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AE025" w14:textId="77777777" w:rsidR="00D31383" w:rsidRPr="00763D9F" w:rsidRDefault="00D31383" w:rsidP="00D31383">
      <w:pPr>
        <w:pStyle w:val="NormalWeb"/>
        <w:jc w:val="center"/>
        <w:rPr>
          <w:lang w:val="lv-LV"/>
        </w:rPr>
      </w:pPr>
      <w:r w:rsidRPr="00763D9F">
        <w:rPr>
          <w:b/>
          <w:bCs/>
          <w:sz w:val="28"/>
          <w:szCs w:val="28"/>
          <w:lang w:val="lv-LV"/>
        </w:rPr>
        <w:t>JELGAVAS TEHNIKUMS</w:t>
      </w:r>
    </w:p>
    <w:p w14:paraId="7C15A821" w14:textId="5B7321CA" w:rsidR="00D31383" w:rsidRPr="00763D9F" w:rsidRDefault="00661C5A" w:rsidP="00D31383">
      <w:pPr>
        <w:spacing w:before="100" w:beforeAutospacing="1" w:after="100" w:afterAutospacing="1"/>
        <w:jc w:val="center"/>
        <w:rPr>
          <w:rFonts w:ascii="Times New Roman" w:eastAsia="Times New Roman" w:hAnsi="Times New Roman" w:cs="Times New Roman"/>
          <w:b/>
          <w:bCs/>
          <w:sz w:val="40"/>
          <w:szCs w:val="40"/>
          <w:lang w:val="lv-LV"/>
        </w:rPr>
      </w:pPr>
      <w:r w:rsidRPr="00763D9F">
        <w:rPr>
          <w:rFonts w:ascii="Times New Roman" w:eastAsia="Times New Roman" w:hAnsi="Times New Roman" w:cs="Times New Roman"/>
          <w:b/>
          <w:bCs/>
          <w:sz w:val="40"/>
          <w:szCs w:val="40"/>
          <w:lang w:val="lv-LV"/>
        </w:rPr>
        <w:t>ADRIANS TOLKAČOVS</w:t>
      </w:r>
      <w:r w:rsidR="00D31383" w:rsidRPr="00763D9F">
        <w:rPr>
          <w:rFonts w:ascii="Times New Roman" w:eastAsia="Times New Roman" w:hAnsi="Times New Roman" w:cs="Times New Roman"/>
          <w:b/>
          <w:bCs/>
          <w:sz w:val="40"/>
          <w:szCs w:val="40"/>
          <w:lang w:val="lv-LV"/>
        </w:rPr>
        <w:br/>
      </w:r>
      <w:r w:rsidR="00D31383" w:rsidRPr="00763D9F">
        <w:rPr>
          <w:rFonts w:ascii="Times New Roman" w:eastAsia="Times New Roman" w:hAnsi="Times New Roman" w:cs="Times New Roman"/>
          <w:lang w:val="lv-LV"/>
        </w:rPr>
        <w:br/>
      </w:r>
      <w:r w:rsidR="00F34ED7" w:rsidRPr="00F34ED7">
        <w:rPr>
          <w:rFonts w:ascii="Times New Roman" w:eastAsia="Times New Roman" w:hAnsi="Times New Roman" w:cs="Times New Roman"/>
          <w:b/>
          <w:bCs/>
          <w:sz w:val="40"/>
          <w:szCs w:val="40"/>
          <w:lang w:val="lv-LV"/>
        </w:rPr>
        <w:t>Prototipa izstrāde mākslas portfeļa tīmekļa vietnes izveidei</w:t>
      </w:r>
      <w:r w:rsidR="00D31383" w:rsidRPr="00763D9F">
        <w:rPr>
          <w:rFonts w:ascii="Times New Roman" w:eastAsia="Times New Roman" w:hAnsi="Times New Roman" w:cs="Times New Roman"/>
          <w:b/>
          <w:bCs/>
          <w:sz w:val="40"/>
          <w:szCs w:val="40"/>
          <w:lang w:val="lv-LV"/>
        </w:rPr>
        <w:br/>
      </w:r>
      <w:r w:rsidR="00D31383" w:rsidRPr="00763D9F">
        <w:rPr>
          <w:rFonts w:ascii="Times New Roman" w:eastAsia="Times New Roman" w:hAnsi="Times New Roman" w:cs="Times New Roman"/>
          <w:lang w:val="lv-LV"/>
        </w:rPr>
        <w:br/>
      </w:r>
      <w:r w:rsidR="00D31383" w:rsidRPr="00763D9F">
        <w:rPr>
          <w:rFonts w:ascii="Times New Roman" w:eastAsia="Times New Roman" w:hAnsi="Times New Roman" w:cs="Times New Roman"/>
          <w:b/>
          <w:bCs/>
          <w:sz w:val="32"/>
          <w:szCs w:val="32"/>
          <w:lang w:val="lv-LV"/>
        </w:rPr>
        <w:t>Kvalifikācijas darbs kvalifikācijas ieguvei programmēšanas tehniķis</w:t>
      </w:r>
    </w:p>
    <w:p w14:paraId="65DFFF22" w14:textId="20E6F09D" w:rsidR="00D31383" w:rsidRPr="00763D9F" w:rsidRDefault="00D31383" w:rsidP="00D31383">
      <w:pPr>
        <w:tabs>
          <w:tab w:val="left" w:leader="dot" w:pos="4678"/>
        </w:tabs>
        <w:ind w:hanging="567"/>
        <w:jc w:val="center"/>
        <w:rPr>
          <w:rFonts w:ascii="Times New Roman" w:eastAsia="Times New Roman" w:hAnsi="Times New Roman" w:cs="Times New Roman"/>
          <w:i/>
          <w:lang w:val="lv-LV"/>
        </w:rPr>
      </w:pPr>
      <w:r w:rsidRPr="00763D9F">
        <w:rPr>
          <w:rFonts w:ascii="Times New Roman" w:eastAsia="Times New Roman" w:hAnsi="Times New Roman" w:cs="Times New Roman"/>
          <w:lang w:val="lv-LV"/>
        </w:rPr>
        <w:t xml:space="preserve">Darba izpildītājs: </w:t>
      </w:r>
      <w:r w:rsidRPr="00763D9F">
        <w:rPr>
          <w:rFonts w:ascii="Times New Roman" w:eastAsia="Times New Roman" w:hAnsi="Times New Roman" w:cs="Times New Roman"/>
          <w:lang w:val="lv-LV"/>
        </w:rPr>
        <w:tab/>
        <w:t xml:space="preserve"> 410. gr. izgl. </w:t>
      </w:r>
      <w:r w:rsidRPr="00763D9F">
        <w:rPr>
          <w:rFonts w:ascii="Times New Roman" w:eastAsia="Times New Roman" w:hAnsi="Times New Roman" w:cs="Times New Roman"/>
          <w:lang w:val="lv-LV"/>
        </w:rPr>
        <w:tab/>
      </w:r>
      <w:r w:rsidR="00661C5A" w:rsidRPr="00763D9F">
        <w:rPr>
          <w:rFonts w:ascii="Times New Roman" w:eastAsia="Times New Roman" w:hAnsi="Times New Roman" w:cs="Times New Roman"/>
          <w:lang w:val="lv-LV"/>
        </w:rPr>
        <w:t>A.Tolkačovs</w:t>
      </w:r>
      <w:r w:rsidRPr="00763D9F">
        <w:rPr>
          <w:rFonts w:ascii="Times New Roman" w:eastAsia="Times New Roman" w:hAnsi="Times New Roman" w:cs="Times New Roman"/>
          <w:lang w:val="lv-LV"/>
        </w:rPr>
        <w:br/>
      </w:r>
      <w:r w:rsidRPr="00763D9F">
        <w:rPr>
          <w:rFonts w:ascii="Times New Roman" w:eastAsia="Times New Roman" w:hAnsi="Times New Roman" w:cs="Times New Roman"/>
          <w:i/>
          <w:lang w:val="lv-LV"/>
        </w:rPr>
        <w:t>paraksts, datums</w:t>
      </w:r>
    </w:p>
    <w:p w14:paraId="5D4BB303" w14:textId="3EEBD84B" w:rsidR="00D31383" w:rsidRPr="00763D9F" w:rsidRDefault="00D31383" w:rsidP="00D31383">
      <w:pPr>
        <w:spacing w:before="100" w:beforeAutospacing="1" w:after="100" w:afterAutospacing="1"/>
        <w:jc w:val="center"/>
        <w:rPr>
          <w:rFonts w:ascii="Times New Roman" w:eastAsia="Times New Roman" w:hAnsi="Times New Roman" w:cs="Times New Roman"/>
          <w:b/>
          <w:bCs/>
          <w:sz w:val="28"/>
          <w:szCs w:val="28"/>
          <w:lang w:val="lv-LV"/>
        </w:rPr>
      </w:pPr>
      <w:r w:rsidRPr="00763D9F">
        <w:rPr>
          <w:rFonts w:ascii="Times New Roman" w:eastAsia="Times New Roman" w:hAnsi="Times New Roman" w:cs="Times New Roman"/>
          <w:b/>
          <w:bCs/>
          <w:sz w:val="28"/>
          <w:szCs w:val="28"/>
          <w:lang w:val="lv-LV"/>
        </w:rPr>
        <w:t>Jelgava 202</w:t>
      </w:r>
      <w:r w:rsidR="00661C5A" w:rsidRPr="00763D9F">
        <w:rPr>
          <w:rFonts w:ascii="Times New Roman" w:eastAsia="Times New Roman" w:hAnsi="Times New Roman" w:cs="Times New Roman"/>
          <w:b/>
          <w:bCs/>
          <w:sz w:val="28"/>
          <w:szCs w:val="28"/>
          <w:lang w:val="lv-LV"/>
        </w:rPr>
        <w:t>6</w:t>
      </w:r>
    </w:p>
    <w:p w14:paraId="3C1F5700" w14:textId="77777777" w:rsidR="00D31383" w:rsidRPr="00763D9F" w:rsidRDefault="00D31383" w:rsidP="00D31383">
      <w:pPr>
        <w:jc w:val="center"/>
        <w:rPr>
          <w:rFonts w:ascii="Times New Roman" w:eastAsia="Times New Roman" w:hAnsi="Times New Roman" w:cs="Times New Roman"/>
          <w:b/>
          <w:bCs/>
          <w:sz w:val="28"/>
          <w:szCs w:val="28"/>
          <w:lang w:val="lv-LV"/>
        </w:rPr>
        <w:sectPr w:rsidR="00D31383" w:rsidRPr="00763D9F" w:rsidSect="00365F6F">
          <w:pgSz w:w="11900" w:h="16840"/>
          <w:pgMar w:top="1418" w:right="1134" w:bottom="1418" w:left="1701" w:header="709" w:footer="709" w:gutter="0"/>
          <w:cols w:space="708"/>
          <w:vAlign w:val="both"/>
          <w:docGrid w:linePitch="360"/>
        </w:sectPr>
      </w:pPr>
    </w:p>
    <w:p w14:paraId="19597DD5" w14:textId="4BA98F56" w:rsidR="00627973" w:rsidRPr="00763D9F" w:rsidRDefault="00042B22" w:rsidP="00315923">
      <w:pPr>
        <w:pStyle w:val="Virsraksts410"/>
      </w:pPr>
      <w:r w:rsidRPr="00596DCE">
        <w:lastRenderedPageBreak/>
        <w:t>ANOTĀCIJa</w:t>
      </w:r>
    </w:p>
    <w:p w14:paraId="727AF272" w14:textId="15A826BE" w:rsidR="00BA6B11" w:rsidRPr="00763D9F" w:rsidRDefault="00546609" w:rsidP="001D43B1">
      <w:pPr>
        <w:pStyle w:val="Pamatteksts410"/>
        <w:rPr>
          <w:rFonts w:cs="Times New Roman"/>
          <w:b/>
          <w:bCs/>
        </w:rPr>
      </w:pPr>
      <w:r w:rsidRPr="00763D9F">
        <w:rPr>
          <w:rFonts w:cs="Times New Roman"/>
          <w:b/>
          <w:bCs/>
        </w:rPr>
        <w:tab/>
      </w:r>
      <w:r w:rsidR="00BA6B11" w:rsidRPr="00763D9F">
        <w:rPr>
          <w:rFonts w:cs="Times New Roman"/>
          <w:b/>
          <w:bCs/>
        </w:rPr>
        <w:t xml:space="preserve">Tolkačovs Adrians. </w:t>
      </w:r>
      <w:r w:rsidR="00F34ED7" w:rsidRPr="00F34ED7">
        <w:rPr>
          <w:rFonts w:cs="Times New Roman"/>
          <w:b/>
          <w:bCs/>
        </w:rPr>
        <w:t>Prototipa izstrāde mākslas portfeļa tīmekļa vietnes izveidei</w:t>
      </w:r>
      <w:r w:rsidR="00BA6B11" w:rsidRPr="00763D9F">
        <w:rPr>
          <w:rFonts w:cs="Times New Roman"/>
          <w:b/>
          <w:bCs/>
        </w:rPr>
        <w:t>: Kvalifikācijas darbs. Jelgava: JT, 2026.</w:t>
      </w:r>
      <w:r w:rsidR="00D71E28" w:rsidRPr="00763D9F">
        <w:rPr>
          <w:rFonts w:cs="Times New Roman"/>
          <w:b/>
          <w:bCs/>
        </w:rPr>
        <w:t xml:space="preserve"> </w:t>
      </w:r>
      <w:r w:rsidR="00ED2476">
        <w:rPr>
          <w:rFonts w:cs="Times New Roman"/>
          <w:b/>
          <w:bCs/>
        </w:rPr>
        <w:t>263</w:t>
      </w:r>
      <w:r w:rsidR="00D71E28" w:rsidRPr="00763D9F">
        <w:rPr>
          <w:rFonts w:cs="Times New Roman"/>
          <w:b/>
          <w:bCs/>
        </w:rPr>
        <w:t xml:space="preserve"> lpp., </w:t>
      </w:r>
      <w:r w:rsidR="00ED2476">
        <w:rPr>
          <w:rFonts w:cs="Times New Roman"/>
          <w:b/>
          <w:bCs/>
        </w:rPr>
        <w:t>38</w:t>
      </w:r>
      <w:r w:rsidR="00D71E28" w:rsidRPr="00763D9F">
        <w:rPr>
          <w:rFonts w:cs="Times New Roman"/>
          <w:b/>
          <w:bCs/>
        </w:rPr>
        <w:t xml:space="preserve"> att., </w:t>
      </w:r>
      <w:r w:rsidR="00ED2476">
        <w:rPr>
          <w:rFonts w:cs="Times New Roman"/>
          <w:b/>
          <w:bCs/>
        </w:rPr>
        <w:t>13</w:t>
      </w:r>
      <w:r w:rsidR="00D71E28" w:rsidRPr="00763D9F">
        <w:rPr>
          <w:rFonts w:cs="Times New Roman"/>
          <w:b/>
          <w:bCs/>
        </w:rPr>
        <w:t xml:space="preserve"> tab., </w:t>
      </w:r>
      <w:r w:rsidR="009A00E3">
        <w:rPr>
          <w:rFonts w:cs="Times New Roman"/>
          <w:b/>
          <w:bCs/>
        </w:rPr>
        <w:t>64</w:t>
      </w:r>
      <w:r w:rsidR="00D71E28" w:rsidRPr="00763D9F">
        <w:rPr>
          <w:rFonts w:cs="Times New Roman"/>
          <w:b/>
          <w:bCs/>
        </w:rPr>
        <w:t xml:space="preserve"> bibl. nos., </w:t>
      </w:r>
      <w:r w:rsidR="00ED2476">
        <w:rPr>
          <w:rFonts w:cs="Times New Roman"/>
          <w:b/>
          <w:bCs/>
        </w:rPr>
        <w:t>26</w:t>
      </w:r>
      <w:r w:rsidR="00D71E28" w:rsidRPr="00763D9F">
        <w:rPr>
          <w:rFonts w:cs="Times New Roman"/>
          <w:b/>
          <w:bCs/>
        </w:rPr>
        <w:t xml:space="preserve"> pielikumi.</w:t>
      </w:r>
    </w:p>
    <w:p w14:paraId="0C58090D" w14:textId="441C0AF8" w:rsidR="00FA7AFD" w:rsidRDefault="00FA7AFD" w:rsidP="001D43B1">
      <w:pPr>
        <w:pStyle w:val="Pamatteksts410"/>
      </w:pPr>
      <w:r>
        <w:t xml:space="preserve">Darba mērķis ir izstrādāt tīmekļa </w:t>
      </w:r>
      <w:r w:rsidR="00A2449D">
        <w:t>vitne</w:t>
      </w:r>
      <w:r>
        <w:t>, kas kalpotu kā instruments lietotājiem, lai izveidotu savu portfeli, kas būtu īpaši orientēts uz mākslu, ļaujot lietotājam izstādīt savus darbus tiešsaistē. Izstrādātā tīmekļa vietne ļauj lietotājiem publicēt savus darbus, citiem lietotājiem atstāt atsauksmes par viņu darbiem, izvēloties iecienītākos, dalīties ar tiem un iesniegt mākslas pieprasījumus.</w:t>
      </w:r>
    </w:p>
    <w:p w14:paraId="2663C9F4" w14:textId="77777777" w:rsidR="00FA7AFD" w:rsidRDefault="00FA7AFD" w:rsidP="001D43B1">
      <w:pPr>
        <w:pStyle w:val="Pamatteksts410"/>
      </w:pPr>
      <w:r>
        <w:t xml:space="preserve">Rezultātā tika izveidota funkcionāla tīmekļa platforma, kas apvieno portfeļa prezentāciju un e-komercijas iespējas, </w:t>
      </w:r>
      <w:r w:rsidRPr="003E13FF">
        <w:t xml:space="preserve">nodrošinot </w:t>
      </w:r>
      <w:r>
        <w:t>autoram ērtu veidu, kā publicētu un monetizēt savus radošos darbus.</w:t>
      </w:r>
    </w:p>
    <w:p w14:paraId="12393483" w14:textId="03BA8A99" w:rsidR="00364AB2" w:rsidRPr="00763D9F" w:rsidRDefault="00364AB2" w:rsidP="001D43B1">
      <w:pPr>
        <w:pStyle w:val="Pamatteksts410"/>
        <w:rPr>
          <w:rFonts w:cs="Times New Roman"/>
        </w:rPr>
      </w:pPr>
      <w:r w:rsidRPr="00763D9F">
        <w:rPr>
          <w:rFonts w:cs="Times New Roman"/>
        </w:rPr>
        <w:t>Darbs tiek izstrādāts individuāli.</w:t>
      </w:r>
    </w:p>
    <w:p w14:paraId="78870721" w14:textId="69F41AE8" w:rsidR="00801474" w:rsidRPr="00763D9F" w:rsidRDefault="00801474" w:rsidP="00801474">
      <w:pPr>
        <w:pStyle w:val="Pamatteksts410"/>
        <w:rPr>
          <w:rFonts w:cs="Times New Roman"/>
        </w:rPr>
      </w:pPr>
      <w:r w:rsidRPr="00763D9F">
        <w:rPr>
          <w:rFonts w:cs="Times New Roman"/>
        </w:rPr>
        <w:t>Aplikācijas izstrādes periods: no 2025. gada 1. septembra līdz 2026. gada 15. jūnijam</w:t>
      </w:r>
      <w:r w:rsidR="00530032" w:rsidRPr="00763D9F">
        <w:rPr>
          <w:rFonts w:cs="Times New Roman"/>
        </w:rPr>
        <w:t>.</w:t>
      </w:r>
    </w:p>
    <w:p w14:paraId="3DB5F242" w14:textId="23AB87AB" w:rsidR="00546609" w:rsidRPr="00763D9F" w:rsidRDefault="00546609">
      <w:pPr>
        <w:rPr>
          <w:rFonts w:ascii="Times New Roman" w:hAnsi="Times New Roman" w:cs="Times New Roman"/>
          <w:lang w:val="lv-LV"/>
        </w:rPr>
      </w:pPr>
      <w:r w:rsidRPr="00763D9F">
        <w:rPr>
          <w:rFonts w:ascii="Times New Roman" w:hAnsi="Times New Roman" w:cs="Times New Roman"/>
          <w:lang w:val="lv-LV"/>
        </w:rPr>
        <w:br w:type="page"/>
      </w:r>
    </w:p>
    <w:p w14:paraId="780C60D1" w14:textId="77777777" w:rsidR="00627973" w:rsidRPr="00763D9F" w:rsidRDefault="00752728" w:rsidP="00315923">
      <w:pPr>
        <w:pStyle w:val="Virsraksts410"/>
      </w:pPr>
      <w:r w:rsidRPr="00596DCE">
        <w:lastRenderedPageBreak/>
        <w:t>ANNOTATION</w:t>
      </w:r>
    </w:p>
    <w:p w14:paraId="7D65EB16" w14:textId="1E12C969" w:rsidR="00BA6B11" w:rsidRPr="00763D9F" w:rsidRDefault="0075567A" w:rsidP="001D43B1">
      <w:pPr>
        <w:pStyle w:val="Pamatteksts410"/>
        <w:rPr>
          <w:rFonts w:cs="Times New Roman"/>
          <w:b/>
          <w:bCs/>
        </w:rPr>
      </w:pPr>
      <w:r w:rsidRPr="00763D9F">
        <w:rPr>
          <w:rFonts w:cs="Times New Roman"/>
          <w:b/>
          <w:bCs/>
        </w:rPr>
        <w:tab/>
      </w:r>
      <w:r w:rsidR="00BA6B11" w:rsidRPr="00763D9F">
        <w:rPr>
          <w:rFonts w:cs="Times New Roman"/>
          <w:b/>
          <w:bCs/>
        </w:rPr>
        <w:t>Tolkačovs Adrians.</w:t>
      </w:r>
      <w:r w:rsidR="00364AB2" w:rsidRPr="00763D9F">
        <w:rPr>
          <w:rFonts w:cs="Times New Roman"/>
          <w:b/>
          <w:bCs/>
        </w:rPr>
        <w:t xml:space="preserve"> </w:t>
      </w:r>
      <w:r w:rsidR="00C3167A" w:rsidRPr="00C3167A">
        <w:rPr>
          <w:rFonts w:cs="Times New Roman"/>
          <w:b/>
          <w:bCs/>
        </w:rPr>
        <w:t>Prototype developmen</w:t>
      </w:r>
      <w:r w:rsidR="00C3167A">
        <w:rPr>
          <w:rFonts w:cs="Times New Roman"/>
          <w:b/>
          <w:bCs/>
        </w:rPr>
        <w:t>t o</w:t>
      </w:r>
      <w:r w:rsidR="00C3167A" w:rsidRPr="00C3167A">
        <w:rPr>
          <w:rFonts w:cs="Times New Roman"/>
          <w:b/>
          <w:bCs/>
        </w:rPr>
        <w:t>f an art portfolio website</w:t>
      </w:r>
      <w:r w:rsidR="00BA6B11" w:rsidRPr="00763D9F">
        <w:rPr>
          <w:rFonts w:cs="Times New Roman"/>
          <w:b/>
          <w:bCs/>
        </w:rPr>
        <w:t>: Qualification Paper. Jelgava: Jelgava Technical School, 2026.</w:t>
      </w:r>
      <w:r w:rsidR="00D71E28" w:rsidRPr="00763D9F">
        <w:rPr>
          <w:rFonts w:cs="Times New Roman"/>
          <w:b/>
          <w:bCs/>
        </w:rPr>
        <w:t xml:space="preserve"> The paper consists of </w:t>
      </w:r>
      <w:r w:rsidR="005632D2">
        <w:rPr>
          <w:rFonts w:cs="Times New Roman"/>
          <w:b/>
          <w:bCs/>
        </w:rPr>
        <w:t>263</w:t>
      </w:r>
      <w:r w:rsidR="00D71E28" w:rsidRPr="00763D9F">
        <w:rPr>
          <w:rFonts w:cs="Times New Roman"/>
          <w:b/>
          <w:bCs/>
        </w:rPr>
        <w:t xml:space="preserve"> pages, </w:t>
      </w:r>
      <w:r w:rsidR="005632D2">
        <w:rPr>
          <w:rFonts w:cs="Times New Roman"/>
          <w:b/>
          <w:bCs/>
        </w:rPr>
        <w:t>38</w:t>
      </w:r>
      <w:r w:rsidR="00D71E28" w:rsidRPr="00763D9F">
        <w:rPr>
          <w:rFonts w:cs="Times New Roman"/>
          <w:b/>
          <w:bCs/>
        </w:rPr>
        <w:t xml:space="preserve"> figures, </w:t>
      </w:r>
      <w:r w:rsidR="005632D2">
        <w:rPr>
          <w:rFonts w:cs="Times New Roman"/>
          <w:b/>
          <w:bCs/>
        </w:rPr>
        <w:t>13</w:t>
      </w:r>
      <w:r w:rsidR="00D71E28" w:rsidRPr="00763D9F">
        <w:rPr>
          <w:rFonts w:cs="Times New Roman"/>
          <w:b/>
          <w:bCs/>
        </w:rPr>
        <w:t xml:space="preserve"> tables, </w:t>
      </w:r>
      <w:r w:rsidR="005632D2">
        <w:rPr>
          <w:rFonts w:cs="Times New Roman"/>
          <w:b/>
          <w:bCs/>
        </w:rPr>
        <w:t>26</w:t>
      </w:r>
      <w:r w:rsidR="00D71E28" w:rsidRPr="00763D9F">
        <w:rPr>
          <w:rFonts w:cs="Times New Roman"/>
          <w:b/>
          <w:bCs/>
        </w:rPr>
        <w:t xml:space="preserve"> appendices.</w:t>
      </w:r>
    </w:p>
    <w:p w14:paraId="65E40C8F" w14:textId="6DE0AE2A" w:rsidR="00B464FE" w:rsidRPr="00B464FE" w:rsidRDefault="00B464FE" w:rsidP="001D43B1">
      <w:pPr>
        <w:pStyle w:val="Pamatteksts410"/>
        <w:rPr>
          <w:rFonts w:cs="Times New Roman"/>
        </w:rPr>
      </w:pPr>
      <w:r w:rsidRPr="00B464FE">
        <w:rPr>
          <w:rFonts w:cs="Times New Roman"/>
        </w:rPr>
        <w:t xml:space="preserve">The aim of the work is to develop a portfolio website serving as a platform for users to </w:t>
      </w:r>
      <w:r>
        <w:rPr>
          <w:rFonts w:cs="Times New Roman"/>
        </w:rPr>
        <w:t>create</w:t>
      </w:r>
      <w:r w:rsidRPr="00B464FE">
        <w:rPr>
          <w:rFonts w:cs="Times New Roman"/>
        </w:rPr>
        <w:t xml:space="preserve"> a profile account, and publish their own works, more specifically art focused, enabling the user to showcase their works online for other users to view. The developed website allows users to post </w:t>
      </w:r>
      <w:r w:rsidR="00D73385" w:rsidRPr="00D73385">
        <w:rPr>
          <w:rFonts w:cs="Times New Roman"/>
          <w:lang w:val="en-US"/>
        </w:rPr>
        <w:t>their</w:t>
      </w:r>
      <w:r w:rsidRPr="00B464FE">
        <w:rPr>
          <w:rFonts w:cs="Times New Roman"/>
        </w:rPr>
        <w:t xml:space="preserve"> art, have other users leave feedback on </w:t>
      </w:r>
      <w:r w:rsidR="00D73385" w:rsidRPr="00D73385">
        <w:rPr>
          <w:rFonts w:cs="Times New Roman"/>
          <w:lang w:val="en-US"/>
        </w:rPr>
        <w:t>their</w:t>
      </w:r>
      <w:r w:rsidRPr="00B464FE">
        <w:rPr>
          <w:rFonts w:cs="Times New Roman"/>
        </w:rPr>
        <w:t xml:space="preserve"> work with favourites, sharing and submit commission requests through the shop section.</w:t>
      </w:r>
    </w:p>
    <w:p w14:paraId="24D4F543" w14:textId="77777777" w:rsidR="00A46B25" w:rsidRDefault="00B464FE" w:rsidP="001D43B1">
      <w:pPr>
        <w:pStyle w:val="Pamatteksts410"/>
        <w:rPr>
          <w:rFonts w:cs="Times New Roman"/>
        </w:rPr>
      </w:pPr>
      <w:r w:rsidRPr="00B464FE">
        <w:rPr>
          <w:rFonts w:cs="Times New Roman"/>
        </w:rPr>
        <w:t>As a result, a functional website was created that combines portfolio presentation and art commission capabilities, providing the author with a convenient way to showcase and monetize creative work.</w:t>
      </w:r>
      <w:r>
        <w:rPr>
          <w:rFonts w:cs="Times New Roman"/>
        </w:rPr>
        <w:t xml:space="preserve"> </w:t>
      </w:r>
    </w:p>
    <w:p w14:paraId="3FB23649" w14:textId="15DB9AF9" w:rsidR="00364AB2" w:rsidRPr="00763D9F" w:rsidRDefault="00364AB2" w:rsidP="001D43B1">
      <w:pPr>
        <w:pStyle w:val="Pamatteksts410"/>
        <w:rPr>
          <w:rFonts w:cs="Times New Roman"/>
        </w:rPr>
      </w:pPr>
      <w:r w:rsidRPr="00763D9F">
        <w:rPr>
          <w:rFonts w:cs="Times New Roman"/>
        </w:rPr>
        <w:t>The work is done individually.</w:t>
      </w:r>
    </w:p>
    <w:p w14:paraId="793E86D8" w14:textId="465C2AFE" w:rsidR="00801474" w:rsidRPr="00763D9F" w:rsidRDefault="00801474" w:rsidP="001D43B1">
      <w:pPr>
        <w:pStyle w:val="Pamatteksts410"/>
        <w:rPr>
          <w:rFonts w:cs="Times New Roman"/>
        </w:rPr>
      </w:pPr>
      <w:r w:rsidRPr="00763D9F">
        <w:rPr>
          <w:rFonts w:cs="Times New Roman"/>
        </w:rPr>
        <w:t xml:space="preserve">Application development period: </w:t>
      </w:r>
      <w:r w:rsidR="00F554AF" w:rsidRPr="00F554AF">
        <w:rPr>
          <w:rFonts w:cs="Times New Roman"/>
          <w:lang w:val="en-US"/>
        </w:rPr>
        <w:t>from</w:t>
      </w:r>
      <w:r w:rsidR="00F554AF">
        <w:rPr>
          <w:rFonts w:cs="Times New Roman"/>
          <w:lang w:val="en-US"/>
        </w:rPr>
        <w:t xml:space="preserve"> </w:t>
      </w:r>
      <w:r w:rsidRPr="00763D9F">
        <w:rPr>
          <w:rFonts w:cs="Times New Roman"/>
        </w:rPr>
        <w:t>S</w:t>
      </w:r>
      <w:r w:rsidR="00797BB8">
        <w:rPr>
          <w:rFonts w:cs="Times New Roman"/>
        </w:rPr>
        <w:t>e</w:t>
      </w:r>
      <w:r w:rsidRPr="00763D9F">
        <w:rPr>
          <w:rFonts w:cs="Times New Roman"/>
        </w:rPr>
        <w:t>ptember 1, 2025 to June 15, 2026.</w:t>
      </w:r>
    </w:p>
    <w:p w14:paraId="0DEB33C8" w14:textId="77777777" w:rsidR="00752728" w:rsidRPr="00763D9F" w:rsidRDefault="00752728" w:rsidP="00BA6B11">
      <w:pPr>
        <w:pStyle w:val="Pamatteksts410"/>
        <w:rPr>
          <w:rFonts w:cs="Times New Roman"/>
        </w:rPr>
      </w:pPr>
      <w:r w:rsidRPr="00763D9F">
        <w:rPr>
          <w:rFonts w:cs="Times New Roman"/>
        </w:rPr>
        <w:br w:type="page"/>
      </w:r>
    </w:p>
    <w:p w14:paraId="02546578" w14:textId="77B14D63" w:rsidR="00752728" w:rsidRPr="00BC06C4" w:rsidRDefault="00752728" w:rsidP="00042B22">
      <w:pPr>
        <w:pStyle w:val="Virsraksts410"/>
      </w:pPr>
      <w:r w:rsidRPr="00BC06C4">
        <w:lastRenderedPageBreak/>
        <w:t>SATURS</w:t>
      </w:r>
    </w:p>
    <w:p w14:paraId="0DB67ACC" w14:textId="2BAA1918" w:rsidR="00ED24EE" w:rsidRPr="00ED24EE" w:rsidRDefault="001707EF">
      <w:pPr>
        <w:pStyle w:val="TOC1"/>
        <w:tabs>
          <w:tab w:val="left" w:pos="480"/>
          <w:tab w:val="right" w:leader="dot" w:pos="9055"/>
        </w:tabs>
        <w:rPr>
          <w:rFonts w:eastAsiaTheme="minorEastAsia" w:cs="Times New Roman"/>
          <w:bCs w:val="0"/>
          <w:iCs w:val="0"/>
          <w:noProof/>
          <w:kern w:val="2"/>
          <w:lang w:val="lv-LV" w:eastAsia="ja-JP"/>
          <w14:ligatures w14:val="standardContextual"/>
        </w:rPr>
      </w:pPr>
      <w:r w:rsidRPr="00ED24EE">
        <w:rPr>
          <w:rFonts w:cs="Times New Roman"/>
          <w:bCs w:val="0"/>
          <w:iCs w:val="0"/>
          <w:caps/>
          <w:lang w:val="lv-LV"/>
        </w:rPr>
        <w:fldChar w:fldCharType="begin"/>
      </w:r>
      <w:r w:rsidRPr="00ED24EE">
        <w:rPr>
          <w:rFonts w:cs="Times New Roman"/>
          <w:bCs w:val="0"/>
          <w:iCs w:val="0"/>
          <w:caps/>
          <w:lang w:val="lv-LV"/>
        </w:rPr>
        <w:instrText xml:space="preserve"> TOC \t "Nodaļa_410;1;Apakšnodaļa_410;2;Sadaļa_410;3;Apakšsadaļa_410;4;Pielikums_virsraksts_410;5;Pielikumi_410;6" </w:instrText>
      </w:r>
      <w:r w:rsidRPr="00ED24EE">
        <w:rPr>
          <w:rFonts w:cs="Times New Roman"/>
          <w:bCs w:val="0"/>
          <w:iCs w:val="0"/>
          <w:caps/>
          <w:lang w:val="lv-LV"/>
        </w:rPr>
        <w:fldChar w:fldCharType="separate"/>
      </w:r>
      <w:r w:rsidR="00ED24EE" w:rsidRPr="00ED24EE">
        <w:rPr>
          <w:rFonts w:cs="Times New Roman"/>
          <w:bCs w:val="0"/>
          <w:noProof/>
          <w:lang w:val="lv-LV"/>
        </w:rPr>
        <w:t>1.</w:t>
      </w:r>
      <w:r w:rsidR="00ED24EE" w:rsidRPr="00ED24EE">
        <w:rPr>
          <w:rFonts w:eastAsiaTheme="minorEastAsia" w:cs="Times New Roman"/>
          <w:bCs w:val="0"/>
          <w:iCs w:val="0"/>
          <w:noProof/>
          <w:kern w:val="2"/>
          <w:lang w:val="lv-LV" w:eastAsia="ja-JP"/>
          <w14:ligatures w14:val="standardContextual"/>
        </w:rPr>
        <w:tab/>
      </w:r>
      <w:r w:rsidR="00ED24EE" w:rsidRPr="00ED24EE">
        <w:rPr>
          <w:rFonts w:cs="Times New Roman"/>
          <w:bCs w:val="0"/>
          <w:noProof/>
          <w:lang w:val="lv-LV"/>
        </w:rPr>
        <w:t>Uzdevuma Nostādne</w:t>
      </w:r>
      <w:r w:rsidR="00ED24EE" w:rsidRPr="00ED24EE">
        <w:rPr>
          <w:rFonts w:cs="Times New Roman"/>
          <w:bCs w:val="0"/>
          <w:noProof/>
          <w:lang w:val="lv-LV"/>
        </w:rPr>
        <w:tab/>
      </w:r>
      <w:r w:rsidR="00ED24EE" w:rsidRPr="00ED24EE">
        <w:rPr>
          <w:rFonts w:cs="Times New Roman"/>
          <w:bCs w:val="0"/>
          <w:noProof/>
        </w:rPr>
        <w:fldChar w:fldCharType="begin"/>
      </w:r>
      <w:r w:rsidR="00ED24EE" w:rsidRPr="00ED24EE">
        <w:rPr>
          <w:rFonts w:cs="Times New Roman"/>
          <w:bCs w:val="0"/>
          <w:noProof/>
          <w:lang w:val="lv-LV"/>
        </w:rPr>
        <w:instrText xml:space="preserve"> PAGEREF _Toc231516312 \h </w:instrText>
      </w:r>
      <w:r w:rsidR="00ED24EE" w:rsidRPr="00ED24EE">
        <w:rPr>
          <w:rFonts w:cs="Times New Roman"/>
          <w:bCs w:val="0"/>
          <w:noProof/>
        </w:rPr>
      </w:r>
      <w:r w:rsidR="00ED24EE" w:rsidRPr="00ED24EE">
        <w:rPr>
          <w:rFonts w:cs="Times New Roman"/>
          <w:bCs w:val="0"/>
          <w:noProof/>
        </w:rPr>
        <w:fldChar w:fldCharType="separate"/>
      </w:r>
      <w:r w:rsidR="00ED24EE" w:rsidRPr="00ED24EE">
        <w:rPr>
          <w:rFonts w:cs="Times New Roman"/>
          <w:bCs w:val="0"/>
          <w:noProof/>
          <w:lang w:val="lv-LV"/>
        </w:rPr>
        <w:t>16</w:t>
      </w:r>
      <w:r w:rsidR="00ED24EE" w:rsidRPr="00ED24EE">
        <w:rPr>
          <w:rFonts w:cs="Times New Roman"/>
          <w:bCs w:val="0"/>
          <w:noProof/>
        </w:rPr>
        <w:fldChar w:fldCharType="end"/>
      </w:r>
    </w:p>
    <w:p w14:paraId="2C91A4D9" w14:textId="628387B8" w:rsidR="00ED24EE" w:rsidRPr="00ED24EE" w:rsidRDefault="00ED24EE">
      <w:pPr>
        <w:pStyle w:val="TOC2"/>
        <w:rPr>
          <w:rFonts w:ascii="Times New Roman" w:eastAsiaTheme="minorEastAsia" w:hAnsi="Times New Roman" w:cs="Times New Roman"/>
          <w:bCs w:val="0"/>
          <w:noProof/>
          <w:kern w:val="2"/>
          <w:sz w:val="24"/>
          <w:szCs w:val="24"/>
          <w:lang w:val="lv-LV" w:eastAsia="ja-JP"/>
          <w14:ligatures w14:val="standardContextual"/>
        </w:rPr>
      </w:pPr>
      <w:r w:rsidRPr="00ED24EE">
        <w:rPr>
          <w:rFonts w:ascii="Times New Roman" w:hAnsi="Times New Roman" w:cs="Times New Roman"/>
          <w:bCs w:val="0"/>
          <w:noProof/>
          <w:lang w:val="lv-LV"/>
        </w:rPr>
        <w:t>1.1.</w:t>
      </w:r>
      <w:r w:rsidRPr="00ED24EE">
        <w:rPr>
          <w:rFonts w:ascii="Times New Roman" w:eastAsiaTheme="minorEastAsia" w:hAnsi="Times New Roman" w:cs="Times New Roman"/>
          <w:bCs w:val="0"/>
          <w:noProof/>
          <w:kern w:val="2"/>
          <w:sz w:val="24"/>
          <w:szCs w:val="24"/>
          <w:lang w:val="lv-LV" w:eastAsia="ja-JP"/>
          <w14:ligatures w14:val="standardContextual"/>
        </w:rPr>
        <w:tab/>
      </w:r>
      <w:r w:rsidRPr="00ED24EE">
        <w:rPr>
          <w:rFonts w:ascii="Times New Roman" w:hAnsi="Times New Roman" w:cs="Times New Roman"/>
          <w:bCs w:val="0"/>
          <w:noProof/>
          <w:lang w:val="lv-LV"/>
        </w:rPr>
        <w:t>Ievads</w:t>
      </w:r>
      <w:r w:rsidRPr="00ED24EE">
        <w:rPr>
          <w:rFonts w:ascii="Times New Roman" w:hAnsi="Times New Roman" w:cs="Times New Roman"/>
          <w:bCs w:val="0"/>
          <w:noProof/>
          <w:lang w:val="lv-LV"/>
        </w:rPr>
        <w:tab/>
      </w:r>
      <w:r w:rsidRPr="00ED24EE">
        <w:rPr>
          <w:rFonts w:ascii="Times New Roman" w:hAnsi="Times New Roman" w:cs="Times New Roman"/>
          <w:bCs w:val="0"/>
          <w:noProof/>
        </w:rPr>
        <w:fldChar w:fldCharType="begin"/>
      </w:r>
      <w:r w:rsidRPr="00ED24EE">
        <w:rPr>
          <w:rFonts w:ascii="Times New Roman" w:hAnsi="Times New Roman" w:cs="Times New Roman"/>
          <w:bCs w:val="0"/>
          <w:noProof/>
          <w:lang w:val="lv-LV"/>
        </w:rPr>
        <w:instrText xml:space="preserve"> PAGEREF _Toc231516313 \h </w:instrText>
      </w:r>
      <w:r w:rsidRPr="00ED24EE">
        <w:rPr>
          <w:rFonts w:ascii="Times New Roman" w:hAnsi="Times New Roman" w:cs="Times New Roman"/>
          <w:bCs w:val="0"/>
          <w:noProof/>
        </w:rPr>
      </w:r>
      <w:r w:rsidRPr="00ED24EE">
        <w:rPr>
          <w:rFonts w:ascii="Times New Roman" w:hAnsi="Times New Roman" w:cs="Times New Roman"/>
          <w:bCs w:val="0"/>
          <w:noProof/>
        </w:rPr>
        <w:fldChar w:fldCharType="separate"/>
      </w:r>
      <w:r w:rsidRPr="00ED24EE">
        <w:rPr>
          <w:rFonts w:ascii="Times New Roman" w:hAnsi="Times New Roman" w:cs="Times New Roman"/>
          <w:bCs w:val="0"/>
          <w:noProof/>
          <w:lang w:val="lv-LV"/>
        </w:rPr>
        <w:t>16</w:t>
      </w:r>
      <w:r w:rsidRPr="00ED24EE">
        <w:rPr>
          <w:rFonts w:ascii="Times New Roman" w:hAnsi="Times New Roman" w:cs="Times New Roman"/>
          <w:bCs w:val="0"/>
          <w:noProof/>
        </w:rPr>
        <w:fldChar w:fldCharType="end"/>
      </w:r>
    </w:p>
    <w:p w14:paraId="6A6DF045" w14:textId="26B71BC6" w:rsidR="00ED24EE" w:rsidRPr="00ED24EE" w:rsidRDefault="00ED24EE">
      <w:pPr>
        <w:pStyle w:val="TOC2"/>
        <w:rPr>
          <w:rFonts w:ascii="Times New Roman" w:eastAsiaTheme="minorEastAsia" w:hAnsi="Times New Roman" w:cs="Times New Roman"/>
          <w:bCs w:val="0"/>
          <w:noProof/>
          <w:kern w:val="2"/>
          <w:sz w:val="24"/>
          <w:szCs w:val="24"/>
          <w:lang w:val="lv-LV" w:eastAsia="ja-JP"/>
          <w14:ligatures w14:val="standardContextual"/>
        </w:rPr>
      </w:pPr>
      <w:r w:rsidRPr="00ED24EE">
        <w:rPr>
          <w:rFonts w:ascii="Times New Roman" w:hAnsi="Times New Roman" w:cs="Times New Roman"/>
          <w:bCs w:val="0"/>
          <w:noProof/>
          <w:lang w:val="lv-LV"/>
        </w:rPr>
        <w:t>1.2.</w:t>
      </w:r>
      <w:r w:rsidRPr="00ED24EE">
        <w:rPr>
          <w:rFonts w:ascii="Times New Roman" w:eastAsiaTheme="minorEastAsia" w:hAnsi="Times New Roman" w:cs="Times New Roman"/>
          <w:bCs w:val="0"/>
          <w:noProof/>
          <w:kern w:val="2"/>
          <w:sz w:val="24"/>
          <w:szCs w:val="24"/>
          <w:lang w:val="lv-LV" w:eastAsia="ja-JP"/>
          <w14:ligatures w14:val="standardContextual"/>
        </w:rPr>
        <w:tab/>
      </w:r>
      <w:r w:rsidRPr="00ED24EE">
        <w:rPr>
          <w:rFonts w:ascii="Times New Roman" w:hAnsi="Times New Roman" w:cs="Times New Roman"/>
          <w:bCs w:val="0"/>
          <w:noProof/>
          <w:lang w:val="lv-LV"/>
        </w:rPr>
        <w:t>Līdzīgu produktu analīze</w:t>
      </w:r>
      <w:r w:rsidRPr="00ED24EE">
        <w:rPr>
          <w:rFonts w:ascii="Times New Roman" w:hAnsi="Times New Roman" w:cs="Times New Roman"/>
          <w:bCs w:val="0"/>
          <w:noProof/>
          <w:lang w:val="lv-LV"/>
        </w:rPr>
        <w:tab/>
      </w:r>
      <w:r w:rsidRPr="00ED24EE">
        <w:rPr>
          <w:rFonts w:ascii="Times New Roman" w:hAnsi="Times New Roman" w:cs="Times New Roman"/>
          <w:bCs w:val="0"/>
          <w:noProof/>
        </w:rPr>
        <w:fldChar w:fldCharType="begin"/>
      </w:r>
      <w:r w:rsidRPr="00ED24EE">
        <w:rPr>
          <w:rFonts w:ascii="Times New Roman" w:hAnsi="Times New Roman" w:cs="Times New Roman"/>
          <w:bCs w:val="0"/>
          <w:noProof/>
          <w:lang w:val="lv-LV"/>
        </w:rPr>
        <w:instrText xml:space="preserve"> PAGEREF _Toc231516314 \h </w:instrText>
      </w:r>
      <w:r w:rsidRPr="00ED24EE">
        <w:rPr>
          <w:rFonts w:ascii="Times New Roman" w:hAnsi="Times New Roman" w:cs="Times New Roman"/>
          <w:bCs w:val="0"/>
          <w:noProof/>
        </w:rPr>
      </w:r>
      <w:r w:rsidRPr="00ED24EE">
        <w:rPr>
          <w:rFonts w:ascii="Times New Roman" w:hAnsi="Times New Roman" w:cs="Times New Roman"/>
          <w:bCs w:val="0"/>
          <w:noProof/>
        </w:rPr>
        <w:fldChar w:fldCharType="separate"/>
      </w:r>
      <w:r w:rsidRPr="00ED24EE">
        <w:rPr>
          <w:rFonts w:ascii="Times New Roman" w:hAnsi="Times New Roman" w:cs="Times New Roman"/>
          <w:bCs w:val="0"/>
          <w:noProof/>
          <w:lang w:val="lv-LV"/>
        </w:rPr>
        <w:t>16</w:t>
      </w:r>
      <w:r w:rsidRPr="00ED24EE">
        <w:rPr>
          <w:rFonts w:ascii="Times New Roman" w:hAnsi="Times New Roman" w:cs="Times New Roman"/>
          <w:bCs w:val="0"/>
          <w:noProof/>
        </w:rPr>
        <w:fldChar w:fldCharType="end"/>
      </w:r>
    </w:p>
    <w:p w14:paraId="16A7864C" w14:textId="7EF78A4F" w:rsidR="00ED24EE" w:rsidRPr="00ED24EE" w:rsidRDefault="00ED24EE">
      <w:pPr>
        <w:pStyle w:val="TOC3"/>
        <w:tabs>
          <w:tab w:val="left" w:pos="1440"/>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iCs/>
          <w:noProof/>
        </w:rPr>
        <w:t>1.2.1.</w:t>
      </w:r>
      <w:r w:rsidRPr="00ED24EE">
        <w:rPr>
          <w:rFonts w:ascii="Times New Roman" w:eastAsiaTheme="minorEastAsia" w:hAnsi="Times New Roman" w:cs="Times New Roman"/>
          <w:b/>
          <w:noProof/>
          <w:kern w:val="2"/>
          <w:sz w:val="24"/>
          <w:szCs w:val="24"/>
          <w:lang w:val="lv-LV" w:eastAsia="ja-JP"/>
          <w14:ligatures w14:val="standardContextual"/>
        </w:rPr>
        <w:tab/>
      </w:r>
      <w:r w:rsidRPr="00ED24EE">
        <w:rPr>
          <w:rFonts w:ascii="Times New Roman" w:hAnsi="Times New Roman" w:cs="Times New Roman"/>
          <w:b/>
          <w:i/>
          <w:iCs/>
          <w:noProof/>
        </w:rPr>
        <w:t>ArtStation</w:t>
      </w:r>
      <w:r w:rsidRPr="00ED24EE">
        <w:rPr>
          <w:rFonts w:ascii="Times New Roman" w:hAnsi="Times New Roman" w:cs="Times New Roman"/>
          <w:b/>
          <w:noProof/>
        </w:rPr>
        <w:tab/>
      </w:r>
      <w:r w:rsidRPr="00ED24EE">
        <w:rPr>
          <w:rFonts w:ascii="Times New Roman" w:hAnsi="Times New Roman" w:cs="Times New Roman"/>
          <w:b/>
          <w:noProof/>
        </w:rPr>
        <w:fldChar w:fldCharType="begin"/>
      </w:r>
      <w:r w:rsidRPr="00ED24EE">
        <w:rPr>
          <w:rFonts w:ascii="Times New Roman" w:hAnsi="Times New Roman" w:cs="Times New Roman"/>
          <w:b/>
          <w:noProof/>
        </w:rPr>
        <w:instrText xml:space="preserve"> PAGEREF _Toc231516315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rPr>
        <w:t>16</w:t>
      </w:r>
      <w:r w:rsidRPr="00ED24EE">
        <w:rPr>
          <w:rFonts w:ascii="Times New Roman" w:hAnsi="Times New Roman" w:cs="Times New Roman"/>
          <w:b/>
          <w:noProof/>
        </w:rPr>
        <w:fldChar w:fldCharType="end"/>
      </w:r>
    </w:p>
    <w:p w14:paraId="33D7D56C" w14:textId="0ABAC1B8" w:rsidR="00ED24EE" w:rsidRPr="00ED24EE" w:rsidRDefault="00ED24EE">
      <w:pPr>
        <w:pStyle w:val="TOC3"/>
        <w:tabs>
          <w:tab w:val="left" w:pos="1440"/>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iCs/>
          <w:noProof/>
        </w:rPr>
        <w:t>1.2.2.</w:t>
      </w:r>
      <w:r w:rsidRPr="00ED24EE">
        <w:rPr>
          <w:rFonts w:ascii="Times New Roman" w:eastAsiaTheme="minorEastAsia" w:hAnsi="Times New Roman" w:cs="Times New Roman"/>
          <w:b/>
          <w:noProof/>
          <w:kern w:val="2"/>
          <w:sz w:val="24"/>
          <w:szCs w:val="24"/>
          <w:lang w:val="lv-LV" w:eastAsia="ja-JP"/>
          <w14:ligatures w14:val="standardContextual"/>
        </w:rPr>
        <w:tab/>
      </w:r>
      <w:r w:rsidRPr="00ED24EE">
        <w:rPr>
          <w:rFonts w:ascii="Times New Roman" w:hAnsi="Times New Roman" w:cs="Times New Roman"/>
          <w:b/>
          <w:i/>
          <w:iCs/>
          <w:noProof/>
        </w:rPr>
        <w:t>DeviantArt</w:t>
      </w:r>
      <w:r w:rsidRPr="00ED24EE">
        <w:rPr>
          <w:rFonts w:ascii="Times New Roman" w:hAnsi="Times New Roman" w:cs="Times New Roman"/>
          <w:b/>
          <w:noProof/>
        </w:rPr>
        <w:tab/>
      </w:r>
      <w:r w:rsidRPr="00ED24EE">
        <w:rPr>
          <w:rFonts w:ascii="Times New Roman" w:hAnsi="Times New Roman" w:cs="Times New Roman"/>
          <w:b/>
          <w:noProof/>
        </w:rPr>
        <w:fldChar w:fldCharType="begin"/>
      </w:r>
      <w:r w:rsidRPr="00ED24EE">
        <w:rPr>
          <w:rFonts w:ascii="Times New Roman" w:hAnsi="Times New Roman" w:cs="Times New Roman"/>
          <w:b/>
          <w:noProof/>
        </w:rPr>
        <w:instrText xml:space="preserve"> PAGEREF _Toc231516316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rPr>
        <w:t>17</w:t>
      </w:r>
      <w:r w:rsidRPr="00ED24EE">
        <w:rPr>
          <w:rFonts w:ascii="Times New Roman" w:hAnsi="Times New Roman" w:cs="Times New Roman"/>
          <w:b/>
          <w:noProof/>
        </w:rPr>
        <w:fldChar w:fldCharType="end"/>
      </w:r>
    </w:p>
    <w:p w14:paraId="7A235278" w14:textId="40904333" w:rsidR="00ED24EE" w:rsidRPr="00ED24EE" w:rsidRDefault="00ED24EE">
      <w:pPr>
        <w:pStyle w:val="TOC3"/>
        <w:tabs>
          <w:tab w:val="left" w:pos="1440"/>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iCs/>
          <w:noProof/>
        </w:rPr>
        <w:t>1.2.3.</w:t>
      </w:r>
      <w:r w:rsidRPr="00ED24EE">
        <w:rPr>
          <w:rFonts w:ascii="Times New Roman" w:eastAsiaTheme="minorEastAsia" w:hAnsi="Times New Roman" w:cs="Times New Roman"/>
          <w:b/>
          <w:noProof/>
          <w:kern w:val="2"/>
          <w:sz w:val="24"/>
          <w:szCs w:val="24"/>
          <w:lang w:val="lv-LV" w:eastAsia="ja-JP"/>
          <w14:ligatures w14:val="standardContextual"/>
        </w:rPr>
        <w:tab/>
      </w:r>
      <w:r w:rsidRPr="00ED24EE">
        <w:rPr>
          <w:rFonts w:ascii="Times New Roman" w:hAnsi="Times New Roman" w:cs="Times New Roman"/>
          <w:b/>
          <w:i/>
          <w:iCs/>
          <w:noProof/>
        </w:rPr>
        <w:t>Pixiv</w:t>
      </w:r>
      <w:r w:rsidRPr="00ED24EE">
        <w:rPr>
          <w:rFonts w:ascii="Times New Roman" w:hAnsi="Times New Roman" w:cs="Times New Roman"/>
          <w:b/>
          <w:noProof/>
        </w:rPr>
        <w:tab/>
      </w:r>
      <w:r w:rsidRPr="00ED24EE">
        <w:rPr>
          <w:rFonts w:ascii="Times New Roman" w:hAnsi="Times New Roman" w:cs="Times New Roman"/>
          <w:b/>
          <w:noProof/>
        </w:rPr>
        <w:fldChar w:fldCharType="begin"/>
      </w:r>
      <w:r w:rsidRPr="00ED24EE">
        <w:rPr>
          <w:rFonts w:ascii="Times New Roman" w:hAnsi="Times New Roman" w:cs="Times New Roman"/>
          <w:b/>
          <w:noProof/>
        </w:rPr>
        <w:instrText xml:space="preserve"> PAGEREF _Toc231516317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rPr>
        <w:t>18</w:t>
      </w:r>
      <w:r w:rsidRPr="00ED24EE">
        <w:rPr>
          <w:rFonts w:ascii="Times New Roman" w:hAnsi="Times New Roman" w:cs="Times New Roman"/>
          <w:b/>
          <w:noProof/>
        </w:rPr>
        <w:fldChar w:fldCharType="end"/>
      </w:r>
    </w:p>
    <w:p w14:paraId="381FB550" w14:textId="2DC83421" w:rsidR="00ED24EE" w:rsidRPr="00ED24EE" w:rsidRDefault="00ED24EE">
      <w:pPr>
        <w:pStyle w:val="TOC1"/>
        <w:tabs>
          <w:tab w:val="left" w:pos="480"/>
          <w:tab w:val="right" w:leader="dot" w:pos="9055"/>
        </w:tabs>
        <w:rPr>
          <w:rFonts w:eastAsiaTheme="minorEastAsia" w:cs="Times New Roman"/>
          <w:bCs w:val="0"/>
          <w:iCs w:val="0"/>
          <w:noProof/>
          <w:kern w:val="2"/>
          <w:lang w:val="lv-LV" w:eastAsia="ja-JP"/>
          <w14:ligatures w14:val="standardContextual"/>
        </w:rPr>
      </w:pPr>
      <w:r w:rsidRPr="00ED24EE">
        <w:rPr>
          <w:rFonts w:cs="Times New Roman"/>
          <w:bCs w:val="0"/>
          <w:noProof/>
        </w:rPr>
        <w:t>2.</w:t>
      </w:r>
      <w:r w:rsidRPr="00ED24EE">
        <w:rPr>
          <w:rFonts w:eastAsiaTheme="minorEastAsia" w:cs="Times New Roman"/>
          <w:bCs w:val="0"/>
          <w:iCs w:val="0"/>
          <w:noProof/>
          <w:kern w:val="2"/>
          <w:lang w:val="lv-LV" w:eastAsia="ja-JP"/>
          <w14:ligatures w14:val="standardContextual"/>
        </w:rPr>
        <w:tab/>
      </w:r>
      <w:r w:rsidRPr="00ED24EE">
        <w:rPr>
          <w:rFonts w:cs="Times New Roman"/>
          <w:bCs w:val="0"/>
          <w:noProof/>
        </w:rPr>
        <w:t>Prasību specifikācija</w:t>
      </w:r>
      <w:r w:rsidRPr="00ED24EE">
        <w:rPr>
          <w:rFonts w:cs="Times New Roman"/>
          <w:bCs w:val="0"/>
          <w:noProof/>
        </w:rPr>
        <w:tab/>
      </w:r>
      <w:r w:rsidRPr="00ED24EE">
        <w:rPr>
          <w:rFonts w:cs="Times New Roman"/>
          <w:bCs w:val="0"/>
          <w:noProof/>
        </w:rPr>
        <w:fldChar w:fldCharType="begin"/>
      </w:r>
      <w:r w:rsidRPr="00ED24EE">
        <w:rPr>
          <w:rFonts w:cs="Times New Roman"/>
          <w:bCs w:val="0"/>
          <w:noProof/>
        </w:rPr>
        <w:instrText xml:space="preserve"> PAGEREF _Toc231516318 \h </w:instrText>
      </w:r>
      <w:r w:rsidRPr="00ED24EE">
        <w:rPr>
          <w:rFonts w:cs="Times New Roman"/>
          <w:bCs w:val="0"/>
          <w:noProof/>
        </w:rPr>
      </w:r>
      <w:r w:rsidRPr="00ED24EE">
        <w:rPr>
          <w:rFonts w:cs="Times New Roman"/>
          <w:bCs w:val="0"/>
          <w:noProof/>
        </w:rPr>
        <w:fldChar w:fldCharType="separate"/>
      </w:r>
      <w:r w:rsidRPr="00ED24EE">
        <w:rPr>
          <w:rFonts w:cs="Times New Roman"/>
          <w:bCs w:val="0"/>
          <w:noProof/>
        </w:rPr>
        <w:t>20</w:t>
      </w:r>
      <w:r w:rsidRPr="00ED24EE">
        <w:rPr>
          <w:rFonts w:cs="Times New Roman"/>
          <w:bCs w:val="0"/>
          <w:noProof/>
        </w:rPr>
        <w:fldChar w:fldCharType="end"/>
      </w:r>
    </w:p>
    <w:p w14:paraId="337B914F" w14:textId="203AB69F" w:rsidR="00ED24EE" w:rsidRPr="00ED24EE" w:rsidRDefault="00ED24EE">
      <w:pPr>
        <w:pStyle w:val="TOC2"/>
        <w:rPr>
          <w:rFonts w:ascii="Times New Roman" w:eastAsiaTheme="minorEastAsia" w:hAnsi="Times New Roman" w:cs="Times New Roman"/>
          <w:bCs w:val="0"/>
          <w:noProof/>
          <w:kern w:val="2"/>
          <w:sz w:val="24"/>
          <w:szCs w:val="24"/>
          <w:lang w:val="lv-LV" w:eastAsia="ja-JP"/>
          <w14:ligatures w14:val="standardContextual"/>
        </w:rPr>
      </w:pPr>
      <w:r w:rsidRPr="00ED24EE">
        <w:rPr>
          <w:rFonts w:ascii="Times New Roman" w:hAnsi="Times New Roman" w:cs="Times New Roman"/>
          <w:bCs w:val="0"/>
          <w:noProof/>
          <w:color w:val="000000" w:themeColor="text1"/>
        </w:rPr>
        <w:t>2.1.</w:t>
      </w:r>
      <w:r w:rsidRPr="00ED24EE">
        <w:rPr>
          <w:rFonts w:ascii="Times New Roman" w:eastAsiaTheme="minorEastAsia" w:hAnsi="Times New Roman" w:cs="Times New Roman"/>
          <w:bCs w:val="0"/>
          <w:noProof/>
          <w:kern w:val="2"/>
          <w:sz w:val="24"/>
          <w:szCs w:val="24"/>
          <w:lang w:val="lv-LV" w:eastAsia="ja-JP"/>
          <w14:ligatures w14:val="standardContextual"/>
        </w:rPr>
        <w:tab/>
      </w:r>
      <w:r w:rsidRPr="00ED24EE">
        <w:rPr>
          <w:rFonts w:ascii="Times New Roman" w:hAnsi="Times New Roman" w:cs="Times New Roman"/>
          <w:bCs w:val="0"/>
          <w:noProof/>
          <w:color w:val="000000" w:themeColor="text1"/>
        </w:rPr>
        <w:t>Ievads</w:t>
      </w:r>
      <w:r w:rsidRPr="00ED24EE">
        <w:rPr>
          <w:rFonts w:ascii="Times New Roman" w:hAnsi="Times New Roman" w:cs="Times New Roman"/>
          <w:bCs w:val="0"/>
          <w:noProof/>
        </w:rPr>
        <w:tab/>
      </w:r>
      <w:r w:rsidRPr="00ED24EE">
        <w:rPr>
          <w:rFonts w:ascii="Times New Roman" w:hAnsi="Times New Roman" w:cs="Times New Roman"/>
          <w:bCs w:val="0"/>
          <w:noProof/>
        </w:rPr>
        <w:fldChar w:fldCharType="begin"/>
      </w:r>
      <w:r w:rsidRPr="00ED24EE">
        <w:rPr>
          <w:rFonts w:ascii="Times New Roman" w:hAnsi="Times New Roman" w:cs="Times New Roman"/>
          <w:bCs w:val="0"/>
          <w:noProof/>
        </w:rPr>
        <w:instrText xml:space="preserve"> PAGEREF _Toc231516319 \h </w:instrText>
      </w:r>
      <w:r w:rsidRPr="00ED24EE">
        <w:rPr>
          <w:rFonts w:ascii="Times New Roman" w:hAnsi="Times New Roman" w:cs="Times New Roman"/>
          <w:bCs w:val="0"/>
          <w:noProof/>
        </w:rPr>
      </w:r>
      <w:r w:rsidRPr="00ED24EE">
        <w:rPr>
          <w:rFonts w:ascii="Times New Roman" w:hAnsi="Times New Roman" w:cs="Times New Roman"/>
          <w:bCs w:val="0"/>
          <w:noProof/>
        </w:rPr>
        <w:fldChar w:fldCharType="separate"/>
      </w:r>
      <w:r w:rsidRPr="00ED24EE">
        <w:rPr>
          <w:rFonts w:ascii="Times New Roman" w:hAnsi="Times New Roman" w:cs="Times New Roman"/>
          <w:bCs w:val="0"/>
          <w:noProof/>
        </w:rPr>
        <w:t>20</w:t>
      </w:r>
      <w:r w:rsidRPr="00ED24EE">
        <w:rPr>
          <w:rFonts w:ascii="Times New Roman" w:hAnsi="Times New Roman" w:cs="Times New Roman"/>
          <w:bCs w:val="0"/>
          <w:noProof/>
        </w:rPr>
        <w:fldChar w:fldCharType="end"/>
      </w:r>
    </w:p>
    <w:p w14:paraId="268255F9" w14:textId="5814B634" w:rsidR="00ED24EE" w:rsidRPr="00ED24EE" w:rsidRDefault="00ED24EE">
      <w:pPr>
        <w:pStyle w:val="TOC3"/>
        <w:tabs>
          <w:tab w:val="left" w:pos="1440"/>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noProof/>
          <w:color w:val="000000" w:themeColor="text1"/>
        </w:rPr>
        <w:t>2.1.1.</w:t>
      </w:r>
      <w:r w:rsidRPr="00ED24EE">
        <w:rPr>
          <w:rFonts w:ascii="Times New Roman" w:eastAsiaTheme="minorEastAsia" w:hAnsi="Times New Roman" w:cs="Times New Roman"/>
          <w:b/>
          <w:noProof/>
          <w:kern w:val="2"/>
          <w:sz w:val="24"/>
          <w:szCs w:val="24"/>
          <w:lang w:val="lv-LV" w:eastAsia="ja-JP"/>
          <w14:ligatures w14:val="standardContextual"/>
        </w:rPr>
        <w:tab/>
      </w:r>
      <w:r w:rsidRPr="00ED24EE">
        <w:rPr>
          <w:rFonts w:ascii="Times New Roman" w:hAnsi="Times New Roman" w:cs="Times New Roman"/>
          <w:b/>
          <w:noProof/>
          <w:color w:val="000000" w:themeColor="text1"/>
        </w:rPr>
        <w:t>Dokumenta nolūks</w:t>
      </w:r>
      <w:r w:rsidRPr="00ED24EE">
        <w:rPr>
          <w:rFonts w:ascii="Times New Roman" w:hAnsi="Times New Roman" w:cs="Times New Roman"/>
          <w:b/>
          <w:noProof/>
        </w:rPr>
        <w:tab/>
      </w:r>
      <w:r w:rsidRPr="00ED24EE">
        <w:rPr>
          <w:rFonts w:ascii="Times New Roman" w:hAnsi="Times New Roman" w:cs="Times New Roman"/>
          <w:b/>
          <w:noProof/>
        </w:rPr>
        <w:fldChar w:fldCharType="begin"/>
      </w:r>
      <w:r w:rsidRPr="00ED24EE">
        <w:rPr>
          <w:rFonts w:ascii="Times New Roman" w:hAnsi="Times New Roman" w:cs="Times New Roman"/>
          <w:b/>
          <w:noProof/>
        </w:rPr>
        <w:instrText xml:space="preserve"> PAGEREF _Toc231516320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rPr>
        <w:t>20</w:t>
      </w:r>
      <w:r w:rsidRPr="00ED24EE">
        <w:rPr>
          <w:rFonts w:ascii="Times New Roman" w:hAnsi="Times New Roman" w:cs="Times New Roman"/>
          <w:b/>
          <w:noProof/>
        </w:rPr>
        <w:fldChar w:fldCharType="end"/>
      </w:r>
    </w:p>
    <w:p w14:paraId="7128F5DD" w14:textId="4210EA08" w:rsidR="00ED24EE" w:rsidRPr="00ED24EE" w:rsidRDefault="00ED24EE">
      <w:pPr>
        <w:pStyle w:val="TOC3"/>
        <w:tabs>
          <w:tab w:val="left" w:pos="1440"/>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noProof/>
          <w:color w:val="000000" w:themeColor="text1"/>
        </w:rPr>
        <w:t>2.1.2.</w:t>
      </w:r>
      <w:r w:rsidRPr="00ED24EE">
        <w:rPr>
          <w:rFonts w:ascii="Times New Roman" w:eastAsiaTheme="minorEastAsia" w:hAnsi="Times New Roman" w:cs="Times New Roman"/>
          <w:b/>
          <w:noProof/>
          <w:kern w:val="2"/>
          <w:sz w:val="24"/>
          <w:szCs w:val="24"/>
          <w:lang w:val="lv-LV" w:eastAsia="ja-JP"/>
          <w14:ligatures w14:val="standardContextual"/>
        </w:rPr>
        <w:tab/>
      </w:r>
      <w:r w:rsidRPr="00ED24EE">
        <w:rPr>
          <w:rFonts w:ascii="Times New Roman" w:hAnsi="Times New Roman" w:cs="Times New Roman"/>
          <w:b/>
          <w:noProof/>
          <w:color w:val="000000" w:themeColor="text1"/>
        </w:rPr>
        <w:t>Darbības sfēra</w:t>
      </w:r>
      <w:r w:rsidRPr="00ED24EE">
        <w:rPr>
          <w:rFonts w:ascii="Times New Roman" w:hAnsi="Times New Roman" w:cs="Times New Roman"/>
          <w:b/>
          <w:noProof/>
        </w:rPr>
        <w:tab/>
      </w:r>
      <w:r w:rsidRPr="00ED24EE">
        <w:rPr>
          <w:rFonts w:ascii="Times New Roman" w:hAnsi="Times New Roman" w:cs="Times New Roman"/>
          <w:b/>
          <w:noProof/>
        </w:rPr>
        <w:fldChar w:fldCharType="begin"/>
      </w:r>
      <w:r w:rsidRPr="00ED24EE">
        <w:rPr>
          <w:rFonts w:ascii="Times New Roman" w:hAnsi="Times New Roman" w:cs="Times New Roman"/>
          <w:b/>
          <w:noProof/>
        </w:rPr>
        <w:instrText xml:space="preserve"> PAGEREF _Toc231516321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rPr>
        <w:t>20</w:t>
      </w:r>
      <w:r w:rsidRPr="00ED24EE">
        <w:rPr>
          <w:rFonts w:ascii="Times New Roman" w:hAnsi="Times New Roman" w:cs="Times New Roman"/>
          <w:b/>
          <w:noProof/>
        </w:rPr>
        <w:fldChar w:fldCharType="end"/>
      </w:r>
    </w:p>
    <w:p w14:paraId="4B6D1945" w14:textId="77C1FF4C" w:rsidR="00ED24EE" w:rsidRPr="00ED24EE" w:rsidRDefault="00ED24EE">
      <w:pPr>
        <w:pStyle w:val="TOC3"/>
        <w:tabs>
          <w:tab w:val="left" w:pos="1440"/>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noProof/>
          <w:color w:val="000000" w:themeColor="text1"/>
        </w:rPr>
        <w:t>2.1.3.</w:t>
      </w:r>
      <w:r w:rsidRPr="00ED24EE">
        <w:rPr>
          <w:rFonts w:ascii="Times New Roman" w:eastAsiaTheme="minorEastAsia" w:hAnsi="Times New Roman" w:cs="Times New Roman"/>
          <w:b/>
          <w:noProof/>
          <w:kern w:val="2"/>
          <w:sz w:val="24"/>
          <w:szCs w:val="24"/>
          <w:lang w:val="lv-LV" w:eastAsia="ja-JP"/>
          <w14:ligatures w14:val="standardContextual"/>
        </w:rPr>
        <w:tab/>
      </w:r>
      <w:r w:rsidRPr="00ED24EE">
        <w:rPr>
          <w:rFonts w:ascii="Times New Roman" w:hAnsi="Times New Roman" w:cs="Times New Roman"/>
          <w:b/>
          <w:noProof/>
          <w:color w:val="000000" w:themeColor="text1"/>
        </w:rPr>
        <w:t>Definīcijas</w:t>
      </w:r>
      <w:r w:rsidRPr="00ED24EE">
        <w:rPr>
          <w:rFonts w:ascii="Times New Roman" w:hAnsi="Times New Roman" w:cs="Times New Roman"/>
          <w:b/>
          <w:noProof/>
        </w:rPr>
        <w:tab/>
      </w:r>
      <w:r w:rsidRPr="00ED24EE">
        <w:rPr>
          <w:rFonts w:ascii="Times New Roman" w:hAnsi="Times New Roman" w:cs="Times New Roman"/>
          <w:b/>
          <w:noProof/>
        </w:rPr>
        <w:fldChar w:fldCharType="begin"/>
      </w:r>
      <w:r w:rsidRPr="00ED24EE">
        <w:rPr>
          <w:rFonts w:ascii="Times New Roman" w:hAnsi="Times New Roman" w:cs="Times New Roman"/>
          <w:b/>
          <w:noProof/>
        </w:rPr>
        <w:instrText xml:space="preserve"> PAGEREF _Toc231516322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rPr>
        <w:t>20</w:t>
      </w:r>
      <w:r w:rsidRPr="00ED24EE">
        <w:rPr>
          <w:rFonts w:ascii="Times New Roman" w:hAnsi="Times New Roman" w:cs="Times New Roman"/>
          <w:b/>
          <w:noProof/>
        </w:rPr>
        <w:fldChar w:fldCharType="end"/>
      </w:r>
    </w:p>
    <w:p w14:paraId="336F3AD1" w14:textId="10AD8993" w:rsidR="00ED24EE" w:rsidRPr="00ED24EE" w:rsidRDefault="00ED24EE">
      <w:pPr>
        <w:pStyle w:val="TOC3"/>
        <w:tabs>
          <w:tab w:val="left" w:pos="1440"/>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noProof/>
          <w:color w:val="000000" w:themeColor="text1"/>
        </w:rPr>
        <w:t>2.1.4.</w:t>
      </w:r>
      <w:r w:rsidRPr="00ED24EE">
        <w:rPr>
          <w:rFonts w:ascii="Times New Roman" w:eastAsiaTheme="minorEastAsia" w:hAnsi="Times New Roman" w:cs="Times New Roman"/>
          <w:b/>
          <w:noProof/>
          <w:kern w:val="2"/>
          <w:sz w:val="24"/>
          <w:szCs w:val="24"/>
          <w:lang w:val="lv-LV" w:eastAsia="ja-JP"/>
          <w14:ligatures w14:val="standardContextual"/>
        </w:rPr>
        <w:tab/>
      </w:r>
      <w:r w:rsidRPr="00ED24EE">
        <w:rPr>
          <w:rFonts w:ascii="Times New Roman" w:hAnsi="Times New Roman" w:cs="Times New Roman"/>
          <w:b/>
          <w:noProof/>
          <w:color w:val="000000" w:themeColor="text1"/>
        </w:rPr>
        <w:t>Dokumenta pārskats</w:t>
      </w:r>
      <w:r w:rsidRPr="00ED24EE">
        <w:rPr>
          <w:rFonts w:ascii="Times New Roman" w:hAnsi="Times New Roman" w:cs="Times New Roman"/>
          <w:b/>
          <w:noProof/>
        </w:rPr>
        <w:tab/>
      </w:r>
      <w:r w:rsidRPr="00ED24EE">
        <w:rPr>
          <w:rFonts w:ascii="Times New Roman" w:hAnsi="Times New Roman" w:cs="Times New Roman"/>
          <w:b/>
          <w:noProof/>
        </w:rPr>
        <w:fldChar w:fldCharType="begin"/>
      </w:r>
      <w:r w:rsidRPr="00ED24EE">
        <w:rPr>
          <w:rFonts w:ascii="Times New Roman" w:hAnsi="Times New Roman" w:cs="Times New Roman"/>
          <w:b/>
          <w:noProof/>
        </w:rPr>
        <w:instrText xml:space="preserve"> PAGEREF _Toc231516323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rPr>
        <w:t>20</w:t>
      </w:r>
      <w:r w:rsidRPr="00ED24EE">
        <w:rPr>
          <w:rFonts w:ascii="Times New Roman" w:hAnsi="Times New Roman" w:cs="Times New Roman"/>
          <w:b/>
          <w:noProof/>
        </w:rPr>
        <w:fldChar w:fldCharType="end"/>
      </w:r>
    </w:p>
    <w:p w14:paraId="4D303A18" w14:textId="0D90F81C" w:rsidR="00ED24EE" w:rsidRPr="00ED24EE" w:rsidRDefault="00ED24EE">
      <w:pPr>
        <w:pStyle w:val="TOC2"/>
        <w:rPr>
          <w:rFonts w:ascii="Times New Roman" w:eastAsiaTheme="minorEastAsia" w:hAnsi="Times New Roman" w:cs="Times New Roman"/>
          <w:bCs w:val="0"/>
          <w:noProof/>
          <w:kern w:val="2"/>
          <w:sz w:val="24"/>
          <w:szCs w:val="24"/>
          <w:lang w:val="lv-LV" w:eastAsia="ja-JP"/>
          <w14:ligatures w14:val="standardContextual"/>
        </w:rPr>
      </w:pPr>
      <w:r w:rsidRPr="00ED24EE">
        <w:rPr>
          <w:rFonts w:ascii="Times New Roman" w:hAnsi="Times New Roman" w:cs="Times New Roman"/>
          <w:bCs w:val="0"/>
          <w:noProof/>
          <w:color w:val="000000" w:themeColor="text1"/>
        </w:rPr>
        <w:t>2.2.</w:t>
      </w:r>
      <w:r w:rsidRPr="00ED24EE">
        <w:rPr>
          <w:rFonts w:ascii="Times New Roman" w:eastAsiaTheme="minorEastAsia" w:hAnsi="Times New Roman" w:cs="Times New Roman"/>
          <w:bCs w:val="0"/>
          <w:noProof/>
          <w:kern w:val="2"/>
          <w:sz w:val="24"/>
          <w:szCs w:val="24"/>
          <w:lang w:val="lv-LV" w:eastAsia="ja-JP"/>
          <w14:ligatures w14:val="standardContextual"/>
        </w:rPr>
        <w:tab/>
      </w:r>
      <w:r w:rsidRPr="00ED24EE">
        <w:rPr>
          <w:rFonts w:ascii="Times New Roman" w:hAnsi="Times New Roman" w:cs="Times New Roman"/>
          <w:bCs w:val="0"/>
          <w:noProof/>
          <w:color w:val="000000" w:themeColor="text1"/>
        </w:rPr>
        <w:t>Vispārīgs apraksts</w:t>
      </w:r>
      <w:r w:rsidRPr="00ED24EE">
        <w:rPr>
          <w:rFonts w:ascii="Times New Roman" w:hAnsi="Times New Roman" w:cs="Times New Roman"/>
          <w:bCs w:val="0"/>
          <w:noProof/>
        </w:rPr>
        <w:tab/>
      </w:r>
      <w:r w:rsidRPr="00ED24EE">
        <w:rPr>
          <w:rFonts w:ascii="Times New Roman" w:hAnsi="Times New Roman" w:cs="Times New Roman"/>
          <w:bCs w:val="0"/>
          <w:noProof/>
        </w:rPr>
        <w:fldChar w:fldCharType="begin"/>
      </w:r>
      <w:r w:rsidRPr="00ED24EE">
        <w:rPr>
          <w:rFonts w:ascii="Times New Roman" w:hAnsi="Times New Roman" w:cs="Times New Roman"/>
          <w:bCs w:val="0"/>
          <w:noProof/>
        </w:rPr>
        <w:instrText xml:space="preserve"> PAGEREF _Toc231516324 \h </w:instrText>
      </w:r>
      <w:r w:rsidRPr="00ED24EE">
        <w:rPr>
          <w:rFonts w:ascii="Times New Roman" w:hAnsi="Times New Roman" w:cs="Times New Roman"/>
          <w:bCs w:val="0"/>
          <w:noProof/>
        </w:rPr>
      </w:r>
      <w:r w:rsidRPr="00ED24EE">
        <w:rPr>
          <w:rFonts w:ascii="Times New Roman" w:hAnsi="Times New Roman" w:cs="Times New Roman"/>
          <w:bCs w:val="0"/>
          <w:noProof/>
        </w:rPr>
        <w:fldChar w:fldCharType="separate"/>
      </w:r>
      <w:r w:rsidRPr="00ED24EE">
        <w:rPr>
          <w:rFonts w:ascii="Times New Roman" w:hAnsi="Times New Roman" w:cs="Times New Roman"/>
          <w:bCs w:val="0"/>
          <w:noProof/>
        </w:rPr>
        <w:t>21</w:t>
      </w:r>
      <w:r w:rsidRPr="00ED24EE">
        <w:rPr>
          <w:rFonts w:ascii="Times New Roman" w:hAnsi="Times New Roman" w:cs="Times New Roman"/>
          <w:bCs w:val="0"/>
          <w:noProof/>
        </w:rPr>
        <w:fldChar w:fldCharType="end"/>
      </w:r>
    </w:p>
    <w:p w14:paraId="4E318036" w14:textId="28E992B4" w:rsidR="00ED24EE" w:rsidRPr="00ED24EE" w:rsidRDefault="00ED24EE">
      <w:pPr>
        <w:pStyle w:val="TOC3"/>
        <w:tabs>
          <w:tab w:val="left" w:pos="1440"/>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noProof/>
          <w:color w:val="000000" w:themeColor="text1"/>
          <w:lang w:val="lv-LV"/>
        </w:rPr>
        <w:t>2.2.1.</w:t>
      </w:r>
      <w:r w:rsidRPr="00ED24EE">
        <w:rPr>
          <w:rFonts w:ascii="Times New Roman" w:eastAsiaTheme="minorEastAsia" w:hAnsi="Times New Roman" w:cs="Times New Roman"/>
          <w:b/>
          <w:noProof/>
          <w:kern w:val="2"/>
          <w:sz w:val="24"/>
          <w:szCs w:val="24"/>
          <w:lang w:val="lv-LV" w:eastAsia="ja-JP"/>
          <w14:ligatures w14:val="standardContextual"/>
        </w:rPr>
        <w:tab/>
      </w:r>
      <w:r w:rsidRPr="00ED24EE">
        <w:rPr>
          <w:rFonts w:ascii="Times New Roman" w:hAnsi="Times New Roman" w:cs="Times New Roman"/>
          <w:b/>
          <w:noProof/>
          <w:color w:val="000000" w:themeColor="text1"/>
          <w:lang w:val="lv-LV"/>
        </w:rPr>
        <w:t>Produkta perspektīva</w:t>
      </w:r>
      <w:r w:rsidRPr="00ED24EE">
        <w:rPr>
          <w:rFonts w:ascii="Times New Roman" w:hAnsi="Times New Roman" w:cs="Times New Roman"/>
          <w:b/>
          <w:noProof/>
          <w:lang w:val="lv-LV"/>
        </w:rPr>
        <w:tab/>
      </w:r>
      <w:r w:rsidRPr="00ED24EE">
        <w:rPr>
          <w:rFonts w:ascii="Times New Roman" w:hAnsi="Times New Roman" w:cs="Times New Roman"/>
          <w:b/>
          <w:noProof/>
        </w:rPr>
        <w:fldChar w:fldCharType="begin"/>
      </w:r>
      <w:r w:rsidRPr="00ED24EE">
        <w:rPr>
          <w:rFonts w:ascii="Times New Roman" w:hAnsi="Times New Roman" w:cs="Times New Roman"/>
          <w:b/>
          <w:noProof/>
          <w:lang w:val="lv-LV"/>
        </w:rPr>
        <w:instrText xml:space="preserve"> PAGEREF _Toc231516325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lang w:val="lv-LV"/>
        </w:rPr>
        <w:t>21</w:t>
      </w:r>
      <w:r w:rsidRPr="00ED24EE">
        <w:rPr>
          <w:rFonts w:ascii="Times New Roman" w:hAnsi="Times New Roman" w:cs="Times New Roman"/>
          <w:b/>
          <w:noProof/>
        </w:rPr>
        <w:fldChar w:fldCharType="end"/>
      </w:r>
    </w:p>
    <w:p w14:paraId="5C107B1F" w14:textId="5AF3ECD1" w:rsidR="00ED24EE" w:rsidRPr="00ED24EE" w:rsidRDefault="00ED24EE">
      <w:pPr>
        <w:pStyle w:val="TOC3"/>
        <w:tabs>
          <w:tab w:val="left" w:pos="1440"/>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noProof/>
          <w:color w:val="000000" w:themeColor="text1"/>
          <w:lang w:val="lv-LV"/>
        </w:rPr>
        <w:t>2.2.2.</w:t>
      </w:r>
      <w:r w:rsidRPr="00ED24EE">
        <w:rPr>
          <w:rFonts w:ascii="Times New Roman" w:eastAsiaTheme="minorEastAsia" w:hAnsi="Times New Roman" w:cs="Times New Roman"/>
          <w:b/>
          <w:noProof/>
          <w:kern w:val="2"/>
          <w:sz w:val="24"/>
          <w:szCs w:val="24"/>
          <w:lang w:val="lv-LV" w:eastAsia="ja-JP"/>
          <w14:ligatures w14:val="standardContextual"/>
        </w:rPr>
        <w:tab/>
      </w:r>
      <w:r w:rsidRPr="00ED24EE">
        <w:rPr>
          <w:rFonts w:ascii="Times New Roman" w:hAnsi="Times New Roman" w:cs="Times New Roman"/>
          <w:b/>
          <w:noProof/>
          <w:color w:val="000000" w:themeColor="text1"/>
          <w:lang w:val="lv-LV"/>
        </w:rPr>
        <w:t>Produkta funkcijas</w:t>
      </w:r>
      <w:r w:rsidRPr="00ED24EE">
        <w:rPr>
          <w:rFonts w:ascii="Times New Roman" w:hAnsi="Times New Roman" w:cs="Times New Roman"/>
          <w:b/>
          <w:noProof/>
          <w:lang w:val="lv-LV"/>
        </w:rPr>
        <w:tab/>
      </w:r>
      <w:r w:rsidRPr="00ED24EE">
        <w:rPr>
          <w:rFonts w:ascii="Times New Roman" w:hAnsi="Times New Roman" w:cs="Times New Roman"/>
          <w:b/>
          <w:noProof/>
        </w:rPr>
        <w:fldChar w:fldCharType="begin"/>
      </w:r>
      <w:r w:rsidRPr="00ED24EE">
        <w:rPr>
          <w:rFonts w:ascii="Times New Roman" w:hAnsi="Times New Roman" w:cs="Times New Roman"/>
          <w:b/>
          <w:noProof/>
          <w:lang w:val="lv-LV"/>
        </w:rPr>
        <w:instrText xml:space="preserve"> PAGEREF _Toc231516326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lang w:val="lv-LV"/>
        </w:rPr>
        <w:t>21</w:t>
      </w:r>
      <w:r w:rsidRPr="00ED24EE">
        <w:rPr>
          <w:rFonts w:ascii="Times New Roman" w:hAnsi="Times New Roman" w:cs="Times New Roman"/>
          <w:b/>
          <w:noProof/>
        </w:rPr>
        <w:fldChar w:fldCharType="end"/>
      </w:r>
    </w:p>
    <w:p w14:paraId="7F50367D" w14:textId="1FB369B3" w:rsidR="00ED24EE" w:rsidRPr="00ED24EE" w:rsidRDefault="00ED24EE">
      <w:pPr>
        <w:pStyle w:val="TOC3"/>
        <w:tabs>
          <w:tab w:val="left" w:pos="1440"/>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noProof/>
          <w:color w:val="000000" w:themeColor="text1"/>
          <w:lang w:val="lv-LV"/>
        </w:rPr>
        <w:t>2.2.3.</w:t>
      </w:r>
      <w:r w:rsidRPr="00ED24EE">
        <w:rPr>
          <w:rFonts w:ascii="Times New Roman" w:eastAsiaTheme="minorEastAsia" w:hAnsi="Times New Roman" w:cs="Times New Roman"/>
          <w:b/>
          <w:noProof/>
          <w:kern w:val="2"/>
          <w:sz w:val="24"/>
          <w:szCs w:val="24"/>
          <w:lang w:val="lv-LV" w:eastAsia="ja-JP"/>
          <w14:ligatures w14:val="standardContextual"/>
        </w:rPr>
        <w:tab/>
      </w:r>
      <w:r w:rsidRPr="00ED24EE">
        <w:rPr>
          <w:rFonts w:ascii="Times New Roman" w:hAnsi="Times New Roman" w:cs="Times New Roman"/>
          <w:b/>
          <w:noProof/>
          <w:color w:val="000000" w:themeColor="text1"/>
          <w:lang w:val="lv-LV"/>
        </w:rPr>
        <w:t>Lietotāja raksturiezīmes</w:t>
      </w:r>
      <w:r w:rsidRPr="00ED24EE">
        <w:rPr>
          <w:rFonts w:ascii="Times New Roman" w:hAnsi="Times New Roman" w:cs="Times New Roman"/>
          <w:b/>
          <w:noProof/>
          <w:lang w:val="lv-LV"/>
        </w:rPr>
        <w:tab/>
      </w:r>
      <w:r w:rsidRPr="00ED24EE">
        <w:rPr>
          <w:rFonts w:ascii="Times New Roman" w:hAnsi="Times New Roman" w:cs="Times New Roman"/>
          <w:b/>
          <w:noProof/>
        </w:rPr>
        <w:fldChar w:fldCharType="begin"/>
      </w:r>
      <w:r w:rsidRPr="00ED24EE">
        <w:rPr>
          <w:rFonts w:ascii="Times New Roman" w:hAnsi="Times New Roman" w:cs="Times New Roman"/>
          <w:b/>
          <w:noProof/>
          <w:lang w:val="lv-LV"/>
        </w:rPr>
        <w:instrText xml:space="preserve"> PAGEREF _Toc231516327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lang w:val="lv-LV"/>
        </w:rPr>
        <w:t>21</w:t>
      </w:r>
      <w:r w:rsidRPr="00ED24EE">
        <w:rPr>
          <w:rFonts w:ascii="Times New Roman" w:hAnsi="Times New Roman" w:cs="Times New Roman"/>
          <w:b/>
          <w:noProof/>
        </w:rPr>
        <w:fldChar w:fldCharType="end"/>
      </w:r>
    </w:p>
    <w:p w14:paraId="43475EA2" w14:textId="0788711B" w:rsidR="00ED24EE" w:rsidRPr="00ED24EE" w:rsidRDefault="00ED24EE">
      <w:pPr>
        <w:pStyle w:val="TOC3"/>
        <w:tabs>
          <w:tab w:val="left" w:pos="1440"/>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noProof/>
          <w:color w:val="000000" w:themeColor="text1"/>
          <w:lang w:val="lv-LV"/>
        </w:rPr>
        <w:t>2.2.4.</w:t>
      </w:r>
      <w:r w:rsidRPr="00ED24EE">
        <w:rPr>
          <w:rFonts w:ascii="Times New Roman" w:eastAsiaTheme="minorEastAsia" w:hAnsi="Times New Roman" w:cs="Times New Roman"/>
          <w:b/>
          <w:noProof/>
          <w:kern w:val="2"/>
          <w:sz w:val="24"/>
          <w:szCs w:val="24"/>
          <w:lang w:val="lv-LV" w:eastAsia="ja-JP"/>
          <w14:ligatures w14:val="standardContextual"/>
        </w:rPr>
        <w:tab/>
      </w:r>
      <w:r w:rsidRPr="00ED24EE">
        <w:rPr>
          <w:rFonts w:ascii="Times New Roman" w:hAnsi="Times New Roman" w:cs="Times New Roman"/>
          <w:b/>
          <w:noProof/>
          <w:color w:val="000000" w:themeColor="text1"/>
          <w:lang w:val="lv-LV"/>
        </w:rPr>
        <w:t>Vispārējie ierobežojumi</w:t>
      </w:r>
      <w:r w:rsidRPr="00ED24EE">
        <w:rPr>
          <w:rFonts w:ascii="Times New Roman" w:hAnsi="Times New Roman" w:cs="Times New Roman"/>
          <w:b/>
          <w:noProof/>
          <w:lang w:val="lv-LV"/>
        </w:rPr>
        <w:tab/>
      </w:r>
      <w:r w:rsidRPr="00ED24EE">
        <w:rPr>
          <w:rFonts w:ascii="Times New Roman" w:hAnsi="Times New Roman" w:cs="Times New Roman"/>
          <w:b/>
          <w:noProof/>
        </w:rPr>
        <w:fldChar w:fldCharType="begin"/>
      </w:r>
      <w:r w:rsidRPr="00ED24EE">
        <w:rPr>
          <w:rFonts w:ascii="Times New Roman" w:hAnsi="Times New Roman" w:cs="Times New Roman"/>
          <w:b/>
          <w:noProof/>
          <w:lang w:val="lv-LV"/>
        </w:rPr>
        <w:instrText xml:space="preserve"> PAGEREF _Toc231516328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lang w:val="lv-LV"/>
        </w:rPr>
        <w:t>21</w:t>
      </w:r>
      <w:r w:rsidRPr="00ED24EE">
        <w:rPr>
          <w:rFonts w:ascii="Times New Roman" w:hAnsi="Times New Roman" w:cs="Times New Roman"/>
          <w:b/>
          <w:noProof/>
        </w:rPr>
        <w:fldChar w:fldCharType="end"/>
      </w:r>
    </w:p>
    <w:p w14:paraId="24064532" w14:textId="612BDD28" w:rsidR="00ED24EE" w:rsidRPr="00ED24EE" w:rsidRDefault="00ED24EE">
      <w:pPr>
        <w:pStyle w:val="TOC2"/>
        <w:rPr>
          <w:rFonts w:ascii="Times New Roman" w:eastAsiaTheme="minorEastAsia" w:hAnsi="Times New Roman" w:cs="Times New Roman"/>
          <w:bCs w:val="0"/>
          <w:noProof/>
          <w:kern w:val="2"/>
          <w:sz w:val="24"/>
          <w:szCs w:val="24"/>
          <w:lang w:val="lv-LV" w:eastAsia="ja-JP"/>
          <w14:ligatures w14:val="standardContextual"/>
        </w:rPr>
      </w:pPr>
      <w:r w:rsidRPr="00ED24EE">
        <w:rPr>
          <w:rFonts w:ascii="Times New Roman" w:hAnsi="Times New Roman" w:cs="Times New Roman"/>
          <w:bCs w:val="0"/>
          <w:noProof/>
          <w:color w:val="000000" w:themeColor="text1"/>
          <w:lang w:val="lv-LV"/>
        </w:rPr>
        <w:t>2.3.</w:t>
      </w:r>
      <w:r w:rsidRPr="00ED24EE">
        <w:rPr>
          <w:rFonts w:ascii="Times New Roman" w:eastAsiaTheme="minorEastAsia" w:hAnsi="Times New Roman" w:cs="Times New Roman"/>
          <w:bCs w:val="0"/>
          <w:noProof/>
          <w:kern w:val="2"/>
          <w:sz w:val="24"/>
          <w:szCs w:val="24"/>
          <w:lang w:val="lv-LV" w:eastAsia="ja-JP"/>
          <w14:ligatures w14:val="standardContextual"/>
        </w:rPr>
        <w:tab/>
      </w:r>
      <w:r w:rsidRPr="00ED24EE">
        <w:rPr>
          <w:rFonts w:ascii="Times New Roman" w:hAnsi="Times New Roman" w:cs="Times New Roman"/>
          <w:bCs w:val="0"/>
          <w:noProof/>
          <w:color w:val="000000" w:themeColor="text1"/>
          <w:lang w:val="lv-LV"/>
        </w:rPr>
        <w:t>Funkcionālās prasības</w:t>
      </w:r>
      <w:r w:rsidRPr="00ED24EE">
        <w:rPr>
          <w:rFonts w:ascii="Times New Roman" w:hAnsi="Times New Roman" w:cs="Times New Roman"/>
          <w:bCs w:val="0"/>
          <w:noProof/>
          <w:lang w:val="lv-LV"/>
        </w:rPr>
        <w:tab/>
      </w:r>
      <w:r w:rsidRPr="00ED24EE">
        <w:rPr>
          <w:rFonts w:ascii="Times New Roman" w:hAnsi="Times New Roman" w:cs="Times New Roman"/>
          <w:bCs w:val="0"/>
          <w:noProof/>
        </w:rPr>
        <w:fldChar w:fldCharType="begin"/>
      </w:r>
      <w:r w:rsidRPr="00ED24EE">
        <w:rPr>
          <w:rFonts w:ascii="Times New Roman" w:hAnsi="Times New Roman" w:cs="Times New Roman"/>
          <w:bCs w:val="0"/>
          <w:noProof/>
          <w:lang w:val="lv-LV"/>
        </w:rPr>
        <w:instrText xml:space="preserve"> PAGEREF _Toc231516329 \h </w:instrText>
      </w:r>
      <w:r w:rsidRPr="00ED24EE">
        <w:rPr>
          <w:rFonts w:ascii="Times New Roman" w:hAnsi="Times New Roman" w:cs="Times New Roman"/>
          <w:bCs w:val="0"/>
          <w:noProof/>
        </w:rPr>
      </w:r>
      <w:r w:rsidRPr="00ED24EE">
        <w:rPr>
          <w:rFonts w:ascii="Times New Roman" w:hAnsi="Times New Roman" w:cs="Times New Roman"/>
          <w:bCs w:val="0"/>
          <w:noProof/>
        </w:rPr>
        <w:fldChar w:fldCharType="separate"/>
      </w:r>
      <w:r w:rsidRPr="00ED24EE">
        <w:rPr>
          <w:rFonts w:ascii="Times New Roman" w:hAnsi="Times New Roman" w:cs="Times New Roman"/>
          <w:bCs w:val="0"/>
          <w:noProof/>
          <w:lang w:val="lv-LV"/>
        </w:rPr>
        <w:t>22</w:t>
      </w:r>
      <w:r w:rsidRPr="00ED24EE">
        <w:rPr>
          <w:rFonts w:ascii="Times New Roman" w:hAnsi="Times New Roman" w:cs="Times New Roman"/>
          <w:bCs w:val="0"/>
          <w:noProof/>
        </w:rPr>
        <w:fldChar w:fldCharType="end"/>
      </w:r>
    </w:p>
    <w:p w14:paraId="1F994890" w14:textId="4E5AC2A6" w:rsidR="00ED24EE" w:rsidRPr="00ED24EE" w:rsidRDefault="00ED24EE">
      <w:pPr>
        <w:pStyle w:val="TOC3"/>
        <w:tabs>
          <w:tab w:val="left" w:pos="1440"/>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noProof/>
          <w:color w:val="000000" w:themeColor="text1"/>
          <w:lang w:val="lv-LV"/>
        </w:rPr>
        <w:t>2.3.1.</w:t>
      </w:r>
      <w:r w:rsidRPr="00ED24EE">
        <w:rPr>
          <w:rFonts w:ascii="Times New Roman" w:eastAsiaTheme="minorEastAsia" w:hAnsi="Times New Roman" w:cs="Times New Roman"/>
          <w:b/>
          <w:noProof/>
          <w:kern w:val="2"/>
          <w:sz w:val="24"/>
          <w:szCs w:val="24"/>
          <w:lang w:val="lv-LV" w:eastAsia="ja-JP"/>
          <w14:ligatures w14:val="standardContextual"/>
        </w:rPr>
        <w:tab/>
      </w:r>
      <w:r w:rsidRPr="00ED24EE">
        <w:rPr>
          <w:rFonts w:ascii="Times New Roman" w:hAnsi="Times New Roman" w:cs="Times New Roman"/>
          <w:b/>
          <w:noProof/>
          <w:color w:val="000000" w:themeColor="text1"/>
          <w:lang w:val="lv-LV"/>
        </w:rPr>
        <w:t>Reģistrācijas sistēma</w:t>
      </w:r>
      <w:r w:rsidRPr="00ED24EE">
        <w:rPr>
          <w:rFonts w:ascii="Times New Roman" w:hAnsi="Times New Roman" w:cs="Times New Roman"/>
          <w:b/>
          <w:noProof/>
          <w:lang w:val="lv-LV"/>
        </w:rPr>
        <w:tab/>
      </w:r>
      <w:r w:rsidRPr="00ED24EE">
        <w:rPr>
          <w:rFonts w:ascii="Times New Roman" w:hAnsi="Times New Roman" w:cs="Times New Roman"/>
          <w:b/>
          <w:noProof/>
        </w:rPr>
        <w:fldChar w:fldCharType="begin"/>
      </w:r>
      <w:r w:rsidRPr="00ED24EE">
        <w:rPr>
          <w:rFonts w:ascii="Times New Roman" w:hAnsi="Times New Roman" w:cs="Times New Roman"/>
          <w:b/>
          <w:noProof/>
          <w:lang w:val="lv-LV"/>
        </w:rPr>
        <w:instrText xml:space="preserve"> PAGEREF _Toc231516330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lang w:val="lv-LV"/>
        </w:rPr>
        <w:t>22</w:t>
      </w:r>
      <w:r w:rsidRPr="00ED24EE">
        <w:rPr>
          <w:rFonts w:ascii="Times New Roman" w:hAnsi="Times New Roman" w:cs="Times New Roman"/>
          <w:b/>
          <w:noProof/>
        </w:rPr>
        <w:fldChar w:fldCharType="end"/>
      </w:r>
    </w:p>
    <w:p w14:paraId="56817508" w14:textId="5549C7D6" w:rsidR="00ED24EE" w:rsidRPr="00ED24EE" w:rsidRDefault="00ED24EE">
      <w:pPr>
        <w:pStyle w:val="TOC4"/>
        <w:tabs>
          <w:tab w:val="left" w:pos="1680"/>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noProof/>
          <w:lang w:val="lv-LV"/>
        </w:rPr>
        <w:t>2.3.1.1.</w:t>
      </w:r>
      <w:r w:rsidRPr="00ED24EE">
        <w:rPr>
          <w:rFonts w:ascii="Times New Roman" w:eastAsiaTheme="minorEastAsia" w:hAnsi="Times New Roman" w:cs="Times New Roman"/>
          <w:b/>
          <w:noProof/>
          <w:kern w:val="2"/>
          <w:sz w:val="24"/>
          <w:szCs w:val="24"/>
          <w:lang w:val="lv-LV" w:eastAsia="ja-JP"/>
          <w14:ligatures w14:val="standardContextual"/>
        </w:rPr>
        <w:tab/>
      </w:r>
      <w:r w:rsidRPr="00ED24EE">
        <w:rPr>
          <w:rFonts w:ascii="Times New Roman" w:hAnsi="Times New Roman" w:cs="Times New Roman"/>
          <w:b/>
          <w:noProof/>
          <w:lang w:val="lv-LV"/>
        </w:rPr>
        <w:t>Ievads</w:t>
      </w:r>
      <w:r w:rsidRPr="00ED24EE">
        <w:rPr>
          <w:rFonts w:ascii="Times New Roman" w:hAnsi="Times New Roman" w:cs="Times New Roman"/>
          <w:b/>
          <w:noProof/>
          <w:lang w:val="lv-LV"/>
        </w:rPr>
        <w:tab/>
      </w:r>
      <w:r w:rsidRPr="00ED24EE">
        <w:rPr>
          <w:rFonts w:ascii="Times New Roman" w:hAnsi="Times New Roman" w:cs="Times New Roman"/>
          <w:b/>
          <w:noProof/>
        </w:rPr>
        <w:fldChar w:fldCharType="begin"/>
      </w:r>
      <w:r w:rsidRPr="00ED24EE">
        <w:rPr>
          <w:rFonts w:ascii="Times New Roman" w:hAnsi="Times New Roman" w:cs="Times New Roman"/>
          <w:b/>
          <w:noProof/>
          <w:lang w:val="lv-LV"/>
        </w:rPr>
        <w:instrText xml:space="preserve"> PAGEREF _Toc231516331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lang w:val="lv-LV"/>
        </w:rPr>
        <w:t>22</w:t>
      </w:r>
      <w:r w:rsidRPr="00ED24EE">
        <w:rPr>
          <w:rFonts w:ascii="Times New Roman" w:hAnsi="Times New Roman" w:cs="Times New Roman"/>
          <w:b/>
          <w:noProof/>
        </w:rPr>
        <w:fldChar w:fldCharType="end"/>
      </w:r>
    </w:p>
    <w:p w14:paraId="3F73A101" w14:textId="107BDDC8" w:rsidR="00ED24EE" w:rsidRPr="00ED24EE" w:rsidRDefault="00ED24EE">
      <w:pPr>
        <w:pStyle w:val="TOC4"/>
        <w:tabs>
          <w:tab w:val="left" w:pos="1680"/>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noProof/>
          <w:lang w:val="lv-LV"/>
        </w:rPr>
        <w:t>2.3.1.2.</w:t>
      </w:r>
      <w:r w:rsidRPr="00ED24EE">
        <w:rPr>
          <w:rFonts w:ascii="Times New Roman" w:eastAsiaTheme="minorEastAsia" w:hAnsi="Times New Roman" w:cs="Times New Roman"/>
          <w:b/>
          <w:noProof/>
          <w:kern w:val="2"/>
          <w:sz w:val="24"/>
          <w:szCs w:val="24"/>
          <w:lang w:val="lv-LV" w:eastAsia="ja-JP"/>
          <w14:ligatures w14:val="standardContextual"/>
        </w:rPr>
        <w:tab/>
      </w:r>
      <w:r w:rsidRPr="00ED24EE">
        <w:rPr>
          <w:rFonts w:ascii="Times New Roman" w:hAnsi="Times New Roman" w:cs="Times New Roman"/>
          <w:b/>
          <w:noProof/>
          <w:lang w:val="lv-LV"/>
        </w:rPr>
        <w:t>Rēgistrēšanas funkcionalitāte</w:t>
      </w:r>
      <w:r w:rsidRPr="00ED24EE">
        <w:rPr>
          <w:rFonts w:ascii="Times New Roman" w:hAnsi="Times New Roman" w:cs="Times New Roman"/>
          <w:b/>
          <w:noProof/>
          <w:lang w:val="lv-LV"/>
        </w:rPr>
        <w:tab/>
      </w:r>
      <w:r w:rsidRPr="00ED24EE">
        <w:rPr>
          <w:rFonts w:ascii="Times New Roman" w:hAnsi="Times New Roman" w:cs="Times New Roman"/>
          <w:b/>
          <w:noProof/>
        </w:rPr>
        <w:fldChar w:fldCharType="begin"/>
      </w:r>
      <w:r w:rsidRPr="00ED24EE">
        <w:rPr>
          <w:rFonts w:ascii="Times New Roman" w:hAnsi="Times New Roman" w:cs="Times New Roman"/>
          <w:b/>
          <w:noProof/>
          <w:lang w:val="lv-LV"/>
        </w:rPr>
        <w:instrText xml:space="preserve"> PAGEREF _Toc231516332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lang w:val="lv-LV"/>
        </w:rPr>
        <w:t>23</w:t>
      </w:r>
      <w:r w:rsidRPr="00ED24EE">
        <w:rPr>
          <w:rFonts w:ascii="Times New Roman" w:hAnsi="Times New Roman" w:cs="Times New Roman"/>
          <w:b/>
          <w:noProof/>
        </w:rPr>
        <w:fldChar w:fldCharType="end"/>
      </w:r>
    </w:p>
    <w:p w14:paraId="51F468D2" w14:textId="17D9D020" w:rsidR="00ED24EE" w:rsidRPr="00ED24EE" w:rsidRDefault="00ED24EE">
      <w:pPr>
        <w:pStyle w:val="TOC3"/>
        <w:tabs>
          <w:tab w:val="left" w:pos="1440"/>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noProof/>
          <w:color w:val="000000" w:themeColor="text1"/>
          <w:lang w:val="lv-LV"/>
        </w:rPr>
        <w:t>2.3.2.</w:t>
      </w:r>
      <w:r w:rsidRPr="00ED24EE">
        <w:rPr>
          <w:rFonts w:ascii="Times New Roman" w:eastAsiaTheme="minorEastAsia" w:hAnsi="Times New Roman" w:cs="Times New Roman"/>
          <w:b/>
          <w:noProof/>
          <w:kern w:val="2"/>
          <w:sz w:val="24"/>
          <w:szCs w:val="24"/>
          <w:lang w:val="lv-LV" w:eastAsia="ja-JP"/>
          <w14:ligatures w14:val="standardContextual"/>
        </w:rPr>
        <w:tab/>
      </w:r>
      <w:r w:rsidRPr="00ED24EE">
        <w:rPr>
          <w:rFonts w:ascii="Times New Roman" w:hAnsi="Times New Roman" w:cs="Times New Roman"/>
          <w:b/>
          <w:noProof/>
          <w:color w:val="000000" w:themeColor="text1"/>
          <w:lang w:val="lv-LV"/>
        </w:rPr>
        <w:t>Pieslēgšanās sistēma</w:t>
      </w:r>
      <w:r w:rsidRPr="00ED24EE">
        <w:rPr>
          <w:rFonts w:ascii="Times New Roman" w:hAnsi="Times New Roman" w:cs="Times New Roman"/>
          <w:b/>
          <w:noProof/>
          <w:lang w:val="lv-LV"/>
        </w:rPr>
        <w:tab/>
      </w:r>
      <w:r w:rsidRPr="00ED24EE">
        <w:rPr>
          <w:rFonts w:ascii="Times New Roman" w:hAnsi="Times New Roman" w:cs="Times New Roman"/>
          <w:b/>
          <w:noProof/>
        </w:rPr>
        <w:fldChar w:fldCharType="begin"/>
      </w:r>
      <w:r w:rsidRPr="00ED24EE">
        <w:rPr>
          <w:rFonts w:ascii="Times New Roman" w:hAnsi="Times New Roman" w:cs="Times New Roman"/>
          <w:b/>
          <w:noProof/>
          <w:lang w:val="lv-LV"/>
        </w:rPr>
        <w:instrText xml:space="preserve"> PAGEREF _Toc231516333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lang w:val="lv-LV"/>
        </w:rPr>
        <w:t>24</w:t>
      </w:r>
      <w:r w:rsidRPr="00ED24EE">
        <w:rPr>
          <w:rFonts w:ascii="Times New Roman" w:hAnsi="Times New Roman" w:cs="Times New Roman"/>
          <w:b/>
          <w:noProof/>
        </w:rPr>
        <w:fldChar w:fldCharType="end"/>
      </w:r>
    </w:p>
    <w:p w14:paraId="286628BE" w14:textId="45947F2E" w:rsidR="00ED24EE" w:rsidRPr="00ED24EE" w:rsidRDefault="00ED24EE">
      <w:pPr>
        <w:pStyle w:val="TOC4"/>
        <w:tabs>
          <w:tab w:val="left" w:pos="1680"/>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noProof/>
          <w:lang w:val="lv-LV"/>
        </w:rPr>
        <w:t>2.3.2.1.</w:t>
      </w:r>
      <w:r w:rsidRPr="00ED24EE">
        <w:rPr>
          <w:rFonts w:ascii="Times New Roman" w:eastAsiaTheme="minorEastAsia" w:hAnsi="Times New Roman" w:cs="Times New Roman"/>
          <w:b/>
          <w:noProof/>
          <w:kern w:val="2"/>
          <w:sz w:val="24"/>
          <w:szCs w:val="24"/>
          <w:lang w:val="lv-LV" w:eastAsia="ja-JP"/>
          <w14:ligatures w14:val="standardContextual"/>
        </w:rPr>
        <w:tab/>
      </w:r>
      <w:r w:rsidRPr="00ED24EE">
        <w:rPr>
          <w:rFonts w:ascii="Times New Roman" w:hAnsi="Times New Roman" w:cs="Times New Roman"/>
          <w:b/>
          <w:noProof/>
          <w:lang w:val="lv-LV"/>
        </w:rPr>
        <w:t>Ievads</w:t>
      </w:r>
      <w:r w:rsidRPr="00ED24EE">
        <w:rPr>
          <w:rFonts w:ascii="Times New Roman" w:hAnsi="Times New Roman" w:cs="Times New Roman"/>
          <w:b/>
          <w:noProof/>
          <w:lang w:val="lv-LV"/>
        </w:rPr>
        <w:tab/>
      </w:r>
      <w:r w:rsidRPr="00ED24EE">
        <w:rPr>
          <w:rFonts w:ascii="Times New Roman" w:hAnsi="Times New Roman" w:cs="Times New Roman"/>
          <w:b/>
          <w:noProof/>
        </w:rPr>
        <w:fldChar w:fldCharType="begin"/>
      </w:r>
      <w:r w:rsidRPr="00ED24EE">
        <w:rPr>
          <w:rFonts w:ascii="Times New Roman" w:hAnsi="Times New Roman" w:cs="Times New Roman"/>
          <w:b/>
          <w:noProof/>
          <w:lang w:val="lv-LV"/>
        </w:rPr>
        <w:instrText xml:space="preserve"> PAGEREF _Toc231516334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lang w:val="lv-LV"/>
        </w:rPr>
        <w:t>24</w:t>
      </w:r>
      <w:r w:rsidRPr="00ED24EE">
        <w:rPr>
          <w:rFonts w:ascii="Times New Roman" w:hAnsi="Times New Roman" w:cs="Times New Roman"/>
          <w:b/>
          <w:noProof/>
        </w:rPr>
        <w:fldChar w:fldCharType="end"/>
      </w:r>
    </w:p>
    <w:p w14:paraId="7235BC70" w14:textId="65B9DA6D" w:rsidR="00ED24EE" w:rsidRPr="00ED24EE" w:rsidRDefault="00ED24EE">
      <w:pPr>
        <w:pStyle w:val="TOC4"/>
        <w:tabs>
          <w:tab w:val="left" w:pos="1680"/>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noProof/>
          <w:lang w:val="lv-LV"/>
        </w:rPr>
        <w:t>2.3.2.2.</w:t>
      </w:r>
      <w:r w:rsidRPr="00ED24EE">
        <w:rPr>
          <w:rFonts w:ascii="Times New Roman" w:eastAsiaTheme="minorEastAsia" w:hAnsi="Times New Roman" w:cs="Times New Roman"/>
          <w:b/>
          <w:noProof/>
          <w:kern w:val="2"/>
          <w:sz w:val="24"/>
          <w:szCs w:val="24"/>
          <w:lang w:val="lv-LV" w:eastAsia="ja-JP"/>
          <w14:ligatures w14:val="standardContextual"/>
        </w:rPr>
        <w:tab/>
      </w:r>
      <w:r w:rsidRPr="00ED24EE">
        <w:rPr>
          <w:rFonts w:ascii="Times New Roman" w:hAnsi="Times New Roman" w:cs="Times New Roman"/>
          <w:b/>
          <w:noProof/>
          <w:lang w:val="lv-LV"/>
        </w:rPr>
        <w:t>Pieslēgšanās funkcionalitāte</w:t>
      </w:r>
      <w:r w:rsidRPr="00ED24EE">
        <w:rPr>
          <w:rFonts w:ascii="Times New Roman" w:hAnsi="Times New Roman" w:cs="Times New Roman"/>
          <w:b/>
          <w:noProof/>
          <w:lang w:val="lv-LV"/>
        </w:rPr>
        <w:tab/>
      </w:r>
      <w:r w:rsidRPr="00ED24EE">
        <w:rPr>
          <w:rFonts w:ascii="Times New Roman" w:hAnsi="Times New Roman" w:cs="Times New Roman"/>
          <w:b/>
          <w:noProof/>
        </w:rPr>
        <w:fldChar w:fldCharType="begin"/>
      </w:r>
      <w:r w:rsidRPr="00ED24EE">
        <w:rPr>
          <w:rFonts w:ascii="Times New Roman" w:hAnsi="Times New Roman" w:cs="Times New Roman"/>
          <w:b/>
          <w:noProof/>
          <w:lang w:val="lv-LV"/>
        </w:rPr>
        <w:instrText xml:space="preserve"> PAGEREF _Toc231516335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lang w:val="lv-LV"/>
        </w:rPr>
        <w:t>24</w:t>
      </w:r>
      <w:r w:rsidRPr="00ED24EE">
        <w:rPr>
          <w:rFonts w:ascii="Times New Roman" w:hAnsi="Times New Roman" w:cs="Times New Roman"/>
          <w:b/>
          <w:noProof/>
        </w:rPr>
        <w:fldChar w:fldCharType="end"/>
      </w:r>
    </w:p>
    <w:p w14:paraId="128B1677" w14:textId="0575CD04" w:rsidR="00ED24EE" w:rsidRPr="00ED24EE" w:rsidRDefault="00ED24EE">
      <w:pPr>
        <w:pStyle w:val="TOC3"/>
        <w:tabs>
          <w:tab w:val="left" w:pos="1440"/>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noProof/>
          <w:color w:val="000000" w:themeColor="text1"/>
        </w:rPr>
        <w:t>2.3.3.</w:t>
      </w:r>
      <w:r w:rsidRPr="00ED24EE">
        <w:rPr>
          <w:rFonts w:ascii="Times New Roman" w:eastAsiaTheme="minorEastAsia" w:hAnsi="Times New Roman" w:cs="Times New Roman"/>
          <w:b/>
          <w:noProof/>
          <w:kern w:val="2"/>
          <w:sz w:val="24"/>
          <w:szCs w:val="24"/>
          <w:lang w:val="lv-LV" w:eastAsia="ja-JP"/>
          <w14:ligatures w14:val="standardContextual"/>
        </w:rPr>
        <w:tab/>
      </w:r>
      <w:r w:rsidRPr="00ED24EE">
        <w:rPr>
          <w:rFonts w:ascii="Times New Roman" w:hAnsi="Times New Roman" w:cs="Times New Roman"/>
          <w:b/>
          <w:noProof/>
          <w:color w:val="000000" w:themeColor="text1"/>
        </w:rPr>
        <w:t>Iziešana no sistēma</w:t>
      </w:r>
      <w:r w:rsidRPr="00ED24EE">
        <w:rPr>
          <w:rFonts w:ascii="Times New Roman" w:hAnsi="Times New Roman" w:cs="Times New Roman"/>
          <w:b/>
          <w:noProof/>
        </w:rPr>
        <w:tab/>
      </w:r>
      <w:r w:rsidRPr="00ED24EE">
        <w:rPr>
          <w:rFonts w:ascii="Times New Roman" w:hAnsi="Times New Roman" w:cs="Times New Roman"/>
          <w:b/>
          <w:noProof/>
        </w:rPr>
        <w:fldChar w:fldCharType="begin"/>
      </w:r>
      <w:r w:rsidRPr="00ED24EE">
        <w:rPr>
          <w:rFonts w:ascii="Times New Roman" w:hAnsi="Times New Roman" w:cs="Times New Roman"/>
          <w:b/>
          <w:noProof/>
        </w:rPr>
        <w:instrText xml:space="preserve"> PAGEREF _Toc231516336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rPr>
        <w:t>25</w:t>
      </w:r>
      <w:r w:rsidRPr="00ED24EE">
        <w:rPr>
          <w:rFonts w:ascii="Times New Roman" w:hAnsi="Times New Roman" w:cs="Times New Roman"/>
          <w:b/>
          <w:noProof/>
        </w:rPr>
        <w:fldChar w:fldCharType="end"/>
      </w:r>
    </w:p>
    <w:p w14:paraId="7CE99DC8" w14:textId="1F68B303" w:rsidR="00ED24EE" w:rsidRPr="00ED24EE" w:rsidRDefault="00ED24EE">
      <w:pPr>
        <w:pStyle w:val="TOC4"/>
        <w:tabs>
          <w:tab w:val="left" w:pos="1680"/>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noProof/>
        </w:rPr>
        <w:t>2.3.3.1.</w:t>
      </w:r>
      <w:r w:rsidRPr="00ED24EE">
        <w:rPr>
          <w:rFonts w:ascii="Times New Roman" w:eastAsiaTheme="minorEastAsia" w:hAnsi="Times New Roman" w:cs="Times New Roman"/>
          <w:b/>
          <w:noProof/>
          <w:kern w:val="2"/>
          <w:sz w:val="24"/>
          <w:szCs w:val="24"/>
          <w:lang w:val="lv-LV" w:eastAsia="ja-JP"/>
          <w14:ligatures w14:val="standardContextual"/>
        </w:rPr>
        <w:tab/>
      </w:r>
      <w:r w:rsidRPr="00ED24EE">
        <w:rPr>
          <w:rFonts w:ascii="Times New Roman" w:hAnsi="Times New Roman" w:cs="Times New Roman"/>
          <w:b/>
          <w:noProof/>
        </w:rPr>
        <w:t>ievads</w:t>
      </w:r>
      <w:r w:rsidRPr="00ED24EE">
        <w:rPr>
          <w:rFonts w:ascii="Times New Roman" w:hAnsi="Times New Roman" w:cs="Times New Roman"/>
          <w:b/>
          <w:noProof/>
        </w:rPr>
        <w:tab/>
      </w:r>
      <w:r w:rsidRPr="00ED24EE">
        <w:rPr>
          <w:rFonts w:ascii="Times New Roman" w:hAnsi="Times New Roman" w:cs="Times New Roman"/>
          <w:b/>
          <w:noProof/>
        </w:rPr>
        <w:fldChar w:fldCharType="begin"/>
      </w:r>
      <w:r w:rsidRPr="00ED24EE">
        <w:rPr>
          <w:rFonts w:ascii="Times New Roman" w:hAnsi="Times New Roman" w:cs="Times New Roman"/>
          <w:b/>
          <w:noProof/>
        </w:rPr>
        <w:instrText xml:space="preserve"> PAGEREF _Toc231516337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rPr>
        <w:t>25</w:t>
      </w:r>
      <w:r w:rsidRPr="00ED24EE">
        <w:rPr>
          <w:rFonts w:ascii="Times New Roman" w:hAnsi="Times New Roman" w:cs="Times New Roman"/>
          <w:b/>
          <w:noProof/>
        </w:rPr>
        <w:fldChar w:fldCharType="end"/>
      </w:r>
    </w:p>
    <w:p w14:paraId="2956F798" w14:textId="66925235" w:rsidR="00ED24EE" w:rsidRPr="00ED24EE" w:rsidRDefault="00ED24EE">
      <w:pPr>
        <w:pStyle w:val="TOC4"/>
        <w:tabs>
          <w:tab w:val="left" w:pos="1680"/>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noProof/>
        </w:rPr>
        <w:t>2.3.3.2.</w:t>
      </w:r>
      <w:r w:rsidRPr="00ED24EE">
        <w:rPr>
          <w:rFonts w:ascii="Times New Roman" w:eastAsiaTheme="minorEastAsia" w:hAnsi="Times New Roman" w:cs="Times New Roman"/>
          <w:b/>
          <w:noProof/>
          <w:kern w:val="2"/>
          <w:sz w:val="24"/>
          <w:szCs w:val="24"/>
          <w:lang w:val="lv-LV" w:eastAsia="ja-JP"/>
          <w14:ligatures w14:val="standardContextual"/>
        </w:rPr>
        <w:tab/>
      </w:r>
      <w:r w:rsidRPr="00ED24EE">
        <w:rPr>
          <w:rFonts w:ascii="Times New Roman" w:hAnsi="Times New Roman" w:cs="Times New Roman"/>
          <w:b/>
          <w:noProof/>
        </w:rPr>
        <w:t>Iziešanas funkcionalitāte</w:t>
      </w:r>
      <w:r w:rsidRPr="00ED24EE">
        <w:rPr>
          <w:rFonts w:ascii="Times New Roman" w:hAnsi="Times New Roman" w:cs="Times New Roman"/>
          <w:b/>
          <w:noProof/>
        </w:rPr>
        <w:tab/>
      </w:r>
      <w:r w:rsidRPr="00ED24EE">
        <w:rPr>
          <w:rFonts w:ascii="Times New Roman" w:hAnsi="Times New Roman" w:cs="Times New Roman"/>
          <w:b/>
          <w:noProof/>
        </w:rPr>
        <w:fldChar w:fldCharType="begin"/>
      </w:r>
      <w:r w:rsidRPr="00ED24EE">
        <w:rPr>
          <w:rFonts w:ascii="Times New Roman" w:hAnsi="Times New Roman" w:cs="Times New Roman"/>
          <w:b/>
          <w:noProof/>
        </w:rPr>
        <w:instrText xml:space="preserve"> PAGEREF _Toc231516338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rPr>
        <w:t>26</w:t>
      </w:r>
      <w:r w:rsidRPr="00ED24EE">
        <w:rPr>
          <w:rFonts w:ascii="Times New Roman" w:hAnsi="Times New Roman" w:cs="Times New Roman"/>
          <w:b/>
          <w:noProof/>
        </w:rPr>
        <w:fldChar w:fldCharType="end"/>
      </w:r>
    </w:p>
    <w:p w14:paraId="08655877" w14:textId="45B0C571" w:rsidR="00ED24EE" w:rsidRPr="00ED24EE" w:rsidRDefault="00ED24EE">
      <w:pPr>
        <w:pStyle w:val="TOC3"/>
        <w:tabs>
          <w:tab w:val="left" w:pos="1440"/>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noProof/>
          <w:color w:val="000000" w:themeColor="text1"/>
        </w:rPr>
        <w:t>2.3.4.</w:t>
      </w:r>
      <w:r w:rsidRPr="00ED24EE">
        <w:rPr>
          <w:rFonts w:ascii="Times New Roman" w:eastAsiaTheme="minorEastAsia" w:hAnsi="Times New Roman" w:cs="Times New Roman"/>
          <w:b/>
          <w:noProof/>
          <w:kern w:val="2"/>
          <w:sz w:val="24"/>
          <w:szCs w:val="24"/>
          <w:lang w:val="lv-LV" w:eastAsia="ja-JP"/>
          <w14:ligatures w14:val="standardContextual"/>
        </w:rPr>
        <w:tab/>
      </w:r>
      <w:r w:rsidRPr="00ED24EE">
        <w:rPr>
          <w:rFonts w:ascii="Times New Roman" w:hAnsi="Times New Roman" w:cs="Times New Roman"/>
          <w:b/>
          <w:noProof/>
          <w:color w:val="000000" w:themeColor="text1"/>
        </w:rPr>
        <w:t>Attēlu pievienošana</w:t>
      </w:r>
      <w:r w:rsidRPr="00ED24EE">
        <w:rPr>
          <w:rFonts w:ascii="Times New Roman" w:hAnsi="Times New Roman" w:cs="Times New Roman"/>
          <w:b/>
          <w:noProof/>
        </w:rPr>
        <w:tab/>
      </w:r>
      <w:r w:rsidRPr="00ED24EE">
        <w:rPr>
          <w:rFonts w:ascii="Times New Roman" w:hAnsi="Times New Roman" w:cs="Times New Roman"/>
          <w:b/>
          <w:noProof/>
        </w:rPr>
        <w:fldChar w:fldCharType="begin"/>
      </w:r>
      <w:r w:rsidRPr="00ED24EE">
        <w:rPr>
          <w:rFonts w:ascii="Times New Roman" w:hAnsi="Times New Roman" w:cs="Times New Roman"/>
          <w:b/>
          <w:noProof/>
        </w:rPr>
        <w:instrText xml:space="preserve"> PAGEREF _Toc231516339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rPr>
        <w:t>27</w:t>
      </w:r>
      <w:r w:rsidRPr="00ED24EE">
        <w:rPr>
          <w:rFonts w:ascii="Times New Roman" w:hAnsi="Times New Roman" w:cs="Times New Roman"/>
          <w:b/>
          <w:noProof/>
        </w:rPr>
        <w:fldChar w:fldCharType="end"/>
      </w:r>
    </w:p>
    <w:p w14:paraId="32FF8354" w14:textId="15314E66" w:rsidR="00ED24EE" w:rsidRPr="00ED24EE" w:rsidRDefault="00ED24EE">
      <w:pPr>
        <w:pStyle w:val="TOC4"/>
        <w:tabs>
          <w:tab w:val="left" w:pos="1680"/>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noProof/>
        </w:rPr>
        <w:t>2.3.4.1.</w:t>
      </w:r>
      <w:r w:rsidRPr="00ED24EE">
        <w:rPr>
          <w:rFonts w:ascii="Times New Roman" w:eastAsiaTheme="minorEastAsia" w:hAnsi="Times New Roman" w:cs="Times New Roman"/>
          <w:b/>
          <w:noProof/>
          <w:kern w:val="2"/>
          <w:sz w:val="24"/>
          <w:szCs w:val="24"/>
          <w:lang w:val="lv-LV" w:eastAsia="ja-JP"/>
          <w14:ligatures w14:val="standardContextual"/>
        </w:rPr>
        <w:tab/>
      </w:r>
      <w:r w:rsidRPr="00ED24EE">
        <w:rPr>
          <w:rFonts w:ascii="Times New Roman" w:hAnsi="Times New Roman" w:cs="Times New Roman"/>
          <w:b/>
          <w:noProof/>
        </w:rPr>
        <w:t>Ievads</w:t>
      </w:r>
      <w:r w:rsidRPr="00ED24EE">
        <w:rPr>
          <w:rFonts w:ascii="Times New Roman" w:hAnsi="Times New Roman" w:cs="Times New Roman"/>
          <w:b/>
          <w:noProof/>
        </w:rPr>
        <w:tab/>
      </w:r>
      <w:r w:rsidRPr="00ED24EE">
        <w:rPr>
          <w:rFonts w:ascii="Times New Roman" w:hAnsi="Times New Roman" w:cs="Times New Roman"/>
          <w:b/>
          <w:noProof/>
        </w:rPr>
        <w:fldChar w:fldCharType="begin"/>
      </w:r>
      <w:r w:rsidRPr="00ED24EE">
        <w:rPr>
          <w:rFonts w:ascii="Times New Roman" w:hAnsi="Times New Roman" w:cs="Times New Roman"/>
          <w:b/>
          <w:noProof/>
        </w:rPr>
        <w:instrText xml:space="preserve"> PAGEREF _Toc231516340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rPr>
        <w:t>27</w:t>
      </w:r>
      <w:r w:rsidRPr="00ED24EE">
        <w:rPr>
          <w:rFonts w:ascii="Times New Roman" w:hAnsi="Times New Roman" w:cs="Times New Roman"/>
          <w:b/>
          <w:noProof/>
        </w:rPr>
        <w:fldChar w:fldCharType="end"/>
      </w:r>
    </w:p>
    <w:p w14:paraId="0F5E0CE7" w14:textId="5A5BA1EB" w:rsidR="00ED24EE" w:rsidRPr="00ED24EE" w:rsidRDefault="00ED24EE">
      <w:pPr>
        <w:pStyle w:val="TOC4"/>
        <w:tabs>
          <w:tab w:val="left" w:pos="1680"/>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noProof/>
        </w:rPr>
        <w:t>2.3.4.2.</w:t>
      </w:r>
      <w:r w:rsidRPr="00ED24EE">
        <w:rPr>
          <w:rFonts w:ascii="Times New Roman" w:eastAsiaTheme="minorEastAsia" w:hAnsi="Times New Roman" w:cs="Times New Roman"/>
          <w:b/>
          <w:noProof/>
          <w:kern w:val="2"/>
          <w:sz w:val="24"/>
          <w:szCs w:val="24"/>
          <w:lang w:val="lv-LV" w:eastAsia="ja-JP"/>
          <w14:ligatures w14:val="standardContextual"/>
        </w:rPr>
        <w:tab/>
      </w:r>
      <w:r w:rsidRPr="00ED24EE">
        <w:rPr>
          <w:rFonts w:ascii="Times New Roman" w:hAnsi="Times New Roman" w:cs="Times New Roman"/>
          <w:b/>
          <w:noProof/>
        </w:rPr>
        <w:t>Attēlu pievienošanas funkcionalitāte</w:t>
      </w:r>
      <w:r w:rsidRPr="00ED24EE">
        <w:rPr>
          <w:rFonts w:ascii="Times New Roman" w:hAnsi="Times New Roman" w:cs="Times New Roman"/>
          <w:b/>
          <w:noProof/>
        </w:rPr>
        <w:tab/>
      </w:r>
      <w:r w:rsidRPr="00ED24EE">
        <w:rPr>
          <w:rFonts w:ascii="Times New Roman" w:hAnsi="Times New Roman" w:cs="Times New Roman"/>
          <w:b/>
          <w:noProof/>
        </w:rPr>
        <w:fldChar w:fldCharType="begin"/>
      </w:r>
      <w:r w:rsidRPr="00ED24EE">
        <w:rPr>
          <w:rFonts w:ascii="Times New Roman" w:hAnsi="Times New Roman" w:cs="Times New Roman"/>
          <w:b/>
          <w:noProof/>
        </w:rPr>
        <w:instrText xml:space="preserve"> PAGEREF _Toc231516341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rPr>
        <w:t>28</w:t>
      </w:r>
      <w:r w:rsidRPr="00ED24EE">
        <w:rPr>
          <w:rFonts w:ascii="Times New Roman" w:hAnsi="Times New Roman" w:cs="Times New Roman"/>
          <w:b/>
          <w:noProof/>
        </w:rPr>
        <w:fldChar w:fldCharType="end"/>
      </w:r>
    </w:p>
    <w:p w14:paraId="2621B62A" w14:textId="5757E2D6" w:rsidR="00ED24EE" w:rsidRPr="00ED24EE" w:rsidRDefault="00ED24EE">
      <w:pPr>
        <w:pStyle w:val="TOC3"/>
        <w:tabs>
          <w:tab w:val="left" w:pos="1440"/>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noProof/>
          <w:color w:val="000000" w:themeColor="text1"/>
          <w:lang w:val="lv-LV"/>
        </w:rPr>
        <w:t>2.3.5.</w:t>
      </w:r>
      <w:r w:rsidRPr="00ED24EE">
        <w:rPr>
          <w:rFonts w:ascii="Times New Roman" w:eastAsiaTheme="minorEastAsia" w:hAnsi="Times New Roman" w:cs="Times New Roman"/>
          <w:b/>
          <w:noProof/>
          <w:kern w:val="2"/>
          <w:sz w:val="24"/>
          <w:szCs w:val="24"/>
          <w:lang w:val="lv-LV" w:eastAsia="ja-JP"/>
          <w14:ligatures w14:val="standardContextual"/>
        </w:rPr>
        <w:tab/>
      </w:r>
      <w:r w:rsidRPr="00ED24EE">
        <w:rPr>
          <w:rFonts w:ascii="Times New Roman" w:hAnsi="Times New Roman" w:cs="Times New Roman"/>
          <w:b/>
          <w:noProof/>
          <w:color w:val="000000" w:themeColor="text1"/>
          <w:lang w:val="lv-LV"/>
        </w:rPr>
        <w:t>Attēlu dzēšana</w:t>
      </w:r>
      <w:r w:rsidRPr="00ED24EE">
        <w:rPr>
          <w:rFonts w:ascii="Times New Roman" w:hAnsi="Times New Roman" w:cs="Times New Roman"/>
          <w:b/>
          <w:noProof/>
          <w:lang w:val="lv-LV"/>
        </w:rPr>
        <w:tab/>
      </w:r>
      <w:r w:rsidRPr="00ED24EE">
        <w:rPr>
          <w:rFonts w:ascii="Times New Roman" w:hAnsi="Times New Roman" w:cs="Times New Roman"/>
          <w:b/>
          <w:noProof/>
        </w:rPr>
        <w:fldChar w:fldCharType="begin"/>
      </w:r>
      <w:r w:rsidRPr="00ED24EE">
        <w:rPr>
          <w:rFonts w:ascii="Times New Roman" w:hAnsi="Times New Roman" w:cs="Times New Roman"/>
          <w:b/>
          <w:noProof/>
          <w:lang w:val="lv-LV"/>
        </w:rPr>
        <w:instrText xml:space="preserve"> PAGEREF _Toc231516342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lang w:val="lv-LV"/>
        </w:rPr>
        <w:t>28</w:t>
      </w:r>
      <w:r w:rsidRPr="00ED24EE">
        <w:rPr>
          <w:rFonts w:ascii="Times New Roman" w:hAnsi="Times New Roman" w:cs="Times New Roman"/>
          <w:b/>
          <w:noProof/>
        </w:rPr>
        <w:fldChar w:fldCharType="end"/>
      </w:r>
    </w:p>
    <w:p w14:paraId="76561E3B" w14:textId="3B3C1F44" w:rsidR="00ED24EE" w:rsidRPr="00ED24EE" w:rsidRDefault="00ED24EE">
      <w:pPr>
        <w:pStyle w:val="TOC4"/>
        <w:tabs>
          <w:tab w:val="left" w:pos="1680"/>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noProof/>
          <w:lang w:val="lv-LV"/>
        </w:rPr>
        <w:t>2.3.5.1.</w:t>
      </w:r>
      <w:r w:rsidRPr="00ED24EE">
        <w:rPr>
          <w:rFonts w:ascii="Times New Roman" w:eastAsiaTheme="minorEastAsia" w:hAnsi="Times New Roman" w:cs="Times New Roman"/>
          <w:b/>
          <w:noProof/>
          <w:kern w:val="2"/>
          <w:sz w:val="24"/>
          <w:szCs w:val="24"/>
          <w:lang w:val="lv-LV" w:eastAsia="ja-JP"/>
          <w14:ligatures w14:val="standardContextual"/>
        </w:rPr>
        <w:tab/>
      </w:r>
      <w:r w:rsidRPr="00ED24EE">
        <w:rPr>
          <w:rFonts w:ascii="Times New Roman" w:hAnsi="Times New Roman" w:cs="Times New Roman"/>
          <w:b/>
          <w:noProof/>
          <w:lang w:val="lv-LV"/>
        </w:rPr>
        <w:t>Ievads</w:t>
      </w:r>
      <w:r w:rsidRPr="00ED24EE">
        <w:rPr>
          <w:rFonts w:ascii="Times New Roman" w:hAnsi="Times New Roman" w:cs="Times New Roman"/>
          <w:b/>
          <w:noProof/>
          <w:lang w:val="lv-LV"/>
        </w:rPr>
        <w:tab/>
      </w:r>
      <w:r w:rsidRPr="00ED24EE">
        <w:rPr>
          <w:rFonts w:ascii="Times New Roman" w:hAnsi="Times New Roman" w:cs="Times New Roman"/>
          <w:b/>
          <w:noProof/>
        </w:rPr>
        <w:fldChar w:fldCharType="begin"/>
      </w:r>
      <w:r w:rsidRPr="00ED24EE">
        <w:rPr>
          <w:rFonts w:ascii="Times New Roman" w:hAnsi="Times New Roman" w:cs="Times New Roman"/>
          <w:b/>
          <w:noProof/>
          <w:lang w:val="lv-LV"/>
        </w:rPr>
        <w:instrText xml:space="preserve"> PAGEREF _Toc231516343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lang w:val="lv-LV"/>
        </w:rPr>
        <w:t>28</w:t>
      </w:r>
      <w:r w:rsidRPr="00ED24EE">
        <w:rPr>
          <w:rFonts w:ascii="Times New Roman" w:hAnsi="Times New Roman" w:cs="Times New Roman"/>
          <w:b/>
          <w:noProof/>
        </w:rPr>
        <w:fldChar w:fldCharType="end"/>
      </w:r>
    </w:p>
    <w:p w14:paraId="60D2A761" w14:textId="60D7C469" w:rsidR="00ED24EE" w:rsidRPr="00ED24EE" w:rsidRDefault="00ED24EE">
      <w:pPr>
        <w:pStyle w:val="TOC4"/>
        <w:tabs>
          <w:tab w:val="left" w:pos="1680"/>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noProof/>
          <w:lang w:val="lv-LV"/>
        </w:rPr>
        <w:t>2.3.5.2.</w:t>
      </w:r>
      <w:r w:rsidRPr="00ED24EE">
        <w:rPr>
          <w:rFonts w:ascii="Times New Roman" w:eastAsiaTheme="minorEastAsia" w:hAnsi="Times New Roman" w:cs="Times New Roman"/>
          <w:b/>
          <w:noProof/>
          <w:kern w:val="2"/>
          <w:sz w:val="24"/>
          <w:szCs w:val="24"/>
          <w:lang w:val="lv-LV" w:eastAsia="ja-JP"/>
          <w14:ligatures w14:val="standardContextual"/>
        </w:rPr>
        <w:tab/>
      </w:r>
      <w:r w:rsidRPr="00ED24EE">
        <w:rPr>
          <w:rFonts w:ascii="Times New Roman" w:hAnsi="Times New Roman" w:cs="Times New Roman"/>
          <w:b/>
          <w:noProof/>
          <w:lang w:val="lv-LV"/>
        </w:rPr>
        <w:t>Attēlu dzēšanas funkcionalitāte</w:t>
      </w:r>
      <w:r w:rsidRPr="00ED24EE">
        <w:rPr>
          <w:rFonts w:ascii="Times New Roman" w:hAnsi="Times New Roman" w:cs="Times New Roman"/>
          <w:b/>
          <w:noProof/>
          <w:lang w:val="lv-LV"/>
        </w:rPr>
        <w:tab/>
      </w:r>
      <w:r w:rsidRPr="00ED24EE">
        <w:rPr>
          <w:rFonts w:ascii="Times New Roman" w:hAnsi="Times New Roman" w:cs="Times New Roman"/>
          <w:b/>
          <w:noProof/>
        </w:rPr>
        <w:fldChar w:fldCharType="begin"/>
      </w:r>
      <w:r w:rsidRPr="00ED24EE">
        <w:rPr>
          <w:rFonts w:ascii="Times New Roman" w:hAnsi="Times New Roman" w:cs="Times New Roman"/>
          <w:b/>
          <w:noProof/>
          <w:lang w:val="lv-LV"/>
        </w:rPr>
        <w:instrText xml:space="preserve"> PAGEREF _Toc231516344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lang w:val="lv-LV"/>
        </w:rPr>
        <w:t>30</w:t>
      </w:r>
      <w:r w:rsidRPr="00ED24EE">
        <w:rPr>
          <w:rFonts w:ascii="Times New Roman" w:hAnsi="Times New Roman" w:cs="Times New Roman"/>
          <w:b/>
          <w:noProof/>
        </w:rPr>
        <w:fldChar w:fldCharType="end"/>
      </w:r>
    </w:p>
    <w:p w14:paraId="0C6C2E73" w14:textId="49221CEB" w:rsidR="00ED24EE" w:rsidRPr="00ED24EE" w:rsidRDefault="00ED24EE">
      <w:pPr>
        <w:pStyle w:val="TOC3"/>
        <w:tabs>
          <w:tab w:val="left" w:pos="1440"/>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noProof/>
        </w:rPr>
        <w:t>2.3.6.</w:t>
      </w:r>
      <w:r w:rsidRPr="00ED24EE">
        <w:rPr>
          <w:rFonts w:ascii="Times New Roman" w:eastAsiaTheme="minorEastAsia" w:hAnsi="Times New Roman" w:cs="Times New Roman"/>
          <w:b/>
          <w:noProof/>
          <w:kern w:val="2"/>
          <w:sz w:val="24"/>
          <w:szCs w:val="24"/>
          <w:lang w:val="lv-LV" w:eastAsia="ja-JP"/>
          <w14:ligatures w14:val="standardContextual"/>
        </w:rPr>
        <w:tab/>
      </w:r>
      <w:r w:rsidRPr="00ED24EE">
        <w:rPr>
          <w:rFonts w:ascii="Times New Roman" w:hAnsi="Times New Roman" w:cs="Times New Roman"/>
          <w:b/>
          <w:noProof/>
        </w:rPr>
        <w:t>Profila rediģēšana</w:t>
      </w:r>
      <w:r w:rsidRPr="00ED24EE">
        <w:rPr>
          <w:rFonts w:ascii="Times New Roman" w:hAnsi="Times New Roman" w:cs="Times New Roman"/>
          <w:b/>
          <w:noProof/>
        </w:rPr>
        <w:tab/>
      </w:r>
      <w:r w:rsidRPr="00ED24EE">
        <w:rPr>
          <w:rFonts w:ascii="Times New Roman" w:hAnsi="Times New Roman" w:cs="Times New Roman"/>
          <w:b/>
          <w:noProof/>
        </w:rPr>
        <w:fldChar w:fldCharType="begin"/>
      </w:r>
      <w:r w:rsidRPr="00ED24EE">
        <w:rPr>
          <w:rFonts w:ascii="Times New Roman" w:hAnsi="Times New Roman" w:cs="Times New Roman"/>
          <w:b/>
          <w:noProof/>
        </w:rPr>
        <w:instrText xml:space="preserve"> PAGEREF _Toc231516345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rPr>
        <w:t>30</w:t>
      </w:r>
      <w:r w:rsidRPr="00ED24EE">
        <w:rPr>
          <w:rFonts w:ascii="Times New Roman" w:hAnsi="Times New Roman" w:cs="Times New Roman"/>
          <w:b/>
          <w:noProof/>
        </w:rPr>
        <w:fldChar w:fldCharType="end"/>
      </w:r>
    </w:p>
    <w:p w14:paraId="2D3EAF12" w14:textId="1CEC8DA3" w:rsidR="00ED24EE" w:rsidRPr="00ED24EE" w:rsidRDefault="00ED24EE">
      <w:pPr>
        <w:pStyle w:val="TOC4"/>
        <w:tabs>
          <w:tab w:val="left" w:pos="1680"/>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noProof/>
        </w:rPr>
        <w:t>2.3.6.1.</w:t>
      </w:r>
      <w:r w:rsidRPr="00ED24EE">
        <w:rPr>
          <w:rFonts w:ascii="Times New Roman" w:eastAsiaTheme="minorEastAsia" w:hAnsi="Times New Roman" w:cs="Times New Roman"/>
          <w:b/>
          <w:noProof/>
          <w:kern w:val="2"/>
          <w:sz w:val="24"/>
          <w:szCs w:val="24"/>
          <w:lang w:val="lv-LV" w:eastAsia="ja-JP"/>
          <w14:ligatures w14:val="standardContextual"/>
        </w:rPr>
        <w:tab/>
      </w:r>
      <w:r w:rsidRPr="00ED24EE">
        <w:rPr>
          <w:rFonts w:ascii="Times New Roman" w:hAnsi="Times New Roman" w:cs="Times New Roman"/>
          <w:b/>
          <w:noProof/>
        </w:rPr>
        <w:t>Ievads</w:t>
      </w:r>
      <w:r w:rsidRPr="00ED24EE">
        <w:rPr>
          <w:rFonts w:ascii="Times New Roman" w:hAnsi="Times New Roman" w:cs="Times New Roman"/>
          <w:b/>
          <w:noProof/>
        </w:rPr>
        <w:tab/>
      </w:r>
      <w:r w:rsidRPr="00ED24EE">
        <w:rPr>
          <w:rFonts w:ascii="Times New Roman" w:hAnsi="Times New Roman" w:cs="Times New Roman"/>
          <w:b/>
          <w:noProof/>
        </w:rPr>
        <w:fldChar w:fldCharType="begin"/>
      </w:r>
      <w:r w:rsidRPr="00ED24EE">
        <w:rPr>
          <w:rFonts w:ascii="Times New Roman" w:hAnsi="Times New Roman" w:cs="Times New Roman"/>
          <w:b/>
          <w:noProof/>
        </w:rPr>
        <w:instrText xml:space="preserve"> PAGEREF _Toc231516346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rPr>
        <w:t>30</w:t>
      </w:r>
      <w:r w:rsidRPr="00ED24EE">
        <w:rPr>
          <w:rFonts w:ascii="Times New Roman" w:hAnsi="Times New Roman" w:cs="Times New Roman"/>
          <w:b/>
          <w:noProof/>
        </w:rPr>
        <w:fldChar w:fldCharType="end"/>
      </w:r>
    </w:p>
    <w:p w14:paraId="58CF0F58" w14:textId="07E9E4F5" w:rsidR="00ED24EE" w:rsidRPr="00ED24EE" w:rsidRDefault="00ED24EE">
      <w:pPr>
        <w:pStyle w:val="TOC4"/>
        <w:tabs>
          <w:tab w:val="left" w:pos="1680"/>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noProof/>
        </w:rPr>
        <w:t>2.3.6.2.</w:t>
      </w:r>
      <w:r w:rsidRPr="00ED24EE">
        <w:rPr>
          <w:rFonts w:ascii="Times New Roman" w:eastAsiaTheme="minorEastAsia" w:hAnsi="Times New Roman" w:cs="Times New Roman"/>
          <w:b/>
          <w:noProof/>
          <w:kern w:val="2"/>
          <w:sz w:val="24"/>
          <w:szCs w:val="24"/>
          <w:lang w:val="lv-LV" w:eastAsia="ja-JP"/>
          <w14:ligatures w14:val="standardContextual"/>
        </w:rPr>
        <w:tab/>
      </w:r>
      <w:r w:rsidRPr="00ED24EE">
        <w:rPr>
          <w:rFonts w:ascii="Times New Roman" w:hAnsi="Times New Roman" w:cs="Times New Roman"/>
          <w:b/>
          <w:noProof/>
        </w:rPr>
        <w:t>Profila rediģēšanas funkcionalitāte</w:t>
      </w:r>
      <w:r w:rsidRPr="00ED24EE">
        <w:rPr>
          <w:rFonts w:ascii="Times New Roman" w:hAnsi="Times New Roman" w:cs="Times New Roman"/>
          <w:b/>
          <w:noProof/>
        </w:rPr>
        <w:tab/>
      </w:r>
      <w:r w:rsidRPr="00ED24EE">
        <w:rPr>
          <w:rFonts w:ascii="Times New Roman" w:hAnsi="Times New Roman" w:cs="Times New Roman"/>
          <w:b/>
          <w:noProof/>
        </w:rPr>
        <w:fldChar w:fldCharType="begin"/>
      </w:r>
      <w:r w:rsidRPr="00ED24EE">
        <w:rPr>
          <w:rFonts w:ascii="Times New Roman" w:hAnsi="Times New Roman" w:cs="Times New Roman"/>
          <w:b/>
          <w:noProof/>
        </w:rPr>
        <w:instrText xml:space="preserve"> PAGEREF _Toc231516347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rPr>
        <w:t>32</w:t>
      </w:r>
      <w:r w:rsidRPr="00ED24EE">
        <w:rPr>
          <w:rFonts w:ascii="Times New Roman" w:hAnsi="Times New Roman" w:cs="Times New Roman"/>
          <w:b/>
          <w:noProof/>
        </w:rPr>
        <w:fldChar w:fldCharType="end"/>
      </w:r>
    </w:p>
    <w:p w14:paraId="1A8C7997" w14:textId="53A9B0A1" w:rsidR="00ED24EE" w:rsidRPr="00ED24EE" w:rsidRDefault="00ED24EE">
      <w:pPr>
        <w:pStyle w:val="TOC3"/>
        <w:tabs>
          <w:tab w:val="left" w:pos="1440"/>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noProof/>
        </w:rPr>
        <w:t>2.3.7.</w:t>
      </w:r>
      <w:r w:rsidRPr="00ED24EE">
        <w:rPr>
          <w:rFonts w:ascii="Times New Roman" w:eastAsiaTheme="minorEastAsia" w:hAnsi="Times New Roman" w:cs="Times New Roman"/>
          <w:b/>
          <w:noProof/>
          <w:kern w:val="2"/>
          <w:sz w:val="24"/>
          <w:szCs w:val="24"/>
          <w:lang w:val="lv-LV" w:eastAsia="ja-JP"/>
          <w14:ligatures w14:val="standardContextual"/>
        </w:rPr>
        <w:tab/>
      </w:r>
      <w:r w:rsidRPr="00ED24EE">
        <w:rPr>
          <w:rFonts w:ascii="Times New Roman" w:hAnsi="Times New Roman" w:cs="Times New Roman"/>
          <w:b/>
          <w:noProof/>
        </w:rPr>
        <w:t>Galerijas apskatīšana</w:t>
      </w:r>
      <w:r w:rsidRPr="00ED24EE">
        <w:rPr>
          <w:rFonts w:ascii="Times New Roman" w:hAnsi="Times New Roman" w:cs="Times New Roman"/>
          <w:b/>
          <w:noProof/>
        </w:rPr>
        <w:tab/>
      </w:r>
      <w:r w:rsidRPr="00ED24EE">
        <w:rPr>
          <w:rFonts w:ascii="Times New Roman" w:hAnsi="Times New Roman" w:cs="Times New Roman"/>
          <w:b/>
          <w:noProof/>
        </w:rPr>
        <w:fldChar w:fldCharType="begin"/>
      </w:r>
      <w:r w:rsidRPr="00ED24EE">
        <w:rPr>
          <w:rFonts w:ascii="Times New Roman" w:hAnsi="Times New Roman" w:cs="Times New Roman"/>
          <w:b/>
          <w:noProof/>
        </w:rPr>
        <w:instrText xml:space="preserve"> PAGEREF _Toc231516348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rPr>
        <w:t>32</w:t>
      </w:r>
      <w:r w:rsidRPr="00ED24EE">
        <w:rPr>
          <w:rFonts w:ascii="Times New Roman" w:hAnsi="Times New Roman" w:cs="Times New Roman"/>
          <w:b/>
          <w:noProof/>
        </w:rPr>
        <w:fldChar w:fldCharType="end"/>
      </w:r>
    </w:p>
    <w:p w14:paraId="1A21486F" w14:textId="3B792E11" w:rsidR="00ED24EE" w:rsidRPr="00ED24EE" w:rsidRDefault="00ED24EE">
      <w:pPr>
        <w:pStyle w:val="TOC4"/>
        <w:tabs>
          <w:tab w:val="left" w:pos="1680"/>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noProof/>
        </w:rPr>
        <w:lastRenderedPageBreak/>
        <w:t>2.3.7.1.</w:t>
      </w:r>
      <w:r w:rsidRPr="00ED24EE">
        <w:rPr>
          <w:rFonts w:ascii="Times New Roman" w:eastAsiaTheme="minorEastAsia" w:hAnsi="Times New Roman" w:cs="Times New Roman"/>
          <w:b/>
          <w:noProof/>
          <w:kern w:val="2"/>
          <w:sz w:val="24"/>
          <w:szCs w:val="24"/>
          <w:lang w:val="lv-LV" w:eastAsia="ja-JP"/>
          <w14:ligatures w14:val="standardContextual"/>
        </w:rPr>
        <w:tab/>
      </w:r>
      <w:r w:rsidRPr="00ED24EE">
        <w:rPr>
          <w:rFonts w:ascii="Times New Roman" w:hAnsi="Times New Roman" w:cs="Times New Roman"/>
          <w:b/>
          <w:noProof/>
        </w:rPr>
        <w:t>Ievads</w:t>
      </w:r>
      <w:r w:rsidRPr="00ED24EE">
        <w:rPr>
          <w:rFonts w:ascii="Times New Roman" w:hAnsi="Times New Roman" w:cs="Times New Roman"/>
          <w:b/>
          <w:noProof/>
        </w:rPr>
        <w:tab/>
      </w:r>
      <w:r w:rsidRPr="00ED24EE">
        <w:rPr>
          <w:rFonts w:ascii="Times New Roman" w:hAnsi="Times New Roman" w:cs="Times New Roman"/>
          <w:b/>
          <w:noProof/>
        </w:rPr>
        <w:fldChar w:fldCharType="begin"/>
      </w:r>
      <w:r w:rsidRPr="00ED24EE">
        <w:rPr>
          <w:rFonts w:ascii="Times New Roman" w:hAnsi="Times New Roman" w:cs="Times New Roman"/>
          <w:b/>
          <w:noProof/>
        </w:rPr>
        <w:instrText xml:space="preserve"> PAGEREF _Toc231516349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rPr>
        <w:t>32</w:t>
      </w:r>
      <w:r w:rsidRPr="00ED24EE">
        <w:rPr>
          <w:rFonts w:ascii="Times New Roman" w:hAnsi="Times New Roman" w:cs="Times New Roman"/>
          <w:b/>
          <w:noProof/>
        </w:rPr>
        <w:fldChar w:fldCharType="end"/>
      </w:r>
    </w:p>
    <w:p w14:paraId="09E4951B" w14:textId="351B0929" w:rsidR="00ED24EE" w:rsidRPr="00ED24EE" w:rsidRDefault="00ED24EE">
      <w:pPr>
        <w:pStyle w:val="TOC4"/>
        <w:tabs>
          <w:tab w:val="left" w:pos="1680"/>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noProof/>
        </w:rPr>
        <w:t>2.3.7.2.</w:t>
      </w:r>
      <w:r w:rsidRPr="00ED24EE">
        <w:rPr>
          <w:rFonts w:ascii="Times New Roman" w:eastAsiaTheme="minorEastAsia" w:hAnsi="Times New Roman" w:cs="Times New Roman"/>
          <w:b/>
          <w:noProof/>
          <w:kern w:val="2"/>
          <w:sz w:val="24"/>
          <w:szCs w:val="24"/>
          <w:lang w:val="lv-LV" w:eastAsia="ja-JP"/>
          <w14:ligatures w14:val="standardContextual"/>
        </w:rPr>
        <w:tab/>
      </w:r>
      <w:r w:rsidRPr="00ED24EE">
        <w:rPr>
          <w:rFonts w:ascii="Times New Roman" w:hAnsi="Times New Roman" w:cs="Times New Roman"/>
          <w:b/>
          <w:noProof/>
        </w:rPr>
        <w:t>Galerijas funkcionalitāte</w:t>
      </w:r>
      <w:r w:rsidRPr="00ED24EE">
        <w:rPr>
          <w:rFonts w:ascii="Times New Roman" w:hAnsi="Times New Roman" w:cs="Times New Roman"/>
          <w:b/>
          <w:noProof/>
        </w:rPr>
        <w:tab/>
      </w:r>
      <w:r w:rsidRPr="00ED24EE">
        <w:rPr>
          <w:rFonts w:ascii="Times New Roman" w:hAnsi="Times New Roman" w:cs="Times New Roman"/>
          <w:b/>
          <w:noProof/>
        </w:rPr>
        <w:fldChar w:fldCharType="begin"/>
      </w:r>
      <w:r w:rsidRPr="00ED24EE">
        <w:rPr>
          <w:rFonts w:ascii="Times New Roman" w:hAnsi="Times New Roman" w:cs="Times New Roman"/>
          <w:b/>
          <w:noProof/>
        </w:rPr>
        <w:instrText xml:space="preserve"> PAGEREF _Toc231516350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rPr>
        <w:t>34</w:t>
      </w:r>
      <w:r w:rsidRPr="00ED24EE">
        <w:rPr>
          <w:rFonts w:ascii="Times New Roman" w:hAnsi="Times New Roman" w:cs="Times New Roman"/>
          <w:b/>
          <w:noProof/>
        </w:rPr>
        <w:fldChar w:fldCharType="end"/>
      </w:r>
    </w:p>
    <w:p w14:paraId="2138EAED" w14:textId="1E1BBD94" w:rsidR="00ED24EE" w:rsidRPr="00ED24EE" w:rsidRDefault="00ED24EE">
      <w:pPr>
        <w:pStyle w:val="TOC3"/>
        <w:tabs>
          <w:tab w:val="left" w:pos="1440"/>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noProof/>
        </w:rPr>
        <w:t>2.3.8.</w:t>
      </w:r>
      <w:r w:rsidRPr="00ED24EE">
        <w:rPr>
          <w:rFonts w:ascii="Times New Roman" w:eastAsiaTheme="minorEastAsia" w:hAnsi="Times New Roman" w:cs="Times New Roman"/>
          <w:b/>
          <w:noProof/>
          <w:kern w:val="2"/>
          <w:sz w:val="24"/>
          <w:szCs w:val="24"/>
          <w:lang w:val="lv-LV" w:eastAsia="ja-JP"/>
          <w14:ligatures w14:val="standardContextual"/>
        </w:rPr>
        <w:tab/>
      </w:r>
      <w:r w:rsidRPr="00ED24EE">
        <w:rPr>
          <w:rFonts w:ascii="Times New Roman" w:hAnsi="Times New Roman" w:cs="Times New Roman"/>
          <w:b/>
          <w:noProof/>
        </w:rPr>
        <w:t>Favorītu pārvaldība</w:t>
      </w:r>
      <w:r w:rsidRPr="00ED24EE">
        <w:rPr>
          <w:rFonts w:ascii="Times New Roman" w:hAnsi="Times New Roman" w:cs="Times New Roman"/>
          <w:b/>
          <w:noProof/>
        </w:rPr>
        <w:tab/>
      </w:r>
      <w:r w:rsidRPr="00ED24EE">
        <w:rPr>
          <w:rFonts w:ascii="Times New Roman" w:hAnsi="Times New Roman" w:cs="Times New Roman"/>
          <w:b/>
          <w:noProof/>
        </w:rPr>
        <w:fldChar w:fldCharType="begin"/>
      </w:r>
      <w:r w:rsidRPr="00ED24EE">
        <w:rPr>
          <w:rFonts w:ascii="Times New Roman" w:hAnsi="Times New Roman" w:cs="Times New Roman"/>
          <w:b/>
          <w:noProof/>
        </w:rPr>
        <w:instrText xml:space="preserve"> PAGEREF _Toc231516351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rPr>
        <w:t>34</w:t>
      </w:r>
      <w:r w:rsidRPr="00ED24EE">
        <w:rPr>
          <w:rFonts w:ascii="Times New Roman" w:hAnsi="Times New Roman" w:cs="Times New Roman"/>
          <w:b/>
          <w:noProof/>
        </w:rPr>
        <w:fldChar w:fldCharType="end"/>
      </w:r>
    </w:p>
    <w:p w14:paraId="1F994FD4" w14:textId="499A0E9A" w:rsidR="00ED24EE" w:rsidRPr="00ED24EE" w:rsidRDefault="00ED24EE">
      <w:pPr>
        <w:pStyle w:val="TOC4"/>
        <w:tabs>
          <w:tab w:val="left" w:pos="1680"/>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noProof/>
        </w:rPr>
        <w:t>2.3.8.1.</w:t>
      </w:r>
      <w:r w:rsidRPr="00ED24EE">
        <w:rPr>
          <w:rFonts w:ascii="Times New Roman" w:eastAsiaTheme="minorEastAsia" w:hAnsi="Times New Roman" w:cs="Times New Roman"/>
          <w:b/>
          <w:noProof/>
          <w:kern w:val="2"/>
          <w:sz w:val="24"/>
          <w:szCs w:val="24"/>
          <w:lang w:val="lv-LV" w:eastAsia="ja-JP"/>
          <w14:ligatures w14:val="standardContextual"/>
        </w:rPr>
        <w:tab/>
      </w:r>
      <w:r w:rsidRPr="00ED24EE">
        <w:rPr>
          <w:rFonts w:ascii="Times New Roman" w:hAnsi="Times New Roman" w:cs="Times New Roman"/>
          <w:b/>
          <w:noProof/>
        </w:rPr>
        <w:t>Ievads</w:t>
      </w:r>
      <w:r w:rsidRPr="00ED24EE">
        <w:rPr>
          <w:rFonts w:ascii="Times New Roman" w:hAnsi="Times New Roman" w:cs="Times New Roman"/>
          <w:b/>
          <w:noProof/>
        </w:rPr>
        <w:tab/>
      </w:r>
      <w:r w:rsidRPr="00ED24EE">
        <w:rPr>
          <w:rFonts w:ascii="Times New Roman" w:hAnsi="Times New Roman" w:cs="Times New Roman"/>
          <w:b/>
          <w:noProof/>
        </w:rPr>
        <w:fldChar w:fldCharType="begin"/>
      </w:r>
      <w:r w:rsidRPr="00ED24EE">
        <w:rPr>
          <w:rFonts w:ascii="Times New Roman" w:hAnsi="Times New Roman" w:cs="Times New Roman"/>
          <w:b/>
          <w:noProof/>
        </w:rPr>
        <w:instrText xml:space="preserve"> PAGEREF _Toc231516352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rPr>
        <w:t>34</w:t>
      </w:r>
      <w:r w:rsidRPr="00ED24EE">
        <w:rPr>
          <w:rFonts w:ascii="Times New Roman" w:hAnsi="Times New Roman" w:cs="Times New Roman"/>
          <w:b/>
          <w:noProof/>
        </w:rPr>
        <w:fldChar w:fldCharType="end"/>
      </w:r>
    </w:p>
    <w:p w14:paraId="579847AA" w14:textId="4751A96E" w:rsidR="00ED24EE" w:rsidRPr="00ED24EE" w:rsidRDefault="00ED24EE">
      <w:pPr>
        <w:pStyle w:val="TOC4"/>
        <w:tabs>
          <w:tab w:val="left" w:pos="1680"/>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noProof/>
        </w:rPr>
        <w:t>2.3.8.2.</w:t>
      </w:r>
      <w:r w:rsidRPr="00ED24EE">
        <w:rPr>
          <w:rFonts w:ascii="Times New Roman" w:eastAsiaTheme="minorEastAsia" w:hAnsi="Times New Roman" w:cs="Times New Roman"/>
          <w:b/>
          <w:noProof/>
          <w:kern w:val="2"/>
          <w:sz w:val="24"/>
          <w:szCs w:val="24"/>
          <w:lang w:val="lv-LV" w:eastAsia="ja-JP"/>
          <w14:ligatures w14:val="standardContextual"/>
        </w:rPr>
        <w:tab/>
      </w:r>
      <w:r w:rsidRPr="00ED24EE">
        <w:rPr>
          <w:rFonts w:ascii="Times New Roman" w:hAnsi="Times New Roman" w:cs="Times New Roman"/>
          <w:b/>
          <w:noProof/>
        </w:rPr>
        <w:t>Favorītu funkcionalitāte</w:t>
      </w:r>
      <w:r w:rsidRPr="00ED24EE">
        <w:rPr>
          <w:rFonts w:ascii="Times New Roman" w:hAnsi="Times New Roman" w:cs="Times New Roman"/>
          <w:b/>
          <w:noProof/>
        </w:rPr>
        <w:tab/>
      </w:r>
      <w:r w:rsidRPr="00ED24EE">
        <w:rPr>
          <w:rFonts w:ascii="Times New Roman" w:hAnsi="Times New Roman" w:cs="Times New Roman"/>
          <w:b/>
          <w:noProof/>
        </w:rPr>
        <w:fldChar w:fldCharType="begin"/>
      </w:r>
      <w:r w:rsidRPr="00ED24EE">
        <w:rPr>
          <w:rFonts w:ascii="Times New Roman" w:hAnsi="Times New Roman" w:cs="Times New Roman"/>
          <w:b/>
          <w:noProof/>
        </w:rPr>
        <w:instrText xml:space="preserve"> PAGEREF _Toc231516353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rPr>
        <w:t>36</w:t>
      </w:r>
      <w:r w:rsidRPr="00ED24EE">
        <w:rPr>
          <w:rFonts w:ascii="Times New Roman" w:hAnsi="Times New Roman" w:cs="Times New Roman"/>
          <w:b/>
          <w:noProof/>
        </w:rPr>
        <w:fldChar w:fldCharType="end"/>
      </w:r>
    </w:p>
    <w:p w14:paraId="080221D3" w14:textId="2E79A5FA" w:rsidR="00ED24EE" w:rsidRPr="00ED24EE" w:rsidRDefault="00ED24EE">
      <w:pPr>
        <w:pStyle w:val="TOC2"/>
        <w:rPr>
          <w:rFonts w:ascii="Times New Roman" w:eastAsiaTheme="minorEastAsia" w:hAnsi="Times New Roman" w:cs="Times New Roman"/>
          <w:bCs w:val="0"/>
          <w:noProof/>
          <w:kern w:val="2"/>
          <w:sz w:val="24"/>
          <w:szCs w:val="24"/>
          <w:lang w:val="lv-LV" w:eastAsia="ja-JP"/>
          <w14:ligatures w14:val="standardContextual"/>
        </w:rPr>
      </w:pPr>
      <w:r w:rsidRPr="00ED24EE">
        <w:rPr>
          <w:rFonts w:ascii="Times New Roman" w:hAnsi="Times New Roman" w:cs="Times New Roman"/>
          <w:bCs w:val="0"/>
          <w:noProof/>
          <w:color w:val="000000" w:themeColor="text1"/>
        </w:rPr>
        <w:t>2.4.</w:t>
      </w:r>
      <w:r w:rsidRPr="00ED24EE">
        <w:rPr>
          <w:rFonts w:ascii="Times New Roman" w:eastAsiaTheme="minorEastAsia" w:hAnsi="Times New Roman" w:cs="Times New Roman"/>
          <w:bCs w:val="0"/>
          <w:noProof/>
          <w:kern w:val="2"/>
          <w:sz w:val="24"/>
          <w:szCs w:val="24"/>
          <w:lang w:val="lv-LV" w:eastAsia="ja-JP"/>
          <w14:ligatures w14:val="standardContextual"/>
        </w:rPr>
        <w:tab/>
      </w:r>
      <w:r w:rsidRPr="00ED24EE">
        <w:rPr>
          <w:rFonts w:ascii="Times New Roman" w:hAnsi="Times New Roman" w:cs="Times New Roman"/>
          <w:bCs w:val="0"/>
          <w:noProof/>
          <w:color w:val="000000" w:themeColor="text1"/>
        </w:rPr>
        <w:t>Nefunkcionālās prasības</w:t>
      </w:r>
      <w:r w:rsidRPr="00ED24EE">
        <w:rPr>
          <w:rFonts w:ascii="Times New Roman" w:hAnsi="Times New Roman" w:cs="Times New Roman"/>
          <w:bCs w:val="0"/>
          <w:noProof/>
        </w:rPr>
        <w:tab/>
      </w:r>
      <w:r w:rsidRPr="00ED24EE">
        <w:rPr>
          <w:rFonts w:ascii="Times New Roman" w:hAnsi="Times New Roman" w:cs="Times New Roman"/>
          <w:bCs w:val="0"/>
          <w:noProof/>
        </w:rPr>
        <w:fldChar w:fldCharType="begin"/>
      </w:r>
      <w:r w:rsidRPr="00ED24EE">
        <w:rPr>
          <w:rFonts w:ascii="Times New Roman" w:hAnsi="Times New Roman" w:cs="Times New Roman"/>
          <w:bCs w:val="0"/>
          <w:noProof/>
        </w:rPr>
        <w:instrText xml:space="preserve"> PAGEREF _Toc231516354 \h </w:instrText>
      </w:r>
      <w:r w:rsidRPr="00ED24EE">
        <w:rPr>
          <w:rFonts w:ascii="Times New Roman" w:hAnsi="Times New Roman" w:cs="Times New Roman"/>
          <w:bCs w:val="0"/>
          <w:noProof/>
        </w:rPr>
      </w:r>
      <w:r w:rsidRPr="00ED24EE">
        <w:rPr>
          <w:rFonts w:ascii="Times New Roman" w:hAnsi="Times New Roman" w:cs="Times New Roman"/>
          <w:bCs w:val="0"/>
          <w:noProof/>
        </w:rPr>
        <w:fldChar w:fldCharType="separate"/>
      </w:r>
      <w:r w:rsidRPr="00ED24EE">
        <w:rPr>
          <w:rFonts w:ascii="Times New Roman" w:hAnsi="Times New Roman" w:cs="Times New Roman"/>
          <w:bCs w:val="0"/>
          <w:noProof/>
        </w:rPr>
        <w:t>36</w:t>
      </w:r>
      <w:r w:rsidRPr="00ED24EE">
        <w:rPr>
          <w:rFonts w:ascii="Times New Roman" w:hAnsi="Times New Roman" w:cs="Times New Roman"/>
          <w:bCs w:val="0"/>
          <w:noProof/>
        </w:rPr>
        <w:fldChar w:fldCharType="end"/>
      </w:r>
    </w:p>
    <w:p w14:paraId="54D83FB1" w14:textId="56C13A31" w:rsidR="00ED24EE" w:rsidRPr="00ED24EE" w:rsidRDefault="00ED24EE">
      <w:pPr>
        <w:pStyle w:val="TOC3"/>
        <w:tabs>
          <w:tab w:val="left" w:pos="1440"/>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noProof/>
          <w:color w:val="000000" w:themeColor="text1"/>
          <w:lang w:val="lv-LV"/>
        </w:rPr>
        <w:t>2.4.1.</w:t>
      </w:r>
      <w:r w:rsidRPr="00ED24EE">
        <w:rPr>
          <w:rFonts w:ascii="Times New Roman" w:eastAsiaTheme="minorEastAsia" w:hAnsi="Times New Roman" w:cs="Times New Roman"/>
          <w:b/>
          <w:noProof/>
          <w:kern w:val="2"/>
          <w:sz w:val="24"/>
          <w:szCs w:val="24"/>
          <w:lang w:val="lv-LV" w:eastAsia="ja-JP"/>
          <w14:ligatures w14:val="standardContextual"/>
        </w:rPr>
        <w:tab/>
      </w:r>
      <w:r w:rsidRPr="00ED24EE">
        <w:rPr>
          <w:rFonts w:ascii="Times New Roman" w:hAnsi="Times New Roman" w:cs="Times New Roman"/>
          <w:b/>
          <w:noProof/>
          <w:color w:val="000000" w:themeColor="text1"/>
          <w:lang w:val="lv-LV"/>
        </w:rPr>
        <w:t>Pieslēgšanās logs</w:t>
      </w:r>
      <w:r w:rsidRPr="00ED24EE">
        <w:rPr>
          <w:rFonts w:ascii="Times New Roman" w:hAnsi="Times New Roman" w:cs="Times New Roman"/>
          <w:b/>
          <w:noProof/>
          <w:lang w:val="lv-LV"/>
        </w:rPr>
        <w:tab/>
      </w:r>
      <w:r w:rsidRPr="00ED24EE">
        <w:rPr>
          <w:rFonts w:ascii="Times New Roman" w:hAnsi="Times New Roman" w:cs="Times New Roman"/>
          <w:b/>
          <w:noProof/>
        </w:rPr>
        <w:fldChar w:fldCharType="begin"/>
      </w:r>
      <w:r w:rsidRPr="00ED24EE">
        <w:rPr>
          <w:rFonts w:ascii="Times New Roman" w:hAnsi="Times New Roman" w:cs="Times New Roman"/>
          <w:b/>
          <w:noProof/>
          <w:lang w:val="lv-LV"/>
        </w:rPr>
        <w:instrText xml:space="preserve"> PAGEREF _Toc231516355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lang w:val="lv-LV"/>
        </w:rPr>
        <w:t>36</w:t>
      </w:r>
      <w:r w:rsidRPr="00ED24EE">
        <w:rPr>
          <w:rFonts w:ascii="Times New Roman" w:hAnsi="Times New Roman" w:cs="Times New Roman"/>
          <w:b/>
          <w:noProof/>
        </w:rPr>
        <w:fldChar w:fldCharType="end"/>
      </w:r>
    </w:p>
    <w:p w14:paraId="0710514E" w14:textId="7FCA93E6" w:rsidR="00ED24EE" w:rsidRPr="00ED24EE" w:rsidRDefault="00ED24EE">
      <w:pPr>
        <w:pStyle w:val="TOC4"/>
        <w:tabs>
          <w:tab w:val="left" w:pos="1680"/>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noProof/>
          <w:lang w:val="lv-LV"/>
        </w:rPr>
        <w:t>2.4.1.1.</w:t>
      </w:r>
      <w:r w:rsidRPr="00ED24EE">
        <w:rPr>
          <w:rFonts w:ascii="Times New Roman" w:eastAsiaTheme="minorEastAsia" w:hAnsi="Times New Roman" w:cs="Times New Roman"/>
          <w:b/>
          <w:noProof/>
          <w:kern w:val="2"/>
          <w:sz w:val="24"/>
          <w:szCs w:val="24"/>
          <w:lang w:val="lv-LV" w:eastAsia="ja-JP"/>
          <w14:ligatures w14:val="standardContextual"/>
        </w:rPr>
        <w:tab/>
      </w:r>
      <w:r w:rsidRPr="00ED24EE">
        <w:rPr>
          <w:rFonts w:ascii="Times New Roman" w:hAnsi="Times New Roman" w:cs="Times New Roman"/>
          <w:b/>
          <w:noProof/>
          <w:lang w:val="lv-LV"/>
        </w:rPr>
        <w:t>Ievads</w:t>
      </w:r>
      <w:r w:rsidRPr="00ED24EE">
        <w:rPr>
          <w:rFonts w:ascii="Times New Roman" w:hAnsi="Times New Roman" w:cs="Times New Roman"/>
          <w:b/>
          <w:noProof/>
          <w:lang w:val="lv-LV"/>
        </w:rPr>
        <w:tab/>
      </w:r>
      <w:r w:rsidRPr="00ED24EE">
        <w:rPr>
          <w:rFonts w:ascii="Times New Roman" w:hAnsi="Times New Roman" w:cs="Times New Roman"/>
          <w:b/>
          <w:noProof/>
        </w:rPr>
        <w:fldChar w:fldCharType="begin"/>
      </w:r>
      <w:r w:rsidRPr="00ED24EE">
        <w:rPr>
          <w:rFonts w:ascii="Times New Roman" w:hAnsi="Times New Roman" w:cs="Times New Roman"/>
          <w:b/>
          <w:noProof/>
          <w:lang w:val="lv-LV"/>
        </w:rPr>
        <w:instrText xml:space="preserve"> PAGEREF _Toc231516356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lang w:val="lv-LV"/>
        </w:rPr>
        <w:t>36</w:t>
      </w:r>
      <w:r w:rsidRPr="00ED24EE">
        <w:rPr>
          <w:rFonts w:ascii="Times New Roman" w:hAnsi="Times New Roman" w:cs="Times New Roman"/>
          <w:b/>
          <w:noProof/>
        </w:rPr>
        <w:fldChar w:fldCharType="end"/>
      </w:r>
    </w:p>
    <w:p w14:paraId="180BD54F" w14:textId="159E6D25" w:rsidR="00ED24EE" w:rsidRPr="00ED24EE" w:rsidRDefault="00ED24EE">
      <w:pPr>
        <w:pStyle w:val="TOC4"/>
        <w:tabs>
          <w:tab w:val="left" w:pos="1680"/>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noProof/>
          <w:lang w:val="lv-LV"/>
        </w:rPr>
        <w:t>2.4.1.2.</w:t>
      </w:r>
      <w:r w:rsidRPr="00ED24EE">
        <w:rPr>
          <w:rFonts w:ascii="Times New Roman" w:eastAsiaTheme="minorEastAsia" w:hAnsi="Times New Roman" w:cs="Times New Roman"/>
          <w:b/>
          <w:noProof/>
          <w:kern w:val="2"/>
          <w:sz w:val="24"/>
          <w:szCs w:val="24"/>
          <w:lang w:val="lv-LV" w:eastAsia="ja-JP"/>
          <w14:ligatures w14:val="standardContextual"/>
        </w:rPr>
        <w:tab/>
      </w:r>
      <w:r w:rsidRPr="00ED24EE">
        <w:rPr>
          <w:rFonts w:ascii="Times New Roman" w:hAnsi="Times New Roman" w:cs="Times New Roman"/>
          <w:b/>
          <w:noProof/>
          <w:lang w:val="lv-LV"/>
        </w:rPr>
        <w:t>Noformējums</w:t>
      </w:r>
      <w:r w:rsidRPr="00ED24EE">
        <w:rPr>
          <w:rFonts w:ascii="Times New Roman" w:hAnsi="Times New Roman" w:cs="Times New Roman"/>
          <w:b/>
          <w:noProof/>
          <w:lang w:val="lv-LV"/>
        </w:rPr>
        <w:tab/>
      </w:r>
      <w:r w:rsidRPr="00ED24EE">
        <w:rPr>
          <w:rFonts w:ascii="Times New Roman" w:hAnsi="Times New Roman" w:cs="Times New Roman"/>
          <w:b/>
          <w:noProof/>
        </w:rPr>
        <w:fldChar w:fldCharType="begin"/>
      </w:r>
      <w:r w:rsidRPr="00ED24EE">
        <w:rPr>
          <w:rFonts w:ascii="Times New Roman" w:hAnsi="Times New Roman" w:cs="Times New Roman"/>
          <w:b/>
          <w:noProof/>
          <w:lang w:val="lv-LV"/>
        </w:rPr>
        <w:instrText xml:space="preserve"> PAGEREF _Toc231516357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lang w:val="lv-LV"/>
        </w:rPr>
        <w:t>37</w:t>
      </w:r>
      <w:r w:rsidRPr="00ED24EE">
        <w:rPr>
          <w:rFonts w:ascii="Times New Roman" w:hAnsi="Times New Roman" w:cs="Times New Roman"/>
          <w:b/>
          <w:noProof/>
        </w:rPr>
        <w:fldChar w:fldCharType="end"/>
      </w:r>
    </w:p>
    <w:p w14:paraId="1903057A" w14:textId="69E0F888" w:rsidR="00ED24EE" w:rsidRPr="00ED24EE" w:rsidRDefault="00ED24EE">
      <w:pPr>
        <w:pStyle w:val="TOC3"/>
        <w:tabs>
          <w:tab w:val="left" w:pos="1440"/>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noProof/>
          <w:lang w:val="lv-LV"/>
        </w:rPr>
        <w:t>2.4.2.</w:t>
      </w:r>
      <w:r w:rsidRPr="00ED24EE">
        <w:rPr>
          <w:rFonts w:ascii="Times New Roman" w:eastAsiaTheme="minorEastAsia" w:hAnsi="Times New Roman" w:cs="Times New Roman"/>
          <w:b/>
          <w:noProof/>
          <w:kern w:val="2"/>
          <w:sz w:val="24"/>
          <w:szCs w:val="24"/>
          <w:lang w:val="lv-LV" w:eastAsia="ja-JP"/>
          <w14:ligatures w14:val="standardContextual"/>
        </w:rPr>
        <w:tab/>
      </w:r>
      <w:r w:rsidRPr="00ED24EE">
        <w:rPr>
          <w:rFonts w:ascii="Times New Roman" w:hAnsi="Times New Roman" w:cs="Times New Roman"/>
          <w:b/>
          <w:noProof/>
          <w:lang w:val="lv-LV"/>
        </w:rPr>
        <w:t>Reģistrācijas logs</w:t>
      </w:r>
      <w:r w:rsidRPr="00ED24EE">
        <w:rPr>
          <w:rFonts w:ascii="Times New Roman" w:hAnsi="Times New Roman" w:cs="Times New Roman"/>
          <w:b/>
          <w:noProof/>
          <w:lang w:val="lv-LV"/>
        </w:rPr>
        <w:tab/>
      </w:r>
      <w:r w:rsidRPr="00ED24EE">
        <w:rPr>
          <w:rFonts w:ascii="Times New Roman" w:hAnsi="Times New Roman" w:cs="Times New Roman"/>
          <w:b/>
          <w:noProof/>
        </w:rPr>
        <w:fldChar w:fldCharType="begin"/>
      </w:r>
      <w:r w:rsidRPr="00ED24EE">
        <w:rPr>
          <w:rFonts w:ascii="Times New Roman" w:hAnsi="Times New Roman" w:cs="Times New Roman"/>
          <w:b/>
          <w:noProof/>
          <w:lang w:val="lv-LV"/>
        </w:rPr>
        <w:instrText xml:space="preserve"> PAGEREF _Toc231516358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lang w:val="lv-LV"/>
        </w:rPr>
        <w:t>38</w:t>
      </w:r>
      <w:r w:rsidRPr="00ED24EE">
        <w:rPr>
          <w:rFonts w:ascii="Times New Roman" w:hAnsi="Times New Roman" w:cs="Times New Roman"/>
          <w:b/>
          <w:noProof/>
        </w:rPr>
        <w:fldChar w:fldCharType="end"/>
      </w:r>
    </w:p>
    <w:p w14:paraId="23F5E1A1" w14:textId="281DCD1C" w:rsidR="00ED24EE" w:rsidRPr="00ED24EE" w:rsidRDefault="00ED24EE">
      <w:pPr>
        <w:pStyle w:val="TOC4"/>
        <w:tabs>
          <w:tab w:val="left" w:pos="1680"/>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noProof/>
          <w:lang w:val="lv-LV"/>
        </w:rPr>
        <w:t>2.4.2.1.</w:t>
      </w:r>
      <w:r w:rsidRPr="00ED24EE">
        <w:rPr>
          <w:rFonts w:ascii="Times New Roman" w:eastAsiaTheme="minorEastAsia" w:hAnsi="Times New Roman" w:cs="Times New Roman"/>
          <w:b/>
          <w:noProof/>
          <w:kern w:val="2"/>
          <w:sz w:val="24"/>
          <w:szCs w:val="24"/>
          <w:lang w:val="lv-LV" w:eastAsia="ja-JP"/>
          <w14:ligatures w14:val="standardContextual"/>
        </w:rPr>
        <w:tab/>
      </w:r>
      <w:r w:rsidRPr="00ED24EE">
        <w:rPr>
          <w:rFonts w:ascii="Times New Roman" w:hAnsi="Times New Roman" w:cs="Times New Roman"/>
          <w:b/>
          <w:noProof/>
          <w:lang w:val="lv-LV"/>
        </w:rPr>
        <w:t>Ievads</w:t>
      </w:r>
      <w:r w:rsidRPr="00ED24EE">
        <w:rPr>
          <w:rFonts w:ascii="Times New Roman" w:hAnsi="Times New Roman" w:cs="Times New Roman"/>
          <w:b/>
          <w:noProof/>
          <w:lang w:val="lv-LV"/>
        </w:rPr>
        <w:tab/>
      </w:r>
      <w:r w:rsidRPr="00ED24EE">
        <w:rPr>
          <w:rFonts w:ascii="Times New Roman" w:hAnsi="Times New Roman" w:cs="Times New Roman"/>
          <w:b/>
          <w:noProof/>
        </w:rPr>
        <w:fldChar w:fldCharType="begin"/>
      </w:r>
      <w:r w:rsidRPr="00ED24EE">
        <w:rPr>
          <w:rFonts w:ascii="Times New Roman" w:hAnsi="Times New Roman" w:cs="Times New Roman"/>
          <w:b/>
          <w:noProof/>
          <w:lang w:val="lv-LV"/>
        </w:rPr>
        <w:instrText xml:space="preserve"> PAGEREF _Toc231516359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lang w:val="lv-LV"/>
        </w:rPr>
        <w:t>38</w:t>
      </w:r>
      <w:r w:rsidRPr="00ED24EE">
        <w:rPr>
          <w:rFonts w:ascii="Times New Roman" w:hAnsi="Times New Roman" w:cs="Times New Roman"/>
          <w:b/>
          <w:noProof/>
        </w:rPr>
        <w:fldChar w:fldCharType="end"/>
      </w:r>
    </w:p>
    <w:p w14:paraId="2ADD9BD5" w14:textId="6716C02E" w:rsidR="00ED24EE" w:rsidRPr="00ED24EE" w:rsidRDefault="00ED24EE">
      <w:pPr>
        <w:pStyle w:val="TOC4"/>
        <w:tabs>
          <w:tab w:val="left" w:pos="1680"/>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noProof/>
          <w:lang w:val="lv-LV"/>
        </w:rPr>
        <w:t>2.4.2.2.</w:t>
      </w:r>
      <w:r w:rsidRPr="00ED24EE">
        <w:rPr>
          <w:rFonts w:ascii="Times New Roman" w:eastAsiaTheme="minorEastAsia" w:hAnsi="Times New Roman" w:cs="Times New Roman"/>
          <w:b/>
          <w:noProof/>
          <w:kern w:val="2"/>
          <w:sz w:val="24"/>
          <w:szCs w:val="24"/>
          <w:lang w:val="lv-LV" w:eastAsia="ja-JP"/>
          <w14:ligatures w14:val="standardContextual"/>
        </w:rPr>
        <w:tab/>
      </w:r>
      <w:r w:rsidRPr="00ED24EE">
        <w:rPr>
          <w:rFonts w:ascii="Times New Roman" w:hAnsi="Times New Roman" w:cs="Times New Roman"/>
          <w:b/>
          <w:noProof/>
          <w:lang w:val="lv-LV"/>
        </w:rPr>
        <w:t>Noformējums</w:t>
      </w:r>
      <w:r w:rsidRPr="00ED24EE">
        <w:rPr>
          <w:rFonts w:ascii="Times New Roman" w:hAnsi="Times New Roman" w:cs="Times New Roman"/>
          <w:b/>
          <w:noProof/>
          <w:lang w:val="lv-LV"/>
        </w:rPr>
        <w:tab/>
      </w:r>
      <w:r w:rsidRPr="00ED24EE">
        <w:rPr>
          <w:rFonts w:ascii="Times New Roman" w:hAnsi="Times New Roman" w:cs="Times New Roman"/>
          <w:b/>
          <w:noProof/>
        </w:rPr>
        <w:fldChar w:fldCharType="begin"/>
      </w:r>
      <w:r w:rsidRPr="00ED24EE">
        <w:rPr>
          <w:rFonts w:ascii="Times New Roman" w:hAnsi="Times New Roman" w:cs="Times New Roman"/>
          <w:b/>
          <w:noProof/>
          <w:lang w:val="lv-LV"/>
        </w:rPr>
        <w:instrText xml:space="preserve"> PAGEREF _Toc231516360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lang w:val="lv-LV"/>
        </w:rPr>
        <w:t>39</w:t>
      </w:r>
      <w:r w:rsidRPr="00ED24EE">
        <w:rPr>
          <w:rFonts w:ascii="Times New Roman" w:hAnsi="Times New Roman" w:cs="Times New Roman"/>
          <w:b/>
          <w:noProof/>
        </w:rPr>
        <w:fldChar w:fldCharType="end"/>
      </w:r>
    </w:p>
    <w:p w14:paraId="12AFF2A7" w14:textId="5D666A26" w:rsidR="00ED24EE" w:rsidRPr="00ED24EE" w:rsidRDefault="00ED24EE">
      <w:pPr>
        <w:pStyle w:val="TOC3"/>
        <w:tabs>
          <w:tab w:val="left" w:pos="1440"/>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noProof/>
          <w:lang w:val="lv-LV"/>
        </w:rPr>
        <w:t>2.4.3.</w:t>
      </w:r>
      <w:r w:rsidRPr="00ED24EE">
        <w:rPr>
          <w:rFonts w:ascii="Times New Roman" w:eastAsiaTheme="minorEastAsia" w:hAnsi="Times New Roman" w:cs="Times New Roman"/>
          <w:b/>
          <w:noProof/>
          <w:kern w:val="2"/>
          <w:sz w:val="24"/>
          <w:szCs w:val="24"/>
          <w:lang w:val="lv-LV" w:eastAsia="ja-JP"/>
          <w14:ligatures w14:val="standardContextual"/>
        </w:rPr>
        <w:tab/>
      </w:r>
      <w:r w:rsidRPr="00ED24EE">
        <w:rPr>
          <w:rFonts w:ascii="Times New Roman" w:hAnsi="Times New Roman" w:cs="Times New Roman"/>
          <w:b/>
          <w:noProof/>
          <w:lang w:val="lv-LV"/>
        </w:rPr>
        <w:t>Galvenā sadaļa</w:t>
      </w:r>
      <w:r w:rsidRPr="00ED24EE">
        <w:rPr>
          <w:rFonts w:ascii="Times New Roman" w:hAnsi="Times New Roman" w:cs="Times New Roman"/>
          <w:b/>
          <w:noProof/>
          <w:lang w:val="lv-LV"/>
        </w:rPr>
        <w:tab/>
      </w:r>
      <w:r w:rsidRPr="00ED24EE">
        <w:rPr>
          <w:rFonts w:ascii="Times New Roman" w:hAnsi="Times New Roman" w:cs="Times New Roman"/>
          <w:b/>
          <w:noProof/>
        </w:rPr>
        <w:fldChar w:fldCharType="begin"/>
      </w:r>
      <w:r w:rsidRPr="00ED24EE">
        <w:rPr>
          <w:rFonts w:ascii="Times New Roman" w:hAnsi="Times New Roman" w:cs="Times New Roman"/>
          <w:b/>
          <w:noProof/>
          <w:lang w:val="lv-LV"/>
        </w:rPr>
        <w:instrText xml:space="preserve"> PAGEREF _Toc231516361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lang w:val="lv-LV"/>
        </w:rPr>
        <w:t>40</w:t>
      </w:r>
      <w:r w:rsidRPr="00ED24EE">
        <w:rPr>
          <w:rFonts w:ascii="Times New Roman" w:hAnsi="Times New Roman" w:cs="Times New Roman"/>
          <w:b/>
          <w:noProof/>
        </w:rPr>
        <w:fldChar w:fldCharType="end"/>
      </w:r>
    </w:p>
    <w:p w14:paraId="02FCB3F5" w14:textId="3D739378" w:rsidR="00ED24EE" w:rsidRPr="00ED24EE" w:rsidRDefault="00ED24EE">
      <w:pPr>
        <w:pStyle w:val="TOC4"/>
        <w:tabs>
          <w:tab w:val="left" w:pos="1680"/>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noProof/>
          <w:lang w:val="lv-LV"/>
        </w:rPr>
        <w:t>2.4.3.1.</w:t>
      </w:r>
      <w:r w:rsidRPr="00ED24EE">
        <w:rPr>
          <w:rFonts w:ascii="Times New Roman" w:eastAsiaTheme="minorEastAsia" w:hAnsi="Times New Roman" w:cs="Times New Roman"/>
          <w:b/>
          <w:noProof/>
          <w:kern w:val="2"/>
          <w:sz w:val="24"/>
          <w:szCs w:val="24"/>
          <w:lang w:val="lv-LV" w:eastAsia="ja-JP"/>
          <w14:ligatures w14:val="standardContextual"/>
        </w:rPr>
        <w:tab/>
      </w:r>
      <w:r w:rsidRPr="00ED24EE">
        <w:rPr>
          <w:rFonts w:ascii="Times New Roman" w:hAnsi="Times New Roman" w:cs="Times New Roman"/>
          <w:b/>
          <w:noProof/>
          <w:lang w:val="lv-LV"/>
        </w:rPr>
        <w:t>Ievads</w:t>
      </w:r>
      <w:r w:rsidRPr="00ED24EE">
        <w:rPr>
          <w:rFonts w:ascii="Times New Roman" w:hAnsi="Times New Roman" w:cs="Times New Roman"/>
          <w:b/>
          <w:noProof/>
          <w:lang w:val="lv-LV"/>
        </w:rPr>
        <w:tab/>
      </w:r>
      <w:r w:rsidRPr="00ED24EE">
        <w:rPr>
          <w:rFonts w:ascii="Times New Roman" w:hAnsi="Times New Roman" w:cs="Times New Roman"/>
          <w:b/>
          <w:noProof/>
        </w:rPr>
        <w:fldChar w:fldCharType="begin"/>
      </w:r>
      <w:r w:rsidRPr="00ED24EE">
        <w:rPr>
          <w:rFonts w:ascii="Times New Roman" w:hAnsi="Times New Roman" w:cs="Times New Roman"/>
          <w:b/>
          <w:noProof/>
          <w:lang w:val="lv-LV"/>
        </w:rPr>
        <w:instrText xml:space="preserve"> PAGEREF _Toc231516362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lang w:val="lv-LV"/>
        </w:rPr>
        <w:t>40</w:t>
      </w:r>
      <w:r w:rsidRPr="00ED24EE">
        <w:rPr>
          <w:rFonts w:ascii="Times New Roman" w:hAnsi="Times New Roman" w:cs="Times New Roman"/>
          <w:b/>
          <w:noProof/>
        </w:rPr>
        <w:fldChar w:fldCharType="end"/>
      </w:r>
    </w:p>
    <w:p w14:paraId="339075D4" w14:textId="4A2B74E0" w:rsidR="00ED24EE" w:rsidRPr="00ED24EE" w:rsidRDefault="00ED24EE">
      <w:pPr>
        <w:pStyle w:val="TOC4"/>
        <w:tabs>
          <w:tab w:val="left" w:pos="1680"/>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noProof/>
          <w:lang w:val="lv-LV"/>
        </w:rPr>
        <w:t>2.4.3.2.</w:t>
      </w:r>
      <w:r w:rsidRPr="00ED24EE">
        <w:rPr>
          <w:rFonts w:ascii="Times New Roman" w:eastAsiaTheme="minorEastAsia" w:hAnsi="Times New Roman" w:cs="Times New Roman"/>
          <w:b/>
          <w:noProof/>
          <w:kern w:val="2"/>
          <w:sz w:val="24"/>
          <w:szCs w:val="24"/>
          <w:lang w:val="lv-LV" w:eastAsia="ja-JP"/>
          <w14:ligatures w14:val="standardContextual"/>
        </w:rPr>
        <w:tab/>
      </w:r>
      <w:r w:rsidRPr="00ED24EE">
        <w:rPr>
          <w:rFonts w:ascii="Times New Roman" w:hAnsi="Times New Roman" w:cs="Times New Roman"/>
          <w:b/>
          <w:noProof/>
          <w:lang w:val="lv-LV"/>
        </w:rPr>
        <w:t>Noformējums</w:t>
      </w:r>
      <w:r w:rsidRPr="00ED24EE">
        <w:rPr>
          <w:rFonts w:ascii="Times New Roman" w:hAnsi="Times New Roman" w:cs="Times New Roman"/>
          <w:b/>
          <w:noProof/>
          <w:lang w:val="lv-LV"/>
        </w:rPr>
        <w:tab/>
      </w:r>
      <w:r w:rsidRPr="00ED24EE">
        <w:rPr>
          <w:rFonts w:ascii="Times New Roman" w:hAnsi="Times New Roman" w:cs="Times New Roman"/>
          <w:b/>
          <w:noProof/>
        </w:rPr>
        <w:fldChar w:fldCharType="begin"/>
      </w:r>
      <w:r w:rsidRPr="00ED24EE">
        <w:rPr>
          <w:rFonts w:ascii="Times New Roman" w:hAnsi="Times New Roman" w:cs="Times New Roman"/>
          <w:b/>
          <w:noProof/>
          <w:lang w:val="lv-LV"/>
        </w:rPr>
        <w:instrText xml:space="preserve"> PAGEREF _Toc231516363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lang w:val="lv-LV"/>
        </w:rPr>
        <w:t>41</w:t>
      </w:r>
      <w:r w:rsidRPr="00ED24EE">
        <w:rPr>
          <w:rFonts w:ascii="Times New Roman" w:hAnsi="Times New Roman" w:cs="Times New Roman"/>
          <w:b/>
          <w:noProof/>
        </w:rPr>
        <w:fldChar w:fldCharType="end"/>
      </w:r>
    </w:p>
    <w:p w14:paraId="480505DB" w14:textId="3A261335" w:rsidR="00ED24EE" w:rsidRPr="00ED24EE" w:rsidRDefault="00ED24EE">
      <w:pPr>
        <w:pStyle w:val="TOC3"/>
        <w:tabs>
          <w:tab w:val="left" w:pos="1440"/>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noProof/>
        </w:rPr>
        <w:t>2.4.4.</w:t>
      </w:r>
      <w:r w:rsidRPr="00ED24EE">
        <w:rPr>
          <w:rFonts w:ascii="Times New Roman" w:eastAsiaTheme="minorEastAsia" w:hAnsi="Times New Roman" w:cs="Times New Roman"/>
          <w:b/>
          <w:noProof/>
          <w:kern w:val="2"/>
          <w:sz w:val="24"/>
          <w:szCs w:val="24"/>
          <w:lang w:val="lv-LV" w:eastAsia="ja-JP"/>
          <w14:ligatures w14:val="standardContextual"/>
        </w:rPr>
        <w:tab/>
      </w:r>
      <w:r w:rsidRPr="00ED24EE">
        <w:rPr>
          <w:rFonts w:ascii="Times New Roman" w:hAnsi="Times New Roman" w:cs="Times New Roman"/>
          <w:b/>
          <w:noProof/>
        </w:rPr>
        <w:t>Attēlu pievienošana</w:t>
      </w:r>
      <w:r w:rsidRPr="00ED24EE">
        <w:rPr>
          <w:rFonts w:ascii="Times New Roman" w:hAnsi="Times New Roman" w:cs="Times New Roman"/>
          <w:b/>
          <w:noProof/>
        </w:rPr>
        <w:tab/>
      </w:r>
      <w:r w:rsidRPr="00ED24EE">
        <w:rPr>
          <w:rFonts w:ascii="Times New Roman" w:hAnsi="Times New Roman" w:cs="Times New Roman"/>
          <w:b/>
          <w:noProof/>
        </w:rPr>
        <w:fldChar w:fldCharType="begin"/>
      </w:r>
      <w:r w:rsidRPr="00ED24EE">
        <w:rPr>
          <w:rFonts w:ascii="Times New Roman" w:hAnsi="Times New Roman" w:cs="Times New Roman"/>
          <w:b/>
          <w:noProof/>
        </w:rPr>
        <w:instrText xml:space="preserve"> PAGEREF _Toc231516364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rPr>
        <w:t>42</w:t>
      </w:r>
      <w:r w:rsidRPr="00ED24EE">
        <w:rPr>
          <w:rFonts w:ascii="Times New Roman" w:hAnsi="Times New Roman" w:cs="Times New Roman"/>
          <w:b/>
          <w:noProof/>
        </w:rPr>
        <w:fldChar w:fldCharType="end"/>
      </w:r>
    </w:p>
    <w:p w14:paraId="03BE8A1D" w14:textId="772AF41A" w:rsidR="00ED24EE" w:rsidRPr="00ED24EE" w:rsidRDefault="00ED24EE">
      <w:pPr>
        <w:pStyle w:val="TOC4"/>
        <w:tabs>
          <w:tab w:val="left" w:pos="1680"/>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noProof/>
        </w:rPr>
        <w:t>2.4.4.1.</w:t>
      </w:r>
      <w:r w:rsidRPr="00ED24EE">
        <w:rPr>
          <w:rFonts w:ascii="Times New Roman" w:eastAsiaTheme="minorEastAsia" w:hAnsi="Times New Roman" w:cs="Times New Roman"/>
          <w:b/>
          <w:noProof/>
          <w:kern w:val="2"/>
          <w:sz w:val="24"/>
          <w:szCs w:val="24"/>
          <w:lang w:val="lv-LV" w:eastAsia="ja-JP"/>
          <w14:ligatures w14:val="standardContextual"/>
        </w:rPr>
        <w:tab/>
      </w:r>
      <w:r w:rsidRPr="00ED24EE">
        <w:rPr>
          <w:rFonts w:ascii="Times New Roman" w:hAnsi="Times New Roman" w:cs="Times New Roman"/>
          <w:b/>
          <w:noProof/>
        </w:rPr>
        <w:t>Ievads</w:t>
      </w:r>
      <w:r w:rsidRPr="00ED24EE">
        <w:rPr>
          <w:rFonts w:ascii="Times New Roman" w:hAnsi="Times New Roman" w:cs="Times New Roman"/>
          <w:b/>
          <w:noProof/>
        </w:rPr>
        <w:tab/>
      </w:r>
      <w:r w:rsidRPr="00ED24EE">
        <w:rPr>
          <w:rFonts w:ascii="Times New Roman" w:hAnsi="Times New Roman" w:cs="Times New Roman"/>
          <w:b/>
          <w:noProof/>
        </w:rPr>
        <w:fldChar w:fldCharType="begin"/>
      </w:r>
      <w:r w:rsidRPr="00ED24EE">
        <w:rPr>
          <w:rFonts w:ascii="Times New Roman" w:hAnsi="Times New Roman" w:cs="Times New Roman"/>
          <w:b/>
          <w:noProof/>
        </w:rPr>
        <w:instrText xml:space="preserve"> PAGEREF _Toc231516365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rPr>
        <w:t>42</w:t>
      </w:r>
      <w:r w:rsidRPr="00ED24EE">
        <w:rPr>
          <w:rFonts w:ascii="Times New Roman" w:hAnsi="Times New Roman" w:cs="Times New Roman"/>
          <w:b/>
          <w:noProof/>
        </w:rPr>
        <w:fldChar w:fldCharType="end"/>
      </w:r>
    </w:p>
    <w:p w14:paraId="3FC52F0F" w14:textId="469FE5FB" w:rsidR="00ED24EE" w:rsidRPr="00ED24EE" w:rsidRDefault="00ED24EE">
      <w:pPr>
        <w:pStyle w:val="TOC4"/>
        <w:tabs>
          <w:tab w:val="left" w:pos="1680"/>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noProof/>
        </w:rPr>
        <w:t>2.4.4.2.</w:t>
      </w:r>
      <w:r w:rsidRPr="00ED24EE">
        <w:rPr>
          <w:rFonts w:ascii="Times New Roman" w:eastAsiaTheme="minorEastAsia" w:hAnsi="Times New Roman" w:cs="Times New Roman"/>
          <w:b/>
          <w:noProof/>
          <w:kern w:val="2"/>
          <w:sz w:val="24"/>
          <w:szCs w:val="24"/>
          <w:lang w:val="lv-LV" w:eastAsia="ja-JP"/>
          <w14:ligatures w14:val="standardContextual"/>
        </w:rPr>
        <w:tab/>
      </w:r>
      <w:r w:rsidRPr="00ED24EE">
        <w:rPr>
          <w:rFonts w:ascii="Times New Roman" w:hAnsi="Times New Roman" w:cs="Times New Roman"/>
          <w:b/>
          <w:noProof/>
        </w:rPr>
        <w:t>Noformējums</w:t>
      </w:r>
      <w:r w:rsidRPr="00ED24EE">
        <w:rPr>
          <w:rFonts w:ascii="Times New Roman" w:hAnsi="Times New Roman" w:cs="Times New Roman"/>
          <w:b/>
          <w:noProof/>
        </w:rPr>
        <w:tab/>
      </w:r>
      <w:r w:rsidRPr="00ED24EE">
        <w:rPr>
          <w:rFonts w:ascii="Times New Roman" w:hAnsi="Times New Roman" w:cs="Times New Roman"/>
          <w:b/>
          <w:noProof/>
        </w:rPr>
        <w:fldChar w:fldCharType="begin"/>
      </w:r>
      <w:r w:rsidRPr="00ED24EE">
        <w:rPr>
          <w:rFonts w:ascii="Times New Roman" w:hAnsi="Times New Roman" w:cs="Times New Roman"/>
          <w:b/>
          <w:noProof/>
        </w:rPr>
        <w:instrText xml:space="preserve"> PAGEREF _Toc231516366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rPr>
        <w:t>43</w:t>
      </w:r>
      <w:r w:rsidRPr="00ED24EE">
        <w:rPr>
          <w:rFonts w:ascii="Times New Roman" w:hAnsi="Times New Roman" w:cs="Times New Roman"/>
          <w:b/>
          <w:noProof/>
        </w:rPr>
        <w:fldChar w:fldCharType="end"/>
      </w:r>
    </w:p>
    <w:p w14:paraId="0AAB38F4" w14:textId="549A607F" w:rsidR="00ED24EE" w:rsidRPr="00ED24EE" w:rsidRDefault="00ED24EE">
      <w:pPr>
        <w:pStyle w:val="TOC3"/>
        <w:tabs>
          <w:tab w:val="left" w:pos="1440"/>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noProof/>
        </w:rPr>
        <w:t>2.4.5.</w:t>
      </w:r>
      <w:r w:rsidRPr="00ED24EE">
        <w:rPr>
          <w:rFonts w:ascii="Times New Roman" w:eastAsiaTheme="minorEastAsia" w:hAnsi="Times New Roman" w:cs="Times New Roman"/>
          <w:b/>
          <w:noProof/>
          <w:kern w:val="2"/>
          <w:sz w:val="24"/>
          <w:szCs w:val="24"/>
          <w:lang w:val="lv-LV" w:eastAsia="ja-JP"/>
          <w14:ligatures w14:val="standardContextual"/>
        </w:rPr>
        <w:tab/>
      </w:r>
      <w:r w:rsidRPr="00ED24EE">
        <w:rPr>
          <w:rFonts w:ascii="Times New Roman" w:hAnsi="Times New Roman" w:cs="Times New Roman"/>
          <w:b/>
          <w:noProof/>
        </w:rPr>
        <w:t>Profila lapa</w:t>
      </w:r>
      <w:r w:rsidRPr="00ED24EE">
        <w:rPr>
          <w:rFonts w:ascii="Times New Roman" w:hAnsi="Times New Roman" w:cs="Times New Roman"/>
          <w:b/>
          <w:noProof/>
        </w:rPr>
        <w:tab/>
      </w:r>
      <w:r w:rsidRPr="00ED24EE">
        <w:rPr>
          <w:rFonts w:ascii="Times New Roman" w:hAnsi="Times New Roman" w:cs="Times New Roman"/>
          <w:b/>
          <w:noProof/>
        </w:rPr>
        <w:fldChar w:fldCharType="begin"/>
      </w:r>
      <w:r w:rsidRPr="00ED24EE">
        <w:rPr>
          <w:rFonts w:ascii="Times New Roman" w:hAnsi="Times New Roman" w:cs="Times New Roman"/>
          <w:b/>
          <w:noProof/>
        </w:rPr>
        <w:instrText xml:space="preserve"> PAGEREF _Toc231516367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rPr>
        <w:t>45</w:t>
      </w:r>
      <w:r w:rsidRPr="00ED24EE">
        <w:rPr>
          <w:rFonts w:ascii="Times New Roman" w:hAnsi="Times New Roman" w:cs="Times New Roman"/>
          <w:b/>
          <w:noProof/>
        </w:rPr>
        <w:fldChar w:fldCharType="end"/>
      </w:r>
    </w:p>
    <w:p w14:paraId="65B4AEB2" w14:textId="3A4A8293" w:rsidR="00ED24EE" w:rsidRPr="00ED24EE" w:rsidRDefault="00ED24EE">
      <w:pPr>
        <w:pStyle w:val="TOC4"/>
        <w:tabs>
          <w:tab w:val="left" w:pos="1680"/>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noProof/>
        </w:rPr>
        <w:t>2.4.5.1.</w:t>
      </w:r>
      <w:r w:rsidRPr="00ED24EE">
        <w:rPr>
          <w:rFonts w:ascii="Times New Roman" w:eastAsiaTheme="minorEastAsia" w:hAnsi="Times New Roman" w:cs="Times New Roman"/>
          <w:b/>
          <w:noProof/>
          <w:kern w:val="2"/>
          <w:sz w:val="24"/>
          <w:szCs w:val="24"/>
          <w:lang w:val="lv-LV" w:eastAsia="ja-JP"/>
          <w14:ligatures w14:val="standardContextual"/>
        </w:rPr>
        <w:tab/>
      </w:r>
      <w:r w:rsidRPr="00ED24EE">
        <w:rPr>
          <w:rFonts w:ascii="Times New Roman" w:hAnsi="Times New Roman" w:cs="Times New Roman"/>
          <w:b/>
          <w:noProof/>
        </w:rPr>
        <w:t>Ievads</w:t>
      </w:r>
      <w:r w:rsidRPr="00ED24EE">
        <w:rPr>
          <w:rFonts w:ascii="Times New Roman" w:hAnsi="Times New Roman" w:cs="Times New Roman"/>
          <w:b/>
          <w:noProof/>
        </w:rPr>
        <w:tab/>
      </w:r>
      <w:r w:rsidRPr="00ED24EE">
        <w:rPr>
          <w:rFonts w:ascii="Times New Roman" w:hAnsi="Times New Roman" w:cs="Times New Roman"/>
          <w:b/>
          <w:noProof/>
        </w:rPr>
        <w:fldChar w:fldCharType="begin"/>
      </w:r>
      <w:r w:rsidRPr="00ED24EE">
        <w:rPr>
          <w:rFonts w:ascii="Times New Roman" w:hAnsi="Times New Roman" w:cs="Times New Roman"/>
          <w:b/>
          <w:noProof/>
        </w:rPr>
        <w:instrText xml:space="preserve"> PAGEREF _Toc231516368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rPr>
        <w:t>45</w:t>
      </w:r>
      <w:r w:rsidRPr="00ED24EE">
        <w:rPr>
          <w:rFonts w:ascii="Times New Roman" w:hAnsi="Times New Roman" w:cs="Times New Roman"/>
          <w:b/>
          <w:noProof/>
        </w:rPr>
        <w:fldChar w:fldCharType="end"/>
      </w:r>
    </w:p>
    <w:p w14:paraId="5F9EDC7F" w14:textId="688AEC3A" w:rsidR="00ED24EE" w:rsidRPr="00ED24EE" w:rsidRDefault="00ED24EE">
      <w:pPr>
        <w:pStyle w:val="TOC4"/>
        <w:tabs>
          <w:tab w:val="left" w:pos="1680"/>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noProof/>
        </w:rPr>
        <w:t>2.4.5.2.</w:t>
      </w:r>
      <w:r w:rsidRPr="00ED24EE">
        <w:rPr>
          <w:rFonts w:ascii="Times New Roman" w:eastAsiaTheme="minorEastAsia" w:hAnsi="Times New Roman" w:cs="Times New Roman"/>
          <w:b/>
          <w:noProof/>
          <w:kern w:val="2"/>
          <w:sz w:val="24"/>
          <w:szCs w:val="24"/>
          <w:lang w:val="lv-LV" w:eastAsia="ja-JP"/>
          <w14:ligatures w14:val="standardContextual"/>
        </w:rPr>
        <w:tab/>
      </w:r>
      <w:r w:rsidRPr="00ED24EE">
        <w:rPr>
          <w:rFonts w:ascii="Times New Roman" w:hAnsi="Times New Roman" w:cs="Times New Roman"/>
          <w:b/>
          <w:noProof/>
        </w:rPr>
        <w:t>Noformējums</w:t>
      </w:r>
      <w:r w:rsidRPr="00ED24EE">
        <w:rPr>
          <w:rFonts w:ascii="Times New Roman" w:hAnsi="Times New Roman" w:cs="Times New Roman"/>
          <w:b/>
          <w:noProof/>
        </w:rPr>
        <w:tab/>
      </w:r>
      <w:r w:rsidRPr="00ED24EE">
        <w:rPr>
          <w:rFonts w:ascii="Times New Roman" w:hAnsi="Times New Roman" w:cs="Times New Roman"/>
          <w:b/>
          <w:noProof/>
        </w:rPr>
        <w:fldChar w:fldCharType="begin"/>
      </w:r>
      <w:r w:rsidRPr="00ED24EE">
        <w:rPr>
          <w:rFonts w:ascii="Times New Roman" w:hAnsi="Times New Roman" w:cs="Times New Roman"/>
          <w:b/>
          <w:noProof/>
        </w:rPr>
        <w:instrText xml:space="preserve"> PAGEREF _Toc231516369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rPr>
        <w:t>45</w:t>
      </w:r>
      <w:r w:rsidRPr="00ED24EE">
        <w:rPr>
          <w:rFonts w:ascii="Times New Roman" w:hAnsi="Times New Roman" w:cs="Times New Roman"/>
          <w:b/>
          <w:noProof/>
        </w:rPr>
        <w:fldChar w:fldCharType="end"/>
      </w:r>
    </w:p>
    <w:p w14:paraId="6C7DDB50" w14:textId="62ADB230" w:rsidR="00ED24EE" w:rsidRPr="00ED24EE" w:rsidRDefault="00ED24EE">
      <w:pPr>
        <w:pStyle w:val="TOC3"/>
        <w:tabs>
          <w:tab w:val="left" w:pos="1440"/>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noProof/>
        </w:rPr>
        <w:t>2.4.6.</w:t>
      </w:r>
      <w:r w:rsidRPr="00ED24EE">
        <w:rPr>
          <w:rFonts w:ascii="Times New Roman" w:eastAsiaTheme="minorEastAsia" w:hAnsi="Times New Roman" w:cs="Times New Roman"/>
          <w:b/>
          <w:noProof/>
          <w:kern w:val="2"/>
          <w:sz w:val="24"/>
          <w:szCs w:val="24"/>
          <w:lang w:val="lv-LV" w:eastAsia="ja-JP"/>
          <w14:ligatures w14:val="standardContextual"/>
        </w:rPr>
        <w:tab/>
      </w:r>
      <w:r w:rsidRPr="00ED24EE">
        <w:rPr>
          <w:rFonts w:ascii="Times New Roman" w:hAnsi="Times New Roman" w:cs="Times New Roman"/>
          <w:b/>
          <w:noProof/>
        </w:rPr>
        <w:t>Detalizētais darba skats</w:t>
      </w:r>
      <w:r w:rsidRPr="00ED24EE">
        <w:rPr>
          <w:rFonts w:ascii="Times New Roman" w:hAnsi="Times New Roman" w:cs="Times New Roman"/>
          <w:b/>
          <w:noProof/>
        </w:rPr>
        <w:tab/>
      </w:r>
      <w:r w:rsidRPr="00ED24EE">
        <w:rPr>
          <w:rFonts w:ascii="Times New Roman" w:hAnsi="Times New Roman" w:cs="Times New Roman"/>
          <w:b/>
          <w:noProof/>
        </w:rPr>
        <w:fldChar w:fldCharType="begin"/>
      </w:r>
      <w:r w:rsidRPr="00ED24EE">
        <w:rPr>
          <w:rFonts w:ascii="Times New Roman" w:hAnsi="Times New Roman" w:cs="Times New Roman"/>
          <w:b/>
          <w:noProof/>
        </w:rPr>
        <w:instrText xml:space="preserve"> PAGEREF _Toc231516370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rPr>
        <w:t>46</w:t>
      </w:r>
      <w:r w:rsidRPr="00ED24EE">
        <w:rPr>
          <w:rFonts w:ascii="Times New Roman" w:hAnsi="Times New Roman" w:cs="Times New Roman"/>
          <w:b/>
          <w:noProof/>
        </w:rPr>
        <w:fldChar w:fldCharType="end"/>
      </w:r>
    </w:p>
    <w:p w14:paraId="33536A79" w14:textId="71E89E26" w:rsidR="00ED24EE" w:rsidRPr="00ED24EE" w:rsidRDefault="00ED24EE">
      <w:pPr>
        <w:pStyle w:val="TOC4"/>
        <w:tabs>
          <w:tab w:val="left" w:pos="1680"/>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noProof/>
          <w:lang w:val="lv-LV"/>
        </w:rPr>
        <w:t>2.4.6.1.</w:t>
      </w:r>
      <w:r w:rsidRPr="00ED24EE">
        <w:rPr>
          <w:rFonts w:ascii="Times New Roman" w:eastAsiaTheme="minorEastAsia" w:hAnsi="Times New Roman" w:cs="Times New Roman"/>
          <w:b/>
          <w:noProof/>
          <w:kern w:val="2"/>
          <w:sz w:val="24"/>
          <w:szCs w:val="24"/>
          <w:lang w:val="lv-LV" w:eastAsia="ja-JP"/>
          <w14:ligatures w14:val="standardContextual"/>
        </w:rPr>
        <w:tab/>
      </w:r>
      <w:r w:rsidRPr="00ED24EE">
        <w:rPr>
          <w:rFonts w:ascii="Times New Roman" w:hAnsi="Times New Roman" w:cs="Times New Roman"/>
          <w:b/>
          <w:noProof/>
          <w:lang w:val="lv-LV"/>
        </w:rPr>
        <w:t>Ievads</w:t>
      </w:r>
      <w:r w:rsidRPr="00ED24EE">
        <w:rPr>
          <w:rFonts w:ascii="Times New Roman" w:hAnsi="Times New Roman" w:cs="Times New Roman"/>
          <w:b/>
          <w:noProof/>
          <w:lang w:val="lv-LV"/>
        </w:rPr>
        <w:tab/>
      </w:r>
      <w:r w:rsidRPr="00ED24EE">
        <w:rPr>
          <w:rFonts w:ascii="Times New Roman" w:hAnsi="Times New Roman" w:cs="Times New Roman"/>
          <w:b/>
          <w:noProof/>
        </w:rPr>
        <w:fldChar w:fldCharType="begin"/>
      </w:r>
      <w:r w:rsidRPr="00ED24EE">
        <w:rPr>
          <w:rFonts w:ascii="Times New Roman" w:hAnsi="Times New Roman" w:cs="Times New Roman"/>
          <w:b/>
          <w:noProof/>
          <w:lang w:val="lv-LV"/>
        </w:rPr>
        <w:instrText xml:space="preserve"> PAGEREF _Toc231516371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lang w:val="lv-LV"/>
        </w:rPr>
        <w:t>47</w:t>
      </w:r>
      <w:r w:rsidRPr="00ED24EE">
        <w:rPr>
          <w:rFonts w:ascii="Times New Roman" w:hAnsi="Times New Roman" w:cs="Times New Roman"/>
          <w:b/>
          <w:noProof/>
        </w:rPr>
        <w:fldChar w:fldCharType="end"/>
      </w:r>
    </w:p>
    <w:p w14:paraId="222878B4" w14:textId="445D242F" w:rsidR="00ED24EE" w:rsidRPr="00ED24EE" w:rsidRDefault="00ED24EE">
      <w:pPr>
        <w:pStyle w:val="TOC4"/>
        <w:tabs>
          <w:tab w:val="left" w:pos="1680"/>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noProof/>
          <w:lang w:val="lv-LV"/>
        </w:rPr>
        <w:t>2.4.6.2.</w:t>
      </w:r>
      <w:r w:rsidRPr="00ED24EE">
        <w:rPr>
          <w:rFonts w:ascii="Times New Roman" w:eastAsiaTheme="minorEastAsia" w:hAnsi="Times New Roman" w:cs="Times New Roman"/>
          <w:b/>
          <w:noProof/>
          <w:kern w:val="2"/>
          <w:sz w:val="24"/>
          <w:szCs w:val="24"/>
          <w:lang w:val="lv-LV" w:eastAsia="ja-JP"/>
          <w14:ligatures w14:val="standardContextual"/>
        </w:rPr>
        <w:tab/>
      </w:r>
      <w:r w:rsidRPr="00ED24EE">
        <w:rPr>
          <w:rFonts w:ascii="Times New Roman" w:hAnsi="Times New Roman" w:cs="Times New Roman"/>
          <w:b/>
          <w:noProof/>
          <w:lang w:val="lv-LV"/>
        </w:rPr>
        <w:t>Noformējums</w:t>
      </w:r>
      <w:r w:rsidRPr="00ED24EE">
        <w:rPr>
          <w:rFonts w:ascii="Times New Roman" w:hAnsi="Times New Roman" w:cs="Times New Roman"/>
          <w:b/>
          <w:noProof/>
          <w:lang w:val="lv-LV"/>
        </w:rPr>
        <w:tab/>
      </w:r>
      <w:r w:rsidRPr="00ED24EE">
        <w:rPr>
          <w:rFonts w:ascii="Times New Roman" w:hAnsi="Times New Roman" w:cs="Times New Roman"/>
          <w:b/>
          <w:noProof/>
        </w:rPr>
        <w:fldChar w:fldCharType="begin"/>
      </w:r>
      <w:r w:rsidRPr="00ED24EE">
        <w:rPr>
          <w:rFonts w:ascii="Times New Roman" w:hAnsi="Times New Roman" w:cs="Times New Roman"/>
          <w:b/>
          <w:noProof/>
          <w:lang w:val="lv-LV"/>
        </w:rPr>
        <w:instrText xml:space="preserve"> PAGEREF _Toc231516372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lang w:val="lv-LV"/>
        </w:rPr>
        <w:t>47</w:t>
      </w:r>
      <w:r w:rsidRPr="00ED24EE">
        <w:rPr>
          <w:rFonts w:ascii="Times New Roman" w:hAnsi="Times New Roman" w:cs="Times New Roman"/>
          <w:b/>
          <w:noProof/>
        </w:rPr>
        <w:fldChar w:fldCharType="end"/>
      </w:r>
    </w:p>
    <w:p w14:paraId="05AB5594" w14:textId="2F6A780A" w:rsidR="00ED24EE" w:rsidRPr="00ED24EE" w:rsidRDefault="00ED24EE">
      <w:pPr>
        <w:pStyle w:val="TOC1"/>
        <w:tabs>
          <w:tab w:val="left" w:pos="480"/>
          <w:tab w:val="right" w:leader="dot" w:pos="9055"/>
        </w:tabs>
        <w:rPr>
          <w:rFonts w:eastAsiaTheme="minorEastAsia" w:cs="Times New Roman"/>
          <w:bCs w:val="0"/>
          <w:iCs w:val="0"/>
          <w:noProof/>
          <w:kern w:val="2"/>
          <w:lang w:val="lv-LV" w:eastAsia="ja-JP"/>
          <w14:ligatures w14:val="standardContextual"/>
        </w:rPr>
      </w:pPr>
      <w:r w:rsidRPr="00ED24EE">
        <w:rPr>
          <w:rFonts w:cs="Times New Roman"/>
          <w:bCs w:val="0"/>
          <w:noProof/>
          <w:lang w:val="lv-LV"/>
        </w:rPr>
        <w:t>3.</w:t>
      </w:r>
      <w:r w:rsidRPr="00ED24EE">
        <w:rPr>
          <w:rFonts w:eastAsiaTheme="minorEastAsia" w:cs="Times New Roman"/>
          <w:bCs w:val="0"/>
          <w:iCs w:val="0"/>
          <w:noProof/>
          <w:kern w:val="2"/>
          <w:lang w:val="lv-LV" w:eastAsia="ja-JP"/>
          <w14:ligatures w14:val="standardContextual"/>
        </w:rPr>
        <w:tab/>
      </w:r>
      <w:r w:rsidRPr="00ED24EE">
        <w:rPr>
          <w:rFonts w:cs="Times New Roman"/>
          <w:bCs w:val="0"/>
          <w:noProof/>
          <w:lang w:val="lv-LV"/>
        </w:rPr>
        <w:t>Uzdevuma risināšanas līdzekļu pamatojums</w:t>
      </w:r>
      <w:r w:rsidRPr="00ED24EE">
        <w:rPr>
          <w:rFonts w:cs="Times New Roman"/>
          <w:bCs w:val="0"/>
          <w:noProof/>
          <w:lang w:val="lv-LV"/>
        </w:rPr>
        <w:tab/>
      </w:r>
      <w:r w:rsidRPr="00ED24EE">
        <w:rPr>
          <w:rFonts w:cs="Times New Roman"/>
          <w:bCs w:val="0"/>
          <w:noProof/>
        </w:rPr>
        <w:fldChar w:fldCharType="begin"/>
      </w:r>
      <w:r w:rsidRPr="00ED24EE">
        <w:rPr>
          <w:rFonts w:cs="Times New Roman"/>
          <w:bCs w:val="0"/>
          <w:noProof/>
          <w:lang w:val="lv-LV"/>
        </w:rPr>
        <w:instrText xml:space="preserve"> PAGEREF _Toc231516373 \h </w:instrText>
      </w:r>
      <w:r w:rsidRPr="00ED24EE">
        <w:rPr>
          <w:rFonts w:cs="Times New Roman"/>
          <w:bCs w:val="0"/>
          <w:noProof/>
        </w:rPr>
      </w:r>
      <w:r w:rsidRPr="00ED24EE">
        <w:rPr>
          <w:rFonts w:cs="Times New Roman"/>
          <w:bCs w:val="0"/>
          <w:noProof/>
        </w:rPr>
        <w:fldChar w:fldCharType="separate"/>
      </w:r>
      <w:r w:rsidRPr="00ED24EE">
        <w:rPr>
          <w:rFonts w:cs="Times New Roman"/>
          <w:bCs w:val="0"/>
          <w:noProof/>
          <w:lang w:val="lv-LV"/>
        </w:rPr>
        <w:t>50</w:t>
      </w:r>
      <w:r w:rsidRPr="00ED24EE">
        <w:rPr>
          <w:rFonts w:cs="Times New Roman"/>
          <w:bCs w:val="0"/>
          <w:noProof/>
        </w:rPr>
        <w:fldChar w:fldCharType="end"/>
      </w:r>
    </w:p>
    <w:p w14:paraId="18FECD7C" w14:textId="6A20CA24" w:rsidR="00ED24EE" w:rsidRPr="00ED24EE" w:rsidRDefault="00ED24EE">
      <w:pPr>
        <w:pStyle w:val="TOC2"/>
        <w:rPr>
          <w:rFonts w:ascii="Times New Roman" w:eastAsiaTheme="minorEastAsia" w:hAnsi="Times New Roman" w:cs="Times New Roman"/>
          <w:bCs w:val="0"/>
          <w:noProof/>
          <w:kern w:val="2"/>
          <w:sz w:val="24"/>
          <w:szCs w:val="24"/>
          <w:lang w:val="lv-LV" w:eastAsia="ja-JP"/>
          <w14:ligatures w14:val="standardContextual"/>
        </w:rPr>
      </w:pPr>
      <w:r w:rsidRPr="00ED24EE">
        <w:rPr>
          <w:rFonts w:ascii="Times New Roman" w:hAnsi="Times New Roman" w:cs="Times New Roman"/>
          <w:bCs w:val="0"/>
          <w:noProof/>
        </w:rPr>
        <w:t>3.1.</w:t>
      </w:r>
      <w:r w:rsidRPr="00ED24EE">
        <w:rPr>
          <w:rFonts w:ascii="Times New Roman" w:eastAsiaTheme="minorEastAsia" w:hAnsi="Times New Roman" w:cs="Times New Roman"/>
          <w:bCs w:val="0"/>
          <w:noProof/>
          <w:kern w:val="2"/>
          <w:sz w:val="24"/>
          <w:szCs w:val="24"/>
          <w:lang w:val="lv-LV" w:eastAsia="ja-JP"/>
          <w14:ligatures w14:val="standardContextual"/>
        </w:rPr>
        <w:tab/>
      </w:r>
      <w:r w:rsidRPr="00ED24EE">
        <w:rPr>
          <w:rFonts w:ascii="Times New Roman" w:hAnsi="Times New Roman" w:cs="Times New Roman"/>
          <w:bCs w:val="0"/>
          <w:noProof/>
        </w:rPr>
        <w:t>Ievads</w:t>
      </w:r>
      <w:r w:rsidRPr="00ED24EE">
        <w:rPr>
          <w:rFonts w:ascii="Times New Roman" w:hAnsi="Times New Roman" w:cs="Times New Roman"/>
          <w:bCs w:val="0"/>
          <w:noProof/>
        </w:rPr>
        <w:tab/>
      </w:r>
      <w:r w:rsidRPr="00ED24EE">
        <w:rPr>
          <w:rFonts w:ascii="Times New Roman" w:hAnsi="Times New Roman" w:cs="Times New Roman"/>
          <w:bCs w:val="0"/>
          <w:noProof/>
        </w:rPr>
        <w:fldChar w:fldCharType="begin"/>
      </w:r>
      <w:r w:rsidRPr="00ED24EE">
        <w:rPr>
          <w:rFonts w:ascii="Times New Roman" w:hAnsi="Times New Roman" w:cs="Times New Roman"/>
          <w:bCs w:val="0"/>
          <w:noProof/>
        </w:rPr>
        <w:instrText xml:space="preserve"> PAGEREF _Toc231516374 \h </w:instrText>
      </w:r>
      <w:r w:rsidRPr="00ED24EE">
        <w:rPr>
          <w:rFonts w:ascii="Times New Roman" w:hAnsi="Times New Roman" w:cs="Times New Roman"/>
          <w:bCs w:val="0"/>
          <w:noProof/>
        </w:rPr>
      </w:r>
      <w:r w:rsidRPr="00ED24EE">
        <w:rPr>
          <w:rFonts w:ascii="Times New Roman" w:hAnsi="Times New Roman" w:cs="Times New Roman"/>
          <w:bCs w:val="0"/>
          <w:noProof/>
        </w:rPr>
        <w:fldChar w:fldCharType="separate"/>
      </w:r>
      <w:r w:rsidRPr="00ED24EE">
        <w:rPr>
          <w:rFonts w:ascii="Times New Roman" w:hAnsi="Times New Roman" w:cs="Times New Roman"/>
          <w:bCs w:val="0"/>
          <w:noProof/>
        </w:rPr>
        <w:t>50</w:t>
      </w:r>
      <w:r w:rsidRPr="00ED24EE">
        <w:rPr>
          <w:rFonts w:ascii="Times New Roman" w:hAnsi="Times New Roman" w:cs="Times New Roman"/>
          <w:bCs w:val="0"/>
          <w:noProof/>
        </w:rPr>
        <w:fldChar w:fldCharType="end"/>
      </w:r>
    </w:p>
    <w:p w14:paraId="021DC2CD" w14:textId="6799E9E0" w:rsidR="00ED24EE" w:rsidRPr="00ED24EE" w:rsidRDefault="00ED24EE">
      <w:pPr>
        <w:pStyle w:val="TOC2"/>
        <w:rPr>
          <w:rFonts w:ascii="Times New Roman" w:eastAsiaTheme="minorEastAsia" w:hAnsi="Times New Roman" w:cs="Times New Roman"/>
          <w:bCs w:val="0"/>
          <w:noProof/>
          <w:kern w:val="2"/>
          <w:sz w:val="24"/>
          <w:szCs w:val="24"/>
          <w:lang w:val="lv-LV" w:eastAsia="ja-JP"/>
          <w14:ligatures w14:val="standardContextual"/>
        </w:rPr>
      </w:pPr>
      <w:r w:rsidRPr="00ED24EE">
        <w:rPr>
          <w:rFonts w:ascii="Times New Roman" w:hAnsi="Times New Roman" w:cs="Times New Roman"/>
          <w:bCs w:val="0"/>
          <w:noProof/>
        </w:rPr>
        <w:t>3.2.</w:t>
      </w:r>
      <w:r w:rsidRPr="00ED24EE">
        <w:rPr>
          <w:rFonts w:ascii="Times New Roman" w:eastAsiaTheme="minorEastAsia" w:hAnsi="Times New Roman" w:cs="Times New Roman"/>
          <w:bCs w:val="0"/>
          <w:noProof/>
          <w:kern w:val="2"/>
          <w:sz w:val="24"/>
          <w:szCs w:val="24"/>
          <w:lang w:val="lv-LV" w:eastAsia="ja-JP"/>
          <w14:ligatures w14:val="standardContextual"/>
        </w:rPr>
        <w:tab/>
      </w:r>
      <w:r w:rsidRPr="00ED24EE">
        <w:rPr>
          <w:rFonts w:ascii="Times New Roman" w:hAnsi="Times New Roman" w:cs="Times New Roman"/>
          <w:bCs w:val="0"/>
          <w:noProof/>
        </w:rPr>
        <w:t>Programmēšanas valodas</w:t>
      </w:r>
      <w:r w:rsidRPr="00ED24EE">
        <w:rPr>
          <w:rFonts w:ascii="Times New Roman" w:hAnsi="Times New Roman" w:cs="Times New Roman"/>
          <w:bCs w:val="0"/>
          <w:noProof/>
        </w:rPr>
        <w:tab/>
      </w:r>
      <w:r w:rsidRPr="00ED24EE">
        <w:rPr>
          <w:rFonts w:ascii="Times New Roman" w:hAnsi="Times New Roman" w:cs="Times New Roman"/>
          <w:bCs w:val="0"/>
          <w:noProof/>
        </w:rPr>
        <w:fldChar w:fldCharType="begin"/>
      </w:r>
      <w:r w:rsidRPr="00ED24EE">
        <w:rPr>
          <w:rFonts w:ascii="Times New Roman" w:hAnsi="Times New Roman" w:cs="Times New Roman"/>
          <w:bCs w:val="0"/>
          <w:noProof/>
        </w:rPr>
        <w:instrText xml:space="preserve"> PAGEREF _Toc231516375 \h </w:instrText>
      </w:r>
      <w:r w:rsidRPr="00ED24EE">
        <w:rPr>
          <w:rFonts w:ascii="Times New Roman" w:hAnsi="Times New Roman" w:cs="Times New Roman"/>
          <w:bCs w:val="0"/>
          <w:noProof/>
        </w:rPr>
      </w:r>
      <w:r w:rsidRPr="00ED24EE">
        <w:rPr>
          <w:rFonts w:ascii="Times New Roman" w:hAnsi="Times New Roman" w:cs="Times New Roman"/>
          <w:bCs w:val="0"/>
          <w:noProof/>
        </w:rPr>
        <w:fldChar w:fldCharType="separate"/>
      </w:r>
      <w:r w:rsidRPr="00ED24EE">
        <w:rPr>
          <w:rFonts w:ascii="Times New Roman" w:hAnsi="Times New Roman" w:cs="Times New Roman"/>
          <w:bCs w:val="0"/>
          <w:noProof/>
        </w:rPr>
        <w:t>50</w:t>
      </w:r>
      <w:r w:rsidRPr="00ED24EE">
        <w:rPr>
          <w:rFonts w:ascii="Times New Roman" w:hAnsi="Times New Roman" w:cs="Times New Roman"/>
          <w:bCs w:val="0"/>
          <w:noProof/>
        </w:rPr>
        <w:fldChar w:fldCharType="end"/>
      </w:r>
    </w:p>
    <w:p w14:paraId="4AC6E127" w14:textId="2F43790F" w:rsidR="00ED24EE" w:rsidRPr="00ED24EE" w:rsidRDefault="00ED24EE">
      <w:pPr>
        <w:pStyle w:val="TOC3"/>
        <w:tabs>
          <w:tab w:val="left" w:pos="1440"/>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iCs/>
          <w:noProof/>
        </w:rPr>
        <w:t>3.2.1.</w:t>
      </w:r>
      <w:r w:rsidRPr="00ED24EE">
        <w:rPr>
          <w:rFonts w:ascii="Times New Roman" w:eastAsiaTheme="minorEastAsia" w:hAnsi="Times New Roman" w:cs="Times New Roman"/>
          <w:b/>
          <w:noProof/>
          <w:kern w:val="2"/>
          <w:sz w:val="24"/>
          <w:szCs w:val="24"/>
          <w:lang w:val="lv-LV" w:eastAsia="ja-JP"/>
          <w14:ligatures w14:val="standardContextual"/>
        </w:rPr>
        <w:tab/>
      </w:r>
      <w:r w:rsidRPr="00ED24EE">
        <w:rPr>
          <w:rFonts w:ascii="Times New Roman" w:hAnsi="Times New Roman" w:cs="Times New Roman"/>
          <w:b/>
          <w:i/>
          <w:iCs/>
          <w:noProof/>
        </w:rPr>
        <w:t xml:space="preserve">PHP </w:t>
      </w:r>
      <w:r w:rsidRPr="00ED24EE">
        <w:rPr>
          <w:rFonts w:ascii="Times New Roman" w:hAnsi="Times New Roman" w:cs="Times New Roman"/>
          <w:b/>
          <w:noProof/>
        </w:rPr>
        <w:t>(</w:t>
      </w:r>
      <w:r w:rsidRPr="00ED24EE">
        <w:rPr>
          <w:rFonts w:ascii="Times New Roman" w:hAnsi="Times New Roman" w:cs="Times New Roman"/>
          <w:b/>
          <w:i/>
          <w:iCs/>
          <w:noProof/>
        </w:rPr>
        <w:t>Hypertext Preprocessor</w:t>
      </w:r>
      <w:r w:rsidRPr="00ED24EE">
        <w:rPr>
          <w:rFonts w:ascii="Times New Roman" w:hAnsi="Times New Roman" w:cs="Times New Roman"/>
          <w:b/>
          <w:noProof/>
        </w:rPr>
        <w:t>)</w:t>
      </w:r>
      <w:r w:rsidRPr="00ED24EE">
        <w:rPr>
          <w:rFonts w:ascii="Times New Roman" w:hAnsi="Times New Roman" w:cs="Times New Roman"/>
          <w:b/>
          <w:noProof/>
        </w:rPr>
        <w:tab/>
      </w:r>
      <w:r w:rsidRPr="00ED24EE">
        <w:rPr>
          <w:rFonts w:ascii="Times New Roman" w:hAnsi="Times New Roman" w:cs="Times New Roman"/>
          <w:b/>
          <w:noProof/>
        </w:rPr>
        <w:fldChar w:fldCharType="begin"/>
      </w:r>
      <w:r w:rsidRPr="00ED24EE">
        <w:rPr>
          <w:rFonts w:ascii="Times New Roman" w:hAnsi="Times New Roman" w:cs="Times New Roman"/>
          <w:b/>
          <w:noProof/>
        </w:rPr>
        <w:instrText xml:space="preserve"> PAGEREF _Toc231516376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rPr>
        <w:t>50</w:t>
      </w:r>
      <w:r w:rsidRPr="00ED24EE">
        <w:rPr>
          <w:rFonts w:ascii="Times New Roman" w:hAnsi="Times New Roman" w:cs="Times New Roman"/>
          <w:b/>
          <w:noProof/>
        </w:rPr>
        <w:fldChar w:fldCharType="end"/>
      </w:r>
    </w:p>
    <w:p w14:paraId="4AB8753A" w14:textId="5DC77F04" w:rsidR="00ED24EE" w:rsidRPr="00ED24EE" w:rsidRDefault="00ED24EE">
      <w:pPr>
        <w:pStyle w:val="TOC3"/>
        <w:tabs>
          <w:tab w:val="left" w:pos="1440"/>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iCs/>
          <w:noProof/>
        </w:rPr>
        <w:t>3.2.2.</w:t>
      </w:r>
      <w:r w:rsidRPr="00ED24EE">
        <w:rPr>
          <w:rFonts w:ascii="Times New Roman" w:eastAsiaTheme="minorEastAsia" w:hAnsi="Times New Roman" w:cs="Times New Roman"/>
          <w:b/>
          <w:noProof/>
          <w:kern w:val="2"/>
          <w:sz w:val="24"/>
          <w:szCs w:val="24"/>
          <w:lang w:val="lv-LV" w:eastAsia="ja-JP"/>
          <w14:ligatures w14:val="standardContextual"/>
        </w:rPr>
        <w:tab/>
      </w:r>
      <w:r w:rsidRPr="00ED24EE">
        <w:rPr>
          <w:rFonts w:ascii="Times New Roman" w:hAnsi="Times New Roman" w:cs="Times New Roman"/>
          <w:b/>
          <w:i/>
          <w:iCs/>
          <w:noProof/>
        </w:rPr>
        <w:t xml:space="preserve">HTML </w:t>
      </w:r>
      <w:r w:rsidRPr="00ED24EE">
        <w:rPr>
          <w:rFonts w:ascii="Times New Roman" w:hAnsi="Times New Roman" w:cs="Times New Roman"/>
          <w:b/>
          <w:noProof/>
        </w:rPr>
        <w:t>(</w:t>
      </w:r>
      <w:r w:rsidRPr="00ED24EE">
        <w:rPr>
          <w:rFonts w:ascii="Times New Roman" w:hAnsi="Times New Roman" w:cs="Times New Roman"/>
          <w:b/>
          <w:i/>
          <w:iCs/>
          <w:noProof/>
        </w:rPr>
        <w:t>HyperText Markup Language</w:t>
      </w:r>
      <w:r w:rsidRPr="00ED24EE">
        <w:rPr>
          <w:rFonts w:ascii="Times New Roman" w:hAnsi="Times New Roman" w:cs="Times New Roman"/>
          <w:b/>
          <w:noProof/>
        </w:rPr>
        <w:t>)</w:t>
      </w:r>
      <w:r w:rsidRPr="00ED24EE">
        <w:rPr>
          <w:rFonts w:ascii="Times New Roman" w:hAnsi="Times New Roman" w:cs="Times New Roman"/>
          <w:b/>
          <w:noProof/>
        </w:rPr>
        <w:tab/>
      </w:r>
      <w:r w:rsidRPr="00ED24EE">
        <w:rPr>
          <w:rFonts w:ascii="Times New Roman" w:hAnsi="Times New Roman" w:cs="Times New Roman"/>
          <w:b/>
          <w:noProof/>
        </w:rPr>
        <w:fldChar w:fldCharType="begin"/>
      </w:r>
      <w:r w:rsidRPr="00ED24EE">
        <w:rPr>
          <w:rFonts w:ascii="Times New Roman" w:hAnsi="Times New Roman" w:cs="Times New Roman"/>
          <w:b/>
          <w:noProof/>
        </w:rPr>
        <w:instrText xml:space="preserve"> PAGEREF _Toc231516377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rPr>
        <w:t>50</w:t>
      </w:r>
      <w:r w:rsidRPr="00ED24EE">
        <w:rPr>
          <w:rFonts w:ascii="Times New Roman" w:hAnsi="Times New Roman" w:cs="Times New Roman"/>
          <w:b/>
          <w:noProof/>
        </w:rPr>
        <w:fldChar w:fldCharType="end"/>
      </w:r>
    </w:p>
    <w:p w14:paraId="21761DAB" w14:textId="192AB027" w:rsidR="00ED24EE" w:rsidRPr="00ED24EE" w:rsidRDefault="00ED24EE">
      <w:pPr>
        <w:pStyle w:val="TOC3"/>
        <w:tabs>
          <w:tab w:val="left" w:pos="1440"/>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iCs/>
          <w:noProof/>
        </w:rPr>
        <w:t>3.2.3.</w:t>
      </w:r>
      <w:r w:rsidRPr="00ED24EE">
        <w:rPr>
          <w:rFonts w:ascii="Times New Roman" w:eastAsiaTheme="minorEastAsia" w:hAnsi="Times New Roman" w:cs="Times New Roman"/>
          <w:b/>
          <w:noProof/>
          <w:kern w:val="2"/>
          <w:sz w:val="24"/>
          <w:szCs w:val="24"/>
          <w:lang w:val="lv-LV" w:eastAsia="ja-JP"/>
          <w14:ligatures w14:val="standardContextual"/>
        </w:rPr>
        <w:tab/>
      </w:r>
      <w:r w:rsidRPr="00ED24EE">
        <w:rPr>
          <w:rFonts w:ascii="Times New Roman" w:hAnsi="Times New Roman" w:cs="Times New Roman"/>
          <w:b/>
          <w:i/>
          <w:iCs/>
          <w:noProof/>
        </w:rPr>
        <w:t xml:space="preserve">CSS </w:t>
      </w:r>
      <w:r w:rsidRPr="00ED24EE">
        <w:rPr>
          <w:rFonts w:ascii="Times New Roman" w:hAnsi="Times New Roman" w:cs="Times New Roman"/>
          <w:b/>
          <w:noProof/>
        </w:rPr>
        <w:t>(</w:t>
      </w:r>
      <w:r w:rsidRPr="00ED24EE">
        <w:rPr>
          <w:rFonts w:ascii="Times New Roman" w:hAnsi="Times New Roman" w:cs="Times New Roman"/>
          <w:b/>
          <w:i/>
          <w:iCs/>
          <w:noProof/>
        </w:rPr>
        <w:t>Cascading Style Sheets</w:t>
      </w:r>
      <w:r w:rsidRPr="00ED24EE">
        <w:rPr>
          <w:rFonts w:ascii="Times New Roman" w:hAnsi="Times New Roman" w:cs="Times New Roman"/>
          <w:b/>
          <w:noProof/>
        </w:rPr>
        <w:t>)</w:t>
      </w:r>
      <w:r w:rsidRPr="00ED24EE">
        <w:rPr>
          <w:rFonts w:ascii="Times New Roman" w:hAnsi="Times New Roman" w:cs="Times New Roman"/>
          <w:b/>
          <w:noProof/>
        </w:rPr>
        <w:tab/>
      </w:r>
      <w:r w:rsidRPr="00ED24EE">
        <w:rPr>
          <w:rFonts w:ascii="Times New Roman" w:hAnsi="Times New Roman" w:cs="Times New Roman"/>
          <w:b/>
          <w:noProof/>
        </w:rPr>
        <w:fldChar w:fldCharType="begin"/>
      </w:r>
      <w:r w:rsidRPr="00ED24EE">
        <w:rPr>
          <w:rFonts w:ascii="Times New Roman" w:hAnsi="Times New Roman" w:cs="Times New Roman"/>
          <w:b/>
          <w:noProof/>
        </w:rPr>
        <w:instrText xml:space="preserve"> PAGEREF _Toc231516378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rPr>
        <w:t>50</w:t>
      </w:r>
      <w:r w:rsidRPr="00ED24EE">
        <w:rPr>
          <w:rFonts w:ascii="Times New Roman" w:hAnsi="Times New Roman" w:cs="Times New Roman"/>
          <w:b/>
          <w:noProof/>
        </w:rPr>
        <w:fldChar w:fldCharType="end"/>
      </w:r>
    </w:p>
    <w:p w14:paraId="4B5CFCAA" w14:textId="4BD7EDFF" w:rsidR="00ED24EE" w:rsidRPr="00ED24EE" w:rsidRDefault="00ED24EE">
      <w:pPr>
        <w:pStyle w:val="TOC3"/>
        <w:tabs>
          <w:tab w:val="left" w:pos="1440"/>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iCs/>
          <w:noProof/>
        </w:rPr>
        <w:t>3.2.4.</w:t>
      </w:r>
      <w:r w:rsidRPr="00ED24EE">
        <w:rPr>
          <w:rFonts w:ascii="Times New Roman" w:eastAsiaTheme="minorEastAsia" w:hAnsi="Times New Roman" w:cs="Times New Roman"/>
          <w:b/>
          <w:noProof/>
          <w:kern w:val="2"/>
          <w:sz w:val="24"/>
          <w:szCs w:val="24"/>
          <w:lang w:val="lv-LV" w:eastAsia="ja-JP"/>
          <w14:ligatures w14:val="standardContextual"/>
        </w:rPr>
        <w:tab/>
      </w:r>
      <w:r w:rsidRPr="00ED24EE">
        <w:rPr>
          <w:rFonts w:ascii="Times New Roman" w:hAnsi="Times New Roman" w:cs="Times New Roman"/>
          <w:b/>
          <w:i/>
          <w:iCs/>
          <w:noProof/>
        </w:rPr>
        <w:t>JavaScript</w:t>
      </w:r>
      <w:r w:rsidRPr="00ED24EE">
        <w:rPr>
          <w:rFonts w:ascii="Times New Roman" w:hAnsi="Times New Roman" w:cs="Times New Roman"/>
          <w:b/>
          <w:noProof/>
        </w:rPr>
        <w:tab/>
      </w:r>
      <w:r w:rsidRPr="00ED24EE">
        <w:rPr>
          <w:rFonts w:ascii="Times New Roman" w:hAnsi="Times New Roman" w:cs="Times New Roman"/>
          <w:b/>
          <w:noProof/>
        </w:rPr>
        <w:fldChar w:fldCharType="begin"/>
      </w:r>
      <w:r w:rsidRPr="00ED24EE">
        <w:rPr>
          <w:rFonts w:ascii="Times New Roman" w:hAnsi="Times New Roman" w:cs="Times New Roman"/>
          <w:b/>
          <w:noProof/>
        </w:rPr>
        <w:instrText xml:space="preserve"> PAGEREF _Toc231516379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rPr>
        <w:t>51</w:t>
      </w:r>
      <w:r w:rsidRPr="00ED24EE">
        <w:rPr>
          <w:rFonts w:ascii="Times New Roman" w:hAnsi="Times New Roman" w:cs="Times New Roman"/>
          <w:b/>
          <w:noProof/>
        </w:rPr>
        <w:fldChar w:fldCharType="end"/>
      </w:r>
    </w:p>
    <w:p w14:paraId="4955F3E7" w14:textId="5A23A3C7" w:rsidR="00ED24EE" w:rsidRPr="00ED24EE" w:rsidRDefault="00ED24EE">
      <w:pPr>
        <w:pStyle w:val="TOC3"/>
        <w:tabs>
          <w:tab w:val="left" w:pos="1440"/>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iCs/>
          <w:noProof/>
        </w:rPr>
        <w:t>3.2.5.</w:t>
      </w:r>
      <w:r w:rsidRPr="00ED24EE">
        <w:rPr>
          <w:rFonts w:ascii="Times New Roman" w:eastAsiaTheme="minorEastAsia" w:hAnsi="Times New Roman" w:cs="Times New Roman"/>
          <w:b/>
          <w:noProof/>
          <w:kern w:val="2"/>
          <w:sz w:val="24"/>
          <w:szCs w:val="24"/>
          <w:lang w:val="lv-LV" w:eastAsia="ja-JP"/>
          <w14:ligatures w14:val="standardContextual"/>
        </w:rPr>
        <w:tab/>
      </w:r>
      <w:r w:rsidRPr="00ED24EE">
        <w:rPr>
          <w:rFonts w:ascii="Times New Roman" w:hAnsi="Times New Roman" w:cs="Times New Roman"/>
          <w:b/>
          <w:i/>
          <w:iCs/>
          <w:noProof/>
        </w:rPr>
        <w:t xml:space="preserve">SQL </w:t>
      </w:r>
      <w:r w:rsidRPr="00ED24EE">
        <w:rPr>
          <w:rFonts w:ascii="Times New Roman" w:hAnsi="Times New Roman" w:cs="Times New Roman"/>
          <w:b/>
          <w:noProof/>
        </w:rPr>
        <w:t>(</w:t>
      </w:r>
      <w:r w:rsidRPr="00ED24EE">
        <w:rPr>
          <w:rFonts w:ascii="Times New Roman" w:hAnsi="Times New Roman" w:cs="Times New Roman"/>
          <w:b/>
          <w:i/>
          <w:iCs/>
          <w:noProof/>
        </w:rPr>
        <w:t>Structured Query Language</w:t>
      </w:r>
      <w:r w:rsidRPr="00ED24EE">
        <w:rPr>
          <w:rFonts w:ascii="Times New Roman" w:hAnsi="Times New Roman" w:cs="Times New Roman"/>
          <w:b/>
          <w:noProof/>
        </w:rPr>
        <w:t>)</w:t>
      </w:r>
      <w:r w:rsidRPr="00ED24EE">
        <w:rPr>
          <w:rFonts w:ascii="Times New Roman" w:hAnsi="Times New Roman" w:cs="Times New Roman"/>
          <w:b/>
          <w:noProof/>
        </w:rPr>
        <w:tab/>
      </w:r>
      <w:r w:rsidRPr="00ED24EE">
        <w:rPr>
          <w:rFonts w:ascii="Times New Roman" w:hAnsi="Times New Roman" w:cs="Times New Roman"/>
          <w:b/>
          <w:noProof/>
        </w:rPr>
        <w:fldChar w:fldCharType="begin"/>
      </w:r>
      <w:r w:rsidRPr="00ED24EE">
        <w:rPr>
          <w:rFonts w:ascii="Times New Roman" w:hAnsi="Times New Roman" w:cs="Times New Roman"/>
          <w:b/>
          <w:noProof/>
        </w:rPr>
        <w:instrText xml:space="preserve"> PAGEREF _Toc231516380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rPr>
        <w:t>51</w:t>
      </w:r>
      <w:r w:rsidRPr="00ED24EE">
        <w:rPr>
          <w:rFonts w:ascii="Times New Roman" w:hAnsi="Times New Roman" w:cs="Times New Roman"/>
          <w:b/>
          <w:noProof/>
        </w:rPr>
        <w:fldChar w:fldCharType="end"/>
      </w:r>
    </w:p>
    <w:p w14:paraId="017ABF36" w14:textId="0135C37C" w:rsidR="00ED24EE" w:rsidRPr="00ED24EE" w:rsidRDefault="00ED24EE">
      <w:pPr>
        <w:pStyle w:val="TOC2"/>
        <w:rPr>
          <w:rFonts w:ascii="Times New Roman" w:eastAsiaTheme="minorEastAsia" w:hAnsi="Times New Roman" w:cs="Times New Roman"/>
          <w:bCs w:val="0"/>
          <w:noProof/>
          <w:kern w:val="2"/>
          <w:sz w:val="24"/>
          <w:szCs w:val="24"/>
          <w:lang w:val="lv-LV" w:eastAsia="ja-JP"/>
          <w14:ligatures w14:val="standardContextual"/>
        </w:rPr>
      </w:pPr>
      <w:r w:rsidRPr="00ED24EE">
        <w:rPr>
          <w:rFonts w:ascii="Times New Roman" w:hAnsi="Times New Roman" w:cs="Times New Roman"/>
          <w:bCs w:val="0"/>
          <w:noProof/>
        </w:rPr>
        <w:t>3.3.</w:t>
      </w:r>
      <w:r w:rsidRPr="00ED24EE">
        <w:rPr>
          <w:rFonts w:ascii="Times New Roman" w:eastAsiaTheme="minorEastAsia" w:hAnsi="Times New Roman" w:cs="Times New Roman"/>
          <w:bCs w:val="0"/>
          <w:noProof/>
          <w:kern w:val="2"/>
          <w:sz w:val="24"/>
          <w:szCs w:val="24"/>
          <w:lang w:val="lv-LV" w:eastAsia="ja-JP"/>
          <w14:ligatures w14:val="standardContextual"/>
        </w:rPr>
        <w:tab/>
      </w:r>
      <w:r w:rsidRPr="00ED24EE">
        <w:rPr>
          <w:rFonts w:ascii="Times New Roman" w:hAnsi="Times New Roman" w:cs="Times New Roman"/>
          <w:bCs w:val="0"/>
          <w:noProof/>
        </w:rPr>
        <w:t>Izmantotie ietvari un bibliotēkas</w:t>
      </w:r>
      <w:r w:rsidRPr="00ED24EE">
        <w:rPr>
          <w:rFonts w:ascii="Times New Roman" w:hAnsi="Times New Roman" w:cs="Times New Roman"/>
          <w:bCs w:val="0"/>
          <w:noProof/>
        </w:rPr>
        <w:tab/>
      </w:r>
      <w:r w:rsidRPr="00ED24EE">
        <w:rPr>
          <w:rFonts w:ascii="Times New Roman" w:hAnsi="Times New Roman" w:cs="Times New Roman"/>
          <w:bCs w:val="0"/>
          <w:noProof/>
        </w:rPr>
        <w:fldChar w:fldCharType="begin"/>
      </w:r>
      <w:r w:rsidRPr="00ED24EE">
        <w:rPr>
          <w:rFonts w:ascii="Times New Roman" w:hAnsi="Times New Roman" w:cs="Times New Roman"/>
          <w:bCs w:val="0"/>
          <w:noProof/>
        </w:rPr>
        <w:instrText xml:space="preserve"> PAGEREF _Toc231516381 \h </w:instrText>
      </w:r>
      <w:r w:rsidRPr="00ED24EE">
        <w:rPr>
          <w:rFonts w:ascii="Times New Roman" w:hAnsi="Times New Roman" w:cs="Times New Roman"/>
          <w:bCs w:val="0"/>
          <w:noProof/>
        </w:rPr>
      </w:r>
      <w:r w:rsidRPr="00ED24EE">
        <w:rPr>
          <w:rFonts w:ascii="Times New Roman" w:hAnsi="Times New Roman" w:cs="Times New Roman"/>
          <w:bCs w:val="0"/>
          <w:noProof/>
        </w:rPr>
        <w:fldChar w:fldCharType="separate"/>
      </w:r>
      <w:r w:rsidRPr="00ED24EE">
        <w:rPr>
          <w:rFonts w:ascii="Times New Roman" w:hAnsi="Times New Roman" w:cs="Times New Roman"/>
          <w:bCs w:val="0"/>
          <w:noProof/>
        </w:rPr>
        <w:t>51</w:t>
      </w:r>
      <w:r w:rsidRPr="00ED24EE">
        <w:rPr>
          <w:rFonts w:ascii="Times New Roman" w:hAnsi="Times New Roman" w:cs="Times New Roman"/>
          <w:bCs w:val="0"/>
          <w:noProof/>
        </w:rPr>
        <w:fldChar w:fldCharType="end"/>
      </w:r>
    </w:p>
    <w:p w14:paraId="5D06295F" w14:textId="3B86476A" w:rsidR="00ED24EE" w:rsidRPr="00ED24EE" w:rsidRDefault="00ED24EE">
      <w:pPr>
        <w:pStyle w:val="TOC3"/>
        <w:tabs>
          <w:tab w:val="left" w:pos="1440"/>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iCs/>
          <w:noProof/>
        </w:rPr>
        <w:t>3.3.1.</w:t>
      </w:r>
      <w:r w:rsidRPr="00ED24EE">
        <w:rPr>
          <w:rFonts w:ascii="Times New Roman" w:eastAsiaTheme="minorEastAsia" w:hAnsi="Times New Roman" w:cs="Times New Roman"/>
          <w:b/>
          <w:noProof/>
          <w:kern w:val="2"/>
          <w:sz w:val="24"/>
          <w:szCs w:val="24"/>
          <w:lang w:val="lv-LV" w:eastAsia="ja-JP"/>
          <w14:ligatures w14:val="standardContextual"/>
        </w:rPr>
        <w:tab/>
      </w:r>
      <w:r w:rsidRPr="00ED24EE">
        <w:rPr>
          <w:rFonts w:ascii="Times New Roman" w:hAnsi="Times New Roman" w:cs="Times New Roman"/>
          <w:b/>
          <w:i/>
          <w:iCs/>
          <w:noProof/>
        </w:rPr>
        <w:t xml:space="preserve">CodeIgniter 4 </w:t>
      </w:r>
      <w:r w:rsidRPr="00ED24EE">
        <w:rPr>
          <w:rFonts w:ascii="Times New Roman" w:hAnsi="Times New Roman" w:cs="Times New Roman"/>
          <w:b/>
          <w:noProof/>
        </w:rPr>
        <w:t>(</w:t>
      </w:r>
      <w:r w:rsidRPr="00ED24EE">
        <w:rPr>
          <w:rFonts w:ascii="Times New Roman" w:hAnsi="Times New Roman" w:cs="Times New Roman"/>
          <w:b/>
          <w:i/>
          <w:iCs/>
          <w:noProof/>
        </w:rPr>
        <w:t>PHP MVC</w:t>
      </w:r>
      <w:r w:rsidRPr="00ED24EE">
        <w:rPr>
          <w:rFonts w:ascii="Times New Roman" w:hAnsi="Times New Roman" w:cs="Times New Roman"/>
          <w:b/>
          <w:noProof/>
        </w:rPr>
        <w:t xml:space="preserve"> ietvars)</w:t>
      </w:r>
      <w:r w:rsidRPr="00ED24EE">
        <w:rPr>
          <w:rFonts w:ascii="Times New Roman" w:hAnsi="Times New Roman" w:cs="Times New Roman"/>
          <w:b/>
          <w:noProof/>
        </w:rPr>
        <w:tab/>
      </w:r>
      <w:r w:rsidRPr="00ED24EE">
        <w:rPr>
          <w:rFonts w:ascii="Times New Roman" w:hAnsi="Times New Roman" w:cs="Times New Roman"/>
          <w:b/>
          <w:noProof/>
        </w:rPr>
        <w:fldChar w:fldCharType="begin"/>
      </w:r>
      <w:r w:rsidRPr="00ED24EE">
        <w:rPr>
          <w:rFonts w:ascii="Times New Roman" w:hAnsi="Times New Roman" w:cs="Times New Roman"/>
          <w:b/>
          <w:noProof/>
        </w:rPr>
        <w:instrText xml:space="preserve"> PAGEREF _Toc231516382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rPr>
        <w:t>51</w:t>
      </w:r>
      <w:r w:rsidRPr="00ED24EE">
        <w:rPr>
          <w:rFonts w:ascii="Times New Roman" w:hAnsi="Times New Roman" w:cs="Times New Roman"/>
          <w:b/>
          <w:noProof/>
        </w:rPr>
        <w:fldChar w:fldCharType="end"/>
      </w:r>
    </w:p>
    <w:p w14:paraId="506E088A" w14:textId="0E6F4A71" w:rsidR="00ED24EE" w:rsidRPr="00ED24EE" w:rsidRDefault="00ED24EE">
      <w:pPr>
        <w:pStyle w:val="TOC3"/>
        <w:tabs>
          <w:tab w:val="left" w:pos="1440"/>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noProof/>
        </w:rPr>
        <w:t>3.3.2.</w:t>
      </w:r>
      <w:r w:rsidRPr="00ED24EE">
        <w:rPr>
          <w:rFonts w:ascii="Times New Roman" w:eastAsiaTheme="minorEastAsia" w:hAnsi="Times New Roman" w:cs="Times New Roman"/>
          <w:b/>
          <w:noProof/>
          <w:kern w:val="2"/>
          <w:sz w:val="24"/>
          <w:szCs w:val="24"/>
          <w:lang w:val="lv-LV" w:eastAsia="ja-JP"/>
          <w14:ligatures w14:val="standardContextual"/>
        </w:rPr>
        <w:tab/>
      </w:r>
      <w:r w:rsidRPr="00ED24EE">
        <w:rPr>
          <w:rFonts w:ascii="Times New Roman" w:hAnsi="Times New Roman" w:cs="Times New Roman"/>
          <w:b/>
          <w:i/>
          <w:iCs/>
          <w:noProof/>
        </w:rPr>
        <w:t>Bootstrap</w:t>
      </w:r>
      <w:r w:rsidRPr="00ED24EE">
        <w:rPr>
          <w:rFonts w:ascii="Times New Roman" w:hAnsi="Times New Roman" w:cs="Times New Roman"/>
          <w:b/>
          <w:noProof/>
        </w:rPr>
        <w:t xml:space="preserve"> 5</w:t>
      </w:r>
      <w:r w:rsidRPr="00ED24EE">
        <w:rPr>
          <w:rFonts w:ascii="Times New Roman" w:hAnsi="Times New Roman" w:cs="Times New Roman"/>
          <w:b/>
          <w:noProof/>
        </w:rPr>
        <w:tab/>
      </w:r>
      <w:r w:rsidRPr="00ED24EE">
        <w:rPr>
          <w:rFonts w:ascii="Times New Roman" w:hAnsi="Times New Roman" w:cs="Times New Roman"/>
          <w:b/>
          <w:noProof/>
        </w:rPr>
        <w:fldChar w:fldCharType="begin"/>
      </w:r>
      <w:r w:rsidRPr="00ED24EE">
        <w:rPr>
          <w:rFonts w:ascii="Times New Roman" w:hAnsi="Times New Roman" w:cs="Times New Roman"/>
          <w:b/>
          <w:noProof/>
        </w:rPr>
        <w:instrText xml:space="preserve"> PAGEREF _Toc231516383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rPr>
        <w:t>51</w:t>
      </w:r>
      <w:r w:rsidRPr="00ED24EE">
        <w:rPr>
          <w:rFonts w:ascii="Times New Roman" w:hAnsi="Times New Roman" w:cs="Times New Roman"/>
          <w:b/>
          <w:noProof/>
        </w:rPr>
        <w:fldChar w:fldCharType="end"/>
      </w:r>
    </w:p>
    <w:p w14:paraId="284A7212" w14:textId="11D9CADD" w:rsidR="00ED24EE" w:rsidRPr="00ED24EE" w:rsidRDefault="00ED24EE">
      <w:pPr>
        <w:pStyle w:val="TOC3"/>
        <w:tabs>
          <w:tab w:val="left" w:pos="1440"/>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noProof/>
        </w:rPr>
        <w:t>3.3.3.</w:t>
      </w:r>
      <w:r w:rsidRPr="00ED24EE">
        <w:rPr>
          <w:rFonts w:ascii="Times New Roman" w:eastAsiaTheme="minorEastAsia" w:hAnsi="Times New Roman" w:cs="Times New Roman"/>
          <w:b/>
          <w:noProof/>
          <w:kern w:val="2"/>
          <w:sz w:val="24"/>
          <w:szCs w:val="24"/>
          <w:lang w:val="lv-LV" w:eastAsia="ja-JP"/>
          <w14:ligatures w14:val="standardContextual"/>
        </w:rPr>
        <w:tab/>
      </w:r>
      <w:r w:rsidRPr="00ED24EE">
        <w:rPr>
          <w:rFonts w:ascii="Times New Roman" w:hAnsi="Times New Roman" w:cs="Times New Roman"/>
          <w:b/>
          <w:i/>
          <w:iCs/>
          <w:noProof/>
        </w:rPr>
        <w:t>Font Awesome</w:t>
      </w:r>
      <w:r w:rsidRPr="00ED24EE">
        <w:rPr>
          <w:rFonts w:ascii="Times New Roman" w:hAnsi="Times New Roman" w:cs="Times New Roman"/>
          <w:b/>
          <w:noProof/>
        </w:rPr>
        <w:t xml:space="preserve"> 6</w:t>
      </w:r>
      <w:r w:rsidRPr="00ED24EE">
        <w:rPr>
          <w:rFonts w:ascii="Times New Roman" w:hAnsi="Times New Roman" w:cs="Times New Roman"/>
          <w:b/>
          <w:noProof/>
        </w:rPr>
        <w:tab/>
      </w:r>
      <w:r w:rsidRPr="00ED24EE">
        <w:rPr>
          <w:rFonts w:ascii="Times New Roman" w:hAnsi="Times New Roman" w:cs="Times New Roman"/>
          <w:b/>
          <w:noProof/>
        </w:rPr>
        <w:fldChar w:fldCharType="begin"/>
      </w:r>
      <w:r w:rsidRPr="00ED24EE">
        <w:rPr>
          <w:rFonts w:ascii="Times New Roman" w:hAnsi="Times New Roman" w:cs="Times New Roman"/>
          <w:b/>
          <w:noProof/>
        </w:rPr>
        <w:instrText xml:space="preserve"> PAGEREF _Toc231516384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rPr>
        <w:t>51</w:t>
      </w:r>
      <w:r w:rsidRPr="00ED24EE">
        <w:rPr>
          <w:rFonts w:ascii="Times New Roman" w:hAnsi="Times New Roman" w:cs="Times New Roman"/>
          <w:b/>
          <w:noProof/>
        </w:rPr>
        <w:fldChar w:fldCharType="end"/>
      </w:r>
    </w:p>
    <w:p w14:paraId="4B06F182" w14:textId="4B023C81" w:rsidR="00ED24EE" w:rsidRPr="00ED24EE" w:rsidRDefault="00ED24EE">
      <w:pPr>
        <w:pStyle w:val="TOC3"/>
        <w:tabs>
          <w:tab w:val="left" w:pos="1440"/>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noProof/>
        </w:rPr>
        <w:t>3.3.4.</w:t>
      </w:r>
      <w:r w:rsidRPr="00ED24EE">
        <w:rPr>
          <w:rFonts w:ascii="Times New Roman" w:eastAsiaTheme="minorEastAsia" w:hAnsi="Times New Roman" w:cs="Times New Roman"/>
          <w:b/>
          <w:noProof/>
          <w:kern w:val="2"/>
          <w:sz w:val="24"/>
          <w:szCs w:val="24"/>
          <w:lang w:val="lv-LV" w:eastAsia="ja-JP"/>
          <w14:ligatures w14:val="standardContextual"/>
        </w:rPr>
        <w:tab/>
      </w:r>
      <w:r w:rsidRPr="00ED24EE">
        <w:rPr>
          <w:rFonts w:ascii="Times New Roman" w:hAnsi="Times New Roman" w:cs="Times New Roman"/>
          <w:b/>
          <w:i/>
          <w:iCs/>
          <w:noProof/>
        </w:rPr>
        <w:t>Composer</w:t>
      </w:r>
      <w:r w:rsidRPr="00ED24EE">
        <w:rPr>
          <w:rFonts w:ascii="Times New Roman" w:hAnsi="Times New Roman" w:cs="Times New Roman"/>
          <w:b/>
          <w:noProof/>
        </w:rPr>
        <w:t xml:space="preserve"> (</w:t>
      </w:r>
      <w:r w:rsidRPr="00ED24EE">
        <w:rPr>
          <w:rFonts w:ascii="Times New Roman" w:hAnsi="Times New Roman" w:cs="Times New Roman"/>
          <w:b/>
          <w:i/>
          <w:iCs/>
          <w:noProof/>
        </w:rPr>
        <w:t>PHP</w:t>
      </w:r>
      <w:r w:rsidRPr="00ED24EE">
        <w:rPr>
          <w:rFonts w:ascii="Times New Roman" w:hAnsi="Times New Roman" w:cs="Times New Roman"/>
          <w:b/>
          <w:noProof/>
        </w:rPr>
        <w:t xml:space="preserve"> atkarību pārvaldnieks)</w:t>
      </w:r>
      <w:r w:rsidRPr="00ED24EE">
        <w:rPr>
          <w:rFonts w:ascii="Times New Roman" w:hAnsi="Times New Roman" w:cs="Times New Roman"/>
          <w:b/>
          <w:noProof/>
        </w:rPr>
        <w:tab/>
      </w:r>
      <w:r w:rsidRPr="00ED24EE">
        <w:rPr>
          <w:rFonts w:ascii="Times New Roman" w:hAnsi="Times New Roman" w:cs="Times New Roman"/>
          <w:b/>
          <w:noProof/>
        </w:rPr>
        <w:fldChar w:fldCharType="begin"/>
      </w:r>
      <w:r w:rsidRPr="00ED24EE">
        <w:rPr>
          <w:rFonts w:ascii="Times New Roman" w:hAnsi="Times New Roman" w:cs="Times New Roman"/>
          <w:b/>
          <w:noProof/>
        </w:rPr>
        <w:instrText xml:space="preserve"> PAGEREF _Toc231516385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rPr>
        <w:t>52</w:t>
      </w:r>
      <w:r w:rsidRPr="00ED24EE">
        <w:rPr>
          <w:rFonts w:ascii="Times New Roman" w:hAnsi="Times New Roman" w:cs="Times New Roman"/>
          <w:b/>
          <w:noProof/>
        </w:rPr>
        <w:fldChar w:fldCharType="end"/>
      </w:r>
    </w:p>
    <w:p w14:paraId="646BE150" w14:textId="0C6BD50C" w:rsidR="00ED24EE" w:rsidRPr="00ED24EE" w:rsidRDefault="00ED24EE">
      <w:pPr>
        <w:pStyle w:val="TOC2"/>
        <w:rPr>
          <w:rFonts w:ascii="Times New Roman" w:eastAsiaTheme="minorEastAsia" w:hAnsi="Times New Roman" w:cs="Times New Roman"/>
          <w:bCs w:val="0"/>
          <w:noProof/>
          <w:kern w:val="2"/>
          <w:sz w:val="24"/>
          <w:szCs w:val="24"/>
          <w:lang w:val="lv-LV" w:eastAsia="ja-JP"/>
          <w14:ligatures w14:val="standardContextual"/>
        </w:rPr>
      </w:pPr>
      <w:r w:rsidRPr="00ED24EE">
        <w:rPr>
          <w:rFonts w:ascii="Times New Roman" w:hAnsi="Times New Roman" w:cs="Times New Roman"/>
          <w:bCs w:val="0"/>
          <w:noProof/>
        </w:rPr>
        <w:t>3.4.</w:t>
      </w:r>
      <w:r w:rsidRPr="00ED24EE">
        <w:rPr>
          <w:rFonts w:ascii="Times New Roman" w:eastAsiaTheme="minorEastAsia" w:hAnsi="Times New Roman" w:cs="Times New Roman"/>
          <w:bCs w:val="0"/>
          <w:noProof/>
          <w:kern w:val="2"/>
          <w:sz w:val="24"/>
          <w:szCs w:val="24"/>
          <w:lang w:val="lv-LV" w:eastAsia="ja-JP"/>
          <w14:ligatures w14:val="standardContextual"/>
        </w:rPr>
        <w:tab/>
      </w:r>
      <w:r w:rsidRPr="00ED24EE">
        <w:rPr>
          <w:rFonts w:ascii="Times New Roman" w:hAnsi="Times New Roman" w:cs="Times New Roman"/>
          <w:bCs w:val="0"/>
          <w:noProof/>
        </w:rPr>
        <w:t>Izmantotā programmatūra</w:t>
      </w:r>
      <w:r w:rsidRPr="00ED24EE">
        <w:rPr>
          <w:rFonts w:ascii="Times New Roman" w:hAnsi="Times New Roman" w:cs="Times New Roman"/>
          <w:bCs w:val="0"/>
          <w:noProof/>
        </w:rPr>
        <w:tab/>
      </w:r>
      <w:r w:rsidRPr="00ED24EE">
        <w:rPr>
          <w:rFonts w:ascii="Times New Roman" w:hAnsi="Times New Roman" w:cs="Times New Roman"/>
          <w:bCs w:val="0"/>
          <w:noProof/>
        </w:rPr>
        <w:fldChar w:fldCharType="begin"/>
      </w:r>
      <w:r w:rsidRPr="00ED24EE">
        <w:rPr>
          <w:rFonts w:ascii="Times New Roman" w:hAnsi="Times New Roman" w:cs="Times New Roman"/>
          <w:bCs w:val="0"/>
          <w:noProof/>
        </w:rPr>
        <w:instrText xml:space="preserve"> PAGEREF _Toc231516386 \h </w:instrText>
      </w:r>
      <w:r w:rsidRPr="00ED24EE">
        <w:rPr>
          <w:rFonts w:ascii="Times New Roman" w:hAnsi="Times New Roman" w:cs="Times New Roman"/>
          <w:bCs w:val="0"/>
          <w:noProof/>
        </w:rPr>
      </w:r>
      <w:r w:rsidRPr="00ED24EE">
        <w:rPr>
          <w:rFonts w:ascii="Times New Roman" w:hAnsi="Times New Roman" w:cs="Times New Roman"/>
          <w:bCs w:val="0"/>
          <w:noProof/>
        </w:rPr>
        <w:fldChar w:fldCharType="separate"/>
      </w:r>
      <w:r w:rsidRPr="00ED24EE">
        <w:rPr>
          <w:rFonts w:ascii="Times New Roman" w:hAnsi="Times New Roman" w:cs="Times New Roman"/>
          <w:bCs w:val="0"/>
          <w:noProof/>
        </w:rPr>
        <w:t>52</w:t>
      </w:r>
      <w:r w:rsidRPr="00ED24EE">
        <w:rPr>
          <w:rFonts w:ascii="Times New Roman" w:hAnsi="Times New Roman" w:cs="Times New Roman"/>
          <w:bCs w:val="0"/>
          <w:noProof/>
        </w:rPr>
        <w:fldChar w:fldCharType="end"/>
      </w:r>
    </w:p>
    <w:p w14:paraId="19AFB925" w14:textId="60192DB0" w:rsidR="00ED24EE" w:rsidRPr="00ED24EE" w:rsidRDefault="00ED24EE">
      <w:pPr>
        <w:pStyle w:val="TOC3"/>
        <w:tabs>
          <w:tab w:val="left" w:pos="1440"/>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noProof/>
        </w:rPr>
        <w:t>3.4.1.</w:t>
      </w:r>
      <w:r w:rsidRPr="00ED24EE">
        <w:rPr>
          <w:rFonts w:ascii="Times New Roman" w:eastAsiaTheme="minorEastAsia" w:hAnsi="Times New Roman" w:cs="Times New Roman"/>
          <w:b/>
          <w:noProof/>
          <w:kern w:val="2"/>
          <w:sz w:val="24"/>
          <w:szCs w:val="24"/>
          <w:lang w:val="lv-LV" w:eastAsia="ja-JP"/>
          <w14:ligatures w14:val="standardContextual"/>
        </w:rPr>
        <w:tab/>
      </w:r>
      <w:r w:rsidRPr="00ED24EE">
        <w:rPr>
          <w:rFonts w:ascii="Times New Roman" w:hAnsi="Times New Roman" w:cs="Times New Roman"/>
          <w:b/>
          <w:i/>
          <w:iCs/>
          <w:noProof/>
        </w:rPr>
        <w:t>Visual Studio Code</w:t>
      </w:r>
      <w:r w:rsidRPr="00ED24EE">
        <w:rPr>
          <w:rFonts w:ascii="Times New Roman" w:hAnsi="Times New Roman" w:cs="Times New Roman"/>
          <w:b/>
          <w:noProof/>
        </w:rPr>
        <w:t xml:space="preserve"> 1.95.2</w:t>
      </w:r>
      <w:r w:rsidRPr="00ED24EE">
        <w:rPr>
          <w:rFonts w:ascii="Times New Roman" w:hAnsi="Times New Roman" w:cs="Times New Roman"/>
          <w:b/>
          <w:noProof/>
        </w:rPr>
        <w:tab/>
      </w:r>
      <w:r w:rsidRPr="00ED24EE">
        <w:rPr>
          <w:rFonts w:ascii="Times New Roman" w:hAnsi="Times New Roman" w:cs="Times New Roman"/>
          <w:b/>
          <w:noProof/>
        </w:rPr>
        <w:fldChar w:fldCharType="begin"/>
      </w:r>
      <w:r w:rsidRPr="00ED24EE">
        <w:rPr>
          <w:rFonts w:ascii="Times New Roman" w:hAnsi="Times New Roman" w:cs="Times New Roman"/>
          <w:b/>
          <w:noProof/>
        </w:rPr>
        <w:instrText xml:space="preserve"> PAGEREF _Toc231516387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rPr>
        <w:t>52</w:t>
      </w:r>
      <w:r w:rsidRPr="00ED24EE">
        <w:rPr>
          <w:rFonts w:ascii="Times New Roman" w:hAnsi="Times New Roman" w:cs="Times New Roman"/>
          <w:b/>
          <w:noProof/>
        </w:rPr>
        <w:fldChar w:fldCharType="end"/>
      </w:r>
    </w:p>
    <w:p w14:paraId="055E7652" w14:textId="678771D8" w:rsidR="00ED24EE" w:rsidRPr="00ED24EE" w:rsidRDefault="00ED24EE">
      <w:pPr>
        <w:pStyle w:val="TOC3"/>
        <w:tabs>
          <w:tab w:val="left" w:pos="1440"/>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noProof/>
        </w:rPr>
        <w:lastRenderedPageBreak/>
        <w:t>3.4.2.</w:t>
      </w:r>
      <w:r w:rsidRPr="00ED24EE">
        <w:rPr>
          <w:rFonts w:ascii="Times New Roman" w:eastAsiaTheme="minorEastAsia" w:hAnsi="Times New Roman" w:cs="Times New Roman"/>
          <w:b/>
          <w:noProof/>
          <w:kern w:val="2"/>
          <w:sz w:val="24"/>
          <w:szCs w:val="24"/>
          <w:lang w:val="lv-LV" w:eastAsia="ja-JP"/>
          <w14:ligatures w14:val="standardContextual"/>
        </w:rPr>
        <w:tab/>
      </w:r>
      <w:r w:rsidRPr="00ED24EE">
        <w:rPr>
          <w:rFonts w:ascii="Times New Roman" w:hAnsi="Times New Roman" w:cs="Times New Roman"/>
          <w:b/>
          <w:i/>
          <w:iCs/>
          <w:noProof/>
        </w:rPr>
        <w:t>XAMPP</w:t>
      </w:r>
      <w:r w:rsidRPr="00ED24EE">
        <w:rPr>
          <w:rFonts w:ascii="Times New Roman" w:hAnsi="Times New Roman" w:cs="Times New Roman"/>
          <w:b/>
          <w:noProof/>
        </w:rPr>
        <w:t xml:space="preserve"> 8.2.12</w:t>
      </w:r>
      <w:r w:rsidRPr="00ED24EE">
        <w:rPr>
          <w:rFonts w:ascii="Times New Roman" w:hAnsi="Times New Roman" w:cs="Times New Roman"/>
          <w:b/>
          <w:noProof/>
        </w:rPr>
        <w:tab/>
      </w:r>
      <w:r w:rsidRPr="00ED24EE">
        <w:rPr>
          <w:rFonts w:ascii="Times New Roman" w:hAnsi="Times New Roman" w:cs="Times New Roman"/>
          <w:b/>
          <w:noProof/>
        </w:rPr>
        <w:fldChar w:fldCharType="begin"/>
      </w:r>
      <w:r w:rsidRPr="00ED24EE">
        <w:rPr>
          <w:rFonts w:ascii="Times New Roman" w:hAnsi="Times New Roman" w:cs="Times New Roman"/>
          <w:b/>
          <w:noProof/>
        </w:rPr>
        <w:instrText xml:space="preserve"> PAGEREF _Toc231516388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rPr>
        <w:t>52</w:t>
      </w:r>
      <w:r w:rsidRPr="00ED24EE">
        <w:rPr>
          <w:rFonts w:ascii="Times New Roman" w:hAnsi="Times New Roman" w:cs="Times New Roman"/>
          <w:b/>
          <w:noProof/>
        </w:rPr>
        <w:fldChar w:fldCharType="end"/>
      </w:r>
    </w:p>
    <w:p w14:paraId="13EDCBE8" w14:textId="48D12B67" w:rsidR="00ED24EE" w:rsidRPr="00ED24EE" w:rsidRDefault="00ED24EE">
      <w:pPr>
        <w:pStyle w:val="TOC3"/>
        <w:tabs>
          <w:tab w:val="left" w:pos="1440"/>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iCs/>
          <w:noProof/>
        </w:rPr>
        <w:t>3.4.3.</w:t>
      </w:r>
      <w:r w:rsidRPr="00ED24EE">
        <w:rPr>
          <w:rFonts w:ascii="Times New Roman" w:eastAsiaTheme="minorEastAsia" w:hAnsi="Times New Roman" w:cs="Times New Roman"/>
          <w:b/>
          <w:noProof/>
          <w:kern w:val="2"/>
          <w:sz w:val="24"/>
          <w:szCs w:val="24"/>
          <w:lang w:val="lv-LV" w:eastAsia="ja-JP"/>
          <w14:ligatures w14:val="standardContextual"/>
        </w:rPr>
        <w:tab/>
      </w:r>
      <w:r w:rsidRPr="00ED24EE">
        <w:rPr>
          <w:rFonts w:ascii="Times New Roman" w:hAnsi="Times New Roman" w:cs="Times New Roman"/>
          <w:b/>
          <w:i/>
          <w:iCs/>
          <w:noProof/>
        </w:rPr>
        <w:t>HeidiSQL</w:t>
      </w:r>
      <w:r w:rsidRPr="00ED24EE">
        <w:rPr>
          <w:rFonts w:ascii="Times New Roman" w:hAnsi="Times New Roman" w:cs="Times New Roman"/>
          <w:b/>
          <w:noProof/>
        </w:rPr>
        <w:tab/>
      </w:r>
      <w:r w:rsidRPr="00ED24EE">
        <w:rPr>
          <w:rFonts w:ascii="Times New Roman" w:hAnsi="Times New Roman" w:cs="Times New Roman"/>
          <w:b/>
          <w:noProof/>
        </w:rPr>
        <w:fldChar w:fldCharType="begin"/>
      </w:r>
      <w:r w:rsidRPr="00ED24EE">
        <w:rPr>
          <w:rFonts w:ascii="Times New Roman" w:hAnsi="Times New Roman" w:cs="Times New Roman"/>
          <w:b/>
          <w:noProof/>
        </w:rPr>
        <w:instrText xml:space="preserve"> PAGEREF _Toc231516389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rPr>
        <w:t>52</w:t>
      </w:r>
      <w:r w:rsidRPr="00ED24EE">
        <w:rPr>
          <w:rFonts w:ascii="Times New Roman" w:hAnsi="Times New Roman" w:cs="Times New Roman"/>
          <w:b/>
          <w:noProof/>
        </w:rPr>
        <w:fldChar w:fldCharType="end"/>
      </w:r>
    </w:p>
    <w:p w14:paraId="24B44BE4" w14:textId="5766240A" w:rsidR="00ED24EE" w:rsidRPr="00ED24EE" w:rsidRDefault="00ED24EE">
      <w:pPr>
        <w:pStyle w:val="TOC3"/>
        <w:tabs>
          <w:tab w:val="left" w:pos="1440"/>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iCs/>
          <w:noProof/>
        </w:rPr>
        <w:t>3.4.4.</w:t>
      </w:r>
      <w:r w:rsidRPr="00ED24EE">
        <w:rPr>
          <w:rFonts w:ascii="Times New Roman" w:eastAsiaTheme="minorEastAsia" w:hAnsi="Times New Roman" w:cs="Times New Roman"/>
          <w:b/>
          <w:noProof/>
          <w:kern w:val="2"/>
          <w:sz w:val="24"/>
          <w:szCs w:val="24"/>
          <w:lang w:val="lv-LV" w:eastAsia="ja-JP"/>
          <w14:ligatures w14:val="standardContextual"/>
        </w:rPr>
        <w:tab/>
      </w:r>
      <w:r w:rsidRPr="00ED24EE">
        <w:rPr>
          <w:rFonts w:ascii="Times New Roman" w:hAnsi="Times New Roman" w:cs="Times New Roman"/>
          <w:b/>
          <w:i/>
          <w:iCs/>
          <w:noProof/>
        </w:rPr>
        <w:t>Git</w:t>
      </w:r>
      <w:r w:rsidRPr="00ED24EE">
        <w:rPr>
          <w:rFonts w:ascii="Times New Roman" w:hAnsi="Times New Roman" w:cs="Times New Roman"/>
          <w:b/>
          <w:noProof/>
        </w:rPr>
        <w:t xml:space="preserve"> un</w:t>
      </w:r>
      <w:r w:rsidRPr="00ED24EE">
        <w:rPr>
          <w:rFonts w:ascii="Times New Roman" w:hAnsi="Times New Roman" w:cs="Times New Roman"/>
          <w:b/>
          <w:i/>
          <w:iCs/>
          <w:noProof/>
        </w:rPr>
        <w:t xml:space="preserve"> GitHub</w:t>
      </w:r>
      <w:r w:rsidRPr="00ED24EE">
        <w:rPr>
          <w:rFonts w:ascii="Times New Roman" w:hAnsi="Times New Roman" w:cs="Times New Roman"/>
          <w:b/>
          <w:noProof/>
        </w:rPr>
        <w:tab/>
      </w:r>
      <w:r w:rsidRPr="00ED24EE">
        <w:rPr>
          <w:rFonts w:ascii="Times New Roman" w:hAnsi="Times New Roman" w:cs="Times New Roman"/>
          <w:b/>
          <w:noProof/>
        </w:rPr>
        <w:fldChar w:fldCharType="begin"/>
      </w:r>
      <w:r w:rsidRPr="00ED24EE">
        <w:rPr>
          <w:rFonts w:ascii="Times New Roman" w:hAnsi="Times New Roman" w:cs="Times New Roman"/>
          <w:b/>
          <w:noProof/>
        </w:rPr>
        <w:instrText xml:space="preserve"> PAGEREF _Toc231516390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rPr>
        <w:t>52</w:t>
      </w:r>
      <w:r w:rsidRPr="00ED24EE">
        <w:rPr>
          <w:rFonts w:ascii="Times New Roman" w:hAnsi="Times New Roman" w:cs="Times New Roman"/>
          <w:b/>
          <w:noProof/>
        </w:rPr>
        <w:fldChar w:fldCharType="end"/>
      </w:r>
    </w:p>
    <w:p w14:paraId="33D01DAE" w14:textId="78735D09" w:rsidR="00ED24EE" w:rsidRPr="00ED24EE" w:rsidRDefault="00ED24EE">
      <w:pPr>
        <w:pStyle w:val="TOC1"/>
        <w:tabs>
          <w:tab w:val="left" w:pos="480"/>
          <w:tab w:val="right" w:leader="dot" w:pos="9055"/>
        </w:tabs>
        <w:rPr>
          <w:rFonts w:eastAsiaTheme="minorEastAsia" w:cs="Times New Roman"/>
          <w:bCs w:val="0"/>
          <w:iCs w:val="0"/>
          <w:noProof/>
          <w:kern w:val="2"/>
          <w:lang w:val="lv-LV" w:eastAsia="ja-JP"/>
          <w14:ligatures w14:val="standardContextual"/>
        </w:rPr>
      </w:pPr>
      <w:r w:rsidRPr="00ED24EE">
        <w:rPr>
          <w:rFonts w:cs="Times New Roman"/>
          <w:bCs w:val="0"/>
          <w:noProof/>
        </w:rPr>
        <w:t>4.</w:t>
      </w:r>
      <w:r w:rsidRPr="00ED24EE">
        <w:rPr>
          <w:rFonts w:eastAsiaTheme="minorEastAsia" w:cs="Times New Roman"/>
          <w:bCs w:val="0"/>
          <w:iCs w:val="0"/>
          <w:noProof/>
          <w:kern w:val="2"/>
          <w:lang w:val="lv-LV" w:eastAsia="ja-JP"/>
          <w14:ligatures w14:val="standardContextual"/>
        </w:rPr>
        <w:tab/>
      </w:r>
      <w:r w:rsidRPr="00ED24EE">
        <w:rPr>
          <w:rFonts w:cs="Times New Roman"/>
          <w:bCs w:val="0"/>
          <w:noProof/>
        </w:rPr>
        <w:t>Sistēmas struktūras modelis</w:t>
      </w:r>
      <w:r w:rsidRPr="00ED24EE">
        <w:rPr>
          <w:rFonts w:cs="Times New Roman"/>
          <w:bCs w:val="0"/>
          <w:noProof/>
        </w:rPr>
        <w:tab/>
      </w:r>
      <w:r w:rsidRPr="00ED24EE">
        <w:rPr>
          <w:rFonts w:cs="Times New Roman"/>
          <w:bCs w:val="0"/>
          <w:noProof/>
        </w:rPr>
        <w:fldChar w:fldCharType="begin"/>
      </w:r>
      <w:r w:rsidRPr="00ED24EE">
        <w:rPr>
          <w:rFonts w:cs="Times New Roman"/>
          <w:bCs w:val="0"/>
          <w:noProof/>
        </w:rPr>
        <w:instrText xml:space="preserve"> PAGEREF _Toc231516391 \h </w:instrText>
      </w:r>
      <w:r w:rsidRPr="00ED24EE">
        <w:rPr>
          <w:rFonts w:cs="Times New Roman"/>
          <w:bCs w:val="0"/>
          <w:noProof/>
        </w:rPr>
      </w:r>
      <w:r w:rsidRPr="00ED24EE">
        <w:rPr>
          <w:rFonts w:cs="Times New Roman"/>
          <w:bCs w:val="0"/>
          <w:noProof/>
        </w:rPr>
        <w:fldChar w:fldCharType="separate"/>
      </w:r>
      <w:r w:rsidRPr="00ED24EE">
        <w:rPr>
          <w:rFonts w:cs="Times New Roman"/>
          <w:bCs w:val="0"/>
          <w:noProof/>
        </w:rPr>
        <w:t>54</w:t>
      </w:r>
      <w:r w:rsidRPr="00ED24EE">
        <w:rPr>
          <w:rFonts w:cs="Times New Roman"/>
          <w:bCs w:val="0"/>
          <w:noProof/>
        </w:rPr>
        <w:fldChar w:fldCharType="end"/>
      </w:r>
    </w:p>
    <w:p w14:paraId="520F6A5C" w14:textId="2EA931A8" w:rsidR="00ED24EE" w:rsidRPr="00ED24EE" w:rsidRDefault="00ED24EE">
      <w:pPr>
        <w:pStyle w:val="TOC2"/>
        <w:rPr>
          <w:rFonts w:ascii="Times New Roman" w:eastAsiaTheme="minorEastAsia" w:hAnsi="Times New Roman" w:cs="Times New Roman"/>
          <w:bCs w:val="0"/>
          <w:noProof/>
          <w:kern w:val="2"/>
          <w:sz w:val="24"/>
          <w:szCs w:val="24"/>
          <w:lang w:val="lv-LV" w:eastAsia="ja-JP"/>
          <w14:ligatures w14:val="standardContextual"/>
        </w:rPr>
      </w:pPr>
      <w:r w:rsidRPr="00ED24EE">
        <w:rPr>
          <w:rFonts w:ascii="Times New Roman" w:hAnsi="Times New Roman" w:cs="Times New Roman"/>
          <w:bCs w:val="0"/>
          <w:noProof/>
        </w:rPr>
        <w:t>4.1.</w:t>
      </w:r>
      <w:r w:rsidRPr="00ED24EE">
        <w:rPr>
          <w:rFonts w:ascii="Times New Roman" w:eastAsiaTheme="minorEastAsia" w:hAnsi="Times New Roman" w:cs="Times New Roman"/>
          <w:bCs w:val="0"/>
          <w:noProof/>
          <w:kern w:val="2"/>
          <w:sz w:val="24"/>
          <w:szCs w:val="24"/>
          <w:lang w:val="lv-LV" w:eastAsia="ja-JP"/>
          <w14:ligatures w14:val="standardContextual"/>
        </w:rPr>
        <w:tab/>
      </w:r>
      <w:r w:rsidRPr="00ED24EE">
        <w:rPr>
          <w:rFonts w:ascii="Times New Roman" w:hAnsi="Times New Roman" w:cs="Times New Roman"/>
          <w:bCs w:val="0"/>
          <w:noProof/>
        </w:rPr>
        <w:t>Sistēmas struktūra</w:t>
      </w:r>
      <w:r w:rsidRPr="00ED24EE">
        <w:rPr>
          <w:rFonts w:ascii="Times New Roman" w:hAnsi="Times New Roman" w:cs="Times New Roman"/>
          <w:bCs w:val="0"/>
          <w:noProof/>
        </w:rPr>
        <w:tab/>
      </w:r>
      <w:r w:rsidRPr="00ED24EE">
        <w:rPr>
          <w:rFonts w:ascii="Times New Roman" w:hAnsi="Times New Roman" w:cs="Times New Roman"/>
          <w:bCs w:val="0"/>
          <w:noProof/>
        </w:rPr>
        <w:fldChar w:fldCharType="begin"/>
      </w:r>
      <w:r w:rsidRPr="00ED24EE">
        <w:rPr>
          <w:rFonts w:ascii="Times New Roman" w:hAnsi="Times New Roman" w:cs="Times New Roman"/>
          <w:bCs w:val="0"/>
          <w:noProof/>
        </w:rPr>
        <w:instrText xml:space="preserve"> PAGEREF _Toc231516392 \h </w:instrText>
      </w:r>
      <w:r w:rsidRPr="00ED24EE">
        <w:rPr>
          <w:rFonts w:ascii="Times New Roman" w:hAnsi="Times New Roman" w:cs="Times New Roman"/>
          <w:bCs w:val="0"/>
          <w:noProof/>
        </w:rPr>
      </w:r>
      <w:r w:rsidRPr="00ED24EE">
        <w:rPr>
          <w:rFonts w:ascii="Times New Roman" w:hAnsi="Times New Roman" w:cs="Times New Roman"/>
          <w:bCs w:val="0"/>
          <w:noProof/>
        </w:rPr>
        <w:fldChar w:fldCharType="separate"/>
      </w:r>
      <w:r w:rsidRPr="00ED24EE">
        <w:rPr>
          <w:rFonts w:ascii="Times New Roman" w:hAnsi="Times New Roman" w:cs="Times New Roman"/>
          <w:bCs w:val="0"/>
          <w:noProof/>
        </w:rPr>
        <w:t>54</w:t>
      </w:r>
      <w:r w:rsidRPr="00ED24EE">
        <w:rPr>
          <w:rFonts w:ascii="Times New Roman" w:hAnsi="Times New Roman" w:cs="Times New Roman"/>
          <w:bCs w:val="0"/>
          <w:noProof/>
        </w:rPr>
        <w:fldChar w:fldCharType="end"/>
      </w:r>
    </w:p>
    <w:p w14:paraId="34703692" w14:textId="381AA15B" w:rsidR="00ED24EE" w:rsidRPr="00ED24EE" w:rsidRDefault="00ED24EE">
      <w:pPr>
        <w:pStyle w:val="TOC2"/>
        <w:rPr>
          <w:rFonts w:ascii="Times New Roman" w:eastAsiaTheme="minorEastAsia" w:hAnsi="Times New Roman" w:cs="Times New Roman"/>
          <w:bCs w:val="0"/>
          <w:noProof/>
          <w:kern w:val="2"/>
          <w:sz w:val="24"/>
          <w:szCs w:val="24"/>
          <w:lang w:val="lv-LV" w:eastAsia="ja-JP"/>
          <w14:ligatures w14:val="standardContextual"/>
        </w:rPr>
      </w:pPr>
      <w:r w:rsidRPr="00ED24EE">
        <w:rPr>
          <w:rFonts w:ascii="Times New Roman" w:hAnsi="Times New Roman" w:cs="Times New Roman"/>
          <w:bCs w:val="0"/>
          <w:noProof/>
        </w:rPr>
        <w:t>4.2.</w:t>
      </w:r>
      <w:r w:rsidRPr="00ED24EE">
        <w:rPr>
          <w:rFonts w:ascii="Times New Roman" w:eastAsiaTheme="minorEastAsia" w:hAnsi="Times New Roman" w:cs="Times New Roman"/>
          <w:bCs w:val="0"/>
          <w:noProof/>
          <w:kern w:val="2"/>
          <w:sz w:val="24"/>
          <w:szCs w:val="24"/>
          <w:lang w:val="lv-LV" w:eastAsia="ja-JP"/>
          <w14:ligatures w14:val="standardContextual"/>
        </w:rPr>
        <w:tab/>
      </w:r>
      <w:r w:rsidRPr="00ED24EE">
        <w:rPr>
          <w:rFonts w:ascii="Times New Roman" w:hAnsi="Times New Roman" w:cs="Times New Roman"/>
          <w:bCs w:val="0"/>
          <w:noProof/>
        </w:rPr>
        <w:t>Algoritma shēma ar izvēlētās risināšanas metodes aprakstu</w:t>
      </w:r>
      <w:r w:rsidRPr="00ED24EE">
        <w:rPr>
          <w:rFonts w:ascii="Times New Roman" w:hAnsi="Times New Roman" w:cs="Times New Roman"/>
          <w:bCs w:val="0"/>
          <w:noProof/>
        </w:rPr>
        <w:tab/>
      </w:r>
      <w:r w:rsidRPr="00ED24EE">
        <w:rPr>
          <w:rFonts w:ascii="Times New Roman" w:hAnsi="Times New Roman" w:cs="Times New Roman"/>
          <w:bCs w:val="0"/>
          <w:noProof/>
        </w:rPr>
        <w:fldChar w:fldCharType="begin"/>
      </w:r>
      <w:r w:rsidRPr="00ED24EE">
        <w:rPr>
          <w:rFonts w:ascii="Times New Roman" w:hAnsi="Times New Roman" w:cs="Times New Roman"/>
          <w:bCs w:val="0"/>
          <w:noProof/>
        </w:rPr>
        <w:instrText xml:space="preserve"> PAGEREF _Toc231516393 \h </w:instrText>
      </w:r>
      <w:r w:rsidRPr="00ED24EE">
        <w:rPr>
          <w:rFonts w:ascii="Times New Roman" w:hAnsi="Times New Roman" w:cs="Times New Roman"/>
          <w:bCs w:val="0"/>
          <w:noProof/>
        </w:rPr>
      </w:r>
      <w:r w:rsidRPr="00ED24EE">
        <w:rPr>
          <w:rFonts w:ascii="Times New Roman" w:hAnsi="Times New Roman" w:cs="Times New Roman"/>
          <w:bCs w:val="0"/>
          <w:noProof/>
        </w:rPr>
        <w:fldChar w:fldCharType="separate"/>
      </w:r>
      <w:r w:rsidRPr="00ED24EE">
        <w:rPr>
          <w:rFonts w:ascii="Times New Roman" w:hAnsi="Times New Roman" w:cs="Times New Roman"/>
          <w:bCs w:val="0"/>
          <w:noProof/>
        </w:rPr>
        <w:t>54</w:t>
      </w:r>
      <w:r w:rsidRPr="00ED24EE">
        <w:rPr>
          <w:rFonts w:ascii="Times New Roman" w:hAnsi="Times New Roman" w:cs="Times New Roman"/>
          <w:bCs w:val="0"/>
          <w:noProof/>
        </w:rPr>
        <w:fldChar w:fldCharType="end"/>
      </w:r>
    </w:p>
    <w:p w14:paraId="4FEA4F23" w14:textId="374C3A9B" w:rsidR="00ED24EE" w:rsidRPr="00ED24EE" w:rsidRDefault="00ED24EE">
      <w:pPr>
        <w:pStyle w:val="TOC2"/>
        <w:rPr>
          <w:rFonts w:ascii="Times New Roman" w:eastAsiaTheme="minorEastAsia" w:hAnsi="Times New Roman" w:cs="Times New Roman"/>
          <w:bCs w:val="0"/>
          <w:noProof/>
          <w:kern w:val="2"/>
          <w:sz w:val="24"/>
          <w:szCs w:val="24"/>
          <w:lang w:val="lv-LV" w:eastAsia="ja-JP"/>
          <w14:ligatures w14:val="standardContextual"/>
        </w:rPr>
      </w:pPr>
      <w:r w:rsidRPr="00ED24EE">
        <w:rPr>
          <w:rFonts w:ascii="Times New Roman" w:hAnsi="Times New Roman" w:cs="Times New Roman"/>
          <w:bCs w:val="0"/>
          <w:noProof/>
        </w:rPr>
        <w:t>4.3.</w:t>
      </w:r>
      <w:r w:rsidRPr="00ED24EE">
        <w:rPr>
          <w:rFonts w:ascii="Times New Roman" w:eastAsiaTheme="minorEastAsia" w:hAnsi="Times New Roman" w:cs="Times New Roman"/>
          <w:bCs w:val="0"/>
          <w:noProof/>
          <w:kern w:val="2"/>
          <w:sz w:val="24"/>
          <w:szCs w:val="24"/>
          <w:lang w:val="lv-LV" w:eastAsia="ja-JP"/>
          <w14:ligatures w14:val="standardContextual"/>
        </w:rPr>
        <w:tab/>
      </w:r>
      <w:r w:rsidRPr="00ED24EE">
        <w:rPr>
          <w:rFonts w:ascii="Times New Roman" w:hAnsi="Times New Roman" w:cs="Times New Roman"/>
          <w:bCs w:val="0"/>
          <w:noProof/>
        </w:rPr>
        <w:t>Klašu diagrammas</w:t>
      </w:r>
      <w:r w:rsidRPr="00ED24EE">
        <w:rPr>
          <w:rFonts w:ascii="Times New Roman" w:hAnsi="Times New Roman" w:cs="Times New Roman"/>
          <w:bCs w:val="0"/>
          <w:noProof/>
        </w:rPr>
        <w:tab/>
      </w:r>
      <w:r w:rsidRPr="00ED24EE">
        <w:rPr>
          <w:rFonts w:ascii="Times New Roman" w:hAnsi="Times New Roman" w:cs="Times New Roman"/>
          <w:bCs w:val="0"/>
          <w:noProof/>
        </w:rPr>
        <w:fldChar w:fldCharType="begin"/>
      </w:r>
      <w:r w:rsidRPr="00ED24EE">
        <w:rPr>
          <w:rFonts w:ascii="Times New Roman" w:hAnsi="Times New Roman" w:cs="Times New Roman"/>
          <w:bCs w:val="0"/>
          <w:noProof/>
        </w:rPr>
        <w:instrText xml:space="preserve"> PAGEREF _Toc231516394 \h </w:instrText>
      </w:r>
      <w:r w:rsidRPr="00ED24EE">
        <w:rPr>
          <w:rFonts w:ascii="Times New Roman" w:hAnsi="Times New Roman" w:cs="Times New Roman"/>
          <w:bCs w:val="0"/>
          <w:noProof/>
        </w:rPr>
      </w:r>
      <w:r w:rsidRPr="00ED24EE">
        <w:rPr>
          <w:rFonts w:ascii="Times New Roman" w:hAnsi="Times New Roman" w:cs="Times New Roman"/>
          <w:bCs w:val="0"/>
          <w:noProof/>
        </w:rPr>
        <w:fldChar w:fldCharType="separate"/>
      </w:r>
      <w:r w:rsidRPr="00ED24EE">
        <w:rPr>
          <w:rFonts w:ascii="Times New Roman" w:hAnsi="Times New Roman" w:cs="Times New Roman"/>
          <w:bCs w:val="0"/>
          <w:noProof/>
        </w:rPr>
        <w:t>54</w:t>
      </w:r>
      <w:r w:rsidRPr="00ED24EE">
        <w:rPr>
          <w:rFonts w:ascii="Times New Roman" w:hAnsi="Times New Roman" w:cs="Times New Roman"/>
          <w:bCs w:val="0"/>
          <w:noProof/>
        </w:rPr>
        <w:fldChar w:fldCharType="end"/>
      </w:r>
    </w:p>
    <w:p w14:paraId="6AEAD238" w14:textId="49BA5283" w:rsidR="00ED24EE" w:rsidRPr="00ED24EE" w:rsidRDefault="00ED24EE">
      <w:pPr>
        <w:pStyle w:val="TOC2"/>
        <w:rPr>
          <w:rFonts w:ascii="Times New Roman" w:eastAsiaTheme="minorEastAsia" w:hAnsi="Times New Roman" w:cs="Times New Roman"/>
          <w:bCs w:val="0"/>
          <w:noProof/>
          <w:kern w:val="2"/>
          <w:sz w:val="24"/>
          <w:szCs w:val="24"/>
          <w:lang w:val="lv-LV" w:eastAsia="ja-JP"/>
          <w14:ligatures w14:val="standardContextual"/>
        </w:rPr>
      </w:pPr>
      <w:r w:rsidRPr="00ED24EE">
        <w:rPr>
          <w:rFonts w:ascii="Times New Roman" w:hAnsi="Times New Roman" w:cs="Times New Roman"/>
          <w:bCs w:val="0"/>
          <w:noProof/>
        </w:rPr>
        <w:t>4.4.</w:t>
      </w:r>
      <w:r w:rsidRPr="00ED24EE">
        <w:rPr>
          <w:rFonts w:ascii="Times New Roman" w:eastAsiaTheme="minorEastAsia" w:hAnsi="Times New Roman" w:cs="Times New Roman"/>
          <w:bCs w:val="0"/>
          <w:noProof/>
          <w:kern w:val="2"/>
          <w:sz w:val="24"/>
          <w:szCs w:val="24"/>
          <w:lang w:val="lv-LV" w:eastAsia="ja-JP"/>
          <w14:ligatures w14:val="standardContextual"/>
        </w:rPr>
        <w:tab/>
      </w:r>
      <w:r w:rsidRPr="00ED24EE">
        <w:rPr>
          <w:rFonts w:ascii="Times New Roman" w:hAnsi="Times New Roman" w:cs="Times New Roman"/>
          <w:bCs w:val="0"/>
          <w:noProof/>
        </w:rPr>
        <w:t>ER modelis</w:t>
      </w:r>
      <w:r w:rsidRPr="00ED24EE">
        <w:rPr>
          <w:rFonts w:ascii="Times New Roman" w:hAnsi="Times New Roman" w:cs="Times New Roman"/>
          <w:bCs w:val="0"/>
          <w:noProof/>
        </w:rPr>
        <w:tab/>
      </w:r>
      <w:r w:rsidRPr="00ED24EE">
        <w:rPr>
          <w:rFonts w:ascii="Times New Roman" w:hAnsi="Times New Roman" w:cs="Times New Roman"/>
          <w:bCs w:val="0"/>
          <w:noProof/>
        </w:rPr>
        <w:fldChar w:fldCharType="begin"/>
      </w:r>
      <w:r w:rsidRPr="00ED24EE">
        <w:rPr>
          <w:rFonts w:ascii="Times New Roman" w:hAnsi="Times New Roman" w:cs="Times New Roman"/>
          <w:bCs w:val="0"/>
          <w:noProof/>
        </w:rPr>
        <w:instrText xml:space="preserve"> PAGEREF _Toc231516395 \h </w:instrText>
      </w:r>
      <w:r w:rsidRPr="00ED24EE">
        <w:rPr>
          <w:rFonts w:ascii="Times New Roman" w:hAnsi="Times New Roman" w:cs="Times New Roman"/>
          <w:bCs w:val="0"/>
          <w:noProof/>
        </w:rPr>
      </w:r>
      <w:r w:rsidRPr="00ED24EE">
        <w:rPr>
          <w:rFonts w:ascii="Times New Roman" w:hAnsi="Times New Roman" w:cs="Times New Roman"/>
          <w:bCs w:val="0"/>
          <w:noProof/>
        </w:rPr>
        <w:fldChar w:fldCharType="separate"/>
      </w:r>
      <w:r w:rsidRPr="00ED24EE">
        <w:rPr>
          <w:rFonts w:ascii="Times New Roman" w:hAnsi="Times New Roman" w:cs="Times New Roman"/>
          <w:bCs w:val="0"/>
          <w:noProof/>
        </w:rPr>
        <w:t>55</w:t>
      </w:r>
      <w:r w:rsidRPr="00ED24EE">
        <w:rPr>
          <w:rFonts w:ascii="Times New Roman" w:hAnsi="Times New Roman" w:cs="Times New Roman"/>
          <w:bCs w:val="0"/>
          <w:noProof/>
        </w:rPr>
        <w:fldChar w:fldCharType="end"/>
      </w:r>
    </w:p>
    <w:p w14:paraId="4D8FACBF" w14:textId="67203FB9" w:rsidR="00ED24EE" w:rsidRPr="00ED24EE" w:rsidRDefault="00ED24EE">
      <w:pPr>
        <w:pStyle w:val="TOC2"/>
        <w:rPr>
          <w:rFonts w:ascii="Times New Roman" w:eastAsiaTheme="minorEastAsia" w:hAnsi="Times New Roman" w:cs="Times New Roman"/>
          <w:bCs w:val="0"/>
          <w:noProof/>
          <w:kern w:val="2"/>
          <w:sz w:val="24"/>
          <w:szCs w:val="24"/>
          <w:lang w:val="lv-LV" w:eastAsia="ja-JP"/>
          <w14:ligatures w14:val="standardContextual"/>
        </w:rPr>
      </w:pPr>
      <w:r w:rsidRPr="00ED24EE">
        <w:rPr>
          <w:rFonts w:ascii="Times New Roman" w:hAnsi="Times New Roman" w:cs="Times New Roman"/>
          <w:bCs w:val="0"/>
          <w:noProof/>
        </w:rPr>
        <w:t>4.5.</w:t>
      </w:r>
      <w:r w:rsidRPr="00ED24EE">
        <w:rPr>
          <w:rFonts w:ascii="Times New Roman" w:eastAsiaTheme="minorEastAsia" w:hAnsi="Times New Roman" w:cs="Times New Roman"/>
          <w:bCs w:val="0"/>
          <w:noProof/>
          <w:kern w:val="2"/>
          <w:sz w:val="24"/>
          <w:szCs w:val="24"/>
          <w:lang w:val="lv-LV" w:eastAsia="ja-JP"/>
          <w14:ligatures w14:val="standardContextual"/>
        </w:rPr>
        <w:tab/>
      </w:r>
      <w:r w:rsidRPr="00ED24EE">
        <w:rPr>
          <w:rFonts w:ascii="Times New Roman" w:hAnsi="Times New Roman" w:cs="Times New Roman"/>
          <w:bCs w:val="0"/>
          <w:noProof/>
        </w:rPr>
        <w:t>Tabulu apraksti</w:t>
      </w:r>
      <w:r w:rsidRPr="00ED24EE">
        <w:rPr>
          <w:rFonts w:ascii="Times New Roman" w:hAnsi="Times New Roman" w:cs="Times New Roman"/>
          <w:bCs w:val="0"/>
          <w:noProof/>
        </w:rPr>
        <w:tab/>
      </w:r>
      <w:r w:rsidRPr="00ED24EE">
        <w:rPr>
          <w:rFonts w:ascii="Times New Roman" w:hAnsi="Times New Roman" w:cs="Times New Roman"/>
          <w:bCs w:val="0"/>
          <w:noProof/>
        </w:rPr>
        <w:fldChar w:fldCharType="begin"/>
      </w:r>
      <w:r w:rsidRPr="00ED24EE">
        <w:rPr>
          <w:rFonts w:ascii="Times New Roman" w:hAnsi="Times New Roman" w:cs="Times New Roman"/>
          <w:bCs w:val="0"/>
          <w:noProof/>
        </w:rPr>
        <w:instrText xml:space="preserve"> PAGEREF _Toc231516396 \h </w:instrText>
      </w:r>
      <w:r w:rsidRPr="00ED24EE">
        <w:rPr>
          <w:rFonts w:ascii="Times New Roman" w:hAnsi="Times New Roman" w:cs="Times New Roman"/>
          <w:bCs w:val="0"/>
          <w:noProof/>
        </w:rPr>
      </w:r>
      <w:r w:rsidRPr="00ED24EE">
        <w:rPr>
          <w:rFonts w:ascii="Times New Roman" w:hAnsi="Times New Roman" w:cs="Times New Roman"/>
          <w:bCs w:val="0"/>
          <w:noProof/>
        </w:rPr>
        <w:fldChar w:fldCharType="separate"/>
      </w:r>
      <w:r w:rsidRPr="00ED24EE">
        <w:rPr>
          <w:rFonts w:ascii="Times New Roman" w:hAnsi="Times New Roman" w:cs="Times New Roman"/>
          <w:bCs w:val="0"/>
          <w:noProof/>
        </w:rPr>
        <w:t>55</w:t>
      </w:r>
      <w:r w:rsidRPr="00ED24EE">
        <w:rPr>
          <w:rFonts w:ascii="Times New Roman" w:hAnsi="Times New Roman" w:cs="Times New Roman"/>
          <w:bCs w:val="0"/>
          <w:noProof/>
        </w:rPr>
        <w:fldChar w:fldCharType="end"/>
      </w:r>
    </w:p>
    <w:p w14:paraId="1BE305B6" w14:textId="4733135E" w:rsidR="00ED24EE" w:rsidRPr="00ED24EE" w:rsidRDefault="00ED24EE">
      <w:pPr>
        <w:pStyle w:val="TOC3"/>
        <w:tabs>
          <w:tab w:val="left" w:pos="1440"/>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noProof/>
        </w:rPr>
        <w:t>4.5.1.</w:t>
      </w:r>
      <w:r w:rsidRPr="00ED24EE">
        <w:rPr>
          <w:rFonts w:ascii="Times New Roman" w:eastAsiaTheme="minorEastAsia" w:hAnsi="Times New Roman" w:cs="Times New Roman"/>
          <w:b/>
          <w:noProof/>
          <w:kern w:val="2"/>
          <w:sz w:val="24"/>
          <w:szCs w:val="24"/>
          <w:lang w:val="lv-LV" w:eastAsia="ja-JP"/>
          <w14:ligatures w14:val="standardContextual"/>
        </w:rPr>
        <w:tab/>
      </w:r>
      <w:r w:rsidRPr="00ED24EE">
        <w:rPr>
          <w:rFonts w:ascii="Times New Roman" w:hAnsi="Times New Roman" w:cs="Times New Roman"/>
          <w:b/>
          <w:noProof/>
        </w:rPr>
        <w:t>Tabulas "</w:t>
      </w:r>
      <w:r w:rsidRPr="00ED24EE">
        <w:rPr>
          <w:rFonts w:ascii="Times New Roman" w:hAnsi="Times New Roman" w:cs="Times New Roman"/>
          <w:b/>
          <w:i/>
          <w:iCs/>
          <w:noProof/>
        </w:rPr>
        <w:t>users</w:t>
      </w:r>
      <w:r w:rsidRPr="00ED24EE">
        <w:rPr>
          <w:rFonts w:ascii="Times New Roman" w:hAnsi="Times New Roman" w:cs="Times New Roman"/>
          <w:b/>
          <w:noProof/>
        </w:rPr>
        <w:t>" apraksts</w:t>
      </w:r>
      <w:r w:rsidRPr="00ED24EE">
        <w:rPr>
          <w:rFonts w:ascii="Times New Roman" w:hAnsi="Times New Roman" w:cs="Times New Roman"/>
          <w:b/>
          <w:noProof/>
        </w:rPr>
        <w:tab/>
      </w:r>
      <w:r w:rsidRPr="00ED24EE">
        <w:rPr>
          <w:rFonts w:ascii="Times New Roman" w:hAnsi="Times New Roman" w:cs="Times New Roman"/>
          <w:b/>
          <w:noProof/>
        </w:rPr>
        <w:fldChar w:fldCharType="begin"/>
      </w:r>
      <w:r w:rsidRPr="00ED24EE">
        <w:rPr>
          <w:rFonts w:ascii="Times New Roman" w:hAnsi="Times New Roman" w:cs="Times New Roman"/>
          <w:b/>
          <w:noProof/>
        </w:rPr>
        <w:instrText xml:space="preserve"> PAGEREF _Toc231516397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rPr>
        <w:t>55</w:t>
      </w:r>
      <w:r w:rsidRPr="00ED24EE">
        <w:rPr>
          <w:rFonts w:ascii="Times New Roman" w:hAnsi="Times New Roman" w:cs="Times New Roman"/>
          <w:b/>
          <w:noProof/>
        </w:rPr>
        <w:fldChar w:fldCharType="end"/>
      </w:r>
    </w:p>
    <w:p w14:paraId="6F5EE74A" w14:textId="3B62E76C" w:rsidR="00ED24EE" w:rsidRPr="00ED24EE" w:rsidRDefault="00ED24EE">
      <w:pPr>
        <w:pStyle w:val="TOC3"/>
        <w:tabs>
          <w:tab w:val="left" w:pos="1440"/>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noProof/>
        </w:rPr>
        <w:t>4.5.2.</w:t>
      </w:r>
      <w:r w:rsidRPr="00ED24EE">
        <w:rPr>
          <w:rFonts w:ascii="Times New Roman" w:eastAsiaTheme="minorEastAsia" w:hAnsi="Times New Roman" w:cs="Times New Roman"/>
          <w:b/>
          <w:noProof/>
          <w:kern w:val="2"/>
          <w:sz w:val="24"/>
          <w:szCs w:val="24"/>
          <w:lang w:val="lv-LV" w:eastAsia="ja-JP"/>
          <w14:ligatures w14:val="standardContextual"/>
        </w:rPr>
        <w:tab/>
      </w:r>
      <w:r w:rsidRPr="00ED24EE">
        <w:rPr>
          <w:rFonts w:ascii="Times New Roman" w:hAnsi="Times New Roman" w:cs="Times New Roman"/>
          <w:b/>
          <w:noProof/>
        </w:rPr>
        <w:t>Tabulas "</w:t>
      </w:r>
      <w:r w:rsidRPr="00ED24EE">
        <w:rPr>
          <w:rFonts w:ascii="Times New Roman" w:hAnsi="Times New Roman" w:cs="Times New Roman"/>
          <w:b/>
          <w:i/>
          <w:iCs/>
          <w:noProof/>
        </w:rPr>
        <w:t>user_profiles</w:t>
      </w:r>
      <w:r w:rsidRPr="00ED24EE">
        <w:rPr>
          <w:rFonts w:ascii="Times New Roman" w:hAnsi="Times New Roman" w:cs="Times New Roman"/>
          <w:b/>
          <w:noProof/>
        </w:rPr>
        <w:t>" apraksts</w:t>
      </w:r>
      <w:r w:rsidRPr="00ED24EE">
        <w:rPr>
          <w:rFonts w:ascii="Times New Roman" w:hAnsi="Times New Roman" w:cs="Times New Roman"/>
          <w:b/>
          <w:noProof/>
        </w:rPr>
        <w:tab/>
      </w:r>
      <w:r w:rsidRPr="00ED24EE">
        <w:rPr>
          <w:rFonts w:ascii="Times New Roman" w:hAnsi="Times New Roman" w:cs="Times New Roman"/>
          <w:b/>
          <w:noProof/>
        </w:rPr>
        <w:fldChar w:fldCharType="begin"/>
      </w:r>
      <w:r w:rsidRPr="00ED24EE">
        <w:rPr>
          <w:rFonts w:ascii="Times New Roman" w:hAnsi="Times New Roman" w:cs="Times New Roman"/>
          <w:b/>
          <w:noProof/>
        </w:rPr>
        <w:instrText xml:space="preserve"> PAGEREF _Toc231516398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rPr>
        <w:t>56</w:t>
      </w:r>
      <w:r w:rsidRPr="00ED24EE">
        <w:rPr>
          <w:rFonts w:ascii="Times New Roman" w:hAnsi="Times New Roman" w:cs="Times New Roman"/>
          <w:b/>
          <w:noProof/>
        </w:rPr>
        <w:fldChar w:fldCharType="end"/>
      </w:r>
    </w:p>
    <w:p w14:paraId="26DBE95C" w14:textId="3F2A90D9" w:rsidR="00ED24EE" w:rsidRPr="00ED24EE" w:rsidRDefault="00ED24EE">
      <w:pPr>
        <w:pStyle w:val="TOC3"/>
        <w:tabs>
          <w:tab w:val="left" w:pos="1440"/>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noProof/>
        </w:rPr>
        <w:t>4.5.3.</w:t>
      </w:r>
      <w:r w:rsidRPr="00ED24EE">
        <w:rPr>
          <w:rFonts w:ascii="Times New Roman" w:eastAsiaTheme="minorEastAsia" w:hAnsi="Times New Roman" w:cs="Times New Roman"/>
          <w:b/>
          <w:noProof/>
          <w:kern w:val="2"/>
          <w:sz w:val="24"/>
          <w:szCs w:val="24"/>
          <w:lang w:val="lv-LV" w:eastAsia="ja-JP"/>
          <w14:ligatures w14:val="standardContextual"/>
        </w:rPr>
        <w:tab/>
      </w:r>
      <w:r w:rsidRPr="00ED24EE">
        <w:rPr>
          <w:rFonts w:ascii="Times New Roman" w:hAnsi="Times New Roman" w:cs="Times New Roman"/>
          <w:b/>
          <w:noProof/>
        </w:rPr>
        <w:t>Tabulas "</w:t>
      </w:r>
      <w:r w:rsidRPr="00ED24EE">
        <w:rPr>
          <w:rFonts w:ascii="Times New Roman" w:hAnsi="Times New Roman" w:cs="Times New Roman"/>
          <w:b/>
          <w:i/>
          <w:iCs/>
          <w:noProof/>
        </w:rPr>
        <w:t>categories</w:t>
      </w:r>
      <w:r w:rsidRPr="00ED24EE">
        <w:rPr>
          <w:rFonts w:ascii="Times New Roman" w:hAnsi="Times New Roman" w:cs="Times New Roman"/>
          <w:b/>
          <w:noProof/>
        </w:rPr>
        <w:t>" apraksts</w:t>
      </w:r>
      <w:r w:rsidRPr="00ED24EE">
        <w:rPr>
          <w:rFonts w:ascii="Times New Roman" w:hAnsi="Times New Roman" w:cs="Times New Roman"/>
          <w:b/>
          <w:noProof/>
        </w:rPr>
        <w:tab/>
      </w:r>
      <w:r w:rsidRPr="00ED24EE">
        <w:rPr>
          <w:rFonts w:ascii="Times New Roman" w:hAnsi="Times New Roman" w:cs="Times New Roman"/>
          <w:b/>
          <w:noProof/>
        </w:rPr>
        <w:fldChar w:fldCharType="begin"/>
      </w:r>
      <w:r w:rsidRPr="00ED24EE">
        <w:rPr>
          <w:rFonts w:ascii="Times New Roman" w:hAnsi="Times New Roman" w:cs="Times New Roman"/>
          <w:b/>
          <w:noProof/>
        </w:rPr>
        <w:instrText xml:space="preserve"> PAGEREF _Toc231516399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rPr>
        <w:t>56</w:t>
      </w:r>
      <w:r w:rsidRPr="00ED24EE">
        <w:rPr>
          <w:rFonts w:ascii="Times New Roman" w:hAnsi="Times New Roman" w:cs="Times New Roman"/>
          <w:b/>
          <w:noProof/>
        </w:rPr>
        <w:fldChar w:fldCharType="end"/>
      </w:r>
    </w:p>
    <w:p w14:paraId="5D94426A" w14:textId="282ED23D" w:rsidR="00ED24EE" w:rsidRPr="00ED24EE" w:rsidRDefault="00ED24EE">
      <w:pPr>
        <w:pStyle w:val="TOC3"/>
        <w:tabs>
          <w:tab w:val="left" w:pos="1440"/>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noProof/>
        </w:rPr>
        <w:t>4.5.4.</w:t>
      </w:r>
      <w:r w:rsidRPr="00ED24EE">
        <w:rPr>
          <w:rFonts w:ascii="Times New Roman" w:eastAsiaTheme="minorEastAsia" w:hAnsi="Times New Roman" w:cs="Times New Roman"/>
          <w:b/>
          <w:noProof/>
          <w:kern w:val="2"/>
          <w:sz w:val="24"/>
          <w:szCs w:val="24"/>
          <w:lang w:val="lv-LV" w:eastAsia="ja-JP"/>
          <w14:ligatures w14:val="standardContextual"/>
        </w:rPr>
        <w:tab/>
      </w:r>
      <w:r w:rsidRPr="00ED24EE">
        <w:rPr>
          <w:rFonts w:ascii="Times New Roman" w:hAnsi="Times New Roman" w:cs="Times New Roman"/>
          <w:b/>
          <w:noProof/>
        </w:rPr>
        <w:t>Tabulas "</w:t>
      </w:r>
      <w:r w:rsidRPr="00ED24EE">
        <w:rPr>
          <w:rFonts w:ascii="Times New Roman" w:hAnsi="Times New Roman" w:cs="Times New Roman"/>
          <w:b/>
          <w:i/>
          <w:iCs/>
          <w:noProof/>
        </w:rPr>
        <w:t>gallery_items</w:t>
      </w:r>
      <w:r w:rsidRPr="00ED24EE">
        <w:rPr>
          <w:rFonts w:ascii="Times New Roman" w:hAnsi="Times New Roman" w:cs="Times New Roman"/>
          <w:b/>
          <w:noProof/>
        </w:rPr>
        <w:t>" apraksts</w:t>
      </w:r>
      <w:r w:rsidRPr="00ED24EE">
        <w:rPr>
          <w:rFonts w:ascii="Times New Roman" w:hAnsi="Times New Roman" w:cs="Times New Roman"/>
          <w:b/>
          <w:noProof/>
        </w:rPr>
        <w:tab/>
      </w:r>
      <w:r w:rsidRPr="00ED24EE">
        <w:rPr>
          <w:rFonts w:ascii="Times New Roman" w:hAnsi="Times New Roman" w:cs="Times New Roman"/>
          <w:b/>
          <w:noProof/>
        </w:rPr>
        <w:fldChar w:fldCharType="begin"/>
      </w:r>
      <w:r w:rsidRPr="00ED24EE">
        <w:rPr>
          <w:rFonts w:ascii="Times New Roman" w:hAnsi="Times New Roman" w:cs="Times New Roman"/>
          <w:b/>
          <w:noProof/>
        </w:rPr>
        <w:instrText xml:space="preserve"> PAGEREF _Toc231516400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rPr>
        <w:t>57</w:t>
      </w:r>
      <w:r w:rsidRPr="00ED24EE">
        <w:rPr>
          <w:rFonts w:ascii="Times New Roman" w:hAnsi="Times New Roman" w:cs="Times New Roman"/>
          <w:b/>
          <w:noProof/>
        </w:rPr>
        <w:fldChar w:fldCharType="end"/>
      </w:r>
    </w:p>
    <w:p w14:paraId="1BC4CE1A" w14:textId="014E9C64" w:rsidR="00ED24EE" w:rsidRPr="00ED24EE" w:rsidRDefault="00ED24EE">
      <w:pPr>
        <w:pStyle w:val="TOC3"/>
        <w:tabs>
          <w:tab w:val="left" w:pos="1440"/>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noProof/>
        </w:rPr>
        <w:t>4.5.5.</w:t>
      </w:r>
      <w:r w:rsidRPr="00ED24EE">
        <w:rPr>
          <w:rFonts w:ascii="Times New Roman" w:eastAsiaTheme="minorEastAsia" w:hAnsi="Times New Roman" w:cs="Times New Roman"/>
          <w:b/>
          <w:noProof/>
          <w:kern w:val="2"/>
          <w:sz w:val="24"/>
          <w:szCs w:val="24"/>
          <w:lang w:val="lv-LV" w:eastAsia="ja-JP"/>
          <w14:ligatures w14:val="standardContextual"/>
        </w:rPr>
        <w:tab/>
      </w:r>
      <w:r w:rsidRPr="00ED24EE">
        <w:rPr>
          <w:rFonts w:ascii="Times New Roman" w:hAnsi="Times New Roman" w:cs="Times New Roman"/>
          <w:b/>
          <w:noProof/>
        </w:rPr>
        <w:t>Tabulas "</w:t>
      </w:r>
      <w:r w:rsidRPr="00ED24EE">
        <w:rPr>
          <w:rFonts w:ascii="Times New Roman" w:hAnsi="Times New Roman" w:cs="Times New Roman"/>
          <w:b/>
          <w:i/>
          <w:iCs/>
          <w:noProof/>
        </w:rPr>
        <w:t>gallery_item_categories</w:t>
      </w:r>
      <w:r w:rsidRPr="00ED24EE">
        <w:rPr>
          <w:rFonts w:ascii="Times New Roman" w:hAnsi="Times New Roman" w:cs="Times New Roman"/>
          <w:b/>
          <w:noProof/>
        </w:rPr>
        <w:t>" apraksts</w:t>
      </w:r>
      <w:r w:rsidRPr="00ED24EE">
        <w:rPr>
          <w:rFonts w:ascii="Times New Roman" w:hAnsi="Times New Roman" w:cs="Times New Roman"/>
          <w:b/>
          <w:noProof/>
        </w:rPr>
        <w:tab/>
      </w:r>
      <w:r w:rsidRPr="00ED24EE">
        <w:rPr>
          <w:rFonts w:ascii="Times New Roman" w:hAnsi="Times New Roman" w:cs="Times New Roman"/>
          <w:b/>
          <w:noProof/>
        </w:rPr>
        <w:fldChar w:fldCharType="begin"/>
      </w:r>
      <w:r w:rsidRPr="00ED24EE">
        <w:rPr>
          <w:rFonts w:ascii="Times New Roman" w:hAnsi="Times New Roman" w:cs="Times New Roman"/>
          <w:b/>
          <w:noProof/>
        </w:rPr>
        <w:instrText xml:space="preserve"> PAGEREF _Toc231516401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rPr>
        <w:t>58</w:t>
      </w:r>
      <w:r w:rsidRPr="00ED24EE">
        <w:rPr>
          <w:rFonts w:ascii="Times New Roman" w:hAnsi="Times New Roman" w:cs="Times New Roman"/>
          <w:b/>
          <w:noProof/>
        </w:rPr>
        <w:fldChar w:fldCharType="end"/>
      </w:r>
    </w:p>
    <w:p w14:paraId="68237D01" w14:textId="05800F59" w:rsidR="00ED24EE" w:rsidRPr="00ED24EE" w:rsidRDefault="00ED24EE">
      <w:pPr>
        <w:pStyle w:val="TOC3"/>
        <w:tabs>
          <w:tab w:val="left" w:pos="1440"/>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noProof/>
        </w:rPr>
        <w:t>4.5.6.</w:t>
      </w:r>
      <w:r w:rsidRPr="00ED24EE">
        <w:rPr>
          <w:rFonts w:ascii="Times New Roman" w:eastAsiaTheme="minorEastAsia" w:hAnsi="Times New Roman" w:cs="Times New Roman"/>
          <w:b/>
          <w:noProof/>
          <w:kern w:val="2"/>
          <w:sz w:val="24"/>
          <w:szCs w:val="24"/>
          <w:lang w:val="lv-LV" w:eastAsia="ja-JP"/>
          <w14:ligatures w14:val="standardContextual"/>
        </w:rPr>
        <w:tab/>
      </w:r>
      <w:r w:rsidRPr="00ED24EE">
        <w:rPr>
          <w:rFonts w:ascii="Times New Roman" w:hAnsi="Times New Roman" w:cs="Times New Roman"/>
          <w:b/>
          <w:noProof/>
        </w:rPr>
        <w:t>Tabulas "</w:t>
      </w:r>
      <w:r w:rsidRPr="00ED24EE">
        <w:rPr>
          <w:rFonts w:ascii="Times New Roman" w:hAnsi="Times New Roman" w:cs="Times New Roman"/>
          <w:b/>
          <w:i/>
          <w:iCs/>
          <w:noProof/>
        </w:rPr>
        <w:t>favorites</w:t>
      </w:r>
      <w:r w:rsidRPr="00ED24EE">
        <w:rPr>
          <w:rFonts w:ascii="Times New Roman" w:hAnsi="Times New Roman" w:cs="Times New Roman"/>
          <w:b/>
          <w:noProof/>
        </w:rPr>
        <w:t>" apraksts</w:t>
      </w:r>
      <w:r w:rsidRPr="00ED24EE">
        <w:rPr>
          <w:rFonts w:ascii="Times New Roman" w:hAnsi="Times New Roman" w:cs="Times New Roman"/>
          <w:b/>
          <w:noProof/>
        </w:rPr>
        <w:tab/>
      </w:r>
      <w:r w:rsidRPr="00ED24EE">
        <w:rPr>
          <w:rFonts w:ascii="Times New Roman" w:hAnsi="Times New Roman" w:cs="Times New Roman"/>
          <w:b/>
          <w:noProof/>
        </w:rPr>
        <w:fldChar w:fldCharType="begin"/>
      </w:r>
      <w:r w:rsidRPr="00ED24EE">
        <w:rPr>
          <w:rFonts w:ascii="Times New Roman" w:hAnsi="Times New Roman" w:cs="Times New Roman"/>
          <w:b/>
          <w:noProof/>
        </w:rPr>
        <w:instrText xml:space="preserve"> PAGEREF _Toc231516402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rPr>
        <w:t>58</w:t>
      </w:r>
      <w:r w:rsidRPr="00ED24EE">
        <w:rPr>
          <w:rFonts w:ascii="Times New Roman" w:hAnsi="Times New Roman" w:cs="Times New Roman"/>
          <w:b/>
          <w:noProof/>
        </w:rPr>
        <w:fldChar w:fldCharType="end"/>
      </w:r>
    </w:p>
    <w:p w14:paraId="347F8D18" w14:textId="5DC6EC2E" w:rsidR="00ED24EE" w:rsidRPr="00ED24EE" w:rsidRDefault="00ED24EE">
      <w:pPr>
        <w:pStyle w:val="TOC1"/>
        <w:tabs>
          <w:tab w:val="left" w:pos="480"/>
          <w:tab w:val="right" w:leader="dot" w:pos="9055"/>
        </w:tabs>
        <w:rPr>
          <w:rFonts w:eastAsiaTheme="minorEastAsia" w:cs="Times New Roman"/>
          <w:bCs w:val="0"/>
          <w:iCs w:val="0"/>
          <w:noProof/>
          <w:kern w:val="2"/>
          <w:lang w:val="lv-LV" w:eastAsia="ja-JP"/>
          <w14:ligatures w14:val="standardContextual"/>
        </w:rPr>
      </w:pPr>
      <w:r w:rsidRPr="00ED24EE">
        <w:rPr>
          <w:rFonts w:cs="Times New Roman"/>
          <w:bCs w:val="0"/>
          <w:noProof/>
        </w:rPr>
        <w:t>5.</w:t>
      </w:r>
      <w:r w:rsidRPr="00ED24EE">
        <w:rPr>
          <w:rFonts w:eastAsiaTheme="minorEastAsia" w:cs="Times New Roman"/>
          <w:bCs w:val="0"/>
          <w:iCs w:val="0"/>
          <w:noProof/>
          <w:kern w:val="2"/>
          <w:lang w:val="lv-LV" w:eastAsia="ja-JP"/>
          <w14:ligatures w14:val="standardContextual"/>
        </w:rPr>
        <w:tab/>
      </w:r>
      <w:r w:rsidRPr="00ED24EE">
        <w:rPr>
          <w:rFonts w:cs="Times New Roman"/>
          <w:bCs w:val="0"/>
          <w:noProof/>
        </w:rPr>
        <w:t>Funkcionālais un dinamiskais sistēmas modelis</w:t>
      </w:r>
      <w:r w:rsidRPr="00ED24EE">
        <w:rPr>
          <w:rFonts w:cs="Times New Roman"/>
          <w:bCs w:val="0"/>
          <w:noProof/>
        </w:rPr>
        <w:tab/>
      </w:r>
      <w:r w:rsidRPr="00ED24EE">
        <w:rPr>
          <w:rFonts w:cs="Times New Roman"/>
          <w:bCs w:val="0"/>
          <w:noProof/>
        </w:rPr>
        <w:fldChar w:fldCharType="begin"/>
      </w:r>
      <w:r w:rsidRPr="00ED24EE">
        <w:rPr>
          <w:rFonts w:cs="Times New Roman"/>
          <w:bCs w:val="0"/>
          <w:noProof/>
        </w:rPr>
        <w:instrText xml:space="preserve"> PAGEREF _Toc231516403 \h </w:instrText>
      </w:r>
      <w:r w:rsidRPr="00ED24EE">
        <w:rPr>
          <w:rFonts w:cs="Times New Roman"/>
          <w:bCs w:val="0"/>
          <w:noProof/>
        </w:rPr>
      </w:r>
      <w:r w:rsidRPr="00ED24EE">
        <w:rPr>
          <w:rFonts w:cs="Times New Roman"/>
          <w:bCs w:val="0"/>
          <w:noProof/>
        </w:rPr>
        <w:fldChar w:fldCharType="separate"/>
      </w:r>
      <w:r w:rsidRPr="00ED24EE">
        <w:rPr>
          <w:rFonts w:cs="Times New Roman"/>
          <w:bCs w:val="0"/>
          <w:noProof/>
        </w:rPr>
        <w:t>60</w:t>
      </w:r>
      <w:r w:rsidRPr="00ED24EE">
        <w:rPr>
          <w:rFonts w:cs="Times New Roman"/>
          <w:bCs w:val="0"/>
          <w:noProof/>
        </w:rPr>
        <w:fldChar w:fldCharType="end"/>
      </w:r>
    </w:p>
    <w:p w14:paraId="1C54A39E" w14:textId="7514D50A" w:rsidR="00ED24EE" w:rsidRPr="00ED24EE" w:rsidRDefault="00ED24EE">
      <w:pPr>
        <w:pStyle w:val="TOC2"/>
        <w:rPr>
          <w:rFonts w:ascii="Times New Roman" w:eastAsiaTheme="minorEastAsia" w:hAnsi="Times New Roman" w:cs="Times New Roman"/>
          <w:bCs w:val="0"/>
          <w:noProof/>
          <w:kern w:val="2"/>
          <w:sz w:val="24"/>
          <w:szCs w:val="24"/>
          <w:lang w:val="lv-LV" w:eastAsia="ja-JP"/>
          <w14:ligatures w14:val="standardContextual"/>
        </w:rPr>
      </w:pPr>
      <w:r w:rsidRPr="00ED24EE">
        <w:rPr>
          <w:rFonts w:ascii="Times New Roman" w:hAnsi="Times New Roman" w:cs="Times New Roman"/>
          <w:bCs w:val="0"/>
          <w:noProof/>
        </w:rPr>
        <w:t>5.1.</w:t>
      </w:r>
      <w:r w:rsidRPr="00ED24EE">
        <w:rPr>
          <w:rFonts w:ascii="Times New Roman" w:eastAsiaTheme="minorEastAsia" w:hAnsi="Times New Roman" w:cs="Times New Roman"/>
          <w:bCs w:val="0"/>
          <w:noProof/>
          <w:kern w:val="2"/>
          <w:sz w:val="24"/>
          <w:szCs w:val="24"/>
          <w:lang w:val="lv-LV" w:eastAsia="ja-JP"/>
          <w14:ligatures w14:val="standardContextual"/>
        </w:rPr>
        <w:tab/>
      </w:r>
      <w:r w:rsidRPr="00ED24EE">
        <w:rPr>
          <w:rFonts w:ascii="Times New Roman" w:hAnsi="Times New Roman" w:cs="Times New Roman"/>
          <w:bCs w:val="0"/>
          <w:noProof/>
        </w:rPr>
        <w:t>Datu plūsmas diagrammas</w:t>
      </w:r>
      <w:r w:rsidRPr="00ED24EE">
        <w:rPr>
          <w:rFonts w:ascii="Times New Roman" w:hAnsi="Times New Roman" w:cs="Times New Roman"/>
          <w:bCs w:val="0"/>
          <w:noProof/>
        </w:rPr>
        <w:tab/>
      </w:r>
      <w:r w:rsidRPr="00ED24EE">
        <w:rPr>
          <w:rFonts w:ascii="Times New Roman" w:hAnsi="Times New Roman" w:cs="Times New Roman"/>
          <w:bCs w:val="0"/>
          <w:noProof/>
        </w:rPr>
        <w:fldChar w:fldCharType="begin"/>
      </w:r>
      <w:r w:rsidRPr="00ED24EE">
        <w:rPr>
          <w:rFonts w:ascii="Times New Roman" w:hAnsi="Times New Roman" w:cs="Times New Roman"/>
          <w:bCs w:val="0"/>
          <w:noProof/>
        </w:rPr>
        <w:instrText xml:space="preserve"> PAGEREF _Toc231516404 \h </w:instrText>
      </w:r>
      <w:r w:rsidRPr="00ED24EE">
        <w:rPr>
          <w:rFonts w:ascii="Times New Roman" w:hAnsi="Times New Roman" w:cs="Times New Roman"/>
          <w:bCs w:val="0"/>
          <w:noProof/>
        </w:rPr>
      </w:r>
      <w:r w:rsidRPr="00ED24EE">
        <w:rPr>
          <w:rFonts w:ascii="Times New Roman" w:hAnsi="Times New Roman" w:cs="Times New Roman"/>
          <w:bCs w:val="0"/>
          <w:noProof/>
        </w:rPr>
        <w:fldChar w:fldCharType="separate"/>
      </w:r>
      <w:r w:rsidRPr="00ED24EE">
        <w:rPr>
          <w:rFonts w:ascii="Times New Roman" w:hAnsi="Times New Roman" w:cs="Times New Roman"/>
          <w:bCs w:val="0"/>
          <w:noProof/>
        </w:rPr>
        <w:t>60</w:t>
      </w:r>
      <w:r w:rsidRPr="00ED24EE">
        <w:rPr>
          <w:rFonts w:ascii="Times New Roman" w:hAnsi="Times New Roman" w:cs="Times New Roman"/>
          <w:bCs w:val="0"/>
          <w:noProof/>
        </w:rPr>
        <w:fldChar w:fldCharType="end"/>
      </w:r>
    </w:p>
    <w:p w14:paraId="7615AC54" w14:textId="514BB374" w:rsidR="00ED24EE" w:rsidRPr="00ED24EE" w:rsidRDefault="00ED24EE">
      <w:pPr>
        <w:pStyle w:val="TOC2"/>
        <w:rPr>
          <w:rFonts w:ascii="Times New Roman" w:eastAsiaTheme="minorEastAsia" w:hAnsi="Times New Roman" w:cs="Times New Roman"/>
          <w:bCs w:val="0"/>
          <w:noProof/>
          <w:kern w:val="2"/>
          <w:sz w:val="24"/>
          <w:szCs w:val="24"/>
          <w:lang w:val="lv-LV" w:eastAsia="ja-JP"/>
          <w14:ligatures w14:val="standardContextual"/>
        </w:rPr>
      </w:pPr>
      <w:r w:rsidRPr="00ED24EE">
        <w:rPr>
          <w:rFonts w:ascii="Times New Roman" w:hAnsi="Times New Roman" w:cs="Times New Roman"/>
          <w:bCs w:val="0"/>
          <w:noProof/>
        </w:rPr>
        <w:t>5.2.</w:t>
      </w:r>
      <w:r w:rsidRPr="00ED24EE">
        <w:rPr>
          <w:rFonts w:ascii="Times New Roman" w:eastAsiaTheme="minorEastAsia" w:hAnsi="Times New Roman" w:cs="Times New Roman"/>
          <w:bCs w:val="0"/>
          <w:noProof/>
          <w:kern w:val="2"/>
          <w:sz w:val="24"/>
          <w:szCs w:val="24"/>
          <w:lang w:val="lv-LV" w:eastAsia="ja-JP"/>
          <w14:ligatures w14:val="standardContextual"/>
        </w:rPr>
        <w:tab/>
      </w:r>
      <w:r w:rsidRPr="00ED24EE">
        <w:rPr>
          <w:rFonts w:ascii="Times New Roman" w:hAnsi="Times New Roman" w:cs="Times New Roman"/>
          <w:bCs w:val="0"/>
          <w:noProof/>
        </w:rPr>
        <w:t>Stāvokļa diagramma</w:t>
      </w:r>
      <w:r w:rsidRPr="00ED24EE">
        <w:rPr>
          <w:rFonts w:ascii="Times New Roman" w:hAnsi="Times New Roman" w:cs="Times New Roman"/>
          <w:bCs w:val="0"/>
          <w:noProof/>
        </w:rPr>
        <w:tab/>
      </w:r>
      <w:r w:rsidRPr="00ED24EE">
        <w:rPr>
          <w:rFonts w:ascii="Times New Roman" w:hAnsi="Times New Roman" w:cs="Times New Roman"/>
          <w:bCs w:val="0"/>
          <w:noProof/>
        </w:rPr>
        <w:fldChar w:fldCharType="begin"/>
      </w:r>
      <w:r w:rsidRPr="00ED24EE">
        <w:rPr>
          <w:rFonts w:ascii="Times New Roman" w:hAnsi="Times New Roman" w:cs="Times New Roman"/>
          <w:bCs w:val="0"/>
          <w:noProof/>
        </w:rPr>
        <w:instrText xml:space="preserve"> PAGEREF _Toc231516405 \h </w:instrText>
      </w:r>
      <w:r w:rsidRPr="00ED24EE">
        <w:rPr>
          <w:rFonts w:ascii="Times New Roman" w:hAnsi="Times New Roman" w:cs="Times New Roman"/>
          <w:bCs w:val="0"/>
          <w:noProof/>
        </w:rPr>
      </w:r>
      <w:r w:rsidRPr="00ED24EE">
        <w:rPr>
          <w:rFonts w:ascii="Times New Roman" w:hAnsi="Times New Roman" w:cs="Times New Roman"/>
          <w:bCs w:val="0"/>
          <w:noProof/>
        </w:rPr>
        <w:fldChar w:fldCharType="separate"/>
      </w:r>
      <w:r w:rsidRPr="00ED24EE">
        <w:rPr>
          <w:rFonts w:ascii="Times New Roman" w:hAnsi="Times New Roman" w:cs="Times New Roman"/>
          <w:bCs w:val="0"/>
          <w:noProof/>
        </w:rPr>
        <w:t>61</w:t>
      </w:r>
      <w:r w:rsidRPr="00ED24EE">
        <w:rPr>
          <w:rFonts w:ascii="Times New Roman" w:hAnsi="Times New Roman" w:cs="Times New Roman"/>
          <w:bCs w:val="0"/>
          <w:noProof/>
        </w:rPr>
        <w:fldChar w:fldCharType="end"/>
      </w:r>
    </w:p>
    <w:p w14:paraId="3880FABE" w14:textId="35A912D1" w:rsidR="00ED24EE" w:rsidRPr="00ED24EE" w:rsidRDefault="00ED24EE">
      <w:pPr>
        <w:pStyle w:val="TOC2"/>
        <w:rPr>
          <w:rFonts w:ascii="Times New Roman" w:eastAsiaTheme="minorEastAsia" w:hAnsi="Times New Roman" w:cs="Times New Roman"/>
          <w:bCs w:val="0"/>
          <w:noProof/>
          <w:kern w:val="2"/>
          <w:sz w:val="24"/>
          <w:szCs w:val="24"/>
          <w:lang w:val="lv-LV" w:eastAsia="ja-JP"/>
          <w14:ligatures w14:val="standardContextual"/>
        </w:rPr>
      </w:pPr>
      <w:r w:rsidRPr="00ED24EE">
        <w:rPr>
          <w:rFonts w:ascii="Times New Roman" w:hAnsi="Times New Roman" w:cs="Times New Roman"/>
          <w:bCs w:val="0"/>
          <w:noProof/>
          <w:lang w:val="lv-LV"/>
        </w:rPr>
        <w:t>5.3.</w:t>
      </w:r>
      <w:r w:rsidRPr="00ED24EE">
        <w:rPr>
          <w:rFonts w:ascii="Times New Roman" w:eastAsiaTheme="minorEastAsia" w:hAnsi="Times New Roman" w:cs="Times New Roman"/>
          <w:bCs w:val="0"/>
          <w:noProof/>
          <w:kern w:val="2"/>
          <w:sz w:val="24"/>
          <w:szCs w:val="24"/>
          <w:lang w:val="lv-LV" w:eastAsia="ja-JP"/>
          <w14:ligatures w14:val="standardContextual"/>
        </w:rPr>
        <w:tab/>
      </w:r>
      <w:r w:rsidRPr="00ED24EE">
        <w:rPr>
          <w:rFonts w:ascii="Times New Roman" w:hAnsi="Times New Roman" w:cs="Times New Roman"/>
          <w:bCs w:val="0"/>
          <w:noProof/>
          <w:lang w:val="lv-LV"/>
        </w:rPr>
        <w:t>Scenārijs</w:t>
      </w:r>
      <w:r w:rsidRPr="00ED24EE">
        <w:rPr>
          <w:rFonts w:ascii="Times New Roman" w:hAnsi="Times New Roman" w:cs="Times New Roman"/>
          <w:bCs w:val="0"/>
          <w:noProof/>
          <w:lang w:val="lv-LV"/>
        </w:rPr>
        <w:tab/>
      </w:r>
      <w:r w:rsidRPr="00ED24EE">
        <w:rPr>
          <w:rFonts w:ascii="Times New Roman" w:hAnsi="Times New Roman" w:cs="Times New Roman"/>
          <w:bCs w:val="0"/>
          <w:noProof/>
        </w:rPr>
        <w:fldChar w:fldCharType="begin"/>
      </w:r>
      <w:r w:rsidRPr="00ED24EE">
        <w:rPr>
          <w:rFonts w:ascii="Times New Roman" w:hAnsi="Times New Roman" w:cs="Times New Roman"/>
          <w:bCs w:val="0"/>
          <w:noProof/>
          <w:lang w:val="lv-LV"/>
        </w:rPr>
        <w:instrText xml:space="preserve"> PAGEREF _Toc231516406 \h </w:instrText>
      </w:r>
      <w:r w:rsidRPr="00ED24EE">
        <w:rPr>
          <w:rFonts w:ascii="Times New Roman" w:hAnsi="Times New Roman" w:cs="Times New Roman"/>
          <w:bCs w:val="0"/>
          <w:noProof/>
        </w:rPr>
      </w:r>
      <w:r w:rsidRPr="00ED24EE">
        <w:rPr>
          <w:rFonts w:ascii="Times New Roman" w:hAnsi="Times New Roman" w:cs="Times New Roman"/>
          <w:bCs w:val="0"/>
          <w:noProof/>
        </w:rPr>
        <w:fldChar w:fldCharType="separate"/>
      </w:r>
      <w:r w:rsidRPr="00ED24EE">
        <w:rPr>
          <w:rFonts w:ascii="Times New Roman" w:hAnsi="Times New Roman" w:cs="Times New Roman"/>
          <w:bCs w:val="0"/>
          <w:noProof/>
          <w:lang w:val="lv-LV"/>
        </w:rPr>
        <w:t>62</w:t>
      </w:r>
      <w:r w:rsidRPr="00ED24EE">
        <w:rPr>
          <w:rFonts w:ascii="Times New Roman" w:hAnsi="Times New Roman" w:cs="Times New Roman"/>
          <w:bCs w:val="0"/>
          <w:noProof/>
        </w:rPr>
        <w:fldChar w:fldCharType="end"/>
      </w:r>
    </w:p>
    <w:p w14:paraId="472017FA" w14:textId="665F82E3" w:rsidR="00ED24EE" w:rsidRPr="00ED24EE" w:rsidRDefault="00ED24EE">
      <w:pPr>
        <w:pStyle w:val="TOC3"/>
        <w:tabs>
          <w:tab w:val="left" w:pos="1440"/>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noProof/>
          <w:lang w:val="lv-LV"/>
        </w:rPr>
        <w:t>5.3.1.</w:t>
      </w:r>
      <w:r w:rsidRPr="00ED24EE">
        <w:rPr>
          <w:rFonts w:ascii="Times New Roman" w:eastAsiaTheme="minorEastAsia" w:hAnsi="Times New Roman" w:cs="Times New Roman"/>
          <w:b/>
          <w:noProof/>
          <w:kern w:val="2"/>
          <w:sz w:val="24"/>
          <w:szCs w:val="24"/>
          <w:lang w:val="lv-LV" w:eastAsia="ja-JP"/>
          <w14:ligatures w14:val="standardContextual"/>
        </w:rPr>
        <w:tab/>
      </w:r>
      <w:r w:rsidRPr="00ED24EE">
        <w:rPr>
          <w:rFonts w:ascii="Times New Roman" w:hAnsi="Times New Roman" w:cs="Times New Roman"/>
          <w:b/>
          <w:noProof/>
          <w:lang w:val="lv-LV"/>
        </w:rPr>
        <w:t>Scenārijs - mākslas darba meklēšana un filtrēšana sistēmā</w:t>
      </w:r>
      <w:r w:rsidRPr="00ED24EE">
        <w:rPr>
          <w:rFonts w:ascii="Times New Roman" w:hAnsi="Times New Roman" w:cs="Times New Roman"/>
          <w:b/>
          <w:noProof/>
          <w:lang w:val="lv-LV"/>
        </w:rPr>
        <w:tab/>
      </w:r>
      <w:r w:rsidRPr="00ED24EE">
        <w:rPr>
          <w:rFonts w:ascii="Times New Roman" w:hAnsi="Times New Roman" w:cs="Times New Roman"/>
          <w:b/>
          <w:noProof/>
        </w:rPr>
        <w:fldChar w:fldCharType="begin"/>
      </w:r>
      <w:r w:rsidRPr="00ED24EE">
        <w:rPr>
          <w:rFonts w:ascii="Times New Roman" w:hAnsi="Times New Roman" w:cs="Times New Roman"/>
          <w:b/>
          <w:noProof/>
          <w:lang w:val="lv-LV"/>
        </w:rPr>
        <w:instrText xml:space="preserve"> PAGEREF _Toc231516407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lang w:val="lv-LV"/>
        </w:rPr>
        <w:t>63</w:t>
      </w:r>
      <w:r w:rsidRPr="00ED24EE">
        <w:rPr>
          <w:rFonts w:ascii="Times New Roman" w:hAnsi="Times New Roman" w:cs="Times New Roman"/>
          <w:b/>
          <w:noProof/>
        </w:rPr>
        <w:fldChar w:fldCharType="end"/>
      </w:r>
    </w:p>
    <w:p w14:paraId="35449A34" w14:textId="56122B94" w:rsidR="00ED24EE" w:rsidRPr="00ED24EE" w:rsidRDefault="00ED24EE">
      <w:pPr>
        <w:pStyle w:val="TOC3"/>
        <w:tabs>
          <w:tab w:val="left" w:pos="1440"/>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noProof/>
          <w:lang w:val="lv-LV"/>
        </w:rPr>
        <w:t>5.3.2.</w:t>
      </w:r>
      <w:r w:rsidRPr="00ED24EE">
        <w:rPr>
          <w:rFonts w:ascii="Times New Roman" w:eastAsiaTheme="minorEastAsia" w:hAnsi="Times New Roman" w:cs="Times New Roman"/>
          <w:b/>
          <w:noProof/>
          <w:kern w:val="2"/>
          <w:sz w:val="24"/>
          <w:szCs w:val="24"/>
          <w:lang w:val="lv-LV" w:eastAsia="ja-JP"/>
          <w14:ligatures w14:val="standardContextual"/>
        </w:rPr>
        <w:tab/>
      </w:r>
      <w:r w:rsidRPr="00ED24EE">
        <w:rPr>
          <w:rFonts w:ascii="Times New Roman" w:hAnsi="Times New Roman" w:cs="Times New Roman"/>
          <w:b/>
          <w:noProof/>
          <w:lang w:val="lv-LV"/>
        </w:rPr>
        <w:t>Scenārijs - lietotāja reģistrēšanās sistēmā</w:t>
      </w:r>
      <w:r w:rsidRPr="00ED24EE">
        <w:rPr>
          <w:rFonts w:ascii="Times New Roman" w:hAnsi="Times New Roman" w:cs="Times New Roman"/>
          <w:b/>
          <w:noProof/>
          <w:lang w:val="lv-LV"/>
        </w:rPr>
        <w:tab/>
      </w:r>
      <w:r w:rsidRPr="00ED24EE">
        <w:rPr>
          <w:rFonts w:ascii="Times New Roman" w:hAnsi="Times New Roman" w:cs="Times New Roman"/>
          <w:b/>
          <w:noProof/>
        </w:rPr>
        <w:fldChar w:fldCharType="begin"/>
      </w:r>
      <w:r w:rsidRPr="00ED24EE">
        <w:rPr>
          <w:rFonts w:ascii="Times New Roman" w:hAnsi="Times New Roman" w:cs="Times New Roman"/>
          <w:b/>
          <w:noProof/>
          <w:lang w:val="lv-LV"/>
        </w:rPr>
        <w:instrText xml:space="preserve"> PAGEREF _Toc231516408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lang w:val="lv-LV"/>
        </w:rPr>
        <w:t>64</w:t>
      </w:r>
      <w:r w:rsidRPr="00ED24EE">
        <w:rPr>
          <w:rFonts w:ascii="Times New Roman" w:hAnsi="Times New Roman" w:cs="Times New Roman"/>
          <w:b/>
          <w:noProof/>
        </w:rPr>
        <w:fldChar w:fldCharType="end"/>
      </w:r>
    </w:p>
    <w:p w14:paraId="23DC8234" w14:textId="3F5CFDCA" w:rsidR="00ED24EE" w:rsidRPr="00ED24EE" w:rsidRDefault="00ED24EE">
      <w:pPr>
        <w:pStyle w:val="TOC1"/>
        <w:tabs>
          <w:tab w:val="left" w:pos="480"/>
          <w:tab w:val="right" w:leader="dot" w:pos="9055"/>
        </w:tabs>
        <w:rPr>
          <w:rFonts w:eastAsiaTheme="minorEastAsia" w:cs="Times New Roman"/>
          <w:bCs w:val="0"/>
          <w:iCs w:val="0"/>
          <w:noProof/>
          <w:kern w:val="2"/>
          <w:lang w:val="lv-LV" w:eastAsia="ja-JP"/>
          <w14:ligatures w14:val="standardContextual"/>
        </w:rPr>
      </w:pPr>
      <w:r w:rsidRPr="00ED24EE">
        <w:rPr>
          <w:rFonts w:cs="Times New Roman"/>
          <w:bCs w:val="0"/>
          <w:noProof/>
          <w:lang w:val="lv-LV"/>
        </w:rPr>
        <w:t>6.</w:t>
      </w:r>
      <w:r w:rsidRPr="00ED24EE">
        <w:rPr>
          <w:rFonts w:eastAsiaTheme="minorEastAsia" w:cs="Times New Roman"/>
          <w:bCs w:val="0"/>
          <w:iCs w:val="0"/>
          <w:noProof/>
          <w:kern w:val="2"/>
          <w:lang w:val="lv-LV" w:eastAsia="ja-JP"/>
          <w14:ligatures w14:val="standardContextual"/>
        </w:rPr>
        <w:tab/>
      </w:r>
      <w:r w:rsidRPr="00ED24EE">
        <w:rPr>
          <w:rFonts w:cs="Times New Roman"/>
          <w:bCs w:val="0"/>
          <w:noProof/>
          <w:lang w:val="lv-LV"/>
        </w:rPr>
        <w:t>Datu struktūru apraksts</w:t>
      </w:r>
      <w:r w:rsidRPr="00ED24EE">
        <w:rPr>
          <w:rFonts w:cs="Times New Roman"/>
          <w:bCs w:val="0"/>
          <w:noProof/>
          <w:lang w:val="lv-LV"/>
        </w:rPr>
        <w:tab/>
      </w:r>
      <w:r w:rsidRPr="00ED24EE">
        <w:rPr>
          <w:rFonts w:cs="Times New Roman"/>
          <w:bCs w:val="0"/>
          <w:noProof/>
        </w:rPr>
        <w:fldChar w:fldCharType="begin"/>
      </w:r>
      <w:r w:rsidRPr="00ED24EE">
        <w:rPr>
          <w:rFonts w:cs="Times New Roman"/>
          <w:bCs w:val="0"/>
          <w:noProof/>
          <w:lang w:val="lv-LV"/>
        </w:rPr>
        <w:instrText xml:space="preserve"> PAGEREF _Toc231516409 \h </w:instrText>
      </w:r>
      <w:r w:rsidRPr="00ED24EE">
        <w:rPr>
          <w:rFonts w:cs="Times New Roman"/>
          <w:bCs w:val="0"/>
          <w:noProof/>
        </w:rPr>
      </w:r>
      <w:r w:rsidRPr="00ED24EE">
        <w:rPr>
          <w:rFonts w:cs="Times New Roman"/>
          <w:bCs w:val="0"/>
          <w:noProof/>
        </w:rPr>
        <w:fldChar w:fldCharType="separate"/>
      </w:r>
      <w:r w:rsidRPr="00ED24EE">
        <w:rPr>
          <w:rFonts w:cs="Times New Roman"/>
          <w:bCs w:val="0"/>
          <w:noProof/>
          <w:lang w:val="lv-LV"/>
        </w:rPr>
        <w:t>66</w:t>
      </w:r>
      <w:r w:rsidRPr="00ED24EE">
        <w:rPr>
          <w:rFonts w:cs="Times New Roman"/>
          <w:bCs w:val="0"/>
          <w:noProof/>
        </w:rPr>
        <w:fldChar w:fldCharType="end"/>
      </w:r>
    </w:p>
    <w:p w14:paraId="5D7BB90A" w14:textId="07ACE0D6" w:rsidR="00ED24EE" w:rsidRPr="00ED24EE" w:rsidRDefault="00ED24EE">
      <w:pPr>
        <w:pStyle w:val="TOC2"/>
        <w:rPr>
          <w:rFonts w:ascii="Times New Roman" w:eastAsiaTheme="minorEastAsia" w:hAnsi="Times New Roman" w:cs="Times New Roman"/>
          <w:bCs w:val="0"/>
          <w:noProof/>
          <w:kern w:val="2"/>
          <w:sz w:val="24"/>
          <w:szCs w:val="24"/>
          <w:lang w:val="lv-LV" w:eastAsia="ja-JP"/>
          <w14:ligatures w14:val="standardContextual"/>
        </w:rPr>
      </w:pPr>
      <w:r w:rsidRPr="00ED24EE">
        <w:rPr>
          <w:rFonts w:ascii="Times New Roman" w:hAnsi="Times New Roman" w:cs="Times New Roman"/>
          <w:bCs w:val="0"/>
          <w:noProof/>
        </w:rPr>
        <w:t>6.1.</w:t>
      </w:r>
      <w:r w:rsidRPr="00ED24EE">
        <w:rPr>
          <w:rFonts w:ascii="Times New Roman" w:eastAsiaTheme="minorEastAsia" w:hAnsi="Times New Roman" w:cs="Times New Roman"/>
          <w:bCs w:val="0"/>
          <w:noProof/>
          <w:kern w:val="2"/>
          <w:sz w:val="24"/>
          <w:szCs w:val="24"/>
          <w:lang w:val="lv-LV" w:eastAsia="ja-JP"/>
          <w14:ligatures w14:val="standardContextual"/>
        </w:rPr>
        <w:tab/>
      </w:r>
      <w:r w:rsidRPr="00ED24EE">
        <w:rPr>
          <w:rFonts w:ascii="Times New Roman" w:hAnsi="Times New Roman" w:cs="Times New Roman"/>
          <w:bCs w:val="0"/>
          <w:noProof/>
        </w:rPr>
        <w:t>Ievads</w:t>
      </w:r>
      <w:r w:rsidRPr="00ED24EE">
        <w:rPr>
          <w:rFonts w:ascii="Times New Roman" w:hAnsi="Times New Roman" w:cs="Times New Roman"/>
          <w:bCs w:val="0"/>
          <w:noProof/>
        </w:rPr>
        <w:tab/>
      </w:r>
      <w:r w:rsidRPr="00ED24EE">
        <w:rPr>
          <w:rFonts w:ascii="Times New Roman" w:hAnsi="Times New Roman" w:cs="Times New Roman"/>
          <w:bCs w:val="0"/>
          <w:noProof/>
        </w:rPr>
        <w:fldChar w:fldCharType="begin"/>
      </w:r>
      <w:r w:rsidRPr="00ED24EE">
        <w:rPr>
          <w:rFonts w:ascii="Times New Roman" w:hAnsi="Times New Roman" w:cs="Times New Roman"/>
          <w:bCs w:val="0"/>
          <w:noProof/>
        </w:rPr>
        <w:instrText xml:space="preserve"> PAGEREF _Toc231516410 \h </w:instrText>
      </w:r>
      <w:r w:rsidRPr="00ED24EE">
        <w:rPr>
          <w:rFonts w:ascii="Times New Roman" w:hAnsi="Times New Roman" w:cs="Times New Roman"/>
          <w:bCs w:val="0"/>
          <w:noProof/>
        </w:rPr>
      </w:r>
      <w:r w:rsidRPr="00ED24EE">
        <w:rPr>
          <w:rFonts w:ascii="Times New Roman" w:hAnsi="Times New Roman" w:cs="Times New Roman"/>
          <w:bCs w:val="0"/>
          <w:noProof/>
        </w:rPr>
        <w:fldChar w:fldCharType="separate"/>
      </w:r>
      <w:r w:rsidRPr="00ED24EE">
        <w:rPr>
          <w:rFonts w:ascii="Times New Roman" w:hAnsi="Times New Roman" w:cs="Times New Roman"/>
          <w:bCs w:val="0"/>
          <w:noProof/>
        </w:rPr>
        <w:t>66</w:t>
      </w:r>
      <w:r w:rsidRPr="00ED24EE">
        <w:rPr>
          <w:rFonts w:ascii="Times New Roman" w:hAnsi="Times New Roman" w:cs="Times New Roman"/>
          <w:bCs w:val="0"/>
          <w:noProof/>
        </w:rPr>
        <w:fldChar w:fldCharType="end"/>
      </w:r>
    </w:p>
    <w:p w14:paraId="6E769EA7" w14:textId="658ABFD8" w:rsidR="00ED24EE" w:rsidRPr="00ED24EE" w:rsidRDefault="00ED24EE">
      <w:pPr>
        <w:pStyle w:val="TOC2"/>
        <w:rPr>
          <w:rFonts w:ascii="Times New Roman" w:eastAsiaTheme="minorEastAsia" w:hAnsi="Times New Roman" w:cs="Times New Roman"/>
          <w:bCs w:val="0"/>
          <w:noProof/>
          <w:kern w:val="2"/>
          <w:sz w:val="24"/>
          <w:szCs w:val="24"/>
          <w:lang w:val="lv-LV" w:eastAsia="ja-JP"/>
          <w14:ligatures w14:val="standardContextual"/>
        </w:rPr>
      </w:pPr>
      <w:r w:rsidRPr="00ED24EE">
        <w:rPr>
          <w:rFonts w:ascii="Times New Roman" w:hAnsi="Times New Roman" w:cs="Times New Roman"/>
          <w:bCs w:val="0"/>
          <w:noProof/>
        </w:rPr>
        <w:t>6.2.</w:t>
      </w:r>
      <w:r w:rsidRPr="00ED24EE">
        <w:rPr>
          <w:rFonts w:ascii="Times New Roman" w:eastAsiaTheme="minorEastAsia" w:hAnsi="Times New Roman" w:cs="Times New Roman"/>
          <w:bCs w:val="0"/>
          <w:noProof/>
          <w:kern w:val="2"/>
          <w:sz w:val="24"/>
          <w:szCs w:val="24"/>
          <w:lang w:val="lv-LV" w:eastAsia="ja-JP"/>
          <w14:ligatures w14:val="standardContextual"/>
        </w:rPr>
        <w:tab/>
      </w:r>
      <w:r w:rsidRPr="00ED24EE">
        <w:rPr>
          <w:rFonts w:ascii="Times New Roman" w:hAnsi="Times New Roman" w:cs="Times New Roman"/>
          <w:bCs w:val="0"/>
          <w:noProof/>
        </w:rPr>
        <w:t>Datu plūsma produktā</w:t>
      </w:r>
      <w:r w:rsidRPr="00ED24EE">
        <w:rPr>
          <w:rFonts w:ascii="Times New Roman" w:hAnsi="Times New Roman" w:cs="Times New Roman"/>
          <w:bCs w:val="0"/>
          <w:noProof/>
        </w:rPr>
        <w:tab/>
      </w:r>
      <w:r w:rsidRPr="00ED24EE">
        <w:rPr>
          <w:rFonts w:ascii="Times New Roman" w:hAnsi="Times New Roman" w:cs="Times New Roman"/>
          <w:bCs w:val="0"/>
          <w:noProof/>
        </w:rPr>
        <w:fldChar w:fldCharType="begin"/>
      </w:r>
      <w:r w:rsidRPr="00ED24EE">
        <w:rPr>
          <w:rFonts w:ascii="Times New Roman" w:hAnsi="Times New Roman" w:cs="Times New Roman"/>
          <w:bCs w:val="0"/>
          <w:noProof/>
        </w:rPr>
        <w:instrText xml:space="preserve"> PAGEREF _Toc231516411 \h </w:instrText>
      </w:r>
      <w:r w:rsidRPr="00ED24EE">
        <w:rPr>
          <w:rFonts w:ascii="Times New Roman" w:hAnsi="Times New Roman" w:cs="Times New Roman"/>
          <w:bCs w:val="0"/>
          <w:noProof/>
        </w:rPr>
      </w:r>
      <w:r w:rsidRPr="00ED24EE">
        <w:rPr>
          <w:rFonts w:ascii="Times New Roman" w:hAnsi="Times New Roman" w:cs="Times New Roman"/>
          <w:bCs w:val="0"/>
          <w:noProof/>
        </w:rPr>
        <w:fldChar w:fldCharType="separate"/>
      </w:r>
      <w:r w:rsidRPr="00ED24EE">
        <w:rPr>
          <w:rFonts w:ascii="Times New Roman" w:hAnsi="Times New Roman" w:cs="Times New Roman"/>
          <w:bCs w:val="0"/>
          <w:noProof/>
        </w:rPr>
        <w:t>66</w:t>
      </w:r>
      <w:r w:rsidRPr="00ED24EE">
        <w:rPr>
          <w:rFonts w:ascii="Times New Roman" w:hAnsi="Times New Roman" w:cs="Times New Roman"/>
          <w:bCs w:val="0"/>
          <w:noProof/>
        </w:rPr>
        <w:fldChar w:fldCharType="end"/>
      </w:r>
    </w:p>
    <w:p w14:paraId="57B16DB2" w14:textId="5E4F8EC3" w:rsidR="00ED24EE" w:rsidRPr="00ED24EE" w:rsidRDefault="00ED24EE">
      <w:pPr>
        <w:pStyle w:val="TOC1"/>
        <w:tabs>
          <w:tab w:val="left" w:pos="480"/>
          <w:tab w:val="right" w:leader="dot" w:pos="9055"/>
        </w:tabs>
        <w:rPr>
          <w:rFonts w:eastAsiaTheme="minorEastAsia" w:cs="Times New Roman"/>
          <w:bCs w:val="0"/>
          <w:iCs w:val="0"/>
          <w:noProof/>
          <w:kern w:val="2"/>
          <w:lang w:val="lv-LV" w:eastAsia="ja-JP"/>
          <w14:ligatures w14:val="standardContextual"/>
        </w:rPr>
      </w:pPr>
      <w:r w:rsidRPr="00ED24EE">
        <w:rPr>
          <w:rFonts w:cs="Times New Roman"/>
          <w:bCs w:val="0"/>
          <w:noProof/>
        </w:rPr>
        <w:t>7.</w:t>
      </w:r>
      <w:r w:rsidRPr="00ED24EE">
        <w:rPr>
          <w:rFonts w:eastAsiaTheme="minorEastAsia" w:cs="Times New Roman"/>
          <w:bCs w:val="0"/>
          <w:iCs w:val="0"/>
          <w:noProof/>
          <w:kern w:val="2"/>
          <w:lang w:val="lv-LV" w:eastAsia="ja-JP"/>
          <w14:ligatures w14:val="standardContextual"/>
        </w:rPr>
        <w:tab/>
      </w:r>
      <w:r w:rsidRPr="00ED24EE">
        <w:rPr>
          <w:rFonts w:cs="Times New Roman"/>
          <w:bCs w:val="0"/>
          <w:noProof/>
        </w:rPr>
        <w:t>Testēšana</w:t>
      </w:r>
      <w:r w:rsidRPr="00ED24EE">
        <w:rPr>
          <w:rFonts w:cs="Times New Roman"/>
          <w:bCs w:val="0"/>
          <w:noProof/>
        </w:rPr>
        <w:tab/>
      </w:r>
      <w:r w:rsidRPr="00ED24EE">
        <w:rPr>
          <w:rFonts w:cs="Times New Roman"/>
          <w:bCs w:val="0"/>
          <w:noProof/>
        </w:rPr>
        <w:fldChar w:fldCharType="begin"/>
      </w:r>
      <w:r w:rsidRPr="00ED24EE">
        <w:rPr>
          <w:rFonts w:cs="Times New Roman"/>
          <w:bCs w:val="0"/>
          <w:noProof/>
        </w:rPr>
        <w:instrText xml:space="preserve"> PAGEREF _Toc231516412 \h </w:instrText>
      </w:r>
      <w:r w:rsidRPr="00ED24EE">
        <w:rPr>
          <w:rFonts w:cs="Times New Roman"/>
          <w:bCs w:val="0"/>
          <w:noProof/>
        </w:rPr>
      </w:r>
      <w:r w:rsidRPr="00ED24EE">
        <w:rPr>
          <w:rFonts w:cs="Times New Roman"/>
          <w:bCs w:val="0"/>
          <w:noProof/>
        </w:rPr>
        <w:fldChar w:fldCharType="separate"/>
      </w:r>
      <w:r w:rsidRPr="00ED24EE">
        <w:rPr>
          <w:rFonts w:cs="Times New Roman"/>
          <w:bCs w:val="0"/>
          <w:noProof/>
        </w:rPr>
        <w:t>67</w:t>
      </w:r>
      <w:r w:rsidRPr="00ED24EE">
        <w:rPr>
          <w:rFonts w:cs="Times New Roman"/>
          <w:bCs w:val="0"/>
          <w:noProof/>
        </w:rPr>
        <w:fldChar w:fldCharType="end"/>
      </w:r>
    </w:p>
    <w:p w14:paraId="4CCA1769" w14:textId="73E35BCF" w:rsidR="00ED24EE" w:rsidRPr="00ED24EE" w:rsidRDefault="00ED24EE">
      <w:pPr>
        <w:pStyle w:val="TOC2"/>
        <w:rPr>
          <w:rFonts w:ascii="Times New Roman" w:eastAsiaTheme="minorEastAsia" w:hAnsi="Times New Roman" w:cs="Times New Roman"/>
          <w:bCs w:val="0"/>
          <w:noProof/>
          <w:kern w:val="2"/>
          <w:sz w:val="24"/>
          <w:szCs w:val="24"/>
          <w:lang w:val="lv-LV" w:eastAsia="ja-JP"/>
          <w14:ligatures w14:val="standardContextual"/>
        </w:rPr>
      </w:pPr>
      <w:r w:rsidRPr="00ED24EE">
        <w:rPr>
          <w:rFonts w:ascii="Times New Roman" w:hAnsi="Times New Roman" w:cs="Times New Roman"/>
          <w:bCs w:val="0"/>
          <w:noProof/>
          <w:lang w:val="lv-LV"/>
        </w:rPr>
        <w:t>7.1.</w:t>
      </w:r>
      <w:r w:rsidRPr="00ED24EE">
        <w:rPr>
          <w:rFonts w:ascii="Times New Roman" w:eastAsiaTheme="minorEastAsia" w:hAnsi="Times New Roman" w:cs="Times New Roman"/>
          <w:bCs w:val="0"/>
          <w:noProof/>
          <w:kern w:val="2"/>
          <w:sz w:val="24"/>
          <w:szCs w:val="24"/>
          <w:lang w:val="lv-LV" w:eastAsia="ja-JP"/>
          <w14:ligatures w14:val="standardContextual"/>
        </w:rPr>
        <w:tab/>
      </w:r>
      <w:r w:rsidRPr="00ED24EE">
        <w:rPr>
          <w:rFonts w:ascii="Times New Roman" w:hAnsi="Times New Roman" w:cs="Times New Roman"/>
          <w:bCs w:val="0"/>
          <w:noProof/>
          <w:lang w:val="lv-LV"/>
        </w:rPr>
        <w:t>Ievads</w:t>
      </w:r>
      <w:r w:rsidRPr="00ED24EE">
        <w:rPr>
          <w:rFonts w:ascii="Times New Roman" w:hAnsi="Times New Roman" w:cs="Times New Roman"/>
          <w:bCs w:val="0"/>
          <w:noProof/>
          <w:lang w:val="lv-LV"/>
        </w:rPr>
        <w:tab/>
      </w:r>
      <w:r w:rsidRPr="00ED24EE">
        <w:rPr>
          <w:rFonts w:ascii="Times New Roman" w:hAnsi="Times New Roman" w:cs="Times New Roman"/>
          <w:bCs w:val="0"/>
          <w:noProof/>
        </w:rPr>
        <w:fldChar w:fldCharType="begin"/>
      </w:r>
      <w:r w:rsidRPr="00ED24EE">
        <w:rPr>
          <w:rFonts w:ascii="Times New Roman" w:hAnsi="Times New Roman" w:cs="Times New Roman"/>
          <w:bCs w:val="0"/>
          <w:noProof/>
          <w:lang w:val="lv-LV"/>
        </w:rPr>
        <w:instrText xml:space="preserve"> PAGEREF _Toc231516413 \h </w:instrText>
      </w:r>
      <w:r w:rsidRPr="00ED24EE">
        <w:rPr>
          <w:rFonts w:ascii="Times New Roman" w:hAnsi="Times New Roman" w:cs="Times New Roman"/>
          <w:bCs w:val="0"/>
          <w:noProof/>
        </w:rPr>
      </w:r>
      <w:r w:rsidRPr="00ED24EE">
        <w:rPr>
          <w:rFonts w:ascii="Times New Roman" w:hAnsi="Times New Roman" w:cs="Times New Roman"/>
          <w:bCs w:val="0"/>
          <w:noProof/>
        </w:rPr>
        <w:fldChar w:fldCharType="separate"/>
      </w:r>
      <w:r w:rsidRPr="00ED24EE">
        <w:rPr>
          <w:rFonts w:ascii="Times New Roman" w:hAnsi="Times New Roman" w:cs="Times New Roman"/>
          <w:bCs w:val="0"/>
          <w:noProof/>
          <w:lang w:val="lv-LV"/>
        </w:rPr>
        <w:t>67</w:t>
      </w:r>
      <w:r w:rsidRPr="00ED24EE">
        <w:rPr>
          <w:rFonts w:ascii="Times New Roman" w:hAnsi="Times New Roman" w:cs="Times New Roman"/>
          <w:bCs w:val="0"/>
          <w:noProof/>
        </w:rPr>
        <w:fldChar w:fldCharType="end"/>
      </w:r>
    </w:p>
    <w:p w14:paraId="7FF0F780" w14:textId="3E6FD1D7" w:rsidR="00ED24EE" w:rsidRPr="00ED24EE" w:rsidRDefault="00ED24EE">
      <w:pPr>
        <w:pStyle w:val="TOC2"/>
        <w:rPr>
          <w:rFonts w:ascii="Times New Roman" w:eastAsiaTheme="minorEastAsia" w:hAnsi="Times New Roman" w:cs="Times New Roman"/>
          <w:bCs w:val="0"/>
          <w:noProof/>
          <w:kern w:val="2"/>
          <w:sz w:val="24"/>
          <w:szCs w:val="24"/>
          <w:lang w:val="lv-LV" w:eastAsia="ja-JP"/>
          <w14:ligatures w14:val="standardContextual"/>
        </w:rPr>
      </w:pPr>
      <w:r w:rsidRPr="00ED24EE">
        <w:rPr>
          <w:rFonts w:ascii="Times New Roman" w:hAnsi="Times New Roman" w:cs="Times New Roman"/>
          <w:bCs w:val="0"/>
          <w:noProof/>
          <w:lang w:val="lv-LV"/>
        </w:rPr>
        <w:t>7.2.</w:t>
      </w:r>
      <w:r w:rsidRPr="00ED24EE">
        <w:rPr>
          <w:rFonts w:ascii="Times New Roman" w:eastAsiaTheme="minorEastAsia" w:hAnsi="Times New Roman" w:cs="Times New Roman"/>
          <w:bCs w:val="0"/>
          <w:noProof/>
          <w:kern w:val="2"/>
          <w:sz w:val="24"/>
          <w:szCs w:val="24"/>
          <w:lang w:val="lv-LV" w:eastAsia="ja-JP"/>
          <w14:ligatures w14:val="standardContextual"/>
        </w:rPr>
        <w:tab/>
      </w:r>
      <w:r w:rsidRPr="00ED24EE">
        <w:rPr>
          <w:rFonts w:ascii="Times New Roman" w:hAnsi="Times New Roman" w:cs="Times New Roman"/>
          <w:bCs w:val="0"/>
          <w:noProof/>
          <w:lang w:val="lv-LV"/>
        </w:rPr>
        <w:t>Testēšanas kritēriji</w:t>
      </w:r>
      <w:r w:rsidRPr="00ED24EE">
        <w:rPr>
          <w:rFonts w:ascii="Times New Roman" w:hAnsi="Times New Roman" w:cs="Times New Roman"/>
          <w:bCs w:val="0"/>
          <w:noProof/>
          <w:lang w:val="lv-LV"/>
        </w:rPr>
        <w:tab/>
      </w:r>
      <w:r w:rsidRPr="00ED24EE">
        <w:rPr>
          <w:rFonts w:ascii="Times New Roman" w:hAnsi="Times New Roman" w:cs="Times New Roman"/>
          <w:bCs w:val="0"/>
          <w:noProof/>
        </w:rPr>
        <w:fldChar w:fldCharType="begin"/>
      </w:r>
      <w:r w:rsidRPr="00ED24EE">
        <w:rPr>
          <w:rFonts w:ascii="Times New Roman" w:hAnsi="Times New Roman" w:cs="Times New Roman"/>
          <w:bCs w:val="0"/>
          <w:noProof/>
          <w:lang w:val="lv-LV"/>
        </w:rPr>
        <w:instrText xml:space="preserve"> PAGEREF _Toc231516414 \h </w:instrText>
      </w:r>
      <w:r w:rsidRPr="00ED24EE">
        <w:rPr>
          <w:rFonts w:ascii="Times New Roman" w:hAnsi="Times New Roman" w:cs="Times New Roman"/>
          <w:bCs w:val="0"/>
          <w:noProof/>
        </w:rPr>
      </w:r>
      <w:r w:rsidRPr="00ED24EE">
        <w:rPr>
          <w:rFonts w:ascii="Times New Roman" w:hAnsi="Times New Roman" w:cs="Times New Roman"/>
          <w:bCs w:val="0"/>
          <w:noProof/>
        </w:rPr>
        <w:fldChar w:fldCharType="separate"/>
      </w:r>
      <w:r w:rsidRPr="00ED24EE">
        <w:rPr>
          <w:rFonts w:ascii="Times New Roman" w:hAnsi="Times New Roman" w:cs="Times New Roman"/>
          <w:bCs w:val="0"/>
          <w:noProof/>
          <w:lang w:val="lv-LV"/>
        </w:rPr>
        <w:t>67</w:t>
      </w:r>
      <w:r w:rsidRPr="00ED24EE">
        <w:rPr>
          <w:rFonts w:ascii="Times New Roman" w:hAnsi="Times New Roman" w:cs="Times New Roman"/>
          <w:bCs w:val="0"/>
          <w:noProof/>
        </w:rPr>
        <w:fldChar w:fldCharType="end"/>
      </w:r>
    </w:p>
    <w:p w14:paraId="5A53D9F7" w14:textId="2B73AF81" w:rsidR="00ED24EE" w:rsidRPr="00ED24EE" w:rsidRDefault="00ED24EE">
      <w:pPr>
        <w:pStyle w:val="TOC2"/>
        <w:rPr>
          <w:rFonts w:ascii="Times New Roman" w:eastAsiaTheme="minorEastAsia" w:hAnsi="Times New Roman" w:cs="Times New Roman"/>
          <w:bCs w:val="0"/>
          <w:noProof/>
          <w:kern w:val="2"/>
          <w:sz w:val="24"/>
          <w:szCs w:val="24"/>
          <w:lang w:val="lv-LV" w:eastAsia="ja-JP"/>
          <w14:ligatures w14:val="standardContextual"/>
        </w:rPr>
      </w:pPr>
      <w:r w:rsidRPr="00ED24EE">
        <w:rPr>
          <w:rFonts w:ascii="Times New Roman" w:hAnsi="Times New Roman" w:cs="Times New Roman"/>
          <w:bCs w:val="0"/>
          <w:noProof/>
          <w:lang w:val="lv-LV"/>
        </w:rPr>
        <w:t>7.3.</w:t>
      </w:r>
      <w:r w:rsidRPr="00ED24EE">
        <w:rPr>
          <w:rFonts w:ascii="Times New Roman" w:eastAsiaTheme="minorEastAsia" w:hAnsi="Times New Roman" w:cs="Times New Roman"/>
          <w:bCs w:val="0"/>
          <w:noProof/>
          <w:kern w:val="2"/>
          <w:sz w:val="24"/>
          <w:szCs w:val="24"/>
          <w:lang w:val="lv-LV" w:eastAsia="ja-JP"/>
          <w14:ligatures w14:val="standardContextual"/>
        </w:rPr>
        <w:tab/>
      </w:r>
      <w:r w:rsidRPr="00ED24EE">
        <w:rPr>
          <w:rFonts w:ascii="Times New Roman" w:hAnsi="Times New Roman" w:cs="Times New Roman"/>
          <w:bCs w:val="0"/>
          <w:noProof/>
          <w:lang w:val="lv-LV"/>
        </w:rPr>
        <w:t>Testēšanas rīki un veidi</w:t>
      </w:r>
      <w:r w:rsidRPr="00ED24EE">
        <w:rPr>
          <w:rFonts w:ascii="Times New Roman" w:hAnsi="Times New Roman" w:cs="Times New Roman"/>
          <w:bCs w:val="0"/>
          <w:noProof/>
          <w:lang w:val="lv-LV"/>
        </w:rPr>
        <w:tab/>
      </w:r>
      <w:r w:rsidRPr="00ED24EE">
        <w:rPr>
          <w:rFonts w:ascii="Times New Roman" w:hAnsi="Times New Roman" w:cs="Times New Roman"/>
          <w:bCs w:val="0"/>
          <w:noProof/>
        </w:rPr>
        <w:fldChar w:fldCharType="begin"/>
      </w:r>
      <w:r w:rsidRPr="00ED24EE">
        <w:rPr>
          <w:rFonts w:ascii="Times New Roman" w:hAnsi="Times New Roman" w:cs="Times New Roman"/>
          <w:bCs w:val="0"/>
          <w:noProof/>
          <w:lang w:val="lv-LV"/>
        </w:rPr>
        <w:instrText xml:space="preserve"> PAGEREF _Toc231516415 \h </w:instrText>
      </w:r>
      <w:r w:rsidRPr="00ED24EE">
        <w:rPr>
          <w:rFonts w:ascii="Times New Roman" w:hAnsi="Times New Roman" w:cs="Times New Roman"/>
          <w:bCs w:val="0"/>
          <w:noProof/>
        </w:rPr>
      </w:r>
      <w:r w:rsidRPr="00ED24EE">
        <w:rPr>
          <w:rFonts w:ascii="Times New Roman" w:hAnsi="Times New Roman" w:cs="Times New Roman"/>
          <w:bCs w:val="0"/>
          <w:noProof/>
        </w:rPr>
        <w:fldChar w:fldCharType="separate"/>
      </w:r>
      <w:r w:rsidRPr="00ED24EE">
        <w:rPr>
          <w:rFonts w:ascii="Times New Roman" w:hAnsi="Times New Roman" w:cs="Times New Roman"/>
          <w:bCs w:val="0"/>
          <w:noProof/>
          <w:lang w:val="lv-LV"/>
        </w:rPr>
        <w:t>67</w:t>
      </w:r>
      <w:r w:rsidRPr="00ED24EE">
        <w:rPr>
          <w:rFonts w:ascii="Times New Roman" w:hAnsi="Times New Roman" w:cs="Times New Roman"/>
          <w:bCs w:val="0"/>
          <w:noProof/>
        </w:rPr>
        <w:fldChar w:fldCharType="end"/>
      </w:r>
    </w:p>
    <w:p w14:paraId="5DDDCB4B" w14:textId="5102071A" w:rsidR="00ED24EE" w:rsidRPr="00ED24EE" w:rsidRDefault="00ED24EE">
      <w:pPr>
        <w:pStyle w:val="TOC2"/>
        <w:rPr>
          <w:rFonts w:ascii="Times New Roman" w:eastAsiaTheme="minorEastAsia" w:hAnsi="Times New Roman" w:cs="Times New Roman"/>
          <w:bCs w:val="0"/>
          <w:noProof/>
          <w:kern w:val="2"/>
          <w:sz w:val="24"/>
          <w:szCs w:val="24"/>
          <w:lang w:val="lv-LV" w:eastAsia="ja-JP"/>
          <w14:ligatures w14:val="standardContextual"/>
        </w:rPr>
      </w:pPr>
      <w:r w:rsidRPr="00ED24EE">
        <w:rPr>
          <w:rFonts w:ascii="Times New Roman" w:hAnsi="Times New Roman" w:cs="Times New Roman"/>
          <w:bCs w:val="0"/>
          <w:noProof/>
          <w:lang w:val="lv-LV"/>
        </w:rPr>
        <w:t>7.4.</w:t>
      </w:r>
      <w:r w:rsidRPr="00ED24EE">
        <w:rPr>
          <w:rFonts w:ascii="Times New Roman" w:eastAsiaTheme="minorEastAsia" w:hAnsi="Times New Roman" w:cs="Times New Roman"/>
          <w:bCs w:val="0"/>
          <w:noProof/>
          <w:kern w:val="2"/>
          <w:sz w:val="24"/>
          <w:szCs w:val="24"/>
          <w:lang w:val="lv-LV" w:eastAsia="ja-JP"/>
          <w14:ligatures w14:val="standardContextual"/>
        </w:rPr>
        <w:tab/>
      </w:r>
      <w:r w:rsidRPr="00ED24EE">
        <w:rPr>
          <w:rFonts w:ascii="Times New Roman" w:hAnsi="Times New Roman" w:cs="Times New Roman"/>
          <w:bCs w:val="0"/>
          <w:noProof/>
          <w:lang w:val="lv-LV"/>
        </w:rPr>
        <w:t>Testēšanas scenāriji</w:t>
      </w:r>
      <w:r w:rsidRPr="00ED24EE">
        <w:rPr>
          <w:rFonts w:ascii="Times New Roman" w:hAnsi="Times New Roman" w:cs="Times New Roman"/>
          <w:bCs w:val="0"/>
          <w:noProof/>
          <w:lang w:val="lv-LV"/>
        </w:rPr>
        <w:tab/>
      </w:r>
      <w:r w:rsidRPr="00ED24EE">
        <w:rPr>
          <w:rFonts w:ascii="Times New Roman" w:hAnsi="Times New Roman" w:cs="Times New Roman"/>
          <w:bCs w:val="0"/>
          <w:noProof/>
        </w:rPr>
        <w:fldChar w:fldCharType="begin"/>
      </w:r>
      <w:r w:rsidRPr="00ED24EE">
        <w:rPr>
          <w:rFonts w:ascii="Times New Roman" w:hAnsi="Times New Roman" w:cs="Times New Roman"/>
          <w:bCs w:val="0"/>
          <w:noProof/>
          <w:lang w:val="lv-LV"/>
        </w:rPr>
        <w:instrText xml:space="preserve"> PAGEREF _Toc231516416 \h </w:instrText>
      </w:r>
      <w:r w:rsidRPr="00ED24EE">
        <w:rPr>
          <w:rFonts w:ascii="Times New Roman" w:hAnsi="Times New Roman" w:cs="Times New Roman"/>
          <w:bCs w:val="0"/>
          <w:noProof/>
        </w:rPr>
      </w:r>
      <w:r w:rsidRPr="00ED24EE">
        <w:rPr>
          <w:rFonts w:ascii="Times New Roman" w:hAnsi="Times New Roman" w:cs="Times New Roman"/>
          <w:bCs w:val="0"/>
          <w:noProof/>
        </w:rPr>
        <w:fldChar w:fldCharType="separate"/>
      </w:r>
      <w:r w:rsidRPr="00ED24EE">
        <w:rPr>
          <w:rFonts w:ascii="Times New Roman" w:hAnsi="Times New Roman" w:cs="Times New Roman"/>
          <w:bCs w:val="0"/>
          <w:noProof/>
          <w:lang w:val="lv-LV"/>
        </w:rPr>
        <w:t>67</w:t>
      </w:r>
      <w:r w:rsidRPr="00ED24EE">
        <w:rPr>
          <w:rFonts w:ascii="Times New Roman" w:hAnsi="Times New Roman" w:cs="Times New Roman"/>
          <w:bCs w:val="0"/>
          <w:noProof/>
        </w:rPr>
        <w:fldChar w:fldCharType="end"/>
      </w:r>
    </w:p>
    <w:p w14:paraId="20CCF209" w14:textId="3DF67374" w:rsidR="00ED24EE" w:rsidRPr="00ED24EE" w:rsidRDefault="00ED24EE">
      <w:pPr>
        <w:pStyle w:val="TOC3"/>
        <w:tabs>
          <w:tab w:val="left" w:pos="1440"/>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noProof/>
          <w:lang w:val="lv-LV"/>
        </w:rPr>
        <w:t>7.4.1.</w:t>
      </w:r>
      <w:r w:rsidRPr="00ED24EE">
        <w:rPr>
          <w:rFonts w:ascii="Times New Roman" w:eastAsiaTheme="minorEastAsia" w:hAnsi="Times New Roman" w:cs="Times New Roman"/>
          <w:b/>
          <w:noProof/>
          <w:kern w:val="2"/>
          <w:sz w:val="24"/>
          <w:szCs w:val="24"/>
          <w:lang w:val="lv-LV" w:eastAsia="ja-JP"/>
          <w14:ligatures w14:val="standardContextual"/>
        </w:rPr>
        <w:tab/>
      </w:r>
      <w:r w:rsidRPr="00ED24EE">
        <w:rPr>
          <w:rFonts w:ascii="Times New Roman" w:hAnsi="Times New Roman" w:cs="Times New Roman"/>
          <w:b/>
          <w:noProof/>
          <w:lang w:val="lv-LV"/>
        </w:rPr>
        <w:t>Reģistrācijas lapas funkciju testēšana</w:t>
      </w:r>
      <w:r w:rsidRPr="00ED24EE">
        <w:rPr>
          <w:rFonts w:ascii="Times New Roman" w:hAnsi="Times New Roman" w:cs="Times New Roman"/>
          <w:b/>
          <w:noProof/>
          <w:lang w:val="lv-LV"/>
        </w:rPr>
        <w:tab/>
      </w:r>
      <w:r w:rsidRPr="00ED24EE">
        <w:rPr>
          <w:rFonts w:ascii="Times New Roman" w:hAnsi="Times New Roman" w:cs="Times New Roman"/>
          <w:b/>
          <w:noProof/>
        </w:rPr>
        <w:fldChar w:fldCharType="begin"/>
      </w:r>
      <w:r w:rsidRPr="00ED24EE">
        <w:rPr>
          <w:rFonts w:ascii="Times New Roman" w:hAnsi="Times New Roman" w:cs="Times New Roman"/>
          <w:b/>
          <w:noProof/>
          <w:lang w:val="lv-LV"/>
        </w:rPr>
        <w:instrText xml:space="preserve"> PAGEREF _Toc231516417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lang w:val="lv-LV"/>
        </w:rPr>
        <w:t>67</w:t>
      </w:r>
      <w:r w:rsidRPr="00ED24EE">
        <w:rPr>
          <w:rFonts w:ascii="Times New Roman" w:hAnsi="Times New Roman" w:cs="Times New Roman"/>
          <w:b/>
          <w:noProof/>
        </w:rPr>
        <w:fldChar w:fldCharType="end"/>
      </w:r>
    </w:p>
    <w:p w14:paraId="716E0B6C" w14:textId="5668BF19" w:rsidR="00ED24EE" w:rsidRPr="00ED24EE" w:rsidRDefault="00ED24EE">
      <w:pPr>
        <w:pStyle w:val="TOC3"/>
        <w:tabs>
          <w:tab w:val="left" w:pos="1440"/>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187DCF">
        <w:rPr>
          <w:rFonts w:ascii="Times New Roman" w:hAnsi="Times New Roman" w:cs="Times New Roman"/>
          <w:b/>
          <w:noProof/>
          <w:lang w:val="lv-LV"/>
        </w:rPr>
        <w:t>7.4.2.</w:t>
      </w:r>
      <w:r w:rsidRPr="00ED24EE">
        <w:rPr>
          <w:rFonts w:ascii="Times New Roman" w:eastAsiaTheme="minorEastAsia" w:hAnsi="Times New Roman" w:cs="Times New Roman"/>
          <w:b/>
          <w:noProof/>
          <w:kern w:val="2"/>
          <w:sz w:val="24"/>
          <w:szCs w:val="24"/>
          <w:lang w:val="lv-LV" w:eastAsia="ja-JP"/>
          <w14:ligatures w14:val="standardContextual"/>
        </w:rPr>
        <w:tab/>
      </w:r>
      <w:r w:rsidRPr="00187DCF">
        <w:rPr>
          <w:rFonts w:ascii="Times New Roman" w:hAnsi="Times New Roman" w:cs="Times New Roman"/>
          <w:b/>
          <w:noProof/>
          <w:lang w:val="lv-LV"/>
        </w:rPr>
        <w:t>Pieslēgšanās lapas funkciju testēšana</w:t>
      </w:r>
      <w:r w:rsidRPr="00187DCF">
        <w:rPr>
          <w:rFonts w:ascii="Times New Roman" w:hAnsi="Times New Roman" w:cs="Times New Roman"/>
          <w:b/>
          <w:noProof/>
          <w:lang w:val="lv-LV"/>
        </w:rPr>
        <w:tab/>
      </w:r>
      <w:r w:rsidRPr="00ED24EE">
        <w:rPr>
          <w:rFonts w:ascii="Times New Roman" w:hAnsi="Times New Roman" w:cs="Times New Roman"/>
          <w:b/>
          <w:noProof/>
        </w:rPr>
        <w:fldChar w:fldCharType="begin"/>
      </w:r>
      <w:r w:rsidRPr="00187DCF">
        <w:rPr>
          <w:rFonts w:ascii="Times New Roman" w:hAnsi="Times New Roman" w:cs="Times New Roman"/>
          <w:b/>
          <w:noProof/>
          <w:lang w:val="lv-LV"/>
        </w:rPr>
        <w:instrText xml:space="preserve"> PAGEREF _Toc231516418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187DCF">
        <w:rPr>
          <w:rFonts w:ascii="Times New Roman" w:hAnsi="Times New Roman" w:cs="Times New Roman"/>
          <w:b/>
          <w:noProof/>
          <w:lang w:val="lv-LV"/>
        </w:rPr>
        <w:t>68</w:t>
      </w:r>
      <w:r w:rsidRPr="00ED24EE">
        <w:rPr>
          <w:rFonts w:ascii="Times New Roman" w:hAnsi="Times New Roman" w:cs="Times New Roman"/>
          <w:b/>
          <w:noProof/>
        </w:rPr>
        <w:fldChar w:fldCharType="end"/>
      </w:r>
    </w:p>
    <w:p w14:paraId="25B92B5E" w14:textId="17B47FA1" w:rsidR="00ED24EE" w:rsidRPr="00ED24EE" w:rsidRDefault="00ED24EE">
      <w:pPr>
        <w:pStyle w:val="TOC3"/>
        <w:tabs>
          <w:tab w:val="left" w:pos="1440"/>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noProof/>
          <w:lang w:val="lv-LV"/>
        </w:rPr>
        <w:t>7.4.3.</w:t>
      </w:r>
      <w:r w:rsidRPr="00ED24EE">
        <w:rPr>
          <w:rFonts w:ascii="Times New Roman" w:eastAsiaTheme="minorEastAsia" w:hAnsi="Times New Roman" w:cs="Times New Roman"/>
          <w:b/>
          <w:noProof/>
          <w:kern w:val="2"/>
          <w:sz w:val="24"/>
          <w:szCs w:val="24"/>
          <w:lang w:val="lv-LV" w:eastAsia="ja-JP"/>
          <w14:ligatures w14:val="standardContextual"/>
        </w:rPr>
        <w:tab/>
      </w:r>
      <w:r w:rsidRPr="00ED24EE">
        <w:rPr>
          <w:rFonts w:ascii="Times New Roman" w:hAnsi="Times New Roman" w:cs="Times New Roman"/>
          <w:b/>
          <w:noProof/>
          <w:lang w:val="lv-LV"/>
        </w:rPr>
        <w:t>Profila pārvaldības funkciju testēšana</w:t>
      </w:r>
      <w:r w:rsidRPr="00ED24EE">
        <w:rPr>
          <w:rFonts w:ascii="Times New Roman" w:hAnsi="Times New Roman" w:cs="Times New Roman"/>
          <w:b/>
          <w:noProof/>
          <w:lang w:val="lv-LV"/>
        </w:rPr>
        <w:tab/>
      </w:r>
      <w:r w:rsidRPr="00ED24EE">
        <w:rPr>
          <w:rFonts w:ascii="Times New Roman" w:hAnsi="Times New Roman" w:cs="Times New Roman"/>
          <w:b/>
          <w:noProof/>
        </w:rPr>
        <w:fldChar w:fldCharType="begin"/>
      </w:r>
      <w:r w:rsidRPr="00ED24EE">
        <w:rPr>
          <w:rFonts w:ascii="Times New Roman" w:hAnsi="Times New Roman" w:cs="Times New Roman"/>
          <w:b/>
          <w:noProof/>
          <w:lang w:val="lv-LV"/>
        </w:rPr>
        <w:instrText xml:space="preserve"> PAGEREF _Toc231516419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lang w:val="lv-LV"/>
        </w:rPr>
        <w:t>68</w:t>
      </w:r>
      <w:r w:rsidRPr="00ED24EE">
        <w:rPr>
          <w:rFonts w:ascii="Times New Roman" w:hAnsi="Times New Roman" w:cs="Times New Roman"/>
          <w:b/>
          <w:noProof/>
        </w:rPr>
        <w:fldChar w:fldCharType="end"/>
      </w:r>
    </w:p>
    <w:p w14:paraId="4BC175D0" w14:textId="10CC1779" w:rsidR="00ED24EE" w:rsidRPr="00ED24EE" w:rsidRDefault="00ED24EE">
      <w:pPr>
        <w:pStyle w:val="TOC3"/>
        <w:tabs>
          <w:tab w:val="left" w:pos="1440"/>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noProof/>
          <w:lang w:val="lv-LV"/>
        </w:rPr>
        <w:t>7.4.4.</w:t>
      </w:r>
      <w:r w:rsidRPr="00ED24EE">
        <w:rPr>
          <w:rFonts w:ascii="Times New Roman" w:eastAsiaTheme="minorEastAsia" w:hAnsi="Times New Roman" w:cs="Times New Roman"/>
          <w:b/>
          <w:noProof/>
          <w:kern w:val="2"/>
          <w:sz w:val="24"/>
          <w:szCs w:val="24"/>
          <w:lang w:val="lv-LV" w:eastAsia="ja-JP"/>
          <w14:ligatures w14:val="standardContextual"/>
        </w:rPr>
        <w:tab/>
      </w:r>
      <w:r w:rsidRPr="00ED24EE">
        <w:rPr>
          <w:rFonts w:ascii="Times New Roman" w:hAnsi="Times New Roman" w:cs="Times New Roman"/>
          <w:b/>
          <w:noProof/>
          <w:lang w:val="lv-LV"/>
        </w:rPr>
        <w:t>Mākslas darbu augšupielādes funkciju testēšana</w:t>
      </w:r>
      <w:r w:rsidRPr="00ED24EE">
        <w:rPr>
          <w:rFonts w:ascii="Times New Roman" w:hAnsi="Times New Roman" w:cs="Times New Roman"/>
          <w:b/>
          <w:noProof/>
          <w:lang w:val="lv-LV"/>
        </w:rPr>
        <w:tab/>
      </w:r>
      <w:r w:rsidRPr="00ED24EE">
        <w:rPr>
          <w:rFonts w:ascii="Times New Roman" w:hAnsi="Times New Roman" w:cs="Times New Roman"/>
          <w:b/>
          <w:noProof/>
        </w:rPr>
        <w:fldChar w:fldCharType="begin"/>
      </w:r>
      <w:r w:rsidRPr="00ED24EE">
        <w:rPr>
          <w:rFonts w:ascii="Times New Roman" w:hAnsi="Times New Roman" w:cs="Times New Roman"/>
          <w:b/>
          <w:noProof/>
          <w:lang w:val="lv-LV"/>
        </w:rPr>
        <w:instrText xml:space="preserve"> PAGEREF _Toc231516420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lang w:val="lv-LV"/>
        </w:rPr>
        <w:t>69</w:t>
      </w:r>
      <w:r w:rsidRPr="00ED24EE">
        <w:rPr>
          <w:rFonts w:ascii="Times New Roman" w:hAnsi="Times New Roman" w:cs="Times New Roman"/>
          <w:b/>
          <w:noProof/>
        </w:rPr>
        <w:fldChar w:fldCharType="end"/>
      </w:r>
    </w:p>
    <w:p w14:paraId="57D17D09" w14:textId="0DEBC93A" w:rsidR="00ED24EE" w:rsidRPr="00ED24EE" w:rsidRDefault="00ED24EE">
      <w:pPr>
        <w:pStyle w:val="TOC3"/>
        <w:tabs>
          <w:tab w:val="left" w:pos="1440"/>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noProof/>
        </w:rPr>
        <w:t>7.4.5.</w:t>
      </w:r>
      <w:r w:rsidRPr="00ED24EE">
        <w:rPr>
          <w:rFonts w:ascii="Times New Roman" w:eastAsiaTheme="minorEastAsia" w:hAnsi="Times New Roman" w:cs="Times New Roman"/>
          <w:b/>
          <w:noProof/>
          <w:kern w:val="2"/>
          <w:sz w:val="24"/>
          <w:szCs w:val="24"/>
          <w:lang w:val="lv-LV" w:eastAsia="ja-JP"/>
          <w14:ligatures w14:val="standardContextual"/>
        </w:rPr>
        <w:tab/>
      </w:r>
      <w:r w:rsidRPr="00ED24EE">
        <w:rPr>
          <w:rFonts w:ascii="Times New Roman" w:hAnsi="Times New Roman" w:cs="Times New Roman"/>
          <w:b/>
          <w:noProof/>
        </w:rPr>
        <w:t>Mākslas darbu pārvaldības funkciju testēšana</w:t>
      </w:r>
      <w:r w:rsidRPr="00ED24EE">
        <w:rPr>
          <w:rFonts w:ascii="Times New Roman" w:hAnsi="Times New Roman" w:cs="Times New Roman"/>
          <w:b/>
          <w:noProof/>
        </w:rPr>
        <w:tab/>
      </w:r>
      <w:r w:rsidRPr="00ED24EE">
        <w:rPr>
          <w:rFonts w:ascii="Times New Roman" w:hAnsi="Times New Roman" w:cs="Times New Roman"/>
          <w:b/>
          <w:noProof/>
        </w:rPr>
        <w:fldChar w:fldCharType="begin"/>
      </w:r>
      <w:r w:rsidRPr="00ED24EE">
        <w:rPr>
          <w:rFonts w:ascii="Times New Roman" w:hAnsi="Times New Roman" w:cs="Times New Roman"/>
          <w:b/>
          <w:noProof/>
        </w:rPr>
        <w:instrText xml:space="preserve"> PAGEREF _Toc231516421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rPr>
        <w:t>69</w:t>
      </w:r>
      <w:r w:rsidRPr="00ED24EE">
        <w:rPr>
          <w:rFonts w:ascii="Times New Roman" w:hAnsi="Times New Roman" w:cs="Times New Roman"/>
          <w:b/>
          <w:noProof/>
        </w:rPr>
        <w:fldChar w:fldCharType="end"/>
      </w:r>
    </w:p>
    <w:p w14:paraId="1AB69F42" w14:textId="1A897767" w:rsidR="00ED24EE" w:rsidRPr="00ED24EE" w:rsidRDefault="00ED24EE">
      <w:pPr>
        <w:pStyle w:val="TOC3"/>
        <w:tabs>
          <w:tab w:val="left" w:pos="1440"/>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noProof/>
          <w:lang w:val="lv-LV"/>
        </w:rPr>
        <w:t>7.4.6.</w:t>
      </w:r>
      <w:r w:rsidRPr="00ED24EE">
        <w:rPr>
          <w:rFonts w:ascii="Times New Roman" w:eastAsiaTheme="minorEastAsia" w:hAnsi="Times New Roman" w:cs="Times New Roman"/>
          <w:b/>
          <w:noProof/>
          <w:kern w:val="2"/>
          <w:sz w:val="24"/>
          <w:szCs w:val="24"/>
          <w:lang w:val="lv-LV" w:eastAsia="ja-JP"/>
          <w14:ligatures w14:val="standardContextual"/>
        </w:rPr>
        <w:tab/>
      </w:r>
      <w:r w:rsidRPr="00ED24EE">
        <w:rPr>
          <w:rFonts w:ascii="Times New Roman" w:hAnsi="Times New Roman" w:cs="Times New Roman"/>
          <w:b/>
          <w:noProof/>
          <w:lang w:val="lv-LV"/>
        </w:rPr>
        <w:t>Galerijas filtrēšanas funkciju testēšana</w:t>
      </w:r>
      <w:r w:rsidRPr="00ED24EE">
        <w:rPr>
          <w:rFonts w:ascii="Times New Roman" w:hAnsi="Times New Roman" w:cs="Times New Roman"/>
          <w:b/>
          <w:noProof/>
          <w:lang w:val="lv-LV"/>
        </w:rPr>
        <w:tab/>
      </w:r>
      <w:r w:rsidRPr="00ED24EE">
        <w:rPr>
          <w:rFonts w:ascii="Times New Roman" w:hAnsi="Times New Roman" w:cs="Times New Roman"/>
          <w:b/>
          <w:noProof/>
        </w:rPr>
        <w:fldChar w:fldCharType="begin"/>
      </w:r>
      <w:r w:rsidRPr="00ED24EE">
        <w:rPr>
          <w:rFonts w:ascii="Times New Roman" w:hAnsi="Times New Roman" w:cs="Times New Roman"/>
          <w:b/>
          <w:noProof/>
          <w:lang w:val="lv-LV"/>
        </w:rPr>
        <w:instrText xml:space="preserve"> PAGEREF _Toc231516422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lang w:val="lv-LV"/>
        </w:rPr>
        <w:t>70</w:t>
      </w:r>
      <w:r w:rsidRPr="00ED24EE">
        <w:rPr>
          <w:rFonts w:ascii="Times New Roman" w:hAnsi="Times New Roman" w:cs="Times New Roman"/>
          <w:b/>
          <w:noProof/>
        </w:rPr>
        <w:fldChar w:fldCharType="end"/>
      </w:r>
    </w:p>
    <w:p w14:paraId="6B086A69" w14:textId="3DDF548F" w:rsidR="00ED24EE" w:rsidRPr="00ED24EE" w:rsidRDefault="00ED24EE">
      <w:pPr>
        <w:pStyle w:val="TOC3"/>
        <w:tabs>
          <w:tab w:val="left" w:pos="1440"/>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noProof/>
          <w:lang w:val="lv-LV"/>
        </w:rPr>
        <w:t>7.4.7.</w:t>
      </w:r>
      <w:r w:rsidRPr="00ED24EE">
        <w:rPr>
          <w:rFonts w:ascii="Times New Roman" w:eastAsiaTheme="minorEastAsia" w:hAnsi="Times New Roman" w:cs="Times New Roman"/>
          <w:b/>
          <w:noProof/>
          <w:kern w:val="2"/>
          <w:sz w:val="24"/>
          <w:szCs w:val="24"/>
          <w:lang w:val="lv-LV" w:eastAsia="ja-JP"/>
          <w14:ligatures w14:val="standardContextual"/>
        </w:rPr>
        <w:tab/>
      </w:r>
      <w:r w:rsidRPr="00ED24EE">
        <w:rPr>
          <w:rFonts w:ascii="Times New Roman" w:hAnsi="Times New Roman" w:cs="Times New Roman"/>
          <w:b/>
          <w:noProof/>
          <w:lang w:val="lv-LV"/>
        </w:rPr>
        <w:t>Favorītu funkciju testēšana</w:t>
      </w:r>
      <w:r w:rsidRPr="00ED24EE">
        <w:rPr>
          <w:rFonts w:ascii="Times New Roman" w:hAnsi="Times New Roman" w:cs="Times New Roman"/>
          <w:b/>
          <w:noProof/>
          <w:lang w:val="lv-LV"/>
        </w:rPr>
        <w:tab/>
      </w:r>
      <w:r w:rsidRPr="00ED24EE">
        <w:rPr>
          <w:rFonts w:ascii="Times New Roman" w:hAnsi="Times New Roman" w:cs="Times New Roman"/>
          <w:b/>
          <w:noProof/>
        </w:rPr>
        <w:fldChar w:fldCharType="begin"/>
      </w:r>
      <w:r w:rsidRPr="00ED24EE">
        <w:rPr>
          <w:rFonts w:ascii="Times New Roman" w:hAnsi="Times New Roman" w:cs="Times New Roman"/>
          <w:b/>
          <w:noProof/>
          <w:lang w:val="lv-LV"/>
        </w:rPr>
        <w:instrText xml:space="preserve"> PAGEREF _Toc231516423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lang w:val="lv-LV"/>
        </w:rPr>
        <w:t>70</w:t>
      </w:r>
      <w:r w:rsidRPr="00ED24EE">
        <w:rPr>
          <w:rFonts w:ascii="Times New Roman" w:hAnsi="Times New Roman" w:cs="Times New Roman"/>
          <w:b/>
          <w:noProof/>
        </w:rPr>
        <w:fldChar w:fldCharType="end"/>
      </w:r>
    </w:p>
    <w:p w14:paraId="3CE72A44" w14:textId="2B2EAC7E" w:rsidR="00ED24EE" w:rsidRPr="00ED24EE" w:rsidRDefault="00ED24EE">
      <w:pPr>
        <w:pStyle w:val="TOC1"/>
        <w:tabs>
          <w:tab w:val="left" w:pos="480"/>
          <w:tab w:val="right" w:leader="dot" w:pos="9055"/>
        </w:tabs>
        <w:rPr>
          <w:rFonts w:eastAsiaTheme="minorEastAsia" w:cs="Times New Roman"/>
          <w:bCs w:val="0"/>
          <w:iCs w:val="0"/>
          <w:noProof/>
          <w:kern w:val="2"/>
          <w:lang w:val="lv-LV" w:eastAsia="ja-JP"/>
          <w14:ligatures w14:val="standardContextual"/>
        </w:rPr>
      </w:pPr>
      <w:r w:rsidRPr="00ED24EE">
        <w:rPr>
          <w:rFonts w:cs="Times New Roman"/>
          <w:bCs w:val="0"/>
          <w:noProof/>
        </w:rPr>
        <w:t>8.</w:t>
      </w:r>
      <w:r w:rsidRPr="00ED24EE">
        <w:rPr>
          <w:rFonts w:eastAsiaTheme="minorEastAsia" w:cs="Times New Roman"/>
          <w:bCs w:val="0"/>
          <w:iCs w:val="0"/>
          <w:noProof/>
          <w:kern w:val="2"/>
          <w:lang w:val="lv-LV" w:eastAsia="ja-JP"/>
          <w14:ligatures w14:val="standardContextual"/>
        </w:rPr>
        <w:tab/>
      </w:r>
      <w:r w:rsidRPr="00ED24EE">
        <w:rPr>
          <w:rFonts w:cs="Times New Roman"/>
          <w:bCs w:val="0"/>
          <w:noProof/>
        </w:rPr>
        <w:t>Lietotāja ceļvedis</w:t>
      </w:r>
      <w:r w:rsidRPr="00ED24EE">
        <w:rPr>
          <w:rFonts w:cs="Times New Roman"/>
          <w:bCs w:val="0"/>
          <w:noProof/>
        </w:rPr>
        <w:tab/>
      </w:r>
      <w:r w:rsidRPr="00ED24EE">
        <w:rPr>
          <w:rFonts w:cs="Times New Roman"/>
          <w:bCs w:val="0"/>
          <w:noProof/>
        </w:rPr>
        <w:fldChar w:fldCharType="begin"/>
      </w:r>
      <w:r w:rsidRPr="00ED24EE">
        <w:rPr>
          <w:rFonts w:cs="Times New Roman"/>
          <w:bCs w:val="0"/>
          <w:noProof/>
        </w:rPr>
        <w:instrText xml:space="preserve"> PAGEREF _Toc231516424 \h </w:instrText>
      </w:r>
      <w:r w:rsidRPr="00ED24EE">
        <w:rPr>
          <w:rFonts w:cs="Times New Roman"/>
          <w:bCs w:val="0"/>
          <w:noProof/>
        </w:rPr>
      </w:r>
      <w:r w:rsidRPr="00ED24EE">
        <w:rPr>
          <w:rFonts w:cs="Times New Roman"/>
          <w:bCs w:val="0"/>
          <w:noProof/>
        </w:rPr>
        <w:fldChar w:fldCharType="separate"/>
      </w:r>
      <w:r w:rsidRPr="00ED24EE">
        <w:rPr>
          <w:rFonts w:cs="Times New Roman"/>
          <w:bCs w:val="0"/>
          <w:noProof/>
        </w:rPr>
        <w:t>72</w:t>
      </w:r>
      <w:r w:rsidRPr="00ED24EE">
        <w:rPr>
          <w:rFonts w:cs="Times New Roman"/>
          <w:bCs w:val="0"/>
          <w:noProof/>
        </w:rPr>
        <w:fldChar w:fldCharType="end"/>
      </w:r>
    </w:p>
    <w:p w14:paraId="0B4D50BE" w14:textId="5B399D47" w:rsidR="00ED24EE" w:rsidRPr="00ED24EE" w:rsidRDefault="00ED24EE">
      <w:pPr>
        <w:pStyle w:val="TOC2"/>
        <w:rPr>
          <w:rFonts w:ascii="Times New Roman" w:eastAsiaTheme="minorEastAsia" w:hAnsi="Times New Roman" w:cs="Times New Roman"/>
          <w:bCs w:val="0"/>
          <w:noProof/>
          <w:kern w:val="2"/>
          <w:sz w:val="24"/>
          <w:szCs w:val="24"/>
          <w:lang w:val="lv-LV" w:eastAsia="ja-JP"/>
          <w14:ligatures w14:val="standardContextual"/>
        </w:rPr>
      </w:pPr>
      <w:r w:rsidRPr="00ED24EE">
        <w:rPr>
          <w:rFonts w:ascii="Times New Roman" w:hAnsi="Times New Roman" w:cs="Times New Roman"/>
          <w:bCs w:val="0"/>
          <w:noProof/>
        </w:rPr>
        <w:lastRenderedPageBreak/>
        <w:t>8.1.</w:t>
      </w:r>
      <w:r w:rsidRPr="00ED24EE">
        <w:rPr>
          <w:rFonts w:ascii="Times New Roman" w:eastAsiaTheme="minorEastAsia" w:hAnsi="Times New Roman" w:cs="Times New Roman"/>
          <w:bCs w:val="0"/>
          <w:noProof/>
          <w:kern w:val="2"/>
          <w:sz w:val="24"/>
          <w:szCs w:val="24"/>
          <w:lang w:val="lv-LV" w:eastAsia="ja-JP"/>
          <w14:ligatures w14:val="standardContextual"/>
        </w:rPr>
        <w:tab/>
      </w:r>
      <w:r w:rsidRPr="00ED24EE">
        <w:rPr>
          <w:rFonts w:ascii="Times New Roman" w:hAnsi="Times New Roman" w:cs="Times New Roman"/>
          <w:bCs w:val="0"/>
          <w:noProof/>
        </w:rPr>
        <w:t>Ievads</w:t>
      </w:r>
      <w:r w:rsidRPr="00ED24EE">
        <w:rPr>
          <w:rFonts w:ascii="Times New Roman" w:hAnsi="Times New Roman" w:cs="Times New Roman"/>
          <w:bCs w:val="0"/>
          <w:noProof/>
        </w:rPr>
        <w:tab/>
      </w:r>
      <w:r w:rsidRPr="00ED24EE">
        <w:rPr>
          <w:rFonts w:ascii="Times New Roman" w:hAnsi="Times New Roman" w:cs="Times New Roman"/>
          <w:bCs w:val="0"/>
          <w:noProof/>
        </w:rPr>
        <w:fldChar w:fldCharType="begin"/>
      </w:r>
      <w:r w:rsidRPr="00ED24EE">
        <w:rPr>
          <w:rFonts w:ascii="Times New Roman" w:hAnsi="Times New Roman" w:cs="Times New Roman"/>
          <w:bCs w:val="0"/>
          <w:noProof/>
        </w:rPr>
        <w:instrText xml:space="preserve"> PAGEREF _Toc231516425 \h </w:instrText>
      </w:r>
      <w:r w:rsidRPr="00ED24EE">
        <w:rPr>
          <w:rFonts w:ascii="Times New Roman" w:hAnsi="Times New Roman" w:cs="Times New Roman"/>
          <w:bCs w:val="0"/>
          <w:noProof/>
        </w:rPr>
      </w:r>
      <w:r w:rsidRPr="00ED24EE">
        <w:rPr>
          <w:rFonts w:ascii="Times New Roman" w:hAnsi="Times New Roman" w:cs="Times New Roman"/>
          <w:bCs w:val="0"/>
          <w:noProof/>
        </w:rPr>
        <w:fldChar w:fldCharType="separate"/>
      </w:r>
      <w:r w:rsidRPr="00ED24EE">
        <w:rPr>
          <w:rFonts w:ascii="Times New Roman" w:hAnsi="Times New Roman" w:cs="Times New Roman"/>
          <w:bCs w:val="0"/>
          <w:noProof/>
        </w:rPr>
        <w:t>72</w:t>
      </w:r>
      <w:r w:rsidRPr="00ED24EE">
        <w:rPr>
          <w:rFonts w:ascii="Times New Roman" w:hAnsi="Times New Roman" w:cs="Times New Roman"/>
          <w:bCs w:val="0"/>
          <w:noProof/>
        </w:rPr>
        <w:fldChar w:fldCharType="end"/>
      </w:r>
    </w:p>
    <w:p w14:paraId="301F3AED" w14:textId="3B04CAAA" w:rsidR="00ED24EE" w:rsidRPr="00ED24EE" w:rsidRDefault="00ED24EE">
      <w:pPr>
        <w:pStyle w:val="TOC2"/>
        <w:rPr>
          <w:rFonts w:ascii="Times New Roman" w:eastAsiaTheme="minorEastAsia" w:hAnsi="Times New Roman" w:cs="Times New Roman"/>
          <w:bCs w:val="0"/>
          <w:noProof/>
          <w:kern w:val="2"/>
          <w:sz w:val="24"/>
          <w:szCs w:val="24"/>
          <w:lang w:val="lv-LV" w:eastAsia="ja-JP"/>
          <w14:ligatures w14:val="standardContextual"/>
        </w:rPr>
      </w:pPr>
      <w:r w:rsidRPr="00ED24EE">
        <w:rPr>
          <w:rFonts w:ascii="Times New Roman" w:hAnsi="Times New Roman" w:cs="Times New Roman"/>
          <w:bCs w:val="0"/>
          <w:noProof/>
        </w:rPr>
        <w:t>8.2.</w:t>
      </w:r>
      <w:r w:rsidRPr="00ED24EE">
        <w:rPr>
          <w:rFonts w:ascii="Times New Roman" w:eastAsiaTheme="minorEastAsia" w:hAnsi="Times New Roman" w:cs="Times New Roman"/>
          <w:bCs w:val="0"/>
          <w:noProof/>
          <w:kern w:val="2"/>
          <w:sz w:val="24"/>
          <w:szCs w:val="24"/>
          <w:lang w:val="lv-LV" w:eastAsia="ja-JP"/>
          <w14:ligatures w14:val="standardContextual"/>
        </w:rPr>
        <w:tab/>
      </w:r>
      <w:r w:rsidRPr="00ED24EE">
        <w:rPr>
          <w:rFonts w:ascii="Times New Roman" w:hAnsi="Times New Roman" w:cs="Times New Roman"/>
          <w:bCs w:val="0"/>
          <w:noProof/>
        </w:rPr>
        <w:t>Sistēmas piekļuve un pieslēgšanās</w:t>
      </w:r>
      <w:r w:rsidRPr="00ED24EE">
        <w:rPr>
          <w:rFonts w:ascii="Times New Roman" w:hAnsi="Times New Roman" w:cs="Times New Roman"/>
          <w:bCs w:val="0"/>
          <w:noProof/>
        </w:rPr>
        <w:tab/>
      </w:r>
      <w:r w:rsidRPr="00ED24EE">
        <w:rPr>
          <w:rFonts w:ascii="Times New Roman" w:hAnsi="Times New Roman" w:cs="Times New Roman"/>
          <w:bCs w:val="0"/>
          <w:noProof/>
        </w:rPr>
        <w:fldChar w:fldCharType="begin"/>
      </w:r>
      <w:r w:rsidRPr="00ED24EE">
        <w:rPr>
          <w:rFonts w:ascii="Times New Roman" w:hAnsi="Times New Roman" w:cs="Times New Roman"/>
          <w:bCs w:val="0"/>
          <w:noProof/>
        </w:rPr>
        <w:instrText xml:space="preserve"> PAGEREF _Toc231516426 \h </w:instrText>
      </w:r>
      <w:r w:rsidRPr="00ED24EE">
        <w:rPr>
          <w:rFonts w:ascii="Times New Roman" w:hAnsi="Times New Roman" w:cs="Times New Roman"/>
          <w:bCs w:val="0"/>
          <w:noProof/>
        </w:rPr>
      </w:r>
      <w:r w:rsidRPr="00ED24EE">
        <w:rPr>
          <w:rFonts w:ascii="Times New Roman" w:hAnsi="Times New Roman" w:cs="Times New Roman"/>
          <w:bCs w:val="0"/>
          <w:noProof/>
        </w:rPr>
        <w:fldChar w:fldCharType="separate"/>
      </w:r>
      <w:r w:rsidRPr="00ED24EE">
        <w:rPr>
          <w:rFonts w:ascii="Times New Roman" w:hAnsi="Times New Roman" w:cs="Times New Roman"/>
          <w:bCs w:val="0"/>
          <w:noProof/>
        </w:rPr>
        <w:t>72</w:t>
      </w:r>
      <w:r w:rsidRPr="00ED24EE">
        <w:rPr>
          <w:rFonts w:ascii="Times New Roman" w:hAnsi="Times New Roman" w:cs="Times New Roman"/>
          <w:bCs w:val="0"/>
          <w:noProof/>
        </w:rPr>
        <w:fldChar w:fldCharType="end"/>
      </w:r>
    </w:p>
    <w:p w14:paraId="39246EE3" w14:textId="3AF96647" w:rsidR="00ED24EE" w:rsidRPr="00ED24EE" w:rsidRDefault="00ED24EE">
      <w:pPr>
        <w:pStyle w:val="TOC3"/>
        <w:tabs>
          <w:tab w:val="left" w:pos="1440"/>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noProof/>
          <w:lang w:val="lv-LV"/>
        </w:rPr>
        <w:t>8.2.1.</w:t>
      </w:r>
      <w:r w:rsidRPr="00ED24EE">
        <w:rPr>
          <w:rFonts w:ascii="Times New Roman" w:eastAsiaTheme="minorEastAsia" w:hAnsi="Times New Roman" w:cs="Times New Roman"/>
          <w:b/>
          <w:noProof/>
          <w:kern w:val="2"/>
          <w:sz w:val="24"/>
          <w:szCs w:val="24"/>
          <w:lang w:val="lv-LV" w:eastAsia="ja-JP"/>
          <w14:ligatures w14:val="standardContextual"/>
        </w:rPr>
        <w:tab/>
      </w:r>
      <w:r w:rsidRPr="00ED24EE">
        <w:rPr>
          <w:rFonts w:ascii="Times New Roman" w:hAnsi="Times New Roman" w:cs="Times New Roman"/>
          <w:b/>
          <w:noProof/>
          <w:lang w:val="lv-LV"/>
        </w:rPr>
        <w:t>Sistēmas atvēršana</w:t>
      </w:r>
      <w:r w:rsidRPr="00ED24EE">
        <w:rPr>
          <w:rFonts w:ascii="Times New Roman" w:hAnsi="Times New Roman" w:cs="Times New Roman"/>
          <w:b/>
          <w:noProof/>
          <w:lang w:val="lv-LV"/>
        </w:rPr>
        <w:tab/>
      </w:r>
      <w:r w:rsidRPr="00ED24EE">
        <w:rPr>
          <w:rFonts w:ascii="Times New Roman" w:hAnsi="Times New Roman" w:cs="Times New Roman"/>
          <w:b/>
          <w:noProof/>
        </w:rPr>
        <w:fldChar w:fldCharType="begin"/>
      </w:r>
      <w:r w:rsidRPr="00ED24EE">
        <w:rPr>
          <w:rFonts w:ascii="Times New Roman" w:hAnsi="Times New Roman" w:cs="Times New Roman"/>
          <w:b/>
          <w:noProof/>
          <w:lang w:val="lv-LV"/>
        </w:rPr>
        <w:instrText xml:space="preserve"> PAGEREF _Toc231516427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lang w:val="lv-LV"/>
        </w:rPr>
        <w:t>72</w:t>
      </w:r>
      <w:r w:rsidRPr="00ED24EE">
        <w:rPr>
          <w:rFonts w:ascii="Times New Roman" w:hAnsi="Times New Roman" w:cs="Times New Roman"/>
          <w:b/>
          <w:noProof/>
        </w:rPr>
        <w:fldChar w:fldCharType="end"/>
      </w:r>
    </w:p>
    <w:p w14:paraId="45BEDDAB" w14:textId="74E233F9" w:rsidR="00ED24EE" w:rsidRPr="00ED24EE" w:rsidRDefault="00ED24EE">
      <w:pPr>
        <w:pStyle w:val="TOC3"/>
        <w:tabs>
          <w:tab w:val="left" w:pos="1440"/>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noProof/>
          <w:lang w:val="lv-LV"/>
        </w:rPr>
        <w:t>8.2.2.</w:t>
      </w:r>
      <w:r w:rsidRPr="00ED24EE">
        <w:rPr>
          <w:rFonts w:ascii="Times New Roman" w:eastAsiaTheme="minorEastAsia" w:hAnsi="Times New Roman" w:cs="Times New Roman"/>
          <w:b/>
          <w:noProof/>
          <w:kern w:val="2"/>
          <w:sz w:val="24"/>
          <w:szCs w:val="24"/>
          <w:lang w:val="lv-LV" w:eastAsia="ja-JP"/>
          <w14:ligatures w14:val="standardContextual"/>
        </w:rPr>
        <w:tab/>
      </w:r>
      <w:r w:rsidRPr="00ED24EE">
        <w:rPr>
          <w:rFonts w:ascii="Times New Roman" w:hAnsi="Times New Roman" w:cs="Times New Roman"/>
          <w:b/>
          <w:noProof/>
          <w:lang w:val="lv-LV"/>
        </w:rPr>
        <w:t>Lietotāja pieslēgšanās</w:t>
      </w:r>
      <w:r w:rsidRPr="00ED24EE">
        <w:rPr>
          <w:rFonts w:ascii="Times New Roman" w:hAnsi="Times New Roman" w:cs="Times New Roman"/>
          <w:b/>
          <w:noProof/>
          <w:lang w:val="lv-LV"/>
        </w:rPr>
        <w:tab/>
      </w:r>
      <w:r w:rsidRPr="00ED24EE">
        <w:rPr>
          <w:rFonts w:ascii="Times New Roman" w:hAnsi="Times New Roman" w:cs="Times New Roman"/>
          <w:b/>
          <w:noProof/>
        </w:rPr>
        <w:fldChar w:fldCharType="begin"/>
      </w:r>
      <w:r w:rsidRPr="00ED24EE">
        <w:rPr>
          <w:rFonts w:ascii="Times New Roman" w:hAnsi="Times New Roman" w:cs="Times New Roman"/>
          <w:b/>
          <w:noProof/>
          <w:lang w:val="lv-LV"/>
        </w:rPr>
        <w:instrText xml:space="preserve"> PAGEREF _Toc231516428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lang w:val="lv-LV"/>
        </w:rPr>
        <w:t>72</w:t>
      </w:r>
      <w:r w:rsidRPr="00ED24EE">
        <w:rPr>
          <w:rFonts w:ascii="Times New Roman" w:hAnsi="Times New Roman" w:cs="Times New Roman"/>
          <w:b/>
          <w:noProof/>
        </w:rPr>
        <w:fldChar w:fldCharType="end"/>
      </w:r>
    </w:p>
    <w:p w14:paraId="464AD5D8" w14:textId="4460993B" w:rsidR="00ED24EE" w:rsidRPr="00ED24EE" w:rsidRDefault="00ED24EE">
      <w:pPr>
        <w:pStyle w:val="TOC2"/>
        <w:rPr>
          <w:rFonts w:ascii="Times New Roman" w:eastAsiaTheme="minorEastAsia" w:hAnsi="Times New Roman" w:cs="Times New Roman"/>
          <w:bCs w:val="0"/>
          <w:noProof/>
          <w:kern w:val="2"/>
          <w:sz w:val="24"/>
          <w:szCs w:val="24"/>
          <w:lang w:val="lv-LV" w:eastAsia="ja-JP"/>
          <w14:ligatures w14:val="standardContextual"/>
        </w:rPr>
      </w:pPr>
      <w:r w:rsidRPr="00ED24EE">
        <w:rPr>
          <w:rFonts w:ascii="Times New Roman" w:hAnsi="Times New Roman" w:cs="Times New Roman"/>
          <w:bCs w:val="0"/>
          <w:noProof/>
          <w:lang w:val="lv-LV"/>
        </w:rPr>
        <w:t>8.3.</w:t>
      </w:r>
      <w:r w:rsidRPr="00ED24EE">
        <w:rPr>
          <w:rFonts w:ascii="Times New Roman" w:eastAsiaTheme="minorEastAsia" w:hAnsi="Times New Roman" w:cs="Times New Roman"/>
          <w:bCs w:val="0"/>
          <w:noProof/>
          <w:kern w:val="2"/>
          <w:sz w:val="24"/>
          <w:szCs w:val="24"/>
          <w:lang w:val="lv-LV" w:eastAsia="ja-JP"/>
          <w14:ligatures w14:val="standardContextual"/>
        </w:rPr>
        <w:tab/>
      </w:r>
      <w:r w:rsidRPr="00ED24EE">
        <w:rPr>
          <w:rFonts w:ascii="Times New Roman" w:hAnsi="Times New Roman" w:cs="Times New Roman"/>
          <w:bCs w:val="0"/>
          <w:noProof/>
          <w:lang w:val="lv-LV"/>
        </w:rPr>
        <w:t>Reģistrācija</w:t>
      </w:r>
      <w:r w:rsidRPr="00ED24EE">
        <w:rPr>
          <w:rFonts w:ascii="Times New Roman" w:hAnsi="Times New Roman" w:cs="Times New Roman"/>
          <w:bCs w:val="0"/>
          <w:noProof/>
          <w:lang w:val="lv-LV"/>
        </w:rPr>
        <w:tab/>
      </w:r>
      <w:r w:rsidRPr="00ED24EE">
        <w:rPr>
          <w:rFonts w:ascii="Times New Roman" w:hAnsi="Times New Roman" w:cs="Times New Roman"/>
          <w:bCs w:val="0"/>
          <w:noProof/>
        </w:rPr>
        <w:fldChar w:fldCharType="begin"/>
      </w:r>
      <w:r w:rsidRPr="00ED24EE">
        <w:rPr>
          <w:rFonts w:ascii="Times New Roman" w:hAnsi="Times New Roman" w:cs="Times New Roman"/>
          <w:bCs w:val="0"/>
          <w:noProof/>
          <w:lang w:val="lv-LV"/>
        </w:rPr>
        <w:instrText xml:space="preserve"> PAGEREF _Toc231516429 \h </w:instrText>
      </w:r>
      <w:r w:rsidRPr="00ED24EE">
        <w:rPr>
          <w:rFonts w:ascii="Times New Roman" w:hAnsi="Times New Roman" w:cs="Times New Roman"/>
          <w:bCs w:val="0"/>
          <w:noProof/>
        </w:rPr>
      </w:r>
      <w:r w:rsidRPr="00ED24EE">
        <w:rPr>
          <w:rFonts w:ascii="Times New Roman" w:hAnsi="Times New Roman" w:cs="Times New Roman"/>
          <w:bCs w:val="0"/>
          <w:noProof/>
        </w:rPr>
        <w:fldChar w:fldCharType="separate"/>
      </w:r>
      <w:r w:rsidRPr="00ED24EE">
        <w:rPr>
          <w:rFonts w:ascii="Times New Roman" w:hAnsi="Times New Roman" w:cs="Times New Roman"/>
          <w:bCs w:val="0"/>
          <w:noProof/>
          <w:lang w:val="lv-LV"/>
        </w:rPr>
        <w:t>73</w:t>
      </w:r>
      <w:r w:rsidRPr="00ED24EE">
        <w:rPr>
          <w:rFonts w:ascii="Times New Roman" w:hAnsi="Times New Roman" w:cs="Times New Roman"/>
          <w:bCs w:val="0"/>
          <w:noProof/>
        </w:rPr>
        <w:fldChar w:fldCharType="end"/>
      </w:r>
    </w:p>
    <w:p w14:paraId="3FFA8873" w14:textId="521A1C74" w:rsidR="00ED24EE" w:rsidRPr="00ED24EE" w:rsidRDefault="00ED24EE">
      <w:pPr>
        <w:pStyle w:val="TOC3"/>
        <w:tabs>
          <w:tab w:val="left" w:pos="1440"/>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noProof/>
          <w:lang w:val="lv-LV"/>
        </w:rPr>
        <w:t>8.3.1.</w:t>
      </w:r>
      <w:r w:rsidRPr="00ED24EE">
        <w:rPr>
          <w:rFonts w:ascii="Times New Roman" w:eastAsiaTheme="minorEastAsia" w:hAnsi="Times New Roman" w:cs="Times New Roman"/>
          <w:b/>
          <w:noProof/>
          <w:kern w:val="2"/>
          <w:sz w:val="24"/>
          <w:szCs w:val="24"/>
          <w:lang w:val="lv-LV" w:eastAsia="ja-JP"/>
          <w14:ligatures w14:val="standardContextual"/>
        </w:rPr>
        <w:tab/>
      </w:r>
      <w:r w:rsidRPr="00ED24EE">
        <w:rPr>
          <w:rFonts w:ascii="Times New Roman" w:hAnsi="Times New Roman" w:cs="Times New Roman"/>
          <w:b/>
          <w:noProof/>
          <w:lang w:val="lv-LV"/>
        </w:rPr>
        <w:t>Vispārējs apraksts</w:t>
      </w:r>
      <w:r w:rsidRPr="00ED24EE">
        <w:rPr>
          <w:rFonts w:ascii="Times New Roman" w:hAnsi="Times New Roman" w:cs="Times New Roman"/>
          <w:b/>
          <w:noProof/>
          <w:lang w:val="lv-LV"/>
        </w:rPr>
        <w:tab/>
      </w:r>
      <w:r w:rsidRPr="00ED24EE">
        <w:rPr>
          <w:rFonts w:ascii="Times New Roman" w:hAnsi="Times New Roman" w:cs="Times New Roman"/>
          <w:b/>
          <w:noProof/>
        </w:rPr>
        <w:fldChar w:fldCharType="begin"/>
      </w:r>
      <w:r w:rsidRPr="00ED24EE">
        <w:rPr>
          <w:rFonts w:ascii="Times New Roman" w:hAnsi="Times New Roman" w:cs="Times New Roman"/>
          <w:b/>
          <w:noProof/>
          <w:lang w:val="lv-LV"/>
        </w:rPr>
        <w:instrText xml:space="preserve"> PAGEREF _Toc231516430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lang w:val="lv-LV"/>
        </w:rPr>
        <w:t>73</w:t>
      </w:r>
      <w:r w:rsidRPr="00ED24EE">
        <w:rPr>
          <w:rFonts w:ascii="Times New Roman" w:hAnsi="Times New Roman" w:cs="Times New Roman"/>
          <w:b/>
          <w:noProof/>
        </w:rPr>
        <w:fldChar w:fldCharType="end"/>
      </w:r>
    </w:p>
    <w:p w14:paraId="09517A79" w14:textId="15B3DBFC" w:rsidR="00ED24EE" w:rsidRPr="00ED24EE" w:rsidRDefault="00ED24EE">
      <w:pPr>
        <w:pStyle w:val="TOC3"/>
        <w:tabs>
          <w:tab w:val="left" w:pos="1440"/>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noProof/>
          <w:lang w:val="lv-LV"/>
        </w:rPr>
        <w:t>8.3.2.</w:t>
      </w:r>
      <w:r w:rsidRPr="00ED24EE">
        <w:rPr>
          <w:rFonts w:ascii="Times New Roman" w:eastAsiaTheme="minorEastAsia" w:hAnsi="Times New Roman" w:cs="Times New Roman"/>
          <w:b/>
          <w:noProof/>
          <w:kern w:val="2"/>
          <w:sz w:val="24"/>
          <w:szCs w:val="24"/>
          <w:lang w:val="lv-LV" w:eastAsia="ja-JP"/>
          <w14:ligatures w14:val="standardContextual"/>
        </w:rPr>
        <w:tab/>
      </w:r>
      <w:r w:rsidRPr="00ED24EE">
        <w:rPr>
          <w:rFonts w:ascii="Times New Roman" w:hAnsi="Times New Roman" w:cs="Times New Roman"/>
          <w:b/>
          <w:noProof/>
          <w:lang w:val="lv-LV"/>
        </w:rPr>
        <w:t>Reģistrācijas soļi</w:t>
      </w:r>
      <w:r w:rsidRPr="00ED24EE">
        <w:rPr>
          <w:rFonts w:ascii="Times New Roman" w:hAnsi="Times New Roman" w:cs="Times New Roman"/>
          <w:b/>
          <w:noProof/>
          <w:lang w:val="lv-LV"/>
        </w:rPr>
        <w:tab/>
      </w:r>
      <w:r w:rsidRPr="00ED24EE">
        <w:rPr>
          <w:rFonts w:ascii="Times New Roman" w:hAnsi="Times New Roman" w:cs="Times New Roman"/>
          <w:b/>
          <w:noProof/>
        </w:rPr>
        <w:fldChar w:fldCharType="begin"/>
      </w:r>
      <w:r w:rsidRPr="00ED24EE">
        <w:rPr>
          <w:rFonts w:ascii="Times New Roman" w:hAnsi="Times New Roman" w:cs="Times New Roman"/>
          <w:b/>
          <w:noProof/>
          <w:lang w:val="lv-LV"/>
        </w:rPr>
        <w:instrText xml:space="preserve"> PAGEREF _Toc231516431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lang w:val="lv-LV"/>
        </w:rPr>
        <w:t>73</w:t>
      </w:r>
      <w:r w:rsidRPr="00ED24EE">
        <w:rPr>
          <w:rFonts w:ascii="Times New Roman" w:hAnsi="Times New Roman" w:cs="Times New Roman"/>
          <w:b/>
          <w:noProof/>
        </w:rPr>
        <w:fldChar w:fldCharType="end"/>
      </w:r>
    </w:p>
    <w:p w14:paraId="15D42D81" w14:textId="32F2BA58" w:rsidR="00ED24EE" w:rsidRPr="00ED24EE" w:rsidRDefault="00ED24EE">
      <w:pPr>
        <w:pStyle w:val="TOC3"/>
        <w:tabs>
          <w:tab w:val="left" w:pos="1440"/>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noProof/>
          <w:lang w:val="lv-LV"/>
        </w:rPr>
        <w:t>8.3.3.</w:t>
      </w:r>
      <w:r w:rsidRPr="00ED24EE">
        <w:rPr>
          <w:rFonts w:ascii="Times New Roman" w:eastAsiaTheme="minorEastAsia" w:hAnsi="Times New Roman" w:cs="Times New Roman"/>
          <w:b/>
          <w:noProof/>
          <w:kern w:val="2"/>
          <w:sz w:val="24"/>
          <w:szCs w:val="24"/>
          <w:lang w:val="lv-LV" w:eastAsia="ja-JP"/>
          <w14:ligatures w14:val="standardContextual"/>
        </w:rPr>
        <w:tab/>
      </w:r>
      <w:r w:rsidRPr="00ED24EE">
        <w:rPr>
          <w:rFonts w:ascii="Times New Roman" w:hAnsi="Times New Roman" w:cs="Times New Roman"/>
          <w:b/>
          <w:noProof/>
          <w:lang w:val="lv-LV"/>
        </w:rPr>
        <w:t>Reģistrācijas validācija</w:t>
      </w:r>
      <w:r w:rsidRPr="00ED24EE">
        <w:rPr>
          <w:rFonts w:ascii="Times New Roman" w:hAnsi="Times New Roman" w:cs="Times New Roman"/>
          <w:b/>
          <w:noProof/>
          <w:lang w:val="lv-LV"/>
        </w:rPr>
        <w:tab/>
      </w:r>
      <w:r w:rsidRPr="00ED24EE">
        <w:rPr>
          <w:rFonts w:ascii="Times New Roman" w:hAnsi="Times New Roman" w:cs="Times New Roman"/>
          <w:b/>
          <w:noProof/>
        </w:rPr>
        <w:fldChar w:fldCharType="begin"/>
      </w:r>
      <w:r w:rsidRPr="00ED24EE">
        <w:rPr>
          <w:rFonts w:ascii="Times New Roman" w:hAnsi="Times New Roman" w:cs="Times New Roman"/>
          <w:b/>
          <w:noProof/>
          <w:lang w:val="lv-LV"/>
        </w:rPr>
        <w:instrText xml:space="preserve"> PAGEREF _Toc231516432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lang w:val="lv-LV"/>
        </w:rPr>
        <w:t>74</w:t>
      </w:r>
      <w:r w:rsidRPr="00ED24EE">
        <w:rPr>
          <w:rFonts w:ascii="Times New Roman" w:hAnsi="Times New Roman" w:cs="Times New Roman"/>
          <w:b/>
          <w:noProof/>
        </w:rPr>
        <w:fldChar w:fldCharType="end"/>
      </w:r>
    </w:p>
    <w:p w14:paraId="07E27486" w14:textId="4792EBC3" w:rsidR="00ED24EE" w:rsidRPr="00ED24EE" w:rsidRDefault="00ED24EE">
      <w:pPr>
        <w:pStyle w:val="TOC3"/>
        <w:tabs>
          <w:tab w:val="left" w:pos="1440"/>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noProof/>
          <w:lang w:val="lv-LV"/>
        </w:rPr>
        <w:t>8.3.4.</w:t>
      </w:r>
      <w:r w:rsidRPr="00ED24EE">
        <w:rPr>
          <w:rFonts w:ascii="Times New Roman" w:eastAsiaTheme="minorEastAsia" w:hAnsi="Times New Roman" w:cs="Times New Roman"/>
          <w:b/>
          <w:noProof/>
          <w:kern w:val="2"/>
          <w:sz w:val="24"/>
          <w:szCs w:val="24"/>
          <w:lang w:val="lv-LV" w:eastAsia="ja-JP"/>
          <w14:ligatures w14:val="standardContextual"/>
        </w:rPr>
        <w:tab/>
      </w:r>
      <w:r w:rsidRPr="00ED24EE">
        <w:rPr>
          <w:rFonts w:ascii="Times New Roman" w:hAnsi="Times New Roman" w:cs="Times New Roman"/>
          <w:b/>
          <w:noProof/>
          <w:lang w:val="lv-LV"/>
        </w:rPr>
        <w:t>Reģistrēšanās pabeigšana</w:t>
      </w:r>
      <w:r w:rsidRPr="00ED24EE">
        <w:rPr>
          <w:rFonts w:ascii="Times New Roman" w:hAnsi="Times New Roman" w:cs="Times New Roman"/>
          <w:b/>
          <w:noProof/>
          <w:lang w:val="lv-LV"/>
        </w:rPr>
        <w:tab/>
      </w:r>
      <w:r w:rsidRPr="00ED24EE">
        <w:rPr>
          <w:rFonts w:ascii="Times New Roman" w:hAnsi="Times New Roman" w:cs="Times New Roman"/>
          <w:b/>
          <w:noProof/>
        </w:rPr>
        <w:fldChar w:fldCharType="begin"/>
      </w:r>
      <w:r w:rsidRPr="00ED24EE">
        <w:rPr>
          <w:rFonts w:ascii="Times New Roman" w:hAnsi="Times New Roman" w:cs="Times New Roman"/>
          <w:b/>
          <w:noProof/>
          <w:lang w:val="lv-LV"/>
        </w:rPr>
        <w:instrText xml:space="preserve"> PAGEREF _Toc231516433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lang w:val="lv-LV"/>
        </w:rPr>
        <w:t>75</w:t>
      </w:r>
      <w:r w:rsidRPr="00ED24EE">
        <w:rPr>
          <w:rFonts w:ascii="Times New Roman" w:hAnsi="Times New Roman" w:cs="Times New Roman"/>
          <w:b/>
          <w:noProof/>
        </w:rPr>
        <w:fldChar w:fldCharType="end"/>
      </w:r>
    </w:p>
    <w:p w14:paraId="159CF72C" w14:textId="399E333C" w:rsidR="00ED24EE" w:rsidRPr="00ED24EE" w:rsidRDefault="00ED24EE">
      <w:pPr>
        <w:pStyle w:val="TOC2"/>
        <w:rPr>
          <w:rFonts w:ascii="Times New Roman" w:eastAsiaTheme="minorEastAsia" w:hAnsi="Times New Roman" w:cs="Times New Roman"/>
          <w:bCs w:val="0"/>
          <w:noProof/>
          <w:kern w:val="2"/>
          <w:sz w:val="24"/>
          <w:szCs w:val="24"/>
          <w:lang w:val="lv-LV" w:eastAsia="ja-JP"/>
          <w14:ligatures w14:val="standardContextual"/>
        </w:rPr>
      </w:pPr>
      <w:r w:rsidRPr="00ED24EE">
        <w:rPr>
          <w:rFonts w:ascii="Times New Roman" w:hAnsi="Times New Roman" w:cs="Times New Roman"/>
          <w:bCs w:val="0"/>
          <w:noProof/>
          <w:lang w:val="lv-LV"/>
        </w:rPr>
        <w:t>8.4.</w:t>
      </w:r>
      <w:r w:rsidRPr="00ED24EE">
        <w:rPr>
          <w:rFonts w:ascii="Times New Roman" w:eastAsiaTheme="minorEastAsia" w:hAnsi="Times New Roman" w:cs="Times New Roman"/>
          <w:bCs w:val="0"/>
          <w:noProof/>
          <w:kern w:val="2"/>
          <w:sz w:val="24"/>
          <w:szCs w:val="24"/>
          <w:lang w:val="lv-LV" w:eastAsia="ja-JP"/>
          <w14:ligatures w14:val="standardContextual"/>
        </w:rPr>
        <w:tab/>
      </w:r>
      <w:r w:rsidRPr="00ED24EE">
        <w:rPr>
          <w:rFonts w:ascii="Times New Roman" w:hAnsi="Times New Roman" w:cs="Times New Roman"/>
          <w:bCs w:val="0"/>
          <w:noProof/>
          <w:lang w:val="lv-LV"/>
        </w:rPr>
        <w:t>Galerijas apskatīšana</w:t>
      </w:r>
      <w:r w:rsidRPr="00ED24EE">
        <w:rPr>
          <w:rFonts w:ascii="Times New Roman" w:hAnsi="Times New Roman" w:cs="Times New Roman"/>
          <w:bCs w:val="0"/>
          <w:noProof/>
          <w:lang w:val="lv-LV"/>
        </w:rPr>
        <w:tab/>
      </w:r>
      <w:r w:rsidRPr="00ED24EE">
        <w:rPr>
          <w:rFonts w:ascii="Times New Roman" w:hAnsi="Times New Roman" w:cs="Times New Roman"/>
          <w:bCs w:val="0"/>
          <w:noProof/>
        </w:rPr>
        <w:fldChar w:fldCharType="begin"/>
      </w:r>
      <w:r w:rsidRPr="00ED24EE">
        <w:rPr>
          <w:rFonts w:ascii="Times New Roman" w:hAnsi="Times New Roman" w:cs="Times New Roman"/>
          <w:bCs w:val="0"/>
          <w:noProof/>
          <w:lang w:val="lv-LV"/>
        </w:rPr>
        <w:instrText xml:space="preserve"> PAGEREF _Toc231516434 \h </w:instrText>
      </w:r>
      <w:r w:rsidRPr="00ED24EE">
        <w:rPr>
          <w:rFonts w:ascii="Times New Roman" w:hAnsi="Times New Roman" w:cs="Times New Roman"/>
          <w:bCs w:val="0"/>
          <w:noProof/>
        </w:rPr>
      </w:r>
      <w:r w:rsidRPr="00ED24EE">
        <w:rPr>
          <w:rFonts w:ascii="Times New Roman" w:hAnsi="Times New Roman" w:cs="Times New Roman"/>
          <w:bCs w:val="0"/>
          <w:noProof/>
        </w:rPr>
        <w:fldChar w:fldCharType="separate"/>
      </w:r>
      <w:r w:rsidRPr="00ED24EE">
        <w:rPr>
          <w:rFonts w:ascii="Times New Roman" w:hAnsi="Times New Roman" w:cs="Times New Roman"/>
          <w:bCs w:val="0"/>
          <w:noProof/>
          <w:lang w:val="lv-LV"/>
        </w:rPr>
        <w:t>76</w:t>
      </w:r>
      <w:r w:rsidRPr="00ED24EE">
        <w:rPr>
          <w:rFonts w:ascii="Times New Roman" w:hAnsi="Times New Roman" w:cs="Times New Roman"/>
          <w:bCs w:val="0"/>
          <w:noProof/>
        </w:rPr>
        <w:fldChar w:fldCharType="end"/>
      </w:r>
    </w:p>
    <w:p w14:paraId="41C31931" w14:textId="4326A40E" w:rsidR="00ED24EE" w:rsidRPr="00ED24EE" w:rsidRDefault="00ED24EE">
      <w:pPr>
        <w:pStyle w:val="TOC3"/>
        <w:tabs>
          <w:tab w:val="left" w:pos="1440"/>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noProof/>
          <w:lang w:val="lv-LV"/>
        </w:rPr>
        <w:t>8.4.1.</w:t>
      </w:r>
      <w:r w:rsidRPr="00ED24EE">
        <w:rPr>
          <w:rFonts w:ascii="Times New Roman" w:eastAsiaTheme="minorEastAsia" w:hAnsi="Times New Roman" w:cs="Times New Roman"/>
          <w:b/>
          <w:noProof/>
          <w:kern w:val="2"/>
          <w:sz w:val="24"/>
          <w:szCs w:val="24"/>
          <w:lang w:val="lv-LV" w:eastAsia="ja-JP"/>
          <w14:ligatures w14:val="standardContextual"/>
        </w:rPr>
        <w:tab/>
      </w:r>
      <w:r w:rsidRPr="00ED24EE">
        <w:rPr>
          <w:rFonts w:ascii="Times New Roman" w:hAnsi="Times New Roman" w:cs="Times New Roman"/>
          <w:b/>
          <w:noProof/>
          <w:lang w:val="lv-LV"/>
        </w:rPr>
        <w:t>Galvenā galerija</w:t>
      </w:r>
      <w:r w:rsidRPr="00ED24EE">
        <w:rPr>
          <w:rFonts w:ascii="Times New Roman" w:hAnsi="Times New Roman" w:cs="Times New Roman"/>
          <w:b/>
          <w:noProof/>
          <w:lang w:val="lv-LV"/>
        </w:rPr>
        <w:tab/>
      </w:r>
      <w:r w:rsidRPr="00ED24EE">
        <w:rPr>
          <w:rFonts w:ascii="Times New Roman" w:hAnsi="Times New Roman" w:cs="Times New Roman"/>
          <w:b/>
          <w:noProof/>
        </w:rPr>
        <w:fldChar w:fldCharType="begin"/>
      </w:r>
      <w:r w:rsidRPr="00ED24EE">
        <w:rPr>
          <w:rFonts w:ascii="Times New Roman" w:hAnsi="Times New Roman" w:cs="Times New Roman"/>
          <w:b/>
          <w:noProof/>
          <w:lang w:val="lv-LV"/>
        </w:rPr>
        <w:instrText xml:space="preserve"> PAGEREF _Toc231516435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lang w:val="lv-LV"/>
        </w:rPr>
        <w:t>76</w:t>
      </w:r>
      <w:r w:rsidRPr="00ED24EE">
        <w:rPr>
          <w:rFonts w:ascii="Times New Roman" w:hAnsi="Times New Roman" w:cs="Times New Roman"/>
          <w:b/>
          <w:noProof/>
        </w:rPr>
        <w:fldChar w:fldCharType="end"/>
      </w:r>
    </w:p>
    <w:p w14:paraId="74AA4E34" w14:textId="433FEBEB" w:rsidR="00ED24EE" w:rsidRPr="00ED24EE" w:rsidRDefault="00ED24EE">
      <w:pPr>
        <w:pStyle w:val="TOC3"/>
        <w:tabs>
          <w:tab w:val="left" w:pos="1440"/>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noProof/>
        </w:rPr>
        <w:t>8.4.2.</w:t>
      </w:r>
      <w:r w:rsidRPr="00ED24EE">
        <w:rPr>
          <w:rFonts w:ascii="Times New Roman" w:eastAsiaTheme="minorEastAsia" w:hAnsi="Times New Roman" w:cs="Times New Roman"/>
          <w:b/>
          <w:noProof/>
          <w:kern w:val="2"/>
          <w:sz w:val="24"/>
          <w:szCs w:val="24"/>
          <w:lang w:val="lv-LV" w:eastAsia="ja-JP"/>
          <w14:ligatures w14:val="standardContextual"/>
        </w:rPr>
        <w:tab/>
      </w:r>
      <w:r w:rsidRPr="00ED24EE">
        <w:rPr>
          <w:rFonts w:ascii="Times New Roman" w:hAnsi="Times New Roman" w:cs="Times New Roman"/>
          <w:b/>
          <w:noProof/>
        </w:rPr>
        <w:t>Kategoriju filtrēšana</w:t>
      </w:r>
      <w:r w:rsidRPr="00ED24EE">
        <w:rPr>
          <w:rFonts w:ascii="Times New Roman" w:hAnsi="Times New Roman" w:cs="Times New Roman"/>
          <w:b/>
          <w:noProof/>
        </w:rPr>
        <w:tab/>
      </w:r>
      <w:r w:rsidRPr="00ED24EE">
        <w:rPr>
          <w:rFonts w:ascii="Times New Roman" w:hAnsi="Times New Roman" w:cs="Times New Roman"/>
          <w:b/>
          <w:noProof/>
        </w:rPr>
        <w:fldChar w:fldCharType="begin"/>
      </w:r>
      <w:r w:rsidRPr="00ED24EE">
        <w:rPr>
          <w:rFonts w:ascii="Times New Roman" w:hAnsi="Times New Roman" w:cs="Times New Roman"/>
          <w:b/>
          <w:noProof/>
        </w:rPr>
        <w:instrText xml:space="preserve"> PAGEREF _Toc231516436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rPr>
        <w:t>77</w:t>
      </w:r>
      <w:r w:rsidRPr="00ED24EE">
        <w:rPr>
          <w:rFonts w:ascii="Times New Roman" w:hAnsi="Times New Roman" w:cs="Times New Roman"/>
          <w:b/>
          <w:noProof/>
        </w:rPr>
        <w:fldChar w:fldCharType="end"/>
      </w:r>
    </w:p>
    <w:p w14:paraId="44872630" w14:textId="6F584974" w:rsidR="00ED24EE" w:rsidRPr="00ED24EE" w:rsidRDefault="00ED24EE">
      <w:pPr>
        <w:pStyle w:val="TOC3"/>
        <w:tabs>
          <w:tab w:val="left" w:pos="1440"/>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noProof/>
        </w:rPr>
        <w:t>8.4.3.</w:t>
      </w:r>
      <w:r w:rsidRPr="00ED24EE">
        <w:rPr>
          <w:rFonts w:ascii="Times New Roman" w:eastAsiaTheme="minorEastAsia" w:hAnsi="Times New Roman" w:cs="Times New Roman"/>
          <w:b/>
          <w:noProof/>
          <w:kern w:val="2"/>
          <w:sz w:val="24"/>
          <w:szCs w:val="24"/>
          <w:lang w:val="lv-LV" w:eastAsia="ja-JP"/>
          <w14:ligatures w14:val="standardContextual"/>
        </w:rPr>
        <w:tab/>
      </w:r>
      <w:r w:rsidRPr="00ED24EE">
        <w:rPr>
          <w:rFonts w:ascii="Times New Roman" w:hAnsi="Times New Roman" w:cs="Times New Roman"/>
          <w:b/>
          <w:noProof/>
        </w:rPr>
        <w:t>Detalizētā darba apskatīšana</w:t>
      </w:r>
      <w:r w:rsidRPr="00ED24EE">
        <w:rPr>
          <w:rFonts w:ascii="Times New Roman" w:hAnsi="Times New Roman" w:cs="Times New Roman"/>
          <w:b/>
          <w:noProof/>
        </w:rPr>
        <w:tab/>
      </w:r>
      <w:r w:rsidRPr="00ED24EE">
        <w:rPr>
          <w:rFonts w:ascii="Times New Roman" w:hAnsi="Times New Roman" w:cs="Times New Roman"/>
          <w:b/>
          <w:noProof/>
        </w:rPr>
        <w:fldChar w:fldCharType="begin"/>
      </w:r>
      <w:r w:rsidRPr="00ED24EE">
        <w:rPr>
          <w:rFonts w:ascii="Times New Roman" w:hAnsi="Times New Roman" w:cs="Times New Roman"/>
          <w:b/>
          <w:noProof/>
        </w:rPr>
        <w:instrText xml:space="preserve"> PAGEREF _Toc231516437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rPr>
        <w:t>78</w:t>
      </w:r>
      <w:r w:rsidRPr="00ED24EE">
        <w:rPr>
          <w:rFonts w:ascii="Times New Roman" w:hAnsi="Times New Roman" w:cs="Times New Roman"/>
          <w:b/>
          <w:noProof/>
        </w:rPr>
        <w:fldChar w:fldCharType="end"/>
      </w:r>
    </w:p>
    <w:p w14:paraId="0FD0DEAD" w14:textId="058A7350" w:rsidR="00ED24EE" w:rsidRPr="00ED24EE" w:rsidRDefault="00ED24EE">
      <w:pPr>
        <w:pStyle w:val="TOC2"/>
        <w:rPr>
          <w:rFonts w:ascii="Times New Roman" w:eastAsiaTheme="minorEastAsia" w:hAnsi="Times New Roman" w:cs="Times New Roman"/>
          <w:bCs w:val="0"/>
          <w:noProof/>
          <w:kern w:val="2"/>
          <w:sz w:val="24"/>
          <w:szCs w:val="24"/>
          <w:lang w:val="lv-LV" w:eastAsia="ja-JP"/>
          <w14:ligatures w14:val="standardContextual"/>
        </w:rPr>
      </w:pPr>
      <w:r w:rsidRPr="00ED24EE">
        <w:rPr>
          <w:rFonts w:ascii="Times New Roman" w:hAnsi="Times New Roman" w:cs="Times New Roman"/>
          <w:bCs w:val="0"/>
          <w:noProof/>
        </w:rPr>
        <w:t>8.5.</w:t>
      </w:r>
      <w:r w:rsidRPr="00ED24EE">
        <w:rPr>
          <w:rFonts w:ascii="Times New Roman" w:eastAsiaTheme="minorEastAsia" w:hAnsi="Times New Roman" w:cs="Times New Roman"/>
          <w:bCs w:val="0"/>
          <w:noProof/>
          <w:kern w:val="2"/>
          <w:sz w:val="24"/>
          <w:szCs w:val="24"/>
          <w:lang w:val="lv-LV" w:eastAsia="ja-JP"/>
          <w14:ligatures w14:val="standardContextual"/>
        </w:rPr>
        <w:tab/>
      </w:r>
      <w:r w:rsidRPr="00ED24EE">
        <w:rPr>
          <w:rFonts w:ascii="Times New Roman" w:hAnsi="Times New Roman" w:cs="Times New Roman"/>
          <w:bCs w:val="0"/>
          <w:noProof/>
        </w:rPr>
        <w:t>Favorītu pievienošana</w:t>
      </w:r>
      <w:r w:rsidRPr="00ED24EE">
        <w:rPr>
          <w:rFonts w:ascii="Times New Roman" w:hAnsi="Times New Roman" w:cs="Times New Roman"/>
          <w:bCs w:val="0"/>
          <w:noProof/>
        </w:rPr>
        <w:tab/>
      </w:r>
      <w:r w:rsidRPr="00ED24EE">
        <w:rPr>
          <w:rFonts w:ascii="Times New Roman" w:hAnsi="Times New Roman" w:cs="Times New Roman"/>
          <w:bCs w:val="0"/>
          <w:noProof/>
        </w:rPr>
        <w:fldChar w:fldCharType="begin"/>
      </w:r>
      <w:r w:rsidRPr="00ED24EE">
        <w:rPr>
          <w:rFonts w:ascii="Times New Roman" w:hAnsi="Times New Roman" w:cs="Times New Roman"/>
          <w:bCs w:val="0"/>
          <w:noProof/>
        </w:rPr>
        <w:instrText xml:space="preserve"> PAGEREF _Toc231516438 \h </w:instrText>
      </w:r>
      <w:r w:rsidRPr="00ED24EE">
        <w:rPr>
          <w:rFonts w:ascii="Times New Roman" w:hAnsi="Times New Roman" w:cs="Times New Roman"/>
          <w:bCs w:val="0"/>
          <w:noProof/>
        </w:rPr>
      </w:r>
      <w:r w:rsidRPr="00ED24EE">
        <w:rPr>
          <w:rFonts w:ascii="Times New Roman" w:hAnsi="Times New Roman" w:cs="Times New Roman"/>
          <w:bCs w:val="0"/>
          <w:noProof/>
        </w:rPr>
        <w:fldChar w:fldCharType="separate"/>
      </w:r>
      <w:r w:rsidRPr="00ED24EE">
        <w:rPr>
          <w:rFonts w:ascii="Times New Roman" w:hAnsi="Times New Roman" w:cs="Times New Roman"/>
          <w:bCs w:val="0"/>
          <w:noProof/>
        </w:rPr>
        <w:t>79</w:t>
      </w:r>
      <w:r w:rsidRPr="00ED24EE">
        <w:rPr>
          <w:rFonts w:ascii="Times New Roman" w:hAnsi="Times New Roman" w:cs="Times New Roman"/>
          <w:bCs w:val="0"/>
          <w:noProof/>
        </w:rPr>
        <w:fldChar w:fldCharType="end"/>
      </w:r>
    </w:p>
    <w:p w14:paraId="5AFB4127" w14:textId="7B72D3B0" w:rsidR="00ED24EE" w:rsidRPr="00ED24EE" w:rsidRDefault="00ED24EE">
      <w:pPr>
        <w:pStyle w:val="TOC3"/>
        <w:tabs>
          <w:tab w:val="left" w:pos="1440"/>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noProof/>
        </w:rPr>
        <w:t>8.5.1.</w:t>
      </w:r>
      <w:r w:rsidRPr="00ED24EE">
        <w:rPr>
          <w:rFonts w:ascii="Times New Roman" w:eastAsiaTheme="minorEastAsia" w:hAnsi="Times New Roman" w:cs="Times New Roman"/>
          <w:b/>
          <w:noProof/>
          <w:kern w:val="2"/>
          <w:sz w:val="24"/>
          <w:szCs w:val="24"/>
          <w:lang w:val="lv-LV" w:eastAsia="ja-JP"/>
          <w14:ligatures w14:val="standardContextual"/>
        </w:rPr>
        <w:tab/>
      </w:r>
      <w:r w:rsidRPr="00ED24EE">
        <w:rPr>
          <w:rFonts w:ascii="Times New Roman" w:hAnsi="Times New Roman" w:cs="Times New Roman"/>
          <w:b/>
          <w:noProof/>
        </w:rPr>
        <w:t>Kā pievienot favorītus</w:t>
      </w:r>
      <w:r w:rsidRPr="00ED24EE">
        <w:rPr>
          <w:rFonts w:ascii="Times New Roman" w:hAnsi="Times New Roman" w:cs="Times New Roman"/>
          <w:b/>
          <w:noProof/>
        </w:rPr>
        <w:tab/>
      </w:r>
      <w:r w:rsidRPr="00ED24EE">
        <w:rPr>
          <w:rFonts w:ascii="Times New Roman" w:hAnsi="Times New Roman" w:cs="Times New Roman"/>
          <w:b/>
          <w:noProof/>
        </w:rPr>
        <w:fldChar w:fldCharType="begin"/>
      </w:r>
      <w:r w:rsidRPr="00ED24EE">
        <w:rPr>
          <w:rFonts w:ascii="Times New Roman" w:hAnsi="Times New Roman" w:cs="Times New Roman"/>
          <w:b/>
          <w:noProof/>
        </w:rPr>
        <w:instrText xml:space="preserve"> PAGEREF _Toc231516439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rPr>
        <w:t>79</w:t>
      </w:r>
      <w:r w:rsidRPr="00ED24EE">
        <w:rPr>
          <w:rFonts w:ascii="Times New Roman" w:hAnsi="Times New Roman" w:cs="Times New Roman"/>
          <w:b/>
          <w:noProof/>
        </w:rPr>
        <w:fldChar w:fldCharType="end"/>
      </w:r>
    </w:p>
    <w:p w14:paraId="73FF58BF" w14:textId="71049C72" w:rsidR="00ED24EE" w:rsidRPr="00ED24EE" w:rsidRDefault="00ED24EE">
      <w:pPr>
        <w:pStyle w:val="TOC3"/>
        <w:tabs>
          <w:tab w:val="left" w:pos="1440"/>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noProof/>
        </w:rPr>
        <w:t>8.5.2.</w:t>
      </w:r>
      <w:r w:rsidRPr="00ED24EE">
        <w:rPr>
          <w:rFonts w:ascii="Times New Roman" w:eastAsiaTheme="minorEastAsia" w:hAnsi="Times New Roman" w:cs="Times New Roman"/>
          <w:b/>
          <w:noProof/>
          <w:kern w:val="2"/>
          <w:sz w:val="24"/>
          <w:szCs w:val="24"/>
          <w:lang w:val="lv-LV" w:eastAsia="ja-JP"/>
          <w14:ligatures w14:val="standardContextual"/>
        </w:rPr>
        <w:tab/>
      </w:r>
      <w:r w:rsidRPr="00ED24EE">
        <w:rPr>
          <w:rFonts w:ascii="Times New Roman" w:hAnsi="Times New Roman" w:cs="Times New Roman"/>
          <w:b/>
          <w:noProof/>
        </w:rPr>
        <w:t>Favorītu noņemšana</w:t>
      </w:r>
      <w:r w:rsidRPr="00ED24EE">
        <w:rPr>
          <w:rFonts w:ascii="Times New Roman" w:hAnsi="Times New Roman" w:cs="Times New Roman"/>
          <w:b/>
          <w:noProof/>
        </w:rPr>
        <w:tab/>
      </w:r>
      <w:r w:rsidRPr="00ED24EE">
        <w:rPr>
          <w:rFonts w:ascii="Times New Roman" w:hAnsi="Times New Roman" w:cs="Times New Roman"/>
          <w:b/>
          <w:noProof/>
        </w:rPr>
        <w:fldChar w:fldCharType="begin"/>
      </w:r>
      <w:r w:rsidRPr="00ED24EE">
        <w:rPr>
          <w:rFonts w:ascii="Times New Roman" w:hAnsi="Times New Roman" w:cs="Times New Roman"/>
          <w:b/>
          <w:noProof/>
        </w:rPr>
        <w:instrText xml:space="preserve"> PAGEREF _Toc231516440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rPr>
        <w:t>80</w:t>
      </w:r>
      <w:r w:rsidRPr="00ED24EE">
        <w:rPr>
          <w:rFonts w:ascii="Times New Roman" w:hAnsi="Times New Roman" w:cs="Times New Roman"/>
          <w:b/>
          <w:noProof/>
        </w:rPr>
        <w:fldChar w:fldCharType="end"/>
      </w:r>
    </w:p>
    <w:p w14:paraId="25FC8097" w14:textId="7199378F" w:rsidR="00ED24EE" w:rsidRPr="00ED24EE" w:rsidRDefault="00ED24EE">
      <w:pPr>
        <w:pStyle w:val="TOC2"/>
        <w:rPr>
          <w:rFonts w:ascii="Times New Roman" w:eastAsiaTheme="minorEastAsia" w:hAnsi="Times New Roman" w:cs="Times New Roman"/>
          <w:bCs w:val="0"/>
          <w:noProof/>
          <w:kern w:val="2"/>
          <w:sz w:val="24"/>
          <w:szCs w:val="24"/>
          <w:lang w:val="lv-LV" w:eastAsia="ja-JP"/>
          <w14:ligatures w14:val="standardContextual"/>
        </w:rPr>
      </w:pPr>
      <w:r w:rsidRPr="00ED24EE">
        <w:rPr>
          <w:rFonts w:ascii="Times New Roman" w:hAnsi="Times New Roman" w:cs="Times New Roman"/>
          <w:bCs w:val="0"/>
          <w:noProof/>
        </w:rPr>
        <w:t>8.6.</w:t>
      </w:r>
      <w:r w:rsidRPr="00ED24EE">
        <w:rPr>
          <w:rFonts w:ascii="Times New Roman" w:eastAsiaTheme="minorEastAsia" w:hAnsi="Times New Roman" w:cs="Times New Roman"/>
          <w:bCs w:val="0"/>
          <w:noProof/>
          <w:kern w:val="2"/>
          <w:sz w:val="24"/>
          <w:szCs w:val="24"/>
          <w:lang w:val="lv-LV" w:eastAsia="ja-JP"/>
          <w14:ligatures w14:val="standardContextual"/>
        </w:rPr>
        <w:tab/>
      </w:r>
      <w:r w:rsidRPr="00ED24EE">
        <w:rPr>
          <w:rFonts w:ascii="Times New Roman" w:hAnsi="Times New Roman" w:cs="Times New Roman"/>
          <w:bCs w:val="0"/>
          <w:noProof/>
        </w:rPr>
        <w:t>Mākslas darba augšupielāde</w:t>
      </w:r>
      <w:r w:rsidRPr="00ED24EE">
        <w:rPr>
          <w:rFonts w:ascii="Times New Roman" w:hAnsi="Times New Roman" w:cs="Times New Roman"/>
          <w:bCs w:val="0"/>
          <w:noProof/>
        </w:rPr>
        <w:tab/>
      </w:r>
      <w:r w:rsidRPr="00ED24EE">
        <w:rPr>
          <w:rFonts w:ascii="Times New Roman" w:hAnsi="Times New Roman" w:cs="Times New Roman"/>
          <w:bCs w:val="0"/>
          <w:noProof/>
        </w:rPr>
        <w:fldChar w:fldCharType="begin"/>
      </w:r>
      <w:r w:rsidRPr="00ED24EE">
        <w:rPr>
          <w:rFonts w:ascii="Times New Roman" w:hAnsi="Times New Roman" w:cs="Times New Roman"/>
          <w:bCs w:val="0"/>
          <w:noProof/>
        </w:rPr>
        <w:instrText xml:space="preserve"> PAGEREF _Toc231516441 \h </w:instrText>
      </w:r>
      <w:r w:rsidRPr="00ED24EE">
        <w:rPr>
          <w:rFonts w:ascii="Times New Roman" w:hAnsi="Times New Roman" w:cs="Times New Roman"/>
          <w:bCs w:val="0"/>
          <w:noProof/>
        </w:rPr>
      </w:r>
      <w:r w:rsidRPr="00ED24EE">
        <w:rPr>
          <w:rFonts w:ascii="Times New Roman" w:hAnsi="Times New Roman" w:cs="Times New Roman"/>
          <w:bCs w:val="0"/>
          <w:noProof/>
        </w:rPr>
        <w:fldChar w:fldCharType="separate"/>
      </w:r>
      <w:r w:rsidRPr="00ED24EE">
        <w:rPr>
          <w:rFonts w:ascii="Times New Roman" w:hAnsi="Times New Roman" w:cs="Times New Roman"/>
          <w:bCs w:val="0"/>
          <w:noProof/>
        </w:rPr>
        <w:t>80</w:t>
      </w:r>
      <w:r w:rsidRPr="00ED24EE">
        <w:rPr>
          <w:rFonts w:ascii="Times New Roman" w:hAnsi="Times New Roman" w:cs="Times New Roman"/>
          <w:bCs w:val="0"/>
          <w:noProof/>
        </w:rPr>
        <w:fldChar w:fldCharType="end"/>
      </w:r>
    </w:p>
    <w:p w14:paraId="62DDD53B" w14:textId="6A7C72BD" w:rsidR="00ED24EE" w:rsidRPr="00ED24EE" w:rsidRDefault="00ED24EE">
      <w:pPr>
        <w:pStyle w:val="TOC3"/>
        <w:tabs>
          <w:tab w:val="left" w:pos="1440"/>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noProof/>
        </w:rPr>
        <w:t>8.6.1.</w:t>
      </w:r>
      <w:r w:rsidRPr="00ED24EE">
        <w:rPr>
          <w:rFonts w:ascii="Times New Roman" w:eastAsiaTheme="minorEastAsia" w:hAnsi="Times New Roman" w:cs="Times New Roman"/>
          <w:b/>
          <w:noProof/>
          <w:kern w:val="2"/>
          <w:sz w:val="24"/>
          <w:szCs w:val="24"/>
          <w:lang w:val="lv-LV" w:eastAsia="ja-JP"/>
          <w14:ligatures w14:val="standardContextual"/>
        </w:rPr>
        <w:tab/>
      </w:r>
      <w:r w:rsidRPr="00ED24EE">
        <w:rPr>
          <w:rFonts w:ascii="Times New Roman" w:hAnsi="Times New Roman" w:cs="Times New Roman"/>
          <w:b/>
          <w:noProof/>
        </w:rPr>
        <w:t>Augšupielādes formas atvēršana</w:t>
      </w:r>
      <w:r w:rsidRPr="00ED24EE">
        <w:rPr>
          <w:rFonts w:ascii="Times New Roman" w:hAnsi="Times New Roman" w:cs="Times New Roman"/>
          <w:b/>
          <w:noProof/>
        </w:rPr>
        <w:tab/>
      </w:r>
      <w:r w:rsidRPr="00ED24EE">
        <w:rPr>
          <w:rFonts w:ascii="Times New Roman" w:hAnsi="Times New Roman" w:cs="Times New Roman"/>
          <w:b/>
          <w:noProof/>
        </w:rPr>
        <w:fldChar w:fldCharType="begin"/>
      </w:r>
      <w:r w:rsidRPr="00ED24EE">
        <w:rPr>
          <w:rFonts w:ascii="Times New Roman" w:hAnsi="Times New Roman" w:cs="Times New Roman"/>
          <w:b/>
          <w:noProof/>
        </w:rPr>
        <w:instrText xml:space="preserve"> PAGEREF _Toc231516442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rPr>
        <w:t>80</w:t>
      </w:r>
      <w:r w:rsidRPr="00ED24EE">
        <w:rPr>
          <w:rFonts w:ascii="Times New Roman" w:hAnsi="Times New Roman" w:cs="Times New Roman"/>
          <w:b/>
          <w:noProof/>
        </w:rPr>
        <w:fldChar w:fldCharType="end"/>
      </w:r>
    </w:p>
    <w:p w14:paraId="734A10FF" w14:textId="222B7F44" w:rsidR="00ED24EE" w:rsidRPr="00ED24EE" w:rsidRDefault="00ED24EE">
      <w:pPr>
        <w:pStyle w:val="TOC3"/>
        <w:tabs>
          <w:tab w:val="left" w:pos="1440"/>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noProof/>
        </w:rPr>
        <w:t>8.6.2.</w:t>
      </w:r>
      <w:r w:rsidRPr="00ED24EE">
        <w:rPr>
          <w:rFonts w:ascii="Times New Roman" w:eastAsiaTheme="minorEastAsia" w:hAnsi="Times New Roman" w:cs="Times New Roman"/>
          <w:b/>
          <w:noProof/>
          <w:kern w:val="2"/>
          <w:sz w:val="24"/>
          <w:szCs w:val="24"/>
          <w:lang w:val="lv-LV" w:eastAsia="ja-JP"/>
          <w14:ligatures w14:val="standardContextual"/>
        </w:rPr>
        <w:tab/>
      </w:r>
      <w:r w:rsidRPr="00ED24EE">
        <w:rPr>
          <w:rFonts w:ascii="Times New Roman" w:hAnsi="Times New Roman" w:cs="Times New Roman"/>
          <w:b/>
          <w:noProof/>
        </w:rPr>
        <w:t>Formas aizpildīšana</w:t>
      </w:r>
      <w:r w:rsidRPr="00ED24EE">
        <w:rPr>
          <w:rFonts w:ascii="Times New Roman" w:hAnsi="Times New Roman" w:cs="Times New Roman"/>
          <w:b/>
          <w:noProof/>
        </w:rPr>
        <w:tab/>
      </w:r>
      <w:r w:rsidRPr="00ED24EE">
        <w:rPr>
          <w:rFonts w:ascii="Times New Roman" w:hAnsi="Times New Roman" w:cs="Times New Roman"/>
          <w:b/>
          <w:noProof/>
        </w:rPr>
        <w:fldChar w:fldCharType="begin"/>
      </w:r>
      <w:r w:rsidRPr="00ED24EE">
        <w:rPr>
          <w:rFonts w:ascii="Times New Roman" w:hAnsi="Times New Roman" w:cs="Times New Roman"/>
          <w:b/>
          <w:noProof/>
        </w:rPr>
        <w:instrText xml:space="preserve"> PAGEREF _Toc231516443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rPr>
        <w:t>81</w:t>
      </w:r>
      <w:r w:rsidRPr="00ED24EE">
        <w:rPr>
          <w:rFonts w:ascii="Times New Roman" w:hAnsi="Times New Roman" w:cs="Times New Roman"/>
          <w:b/>
          <w:noProof/>
        </w:rPr>
        <w:fldChar w:fldCharType="end"/>
      </w:r>
    </w:p>
    <w:p w14:paraId="7B7AFB4C" w14:textId="0BF50C91" w:rsidR="00ED24EE" w:rsidRPr="00ED24EE" w:rsidRDefault="00ED24EE">
      <w:pPr>
        <w:pStyle w:val="TOC3"/>
        <w:tabs>
          <w:tab w:val="left" w:pos="1440"/>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noProof/>
        </w:rPr>
        <w:t>8.6.3.</w:t>
      </w:r>
      <w:r w:rsidRPr="00ED24EE">
        <w:rPr>
          <w:rFonts w:ascii="Times New Roman" w:eastAsiaTheme="minorEastAsia" w:hAnsi="Times New Roman" w:cs="Times New Roman"/>
          <w:b/>
          <w:noProof/>
          <w:kern w:val="2"/>
          <w:sz w:val="24"/>
          <w:szCs w:val="24"/>
          <w:lang w:val="lv-LV" w:eastAsia="ja-JP"/>
          <w14:ligatures w14:val="standardContextual"/>
        </w:rPr>
        <w:tab/>
      </w:r>
      <w:r w:rsidRPr="00ED24EE">
        <w:rPr>
          <w:rFonts w:ascii="Times New Roman" w:hAnsi="Times New Roman" w:cs="Times New Roman"/>
          <w:b/>
          <w:noProof/>
        </w:rPr>
        <w:t>Veiksmīga augšupielāde</w:t>
      </w:r>
      <w:r w:rsidRPr="00ED24EE">
        <w:rPr>
          <w:rFonts w:ascii="Times New Roman" w:hAnsi="Times New Roman" w:cs="Times New Roman"/>
          <w:b/>
          <w:noProof/>
        </w:rPr>
        <w:tab/>
      </w:r>
      <w:r w:rsidRPr="00ED24EE">
        <w:rPr>
          <w:rFonts w:ascii="Times New Roman" w:hAnsi="Times New Roman" w:cs="Times New Roman"/>
          <w:b/>
          <w:noProof/>
        </w:rPr>
        <w:fldChar w:fldCharType="begin"/>
      </w:r>
      <w:r w:rsidRPr="00ED24EE">
        <w:rPr>
          <w:rFonts w:ascii="Times New Roman" w:hAnsi="Times New Roman" w:cs="Times New Roman"/>
          <w:b/>
          <w:noProof/>
        </w:rPr>
        <w:instrText xml:space="preserve"> PAGEREF _Toc231516444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rPr>
        <w:t>83</w:t>
      </w:r>
      <w:r w:rsidRPr="00ED24EE">
        <w:rPr>
          <w:rFonts w:ascii="Times New Roman" w:hAnsi="Times New Roman" w:cs="Times New Roman"/>
          <w:b/>
          <w:noProof/>
        </w:rPr>
        <w:fldChar w:fldCharType="end"/>
      </w:r>
    </w:p>
    <w:p w14:paraId="38078BC5" w14:textId="526AA004" w:rsidR="00ED24EE" w:rsidRPr="00ED24EE" w:rsidRDefault="00ED24EE">
      <w:pPr>
        <w:pStyle w:val="TOC2"/>
        <w:rPr>
          <w:rFonts w:ascii="Times New Roman" w:eastAsiaTheme="minorEastAsia" w:hAnsi="Times New Roman" w:cs="Times New Roman"/>
          <w:bCs w:val="0"/>
          <w:noProof/>
          <w:kern w:val="2"/>
          <w:sz w:val="24"/>
          <w:szCs w:val="24"/>
          <w:lang w:val="lv-LV" w:eastAsia="ja-JP"/>
          <w14:ligatures w14:val="standardContextual"/>
        </w:rPr>
      </w:pPr>
      <w:r w:rsidRPr="00ED24EE">
        <w:rPr>
          <w:rFonts w:ascii="Times New Roman" w:hAnsi="Times New Roman" w:cs="Times New Roman"/>
          <w:bCs w:val="0"/>
          <w:noProof/>
        </w:rPr>
        <w:t>8.7.</w:t>
      </w:r>
      <w:r w:rsidRPr="00ED24EE">
        <w:rPr>
          <w:rFonts w:ascii="Times New Roman" w:eastAsiaTheme="minorEastAsia" w:hAnsi="Times New Roman" w:cs="Times New Roman"/>
          <w:bCs w:val="0"/>
          <w:noProof/>
          <w:kern w:val="2"/>
          <w:sz w:val="24"/>
          <w:szCs w:val="24"/>
          <w:lang w:val="lv-LV" w:eastAsia="ja-JP"/>
          <w14:ligatures w14:val="standardContextual"/>
        </w:rPr>
        <w:tab/>
      </w:r>
      <w:r w:rsidRPr="00ED24EE">
        <w:rPr>
          <w:rFonts w:ascii="Times New Roman" w:hAnsi="Times New Roman" w:cs="Times New Roman"/>
          <w:bCs w:val="0"/>
          <w:noProof/>
        </w:rPr>
        <w:t>Profila apskatīšana un rediģēšana</w:t>
      </w:r>
      <w:r w:rsidRPr="00ED24EE">
        <w:rPr>
          <w:rFonts w:ascii="Times New Roman" w:hAnsi="Times New Roman" w:cs="Times New Roman"/>
          <w:bCs w:val="0"/>
          <w:noProof/>
        </w:rPr>
        <w:tab/>
      </w:r>
      <w:r w:rsidRPr="00ED24EE">
        <w:rPr>
          <w:rFonts w:ascii="Times New Roman" w:hAnsi="Times New Roman" w:cs="Times New Roman"/>
          <w:bCs w:val="0"/>
          <w:noProof/>
        </w:rPr>
        <w:fldChar w:fldCharType="begin"/>
      </w:r>
      <w:r w:rsidRPr="00ED24EE">
        <w:rPr>
          <w:rFonts w:ascii="Times New Roman" w:hAnsi="Times New Roman" w:cs="Times New Roman"/>
          <w:bCs w:val="0"/>
          <w:noProof/>
        </w:rPr>
        <w:instrText xml:space="preserve"> PAGEREF _Toc231516445 \h </w:instrText>
      </w:r>
      <w:r w:rsidRPr="00ED24EE">
        <w:rPr>
          <w:rFonts w:ascii="Times New Roman" w:hAnsi="Times New Roman" w:cs="Times New Roman"/>
          <w:bCs w:val="0"/>
          <w:noProof/>
        </w:rPr>
      </w:r>
      <w:r w:rsidRPr="00ED24EE">
        <w:rPr>
          <w:rFonts w:ascii="Times New Roman" w:hAnsi="Times New Roman" w:cs="Times New Roman"/>
          <w:bCs w:val="0"/>
          <w:noProof/>
        </w:rPr>
        <w:fldChar w:fldCharType="separate"/>
      </w:r>
      <w:r w:rsidRPr="00ED24EE">
        <w:rPr>
          <w:rFonts w:ascii="Times New Roman" w:hAnsi="Times New Roman" w:cs="Times New Roman"/>
          <w:bCs w:val="0"/>
          <w:noProof/>
        </w:rPr>
        <w:t>84</w:t>
      </w:r>
      <w:r w:rsidRPr="00ED24EE">
        <w:rPr>
          <w:rFonts w:ascii="Times New Roman" w:hAnsi="Times New Roman" w:cs="Times New Roman"/>
          <w:bCs w:val="0"/>
          <w:noProof/>
        </w:rPr>
        <w:fldChar w:fldCharType="end"/>
      </w:r>
    </w:p>
    <w:p w14:paraId="1489D378" w14:textId="3A6EC6BB" w:rsidR="00ED24EE" w:rsidRPr="00ED24EE" w:rsidRDefault="00ED24EE">
      <w:pPr>
        <w:pStyle w:val="TOC3"/>
        <w:tabs>
          <w:tab w:val="left" w:pos="1440"/>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noProof/>
        </w:rPr>
        <w:t>8.7.1.</w:t>
      </w:r>
      <w:r w:rsidRPr="00ED24EE">
        <w:rPr>
          <w:rFonts w:ascii="Times New Roman" w:eastAsiaTheme="minorEastAsia" w:hAnsi="Times New Roman" w:cs="Times New Roman"/>
          <w:b/>
          <w:noProof/>
          <w:kern w:val="2"/>
          <w:sz w:val="24"/>
          <w:szCs w:val="24"/>
          <w:lang w:val="lv-LV" w:eastAsia="ja-JP"/>
          <w14:ligatures w14:val="standardContextual"/>
        </w:rPr>
        <w:tab/>
      </w:r>
      <w:r w:rsidRPr="00ED24EE">
        <w:rPr>
          <w:rFonts w:ascii="Times New Roman" w:hAnsi="Times New Roman" w:cs="Times New Roman"/>
          <w:b/>
          <w:noProof/>
        </w:rPr>
        <w:t>Profila lapas atvēršana</w:t>
      </w:r>
      <w:r w:rsidRPr="00ED24EE">
        <w:rPr>
          <w:rFonts w:ascii="Times New Roman" w:hAnsi="Times New Roman" w:cs="Times New Roman"/>
          <w:b/>
          <w:noProof/>
        </w:rPr>
        <w:tab/>
      </w:r>
      <w:r w:rsidRPr="00ED24EE">
        <w:rPr>
          <w:rFonts w:ascii="Times New Roman" w:hAnsi="Times New Roman" w:cs="Times New Roman"/>
          <w:b/>
          <w:noProof/>
        </w:rPr>
        <w:fldChar w:fldCharType="begin"/>
      </w:r>
      <w:r w:rsidRPr="00ED24EE">
        <w:rPr>
          <w:rFonts w:ascii="Times New Roman" w:hAnsi="Times New Roman" w:cs="Times New Roman"/>
          <w:b/>
          <w:noProof/>
        </w:rPr>
        <w:instrText xml:space="preserve"> PAGEREF _Toc231516446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rPr>
        <w:t>84</w:t>
      </w:r>
      <w:r w:rsidRPr="00ED24EE">
        <w:rPr>
          <w:rFonts w:ascii="Times New Roman" w:hAnsi="Times New Roman" w:cs="Times New Roman"/>
          <w:b/>
          <w:noProof/>
        </w:rPr>
        <w:fldChar w:fldCharType="end"/>
      </w:r>
    </w:p>
    <w:p w14:paraId="06826057" w14:textId="6CFFF9B4" w:rsidR="00ED24EE" w:rsidRPr="00ED24EE" w:rsidRDefault="00ED24EE">
      <w:pPr>
        <w:pStyle w:val="TOC3"/>
        <w:tabs>
          <w:tab w:val="left" w:pos="1440"/>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noProof/>
        </w:rPr>
        <w:t>8.7.2.</w:t>
      </w:r>
      <w:r w:rsidRPr="00ED24EE">
        <w:rPr>
          <w:rFonts w:ascii="Times New Roman" w:eastAsiaTheme="minorEastAsia" w:hAnsi="Times New Roman" w:cs="Times New Roman"/>
          <w:b/>
          <w:noProof/>
          <w:kern w:val="2"/>
          <w:sz w:val="24"/>
          <w:szCs w:val="24"/>
          <w:lang w:val="lv-LV" w:eastAsia="ja-JP"/>
          <w14:ligatures w14:val="standardContextual"/>
        </w:rPr>
        <w:tab/>
      </w:r>
      <w:r w:rsidRPr="00ED24EE">
        <w:rPr>
          <w:rFonts w:ascii="Times New Roman" w:hAnsi="Times New Roman" w:cs="Times New Roman"/>
          <w:b/>
          <w:noProof/>
        </w:rPr>
        <w:t>Profila informācija</w:t>
      </w:r>
      <w:r w:rsidRPr="00ED24EE">
        <w:rPr>
          <w:rFonts w:ascii="Times New Roman" w:hAnsi="Times New Roman" w:cs="Times New Roman"/>
          <w:b/>
          <w:noProof/>
        </w:rPr>
        <w:tab/>
      </w:r>
      <w:r w:rsidRPr="00ED24EE">
        <w:rPr>
          <w:rFonts w:ascii="Times New Roman" w:hAnsi="Times New Roman" w:cs="Times New Roman"/>
          <w:b/>
          <w:noProof/>
        </w:rPr>
        <w:fldChar w:fldCharType="begin"/>
      </w:r>
      <w:r w:rsidRPr="00ED24EE">
        <w:rPr>
          <w:rFonts w:ascii="Times New Roman" w:hAnsi="Times New Roman" w:cs="Times New Roman"/>
          <w:b/>
          <w:noProof/>
        </w:rPr>
        <w:instrText xml:space="preserve"> PAGEREF _Toc231516447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rPr>
        <w:t>85</w:t>
      </w:r>
      <w:r w:rsidRPr="00ED24EE">
        <w:rPr>
          <w:rFonts w:ascii="Times New Roman" w:hAnsi="Times New Roman" w:cs="Times New Roman"/>
          <w:b/>
          <w:noProof/>
        </w:rPr>
        <w:fldChar w:fldCharType="end"/>
      </w:r>
    </w:p>
    <w:p w14:paraId="52B6907E" w14:textId="3BF06BAD" w:rsidR="00ED24EE" w:rsidRPr="00ED24EE" w:rsidRDefault="00ED24EE">
      <w:pPr>
        <w:pStyle w:val="TOC3"/>
        <w:tabs>
          <w:tab w:val="left" w:pos="1440"/>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noProof/>
        </w:rPr>
        <w:t>8.7.3.</w:t>
      </w:r>
      <w:r w:rsidRPr="00ED24EE">
        <w:rPr>
          <w:rFonts w:ascii="Times New Roman" w:eastAsiaTheme="minorEastAsia" w:hAnsi="Times New Roman" w:cs="Times New Roman"/>
          <w:b/>
          <w:noProof/>
          <w:kern w:val="2"/>
          <w:sz w:val="24"/>
          <w:szCs w:val="24"/>
          <w:lang w:val="lv-LV" w:eastAsia="ja-JP"/>
          <w14:ligatures w14:val="standardContextual"/>
        </w:rPr>
        <w:tab/>
      </w:r>
      <w:r w:rsidRPr="00ED24EE">
        <w:rPr>
          <w:rFonts w:ascii="Times New Roman" w:hAnsi="Times New Roman" w:cs="Times New Roman"/>
          <w:b/>
          <w:noProof/>
        </w:rPr>
        <w:t>Profila rediģēšana</w:t>
      </w:r>
      <w:r w:rsidRPr="00ED24EE">
        <w:rPr>
          <w:rFonts w:ascii="Times New Roman" w:hAnsi="Times New Roman" w:cs="Times New Roman"/>
          <w:b/>
          <w:noProof/>
        </w:rPr>
        <w:tab/>
      </w:r>
      <w:r w:rsidRPr="00ED24EE">
        <w:rPr>
          <w:rFonts w:ascii="Times New Roman" w:hAnsi="Times New Roman" w:cs="Times New Roman"/>
          <w:b/>
          <w:noProof/>
        </w:rPr>
        <w:fldChar w:fldCharType="begin"/>
      </w:r>
      <w:r w:rsidRPr="00ED24EE">
        <w:rPr>
          <w:rFonts w:ascii="Times New Roman" w:hAnsi="Times New Roman" w:cs="Times New Roman"/>
          <w:b/>
          <w:noProof/>
        </w:rPr>
        <w:instrText xml:space="preserve"> PAGEREF _Toc231516448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rPr>
        <w:t>85</w:t>
      </w:r>
      <w:r w:rsidRPr="00ED24EE">
        <w:rPr>
          <w:rFonts w:ascii="Times New Roman" w:hAnsi="Times New Roman" w:cs="Times New Roman"/>
          <w:b/>
          <w:noProof/>
        </w:rPr>
        <w:fldChar w:fldCharType="end"/>
      </w:r>
    </w:p>
    <w:p w14:paraId="40D21607" w14:textId="1D7E0173" w:rsidR="00ED24EE" w:rsidRPr="00ED24EE" w:rsidRDefault="00ED24EE">
      <w:pPr>
        <w:pStyle w:val="TOC2"/>
        <w:rPr>
          <w:rFonts w:ascii="Times New Roman" w:eastAsiaTheme="minorEastAsia" w:hAnsi="Times New Roman" w:cs="Times New Roman"/>
          <w:bCs w:val="0"/>
          <w:noProof/>
          <w:kern w:val="2"/>
          <w:sz w:val="24"/>
          <w:szCs w:val="24"/>
          <w:lang w:val="lv-LV" w:eastAsia="ja-JP"/>
          <w14:ligatures w14:val="standardContextual"/>
        </w:rPr>
      </w:pPr>
      <w:r w:rsidRPr="00ED24EE">
        <w:rPr>
          <w:rFonts w:ascii="Times New Roman" w:hAnsi="Times New Roman" w:cs="Times New Roman"/>
          <w:bCs w:val="0"/>
          <w:noProof/>
        </w:rPr>
        <w:t>8.8.</w:t>
      </w:r>
      <w:r w:rsidRPr="00ED24EE">
        <w:rPr>
          <w:rFonts w:ascii="Times New Roman" w:eastAsiaTheme="minorEastAsia" w:hAnsi="Times New Roman" w:cs="Times New Roman"/>
          <w:bCs w:val="0"/>
          <w:noProof/>
          <w:kern w:val="2"/>
          <w:sz w:val="24"/>
          <w:szCs w:val="24"/>
          <w:lang w:val="lv-LV" w:eastAsia="ja-JP"/>
          <w14:ligatures w14:val="standardContextual"/>
        </w:rPr>
        <w:tab/>
      </w:r>
      <w:r w:rsidRPr="00ED24EE">
        <w:rPr>
          <w:rFonts w:ascii="Times New Roman" w:hAnsi="Times New Roman" w:cs="Times New Roman"/>
          <w:bCs w:val="0"/>
          <w:noProof/>
        </w:rPr>
        <w:t>Mākslas darba rediģēšana</w:t>
      </w:r>
      <w:r w:rsidRPr="00ED24EE">
        <w:rPr>
          <w:rFonts w:ascii="Times New Roman" w:hAnsi="Times New Roman" w:cs="Times New Roman"/>
          <w:bCs w:val="0"/>
          <w:noProof/>
        </w:rPr>
        <w:tab/>
      </w:r>
      <w:r w:rsidRPr="00ED24EE">
        <w:rPr>
          <w:rFonts w:ascii="Times New Roman" w:hAnsi="Times New Roman" w:cs="Times New Roman"/>
          <w:bCs w:val="0"/>
          <w:noProof/>
        </w:rPr>
        <w:fldChar w:fldCharType="begin"/>
      </w:r>
      <w:r w:rsidRPr="00ED24EE">
        <w:rPr>
          <w:rFonts w:ascii="Times New Roman" w:hAnsi="Times New Roman" w:cs="Times New Roman"/>
          <w:bCs w:val="0"/>
          <w:noProof/>
        </w:rPr>
        <w:instrText xml:space="preserve"> PAGEREF _Toc231516449 \h </w:instrText>
      </w:r>
      <w:r w:rsidRPr="00ED24EE">
        <w:rPr>
          <w:rFonts w:ascii="Times New Roman" w:hAnsi="Times New Roman" w:cs="Times New Roman"/>
          <w:bCs w:val="0"/>
          <w:noProof/>
        </w:rPr>
      </w:r>
      <w:r w:rsidRPr="00ED24EE">
        <w:rPr>
          <w:rFonts w:ascii="Times New Roman" w:hAnsi="Times New Roman" w:cs="Times New Roman"/>
          <w:bCs w:val="0"/>
          <w:noProof/>
        </w:rPr>
        <w:fldChar w:fldCharType="separate"/>
      </w:r>
      <w:r w:rsidRPr="00ED24EE">
        <w:rPr>
          <w:rFonts w:ascii="Times New Roman" w:hAnsi="Times New Roman" w:cs="Times New Roman"/>
          <w:bCs w:val="0"/>
          <w:noProof/>
        </w:rPr>
        <w:t>87</w:t>
      </w:r>
      <w:r w:rsidRPr="00ED24EE">
        <w:rPr>
          <w:rFonts w:ascii="Times New Roman" w:hAnsi="Times New Roman" w:cs="Times New Roman"/>
          <w:bCs w:val="0"/>
          <w:noProof/>
        </w:rPr>
        <w:fldChar w:fldCharType="end"/>
      </w:r>
    </w:p>
    <w:p w14:paraId="56A3E5BB" w14:textId="543BC9DD" w:rsidR="00ED24EE" w:rsidRPr="00ED24EE" w:rsidRDefault="00ED24EE">
      <w:pPr>
        <w:pStyle w:val="TOC3"/>
        <w:tabs>
          <w:tab w:val="left" w:pos="1440"/>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noProof/>
        </w:rPr>
        <w:t>8.8.1.</w:t>
      </w:r>
      <w:r w:rsidRPr="00ED24EE">
        <w:rPr>
          <w:rFonts w:ascii="Times New Roman" w:eastAsiaTheme="minorEastAsia" w:hAnsi="Times New Roman" w:cs="Times New Roman"/>
          <w:b/>
          <w:noProof/>
          <w:kern w:val="2"/>
          <w:sz w:val="24"/>
          <w:szCs w:val="24"/>
          <w:lang w:val="lv-LV" w:eastAsia="ja-JP"/>
          <w14:ligatures w14:val="standardContextual"/>
        </w:rPr>
        <w:tab/>
      </w:r>
      <w:r w:rsidRPr="00ED24EE">
        <w:rPr>
          <w:rFonts w:ascii="Times New Roman" w:hAnsi="Times New Roman" w:cs="Times New Roman"/>
          <w:b/>
          <w:noProof/>
        </w:rPr>
        <w:t>Rediģēšanas formas atvēršana</w:t>
      </w:r>
      <w:r w:rsidRPr="00ED24EE">
        <w:rPr>
          <w:rFonts w:ascii="Times New Roman" w:hAnsi="Times New Roman" w:cs="Times New Roman"/>
          <w:b/>
          <w:noProof/>
        </w:rPr>
        <w:tab/>
      </w:r>
      <w:r w:rsidRPr="00ED24EE">
        <w:rPr>
          <w:rFonts w:ascii="Times New Roman" w:hAnsi="Times New Roman" w:cs="Times New Roman"/>
          <w:b/>
          <w:noProof/>
        </w:rPr>
        <w:fldChar w:fldCharType="begin"/>
      </w:r>
      <w:r w:rsidRPr="00ED24EE">
        <w:rPr>
          <w:rFonts w:ascii="Times New Roman" w:hAnsi="Times New Roman" w:cs="Times New Roman"/>
          <w:b/>
          <w:noProof/>
        </w:rPr>
        <w:instrText xml:space="preserve"> PAGEREF _Toc231516450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rPr>
        <w:t>87</w:t>
      </w:r>
      <w:r w:rsidRPr="00ED24EE">
        <w:rPr>
          <w:rFonts w:ascii="Times New Roman" w:hAnsi="Times New Roman" w:cs="Times New Roman"/>
          <w:b/>
          <w:noProof/>
        </w:rPr>
        <w:fldChar w:fldCharType="end"/>
      </w:r>
    </w:p>
    <w:p w14:paraId="68B112F2" w14:textId="09CDF31B" w:rsidR="00ED24EE" w:rsidRPr="00ED24EE" w:rsidRDefault="00ED24EE">
      <w:pPr>
        <w:pStyle w:val="TOC3"/>
        <w:tabs>
          <w:tab w:val="left" w:pos="1440"/>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noProof/>
        </w:rPr>
        <w:t>8.8.2.</w:t>
      </w:r>
      <w:r w:rsidRPr="00ED24EE">
        <w:rPr>
          <w:rFonts w:ascii="Times New Roman" w:eastAsiaTheme="minorEastAsia" w:hAnsi="Times New Roman" w:cs="Times New Roman"/>
          <w:b/>
          <w:noProof/>
          <w:kern w:val="2"/>
          <w:sz w:val="24"/>
          <w:szCs w:val="24"/>
          <w:lang w:val="lv-LV" w:eastAsia="ja-JP"/>
          <w14:ligatures w14:val="standardContextual"/>
        </w:rPr>
        <w:tab/>
      </w:r>
      <w:r w:rsidRPr="00ED24EE">
        <w:rPr>
          <w:rFonts w:ascii="Times New Roman" w:hAnsi="Times New Roman" w:cs="Times New Roman"/>
          <w:b/>
          <w:noProof/>
        </w:rPr>
        <w:t>Darba informācijas maiņa</w:t>
      </w:r>
      <w:r w:rsidRPr="00ED24EE">
        <w:rPr>
          <w:rFonts w:ascii="Times New Roman" w:hAnsi="Times New Roman" w:cs="Times New Roman"/>
          <w:b/>
          <w:noProof/>
        </w:rPr>
        <w:tab/>
      </w:r>
      <w:r w:rsidRPr="00ED24EE">
        <w:rPr>
          <w:rFonts w:ascii="Times New Roman" w:hAnsi="Times New Roman" w:cs="Times New Roman"/>
          <w:b/>
          <w:noProof/>
        </w:rPr>
        <w:fldChar w:fldCharType="begin"/>
      </w:r>
      <w:r w:rsidRPr="00ED24EE">
        <w:rPr>
          <w:rFonts w:ascii="Times New Roman" w:hAnsi="Times New Roman" w:cs="Times New Roman"/>
          <w:b/>
          <w:noProof/>
        </w:rPr>
        <w:instrText xml:space="preserve"> PAGEREF _Toc231516451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rPr>
        <w:t>88</w:t>
      </w:r>
      <w:r w:rsidRPr="00ED24EE">
        <w:rPr>
          <w:rFonts w:ascii="Times New Roman" w:hAnsi="Times New Roman" w:cs="Times New Roman"/>
          <w:b/>
          <w:noProof/>
        </w:rPr>
        <w:fldChar w:fldCharType="end"/>
      </w:r>
    </w:p>
    <w:p w14:paraId="6C30A9D9" w14:textId="76772926" w:rsidR="00ED24EE" w:rsidRPr="00ED24EE" w:rsidRDefault="00ED24EE">
      <w:pPr>
        <w:pStyle w:val="TOC2"/>
        <w:rPr>
          <w:rFonts w:ascii="Times New Roman" w:eastAsiaTheme="minorEastAsia" w:hAnsi="Times New Roman" w:cs="Times New Roman"/>
          <w:bCs w:val="0"/>
          <w:noProof/>
          <w:kern w:val="2"/>
          <w:sz w:val="24"/>
          <w:szCs w:val="24"/>
          <w:lang w:val="lv-LV" w:eastAsia="ja-JP"/>
          <w14:ligatures w14:val="standardContextual"/>
        </w:rPr>
      </w:pPr>
      <w:r w:rsidRPr="00ED24EE">
        <w:rPr>
          <w:rFonts w:ascii="Times New Roman" w:hAnsi="Times New Roman" w:cs="Times New Roman"/>
          <w:bCs w:val="0"/>
          <w:noProof/>
        </w:rPr>
        <w:t>8.9.</w:t>
      </w:r>
      <w:r w:rsidRPr="00ED24EE">
        <w:rPr>
          <w:rFonts w:ascii="Times New Roman" w:eastAsiaTheme="minorEastAsia" w:hAnsi="Times New Roman" w:cs="Times New Roman"/>
          <w:bCs w:val="0"/>
          <w:noProof/>
          <w:kern w:val="2"/>
          <w:sz w:val="24"/>
          <w:szCs w:val="24"/>
          <w:lang w:val="lv-LV" w:eastAsia="ja-JP"/>
          <w14:ligatures w14:val="standardContextual"/>
        </w:rPr>
        <w:tab/>
      </w:r>
      <w:r w:rsidRPr="00ED24EE">
        <w:rPr>
          <w:rFonts w:ascii="Times New Roman" w:hAnsi="Times New Roman" w:cs="Times New Roman"/>
          <w:bCs w:val="0"/>
          <w:noProof/>
        </w:rPr>
        <w:t>Mākslas darba dzēšana</w:t>
      </w:r>
      <w:r w:rsidRPr="00ED24EE">
        <w:rPr>
          <w:rFonts w:ascii="Times New Roman" w:hAnsi="Times New Roman" w:cs="Times New Roman"/>
          <w:bCs w:val="0"/>
          <w:noProof/>
        </w:rPr>
        <w:tab/>
      </w:r>
      <w:r w:rsidRPr="00ED24EE">
        <w:rPr>
          <w:rFonts w:ascii="Times New Roman" w:hAnsi="Times New Roman" w:cs="Times New Roman"/>
          <w:bCs w:val="0"/>
          <w:noProof/>
        </w:rPr>
        <w:fldChar w:fldCharType="begin"/>
      </w:r>
      <w:r w:rsidRPr="00ED24EE">
        <w:rPr>
          <w:rFonts w:ascii="Times New Roman" w:hAnsi="Times New Roman" w:cs="Times New Roman"/>
          <w:bCs w:val="0"/>
          <w:noProof/>
        </w:rPr>
        <w:instrText xml:space="preserve"> PAGEREF _Toc231516452 \h </w:instrText>
      </w:r>
      <w:r w:rsidRPr="00ED24EE">
        <w:rPr>
          <w:rFonts w:ascii="Times New Roman" w:hAnsi="Times New Roman" w:cs="Times New Roman"/>
          <w:bCs w:val="0"/>
          <w:noProof/>
        </w:rPr>
      </w:r>
      <w:r w:rsidRPr="00ED24EE">
        <w:rPr>
          <w:rFonts w:ascii="Times New Roman" w:hAnsi="Times New Roman" w:cs="Times New Roman"/>
          <w:bCs w:val="0"/>
          <w:noProof/>
        </w:rPr>
        <w:fldChar w:fldCharType="separate"/>
      </w:r>
      <w:r w:rsidRPr="00ED24EE">
        <w:rPr>
          <w:rFonts w:ascii="Times New Roman" w:hAnsi="Times New Roman" w:cs="Times New Roman"/>
          <w:bCs w:val="0"/>
          <w:noProof/>
        </w:rPr>
        <w:t>89</w:t>
      </w:r>
      <w:r w:rsidRPr="00ED24EE">
        <w:rPr>
          <w:rFonts w:ascii="Times New Roman" w:hAnsi="Times New Roman" w:cs="Times New Roman"/>
          <w:bCs w:val="0"/>
          <w:noProof/>
        </w:rPr>
        <w:fldChar w:fldCharType="end"/>
      </w:r>
    </w:p>
    <w:p w14:paraId="21F0E52B" w14:textId="497CEBE4" w:rsidR="00ED24EE" w:rsidRPr="00ED24EE" w:rsidRDefault="00ED24EE">
      <w:pPr>
        <w:pStyle w:val="TOC3"/>
        <w:tabs>
          <w:tab w:val="left" w:pos="1440"/>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noProof/>
        </w:rPr>
        <w:t>8.9.1.</w:t>
      </w:r>
      <w:r w:rsidRPr="00ED24EE">
        <w:rPr>
          <w:rFonts w:ascii="Times New Roman" w:eastAsiaTheme="minorEastAsia" w:hAnsi="Times New Roman" w:cs="Times New Roman"/>
          <w:b/>
          <w:noProof/>
          <w:kern w:val="2"/>
          <w:sz w:val="24"/>
          <w:szCs w:val="24"/>
          <w:lang w:val="lv-LV" w:eastAsia="ja-JP"/>
          <w14:ligatures w14:val="standardContextual"/>
        </w:rPr>
        <w:tab/>
      </w:r>
      <w:r w:rsidRPr="00ED24EE">
        <w:rPr>
          <w:rFonts w:ascii="Times New Roman" w:hAnsi="Times New Roman" w:cs="Times New Roman"/>
          <w:b/>
          <w:noProof/>
        </w:rPr>
        <w:t>Dzēšanas process</w:t>
      </w:r>
      <w:r w:rsidRPr="00ED24EE">
        <w:rPr>
          <w:rFonts w:ascii="Times New Roman" w:hAnsi="Times New Roman" w:cs="Times New Roman"/>
          <w:b/>
          <w:noProof/>
        </w:rPr>
        <w:tab/>
      </w:r>
      <w:r w:rsidRPr="00ED24EE">
        <w:rPr>
          <w:rFonts w:ascii="Times New Roman" w:hAnsi="Times New Roman" w:cs="Times New Roman"/>
          <w:b/>
          <w:noProof/>
        </w:rPr>
        <w:fldChar w:fldCharType="begin"/>
      </w:r>
      <w:r w:rsidRPr="00ED24EE">
        <w:rPr>
          <w:rFonts w:ascii="Times New Roman" w:hAnsi="Times New Roman" w:cs="Times New Roman"/>
          <w:b/>
          <w:noProof/>
        </w:rPr>
        <w:instrText xml:space="preserve"> PAGEREF _Toc231516453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rPr>
        <w:t>89</w:t>
      </w:r>
      <w:r w:rsidRPr="00ED24EE">
        <w:rPr>
          <w:rFonts w:ascii="Times New Roman" w:hAnsi="Times New Roman" w:cs="Times New Roman"/>
          <w:b/>
          <w:noProof/>
        </w:rPr>
        <w:fldChar w:fldCharType="end"/>
      </w:r>
    </w:p>
    <w:p w14:paraId="31945580" w14:textId="3968F1A5" w:rsidR="00ED24EE" w:rsidRPr="00ED24EE" w:rsidRDefault="00ED24EE">
      <w:pPr>
        <w:pStyle w:val="TOC2"/>
        <w:rPr>
          <w:rFonts w:ascii="Times New Roman" w:eastAsiaTheme="minorEastAsia" w:hAnsi="Times New Roman" w:cs="Times New Roman"/>
          <w:bCs w:val="0"/>
          <w:noProof/>
          <w:kern w:val="2"/>
          <w:sz w:val="24"/>
          <w:szCs w:val="24"/>
          <w:lang w:val="lv-LV" w:eastAsia="ja-JP"/>
          <w14:ligatures w14:val="standardContextual"/>
        </w:rPr>
      </w:pPr>
      <w:r w:rsidRPr="00ED24EE">
        <w:rPr>
          <w:rFonts w:ascii="Times New Roman" w:hAnsi="Times New Roman" w:cs="Times New Roman"/>
          <w:bCs w:val="0"/>
          <w:noProof/>
        </w:rPr>
        <w:t>8.10.</w:t>
      </w:r>
      <w:r w:rsidRPr="00ED24EE">
        <w:rPr>
          <w:rFonts w:ascii="Times New Roman" w:eastAsiaTheme="minorEastAsia" w:hAnsi="Times New Roman" w:cs="Times New Roman"/>
          <w:bCs w:val="0"/>
          <w:noProof/>
          <w:kern w:val="2"/>
          <w:sz w:val="24"/>
          <w:szCs w:val="24"/>
          <w:lang w:val="lv-LV" w:eastAsia="ja-JP"/>
          <w14:ligatures w14:val="standardContextual"/>
        </w:rPr>
        <w:tab/>
      </w:r>
      <w:r w:rsidRPr="00ED24EE">
        <w:rPr>
          <w:rFonts w:ascii="Times New Roman" w:hAnsi="Times New Roman" w:cs="Times New Roman"/>
          <w:bCs w:val="0"/>
          <w:noProof/>
        </w:rPr>
        <w:t>Citu lietotāju profilu apskatīšana</w:t>
      </w:r>
      <w:r w:rsidRPr="00ED24EE">
        <w:rPr>
          <w:rFonts w:ascii="Times New Roman" w:hAnsi="Times New Roman" w:cs="Times New Roman"/>
          <w:bCs w:val="0"/>
          <w:noProof/>
        </w:rPr>
        <w:tab/>
      </w:r>
      <w:r w:rsidRPr="00ED24EE">
        <w:rPr>
          <w:rFonts w:ascii="Times New Roman" w:hAnsi="Times New Roman" w:cs="Times New Roman"/>
          <w:bCs w:val="0"/>
          <w:noProof/>
        </w:rPr>
        <w:fldChar w:fldCharType="begin"/>
      </w:r>
      <w:r w:rsidRPr="00ED24EE">
        <w:rPr>
          <w:rFonts w:ascii="Times New Roman" w:hAnsi="Times New Roman" w:cs="Times New Roman"/>
          <w:bCs w:val="0"/>
          <w:noProof/>
        </w:rPr>
        <w:instrText xml:space="preserve"> PAGEREF _Toc231516454 \h </w:instrText>
      </w:r>
      <w:r w:rsidRPr="00ED24EE">
        <w:rPr>
          <w:rFonts w:ascii="Times New Roman" w:hAnsi="Times New Roman" w:cs="Times New Roman"/>
          <w:bCs w:val="0"/>
          <w:noProof/>
        </w:rPr>
      </w:r>
      <w:r w:rsidRPr="00ED24EE">
        <w:rPr>
          <w:rFonts w:ascii="Times New Roman" w:hAnsi="Times New Roman" w:cs="Times New Roman"/>
          <w:bCs w:val="0"/>
          <w:noProof/>
        </w:rPr>
        <w:fldChar w:fldCharType="separate"/>
      </w:r>
      <w:r w:rsidRPr="00ED24EE">
        <w:rPr>
          <w:rFonts w:ascii="Times New Roman" w:hAnsi="Times New Roman" w:cs="Times New Roman"/>
          <w:bCs w:val="0"/>
          <w:noProof/>
        </w:rPr>
        <w:t>91</w:t>
      </w:r>
      <w:r w:rsidRPr="00ED24EE">
        <w:rPr>
          <w:rFonts w:ascii="Times New Roman" w:hAnsi="Times New Roman" w:cs="Times New Roman"/>
          <w:bCs w:val="0"/>
          <w:noProof/>
        </w:rPr>
        <w:fldChar w:fldCharType="end"/>
      </w:r>
    </w:p>
    <w:p w14:paraId="22A0CFCA" w14:textId="6693DA3C" w:rsidR="00ED24EE" w:rsidRPr="00ED24EE" w:rsidRDefault="00ED24EE">
      <w:pPr>
        <w:pStyle w:val="TOC3"/>
        <w:tabs>
          <w:tab w:val="left" w:pos="1440"/>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noProof/>
        </w:rPr>
        <w:t>8.10.1.</w:t>
      </w:r>
      <w:r w:rsidRPr="00ED24EE">
        <w:rPr>
          <w:rFonts w:ascii="Times New Roman" w:eastAsiaTheme="minorEastAsia" w:hAnsi="Times New Roman" w:cs="Times New Roman"/>
          <w:b/>
          <w:noProof/>
          <w:kern w:val="2"/>
          <w:sz w:val="24"/>
          <w:szCs w:val="24"/>
          <w:lang w:val="lv-LV" w:eastAsia="ja-JP"/>
          <w14:ligatures w14:val="standardContextual"/>
        </w:rPr>
        <w:tab/>
      </w:r>
      <w:r w:rsidRPr="00ED24EE">
        <w:rPr>
          <w:rFonts w:ascii="Times New Roman" w:hAnsi="Times New Roman" w:cs="Times New Roman"/>
          <w:b/>
          <w:noProof/>
        </w:rPr>
        <w:t>Profila atvēršana</w:t>
      </w:r>
      <w:r w:rsidRPr="00ED24EE">
        <w:rPr>
          <w:rFonts w:ascii="Times New Roman" w:hAnsi="Times New Roman" w:cs="Times New Roman"/>
          <w:b/>
          <w:noProof/>
        </w:rPr>
        <w:tab/>
      </w:r>
      <w:r w:rsidRPr="00ED24EE">
        <w:rPr>
          <w:rFonts w:ascii="Times New Roman" w:hAnsi="Times New Roman" w:cs="Times New Roman"/>
          <w:b/>
          <w:noProof/>
        </w:rPr>
        <w:fldChar w:fldCharType="begin"/>
      </w:r>
      <w:r w:rsidRPr="00ED24EE">
        <w:rPr>
          <w:rFonts w:ascii="Times New Roman" w:hAnsi="Times New Roman" w:cs="Times New Roman"/>
          <w:b/>
          <w:noProof/>
        </w:rPr>
        <w:instrText xml:space="preserve"> PAGEREF _Toc231516455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rPr>
        <w:t>91</w:t>
      </w:r>
      <w:r w:rsidRPr="00ED24EE">
        <w:rPr>
          <w:rFonts w:ascii="Times New Roman" w:hAnsi="Times New Roman" w:cs="Times New Roman"/>
          <w:b/>
          <w:noProof/>
        </w:rPr>
        <w:fldChar w:fldCharType="end"/>
      </w:r>
    </w:p>
    <w:p w14:paraId="0E504C61" w14:textId="092E9692" w:rsidR="00ED24EE" w:rsidRPr="00ED24EE" w:rsidRDefault="00ED24EE">
      <w:pPr>
        <w:pStyle w:val="TOC2"/>
        <w:rPr>
          <w:rFonts w:ascii="Times New Roman" w:eastAsiaTheme="minorEastAsia" w:hAnsi="Times New Roman" w:cs="Times New Roman"/>
          <w:bCs w:val="0"/>
          <w:noProof/>
          <w:kern w:val="2"/>
          <w:sz w:val="24"/>
          <w:szCs w:val="24"/>
          <w:lang w:val="lv-LV" w:eastAsia="ja-JP"/>
          <w14:ligatures w14:val="standardContextual"/>
        </w:rPr>
      </w:pPr>
      <w:r w:rsidRPr="00ED24EE">
        <w:rPr>
          <w:rFonts w:ascii="Times New Roman" w:hAnsi="Times New Roman" w:cs="Times New Roman"/>
          <w:bCs w:val="0"/>
          <w:noProof/>
        </w:rPr>
        <w:t>8.11.</w:t>
      </w:r>
      <w:r w:rsidRPr="00ED24EE">
        <w:rPr>
          <w:rFonts w:ascii="Times New Roman" w:eastAsiaTheme="minorEastAsia" w:hAnsi="Times New Roman" w:cs="Times New Roman"/>
          <w:bCs w:val="0"/>
          <w:noProof/>
          <w:kern w:val="2"/>
          <w:sz w:val="24"/>
          <w:szCs w:val="24"/>
          <w:lang w:val="lv-LV" w:eastAsia="ja-JP"/>
          <w14:ligatures w14:val="standardContextual"/>
        </w:rPr>
        <w:tab/>
      </w:r>
      <w:r w:rsidRPr="00ED24EE">
        <w:rPr>
          <w:rFonts w:ascii="Times New Roman" w:hAnsi="Times New Roman" w:cs="Times New Roman"/>
          <w:bCs w:val="0"/>
          <w:noProof/>
        </w:rPr>
        <w:t>Iziešana no sistēmas</w:t>
      </w:r>
      <w:r w:rsidRPr="00ED24EE">
        <w:rPr>
          <w:rFonts w:ascii="Times New Roman" w:hAnsi="Times New Roman" w:cs="Times New Roman"/>
          <w:bCs w:val="0"/>
          <w:noProof/>
        </w:rPr>
        <w:tab/>
      </w:r>
      <w:r w:rsidRPr="00ED24EE">
        <w:rPr>
          <w:rFonts w:ascii="Times New Roman" w:hAnsi="Times New Roman" w:cs="Times New Roman"/>
          <w:bCs w:val="0"/>
          <w:noProof/>
        </w:rPr>
        <w:fldChar w:fldCharType="begin"/>
      </w:r>
      <w:r w:rsidRPr="00ED24EE">
        <w:rPr>
          <w:rFonts w:ascii="Times New Roman" w:hAnsi="Times New Roman" w:cs="Times New Roman"/>
          <w:bCs w:val="0"/>
          <w:noProof/>
        </w:rPr>
        <w:instrText xml:space="preserve"> PAGEREF _Toc231516456 \h </w:instrText>
      </w:r>
      <w:r w:rsidRPr="00ED24EE">
        <w:rPr>
          <w:rFonts w:ascii="Times New Roman" w:hAnsi="Times New Roman" w:cs="Times New Roman"/>
          <w:bCs w:val="0"/>
          <w:noProof/>
        </w:rPr>
      </w:r>
      <w:r w:rsidRPr="00ED24EE">
        <w:rPr>
          <w:rFonts w:ascii="Times New Roman" w:hAnsi="Times New Roman" w:cs="Times New Roman"/>
          <w:bCs w:val="0"/>
          <w:noProof/>
        </w:rPr>
        <w:fldChar w:fldCharType="separate"/>
      </w:r>
      <w:r w:rsidRPr="00ED24EE">
        <w:rPr>
          <w:rFonts w:ascii="Times New Roman" w:hAnsi="Times New Roman" w:cs="Times New Roman"/>
          <w:bCs w:val="0"/>
          <w:noProof/>
        </w:rPr>
        <w:t>92</w:t>
      </w:r>
      <w:r w:rsidRPr="00ED24EE">
        <w:rPr>
          <w:rFonts w:ascii="Times New Roman" w:hAnsi="Times New Roman" w:cs="Times New Roman"/>
          <w:bCs w:val="0"/>
          <w:noProof/>
        </w:rPr>
        <w:fldChar w:fldCharType="end"/>
      </w:r>
    </w:p>
    <w:p w14:paraId="398EF078" w14:textId="1C8A08AC" w:rsidR="00ED24EE" w:rsidRPr="00ED24EE" w:rsidRDefault="00ED24EE">
      <w:pPr>
        <w:pStyle w:val="TOC2"/>
        <w:rPr>
          <w:rFonts w:ascii="Times New Roman" w:eastAsiaTheme="minorEastAsia" w:hAnsi="Times New Roman" w:cs="Times New Roman"/>
          <w:bCs w:val="0"/>
          <w:noProof/>
          <w:kern w:val="2"/>
          <w:sz w:val="24"/>
          <w:szCs w:val="24"/>
          <w:lang w:val="lv-LV" w:eastAsia="ja-JP"/>
          <w14:ligatures w14:val="standardContextual"/>
        </w:rPr>
      </w:pPr>
      <w:r w:rsidRPr="00ED24EE">
        <w:rPr>
          <w:rFonts w:ascii="Times New Roman" w:hAnsi="Times New Roman" w:cs="Times New Roman"/>
          <w:bCs w:val="0"/>
          <w:noProof/>
        </w:rPr>
        <w:t>8.12.</w:t>
      </w:r>
      <w:r w:rsidRPr="00ED24EE">
        <w:rPr>
          <w:rFonts w:ascii="Times New Roman" w:eastAsiaTheme="minorEastAsia" w:hAnsi="Times New Roman" w:cs="Times New Roman"/>
          <w:bCs w:val="0"/>
          <w:noProof/>
          <w:kern w:val="2"/>
          <w:sz w:val="24"/>
          <w:szCs w:val="24"/>
          <w:lang w:val="lv-LV" w:eastAsia="ja-JP"/>
          <w14:ligatures w14:val="standardContextual"/>
        </w:rPr>
        <w:tab/>
      </w:r>
      <w:r w:rsidRPr="00ED24EE">
        <w:rPr>
          <w:rFonts w:ascii="Times New Roman" w:hAnsi="Times New Roman" w:cs="Times New Roman"/>
          <w:bCs w:val="0"/>
          <w:noProof/>
        </w:rPr>
        <w:t>Konta dzēšana</w:t>
      </w:r>
      <w:r w:rsidRPr="00ED24EE">
        <w:rPr>
          <w:rFonts w:ascii="Times New Roman" w:hAnsi="Times New Roman" w:cs="Times New Roman"/>
          <w:bCs w:val="0"/>
          <w:noProof/>
        </w:rPr>
        <w:tab/>
      </w:r>
      <w:r w:rsidRPr="00ED24EE">
        <w:rPr>
          <w:rFonts w:ascii="Times New Roman" w:hAnsi="Times New Roman" w:cs="Times New Roman"/>
          <w:bCs w:val="0"/>
          <w:noProof/>
        </w:rPr>
        <w:fldChar w:fldCharType="begin"/>
      </w:r>
      <w:r w:rsidRPr="00ED24EE">
        <w:rPr>
          <w:rFonts w:ascii="Times New Roman" w:hAnsi="Times New Roman" w:cs="Times New Roman"/>
          <w:bCs w:val="0"/>
          <w:noProof/>
        </w:rPr>
        <w:instrText xml:space="preserve"> PAGEREF _Toc231516457 \h </w:instrText>
      </w:r>
      <w:r w:rsidRPr="00ED24EE">
        <w:rPr>
          <w:rFonts w:ascii="Times New Roman" w:hAnsi="Times New Roman" w:cs="Times New Roman"/>
          <w:bCs w:val="0"/>
          <w:noProof/>
        </w:rPr>
      </w:r>
      <w:r w:rsidRPr="00ED24EE">
        <w:rPr>
          <w:rFonts w:ascii="Times New Roman" w:hAnsi="Times New Roman" w:cs="Times New Roman"/>
          <w:bCs w:val="0"/>
          <w:noProof/>
        </w:rPr>
        <w:fldChar w:fldCharType="separate"/>
      </w:r>
      <w:r w:rsidRPr="00ED24EE">
        <w:rPr>
          <w:rFonts w:ascii="Times New Roman" w:hAnsi="Times New Roman" w:cs="Times New Roman"/>
          <w:bCs w:val="0"/>
          <w:noProof/>
        </w:rPr>
        <w:t>93</w:t>
      </w:r>
      <w:r w:rsidRPr="00ED24EE">
        <w:rPr>
          <w:rFonts w:ascii="Times New Roman" w:hAnsi="Times New Roman" w:cs="Times New Roman"/>
          <w:bCs w:val="0"/>
          <w:noProof/>
        </w:rPr>
        <w:fldChar w:fldCharType="end"/>
      </w:r>
    </w:p>
    <w:p w14:paraId="3BABED28" w14:textId="776F8044" w:rsidR="00ED24EE" w:rsidRPr="00ED24EE" w:rsidRDefault="00ED24EE">
      <w:pPr>
        <w:pStyle w:val="TOC5"/>
        <w:tabs>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noProof/>
        </w:rPr>
        <w:t>Pielikumi</w:t>
      </w:r>
      <w:r w:rsidRPr="00ED24EE">
        <w:rPr>
          <w:rFonts w:ascii="Times New Roman" w:hAnsi="Times New Roman" w:cs="Times New Roman"/>
          <w:b/>
          <w:noProof/>
        </w:rPr>
        <w:tab/>
      </w:r>
      <w:r w:rsidRPr="00ED24EE">
        <w:rPr>
          <w:rFonts w:ascii="Times New Roman" w:hAnsi="Times New Roman" w:cs="Times New Roman"/>
          <w:b/>
          <w:noProof/>
        </w:rPr>
        <w:fldChar w:fldCharType="begin"/>
      </w:r>
      <w:r w:rsidRPr="00ED24EE">
        <w:rPr>
          <w:rFonts w:ascii="Times New Roman" w:hAnsi="Times New Roman" w:cs="Times New Roman"/>
          <w:b/>
          <w:noProof/>
        </w:rPr>
        <w:instrText xml:space="preserve"> PAGEREF _Toc231516458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rPr>
        <w:t>99</w:t>
      </w:r>
      <w:r w:rsidRPr="00ED24EE">
        <w:rPr>
          <w:rFonts w:ascii="Times New Roman" w:hAnsi="Times New Roman" w:cs="Times New Roman"/>
          <w:b/>
          <w:noProof/>
        </w:rPr>
        <w:fldChar w:fldCharType="end"/>
      </w:r>
    </w:p>
    <w:p w14:paraId="4DB5EEE6" w14:textId="7D03B7CC" w:rsidR="00ED24EE" w:rsidRPr="00ED24EE" w:rsidRDefault="00ED24EE">
      <w:pPr>
        <w:pStyle w:val="TOC6"/>
        <w:tabs>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noProof/>
        </w:rPr>
        <w:t xml:space="preserve">1. pielikums </w:t>
      </w:r>
      <w:r w:rsidRPr="00ED24EE">
        <w:rPr>
          <w:rFonts w:ascii="Times New Roman" w:hAnsi="Times New Roman" w:cs="Times New Roman"/>
          <w:b/>
          <w:noProof/>
          <w:lang w:val="lv-LV"/>
        </w:rPr>
        <w:t>header.php</w:t>
      </w:r>
      <w:r w:rsidRPr="00ED24EE">
        <w:rPr>
          <w:rFonts w:ascii="Times New Roman" w:hAnsi="Times New Roman" w:cs="Times New Roman"/>
          <w:b/>
          <w:noProof/>
        </w:rPr>
        <w:tab/>
      </w:r>
      <w:r w:rsidRPr="00ED24EE">
        <w:rPr>
          <w:rFonts w:ascii="Times New Roman" w:hAnsi="Times New Roman" w:cs="Times New Roman"/>
          <w:b/>
          <w:noProof/>
        </w:rPr>
        <w:fldChar w:fldCharType="begin"/>
      </w:r>
      <w:r w:rsidRPr="00ED24EE">
        <w:rPr>
          <w:rFonts w:ascii="Times New Roman" w:hAnsi="Times New Roman" w:cs="Times New Roman"/>
          <w:b/>
          <w:noProof/>
        </w:rPr>
        <w:instrText xml:space="preserve"> PAGEREF _Toc231516459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rPr>
        <w:t>100</w:t>
      </w:r>
      <w:r w:rsidRPr="00ED24EE">
        <w:rPr>
          <w:rFonts w:ascii="Times New Roman" w:hAnsi="Times New Roman" w:cs="Times New Roman"/>
          <w:b/>
          <w:noProof/>
        </w:rPr>
        <w:fldChar w:fldCharType="end"/>
      </w:r>
    </w:p>
    <w:p w14:paraId="579ABF73" w14:textId="62A6D053" w:rsidR="00ED24EE" w:rsidRPr="00ED24EE" w:rsidRDefault="00ED24EE">
      <w:pPr>
        <w:pStyle w:val="TOC6"/>
        <w:tabs>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noProof/>
          <w:lang w:val="lv-LV"/>
        </w:rPr>
        <w:t xml:space="preserve">2. pielikums </w:t>
      </w:r>
      <w:r w:rsidRPr="00ED24EE">
        <w:rPr>
          <w:rFonts w:ascii="Times New Roman" w:hAnsi="Times New Roman" w:cs="Times New Roman"/>
          <w:b/>
          <w:noProof/>
        </w:rPr>
        <w:t>LoginController.php</w:t>
      </w:r>
      <w:r w:rsidRPr="00ED24EE">
        <w:rPr>
          <w:rFonts w:ascii="Times New Roman" w:hAnsi="Times New Roman" w:cs="Times New Roman"/>
          <w:b/>
          <w:noProof/>
        </w:rPr>
        <w:tab/>
      </w:r>
      <w:r w:rsidRPr="00ED24EE">
        <w:rPr>
          <w:rFonts w:ascii="Times New Roman" w:hAnsi="Times New Roman" w:cs="Times New Roman"/>
          <w:b/>
          <w:noProof/>
        </w:rPr>
        <w:fldChar w:fldCharType="begin"/>
      </w:r>
      <w:r w:rsidRPr="00ED24EE">
        <w:rPr>
          <w:rFonts w:ascii="Times New Roman" w:hAnsi="Times New Roman" w:cs="Times New Roman"/>
          <w:b/>
          <w:noProof/>
        </w:rPr>
        <w:instrText xml:space="preserve"> PAGEREF _Toc231516460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rPr>
        <w:t>101</w:t>
      </w:r>
      <w:r w:rsidRPr="00ED24EE">
        <w:rPr>
          <w:rFonts w:ascii="Times New Roman" w:hAnsi="Times New Roman" w:cs="Times New Roman"/>
          <w:b/>
          <w:noProof/>
        </w:rPr>
        <w:fldChar w:fldCharType="end"/>
      </w:r>
    </w:p>
    <w:p w14:paraId="66AF8D12" w14:textId="03E3B2DE" w:rsidR="00ED24EE" w:rsidRPr="00ED24EE" w:rsidRDefault="00ED24EE">
      <w:pPr>
        <w:pStyle w:val="TOC6"/>
        <w:tabs>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noProof/>
          <w:lang w:val="lv-LV"/>
        </w:rPr>
        <w:t>3. pielikums</w:t>
      </w:r>
      <w:r w:rsidRPr="00ED24EE">
        <w:rPr>
          <w:rFonts w:ascii="Times New Roman" w:hAnsi="Times New Roman" w:cs="Times New Roman"/>
          <w:b/>
          <w:noProof/>
        </w:rPr>
        <w:t xml:space="preserve"> LoginController.php</w:t>
      </w:r>
      <w:r w:rsidRPr="00ED24EE">
        <w:rPr>
          <w:rFonts w:ascii="Times New Roman" w:hAnsi="Times New Roman" w:cs="Times New Roman"/>
          <w:b/>
          <w:noProof/>
        </w:rPr>
        <w:tab/>
      </w:r>
      <w:r w:rsidRPr="00ED24EE">
        <w:rPr>
          <w:rFonts w:ascii="Times New Roman" w:hAnsi="Times New Roman" w:cs="Times New Roman"/>
          <w:b/>
          <w:noProof/>
        </w:rPr>
        <w:fldChar w:fldCharType="begin"/>
      </w:r>
      <w:r w:rsidRPr="00ED24EE">
        <w:rPr>
          <w:rFonts w:ascii="Times New Roman" w:hAnsi="Times New Roman" w:cs="Times New Roman"/>
          <w:b/>
          <w:noProof/>
        </w:rPr>
        <w:instrText xml:space="preserve"> PAGEREF _Toc231516461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rPr>
        <w:t>124</w:t>
      </w:r>
      <w:r w:rsidRPr="00ED24EE">
        <w:rPr>
          <w:rFonts w:ascii="Times New Roman" w:hAnsi="Times New Roman" w:cs="Times New Roman"/>
          <w:b/>
          <w:noProof/>
        </w:rPr>
        <w:fldChar w:fldCharType="end"/>
      </w:r>
    </w:p>
    <w:p w14:paraId="77C3D3C3" w14:textId="43DF5622" w:rsidR="00ED24EE" w:rsidRPr="00ED24EE" w:rsidRDefault="00ED24EE">
      <w:pPr>
        <w:pStyle w:val="TOC6"/>
        <w:tabs>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noProof/>
          <w:lang w:val="lv-LV"/>
        </w:rPr>
        <w:t>4. pielikums</w:t>
      </w:r>
      <w:r w:rsidRPr="00ED24EE">
        <w:rPr>
          <w:rFonts w:ascii="Times New Roman" w:hAnsi="Times New Roman" w:cs="Times New Roman"/>
          <w:b/>
          <w:noProof/>
        </w:rPr>
        <w:t xml:space="preserve"> Main.php</w:t>
      </w:r>
      <w:r w:rsidRPr="00ED24EE">
        <w:rPr>
          <w:rFonts w:ascii="Times New Roman" w:hAnsi="Times New Roman" w:cs="Times New Roman"/>
          <w:b/>
          <w:noProof/>
        </w:rPr>
        <w:tab/>
      </w:r>
      <w:r w:rsidRPr="00ED24EE">
        <w:rPr>
          <w:rFonts w:ascii="Times New Roman" w:hAnsi="Times New Roman" w:cs="Times New Roman"/>
          <w:b/>
          <w:noProof/>
        </w:rPr>
        <w:fldChar w:fldCharType="begin"/>
      </w:r>
      <w:r w:rsidRPr="00ED24EE">
        <w:rPr>
          <w:rFonts w:ascii="Times New Roman" w:hAnsi="Times New Roman" w:cs="Times New Roman"/>
          <w:b/>
          <w:noProof/>
        </w:rPr>
        <w:instrText xml:space="preserve"> PAGEREF _Toc231516462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rPr>
        <w:t>129</w:t>
      </w:r>
      <w:r w:rsidRPr="00ED24EE">
        <w:rPr>
          <w:rFonts w:ascii="Times New Roman" w:hAnsi="Times New Roman" w:cs="Times New Roman"/>
          <w:b/>
          <w:noProof/>
        </w:rPr>
        <w:fldChar w:fldCharType="end"/>
      </w:r>
    </w:p>
    <w:p w14:paraId="2E9FD315" w14:textId="717D380C" w:rsidR="00ED24EE" w:rsidRPr="00ED24EE" w:rsidRDefault="00ED24EE">
      <w:pPr>
        <w:pStyle w:val="TOC6"/>
        <w:tabs>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noProof/>
          <w:lang w:val="lv-LV"/>
        </w:rPr>
        <w:t>5. pielikums</w:t>
      </w:r>
      <w:r w:rsidRPr="00ED24EE">
        <w:rPr>
          <w:rFonts w:ascii="Times New Roman" w:hAnsi="Times New Roman" w:cs="Times New Roman"/>
          <w:b/>
          <w:noProof/>
        </w:rPr>
        <w:t xml:space="preserve"> GalleryModel.php</w:t>
      </w:r>
      <w:r w:rsidRPr="00ED24EE">
        <w:rPr>
          <w:rFonts w:ascii="Times New Roman" w:hAnsi="Times New Roman" w:cs="Times New Roman"/>
          <w:b/>
          <w:noProof/>
        </w:rPr>
        <w:tab/>
      </w:r>
      <w:r w:rsidRPr="00ED24EE">
        <w:rPr>
          <w:rFonts w:ascii="Times New Roman" w:hAnsi="Times New Roman" w:cs="Times New Roman"/>
          <w:b/>
          <w:noProof/>
        </w:rPr>
        <w:fldChar w:fldCharType="begin"/>
      </w:r>
      <w:r w:rsidRPr="00ED24EE">
        <w:rPr>
          <w:rFonts w:ascii="Times New Roman" w:hAnsi="Times New Roman" w:cs="Times New Roman"/>
          <w:b/>
          <w:noProof/>
        </w:rPr>
        <w:instrText xml:space="preserve"> PAGEREF _Toc231516463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rPr>
        <w:t>132</w:t>
      </w:r>
      <w:r w:rsidRPr="00ED24EE">
        <w:rPr>
          <w:rFonts w:ascii="Times New Roman" w:hAnsi="Times New Roman" w:cs="Times New Roman"/>
          <w:b/>
          <w:noProof/>
        </w:rPr>
        <w:fldChar w:fldCharType="end"/>
      </w:r>
    </w:p>
    <w:p w14:paraId="44718E31" w14:textId="7656E6C9" w:rsidR="00ED24EE" w:rsidRPr="00ED24EE" w:rsidRDefault="00ED24EE">
      <w:pPr>
        <w:pStyle w:val="TOC6"/>
        <w:tabs>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noProof/>
          <w:lang w:val="lv-LV"/>
        </w:rPr>
        <w:t>6. pielikums</w:t>
      </w:r>
      <w:r w:rsidRPr="00ED24EE">
        <w:rPr>
          <w:rFonts w:ascii="Times New Roman" w:hAnsi="Times New Roman" w:cs="Times New Roman"/>
          <w:b/>
          <w:noProof/>
        </w:rPr>
        <w:t xml:space="preserve"> FavoriteModel.php</w:t>
      </w:r>
      <w:r w:rsidRPr="00ED24EE">
        <w:rPr>
          <w:rFonts w:ascii="Times New Roman" w:hAnsi="Times New Roman" w:cs="Times New Roman"/>
          <w:b/>
          <w:noProof/>
        </w:rPr>
        <w:tab/>
      </w:r>
      <w:r w:rsidRPr="00ED24EE">
        <w:rPr>
          <w:rFonts w:ascii="Times New Roman" w:hAnsi="Times New Roman" w:cs="Times New Roman"/>
          <w:b/>
          <w:noProof/>
        </w:rPr>
        <w:fldChar w:fldCharType="begin"/>
      </w:r>
      <w:r w:rsidRPr="00ED24EE">
        <w:rPr>
          <w:rFonts w:ascii="Times New Roman" w:hAnsi="Times New Roman" w:cs="Times New Roman"/>
          <w:b/>
          <w:noProof/>
        </w:rPr>
        <w:instrText xml:space="preserve"> PAGEREF _Toc231516464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rPr>
        <w:t>135</w:t>
      </w:r>
      <w:r w:rsidRPr="00ED24EE">
        <w:rPr>
          <w:rFonts w:ascii="Times New Roman" w:hAnsi="Times New Roman" w:cs="Times New Roman"/>
          <w:b/>
          <w:noProof/>
        </w:rPr>
        <w:fldChar w:fldCharType="end"/>
      </w:r>
    </w:p>
    <w:p w14:paraId="5368C52B" w14:textId="0A3A4E4A" w:rsidR="00ED24EE" w:rsidRPr="00ED24EE" w:rsidRDefault="00ED24EE">
      <w:pPr>
        <w:pStyle w:val="TOC6"/>
        <w:tabs>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noProof/>
          <w:lang w:val="lv-LV"/>
        </w:rPr>
        <w:lastRenderedPageBreak/>
        <w:t>7. pielikums</w:t>
      </w:r>
      <w:r w:rsidRPr="00ED24EE">
        <w:rPr>
          <w:rFonts w:ascii="Times New Roman" w:hAnsi="Times New Roman" w:cs="Times New Roman"/>
          <w:b/>
          <w:noProof/>
        </w:rPr>
        <w:t xml:space="preserve"> UserModel.php</w:t>
      </w:r>
      <w:r w:rsidRPr="00ED24EE">
        <w:rPr>
          <w:rFonts w:ascii="Times New Roman" w:hAnsi="Times New Roman" w:cs="Times New Roman"/>
          <w:b/>
          <w:noProof/>
        </w:rPr>
        <w:tab/>
      </w:r>
      <w:r w:rsidRPr="00ED24EE">
        <w:rPr>
          <w:rFonts w:ascii="Times New Roman" w:hAnsi="Times New Roman" w:cs="Times New Roman"/>
          <w:b/>
          <w:noProof/>
        </w:rPr>
        <w:fldChar w:fldCharType="begin"/>
      </w:r>
      <w:r w:rsidRPr="00ED24EE">
        <w:rPr>
          <w:rFonts w:ascii="Times New Roman" w:hAnsi="Times New Roman" w:cs="Times New Roman"/>
          <w:b/>
          <w:noProof/>
        </w:rPr>
        <w:instrText xml:space="preserve"> PAGEREF _Toc231516465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rPr>
        <w:t>138</w:t>
      </w:r>
      <w:r w:rsidRPr="00ED24EE">
        <w:rPr>
          <w:rFonts w:ascii="Times New Roman" w:hAnsi="Times New Roman" w:cs="Times New Roman"/>
          <w:b/>
          <w:noProof/>
        </w:rPr>
        <w:fldChar w:fldCharType="end"/>
      </w:r>
    </w:p>
    <w:p w14:paraId="7560D484" w14:textId="3EED488B" w:rsidR="00ED24EE" w:rsidRPr="00ED24EE" w:rsidRDefault="00ED24EE">
      <w:pPr>
        <w:pStyle w:val="TOC6"/>
        <w:tabs>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noProof/>
          <w:lang w:val="lv-LV"/>
        </w:rPr>
        <w:t>8. pielikums</w:t>
      </w:r>
      <w:r w:rsidRPr="00ED24EE">
        <w:rPr>
          <w:rFonts w:ascii="Times New Roman" w:hAnsi="Times New Roman" w:cs="Times New Roman"/>
          <w:b/>
          <w:noProof/>
        </w:rPr>
        <w:t xml:space="preserve"> UserProfileModel.php</w:t>
      </w:r>
      <w:r w:rsidRPr="00ED24EE">
        <w:rPr>
          <w:rFonts w:ascii="Times New Roman" w:hAnsi="Times New Roman" w:cs="Times New Roman"/>
          <w:b/>
          <w:noProof/>
        </w:rPr>
        <w:tab/>
      </w:r>
      <w:r w:rsidRPr="00ED24EE">
        <w:rPr>
          <w:rFonts w:ascii="Times New Roman" w:hAnsi="Times New Roman" w:cs="Times New Roman"/>
          <w:b/>
          <w:noProof/>
        </w:rPr>
        <w:fldChar w:fldCharType="begin"/>
      </w:r>
      <w:r w:rsidRPr="00ED24EE">
        <w:rPr>
          <w:rFonts w:ascii="Times New Roman" w:hAnsi="Times New Roman" w:cs="Times New Roman"/>
          <w:b/>
          <w:noProof/>
        </w:rPr>
        <w:instrText xml:space="preserve"> PAGEREF _Toc231516466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rPr>
        <w:t>141</w:t>
      </w:r>
      <w:r w:rsidRPr="00ED24EE">
        <w:rPr>
          <w:rFonts w:ascii="Times New Roman" w:hAnsi="Times New Roman" w:cs="Times New Roman"/>
          <w:b/>
          <w:noProof/>
        </w:rPr>
        <w:fldChar w:fldCharType="end"/>
      </w:r>
    </w:p>
    <w:p w14:paraId="1EC5BA40" w14:textId="4590E80D" w:rsidR="00ED24EE" w:rsidRPr="00ED24EE" w:rsidRDefault="00ED24EE">
      <w:pPr>
        <w:pStyle w:val="TOC6"/>
        <w:tabs>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noProof/>
          <w:lang w:val="lv-LV"/>
        </w:rPr>
        <w:t>9. pielikums</w:t>
      </w:r>
      <w:r w:rsidRPr="00ED24EE">
        <w:rPr>
          <w:rFonts w:ascii="Times New Roman" w:hAnsi="Times New Roman" w:cs="Times New Roman"/>
          <w:b/>
          <w:noProof/>
        </w:rPr>
        <w:t xml:space="preserve"> index.php</w:t>
      </w:r>
      <w:r w:rsidRPr="00ED24EE">
        <w:rPr>
          <w:rFonts w:ascii="Times New Roman" w:hAnsi="Times New Roman" w:cs="Times New Roman"/>
          <w:b/>
          <w:noProof/>
        </w:rPr>
        <w:tab/>
      </w:r>
      <w:r w:rsidRPr="00ED24EE">
        <w:rPr>
          <w:rFonts w:ascii="Times New Roman" w:hAnsi="Times New Roman" w:cs="Times New Roman"/>
          <w:b/>
          <w:noProof/>
        </w:rPr>
        <w:fldChar w:fldCharType="begin"/>
      </w:r>
      <w:r w:rsidRPr="00ED24EE">
        <w:rPr>
          <w:rFonts w:ascii="Times New Roman" w:hAnsi="Times New Roman" w:cs="Times New Roman"/>
          <w:b/>
          <w:noProof/>
        </w:rPr>
        <w:instrText xml:space="preserve"> PAGEREF _Toc231516467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rPr>
        <w:t>143</w:t>
      </w:r>
      <w:r w:rsidRPr="00ED24EE">
        <w:rPr>
          <w:rFonts w:ascii="Times New Roman" w:hAnsi="Times New Roman" w:cs="Times New Roman"/>
          <w:b/>
          <w:noProof/>
        </w:rPr>
        <w:fldChar w:fldCharType="end"/>
      </w:r>
    </w:p>
    <w:p w14:paraId="2286EB1D" w14:textId="53A4EC50" w:rsidR="00ED24EE" w:rsidRPr="00ED24EE" w:rsidRDefault="00ED24EE">
      <w:pPr>
        <w:pStyle w:val="TOC6"/>
        <w:tabs>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noProof/>
          <w:lang w:val="lv-LV"/>
        </w:rPr>
        <w:t>10. pielikums Login.php</w:t>
      </w:r>
      <w:r w:rsidRPr="00ED24EE">
        <w:rPr>
          <w:rFonts w:ascii="Times New Roman" w:hAnsi="Times New Roman" w:cs="Times New Roman"/>
          <w:b/>
          <w:noProof/>
        </w:rPr>
        <w:tab/>
      </w:r>
      <w:r w:rsidRPr="00ED24EE">
        <w:rPr>
          <w:rFonts w:ascii="Times New Roman" w:hAnsi="Times New Roman" w:cs="Times New Roman"/>
          <w:b/>
          <w:noProof/>
        </w:rPr>
        <w:fldChar w:fldCharType="begin"/>
      </w:r>
      <w:r w:rsidRPr="00ED24EE">
        <w:rPr>
          <w:rFonts w:ascii="Times New Roman" w:hAnsi="Times New Roman" w:cs="Times New Roman"/>
          <w:b/>
          <w:noProof/>
        </w:rPr>
        <w:instrText xml:space="preserve"> PAGEREF _Toc231516468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rPr>
        <w:t>163</w:t>
      </w:r>
      <w:r w:rsidRPr="00ED24EE">
        <w:rPr>
          <w:rFonts w:ascii="Times New Roman" w:hAnsi="Times New Roman" w:cs="Times New Roman"/>
          <w:b/>
          <w:noProof/>
        </w:rPr>
        <w:fldChar w:fldCharType="end"/>
      </w:r>
    </w:p>
    <w:p w14:paraId="2CF6846A" w14:textId="253F7EC4" w:rsidR="00ED24EE" w:rsidRPr="00ED24EE" w:rsidRDefault="00ED24EE">
      <w:pPr>
        <w:pStyle w:val="TOC6"/>
        <w:tabs>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noProof/>
          <w:lang w:val="lv-LV"/>
        </w:rPr>
        <w:t>11. pielikums Create.php</w:t>
      </w:r>
      <w:r w:rsidRPr="00ED24EE">
        <w:rPr>
          <w:rFonts w:ascii="Times New Roman" w:hAnsi="Times New Roman" w:cs="Times New Roman"/>
          <w:b/>
          <w:noProof/>
        </w:rPr>
        <w:tab/>
      </w:r>
      <w:r w:rsidRPr="00ED24EE">
        <w:rPr>
          <w:rFonts w:ascii="Times New Roman" w:hAnsi="Times New Roman" w:cs="Times New Roman"/>
          <w:b/>
          <w:noProof/>
        </w:rPr>
        <w:fldChar w:fldCharType="begin"/>
      </w:r>
      <w:r w:rsidRPr="00ED24EE">
        <w:rPr>
          <w:rFonts w:ascii="Times New Roman" w:hAnsi="Times New Roman" w:cs="Times New Roman"/>
          <w:b/>
          <w:noProof/>
        </w:rPr>
        <w:instrText xml:space="preserve"> PAGEREF _Toc231516469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rPr>
        <w:t>166</w:t>
      </w:r>
      <w:r w:rsidRPr="00ED24EE">
        <w:rPr>
          <w:rFonts w:ascii="Times New Roman" w:hAnsi="Times New Roman" w:cs="Times New Roman"/>
          <w:b/>
          <w:noProof/>
        </w:rPr>
        <w:fldChar w:fldCharType="end"/>
      </w:r>
    </w:p>
    <w:p w14:paraId="084297ED" w14:textId="5AA4C9BE" w:rsidR="00ED24EE" w:rsidRPr="00ED24EE" w:rsidRDefault="00ED24EE">
      <w:pPr>
        <w:pStyle w:val="TOC6"/>
        <w:tabs>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noProof/>
          <w:lang w:val="lv-LV"/>
        </w:rPr>
        <w:t>12. pielikums</w:t>
      </w:r>
      <w:r w:rsidRPr="00ED24EE">
        <w:rPr>
          <w:rFonts w:ascii="Times New Roman" w:hAnsi="Times New Roman" w:cs="Times New Roman"/>
          <w:b/>
          <w:noProof/>
        </w:rPr>
        <w:t xml:space="preserve"> edit_profile.php</w:t>
      </w:r>
      <w:r w:rsidRPr="00ED24EE">
        <w:rPr>
          <w:rFonts w:ascii="Times New Roman" w:hAnsi="Times New Roman" w:cs="Times New Roman"/>
          <w:b/>
          <w:noProof/>
        </w:rPr>
        <w:tab/>
      </w:r>
      <w:r w:rsidRPr="00ED24EE">
        <w:rPr>
          <w:rFonts w:ascii="Times New Roman" w:hAnsi="Times New Roman" w:cs="Times New Roman"/>
          <w:b/>
          <w:noProof/>
        </w:rPr>
        <w:fldChar w:fldCharType="begin"/>
      </w:r>
      <w:r w:rsidRPr="00ED24EE">
        <w:rPr>
          <w:rFonts w:ascii="Times New Roman" w:hAnsi="Times New Roman" w:cs="Times New Roman"/>
          <w:b/>
          <w:noProof/>
        </w:rPr>
        <w:instrText xml:space="preserve"> PAGEREF _Toc231516470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rPr>
        <w:t>176</w:t>
      </w:r>
      <w:r w:rsidRPr="00ED24EE">
        <w:rPr>
          <w:rFonts w:ascii="Times New Roman" w:hAnsi="Times New Roman" w:cs="Times New Roman"/>
          <w:b/>
          <w:noProof/>
        </w:rPr>
        <w:fldChar w:fldCharType="end"/>
      </w:r>
    </w:p>
    <w:p w14:paraId="7DCB0229" w14:textId="66A7C502" w:rsidR="00ED24EE" w:rsidRPr="00ED24EE" w:rsidRDefault="00ED24EE">
      <w:pPr>
        <w:pStyle w:val="TOC6"/>
        <w:tabs>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noProof/>
          <w:lang w:val="lv-LV"/>
        </w:rPr>
        <w:t>13. pielikums edit.php</w:t>
      </w:r>
      <w:r w:rsidRPr="00ED24EE">
        <w:rPr>
          <w:rFonts w:ascii="Times New Roman" w:hAnsi="Times New Roman" w:cs="Times New Roman"/>
          <w:b/>
          <w:noProof/>
        </w:rPr>
        <w:tab/>
      </w:r>
      <w:r w:rsidRPr="00ED24EE">
        <w:rPr>
          <w:rFonts w:ascii="Times New Roman" w:hAnsi="Times New Roman" w:cs="Times New Roman"/>
          <w:b/>
          <w:noProof/>
        </w:rPr>
        <w:fldChar w:fldCharType="begin"/>
      </w:r>
      <w:r w:rsidRPr="00ED24EE">
        <w:rPr>
          <w:rFonts w:ascii="Times New Roman" w:hAnsi="Times New Roman" w:cs="Times New Roman"/>
          <w:b/>
          <w:noProof/>
        </w:rPr>
        <w:instrText xml:space="preserve"> PAGEREF _Toc231516471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rPr>
        <w:t>186</w:t>
      </w:r>
      <w:r w:rsidRPr="00ED24EE">
        <w:rPr>
          <w:rFonts w:ascii="Times New Roman" w:hAnsi="Times New Roman" w:cs="Times New Roman"/>
          <w:b/>
          <w:noProof/>
        </w:rPr>
        <w:fldChar w:fldCharType="end"/>
      </w:r>
    </w:p>
    <w:p w14:paraId="701EDF65" w14:textId="53FD043E" w:rsidR="00ED24EE" w:rsidRPr="00ED24EE" w:rsidRDefault="00ED24EE">
      <w:pPr>
        <w:pStyle w:val="TOC6"/>
        <w:tabs>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noProof/>
          <w:lang w:val="lv-LV"/>
        </w:rPr>
        <w:t>14. pielikums profile.php</w:t>
      </w:r>
      <w:r w:rsidRPr="00ED24EE">
        <w:rPr>
          <w:rFonts w:ascii="Times New Roman" w:hAnsi="Times New Roman" w:cs="Times New Roman"/>
          <w:b/>
          <w:noProof/>
        </w:rPr>
        <w:tab/>
      </w:r>
      <w:r w:rsidRPr="00ED24EE">
        <w:rPr>
          <w:rFonts w:ascii="Times New Roman" w:hAnsi="Times New Roman" w:cs="Times New Roman"/>
          <w:b/>
          <w:noProof/>
        </w:rPr>
        <w:fldChar w:fldCharType="begin"/>
      </w:r>
      <w:r w:rsidRPr="00ED24EE">
        <w:rPr>
          <w:rFonts w:ascii="Times New Roman" w:hAnsi="Times New Roman" w:cs="Times New Roman"/>
          <w:b/>
          <w:noProof/>
        </w:rPr>
        <w:instrText xml:space="preserve"> PAGEREF _Toc231516472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rPr>
        <w:t>197</w:t>
      </w:r>
      <w:r w:rsidRPr="00ED24EE">
        <w:rPr>
          <w:rFonts w:ascii="Times New Roman" w:hAnsi="Times New Roman" w:cs="Times New Roman"/>
          <w:b/>
          <w:noProof/>
        </w:rPr>
        <w:fldChar w:fldCharType="end"/>
      </w:r>
    </w:p>
    <w:p w14:paraId="6B6D134F" w14:textId="77759E4C" w:rsidR="00ED24EE" w:rsidRPr="00ED24EE" w:rsidRDefault="00ED24EE">
      <w:pPr>
        <w:pStyle w:val="TOC6"/>
        <w:tabs>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noProof/>
          <w:lang w:val="lv-LV"/>
        </w:rPr>
        <w:t>15. pielikums view_user.php</w:t>
      </w:r>
      <w:r w:rsidRPr="00ED24EE">
        <w:rPr>
          <w:rFonts w:ascii="Times New Roman" w:hAnsi="Times New Roman" w:cs="Times New Roman"/>
          <w:b/>
          <w:noProof/>
        </w:rPr>
        <w:tab/>
      </w:r>
      <w:r w:rsidRPr="00ED24EE">
        <w:rPr>
          <w:rFonts w:ascii="Times New Roman" w:hAnsi="Times New Roman" w:cs="Times New Roman"/>
          <w:b/>
          <w:noProof/>
        </w:rPr>
        <w:fldChar w:fldCharType="begin"/>
      </w:r>
      <w:r w:rsidRPr="00ED24EE">
        <w:rPr>
          <w:rFonts w:ascii="Times New Roman" w:hAnsi="Times New Roman" w:cs="Times New Roman"/>
          <w:b/>
          <w:noProof/>
        </w:rPr>
        <w:instrText xml:space="preserve"> PAGEREF _Toc231516473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rPr>
        <w:t>206</w:t>
      </w:r>
      <w:r w:rsidRPr="00ED24EE">
        <w:rPr>
          <w:rFonts w:ascii="Times New Roman" w:hAnsi="Times New Roman" w:cs="Times New Roman"/>
          <w:b/>
          <w:noProof/>
        </w:rPr>
        <w:fldChar w:fldCharType="end"/>
      </w:r>
    </w:p>
    <w:p w14:paraId="528AB403" w14:textId="1171A813" w:rsidR="00ED24EE" w:rsidRPr="00ED24EE" w:rsidRDefault="00ED24EE">
      <w:pPr>
        <w:pStyle w:val="TOC6"/>
        <w:tabs>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noProof/>
          <w:lang w:val="lv-LV"/>
        </w:rPr>
        <w:t>16. pielikums view.php</w:t>
      </w:r>
      <w:r w:rsidRPr="00ED24EE">
        <w:rPr>
          <w:rFonts w:ascii="Times New Roman" w:hAnsi="Times New Roman" w:cs="Times New Roman"/>
          <w:b/>
          <w:noProof/>
        </w:rPr>
        <w:tab/>
      </w:r>
      <w:r w:rsidRPr="00ED24EE">
        <w:rPr>
          <w:rFonts w:ascii="Times New Roman" w:hAnsi="Times New Roman" w:cs="Times New Roman"/>
          <w:b/>
          <w:noProof/>
        </w:rPr>
        <w:fldChar w:fldCharType="begin"/>
      </w:r>
      <w:r w:rsidRPr="00ED24EE">
        <w:rPr>
          <w:rFonts w:ascii="Times New Roman" w:hAnsi="Times New Roman" w:cs="Times New Roman"/>
          <w:b/>
          <w:noProof/>
        </w:rPr>
        <w:instrText xml:space="preserve"> PAGEREF _Toc231516474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rPr>
        <w:t>214</w:t>
      </w:r>
      <w:r w:rsidRPr="00ED24EE">
        <w:rPr>
          <w:rFonts w:ascii="Times New Roman" w:hAnsi="Times New Roman" w:cs="Times New Roman"/>
          <w:b/>
          <w:noProof/>
        </w:rPr>
        <w:fldChar w:fldCharType="end"/>
      </w:r>
    </w:p>
    <w:p w14:paraId="2E28A9BD" w14:textId="34E77B38" w:rsidR="00ED24EE" w:rsidRPr="00ED24EE" w:rsidRDefault="00ED24EE">
      <w:pPr>
        <w:pStyle w:val="TOC6"/>
        <w:tabs>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noProof/>
          <w:lang w:val="lv-LV"/>
        </w:rPr>
        <w:t>17. pielikums Login_base.php</w:t>
      </w:r>
      <w:r w:rsidRPr="00ED24EE">
        <w:rPr>
          <w:rFonts w:ascii="Times New Roman" w:hAnsi="Times New Roman" w:cs="Times New Roman"/>
          <w:b/>
          <w:noProof/>
        </w:rPr>
        <w:tab/>
      </w:r>
      <w:r w:rsidRPr="00ED24EE">
        <w:rPr>
          <w:rFonts w:ascii="Times New Roman" w:hAnsi="Times New Roman" w:cs="Times New Roman"/>
          <w:b/>
          <w:noProof/>
        </w:rPr>
        <w:fldChar w:fldCharType="begin"/>
      </w:r>
      <w:r w:rsidRPr="00ED24EE">
        <w:rPr>
          <w:rFonts w:ascii="Times New Roman" w:hAnsi="Times New Roman" w:cs="Times New Roman"/>
          <w:b/>
          <w:noProof/>
        </w:rPr>
        <w:instrText xml:space="preserve"> PAGEREF _Toc231516475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rPr>
        <w:t>225</w:t>
      </w:r>
      <w:r w:rsidRPr="00ED24EE">
        <w:rPr>
          <w:rFonts w:ascii="Times New Roman" w:hAnsi="Times New Roman" w:cs="Times New Roman"/>
          <w:b/>
          <w:noProof/>
        </w:rPr>
        <w:fldChar w:fldCharType="end"/>
      </w:r>
    </w:p>
    <w:p w14:paraId="6904788C" w14:textId="49C26175" w:rsidR="00ED24EE" w:rsidRPr="00ED24EE" w:rsidRDefault="00ED24EE">
      <w:pPr>
        <w:pStyle w:val="TOC6"/>
        <w:tabs>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noProof/>
          <w:lang w:val="lv-LV"/>
        </w:rPr>
        <w:t>18. pielikums gallery-bootstrap.css</w:t>
      </w:r>
      <w:r w:rsidRPr="00ED24EE">
        <w:rPr>
          <w:rFonts w:ascii="Times New Roman" w:hAnsi="Times New Roman" w:cs="Times New Roman"/>
          <w:b/>
          <w:noProof/>
        </w:rPr>
        <w:tab/>
      </w:r>
      <w:r w:rsidRPr="00ED24EE">
        <w:rPr>
          <w:rFonts w:ascii="Times New Roman" w:hAnsi="Times New Roman" w:cs="Times New Roman"/>
          <w:b/>
          <w:noProof/>
        </w:rPr>
        <w:fldChar w:fldCharType="begin"/>
      </w:r>
      <w:r w:rsidRPr="00ED24EE">
        <w:rPr>
          <w:rFonts w:ascii="Times New Roman" w:hAnsi="Times New Roman" w:cs="Times New Roman"/>
          <w:b/>
          <w:noProof/>
        </w:rPr>
        <w:instrText xml:space="preserve"> PAGEREF _Toc231516476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rPr>
        <w:t>226</w:t>
      </w:r>
      <w:r w:rsidRPr="00ED24EE">
        <w:rPr>
          <w:rFonts w:ascii="Times New Roman" w:hAnsi="Times New Roman" w:cs="Times New Roman"/>
          <w:b/>
          <w:noProof/>
        </w:rPr>
        <w:fldChar w:fldCharType="end"/>
      </w:r>
    </w:p>
    <w:p w14:paraId="6B91783C" w14:textId="439FB0FC" w:rsidR="00ED24EE" w:rsidRPr="00ED24EE" w:rsidRDefault="00ED24EE">
      <w:pPr>
        <w:pStyle w:val="TOC6"/>
        <w:tabs>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noProof/>
          <w:lang w:val="lv-LV"/>
        </w:rPr>
        <w:t>19. pielikums gallery.css</w:t>
      </w:r>
      <w:r w:rsidRPr="00ED24EE">
        <w:rPr>
          <w:rFonts w:ascii="Times New Roman" w:hAnsi="Times New Roman" w:cs="Times New Roman"/>
          <w:b/>
          <w:noProof/>
        </w:rPr>
        <w:tab/>
      </w:r>
      <w:r w:rsidRPr="00ED24EE">
        <w:rPr>
          <w:rFonts w:ascii="Times New Roman" w:hAnsi="Times New Roman" w:cs="Times New Roman"/>
          <w:b/>
          <w:noProof/>
        </w:rPr>
        <w:fldChar w:fldCharType="begin"/>
      </w:r>
      <w:r w:rsidRPr="00ED24EE">
        <w:rPr>
          <w:rFonts w:ascii="Times New Roman" w:hAnsi="Times New Roman" w:cs="Times New Roman"/>
          <w:b/>
          <w:noProof/>
        </w:rPr>
        <w:instrText xml:space="preserve"> PAGEREF _Toc231516477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rPr>
        <w:t>228</w:t>
      </w:r>
      <w:r w:rsidRPr="00ED24EE">
        <w:rPr>
          <w:rFonts w:ascii="Times New Roman" w:hAnsi="Times New Roman" w:cs="Times New Roman"/>
          <w:b/>
          <w:noProof/>
        </w:rPr>
        <w:fldChar w:fldCharType="end"/>
      </w:r>
    </w:p>
    <w:p w14:paraId="46BE8CC8" w14:textId="4B29B724" w:rsidR="00ED24EE" w:rsidRPr="00ED24EE" w:rsidRDefault="00ED24EE">
      <w:pPr>
        <w:pStyle w:val="TOC6"/>
        <w:tabs>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noProof/>
          <w:lang w:val="lv-LV"/>
        </w:rPr>
        <w:t>20. pielikums Modal.php</w:t>
      </w:r>
      <w:r w:rsidRPr="00ED24EE">
        <w:rPr>
          <w:rFonts w:ascii="Times New Roman" w:hAnsi="Times New Roman" w:cs="Times New Roman"/>
          <w:b/>
          <w:noProof/>
        </w:rPr>
        <w:tab/>
      </w:r>
      <w:r w:rsidRPr="00ED24EE">
        <w:rPr>
          <w:rFonts w:ascii="Times New Roman" w:hAnsi="Times New Roman" w:cs="Times New Roman"/>
          <w:b/>
          <w:noProof/>
        </w:rPr>
        <w:fldChar w:fldCharType="begin"/>
      </w:r>
      <w:r w:rsidRPr="00ED24EE">
        <w:rPr>
          <w:rFonts w:ascii="Times New Roman" w:hAnsi="Times New Roman" w:cs="Times New Roman"/>
          <w:b/>
          <w:noProof/>
        </w:rPr>
        <w:instrText xml:space="preserve"> PAGEREF _Toc231516478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rPr>
        <w:t>239</w:t>
      </w:r>
      <w:r w:rsidRPr="00ED24EE">
        <w:rPr>
          <w:rFonts w:ascii="Times New Roman" w:hAnsi="Times New Roman" w:cs="Times New Roman"/>
          <w:b/>
          <w:noProof/>
        </w:rPr>
        <w:fldChar w:fldCharType="end"/>
      </w:r>
    </w:p>
    <w:p w14:paraId="172BBF95" w14:textId="7D08D340" w:rsidR="00ED24EE" w:rsidRPr="00ED24EE" w:rsidRDefault="00ED24EE">
      <w:pPr>
        <w:pStyle w:val="TOC6"/>
        <w:tabs>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noProof/>
          <w:lang w:val="lv-LV"/>
        </w:rPr>
        <w:t>21. pielikums profile.php</w:t>
      </w:r>
      <w:r w:rsidRPr="00ED24EE">
        <w:rPr>
          <w:rFonts w:ascii="Times New Roman" w:hAnsi="Times New Roman" w:cs="Times New Roman"/>
          <w:b/>
          <w:noProof/>
        </w:rPr>
        <w:tab/>
      </w:r>
      <w:r w:rsidRPr="00ED24EE">
        <w:rPr>
          <w:rFonts w:ascii="Times New Roman" w:hAnsi="Times New Roman" w:cs="Times New Roman"/>
          <w:b/>
          <w:noProof/>
        </w:rPr>
        <w:fldChar w:fldCharType="begin"/>
      </w:r>
      <w:r w:rsidRPr="00ED24EE">
        <w:rPr>
          <w:rFonts w:ascii="Times New Roman" w:hAnsi="Times New Roman" w:cs="Times New Roman"/>
          <w:b/>
          <w:noProof/>
        </w:rPr>
        <w:instrText xml:space="preserve"> PAGEREF _Toc231516479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rPr>
        <w:t>246</w:t>
      </w:r>
      <w:r w:rsidRPr="00ED24EE">
        <w:rPr>
          <w:rFonts w:ascii="Times New Roman" w:hAnsi="Times New Roman" w:cs="Times New Roman"/>
          <w:b/>
          <w:noProof/>
        </w:rPr>
        <w:fldChar w:fldCharType="end"/>
      </w:r>
    </w:p>
    <w:p w14:paraId="04617254" w14:textId="672D1402" w:rsidR="00ED24EE" w:rsidRPr="00ED24EE" w:rsidRDefault="00ED24EE">
      <w:pPr>
        <w:pStyle w:val="TOC6"/>
        <w:tabs>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noProof/>
          <w:lang w:val="lv-LV"/>
        </w:rPr>
        <w:t>22. pielikums Registration.php</w:t>
      </w:r>
      <w:r w:rsidRPr="00ED24EE">
        <w:rPr>
          <w:rFonts w:ascii="Times New Roman" w:hAnsi="Times New Roman" w:cs="Times New Roman"/>
          <w:b/>
          <w:noProof/>
        </w:rPr>
        <w:tab/>
      </w:r>
      <w:r w:rsidRPr="00ED24EE">
        <w:rPr>
          <w:rFonts w:ascii="Times New Roman" w:hAnsi="Times New Roman" w:cs="Times New Roman"/>
          <w:b/>
          <w:noProof/>
        </w:rPr>
        <w:fldChar w:fldCharType="begin"/>
      </w:r>
      <w:r w:rsidRPr="00ED24EE">
        <w:rPr>
          <w:rFonts w:ascii="Times New Roman" w:hAnsi="Times New Roman" w:cs="Times New Roman"/>
          <w:b/>
          <w:noProof/>
        </w:rPr>
        <w:instrText xml:space="preserve"> PAGEREF _Toc231516480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rPr>
        <w:t>251</w:t>
      </w:r>
      <w:r w:rsidRPr="00ED24EE">
        <w:rPr>
          <w:rFonts w:ascii="Times New Roman" w:hAnsi="Times New Roman" w:cs="Times New Roman"/>
          <w:b/>
          <w:noProof/>
        </w:rPr>
        <w:fldChar w:fldCharType="end"/>
      </w:r>
    </w:p>
    <w:p w14:paraId="296BA0A9" w14:textId="1DB534CD" w:rsidR="00ED24EE" w:rsidRPr="00ED24EE" w:rsidRDefault="00ED24EE">
      <w:pPr>
        <w:pStyle w:val="TOC6"/>
        <w:tabs>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noProof/>
          <w:lang w:val="lv-LV"/>
        </w:rPr>
        <w:t>23. pielikums main.php</w:t>
      </w:r>
      <w:r w:rsidRPr="00ED24EE">
        <w:rPr>
          <w:rFonts w:ascii="Times New Roman" w:hAnsi="Times New Roman" w:cs="Times New Roman"/>
          <w:b/>
          <w:noProof/>
        </w:rPr>
        <w:tab/>
      </w:r>
      <w:r w:rsidRPr="00ED24EE">
        <w:rPr>
          <w:rFonts w:ascii="Times New Roman" w:hAnsi="Times New Roman" w:cs="Times New Roman"/>
          <w:b/>
          <w:noProof/>
        </w:rPr>
        <w:fldChar w:fldCharType="begin"/>
      </w:r>
      <w:r w:rsidRPr="00ED24EE">
        <w:rPr>
          <w:rFonts w:ascii="Times New Roman" w:hAnsi="Times New Roman" w:cs="Times New Roman"/>
          <w:b/>
          <w:noProof/>
        </w:rPr>
        <w:instrText xml:space="preserve"> PAGEREF _Toc231516481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rPr>
        <w:t>254</w:t>
      </w:r>
      <w:r w:rsidRPr="00ED24EE">
        <w:rPr>
          <w:rFonts w:ascii="Times New Roman" w:hAnsi="Times New Roman" w:cs="Times New Roman"/>
          <w:b/>
          <w:noProof/>
        </w:rPr>
        <w:fldChar w:fldCharType="end"/>
      </w:r>
    </w:p>
    <w:p w14:paraId="20FF4A50" w14:textId="539402AA" w:rsidR="00ED24EE" w:rsidRPr="00ED24EE" w:rsidRDefault="00ED24EE">
      <w:pPr>
        <w:pStyle w:val="TOC6"/>
        <w:tabs>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noProof/>
          <w:lang w:val="lv-LV"/>
        </w:rPr>
        <w:t>24. pielikums Routes.php</w:t>
      </w:r>
      <w:r w:rsidRPr="00ED24EE">
        <w:rPr>
          <w:rFonts w:ascii="Times New Roman" w:hAnsi="Times New Roman" w:cs="Times New Roman"/>
          <w:b/>
          <w:noProof/>
        </w:rPr>
        <w:tab/>
      </w:r>
      <w:r w:rsidRPr="00ED24EE">
        <w:rPr>
          <w:rFonts w:ascii="Times New Roman" w:hAnsi="Times New Roman" w:cs="Times New Roman"/>
          <w:b/>
          <w:noProof/>
        </w:rPr>
        <w:fldChar w:fldCharType="begin"/>
      </w:r>
      <w:r w:rsidRPr="00ED24EE">
        <w:rPr>
          <w:rFonts w:ascii="Times New Roman" w:hAnsi="Times New Roman" w:cs="Times New Roman"/>
          <w:b/>
          <w:noProof/>
        </w:rPr>
        <w:instrText xml:space="preserve"> PAGEREF _Toc231516482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rPr>
        <w:t>257</w:t>
      </w:r>
      <w:r w:rsidRPr="00ED24EE">
        <w:rPr>
          <w:rFonts w:ascii="Times New Roman" w:hAnsi="Times New Roman" w:cs="Times New Roman"/>
          <w:b/>
          <w:noProof/>
        </w:rPr>
        <w:fldChar w:fldCharType="end"/>
      </w:r>
    </w:p>
    <w:p w14:paraId="7CD2AD82" w14:textId="09D2669D" w:rsidR="00ED24EE" w:rsidRPr="00ED24EE" w:rsidRDefault="00ED24EE">
      <w:pPr>
        <w:pStyle w:val="TOC6"/>
        <w:tabs>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noProof/>
          <w:lang w:val="lv-LV"/>
        </w:rPr>
        <w:t>25. pielikums Database.php</w:t>
      </w:r>
      <w:r w:rsidRPr="00ED24EE">
        <w:rPr>
          <w:rFonts w:ascii="Times New Roman" w:hAnsi="Times New Roman" w:cs="Times New Roman"/>
          <w:b/>
          <w:noProof/>
        </w:rPr>
        <w:tab/>
      </w:r>
      <w:r w:rsidRPr="00ED24EE">
        <w:rPr>
          <w:rFonts w:ascii="Times New Roman" w:hAnsi="Times New Roman" w:cs="Times New Roman"/>
          <w:b/>
          <w:noProof/>
        </w:rPr>
        <w:fldChar w:fldCharType="begin"/>
      </w:r>
      <w:r w:rsidRPr="00ED24EE">
        <w:rPr>
          <w:rFonts w:ascii="Times New Roman" w:hAnsi="Times New Roman" w:cs="Times New Roman"/>
          <w:b/>
          <w:noProof/>
        </w:rPr>
        <w:instrText xml:space="preserve"> PAGEREF _Toc231516483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rPr>
        <w:t>259</w:t>
      </w:r>
      <w:r w:rsidRPr="00ED24EE">
        <w:rPr>
          <w:rFonts w:ascii="Times New Roman" w:hAnsi="Times New Roman" w:cs="Times New Roman"/>
          <w:b/>
          <w:noProof/>
        </w:rPr>
        <w:fldChar w:fldCharType="end"/>
      </w:r>
    </w:p>
    <w:p w14:paraId="39575B40" w14:textId="7CE720F3" w:rsidR="00ED24EE" w:rsidRPr="00ED24EE" w:rsidRDefault="00ED24EE">
      <w:pPr>
        <w:pStyle w:val="TOC6"/>
        <w:tabs>
          <w:tab w:val="right" w:leader="dot" w:pos="9055"/>
        </w:tabs>
        <w:rPr>
          <w:rFonts w:ascii="Times New Roman" w:eastAsiaTheme="minorEastAsia" w:hAnsi="Times New Roman" w:cs="Times New Roman"/>
          <w:b/>
          <w:noProof/>
          <w:kern w:val="2"/>
          <w:sz w:val="24"/>
          <w:szCs w:val="24"/>
          <w:lang w:val="lv-LV" w:eastAsia="ja-JP"/>
          <w14:ligatures w14:val="standardContextual"/>
        </w:rPr>
      </w:pPr>
      <w:r w:rsidRPr="00ED24EE">
        <w:rPr>
          <w:rFonts w:ascii="Times New Roman" w:hAnsi="Times New Roman" w:cs="Times New Roman"/>
          <w:b/>
          <w:noProof/>
          <w:lang w:val="lv-LV"/>
        </w:rPr>
        <w:t>26. pielikums</w:t>
      </w:r>
      <w:r w:rsidRPr="00ED24EE">
        <w:rPr>
          <w:rFonts w:ascii="Times New Roman" w:hAnsi="Times New Roman" w:cs="Times New Roman"/>
          <w:b/>
          <w:noProof/>
        </w:rPr>
        <w:t xml:space="preserve"> Filters.php</w:t>
      </w:r>
      <w:r w:rsidRPr="00ED24EE">
        <w:rPr>
          <w:rFonts w:ascii="Times New Roman" w:hAnsi="Times New Roman" w:cs="Times New Roman"/>
          <w:b/>
          <w:noProof/>
        </w:rPr>
        <w:tab/>
      </w:r>
      <w:r w:rsidRPr="00ED24EE">
        <w:rPr>
          <w:rFonts w:ascii="Times New Roman" w:hAnsi="Times New Roman" w:cs="Times New Roman"/>
          <w:b/>
          <w:noProof/>
        </w:rPr>
        <w:fldChar w:fldCharType="begin"/>
      </w:r>
      <w:r w:rsidRPr="00ED24EE">
        <w:rPr>
          <w:rFonts w:ascii="Times New Roman" w:hAnsi="Times New Roman" w:cs="Times New Roman"/>
          <w:b/>
          <w:noProof/>
        </w:rPr>
        <w:instrText xml:space="preserve"> PAGEREF _Toc231516484 \h </w:instrText>
      </w:r>
      <w:r w:rsidRPr="00ED24EE">
        <w:rPr>
          <w:rFonts w:ascii="Times New Roman" w:hAnsi="Times New Roman" w:cs="Times New Roman"/>
          <w:b/>
          <w:noProof/>
        </w:rPr>
      </w:r>
      <w:r w:rsidRPr="00ED24EE">
        <w:rPr>
          <w:rFonts w:ascii="Times New Roman" w:hAnsi="Times New Roman" w:cs="Times New Roman"/>
          <w:b/>
          <w:noProof/>
        </w:rPr>
        <w:fldChar w:fldCharType="separate"/>
      </w:r>
      <w:r w:rsidRPr="00ED24EE">
        <w:rPr>
          <w:rFonts w:ascii="Times New Roman" w:hAnsi="Times New Roman" w:cs="Times New Roman"/>
          <w:b/>
          <w:noProof/>
        </w:rPr>
        <w:t>262</w:t>
      </w:r>
      <w:r w:rsidRPr="00ED24EE">
        <w:rPr>
          <w:rFonts w:ascii="Times New Roman" w:hAnsi="Times New Roman" w:cs="Times New Roman"/>
          <w:b/>
          <w:noProof/>
        </w:rPr>
        <w:fldChar w:fldCharType="end"/>
      </w:r>
    </w:p>
    <w:p w14:paraId="739EFA95" w14:textId="67546603" w:rsidR="0022565E" w:rsidRPr="001A0970" w:rsidRDefault="001707EF" w:rsidP="0053397D">
      <w:pPr>
        <w:spacing w:line="240" w:lineRule="auto"/>
        <w:rPr>
          <w:rFonts w:ascii="Times New Roman" w:hAnsi="Times New Roman" w:cs="Times New Roman"/>
          <w:b/>
          <w:bCs/>
          <w:lang w:val="lv-LV"/>
        </w:rPr>
        <w:sectPr w:rsidR="0022565E" w:rsidRPr="001A0970" w:rsidSect="00365F6F">
          <w:pgSz w:w="11900" w:h="16840"/>
          <w:pgMar w:top="1418" w:right="1134" w:bottom="1418" w:left="1701" w:header="709" w:footer="709" w:gutter="0"/>
          <w:cols w:space="708"/>
          <w:docGrid w:linePitch="360"/>
        </w:sectPr>
      </w:pPr>
      <w:r w:rsidRPr="00ED24EE">
        <w:rPr>
          <w:rFonts w:ascii="Times New Roman" w:hAnsi="Times New Roman" w:cs="Times New Roman"/>
          <w:b/>
          <w:iCs/>
          <w:caps/>
          <w:lang w:val="lv-LV"/>
        </w:rPr>
        <w:fldChar w:fldCharType="end"/>
      </w:r>
    </w:p>
    <w:p w14:paraId="2FAB2DFF" w14:textId="77777777" w:rsidR="006647BF" w:rsidRDefault="00417FD2" w:rsidP="00E814E0">
      <w:pPr>
        <w:pStyle w:val="Virsraksts410"/>
        <w:rPr>
          <w:noProof/>
        </w:rPr>
      </w:pPr>
      <w:r w:rsidRPr="00763D9F">
        <w:lastRenderedPageBreak/>
        <w:t>ATTĒLU SARAKSTS</w:t>
      </w:r>
      <w:r w:rsidR="00E814E0">
        <w:fldChar w:fldCharType="begin"/>
      </w:r>
      <w:r w:rsidR="00E814E0">
        <w:instrText xml:space="preserve"> TOC \c "att" </w:instrText>
      </w:r>
      <w:r w:rsidR="00E814E0">
        <w:fldChar w:fldCharType="separate"/>
      </w:r>
    </w:p>
    <w:p w14:paraId="55105B3D" w14:textId="1C05C4DE" w:rsidR="006647BF" w:rsidRPr="006647BF" w:rsidRDefault="006647BF">
      <w:pPr>
        <w:pStyle w:val="TableofFigures"/>
        <w:tabs>
          <w:tab w:val="right" w:leader="dot" w:pos="9055"/>
        </w:tabs>
        <w:rPr>
          <w:rFonts w:asciiTheme="minorHAnsi" w:eastAsiaTheme="minorEastAsia" w:hAnsiTheme="minorHAnsi" w:cstheme="minorBidi"/>
          <w:b/>
          <w:caps w:val="0"/>
          <w:noProof/>
          <w:kern w:val="2"/>
          <w:sz w:val="24"/>
          <w:szCs w:val="24"/>
          <w:lang w:val="lv-LV" w:eastAsia="ja-JP"/>
          <w14:ligatures w14:val="standardContextual"/>
        </w:rPr>
      </w:pPr>
      <w:r w:rsidRPr="006647BF">
        <w:rPr>
          <w:b/>
          <w:noProof/>
        </w:rPr>
        <w:t xml:space="preserve">1. att. </w:t>
      </w:r>
      <w:r w:rsidRPr="006647BF">
        <w:rPr>
          <w:rFonts w:cs="Times New Roman"/>
          <w:b/>
          <w:noProof/>
          <w:lang w:val="lv-LV"/>
        </w:rPr>
        <w:t>ArtStation mājas lapa[1]</w:t>
      </w:r>
      <w:r w:rsidRPr="006647BF">
        <w:rPr>
          <w:b/>
          <w:noProof/>
        </w:rPr>
        <w:tab/>
      </w:r>
      <w:r w:rsidRPr="006647BF">
        <w:rPr>
          <w:b/>
          <w:noProof/>
        </w:rPr>
        <w:fldChar w:fldCharType="begin"/>
      </w:r>
      <w:r w:rsidRPr="006647BF">
        <w:rPr>
          <w:b/>
          <w:noProof/>
        </w:rPr>
        <w:instrText xml:space="preserve"> PAGEREF _Toc231508173 \h </w:instrText>
      </w:r>
      <w:r w:rsidRPr="006647BF">
        <w:rPr>
          <w:b/>
          <w:noProof/>
        </w:rPr>
      </w:r>
      <w:r w:rsidRPr="006647BF">
        <w:rPr>
          <w:b/>
          <w:noProof/>
        </w:rPr>
        <w:fldChar w:fldCharType="separate"/>
      </w:r>
      <w:r w:rsidRPr="006647BF">
        <w:rPr>
          <w:b/>
          <w:noProof/>
        </w:rPr>
        <w:t>15</w:t>
      </w:r>
      <w:r w:rsidRPr="006647BF">
        <w:rPr>
          <w:b/>
          <w:noProof/>
        </w:rPr>
        <w:fldChar w:fldCharType="end"/>
      </w:r>
    </w:p>
    <w:p w14:paraId="6F891790" w14:textId="4E75FAC6" w:rsidR="006647BF" w:rsidRPr="006647BF" w:rsidRDefault="006647BF">
      <w:pPr>
        <w:pStyle w:val="TableofFigures"/>
        <w:tabs>
          <w:tab w:val="right" w:leader="dot" w:pos="9055"/>
        </w:tabs>
        <w:rPr>
          <w:rFonts w:asciiTheme="minorHAnsi" w:eastAsiaTheme="minorEastAsia" w:hAnsiTheme="minorHAnsi" w:cstheme="minorBidi"/>
          <w:b/>
          <w:caps w:val="0"/>
          <w:noProof/>
          <w:kern w:val="2"/>
          <w:sz w:val="24"/>
          <w:szCs w:val="24"/>
          <w:lang w:val="lv-LV" w:eastAsia="ja-JP"/>
          <w14:ligatures w14:val="standardContextual"/>
        </w:rPr>
      </w:pPr>
      <w:r w:rsidRPr="006647BF">
        <w:rPr>
          <w:b/>
          <w:noProof/>
        </w:rPr>
        <w:t xml:space="preserve">2. att. </w:t>
      </w:r>
      <w:r w:rsidRPr="006647BF">
        <w:rPr>
          <w:rFonts w:cs="Times New Roman"/>
          <w:b/>
          <w:noProof/>
          <w:lang w:val="lv-LV"/>
        </w:rPr>
        <w:t>DeviantArt sākum lapa</w:t>
      </w:r>
      <w:r w:rsidRPr="006647BF">
        <w:rPr>
          <w:b/>
          <w:noProof/>
        </w:rPr>
        <w:t>[2]</w:t>
      </w:r>
      <w:r w:rsidRPr="006647BF">
        <w:rPr>
          <w:b/>
          <w:noProof/>
        </w:rPr>
        <w:tab/>
      </w:r>
      <w:r w:rsidRPr="006647BF">
        <w:rPr>
          <w:b/>
          <w:noProof/>
        </w:rPr>
        <w:fldChar w:fldCharType="begin"/>
      </w:r>
      <w:r w:rsidRPr="006647BF">
        <w:rPr>
          <w:b/>
          <w:noProof/>
        </w:rPr>
        <w:instrText xml:space="preserve"> PAGEREF _Toc231508174 \h </w:instrText>
      </w:r>
      <w:r w:rsidRPr="006647BF">
        <w:rPr>
          <w:b/>
          <w:noProof/>
        </w:rPr>
      </w:r>
      <w:r w:rsidRPr="006647BF">
        <w:rPr>
          <w:b/>
          <w:noProof/>
        </w:rPr>
        <w:fldChar w:fldCharType="separate"/>
      </w:r>
      <w:r w:rsidRPr="006647BF">
        <w:rPr>
          <w:b/>
          <w:noProof/>
        </w:rPr>
        <w:t>16</w:t>
      </w:r>
      <w:r w:rsidRPr="006647BF">
        <w:rPr>
          <w:b/>
          <w:noProof/>
        </w:rPr>
        <w:fldChar w:fldCharType="end"/>
      </w:r>
    </w:p>
    <w:p w14:paraId="7959D86F" w14:textId="07370815" w:rsidR="006647BF" w:rsidRPr="006647BF" w:rsidRDefault="006647BF">
      <w:pPr>
        <w:pStyle w:val="TableofFigures"/>
        <w:tabs>
          <w:tab w:val="right" w:leader="dot" w:pos="9055"/>
        </w:tabs>
        <w:rPr>
          <w:rFonts w:asciiTheme="minorHAnsi" w:eastAsiaTheme="minorEastAsia" w:hAnsiTheme="minorHAnsi" w:cstheme="minorBidi"/>
          <w:b/>
          <w:caps w:val="0"/>
          <w:noProof/>
          <w:kern w:val="2"/>
          <w:sz w:val="24"/>
          <w:szCs w:val="24"/>
          <w:lang w:val="lv-LV" w:eastAsia="ja-JP"/>
          <w14:ligatures w14:val="standardContextual"/>
        </w:rPr>
      </w:pPr>
      <w:r w:rsidRPr="006647BF">
        <w:rPr>
          <w:b/>
          <w:noProof/>
          <w:lang w:val="lv-LV"/>
        </w:rPr>
        <w:t xml:space="preserve">3. att. </w:t>
      </w:r>
      <w:r w:rsidRPr="006647BF">
        <w:rPr>
          <w:rFonts w:cs="Times New Roman"/>
          <w:b/>
          <w:noProof/>
          <w:lang w:val="lv-LV"/>
        </w:rPr>
        <w:t>Pixiv sākum lapa[3]</w:t>
      </w:r>
      <w:r w:rsidRPr="001707EF">
        <w:rPr>
          <w:b/>
          <w:noProof/>
          <w:lang w:val="lv-LV"/>
        </w:rPr>
        <w:tab/>
      </w:r>
      <w:r w:rsidRPr="006647BF">
        <w:rPr>
          <w:b/>
          <w:noProof/>
        </w:rPr>
        <w:fldChar w:fldCharType="begin"/>
      </w:r>
      <w:r w:rsidRPr="001707EF">
        <w:rPr>
          <w:b/>
          <w:noProof/>
          <w:lang w:val="lv-LV"/>
        </w:rPr>
        <w:instrText xml:space="preserve"> PAGEREF _Toc231508175 \h </w:instrText>
      </w:r>
      <w:r w:rsidRPr="006647BF">
        <w:rPr>
          <w:b/>
          <w:noProof/>
        </w:rPr>
      </w:r>
      <w:r w:rsidRPr="006647BF">
        <w:rPr>
          <w:b/>
          <w:noProof/>
        </w:rPr>
        <w:fldChar w:fldCharType="separate"/>
      </w:r>
      <w:r w:rsidRPr="001707EF">
        <w:rPr>
          <w:b/>
          <w:noProof/>
          <w:lang w:val="lv-LV"/>
        </w:rPr>
        <w:t>17</w:t>
      </w:r>
      <w:r w:rsidRPr="006647BF">
        <w:rPr>
          <w:b/>
          <w:noProof/>
        </w:rPr>
        <w:fldChar w:fldCharType="end"/>
      </w:r>
    </w:p>
    <w:p w14:paraId="06D11489" w14:textId="0CF7FC8E" w:rsidR="006647BF" w:rsidRPr="006647BF" w:rsidRDefault="006647BF">
      <w:pPr>
        <w:pStyle w:val="TableofFigures"/>
        <w:tabs>
          <w:tab w:val="right" w:leader="dot" w:pos="9055"/>
        </w:tabs>
        <w:rPr>
          <w:rFonts w:asciiTheme="minorHAnsi" w:eastAsiaTheme="minorEastAsia" w:hAnsiTheme="minorHAnsi" w:cstheme="minorBidi"/>
          <w:b/>
          <w:caps w:val="0"/>
          <w:noProof/>
          <w:kern w:val="2"/>
          <w:sz w:val="24"/>
          <w:szCs w:val="24"/>
          <w:lang w:val="lv-LV" w:eastAsia="ja-JP"/>
          <w14:ligatures w14:val="standardContextual"/>
        </w:rPr>
      </w:pPr>
      <w:r w:rsidRPr="006647BF">
        <w:rPr>
          <w:b/>
          <w:noProof/>
          <w:lang w:val="lv-LV"/>
        </w:rPr>
        <w:t xml:space="preserve">4. att. </w:t>
      </w:r>
      <w:r w:rsidRPr="006647BF">
        <w:rPr>
          <w:rFonts w:cs="Times New Roman"/>
          <w:b/>
          <w:noProof/>
          <w:lang w:val="lv-LV"/>
        </w:rPr>
        <w:t>Reģistrācijas blokshēma</w:t>
      </w:r>
      <w:r w:rsidRPr="006647BF">
        <w:rPr>
          <w:b/>
          <w:noProof/>
          <w:lang w:val="lv-LV"/>
        </w:rPr>
        <w:tab/>
      </w:r>
      <w:r w:rsidRPr="006647BF">
        <w:rPr>
          <w:b/>
          <w:noProof/>
        </w:rPr>
        <w:fldChar w:fldCharType="begin"/>
      </w:r>
      <w:r w:rsidRPr="006647BF">
        <w:rPr>
          <w:b/>
          <w:noProof/>
          <w:lang w:val="lv-LV"/>
        </w:rPr>
        <w:instrText xml:space="preserve"> PAGEREF _Toc231508176 \h </w:instrText>
      </w:r>
      <w:r w:rsidRPr="006647BF">
        <w:rPr>
          <w:b/>
          <w:noProof/>
        </w:rPr>
      </w:r>
      <w:r w:rsidRPr="006647BF">
        <w:rPr>
          <w:b/>
          <w:noProof/>
        </w:rPr>
        <w:fldChar w:fldCharType="separate"/>
      </w:r>
      <w:r w:rsidRPr="006647BF">
        <w:rPr>
          <w:b/>
          <w:noProof/>
          <w:lang w:val="lv-LV"/>
        </w:rPr>
        <w:t>21</w:t>
      </w:r>
      <w:r w:rsidRPr="006647BF">
        <w:rPr>
          <w:b/>
          <w:noProof/>
        </w:rPr>
        <w:fldChar w:fldCharType="end"/>
      </w:r>
    </w:p>
    <w:p w14:paraId="1E0D8923" w14:textId="47BB15E2" w:rsidR="006647BF" w:rsidRPr="006647BF" w:rsidRDefault="006647BF">
      <w:pPr>
        <w:pStyle w:val="TableofFigures"/>
        <w:tabs>
          <w:tab w:val="right" w:leader="dot" w:pos="9055"/>
        </w:tabs>
        <w:rPr>
          <w:rFonts w:asciiTheme="minorHAnsi" w:eastAsiaTheme="minorEastAsia" w:hAnsiTheme="minorHAnsi" w:cstheme="minorBidi"/>
          <w:b/>
          <w:caps w:val="0"/>
          <w:noProof/>
          <w:kern w:val="2"/>
          <w:sz w:val="24"/>
          <w:szCs w:val="24"/>
          <w:lang w:val="lv-LV" w:eastAsia="ja-JP"/>
          <w14:ligatures w14:val="standardContextual"/>
        </w:rPr>
      </w:pPr>
      <w:r w:rsidRPr="006647BF">
        <w:rPr>
          <w:b/>
          <w:noProof/>
          <w:lang w:val="lv-LV"/>
        </w:rPr>
        <w:t>5. att. Pieslēgšanās blokshēma</w:t>
      </w:r>
      <w:r w:rsidRPr="006647BF">
        <w:rPr>
          <w:b/>
          <w:noProof/>
          <w:lang w:val="lv-LV"/>
        </w:rPr>
        <w:tab/>
      </w:r>
      <w:r w:rsidRPr="006647BF">
        <w:rPr>
          <w:b/>
          <w:noProof/>
        </w:rPr>
        <w:fldChar w:fldCharType="begin"/>
      </w:r>
      <w:r w:rsidRPr="006647BF">
        <w:rPr>
          <w:b/>
          <w:noProof/>
          <w:lang w:val="lv-LV"/>
        </w:rPr>
        <w:instrText xml:space="preserve"> PAGEREF _Toc231508177 \h </w:instrText>
      </w:r>
      <w:r w:rsidRPr="006647BF">
        <w:rPr>
          <w:b/>
          <w:noProof/>
        </w:rPr>
      </w:r>
      <w:r w:rsidRPr="006647BF">
        <w:rPr>
          <w:b/>
          <w:noProof/>
        </w:rPr>
        <w:fldChar w:fldCharType="separate"/>
      </w:r>
      <w:r w:rsidRPr="006647BF">
        <w:rPr>
          <w:b/>
          <w:noProof/>
          <w:lang w:val="lv-LV"/>
        </w:rPr>
        <w:t>23</w:t>
      </w:r>
      <w:r w:rsidRPr="006647BF">
        <w:rPr>
          <w:b/>
          <w:noProof/>
        </w:rPr>
        <w:fldChar w:fldCharType="end"/>
      </w:r>
    </w:p>
    <w:p w14:paraId="0852D47E" w14:textId="064D6080" w:rsidR="006647BF" w:rsidRPr="006647BF" w:rsidRDefault="006647BF">
      <w:pPr>
        <w:pStyle w:val="TableofFigures"/>
        <w:tabs>
          <w:tab w:val="right" w:leader="dot" w:pos="9055"/>
        </w:tabs>
        <w:rPr>
          <w:rFonts w:asciiTheme="minorHAnsi" w:eastAsiaTheme="minorEastAsia" w:hAnsiTheme="minorHAnsi" w:cstheme="minorBidi"/>
          <w:b/>
          <w:caps w:val="0"/>
          <w:noProof/>
          <w:kern w:val="2"/>
          <w:sz w:val="24"/>
          <w:szCs w:val="24"/>
          <w:lang w:val="lv-LV" w:eastAsia="ja-JP"/>
          <w14:ligatures w14:val="standardContextual"/>
        </w:rPr>
      </w:pPr>
      <w:r w:rsidRPr="006647BF">
        <w:rPr>
          <w:b/>
          <w:noProof/>
        </w:rPr>
        <w:t>6. att. Iziešanas no sistēma blokshēma</w:t>
      </w:r>
      <w:r w:rsidRPr="006647BF">
        <w:rPr>
          <w:b/>
          <w:noProof/>
        </w:rPr>
        <w:tab/>
      </w:r>
      <w:r w:rsidRPr="006647BF">
        <w:rPr>
          <w:b/>
          <w:noProof/>
        </w:rPr>
        <w:fldChar w:fldCharType="begin"/>
      </w:r>
      <w:r w:rsidRPr="006647BF">
        <w:rPr>
          <w:b/>
          <w:noProof/>
        </w:rPr>
        <w:instrText xml:space="preserve"> PAGEREF _Toc231508178 \h </w:instrText>
      </w:r>
      <w:r w:rsidRPr="006647BF">
        <w:rPr>
          <w:b/>
          <w:noProof/>
        </w:rPr>
      </w:r>
      <w:r w:rsidRPr="006647BF">
        <w:rPr>
          <w:b/>
          <w:noProof/>
        </w:rPr>
        <w:fldChar w:fldCharType="separate"/>
      </w:r>
      <w:r w:rsidRPr="006647BF">
        <w:rPr>
          <w:b/>
          <w:noProof/>
        </w:rPr>
        <w:t>25</w:t>
      </w:r>
      <w:r w:rsidRPr="006647BF">
        <w:rPr>
          <w:b/>
          <w:noProof/>
        </w:rPr>
        <w:fldChar w:fldCharType="end"/>
      </w:r>
    </w:p>
    <w:p w14:paraId="6CAE91E7" w14:textId="66234A97" w:rsidR="006647BF" w:rsidRPr="006647BF" w:rsidRDefault="006647BF">
      <w:pPr>
        <w:pStyle w:val="TableofFigures"/>
        <w:tabs>
          <w:tab w:val="right" w:leader="dot" w:pos="9055"/>
        </w:tabs>
        <w:rPr>
          <w:rFonts w:asciiTheme="minorHAnsi" w:eastAsiaTheme="minorEastAsia" w:hAnsiTheme="minorHAnsi" w:cstheme="minorBidi"/>
          <w:b/>
          <w:caps w:val="0"/>
          <w:noProof/>
          <w:kern w:val="2"/>
          <w:sz w:val="24"/>
          <w:szCs w:val="24"/>
          <w:lang w:val="lv-LV" w:eastAsia="ja-JP"/>
          <w14:ligatures w14:val="standardContextual"/>
        </w:rPr>
      </w:pPr>
      <w:r w:rsidRPr="006647BF">
        <w:rPr>
          <w:b/>
          <w:noProof/>
        </w:rPr>
        <w:t>7. att. Attēlu pievienošanas blokshēma</w:t>
      </w:r>
      <w:r w:rsidRPr="006647BF">
        <w:rPr>
          <w:b/>
          <w:noProof/>
        </w:rPr>
        <w:tab/>
      </w:r>
      <w:r w:rsidRPr="006647BF">
        <w:rPr>
          <w:b/>
          <w:noProof/>
        </w:rPr>
        <w:fldChar w:fldCharType="begin"/>
      </w:r>
      <w:r w:rsidRPr="006647BF">
        <w:rPr>
          <w:b/>
          <w:noProof/>
        </w:rPr>
        <w:instrText xml:space="preserve"> PAGEREF _Toc231508179 \h </w:instrText>
      </w:r>
      <w:r w:rsidRPr="006647BF">
        <w:rPr>
          <w:b/>
          <w:noProof/>
        </w:rPr>
      </w:r>
      <w:r w:rsidRPr="006647BF">
        <w:rPr>
          <w:b/>
          <w:noProof/>
        </w:rPr>
        <w:fldChar w:fldCharType="separate"/>
      </w:r>
      <w:r w:rsidRPr="006647BF">
        <w:rPr>
          <w:b/>
          <w:noProof/>
        </w:rPr>
        <w:t>26</w:t>
      </w:r>
      <w:r w:rsidRPr="006647BF">
        <w:rPr>
          <w:b/>
          <w:noProof/>
        </w:rPr>
        <w:fldChar w:fldCharType="end"/>
      </w:r>
    </w:p>
    <w:p w14:paraId="00204A9A" w14:textId="34327FA9" w:rsidR="006647BF" w:rsidRPr="006647BF" w:rsidRDefault="006647BF">
      <w:pPr>
        <w:pStyle w:val="TableofFigures"/>
        <w:tabs>
          <w:tab w:val="right" w:leader="dot" w:pos="9055"/>
        </w:tabs>
        <w:rPr>
          <w:rFonts w:asciiTheme="minorHAnsi" w:eastAsiaTheme="minorEastAsia" w:hAnsiTheme="minorHAnsi" w:cstheme="minorBidi"/>
          <w:b/>
          <w:caps w:val="0"/>
          <w:noProof/>
          <w:kern w:val="2"/>
          <w:sz w:val="24"/>
          <w:szCs w:val="24"/>
          <w:lang w:val="lv-LV" w:eastAsia="ja-JP"/>
          <w14:ligatures w14:val="standardContextual"/>
        </w:rPr>
      </w:pPr>
      <w:r w:rsidRPr="006647BF">
        <w:rPr>
          <w:b/>
          <w:noProof/>
        </w:rPr>
        <w:t>8. att. Attēlu dzēšanas blokshēma</w:t>
      </w:r>
      <w:r w:rsidRPr="006647BF">
        <w:rPr>
          <w:b/>
          <w:noProof/>
        </w:rPr>
        <w:tab/>
      </w:r>
      <w:r w:rsidRPr="006647BF">
        <w:rPr>
          <w:b/>
          <w:noProof/>
        </w:rPr>
        <w:fldChar w:fldCharType="begin"/>
      </w:r>
      <w:r w:rsidRPr="006647BF">
        <w:rPr>
          <w:b/>
          <w:noProof/>
        </w:rPr>
        <w:instrText xml:space="preserve"> PAGEREF _Toc231508180 \h </w:instrText>
      </w:r>
      <w:r w:rsidRPr="006647BF">
        <w:rPr>
          <w:b/>
          <w:noProof/>
        </w:rPr>
      </w:r>
      <w:r w:rsidRPr="006647BF">
        <w:rPr>
          <w:b/>
          <w:noProof/>
        </w:rPr>
        <w:fldChar w:fldCharType="separate"/>
      </w:r>
      <w:r w:rsidRPr="006647BF">
        <w:rPr>
          <w:b/>
          <w:noProof/>
        </w:rPr>
        <w:t>29</w:t>
      </w:r>
      <w:r w:rsidRPr="006647BF">
        <w:rPr>
          <w:b/>
          <w:noProof/>
        </w:rPr>
        <w:fldChar w:fldCharType="end"/>
      </w:r>
    </w:p>
    <w:p w14:paraId="71DA96D6" w14:textId="24647DFE" w:rsidR="006647BF" w:rsidRPr="006647BF" w:rsidRDefault="006647BF">
      <w:pPr>
        <w:pStyle w:val="TableofFigures"/>
        <w:tabs>
          <w:tab w:val="right" w:leader="dot" w:pos="9055"/>
        </w:tabs>
        <w:rPr>
          <w:rFonts w:asciiTheme="minorHAnsi" w:eastAsiaTheme="minorEastAsia" w:hAnsiTheme="minorHAnsi" w:cstheme="minorBidi"/>
          <w:b/>
          <w:caps w:val="0"/>
          <w:noProof/>
          <w:kern w:val="2"/>
          <w:sz w:val="24"/>
          <w:szCs w:val="24"/>
          <w:lang w:val="lv-LV" w:eastAsia="ja-JP"/>
          <w14:ligatures w14:val="standardContextual"/>
        </w:rPr>
      </w:pPr>
      <w:r w:rsidRPr="006647BF">
        <w:rPr>
          <w:b/>
          <w:noProof/>
        </w:rPr>
        <w:t>9. att. Profila rediģēšanas blokshēma</w:t>
      </w:r>
      <w:r w:rsidRPr="006647BF">
        <w:rPr>
          <w:b/>
          <w:noProof/>
        </w:rPr>
        <w:tab/>
      </w:r>
      <w:r w:rsidRPr="006647BF">
        <w:rPr>
          <w:b/>
          <w:noProof/>
        </w:rPr>
        <w:fldChar w:fldCharType="begin"/>
      </w:r>
      <w:r w:rsidRPr="006647BF">
        <w:rPr>
          <w:b/>
          <w:noProof/>
        </w:rPr>
        <w:instrText xml:space="preserve"> PAGEREF _Toc231508181 \h </w:instrText>
      </w:r>
      <w:r w:rsidRPr="006647BF">
        <w:rPr>
          <w:b/>
          <w:noProof/>
        </w:rPr>
      </w:r>
      <w:r w:rsidRPr="006647BF">
        <w:rPr>
          <w:b/>
          <w:noProof/>
        </w:rPr>
        <w:fldChar w:fldCharType="separate"/>
      </w:r>
      <w:r w:rsidRPr="006647BF">
        <w:rPr>
          <w:b/>
          <w:noProof/>
        </w:rPr>
        <w:t>30</w:t>
      </w:r>
      <w:r w:rsidRPr="006647BF">
        <w:rPr>
          <w:b/>
          <w:noProof/>
        </w:rPr>
        <w:fldChar w:fldCharType="end"/>
      </w:r>
    </w:p>
    <w:p w14:paraId="69D985FA" w14:textId="0DAFBCEC" w:rsidR="006647BF" w:rsidRPr="006647BF" w:rsidRDefault="006647BF">
      <w:pPr>
        <w:pStyle w:val="TableofFigures"/>
        <w:tabs>
          <w:tab w:val="right" w:leader="dot" w:pos="9055"/>
        </w:tabs>
        <w:rPr>
          <w:rFonts w:asciiTheme="minorHAnsi" w:eastAsiaTheme="minorEastAsia" w:hAnsiTheme="minorHAnsi" w:cstheme="minorBidi"/>
          <w:b/>
          <w:caps w:val="0"/>
          <w:noProof/>
          <w:kern w:val="2"/>
          <w:sz w:val="24"/>
          <w:szCs w:val="24"/>
          <w:lang w:val="lv-LV" w:eastAsia="ja-JP"/>
          <w14:ligatures w14:val="standardContextual"/>
        </w:rPr>
      </w:pPr>
      <w:r w:rsidRPr="006647BF">
        <w:rPr>
          <w:b/>
          <w:noProof/>
        </w:rPr>
        <w:t>10. att. Galerijas apskatīšana blokshēma</w:t>
      </w:r>
      <w:r w:rsidRPr="006647BF">
        <w:rPr>
          <w:b/>
          <w:noProof/>
        </w:rPr>
        <w:tab/>
      </w:r>
      <w:r w:rsidRPr="006647BF">
        <w:rPr>
          <w:b/>
          <w:noProof/>
        </w:rPr>
        <w:fldChar w:fldCharType="begin"/>
      </w:r>
      <w:r w:rsidRPr="006647BF">
        <w:rPr>
          <w:b/>
          <w:noProof/>
        </w:rPr>
        <w:instrText xml:space="preserve"> PAGEREF _Toc231508182 \h </w:instrText>
      </w:r>
      <w:r w:rsidRPr="006647BF">
        <w:rPr>
          <w:b/>
          <w:noProof/>
        </w:rPr>
      </w:r>
      <w:r w:rsidRPr="006647BF">
        <w:rPr>
          <w:b/>
          <w:noProof/>
        </w:rPr>
        <w:fldChar w:fldCharType="separate"/>
      </w:r>
      <w:r w:rsidRPr="006647BF">
        <w:rPr>
          <w:b/>
          <w:noProof/>
        </w:rPr>
        <w:t>32</w:t>
      </w:r>
      <w:r w:rsidRPr="006647BF">
        <w:rPr>
          <w:b/>
          <w:noProof/>
        </w:rPr>
        <w:fldChar w:fldCharType="end"/>
      </w:r>
    </w:p>
    <w:p w14:paraId="58F5C82C" w14:textId="608C9EA1" w:rsidR="006647BF" w:rsidRPr="006647BF" w:rsidRDefault="006647BF">
      <w:pPr>
        <w:pStyle w:val="TableofFigures"/>
        <w:tabs>
          <w:tab w:val="right" w:leader="dot" w:pos="9055"/>
        </w:tabs>
        <w:rPr>
          <w:rFonts w:asciiTheme="minorHAnsi" w:eastAsiaTheme="minorEastAsia" w:hAnsiTheme="minorHAnsi" w:cstheme="minorBidi"/>
          <w:b/>
          <w:caps w:val="0"/>
          <w:noProof/>
          <w:kern w:val="2"/>
          <w:sz w:val="24"/>
          <w:szCs w:val="24"/>
          <w:lang w:val="lv-LV" w:eastAsia="ja-JP"/>
          <w14:ligatures w14:val="standardContextual"/>
        </w:rPr>
      </w:pPr>
      <w:r w:rsidRPr="006647BF">
        <w:rPr>
          <w:b/>
          <w:noProof/>
        </w:rPr>
        <w:t>11. att. Favorītu funkcionalitāte blokshēma</w:t>
      </w:r>
      <w:r w:rsidRPr="006647BF">
        <w:rPr>
          <w:b/>
          <w:noProof/>
        </w:rPr>
        <w:tab/>
      </w:r>
      <w:r w:rsidRPr="006647BF">
        <w:rPr>
          <w:b/>
          <w:noProof/>
        </w:rPr>
        <w:fldChar w:fldCharType="begin"/>
      </w:r>
      <w:r w:rsidRPr="006647BF">
        <w:rPr>
          <w:b/>
          <w:noProof/>
        </w:rPr>
        <w:instrText xml:space="preserve"> PAGEREF _Toc231508183 \h </w:instrText>
      </w:r>
      <w:r w:rsidRPr="006647BF">
        <w:rPr>
          <w:b/>
          <w:noProof/>
        </w:rPr>
      </w:r>
      <w:r w:rsidRPr="006647BF">
        <w:rPr>
          <w:b/>
          <w:noProof/>
        </w:rPr>
        <w:fldChar w:fldCharType="separate"/>
      </w:r>
      <w:r w:rsidRPr="006647BF">
        <w:rPr>
          <w:b/>
          <w:noProof/>
        </w:rPr>
        <w:t>35</w:t>
      </w:r>
      <w:r w:rsidRPr="006647BF">
        <w:rPr>
          <w:b/>
          <w:noProof/>
        </w:rPr>
        <w:fldChar w:fldCharType="end"/>
      </w:r>
    </w:p>
    <w:p w14:paraId="680D1F97" w14:textId="797DDC79" w:rsidR="006647BF" w:rsidRPr="006647BF" w:rsidRDefault="006647BF">
      <w:pPr>
        <w:pStyle w:val="TableofFigures"/>
        <w:tabs>
          <w:tab w:val="right" w:leader="dot" w:pos="9055"/>
        </w:tabs>
        <w:rPr>
          <w:rFonts w:asciiTheme="minorHAnsi" w:eastAsiaTheme="minorEastAsia" w:hAnsiTheme="minorHAnsi" w:cstheme="minorBidi"/>
          <w:b/>
          <w:caps w:val="0"/>
          <w:noProof/>
          <w:kern w:val="2"/>
          <w:sz w:val="24"/>
          <w:szCs w:val="24"/>
          <w:lang w:val="lv-LV" w:eastAsia="ja-JP"/>
          <w14:ligatures w14:val="standardContextual"/>
        </w:rPr>
      </w:pPr>
      <w:r w:rsidRPr="006647BF">
        <w:rPr>
          <w:b/>
          <w:noProof/>
        </w:rPr>
        <w:t>12. att. Pieslēgšanās loga struktūrskice</w:t>
      </w:r>
      <w:r w:rsidRPr="006647BF">
        <w:rPr>
          <w:b/>
          <w:noProof/>
        </w:rPr>
        <w:tab/>
      </w:r>
      <w:r w:rsidRPr="006647BF">
        <w:rPr>
          <w:b/>
          <w:noProof/>
        </w:rPr>
        <w:fldChar w:fldCharType="begin"/>
      </w:r>
      <w:r w:rsidRPr="006647BF">
        <w:rPr>
          <w:b/>
          <w:noProof/>
        </w:rPr>
        <w:instrText xml:space="preserve"> PAGEREF _Toc231508184 \h </w:instrText>
      </w:r>
      <w:r w:rsidRPr="006647BF">
        <w:rPr>
          <w:b/>
          <w:noProof/>
        </w:rPr>
      </w:r>
      <w:r w:rsidRPr="006647BF">
        <w:rPr>
          <w:b/>
          <w:noProof/>
        </w:rPr>
        <w:fldChar w:fldCharType="separate"/>
      </w:r>
      <w:r w:rsidRPr="006647BF">
        <w:rPr>
          <w:b/>
          <w:noProof/>
        </w:rPr>
        <w:t>36</w:t>
      </w:r>
      <w:r w:rsidRPr="006647BF">
        <w:rPr>
          <w:b/>
          <w:noProof/>
        </w:rPr>
        <w:fldChar w:fldCharType="end"/>
      </w:r>
    </w:p>
    <w:p w14:paraId="5A81DB5D" w14:textId="05D4A1DB" w:rsidR="006647BF" w:rsidRPr="006647BF" w:rsidRDefault="006647BF">
      <w:pPr>
        <w:pStyle w:val="TableofFigures"/>
        <w:tabs>
          <w:tab w:val="right" w:leader="dot" w:pos="9055"/>
        </w:tabs>
        <w:rPr>
          <w:rFonts w:asciiTheme="minorHAnsi" w:eastAsiaTheme="minorEastAsia" w:hAnsiTheme="minorHAnsi" w:cstheme="minorBidi"/>
          <w:b/>
          <w:caps w:val="0"/>
          <w:noProof/>
          <w:kern w:val="2"/>
          <w:sz w:val="24"/>
          <w:szCs w:val="24"/>
          <w:lang w:val="lv-LV" w:eastAsia="ja-JP"/>
          <w14:ligatures w14:val="standardContextual"/>
        </w:rPr>
      </w:pPr>
      <w:r w:rsidRPr="006647BF">
        <w:rPr>
          <w:b/>
          <w:noProof/>
        </w:rPr>
        <w:t>13. att. Reģistrācijas loga struktūrskice</w:t>
      </w:r>
      <w:r w:rsidRPr="006647BF">
        <w:rPr>
          <w:b/>
          <w:noProof/>
        </w:rPr>
        <w:tab/>
      </w:r>
      <w:r w:rsidRPr="006647BF">
        <w:rPr>
          <w:b/>
          <w:noProof/>
        </w:rPr>
        <w:fldChar w:fldCharType="begin"/>
      </w:r>
      <w:r w:rsidRPr="006647BF">
        <w:rPr>
          <w:b/>
          <w:noProof/>
        </w:rPr>
        <w:instrText xml:space="preserve"> PAGEREF _Toc231508185 \h </w:instrText>
      </w:r>
      <w:r w:rsidRPr="006647BF">
        <w:rPr>
          <w:b/>
          <w:noProof/>
        </w:rPr>
      </w:r>
      <w:r w:rsidRPr="006647BF">
        <w:rPr>
          <w:b/>
          <w:noProof/>
        </w:rPr>
        <w:fldChar w:fldCharType="separate"/>
      </w:r>
      <w:r w:rsidRPr="006647BF">
        <w:rPr>
          <w:b/>
          <w:noProof/>
        </w:rPr>
        <w:t>38</w:t>
      </w:r>
      <w:r w:rsidRPr="006647BF">
        <w:rPr>
          <w:b/>
          <w:noProof/>
        </w:rPr>
        <w:fldChar w:fldCharType="end"/>
      </w:r>
    </w:p>
    <w:p w14:paraId="42C9741F" w14:textId="68EE72E8" w:rsidR="006647BF" w:rsidRPr="006647BF" w:rsidRDefault="006647BF">
      <w:pPr>
        <w:pStyle w:val="TableofFigures"/>
        <w:tabs>
          <w:tab w:val="right" w:leader="dot" w:pos="9055"/>
        </w:tabs>
        <w:rPr>
          <w:rFonts w:asciiTheme="minorHAnsi" w:eastAsiaTheme="minorEastAsia" w:hAnsiTheme="minorHAnsi" w:cstheme="minorBidi"/>
          <w:b/>
          <w:caps w:val="0"/>
          <w:noProof/>
          <w:kern w:val="2"/>
          <w:sz w:val="24"/>
          <w:szCs w:val="24"/>
          <w:lang w:val="lv-LV" w:eastAsia="ja-JP"/>
          <w14:ligatures w14:val="standardContextual"/>
        </w:rPr>
      </w:pPr>
      <w:r w:rsidRPr="006647BF">
        <w:rPr>
          <w:b/>
          <w:noProof/>
        </w:rPr>
        <w:t>14. att. Galvenas sadalas struktūrskice</w:t>
      </w:r>
      <w:r w:rsidRPr="006647BF">
        <w:rPr>
          <w:b/>
          <w:noProof/>
        </w:rPr>
        <w:tab/>
      </w:r>
      <w:r w:rsidRPr="006647BF">
        <w:rPr>
          <w:b/>
          <w:noProof/>
        </w:rPr>
        <w:fldChar w:fldCharType="begin"/>
      </w:r>
      <w:r w:rsidRPr="006647BF">
        <w:rPr>
          <w:b/>
          <w:noProof/>
        </w:rPr>
        <w:instrText xml:space="preserve"> PAGEREF _Toc231508186 \h </w:instrText>
      </w:r>
      <w:r w:rsidRPr="006647BF">
        <w:rPr>
          <w:b/>
          <w:noProof/>
        </w:rPr>
      </w:r>
      <w:r w:rsidRPr="006647BF">
        <w:rPr>
          <w:b/>
          <w:noProof/>
        </w:rPr>
        <w:fldChar w:fldCharType="separate"/>
      </w:r>
      <w:r w:rsidRPr="006647BF">
        <w:rPr>
          <w:b/>
          <w:noProof/>
        </w:rPr>
        <w:t>40</w:t>
      </w:r>
      <w:r w:rsidRPr="006647BF">
        <w:rPr>
          <w:b/>
          <w:noProof/>
        </w:rPr>
        <w:fldChar w:fldCharType="end"/>
      </w:r>
    </w:p>
    <w:p w14:paraId="4578B456" w14:textId="0B9777E1" w:rsidR="006647BF" w:rsidRPr="006647BF" w:rsidRDefault="006647BF">
      <w:pPr>
        <w:pStyle w:val="TableofFigures"/>
        <w:tabs>
          <w:tab w:val="right" w:leader="dot" w:pos="9055"/>
        </w:tabs>
        <w:rPr>
          <w:rFonts w:asciiTheme="minorHAnsi" w:eastAsiaTheme="minorEastAsia" w:hAnsiTheme="minorHAnsi" w:cstheme="minorBidi"/>
          <w:b/>
          <w:caps w:val="0"/>
          <w:noProof/>
          <w:kern w:val="2"/>
          <w:sz w:val="24"/>
          <w:szCs w:val="24"/>
          <w:lang w:val="lv-LV" w:eastAsia="ja-JP"/>
          <w14:ligatures w14:val="standardContextual"/>
        </w:rPr>
      </w:pPr>
      <w:r w:rsidRPr="006647BF">
        <w:rPr>
          <w:b/>
          <w:noProof/>
        </w:rPr>
        <w:t>15. att. Augšupielādes formas strukt</w:t>
      </w:r>
      <w:r w:rsidRPr="006647BF">
        <w:rPr>
          <w:b/>
          <w:noProof/>
          <w:lang w:val="lv-LV"/>
        </w:rPr>
        <w:t>ūrskice</w:t>
      </w:r>
      <w:r w:rsidRPr="006647BF">
        <w:rPr>
          <w:b/>
          <w:noProof/>
        </w:rPr>
        <w:tab/>
      </w:r>
      <w:r w:rsidRPr="006647BF">
        <w:rPr>
          <w:b/>
          <w:noProof/>
        </w:rPr>
        <w:fldChar w:fldCharType="begin"/>
      </w:r>
      <w:r w:rsidRPr="006647BF">
        <w:rPr>
          <w:b/>
          <w:noProof/>
        </w:rPr>
        <w:instrText xml:space="preserve"> PAGEREF _Toc231508187 \h </w:instrText>
      </w:r>
      <w:r w:rsidRPr="006647BF">
        <w:rPr>
          <w:b/>
          <w:noProof/>
        </w:rPr>
      </w:r>
      <w:r w:rsidRPr="006647BF">
        <w:rPr>
          <w:b/>
          <w:noProof/>
        </w:rPr>
        <w:fldChar w:fldCharType="separate"/>
      </w:r>
      <w:r w:rsidRPr="006647BF">
        <w:rPr>
          <w:b/>
          <w:noProof/>
        </w:rPr>
        <w:t>42</w:t>
      </w:r>
      <w:r w:rsidRPr="006647BF">
        <w:rPr>
          <w:b/>
          <w:noProof/>
        </w:rPr>
        <w:fldChar w:fldCharType="end"/>
      </w:r>
    </w:p>
    <w:p w14:paraId="42AB105F" w14:textId="17C03972" w:rsidR="006647BF" w:rsidRPr="006647BF" w:rsidRDefault="006647BF">
      <w:pPr>
        <w:pStyle w:val="TableofFigures"/>
        <w:tabs>
          <w:tab w:val="right" w:leader="dot" w:pos="9055"/>
        </w:tabs>
        <w:rPr>
          <w:rFonts w:asciiTheme="minorHAnsi" w:eastAsiaTheme="minorEastAsia" w:hAnsiTheme="minorHAnsi" w:cstheme="minorBidi"/>
          <w:b/>
          <w:caps w:val="0"/>
          <w:noProof/>
          <w:kern w:val="2"/>
          <w:sz w:val="24"/>
          <w:szCs w:val="24"/>
          <w:lang w:val="lv-LV" w:eastAsia="ja-JP"/>
          <w14:ligatures w14:val="standardContextual"/>
        </w:rPr>
      </w:pPr>
      <w:r w:rsidRPr="006647BF">
        <w:rPr>
          <w:b/>
          <w:noProof/>
        </w:rPr>
        <w:t>16. att. Profila lapas strukt</w:t>
      </w:r>
      <w:r w:rsidRPr="006647BF">
        <w:rPr>
          <w:b/>
          <w:noProof/>
          <w:lang w:val="lv-LV"/>
        </w:rPr>
        <w:t>ūrskice</w:t>
      </w:r>
      <w:r w:rsidRPr="006647BF">
        <w:rPr>
          <w:b/>
          <w:noProof/>
        </w:rPr>
        <w:tab/>
      </w:r>
      <w:r w:rsidRPr="006647BF">
        <w:rPr>
          <w:b/>
          <w:noProof/>
        </w:rPr>
        <w:fldChar w:fldCharType="begin"/>
      </w:r>
      <w:r w:rsidRPr="006647BF">
        <w:rPr>
          <w:b/>
          <w:noProof/>
        </w:rPr>
        <w:instrText xml:space="preserve"> PAGEREF _Toc231508188 \h </w:instrText>
      </w:r>
      <w:r w:rsidRPr="006647BF">
        <w:rPr>
          <w:b/>
          <w:noProof/>
        </w:rPr>
      </w:r>
      <w:r w:rsidRPr="006647BF">
        <w:rPr>
          <w:b/>
          <w:noProof/>
        </w:rPr>
        <w:fldChar w:fldCharType="separate"/>
      </w:r>
      <w:r w:rsidRPr="006647BF">
        <w:rPr>
          <w:b/>
          <w:noProof/>
        </w:rPr>
        <w:t>44</w:t>
      </w:r>
      <w:r w:rsidRPr="006647BF">
        <w:rPr>
          <w:b/>
          <w:noProof/>
        </w:rPr>
        <w:fldChar w:fldCharType="end"/>
      </w:r>
    </w:p>
    <w:p w14:paraId="379FF124" w14:textId="772E2B72" w:rsidR="006647BF" w:rsidRPr="006647BF" w:rsidRDefault="006647BF">
      <w:pPr>
        <w:pStyle w:val="TableofFigures"/>
        <w:tabs>
          <w:tab w:val="right" w:leader="dot" w:pos="9055"/>
        </w:tabs>
        <w:rPr>
          <w:rFonts w:asciiTheme="minorHAnsi" w:eastAsiaTheme="minorEastAsia" w:hAnsiTheme="minorHAnsi" w:cstheme="minorBidi"/>
          <w:b/>
          <w:caps w:val="0"/>
          <w:noProof/>
          <w:kern w:val="2"/>
          <w:sz w:val="24"/>
          <w:szCs w:val="24"/>
          <w:lang w:val="lv-LV" w:eastAsia="ja-JP"/>
          <w14:ligatures w14:val="standardContextual"/>
        </w:rPr>
      </w:pPr>
      <w:r w:rsidRPr="006647BF">
        <w:rPr>
          <w:b/>
          <w:noProof/>
        </w:rPr>
        <w:t>17. att. Detalizētā skata strukt</w:t>
      </w:r>
      <w:r w:rsidRPr="006647BF">
        <w:rPr>
          <w:b/>
          <w:noProof/>
          <w:lang w:val="lv-LV"/>
        </w:rPr>
        <w:t>ūrskice</w:t>
      </w:r>
      <w:r w:rsidRPr="006647BF">
        <w:rPr>
          <w:b/>
          <w:noProof/>
        </w:rPr>
        <w:tab/>
      </w:r>
      <w:r w:rsidRPr="006647BF">
        <w:rPr>
          <w:b/>
          <w:noProof/>
        </w:rPr>
        <w:fldChar w:fldCharType="begin"/>
      </w:r>
      <w:r w:rsidRPr="006647BF">
        <w:rPr>
          <w:b/>
          <w:noProof/>
        </w:rPr>
        <w:instrText xml:space="preserve"> PAGEREF _Toc231508189 \h </w:instrText>
      </w:r>
      <w:r w:rsidRPr="006647BF">
        <w:rPr>
          <w:b/>
          <w:noProof/>
        </w:rPr>
      </w:r>
      <w:r w:rsidRPr="006647BF">
        <w:rPr>
          <w:b/>
          <w:noProof/>
        </w:rPr>
        <w:fldChar w:fldCharType="separate"/>
      </w:r>
      <w:r w:rsidRPr="006647BF">
        <w:rPr>
          <w:b/>
          <w:noProof/>
        </w:rPr>
        <w:t>46</w:t>
      </w:r>
      <w:r w:rsidRPr="006647BF">
        <w:rPr>
          <w:b/>
          <w:noProof/>
        </w:rPr>
        <w:fldChar w:fldCharType="end"/>
      </w:r>
    </w:p>
    <w:p w14:paraId="0DF2C9BF" w14:textId="29C767CD" w:rsidR="006647BF" w:rsidRPr="006647BF" w:rsidRDefault="006647BF">
      <w:pPr>
        <w:pStyle w:val="TableofFigures"/>
        <w:tabs>
          <w:tab w:val="right" w:leader="dot" w:pos="9055"/>
        </w:tabs>
        <w:rPr>
          <w:rFonts w:asciiTheme="minorHAnsi" w:eastAsiaTheme="minorEastAsia" w:hAnsiTheme="minorHAnsi" w:cstheme="minorBidi"/>
          <w:b/>
          <w:caps w:val="0"/>
          <w:noProof/>
          <w:kern w:val="2"/>
          <w:sz w:val="24"/>
          <w:szCs w:val="24"/>
          <w:lang w:val="lv-LV" w:eastAsia="ja-JP"/>
          <w14:ligatures w14:val="standardContextual"/>
        </w:rPr>
      </w:pPr>
      <w:r w:rsidRPr="006647BF">
        <w:rPr>
          <w:b/>
          <w:noProof/>
        </w:rPr>
        <w:t>18. att. Sistēmas struktūras modelis</w:t>
      </w:r>
      <w:r w:rsidRPr="006647BF">
        <w:rPr>
          <w:b/>
          <w:noProof/>
        </w:rPr>
        <w:tab/>
      </w:r>
      <w:r w:rsidRPr="006647BF">
        <w:rPr>
          <w:b/>
          <w:noProof/>
        </w:rPr>
        <w:fldChar w:fldCharType="begin"/>
      </w:r>
      <w:r w:rsidRPr="006647BF">
        <w:rPr>
          <w:b/>
          <w:noProof/>
        </w:rPr>
        <w:instrText xml:space="preserve"> PAGEREF _Toc231508190 \h </w:instrText>
      </w:r>
      <w:r w:rsidRPr="006647BF">
        <w:rPr>
          <w:b/>
          <w:noProof/>
        </w:rPr>
      </w:r>
      <w:r w:rsidRPr="006647BF">
        <w:rPr>
          <w:b/>
          <w:noProof/>
        </w:rPr>
        <w:fldChar w:fldCharType="separate"/>
      </w:r>
      <w:r w:rsidRPr="006647BF">
        <w:rPr>
          <w:b/>
          <w:noProof/>
        </w:rPr>
        <w:t>53</w:t>
      </w:r>
      <w:r w:rsidRPr="006647BF">
        <w:rPr>
          <w:b/>
          <w:noProof/>
        </w:rPr>
        <w:fldChar w:fldCharType="end"/>
      </w:r>
    </w:p>
    <w:p w14:paraId="36326BCB" w14:textId="4F6A5547" w:rsidR="006647BF" w:rsidRPr="006647BF" w:rsidRDefault="006647BF">
      <w:pPr>
        <w:pStyle w:val="TableofFigures"/>
        <w:tabs>
          <w:tab w:val="right" w:leader="dot" w:pos="9055"/>
        </w:tabs>
        <w:rPr>
          <w:rFonts w:asciiTheme="minorHAnsi" w:eastAsiaTheme="minorEastAsia" w:hAnsiTheme="minorHAnsi" w:cstheme="minorBidi"/>
          <w:b/>
          <w:caps w:val="0"/>
          <w:noProof/>
          <w:kern w:val="2"/>
          <w:sz w:val="24"/>
          <w:szCs w:val="24"/>
          <w:lang w:val="lv-LV" w:eastAsia="ja-JP"/>
          <w14:ligatures w14:val="standardContextual"/>
        </w:rPr>
      </w:pPr>
      <w:r w:rsidRPr="006647BF">
        <w:rPr>
          <w:b/>
          <w:noProof/>
        </w:rPr>
        <w:t>19. att. Entitiju diagramma (Autora veidots ekrānkopija)</w:t>
      </w:r>
      <w:r w:rsidRPr="006647BF">
        <w:rPr>
          <w:b/>
          <w:noProof/>
        </w:rPr>
        <w:tab/>
      </w:r>
      <w:r w:rsidRPr="006647BF">
        <w:rPr>
          <w:b/>
          <w:noProof/>
        </w:rPr>
        <w:fldChar w:fldCharType="begin"/>
      </w:r>
      <w:r w:rsidRPr="006647BF">
        <w:rPr>
          <w:b/>
          <w:noProof/>
        </w:rPr>
        <w:instrText xml:space="preserve"> PAGEREF _Toc231508191 \h </w:instrText>
      </w:r>
      <w:r w:rsidRPr="006647BF">
        <w:rPr>
          <w:b/>
          <w:noProof/>
        </w:rPr>
      </w:r>
      <w:r w:rsidRPr="006647BF">
        <w:rPr>
          <w:b/>
          <w:noProof/>
        </w:rPr>
        <w:fldChar w:fldCharType="separate"/>
      </w:r>
      <w:r w:rsidRPr="006647BF">
        <w:rPr>
          <w:b/>
          <w:noProof/>
        </w:rPr>
        <w:t>54</w:t>
      </w:r>
      <w:r w:rsidRPr="006647BF">
        <w:rPr>
          <w:b/>
          <w:noProof/>
        </w:rPr>
        <w:fldChar w:fldCharType="end"/>
      </w:r>
    </w:p>
    <w:p w14:paraId="475E288E" w14:textId="352BA204" w:rsidR="006647BF" w:rsidRPr="006647BF" w:rsidRDefault="006647BF">
      <w:pPr>
        <w:pStyle w:val="TableofFigures"/>
        <w:tabs>
          <w:tab w:val="right" w:leader="dot" w:pos="9055"/>
        </w:tabs>
        <w:rPr>
          <w:rFonts w:asciiTheme="minorHAnsi" w:eastAsiaTheme="minorEastAsia" w:hAnsiTheme="minorHAnsi" w:cstheme="minorBidi"/>
          <w:b/>
          <w:caps w:val="0"/>
          <w:noProof/>
          <w:kern w:val="2"/>
          <w:sz w:val="24"/>
          <w:szCs w:val="24"/>
          <w:lang w:val="lv-LV" w:eastAsia="ja-JP"/>
          <w14:ligatures w14:val="standardContextual"/>
        </w:rPr>
      </w:pPr>
      <w:r w:rsidRPr="006647BF">
        <w:rPr>
          <w:b/>
          <w:noProof/>
        </w:rPr>
        <w:t>20. att. Lietotāja autentifikācijas secība</w:t>
      </w:r>
      <w:r w:rsidRPr="006647BF">
        <w:rPr>
          <w:b/>
          <w:noProof/>
        </w:rPr>
        <w:tab/>
      </w:r>
      <w:r w:rsidRPr="006647BF">
        <w:rPr>
          <w:b/>
          <w:noProof/>
        </w:rPr>
        <w:fldChar w:fldCharType="begin"/>
      </w:r>
      <w:r w:rsidRPr="006647BF">
        <w:rPr>
          <w:b/>
          <w:noProof/>
        </w:rPr>
        <w:instrText xml:space="preserve"> PAGEREF _Toc231508192 \h </w:instrText>
      </w:r>
      <w:r w:rsidRPr="006647BF">
        <w:rPr>
          <w:b/>
          <w:noProof/>
        </w:rPr>
      </w:r>
      <w:r w:rsidRPr="006647BF">
        <w:rPr>
          <w:b/>
          <w:noProof/>
        </w:rPr>
        <w:fldChar w:fldCharType="separate"/>
      </w:r>
      <w:r w:rsidRPr="006647BF">
        <w:rPr>
          <w:b/>
          <w:noProof/>
        </w:rPr>
        <w:t>59</w:t>
      </w:r>
      <w:r w:rsidRPr="006647BF">
        <w:rPr>
          <w:b/>
          <w:noProof/>
        </w:rPr>
        <w:fldChar w:fldCharType="end"/>
      </w:r>
    </w:p>
    <w:p w14:paraId="0246B950" w14:textId="41452F4A" w:rsidR="006647BF" w:rsidRPr="006647BF" w:rsidRDefault="006647BF">
      <w:pPr>
        <w:pStyle w:val="TableofFigures"/>
        <w:tabs>
          <w:tab w:val="right" w:leader="dot" w:pos="9055"/>
        </w:tabs>
        <w:rPr>
          <w:rFonts w:asciiTheme="minorHAnsi" w:eastAsiaTheme="minorEastAsia" w:hAnsiTheme="minorHAnsi" w:cstheme="minorBidi"/>
          <w:b/>
          <w:caps w:val="0"/>
          <w:noProof/>
          <w:kern w:val="2"/>
          <w:sz w:val="24"/>
          <w:szCs w:val="24"/>
          <w:lang w:val="lv-LV" w:eastAsia="ja-JP"/>
          <w14:ligatures w14:val="standardContextual"/>
        </w:rPr>
      </w:pPr>
      <w:r w:rsidRPr="006647BF">
        <w:rPr>
          <w:b/>
          <w:noProof/>
        </w:rPr>
        <w:t>21. att. Mākslas darba augšupielādes process</w:t>
      </w:r>
      <w:r w:rsidRPr="006647BF">
        <w:rPr>
          <w:b/>
          <w:noProof/>
        </w:rPr>
        <w:tab/>
      </w:r>
      <w:r w:rsidRPr="006647BF">
        <w:rPr>
          <w:b/>
          <w:noProof/>
        </w:rPr>
        <w:fldChar w:fldCharType="begin"/>
      </w:r>
      <w:r w:rsidRPr="006647BF">
        <w:rPr>
          <w:b/>
          <w:noProof/>
        </w:rPr>
        <w:instrText xml:space="preserve"> PAGEREF _Toc231508193 \h </w:instrText>
      </w:r>
      <w:r w:rsidRPr="006647BF">
        <w:rPr>
          <w:b/>
          <w:noProof/>
        </w:rPr>
      </w:r>
      <w:r w:rsidRPr="006647BF">
        <w:rPr>
          <w:b/>
          <w:noProof/>
        </w:rPr>
        <w:fldChar w:fldCharType="separate"/>
      </w:r>
      <w:r w:rsidRPr="006647BF">
        <w:rPr>
          <w:b/>
          <w:noProof/>
        </w:rPr>
        <w:t>59</w:t>
      </w:r>
      <w:r w:rsidRPr="006647BF">
        <w:rPr>
          <w:b/>
          <w:noProof/>
        </w:rPr>
        <w:fldChar w:fldCharType="end"/>
      </w:r>
    </w:p>
    <w:p w14:paraId="6E3FF0DA" w14:textId="65237A81" w:rsidR="006647BF" w:rsidRPr="006647BF" w:rsidRDefault="006647BF">
      <w:pPr>
        <w:pStyle w:val="TableofFigures"/>
        <w:tabs>
          <w:tab w:val="right" w:leader="dot" w:pos="9055"/>
        </w:tabs>
        <w:rPr>
          <w:rFonts w:asciiTheme="minorHAnsi" w:eastAsiaTheme="minorEastAsia" w:hAnsiTheme="minorHAnsi" w:cstheme="minorBidi"/>
          <w:b/>
          <w:caps w:val="0"/>
          <w:noProof/>
          <w:kern w:val="2"/>
          <w:sz w:val="24"/>
          <w:szCs w:val="24"/>
          <w:lang w:val="lv-LV" w:eastAsia="ja-JP"/>
          <w14:ligatures w14:val="standardContextual"/>
        </w:rPr>
      </w:pPr>
      <w:r w:rsidRPr="006647BF">
        <w:rPr>
          <w:b/>
          <w:noProof/>
        </w:rPr>
        <w:t>22.Att. Favorītu pārvaldības secība</w:t>
      </w:r>
      <w:r w:rsidRPr="006647BF">
        <w:rPr>
          <w:b/>
          <w:noProof/>
        </w:rPr>
        <w:tab/>
      </w:r>
      <w:r w:rsidRPr="006647BF">
        <w:rPr>
          <w:b/>
          <w:noProof/>
        </w:rPr>
        <w:fldChar w:fldCharType="begin"/>
      </w:r>
      <w:r w:rsidRPr="006647BF">
        <w:rPr>
          <w:b/>
          <w:noProof/>
        </w:rPr>
        <w:instrText xml:space="preserve"> PAGEREF _Toc231508194 \h </w:instrText>
      </w:r>
      <w:r w:rsidRPr="006647BF">
        <w:rPr>
          <w:b/>
          <w:noProof/>
        </w:rPr>
      </w:r>
      <w:r w:rsidRPr="006647BF">
        <w:rPr>
          <w:b/>
          <w:noProof/>
        </w:rPr>
        <w:fldChar w:fldCharType="separate"/>
      </w:r>
      <w:r w:rsidRPr="006647BF">
        <w:rPr>
          <w:b/>
          <w:noProof/>
        </w:rPr>
        <w:t>60</w:t>
      </w:r>
      <w:r w:rsidRPr="006647BF">
        <w:rPr>
          <w:b/>
          <w:noProof/>
        </w:rPr>
        <w:fldChar w:fldCharType="end"/>
      </w:r>
    </w:p>
    <w:p w14:paraId="2607BD48" w14:textId="6192B1C5" w:rsidR="006647BF" w:rsidRPr="006647BF" w:rsidRDefault="006647BF">
      <w:pPr>
        <w:pStyle w:val="TableofFigures"/>
        <w:tabs>
          <w:tab w:val="right" w:leader="dot" w:pos="9055"/>
        </w:tabs>
        <w:rPr>
          <w:rFonts w:asciiTheme="minorHAnsi" w:eastAsiaTheme="minorEastAsia" w:hAnsiTheme="minorHAnsi" w:cstheme="minorBidi"/>
          <w:b/>
          <w:caps w:val="0"/>
          <w:noProof/>
          <w:kern w:val="2"/>
          <w:sz w:val="24"/>
          <w:szCs w:val="24"/>
          <w:lang w:val="lv-LV" w:eastAsia="ja-JP"/>
          <w14:ligatures w14:val="standardContextual"/>
        </w:rPr>
      </w:pPr>
      <w:r w:rsidRPr="006647BF">
        <w:rPr>
          <w:b/>
          <w:noProof/>
        </w:rPr>
        <w:t>23. att. Lietotāja stāvokļu diagramma</w:t>
      </w:r>
      <w:r w:rsidRPr="006647BF">
        <w:rPr>
          <w:b/>
          <w:noProof/>
        </w:rPr>
        <w:tab/>
      </w:r>
      <w:r w:rsidRPr="006647BF">
        <w:rPr>
          <w:b/>
          <w:noProof/>
        </w:rPr>
        <w:fldChar w:fldCharType="begin"/>
      </w:r>
      <w:r w:rsidRPr="006647BF">
        <w:rPr>
          <w:b/>
          <w:noProof/>
        </w:rPr>
        <w:instrText xml:space="preserve"> PAGEREF _Toc231508195 \h </w:instrText>
      </w:r>
      <w:r w:rsidRPr="006647BF">
        <w:rPr>
          <w:b/>
          <w:noProof/>
        </w:rPr>
      </w:r>
      <w:r w:rsidRPr="006647BF">
        <w:rPr>
          <w:b/>
          <w:noProof/>
        </w:rPr>
        <w:fldChar w:fldCharType="separate"/>
      </w:r>
      <w:r w:rsidRPr="006647BF">
        <w:rPr>
          <w:b/>
          <w:noProof/>
        </w:rPr>
        <w:t>60</w:t>
      </w:r>
      <w:r w:rsidRPr="006647BF">
        <w:rPr>
          <w:b/>
          <w:noProof/>
        </w:rPr>
        <w:fldChar w:fldCharType="end"/>
      </w:r>
    </w:p>
    <w:p w14:paraId="11F534B9" w14:textId="3DC228F1" w:rsidR="006647BF" w:rsidRPr="006647BF" w:rsidRDefault="006647BF">
      <w:pPr>
        <w:pStyle w:val="TableofFigures"/>
        <w:tabs>
          <w:tab w:val="right" w:leader="dot" w:pos="9055"/>
        </w:tabs>
        <w:rPr>
          <w:rFonts w:asciiTheme="minorHAnsi" w:eastAsiaTheme="minorEastAsia" w:hAnsiTheme="minorHAnsi" w:cstheme="minorBidi"/>
          <w:b/>
          <w:caps w:val="0"/>
          <w:noProof/>
          <w:kern w:val="2"/>
          <w:sz w:val="24"/>
          <w:szCs w:val="24"/>
          <w:lang w:val="lv-LV" w:eastAsia="ja-JP"/>
          <w14:ligatures w14:val="standardContextual"/>
        </w:rPr>
      </w:pPr>
      <w:r w:rsidRPr="006647BF">
        <w:rPr>
          <w:b/>
          <w:noProof/>
        </w:rPr>
        <w:t xml:space="preserve">24. att. </w:t>
      </w:r>
      <w:r w:rsidRPr="006647BF">
        <w:rPr>
          <w:rFonts w:eastAsia="Times New Roman" w:cs="Times New Roman"/>
          <w:b/>
          <w:noProof/>
          <w:color w:val="000000"/>
          <w:kern w:val="2"/>
          <w:lang w:val="lv-LV" w:eastAsia="lv-LV"/>
          <w14:ligatures w14:val="standardContextual"/>
        </w:rPr>
        <w:t>Datu plūsmu diagramma [autora veidots attēls]</w:t>
      </w:r>
      <w:r w:rsidRPr="006647BF">
        <w:rPr>
          <w:b/>
          <w:noProof/>
        </w:rPr>
        <w:tab/>
      </w:r>
      <w:r w:rsidRPr="006647BF">
        <w:rPr>
          <w:b/>
          <w:noProof/>
        </w:rPr>
        <w:fldChar w:fldCharType="begin"/>
      </w:r>
      <w:r w:rsidRPr="006647BF">
        <w:rPr>
          <w:b/>
          <w:noProof/>
        </w:rPr>
        <w:instrText xml:space="preserve"> PAGEREF _Toc231508196 \h </w:instrText>
      </w:r>
      <w:r w:rsidRPr="006647BF">
        <w:rPr>
          <w:b/>
          <w:noProof/>
        </w:rPr>
      </w:r>
      <w:r w:rsidRPr="006647BF">
        <w:rPr>
          <w:b/>
          <w:noProof/>
        </w:rPr>
        <w:fldChar w:fldCharType="separate"/>
      </w:r>
      <w:r w:rsidRPr="006647BF">
        <w:rPr>
          <w:b/>
          <w:noProof/>
        </w:rPr>
        <w:t>65</w:t>
      </w:r>
      <w:r w:rsidRPr="006647BF">
        <w:rPr>
          <w:b/>
          <w:noProof/>
        </w:rPr>
        <w:fldChar w:fldCharType="end"/>
      </w:r>
    </w:p>
    <w:p w14:paraId="06F44E37" w14:textId="6D581332" w:rsidR="006647BF" w:rsidRPr="006647BF" w:rsidRDefault="006647BF">
      <w:pPr>
        <w:pStyle w:val="TableofFigures"/>
        <w:tabs>
          <w:tab w:val="right" w:leader="dot" w:pos="9055"/>
        </w:tabs>
        <w:rPr>
          <w:rFonts w:asciiTheme="minorHAnsi" w:eastAsiaTheme="minorEastAsia" w:hAnsiTheme="minorHAnsi" w:cstheme="minorBidi"/>
          <w:b/>
          <w:caps w:val="0"/>
          <w:noProof/>
          <w:kern w:val="2"/>
          <w:sz w:val="24"/>
          <w:szCs w:val="24"/>
          <w:lang w:val="lv-LV" w:eastAsia="ja-JP"/>
          <w14:ligatures w14:val="standardContextual"/>
        </w:rPr>
      </w:pPr>
      <w:r w:rsidRPr="001707EF">
        <w:rPr>
          <w:b/>
          <w:noProof/>
          <w:lang w:val="lv-LV"/>
        </w:rPr>
        <w:t>25. att. Pārlūkprogrammas meklēšanas josla</w:t>
      </w:r>
      <w:r w:rsidRPr="001707EF">
        <w:rPr>
          <w:b/>
          <w:noProof/>
          <w:lang w:val="lv-LV"/>
        </w:rPr>
        <w:tab/>
      </w:r>
      <w:r w:rsidRPr="006647BF">
        <w:rPr>
          <w:b/>
          <w:noProof/>
        </w:rPr>
        <w:fldChar w:fldCharType="begin"/>
      </w:r>
      <w:r w:rsidRPr="001707EF">
        <w:rPr>
          <w:b/>
          <w:noProof/>
          <w:lang w:val="lv-LV"/>
        </w:rPr>
        <w:instrText xml:space="preserve"> PAGEREF _Toc231508197 \h </w:instrText>
      </w:r>
      <w:r w:rsidRPr="006647BF">
        <w:rPr>
          <w:b/>
          <w:noProof/>
        </w:rPr>
      </w:r>
      <w:r w:rsidRPr="006647BF">
        <w:rPr>
          <w:b/>
          <w:noProof/>
        </w:rPr>
        <w:fldChar w:fldCharType="separate"/>
      </w:r>
      <w:r w:rsidRPr="001707EF">
        <w:rPr>
          <w:b/>
          <w:noProof/>
          <w:lang w:val="lv-LV"/>
        </w:rPr>
        <w:t>71</w:t>
      </w:r>
      <w:r w:rsidRPr="006647BF">
        <w:rPr>
          <w:b/>
          <w:noProof/>
        </w:rPr>
        <w:fldChar w:fldCharType="end"/>
      </w:r>
    </w:p>
    <w:p w14:paraId="65693F83" w14:textId="085D851C" w:rsidR="006647BF" w:rsidRPr="006647BF" w:rsidRDefault="006647BF">
      <w:pPr>
        <w:pStyle w:val="TableofFigures"/>
        <w:tabs>
          <w:tab w:val="right" w:leader="dot" w:pos="9055"/>
        </w:tabs>
        <w:rPr>
          <w:rFonts w:asciiTheme="minorHAnsi" w:eastAsiaTheme="minorEastAsia" w:hAnsiTheme="minorHAnsi" w:cstheme="minorBidi"/>
          <w:b/>
          <w:caps w:val="0"/>
          <w:noProof/>
          <w:kern w:val="2"/>
          <w:sz w:val="24"/>
          <w:szCs w:val="24"/>
          <w:lang w:val="lv-LV" w:eastAsia="ja-JP"/>
          <w14:ligatures w14:val="standardContextual"/>
        </w:rPr>
      </w:pPr>
      <w:r w:rsidRPr="001707EF">
        <w:rPr>
          <w:b/>
          <w:noProof/>
          <w:lang w:val="lv-LV"/>
        </w:rPr>
        <w:t>26.att. Pieslēgšanās logs</w:t>
      </w:r>
      <w:r w:rsidRPr="001707EF">
        <w:rPr>
          <w:b/>
          <w:noProof/>
          <w:lang w:val="lv-LV"/>
        </w:rPr>
        <w:tab/>
      </w:r>
      <w:r w:rsidRPr="006647BF">
        <w:rPr>
          <w:b/>
          <w:noProof/>
        </w:rPr>
        <w:fldChar w:fldCharType="begin"/>
      </w:r>
      <w:r w:rsidRPr="001707EF">
        <w:rPr>
          <w:b/>
          <w:noProof/>
          <w:lang w:val="lv-LV"/>
        </w:rPr>
        <w:instrText xml:space="preserve"> PAGEREF _Toc231508198 \h </w:instrText>
      </w:r>
      <w:r w:rsidRPr="006647BF">
        <w:rPr>
          <w:b/>
          <w:noProof/>
        </w:rPr>
      </w:r>
      <w:r w:rsidRPr="006647BF">
        <w:rPr>
          <w:b/>
          <w:noProof/>
        </w:rPr>
        <w:fldChar w:fldCharType="separate"/>
      </w:r>
      <w:r w:rsidRPr="001707EF">
        <w:rPr>
          <w:b/>
          <w:noProof/>
          <w:lang w:val="lv-LV"/>
        </w:rPr>
        <w:t>72</w:t>
      </w:r>
      <w:r w:rsidRPr="006647BF">
        <w:rPr>
          <w:b/>
          <w:noProof/>
        </w:rPr>
        <w:fldChar w:fldCharType="end"/>
      </w:r>
    </w:p>
    <w:p w14:paraId="11B672E3" w14:textId="4B01E32C" w:rsidR="006647BF" w:rsidRPr="006647BF" w:rsidRDefault="006647BF">
      <w:pPr>
        <w:pStyle w:val="TableofFigures"/>
        <w:tabs>
          <w:tab w:val="right" w:leader="dot" w:pos="9055"/>
        </w:tabs>
        <w:rPr>
          <w:rFonts w:asciiTheme="minorHAnsi" w:eastAsiaTheme="minorEastAsia" w:hAnsiTheme="minorHAnsi" w:cstheme="minorBidi"/>
          <w:b/>
          <w:caps w:val="0"/>
          <w:noProof/>
          <w:kern w:val="2"/>
          <w:sz w:val="24"/>
          <w:szCs w:val="24"/>
          <w:lang w:val="lv-LV" w:eastAsia="ja-JP"/>
          <w14:ligatures w14:val="standardContextual"/>
        </w:rPr>
      </w:pPr>
      <w:r w:rsidRPr="001707EF">
        <w:rPr>
          <w:b/>
          <w:noProof/>
          <w:lang w:val="lv-LV"/>
        </w:rPr>
        <w:t>27.att. Reģistrācijas lapas izskats</w:t>
      </w:r>
      <w:r w:rsidRPr="001707EF">
        <w:rPr>
          <w:b/>
          <w:noProof/>
          <w:lang w:val="lv-LV"/>
        </w:rPr>
        <w:tab/>
      </w:r>
      <w:r w:rsidRPr="006647BF">
        <w:rPr>
          <w:b/>
          <w:noProof/>
        </w:rPr>
        <w:fldChar w:fldCharType="begin"/>
      </w:r>
      <w:r w:rsidRPr="001707EF">
        <w:rPr>
          <w:b/>
          <w:noProof/>
          <w:lang w:val="lv-LV"/>
        </w:rPr>
        <w:instrText xml:space="preserve"> PAGEREF _Toc231508199 \h </w:instrText>
      </w:r>
      <w:r w:rsidRPr="006647BF">
        <w:rPr>
          <w:b/>
          <w:noProof/>
        </w:rPr>
      </w:r>
      <w:r w:rsidRPr="006647BF">
        <w:rPr>
          <w:b/>
          <w:noProof/>
        </w:rPr>
        <w:fldChar w:fldCharType="separate"/>
      </w:r>
      <w:r w:rsidRPr="001707EF">
        <w:rPr>
          <w:b/>
          <w:noProof/>
          <w:lang w:val="lv-LV"/>
        </w:rPr>
        <w:t>73</w:t>
      </w:r>
      <w:r w:rsidRPr="006647BF">
        <w:rPr>
          <w:b/>
          <w:noProof/>
        </w:rPr>
        <w:fldChar w:fldCharType="end"/>
      </w:r>
    </w:p>
    <w:p w14:paraId="1F623054" w14:textId="7C1D00EA" w:rsidR="006647BF" w:rsidRPr="006647BF" w:rsidRDefault="006647BF">
      <w:pPr>
        <w:pStyle w:val="TableofFigures"/>
        <w:tabs>
          <w:tab w:val="right" w:leader="dot" w:pos="9055"/>
        </w:tabs>
        <w:rPr>
          <w:rFonts w:asciiTheme="minorHAnsi" w:eastAsiaTheme="minorEastAsia" w:hAnsiTheme="minorHAnsi" w:cstheme="minorBidi"/>
          <w:b/>
          <w:caps w:val="0"/>
          <w:noProof/>
          <w:kern w:val="2"/>
          <w:sz w:val="24"/>
          <w:szCs w:val="24"/>
          <w:lang w:val="lv-LV" w:eastAsia="ja-JP"/>
          <w14:ligatures w14:val="standardContextual"/>
        </w:rPr>
      </w:pPr>
      <w:r w:rsidRPr="006647BF">
        <w:rPr>
          <w:b/>
          <w:noProof/>
        </w:rPr>
        <w:t>28. att. Kļūdas paziņojums, ja kāds no laukiem nav aizpildīts</w:t>
      </w:r>
      <w:r w:rsidRPr="006647BF">
        <w:rPr>
          <w:b/>
          <w:noProof/>
        </w:rPr>
        <w:tab/>
      </w:r>
      <w:r w:rsidRPr="006647BF">
        <w:rPr>
          <w:b/>
          <w:noProof/>
        </w:rPr>
        <w:fldChar w:fldCharType="begin"/>
      </w:r>
      <w:r w:rsidRPr="006647BF">
        <w:rPr>
          <w:b/>
          <w:noProof/>
        </w:rPr>
        <w:instrText xml:space="preserve"> PAGEREF _Toc231508200 \h </w:instrText>
      </w:r>
      <w:r w:rsidRPr="006647BF">
        <w:rPr>
          <w:b/>
          <w:noProof/>
        </w:rPr>
      </w:r>
      <w:r w:rsidRPr="006647BF">
        <w:rPr>
          <w:b/>
          <w:noProof/>
        </w:rPr>
        <w:fldChar w:fldCharType="separate"/>
      </w:r>
      <w:r w:rsidRPr="006647BF">
        <w:rPr>
          <w:b/>
          <w:noProof/>
        </w:rPr>
        <w:t>74</w:t>
      </w:r>
      <w:r w:rsidRPr="006647BF">
        <w:rPr>
          <w:b/>
          <w:noProof/>
        </w:rPr>
        <w:fldChar w:fldCharType="end"/>
      </w:r>
    </w:p>
    <w:p w14:paraId="14E4D365" w14:textId="77385492" w:rsidR="006647BF" w:rsidRPr="006647BF" w:rsidRDefault="006647BF">
      <w:pPr>
        <w:pStyle w:val="TableofFigures"/>
        <w:tabs>
          <w:tab w:val="right" w:leader="dot" w:pos="9055"/>
        </w:tabs>
        <w:rPr>
          <w:rFonts w:asciiTheme="minorHAnsi" w:eastAsiaTheme="minorEastAsia" w:hAnsiTheme="minorHAnsi" w:cstheme="minorBidi"/>
          <w:b/>
          <w:caps w:val="0"/>
          <w:noProof/>
          <w:kern w:val="2"/>
          <w:sz w:val="24"/>
          <w:szCs w:val="24"/>
          <w:lang w:val="lv-LV" w:eastAsia="ja-JP"/>
          <w14:ligatures w14:val="standardContextual"/>
        </w:rPr>
      </w:pPr>
      <w:r w:rsidRPr="006647BF">
        <w:rPr>
          <w:b/>
          <w:noProof/>
          <w:lang w:val="lv-LV"/>
        </w:rPr>
        <w:t>29.att. Paziņojums, ka reģistrācija ir veiksmīga</w:t>
      </w:r>
      <w:r w:rsidRPr="006647BF">
        <w:rPr>
          <w:b/>
          <w:noProof/>
          <w:lang w:val="lv-LV"/>
        </w:rPr>
        <w:tab/>
      </w:r>
      <w:r w:rsidRPr="006647BF">
        <w:rPr>
          <w:b/>
          <w:noProof/>
        </w:rPr>
        <w:fldChar w:fldCharType="begin"/>
      </w:r>
      <w:r w:rsidRPr="006647BF">
        <w:rPr>
          <w:b/>
          <w:noProof/>
          <w:lang w:val="lv-LV"/>
        </w:rPr>
        <w:instrText xml:space="preserve"> PAGEREF _Toc231508201 \h </w:instrText>
      </w:r>
      <w:r w:rsidRPr="006647BF">
        <w:rPr>
          <w:b/>
          <w:noProof/>
        </w:rPr>
      </w:r>
      <w:r w:rsidRPr="006647BF">
        <w:rPr>
          <w:b/>
          <w:noProof/>
        </w:rPr>
        <w:fldChar w:fldCharType="separate"/>
      </w:r>
      <w:r w:rsidRPr="006647BF">
        <w:rPr>
          <w:b/>
          <w:noProof/>
          <w:lang w:val="lv-LV"/>
        </w:rPr>
        <w:t>75</w:t>
      </w:r>
      <w:r w:rsidRPr="006647BF">
        <w:rPr>
          <w:b/>
          <w:noProof/>
        </w:rPr>
        <w:fldChar w:fldCharType="end"/>
      </w:r>
    </w:p>
    <w:p w14:paraId="298E8B1B" w14:textId="7DD97622" w:rsidR="006647BF" w:rsidRPr="006647BF" w:rsidRDefault="006647BF">
      <w:pPr>
        <w:pStyle w:val="TableofFigures"/>
        <w:tabs>
          <w:tab w:val="right" w:leader="dot" w:pos="9055"/>
        </w:tabs>
        <w:rPr>
          <w:rFonts w:asciiTheme="minorHAnsi" w:eastAsiaTheme="minorEastAsia" w:hAnsiTheme="minorHAnsi" w:cstheme="minorBidi"/>
          <w:b/>
          <w:caps w:val="0"/>
          <w:noProof/>
          <w:kern w:val="2"/>
          <w:sz w:val="24"/>
          <w:szCs w:val="24"/>
          <w:lang w:val="lv-LV" w:eastAsia="ja-JP"/>
          <w14:ligatures w14:val="standardContextual"/>
        </w:rPr>
      </w:pPr>
      <w:r w:rsidRPr="006647BF">
        <w:rPr>
          <w:b/>
          <w:noProof/>
        </w:rPr>
        <w:t>30. att. Galvenās galerijas skats</w:t>
      </w:r>
      <w:r w:rsidRPr="006647BF">
        <w:rPr>
          <w:b/>
          <w:noProof/>
        </w:rPr>
        <w:tab/>
      </w:r>
      <w:r w:rsidRPr="006647BF">
        <w:rPr>
          <w:b/>
          <w:noProof/>
        </w:rPr>
        <w:fldChar w:fldCharType="begin"/>
      </w:r>
      <w:r w:rsidRPr="006647BF">
        <w:rPr>
          <w:b/>
          <w:noProof/>
        </w:rPr>
        <w:instrText xml:space="preserve"> PAGEREF _Toc231508202 \h </w:instrText>
      </w:r>
      <w:r w:rsidRPr="006647BF">
        <w:rPr>
          <w:b/>
          <w:noProof/>
        </w:rPr>
      </w:r>
      <w:r w:rsidRPr="006647BF">
        <w:rPr>
          <w:b/>
          <w:noProof/>
        </w:rPr>
        <w:fldChar w:fldCharType="separate"/>
      </w:r>
      <w:r w:rsidRPr="006647BF">
        <w:rPr>
          <w:b/>
          <w:noProof/>
        </w:rPr>
        <w:t>76</w:t>
      </w:r>
      <w:r w:rsidRPr="006647BF">
        <w:rPr>
          <w:b/>
          <w:noProof/>
        </w:rPr>
        <w:fldChar w:fldCharType="end"/>
      </w:r>
    </w:p>
    <w:p w14:paraId="5C7B543D" w14:textId="06CA0FC8" w:rsidR="006647BF" w:rsidRPr="006647BF" w:rsidRDefault="006647BF">
      <w:pPr>
        <w:pStyle w:val="TableofFigures"/>
        <w:tabs>
          <w:tab w:val="right" w:leader="dot" w:pos="9055"/>
        </w:tabs>
        <w:rPr>
          <w:rFonts w:asciiTheme="minorHAnsi" w:eastAsiaTheme="minorEastAsia" w:hAnsiTheme="minorHAnsi" w:cstheme="minorBidi"/>
          <w:b/>
          <w:caps w:val="0"/>
          <w:noProof/>
          <w:kern w:val="2"/>
          <w:sz w:val="24"/>
          <w:szCs w:val="24"/>
          <w:lang w:val="lv-LV" w:eastAsia="ja-JP"/>
          <w14:ligatures w14:val="standardContextual"/>
        </w:rPr>
      </w:pPr>
      <w:r w:rsidRPr="006647BF">
        <w:rPr>
          <w:b/>
          <w:noProof/>
        </w:rPr>
        <w:t>31. att. Galerija ar kategorijas filtru</w:t>
      </w:r>
      <w:r w:rsidRPr="006647BF">
        <w:rPr>
          <w:b/>
          <w:noProof/>
        </w:rPr>
        <w:tab/>
      </w:r>
      <w:r w:rsidRPr="006647BF">
        <w:rPr>
          <w:b/>
          <w:noProof/>
        </w:rPr>
        <w:fldChar w:fldCharType="begin"/>
      </w:r>
      <w:r w:rsidRPr="006647BF">
        <w:rPr>
          <w:b/>
          <w:noProof/>
        </w:rPr>
        <w:instrText xml:space="preserve"> PAGEREF _Toc231508203 \h </w:instrText>
      </w:r>
      <w:r w:rsidRPr="006647BF">
        <w:rPr>
          <w:b/>
          <w:noProof/>
        </w:rPr>
      </w:r>
      <w:r w:rsidRPr="006647BF">
        <w:rPr>
          <w:b/>
          <w:noProof/>
        </w:rPr>
        <w:fldChar w:fldCharType="separate"/>
      </w:r>
      <w:r w:rsidRPr="006647BF">
        <w:rPr>
          <w:b/>
          <w:noProof/>
        </w:rPr>
        <w:t>77</w:t>
      </w:r>
      <w:r w:rsidRPr="006647BF">
        <w:rPr>
          <w:b/>
          <w:noProof/>
        </w:rPr>
        <w:fldChar w:fldCharType="end"/>
      </w:r>
    </w:p>
    <w:p w14:paraId="025B824E" w14:textId="01E74C1F" w:rsidR="006647BF" w:rsidRPr="006647BF" w:rsidRDefault="006647BF">
      <w:pPr>
        <w:pStyle w:val="TableofFigures"/>
        <w:tabs>
          <w:tab w:val="right" w:leader="dot" w:pos="9055"/>
        </w:tabs>
        <w:rPr>
          <w:rFonts w:asciiTheme="minorHAnsi" w:eastAsiaTheme="minorEastAsia" w:hAnsiTheme="minorHAnsi" w:cstheme="minorBidi"/>
          <w:b/>
          <w:caps w:val="0"/>
          <w:noProof/>
          <w:kern w:val="2"/>
          <w:sz w:val="24"/>
          <w:szCs w:val="24"/>
          <w:lang w:val="lv-LV" w:eastAsia="ja-JP"/>
          <w14:ligatures w14:val="standardContextual"/>
        </w:rPr>
      </w:pPr>
      <w:r w:rsidRPr="006647BF">
        <w:rPr>
          <w:b/>
          <w:noProof/>
        </w:rPr>
        <w:t>32. att. Detalizētais darba skats</w:t>
      </w:r>
      <w:r w:rsidRPr="006647BF">
        <w:rPr>
          <w:b/>
          <w:noProof/>
        </w:rPr>
        <w:tab/>
      </w:r>
      <w:r w:rsidRPr="006647BF">
        <w:rPr>
          <w:b/>
          <w:noProof/>
        </w:rPr>
        <w:fldChar w:fldCharType="begin"/>
      </w:r>
      <w:r w:rsidRPr="006647BF">
        <w:rPr>
          <w:b/>
          <w:noProof/>
        </w:rPr>
        <w:instrText xml:space="preserve"> PAGEREF _Toc231508204 \h </w:instrText>
      </w:r>
      <w:r w:rsidRPr="006647BF">
        <w:rPr>
          <w:b/>
          <w:noProof/>
        </w:rPr>
      </w:r>
      <w:r w:rsidRPr="006647BF">
        <w:rPr>
          <w:b/>
          <w:noProof/>
        </w:rPr>
        <w:fldChar w:fldCharType="separate"/>
      </w:r>
      <w:r w:rsidRPr="006647BF">
        <w:rPr>
          <w:b/>
          <w:noProof/>
        </w:rPr>
        <w:t>78</w:t>
      </w:r>
      <w:r w:rsidRPr="006647BF">
        <w:rPr>
          <w:b/>
          <w:noProof/>
        </w:rPr>
        <w:fldChar w:fldCharType="end"/>
      </w:r>
    </w:p>
    <w:p w14:paraId="0BA28B28" w14:textId="7A9898AF" w:rsidR="006647BF" w:rsidRPr="006647BF" w:rsidRDefault="006647BF">
      <w:pPr>
        <w:pStyle w:val="TableofFigures"/>
        <w:tabs>
          <w:tab w:val="right" w:leader="dot" w:pos="9055"/>
        </w:tabs>
        <w:rPr>
          <w:rFonts w:asciiTheme="minorHAnsi" w:eastAsiaTheme="minorEastAsia" w:hAnsiTheme="minorHAnsi" w:cstheme="minorBidi"/>
          <w:b/>
          <w:caps w:val="0"/>
          <w:noProof/>
          <w:kern w:val="2"/>
          <w:sz w:val="24"/>
          <w:szCs w:val="24"/>
          <w:lang w:val="lv-LV" w:eastAsia="ja-JP"/>
          <w14:ligatures w14:val="standardContextual"/>
        </w:rPr>
      </w:pPr>
      <w:r w:rsidRPr="006647BF">
        <w:rPr>
          <w:b/>
          <w:noProof/>
        </w:rPr>
        <w:t>33. att. Favorītu pievienošanas poga</w:t>
      </w:r>
      <w:r w:rsidRPr="006647BF">
        <w:rPr>
          <w:b/>
          <w:noProof/>
        </w:rPr>
        <w:tab/>
      </w:r>
      <w:r w:rsidRPr="006647BF">
        <w:rPr>
          <w:b/>
          <w:noProof/>
        </w:rPr>
        <w:fldChar w:fldCharType="begin"/>
      </w:r>
      <w:r w:rsidRPr="006647BF">
        <w:rPr>
          <w:b/>
          <w:noProof/>
        </w:rPr>
        <w:instrText xml:space="preserve"> PAGEREF _Toc231508205 \h </w:instrText>
      </w:r>
      <w:r w:rsidRPr="006647BF">
        <w:rPr>
          <w:b/>
          <w:noProof/>
        </w:rPr>
      </w:r>
      <w:r w:rsidRPr="006647BF">
        <w:rPr>
          <w:b/>
          <w:noProof/>
        </w:rPr>
        <w:fldChar w:fldCharType="separate"/>
      </w:r>
      <w:r w:rsidRPr="006647BF">
        <w:rPr>
          <w:b/>
          <w:noProof/>
        </w:rPr>
        <w:t>79</w:t>
      </w:r>
      <w:r w:rsidRPr="006647BF">
        <w:rPr>
          <w:b/>
          <w:noProof/>
        </w:rPr>
        <w:fldChar w:fldCharType="end"/>
      </w:r>
    </w:p>
    <w:p w14:paraId="75C14670" w14:textId="1A8C0C33" w:rsidR="006647BF" w:rsidRPr="006647BF" w:rsidRDefault="006647BF">
      <w:pPr>
        <w:pStyle w:val="TableofFigures"/>
        <w:tabs>
          <w:tab w:val="right" w:leader="dot" w:pos="9055"/>
        </w:tabs>
        <w:rPr>
          <w:rFonts w:asciiTheme="minorHAnsi" w:eastAsiaTheme="minorEastAsia" w:hAnsiTheme="minorHAnsi" w:cstheme="minorBidi"/>
          <w:b/>
          <w:caps w:val="0"/>
          <w:noProof/>
          <w:kern w:val="2"/>
          <w:sz w:val="24"/>
          <w:szCs w:val="24"/>
          <w:lang w:val="lv-LV" w:eastAsia="ja-JP"/>
          <w14:ligatures w14:val="standardContextual"/>
        </w:rPr>
      </w:pPr>
      <w:r w:rsidRPr="006647BF">
        <w:rPr>
          <w:b/>
          <w:noProof/>
        </w:rPr>
        <w:t>34. att. Darbs pievienots favorītiem</w:t>
      </w:r>
      <w:r w:rsidRPr="006647BF">
        <w:rPr>
          <w:b/>
          <w:noProof/>
        </w:rPr>
        <w:tab/>
      </w:r>
      <w:r w:rsidRPr="006647BF">
        <w:rPr>
          <w:b/>
          <w:noProof/>
        </w:rPr>
        <w:fldChar w:fldCharType="begin"/>
      </w:r>
      <w:r w:rsidRPr="006647BF">
        <w:rPr>
          <w:b/>
          <w:noProof/>
        </w:rPr>
        <w:instrText xml:space="preserve"> PAGEREF _Toc231508206 \h </w:instrText>
      </w:r>
      <w:r w:rsidRPr="006647BF">
        <w:rPr>
          <w:b/>
          <w:noProof/>
        </w:rPr>
      </w:r>
      <w:r w:rsidRPr="006647BF">
        <w:rPr>
          <w:b/>
          <w:noProof/>
        </w:rPr>
        <w:fldChar w:fldCharType="separate"/>
      </w:r>
      <w:r w:rsidRPr="006647BF">
        <w:rPr>
          <w:b/>
          <w:noProof/>
        </w:rPr>
        <w:t>79</w:t>
      </w:r>
      <w:r w:rsidRPr="006647BF">
        <w:rPr>
          <w:b/>
          <w:noProof/>
        </w:rPr>
        <w:fldChar w:fldCharType="end"/>
      </w:r>
    </w:p>
    <w:p w14:paraId="12B81D68" w14:textId="2B828BCC" w:rsidR="006647BF" w:rsidRPr="006647BF" w:rsidRDefault="006647BF">
      <w:pPr>
        <w:pStyle w:val="TableofFigures"/>
        <w:tabs>
          <w:tab w:val="right" w:leader="dot" w:pos="9055"/>
        </w:tabs>
        <w:rPr>
          <w:rFonts w:asciiTheme="minorHAnsi" w:eastAsiaTheme="minorEastAsia" w:hAnsiTheme="minorHAnsi" w:cstheme="minorBidi"/>
          <w:b/>
          <w:caps w:val="0"/>
          <w:noProof/>
          <w:kern w:val="2"/>
          <w:sz w:val="24"/>
          <w:szCs w:val="24"/>
          <w:lang w:val="lv-LV" w:eastAsia="ja-JP"/>
          <w14:ligatures w14:val="standardContextual"/>
        </w:rPr>
      </w:pPr>
      <w:r w:rsidRPr="006647BF">
        <w:rPr>
          <w:b/>
          <w:noProof/>
        </w:rPr>
        <w:t>35. att. Augšupielādes forma</w:t>
      </w:r>
      <w:r w:rsidRPr="006647BF">
        <w:rPr>
          <w:b/>
          <w:noProof/>
        </w:rPr>
        <w:tab/>
      </w:r>
      <w:r w:rsidRPr="006647BF">
        <w:rPr>
          <w:b/>
          <w:noProof/>
        </w:rPr>
        <w:fldChar w:fldCharType="begin"/>
      </w:r>
      <w:r w:rsidRPr="006647BF">
        <w:rPr>
          <w:b/>
          <w:noProof/>
        </w:rPr>
        <w:instrText xml:space="preserve"> PAGEREF _Toc231508207 \h </w:instrText>
      </w:r>
      <w:r w:rsidRPr="006647BF">
        <w:rPr>
          <w:b/>
          <w:noProof/>
        </w:rPr>
      </w:r>
      <w:r w:rsidRPr="006647BF">
        <w:rPr>
          <w:b/>
          <w:noProof/>
        </w:rPr>
        <w:fldChar w:fldCharType="separate"/>
      </w:r>
      <w:r w:rsidRPr="006647BF">
        <w:rPr>
          <w:b/>
          <w:noProof/>
        </w:rPr>
        <w:t>80</w:t>
      </w:r>
      <w:r w:rsidRPr="006647BF">
        <w:rPr>
          <w:b/>
          <w:noProof/>
        </w:rPr>
        <w:fldChar w:fldCharType="end"/>
      </w:r>
    </w:p>
    <w:p w14:paraId="3C4CEA89" w14:textId="2A816341" w:rsidR="006647BF" w:rsidRPr="006647BF" w:rsidRDefault="006647BF">
      <w:pPr>
        <w:pStyle w:val="TableofFigures"/>
        <w:tabs>
          <w:tab w:val="right" w:leader="dot" w:pos="9055"/>
        </w:tabs>
        <w:rPr>
          <w:rFonts w:asciiTheme="minorHAnsi" w:eastAsiaTheme="minorEastAsia" w:hAnsiTheme="minorHAnsi" w:cstheme="minorBidi"/>
          <w:b/>
          <w:caps w:val="0"/>
          <w:noProof/>
          <w:kern w:val="2"/>
          <w:sz w:val="24"/>
          <w:szCs w:val="24"/>
          <w:lang w:val="lv-LV" w:eastAsia="ja-JP"/>
          <w14:ligatures w14:val="standardContextual"/>
        </w:rPr>
      </w:pPr>
      <w:r w:rsidRPr="006647BF">
        <w:rPr>
          <w:b/>
          <w:noProof/>
        </w:rPr>
        <w:t>36. att. Aizpildīta augšupielādes forma</w:t>
      </w:r>
      <w:r w:rsidRPr="006647BF">
        <w:rPr>
          <w:b/>
          <w:noProof/>
        </w:rPr>
        <w:tab/>
      </w:r>
      <w:r w:rsidRPr="006647BF">
        <w:rPr>
          <w:b/>
          <w:noProof/>
        </w:rPr>
        <w:fldChar w:fldCharType="begin"/>
      </w:r>
      <w:r w:rsidRPr="006647BF">
        <w:rPr>
          <w:b/>
          <w:noProof/>
        </w:rPr>
        <w:instrText xml:space="preserve"> PAGEREF _Toc231508208 \h </w:instrText>
      </w:r>
      <w:r w:rsidRPr="006647BF">
        <w:rPr>
          <w:b/>
          <w:noProof/>
        </w:rPr>
      </w:r>
      <w:r w:rsidRPr="006647BF">
        <w:rPr>
          <w:b/>
          <w:noProof/>
        </w:rPr>
        <w:fldChar w:fldCharType="separate"/>
      </w:r>
      <w:r w:rsidRPr="006647BF">
        <w:rPr>
          <w:b/>
          <w:noProof/>
        </w:rPr>
        <w:t>82</w:t>
      </w:r>
      <w:r w:rsidRPr="006647BF">
        <w:rPr>
          <w:b/>
          <w:noProof/>
        </w:rPr>
        <w:fldChar w:fldCharType="end"/>
      </w:r>
    </w:p>
    <w:p w14:paraId="6DCE55BF" w14:textId="0BECD209" w:rsidR="006647BF" w:rsidRPr="006647BF" w:rsidRDefault="006647BF">
      <w:pPr>
        <w:pStyle w:val="TableofFigures"/>
        <w:tabs>
          <w:tab w:val="right" w:leader="dot" w:pos="9055"/>
        </w:tabs>
        <w:rPr>
          <w:rFonts w:asciiTheme="minorHAnsi" w:eastAsiaTheme="minorEastAsia" w:hAnsiTheme="minorHAnsi" w:cstheme="minorBidi"/>
          <w:b/>
          <w:caps w:val="0"/>
          <w:noProof/>
          <w:kern w:val="2"/>
          <w:sz w:val="24"/>
          <w:szCs w:val="24"/>
          <w:lang w:val="lv-LV" w:eastAsia="ja-JP"/>
          <w14:ligatures w14:val="standardContextual"/>
        </w:rPr>
      </w:pPr>
      <w:r w:rsidRPr="006647BF">
        <w:rPr>
          <w:b/>
          <w:noProof/>
        </w:rPr>
        <w:t>37. att. Veiksmīgas augšupielādes paziņojums</w:t>
      </w:r>
      <w:r w:rsidRPr="006647BF">
        <w:rPr>
          <w:b/>
          <w:noProof/>
        </w:rPr>
        <w:tab/>
      </w:r>
      <w:r w:rsidRPr="006647BF">
        <w:rPr>
          <w:b/>
          <w:noProof/>
        </w:rPr>
        <w:fldChar w:fldCharType="begin"/>
      </w:r>
      <w:r w:rsidRPr="006647BF">
        <w:rPr>
          <w:b/>
          <w:noProof/>
        </w:rPr>
        <w:instrText xml:space="preserve"> PAGEREF _Toc231508209 \h </w:instrText>
      </w:r>
      <w:r w:rsidRPr="006647BF">
        <w:rPr>
          <w:b/>
          <w:noProof/>
        </w:rPr>
      </w:r>
      <w:r w:rsidRPr="006647BF">
        <w:rPr>
          <w:b/>
          <w:noProof/>
        </w:rPr>
        <w:fldChar w:fldCharType="separate"/>
      </w:r>
      <w:r w:rsidRPr="006647BF">
        <w:rPr>
          <w:b/>
          <w:noProof/>
        </w:rPr>
        <w:t>83</w:t>
      </w:r>
      <w:r w:rsidRPr="006647BF">
        <w:rPr>
          <w:b/>
          <w:noProof/>
        </w:rPr>
        <w:fldChar w:fldCharType="end"/>
      </w:r>
    </w:p>
    <w:p w14:paraId="1FBC6145" w14:textId="694E34CE" w:rsidR="006647BF" w:rsidRPr="006647BF" w:rsidRDefault="006647BF">
      <w:pPr>
        <w:pStyle w:val="TableofFigures"/>
        <w:tabs>
          <w:tab w:val="right" w:leader="dot" w:pos="9055"/>
        </w:tabs>
        <w:rPr>
          <w:rFonts w:asciiTheme="minorHAnsi" w:eastAsiaTheme="minorEastAsia" w:hAnsiTheme="minorHAnsi" w:cstheme="minorBidi"/>
          <w:b/>
          <w:caps w:val="0"/>
          <w:noProof/>
          <w:kern w:val="2"/>
          <w:sz w:val="24"/>
          <w:szCs w:val="24"/>
          <w:lang w:val="lv-LV" w:eastAsia="ja-JP"/>
          <w14:ligatures w14:val="standardContextual"/>
        </w:rPr>
      </w:pPr>
      <w:r w:rsidRPr="006647BF">
        <w:rPr>
          <w:b/>
          <w:noProof/>
        </w:rPr>
        <w:t>38. att. Profila lapa</w:t>
      </w:r>
      <w:r w:rsidRPr="006647BF">
        <w:rPr>
          <w:b/>
          <w:noProof/>
        </w:rPr>
        <w:tab/>
      </w:r>
      <w:r w:rsidRPr="006647BF">
        <w:rPr>
          <w:b/>
          <w:noProof/>
        </w:rPr>
        <w:fldChar w:fldCharType="begin"/>
      </w:r>
      <w:r w:rsidRPr="006647BF">
        <w:rPr>
          <w:b/>
          <w:noProof/>
        </w:rPr>
        <w:instrText xml:space="preserve"> PAGEREF _Toc231508210 \h </w:instrText>
      </w:r>
      <w:r w:rsidRPr="006647BF">
        <w:rPr>
          <w:b/>
          <w:noProof/>
        </w:rPr>
      </w:r>
      <w:r w:rsidRPr="006647BF">
        <w:rPr>
          <w:b/>
          <w:noProof/>
        </w:rPr>
        <w:fldChar w:fldCharType="separate"/>
      </w:r>
      <w:r w:rsidRPr="006647BF">
        <w:rPr>
          <w:b/>
          <w:noProof/>
        </w:rPr>
        <w:t>84</w:t>
      </w:r>
      <w:r w:rsidRPr="006647BF">
        <w:rPr>
          <w:b/>
          <w:noProof/>
        </w:rPr>
        <w:fldChar w:fldCharType="end"/>
      </w:r>
    </w:p>
    <w:p w14:paraId="18EC68AA" w14:textId="2F2EBE7E" w:rsidR="006647BF" w:rsidRPr="006647BF" w:rsidRDefault="006647BF">
      <w:pPr>
        <w:pStyle w:val="TableofFigures"/>
        <w:tabs>
          <w:tab w:val="right" w:leader="dot" w:pos="9055"/>
        </w:tabs>
        <w:rPr>
          <w:rFonts w:asciiTheme="minorHAnsi" w:eastAsiaTheme="minorEastAsia" w:hAnsiTheme="minorHAnsi" w:cstheme="minorBidi"/>
          <w:b/>
          <w:caps w:val="0"/>
          <w:noProof/>
          <w:kern w:val="2"/>
          <w:sz w:val="24"/>
          <w:szCs w:val="24"/>
          <w:lang w:val="lv-LV" w:eastAsia="ja-JP"/>
          <w14:ligatures w14:val="standardContextual"/>
        </w:rPr>
      </w:pPr>
      <w:r w:rsidRPr="006647BF">
        <w:rPr>
          <w:b/>
          <w:noProof/>
        </w:rPr>
        <w:lastRenderedPageBreak/>
        <w:t>39.att. Profila rediģēšanas forma</w:t>
      </w:r>
      <w:r w:rsidRPr="006647BF">
        <w:rPr>
          <w:b/>
          <w:noProof/>
        </w:rPr>
        <w:tab/>
      </w:r>
      <w:r w:rsidRPr="006647BF">
        <w:rPr>
          <w:b/>
          <w:noProof/>
        </w:rPr>
        <w:fldChar w:fldCharType="begin"/>
      </w:r>
      <w:r w:rsidRPr="006647BF">
        <w:rPr>
          <w:b/>
          <w:noProof/>
        </w:rPr>
        <w:instrText xml:space="preserve"> PAGEREF _Toc231508211 \h </w:instrText>
      </w:r>
      <w:r w:rsidRPr="006647BF">
        <w:rPr>
          <w:b/>
          <w:noProof/>
        </w:rPr>
      </w:r>
      <w:r w:rsidRPr="006647BF">
        <w:rPr>
          <w:b/>
          <w:noProof/>
        </w:rPr>
        <w:fldChar w:fldCharType="separate"/>
      </w:r>
      <w:r w:rsidRPr="006647BF">
        <w:rPr>
          <w:b/>
          <w:noProof/>
        </w:rPr>
        <w:t>85</w:t>
      </w:r>
      <w:r w:rsidRPr="006647BF">
        <w:rPr>
          <w:b/>
          <w:noProof/>
        </w:rPr>
        <w:fldChar w:fldCharType="end"/>
      </w:r>
    </w:p>
    <w:p w14:paraId="4077F802" w14:textId="7B6675B4" w:rsidR="006647BF" w:rsidRPr="006647BF" w:rsidRDefault="006647BF">
      <w:pPr>
        <w:pStyle w:val="TableofFigures"/>
        <w:tabs>
          <w:tab w:val="right" w:leader="dot" w:pos="9055"/>
        </w:tabs>
        <w:rPr>
          <w:rFonts w:asciiTheme="minorHAnsi" w:eastAsiaTheme="minorEastAsia" w:hAnsiTheme="minorHAnsi" w:cstheme="minorBidi"/>
          <w:b/>
          <w:caps w:val="0"/>
          <w:noProof/>
          <w:kern w:val="2"/>
          <w:sz w:val="24"/>
          <w:szCs w:val="24"/>
          <w:lang w:val="lv-LV" w:eastAsia="ja-JP"/>
          <w14:ligatures w14:val="standardContextual"/>
        </w:rPr>
      </w:pPr>
      <w:r w:rsidRPr="006647BF">
        <w:rPr>
          <w:b/>
          <w:noProof/>
        </w:rPr>
        <w:t>40. att. Veiksmīgi atjaunināts profils</w:t>
      </w:r>
      <w:r w:rsidRPr="006647BF">
        <w:rPr>
          <w:b/>
          <w:noProof/>
        </w:rPr>
        <w:tab/>
      </w:r>
      <w:r w:rsidRPr="006647BF">
        <w:rPr>
          <w:b/>
          <w:noProof/>
        </w:rPr>
        <w:fldChar w:fldCharType="begin"/>
      </w:r>
      <w:r w:rsidRPr="006647BF">
        <w:rPr>
          <w:b/>
          <w:noProof/>
        </w:rPr>
        <w:instrText xml:space="preserve"> PAGEREF _Toc231508212 \h </w:instrText>
      </w:r>
      <w:r w:rsidRPr="006647BF">
        <w:rPr>
          <w:b/>
          <w:noProof/>
        </w:rPr>
      </w:r>
      <w:r w:rsidRPr="006647BF">
        <w:rPr>
          <w:b/>
          <w:noProof/>
        </w:rPr>
        <w:fldChar w:fldCharType="separate"/>
      </w:r>
      <w:r w:rsidRPr="006647BF">
        <w:rPr>
          <w:b/>
          <w:noProof/>
        </w:rPr>
        <w:t>86</w:t>
      </w:r>
      <w:r w:rsidRPr="006647BF">
        <w:rPr>
          <w:b/>
          <w:noProof/>
        </w:rPr>
        <w:fldChar w:fldCharType="end"/>
      </w:r>
    </w:p>
    <w:p w14:paraId="55722BAF" w14:textId="3A60ABBE" w:rsidR="006647BF" w:rsidRPr="006647BF" w:rsidRDefault="006647BF">
      <w:pPr>
        <w:pStyle w:val="TableofFigures"/>
        <w:tabs>
          <w:tab w:val="right" w:leader="dot" w:pos="9055"/>
        </w:tabs>
        <w:rPr>
          <w:rFonts w:asciiTheme="minorHAnsi" w:eastAsiaTheme="minorEastAsia" w:hAnsiTheme="minorHAnsi" w:cstheme="minorBidi"/>
          <w:b/>
          <w:caps w:val="0"/>
          <w:noProof/>
          <w:kern w:val="2"/>
          <w:sz w:val="24"/>
          <w:szCs w:val="24"/>
          <w:lang w:val="lv-LV" w:eastAsia="ja-JP"/>
          <w14:ligatures w14:val="standardContextual"/>
        </w:rPr>
      </w:pPr>
      <w:r w:rsidRPr="006647BF">
        <w:rPr>
          <w:b/>
          <w:noProof/>
        </w:rPr>
        <w:t>41. att. Rediģēšanas poga uz hover</w:t>
      </w:r>
      <w:r w:rsidRPr="006647BF">
        <w:rPr>
          <w:b/>
          <w:noProof/>
        </w:rPr>
        <w:tab/>
      </w:r>
      <w:r w:rsidRPr="006647BF">
        <w:rPr>
          <w:b/>
          <w:noProof/>
        </w:rPr>
        <w:fldChar w:fldCharType="begin"/>
      </w:r>
      <w:r w:rsidRPr="006647BF">
        <w:rPr>
          <w:b/>
          <w:noProof/>
        </w:rPr>
        <w:instrText xml:space="preserve"> PAGEREF _Toc231508213 \h </w:instrText>
      </w:r>
      <w:r w:rsidRPr="006647BF">
        <w:rPr>
          <w:b/>
          <w:noProof/>
        </w:rPr>
      </w:r>
      <w:r w:rsidRPr="006647BF">
        <w:rPr>
          <w:b/>
          <w:noProof/>
        </w:rPr>
        <w:fldChar w:fldCharType="separate"/>
      </w:r>
      <w:r w:rsidRPr="006647BF">
        <w:rPr>
          <w:b/>
          <w:noProof/>
        </w:rPr>
        <w:t>87</w:t>
      </w:r>
      <w:r w:rsidRPr="006647BF">
        <w:rPr>
          <w:b/>
          <w:noProof/>
        </w:rPr>
        <w:fldChar w:fldCharType="end"/>
      </w:r>
    </w:p>
    <w:p w14:paraId="1802B2F1" w14:textId="6370E93E" w:rsidR="006647BF" w:rsidRPr="006647BF" w:rsidRDefault="006647BF">
      <w:pPr>
        <w:pStyle w:val="TableofFigures"/>
        <w:tabs>
          <w:tab w:val="right" w:leader="dot" w:pos="9055"/>
        </w:tabs>
        <w:rPr>
          <w:rFonts w:asciiTheme="minorHAnsi" w:eastAsiaTheme="minorEastAsia" w:hAnsiTheme="minorHAnsi" w:cstheme="minorBidi"/>
          <w:b/>
          <w:caps w:val="0"/>
          <w:noProof/>
          <w:kern w:val="2"/>
          <w:sz w:val="24"/>
          <w:szCs w:val="24"/>
          <w:lang w:val="lv-LV" w:eastAsia="ja-JP"/>
          <w14:ligatures w14:val="standardContextual"/>
        </w:rPr>
      </w:pPr>
      <w:r w:rsidRPr="006647BF">
        <w:rPr>
          <w:b/>
          <w:noProof/>
        </w:rPr>
        <w:t>42. att. Mākslas darba rediģēšanas forma</w:t>
      </w:r>
      <w:r w:rsidRPr="006647BF">
        <w:rPr>
          <w:b/>
          <w:noProof/>
        </w:rPr>
        <w:tab/>
      </w:r>
      <w:r w:rsidRPr="006647BF">
        <w:rPr>
          <w:b/>
          <w:noProof/>
        </w:rPr>
        <w:fldChar w:fldCharType="begin"/>
      </w:r>
      <w:r w:rsidRPr="006647BF">
        <w:rPr>
          <w:b/>
          <w:noProof/>
        </w:rPr>
        <w:instrText xml:space="preserve"> PAGEREF _Toc231508214 \h </w:instrText>
      </w:r>
      <w:r w:rsidRPr="006647BF">
        <w:rPr>
          <w:b/>
          <w:noProof/>
        </w:rPr>
      </w:r>
      <w:r w:rsidRPr="006647BF">
        <w:rPr>
          <w:b/>
          <w:noProof/>
        </w:rPr>
        <w:fldChar w:fldCharType="separate"/>
      </w:r>
      <w:r w:rsidRPr="006647BF">
        <w:rPr>
          <w:b/>
          <w:noProof/>
        </w:rPr>
        <w:t>88</w:t>
      </w:r>
      <w:r w:rsidRPr="006647BF">
        <w:rPr>
          <w:b/>
          <w:noProof/>
        </w:rPr>
        <w:fldChar w:fldCharType="end"/>
      </w:r>
    </w:p>
    <w:p w14:paraId="3A977D46" w14:textId="034659A8" w:rsidR="006647BF" w:rsidRPr="006647BF" w:rsidRDefault="006647BF">
      <w:pPr>
        <w:pStyle w:val="TableofFigures"/>
        <w:tabs>
          <w:tab w:val="right" w:leader="dot" w:pos="9055"/>
        </w:tabs>
        <w:rPr>
          <w:rFonts w:asciiTheme="minorHAnsi" w:eastAsiaTheme="minorEastAsia" w:hAnsiTheme="minorHAnsi" w:cstheme="minorBidi"/>
          <w:b/>
          <w:caps w:val="0"/>
          <w:noProof/>
          <w:kern w:val="2"/>
          <w:sz w:val="24"/>
          <w:szCs w:val="24"/>
          <w:lang w:val="lv-LV" w:eastAsia="ja-JP"/>
          <w14:ligatures w14:val="standardContextual"/>
        </w:rPr>
      </w:pPr>
      <w:r w:rsidRPr="007F4AF2">
        <w:rPr>
          <w:b/>
          <w:noProof/>
          <w:lang w:val="lv-LV"/>
        </w:rPr>
        <w:t>43. att. Dzēšanas poga</w:t>
      </w:r>
      <w:r w:rsidRPr="007F4AF2">
        <w:rPr>
          <w:b/>
          <w:noProof/>
          <w:lang w:val="lv-LV"/>
        </w:rPr>
        <w:tab/>
      </w:r>
      <w:r w:rsidRPr="006647BF">
        <w:rPr>
          <w:b/>
          <w:noProof/>
        </w:rPr>
        <w:fldChar w:fldCharType="begin"/>
      </w:r>
      <w:r w:rsidRPr="007F4AF2">
        <w:rPr>
          <w:b/>
          <w:noProof/>
          <w:lang w:val="lv-LV"/>
        </w:rPr>
        <w:instrText xml:space="preserve"> PAGEREF _Toc231508215 \h </w:instrText>
      </w:r>
      <w:r w:rsidRPr="006647BF">
        <w:rPr>
          <w:b/>
          <w:noProof/>
        </w:rPr>
      </w:r>
      <w:r w:rsidRPr="006647BF">
        <w:rPr>
          <w:b/>
          <w:noProof/>
        </w:rPr>
        <w:fldChar w:fldCharType="separate"/>
      </w:r>
      <w:r w:rsidRPr="007F4AF2">
        <w:rPr>
          <w:b/>
          <w:noProof/>
          <w:lang w:val="lv-LV"/>
        </w:rPr>
        <w:t>89</w:t>
      </w:r>
      <w:r w:rsidRPr="006647BF">
        <w:rPr>
          <w:b/>
          <w:noProof/>
        </w:rPr>
        <w:fldChar w:fldCharType="end"/>
      </w:r>
    </w:p>
    <w:p w14:paraId="60ADC955" w14:textId="021EB65E" w:rsidR="006647BF" w:rsidRPr="006647BF" w:rsidRDefault="006647BF">
      <w:pPr>
        <w:pStyle w:val="TableofFigures"/>
        <w:tabs>
          <w:tab w:val="right" w:leader="dot" w:pos="9055"/>
        </w:tabs>
        <w:rPr>
          <w:rFonts w:asciiTheme="minorHAnsi" w:eastAsiaTheme="minorEastAsia" w:hAnsiTheme="minorHAnsi" w:cstheme="minorBidi"/>
          <w:b/>
          <w:caps w:val="0"/>
          <w:noProof/>
          <w:kern w:val="2"/>
          <w:sz w:val="24"/>
          <w:szCs w:val="24"/>
          <w:lang w:val="lv-LV" w:eastAsia="ja-JP"/>
          <w14:ligatures w14:val="standardContextual"/>
        </w:rPr>
      </w:pPr>
      <w:r w:rsidRPr="007F4AF2">
        <w:rPr>
          <w:b/>
          <w:noProof/>
          <w:lang w:val="lv-LV"/>
        </w:rPr>
        <w:t>44. att. Dzēšānas apstiprinājuma dialogs</w:t>
      </w:r>
      <w:r w:rsidRPr="007F4AF2">
        <w:rPr>
          <w:b/>
          <w:noProof/>
          <w:lang w:val="lv-LV"/>
        </w:rPr>
        <w:tab/>
      </w:r>
      <w:r w:rsidRPr="006647BF">
        <w:rPr>
          <w:b/>
          <w:noProof/>
        </w:rPr>
        <w:fldChar w:fldCharType="begin"/>
      </w:r>
      <w:r w:rsidRPr="007F4AF2">
        <w:rPr>
          <w:b/>
          <w:noProof/>
          <w:lang w:val="lv-LV"/>
        </w:rPr>
        <w:instrText xml:space="preserve"> PAGEREF _Toc231508216 \h </w:instrText>
      </w:r>
      <w:r w:rsidRPr="006647BF">
        <w:rPr>
          <w:b/>
          <w:noProof/>
        </w:rPr>
      </w:r>
      <w:r w:rsidRPr="006647BF">
        <w:rPr>
          <w:b/>
          <w:noProof/>
        </w:rPr>
        <w:fldChar w:fldCharType="separate"/>
      </w:r>
      <w:r w:rsidRPr="007F4AF2">
        <w:rPr>
          <w:b/>
          <w:noProof/>
          <w:lang w:val="lv-LV"/>
        </w:rPr>
        <w:t>90</w:t>
      </w:r>
      <w:r w:rsidRPr="006647BF">
        <w:rPr>
          <w:b/>
          <w:noProof/>
        </w:rPr>
        <w:fldChar w:fldCharType="end"/>
      </w:r>
    </w:p>
    <w:p w14:paraId="0611B918" w14:textId="0E675458" w:rsidR="006647BF" w:rsidRPr="006647BF" w:rsidRDefault="006647BF">
      <w:pPr>
        <w:pStyle w:val="TableofFigures"/>
        <w:tabs>
          <w:tab w:val="right" w:leader="dot" w:pos="9055"/>
        </w:tabs>
        <w:rPr>
          <w:rFonts w:asciiTheme="minorHAnsi" w:eastAsiaTheme="minorEastAsia" w:hAnsiTheme="minorHAnsi" w:cstheme="minorBidi"/>
          <w:b/>
          <w:caps w:val="0"/>
          <w:noProof/>
          <w:kern w:val="2"/>
          <w:sz w:val="24"/>
          <w:szCs w:val="24"/>
          <w:lang w:val="lv-LV" w:eastAsia="ja-JP"/>
          <w14:ligatures w14:val="standardContextual"/>
        </w:rPr>
      </w:pPr>
      <w:r w:rsidRPr="006647BF">
        <w:rPr>
          <w:b/>
          <w:noProof/>
        </w:rPr>
        <w:t>45. att. Cita lietotāja profils</w:t>
      </w:r>
      <w:r w:rsidRPr="006647BF">
        <w:rPr>
          <w:b/>
          <w:noProof/>
        </w:rPr>
        <w:tab/>
      </w:r>
      <w:r w:rsidRPr="006647BF">
        <w:rPr>
          <w:b/>
          <w:noProof/>
        </w:rPr>
        <w:fldChar w:fldCharType="begin"/>
      </w:r>
      <w:r w:rsidRPr="006647BF">
        <w:rPr>
          <w:b/>
          <w:noProof/>
        </w:rPr>
        <w:instrText xml:space="preserve"> PAGEREF _Toc231508217 \h </w:instrText>
      </w:r>
      <w:r w:rsidRPr="006647BF">
        <w:rPr>
          <w:b/>
          <w:noProof/>
        </w:rPr>
      </w:r>
      <w:r w:rsidRPr="006647BF">
        <w:rPr>
          <w:b/>
          <w:noProof/>
        </w:rPr>
        <w:fldChar w:fldCharType="separate"/>
      </w:r>
      <w:r w:rsidRPr="006647BF">
        <w:rPr>
          <w:b/>
          <w:noProof/>
        </w:rPr>
        <w:t>91</w:t>
      </w:r>
      <w:r w:rsidRPr="006647BF">
        <w:rPr>
          <w:b/>
          <w:noProof/>
        </w:rPr>
        <w:fldChar w:fldCharType="end"/>
      </w:r>
    </w:p>
    <w:p w14:paraId="70F680D1" w14:textId="12812DE1" w:rsidR="006647BF" w:rsidRPr="006647BF" w:rsidRDefault="006647BF">
      <w:pPr>
        <w:pStyle w:val="TableofFigures"/>
        <w:tabs>
          <w:tab w:val="right" w:leader="dot" w:pos="9055"/>
        </w:tabs>
        <w:rPr>
          <w:rFonts w:asciiTheme="minorHAnsi" w:eastAsiaTheme="minorEastAsia" w:hAnsiTheme="minorHAnsi" w:cstheme="minorBidi"/>
          <w:b/>
          <w:caps w:val="0"/>
          <w:noProof/>
          <w:kern w:val="2"/>
          <w:sz w:val="24"/>
          <w:szCs w:val="24"/>
          <w:lang w:val="lv-LV" w:eastAsia="ja-JP"/>
          <w14:ligatures w14:val="standardContextual"/>
        </w:rPr>
      </w:pPr>
      <w:r w:rsidRPr="006647BF">
        <w:rPr>
          <w:b/>
          <w:noProof/>
        </w:rPr>
        <w:t xml:space="preserve">46. att. </w:t>
      </w:r>
      <w:r w:rsidRPr="006647BF">
        <w:rPr>
          <w:b/>
          <w:i/>
          <w:noProof/>
        </w:rPr>
        <w:t>Logout</w:t>
      </w:r>
      <w:r w:rsidRPr="006647BF">
        <w:rPr>
          <w:b/>
          <w:noProof/>
        </w:rPr>
        <w:t xml:space="preserve"> poga</w:t>
      </w:r>
      <w:r w:rsidRPr="006647BF">
        <w:rPr>
          <w:b/>
          <w:noProof/>
        </w:rPr>
        <w:tab/>
      </w:r>
      <w:r w:rsidRPr="006647BF">
        <w:rPr>
          <w:b/>
          <w:noProof/>
        </w:rPr>
        <w:fldChar w:fldCharType="begin"/>
      </w:r>
      <w:r w:rsidRPr="006647BF">
        <w:rPr>
          <w:b/>
          <w:noProof/>
        </w:rPr>
        <w:instrText xml:space="preserve"> PAGEREF _Toc231508218 \h </w:instrText>
      </w:r>
      <w:r w:rsidRPr="006647BF">
        <w:rPr>
          <w:b/>
          <w:noProof/>
        </w:rPr>
      </w:r>
      <w:r w:rsidRPr="006647BF">
        <w:rPr>
          <w:b/>
          <w:noProof/>
        </w:rPr>
        <w:fldChar w:fldCharType="separate"/>
      </w:r>
      <w:r w:rsidRPr="006647BF">
        <w:rPr>
          <w:b/>
          <w:noProof/>
        </w:rPr>
        <w:t>92</w:t>
      </w:r>
      <w:r w:rsidRPr="006647BF">
        <w:rPr>
          <w:b/>
          <w:noProof/>
        </w:rPr>
        <w:fldChar w:fldCharType="end"/>
      </w:r>
    </w:p>
    <w:p w14:paraId="3BB8CD7C" w14:textId="56F5099A" w:rsidR="006647BF" w:rsidRPr="006647BF" w:rsidRDefault="006647BF">
      <w:pPr>
        <w:pStyle w:val="TableofFigures"/>
        <w:tabs>
          <w:tab w:val="right" w:leader="dot" w:pos="9055"/>
        </w:tabs>
        <w:rPr>
          <w:rFonts w:asciiTheme="minorHAnsi" w:eastAsiaTheme="minorEastAsia" w:hAnsiTheme="minorHAnsi" w:cstheme="minorBidi"/>
          <w:b/>
          <w:caps w:val="0"/>
          <w:noProof/>
          <w:kern w:val="2"/>
          <w:sz w:val="24"/>
          <w:szCs w:val="24"/>
          <w:lang w:val="lv-LV" w:eastAsia="ja-JP"/>
          <w14:ligatures w14:val="standardContextual"/>
        </w:rPr>
      </w:pPr>
      <w:r w:rsidRPr="006647BF">
        <w:rPr>
          <w:b/>
          <w:noProof/>
        </w:rPr>
        <w:t xml:space="preserve">47. att. </w:t>
      </w:r>
      <w:r w:rsidRPr="006647BF">
        <w:rPr>
          <w:b/>
          <w:i/>
          <w:noProof/>
        </w:rPr>
        <w:t>Delete Account</w:t>
      </w:r>
      <w:r w:rsidRPr="006647BF">
        <w:rPr>
          <w:b/>
          <w:noProof/>
        </w:rPr>
        <w:t xml:space="preserve"> poga</w:t>
      </w:r>
      <w:r w:rsidRPr="006647BF">
        <w:rPr>
          <w:b/>
          <w:noProof/>
        </w:rPr>
        <w:tab/>
      </w:r>
      <w:r w:rsidRPr="006647BF">
        <w:rPr>
          <w:b/>
          <w:noProof/>
        </w:rPr>
        <w:fldChar w:fldCharType="begin"/>
      </w:r>
      <w:r w:rsidRPr="006647BF">
        <w:rPr>
          <w:b/>
          <w:noProof/>
        </w:rPr>
        <w:instrText xml:space="preserve"> PAGEREF _Toc231508219 \h </w:instrText>
      </w:r>
      <w:r w:rsidRPr="006647BF">
        <w:rPr>
          <w:b/>
          <w:noProof/>
        </w:rPr>
      </w:r>
      <w:r w:rsidRPr="006647BF">
        <w:rPr>
          <w:b/>
          <w:noProof/>
        </w:rPr>
        <w:fldChar w:fldCharType="separate"/>
      </w:r>
      <w:r w:rsidRPr="006647BF">
        <w:rPr>
          <w:b/>
          <w:noProof/>
        </w:rPr>
        <w:t>93</w:t>
      </w:r>
      <w:r w:rsidRPr="006647BF">
        <w:rPr>
          <w:b/>
          <w:noProof/>
        </w:rPr>
        <w:fldChar w:fldCharType="end"/>
      </w:r>
    </w:p>
    <w:p w14:paraId="63196384" w14:textId="77777777" w:rsidR="00BC06C4" w:rsidRDefault="00E814E0" w:rsidP="00BC06C4">
      <w:pPr>
        <w:pStyle w:val="Virsraksts410"/>
        <w:rPr>
          <w:noProof/>
        </w:rPr>
      </w:pPr>
      <w:r>
        <w:lastRenderedPageBreak/>
        <w:fldChar w:fldCharType="end"/>
      </w:r>
      <w:r w:rsidR="00417FD2" w:rsidRPr="00FE1671">
        <w:t>TABULU SARAKSTS</w:t>
      </w:r>
      <w:r w:rsidR="00BC06C4">
        <w:fldChar w:fldCharType="begin"/>
      </w:r>
      <w:r w:rsidR="00BC06C4">
        <w:instrText xml:space="preserve"> TOC \c "Tabula" </w:instrText>
      </w:r>
      <w:r w:rsidR="00BC06C4">
        <w:fldChar w:fldCharType="separate"/>
      </w:r>
    </w:p>
    <w:p w14:paraId="600BB0EB" w14:textId="55334B75" w:rsidR="00BC06C4" w:rsidRPr="00BC06C4" w:rsidRDefault="00BC06C4">
      <w:pPr>
        <w:pStyle w:val="TableofFigures"/>
        <w:tabs>
          <w:tab w:val="right" w:leader="dot" w:pos="9055"/>
        </w:tabs>
        <w:rPr>
          <w:rFonts w:asciiTheme="minorHAnsi" w:eastAsiaTheme="minorEastAsia" w:hAnsiTheme="minorHAnsi" w:cstheme="minorBidi"/>
          <w:b/>
          <w:caps w:val="0"/>
          <w:noProof/>
          <w:kern w:val="2"/>
          <w:sz w:val="24"/>
          <w:szCs w:val="24"/>
          <w:lang w:val="lv-LV" w:eastAsia="ja-JP"/>
          <w14:ligatures w14:val="standardContextual"/>
        </w:rPr>
      </w:pPr>
      <w:r w:rsidRPr="00BC06C4">
        <w:rPr>
          <w:b/>
          <w:noProof/>
        </w:rPr>
        <w:t>1. tabula. "</w:t>
      </w:r>
      <w:r w:rsidRPr="00BC06C4">
        <w:rPr>
          <w:b/>
          <w:i/>
          <w:noProof/>
        </w:rPr>
        <w:t>users</w:t>
      </w:r>
      <w:r w:rsidRPr="00BC06C4">
        <w:rPr>
          <w:b/>
          <w:noProof/>
        </w:rPr>
        <w:t>" tabula</w:t>
      </w:r>
      <w:r w:rsidRPr="00BC06C4">
        <w:rPr>
          <w:b/>
          <w:noProof/>
        </w:rPr>
        <w:tab/>
      </w:r>
      <w:r w:rsidRPr="00BC06C4">
        <w:rPr>
          <w:b/>
          <w:noProof/>
        </w:rPr>
        <w:fldChar w:fldCharType="begin"/>
      </w:r>
      <w:r w:rsidRPr="00BC06C4">
        <w:rPr>
          <w:b/>
          <w:noProof/>
        </w:rPr>
        <w:instrText xml:space="preserve"> PAGEREF _Toc231506365 \h </w:instrText>
      </w:r>
      <w:r w:rsidRPr="00BC06C4">
        <w:rPr>
          <w:b/>
          <w:noProof/>
        </w:rPr>
      </w:r>
      <w:r w:rsidRPr="00BC06C4">
        <w:rPr>
          <w:b/>
          <w:noProof/>
        </w:rPr>
        <w:fldChar w:fldCharType="separate"/>
      </w:r>
      <w:r w:rsidRPr="00BC06C4">
        <w:rPr>
          <w:b/>
          <w:noProof/>
        </w:rPr>
        <w:t>55</w:t>
      </w:r>
      <w:r w:rsidRPr="00BC06C4">
        <w:rPr>
          <w:b/>
          <w:noProof/>
        </w:rPr>
        <w:fldChar w:fldCharType="end"/>
      </w:r>
    </w:p>
    <w:p w14:paraId="3B8F0BC7" w14:textId="3398F902" w:rsidR="00BC06C4" w:rsidRPr="00BC06C4" w:rsidRDefault="00BC06C4">
      <w:pPr>
        <w:pStyle w:val="TableofFigures"/>
        <w:tabs>
          <w:tab w:val="right" w:leader="dot" w:pos="9055"/>
        </w:tabs>
        <w:rPr>
          <w:rFonts w:asciiTheme="minorHAnsi" w:eastAsiaTheme="minorEastAsia" w:hAnsiTheme="minorHAnsi" w:cstheme="minorBidi"/>
          <w:b/>
          <w:caps w:val="0"/>
          <w:noProof/>
          <w:kern w:val="2"/>
          <w:sz w:val="24"/>
          <w:szCs w:val="24"/>
          <w:lang w:val="lv-LV" w:eastAsia="ja-JP"/>
          <w14:ligatures w14:val="standardContextual"/>
        </w:rPr>
      </w:pPr>
      <w:r w:rsidRPr="00BC06C4">
        <w:rPr>
          <w:b/>
          <w:noProof/>
        </w:rPr>
        <w:t>2. tabula. "</w:t>
      </w:r>
      <w:r w:rsidRPr="00BC06C4">
        <w:rPr>
          <w:b/>
          <w:i/>
          <w:noProof/>
        </w:rPr>
        <w:t>user_profiles</w:t>
      </w:r>
      <w:r w:rsidRPr="00BC06C4">
        <w:rPr>
          <w:b/>
          <w:noProof/>
        </w:rPr>
        <w:t>" tabula</w:t>
      </w:r>
      <w:r w:rsidRPr="00BC06C4">
        <w:rPr>
          <w:b/>
          <w:noProof/>
        </w:rPr>
        <w:tab/>
      </w:r>
      <w:r w:rsidRPr="00BC06C4">
        <w:rPr>
          <w:b/>
          <w:noProof/>
        </w:rPr>
        <w:fldChar w:fldCharType="begin"/>
      </w:r>
      <w:r w:rsidRPr="00BC06C4">
        <w:rPr>
          <w:b/>
          <w:noProof/>
        </w:rPr>
        <w:instrText xml:space="preserve"> PAGEREF _Toc231506366 \h </w:instrText>
      </w:r>
      <w:r w:rsidRPr="00BC06C4">
        <w:rPr>
          <w:b/>
          <w:noProof/>
        </w:rPr>
      </w:r>
      <w:r w:rsidRPr="00BC06C4">
        <w:rPr>
          <w:b/>
          <w:noProof/>
        </w:rPr>
        <w:fldChar w:fldCharType="separate"/>
      </w:r>
      <w:r w:rsidRPr="00BC06C4">
        <w:rPr>
          <w:b/>
          <w:noProof/>
        </w:rPr>
        <w:t>56</w:t>
      </w:r>
      <w:r w:rsidRPr="00BC06C4">
        <w:rPr>
          <w:b/>
          <w:noProof/>
        </w:rPr>
        <w:fldChar w:fldCharType="end"/>
      </w:r>
    </w:p>
    <w:p w14:paraId="79C3940D" w14:textId="1AEE4D54" w:rsidR="00BC06C4" w:rsidRPr="00BC06C4" w:rsidRDefault="00BC06C4">
      <w:pPr>
        <w:pStyle w:val="TableofFigures"/>
        <w:tabs>
          <w:tab w:val="right" w:leader="dot" w:pos="9055"/>
        </w:tabs>
        <w:rPr>
          <w:rFonts w:asciiTheme="minorHAnsi" w:eastAsiaTheme="minorEastAsia" w:hAnsiTheme="minorHAnsi" w:cstheme="minorBidi"/>
          <w:b/>
          <w:caps w:val="0"/>
          <w:noProof/>
          <w:kern w:val="2"/>
          <w:sz w:val="24"/>
          <w:szCs w:val="24"/>
          <w:lang w:val="lv-LV" w:eastAsia="ja-JP"/>
          <w14:ligatures w14:val="standardContextual"/>
        </w:rPr>
      </w:pPr>
      <w:r w:rsidRPr="00BC06C4">
        <w:rPr>
          <w:b/>
          <w:noProof/>
        </w:rPr>
        <w:t>3. tabula. "</w:t>
      </w:r>
      <w:r w:rsidRPr="00BC06C4">
        <w:rPr>
          <w:b/>
          <w:i/>
          <w:noProof/>
        </w:rPr>
        <w:t>categories</w:t>
      </w:r>
      <w:r w:rsidRPr="00BC06C4">
        <w:rPr>
          <w:b/>
          <w:noProof/>
        </w:rPr>
        <w:t>" tabula</w:t>
      </w:r>
      <w:r w:rsidRPr="00BC06C4">
        <w:rPr>
          <w:b/>
          <w:noProof/>
        </w:rPr>
        <w:tab/>
      </w:r>
      <w:r w:rsidRPr="00BC06C4">
        <w:rPr>
          <w:b/>
          <w:noProof/>
        </w:rPr>
        <w:fldChar w:fldCharType="begin"/>
      </w:r>
      <w:r w:rsidRPr="00BC06C4">
        <w:rPr>
          <w:b/>
          <w:noProof/>
        </w:rPr>
        <w:instrText xml:space="preserve"> PAGEREF _Toc231506367 \h </w:instrText>
      </w:r>
      <w:r w:rsidRPr="00BC06C4">
        <w:rPr>
          <w:b/>
          <w:noProof/>
        </w:rPr>
      </w:r>
      <w:r w:rsidRPr="00BC06C4">
        <w:rPr>
          <w:b/>
          <w:noProof/>
        </w:rPr>
        <w:fldChar w:fldCharType="separate"/>
      </w:r>
      <w:r w:rsidRPr="00BC06C4">
        <w:rPr>
          <w:b/>
          <w:noProof/>
        </w:rPr>
        <w:t>57</w:t>
      </w:r>
      <w:r w:rsidRPr="00BC06C4">
        <w:rPr>
          <w:b/>
          <w:noProof/>
        </w:rPr>
        <w:fldChar w:fldCharType="end"/>
      </w:r>
    </w:p>
    <w:p w14:paraId="5F13B0DB" w14:textId="3AB60140" w:rsidR="00BC06C4" w:rsidRPr="00BC06C4" w:rsidRDefault="00BC06C4">
      <w:pPr>
        <w:pStyle w:val="TableofFigures"/>
        <w:tabs>
          <w:tab w:val="right" w:leader="dot" w:pos="9055"/>
        </w:tabs>
        <w:rPr>
          <w:rFonts w:asciiTheme="minorHAnsi" w:eastAsiaTheme="minorEastAsia" w:hAnsiTheme="minorHAnsi" w:cstheme="minorBidi"/>
          <w:b/>
          <w:caps w:val="0"/>
          <w:noProof/>
          <w:kern w:val="2"/>
          <w:sz w:val="24"/>
          <w:szCs w:val="24"/>
          <w:lang w:val="lv-LV" w:eastAsia="ja-JP"/>
          <w14:ligatures w14:val="standardContextual"/>
        </w:rPr>
      </w:pPr>
      <w:r w:rsidRPr="00BC06C4">
        <w:rPr>
          <w:b/>
          <w:noProof/>
        </w:rPr>
        <w:t>4. tabula. "</w:t>
      </w:r>
      <w:r w:rsidRPr="00BC06C4">
        <w:rPr>
          <w:b/>
          <w:i/>
          <w:noProof/>
        </w:rPr>
        <w:t>gallery_items</w:t>
      </w:r>
      <w:r w:rsidRPr="00BC06C4">
        <w:rPr>
          <w:b/>
          <w:noProof/>
        </w:rPr>
        <w:t>" tabula</w:t>
      </w:r>
      <w:r w:rsidRPr="00BC06C4">
        <w:rPr>
          <w:b/>
          <w:noProof/>
        </w:rPr>
        <w:tab/>
      </w:r>
      <w:r w:rsidRPr="00BC06C4">
        <w:rPr>
          <w:b/>
          <w:noProof/>
        </w:rPr>
        <w:fldChar w:fldCharType="begin"/>
      </w:r>
      <w:r w:rsidRPr="00BC06C4">
        <w:rPr>
          <w:b/>
          <w:noProof/>
        </w:rPr>
        <w:instrText xml:space="preserve"> PAGEREF _Toc231506368 \h </w:instrText>
      </w:r>
      <w:r w:rsidRPr="00BC06C4">
        <w:rPr>
          <w:b/>
          <w:noProof/>
        </w:rPr>
      </w:r>
      <w:r w:rsidRPr="00BC06C4">
        <w:rPr>
          <w:b/>
          <w:noProof/>
        </w:rPr>
        <w:fldChar w:fldCharType="separate"/>
      </w:r>
      <w:r w:rsidRPr="00BC06C4">
        <w:rPr>
          <w:b/>
          <w:noProof/>
        </w:rPr>
        <w:t>57</w:t>
      </w:r>
      <w:r w:rsidRPr="00BC06C4">
        <w:rPr>
          <w:b/>
          <w:noProof/>
        </w:rPr>
        <w:fldChar w:fldCharType="end"/>
      </w:r>
    </w:p>
    <w:p w14:paraId="11749E66" w14:textId="7A23223F" w:rsidR="00BC06C4" w:rsidRPr="00BC06C4" w:rsidRDefault="00BC06C4">
      <w:pPr>
        <w:pStyle w:val="TableofFigures"/>
        <w:tabs>
          <w:tab w:val="right" w:leader="dot" w:pos="9055"/>
        </w:tabs>
        <w:rPr>
          <w:rFonts w:asciiTheme="minorHAnsi" w:eastAsiaTheme="minorEastAsia" w:hAnsiTheme="minorHAnsi" w:cstheme="minorBidi"/>
          <w:b/>
          <w:caps w:val="0"/>
          <w:noProof/>
          <w:kern w:val="2"/>
          <w:sz w:val="24"/>
          <w:szCs w:val="24"/>
          <w:lang w:val="lv-LV" w:eastAsia="ja-JP"/>
          <w14:ligatures w14:val="standardContextual"/>
        </w:rPr>
      </w:pPr>
      <w:r w:rsidRPr="00BC06C4">
        <w:rPr>
          <w:b/>
          <w:noProof/>
        </w:rPr>
        <w:t>5. tabula. "</w:t>
      </w:r>
      <w:r w:rsidRPr="00BC06C4">
        <w:rPr>
          <w:b/>
          <w:i/>
          <w:noProof/>
        </w:rPr>
        <w:t>gallery_item_categories</w:t>
      </w:r>
      <w:r w:rsidRPr="00BC06C4">
        <w:rPr>
          <w:b/>
          <w:noProof/>
        </w:rPr>
        <w:t>" tabula</w:t>
      </w:r>
      <w:r w:rsidRPr="00BC06C4">
        <w:rPr>
          <w:b/>
          <w:noProof/>
        </w:rPr>
        <w:tab/>
      </w:r>
      <w:r w:rsidRPr="00BC06C4">
        <w:rPr>
          <w:b/>
          <w:noProof/>
        </w:rPr>
        <w:fldChar w:fldCharType="begin"/>
      </w:r>
      <w:r w:rsidRPr="00BC06C4">
        <w:rPr>
          <w:b/>
          <w:noProof/>
        </w:rPr>
        <w:instrText xml:space="preserve"> PAGEREF _Toc231506369 \h </w:instrText>
      </w:r>
      <w:r w:rsidRPr="00BC06C4">
        <w:rPr>
          <w:b/>
          <w:noProof/>
        </w:rPr>
      </w:r>
      <w:r w:rsidRPr="00BC06C4">
        <w:rPr>
          <w:b/>
          <w:noProof/>
        </w:rPr>
        <w:fldChar w:fldCharType="separate"/>
      </w:r>
      <w:r w:rsidRPr="00BC06C4">
        <w:rPr>
          <w:b/>
          <w:noProof/>
        </w:rPr>
        <w:t>58</w:t>
      </w:r>
      <w:r w:rsidRPr="00BC06C4">
        <w:rPr>
          <w:b/>
          <w:noProof/>
        </w:rPr>
        <w:fldChar w:fldCharType="end"/>
      </w:r>
    </w:p>
    <w:p w14:paraId="41ED648E" w14:textId="7737AAEE" w:rsidR="00BC06C4" w:rsidRPr="00BC06C4" w:rsidRDefault="00BC06C4">
      <w:pPr>
        <w:pStyle w:val="TableofFigures"/>
        <w:tabs>
          <w:tab w:val="right" w:leader="dot" w:pos="9055"/>
        </w:tabs>
        <w:rPr>
          <w:rFonts w:asciiTheme="minorHAnsi" w:eastAsiaTheme="minorEastAsia" w:hAnsiTheme="minorHAnsi" w:cstheme="minorBidi"/>
          <w:b/>
          <w:caps w:val="0"/>
          <w:noProof/>
          <w:kern w:val="2"/>
          <w:sz w:val="24"/>
          <w:szCs w:val="24"/>
          <w:lang w:val="lv-LV" w:eastAsia="ja-JP"/>
          <w14:ligatures w14:val="standardContextual"/>
        </w:rPr>
      </w:pPr>
      <w:r w:rsidRPr="00BC06C4">
        <w:rPr>
          <w:b/>
          <w:noProof/>
        </w:rPr>
        <w:t>6. tabula. "</w:t>
      </w:r>
      <w:r w:rsidRPr="00BC06C4">
        <w:rPr>
          <w:b/>
          <w:i/>
          <w:noProof/>
        </w:rPr>
        <w:t>favorites</w:t>
      </w:r>
      <w:r w:rsidRPr="00BC06C4">
        <w:rPr>
          <w:b/>
          <w:noProof/>
        </w:rPr>
        <w:t>" tabula</w:t>
      </w:r>
      <w:r w:rsidRPr="00BC06C4">
        <w:rPr>
          <w:b/>
          <w:noProof/>
        </w:rPr>
        <w:tab/>
      </w:r>
      <w:r w:rsidRPr="00BC06C4">
        <w:rPr>
          <w:b/>
          <w:noProof/>
        </w:rPr>
        <w:fldChar w:fldCharType="begin"/>
      </w:r>
      <w:r w:rsidRPr="00BC06C4">
        <w:rPr>
          <w:b/>
          <w:noProof/>
        </w:rPr>
        <w:instrText xml:space="preserve"> PAGEREF _Toc231506370 \h </w:instrText>
      </w:r>
      <w:r w:rsidRPr="00BC06C4">
        <w:rPr>
          <w:b/>
          <w:noProof/>
        </w:rPr>
      </w:r>
      <w:r w:rsidRPr="00BC06C4">
        <w:rPr>
          <w:b/>
          <w:noProof/>
        </w:rPr>
        <w:fldChar w:fldCharType="separate"/>
      </w:r>
      <w:r w:rsidRPr="00BC06C4">
        <w:rPr>
          <w:b/>
          <w:noProof/>
        </w:rPr>
        <w:t>58</w:t>
      </w:r>
      <w:r w:rsidRPr="00BC06C4">
        <w:rPr>
          <w:b/>
          <w:noProof/>
        </w:rPr>
        <w:fldChar w:fldCharType="end"/>
      </w:r>
    </w:p>
    <w:p w14:paraId="4B376996" w14:textId="3FBF16A3" w:rsidR="00BC06C4" w:rsidRPr="00BC06C4" w:rsidRDefault="00BC06C4">
      <w:pPr>
        <w:pStyle w:val="TableofFigures"/>
        <w:tabs>
          <w:tab w:val="right" w:leader="dot" w:pos="9055"/>
        </w:tabs>
        <w:rPr>
          <w:rFonts w:asciiTheme="minorHAnsi" w:eastAsiaTheme="minorEastAsia" w:hAnsiTheme="minorHAnsi" w:cstheme="minorBidi"/>
          <w:b/>
          <w:caps w:val="0"/>
          <w:noProof/>
          <w:kern w:val="2"/>
          <w:sz w:val="24"/>
          <w:szCs w:val="24"/>
          <w:lang w:val="lv-LV" w:eastAsia="ja-JP"/>
          <w14:ligatures w14:val="standardContextual"/>
        </w:rPr>
      </w:pPr>
      <w:r w:rsidRPr="00BC06C4">
        <w:rPr>
          <w:b/>
          <w:noProof/>
        </w:rPr>
        <w:t>7. tabula. Reģistrācijas lapas testēšana</w:t>
      </w:r>
      <w:r w:rsidRPr="00BC06C4">
        <w:rPr>
          <w:b/>
          <w:noProof/>
        </w:rPr>
        <w:tab/>
      </w:r>
      <w:r w:rsidRPr="00BC06C4">
        <w:rPr>
          <w:b/>
          <w:noProof/>
        </w:rPr>
        <w:fldChar w:fldCharType="begin"/>
      </w:r>
      <w:r w:rsidRPr="00BC06C4">
        <w:rPr>
          <w:b/>
          <w:noProof/>
        </w:rPr>
        <w:instrText xml:space="preserve"> PAGEREF _Toc231506371 \h </w:instrText>
      </w:r>
      <w:r w:rsidRPr="00BC06C4">
        <w:rPr>
          <w:b/>
          <w:noProof/>
        </w:rPr>
      </w:r>
      <w:r w:rsidRPr="00BC06C4">
        <w:rPr>
          <w:b/>
          <w:noProof/>
        </w:rPr>
        <w:fldChar w:fldCharType="separate"/>
      </w:r>
      <w:r w:rsidRPr="00BC06C4">
        <w:rPr>
          <w:b/>
          <w:noProof/>
        </w:rPr>
        <w:t>65</w:t>
      </w:r>
      <w:r w:rsidRPr="00BC06C4">
        <w:rPr>
          <w:b/>
          <w:noProof/>
        </w:rPr>
        <w:fldChar w:fldCharType="end"/>
      </w:r>
    </w:p>
    <w:p w14:paraId="27DA7CB4" w14:textId="0C050945" w:rsidR="00BC06C4" w:rsidRPr="00BC06C4" w:rsidRDefault="00BC06C4">
      <w:pPr>
        <w:pStyle w:val="TableofFigures"/>
        <w:tabs>
          <w:tab w:val="right" w:leader="dot" w:pos="9055"/>
        </w:tabs>
        <w:rPr>
          <w:rFonts w:asciiTheme="minorHAnsi" w:eastAsiaTheme="minorEastAsia" w:hAnsiTheme="minorHAnsi" w:cstheme="minorBidi"/>
          <w:b/>
          <w:caps w:val="0"/>
          <w:noProof/>
          <w:kern w:val="2"/>
          <w:sz w:val="24"/>
          <w:szCs w:val="24"/>
          <w:lang w:val="lv-LV" w:eastAsia="ja-JP"/>
          <w14:ligatures w14:val="standardContextual"/>
        </w:rPr>
      </w:pPr>
      <w:r w:rsidRPr="00BC06C4">
        <w:rPr>
          <w:b/>
          <w:noProof/>
        </w:rPr>
        <w:t>8. tabula. Pieslēgšanās lapas testēšana</w:t>
      </w:r>
      <w:r w:rsidRPr="00BC06C4">
        <w:rPr>
          <w:b/>
          <w:noProof/>
        </w:rPr>
        <w:tab/>
      </w:r>
      <w:r w:rsidRPr="00BC06C4">
        <w:rPr>
          <w:b/>
          <w:noProof/>
        </w:rPr>
        <w:fldChar w:fldCharType="begin"/>
      </w:r>
      <w:r w:rsidRPr="00BC06C4">
        <w:rPr>
          <w:b/>
          <w:noProof/>
        </w:rPr>
        <w:instrText xml:space="preserve"> PAGEREF _Toc231506372 \h </w:instrText>
      </w:r>
      <w:r w:rsidRPr="00BC06C4">
        <w:rPr>
          <w:b/>
          <w:noProof/>
        </w:rPr>
      </w:r>
      <w:r w:rsidRPr="00BC06C4">
        <w:rPr>
          <w:b/>
          <w:noProof/>
        </w:rPr>
        <w:fldChar w:fldCharType="separate"/>
      </w:r>
      <w:r w:rsidRPr="00BC06C4">
        <w:rPr>
          <w:b/>
          <w:noProof/>
        </w:rPr>
        <w:t>66</w:t>
      </w:r>
      <w:r w:rsidRPr="00BC06C4">
        <w:rPr>
          <w:b/>
          <w:noProof/>
        </w:rPr>
        <w:fldChar w:fldCharType="end"/>
      </w:r>
    </w:p>
    <w:p w14:paraId="03EEDDBC" w14:textId="3A7051DF" w:rsidR="00BC06C4" w:rsidRPr="00BC06C4" w:rsidRDefault="00BC06C4">
      <w:pPr>
        <w:pStyle w:val="TableofFigures"/>
        <w:tabs>
          <w:tab w:val="right" w:leader="dot" w:pos="9055"/>
        </w:tabs>
        <w:rPr>
          <w:rFonts w:asciiTheme="minorHAnsi" w:eastAsiaTheme="minorEastAsia" w:hAnsiTheme="minorHAnsi" w:cstheme="minorBidi"/>
          <w:b/>
          <w:caps w:val="0"/>
          <w:noProof/>
          <w:kern w:val="2"/>
          <w:sz w:val="24"/>
          <w:szCs w:val="24"/>
          <w:lang w:val="lv-LV" w:eastAsia="ja-JP"/>
          <w14:ligatures w14:val="standardContextual"/>
        </w:rPr>
      </w:pPr>
      <w:r w:rsidRPr="00BC06C4">
        <w:rPr>
          <w:b/>
          <w:noProof/>
        </w:rPr>
        <w:t>9. tabula. Profila pārvaldības testēšana</w:t>
      </w:r>
      <w:r w:rsidRPr="00BC06C4">
        <w:rPr>
          <w:b/>
          <w:noProof/>
        </w:rPr>
        <w:tab/>
      </w:r>
      <w:r w:rsidRPr="00BC06C4">
        <w:rPr>
          <w:b/>
          <w:noProof/>
        </w:rPr>
        <w:fldChar w:fldCharType="begin"/>
      </w:r>
      <w:r w:rsidRPr="00BC06C4">
        <w:rPr>
          <w:b/>
          <w:noProof/>
        </w:rPr>
        <w:instrText xml:space="preserve"> PAGEREF _Toc231506373 \h </w:instrText>
      </w:r>
      <w:r w:rsidRPr="00BC06C4">
        <w:rPr>
          <w:b/>
          <w:noProof/>
        </w:rPr>
      </w:r>
      <w:r w:rsidRPr="00BC06C4">
        <w:rPr>
          <w:b/>
          <w:noProof/>
        </w:rPr>
        <w:fldChar w:fldCharType="separate"/>
      </w:r>
      <w:r w:rsidRPr="00BC06C4">
        <w:rPr>
          <w:b/>
          <w:noProof/>
        </w:rPr>
        <w:t>66</w:t>
      </w:r>
      <w:r w:rsidRPr="00BC06C4">
        <w:rPr>
          <w:b/>
          <w:noProof/>
        </w:rPr>
        <w:fldChar w:fldCharType="end"/>
      </w:r>
    </w:p>
    <w:p w14:paraId="7DBD2EB0" w14:textId="13398A97" w:rsidR="00BC06C4" w:rsidRPr="00BC06C4" w:rsidRDefault="00BC06C4">
      <w:pPr>
        <w:pStyle w:val="TableofFigures"/>
        <w:tabs>
          <w:tab w:val="right" w:leader="dot" w:pos="9055"/>
        </w:tabs>
        <w:rPr>
          <w:rFonts w:asciiTheme="minorHAnsi" w:eastAsiaTheme="minorEastAsia" w:hAnsiTheme="minorHAnsi" w:cstheme="minorBidi"/>
          <w:b/>
          <w:caps w:val="0"/>
          <w:noProof/>
          <w:kern w:val="2"/>
          <w:sz w:val="24"/>
          <w:szCs w:val="24"/>
          <w:lang w:val="lv-LV" w:eastAsia="ja-JP"/>
          <w14:ligatures w14:val="standardContextual"/>
        </w:rPr>
      </w:pPr>
      <w:r w:rsidRPr="00BC06C4">
        <w:rPr>
          <w:b/>
          <w:noProof/>
        </w:rPr>
        <w:t>10. tabula. Mākslas darbu augšupielādes funkciju testēšana</w:t>
      </w:r>
      <w:r w:rsidRPr="00BC06C4">
        <w:rPr>
          <w:b/>
          <w:noProof/>
        </w:rPr>
        <w:tab/>
      </w:r>
      <w:r w:rsidRPr="00BC06C4">
        <w:rPr>
          <w:b/>
          <w:noProof/>
        </w:rPr>
        <w:fldChar w:fldCharType="begin"/>
      </w:r>
      <w:r w:rsidRPr="00BC06C4">
        <w:rPr>
          <w:b/>
          <w:noProof/>
        </w:rPr>
        <w:instrText xml:space="preserve"> PAGEREF _Toc231506374 \h </w:instrText>
      </w:r>
      <w:r w:rsidRPr="00BC06C4">
        <w:rPr>
          <w:b/>
          <w:noProof/>
        </w:rPr>
      </w:r>
      <w:r w:rsidRPr="00BC06C4">
        <w:rPr>
          <w:b/>
          <w:noProof/>
        </w:rPr>
        <w:fldChar w:fldCharType="separate"/>
      </w:r>
      <w:r w:rsidRPr="00BC06C4">
        <w:rPr>
          <w:b/>
          <w:noProof/>
        </w:rPr>
        <w:t>67</w:t>
      </w:r>
      <w:r w:rsidRPr="00BC06C4">
        <w:rPr>
          <w:b/>
          <w:noProof/>
        </w:rPr>
        <w:fldChar w:fldCharType="end"/>
      </w:r>
    </w:p>
    <w:p w14:paraId="5DB51B62" w14:textId="3F6AD890" w:rsidR="00BC06C4" w:rsidRPr="00BC06C4" w:rsidRDefault="00BC06C4">
      <w:pPr>
        <w:pStyle w:val="TableofFigures"/>
        <w:tabs>
          <w:tab w:val="right" w:leader="dot" w:pos="9055"/>
        </w:tabs>
        <w:rPr>
          <w:rFonts w:asciiTheme="minorHAnsi" w:eastAsiaTheme="minorEastAsia" w:hAnsiTheme="minorHAnsi" w:cstheme="minorBidi"/>
          <w:b/>
          <w:caps w:val="0"/>
          <w:noProof/>
          <w:kern w:val="2"/>
          <w:sz w:val="24"/>
          <w:szCs w:val="24"/>
          <w:lang w:val="lv-LV" w:eastAsia="ja-JP"/>
          <w14:ligatures w14:val="standardContextual"/>
        </w:rPr>
      </w:pPr>
      <w:r w:rsidRPr="00BC06C4">
        <w:rPr>
          <w:b/>
          <w:noProof/>
        </w:rPr>
        <w:t>11. tabula. Mākslas darbu pārvaldības funkciju testēšana</w:t>
      </w:r>
      <w:r w:rsidRPr="00BC06C4">
        <w:rPr>
          <w:b/>
          <w:noProof/>
        </w:rPr>
        <w:tab/>
      </w:r>
      <w:r w:rsidRPr="00BC06C4">
        <w:rPr>
          <w:b/>
          <w:noProof/>
        </w:rPr>
        <w:fldChar w:fldCharType="begin"/>
      </w:r>
      <w:r w:rsidRPr="00BC06C4">
        <w:rPr>
          <w:b/>
          <w:noProof/>
        </w:rPr>
        <w:instrText xml:space="preserve"> PAGEREF _Toc231506375 \h </w:instrText>
      </w:r>
      <w:r w:rsidRPr="00BC06C4">
        <w:rPr>
          <w:b/>
          <w:noProof/>
        </w:rPr>
      </w:r>
      <w:r w:rsidRPr="00BC06C4">
        <w:rPr>
          <w:b/>
          <w:noProof/>
        </w:rPr>
        <w:fldChar w:fldCharType="separate"/>
      </w:r>
      <w:r w:rsidRPr="00BC06C4">
        <w:rPr>
          <w:b/>
          <w:noProof/>
        </w:rPr>
        <w:t>67</w:t>
      </w:r>
      <w:r w:rsidRPr="00BC06C4">
        <w:rPr>
          <w:b/>
          <w:noProof/>
        </w:rPr>
        <w:fldChar w:fldCharType="end"/>
      </w:r>
    </w:p>
    <w:p w14:paraId="07E86BC7" w14:textId="651690ED" w:rsidR="00BC06C4" w:rsidRPr="00BC06C4" w:rsidRDefault="00BC06C4">
      <w:pPr>
        <w:pStyle w:val="TableofFigures"/>
        <w:tabs>
          <w:tab w:val="right" w:leader="dot" w:pos="9055"/>
        </w:tabs>
        <w:rPr>
          <w:rFonts w:asciiTheme="minorHAnsi" w:eastAsiaTheme="minorEastAsia" w:hAnsiTheme="minorHAnsi" w:cstheme="minorBidi"/>
          <w:b/>
          <w:caps w:val="0"/>
          <w:noProof/>
          <w:kern w:val="2"/>
          <w:sz w:val="24"/>
          <w:szCs w:val="24"/>
          <w:lang w:val="lv-LV" w:eastAsia="ja-JP"/>
          <w14:ligatures w14:val="standardContextual"/>
        </w:rPr>
      </w:pPr>
      <w:r w:rsidRPr="00BC06C4">
        <w:rPr>
          <w:b/>
          <w:noProof/>
        </w:rPr>
        <w:t>12. tabula. Galerijas filtrēšanas funkciju testēšana</w:t>
      </w:r>
      <w:r w:rsidRPr="00BC06C4">
        <w:rPr>
          <w:b/>
          <w:noProof/>
        </w:rPr>
        <w:tab/>
      </w:r>
      <w:r w:rsidRPr="00BC06C4">
        <w:rPr>
          <w:b/>
          <w:noProof/>
        </w:rPr>
        <w:fldChar w:fldCharType="begin"/>
      </w:r>
      <w:r w:rsidRPr="00BC06C4">
        <w:rPr>
          <w:b/>
          <w:noProof/>
        </w:rPr>
        <w:instrText xml:space="preserve"> PAGEREF _Toc231506376 \h </w:instrText>
      </w:r>
      <w:r w:rsidRPr="00BC06C4">
        <w:rPr>
          <w:b/>
          <w:noProof/>
        </w:rPr>
      </w:r>
      <w:r w:rsidRPr="00BC06C4">
        <w:rPr>
          <w:b/>
          <w:noProof/>
        </w:rPr>
        <w:fldChar w:fldCharType="separate"/>
      </w:r>
      <w:r w:rsidRPr="00BC06C4">
        <w:rPr>
          <w:b/>
          <w:noProof/>
        </w:rPr>
        <w:t>68</w:t>
      </w:r>
      <w:r w:rsidRPr="00BC06C4">
        <w:rPr>
          <w:b/>
          <w:noProof/>
        </w:rPr>
        <w:fldChar w:fldCharType="end"/>
      </w:r>
    </w:p>
    <w:p w14:paraId="7A7B575A" w14:textId="255A767E" w:rsidR="00BC06C4" w:rsidRPr="00BC06C4" w:rsidRDefault="00BC06C4">
      <w:pPr>
        <w:pStyle w:val="TableofFigures"/>
        <w:tabs>
          <w:tab w:val="right" w:leader="dot" w:pos="9055"/>
        </w:tabs>
        <w:rPr>
          <w:rFonts w:asciiTheme="minorHAnsi" w:eastAsiaTheme="minorEastAsia" w:hAnsiTheme="minorHAnsi" w:cstheme="minorBidi"/>
          <w:b/>
          <w:caps w:val="0"/>
          <w:noProof/>
          <w:kern w:val="2"/>
          <w:sz w:val="24"/>
          <w:szCs w:val="24"/>
          <w:lang w:val="lv-LV" w:eastAsia="ja-JP"/>
          <w14:ligatures w14:val="standardContextual"/>
        </w:rPr>
      </w:pPr>
      <w:r w:rsidRPr="007F4AF2">
        <w:rPr>
          <w:b/>
          <w:noProof/>
          <w:lang w:val="lv-LV"/>
        </w:rPr>
        <w:t>13. tabula. Favorītu funkciju testēšana</w:t>
      </w:r>
      <w:r w:rsidRPr="007F4AF2">
        <w:rPr>
          <w:b/>
          <w:noProof/>
          <w:lang w:val="lv-LV"/>
        </w:rPr>
        <w:tab/>
      </w:r>
      <w:r w:rsidRPr="00BC06C4">
        <w:rPr>
          <w:b/>
          <w:noProof/>
        </w:rPr>
        <w:fldChar w:fldCharType="begin"/>
      </w:r>
      <w:r w:rsidRPr="007F4AF2">
        <w:rPr>
          <w:b/>
          <w:noProof/>
          <w:lang w:val="lv-LV"/>
        </w:rPr>
        <w:instrText xml:space="preserve"> PAGEREF _Toc231506377 \h </w:instrText>
      </w:r>
      <w:r w:rsidRPr="00BC06C4">
        <w:rPr>
          <w:b/>
          <w:noProof/>
        </w:rPr>
      </w:r>
      <w:r w:rsidRPr="00BC06C4">
        <w:rPr>
          <w:b/>
          <w:noProof/>
        </w:rPr>
        <w:fldChar w:fldCharType="separate"/>
      </w:r>
      <w:r w:rsidRPr="007F4AF2">
        <w:rPr>
          <w:b/>
          <w:noProof/>
          <w:lang w:val="lv-LV"/>
        </w:rPr>
        <w:t>69</w:t>
      </w:r>
      <w:r w:rsidRPr="00BC06C4">
        <w:rPr>
          <w:b/>
          <w:noProof/>
        </w:rPr>
        <w:fldChar w:fldCharType="end"/>
      </w:r>
    </w:p>
    <w:p w14:paraId="15120F9C" w14:textId="6F59CCF9" w:rsidR="00253E08" w:rsidRPr="00042B22" w:rsidRDefault="00BC06C4" w:rsidP="00BC06C4">
      <w:pPr>
        <w:pStyle w:val="Virsraksts410"/>
      </w:pPr>
      <w:r>
        <w:lastRenderedPageBreak/>
        <w:fldChar w:fldCharType="end"/>
      </w:r>
      <w:r w:rsidR="00752728" w:rsidRPr="00042B22">
        <w:t>IEVADS</w:t>
      </w:r>
    </w:p>
    <w:p w14:paraId="568EFB5F" w14:textId="0206B4A2" w:rsidR="007D3F71" w:rsidRDefault="007D3F71" w:rsidP="001D43B1">
      <w:pPr>
        <w:pStyle w:val="Pamatteksts410"/>
        <w:tabs>
          <w:tab w:val="left" w:pos="284"/>
          <w:tab w:val="left" w:pos="567"/>
        </w:tabs>
      </w:pPr>
      <w:r w:rsidRPr="007D3F71">
        <w:t xml:space="preserve">Šis projekts ir prototipa veida tīmekļa vietne, kurā var publicēt mākslas darbus digitālā, fiziskā un skices formātā. Es izvēlējos šo projektu, lai varētu izveidot tīmekļa vietni, kurā mākslinieki var publicēt un organizēt savus darbus tiešsaistē, atvieglojot to prezentēšanu, </w:t>
      </w:r>
      <w:r w:rsidR="004E073F" w:rsidRPr="007D3F71">
        <w:t>pārskatīšanu un apkopošanu</w:t>
      </w:r>
      <w:r w:rsidR="004E073F">
        <w:t xml:space="preserve">, </w:t>
      </w:r>
      <w:r w:rsidRPr="007D3F71">
        <w:t>sa</w:t>
      </w:r>
      <w:r w:rsidR="004E073F">
        <w:t>ņemot atsauksmes</w:t>
      </w:r>
      <w:r w:rsidRPr="007D3F71">
        <w:t>, kā arī sazinoties ar citiem lietotājiem un potenciāli pārdodot savus mākslas darbus.</w:t>
      </w:r>
    </w:p>
    <w:p w14:paraId="7D4F07DB" w14:textId="63267CCF" w:rsidR="008C6F04" w:rsidRPr="00763D9F" w:rsidRDefault="00FD34EF" w:rsidP="001D43B1">
      <w:pPr>
        <w:pStyle w:val="Pamatteksts410"/>
        <w:tabs>
          <w:tab w:val="left" w:pos="284"/>
          <w:tab w:val="left" w:pos="567"/>
        </w:tabs>
        <w:rPr>
          <w:rFonts w:cs="Times New Roman"/>
        </w:rPr>
      </w:pPr>
      <w:r w:rsidRPr="00763D9F">
        <w:rPr>
          <w:rFonts w:cs="Times New Roman"/>
          <w:b/>
          <w:bCs/>
        </w:rPr>
        <w:t>Darba Mērķis</w:t>
      </w:r>
      <w:r w:rsidR="008C6F04" w:rsidRPr="00763D9F">
        <w:rPr>
          <w:rFonts w:cs="Times New Roman"/>
        </w:rPr>
        <w:t>:</w:t>
      </w:r>
    </w:p>
    <w:p w14:paraId="24ED861C" w14:textId="3F71760B" w:rsidR="008815C4" w:rsidRDefault="009F45B5" w:rsidP="001D43B1">
      <w:pPr>
        <w:pStyle w:val="Pamatteksts410"/>
        <w:tabs>
          <w:tab w:val="left" w:pos="284"/>
          <w:tab w:val="left" w:pos="567"/>
        </w:tabs>
        <w:rPr>
          <w:rFonts w:cs="Times New Roman"/>
        </w:rPr>
      </w:pPr>
      <w:r>
        <w:rPr>
          <w:rFonts w:cs="Times New Roman"/>
        </w:rPr>
        <w:t>P</w:t>
      </w:r>
      <w:r w:rsidR="008815C4" w:rsidRPr="008815C4">
        <w:rPr>
          <w:rFonts w:cs="Times New Roman"/>
        </w:rPr>
        <w:t>rojekta mērķis ir izveidot prototipa tīmekļa vietni</w:t>
      </w:r>
      <w:r w:rsidR="008815C4">
        <w:rPr>
          <w:rFonts w:cs="Times New Roman"/>
        </w:rPr>
        <w:t>,</w:t>
      </w:r>
      <w:r w:rsidR="008815C4" w:rsidRPr="008815C4">
        <w:rPr>
          <w:rFonts w:cs="Times New Roman"/>
        </w:rPr>
        <w:t xml:space="preserve"> kas ļautu lietotāj</w:t>
      </w:r>
      <w:r>
        <w:rPr>
          <w:rFonts w:cs="Times New Roman"/>
        </w:rPr>
        <w:t>iem izveidot savus portfeļus, publicēt</w:t>
      </w:r>
      <w:r w:rsidR="008815C4" w:rsidRPr="008815C4">
        <w:rPr>
          <w:rFonts w:cs="Times New Roman"/>
        </w:rPr>
        <w:t xml:space="preserve"> savus darbus un piedāvāt tos pārdošanai.</w:t>
      </w:r>
    </w:p>
    <w:p w14:paraId="0C09DB27" w14:textId="4CDBBCF9" w:rsidR="00FD34EF" w:rsidRPr="00763D9F" w:rsidRDefault="008815C4" w:rsidP="001D43B1">
      <w:pPr>
        <w:pStyle w:val="Pamatteksts410"/>
        <w:tabs>
          <w:tab w:val="left" w:pos="284"/>
          <w:tab w:val="left" w:pos="567"/>
        </w:tabs>
        <w:rPr>
          <w:rFonts w:cs="Times New Roman"/>
        </w:rPr>
      </w:pPr>
      <w:r w:rsidRPr="008815C4">
        <w:rPr>
          <w:rStyle w:val="Strong"/>
          <w:rFonts w:cs="Times New Roman"/>
          <w:b w:val="0"/>
          <w:bCs w:val="0"/>
        </w:rPr>
        <w:t xml:space="preserve"> </w:t>
      </w:r>
      <w:r w:rsidR="00FD34EF" w:rsidRPr="00763D9F">
        <w:rPr>
          <w:rStyle w:val="Strong"/>
          <w:rFonts w:cs="Times New Roman"/>
        </w:rPr>
        <w:t xml:space="preserve">Darba </w:t>
      </w:r>
      <w:r w:rsidR="00455815" w:rsidRPr="00763D9F">
        <w:rPr>
          <w:rStyle w:val="Strong"/>
          <w:rFonts w:cs="Times New Roman"/>
        </w:rPr>
        <w:t>uzdevumi</w:t>
      </w:r>
      <w:r w:rsidR="00FD34EF" w:rsidRPr="00763D9F">
        <w:rPr>
          <w:rStyle w:val="Strong"/>
          <w:rFonts w:cs="Times New Roman"/>
        </w:rPr>
        <w:t>:</w:t>
      </w:r>
      <w:r w:rsidR="00FD34EF" w:rsidRPr="00763D9F">
        <w:rPr>
          <w:rFonts w:cs="Times New Roman"/>
        </w:rPr>
        <w:t xml:space="preserve"> </w:t>
      </w:r>
    </w:p>
    <w:p w14:paraId="479EADB1" w14:textId="6A2A00FC" w:rsidR="00945D39" w:rsidRPr="008531DC" w:rsidRDefault="008531DC">
      <w:pPr>
        <w:pStyle w:val="Pamatteksts410"/>
        <w:numPr>
          <w:ilvl w:val="0"/>
          <w:numId w:val="3"/>
        </w:numPr>
        <w:tabs>
          <w:tab w:val="left" w:pos="284"/>
          <w:tab w:val="left" w:pos="567"/>
        </w:tabs>
        <w:rPr>
          <w:rFonts w:cs="Times New Roman"/>
        </w:rPr>
      </w:pPr>
      <w:r>
        <w:rPr>
          <w:rFonts w:cs="Times New Roman"/>
        </w:rPr>
        <w:t>i</w:t>
      </w:r>
      <w:r w:rsidR="00945D39" w:rsidRPr="008531DC">
        <w:rPr>
          <w:rFonts w:cs="Times New Roman"/>
        </w:rPr>
        <w:t xml:space="preserve">zpētīt līdzīgus </w:t>
      </w:r>
      <w:r w:rsidR="008815C4" w:rsidRPr="008531DC">
        <w:rPr>
          <w:rFonts w:cs="Times New Roman"/>
        </w:rPr>
        <w:t>produktus</w:t>
      </w:r>
      <w:r w:rsidR="00945D39" w:rsidRPr="008531DC">
        <w:rPr>
          <w:rFonts w:cs="Times New Roman"/>
        </w:rPr>
        <w:t xml:space="preserve"> risinājumus.</w:t>
      </w:r>
    </w:p>
    <w:p w14:paraId="2D7A4BB9" w14:textId="61783A94" w:rsidR="00945D39" w:rsidRPr="008531DC" w:rsidRDefault="008531DC">
      <w:pPr>
        <w:pStyle w:val="Pamatteksts410"/>
        <w:numPr>
          <w:ilvl w:val="0"/>
          <w:numId w:val="3"/>
        </w:numPr>
        <w:tabs>
          <w:tab w:val="left" w:pos="284"/>
          <w:tab w:val="left" w:pos="567"/>
        </w:tabs>
        <w:rPr>
          <w:rFonts w:cs="Times New Roman"/>
        </w:rPr>
      </w:pPr>
      <w:r>
        <w:rPr>
          <w:rFonts w:cs="Times New Roman"/>
        </w:rPr>
        <w:t>i</w:t>
      </w:r>
      <w:r w:rsidR="00945D39" w:rsidRPr="008531DC">
        <w:rPr>
          <w:rFonts w:cs="Times New Roman"/>
        </w:rPr>
        <w:t>zstrādāt sistēmas prasības un datu struktūru.</w:t>
      </w:r>
    </w:p>
    <w:p w14:paraId="30CE2B97" w14:textId="3A9D9B4A" w:rsidR="00945D39" w:rsidRPr="008531DC" w:rsidRDefault="008531DC">
      <w:pPr>
        <w:pStyle w:val="Pamatteksts410"/>
        <w:numPr>
          <w:ilvl w:val="0"/>
          <w:numId w:val="3"/>
        </w:numPr>
        <w:tabs>
          <w:tab w:val="left" w:pos="284"/>
          <w:tab w:val="left" w:pos="567"/>
        </w:tabs>
        <w:rPr>
          <w:rFonts w:cs="Times New Roman"/>
        </w:rPr>
      </w:pPr>
      <w:r>
        <w:rPr>
          <w:rFonts w:cs="Times New Roman"/>
        </w:rPr>
        <w:t>i</w:t>
      </w:r>
      <w:r w:rsidR="00945D39" w:rsidRPr="008531DC">
        <w:rPr>
          <w:rFonts w:cs="Times New Roman"/>
        </w:rPr>
        <w:t xml:space="preserve">zveidot </w:t>
      </w:r>
      <w:r w:rsidR="009F45B5" w:rsidRPr="008531DC">
        <w:rPr>
          <w:rFonts w:cs="Times New Roman"/>
        </w:rPr>
        <w:t>struktūrskice.</w:t>
      </w:r>
    </w:p>
    <w:p w14:paraId="060D574A" w14:textId="08299C8E" w:rsidR="00A2518F" w:rsidRPr="008531DC" w:rsidRDefault="008531DC">
      <w:pPr>
        <w:pStyle w:val="Pamatteksts410"/>
        <w:numPr>
          <w:ilvl w:val="0"/>
          <w:numId w:val="3"/>
        </w:numPr>
        <w:tabs>
          <w:tab w:val="left" w:pos="284"/>
          <w:tab w:val="left" w:pos="567"/>
        </w:tabs>
        <w:rPr>
          <w:rFonts w:cs="Times New Roman"/>
        </w:rPr>
      </w:pPr>
      <w:r>
        <w:rPr>
          <w:rFonts w:cs="Times New Roman"/>
        </w:rPr>
        <w:t>n</w:t>
      </w:r>
      <w:r w:rsidR="00A2518F" w:rsidRPr="008531DC">
        <w:rPr>
          <w:rFonts w:cs="Times New Roman"/>
        </w:rPr>
        <w:t>odrošināt lietotājiem iespēju izveidot savus profil</w:t>
      </w:r>
      <w:r w:rsidR="009F45B5" w:rsidRPr="008531DC">
        <w:rPr>
          <w:rFonts w:cs="Times New Roman"/>
        </w:rPr>
        <w:t xml:space="preserve">us, izmantojot </w:t>
      </w:r>
      <w:r w:rsidR="009F45B5" w:rsidRPr="008531DC">
        <w:rPr>
          <w:rFonts w:cs="Times New Roman"/>
          <w:iCs/>
        </w:rPr>
        <w:t xml:space="preserve">autentifikācijas </w:t>
      </w:r>
      <w:r w:rsidR="00A2518F" w:rsidRPr="008531DC">
        <w:rPr>
          <w:rFonts w:cs="Times New Roman"/>
        </w:rPr>
        <w:t>sistēmu.</w:t>
      </w:r>
    </w:p>
    <w:p w14:paraId="55A451C7" w14:textId="042AFD63" w:rsidR="008815C4" w:rsidRPr="008531DC" w:rsidRDefault="008531DC">
      <w:pPr>
        <w:pStyle w:val="Pamatteksts410"/>
        <w:numPr>
          <w:ilvl w:val="0"/>
          <w:numId w:val="3"/>
        </w:numPr>
        <w:tabs>
          <w:tab w:val="left" w:pos="284"/>
          <w:tab w:val="left" w:pos="567"/>
        </w:tabs>
        <w:rPr>
          <w:rFonts w:cs="Times New Roman"/>
        </w:rPr>
      </w:pPr>
      <w:r>
        <w:rPr>
          <w:rFonts w:cs="Times New Roman"/>
        </w:rPr>
        <w:t>i</w:t>
      </w:r>
      <w:r w:rsidR="008815C4" w:rsidRPr="008531DC">
        <w:rPr>
          <w:rFonts w:cs="Times New Roman"/>
        </w:rPr>
        <w:t>zveidot datubāzes struktūru mākslas darbu un lietotāju datu glabāšanai.</w:t>
      </w:r>
    </w:p>
    <w:p w14:paraId="7AC5AE57" w14:textId="51E6D4BD" w:rsidR="008815C4" w:rsidRPr="008531DC" w:rsidRDefault="008531DC">
      <w:pPr>
        <w:pStyle w:val="Pamatteksts410"/>
        <w:numPr>
          <w:ilvl w:val="0"/>
          <w:numId w:val="3"/>
        </w:numPr>
        <w:tabs>
          <w:tab w:val="left" w:pos="284"/>
          <w:tab w:val="left" w:pos="567"/>
        </w:tabs>
        <w:rPr>
          <w:rFonts w:cs="Times New Roman"/>
        </w:rPr>
      </w:pPr>
      <w:r>
        <w:rPr>
          <w:rFonts w:cs="Times New Roman"/>
        </w:rPr>
        <w:t>i</w:t>
      </w:r>
      <w:r w:rsidR="008815C4" w:rsidRPr="008531DC">
        <w:rPr>
          <w:rFonts w:cs="Times New Roman"/>
        </w:rPr>
        <w:t xml:space="preserve">zstrādāt portfeļa vietnes prototipu ar iespējām pievienot </w:t>
      </w:r>
      <w:r w:rsidR="008815C4" w:rsidRPr="009A32B3">
        <w:rPr>
          <w:rFonts w:cs="Times New Roman"/>
          <w:i/>
          <w:iCs/>
        </w:rPr>
        <w:t>CRUD</w:t>
      </w:r>
      <w:r w:rsidR="008815C4" w:rsidRPr="008531DC">
        <w:rPr>
          <w:rFonts w:cs="Times New Roman"/>
        </w:rPr>
        <w:t>, izveidot</w:t>
      </w:r>
      <w:r w:rsidR="00CE3517" w:rsidRPr="008531DC">
        <w:rPr>
          <w:rFonts w:cs="Times New Roman"/>
        </w:rPr>
        <w:t xml:space="preserve">, lasīt, atjaunināt un dzēst </w:t>
      </w:r>
      <w:r w:rsidR="008815C4" w:rsidRPr="008531DC">
        <w:rPr>
          <w:rFonts w:cs="Times New Roman"/>
        </w:rPr>
        <w:t>pārvaldīt darbus.</w:t>
      </w:r>
    </w:p>
    <w:p w14:paraId="120C5205" w14:textId="78CB10A9" w:rsidR="008815C4" w:rsidRPr="008531DC" w:rsidRDefault="008531DC">
      <w:pPr>
        <w:pStyle w:val="Pamatteksts410"/>
        <w:numPr>
          <w:ilvl w:val="0"/>
          <w:numId w:val="3"/>
        </w:numPr>
        <w:tabs>
          <w:tab w:val="left" w:pos="284"/>
          <w:tab w:val="left" w:pos="567"/>
        </w:tabs>
        <w:rPr>
          <w:rFonts w:cs="Times New Roman"/>
        </w:rPr>
      </w:pPr>
      <w:r>
        <w:rPr>
          <w:rFonts w:cs="Times New Roman"/>
        </w:rPr>
        <w:t>t</w:t>
      </w:r>
      <w:r w:rsidR="00945D39" w:rsidRPr="008531DC">
        <w:rPr>
          <w:rFonts w:cs="Times New Roman"/>
        </w:rPr>
        <w:t>estēt visas funkcijas un labot kļūdas.</w:t>
      </w:r>
    </w:p>
    <w:p w14:paraId="3562808A" w14:textId="751AC169" w:rsidR="002679DF" w:rsidRPr="00E01244" w:rsidRDefault="008531DC">
      <w:pPr>
        <w:pStyle w:val="Pamatteksts410"/>
        <w:numPr>
          <w:ilvl w:val="0"/>
          <w:numId w:val="3"/>
        </w:numPr>
        <w:tabs>
          <w:tab w:val="left" w:pos="284"/>
          <w:tab w:val="left" w:pos="567"/>
        </w:tabs>
        <w:rPr>
          <w:rFonts w:cs="Times New Roman"/>
        </w:rPr>
      </w:pPr>
      <w:r>
        <w:rPr>
          <w:rFonts w:cs="Times New Roman"/>
        </w:rPr>
        <w:t>s</w:t>
      </w:r>
      <w:r w:rsidR="008815C4" w:rsidRPr="008531DC">
        <w:rPr>
          <w:rFonts w:cs="Times New Roman"/>
        </w:rPr>
        <w:t>agatavot tehnisko dokumentāciju un lietotāja aprakstu.</w:t>
      </w:r>
    </w:p>
    <w:p w14:paraId="1EEA0DD2" w14:textId="412C596E" w:rsidR="00752728" w:rsidRPr="00763D9F" w:rsidRDefault="00047867" w:rsidP="00047867">
      <w:pPr>
        <w:pStyle w:val="Virsraksts410"/>
      </w:pPr>
      <w:r w:rsidRPr="00763D9F">
        <w:lastRenderedPageBreak/>
        <w:t>Akronīmi un saīsinājumi</w:t>
      </w:r>
    </w:p>
    <w:tbl>
      <w:tblPr>
        <w:tblStyle w:val="TableGrid"/>
        <w:tblW w:w="0" w:type="auto"/>
        <w:tblLook w:val="04A0" w:firstRow="1" w:lastRow="0" w:firstColumn="1" w:lastColumn="0" w:noHBand="0" w:noVBand="1"/>
      </w:tblPr>
      <w:tblGrid>
        <w:gridCol w:w="2405"/>
        <w:gridCol w:w="6650"/>
      </w:tblGrid>
      <w:tr w:rsidR="008815C4" w:rsidRPr="00763D9F" w14:paraId="79B5B986" w14:textId="77777777" w:rsidTr="0095281E">
        <w:tc>
          <w:tcPr>
            <w:tcW w:w="2405" w:type="dxa"/>
          </w:tcPr>
          <w:p w14:paraId="14FFF476" w14:textId="030F9528" w:rsidR="008815C4" w:rsidRPr="00E35724" w:rsidRDefault="008815C4" w:rsidP="00403546">
            <w:pPr>
              <w:spacing w:line="240" w:lineRule="auto"/>
              <w:rPr>
                <w:rFonts w:ascii="Times New Roman" w:hAnsi="Times New Roman" w:cs="Times New Roman"/>
                <w:i/>
                <w:color w:val="000000" w:themeColor="text1"/>
              </w:rPr>
            </w:pPr>
            <w:r w:rsidRPr="00E35724">
              <w:rPr>
                <w:rFonts w:ascii="Times New Roman" w:hAnsi="Times New Roman" w:cs="Times New Roman"/>
                <w:i/>
                <w:color w:val="000000" w:themeColor="text1"/>
              </w:rPr>
              <w:t>HTML</w:t>
            </w:r>
          </w:p>
        </w:tc>
        <w:tc>
          <w:tcPr>
            <w:tcW w:w="6650" w:type="dxa"/>
          </w:tcPr>
          <w:p w14:paraId="3A521328" w14:textId="66F2AC53" w:rsidR="008815C4" w:rsidRPr="00763D9F" w:rsidRDefault="008815C4" w:rsidP="00403546">
            <w:pPr>
              <w:spacing w:line="240" w:lineRule="auto"/>
              <w:rPr>
                <w:rFonts w:ascii="Times New Roman" w:eastAsia="Times New Roman" w:hAnsi="Times New Roman" w:cs="Times New Roman"/>
                <w:lang w:eastAsia="ja-JP"/>
              </w:rPr>
            </w:pPr>
            <w:r w:rsidRPr="008815C4">
              <w:rPr>
                <w:rFonts w:ascii="Times New Roman" w:eastAsia="Times New Roman" w:hAnsi="Times New Roman" w:cs="Times New Roman"/>
                <w:i/>
                <w:iCs/>
                <w:lang w:eastAsia="ja-JP"/>
              </w:rPr>
              <w:t>Hypertext Markup Language</w:t>
            </w:r>
            <w:r w:rsidRPr="008815C4">
              <w:rPr>
                <w:rFonts w:ascii="Times New Roman" w:eastAsia="Times New Roman" w:hAnsi="Times New Roman" w:cs="Times New Roman"/>
                <w:lang w:eastAsia="ja-JP"/>
              </w:rPr>
              <w:t xml:space="preserve">: </w:t>
            </w:r>
            <w:proofErr w:type="spellStart"/>
            <w:r w:rsidRPr="008815C4">
              <w:rPr>
                <w:rFonts w:ascii="Times New Roman" w:eastAsia="Times New Roman" w:hAnsi="Times New Roman" w:cs="Times New Roman"/>
                <w:lang w:eastAsia="ja-JP"/>
              </w:rPr>
              <w:t>Hiperteksta</w:t>
            </w:r>
            <w:proofErr w:type="spellEnd"/>
            <w:r w:rsidRPr="008815C4">
              <w:rPr>
                <w:rFonts w:ascii="Times New Roman" w:eastAsia="Times New Roman" w:hAnsi="Times New Roman" w:cs="Times New Roman"/>
                <w:lang w:eastAsia="ja-JP"/>
              </w:rPr>
              <w:t xml:space="preserve"> </w:t>
            </w:r>
            <w:proofErr w:type="spellStart"/>
            <w:r w:rsidRPr="008815C4">
              <w:rPr>
                <w:rFonts w:ascii="Times New Roman" w:eastAsia="Times New Roman" w:hAnsi="Times New Roman" w:cs="Times New Roman"/>
                <w:lang w:eastAsia="ja-JP"/>
              </w:rPr>
              <w:t>iezīmēšanas</w:t>
            </w:r>
            <w:proofErr w:type="spellEnd"/>
            <w:r w:rsidRPr="008815C4">
              <w:rPr>
                <w:rFonts w:ascii="Times New Roman" w:eastAsia="Times New Roman" w:hAnsi="Times New Roman" w:cs="Times New Roman"/>
                <w:lang w:eastAsia="ja-JP"/>
              </w:rPr>
              <w:t xml:space="preserve"> </w:t>
            </w:r>
            <w:proofErr w:type="spellStart"/>
            <w:r w:rsidRPr="008815C4">
              <w:rPr>
                <w:rFonts w:ascii="Times New Roman" w:eastAsia="Times New Roman" w:hAnsi="Times New Roman" w:cs="Times New Roman"/>
                <w:lang w:eastAsia="ja-JP"/>
              </w:rPr>
              <w:t>valoda</w:t>
            </w:r>
            <w:proofErr w:type="spellEnd"/>
            <w:r w:rsidRPr="008815C4">
              <w:rPr>
                <w:rFonts w:ascii="Times New Roman" w:eastAsia="Times New Roman" w:hAnsi="Times New Roman" w:cs="Times New Roman"/>
                <w:lang w:eastAsia="ja-JP"/>
              </w:rPr>
              <w:t xml:space="preserve">, kas </w:t>
            </w:r>
            <w:proofErr w:type="spellStart"/>
            <w:r w:rsidRPr="008815C4">
              <w:rPr>
                <w:rFonts w:ascii="Times New Roman" w:eastAsia="Times New Roman" w:hAnsi="Times New Roman" w:cs="Times New Roman"/>
                <w:lang w:eastAsia="ja-JP"/>
              </w:rPr>
              <w:t>tiek</w:t>
            </w:r>
            <w:proofErr w:type="spellEnd"/>
            <w:r w:rsidRPr="008815C4">
              <w:rPr>
                <w:rFonts w:ascii="Times New Roman" w:eastAsia="Times New Roman" w:hAnsi="Times New Roman" w:cs="Times New Roman"/>
                <w:lang w:eastAsia="ja-JP"/>
              </w:rPr>
              <w:t xml:space="preserve"> </w:t>
            </w:r>
            <w:proofErr w:type="spellStart"/>
            <w:r w:rsidRPr="008815C4">
              <w:rPr>
                <w:rFonts w:ascii="Times New Roman" w:eastAsia="Times New Roman" w:hAnsi="Times New Roman" w:cs="Times New Roman"/>
                <w:lang w:eastAsia="ja-JP"/>
              </w:rPr>
              <w:t>izmantota</w:t>
            </w:r>
            <w:proofErr w:type="spellEnd"/>
            <w:r w:rsidRPr="008815C4">
              <w:rPr>
                <w:rFonts w:ascii="Times New Roman" w:eastAsia="Times New Roman" w:hAnsi="Times New Roman" w:cs="Times New Roman"/>
                <w:lang w:eastAsia="ja-JP"/>
              </w:rPr>
              <w:t xml:space="preserve"> </w:t>
            </w:r>
            <w:proofErr w:type="spellStart"/>
            <w:r w:rsidRPr="008815C4">
              <w:rPr>
                <w:rFonts w:ascii="Times New Roman" w:eastAsia="Times New Roman" w:hAnsi="Times New Roman" w:cs="Times New Roman"/>
                <w:lang w:eastAsia="ja-JP"/>
              </w:rPr>
              <w:t>tīmekļa</w:t>
            </w:r>
            <w:proofErr w:type="spellEnd"/>
            <w:r w:rsidRPr="008815C4">
              <w:rPr>
                <w:rFonts w:ascii="Times New Roman" w:eastAsia="Times New Roman" w:hAnsi="Times New Roman" w:cs="Times New Roman"/>
                <w:lang w:eastAsia="ja-JP"/>
              </w:rPr>
              <w:t xml:space="preserve"> </w:t>
            </w:r>
            <w:proofErr w:type="spellStart"/>
            <w:r w:rsidRPr="008815C4">
              <w:rPr>
                <w:rFonts w:ascii="Times New Roman" w:eastAsia="Times New Roman" w:hAnsi="Times New Roman" w:cs="Times New Roman"/>
                <w:lang w:eastAsia="ja-JP"/>
              </w:rPr>
              <w:t>lapu</w:t>
            </w:r>
            <w:proofErr w:type="spellEnd"/>
            <w:r w:rsidRPr="008815C4">
              <w:rPr>
                <w:rFonts w:ascii="Times New Roman" w:eastAsia="Times New Roman" w:hAnsi="Times New Roman" w:cs="Times New Roman"/>
                <w:lang w:eastAsia="ja-JP"/>
              </w:rPr>
              <w:t xml:space="preserve"> </w:t>
            </w:r>
            <w:proofErr w:type="spellStart"/>
            <w:r w:rsidRPr="008815C4">
              <w:rPr>
                <w:rFonts w:ascii="Times New Roman" w:eastAsia="Times New Roman" w:hAnsi="Times New Roman" w:cs="Times New Roman"/>
                <w:lang w:eastAsia="ja-JP"/>
              </w:rPr>
              <w:t>struktūras</w:t>
            </w:r>
            <w:proofErr w:type="spellEnd"/>
            <w:r w:rsidRPr="008815C4">
              <w:rPr>
                <w:rFonts w:ascii="Times New Roman" w:eastAsia="Times New Roman" w:hAnsi="Times New Roman" w:cs="Times New Roman"/>
                <w:lang w:eastAsia="ja-JP"/>
              </w:rPr>
              <w:t xml:space="preserve"> </w:t>
            </w:r>
            <w:proofErr w:type="spellStart"/>
            <w:r w:rsidRPr="008815C4">
              <w:rPr>
                <w:rFonts w:ascii="Times New Roman" w:eastAsia="Times New Roman" w:hAnsi="Times New Roman" w:cs="Times New Roman"/>
                <w:lang w:eastAsia="ja-JP"/>
              </w:rPr>
              <w:t>izveidošanai</w:t>
            </w:r>
            <w:proofErr w:type="spellEnd"/>
            <w:r w:rsidRPr="008815C4">
              <w:rPr>
                <w:rFonts w:ascii="Times New Roman" w:eastAsia="Times New Roman" w:hAnsi="Times New Roman" w:cs="Times New Roman"/>
                <w:lang w:eastAsia="ja-JP"/>
              </w:rPr>
              <w:t>.</w:t>
            </w:r>
          </w:p>
        </w:tc>
      </w:tr>
      <w:tr w:rsidR="000634DA" w:rsidRPr="00763D9F" w14:paraId="25918141" w14:textId="77777777" w:rsidTr="0095281E">
        <w:tc>
          <w:tcPr>
            <w:tcW w:w="2405" w:type="dxa"/>
          </w:tcPr>
          <w:p w14:paraId="6248C0A3" w14:textId="3E1220FB" w:rsidR="000634DA" w:rsidRPr="00E35724" w:rsidRDefault="000634DA" w:rsidP="00403546">
            <w:pPr>
              <w:spacing w:line="240" w:lineRule="auto"/>
              <w:rPr>
                <w:rFonts w:ascii="Times New Roman" w:hAnsi="Times New Roman" w:cs="Times New Roman"/>
                <w:i/>
                <w:color w:val="000000" w:themeColor="text1"/>
              </w:rPr>
            </w:pPr>
            <w:r w:rsidRPr="00E35724">
              <w:rPr>
                <w:rFonts w:ascii="Times New Roman" w:hAnsi="Times New Roman" w:cs="Times New Roman"/>
                <w:i/>
                <w:color w:val="000000" w:themeColor="text1"/>
              </w:rPr>
              <w:t>CSS</w:t>
            </w:r>
          </w:p>
        </w:tc>
        <w:tc>
          <w:tcPr>
            <w:tcW w:w="6650" w:type="dxa"/>
          </w:tcPr>
          <w:p w14:paraId="1C13257A" w14:textId="13A589D2" w:rsidR="000634DA" w:rsidRPr="00763D9F" w:rsidRDefault="000634DA" w:rsidP="00403546">
            <w:pPr>
              <w:spacing w:line="240" w:lineRule="auto"/>
              <w:rPr>
                <w:rFonts w:ascii="Times New Roman" w:eastAsia="Times New Roman" w:hAnsi="Times New Roman" w:cs="Times New Roman"/>
                <w:lang w:eastAsia="ja-JP"/>
              </w:rPr>
            </w:pPr>
            <w:r w:rsidRPr="000634DA">
              <w:rPr>
                <w:rFonts w:ascii="Times New Roman" w:eastAsia="Times New Roman" w:hAnsi="Times New Roman" w:cs="Times New Roman"/>
                <w:i/>
                <w:iCs/>
                <w:lang w:eastAsia="ja-JP"/>
              </w:rPr>
              <w:t>Cascading Style Sheets</w:t>
            </w:r>
            <w:r w:rsidRPr="000634DA">
              <w:rPr>
                <w:rFonts w:ascii="Times New Roman" w:eastAsia="Times New Roman" w:hAnsi="Times New Roman" w:cs="Times New Roman"/>
                <w:lang w:eastAsia="ja-JP"/>
              </w:rPr>
              <w:t xml:space="preserve">: </w:t>
            </w:r>
            <w:proofErr w:type="spellStart"/>
            <w:r w:rsidRPr="000634DA">
              <w:rPr>
                <w:rFonts w:ascii="Times New Roman" w:eastAsia="Times New Roman" w:hAnsi="Times New Roman" w:cs="Times New Roman"/>
                <w:lang w:eastAsia="ja-JP"/>
              </w:rPr>
              <w:t>Stilu</w:t>
            </w:r>
            <w:proofErr w:type="spellEnd"/>
            <w:r w:rsidRPr="000634DA">
              <w:rPr>
                <w:rFonts w:ascii="Times New Roman" w:eastAsia="Times New Roman" w:hAnsi="Times New Roman" w:cs="Times New Roman"/>
                <w:lang w:eastAsia="ja-JP"/>
              </w:rPr>
              <w:t xml:space="preserve"> </w:t>
            </w:r>
            <w:proofErr w:type="spellStart"/>
            <w:r w:rsidRPr="000634DA">
              <w:rPr>
                <w:rFonts w:ascii="Times New Roman" w:eastAsia="Times New Roman" w:hAnsi="Times New Roman" w:cs="Times New Roman"/>
                <w:lang w:eastAsia="ja-JP"/>
              </w:rPr>
              <w:t>valoda</w:t>
            </w:r>
            <w:proofErr w:type="spellEnd"/>
            <w:r w:rsidRPr="000634DA">
              <w:rPr>
                <w:rFonts w:ascii="Times New Roman" w:eastAsia="Times New Roman" w:hAnsi="Times New Roman" w:cs="Times New Roman"/>
                <w:lang w:eastAsia="ja-JP"/>
              </w:rPr>
              <w:t xml:space="preserve">, kas </w:t>
            </w:r>
            <w:proofErr w:type="spellStart"/>
            <w:r w:rsidRPr="000634DA">
              <w:rPr>
                <w:rFonts w:ascii="Times New Roman" w:eastAsia="Times New Roman" w:hAnsi="Times New Roman" w:cs="Times New Roman"/>
                <w:lang w:eastAsia="ja-JP"/>
              </w:rPr>
              <w:t>nosaka</w:t>
            </w:r>
            <w:proofErr w:type="spellEnd"/>
            <w:r w:rsidRPr="000634DA">
              <w:rPr>
                <w:rFonts w:ascii="Times New Roman" w:eastAsia="Times New Roman" w:hAnsi="Times New Roman" w:cs="Times New Roman"/>
                <w:lang w:eastAsia="ja-JP"/>
              </w:rPr>
              <w:t xml:space="preserve"> </w:t>
            </w:r>
            <w:proofErr w:type="spellStart"/>
            <w:r w:rsidRPr="000634DA">
              <w:rPr>
                <w:rFonts w:ascii="Times New Roman" w:eastAsia="Times New Roman" w:hAnsi="Times New Roman" w:cs="Times New Roman"/>
                <w:lang w:eastAsia="ja-JP"/>
              </w:rPr>
              <w:t>tīmekļa</w:t>
            </w:r>
            <w:proofErr w:type="spellEnd"/>
            <w:r w:rsidRPr="000634DA">
              <w:rPr>
                <w:rFonts w:ascii="Times New Roman" w:eastAsia="Times New Roman" w:hAnsi="Times New Roman" w:cs="Times New Roman"/>
                <w:lang w:eastAsia="ja-JP"/>
              </w:rPr>
              <w:t xml:space="preserve"> </w:t>
            </w:r>
            <w:proofErr w:type="spellStart"/>
            <w:r w:rsidRPr="000634DA">
              <w:rPr>
                <w:rFonts w:ascii="Times New Roman" w:eastAsia="Times New Roman" w:hAnsi="Times New Roman" w:cs="Times New Roman"/>
                <w:lang w:eastAsia="ja-JP"/>
              </w:rPr>
              <w:t>lapu</w:t>
            </w:r>
            <w:proofErr w:type="spellEnd"/>
            <w:r w:rsidRPr="000634DA">
              <w:rPr>
                <w:rFonts w:ascii="Times New Roman" w:eastAsia="Times New Roman" w:hAnsi="Times New Roman" w:cs="Times New Roman"/>
                <w:lang w:eastAsia="ja-JP"/>
              </w:rPr>
              <w:t xml:space="preserve"> </w:t>
            </w:r>
            <w:proofErr w:type="spellStart"/>
            <w:r w:rsidRPr="000634DA">
              <w:rPr>
                <w:rFonts w:ascii="Times New Roman" w:eastAsia="Times New Roman" w:hAnsi="Times New Roman" w:cs="Times New Roman"/>
                <w:lang w:eastAsia="ja-JP"/>
              </w:rPr>
              <w:t>vizuālo</w:t>
            </w:r>
            <w:proofErr w:type="spellEnd"/>
            <w:r w:rsidRPr="000634DA">
              <w:rPr>
                <w:rFonts w:ascii="Times New Roman" w:eastAsia="Times New Roman" w:hAnsi="Times New Roman" w:cs="Times New Roman"/>
                <w:lang w:eastAsia="ja-JP"/>
              </w:rPr>
              <w:t xml:space="preserve"> </w:t>
            </w:r>
            <w:proofErr w:type="spellStart"/>
            <w:r w:rsidRPr="000634DA">
              <w:rPr>
                <w:rFonts w:ascii="Times New Roman" w:eastAsia="Times New Roman" w:hAnsi="Times New Roman" w:cs="Times New Roman"/>
                <w:lang w:eastAsia="ja-JP"/>
              </w:rPr>
              <w:t>izskatu</w:t>
            </w:r>
            <w:proofErr w:type="spellEnd"/>
            <w:r w:rsidRPr="000634DA">
              <w:rPr>
                <w:rFonts w:ascii="Times New Roman" w:eastAsia="Times New Roman" w:hAnsi="Times New Roman" w:cs="Times New Roman"/>
                <w:lang w:eastAsia="ja-JP"/>
              </w:rPr>
              <w:t xml:space="preserve">, </w:t>
            </w:r>
            <w:proofErr w:type="spellStart"/>
            <w:r w:rsidRPr="000634DA">
              <w:rPr>
                <w:rFonts w:ascii="Times New Roman" w:eastAsia="Times New Roman" w:hAnsi="Times New Roman" w:cs="Times New Roman"/>
                <w:lang w:eastAsia="ja-JP"/>
              </w:rPr>
              <w:t>piemēram</w:t>
            </w:r>
            <w:proofErr w:type="spellEnd"/>
            <w:r w:rsidRPr="000634DA">
              <w:rPr>
                <w:rFonts w:ascii="Times New Roman" w:eastAsia="Times New Roman" w:hAnsi="Times New Roman" w:cs="Times New Roman"/>
                <w:lang w:eastAsia="ja-JP"/>
              </w:rPr>
              <w:t xml:space="preserve">, </w:t>
            </w:r>
            <w:proofErr w:type="spellStart"/>
            <w:r w:rsidRPr="000634DA">
              <w:rPr>
                <w:rFonts w:ascii="Times New Roman" w:eastAsia="Times New Roman" w:hAnsi="Times New Roman" w:cs="Times New Roman"/>
                <w:lang w:eastAsia="ja-JP"/>
              </w:rPr>
              <w:t>krāsas</w:t>
            </w:r>
            <w:proofErr w:type="spellEnd"/>
            <w:r w:rsidRPr="000634DA">
              <w:rPr>
                <w:rFonts w:ascii="Times New Roman" w:eastAsia="Times New Roman" w:hAnsi="Times New Roman" w:cs="Times New Roman"/>
                <w:lang w:eastAsia="ja-JP"/>
              </w:rPr>
              <w:t xml:space="preserve">, </w:t>
            </w:r>
            <w:proofErr w:type="spellStart"/>
            <w:r w:rsidRPr="000634DA">
              <w:rPr>
                <w:rFonts w:ascii="Times New Roman" w:eastAsia="Times New Roman" w:hAnsi="Times New Roman" w:cs="Times New Roman"/>
                <w:lang w:eastAsia="ja-JP"/>
              </w:rPr>
              <w:t>izkārtojumu</w:t>
            </w:r>
            <w:proofErr w:type="spellEnd"/>
            <w:r w:rsidRPr="000634DA">
              <w:rPr>
                <w:rFonts w:ascii="Times New Roman" w:eastAsia="Times New Roman" w:hAnsi="Times New Roman" w:cs="Times New Roman"/>
                <w:lang w:eastAsia="ja-JP"/>
              </w:rPr>
              <w:t xml:space="preserve"> un </w:t>
            </w:r>
            <w:proofErr w:type="spellStart"/>
            <w:r w:rsidRPr="000634DA">
              <w:rPr>
                <w:rFonts w:ascii="Times New Roman" w:eastAsia="Times New Roman" w:hAnsi="Times New Roman" w:cs="Times New Roman"/>
                <w:lang w:eastAsia="ja-JP"/>
              </w:rPr>
              <w:t>tipogrāfiju</w:t>
            </w:r>
            <w:proofErr w:type="spellEnd"/>
            <w:r w:rsidRPr="000634DA">
              <w:rPr>
                <w:rFonts w:ascii="Times New Roman" w:eastAsia="Times New Roman" w:hAnsi="Times New Roman" w:cs="Times New Roman"/>
                <w:lang w:eastAsia="ja-JP"/>
              </w:rPr>
              <w:t>.</w:t>
            </w:r>
          </w:p>
        </w:tc>
      </w:tr>
      <w:tr w:rsidR="000634DA" w:rsidRPr="00763D9F" w14:paraId="649BB744" w14:textId="77777777" w:rsidTr="0095281E">
        <w:tc>
          <w:tcPr>
            <w:tcW w:w="2405" w:type="dxa"/>
          </w:tcPr>
          <w:p w14:paraId="6F8942F0" w14:textId="5809F24D" w:rsidR="000634DA" w:rsidRPr="00E35724" w:rsidRDefault="000634DA" w:rsidP="00403546">
            <w:pPr>
              <w:spacing w:line="240" w:lineRule="auto"/>
              <w:rPr>
                <w:rFonts w:ascii="Times New Roman" w:hAnsi="Times New Roman" w:cs="Times New Roman"/>
                <w:i/>
                <w:color w:val="000000" w:themeColor="text1"/>
              </w:rPr>
            </w:pPr>
            <w:r w:rsidRPr="00E35724">
              <w:rPr>
                <w:rFonts w:ascii="Times New Roman" w:hAnsi="Times New Roman" w:cs="Times New Roman"/>
                <w:i/>
                <w:color w:val="000000" w:themeColor="text1"/>
              </w:rPr>
              <w:t>JS</w:t>
            </w:r>
          </w:p>
        </w:tc>
        <w:tc>
          <w:tcPr>
            <w:tcW w:w="6650" w:type="dxa"/>
          </w:tcPr>
          <w:p w14:paraId="7FD9E10D" w14:textId="5A0AAA04" w:rsidR="000634DA" w:rsidRPr="00763D9F" w:rsidRDefault="000634DA" w:rsidP="00403546">
            <w:pPr>
              <w:spacing w:line="240" w:lineRule="auto"/>
              <w:rPr>
                <w:rFonts w:ascii="Times New Roman" w:eastAsia="Times New Roman" w:hAnsi="Times New Roman" w:cs="Times New Roman"/>
                <w:lang w:eastAsia="ja-JP"/>
              </w:rPr>
            </w:pPr>
            <w:r w:rsidRPr="008815C4">
              <w:rPr>
                <w:rFonts w:ascii="Times New Roman" w:eastAsia="Times New Roman" w:hAnsi="Times New Roman" w:cs="Times New Roman"/>
                <w:i/>
                <w:iCs/>
                <w:lang w:eastAsia="ja-JP"/>
              </w:rPr>
              <w:t>JavaScript</w:t>
            </w:r>
            <w:r w:rsidRPr="008815C4">
              <w:rPr>
                <w:rFonts w:ascii="Times New Roman" w:eastAsia="Times New Roman" w:hAnsi="Times New Roman" w:cs="Times New Roman"/>
                <w:lang w:eastAsia="ja-JP"/>
              </w:rPr>
              <w:t xml:space="preserve">: </w:t>
            </w:r>
            <w:proofErr w:type="spellStart"/>
            <w:r w:rsidRPr="008815C4">
              <w:rPr>
                <w:rFonts w:ascii="Times New Roman" w:eastAsia="Times New Roman" w:hAnsi="Times New Roman" w:cs="Times New Roman"/>
                <w:lang w:eastAsia="ja-JP"/>
              </w:rPr>
              <w:t>Programmēšanas</w:t>
            </w:r>
            <w:proofErr w:type="spellEnd"/>
            <w:r w:rsidRPr="008815C4">
              <w:rPr>
                <w:rFonts w:ascii="Times New Roman" w:eastAsia="Times New Roman" w:hAnsi="Times New Roman" w:cs="Times New Roman"/>
                <w:lang w:eastAsia="ja-JP"/>
              </w:rPr>
              <w:t xml:space="preserve"> </w:t>
            </w:r>
            <w:proofErr w:type="spellStart"/>
            <w:r w:rsidRPr="008815C4">
              <w:rPr>
                <w:rFonts w:ascii="Times New Roman" w:eastAsia="Times New Roman" w:hAnsi="Times New Roman" w:cs="Times New Roman"/>
                <w:lang w:eastAsia="ja-JP"/>
              </w:rPr>
              <w:t>valoda</w:t>
            </w:r>
            <w:proofErr w:type="spellEnd"/>
            <w:r w:rsidRPr="008815C4">
              <w:rPr>
                <w:rFonts w:ascii="Times New Roman" w:eastAsia="Times New Roman" w:hAnsi="Times New Roman" w:cs="Times New Roman"/>
                <w:lang w:eastAsia="ja-JP"/>
              </w:rPr>
              <w:t xml:space="preserve">, kas </w:t>
            </w:r>
            <w:proofErr w:type="spellStart"/>
            <w:r w:rsidRPr="008815C4">
              <w:rPr>
                <w:rFonts w:ascii="Times New Roman" w:eastAsia="Times New Roman" w:hAnsi="Times New Roman" w:cs="Times New Roman"/>
                <w:lang w:eastAsia="ja-JP"/>
              </w:rPr>
              <w:t>tiek</w:t>
            </w:r>
            <w:proofErr w:type="spellEnd"/>
            <w:r w:rsidRPr="008815C4">
              <w:rPr>
                <w:rFonts w:ascii="Times New Roman" w:eastAsia="Times New Roman" w:hAnsi="Times New Roman" w:cs="Times New Roman"/>
                <w:lang w:eastAsia="ja-JP"/>
              </w:rPr>
              <w:t xml:space="preserve"> </w:t>
            </w:r>
            <w:proofErr w:type="spellStart"/>
            <w:r w:rsidRPr="008815C4">
              <w:rPr>
                <w:rFonts w:ascii="Times New Roman" w:eastAsia="Times New Roman" w:hAnsi="Times New Roman" w:cs="Times New Roman"/>
                <w:lang w:eastAsia="ja-JP"/>
              </w:rPr>
              <w:t>izmantota</w:t>
            </w:r>
            <w:proofErr w:type="spellEnd"/>
            <w:r w:rsidRPr="008815C4">
              <w:rPr>
                <w:rFonts w:ascii="Times New Roman" w:eastAsia="Times New Roman" w:hAnsi="Times New Roman" w:cs="Times New Roman"/>
                <w:lang w:eastAsia="ja-JP"/>
              </w:rPr>
              <w:t xml:space="preserve"> </w:t>
            </w:r>
            <w:proofErr w:type="spellStart"/>
            <w:r w:rsidRPr="008815C4">
              <w:rPr>
                <w:rFonts w:ascii="Times New Roman" w:eastAsia="Times New Roman" w:hAnsi="Times New Roman" w:cs="Times New Roman"/>
                <w:lang w:eastAsia="ja-JP"/>
              </w:rPr>
              <w:t>tīmekļa</w:t>
            </w:r>
            <w:proofErr w:type="spellEnd"/>
            <w:r w:rsidRPr="008815C4">
              <w:rPr>
                <w:rFonts w:ascii="Times New Roman" w:eastAsia="Times New Roman" w:hAnsi="Times New Roman" w:cs="Times New Roman"/>
                <w:lang w:eastAsia="ja-JP"/>
              </w:rPr>
              <w:t xml:space="preserve"> </w:t>
            </w:r>
            <w:proofErr w:type="spellStart"/>
            <w:r w:rsidRPr="008815C4">
              <w:rPr>
                <w:rFonts w:ascii="Times New Roman" w:eastAsia="Times New Roman" w:hAnsi="Times New Roman" w:cs="Times New Roman"/>
                <w:lang w:eastAsia="ja-JP"/>
              </w:rPr>
              <w:t>lapu</w:t>
            </w:r>
            <w:proofErr w:type="spellEnd"/>
            <w:r w:rsidRPr="008815C4">
              <w:rPr>
                <w:rFonts w:ascii="Times New Roman" w:eastAsia="Times New Roman" w:hAnsi="Times New Roman" w:cs="Times New Roman"/>
                <w:lang w:eastAsia="ja-JP"/>
              </w:rPr>
              <w:t xml:space="preserve"> </w:t>
            </w:r>
            <w:proofErr w:type="spellStart"/>
            <w:r w:rsidRPr="008815C4">
              <w:rPr>
                <w:rFonts w:ascii="Times New Roman" w:eastAsia="Times New Roman" w:hAnsi="Times New Roman" w:cs="Times New Roman"/>
                <w:lang w:eastAsia="ja-JP"/>
              </w:rPr>
              <w:t>interaktivitātes</w:t>
            </w:r>
            <w:proofErr w:type="spellEnd"/>
            <w:r w:rsidRPr="008815C4">
              <w:rPr>
                <w:rFonts w:ascii="Times New Roman" w:eastAsia="Times New Roman" w:hAnsi="Times New Roman" w:cs="Times New Roman"/>
                <w:lang w:eastAsia="ja-JP"/>
              </w:rPr>
              <w:t xml:space="preserve"> un </w:t>
            </w:r>
            <w:proofErr w:type="spellStart"/>
            <w:r w:rsidRPr="008815C4">
              <w:rPr>
                <w:rFonts w:ascii="Times New Roman" w:eastAsia="Times New Roman" w:hAnsi="Times New Roman" w:cs="Times New Roman"/>
                <w:lang w:eastAsia="ja-JP"/>
              </w:rPr>
              <w:t>dinamiska</w:t>
            </w:r>
            <w:proofErr w:type="spellEnd"/>
            <w:r w:rsidRPr="008815C4">
              <w:rPr>
                <w:rFonts w:ascii="Times New Roman" w:eastAsia="Times New Roman" w:hAnsi="Times New Roman" w:cs="Times New Roman"/>
                <w:lang w:eastAsia="ja-JP"/>
              </w:rPr>
              <w:t xml:space="preserve"> </w:t>
            </w:r>
            <w:proofErr w:type="spellStart"/>
            <w:r w:rsidRPr="008815C4">
              <w:rPr>
                <w:rFonts w:ascii="Times New Roman" w:eastAsia="Times New Roman" w:hAnsi="Times New Roman" w:cs="Times New Roman"/>
                <w:lang w:eastAsia="ja-JP"/>
              </w:rPr>
              <w:t>satura</w:t>
            </w:r>
            <w:proofErr w:type="spellEnd"/>
            <w:r w:rsidRPr="008815C4">
              <w:rPr>
                <w:rFonts w:ascii="Times New Roman" w:eastAsia="Times New Roman" w:hAnsi="Times New Roman" w:cs="Times New Roman"/>
                <w:lang w:eastAsia="ja-JP"/>
              </w:rPr>
              <w:t xml:space="preserve"> </w:t>
            </w:r>
            <w:proofErr w:type="spellStart"/>
            <w:r w:rsidRPr="008815C4">
              <w:rPr>
                <w:rFonts w:ascii="Times New Roman" w:eastAsia="Times New Roman" w:hAnsi="Times New Roman" w:cs="Times New Roman"/>
                <w:lang w:eastAsia="ja-JP"/>
              </w:rPr>
              <w:t>pārvaldīšanai</w:t>
            </w:r>
            <w:proofErr w:type="spellEnd"/>
            <w:r w:rsidRPr="008815C4">
              <w:rPr>
                <w:rFonts w:ascii="Times New Roman" w:eastAsia="Times New Roman" w:hAnsi="Times New Roman" w:cs="Times New Roman"/>
                <w:lang w:eastAsia="ja-JP"/>
              </w:rPr>
              <w:t>.</w:t>
            </w:r>
          </w:p>
        </w:tc>
      </w:tr>
      <w:tr w:rsidR="00F51D14" w:rsidRPr="00763D9F" w14:paraId="780F26E3" w14:textId="77777777" w:rsidTr="0095281E">
        <w:tc>
          <w:tcPr>
            <w:tcW w:w="2405" w:type="dxa"/>
          </w:tcPr>
          <w:p w14:paraId="42CF90DE" w14:textId="3EF6F949" w:rsidR="00F51D14" w:rsidRPr="00E35724" w:rsidRDefault="00F51D14" w:rsidP="00403546">
            <w:pPr>
              <w:spacing w:line="240" w:lineRule="auto"/>
              <w:rPr>
                <w:rFonts w:ascii="Times New Roman" w:hAnsi="Times New Roman" w:cs="Times New Roman"/>
                <w:i/>
                <w:color w:val="000000" w:themeColor="text1"/>
              </w:rPr>
            </w:pPr>
            <w:r w:rsidRPr="00F51D14">
              <w:rPr>
                <w:rFonts w:ascii="Times New Roman" w:hAnsi="Times New Roman" w:cs="Times New Roman"/>
                <w:i/>
                <w:color w:val="000000" w:themeColor="text1"/>
              </w:rPr>
              <w:t>SQL</w:t>
            </w:r>
          </w:p>
        </w:tc>
        <w:tc>
          <w:tcPr>
            <w:tcW w:w="6650" w:type="dxa"/>
          </w:tcPr>
          <w:p w14:paraId="2FF57ED3" w14:textId="2048B7FD" w:rsidR="00F51D14" w:rsidRPr="008815C4" w:rsidRDefault="00F51D14" w:rsidP="00403546">
            <w:pPr>
              <w:spacing w:line="240" w:lineRule="auto"/>
              <w:rPr>
                <w:rFonts w:ascii="Times New Roman" w:eastAsia="Times New Roman" w:hAnsi="Times New Roman" w:cs="Times New Roman"/>
                <w:i/>
                <w:iCs/>
                <w:lang w:eastAsia="ja-JP"/>
              </w:rPr>
            </w:pPr>
            <w:r w:rsidRPr="00F51D14">
              <w:rPr>
                <w:rFonts w:ascii="Times New Roman" w:eastAsia="Times New Roman" w:hAnsi="Times New Roman" w:cs="Times New Roman"/>
                <w:i/>
                <w:iCs/>
                <w:lang w:eastAsia="ja-JP"/>
              </w:rPr>
              <w:t>Structured Query Language</w:t>
            </w:r>
            <w:r w:rsidRPr="00F51D14">
              <w:rPr>
                <w:rFonts w:ascii="Times New Roman" w:eastAsia="Times New Roman" w:hAnsi="Times New Roman" w:cs="Times New Roman"/>
                <w:lang w:eastAsia="ja-JP"/>
              </w:rPr>
              <w:t xml:space="preserve">: </w:t>
            </w:r>
            <w:proofErr w:type="spellStart"/>
            <w:r w:rsidRPr="00F51D14">
              <w:rPr>
                <w:rFonts w:ascii="Times New Roman" w:eastAsia="Times New Roman" w:hAnsi="Times New Roman" w:cs="Times New Roman"/>
                <w:lang w:eastAsia="ja-JP"/>
              </w:rPr>
              <w:t>Strukturēta</w:t>
            </w:r>
            <w:proofErr w:type="spellEnd"/>
            <w:r w:rsidRPr="00F51D14">
              <w:rPr>
                <w:rFonts w:ascii="Times New Roman" w:eastAsia="Times New Roman" w:hAnsi="Times New Roman" w:cs="Times New Roman"/>
                <w:lang w:eastAsia="ja-JP"/>
              </w:rPr>
              <w:t xml:space="preserve"> </w:t>
            </w:r>
            <w:proofErr w:type="spellStart"/>
            <w:r w:rsidRPr="00F51D14">
              <w:rPr>
                <w:rFonts w:ascii="Times New Roman" w:eastAsia="Times New Roman" w:hAnsi="Times New Roman" w:cs="Times New Roman"/>
                <w:lang w:eastAsia="ja-JP"/>
              </w:rPr>
              <w:t>vaicājumu</w:t>
            </w:r>
            <w:proofErr w:type="spellEnd"/>
            <w:r w:rsidRPr="00F51D14">
              <w:rPr>
                <w:rFonts w:ascii="Times New Roman" w:eastAsia="Times New Roman" w:hAnsi="Times New Roman" w:cs="Times New Roman"/>
                <w:lang w:eastAsia="ja-JP"/>
              </w:rPr>
              <w:t xml:space="preserve"> </w:t>
            </w:r>
            <w:proofErr w:type="spellStart"/>
            <w:r w:rsidRPr="00F51D14">
              <w:rPr>
                <w:rFonts w:ascii="Times New Roman" w:eastAsia="Times New Roman" w:hAnsi="Times New Roman" w:cs="Times New Roman"/>
                <w:lang w:eastAsia="ja-JP"/>
              </w:rPr>
              <w:t>valoda</w:t>
            </w:r>
            <w:proofErr w:type="spellEnd"/>
            <w:r w:rsidRPr="00F51D14">
              <w:rPr>
                <w:rFonts w:ascii="Times New Roman" w:eastAsia="Times New Roman" w:hAnsi="Times New Roman" w:cs="Times New Roman"/>
                <w:lang w:eastAsia="ja-JP"/>
              </w:rPr>
              <w:t xml:space="preserve"> datu </w:t>
            </w:r>
            <w:proofErr w:type="spellStart"/>
            <w:r w:rsidRPr="00F51D14">
              <w:rPr>
                <w:rFonts w:ascii="Times New Roman" w:eastAsia="Times New Roman" w:hAnsi="Times New Roman" w:cs="Times New Roman"/>
                <w:lang w:eastAsia="ja-JP"/>
              </w:rPr>
              <w:t>bāzes</w:t>
            </w:r>
            <w:proofErr w:type="spellEnd"/>
            <w:r w:rsidRPr="00F51D14">
              <w:rPr>
                <w:rFonts w:ascii="Times New Roman" w:eastAsia="Times New Roman" w:hAnsi="Times New Roman" w:cs="Times New Roman"/>
                <w:lang w:eastAsia="ja-JP"/>
              </w:rPr>
              <w:t xml:space="preserve"> </w:t>
            </w:r>
            <w:proofErr w:type="spellStart"/>
            <w:r w:rsidRPr="00F51D14">
              <w:rPr>
                <w:rFonts w:ascii="Times New Roman" w:eastAsia="Times New Roman" w:hAnsi="Times New Roman" w:cs="Times New Roman"/>
                <w:lang w:eastAsia="ja-JP"/>
              </w:rPr>
              <w:t>pārvaldībai</w:t>
            </w:r>
            <w:proofErr w:type="spellEnd"/>
            <w:r w:rsidRPr="00F51D14">
              <w:rPr>
                <w:rFonts w:ascii="Times New Roman" w:eastAsia="Times New Roman" w:hAnsi="Times New Roman" w:cs="Times New Roman"/>
                <w:lang w:eastAsia="ja-JP"/>
              </w:rPr>
              <w:t xml:space="preserve">, ko </w:t>
            </w:r>
            <w:proofErr w:type="spellStart"/>
            <w:r w:rsidRPr="00F51D14">
              <w:rPr>
                <w:rFonts w:ascii="Times New Roman" w:eastAsia="Times New Roman" w:hAnsi="Times New Roman" w:cs="Times New Roman"/>
                <w:lang w:eastAsia="ja-JP"/>
              </w:rPr>
              <w:t>izmanto</w:t>
            </w:r>
            <w:proofErr w:type="spellEnd"/>
            <w:r w:rsidRPr="00F51D14">
              <w:rPr>
                <w:rFonts w:ascii="Times New Roman" w:eastAsia="Times New Roman" w:hAnsi="Times New Roman" w:cs="Times New Roman"/>
                <w:lang w:eastAsia="ja-JP"/>
              </w:rPr>
              <w:t xml:space="preserve"> datu </w:t>
            </w:r>
            <w:proofErr w:type="spellStart"/>
            <w:r w:rsidRPr="00F51D14">
              <w:rPr>
                <w:rFonts w:ascii="Times New Roman" w:eastAsia="Times New Roman" w:hAnsi="Times New Roman" w:cs="Times New Roman"/>
                <w:lang w:eastAsia="ja-JP"/>
              </w:rPr>
              <w:t>glabāšanai</w:t>
            </w:r>
            <w:proofErr w:type="spellEnd"/>
            <w:r w:rsidRPr="00F51D14">
              <w:rPr>
                <w:rFonts w:ascii="Times New Roman" w:eastAsia="Times New Roman" w:hAnsi="Times New Roman" w:cs="Times New Roman"/>
                <w:lang w:eastAsia="ja-JP"/>
              </w:rPr>
              <w:t xml:space="preserve"> un </w:t>
            </w:r>
            <w:proofErr w:type="spellStart"/>
            <w:r w:rsidRPr="00F51D14">
              <w:rPr>
                <w:rFonts w:ascii="Times New Roman" w:eastAsia="Times New Roman" w:hAnsi="Times New Roman" w:cs="Times New Roman"/>
                <w:lang w:eastAsia="ja-JP"/>
              </w:rPr>
              <w:t>pārvaldībai</w:t>
            </w:r>
            <w:proofErr w:type="spellEnd"/>
            <w:r w:rsidRPr="00F51D14">
              <w:rPr>
                <w:rFonts w:ascii="Times New Roman" w:eastAsia="Times New Roman" w:hAnsi="Times New Roman" w:cs="Times New Roman"/>
                <w:lang w:eastAsia="ja-JP"/>
              </w:rPr>
              <w:t>.</w:t>
            </w:r>
          </w:p>
        </w:tc>
      </w:tr>
      <w:tr w:rsidR="000634DA" w:rsidRPr="00763D9F" w14:paraId="548C539D" w14:textId="77777777" w:rsidTr="0095281E">
        <w:tc>
          <w:tcPr>
            <w:tcW w:w="2405" w:type="dxa"/>
          </w:tcPr>
          <w:p w14:paraId="3C7CF0FE" w14:textId="73BEA747" w:rsidR="000634DA" w:rsidRPr="00E35724" w:rsidRDefault="000634DA" w:rsidP="00403546">
            <w:pPr>
              <w:spacing w:line="240" w:lineRule="auto"/>
              <w:rPr>
                <w:rFonts w:ascii="Times New Roman" w:hAnsi="Times New Roman" w:cs="Times New Roman"/>
                <w:i/>
                <w:color w:val="000000" w:themeColor="text1"/>
              </w:rPr>
            </w:pPr>
            <w:r w:rsidRPr="00E35724">
              <w:rPr>
                <w:rFonts w:ascii="Times New Roman" w:hAnsi="Times New Roman" w:cs="Times New Roman"/>
                <w:i/>
                <w:color w:val="000000" w:themeColor="text1"/>
              </w:rPr>
              <w:t>MySQL</w:t>
            </w:r>
          </w:p>
        </w:tc>
        <w:tc>
          <w:tcPr>
            <w:tcW w:w="6650" w:type="dxa"/>
          </w:tcPr>
          <w:p w14:paraId="20360C8D" w14:textId="58867CE1" w:rsidR="000634DA" w:rsidRPr="00763D9F" w:rsidRDefault="000634DA" w:rsidP="00403546">
            <w:pPr>
              <w:spacing w:line="240" w:lineRule="auto"/>
              <w:rPr>
                <w:rFonts w:ascii="Times New Roman" w:eastAsia="Times New Roman" w:hAnsi="Times New Roman" w:cs="Times New Roman"/>
                <w:lang w:eastAsia="ja-JP"/>
              </w:rPr>
            </w:pPr>
            <w:r w:rsidRPr="006F7D53">
              <w:rPr>
                <w:rFonts w:ascii="Times New Roman" w:eastAsia="Times New Roman" w:hAnsi="Times New Roman" w:cs="Times New Roman"/>
                <w:i/>
                <w:iCs/>
                <w:lang w:eastAsia="ja-JP"/>
              </w:rPr>
              <w:t>My Structured Query Language</w:t>
            </w:r>
            <w:r w:rsidRPr="008815C4">
              <w:rPr>
                <w:rFonts w:ascii="Times New Roman" w:eastAsia="Times New Roman" w:hAnsi="Times New Roman" w:cs="Times New Roman"/>
                <w:lang w:eastAsia="ja-JP"/>
              </w:rPr>
              <w:t xml:space="preserve">: </w:t>
            </w:r>
            <w:proofErr w:type="spellStart"/>
            <w:r w:rsidRPr="008815C4">
              <w:rPr>
                <w:rFonts w:ascii="Times New Roman" w:eastAsia="Times New Roman" w:hAnsi="Times New Roman" w:cs="Times New Roman"/>
                <w:lang w:eastAsia="ja-JP"/>
              </w:rPr>
              <w:t>Atvērtā</w:t>
            </w:r>
            <w:proofErr w:type="spellEnd"/>
            <w:r w:rsidRPr="008815C4">
              <w:rPr>
                <w:rFonts w:ascii="Times New Roman" w:eastAsia="Times New Roman" w:hAnsi="Times New Roman" w:cs="Times New Roman"/>
                <w:lang w:eastAsia="ja-JP"/>
              </w:rPr>
              <w:t xml:space="preserve"> </w:t>
            </w:r>
            <w:proofErr w:type="spellStart"/>
            <w:r w:rsidRPr="008815C4">
              <w:rPr>
                <w:rFonts w:ascii="Times New Roman" w:eastAsia="Times New Roman" w:hAnsi="Times New Roman" w:cs="Times New Roman"/>
                <w:lang w:eastAsia="ja-JP"/>
              </w:rPr>
              <w:t>pirmkoda</w:t>
            </w:r>
            <w:proofErr w:type="spellEnd"/>
            <w:r w:rsidRPr="008815C4">
              <w:rPr>
                <w:rFonts w:ascii="Times New Roman" w:eastAsia="Times New Roman" w:hAnsi="Times New Roman" w:cs="Times New Roman"/>
                <w:lang w:eastAsia="ja-JP"/>
              </w:rPr>
              <w:t xml:space="preserve"> datu </w:t>
            </w:r>
            <w:proofErr w:type="spellStart"/>
            <w:r w:rsidRPr="008815C4">
              <w:rPr>
                <w:rFonts w:ascii="Times New Roman" w:eastAsia="Times New Roman" w:hAnsi="Times New Roman" w:cs="Times New Roman"/>
                <w:lang w:eastAsia="ja-JP"/>
              </w:rPr>
              <w:t>bāzu</w:t>
            </w:r>
            <w:proofErr w:type="spellEnd"/>
            <w:r w:rsidRPr="008815C4">
              <w:rPr>
                <w:rFonts w:ascii="Times New Roman" w:eastAsia="Times New Roman" w:hAnsi="Times New Roman" w:cs="Times New Roman"/>
                <w:lang w:eastAsia="ja-JP"/>
              </w:rPr>
              <w:t xml:space="preserve"> </w:t>
            </w:r>
            <w:proofErr w:type="spellStart"/>
            <w:r w:rsidRPr="008815C4">
              <w:rPr>
                <w:rFonts w:ascii="Times New Roman" w:eastAsia="Times New Roman" w:hAnsi="Times New Roman" w:cs="Times New Roman"/>
                <w:lang w:eastAsia="ja-JP"/>
              </w:rPr>
              <w:t>pārvaldības</w:t>
            </w:r>
            <w:proofErr w:type="spellEnd"/>
            <w:r w:rsidRPr="008815C4">
              <w:rPr>
                <w:rFonts w:ascii="Times New Roman" w:eastAsia="Times New Roman" w:hAnsi="Times New Roman" w:cs="Times New Roman"/>
                <w:lang w:eastAsia="ja-JP"/>
              </w:rPr>
              <w:t xml:space="preserve"> </w:t>
            </w:r>
            <w:proofErr w:type="spellStart"/>
            <w:r w:rsidRPr="008815C4">
              <w:rPr>
                <w:rFonts w:ascii="Times New Roman" w:eastAsia="Times New Roman" w:hAnsi="Times New Roman" w:cs="Times New Roman"/>
                <w:lang w:eastAsia="ja-JP"/>
              </w:rPr>
              <w:t>sistēma</w:t>
            </w:r>
            <w:proofErr w:type="spellEnd"/>
            <w:r w:rsidRPr="008815C4">
              <w:rPr>
                <w:rFonts w:ascii="Times New Roman" w:eastAsia="Times New Roman" w:hAnsi="Times New Roman" w:cs="Times New Roman"/>
                <w:lang w:eastAsia="ja-JP"/>
              </w:rPr>
              <w:t xml:space="preserve">, ko </w:t>
            </w:r>
            <w:proofErr w:type="spellStart"/>
            <w:r w:rsidRPr="008815C4">
              <w:rPr>
                <w:rFonts w:ascii="Times New Roman" w:eastAsia="Times New Roman" w:hAnsi="Times New Roman" w:cs="Times New Roman"/>
                <w:lang w:eastAsia="ja-JP"/>
              </w:rPr>
              <w:t>izmanto</w:t>
            </w:r>
            <w:proofErr w:type="spellEnd"/>
            <w:r w:rsidRPr="008815C4">
              <w:rPr>
                <w:rFonts w:ascii="Times New Roman" w:eastAsia="Times New Roman" w:hAnsi="Times New Roman" w:cs="Times New Roman"/>
                <w:lang w:eastAsia="ja-JP"/>
              </w:rPr>
              <w:t xml:space="preserve"> datu </w:t>
            </w:r>
            <w:proofErr w:type="spellStart"/>
            <w:r w:rsidRPr="008815C4">
              <w:rPr>
                <w:rFonts w:ascii="Times New Roman" w:eastAsia="Times New Roman" w:hAnsi="Times New Roman" w:cs="Times New Roman"/>
                <w:lang w:eastAsia="ja-JP"/>
              </w:rPr>
              <w:t>glabāšanai</w:t>
            </w:r>
            <w:proofErr w:type="spellEnd"/>
            <w:r w:rsidRPr="008815C4">
              <w:rPr>
                <w:rFonts w:ascii="Times New Roman" w:eastAsia="Times New Roman" w:hAnsi="Times New Roman" w:cs="Times New Roman"/>
                <w:lang w:eastAsia="ja-JP"/>
              </w:rPr>
              <w:t xml:space="preserve"> un </w:t>
            </w:r>
            <w:proofErr w:type="spellStart"/>
            <w:r w:rsidRPr="008815C4">
              <w:rPr>
                <w:rFonts w:ascii="Times New Roman" w:eastAsia="Times New Roman" w:hAnsi="Times New Roman" w:cs="Times New Roman"/>
                <w:lang w:eastAsia="ja-JP"/>
              </w:rPr>
              <w:t>pārvaldībai</w:t>
            </w:r>
            <w:proofErr w:type="spellEnd"/>
            <w:r w:rsidRPr="008815C4">
              <w:rPr>
                <w:rFonts w:ascii="Times New Roman" w:eastAsia="Times New Roman" w:hAnsi="Times New Roman" w:cs="Times New Roman"/>
                <w:lang w:eastAsia="ja-JP"/>
              </w:rPr>
              <w:t>.</w:t>
            </w:r>
          </w:p>
        </w:tc>
      </w:tr>
      <w:tr w:rsidR="00F51D14" w:rsidRPr="00763D9F" w14:paraId="1934C03D" w14:textId="77777777" w:rsidTr="0095281E">
        <w:tc>
          <w:tcPr>
            <w:tcW w:w="2405" w:type="dxa"/>
          </w:tcPr>
          <w:p w14:paraId="6AA7FDE8" w14:textId="1451BC00" w:rsidR="00F51D14" w:rsidRPr="00E35724" w:rsidRDefault="00F51D14" w:rsidP="00403546">
            <w:pPr>
              <w:spacing w:line="240" w:lineRule="auto"/>
              <w:rPr>
                <w:rFonts w:ascii="Times New Roman" w:hAnsi="Times New Roman" w:cs="Times New Roman"/>
                <w:i/>
                <w:color w:val="000000" w:themeColor="text1"/>
              </w:rPr>
            </w:pPr>
            <w:r w:rsidRPr="00F51D14">
              <w:rPr>
                <w:rFonts w:ascii="Times New Roman" w:hAnsi="Times New Roman" w:cs="Times New Roman"/>
                <w:i/>
                <w:color w:val="000000" w:themeColor="text1"/>
              </w:rPr>
              <w:t>AJAX</w:t>
            </w:r>
          </w:p>
        </w:tc>
        <w:tc>
          <w:tcPr>
            <w:tcW w:w="6650" w:type="dxa"/>
          </w:tcPr>
          <w:p w14:paraId="49C4AD2F" w14:textId="4FB0EFCA" w:rsidR="00F51D14" w:rsidRPr="00B50137" w:rsidRDefault="00F51D14" w:rsidP="00403546">
            <w:pPr>
              <w:spacing w:line="240" w:lineRule="auto"/>
              <w:rPr>
                <w:rFonts w:ascii="Times New Roman" w:eastAsia="Times New Roman" w:hAnsi="Times New Roman" w:cs="Times New Roman"/>
                <w:lang w:eastAsia="ja-JP"/>
              </w:rPr>
            </w:pPr>
            <w:r w:rsidRPr="00F51D14">
              <w:rPr>
                <w:rFonts w:ascii="Times New Roman" w:eastAsia="Times New Roman" w:hAnsi="Times New Roman" w:cs="Times New Roman"/>
                <w:lang w:eastAsia="ja-JP"/>
              </w:rPr>
              <w:t xml:space="preserve">Asynchronous JavaScript and XML: </w:t>
            </w:r>
            <w:proofErr w:type="spellStart"/>
            <w:r w:rsidRPr="00F51D14">
              <w:rPr>
                <w:rFonts w:ascii="Times New Roman" w:eastAsia="Times New Roman" w:hAnsi="Times New Roman" w:cs="Times New Roman"/>
                <w:lang w:eastAsia="ja-JP"/>
              </w:rPr>
              <w:t>Asinhrona</w:t>
            </w:r>
            <w:proofErr w:type="spellEnd"/>
            <w:r w:rsidRPr="00F51D14">
              <w:rPr>
                <w:rFonts w:ascii="Times New Roman" w:eastAsia="Times New Roman" w:hAnsi="Times New Roman" w:cs="Times New Roman"/>
                <w:lang w:eastAsia="ja-JP"/>
              </w:rPr>
              <w:t xml:space="preserve"> JavaScript </w:t>
            </w:r>
            <w:proofErr w:type="spellStart"/>
            <w:r w:rsidRPr="00F51D14">
              <w:rPr>
                <w:rFonts w:ascii="Times New Roman" w:eastAsia="Times New Roman" w:hAnsi="Times New Roman" w:cs="Times New Roman"/>
                <w:lang w:eastAsia="ja-JP"/>
              </w:rPr>
              <w:t>tehnoloģija</w:t>
            </w:r>
            <w:proofErr w:type="spellEnd"/>
            <w:r w:rsidRPr="00F51D14">
              <w:rPr>
                <w:rFonts w:ascii="Times New Roman" w:eastAsia="Times New Roman" w:hAnsi="Times New Roman" w:cs="Times New Roman"/>
                <w:lang w:eastAsia="ja-JP"/>
              </w:rPr>
              <w:t>,</w:t>
            </w:r>
            <w:r>
              <w:rPr>
                <w:rFonts w:ascii="Times New Roman" w:eastAsia="Times New Roman" w:hAnsi="Times New Roman" w:cs="Times New Roman"/>
                <w:lang w:eastAsia="ja-JP"/>
              </w:rPr>
              <w:t xml:space="preserve"> </w:t>
            </w:r>
            <w:r w:rsidRPr="00F51D14">
              <w:rPr>
                <w:rFonts w:ascii="Times New Roman" w:eastAsia="Times New Roman" w:hAnsi="Times New Roman" w:cs="Times New Roman"/>
                <w:lang w:eastAsia="ja-JP"/>
              </w:rPr>
              <w:t xml:space="preserve">kas </w:t>
            </w:r>
            <w:proofErr w:type="spellStart"/>
            <w:r w:rsidRPr="00F51D14">
              <w:rPr>
                <w:rFonts w:ascii="Times New Roman" w:eastAsia="Times New Roman" w:hAnsi="Times New Roman" w:cs="Times New Roman"/>
                <w:lang w:eastAsia="ja-JP"/>
              </w:rPr>
              <w:t>ļauj</w:t>
            </w:r>
            <w:proofErr w:type="spellEnd"/>
            <w:r w:rsidRPr="00F51D14">
              <w:rPr>
                <w:rFonts w:ascii="Times New Roman" w:eastAsia="Times New Roman" w:hAnsi="Times New Roman" w:cs="Times New Roman"/>
                <w:lang w:eastAsia="ja-JP"/>
              </w:rPr>
              <w:t xml:space="preserve"> </w:t>
            </w:r>
            <w:proofErr w:type="spellStart"/>
            <w:r w:rsidRPr="00F51D14">
              <w:rPr>
                <w:rFonts w:ascii="Times New Roman" w:eastAsia="Times New Roman" w:hAnsi="Times New Roman" w:cs="Times New Roman"/>
                <w:lang w:eastAsia="ja-JP"/>
              </w:rPr>
              <w:t>atjaunināt</w:t>
            </w:r>
            <w:proofErr w:type="spellEnd"/>
            <w:r w:rsidRPr="00F51D14">
              <w:rPr>
                <w:rFonts w:ascii="Times New Roman" w:eastAsia="Times New Roman" w:hAnsi="Times New Roman" w:cs="Times New Roman"/>
                <w:lang w:eastAsia="ja-JP"/>
              </w:rPr>
              <w:t xml:space="preserve"> </w:t>
            </w:r>
            <w:proofErr w:type="spellStart"/>
            <w:r w:rsidRPr="00F51D14">
              <w:rPr>
                <w:rFonts w:ascii="Times New Roman" w:eastAsia="Times New Roman" w:hAnsi="Times New Roman" w:cs="Times New Roman"/>
                <w:lang w:eastAsia="ja-JP"/>
              </w:rPr>
              <w:t>tīmekļa</w:t>
            </w:r>
            <w:proofErr w:type="spellEnd"/>
            <w:r w:rsidRPr="00F51D14">
              <w:rPr>
                <w:rFonts w:ascii="Times New Roman" w:eastAsia="Times New Roman" w:hAnsi="Times New Roman" w:cs="Times New Roman"/>
                <w:lang w:eastAsia="ja-JP"/>
              </w:rPr>
              <w:t xml:space="preserve"> </w:t>
            </w:r>
            <w:proofErr w:type="spellStart"/>
            <w:r w:rsidRPr="00F51D14">
              <w:rPr>
                <w:rFonts w:ascii="Times New Roman" w:eastAsia="Times New Roman" w:hAnsi="Times New Roman" w:cs="Times New Roman"/>
                <w:lang w:eastAsia="ja-JP"/>
              </w:rPr>
              <w:t>lapas</w:t>
            </w:r>
            <w:proofErr w:type="spellEnd"/>
            <w:r w:rsidRPr="00F51D14">
              <w:rPr>
                <w:rFonts w:ascii="Times New Roman" w:eastAsia="Times New Roman" w:hAnsi="Times New Roman" w:cs="Times New Roman"/>
                <w:lang w:eastAsia="ja-JP"/>
              </w:rPr>
              <w:t xml:space="preserve"> </w:t>
            </w:r>
            <w:proofErr w:type="spellStart"/>
            <w:r w:rsidRPr="00F51D14">
              <w:rPr>
                <w:rFonts w:ascii="Times New Roman" w:eastAsia="Times New Roman" w:hAnsi="Times New Roman" w:cs="Times New Roman"/>
                <w:lang w:eastAsia="ja-JP"/>
              </w:rPr>
              <w:t>daļas</w:t>
            </w:r>
            <w:proofErr w:type="spellEnd"/>
            <w:r w:rsidRPr="00F51D14">
              <w:rPr>
                <w:rFonts w:ascii="Times New Roman" w:eastAsia="Times New Roman" w:hAnsi="Times New Roman" w:cs="Times New Roman"/>
                <w:lang w:eastAsia="ja-JP"/>
              </w:rPr>
              <w:t xml:space="preserve"> bez </w:t>
            </w:r>
            <w:proofErr w:type="spellStart"/>
            <w:r w:rsidRPr="00F51D14">
              <w:rPr>
                <w:rFonts w:ascii="Times New Roman" w:eastAsia="Times New Roman" w:hAnsi="Times New Roman" w:cs="Times New Roman"/>
                <w:lang w:eastAsia="ja-JP"/>
              </w:rPr>
              <w:t>pilnas</w:t>
            </w:r>
            <w:proofErr w:type="spellEnd"/>
            <w:r w:rsidRPr="00F51D14">
              <w:rPr>
                <w:rFonts w:ascii="Times New Roman" w:eastAsia="Times New Roman" w:hAnsi="Times New Roman" w:cs="Times New Roman"/>
                <w:lang w:eastAsia="ja-JP"/>
              </w:rPr>
              <w:t xml:space="preserve"> </w:t>
            </w:r>
            <w:proofErr w:type="spellStart"/>
            <w:r w:rsidRPr="00F51D14">
              <w:rPr>
                <w:rFonts w:ascii="Times New Roman" w:eastAsia="Times New Roman" w:hAnsi="Times New Roman" w:cs="Times New Roman"/>
                <w:lang w:eastAsia="ja-JP"/>
              </w:rPr>
              <w:t>pārlādēšanas</w:t>
            </w:r>
            <w:proofErr w:type="spellEnd"/>
            <w:r w:rsidRPr="00F51D14">
              <w:rPr>
                <w:rFonts w:ascii="Times New Roman" w:eastAsia="Times New Roman" w:hAnsi="Times New Roman" w:cs="Times New Roman"/>
                <w:lang w:eastAsia="ja-JP"/>
              </w:rPr>
              <w:t>.</w:t>
            </w:r>
          </w:p>
        </w:tc>
      </w:tr>
      <w:tr w:rsidR="00F51D14" w:rsidRPr="00763D9F" w14:paraId="0387503D" w14:textId="77777777" w:rsidTr="0095281E">
        <w:tc>
          <w:tcPr>
            <w:tcW w:w="2405" w:type="dxa"/>
          </w:tcPr>
          <w:p w14:paraId="3CE02A2F" w14:textId="1554B5D7" w:rsidR="00F51D14" w:rsidRPr="00F51D14" w:rsidRDefault="00F51D14" w:rsidP="00403546">
            <w:pPr>
              <w:spacing w:line="240" w:lineRule="auto"/>
              <w:rPr>
                <w:rFonts w:ascii="Times New Roman" w:hAnsi="Times New Roman" w:cs="Times New Roman"/>
                <w:i/>
                <w:color w:val="000000" w:themeColor="text1"/>
              </w:rPr>
            </w:pPr>
            <w:r w:rsidRPr="00F51D14">
              <w:rPr>
                <w:rFonts w:ascii="Times New Roman" w:hAnsi="Times New Roman" w:cs="Times New Roman"/>
                <w:i/>
                <w:color w:val="000000" w:themeColor="text1"/>
              </w:rPr>
              <w:t>JSON</w:t>
            </w:r>
          </w:p>
        </w:tc>
        <w:tc>
          <w:tcPr>
            <w:tcW w:w="6650" w:type="dxa"/>
          </w:tcPr>
          <w:p w14:paraId="7EBF14A1" w14:textId="75362EB3" w:rsidR="00F51D14" w:rsidRPr="00F51D14" w:rsidRDefault="00F51D14" w:rsidP="00403546">
            <w:pPr>
              <w:spacing w:line="240" w:lineRule="auto"/>
              <w:rPr>
                <w:rFonts w:ascii="Times New Roman" w:eastAsia="Times New Roman" w:hAnsi="Times New Roman" w:cs="Times New Roman"/>
                <w:lang w:eastAsia="ja-JP"/>
              </w:rPr>
            </w:pPr>
            <w:r w:rsidRPr="00F51D14">
              <w:rPr>
                <w:rFonts w:ascii="Times New Roman" w:eastAsia="Times New Roman" w:hAnsi="Times New Roman" w:cs="Times New Roman"/>
                <w:i/>
                <w:iCs/>
                <w:lang w:eastAsia="ja-JP"/>
              </w:rPr>
              <w:t>JavaScript Object Notation</w:t>
            </w:r>
            <w:r w:rsidRPr="00F51D14">
              <w:rPr>
                <w:rFonts w:ascii="Times New Roman" w:eastAsia="Times New Roman" w:hAnsi="Times New Roman" w:cs="Times New Roman"/>
                <w:lang w:eastAsia="ja-JP"/>
              </w:rPr>
              <w:t xml:space="preserve">: Datu </w:t>
            </w:r>
            <w:proofErr w:type="spellStart"/>
            <w:r w:rsidRPr="00F51D14">
              <w:rPr>
                <w:rFonts w:ascii="Times New Roman" w:eastAsia="Times New Roman" w:hAnsi="Times New Roman" w:cs="Times New Roman"/>
                <w:lang w:eastAsia="ja-JP"/>
              </w:rPr>
              <w:t>apmaiņas</w:t>
            </w:r>
            <w:proofErr w:type="spellEnd"/>
            <w:r w:rsidRPr="00F51D14">
              <w:rPr>
                <w:rFonts w:ascii="Times New Roman" w:eastAsia="Times New Roman" w:hAnsi="Times New Roman" w:cs="Times New Roman"/>
                <w:lang w:eastAsia="ja-JP"/>
              </w:rPr>
              <w:t xml:space="preserve"> </w:t>
            </w:r>
            <w:proofErr w:type="spellStart"/>
            <w:r w:rsidRPr="00F51D14">
              <w:rPr>
                <w:rFonts w:ascii="Times New Roman" w:eastAsia="Times New Roman" w:hAnsi="Times New Roman" w:cs="Times New Roman"/>
                <w:lang w:eastAsia="ja-JP"/>
              </w:rPr>
              <w:t>formāts</w:t>
            </w:r>
            <w:proofErr w:type="spellEnd"/>
            <w:r w:rsidRPr="00F51D14">
              <w:rPr>
                <w:rFonts w:ascii="Times New Roman" w:eastAsia="Times New Roman" w:hAnsi="Times New Roman" w:cs="Times New Roman"/>
                <w:lang w:eastAsia="ja-JP"/>
              </w:rPr>
              <w:t xml:space="preserve">, kas </w:t>
            </w:r>
            <w:proofErr w:type="spellStart"/>
            <w:r w:rsidRPr="00F51D14">
              <w:rPr>
                <w:rFonts w:ascii="Times New Roman" w:eastAsia="Times New Roman" w:hAnsi="Times New Roman" w:cs="Times New Roman"/>
                <w:lang w:eastAsia="ja-JP"/>
              </w:rPr>
              <w:t>tiek</w:t>
            </w:r>
            <w:proofErr w:type="spellEnd"/>
            <w:r>
              <w:rPr>
                <w:rFonts w:ascii="Times New Roman" w:eastAsia="Times New Roman" w:hAnsi="Times New Roman" w:cs="Times New Roman"/>
                <w:lang w:eastAsia="ja-JP"/>
              </w:rPr>
              <w:t xml:space="preserve"> </w:t>
            </w:r>
            <w:proofErr w:type="spellStart"/>
            <w:r w:rsidRPr="00F51D14">
              <w:rPr>
                <w:rFonts w:ascii="Times New Roman" w:eastAsia="Times New Roman" w:hAnsi="Times New Roman" w:cs="Times New Roman"/>
                <w:lang w:eastAsia="ja-JP"/>
              </w:rPr>
              <w:t>izmantots</w:t>
            </w:r>
            <w:proofErr w:type="spellEnd"/>
            <w:r w:rsidRPr="00F51D14">
              <w:rPr>
                <w:rFonts w:ascii="Times New Roman" w:eastAsia="Times New Roman" w:hAnsi="Times New Roman" w:cs="Times New Roman"/>
                <w:lang w:eastAsia="ja-JP"/>
              </w:rPr>
              <w:t xml:space="preserve"> datu </w:t>
            </w:r>
            <w:proofErr w:type="spellStart"/>
            <w:r w:rsidRPr="00F51D14">
              <w:rPr>
                <w:rFonts w:ascii="Times New Roman" w:eastAsia="Times New Roman" w:hAnsi="Times New Roman" w:cs="Times New Roman"/>
                <w:lang w:eastAsia="ja-JP"/>
              </w:rPr>
              <w:t>pārsūtīšanai</w:t>
            </w:r>
            <w:proofErr w:type="spellEnd"/>
            <w:r w:rsidRPr="00F51D14">
              <w:rPr>
                <w:rFonts w:ascii="Times New Roman" w:eastAsia="Times New Roman" w:hAnsi="Times New Roman" w:cs="Times New Roman"/>
                <w:lang w:eastAsia="ja-JP"/>
              </w:rPr>
              <w:t xml:space="preserve"> </w:t>
            </w:r>
            <w:proofErr w:type="spellStart"/>
            <w:r w:rsidRPr="00F51D14">
              <w:rPr>
                <w:rFonts w:ascii="Times New Roman" w:eastAsia="Times New Roman" w:hAnsi="Times New Roman" w:cs="Times New Roman"/>
                <w:lang w:eastAsia="ja-JP"/>
              </w:rPr>
              <w:t>starp</w:t>
            </w:r>
            <w:proofErr w:type="spellEnd"/>
            <w:r w:rsidRPr="00F51D14">
              <w:rPr>
                <w:rFonts w:ascii="Times New Roman" w:eastAsia="Times New Roman" w:hAnsi="Times New Roman" w:cs="Times New Roman"/>
                <w:lang w:eastAsia="ja-JP"/>
              </w:rPr>
              <w:t xml:space="preserve"> </w:t>
            </w:r>
            <w:proofErr w:type="spellStart"/>
            <w:r w:rsidRPr="00F51D14">
              <w:rPr>
                <w:rFonts w:ascii="Times New Roman" w:eastAsia="Times New Roman" w:hAnsi="Times New Roman" w:cs="Times New Roman"/>
                <w:lang w:eastAsia="ja-JP"/>
              </w:rPr>
              <w:t>serveri</w:t>
            </w:r>
            <w:proofErr w:type="spellEnd"/>
            <w:r w:rsidRPr="00F51D14">
              <w:rPr>
                <w:rFonts w:ascii="Times New Roman" w:eastAsia="Times New Roman" w:hAnsi="Times New Roman" w:cs="Times New Roman"/>
                <w:lang w:eastAsia="ja-JP"/>
              </w:rPr>
              <w:t xml:space="preserve"> un </w:t>
            </w:r>
            <w:proofErr w:type="spellStart"/>
            <w:r w:rsidRPr="00F51D14">
              <w:rPr>
                <w:rFonts w:ascii="Times New Roman" w:eastAsia="Times New Roman" w:hAnsi="Times New Roman" w:cs="Times New Roman"/>
                <w:lang w:eastAsia="ja-JP"/>
              </w:rPr>
              <w:t>klientu</w:t>
            </w:r>
            <w:proofErr w:type="spellEnd"/>
            <w:r w:rsidRPr="00F51D14">
              <w:rPr>
                <w:rFonts w:ascii="Times New Roman" w:eastAsia="Times New Roman" w:hAnsi="Times New Roman" w:cs="Times New Roman"/>
                <w:lang w:eastAsia="ja-JP"/>
              </w:rPr>
              <w:t>.</w:t>
            </w:r>
          </w:p>
        </w:tc>
      </w:tr>
      <w:tr w:rsidR="00F51D14" w:rsidRPr="00763D9F" w14:paraId="01CCB493" w14:textId="77777777" w:rsidTr="0095281E">
        <w:tc>
          <w:tcPr>
            <w:tcW w:w="2405" w:type="dxa"/>
          </w:tcPr>
          <w:p w14:paraId="555A1679" w14:textId="77E18597" w:rsidR="00F51D14" w:rsidRPr="00F51D14" w:rsidRDefault="00F51D14" w:rsidP="00403546">
            <w:pPr>
              <w:spacing w:line="240" w:lineRule="auto"/>
              <w:rPr>
                <w:rFonts w:ascii="Times New Roman" w:hAnsi="Times New Roman" w:cs="Times New Roman"/>
                <w:i/>
                <w:color w:val="000000" w:themeColor="text1"/>
              </w:rPr>
            </w:pPr>
            <w:r w:rsidRPr="00F51D14">
              <w:rPr>
                <w:rFonts w:ascii="Times New Roman" w:hAnsi="Times New Roman" w:cs="Times New Roman"/>
                <w:i/>
                <w:color w:val="000000" w:themeColor="text1"/>
              </w:rPr>
              <w:t>CRUD</w:t>
            </w:r>
          </w:p>
        </w:tc>
        <w:tc>
          <w:tcPr>
            <w:tcW w:w="6650" w:type="dxa"/>
          </w:tcPr>
          <w:p w14:paraId="7C1D0EC6" w14:textId="6709DFE8" w:rsidR="00F51D14" w:rsidRPr="00F51D14" w:rsidRDefault="00F51D14" w:rsidP="00403546">
            <w:pPr>
              <w:spacing w:line="240" w:lineRule="auto"/>
              <w:rPr>
                <w:rFonts w:ascii="Times New Roman" w:eastAsia="Times New Roman" w:hAnsi="Times New Roman" w:cs="Times New Roman"/>
                <w:i/>
                <w:iCs/>
                <w:lang w:eastAsia="ja-JP"/>
              </w:rPr>
            </w:pPr>
            <w:r w:rsidRPr="00F51D14">
              <w:rPr>
                <w:rFonts w:ascii="Times New Roman" w:eastAsia="Times New Roman" w:hAnsi="Times New Roman" w:cs="Times New Roman"/>
                <w:i/>
                <w:iCs/>
                <w:lang w:eastAsia="ja-JP"/>
              </w:rPr>
              <w:t xml:space="preserve">Create, Read, Update, Delete: </w:t>
            </w:r>
            <w:proofErr w:type="spellStart"/>
            <w:r w:rsidRPr="00F51D14">
              <w:rPr>
                <w:rFonts w:ascii="Times New Roman" w:eastAsia="Times New Roman" w:hAnsi="Times New Roman" w:cs="Times New Roman"/>
                <w:lang w:eastAsia="ja-JP"/>
              </w:rPr>
              <w:t>Pamata</w:t>
            </w:r>
            <w:proofErr w:type="spellEnd"/>
            <w:r w:rsidRPr="00F51D14">
              <w:rPr>
                <w:rFonts w:ascii="Times New Roman" w:eastAsia="Times New Roman" w:hAnsi="Times New Roman" w:cs="Times New Roman"/>
                <w:lang w:eastAsia="ja-JP"/>
              </w:rPr>
              <w:t xml:space="preserve"> datu </w:t>
            </w:r>
            <w:proofErr w:type="spellStart"/>
            <w:r w:rsidRPr="00F51D14">
              <w:rPr>
                <w:rFonts w:ascii="Times New Roman" w:eastAsia="Times New Roman" w:hAnsi="Times New Roman" w:cs="Times New Roman"/>
                <w:lang w:eastAsia="ja-JP"/>
              </w:rPr>
              <w:t>bāzes</w:t>
            </w:r>
            <w:proofErr w:type="spellEnd"/>
            <w:r w:rsidRPr="00F51D14">
              <w:rPr>
                <w:rFonts w:ascii="Times New Roman" w:eastAsia="Times New Roman" w:hAnsi="Times New Roman" w:cs="Times New Roman"/>
                <w:lang w:eastAsia="ja-JP"/>
              </w:rPr>
              <w:t xml:space="preserve"> </w:t>
            </w:r>
            <w:proofErr w:type="spellStart"/>
            <w:r w:rsidRPr="00F51D14">
              <w:rPr>
                <w:rFonts w:ascii="Times New Roman" w:eastAsia="Times New Roman" w:hAnsi="Times New Roman" w:cs="Times New Roman"/>
                <w:lang w:eastAsia="ja-JP"/>
              </w:rPr>
              <w:t>operācijas</w:t>
            </w:r>
            <w:proofErr w:type="spellEnd"/>
            <w:r w:rsidRPr="00F51D14">
              <w:rPr>
                <w:rFonts w:ascii="Times New Roman" w:eastAsia="Times New Roman" w:hAnsi="Times New Roman" w:cs="Times New Roman"/>
                <w:lang w:eastAsia="ja-JP"/>
              </w:rPr>
              <w:t xml:space="preserve"> – </w:t>
            </w:r>
            <w:proofErr w:type="spellStart"/>
            <w:r w:rsidRPr="00F51D14">
              <w:rPr>
                <w:rFonts w:ascii="Times New Roman" w:eastAsia="Times New Roman" w:hAnsi="Times New Roman" w:cs="Times New Roman"/>
                <w:lang w:eastAsia="ja-JP"/>
              </w:rPr>
              <w:t>izveidot</w:t>
            </w:r>
            <w:proofErr w:type="spellEnd"/>
            <w:r w:rsidRPr="00F51D14">
              <w:rPr>
                <w:rFonts w:ascii="Times New Roman" w:eastAsia="Times New Roman" w:hAnsi="Times New Roman" w:cs="Times New Roman"/>
                <w:lang w:eastAsia="ja-JP"/>
              </w:rPr>
              <w:t xml:space="preserve"> (</w:t>
            </w:r>
            <w:r w:rsidRPr="00F51D14">
              <w:rPr>
                <w:rFonts w:ascii="Times New Roman" w:eastAsia="Times New Roman" w:hAnsi="Times New Roman" w:cs="Times New Roman"/>
                <w:i/>
                <w:iCs/>
                <w:lang w:eastAsia="ja-JP"/>
              </w:rPr>
              <w:t>Create</w:t>
            </w:r>
            <w:r w:rsidRPr="00F51D14">
              <w:rPr>
                <w:rFonts w:ascii="Times New Roman" w:eastAsia="Times New Roman" w:hAnsi="Times New Roman" w:cs="Times New Roman"/>
                <w:lang w:eastAsia="ja-JP"/>
              </w:rPr>
              <w:t xml:space="preserve">), </w:t>
            </w:r>
            <w:proofErr w:type="spellStart"/>
            <w:r w:rsidRPr="00F51D14">
              <w:rPr>
                <w:rFonts w:ascii="Times New Roman" w:eastAsia="Times New Roman" w:hAnsi="Times New Roman" w:cs="Times New Roman"/>
                <w:lang w:eastAsia="ja-JP"/>
              </w:rPr>
              <w:t>lasīt</w:t>
            </w:r>
            <w:proofErr w:type="spellEnd"/>
            <w:r w:rsidRPr="00F51D14">
              <w:rPr>
                <w:rFonts w:ascii="Times New Roman" w:eastAsia="Times New Roman" w:hAnsi="Times New Roman" w:cs="Times New Roman"/>
                <w:i/>
                <w:iCs/>
                <w:lang w:eastAsia="ja-JP"/>
              </w:rPr>
              <w:t xml:space="preserve"> </w:t>
            </w:r>
            <w:r w:rsidRPr="00F51D14">
              <w:rPr>
                <w:rFonts w:ascii="Times New Roman" w:eastAsia="Times New Roman" w:hAnsi="Times New Roman" w:cs="Times New Roman"/>
                <w:lang w:eastAsia="ja-JP"/>
              </w:rPr>
              <w:t>(</w:t>
            </w:r>
            <w:r w:rsidRPr="00F51D14">
              <w:rPr>
                <w:rFonts w:ascii="Times New Roman" w:eastAsia="Times New Roman" w:hAnsi="Times New Roman" w:cs="Times New Roman"/>
                <w:i/>
                <w:iCs/>
                <w:lang w:eastAsia="ja-JP"/>
              </w:rPr>
              <w:t>Read</w:t>
            </w:r>
            <w:r w:rsidRPr="00F51D14">
              <w:rPr>
                <w:rFonts w:ascii="Times New Roman" w:eastAsia="Times New Roman" w:hAnsi="Times New Roman" w:cs="Times New Roman"/>
                <w:lang w:eastAsia="ja-JP"/>
              </w:rPr>
              <w:t xml:space="preserve">), </w:t>
            </w:r>
            <w:proofErr w:type="spellStart"/>
            <w:r w:rsidRPr="00F51D14">
              <w:rPr>
                <w:rFonts w:ascii="Times New Roman" w:eastAsia="Times New Roman" w:hAnsi="Times New Roman" w:cs="Times New Roman"/>
                <w:lang w:eastAsia="ja-JP"/>
              </w:rPr>
              <w:t>atjaunināt</w:t>
            </w:r>
            <w:proofErr w:type="spellEnd"/>
            <w:r w:rsidRPr="00F51D14">
              <w:rPr>
                <w:rFonts w:ascii="Times New Roman" w:eastAsia="Times New Roman" w:hAnsi="Times New Roman" w:cs="Times New Roman"/>
                <w:lang w:eastAsia="ja-JP"/>
              </w:rPr>
              <w:t xml:space="preserve"> (</w:t>
            </w:r>
            <w:r w:rsidRPr="00F51D14">
              <w:rPr>
                <w:rFonts w:ascii="Times New Roman" w:eastAsia="Times New Roman" w:hAnsi="Times New Roman" w:cs="Times New Roman"/>
                <w:i/>
                <w:iCs/>
                <w:lang w:eastAsia="ja-JP"/>
              </w:rPr>
              <w:t xml:space="preserve">Update) </w:t>
            </w:r>
            <w:r w:rsidRPr="00F51D14">
              <w:rPr>
                <w:rFonts w:ascii="Times New Roman" w:eastAsia="Times New Roman" w:hAnsi="Times New Roman" w:cs="Times New Roman"/>
                <w:lang w:eastAsia="ja-JP"/>
              </w:rPr>
              <w:t xml:space="preserve">un </w:t>
            </w:r>
            <w:proofErr w:type="spellStart"/>
            <w:r w:rsidRPr="00F51D14">
              <w:rPr>
                <w:rFonts w:ascii="Times New Roman" w:eastAsia="Times New Roman" w:hAnsi="Times New Roman" w:cs="Times New Roman"/>
                <w:lang w:eastAsia="ja-JP"/>
              </w:rPr>
              <w:t>dzēst</w:t>
            </w:r>
            <w:proofErr w:type="spellEnd"/>
            <w:r>
              <w:rPr>
                <w:rFonts w:ascii="Times New Roman" w:eastAsia="Times New Roman" w:hAnsi="Times New Roman" w:cs="Times New Roman"/>
                <w:i/>
                <w:iCs/>
                <w:lang w:eastAsia="ja-JP"/>
              </w:rPr>
              <w:t xml:space="preserve"> </w:t>
            </w:r>
            <w:r w:rsidRPr="00F51D14">
              <w:rPr>
                <w:rFonts w:ascii="Times New Roman" w:eastAsia="Times New Roman" w:hAnsi="Times New Roman" w:cs="Times New Roman"/>
                <w:lang w:eastAsia="ja-JP"/>
              </w:rPr>
              <w:t>(</w:t>
            </w:r>
            <w:r w:rsidRPr="00F51D14">
              <w:rPr>
                <w:rFonts w:ascii="Times New Roman" w:eastAsia="Times New Roman" w:hAnsi="Times New Roman" w:cs="Times New Roman"/>
                <w:i/>
                <w:iCs/>
                <w:lang w:eastAsia="ja-JP"/>
              </w:rPr>
              <w:t>Delete</w:t>
            </w:r>
            <w:r w:rsidRPr="00F51D14">
              <w:rPr>
                <w:rFonts w:ascii="Times New Roman" w:eastAsia="Times New Roman" w:hAnsi="Times New Roman" w:cs="Times New Roman"/>
                <w:lang w:eastAsia="ja-JP"/>
              </w:rPr>
              <w:t>).</w:t>
            </w:r>
          </w:p>
        </w:tc>
      </w:tr>
      <w:tr w:rsidR="00F51D14" w:rsidRPr="00763D9F" w14:paraId="104A2535" w14:textId="77777777" w:rsidTr="0095281E">
        <w:tc>
          <w:tcPr>
            <w:tcW w:w="2405" w:type="dxa"/>
          </w:tcPr>
          <w:p w14:paraId="0BBAFBA6" w14:textId="620214AF" w:rsidR="00F51D14" w:rsidRPr="00F51D14" w:rsidRDefault="00F51D14" w:rsidP="00403546">
            <w:pPr>
              <w:spacing w:line="240" w:lineRule="auto"/>
              <w:rPr>
                <w:rFonts w:ascii="Times New Roman" w:hAnsi="Times New Roman" w:cs="Times New Roman"/>
                <w:i/>
                <w:color w:val="000000" w:themeColor="text1"/>
              </w:rPr>
            </w:pPr>
            <w:r w:rsidRPr="00F51D14">
              <w:rPr>
                <w:rFonts w:ascii="Times New Roman" w:hAnsi="Times New Roman" w:cs="Times New Roman"/>
                <w:i/>
                <w:color w:val="000000" w:themeColor="text1"/>
              </w:rPr>
              <w:t>MVC</w:t>
            </w:r>
          </w:p>
        </w:tc>
        <w:tc>
          <w:tcPr>
            <w:tcW w:w="6650" w:type="dxa"/>
          </w:tcPr>
          <w:p w14:paraId="1F54B901" w14:textId="7DA88A27" w:rsidR="00F51D14" w:rsidRPr="00F51D14" w:rsidRDefault="00F51D14" w:rsidP="00403546">
            <w:pPr>
              <w:spacing w:line="240" w:lineRule="auto"/>
              <w:rPr>
                <w:rFonts w:ascii="Times New Roman" w:eastAsia="Times New Roman" w:hAnsi="Times New Roman" w:cs="Times New Roman"/>
                <w:i/>
                <w:iCs/>
                <w:lang w:eastAsia="ja-JP"/>
              </w:rPr>
            </w:pPr>
            <w:r w:rsidRPr="00F51D14">
              <w:rPr>
                <w:rFonts w:ascii="Times New Roman" w:eastAsia="Times New Roman" w:hAnsi="Times New Roman" w:cs="Times New Roman"/>
                <w:i/>
                <w:iCs/>
                <w:lang w:eastAsia="ja-JP"/>
              </w:rPr>
              <w:t>Model-View-Controller</w:t>
            </w:r>
            <w:r w:rsidRPr="00F51D14">
              <w:rPr>
                <w:rFonts w:ascii="Times New Roman" w:eastAsia="Times New Roman" w:hAnsi="Times New Roman" w:cs="Times New Roman"/>
                <w:lang w:eastAsia="ja-JP"/>
              </w:rPr>
              <w:t xml:space="preserve">: </w:t>
            </w:r>
            <w:proofErr w:type="spellStart"/>
            <w:r w:rsidRPr="00F51D14">
              <w:rPr>
                <w:rFonts w:ascii="Times New Roman" w:eastAsia="Times New Roman" w:hAnsi="Times New Roman" w:cs="Times New Roman"/>
                <w:lang w:eastAsia="ja-JP"/>
              </w:rPr>
              <w:t>Arhitektūras</w:t>
            </w:r>
            <w:proofErr w:type="spellEnd"/>
            <w:r w:rsidRPr="00F51D14">
              <w:rPr>
                <w:rFonts w:ascii="Times New Roman" w:eastAsia="Times New Roman" w:hAnsi="Times New Roman" w:cs="Times New Roman"/>
                <w:lang w:eastAsia="ja-JP"/>
              </w:rPr>
              <w:t xml:space="preserve"> </w:t>
            </w:r>
            <w:proofErr w:type="spellStart"/>
            <w:r w:rsidRPr="00F51D14">
              <w:rPr>
                <w:rFonts w:ascii="Times New Roman" w:eastAsia="Times New Roman" w:hAnsi="Times New Roman" w:cs="Times New Roman"/>
                <w:lang w:eastAsia="ja-JP"/>
              </w:rPr>
              <w:t>modelis</w:t>
            </w:r>
            <w:proofErr w:type="spellEnd"/>
            <w:r w:rsidRPr="00F51D14">
              <w:rPr>
                <w:rFonts w:ascii="Times New Roman" w:eastAsia="Times New Roman" w:hAnsi="Times New Roman" w:cs="Times New Roman"/>
                <w:lang w:eastAsia="ja-JP"/>
              </w:rPr>
              <w:t xml:space="preserve">, kas </w:t>
            </w:r>
            <w:proofErr w:type="spellStart"/>
            <w:r w:rsidRPr="00F51D14">
              <w:rPr>
                <w:rFonts w:ascii="Times New Roman" w:eastAsia="Times New Roman" w:hAnsi="Times New Roman" w:cs="Times New Roman"/>
                <w:lang w:eastAsia="ja-JP"/>
              </w:rPr>
              <w:t>atdala</w:t>
            </w:r>
            <w:proofErr w:type="spellEnd"/>
            <w:r w:rsidRPr="00F51D14">
              <w:rPr>
                <w:rFonts w:ascii="Times New Roman" w:eastAsia="Times New Roman" w:hAnsi="Times New Roman" w:cs="Times New Roman"/>
                <w:lang w:eastAsia="ja-JP"/>
              </w:rPr>
              <w:t xml:space="preserve"> datus</w:t>
            </w:r>
            <w:r>
              <w:rPr>
                <w:rFonts w:ascii="Times New Roman" w:eastAsia="Times New Roman" w:hAnsi="Times New Roman" w:cs="Times New Roman"/>
                <w:i/>
                <w:iCs/>
                <w:lang w:eastAsia="ja-JP"/>
              </w:rPr>
              <w:t xml:space="preserve"> </w:t>
            </w:r>
            <w:r w:rsidRPr="00F51D14">
              <w:rPr>
                <w:rFonts w:ascii="Times New Roman" w:eastAsia="Times New Roman" w:hAnsi="Times New Roman" w:cs="Times New Roman"/>
                <w:lang w:eastAsia="ja-JP"/>
              </w:rPr>
              <w:t>(</w:t>
            </w:r>
            <w:r w:rsidRPr="00F51D14">
              <w:rPr>
                <w:rFonts w:ascii="Times New Roman" w:eastAsia="Times New Roman" w:hAnsi="Times New Roman" w:cs="Times New Roman"/>
                <w:i/>
                <w:iCs/>
                <w:lang w:eastAsia="ja-JP"/>
              </w:rPr>
              <w:t>Model</w:t>
            </w:r>
            <w:r w:rsidRPr="00F51D14">
              <w:rPr>
                <w:rFonts w:ascii="Times New Roman" w:eastAsia="Times New Roman" w:hAnsi="Times New Roman" w:cs="Times New Roman"/>
                <w:lang w:eastAsia="ja-JP"/>
              </w:rPr>
              <w:t xml:space="preserve">), </w:t>
            </w:r>
            <w:proofErr w:type="spellStart"/>
            <w:r w:rsidRPr="00F51D14">
              <w:rPr>
                <w:rFonts w:ascii="Times New Roman" w:eastAsia="Times New Roman" w:hAnsi="Times New Roman" w:cs="Times New Roman"/>
                <w:lang w:eastAsia="ja-JP"/>
              </w:rPr>
              <w:t>attēlojumu</w:t>
            </w:r>
            <w:proofErr w:type="spellEnd"/>
            <w:r w:rsidRPr="00F51D14">
              <w:rPr>
                <w:rFonts w:ascii="Times New Roman" w:eastAsia="Times New Roman" w:hAnsi="Times New Roman" w:cs="Times New Roman"/>
                <w:lang w:eastAsia="ja-JP"/>
              </w:rPr>
              <w:t xml:space="preserve"> (</w:t>
            </w:r>
            <w:r w:rsidRPr="00F51D14">
              <w:rPr>
                <w:rFonts w:ascii="Times New Roman" w:eastAsia="Times New Roman" w:hAnsi="Times New Roman" w:cs="Times New Roman"/>
                <w:i/>
                <w:iCs/>
                <w:lang w:eastAsia="ja-JP"/>
              </w:rPr>
              <w:t>View</w:t>
            </w:r>
            <w:r w:rsidRPr="00F51D14">
              <w:rPr>
                <w:rFonts w:ascii="Times New Roman" w:eastAsia="Times New Roman" w:hAnsi="Times New Roman" w:cs="Times New Roman"/>
                <w:lang w:eastAsia="ja-JP"/>
              </w:rPr>
              <w:t xml:space="preserve">) un </w:t>
            </w:r>
            <w:proofErr w:type="spellStart"/>
            <w:r w:rsidRPr="00F51D14">
              <w:rPr>
                <w:rFonts w:ascii="Times New Roman" w:eastAsia="Times New Roman" w:hAnsi="Times New Roman" w:cs="Times New Roman"/>
                <w:lang w:eastAsia="ja-JP"/>
              </w:rPr>
              <w:t>loģiku</w:t>
            </w:r>
            <w:proofErr w:type="spellEnd"/>
            <w:r w:rsidRPr="00F51D14">
              <w:rPr>
                <w:rFonts w:ascii="Times New Roman" w:eastAsia="Times New Roman" w:hAnsi="Times New Roman" w:cs="Times New Roman"/>
                <w:lang w:eastAsia="ja-JP"/>
              </w:rPr>
              <w:t xml:space="preserve"> (</w:t>
            </w:r>
            <w:r w:rsidRPr="00F51D14">
              <w:rPr>
                <w:rFonts w:ascii="Times New Roman" w:eastAsia="Times New Roman" w:hAnsi="Times New Roman" w:cs="Times New Roman"/>
                <w:i/>
                <w:iCs/>
                <w:lang w:eastAsia="ja-JP"/>
              </w:rPr>
              <w:t>Controller</w:t>
            </w:r>
            <w:r w:rsidRPr="00F51D14">
              <w:rPr>
                <w:rFonts w:ascii="Times New Roman" w:eastAsia="Times New Roman" w:hAnsi="Times New Roman" w:cs="Times New Roman"/>
                <w:lang w:eastAsia="ja-JP"/>
              </w:rPr>
              <w:t>).</w:t>
            </w:r>
          </w:p>
        </w:tc>
      </w:tr>
      <w:tr w:rsidR="000634DA" w:rsidRPr="00763D9F" w14:paraId="18BE8015" w14:textId="77777777" w:rsidTr="0095281E">
        <w:tc>
          <w:tcPr>
            <w:tcW w:w="2405" w:type="dxa"/>
          </w:tcPr>
          <w:p w14:paraId="3CF2D3A5" w14:textId="0AE70439" w:rsidR="000634DA" w:rsidRPr="00E35724" w:rsidRDefault="008F7F04" w:rsidP="00403546">
            <w:pPr>
              <w:spacing w:line="240" w:lineRule="auto"/>
              <w:rPr>
                <w:rFonts w:ascii="Times New Roman" w:hAnsi="Times New Roman" w:cs="Times New Roman"/>
                <w:i/>
                <w:color w:val="000000" w:themeColor="text1"/>
                <w:highlight w:val="yellow"/>
              </w:rPr>
            </w:pPr>
            <w:r w:rsidRPr="00E35724">
              <w:rPr>
                <w:rFonts w:ascii="Times New Roman" w:hAnsi="Times New Roman" w:cs="Times New Roman"/>
                <w:i/>
                <w:color w:val="000000" w:themeColor="text1"/>
              </w:rPr>
              <w:t>ER</w:t>
            </w:r>
          </w:p>
        </w:tc>
        <w:tc>
          <w:tcPr>
            <w:tcW w:w="6650" w:type="dxa"/>
          </w:tcPr>
          <w:p w14:paraId="4AAE389B" w14:textId="205B270B" w:rsidR="000634DA" w:rsidRPr="00B22AF7" w:rsidRDefault="001F281B" w:rsidP="00403546">
            <w:pPr>
              <w:spacing w:line="240" w:lineRule="auto"/>
              <w:rPr>
                <w:rFonts w:ascii="Times New Roman" w:eastAsia="Times New Roman" w:hAnsi="Times New Roman" w:cs="Times New Roman"/>
                <w:highlight w:val="yellow"/>
                <w:lang w:eastAsia="ja-JP"/>
              </w:rPr>
            </w:pPr>
            <w:r w:rsidRPr="001F281B">
              <w:rPr>
                <w:rFonts w:ascii="Times New Roman" w:eastAsia="Times New Roman" w:hAnsi="Times New Roman" w:cs="Times New Roman"/>
                <w:lang w:eastAsia="ja-JP"/>
              </w:rPr>
              <w:t xml:space="preserve">ER </w:t>
            </w:r>
            <w:proofErr w:type="spellStart"/>
            <w:r w:rsidRPr="001F281B">
              <w:rPr>
                <w:rFonts w:ascii="Times New Roman" w:eastAsia="Times New Roman" w:hAnsi="Times New Roman" w:cs="Times New Roman"/>
                <w:lang w:eastAsia="ja-JP"/>
              </w:rPr>
              <w:t>diagrammas</w:t>
            </w:r>
            <w:proofErr w:type="spellEnd"/>
            <w:r w:rsidRPr="001F281B">
              <w:rPr>
                <w:rFonts w:ascii="Times New Roman" w:eastAsia="Times New Roman" w:hAnsi="Times New Roman" w:cs="Times New Roman"/>
                <w:lang w:eastAsia="ja-JP"/>
              </w:rPr>
              <w:t xml:space="preserve"> </w:t>
            </w:r>
            <w:proofErr w:type="spellStart"/>
            <w:r w:rsidRPr="001F281B">
              <w:rPr>
                <w:rFonts w:ascii="Times New Roman" w:eastAsia="Times New Roman" w:hAnsi="Times New Roman" w:cs="Times New Roman"/>
                <w:lang w:eastAsia="ja-JP"/>
              </w:rPr>
              <w:t>ir</w:t>
            </w:r>
            <w:proofErr w:type="spellEnd"/>
            <w:r w:rsidRPr="001F281B">
              <w:rPr>
                <w:rFonts w:ascii="Times New Roman" w:eastAsia="Times New Roman" w:hAnsi="Times New Roman" w:cs="Times New Roman"/>
                <w:lang w:eastAsia="ja-JP"/>
              </w:rPr>
              <w:t xml:space="preserve"> datu </w:t>
            </w:r>
            <w:proofErr w:type="spellStart"/>
            <w:r w:rsidRPr="001F281B">
              <w:rPr>
                <w:rFonts w:ascii="Times New Roman" w:eastAsia="Times New Roman" w:hAnsi="Times New Roman" w:cs="Times New Roman"/>
                <w:lang w:eastAsia="ja-JP"/>
              </w:rPr>
              <w:t>bāzu</w:t>
            </w:r>
            <w:proofErr w:type="spellEnd"/>
            <w:r w:rsidRPr="001F281B">
              <w:rPr>
                <w:rFonts w:ascii="Times New Roman" w:eastAsia="Times New Roman" w:hAnsi="Times New Roman" w:cs="Times New Roman"/>
                <w:lang w:eastAsia="ja-JP"/>
              </w:rPr>
              <w:t xml:space="preserve"> </w:t>
            </w:r>
            <w:proofErr w:type="spellStart"/>
            <w:r w:rsidRPr="001F281B">
              <w:rPr>
                <w:rFonts w:ascii="Times New Roman" w:eastAsia="Times New Roman" w:hAnsi="Times New Roman" w:cs="Times New Roman"/>
                <w:lang w:eastAsia="ja-JP"/>
              </w:rPr>
              <w:t>modelēšanas</w:t>
            </w:r>
            <w:proofErr w:type="spellEnd"/>
            <w:r w:rsidRPr="001F281B">
              <w:rPr>
                <w:rFonts w:ascii="Times New Roman" w:eastAsia="Times New Roman" w:hAnsi="Times New Roman" w:cs="Times New Roman"/>
                <w:lang w:eastAsia="ja-JP"/>
              </w:rPr>
              <w:t xml:space="preserve"> </w:t>
            </w:r>
            <w:proofErr w:type="spellStart"/>
            <w:r w:rsidRPr="001F281B">
              <w:rPr>
                <w:rFonts w:ascii="Times New Roman" w:eastAsia="Times New Roman" w:hAnsi="Times New Roman" w:cs="Times New Roman"/>
                <w:lang w:eastAsia="ja-JP"/>
              </w:rPr>
              <w:t>metode</w:t>
            </w:r>
            <w:proofErr w:type="spellEnd"/>
            <w:r w:rsidRPr="001F281B">
              <w:rPr>
                <w:rFonts w:ascii="Times New Roman" w:eastAsia="Times New Roman" w:hAnsi="Times New Roman" w:cs="Times New Roman"/>
                <w:lang w:eastAsia="ja-JP"/>
              </w:rPr>
              <w:t xml:space="preserve">, </w:t>
            </w:r>
            <w:proofErr w:type="spellStart"/>
            <w:r w:rsidRPr="001F281B">
              <w:rPr>
                <w:rFonts w:ascii="Times New Roman" w:eastAsia="Times New Roman" w:hAnsi="Times New Roman" w:cs="Times New Roman"/>
                <w:lang w:eastAsia="ja-JP"/>
              </w:rPr>
              <w:t>kura</w:t>
            </w:r>
            <w:proofErr w:type="spellEnd"/>
            <w:r w:rsidRPr="001F281B">
              <w:rPr>
                <w:rFonts w:ascii="Times New Roman" w:eastAsia="Times New Roman" w:hAnsi="Times New Roman" w:cs="Times New Roman"/>
                <w:lang w:eastAsia="ja-JP"/>
              </w:rPr>
              <w:t xml:space="preserve"> </w:t>
            </w:r>
            <w:proofErr w:type="spellStart"/>
            <w:r w:rsidRPr="001F281B">
              <w:rPr>
                <w:rFonts w:ascii="Times New Roman" w:eastAsia="Times New Roman" w:hAnsi="Times New Roman" w:cs="Times New Roman"/>
                <w:lang w:eastAsia="ja-JP"/>
              </w:rPr>
              <w:t>tiek</w:t>
            </w:r>
            <w:proofErr w:type="spellEnd"/>
            <w:r w:rsidRPr="001F281B">
              <w:rPr>
                <w:rFonts w:ascii="Times New Roman" w:eastAsia="Times New Roman" w:hAnsi="Times New Roman" w:cs="Times New Roman"/>
                <w:lang w:eastAsia="ja-JP"/>
              </w:rPr>
              <w:t xml:space="preserve"> </w:t>
            </w:r>
            <w:proofErr w:type="spellStart"/>
            <w:r w:rsidRPr="001F281B">
              <w:rPr>
                <w:rFonts w:ascii="Times New Roman" w:eastAsia="Times New Roman" w:hAnsi="Times New Roman" w:cs="Times New Roman"/>
                <w:lang w:eastAsia="ja-JP"/>
              </w:rPr>
              <w:t>izmantota</w:t>
            </w:r>
            <w:proofErr w:type="spellEnd"/>
            <w:r w:rsidRPr="001F281B">
              <w:rPr>
                <w:rFonts w:ascii="Times New Roman" w:eastAsia="Times New Roman" w:hAnsi="Times New Roman" w:cs="Times New Roman"/>
                <w:lang w:eastAsia="ja-JP"/>
              </w:rPr>
              <w:t xml:space="preserve">, lai </w:t>
            </w:r>
            <w:proofErr w:type="spellStart"/>
            <w:r w:rsidRPr="001F281B">
              <w:rPr>
                <w:rFonts w:ascii="Times New Roman" w:eastAsia="Times New Roman" w:hAnsi="Times New Roman" w:cs="Times New Roman"/>
                <w:lang w:eastAsia="ja-JP"/>
              </w:rPr>
              <w:t>izveidotu</w:t>
            </w:r>
            <w:proofErr w:type="spellEnd"/>
            <w:r w:rsidRPr="001F281B">
              <w:rPr>
                <w:rFonts w:ascii="Times New Roman" w:eastAsia="Times New Roman" w:hAnsi="Times New Roman" w:cs="Times New Roman"/>
                <w:lang w:eastAsia="ja-JP"/>
              </w:rPr>
              <w:t xml:space="preserve"> datu </w:t>
            </w:r>
            <w:proofErr w:type="spellStart"/>
            <w:r w:rsidRPr="001F281B">
              <w:rPr>
                <w:rFonts w:ascii="Times New Roman" w:eastAsia="Times New Roman" w:hAnsi="Times New Roman" w:cs="Times New Roman"/>
                <w:lang w:eastAsia="ja-JP"/>
              </w:rPr>
              <w:t>bāzes</w:t>
            </w:r>
            <w:proofErr w:type="spellEnd"/>
            <w:r w:rsidRPr="001F281B">
              <w:rPr>
                <w:rFonts w:ascii="Times New Roman" w:eastAsia="Times New Roman" w:hAnsi="Times New Roman" w:cs="Times New Roman"/>
                <w:lang w:eastAsia="ja-JP"/>
              </w:rPr>
              <w:t xml:space="preserve"> </w:t>
            </w:r>
            <w:proofErr w:type="spellStart"/>
            <w:r w:rsidRPr="001F281B">
              <w:rPr>
                <w:rFonts w:ascii="Times New Roman" w:eastAsia="Times New Roman" w:hAnsi="Times New Roman" w:cs="Times New Roman"/>
                <w:lang w:eastAsia="ja-JP"/>
              </w:rPr>
              <w:t>shēmu</w:t>
            </w:r>
            <w:proofErr w:type="spellEnd"/>
            <w:r w:rsidRPr="001F281B">
              <w:rPr>
                <w:rFonts w:ascii="Times New Roman" w:eastAsia="Times New Roman" w:hAnsi="Times New Roman" w:cs="Times New Roman"/>
                <w:lang w:eastAsia="ja-JP"/>
              </w:rPr>
              <w:t xml:space="preserve"> </w:t>
            </w:r>
            <w:proofErr w:type="spellStart"/>
            <w:r w:rsidRPr="001F281B">
              <w:rPr>
                <w:rFonts w:ascii="Times New Roman" w:eastAsia="Times New Roman" w:hAnsi="Times New Roman" w:cs="Times New Roman"/>
                <w:lang w:eastAsia="ja-JP"/>
              </w:rPr>
              <w:t>vai</w:t>
            </w:r>
            <w:proofErr w:type="spellEnd"/>
            <w:r w:rsidRPr="001F281B">
              <w:rPr>
                <w:rFonts w:ascii="Times New Roman" w:eastAsia="Times New Roman" w:hAnsi="Times New Roman" w:cs="Times New Roman"/>
                <w:lang w:eastAsia="ja-JP"/>
              </w:rPr>
              <w:t xml:space="preserve"> datu </w:t>
            </w:r>
            <w:proofErr w:type="spellStart"/>
            <w:r w:rsidRPr="001F281B">
              <w:rPr>
                <w:rFonts w:ascii="Times New Roman" w:eastAsia="Times New Roman" w:hAnsi="Times New Roman" w:cs="Times New Roman"/>
                <w:lang w:eastAsia="ja-JP"/>
              </w:rPr>
              <w:t>modeli</w:t>
            </w:r>
            <w:proofErr w:type="spellEnd"/>
            <w:r w:rsidRPr="001F281B">
              <w:rPr>
                <w:rFonts w:ascii="Times New Roman" w:eastAsia="Times New Roman" w:hAnsi="Times New Roman" w:cs="Times New Roman"/>
                <w:lang w:eastAsia="ja-JP"/>
              </w:rPr>
              <w:t xml:space="preserve"> un </w:t>
            </w:r>
            <w:proofErr w:type="spellStart"/>
            <w:r w:rsidRPr="001F281B">
              <w:rPr>
                <w:rFonts w:ascii="Times New Roman" w:eastAsia="Times New Roman" w:hAnsi="Times New Roman" w:cs="Times New Roman"/>
                <w:lang w:eastAsia="ja-JP"/>
              </w:rPr>
              <w:t>izprastu</w:t>
            </w:r>
            <w:proofErr w:type="spellEnd"/>
            <w:r w:rsidRPr="001F281B">
              <w:rPr>
                <w:rFonts w:ascii="Times New Roman" w:eastAsia="Times New Roman" w:hAnsi="Times New Roman" w:cs="Times New Roman"/>
                <w:lang w:eastAsia="ja-JP"/>
              </w:rPr>
              <w:t xml:space="preserve"> </w:t>
            </w:r>
            <w:proofErr w:type="spellStart"/>
            <w:r w:rsidRPr="001F281B">
              <w:rPr>
                <w:rFonts w:ascii="Times New Roman" w:eastAsia="Times New Roman" w:hAnsi="Times New Roman" w:cs="Times New Roman"/>
                <w:lang w:eastAsia="ja-JP"/>
              </w:rPr>
              <w:t>veidojamās</w:t>
            </w:r>
            <w:proofErr w:type="spellEnd"/>
            <w:r w:rsidRPr="001F281B">
              <w:rPr>
                <w:rFonts w:ascii="Times New Roman" w:eastAsia="Times New Roman" w:hAnsi="Times New Roman" w:cs="Times New Roman"/>
                <w:lang w:eastAsia="ja-JP"/>
              </w:rPr>
              <w:t xml:space="preserve"> datu </w:t>
            </w:r>
            <w:proofErr w:type="spellStart"/>
            <w:r w:rsidRPr="001F281B">
              <w:rPr>
                <w:rFonts w:ascii="Times New Roman" w:eastAsia="Times New Roman" w:hAnsi="Times New Roman" w:cs="Times New Roman"/>
                <w:lang w:eastAsia="ja-JP"/>
              </w:rPr>
              <w:t>bāzes</w:t>
            </w:r>
            <w:proofErr w:type="spellEnd"/>
            <w:r w:rsidRPr="001F281B">
              <w:rPr>
                <w:rFonts w:ascii="Times New Roman" w:eastAsia="Times New Roman" w:hAnsi="Times New Roman" w:cs="Times New Roman"/>
                <w:lang w:eastAsia="ja-JP"/>
              </w:rPr>
              <w:t xml:space="preserve"> </w:t>
            </w:r>
            <w:proofErr w:type="spellStart"/>
            <w:r w:rsidRPr="001F281B">
              <w:rPr>
                <w:rFonts w:ascii="Times New Roman" w:eastAsia="Times New Roman" w:hAnsi="Times New Roman" w:cs="Times New Roman"/>
                <w:lang w:eastAsia="ja-JP"/>
              </w:rPr>
              <w:t>uzbūvi</w:t>
            </w:r>
            <w:proofErr w:type="spellEnd"/>
            <w:r w:rsidRPr="001F281B">
              <w:rPr>
                <w:rFonts w:ascii="Times New Roman" w:eastAsia="Times New Roman" w:hAnsi="Times New Roman" w:cs="Times New Roman"/>
                <w:lang w:eastAsia="ja-JP"/>
              </w:rPr>
              <w:t xml:space="preserve"> un </w:t>
            </w:r>
            <w:proofErr w:type="spellStart"/>
            <w:r w:rsidRPr="001F281B">
              <w:rPr>
                <w:rFonts w:ascii="Times New Roman" w:eastAsia="Times New Roman" w:hAnsi="Times New Roman" w:cs="Times New Roman"/>
                <w:lang w:eastAsia="ja-JP"/>
              </w:rPr>
              <w:t>pamatprincipus</w:t>
            </w:r>
            <w:proofErr w:type="spellEnd"/>
            <w:r w:rsidRPr="001F281B">
              <w:rPr>
                <w:rFonts w:ascii="Times New Roman" w:eastAsia="Times New Roman" w:hAnsi="Times New Roman" w:cs="Times New Roman"/>
                <w:lang w:eastAsia="ja-JP"/>
              </w:rPr>
              <w:t>.</w:t>
            </w:r>
          </w:p>
        </w:tc>
      </w:tr>
      <w:tr w:rsidR="00F51D14" w:rsidRPr="00763D9F" w14:paraId="0577E27B" w14:textId="77777777" w:rsidTr="0095281E">
        <w:tc>
          <w:tcPr>
            <w:tcW w:w="2405" w:type="dxa"/>
          </w:tcPr>
          <w:p w14:paraId="36EB9AFF" w14:textId="4C9B0A12" w:rsidR="00F51D14" w:rsidRPr="00E35724" w:rsidRDefault="00F51D14" w:rsidP="00403546">
            <w:pPr>
              <w:spacing w:line="240" w:lineRule="auto"/>
              <w:rPr>
                <w:rFonts w:ascii="Times New Roman" w:hAnsi="Times New Roman" w:cs="Times New Roman"/>
                <w:i/>
                <w:color w:val="000000" w:themeColor="text1"/>
              </w:rPr>
            </w:pPr>
            <w:r w:rsidRPr="00F51D14">
              <w:rPr>
                <w:rFonts w:ascii="Times New Roman" w:hAnsi="Times New Roman" w:cs="Times New Roman"/>
                <w:i/>
                <w:color w:val="000000" w:themeColor="text1"/>
              </w:rPr>
              <w:t>UI</w:t>
            </w:r>
          </w:p>
        </w:tc>
        <w:tc>
          <w:tcPr>
            <w:tcW w:w="6650" w:type="dxa"/>
          </w:tcPr>
          <w:p w14:paraId="07A5FA16" w14:textId="60DFE11A" w:rsidR="00F51D14" w:rsidRPr="001F281B" w:rsidRDefault="00F51D14" w:rsidP="00403546">
            <w:pPr>
              <w:spacing w:line="240" w:lineRule="auto"/>
              <w:rPr>
                <w:rFonts w:ascii="Times New Roman" w:eastAsia="Times New Roman" w:hAnsi="Times New Roman" w:cs="Times New Roman"/>
                <w:lang w:eastAsia="ja-JP"/>
              </w:rPr>
            </w:pPr>
            <w:r w:rsidRPr="00F51D14">
              <w:rPr>
                <w:rFonts w:ascii="Times New Roman" w:eastAsia="Times New Roman" w:hAnsi="Times New Roman" w:cs="Times New Roman"/>
                <w:i/>
                <w:iCs/>
                <w:lang w:eastAsia="ja-JP"/>
              </w:rPr>
              <w:t>User Interface</w:t>
            </w:r>
            <w:r w:rsidRPr="00F51D14">
              <w:rPr>
                <w:rFonts w:ascii="Times New Roman" w:eastAsia="Times New Roman" w:hAnsi="Times New Roman" w:cs="Times New Roman"/>
                <w:lang w:eastAsia="ja-JP"/>
              </w:rPr>
              <w:t xml:space="preserve">: </w:t>
            </w:r>
            <w:proofErr w:type="spellStart"/>
            <w:r w:rsidRPr="00F51D14">
              <w:rPr>
                <w:rFonts w:ascii="Times New Roman" w:eastAsia="Times New Roman" w:hAnsi="Times New Roman" w:cs="Times New Roman"/>
                <w:lang w:eastAsia="ja-JP"/>
              </w:rPr>
              <w:t>Lietotāja</w:t>
            </w:r>
            <w:proofErr w:type="spellEnd"/>
            <w:r w:rsidRPr="00F51D14">
              <w:rPr>
                <w:rFonts w:ascii="Times New Roman" w:eastAsia="Times New Roman" w:hAnsi="Times New Roman" w:cs="Times New Roman"/>
                <w:lang w:eastAsia="ja-JP"/>
              </w:rPr>
              <w:t xml:space="preserve"> </w:t>
            </w:r>
            <w:proofErr w:type="spellStart"/>
            <w:r w:rsidRPr="00F51D14">
              <w:rPr>
                <w:rFonts w:ascii="Times New Roman" w:eastAsia="Times New Roman" w:hAnsi="Times New Roman" w:cs="Times New Roman"/>
                <w:lang w:eastAsia="ja-JP"/>
              </w:rPr>
              <w:t>saskarne</w:t>
            </w:r>
            <w:proofErr w:type="spellEnd"/>
            <w:r w:rsidRPr="00F51D14">
              <w:rPr>
                <w:rFonts w:ascii="Times New Roman" w:eastAsia="Times New Roman" w:hAnsi="Times New Roman" w:cs="Times New Roman"/>
                <w:lang w:eastAsia="ja-JP"/>
              </w:rPr>
              <w:t xml:space="preserve">, </w:t>
            </w:r>
            <w:proofErr w:type="spellStart"/>
            <w:r w:rsidRPr="00F51D14">
              <w:rPr>
                <w:rFonts w:ascii="Times New Roman" w:eastAsia="Times New Roman" w:hAnsi="Times New Roman" w:cs="Times New Roman"/>
                <w:lang w:eastAsia="ja-JP"/>
              </w:rPr>
              <w:t>ar</w:t>
            </w:r>
            <w:proofErr w:type="spellEnd"/>
            <w:r w:rsidRPr="00F51D14">
              <w:rPr>
                <w:rFonts w:ascii="Times New Roman" w:eastAsia="Times New Roman" w:hAnsi="Times New Roman" w:cs="Times New Roman"/>
                <w:lang w:eastAsia="ja-JP"/>
              </w:rPr>
              <w:t xml:space="preserve"> kuru </w:t>
            </w:r>
            <w:proofErr w:type="spellStart"/>
            <w:r w:rsidRPr="00F51D14">
              <w:rPr>
                <w:rFonts w:ascii="Times New Roman" w:eastAsia="Times New Roman" w:hAnsi="Times New Roman" w:cs="Times New Roman"/>
                <w:lang w:eastAsia="ja-JP"/>
              </w:rPr>
              <w:t>lietotājs</w:t>
            </w:r>
            <w:proofErr w:type="spellEnd"/>
            <w:r w:rsidRPr="00F51D14">
              <w:rPr>
                <w:rFonts w:ascii="Times New Roman" w:eastAsia="Times New Roman" w:hAnsi="Times New Roman" w:cs="Times New Roman"/>
                <w:lang w:eastAsia="ja-JP"/>
              </w:rPr>
              <w:t xml:space="preserve"> </w:t>
            </w:r>
            <w:proofErr w:type="spellStart"/>
            <w:r w:rsidRPr="00F51D14">
              <w:rPr>
                <w:rFonts w:ascii="Times New Roman" w:eastAsia="Times New Roman" w:hAnsi="Times New Roman" w:cs="Times New Roman"/>
                <w:lang w:eastAsia="ja-JP"/>
              </w:rPr>
              <w:t>mijiedarbojas</w:t>
            </w:r>
            <w:proofErr w:type="spellEnd"/>
            <w:r>
              <w:rPr>
                <w:rFonts w:ascii="Times New Roman" w:eastAsia="Times New Roman" w:hAnsi="Times New Roman" w:cs="Times New Roman"/>
                <w:lang w:eastAsia="ja-JP"/>
              </w:rPr>
              <w:t xml:space="preserve"> </w:t>
            </w:r>
            <w:proofErr w:type="spellStart"/>
            <w:r w:rsidRPr="00F51D14">
              <w:rPr>
                <w:rFonts w:ascii="Times New Roman" w:eastAsia="Times New Roman" w:hAnsi="Times New Roman" w:cs="Times New Roman"/>
                <w:lang w:eastAsia="ja-JP"/>
              </w:rPr>
              <w:t>ar</w:t>
            </w:r>
            <w:proofErr w:type="spellEnd"/>
            <w:r w:rsidRPr="00F51D14">
              <w:rPr>
                <w:rFonts w:ascii="Times New Roman" w:eastAsia="Times New Roman" w:hAnsi="Times New Roman" w:cs="Times New Roman"/>
                <w:lang w:eastAsia="ja-JP"/>
              </w:rPr>
              <w:t xml:space="preserve"> </w:t>
            </w:r>
            <w:proofErr w:type="spellStart"/>
            <w:r w:rsidRPr="00F51D14">
              <w:rPr>
                <w:rFonts w:ascii="Times New Roman" w:eastAsia="Times New Roman" w:hAnsi="Times New Roman" w:cs="Times New Roman"/>
                <w:lang w:eastAsia="ja-JP"/>
              </w:rPr>
              <w:t>sistēmu</w:t>
            </w:r>
            <w:proofErr w:type="spellEnd"/>
            <w:r w:rsidRPr="00F51D14">
              <w:rPr>
                <w:rFonts w:ascii="Times New Roman" w:eastAsia="Times New Roman" w:hAnsi="Times New Roman" w:cs="Times New Roman"/>
                <w:lang w:eastAsia="ja-JP"/>
              </w:rPr>
              <w:t>.</w:t>
            </w:r>
          </w:p>
        </w:tc>
      </w:tr>
      <w:tr w:rsidR="00F51D14" w:rsidRPr="00763D9F" w14:paraId="17FE770E" w14:textId="77777777" w:rsidTr="0095281E">
        <w:tc>
          <w:tcPr>
            <w:tcW w:w="2405" w:type="dxa"/>
          </w:tcPr>
          <w:p w14:paraId="40ED51A2" w14:textId="7981C865" w:rsidR="00F51D14" w:rsidRPr="00F51D14" w:rsidRDefault="00F51D14" w:rsidP="00403546">
            <w:pPr>
              <w:spacing w:line="240" w:lineRule="auto"/>
              <w:rPr>
                <w:rFonts w:ascii="Times New Roman" w:hAnsi="Times New Roman" w:cs="Times New Roman"/>
                <w:i/>
                <w:color w:val="000000" w:themeColor="text1"/>
              </w:rPr>
            </w:pPr>
            <w:r w:rsidRPr="00F51D14">
              <w:rPr>
                <w:rFonts w:ascii="Times New Roman" w:hAnsi="Times New Roman" w:cs="Times New Roman"/>
                <w:i/>
                <w:color w:val="000000" w:themeColor="text1"/>
              </w:rPr>
              <w:t>UX</w:t>
            </w:r>
          </w:p>
        </w:tc>
        <w:tc>
          <w:tcPr>
            <w:tcW w:w="6650" w:type="dxa"/>
          </w:tcPr>
          <w:p w14:paraId="6B618A2B" w14:textId="217C82E3" w:rsidR="00F51D14" w:rsidRPr="00F51D14" w:rsidRDefault="00F51D14" w:rsidP="00403546">
            <w:pPr>
              <w:spacing w:line="240" w:lineRule="auto"/>
              <w:rPr>
                <w:rFonts w:ascii="Times New Roman" w:eastAsia="Times New Roman" w:hAnsi="Times New Roman" w:cs="Times New Roman"/>
                <w:i/>
                <w:iCs/>
                <w:lang w:eastAsia="ja-JP"/>
              </w:rPr>
            </w:pPr>
            <w:r w:rsidRPr="00F51D14">
              <w:rPr>
                <w:rFonts w:ascii="Times New Roman" w:eastAsia="Times New Roman" w:hAnsi="Times New Roman" w:cs="Times New Roman"/>
                <w:i/>
                <w:iCs/>
                <w:lang w:eastAsia="ja-JP"/>
              </w:rPr>
              <w:t>User Experience</w:t>
            </w:r>
            <w:r w:rsidRPr="00F51D14">
              <w:rPr>
                <w:rFonts w:ascii="Times New Roman" w:eastAsia="Times New Roman" w:hAnsi="Times New Roman" w:cs="Times New Roman"/>
                <w:lang w:eastAsia="ja-JP"/>
              </w:rPr>
              <w:t xml:space="preserve">: </w:t>
            </w:r>
            <w:proofErr w:type="spellStart"/>
            <w:r w:rsidRPr="00F51D14">
              <w:rPr>
                <w:rFonts w:ascii="Times New Roman" w:eastAsia="Times New Roman" w:hAnsi="Times New Roman" w:cs="Times New Roman"/>
                <w:lang w:eastAsia="ja-JP"/>
              </w:rPr>
              <w:t>Lietotāja</w:t>
            </w:r>
            <w:proofErr w:type="spellEnd"/>
            <w:r w:rsidRPr="00F51D14">
              <w:rPr>
                <w:rFonts w:ascii="Times New Roman" w:eastAsia="Times New Roman" w:hAnsi="Times New Roman" w:cs="Times New Roman"/>
                <w:lang w:eastAsia="ja-JP"/>
              </w:rPr>
              <w:t xml:space="preserve"> </w:t>
            </w:r>
            <w:proofErr w:type="spellStart"/>
            <w:r w:rsidRPr="00F51D14">
              <w:rPr>
                <w:rFonts w:ascii="Times New Roman" w:eastAsia="Times New Roman" w:hAnsi="Times New Roman" w:cs="Times New Roman"/>
                <w:lang w:eastAsia="ja-JP"/>
              </w:rPr>
              <w:t>pieredze</w:t>
            </w:r>
            <w:proofErr w:type="spellEnd"/>
            <w:r w:rsidRPr="00F51D14">
              <w:rPr>
                <w:rFonts w:ascii="Times New Roman" w:eastAsia="Times New Roman" w:hAnsi="Times New Roman" w:cs="Times New Roman"/>
                <w:lang w:eastAsia="ja-JP"/>
              </w:rPr>
              <w:t xml:space="preserve">, kas </w:t>
            </w:r>
            <w:proofErr w:type="spellStart"/>
            <w:r w:rsidRPr="00F51D14">
              <w:rPr>
                <w:rFonts w:ascii="Times New Roman" w:eastAsia="Times New Roman" w:hAnsi="Times New Roman" w:cs="Times New Roman"/>
                <w:lang w:eastAsia="ja-JP"/>
              </w:rPr>
              <w:t>apraksta</w:t>
            </w:r>
            <w:proofErr w:type="spellEnd"/>
            <w:r w:rsidRPr="00F51D14">
              <w:rPr>
                <w:rFonts w:ascii="Times New Roman" w:eastAsia="Times New Roman" w:hAnsi="Times New Roman" w:cs="Times New Roman"/>
                <w:lang w:eastAsia="ja-JP"/>
              </w:rPr>
              <w:t xml:space="preserve">, </w:t>
            </w:r>
            <w:proofErr w:type="spellStart"/>
            <w:r w:rsidRPr="00F51D14">
              <w:rPr>
                <w:rFonts w:ascii="Times New Roman" w:eastAsia="Times New Roman" w:hAnsi="Times New Roman" w:cs="Times New Roman"/>
                <w:lang w:eastAsia="ja-JP"/>
              </w:rPr>
              <w:t>cik</w:t>
            </w:r>
            <w:proofErr w:type="spellEnd"/>
            <w:r w:rsidRPr="00F51D14">
              <w:rPr>
                <w:rFonts w:ascii="Times New Roman" w:eastAsia="Times New Roman" w:hAnsi="Times New Roman" w:cs="Times New Roman"/>
                <w:lang w:eastAsia="ja-JP"/>
              </w:rPr>
              <w:t xml:space="preserve"> </w:t>
            </w:r>
            <w:proofErr w:type="spellStart"/>
            <w:r w:rsidRPr="00F51D14">
              <w:rPr>
                <w:rFonts w:ascii="Times New Roman" w:eastAsia="Times New Roman" w:hAnsi="Times New Roman" w:cs="Times New Roman"/>
                <w:lang w:eastAsia="ja-JP"/>
              </w:rPr>
              <w:t>viegli</w:t>
            </w:r>
            <w:proofErr w:type="spellEnd"/>
            <w:r w:rsidRPr="00F51D14">
              <w:rPr>
                <w:rFonts w:ascii="Times New Roman" w:eastAsia="Times New Roman" w:hAnsi="Times New Roman" w:cs="Times New Roman"/>
                <w:lang w:eastAsia="ja-JP"/>
              </w:rPr>
              <w:t xml:space="preserve"> un</w:t>
            </w:r>
            <w:r>
              <w:rPr>
                <w:rFonts w:ascii="Times New Roman" w:eastAsia="Times New Roman" w:hAnsi="Times New Roman" w:cs="Times New Roman"/>
                <w:i/>
                <w:iCs/>
                <w:lang w:eastAsia="ja-JP"/>
              </w:rPr>
              <w:t xml:space="preserve"> </w:t>
            </w:r>
            <w:proofErr w:type="spellStart"/>
            <w:r w:rsidRPr="00F51D14">
              <w:rPr>
                <w:rFonts w:ascii="Times New Roman" w:eastAsia="Times New Roman" w:hAnsi="Times New Roman" w:cs="Times New Roman"/>
                <w:lang w:eastAsia="ja-JP"/>
              </w:rPr>
              <w:t>patīkami</w:t>
            </w:r>
            <w:proofErr w:type="spellEnd"/>
            <w:r w:rsidRPr="00F51D14">
              <w:rPr>
                <w:rFonts w:ascii="Times New Roman" w:eastAsia="Times New Roman" w:hAnsi="Times New Roman" w:cs="Times New Roman"/>
                <w:lang w:eastAsia="ja-JP"/>
              </w:rPr>
              <w:t xml:space="preserve"> </w:t>
            </w:r>
            <w:proofErr w:type="spellStart"/>
            <w:r w:rsidRPr="00F51D14">
              <w:rPr>
                <w:rFonts w:ascii="Times New Roman" w:eastAsia="Times New Roman" w:hAnsi="Times New Roman" w:cs="Times New Roman"/>
                <w:lang w:eastAsia="ja-JP"/>
              </w:rPr>
              <w:t>ir</w:t>
            </w:r>
            <w:proofErr w:type="spellEnd"/>
            <w:r w:rsidRPr="00F51D14">
              <w:rPr>
                <w:rFonts w:ascii="Times New Roman" w:eastAsia="Times New Roman" w:hAnsi="Times New Roman" w:cs="Times New Roman"/>
                <w:lang w:eastAsia="ja-JP"/>
              </w:rPr>
              <w:t xml:space="preserve"> </w:t>
            </w:r>
            <w:proofErr w:type="spellStart"/>
            <w:r w:rsidRPr="00F51D14">
              <w:rPr>
                <w:rFonts w:ascii="Times New Roman" w:eastAsia="Times New Roman" w:hAnsi="Times New Roman" w:cs="Times New Roman"/>
                <w:lang w:eastAsia="ja-JP"/>
              </w:rPr>
              <w:t>lietot</w:t>
            </w:r>
            <w:proofErr w:type="spellEnd"/>
            <w:r w:rsidRPr="00F51D14">
              <w:rPr>
                <w:rFonts w:ascii="Times New Roman" w:eastAsia="Times New Roman" w:hAnsi="Times New Roman" w:cs="Times New Roman"/>
                <w:lang w:eastAsia="ja-JP"/>
              </w:rPr>
              <w:t xml:space="preserve"> </w:t>
            </w:r>
            <w:proofErr w:type="spellStart"/>
            <w:r w:rsidRPr="00F51D14">
              <w:rPr>
                <w:rFonts w:ascii="Times New Roman" w:eastAsia="Times New Roman" w:hAnsi="Times New Roman" w:cs="Times New Roman"/>
                <w:lang w:eastAsia="ja-JP"/>
              </w:rPr>
              <w:t>sistēmu</w:t>
            </w:r>
            <w:proofErr w:type="spellEnd"/>
            <w:r w:rsidRPr="00F51D14">
              <w:rPr>
                <w:rFonts w:ascii="Times New Roman" w:eastAsia="Times New Roman" w:hAnsi="Times New Roman" w:cs="Times New Roman"/>
                <w:lang w:eastAsia="ja-JP"/>
              </w:rPr>
              <w:t>.</w:t>
            </w:r>
          </w:p>
        </w:tc>
      </w:tr>
      <w:tr w:rsidR="00EA5DFF" w:rsidRPr="00763D9F" w14:paraId="1CA8AAEA" w14:textId="77777777" w:rsidTr="0095281E">
        <w:tc>
          <w:tcPr>
            <w:tcW w:w="2405" w:type="dxa"/>
          </w:tcPr>
          <w:p w14:paraId="076A0FDE" w14:textId="34B754CD" w:rsidR="00EA5DFF" w:rsidRPr="00F51D14" w:rsidRDefault="00EA5DFF" w:rsidP="00403546">
            <w:pPr>
              <w:spacing w:line="240" w:lineRule="auto"/>
              <w:rPr>
                <w:rFonts w:ascii="Times New Roman" w:hAnsi="Times New Roman" w:cs="Times New Roman"/>
                <w:i/>
                <w:color w:val="000000" w:themeColor="text1"/>
              </w:rPr>
            </w:pPr>
            <w:r w:rsidRPr="00EA5DFF">
              <w:rPr>
                <w:rFonts w:ascii="Times New Roman" w:hAnsi="Times New Roman" w:cs="Times New Roman"/>
                <w:i/>
                <w:color w:val="000000" w:themeColor="text1"/>
              </w:rPr>
              <w:t>ID</w:t>
            </w:r>
          </w:p>
        </w:tc>
        <w:tc>
          <w:tcPr>
            <w:tcW w:w="6650" w:type="dxa"/>
          </w:tcPr>
          <w:p w14:paraId="0AEF62A9" w14:textId="74A11DBB" w:rsidR="00EA5DFF" w:rsidRPr="00F51D14" w:rsidRDefault="00EA5DFF" w:rsidP="00403546">
            <w:pPr>
              <w:spacing w:line="240" w:lineRule="auto"/>
              <w:rPr>
                <w:rFonts w:ascii="Times New Roman" w:eastAsia="Times New Roman" w:hAnsi="Times New Roman" w:cs="Times New Roman"/>
                <w:i/>
                <w:iCs/>
                <w:lang w:eastAsia="ja-JP"/>
              </w:rPr>
            </w:pPr>
            <w:r w:rsidRPr="00EA5DFF">
              <w:rPr>
                <w:rFonts w:ascii="Times New Roman" w:eastAsia="Times New Roman" w:hAnsi="Times New Roman" w:cs="Times New Roman"/>
                <w:i/>
                <w:iCs/>
                <w:lang w:eastAsia="ja-JP"/>
              </w:rPr>
              <w:t>Identifier</w:t>
            </w:r>
            <w:r w:rsidRPr="00EA5DFF">
              <w:rPr>
                <w:rFonts w:ascii="Times New Roman" w:eastAsia="Times New Roman" w:hAnsi="Times New Roman" w:cs="Times New Roman"/>
                <w:lang w:eastAsia="ja-JP"/>
              </w:rPr>
              <w:t xml:space="preserve">: </w:t>
            </w:r>
            <w:proofErr w:type="spellStart"/>
            <w:r w:rsidRPr="00EA5DFF">
              <w:rPr>
                <w:rFonts w:ascii="Times New Roman" w:eastAsia="Times New Roman" w:hAnsi="Times New Roman" w:cs="Times New Roman"/>
                <w:lang w:eastAsia="ja-JP"/>
              </w:rPr>
              <w:t>Unikāls</w:t>
            </w:r>
            <w:proofErr w:type="spellEnd"/>
            <w:r w:rsidRPr="00EA5DFF">
              <w:rPr>
                <w:rFonts w:ascii="Times New Roman" w:eastAsia="Times New Roman" w:hAnsi="Times New Roman" w:cs="Times New Roman"/>
                <w:lang w:eastAsia="ja-JP"/>
              </w:rPr>
              <w:t xml:space="preserve"> </w:t>
            </w:r>
            <w:proofErr w:type="spellStart"/>
            <w:r w:rsidRPr="00EA5DFF">
              <w:rPr>
                <w:rFonts w:ascii="Times New Roman" w:eastAsia="Times New Roman" w:hAnsi="Times New Roman" w:cs="Times New Roman"/>
                <w:lang w:eastAsia="ja-JP"/>
              </w:rPr>
              <w:t>identifikators</w:t>
            </w:r>
            <w:proofErr w:type="spellEnd"/>
            <w:r w:rsidRPr="00EA5DFF">
              <w:rPr>
                <w:rFonts w:ascii="Times New Roman" w:eastAsia="Times New Roman" w:hAnsi="Times New Roman" w:cs="Times New Roman"/>
                <w:lang w:eastAsia="ja-JP"/>
              </w:rPr>
              <w:t xml:space="preserve">, kas </w:t>
            </w:r>
            <w:proofErr w:type="spellStart"/>
            <w:r w:rsidRPr="00EA5DFF">
              <w:rPr>
                <w:rFonts w:ascii="Times New Roman" w:eastAsia="Times New Roman" w:hAnsi="Times New Roman" w:cs="Times New Roman"/>
                <w:lang w:eastAsia="ja-JP"/>
              </w:rPr>
              <w:t>tiek</w:t>
            </w:r>
            <w:proofErr w:type="spellEnd"/>
            <w:r w:rsidRPr="00EA5DFF">
              <w:rPr>
                <w:rFonts w:ascii="Times New Roman" w:eastAsia="Times New Roman" w:hAnsi="Times New Roman" w:cs="Times New Roman"/>
                <w:lang w:eastAsia="ja-JP"/>
              </w:rPr>
              <w:t xml:space="preserve"> </w:t>
            </w:r>
            <w:proofErr w:type="spellStart"/>
            <w:r w:rsidRPr="00EA5DFF">
              <w:rPr>
                <w:rFonts w:ascii="Times New Roman" w:eastAsia="Times New Roman" w:hAnsi="Times New Roman" w:cs="Times New Roman"/>
                <w:lang w:eastAsia="ja-JP"/>
              </w:rPr>
              <w:t>izmantots</w:t>
            </w:r>
            <w:proofErr w:type="spellEnd"/>
            <w:r w:rsidRPr="00EA5DFF">
              <w:rPr>
                <w:rFonts w:ascii="Times New Roman" w:eastAsia="Times New Roman" w:hAnsi="Times New Roman" w:cs="Times New Roman"/>
                <w:lang w:eastAsia="ja-JP"/>
              </w:rPr>
              <w:t xml:space="preserve"> </w:t>
            </w:r>
            <w:proofErr w:type="spellStart"/>
            <w:r w:rsidRPr="00EA5DFF">
              <w:rPr>
                <w:rFonts w:ascii="Times New Roman" w:eastAsia="Times New Roman" w:hAnsi="Times New Roman" w:cs="Times New Roman"/>
                <w:lang w:eastAsia="ja-JP"/>
              </w:rPr>
              <w:t>ieraksta</w:t>
            </w:r>
            <w:proofErr w:type="spellEnd"/>
            <w:r w:rsidRPr="00EA5DFF">
              <w:rPr>
                <w:rFonts w:ascii="Times New Roman" w:eastAsia="Times New Roman" w:hAnsi="Times New Roman" w:cs="Times New Roman"/>
                <w:lang w:eastAsia="ja-JP"/>
              </w:rPr>
              <w:t xml:space="preserve"> </w:t>
            </w:r>
            <w:proofErr w:type="spellStart"/>
            <w:r w:rsidRPr="00EA5DFF">
              <w:rPr>
                <w:rFonts w:ascii="Times New Roman" w:eastAsia="Times New Roman" w:hAnsi="Times New Roman" w:cs="Times New Roman"/>
                <w:lang w:eastAsia="ja-JP"/>
              </w:rPr>
              <w:t>atpazīšanai</w:t>
            </w:r>
            <w:proofErr w:type="spellEnd"/>
            <w:r w:rsidRPr="00EA5DFF">
              <w:rPr>
                <w:rFonts w:ascii="Times New Roman" w:eastAsia="Times New Roman" w:hAnsi="Times New Roman" w:cs="Times New Roman"/>
                <w:lang w:eastAsia="ja-JP"/>
              </w:rPr>
              <w:t xml:space="preserve"> datu </w:t>
            </w:r>
            <w:proofErr w:type="spellStart"/>
            <w:r w:rsidRPr="00EA5DFF">
              <w:rPr>
                <w:rFonts w:ascii="Times New Roman" w:eastAsia="Times New Roman" w:hAnsi="Times New Roman" w:cs="Times New Roman"/>
                <w:lang w:eastAsia="ja-JP"/>
              </w:rPr>
              <w:t>bāzē</w:t>
            </w:r>
            <w:proofErr w:type="spellEnd"/>
            <w:r w:rsidRPr="00EA5DFF">
              <w:rPr>
                <w:rFonts w:ascii="Times New Roman" w:eastAsia="Times New Roman" w:hAnsi="Times New Roman" w:cs="Times New Roman"/>
                <w:lang w:eastAsia="ja-JP"/>
              </w:rPr>
              <w:t>.</w:t>
            </w:r>
          </w:p>
        </w:tc>
      </w:tr>
      <w:tr w:rsidR="00EA5DFF" w:rsidRPr="00763D9F" w14:paraId="5FC5250C" w14:textId="77777777" w:rsidTr="0095281E">
        <w:tc>
          <w:tcPr>
            <w:tcW w:w="2405" w:type="dxa"/>
          </w:tcPr>
          <w:p w14:paraId="73A34614" w14:textId="7AF7E3F0" w:rsidR="00EA5DFF" w:rsidRPr="00EA5DFF" w:rsidRDefault="00EA5DFF" w:rsidP="00403546">
            <w:pPr>
              <w:spacing w:line="240" w:lineRule="auto"/>
              <w:rPr>
                <w:rFonts w:ascii="Times New Roman" w:hAnsi="Times New Roman" w:cs="Times New Roman"/>
                <w:i/>
                <w:color w:val="000000" w:themeColor="text1"/>
              </w:rPr>
            </w:pPr>
            <w:r w:rsidRPr="00EA5DFF">
              <w:rPr>
                <w:rFonts w:ascii="Times New Roman" w:hAnsi="Times New Roman" w:cs="Times New Roman"/>
                <w:i/>
                <w:color w:val="000000" w:themeColor="text1"/>
              </w:rPr>
              <w:t>URL</w:t>
            </w:r>
          </w:p>
        </w:tc>
        <w:tc>
          <w:tcPr>
            <w:tcW w:w="6650" w:type="dxa"/>
          </w:tcPr>
          <w:p w14:paraId="59C46E37" w14:textId="3E233499" w:rsidR="00EA5DFF" w:rsidRPr="00EA5DFF" w:rsidRDefault="00EA5DFF" w:rsidP="00403546">
            <w:pPr>
              <w:spacing w:line="240" w:lineRule="auto"/>
              <w:rPr>
                <w:rFonts w:ascii="Times New Roman" w:eastAsia="Times New Roman" w:hAnsi="Times New Roman" w:cs="Times New Roman"/>
                <w:i/>
                <w:iCs/>
                <w:lang w:eastAsia="ja-JP"/>
              </w:rPr>
            </w:pPr>
            <w:r w:rsidRPr="00EA5DFF">
              <w:rPr>
                <w:rFonts w:ascii="Times New Roman" w:eastAsia="Times New Roman" w:hAnsi="Times New Roman" w:cs="Times New Roman"/>
                <w:i/>
                <w:iCs/>
                <w:lang w:eastAsia="ja-JP"/>
              </w:rPr>
              <w:t>Uniform Resource Locator</w:t>
            </w:r>
            <w:r w:rsidRPr="00EA5DFF">
              <w:rPr>
                <w:rFonts w:ascii="Times New Roman" w:eastAsia="Times New Roman" w:hAnsi="Times New Roman" w:cs="Times New Roman"/>
                <w:lang w:eastAsia="ja-JP"/>
              </w:rPr>
              <w:t xml:space="preserve">: </w:t>
            </w:r>
            <w:proofErr w:type="spellStart"/>
            <w:r w:rsidRPr="00EA5DFF">
              <w:rPr>
                <w:rFonts w:ascii="Times New Roman" w:eastAsia="Times New Roman" w:hAnsi="Times New Roman" w:cs="Times New Roman"/>
                <w:lang w:eastAsia="ja-JP"/>
              </w:rPr>
              <w:t>Vienādā</w:t>
            </w:r>
            <w:proofErr w:type="spellEnd"/>
            <w:r w:rsidRPr="00EA5DFF">
              <w:rPr>
                <w:rFonts w:ascii="Times New Roman" w:eastAsia="Times New Roman" w:hAnsi="Times New Roman" w:cs="Times New Roman"/>
                <w:lang w:eastAsia="ja-JP"/>
              </w:rPr>
              <w:t xml:space="preserve"> </w:t>
            </w:r>
            <w:proofErr w:type="spellStart"/>
            <w:r w:rsidRPr="00EA5DFF">
              <w:rPr>
                <w:rFonts w:ascii="Times New Roman" w:eastAsia="Times New Roman" w:hAnsi="Times New Roman" w:cs="Times New Roman"/>
                <w:lang w:eastAsia="ja-JP"/>
              </w:rPr>
              <w:t>resursu</w:t>
            </w:r>
            <w:proofErr w:type="spellEnd"/>
            <w:r w:rsidRPr="00EA5DFF">
              <w:rPr>
                <w:rFonts w:ascii="Times New Roman" w:eastAsia="Times New Roman" w:hAnsi="Times New Roman" w:cs="Times New Roman"/>
                <w:lang w:eastAsia="ja-JP"/>
              </w:rPr>
              <w:t xml:space="preserve"> </w:t>
            </w:r>
            <w:proofErr w:type="spellStart"/>
            <w:r w:rsidRPr="00EA5DFF">
              <w:rPr>
                <w:rFonts w:ascii="Times New Roman" w:eastAsia="Times New Roman" w:hAnsi="Times New Roman" w:cs="Times New Roman"/>
                <w:lang w:eastAsia="ja-JP"/>
              </w:rPr>
              <w:t>atrašanās</w:t>
            </w:r>
            <w:proofErr w:type="spellEnd"/>
            <w:r w:rsidRPr="00EA5DFF">
              <w:rPr>
                <w:rFonts w:ascii="Times New Roman" w:eastAsia="Times New Roman" w:hAnsi="Times New Roman" w:cs="Times New Roman"/>
                <w:lang w:eastAsia="ja-JP"/>
              </w:rPr>
              <w:t xml:space="preserve"> </w:t>
            </w:r>
            <w:proofErr w:type="spellStart"/>
            <w:r w:rsidRPr="00EA5DFF">
              <w:rPr>
                <w:rFonts w:ascii="Times New Roman" w:eastAsia="Times New Roman" w:hAnsi="Times New Roman" w:cs="Times New Roman"/>
                <w:lang w:eastAsia="ja-JP"/>
              </w:rPr>
              <w:t>vieta</w:t>
            </w:r>
            <w:proofErr w:type="spellEnd"/>
            <w:r w:rsidRPr="00EA5DFF">
              <w:rPr>
                <w:rFonts w:ascii="Times New Roman" w:eastAsia="Times New Roman" w:hAnsi="Times New Roman" w:cs="Times New Roman"/>
                <w:lang w:eastAsia="ja-JP"/>
              </w:rPr>
              <w:t xml:space="preserve"> – </w:t>
            </w:r>
            <w:proofErr w:type="spellStart"/>
            <w:r w:rsidRPr="00EA5DFF">
              <w:rPr>
                <w:rFonts w:ascii="Times New Roman" w:eastAsia="Times New Roman" w:hAnsi="Times New Roman" w:cs="Times New Roman"/>
                <w:lang w:eastAsia="ja-JP"/>
              </w:rPr>
              <w:t>tīmekļa</w:t>
            </w:r>
            <w:proofErr w:type="spellEnd"/>
            <w:r w:rsidRPr="00EA5DFF">
              <w:rPr>
                <w:rFonts w:ascii="Times New Roman" w:eastAsia="Times New Roman" w:hAnsi="Times New Roman" w:cs="Times New Roman"/>
                <w:lang w:eastAsia="ja-JP"/>
              </w:rPr>
              <w:t xml:space="preserve"> </w:t>
            </w:r>
            <w:proofErr w:type="spellStart"/>
            <w:r w:rsidRPr="00EA5DFF">
              <w:rPr>
                <w:rFonts w:ascii="Times New Roman" w:eastAsia="Times New Roman" w:hAnsi="Times New Roman" w:cs="Times New Roman"/>
                <w:lang w:eastAsia="ja-JP"/>
              </w:rPr>
              <w:t>adreses</w:t>
            </w:r>
            <w:proofErr w:type="spellEnd"/>
            <w:r w:rsidRPr="00EA5DFF">
              <w:rPr>
                <w:rFonts w:ascii="Times New Roman" w:eastAsia="Times New Roman" w:hAnsi="Times New Roman" w:cs="Times New Roman"/>
                <w:lang w:eastAsia="ja-JP"/>
              </w:rPr>
              <w:t xml:space="preserve"> </w:t>
            </w:r>
            <w:proofErr w:type="spellStart"/>
            <w:r w:rsidRPr="00EA5DFF">
              <w:rPr>
                <w:rFonts w:ascii="Times New Roman" w:eastAsia="Times New Roman" w:hAnsi="Times New Roman" w:cs="Times New Roman"/>
                <w:lang w:eastAsia="ja-JP"/>
              </w:rPr>
              <w:t>standarts</w:t>
            </w:r>
            <w:proofErr w:type="spellEnd"/>
            <w:r w:rsidRPr="00EA5DFF">
              <w:rPr>
                <w:rFonts w:ascii="Times New Roman" w:eastAsia="Times New Roman" w:hAnsi="Times New Roman" w:cs="Times New Roman"/>
                <w:lang w:eastAsia="ja-JP"/>
              </w:rPr>
              <w:t>.</w:t>
            </w:r>
          </w:p>
        </w:tc>
      </w:tr>
      <w:tr w:rsidR="00EA5DFF" w:rsidRPr="00763D9F" w14:paraId="04C9790D" w14:textId="77777777" w:rsidTr="0095281E">
        <w:tc>
          <w:tcPr>
            <w:tcW w:w="2405" w:type="dxa"/>
          </w:tcPr>
          <w:p w14:paraId="3F1E8710" w14:textId="1D16996F" w:rsidR="00EA5DFF" w:rsidRPr="00EA5DFF" w:rsidRDefault="00EA5DFF" w:rsidP="00403546">
            <w:pPr>
              <w:spacing w:line="240" w:lineRule="auto"/>
              <w:rPr>
                <w:rFonts w:ascii="Times New Roman" w:hAnsi="Times New Roman" w:cs="Times New Roman"/>
                <w:i/>
                <w:color w:val="000000" w:themeColor="text1"/>
              </w:rPr>
            </w:pPr>
            <w:r w:rsidRPr="00EA5DFF">
              <w:rPr>
                <w:rFonts w:ascii="Times New Roman" w:hAnsi="Times New Roman" w:cs="Times New Roman"/>
                <w:i/>
                <w:color w:val="000000" w:themeColor="text1"/>
              </w:rPr>
              <w:t>API</w:t>
            </w:r>
          </w:p>
        </w:tc>
        <w:tc>
          <w:tcPr>
            <w:tcW w:w="6650" w:type="dxa"/>
          </w:tcPr>
          <w:p w14:paraId="11304B67" w14:textId="6D03AE96" w:rsidR="00EA5DFF" w:rsidRPr="00EA5DFF" w:rsidRDefault="00EA5DFF" w:rsidP="00403546">
            <w:pPr>
              <w:spacing w:line="240" w:lineRule="auto"/>
              <w:rPr>
                <w:rFonts w:ascii="Times New Roman" w:eastAsia="Times New Roman" w:hAnsi="Times New Roman" w:cs="Times New Roman"/>
                <w:i/>
                <w:iCs/>
                <w:lang w:eastAsia="ja-JP"/>
              </w:rPr>
            </w:pPr>
            <w:r w:rsidRPr="00EA5DFF">
              <w:rPr>
                <w:rFonts w:ascii="Times New Roman" w:eastAsia="Times New Roman" w:hAnsi="Times New Roman" w:cs="Times New Roman"/>
                <w:i/>
                <w:iCs/>
                <w:lang w:eastAsia="ja-JP"/>
              </w:rPr>
              <w:t>Application Programming Interface</w:t>
            </w:r>
            <w:r w:rsidRPr="00EA5DFF">
              <w:rPr>
                <w:rFonts w:ascii="Times New Roman" w:eastAsia="Times New Roman" w:hAnsi="Times New Roman" w:cs="Times New Roman"/>
                <w:lang w:eastAsia="ja-JP"/>
              </w:rPr>
              <w:t>:</w:t>
            </w:r>
            <w:r w:rsidRPr="00EA5DFF">
              <w:rPr>
                <w:rFonts w:ascii="Times New Roman" w:eastAsia="Times New Roman" w:hAnsi="Times New Roman" w:cs="Times New Roman"/>
                <w:i/>
                <w:iCs/>
                <w:lang w:eastAsia="ja-JP"/>
              </w:rPr>
              <w:t xml:space="preserve"> </w:t>
            </w:r>
            <w:proofErr w:type="spellStart"/>
            <w:r w:rsidRPr="00EA5DFF">
              <w:rPr>
                <w:rFonts w:ascii="Times New Roman" w:eastAsia="Times New Roman" w:hAnsi="Times New Roman" w:cs="Times New Roman"/>
                <w:lang w:eastAsia="ja-JP"/>
              </w:rPr>
              <w:t>Lietojumprogrammu</w:t>
            </w:r>
            <w:proofErr w:type="spellEnd"/>
            <w:r w:rsidRPr="00EA5DFF">
              <w:rPr>
                <w:rFonts w:ascii="Times New Roman" w:eastAsia="Times New Roman" w:hAnsi="Times New Roman" w:cs="Times New Roman"/>
                <w:lang w:eastAsia="ja-JP"/>
              </w:rPr>
              <w:t xml:space="preserve"> </w:t>
            </w:r>
            <w:proofErr w:type="spellStart"/>
            <w:r w:rsidRPr="00EA5DFF">
              <w:rPr>
                <w:rFonts w:ascii="Times New Roman" w:eastAsia="Times New Roman" w:hAnsi="Times New Roman" w:cs="Times New Roman"/>
                <w:lang w:eastAsia="ja-JP"/>
              </w:rPr>
              <w:t>saskarne</w:t>
            </w:r>
            <w:proofErr w:type="spellEnd"/>
            <w:r w:rsidRPr="00EA5DFF">
              <w:rPr>
                <w:rFonts w:ascii="Times New Roman" w:eastAsia="Times New Roman" w:hAnsi="Times New Roman" w:cs="Times New Roman"/>
                <w:lang w:eastAsia="ja-JP"/>
              </w:rPr>
              <w:t xml:space="preserve">, kas </w:t>
            </w:r>
            <w:proofErr w:type="spellStart"/>
            <w:r w:rsidRPr="00EA5DFF">
              <w:rPr>
                <w:rFonts w:ascii="Times New Roman" w:eastAsia="Times New Roman" w:hAnsi="Times New Roman" w:cs="Times New Roman"/>
                <w:lang w:eastAsia="ja-JP"/>
              </w:rPr>
              <w:t>ļauj</w:t>
            </w:r>
            <w:proofErr w:type="spellEnd"/>
            <w:r w:rsidRPr="00EA5DFF">
              <w:rPr>
                <w:rFonts w:ascii="Times New Roman" w:eastAsia="Times New Roman" w:hAnsi="Times New Roman" w:cs="Times New Roman"/>
                <w:lang w:eastAsia="ja-JP"/>
              </w:rPr>
              <w:t xml:space="preserve"> </w:t>
            </w:r>
            <w:proofErr w:type="spellStart"/>
            <w:r w:rsidRPr="00EA5DFF">
              <w:rPr>
                <w:rFonts w:ascii="Times New Roman" w:eastAsia="Times New Roman" w:hAnsi="Times New Roman" w:cs="Times New Roman"/>
                <w:lang w:eastAsia="ja-JP"/>
              </w:rPr>
              <w:t>dažādām</w:t>
            </w:r>
            <w:proofErr w:type="spellEnd"/>
            <w:r w:rsidRPr="00EA5DFF">
              <w:rPr>
                <w:rFonts w:ascii="Times New Roman" w:eastAsia="Times New Roman" w:hAnsi="Times New Roman" w:cs="Times New Roman"/>
                <w:lang w:eastAsia="ja-JP"/>
              </w:rPr>
              <w:t xml:space="preserve"> </w:t>
            </w:r>
            <w:proofErr w:type="spellStart"/>
            <w:r w:rsidRPr="00EA5DFF">
              <w:rPr>
                <w:rFonts w:ascii="Times New Roman" w:eastAsia="Times New Roman" w:hAnsi="Times New Roman" w:cs="Times New Roman"/>
                <w:lang w:eastAsia="ja-JP"/>
              </w:rPr>
              <w:t>programmām</w:t>
            </w:r>
            <w:proofErr w:type="spellEnd"/>
            <w:r w:rsidRPr="00EA5DFF">
              <w:rPr>
                <w:rFonts w:ascii="Times New Roman" w:eastAsia="Times New Roman" w:hAnsi="Times New Roman" w:cs="Times New Roman"/>
                <w:lang w:eastAsia="ja-JP"/>
              </w:rPr>
              <w:t xml:space="preserve"> </w:t>
            </w:r>
            <w:proofErr w:type="spellStart"/>
            <w:r w:rsidRPr="00EA5DFF">
              <w:rPr>
                <w:rFonts w:ascii="Times New Roman" w:eastAsia="Times New Roman" w:hAnsi="Times New Roman" w:cs="Times New Roman"/>
                <w:lang w:eastAsia="ja-JP"/>
              </w:rPr>
              <w:t>sazināties</w:t>
            </w:r>
            <w:proofErr w:type="spellEnd"/>
            <w:r w:rsidRPr="00EA5DFF">
              <w:rPr>
                <w:rFonts w:ascii="Times New Roman" w:eastAsia="Times New Roman" w:hAnsi="Times New Roman" w:cs="Times New Roman"/>
                <w:lang w:eastAsia="ja-JP"/>
              </w:rPr>
              <w:t xml:space="preserve"> </w:t>
            </w:r>
            <w:proofErr w:type="spellStart"/>
            <w:r w:rsidRPr="00EA5DFF">
              <w:rPr>
                <w:rFonts w:ascii="Times New Roman" w:eastAsia="Times New Roman" w:hAnsi="Times New Roman" w:cs="Times New Roman"/>
                <w:lang w:eastAsia="ja-JP"/>
              </w:rPr>
              <w:t>savā</w:t>
            </w:r>
            <w:proofErr w:type="spellEnd"/>
            <w:r w:rsidRPr="00EA5DFF">
              <w:rPr>
                <w:rFonts w:ascii="Times New Roman" w:eastAsia="Times New Roman" w:hAnsi="Times New Roman" w:cs="Times New Roman"/>
                <w:lang w:eastAsia="ja-JP"/>
              </w:rPr>
              <w:t xml:space="preserve"> </w:t>
            </w:r>
            <w:proofErr w:type="spellStart"/>
            <w:r w:rsidRPr="00EA5DFF">
              <w:rPr>
                <w:rFonts w:ascii="Times New Roman" w:eastAsia="Times New Roman" w:hAnsi="Times New Roman" w:cs="Times New Roman"/>
                <w:lang w:eastAsia="ja-JP"/>
              </w:rPr>
              <w:t>starpā</w:t>
            </w:r>
            <w:proofErr w:type="spellEnd"/>
            <w:r w:rsidRPr="00EA5DFF">
              <w:rPr>
                <w:rFonts w:ascii="Times New Roman" w:eastAsia="Times New Roman" w:hAnsi="Times New Roman" w:cs="Times New Roman"/>
                <w:lang w:eastAsia="ja-JP"/>
              </w:rPr>
              <w:t>.</w:t>
            </w:r>
          </w:p>
        </w:tc>
      </w:tr>
      <w:tr w:rsidR="00EA5DFF" w:rsidRPr="00763D9F" w14:paraId="4D8023AD" w14:textId="77777777" w:rsidTr="0095281E">
        <w:tc>
          <w:tcPr>
            <w:tcW w:w="2405" w:type="dxa"/>
          </w:tcPr>
          <w:p w14:paraId="3A54C2AB" w14:textId="50C5396D" w:rsidR="00EA5DFF" w:rsidRPr="00EA5DFF" w:rsidRDefault="00EA5DFF" w:rsidP="00403546">
            <w:pPr>
              <w:spacing w:line="240" w:lineRule="auto"/>
              <w:rPr>
                <w:rFonts w:ascii="Times New Roman" w:hAnsi="Times New Roman" w:cs="Times New Roman"/>
                <w:i/>
                <w:color w:val="000000" w:themeColor="text1"/>
              </w:rPr>
            </w:pPr>
            <w:r w:rsidRPr="00EA5DFF">
              <w:rPr>
                <w:rFonts w:ascii="Times New Roman" w:hAnsi="Times New Roman" w:cs="Times New Roman"/>
                <w:i/>
                <w:color w:val="000000" w:themeColor="text1"/>
              </w:rPr>
              <w:t>XAMPP</w:t>
            </w:r>
          </w:p>
        </w:tc>
        <w:tc>
          <w:tcPr>
            <w:tcW w:w="6650" w:type="dxa"/>
          </w:tcPr>
          <w:p w14:paraId="60BCFE99" w14:textId="4F76A8F8" w:rsidR="00EA5DFF" w:rsidRPr="00EA5DFF" w:rsidRDefault="00EA5DFF" w:rsidP="00403546">
            <w:pPr>
              <w:spacing w:line="240" w:lineRule="auto"/>
              <w:rPr>
                <w:rFonts w:ascii="Times New Roman" w:eastAsia="Times New Roman" w:hAnsi="Times New Roman" w:cs="Times New Roman"/>
                <w:i/>
                <w:iCs/>
                <w:lang w:eastAsia="ja-JP"/>
              </w:rPr>
            </w:pPr>
            <w:r w:rsidRPr="00EA5DFF">
              <w:rPr>
                <w:rFonts w:ascii="Times New Roman" w:eastAsia="Times New Roman" w:hAnsi="Times New Roman" w:cs="Times New Roman"/>
                <w:i/>
                <w:iCs/>
                <w:lang w:eastAsia="ja-JP"/>
              </w:rPr>
              <w:t>Cross-platform Apache MySQL PHP Perl</w:t>
            </w:r>
            <w:r w:rsidRPr="00EA5DFF">
              <w:rPr>
                <w:rFonts w:ascii="Times New Roman" w:eastAsia="Times New Roman" w:hAnsi="Times New Roman" w:cs="Times New Roman"/>
                <w:lang w:eastAsia="ja-JP"/>
              </w:rPr>
              <w:t xml:space="preserve">: </w:t>
            </w:r>
            <w:proofErr w:type="spellStart"/>
            <w:r w:rsidRPr="00EA5DFF">
              <w:rPr>
                <w:rFonts w:ascii="Times New Roman" w:eastAsia="Times New Roman" w:hAnsi="Times New Roman" w:cs="Times New Roman"/>
                <w:lang w:eastAsia="ja-JP"/>
              </w:rPr>
              <w:t>Brīvā</w:t>
            </w:r>
            <w:proofErr w:type="spellEnd"/>
            <w:r w:rsidRPr="00EA5DFF">
              <w:rPr>
                <w:rFonts w:ascii="Times New Roman" w:eastAsia="Times New Roman" w:hAnsi="Times New Roman" w:cs="Times New Roman"/>
                <w:lang w:eastAsia="ja-JP"/>
              </w:rPr>
              <w:t xml:space="preserve"> </w:t>
            </w:r>
            <w:proofErr w:type="spellStart"/>
            <w:r w:rsidRPr="00EA5DFF">
              <w:rPr>
                <w:rFonts w:ascii="Times New Roman" w:eastAsia="Times New Roman" w:hAnsi="Times New Roman" w:cs="Times New Roman"/>
                <w:lang w:eastAsia="ja-JP"/>
              </w:rPr>
              <w:t>koda</w:t>
            </w:r>
            <w:proofErr w:type="spellEnd"/>
            <w:r w:rsidRPr="00EA5DFF">
              <w:rPr>
                <w:rFonts w:ascii="Times New Roman" w:eastAsia="Times New Roman" w:hAnsi="Times New Roman" w:cs="Times New Roman"/>
                <w:lang w:eastAsia="ja-JP"/>
              </w:rPr>
              <w:t xml:space="preserve"> </w:t>
            </w:r>
            <w:proofErr w:type="spellStart"/>
            <w:r w:rsidRPr="00EA5DFF">
              <w:rPr>
                <w:rFonts w:ascii="Times New Roman" w:eastAsia="Times New Roman" w:hAnsi="Times New Roman" w:cs="Times New Roman"/>
                <w:lang w:eastAsia="ja-JP"/>
              </w:rPr>
              <w:t>vietējās</w:t>
            </w:r>
            <w:proofErr w:type="spellEnd"/>
            <w:r w:rsidRPr="00EA5DFF">
              <w:rPr>
                <w:rFonts w:ascii="Times New Roman" w:eastAsia="Times New Roman" w:hAnsi="Times New Roman" w:cs="Times New Roman"/>
                <w:lang w:eastAsia="ja-JP"/>
              </w:rPr>
              <w:t xml:space="preserve"> </w:t>
            </w:r>
            <w:proofErr w:type="spellStart"/>
            <w:r w:rsidRPr="00EA5DFF">
              <w:rPr>
                <w:rFonts w:ascii="Times New Roman" w:eastAsia="Times New Roman" w:hAnsi="Times New Roman" w:cs="Times New Roman"/>
                <w:lang w:eastAsia="ja-JP"/>
              </w:rPr>
              <w:t>izstrādes</w:t>
            </w:r>
            <w:proofErr w:type="spellEnd"/>
            <w:r w:rsidRPr="00EA5DFF">
              <w:rPr>
                <w:rFonts w:ascii="Times New Roman" w:eastAsia="Times New Roman" w:hAnsi="Times New Roman" w:cs="Times New Roman"/>
                <w:lang w:eastAsia="ja-JP"/>
              </w:rPr>
              <w:t xml:space="preserve"> vide, kas </w:t>
            </w:r>
            <w:proofErr w:type="spellStart"/>
            <w:r w:rsidRPr="00EA5DFF">
              <w:rPr>
                <w:rFonts w:ascii="Times New Roman" w:eastAsia="Times New Roman" w:hAnsi="Times New Roman" w:cs="Times New Roman"/>
                <w:lang w:eastAsia="ja-JP"/>
              </w:rPr>
              <w:t>ietver</w:t>
            </w:r>
            <w:proofErr w:type="spellEnd"/>
            <w:r w:rsidRPr="00EA5DFF">
              <w:rPr>
                <w:rFonts w:ascii="Times New Roman" w:eastAsia="Times New Roman" w:hAnsi="Times New Roman" w:cs="Times New Roman"/>
                <w:lang w:eastAsia="ja-JP"/>
              </w:rPr>
              <w:t xml:space="preserve"> </w:t>
            </w:r>
            <w:r w:rsidRPr="00EA5DFF">
              <w:rPr>
                <w:rFonts w:ascii="Times New Roman" w:eastAsia="Times New Roman" w:hAnsi="Times New Roman" w:cs="Times New Roman"/>
                <w:i/>
                <w:iCs/>
                <w:lang w:eastAsia="ja-JP"/>
              </w:rPr>
              <w:t>Apache</w:t>
            </w:r>
            <w:r w:rsidRPr="00EA5DFF">
              <w:rPr>
                <w:rFonts w:ascii="Times New Roman" w:eastAsia="Times New Roman" w:hAnsi="Times New Roman" w:cs="Times New Roman"/>
                <w:lang w:eastAsia="ja-JP"/>
              </w:rPr>
              <w:t xml:space="preserve">, </w:t>
            </w:r>
            <w:r w:rsidRPr="00EA5DFF">
              <w:rPr>
                <w:rFonts w:ascii="Times New Roman" w:eastAsia="Times New Roman" w:hAnsi="Times New Roman" w:cs="Times New Roman"/>
                <w:i/>
                <w:iCs/>
                <w:lang w:eastAsia="ja-JP"/>
              </w:rPr>
              <w:t>MySQL</w:t>
            </w:r>
            <w:r w:rsidRPr="00EA5DFF">
              <w:rPr>
                <w:rFonts w:ascii="Times New Roman" w:eastAsia="Times New Roman" w:hAnsi="Times New Roman" w:cs="Times New Roman"/>
                <w:lang w:eastAsia="ja-JP"/>
              </w:rPr>
              <w:t xml:space="preserve">, </w:t>
            </w:r>
            <w:r w:rsidRPr="00EA5DFF">
              <w:rPr>
                <w:rFonts w:ascii="Times New Roman" w:eastAsia="Times New Roman" w:hAnsi="Times New Roman" w:cs="Times New Roman"/>
                <w:i/>
                <w:iCs/>
                <w:lang w:eastAsia="ja-JP"/>
              </w:rPr>
              <w:t>PHP</w:t>
            </w:r>
            <w:r w:rsidRPr="00EA5DFF">
              <w:rPr>
                <w:rFonts w:ascii="Times New Roman" w:eastAsia="Times New Roman" w:hAnsi="Times New Roman" w:cs="Times New Roman"/>
                <w:lang w:eastAsia="ja-JP"/>
              </w:rPr>
              <w:t xml:space="preserve"> </w:t>
            </w:r>
            <w:proofErr w:type="gramStart"/>
            <w:r w:rsidRPr="00EA5DFF">
              <w:rPr>
                <w:rFonts w:ascii="Times New Roman" w:eastAsia="Times New Roman" w:hAnsi="Times New Roman" w:cs="Times New Roman"/>
                <w:lang w:eastAsia="ja-JP"/>
              </w:rPr>
              <w:t xml:space="preserve">un </w:t>
            </w:r>
            <w:r w:rsidRPr="00EA5DFF">
              <w:rPr>
                <w:rFonts w:ascii="Times New Roman" w:eastAsia="Times New Roman" w:hAnsi="Times New Roman" w:cs="Times New Roman"/>
                <w:i/>
                <w:iCs/>
                <w:lang w:eastAsia="ja-JP"/>
              </w:rPr>
              <w:t>Perl</w:t>
            </w:r>
            <w:proofErr w:type="gramEnd"/>
            <w:r w:rsidRPr="00EA5DFF">
              <w:rPr>
                <w:rFonts w:ascii="Times New Roman" w:eastAsia="Times New Roman" w:hAnsi="Times New Roman" w:cs="Times New Roman"/>
                <w:lang w:eastAsia="ja-JP"/>
              </w:rPr>
              <w:t>.</w:t>
            </w:r>
          </w:p>
        </w:tc>
      </w:tr>
      <w:tr w:rsidR="00EA5DFF" w:rsidRPr="00763D9F" w14:paraId="520F8C4E" w14:textId="77777777" w:rsidTr="0095281E">
        <w:tc>
          <w:tcPr>
            <w:tcW w:w="2405" w:type="dxa"/>
          </w:tcPr>
          <w:p w14:paraId="14C0FA62" w14:textId="0EF62757" w:rsidR="00EA5DFF" w:rsidRPr="00EA5DFF" w:rsidRDefault="00EA5DFF" w:rsidP="00403546">
            <w:pPr>
              <w:spacing w:line="240" w:lineRule="auto"/>
              <w:rPr>
                <w:rFonts w:ascii="Times New Roman" w:hAnsi="Times New Roman" w:cs="Times New Roman"/>
                <w:i/>
                <w:color w:val="000000" w:themeColor="text1"/>
              </w:rPr>
            </w:pPr>
            <w:r w:rsidRPr="00EA5DFF">
              <w:rPr>
                <w:rFonts w:ascii="Times New Roman" w:hAnsi="Times New Roman" w:cs="Times New Roman"/>
                <w:i/>
                <w:color w:val="000000" w:themeColor="text1"/>
              </w:rPr>
              <w:t>CI4</w:t>
            </w:r>
          </w:p>
        </w:tc>
        <w:tc>
          <w:tcPr>
            <w:tcW w:w="6650" w:type="dxa"/>
          </w:tcPr>
          <w:p w14:paraId="4A524AE2" w14:textId="35FB31A0" w:rsidR="00EA5DFF" w:rsidRPr="00EA5DFF" w:rsidRDefault="00EA5DFF" w:rsidP="00403546">
            <w:pPr>
              <w:spacing w:line="240" w:lineRule="auto"/>
              <w:rPr>
                <w:rFonts w:ascii="Times New Roman" w:eastAsia="Times New Roman" w:hAnsi="Times New Roman" w:cs="Times New Roman"/>
                <w:i/>
                <w:iCs/>
                <w:lang w:eastAsia="ja-JP"/>
              </w:rPr>
            </w:pPr>
            <w:r w:rsidRPr="00EA5DFF">
              <w:rPr>
                <w:rFonts w:ascii="Times New Roman" w:eastAsia="Times New Roman" w:hAnsi="Times New Roman" w:cs="Times New Roman"/>
                <w:i/>
                <w:iCs/>
                <w:lang w:eastAsia="ja-JP"/>
              </w:rPr>
              <w:t>CodeIgniter 4</w:t>
            </w:r>
            <w:r w:rsidRPr="00EA5DFF">
              <w:rPr>
                <w:rFonts w:ascii="Times New Roman" w:eastAsia="Times New Roman" w:hAnsi="Times New Roman" w:cs="Times New Roman"/>
                <w:lang w:eastAsia="ja-JP"/>
              </w:rPr>
              <w:t xml:space="preserve">: </w:t>
            </w:r>
            <w:r w:rsidRPr="00EA5DFF">
              <w:rPr>
                <w:rFonts w:ascii="Times New Roman" w:eastAsia="Times New Roman" w:hAnsi="Times New Roman" w:cs="Times New Roman"/>
                <w:i/>
                <w:iCs/>
                <w:lang w:eastAsia="ja-JP"/>
              </w:rPr>
              <w:t>PHP framework</w:t>
            </w:r>
            <w:r w:rsidRPr="00EA5DFF">
              <w:rPr>
                <w:rFonts w:ascii="Times New Roman" w:eastAsia="Times New Roman" w:hAnsi="Times New Roman" w:cs="Times New Roman"/>
                <w:lang w:eastAsia="ja-JP"/>
              </w:rPr>
              <w:t xml:space="preserve"> </w:t>
            </w:r>
            <w:proofErr w:type="spellStart"/>
            <w:r w:rsidRPr="00EA5DFF">
              <w:rPr>
                <w:rFonts w:ascii="Times New Roman" w:eastAsia="Times New Roman" w:hAnsi="Times New Roman" w:cs="Times New Roman"/>
                <w:lang w:eastAsia="ja-JP"/>
              </w:rPr>
              <w:t>ceturtā</w:t>
            </w:r>
            <w:proofErr w:type="spellEnd"/>
            <w:r w:rsidRPr="00EA5DFF">
              <w:rPr>
                <w:rFonts w:ascii="Times New Roman" w:eastAsia="Times New Roman" w:hAnsi="Times New Roman" w:cs="Times New Roman"/>
                <w:lang w:eastAsia="ja-JP"/>
              </w:rPr>
              <w:t xml:space="preserve"> </w:t>
            </w:r>
            <w:proofErr w:type="spellStart"/>
            <w:r w:rsidRPr="00EA5DFF">
              <w:rPr>
                <w:rFonts w:ascii="Times New Roman" w:eastAsia="Times New Roman" w:hAnsi="Times New Roman" w:cs="Times New Roman"/>
                <w:lang w:eastAsia="ja-JP"/>
              </w:rPr>
              <w:t>versija</w:t>
            </w:r>
            <w:proofErr w:type="spellEnd"/>
            <w:r w:rsidRPr="00EA5DFF">
              <w:rPr>
                <w:rFonts w:ascii="Times New Roman" w:eastAsia="Times New Roman" w:hAnsi="Times New Roman" w:cs="Times New Roman"/>
                <w:lang w:eastAsia="ja-JP"/>
              </w:rPr>
              <w:t xml:space="preserve">, ko </w:t>
            </w:r>
            <w:proofErr w:type="spellStart"/>
            <w:r w:rsidRPr="00EA5DFF">
              <w:rPr>
                <w:rFonts w:ascii="Times New Roman" w:eastAsia="Times New Roman" w:hAnsi="Times New Roman" w:cs="Times New Roman"/>
                <w:lang w:eastAsia="ja-JP"/>
              </w:rPr>
              <w:t>izmanto</w:t>
            </w:r>
            <w:proofErr w:type="spellEnd"/>
            <w:r w:rsidRPr="00EA5DFF">
              <w:rPr>
                <w:rFonts w:ascii="Times New Roman" w:eastAsia="Times New Roman" w:hAnsi="Times New Roman" w:cs="Times New Roman"/>
                <w:lang w:eastAsia="ja-JP"/>
              </w:rPr>
              <w:t xml:space="preserve"> </w:t>
            </w:r>
            <w:r w:rsidRPr="00EA5DFF">
              <w:rPr>
                <w:rFonts w:ascii="Times New Roman" w:eastAsia="Times New Roman" w:hAnsi="Times New Roman" w:cs="Times New Roman"/>
                <w:i/>
                <w:iCs/>
                <w:lang w:eastAsia="ja-JP"/>
              </w:rPr>
              <w:t>Art</w:t>
            </w:r>
            <w:r>
              <w:rPr>
                <w:rFonts w:ascii="Times New Roman" w:eastAsia="Times New Roman" w:hAnsi="Times New Roman" w:cs="Times New Roman"/>
                <w:i/>
                <w:iCs/>
                <w:lang w:eastAsia="ja-JP"/>
              </w:rPr>
              <w:t xml:space="preserve"> </w:t>
            </w:r>
            <w:r w:rsidRPr="00EA5DFF">
              <w:rPr>
                <w:rFonts w:ascii="Times New Roman" w:eastAsia="Times New Roman" w:hAnsi="Times New Roman" w:cs="Times New Roman"/>
                <w:i/>
                <w:iCs/>
                <w:lang w:eastAsia="ja-JP"/>
              </w:rPr>
              <w:t xml:space="preserve">Portfolio </w:t>
            </w:r>
            <w:proofErr w:type="spellStart"/>
            <w:r w:rsidRPr="00EA5DFF">
              <w:rPr>
                <w:rFonts w:ascii="Times New Roman" w:eastAsia="Times New Roman" w:hAnsi="Times New Roman" w:cs="Times New Roman"/>
                <w:lang w:eastAsia="ja-JP"/>
              </w:rPr>
              <w:t>projektā</w:t>
            </w:r>
            <w:proofErr w:type="spellEnd"/>
            <w:r w:rsidRPr="00EA5DFF">
              <w:rPr>
                <w:rFonts w:ascii="Times New Roman" w:eastAsia="Times New Roman" w:hAnsi="Times New Roman" w:cs="Times New Roman"/>
                <w:lang w:eastAsia="ja-JP"/>
              </w:rPr>
              <w:t>.</w:t>
            </w:r>
          </w:p>
        </w:tc>
      </w:tr>
      <w:tr w:rsidR="00451D10" w:rsidRPr="00763D9F" w14:paraId="5778E82C" w14:textId="77777777" w:rsidTr="0095281E">
        <w:tc>
          <w:tcPr>
            <w:tcW w:w="2405" w:type="dxa"/>
          </w:tcPr>
          <w:p w14:paraId="7C834430" w14:textId="5B4C62DA" w:rsidR="00451D10" w:rsidRPr="00E35724" w:rsidRDefault="00451D10" w:rsidP="00451D10">
            <w:pPr>
              <w:spacing w:line="240" w:lineRule="auto"/>
              <w:rPr>
                <w:rFonts w:ascii="Times New Roman" w:hAnsi="Times New Roman" w:cs="Times New Roman"/>
                <w:i/>
                <w:color w:val="000000" w:themeColor="text1"/>
              </w:rPr>
            </w:pPr>
            <w:r>
              <w:rPr>
                <w:rFonts w:ascii="Times New Roman" w:hAnsi="Times New Roman" w:cs="Times New Roman"/>
                <w:i/>
                <w:iCs/>
              </w:rPr>
              <w:t>VPN</w:t>
            </w:r>
          </w:p>
        </w:tc>
        <w:tc>
          <w:tcPr>
            <w:tcW w:w="6650" w:type="dxa"/>
          </w:tcPr>
          <w:p w14:paraId="52DBDB4D" w14:textId="1C7928A1" w:rsidR="00451D10" w:rsidRPr="001F281B" w:rsidRDefault="00451D10" w:rsidP="00451D10">
            <w:pPr>
              <w:spacing w:line="240" w:lineRule="auto"/>
              <w:rPr>
                <w:rFonts w:ascii="Times New Roman" w:eastAsia="Times New Roman" w:hAnsi="Times New Roman" w:cs="Times New Roman"/>
                <w:lang w:eastAsia="ja-JP"/>
              </w:rPr>
            </w:pPr>
            <w:r w:rsidRPr="009F4EC4">
              <w:rPr>
                <w:rFonts w:ascii="Times New Roman" w:eastAsia="Times New Roman" w:hAnsi="Times New Roman" w:cs="Times New Roman"/>
                <w:lang w:eastAsia="ja-JP"/>
              </w:rPr>
              <w:t>(</w:t>
            </w:r>
            <w:proofErr w:type="spellStart"/>
            <w:r w:rsidRPr="009F4EC4">
              <w:rPr>
                <w:rFonts w:ascii="Times New Roman" w:eastAsia="Times New Roman" w:hAnsi="Times New Roman" w:cs="Times New Roman"/>
                <w:lang w:eastAsia="ja-JP"/>
              </w:rPr>
              <w:t>Virtuālais</w:t>
            </w:r>
            <w:proofErr w:type="spellEnd"/>
            <w:r w:rsidRPr="009F4EC4">
              <w:rPr>
                <w:rFonts w:ascii="Times New Roman" w:eastAsia="Times New Roman" w:hAnsi="Times New Roman" w:cs="Times New Roman"/>
                <w:lang w:eastAsia="ja-JP"/>
              </w:rPr>
              <w:t xml:space="preserve"> </w:t>
            </w:r>
            <w:proofErr w:type="spellStart"/>
            <w:r w:rsidRPr="009F4EC4">
              <w:rPr>
                <w:rFonts w:ascii="Times New Roman" w:eastAsia="Times New Roman" w:hAnsi="Times New Roman" w:cs="Times New Roman"/>
                <w:lang w:eastAsia="ja-JP"/>
              </w:rPr>
              <w:t>privātais</w:t>
            </w:r>
            <w:proofErr w:type="spellEnd"/>
            <w:r w:rsidRPr="009F4EC4">
              <w:rPr>
                <w:rFonts w:ascii="Times New Roman" w:eastAsia="Times New Roman" w:hAnsi="Times New Roman" w:cs="Times New Roman"/>
                <w:lang w:eastAsia="ja-JP"/>
              </w:rPr>
              <w:t xml:space="preserve"> </w:t>
            </w:r>
            <w:proofErr w:type="spellStart"/>
            <w:r w:rsidRPr="009F4EC4">
              <w:rPr>
                <w:rFonts w:ascii="Times New Roman" w:eastAsia="Times New Roman" w:hAnsi="Times New Roman" w:cs="Times New Roman"/>
                <w:lang w:eastAsia="ja-JP"/>
              </w:rPr>
              <w:t>tīkls</w:t>
            </w:r>
            <w:proofErr w:type="spellEnd"/>
            <w:r w:rsidRPr="009F4EC4">
              <w:rPr>
                <w:rFonts w:ascii="Times New Roman" w:eastAsia="Times New Roman" w:hAnsi="Times New Roman" w:cs="Times New Roman"/>
                <w:lang w:eastAsia="ja-JP"/>
              </w:rPr>
              <w:t>)</w:t>
            </w:r>
            <w:r>
              <w:rPr>
                <w:rFonts w:ascii="Times New Roman" w:eastAsia="Times New Roman" w:hAnsi="Times New Roman" w:cs="Times New Roman"/>
                <w:lang w:eastAsia="ja-JP"/>
              </w:rPr>
              <w:t xml:space="preserve"> </w:t>
            </w:r>
            <w:proofErr w:type="spellStart"/>
            <w:r w:rsidRPr="009F4EC4">
              <w:rPr>
                <w:rFonts w:ascii="Times New Roman" w:eastAsia="Times New Roman" w:hAnsi="Times New Roman" w:cs="Times New Roman"/>
                <w:lang w:eastAsia="ja-JP"/>
              </w:rPr>
              <w:t>Drošs</w:t>
            </w:r>
            <w:proofErr w:type="spellEnd"/>
            <w:r w:rsidRPr="009F4EC4">
              <w:rPr>
                <w:rFonts w:ascii="Times New Roman" w:eastAsia="Times New Roman" w:hAnsi="Times New Roman" w:cs="Times New Roman"/>
                <w:lang w:eastAsia="ja-JP"/>
              </w:rPr>
              <w:t xml:space="preserve"> </w:t>
            </w:r>
            <w:proofErr w:type="spellStart"/>
            <w:r w:rsidRPr="009F4EC4">
              <w:rPr>
                <w:rFonts w:ascii="Times New Roman" w:eastAsia="Times New Roman" w:hAnsi="Times New Roman" w:cs="Times New Roman"/>
                <w:lang w:eastAsia="ja-JP"/>
              </w:rPr>
              <w:t>savienojums</w:t>
            </w:r>
            <w:proofErr w:type="spellEnd"/>
            <w:r w:rsidRPr="009F4EC4">
              <w:rPr>
                <w:rFonts w:ascii="Times New Roman" w:eastAsia="Times New Roman" w:hAnsi="Times New Roman" w:cs="Times New Roman"/>
                <w:lang w:eastAsia="ja-JP"/>
              </w:rPr>
              <w:t xml:space="preserve">, kas </w:t>
            </w:r>
            <w:proofErr w:type="spellStart"/>
            <w:r w:rsidRPr="009F4EC4">
              <w:rPr>
                <w:rFonts w:ascii="Times New Roman" w:eastAsia="Times New Roman" w:hAnsi="Times New Roman" w:cs="Times New Roman"/>
                <w:lang w:eastAsia="ja-JP"/>
              </w:rPr>
              <w:t>šifrē</w:t>
            </w:r>
            <w:proofErr w:type="spellEnd"/>
            <w:r w:rsidRPr="009F4EC4">
              <w:rPr>
                <w:rFonts w:ascii="Times New Roman" w:eastAsia="Times New Roman" w:hAnsi="Times New Roman" w:cs="Times New Roman"/>
                <w:lang w:eastAsia="ja-JP"/>
              </w:rPr>
              <w:t xml:space="preserve"> </w:t>
            </w:r>
            <w:proofErr w:type="spellStart"/>
            <w:r w:rsidRPr="009F4EC4">
              <w:rPr>
                <w:rFonts w:ascii="Times New Roman" w:eastAsia="Times New Roman" w:hAnsi="Times New Roman" w:cs="Times New Roman"/>
                <w:lang w:eastAsia="ja-JP"/>
              </w:rPr>
              <w:t>interneta</w:t>
            </w:r>
            <w:proofErr w:type="spellEnd"/>
            <w:r w:rsidRPr="009F4EC4">
              <w:rPr>
                <w:rFonts w:ascii="Times New Roman" w:eastAsia="Times New Roman" w:hAnsi="Times New Roman" w:cs="Times New Roman"/>
                <w:lang w:eastAsia="ja-JP"/>
              </w:rPr>
              <w:t xml:space="preserve"> datu </w:t>
            </w:r>
            <w:proofErr w:type="spellStart"/>
            <w:r w:rsidRPr="009F4EC4">
              <w:rPr>
                <w:rFonts w:ascii="Times New Roman" w:eastAsia="Times New Roman" w:hAnsi="Times New Roman" w:cs="Times New Roman"/>
                <w:lang w:eastAsia="ja-JP"/>
              </w:rPr>
              <w:t>plūsmu</w:t>
            </w:r>
            <w:proofErr w:type="spellEnd"/>
            <w:r w:rsidRPr="009F4EC4">
              <w:rPr>
                <w:rFonts w:ascii="Times New Roman" w:eastAsia="Times New Roman" w:hAnsi="Times New Roman" w:cs="Times New Roman"/>
                <w:lang w:eastAsia="ja-JP"/>
              </w:rPr>
              <w:t xml:space="preserve"> un </w:t>
            </w:r>
            <w:proofErr w:type="spellStart"/>
            <w:r w:rsidRPr="009F4EC4">
              <w:rPr>
                <w:rFonts w:ascii="Times New Roman" w:eastAsia="Times New Roman" w:hAnsi="Times New Roman" w:cs="Times New Roman"/>
                <w:lang w:eastAsia="ja-JP"/>
              </w:rPr>
              <w:t>ļauj</w:t>
            </w:r>
            <w:proofErr w:type="spellEnd"/>
            <w:r w:rsidRPr="009F4EC4">
              <w:rPr>
                <w:rFonts w:ascii="Times New Roman" w:eastAsia="Times New Roman" w:hAnsi="Times New Roman" w:cs="Times New Roman"/>
                <w:lang w:eastAsia="ja-JP"/>
              </w:rPr>
              <w:t xml:space="preserve"> </w:t>
            </w:r>
            <w:proofErr w:type="spellStart"/>
            <w:r w:rsidRPr="009F4EC4">
              <w:rPr>
                <w:rFonts w:ascii="Times New Roman" w:eastAsia="Times New Roman" w:hAnsi="Times New Roman" w:cs="Times New Roman"/>
                <w:lang w:eastAsia="ja-JP"/>
              </w:rPr>
              <w:t>lietotājam</w:t>
            </w:r>
            <w:proofErr w:type="spellEnd"/>
            <w:r w:rsidRPr="009F4EC4">
              <w:rPr>
                <w:rFonts w:ascii="Times New Roman" w:eastAsia="Times New Roman" w:hAnsi="Times New Roman" w:cs="Times New Roman"/>
                <w:lang w:eastAsia="ja-JP"/>
              </w:rPr>
              <w:t xml:space="preserve"> </w:t>
            </w:r>
            <w:proofErr w:type="spellStart"/>
            <w:r w:rsidRPr="009F4EC4">
              <w:rPr>
                <w:rFonts w:ascii="Times New Roman" w:eastAsia="Times New Roman" w:hAnsi="Times New Roman" w:cs="Times New Roman"/>
                <w:lang w:eastAsia="ja-JP"/>
              </w:rPr>
              <w:t>pārlūkot</w:t>
            </w:r>
            <w:proofErr w:type="spellEnd"/>
            <w:r w:rsidRPr="009F4EC4">
              <w:rPr>
                <w:rFonts w:ascii="Times New Roman" w:eastAsia="Times New Roman" w:hAnsi="Times New Roman" w:cs="Times New Roman"/>
                <w:lang w:eastAsia="ja-JP"/>
              </w:rPr>
              <w:t xml:space="preserve"> </w:t>
            </w:r>
            <w:proofErr w:type="spellStart"/>
            <w:r w:rsidRPr="009F4EC4">
              <w:rPr>
                <w:rFonts w:ascii="Times New Roman" w:eastAsia="Times New Roman" w:hAnsi="Times New Roman" w:cs="Times New Roman"/>
                <w:lang w:eastAsia="ja-JP"/>
              </w:rPr>
              <w:t>internetu</w:t>
            </w:r>
            <w:proofErr w:type="spellEnd"/>
            <w:r w:rsidRPr="009F4EC4">
              <w:rPr>
                <w:rFonts w:ascii="Times New Roman" w:eastAsia="Times New Roman" w:hAnsi="Times New Roman" w:cs="Times New Roman"/>
                <w:lang w:eastAsia="ja-JP"/>
              </w:rPr>
              <w:t xml:space="preserve"> </w:t>
            </w:r>
            <w:proofErr w:type="spellStart"/>
            <w:r w:rsidRPr="009F4EC4">
              <w:rPr>
                <w:rFonts w:ascii="Times New Roman" w:eastAsia="Times New Roman" w:hAnsi="Times New Roman" w:cs="Times New Roman"/>
                <w:lang w:eastAsia="ja-JP"/>
              </w:rPr>
              <w:t>privāti</w:t>
            </w:r>
            <w:proofErr w:type="spellEnd"/>
            <w:r w:rsidRPr="009F4EC4">
              <w:rPr>
                <w:rFonts w:ascii="Times New Roman" w:eastAsia="Times New Roman" w:hAnsi="Times New Roman" w:cs="Times New Roman"/>
                <w:lang w:eastAsia="ja-JP"/>
              </w:rPr>
              <w:t xml:space="preserve"> un </w:t>
            </w:r>
            <w:proofErr w:type="spellStart"/>
            <w:r w:rsidRPr="009F4EC4">
              <w:rPr>
                <w:rFonts w:ascii="Times New Roman" w:eastAsia="Times New Roman" w:hAnsi="Times New Roman" w:cs="Times New Roman"/>
                <w:lang w:eastAsia="ja-JP"/>
              </w:rPr>
              <w:t>droši</w:t>
            </w:r>
            <w:proofErr w:type="spellEnd"/>
            <w:r w:rsidRPr="009F4EC4">
              <w:rPr>
                <w:rFonts w:ascii="Times New Roman" w:eastAsia="Times New Roman" w:hAnsi="Times New Roman" w:cs="Times New Roman"/>
                <w:lang w:eastAsia="ja-JP"/>
              </w:rPr>
              <w:t>.</w:t>
            </w:r>
          </w:p>
        </w:tc>
      </w:tr>
      <w:tr w:rsidR="00EA5DFF" w:rsidRPr="00763D9F" w14:paraId="750849C8" w14:textId="77777777" w:rsidTr="0095281E">
        <w:tc>
          <w:tcPr>
            <w:tcW w:w="2405" w:type="dxa"/>
          </w:tcPr>
          <w:p w14:paraId="27B6EDF8" w14:textId="772CBD33" w:rsidR="00EA5DFF" w:rsidRDefault="00EA5DFF" w:rsidP="00451D10">
            <w:pPr>
              <w:spacing w:line="240" w:lineRule="auto"/>
              <w:rPr>
                <w:rFonts w:ascii="Times New Roman" w:hAnsi="Times New Roman" w:cs="Times New Roman"/>
                <w:i/>
                <w:iCs/>
              </w:rPr>
            </w:pPr>
            <w:r w:rsidRPr="00EA5DFF">
              <w:rPr>
                <w:rFonts w:ascii="Times New Roman" w:hAnsi="Times New Roman" w:cs="Times New Roman"/>
                <w:i/>
                <w:iCs/>
              </w:rPr>
              <w:t>3NF</w:t>
            </w:r>
          </w:p>
        </w:tc>
        <w:tc>
          <w:tcPr>
            <w:tcW w:w="6650" w:type="dxa"/>
          </w:tcPr>
          <w:p w14:paraId="2FD40D20" w14:textId="152CADC4" w:rsidR="00EA5DFF" w:rsidRPr="009F4EC4" w:rsidRDefault="00EA5DFF" w:rsidP="00451D10">
            <w:pPr>
              <w:spacing w:line="240" w:lineRule="auto"/>
              <w:rPr>
                <w:rFonts w:ascii="Times New Roman" w:eastAsia="Times New Roman" w:hAnsi="Times New Roman" w:cs="Times New Roman"/>
                <w:lang w:eastAsia="ja-JP"/>
              </w:rPr>
            </w:pPr>
            <w:r w:rsidRPr="00EA5DFF">
              <w:rPr>
                <w:rFonts w:ascii="Times New Roman" w:eastAsia="Times New Roman" w:hAnsi="Times New Roman" w:cs="Times New Roman"/>
                <w:i/>
                <w:iCs/>
                <w:lang w:eastAsia="ja-JP"/>
              </w:rPr>
              <w:t>Third Normal Form</w:t>
            </w:r>
            <w:r w:rsidRPr="00EA5DFF">
              <w:rPr>
                <w:rFonts w:ascii="Times New Roman" w:eastAsia="Times New Roman" w:hAnsi="Times New Roman" w:cs="Times New Roman"/>
                <w:lang w:eastAsia="ja-JP"/>
              </w:rPr>
              <w:t xml:space="preserve">: </w:t>
            </w:r>
            <w:proofErr w:type="spellStart"/>
            <w:r w:rsidRPr="00EA5DFF">
              <w:rPr>
                <w:rFonts w:ascii="Times New Roman" w:eastAsia="Times New Roman" w:hAnsi="Times New Roman" w:cs="Times New Roman"/>
                <w:lang w:eastAsia="ja-JP"/>
              </w:rPr>
              <w:t>Trešā</w:t>
            </w:r>
            <w:proofErr w:type="spellEnd"/>
            <w:r w:rsidRPr="00EA5DFF">
              <w:rPr>
                <w:rFonts w:ascii="Times New Roman" w:eastAsia="Times New Roman" w:hAnsi="Times New Roman" w:cs="Times New Roman"/>
                <w:lang w:eastAsia="ja-JP"/>
              </w:rPr>
              <w:t xml:space="preserve"> </w:t>
            </w:r>
            <w:proofErr w:type="spellStart"/>
            <w:r w:rsidRPr="00EA5DFF">
              <w:rPr>
                <w:rFonts w:ascii="Times New Roman" w:eastAsia="Times New Roman" w:hAnsi="Times New Roman" w:cs="Times New Roman"/>
                <w:lang w:eastAsia="ja-JP"/>
              </w:rPr>
              <w:t>normālforma</w:t>
            </w:r>
            <w:proofErr w:type="spellEnd"/>
            <w:r w:rsidRPr="00EA5DFF">
              <w:rPr>
                <w:rFonts w:ascii="Times New Roman" w:eastAsia="Times New Roman" w:hAnsi="Times New Roman" w:cs="Times New Roman"/>
                <w:lang w:eastAsia="ja-JP"/>
              </w:rPr>
              <w:t xml:space="preserve"> – datu </w:t>
            </w:r>
            <w:proofErr w:type="spellStart"/>
            <w:r w:rsidRPr="00EA5DFF">
              <w:rPr>
                <w:rFonts w:ascii="Times New Roman" w:eastAsia="Times New Roman" w:hAnsi="Times New Roman" w:cs="Times New Roman"/>
                <w:lang w:eastAsia="ja-JP"/>
              </w:rPr>
              <w:t>bāzes</w:t>
            </w:r>
            <w:proofErr w:type="spellEnd"/>
            <w:r w:rsidRPr="00EA5DFF">
              <w:rPr>
                <w:rFonts w:ascii="Times New Roman" w:eastAsia="Times New Roman" w:hAnsi="Times New Roman" w:cs="Times New Roman"/>
                <w:lang w:eastAsia="ja-JP"/>
              </w:rPr>
              <w:t xml:space="preserve"> </w:t>
            </w:r>
            <w:proofErr w:type="spellStart"/>
            <w:r w:rsidRPr="00EA5DFF">
              <w:rPr>
                <w:rFonts w:ascii="Times New Roman" w:eastAsia="Times New Roman" w:hAnsi="Times New Roman" w:cs="Times New Roman"/>
                <w:lang w:eastAsia="ja-JP"/>
              </w:rPr>
              <w:t>normalizācijas</w:t>
            </w:r>
            <w:proofErr w:type="spellEnd"/>
            <w:r>
              <w:rPr>
                <w:rFonts w:ascii="Times New Roman" w:eastAsia="Times New Roman" w:hAnsi="Times New Roman" w:cs="Times New Roman"/>
                <w:lang w:eastAsia="ja-JP"/>
              </w:rPr>
              <w:t xml:space="preserve"> </w:t>
            </w:r>
            <w:proofErr w:type="spellStart"/>
            <w:r w:rsidRPr="00EA5DFF">
              <w:rPr>
                <w:rFonts w:ascii="Times New Roman" w:eastAsia="Times New Roman" w:hAnsi="Times New Roman" w:cs="Times New Roman"/>
                <w:lang w:eastAsia="ja-JP"/>
              </w:rPr>
              <w:t>līmenis</w:t>
            </w:r>
            <w:proofErr w:type="spellEnd"/>
            <w:r w:rsidRPr="00EA5DFF">
              <w:rPr>
                <w:rFonts w:ascii="Times New Roman" w:eastAsia="Times New Roman" w:hAnsi="Times New Roman" w:cs="Times New Roman"/>
                <w:lang w:eastAsia="ja-JP"/>
              </w:rPr>
              <w:t xml:space="preserve">, kas </w:t>
            </w:r>
            <w:proofErr w:type="spellStart"/>
            <w:r w:rsidRPr="00EA5DFF">
              <w:rPr>
                <w:rFonts w:ascii="Times New Roman" w:eastAsia="Times New Roman" w:hAnsi="Times New Roman" w:cs="Times New Roman"/>
                <w:lang w:eastAsia="ja-JP"/>
              </w:rPr>
              <w:t>novērš</w:t>
            </w:r>
            <w:proofErr w:type="spellEnd"/>
            <w:r w:rsidRPr="00EA5DFF">
              <w:rPr>
                <w:rFonts w:ascii="Times New Roman" w:eastAsia="Times New Roman" w:hAnsi="Times New Roman" w:cs="Times New Roman"/>
                <w:lang w:eastAsia="ja-JP"/>
              </w:rPr>
              <w:t xml:space="preserve"> datu </w:t>
            </w:r>
            <w:proofErr w:type="spellStart"/>
            <w:r w:rsidRPr="00EA5DFF">
              <w:rPr>
                <w:rFonts w:ascii="Times New Roman" w:eastAsia="Times New Roman" w:hAnsi="Times New Roman" w:cs="Times New Roman"/>
                <w:lang w:eastAsia="ja-JP"/>
              </w:rPr>
              <w:t>dublēšanos</w:t>
            </w:r>
            <w:proofErr w:type="spellEnd"/>
            <w:r w:rsidRPr="00EA5DFF">
              <w:rPr>
                <w:rFonts w:ascii="Times New Roman" w:eastAsia="Times New Roman" w:hAnsi="Times New Roman" w:cs="Times New Roman"/>
                <w:lang w:eastAsia="ja-JP"/>
              </w:rPr>
              <w:t>.</w:t>
            </w:r>
          </w:p>
        </w:tc>
      </w:tr>
    </w:tbl>
    <w:p w14:paraId="51622A00" w14:textId="02710EB9" w:rsidR="000743CE" w:rsidRDefault="000743CE" w:rsidP="00047867">
      <w:pPr>
        <w:rPr>
          <w:rFonts w:ascii="Times New Roman" w:hAnsi="Times New Roman" w:cs="Times New Roman"/>
          <w:i/>
          <w:color w:val="FF0000"/>
        </w:rPr>
      </w:pPr>
    </w:p>
    <w:p w14:paraId="464E6F6D" w14:textId="77777777" w:rsidR="000743CE" w:rsidRDefault="000743CE">
      <w:pPr>
        <w:spacing w:line="240" w:lineRule="auto"/>
        <w:rPr>
          <w:rFonts w:ascii="Times New Roman" w:hAnsi="Times New Roman" w:cs="Times New Roman"/>
          <w:i/>
          <w:color w:val="FF0000"/>
        </w:rPr>
      </w:pPr>
      <w:r>
        <w:rPr>
          <w:rFonts w:ascii="Times New Roman" w:hAnsi="Times New Roman" w:cs="Times New Roman"/>
          <w:i/>
          <w:color w:val="FF0000"/>
        </w:rPr>
        <w:br w:type="page"/>
      </w:r>
    </w:p>
    <w:p w14:paraId="59C70A5C" w14:textId="77777777" w:rsidR="00C479E2" w:rsidRPr="000634DA" w:rsidRDefault="000743CE" w:rsidP="00042B22">
      <w:pPr>
        <w:pStyle w:val="Virsraksts410"/>
      </w:pPr>
      <w:r w:rsidRPr="000634DA">
        <w:lastRenderedPageBreak/>
        <w:t>Izmantotie termini, to skaidrojumi</w:t>
      </w:r>
    </w:p>
    <w:tbl>
      <w:tblPr>
        <w:tblStyle w:val="TableGrid"/>
        <w:tblW w:w="0" w:type="auto"/>
        <w:tblLook w:val="04A0" w:firstRow="1" w:lastRow="0" w:firstColumn="1" w:lastColumn="0" w:noHBand="0" w:noVBand="1"/>
      </w:tblPr>
      <w:tblGrid>
        <w:gridCol w:w="2405"/>
        <w:gridCol w:w="6650"/>
      </w:tblGrid>
      <w:tr w:rsidR="00E60C09" w:rsidRPr="000634DA" w14:paraId="5C4FBCA6" w14:textId="77777777" w:rsidTr="002C70C3">
        <w:tc>
          <w:tcPr>
            <w:tcW w:w="2405" w:type="dxa"/>
          </w:tcPr>
          <w:p w14:paraId="69090828" w14:textId="0D418C1C" w:rsidR="00E60C09" w:rsidRPr="00E60C09" w:rsidRDefault="00E60C09" w:rsidP="00403546">
            <w:pPr>
              <w:spacing w:line="240" w:lineRule="auto"/>
              <w:rPr>
                <w:rFonts w:ascii="Times New Roman" w:hAnsi="Times New Roman" w:cs="Times New Roman"/>
                <w:i/>
                <w:color w:val="000000" w:themeColor="text1"/>
              </w:rPr>
            </w:pPr>
            <w:r w:rsidRPr="00E60C09">
              <w:rPr>
                <w:rFonts w:ascii="Times New Roman" w:hAnsi="Times New Roman" w:cs="Times New Roman"/>
                <w:i/>
                <w:color w:val="000000" w:themeColor="text1"/>
              </w:rPr>
              <w:t>Login</w:t>
            </w:r>
          </w:p>
        </w:tc>
        <w:tc>
          <w:tcPr>
            <w:tcW w:w="6650" w:type="dxa"/>
          </w:tcPr>
          <w:p w14:paraId="1A8ADD12" w14:textId="5EF1AE7B" w:rsidR="00E60C09" w:rsidRPr="000634DA" w:rsidRDefault="00E60C09" w:rsidP="00403546">
            <w:pPr>
              <w:spacing w:line="240" w:lineRule="auto"/>
              <w:rPr>
                <w:rFonts w:ascii="Times New Roman" w:eastAsia="Times New Roman" w:hAnsi="Times New Roman" w:cs="Times New Roman"/>
                <w:lang w:eastAsia="ja-JP"/>
              </w:rPr>
            </w:pPr>
            <w:proofErr w:type="spellStart"/>
            <w:r w:rsidRPr="00E60C09">
              <w:rPr>
                <w:rFonts w:ascii="Times New Roman" w:eastAsia="Times New Roman" w:hAnsi="Times New Roman" w:cs="Times New Roman"/>
                <w:lang w:eastAsia="ja-JP"/>
              </w:rPr>
              <w:t>Pieslēgšanās</w:t>
            </w:r>
            <w:proofErr w:type="spellEnd"/>
            <w:r w:rsidRPr="00E60C09">
              <w:rPr>
                <w:rFonts w:ascii="Times New Roman" w:eastAsia="Times New Roman" w:hAnsi="Times New Roman" w:cs="Times New Roman"/>
                <w:lang w:eastAsia="ja-JP"/>
              </w:rPr>
              <w:t xml:space="preserve"> process, </w:t>
            </w:r>
            <w:proofErr w:type="spellStart"/>
            <w:r w:rsidRPr="00E60C09">
              <w:rPr>
                <w:rFonts w:ascii="Times New Roman" w:eastAsia="Times New Roman" w:hAnsi="Times New Roman" w:cs="Times New Roman"/>
                <w:lang w:eastAsia="ja-JP"/>
              </w:rPr>
              <w:t>kad</w:t>
            </w:r>
            <w:proofErr w:type="spellEnd"/>
            <w:r w:rsidRPr="00E60C09">
              <w:rPr>
                <w:rFonts w:ascii="Times New Roman" w:eastAsia="Times New Roman" w:hAnsi="Times New Roman" w:cs="Times New Roman"/>
                <w:lang w:eastAsia="ja-JP"/>
              </w:rPr>
              <w:t xml:space="preserve"> </w:t>
            </w:r>
            <w:proofErr w:type="spellStart"/>
            <w:r w:rsidRPr="00E60C09">
              <w:rPr>
                <w:rFonts w:ascii="Times New Roman" w:eastAsia="Times New Roman" w:hAnsi="Times New Roman" w:cs="Times New Roman"/>
                <w:lang w:eastAsia="ja-JP"/>
              </w:rPr>
              <w:t>lietotājs</w:t>
            </w:r>
            <w:proofErr w:type="spellEnd"/>
            <w:r w:rsidRPr="00E60C09">
              <w:rPr>
                <w:rFonts w:ascii="Times New Roman" w:eastAsia="Times New Roman" w:hAnsi="Times New Roman" w:cs="Times New Roman"/>
                <w:lang w:eastAsia="ja-JP"/>
              </w:rPr>
              <w:t xml:space="preserve"> </w:t>
            </w:r>
            <w:proofErr w:type="spellStart"/>
            <w:r w:rsidRPr="00E60C09">
              <w:rPr>
                <w:rFonts w:ascii="Times New Roman" w:eastAsia="Times New Roman" w:hAnsi="Times New Roman" w:cs="Times New Roman"/>
                <w:lang w:eastAsia="ja-JP"/>
              </w:rPr>
              <w:t>ievada</w:t>
            </w:r>
            <w:proofErr w:type="spellEnd"/>
            <w:r w:rsidRPr="00E60C09">
              <w:rPr>
                <w:rFonts w:ascii="Times New Roman" w:eastAsia="Times New Roman" w:hAnsi="Times New Roman" w:cs="Times New Roman"/>
                <w:lang w:eastAsia="ja-JP"/>
              </w:rPr>
              <w:t xml:space="preserve"> </w:t>
            </w:r>
            <w:proofErr w:type="spellStart"/>
            <w:r w:rsidRPr="00E60C09">
              <w:rPr>
                <w:rFonts w:ascii="Times New Roman" w:eastAsia="Times New Roman" w:hAnsi="Times New Roman" w:cs="Times New Roman"/>
                <w:lang w:eastAsia="ja-JP"/>
              </w:rPr>
              <w:t>savu</w:t>
            </w:r>
            <w:proofErr w:type="spellEnd"/>
            <w:r>
              <w:rPr>
                <w:rFonts w:ascii="Times New Roman" w:eastAsia="Times New Roman" w:hAnsi="Times New Roman" w:cs="Times New Roman"/>
                <w:lang w:eastAsia="ja-JP"/>
              </w:rPr>
              <w:t xml:space="preserve"> </w:t>
            </w:r>
            <w:proofErr w:type="spellStart"/>
            <w:r w:rsidRPr="00E60C09">
              <w:rPr>
                <w:rFonts w:ascii="Times New Roman" w:eastAsia="Times New Roman" w:hAnsi="Times New Roman" w:cs="Times New Roman"/>
                <w:lang w:eastAsia="ja-JP"/>
              </w:rPr>
              <w:t>lietotājvārdu</w:t>
            </w:r>
            <w:proofErr w:type="spellEnd"/>
            <w:r w:rsidRPr="00E60C09">
              <w:rPr>
                <w:rFonts w:ascii="Times New Roman" w:eastAsia="Times New Roman" w:hAnsi="Times New Roman" w:cs="Times New Roman"/>
                <w:lang w:eastAsia="ja-JP"/>
              </w:rPr>
              <w:t xml:space="preserve"> un </w:t>
            </w:r>
            <w:proofErr w:type="spellStart"/>
            <w:r w:rsidRPr="00E60C09">
              <w:rPr>
                <w:rFonts w:ascii="Times New Roman" w:eastAsia="Times New Roman" w:hAnsi="Times New Roman" w:cs="Times New Roman"/>
                <w:lang w:eastAsia="ja-JP"/>
              </w:rPr>
              <w:t>paroli</w:t>
            </w:r>
            <w:proofErr w:type="spellEnd"/>
            <w:r w:rsidRPr="00E60C09">
              <w:rPr>
                <w:rFonts w:ascii="Times New Roman" w:eastAsia="Times New Roman" w:hAnsi="Times New Roman" w:cs="Times New Roman"/>
                <w:lang w:eastAsia="ja-JP"/>
              </w:rPr>
              <w:t xml:space="preserve">, lai </w:t>
            </w:r>
            <w:proofErr w:type="spellStart"/>
            <w:r w:rsidRPr="00E60C09">
              <w:rPr>
                <w:rFonts w:ascii="Times New Roman" w:eastAsia="Times New Roman" w:hAnsi="Times New Roman" w:cs="Times New Roman"/>
                <w:lang w:eastAsia="ja-JP"/>
              </w:rPr>
              <w:t>piekļūtu</w:t>
            </w:r>
            <w:proofErr w:type="spellEnd"/>
            <w:r w:rsidRPr="00E60C09">
              <w:rPr>
                <w:rFonts w:ascii="Times New Roman" w:eastAsia="Times New Roman" w:hAnsi="Times New Roman" w:cs="Times New Roman"/>
                <w:lang w:eastAsia="ja-JP"/>
              </w:rPr>
              <w:t xml:space="preserve"> </w:t>
            </w:r>
            <w:proofErr w:type="spellStart"/>
            <w:r w:rsidRPr="00E60C09">
              <w:rPr>
                <w:rFonts w:ascii="Times New Roman" w:eastAsia="Times New Roman" w:hAnsi="Times New Roman" w:cs="Times New Roman"/>
                <w:lang w:eastAsia="ja-JP"/>
              </w:rPr>
              <w:t>sistēmai</w:t>
            </w:r>
            <w:proofErr w:type="spellEnd"/>
            <w:r w:rsidRPr="00E60C09">
              <w:rPr>
                <w:rFonts w:ascii="Times New Roman" w:eastAsia="Times New Roman" w:hAnsi="Times New Roman" w:cs="Times New Roman"/>
                <w:lang w:eastAsia="ja-JP"/>
              </w:rPr>
              <w:t>.</w:t>
            </w:r>
          </w:p>
        </w:tc>
      </w:tr>
      <w:tr w:rsidR="00E60C09" w:rsidRPr="000634DA" w14:paraId="69203881" w14:textId="77777777" w:rsidTr="002C70C3">
        <w:tc>
          <w:tcPr>
            <w:tcW w:w="2405" w:type="dxa"/>
          </w:tcPr>
          <w:p w14:paraId="3B1D01C8" w14:textId="0675B9A2" w:rsidR="00E60C09" w:rsidRPr="00E60C09" w:rsidRDefault="00E60C09" w:rsidP="00403546">
            <w:pPr>
              <w:spacing w:line="240" w:lineRule="auto"/>
              <w:rPr>
                <w:rFonts w:ascii="Times New Roman" w:hAnsi="Times New Roman" w:cs="Times New Roman"/>
                <w:i/>
                <w:color w:val="000000" w:themeColor="text1"/>
              </w:rPr>
            </w:pPr>
            <w:r w:rsidRPr="00E60C09">
              <w:rPr>
                <w:rFonts w:ascii="Times New Roman" w:hAnsi="Times New Roman" w:cs="Times New Roman"/>
                <w:i/>
                <w:color w:val="000000" w:themeColor="text1"/>
              </w:rPr>
              <w:t>Logout</w:t>
            </w:r>
          </w:p>
        </w:tc>
        <w:tc>
          <w:tcPr>
            <w:tcW w:w="6650" w:type="dxa"/>
          </w:tcPr>
          <w:p w14:paraId="62DA3B42" w14:textId="00010501" w:rsidR="00E60C09" w:rsidRPr="00E60C09" w:rsidRDefault="00E60C09" w:rsidP="00403546">
            <w:pPr>
              <w:spacing w:line="240" w:lineRule="auto"/>
              <w:rPr>
                <w:rFonts w:ascii="Times New Roman" w:eastAsia="Times New Roman" w:hAnsi="Times New Roman" w:cs="Times New Roman"/>
                <w:lang w:eastAsia="ja-JP"/>
              </w:rPr>
            </w:pPr>
            <w:proofErr w:type="spellStart"/>
            <w:r w:rsidRPr="00E60C09">
              <w:rPr>
                <w:rFonts w:ascii="Times New Roman" w:eastAsia="Times New Roman" w:hAnsi="Times New Roman" w:cs="Times New Roman"/>
                <w:lang w:eastAsia="ja-JP"/>
              </w:rPr>
              <w:t>Atslēgšanās</w:t>
            </w:r>
            <w:proofErr w:type="spellEnd"/>
            <w:r w:rsidRPr="00E60C09">
              <w:rPr>
                <w:rFonts w:ascii="Times New Roman" w:eastAsia="Times New Roman" w:hAnsi="Times New Roman" w:cs="Times New Roman"/>
                <w:lang w:eastAsia="ja-JP"/>
              </w:rPr>
              <w:t xml:space="preserve"> process, </w:t>
            </w:r>
            <w:proofErr w:type="spellStart"/>
            <w:r w:rsidRPr="00E60C09">
              <w:rPr>
                <w:rFonts w:ascii="Times New Roman" w:eastAsia="Times New Roman" w:hAnsi="Times New Roman" w:cs="Times New Roman"/>
                <w:lang w:eastAsia="ja-JP"/>
              </w:rPr>
              <w:t>kad</w:t>
            </w:r>
            <w:proofErr w:type="spellEnd"/>
            <w:r w:rsidRPr="00E60C09">
              <w:rPr>
                <w:rFonts w:ascii="Times New Roman" w:eastAsia="Times New Roman" w:hAnsi="Times New Roman" w:cs="Times New Roman"/>
                <w:lang w:eastAsia="ja-JP"/>
              </w:rPr>
              <w:t xml:space="preserve"> </w:t>
            </w:r>
            <w:proofErr w:type="spellStart"/>
            <w:r w:rsidRPr="00E60C09">
              <w:rPr>
                <w:rFonts w:ascii="Times New Roman" w:eastAsia="Times New Roman" w:hAnsi="Times New Roman" w:cs="Times New Roman"/>
                <w:lang w:eastAsia="ja-JP"/>
              </w:rPr>
              <w:t>lietotājs</w:t>
            </w:r>
            <w:proofErr w:type="spellEnd"/>
            <w:r w:rsidRPr="00E60C09">
              <w:rPr>
                <w:rFonts w:ascii="Times New Roman" w:eastAsia="Times New Roman" w:hAnsi="Times New Roman" w:cs="Times New Roman"/>
                <w:lang w:eastAsia="ja-JP"/>
              </w:rPr>
              <w:t xml:space="preserve"> </w:t>
            </w:r>
            <w:proofErr w:type="spellStart"/>
            <w:r w:rsidRPr="00E60C09">
              <w:rPr>
                <w:rFonts w:ascii="Times New Roman" w:eastAsia="Times New Roman" w:hAnsi="Times New Roman" w:cs="Times New Roman"/>
                <w:lang w:eastAsia="ja-JP"/>
              </w:rPr>
              <w:t>pamet</w:t>
            </w:r>
            <w:proofErr w:type="spellEnd"/>
            <w:r w:rsidRPr="00E60C09">
              <w:rPr>
                <w:rFonts w:ascii="Times New Roman" w:eastAsia="Times New Roman" w:hAnsi="Times New Roman" w:cs="Times New Roman"/>
                <w:lang w:eastAsia="ja-JP"/>
              </w:rPr>
              <w:t xml:space="preserve"> </w:t>
            </w:r>
            <w:proofErr w:type="spellStart"/>
            <w:r w:rsidRPr="00E60C09">
              <w:rPr>
                <w:rFonts w:ascii="Times New Roman" w:eastAsia="Times New Roman" w:hAnsi="Times New Roman" w:cs="Times New Roman"/>
                <w:lang w:eastAsia="ja-JP"/>
              </w:rPr>
              <w:t>sistēmu</w:t>
            </w:r>
            <w:proofErr w:type="spellEnd"/>
            <w:r w:rsidRPr="00E60C09">
              <w:rPr>
                <w:rFonts w:ascii="Times New Roman" w:eastAsia="Times New Roman" w:hAnsi="Times New Roman" w:cs="Times New Roman"/>
                <w:lang w:eastAsia="ja-JP"/>
              </w:rPr>
              <w:t xml:space="preserve"> un</w:t>
            </w:r>
            <w:r>
              <w:rPr>
                <w:rFonts w:ascii="Times New Roman" w:eastAsia="Times New Roman" w:hAnsi="Times New Roman" w:cs="Times New Roman"/>
                <w:lang w:eastAsia="ja-JP"/>
              </w:rPr>
              <w:t xml:space="preserve"> </w:t>
            </w:r>
            <w:proofErr w:type="spellStart"/>
            <w:r w:rsidRPr="00E60C09">
              <w:rPr>
                <w:rFonts w:ascii="Times New Roman" w:eastAsia="Times New Roman" w:hAnsi="Times New Roman" w:cs="Times New Roman"/>
                <w:lang w:eastAsia="ja-JP"/>
              </w:rPr>
              <w:t>dzēš</w:t>
            </w:r>
            <w:proofErr w:type="spellEnd"/>
            <w:r w:rsidRPr="00E60C09">
              <w:rPr>
                <w:rFonts w:ascii="Times New Roman" w:eastAsia="Times New Roman" w:hAnsi="Times New Roman" w:cs="Times New Roman"/>
                <w:lang w:eastAsia="ja-JP"/>
              </w:rPr>
              <w:t xml:space="preserve"> </w:t>
            </w:r>
            <w:proofErr w:type="spellStart"/>
            <w:r w:rsidRPr="00E60C09">
              <w:rPr>
                <w:rFonts w:ascii="Times New Roman" w:eastAsia="Times New Roman" w:hAnsi="Times New Roman" w:cs="Times New Roman"/>
                <w:lang w:eastAsia="ja-JP"/>
              </w:rPr>
              <w:t>savu</w:t>
            </w:r>
            <w:proofErr w:type="spellEnd"/>
            <w:r w:rsidRPr="00E60C09">
              <w:rPr>
                <w:rFonts w:ascii="Times New Roman" w:eastAsia="Times New Roman" w:hAnsi="Times New Roman" w:cs="Times New Roman"/>
                <w:lang w:eastAsia="ja-JP"/>
              </w:rPr>
              <w:t xml:space="preserve"> </w:t>
            </w:r>
            <w:proofErr w:type="spellStart"/>
            <w:r w:rsidRPr="00E60C09">
              <w:rPr>
                <w:rFonts w:ascii="Times New Roman" w:eastAsia="Times New Roman" w:hAnsi="Times New Roman" w:cs="Times New Roman"/>
                <w:lang w:eastAsia="ja-JP"/>
              </w:rPr>
              <w:t>sesiju</w:t>
            </w:r>
            <w:proofErr w:type="spellEnd"/>
            <w:r w:rsidRPr="00E60C09">
              <w:rPr>
                <w:rFonts w:ascii="Times New Roman" w:eastAsia="Times New Roman" w:hAnsi="Times New Roman" w:cs="Times New Roman"/>
                <w:lang w:eastAsia="ja-JP"/>
              </w:rPr>
              <w:t>.</w:t>
            </w:r>
          </w:p>
        </w:tc>
      </w:tr>
      <w:tr w:rsidR="00E60C09" w:rsidRPr="000634DA" w14:paraId="28C8DA3A" w14:textId="77777777" w:rsidTr="002C70C3">
        <w:tc>
          <w:tcPr>
            <w:tcW w:w="2405" w:type="dxa"/>
          </w:tcPr>
          <w:p w14:paraId="3D6BB771" w14:textId="2CEC2954" w:rsidR="00E60C09" w:rsidRPr="00E60C09" w:rsidRDefault="00E60C09" w:rsidP="00403546">
            <w:pPr>
              <w:spacing w:line="240" w:lineRule="auto"/>
              <w:rPr>
                <w:rFonts w:ascii="Times New Roman" w:hAnsi="Times New Roman" w:cs="Times New Roman"/>
                <w:i/>
                <w:color w:val="000000" w:themeColor="text1"/>
              </w:rPr>
            </w:pPr>
            <w:r w:rsidRPr="00E60C09">
              <w:rPr>
                <w:rFonts w:ascii="Times New Roman" w:hAnsi="Times New Roman" w:cs="Times New Roman"/>
                <w:i/>
                <w:color w:val="000000" w:themeColor="text1"/>
              </w:rPr>
              <w:t>Upload</w:t>
            </w:r>
          </w:p>
        </w:tc>
        <w:tc>
          <w:tcPr>
            <w:tcW w:w="6650" w:type="dxa"/>
          </w:tcPr>
          <w:p w14:paraId="68693FFE" w14:textId="7DF2AC3D" w:rsidR="00E60C09" w:rsidRPr="00E60C09" w:rsidRDefault="00E60C09" w:rsidP="00403546">
            <w:pPr>
              <w:spacing w:line="240" w:lineRule="auto"/>
              <w:rPr>
                <w:rFonts w:ascii="Times New Roman" w:eastAsia="Times New Roman" w:hAnsi="Times New Roman" w:cs="Times New Roman"/>
                <w:lang w:eastAsia="ja-JP"/>
              </w:rPr>
            </w:pPr>
            <w:proofErr w:type="spellStart"/>
            <w:r w:rsidRPr="00E60C09">
              <w:rPr>
                <w:rFonts w:ascii="Times New Roman" w:eastAsia="Times New Roman" w:hAnsi="Times New Roman" w:cs="Times New Roman"/>
                <w:lang w:eastAsia="ja-JP"/>
              </w:rPr>
              <w:t>Augšupielāde</w:t>
            </w:r>
            <w:proofErr w:type="spellEnd"/>
            <w:r w:rsidRPr="00E60C09">
              <w:rPr>
                <w:rFonts w:ascii="Times New Roman" w:eastAsia="Times New Roman" w:hAnsi="Times New Roman" w:cs="Times New Roman"/>
                <w:lang w:eastAsia="ja-JP"/>
              </w:rPr>
              <w:t xml:space="preserve"> – </w:t>
            </w:r>
            <w:proofErr w:type="spellStart"/>
            <w:r w:rsidRPr="00E60C09">
              <w:rPr>
                <w:rFonts w:ascii="Times New Roman" w:eastAsia="Times New Roman" w:hAnsi="Times New Roman" w:cs="Times New Roman"/>
                <w:lang w:eastAsia="ja-JP"/>
              </w:rPr>
              <w:t>failu</w:t>
            </w:r>
            <w:proofErr w:type="spellEnd"/>
            <w:r w:rsidRPr="00E60C09">
              <w:rPr>
                <w:rFonts w:ascii="Times New Roman" w:eastAsia="Times New Roman" w:hAnsi="Times New Roman" w:cs="Times New Roman"/>
                <w:lang w:eastAsia="ja-JP"/>
              </w:rPr>
              <w:t xml:space="preserve"> </w:t>
            </w:r>
            <w:proofErr w:type="spellStart"/>
            <w:r w:rsidRPr="00E60C09">
              <w:rPr>
                <w:rFonts w:ascii="Times New Roman" w:eastAsia="Times New Roman" w:hAnsi="Times New Roman" w:cs="Times New Roman"/>
                <w:lang w:eastAsia="ja-JP"/>
              </w:rPr>
              <w:t>pārsūtīšana</w:t>
            </w:r>
            <w:proofErr w:type="spellEnd"/>
            <w:r w:rsidRPr="00E60C09">
              <w:rPr>
                <w:rFonts w:ascii="Times New Roman" w:eastAsia="Times New Roman" w:hAnsi="Times New Roman" w:cs="Times New Roman"/>
                <w:lang w:eastAsia="ja-JP"/>
              </w:rPr>
              <w:t xml:space="preserve"> no </w:t>
            </w:r>
            <w:proofErr w:type="spellStart"/>
            <w:r w:rsidRPr="00E60C09">
              <w:rPr>
                <w:rFonts w:ascii="Times New Roman" w:eastAsia="Times New Roman" w:hAnsi="Times New Roman" w:cs="Times New Roman"/>
                <w:lang w:eastAsia="ja-JP"/>
              </w:rPr>
              <w:t>lietotāja</w:t>
            </w:r>
            <w:proofErr w:type="spellEnd"/>
            <w:r w:rsidRPr="00E60C09">
              <w:rPr>
                <w:rFonts w:ascii="Times New Roman" w:eastAsia="Times New Roman" w:hAnsi="Times New Roman" w:cs="Times New Roman"/>
                <w:lang w:eastAsia="ja-JP"/>
              </w:rPr>
              <w:t xml:space="preserve"> </w:t>
            </w:r>
            <w:proofErr w:type="spellStart"/>
            <w:r w:rsidRPr="00E60C09">
              <w:rPr>
                <w:rFonts w:ascii="Times New Roman" w:eastAsia="Times New Roman" w:hAnsi="Times New Roman" w:cs="Times New Roman"/>
                <w:lang w:eastAsia="ja-JP"/>
              </w:rPr>
              <w:t>ierīces</w:t>
            </w:r>
            <w:proofErr w:type="spellEnd"/>
            <w:r w:rsidRPr="00E60C09">
              <w:rPr>
                <w:rFonts w:ascii="Times New Roman" w:eastAsia="Times New Roman" w:hAnsi="Times New Roman" w:cs="Times New Roman"/>
                <w:lang w:eastAsia="ja-JP"/>
              </w:rPr>
              <w:t xml:space="preserve"> </w:t>
            </w:r>
            <w:proofErr w:type="spellStart"/>
            <w:r w:rsidRPr="00E60C09">
              <w:rPr>
                <w:rFonts w:ascii="Times New Roman" w:eastAsia="Times New Roman" w:hAnsi="Times New Roman" w:cs="Times New Roman"/>
                <w:lang w:eastAsia="ja-JP"/>
              </w:rPr>
              <w:t>uz</w:t>
            </w:r>
            <w:proofErr w:type="spellEnd"/>
            <w:r>
              <w:rPr>
                <w:rFonts w:ascii="Times New Roman" w:eastAsia="Times New Roman" w:hAnsi="Times New Roman" w:cs="Times New Roman"/>
                <w:lang w:eastAsia="ja-JP"/>
              </w:rPr>
              <w:t xml:space="preserve"> </w:t>
            </w:r>
            <w:proofErr w:type="spellStart"/>
            <w:r w:rsidRPr="00E60C09">
              <w:rPr>
                <w:rFonts w:ascii="Times New Roman" w:eastAsia="Times New Roman" w:hAnsi="Times New Roman" w:cs="Times New Roman"/>
                <w:lang w:eastAsia="ja-JP"/>
              </w:rPr>
              <w:t>serveri</w:t>
            </w:r>
            <w:proofErr w:type="spellEnd"/>
            <w:r w:rsidRPr="00E60C09">
              <w:rPr>
                <w:rFonts w:ascii="Times New Roman" w:eastAsia="Times New Roman" w:hAnsi="Times New Roman" w:cs="Times New Roman"/>
                <w:lang w:eastAsia="ja-JP"/>
              </w:rPr>
              <w:t>.</w:t>
            </w:r>
          </w:p>
        </w:tc>
      </w:tr>
      <w:tr w:rsidR="00E60C09" w:rsidRPr="000634DA" w14:paraId="2789E1B6" w14:textId="77777777" w:rsidTr="002C70C3">
        <w:tc>
          <w:tcPr>
            <w:tcW w:w="2405" w:type="dxa"/>
          </w:tcPr>
          <w:p w14:paraId="7E603B43" w14:textId="18511F3F" w:rsidR="00E60C09" w:rsidRPr="00E60C09" w:rsidRDefault="00E60C09" w:rsidP="00403546">
            <w:pPr>
              <w:spacing w:line="240" w:lineRule="auto"/>
              <w:rPr>
                <w:rFonts w:ascii="Times New Roman" w:hAnsi="Times New Roman" w:cs="Times New Roman"/>
                <w:i/>
                <w:color w:val="000000" w:themeColor="text1"/>
              </w:rPr>
            </w:pPr>
            <w:r w:rsidRPr="00E60C09">
              <w:rPr>
                <w:rFonts w:ascii="Times New Roman" w:hAnsi="Times New Roman" w:cs="Times New Roman"/>
                <w:i/>
                <w:color w:val="000000" w:themeColor="text1"/>
              </w:rPr>
              <w:t>Delete</w:t>
            </w:r>
          </w:p>
        </w:tc>
        <w:tc>
          <w:tcPr>
            <w:tcW w:w="6650" w:type="dxa"/>
          </w:tcPr>
          <w:p w14:paraId="4CCE75CC" w14:textId="53E8C6C9" w:rsidR="00E60C09" w:rsidRPr="00E60C09" w:rsidRDefault="00E60C09" w:rsidP="00403546">
            <w:pPr>
              <w:spacing w:line="240" w:lineRule="auto"/>
              <w:rPr>
                <w:rFonts w:ascii="Times New Roman" w:eastAsia="Times New Roman" w:hAnsi="Times New Roman" w:cs="Times New Roman"/>
                <w:lang w:eastAsia="ja-JP"/>
              </w:rPr>
            </w:pPr>
            <w:proofErr w:type="spellStart"/>
            <w:r w:rsidRPr="00E60C09">
              <w:rPr>
                <w:rFonts w:ascii="Times New Roman" w:eastAsia="Times New Roman" w:hAnsi="Times New Roman" w:cs="Times New Roman"/>
                <w:lang w:eastAsia="ja-JP"/>
              </w:rPr>
              <w:t>Dzēšanas</w:t>
            </w:r>
            <w:proofErr w:type="spellEnd"/>
            <w:r w:rsidRPr="00E60C09">
              <w:rPr>
                <w:rFonts w:ascii="Times New Roman" w:eastAsia="Times New Roman" w:hAnsi="Times New Roman" w:cs="Times New Roman"/>
                <w:lang w:eastAsia="ja-JP"/>
              </w:rPr>
              <w:t xml:space="preserve"> </w:t>
            </w:r>
            <w:proofErr w:type="spellStart"/>
            <w:r w:rsidRPr="00E60C09">
              <w:rPr>
                <w:rFonts w:ascii="Times New Roman" w:eastAsia="Times New Roman" w:hAnsi="Times New Roman" w:cs="Times New Roman"/>
                <w:lang w:eastAsia="ja-JP"/>
              </w:rPr>
              <w:t>darbība</w:t>
            </w:r>
            <w:proofErr w:type="spellEnd"/>
            <w:r w:rsidRPr="00E60C09">
              <w:rPr>
                <w:rFonts w:ascii="Times New Roman" w:eastAsia="Times New Roman" w:hAnsi="Times New Roman" w:cs="Times New Roman"/>
                <w:lang w:eastAsia="ja-JP"/>
              </w:rPr>
              <w:t xml:space="preserve">, kas </w:t>
            </w:r>
            <w:proofErr w:type="spellStart"/>
            <w:r w:rsidRPr="00E60C09">
              <w:rPr>
                <w:rFonts w:ascii="Times New Roman" w:eastAsia="Times New Roman" w:hAnsi="Times New Roman" w:cs="Times New Roman"/>
                <w:lang w:eastAsia="ja-JP"/>
              </w:rPr>
              <w:t>neatgriezeniski</w:t>
            </w:r>
            <w:proofErr w:type="spellEnd"/>
            <w:r w:rsidRPr="00E60C09">
              <w:rPr>
                <w:rFonts w:ascii="Times New Roman" w:eastAsia="Times New Roman" w:hAnsi="Times New Roman" w:cs="Times New Roman"/>
                <w:lang w:eastAsia="ja-JP"/>
              </w:rPr>
              <w:t xml:space="preserve"> </w:t>
            </w:r>
            <w:proofErr w:type="spellStart"/>
            <w:r w:rsidRPr="00E60C09">
              <w:rPr>
                <w:rFonts w:ascii="Times New Roman" w:eastAsia="Times New Roman" w:hAnsi="Times New Roman" w:cs="Times New Roman"/>
                <w:lang w:eastAsia="ja-JP"/>
              </w:rPr>
              <w:t>izdzēš</w:t>
            </w:r>
            <w:proofErr w:type="spellEnd"/>
            <w:r w:rsidRPr="00E60C09">
              <w:rPr>
                <w:rFonts w:ascii="Times New Roman" w:eastAsia="Times New Roman" w:hAnsi="Times New Roman" w:cs="Times New Roman"/>
                <w:lang w:eastAsia="ja-JP"/>
              </w:rPr>
              <w:t xml:space="preserve"> datus no</w:t>
            </w:r>
            <w:r>
              <w:rPr>
                <w:rFonts w:ascii="Times New Roman" w:eastAsia="Times New Roman" w:hAnsi="Times New Roman" w:cs="Times New Roman"/>
                <w:lang w:eastAsia="ja-JP"/>
              </w:rPr>
              <w:t xml:space="preserve"> </w:t>
            </w:r>
            <w:proofErr w:type="spellStart"/>
            <w:r w:rsidRPr="00E60C09">
              <w:rPr>
                <w:rFonts w:ascii="Times New Roman" w:eastAsia="Times New Roman" w:hAnsi="Times New Roman" w:cs="Times New Roman"/>
                <w:lang w:eastAsia="ja-JP"/>
              </w:rPr>
              <w:t>sistēmas</w:t>
            </w:r>
            <w:proofErr w:type="spellEnd"/>
            <w:r w:rsidRPr="00E60C09">
              <w:rPr>
                <w:rFonts w:ascii="Times New Roman" w:eastAsia="Times New Roman" w:hAnsi="Times New Roman" w:cs="Times New Roman"/>
                <w:lang w:eastAsia="ja-JP"/>
              </w:rPr>
              <w:t>.</w:t>
            </w:r>
          </w:p>
        </w:tc>
      </w:tr>
      <w:tr w:rsidR="00E60C09" w:rsidRPr="000634DA" w14:paraId="73707CEA" w14:textId="77777777" w:rsidTr="002C70C3">
        <w:tc>
          <w:tcPr>
            <w:tcW w:w="2405" w:type="dxa"/>
          </w:tcPr>
          <w:p w14:paraId="3FF219DF" w14:textId="6443E4AE" w:rsidR="00E60C09" w:rsidRPr="00E60C09" w:rsidRDefault="00E60C09" w:rsidP="00403546">
            <w:pPr>
              <w:spacing w:line="240" w:lineRule="auto"/>
              <w:rPr>
                <w:rFonts w:ascii="Times New Roman" w:hAnsi="Times New Roman" w:cs="Times New Roman"/>
                <w:i/>
                <w:color w:val="000000" w:themeColor="text1"/>
              </w:rPr>
            </w:pPr>
            <w:r w:rsidRPr="00E60C09">
              <w:rPr>
                <w:rFonts w:ascii="Times New Roman" w:hAnsi="Times New Roman" w:cs="Times New Roman"/>
                <w:i/>
                <w:color w:val="000000" w:themeColor="text1"/>
              </w:rPr>
              <w:t>Edit</w:t>
            </w:r>
          </w:p>
        </w:tc>
        <w:tc>
          <w:tcPr>
            <w:tcW w:w="6650" w:type="dxa"/>
          </w:tcPr>
          <w:p w14:paraId="45D765FD" w14:textId="06D40382" w:rsidR="00E60C09" w:rsidRPr="00E60C09" w:rsidRDefault="00E60C09" w:rsidP="00403546">
            <w:pPr>
              <w:spacing w:line="240" w:lineRule="auto"/>
              <w:rPr>
                <w:rFonts w:ascii="Times New Roman" w:eastAsia="Times New Roman" w:hAnsi="Times New Roman" w:cs="Times New Roman"/>
                <w:lang w:eastAsia="ja-JP"/>
              </w:rPr>
            </w:pPr>
            <w:proofErr w:type="spellStart"/>
            <w:r w:rsidRPr="00E60C09">
              <w:rPr>
                <w:rFonts w:ascii="Times New Roman" w:eastAsia="Times New Roman" w:hAnsi="Times New Roman" w:cs="Times New Roman"/>
                <w:lang w:eastAsia="ja-JP"/>
              </w:rPr>
              <w:t>Rediģēšana</w:t>
            </w:r>
            <w:proofErr w:type="spellEnd"/>
            <w:r w:rsidRPr="00E60C09">
              <w:rPr>
                <w:rFonts w:ascii="Times New Roman" w:eastAsia="Times New Roman" w:hAnsi="Times New Roman" w:cs="Times New Roman"/>
                <w:lang w:eastAsia="ja-JP"/>
              </w:rPr>
              <w:t xml:space="preserve"> – </w:t>
            </w:r>
            <w:proofErr w:type="spellStart"/>
            <w:r w:rsidRPr="00E60C09">
              <w:rPr>
                <w:rFonts w:ascii="Times New Roman" w:eastAsia="Times New Roman" w:hAnsi="Times New Roman" w:cs="Times New Roman"/>
                <w:lang w:eastAsia="ja-JP"/>
              </w:rPr>
              <w:t>esošo</w:t>
            </w:r>
            <w:proofErr w:type="spellEnd"/>
            <w:r w:rsidRPr="00E60C09">
              <w:rPr>
                <w:rFonts w:ascii="Times New Roman" w:eastAsia="Times New Roman" w:hAnsi="Times New Roman" w:cs="Times New Roman"/>
                <w:lang w:eastAsia="ja-JP"/>
              </w:rPr>
              <w:t xml:space="preserve"> datu </w:t>
            </w:r>
            <w:proofErr w:type="spellStart"/>
            <w:r w:rsidRPr="00E60C09">
              <w:rPr>
                <w:rFonts w:ascii="Times New Roman" w:eastAsia="Times New Roman" w:hAnsi="Times New Roman" w:cs="Times New Roman"/>
                <w:lang w:eastAsia="ja-JP"/>
              </w:rPr>
              <w:t>labošana</w:t>
            </w:r>
            <w:proofErr w:type="spellEnd"/>
            <w:r w:rsidRPr="00E60C09">
              <w:rPr>
                <w:rFonts w:ascii="Times New Roman" w:eastAsia="Times New Roman" w:hAnsi="Times New Roman" w:cs="Times New Roman"/>
                <w:lang w:eastAsia="ja-JP"/>
              </w:rPr>
              <w:t xml:space="preserve"> </w:t>
            </w:r>
            <w:proofErr w:type="spellStart"/>
            <w:r w:rsidRPr="00E60C09">
              <w:rPr>
                <w:rFonts w:ascii="Times New Roman" w:eastAsia="Times New Roman" w:hAnsi="Times New Roman" w:cs="Times New Roman"/>
                <w:lang w:eastAsia="ja-JP"/>
              </w:rPr>
              <w:t>vai</w:t>
            </w:r>
            <w:proofErr w:type="spellEnd"/>
            <w:r w:rsidRPr="00E60C09">
              <w:rPr>
                <w:rFonts w:ascii="Times New Roman" w:eastAsia="Times New Roman" w:hAnsi="Times New Roman" w:cs="Times New Roman"/>
                <w:lang w:eastAsia="ja-JP"/>
              </w:rPr>
              <w:t xml:space="preserve"> </w:t>
            </w:r>
            <w:proofErr w:type="spellStart"/>
            <w:r w:rsidRPr="00E60C09">
              <w:rPr>
                <w:rFonts w:ascii="Times New Roman" w:eastAsia="Times New Roman" w:hAnsi="Times New Roman" w:cs="Times New Roman"/>
                <w:lang w:eastAsia="ja-JP"/>
              </w:rPr>
              <w:t>atjaunināšana</w:t>
            </w:r>
            <w:proofErr w:type="spellEnd"/>
            <w:r w:rsidRPr="00E60C09">
              <w:rPr>
                <w:rFonts w:ascii="Times New Roman" w:eastAsia="Times New Roman" w:hAnsi="Times New Roman" w:cs="Times New Roman"/>
                <w:lang w:eastAsia="ja-JP"/>
              </w:rPr>
              <w:t>.</w:t>
            </w:r>
          </w:p>
        </w:tc>
      </w:tr>
      <w:tr w:rsidR="00E60C09" w:rsidRPr="000634DA" w14:paraId="49605221" w14:textId="77777777" w:rsidTr="002C70C3">
        <w:tc>
          <w:tcPr>
            <w:tcW w:w="2405" w:type="dxa"/>
          </w:tcPr>
          <w:p w14:paraId="44E52C52" w14:textId="5CF27DE8" w:rsidR="00E60C09" w:rsidRPr="00E60C09" w:rsidRDefault="00E60C09" w:rsidP="00403546">
            <w:pPr>
              <w:spacing w:line="240" w:lineRule="auto"/>
              <w:rPr>
                <w:rFonts w:ascii="Times New Roman" w:hAnsi="Times New Roman" w:cs="Times New Roman"/>
                <w:i/>
                <w:color w:val="000000" w:themeColor="text1"/>
              </w:rPr>
            </w:pPr>
            <w:r w:rsidRPr="00E60C09">
              <w:rPr>
                <w:rFonts w:ascii="Times New Roman" w:hAnsi="Times New Roman" w:cs="Times New Roman"/>
                <w:i/>
                <w:color w:val="000000" w:themeColor="text1"/>
              </w:rPr>
              <w:t>Profile</w:t>
            </w:r>
          </w:p>
        </w:tc>
        <w:tc>
          <w:tcPr>
            <w:tcW w:w="6650" w:type="dxa"/>
          </w:tcPr>
          <w:p w14:paraId="26E20ED9" w14:textId="182465B4" w:rsidR="00E60C09" w:rsidRPr="00E60C09" w:rsidRDefault="00E60C09" w:rsidP="00403546">
            <w:pPr>
              <w:spacing w:line="240" w:lineRule="auto"/>
              <w:rPr>
                <w:rFonts w:ascii="Times New Roman" w:eastAsia="Times New Roman" w:hAnsi="Times New Roman" w:cs="Times New Roman"/>
                <w:lang w:eastAsia="ja-JP"/>
              </w:rPr>
            </w:pPr>
            <w:proofErr w:type="spellStart"/>
            <w:r w:rsidRPr="00E60C09">
              <w:rPr>
                <w:rFonts w:ascii="Times New Roman" w:eastAsia="Times New Roman" w:hAnsi="Times New Roman" w:cs="Times New Roman"/>
                <w:lang w:eastAsia="ja-JP"/>
              </w:rPr>
              <w:t>Profils</w:t>
            </w:r>
            <w:proofErr w:type="spellEnd"/>
            <w:r w:rsidRPr="00E60C09">
              <w:rPr>
                <w:rFonts w:ascii="Times New Roman" w:eastAsia="Times New Roman" w:hAnsi="Times New Roman" w:cs="Times New Roman"/>
                <w:lang w:eastAsia="ja-JP"/>
              </w:rPr>
              <w:t xml:space="preserve"> – </w:t>
            </w:r>
            <w:proofErr w:type="spellStart"/>
            <w:r w:rsidRPr="00E60C09">
              <w:rPr>
                <w:rFonts w:ascii="Times New Roman" w:eastAsia="Times New Roman" w:hAnsi="Times New Roman" w:cs="Times New Roman"/>
                <w:lang w:eastAsia="ja-JP"/>
              </w:rPr>
              <w:t>lietotāja</w:t>
            </w:r>
            <w:proofErr w:type="spellEnd"/>
            <w:r w:rsidRPr="00E60C09">
              <w:rPr>
                <w:rFonts w:ascii="Times New Roman" w:eastAsia="Times New Roman" w:hAnsi="Times New Roman" w:cs="Times New Roman"/>
                <w:lang w:eastAsia="ja-JP"/>
              </w:rPr>
              <w:t xml:space="preserve"> </w:t>
            </w:r>
            <w:proofErr w:type="spellStart"/>
            <w:r w:rsidRPr="00E60C09">
              <w:rPr>
                <w:rFonts w:ascii="Times New Roman" w:eastAsia="Times New Roman" w:hAnsi="Times New Roman" w:cs="Times New Roman"/>
                <w:lang w:eastAsia="ja-JP"/>
              </w:rPr>
              <w:t>personīgā</w:t>
            </w:r>
            <w:proofErr w:type="spellEnd"/>
            <w:r w:rsidRPr="00E60C09">
              <w:rPr>
                <w:rFonts w:ascii="Times New Roman" w:eastAsia="Times New Roman" w:hAnsi="Times New Roman" w:cs="Times New Roman"/>
                <w:lang w:eastAsia="ja-JP"/>
              </w:rPr>
              <w:t xml:space="preserve"> </w:t>
            </w:r>
            <w:proofErr w:type="spellStart"/>
            <w:r w:rsidRPr="00E60C09">
              <w:rPr>
                <w:rFonts w:ascii="Times New Roman" w:eastAsia="Times New Roman" w:hAnsi="Times New Roman" w:cs="Times New Roman"/>
                <w:lang w:eastAsia="ja-JP"/>
              </w:rPr>
              <w:t>informācija</w:t>
            </w:r>
            <w:proofErr w:type="spellEnd"/>
            <w:r w:rsidRPr="00E60C09">
              <w:rPr>
                <w:rFonts w:ascii="Times New Roman" w:eastAsia="Times New Roman" w:hAnsi="Times New Roman" w:cs="Times New Roman"/>
                <w:lang w:eastAsia="ja-JP"/>
              </w:rPr>
              <w:t xml:space="preserve"> </w:t>
            </w:r>
            <w:proofErr w:type="spellStart"/>
            <w:r w:rsidRPr="00E60C09">
              <w:rPr>
                <w:rFonts w:ascii="Times New Roman" w:eastAsia="Times New Roman" w:hAnsi="Times New Roman" w:cs="Times New Roman"/>
                <w:lang w:eastAsia="ja-JP"/>
              </w:rPr>
              <w:t>sistēmā</w:t>
            </w:r>
            <w:proofErr w:type="spellEnd"/>
            <w:r>
              <w:rPr>
                <w:rFonts w:ascii="Times New Roman" w:eastAsia="Times New Roman" w:hAnsi="Times New Roman" w:cs="Times New Roman"/>
                <w:lang w:eastAsia="ja-JP"/>
              </w:rPr>
              <w:t xml:space="preserve"> </w:t>
            </w:r>
            <w:r w:rsidRPr="00E60C09">
              <w:rPr>
                <w:rFonts w:ascii="Times New Roman" w:eastAsia="Times New Roman" w:hAnsi="Times New Roman" w:cs="Times New Roman"/>
                <w:lang w:eastAsia="ja-JP"/>
              </w:rPr>
              <w:t>(</w:t>
            </w:r>
            <w:r w:rsidRPr="00E60C09">
              <w:rPr>
                <w:rFonts w:ascii="Times New Roman" w:eastAsia="Times New Roman" w:hAnsi="Times New Roman" w:cs="Times New Roman"/>
                <w:i/>
                <w:iCs/>
                <w:lang w:eastAsia="ja-JP"/>
              </w:rPr>
              <w:t>username</w:t>
            </w:r>
            <w:r w:rsidRPr="00E60C09">
              <w:rPr>
                <w:rFonts w:ascii="Times New Roman" w:eastAsia="Times New Roman" w:hAnsi="Times New Roman" w:cs="Times New Roman"/>
                <w:lang w:eastAsia="ja-JP"/>
              </w:rPr>
              <w:t>,</w:t>
            </w:r>
            <w:r w:rsidRPr="00E60C09">
              <w:rPr>
                <w:rFonts w:ascii="Times New Roman" w:eastAsia="Times New Roman" w:hAnsi="Times New Roman" w:cs="Times New Roman"/>
                <w:i/>
                <w:iCs/>
                <w:lang w:eastAsia="ja-JP"/>
              </w:rPr>
              <w:t xml:space="preserve"> bio</w:t>
            </w:r>
            <w:r w:rsidRPr="00E60C09">
              <w:rPr>
                <w:rFonts w:ascii="Times New Roman" w:eastAsia="Times New Roman" w:hAnsi="Times New Roman" w:cs="Times New Roman"/>
                <w:lang w:eastAsia="ja-JP"/>
              </w:rPr>
              <w:t>,</w:t>
            </w:r>
            <w:r w:rsidRPr="00E60C09">
              <w:rPr>
                <w:rFonts w:ascii="Times New Roman" w:eastAsia="Times New Roman" w:hAnsi="Times New Roman" w:cs="Times New Roman"/>
                <w:i/>
                <w:iCs/>
                <w:lang w:eastAsia="ja-JP"/>
              </w:rPr>
              <w:t xml:space="preserve"> specialty</w:t>
            </w:r>
            <w:r w:rsidRPr="00E60C09">
              <w:rPr>
                <w:rFonts w:ascii="Times New Roman" w:eastAsia="Times New Roman" w:hAnsi="Times New Roman" w:cs="Times New Roman"/>
                <w:lang w:eastAsia="ja-JP"/>
              </w:rPr>
              <w:t>,</w:t>
            </w:r>
            <w:r w:rsidRPr="00E60C09">
              <w:rPr>
                <w:rFonts w:ascii="Times New Roman" w:eastAsia="Times New Roman" w:hAnsi="Times New Roman" w:cs="Times New Roman"/>
                <w:i/>
                <w:iCs/>
                <w:lang w:eastAsia="ja-JP"/>
              </w:rPr>
              <w:t xml:space="preserve"> avatar</w:t>
            </w:r>
            <w:r w:rsidRPr="00E60C09">
              <w:rPr>
                <w:rFonts w:ascii="Times New Roman" w:eastAsia="Times New Roman" w:hAnsi="Times New Roman" w:cs="Times New Roman"/>
                <w:lang w:eastAsia="ja-JP"/>
              </w:rPr>
              <w:t>).</w:t>
            </w:r>
          </w:p>
        </w:tc>
      </w:tr>
      <w:tr w:rsidR="00FD3766" w:rsidRPr="000634DA" w14:paraId="556D7829" w14:textId="77777777" w:rsidTr="002C70C3">
        <w:tc>
          <w:tcPr>
            <w:tcW w:w="2405" w:type="dxa"/>
          </w:tcPr>
          <w:p w14:paraId="3D7B7192" w14:textId="2CA148CB" w:rsidR="00FD3766" w:rsidRPr="00E60C09" w:rsidRDefault="00FD3766" w:rsidP="00403546">
            <w:pPr>
              <w:spacing w:line="240" w:lineRule="auto"/>
              <w:rPr>
                <w:rFonts w:ascii="Times New Roman" w:hAnsi="Times New Roman" w:cs="Times New Roman"/>
                <w:i/>
                <w:color w:val="000000" w:themeColor="text1"/>
              </w:rPr>
            </w:pPr>
            <w:r w:rsidRPr="00FD3766">
              <w:rPr>
                <w:rFonts w:ascii="Times New Roman" w:hAnsi="Times New Roman" w:cs="Times New Roman"/>
                <w:i/>
                <w:color w:val="000000" w:themeColor="text1"/>
              </w:rPr>
              <w:t>Gallery</w:t>
            </w:r>
          </w:p>
        </w:tc>
        <w:tc>
          <w:tcPr>
            <w:tcW w:w="6650" w:type="dxa"/>
          </w:tcPr>
          <w:p w14:paraId="43C0C5B5" w14:textId="48F4F481" w:rsidR="00FD3766" w:rsidRPr="00E60C09" w:rsidRDefault="00FD3766" w:rsidP="00403546">
            <w:pPr>
              <w:spacing w:line="240" w:lineRule="auto"/>
              <w:rPr>
                <w:rFonts w:ascii="Times New Roman" w:eastAsia="Times New Roman" w:hAnsi="Times New Roman" w:cs="Times New Roman"/>
                <w:lang w:eastAsia="ja-JP"/>
              </w:rPr>
            </w:pPr>
            <w:proofErr w:type="spellStart"/>
            <w:r w:rsidRPr="00FD3766">
              <w:rPr>
                <w:rFonts w:ascii="Times New Roman" w:eastAsia="Times New Roman" w:hAnsi="Times New Roman" w:cs="Times New Roman"/>
                <w:lang w:eastAsia="ja-JP"/>
              </w:rPr>
              <w:t>Galerija</w:t>
            </w:r>
            <w:proofErr w:type="spellEnd"/>
            <w:r w:rsidRPr="00FD3766">
              <w:rPr>
                <w:rFonts w:ascii="Times New Roman" w:eastAsia="Times New Roman" w:hAnsi="Times New Roman" w:cs="Times New Roman"/>
                <w:lang w:eastAsia="ja-JP"/>
              </w:rPr>
              <w:t xml:space="preserve"> – </w:t>
            </w:r>
            <w:proofErr w:type="spellStart"/>
            <w:r w:rsidRPr="00FD3766">
              <w:rPr>
                <w:rFonts w:ascii="Times New Roman" w:eastAsia="Times New Roman" w:hAnsi="Times New Roman" w:cs="Times New Roman"/>
                <w:lang w:eastAsia="ja-JP"/>
              </w:rPr>
              <w:t>mākslas</w:t>
            </w:r>
            <w:proofErr w:type="spellEnd"/>
            <w:r w:rsidRPr="00FD3766">
              <w:rPr>
                <w:rFonts w:ascii="Times New Roman" w:eastAsia="Times New Roman" w:hAnsi="Times New Roman" w:cs="Times New Roman"/>
                <w:lang w:eastAsia="ja-JP"/>
              </w:rPr>
              <w:t xml:space="preserve"> </w:t>
            </w:r>
            <w:proofErr w:type="spellStart"/>
            <w:r w:rsidRPr="00FD3766">
              <w:rPr>
                <w:rFonts w:ascii="Times New Roman" w:eastAsia="Times New Roman" w:hAnsi="Times New Roman" w:cs="Times New Roman"/>
                <w:lang w:eastAsia="ja-JP"/>
              </w:rPr>
              <w:t>darbu</w:t>
            </w:r>
            <w:proofErr w:type="spellEnd"/>
            <w:r w:rsidRPr="00FD3766">
              <w:rPr>
                <w:rFonts w:ascii="Times New Roman" w:eastAsia="Times New Roman" w:hAnsi="Times New Roman" w:cs="Times New Roman"/>
                <w:lang w:eastAsia="ja-JP"/>
              </w:rPr>
              <w:t xml:space="preserve"> </w:t>
            </w:r>
            <w:proofErr w:type="spellStart"/>
            <w:r w:rsidRPr="00FD3766">
              <w:rPr>
                <w:rFonts w:ascii="Times New Roman" w:eastAsia="Times New Roman" w:hAnsi="Times New Roman" w:cs="Times New Roman"/>
                <w:lang w:eastAsia="ja-JP"/>
              </w:rPr>
              <w:t>kolekcijas</w:t>
            </w:r>
            <w:proofErr w:type="spellEnd"/>
            <w:r w:rsidRPr="00FD3766">
              <w:rPr>
                <w:rFonts w:ascii="Times New Roman" w:eastAsia="Times New Roman" w:hAnsi="Times New Roman" w:cs="Times New Roman"/>
                <w:lang w:eastAsia="ja-JP"/>
              </w:rPr>
              <w:t xml:space="preserve"> </w:t>
            </w:r>
            <w:proofErr w:type="spellStart"/>
            <w:r w:rsidRPr="00FD3766">
              <w:rPr>
                <w:rFonts w:ascii="Times New Roman" w:eastAsia="Times New Roman" w:hAnsi="Times New Roman" w:cs="Times New Roman"/>
                <w:lang w:eastAsia="ja-JP"/>
              </w:rPr>
              <w:t>attēlojums</w:t>
            </w:r>
            <w:proofErr w:type="spellEnd"/>
            <w:r w:rsidRPr="00FD3766">
              <w:rPr>
                <w:rFonts w:ascii="Times New Roman" w:eastAsia="Times New Roman" w:hAnsi="Times New Roman" w:cs="Times New Roman"/>
                <w:lang w:eastAsia="ja-JP"/>
              </w:rPr>
              <w:t xml:space="preserve"> grid</w:t>
            </w:r>
            <w:r>
              <w:rPr>
                <w:rFonts w:ascii="Times New Roman" w:eastAsia="Times New Roman" w:hAnsi="Times New Roman" w:cs="Times New Roman"/>
                <w:lang w:eastAsia="ja-JP"/>
              </w:rPr>
              <w:t xml:space="preserve"> </w:t>
            </w:r>
            <w:proofErr w:type="spellStart"/>
            <w:r w:rsidRPr="00FD3766">
              <w:rPr>
                <w:rFonts w:ascii="Times New Roman" w:eastAsia="Times New Roman" w:hAnsi="Times New Roman" w:cs="Times New Roman"/>
                <w:lang w:eastAsia="ja-JP"/>
              </w:rPr>
              <w:t>izkārtojumā</w:t>
            </w:r>
            <w:proofErr w:type="spellEnd"/>
            <w:r w:rsidRPr="00FD3766">
              <w:rPr>
                <w:rFonts w:ascii="Times New Roman" w:eastAsia="Times New Roman" w:hAnsi="Times New Roman" w:cs="Times New Roman"/>
                <w:lang w:eastAsia="ja-JP"/>
              </w:rPr>
              <w:t>.</w:t>
            </w:r>
          </w:p>
        </w:tc>
      </w:tr>
      <w:tr w:rsidR="00FD3766" w:rsidRPr="000634DA" w14:paraId="07E208E4" w14:textId="77777777" w:rsidTr="002C70C3">
        <w:tc>
          <w:tcPr>
            <w:tcW w:w="2405" w:type="dxa"/>
          </w:tcPr>
          <w:p w14:paraId="381B9253" w14:textId="56A5A766" w:rsidR="00FD3766" w:rsidRPr="00FD3766" w:rsidRDefault="00FD3766" w:rsidP="00403546">
            <w:pPr>
              <w:spacing w:line="240" w:lineRule="auto"/>
              <w:rPr>
                <w:rFonts w:ascii="Times New Roman" w:hAnsi="Times New Roman" w:cs="Times New Roman"/>
                <w:i/>
                <w:color w:val="000000" w:themeColor="text1"/>
              </w:rPr>
            </w:pPr>
            <w:r w:rsidRPr="00FD3766">
              <w:rPr>
                <w:rFonts w:ascii="Times New Roman" w:hAnsi="Times New Roman" w:cs="Times New Roman"/>
                <w:i/>
                <w:color w:val="000000" w:themeColor="text1"/>
              </w:rPr>
              <w:t>Favorite</w:t>
            </w:r>
          </w:p>
        </w:tc>
        <w:tc>
          <w:tcPr>
            <w:tcW w:w="6650" w:type="dxa"/>
          </w:tcPr>
          <w:p w14:paraId="14C9417D" w14:textId="16A72893" w:rsidR="00FD3766" w:rsidRPr="00FD3766" w:rsidRDefault="00FD3766" w:rsidP="00403546">
            <w:pPr>
              <w:spacing w:line="240" w:lineRule="auto"/>
              <w:rPr>
                <w:rFonts w:ascii="Times New Roman" w:eastAsia="Times New Roman" w:hAnsi="Times New Roman" w:cs="Times New Roman"/>
                <w:lang w:eastAsia="ja-JP"/>
              </w:rPr>
            </w:pPr>
            <w:proofErr w:type="spellStart"/>
            <w:r w:rsidRPr="00FD3766">
              <w:rPr>
                <w:rFonts w:ascii="Times New Roman" w:eastAsia="Times New Roman" w:hAnsi="Times New Roman" w:cs="Times New Roman"/>
                <w:lang w:eastAsia="ja-JP"/>
              </w:rPr>
              <w:t>Favorīts</w:t>
            </w:r>
            <w:proofErr w:type="spellEnd"/>
            <w:r w:rsidRPr="00FD3766">
              <w:rPr>
                <w:rFonts w:ascii="Times New Roman" w:eastAsia="Times New Roman" w:hAnsi="Times New Roman" w:cs="Times New Roman"/>
                <w:lang w:eastAsia="ja-JP"/>
              </w:rPr>
              <w:t xml:space="preserve"> – </w:t>
            </w:r>
            <w:proofErr w:type="spellStart"/>
            <w:r w:rsidRPr="00FD3766">
              <w:rPr>
                <w:rFonts w:ascii="Times New Roman" w:eastAsia="Times New Roman" w:hAnsi="Times New Roman" w:cs="Times New Roman"/>
                <w:lang w:eastAsia="ja-JP"/>
              </w:rPr>
              <w:t>lietotāja</w:t>
            </w:r>
            <w:proofErr w:type="spellEnd"/>
            <w:r w:rsidRPr="00FD3766">
              <w:rPr>
                <w:rFonts w:ascii="Times New Roman" w:eastAsia="Times New Roman" w:hAnsi="Times New Roman" w:cs="Times New Roman"/>
                <w:lang w:eastAsia="ja-JP"/>
              </w:rPr>
              <w:t xml:space="preserve"> </w:t>
            </w:r>
            <w:proofErr w:type="spellStart"/>
            <w:r w:rsidRPr="00FD3766">
              <w:rPr>
                <w:rFonts w:ascii="Times New Roman" w:eastAsia="Times New Roman" w:hAnsi="Times New Roman" w:cs="Times New Roman"/>
                <w:lang w:eastAsia="ja-JP"/>
              </w:rPr>
              <w:t>atzīmēts</w:t>
            </w:r>
            <w:proofErr w:type="spellEnd"/>
            <w:r w:rsidRPr="00FD3766">
              <w:rPr>
                <w:rFonts w:ascii="Times New Roman" w:eastAsia="Times New Roman" w:hAnsi="Times New Roman" w:cs="Times New Roman"/>
                <w:lang w:eastAsia="ja-JP"/>
              </w:rPr>
              <w:t xml:space="preserve"> </w:t>
            </w:r>
            <w:proofErr w:type="spellStart"/>
            <w:r w:rsidRPr="00FD3766">
              <w:rPr>
                <w:rFonts w:ascii="Times New Roman" w:eastAsia="Times New Roman" w:hAnsi="Times New Roman" w:cs="Times New Roman"/>
                <w:lang w:eastAsia="ja-JP"/>
              </w:rPr>
              <w:t>mākslas</w:t>
            </w:r>
            <w:proofErr w:type="spellEnd"/>
            <w:r w:rsidRPr="00FD3766">
              <w:rPr>
                <w:rFonts w:ascii="Times New Roman" w:eastAsia="Times New Roman" w:hAnsi="Times New Roman" w:cs="Times New Roman"/>
                <w:lang w:eastAsia="ja-JP"/>
              </w:rPr>
              <w:t xml:space="preserve"> </w:t>
            </w:r>
            <w:proofErr w:type="spellStart"/>
            <w:r w:rsidRPr="00FD3766">
              <w:rPr>
                <w:rFonts w:ascii="Times New Roman" w:eastAsia="Times New Roman" w:hAnsi="Times New Roman" w:cs="Times New Roman"/>
                <w:lang w:eastAsia="ja-JP"/>
              </w:rPr>
              <w:t>darbs</w:t>
            </w:r>
            <w:proofErr w:type="spellEnd"/>
            <w:r w:rsidRPr="00FD3766">
              <w:rPr>
                <w:rFonts w:ascii="Times New Roman" w:eastAsia="Times New Roman" w:hAnsi="Times New Roman" w:cs="Times New Roman"/>
                <w:lang w:eastAsia="ja-JP"/>
              </w:rPr>
              <w:t xml:space="preserve">, ko </w:t>
            </w:r>
            <w:proofErr w:type="spellStart"/>
            <w:r w:rsidRPr="00FD3766">
              <w:rPr>
                <w:rFonts w:ascii="Times New Roman" w:eastAsia="Times New Roman" w:hAnsi="Times New Roman" w:cs="Times New Roman"/>
                <w:lang w:eastAsia="ja-JP"/>
              </w:rPr>
              <w:t>viņš</w:t>
            </w:r>
            <w:proofErr w:type="spellEnd"/>
            <w:r>
              <w:rPr>
                <w:rFonts w:ascii="Times New Roman" w:eastAsia="Times New Roman" w:hAnsi="Times New Roman" w:cs="Times New Roman"/>
                <w:lang w:eastAsia="ja-JP"/>
              </w:rPr>
              <w:t xml:space="preserve"> </w:t>
            </w:r>
            <w:proofErr w:type="spellStart"/>
            <w:r w:rsidRPr="00FD3766">
              <w:rPr>
                <w:rFonts w:ascii="Times New Roman" w:eastAsia="Times New Roman" w:hAnsi="Times New Roman" w:cs="Times New Roman"/>
                <w:lang w:eastAsia="ja-JP"/>
              </w:rPr>
              <w:t>vēlas</w:t>
            </w:r>
            <w:proofErr w:type="spellEnd"/>
            <w:r w:rsidRPr="00FD3766">
              <w:rPr>
                <w:rFonts w:ascii="Times New Roman" w:eastAsia="Times New Roman" w:hAnsi="Times New Roman" w:cs="Times New Roman"/>
                <w:lang w:eastAsia="ja-JP"/>
              </w:rPr>
              <w:t xml:space="preserve"> </w:t>
            </w:r>
            <w:proofErr w:type="spellStart"/>
            <w:r w:rsidRPr="00FD3766">
              <w:rPr>
                <w:rFonts w:ascii="Times New Roman" w:eastAsia="Times New Roman" w:hAnsi="Times New Roman" w:cs="Times New Roman"/>
                <w:lang w:eastAsia="ja-JP"/>
              </w:rPr>
              <w:t>saglabāt</w:t>
            </w:r>
            <w:proofErr w:type="spellEnd"/>
            <w:r w:rsidRPr="00FD3766">
              <w:rPr>
                <w:rFonts w:ascii="Times New Roman" w:eastAsia="Times New Roman" w:hAnsi="Times New Roman" w:cs="Times New Roman"/>
                <w:lang w:eastAsia="ja-JP"/>
              </w:rPr>
              <w:t xml:space="preserve"> </w:t>
            </w:r>
            <w:proofErr w:type="spellStart"/>
            <w:r w:rsidRPr="00FD3766">
              <w:rPr>
                <w:rFonts w:ascii="Times New Roman" w:eastAsia="Times New Roman" w:hAnsi="Times New Roman" w:cs="Times New Roman"/>
                <w:lang w:eastAsia="ja-JP"/>
              </w:rPr>
              <w:t>savā</w:t>
            </w:r>
            <w:proofErr w:type="spellEnd"/>
            <w:r w:rsidRPr="00FD3766">
              <w:rPr>
                <w:rFonts w:ascii="Times New Roman" w:eastAsia="Times New Roman" w:hAnsi="Times New Roman" w:cs="Times New Roman"/>
                <w:lang w:eastAsia="ja-JP"/>
              </w:rPr>
              <w:t xml:space="preserve"> </w:t>
            </w:r>
            <w:proofErr w:type="spellStart"/>
            <w:r w:rsidRPr="00FD3766">
              <w:rPr>
                <w:rFonts w:ascii="Times New Roman" w:eastAsia="Times New Roman" w:hAnsi="Times New Roman" w:cs="Times New Roman"/>
                <w:lang w:eastAsia="ja-JP"/>
              </w:rPr>
              <w:t>favorītu</w:t>
            </w:r>
            <w:proofErr w:type="spellEnd"/>
            <w:r w:rsidRPr="00FD3766">
              <w:rPr>
                <w:rFonts w:ascii="Times New Roman" w:eastAsia="Times New Roman" w:hAnsi="Times New Roman" w:cs="Times New Roman"/>
                <w:lang w:eastAsia="ja-JP"/>
              </w:rPr>
              <w:t xml:space="preserve"> </w:t>
            </w:r>
            <w:proofErr w:type="spellStart"/>
            <w:r w:rsidRPr="00FD3766">
              <w:rPr>
                <w:rFonts w:ascii="Times New Roman" w:eastAsia="Times New Roman" w:hAnsi="Times New Roman" w:cs="Times New Roman"/>
                <w:lang w:eastAsia="ja-JP"/>
              </w:rPr>
              <w:t>sarakstā</w:t>
            </w:r>
            <w:proofErr w:type="spellEnd"/>
            <w:r w:rsidRPr="00FD3766">
              <w:rPr>
                <w:rFonts w:ascii="Times New Roman" w:eastAsia="Times New Roman" w:hAnsi="Times New Roman" w:cs="Times New Roman"/>
                <w:lang w:eastAsia="ja-JP"/>
              </w:rPr>
              <w:t>.</w:t>
            </w:r>
          </w:p>
        </w:tc>
      </w:tr>
      <w:tr w:rsidR="00FD3766" w:rsidRPr="000634DA" w14:paraId="1F85E28A" w14:textId="77777777" w:rsidTr="002C70C3">
        <w:tc>
          <w:tcPr>
            <w:tcW w:w="2405" w:type="dxa"/>
          </w:tcPr>
          <w:p w14:paraId="5FB8F244" w14:textId="7EC8A548" w:rsidR="00FD3766" w:rsidRPr="00FD3766" w:rsidRDefault="00FD3766" w:rsidP="00403546">
            <w:pPr>
              <w:spacing w:line="240" w:lineRule="auto"/>
              <w:rPr>
                <w:rFonts w:ascii="Times New Roman" w:hAnsi="Times New Roman" w:cs="Times New Roman"/>
                <w:i/>
                <w:color w:val="000000" w:themeColor="text1"/>
              </w:rPr>
            </w:pPr>
            <w:r w:rsidRPr="00FD3766">
              <w:rPr>
                <w:rFonts w:ascii="Times New Roman" w:hAnsi="Times New Roman" w:cs="Times New Roman"/>
                <w:i/>
                <w:color w:val="000000" w:themeColor="text1"/>
              </w:rPr>
              <w:t>Toggle</w:t>
            </w:r>
          </w:p>
        </w:tc>
        <w:tc>
          <w:tcPr>
            <w:tcW w:w="6650" w:type="dxa"/>
          </w:tcPr>
          <w:p w14:paraId="5532F8F6" w14:textId="264DE83E" w:rsidR="00FD3766" w:rsidRPr="00FD3766" w:rsidRDefault="00FD3766" w:rsidP="00403546">
            <w:pPr>
              <w:spacing w:line="240" w:lineRule="auto"/>
              <w:rPr>
                <w:rFonts w:ascii="Times New Roman" w:eastAsia="Times New Roman" w:hAnsi="Times New Roman" w:cs="Times New Roman"/>
                <w:lang w:eastAsia="ja-JP"/>
              </w:rPr>
            </w:pPr>
            <w:proofErr w:type="spellStart"/>
            <w:r w:rsidRPr="00FD3766">
              <w:rPr>
                <w:rFonts w:ascii="Times New Roman" w:eastAsia="Times New Roman" w:hAnsi="Times New Roman" w:cs="Times New Roman"/>
                <w:lang w:eastAsia="ja-JP"/>
              </w:rPr>
              <w:t>Pārslēgšana</w:t>
            </w:r>
            <w:proofErr w:type="spellEnd"/>
            <w:r w:rsidRPr="00FD3766">
              <w:rPr>
                <w:rFonts w:ascii="Times New Roman" w:eastAsia="Times New Roman" w:hAnsi="Times New Roman" w:cs="Times New Roman"/>
                <w:lang w:eastAsia="ja-JP"/>
              </w:rPr>
              <w:t xml:space="preserve"> – </w:t>
            </w:r>
            <w:proofErr w:type="spellStart"/>
            <w:r w:rsidRPr="00FD3766">
              <w:rPr>
                <w:rFonts w:ascii="Times New Roman" w:eastAsia="Times New Roman" w:hAnsi="Times New Roman" w:cs="Times New Roman"/>
                <w:lang w:eastAsia="ja-JP"/>
              </w:rPr>
              <w:t>darbība</w:t>
            </w:r>
            <w:proofErr w:type="spellEnd"/>
            <w:r w:rsidRPr="00FD3766">
              <w:rPr>
                <w:rFonts w:ascii="Times New Roman" w:eastAsia="Times New Roman" w:hAnsi="Times New Roman" w:cs="Times New Roman"/>
                <w:lang w:eastAsia="ja-JP"/>
              </w:rPr>
              <w:t xml:space="preserve">, kas </w:t>
            </w:r>
            <w:proofErr w:type="spellStart"/>
            <w:r w:rsidRPr="00FD3766">
              <w:rPr>
                <w:rFonts w:ascii="Times New Roman" w:eastAsia="Times New Roman" w:hAnsi="Times New Roman" w:cs="Times New Roman"/>
                <w:lang w:eastAsia="ja-JP"/>
              </w:rPr>
              <w:t>maina</w:t>
            </w:r>
            <w:proofErr w:type="spellEnd"/>
            <w:r w:rsidRPr="00FD3766">
              <w:rPr>
                <w:rFonts w:ascii="Times New Roman" w:eastAsia="Times New Roman" w:hAnsi="Times New Roman" w:cs="Times New Roman"/>
                <w:lang w:eastAsia="ja-JP"/>
              </w:rPr>
              <w:t xml:space="preserve"> </w:t>
            </w:r>
            <w:proofErr w:type="spellStart"/>
            <w:r w:rsidRPr="00FD3766">
              <w:rPr>
                <w:rFonts w:ascii="Times New Roman" w:eastAsia="Times New Roman" w:hAnsi="Times New Roman" w:cs="Times New Roman"/>
                <w:lang w:eastAsia="ja-JP"/>
              </w:rPr>
              <w:t>stāvokli</w:t>
            </w:r>
            <w:proofErr w:type="spellEnd"/>
            <w:r w:rsidRPr="00FD3766">
              <w:rPr>
                <w:rFonts w:ascii="Times New Roman" w:eastAsia="Times New Roman" w:hAnsi="Times New Roman" w:cs="Times New Roman"/>
                <w:lang w:eastAsia="ja-JP"/>
              </w:rPr>
              <w:t xml:space="preserve"> </w:t>
            </w:r>
            <w:proofErr w:type="spellStart"/>
            <w:r w:rsidRPr="00FD3766">
              <w:rPr>
                <w:rFonts w:ascii="Times New Roman" w:eastAsia="Times New Roman" w:hAnsi="Times New Roman" w:cs="Times New Roman"/>
                <w:lang w:eastAsia="ja-JP"/>
              </w:rPr>
              <w:t>starp</w:t>
            </w:r>
            <w:proofErr w:type="spellEnd"/>
            <w:r w:rsidRPr="00FD3766">
              <w:rPr>
                <w:rFonts w:ascii="Times New Roman" w:eastAsia="Times New Roman" w:hAnsi="Times New Roman" w:cs="Times New Roman"/>
                <w:lang w:eastAsia="ja-JP"/>
              </w:rPr>
              <w:t xml:space="preserve"> </w:t>
            </w:r>
            <w:proofErr w:type="spellStart"/>
            <w:r w:rsidRPr="00FD3766">
              <w:rPr>
                <w:rFonts w:ascii="Times New Roman" w:eastAsia="Times New Roman" w:hAnsi="Times New Roman" w:cs="Times New Roman"/>
                <w:lang w:eastAsia="ja-JP"/>
              </w:rPr>
              <w:t>diviem</w:t>
            </w:r>
            <w:proofErr w:type="spellEnd"/>
            <w:r>
              <w:rPr>
                <w:rFonts w:ascii="Times New Roman" w:eastAsia="Times New Roman" w:hAnsi="Times New Roman" w:cs="Times New Roman"/>
                <w:lang w:eastAsia="ja-JP"/>
              </w:rPr>
              <w:t xml:space="preserve"> </w:t>
            </w:r>
            <w:proofErr w:type="spellStart"/>
            <w:r w:rsidRPr="00FD3766">
              <w:rPr>
                <w:rFonts w:ascii="Times New Roman" w:eastAsia="Times New Roman" w:hAnsi="Times New Roman" w:cs="Times New Roman"/>
                <w:lang w:eastAsia="ja-JP"/>
              </w:rPr>
              <w:t>variantiem</w:t>
            </w:r>
            <w:proofErr w:type="spellEnd"/>
            <w:r w:rsidRPr="00FD3766">
              <w:rPr>
                <w:rFonts w:ascii="Times New Roman" w:eastAsia="Times New Roman" w:hAnsi="Times New Roman" w:cs="Times New Roman"/>
                <w:lang w:eastAsia="ja-JP"/>
              </w:rPr>
              <w:t xml:space="preserve"> (</w:t>
            </w:r>
            <w:proofErr w:type="spellStart"/>
            <w:r w:rsidRPr="00FD3766">
              <w:rPr>
                <w:rFonts w:ascii="Times New Roman" w:eastAsia="Times New Roman" w:hAnsi="Times New Roman" w:cs="Times New Roman"/>
                <w:lang w:eastAsia="ja-JP"/>
              </w:rPr>
              <w:t>piemēram</w:t>
            </w:r>
            <w:proofErr w:type="spellEnd"/>
            <w:r w:rsidRPr="00FD3766">
              <w:rPr>
                <w:rFonts w:ascii="Times New Roman" w:eastAsia="Times New Roman" w:hAnsi="Times New Roman" w:cs="Times New Roman"/>
                <w:lang w:eastAsia="ja-JP"/>
              </w:rPr>
              <w:t xml:space="preserve">, </w:t>
            </w:r>
            <w:r w:rsidRPr="00FD3766">
              <w:rPr>
                <w:rFonts w:ascii="Times New Roman" w:eastAsia="Times New Roman" w:hAnsi="Times New Roman" w:cs="Times New Roman"/>
                <w:i/>
                <w:iCs/>
                <w:lang w:eastAsia="ja-JP"/>
              </w:rPr>
              <w:t>ON</w:t>
            </w:r>
            <w:r w:rsidRPr="00FD3766">
              <w:rPr>
                <w:rFonts w:ascii="Times New Roman" w:eastAsia="Times New Roman" w:hAnsi="Times New Roman" w:cs="Times New Roman"/>
                <w:lang w:eastAsia="ja-JP"/>
              </w:rPr>
              <w:t>/</w:t>
            </w:r>
            <w:r w:rsidRPr="00FD3766">
              <w:rPr>
                <w:rFonts w:ascii="Times New Roman" w:eastAsia="Times New Roman" w:hAnsi="Times New Roman" w:cs="Times New Roman"/>
                <w:i/>
                <w:iCs/>
                <w:lang w:eastAsia="ja-JP"/>
              </w:rPr>
              <w:t>OFF</w:t>
            </w:r>
            <w:r w:rsidRPr="00FD3766">
              <w:rPr>
                <w:rFonts w:ascii="Times New Roman" w:eastAsia="Times New Roman" w:hAnsi="Times New Roman" w:cs="Times New Roman"/>
                <w:lang w:eastAsia="ja-JP"/>
              </w:rPr>
              <w:t xml:space="preserve">, </w:t>
            </w:r>
            <w:r w:rsidRPr="00FD3766">
              <w:rPr>
                <w:rFonts w:ascii="Times New Roman" w:eastAsia="Times New Roman" w:hAnsi="Times New Roman" w:cs="Times New Roman"/>
                <w:i/>
                <w:iCs/>
                <w:lang w:eastAsia="ja-JP"/>
              </w:rPr>
              <w:t>favorited</w:t>
            </w:r>
            <w:r w:rsidRPr="00FD3766">
              <w:rPr>
                <w:rFonts w:ascii="Times New Roman" w:eastAsia="Times New Roman" w:hAnsi="Times New Roman" w:cs="Times New Roman"/>
                <w:lang w:eastAsia="ja-JP"/>
              </w:rPr>
              <w:t>/</w:t>
            </w:r>
            <w:r w:rsidRPr="00FD3766">
              <w:rPr>
                <w:rFonts w:ascii="Times New Roman" w:eastAsia="Times New Roman" w:hAnsi="Times New Roman" w:cs="Times New Roman"/>
                <w:i/>
                <w:iCs/>
                <w:lang w:eastAsia="ja-JP"/>
              </w:rPr>
              <w:t>not favorited</w:t>
            </w:r>
            <w:r w:rsidRPr="00FD3766">
              <w:rPr>
                <w:rFonts w:ascii="Times New Roman" w:eastAsia="Times New Roman" w:hAnsi="Times New Roman" w:cs="Times New Roman"/>
                <w:lang w:eastAsia="ja-JP"/>
              </w:rPr>
              <w:t>).</w:t>
            </w:r>
          </w:p>
        </w:tc>
      </w:tr>
      <w:tr w:rsidR="00FD3766" w:rsidRPr="000634DA" w14:paraId="03479E50" w14:textId="77777777" w:rsidTr="002C70C3">
        <w:tc>
          <w:tcPr>
            <w:tcW w:w="2405" w:type="dxa"/>
          </w:tcPr>
          <w:p w14:paraId="6301D83F" w14:textId="0006740B" w:rsidR="00FD3766" w:rsidRPr="00FD3766" w:rsidRDefault="00FD3766" w:rsidP="00403546">
            <w:pPr>
              <w:spacing w:line="240" w:lineRule="auto"/>
              <w:rPr>
                <w:rFonts w:ascii="Times New Roman" w:hAnsi="Times New Roman" w:cs="Times New Roman"/>
                <w:i/>
                <w:color w:val="000000" w:themeColor="text1"/>
              </w:rPr>
            </w:pPr>
            <w:r w:rsidRPr="00FD3766">
              <w:rPr>
                <w:rFonts w:ascii="Times New Roman" w:hAnsi="Times New Roman" w:cs="Times New Roman"/>
                <w:i/>
                <w:color w:val="000000" w:themeColor="text1"/>
              </w:rPr>
              <w:t>Token</w:t>
            </w:r>
          </w:p>
        </w:tc>
        <w:tc>
          <w:tcPr>
            <w:tcW w:w="6650" w:type="dxa"/>
          </w:tcPr>
          <w:p w14:paraId="58D1CA38" w14:textId="0A8F2DA2" w:rsidR="00FD3766" w:rsidRPr="00FD3766" w:rsidRDefault="00FD3766" w:rsidP="00403546">
            <w:pPr>
              <w:spacing w:line="240" w:lineRule="auto"/>
              <w:rPr>
                <w:rFonts w:ascii="Times New Roman" w:eastAsia="Times New Roman" w:hAnsi="Times New Roman" w:cs="Times New Roman"/>
                <w:lang w:eastAsia="ja-JP"/>
              </w:rPr>
            </w:pPr>
            <w:proofErr w:type="spellStart"/>
            <w:r w:rsidRPr="00FD3766">
              <w:rPr>
                <w:rFonts w:ascii="Times New Roman" w:eastAsia="Times New Roman" w:hAnsi="Times New Roman" w:cs="Times New Roman"/>
                <w:lang w:eastAsia="ja-JP"/>
              </w:rPr>
              <w:t>Marķieris</w:t>
            </w:r>
            <w:proofErr w:type="spellEnd"/>
            <w:r w:rsidRPr="00FD3766">
              <w:rPr>
                <w:rFonts w:ascii="Times New Roman" w:eastAsia="Times New Roman" w:hAnsi="Times New Roman" w:cs="Times New Roman"/>
                <w:lang w:eastAsia="ja-JP"/>
              </w:rPr>
              <w:t xml:space="preserve"> – </w:t>
            </w:r>
            <w:proofErr w:type="spellStart"/>
            <w:r w:rsidRPr="00FD3766">
              <w:rPr>
                <w:rFonts w:ascii="Times New Roman" w:eastAsia="Times New Roman" w:hAnsi="Times New Roman" w:cs="Times New Roman"/>
                <w:lang w:eastAsia="ja-JP"/>
              </w:rPr>
              <w:t>unikāls</w:t>
            </w:r>
            <w:proofErr w:type="spellEnd"/>
            <w:r w:rsidRPr="00FD3766">
              <w:rPr>
                <w:rFonts w:ascii="Times New Roman" w:eastAsia="Times New Roman" w:hAnsi="Times New Roman" w:cs="Times New Roman"/>
                <w:lang w:eastAsia="ja-JP"/>
              </w:rPr>
              <w:t xml:space="preserve"> </w:t>
            </w:r>
            <w:proofErr w:type="spellStart"/>
            <w:r w:rsidRPr="00FD3766">
              <w:rPr>
                <w:rFonts w:ascii="Times New Roman" w:eastAsia="Times New Roman" w:hAnsi="Times New Roman" w:cs="Times New Roman"/>
                <w:lang w:eastAsia="ja-JP"/>
              </w:rPr>
              <w:t>kods</w:t>
            </w:r>
            <w:proofErr w:type="spellEnd"/>
            <w:r w:rsidRPr="00FD3766">
              <w:rPr>
                <w:rFonts w:ascii="Times New Roman" w:eastAsia="Times New Roman" w:hAnsi="Times New Roman" w:cs="Times New Roman"/>
                <w:lang w:eastAsia="ja-JP"/>
              </w:rPr>
              <w:t xml:space="preserve">, kas </w:t>
            </w:r>
            <w:proofErr w:type="spellStart"/>
            <w:r w:rsidRPr="00FD3766">
              <w:rPr>
                <w:rFonts w:ascii="Times New Roman" w:eastAsia="Times New Roman" w:hAnsi="Times New Roman" w:cs="Times New Roman"/>
                <w:lang w:eastAsia="ja-JP"/>
              </w:rPr>
              <w:t>identificē</w:t>
            </w:r>
            <w:proofErr w:type="spellEnd"/>
            <w:r w:rsidRPr="00FD3766">
              <w:rPr>
                <w:rFonts w:ascii="Times New Roman" w:eastAsia="Times New Roman" w:hAnsi="Times New Roman" w:cs="Times New Roman"/>
                <w:lang w:eastAsia="ja-JP"/>
              </w:rPr>
              <w:t xml:space="preserve"> </w:t>
            </w:r>
            <w:proofErr w:type="spellStart"/>
            <w:r w:rsidRPr="00FD3766">
              <w:rPr>
                <w:rFonts w:ascii="Times New Roman" w:eastAsia="Times New Roman" w:hAnsi="Times New Roman" w:cs="Times New Roman"/>
                <w:lang w:eastAsia="ja-JP"/>
              </w:rPr>
              <w:t>lietotāja</w:t>
            </w:r>
            <w:proofErr w:type="spellEnd"/>
            <w:r w:rsidRPr="00FD3766">
              <w:rPr>
                <w:rFonts w:ascii="Times New Roman" w:eastAsia="Times New Roman" w:hAnsi="Times New Roman" w:cs="Times New Roman"/>
                <w:lang w:eastAsia="ja-JP"/>
              </w:rPr>
              <w:t xml:space="preserve"> </w:t>
            </w:r>
            <w:proofErr w:type="spellStart"/>
            <w:r w:rsidRPr="00FD3766">
              <w:rPr>
                <w:rFonts w:ascii="Times New Roman" w:eastAsia="Times New Roman" w:hAnsi="Times New Roman" w:cs="Times New Roman"/>
                <w:lang w:eastAsia="ja-JP"/>
              </w:rPr>
              <w:t>sesiju</w:t>
            </w:r>
            <w:proofErr w:type="spellEnd"/>
            <w:r w:rsidRPr="00FD3766">
              <w:rPr>
                <w:rFonts w:ascii="Times New Roman" w:eastAsia="Times New Roman" w:hAnsi="Times New Roman" w:cs="Times New Roman"/>
                <w:lang w:eastAsia="ja-JP"/>
              </w:rPr>
              <w:t>.</w:t>
            </w:r>
          </w:p>
        </w:tc>
      </w:tr>
      <w:tr w:rsidR="00FD3766" w:rsidRPr="000634DA" w14:paraId="1E3AE5F3" w14:textId="77777777" w:rsidTr="002C70C3">
        <w:tc>
          <w:tcPr>
            <w:tcW w:w="2405" w:type="dxa"/>
          </w:tcPr>
          <w:p w14:paraId="0008C272" w14:textId="435E385B" w:rsidR="00FD3766" w:rsidRPr="00FD3766" w:rsidRDefault="00FD3766" w:rsidP="00403546">
            <w:pPr>
              <w:spacing w:line="240" w:lineRule="auto"/>
              <w:rPr>
                <w:rFonts w:ascii="Times New Roman" w:hAnsi="Times New Roman" w:cs="Times New Roman"/>
                <w:i/>
                <w:color w:val="000000" w:themeColor="text1"/>
              </w:rPr>
            </w:pPr>
            <w:r w:rsidRPr="00FD3766">
              <w:rPr>
                <w:rFonts w:ascii="Times New Roman" w:hAnsi="Times New Roman" w:cs="Times New Roman"/>
                <w:i/>
                <w:color w:val="000000" w:themeColor="text1"/>
              </w:rPr>
              <w:t>Hash</w:t>
            </w:r>
          </w:p>
        </w:tc>
        <w:tc>
          <w:tcPr>
            <w:tcW w:w="6650" w:type="dxa"/>
          </w:tcPr>
          <w:p w14:paraId="6B184C7A" w14:textId="0274E6BF" w:rsidR="00FD3766" w:rsidRPr="00FD3766" w:rsidRDefault="00FD3766" w:rsidP="00403546">
            <w:pPr>
              <w:spacing w:line="240" w:lineRule="auto"/>
              <w:rPr>
                <w:rFonts w:ascii="Times New Roman" w:eastAsia="Times New Roman" w:hAnsi="Times New Roman" w:cs="Times New Roman"/>
                <w:lang w:eastAsia="ja-JP"/>
              </w:rPr>
            </w:pPr>
            <w:proofErr w:type="spellStart"/>
            <w:r w:rsidRPr="00FD3766">
              <w:rPr>
                <w:rFonts w:ascii="Times New Roman" w:eastAsia="Times New Roman" w:hAnsi="Times New Roman" w:cs="Times New Roman"/>
                <w:lang w:eastAsia="ja-JP"/>
              </w:rPr>
              <w:t>Jaukšana</w:t>
            </w:r>
            <w:proofErr w:type="spellEnd"/>
            <w:r w:rsidRPr="00FD3766">
              <w:rPr>
                <w:rFonts w:ascii="Times New Roman" w:eastAsia="Times New Roman" w:hAnsi="Times New Roman" w:cs="Times New Roman"/>
                <w:lang w:eastAsia="ja-JP"/>
              </w:rPr>
              <w:t xml:space="preserve"> – paroles </w:t>
            </w:r>
            <w:proofErr w:type="spellStart"/>
            <w:r w:rsidRPr="00FD3766">
              <w:rPr>
                <w:rFonts w:ascii="Times New Roman" w:eastAsia="Times New Roman" w:hAnsi="Times New Roman" w:cs="Times New Roman"/>
                <w:lang w:eastAsia="ja-JP"/>
              </w:rPr>
              <w:t>šifrēšanas</w:t>
            </w:r>
            <w:proofErr w:type="spellEnd"/>
            <w:r w:rsidRPr="00FD3766">
              <w:rPr>
                <w:rFonts w:ascii="Times New Roman" w:eastAsia="Times New Roman" w:hAnsi="Times New Roman" w:cs="Times New Roman"/>
                <w:lang w:eastAsia="ja-JP"/>
              </w:rPr>
              <w:t xml:space="preserve"> </w:t>
            </w:r>
            <w:proofErr w:type="spellStart"/>
            <w:r w:rsidRPr="00FD3766">
              <w:rPr>
                <w:rFonts w:ascii="Times New Roman" w:eastAsia="Times New Roman" w:hAnsi="Times New Roman" w:cs="Times New Roman"/>
                <w:lang w:eastAsia="ja-JP"/>
              </w:rPr>
              <w:t>metode</w:t>
            </w:r>
            <w:proofErr w:type="spellEnd"/>
            <w:r w:rsidRPr="00FD3766">
              <w:rPr>
                <w:rFonts w:ascii="Times New Roman" w:eastAsia="Times New Roman" w:hAnsi="Times New Roman" w:cs="Times New Roman"/>
                <w:lang w:eastAsia="ja-JP"/>
              </w:rPr>
              <w:t xml:space="preserve"> (</w:t>
            </w:r>
            <w:proofErr w:type="spellStart"/>
            <w:r w:rsidRPr="00FD3766">
              <w:rPr>
                <w:rFonts w:ascii="Times New Roman" w:eastAsia="Times New Roman" w:hAnsi="Times New Roman" w:cs="Times New Roman"/>
                <w:i/>
                <w:iCs/>
                <w:lang w:eastAsia="ja-JP"/>
              </w:rPr>
              <w:t>bcrypt</w:t>
            </w:r>
            <w:proofErr w:type="spellEnd"/>
            <w:r w:rsidRPr="00FD3766">
              <w:rPr>
                <w:rFonts w:ascii="Times New Roman" w:eastAsia="Times New Roman" w:hAnsi="Times New Roman" w:cs="Times New Roman"/>
                <w:lang w:eastAsia="ja-JP"/>
              </w:rPr>
              <w:t xml:space="preserve">), kas </w:t>
            </w:r>
            <w:proofErr w:type="spellStart"/>
            <w:r w:rsidRPr="00FD3766">
              <w:rPr>
                <w:rFonts w:ascii="Times New Roman" w:eastAsia="Times New Roman" w:hAnsi="Times New Roman" w:cs="Times New Roman"/>
                <w:lang w:eastAsia="ja-JP"/>
              </w:rPr>
              <w:t>pārvērš</w:t>
            </w:r>
            <w:proofErr w:type="spellEnd"/>
            <w:r>
              <w:rPr>
                <w:rFonts w:ascii="Times New Roman" w:eastAsia="Times New Roman" w:hAnsi="Times New Roman" w:cs="Times New Roman"/>
                <w:lang w:eastAsia="ja-JP"/>
              </w:rPr>
              <w:t xml:space="preserve"> </w:t>
            </w:r>
            <w:proofErr w:type="spellStart"/>
            <w:r w:rsidRPr="00FD3766">
              <w:rPr>
                <w:rFonts w:ascii="Times New Roman" w:eastAsia="Times New Roman" w:hAnsi="Times New Roman" w:cs="Times New Roman"/>
                <w:lang w:eastAsia="ja-JP"/>
              </w:rPr>
              <w:t>tekstu</w:t>
            </w:r>
            <w:proofErr w:type="spellEnd"/>
            <w:r w:rsidRPr="00FD3766">
              <w:rPr>
                <w:rFonts w:ascii="Times New Roman" w:eastAsia="Times New Roman" w:hAnsi="Times New Roman" w:cs="Times New Roman"/>
                <w:lang w:eastAsia="ja-JP"/>
              </w:rPr>
              <w:t xml:space="preserve"> </w:t>
            </w:r>
            <w:proofErr w:type="spellStart"/>
            <w:r w:rsidRPr="00FD3766">
              <w:rPr>
                <w:rFonts w:ascii="Times New Roman" w:eastAsia="Times New Roman" w:hAnsi="Times New Roman" w:cs="Times New Roman"/>
                <w:lang w:eastAsia="ja-JP"/>
              </w:rPr>
              <w:t>neatgriezeniskā</w:t>
            </w:r>
            <w:proofErr w:type="spellEnd"/>
            <w:r w:rsidRPr="00FD3766">
              <w:rPr>
                <w:rFonts w:ascii="Times New Roman" w:eastAsia="Times New Roman" w:hAnsi="Times New Roman" w:cs="Times New Roman"/>
                <w:lang w:eastAsia="ja-JP"/>
              </w:rPr>
              <w:t xml:space="preserve"> </w:t>
            </w:r>
            <w:proofErr w:type="spellStart"/>
            <w:r w:rsidRPr="00FD3766">
              <w:rPr>
                <w:rFonts w:ascii="Times New Roman" w:eastAsia="Times New Roman" w:hAnsi="Times New Roman" w:cs="Times New Roman"/>
                <w:lang w:eastAsia="ja-JP"/>
              </w:rPr>
              <w:t>simbolu</w:t>
            </w:r>
            <w:proofErr w:type="spellEnd"/>
            <w:r w:rsidRPr="00FD3766">
              <w:rPr>
                <w:rFonts w:ascii="Times New Roman" w:eastAsia="Times New Roman" w:hAnsi="Times New Roman" w:cs="Times New Roman"/>
                <w:lang w:eastAsia="ja-JP"/>
              </w:rPr>
              <w:t xml:space="preserve"> </w:t>
            </w:r>
            <w:proofErr w:type="spellStart"/>
            <w:r w:rsidRPr="00FD3766">
              <w:rPr>
                <w:rFonts w:ascii="Times New Roman" w:eastAsia="Times New Roman" w:hAnsi="Times New Roman" w:cs="Times New Roman"/>
                <w:lang w:eastAsia="ja-JP"/>
              </w:rPr>
              <w:t>virknē</w:t>
            </w:r>
            <w:proofErr w:type="spellEnd"/>
            <w:r w:rsidRPr="00FD3766">
              <w:rPr>
                <w:rFonts w:ascii="Times New Roman" w:eastAsia="Times New Roman" w:hAnsi="Times New Roman" w:cs="Times New Roman"/>
                <w:lang w:eastAsia="ja-JP"/>
              </w:rPr>
              <w:t>.</w:t>
            </w:r>
          </w:p>
        </w:tc>
      </w:tr>
      <w:tr w:rsidR="00FD3766" w:rsidRPr="000634DA" w14:paraId="35E0C757" w14:textId="77777777" w:rsidTr="002C70C3">
        <w:tc>
          <w:tcPr>
            <w:tcW w:w="2405" w:type="dxa"/>
          </w:tcPr>
          <w:p w14:paraId="040A9364" w14:textId="23D61DFB" w:rsidR="00FD3766" w:rsidRPr="00FD3766" w:rsidRDefault="00FD3766" w:rsidP="00403546">
            <w:pPr>
              <w:spacing w:line="240" w:lineRule="auto"/>
              <w:rPr>
                <w:rFonts w:ascii="Times New Roman" w:hAnsi="Times New Roman" w:cs="Times New Roman"/>
                <w:i/>
                <w:color w:val="000000" w:themeColor="text1"/>
              </w:rPr>
            </w:pPr>
            <w:r w:rsidRPr="00FD3766">
              <w:rPr>
                <w:rFonts w:ascii="Times New Roman" w:hAnsi="Times New Roman" w:cs="Times New Roman"/>
                <w:i/>
                <w:color w:val="000000" w:themeColor="text1"/>
              </w:rPr>
              <w:t>Controller</w:t>
            </w:r>
          </w:p>
        </w:tc>
        <w:tc>
          <w:tcPr>
            <w:tcW w:w="6650" w:type="dxa"/>
          </w:tcPr>
          <w:p w14:paraId="24C5086B" w14:textId="24D1D859" w:rsidR="00FD3766" w:rsidRPr="00FD3766" w:rsidRDefault="00FD3766" w:rsidP="00403546">
            <w:pPr>
              <w:spacing w:line="240" w:lineRule="auto"/>
              <w:rPr>
                <w:rFonts w:ascii="Times New Roman" w:eastAsia="Times New Roman" w:hAnsi="Times New Roman" w:cs="Times New Roman"/>
                <w:lang w:eastAsia="ja-JP"/>
              </w:rPr>
            </w:pPr>
            <w:proofErr w:type="spellStart"/>
            <w:r w:rsidRPr="00FD3766">
              <w:rPr>
                <w:rFonts w:ascii="Times New Roman" w:eastAsia="Times New Roman" w:hAnsi="Times New Roman" w:cs="Times New Roman"/>
                <w:lang w:eastAsia="ja-JP"/>
              </w:rPr>
              <w:t>Kontrolieris</w:t>
            </w:r>
            <w:proofErr w:type="spellEnd"/>
            <w:r w:rsidRPr="00FD3766">
              <w:rPr>
                <w:rFonts w:ascii="Times New Roman" w:eastAsia="Times New Roman" w:hAnsi="Times New Roman" w:cs="Times New Roman"/>
                <w:lang w:eastAsia="ja-JP"/>
              </w:rPr>
              <w:t xml:space="preserve"> – </w:t>
            </w:r>
            <w:r w:rsidRPr="00FD3766">
              <w:rPr>
                <w:rFonts w:ascii="Times New Roman" w:eastAsia="Times New Roman" w:hAnsi="Times New Roman" w:cs="Times New Roman"/>
                <w:i/>
                <w:iCs/>
                <w:lang w:eastAsia="ja-JP"/>
              </w:rPr>
              <w:t>MVC</w:t>
            </w:r>
            <w:r w:rsidRPr="00FD3766">
              <w:rPr>
                <w:rFonts w:ascii="Times New Roman" w:eastAsia="Times New Roman" w:hAnsi="Times New Roman" w:cs="Times New Roman"/>
                <w:lang w:eastAsia="ja-JP"/>
              </w:rPr>
              <w:t xml:space="preserve"> </w:t>
            </w:r>
            <w:proofErr w:type="spellStart"/>
            <w:r w:rsidRPr="00FD3766">
              <w:rPr>
                <w:rFonts w:ascii="Times New Roman" w:eastAsia="Times New Roman" w:hAnsi="Times New Roman" w:cs="Times New Roman"/>
                <w:lang w:eastAsia="ja-JP"/>
              </w:rPr>
              <w:t>komponente</w:t>
            </w:r>
            <w:proofErr w:type="spellEnd"/>
            <w:r w:rsidRPr="00FD3766">
              <w:rPr>
                <w:rFonts w:ascii="Times New Roman" w:eastAsia="Times New Roman" w:hAnsi="Times New Roman" w:cs="Times New Roman"/>
                <w:lang w:eastAsia="ja-JP"/>
              </w:rPr>
              <w:t xml:space="preserve">, kas </w:t>
            </w:r>
            <w:proofErr w:type="spellStart"/>
            <w:r w:rsidRPr="00FD3766">
              <w:rPr>
                <w:rFonts w:ascii="Times New Roman" w:eastAsia="Times New Roman" w:hAnsi="Times New Roman" w:cs="Times New Roman"/>
                <w:lang w:eastAsia="ja-JP"/>
              </w:rPr>
              <w:t>apstrādā</w:t>
            </w:r>
            <w:proofErr w:type="spellEnd"/>
            <w:r w:rsidRPr="00FD3766">
              <w:rPr>
                <w:rFonts w:ascii="Times New Roman" w:eastAsia="Times New Roman" w:hAnsi="Times New Roman" w:cs="Times New Roman"/>
                <w:lang w:eastAsia="ja-JP"/>
              </w:rPr>
              <w:t xml:space="preserve"> </w:t>
            </w:r>
            <w:proofErr w:type="spellStart"/>
            <w:r w:rsidRPr="00FD3766">
              <w:rPr>
                <w:rFonts w:ascii="Times New Roman" w:eastAsia="Times New Roman" w:hAnsi="Times New Roman" w:cs="Times New Roman"/>
                <w:lang w:eastAsia="ja-JP"/>
              </w:rPr>
              <w:t>lietotāja</w:t>
            </w:r>
            <w:proofErr w:type="spellEnd"/>
            <w:r>
              <w:rPr>
                <w:rFonts w:ascii="Times New Roman" w:eastAsia="Times New Roman" w:hAnsi="Times New Roman" w:cs="Times New Roman"/>
                <w:lang w:eastAsia="ja-JP"/>
              </w:rPr>
              <w:t xml:space="preserve"> </w:t>
            </w:r>
            <w:proofErr w:type="spellStart"/>
            <w:r w:rsidRPr="00FD3766">
              <w:rPr>
                <w:rFonts w:ascii="Times New Roman" w:eastAsia="Times New Roman" w:hAnsi="Times New Roman" w:cs="Times New Roman"/>
                <w:lang w:eastAsia="ja-JP"/>
              </w:rPr>
              <w:t>pieprasījumus</w:t>
            </w:r>
            <w:proofErr w:type="spellEnd"/>
            <w:r w:rsidRPr="00FD3766">
              <w:rPr>
                <w:rFonts w:ascii="Times New Roman" w:eastAsia="Times New Roman" w:hAnsi="Times New Roman" w:cs="Times New Roman"/>
                <w:lang w:eastAsia="ja-JP"/>
              </w:rPr>
              <w:t xml:space="preserve"> un </w:t>
            </w:r>
            <w:proofErr w:type="spellStart"/>
            <w:r w:rsidRPr="00FD3766">
              <w:rPr>
                <w:rFonts w:ascii="Times New Roman" w:eastAsia="Times New Roman" w:hAnsi="Times New Roman" w:cs="Times New Roman"/>
                <w:lang w:eastAsia="ja-JP"/>
              </w:rPr>
              <w:t>savieno</w:t>
            </w:r>
            <w:proofErr w:type="spellEnd"/>
            <w:r w:rsidRPr="00FD3766">
              <w:rPr>
                <w:rFonts w:ascii="Times New Roman" w:eastAsia="Times New Roman" w:hAnsi="Times New Roman" w:cs="Times New Roman"/>
                <w:lang w:eastAsia="ja-JP"/>
              </w:rPr>
              <w:t xml:space="preserve"> </w:t>
            </w:r>
            <w:r w:rsidRPr="008071F0">
              <w:rPr>
                <w:rFonts w:ascii="Times New Roman" w:eastAsia="Times New Roman" w:hAnsi="Times New Roman" w:cs="Times New Roman"/>
                <w:i/>
                <w:iCs/>
                <w:lang w:eastAsia="ja-JP"/>
              </w:rPr>
              <w:t>Model</w:t>
            </w:r>
            <w:r w:rsidRPr="00FD3766">
              <w:rPr>
                <w:rFonts w:ascii="Times New Roman" w:eastAsia="Times New Roman" w:hAnsi="Times New Roman" w:cs="Times New Roman"/>
                <w:lang w:eastAsia="ja-JP"/>
              </w:rPr>
              <w:t xml:space="preserve"> </w:t>
            </w:r>
            <w:proofErr w:type="spellStart"/>
            <w:r w:rsidRPr="00FD3766">
              <w:rPr>
                <w:rFonts w:ascii="Times New Roman" w:eastAsia="Times New Roman" w:hAnsi="Times New Roman" w:cs="Times New Roman"/>
                <w:lang w:eastAsia="ja-JP"/>
              </w:rPr>
              <w:t>ar</w:t>
            </w:r>
            <w:proofErr w:type="spellEnd"/>
            <w:r w:rsidRPr="00FD3766">
              <w:rPr>
                <w:rFonts w:ascii="Times New Roman" w:eastAsia="Times New Roman" w:hAnsi="Times New Roman" w:cs="Times New Roman"/>
                <w:lang w:eastAsia="ja-JP"/>
              </w:rPr>
              <w:t xml:space="preserve"> </w:t>
            </w:r>
            <w:r w:rsidRPr="008071F0">
              <w:rPr>
                <w:rFonts w:ascii="Times New Roman" w:eastAsia="Times New Roman" w:hAnsi="Times New Roman" w:cs="Times New Roman"/>
                <w:i/>
                <w:iCs/>
                <w:lang w:eastAsia="ja-JP"/>
              </w:rPr>
              <w:t>View</w:t>
            </w:r>
            <w:r w:rsidRPr="00FD3766">
              <w:rPr>
                <w:rFonts w:ascii="Times New Roman" w:eastAsia="Times New Roman" w:hAnsi="Times New Roman" w:cs="Times New Roman"/>
                <w:lang w:eastAsia="ja-JP"/>
              </w:rPr>
              <w:t>.</w:t>
            </w:r>
          </w:p>
        </w:tc>
      </w:tr>
      <w:tr w:rsidR="00FD3766" w:rsidRPr="000634DA" w14:paraId="24B5D46E" w14:textId="77777777" w:rsidTr="002C70C3">
        <w:tc>
          <w:tcPr>
            <w:tcW w:w="2405" w:type="dxa"/>
          </w:tcPr>
          <w:p w14:paraId="114110D6" w14:textId="2622F534" w:rsidR="00FD3766" w:rsidRPr="00FD3766" w:rsidRDefault="00FD3766" w:rsidP="00403546">
            <w:pPr>
              <w:spacing w:line="240" w:lineRule="auto"/>
              <w:rPr>
                <w:rFonts w:ascii="Times New Roman" w:hAnsi="Times New Roman" w:cs="Times New Roman"/>
                <w:i/>
                <w:color w:val="000000" w:themeColor="text1"/>
              </w:rPr>
            </w:pPr>
            <w:r w:rsidRPr="00FD3766">
              <w:rPr>
                <w:rFonts w:ascii="Times New Roman" w:hAnsi="Times New Roman" w:cs="Times New Roman"/>
                <w:i/>
                <w:color w:val="000000" w:themeColor="text1"/>
              </w:rPr>
              <w:t>Model</w:t>
            </w:r>
          </w:p>
        </w:tc>
        <w:tc>
          <w:tcPr>
            <w:tcW w:w="6650" w:type="dxa"/>
          </w:tcPr>
          <w:p w14:paraId="082F96B8" w14:textId="7B43FC7B" w:rsidR="00FD3766" w:rsidRPr="00FD3766" w:rsidRDefault="00FD3766" w:rsidP="00403546">
            <w:pPr>
              <w:spacing w:line="240" w:lineRule="auto"/>
              <w:rPr>
                <w:rFonts w:ascii="Times New Roman" w:eastAsia="Times New Roman" w:hAnsi="Times New Roman" w:cs="Times New Roman"/>
                <w:lang w:eastAsia="ja-JP"/>
              </w:rPr>
            </w:pPr>
            <w:proofErr w:type="spellStart"/>
            <w:r w:rsidRPr="00FD3766">
              <w:rPr>
                <w:rFonts w:ascii="Times New Roman" w:eastAsia="Times New Roman" w:hAnsi="Times New Roman" w:cs="Times New Roman"/>
                <w:lang w:eastAsia="ja-JP"/>
              </w:rPr>
              <w:t>Modelis</w:t>
            </w:r>
            <w:proofErr w:type="spellEnd"/>
            <w:r w:rsidRPr="00FD3766">
              <w:rPr>
                <w:rFonts w:ascii="Times New Roman" w:eastAsia="Times New Roman" w:hAnsi="Times New Roman" w:cs="Times New Roman"/>
                <w:lang w:eastAsia="ja-JP"/>
              </w:rPr>
              <w:t xml:space="preserve"> – </w:t>
            </w:r>
            <w:r w:rsidRPr="00FD3766">
              <w:rPr>
                <w:rFonts w:ascii="Times New Roman" w:eastAsia="Times New Roman" w:hAnsi="Times New Roman" w:cs="Times New Roman"/>
                <w:i/>
                <w:iCs/>
                <w:lang w:eastAsia="ja-JP"/>
              </w:rPr>
              <w:t>MVC</w:t>
            </w:r>
            <w:r w:rsidRPr="00FD3766">
              <w:rPr>
                <w:rFonts w:ascii="Times New Roman" w:eastAsia="Times New Roman" w:hAnsi="Times New Roman" w:cs="Times New Roman"/>
                <w:lang w:eastAsia="ja-JP"/>
              </w:rPr>
              <w:t xml:space="preserve"> </w:t>
            </w:r>
            <w:proofErr w:type="spellStart"/>
            <w:r w:rsidRPr="00FD3766">
              <w:rPr>
                <w:rFonts w:ascii="Times New Roman" w:eastAsia="Times New Roman" w:hAnsi="Times New Roman" w:cs="Times New Roman"/>
                <w:lang w:eastAsia="ja-JP"/>
              </w:rPr>
              <w:t>komponente</w:t>
            </w:r>
            <w:proofErr w:type="spellEnd"/>
            <w:r w:rsidRPr="00FD3766">
              <w:rPr>
                <w:rFonts w:ascii="Times New Roman" w:eastAsia="Times New Roman" w:hAnsi="Times New Roman" w:cs="Times New Roman"/>
                <w:lang w:eastAsia="ja-JP"/>
              </w:rPr>
              <w:t xml:space="preserve">, kas </w:t>
            </w:r>
            <w:proofErr w:type="spellStart"/>
            <w:r w:rsidRPr="00FD3766">
              <w:rPr>
                <w:rFonts w:ascii="Times New Roman" w:eastAsia="Times New Roman" w:hAnsi="Times New Roman" w:cs="Times New Roman"/>
                <w:lang w:eastAsia="ja-JP"/>
              </w:rPr>
              <w:t>pārvalda</w:t>
            </w:r>
            <w:proofErr w:type="spellEnd"/>
            <w:r w:rsidRPr="00FD3766">
              <w:rPr>
                <w:rFonts w:ascii="Times New Roman" w:eastAsia="Times New Roman" w:hAnsi="Times New Roman" w:cs="Times New Roman"/>
                <w:lang w:eastAsia="ja-JP"/>
              </w:rPr>
              <w:t xml:space="preserve"> datus un datu </w:t>
            </w:r>
            <w:proofErr w:type="spellStart"/>
            <w:r w:rsidRPr="00FD3766">
              <w:rPr>
                <w:rFonts w:ascii="Times New Roman" w:eastAsia="Times New Roman" w:hAnsi="Times New Roman" w:cs="Times New Roman"/>
                <w:lang w:eastAsia="ja-JP"/>
              </w:rPr>
              <w:t>bāzes</w:t>
            </w:r>
            <w:proofErr w:type="spellEnd"/>
            <w:r>
              <w:rPr>
                <w:rFonts w:ascii="Times New Roman" w:eastAsia="Times New Roman" w:hAnsi="Times New Roman" w:cs="Times New Roman"/>
                <w:lang w:eastAsia="ja-JP"/>
              </w:rPr>
              <w:t xml:space="preserve"> </w:t>
            </w:r>
            <w:proofErr w:type="spellStart"/>
            <w:r w:rsidRPr="00FD3766">
              <w:rPr>
                <w:rFonts w:ascii="Times New Roman" w:eastAsia="Times New Roman" w:hAnsi="Times New Roman" w:cs="Times New Roman"/>
                <w:lang w:eastAsia="ja-JP"/>
              </w:rPr>
              <w:t>operācijas</w:t>
            </w:r>
            <w:proofErr w:type="spellEnd"/>
            <w:r w:rsidRPr="00FD3766">
              <w:rPr>
                <w:rFonts w:ascii="Times New Roman" w:eastAsia="Times New Roman" w:hAnsi="Times New Roman" w:cs="Times New Roman"/>
                <w:lang w:eastAsia="ja-JP"/>
              </w:rPr>
              <w:t>.</w:t>
            </w:r>
          </w:p>
        </w:tc>
      </w:tr>
      <w:tr w:rsidR="00FD3766" w:rsidRPr="000634DA" w14:paraId="62047EF4" w14:textId="77777777" w:rsidTr="002C70C3">
        <w:tc>
          <w:tcPr>
            <w:tcW w:w="2405" w:type="dxa"/>
          </w:tcPr>
          <w:p w14:paraId="69693650" w14:textId="1B6C896C" w:rsidR="00FD3766" w:rsidRPr="00FD3766" w:rsidRDefault="00FD3766" w:rsidP="00403546">
            <w:pPr>
              <w:spacing w:line="240" w:lineRule="auto"/>
              <w:rPr>
                <w:rFonts w:ascii="Times New Roman" w:hAnsi="Times New Roman" w:cs="Times New Roman"/>
                <w:i/>
                <w:color w:val="000000" w:themeColor="text1"/>
              </w:rPr>
            </w:pPr>
            <w:r w:rsidRPr="00FD3766">
              <w:rPr>
                <w:rFonts w:ascii="Times New Roman" w:hAnsi="Times New Roman" w:cs="Times New Roman"/>
                <w:i/>
                <w:color w:val="000000" w:themeColor="text1"/>
              </w:rPr>
              <w:t>View</w:t>
            </w:r>
          </w:p>
        </w:tc>
        <w:tc>
          <w:tcPr>
            <w:tcW w:w="6650" w:type="dxa"/>
          </w:tcPr>
          <w:p w14:paraId="04559367" w14:textId="249DF961" w:rsidR="00FD3766" w:rsidRPr="00FD3766" w:rsidRDefault="00FD3766" w:rsidP="00403546">
            <w:pPr>
              <w:spacing w:line="240" w:lineRule="auto"/>
              <w:rPr>
                <w:rFonts w:ascii="Times New Roman" w:eastAsia="Times New Roman" w:hAnsi="Times New Roman" w:cs="Times New Roman"/>
                <w:lang w:eastAsia="ja-JP"/>
              </w:rPr>
            </w:pPr>
            <w:proofErr w:type="spellStart"/>
            <w:r w:rsidRPr="00FD3766">
              <w:rPr>
                <w:rFonts w:ascii="Times New Roman" w:eastAsia="Times New Roman" w:hAnsi="Times New Roman" w:cs="Times New Roman"/>
                <w:lang w:eastAsia="ja-JP"/>
              </w:rPr>
              <w:t>Skatījums</w:t>
            </w:r>
            <w:proofErr w:type="spellEnd"/>
            <w:r w:rsidRPr="00FD3766">
              <w:rPr>
                <w:rFonts w:ascii="Times New Roman" w:eastAsia="Times New Roman" w:hAnsi="Times New Roman" w:cs="Times New Roman"/>
                <w:lang w:eastAsia="ja-JP"/>
              </w:rPr>
              <w:t xml:space="preserve"> – MVC </w:t>
            </w:r>
            <w:proofErr w:type="spellStart"/>
            <w:r w:rsidRPr="00FD3766">
              <w:rPr>
                <w:rFonts w:ascii="Times New Roman" w:eastAsia="Times New Roman" w:hAnsi="Times New Roman" w:cs="Times New Roman"/>
                <w:lang w:eastAsia="ja-JP"/>
              </w:rPr>
              <w:t>komponente</w:t>
            </w:r>
            <w:proofErr w:type="spellEnd"/>
            <w:r w:rsidRPr="00FD3766">
              <w:rPr>
                <w:rFonts w:ascii="Times New Roman" w:eastAsia="Times New Roman" w:hAnsi="Times New Roman" w:cs="Times New Roman"/>
                <w:lang w:eastAsia="ja-JP"/>
              </w:rPr>
              <w:t xml:space="preserve">, kas </w:t>
            </w:r>
            <w:proofErr w:type="spellStart"/>
            <w:r w:rsidRPr="00FD3766">
              <w:rPr>
                <w:rFonts w:ascii="Times New Roman" w:eastAsia="Times New Roman" w:hAnsi="Times New Roman" w:cs="Times New Roman"/>
                <w:lang w:eastAsia="ja-JP"/>
              </w:rPr>
              <w:t>ģenerē</w:t>
            </w:r>
            <w:proofErr w:type="spellEnd"/>
            <w:r w:rsidRPr="00FD3766">
              <w:rPr>
                <w:rFonts w:ascii="Times New Roman" w:eastAsia="Times New Roman" w:hAnsi="Times New Roman" w:cs="Times New Roman"/>
                <w:lang w:eastAsia="ja-JP"/>
              </w:rPr>
              <w:t xml:space="preserve"> </w:t>
            </w:r>
            <w:r w:rsidRPr="008071F0">
              <w:rPr>
                <w:rFonts w:ascii="Times New Roman" w:eastAsia="Times New Roman" w:hAnsi="Times New Roman" w:cs="Times New Roman"/>
                <w:i/>
                <w:iCs/>
                <w:lang w:eastAsia="ja-JP"/>
              </w:rPr>
              <w:t>HTML</w:t>
            </w:r>
            <w:r w:rsidRPr="00FD3766">
              <w:rPr>
                <w:rFonts w:ascii="Times New Roman" w:eastAsia="Times New Roman" w:hAnsi="Times New Roman" w:cs="Times New Roman"/>
                <w:lang w:eastAsia="ja-JP"/>
              </w:rPr>
              <w:t xml:space="preserve"> un </w:t>
            </w:r>
            <w:proofErr w:type="spellStart"/>
            <w:r w:rsidRPr="00FD3766">
              <w:rPr>
                <w:rFonts w:ascii="Times New Roman" w:eastAsia="Times New Roman" w:hAnsi="Times New Roman" w:cs="Times New Roman"/>
                <w:lang w:eastAsia="ja-JP"/>
              </w:rPr>
              <w:t>attēlo</w:t>
            </w:r>
            <w:proofErr w:type="spellEnd"/>
            <w:r>
              <w:rPr>
                <w:rFonts w:ascii="Times New Roman" w:eastAsia="Times New Roman" w:hAnsi="Times New Roman" w:cs="Times New Roman"/>
                <w:lang w:eastAsia="ja-JP"/>
              </w:rPr>
              <w:t xml:space="preserve"> </w:t>
            </w:r>
            <w:r w:rsidRPr="00FD3766">
              <w:rPr>
                <w:rFonts w:ascii="Times New Roman" w:eastAsia="Times New Roman" w:hAnsi="Times New Roman" w:cs="Times New Roman"/>
                <w:lang w:eastAsia="ja-JP"/>
              </w:rPr>
              <w:t xml:space="preserve">datus </w:t>
            </w:r>
            <w:proofErr w:type="spellStart"/>
            <w:r w:rsidRPr="00FD3766">
              <w:rPr>
                <w:rFonts w:ascii="Times New Roman" w:eastAsia="Times New Roman" w:hAnsi="Times New Roman" w:cs="Times New Roman"/>
                <w:lang w:eastAsia="ja-JP"/>
              </w:rPr>
              <w:t>lietotājam</w:t>
            </w:r>
            <w:proofErr w:type="spellEnd"/>
            <w:r w:rsidRPr="00FD3766">
              <w:rPr>
                <w:rFonts w:ascii="Times New Roman" w:eastAsia="Times New Roman" w:hAnsi="Times New Roman" w:cs="Times New Roman"/>
                <w:lang w:eastAsia="ja-JP"/>
              </w:rPr>
              <w:t>.</w:t>
            </w:r>
          </w:p>
        </w:tc>
      </w:tr>
      <w:tr w:rsidR="008071F0" w:rsidRPr="000634DA" w14:paraId="40A4A97F" w14:textId="77777777" w:rsidTr="002C70C3">
        <w:tc>
          <w:tcPr>
            <w:tcW w:w="2405" w:type="dxa"/>
          </w:tcPr>
          <w:p w14:paraId="221063BC" w14:textId="75FA92A4" w:rsidR="008071F0" w:rsidRPr="00FD3766" w:rsidRDefault="008071F0" w:rsidP="00403546">
            <w:pPr>
              <w:spacing w:line="240" w:lineRule="auto"/>
              <w:rPr>
                <w:rFonts w:ascii="Times New Roman" w:hAnsi="Times New Roman" w:cs="Times New Roman"/>
                <w:i/>
                <w:color w:val="000000" w:themeColor="text1"/>
              </w:rPr>
            </w:pPr>
            <w:r w:rsidRPr="008071F0">
              <w:rPr>
                <w:rFonts w:ascii="Times New Roman" w:hAnsi="Times New Roman" w:cs="Times New Roman"/>
                <w:i/>
                <w:color w:val="000000" w:themeColor="text1"/>
              </w:rPr>
              <w:t>Route</w:t>
            </w:r>
          </w:p>
        </w:tc>
        <w:tc>
          <w:tcPr>
            <w:tcW w:w="6650" w:type="dxa"/>
          </w:tcPr>
          <w:p w14:paraId="69CEE143" w14:textId="090301BD" w:rsidR="008071F0" w:rsidRPr="00FD3766" w:rsidRDefault="008071F0" w:rsidP="00403546">
            <w:pPr>
              <w:spacing w:line="240" w:lineRule="auto"/>
              <w:rPr>
                <w:rFonts w:ascii="Times New Roman" w:eastAsia="Times New Roman" w:hAnsi="Times New Roman" w:cs="Times New Roman"/>
                <w:lang w:eastAsia="ja-JP"/>
              </w:rPr>
            </w:pPr>
            <w:proofErr w:type="spellStart"/>
            <w:r w:rsidRPr="008071F0">
              <w:rPr>
                <w:rFonts w:ascii="Times New Roman" w:eastAsia="Times New Roman" w:hAnsi="Times New Roman" w:cs="Times New Roman"/>
                <w:lang w:eastAsia="ja-JP"/>
              </w:rPr>
              <w:t>Maršruts</w:t>
            </w:r>
            <w:proofErr w:type="spellEnd"/>
            <w:r w:rsidRPr="008071F0">
              <w:rPr>
                <w:rFonts w:ascii="Times New Roman" w:eastAsia="Times New Roman" w:hAnsi="Times New Roman" w:cs="Times New Roman"/>
                <w:lang w:eastAsia="ja-JP"/>
              </w:rPr>
              <w:t xml:space="preserve"> – </w:t>
            </w:r>
            <w:r w:rsidRPr="008071F0">
              <w:rPr>
                <w:rFonts w:ascii="Times New Roman" w:eastAsia="Times New Roman" w:hAnsi="Times New Roman" w:cs="Times New Roman"/>
                <w:i/>
                <w:iCs/>
                <w:lang w:eastAsia="ja-JP"/>
              </w:rPr>
              <w:t>URL</w:t>
            </w:r>
            <w:r w:rsidRPr="008071F0">
              <w:rPr>
                <w:rFonts w:ascii="Times New Roman" w:eastAsia="Times New Roman" w:hAnsi="Times New Roman" w:cs="Times New Roman"/>
                <w:lang w:eastAsia="ja-JP"/>
              </w:rPr>
              <w:t xml:space="preserve"> </w:t>
            </w:r>
            <w:proofErr w:type="spellStart"/>
            <w:r w:rsidRPr="008071F0">
              <w:rPr>
                <w:rFonts w:ascii="Times New Roman" w:eastAsia="Times New Roman" w:hAnsi="Times New Roman" w:cs="Times New Roman"/>
                <w:lang w:eastAsia="ja-JP"/>
              </w:rPr>
              <w:t>ceļš</w:t>
            </w:r>
            <w:proofErr w:type="spellEnd"/>
            <w:r w:rsidRPr="008071F0">
              <w:rPr>
                <w:rFonts w:ascii="Times New Roman" w:eastAsia="Times New Roman" w:hAnsi="Times New Roman" w:cs="Times New Roman"/>
                <w:lang w:eastAsia="ja-JP"/>
              </w:rPr>
              <w:t xml:space="preserve">, kas </w:t>
            </w:r>
            <w:proofErr w:type="spellStart"/>
            <w:r w:rsidRPr="008071F0">
              <w:rPr>
                <w:rFonts w:ascii="Times New Roman" w:eastAsia="Times New Roman" w:hAnsi="Times New Roman" w:cs="Times New Roman"/>
                <w:lang w:eastAsia="ja-JP"/>
              </w:rPr>
              <w:t>nosaka</w:t>
            </w:r>
            <w:proofErr w:type="spellEnd"/>
            <w:r w:rsidRPr="008071F0">
              <w:rPr>
                <w:rFonts w:ascii="Times New Roman" w:eastAsia="Times New Roman" w:hAnsi="Times New Roman" w:cs="Times New Roman"/>
                <w:lang w:eastAsia="ja-JP"/>
              </w:rPr>
              <w:t xml:space="preserve">, </w:t>
            </w:r>
            <w:proofErr w:type="spellStart"/>
            <w:r w:rsidRPr="008071F0">
              <w:rPr>
                <w:rFonts w:ascii="Times New Roman" w:eastAsia="Times New Roman" w:hAnsi="Times New Roman" w:cs="Times New Roman"/>
                <w:lang w:eastAsia="ja-JP"/>
              </w:rPr>
              <w:t>kurš</w:t>
            </w:r>
            <w:proofErr w:type="spellEnd"/>
            <w:r w:rsidRPr="008071F0">
              <w:rPr>
                <w:rFonts w:ascii="Times New Roman" w:eastAsia="Times New Roman" w:hAnsi="Times New Roman" w:cs="Times New Roman"/>
                <w:lang w:eastAsia="ja-JP"/>
              </w:rPr>
              <w:t xml:space="preserve"> Controller un </w:t>
            </w:r>
            <w:proofErr w:type="spellStart"/>
            <w:r w:rsidRPr="008071F0">
              <w:rPr>
                <w:rFonts w:ascii="Times New Roman" w:eastAsia="Times New Roman" w:hAnsi="Times New Roman" w:cs="Times New Roman"/>
                <w:lang w:eastAsia="ja-JP"/>
              </w:rPr>
              <w:t>metode</w:t>
            </w:r>
            <w:proofErr w:type="spellEnd"/>
            <w:r>
              <w:rPr>
                <w:rFonts w:ascii="Times New Roman" w:eastAsia="Times New Roman" w:hAnsi="Times New Roman" w:cs="Times New Roman"/>
                <w:lang w:eastAsia="ja-JP"/>
              </w:rPr>
              <w:t xml:space="preserve"> </w:t>
            </w:r>
            <w:proofErr w:type="spellStart"/>
            <w:r w:rsidRPr="008071F0">
              <w:rPr>
                <w:rFonts w:ascii="Times New Roman" w:eastAsia="Times New Roman" w:hAnsi="Times New Roman" w:cs="Times New Roman"/>
                <w:lang w:eastAsia="ja-JP"/>
              </w:rPr>
              <w:t>tiks</w:t>
            </w:r>
            <w:proofErr w:type="spellEnd"/>
            <w:r w:rsidRPr="008071F0">
              <w:rPr>
                <w:rFonts w:ascii="Times New Roman" w:eastAsia="Times New Roman" w:hAnsi="Times New Roman" w:cs="Times New Roman"/>
                <w:lang w:eastAsia="ja-JP"/>
              </w:rPr>
              <w:t xml:space="preserve"> </w:t>
            </w:r>
            <w:proofErr w:type="spellStart"/>
            <w:r w:rsidRPr="008071F0">
              <w:rPr>
                <w:rFonts w:ascii="Times New Roman" w:eastAsia="Times New Roman" w:hAnsi="Times New Roman" w:cs="Times New Roman"/>
                <w:lang w:eastAsia="ja-JP"/>
              </w:rPr>
              <w:t>izsaukta</w:t>
            </w:r>
            <w:proofErr w:type="spellEnd"/>
            <w:r w:rsidRPr="008071F0">
              <w:rPr>
                <w:rFonts w:ascii="Times New Roman" w:eastAsia="Times New Roman" w:hAnsi="Times New Roman" w:cs="Times New Roman"/>
                <w:lang w:eastAsia="ja-JP"/>
              </w:rPr>
              <w:t>.</w:t>
            </w:r>
          </w:p>
        </w:tc>
      </w:tr>
      <w:tr w:rsidR="008071F0" w:rsidRPr="000634DA" w14:paraId="12CBCD2B" w14:textId="77777777" w:rsidTr="002C70C3">
        <w:tc>
          <w:tcPr>
            <w:tcW w:w="2405" w:type="dxa"/>
          </w:tcPr>
          <w:p w14:paraId="43B2FCAF" w14:textId="0D7A2CAA" w:rsidR="008071F0" w:rsidRPr="008071F0" w:rsidRDefault="008071F0" w:rsidP="00403546">
            <w:pPr>
              <w:spacing w:line="240" w:lineRule="auto"/>
              <w:rPr>
                <w:rFonts w:ascii="Times New Roman" w:hAnsi="Times New Roman" w:cs="Times New Roman"/>
                <w:i/>
                <w:color w:val="000000" w:themeColor="text1"/>
              </w:rPr>
            </w:pPr>
            <w:r w:rsidRPr="008071F0">
              <w:rPr>
                <w:rFonts w:ascii="Times New Roman" w:hAnsi="Times New Roman" w:cs="Times New Roman"/>
                <w:i/>
                <w:color w:val="000000" w:themeColor="text1"/>
              </w:rPr>
              <w:t>Framework</w:t>
            </w:r>
          </w:p>
        </w:tc>
        <w:tc>
          <w:tcPr>
            <w:tcW w:w="6650" w:type="dxa"/>
          </w:tcPr>
          <w:p w14:paraId="449492AD" w14:textId="4481C568" w:rsidR="008071F0" w:rsidRPr="008071F0" w:rsidRDefault="008071F0" w:rsidP="00403546">
            <w:pPr>
              <w:spacing w:line="240" w:lineRule="auto"/>
              <w:rPr>
                <w:rFonts w:ascii="Times New Roman" w:eastAsia="Times New Roman" w:hAnsi="Times New Roman" w:cs="Times New Roman"/>
                <w:lang w:eastAsia="ja-JP"/>
              </w:rPr>
            </w:pPr>
            <w:proofErr w:type="spellStart"/>
            <w:r w:rsidRPr="008071F0">
              <w:rPr>
                <w:rFonts w:ascii="Times New Roman" w:eastAsia="Times New Roman" w:hAnsi="Times New Roman" w:cs="Times New Roman"/>
                <w:lang w:eastAsia="ja-JP"/>
              </w:rPr>
              <w:t>Ietvars</w:t>
            </w:r>
            <w:proofErr w:type="spellEnd"/>
            <w:r w:rsidRPr="008071F0">
              <w:rPr>
                <w:rFonts w:ascii="Times New Roman" w:eastAsia="Times New Roman" w:hAnsi="Times New Roman" w:cs="Times New Roman"/>
                <w:lang w:eastAsia="ja-JP"/>
              </w:rPr>
              <w:t xml:space="preserve"> – </w:t>
            </w:r>
            <w:proofErr w:type="spellStart"/>
            <w:r w:rsidRPr="008071F0">
              <w:rPr>
                <w:rFonts w:ascii="Times New Roman" w:eastAsia="Times New Roman" w:hAnsi="Times New Roman" w:cs="Times New Roman"/>
                <w:lang w:eastAsia="ja-JP"/>
              </w:rPr>
              <w:t>programmēšanas</w:t>
            </w:r>
            <w:proofErr w:type="spellEnd"/>
            <w:r w:rsidRPr="008071F0">
              <w:rPr>
                <w:rFonts w:ascii="Times New Roman" w:eastAsia="Times New Roman" w:hAnsi="Times New Roman" w:cs="Times New Roman"/>
                <w:lang w:eastAsia="ja-JP"/>
              </w:rPr>
              <w:t xml:space="preserve"> </w:t>
            </w:r>
            <w:proofErr w:type="spellStart"/>
            <w:r w:rsidRPr="008071F0">
              <w:rPr>
                <w:rFonts w:ascii="Times New Roman" w:eastAsia="Times New Roman" w:hAnsi="Times New Roman" w:cs="Times New Roman"/>
                <w:lang w:eastAsia="ja-JP"/>
              </w:rPr>
              <w:t>rīku</w:t>
            </w:r>
            <w:proofErr w:type="spellEnd"/>
            <w:r w:rsidRPr="008071F0">
              <w:rPr>
                <w:rFonts w:ascii="Times New Roman" w:eastAsia="Times New Roman" w:hAnsi="Times New Roman" w:cs="Times New Roman"/>
                <w:lang w:eastAsia="ja-JP"/>
              </w:rPr>
              <w:t xml:space="preserve"> un </w:t>
            </w:r>
            <w:proofErr w:type="spellStart"/>
            <w:r w:rsidRPr="008071F0">
              <w:rPr>
                <w:rFonts w:ascii="Times New Roman" w:eastAsia="Times New Roman" w:hAnsi="Times New Roman" w:cs="Times New Roman"/>
                <w:lang w:eastAsia="ja-JP"/>
              </w:rPr>
              <w:t>bibliotēku</w:t>
            </w:r>
            <w:proofErr w:type="spellEnd"/>
            <w:r w:rsidRPr="008071F0">
              <w:rPr>
                <w:rFonts w:ascii="Times New Roman" w:eastAsia="Times New Roman" w:hAnsi="Times New Roman" w:cs="Times New Roman"/>
                <w:lang w:eastAsia="ja-JP"/>
              </w:rPr>
              <w:t xml:space="preserve"> </w:t>
            </w:r>
            <w:proofErr w:type="spellStart"/>
            <w:r w:rsidRPr="008071F0">
              <w:rPr>
                <w:rFonts w:ascii="Times New Roman" w:eastAsia="Times New Roman" w:hAnsi="Times New Roman" w:cs="Times New Roman"/>
                <w:lang w:eastAsia="ja-JP"/>
              </w:rPr>
              <w:t>kopa</w:t>
            </w:r>
            <w:proofErr w:type="spellEnd"/>
            <w:r w:rsidRPr="008071F0">
              <w:rPr>
                <w:rFonts w:ascii="Times New Roman" w:eastAsia="Times New Roman" w:hAnsi="Times New Roman" w:cs="Times New Roman"/>
                <w:lang w:eastAsia="ja-JP"/>
              </w:rPr>
              <w:t>, kas</w:t>
            </w:r>
            <w:r>
              <w:rPr>
                <w:rFonts w:ascii="Times New Roman" w:eastAsia="Times New Roman" w:hAnsi="Times New Roman" w:cs="Times New Roman"/>
                <w:lang w:eastAsia="ja-JP"/>
              </w:rPr>
              <w:t xml:space="preserve"> </w:t>
            </w:r>
            <w:proofErr w:type="spellStart"/>
            <w:r w:rsidRPr="008071F0">
              <w:rPr>
                <w:rFonts w:ascii="Times New Roman" w:eastAsia="Times New Roman" w:hAnsi="Times New Roman" w:cs="Times New Roman"/>
                <w:lang w:eastAsia="ja-JP"/>
              </w:rPr>
              <w:t>atvieglo</w:t>
            </w:r>
            <w:proofErr w:type="spellEnd"/>
            <w:r w:rsidRPr="008071F0">
              <w:rPr>
                <w:rFonts w:ascii="Times New Roman" w:eastAsia="Times New Roman" w:hAnsi="Times New Roman" w:cs="Times New Roman"/>
                <w:lang w:eastAsia="ja-JP"/>
              </w:rPr>
              <w:t xml:space="preserve"> </w:t>
            </w:r>
            <w:proofErr w:type="spellStart"/>
            <w:r w:rsidRPr="008071F0">
              <w:rPr>
                <w:rFonts w:ascii="Times New Roman" w:eastAsia="Times New Roman" w:hAnsi="Times New Roman" w:cs="Times New Roman"/>
                <w:lang w:eastAsia="ja-JP"/>
              </w:rPr>
              <w:t>lietojumprogrammu</w:t>
            </w:r>
            <w:proofErr w:type="spellEnd"/>
            <w:r w:rsidRPr="008071F0">
              <w:rPr>
                <w:rFonts w:ascii="Times New Roman" w:eastAsia="Times New Roman" w:hAnsi="Times New Roman" w:cs="Times New Roman"/>
                <w:lang w:eastAsia="ja-JP"/>
              </w:rPr>
              <w:t xml:space="preserve"> </w:t>
            </w:r>
            <w:proofErr w:type="spellStart"/>
            <w:r w:rsidRPr="008071F0">
              <w:rPr>
                <w:rFonts w:ascii="Times New Roman" w:eastAsia="Times New Roman" w:hAnsi="Times New Roman" w:cs="Times New Roman"/>
                <w:lang w:eastAsia="ja-JP"/>
              </w:rPr>
              <w:t>izstrādi</w:t>
            </w:r>
            <w:proofErr w:type="spellEnd"/>
            <w:r w:rsidRPr="008071F0">
              <w:rPr>
                <w:rFonts w:ascii="Times New Roman" w:eastAsia="Times New Roman" w:hAnsi="Times New Roman" w:cs="Times New Roman"/>
                <w:lang w:eastAsia="ja-JP"/>
              </w:rPr>
              <w:t xml:space="preserve"> (</w:t>
            </w:r>
            <w:r w:rsidRPr="008071F0">
              <w:rPr>
                <w:rFonts w:ascii="Times New Roman" w:eastAsia="Times New Roman" w:hAnsi="Times New Roman" w:cs="Times New Roman"/>
                <w:i/>
                <w:iCs/>
                <w:lang w:eastAsia="ja-JP"/>
              </w:rPr>
              <w:t>CodeIgniter</w:t>
            </w:r>
            <w:r w:rsidRPr="008071F0">
              <w:rPr>
                <w:rFonts w:ascii="Times New Roman" w:eastAsia="Times New Roman" w:hAnsi="Times New Roman" w:cs="Times New Roman"/>
                <w:lang w:eastAsia="ja-JP"/>
              </w:rPr>
              <w:t xml:space="preserve"> 4).</w:t>
            </w:r>
          </w:p>
        </w:tc>
      </w:tr>
      <w:tr w:rsidR="008071F0" w:rsidRPr="000634DA" w14:paraId="04917743" w14:textId="77777777" w:rsidTr="002C70C3">
        <w:tc>
          <w:tcPr>
            <w:tcW w:w="2405" w:type="dxa"/>
          </w:tcPr>
          <w:p w14:paraId="66DF040C" w14:textId="0C05DE18" w:rsidR="008071F0" w:rsidRPr="008071F0" w:rsidRDefault="008071F0" w:rsidP="00403546">
            <w:pPr>
              <w:spacing w:line="240" w:lineRule="auto"/>
              <w:rPr>
                <w:rFonts w:ascii="Times New Roman" w:hAnsi="Times New Roman" w:cs="Times New Roman"/>
                <w:i/>
                <w:color w:val="000000" w:themeColor="text1"/>
              </w:rPr>
            </w:pPr>
            <w:r w:rsidRPr="008071F0">
              <w:rPr>
                <w:rFonts w:ascii="Times New Roman" w:hAnsi="Times New Roman" w:cs="Times New Roman"/>
                <w:i/>
                <w:color w:val="000000" w:themeColor="text1"/>
              </w:rPr>
              <w:t>Bootstrap</w:t>
            </w:r>
          </w:p>
        </w:tc>
        <w:tc>
          <w:tcPr>
            <w:tcW w:w="6650" w:type="dxa"/>
          </w:tcPr>
          <w:p w14:paraId="14AB2404" w14:textId="61F8A40F" w:rsidR="008071F0" w:rsidRPr="008071F0" w:rsidRDefault="008071F0" w:rsidP="00403546">
            <w:pPr>
              <w:spacing w:line="240" w:lineRule="auto"/>
              <w:rPr>
                <w:rFonts w:ascii="Times New Roman" w:eastAsia="Times New Roman" w:hAnsi="Times New Roman" w:cs="Times New Roman"/>
                <w:lang w:eastAsia="ja-JP"/>
              </w:rPr>
            </w:pPr>
            <w:r w:rsidRPr="008071F0">
              <w:rPr>
                <w:rFonts w:ascii="Times New Roman" w:eastAsia="Times New Roman" w:hAnsi="Times New Roman" w:cs="Times New Roman"/>
                <w:i/>
                <w:iCs/>
                <w:lang w:eastAsia="ja-JP"/>
              </w:rPr>
              <w:t>CSS framework</w:t>
            </w:r>
            <w:r w:rsidRPr="008071F0">
              <w:rPr>
                <w:rFonts w:ascii="Times New Roman" w:eastAsia="Times New Roman" w:hAnsi="Times New Roman" w:cs="Times New Roman"/>
                <w:lang w:eastAsia="ja-JP"/>
              </w:rPr>
              <w:t xml:space="preserve">, kas </w:t>
            </w:r>
            <w:proofErr w:type="spellStart"/>
            <w:r w:rsidRPr="008071F0">
              <w:rPr>
                <w:rFonts w:ascii="Times New Roman" w:eastAsia="Times New Roman" w:hAnsi="Times New Roman" w:cs="Times New Roman"/>
                <w:lang w:eastAsia="ja-JP"/>
              </w:rPr>
              <w:t>nodrošina</w:t>
            </w:r>
            <w:proofErr w:type="spellEnd"/>
            <w:r w:rsidRPr="008071F0">
              <w:rPr>
                <w:rFonts w:ascii="Times New Roman" w:eastAsia="Times New Roman" w:hAnsi="Times New Roman" w:cs="Times New Roman"/>
                <w:lang w:eastAsia="ja-JP"/>
              </w:rPr>
              <w:t xml:space="preserve"> </w:t>
            </w:r>
            <w:r w:rsidRPr="008071F0">
              <w:rPr>
                <w:rFonts w:ascii="Times New Roman" w:eastAsia="Times New Roman" w:hAnsi="Times New Roman" w:cs="Times New Roman"/>
                <w:i/>
                <w:iCs/>
                <w:lang w:eastAsia="ja-JP"/>
              </w:rPr>
              <w:t xml:space="preserve">responsive </w:t>
            </w:r>
            <w:proofErr w:type="spellStart"/>
            <w:r w:rsidRPr="008071F0">
              <w:rPr>
                <w:rFonts w:ascii="Times New Roman" w:eastAsia="Times New Roman" w:hAnsi="Times New Roman" w:cs="Times New Roman"/>
                <w:lang w:eastAsia="ja-JP"/>
              </w:rPr>
              <w:t>dizainu</w:t>
            </w:r>
            <w:proofErr w:type="spellEnd"/>
            <w:r w:rsidRPr="008071F0">
              <w:rPr>
                <w:rFonts w:ascii="Times New Roman" w:eastAsia="Times New Roman" w:hAnsi="Times New Roman" w:cs="Times New Roman"/>
                <w:lang w:eastAsia="ja-JP"/>
              </w:rPr>
              <w:t xml:space="preserve"> un </w:t>
            </w:r>
            <w:proofErr w:type="spellStart"/>
            <w:r w:rsidRPr="008071F0">
              <w:rPr>
                <w:rFonts w:ascii="Times New Roman" w:eastAsia="Times New Roman" w:hAnsi="Times New Roman" w:cs="Times New Roman"/>
                <w:lang w:eastAsia="ja-JP"/>
              </w:rPr>
              <w:t>gatavus</w:t>
            </w:r>
            <w:proofErr w:type="spellEnd"/>
            <w:r>
              <w:rPr>
                <w:rFonts w:ascii="Times New Roman" w:eastAsia="Times New Roman" w:hAnsi="Times New Roman" w:cs="Times New Roman"/>
                <w:lang w:eastAsia="ja-JP"/>
              </w:rPr>
              <w:t xml:space="preserve"> </w:t>
            </w:r>
            <w:r w:rsidRPr="008071F0">
              <w:rPr>
                <w:rFonts w:ascii="Times New Roman" w:eastAsia="Times New Roman" w:hAnsi="Times New Roman" w:cs="Times New Roman"/>
                <w:i/>
                <w:iCs/>
                <w:lang w:eastAsia="ja-JP"/>
              </w:rPr>
              <w:t>UI</w:t>
            </w:r>
            <w:r w:rsidRPr="008071F0">
              <w:rPr>
                <w:rFonts w:ascii="Times New Roman" w:eastAsia="Times New Roman" w:hAnsi="Times New Roman" w:cs="Times New Roman"/>
                <w:lang w:eastAsia="ja-JP"/>
              </w:rPr>
              <w:t xml:space="preserve"> </w:t>
            </w:r>
            <w:proofErr w:type="spellStart"/>
            <w:r w:rsidRPr="008071F0">
              <w:rPr>
                <w:rFonts w:ascii="Times New Roman" w:eastAsia="Times New Roman" w:hAnsi="Times New Roman" w:cs="Times New Roman"/>
                <w:lang w:eastAsia="ja-JP"/>
              </w:rPr>
              <w:t>komponentus</w:t>
            </w:r>
            <w:proofErr w:type="spellEnd"/>
            <w:r w:rsidRPr="008071F0">
              <w:rPr>
                <w:rFonts w:ascii="Times New Roman" w:eastAsia="Times New Roman" w:hAnsi="Times New Roman" w:cs="Times New Roman"/>
                <w:lang w:eastAsia="ja-JP"/>
              </w:rPr>
              <w:t>.</w:t>
            </w:r>
          </w:p>
        </w:tc>
      </w:tr>
      <w:tr w:rsidR="008071F0" w:rsidRPr="000634DA" w14:paraId="45093E94" w14:textId="77777777" w:rsidTr="002C70C3">
        <w:tc>
          <w:tcPr>
            <w:tcW w:w="2405" w:type="dxa"/>
          </w:tcPr>
          <w:p w14:paraId="34657B8A" w14:textId="3CA884CD" w:rsidR="008071F0" w:rsidRPr="008071F0" w:rsidRDefault="008071F0" w:rsidP="00403546">
            <w:pPr>
              <w:spacing w:line="240" w:lineRule="auto"/>
              <w:rPr>
                <w:rFonts w:ascii="Times New Roman" w:hAnsi="Times New Roman" w:cs="Times New Roman"/>
                <w:i/>
                <w:color w:val="000000" w:themeColor="text1"/>
              </w:rPr>
            </w:pPr>
            <w:r w:rsidRPr="008071F0">
              <w:rPr>
                <w:rFonts w:ascii="Times New Roman" w:hAnsi="Times New Roman" w:cs="Times New Roman"/>
                <w:i/>
                <w:color w:val="000000" w:themeColor="text1"/>
              </w:rPr>
              <w:t>Responsive</w:t>
            </w:r>
          </w:p>
        </w:tc>
        <w:tc>
          <w:tcPr>
            <w:tcW w:w="6650" w:type="dxa"/>
          </w:tcPr>
          <w:p w14:paraId="344137DF" w14:textId="796DDD13" w:rsidR="008071F0" w:rsidRPr="008071F0" w:rsidRDefault="008071F0" w:rsidP="00403546">
            <w:pPr>
              <w:spacing w:line="240" w:lineRule="auto"/>
              <w:rPr>
                <w:rFonts w:ascii="Times New Roman" w:eastAsia="Times New Roman" w:hAnsi="Times New Roman" w:cs="Times New Roman"/>
                <w:i/>
                <w:iCs/>
                <w:lang w:eastAsia="ja-JP"/>
              </w:rPr>
            </w:pPr>
            <w:proofErr w:type="spellStart"/>
            <w:r w:rsidRPr="008071F0">
              <w:rPr>
                <w:rFonts w:ascii="Times New Roman" w:eastAsia="Times New Roman" w:hAnsi="Times New Roman" w:cs="Times New Roman"/>
                <w:i/>
                <w:iCs/>
                <w:lang w:eastAsia="ja-JP"/>
              </w:rPr>
              <w:t>Responsīvs</w:t>
            </w:r>
            <w:proofErr w:type="spellEnd"/>
            <w:r w:rsidRPr="008071F0">
              <w:rPr>
                <w:rFonts w:ascii="Times New Roman" w:eastAsia="Times New Roman" w:hAnsi="Times New Roman" w:cs="Times New Roman"/>
                <w:i/>
                <w:iCs/>
                <w:lang w:eastAsia="ja-JP"/>
              </w:rPr>
              <w:t xml:space="preserve"> – </w:t>
            </w:r>
            <w:r w:rsidRPr="008071F0">
              <w:rPr>
                <w:rFonts w:ascii="Times New Roman" w:eastAsia="Times New Roman" w:hAnsi="Times New Roman" w:cs="Times New Roman"/>
                <w:lang w:eastAsia="ja-JP"/>
              </w:rPr>
              <w:t xml:space="preserve">dizains, kas </w:t>
            </w:r>
            <w:proofErr w:type="spellStart"/>
            <w:r w:rsidRPr="008071F0">
              <w:rPr>
                <w:rFonts w:ascii="Times New Roman" w:eastAsia="Times New Roman" w:hAnsi="Times New Roman" w:cs="Times New Roman"/>
                <w:lang w:eastAsia="ja-JP"/>
              </w:rPr>
              <w:t>pielāgojas</w:t>
            </w:r>
            <w:proofErr w:type="spellEnd"/>
            <w:r w:rsidRPr="008071F0">
              <w:rPr>
                <w:rFonts w:ascii="Times New Roman" w:eastAsia="Times New Roman" w:hAnsi="Times New Roman" w:cs="Times New Roman"/>
                <w:lang w:eastAsia="ja-JP"/>
              </w:rPr>
              <w:t xml:space="preserve"> </w:t>
            </w:r>
            <w:proofErr w:type="spellStart"/>
            <w:r w:rsidRPr="008071F0">
              <w:rPr>
                <w:rFonts w:ascii="Times New Roman" w:eastAsia="Times New Roman" w:hAnsi="Times New Roman" w:cs="Times New Roman"/>
                <w:lang w:eastAsia="ja-JP"/>
              </w:rPr>
              <w:t>dažādiem</w:t>
            </w:r>
            <w:proofErr w:type="spellEnd"/>
            <w:r w:rsidRPr="008071F0">
              <w:rPr>
                <w:rFonts w:ascii="Times New Roman" w:eastAsia="Times New Roman" w:hAnsi="Times New Roman" w:cs="Times New Roman"/>
                <w:lang w:eastAsia="ja-JP"/>
              </w:rPr>
              <w:t xml:space="preserve"> </w:t>
            </w:r>
            <w:proofErr w:type="spellStart"/>
            <w:r w:rsidRPr="008071F0">
              <w:rPr>
                <w:rFonts w:ascii="Times New Roman" w:eastAsia="Times New Roman" w:hAnsi="Times New Roman" w:cs="Times New Roman"/>
                <w:lang w:eastAsia="ja-JP"/>
              </w:rPr>
              <w:t>ekrāna</w:t>
            </w:r>
            <w:proofErr w:type="spellEnd"/>
            <w:r w:rsidRPr="008071F0">
              <w:rPr>
                <w:rFonts w:ascii="Times New Roman" w:eastAsia="Times New Roman" w:hAnsi="Times New Roman" w:cs="Times New Roman"/>
                <w:lang w:eastAsia="ja-JP"/>
              </w:rPr>
              <w:t xml:space="preserve"> </w:t>
            </w:r>
            <w:proofErr w:type="spellStart"/>
            <w:r w:rsidRPr="008071F0">
              <w:rPr>
                <w:rFonts w:ascii="Times New Roman" w:eastAsia="Times New Roman" w:hAnsi="Times New Roman" w:cs="Times New Roman"/>
                <w:lang w:eastAsia="ja-JP"/>
              </w:rPr>
              <w:t>izmēriem</w:t>
            </w:r>
            <w:proofErr w:type="spellEnd"/>
            <w:r w:rsidRPr="008071F0">
              <w:rPr>
                <w:rFonts w:ascii="Times New Roman" w:eastAsia="Times New Roman" w:hAnsi="Times New Roman" w:cs="Times New Roman"/>
                <w:lang w:eastAsia="ja-JP"/>
              </w:rPr>
              <w:t xml:space="preserve"> (</w:t>
            </w:r>
            <w:r w:rsidRPr="008071F0">
              <w:rPr>
                <w:rFonts w:ascii="Times New Roman" w:eastAsia="Times New Roman" w:hAnsi="Times New Roman" w:cs="Times New Roman"/>
                <w:i/>
                <w:iCs/>
                <w:lang w:eastAsia="ja-JP"/>
              </w:rPr>
              <w:t>mobile</w:t>
            </w:r>
            <w:r w:rsidRPr="008071F0">
              <w:rPr>
                <w:rFonts w:ascii="Times New Roman" w:eastAsia="Times New Roman" w:hAnsi="Times New Roman" w:cs="Times New Roman"/>
                <w:lang w:eastAsia="ja-JP"/>
              </w:rPr>
              <w:t xml:space="preserve">, </w:t>
            </w:r>
            <w:r w:rsidRPr="008071F0">
              <w:rPr>
                <w:rFonts w:ascii="Times New Roman" w:eastAsia="Times New Roman" w:hAnsi="Times New Roman" w:cs="Times New Roman"/>
                <w:i/>
                <w:iCs/>
                <w:lang w:eastAsia="ja-JP"/>
              </w:rPr>
              <w:t>tablet</w:t>
            </w:r>
            <w:r w:rsidRPr="008071F0">
              <w:rPr>
                <w:rFonts w:ascii="Times New Roman" w:eastAsia="Times New Roman" w:hAnsi="Times New Roman" w:cs="Times New Roman"/>
                <w:lang w:eastAsia="ja-JP"/>
              </w:rPr>
              <w:t xml:space="preserve">, </w:t>
            </w:r>
            <w:r w:rsidRPr="008071F0">
              <w:rPr>
                <w:rFonts w:ascii="Times New Roman" w:eastAsia="Times New Roman" w:hAnsi="Times New Roman" w:cs="Times New Roman"/>
                <w:i/>
                <w:iCs/>
                <w:lang w:eastAsia="ja-JP"/>
              </w:rPr>
              <w:t>desktop</w:t>
            </w:r>
            <w:r w:rsidRPr="008071F0">
              <w:rPr>
                <w:rFonts w:ascii="Times New Roman" w:eastAsia="Times New Roman" w:hAnsi="Times New Roman" w:cs="Times New Roman"/>
                <w:lang w:eastAsia="ja-JP"/>
              </w:rPr>
              <w:t>).</w:t>
            </w:r>
          </w:p>
        </w:tc>
      </w:tr>
      <w:tr w:rsidR="008071F0" w:rsidRPr="000634DA" w14:paraId="75390BB9" w14:textId="77777777" w:rsidTr="002C70C3">
        <w:tc>
          <w:tcPr>
            <w:tcW w:w="2405" w:type="dxa"/>
          </w:tcPr>
          <w:p w14:paraId="61DB4181" w14:textId="5EBBD1D3" w:rsidR="008071F0" w:rsidRPr="008071F0" w:rsidRDefault="008071F0" w:rsidP="00403546">
            <w:pPr>
              <w:spacing w:line="240" w:lineRule="auto"/>
              <w:rPr>
                <w:rFonts w:ascii="Times New Roman" w:hAnsi="Times New Roman" w:cs="Times New Roman"/>
                <w:i/>
                <w:color w:val="000000" w:themeColor="text1"/>
              </w:rPr>
            </w:pPr>
            <w:r w:rsidRPr="008071F0">
              <w:rPr>
                <w:rFonts w:ascii="Times New Roman" w:hAnsi="Times New Roman" w:cs="Times New Roman"/>
                <w:i/>
                <w:color w:val="000000" w:themeColor="text1"/>
              </w:rPr>
              <w:t>Button</w:t>
            </w:r>
          </w:p>
        </w:tc>
        <w:tc>
          <w:tcPr>
            <w:tcW w:w="6650" w:type="dxa"/>
          </w:tcPr>
          <w:p w14:paraId="336CEFD2" w14:textId="72894C87" w:rsidR="008071F0" w:rsidRPr="008071F0" w:rsidRDefault="008071F0" w:rsidP="00403546">
            <w:pPr>
              <w:spacing w:line="240" w:lineRule="auto"/>
              <w:rPr>
                <w:rFonts w:ascii="Times New Roman" w:eastAsia="Times New Roman" w:hAnsi="Times New Roman" w:cs="Times New Roman"/>
                <w:i/>
                <w:iCs/>
                <w:lang w:eastAsia="ja-JP"/>
              </w:rPr>
            </w:pPr>
            <w:proofErr w:type="spellStart"/>
            <w:r w:rsidRPr="008071F0">
              <w:rPr>
                <w:rFonts w:ascii="Times New Roman" w:eastAsia="Times New Roman" w:hAnsi="Times New Roman" w:cs="Times New Roman"/>
                <w:i/>
                <w:iCs/>
                <w:lang w:eastAsia="ja-JP"/>
              </w:rPr>
              <w:t>Poga</w:t>
            </w:r>
            <w:proofErr w:type="spellEnd"/>
            <w:r w:rsidRPr="008071F0">
              <w:rPr>
                <w:rFonts w:ascii="Times New Roman" w:eastAsia="Times New Roman" w:hAnsi="Times New Roman" w:cs="Times New Roman"/>
                <w:i/>
                <w:iCs/>
                <w:lang w:eastAsia="ja-JP"/>
              </w:rPr>
              <w:t xml:space="preserve"> – </w:t>
            </w:r>
            <w:proofErr w:type="spellStart"/>
            <w:r w:rsidRPr="008071F0">
              <w:rPr>
                <w:rFonts w:ascii="Times New Roman" w:eastAsia="Times New Roman" w:hAnsi="Times New Roman" w:cs="Times New Roman"/>
                <w:lang w:eastAsia="ja-JP"/>
              </w:rPr>
              <w:t>klikšķināms</w:t>
            </w:r>
            <w:proofErr w:type="spellEnd"/>
            <w:r w:rsidRPr="008071F0">
              <w:rPr>
                <w:rFonts w:ascii="Times New Roman" w:eastAsia="Times New Roman" w:hAnsi="Times New Roman" w:cs="Times New Roman"/>
                <w:lang w:eastAsia="ja-JP"/>
              </w:rPr>
              <w:t xml:space="preserve"> elements, kas </w:t>
            </w:r>
            <w:proofErr w:type="spellStart"/>
            <w:r w:rsidRPr="008071F0">
              <w:rPr>
                <w:rFonts w:ascii="Times New Roman" w:eastAsia="Times New Roman" w:hAnsi="Times New Roman" w:cs="Times New Roman"/>
                <w:lang w:eastAsia="ja-JP"/>
              </w:rPr>
              <w:t>izraisa</w:t>
            </w:r>
            <w:proofErr w:type="spellEnd"/>
            <w:r w:rsidRPr="008071F0">
              <w:rPr>
                <w:rFonts w:ascii="Times New Roman" w:eastAsia="Times New Roman" w:hAnsi="Times New Roman" w:cs="Times New Roman"/>
                <w:lang w:eastAsia="ja-JP"/>
              </w:rPr>
              <w:t xml:space="preserve"> </w:t>
            </w:r>
            <w:proofErr w:type="spellStart"/>
            <w:r w:rsidRPr="008071F0">
              <w:rPr>
                <w:rFonts w:ascii="Times New Roman" w:eastAsia="Times New Roman" w:hAnsi="Times New Roman" w:cs="Times New Roman"/>
                <w:lang w:eastAsia="ja-JP"/>
              </w:rPr>
              <w:t>darbību</w:t>
            </w:r>
            <w:proofErr w:type="spellEnd"/>
            <w:r w:rsidRPr="008071F0">
              <w:rPr>
                <w:rFonts w:ascii="Times New Roman" w:eastAsia="Times New Roman" w:hAnsi="Times New Roman" w:cs="Times New Roman"/>
                <w:i/>
                <w:iCs/>
                <w:lang w:eastAsia="ja-JP"/>
              </w:rPr>
              <w:t xml:space="preserve"> </w:t>
            </w:r>
            <w:r w:rsidRPr="008071F0">
              <w:rPr>
                <w:rFonts w:ascii="Times New Roman" w:eastAsia="Times New Roman" w:hAnsi="Times New Roman" w:cs="Times New Roman"/>
                <w:lang w:eastAsia="ja-JP"/>
              </w:rPr>
              <w:t>(</w:t>
            </w:r>
            <w:r w:rsidRPr="008071F0">
              <w:rPr>
                <w:rFonts w:ascii="Times New Roman" w:eastAsia="Times New Roman" w:hAnsi="Times New Roman" w:cs="Times New Roman"/>
                <w:i/>
                <w:iCs/>
                <w:lang w:eastAsia="ja-JP"/>
              </w:rPr>
              <w:t>upload</w:t>
            </w:r>
            <w:r w:rsidRPr="008071F0">
              <w:rPr>
                <w:rFonts w:ascii="Times New Roman" w:eastAsia="Times New Roman" w:hAnsi="Times New Roman" w:cs="Times New Roman"/>
                <w:lang w:eastAsia="ja-JP"/>
              </w:rPr>
              <w:t>,</w:t>
            </w:r>
            <w:r>
              <w:rPr>
                <w:rFonts w:ascii="Times New Roman" w:eastAsia="Times New Roman" w:hAnsi="Times New Roman" w:cs="Times New Roman"/>
                <w:i/>
                <w:iCs/>
                <w:lang w:eastAsia="ja-JP"/>
              </w:rPr>
              <w:t xml:space="preserve"> </w:t>
            </w:r>
            <w:r w:rsidRPr="008071F0">
              <w:rPr>
                <w:rFonts w:ascii="Times New Roman" w:eastAsia="Times New Roman" w:hAnsi="Times New Roman" w:cs="Times New Roman"/>
                <w:i/>
                <w:iCs/>
                <w:lang w:eastAsia="ja-JP"/>
              </w:rPr>
              <w:t>delete</w:t>
            </w:r>
            <w:r w:rsidRPr="008071F0">
              <w:rPr>
                <w:rFonts w:ascii="Times New Roman" w:eastAsia="Times New Roman" w:hAnsi="Times New Roman" w:cs="Times New Roman"/>
                <w:lang w:eastAsia="ja-JP"/>
              </w:rPr>
              <w:t>,</w:t>
            </w:r>
            <w:r w:rsidRPr="008071F0">
              <w:rPr>
                <w:rFonts w:ascii="Times New Roman" w:eastAsia="Times New Roman" w:hAnsi="Times New Roman" w:cs="Times New Roman"/>
                <w:i/>
                <w:iCs/>
                <w:lang w:eastAsia="ja-JP"/>
              </w:rPr>
              <w:t xml:space="preserve"> save</w:t>
            </w:r>
            <w:r w:rsidRPr="008071F0">
              <w:rPr>
                <w:rFonts w:ascii="Times New Roman" w:eastAsia="Times New Roman" w:hAnsi="Times New Roman" w:cs="Times New Roman"/>
                <w:lang w:eastAsia="ja-JP"/>
              </w:rPr>
              <w:t>).</w:t>
            </w:r>
          </w:p>
        </w:tc>
      </w:tr>
      <w:tr w:rsidR="008071F0" w:rsidRPr="000634DA" w14:paraId="1BD7477A" w14:textId="77777777" w:rsidTr="002C70C3">
        <w:tc>
          <w:tcPr>
            <w:tcW w:w="2405" w:type="dxa"/>
          </w:tcPr>
          <w:p w14:paraId="0D746862" w14:textId="3DD0F7FE" w:rsidR="008071F0" w:rsidRPr="008071F0" w:rsidRDefault="008071F0" w:rsidP="00403546">
            <w:pPr>
              <w:spacing w:line="240" w:lineRule="auto"/>
              <w:rPr>
                <w:rFonts w:ascii="Times New Roman" w:hAnsi="Times New Roman" w:cs="Times New Roman"/>
                <w:i/>
                <w:color w:val="000000" w:themeColor="text1"/>
              </w:rPr>
            </w:pPr>
            <w:r w:rsidRPr="008071F0">
              <w:rPr>
                <w:rFonts w:ascii="Times New Roman" w:hAnsi="Times New Roman" w:cs="Times New Roman"/>
                <w:i/>
                <w:color w:val="000000" w:themeColor="text1"/>
              </w:rPr>
              <w:t>Input</w:t>
            </w:r>
          </w:p>
        </w:tc>
        <w:tc>
          <w:tcPr>
            <w:tcW w:w="6650" w:type="dxa"/>
          </w:tcPr>
          <w:p w14:paraId="45D51D71" w14:textId="2E899277" w:rsidR="008071F0" w:rsidRPr="008071F0" w:rsidRDefault="008071F0" w:rsidP="00403546">
            <w:pPr>
              <w:spacing w:line="240" w:lineRule="auto"/>
              <w:rPr>
                <w:rFonts w:ascii="Times New Roman" w:eastAsia="Times New Roman" w:hAnsi="Times New Roman" w:cs="Times New Roman"/>
                <w:lang w:eastAsia="ja-JP"/>
              </w:rPr>
            </w:pPr>
            <w:proofErr w:type="spellStart"/>
            <w:r w:rsidRPr="008071F0">
              <w:rPr>
                <w:rFonts w:ascii="Times New Roman" w:eastAsia="Times New Roman" w:hAnsi="Times New Roman" w:cs="Times New Roman"/>
                <w:lang w:eastAsia="ja-JP"/>
              </w:rPr>
              <w:t>Ievades</w:t>
            </w:r>
            <w:proofErr w:type="spellEnd"/>
            <w:r w:rsidRPr="008071F0">
              <w:rPr>
                <w:rFonts w:ascii="Times New Roman" w:eastAsia="Times New Roman" w:hAnsi="Times New Roman" w:cs="Times New Roman"/>
                <w:lang w:eastAsia="ja-JP"/>
              </w:rPr>
              <w:t xml:space="preserve"> </w:t>
            </w:r>
            <w:proofErr w:type="spellStart"/>
            <w:r w:rsidRPr="008071F0">
              <w:rPr>
                <w:rFonts w:ascii="Times New Roman" w:eastAsia="Times New Roman" w:hAnsi="Times New Roman" w:cs="Times New Roman"/>
                <w:lang w:eastAsia="ja-JP"/>
              </w:rPr>
              <w:t>lauks</w:t>
            </w:r>
            <w:proofErr w:type="spellEnd"/>
            <w:r w:rsidRPr="008071F0">
              <w:rPr>
                <w:rFonts w:ascii="Times New Roman" w:eastAsia="Times New Roman" w:hAnsi="Times New Roman" w:cs="Times New Roman"/>
                <w:lang w:eastAsia="ja-JP"/>
              </w:rPr>
              <w:t xml:space="preserve"> – </w:t>
            </w:r>
            <w:proofErr w:type="spellStart"/>
            <w:r w:rsidRPr="008071F0">
              <w:rPr>
                <w:rFonts w:ascii="Times New Roman" w:eastAsia="Times New Roman" w:hAnsi="Times New Roman" w:cs="Times New Roman"/>
                <w:lang w:eastAsia="ja-JP"/>
              </w:rPr>
              <w:t>teksta</w:t>
            </w:r>
            <w:proofErr w:type="spellEnd"/>
            <w:r w:rsidRPr="008071F0">
              <w:rPr>
                <w:rFonts w:ascii="Times New Roman" w:eastAsia="Times New Roman" w:hAnsi="Times New Roman" w:cs="Times New Roman"/>
                <w:lang w:eastAsia="ja-JP"/>
              </w:rPr>
              <w:t xml:space="preserve"> </w:t>
            </w:r>
            <w:proofErr w:type="spellStart"/>
            <w:r w:rsidRPr="008071F0">
              <w:rPr>
                <w:rFonts w:ascii="Times New Roman" w:eastAsia="Times New Roman" w:hAnsi="Times New Roman" w:cs="Times New Roman"/>
                <w:lang w:eastAsia="ja-JP"/>
              </w:rPr>
              <w:t>vai</w:t>
            </w:r>
            <w:proofErr w:type="spellEnd"/>
            <w:r w:rsidRPr="008071F0">
              <w:rPr>
                <w:rFonts w:ascii="Times New Roman" w:eastAsia="Times New Roman" w:hAnsi="Times New Roman" w:cs="Times New Roman"/>
                <w:lang w:eastAsia="ja-JP"/>
              </w:rPr>
              <w:t xml:space="preserve"> datu </w:t>
            </w:r>
            <w:proofErr w:type="spellStart"/>
            <w:r w:rsidRPr="008071F0">
              <w:rPr>
                <w:rFonts w:ascii="Times New Roman" w:eastAsia="Times New Roman" w:hAnsi="Times New Roman" w:cs="Times New Roman"/>
                <w:lang w:eastAsia="ja-JP"/>
              </w:rPr>
              <w:t>ievades</w:t>
            </w:r>
            <w:proofErr w:type="spellEnd"/>
            <w:r w:rsidRPr="008071F0">
              <w:rPr>
                <w:rFonts w:ascii="Times New Roman" w:eastAsia="Times New Roman" w:hAnsi="Times New Roman" w:cs="Times New Roman"/>
                <w:lang w:eastAsia="ja-JP"/>
              </w:rPr>
              <w:t xml:space="preserve"> elements </w:t>
            </w:r>
            <w:proofErr w:type="spellStart"/>
            <w:r w:rsidRPr="008071F0">
              <w:rPr>
                <w:rFonts w:ascii="Times New Roman" w:eastAsia="Times New Roman" w:hAnsi="Times New Roman" w:cs="Times New Roman"/>
                <w:lang w:eastAsia="ja-JP"/>
              </w:rPr>
              <w:t>formā</w:t>
            </w:r>
            <w:proofErr w:type="spellEnd"/>
            <w:r w:rsidRPr="008071F0">
              <w:rPr>
                <w:rFonts w:ascii="Times New Roman" w:eastAsia="Times New Roman" w:hAnsi="Times New Roman" w:cs="Times New Roman"/>
                <w:lang w:eastAsia="ja-JP"/>
              </w:rPr>
              <w:t>.</w:t>
            </w:r>
          </w:p>
        </w:tc>
      </w:tr>
      <w:tr w:rsidR="008071F0" w:rsidRPr="000634DA" w14:paraId="0147E117" w14:textId="77777777" w:rsidTr="002C70C3">
        <w:tc>
          <w:tcPr>
            <w:tcW w:w="2405" w:type="dxa"/>
          </w:tcPr>
          <w:p w14:paraId="7DD868DE" w14:textId="2AEEB30E" w:rsidR="008071F0" w:rsidRPr="008071F0" w:rsidRDefault="008071F0" w:rsidP="00403546">
            <w:pPr>
              <w:spacing w:line="240" w:lineRule="auto"/>
              <w:rPr>
                <w:rFonts w:ascii="Times New Roman" w:hAnsi="Times New Roman" w:cs="Times New Roman"/>
                <w:i/>
                <w:color w:val="000000" w:themeColor="text1"/>
              </w:rPr>
            </w:pPr>
            <w:r w:rsidRPr="008071F0">
              <w:rPr>
                <w:rFonts w:ascii="Times New Roman" w:hAnsi="Times New Roman" w:cs="Times New Roman"/>
                <w:i/>
                <w:color w:val="000000" w:themeColor="text1"/>
              </w:rPr>
              <w:t>Form</w:t>
            </w:r>
          </w:p>
        </w:tc>
        <w:tc>
          <w:tcPr>
            <w:tcW w:w="6650" w:type="dxa"/>
          </w:tcPr>
          <w:p w14:paraId="723BF58C" w14:textId="4BCC5354" w:rsidR="008071F0" w:rsidRPr="008071F0" w:rsidRDefault="008071F0" w:rsidP="00403546">
            <w:pPr>
              <w:spacing w:line="240" w:lineRule="auto"/>
              <w:rPr>
                <w:rFonts w:ascii="Times New Roman" w:eastAsia="Times New Roman" w:hAnsi="Times New Roman" w:cs="Times New Roman"/>
                <w:i/>
                <w:iCs/>
                <w:lang w:eastAsia="ja-JP"/>
              </w:rPr>
            </w:pPr>
            <w:proofErr w:type="spellStart"/>
            <w:r w:rsidRPr="008071F0">
              <w:rPr>
                <w:rFonts w:ascii="Times New Roman" w:eastAsia="Times New Roman" w:hAnsi="Times New Roman" w:cs="Times New Roman"/>
                <w:i/>
                <w:iCs/>
                <w:lang w:eastAsia="ja-JP"/>
              </w:rPr>
              <w:t>Veidlapa</w:t>
            </w:r>
            <w:proofErr w:type="spellEnd"/>
            <w:r w:rsidRPr="008071F0">
              <w:rPr>
                <w:rFonts w:ascii="Times New Roman" w:eastAsia="Times New Roman" w:hAnsi="Times New Roman" w:cs="Times New Roman"/>
                <w:i/>
                <w:iCs/>
                <w:lang w:eastAsia="ja-JP"/>
              </w:rPr>
              <w:t xml:space="preserve"> </w:t>
            </w:r>
            <w:r w:rsidRPr="008071F0">
              <w:rPr>
                <w:rFonts w:ascii="Times New Roman" w:eastAsia="Times New Roman" w:hAnsi="Times New Roman" w:cs="Times New Roman"/>
                <w:lang w:eastAsia="ja-JP"/>
              </w:rPr>
              <w:t>–</w:t>
            </w:r>
            <w:r w:rsidRPr="008071F0">
              <w:rPr>
                <w:rFonts w:ascii="Times New Roman" w:eastAsia="Times New Roman" w:hAnsi="Times New Roman" w:cs="Times New Roman"/>
                <w:i/>
                <w:iCs/>
                <w:lang w:eastAsia="ja-JP"/>
              </w:rPr>
              <w:t xml:space="preserve"> HTML </w:t>
            </w:r>
            <w:r w:rsidRPr="008071F0">
              <w:rPr>
                <w:rFonts w:ascii="Times New Roman" w:eastAsia="Times New Roman" w:hAnsi="Times New Roman" w:cs="Times New Roman"/>
                <w:lang w:eastAsia="ja-JP"/>
              </w:rPr>
              <w:t xml:space="preserve">elements, kas </w:t>
            </w:r>
            <w:proofErr w:type="spellStart"/>
            <w:r w:rsidRPr="008071F0">
              <w:rPr>
                <w:rFonts w:ascii="Times New Roman" w:eastAsia="Times New Roman" w:hAnsi="Times New Roman" w:cs="Times New Roman"/>
                <w:lang w:eastAsia="ja-JP"/>
              </w:rPr>
              <w:t>apvieno</w:t>
            </w:r>
            <w:proofErr w:type="spellEnd"/>
            <w:r w:rsidRPr="008071F0">
              <w:rPr>
                <w:rFonts w:ascii="Times New Roman" w:eastAsia="Times New Roman" w:hAnsi="Times New Roman" w:cs="Times New Roman"/>
                <w:lang w:eastAsia="ja-JP"/>
              </w:rPr>
              <w:t xml:space="preserve"> </w:t>
            </w:r>
            <w:proofErr w:type="spellStart"/>
            <w:r w:rsidRPr="008071F0">
              <w:rPr>
                <w:rFonts w:ascii="Times New Roman" w:eastAsia="Times New Roman" w:hAnsi="Times New Roman" w:cs="Times New Roman"/>
                <w:lang w:eastAsia="ja-JP"/>
              </w:rPr>
              <w:t>ievades</w:t>
            </w:r>
            <w:proofErr w:type="spellEnd"/>
            <w:r w:rsidRPr="008071F0">
              <w:rPr>
                <w:rFonts w:ascii="Times New Roman" w:eastAsia="Times New Roman" w:hAnsi="Times New Roman" w:cs="Times New Roman"/>
                <w:lang w:eastAsia="ja-JP"/>
              </w:rPr>
              <w:t xml:space="preserve"> </w:t>
            </w:r>
            <w:proofErr w:type="spellStart"/>
            <w:r w:rsidRPr="008071F0">
              <w:rPr>
                <w:rFonts w:ascii="Times New Roman" w:eastAsia="Times New Roman" w:hAnsi="Times New Roman" w:cs="Times New Roman"/>
                <w:lang w:eastAsia="ja-JP"/>
              </w:rPr>
              <w:t>laukus</w:t>
            </w:r>
            <w:proofErr w:type="spellEnd"/>
            <w:r w:rsidRPr="008071F0">
              <w:rPr>
                <w:rFonts w:ascii="Times New Roman" w:eastAsia="Times New Roman" w:hAnsi="Times New Roman" w:cs="Times New Roman"/>
                <w:lang w:eastAsia="ja-JP"/>
              </w:rPr>
              <w:t xml:space="preserve"> datu </w:t>
            </w:r>
            <w:proofErr w:type="spellStart"/>
            <w:r w:rsidRPr="008071F0">
              <w:rPr>
                <w:rFonts w:ascii="Times New Roman" w:eastAsia="Times New Roman" w:hAnsi="Times New Roman" w:cs="Times New Roman"/>
                <w:lang w:eastAsia="ja-JP"/>
              </w:rPr>
              <w:t>iesniegšanai</w:t>
            </w:r>
            <w:proofErr w:type="spellEnd"/>
            <w:r w:rsidRPr="008071F0">
              <w:rPr>
                <w:rFonts w:ascii="Times New Roman" w:eastAsia="Times New Roman" w:hAnsi="Times New Roman" w:cs="Times New Roman"/>
                <w:lang w:eastAsia="ja-JP"/>
              </w:rPr>
              <w:t>.</w:t>
            </w:r>
          </w:p>
        </w:tc>
      </w:tr>
      <w:tr w:rsidR="008071F0" w:rsidRPr="000634DA" w14:paraId="343E291A" w14:textId="77777777" w:rsidTr="002C70C3">
        <w:tc>
          <w:tcPr>
            <w:tcW w:w="2405" w:type="dxa"/>
          </w:tcPr>
          <w:p w14:paraId="581B2CBF" w14:textId="7654637F" w:rsidR="008071F0" w:rsidRPr="008071F0" w:rsidRDefault="008071F0" w:rsidP="00403546">
            <w:pPr>
              <w:spacing w:line="240" w:lineRule="auto"/>
              <w:rPr>
                <w:rFonts w:ascii="Times New Roman" w:hAnsi="Times New Roman" w:cs="Times New Roman"/>
                <w:i/>
                <w:color w:val="000000" w:themeColor="text1"/>
              </w:rPr>
            </w:pPr>
            <w:r w:rsidRPr="008071F0">
              <w:rPr>
                <w:rFonts w:ascii="Times New Roman" w:hAnsi="Times New Roman" w:cs="Times New Roman"/>
                <w:i/>
                <w:color w:val="000000" w:themeColor="text1"/>
              </w:rPr>
              <w:t>Navbar</w:t>
            </w:r>
          </w:p>
        </w:tc>
        <w:tc>
          <w:tcPr>
            <w:tcW w:w="6650" w:type="dxa"/>
          </w:tcPr>
          <w:p w14:paraId="259084AA" w14:textId="14B35912" w:rsidR="008071F0" w:rsidRPr="008071F0" w:rsidRDefault="008071F0" w:rsidP="00403546">
            <w:pPr>
              <w:spacing w:line="240" w:lineRule="auto"/>
              <w:rPr>
                <w:rFonts w:ascii="Times New Roman" w:eastAsia="Times New Roman" w:hAnsi="Times New Roman" w:cs="Times New Roman"/>
                <w:lang w:eastAsia="ja-JP"/>
              </w:rPr>
            </w:pPr>
            <w:proofErr w:type="spellStart"/>
            <w:r w:rsidRPr="008071F0">
              <w:rPr>
                <w:rFonts w:ascii="Times New Roman" w:eastAsia="Times New Roman" w:hAnsi="Times New Roman" w:cs="Times New Roman"/>
                <w:lang w:eastAsia="ja-JP"/>
              </w:rPr>
              <w:t>Navigācijas</w:t>
            </w:r>
            <w:proofErr w:type="spellEnd"/>
            <w:r w:rsidRPr="008071F0">
              <w:rPr>
                <w:rFonts w:ascii="Times New Roman" w:eastAsia="Times New Roman" w:hAnsi="Times New Roman" w:cs="Times New Roman"/>
                <w:lang w:eastAsia="ja-JP"/>
              </w:rPr>
              <w:t xml:space="preserve"> </w:t>
            </w:r>
            <w:proofErr w:type="spellStart"/>
            <w:r w:rsidRPr="008071F0">
              <w:rPr>
                <w:rFonts w:ascii="Times New Roman" w:eastAsia="Times New Roman" w:hAnsi="Times New Roman" w:cs="Times New Roman"/>
                <w:lang w:eastAsia="ja-JP"/>
              </w:rPr>
              <w:t>josla</w:t>
            </w:r>
            <w:proofErr w:type="spellEnd"/>
            <w:r w:rsidRPr="008071F0">
              <w:rPr>
                <w:rFonts w:ascii="Times New Roman" w:eastAsia="Times New Roman" w:hAnsi="Times New Roman" w:cs="Times New Roman"/>
                <w:lang w:eastAsia="ja-JP"/>
              </w:rPr>
              <w:t xml:space="preserve"> – </w:t>
            </w:r>
            <w:proofErr w:type="spellStart"/>
            <w:r w:rsidRPr="008071F0">
              <w:rPr>
                <w:rFonts w:ascii="Times New Roman" w:eastAsia="Times New Roman" w:hAnsi="Times New Roman" w:cs="Times New Roman"/>
                <w:lang w:eastAsia="ja-JP"/>
              </w:rPr>
              <w:t>horizontāla</w:t>
            </w:r>
            <w:proofErr w:type="spellEnd"/>
            <w:r w:rsidRPr="008071F0">
              <w:rPr>
                <w:rFonts w:ascii="Times New Roman" w:eastAsia="Times New Roman" w:hAnsi="Times New Roman" w:cs="Times New Roman"/>
                <w:lang w:eastAsia="ja-JP"/>
              </w:rPr>
              <w:t xml:space="preserve"> </w:t>
            </w:r>
            <w:proofErr w:type="spellStart"/>
            <w:r w:rsidRPr="008071F0">
              <w:rPr>
                <w:rFonts w:ascii="Times New Roman" w:eastAsia="Times New Roman" w:hAnsi="Times New Roman" w:cs="Times New Roman"/>
                <w:lang w:eastAsia="ja-JP"/>
              </w:rPr>
              <w:t>izvēlne</w:t>
            </w:r>
            <w:proofErr w:type="spellEnd"/>
            <w:r w:rsidRPr="008071F0">
              <w:rPr>
                <w:rFonts w:ascii="Times New Roman" w:eastAsia="Times New Roman" w:hAnsi="Times New Roman" w:cs="Times New Roman"/>
                <w:lang w:eastAsia="ja-JP"/>
              </w:rPr>
              <w:t xml:space="preserve"> </w:t>
            </w:r>
            <w:proofErr w:type="spellStart"/>
            <w:r w:rsidRPr="008071F0">
              <w:rPr>
                <w:rFonts w:ascii="Times New Roman" w:eastAsia="Times New Roman" w:hAnsi="Times New Roman" w:cs="Times New Roman"/>
                <w:lang w:eastAsia="ja-JP"/>
              </w:rPr>
              <w:t>lapas</w:t>
            </w:r>
            <w:proofErr w:type="spellEnd"/>
            <w:r w:rsidRPr="008071F0">
              <w:rPr>
                <w:rFonts w:ascii="Times New Roman" w:eastAsia="Times New Roman" w:hAnsi="Times New Roman" w:cs="Times New Roman"/>
                <w:lang w:eastAsia="ja-JP"/>
              </w:rPr>
              <w:t xml:space="preserve"> </w:t>
            </w:r>
            <w:proofErr w:type="spellStart"/>
            <w:r w:rsidRPr="008071F0">
              <w:rPr>
                <w:rFonts w:ascii="Times New Roman" w:eastAsia="Times New Roman" w:hAnsi="Times New Roman" w:cs="Times New Roman"/>
                <w:lang w:eastAsia="ja-JP"/>
              </w:rPr>
              <w:t>augšpusē</w:t>
            </w:r>
            <w:proofErr w:type="spellEnd"/>
            <w:r w:rsidRPr="008071F0">
              <w:rPr>
                <w:rFonts w:ascii="Times New Roman" w:eastAsia="Times New Roman" w:hAnsi="Times New Roman" w:cs="Times New Roman"/>
                <w:lang w:eastAsia="ja-JP"/>
              </w:rPr>
              <w:t>.</w:t>
            </w:r>
          </w:p>
        </w:tc>
      </w:tr>
      <w:tr w:rsidR="008071F0" w:rsidRPr="000634DA" w14:paraId="33410A1A" w14:textId="77777777" w:rsidTr="002C70C3">
        <w:tc>
          <w:tcPr>
            <w:tcW w:w="2405" w:type="dxa"/>
          </w:tcPr>
          <w:p w14:paraId="7C722E9C" w14:textId="71EF9093" w:rsidR="008071F0" w:rsidRPr="008071F0" w:rsidRDefault="008071F0" w:rsidP="00403546">
            <w:pPr>
              <w:spacing w:line="240" w:lineRule="auto"/>
              <w:rPr>
                <w:rFonts w:ascii="Times New Roman" w:hAnsi="Times New Roman" w:cs="Times New Roman"/>
                <w:i/>
                <w:color w:val="000000" w:themeColor="text1"/>
              </w:rPr>
            </w:pPr>
            <w:r w:rsidRPr="008071F0">
              <w:rPr>
                <w:rFonts w:ascii="Times New Roman" w:hAnsi="Times New Roman" w:cs="Times New Roman"/>
                <w:i/>
                <w:color w:val="000000" w:themeColor="text1"/>
              </w:rPr>
              <w:t>Sidebar</w:t>
            </w:r>
          </w:p>
        </w:tc>
        <w:tc>
          <w:tcPr>
            <w:tcW w:w="6650" w:type="dxa"/>
          </w:tcPr>
          <w:p w14:paraId="43732436" w14:textId="39E7A9C8" w:rsidR="008071F0" w:rsidRPr="008071F0" w:rsidRDefault="008071F0" w:rsidP="00403546">
            <w:pPr>
              <w:spacing w:line="240" w:lineRule="auto"/>
              <w:rPr>
                <w:rFonts w:ascii="Times New Roman" w:eastAsia="Times New Roman" w:hAnsi="Times New Roman" w:cs="Times New Roman"/>
                <w:lang w:eastAsia="ja-JP"/>
              </w:rPr>
            </w:pPr>
            <w:proofErr w:type="spellStart"/>
            <w:r w:rsidRPr="008071F0">
              <w:rPr>
                <w:rFonts w:ascii="Times New Roman" w:eastAsia="Times New Roman" w:hAnsi="Times New Roman" w:cs="Times New Roman"/>
                <w:lang w:eastAsia="ja-JP"/>
              </w:rPr>
              <w:t>Sānjosla</w:t>
            </w:r>
            <w:proofErr w:type="spellEnd"/>
            <w:r w:rsidRPr="008071F0">
              <w:rPr>
                <w:rFonts w:ascii="Times New Roman" w:eastAsia="Times New Roman" w:hAnsi="Times New Roman" w:cs="Times New Roman"/>
                <w:lang w:eastAsia="ja-JP"/>
              </w:rPr>
              <w:t xml:space="preserve"> – </w:t>
            </w:r>
            <w:proofErr w:type="spellStart"/>
            <w:r w:rsidRPr="008071F0">
              <w:rPr>
                <w:rFonts w:ascii="Times New Roman" w:eastAsia="Times New Roman" w:hAnsi="Times New Roman" w:cs="Times New Roman"/>
                <w:lang w:eastAsia="ja-JP"/>
              </w:rPr>
              <w:t>vertikāla</w:t>
            </w:r>
            <w:proofErr w:type="spellEnd"/>
            <w:r w:rsidRPr="008071F0">
              <w:rPr>
                <w:rFonts w:ascii="Times New Roman" w:eastAsia="Times New Roman" w:hAnsi="Times New Roman" w:cs="Times New Roman"/>
                <w:lang w:eastAsia="ja-JP"/>
              </w:rPr>
              <w:t xml:space="preserve"> </w:t>
            </w:r>
            <w:proofErr w:type="spellStart"/>
            <w:r w:rsidRPr="008071F0">
              <w:rPr>
                <w:rFonts w:ascii="Times New Roman" w:eastAsia="Times New Roman" w:hAnsi="Times New Roman" w:cs="Times New Roman"/>
                <w:lang w:eastAsia="ja-JP"/>
              </w:rPr>
              <w:t>sekcija</w:t>
            </w:r>
            <w:proofErr w:type="spellEnd"/>
            <w:r w:rsidRPr="008071F0">
              <w:rPr>
                <w:rFonts w:ascii="Times New Roman" w:eastAsia="Times New Roman" w:hAnsi="Times New Roman" w:cs="Times New Roman"/>
                <w:lang w:eastAsia="ja-JP"/>
              </w:rPr>
              <w:t xml:space="preserve"> </w:t>
            </w:r>
            <w:proofErr w:type="spellStart"/>
            <w:r w:rsidRPr="008071F0">
              <w:rPr>
                <w:rFonts w:ascii="Times New Roman" w:eastAsia="Times New Roman" w:hAnsi="Times New Roman" w:cs="Times New Roman"/>
                <w:lang w:eastAsia="ja-JP"/>
              </w:rPr>
              <w:t>lapas</w:t>
            </w:r>
            <w:proofErr w:type="spellEnd"/>
            <w:r w:rsidRPr="008071F0">
              <w:rPr>
                <w:rFonts w:ascii="Times New Roman" w:eastAsia="Times New Roman" w:hAnsi="Times New Roman" w:cs="Times New Roman"/>
                <w:lang w:eastAsia="ja-JP"/>
              </w:rPr>
              <w:t xml:space="preserve"> </w:t>
            </w:r>
            <w:proofErr w:type="spellStart"/>
            <w:r w:rsidRPr="008071F0">
              <w:rPr>
                <w:rFonts w:ascii="Times New Roman" w:eastAsia="Times New Roman" w:hAnsi="Times New Roman" w:cs="Times New Roman"/>
                <w:lang w:eastAsia="ja-JP"/>
              </w:rPr>
              <w:t>malā</w:t>
            </w:r>
            <w:proofErr w:type="spellEnd"/>
            <w:r w:rsidRPr="008071F0">
              <w:rPr>
                <w:rFonts w:ascii="Times New Roman" w:eastAsia="Times New Roman" w:hAnsi="Times New Roman" w:cs="Times New Roman"/>
                <w:lang w:eastAsia="ja-JP"/>
              </w:rPr>
              <w:t xml:space="preserve"> (</w:t>
            </w:r>
            <w:proofErr w:type="spellStart"/>
            <w:r w:rsidRPr="008071F0">
              <w:rPr>
                <w:rFonts w:ascii="Times New Roman" w:eastAsia="Times New Roman" w:hAnsi="Times New Roman" w:cs="Times New Roman"/>
                <w:lang w:eastAsia="ja-JP"/>
              </w:rPr>
              <w:t>profila</w:t>
            </w:r>
            <w:proofErr w:type="spellEnd"/>
            <w:r w:rsidRPr="008071F0">
              <w:rPr>
                <w:rFonts w:ascii="Times New Roman" w:eastAsia="Times New Roman" w:hAnsi="Times New Roman" w:cs="Times New Roman"/>
                <w:lang w:eastAsia="ja-JP"/>
              </w:rPr>
              <w:t xml:space="preserve"> </w:t>
            </w:r>
            <w:r w:rsidRPr="008071F0">
              <w:rPr>
                <w:rFonts w:ascii="Times New Roman" w:eastAsia="Times New Roman" w:hAnsi="Times New Roman" w:cs="Times New Roman"/>
                <w:i/>
                <w:iCs/>
                <w:lang w:eastAsia="ja-JP"/>
              </w:rPr>
              <w:t>info</w:t>
            </w:r>
            <w:r w:rsidRPr="008071F0">
              <w:rPr>
                <w:rFonts w:ascii="Times New Roman" w:eastAsia="Times New Roman" w:hAnsi="Times New Roman" w:cs="Times New Roman"/>
                <w:lang w:eastAsia="ja-JP"/>
              </w:rPr>
              <w:t>).</w:t>
            </w:r>
          </w:p>
        </w:tc>
      </w:tr>
      <w:tr w:rsidR="008071F0" w:rsidRPr="000634DA" w14:paraId="03DA2286" w14:textId="77777777" w:rsidTr="002C70C3">
        <w:tc>
          <w:tcPr>
            <w:tcW w:w="2405" w:type="dxa"/>
          </w:tcPr>
          <w:p w14:paraId="6AA02B74" w14:textId="46C0D349" w:rsidR="008071F0" w:rsidRPr="008071F0" w:rsidRDefault="008071F0" w:rsidP="00403546">
            <w:pPr>
              <w:spacing w:line="240" w:lineRule="auto"/>
              <w:rPr>
                <w:rFonts w:ascii="Times New Roman" w:hAnsi="Times New Roman" w:cs="Times New Roman"/>
                <w:i/>
                <w:color w:val="000000" w:themeColor="text1"/>
              </w:rPr>
            </w:pPr>
            <w:r w:rsidRPr="008071F0">
              <w:rPr>
                <w:rFonts w:ascii="Times New Roman" w:hAnsi="Times New Roman" w:cs="Times New Roman"/>
                <w:i/>
                <w:color w:val="000000" w:themeColor="text1"/>
              </w:rPr>
              <w:t>Avatar</w:t>
            </w:r>
          </w:p>
        </w:tc>
        <w:tc>
          <w:tcPr>
            <w:tcW w:w="6650" w:type="dxa"/>
          </w:tcPr>
          <w:p w14:paraId="1DAFFF19" w14:textId="23AC87FF" w:rsidR="008071F0" w:rsidRPr="008071F0" w:rsidRDefault="008071F0" w:rsidP="00403546">
            <w:pPr>
              <w:spacing w:line="240" w:lineRule="auto"/>
              <w:rPr>
                <w:rFonts w:ascii="Times New Roman" w:eastAsia="Times New Roman" w:hAnsi="Times New Roman" w:cs="Times New Roman"/>
                <w:lang w:eastAsia="ja-JP"/>
              </w:rPr>
            </w:pPr>
            <w:proofErr w:type="spellStart"/>
            <w:r w:rsidRPr="008071F0">
              <w:rPr>
                <w:rFonts w:ascii="Times New Roman" w:eastAsia="Times New Roman" w:hAnsi="Times New Roman" w:cs="Times New Roman"/>
                <w:lang w:eastAsia="ja-JP"/>
              </w:rPr>
              <w:t>Profila</w:t>
            </w:r>
            <w:proofErr w:type="spellEnd"/>
            <w:r w:rsidRPr="008071F0">
              <w:rPr>
                <w:rFonts w:ascii="Times New Roman" w:eastAsia="Times New Roman" w:hAnsi="Times New Roman" w:cs="Times New Roman"/>
                <w:lang w:eastAsia="ja-JP"/>
              </w:rPr>
              <w:t xml:space="preserve"> </w:t>
            </w:r>
            <w:proofErr w:type="spellStart"/>
            <w:r w:rsidRPr="008071F0">
              <w:rPr>
                <w:rFonts w:ascii="Times New Roman" w:eastAsia="Times New Roman" w:hAnsi="Times New Roman" w:cs="Times New Roman"/>
                <w:lang w:eastAsia="ja-JP"/>
              </w:rPr>
              <w:t>attēls</w:t>
            </w:r>
            <w:proofErr w:type="spellEnd"/>
            <w:r w:rsidRPr="008071F0">
              <w:rPr>
                <w:rFonts w:ascii="Times New Roman" w:eastAsia="Times New Roman" w:hAnsi="Times New Roman" w:cs="Times New Roman"/>
                <w:lang w:eastAsia="ja-JP"/>
              </w:rPr>
              <w:t xml:space="preserve"> – </w:t>
            </w:r>
            <w:proofErr w:type="spellStart"/>
            <w:r w:rsidRPr="008071F0">
              <w:rPr>
                <w:rFonts w:ascii="Times New Roman" w:eastAsia="Times New Roman" w:hAnsi="Times New Roman" w:cs="Times New Roman"/>
                <w:lang w:eastAsia="ja-JP"/>
              </w:rPr>
              <w:t>lietotāja</w:t>
            </w:r>
            <w:proofErr w:type="spellEnd"/>
            <w:r w:rsidRPr="008071F0">
              <w:rPr>
                <w:rFonts w:ascii="Times New Roman" w:eastAsia="Times New Roman" w:hAnsi="Times New Roman" w:cs="Times New Roman"/>
                <w:lang w:eastAsia="ja-JP"/>
              </w:rPr>
              <w:t xml:space="preserve"> </w:t>
            </w:r>
            <w:proofErr w:type="spellStart"/>
            <w:r w:rsidRPr="008071F0">
              <w:rPr>
                <w:rFonts w:ascii="Times New Roman" w:eastAsia="Times New Roman" w:hAnsi="Times New Roman" w:cs="Times New Roman"/>
                <w:lang w:eastAsia="ja-JP"/>
              </w:rPr>
              <w:t>foto</w:t>
            </w:r>
            <w:proofErr w:type="spellEnd"/>
            <w:r w:rsidRPr="008071F0">
              <w:rPr>
                <w:rFonts w:ascii="Times New Roman" w:eastAsia="Times New Roman" w:hAnsi="Times New Roman" w:cs="Times New Roman"/>
                <w:lang w:eastAsia="ja-JP"/>
              </w:rPr>
              <w:t xml:space="preserve"> </w:t>
            </w:r>
            <w:proofErr w:type="spellStart"/>
            <w:r w:rsidRPr="008071F0">
              <w:rPr>
                <w:rFonts w:ascii="Times New Roman" w:eastAsia="Times New Roman" w:hAnsi="Times New Roman" w:cs="Times New Roman"/>
                <w:lang w:eastAsia="ja-JP"/>
              </w:rPr>
              <w:t>vai</w:t>
            </w:r>
            <w:proofErr w:type="spellEnd"/>
            <w:r w:rsidRPr="008071F0">
              <w:rPr>
                <w:rFonts w:ascii="Times New Roman" w:eastAsia="Times New Roman" w:hAnsi="Times New Roman" w:cs="Times New Roman"/>
                <w:lang w:eastAsia="ja-JP"/>
              </w:rPr>
              <w:t xml:space="preserve"> </w:t>
            </w:r>
            <w:proofErr w:type="spellStart"/>
            <w:r w:rsidRPr="008071F0">
              <w:rPr>
                <w:rFonts w:ascii="Times New Roman" w:eastAsia="Times New Roman" w:hAnsi="Times New Roman" w:cs="Times New Roman"/>
                <w:lang w:eastAsia="ja-JP"/>
              </w:rPr>
              <w:t>ikona</w:t>
            </w:r>
            <w:proofErr w:type="spellEnd"/>
            <w:r w:rsidRPr="008071F0">
              <w:rPr>
                <w:rFonts w:ascii="Times New Roman" w:eastAsia="Times New Roman" w:hAnsi="Times New Roman" w:cs="Times New Roman"/>
                <w:lang w:eastAsia="ja-JP"/>
              </w:rPr>
              <w:t>.</w:t>
            </w:r>
          </w:p>
        </w:tc>
      </w:tr>
      <w:tr w:rsidR="008071F0" w:rsidRPr="000634DA" w14:paraId="7DC0A5F4" w14:textId="77777777" w:rsidTr="002C70C3">
        <w:tc>
          <w:tcPr>
            <w:tcW w:w="2405" w:type="dxa"/>
          </w:tcPr>
          <w:p w14:paraId="22E70620" w14:textId="3ABA7311" w:rsidR="008071F0" w:rsidRPr="008071F0" w:rsidRDefault="008071F0" w:rsidP="00403546">
            <w:pPr>
              <w:spacing w:line="240" w:lineRule="auto"/>
              <w:rPr>
                <w:rFonts w:ascii="Times New Roman" w:hAnsi="Times New Roman" w:cs="Times New Roman"/>
                <w:iCs/>
                <w:color w:val="000000" w:themeColor="text1"/>
              </w:rPr>
            </w:pPr>
            <w:proofErr w:type="spellStart"/>
            <w:r w:rsidRPr="008071F0">
              <w:rPr>
                <w:rFonts w:ascii="Times New Roman" w:hAnsi="Times New Roman" w:cs="Times New Roman"/>
                <w:iCs/>
                <w:color w:val="000000" w:themeColor="text1"/>
              </w:rPr>
              <w:t>Autentifikācija</w:t>
            </w:r>
            <w:proofErr w:type="spellEnd"/>
          </w:p>
        </w:tc>
        <w:tc>
          <w:tcPr>
            <w:tcW w:w="6650" w:type="dxa"/>
          </w:tcPr>
          <w:p w14:paraId="13E2C588" w14:textId="14AFF3C5" w:rsidR="008071F0" w:rsidRPr="008071F0" w:rsidRDefault="008071F0" w:rsidP="00403546">
            <w:pPr>
              <w:spacing w:line="240" w:lineRule="auto"/>
              <w:rPr>
                <w:rFonts w:ascii="Times New Roman" w:eastAsia="Times New Roman" w:hAnsi="Times New Roman" w:cs="Times New Roman"/>
                <w:lang w:eastAsia="ja-JP"/>
              </w:rPr>
            </w:pPr>
            <w:r w:rsidRPr="008071F0">
              <w:rPr>
                <w:rFonts w:ascii="Times New Roman" w:eastAsia="Times New Roman" w:hAnsi="Times New Roman" w:cs="Times New Roman"/>
                <w:lang w:eastAsia="ja-JP"/>
              </w:rPr>
              <w:t xml:space="preserve">Process, </w:t>
            </w:r>
            <w:proofErr w:type="spellStart"/>
            <w:r w:rsidRPr="008071F0">
              <w:rPr>
                <w:rFonts w:ascii="Times New Roman" w:eastAsia="Times New Roman" w:hAnsi="Times New Roman" w:cs="Times New Roman"/>
                <w:lang w:eastAsia="ja-JP"/>
              </w:rPr>
              <w:t>kurā</w:t>
            </w:r>
            <w:proofErr w:type="spellEnd"/>
            <w:r w:rsidRPr="008071F0">
              <w:rPr>
                <w:rFonts w:ascii="Times New Roman" w:eastAsia="Times New Roman" w:hAnsi="Times New Roman" w:cs="Times New Roman"/>
                <w:lang w:eastAsia="ja-JP"/>
              </w:rPr>
              <w:t xml:space="preserve"> </w:t>
            </w:r>
            <w:proofErr w:type="spellStart"/>
            <w:r w:rsidRPr="008071F0">
              <w:rPr>
                <w:rFonts w:ascii="Times New Roman" w:eastAsia="Times New Roman" w:hAnsi="Times New Roman" w:cs="Times New Roman"/>
                <w:lang w:eastAsia="ja-JP"/>
              </w:rPr>
              <w:t>lietotājs</w:t>
            </w:r>
            <w:proofErr w:type="spellEnd"/>
            <w:r w:rsidRPr="008071F0">
              <w:rPr>
                <w:rFonts w:ascii="Times New Roman" w:eastAsia="Times New Roman" w:hAnsi="Times New Roman" w:cs="Times New Roman"/>
                <w:lang w:eastAsia="ja-JP"/>
              </w:rPr>
              <w:t xml:space="preserve"> </w:t>
            </w:r>
            <w:proofErr w:type="spellStart"/>
            <w:r w:rsidRPr="008071F0">
              <w:rPr>
                <w:rFonts w:ascii="Times New Roman" w:eastAsia="Times New Roman" w:hAnsi="Times New Roman" w:cs="Times New Roman"/>
                <w:lang w:eastAsia="ja-JP"/>
              </w:rPr>
              <w:t>pierāda</w:t>
            </w:r>
            <w:proofErr w:type="spellEnd"/>
            <w:r w:rsidRPr="008071F0">
              <w:rPr>
                <w:rFonts w:ascii="Times New Roman" w:eastAsia="Times New Roman" w:hAnsi="Times New Roman" w:cs="Times New Roman"/>
                <w:lang w:eastAsia="ja-JP"/>
              </w:rPr>
              <w:t xml:space="preserve"> </w:t>
            </w:r>
            <w:proofErr w:type="spellStart"/>
            <w:r w:rsidRPr="008071F0">
              <w:rPr>
                <w:rFonts w:ascii="Times New Roman" w:eastAsia="Times New Roman" w:hAnsi="Times New Roman" w:cs="Times New Roman"/>
                <w:lang w:eastAsia="ja-JP"/>
              </w:rPr>
              <w:t>savu</w:t>
            </w:r>
            <w:proofErr w:type="spellEnd"/>
            <w:r w:rsidRPr="008071F0">
              <w:rPr>
                <w:rFonts w:ascii="Times New Roman" w:eastAsia="Times New Roman" w:hAnsi="Times New Roman" w:cs="Times New Roman"/>
                <w:lang w:eastAsia="ja-JP"/>
              </w:rPr>
              <w:t xml:space="preserve"> </w:t>
            </w:r>
            <w:proofErr w:type="spellStart"/>
            <w:r w:rsidRPr="008071F0">
              <w:rPr>
                <w:rFonts w:ascii="Times New Roman" w:eastAsia="Times New Roman" w:hAnsi="Times New Roman" w:cs="Times New Roman"/>
                <w:lang w:eastAsia="ja-JP"/>
              </w:rPr>
              <w:t>identitāti</w:t>
            </w:r>
            <w:proofErr w:type="spellEnd"/>
            <w:r w:rsidRPr="008071F0">
              <w:rPr>
                <w:rFonts w:ascii="Times New Roman" w:eastAsia="Times New Roman" w:hAnsi="Times New Roman" w:cs="Times New Roman"/>
                <w:lang w:eastAsia="ja-JP"/>
              </w:rPr>
              <w:t xml:space="preserve"> (</w:t>
            </w:r>
            <w:r w:rsidRPr="008071F0">
              <w:rPr>
                <w:rFonts w:ascii="Times New Roman" w:eastAsia="Times New Roman" w:hAnsi="Times New Roman" w:cs="Times New Roman"/>
                <w:i/>
                <w:iCs/>
                <w:lang w:eastAsia="ja-JP"/>
              </w:rPr>
              <w:t>login</w:t>
            </w:r>
            <w:r w:rsidRPr="008071F0">
              <w:rPr>
                <w:rFonts w:ascii="Times New Roman" w:eastAsia="Times New Roman" w:hAnsi="Times New Roman" w:cs="Times New Roman"/>
                <w:lang w:eastAsia="ja-JP"/>
              </w:rPr>
              <w:t xml:space="preserve"> </w:t>
            </w:r>
            <w:proofErr w:type="spellStart"/>
            <w:r w:rsidRPr="008071F0">
              <w:rPr>
                <w:rFonts w:ascii="Times New Roman" w:eastAsia="Times New Roman" w:hAnsi="Times New Roman" w:cs="Times New Roman"/>
                <w:lang w:eastAsia="ja-JP"/>
              </w:rPr>
              <w:t>ar</w:t>
            </w:r>
            <w:proofErr w:type="spellEnd"/>
            <w:r w:rsidRPr="008071F0">
              <w:rPr>
                <w:rFonts w:ascii="Times New Roman" w:eastAsia="Times New Roman" w:hAnsi="Times New Roman" w:cs="Times New Roman"/>
                <w:lang w:eastAsia="ja-JP"/>
              </w:rPr>
              <w:t xml:space="preserve"> </w:t>
            </w:r>
            <w:proofErr w:type="spellStart"/>
            <w:r w:rsidRPr="008071F0">
              <w:rPr>
                <w:rFonts w:ascii="Times New Roman" w:eastAsia="Times New Roman" w:hAnsi="Times New Roman" w:cs="Times New Roman"/>
                <w:lang w:eastAsia="ja-JP"/>
              </w:rPr>
              <w:t>paroli</w:t>
            </w:r>
            <w:proofErr w:type="spellEnd"/>
            <w:r w:rsidRPr="008071F0">
              <w:rPr>
                <w:rFonts w:ascii="Times New Roman" w:eastAsia="Times New Roman" w:hAnsi="Times New Roman" w:cs="Times New Roman"/>
                <w:lang w:eastAsia="ja-JP"/>
              </w:rPr>
              <w:t xml:space="preserve">), lai </w:t>
            </w:r>
            <w:proofErr w:type="spellStart"/>
            <w:r w:rsidRPr="008071F0">
              <w:rPr>
                <w:rFonts w:ascii="Times New Roman" w:eastAsia="Times New Roman" w:hAnsi="Times New Roman" w:cs="Times New Roman"/>
                <w:lang w:eastAsia="ja-JP"/>
              </w:rPr>
              <w:t>piekļūtu</w:t>
            </w:r>
            <w:proofErr w:type="spellEnd"/>
            <w:r w:rsidRPr="008071F0">
              <w:rPr>
                <w:rFonts w:ascii="Times New Roman" w:eastAsia="Times New Roman" w:hAnsi="Times New Roman" w:cs="Times New Roman"/>
                <w:lang w:eastAsia="ja-JP"/>
              </w:rPr>
              <w:t xml:space="preserve"> </w:t>
            </w:r>
            <w:proofErr w:type="spellStart"/>
            <w:r w:rsidRPr="008071F0">
              <w:rPr>
                <w:rFonts w:ascii="Times New Roman" w:eastAsia="Times New Roman" w:hAnsi="Times New Roman" w:cs="Times New Roman"/>
                <w:lang w:eastAsia="ja-JP"/>
              </w:rPr>
              <w:t>sistēmai</w:t>
            </w:r>
            <w:proofErr w:type="spellEnd"/>
            <w:r w:rsidRPr="008071F0">
              <w:rPr>
                <w:rFonts w:ascii="Times New Roman" w:eastAsia="Times New Roman" w:hAnsi="Times New Roman" w:cs="Times New Roman"/>
                <w:lang w:eastAsia="ja-JP"/>
              </w:rPr>
              <w:t>.</w:t>
            </w:r>
          </w:p>
        </w:tc>
      </w:tr>
      <w:tr w:rsidR="008071F0" w:rsidRPr="000634DA" w14:paraId="2FD61257" w14:textId="77777777" w:rsidTr="002C70C3">
        <w:tc>
          <w:tcPr>
            <w:tcW w:w="2405" w:type="dxa"/>
          </w:tcPr>
          <w:p w14:paraId="211E3917" w14:textId="2019E0B5" w:rsidR="008071F0" w:rsidRPr="008071F0" w:rsidRDefault="008071F0" w:rsidP="00403546">
            <w:pPr>
              <w:spacing w:line="240" w:lineRule="auto"/>
              <w:rPr>
                <w:rFonts w:ascii="Times New Roman" w:hAnsi="Times New Roman" w:cs="Times New Roman"/>
                <w:iCs/>
                <w:color w:val="000000" w:themeColor="text1"/>
              </w:rPr>
            </w:pPr>
            <w:proofErr w:type="spellStart"/>
            <w:r w:rsidRPr="008071F0">
              <w:rPr>
                <w:rFonts w:ascii="Times New Roman" w:hAnsi="Times New Roman" w:cs="Times New Roman"/>
                <w:iCs/>
                <w:color w:val="000000" w:themeColor="text1"/>
              </w:rPr>
              <w:t>Autorizācija</w:t>
            </w:r>
            <w:proofErr w:type="spellEnd"/>
          </w:p>
        </w:tc>
        <w:tc>
          <w:tcPr>
            <w:tcW w:w="6650" w:type="dxa"/>
          </w:tcPr>
          <w:p w14:paraId="1F80EB78" w14:textId="565A4C11" w:rsidR="008071F0" w:rsidRPr="008071F0" w:rsidRDefault="008071F0" w:rsidP="00403546">
            <w:pPr>
              <w:spacing w:line="240" w:lineRule="auto"/>
              <w:rPr>
                <w:rFonts w:ascii="Times New Roman" w:eastAsia="Times New Roman" w:hAnsi="Times New Roman" w:cs="Times New Roman"/>
                <w:lang w:eastAsia="ja-JP"/>
              </w:rPr>
            </w:pPr>
            <w:r w:rsidRPr="008071F0">
              <w:rPr>
                <w:rFonts w:ascii="Times New Roman" w:eastAsia="Times New Roman" w:hAnsi="Times New Roman" w:cs="Times New Roman"/>
                <w:lang w:eastAsia="ja-JP"/>
              </w:rPr>
              <w:t xml:space="preserve">Process, kas </w:t>
            </w:r>
            <w:proofErr w:type="spellStart"/>
            <w:r w:rsidRPr="008071F0">
              <w:rPr>
                <w:rFonts w:ascii="Times New Roman" w:eastAsia="Times New Roman" w:hAnsi="Times New Roman" w:cs="Times New Roman"/>
                <w:lang w:eastAsia="ja-JP"/>
              </w:rPr>
              <w:t>nosaka</w:t>
            </w:r>
            <w:proofErr w:type="spellEnd"/>
            <w:r w:rsidRPr="008071F0">
              <w:rPr>
                <w:rFonts w:ascii="Times New Roman" w:eastAsia="Times New Roman" w:hAnsi="Times New Roman" w:cs="Times New Roman"/>
                <w:lang w:eastAsia="ja-JP"/>
              </w:rPr>
              <w:t xml:space="preserve">, </w:t>
            </w:r>
            <w:proofErr w:type="spellStart"/>
            <w:r w:rsidRPr="008071F0">
              <w:rPr>
                <w:rFonts w:ascii="Times New Roman" w:eastAsia="Times New Roman" w:hAnsi="Times New Roman" w:cs="Times New Roman"/>
                <w:lang w:eastAsia="ja-JP"/>
              </w:rPr>
              <w:t>kādas</w:t>
            </w:r>
            <w:proofErr w:type="spellEnd"/>
            <w:r w:rsidRPr="008071F0">
              <w:rPr>
                <w:rFonts w:ascii="Times New Roman" w:eastAsia="Times New Roman" w:hAnsi="Times New Roman" w:cs="Times New Roman"/>
                <w:lang w:eastAsia="ja-JP"/>
              </w:rPr>
              <w:t xml:space="preserve"> </w:t>
            </w:r>
            <w:proofErr w:type="spellStart"/>
            <w:r w:rsidRPr="008071F0">
              <w:rPr>
                <w:rFonts w:ascii="Times New Roman" w:eastAsia="Times New Roman" w:hAnsi="Times New Roman" w:cs="Times New Roman"/>
                <w:lang w:eastAsia="ja-JP"/>
              </w:rPr>
              <w:t>darbības</w:t>
            </w:r>
            <w:proofErr w:type="spellEnd"/>
            <w:r w:rsidRPr="008071F0">
              <w:rPr>
                <w:rFonts w:ascii="Times New Roman" w:eastAsia="Times New Roman" w:hAnsi="Times New Roman" w:cs="Times New Roman"/>
                <w:lang w:eastAsia="ja-JP"/>
              </w:rPr>
              <w:t xml:space="preserve"> </w:t>
            </w:r>
            <w:proofErr w:type="spellStart"/>
            <w:r w:rsidRPr="008071F0">
              <w:rPr>
                <w:rFonts w:ascii="Times New Roman" w:eastAsia="Times New Roman" w:hAnsi="Times New Roman" w:cs="Times New Roman"/>
                <w:lang w:eastAsia="ja-JP"/>
              </w:rPr>
              <w:t>lietotājs</w:t>
            </w:r>
            <w:proofErr w:type="spellEnd"/>
            <w:r w:rsidRPr="008071F0">
              <w:rPr>
                <w:rFonts w:ascii="Times New Roman" w:eastAsia="Times New Roman" w:hAnsi="Times New Roman" w:cs="Times New Roman"/>
                <w:lang w:eastAsia="ja-JP"/>
              </w:rPr>
              <w:t xml:space="preserve"> </w:t>
            </w:r>
            <w:proofErr w:type="spellStart"/>
            <w:r w:rsidRPr="008071F0">
              <w:rPr>
                <w:rFonts w:ascii="Times New Roman" w:eastAsia="Times New Roman" w:hAnsi="Times New Roman" w:cs="Times New Roman"/>
                <w:lang w:eastAsia="ja-JP"/>
              </w:rPr>
              <w:t>drīkst</w:t>
            </w:r>
            <w:proofErr w:type="spellEnd"/>
            <w:r w:rsidRPr="008071F0">
              <w:rPr>
                <w:rFonts w:ascii="Times New Roman" w:eastAsia="Times New Roman" w:hAnsi="Times New Roman" w:cs="Times New Roman"/>
                <w:lang w:eastAsia="ja-JP"/>
              </w:rPr>
              <w:t xml:space="preserve"> </w:t>
            </w:r>
            <w:proofErr w:type="spellStart"/>
            <w:r w:rsidRPr="008071F0">
              <w:rPr>
                <w:rFonts w:ascii="Times New Roman" w:eastAsia="Times New Roman" w:hAnsi="Times New Roman" w:cs="Times New Roman"/>
                <w:lang w:eastAsia="ja-JP"/>
              </w:rPr>
              <w:t>veikt</w:t>
            </w:r>
            <w:proofErr w:type="spellEnd"/>
            <w:r>
              <w:rPr>
                <w:rFonts w:ascii="Times New Roman" w:eastAsia="Times New Roman" w:hAnsi="Times New Roman" w:cs="Times New Roman"/>
                <w:lang w:eastAsia="ja-JP"/>
              </w:rPr>
              <w:t xml:space="preserve"> </w:t>
            </w:r>
            <w:r w:rsidRPr="008071F0">
              <w:rPr>
                <w:rFonts w:ascii="Times New Roman" w:eastAsia="Times New Roman" w:hAnsi="Times New Roman" w:cs="Times New Roman"/>
                <w:lang w:eastAsia="ja-JP"/>
              </w:rPr>
              <w:t>(</w:t>
            </w:r>
            <w:proofErr w:type="spellStart"/>
            <w:r w:rsidRPr="008071F0">
              <w:rPr>
                <w:rFonts w:ascii="Times New Roman" w:eastAsia="Times New Roman" w:hAnsi="Times New Roman" w:cs="Times New Roman"/>
                <w:lang w:eastAsia="ja-JP"/>
              </w:rPr>
              <w:t>piemēram</w:t>
            </w:r>
            <w:proofErr w:type="spellEnd"/>
            <w:r w:rsidRPr="008071F0">
              <w:rPr>
                <w:rFonts w:ascii="Times New Roman" w:eastAsia="Times New Roman" w:hAnsi="Times New Roman" w:cs="Times New Roman"/>
                <w:lang w:eastAsia="ja-JP"/>
              </w:rPr>
              <w:t xml:space="preserve">, </w:t>
            </w:r>
            <w:proofErr w:type="spellStart"/>
            <w:r w:rsidRPr="008071F0">
              <w:rPr>
                <w:rFonts w:ascii="Times New Roman" w:eastAsia="Times New Roman" w:hAnsi="Times New Roman" w:cs="Times New Roman"/>
                <w:lang w:eastAsia="ja-JP"/>
              </w:rPr>
              <w:t>rediģēt</w:t>
            </w:r>
            <w:proofErr w:type="spellEnd"/>
            <w:r w:rsidRPr="008071F0">
              <w:rPr>
                <w:rFonts w:ascii="Times New Roman" w:eastAsia="Times New Roman" w:hAnsi="Times New Roman" w:cs="Times New Roman"/>
                <w:lang w:eastAsia="ja-JP"/>
              </w:rPr>
              <w:t xml:space="preserve"> </w:t>
            </w:r>
            <w:proofErr w:type="spellStart"/>
            <w:r w:rsidRPr="008071F0">
              <w:rPr>
                <w:rFonts w:ascii="Times New Roman" w:eastAsia="Times New Roman" w:hAnsi="Times New Roman" w:cs="Times New Roman"/>
                <w:lang w:eastAsia="ja-JP"/>
              </w:rPr>
              <w:t>tikai</w:t>
            </w:r>
            <w:proofErr w:type="spellEnd"/>
            <w:r w:rsidRPr="008071F0">
              <w:rPr>
                <w:rFonts w:ascii="Times New Roman" w:eastAsia="Times New Roman" w:hAnsi="Times New Roman" w:cs="Times New Roman"/>
                <w:lang w:eastAsia="ja-JP"/>
              </w:rPr>
              <w:t xml:space="preserve"> </w:t>
            </w:r>
            <w:proofErr w:type="spellStart"/>
            <w:r w:rsidRPr="008071F0">
              <w:rPr>
                <w:rFonts w:ascii="Times New Roman" w:eastAsia="Times New Roman" w:hAnsi="Times New Roman" w:cs="Times New Roman"/>
                <w:lang w:eastAsia="ja-JP"/>
              </w:rPr>
              <w:t>savus</w:t>
            </w:r>
            <w:proofErr w:type="spellEnd"/>
            <w:r w:rsidRPr="008071F0">
              <w:rPr>
                <w:rFonts w:ascii="Times New Roman" w:eastAsia="Times New Roman" w:hAnsi="Times New Roman" w:cs="Times New Roman"/>
                <w:lang w:eastAsia="ja-JP"/>
              </w:rPr>
              <w:t xml:space="preserve"> </w:t>
            </w:r>
            <w:proofErr w:type="spellStart"/>
            <w:r w:rsidRPr="008071F0">
              <w:rPr>
                <w:rFonts w:ascii="Times New Roman" w:eastAsia="Times New Roman" w:hAnsi="Times New Roman" w:cs="Times New Roman"/>
                <w:lang w:eastAsia="ja-JP"/>
              </w:rPr>
              <w:t>darbus</w:t>
            </w:r>
            <w:proofErr w:type="spellEnd"/>
            <w:r w:rsidRPr="008071F0">
              <w:rPr>
                <w:rFonts w:ascii="Times New Roman" w:eastAsia="Times New Roman" w:hAnsi="Times New Roman" w:cs="Times New Roman"/>
                <w:lang w:eastAsia="ja-JP"/>
              </w:rPr>
              <w:t>).</w:t>
            </w:r>
          </w:p>
        </w:tc>
      </w:tr>
      <w:tr w:rsidR="008071F0" w:rsidRPr="000634DA" w14:paraId="60051AAC" w14:textId="77777777" w:rsidTr="002C70C3">
        <w:tc>
          <w:tcPr>
            <w:tcW w:w="2405" w:type="dxa"/>
          </w:tcPr>
          <w:p w14:paraId="741BA70F" w14:textId="4A6BD01B" w:rsidR="008071F0" w:rsidRPr="008071F0" w:rsidRDefault="008071F0" w:rsidP="00403546">
            <w:pPr>
              <w:spacing w:line="240" w:lineRule="auto"/>
              <w:rPr>
                <w:rFonts w:ascii="Times New Roman" w:hAnsi="Times New Roman" w:cs="Times New Roman"/>
                <w:iCs/>
                <w:color w:val="000000" w:themeColor="text1"/>
              </w:rPr>
            </w:pPr>
            <w:proofErr w:type="spellStart"/>
            <w:r w:rsidRPr="008071F0">
              <w:rPr>
                <w:rFonts w:ascii="Times New Roman" w:hAnsi="Times New Roman" w:cs="Times New Roman"/>
                <w:iCs/>
                <w:color w:val="000000" w:themeColor="text1"/>
              </w:rPr>
              <w:t>Validācija</w:t>
            </w:r>
            <w:proofErr w:type="spellEnd"/>
          </w:p>
        </w:tc>
        <w:tc>
          <w:tcPr>
            <w:tcW w:w="6650" w:type="dxa"/>
          </w:tcPr>
          <w:p w14:paraId="63E4EA80" w14:textId="04992C17" w:rsidR="008071F0" w:rsidRPr="008071F0" w:rsidRDefault="008071F0" w:rsidP="00403546">
            <w:pPr>
              <w:spacing w:line="240" w:lineRule="auto"/>
              <w:rPr>
                <w:rFonts w:ascii="Times New Roman" w:eastAsia="Times New Roman" w:hAnsi="Times New Roman" w:cs="Times New Roman"/>
                <w:lang w:eastAsia="ja-JP"/>
              </w:rPr>
            </w:pPr>
            <w:r w:rsidRPr="008071F0">
              <w:rPr>
                <w:rFonts w:ascii="Times New Roman" w:eastAsia="Times New Roman" w:hAnsi="Times New Roman" w:cs="Times New Roman"/>
                <w:lang w:eastAsia="ja-JP"/>
              </w:rPr>
              <w:t xml:space="preserve">Datu </w:t>
            </w:r>
            <w:proofErr w:type="spellStart"/>
            <w:r w:rsidRPr="008071F0">
              <w:rPr>
                <w:rFonts w:ascii="Times New Roman" w:eastAsia="Times New Roman" w:hAnsi="Times New Roman" w:cs="Times New Roman"/>
                <w:lang w:eastAsia="ja-JP"/>
              </w:rPr>
              <w:t>pārbaudes</w:t>
            </w:r>
            <w:proofErr w:type="spellEnd"/>
            <w:r w:rsidRPr="008071F0">
              <w:rPr>
                <w:rFonts w:ascii="Times New Roman" w:eastAsia="Times New Roman" w:hAnsi="Times New Roman" w:cs="Times New Roman"/>
                <w:lang w:eastAsia="ja-JP"/>
              </w:rPr>
              <w:t xml:space="preserve"> process, kas </w:t>
            </w:r>
            <w:proofErr w:type="spellStart"/>
            <w:r w:rsidRPr="008071F0">
              <w:rPr>
                <w:rFonts w:ascii="Times New Roman" w:eastAsia="Times New Roman" w:hAnsi="Times New Roman" w:cs="Times New Roman"/>
                <w:lang w:eastAsia="ja-JP"/>
              </w:rPr>
              <w:t>nodrošina</w:t>
            </w:r>
            <w:proofErr w:type="spellEnd"/>
            <w:r w:rsidRPr="008071F0">
              <w:rPr>
                <w:rFonts w:ascii="Times New Roman" w:eastAsia="Times New Roman" w:hAnsi="Times New Roman" w:cs="Times New Roman"/>
                <w:lang w:eastAsia="ja-JP"/>
              </w:rPr>
              <w:t xml:space="preserve">, ka </w:t>
            </w:r>
            <w:proofErr w:type="spellStart"/>
            <w:r w:rsidRPr="008071F0">
              <w:rPr>
                <w:rFonts w:ascii="Times New Roman" w:eastAsia="Times New Roman" w:hAnsi="Times New Roman" w:cs="Times New Roman"/>
                <w:lang w:eastAsia="ja-JP"/>
              </w:rPr>
              <w:t>ievadītie</w:t>
            </w:r>
            <w:proofErr w:type="spellEnd"/>
            <w:r w:rsidRPr="008071F0">
              <w:rPr>
                <w:rFonts w:ascii="Times New Roman" w:eastAsia="Times New Roman" w:hAnsi="Times New Roman" w:cs="Times New Roman"/>
                <w:lang w:eastAsia="ja-JP"/>
              </w:rPr>
              <w:t xml:space="preserve"> </w:t>
            </w:r>
            <w:proofErr w:type="spellStart"/>
            <w:r w:rsidRPr="008071F0">
              <w:rPr>
                <w:rFonts w:ascii="Times New Roman" w:eastAsia="Times New Roman" w:hAnsi="Times New Roman" w:cs="Times New Roman"/>
                <w:lang w:eastAsia="ja-JP"/>
              </w:rPr>
              <w:t>dati</w:t>
            </w:r>
            <w:proofErr w:type="spellEnd"/>
            <w:r>
              <w:rPr>
                <w:rFonts w:ascii="Times New Roman" w:eastAsia="Times New Roman" w:hAnsi="Times New Roman" w:cs="Times New Roman"/>
                <w:lang w:eastAsia="ja-JP"/>
              </w:rPr>
              <w:t xml:space="preserve"> </w:t>
            </w:r>
            <w:proofErr w:type="spellStart"/>
            <w:r w:rsidRPr="008071F0">
              <w:rPr>
                <w:rFonts w:ascii="Times New Roman" w:eastAsia="Times New Roman" w:hAnsi="Times New Roman" w:cs="Times New Roman"/>
                <w:lang w:eastAsia="ja-JP"/>
              </w:rPr>
              <w:t>atbilst</w:t>
            </w:r>
            <w:proofErr w:type="spellEnd"/>
            <w:r w:rsidRPr="008071F0">
              <w:rPr>
                <w:rFonts w:ascii="Times New Roman" w:eastAsia="Times New Roman" w:hAnsi="Times New Roman" w:cs="Times New Roman"/>
                <w:lang w:eastAsia="ja-JP"/>
              </w:rPr>
              <w:t xml:space="preserve"> </w:t>
            </w:r>
            <w:proofErr w:type="spellStart"/>
            <w:r w:rsidRPr="008071F0">
              <w:rPr>
                <w:rFonts w:ascii="Times New Roman" w:eastAsia="Times New Roman" w:hAnsi="Times New Roman" w:cs="Times New Roman"/>
                <w:lang w:eastAsia="ja-JP"/>
              </w:rPr>
              <w:t>noteikumiem</w:t>
            </w:r>
            <w:proofErr w:type="spellEnd"/>
            <w:r w:rsidRPr="008071F0">
              <w:rPr>
                <w:rFonts w:ascii="Times New Roman" w:eastAsia="Times New Roman" w:hAnsi="Times New Roman" w:cs="Times New Roman"/>
                <w:lang w:eastAsia="ja-JP"/>
              </w:rPr>
              <w:t xml:space="preserve"> (</w:t>
            </w:r>
            <w:proofErr w:type="spellStart"/>
            <w:r w:rsidRPr="008071F0">
              <w:rPr>
                <w:rFonts w:ascii="Times New Roman" w:eastAsia="Times New Roman" w:hAnsi="Times New Roman" w:cs="Times New Roman"/>
                <w:lang w:eastAsia="ja-JP"/>
              </w:rPr>
              <w:t>formāts</w:t>
            </w:r>
            <w:proofErr w:type="spellEnd"/>
            <w:r w:rsidRPr="008071F0">
              <w:rPr>
                <w:rFonts w:ascii="Times New Roman" w:eastAsia="Times New Roman" w:hAnsi="Times New Roman" w:cs="Times New Roman"/>
                <w:lang w:eastAsia="ja-JP"/>
              </w:rPr>
              <w:t xml:space="preserve">, garums, </w:t>
            </w:r>
            <w:proofErr w:type="spellStart"/>
            <w:r w:rsidRPr="008071F0">
              <w:rPr>
                <w:rFonts w:ascii="Times New Roman" w:eastAsia="Times New Roman" w:hAnsi="Times New Roman" w:cs="Times New Roman"/>
                <w:lang w:eastAsia="ja-JP"/>
              </w:rPr>
              <w:t>obligātums</w:t>
            </w:r>
            <w:proofErr w:type="spellEnd"/>
            <w:r w:rsidRPr="008071F0">
              <w:rPr>
                <w:rFonts w:ascii="Times New Roman" w:eastAsia="Times New Roman" w:hAnsi="Times New Roman" w:cs="Times New Roman"/>
                <w:lang w:eastAsia="ja-JP"/>
              </w:rPr>
              <w:t>).</w:t>
            </w:r>
          </w:p>
        </w:tc>
      </w:tr>
      <w:tr w:rsidR="008071F0" w:rsidRPr="000634DA" w14:paraId="6797F7FD" w14:textId="77777777" w:rsidTr="002C70C3">
        <w:tc>
          <w:tcPr>
            <w:tcW w:w="2405" w:type="dxa"/>
          </w:tcPr>
          <w:p w14:paraId="5638010C" w14:textId="5E10E2EB" w:rsidR="008071F0" w:rsidRPr="008071F0" w:rsidRDefault="008071F0" w:rsidP="00403546">
            <w:pPr>
              <w:spacing w:line="240" w:lineRule="auto"/>
              <w:rPr>
                <w:rFonts w:ascii="Times New Roman" w:hAnsi="Times New Roman" w:cs="Times New Roman"/>
                <w:i/>
                <w:color w:val="000000" w:themeColor="text1"/>
              </w:rPr>
            </w:pPr>
            <w:r w:rsidRPr="008071F0">
              <w:rPr>
                <w:rFonts w:ascii="Times New Roman" w:hAnsi="Times New Roman" w:cs="Times New Roman"/>
                <w:i/>
                <w:color w:val="000000" w:themeColor="text1"/>
              </w:rPr>
              <w:lastRenderedPageBreak/>
              <w:t>Foreign key</w:t>
            </w:r>
          </w:p>
        </w:tc>
        <w:tc>
          <w:tcPr>
            <w:tcW w:w="6650" w:type="dxa"/>
          </w:tcPr>
          <w:p w14:paraId="3D8D0F7D" w14:textId="11370B25" w:rsidR="008071F0" w:rsidRPr="008071F0" w:rsidRDefault="008071F0" w:rsidP="00403546">
            <w:pPr>
              <w:spacing w:line="240" w:lineRule="auto"/>
              <w:rPr>
                <w:rFonts w:ascii="Times New Roman" w:eastAsia="Times New Roman" w:hAnsi="Times New Roman" w:cs="Times New Roman"/>
                <w:lang w:eastAsia="ja-JP"/>
              </w:rPr>
            </w:pPr>
            <w:proofErr w:type="spellStart"/>
            <w:r w:rsidRPr="008071F0">
              <w:rPr>
                <w:rFonts w:ascii="Times New Roman" w:eastAsia="Times New Roman" w:hAnsi="Times New Roman" w:cs="Times New Roman"/>
                <w:lang w:eastAsia="ja-JP"/>
              </w:rPr>
              <w:t>Ārējā</w:t>
            </w:r>
            <w:proofErr w:type="spellEnd"/>
            <w:r w:rsidRPr="008071F0">
              <w:rPr>
                <w:rFonts w:ascii="Times New Roman" w:eastAsia="Times New Roman" w:hAnsi="Times New Roman" w:cs="Times New Roman"/>
                <w:lang w:eastAsia="ja-JP"/>
              </w:rPr>
              <w:t xml:space="preserve"> </w:t>
            </w:r>
            <w:proofErr w:type="spellStart"/>
            <w:r w:rsidRPr="008071F0">
              <w:rPr>
                <w:rFonts w:ascii="Times New Roman" w:eastAsia="Times New Roman" w:hAnsi="Times New Roman" w:cs="Times New Roman"/>
                <w:lang w:eastAsia="ja-JP"/>
              </w:rPr>
              <w:t>atslēga</w:t>
            </w:r>
            <w:proofErr w:type="spellEnd"/>
            <w:r w:rsidRPr="008071F0">
              <w:rPr>
                <w:rFonts w:ascii="Times New Roman" w:eastAsia="Times New Roman" w:hAnsi="Times New Roman" w:cs="Times New Roman"/>
                <w:lang w:eastAsia="ja-JP"/>
              </w:rPr>
              <w:t xml:space="preserve"> – </w:t>
            </w:r>
            <w:proofErr w:type="spellStart"/>
            <w:r w:rsidRPr="008071F0">
              <w:rPr>
                <w:rFonts w:ascii="Times New Roman" w:eastAsia="Times New Roman" w:hAnsi="Times New Roman" w:cs="Times New Roman"/>
                <w:lang w:eastAsia="ja-JP"/>
              </w:rPr>
              <w:t>lauks</w:t>
            </w:r>
            <w:proofErr w:type="spellEnd"/>
            <w:r w:rsidRPr="008071F0">
              <w:rPr>
                <w:rFonts w:ascii="Times New Roman" w:eastAsia="Times New Roman" w:hAnsi="Times New Roman" w:cs="Times New Roman"/>
                <w:lang w:eastAsia="ja-JP"/>
              </w:rPr>
              <w:t xml:space="preserve">, kas </w:t>
            </w:r>
            <w:proofErr w:type="spellStart"/>
            <w:r w:rsidRPr="008071F0">
              <w:rPr>
                <w:rFonts w:ascii="Times New Roman" w:eastAsia="Times New Roman" w:hAnsi="Times New Roman" w:cs="Times New Roman"/>
                <w:lang w:eastAsia="ja-JP"/>
              </w:rPr>
              <w:t>savieno</w:t>
            </w:r>
            <w:proofErr w:type="spellEnd"/>
            <w:r w:rsidRPr="008071F0">
              <w:rPr>
                <w:rFonts w:ascii="Times New Roman" w:eastAsia="Times New Roman" w:hAnsi="Times New Roman" w:cs="Times New Roman"/>
                <w:lang w:eastAsia="ja-JP"/>
              </w:rPr>
              <w:t xml:space="preserve"> divas </w:t>
            </w:r>
            <w:proofErr w:type="spellStart"/>
            <w:r w:rsidRPr="008071F0">
              <w:rPr>
                <w:rFonts w:ascii="Times New Roman" w:eastAsia="Times New Roman" w:hAnsi="Times New Roman" w:cs="Times New Roman"/>
                <w:lang w:eastAsia="ja-JP"/>
              </w:rPr>
              <w:t>tabulas</w:t>
            </w:r>
            <w:proofErr w:type="spellEnd"/>
            <w:r w:rsidRPr="008071F0">
              <w:rPr>
                <w:rFonts w:ascii="Times New Roman" w:eastAsia="Times New Roman" w:hAnsi="Times New Roman" w:cs="Times New Roman"/>
                <w:lang w:eastAsia="ja-JP"/>
              </w:rPr>
              <w:t>,</w:t>
            </w:r>
            <w:r>
              <w:rPr>
                <w:rFonts w:ascii="Times New Roman" w:eastAsia="Times New Roman" w:hAnsi="Times New Roman" w:cs="Times New Roman"/>
                <w:lang w:eastAsia="ja-JP"/>
              </w:rPr>
              <w:t xml:space="preserve"> </w:t>
            </w:r>
            <w:proofErr w:type="spellStart"/>
            <w:r w:rsidRPr="008071F0">
              <w:rPr>
                <w:rFonts w:ascii="Times New Roman" w:eastAsia="Times New Roman" w:hAnsi="Times New Roman" w:cs="Times New Roman"/>
                <w:lang w:eastAsia="ja-JP"/>
              </w:rPr>
              <w:t>nosakot</w:t>
            </w:r>
            <w:proofErr w:type="spellEnd"/>
            <w:r w:rsidRPr="008071F0">
              <w:rPr>
                <w:rFonts w:ascii="Times New Roman" w:eastAsia="Times New Roman" w:hAnsi="Times New Roman" w:cs="Times New Roman"/>
                <w:lang w:eastAsia="ja-JP"/>
              </w:rPr>
              <w:t xml:space="preserve"> </w:t>
            </w:r>
            <w:proofErr w:type="spellStart"/>
            <w:r w:rsidRPr="008071F0">
              <w:rPr>
                <w:rFonts w:ascii="Times New Roman" w:eastAsia="Times New Roman" w:hAnsi="Times New Roman" w:cs="Times New Roman"/>
                <w:lang w:eastAsia="ja-JP"/>
              </w:rPr>
              <w:t>attiecības</w:t>
            </w:r>
            <w:proofErr w:type="spellEnd"/>
            <w:r w:rsidRPr="008071F0">
              <w:rPr>
                <w:rFonts w:ascii="Times New Roman" w:eastAsia="Times New Roman" w:hAnsi="Times New Roman" w:cs="Times New Roman"/>
                <w:lang w:eastAsia="ja-JP"/>
              </w:rPr>
              <w:t xml:space="preserve"> </w:t>
            </w:r>
            <w:proofErr w:type="spellStart"/>
            <w:r w:rsidRPr="008071F0">
              <w:rPr>
                <w:rFonts w:ascii="Times New Roman" w:eastAsia="Times New Roman" w:hAnsi="Times New Roman" w:cs="Times New Roman"/>
                <w:lang w:eastAsia="ja-JP"/>
              </w:rPr>
              <w:t>starp</w:t>
            </w:r>
            <w:proofErr w:type="spellEnd"/>
            <w:r w:rsidRPr="008071F0">
              <w:rPr>
                <w:rFonts w:ascii="Times New Roman" w:eastAsia="Times New Roman" w:hAnsi="Times New Roman" w:cs="Times New Roman"/>
                <w:lang w:eastAsia="ja-JP"/>
              </w:rPr>
              <w:t xml:space="preserve"> </w:t>
            </w:r>
            <w:proofErr w:type="spellStart"/>
            <w:r w:rsidRPr="008071F0">
              <w:rPr>
                <w:rFonts w:ascii="Times New Roman" w:eastAsia="Times New Roman" w:hAnsi="Times New Roman" w:cs="Times New Roman"/>
                <w:lang w:eastAsia="ja-JP"/>
              </w:rPr>
              <w:t>tām</w:t>
            </w:r>
            <w:proofErr w:type="spellEnd"/>
            <w:r w:rsidRPr="008071F0">
              <w:rPr>
                <w:rFonts w:ascii="Times New Roman" w:eastAsia="Times New Roman" w:hAnsi="Times New Roman" w:cs="Times New Roman"/>
                <w:lang w:eastAsia="ja-JP"/>
              </w:rPr>
              <w:t>.</w:t>
            </w:r>
          </w:p>
        </w:tc>
      </w:tr>
      <w:tr w:rsidR="008071F0" w:rsidRPr="000634DA" w14:paraId="67FBE18E" w14:textId="77777777" w:rsidTr="002C70C3">
        <w:tc>
          <w:tcPr>
            <w:tcW w:w="2405" w:type="dxa"/>
          </w:tcPr>
          <w:p w14:paraId="23A768DA" w14:textId="71AC4A0A" w:rsidR="008071F0" w:rsidRPr="008071F0" w:rsidRDefault="008071F0" w:rsidP="00403546">
            <w:pPr>
              <w:spacing w:line="240" w:lineRule="auto"/>
              <w:rPr>
                <w:rFonts w:ascii="Times New Roman" w:hAnsi="Times New Roman" w:cs="Times New Roman"/>
                <w:i/>
                <w:color w:val="000000" w:themeColor="text1"/>
              </w:rPr>
            </w:pPr>
            <w:r w:rsidRPr="008071F0">
              <w:rPr>
                <w:rFonts w:ascii="Times New Roman" w:hAnsi="Times New Roman" w:cs="Times New Roman"/>
                <w:i/>
                <w:color w:val="000000" w:themeColor="text1"/>
              </w:rPr>
              <w:t>Primary key</w:t>
            </w:r>
          </w:p>
        </w:tc>
        <w:tc>
          <w:tcPr>
            <w:tcW w:w="6650" w:type="dxa"/>
          </w:tcPr>
          <w:p w14:paraId="686E3BE0" w14:textId="389B79EF" w:rsidR="008071F0" w:rsidRPr="008071F0" w:rsidRDefault="00E82EAD" w:rsidP="00403546">
            <w:pPr>
              <w:spacing w:line="240" w:lineRule="auto"/>
              <w:rPr>
                <w:rFonts w:ascii="Times New Roman" w:eastAsia="Times New Roman" w:hAnsi="Times New Roman" w:cs="Times New Roman"/>
                <w:lang w:eastAsia="ja-JP"/>
              </w:rPr>
            </w:pPr>
            <w:proofErr w:type="spellStart"/>
            <w:r w:rsidRPr="00E82EAD">
              <w:rPr>
                <w:rFonts w:ascii="Times New Roman" w:eastAsia="Times New Roman" w:hAnsi="Times New Roman" w:cs="Times New Roman"/>
                <w:lang w:eastAsia="ja-JP"/>
              </w:rPr>
              <w:t>Primārā</w:t>
            </w:r>
            <w:proofErr w:type="spellEnd"/>
            <w:r w:rsidRPr="00E82EAD">
              <w:rPr>
                <w:rFonts w:ascii="Times New Roman" w:eastAsia="Times New Roman" w:hAnsi="Times New Roman" w:cs="Times New Roman"/>
                <w:lang w:eastAsia="ja-JP"/>
              </w:rPr>
              <w:t xml:space="preserve"> </w:t>
            </w:r>
            <w:proofErr w:type="spellStart"/>
            <w:r w:rsidRPr="00E82EAD">
              <w:rPr>
                <w:rFonts w:ascii="Times New Roman" w:eastAsia="Times New Roman" w:hAnsi="Times New Roman" w:cs="Times New Roman"/>
                <w:lang w:eastAsia="ja-JP"/>
              </w:rPr>
              <w:t>atslēga</w:t>
            </w:r>
            <w:proofErr w:type="spellEnd"/>
            <w:r w:rsidRPr="00E82EAD">
              <w:rPr>
                <w:rFonts w:ascii="Times New Roman" w:eastAsia="Times New Roman" w:hAnsi="Times New Roman" w:cs="Times New Roman"/>
                <w:lang w:eastAsia="ja-JP"/>
              </w:rPr>
              <w:t xml:space="preserve"> – </w:t>
            </w:r>
            <w:proofErr w:type="spellStart"/>
            <w:r w:rsidRPr="00E82EAD">
              <w:rPr>
                <w:rFonts w:ascii="Times New Roman" w:eastAsia="Times New Roman" w:hAnsi="Times New Roman" w:cs="Times New Roman"/>
                <w:lang w:eastAsia="ja-JP"/>
              </w:rPr>
              <w:t>unikāls</w:t>
            </w:r>
            <w:proofErr w:type="spellEnd"/>
            <w:r w:rsidRPr="00E82EAD">
              <w:rPr>
                <w:rFonts w:ascii="Times New Roman" w:eastAsia="Times New Roman" w:hAnsi="Times New Roman" w:cs="Times New Roman"/>
                <w:lang w:eastAsia="ja-JP"/>
              </w:rPr>
              <w:t xml:space="preserve"> </w:t>
            </w:r>
            <w:proofErr w:type="spellStart"/>
            <w:r w:rsidRPr="00E82EAD">
              <w:rPr>
                <w:rFonts w:ascii="Times New Roman" w:eastAsia="Times New Roman" w:hAnsi="Times New Roman" w:cs="Times New Roman"/>
                <w:lang w:eastAsia="ja-JP"/>
              </w:rPr>
              <w:t>identifikators</w:t>
            </w:r>
            <w:proofErr w:type="spellEnd"/>
            <w:r w:rsidRPr="00E82EAD">
              <w:rPr>
                <w:rFonts w:ascii="Times New Roman" w:eastAsia="Times New Roman" w:hAnsi="Times New Roman" w:cs="Times New Roman"/>
                <w:lang w:eastAsia="ja-JP"/>
              </w:rPr>
              <w:t xml:space="preserve"> (</w:t>
            </w:r>
            <w:proofErr w:type="spellStart"/>
            <w:r w:rsidRPr="00E82EAD">
              <w:rPr>
                <w:rFonts w:ascii="Times New Roman" w:eastAsia="Times New Roman" w:hAnsi="Times New Roman" w:cs="Times New Roman"/>
                <w:lang w:eastAsia="ja-JP"/>
              </w:rPr>
              <w:t>parasti</w:t>
            </w:r>
            <w:proofErr w:type="spellEnd"/>
            <w:r w:rsidRPr="00E82EAD">
              <w:rPr>
                <w:rFonts w:ascii="Times New Roman" w:eastAsia="Times New Roman" w:hAnsi="Times New Roman" w:cs="Times New Roman"/>
                <w:lang w:eastAsia="ja-JP"/>
              </w:rPr>
              <w:t xml:space="preserve"> </w:t>
            </w:r>
            <w:r w:rsidRPr="00E82EAD">
              <w:rPr>
                <w:rFonts w:ascii="Times New Roman" w:eastAsia="Times New Roman" w:hAnsi="Times New Roman" w:cs="Times New Roman"/>
                <w:i/>
                <w:iCs/>
                <w:lang w:eastAsia="ja-JP"/>
              </w:rPr>
              <w:t>id</w:t>
            </w:r>
            <w:r w:rsidRPr="00E82EAD">
              <w:rPr>
                <w:rFonts w:ascii="Times New Roman" w:eastAsia="Times New Roman" w:hAnsi="Times New Roman" w:cs="Times New Roman"/>
                <w:lang w:eastAsia="ja-JP"/>
              </w:rPr>
              <w:t>),</w:t>
            </w:r>
            <w:r>
              <w:rPr>
                <w:rFonts w:ascii="Times New Roman" w:eastAsia="Times New Roman" w:hAnsi="Times New Roman" w:cs="Times New Roman"/>
                <w:lang w:eastAsia="ja-JP"/>
              </w:rPr>
              <w:t xml:space="preserve"> </w:t>
            </w:r>
            <w:r w:rsidRPr="00E82EAD">
              <w:rPr>
                <w:rFonts w:ascii="Times New Roman" w:eastAsia="Times New Roman" w:hAnsi="Times New Roman" w:cs="Times New Roman"/>
                <w:lang w:eastAsia="ja-JP"/>
              </w:rPr>
              <w:t xml:space="preserve">kas </w:t>
            </w:r>
            <w:proofErr w:type="spellStart"/>
            <w:r w:rsidRPr="00E82EAD">
              <w:rPr>
                <w:rFonts w:ascii="Times New Roman" w:eastAsia="Times New Roman" w:hAnsi="Times New Roman" w:cs="Times New Roman"/>
                <w:lang w:eastAsia="ja-JP"/>
              </w:rPr>
              <w:t>atšķir</w:t>
            </w:r>
            <w:proofErr w:type="spellEnd"/>
            <w:r w:rsidRPr="00E82EAD">
              <w:rPr>
                <w:rFonts w:ascii="Times New Roman" w:eastAsia="Times New Roman" w:hAnsi="Times New Roman" w:cs="Times New Roman"/>
                <w:lang w:eastAsia="ja-JP"/>
              </w:rPr>
              <w:t xml:space="preserve"> </w:t>
            </w:r>
            <w:proofErr w:type="spellStart"/>
            <w:r w:rsidRPr="00E82EAD">
              <w:rPr>
                <w:rFonts w:ascii="Times New Roman" w:eastAsia="Times New Roman" w:hAnsi="Times New Roman" w:cs="Times New Roman"/>
                <w:lang w:eastAsia="ja-JP"/>
              </w:rPr>
              <w:t>katru</w:t>
            </w:r>
            <w:proofErr w:type="spellEnd"/>
            <w:r w:rsidRPr="00E82EAD">
              <w:rPr>
                <w:rFonts w:ascii="Times New Roman" w:eastAsia="Times New Roman" w:hAnsi="Times New Roman" w:cs="Times New Roman"/>
                <w:lang w:eastAsia="ja-JP"/>
              </w:rPr>
              <w:t xml:space="preserve"> </w:t>
            </w:r>
            <w:proofErr w:type="spellStart"/>
            <w:r w:rsidRPr="00E82EAD">
              <w:rPr>
                <w:rFonts w:ascii="Times New Roman" w:eastAsia="Times New Roman" w:hAnsi="Times New Roman" w:cs="Times New Roman"/>
                <w:lang w:eastAsia="ja-JP"/>
              </w:rPr>
              <w:t>ierakstu</w:t>
            </w:r>
            <w:proofErr w:type="spellEnd"/>
            <w:r w:rsidRPr="00E82EAD">
              <w:rPr>
                <w:rFonts w:ascii="Times New Roman" w:eastAsia="Times New Roman" w:hAnsi="Times New Roman" w:cs="Times New Roman"/>
                <w:lang w:eastAsia="ja-JP"/>
              </w:rPr>
              <w:t xml:space="preserve"> </w:t>
            </w:r>
            <w:proofErr w:type="spellStart"/>
            <w:r w:rsidRPr="00E82EAD">
              <w:rPr>
                <w:rFonts w:ascii="Times New Roman" w:eastAsia="Times New Roman" w:hAnsi="Times New Roman" w:cs="Times New Roman"/>
                <w:lang w:eastAsia="ja-JP"/>
              </w:rPr>
              <w:t>tabulā</w:t>
            </w:r>
            <w:proofErr w:type="spellEnd"/>
            <w:r w:rsidRPr="00E82EAD">
              <w:rPr>
                <w:rFonts w:ascii="Times New Roman" w:eastAsia="Times New Roman" w:hAnsi="Times New Roman" w:cs="Times New Roman"/>
                <w:lang w:eastAsia="ja-JP"/>
              </w:rPr>
              <w:t>.</w:t>
            </w:r>
          </w:p>
        </w:tc>
      </w:tr>
      <w:tr w:rsidR="008071F0" w:rsidRPr="000634DA" w14:paraId="154CFAC2" w14:textId="77777777" w:rsidTr="002C70C3">
        <w:tc>
          <w:tcPr>
            <w:tcW w:w="2405" w:type="dxa"/>
          </w:tcPr>
          <w:p w14:paraId="531F2A8B" w14:textId="4CCD3F92" w:rsidR="008071F0" w:rsidRPr="00E82EAD" w:rsidRDefault="00E82EAD" w:rsidP="00403546">
            <w:pPr>
              <w:spacing w:line="240" w:lineRule="auto"/>
              <w:rPr>
                <w:rFonts w:ascii="Times New Roman" w:hAnsi="Times New Roman" w:cs="Times New Roman"/>
                <w:i/>
                <w:color w:val="000000" w:themeColor="text1"/>
              </w:rPr>
            </w:pPr>
            <w:r w:rsidRPr="00E82EAD">
              <w:rPr>
                <w:rFonts w:ascii="Times New Roman" w:hAnsi="Times New Roman" w:cs="Times New Roman"/>
                <w:i/>
                <w:color w:val="000000" w:themeColor="text1"/>
              </w:rPr>
              <w:t>Many-to-many</w:t>
            </w:r>
          </w:p>
        </w:tc>
        <w:tc>
          <w:tcPr>
            <w:tcW w:w="6650" w:type="dxa"/>
          </w:tcPr>
          <w:p w14:paraId="6DB008C2" w14:textId="00283276" w:rsidR="008071F0" w:rsidRPr="008071F0" w:rsidRDefault="00E82EAD" w:rsidP="00403546">
            <w:pPr>
              <w:spacing w:line="240" w:lineRule="auto"/>
              <w:rPr>
                <w:rFonts w:ascii="Times New Roman" w:eastAsia="Times New Roman" w:hAnsi="Times New Roman" w:cs="Times New Roman"/>
                <w:lang w:eastAsia="ja-JP"/>
              </w:rPr>
            </w:pPr>
            <w:proofErr w:type="spellStart"/>
            <w:r w:rsidRPr="00E82EAD">
              <w:rPr>
                <w:rFonts w:ascii="Times New Roman" w:eastAsia="Times New Roman" w:hAnsi="Times New Roman" w:cs="Times New Roman"/>
                <w:lang w:eastAsia="ja-JP"/>
              </w:rPr>
              <w:t>Daudz-ar-daudziem</w:t>
            </w:r>
            <w:proofErr w:type="spellEnd"/>
            <w:r w:rsidRPr="00E82EAD">
              <w:rPr>
                <w:rFonts w:ascii="Times New Roman" w:eastAsia="Times New Roman" w:hAnsi="Times New Roman" w:cs="Times New Roman"/>
                <w:lang w:eastAsia="ja-JP"/>
              </w:rPr>
              <w:t xml:space="preserve"> </w:t>
            </w:r>
            <w:proofErr w:type="spellStart"/>
            <w:r w:rsidRPr="00E82EAD">
              <w:rPr>
                <w:rFonts w:ascii="Times New Roman" w:eastAsia="Times New Roman" w:hAnsi="Times New Roman" w:cs="Times New Roman"/>
                <w:lang w:eastAsia="ja-JP"/>
              </w:rPr>
              <w:t>attiecības</w:t>
            </w:r>
            <w:proofErr w:type="spellEnd"/>
            <w:r w:rsidRPr="00E82EAD">
              <w:rPr>
                <w:rFonts w:ascii="Times New Roman" w:eastAsia="Times New Roman" w:hAnsi="Times New Roman" w:cs="Times New Roman"/>
                <w:lang w:eastAsia="ja-JP"/>
              </w:rPr>
              <w:t xml:space="preserve"> – </w:t>
            </w:r>
            <w:proofErr w:type="spellStart"/>
            <w:r w:rsidRPr="00E82EAD">
              <w:rPr>
                <w:rFonts w:ascii="Times New Roman" w:eastAsia="Times New Roman" w:hAnsi="Times New Roman" w:cs="Times New Roman"/>
                <w:lang w:eastAsia="ja-JP"/>
              </w:rPr>
              <w:t>relācija</w:t>
            </w:r>
            <w:proofErr w:type="spellEnd"/>
            <w:r w:rsidRPr="00E82EAD">
              <w:rPr>
                <w:rFonts w:ascii="Times New Roman" w:eastAsia="Times New Roman" w:hAnsi="Times New Roman" w:cs="Times New Roman"/>
                <w:lang w:eastAsia="ja-JP"/>
              </w:rPr>
              <w:t xml:space="preserve">, </w:t>
            </w:r>
            <w:proofErr w:type="spellStart"/>
            <w:r w:rsidRPr="00E82EAD">
              <w:rPr>
                <w:rFonts w:ascii="Times New Roman" w:eastAsia="Times New Roman" w:hAnsi="Times New Roman" w:cs="Times New Roman"/>
                <w:lang w:eastAsia="ja-JP"/>
              </w:rPr>
              <w:t>kurā</w:t>
            </w:r>
            <w:proofErr w:type="spellEnd"/>
            <w:r w:rsidRPr="00E82EAD">
              <w:rPr>
                <w:rFonts w:ascii="Times New Roman" w:eastAsia="Times New Roman" w:hAnsi="Times New Roman" w:cs="Times New Roman"/>
                <w:lang w:eastAsia="ja-JP"/>
              </w:rPr>
              <w:t xml:space="preserve"> </w:t>
            </w:r>
            <w:proofErr w:type="spellStart"/>
            <w:r w:rsidRPr="00E82EAD">
              <w:rPr>
                <w:rFonts w:ascii="Times New Roman" w:eastAsia="Times New Roman" w:hAnsi="Times New Roman" w:cs="Times New Roman"/>
                <w:lang w:eastAsia="ja-JP"/>
              </w:rPr>
              <w:t>viena</w:t>
            </w:r>
            <w:proofErr w:type="spellEnd"/>
            <w:r>
              <w:rPr>
                <w:rFonts w:ascii="Times New Roman" w:eastAsia="Times New Roman" w:hAnsi="Times New Roman" w:cs="Times New Roman"/>
                <w:lang w:eastAsia="ja-JP"/>
              </w:rPr>
              <w:t xml:space="preserve"> </w:t>
            </w:r>
            <w:proofErr w:type="spellStart"/>
            <w:r w:rsidRPr="00E82EAD">
              <w:rPr>
                <w:rFonts w:ascii="Times New Roman" w:eastAsia="Times New Roman" w:hAnsi="Times New Roman" w:cs="Times New Roman"/>
                <w:lang w:eastAsia="ja-JP"/>
              </w:rPr>
              <w:t>tabulas</w:t>
            </w:r>
            <w:proofErr w:type="spellEnd"/>
            <w:r w:rsidRPr="00E82EAD">
              <w:rPr>
                <w:rFonts w:ascii="Times New Roman" w:eastAsia="Times New Roman" w:hAnsi="Times New Roman" w:cs="Times New Roman"/>
                <w:lang w:eastAsia="ja-JP"/>
              </w:rPr>
              <w:t xml:space="preserve"> </w:t>
            </w:r>
            <w:proofErr w:type="spellStart"/>
            <w:r w:rsidRPr="00E82EAD">
              <w:rPr>
                <w:rFonts w:ascii="Times New Roman" w:eastAsia="Times New Roman" w:hAnsi="Times New Roman" w:cs="Times New Roman"/>
                <w:lang w:eastAsia="ja-JP"/>
              </w:rPr>
              <w:t>ieraksts</w:t>
            </w:r>
            <w:proofErr w:type="spellEnd"/>
            <w:r w:rsidRPr="00E82EAD">
              <w:rPr>
                <w:rFonts w:ascii="Times New Roman" w:eastAsia="Times New Roman" w:hAnsi="Times New Roman" w:cs="Times New Roman"/>
                <w:lang w:eastAsia="ja-JP"/>
              </w:rPr>
              <w:t xml:space="preserve"> var </w:t>
            </w:r>
            <w:proofErr w:type="spellStart"/>
            <w:r w:rsidRPr="00E82EAD">
              <w:rPr>
                <w:rFonts w:ascii="Times New Roman" w:eastAsia="Times New Roman" w:hAnsi="Times New Roman" w:cs="Times New Roman"/>
                <w:lang w:eastAsia="ja-JP"/>
              </w:rPr>
              <w:t>būt</w:t>
            </w:r>
            <w:proofErr w:type="spellEnd"/>
            <w:r w:rsidRPr="00E82EAD">
              <w:rPr>
                <w:rFonts w:ascii="Times New Roman" w:eastAsia="Times New Roman" w:hAnsi="Times New Roman" w:cs="Times New Roman"/>
                <w:lang w:eastAsia="ja-JP"/>
              </w:rPr>
              <w:t xml:space="preserve"> </w:t>
            </w:r>
            <w:proofErr w:type="spellStart"/>
            <w:r w:rsidRPr="00E82EAD">
              <w:rPr>
                <w:rFonts w:ascii="Times New Roman" w:eastAsia="Times New Roman" w:hAnsi="Times New Roman" w:cs="Times New Roman"/>
                <w:lang w:eastAsia="ja-JP"/>
              </w:rPr>
              <w:t>saistīts</w:t>
            </w:r>
            <w:proofErr w:type="spellEnd"/>
            <w:r w:rsidRPr="00E82EAD">
              <w:rPr>
                <w:rFonts w:ascii="Times New Roman" w:eastAsia="Times New Roman" w:hAnsi="Times New Roman" w:cs="Times New Roman"/>
                <w:lang w:eastAsia="ja-JP"/>
              </w:rPr>
              <w:t xml:space="preserve"> </w:t>
            </w:r>
            <w:proofErr w:type="spellStart"/>
            <w:r w:rsidRPr="00E82EAD">
              <w:rPr>
                <w:rFonts w:ascii="Times New Roman" w:eastAsia="Times New Roman" w:hAnsi="Times New Roman" w:cs="Times New Roman"/>
                <w:lang w:eastAsia="ja-JP"/>
              </w:rPr>
              <w:t>ar</w:t>
            </w:r>
            <w:proofErr w:type="spellEnd"/>
            <w:r w:rsidRPr="00E82EAD">
              <w:rPr>
                <w:rFonts w:ascii="Times New Roman" w:eastAsia="Times New Roman" w:hAnsi="Times New Roman" w:cs="Times New Roman"/>
                <w:lang w:eastAsia="ja-JP"/>
              </w:rPr>
              <w:t xml:space="preserve"> </w:t>
            </w:r>
            <w:proofErr w:type="spellStart"/>
            <w:r w:rsidRPr="00E82EAD">
              <w:rPr>
                <w:rFonts w:ascii="Times New Roman" w:eastAsia="Times New Roman" w:hAnsi="Times New Roman" w:cs="Times New Roman"/>
                <w:lang w:eastAsia="ja-JP"/>
              </w:rPr>
              <w:t>daudziem</w:t>
            </w:r>
            <w:proofErr w:type="spellEnd"/>
            <w:r w:rsidRPr="00E82EAD">
              <w:rPr>
                <w:rFonts w:ascii="Times New Roman" w:eastAsia="Times New Roman" w:hAnsi="Times New Roman" w:cs="Times New Roman"/>
                <w:lang w:eastAsia="ja-JP"/>
              </w:rPr>
              <w:t xml:space="preserve"> </w:t>
            </w:r>
            <w:proofErr w:type="spellStart"/>
            <w:r w:rsidRPr="00E82EAD">
              <w:rPr>
                <w:rFonts w:ascii="Times New Roman" w:eastAsia="Times New Roman" w:hAnsi="Times New Roman" w:cs="Times New Roman"/>
                <w:lang w:eastAsia="ja-JP"/>
              </w:rPr>
              <w:t>otras</w:t>
            </w:r>
            <w:proofErr w:type="spellEnd"/>
            <w:r>
              <w:rPr>
                <w:rFonts w:ascii="Times New Roman" w:eastAsia="Times New Roman" w:hAnsi="Times New Roman" w:cs="Times New Roman"/>
                <w:lang w:eastAsia="ja-JP"/>
              </w:rPr>
              <w:t xml:space="preserve"> </w:t>
            </w:r>
            <w:proofErr w:type="spellStart"/>
            <w:r w:rsidRPr="00E82EAD">
              <w:rPr>
                <w:rFonts w:ascii="Times New Roman" w:eastAsia="Times New Roman" w:hAnsi="Times New Roman" w:cs="Times New Roman"/>
                <w:lang w:eastAsia="ja-JP"/>
              </w:rPr>
              <w:t>tabulas</w:t>
            </w:r>
            <w:proofErr w:type="spellEnd"/>
            <w:r w:rsidRPr="00E82EAD">
              <w:rPr>
                <w:rFonts w:ascii="Times New Roman" w:eastAsia="Times New Roman" w:hAnsi="Times New Roman" w:cs="Times New Roman"/>
                <w:lang w:eastAsia="ja-JP"/>
              </w:rPr>
              <w:t xml:space="preserve"> </w:t>
            </w:r>
            <w:proofErr w:type="spellStart"/>
            <w:r w:rsidRPr="00E82EAD">
              <w:rPr>
                <w:rFonts w:ascii="Times New Roman" w:eastAsia="Times New Roman" w:hAnsi="Times New Roman" w:cs="Times New Roman"/>
                <w:lang w:eastAsia="ja-JP"/>
              </w:rPr>
              <w:t>ierakstiem</w:t>
            </w:r>
            <w:proofErr w:type="spellEnd"/>
            <w:r w:rsidRPr="00E82EAD">
              <w:rPr>
                <w:rFonts w:ascii="Times New Roman" w:eastAsia="Times New Roman" w:hAnsi="Times New Roman" w:cs="Times New Roman"/>
                <w:lang w:eastAsia="ja-JP"/>
              </w:rPr>
              <w:t xml:space="preserve"> (</w:t>
            </w:r>
            <w:proofErr w:type="spellStart"/>
            <w:r w:rsidRPr="00E82EAD">
              <w:rPr>
                <w:rFonts w:ascii="Times New Roman" w:eastAsia="Times New Roman" w:hAnsi="Times New Roman" w:cs="Times New Roman"/>
                <w:lang w:eastAsia="ja-JP"/>
              </w:rPr>
              <w:t>darbs</w:t>
            </w:r>
            <w:proofErr w:type="spellEnd"/>
            <w:r w:rsidRPr="00E82EAD">
              <w:rPr>
                <w:rFonts w:ascii="Times New Roman" w:eastAsia="Times New Roman" w:hAnsi="Times New Roman" w:cs="Times New Roman"/>
                <w:lang w:eastAsia="ja-JP"/>
              </w:rPr>
              <w:t xml:space="preserve"> ↔ </w:t>
            </w:r>
            <w:proofErr w:type="spellStart"/>
            <w:r w:rsidRPr="00E82EAD">
              <w:rPr>
                <w:rFonts w:ascii="Times New Roman" w:eastAsia="Times New Roman" w:hAnsi="Times New Roman" w:cs="Times New Roman"/>
                <w:lang w:eastAsia="ja-JP"/>
              </w:rPr>
              <w:t>kategorijas</w:t>
            </w:r>
            <w:proofErr w:type="spellEnd"/>
            <w:r w:rsidRPr="00E82EAD">
              <w:rPr>
                <w:rFonts w:ascii="Times New Roman" w:eastAsia="Times New Roman" w:hAnsi="Times New Roman" w:cs="Times New Roman"/>
                <w:lang w:eastAsia="ja-JP"/>
              </w:rPr>
              <w:t>).</w:t>
            </w:r>
          </w:p>
        </w:tc>
      </w:tr>
      <w:tr w:rsidR="008071F0" w:rsidRPr="000634DA" w14:paraId="766212FE" w14:textId="77777777" w:rsidTr="002C70C3">
        <w:tc>
          <w:tcPr>
            <w:tcW w:w="2405" w:type="dxa"/>
          </w:tcPr>
          <w:p w14:paraId="2D3C6134" w14:textId="4745F909" w:rsidR="008071F0" w:rsidRPr="00E82EAD" w:rsidRDefault="00E82EAD" w:rsidP="00403546">
            <w:pPr>
              <w:spacing w:line="240" w:lineRule="auto"/>
              <w:rPr>
                <w:rFonts w:ascii="Times New Roman" w:hAnsi="Times New Roman" w:cs="Times New Roman"/>
                <w:i/>
                <w:color w:val="000000" w:themeColor="text1"/>
              </w:rPr>
            </w:pPr>
            <w:r w:rsidRPr="00E82EAD">
              <w:rPr>
                <w:rFonts w:ascii="Times New Roman" w:hAnsi="Times New Roman" w:cs="Times New Roman"/>
                <w:i/>
                <w:color w:val="000000" w:themeColor="text1"/>
              </w:rPr>
              <w:t>Junction table</w:t>
            </w:r>
          </w:p>
        </w:tc>
        <w:tc>
          <w:tcPr>
            <w:tcW w:w="6650" w:type="dxa"/>
          </w:tcPr>
          <w:p w14:paraId="0069D020" w14:textId="3D0F6B22" w:rsidR="008071F0" w:rsidRPr="008071F0" w:rsidRDefault="00E82EAD" w:rsidP="00403546">
            <w:pPr>
              <w:spacing w:line="240" w:lineRule="auto"/>
              <w:rPr>
                <w:rFonts w:ascii="Times New Roman" w:eastAsia="Times New Roman" w:hAnsi="Times New Roman" w:cs="Times New Roman"/>
                <w:lang w:eastAsia="ja-JP"/>
              </w:rPr>
            </w:pPr>
            <w:proofErr w:type="spellStart"/>
            <w:r w:rsidRPr="00E82EAD">
              <w:rPr>
                <w:rFonts w:ascii="Times New Roman" w:eastAsia="Times New Roman" w:hAnsi="Times New Roman" w:cs="Times New Roman"/>
                <w:lang w:eastAsia="ja-JP"/>
              </w:rPr>
              <w:t>Starpposma</w:t>
            </w:r>
            <w:proofErr w:type="spellEnd"/>
            <w:r w:rsidRPr="00E82EAD">
              <w:rPr>
                <w:rFonts w:ascii="Times New Roman" w:eastAsia="Times New Roman" w:hAnsi="Times New Roman" w:cs="Times New Roman"/>
                <w:lang w:eastAsia="ja-JP"/>
              </w:rPr>
              <w:t xml:space="preserve"> tabula – tabula, kas </w:t>
            </w:r>
            <w:proofErr w:type="spellStart"/>
            <w:r w:rsidRPr="00E82EAD">
              <w:rPr>
                <w:rFonts w:ascii="Times New Roman" w:eastAsia="Times New Roman" w:hAnsi="Times New Roman" w:cs="Times New Roman"/>
                <w:lang w:eastAsia="ja-JP"/>
              </w:rPr>
              <w:t>īsteno</w:t>
            </w:r>
            <w:proofErr w:type="spellEnd"/>
            <w:r w:rsidRPr="00E82EAD">
              <w:rPr>
                <w:rFonts w:ascii="Times New Roman" w:eastAsia="Times New Roman" w:hAnsi="Times New Roman" w:cs="Times New Roman"/>
                <w:lang w:eastAsia="ja-JP"/>
              </w:rPr>
              <w:t xml:space="preserve"> </w:t>
            </w:r>
            <w:r w:rsidRPr="00E82EAD">
              <w:rPr>
                <w:rFonts w:ascii="Times New Roman" w:eastAsia="Times New Roman" w:hAnsi="Times New Roman" w:cs="Times New Roman"/>
                <w:i/>
                <w:iCs/>
                <w:lang w:eastAsia="ja-JP"/>
              </w:rPr>
              <w:t>many-to-many</w:t>
            </w:r>
            <w:r>
              <w:rPr>
                <w:rFonts w:ascii="Times New Roman" w:eastAsia="Times New Roman" w:hAnsi="Times New Roman" w:cs="Times New Roman"/>
                <w:lang w:eastAsia="ja-JP"/>
              </w:rPr>
              <w:t xml:space="preserve"> </w:t>
            </w:r>
            <w:proofErr w:type="spellStart"/>
            <w:r w:rsidRPr="00E82EAD">
              <w:rPr>
                <w:rFonts w:ascii="Times New Roman" w:eastAsia="Times New Roman" w:hAnsi="Times New Roman" w:cs="Times New Roman"/>
                <w:lang w:eastAsia="ja-JP"/>
              </w:rPr>
              <w:t>attiecības</w:t>
            </w:r>
            <w:proofErr w:type="spellEnd"/>
            <w:r w:rsidRPr="00E82EAD">
              <w:rPr>
                <w:rFonts w:ascii="Times New Roman" w:eastAsia="Times New Roman" w:hAnsi="Times New Roman" w:cs="Times New Roman"/>
                <w:lang w:eastAsia="ja-JP"/>
              </w:rPr>
              <w:t xml:space="preserve"> (</w:t>
            </w:r>
            <w:proofErr w:type="spellStart"/>
            <w:r w:rsidRPr="00E82EAD">
              <w:rPr>
                <w:rFonts w:ascii="Times New Roman" w:eastAsia="Times New Roman" w:hAnsi="Times New Roman" w:cs="Times New Roman"/>
                <w:i/>
                <w:iCs/>
                <w:lang w:eastAsia="ja-JP"/>
              </w:rPr>
              <w:t>gallery_item_categories</w:t>
            </w:r>
            <w:proofErr w:type="spellEnd"/>
            <w:r w:rsidRPr="00E82EAD">
              <w:rPr>
                <w:rFonts w:ascii="Times New Roman" w:eastAsia="Times New Roman" w:hAnsi="Times New Roman" w:cs="Times New Roman"/>
                <w:lang w:eastAsia="ja-JP"/>
              </w:rPr>
              <w:t xml:space="preserve">, </w:t>
            </w:r>
            <w:r w:rsidRPr="00E82EAD">
              <w:rPr>
                <w:rFonts w:ascii="Times New Roman" w:eastAsia="Times New Roman" w:hAnsi="Times New Roman" w:cs="Times New Roman"/>
                <w:i/>
                <w:iCs/>
                <w:lang w:eastAsia="ja-JP"/>
              </w:rPr>
              <w:t>favorites</w:t>
            </w:r>
            <w:r w:rsidRPr="00E82EAD">
              <w:rPr>
                <w:rFonts w:ascii="Times New Roman" w:eastAsia="Times New Roman" w:hAnsi="Times New Roman" w:cs="Times New Roman"/>
                <w:lang w:eastAsia="ja-JP"/>
              </w:rPr>
              <w:t>).</w:t>
            </w:r>
          </w:p>
        </w:tc>
      </w:tr>
      <w:tr w:rsidR="008071F0" w:rsidRPr="000634DA" w14:paraId="04E8C625" w14:textId="77777777" w:rsidTr="002C70C3">
        <w:tc>
          <w:tcPr>
            <w:tcW w:w="2405" w:type="dxa"/>
          </w:tcPr>
          <w:p w14:paraId="19FA08D3" w14:textId="56BA1B66" w:rsidR="008071F0" w:rsidRPr="008071F0" w:rsidRDefault="00E82EAD" w:rsidP="00403546">
            <w:pPr>
              <w:spacing w:line="240" w:lineRule="auto"/>
              <w:rPr>
                <w:rFonts w:ascii="Times New Roman" w:hAnsi="Times New Roman" w:cs="Times New Roman"/>
                <w:iCs/>
                <w:color w:val="000000" w:themeColor="text1"/>
              </w:rPr>
            </w:pPr>
            <w:proofErr w:type="spellStart"/>
            <w:r w:rsidRPr="00E82EAD">
              <w:rPr>
                <w:rFonts w:ascii="Times New Roman" w:hAnsi="Times New Roman" w:cs="Times New Roman"/>
                <w:iCs/>
                <w:color w:val="000000" w:themeColor="text1"/>
              </w:rPr>
              <w:t>Normalizācija</w:t>
            </w:r>
            <w:proofErr w:type="spellEnd"/>
          </w:p>
        </w:tc>
        <w:tc>
          <w:tcPr>
            <w:tcW w:w="6650" w:type="dxa"/>
          </w:tcPr>
          <w:p w14:paraId="2831431F" w14:textId="3F7497D3" w:rsidR="008071F0" w:rsidRPr="008071F0" w:rsidRDefault="00E82EAD" w:rsidP="00403546">
            <w:pPr>
              <w:spacing w:line="240" w:lineRule="auto"/>
              <w:rPr>
                <w:rFonts w:ascii="Times New Roman" w:eastAsia="Times New Roman" w:hAnsi="Times New Roman" w:cs="Times New Roman"/>
                <w:lang w:eastAsia="ja-JP"/>
              </w:rPr>
            </w:pPr>
            <w:r w:rsidRPr="00E82EAD">
              <w:rPr>
                <w:rFonts w:ascii="Times New Roman" w:eastAsia="Times New Roman" w:hAnsi="Times New Roman" w:cs="Times New Roman"/>
                <w:lang w:eastAsia="ja-JP"/>
              </w:rPr>
              <w:t xml:space="preserve">Datu </w:t>
            </w:r>
            <w:proofErr w:type="spellStart"/>
            <w:r w:rsidRPr="00E82EAD">
              <w:rPr>
                <w:rFonts w:ascii="Times New Roman" w:eastAsia="Times New Roman" w:hAnsi="Times New Roman" w:cs="Times New Roman"/>
                <w:lang w:eastAsia="ja-JP"/>
              </w:rPr>
              <w:t>bāzes</w:t>
            </w:r>
            <w:proofErr w:type="spellEnd"/>
            <w:r w:rsidRPr="00E82EAD">
              <w:rPr>
                <w:rFonts w:ascii="Times New Roman" w:eastAsia="Times New Roman" w:hAnsi="Times New Roman" w:cs="Times New Roman"/>
                <w:lang w:eastAsia="ja-JP"/>
              </w:rPr>
              <w:t xml:space="preserve"> </w:t>
            </w:r>
            <w:proofErr w:type="spellStart"/>
            <w:r w:rsidRPr="00E82EAD">
              <w:rPr>
                <w:rFonts w:ascii="Times New Roman" w:eastAsia="Times New Roman" w:hAnsi="Times New Roman" w:cs="Times New Roman"/>
                <w:lang w:eastAsia="ja-JP"/>
              </w:rPr>
              <w:t>projektēšanas</w:t>
            </w:r>
            <w:proofErr w:type="spellEnd"/>
            <w:r w:rsidRPr="00E82EAD">
              <w:rPr>
                <w:rFonts w:ascii="Times New Roman" w:eastAsia="Times New Roman" w:hAnsi="Times New Roman" w:cs="Times New Roman"/>
                <w:lang w:eastAsia="ja-JP"/>
              </w:rPr>
              <w:t xml:space="preserve"> process, kas </w:t>
            </w:r>
            <w:proofErr w:type="spellStart"/>
            <w:r w:rsidRPr="00E82EAD">
              <w:rPr>
                <w:rFonts w:ascii="Times New Roman" w:eastAsia="Times New Roman" w:hAnsi="Times New Roman" w:cs="Times New Roman"/>
                <w:lang w:eastAsia="ja-JP"/>
              </w:rPr>
              <w:t>novērš</w:t>
            </w:r>
            <w:proofErr w:type="spellEnd"/>
            <w:r w:rsidRPr="00E82EAD">
              <w:rPr>
                <w:rFonts w:ascii="Times New Roman" w:eastAsia="Times New Roman" w:hAnsi="Times New Roman" w:cs="Times New Roman"/>
                <w:lang w:eastAsia="ja-JP"/>
              </w:rPr>
              <w:t xml:space="preserve"> datu</w:t>
            </w:r>
            <w:r>
              <w:rPr>
                <w:rFonts w:ascii="Times New Roman" w:eastAsia="Times New Roman" w:hAnsi="Times New Roman" w:cs="Times New Roman"/>
                <w:lang w:eastAsia="ja-JP"/>
              </w:rPr>
              <w:t xml:space="preserve"> </w:t>
            </w:r>
            <w:proofErr w:type="spellStart"/>
            <w:r w:rsidRPr="00E82EAD">
              <w:rPr>
                <w:rFonts w:ascii="Times New Roman" w:eastAsia="Times New Roman" w:hAnsi="Times New Roman" w:cs="Times New Roman"/>
                <w:lang w:eastAsia="ja-JP"/>
              </w:rPr>
              <w:t>dublēšanos</w:t>
            </w:r>
            <w:proofErr w:type="spellEnd"/>
            <w:r w:rsidRPr="00E82EAD">
              <w:rPr>
                <w:rFonts w:ascii="Times New Roman" w:eastAsia="Times New Roman" w:hAnsi="Times New Roman" w:cs="Times New Roman"/>
                <w:lang w:eastAsia="ja-JP"/>
              </w:rPr>
              <w:t xml:space="preserve"> un </w:t>
            </w:r>
            <w:proofErr w:type="spellStart"/>
            <w:r w:rsidRPr="00E82EAD">
              <w:rPr>
                <w:rFonts w:ascii="Times New Roman" w:eastAsia="Times New Roman" w:hAnsi="Times New Roman" w:cs="Times New Roman"/>
                <w:lang w:eastAsia="ja-JP"/>
              </w:rPr>
              <w:t>nodrošina</w:t>
            </w:r>
            <w:proofErr w:type="spellEnd"/>
            <w:r w:rsidRPr="00E82EAD">
              <w:rPr>
                <w:rFonts w:ascii="Times New Roman" w:eastAsia="Times New Roman" w:hAnsi="Times New Roman" w:cs="Times New Roman"/>
                <w:lang w:eastAsia="ja-JP"/>
              </w:rPr>
              <w:t xml:space="preserve"> </w:t>
            </w:r>
            <w:proofErr w:type="spellStart"/>
            <w:r w:rsidRPr="00E82EAD">
              <w:rPr>
                <w:rFonts w:ascii="Times New Roman" w:eastAsia="Times New Roman" w:hAnsi="Times New Roman" w:cs="Times New Roman"/>
                <w:lang w:eastAsia="ja-JP"/>
              </w:rPr>
              <w:t>efektīvu</w:t>
            </w:r>
            <w:proofErr w:type="spellEnd"/>
            <w:r w:rsidRPr="00E82EAD">
              <w:rPr>
                <w:rFonts w:ascii="Times New Roman" w:eastAsia="Times New Roman" w:hAnsi="Times New Roman" w:cs="Times New Roman"/>
                <w:lang w:eastAsia="ja-JP"/>
              </w:rPr>
              <w:t xml:space="preserve"> </w:t>
            </w:r>
            <w:proofErr w:type="spellStart"/>
            <w:r w:rsidRPr="00E82EAD">
              <w:rPr>
                <w:rFonts w:ascii="Times New Roman" w:eastAsia="Times New Roman" w:hAnsi="Times New Roman" w:cs="Times New Roman"/>
                <w:lang w:eastAsia="ja-JP"/>
              </w:rPr>
              <w:t>glabāšanu</w:t>
            </w:r>
            <w:proofErr w:type="spellEnd"/>
            <w:r w:rsidRPr="00E82EAD">
              <w:rPr>
                <w:rFonts w:ascii="Times New Roman" w:eastAsia="Times New Roman" w:hAnsi="Times New Roman" w:cs="Times New Roman"/>
                <w:lang w:eastAsia="ja-JP"/>
              </w:rPr>
              <w:t xml:space="preserve"> (</w:t>
            </w:r>
            <w:r w:rsidRPr="00E82EAD">
              <w:rPr>
                <w:rFonts w:ascii="Times New Roman" w:eastAsia="Times New Roman" w:hAnsi="Times New Roman" w:cs="Times New Roman"/>
                <w:i/>
                <w:iCs/>
                <w:lang w:eastAsia="ja-JP"/>
              </w:rPr>
              <w:t>3NF</w:t>
            </w:r>
            <w:r w:rsidRPr="00E82EAD">
              <w:rPr>
                <w:rFonts w:ascii="Times New Roman" w:eastAsia="Times New Roman" w:hAnsi="Times New Roman" w:cs="Times New Roman"/>
                <w:lang w:eastAsia="ja-JP"/>
              </w:rPr>
              <w:t>).</w:t>
            </w:r>
          </w:p>
        </w:tc>
      </w:tr>
      <w:tr w:rsidR="00E82EAD" w:rsidRPr="000634DA" w14:paraId="4AD6DD00" w14:textId="77777777" w:rsidTr="002C70C3">
        <w:tc>
          <w:tcPr>
            <w:tcW w:w="2405" w:type="dxa"/>
          </w:tcPr>
          <w:p w14:paraId="3CDFD79C" w14:textId="6EAF06D9" w:rsidR="00E82EAD" w:rsidRPr="00E82EAD" w:rsidRDefault="00E82EAD" w:rsidP="00403546">
            <w:pPr>
              <w:spacing w:line="240" w:lineRule="auto"/>
              <w:rPr>
                <w:rFonts w:ascii="Times New Roman" w:hAnsi="Times New Roman" w:cs="Times New Roman"/>
                <w:i/>
                <w:color w:val="000000" w:themeColor="text1"/>
              </w:rPr>
            </w:pPr>
            <w:r w:rsidRPr="00E82EAD">
              <w:rPr>
                <w:rFonts w:ascii="Times New Roman" w:hAnsi="Times New Roman" w:cs="Times New Roman"/>
                <w:i/>
                <w:color w:val="000000" w:themeColor="text1"/>
              </w:rPr>
              <w:t>Query Builder</w:t>
            </w:r>
          </w:p>
        </w:tc>
        <w:tc>
          <w:tcPr>
            <w:tcW w:w="6650" w:type="dxa"/>
          </w:tcPr>
          <w:p w14:paraId="725F3DE8" w14:textId="52F11872" w:rsidR="00E82EAD" w:rsidRPr="00E82EAD" w:rsidRDefault="00E82EAD" w:rsidP="00403546">
            <w:pPr>
              <w:spacing w:line="240" w:lineRule="auto"/>
              <w:rPr>
                <w:rFonts w:ascii="Times New Roman" w:eastAsia="Times New Roman" w:hAnsi="Times New Roman" w:cs="Times New Roman"/>
                <w:lang w:eastAsia="ja-JP"/>
              </w:rPr>
            </w:pPr>
            <w:r w:rsidRPr="00E82EAD">
              <w:rPr>
                <w:rFonts w:ascii="Times New Roman" w:eastAsia="Times New Roman" w:hAnsi="Times New Roman" w:cs="Times New Roman"/>
                <w:i/>
                <w:iCs/>
                <w:lang w:eastAsia="ja-JP"/>
              </w:rPr>
              <w:t xml:space="preserve">CodeIgniter </w:t>
            </w:r>
            <w:r w:rsidRPr="00E82EAD">
              <w:rPr>
                <w:rFonts w:ascii="Times New Roman" w:eastAsia="Times New Roman" w:hAnsi="Times New Roman" w:cs="Times New Roman"/>
                <w:lang w:eastAsia="ja-JP"/>
              </w:rPr>
              <w:t xml:space="preserve">4 </w:t>
            </w:r>
            <w:proofErr w:type="spellStart"/>
            <w:r w:rsidRPr="00E82EAD">
              <w:rPr>
                <w:rFonts w:ascii="Times New Roman" w:eastAsia="Times New Roman" w:hAnsi="Times New Roman" w:cs="Times New Roman"/>
                <w:lang w:eastAsia="ja-JP"/>
              </w:rPr>
              <w:t>rīks</w:t>
            </w:r>
            <w:proofErr w:type="spellEnd"/>
            <w:r w:rsidRPr="00E82EAD">
              <w:rPr>
                <w:rFonts w:ascii="Times New Roman" w:eastAsia="Times New Roman" w:hAnsi="Times New Roman" w:cs="Times New Roman"/>
                <w:lang w:eastAsia="ja-JP"/>
              </w:rPr>
              <w:t xml:space="preserve"> </w:t>
            </w:r>
            <w:r w:rsidRPr="00E82EAD">
              <w:rPr>
                <w:rFonts w:ascii="Times New Roman" w:eastAsia="Times New Roman" w:hAnsi="Times New Roman" w:cs="Times New Roman"/>
                <w:i/>
                <w:iCs/>
                <w:lang w:eastAsia="ja-JP"/>
              </w:rPr>
              <w:t>SQL</w:t>
            </w:r>
            <w:r w:rsidRPr="00E82EAD">
              <w:rPr>
                <w:rFonts w:ascii="Times New Roman" w:eastAsia="Times New Roman" w:hAnsi="Times New Roman" w:cs="Times New Roman"/>
                <w:lang w:eastAsia="ja-JP"/>
              </w:rPr>
              <w:t xml:space="preserve"> </w:t>
            </w:r>
            <w:proofErr w:type="spellStart"/>
            <w:r w:rsidRPr="00E82EAD">
              <w:rPr>
                <w:rFonts w:ascii="Times New Roman" w:eastAsia="Times New Roman" w:hAnsi="Times New Roman" w:cs="Times New Roman"/>
                <w:lang w:eastAsia="ja-JP"/>
              </w:rPr>
              <w:t>vaicājumu</w:t>
            </w:r>
            <w:proofErr w:type="spellEnd"/>
            <w:r w:rsidRPr="00E82EAD">
              <w:rPr>
                <w:rFonts w:ascii="Times New Roman" w:eastAsia="Times New Roman" w:hAnsi="Times New Roman" w:cs="Times New Roman"/>
                <w:lang w:eastAsia="ja-JP"/>
              </w:rPr>
              <w:t xml:space="preserve"> </w:t>
            </w:r>
            <w:proofErr w:type="spellStart"/>
            <w:r w:rsidRPr="00E82EAD">
              <w:rPr>
                <w:rFonts w:ascii="Times New Roman" w:eastAsia="Times New Roman" w:hAnsi="Times New Roman" w:cs="Times New Roman"/>
                <w:lang w:eastAsia="ja-JP"/>
              </w:rPr>
              <w:t>veidošanai</w:t>
            </w:r>
            <w:proofErr w:type="spellEnd"/>
            <w:r w:rsidRPr="00E82EAD">
              <w:rPr>
                <w:rFonts w:ascii="Times New Roman" w:eastAsia="Times New Roman" w:hAnsi="Times New Roman" w:cs="Times New Roman"/>
                <w:lang w:eastAsia="ja-JP"/>
              </w:rPr>
              <w:t xml:space="preserve"> bez </w:t>
            </w:r>
            <w:proofErr w:type="spellStart"/>
            <w:r w:rsidRPr="00E82EAD">
              <w:rPr>
                <w:rFonts w:ascii="Times New Roman" w:eastAsia="Times New Roman" w:hAnsi="Times New Roman" w:cs="Times New Roman"/>
                <w:lang w:eastAsia="ja-JP"/>
              </w:rPr>
              <w:t>tiešas</w:t>
            </w:r>
            <w:proofErr w:type="spellEnd"/>
            <w:r>
              <w:rPr>
                <w:rFonts w:ascii="Times New Roman" w:eastAsia="Times New Roman" w:hAnsi="Times New Roman" w:cs="Times New Roman"/>
                <w:lang w:eastAsia="ja-JP"/>
              </w:rPr>
              <w:t xml:space="preserve"> </w:t>
            </w:r>
            <w:r w:rsidRPr="00E82EAD">
              <w:rPr>
                <w:rFonts w:ascii="Times New Roman" w:eastAsia="Times New Roman" w:hAnsi="Times New Roman" w:cs="Times New Roman"/>
                <w:i/>
                <w:iCs/>
                <w:lang w:eastAsia="ja-JP"/>
              </w:rPr>
              <w:t>SQL</w:t>
            </w:r>
            <w:r w:rsidRPr="00E82EAD">
              <w:rPr>
                <w:rFonts w:ascii="Times New Roman" w:eastAsia="Times New Roman" w:hAnsi="Times New Roman" w:cs="Times New Roman"/>
                <w:lang w:eastAsia="ja-JP"/>
              </w:rPr>
              <w:t xml:space="preserve"> </w:t>
            </w:r>
            <w:proofErr w:type="spellStart"/>
            <w:r w:rsidRPr="00E82EAD">
              <w:rPr>
                <w:rFonts w:ascii="Times New Roman" w:eastAsia="Times New Roman" w:hAnsi="Times New Roman" w:cs="Times New Roman"/>
                <w:lang w:eastAsia="ja-JP"/>
              </w:rPr>
              <w:t>rakstīšanas</w:t>
            </w:r>
            <w:proofErr w:type="spellEnd"/>
            <w:r w:rsidRPr="00E82EAD">
              <w:rPr>
                <w:rFonts w:ascii="Times New Roman" w:eastAsia="Times New Roman" w:hAnsi="Times New Roman" w:cs="Times New Roman"/>
                <w:lang w:eastAsia="ja-JP"/>
              </w:rPr>
              <w:t xml:space="preserve"> (</w:t>
            </w:r>
            <w:proofErr w:type="spellStart"/>
            <w:r w:rsidRPr="00E82EAD">
              <w:rPr>
                <w:rFonts w:ascii="Times New Roman" w:eastAsia="Times New Roman" w:hAnsi="Times New Roman" w:cs="Times New Roman"/>
                <w:lang w:eastAsia="ja-JP"/>
              </w:rPr>
              <w:t>izmanto</w:t>
            </w:r>
            <w:proofErr w:type="spellEnd"/>
            <w:r w:rsidRPr="00E82EAD">
              <w:rPr>
                <w:rFonts w:ascii="Times New Roman" w:eastAsia="Times New Roman" w:hAnsi="Times New Roman" w:cs="Times New Roman"/>
                <w:lang w:eastAsia="ja-JP"/>
              </w:rPr>
              <w:t xml:space="preserve"> </w:t>
            </w:r>
            <w:proofErr w:type="spellStart"/>
            <w:r w:rsidRPr="00E82EAD">
              <w:rPr>
                <w:rFonts w:ascii="Times New Roman" w:eastAsia="Times New Roman" w:hAnsi="Times New Roman" w:cs="Times New Roman"/>
                <w:lang w:eastAsia="ja-JP"/>
              </w:rPr>
              <w:t>metodes</w:t>
            </w:r>
            <w:proofErr w:type="spellEnd"/>
            <w:r w:rsidRPr="00E82EAD">
              <w:rPr>
                <w:rFonts w:ascii="Times New Roman" w:eastAsia="Times New Roman" w:hAnsi="Times New Roman" w:cs="Times New Roman"/>
                <w:lang w:eastAsia="ja-JP"/>
              </w:rPr>
              <w:t xml:space="preserve"> </w:t>
            </w:r>
            <w:proofErr w:type="gramStart"/>
            <w:r w:rsidRPr="00E82EAD">
              <w:rPr>
                <w:rFonts w:ascii="Times New Roman" w:eastAsia="Times New Roman" w:hAnsi="Times New Roman" w:cs="Times New Roman"/>
                <w:i/>
                <w:iCs/>
                <w:lang w:eastAsia="ja-JP"/>
              </w:rPr>
              <w:t>select(</w:t>
            </w:r>
            <w:proofErr w:type="gramEnd"/>
            <w:r w:rsidRPr="00E82EAD">
              <w:rPr>
                <w:rFonts w:ascii="Times New Roman" w:eastAsia="Times New Roman" w:hAnsi="Times New Roman" w:cs="Times New Roman"/>
                <w:i/>
                <w:iCs/>
                <w:lang w:eastAsia="ja-JP"/>
              </w:rPr>
              <w:t>)</w:t>
            </w:r>
            <w:r w:rsidRPr="00E82EAD">
              <w:rPr>
                <w:rFonts w:ascii="Times New Roman" w:eastAsia="Times New Roman" w:hAnsi="Times New Roman" w:cs="Times New Roman"/>
                <w:lang w:eastAsia="ja-JP"/>
              </w:rPr>
              <w:t xml:space="preserve">, </w:t>
            </w:r>
            <w:proofErr w:type="gramStart"/>
            <w:r w:rsidRPr="00E82EAD">
              <w:rPr>
                <w:rFonts w:ascii="Times New Roman" w:eastAsia="Times New Roman" w:hAnsi="Times New Roman" w:cs="Times New Roman"/>
                <w:i/>
                <w:iCs/>
                <w:lang w:eastAsia="ja-JP"/>
              </w:rPr>
              <w:t>where(</w:t>
            </w:r>
            <w:proofErr w:type="gramEnd"/>
            <w:r w:rsidRPr="00E82EAD">
              <w:rPr>
                <w:rFonts w:ascii="Times New Roman" w:eastAsia="Times New Roman" w:hAnsi="Times New Roman" w:cs="Times New Roman"/>
                <w:i/>
                <w:iCs/>
                <w:lang w:eastAsia="ja-JP"/>
              </w:rPr>
              <w:t>)</w:t>
            </w:r>
            <w:r w:rsidRPr="00E82EAD">
              <w:rPr>
                <w:rFonts w:ascii="Times New Roman" w:eastAsia="Times New Roman" w:hAnsi="Times New Roman" w:cs="Times New Roman"/>
                <w:lang w:eastAsia="ja-JP"/>
              </w:rPr>
              <w:t xml:space="preserve">, </w:t>
            </w:r>
            <w:proofErr w:type="gramStart"/>
            <w:r w:rsidRPr="00E82EAD">
              <w:rPr>
                <w:rFonts w:ascii="Times New Roman" w:eastAsia="Times New Roman" w:hAnsi="Times New Roman" w:cs="Times New Roman"/>
                <w:i/>
                <w:iCs/>
                <w:lang w:eastAsia="ja-JP"/>
              </w:rPr>
              <w:t>join(</w:t>
            </w:r>
            <w:proofErr w:type="gramEnd"/>
            <w:r w:rsidRPr="00E82EAD">
              <w:rPr>
                <w:rFonts w:ascii="Times New Roman" w:eastAsia="Times New Roman" w:hAnsi="Times New Roman" w:cs="Times New Roman"/>
                <w:i/>
                <w:iCs/>
                <w:lang w:eastAsia="ja-JP"/>
              </w:rPr>
              <w:t>)</w:t>
            </w:r>
            <w:r w:rsidRPr="00E82EAD">
              <w:rPr>
                <w:rFonts w:ascii="Times New Roman" w:eastAsia="Times New Roman" w:hAnsi="Times New Roman" w:cs="Times New Roman"/>
                <w:lang w:eastAsia="ja-JP"/>
              </w:rPr>
              <w:t>).</w:t>
            </w:r>
          </w:p>
        </w:tc>
      </w:tr>
      <w:tr w:rsidR="00E82EAD" w:rsidRPr="000634DA" w14:paraId="31C438C1" w14:textId="77777777" w:rsidTr="002C70C3">
        <w:tc>
          <w:tcPr>
            <w:tcW w:w="2405" w:type="dxa"/>
          </w:tcPr>
          <w:p w14:paraId="5BCE3C4D" w14:textId="552C4ACE" w:rsidR="00E82EAD" w:rsidRPr="00E82EAD" w:rsidRDefault="00E82EAD" w:rsidP="00403546">
            <w:pPr>
              <w:spacing w:line="240" w:lineRule="auto"/>
              <w:rPr>
                <w:rFonts w:ascii="Times New Roman" w:hAnsi="Times New Roman" w:cs="Times New Roman"/>
                <w:i/>
                <w:color w:val="000000" w:themeColor="text1"/>
              </w:rPr>
            </w:pPr>
            <w:r w:rsidRPr="00E82EAD">
              <w:rPr>
                <w:rFonts w:ascii="Times New Roman" w:hAnsi="Times New Roman" w:cs="Times New Roman"/>
                <w:i/>
                <w:color w:val="000000" w:themeColor="text1"/>
              </w:rPr>
              <w:t>Slug</w:t>
            </w:r>
          </w:p>
        </w:tc>
        <w:tc>
          <w:tcPr>
            <w:tcW w:w="6650" w:type="dxa"/>
          </w:tcPr>
          <w:p w14:paraId="11EC4FF6" w14:textId="6733F100" w:rsidR="00E82EAD" w:rsidRPr="00E82EAD" w:rsidRDefault="00E82EAD" w:rsidP="00403546">
            <w:pPr>
              <w:spacing w:line="240" w:lineRule="auto"/>
              <w:rPr>
                <w:rFonts w:ascii="Times New Roman" w:eastAsia="Times New Roman" w:hAnsi="Times New Roman" w:cs="Times New Roman"/>
                <w:lang w:eastAsia="ja-JP"/>
              </w:rPr>
            </w:pPr>
            <w:r w:rsidRPr="00E82EAD">
              <w:rPr>
                <w:rFonts w:ascii="Times New Roman" w:eastAsia="Times New Roman" w:hAnsi="Times New Roman" w:cs="Times New Roman"/>
                <w:lang w:eastAsia="ja-JP"/>
              </w:rPr>
              <w:t xml:space="preserve">URL </w:t>
            </w:r>
            <w:proofErr w:type="spellStart"/>
            <w:r w:rsidRPr="00E82EAD">
              <w:rPr>
                <w:rFonts w:ascii="Times New Roman" w:eastAsia="Times New Roman" w:hAnsi="Times New Roman" w:cs="Times New Roman"/>
                <w:lang w:eastAsia="ja-JP"/>
              </w:rPr>
              <w:t>draudzīgs</w:t>
            </w:r>
            <w:proofErr w:type="spellEnd"/>
            <w:r w:rsidRPr="00E82EAD">
              <w:rPr>
                <w:rFonts w:ascii="Times New Roman" w:eastAsia="Times New Roman" w:hAnsi="Times New Roman" w:cs="Times New Roman"/>
                <w:lang w:eastAsia="ja-JP"/>
              </w:rPr>
              <w:t xml:space="preserve"> </w:t>
            </w:r>
            <w:proofErr w:type="spellStart"/>
            <w:r w:rsidRPr="00E82EAD">
              <w:rPr>
                <w:rFonts w:ascii="Times New Roman" w:eastAsia="Times New Roman" w:hAnsi="Times New Roman" w:cs="Times New Roman"/>
                <w:lang w:eastAsia="ja-JP"/>
              </w:rPr>
              <w:t>teksts</w:t>
            </w:r>
            <w:proofErr w:type="spellEnd"/>
            <w:r w:rsidRPr="00E82EAD">
              <w:rPr>
                <w:rFonts w:ascii="Times New Roman" w:eastAsia="Times New Roman" w:hAnsi="Times New Roman" w:cs="Times New Roman"/>
                <w:lang w:eastAsia="ja-JP"/>
              </w:rPr>
              <w:t xml:space="preserve">, kas </w:t>
            </w:r>
            <w:proofErr w:type="spellStart"/>
            <w:r w:rsidRPr="00E82EAD">
              <w:rPr>
                <w:rFonts w:ascii="Times New Roman" w:eastAsia="Times New Roman" w:hAnsi="Times New Roman" w:cs="Times New Roman"/>
                <w:lang w:eastAsia="ja-JP"/>
              </w:rPr>
              <w:t>aizstāj</w:t>
            </w:r>
            <w:proofErr w:type="spellEnd"/>
            <w:r w:rsidRPr="00E82EAD">
              <w:rPr>
                <w:rFonts w:ascii="Times New Roman" w:eastAsia="Times New Roman" w:hAnsi="Times New Roman" w:cs="Times New Roman"/>
                <w:lang w:eastAsia="ja-JP"/>
              </w:rPr>
              <w:t xml:space="preserve"> </w:t>
            </w:r>
            <w:r w:rsidRPr="00E82EAD">
              <w:rPr>
                <w:rFonts w:ascii="Times New Roman" w:eastAsia="Times New Roman" w:hAnsi="Times New Roman" w:cs="Times New Roman"/>
                <w:i/>
                <w:iCs/>
                <w:lang w:eastAsia="ja-JP"/>
              </w:rPr>
              <w:t>ID</w:t>
            </w:r>
            <w:r w:rsidRPr="00E82EAD">
              <w:rPr>
                <w:rFonts w:ascii="Times New Roman" w:eastAsia="Times New Roman" w:hAnsi="Times New Roman" w:cs="Times New Roman"/>
                <w:lang w:eastAsia="ja-JP"/>
              </w:rPr>
              <w:t xml:space="preserve"> </w:t>
            </w:r>
            <w:proofErr w:type="spellStart"/>
            <w:r w:rsidRPr="00E82EAD">
              <w:rPr>
                <w:rFonts w:ascii="Times New Roman" w:eastAsia="Times New Roman" w:hAnsi="Times New Roman" w:cs="Times New Roman"/>
                <w:lang w:eastAsia="ja-JP"/>
              </w:rPr>
              <w:t>vai</w:t>
            </w:r>
            <w:proofErr w:type="spellEnd"/>
            <w:r w:rsidRPr="00E82EAD">
              <w:rPr>
                <w:rFonts w:ascii="Times New Roman" w:eastAsia="Times New Roman" w:hAnsi="Times New Roman" w:cs="Times New Roman"/>
                <w:lang w:eastAsia="ja-JP"/>
              </w:rPr>
              <w:t xml:space="preserve"> </w:t>
            </w:r>
            <w:proofErr w:type="spellStart"/>
            <w:r w:rsidRPr="00E82EAD">
              <w:rPr>
                <w:rFonts w:ascii="Times New Roman" w:eastAsia="Times New Roman" w:hAnsi="Times New Roman" w:cs="Times New Roman"/>
                <w:lang w:eastAsia="ja-JP"/>
              </w:rPr>
              <w:t>nosaukumu</w:t>
            </w:r>
            <w:proofErr w:type="spellEnd"/>
            <w:r>
              <w:rPr>
                <w:rFonts w:ascii="Times New Roman" w:eastAsia="Times New Roman" w:hAnsi="Times New Roman" w:cs="Times New Roman"/>
                <w:lang w:eastAsia="ja-JP"/>
              </w:rPr>
              <w:t xml:space="preserve"> </w:t>
            </w:r>
            <w:r w:rsidRPr="00E82EAD">
              <w:rPr>
                <w:rFonts w:ascii="Times New Roman" w:eastAsia="Times New Roman" w:hAnsi="Times New Roman" w:cs="Times New Roman"/>
                <w:lang w:eastAsia="ja-JP"/>
              </w:rPr>
              <w:t>(</w:t>
            </w:r>
            <w:proofErr w:type="spellStart"/>
            <w:r w:rsidRPr="00E82EAD">
              <w:rPr>
                <w:rFonts w:ascii="Times New Roman" w:eastAsia="Times New Roman" w:hAnsi="Times New Roman" w:cs="Times New Roman"/>
                <w:lang w:eastAsia="ja-JP"/>
              </w:rPr>
              <w:t>piemēram</w:t>
            </w:r>
            <w:proofErr w:type="spellEnd"/>
            <w:r w:rsidRPr="00E82EAD">
              <w:rPr>
                <w:rFonts w:ascii="Times New Roman" w:eastAsia="Times New Roman" w:hAnsi="Times New Roman" w:cs="Times New Roman"/>
                <w:lang w:eastAsia="ja-JP"/>
              </w:rPr>
              <w:t>, "</w:t>
            </w:r>
            <w:r w:rsidRPr="00E82EAD">
              <w:rPr>
                <w:rFonts w:ascii="Times New Roman" w:eastAsia="Times New Roman" w:hAnsi="Times New Roman" w:cs="Times New Roman"/>
                <w:i/>
                <w:iCs/>
                <w:lang w:eastAsia="ja-JP"/>
              </w:rPr>
              <w:t>digital-art</w:t>
            </w:r>
            <w:r w:rsidRPr="00E82EAD">
              <w:rPr>
                <w:rFonts w:ascii="Times New Roman" w:eastAsia="Times New Roman" w:hAnsi="Times New Roman" w:cs="Times New Roman"/>
                <w:lang w:eastAsia="ja-JP"/>
              </w:rPr>
              <w:t xml:space="preserve">" </w:t>
            </w:r>
            <w:proofErr w:type="spellStart"/>
            <w:r w:rsidRPr="00E82EAD">
              <w:rPr>
                <w:rFonts w:ascii="Times New Roman" w:eastAsia="Times New Roman" w:hAnsi="Times New Roman" w:cs="Times New Roman"/>
                <w:lang w:eastAsia="ja-JP"/>
              </w:rPr>
              <w:t>kategorijas</w:t>
            </w:r>
            <w:proofErr w:type="spellEnd"/>
            <w:r w:rsidRPr="00E82EAD">
              <w:rPr>
                <w:rFonts w:ascii="Times New Roman" w:eastAsia="Times New Roman" w:hAnsi="Times New Roman" w:cs="Times New Roman"/>
                <w:lang w:eastAsia="ja-JP"/>
              </w:rPr>
              <w:t xml:space="preserve"> </w:t>
            </w:r>
            <w:r w:rsidRPr="00E82EAD">
              <w:rPr>
                <w:rFonts w:ascii="Times New Roman" w:eastAsia="Times New Roman" w:hAnsi="Times New Roman" w:cs="Times New Roman"/>
                <w:i/>
                <w:iCs/>
                <w:lang w:eastAsia="ja-JP"/>
              </w:rPr>
              <w:t>URL</w:t>
            </w:r>
            <w:r w:rsidRPr="00E82EAD">
              <w:rPr>
                <w:rFonts w:ascii="Times New Roman" w:eastAsia="Times New Roman" w:hAnsi="Times New Roman" w:cs="Times New Roman"/>
                <w:lang w:eastAsia="ja-JP"/>
              </w:rPr>
              <w:t>).</w:t>
            </w:r>
          </w:p>
        </w:tc>
      </w:tr>
      <w:tr w:rsidR="00C479E2" w:rsidRPr="000634DA" w14:paraId="7EA9E329" w14:textId="77777777" w:rsidTr="002C70C3">
        <w:tc>
          <w:tcPr>
            <w:tcW w:w="2405" w:type="dxa"/>
          </w:tcPr>
          <w:p w14:paraId="43E5415D" w14:textId="77777777" w:rsidR="00C479E2" w:rsidRPr="00260187" w:rsidRDefault="00C479E2" w:rsidP="00403546">
            <w:pPr>
              <w:spacing w:line="240" w:lineRule="auto"/>
              <w:rPr>
                <w:rFonts w:ascii="Times New Roman" w:eastAsia="Times New Roman" w:hAnsi="Times New Roman" w:cs="Times New Roman"/>
                <w:iCs/>
                <w:lang w:eastAsia="ja-JP"/>
              </w:rPr>
            </w:pPr>
            <w:proofErr w:type="spellStart"/>
            <w:r w:rsidRPr="00260187">
              <w:rPr>
                <w:rFonts w:ascii="Times New Roman" w:hAnsi="Times New Roman" w:cs="Times New Roman"/>
                <w:iCs/>
                <w:color w:val="000000" w:themeColor="text1"/>
              </w:rPr>
              <w:t>komercpasūtījumu</w:t>
            </w:r>
            <w:proofErr w:type="spellEnd"/>
          </w:p>
        </w:tc>
        <w:tc>
          <w:tcPr>
            <w:tcW w:w="6650" w:type="dxa"/>
          </w:tcPr>
          <w:p w14:paraId="4D0973BC" w14:textId="67F2C11E" w:rsidR="00C479E2" w:rsidRPr="000634DA" w:rsidRDefault="00C479E2" w:rsidP="00403546">
            <w:pPr>
              <w:spacing w:line="240" w:lineRule="auto"/>
              <w:rPr>
                <w:rFonts w:ascii="Times New Roman" w:eastAsia="Times New Roman" w:hAnsi="Times New Roman" w:cs="Times New Roman"/>
                <w:lang w:eastAsia="ja-JP"/>
              </w:rPr>
            </w:pPr>
            <w:proofErr w:type="spellStart"/>
            <w:r w:rsidRPr="000634DA">
              <w:rPr>
                <w:rFonts w:ascii="Times New Roman" w:eastAsia="Times New Roman" w:hAnsi="Times New Roman" w:cs="Times New Roman"/>
                <w:lang w:eastAsia="ja-JP"/>
              </w:rPr>
              <w:t>Mākslas</w:t>
            </w:r>
            <w:proofErr w:type="spellEnd"/>
            <w:r w:rsidRPr="000634DA">
              <w:rPr>
                <w:rFonts w:ascii="Times New Roman" w:eastAsia="Times New Roman" w:hAnsi="Times New Roman" w:cs="Times New Roman"/>
                <w:lang w:eastAsia="ja-JP"/>
              </w:rPr>
              <w:t xml:space="preserve"> </w:t>
            </w:r>
            <w:proofErr w:type="spellStart"/>
            <w:r w:rsidRPr="000634DA">
              <w:rPr>
                <w:rFonts w:ascii="Times New Roman" w:eastAsia="Times New Roman" w:hAnsi="Times New Roman" w:cs="Times New Roman"/>
                <w:lang w:eastAsia="ja-JP"/>
              </w:rPr>
              <w:t>darbu</w:t>
            </w:r>
            <w:proofErr w:type="spellEnd"/>
            <w:r w:rsidRPr="000634DA">
              <w:rPr>
                <w:rFonts w:ascii="Times New Roman" w:eastAsia="Times New Roman" w:hAnsi="Times New Roman" w:cs="Times New Roman"/>
                <w:lang w:eastAsia="ja-JP"/>
              </w:rPr>
              <w:t xml:space="preserve"> </w:t>
            </w:r>
            <w:proofErr w:type="spellStart"/>
            <w:r w:rsidRPr="000634DA">
              <w:rPr>
                <w:rFonts w:ascii="Times New Roman" w:eastAsia="Times New Roman" w:hAnsi="Times New Roman" w:cs="Times New Roman"/>
                <w:lang w:eastAsia="ja-JP"/>
              </w:rPr>
              <w:t>pasūtījumu</w:t>
            </w:r>
            <w:proofErr w:type="spellEnd"/>
            <w:r w:rsidRPr="000634DA">
              <w:rPr>
                <w:rFonts w:ascii="Times New Roman" w:eastAsia="Times New Roman" w:hAnsi="Times New Roman" w:cs="Times New Roman"/>
                <w:lang w:eastAsia="ja-JP"/>
              </w:rPr>
              <w:t xml:space="preserve"> </w:t>
            </w:r>
            <w:proofErr w:type="spellStart"/>
            <w:r w:rsidRPr="000634DA">
              <w:rPr>
                <w:rFonts w:ascii="Times New Roman" w:eastAsia="Times New Roman" w:hAnsi="Times New Roman" w:cs="Times New Roman"/>
                <w:lang w:eastAsia="ja-JP"/>
              </w:rPr>
              <w:t>sadaļa</w:t>
            </w:r>
            <w:proofErr w:type="spellEnd"/>
            <w:r w:rsidRPr="000634DA">
              <w:rPr>
                <w:rFonts w:ascii="Times New Roman" w:eastAsia="Times New Roman" w:hAnsi="Times New Roman" w:cs="Times New Roman"/>
                <w:lang w:eastAsia="ja-JP"/>
              </w:rPr>
              <w:t xml:space="preserve"> </w:t>
            </w:r>
            <w:proofErr w:type="spellStart"/>
            <w:r w:rsidRPr="000634DA">
              <w:rPr>
                <w:rFonts w:ascii="Times New Roman" w:eastAsia="Times New Roman" w:hAnsi="Times New Roman" w:cs="Times New Roman"/>
                <w:lang w:eastAsia="ja-JP"/>
              </w:rPr>
              <w:t>tīmekļa</w:t>
            </w:r>
            <w:proofErr w:type="spellEnd"/>
            <w:r w:rsidRPr="000634DA">
              <w:rPr>
                <w:rFonts w:ascii="Times New Roman" w:eastAsia="Times New Roman" w:hAnsi="Times New Roman" w:cs="Times New Roman"/>
                <w:lang w:eastAsia="ja-JP"/>
              </w:rPr>
              <w:t xml:space="preserve"> </w:t>
            </w:r>
            <w:proofErr w:type="spellStart"/>
            <w:r w:rsidRPr="000634DA">
              <w:rPr>
                <w:rFonts w:ascii="Times New Roman" w:eastAsia="Times New Roman" w:hAnsi="Times New Roman" w:cs="Times New Roman"/>
                <w:lang w:eastAsia="ja-JP"/>
              </w:rPr>
              <w:t>vietnē</w:t>
            </w:r>
            <w:proofErr w:type="spellEnd"/>
            <w:r w:rsidRPr="000634DA">
              <w:rPr>
                <w:rFonts w:ascii="Times New Roman" w:eastAsia="Times New Roman" w:hAnsi="Times New Roman" w:cs="Times New Roman"/>
                <w:lang w:eastAsia="ja-JP"/>
              </w:rPr>
              <w:t xml:space="preserve">, kas </w:t>
            </w:r>
            <w:proofErr w:type="spellStart"/>
            <w:r w:rsidRPr="000634DA">
              <w:rPr>
                <w:rFonts w:ascii="Times New Roman" w:eastAsia="Times New Roman" w:hAnsi="Times New Roman" w:cs="Times New Roman"/>
                <w:lang w:eastAsia="ja-JP"/>
              </w:rPr>
              <w:t>ļauj</w:t>
            </w:r>
            <w:proofErr w:type="spellEnd"/>
            <w:r w:rsidRPr="000634DA">
              <w:rPr>
                <w:rFonts w:ascii="Times New Roman" w:eastAsia="Times New Roman" w:hAnsi="Times New Roman" w:cs="Times New Roman"/>
                <w:lang w:eastAsia="ja-JP"/>
              </w:rPr>
              <w:t xml:space="preserve"> </w:t>
            </w:r>
            <w:proofErr w:type="spellStart"/>
            <w:r w:rsidRPr="000634DA">
              <w:rPr>
                <w:rFonts w:ascii="Times New Roman" w:eastAsia="Times New Roman" w:hAnsi="Times New Roman" w:cs="Times New Roman"/>
                <w:lang w:eastAsia="ja-JP"/>
              </w:rPr>
              <w:t>lietotājiem</w:t>
            </w:r>
            <w:proofErr w:type="spellEnd"/>
            <w:r w:rsidRPr="000634DA">
              <w:rPr>
                <w:rFonts w:ascii="Times New Roman" w:eastAsia="Times New Roman" w:hAnsi="Times New Roman" w:cs="Times New Roman"/>
                <w:lang w:eastAsia="ja-JP"/>
              </w:rPr>
              <w:t xml:space="preserve"> </w:t>
            </w:r>
            <w:proofErr w:type="spellStart"/>
            <w:r w:rsidRPr="000634DA">
              <w:rPr>
                <w:rFonts w:ascii="Times New Roman" w:eastAsia="Times New Roman" w:hAnsi="Times New Roman" w:cs="Times New Roman"/>
                <w:lang w:eastAsia="ja-JP"/>
              </w:rPr>
              <w:t>veikt</w:t>
            </w:r>
            <w:proofErr w:type="spellEnd"/>
            <w:r w:rsidRPr="000634DA">
              <w:rPr>
                <w:rFonts w:ascii="Times New Roman" w:eastAsia="Times New Roman" w:hAnsi="Times New Roman" w:cs="Times New Roman"/>
                <w:lang w:eastAsia="ja-JP"/>
              </w:rPr>
              <w:t xml:space="preserve"> </w:t>
            </w:r>
            <w:proofErr w:type="spellStart"/>
            <w:r w:rsidRPr="000634DA">
              <w:rPr>
                <w:rFonts w:ascii="Times New Roman" w:eastAsia="Times New Roman" w:hAnsi="Times New Roman" w:cs="Times New Roman"/>
                <w:lang w:eastAsia="ja-JP"/>
              </w:rPr>
              <w:t>komerciālus</w:t>
            </w:r>
            <w:proofErr w:type="spellEnd"/>
            <w:r w:rsidRPr="000634DA">
              <w:rPr>
                <w:rFonts w:ascii="Times New Roman" w:eastAsia="Times New Roman" w:hAnsi="Times New Roman" w:cs="Times New Roman"/>
                <w:lang w:eastAsia="ja-JP"/>
              </w:rPr>
              <w:t xml:space="preserve"> </w:t>
            </w:r>
            <w:proofErr w:type="spellStart"/>
            <w:r w:rsidRPr="000634DA">
              <w:rPr>
                <w:rFonts w:ascii="Times New Roman" w:eastAsia="Times New Roman" w:hAnsi="Times New Roman" w:cs="Times New Roman"/>
                <w:lang w:eastAsia="ja-JP"/>
              </w:rPr>
              <w:t>pasūtījumus</w:t>
            </w:r>
            <w:proofErr w:type="spellEnd"/>
            <w:r w:rsidR="00EE257D">
              <w:rPr>
                <w:rFonts w:ascii="Times New Roman" w:eastAsia="Times New Roman" w:hAnsi="Times New Roman" w:cs="Times New Roman"/>
                <w:lang w:eastAsia="ja-JP"/>
              </w:rPr>
              <w:t>.</w:t>
            </w:r>
          </w:p>
        </w:tc>
      </w:tr>
      <w:tr w:rsidR="00C479E2" w:rsidRPr="000634DA" w14:paraId="793EB0E5" w14:textId="77777777" w:rsidTr="002C70C3">
        <w:tc>
          <w:tcPr>
            <w:tcW w:w="2405" w:type="dxa"/>
          </w:tcPr>
          <w:p w14:paraId="567CA35D" w14:textId="222CEBB7" w:rsidR="00C479E2" w:rsidRPr="000634DA" w:rsidRDefault="00C479E2" w:rsidP="00403546">
            <w:pPr>
              <w:spacing w:line="240" w:lineRule="auto"/>
              <w:rPr>
                <w:rFonts w:ascii="Times New Roman" w:hAnsi="Times New Roman" w:cs="Times New Roman"/>
                <w:i/>
                <w:color w:val="000000" w:themeColor="text1"/>
              </w:rPr>
            </w:pPr>
            <w:r w:rsidRPr="000634DA">
              <w:rPr>
                <w:rFonts w:ascii="Times New Roman" w:hAnsi="Times New Roman" w:cs="Times New Roman"/>
                <w:i/>
                <w:color w:val="000000" w:themeColor="text1"/>
              </w:rPr>
              <w:t>Anime</w:t>
            </w:r>
          </w:p>
        </w:tc>
        <w:tc>
          <w:tcPr>
            <w:tcW w:w="6650" w:type="dxa"/>
          </w:tcPr>
          <w:p w14:paraId="06941037" w14:textId="42F3F9BA" w:rsidR="00C479E2" w:rsidRPr="000634DA" w:rsidRDefault="00C479E2" w:rsidP="00403546">
            <w:pPr>
              <w:spacing w:line="240" w:lineRule="auto"/>
              <w:rPr>
                <w:rFonts w:ascii="Times New Roman" w:eastAsia="Times New Roman" w:hAnsi="Times New Roman" w:cs="Times New Roman"/>
                <w:lang w:eastAsia="ja-JP"/>
              </w:rPr>
            </w:pPr>
            <w:proofErr w:type="spellStart"/>
            <w:r w:rsidRPr="000634DA">
              <w:rPr>
                <w:rFonts w:ascii="Times New Roman" w:eastAsia="Times New Roman" w:hAnsi="Times New Roman" w:cs="Times New Roman"/>
                <w:lang w:eastAsia="ja-JP"/>
              </w:rPr>
              <w:t>japāņu</w:t>
            </w:r>
            <w:proofErr w:type="spellEnd"/>
            <w:r w:rsidRPr="000634DA">
              <w:rPr>
                <w:rFonts w:ascii="Times New Roman" w:eastAsia="Times New Roman" w:hAnsi="Times New Roman" w:cs="Times New Roman"/>
                <w:lang w:eastAsia="ja-JP"/>
              </w:rPr>
              <w:t xml:space="preserve"> </w:t>
            </w:r>
            <w:proofErr w:type="spellStart"/>
            <w:r w:rsidRPr="000634DA">
              <w:rPr>
                <w:rFonts w:ascii="Times New Roman" w:eastAsia="Times New Roman" w:hAnsi="Times New Roman" w:cs="Times New Roman"/>
                <w:lang w:eastAsia="ja-JP"/>
              </w:rPr>
              <w:t>filmu</w:t>
            </w:r>
            <w:proofErr w:type="spellEnd"/>
            <w:r w:rsidRPr="000634DA">
              <w:rPr>
                <w:rFonts w:ascii="Times New Roman" w:eastAsia="Times New Roman" w:hAnsi="Times New Roman" w:cs="Times New Roman"/>
                <w:lang w:eastAsia="ja-JP"/>
              </w:rPr>
              <w:t xml:space="preserve"> un </w:t>
            </w:r>
            <w:proofErr w:type="spellStart"/>
            <w:r w:rsidRPr="000634DA">
              <w:rPr>
                <w:rFonts w:ascii="Times New Roman" w:eastAsia="Times New Roman" w:hAnsi="Times New Roman" w:cs="Times New Roman"/>
                <w:lang w:eastAsia="ja-JP"/>
              </w:rPr>
              <w:t>televīzijas</w:t>
            </w:r>
            <w:proofErr w:type="spellEnd"/>
            <w:r w:rsidRPr="000634DA">
              <w:rPr>
                <w:rFonts w:ascii="Times New Roman" w:eastAsia="Times New Roman" w:hAnsi="Times New Roman" w:cs="Times New Roman"/>
                <w:lang w:eastAsia="ja-JP"/>
              </w:rPr>
              <w:t xml:space="preserve"> </w:t>
            </w:r>
            <w:proofErr w:type="spellStart"/>
            <w:r w:rsidRPr="000634DA">
              <w:rPr>
                <w:rFonts w:ascii="Times New Roman" w:eastAsia="Times New Roman" w:hAnsi="Times New Roman" w:cs="Times New Roman"/>
                <w:lang w:eastAsia="ja-JP"/>
              </w:rPr>
              <w:t>animācijas</w:t>
            </w:r>
            <w:proofErr w:type="spellEnd"/>
            <w:r w:rsidRPr="000634DA">
              <w:rPr>
                <w:rFonts w:ascii="Times New Roman" w:eastAsia="Times New Roman" w:hAnsi="Times New Roman" w:cs="Times New Roman"/>
                <w:lang w:eastAsia="ja-JP"/>
              </w:rPr>
              <w:t xml:space="preserve"> </w:t>
            </w:r>
            <w:proofErr w:type="spellStart"/>
            <w:r w:rsidRPr="000634DA">
              <w:rPr>
                <w:rFonts w:ascii="Times New Roman" w:eastAsia="Times New Roman" w:hAnsi="Times New Roman" w:cs="Times New Roman"/>
                <w:lang w:eastAsia="ja-JP"/>
              </w:rPr>
              <w:t>stils</w:t>
            </w:r>
            <w:proofErr w:type="spellEnd"/>
            <w:r w:rsidRPr="000634DA">
              <w:rPr>
                <w:rFonts w:ascii="Times New Roman" w:eastAsia="Times New Roman" w:hAnsi="Times New Roman" w:cs="Times New Roman"/>
                <w:lang w:eastAsia="ja-JP"/>
              </w:rPr>
              <w:t xml:space="preserve">, kas </w:t>
            </w:r>
            <w:proofErr w:type="spellStart"/>
            <w:r w:rsidRPr="000634DA">
              <w:rPr>
                <w:rFonts w:ascii="Times New Roman" w:eastAsia="Times New Roman" w:hAnsi="Times New Roman" w:cs="Times New Roman"/>
                <w:lang w:eastAsia="ja-JP"/>
              </w:rPr>
              <w:t>parasti</w:t>
            </w:r>
            <w:proofErr w:type="spellEnd"/>
            <w:r w:rsidRPr="000634DA">
              <w:rPr>
                <w:rFonts w:ascii="Times New Roman" w:eastAsia="Times New Roman" w:hAnsi="Times New Roman" w:cs="Times New Roman"/>
                <w:lang w:eastAsia="ja-JP"/>
              </w:rPr>
              <w:t xml:space="preserve"> </w:t>
            </w:r>
            <w:proofErr w:type="spellStart"/>
            <w:r w:rsidRPr="000634DA">
              <w:rPr>
                <w:rFonts w:ascii="Times New Roman" w:eastAsia="Times New Roman" w:hAnsi="Times New Roman" w:cs="Times New Roman"/>
                <w:lang w:eastAsia="ja-JP"/>
              </w:rPr>
              <w:t>ir</w:t>
            </w:r>
            <w:proofErr w:type="spellEnd"/>
            <w:r w:rsidRPr="000634DA">
              <w:rPr>
                <w:rFonts w:ascii="Times New Roman" w:eastAsia="Times New Roman" w:hAnsi="Times New Roman" w:cs="Times New Roman"/>
                <w:lang w:eastAsia="ja-JP"/>
              </w:rPr>
              <w:t xml:space="preserve"> </w:t>
            </w:r>
            <w:proofErr w:type="spellStart"/>
            <w:r w:rsidRPr="000634DA">
              <w:rPr>
                <w:rFonts w:ascii="Times New Roman" w:eastAsia="Times New Roman" w:hAnsi="Times New Roman" w:cs="Times New Roman"/>
                <w:lang w:eastAsia="ja-JP"/>
              </w:rPr>
              <w:t>paredzēts</w:t>
            </w:r>
            <w:proofErr w:type="spellEnd"/>
            <w:r w:rsidRPr="000634DA">
              <w:rPr>
                <w:rFonts w:ascii="Times New Roman" w:eastAsia="Times New Roman" w:hAnsi="Times New Roman" w:cs="Times New Roman"/>
                <w:lang w:eastAsia="ja-JP"/>
              </w:rPr>
              <w:t xml:space="preserve"> </w:t>
            </w:r>
            <w:proofErr w:type="spellStart"/>
            <w:r w:rsidRPr="000634DA">
              <w:rPr>
                <w:rFonts w:ascii="Times New Roman" w:eastAsia="Times New Roman" w:hAnsi="Times New Roman" w:cs="Times New Roman"/>
                <w:lang w:eastAsia="ja-JP"/>
              </w:rPr>
              <w:t>gan</w:t>
            </w:r>
            <w:proofErr w:type="spellEnd"/>
            <w:r w:rsidRPr="000634DA">
              <w:rPr>
                <w:rFonts w:ascii="Times New Roman" w:eastAsia="Times New Roman" w:hAnsi="Times New Roman" w:cs="Times New Roman"/>
                <w:lang w:eastAsia="ja-JP"/>
              </w:rPr>
              <w:t xml:space="preserve"> </w:t>
            </w:r>
            <w:proofErr w:type="spellStart"/>
            <w:r w:rsidRPr="000634DA">
              <w:rPr>
                <w:rFonts w:ascii="Times New Roman" w:eastAsia="Times New Roman" w:hAnsi="Times New Roman" w:cs="Times New Roman"/>
                <w:lang w:eastAsia="ja-JP"/>
              </w:rPr>
              <w:t>pieaugušajiem</w:t>
            </w:r>
            <w:proofErr w:type="spellEnd"/>
            <w:r w:rsidRPr="000634DA">
              <w:rPr>
                <w:rFonts w:ascii="Times New Roman" w:eastAsia="Times New Roman" w:hAnsi="Times New Roman" w:cs="Times New Roman"/>
                <w:lang w:eastAsia="ja-JP"/>
              </w:rPr>
              <w:t xml:space="preserve">, </w:t>
            </w:r>
            <w:proofErr w:type="spellStart"/>
            <w:r w:rsidRPr="000634DA">
              <w:rPr>
                <w:rFonts w:ascii="Times New Roman" w:eastAsia="Times New Roman" w:hAnsi="Times New Roman" w:cs="Times New Roman"/>
                <w:lang w:eastAsia="ja-JP"/>
              </w:rPr>
              <w:t>gan</w:t>
            </w:r>
            <w:proofErr w:type="spellEnd"/>
            <w:r w:rsidRPr="000634DA">
              <w:rPr>
                <w:rFonts w:ascii="Times New Roman" w:eastAsia="Times New Roman" w:hAnsi="Times New Roman" w:cs="Times New Roman"/>
                <w:lang w:eastAsia="ja-JP"/>
              </w:rPr>
              <w:t xml:space="preserve"> </w:t>
            </w:r>
            <w:proofErr w:type="spellStart"/>
            <w:r w:rsidRPr="000634DA">
              <w:rPr>
                <w:rFonts w:ascii="Times New Roman" w:eastAsia="Times New Roman" w:hAnsi="Times New Roman" w:cs="Times New Roman"/>
                <w:lang w:eastAsia="ja-JP"/>
              </w:rPr>
              <w:t>bērniem</w:t>
            </w:r>
            <w:proofErr w:type="spellEnd"/>
            <w:r w:rsidRPr="000634DA">
              <w:rPr>
                <w:rFonts w:ascii="Times New Roman" w:eastAsia="Times New Roman" w:hAnsi="Times New Roman" w:cs="Times New Roman"/>
                <w:lang w:eastAsia="ja-JP"/>
              </w:rPr>
              <w:t>.</w:t>
            </w:r>
          </w:p>
        </w:tc>
      </w:tr>
      <w:tr w:rsidR="00C479E2" w:rsidRPr="000634DA" w14:paraId="5056F723" w14:textId="77777777" w:rsidTr="002C70C3">
        <w:tc>
          <w:tcPr>
            <w:tcW w:w="2405" w:type="dxa"/>
          </w:tcPr>
          <w:p w14:paraId="6E03D17E" w14:textId="2F7240ED" w:rsidR="00C479E2" w:rsidRPr="00260187" w:rsidRDefault="00C479E2" w:rsidP="00403546">
            <w:pPr>
              <w:spacing w:line="240" w:lineRule="auto"/>
              <w:rPr>
                <w:rFonts w:ascii="Times New Roman" w:hAnsi="Times New Roman" w:cs="Times New Roman"/>
                <w:iCs/>
                <w:color w:val="000000" w:themeColor="text1"/>
              </w:rPr>
            </w:pPr>
            <w:proofErr w:type="spellStart"/>
            <w:r w:rsidRPr="00260187">
              <w:rPr>
                <w:rFonts w:ascii="Times New Roman" w:hAnsi="Times New Roman" w:cs="Times New Roman"/>
                <w:iCs/>
                <w:color w:val="000000" w:themeColor="text1"/>
              </w:rPr>
              <w:t>prototips</w:t>
            </w:r>
            <w:proofErr w:type="spellEnd"/>
          </w:p>
        </w:tc>
        <w:tc>
          <w:tcPr>
            <w:tcW w:w="6650" w:type="dxa"/>
          </w:tcPr>
          <w:p w14:paraId="2388C0BE" w14:textId="67634887" w:rsidR="00C479E2" w:rsidRPr="000634DA" w:rsidRDefault="00260187" w:rsidP="00403546">
            <w:pPr>
              <w:pStyle w:val="NormalWeb"/>
              <w:spacing w:line="240" w:lineRule="auto"/>
            </w:pPr>
            <w:proofErr w:type="spellStart"/>
            <w:r>
              <w:t>sākotnējs</w:t>
            </w:r>
            <w:proofErr w:type="spellEnd"/>
            <w:r>
              <w:t xml:space="preserve">, </w:t>
            </w:r>
            <w:proofErr w:type="spellStart"/>
            <w:r>
              <w:t>darbojošs</w:t>
            </w:r>
            <w:proofErr w:type="spellEnd"/>
            <w:r>
              <w:t xml:space="preserve"> </w:t>
            </w:r>
            <w:proofErr w:type="spellStart"/>
            <w:r>
              <w:t>produkta</w:t>
            </w:r>
            <w:proofErr w:type="spellEnd"/>
            <w:r>
              <w:t xml:space="preserve"> </w:t>
            </w:r>
            <w:proofErr w:type="spellStart"/>
            <w:r>
              <w:t>modelis</w:t>
            </w:r>
            <w:proofErr w:type="spellEnd"/>
            <w:r>
              <w:t xml:space="preserve"> </w:t>
            </w:r>
            <w:proofErr w:type="spellStart"/>
            <w:r>
              <w:t>vai</w:t>
            </w:r>
            <w:proofErr w:type="spellEnd"/>
            <w:r>
              <w:t xml:space="preserve"> </w:t>
            </w:r>
            <w:proofErr w:type="spellStart"/>
            <w:r>
              <w:t>paraugs</w:t>
            </w:r>
            <w:proofErr w:type="spellEnd"/>
            <w:r>
              <w:t xml:space="preserve">, ko </w:t>
            </w:r>
            <w:proofErr w:type="spellStart"/>
            <w:r>
              <w:t>izmanto</w:t>
            </w:r>
            <w:proofErr w:type="spellEnd"/>
            <w:r>
              <w:t xml:space="preserve">, lai </w:t>
            </w:r>
            <w:proofErr w:type="spellStart"/>
            <w:r>
              <w:t>pārbaudītu</w:t>
            </w:r>
            <w:proofErr w:type="spellEnd"/>
            <w:r>
              <w:t xml:space="preserve"> un </w:t>
            </w:r>
            <w:proofErr w:type="spellStart"/>
            <w:r>
              <w:t>pilnveidotu</w:t>
            </w:r>
            <w:proofErr w:type="spellEnd"/>
            <w:r>
              <w:t xml:space="preserve"> </w:t>
            </w:r>
            <w:proofErr w:type="spellStart"/>
            <w:r>
              <w:t>ideju</w:t>
            </w:r>
            <w:proofErr w:type="spellEnd"/>
            <w:r>
              <w:t xml:space="preserve">, </w:t>
            </w:r>
            <w:proofErr w:type="spellStart"/>
            <w:r>
              <w:t>pirms</w:t>
            </w:r>
            <w:proofErr w:type="spellEnd"/>
            <w:r>
              <w:t xml:space="preserve"> </w:t>
            </w:r>
            <w:proofErr w:type="spellStart"/>
            <w:r>
              <w:t>tiek</w:t>
            </w:r>
            <w:proofErr w:type="spellEnd"/>
            <w:r>
              <w:t xml:space="preserve"> </w:t>
            </w:r>
            <w:proofErr w:type="spellStart"/>
            <w:r>
              <w:t>izveidota</w:t>
            </w:r>
            <w:proofErr w:type="spellEnd"/>
            <w:r>
              <w:t xml:space="preserve"> </w:t>
            </w:r>
            <w:proofErr w:type="spellStart"/>
            <w:r>
              <w:t>galīgā</w:t>
            </w:r>
            <w:proofErr w:type="spellEnd"/>
            <w:r>
              <w:t xml:space="preserve"> </w:t>
            </w:r>
            <w:proofErr w:type="spellStart"/>
            <w:r>
              <w:t>versija</w:t>
            </w:r>
            <w:proofErr w:type="spellEnd"/>
          </w:p>
        </w:tc>
      </w:tr>
      <w:tr w:rsidR="001D43B1" w:rsidRPr="00763D9F" w14:paraId="28C3E6EC" w14:textId="77777777" w:rsidTr="002C70C3">
        <w:tc>
          <w:tcPr>
            <w:tcW w:w="2405" w:type="dxa"/>
          </w:tcPr>
          <w:p w14:paraId="7EC12904" w14:textId="7E80C907" w:rsidR="001D43B1" w:rsidRDefault="001D43B1" w:rsidP="00403546">
            <w:pPr>
              <w:spacing w:line="240" w:lineRule="auto"/>
              <w:rPr>
                <w:rFonts w:ascii="Times New Roman" w:hAnsi="Times New Roman" w:cs="Times New Roman"/>
                <w:iCs/>
                <w:color w:val="000000" w:themeColor="text1"/>
              </w:rPr>
            </w:pPr>
            <w:proofErr w:type="spellStart"/>
            <w:r w:rsidRPr="001D43B1">
              <w:rPr>
                <w:rFonts w:ascii="Times New Roman" w:hAnsi="Times New Roman" w:cs="Times New Roman"/>
                <w:iCs/>
                <w:color w:val="000000" w:themeColor="text1"/>
              </w:rPr>
              <w:t>struktūrskice</w:t>
            </w:r>
            <w:proofErr w:type="spellEnd"/>
          </w:p>
        </w:tc>
        <w:tc>
          <w:tcPr>
            <w:tcW w:w="6650" w:type="dxa"/>
          </w:tcPr>
          <w:p w14:paraId="534F6AE0" w14:textId="5865C8EC" w:rsidR="001D43B1" w:rsidRPr="00C22397" w:rsidRDefault="008833DA" w:rsidP="00403546">
            <w:pPr>
              <w:spacing w:line="240" w:lineRule="auto"/>
              <w:rPr>
                <w:rFonts w:ascii="Times New Roman" w:eastAsia="Times New Roman" w:hAnsi="Times New Roman" w:cs="Times New Roman"/>
                <w:lang w:eastAsia="ja-JP"/>
              </w:rPr>
            </w:pPr>
            <w:proofErr w:type="spellStart"/>
            <w:r w:rsidRPr="008833DA">
              <w:rPr>
                <w:rFonts w:ascii="Times New Roman" w:eastAsia="Times New Roman" w:hAnsi="Times New Roman" w:cs="Times New Roman"/>
                <w:lang w:eastAsia="ja-JP"/>
              </w:rPr>
              <w:t>Tā</w:t>
            </w:r>
            <w:proofErr w:type="spellEnd"/>
            <w:r w:rsidRPr="008833DA">
              <w:rPr>
                <w:rFonts w:ascii="Times New Roman" w:eastAsia="Times New Roman" w:hAnsi="Times New Roman" w:cs="Times New Roman"/>
                <w:lang w:eastAsia="ja-JP"/>
              </w:rPr>
              <w:t xml:space="preserve"> </w:t>
            </w:r>
            <w:proofErr w:type="spellStart"/>
            <w:r w:rsidRPr="008833DA">
              <w:rPr>
                <w:rFonts w:ascii="Times New Roman" w:eastAsia="Times New Roman" w:hAnsi="Times New Roman" w:cs="Times New Roman"/>
                <w:lang w:eastAsia="ja-JP"/>
              </w:rPr>
              <w:t>ir</w:t>
            </w:r>
            <w:proofErr w:type="spellEnd"/>
            <w:r w:rsidRPr="008833DA">
              <w:rPr>
                <w:rFonts w:ascii="Times New Roman" w:eastAsia="Times New Roman" w:hAnsi="Times New Roman" w:cs="Times New Roman"/>
                <w:lang w:eastAsia="ja-JP"/>
              </w:rPr>
              <w:t xml:space="preserve"> </w:t>
            </w:r>
            <w:proofErr w:type="spellStart"/>
            <w:r w:rsidRPr="008833DA">
              <w:rPr>
                <w:rFonts w:ascii="Times New Roman" w:eastAsia="Times New Roman" w:hAnsi="Times New Roman" w:cs="Times New Roman"/>
                <w:lang w:eastAsia="ja-JP"/>
              </w:rPr>
              <w:t>dokumenta</w:t>
            </w:r>
            <w:proofErr w:type="spellEnd"/>
            <w:r w:rsidRPr="008833DA">
              <w:rPr>
                <w:rFonts w:ascii="Times New Roman" w:eastAsia="Times New Roman" w:hAnsi="Times New Roman" w:cs="Times New Roman"/>
                <w:lang w:eastAsia="ja-JP"/>
              </w:rPr>
              <w:t xml:space="preserve"> </w:t>
            </w:r>
            <w:proofErr w:type="spellStart"/>
            <w:r w:rsidRPr="008833DA">
              <w:rPr>
                <w:rFonts w:ascii="Times New Roman" w:eastAsia="Times New Roman" w:hAnsi="Times New Roman" w:cs="Times New Roman"/>
                <w:lang w:eastAsia="ja-JP"/>
              </w:rPr>
              <w:t>strukturālais</w:t>
            </w:r>
            <w:proofErr w:type="spellEnd"/>
            <w:r w:rsidRPr="008833DA">
              <w:rPr>
                <w:rFonts w:ascii="Times New Roman" w:eastAsia="Times New Roman" w:hAnsi="Times New Roman" w:cs="Times New Roman"/>
                <w:lang w:eastAsia="ja-JP"/>
              </w:rPr>
              <w:t xml:space="preserve"> </w:t>
            </w:r>
            <w:proofErr w:type="spellStart"/>
            <w:r w:rsidRPr="008833DA">
              <w:rPr>
                <w:rFonts w:ascii="Times New Roman" w:eastAsia="Times New Roman" w:hAnsi="Times New Roman" w:cs="Times New Roman"/>
                <w:lang w:eastAsia="ja-JP"/>
              </w:rPr>
              <w:t>rāmis</w:t>
            </w:r>
            <w:proofErr w:type="spellEnd"/>
            <w:r w:rsidRPr="008833DA">
              <w:rPr>
                <w:rFonts w:ascii="Times New Roman" w:eastAsia="Times New Roman" w:hAnsi="Times New Roman" w:cs="Times New Roman"/>
                <w:lang w:eastAsia="ja-JP"/>
              </w:rPr>
              <w:t xml:space="preserve">, kas </w:t>
            </w:r>
            <w:proofErr w:type="spellStart"/>
            <w:r w:rsidRPr="008833DA">
              <w:rPr>
                <w:rFonts w:ascii="Times New Roman" w:eastAsia="Times New Roman" w:hAnsi="Times New Roman" w:cs="Times New Roman"/>
                <w:lang w:eastAsia="ja-JP"/>
              </w:rPr>
              <w:t>parāda</w:t>
            </w:r>
            <w:proofErr w:type="spellEnd"/>
            <w:r w:rsidRPr="008833DA">
              <w:rPr>
                <w:rFonts w:ascii="Times New Roman" w:eastAsia="Times New Roman" w:hAnsi="Times New Roman" w:cs="Times New Roman"/>
                <w:lang w:eastAsia="ja-JP"/>
              </w:rPr>
              <w:t xml:space="preserve"> </w:t>
            </w:r>
            <w:proofErr w:type="spellStart"/>
            <w:r w:rsidRPr="008833DA">
              <w:rPr>
                <w:rFonts w:ascii="Times New Roman" w:eastAsia="Times New Roman" w:hAnsi="Times New Roman" w:cs="Times New Roman"/>
                <w:lang w:eastAsia="ja-JP"/>
              </w:rPr>
              <w:t>tā</w:t>
            </w:r>
            <w:proofErr w:type="spellEnd"/>
            <w:r w:rsidRPr="008833DA">
              <w:rPr>
                <w:rFonts w:ascii="Times New Roman" w:eastAsia="Times New Roman" w:hAnsi="Times New Roman" w:cs="Times New Roman"/>
                <w:lang w:eastAsia="ja-JP"/>
              </w:rPr>
              <w:t xml:space="preserve"> </w:t>
            </w:r>
            <w:proofErr w:type="spellStart"/>
            <w:r w:rsidRPr="008833DA">
              <w:rPr>
                <w:rFonts w:ascii="Times New Roman" w:eastAsia="Times New Roman" w:hAnsi="Times New Roman" w:cs="Times New Roman"/>
                <w:lang w:eastAsia="ja-JP"/>
              </w:rPr>
              <w:t>uzbūvi</w:t>
            </w:r>
            <w:proofErr w:type="spellEnd"/>
            <w:r w:rsidRPr="008833DA">
              <w:rPr>
                <w:rFonts w:ascii="Times New Roman" w:eastAsia="Times New Roman" w:hAnsi="Times New Roman" w:cs="Times New Roman"/>
                <w:lang w:eastAsia="ja-JP"/>
              </w:rPr>
              <w:t xml:space="preserve"> un </w:t>
            </w:r>
            <w:proofErr w:type="spellStart"/>
            <w:r w:rsidRPr="008833DA">
              <w:rPr>
                <w:rFonts w:ascii="Times New Roman" w:eastAsia="Times New Roman" w:hAnsi="Times New Roman" w:cs="Times New Roman"/>
                <w:lang w:eastAsia="ja-JP"/>
              </w:rPr>
              <w:t>sadaļu</w:t>
            </w:r>
            <w:proofErr w:type="spellEnd"/>
            <w:r w:rsidRPr="008833DA">
              <w:rPr>
                <w:rFonts w:ascii="Times New Roman" w:eastAsia="Times New Roman" w:hAnsi="Times New Roman" w:cs="Times New Roman"/>
                <w:lang w:eastAsia="ja-JP"/>
              </w:rPr>
              <w:t xml:space="preserve"> </w:t>
            </w:r>
            <w:proofErr w:type="spellStart"/>
            <w:r w:rsidRPr="008833DA">
              <w:rPr>
                <w:rFonts w:ascii="Times New Roman" w:eastAsia="Times New Roman" w:hAnsi="Times New Roman" w:cs="Times New Roman"/>
                <w:lang w:eastAsia="ja-JP"/>
              </w:rPr>
              <w:t>secību</w:t>
            </w:r>
            <w:proofErr w:type="spellEnd"/>
            <w:r w:rsidRPr="008833DA">
              <w:rPr>
                <w:rFonts w:ascii="Times New Roman" w:eastAsia="Times New Roman" w:hAnsi="Times New Roman" w:cs="Times New Roman"/>
                <w:lang w:eastAsia="ja-JP"/>
              </w:rPr>
              <w:t xml:space="preserve">, </w:t>
            </w:r>
            <w:proofErr w:type="spellStart"/>
            <w:r w:rsidRPr="008833DA">
              <w:rPr>
                <w:rFonts w:ascii="Times New Roman" w:eastAsia="Times New Roman" w:hAnsi="Times New Roman" w:cs="Times New Roman"/>
                <w:lang w:eastAsia="ja-JP"/>
              </w:rPr>
              <w:t>neiekļaujot</w:t>
            </w:r>
            <w:proofErr w:type="spellEnd"/>
            <w:r w:rsidRPr="008833DA">
              <w:rPr>
                <w:rFonts w:ascii="Times New Roman" w:eastAsia="Times New Roman" w:hAnsi="Times New Roman" w:cs="Times New Roman"/>
                <w:lang w:eastAsia="ja-JP"/>
              </w:rPr>
              <w:t xml:space="preserve"> </w:t>
            </w:r>
            <w:proofErr w:type="spellStart"/>
            <w:r w:rsidRPr="008833DA">
              <w:rPr>
                <w:rFonts w:ascii="Times New Roman" w:eastAsia="Times New Roman" w:hAnsi="Times New Roman" w:cs="Times New Roman"/>
                <w:lang w:eastAsia="ja-JP"/>
              </w:rPr>
              <w:t>detalizētu</w:t>
            </w:r>
            <w:proofErr w:type="spellEnd"/>
            <w:r w:rsidRPr="008833DA">
              <w:rPr>
                <w:rFonts w:ascii="Times New Roman" w:eastAsia="Times New Roman" w:hAnsi="Times New Roman" w:cs="Times New Roman"/>
                <w:lang w:eastAsia="ja-JP"/>
              </w:rPr>
              <w:t xml:space="preserve"> </w:t>
            </w:r>
            <w:proofErr w:type="spellStart"/>
            <w:r w:rsidRPr="008833DA">
              <w:rPr>
                <w:rFonts w:ascii="Times New Roman" w:eastAsia="Times New Roman" w:hAnsi="Times New Roman" w:cs="Times New Roman"/>
                <w:lang w:eastAsia="ja-JP"/>
              </w:rPr>
              <w:t>saturu</w:t>
            </w:r>
            <w:proofErr w:type="spellEnd"/>
            <w:r w:rsidRPr="008833DA">
              <w:rPr>
                <w:rFonts w:ascii="Times New Roman" w:eastAsia="Times New Roman" w:hAnsi="Times New Roman" w:cs="Times New Roman"/>
                <w:lang w:eastAsia="ja-JP"/>
              </w:rPr>
              <w:t>.</w:t>
            </w:r>
          </w:p>
        </w:tc>
      </w:tr>
      <w:tr w:rsidR="001D43B1" w:rsidRPr="00763D9F" w14:paraId="2EE3658A" w14:textId="77777777" w:rsidTr="002C70C3">
        <w:tc>
          <w:tcPr>
            <w:tcW w:w="2405" w:type="dxa"/>
          </w:tcPr>
          <w:p w14:paraId="23DB3794" w14:textId="09D9392F" w:rsidR="001D43B1" w:rsidRPr="001D43B1" w:rsidRDefault="001D43B1" w:rsidP="00403546">
            <w:pPr>
              <w:spacing w:line="240" w:lineRule="auto"/>
              <w:rPr>
                <w:rFonts w:ascii="Times New Roman" w:hAnsi="Times New Roman" w:cs="Times New Roman"/>
                <w:iCs/>
                <w:color w:val="000000" w:themeColor="text1"/>
              </w:rPr>
            </w:pPr>
            <w:proofErr w:type="spellStart"/>
            <w:r w:rsidRPr="001D43B1">
              <w:rPr>
                <w:rFonts w:ascii="Times New Roman" w:hAnsi="Times New Roman" w:cs="Times New Roman"/>
                <w:iCs/>
                <w:color w:val="000000" w:themeColor="text1"/>
              </w:rPr>
              <w:t>platforma</w:t>
            </w:r>
            <w:proofErr w:type="spellEnd"/>
          </w:p>
        </w:tc>
        <w:tc>
          <w:tcPr>
            <w:tcW w:w="6650" w:type="dxa"/>
          </w:tcPr>
          <w:p w14:paraId="2BEFF053" w14:textId="712A9A50" w:rsidR="001D43B1" w:rsidRPr="00C22397" w:rsidRDefault="008833DA" w:rsidP="00403546">
            <w:pPr>
              <w:spacing w:line="240" w:lineRule="auto"/>
              <w:rPr>
                <w:rFonts w:ascii="Times New Roman" w:eastAsia="Times New Roman" w:hAnsi="Times New Roman" w:cs="Times New Roman"/>
                <w:lang w:eastAsia="ja-JP"/>
              </w:rPr>
            </w:pPr>
            <w:proofErr w:type="spellStart"/>
            <w:r w:rsidRPr="008833DA">
              <w:rPr>
                <w:rFonts w:ascii="Times New Roman" w:eastAsia="Times New Roman" w:hAnsi="Times New Roman" w:cs="Times New Roman"/>
                <w:lang w:eastAsia="ja-JP"/>
              </w:rPr>
              <w:t>informācijas</w:t>
            </w:r>
            <w:proofErr w:type="spellEnd"/>
            <w:r w:rsidRPr="008833DA">
              <w:rPr>
                <w:rFonts w:ascii="Times New Roman" w:eastAsia="Times New Roman" w:hAnsi="Times New Roman" w:cs="Times New Roman"/>
                <w:lang w:eastAsia="ja-JP"/>
              </w:rPr>
              <w:t xml:space="preserve"> </w:t>
            </w:r>
            <w:proofErr w:type="spellStart"/>
            <w:r w:rsidRPr="008833DA">
              <w:rPr>
                <w:rFonts w:ascii="Times New Roman" w:eastAsia="Times New Roman" w:hAnsi="Times New Roman" w:cs="Times New Roman"/>
                <w:lang w:eastAsia="ja-JP"/>
              </w:rPr>
              <w:t>tehnoloģiju</w:t>
            </w:r>
            <w:proofErr w:type="spellEnd"/>
            <w:r w:rsidRPr="008833DA">
              <w:rPr>
                <w:rFonts w:ascii="Times New Roman" w:eastAsia="Times New Roman" w:hAnsi="Times New Roman" w:cs="Times New Roman"/>
                <w:lang w:eastAsia="ja-JP"/>
              </w:rPr>
              <w:t xml:space="preserve"> </w:t>
            </w:r>
            <w:proofErr w:type="spellStart"/>
            <w:r w:rsidRPr="008833DA">
              <w:rPr>
                <w:rFonts w:ascii="Times New Roman" w:eastAsia="Times New Roman" w:hAnsi="Times New Roman" w:cs="Times New Roman"/>
                <w:lang w:eastAsia="ja-JP"/>
              </w:rPr>
              <w:t>rīks</w:t>
            </w:r>
            <w:proofErr w:type="spellEnd"/>
            <w:r w:rsidRPr="008833DA">
              <w:rPr>
                <w:rFonts w:ascii="Times New Roman" w:eastAsia="Times New Roman" w:hAnsi="Times New Roman" w:cs="Times New Roman"/>
                <w:lang w:eastAsia="ja-JP"/>
              </w:rPr>
              <w:t xml:space="preserve">, </w:t>
            </w:r>
            <w:proofErr w:type="spellStart"/>
            <w:r w:rsidRPr="008833DA">
              <w:rPr>
                <w:rFonts w:ascii="Times New Roman" w:eastAsia="Times New Roman" w:hAnsi="Times New Roman" w:cs="Times New Roman"/>
                <w:lang w:eastAsia="ja-JP"/>
              </w:rPr>
              <w:t>ar</w:t>
            </w:r>
            <w:proofErr w:type="spellEnd"/>
            <w:r w:rsidRPr="008833DA">
              <w:rPr>
                <w:rFonts w:ascii="Times New Roman" w:eastAsia="Times New Roman" w:hAnsi="Times New Roman" w:cs="Times New Roman"/>
                <w:lang w:eastAsia="ja-JP"/>
              </w:rPr>
              <w:t xml:space="preserve"> </w:t>
            </w:r>
            <w:proofErr w:type="spellStart"/>
            <w:r w:rsidRPr="008833DA">
              <w:rPr>
                <w:rFonts w:ascii="Times New Roman" w:eastAsia="Times New Roman" w:hAnsi="Times New Roman" w:cs="Times New Roman"/>
                <w:lang w:eastAsia="ja-JP"/>
              </w:rPr>
              <w:t>kura</w:t>
            </w:r>
            <w:proofErr w:type="spellEnd"/>
            <w:r w:rsidRPr="008833DA">
              <w:rPr>
                <w:rFonts w:ascii="Times New Roman" w:eastAsia="Times New Roman" w:hAnsi="Times New Roman" w:cs="Times New Roman"/>
                <w:lang w:eastAsia="ja-JP"/>
              </w:rPr>
              <w:t xml:space="preserve"> </w:t>
            </w:r>
            <w:proofErr w:type="spellStart"/>
            <w:r w:rsidRPr="008833DA">
              <w:rPr>
                <w:rFonts w:ascii="Times New Roman" w:eastAsia="Times New Roman" w:hAnsi="Times New Roman" w:cs="Times New Roman"/>
                <w:lang w:eastAsia="ja-JP"/>
              </w:rPr>
              <w:t>palīdzību</w:t>
            </w:r>
            <w:proofErr w:type="spellEnd"/>
            <w:r w:rsidRPr="008833DA">
              <w:rPr>
                <w:rFonts w:ascii="Times New Roman" w:eastAsia="Times New Roman" w:hAnsi="Times New Roman" w:cs="Times New Roman"/>
                <w:lang w:eastAsia="ja-JP"/>
              </w:rPr>
              <w:t xml:space="preserve"> var </w:t>
            </w:r>
            <w:proofErr w:type="spellStart"/>
            <w:r w:rsidRPr="008833DA">
              <w:rPr>
                <w:rFonts w:ascii="Times New Roman" w:eastAsia="Times New Roman" w:hAnsi="Times New Roman" w:cs="Times New Roman"/>
                <w:lang w:eastAsia="ja-JP"/>
              </w:rPr>
              <w:t>veidot</w:t>
            </w:r>
            <w:proofErr w:type="spellEnd"/>
            <w:r w:rsidRPr="008833DA">
              <w:rPr>
                <w:rFonts w:ascii="Times New Roman" w:eastAsia="Times New Roman" w:hAnsi="Times New Roman" w:cs="Times New Roman"/>
                <w:lang w:eastAsia="ja-JP"/>
              </w:rPr>
              <w:t xml:space="preserve"> </w:t>
            </w:r>
            <w:proofErr w:type="spellStart"/>
            <w:r w:rsidRPr="008833DA">
              <w:rPr>
                <w:rFonts w:ascii="Times New Roman" w:eastAsia="Times New Roman" w:hAnsi="Times New Roman" w:cs="Times New Roman"/>
                <w:lang w:eastAsia="ja-JP"/>
              </w:rPr>
              <w:t>neskaitāmas</w:t>
            </w:r>
            <w:proofErr w:type="spellEnd"/>
            <w:r w:rsidRPr="008833DA">
              <w:rPr>
                <w:rFonts w:ascii="Times New Roman" w:eastAsia="Times New Roman" w:hAnsi="Times New Roman" w:cs="Times New Roman"/>
                <w:lang w:eastAsia="ja-JP"/>
              </w:rPr>
              <w:t xml:space="preserve"> </w:t>
            </w:r>
            <w:proofErr w:type="spellStart"/>
            <w:r w:rsidRPr="008833DA">
              <w:rPr>
                <w:rFonts w:ascii="Times New Roman" w:eastAsia="Times New Roman" w:hAnsi="Times New Roman" w:cs="Times New Roman"/>
                <w:lang w:eastAsia="ja-JP"/>
              </w:rPr>
              <w:t>mājaslapas</w:t>
            </w:r>
            <w:proofErr w:type="spellEnd"/>
            <w:r w:rsidRPr="008833DA">
              <w:rPr>
                <w:rFonts w:ascii="Times New Roman" w:eastAsia="Times New Roman" w:hAnsi="Times New Roman" w:cs="Times New Roman"/>
                <w:lang w:eastAsia="ja-JP"/>
              </w:rPr>
              <w:t xml:space="preserve"> </w:t>
            </w:r>
            <w:proofErr w:type="spellStart"/>
            <w:r w:rsidRPr="008833DA">
              <w:rPr>
                <w:rFonts w:ascii="Times New Roman" w:eastAsia="Times New Roman" w:hAnsi="Times New Roman" w:cs="Times New Roman"/>
                <w:lang w:eastAsia="ja-JP"/>
              </w:rPr>
              <w:t>jeb</w:t>
            </w:r>
            <w:proofErr w:type="spellEnd"/>
            <w:r w:rsidRPr="008833DA">
              <w:rPr>
                <w:rFonts w:ascii="Times New Roman" w:eastAsia="Times New Roman" w:hAnsi="Times New Roman" w:cs="Times New Roman"/>
                <w:lang w:eastAsia="ja-JP"/>
              </w:rPr>
              <w:t xml:space="preserve"> </w:t>
            </w:r>
            <w:proofErr w:type="spellStart"/>
            <w:r w:rsidRPr="008833DA">
              <w:rPr>
                <w:rFonts w:ascii="Times New Roman" w:eastAsia="Times New Roman" w:hAnsi="Times New Roman" w:cs="Times New Roman"/>
                <w:lang w:eastAsia="ja-JP"/>
              </w:rPr>
              <w:t>tīmekļvietnes</w:t>
            </w:r>
            <w:proofErr w:type="spellEnd"/>
            <w:r w:rsidR="00EE257D">
              <w:rPr>
                <w:rFonts w:ascii="Times New Roman" w:eastAsia="Times New Roman" w:hAnsi="Times New Roman" w:cs="Times New Roman"/>
                <w:lang w:eastAsia="ja-JP"/>
              </w:rPr>
              <w:t>.</w:t>
            </w:r>
          </w:p>
        </w:tc>
      </w:tr>
      <w:tr w:rsidR="009F4EC4" w:rsidRPr="00763D9F" w14:paraId="4042CE2F" w14:textId="77777777" w:rsidTr="002C70C3">
        <w:tc>
          <w:tcPr>
            <w:tcW w:w="2405" w:type="dxa"/>
          </w:tcPr>
          <w:p w14:paraId="7410BF28" w14:textId="6BA7152C" w:rsidR="009F4EC4" w:rsidRPr="009F4EC4" w:rsidRDefault="009F4EC4" w:rsidP="00403546">
            <w:pPr>
              <w:spacing w:line="240" w:lineRule="auto"/>
              <w:rPr>
                <w:rFonts w:ascii="Times New Roman" w:hAnsi="Times New Roman" w:cs="Times New Roman"/>
                <w:iCs/>
                <w:color w:val="000000" w:themeColor="text1"/>
              </w:rPr>
            </w:pPr>
            <w:r w:rsidRPr="009F4EC4">
              <w:rPr>
                <w:rFonts w:ascii="Times New Roman" w:hAnsi="Times New Roman" w:cs="Times New Roman"/>
                <w:i/>
                <w:iCs/>
              </w:rPr>
              <w:t>Chrome</w:t>
            </w:r>
          </w:p>
        </w:tc>
        <w:tc>
          <w:tcPr>
            <w:tcW w:w="6650" w:type="dxa"/>
          </w:tcPr>
          <w:p w14:paraId="418256A5" w14:textId="3EF1D1EE" w:rsidR="009F4EC4" w:rsidRPr="009F4EC4" w:rsidRDefault="009F4EC4" w:rsidP="00403546">
            <w:pPr>
              <w:spacing w:line="240" w:lineRule="auto"/>
              <w:rPr>
                <w:rFonts w:ascii="Times New Roman" w:eastAsia="Times New Roman" w:hAnsi="Times New Roman" w:cs="Times New Roman"/>
                <w:lang w:eastAsia="ja-JP"/>
              </w:rPr>
            </w:pPr>
            <w:r w:rsidRPr="002D3DC8">
              <w:rPr>
                <w:rFonts w:ascii="Times New Roman" w:eastAsia="Times New Roman" w:hAnsi="Times New Roman" w:cs="Times New Roman"/>
                <w:i/>
                <w:iCs/>
                <w:lang w:eastAsia="ja-JP"/>
              </w:rPr>
              <w:t>Google</w:t>
            </w:r>
            <w:r w:rsidRPr="009F4EC4">
              <w:rPr>
                <w:rFonts w:ascii="Times New Roman" w:eastAsia="Times New Roman" w:hAnsi="Times New Roman" w:cs="Times New Roman"/>
                <w:lang w:eastAsia="ja-JP"/>
              </w:rPr>
              <w:t xml:space="preserve"> </w:t>
            </w:r>
            <w:proofErr w:type="spellStart"/>
            <w:r w:rsidRPr="009F4EC4">
              <w:rPr>
                <w:rFonts w:ascii="Times New Roman" w:eastAsia="Times New Roman" w:hAnsi="Times New Roman" w:cs="Times New Roman"/>
                <w:lang w:eastAsia="ja-JP"/>
              </w:rPr>
              <w:t>izstrādāta</w:t>
            </w:r>
            <w:proofErr w:type="spellEnd"/>
            <w:r w:rsidRPr="009F4EC4">
              <w:rPr>
                <w:rFonts w:ascii="Times New Roman" w:eastAsia="Times New Roman" w:hAnsi="Times New Roman" w:cs="Times New Roman"/>
                <w:lang w:eastAsia="ja-JP"/>
              </w:rPr>
              <w:t xml:space="preserve"> </w:t>
            </w:r>
            <w:proofErr w:type="spellStart"/>
            <w:r w:rsidRPr="009F4EC4">
              <w:rPr>
                <w:rFonts w:ascii="Times New Roman" w:eastAsia="Times New Roman" w:hAnsi="Times New Roman" w:cs="Times New Roman"/>
                <w:lang w:eastAsia="ja-JP"/>
              </w:rPr>
              <w:t>tīmekļa</w:t>
            </w:r>
            <w:proofErr w:type="spellEnd"/>
            <w:r w:rsidRPr="009F4EC4">
              <w:rPr>
                <w:rFonts w:ascii="Times New Roman" w:eastAsia="Times New Roman" w:hAnsi="Times New Roman" w:cs="Times New Roman"/>
                <w:lang w:eastAsia="ja-JP"/>
              </w:rPr>
              <w:t xml:space="preserve"> </w:t>
            </w:r>
            <w:proofErr w:type="spellStart"/>
            <w:r w:rsidRPr="009F4EC4">
              <w:rPr>
                <w:rFonts w:ascii="Times New Roman" w:eastAsia="Times New Roman" w:hAnsi="Times New Roman" w:cs="Times New Roman"/>
                <w:lang w:eastAsia="ja-JP"/>
              </w:rPr>
              <w:t>pārlūkprogramma</w:t>
            </w:r>
            <w:proofErr w:type="spellEnd"/>
          </w:p>
        </w:tc>
      </w:tr>
      <w:tr w:rsidR="009F4EC4" w:rsidRPr="00763D9F" w14:paraId="380A7FBA" w14:textId="77777777" w:rsidTr="002C70C3">
        <w:tc>
          <w:tcPr>
            <w:tcW w:w="2405" w:type="dxa"/>
          </w:tcPr>
          <w:p w14:paraId="74E88AC5" w14:textId="01390304" w:rsidR="009F4EC4" w:rsidRPr="009F4EC4" w:rsidRDefault="009F4EC4" w:rsidP="00403546">
            <w:pPr>
              <w:spacing w:line="240" w:lineRule="auto"/>
              <w:rPr>
                <w:rFonts w:ascii="Times New Roman" w:hAnsi="Times New Roman" w:cs="Times New Roman"/>
                <w:iCs/>
                <w:color w:val="000000" w:themeColor="text1"/>
              </w:rPr>
            </w:pPr>
            <w:r w:rsidRPr="009F4EC4">
              <w:rPr>
                <w:rFonts w:ascii="Times New Roman" w:hAnsi="Times New Roman" w:cs="Times New Roman"/>
                <w:i/>
                <w:iCs/>
              </w:rPr>
              <w:t>Firefox</w:t>
            </w:r>
          </w:p>
        </w:tc>
        <w:tc>
          <w:tcPr>
            <w:tcW w:w="6650" w:type="dxa"/>
          </w:tcPr>
          <w:p w14:paraId="1820A945" w14:textId="6EDACB61" w:rsidR="009F4EC4" w:rsidRPr="009F4EC4" w:rsidRDefault="009F4EC4" w:rsidP="00403546">
            <w:pPr>
              <w:spacing w:line="240" w:lineRule="auto"/>
              <w:rPr>
                <w:rFonts w:ascii="Times New Roman" w:eastAsia="Times New Roman" w:hAnsi="Times New Roman" w:cs="Times New Roman"/>
                <w:lang w:eastAsia="ja-JP"/>
              </w:rPr>
            </w:pPr>
            <w:proofErr w:type="spellStart"/>
            <w:r w:rsidRPr="009F4EC4">
              <w:rPr>
                <w:rFonts w:ascii="Times New Roman" w:eastAsia="Times New Roman" w:hAnsi="Times New Roman" w:cs="Times New Roman"/>
                <w:lang w:eastAsia="ja-JP"/>
              </w:rPr>
              <w:t>Atvērtā</w:t>
            </w:r>
            <w:proofErr w:type="spellEnd"/>
            <w:r w:rsidRPr="009F4EC4">
              <w:rPr>
                <w:rFonts w:ascii="Times New Roman" w:eastAsia="Times New Roman" w:hAnsi="Times New Roman" w:cs="Times New Roman"/>
                <w:lang w:eastAsia="ja-JP"/>
              </w:rPr>
              <w:t xml:space="preserve"> </w:t>
            </w:r>
            <w:proofErr w:type="spellStart"/>
            <w:r w:rsidRPr="009F4EC4">
              <w:rPr>
                <w:rFonts w:ascii="Times New Roman" w:eastAsia="Times New Roman" w:hAnsi="Times New Roman" w:cs="Times New Roman"/>
                <w:lang w:eastAsia="ja-JP"/>
              </w:rPr>
              <w:t>koda</w:t>
            </w:r>
            <w:proofErr w:type="spellEnd"/>
            <w:r w:rsidRPr="009F4EC4">
              <w:rPr>
                <w:rFonts w:ascii="Times New Roman" w:eastAsia="Times New Roman" w:hAnsi="Times New Roman" w:cs="Times New Roman"/>
                <w:lang w:eastAsia="ja-JP"/>
              </w:rPr>
              <w:t xml:space="preserve"> </w:t>
            </w:r>
            <w:proofErr w:type="spellStart"/>
            <w:r w:rsidRPr="009F4EC4">
              <w:rPr>
                <w:rFonts w:ascii="Times New Roman" w:eastAsia="Times New Roman" w:hAnsi="Times New Roman" w:cs="Times New Roman"/>
                <w:lang w:eastAsia="ja-JP"/>
              </w:rPr>
              <w:t>tīmekļa</w:t>
            </w:r>
            <w:proofErr w:type="spellEnd"/>
            <w:r w:rsidRPr="009F4EC4">
              <w:rPr>
                <w:rFonts w:ascii="Times New Roman" w:eastAsia="Times New Roman" w:hAnsi="Times New Roman" w:cs="Times New Roman"/>
                <w:lang w:eastAsia="ja-JP"/>
              </w:rPr>
              <w:t xml:space="preserve"> </w:t>
            </w:r>
            <w:proofErr w:type="spellStart"/>
            <w:r w:rsidRPr="009F4EC4">
              <w:rPr>
                <w:rFonts w:ascii="Times New Roman" w:eastAsia="Times New Roman" w:hAnsi="Times New Roman" w:cs="Times New Roman"/>
                <w:lang w:eastAsia="ja-JP"/>
              </w:rPr>
              <w:t>pārlūkprogramma</w:t>
            </w:r>
            <w:proofErr w:type="spellEnd"/>
            <w:r w:rsidRPr="009F4EC4">
              <w:rPr>
                <w:rFonts w:ascii="Times New Roman" w:eastAsia="Times New Roman" w:hAnsi="Times New Roman" w:cs="Times New Roman"/>
                <w:lang w:eastAsia="ja-JP"/>
              </w:rPr>
              <w:t xml:space="preserve">, ko </w:t>
            </w:r>
            <w:proofErr w:type="spellStart"/>
            <w:r w:rsidRPr="009F4EC4">
              <w:rPr>
                <w:rFonts w:ascii="Times New Roman" w:eastAsia="Times New Roman" w:hAnsi="Times New Roman" w:cs="Times New Roman"/>
                <w:lang w:eastAsia="ja-JP"/>
              </w:rPr>
              <w:t>izstrādā</w:t>
            </w:r>
            <w:proofErr w:type="spellEnd"/>
            <w:r w:rsidRPr="009F4EC4">
              <w:rPr>
                <w:rFonts w:ascii="Times New Roman" w:eastAsia="Times New Roman" w:hAnsi="Times New Roman" w:cs="Times New Roman"/>
                <w:lang w:eastAsia="ja-JP"/>
              </w:rPr>
              <w:t xml:space="preserve"> Mozilla</w:t>
            </w:r>
          </w:p>
        </w:tc>
      </w:tr>
      <w:tr w:rsidR="009F4EC4" w:rsidRPr="00763D9F" w14:paraId="1AB1C07B" w14:textId="77777777" w:rsidTr="002C70C3">
        <w:tc>
          <w:tcPr>
            <w:tcW w:w="2405" w:type="dxa"/>
          </w:tcPr>
          <w:p w14:paraId="517AAD1D" w14:textId="57220C73" w:rsidR="009F4EC4" w:rsidRPr="009F4EC4" w:rsidRDefault="009F4EC4" w:rsidP="00403546">
            <w:pPr>
              <w:spacing w:line="240" w:lineRule="auto"/>
              <w:rPr>
                <w:rFonts w:ascii="Times New Roman" w:hAnsi="Times New Roman" w:cs="Times New Roman"/>
                <w:iCs/>
                <w:color w:val="000000" w:themeColor="text1"/>
              </w:rPr>
            </w:pPr>
            <w:r w:rsidRPr="009F4EC4">
              <w:rPr>
                <w:rFonts w:ascii="Times New Roman" w:hAnsi="Times New Roman" w:cs="Times New Roman"/>
                <w:i/>
                <w:iCs/>
              </w:rPr>
              <w:t>Opera</w:t>
            </w:r>
          </w:p>
        </w:tc>
        <w:tc>
          <w:tcPr>
            <w:tcW w:w="6650" w:type="dxa"/>
          </w:tcPr>
          <w:p w14:paraId="6A5003E1" w14:textId="41EAA0AD" w:rsidR="009F4EC4" w:rsidRPr="009F4EC4" w:rsidRDefault="009F4EC4" w:rsidP="00403546">
            <w:pPr>
              <w:spacing w:line="240" w:lineRule="auto"/>
              <w:rPr>
                <w:rFonts w:ascii="Times New Roman" w:eastAsia="Times New Roman" w:hAnsi="Times New Roman" w:cs="Times New Roman"/>
                <w:lang w:eastAsia="ja-JP"/>
              </w:rPr>
            </w:pPr>
            <w:proofErr w:type="spellStart"/>
            <w:r w:rsidRPr="009F4EC4">
              <w:rPr>
                <w:rFonts w:ascii="Times New Roman" w:eastAsia="Times New Roman" w:hAnsi="Times New Roman" w:cs="Times New Roman"/>
                <w:lang w:eastAsia="ja-JP"/>
              </w:rPr>
              <w:t>Tīmekļa</w:t>
            </w:r>
            <w:proofErr w:type="spellEnd"/>
            <w:r w:rsidRPr="009F4EC4">
              <w:rPr>
                <w:rFonts w:ascii="Times New Roman" w:eastAsia="Times New Roman" w:hAnsi="Times New Roman" w:cs="Times New Roman"/>
                <w:lang w:eastAsia="ja-JP"/>
              </w:rPr>
              <w:t xml:space="preserve"> </w:t>
            </w:r>
            <w:proofErr w:type="spellStart"/>
            <w:r w:rsidRPr="009F4EC4">
              <w:rPr>
                <w:rFonts w:ascii="Times New Roman" w:eastAsia="Times New Roman" w:hAnsi="Times New Roman" w:cs="Times New Roman"/>
                <w:lang w:eastAsia="ja-JP"/>
              </w:rPr>
              <w:t>pārlūkprogramma</w:t>
            </w:r>
            <w:proofErr w:type="spellEnd"/>
            <w:r w:rsidRPr="009F4EC4">
              <w:rPr>
                <w:rFonts w:ascii="Times New Roman" w:eastAsia="Times New Roman" w:hAnsi="Times New Roman" w:cs="Times New Roman"/>
                <w:lang w:eastAsia="ja-JP"/>
              </w:rPr>
              <w:t xml:space="preserve"> </w:t>
            </w:r>
            <w:proofErr w:type="spellStart"/>
            <w:r w:rsidRPr="009F4EC4">
              <w:rPr>
                <w:rFonts w:ascii="Times New Roman" w:eastAsia="Times New Roman" w:hAnsi="Times New Roman" w:cs="Times New Roman"/>
                <w:lang w:eastAsia="ja-JP"/>
              </w:rPr>
              <w:t>ar</w:t>
            </w:r>
            <w:proofErr w:type="spellEnd"/>
            <w:r w:rsidRPr="009F4EC4">
              <w:rPr>
                <w:rFonts w:ascii="Times New Roman" w:eastAsia="Times New Roman" w:hAnsi="Times New Roman" w:cs="Times New Roman"/>
                <w:lang w:eastAsia="ja-JP"/>
              </w:rPr>
              <w:t xml:space="preserve"> </w:t>
            </w:r>
            <w:proofErr w:type="spellStart"/>
            <w:r w:rsidRPr="009F4EC4">
              <w:rPr>
                <w:rFonts w:ascii="Times New Roman" w:eastAsia="Times New Roman" w:hAnsi="Times New Roman" w:cs="Times New Roman"/>
                <w:lang w:eastAsia="ja-JP"/>
              </w:rPr>
              <w:t>iebūvētiem</w:t>
            </w:r>
            <w:proofErr w:type="spellEnd"/>
            <w:r w:rsidRPr="009F4EC4">
              <w:rPr>
                <w:rFonts w:ascii="Times New Roman" w:eastAsia="Times New Roman" w:hAnsi="Times New Roman" w:cs="Times New Roman"/>
                <w:lang w:eastAsia="ja-JP"/>
              </w:rPr>
              <w:t xml:space="preserve"> </w:t>
            </w:r>
            <w:proofErr w:type="spellStart"/>
            <w:r w:rsidRPr="009F4EC4">
              <w:rPr>
                <w:rFonts w:ascii="Times New Roman" w:eastAsia="Times New Roman" w:hAnsi="Times New Roman" w:cs="Times New Roman"/>
                <w:lang w:eastAsia="ja-JP"/>
              </w:rPr>
              <w:t>rīkiem</w:t>
            </w:r>
            <w:proofErr w:type="spellEnd"/>
            <w:r w:rsidRPr="009F4EC4">
              <w:rPr>
                <w:rFonts w:ascii="Times New Roman" w:eastAsia="Times New Roman" w:hAnsi="Times New Roman" w:cs="Times New Roman"/>
                <w:lang w:eastAsia="ja-JP"/>
              </w:rPr>
              <w:t xml:space="preserve">, </w:t>
            </w:r>
            <w:proofErr w:type="spellStart"/>
            <w:r w:rsidRPr="009F4EC4">
              <w:rPr>
                <w:rFonts w:ascii="Times New Roman" w:eastAsia="Times New Roman" w:hAnsi="Times New Roman" w:cs="Times New Roman"/>
                <w:lang w:eastAsia="ja-JP"/>
              </w:rPr>
              <w:t>piemēram</w:t>
            </w:r>
            <w:proofErr w:type="spellEnd"/>
            <w:r w:rsidRPr="009F4EC4">
              <w:rPr>
                <w:rFonts w:ascii="Times New Roman" w:eastAsia="Times New Roman" w:hAnsi="Times New Roman" w:cs="Times New Roman"/>
                <w:lang w:eastAsia="ja-JP"/>
              </w:rPr>
              <w:t xml:space="preserve">, </w:t>
            </w:r>
            <w:r w:rsidRPr="009F4EC4">
              <w:rPr>
                <w:rFonts w:ascii="Times New Roman" w:eastAsia="Times New Roman" w:hAnsi="Times New Roman" w:cs="Times New Roman"/>
                <w:i/>
                <w:iCs/>
                <w:lang w:eastAsia="ja-JP"/>
              </w:rPr>
              <w:t>VPN</w:t>
            </w:r>
            <w:r w:rsidRPr="009F4EC4">
              <w:rPr>
                <w:rFonts w:ascii="Times New Roman" w:eastAsia="Times New Roman" w:hAnsi="Times New Roman" w:cs="Times New Roman"/>
                <w:lang w:eastAsia="ja-JP"/>
              </w:rPr>
              <w:t xml:space="preserve"> un </w:t>
            </w:r>
            <w:proofErr w:type="spellStart"/>
            <w:r w:rsidRPr="009F4EC4">
              <w:rPr>
                <w:rFonts w:ascii="Times New Roman" w:eastAsia="Times New Roman" w:hAnsi="Times New Roman" w:cs="Times New Roman"/>
                <w:lang w:eastAsia="ja-JP"/>
              </w:rPr>
              <w:t>reklāmu</w:t>
            </w:r>
            <w:proofErr w:type="spellEnd"/>
            <w:r w:rsidRPr="009F4EC4">
              <w:rPr>
                <w:rFonts w:ascii="Times New Roman" w:eastAsia="Times New Roman" w:hAnsi="Times New Roman" w:cs="Times New Roman"/>
                <w:lang w:eastAsia="ja-JP"/>
              </w:rPr>
              <w:t xml:space="preserve"> </w:t>
            </w:r>
            <w:proofErr w:type="spellStart"/>
            <w:r w:rsidRPr="009F4EC4">
              <w:rPr>
                <w:rFonts w:ascii="Times New Roman" w:eastAsia="Times New Roman" w:hAnsi="Times New Roman" w:cs="Times New Roman"/>
                <w:lang w:eastAsia="ja-JP"/>
              </w:rPr>
              <w:t>bloķētāju</w:t>
            </w:r>
            <w:proofErr w:type="spellEnd"/>
          </w:p>
        </w:tc>
      </w:tr>
      <w:tr w:rsidR="009F4EC4" w:rsidRPr="00763D9F" w14:paraId="4EA2987E" w14:textId="77777777" w:rsidTr="002C70C3">
        <w:tc>
          <w:tcPr>
            <w:tcW w:w="2405" w:type="dxa"/>
          </w:tcPr>
          <w:p w14:paraId="1432A2C3" w14:textId="4EC0FA81" w:rsidR="009F4EC4" w:rsidRPr="009F4EC4" w:rsidRDefault="009F4EC4" w:rsidP="00403546">
            <w:pPr>
              <w:spacing w:line="240" w:lineRule="auto"/>
              <w:rPr>
                <w:rFonts w:ascii="Times New Roman" w:hAnsi="Times New Roman" w:cs="Times New Roman"/>
                <w:i/>
                <w:iCs/>
              </w:rPr>
            </w:pPr>
            <w:r w:rsidRPr="009F4EC4">
              <w:rPr>
                <w:rFonts w:ascii="Times New Roman" w:hAnsi="Times New Roman" w:cs="Times New Roman"/>
                <w:i/>
                <w:iCs/>
              </w:rPr>
              <w:t>Brave</w:t>
            </w:r>
          </w:p>
        </w:tc>
        <w:tc>
          <w:tcPr>
            <w:tcW w:w="6650" w:type="dxa"/>
          </w:tcPr>
          <w:p w14:paraId="759ACC75" w14:textId="104B2DB9" w:rsidR="009F4EC4" w:rsidRPr="009F4EC4" w:rsidRDefault="009F4EC4" w:rsidP="00403546">
            <w:pPr>
              <w:spacing w:line="240" w:lineRule="auto"/>
              <w:rPr>
                <w:rFonts w:ascii="Times New Roman" w:eastAsia="Times New Roman" w:hAnsi="Times New Roman" w:cs="Times New Roman"/>
                <w:lang w:eastAsia="ja-JP"/>
              </w:rPr>
            </w:pPr>
            <w:proofErr w:type="spellStart"/>
            <w:r w:rsidRPr="009F4EC4">
              <w:rPr>
                <w:rFonts w:ascii="Times New Roman" w:eastAsia="Times New Roman" w:hAnsi="Times New Roman" w:cs="Times New Roman"/>
                <w:lang w:eastAsia="ja-JP"/>
              </w:rPr>
              <w:t>Tīmekļa</w:t>
            </w:r>
            <w:proofErr w:type="spellEnd"/>
            <w:r w:rsidRPr="009F4EC4">
              <w:rPr>
                <w:rFonts w:ascii="Times New Roman" w:eastAsia="Times New Roman" w:hAnsi="Times New Roman" w:cs="Times New Roman"/>
                <w:lang w:eastAsia="ja-JP"/>
              </w:rPr>
              <w:t xml:space="preserve"> </w:t>
            </w:r>
            <w:proofErr w:type="spellStart"/>
            <w:r w:rsidRPr="009F4EC4">
              <w:rPr>
                <w:rFonts w:ascii="Times New Roman" w:eastAsia="Times New Roman" w:hAnsi="Times New Roman" w:cs="Times New Roman"/>
                <w:lang w:eastAsia="ja-JP"/>
              </w:rPr>
              <w:t>pārlūkprogramma</w:t>
            </w:r>
            <w:proofErr w:type="spellEnd"/>
            <w:r w:rsidRPr="009F4EC4">
              <w:rPr>
                <w:rFonts w:ascii="Times New Roman" w:eastAsia="Times New Roman" w:hAnsi="Times New Roman" w:cs="Times New Roman"/>
                <w:lang w:eastAsia="ja-JP"/>
              </w:rPr>
              <w:t xml:space="preserve"> </w:t>
            </w:r>
            <w:proofErr w:type="spellStart"/>
            <w:r w:rsidRPr="009F4EC4">
              <w:rPr>
                <w:rFonts w:ascii="Times New Roman" w:eastAsia="Times New Roman" w:hAnsi="Times New Roman" w:cs="Times New Roman"/>
                <w:lang w:eastAsia="ja-JP"/>
              </w:rPr>
              <w:t>ar</w:t>
            </w:r>
            <w:proofErr w:type="spellEnd"/>
            <w:r w:rsidRPr="009F4EC4">
              <w:rPr>
                <w:rFonts w:ascii="Times New Roman" w:eastAsia="Times New Roman" w:hAnsi="Times New Roman" w:cs="Times New Roman"/>
                <w:lang w:eastAsia="ja-JP"/>
              </w:rPr>
              <w:t xml:space="preserve"> </w:t>
            </w:r>
            <w:proofErr w:type="spellStart"/>
            <w:r w:rsidRPr="009F4EC4">
              <w:rPr>
                <w:rFonts w:ascii="Times New Roman" w:eastAsia="Times New Roman" w:hAnsi="Times New Roman" w:cs="Times New Roman"/>
                <w:lang w:eastAsia="ja-JP"/>
              </w:rPr>
              <w:t>fokusu</w:t>
            </w:r>
            <w:proofErr w:type="spellEnd"/>
            <w:r w:rsidRPr="009F4EC4">
              <w:rPr>
                <w:rFonts w:ascii="Times New Roman" w:eastAsia="Times New Roman" w:hAnsi="Times New Roman" w:cs="Times New Roman"/>
                <w:lang w:eastAsia="ja-JP"/>
              </w:rPr>
              <w:t xml:space="preserve"> </w:t>
            </w:r>
            <w:proofErr w:type="spellStart"/>
            <w:r w:rsidRPr="009F4EC4">
              <w:rPr>
                <w:rFonts w:ascii="Times New Roman" w:eastAsia="Times New Roman" w:hAnsi="Times New Roman" w:cs="Times New Roman"/>
                <w:lang w:eastAsia="ja-JP"/>
              </w:rPr>
              <w:t>uz</w:t>
            </w:r>
            <w:proofErr w:type="spellEnd"/>
            <w:r w:rsidRPr="009F4EC4">
              <w:rPr>
                <w:rFonts w:ascii="Times New Roman" w:eastAsia="Times New Roman" w:hAnsi="Times New Roman" w:cs="Times New Roman"/>
                <w:lang w:eastAsia="ja-JP"/>
              </w:rPr>
              <w:t xml:space="preserve"> </w:t>
            </w:r>
            <w:proofErr w:type="spellStart"/>
            <w:r w:rsidRPr="009F4EC4">
              <w:rPr>
                <w:rFonts w:ascii="Times New Roman" w:eastAsia="Times New Roman" w:hAnsi="Times New Roman" w:cs="Times New Roman"/>
                <w:lang w:eastAsia="ja-JP"/>
              </w:rPr>
              <w:t>privātumu</w:t>
            </w:r>
            <w:proofErr w:type="spellEnd"/>
            <w:r w:rsidRPr="009F4EC4">
              <w:rPr>
                <w:rFonts w:ascii="Times New Roman" w:eastAsia="Times New Roman" w:hAnsi="Times New Roman" w:cs="Times New Roman"/>
                <w:lang w:eastAsia="ja-JP"/>
              </w:rPr>
              <w:t xml:space="preserve"> un </w:t>
            </w:r>
            <w:proofErr w:type="spellStart"/>
            <w:r w:rsidRPr="009F4EC4">
              <w:rPr>
                <w:rFonts w:ascii="Times New Roman" w:eastAsia="Times New Roman" w:hAnsi="Times New Roman" w:cs="Times New Roman"/>
                <w:lang w:eastAsia="ja-JP"/>
              </w:rPr>
              <w:t>reklāmu</w:t>
            </w:r>
            <w:proofErr w:type="spellEnd"/>
            <w:r w:rsidRPr="009F4EC4">
              <w:rPr>
                <w:rFonts w:ascii="Times New Roman" w:eastAsia="Times New Roman" w:hAnsi="Times New Roman" w:cs="Times New Roman"/>
                <w:lang w:eastAsia="ja-JP"/>
              </w:rPr>
              <w:t xml:space="preserve"> </w:t>
            </w:r>
            <w:proofErr w:type="spellStart"/>
            <w:r w:rsidRPr="009F4EC4">
              <w:rPr>
                <w:rFonts w:ascii="Times New Roman" w:eastAsia="Times New Roman" w:hAnsi="Times New Roman" w:cs="Times New Roman"/>
                <w:lang w:eastAsia="ja-JP"/>
              </w:rPr>
              <w:t>bloķēšanu</w:t>
            </w:r>
            <w:proofErr w:type="spellEnd"/>
          </w:p>
        </w:tc>
      </w:tr>
      <w:tr w:rsidR="002D3DC8" w:rsidRPr="00763D9F" w14:paraId="24060581" w14:textId="77777777" w:rsidTr="002C70C3">
        <w:tc>
          <w:tcPr>
            <w:tcW w:w="2405" w:type="dxa"/>
          </w:tcPr>
          <w:p w14:paraId="03B7B416" w14:textId="3ADF0025" w:rsidR="002D3DC8" w:rsidRPr="002D3DC8" w:rsidRDefault="002D3DC8" w:rsidP="00403546">
            <w:pPr>
              <w:spacing w:line="240" w:lineRule="auto"/>
              <w:rPr>
                <w:rFonts w:ascii="Times New Roman" w:hAnsi="Times New Roman" w:cs="Times New Roman"/>
                <w:i/>
                <w:iCs/>
              </w:rPr>
            </w:pPr>
            <w:r w:rsidRPr="002D3DC8">
              <w:rPr>
                <w:rFonts w:ascii="Times New Roman" w:eastAsia="Times New Roman" w:hAnsi="Times New Roman" w:cs="Times New Roman"/>
                <w:i/>
                <w:iCs/>
                <w:lang w:eastAsia="ja-JP"/>
              </w:rPr>
              <w:t>Google</w:t>
            </w:r>
          </w:p>
        </w:tc>
        <w:tc>
          <w:tcPr>
            <w:tcW w:w="6650" w:type="dxa"/>
          </w:tcPr>
          <w:p w14:paraId="39845036" w14:textId="6CBD5927" w:rsidR="002D3DC8" w:rsidRPr="002D3DC8" w:rsidRDefault="002D3DC8" w:rsidP="00403546">
            <w:pPr>
              <w:spacing w:line="240" w:lineRule="auto"/>
              <w:rPr>
                <w:rFonts w:ascii="Times New Roman" w:eastAsia="Times New Roman" w:hAnsi="Times New Roman" w:cs="Times New Roman"/>
                <w:lang w:eastAsia="ja-JP"/>
              </w:rPr>
            </w:pPr>
            <w:proofErr w:type="spellStart"/>
            <w:r w:rsidRPr="002D3DC8">
              <w:rPr>
                <w:rFonts w:ascii="Times New Roman" w:hAnsi="Times New Roman" w:cs="Times New Roman"/>
              </w:rPr>
              <w:t>interneta</w:t>
            </w:r>
            <w:proofErr w:type="spellEnd"/>
            <w:r w:rsidRPr="002D3DC8">
              <w:rPr>
                <w:rFonts w:ascii="Times New Roman" w:hAnsi="Times New Roman" w:cs="Times New Roman"/>
              </w:rPr>
              <w:t xml:space="preserve"> </w:t>
            </w:r>
            <w:proofErr w:type="spellStart"/>
            <w:r w:rsidRPr="002D3DC8">
              <w:rPr>
                <w:rFonts w:ascii="Times New Roman" w:hAnsi="Times New Roman" w:cs="Times New Roman"/>
              </w:rPr>
              <w:t>meklētājs</w:t>
            </w:r>
            <w:proofErr w:type="spellEnd"/>
            <w:r w:rsidRPr="002D3DC8">
              <w:rPr>
                <w:rFonts w:ascii="Times New Roman" w:hAnsi="Times New Roman" w:cs="Times New Roman"/>
              </w:rPr>
              <w:t xml:space="preserve">, kas </w:t>
            </w:r>
            <w:proofErr w:type="spellStart"/>
            <w:r w:rsidRPr="002D3DC8">
              <w:rPr>
                <w:rFonts w:ascii="Times New Roman" w:hAnsi="Times New Roman" w:cs="Times New Roman"/>
              </w:rPr>
              <w:t>ļauj</w:t>
            </w:r>
            <w:proofErr w:type="spellEnd"/>
            <w:r w:rsidRPr="002D3DC8">
              <w:rPr>
                <w:rFonts w:ascii="Times New Roman" w:hAnsi="Times New Roman" w:cs="Times New Roman"/>
              </w:rPr>
              <w:t xml:space="preserve"> </w:t>
            </w:r>
            <w:proofErr w:type="spellStart"/>
            <w:r w:rsidRPr="002D3DC8">
              <w:rPr>
                <w:rFonts w:ascii="Times New Roman" w:hAnsi="Times New Roman" w:cs="Times New Roman"/>
              </w:rPr>
              <w:t>lietotājiem</w:t>
            </w:r>
            <w:proofErr w:type="spellEnd"/>
            <w:r w:rsidRPr="002D3DC8">
              <w:rPr>
                <w:rFonts w:ascii="Times New Roman" w:hAnsi="Times New Roman" w:cs="Times New Roman"/>
              </w:rPr>
              <w:t xml:space="preserve"> </w:t>
            </w:r>
            <w:proofErr w:type="spellStart"/>
            <w:r w:rsidRPr="002D3DC8">
              <w:rPr>
                <w:rFonts w:ascii="Times New Roman" w:hAnsi="Times New Roman" w:cs="Times New Roman"/>
              </w:rPr>
              <w:t>atrast</w:t>
            </w:r>
            <w:proofErr w:type="spellEnd"/>
            <w:r w:rsidRPr="002D3DC8">
              <w:rPr>
                <w:rFonts w:ascii="Times New Roman" w:hAnsi="Times New Roman" w:cs="Times New Roman"/>
              </w:rPr>
              <w:t xml:space="preserve"> </w:t>
            </w:r>
            <w:proofErr w:type="spellStart"/>
            <w:r w:rsidRPr="002D3DC8">
              <w:rPr>
                <w:rFonts w:ascii="Times New Roman" w:hAnsi="Times New Roman" w:cs="Times New Roman"/>
              </w:rPr>
              <w:t>informāciju</w:t>
            </w:r>
            <w:proofErr w:type="spellEnd"/>
            <w:r w:rsidRPr="002D3DC8">
              <w:rPr>
                <w:rFonts w:ascii="Times New Roman" w:hAnsi="Times New Roman" w:cs="Times New Roman"/>
              </w:rPr>
              <w:t xml:space="preserve"> </w:t>
            </w:r>
            <w:proofErr w:type="spellStart"/>
            <w:r w:rsidRPr="002D3DC8">
              <w:rPr>
                <w:rFonts w:ascii="Times New Roman" w:hAnsi="Times New Roman" w:cs="Times New Roman"/>
              </w:rPr>
              <w:t>tīmeklī</w:t>
            </w:r>
            <w:proofErr w:type="spellEnd"/>
            <w:r w:rsidRPr="002D3DC8">
              <w:rPr>
                <w:rFonts w:ascii="Times New Roman" w:hAnsi="Times New Roman" w:cs="Times New Roman"/>
              </w:rPr>
              <w:t>.</w:t>
            </w:r>
          </w:p>
        </w:tc>
      </w:tr>
    </w:tbl>
    <w:p w14:paraId="4B0BE33C" w14:textId="5C5713CF" w:rsidR="00C479E2" w:rsidRPr="007E5EF2" w:rsidRDefault="007E5EF2" w:rsidP="007E5EF2">
      <w:pPr>
        <w:spacing w:line="240" w:lineRule="auto"/>
        <w:rPr>
          <w:rFonts w:ascii="Times New Roman" w:hAnsi="Times New Roman" w:cs="Times New Roman"/>
          <w:b/>
          <w:caps/>
          <w:sz w:val="40"/>
          <w:szCs w:val="40"/>
          <w:lang w:val="lv-LV"/>
        </w:rPr>
      </w:pPr>
      <w:r>
        <w:br w:type="page"/>
      </w:r>
    </w:p>
    <w:p w14:paraId="420A2C29" w14:textId="7DAC2B66" w:rsidR="00047867" w:rsidRPr="00763D9F" w:rsidRDefault="00047867" w:rsidP="00936400">
      <w:pPr>
        <w:pStyle w:val="Nodaa410"/>
      </w:pPr>
      <w:bookmarkStart w:id="0" w:name="_Toc231516312"/>
      <w:r w:rsidRPr="00763D9F">
        <w:lastRenderedPageBreak/>
        <w:t>Uzdevuma Nostādne</w:t>
      </w:r>
      <w:bookmarkEnd w:id="0"/>
    </w:p>
    <w:p w14:paraId="6E65D2F2" w14:textId="52482CBE" w:rsidR="00F93118" w:rsidRPr="00763D9F" w:rsidRDefault="00855C45" w:rsidP="00A75DF9">
      <w:pPr>
        <w:pStyle w:val="Apaknodaa410"/>
        <w:rPr>
          <w:rFonts w:cs="Times New Roman"/>
        </w:rPr>
      </w:pPr>
      <w:bookmarkStart w:id="1" w:name="_Toc231516313"/>
      <w:r w:rsidRPr="00763D9F">
        <w:rPr>
          <w:rFonts w:cs="Times New Roman"/>
        </w:rPr>
        <w:t>Ievads</w:t>
      </w:r>
      <w:bookmarkEnd w:id="1"/>
    </w:p>
    <w:p w14:paraId="774CECE4" w14:textId="608CF2F9" w:rsidR="006E2773" w:rsidRPr="00763D9F" w:rsidRDefault="007B11DB" w:rsidP="006E2773">
      <w:pPr>
        <w:pStyle w:val="Pamatteksts410"/>
        <w:rPr>
          <w:rFonts w:cs="Times New Roman"/>
        </w:rPr>
      </w:pPr>
      <w:r w:rsidRPr="007B11DB">
        <w:rPr>
          <w:rFonts w:cs="Times New Roman"/>
        </w:rPr>
        <w:t>Kvalifikācijas darbs ir veltīts digitālās mākslas portfeļa prototipa tīmekļa vietnes izstrādei. Projekta mērķis ir izveidot tīmekļa vietni, kurā var apskatīt un pārvaldīt mākslas darbus. Tīmekļa vietnē lietotāji varēs pievienot savus darbus, aprakstu par lietotāju, atsevišķu lapu, kurā dalīties ar pieejamajiem pakalpojumiem, un pārdot savus mākslas darbus portfelī.</w:t>
      </w:r>
    </w:p>
    <w:p w14:paraId="15E169C8" w14:textId="41F248B8" w:rsidR="00A34C88" w:rsidRPr="00763D9F" w:rsidRDefault="00A34C88" w:rsidP="00A75DF9">
      <w:pPr>
        <w:pStyle w:val="Apaknodaa410"/>
        <w:spacing w:after="120"/>
        <w:rPr>
          <w:rFonts w:cs="Times New Roman"/>
        </w:rPr>
      </w:pPr>
      <w:bookmarkStart w:id="2" w:name="_Toc231516314"/>
      <w:r w:rsidRPr="00763D9F">
        <w:rPr>
          <w:rFonts w:cs="Times New Roman"/>
        </w:rPr>
        <w:t>Līdzīgu produktu analīze</w:t>
      </w:r>
      <w:bookmarkEnd w:id="2"/>
    </w:p>
    <w:p w14:paraId="1C889993" w14:textId="27445CA4" w:rsidR="00654F9B" w:rsidRPr="00763D9F" w:rsidRDefault="004218C7">
      <w:pPr>
        <w:pStyle w:val="Sadaa410"/>
        <w:rPr>
          <w:rFonts w:cs="Times New Roman"/>
          <w:i/>
          <w:iCs/>
        </w:rPr>
      </w:pPr>
      <w:bookmarkStart w:id="3" w:name="_Toc231516315"/>
      <w:r w:rsidRPr="00763D9F">
        <w:rPr>
          <w:rFonts w:cs="Times New Roman"/>
          <w:i/>
          <w:iCs/>
        </w:rPr>
        <w:t>ArtStation</w:t>
      </w:r>
      <w:bookmarkStart w:id="4" w:name="_Toc208827082"/>
      <w:bookmarkEnd w:id="3"/>
    </w:p>
    <w:bookmarkEnd w:id="4"/>
    <w:p w14:paraId="237C9C23" w14:textId="53BC20CE" w:rsidR="00985BF9" w:rsidRPr="00E21CF6" w:rsidRDefault="00950D50" w:rsidP="00985BF9">
      <w:pPr>
        <w:pStyle w:val="Pamatteksts410"/>
        <w:rPr>
          <w:b/>
          <w:bCs/>
        </w:rPr>
      </w:pPr>
      <w:r>
        <w:rPr>
          <w:b/>
          <w:bCs/>
        </w:rPr>
        <w:t>Vispārīgais apr</w:t>
      </w:r>
      <w:r w:rsidR="00985BF9" w:rsidRPr="00E21CF6">
        <w:rPr>
          <w:b/>
          <w:bCs/>
        </w:rPr>
        <w:t>aksts</w:t>
      </w:r>
    </w:p>
    <w:p w14:paraId="1263FEE9" w14:textId="7AE7797D" w:rsidR="007B42F4" w:rsidRPr="0022646F" w:rsidRDefault="00585AEE" w:rsidP="0022646F">
      <w:pPr>
        <w:pStyle w:val="Pamatteksts410"/>
      </w:pPr>
      <w:r w:rsidRPr="00467DF0">
        <w:rPr>
          <w:i/>
        </w:rPr>
        <w:t>ArtStation</w:t>
      </w:r>
      <w:r w:rsidRPr="0022646F">
        <w:t xml:space="preserve"> </w:t>
      </w:r>
      <w:r w:rsidR="00DC572F" w:rsidRPr="0022646F">
        <w:t>(skatīt</w:t>
      </w:r>
      <w:r w:rsidR="001F508E">
        <w:t xml:space="preserve"> </w:t>
      </w:r>
      <w:r w:rsidR="001F508E">
        <w:fldChar w:fldCharType="begin"/>
      </w:r>
      <w:r w:rsidR="001F508E">
        <w:instrText xml:space="preserve"> REF _Ref231517107 \h  \* MERGEFORMAT </w:instrText>
      </w:r>
      <w:r w:rsidR="001F508E">
        <w:fldChar w:fldCharType="separate"/>
      </w:r>
      <w:r w:rsidR="001F508E" w:rsidRPr="001F508E">
        <w:rPr>
          <w:noProof/>
        </w:rPr>
        <w:t>1</w:t>
      </w:r>
      <w:r w:rsidR="001F508E" w:rsidRPr="001F508E">
        <w:t xml:space="preserve">. </w:t>
      </w:r>
      <w:r w:rsidR="001F508E">
        <w:rPr>
          <w:bCs/>
        </w:rPr>
        <w:t>a</w:t>
      </w:r>
      <w:r w:rsidR="001F508E" w:rsidRPr="00E814E0">
        <w:rPr>
          <w:bCs/>
        </w:rPr>
        <w:t>tt</w:t>
      </w:r>
      <w:r w:rsidR="001F508E">
        <w:fldChar w:fldCharType="end"/>
      </w:r>
      <w:r w:rsidR="00B12815">
        <w:t>.)</w:t>
      </w:r>
      <w:r w:rsidR="00DC572F" w:rsidRPr="0022646F">
        <w:t xml:space="preserve"> </w:t>
      </w:r>
      <w:r w:rsidRPr="0022646F">
        <w:t xml:space="preserve">ir </w:t>
      </w:r>
      <w:r w:rsidR="00E86C4F" w:rsidRPr="0022646F">
        <w:t xml:space="preserve">viens no </w:t>
      </w:r>
      <w:r w:rsidRPr="0022646F">
        <w:t>populāra tiešsaistes platforma, kur mākslinieki publicē un pārdod savus darbus.</w:t>
      </w:r>
      <w:r w:rsidR="00683158" w:rsidRPr="0022646F">
        <w:t xml:space="preserve"> To izmanto, lai izveidotu personīgos mākslas portfeļus, sazinātos ar citiem māksliniekiem un atrastu brīvā strādājoša mākslinieka darba iespējas. </w:t>
      </w:r>
    </w:p>
    <w:p w14:paraId="260D0B77" w14:textId="77777777" w:rsidR="00E814E0" w:rsidRDefault="00D51853" w:rsidP="00E814E0">
      <w:pPr>
        <w:pStyle w:val="Caption"/>
        <w:keepNext/>
        <w:ind w:right="-7"/>
      </w:pPr>
      <w:r w:rsidRPr="00763D9F">
        <w:rPr>
          <w:rFonts w:cs="Times New Roman"/>
          <w:noProof/>
          <w:lang w:val="en-GB" w:eastAsia="en-GB"/>
        </w:rPr>
        <w:drawing>
          <wp:inline distT="0" distB="0" distL="0" distR="0" wp14:anchorId="1F4F98E9" wp14:editId="7E8955AD">
            <wp:extent cx="5756275" cy="2687320"/>
            <wp:effectExtent l="152400" t="152400" r="358775" b="3606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5756275" cy="2687320"/>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5" w:name="_Ref212665994"/>
    </w:p>
    <w:bookmarkStart w:id="6" w:name="_Ref231517107"/>
    <w:p w14:paraId="77FA021D" w14:textId="42FD1297" w:rsidR="00E814E0" w:rsidRPr="00665708" w:rsidRDefault="00E814E0" w:rsidP="00E814E0">
      <w:pPr>
        <w:pStyle w:val="Caption"/>
        <w:rPr>
          <w:lang w:val="lv-LV"/>
        </w:rPr>
      </w:pPr>
      <w:r w:rsidRPr="00E814E0">
        <w:rPr>
          <w:b w:val="0"/>
          <w:bCs/>
        </w:rPr>
        <w:fldChar w:fldCharType="begin"/>
      </w:r>
      <w:r w:rsidRPr="00E814E0">
        <w:rPr>
          <w:b w:val="0"/>
          <w:bCs/>
        </w:rPr>
        <w:instrText xml:space="preserve"> SEQ att \* ARABIC </w:instrText>
      </w:r>
      <w:r w:rsidRPr="00E814E0">
        <w:rPr>
          <w:b w:val="0"/>
          <w:bCs/>
        </w:rPr>
        <w:fldChar w:fldCharType="separate"/>
      </w:r>
      <w:bookmarkStart w:id="7" w:name="_Toc231508173"/>
      <w:r w:rsidR="003F4B40">
        <w:rPr>
          <w:b w:val="0"/>
          <w:bCs/>
          <w:noProof/>
        </w:rPr>
        <w:t>1</w:t>
      </w:r>
      <w:r w:rsidRPr="00E814E0">
        <w:rPr>
          <w:b w:val="0"/>
          <w:bCs/>
        </w:rPr>
        <w:fldChar w:fldCharType="end"/>
      </w:r>
      <w:r w:rsidRPr="00E814E0">
        <w:rPr>
          <w:b w:val="0"/>
          <w:bCs/>
        </w:rPr>
        <w:t xml:space="preserve">. </w:t>
      </w:r>
      <w:r>
        <w:rPr>
          <w:b w:val="0"/>
          <w:bCs/>
        </w:rPr>
        <w:t>a</w:t>
      </w:r>
      <w:r w:rsidRPr="00E814E0">
        <w:rPr>
          <w:b w:val="0"/>
          <w:bCs/>
        </w:rPr>
        <w:t>tt</w:t>
      </w:r>
      <w:bookmarkEnd w:id="6"/>
      <w:r w:rsidRPr="00E814E0">
        <w:rPr>
          <w:b w:val="0"/>
          <w:bCs/>
        </w:rPr>
        <w:t>.</w:t>
      </w:r>
      <w:r>
        <w:t xml:space="preserve"> </w:t>
      </w:r>
      <w:r>
        <w:rPr>
          <w:rFonts w:cs="Times New Roman"/>
          <w:bCs/>
          <w:color w:val="auto"/>
          <w:szCs w:val="24"/>
          <w:lang w:val="lv-LV"/>
        </w:rPr>
        <w:t>A</w:t>
      </w:r>
      <w:r w:rsidRPr="00763D9F">
        <w:rPr>
          <w:rFonts w:cs="Times New Roman"/>
          <w:bCs/>
          <w:color w:val="auto"/>
          <w:szCs w:val="24"/>
          <w:lang w:val="lv-LV"/>
        </w:rPr>
        <w:t>rt</w:t>
      </w:r>
      <w:r>
        <w:rPr>
          <w:rFonts w:cs="Times New Roman"/>
          <w:bCs/>
          <w:color w:val="auto"/>
          <w:szCs w:val="24"/>
          <w:lang w:val="lv-LV"/>
        </w:rPr>
        <w:t>S</w:t>
      </w:r>
      <w:r w:rsidRPr="00763D9F">
        <w:rPr>
          <w:rFonts w:cs="Times New Roman"/>
          <w:bCs/>
          <w:color w:val="auto"/>
          <w:szCs w:val="24"/>
          <w:lang w:val="lv-LV"/>
        </w:rPr>
        <w:t>tation</w:t>
      </w:r>
      <w:r w:rsidRPr="00763D9F">
        <w:rPr>
          <w:rFonts w:cs="Times New Roman"/>
          <w:bCs/>
          <w:iCs w:val="0"/>
          <w:color w:val="auto"/>
          <w:szCs w:val="24"/>
          <w:lang w:val="lv-LV"/>
        </w:rPr>
        <w:t xml:space="preserve"> mājas </w:t>
      </w:r>
      <w:proofErr w:type="gramStart"/>
      <w:r w:rsidRPr="00763D9F">
        <w:rPr>
          <w:rFonts w:cs="Times New Roman"/>
          <w:bCs/>
          <w:iCs w:val="0"/>
          <w:color w:val="auto"/>
          <w:szCs w:val="24"/>
          <w:lang w:val="lv-LV"/>
        </w:rPr>
        <w:t>lapa</w:t>
      </w:r>
      <w:r w:rsidRPr="0035107E">
        <w:rPr>
          <w:rFonts w:cs="Times New Roman"/>
          <w:b w:val="0"/>
          <w:bCs/>
          <w:iCs w:val="0"/>
          <w:color w:val="auto"/>
          <w:szCs w:val="24"/>
          <w:lang w:val="lv-LV"/>
        </w:rPr>
        <w:t>[</w:t>
      </w:r>
      <w:proofErr w:type="gramEnd"/>
      <w:r>
        <w:rPr>
          <w:rFonts w:cs="Times New Roman"/>
          <w:b w:val="0"/>
          <w:bCs/>
          <w:iCs w:val="0"/>
          <w:color w:val="auto"/>
          <w:szCs w:val="24"/>
          <w:lang w:val="lv-LV"/>
        </w:rPr>
        <w:fldChar w:fldCharType="begin"/>
      </w:r>
      <w:r>
        <w:rPr>
          <w:rFonts w:cs="Times New Roman"/>
          <w:b w:val="0"/>
          <w:bCs/>
          <w:iCs w:val="0"/>
          <w:color w:val="auto"/>
          <w:szCs w:val="24"/>
          <w:lang w:val="lv-LV"/>
        </w:rPr>
        <w:instrText xml:space="preserve"> REF _Ref213833179 \r \h </w:instrText>
      </w:r>
      <w:r>
        <w:rPr>
          <w:rFonts w:cs="Times New Roman"/>
          <w:b w:val="0"/>
          <w:bCs/>
          <w:iCs w:val="0"/>
          <w:color w:val="auto"/>
          <w:szCs w:val="24"/>
          <w:lang w:val="lv-LV"/>
        </w:rPr>
      </w:r>
      <w:r>
        <w:rPr>
          <w:rFonts w:cs="Times New Roman"/>
          <w:b w:val="0"/>
          <w:bCs/>
          <w:iCs w:val="0"/>
          <w:color w:val="auto"/>
          <w:szCs w:val="24"/>
          <w:lang w:val="lv-LV"/>
        </w:rPr>
        <w:fldChar w:fldCharType="separate"/>
      </w:r>
      <w:r w:rsidR="001F508E">
        <w:rPr>
          <w:rFonts w:cs="Times New Roman"/>
          <w:b w:val="0"/>
          <w:bCs/>
          <w:iCs w:val="0"/>
          <w:color w:val="auto"/>
          <w:szCs w:val="24"/>
          <w:lang w:val="lv-LV"/>
        </w:rPr>
        <w:t>1</w:t>
      </w:r>
      <w:r>
        <w:rPr>
          <w:rFonts w:cs="Times New Roman"/>
          <w:b w:val="0"/>
          <w:bCs/>
          <w:iCs w:val="0"/>
          <w:color w:val="auto"/>
          <w:szCs w:val="24"/>
          <w:lang w:val="lv-LV"/>
        </w:rPr>
        <w:fldChar w:fldCharType="end"/>
      </w:r>
      <w:r w:rsidRPr="0035107E">
        <w:rPr>
          <w:rFonts w:cs="Times New Roman"/>
          <w:b w:val="0"/>
          <w:bCs/>
          <w:iCs w:val="0"/>
          <w:color w:val="auto"/>
          <w:szCs w:val="24"/>
          <w:lang w:val="lv-LV"/>
        </w:rPr>
        <w:t>]</w:t>
      </w:r>
      <w:bookmarkEnd w:id="7"/>
    </w:p>
    <w:bookmarkEnd w:id="5"/>
    <w:p w14:paraId="1616D2DB" w14:textId="616F44F2" w:rsidR="0039118A" w:rsidRPr="0039118A" w:rsidRDefault="0022646F" w:rsidP="0039118A">
      <w:pPr>
        <w:pStyle w:val="Pamatteksts410"/>
      </w:pPr>
      <w:r w:rsidRPr="0022646F">
        <w:t>Mērķauditorija galvenokārt ir pieaugušie</w:t>
      </w:r>
      <w:r w:rsidR="000B3CB2">
        <w:t xml:space="preserve"> virs 18 gadiem, kuri vēlas publicēt</w:t>
      </w:r>
      <w:r w:rsidRPr="0022646F">
        <w:t xml:space="preserve"> un dalīties ar saviem darbiem ar klientiem, ilustratoriem, koncepta dizaineriem, 3D modelētājiem u</w:t>
      </w:r>
      <w:r w:rsidR="000B3CB2">
        <w:t>.</w:t>
      </w:r>
      <w:r w:rsidRPr="0022646F">
        <w:t>t</w:t>
      </w:r>
      <w:r w:rsidR="000B3CB2">
        <w:t>.</w:t>
      </w:r>
      <w:r w:rsidRPr="0022646F">
        <w:t>t., lai nopelnītu naudu. Lietotāji novērtē tās profesionālo izkārtojumu un atzinību studijās, bet norāda uz ierobežoto radošo brīvību profila dizaina pielāgošanā.</w:t>
      </w:r>
    </w:p>
    <w:p w14:paraId="2EC89E57" w14:textId="49CDEEA9" w:rsidR="0039118A" w:rsidRDefault="0039118A">
      <w:pPr>
        <w:spacing w:line="240" w:lineRule="auto"/>
        <w:rPr>
          <w:rFonts w:ascii="Times New Roman" w:hAnsi="Times New Roman"/>
          <w:b/>
          <w:bCs/>
          <w:lang w:val="lv-LV"/>
        </w:rPr>
      </w:pPr>
      <w:r w:rsidRPr="00BA0BA3">
        <w:rPr>
          <w:b/>
          <w:bCs/>
          <w:lang w:val="lv-LV"/>
        </w:rPr>
        <w:br w:type="page"/>
      </w:r>
    </w:p>
    <w:p w14:paraId="37766DD7" w14:textId="6ADCAC3D" w:rsidR="00985BF9" w:rsidRDefault="003742D2" w:rsidP="00985BF9">
      <w:pPr>
        <w:pStyle w:val="Pamatteksts410"/>
        <w:rPr>
          <w:b/>
          <w:bCs/>
        </w:rPr>
      </w:pPr>
      <w:r>
        <w:rPr>
          <w:b/>
          <w:bCs/>
        </w:rPr>
        <w:lastRenderedPageBreak/>
        <w:t>A</w:t>
      </w:r>
      <w:r w:rsidR="00985BF9" w:rsidRPr="00E21CF6">
        <w:rPr>
          <w:b/>
          <w:bCs/>
        </w:rPr>
        <w:t>tšķirības</w:t>
      </w:r>
      <w:r w:rsidR="00985BF9">
        <w:rPr>
          <w:b/>
          <w:bCs/>
        </w:rPr>
        <w:t>:</w:t>
      </w:r>
    </w:p>
    <w:p w14:paraId="551B4BB3" w14:textId="53BF805D" w:rsidR="00DC572F" w:rsidRDefault="00D46A34" w:rsidP="008A7350">
      <w:pPr>
        <w:pStyle w:val="Pamatteksts410"/>
      </w:pPr>
      <w:r w:rsidRPr="00D46A34">
        <w:rPr>
          <w:i/>
          <w:iCs/>
        </w:rPr>
        <w:t>ArtStation</w:t>
      </w:r>
      <w:r w:rsidRPr="00D46A34">
        <w:t xml:space="preserve"> koncentrējas uz profesionālu v</w:t>
      </w:r>
      <w:r w:rsidR="000B3CB2">
        <w:t>idi un nopietniem māksliniekiem.</w:t>
      </w:r>
      <w:r w:rsidRPr="00D46A34">
        <w:t xml:space="preserve"> </w:t>
      </w:r>
      <w:r w:rsidR="000B3CB2" w:rsidRPr="00D46A34">
        <w:t>Š</w:t>
      </w:r>
      <w:r w:rsidRPr="00D46A34">
        <w:t>is projekts būs brīvāks un pielāgots individuālu portfeļu izveidei ar vi</w:t>
      </w:r>
      <w:r w:rsidR="000B3CB2">
        <w:t>enkāršāku dizainu, kā arī piedāvās</w:t>
      </w:r>
      <w:r w:rsidRPr="00D46A34">
        <w:t xml:space="preserve"> tiešu saziņu ar klientiem, kas</w:t>
      </w:r>
      <w:r w:rsidR="000B3CB2">
        <w:t xml:space="preserve"> nav tik izteikti</w:t>
      </w:r>
      <w:r w:rsidRPr="00D46A34">
        <w:t xml:space="preserve"> </w:t>
      </w:r>
      <w:r w:rsidR="000B3CB2">
        <w:rPr>
          <w:i/>
          <w:iCs/>
        </w:rPr>
        <w:t>ArtStation</w:t>
      </w:r>
      <w:r w:rsidRPr="00D46A34">
        <w:t>.</w:t>
      </w:r>
    </w:p>
    <w:p w14:paraId="1C83123D" w14:textId="32E7C839" w:rsidR="00E21CF6" w:rsidRDefault="00A831EF">
      <w:pPr>
        <w:pStyle w:val="Sadaa410"/>
        <w:rPr>
          <w:rFonts w:cs="Times New Roman"/>
          <w:i/>
          <w:iCs/>
        </w:rPr>
      </w:pPr>
      <w:bookmarkStart w:id="8" w:name="_Toc231516316"/>
      <w:r w:rsidRPr="00763D9F">
        <w:rPr>
          <w:rFonts w:cs="Times New Roman"/>
          <w:i/>
          <w:iCs/>
        </w:rPr>
        <w:t>DeviantArt</w:t>
      </w:r>
      <w:bookmarkEnd w:id="8"/>
    </w:p>
    <w:p w14:paraId="45B94C55" w14:textId="2AC6E9A8" w:rsidR="00E21CF6" w:rsidRPr="00E21CF6" w:rsidRDefault="00E21CF6" w:rsidP="00E21CF6">
      <w:pPr>
        <w:pStyle w:val="Pamatteksts410"/>
        <w:rPr>
          <w:b/>
          <w:bCs/>
        </w:rPr>
      </w:pPr>
      <w:r w:rsidRPr="00E21CF6">
        <w:rPr>
          <w:b/>
          <w:bCs/>
        </w:rPr>
        <w:t>Vispārīgais apraksts</w:t>
      </w:r>
    </w:p>
    <w:p w14:paraId="04F51CCF" w14:textId="2C9F6BB2" w:rsidR="0030321C" w:rsidRDefault="006F001C" w:rsidP="0030321C">
      <w:pPr>
        <w:pStyle w:val="Pamatteksts410"/>
      </w:pPr>
      <w:r w:rsidRPr="006F001C">
        <w:rPr>
          <w:i/>
          <w:iCs/>
        </w:rPr>
        <w:t>Devi</w:t>
      </w:r>
      <w:r w:rsidR="00E27766">
        <w:rPr>
          <w:i/>
          <w:iCs/>
        </w:rPr>
        <w:t>a</w:t>
      </w:r>
      <w:r w:rsidRPr="006F001C">
        <w:rPr>
          <w:i/>
          <w:iCs/>
        </w:rPr>
        <w:t>ntArt</w:t>
      </w:r>
      <w:r>
        <w:rPr>
          <w:i/>
          <w:iCs/>
        </w:rPr>
        <w:t xml:space="preserve"> </w:t>
      </w:r>
      <w:r>
        <w:t>(skatīt</w:t>
      </w:r>
      <w:r w:rsidRPr="006026D7">
        <w:t xml:space="preserve"> </w:t>
      </w:r>
      <w:r w:rsidRPr="006026D7">
        <w:fldChar w:fldCharType="begin"/>
      </w:r>
      <w:r w:rsidRPr="006026D7">
        <w:instrText xml:space="preserve"> REF _Ref212661826 \h </w:instrText>
      </w:r>
      <w:r w:rsidRPr="006026D7">
        <w:fldChar w:fldCharType="separate"/>
      </w:r>
      <w:r w:rsidR="009F45B5" w:rsidRPr="006026D7">
        <w:rPr>
          <w:rFonts w:cs="Times New Roman"/>
          <w:noProof/>
        </w:rPr>
        <w:t>2</w:t>
      </w:r>
      <w:r w:rsidR="009F45B5" w:rsidRPr="006026D7">
        <w:rPr>
          <w:rFonts w:cs="Times New Roman"/>
        </w:rPr>
        <w:t>. att.</w:t>
      </w:r>
      <w:r w:rsidRPr="006026D7">
        <w:fldChar w:fldCharType="end"/>
      </w:r>
      <w:r w:rsidRPr="006026D7">
        <w:t>).</w:t>
      </w:r>
      <w:r>
        <w:t xml:space="preserve"> </w:t>
      </w:r>
      <w:r w:rsidR="0030321C">
        <w:t>ir viena no vecākajām un populārākajām tiešsaistes platforma, kas darbojas jau kopš 2000. gada sākuma un kur lietotāji var publicēt, dalīties un pārdot savus darbus. Platforma ļauj lietotājiem izveidot personīgos profilus, sekot citiem māksliniekiem un saņemt atsauksmes par saviem darbiem.</w:t>
      </w:r>
    </w:p>
    <w:p w14:paraId="0ADFEB2E" w14:textId="77777777" w:rsidR="00E814E0" w:rsidRDefault="00D51853" w:rsidP="00E814E0">
      <w:pPr>
        <w:pStyle w:val="Caption"/>
        <w:keepNext/>
      </w:pPr>
      <w:bookmarkStart w:id="9" w:name="_Ref212661826"/>
      <w:r w:rsidRPr="00A83E1C">
        <w:rPr>
          <w:rFonts w:cs="Times New Roman"/>
          <w:b w:val="0"/>
          <w:noProof/>
          <w:lang w:val="en-GB" w:eastAsia="en-GB"/>
        </w:rPr>
        <w:drawing>
          <wp:inline distT="0" distB="0" distL="0" distR="0" wp14:anchorId="5F23843A" wp14:editId="5305275A">
            <wp:extent cx="5756275" cy="2808605"/>
            <wp:effectExtent l="152400" t="152400" r="358775" b="353695"/>
            <wp:docPr id="20808610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61097" name="Picture 1" descr="A screenshot of a computer&#10;&#10;AI-generated content may be incorrect."/>
                    <pic:cNvPicPr/>
                  </pic:nvPicPr>
                  <pic:blipFill>
                    <a:blip r:embed="rId9"/>
                    <a:stretch>
                      <a:fillRect/>
                    </a:stretch>
                  </pic:blipFill>
                  <pic:spPr>
                    <a:xfrm>
                      <a:off x="0" y="0"/>
                      <a:ext cx="5756275" cy="2808605"/>
                    </a:xfrm>
                    <a:prstGeom prst="rect">
                      <a:avLst/>
                    </a:prstGeom>
                    <a:ln>
                      <a:noFill/>
                    </a:ln>
                    <a:effectLst>
                      <a:outerShdw blurRad="292100" dist="139700" dir="2700000" algn="tl" rotWithShape="0">
                        <a:srgbClr val="333333">
                          <a:alpha val="65000"/>
                        </a:srgbClr>
                      </a:outerShdw>
                    </a:effectLst>
                  </pic:spPr>
                </pic:pic>
              </a:graphicData>
            </a:graphic>
          </wp:inline>
        </w:drawing>
      </w:r>
    </w:p>
    <w:p w14:paraId="7C02FF4D" w14:textId="096FCE93" w:rsidR="00F07481" w:rsidRDefault="00E814E0" w:rsidP="00E814E0">
      <w:pPr>
        <w:pStyle w:val="Caption"/>
      </w:pPr>
      <w:r w:rsidRPr="00E814E0">
        <w:rPr>
          <w:b w:val="0"/>
          <w:bCs/>
        </w:rPr>
        <w:fldChar w:fldCharType="begin"/>
      </w:r>
      <w:r w:rsidRPr="00E814E0">
        <w:rPr>
          <w:b w:val="0"/>
          <w:bCs/>
        </w:rPr>
        <w:instrText xml:space="preserve"> SEQ att \* ARABIC </w:instrText>
      </w:r>
      <w:r w:rsidRPr="00E814E0">
        <w:rPr>
          <w:b w:val="0"/>
          <w:bCs/>
        </w:rPr>
        <w:fldChar w:fldCharType="separate"/>
      </w:r>
      <w:bookmarkStart w:id="10" w:name="_Toc231508174"/>
      <w:r w:rsidR="003F4B40">
        <w:rPr>
          <w:b w:val="0"/>
          <w:bCs/>
          <w:noProof/>
        </w:rPr>
        <w:t>2</w:t>
      </w:r>
      <w:r w:rsidRPr="00E814E0">
        <w:rPr>
          <w:b w:val="0"/>
          <w:bCs/>
        </w:rPr>
        <w:fldChar w:fldCharType="end"/>
      </w:r>
      <w:r w:rsidRPr="00E814E0">
        <w:rPr>
          <w:b w:val="0"/>
          <w:bCs/>
        </w:rPr>
        <w:t xml:space="preserve">. </w:t>
      </w:r>
      <w:r>
        <w:rPr>
          <w:b w:val="0"/>
          <w:bCs/>
        </w:rPr>
        <w:t>a</w:t>
      </w:r>
      <w:r w:rsidRPr="00E814E0">
        <w:rPr>
          <w:b w:val="0"/>
          <w:bCs/>
        </w:rPr>
        <w:t>tt.</w:t>
      </w:r>
      <w:r>
        <w:t xml:space="preserve"> </w:t>
      </w:r>
      <w:r w:rsidRPr="00DC572F">
        <w:rPr>
          <w:rFonts w:cs="Times New Roman"/>
          <w:bCs/>
          <w:color w:val="auto"/>
          <w:szCs w:val="24"/>
          <w:lang w:val="lv-LV"/>
        </w:rPr>
        <w:t>DeviantArt</w:t>
      </w:r>
      <w:r w:rsidRPr="00611900">
        <w:rPr>
          <w:rFonts w:cs="Times New Roman"/>
          <w:bCs/>
          <w:iCs w:val="0"/>
          <w:color w:val="auto"/>
          <w:szCs w:val="24"/>
          <w:lang w:val="lv-LV"/>
        </w:rPr>
        <w:t xml:space="preserve"> sākum </w:t>
      </w:r>
      <w:proofErr w:type="gramStart"/>
      <w:r w:rsidRPr="00611900">
        <w:rPr>
          <w:rFonts w:cs="Times New Roman"/>
          <w:bCs/>
          <w:iCs w:val="0"/>
          <w:color w:val="auto"/>
          <w:szCs w:val="24"/>
          <w:lang w:val="lv-LV"/>
        </w:rPr>
        <w:t>lapa</w:t>
      </w:r>
      <w:r>
        <w:rPr>
          <w:b w:val="0"/>
        </w:rPr>
        <w:t>[</w:t>
      </w:r>
      <w:proofErr w:type="gramEnd"/>
      <w:r>
        <w:rPr>
          <w:b w:val="0"/>
        </w:rPr>
        <w:fldChar w:fldCharType="begin"/>
      </w:r>
      <w:r>
        <w:rPr>
          <w:b w:val="0"/>
        </w:rPr>
        <w:instrText xml:space="preserve"> REF _Ref213833290 \r \h </w:instrText>
      </w:r>
      <w:r>
        <w:rPr>
          <w:b w:val="0"/>
        </w:rPr>
      </w:r>
      <w:r>
        <w:rPr>
          <w:b w:val="0"/>
        </w:rPr>
        <w:fldChar w:fldCharType="separate"/>
      </w:r>
      <w:r>
        <w:rPr>
          <w:b w:val="0"/>
        </w:rPr>
        <w:t>2</w:t>
      </w:r>
      <w:r>
        <w:rPr>
          <w:b w:val="0"/>
        </w:rPr>
        <w:fldChar w:fldCharType="end"/>
      </w:r>
      <w:r w:rsidRPr="0035107E">
        <w:rPr>
          <w:b w:val="0"/>
        </w:rPr>
        <w:t>]</w:t>
      </w:r>
      <w:bookmarkEnd w:id="10"/>
    </w:p>
    <w:bookmarkEnd w:id="9"/>
    <w:p w14:paraId="4694C26D" w14:textId="1D79AC0F" w:rsidR="00985BF9" w:rsidRPr="00985BF9" w:rsidRDefault="0030321C" w:rsidP="002805BB">
      <w:pPr>
        <w:pStyle w:val="Pamatteksts410"/>
      </w:pPr>
      <w:r w:rsidRPr="00985BF9">
        <w:t>Mērķauditorija</w:t>
      </w:r>
      <w:r>
        <w:t xml:space="preserve"> galve</w:t>
      </w:r>
      <w:r w:rsidR="00467DF0">
        <w:t>nokārt ir pieaugušie 18–24 gadiem</w:t>
      </w:r>
      <w:r>
        <w:t>, kuri vēlas kļūt par māksliniekie</w:t>
      </w:r>
      <w:r w:rsidR="00500416">
        <w:t>m un ir aizrautīgi savu darbu publicēt</w:t>
      </w:r>
      <w:r>
        <w:t xml:space="preserve">. Līdzīgi kā </w:t>
      </w:r>
      <w:r w:rsidRPr="0030321C">
        <w:rPr>
          <w:i/>
          <w:iCs/>
        </w:rPr>
        <w:t>ArtStation</w:t>
      </w:r>
      <w:r>
        <w:t xml:space="preserve"> piedāvā.</w:t>
      </w:r>
      <w:r w:rsidR="00992FD7">
        <w:t xml:space="preserve"> Lietotāji novērtē lielu kopienu un iespēju saņemt ātru atsauksmi.</w:t>
      </w:r>
    </w:p>
    <w:p w14:paraId="581D40E6" w14:textId="32181FAA" w:rsidR="00E21CF6" w:rsidRDefault="003742D2" w:rsidP="002805BB">
      <w:pPr>
        <w:pStyle w:val="Pamatteksts410"/>
        <w:rPr>
          <w:b/>
          <w:bCs/>
        </w:rPr>
      </w:pPr>
      <w:r>
        <w:rPr>
          <w:b/>
          <w:bCs/>
        </w:rPr>
        <w:t>A</w:t>
      </w:r>
      <w:r w:rsidR="00E21CF6" w:rsidRPr="00E21CF6">
        <w:rPr>
          <w:b/>
          <w:bCs/>
        </w:rPr>
        <w:t>tšķirības</w:t>
      </w:r>
      <w:r w:rsidR="00985BF9">
        <w:rPr>
          <w:b/>
          <w:bCs/>
        </w:rPr>
        <w:t>:</w:t>
      </w:r>
    </w:p>
    <w:p w14:paraId="27F343B5" w14:textId="3EB26D3B" w:rsidR="0035107E" w:rsidRDefault="00992FD7" w:rsidP="007B5B74">
      <w:pPr>
        <w:pStyle w:val="Pamatteksts410"/>
      </w:pPr>
      <w:r w:rsidRPr="00992FD7">
        <w:t xml:space="preserve">Salīdzinot ar </w:t>
      </w:r>
      <w:r w:rsidRPr="00D46A34">
        <w:rPr>
          <w:i/>
          <w:iCs/>
        </w:rPr>
        <w:t>ArtStation, DeviantArt</w:t>
      </w:r>
      <w:r w:rsidRPr="00992FD7">
        <w:t xml:space="preserve"> vairāk koncentrējas uz kopienas veidošanu, nevis profesionālo vidi. Tā piedāvā brīvāku saturu un plašākas pašizpausmes iespējas, taču dizains ir mazāk profesionāls un bieži tiek uzskatīts par novecojušu.</w:t>
      </w:r>
    </w:p>
    <w:p w14:paraId="13149A1E" w14:textId="2020DA44" w:rsidR="0039118A" w:rsidRPr="0039118A" w:rsidRDefault="0039118A" w:rsidP="0039118A">
      <w:pPr>
        <w:spacing w:line="240" w:lineRule="auto"/>
        <w:rPr>
          <w:lang w:val="lv-LV"/>
        </w:rPr>
      </w:pPr>
      <w:r>
        <w:rPr>
          <w:lang w:val="lv-LV"/>
        </w:rPr>
        <w:br w:type="page"/>
      </w:r>
    </w:p>
    <w:p w14:paraId="14B0F9BF" w14:textId="1C55CB18" w:rsidR="00985BF9" w:rsidRPr="00306DB1" w:rsidRDefault="002D492C">
      <w:pPr>
        <w:pStyle w:val="Sadaa410"/>
        <w:rPr>
          <w:rFonts w:cs="Times New Roman"/>
          <w:i/>
          <w:iCs/>
        </w:rPr>
      </w:pPr>
      <w:bookmarkStart w:id="11" w:name="_Toc231516317"/>
      <w:r>
        <w:rPr>
          <w:rFonts w:cs="Times New Roman"/>
          <w:i/>
          <w:iCs/>
        </w:rPr>
        <w:lastRenderedPageBreak/>
        <w:t>P</w:t>
      </w:r>
      <w:r w:rsidR="0030321C">
        <w:rPr>
          <w:rFonts w:cs="Times New Roman"/>
          <w:i/>
          <w:iCs/>
        </w:rPr>
        <w:t>ixiv</w:t>
      </w:r>
      <w:bookmarkEnd w:id="11"/>
    </w:p>
    <w:p w14:paraId="17A7FEB5" w14:textId="2BFE8F19" w:rsidR="00985BF9" w:rsidRPr="00E21CF6" w:rsidRDefault="00985BF9" w:rsidP="00985BF9">
      <w:pPr>
        <w:pStyle w:val="Pamatteksts410"/>
        <w:rPr>
          <w:b/>
          <w:bCs/>
        </w:rPr>
      </w:pPr>
      <w:r w:rsidRPr="00E21CF6">
        <w:rPr>
          <w:b/>
          <w:bCs/>
        </w:rPr>
        <w:t>Vispārīgais apraksts</w:t>
      </w:r>
    </w:p>
    <w:p w14:paraId="449ACA7E" w14:textId="77777777" w:rsidR="00E814E0" w:rsidRDefault="002D492C" w:rsidP="00E814E0">
      <w:pPr>
        <w:pStyle w:val="Pamatteksts410"/>
        <w:keepNext/>
        <w:jc w:val="center"/>
      </w:pPr>
      <w:r w:rsidRPr="00DA424E">
        <w:rPr>
          <w:i/>
        </w:rPr>
        <w:t>P</w:t>
      </w:r>
      <w:r w:rsidR="0030321C" w:rsidRPr="00DA424E">
        <w:rPr>
          <w:i/>
        </w:rPr>
        <w:t>ixiv</w:t>
      </w:r>
      <w:r w:rsidR="009F2D21">
        <w:t xml:space="preserve"> (skat</w:t>
      </w:r>
      <w:r w:rsidR="004F11EA">
        <w:t>īt</w:t>
      </w:r>
      <w:r w:rsidR="009F2D21">
        <w:t xml:space="preserve"> </w:t>
      </w:r>
      <w:r w:rsidR="009F2D21" w:rsidRPr="006026D7">
        <w:fldChar w:fldCharType="begin"/>
      </w:r>
      <w:r w:rsidR="009F2D21" w:rsidRPr="006026D7">
        <w:instrText xml:space="preserve"> REF _Ref212665999 \h </w:instrText>
      </w:r>
      <w:r w:rsidR="009F2D21" w:rsidRPr="006026D7">
        <w:fldChar w:fldCharType="separate"/>
      </w:r>
      <w:r w:rsidR="009F45B5" w:rsidRPr="006026D7">
        <w:rPr>
          <w:rFonts w:cs="Times New Roman"/>
          <w:noProof/>
        </w:rPr>
        <w:t>3</w:t>
      </w:r>
      <w:r w:rsidR="00B12815" w:rsidRPr="006026D7">
        <w:rPr>
          <w:rFonts w:cs="Times New Roman"/>
          <w:noProof/>
        </w:rPr>
        <w:t>. att.</w:t>
      </w:r>
      <w:r w:rsidR="009F2D21" w:rsidRPr="006026D7">
        <w:fldChar w:fldCharType="end"/>
      </w:r>
      <w:r w:rsidR="009F2D21" w:rsidRPr="006026D7">
        <w:t>).</w:t>
      </w:r>
      <w:r>
        <w:t xml:space="preserve"> </w:t>
      </w:r>
      <w:r w:rsidRPr="002D492C">
        <w:t xml:space="preserve">ir 2005. gadā Japānā izveidota mākslas platforma, kas galvenokārt koncentrējas uz digitālo ilustrāciju, komiksu un </w:t>
      </w:r>
      <w:r w:rsidRPr="00F2255F">
        <w:rPr>
          <w:i/>
        </w:rPr>
        <w:t>anime</w:t>
      </w:r>
      <w:r w:rsidRPr="002D492C">
        <w:t xml:space="preserve"> stila darbu publicēšanu. </w:t>
      </w:r>
      <w:r w:rsidR="00AF7C87">
        <w:fldChar w:fldCharType="begin"/>
      </w:r>
      <w:r w:rsidR="00AF7C87">
        <w:instrText xml:space="preserve"> INCLUDEPICTURE "https://64.media.tumblr.com/983775a4ef2d1547ae4579709d355e5b/tumblr_inline_obj66oFP7N1r6rsut_1280.jpg" \* MERGEFORMATINET </w:instrText>
      </w:r>
      <w:r w:rsidR="00AF7C87">
        <w:fldChar w:fldCharType="separate"/>
      </w:r>
      <w:r w:rsidR="00AF7C87">
        <w:rPr>
          <w:noProof/>
          <w:lang w:val="en-GB" w:eastAsia="en-GB"/>
        </w:rPr>
        <w:drawing>
          <wp:inline distT="0" distB="0" distL="0" distR="0" wp14:anchorId="5F2D24E1" wp14:editId="757F4A8D">
            <wp:extent cx="5756275" cy="3537585"/>
            <wp:effectExtent l="152400" t="152400" r="358775" b="367665"/>
            <wp:docPr id="5" name="Picture 5" descr="Not that there's anything wrong with that!) — The beginner's guide to  finding fanart on pix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 that there's anything wrong with that!) — The beginner's guide to  finding fanart on pixi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275" cy="3537585"/>
                    </a:xfrm>
                    <a:prstGeom prst="rect">
                      <a:avLst/>
                    </a:prstGeom>
                    <a:ln>
                      <a:noFill/>
                    </a:ln>
                    <a:effectLst>
                      <a:outerShdw blurRad="292100" dist="139700" dir="2700000" algn="tl" rotWithShape="0">
                        <a:srgbClr val="333333">
                          <a:alpha val="65000"/>
                        </a:srgbClr>
                      </a:outerShdw>
                    </a:effectLst>
                  </pic:spPr>
                </pic:pic>
              </a:graphicData>
            </a:graphic>
          </wp:inline>
        </w:drawing>
      </w:r>
      <w:r w:rsidR="00AF7C87">
        <w:fldChar w:fldCharType="end"/>
      </w:r>
      <w:bookmarkStart w:id="12" w:name="_Ref212665999"/>
    </w:p>
    <w:p w14:paraId="49C7D40A" w14:textId="41F5932F" w:rsidR="00F07481" w:rsidRPr="00E814E0" w:rsidRDefault="00E814E0" w:rsidP="00E814E0">
      <w:pPr>
        <w:pStyle w:val="Caption"/>
        <w:rPr>
          <w:lang w:val="lv-LV"/>
        </w:rPr>
      </w:pPr>
      <w:r w:rsidRPr="00E814E0">
        <w:rPr>
          <w:b w:val="0"/>
          <w:bCs/>
        </w:rPr>
        <w:fldChar w:fldCharType="begin"/>
      </w:r>
      <w:r w:rsidRPr="00E814E0">
        <w:rPr>
          <w:b w:val="0"/>
          <w:bCs/>
          <w:lang w:val="lv-LV"/>
        </w:rPr>
        <w:instrText xml:space="preserve"> SEQ att \* ARABIC </w:instrText>
      </w:r>
      <w:r w:rsidRPr="00E814E0">
        <w:rPr>
          <w:b w:val="0"/>
          <w:bCs/>
        </w:rPr>
        <w:fldChar w:fldCharType="separate"/>
      </w:r>
      <w:bookmarkStart w:id="13" w:name="_Toc231508175"/>
      <w:r w:rsidR="003F4B40">
        <w:rPr>
          <w:b w:val="0"/>
          <w:bCs/>
          <w:noProof/>
          <w:lang w:val="lv-LV"/>
        </w:rPr>
        <w:t>3</w:t>
      </w:r>
      <w:r w:rsidRPr="00E814E0">
        <w:rPr>
          <w:b w:val="0"/>
          <w:bCs/>
        </w:rPr>
        <w:fldChar w:fldCharType="end"/>
      </w:r>
      <w:r w:rsidRPr="00E814E0">
        <w:rPr>
          <w:b w:val="0"/>
          <w:bCs/>
          <w:lang w:val="lv-LV"/>
        </w:rPr>
        <w:t>.</w:t>
      </w:r>
      <w:r w:rsidRPr="00E814E0">
        <w:rPr>
          <w:lang w:val="lv-LV"/>
        </w:rPr>
        <w:t xml:space="preserve"> </w:t>
      </w:r>
      <w:r w:rsidRPr="00E814E0">
        <w:rPr>
          <w:b w:val="0"/>
          <w:bCs/>
          <w:lang w:val="lv-LV"/>
        </w:rPr>
        <w:t xml:space="preserve">att. </w:t>
      </w:r>
      <w:r w:rsidRPr="0053397D">
        <w:rPr>
          <w:rFonts w:cs="Times New Roman"/>
          <w:bCs/>
          <w:noProof/>
          <w:lang w:val="lv-LV"/>
        </w:rPr>
        <w:t>Pixiv sākum lapa</w:t>
      </w:r>
      <w:r w:rsidRPr="0053397D">
        <w:rPr>
          <w:rFonts w:cs="Times New Roman"/>
          <w:b w:val="0"/>
          <w:bCs/>
          <w:noProof/>
          <w:lang w:val="lv-LV"/>
        </w:rPr>
        <w:t>[</w:t>
      </w:r>
      <w:r>
        <w:rPr>
          <w:rFonts w:cs="Times New Roman"/>
          <w:b w:val="0"/>
          <w:bCs/>
          <w:noProof/>
        </w:rPr>
        <w:fldChar w:fldCharType="begin"/>
      </w:r>
      <w:r>
        <w:rPr>
          <w:rFonts w:cs="Times New Roman"/>
          <w:b w:val="0"/>
          <w:bCs/>
          <w:noProof/>
          <w:lang w:val="lv-LV"/>
        </w:rPr>
        <w:instrText xml:space="preserve"> REF _Ref213833311 \r \h </w:instrText>
      </w:r>
      <w:r>
        <w:rPr>
          <w:rFonts w:cs="Times New Roman"/>
          <w:b w:val="0"/>
          <w:bCs/>
          <w:noProof/>
        </w:rPr>
      </w:r>
      <w:r>
        <w:rPr>
          <w:rFonts w:cs="Times New Roman"/>
          <w:b w:val="0"/>
          <w:bCs/>
          <w:noProof/>
        </w:rPr>
        <w:fldChar w:fldCharType="separate"/>
      </w:r>
      <w:r>
        <w:rPr>
          <w:rFonts w:cs="Times New Roman"/>
          <w:b w:val="0"/>
          <w:bCs/>
          <w:noProof/>
          <w:lang w:val="lv-LV"/>
        </w:rPr>
        <w:t>3</w:t>
      </w:r>
      <w:r>
        <w:rPr>
          <w:rFonts w:cs="Times New Roman"/>
          <w:b w:val="0"/>
          <w:bCs/>
          <w:noProof/>
        </w:rPr>
        <w:fldChar w:fldCharType="end"/>
      </w:r>
      <w:r w:rsidRPr="0053397D">
        <w:rPr>
          <w:rFonts w:cs="Times New Roman"/>
          <w:b w:val="0"/>
          <w:bCs/>
          <w:noProof/>
          <w:lang w:val="lv-LV"/>
        </w:rPr>
        <w:t>]</w:t>
      </w:r>
      <w:bookmarkEnd w:id="13"/>
    </w:p>
    <w:bookmarkEnd w:id="12"/>
    <w:p w14:paraId="3B765CEE" w14:textId="574B85EE" w:rsidR="00654F9B" w:rsidRDefault="002D492C" w:rsidP="002D492C">
      <w:pPr>
        <w:pStyle w:val="Pamatteksts410"/>
      </w:pPr>
      <w:r w:rsidRPr="002D492C">
        <w:t xml:space="preserve">Līdzīgi kā </w:t>
      </w:r>
      <w:r w:rsidR="004C2562">
        <w:rPr>
          <w:i/>
          <w:iCs/>
        </w:rPr>
        <w:t>D</w:t>
      </w:r>
      <w:r w:rsidR="00DA424E">
        <w:rPr>
          <w:i/>
          <w:iCs/>
        </w:rPr>
        <w:t>e</w:t>
      </w:r>
      <w:r w:rsidR="00C94F41">
        <w:rPr>
          <w:i/>
          <w:iCs/>
        </w:rPr>
        <w:t>via</w:t>
      </w:r>
      <w:r w:rsidR="00DA424E">
        <w:rPr>
          <w:i/>
          <w:iCs/>
        </w:rPr>
        <w:t>ntA</w:t>
      </w:r>
      <w:r w:rsidRPr="002D492C">
        <w:rPr>
          <w:i/>
          <w:iCs/>
        </w:rPr>
        <w:t>rt</w:t>
      </w:r>
      <w:r w:rsidRPr="002D492C">
        <w:t xml:space="preserve"> un </w:t>
      </w:r>
      <w:r w:rsidRPr="002D492C">
        <w:rPr>
          <w:i/>
          <w:iCs/>
        </w:rPr>
        <w:t>ArtStation</w:t>
      </w:r>
      <w:r w:rsidRPr="002D492C">
        <w:t xml:space="preserve">, </w:t>
      </w:r>
      <w:r w:rsidRPr="002D492C">
        <w:rPr>
          <w:i/>
          <w:iCs/>
        </w:rPr>
        <w:t>Pixiv</w:t>
      </w:r>
      <w:r w:rsidRPr="002D492C">
        <w:t xml:space="preserve"> ļauj māksliniekiem dalīties ar saviem darbiem, </w:t>
      </w:r>
      <w:r>
        <w:t xml:space="preserve">īpaši </w:t>
      </w:r>
      <w:r w:rsidRPr="002D492C">
        <w:t xml:space="preserve">piedalīties konkursos. </w:t>
      </w:r>
      <w:r w:rsidR="00732BD8">
        <w:t>Mērķauditorija</w:t>
      </w:r>
      <w:r w:rsidRPr="002D492C">
        <w:t xml:space="preserve"> galvenokārt veido jaunieši, bet tajā var būt arī vecāki un pieredzējušāki digitālie mākslinieki un ilustratori. Lietotāji atzinīgi vērtē plašo auditoriju un pozitīvo vidi, bet </w:t>
      </w:r>
      <w:r w:rsidR="00732BD8">
        <w:t xml:space="preserve">lietotajā </w:t>
      </w:r>
      <w:r w:rsidRPr="002D492C">
        <w:t>saskarne</w:t>
      </w:r>
      <w:r w:rsidR="00732BD8">
        <w:t xml:space="preserve"> ir vairāk p</w:t>
      </w:r>
      <w:r w:rsidR="00EA65A7">
        <w:t>r</w:t>
      </w:r>
      <w:r w:rsidR="00732BD8">
        <w:t xml:space="preserve">iekš valodas tūlkošana </w:t>
      </w:r>
      <w:r w:rsidRPr="002D492C">
        <w:t>un novecojusi, un bieži parādās reklāmas.</w:t>
      </w:r>
    </w:p>
    <w:p w14:paraId="44D43968" w14:textId="436768D5" w:rsidR="00985BF9" w:rsidRDefault="003742D2" w:rsidP="00985BF9">
      <w:pPr>
        <w:pStyle w:val="Pamatteksts410"/>
        <w:rPr>
          <w:b/>
          <w:bCs/>
        </w:rPr>
      </w:pPr>
      <w:r>
        <w:rPr>
          <w:b/>
          <w:bCs/>
        </w:rPr>
        <w:t>A</w:t>
      </w:r>
      <w:r w:rsidR="00985BF9" w:rsidRPr="00E21CF6">
        <w:rPr>
          <w:b/>
          <w:bCs/>
        </w:rPr>
        <w:t>tšķirības</w:t>
      </w:r>
      <w:r w:rsidR="00985BF9">
        <w:rPr>
          <w:b/>
          <w:bCs/>
        </w:rPr>
        <w:t>:</w:t>
      </w:r>
    </w:p>
    <w:p w14:paraId="68CF5B79" w14:textId="2EFBE152" w:rsidR="00A25497" w:rsidRPr="007B5B74" w:rsidRDefault="00D46A34" w:rsidP="007B5B74">
      <w:pPr>
        <w:pStyle w:val="Pamatteksts410"/>
      </w:pPr>
      <w:r w:rsidRPr="00D46A34">
        <w:t xml:space="preserve">Šī platforma galvenokārt koncentrējas uz anime un japāņu ilustrāciju stiliem, savukārt šis projekts būs vērsts uz daudzveidīgāku un brīvāku visu veidu mākslas darbu klāstu </w:t>
      </w:r>
      <w:r w:rsidR="006147F6">
        <w:t>-</w:t>
      </w:r>
      <w:r w:rsidRPr="00D46A34">
        <w:t xml:space="preserve"> digitālos, fiziskos un skices darbus, ko lietotājs var iekļaut savā portf</w:t>
      </w:r>
      <w:r>
        <w:t>eļu</w:t>
      </w:r>
      <w:r w:rsidRPr="00D46A34">
        <w:t>.</w:t>
      </w:r>
    </w:p>
    <w:p w14:paraId="4A839597" w14:textId="11AE24DB" w:rsidR="002C2752" w:rsidRDefault="002C2752" w:rsidP="002C2752">
      <w:pPr>
        <w:pStyle w:val="Pamatteksts410"/>
        <w:rPr>
          <w:b/>
          <w:bCs/>
        </w:rPr>
      </w:pPr>
      <w:r w:rsidRPr="00985BF9">
        <w:rPr>
          <w:b/>
          <w:bCs/>
        </w:rPr>
        <w:t>Galvenās funkci</w:t>
      </w:r>
      <w:r>
        <w:rPr>
          <w:b/>
          <w:bCs/>
        </w:rPr>
        <w:t>onalitāte</w:t>
      </w:r>
      <w:r w:rsidRPr="00985BF9">
        <w:rPr>
          <w:b/>
          <w:bCs/>
        </w:rPr>
        <w:t>:</w:t>
      </w:r>
    </w:p>
    <w:p w14:paraId="27B40324" w14:textId="7CEE3556" w:rsidR="00A25497" w:rsidRPr="00A25497" w:rsidRDefault="008531DC">
      <w:pPr>
        <w:pStyle w:val="Pamatteksts410"/>
        <w:numPr>
          <w:ilvl w:val="0"/>
          <w:numId w:val="5"/>
        </w:numPr>
      </w:pPr>
      <w:r>
        <w:t>d</w:t>
      </w:r>
      <w:r w:rsidR="00A25497" w:rsidRPr="00A25497">
        <w:t>arbu publicēšana</w:t>
      </w:r>
      <w:r w:rsidR="00A25497">
        <w:t>.</w:t>
      </w:r>
    </w:p>
    <w:p w14:paraId="72982C50" w14:textId="4BB8EBA4" w:rsidR="00A25497" w:rsidRPr="00A25497" w:rsidRDefault="008531DC">
      <w:pPr>
        <w:pStyle w:val="Pamatteksts410"/>
        <w:numPr>
          <w:ilvl w:val="0"/>
          <w:numId w:val="5"/>
        </w:numPr>
      </w:pPr>
      <w:r>
        <w:t>k</w:t>
      </w:r>
      <w:r w:rsidR="00A25497" w:rsidRPr="00A25497">
        <w:t>omentāri, vērtējumi un favorīti darbi</w:t>
      </w:r>
      <w:r w:rsidR="00A25497">
        <w:t>.</w:t>
      </w:r>
    </w:p>
    <w:p w14:paraId="4B8D7B75" w14:textId="562E040C" w:rsidR="00A25497" w:rsidRPr="00A25497" w:rsidRDefault="008531DC">
      <w:pPr>
        <w:pStyle w:val="Pamatteksts410"/>
        <w:numPr>
          <w:ilvl w:val="0"/>
          <w:numId w:val="5"/>
        </w:numPr>
      </w:pPr>
      <w:r>
        <w:lastRenderedPageBreak/>
        <w:t>l</w:t>
      </w:r>
      <w:r w:rsidR="00A25497" w:rsidRPr="00A25497">
        <w:t xml:space="preserve">ietotāja profila izveide ar </w:t>
      </w:r>
      <w:r w:rsidR="00A25497" w:rsidRPr="006147F6">
        <w:rPr>
          <w:i/>
          <w:iCs/>
        </w:rPr>
        <w:t>login</w:t>
      </w:r>
      <w:r w:rsidR="00A25497" w:rsidRPr="00A25497">
        <w:t xml:space="preserve"> sistēmu un personīgo darbu portfeli</w:t>
      </w:r>
      <w:r w:rsidR="00A25497">
        <w:t>.</w:t>
      </w:r>
    </w:p>
    <w:p w14:paraId="0257D15C" w14:textId="3EBA9EB0" w:rsidR="00A25497" w:rsidRPr="00A25497" w:rsidRDefault="008531DC">
      <w:pPr>
        <w:pStyle w:val="Pamatteksts410"/>
        <w:numPr>
          <w:ilvl w:val="0"/>
          <w:numId w:val="5"/>
        </w:numPr>
      </w:pPr>
      <w:r>
        <w:t>i</w:t>
      </w:r>
      <w:r w:rsidR="00A25497" w:rsidRPr="00A25497">
        <w:t>espēja sekot citiem māksliniekiem un veidot kopienu</w:t>
      </w:r>
      <w:r w:rsidR="00A25497">
        <w:t>.</w:t>
      </w:r>
    </w:p>
    <w:p w14:paraId="7EDDBE0F" w14:textId="313527AF" w:rsidR="00A25497" w:rsidRPr="00A25497" w:rsidRDefault="008531DC">
      <w:pPr>
        <w:pStyle w:val="Pamatteksts410"/>
        <w:numPr>
          <w:ilvl w:val="0"/>
          <w:numId w:val="5"/>
        </w:numPr>
      </w:pPr>
      <w:r>
        <w:t>d</w:t>
      </w:r>
      <w:r w:rsidR="00A25497" w:rsidRPr="00A25497">
        <w:t>arbu pārdošana vai pasūtīšana</w:t>
      </w:r>
      <w:r w:rsidR="00A25497">
        <w:t>.</w:t>
      </w:r>
    </w:p>
    <w:p w14:paraId="47559ECF" w14:textId="3F9B8F30" w:rsidR="00A25497" w:rsidRPr="00A25497" w:rsidRDefault="008531DC">
      <w:pPr>
        <w:pStyle w:val="Pamatteksts410"/>
        <w:numPr>
          <w:ilvl w:val="0"/>
          <w:numId w:val="5"/>
        </w:numPr>
      </w:pPr>
      <w:r>
        <w:t>m</w:t>
      </w:r>
      <w:r w:rsidR="00A25497" w:rsidRPr="00A25497">
        <w:t>eklēšanas un šķirošanas funkcijas pēc tēmas, žanra vai atslēgvārda</w:t>
      </w:r>
      <w:r w:rsidR="00A25497">
        <w:t>.</w:t>
      </w:r>
    </w:p>
    <w:p w14:paraId="335B2412" w14:textId="22BB4B4D" w:rsidR="002C2752" w:rsidRPr="00F17529" w:rsidRDefault="008531DC">
      <w:pPr>
        <w:pStyle w:val="Pamatteksts410"/>
        <w:numPr>
          <w:ilvl w:val="0"/>
          <w:numId w:val="5"/>
        </w:numPr>
      </w:pPr>
      <w:r>
        <w:t>p</w:t>
      </w:r>
      <w:r w:rsidR="00A25497" w:rsidRPr="00A25497">
        <w:t>rofesionālo darba piedāvājumu sadaļa (īpaši</w:t>
      </w:r>
      <w:r w:rsidR="00A25497">
        <w:t xml:space="preserve"> ko</w:t>
      </w:r>
      <w:r w:rsidR="00A25497" w:rsidRPr="00A25497">
        <w:t xml:space="preserve"> </w:t>
      </w:r>
      <w:r w:rsidR="00A25497" w:rsidRPr="00A25497">
        <w:rPr>
          <w:i/>
          <w:iCs/>
        </w:rPr>
        <w:t>ArtStation</w:t>
      </w:r>
      <w:r w:rsidR="00A25497">
        <w:rPr>
          <w:i/>
          <w:iCs/>
        </w:rPr>
        <w:t xml:space="preserve"> </w:t>
      </w:r>
      <w:r w:rsidR="00A25497">
        <w:t>piedāvā</w:t>
      </w:r>
      <w:r w:rsidR="00A25497" w:rsidRPr="00A25497">
        <w:t>)</w:t>
      </w:r>
      <w:r w:rsidR="00A25497">
        <w:t>.</w:t>
      </w:r>
    </w:p>
    <w:p w14:paraId="7435E4B7" w14:textId="1A1370F2" w:rsidR="00047867" w:rsidRPr="00763D9F" w:rsidRDefault="00047867">
      <w:pPr>
        <w:pStyle w:val="Nodaa410"/>
      </w:pPr>
      <w:bookmarkStart w:id="14" w:name="_Toc231516318"/>
      <w:r w:rsidRPr="00763D9F">
        <w:lastRenderedPageBreak/>
        <w:t>Prasību specifikācija</w:t>
      </w:r>
      <w:bookmarkEnd w:id="14"/>
    </w:p>
    <w:p w14:paraId="529432F8" w14:textId="2D3D9E61" w:rsidR="00047867" w:rsidRPr="00763D9F" w:rsidRDefault="00047867">
      <w:pPr>
        <w:pStyle w:val="Apaknodaa410"/>
        <w:rPr>
          <w:rFonts w:cs="Times New Roman"/>
          <w:color w:val="000000" w:themeColor="text1"/>
        </w:rPr>
      </w:pPr>
      <w:bookmarkStart w:id="15" w:name="_Toc231516319"/>
      <w:r w:rsidRPr="00763D9F">
        <w:rPr>
          <w:rFonts w:cs="Times New Roman"/>
          <w:color w:val="000000" w:themeColor="text1"/>
        </w:rPr>
        <w:t>Ievads</w:t>
      </w:r>
      <w:bookmarkEnd w:id="15"/>
    </w:p>
    <w:p w14:paraId="3C3F234C" w14:textId="6CBBBAFF" w:rsidR="00672766" w:rsidRPr="00763D9F" w:rsidRDefault="00672766" w:rsidP="00672766">
      <w:pPr>
        <w:pStyle w:val="Pamatteksts410"/>
        <w:rPr>
          <w:rFonts w:cs="Times New Roman"/>
        </w:rPr>
      </w:pPr>
      <w:r w:rsidRPr="00763D9F">
        <w:rPr>
          <w:rFonts w:cs="Times New Roman"/>
        </w:rPr>
        <w:t>Šajā</w:t>
      </w:r>
      <w:r w:rsidR="000E24D6" w:rsidRPr="00763D9F">
        <w:rPr>
          <w:rFonts w:cs="Times New Roman"/>
        </w:rPr>
        <w:t xml:space="preserve"> Dokumenta prasību specifikācija</w:t>
      </w:r>
      <w:r w:rsidRPr="00763D9F">
        <w:rPr>
          <w:rFonts w:cs="Times New Roman"/>
        </w:rPr>
        <w:t xml:space="preserve"> </w:t>
      </w:r>
      <w:r w:rsidR="00917CBB" w:rsidRPr="00763D9F">
        <w:rPr>
          <w:rFonts w:cs="Times New Roman"/>
        </w:rPr>
        <w:t>i</w:t>
      </w:r>
      <w:r w:rsidRPr="00763D9F">
        <w:rPr>
          <w:rFonts w:cs="Times New Roman"/>
        </w:rPr>
        <w:t>ekļautas gan vispārējas prasības par produktu, gan arī detalizēti aprakstītas funkcionālās un nefunkcionālās prasības.</w:t>
      </w:r>
      <w:r w:rsidR="00380C5E" w:rsidRPr="00763D9F">
        <w:rPr>
          <w:rFonts w:cs="Times New Roman"/>
        </w:rPr>
        <w:t xml:space="preserve"> </w:t>
      </w:r>
    </w:p>
    <w:p w14:paraId="1A7442EA" w14:textId="53F8E95C" w:rsidR="00047867" w:rsidRPr="00763D9F" w:rsidRDefault="00047867">
      <w:pPr>
        <w:pStyle w:val="Sadaa410"/>
        <w:rPr>
          <w:rFonts w:cs="Times New Roman"/>
          <w:color w:val="000000" w:themeColor="text1"/>
        </w:rPr>
      </w:pPr>
      <w:bookmarkStart w:id="16" w:name="_Toc231516320"/>
      <w:r w:rsidRPr="00763D9F">
        <w:rPr>
          <w:rFonts w:cs="Times New Roman"/>
          <w:color w:val="000000" w:themeColor="text1"/>
        </w:rPr>
        <w:t>Dokumenta nolūks</w:t>
      </w:r>
      <w:bookmarkEnd w:id="16"/>
    </w:p>
    <w:p w14:paraId="6E959CB6" w14:textId="5FA97E53" w:rsidR="00380C5E" w:rsidRDefault="00846D32" w:rsidP="00846D32">
      <w:pPr>
        <w:pStyle w:val="Pamatteksts410"/>
        <w:rPr>
          <w:rFonts w:cs="Times New Roman"/>
        </w:rPr>
      </w:pPr>
      <w:r w:rsidRPr="00763D9F">
        <w:rPr>
          <w:rFonts w:cs="Times New Roman"/>
        </w:rPr>
        <w:t xml:space="preserve">Šīs </w:t>
      </w:r>
      <w:r w:rsidR="000E24D6" w:rsidRPr="00763D9F">
        <w:rPr>
          <w:rFonts w:cs="Times New Roman"/>
        </w:rPr>
        <w:t>nodaļa</w:t>
      </w:r>
      <w:r w:rsidRPr="00763D9F">
        <w:rPr>
          <w:rFonts w:cs="Times New Roman"/>
        </w:rPr>
        <w:t xml:space="preserve"> nolūks ir definēt prasības izstrādātajai prototipa tīmekļa vietnei. Dokumentā aprakstītas gan funkcionālās, gan nefunkcionālās prasības, kas nepieciešamas, lai izveidotu programmu, </w:t>
      </w:r>
      <w:r w:rsidR="00D55AC7" w:rsidRPr="00D55AC7">
        <w:t>kas saskaņoti attēlo mākslas darbus lietotājiem</w:t>
      </w:r>
      <w:r w:rsidRPr="00763D9F">
        <w:rPr>
          <w:rFonts w:cs="Times New Roman"/>
        </w:rPr>
        <w:t>.</w:t>
      </w:r>
    </w:p>
    <w:p w14:paraId="7937D748" w14:textId="6645781E" w:rsidR="00621E1B" w:rsidRPr="00763D9F" w:rsidRDefault="00621E1B">
      <w:pPr>
        <w:pStyle w:val="Sadaa410"/>
        <w:rPr>
          <w:rFonts w:cs="Times New Roman"/>
          <w:color w:val="000000" w:themeColor="text1"/>
        </w:rPr>
      </w:pPr>
      <w:bookmarkStart w:id="17" w:name="_Toc231516321"/>
      <w:r w:rsidRPr="00763D9F">
        <w:rPr>
          <w:rFonts w:cs="Times New Roman"/>
          <w:color w:val="000000" w:themeColor="text1"/>
        </w:rPr>
        <w:t>Darbības sfēra</w:t>
      </w:r>
      <w:bookmarkEnd w:id="17"/>
    </w:p>
    <w:p w14:paraId="2CFFE39B" w14:textId="1A67DBDE" w:rsidR="00D55AC7" w:rsidRPr="00D55AC7" w:rsidRDefault="00D55AC7" w:rsidP="00D55AC7">
      <w:pPr>
        <w:pStyle w:val="Pamatteksts410"/>
      </w:pPr>
      <w:r w:rsidRPr="007A0E9B">
        <w:t>Šī projekta sfēra ir izveidot tīmekļa vietni, kur lietotāji var izveidot kontu, publicēt savus mākslas darbus, piešķirt tiem kategorijas, apskatīt citu lietotāju profilus un darbus, kā arī atzīmēt interesējošos darbus favorītos. Lietotāji var arī atzīmēt darbus kā pieejamus pārdošanai, lai piesaistītu potenciālos klientus.</w:t>
      </w:r>
    </w:p>
    <w:p w14:paraId="6E4AE1E9" w14:textId="7A4C691D" w:rsidR="00621E1B" w:rsidRPr="00763D9F" w:rsidRDefault="00621E1B">
      <w:pPr>
        <w:pStyle w:val="Sadaa410"/>
        <w:rPr>
          <w:rFonts w:cs="Times New Roman"/>
          <w:color w:val="000000" w:themeColor="text1"/>
        </w:rPr>
      </w:pPr>
      <w:bookmarkStart w:id="18" w:name="_Toc231516322"/>
      <w:r w:rsidRPr="00763D9F">
        <w:rPr>
          <w:rFonts w:cs="Times New Roman"/>
          <w:color w:val="000000" w:themeColor="text1"/>
        </w:rPr>
        <w:t>Definīcijas</w:t>
      </w:r>
      <w:bookmarkEnd w:id="18"/>
    </w:p>
    <w:p w14:paraId="636632B8" w14:textId="77777777" w:rsidR="00392A89" w:rsidRPr="00763D9F" w:rsidRDefault="00392A89">
      <w:pPr>
        <w:pStyle w:val="Pamatteksts410"/>
        <w:numPr>
          <w:ilvl w:val="0"/>
          <w:numId w:val="4"/>
        </w:numPr>
        <w:rPr>
          <w:rFonts w:cs="Times New Roman"/>
        </w:rPr>
      </w:pPr>
      <w:r w:rsidRPr="00763D9F">
        <w:rPr>
          <w:rFonts w:cs="Times New Roman"/>
          <w:b/>
          <w:bCs/>
        </w:rPr>
        <w:t>Lietotājs</w:t>
      </w:r>
      <w:r w:rsidRPr="00763D9F">
        <w:rPr>
          <w:rFonts w:cs="Times New Roman"/>
        </w:rPr>
        <w:t xml:space="preserve"> - Persona(s), kas apmeklē un izmanto tīmekļa vietni. Šis ietver gan parastos apmeklētājus.</w:t>
      </w:r>
    </w:p>
    <w:p w14:paraId="55D104DE" w14:textId="3D1D0A15" w:rsidR="00FB37D9" w:rsidRDefault="00392A89">
      <w:pPr>
        <w:pStyle w:val="Pamatteksts410"/>
        <w:numPr>
          <w:ilvl w:val="0"/>
          <w:numId w:val="4"/>
        </w:numPr>
        <w:rPr>
          <w:rFonts w:cs="Times New Roman"/>
        </w:rPr>
      </w:pPr>
      <w:r w:rsidRPr="00763D9F">
        <w:rPr>
          <w:rFonts w:cs="Times New Roman"/>
          <w:b/>
          <w:bCs/>
        </w:rPr>
        <w:t>Pasūtījums</w:t>
      </w:r>
      <w:r w:rsidRPr="00763D9F">
        <w:rPr>
          <w:rFonts w:cs="Times New Roman"/>
        </w:rPr>
        <w:t xml:space="preserve"> - Projekts vai darbs, kas tika izveidots pēc konkrēta klienta pieprasījuma.</w:t>
      </w:r>
    </w:p>
    <w:p w14:paraId="16886C62" w14:textId="7417369A" w:rsidR="00074F53" w:rsidRPr="00074F53" w:rsidRDefault="00074F53">
      <w:pPr>
        <w:pStyle w:val="Pamatteksts410"/>
        <w:numPr>
          <w:ilvl w:val="0"/>
          <w:numId w:val="4"/>
        </w:numPr>
      </w:pPr>
      <w:r w:rsidRPr="00074F53">
        <w:rPr>
          <w:b/>
          <w:bCs/>
        </w:rPr>
        <w:t xml:space="preserve">Klients </w:t>
      </w:r>
      <w:r>
        <w:t xml:space="preserve">- </w:t>
      </w:r>
      <w:r w:rsidRPr="00074F53">
        <w:t>persona, kurai tiek radīts mākslas darbs.</w:t>
      </w:r>
    </w:p>
    <w:p w14:paraId="49C9921E" w14:textId="5ABC5437" w:rsidR="00621E1B" w:rsidRDefault="00621E1B">
      <w:pPr>
        <w:pStyle w:val="Sadaa410"/>
        <w:rPr>
          <w:rFonts w:cs="Times New Roman"/>
          <w:color w:val="000000" w:themeColor="text1"/>
        </w:rPr>
      </w:pPr>
      <w:bookmarkStart w:id="19" w:name="_Toc231516323"/>
      <w:r w:rsidRPr="00763D9F">
        <w:rPr>
          <w:rFonts w:cs="Times New Roman"/>
          <w:color w:val="000000" w:themeColor="text1"/>
        </w:rPr>
        <w:t>Dokumenta pārskats</w:t>
      </w:r>
      <w:bookmarkEnd w:id="19"/>
    </w:p>
    <w:p w14:paraId="16671A5B" w14:textId="3FFBBD61" w:rsidR="00D55AC7" w:rsidRDefault="00D55AC7" w:rsidP="00D55AC7">
      <w:pPr>
        <w:pStyle w:val="Pamatteksts410"/>
      </w:pPr>
      <w:r w:rsidRPr="00D55AC7">
        <w:t>Šis dokuments apraksta mākslas portfeļa tīmekļa vietnes prototipa izstrādi. Dokumentā iekļautas sistēmas prasību specifikācijas, kurās detalizēti aprakstīti projekta mērķi, funkcionalitāte un izstrādes posmi. Tajā izklāstīti projekta mērķi un uzdevumi, kā arī pamatojums, kāpēc risinājums ir svarīgs māksliniekiem un lietotājiem, kuri vēlas prezentēt savus darbus tiešsaistē. Aprakstīti izstrādes posmi, darba organizācija un sniegts pārskats par prototipa galvenajām funkcijām.</w:t>
      </w:r>
    </w:p>
    <w:p w14:paraId="5ACBC411" w14:textId="38162526" w:rsidR="0039118A" w:rsidRPr="0039118A" w:rsidRDefault="0039118A" w:rsidP="0039118A">
      <w:pPr>
        <w:spacing w:line="240" w:lineRule="auto"/>
        <w:rPr>
          <w:lang w:val="lv-LV"/>
        </w:rPr>
      </w:pPr>
      <w:r>
        <w:rPr>
          <w:lang w:val="lv-LV"/>
        </w:rPr>
        <w:br w:type="page"/>
      </w:r>
    </w:p>
    <w:p w14:paraId="12821092" w14:textId="6CD4F185" w:rsidR="00DD446B" w:rsidRPr="00DD446B" w:rsidRDefault="00621E1B" w:rsidP="0037400F">
      <w:pPr>
        <w:pStyle w:val="Apaknodaa410"/>
        <w:spacing w:after="120"/>
        <w:rPr>
          <w:rFonts w:cs="Times New Roman"/>
          <w:color w:val="000000" w:themeColor="text1"/>
        </w:rPr>
      </w:pPr>
      <w:bookmarkStart w:id="20" w:name="_Toc231516324"/>
      <w:r w:rsidRPr="00763D9F">
        <w:rPr>
          <w:rFonts w:cs="Times New Roman"/>
          <w:color w:val="000000" w:themeColor="text1"/>
        </w:rPr>
        <w:lastRenderedPageBreak/>
        <w:t>Vispārīgs apraksts</w:t>
      </w:r>
      <w:bookmarkEnd w:id="20"/>
    </w:p>
    <w:p w14:paraId="323A76D5" w14:textId="7CEE0441" w:rsidR="00621E1B" w:rsidRDefault="00F7170B">
      <w:pPr>
        <w:pStyle w:val="Sadaa410"/>
        <w:rPr>
          <w:rFonts w:cs="Times New Roman"/>
          <w:color w:val="000000" w:themeColor="text1"/>
        </w:rPr>
      </w:pPr>
      <w:bookmarkStart w:id="21" w:name="_Toc231516325"/>
      <w:r w:rsidRPr="00763D9F">
        <w:rPr>
          <w:rFonts w:cs="Times New Roman"/>
          <w:color w:val="000000" w:themeColor="text1"/>
        </w:rPr>
        <w:t>Produkta</w:t>
      </w:r>
      <w:r w:rsidR="00621E1B" w:rsidRPr="00763D9F">
        <w:rPr>
          <w:rFonts w:cs="Times New Roman"/>
          <w:color w:val="000000" w:themeColor="text1"/>
        </w:rPr>
        <w:t xml:space="preserve"> perspektīva</w:t>
      </w:r>
      <w:bookmarkEnd w:id="21"/>
    </w:p>
    <w:p w14:paraId="6DBA165A" w14:textId="14C9865D" w:rsidR="00D55AC7" w:rsidRPr="00D55AC7" w:rsidRDefault="00D55AC7" w:rsidP="00D55AC7">
      <w:pPr>
        <w:pStyle w:val="Pamatteksts410"/>
      </w:pPr>
      <w:r w:rsidRPr="00D55AC7">
        <w:t>Šī prototipa tīmekļa vietne ir paredzēta māksliniekiem un radošām personībām, kas vēlas izveidot, publicēt un pārvaldīt savu digitālo mākslas darbu portfeli tiešsaistē. Produkts ļauj lietotājiem publicēt savus darbus, piešķirt tiem kategorijas un dalīties ar tiem ar citiem lietotājiem. Tīmekļa vietne piedāvā vienkāršu un intuitīvu veidu, kā prezentēt darbus un veidot savu personīgo zīmolu.</w:t>
      </w:r>
    </w:p>
    <w:p w14:paraId="21FD8DDB" w14:textId="227A44C7" w:rsidR="00877E89" w:rsidRDefault="00F7170B">
      <w:pPr>
        <w:pStyle w:val="Sadaa410"/>
        <w:rPr>
          <w:rFonts w:cs="Times New Roman"/>
          <w:color w:val="000000" w:themeColor="text1"/>
        </w:rPr>
      </w:pPr>
      <w:bookmarkStart w:id="22" w:name="_Toc231516326"/>
      <w:r w:rsidRPr="00763D9F">
        <w:rPr>
          <w:rFonts w:cs="Times New Roman"/>
          <w:color w:val="000000" w:themeColor="text1"/>
        </w:rPr>
        <w:t>Produkta</w:t>
      </w:r>
      <w:r w:rsidR="00621E1B" w:rsidRPr="00763D9F">
        <w:rPr>
          <w:rFonts w:cs="Times New Roman"/>
          <w:color w:val="000000" w:themeColor="text1"/>
        </w:rPr>
        <w:t xml:space="preserve"> funkcijas</w:t>
      </w:r>
      <w:bookmarkEnd w:id="22"/>
    </w:p>
    <w:p w14:paraId="39089FD8" w14:textId="681C9E66" w:rsidR="000A33CA" w:rsidRPr="000A33CA" w:rsidRDefault="000A33CA">
      <w:pPr>
        <w:pStyle w:val="Pamatteksts410"/>
        <w:numPr>
          <w:ilvl w:val="0"/>
          <w:numId w:val="6"/>
        </w:numPr>
      </w:pPr>
      <w:r w:rsidRPr="000A33CA">
        <w:rPr>
          <w:b/>
          <w:bCs/>
        </w:rPr>
        <w:t xml:space="preserve">Lietotāja reģistrācija un </w:t>
      </w:r>
      <w:r w:rsidR="00EE257D" w:rsidRPr="00EE257D">
        <w:rPr>
          <w:b/>
          <w:bCs/>
        </w:rPr>
        <w:t>Pieslēgti</w:t>
      </w:r>
      <w:r w:rsidR="00EE257D">
        <w:rPr>
          <w:b/>
          <w:bCs/>
        </w:rPr>
        <w:t>es</w:t>
      </w:r>
      <w:r w:rsidRPr="000A33CA">
        <w:t>: iespēja izveidot kontu ar e-pastu/paroli un droši pierakstīties.</w:t>
      </w:r>
    </w:p>
    <w:p w14:paraId="34C1C861" w14:textId="7D5C6B8C" w:rsidR="00D55AC7" w:rsidRDefault="000A33CA">
      <w:pPr>
        <w:pStyle w:val="Pamatteksts410"/>
        <w:numPr>
          <w:ilvl w:val="0"/>
          <w:numId w:val="6"/>
        </w:numPr>
      </w:pPr>
      <w:r w:rsidRPr="000A33CA">
        <w:rPr>
          <w:b/>
          <w:bCs/>
        </w:rPr>
        <w:t>Profila pārvaldība</w:t>
      </w:r>
      <w:r w:rsidRPr="000A33CA">
        <w:t>: lietotāji var rediģēt savu profilu, pievienot aprakstu, attēlu, saites uz sociālajiem tīkliem.</w:t>
      </w:r>
    </w:p>
    <w:p w14:paraId="00F5F598" w14:textId="6EA2C9D3" w:rsidR="00D55AC7" w:rsidRDefault="00D55AC7">
      <w:pPr>
        <w:pStyle w:val="Pamatteksts410"/>
        <w:numPr>
          <w:ilvl w:val="0"/>
          <w:numId w:val="6"/>
        </w:numPr>
      </w:pPr>
      <w:r w:rsidRPr="009D29AC">
        <w:rPr>
          <w:b/>
          <w:bCs/>
        </w:rPr>
        <w:t>Artwork pievienošana un pārvaldība:</w:t>
      </w:r>
      <w:r w:rsidR="009D29AC">
        <w:rPr>
          <w:b/>
          <w:bCs/>
        </w:rPr>
        <w:t xml:space="preserve"> </w:t>
      </w:r>
      <w:r w:rsidRPr="009D29AC">
        <w:t>iespēja augšupielādēt, rediģēt, dzēst un pārvaldīt mākslas darbus.</w:t>
      </w:r>
    </w:p>
    <w:p w14:paraId="1F1EAFF9" w14:textId="2E3F1F1F" w:rsidR="009D29AC" w:rsidRPr="009D29AC" w:rsidRDefault="009D29AC">
      <w:pPr>
        <w:pStyle w:val="Pamatteksts410"/>
        <w:numPr>
          <w:ilvl w:val="0"/>
          <w:numId w:val="6"/>
        </w:numPr>
        <w:rPr>
          <w:b/>
          <w:bCs/>
        </w:rPr>
      </w:pPr>
      <w:r w:rsidRPr="007A0E9B">
        <w:rPr>
          <w:b/>
          <w:bCs/>
        </w:rPr>
        <w:t>Kategoriju funkcionalitāte</w:t>
      </w:r>
      <w:r w:rsidRPr="007A0E9B">
        <w:t>: piešķirt darbiem vienu vai vairākas kategorijas un filtrēt galeriju pēc kategorijām.</w:t>
      </w:r>
    </w:p>
    <w:p w14:paraId="77427879" w14:textId="6EAB838D" w:rsidR="000A33CA" w:rsidRPr="000A33CA" w:rsidRDefault="000A33CA">
      <w:pPr>
        <w:pStyle w:val="Pamatteksts410"/>
        <w:numPr>
          <w:ilvl w:val="0"/>
          <w:numId w:val="6"/>
        </w:numPr>
      </w:pPr>
      <w:r w:rsidRPr="000A33CA">
        <w:rPr>
          <w:b/>
          <w:bCs/>
        </w:rPr>
        <w:t>Darbu pievienošana un pārvaldība</w:t>
      </w:r>
      <w:r w:rsidRPr="000A33CA">
        <w:t>: iespēja augšupielādēt, rediģēt, dzēst un organizēt mākslas darbus.</w:t>
      </w:r>
    </w:p>
    <w:p w14:paraId="4F8D475E" w14:textId="7C30E122" w:rsidR="000A33CA" w:rsidRPr="000A33CA" w:rsidRDefault="00993D28">
      <w:pPr>
        <w:pStyle w:val="Pamatteksts410"/>
        <w:numPr>
          <w:ilvl w:val="0"/>
          <w:numId w:val="6"/>
        </w:numPr>
      </w:pPr>
      <w:proofErr w:type="spellStart"/>
      <w:r w:rsidRPr="00993D28">
        <w:rPr>
          <w:b/>
          <w:bCs/>
          <w:lang w:val="en-US"/>
        </w:rPr>
        <w:t>favorītus</w:t>
      </w:r>
      <w:proofErr w:type="spellEnd"/>
      <w:r w:rsidR="000A33CA" w:rsidRPr="000A33CA">
        <w:rPr>
          <w:b/>
          <w:bCs/>
        </w:rPr>
        <w:t xml:space="preserve"> funkcionalitāte</w:t>
      </w:r>
      <w:r w:rsidR="000A33CA" w:rsidRPr="000A33CA">
        <w:t>: saglabāt interesējošos darbus savā kolekcijā.</w:t>
      </w:r>
    </w:p>
    <w:p w14:paraId="6D1D4246" w14:textId="51C8E526" w:rsidR="000A33CA" w:rsidRPr="000A33CA" w:rsidRDefault="009D29AC">
      <w:pPr>
        <w:pStyle w:val="Pamatteksts410"/>
        <w:numPr>
          <w:ilvl w:val="0"/>
          <w:numId w:val="6"/>
        </w:numPr>
      </w:pPr>
      <w:r w:rsidRPr="007A0E9B">
        <w:rPr>
          <w:b/>
          <w:bCs/>
        </w:rPr>
        <w:t>Pārdošanas statuss</w:t>
      </w:r>
      <w:r w:rsidRPr="007A0E9B">
        <w:t>:</w:t>
      </w:r>
      <w:r w:rsidRPr="007A0E9B">
        <w:rPr>
          <w:b/>
          <w:bCs/>
        </w:rPr>
        <w:t xml:space="preserve"> </w:t>
      </w:r>
      <w:r w:rsidRPr="007A0E9B">
        <w:t>iespēja atzīmēt darbus kā pieejamus pārdošanai un norādīt cenu.</w:t>
      </w:r>
    </w:p>
    <w:p w14:paraId="371C5463" w14:textId="53C95EC4" w:rsidR="00E3396E" w:rsidRDefault="00621E1B">
      <w:pPr>
        <w:pStyle w:val="Sadaa410"/>
        <w:rPr>
          <w:rFonts w:cs="Times New Roman"/>
          <w:color w:val="000000" w:themeColor="text1"/>
        </w:rPr>
      </w:pPr>
      <w:bookmarkStart w:id="23" w:name="_Toc231516327"/>
      <w:r w:rsidRPr="00763D9F">
        <w:rPr>
          <w:rFonts w:cs="Times New Roman"/>
          <w:color w:val="000000" w:themeColor="text1"/>
        </w:rPr>
        <w:t>Lietotāja raksturiezīmes</w:t>
      </w:r>
      <w:bookmarkEnd w:id="23"/>
    </w:p>
    <w:p w14:paraId="4E889972" w14:textId="5DC8EFBB" w:rsidR="009D29AC" w:rsidRPr="009D29AC" w:rsidRDefault="009D29AC" w:rsidP="009D29AC">
      <w:pPr>
        <w:pStyle w:val="Pamatteksts410"/>
      </w:pPr>
      <w:r w:rsidRPr="007A0E9B">
        <w:t xml:space="preserve">Vietni izmanto mākslinieki un radoši lietotāji, kuri vēlas publicēt un pārvaldīt savus portfeļus. </w:t>
      </w:r>
      <w:proofErr w:type="spellStart"/>
      <w:r w:rsidRPr="009D29AC">
        <w:rPr>
          <w:lang w:val="en-US"/>
        </w:rPr>
        <w:t>Lietotāji</w:t>
      </w:r>
      <w:proofErr w:type="spellEnd"/>
      <w:r w:rsidRPr="009D29AC">
        <w:rPr>
          <w:lang w:val="en-US"/>
        </w:rPr>
        <w:t xml:space="preserve"> var </w:t>
      </w:r>
      <w:proofErr w:type="spellStart"/>
      <w:r w:rsidRPr="009D29AC">
        <w:rPr>
          <w:lang w:val="en-US"/>
        </w:rPr>
        <w:t>augšupielādēt</w:t>
      </w:r>
      <w:proofErr w:type="spellEnd"/>
      <w:r w:rsidRPr="009D29AC">
        <w:rPr>
          <w:lang w:val="en-US"/>
        </w:rPr>
        <w:t xml:space="preserve"> </w:t>
      </w:r>
      <w:proofErr w:type="spellStart"/>
      <w:r w:rsidRPr="009D29AC">
        <w:rPr>
          <w:lang w:val="en-US"/>
        </w:rPr>
        <w:t>darbus</w:t>
      </w:r>
      <w:proofErr w:type="spellEnd"/>
      <w:r w:rsidRPr="009D29AC">
        <w:rPr>
          <w:lang w:val="en-US"/>
        </w:rPr>
        <w:t xml:space="preserve">, </w:t>
      </w:r>
      <w:proofErr w:type="spellStart"/>
      <w:r w:rsidRPr="009D29AC">
        <w:rPr>
          <w:lang w:val="en-US"/>
        </w:rPr>
        <w:t>piešķirt</w:t>
      </w:r>
      <w:proofErr w:type="spellEnd"/>
      <w:r w:rsidRPr="009D29AC">
        <w:rPr>
          <w:lang w:val="en-US"/>
        </w:rPr>
        <w:t xml:space="preserve"> </w:t>
      </w:r>
      <w:proofErr w:type="spellStart"/>
      <w:r w:rsidRPr="009D29AC">
        <w:rPr>
          <w:lang w:val="en-US"/>
        </w:rPr>
        <w:t>tiem</w:t>
      </w:r>
      <w:proofErr w:type="spellEnd"/>
      <w:r w:rsidRPr="009D29AC">
        <w:rPr>
          <w:lang w:val="en-US"/>
        </w:rPr>
        <w:t xml:space="preserve"> </w:t>
      </w:r>
      <w:proofErr w:type="spellStart"/>
      <w:r w:rsidRPr="009D29AC">
        <w:rPr>
          <w:lang w:val="en-US"/>
        </w:rPr>
        <w:t>kategorijas</w:t>
      </w:r>
      <w:proofErr w:type="spellEnd"/>
      <w:r w:rsidRPr="009D29AC">
        <w:rPr>
          <w:lang w:val="en-US"/>
        </w:rPr>
        <w:t xml:space="preserve"> un </w:t>
      </w:r>
      <w:proofErr w:type="spellStart"/>
      <w:r w:rsidRPr="009D29AC">
        <w:rPr>
          <w:lang w:val="en-US"/>
        </w:rPr>
        <w:t>saglabāt</w:t>
      </w:r>
      <w:proofErr w:type="spellEnd"/>
      <w:r w:rsidRPr="009D29AC">
        <w:rPr>
          <w:lang w:val="en-US"/>
        </w:rPr>
        <w:t xml:space="preserve"> </w:t>
      </w:r>
      <w:proofErr w:type="spellStart"/>
      <w:r w:rsidRPr="009D29AC">
        <w:rPr>
          <w:lang w:val="en-US"/>
        </w:rPr>
        <w:t>favorītus</w:t>
      </w:r>
      <w:proofErr w:type="spellEnd"/>
      <w:r w:rsidRPr="009D29AC">
        <w:rPr>
          <w:lang w:val="en-US"/>
        </w:rPr>
        <w:t xml:space="preserve">. Interfeiss </w:t>
      </w:r>
      <w:proofErr w:type="spellStart"/>
      <w:r w:rsidRPr="009D29AC">
        <w:rPr>
          <w:lang w:val="en-US"/>
        </w:rPr>
        <w:t>ir</w:t>
      </w:r>
      <w:proofErr w:type="spellEnd"/>
      <w:r w:rsidRPr="009D29AC">
        <w:rPr>
          <w:lang w:val="en-US"/>
        </w:rPr>
        <w:t xml:space="preserve"> </w:t>
      </w:r>
      <w:proofErr w:type="spellStart"/>
      <w:r w:rsidRPr="009D29AC">
        <w:rPr>
          <w:lang w:val="en-US"/>
        </w:rPr>
        <w:t>vienkāršs</w:t>
      </w:r>
      <w:proofErr w:type="spellEnd"/>
      <w:r w:rsidRPr="009D29AC">
        <w:rPr>
          <w:lang w:val="en-US"/>
        </w:rPr>
        <w:t xml:space="preserve"> un </w:t>
      </w:r>
      <w:proofErr w:type="spellStart"/>
      <w:r w:rsidRPr="009D29AC">
        <w:rPr>
          <w:lang w:val="en-US"/>
        </w:rPr>
        <w:t>saprotams</w:t>
      </w:r>
      <w:proofErr w:type="spellEnd"/>
      <w:r w:rsidRPr="009D29AC">
        <w:rPr>
          <w:lang w:val="en-US"/>
        </w:rPr>
        <w:t xml:space="preserve">, </w:t>
      </w:r>
      <w:proofErr w:type="spellStart"/>
      <w:r w:rsidRPr="009D29AC">
        <w:rPr>
          <w:lang w:val="en-US"/>
        </w:rPr>
        <w:t>piemērots</w:t>
      </w:r>
      <w:proofErr w:type="spellEnd"/>
      <w:r w:rsidRPr="009D29AC">
        <w:rPr>
          <w:lang w:val="en-US"/>
        </w:rPr>
        <w:t xml:space="preserve"> </w:t>
      </w:r>
      <w:proofErr w:type="spellStart"/>
      <w:r w:rsidRPr="009D29AC">
        <w:rPr>
          <w:lang w:val="en-US"/>
        </w:rPr>
        <w:t>lietotājiem</w:t>
      </w:r>
      <w:proofErr w:type="spellEnd"/>
      <w:r w:rsidRPr="009D29AC">
        <w:rPr>
          <w:lang w:val="en-US"/>
        </w:rPr>
        <w:t xml:space="preserve"> </w:t>
      </w:r>
      <w:proofErr w:type="spellStart"/>
      <w:r w:rsidRPr="009D29AC">
        <w:rPr>
          <w:lang w:val="en-US"/>
        </w:rPr>
        <w:t>ar</w:t>
      </w:r>
      <w:proofErr w:type="spellEnd"/>
      <w:r w:rsidRPr="009D29AC">
        <w:rPr>
          <w:lang w:val="en-US"/>
        </w:rPr>
        <w:t xml:space="preserve"> </w:t>
      </w:r>
      <w:proofErr w:type="spellStart"/>
      <w:r w:rsidRPr="009D29AC">
        <w:rPr>
          <w:lang w:val="en-US"/>
        </w:rPr>
        <w:t>pamatzināšanām</w:t>
      </w:r>
      <w:proofErr w:type="spellEnd"/>
      <w:r w:rsidRPr="009D29AC">
        <w:rPr>
          <w:lang w:val="en-US"/>
        </w:rPr>
        <w:t xml:space="preserve"> </w:t>
      </w:r>
      <w:proofErr w:type="spellStart"/>
      <w:r w:rsidRPr="009D29AC">
        <w:rPr>
          <w:lang w:val="en-US"/>
        </w:rPr>
        <w:t>datorā</w:t>
      </w:r>
      <w:proofErr w:type="spellEnd"/>
      <w:r w:rsidRPr="009D29AC">
        <w:rPr>
          <w:lang w:val="en-US"/>
        </w:rPr>
        <w:t xml:space="preserve"> un </w:t>
      </w:r>
      <w:proofErr w:type="spellStart"/>
      <w:r w:rsidRPr="009D29AC">
        <w:rPr>
          <w:lang w:val="en-US"/>
        </w:rPr>
        <w:t>internetā</w:t>
      </w:r>
      <w:proofErr w:type="spellEnd"/>
      <w:r w:rsidRPr="009D29AC">
        <w:rPr>
          <w:lang w:val="en-US"/>
        </w:rPr>
        <w:t>.</w:t>
      </w:r>
    </w:p>
    <w:p w14:paraId="7596C166" w14:textId="042E8A84" w:rsidR="00621E1B" w:rsidRDefault="00621E1B">
      <w:pPr>
        <w:pStyle w:val="Sadaa410"/>
        <w:rPr>
          <w:rFonts w:cs="Times New Roman"/>
          <w:color w:val="000000" w:themeColor="text1"/>
        </w:rPr>
      </w:pPr>
      <w:bookmarkStart w:id="24" w:name="_Toc231516328"/>
      <w:r w:rsidRPr="00763D9F">
        <w:rPr>
          <w:rFonts w:cs="Times New Roman"/>
          <w:color w:val="000000" w:themeColor="text1"/>
        </w:rPr>
        <w:t>Vispārējie ierobežojumi</w:t>
      </w:r>
      <w:bookmarkEnd w:id="24"/>
    </w:p>
    <w:p w14:paraId="22983DEC" w14:textId="0357DD33" w:rsidR="009D29AC" w:rsidRDefault="009D29AC" w:rsidP="009D29AC">
      <w:pPr>
        <w:pStyle w:val="Pamatteksts410"/>
      </w:pPr>
      <w:r w:rsidRPr="009D29AC">
        <w:t>Vietne darbojas modernajās pārlūkprogrammā</w:t>
      </w:r>
      <w:r>
        <w:t xml:space="preserve">m </w:t>
      </w:r>
      <w:r w:rsidRPr="009D29AC">
        <w:rPr>
          <w:lang w:val="en-US"/>
        </w:rPr>
        <w:t>(</w:t>
      </w:r>
      <w:proofErr w:type="spellStart"/>
      <w:r w:rsidRPr="009D29AC">
        <w:rPr>
          <w:lang w:val="en-US"/>
        </w:rPr>
        <w:t>piemēram</w:t>
      </w:r>
      <w:proofErr w:type="spellEnd"/>
      <w:r w:rsidRPr="009D29AC">
        <w:rPr>
          <w:lang w:val="en-US"/>
        </w:rPr>
        <w:t xml:space="preserve">, </w:t>
      </w:r>
      <w:r w:rsidRPr="009D29AC">
        <w:rPr>
          <w:i/>
          <w:iCs/>
          <w:lang w:val="en-US"/>
        </w:rPr>
        <w:t>Chrome, Firefox, Opera, Brave</w:t>
      </w:r>
      <w:r w:rsidRPr="009D29AC">
        <w:rPr>
          <w:lang w:val="en-US"/>
        </w:rPr>
        <w:t xml:space="preserve"> u. c.)</w:t>
      </w:r>
      <w:r w:rsidRPr="009D29AC">
        <w:t xml:space="preserve"> un mobilajās ierīcēs. Lietotāju dati tiek uzglabāti droši, paroles tiek glabātas </w:t>
      </w:r>
      <w:r w:rsidRPr="00FD3766">
        <w:rPr>
          <w:i/>
          <w:iCs/>
        </w:rPr>
        <w:t>hash</w:t>
      </w:r>
      <w:r w:rsidRPr="009D29AC">
        <w:t xml:space="preserve"> formā, un tikai reģistrētie lietotāji var pievienot un rediģēt savus darbus. Prototipā nav iekļauta pilna maksājumu sistēma vai iebūvēta tiešā saziņas sistēma starp lietotājiem.</w:t>
      </w:r>
    </w:p>
    <w:p w14:paraId="0DBE7340" w14:textId="6C06C35D" w:rsidR="0039118A" w:rsidRPr="0039118A" w:rsidRDefault="0039118A" w:rsidP="0039118A">
      <w:pPr>
        <w:spacing w:line="240" w:lineRule="auto"/>
        <w:rPr>
          <w:lang w:val="lv-LV"/>
        </w:rPr>
      </w:pPr>
      <w:r>
        <w:rPr>
          <w:lang w:val="lv-LV"/>
        </w:rPr>
        <w:br w:type="page"/>
      </w:r>
    </w:p>
    <w:p w14:paraId="4516FC6F" w14:textId="39B57131" w:rsidR="00F15D27" w:rsidRPr="00042720" w:rsidRDefault="00621E1B" w:rsidP="0037400F">
      <w:pPr>
        <w:pStyle w:val="Apaknodaa410"/>
        <w:spacing w:after="120"/>
        <w:rPr>
          <w:rFonts w:cs="Times New Roman"/>
          <w:color w:val="000000" w:themeColor="text1"/>
        </w:rPr>
      </w:pPr>
      <w:bookmarkStart w:id="25" w:name="_Toc231516329"/>
      <w:r w:rsidRPr="00042720">
        <w:rPr>
          <w:rFonts w:cs="Times New Roman"/>
          <w:color w:val="000000" w:themeColor="text1"/>
        </w:rPr>
        <w:lastRenderedPageBreak/>
        <w:t>Funkcionālās prasības</w:t>
      </w:r>
      <w:bookmarkEnd w:id="25"/>
    </w:p>
    <w:p w14:paraId="6331C5AF" w14:textId="3B4D28AF" w:rsidR="002C70C3" w:rsidRDefault="002C70C3" w:rsidP="0037400F">
      <w:pPr>
        <w:pStyle w:val="Sadaa410"/>
        <w:spacing w:after="120"/>
        <w:rPr>
          <w:rFonts w:cs="Times New Roman"/>
          <w:color w:val="000000" w:themeColor="text1"/>
        </w:rPr>
      </w:pPr>
      <w:bookmarkStart w:id="26" w:name="_Toc231516330"/>
      <w:r>
        <w:rPr>
          <w:rFonts w:cs="Times New Roman"/>
          <w:color w:val="000000" w:themeColor="text1"/>
        </w:rPr>
        <w:t>Reģistrācijas sistēma</w:t>
      </w:r>
      <w:bookmarkEnd w:id="26"/>
    </w:p>
    <w:p w14:paraId="1A1E9E1D" w14:textId="329FA9A7" w:rsidR="008C7D0A" w:rsidRPr="008C7D0A" w:rsidRDefault="008C7D0A">
      <w:pPr>
        <w:pStyle w:val="Apaksadaa410"/>
      </w:pPr>
      <w:bookmarkStart w:id="27" w:name="_Toc231516331"/>
      <w:r>
        <w:t>Ievads</w:t>
      </w:r>
      <w:bookmarkEnd w:id="27"/>
    </w:p>
    <w:p w14:paraId="1ED13767" w14:textId="00073ABF" w:rsidR="00994A1D" w:rsidRDefault="009D29AC" w:rsidP="009D29AC">
      <w:pPr>
        <w:pStyle w:val="Pamatteksts410"/>
      </w:pPr>
      <w:r w:rsidRPr="007A0E9B">
        <w:t xml:space="preserve">Reģistrācijas sistēma ļauj lietotājam izveidot jaunu profilu, ievadot lietotājvārdu, e-pastu un paroli. Sistēma pārbauda, vai visi lauki ir aizpildīti, vai e-pasts un lietotājvārds nav jau izmantoti, un vai parole atbilst prasībām. Veiksmīgas reģistrācijas gadījumā autentifikācijas dati tiek saglabāti lietotāju tabulā, bet publiskie profila dati profila tabulā. </w:t>
      </w:r>
      <w:r w:rsidR="00F0488E">
        <w:rPr>
          <w:lang w:val="en-US"/>
        </w:rPr>
        <w:t>(</w:t>
      </w:r>
      <w:proofErr w:type="gramStart"/>
      <w:r w:rsidR="00026B4F">
        <w:rPr>
          <w:lang w:val="en-US"/>
        </w:rPr>
        <w:t>skat</w:t>
      </w:r>
      <w:proofErr w:type="gramEnd"/>
      <w:r w:rsidR="00042720">
        <w:rPr>
          <w:lang w:val="en-US"/>
        </w:rPr>
        <w:t xml:space="preserve"> </w:t>
      </w:r>
      <w:r w:rsidR="00042720" w:rsidRPr="00042720">
        <w:rPr>
          <w:lang w:val="en-US"/>
        </w:rPr>
        <w:fldChar w:fldCharType="begin"/>
      </w:r>
      <w:r w:rsidR="00042720" w:rsidRPr="00042720">
        <w:rPr>
          <w:lang w:val="en-US"/>
        </w:rPr>
        <w:instrText xml:space="preserve"> REF _Ref231345232 \h  \* MERGEFORMAT </w:instrText>
      </w:r>
      <w:r w:rsidR="00042720" w:rsidRPr="00042720">
        <w:rPr>
          <w:lang w:val="en-US"/>
        </w:rPr>
      </w:r>
      <w:r w:rsidR="00042720" w:rsidRPr="00042720">
        <w:rPr>
          <w:lang w:val="en-US"/>
        </w:rPr>
        <w:fldChar w:fldCharType="separate"/>
      </w:r>
      <w:r w:rsidR="00042720" w:rsidRPr="00042720">
        <w:rPr>
          <w:noProof/>
        </w:rPr>
        <w:t>4</w:t>
      </w:r>
      <w:r w:rsidR="00042720" w:rsidRPr="00042720">
        <w:t>. att</w:t>
      </w:r>
      <w:r w:rsidR="00042720" w:rsidRPr="00042720">
        <w:rPr>
          <w:lang w:val="en-US"/>
        </w:rPr>
        <w:fldChar w:fldCharType="end"/>
      </w:r>
      <w:r w:rsidR="00042720" w:rsidRPr="00042720">
        <w:rPr>
          <w:lang w:val="en-US"/>
        </w:rPr>
        <w:t>.</w:t>
      </w:r>
      <w:r w:rsidR="00F0488E" w:rsidRPr="00042720">
        <w:rPr>
          <w:lang w:val="en-US"/>
        </w:rPr>
        <w:t>)</w:t>
      </w:r>
      <w:r w:rsidR="00F15D27" w:rsidRPr="00042720">
        <w:rPr>
          <w:lang w:val="en-US"/>
        </w:rPr>
        <w:t>.</w:t>
      </w:r>
      <w:r w:rsidR="00E827DA" w:rsidRPr="00E827DA">
        <w:rPr>
          <w:noProof/>
        </w:rPr>
        <w:t xml:space="preserve"> </w:t>
      </w:r>
    </w:p>
    <w:p w14:paraId="17DF3531" w14:textId="0F4D42DF" w:rsidR="00E814E0" w:rsidRPr="008C5167" w:rsidRDefault="001B53F4" w:rsidP="001B53F4">
      <w:pPr>
        <w:pStyle w:val="Caption"/>
        <w:keepNext/>
        <w:rPr>
          <w:noProof/>
        </w:rPr>
      </w:pPr>
      <w:r w:rsidRPr="001B53F4">
        <w:rPr>
          <w:noProof/>
          <w:lang w:val="lv-LV"/>
        </w:rPr>
        <w:drawing>
          <wp:inline distT="0" distB="0" distL="0" distR="0" wp14:anchorId="08F7C0B1" wp14:editId="7C739896">
            <wp:extent cx="5756275" cy="5829935"/>
            <wp:effectExtent l="152400" t="152400" r="358775" b="361315"/>
            <wp:docPr id="1387956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275" cy="5829935"/>
                    </a:xfrm>
                    <a:prstGeom prst="rect">
                      <a:avLst/>
                    </a:prstGeom>
                    <a:ln>
                      <a:noFill/>
                    </a:ln>
                    <a:effectLst>
                      <a:outerShdw blurRad="292100" dist="139700" dir="2700000" algn="tl" rotWithShape="0">
                        <a:srgbClr val="333333">
                          <a:alpha val="65000"/>
                        </a:srgbClr>
                      </a:outerShdw>
                    </a:effectLst>
                  </pic:spPr>
                </pic:pic>
              </a:graphicData>
            </a:graphic>
          </wp:inline>
        </w:drawing>
      </w:r>
    </w:p>
    <w:bookmarkStart w:id="28" w:name="_Ref231345232"/>
    <w:p w14:paraId="41442E17" w14:textId="1C205F7D" w:rsidR="00F07481" w:rsidRDefault="00E814E0" w:rsidP="00E814E0">
      <w:pPr>
        <w:pStyle w:val="Caption"/>
      </w:pPr>
      <w:r w:rsidRPr="00E814E0">
        <w:rPr>
          <w:b w:val="0"/>
          <w:bCs/>
        </w:rPr>
        <w:fldChar w:fldCharType="begin"/>
      </w:r>
      <w:r w:rsidRPr="00E814E0">
        <w:rPr>
          <w:b w:val="0"/>
          <w:bCs/>
        </w:rPr>
        <w:instrText xml:space="preserve"> SEQ att \* ARABIC </w:instrText>
      </w:r>
      <w:r w:rsidRPr="00E814E0">
        <w:rPr>
          <w:b w:val="0"/>
          <w:bCs/>
        </w:rPr>
        <w:fldChar w:fldCharType="separate"/>
      </w:r>
      <w:bookmarkStart w:id="29" w:name="_Toc231508176"/>
      <w:r w:rsidR="003F4B40">
        <w:rPr>
          <w:b w:val="0"/>
          <w:bCs/>
          <w:noProof/>
        </w:rPr>
        <w:t>4</w:t>
      </w:r>
      <w:r w:rsidRPr="00E814E0">
        <w:rPr>
          <w:b w:val="0"/>
          <w:bCs/>
        </w:rPr>
        <w:fldChar w:fldCharType="end"/>
      </w:r>
      <w:r w:rsidRPr="00E814E0">
        <w:rPr>
          <w:b w:val="0"/>
          <w:bCs/>
        </w:rPr>
        <w:t>. att</w:t>
      </w:r>
      <w:bookmarkEnd w:id="28"/>
      <w:r w:rsidRPr="00E814E0">
        <w:rPr>
          <w:b w:val="0"/>
          <w:bCs/>
        </w:rPr>
        <w:t>.</w:t>
      </w:r>
      <w:r>
        <w:t xml:space="preserve"> </w:t>
      </w:r>
      <w:r>
        <w:rPr>
          <w:rFonts w:cs="Times New Roman"/>
        </w:rPr>
        <w:t>R</w:t>
      </w:r>
      <w:r>
        <w:rPr>
          <w:rFonts w:cs="Times New Roman"/>
          <w:lang w:val="lv-LV"/>
        </w:rPr>
        <w:t>eģistrācijas b</w:t>
      </w:r>
      <w:r w:rsidR="007D0AF5">
        <w:rPr>
          <w:rFonts w:cs="Times New Roman"/>
          <w:lang w:val="lv-LV"/>
        </w:rPr>
        <w:t>l</w:t>
      </w:r>
      <w:r>
        <w:rPr>
          <w:rFonts w:cs="Times New Roman"/>
          <w:lang w:val="lv-LV"/>
        </w:rPr>
        <w:t>okshēma</w:t>
      </w:r>
      <w:bookmarkEnd w:id="29"/>
    </w:p>
    <w:p w14:paraId="493E4C32" w14:textId="1E82142D" w:rsidR="008C7D0A" w:rsidRDefault="008C7D0A" w:rsidP="0037400F">
      <w:pPr>
        <w:pStyle w:val="Apaksadaa410"/>
      </w:pPr>
      <w:bookmarkStart w:id="30" w:name="_Toc231516332"/>
      <w:r>
        <w:lastRenderedPageBreak/>
        <w:t>Rēgistrēšanas funkcionalitāte</w:t>
      </w:r>
      <w:bookmarkEnd w:id="30"/>
    </w:p>
    <w:p w14:paraId="7F4CB7EB" w14:textId="33ACA923" w:rsidR="008C7D0A" w:rsidRPr="00A93C4E" w:rsidRDefault="00C14FC5" w:rsidP="008C7D0A">
      <w:pPr>
        <w:pStyle w:val="Pamatteksts410"/>
        <w:rPr>
          <w:b/>
          <w:bCs/>
        </w:rPr>
      </w:pPr>
      <w:r w:rsidRPr="00A93C4E">
        <w:rPr>
          <w:b/>
          <w:bCs/>
        </w:rPr>
        <w:t>Reģistrācijas sākšana:</w:t>
      </w:r>
    </w:p>
    <w:p w14:paraId="4ACBB942" w14:textId="77777777" w:rsidR="009D29AC" w:rsidRPr="009D29AC" w:rsidRDefault="009D29AC">
      <w:pPr>
        <w:pStyle w:val="Pamatteksts410"/>
        <w:numPr>
          <w:ilvl w:val="0"/>
          <w:numId w:val="7"/>
        </w:numPr>
      </w:pPr>
      <w:proofErr w:type="spellStart"/>
      <w:r w:rsidRPr="009D29AC">
        <w:rPr>
          <w:lang w:val="en-US"/>
        </w:rPr>
        <w:t>Lietotājs</w:t>
      </w:r>
      <w:proofErr w:type="spellEnd"/>
      <w:r w:rsidRPr="009D29AC">
        <w:rPr>
          <w:lang w:val="en-US"/>
        </w:rPr>
        <w:t xml:space="preserve"> </w:t>
      </w:r>
      <w:proofErr w:type="spellStart"/>
      <w:r w:rsidRPr="009D29AC">
        <w:rPr>
          <w:lang w:val="en-US"/>
        </w:rPr>
        <w:t>atver</w:t>
      </w:r>
      <w:proofErr w:type="spellEnd"/>
      <w:r w:rsidRPr="009D29AC">
        <w:rPr>
          <w:lang w:val="en-US"/>
        </w:rPr>
        <w:t xml:space="preserve"> </w:t>
      </w:r>
      <w:proofErr w:type="spellStart"/>
      <w:r w:rsidRPr="009D29AC">
        <w:rPr>
          <w:lang w:val="en-US"/>
        </w:rPr>
        <w:t>reģistrācijas</w:t>
      </w:r>
      <w:proofErr w:type="spellEnd"/>
      <w:r w:rsidRPr="009D29AC">
        <w:rPr>
          <w:lang w:val="en-US"/>
        </w:rPr>
        <w:t xml:space="preserve"> </w:t>
      </w:r>
      <w:proofErr w:type="spellStart"/>
      <w:r w:rsidRPr="009D29AC">
        <w:rPr>
          <w:lang w:val="en-US"/>
        </w:rPr>
        <w:t>lapu</w:t>
      </w:r>
      <w:proofErr w:type="spellEnd"/>
      <w:r w:rsidRPr="009D29AC">
        <w:rPr>
          <w:lang w:val="en-US"/>
        </w:rPr>
        <w:t xml:space="preserve"> (“</w:t>
      </w:r>
      <w:r w:rsidRPr="009D29AC">
        <w:rPr>
          <w:i/>
          <w:iCs/>
          <w:lang w:val="en-US"/>
        </w:rPr>
        <w:t>Registration</w:t>
      </w:r>
      <w:r w:rsidRPr="009D29AC">
        <w:rPr>
          <w:lang w:val="en-US"/>
        </w:rPr>
        <w:t>” / “</w:t>
      </w:r>
      <w:r w:rsidRPr="009D29AC">
        <w:rPr>
          <w:i/>
          <w:iCs/>
          <w:lang w:val="en-US"/>
        </w:rPr>
        <w:t>Sign Up</w:t>
      </w:r>
      <w:r w:rsidRPr="009D29AC">
        <w:rPr>
          <w:lang w:val="en-US"/>
        </w:rPr>
        <w:t>”).</w:t>
      </w:r>
    </w:p>
    <w:p w14:paraId="060C6ED4" w14:textId="3477A140" w:rsidR="00C14FC5" w:rsidRDefault="009D29AC">
      <w:pPr>
        <w:pStyle w:val="Pamatteksts410"/>
        <w:numPr>
          <w:ilvl w:val="0"/>
          <w:numId w:val="7"/>
        </w:numPr>
      </w:pPr>
      <w:proofErr w:type="spellStart"/>
      <w:r w:rsidRPr="009D29AC">
        <w:rPr>
          <w:lang w:val="en-US"/>
        </w:rPr>
        <w:t>Sistēma</w:t>
      </w:r>
      <w:proofErr w:type="spellEnd"/>
      <w:r w:rsidRPr="009D29AC">
        <w:rPr>
          <w:lang w:val="en-US"/>
        </w:rPr>
        <w:t xml:space="preserve"> </w:t>
      </w:r>
      <w:proofErr w:type="spellStart"/>
      <w:r w:rsidRPr="009D29AC">
        <w:rPr>
          <w:lang w:val="en-US"/>
        </w:rPr>
        <w:t>ielādē</w:t>
      </w:r>
      <w:proofErr w:type="spellEnd"/>
      <w:r w:rsidRPr="009D29AC">
        <w:rPr>
          <w:lang w:val="en-US"/>
        </w:rPr>
        <w:t xml:space="preserve"> </w:t>
      </w:r>
      <w:proofErr w:type="spellStart"/>
      <w:r w:rsidRPr="009D29AC">
        <w:rPr>
          <w:lang w:val="en-US"/>
        </w:rPr>
        <w:t>reģistrācijas</w:t>
      </w:r>
      <w:proofErr w:type="spellEnd"/>
      <w:r w:rsidRPr="009D29AC">
        <w:rPr>
          <w:lang w:val="en-US"/>
        </w:rPr>
        <w:t xml:space="preserve"> </w:t>
      </w:r>
      <w:proofErr w:type="spellStart"/>
      <w:r w:rsidRPr="009D29AC">
        <w:rPr>
          <w:lang w:val="en-US"/>
        </w:rPr>
        <w:t>formu</w:t>
      </w:r>
      <w:proofErr w:type="spellEnd"/>
      <w:r w:rsidRPr="009D29AC">
        <w:rPr>
          <w:lang w:val="en-US"/>
        </w:rPr>
        <w:t xml:space="preserve"> </w:t>
      </w:r>
      <w:proofErr w:type="spellStart"/>
      <w:r w:rsidRPr="009D29AC">
        <w:rPr>
          <w:lang w:val="en-US"/>
        </w:rPr>
        <w:t>ar</w:t>
      </w:r>
      <w:proofErr w:type="spellEnd"/>
      <w:r w:rsidRPr="009D29AC">
        <w:rPr>
          <w:lang w:val="en-US"/>
        </w:rPr>
        <w:t xml:space="preserve"> </w:t>
      </w:r>
      <w:proofErr w:type="spellStart"/>
      <w:r w:rsidRPr="009D29AC">
        <w:rPr>
          <w:lang w:val="en-US"/>
        </w:rPr>
        <w:t>laukiem</w:t>
      </w:r>
      <w:proofErr w:type="spellEnd"/>
      <w:r w:rsidRPr="009D29AC">
        <w:rPr>
          <w:lang w:val="en-US"/>
        </w:rPr>
        <w:t>: username, e-pasts, parole</w:t>
      </w:r>
      <w:r w:rsidR="00C14FC5">
        <w:t>.</w:t>
      </w:r>
    </w:p>
    <w:p w14:paraId="4272D237" w14:textId="10BD002D" w:rsidR="00C14FC5" w:rsidRDefault="009D29AC">
      <w:pPr>
        <w:pStyle w:val="Pamatteksts410"/>
        <w:numPr>
          <w:ilvl w:val="0"/>
          <w:numId w:val="7"/>
        </w:numPr>
      </w:pPr>
      <w:proofErr w:type="spellStart"/>
      <w:r w:rsidRPr="009D29AC">
        <w:rPr>
          <w:lang w:val="en-US"/>
        </w:rPr>
        <w:t>Tiek</w:t>
      </w:r>
      <w:proofErr w:type="spellEnd"/>
      <w:r w:rsidRPr="009D29AC">
        <w:rPr>
          <w:lang w:val="en-US"/>
        </w:rPr>
        <w:t xml:space="preserve"> </w:t>
      </w:r>
      <w:proofErr w:type="spellStart"/>
      <w:r w:rsidRPr="009D29AC">
        <w:rPr>
          <w:lang w:val="en-US"/>
        </w:rPr>
        <w:t>pārbaudīts</w:t>
      </w:r>
      <w:proofErr w:type="spellEnd"/>
      <w:r w:rsidRPr="009D29AC">
        <w:rPr>
          <w:lang w:val="en-US"/>
        </w:rPr>
        <w:t xml:space="preserve">, </w:t>
      </w:r>
      <w:proofErr w:type="spellStart"/>
      <w:r w:rsidRPr="009D29AC">
        <w:rPr>
          <w:lang w:val="en-US"/>
        </w:rPr>
        <w:t>vai</w:t>
      </w:r>
      <w:proofErr w:type="spellEnd"/>
      <w:r w:rsidRPr="009D29AC">
        <w:rPr>
          <w:lang w:val="en-US"/>
        </w:rPr>
        <w:t xml:space="preserve"> </w:t>
      </w:r>
      <w:proofErr w:type="spellStart"/>
      <w:r w:rsidRPr="009D29AC">
        <w:rPr>
          <w:lang w:val="en-US"/>
        </w:rPr>
        <w:t>visi</w:t>
      </w:r>
      <w:proofErr w:type="spellEnd"/>
      <w:r w:rsidRPr="009D29AC">
        <w:rPr>
          <w:lang w:val="en-US"/>
        </w:rPr>
        <w:t xml:space="preserve"> </w:t>
      </w:r>
      <w:proofErr w:type="spellStart"/>
      <w:r w:rsidRPr="009D29AC">
        <w:rPr>
          <w:lang w:val="en-US"/>
        </w:rPr>
        <w:t>obligātie</w:t>
      </w:r>
      <w:proofErr w:type="spellEnd"/>
      <w:r w:rsidRPr="009D29AC">
        <w:rPr>
          <w:lang w:val="en-US"/>
        </w:rPr>
        <w:t xml:space="preserve"> </w:t>
      </w:r>
      <w:proofErr w:type="spellStart"/>
      <w:r w:rsidRPr="009D29AC">
        <w:rPr>
          <w:lang w:val="en-US"/>
        </w:rPr>
        <w:t>lauki</w:t>
      </w:r>
      <w:proofErr w:type="spellEnd"/>
      <w:r w:rsidRPr="009D29AC">
        <w:rPr>
          <w:lang w:val="en-US"/>
        </w:rPr>
        <w:t xml:space="preserve"> </w:t>
      </w:r>
      <w:proofErr w:type="spellStart"/>
      <w:r w:rsidRPr="009D29AC">
        <w:rPr>
          <w:lang w:val="en-US"/>
        </w:rPr>
        <w:t>ir</w:t>
      </w:r>
      <w:proofErr w:type="spellEnd"/>
      <w:r w:rsidRPr="009D29AC">
        <w:rPr>
          <w:lang w:val="en-US"/>
        </w:rPr>
        <w:t xml:space="preserve"> </w:t>
      </w:r>
      <w:proofErr w:type="spellStart"/>
      <w:r w:rsidRPr="009D29AC">
        <w:rPr>
          <w:lang w:val="en-US"/>
        </w:rPr>
        <w:t>aizpildīti</w:t>
      </w:r>
      <w:proofErr w:type="spellEnd"/>
      <w:r w:rsidR="006108D2">
        <w:t>.</w:t>
      </w:r>
    </w:p>
    <w:p w14:paraId="53F3F350" w14:textId="5FD993E8" w:rsidR="006108D2" w:rsidRDefault="009D29AC">
      <w:pPr>
        <w:pStyle w:val="Pamatteksts410"/>
        <w:numPr>
          <w:ilvl w:val="0"/>
          <w:numId w:val="7"/>
        </w:numPr>
      </w:pPr>
      <w:r w:rsidRPr="009D29AC">
        <w:rPr>
          <w:lang w:val="en-US"/>
        </w:rPr>
        <w:t xml:space="preserve">Ja </w:t>
      </w:r>
      <w:proofErr w:type="spellStart"/>
      <w:r w:rsidRPr="009D29AC">
        <w:rPr>
          <w:lang w:val="en-US"/>
        </w:rPr>
        <w:t>kāds</w:t>
      </w:r>
      <w:proofErr w:type="spellEnd"/>
      <w:r w:rsidRPr="009D29AC">
        <w:rPr>
          <w:lang w:val="en-US"/>
        </w:rPr>
        <w:t xml:space="preserve"> </w:t>
      </w:r>
      <w:proofErr w:type="spellStart"/>
      <w:r w:rsidRPr="009D29AC">
        <w:rPr>
          <w:lang w:val="en-US"/>
        </w:rPr>
        <w:t>lauks</w:t>
      </w:r>
      <w:proofErr w:type="spellEnd"/>
      <w:r w:rsidRPr="009D29AC">
        <w:rPr>
          <w:lang w:val="en-US"/>
        </w:rPr>
        <w:t xml:space="preserve"> nav </w:t>
      </w:r>
      <w:proofErr w:type="spellStart"/>
      <w:r w:rsidRPr="009D29AC">
        <w:rPr>
          <w:lang w:val="en-US"/>
        </w:rPr>
        <w:t>aizpildīts</w:t>
      </w:r>
      <w:proofErr w:type="spellEnd"/>
      <w:r w:rsidRPr="009D29AC">
        <w:rPr>
          <w:lang w:val="en-US"/>
        </w:rPr>
        <w:t xml:space="preserve">, </w:t>
      </w:r>
      <w:proofErr w:type="spellStart"/>
      <w:r w:rsidRPr="009D29AC">
        <w:rPr>
          <w:lang w:val="en-US"/>
        </w:rPr>
        <w:t>tiek</w:t>
      </w:r>
      <w:proofErr w:type="spellEnd"/>
      <w:r w:rsidRPr="009D29AC">
        <w:rPr>
          <w:lang w:val="en-US"/>
        </w:rPr>
        <w:t xml:space="preserve"> </w:t>
      </w:r>
      <w:proofErr w:type="spellStart"/>
      <w:r w:rsidRPr="009D29AC">
        <w:rPr>
          <w:lang w:val="en-US"/>
        </w:rPr>
        <w:t>parādīts</w:t>
      </w:r>
      <w:proofErr w:type="spellEnd"/>
      <w:r w:rsidRPr="009D29AC">
        <w:rPr>
          <w:lang w:val="en-US"/>
        </w:rPr>
        <w:t xml:space="preserve"> </w:t>
      </w:r>
      <w:proofErr w:type="spellStart"/>
      <w:r w:rsidRPr="009D29AC">
        <w:rPr>
          <w:lang w:val="en-US"/>
        </w:rPr>
        <w:t>paziņojums</w:t>
      </w:r>
      <w:proofErr w:type="spellEnd"/>
      <w:r w:rsidRPr="009D29AC">
        <w:rPr>
          <w:lang w:val="en-US"/>
        </w:rPr>
        <w:t>: “</w:t>
      </w:r>
      <w:r w:rsidRPr="009D29AC">
        <w:rPr>
          <w:i/>
          <w:iCs/>
          <w:lang w:val="en-US"/>
        </w:rPr>
        <w:t>All fields are required</w:t>
      </w:r>
      <w:r w:rsidRPr="009D29AC">
        <w:rPr>
          <w:lang w:val="en-US"/>
        </w:rPr>
        <w:t xml:space="preserve">.”, un </w:t>
      </w:r>
      <w:proofErr w:type="spellStart"/>
      <w:r w:rsidRPr="009D29AC">
        <w:rPr>
          <w:lang w:val="en-US"/>
        </w:rPr>
        <w:t>lietotājs</w:t>
      </w:r>
      <w:proofErr w:type="spellEnd"/>
      <w:r w:rsidRPr="009D29AC">
        <w:rPr>
          <w:lang w:val="en-US"/>
        </w:rPr>
        <w:t xml:space="preserve"> </w:t>
      </w:r>
      <w:proofErr w:type="spellStart"/>
      <w:r w:rsidRPr="009D29AC">
        <w:rPr>
          <w:lang w:val="en-US"/>
        </w:rPr>
        <w:t>netiek</w:t>
      </w:r>
      <w:proofErr w:type="spellEnd"/>
      <w:r w:rsidRPr="009D29AC">
        <w:rPr>
          <w:lang w:val="en-US"/>
        </w:rPr>
        <w:t xml:space="preserve"> </w:t>
      </w:r>
      <w:proofErr w:type="spellStart"/>
      <w:r w:rsidRPr="009D29AC">
        <w:rPr>
          <w:lang w:val="en-US"/>
        </w:rPr>
        <w:t>reģistrēts</w:t>
      </w:r>
      <w:proofErr w:type="spellEnd"/>
      <w:r w:rsidR="006108D2">
        <w:t>.</w:t>
      </w:r>
    </w:p>
    <w:p w14:paraId="68F22579" w14:textId="1FBB35A7" w:rsidR="006108D2" w:rsidRPr="00A93C4E" w:rsidRDefault="006108D2" w:rsidP="006108D2">
      <w:pPr>
        <w:pStyle w:val="Pamatteksts410"/>
        <w:rPr>
          <w:b/>
          <w:bCs/>
        </w:rPr>
      </w:pPr>
      <w:r w:rsidRPr="00A93C4E">
        <w:rPr>
          <w:b/>
          <w:bCs/>
        </w:rPr>
        <w:t>Paroles prasību pārbaude:</w:t>
      </w:r>
    </w:p>
    <w:p w14:paraId="6C061092" w14:textId="597F0D43" w:rsidR="006108D2" w:rsidRDefault="009D29AC">
      <w:pPr>
        <w:pStyle w:val="Pamatteksts410"/>
        <w:numPr>
          <w:ilvl w:val="0"/>
          <w:numId w:val="8"/>
        </w:numPr>
      </w:pPr>
      <w:r w:rsidRPr="009D29AC">
        <w:rPr>
          <w:lang w:val="en-US"/>
        </w:rPr>
        <w:t xml:space="preserve">Parole </w:t>
      </w:r>
      <w:proofErr w:type="spellStart"/>
      <w:r w:rsidRPr="009D29AC">
        <w:rPr>
          <w:lang w:val="en-US"/>
        </w:rPr>
        <w:t>tiek</w:t>
      </w:r>
      <w:proofErr w:type="spellEnd"/>
      <w:r w:rsidRPr="009D29AC">
        <w:rPr>
          <w:lang w:val="en-US"/>
        </w:rPr>
        <w:t xml:space="preserve"> </w:t>
      </w:r>
      <w:proofErr w:type="spellStart"/>
      <w:r w:rsidRPr="009D29AC">
        <w:rPr>
          <w:lang w:val="en-US"/>
        </w:rPr>
        <w:t>pārbaudīta</w:t>
      </w:r>
      <w:proofErr w:type="spellEnd"/>
      <w:r w:rsidRPr="009D29AC">
        <w:rPr>
          <w:lang w:val="en-US"/>
        </w:rPr>
        <w:t xml:space="preserve"> </w:t>
      </w:r>
      <w:proofErr w:type="spellStart"/>
      <w:r w:rsidRPr="009D29AC">
        <w:rPr>
          <w:lang w:val="en-US"/>
        </w:rPr>
        <w:t>pēc</w:t>
      </w:r>
      <w:proofErr w:type="spellEnd"/>
      <w:r w:rsidRPr="009D29AC">
        <w:rPr>
          <w:lang w:val="en-US"/>
        </w:rPr>
        <w:t xml:space="preserve"> </w:t>
      </w:r>
      <w:proofErr w:type="spellStart"/>
      <w:r w:rsidRPr="009D29AC">
        <w:rPr>
          <w:lang w:val="en-US"/>
        </w:rPr>
        <w:t>kritērijiem</w:t>
      </w:r>
      <w:proofErr w:type="spellEnd"/>
      <w:r w:rsidR="006108D2">
        <w:t>:</w:t>
      </w:r>
    </w:p>
    <w:p w14:paraId="11F94F63" w14:textId="77777777" w:rsidR="009D29AC" w:rsidRPr="009D29AC" w:rsidRDefault="009D29AC">
      <w:pPr>
        <w:pStyle w:val="Pamatteksts410"/>
        <w:numPr>
          <w:ilvl w:val="0"/>
          <w:numId w:val="8"/>
        </w:numPr>
      </w:pPr>
      <w:proofErr w:type="spellStart"/>
      <w:r w:rsidRPr="009D29AC">
        <w:rPr>
          <w:lang w:val="en-US"/>
        </w:rPr>
        <w:t>Minimālais</w:t>
      </w:r>
      <w:proofErr w:type="spellEnd"/>
      <w:r w:rsidRPr="009D29AC">
        <w:rPr>
          <w:lang w:val="en-US"/>
        </w:rPr>
        <w:t xml:space="preserve"> garums: 8 </w:t>
      </w:r>
      <w:proofErr w:type="spellStart"/>
      <w:r w:rsidRPr="009D29AC">
        <w:rPr>
          <w:lang w:val="en-US"/>
        </w:rPr>
        <w:t>simboli</w:t>
      </w:r>
      <w:proofErr w:type="spellEnd"/>
      <w:r>
        <w:rPr>
          <w:lang w:val="en-US"/>
        </w:rPr>
        <w:t>.</w:t>
      </w:r>
    </w:p>
    <w:p w14:paraId="59B9574C" w14:textId="77777777" w:rsidR="009D29AC" w:rsidRPr="009D29AC" w:rsidRDefault="009D29AC">
      <w:pPr>
        <w:pStyle w:val="Pamatteksts410"/>
        <w:numPr>
          <w:ilvl w:val="0"/>
          <w:numId w:val="8"/>
        </w:numPr>
      </w:pPr>
      <w:proofErr w:type="spellStart"/>
      <w:r w:rsidRPr="009D29AC">
        <w:rPr>
          <w:lang w:val="en-US"/>
        </w:rPr>
        <w:t>Parolei</w:t>
      </w:r>
      <w:proofErr w:type="spellEnd"/>
      <w:r w:rsidRPr="009D29AC">
        <w:rPr>
          <w:lang w:val="en-US"/>
        </w:rPr>
        <w:t xml:space="preserve"> </w:t>
      </w:r>
      <w:proofErr w:type="spellStart"/>
      <w:r w:rsidRPr="009D29AC">
        <w:rPr>
          <w:lang w:val="en-US"/>
        </w:rPr>
        <w:t>jābūt</w:t>
      </w:r>
      <w:proofErr w:type="spellEnd"/>
      <w:r w:rsidRPr="009D29AC">
        <w:rPr>
          <w:lang w:val="en-US"/>
        </w:rPr>
        <w:t xml:space="preserve"> </w:t>
      </w:r>
      <w:proofErr w:type="spellStart"/>
      <w:r w:rsidRPr="009D29AC">
        <w:rPr>
          <w:lang w:val="en-US"/>
        </w:rPr>
        <w:t>vismaz</w:t>
      </w:r>
      <w:proofErr w:type="spellEnd"/>
      <w:r w:rsidRPr="009D29AC">
        <w:rPr>
          <w:lang w:val="en-US"/>
        </w:rPr>
        <w:t xml:space="preserve"> </w:t>
      </w:r>
      <w:proofErr w:type="spellStart"/>
      <w:r w:rsidRPr="009D29AC">
        <w:rPr>
          <w:lang w:val="en-US"/>
        </w:rPr>
        <w:t>vienam</w:t>
      </w:r>
      <w:proofErr w:type="spellEnd"/>
      <w:r w:rsidRPr="009D29AC">
        <w:rPr>
          <w:lang w:val="en-US"/>
        </w:rPr>
        <w:t xml:space="preserve"> </w:t>
      </w:r>
      <w:proofErr w:type="spellStart"/>
      <w:r w:rsidRPr="009D29AC">
        <w:rPr>
          <w:lang w:val="en-US"/>
        </w:rPr>
        <w:t>burtam</w:t>
      </w:r>
      <w:proofErr w:type="spellEnd"/>
      <w:r w:rsidRPr="009D29AC">
        <w:rPr>
          <w:lang w:val="en-US"/>
        </w:rPr>
        <w:t>.</w:t>
      </w:r>
    </w:p>
    <w:p w14:paraId="5A1A0D0A" w14:textId="77777777" w:rsidR="009D29AC" w:rsidRPr="009D29AC" w:rsidRDefault="009D29AC">
      <w:pPr>
        <w:pStyle w:val="Pamatteksts410"/>
        <w:numPr>
          <w:ilvl w:val="0"/>
          <w:numId w:val="8"/>
        </w:numPr>
        <w:rPr>
          <w:b/>
          <w:bCs/>
        </w:rPr>
      </w:pPr>
      <w:proofErr w:type="spellStart"/>
      <w:r w:rsidRPr="009D29AC">
        <w:rPr>
          <w:lang w:val="en-US"/>
        </w:rPr>
        <w:t>Parolei</w:t>
      </w:r>
      <w:proofErr w:type="spellEnd"/>
      <w:r w:rsidRPr="009D29AC">
        <w:rPr>
          <w:lang w:val="en-US"/>
        </w:rPr>
        <w:t xml:space="preserve"> </w:t>
      </w:r>
      <w:proofErr w:type="spellStart"/>
      <w:r w:rsidRPr="009D29AC">
        <w:rPr>
          <w:lang w:val="en-US"/>
        </w:rPr>
        <w:t>jābūt</w:t>
      </w:r>
      <w:proofErr w:type="spellEnd"/>
      <w:r w:rsidRPr="009D29AC">
        <w:rPr>
          <w:lang w:val="en-US"/>
        </w:rPr>
        <w:t xml:space="preserve"> </w:t>
      </w:r>
      <w:proofErr w:type="spellStart"/>
      <w:r w:rsidRPr="009D29AC">
        <w:rPr>
          <w:lang w:val="en-US"/>
        </w:rPr>
        <w:t>vismaz</w:t>
      </w:r>
      <w:proofErr w:type="spellEnd"/>
      <w:r w:rsidRPr="009D29AC">
        <w:rPr>
          <w:lang w:val="en-US"/>
        </w:rPr>
        <w:t xml:space="preserve"> </w:t>
      </w:r>
      <w:proofErr w:type="spellStart"/>
      <w:r w:rsidRPr="009D29AC">
        <w:rPr>
          <w:lang w:val="en-US"/>
        </w:rPr>
        <w:t>vienam</w:t>
      </w:r>
      <w:proofErr w:type="spellEnd"/>
      <w:r w:rsidRPr="009D29AC">
        <w:rPr>
          <w:lang w:val="en-US"/>
        </w:rPr>
        <w:t xml:space="preserve"> </w:t>
      </w:r>
      <w:proofErr w:type="spellStart"/>
      <w:r w:rsidRPr="009D29AC">
        <w:rPr>
          <w:lang w:val="en-US"/>
        </w:rPr>
        <w:t>simbolam</w:t>
      </w:r>
      <w:proofErr w:type="spellEnd"/>
      <w:r w:rsidRPr="009D29AC">
        <w:rPr>
          <w:lang w:val="en-US"/>
        </w:rPr>
        <w:t xml:space="preserve"> (</w:t>
      </w:r>
      <w:proofErr w:type="spellStart"/>
      <w:r w:rsidRPr="009D29AC">
        <w:rPr>
          <w:lang w:val="en-US"/>
        </w:rPr>
        <w:t>piem</w:t>
      </w:r>
      <w:proofErr w:type="spellEnd"/>
      <w:r w:rsidRPr="009D29AC">
        <w:rPr>
          <w:lang w:val="en-US"/>
        </w:rPr>
        <w:t>.</w:t>
      </w:r>
      <w:proofErr w:type="gramStart"/>
      <w:r w:rsidRPr="009D29AC">
        <w:rPr>
          <w:lang w:val="en-US"/>
        </w:rPr>
        <w:t>, !</w:t>
      </w:r>
      <w:proofErr w:type="gramEnd"/>
      <w:r w:rsidRPr="009D29AC">
        <w:rPr>
          <w:lang w:val="en-US"/>
        </w:rPr>
        <w:t>@#$%^&amp;</w:t>
      </w:r>
      <w:r w:rsidRPr="009D29AC">
        <w:rPr>
          <w:i/>
          <w:iCs/>
          <w:lang w:val="en-US"/>
        </w:rPr>
        <w:t>).</w:t>
      </w:r>
    </w:p>
    <w:p w14:paraId="43C5F3E8" w14:textId="77777777" w:rsidR="009D29AC" w:rsidRDefault="009D29AC">
      <w:pPr>
        <w:pStyle w:val="Pamatteksts410"/>
        <w:numPr>
          <w:ilvl w:val="0"/>
          <w:numId w:val="8"/>
        </w:numPr>
        <w:rPr>
          <w:lang w:val="en-US"/>
        </w:rPr>
      </w:pPr>
      <w:r w:rsidRPr="009D29AC">
        <w:rPr>
          <w:lang w:val="en-US"/>
        </w:rPr>
        <w:t xml:space="preserve">Ja parole </w:t>
      </w:r>
      <w:proofErr w:type="spellStart"/>
      <w:r w:rsidRPr="009D29AC">
        <w:rPr>
          <w:lang w:val="en-US"/>
        </w:rPr>
        <w:t>ir</w:t>
      </w:r>
      <w:proofErr w:type="spellEnd"/>
      <w:r w:rsidRPr="009D29AC">
        <w:rPr>
          <w:lang w:val="en-US"/>
        </w:rPr>
        <w:t xml:space="preserve"> par </w:t>
      </w:r>
      <w:proofErr w:type="spellStart"/>
      <w:r w:rsidRPr="009D29AC">
        <w:rPr>
          <w:lang w:val="en-US"/>
        </w:rPr>
        <w:t>īsu</w:t>
      </w:r>
      <w:proofErr w:type="spellEnd"/>
      <w:r w:rsidRPr="009D29AC">
        <w:rPr>
          <w:lang w:val="en-US"/>
        </w:rPr>
        <w:t xml:space="preserve">, </w:t>
      </w:r>
      <w:proofErr w:type="spellStart"/>
      <w:r w:rsidRPr="009D29AC">
        <w:rPr>
          <w:lang w:val="en-US"/>
        </w:rPr>
        <w:t>tiek</w:t>
      </w:r>
      <w:proofErr w:type="spellEnd"/>
      <w:r w:rsidRPr="009D29AC">
        <w:rPr>
          <w:lang w:val="en-US"/>
        </w:rPr>
        <w:t xml:space="preserve"> </w:t>
      </w:r>
      <w:proofErr w:type="spellStart"/>
      <w:r w:rsidRPr="009D29AC">
        <w:rPr>
          <w:lang w:val="en-US"/>
        </w:rPr>
        <w:t>parādīts</w:t>
      </w:r>
      <w:proofErr w:type="spellEnd"/>
      <w:r w:rsidRPr="009D29AC">
        <w:rPr>
          <w:lang w:val="en-US"/>
        </w:rPr>
        <w:t>:</w:t>
      </w:r>
      <w:r w:rsidRPr="009D29AC">
        <w:rPr>
          <w:i/>
          <w:iCs/>
          <w:lang w:val="en-US"/>
        </w:rPr>
        <w:t xml:space="preserve"> </w:t>
      </w:r>
      <w:r w:rsidRPr="009D29AC">
        <w:rPr>
          <w:lang w:val="en-US"/>
        </w:rPr>
        <w:t>“</w:t>
      </w:r>
      <w:r w:rsidRPr="009D29AC">
        <w:rPr>
          <w:i/>
          <w:iCs/>
          <w:lang w:val="en-US"/>
        </w:rPr>
        <w:t>Password must be at least 8 characters.</w:t>
      </w:r>
      <w:r w:rsidRPr="009D29AC">
        <w:rPr>
          <w:lang w:val="en-US"/>
        </w:rPr>
        <w:t>”</w:t>
      </w:r>
    </w:p>
    <w:p w14:paraId="0B26F809" w14:textId="1154550C" w:rsidR="009D29AC" w:rsidRDefault="009D29AC">
      <w:pPr>
        <w:pStyle w:val="Pamatteksts410"/>
        <w:numPr>
          <w:ilvl w:val="0"/>
          <w:numId w:val="8"/>
        </w:numPr>
      </w:pPr>
      <w:r w:rsidRPr="009D29AC">
        <w:t>Ja parolei nav burta, tiek parādīts: “</w:t>
      </w:r>
      <w:r w:rsidRPr="009D29AC">
        <w:rPr>
          <w:i/>
          <w:iCs/>
        </w:rPr>
        <w:t>Password must contain at least one letter.</w:t>
      </w:r>
      <w:r w:rsidRPr="009D29AC">
        <w:t>”</w:t>
      </w:r>
    </w:p>
    <w:p w14:paraId="7C139494" w14:textId="1884E2F9" w:rsidR="009D29AC" w:rsidRPr="009D29AC" w:rsidRDefault="009D29AC">
      <w:pPr>
        <w:pStyle w:val="Pamatteksts410"/>
        <w:numPr>
          <w:ilvl w:val="0"/>
          <w:numId w:val="8"/>
        </w:numPr>
      </w:pPr>
      <w:r w:rsidRPr="009D29AC">
        <w:t>Ja parolei nav simbola, tiek parādīts: “</w:t>
      </w:r>
      <w:r w:rsidRPr="009D29AC">
        <w:rPr>
          <w:i/>
          <w:iCs/>
        </w:rPr>
        <w:t>Password must contain at least one symbol</w:t>
      </w:r>
      <w:r w:rsidRPr="009D29AC">
        <w:t xml:space="preserve"> (!@#$%^&amp;, </w:t>
      </w:r>
      <w:r>
        <w:t>utt</w:t>
      </w:r>
      <w:r w:rsidRPr="009D29AC">
        <w:t>.).”</w:t>
      </w:r>
    </w:p>
    <w:p w14:paraId="1C367DFB" w14:textId="72CD7EAA" w:rsidR="006108D2" w:rsidRPr="00A93C4E" w:rsidRDefault="00CE19E5" w:rsidP="006108D2">
      <w:pPr>
        <w:pStyle w:val="Pamatteksts410"/>
        <w:rPr>
          <w:b/>
          <w:bCs/>
        </w:rPr>
      </w:pPr>
      <w:proofErr w:type="spellStart"/>
      <w:r w:rsidRPr="00A93C4E">
        <w:rPr>
          <w:b/>
          <w:bCs/>
          <w:lang w:val="en-US"/>
        </w:rPr>
        <w:t>Lietotājvārda</w:t>
      </w:r>
      <w:proofErr w:type="spellEnd"/>
      <w:r w:rsidRPr="00A93C4E">
        <w:rPr>
          <w:b/>
          <w:bCs/>
          <w:lang w:val="en-US"/>
        </w:rPr>
        <w:t xml:space="preserve"> un e-pasta </w:t>
      </w:r>
      <w:proofErr w:type="spellStart"/>
      <w:r w:rsidRPr="00A93C4E">
        <w:rPr>
          <w:b/>
          <w:bCs/>
          <w:lang w:val="en-US"/>
        </w:rPr>
        <w:t>validācija</w:t>
      </w:r>
      <w:proofErr w:type="spellEnd"/>
      <w:r w:rsidR="006108D2" w:rsidRPr="00A93C4E">
        <w:rPr>
          <w:b/>
          <w:bCs/>
        </w:rPr>
        <w:t>:</w:t>
      </w:r>
    </w:p>
    <w:p w14:paraId="33037C2A" w14:textId="7B679F03" w:rsidR="006108D2" w:rsidRDefault="00CE19E5">
      <w:pPr>
        <w:pStyle w:val="Pamatteksts410"/>
        <w:numPr>
          <w:ilvl w:val="0"/>
          <w:numId w:val="9"/>
        </w:numPr>
      </w:pPr>
      <w:proofErr w:type="spellStart"/>
      <w:r w:rsidRPr="00CE19E5">
        <w:rPr>
          <w:lang w:val="en-US"/>
        </w:rPr>
        <w:t>Sistēma</w:t>
      </w:r>
      <w:proofErr w:type="spellEnd"/>
      <w:r w:rsidRPr="00CE19E5">
        <w:rPr>
          <w:lang w:val="en-US"/>
        </w:rPr>
        <w:t xml:space="preserve"> </w:t>
      </w:r>
      <w:proofErr w:type="spellStart"/>
      <w:r w:rsidRPr="00CE19E5">
        <w:rPr>
          <w:lang w:val="en-US"/>
        </w:rPr>
        <w:t>pārbauda</w:t>
      </w:r>
      <w:proofErr w:type="spellEnd"/>
      <w:r w:rsidRPr="00CE19E5">
        <w:rPr>
          <w:lang w:val="en-US"/>
        </w:rPr>
        <w:t xml:space="preserve">, </w:t>
      </w:r>
      <w:proofErr w:type="spellStart"/>
      <w:r w:rsidRPr="00CE19E5">
        <w:rPr>
          <w:lang w:val="en-US"/>
        </w:rPr>
        <w:t>vai</w:t>
      </w:r>
      <w:proofErr w:type="spellEnd"/>
      <w:r w:rsidRPr="00CE19E5">
        <w:rPr>
          <w:lang w:val="en-US"/>
        </w:rPr>
        <w:t xml:space="preserve"> username garums </w:t>
      </w:r>
      <w:proofErr w:type="spellStart"/>
      <w:r w:rsidRPr="00CE19E5">
        <w:rPr>
          <w:lang w:val="en-US"/>
        </w:rPr>
        <w:t>ir</w:t>
      </w:r>
      <w:proofErr w:type="spellEnd"/>
      <w:r w:rsidRPr="00CE19E5">
        <w:rPr>
          <w:lang w:val="en-US"/>
        </w:rPr>
        <w:t xml:space="preserve"> </w:t>
      </w:r>
      <w:proofErr w:type="spellStart"/>
      <w:r w:rsidRPr="00CE19E5">
        <w:rPr>
          <w:lang w:val="en-US"/>
        </w:rPr>
        <w:t>vismaz</w:t>
      </w:r>
      <w:proofErr w:type="spellEnd"/>
      <w:r w:rsidRPr="00CE19E5">
        <w:rPr>
          <w:lang w:val="en-US"/>
        </w:rPr>
        <w:t xml:space="preserve"> 3 </w:t>
      </w:r>
      <w:proofErr w:type="spellStart"/>
      <w:r w:rsidRPr="00CE19E5">
        <w:rPr>
          <w:lang w:val="en-US"/>
        </w:rPr>
        <w:t>simboli</w:t>
      </w:r>
      <w:proofErr w:type="spellEnd"/>
      <w:r w:rsidR="006108D2">
        <w:t>.</w:t>
      </w:r>
    </w:p>
    <w:p w14:paraId="09DCC8F0" w14:textId="77777777" w:rsidR="00CE19E5" w:rsidRPr="00CE19E5" w:rsidRDefault="00CE19E5">
      <w:pPr>
        <w:pStyle w:val="Pamatteksts410"/>
        <w:numPr>
          <w:ilvl w:val="0"/>
          <w:numId w:val="9"/>
        </w:numPr>
      </w:pPr>
      <w:r w:rsidRPr="00CE19E5">
        <w:rPr>
          <w:lang w:val="en-US"/>
        </w:rPr>
        <w:t xml:space="preserve">Ja username </w:t>
      </w:r>
      <w:proofErr w:type="spellStart"/>
      <w:r w:rsidRPr="00CE19E5">
        <w:rPr>
          <w:lang w:val="en-US"/>
        </w:rPr>
        <w:t>ir</w:t>
      </w:r>
      <w:proofErr w:type="spellEnd"/>
      <w:r w:rsidRPr="00CE19E5">
        <w:rPr>
          <w:lang w:val="en-US"/>
        </w:rPr>
        <w:t xml:space="preserve"> par </w:t>
      </w:r>
      <w:proofErr w:type="spellStart"/>
      <w:r w:rsidRPr="00CE19E5">
        <w:rPr>
          <w:lang w:val="en-US"/>
        </w:rPr>
        <w:t>īsu</w:t>
      </w:r>
      <w:proofErr w:type="spellEnd"/>
      <w:r w:rsidRPr="00CE19E5">
        <w:rPr>
          <w:lang w:val="en-US"/>
        </w:rPr>
        <w:t xml:space="preserve">, </w:t>
      </w:r>
      <w:proofErr w:type="spellStart"/>
      <w:r w:rsidRPr="00CE19E5">
        <w:rPr>
          <w:lang w:val="en-US"/>
        </w:rPr>
        <w:t>tiek</w:t>
      </w:r>
      <w:proofErr w:type="spellEnd"/>
      <w:r w:rsidRPr="00CE19E5">
        <w:rPr>
          <w:lang w:val="en-US"/>
        </w:rPr>
        <w:t xml:space="preserve"> </w:t>
      </w:r>
      <w:proofErr w:type="spellStart"/>
      <w:r w:rsidRPr="00CE19E5">
        <w:rPr>
          <w:lang w:val="en-US"/>
        </w:rPr>
        <w:t>parādīts</w:t>
      </w:r>
      <w:proofErr w:type="spellEnd"/>
      <w:r w:rsidRPr="00CE19E5">
        <w:rPr>
          <w:lang w:val="en-US"/>
        </w:rPr>
        <w:t>: “</w:t>
      </w:r>
      <w:r w:rsidRPr="00CE19E5">
        <w:rPr>
          <w:i/>
          <w:iCs/>
          <w:lang w:val="en-US"/>
        </w:rPr>
        <w:t>Username must be at least 3 characters.</w:t>
      </w:r>
      <w:r w:rsidRPr="00CE19E5">
        <w:rPr>
          <w:lang w:val="en-US"/>
        </w:rPr>
        <w:t>”</w:t>
      </w:r>
    </w:p>
    <w:p w14:paraId="4970C2DC" w14:textId="77777777" w:rsidR="00CE19E5" w:rsidRPr="00CE19E5" w:rsidRDefault="00CE19E5">
      <w:pPr>
        <w:pStyle w:val="Pamatteksts410"/>
        <w:numPr>
          <w:ilvl w:val="0"/>
          <w:numId w:val="10"/>
        </w:numPr>
      </w:pPr>
      <w:proofErr w:type="spellStart"/>
      <w:r w:rsidRPr="00CE19E5">
        <w:rPr>
          <w:lang w:val="en-US"/>
        </w:rPr>
        <w:t>Sistēma</w:t>
      </w:r>
      <w:proofErr w:type="spellEnd"/>
      <w:r w:rsidRPr="00CE19E5">
        <w:rPr>
          <w:lang w:val="en-US"/>
        </w:rPr>
        <w:t xml:space="preserve"> </w:t>
      </w:r>
      <w:proofErr w:type="spellStart"/>
      <w:r w:rsidRPr="00CE19E5">
        <w:rPr>
          <w:lang w:val="en-US"/>
        </w:rPr>
        <w:t>pārbauda</w:t>
      </w:r>
      <w:proofErr w:type="spellEnd"/>
      <w:r w:rsidRPr="00CE19E5">
        <w:rPr>
          <w:lang w:val="en-US"/>
        </w:rPr>
        <w:t xml:space="preserve">, </w:t>
      </w:r>
      <w:proofErr w:type="spellStart"/>
      <w:r w:rsidRPr="00CE19E5">
        <w:rPr>
          <w:lang w:val="en-US"/>
        </w:rPr>
        <w:t>vai</w:t>
      </w:r>
      <w:proofErr w:type="spellEnd"/>
      <w:r w:rsidRPr="00CE19E5">
        <w:rPr>
          <w:lang w:val="en-US"/>
        </w:rPr>
        <w:t xml:space="preserve"> e-pasts </w:t>
      </w:r>
      <w:proofErr w:type="spellStart"/>
      <w:r w:rsidRPr="00CE19E5">
        <w:rPr>
          <w:lang w:val="en-US"/>
        </w:rPr>
        <w:t>jau</w:t>
      </w:r>
      <w:proofErr w:type="spellEnd"/>
      <w:r w:rsidRPr="00CE19E5">
        <w:rPr>
          <w:lang w:val="en-US"/>
        </w:rPr>
        <w:t xml:space="preserve"> </w:t>
      </w:r>
      <w:proofErr w:type="spellStart"/>
      <w:r w:rsidRPr="00CE19E5">
        <w:rPr>
          <w:lang w:val="en-US"/>
        </w:rPr>
        <w:t>neeksistē</w:t>
      </w:r>
      <w:proofErr w:type="spellEnd"/>
      <w:r w:rsidRPr="00CE19E5">
        <w:rPr>
          <w:lang w:val="en-US"/>
        </w:rPr>
        <w:t xml:space="preserve"> </w:t>
      </w:r>
      <w:proofErr w:type="spellStart"/>
      <w:r w:rsidRPr="00CE19E5">
        <w:rPr>
          <w:lang w:val="en-US"/>
        </w:rPr>
        <w:t>datubāzē</w:t>
      </w:r>
      <w:proofErr w:type="spellEnd"/>
      <w:r w:rsidRPr="00CE19E5">
        <w:rPr>
          <w:lang w:val="en-US"/>
        </w:rPr>
        <w:t>.</w:t>
      </w:r>
    </w:p>
    <w:p w14:paraId="5D05B406" w14:textId="77777777" w:rsidR="00CE19E5" w:rsidRPr="00CE19E5" w:rsidRDefault="00CE19E5">
      <w:pPr>
        <w:pStyle w:val="Pamatteksts410"/>
        <w:numPr>
          <w:ilvl w:val="0"/>
          <w:numId w:val="10"/>
        </w:numPr>
      </w:pPr>
      <w:r w:rsidRPr="00CE19E5">
        <w:rPr>
          <w:lang w:val="en-US"/>
        </w:rPr>
        <w:t xml:space="preserve">Ja e-pasts </w:t>
      </w:r>
      <w:proofErr w:type="spellStart"/>
      <w:r w:rsidRPr="00CE19E5">
        <w:rPr>
          <w:lang w:val="en-US"/>
        </w:rPr>
        <w:t>jau</w:t>
      </w:r>
      <w:proofErr w:type="spellEnd"/>
      <w:r w:rsidRPr="00CE19E5">
        <w:rPr>
          <w:lang w:val="en-US"/>
        </w:rPr>
        <w:t xml:space="preserve"> </w:t>
      </w:r>
      <w:proofErr w:type="spellStart"/>
      <w:r w:rsidRPr="00CE19E5">
        <w:rPr>
          <w:lang w:val="en-US"/>
        </w:rPr>
        <w:t>ir</w:t>
      </w:r>
      <w:proofErr w:type="spellEnd"/>
      <w:r w:rsidRPr="00CE19E5">
        <w:rPr>
          <w:lang w:val="en-US"/>
        </w:rPr>
        <w:t xml:space="preserve"> </w:t>
      </w:r>
      <w:proofErr w:type="spellStart"/>
      <w:r w:rsidRPr="00CE19E5">
        <w:rPr>
          <w:lang w:val="en-US"/>
        </w:rPr>
        <w:t>reģistrēts</w:t>
      </w:r>
      <w:proofErr w:type="spellEnd"/>
      <w:r w:rsidRPr="00CE19E5">
        <w:rPr>
          <w:lang w:val="en-US"/>
        </w:rPr>
        <w:t xml:space="preserve">, </w:t>
      </w:r>
      <w:proofErr w:type="spellStart"/>
      <w:r w:rsidRPr="00CE19E5">
        <w:rPr>
          <w:lang w:val="en-US"/>
        </w:rPr>
        <w:t>tiek</w:t>
      </w:r>
      <w:proofErr w:type="spellEnd"/>
      <w:r w:rsidRPr="00CE19E5">
        <w:rPr>
          <w:lang w:val="en-US"/>
        </w:rPr>
        <w:t xml:space="preserve"> </w:t>
      </w:r>
      <w:proofErr w:type="spellStart"/>
      <w:r w:rsidRPr="00CE19E5">
        <w:rPr>
          <w:lang w:val="en-US"/>
        </w:rPr>
        <w:t>parādīts</w:t>
      </w:r>
      <w:proofErr w:type="spellEnd"/>
      <w:r w:rsidRPr="00CE19E5">
        <w:rPr>
          <w:lang w:val="en-US"/>
        </w:rPr>
        <w:t>: “</w:t>
      </w:r>
      <w:r w:rsidRPr="003C61DF">
        <w:rPr>
          <w:i/>
          <w:iCs/>
          <w:lang w:val="en-US"/>
        </w:rPr>
        <w:t>Email is already taken.</w:t>
      </w:r>
      <w:r w:rsidRPr="00CE19E5">
        <w:rPr>
          <w:lang w:val="en-US"/>
        </w:rPr>
        <w:t>”</w:t>
      </w:r>
    </w:p>
    <w:p w14:paraId="3DDE5370" w14:textId="77777777" w:rsidR="003C61DF" w:rsidRDefault="003C61DF">
      <w:pPr>
        <w:pStyle w:val="Pamatteksts410"/>
        <w:numPr>
          <w:ilvl w:val="0"/>
          <w:numId w:val="10"/>
        </w:numPr>
        <w:rPr>
          <w:lang w:val="en-US"/>
        </w:rPr>
      </w:pPr>
      <w:proofErr w:type="spellStart"/>
      <w:r w:rsidRPr="003C61DF">
        <w:rPr>
          <w:lang w:val="en-US"/>
        </w:rPr>
        <w:t>Sistēma</w:t>
      </w:r>
      <w:proofErr w:type="spellEnd"/>
      <w:r w:rsidRPr="003C61DF">
        <w:rPr>
          <w:lang w:val="en-US"/>
        </w:rPr>
        <w:t xml:space="preserve"> </w:t>
      </w:r>
      <w:proofErr w:type="spellStart"/>
      <w:r w:rsidRPr="003C61DF">
        <w:rPr>
          <w:lang w:val="en-US"/>
        </w:rPr>
        <w:t>pārbauda</w:t>
      </w:r>
      <w:proofErr w:type="spellEnd"/>
      <w:r w:rsidRPr="003C61DF">
        <w:rPr>
          <w:lang w:val="en-US"/>
        </w:rPr>
        <w:t xml:space="preserve">, </w:t>
      </w:r>
      <w:proofErr w:type="spellStart"/>
      <w:r w:rsidRPr="003C61DF">
        <w:rPr>
          <w:lang w:val="en-US"/>
        </w:rPr>
        <w:t>vai</w:t>
      </w:r>
      <w:proofErr w:type="spellEnd"/>
      <w:r w:rsidRPr="003C61DF">
        <w:rPr>
          <w:lang w:val="en-US"/>
        </w:rPr>
        <w:t xml:space="preserve"> username </w:t>
      </w:r>
      <w:proofErr w:type="spellStart"/>
      <w:r w:rsidRPr="003C61DF">
        <w:rPr>
          <w:lang w:val="en-US"/>
        </w:rPr>
        <w:t>jau</w:t>
      </w:r>
      <w:proofErr w:type="spellEnd"/>
      <w:r w:rsidRPr="003C61DF">
        <w:rPr>
          <w:lang w:val="en-US"/>
        </w:rPr>
        <w:t xml:space="preserve"> </w:t>
      </w:r>
      <w:proofErr w:type="spellStart"/>
      <w:r w:rsidRPr="003C61DF">
        <w:rPr>
          <w:lang w:val="en-US"/>
        </w:rPr>
        <w:t>neeksistē</w:t>
      </w:r>
      <w:proofErr w:type="spellEnd"/>
      <w:r w:rsidRPr="003C61DF">
        <w:rPr>
          <w:lang w:val="en-US"/>
        </w:rPr>
        <w:t xml:space="preserve"> </w:t>
      </w:r>
      <w:proofErr w:type="spellStart"/>
      <w:r w:rsidRPr="003C61DF">
        <w:rPr>
          <w:lang w:val="en-US"/>
        </w:rPr>
        <w:t>profilu</w:t>
      </w:r>
      <w:proofErr w:type="spellEnd"/>
      <w:r w:rsidRPr="003C61DF">
        <w:rPr>
          <w:lang w:val="en-US"/>
        </w:rPr>
        <w:t xml:space="preserve"> </w:t>
      </w:r>
      <w:proofErr w:type="spellStart"/>
      <w:r w:rsidRPr="003C61DF">
        <w:rPr>
          <w:lang w:val="en-US"/>
        </w:rPr>
        <w:t>tabulā</w:t>
      </w:r>
      <w:proofErr w:type="spellEnd"/>
      <w:r w:rsidRPr="003C61DF">
        <w:rPr>
          <w:lang w:val="en-US"/>
        </w:rPr>
        <w:t>.</w:t>
      </w:r>
    </w:p>
    <w:p w14:paraId="34361AB8" w14:textId="3A7E6693" w:rsidR="003C61DF" w:rsidRDefault="003C61DF">
      <w:pPr>
        <w:pStyle w:val="Pamatteksts410"/>
        <w:numPr>
          <w:ilvl w:val="0"/>
          <w:numId w:val="10"/>
        </w:numPr>
      </w:pPr>
      <w:r w:rsidRPr="003C61DF">
        <w:t xml:space="preserve">Ja </w:t>
      </w:r>
      <w:r w:rsidRPr="003C61DF">
        <w:rPr>
          <w:i/>
          <w:iCs/>
        </w:rPr>
        <w:t>username</w:t>
      </w:r>
      <w:r w:rsidRPr="003C61DF">
        <w:t xml:space="preserve"> jau aizņemts, tiek parādīts: “</w:t>
      </w:r>
      <w:r w:rsidRPr="003C61DF">
        <w:rPr>
          <w:i/>
          <w:iCs/>
        </w:rPr>
        <w:t>Username is already taken.</w:t>
      </w:r>
      <w:r w:rsidRPr="003C61DF">
        <w:t>”</w:t>
      </w:r>
    </w:p>
    <w:p w14:paraId="5FEA0A8E" w14:textId="656DF57B" w:rsidR="003C61DF" w:rsidRPr="00A93C4E" w:rsidRDefault="003C61DF" w:rsidP="003C61DF">
      <w:pPr>
        <w:pStyle w:val="Pamatteksts410"/>
        <w:rPr>
          <w:b/>
          <w:bCs/>
        </w:rPr>
      </w:pPr>
      <w:r w:rsidRPr="00A93C4E">
        <w:rPr>
          <w:b/>
          <w:bCs/>
        </w:rPr>
        <w:t>Datu apstrāde un saglabāšana:</w:t>
      </w:r>
    </w:p>
    <w:p w14:paraId="1FD2C9D6" w14:textId="2BCEEE71" w:rsidR="003C61DF" w:rsidRDefault="003C61DF">
      <w:pPr>
        <w:pStyle w:val="Pamatteksts410"/>
        <w:numPr>
          <w:ilvl w:val="0"/>
          <w:numId w:val="12"/>
        </w:numPr>
        <w:rPr>
          <w:lang w:val="en-US"/>
        </w:rPr>
      </w:pPr>
      <w:r w:rsidRPr="003C61DF">
        <w:rPr>
          <w:lang w:val="en-US"/>
        </w:rPr>
        <w:t xml:space="preserve">Ja </w:t>
      </w:r>
      <w:proofErr w:type="spellStart"/>
      <w:r w:rsidRPr="003C61DF">
        <w:rPr>
          <w:lang w:val="en-US"/>
        </w:rPr>
        <w:t>visi</w:t>
      </w:r>
      <w:proofErr w:type="spellEnd"/>
      <w:r w:rsidRPr="003C61DF">
        <w:rPr>
          <w:lang w:val="en-US"/>
        </w:rPr>
        <w:t xml:space="preserve"> </w:t>
      </w:r>
      <w:proofErr w:type="spellStart"/>
      <w:r w:rsidRPr="003C61DF">
        <w:rPr>
          <w:lang w:val="en-US"/>
        </w:rPr>
        <w:t>lauki</w:t>
      </w:r>
      <w:proofErr w:type="spellEnd"/>
      <w:r w:rsidRPr="003C61DF">
        <w:rPr>
          <w:lang w:val="en-US"/>
        </w:rPr>
        <w:t xml:space="preserve"> </w:t>
      </w:r>
      <w:proofErr w:type="spellStart"/>
      <w:r w:rsidRPr="003C61DF">
        <w:rPr>
          <w:lang w:val="en-US"/>
        </w:rPr>
        <w:t>ir</w:t>
      </w:r>
      <w:proofErr w:type="spellEnd"/>
      <w:r w:rsidRPr="003C61DF">
        <w:rPr>
          <w:lang w:val="en-US"/>
        </w:rPr>
        <w:t xml:space="preserve"> </w:t>
      </w:r>
      <w:proofErr w:type="spellStart"/>
      <w:r w:rsidRPr="003C61DF">
        <w:rPr>
          <w:lang w:val="en-US"/>
        </w:rPr>
        <w:t>derīgi</w:t>
      </w:r>
      <w:proofErr w:type="spellEnd"/>
      <w:r w:rsidRPr="003C61DF">
        <w:rPr>
          <w:lang w:val="en-US"/>
        </w:rPr>
        <w:t xml:space="preserve">, parole </w:t>
      </w:r>
      <w:proofErr w:type="spellStart"/>
      <w:r w:rsidRPr="003C61DF">
        <w:rPr>
          <w:lang w:val="en-US"/>
        </w:rPr>
        <w:t>tiek</w:t>
      </w:r>
      <w:proofErr w:type="spellEnd"/>
      <w:r w:rsidRPr="003C61DF">
        <w:rPr>
          <w:lang w:val="en-US"/>
        </w:rPr>
        <w:t xml:space="preserve"> </w:t>
      </w:r>
      <w:proofErr w:type="spellStart"/>
      <w:r w:rsidRPr="003C61DF">
        <w:rPr>
          <w:lang w:val="en-US"/>
        </w:rPr>
        <w:t>šifrēta</w:t>
      </w:r>
      <w:proofErr w:type="spellEnd"/>
      <w:r w:rsidRPr="003C61DF">
        <w:rPr>
          <w:lang w:val="en-US"/>
        </w:rPr>
        <w:t xml:space="preserve"> </w:t>
      </w:r>
      <w:proofErr w:type="spellStart"/>
      <w:r w:rsidRPr="003C61DF">
        <w:rPr>
          <w:lang w:val="en-US"/>
        </w:rPr>
        <w:t>ar</w:t>
      </w:r>
      <w:proofErr w:type="spellEnd"/>
      <w:r w:rsidRPr="003C61DF">
        <w:rPr>
          <w:lang w:val="en-US"/>
        </w:rPr>
        <w:t xml:space="preserve"> </w:t>
      </w:r>
      <w:r w:rsidRPr="00FD3766">
        <w:rPr>
          <w:i/>
          <w:iCs/>
          <w:lang w:val="en-US"/>
        </w:rPr>
        <w:t xml:space="preserve">hash </w:t>
      </w:r>
      <w:proofErr w:type="spellStart"/>
      <w:r w:rsidRPr="003C61DF">
        <w:rPr>
          <w:lang w:val="en-US"/>
        </w:rPr>
        <w:t>funkciju</w:t>
      </w:r>
      <w:proofErr w:type="spellEnd"/>
      <w:r w:rsidRPr="003C61DF">
        <w:rPr>
          <w:lang w:val="en-US"/>
        </w:rPr>
        <w:t>.</w:t>
      </w:r>
    </w:p>
    <w:p w14:paraId="433D0DB0" w14:textId="1529D580" w:rsidR="003C61DF" w:rsidRDefault="003C61DF">
      <w:pPr>
        <w:pStyle w:val="Pamatteksts410"/>
        <w:numPr>
          <w:ilvl w:val="0"/>
          <w:numId w:val="12"/>
        </w:numPr>
      </w:pPr>
      <w:r w:rsidRPr="003C61DF">
        <w:t>Sistēma izveido lietotāju autentifikācijas tabulā (</w:t>
      </w:r>
      <w:r w:rsidRPr="003C61DF">
        <w:rPr>
          <w:i/>
          <w:iCs/>
        </w:rPr>
        <w:t>email + password</w:t>
      </w:r>
      <w:r w:rsidRPr="003C61DF">
        <w:t>).</w:t>
      </w:r>
    </w:p>
    <w:p w14:paraId="73DEB5F3" w14:textId="58214721" w:rsidR="003C61DF" w:rsidRDefault="003C61DF">
      <w:pPr>
        <w:pStyle w:val="Pamatteksts410"/>
        <w:numPr>
          <w:ilvl w:val="0"/>
          <w:numId w:val="12"/>
        </w:numPr>
        <w:rPr>
          <w:lang w:val="en-US"/>
        </w:rPr>
      </w:pPr>
      <w:proofErr w:type="spellStart"/>
      <w:r w:rsidRPr="003C61DF">
        <w:rPr>
          <w:lang w:val="en-US"/>
        </w:rPr>
        <w:t>Pēc</w:t>
      </w:r>
      <w:proofErr w:type="spellEnd"/>
      <w:r w:rsidRPr="003C61DF">
        <w:rPr>
          <w:lang w:val="en-US"/>
        </w:rPr>
        <w:t xml:space="preserve"> tam </w:t>
      </w:r>
      <w:proofErr w:type="spellStart"/>
      <w:r w:rsidRPr="003C61DF">
        <w:rPr>
          <w:lang w:val="en-US"/>
        </w:rPr>
        <w:t>tiek</w:t>
      </w:r>
      <w:proofErr w:type="spellEnd"/>
      <w:r w:rsidRPr="003C61DF">
        <w:rPr>
          <w:lang w:val="en-US"/>
        </w:rPr>
        <w:t xml:space="preserve"> </w:t>
      </w:r>
      <w:proofErr w:type="spellStart"/>
      <w:r w:rsidRPr="003C61DF">
        <w:rPr>
          <w:lang w:val="en-US"/>
        </w:rPr>
        <w:t>izveidots</w:t>
      </w:r>
      <w:proofErr w:type="spellEnd"/>
      <w:r w:rsidRPr="003C61DF">
        <w:rPr>
          <w:lang w:val="en-US"/>
        </w:rPr>
        <w:t xml:space="preserve"> </w:t>
      </w:r>
      <w:proofErr w:type="spellStart"/>
      <w:r w:rsidRPr="003C61DF">
        <w:rPr>
          <w:lang w:val="en-US"/>
        </w:rPr>
        <w:t>profils</w:t>
      </w:r>
      <w:proofErr w:type="spellEnd"/>
      <w:r w:rsidRPr="003C61DF">
        <w:rPr>
          <w:lang w:val="en-US"/>
        </w:rPr>
        <w:t xml:space="preserve"> </w:t>
      </w:r>
      <w:proofErr w:type="spellStart"/>
      <w:r w:rsidRPr="003C61DF">
        <w:rPr>
          <w:lang w:val="en-US"/>
        </w:rPr>
        <w:t>profilu</w:t>
      </w:r>
      <w:proofErr w:type="spellEnd"/>
      <w:r w:rsidRPr="003C61DF">
        <w:rPr>
          <w:lang w:val="en-US"/>
        </w:rPr>
        <w:t xml:space="preserve"> </w:t>
      </w:r>
      <w:proofErr w:type="spellStart"/>
      <w:r w:rsidRPr="003C61DF">
        <w:rPr>
          <w:lang w:val="en-US"/>
        </w:rPr>
        <w:t>tabulā</w:t>
      </w:r>
      <w:proofErr w:type="spellEnd"/>
      <w:r w:rsidRPr="003C61DF">
        <w:rPr>
          <w:lang w:val="en-US"/>
        </w:rPr>
        <w:t xml:space="preserve"> (</w:t>
      </w:r>
      <w:proofErr w:type="spellStart"/>
      <w:r w:rsidRPr="003C61DF">
        <w:rPr>
          <w:i/>
          <w:iCs/>
          <w:lang w:val="en-US"/>
        </w:rPr>
        <w:t>user_id</w:t>
      </w:r>
      <w:proofErr w:type="spellEnd"/>
      <w:r w:rsidRPr="003C61DF">
        <w:rPr>
          <w:i/>
          <w:iCs/>
          <w:lang w:val="en-US"/>
        </w:rPr>
        <w:t>, username, specialty</w:t>
      </w:r>
      <w:r w:rsidRPr="003C61DF">
        <w:rPr>
          <w:lang w:val="en-US"/>
        </w:rPr>
        <w:t>).</w:t>
      </w:r>
    </w:p>
    <w:p w14:paraId="2DAA327C" w14:textId="64A40BA1" w:rsidR="003C61DF" w:rsidRPr="003C61DF" w:rsidRDefault="003C61DF">
      <w:pPr>
        <w:pStyle w:val="Pamatteksts410"/>
        <w:numPr>
          <w:ilvl w:val="0"/>
          <w:numId w:val="12"/>
        </w:numPr>
      </w:pPr>
      <w:r w:rsidRPr="003C61DF">
        <w:rPr>
          <w:lang w:val="en-US"/>
        </w:rPr>
        <w:t xml:space="preserve">Ja </w:t>
      </w:r>
      <w:proofErr w:type="spellStart"/>
      <w:r w:rsidRPr="003C61DF">
        <w:rPr>
          <w:lang w:val="en-US"/>
        </w:rPr>
        <w:t>profils</w:t>
      </w:r>
      <w:proofErr w:type="spellEnd"/>
      <w:r w:rsidRPr="003C61DF">
        <w:rPr>
          <w:lang w:val="en-US"/>
        </w:rPr>
        <w:t xml:space="preserve"> </w:t>
      </w:r>
      <w:proofErr w:type="spellStart"/>
      <w:r w:rsidRPr="003C61DF">
        <w:rPr>
          <w:lang w:val="en-US"/>
        </w:rPr>
        <w:t>tiek</w:t>
      </w:r>
      <w:proofErr w:type="spellEnd"/>
      <w:r w:rsidRPr="003C61DF">
        <w:rPr>
          <w:lang w:val="en-US"/>
        </w:rPr>
        <w:t xml:space="preserve"> </w:t>
      </w:r>
      <w:proofErr w:type="spellStart"/>
      <w:r w:rsidRPr="003C61DF">
        <w:rPr>
          <w:lang w:val="en-US"/>
        </w:rPr>
        <w:t>izveidots</w:t>
      </w:r>
      <w:proofErr w:type="spellEnd"/>
      <w:r w:rsidRPr="003C61DF">
        <w:rPr>
          <w:lang w:val="en-US"/>
        </w:rPr>
        <w:t xml:space="preserve"> </w:t>
      </w:r>
      <w:proofErr w:type="spellStart"/>
      <w:r w:rsidRPr="003C61DF">
        <w:rPr>
          <w:lang w:val="en-US"/>
        </w:rPr>
        <w:t>automātiski</w:t>
      </w:r>
      <w:proofErr w:type="spellEnd"/>
      <w:r w:rsidRPr="003C61DF">
        <w:rPr>
          <w:lang w:val="en-US"/>
        </w:rPr>
        <w:t xml:space="preserve">, </w:t>
      </w:r>
      <w:proofErr w:type="spellStart"/>
      <w:r w:rsidRPr="003C61DF">
        <w:rPr>
          <w:lang w:val="en-US"/>
        </w:rPr>
        <w:t>specialitātes</w:t>
      </w:r>
      <w:proofErr w:type="spellEnd"/>
      <w:r w:rsidRPr="003C61DF">
        <w:rPr>
          <w:lang w:val="en-US"/>
        </w:rPr>
        <w:t xml:space="preserve"> </w:t>
      </w:r>
      <w:proofErr w:type="spellStart"/>
      <w:r w:rsidRPr="003C61DF">
        <w:rPr>
          <w:lang w:val="en-US"/>
        </w:rPr>
        <w:t>sākumvērtība</w:t>
      </w:r>
      <w:proofErr w:type="spellEnd"/>
      <w:r w:rsidRPr="003C61DF">
        <w:rPr>
          <w:lang w:val="en-US"/>
        </w:rPr>
        <w:t xml:space="preserve"> </w:t>
      </w:r>
      <w:proofErr w:type="spellStart"/>
      <w:r w:rsidRPr="003C61DF">
        <w:rPr>
          <w:lang w:val="en-US"/>
        </w:rPr>
        <w:t>ir</w:t>
      </w:r>
      <w:proofErr w:type="spellEnd"/>
      <w:r w:rsidRPr="003C61DF">
        <w:rPr>
          <w:lang w:val="en-US"/>
        </w:rPr>
        <w:t xml:space="preserve"> “</w:t>
      </w:r>
      <w:r w:rsidRPr="003C61DF">
        <w:rPr>
          <w:i/>
          <w:iCs/>
          <w:lang w:val="en-US"/>
        </w:rPr>
        <w:t>Artist &amp; Creator</w:t>
      </w:r>
      <w:r w:rsidRPr="003C61DF">
        <w:rPr>
          <w:lang w:val="en-US"/>
        </w:rPr>
        <w:t>”.</w:t>
      </w:r>
    </w:p>
    <w:p w14:paraId="79CAB2C1" w14:textId="1614FA98" w:rsidR="006108D2" w:rsidRPr="00A93C4E" w:rsidRDefault="006108D2" w:rsidP="006108D2">
      <w:pPr>
        <w:pStyle w:val="Pamatteksts410"/>
        <w:rPr>
          <w:b/>
          <w:bCs/>
        </w:rPr>
      </w:pPr>
      <w:r w:rsidRPr="00A93C4E">
        <w:rPr>
          <w:b/>
          <w:bCs/>
        </w:rPr>
        <w:t>Veiksmīga reģistrācija:</w:t>
      </w:r>
    </w:p>
    <w:p w14:paraId="71E5213C" w14:textId="5814EFE6" w:rsidR="006108D2" w:rsidRPr="006108D2" w:rsidRDefault="006108D2">
      <w:pPr>
        <w:pStyle w:val="Pamatteksts410"/>
        <w:numPr>
          <w:ilvl w:val="0"/>
          <w:numId w:val="11"/>
        </w:numPr>
        <w:rPr>
          <w:rStyle w:val="Strong"/>
          <w:b w:val="0"/>
          <w:bCs w:val="0"/>
        </w:rPr>
      </w:pPr>
      <w:r>
        <w:t xml:space="preserve">Lietotājam tiek parādīts paziņojums </w:t>
      </w:r>
      <w:r w:rsidRPr="006108D2">
        <w:rPr>
          <w:rStyle w:val="Strong"/>
          <w:b w:val="0"/>
          <w:bCs w:val="0"/>
        </w:rPr>
        <w:t>“</w:t>
      </w:r>
      <w:r w:rsidRPr="00514F06">
        <w:rPr>
          <w:rStyle w:val="Strong"/>
          <w:b w:val="0"/>
          <w:bCs w:val="0"/>
          <w:i/>
          <w:iCs/>
        </w:rPr>
        <w:t>Profile registered successfully.</w:t>
      </w:r>
      <w:r w:rsidRPr="006108D2">
        <w:rPr>
          <w:rStyle w:val="Strong"/>
          <w:b w:val="0"/>
          <w:bCs w:val="0"/>
        </w:rPr>
        <w:t>”</w:t>
      </w:r>
    </w:p>
    <w:p w14:paraId="03D658C0" w14:textId="2CA21571" w:rsidR="00A93C4E" w:rsidRPr="00042720" w:rsidRDefault="006108D2">
      <w:pPr>
        <w:pStyle w:val="Pamatteksts410"/>
        <w:numPr>
          <w:ilvl w:val="0"/>
          <w:numId w:val="11"/>
        </w:numPr>
      </w:pPr>
      <w:r>
        <w:t>Lietotājs tiek automātiski pāradresēts uz pieslēgšanās lapu.</w:t>
      </w:r>
    </w:p>
    <w:p w14:paraId="0E35168A" w14:textId="414DCC20" w:rsidR="0067369E" w:rsidRDefault="00367372" w:rsidP="0037400F">
      <w:pPr>
        <w:pStyle w:val="Sadaa410"/>
        <w:spacing w:after="120"/>
        <w:rPr>
          <w:rFonts w:cs="Times New Roman"/>
          <w:color w:val="000000" w:themeColor="text1"/>
        </w:rPr>
      </w:pPr>
      <w:bookmarkStart w:id="31" w:name="_Toc231516333"/>
      <w:r w:rsidRPr="00367372">
        <w:rPr>
          <w:rFonts w:cs="Times New Roman"/>
          <w:color w:val="000000" w:themeColor="text1"/>
        </w:rPr>
        <w:lastRenderedPageBreak/>
        <w:t>Pieslēgšanās sistēma</w:t>
      </w:r>
      <w:bookmarkEnd w:id="31"/>
    </w:p>
    <w:p w14:paraId="68F07F75" w14:textId="384EE696" w:rsidR="008C7D0A" w:rsidRDefault="008C7D0A" w:rsidP="0037400F">
      <w:pPr>
        <w:pStyle w:val="Apaksadaa410"/>
      </w:pPr>
      <w:bookmarkStart w:id="32" w:name="_Toc231516334"/>
      <w:r>
        <w:t>Ievads</w:t>
      </w:r>
      <w:bookmarkEnd w:id="32"/>
    </w:p>
    <w:p w14:paraId="3444B22F" w14:textId="54925060" w:rsidR="001E70C0" w:rsidRDefault="001E70C0" w:rsidP="001E70C0">
      <w:pPr>
        <w:pStyle w:val="Pamatteksts410"/>
      </w:pPr>
      <w:r w:rsidRPr="001E70C0">
        <w:t>Pieslēgšanās lapa sarūt no vienkārša, centrētā formas loga, kas paredzīta e-pasta un paroles ievadei (</w:t>
      </w:r>
      <w:r w:rsidR="002219A1">
        <w:t>skatīt</w:t>
      </w:r>
      <w:r w:rsidRPr="001E70C0">
        <w:t xml:space="preserve"> </w:t>
      </w:r>
      <w:r w:rsidR="00D27309" w:rsidRPr="00D27309">
        <w:fldChar w:fldCharType="begin"/>
      </w:r>
      <w:r w:rsidR="00D27309" w:rsidRPr="00D27309">
        <w:instrText xml:space="preserve"> REF _Ref231254694 \h  \* MERGEFORMAT </w:instrText>
      </w:r>
      <w:r w:rsidR="00D27309" w:rsidRPr="00D27309">
        <w:fldChar w:fldCharType="separate"/>
      </w:r>
      <w:r w:rsidR="002219A1" w:rsidRPr="002219A1">
        <w:rPr>
          <w:noProof/>
        </w:rPr>
        <w:t>5</w:t>
      </w:r>
      <w:r w:rsidR="002219A1" w:rsidRPr="002219A1">
        <w:t>. att</w:t>
      </w:r>
      <w:r w:rsidR="00D27309" w:rsidRPr="00D27309">
        <w:fldChar w:fldCharType="end"/>
      </w:r>
      <w:r w:rsidR="00D27309">
        <w:t>.</w:t>
      </w:r>
      <w:r w:rsidRPr="001E70C0">
        <w:t>).</w:t>
      </w:r>
    </w:p>
    <w:p w14:paraId="6DC747F9" w14:textId="77777777" w:rsidR="001E70C0" w:rsidRPr="002E6C6E" w:rsidRDefault="001E70C0" w:rsidP="009C74B7">
      <w:pPr>
        <w:keepNext/>
        <w:jc w:val="center"/>
        <w:rPr>
          <w:lang w:val="lv-LV"/>
        </w:rPr>
      </w:pPr>
      <w:r>
        <w:rPr>
          <w:noProof/>
        </w:rPr>
        <w:drawing>
          <wp:inline distT="0" distB="0" distL="0" distR="0" wp14:anchorId="1FE8A2DB" wp14:editId="0AEB92D1">
            <wp:extent cx="5617210" cy="4820285"/>
            <wp:effectExtent l="152400" t="152400" r="364490" b="361315"/>
            <wp:docPr id="13359684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7210" cy="4820285"/>
                    </a:xfrm>
                    <a:prstGeom prst="rect">
                      <a:avLst/>
                    </a:prstGeom>
                    <a:ln>
                      <a:noFill/>
                    </a:ln>
                    <a:effectLst>
                      <a:outerShdw blurRad="292100" dist="139700" dir="2700000" algn="tl" rotWithShape="0">
                        <a:srgbClr val="333333">
                          <a:alpha val="65000"/>
                        </a:srgbClr>
                      </a:outerShdw>
                    </a:effectLst>
                  </pic:spPr>
                </pic:pic>
              </a:graphicData>
            </a:graphic>
          </wp:inline>
        </w:drawing>
      </w:r>
    </w:p>
    <w:bookmarkStart w:id="33" w:name="_Ref231254694"/>
    <w:p w14:paraId="490B73C1" w14:textId="75324F98" w:rsidR="001E70C0" w:rsidRDefault="00B56565" w:rsidP="00B56565">
      <w:pPr>
        <w:pStyle w:val="Caption"/>
      </w:pPr>
      <w:r w:rsidRPr="00A93C4E">
        <w:rPr>
          <w:b w:val="0"/>
          <w:bCs/>
        </w:rPr>
        <w:fldChar w:fldCharType="begin"/>
      </w:r>
      <w:r w:rsidRPr="00A93C4E">
        <w:rPr>
          <w:b w:val="0"/>
          <w:bCs/>
        </w:rPr>
        <w:instrText xml:space="preserve"> SEQ att \* ARABIC </w:instrText>
      </w:r>
      <w:r w:rsidRPr="00A93C4E">
        <w:rPr>
          <w:b w:val="0"/>
          <w:bCs/>
        </w:rPr>
        <w:fldChar w:fldCharType="separate"/>
      </w:r>
      <w:bookmarkStart w:id="34" w:name="_Toc231508177"/>
      <w:r w:rsidR="003F4B40">
        <w:rPr>
          <w:b w:val="0"/>
          <w:bCs/>
          <w:noProof/>
        </w:rPr>
        <w:t>5</w:t>
      </w:r>
      <w:r w:rsidRPr="00A93C4E">
        <w:rPr>
          <w:b w:val="0"/>
          <w:bCs/>
        </w:rPr>
        <w:fldChar w:fldCharType="end"/>
      </w:r>
      <w:r w:rsidRPr="00A93C4E">
        <w:rPr>
          <w:b w:val="0"/>
          <w:bCs/>
        </w:rPr>
        <w:t xml:space="preserve">. </w:t>
      </w:r>
      <w:r w:rsidR="001E70C0" w:rsidRPr="00A93C4E">
        <w:rPr>
          <w:b w:val="0"/>
          <w:bCs/>
        </w:rPr>
        <w:t>att</w:t>
      </w:r>
      <w:bookmarkEnd w:id="33"/>
      <w:r w:rsidRPr="00A93C4E">
        <w:rPr>
          <w:b w:val="0"/>
          <w:bCs/>
        </w:rPr>
        <w:t>.</w:t>
      </w:r>
      <w:r w:rsidR="001E70C0">
        <w:t xml:space="preserve"> </w:t>
      </w:r>
      <w:proofErr w:type="spellStart"/>
      <w:r w:rsidRPr="00B56565">
        <w:t>Pieslēgšanās</w:t>
      </w:r>
      <w:proofErr w:type="spellEnd"/>
      <w:r w:rsidRPr="00B56565">
        <w:t xml:space="preserve"> </w:t>
      </w:r>
      <w:proofErr w:type="spellStart"/>
      <w:r w:rsidRPr="00B56565">
        <w:t>blokshēma</w:t>
      </w:r>
      <w:bookmarkEnd w:id="34"/>
      <w:proofErr w:type="spellEnd"/>
    </w:p>
    <w:p w14:paraId="71826455" w14:textId="01CF5082" w:rsidR="00B56565" w:rsidRDefault="00B56565" w:rsidP="00B56565">
      <w:pPr>
        <w:pStyle w:val="Apaksadaa410"/>
      </w:pPr>
      <w:bookmarkStart w:id="35" w:name="_Toc231516335"/>
      <w:r w:rsidRPr="00B56565">
        <w:t>Pieslēgšanās funkcionalitāte</w:t>
      </w:r>
      <w:bookmarkEnd w:id="35"/>
    </w:p>
    <w:p w14:paraId="63CE3104" w14:textId="66B47988" w:rsidR="00B56565" w:rsidRPr="00A93C4E" w:rsidRDefault="00B56565" w:rsidP="00B56565">
      <w:pPr>
        <w:pStyle w:val="Pamatteksts410"/>
        <w:rPr>
          <w:b/>
          <w:bCs/>
        </w:rPr>
      </w:pPr>
      <w:r w:rsidRPr="00A93C4E">
        <w:rPr>
          <w:b/>
          <w:bCs/>
        </w:rPr>
        <w:t>Pieslēgšanās sākšana:</w:t>
      </w:r>
    </w:p>
    <w:p w14:paraId="17404AD7" w14:textId="09B874B9" w:rsidR="00B56565" w:rsidRPr="00B56565" w:rsidRDefault="00B56565">
      <w:pPr>
        <w:pStyle w:val="Pamatteksts410"/>
        <w:numPr>
          <w:ilvl w:val="0"/>
          <w:numId w:val="24"/>
        </w:numPr>
      </w:pPr>
      <w:r w:rsidRPr="00B56565">
        <w:t>Lietotājs atver sadaļu "</w:t>
      </w:r>
      <w:r w:rsidRPr="00A93C4E">
        <w:rPr>
          <w:i/>
          <w:iCs/>
        </w:rPr>
        <w:t>Add artwork</w:t>
      </w:r>
      <w:r w:rsidRPr="00B56565">
        <w:t>".</w:t>
      </w:r>
    </w:p>
    <w:p w14:paraId="138F5D83" w14:textId="55B9CB35" w:rsidR="00B56565" w:rsidRPr="00B56565" w:rsidRDefault="00B56565">
      <w:pPr>
        <w:pStyle w:val="Pamatteksts410"/>
        <w:numPr>
          <w:ilvl w:val="0"/>
          <w:numId w:val="24"/>
        </w:numPr>
      </w:pPr>
      <w:r w:rsidRPr="00B56565">
        <w:t>Lietotājs augšupielādē vienu vai vairākus attēlus, izmantojot failu izvēles lauku.</w:t>
      </w:r>
    </w:p>
    <w:p w14:paraId="5826C989" w14:textId="7A56A028" w:rsidR="00B56565" w:rsidRPr="00B56565" w:rsidRDefault="00B56565">
      <w:pPr>
        <w:pStyle w:val="Pamatteksts410"/>
        <w:numPr>
          <w:ilvl w:val="0"/>
          <w:numId w:val="24"/>
        </w:numPr>
      </w:pPr>
      <w:r w:rsidRPr="00B56565">
        <w:t>Lietotājs atver sadaļu "</w:t>
      </w:r>
      <w:r w:rsidRPr="00A93C4E">
        <w:rPr>
          <w:i/>
          <w:iCs/>
        </w:rPr>
        <w:t>Add artwork</w:t>
      </w:r>
      <w:r w:rsidRPr="00B56565">
        <w:t>".</w:t>
      </w:r>
    </w:p>
    <w:p w14:paraId="3EA510C1" w14:textId="34A736C4" w:rsidR="00B56565" w:rsidRPr="00A93C4E" w:rsidRDefault="00B56565" w:rsidP="00B56565">
      <w:pPr>
        <w:pStyle w:val="Pamatteksts410"/>
        <w:rPr>
          <w:b/>
          <w:bCs/>
        </w:rPr>
      </w:pPr>
      <w:r w:rsidRPr="00A93C4E">
        <w:rPr>
          <w:b/>
          <w:bCs/>
        </w:rPr>
        <w:t>Faila pārbaudē:</w:t>
      </w:r>
    </w:p>
    <w:p w14:paraId="25E66744" w14:textId="2F8384F6" w:rsidR="00B56565" w:rsidRPr="00B56565" w:rsidRDefault="00B56565">
      <w:pPr>
        <w:pStyle w:val="Pamatteksts410"/>
        <w:numPr>
          <w:ilvl w:val="0"/>
          <w:numId w:val="25"/>
        </w:numPr>
      </w:pPr>
      <w:r w:rsidRPr="00B56565">
        <w:lastRenderedPageBreak/>
        <w:t>Tiek pārbaudīta faila formāts (atļautas: JPG, PNG, GIF).</w:t>
      </w:r>
    </w:p>
    <w:p w14:paraId="1213B100" w14:textId="3E305702" w:rsidR="00B56565" w:rsidRPr="00B56565" w:rsidRDefault="00B56565">
      <w:pPr>
        <w:pStyle w:val="Pamatteksts410"/>
        <w:numPr>
          <w:ilvl w:val="0"/>
          <w:numId w:val="25"/>
        </w:numPr>
      </w:pPr>
      <w:r w:rsidRPr="00B56565">
        <w:t>Tiek pārbaudīta faila izmērs (piemērs, 2-5MB).</w:t>
      </w:r>
    </w:p>
    <w:p w14:paraId="1C514FE8" w14:textId="4CD9EA95" w:rsidR="00B56565" w:rsidRPr="00B56565" w:rsidRDefault="00B56565">
      <w:pPr>
        <w:pStyle w:val="Pamatteksts410"/>
        <w:numPr>
          <w:ilvl w:val="0"/>
          <w:numId w:val="25"/>
        </w:numPr>
      </w:pPr>
      <w:r w:rsidRPr="00B56565">
        <w:t>Ja fails nesātbilst, tiek parādīts paziņojums: "Nederīgs faila formāts!" vai "Fails ir pārāk liels!"</w:t>
      </w:r>
    </w:p>
    <w:p w14:paraId="3EBCFDCD" w14:textId="51FEA678" w:rsidR="00B56565" w:rsidRPr="00A93C4E" w:rsidRDefault="00B56565" w:rsidP="00B56565">
      <w:pPr>
        <w:pStyle w:val="Pamatteksts410"/>
        <w:rPr>
          <w:b/>
          <w:bCs/>
        </w:rPr>
      </w:pPr>
      <w:r w:rsidRPr="00A93C4E">
        <w:rPr>
          <w:b/>
          <w:bCs/>
        </w:rPr>
        <w:t>Priekšskatījuma izveidne:</w:t>
      </w:r>
    </w:p>
    <w:p w14:paraId="7AC22064" w14:textId="5F537A9E" w:rsidR="00B56565" w:rsidRPr="00B56565" w:rsidRDefault="00B56565">
      <w:pPr>
        <w:pStyle w:val="Pamatteksts410"/>
        <w:numPr>
          <w:ilvl w:val="0"/>
          <w:numId w:val="26"/>
        </w:numPr>
      </w:pPr>
      <w:r w:rsidRPr="00B56565">
        <w:t>Izvēlētie attēli tiek parādīti kā priekšskatījums pirma saglabāšanas.</w:t>
      </w:r>
    </w:p>
    <w:p w14:paraId="2E7CEDA4" w14:textId="68151060" w:rsidR="00B56565" w:rsidRPr="00B56565" w:rsidRDefault="00B56565">
      <w:pPr>
        <w:pStyle w:val="Pamatteksts410"/>
        <w:numPr>
          <w:ilvl w:val="0"/>
          <w:numId w:val="26"/>
        </w:numPr>
      </w:pPr>
      <w:r w:rsidRPr="00B56565">
        <w:t>Lietotājs var dzēst kādu no nepiečenākotajiem attēliem.</w:t>
      </w:r>
    </w:p>
    <w:p w14:paraId="0F5ADD71" w14:textId="7C5E57E1" w:rsidR="00B56565" w:rsidRPr="00A93C4E" w:rsidRDefault="00B56565" w:rsidP="00B56565">
      <w:pPr>
        <w:pStyle w:val="Pamatteksts410"/>
        <w:rPr>
          <w:b/>
          <w:bCs/>
        </w:rPr>
      </w:pPr>
      <w:r w:rsidRPr="00A93C4E">
        <w:rPr>
          <w:b/>
          <w:bCs/>
        </w:rPr>
        <w:t>Saglabāšana:</w:t>
      </w:r>
    </w:p>
    <w:p w14:paraId="610150C2" w14:textId="6D4957E5" w:rsidR="00B56565" w:rsidRPr="00B56565" w:rsidRDefault="00B56565">
      <w:pPr>
        <w:pStyle w:val="Pamatteksts410"/>
        <w:numPr>
          <w:ilvl w:val="0"/>
          <w:numId w:val="27"/>
        </w:numPr>
      </w:pPr>
      <w:r w:rsidRPr="00B56565">
        <w:t>Pēc pogas "</w:t>
      </w:r>
      <w:r w:rsidRPr="00A93C4E">
        <w:rPr>
          <w:i/>
          <w:iCs/>
        </w:rPr>
        <w:t>Upload</w:t>
      </w:r>
      <w:r w:rsidRPr="00B56565">
        <w:t>" nospiesmas attēli tiek saglabāti servera mapē, un metadati (nosaukums, ceļš, datums) tiek pārvienoti datubāzei.</w:t>
      </w:r>
    </w:p>
    <w:p w14:paraId="05791555" w14:textId="210DC8F3" w:rsidR="00B56565" w:rsidRPr="00A93C4E" w:rsidRDefault="00B56565" w:rsidP="00B56565">
      <w:pPr>
        <w:pStyle w:val="Pamatteksts410"/>
        <w:rPr>
          <w:b/>
          <w:bCs/>
        </w:rPr>
      </w:pPr>
      <w:r w:rsidRPr="00A93C4E">
        <w:rPr>
          <w:b/>
          <w:bCs/>
        </w:rPr>
        <w:t>Veiksmīgas pievienošanas:</w:t>
      </w:r>
    </w:p>
    <w:p w14:paraId="16C3F3A3" w14:textId="597F85EC" w:rsidR="00B56565" w:rsidRPr="00B56565" w:rsidRDefault="00B56565">
      <w:pPr>
        <w:pStyle w:val="Pamatteksts410"/>
        <w:numPr>
          <w:ilvl w:val="0"/>
          <w:numId w:val="27"/>
        </w:numPr>
      </w:pPr>
      <w:r w:rsidRPr="00B56565">
        <w:t>Parādas paziņojums "Attēls pievienots!"</w:t>
      </w:r>
    </w:p>
    <w:p w14:paraId="33CF3E2D" w14:textId="3867DA1F" w:rsidR="00B56565" w:rsidRPr="00042720" w:rsidRDefault="00B56565">
      <w:pPr>
        <w:pStyle w:val="Pamatteksts410"/>
        <w:numPr>
          <w:ilvl w:val="0"/>
          <w:numId w:val="27"/>
        </w:numPr>
      </w:pPr>
      <w:r w:rsidRPr="00B56565">
        <w:t>Attēls parādās lietotāja portfelī sadaļā.</w:t>
      </w:r>
    </w:p>
    <w:p w14:paraId="4F130C36" w14:textId="5AEFB4BF" w:rsidR="00227E1C" w:rsidRDefault="00227E1C" w:rsidP="0037400F">
      <w:pPr>
        <w:pStyle w:val="Sadaa410"/>
        <w:spacing w:after="120"/>
        <w:rPr>
          <w:rFonts w:cs="Times New Roman"/>
          <w:color w:val="000000" w:themeColor="text1"/>
        </w:rPr>
      </w:pPr>
      <w:bookmarkStart w:id="36" w:name="_Toc231516336"/>
      <w:r>
        <w:rPr>
          <w:rFonts w:cs="Times New Roman"/>
          <w:color w:val="000000" w:themeColor="text1"/>
        </w:rPr>
        <w:t>Iziešana no sistēma</w:t>
      </w:r>
      <w:bookmarkEnd w:id="36"/>
    </w:p>
    <w:p w14:paraId="15A0E4DE" w14:textId="70125D0F" w:rsidR="00A93C4E" w:rsidRPr="00A93C4E" w:rsidRDefault="00A93C4E" w:rsidP="00A93C4E">
      <w:pPr>
        <w:pStyle w:val="Apaksadaa410"/>
      </w:pPr>
      <w:bookmarkStart w:id="37" w:name="_Toc231516337"/>
      <w:r>
        <w:t>ievads</w:t>
      </w:r>
      <w:bookmarkEnd w:id="37"/>
    </w:p>
    <w:p w14:paraId="671BE56C" w14:textId="1AC35BB5" w:rsidR="00A93C4E" w:rsidRPr="00A93C4E" w:rsidRDefault="00A93C4E" w:rsidP="00A93C4E">
      <w:pPr>
        <w:pStyle w:val="Pamatteksts410"/>
      </w:pPr>
      <w:r w:rsidRPr="00A93C4E">
        <w:t>Lietotājs meklēdā attēlu vai izmeklēdā vairākās attēlus nospiežot uz pogas "</w:t>
      </w:r>
      <w:r w:rsidRPr="00E0090C">
        <w:rPr>
          <w:i/>
          <w:iCs/>
        </w:rPr>
        <w:t>Logout</w:t>
      </w:r>
      <w:r w:rsidRPr="00A93C4E">
        <w:t>", un sistēma izdzeš token sesijas, pēc kā lietotājs tiek novirzīts uz pieslēgšanās lapu (</w:t>
      </w:r>
      <w:r w:rsidR="002219A1">
        <w:t>skatīt</w:t>
      </w:r>
      <w:r w:rsidR="00D27309">
        <w:t xml:space="preserve"> </w:t>
      </w:r>
      <w:r w:rsidRPr="00D27309">
        <w:fldChar w:fldCharType="begin"/>
      </w:r>
      <w:r w:rsidRPr="00D27309">
        <w:instrText xml:space="preserve"> REF _Ref231254656 \h </w:instrText>
      </w:r>
      <w:r w:rsidR="00D27309" w:rsidRPr="00D27309">
        <w:instrText xml:space="preserve"> \* MERGEFORMAT </w:instrText>
      </w:r>
      <w:r w:rsidRPr="00D27309">
        <w:fldChar w:fldCharType="separate"/>
      </w:r>
      <w:r w:rsidRPr="00D27309">
        <w:rPr>
          <w:noProof/>
        </w:rPr>
        <w:t>6</w:t>
      </w:r>
      <w:r w:rsidRPr="00D27309">
        <w:t>. att</w:t>
      </w:r>
      <w:r w:rsidRPr="00D27309">
        <w:fldChar w:fldCharType="end"/>
      </w:r>
      <w:r w:rsidR="00D27309">
        <w:t>.</w:t>
      </w:r>
      <w:r w:rsidRPr="00A93C4E">
        <w:t>).</w:t>
      </w:r>
    </w:p>
    <w:p w14:paraId="07666C1C" w14:textId="77777777" w:rsidR="00A93C4E" w:rsidRDefault="009C74B7" w:rsidP="00A93C4E">
      <w:pPr>
        <w:keepNext/>
        <w:jc w:val="center"/>
      </w:pPr>
      <w:r>
        <w:rPr>
          <w:noProof/>
        </w:rPr>
        <w:lastRenderedPageBreak/>
        <w:drawing>
          <wp:inline distT="0" distB="0" distL="0" distR="0" wp14:anchorId="2092A88A" wp14:editId="0E7A7C54">
            <wp:extent cx="1253490" cy="5815330"/>
            <wp:effectExtent l="152400" t="152400" r="365760" b="356870"/>
            <wp:docPr id="20055853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3490" cy="5815330"/>
                    </a:xfrm>
                    <a:prstGeom prst="rect">
                      <a:avLst/>
                    </a:prstGeom>
                    <a:ln>
                      <a:noFill/>
                    </a:ln>
                    <a:effectLst>
                      <a:outerShdw blurRad="292100" dist="139700" dir="2700000" algn="tl" rotWithShape="0">
                        <a:srgbClr val="333333">
                          <a:alpha val="65000"/>
                        </a:srgbClr>
                      </a:outerShdw>
                    </a:effectLst>
                  </pic:spPr>
                </pic:pic>
              </a:graphicData>
            </a:graphic>
          </wp:inline>
        </w:drawing>
      </w:r>
    </w:p>
    <w:bookmarkStart w:id="38" w:name="_Ref231254656"/>
    <w:p w14:paraId="22A23171" w14:textId="5F7452B2" w:rsidR="00A93C4E" w:rsidRPr="00A93C4E" w:rsidRDefault="00A93C4E" w:rsidP="00A93C4E">
      <w:pPr>
        <w:pStyle w:val="Caption"/>
      </w:pPr>
      <w:r w:rsidRPr="00A93C4E">
        <w:rPr>
          <w:b w:val="0"/>
          <w:bCs/>
        </w:rPr>
        <w:fldChar w:fldCharType="begin"/>
      </w:r>
      <w:r w:rsidRPr="00A93C4E">
        <w:rPr>
          <w:b w:val="0"/>
          <w:bCs/>
        </w:rPr>
        <w:instrText xml:space="preserve"> SEQ att \* ARABIC </w:instrText>
      </w:r>
      <w:r w:rsidRPr="00A93C4E">
        <w:rPr>
          <w:b w:val="0"/>
          <w:bCs/>
        </w:rPr>
        <w:fldChar w:fldCharType="separate"/>
      </w:r>
      <w:bookmarkStart w:id="39" w:name="_Toc231508178"/>
      <w:r w:rsidR="003F4B40">
        <w:rPr>
          <w:b w:val="0"/>
          <w:bCs/>
          <w:noProof/>
        </w:rPr>
        <w:t>6</w:t>
      </w:r>
      <w:r w:rsidRPr="00A93C4E">
        <w:rPr>
          <w:b w:val="0"/>
          <w:bCs/>
        </w:rPr>
        <w:fldChar w:fldCharType="end"/>
      </w:r>
      <w:r w:rsidRPr="00A93C4E">
        <w:rPr>
          <w:b w:val="0"/>
          <w:bCs/>
        </w:rPr>
        <w:t>. att</w:t>
      </w:r>
      <w:bookmarkEnd w:id="38"/>
      <w:r w:rsidRPr="00A93C4E">
        <w:rPr>
          <w:b w:val="0"/>
          <w:bCs/>
        </w:rPr>
        <w:t xml:space="preserve">. </w:t>
      </w:r>
      <w:proofErr w:type="spellStart"/>
      <w:r w:rsidRPr="00A93C4E">
        <w:t>Iziešanas</w:t>
      </w:r>
      <w:proofErr w:type="spellEnd"/>
      <w:r w:rsidRPr="00A93C4E">
        <w:t xml:space="preserve"> no </w:t>
      </w:r>
      <w:proofErr w:type="spellStart"/>
      <w:r w:rsidRPr="00A93C4E">
        <w:t>sistēma</w:t>
      </w:r>
      <w:proofErr w:type="spellEnd"/>
      <w:r w:rsidRPr="00A93C4E">
        <w:t xml:space="preserve"> </w:t>
      </w:r>
      <w:proofErr w:type="spellStart"/>
      <w:r w:rsidRPr="00A93C4E">
        <w:t>blokshēma</w:t>
      </w:r>
      <w:bookmarkEnd w:id="39"/>
      <w:proofErr w:type="spellEnd"/>
    </w:p>
    <w:p w14:paraId="22BE43B1" w14:textId="4A19B5B1" w:rsidR="00D46873" w:rsidRDefault="008C7D0A">
      <w:pPr>
        <w:pStyle w:val="Apaksadaa410"/>
      </w:pPr>
      <w:bookmarkStart w:id="40" w:name="_Toc231516338"/>
      <w:r>
        <w:t>Iziešanas funkcionalitāte</w:t>
      </w:r>
      <w:bookmarkEnd w:id="40"/>
    </w:p>
    <w:p w14:paraId="59C37E19" w14:textId="324EC7D9" w:rsidR="00A93C4E" w:rsidRPr="00A93C4E" w:rsidRDefault="00A93C4E" w:rsidP="00A93C4E">
      <w:pPr>
        <w:pStyle w:val="Pamatteksts410"/>
        <w:rPr>
          <w:b/>
          <w:bCs/>
        </w:rPr>
      </w:pPr>
      <w:r w:rsidRPr="00A93C4E">
        <w:rPr>
          <w:b/>
          <w:bCs/>
        </w:rPr>
        <w:t>Izrakstīšanās darbība:</w:t>
      </w:r>
    </w:p>
    <w:p w14:paraId="3687DE34" w14:textId="2BE6DB76" w:rsidR="00A93C4E" w:rsidRPr="00A93C4E" w:rsidRDefault="00A93C4E">
      <w:pPr>
        <w:pStyle w:val="Pamatteksts410"/>
        <w:numPr>
          <w:ilvl w:val="0"/>
          <w:numId w:val="28"/>
        </w:numPr>
      </w:pPr>
      <w:r w:rsidRPr="00A93C4E">
        <w:t>Lietotājs nospiež pogu "</w:t>
      </w:r>
      <w:r w:rsidRPr="00E0090C">
        <w:rPr>
          <w:i/>
          <w:iCs/>
        </w:rPr>
        <w:t>Logout</w:t>
      </w:r>
      <w:r w:rsidRPr="00A93C4E">
        <w:t>" arl-veikali nviavīcījā.</w:t>
      </w:r>
    </w:p>
    <w:p w14:paraId="3F83286C" w14:textId="170EB8A0" w:rsidR="00A93C4E" w:rsidRPr="00A93C4E" w:rsidRDefault="00A93C4E">
      <w:pPr>
        <w:pStyle w:val="Pamatteksts410"/>
        <w:numPr>
          <w:ilvl w:val="0"/>
          <w:numId w:val="28"/>
        </w:numPr>
      </w:pPr>
      <w:r w:rsidRPr="00A93C4E">
        <w:t>Sistēma dzēš lietotāja sesijas token.</w:t>
      </w:r>
    </w:p>
    <w:p w14:paraId="4DBC5FDA" w14:textId="252972DC" w:rsidR="00A93C4E" w:rsidRPr="00A93C4E" w:rsidRDefault="00A93C4E">
      <w:pPr>
        <w:pStyle w:val="Pamatteksts410"/>
        <w:numPr>
          <w:ilvl w:val="0"/>
          <w:numId w:val="28"/>
        </w:numPr>
      </w:pPr>
      <w:r w:rsidRPr="00A93C4E">
        <w:t>Lietotājs tiek novūrzīts atpakaļ uz pieslēgšanās lapu.</w:t>
      </w:r>
    </w:p>
    <w:p w14:paraId="3795DBFF" w14:textId="43D46F88" w:rsidR="00A93C4E" w:rsidRPr="00A93C4E" w:rsidRDefault="00A93C4E" w:rsidP="00A93C4E">
      <w:pPr>
        <w:pStyle w:val="Pamatteksts410"/>
        <w:rPr>
          <w:b/>
          <w:bCs/>
        </w:rPr>
      </w:pPr>
      <w:r w:rsidRPr="00A93C4E">
        <w:rPr>
          <w:b/>
          <w:bCs/>
        </w:rPr>
        <w:t>Dīvotību pārbaudes:</w:t>
      </w:r>
    </w:p>
    <w:p w14:paraId="1CF3A266" w14:textId="4718F230" w:rsidR="00A93C4E" w:rsidRPr="00A93C4E" w:rsidRDefault="00A93C4E">
      <w:pPr>
        <w:pStyle w:val="Pamatteksts410"/>
        <w:numPr>
          <w:ilvl w:val="0"/>
          <w:numId w:val="29"/>
        </w:numPr>
      </w:pPr>
      <w:r w:rsidRPr="00A93C4E">
        <w:lastRenderedPageBreak/>
        <w:t>Pēc izrakstīšanās lietotājs vairs nevar piekļūt aizsargātām lapām, līdz nepieslēdzas atkārtoti.</w:t>
      </w:r>
    </w:p>
    <w:p w14:paraId="4478BFC6" w14:textId="1BD7E958" w:rsidR="002C70C3" w:rsidRDefault="002C70C3" w:rsidP="0014213B">
      <w:pPr>
        <w:pStyle w:val="Sadaa410"/>
        <w:spacing w:afterLines="60" w:after="144"/>
        <w:rPr>
          <w:rFonts w:cs="Times New Roman"/>
          <w:color w:val="000000" w:themeColor="text1"/>
        </w:rPr>
      </w:pPr>
      <w:bookmarkStart w:id="41" w:name="_Toc231516339"/>
      <w:r>
        <w:rPr>
          <w:rFonts w:cs="Times New Roman"/>
          <w:color w:val="000000" w:themeColor="text1"/>
        </w:rPr>
        <w:t>Attēlu pievienošana</w:t>
      </w:r>
      <w:bookmarkEnd w:id="41"/>
    </w:p>
    <w:p w14:paraId="451FA178" w14:textId="6B4A502A" w:rsidR="008C7D0A" w:rsidRDefault="008C7D0A">
      <w:pPr>
        <w:pStyle w:val="Apaksadaa410"/>
      </w:pPr>
      <w:bookmarkStart w:id="42" w:name="_Toc231516340"/>
      <w:r>
        <w:t>Ievads</w:t>
      </w:r>
      <w:bookmarkEnd w:id="42"/>
    </w:p>
    <w:p w14:paraId="103BB9E1" w14:textId="0608F0BF" w:rsidR="00A93C4E" w:rsidRDefault="00A93C4E" w:rsidP="00A93C4E">
      <w:pPr>
        <w:pStyle w:val="Pamatteksts410"/>
      </w:pPr>
      <w:r w:rsidRPr="00A93C4E">
        <w:t>Lietotājs var pievienot jaunu mākslas darbus, augšupielādējot attēlu un ievadot tā nosaukumu aprakaināklumu un izmēru. Sistēma pārbauda faila tipu un izmēru (</w:t>
      </w:r>
      <w:r w:rsidR="002219A1">
        <w:t>skatīt</w:t>
      </w:r>
      <w:r w:rsidRPr="00A93C4E">
        <w:t xml:space="preserve"> </w:t>
      </w:r>
      <w:r w:rsidR="002E6C6E" w:rsidRPr="002E6C6E">
        <w:fldChar w:fldCharType="begin"/>
      </w:r>
      <w:r w:rsidR="002E6C6E" w:rsidRPr="002E6C6E">
        <w:instrText xml:space="preserve"> REF _Ref231258164 \h  \* MERGEFORMAT </w:instrText>
      </w:r>
      <w:r w:rsidR="002E6C6E" w:rsidRPr="002E6C6E">
        <w:fldChar w:fldCharType="separate"/>
      </w:r>
      <w:r w:rsidR="002E6C6E" w:rsidRPr="002E6C6E">
        <w:rPr>
          <w:noProof/>
        </w:rPr>
        <w:t>7</w:t>
      </w:r>
      <w:r w:rsidR="002E6C6E" w:rsidRPr="002E6C6E">
        <w:t>. att</w:t>
      </w:r>
      <w:r w:rsidR="002E6C6E" w:rsidRPr="002E6C6E">
        <w:fldChar w:fldCharType="end"/>
      </w:r>
      <w:r w:rsidR="002E6C6E" w:rsidRPr="002E6C6E">
        <w:t>.</w:t>
      </w:r>
      <w:r w:rsidRPr="002E6C6E">
        <w:t>).</w:t>
      </w:r>
    </w:p>
    <w:p w14:paraId="19C86F21" w14:textId="77777777" w:rsidR="002E6C6E" w:rsidRDefault="002E6C6E" w:rsidP="00E72E64">
      <w:pPr>
        <w:keepNext/>
        <w:jc w:val="center"/>
      </w:pPr>
      <w:r>
        <w:rPr>
          <w:noProof/>
        </w:rPr>
        <w:drawing>
          <wp:inline distT="0" distB="0" distL="0" distR="0" wp14:anchorId="37716412" wp14:editId="3158D188">
            <wp:extent cx="5756275" cy="5912485"/>
            <wp:effectExtent l="152400" t="152400" r="358775" b="354965"/>
            <wp:docPr id="5374003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275" cy="5912485"/>
                    </a:xfrm>
                    <a:prstGeom prst="rect">
                      <a:avLst/>
                    </a:prstGeom>
                    <a:ln>
                      <a:noFill/>
                    </a:ln>
                    <a:effectLst>
                      <a:outerShdw blurRad="292100" dist="139700" dir="2700000" algn="tl" rotWithShape="0">
                        <a:srgbClr val="333333">
                          <a:alpha val="65000"/>
                        </a:srgbClr>
                      </a:outerShdw>
                    </a:effectLst>
                  </pic:spPr>
                </pic:pic>
              </a:graphicData>
            </a:graphic>
          </wp:inline>
        </w:drawing>
      </w:r>
    </w:p>
    <w:bookmarkStart w:id="43" w:name="_Ref231258164"/>
    <w:p w14:paraId="08052CC6" w14:textId="35C30603" w:rsidR="002E6C6E" w:rsidRDefault="002E6C6E" w:rsidP="002E6C6E">
      <w:pPr>
        <w:pStyle w:val="Caption"/>
      </w:pPr>
      <w:r w:rsidRPr="002E6C6E">
        <w:rPr>
          <w:b w:val="0"/>
          <w:bCs/>
        </w:rPr>
        <w:fldChar w:fldCharType="begin"/>
      </w:r>
      <w:r w:rsidRPr="002E6C6E">
        <w:rPr>
          <w:b w:val="0"/>
          <w:bCs/>
        </w:rPr>
        <w:instrText xml:space="preserve"> SEQ att \* ARABIC </w:instrText>
      </w:r>
      <w:r w:rsidRPr="002E6C6E">
        <w:rPr>
          <w:b w:val="0"/>
          <w:bCs/>
        </w:rPr>
        <w:fldChar w:fldCharType="separate"/>
      </w:r>
      <w:bookmarkStart w:id="44" w:name="_Toc231508179"/>
      <w:r w:rsidR="003F4B40">
        <w:rPr>
          <w:b w:val="0"/>
          <w:bCs/>
          <w:noProof/>
        </w:rPr>
        <w:t>7</w:t>
      </w:r>
      <w:r w:rsidRPr="002E6C6E">
        <w:rPr>
          <w:b w:val="0"/>
          <w:bCs/>
        </w:rPr>
        <w:fldChar w:fldCharType="end"/>
      </w:r>
      <w:r w:rsidRPr="002E6C6E">
        <w:rPr>
          <w:b w:val="0"/>
          <w:bCs/>
        </w:rPr>
        <w:t>. att</w:t>
      </w:r>
      <w:bookmarkEnd w:id="43"/>
      <w:r w:rsidRPr="002E6C6E">
        <w:rPr>
          <w:b w:val="0"/>
          <w:bCs/>
        </w:rPr>
        <w:t>.</w:t>
      </w:r>
      <w:r>
        <w:t xml:space="preserve"> </w:t>
      </w:r>
      <w:r w:rsidRPr="002E6C6E">
        <w:t xml:space="preserve">Attēlu </w:t>
      </w:r>
      <w:proofErr w:type="spellStart"/>
      <w:r w:rsidRPr="002E6C6E">
        <w:t>pievienošanas</w:t>
      </w:r>
      <w:proofErr w:type="spellEnd"/>
      <w:r w:rsidRPr="002E6C6E">
        <w:t xml:space="preserve"> </w:t>
      </w:r>
      <w:proofErr w:type="spellStart"/>
      <w:r w:rsidRPr="002E6C6E">
        <w:t>blokshēma</w:t>
      </w:r>
      <w:bookmarkEnd w:id="44"/>
      <w:proofErr w:type="spellEnd"/>
    </w:p>
    <w:p w14:paraId="0DC26651" w14:textId="2A1C4AD9" w:rsidR="002E6C6E" w:rsidRPr="002E6C6E" w:rsidRDefault="002E6C6E" w:rsidP="002E6C6E">
      <w:pPr>
        <w:spacing w:line="240" w:lineRule="auto"/>
        <w:rPr>
          <w:rFonts w:ascii="Times New Roman" w:hAnsi="Times New Roman"/>
          <w:b/>
          <w:iCs/>
          <w:color w:val="000000" w:themeColor="text1"/>
          <w:szCs w:val="18"/>
        </w:rPr>
      </w:pPr>
      <w:r>
        <w:br w:type="page"/>
      </w:r>
    </w:p>
    <w:p w14:paraId="03302C08" w14:textId="01C7EBEE" w:rsidR="00FD0007" w:rsidRDefault="00FD0007">
      <w:pPr>
        <w:pStyle w:val="Apaksadaa410"/>
      </w:pPr>
      <w:bookmarkStart w:id="45" w:name="_Toc231516341"/>
      <w:r>
        <w:lastRenderedPageBreak/>
        <w:t>Attēlu pievienošanas funkcionalitāte</w:t>
      </w:r>
      <w:bookmarkEnd w:id="45"/>
    </w:p>
    <w:p w14:paraId="3339777C" w14:textId="2C0E56CC" w:rsidR="002E6C6E" w:rsidRPr="002E6C6E" w:rsidRDefault="002E6C6E" w:rsidP="002E6C6E">
      <w:pPr>
        <w:pStyle w:val="Pamatteksts410"/>
        <w:rPr>
          <w:b/>
          <w:bCs/>
        </w:rPr>
      </w:pPr>
      <w:r w:rsidRPr="002E6C6E">
        <w:rPr>
          <w:b/>
          <w:bCs/>
        </w:rPr>
        <w:t>Funkcijas mērķis:</w:t>
      </w:r>
    </w:p>
    <w:p w14:paraId="0DE73B24" w14:textId="3D24A3BB" w:rsidR="002E6C6E" w:rsidRPr="002E6C6E" w:rsidRDefault="002E6C6E" w:rsidP="002E6C6E">
      <w:pPr>
        <w:pStyle w:val="Pamatteksts410"/>
      </w:pPr>
      <w:r w:rsidRPr="002E6C6E">
        <w:t>Nodrošināt autorizētām lietotājiem iespēju pievienot jaunas galerijas ierakstus ar attēlu, aprakstu un kategorijām.</w:t>
      </w:r>
    </w:p>
    <w:p w14:paraId="464FE509" w14:textId="41AA0BAF" w:rsidR="002E6C6E" w:rsidRPr="002E6C6E" w:rsidRDefault="002E6C6E" w:rsidP="002E6C6E">
      <w:pPr>
        <w:pStyle w:val="Pamatteksts410"/>
        <w:rPr>
          <w:b/>
          <w:bCs/>
        </w:rPr>
      </w:pPr>
      <w:r w:rsidRPr="002E6C6E">
        <w:rPr>
          <w:b/>
          <w:bCs/>
        </w:rPr>
        <w:t>Pievienošanas sākšana:</w:t>
      </w:r>
    </w:p>
    <w:p w14:paraId="147AF029" w14:textId="28627675" w:rsidR="002E6C6E" w:rsidRPr="002E6C6E" w:rsidRDefault="002E6C6E">
      <w:pPr>
        <w:pStyle w:val="Pamatteksts410"/>
        <w:numPr>
          <w:ilvl w:val="0"/>
          <w:numId w:val="29"/>
        </w:numPr>
      </w:pPr>
      <w:r w:rsidRPr="002E6C6E">
        <w:t>Lietotājs atver sadaļu "</w:t>
      </w:r>
      <w:r w:rsidRPr="00E0090C">
        <w:rPr>
          <w:i/>
          <w:iCs/>
        </w:rPr>
        <w:t>Upload Artwork</w:t>
      </w:r>
      <w:r w:rsidRPr="002E6C6E">
        <w:t>".</w:t>
      </w:r>
    </w:p>
    <w:p w14:paraId="25C84108" w14:textId="648A2AC4" w:rsidR="002E6C6E" w:rsidRPr="002E6C6E" w:rsidRDefault="002E6C6E">
      <w:pPr>
        <w:pStyle w:val="Pamatteksts410"/>
        <w:numPr>
          <w:ilvl w:val="0"/>
          <w:numId w:val="29"/>
        </w:numPr>
      </w:pPr>
      <w:r w:rsidRPr="002E6C6E">
        <w:t>Lietotājs augšupielādē vienu vai vairākus attēlus, izmantojot failu izvēles lauku.</w:t>
      </w:r>
    </w:p>
    <w:p w14:paraId="04470CF4" w14:textId="06329CD8" w:rsidR="002E6C6E" w:rsidRPr="002E6C6E" w:rsidRDefault="002E6C6E">
      <w:pPr>
        <w:pStyle w:val="Pamatteksts410"/>
        <w:numPr>
          <w:ilvl w:val="0"/>
          <w:numId w:val="29"/>
        </w:numPr>
      </w:pPr>
      <w:r w:rsidRPr="002E6C6E">
        <w:t>Lietotājs atver sadaļu "</w:t>
      </w:r>
      <w:r w:rsidRPr="00E0090C">
        <w:rPr>
          <w:i/>
          <w:iCs/>
        </w:rPr>
        <w:t>Add artwork</w:t>
      </w:r>
      <w:r w:rsidRPr="002E6C6E">
        <w:t>".</w:t>
      </w:r>
    </w:p>
    <w:p w14:paraId="0FB65072" w14:textId="221E0DBD" w:rsidR="002E6C6E" w:rsidRPr="002E6C6E" w:rsidRDefault="002E6C6E" w:rsidP="002E6C6E">
      <w:pPr>
        <w:pStyle w:val="Pamatteksts410"/>
        <w:rPr>
          <w:b/>
          <w:bCs/>
        </w:rPr>
      </w:pPr>
      <w:r w:rsidRPr="002E6C6E">
        <w:rPr>
          <w:b/>
          <w:bCs/>
        </w:rPr>
        <w:t>Faila pārbaudē:</w:t>
      </w:r>
    </w:p>
    <w:p w14:paraId="7F361C63" w14:textId="532285AD" w:rsidR="002E6C6E" w:rsidRPr="002E6C6E" w:rsidRDefault="002E6C6E">
      <w:pPr>
        <w:pStyle w:val="Pamatteksts410"/>
        <w:numPr>
          <w:ilvl w:val="0"/>
          <w:numId w:val="30"/>
        </w:numPr>
      </w:pPr>
      <w:r w:rsidRPr="002E6C6E">
        <w:t>Tiek pārbaudīta faila formāts (atļautas: JPG, PNG, GIF, WebP).</w:t>
      </w:r>
    </w:p>
    <w:p w14:paraId="4B787BAF" w14:textId="738A37D0" w:rsidR="002E6C6E" w:rsidRPr="002E6C6E" w:rsidRDefault="002E6C6E">
      <w:pPr>
        <w:pStyle w:val="Pamatteksts410"/>
        <w:numPr>
          <w:ilvl w:val="0"/>
          <w:numId w:val="30"/>
        </w:numPr>
      </w:pPr>
      <w:r w:rsidRPr="002E6C6E">
        <w:t>Tiek pārbaudīta faila izmērs (maksimums: 5MB).</w:t>
      </w:r>
    </w:p>
    <w:p w14:paraId="3FDE3ECA" w14:textId="07FBE27C" w:rsidR="002E6C6E" w:rsidRPr="002E6C6E" w:rsidRDefault="002E6C6E">
      <w:pPr>
        <w:pStyle w:val="Pamatteksts410"/>
        <w:numPr>
          <w:ilvl w:val="0"/>
          <w:numId w:val="30"/>
        </w:numPr>
      </w:pPr>
      <w:r w:rsidRPr="002E6C6E">
        <w:t>Ja fails nesat compliesīlst, tiek parādīts paziņojums: "Nederīgs faila formāts!" vai "Fails ir pārāk liels!"</w:t>
      </w:r>
    </w:p>
    <w:p w14:paraId="5CCC1FCC" w14:textId="0C5E2CBE" w:rsidR="002E6C6E" w:rsidRPr="002E6C6E" w:rsidRDefault="002E6C6E" w:rsidP="002E6C6E">
      <w:pPr>
        <w:pStyle w:val="Pamatteksts410"/>
        <w:rPr>
          <w:b/>
          <w:bCs/>
        </w:rPr>
      </w:pPr>
      <w:r w:rsidRPr="002E6C6E">
        <w:rPr>
          <w:b/>
          <w:bCs/>
        </w:rPr>
        <w:t>Metadatu ievade:</w:t>
      </w:r>
    </w:p>
    <w:p w14:paraId="2013E302" w14:textId="5FE8B77A" w:rsidR="002E6C6E" w:rsidRPr="002E6C6E" w:rsidRDefault="002E6C6E">
      <w:pPr>
        <w:pStyle w:val="Pamatteksts410"/>
        <w:numPr>
          <w:ilvl w:val="0"/>
          <w:numId w:val="31"/>
        </w:numPr>
      </w:pPr>
      <w:r w:rsidRPr="002E6C6E">
        <w:t xml:space="preserve">Lietotājs ievada </w:t>
      </w:r>
      <w:r w:rsidRPr="00E0090C">
        <w:rPr>
          <w:i/>
          <w:iCs/>
        </w:rPr>
        <w:t xml:space="preserve">Title </w:t>
      </w:r>
      <w:r w:rsidRPr="002E6C6E">
        <w:t>(nosaukums).</w:t>
      </w:r>
    </w:p>
    <w:p w14:paraId="17F937F4" w14:textId="4445CA1F" w:rsidR="002E6C6E" w:rsidRPr="002E6C6E" w:rsidRDefault="002E6C6E">
      <w:pPr>
        <w:pStyle w:val="Pamatteksts410"/>
        <w:numPr>
          <w:ilvl w:val="0"/>
          <w:numId w:val="31"/>
        </w:numPr>
      </w:pPr>
      <w:r w:rsidRPr="002E6C6E">
        <w:t xml:space="preserve">Lietotājs ievada </w:t>
      </w:r>
      <w:r w:rsidRPr="00E0090C">
        <w:rPr>
          <w:i/>
          <w:iCs/>
        </w:rPr>
        <w:t xml:space="preserve">Description </w:t>
      </w:r>
      <w:r w:rsidRPr="002E6C6E">
        <w:t>(apraksts).</w:t>
      </w:r>
    </w:p>
    <w:p w14:paraId="271F3F02" w14:textId="138C4F5C" w:rsidR="002E6C6E" w:rsidRPr="002E6C6E" w:rsidRDefault="002E6C6E">
      <w:pPr>
        <w:pStyle w:val="Pamatteksts410"/>
        <w:numPr>
          <w:ilvl w:val="0"/>
          <w:numId w:val="31"/>
        </w:numPr>
      </w:pPr>
      <w:r w:rsidRPr="002E6C6E">
        <w:t xml:space="preserve">Lietotājs izvēlas </w:t>
      </w:r>
      <w:r w:rsidRPr="00E0090C">
        <w:rPr>
          <w:i/>
          <w:iCs/>
        </w:rPr>
        <w:t>Categories</w:t>
      </w:r>
      <w:r w:rsidRPr="002E6C6E">
        <w:t xml:space="preserve"> (</w:t>
      </w:r>
      <w:r w:rsidRPr="00E0090C">
        <w:rPr>
          <w:i/>
          <w:iCs/>
        </w:rPr>
        <w:t>checkboxes</w:t>
      </w:r>
      <w:r w:rsidRPr="002E6C6E">
        <w:t>).</w:t>
      </w:r>
    </w:p>
    <w:p w14:paraId="2C11B76D" w14:textId="0B5A5363" w:rsidR="002E6C6E" w:rsidRPr="002E6C6E" w:rsidRDefault="002E6C6E">
      <w:pPr>
        <w:pStyle w:val="Pamatteksts410"/>
        <w:numPr>
          <w:ilvl w:val="0"/>
          <w:numId w:val="31"/>
        </w:numPr>
      </w:pPr>
      <w:r w:rsidRPr="002E6C6E">
        <w:t xml:space="preserve">Lietotājs iestata </w:t>
      </w:r>
      <w:r w:rsidRPr="00E0090C">
        <w:rPr>
          <w:i/>
          <w:iCs/>
        </w:rPr>
        <w:t>For Sale toggle</w:t>
      </w:r>
      <w:r w:rsidRPr="002E6C6E">
        <w:t xml:space="preserve"> un </w:t>
      </w:r>
      <w:r w:rsidRPr="00E0090C">
        <w:rPr>
          <w:i/>
          <w:iCs/>
        </w:rPr>
        <w:t>Price</w:t>
      </w:r>
      <w:r w:rsidRPr="002E6C6E">
        <w:t xml:space="preserve"> (ja pārdod).</w:t>
      </w:r>
    </w:p>
    <w:p w14:paraId="6625549F" w14:textId="0495C8F7" w:rsidR="002E6C6E" w:rsidRPr="00B75401" w:rsidRDefault="002E6C6E" w:rsidP="004F2BBE">
      <w:pPr>
        <w:pStyle w:val="Pamatteksts410"/>
        <w:rPr>
          <w:b/>
          <w:bCs/>
        </w:rPr>
      </w:pPr>
      <w:r w:rsidRPr="00B75401">
        <w:rPr>
          <w:b/>
          <w:bCs/>
        </w:rPr>
        <w:t>Pēc pogas "</w:t>
      </w:r>
      <w:r w:rsidRPr="00B75401">
        <w:rPr>
          <w:b/>
          <w:bCs/>
          <w:i/>
          <w:iCs/>
        </w:rPr>
        <w:t>Upload</w:t>
      </w:r>
      <w:r w:rsidRPr="00B75401">
        <w:rPr>
          <w:b/>
          <w:bCs/>
        </w:rPr>
        <w:t>" nospiesanas:</w:t>
      </w:r>
    </w:p>
    <w:p w14:paraId="412C53D8" w14:textId="4F7A9764" w:rsidR="002E6C6E" w:rsidRPr="002E6C6E" w:rsidRDefault="002E6C6E">
      <w:pPr>
        <w:pStyle w:val="Pamatteksts410"/>
        <w:numPr>
          <w:ilvl w:val="0"/>
          <w:numId w:val="43"/>
        </w:numPr>
      </w:pPr>
      <w:r w:rsidRPr="002E6C6E">
        <w:t xml:space="preserve">Attēls tiek saglabāts servera mapē: </w:t>
      </w:r>
      <w:r w:rsidRPr="00E0090C">
        <w:rPr>
          <w:i/>
          <w:iCs/>
        </w:rPr>
        <w:t>writable</w:t>
      </w:r>
      <w:r w:rsidRPr="002E6C6E">
        <w:t>/</w:t>
      </w:r>
      <w:r w:rsidRPr="00E0090C">
        <w:rPr>
          <w:i/>
          <w:iCs/>
        </w:rPr>
        <w:t>uploads</w:t>
      </w:r>
      <w:r w:rsidRPr="002E6C6E">
        <w:t>/</w:t>
      </w:r>
    </w:p>
    <w:p w14:paraId="5C9962FA" w14:textId="2D0EC746" w:rsidR="002E6C6E" w:rsidRPr="002E6C6E" w:rsidRDefault="002E6C6E">
      <w:pPr>
        <w:pStyle w:val="Pamatteksts410"/>
        <w:numPr>
          <w:ilvl w:val="0"/>
          <w:numId w:val="43"/>
        </w:numPr>
      </w:pPr>
      <w:r w:rsidRPr="002E6C6E">
        <w:t>Metadati tiek ierakstīti datubāzē (gallery_items tabula)</w:t>
      </w:r>
    </w:p>
    <w:p w14:paraId="0808F98C" w14:textId="2AFF8A25" w:rsidR="002E6C6E" w:rsidRPr="002E6C6E" w:rsidRDefault="002E6C6E">
      <w:pPr>
        <w:pStyle w:val="Pamatteksts410"/>
        <w:numPr>
          <w:ilvl w:val="0"/>
          <w:numId w:val="43"/>
        </w:numPr>
      </w:pPr>
      <w:r w:rsidRPr="002E6C6E">
        <w:t>Kategoriju saites tiek izveidotas (gallery_item_categories tabula)</w:t>
      </w:r>
    </w:p>
    <w:p w14:paraId="2D0D2047" w14:textId="485E1A67" w:rsidR="002E6C6E" w:rsidRPr="002E6C6E" w:rsidRDefault="002E6C6E" w:rsidP="002E6C6E">
      <w:pPr>
        <w:pStyle w:val="Pamatteksts410"/>
        <w:rPr>
          <w:b/>
          <w:bCs/>
        </w:rPr>
      </w:pPr>
      <w:r w:rsidRPr="002E6C6E">
        <w:rPr>
          <w:b/>
          <w:bCs/>
        </w:rPr>
        <w:t>Veiksmīgas pievienošanas:</w:t>
      </w:r>
    </w:p>
    <w:p w14:paraId="5B414E87" w14:textId="2222A737" w:rsidR="002E6C6E" w:rsidRPr="002E6C6E" w:rsidRDefault="002E6C6E">
      <w:pPr>
        <w:pStyle w:val="Pamatteksts410"/>
        <w:numPr>
          <w:ilvl w:val="0"/>
          <w:numId w:val="42"/>
        </w:numPr>
      </w:pPr>
      <w:r w:rsidRPr="002E6C6E">
        <w:t>Parādas paziņojums "</w:t>
      </w:r>
      <w:r w:rsidRPr="00E0090C">
        <w:rPr>
          <w:i/>
          <w:iCs/>
        </w:rPr>
        <w:t>Artwork uploaded successfully!</w:t>
      </w:r>
      <w:r w:rsidRPr="002E6C6E">
        <w:t>"</w:t>
      </w:r>
    </w:p>
    <w:p w14:paraId="02CF9C0F" w14:textId="0941B542" w:rsidR="002E6C6E" w:rsidRPr="002E6C6E" w:rsidRDefault="002E6C6E">
      <w:pPr>
        <w:pStyle w:val="Pamatteksts410"/>
        <w:numPr>
          <w:ilvl w:val="0"/>
          <w:numId w:val="42"/>
        </w:numPr>
      </w:pPr>
      <w:r w:rsidRPr="002E6C6E">
        <w:t>Attēls parādās galerijas lapā un lietotāja profilā.</w:t>
      </w:r>
    </w:p>
    <w:p w14:paraId="1FC97219" w14:textId="6783C672" w:rsidR="009A32B3" w:rsidRDefault="009A32B3" w:rsidP="0014213B">
      <w:pPr>
        <w:pStyle w:val="Sadaa410"/>
        <w:spacing w:after="120"/>
        <w:rPr>
          <w:rFonts w:cs="Times New Roman"/>
          <w:color w:val="000000" w:themeColor="text1"/>
        </w:rPr>
      </w:pPr>
      <w:bookmarkStart w:id="46" w:name="_Toc231516342"/>
      <w:r>
        <w:rPr>
          <w:rFonts w:cs="Times New Roman"/>
          <w:color w:val="000000" w:themeColor="text1"/>
        </w:rPr>
        <w:t>Attēlu dzēšana</w:t>
      </w:r>
      <w:bookmarkEnd w:id="46"/>
    </w:p>
    <w:p w14:paraId="0EDF7DB1" w14:textId="14DFEB22" w:rsidR="00E803AD" w:rsidRDefault="00E803AD" w:rsidP="00CD06D4">
      <w:pPr>
        <w:pStyle w:val="Apaksadaa410"/>
      </w:pPr>
      <w:bookmarkStart w:id="47" w:name="_Toc231516343"/>
      <w:r>
        <w:t>Ievads</w:t>
      </w:r>
      <w:bookmarkEnd w:id="47"/>
    </w:p>
    <w:p w14:paraId="5F92A8E1" w14:textId="000A3B8D" w:rsidR="00E0090C" w:rsidRDefault="00E0090C" w:rsidP="00E0090C">
      <w:pPr>
        <w:pStyle w:val="Pamatteksts410"/>
      </w:pPr>
      <w:r w:rsidRPr="00E0090C">
        <w:t>Lietotājs var dzēst savu augšupielādētos attēlu. Sistēma pājaun apstiprinājumu un tad dzēš attēlu no servera un datubāzes (</w:t>
      </w:r>
      <w:r w:rsidR="002219A1">
        <w:t>skatīt</w:t>
      </w:r>
      <w:r w:rsidRPr="00E0090C">
        <w:t xml:space="preserve"> </w:t>
      </w:r>
      <w:r w:rsidR="004D2EF3" w:rsidRPr="004D2EF3">
        <w:fldChar w:fldCharType="begin"/>
      </w:r>
      <w:r w:rsidR="004D2EF3" w:rsidRPr="004D2EF3">
        <w:instrText xml:space="preserve"> REF _Ref231293242 \h  \* MERGEFORMAT </w:instrText>
      </w:r>
      <w:r w:rsidR="004D2EF3" w:rsidRPr="004D2EF3">
        <w:fldChar w:fldCharType="separate"/>
      </w:r>
      <w:r w:rsidR="004D2EF3" w:rsidRPr="004D2EF3">
        <w:rPr>
          <w:noProof/>
        </w:rPr>
        <w:t>8</w:t>
      </w:r>
      <w:r w:rsidR="004D2EF3" w:rsidRPr="004D2EF3">
        <w:t>. att</w:t>
      </w:r>
      <w:r w:rsidR="004D2EF3" w:rsidRPr="004D2EF3">
        <w:fldChar w:fldCharType="end"/>
      </w:r>
      <w:r w:rsidR="004D2EF3" w:rsidRPr="004D2EF3">
        <w:t>.</w:t>
      </w:r>
      <w:r w:rsidRPr="004D2EF3">
        <w:t>).</w:t>
      </w:r>
    </w:p>
    <w:p w14:paraId="3AF1BE08" w14:textId="77777777" w:rsidR="00807280" w:rsidRDefault="00807280" w:rsidP="00E72E64">
      <w:pPr>
        <w:keepNext/>
        <w:jc w:val="center"/>
      </w:pPr>
      <w:r>
        <w:rPr>
          <w:noProof/>
        </w:rPr>
        <w:lastRenderedPageBreak/>
        <w:drawing>
          <wp:inline distT="0" distB="0" distL="0" distR="0" wp14:anchorId="54A047E8" wp14:editId="730A71E0">
            <wp:extent cx="5505939" cy="8047841"/>
            <wp:effectExtent l="152400" t="152400" r="361950" b="353695"/>
            <wp:docPr id="131763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2252" cy="8057068"/>
                    </a:xfrm>
                    <a:prstGeom prst="rect">
                      <a:avLst/>
                    </a:prstGeom>
                    <a:ln>
                      <a:noFill/>
                    </a:ln>
                    <a:effectLst>
                      <a:outerShdw blurRad="292100" dist="139700" dir="2700000" algn="tl" rotWithShape="0">
                        <a:srgbClr val="333333">
                          <a:alpha val="65000"/>
                        </a:srgbClr>
                      </a:outerShdw>
                    </a:effectLst>
                  </pic:spPr>
                </pic:pic>
              </a:graphicData>
            </a:graphic>
          </wp:inline>
        </w:drawing>
      </w:r>
    </w:p>
    <w:bookmarkStart w:id="48" w:name="_Ref231293242"/>
    <w:p w14:paraId="2EFA4841" w14:textId="65A7BAB0" w:rsidR="00807280" w:rsidRPr="00807280" w:rsidRDefault="00807280" w:rsidP="00807280">
      <w:pPr>
        <w:pStyle w:val="Caption"/>
        <w:rPr>
          <w:lang w:val="lv-LV"/>
        </w:rPr>
      </w:pPr>
      <w:r w:rsidRPr="00807280">
        <w:rPr>
          <w:b w:val="0"/>
          <w:bCs/>
        </w:rPr>
        <w:fldChar w:fldCharType="begin"/>
      </w:r>
      <w:r w:rsidRPr="00807280">
        <w:rPr>
          <w:b w:val="0"/>
          <w:bCs/>
        </w:rPr>
        <w:instrText xml:space="preserve"> SEQ att \* ARABIC </w:instrText>
      </w:r>
      <w:r w:rsidRPr="00807280">
        <w:rPr>
          <w:b w:val="0"/>
          <w:bCs/>
        </w:rPr>
        <w:fldChar w:fldCharType="separate"/>
      </w:r>
      <w:bookmarkStart w:id="49" w:name="_Toc231508180"/>
      <w:r w:rsidR="003F4B40">
        <w:rPr>
          <w:b w:val="0"/>
          <w:bCs/>
          <w:noProof/>
        </w:rPr>
        <w:t>8</w:t>
      </w:r>
      <w:r w:rsidRPr="00807280">
        <w:rPr>
          <w:b w:val="0"/>
          <w:bCs/>
        </w:rPr>
        <w:fldChar w:fldCharType="end"/>
      </w:r>
      <w:r w:rsidRPr="00807280">
        <w:rPr>
          <w:b w:val="0"/>
          <w:bCs/>
        </w:rPr>
        <w:t>. att</w:t>
      </w:r>
      <w:bookmarkEnd w:id="48"/>
      <w:r w:rsidRPr="00807280">
        <w:rPr>
          <w:b w:val="0"/>
          <w:bCs/>
        </w:rPr>
        <w:t>.</w:t>
      </w:r>
      <w:r>
        <w:t xml:space="preserve"> </w:t>
      </w:r>
      <w:r w:rsidRPr="00807280">
        <w:t xml:space="preserve">Attēlu </w:t>
      </w:r>
      <w:proofErr w:type="spellStart"/>
      <w:r w:rsidRPr="00807280">
        <w:t>dzēšanas</w:t>
      </w:r>
      <w:proofErr w:type="spellEnd"/>
      <w:r w:rsidRPr="00807280">
        <w:t xml:space="preserve"> </w:t>
      </w:r>
      <w:proofErr w:type="spellStart"/>
      <w:r w:rsidRPr="00807280">
        <w:t>blokshēma</w:t>
      </w:r>
      <w:bookmarkEnd w:id="49"/>
      <w:proofErr w:type="spellEnd"/>
    </w:p>
    <w:p w14:paraId="65197799" w14:textId="0CD3FC39" w:rsidR="00C14FC5" w:rsidRDefault="00C14FC5" w:rsidP="0014213B">
      <w:pPr>
        <w:pStyle w:val="Apaksadaa410"/>
      </w:pPr>
      <w:bookmarkStart w:id="50" w:name="_Toc231516344"/>
      <w:r>
        <w:lastRenderedPageBreak/>
        <w:t>Attēlu dzēšanas funkcionalitāte</w:t>
      </w:r>
      <w:bookmarkEnd w:id="50"/>
    </w:p>
    <w:p w14:paraId="30020F63" w14:textId="1276E5D4" w:rsidR="00E0090C" w:rsidRPr="00E0090C" w:rsidRDefault="00E0090C" w:rsidP="00E0090C">
      <w:pPr>
        <w:pStyle w:val="Pamatteksts410"/>
        <w:rPr>
          <w:b/>
          <w:bCs/>
        </w:rPr>
      </w:pPr>
      <w:r w:rsidRPr="00E0090C">
        <w:rPr>
          <w:b/>
          <w:bCs/>
        </w:rPr>
        <w:t>Dzēšanas sākšana:</w:t>
      </w:r>
    </w:p>
    <w:p w14:paraId="7410D69B" w14:textId="235D5A9E" w:rsidR="00E0090C" w:rsidRPr="00E0090C" w:rsidRDefault="00E0090C">
      <w:pPr>
        <w:pStyle w:val="Pamatteksts410"/>
        <w:numPr>
          <w:ilvl w:val="0"/>
          <w:numId w:val="32"/>
        </w:numPr>
      </w:pPr>
      <w:r w:rsidRPr="00E0090C">
        <w:t>Lietotājs atver savu portfolio un izvēlas attēlu, kuru vēlas noņemt.</w:t>
      </w:r>
    </w:p>
    <w:p w14:paraId="0EEB047C" w14:textId="73C6654A" w:rsidR="00E0090C" w:rsidRPr="00E0090C" w:rsidRDefault="00E0090C">
      <w:pPr>
        <w:pStyle w:val="Pamatteksts410"/>
        <w:numPr>
          <w:ilvl w:val="0"/>
          <w:numId w:val="32"/>
        </w:numPr>
      </w:pPr>
      <w:r w:rsidRPr="00E0090C">
        <w:t>Nospiežot pogu "</w:t>
      </w:r>
      <w:r w:rsidRPr="00E0090C">
        <w:rPr>
          <w:i/>
          <w:iCs/>
        </w:rPr>
        <w:t>Delete</w:t>
      </w:r>
      <w:r w:rsidRPr="00E0090C">
        <w:t>", tiek parādīts apstiprinājuma logs: "Vai tiešām vēlaties dzēst šo attēlu?"</w:t>
      </w:r>
    </w:p>
    <w:p w14:paraId="6E8CD9B1" w14:textId="09E24AC7" w:rsidR="00E0090C" w:rsidRPr="00B75401" w:rsidRDefault="00E0090C" w:rsidP="004F2BBE">
      <w:pPr>
        <w:pStyle w:val="Pamatteksts410"/>
        <w:rPr>
          <w:b/>
          <w:bCs/>
        </w:rPr>
      </w:pPr>
      <w:r w:rsidRPr="00B75401">
        <w:rPr>
          <w:b/>
          <w:bCs/>
        </w:rPr>
        <w:t>Ja lietotājs apstiprina dzēšanu:</w:t>
      </w:r>
    </w:p>
    <w:p w14:paraId="2C884387" w14:textId="0AA9C86F" w:rsidR="00E0090C" w:rsidRPr="00E0090C" w:rsidRDefault="00E0090C">
      <w:pPr>
        <w:pStyle w:val="Pamatteksts410"/>
        <w:numPr>
          <w:ilvl w:val="0"/>
          <w:numId w:val="41"/>
        </w:numPr>
      </w:pPr>
      <w:r w:rsidRPr="00E0090C">
        <w:t>Attēls tiek dzēsts no servera direktorijas</w:t>
      </w:r>
    </w:p>
    <w:p w14:paraId="02935F00" w14:textId="2E7AFD80" w:rsidR="00E0090C" w:rsidRPr="00E0090C" w:rsidRDefault="00E0090C">
      <w:pPr>
        <w:pStyle w:val="Pamatteksts410"/>
        <w:numPr>
          <w:ilvl w:val="0"/>
          <w:numId w:val="41"/>
        </w:numPr>
      </w:pPr>
      <w:r w:rsidRPr="00E0090C">
        <w:t>Ieraksts tiek dzēsts no datubāzes</w:t>
      </w:r>
    </w:p>
    <w:p w14:paraId="6AB02504" w14:textId="3F5BF3AA" w:rsidR="00E0090C" w:rsidRPr="00E0090C" w:rsidRDefault="00E0090C">
      <w:pPr>
        <w:pStyle w:val="Pamatteksts410"/>
        <w:numPr>
          <w:ilvl w:val="0"/>
          <w:numId w:val="41"/>
        </w:numPr>
      </w:pPr>
      <w:r w:rsidRPr="00E0090C">
        <w:t>Visi saistītie favorīti tiek dzēsti (CASCADE)</w:t>
      </w:r>
    </w:p>
    <w:p w14:paraId="5B571B24" w14:textId="459F8445" w:rsidR="00E0090C" w:rsidRPr="00E0090C" w:rsidRDefault="00E0090C">
      <w:pPr>
        <w:pStyle w:val="Pamatteksts410"/>
        <w:numPr>
          <w:ilvl w:val="0"/>
          <w:numId w:val="41"/>
        </w:numPr>
      </w:pPr>
      <w:r w:rsidRPr="00E0090C">
        <w:t>Kategoriju saites tiek dzēstas (CASCADE)</w:t>
      </w:r>
    </w:p>
    <w:p w14:paraId="5268ECC2" w14:textId="4C77A096" w:rsidR="00E0090C" w:rsidRPr="00E0090C" w:rsidRDefault="00E0090C">
      <w:pPr>
        <w:pStyle w:val="Pamatteksts410"/>
        <w:numPr>
          <w:ilvl w:val="0"/>
          <w:numId w:val="33"/>
        </w:numPr>
      </w:pPr>
      <w:r w:rsidRPr="00E0090C">
        <w:t>Ja lietotājs atceļ, nekas netiek dzēsts.</w:t>
      </w:r>
    </w:p>
    <w:p w14:paraId="741DD8E2" w14:textId="1516051C" w:rsidR="00E0090C" w:rsidRPr="00E0090C" w:rsidRDefault="00E0090C" w:rsidP="00E0090C">
      <w:pPr>
        <w:pStyle w:val="Pamatteksts410"/>
        <w:rPr>
          <w:b/>
          <w:bCs/>
        </w:rPr>
      </w:pPr>
      <w:r w:rsidRPr="00E0090C">
        <w:rPr>
          <w:b/>
          <w:bCs/>
        </w:rPr>
        <w:t>Veiksmīgas dzēšanas:</w:t>
      </w:r>
    </w:p>
    <w:p w14:paraId="4B758608" w14:textId="11382EDE" w:rsidR="00E0090C" w:rsidRPr="00E0090C" w:rsidRDefault="00E0090C">
      <w:pPr>
        <w:pStyle w:val="Pamatteksts410"/>
        <w:numPr>
          <w:ilvl w:val="0"/>
          <w:numId w:val="34"/>
        </w:numPr>
      </w:pPr>
      <w:r w:rsidRPr="00E0090C">
        <w:t>Parādas paziņojums "</w:t>
      </w:r>
      <w:r w:rsidRPr="00E0090C">
        <w:rPr>
          <w:i/>
          <w:iCs/>
        </w:rPr>
        <w:t>Artwork deleted successfully!</w:t>
      </w:r>
      <w:r w:rsidRPr="00E0090C">
        <w:t>"</w:t>
      </w:r>
    </w:p>
    <w:p w14:paraId="02E3DBB1" w14:textId="411EBEE5" w:rsidR="00E0090C" w:rsidRPr="00E0090C" w:rsidRDefault="00E0090C">
      <w:pPr>
        <w:pStyle w:val="Pamatteksts410"/>
        <w:numPr>
          <w:ilvl w:val="0"/>
          <w:numId w:val="34"/>
        </w:numPr>
      </w:pPr>
      <w:r w:rsidRPr="00E0090C">
        <w:t>Attēls vairs nav redzams galerijā.</w:t>
      </w:r>
    </w:p>
    <w:p w14:paraId="2CB2D4C3" w14:textId="370BA771" w:rsidR="00E0090C" w:rsidRPr="00E0090C" w:rsidRDefault="00E0090C" w:rsidP="00E0090C">
      <w:pPr>
        <w:pStyle w:val="Pamatteksts410"/>
        <w:rPr>
          <w:b/>
          <w:bCs/>
        </w:rPr>
      </w:pPr>
      <w:r w:rsidRPr="00E0090C">
        <w:rPr>
          <w:b/>
          <w:bCs/>
        </w:rPr>
        <w:t>Drošības pārbaude:</w:t>
      </w:r>
    </w:p>
    <w:p w14:paraId="026CA9DF" w14:textId="1AA840D7" w:rsidR="00E0090C" w:rsidRPr="00E0090C" w:rsidRDefault="00E0090C">
      <w:pPr>
        <w:pStyle w:val="Pamatteksts410"/>
        <w:numPr>
          <w:ilvl w:val="0"/>
          <w:numId w:val="35"/>
        </w:numPr>
      </w:pPr>
      <w:r w:rsidRPr="00E0090C">
        <w:t>Sistēma pārbauda, vai lietotājs ir attēla īpašnieks.</w:t>
      </w:r>
    </w:p>
    <w:p w14:paraId="54CDC8CC" w14:textId="2147F14D" w:rsidR="00E0090C" w:rsidRDefault="00E0090C">
      <w:pPr>
        <w:pStyle w:val="Pamatteksts410"/>
        <w:numPr>
          <w:ilvl w:val="0"/>
          <w:numId w:val="35"/>
        </w:numPr>
      </w:pPr>
      <w:r w:rsidRPr="00E0090C">
        <w:t>Ja nē, parādās kļūda: "</w:t>
      </w:r>
      <w:r w:rsidRPr="00E0090C">
        <w:rPr>
          <w:i/>
          <w:iCs/>
        </w:rPr>
        <w:t>You can only delete your own artworks.</w:t>
      </w:r>
      <w:r w:rsidRPr="00E0090C">
        <w:t>"</w:t>
      </w:r>
    </w:p>
    <w:p w14:paraId="52E1173A" w14:textId="53079564" w:rsidR="00E0090C" w:rsidRDefault="00E0090C" w:rsidP="00E0090C">
      <w:pPr>
        <w:pStyle w:val="Sadaa410"/>
        <w:rPr>
          <w:lang w:val="en-US"/>
        </w:rPr>
      </w:pPr>
      <w:bookmarkStart w:id="51" w:name="_Toc231516345"/>
      <w:proofErr w:type="spellStart"/>
      <w:r w:rsidRPr="00E0090C">
        <w:rPr>
          <w:lang w:val="en-US"/>
        </w:rPr>
        <w:t>Profila</w:t>
      </w:r>
      <w:proofErr w:type="spellEnd"/>
      <w:r w:rsidRPr="00E0090C">
        <w:rPr>
          <w:lang w:val="en-US"/>
        </w:rPr>
        <w:t xml:space="preserve"> </w:t>
      </w:r>
      <w:proofErr w:type="spellStart"/>
      <w:r w:rsidRPr="00E0090C">
        <w:rPr>
          <w:lang w:val="en-US"/>
        </w:rPr>
        <w:t>rediģēšana</w:t>
      </w:r>
      <w:bookmarkEnd w:id="51"/>
      <w:proofErr w:type="spellEnd"/>
    </w:p>
    <w:p w14:paraId="1BB82FDD" w14:textId="05C1994D" w:rsidR="00E0090C" w:rsidRDefault="00E0090C" w:rsidP="00E0090C">
      <w:pPr>
        <w:pStyle w:val="Apaksadaa410"/>
      </w:pPr>
      <w:bookmarkStart w:id="52" w:name="_Toc231516346"/>
      <w:r>
        <w:t>Ievads</w:t>
      </w:r>
      <w:bookmarkEnd w:id="52"/>
    </w:p>
    <w:p w14:paraId="39F90D6A" w14:textId="1430D658" w:rsidR="00632A7B" w:rsidRPr="00632A7B" w:rsidRDefault="00632A7B" w:rsidP="00632A7B">
      <w:pPr>
        <w:pStyle w:val="Pamatteksts410"/>
      </w:pPr>
      <w:r w:rsidRPr="00632A7B">
        <w:t>Lietotājs var rediģēt savu profila informāciju: lietotājvārdu, specialitāti, bio un profila attēlu (</w:t>
      </w:r>
      <w:r w:rsidR="002219A1">
        <w:t>skatīt</w:t>
      </w:r>
      <w:r w:rsidRPr="00632A7B">
        <w:t xml:space="preserve"> </w:t>
      </w:r>
      <w:r w:rsidRPr="00632A7B">
        <w:fldChar w:fldCharType="begin"/>
      </w:r>
      <w:r w:rsidRPr="00632A7B">
        <w:instrText xml:space="preserve"> REF _Ref231307285 \h  \* MERGEFORMAT </w:instrText>
      </w:r>
      <w:r w:rsidRPr="00632A7B">
        <w:fldChar w:fldCharType="separate"/>
      </w:r>
      <w:r w:rsidRPr="00632A7B">
        <w:rPr>
          <w:noProof/>
        </w:rPr>
        <w:t>9</w:t>
      </w:r>
      <w:r w:rsidRPr="00632A7B">
        <w:t>. att</w:t>
      </w:r>
      <w:r w:rsidRPr="00632A7B">
        <w:fldChar w:fldCharType="end"/>
      </w:r>
      <w:r w:rsidRPr="00632A7B">
        <w:t>.).</w:t>
      </w:r>
    </w:p>
    <w:p w14:paraId="356B19B6" w14:textId="77777777" w:rsidR="00632A7B" w:rsidRDefault="00632A7B" w:rsidP="00632A7B">
      <w:pPr>
        <w:keepNext/>
        <w:jc w:val="center"/>
      </w:pPr>
      <w:r>
        <w:rPr>
          <w:noProof/>
        </w:rPr>
        <w:lastRenderedPageBreak/>
        <w:drawing>
          <wp:inline distT="0" distB="0" distL="0" distR="0" wp14:anchorId="3E79C181" wp14:editId="3649A9CE">
            <wp:extent cx="4053311" cy="8025246"/>
            <wp:effectExtent l="152400" t="152400" r="366395" b="356870"/>
            <wp:docPr id="3402316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7527" cy="8053393"/>
                    </a:xfrm>
                    <a:prstGeom prst="rect">
                      <a:avLst/>
                    </a:prstGeom>
                    <a:ln>
                      <a:noFill/>
                    </a:ln>
                    <a:effectLst>
                      <a:outerShdw blurRad="292100" dist="139700" dir="2700000" algn="tl" rotWithShape="0">
                        <a:srgbClr val="333333">
                          <a:alpha val="65000"/>
                        </a:srgbClr>
                      </a:outerShdw>
                    </a:effectLst>
                  </pic:spPr>
                </pic:pic>
              </a:graphicData>
            </a:graphic>
          </wp:inline>
        </w:drawing>
      </w:r>
    </w:p>
    <w:bookmarkStart w:id="53" w:name="_Ref231307285"/>
    <w:p w14:paraId="1BA55B5E" w14:textId="5DB49FFF" w:rsidR="00762567" w:rsidRPr="00762567" w:rsidRDefault="00632A7B" w:rsidP="00F442E4">
      <w:pPr>
        <w:pStyle w:val="Caption"/>
        <w:rPr>
          <w:lang w:val="lv-LV"/>
        </w:rPr>
      </w:pPr>
      <w:r w:rsidRPr="00632A7B">
        <w:rPr>
          <w:b w:val="0"/>
          <w:bCs/>
        </w:rPr>
        <w:fldChar w:fldCharType="begin"/>
      </w:r>
      <w:r w:rsidRPr="00632A7B">
        <w:rPr>
          <w:b w:val="0"/>
          <w:bCs/>
        </w:rPr>
        <w:instrText xml:space="preserve"> SEQ att \* ARABIC </w:instrText>
      </w:r>
      <w:r w:rsidRPr="00632A7B">
        <w:rPr>
          <w:b w:val="0"/>
          <w:bCs/>
        </w:rPr>
        <w:fldChar w:fldCharType="separate"/>
      </w:r>
      <w:bookmarkStart w:id="54" w:name="_Toc231508181"/>
      <w:r w:rsidR="003F4B40">
        <w:rPr>
          <w:b w:val="0"/>
          <w:bCs/>
          <w:noProof/>
        </w:rPr>
        <w:t>9</w:t>
      </w:r>
      <w:r w:rsidRPr="00632A7B">
        <w:rPr>
          <w:b w:val="0"/>
          <w:bCs/>
        </w:rPr>
        <w:fldChar w:fldCharType="end"/>
      </w:r>
      <w:r w:rsidRPr="00632A7B">
        <w:rPr>
          <w:b w:val="0"/>
          <w:bCs/>
        </w:rPr>
        <w:t>. att</w:t>
      </w:r>
      <w:bookmarkEnd w:id="53"/>
      <w:r w:rsidRPr="00632A7B">
        <w:rPr>
          <w:b w:val="0"/>
          <w:bCs/>
        </w:rPr>
        <w:t>.</w:t>
      </w:r>
      <w:r>
        <w:t xml:space="preserve"> </w:t>
      </w:r>
      <w:proofErr w:type="spellStart"/>
      <w:r w:rsidRPr="00632A7B">
        <w:t>Profila</w:t>
      </w:r>
      <w:proofErr w:type="spellEnd"/>
      <w:r w:rsidRPr="00632A7B">
        <w:t xml:space="preserve"> </w:t>
      </w:r>
      <w:proofErr w:type="spellStart"/>
      <w:r w:rsidRPr="00632A7B">
        <w:t>rediģēšanas</w:t>
      </w:r>
      <w:proofErr w:type="spellEnd"/>
      <w:r w:rsidRPr="00632A7B">
        <w:t xml:space="preserve"> </w:t>
      </w:r>
      <w:proofErr w:type="spellStart"/>
      <w:r w:rsidRPr="00632A7B">
        <w:t>blokshēma</w:t>
      </w:r>
      <w:bookmarkEnd w:id="54"/>
      <w:proofErr w:type="spellEnd"/>
    </w:p>
    <w:p w14:paraId="6E6942E5" w14:textId="494C8A5C" w:rsidR="00E0090C" w:rsidRDefault="00E0090C" w:rsidP="00E0090C">
      <w:pPr>
        <w:pStyle w:val="Apaksadaa410"/>
      </w:pPr>
      <w:bookmarkStart w:id="55" w:name="_Toc231516347"/>
      <w:r w:rsidRPr="00E0090C">
        <w:lastRenderedPageBreak/>
        <w:t>Profila rediģēšanas funkcionalitāte</w:t>
      </w:r>
      <w:bookmarkEnd w:id="55"/>
    </w:p>
    <w:p w14:paraId="5577DB66" w14:textId="5494DCA6" w:rsidR="00D1768F" w:rsidRPr="00D1768F" w:rsidRDefault="00D1768F" w:rsidP="00D1768F">
      <w:pPr>
        <w:pStyle w:val="Pamatteksts410"/>
        <w:rPr>
          <w:b/>
          <w:bCs/>
        </w:rPr>
      </w:pPr>
      <w:r w:rsidRPr="00D1768F">
        <w:rPr>
          <w:b/>
          <w:bCs/>
        </w:rPr>
        <w:t>Rediģēšanas sākšana:</w:t>
      </w:r>
    </w:p>
    <w:p w14:paraId="21766AC0" w14:textId="0E0062F5" w:rsidR="00D1768F" w:rsidRPr="00D1768F" w:rsidRDefault="00D1768F">
      <w:pPr>
        <w:pStyle w:val="Pamatteksts410"/>
        <w:numPr>
          <w:ilvl w:val="0"/>
          <w:numId w:val="40"/>
        </w:numPr>
      </w:pPr>
      <w:r w:rsidRPr="00D1768F">
        <w:t>Lietotājs noklikšķina uz "</w:t>
      </w:r>
      <w:r w:rsidRPr="00B75401">
        <w:rPr>
          <w:i/>
          <w:iCs/>
        </w:rPr>
        <w:t>Edit Profile</w:t>
      </w:r>
      <w:r w:rsidRPr="00D1768F">
        <w:t>" pogas savā profilā.</w:t>
      </w:r>
    </w:p>
    <w:p w14:paraId="6A436723" w14:textId="36A7D142" w:rsidR="00D1768F" w:rsidRPr="00D1768F" w:rsidRDefault="00D1768F">
      <w:pPr>
        <w:pStyle w:val="Pamatteksts410"/>
        <w:numPr>
          <w:ilvl w:val="0"/>
          <w:numId w:val="40"/>
        </w:numPr>
      </w:pPr>
      <w:r w:rsidRPr="00D1768F">
        <w:t>Sistēma atver rediģēšanas formu ar pašreizējiem datiem.</w:t>
      </w:r>
    </w:p>
    <w:p w14:paraId="4E37752E" w14:textId="77777777" w:rsidR="00D1768F" w:rsidRDefault="00D1768F" w:rsidP="00D1768F">
      <w:pPr>
        <w:pStyle w:val="Pamatteksts410"/>
        <w:rPr>
          <w:b/>
          <w:bCs/>
        </w:rPr>
      </w:pPr>
      <w:r w:rsidRPr="00D1768F">
        <w:rPr>
          <w:b/>
          <w:bCs/>
        </w:rPr>
        <w:t>• Lietotājs var mainīt:</w:t>
      </w:r>
    </w:p>
    <w:p w14:paraId="54A59007" w14:textId="4C861098" w:rsidR="00D1768F" w:rsidRPr="00D1768F" w:rsidRDefault="00D1768F">
      <w:pPr>
        <w:pStyle w:val="Pamatteksts410"/>
        <w:numPr>
          <w:ilvl w:val="0"/>
          <w:numId w:val="39"/>
        </w:numPr>
        <w:rPr>
          <w:b/>
          <w:bCs/>
        </w:rPr>
      </w:pPr>
      <w:r w:rsidRPr="00B75401">
        <w:rPr>
          <w:i/>
          <w:iCs/>
        </w:rPr>
        <w:t>Username</w:t>
      </w:r>
      <w:r w:rsidRPr="00D1768F">
        <w:t xml:space="preserve"> (lietotājvārds)</w:t>
      </w:r>
    </w:p>
    <w:p w14:paraId="6E933D93" w14:textId="042624A4" w:rsidR="00D1768F" w:rsidRPr="00D1768F" w:rsidRDefault="00D1768F">
      <w:pPr>
        <w:pStyle w:val="Pamatteksts410"/>
        <w:numPr>
          <w:ilvl w:val="0"/>
          <w:numId w:val="39"/>
        </w:numPr>
      </w:pPr>
      <w:r w:rsidRPr="00B75401">
        <w:rPr>
          <w:i/>
          <w:iCs/>
        </w:rPr>
        <w:t>Specialty</w:t>
      </w:r>
      <w:r w:rsidRPr="00D1768F">
        <w:t xml:space="preserve"> (specialitāte, piemēram, "</w:t>
      </w:r>
      <w:r w:rsidRPr="00B75401">
        <w:rPr>
          <w:i/>
          <w:iCs/>
        </w:rPr>
        <w:t>Digital Artist</w:t>
      </w:r>
      <w:r w:rsidRPr="00D1768F">
        <w:t>")</w:t>
      </w:r>
    </w:p>
    <w:p w14:paraId="21AE12DC" w14:textId="4802EA3D" w:rsidR="00D1768F" w:rsidRPr="00D1768F" w:rsidRDefault="00D1768F">
      <w:pPr>
        <w:pStyle w:val="Pamatteksts410"/>
        <w:numPr>
          <w:ilvl w:val="0"/>
          <w:numId w:val="39"/>
        </w:numPr>
      </w:pPr>
      <w:r w:rsidRPr="00B75401">
        <w:rPr>
          <w:i/>
          <w:iCs/>
        </w:rPr>
        <w:t>Bio</w:t>
      </w:r>
      <w:r w:rsidRPr="00D1768F">
        <w:t xml:space="preserve"> (apraksts par sevi)</w:t>
      </w:r>
    </w:p>
    <w:p w14:paraId="28F3AEB9" w14:textId="32E103BF" w:rsidR="00D1768F" w:rsidRPr="00D1768F" w:rsidRDefault="00D1768F">
      <w:pPr>
        <w:pStyle w:val="Pamatteksts410"/>
        <w:numPr>
          <w:ilvl w:val="0"/>
          <w:numId w:val="39"/>
        </w:numPr>
      </w:pPr>
      <w:r w:rsidRPr="00B75401">
        <w:rPr>
          <w:i/>
          <w:iCs/>
        </w:rPr>
        <w:t>Profile Picture</w:t>
      </w:r>
      <w:r w:rsidRPr="00D1768F">
        <w:t xml:space="preserve"> (profila attēls)</w:t>
      </w:r>
    </w:p>
    <w:p w14:paraId="5D22FD27" w14:textId="57FA9A65" w:rsidR="00D1768F" w:rsidRPr="00D1768F" w:rsidRDefault="00D1768F" w:rsidP="00D1768F">
      <w:pPr>
        <w:pStyle w:val="Pamatteksts410"/>
        <w:rPr>
          <w:b/>
          <w:bCs/>
        </w:rPr>
      </w:pPr>
      <w:r w:rsidRPr="00D1768F">
        <w:rPr>
          <w:b/>
          <w:bCs/>
        </w:rPr>
        <w:t>Profila attēla augšupielāde:</w:t>
      </w:r>
    </w:p>
    <w:p w14:paraId="73793FDF" w14:textId="25F6D5DD" w:rsidR="00D1768F" w:rsidRPr="00D1768F" w:rsidRDefault="00D1768F">
      <w:pPr>
        <w:pStyle w:val="Pamatteksts410"/>
        <w:numPr>
          <w:ilvl w:val="0"/>
          <w:numId w:val="38"/>
        </w:numPr>
      </w:pPr>
      <w:r w:rsidRPr="00D1768F">
        <w:t>Lietotājs izvēlas jaunu attēlu no sava datora.</w:t>
      </w:r>
    </w:p>
    <w:p w14:paraId="0E8C1A17" w14:textId="3FA200EA" w:rsidR="00D1768F" w:rsidRPr="00D1768F" w:rsidRDefault="00D1768F">
      <w:pPr>
        <w:pStyle w:val="Pamatteksts410"/>
        <w:numPr>
          <w:ilvl w:val="0"/>
          <w:numId w:val="38"/>
        </w:numPr>
      </w:pPr>
      <w:r w:rsidRPr="00D1768F">
        <w:t>Sistēma pārbauda faila formātu (</w:t>
      </w:r>
      <w:r w:rsidRPr="00B75401">
        <w:rPr>
          <w:i/>
          <w:iCs/>
        </w:rPr>
        <w:t>JPG</w:t>
      </w:r>
      <w:r w:rsidRPr="00D1768F">
        <w:t xml:space="preserve">, </w:t>
      </w:r>
      <w:r w:rsidRPr="00B75401">
        <w:rPr>
          <w:i/>
          <w:iCs/>
        </w:rPr>
        <w:t>PNG</w:t>
      </w:r>
      <w:r w:rsidRPr="00D1768F">
        <w:t xml:space="preserve">, </w:t>
      </w:r>
      <w:r w:rsidRPr="00B75401">
        <w:rPr>
          <w:i/>
          <w:iCs/>
        </w:rPr>
        <w:t>GIF</w:t>
      </w:r>
      <w:r w:rsidRPr="00D1768F">
        <w:t>).</w:t>
      </w:r>
    </w:p>
    <w:p w14:paraId="001832CD" w14:textId="77777777" w:rsidR="00D1768F" w:rsidRDefault="00D1768F">
      <w:pPr>
        <w:pStyle w:val="Pamatteksts410"/>
        <w:numPr>
          <w:ilvl w:val="0"/>
          <w:numId w:val="38"/>
        </w:numPr>
      </w:pPr>
      <w:r w:rsidRPr="00D1768F">
        <w:t>Sistēma pārbauda izmēru (maksimums 2MB).</w:t>
      </w:r>
    </w:p>
    <w:p w14:paraId="740F1EDE" w14:textId="1B17EE28" w:rsidR="00D1768F" w:rsidRPr="00D1768F" w:rsidRDefault="00D1768F">
      <w:pPr>
        <w:pStyle w:val="Pamatteksts410"/>
        <w:numPr>
          <w:ilvl w:val="0"/>
          <w:numId w:val="38"/>
        </w:numPr>
      </w:pPr>
      <w:r w:rsidRPr="00D1768F">
        <w:t>Vecais attēls tiek dzēsts, jaunais saglabāts.</w:t>
      </w:r>
    </w:p>
    <w:p w14:paraId="04551C28" w14:textId="23EF1FA6" w:rsidR="00D1768F" w:rsidRPr="00D1768F" w:rsidRDefault="00D1768F" w:rsidP="00D1768F">
      <w:pPr>
        <w:pStyle w:val="Pamatteksts410"/>
        <w:rPr>
          <w:b/>
          <w:bCs/>
        </w:rPr>
      </w:pPr>
      <w:r w:rsidRPr="00D1768F">
        <w:rPr>
          <w:b/>
          <w:bCs/>
        </w:rPr>
        <w:t>Saglabāšana:</w:t>
      </w:r>
    </w:p>
    <w:p w14:paraId="5025D3BE" w14:textId="3F930DFF" w:rsidR="00D1768F" w:rsidRPr="00D1768F" w:rsidRDefault="00D1768F">
      <w:pPr>
        <w:pStyle w:val="Pamatteksts410"/>
        <w:numPr>
          <w:ilvl w:val="0"/>
          <w:numId w:val="36"/>
        </w:numPr>
      </w:pPr>
      <w:r w:rsidRPr="00D1768F">
        <w:t>Pēc pogas "</w:t>
      </w:r>
      <w:r w:rsidRPr="00B75401">
        <w:rPr>
          <w:i/>
          <w:iCs/>
        </w:rPr>
        <w:t>Save Changes</w:t>
      </w:r>
      <w:r w:rsidRPr="00D1768F">
        <w:t>" nospiesanas:</w:t>
      </w:r>
    </w:p>
    <w:p w14:paraId="56390D1C" w14:textId="0AEBBE33" w:rsidR="00D1768F" w:rsidRPr="00D1768F" w:rsidRDefault="00D1768F">
      <w:pPr>
        <w:pStyle w:val="Pamatteksts410"/>
        <w:numPr>
          <w:ilvl w:val="0"/>
          <w:numId w:val="36"/>
        </w:numPr>
      </w:pPr>
      <w:r w:rsidRPr="00D1768F">
        <w:t xml:space="preserve">Dati tiek atjaunināti </w:t>
      </w:r>
      <w:r w:rsidRPr="007D0AF5">
        <w:rPr>
          <w:i/>
          <w:iCs/>
        </w:rPr>
        <w:t>user_profiles</w:t>
      </w:r>
      <w:r w:rsidRPr="00D1768F">
        <w:t xml:space="preserve"> tabulā</w:t>
      </w:r>
    </w:p>
    <w:p w14:paraId="7CD2511A" w14:textId="10EC5A09" w:rsidR="00D1768F" w:rsidRPr="00D1768F" w:rsidRDefault="00D1768F">
      <w:pPr>
        <w:pStyle w:val="Pamatteksts410"/>
        <w:numPr>
          <w:ilvl w:val="0"/>
          <w:numId w:val="36"/>
        </w:numPr>
      </w:pPr>
      <w:r w:rsidRPr="00D1768F">
        <w:t xml:space="preserve">Ja mainījās </w:t>
      </w:r>
      <w:r w:rsidRPr="007D0AF5">
        <w:rPr>
          <w:i/>
          <w:iCs/>
        </w:rPr>
        <w:t>username</w:t>
      </w:r>
      <w:r w:rsidRPr="00D1768F">
        <w:t>, sesija tiek atjaunināta</w:t>
      </w:r>
    </w:p>
    <w:p w14:paraId="28E7B409" w14:textId="5DFADDF1" w:rsidR="00D1768F" w:rsidRPr="00D1768F" w:rsidRDefault="00D1768F" w:rsidP="00D1768F">
      <w:pPr>
        <w:pStyle w:val="Pamatteksts410"/>
        <w:rPr>
          <w:b/>
          <w:bCs/>
        </w:rPr>
      </w:pPr>
      <w:r w:rsidRPr="00D1768F">
        <w:rPr>
          <w:b/>
          <w:bCs/>
        </w:rPr>
        <w:t>Veiksmīgas saglabāšanas:</w:t>
      </w:r>
    </w:p>
    <w:p w14:paraId="01CA5F4F" w14:textId="0472DE09" w:rsidR="00D1768F" w:rsidRPr="00D1768F" w:rsidRDefault="00D1768F">
      <w:pPr>
        <w:pStyle w:val="Pamatteksts410"/>
        <w:numPr>
          <w:ilvl w:val="0"/>
          <w:numId w:val="37"/>
        </w:numPr>
      </w:pPr>
      <w:r w:rsidRPr="00D1768F">
        <w:t>Parādas paziņojums "</w:t>
      </w:r>
      <w:r w:rsidRPr="00B75401">
        <w:rPr>
          <w:i/>
          <w:iCs/>
        </w:rPr>
        <w:t>Profile updated successfully</w:t>
      </w:r>
      <w:r w:rsidRPr="00D1768F">
        <w:t>!"</w:t>
      </w:r>
    </w:p>
    <w:p w14:paraId="1F2BBC19" w14:textId="73FC2C73" w:rsidR="00762567" w:rsidRPr="00762567" w:rsidRDefault="00D1768F">
      <w:pPr>
        <w:pStyle w:val="Pamatteksts410"/>
        <w:numPr>
          <w:ilvl w:val="0"/>
          <w:numId w:val="37"/>
        </w:numPr>
      </w:pPr>
      <w:r w:rsidRPr="00D1768F">
        <w:t>Izmaiņas redzamas profilā un visos mākslas darbos.</w:t>
      </w:r>
    </w:p>
    <w:p w14:paraId="6838A4F9" w14:textId="122B6E3D" w:rsidR="00762567" w:rsidRPr="00762567" w:rsidRDefault="00E0090C" w:rsidP="00762567">
      <w:pPr>
        <w:pStyle w:val="Sadaa410"/>
      </w:pPr>
      <w:bookmarkStart w:id="56" w:name="_Toc231516348"/>
      <w:r w:rsidRPr="00E0090C">
        <w:t>Galerijas apskatīšana</w:t>
      </w:r>
      <w:bookmarkEnd w:id="56"/>
    </w:p>
    <w:p w14:paraId="26FE8B4B" w14:textId="487652CD" w:rsidR="00E0090C" w:rsidRDefault="00E0090C" w:rsidP="00E0090C">
      <w:pPr>
        <w:pStyle w:val="Apaksadaa410"/>
      </w:pPr>
      <w:bookmarkStart w:id="57" w:name="_Toc231516349"/>
      <w:r>
        <w:t>Ievads</w:t>
      </w:r>
      <w:bookmarkEnd w:id="57"/>
    </w:p>
    <w:p w14:paraId="12A290EC" w14:textId="604504CA" w:rsidR="007D0AF5" w:rsidRPr="007D0AF5" w:rsidRDefault="007D0AF5" w:rsidP="007D0AF5">
      <w:pPr>
        <w:pStyle w:val="Pamatteksts410"/>
      </w:pPr>
      <w:r w:rsidRPr="007D0AF5">
        <w:t>Galerija parāda visus publiskos mākslas darbus grid layout formātā. Lietotāji var filtrēt pēc kategorijām un apskatīt detalizētu informāciju par katru darbu (</w:t>
      </w:r>
      <w:r w:rsidR="002219A1">
        <w:t>skatīt</w:t>
      </w:r>
      <w:r w:rsidRPr="007D0AF5">
        <w:t xml:space="preserve"> </w:t>
      </w:r>
      <w:r w:rsidRPr="007D0AF5">
        <w:fldChar w:fldCharType="begin"/>
      </w:r>
      <w:r w:rsidRPr="007D0AF5">
        <w:instrText xml:space="preserve"> REF _Ref231344825 \h  \* MERGEFORMAT </w:instrText>
      </w:r>
      <w:r w:rsidRPr="007D0AF5">
        <w:fldChar w:fldCharType="separate"/>
      </w:r>
      <w:r w:rsidRPr="007D0AF5">
        <w:rPr>
          <w:noProof/>
        </w:rPr>
        <w:t>10</w:t>
      </w:r>
      <w:r w:rsidRPr="007D0AF5">
        <w:t>. att</w:t>
      </w:r>
      <w:r w:rsidRPr="007D0AF5">
        <w:fldChar w:fldCharType="end"/>
      </w:r>
      <w:r w:rsidRPr="007D0AF5">
        <w:t>.).</w:t>
      </w:r>
    </w:p>
    <w:p w14:paraId="2D46654B" w14:textId="77777777" w:rsidR="00D1768F" w:rsidRDefault="00D1768F" w:rsidP="00D1768F">
      <w:pPr>
        <w:keepNext/>
        <w:jc w:val="center"/>
      </w:pPr>
      <w:r>
        <w:rPr>
          <w:noProof/>
        </w:rPr>
        <w:lastRenderedPageBreak/>
        <w:drawing>
          <wp:inline distT="0" distB="0" distL="0" distR="0" wp14:anchorId="6CD4170A" wp14:editId="151C3545">
            <wp:extent cx="3340123" cy="8077200"/>
            <wp:effectExtent l="152400" t="152400" r="355600" b="361950"/>
            <wp:docPr id="8271438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6968" cy="8117935"/>
                    </a:xfrm>
                    <a:prstGeom prst="rect">
                      <a:avLst/>
                    </a:prstGeom>
                    <a:ln>
                      <a:noFill/>
                    </a:ln>
                    <a:effectLst>
                      <a:outerShdw blurRad="292100" dist="139700" dir="2700000" algn="tl" rotWithShape="0">
                        <a:srgbClr val="333333">
                          <a:alpha val="65000"/>
                        </a:srgbClr>
                      </a:outerShdw>
                    </a:effectLst>
                  </pic:spPr>
                </pic:pic>
              </a:graphicData>
            </a:graphic>
          </wp:inline>
        </w:drawing>
      </w:r>
    </w:p>
    <w:bookmarkStart w:id="58" w:name="_Ref231344825"/>
    <w:p w14:paraId="1702CFBE" w14:textId="6D85D8D1" w:rsidR="00762567" w:rsidRPr="00762567" w:rsidRDefault="00D1768F" w:rsidP="00D1768F">
      <w:pPr>
        <w:pStyle w:val="Caption"/>
        <w:rPr>
          <w:lang w:val="lv-LV"/>
        </w:rPr>
      </w:pPr>
      <w:r w:rsidRPr="00D1768F">
        <w:rPr>
          <w:b w:val="0"/>
          <w:bCs/>
        </w:rPr>
        <w:fldChar w:fldCharType="begin"/>
      </w:r>
      <w:r w:rsidRPr="00D1768F">
        <w:rPr>
          <w:b w:val="0"/>
          <w:bCs/>
        </w:rPr>
        <w:instrText xml:space="preserve"> SEQ att \* ARABIC </w:instrText>
      </w:r>
      <w:r w:rsidRPr="00D1768F">
        <w:rPr>
          <w:b w:val="0"/>
          <w:bCs/>
        </w:rPr>
        <w:fldChar w:fldCharType="separate"/>
      </w:r>
      <w:bookmarkStart w:id="59" w:name="_Toc231508182"/>
      <w:r w:rsidR="003F4B40">
        <w:rPr>
          <w:b w:val="0"/>
          <w:bCs/>
          <w:noProof/>
        </w:rPr>
        <w:t>10</w:t>
      </w:r>
      <w:r w:rsidRPr="00D1768F">
        <w:rPr>
          <w:b w:val="0"/>
          <w:bCs/>
        </w:rPr>
        <w:fldChar w:fldCharType="end"/>
      </w:r>
      <w:r w:rsidRPr="00D1768F">
        <w:rPr>
          <w:b w:val="0"/>
          <w:bCs/>
        </w:rPr>
        <w:t>. att</w:t>
      </w:r>
      <w:bookmarkEnd w:id="58"/>
      <w:r w:rsidRPr="00D1768F">
        <w:rPr>
          <w:b w:val="0"/>
          <w:bCs/>
        </w:rPr>
        <w:t>.</w:t>
      </w:r>
      <w:r>
        <w:t xml:space="preserve"> </w:t>
      </w:r>
      <w:proofErr w:type="spellStart"/>
      <w:r w:rsidRPr="00D1768F">
        <w:t>Galerijas</w:t>
      </w:r>
      <w:proofErr w:type="spellEnd"/>
      <w:r w:rsidRPr="00D1768F">
        <w:t xml:space="preserve"> </w:t>
      </w:r>
      <w:proofErr w:type="spellStart"/>
      <w:r w:rsidRPr="00D1768F">
        <w:t>apskatīšana</w:t>
      </w:r>
      <w:proofErr w:type="spellEnd"/>
      <w:r w:rsidR="007D0AF5">
        <w:t xml:space="preserve"> </w:t>
      </w:r>
      <w:proofErr w:type="spellStart"/>
      <w:r w:rsidR="007D0AF5">
        <w:t>blokshēma</w:t>
      </w:r>
      <w:bookmarkEnd w:id="59"/>
      <w:proofErr w:type="spellEnd"/>
    </w:p>
    <w:p w14:paraId="6A6F69D9" w14:textId="6491199F" w:rsidR="00E0090C" w:rsidRDefault="00E0090C" w:rsidP="00E0090C">
      <w:pPr>
        <w:pStyle w:val="Apaksadaa410"/>
      </w:pPr>
      <w:bookmarkStart w:id="60" w:name="_Toc231516350"/>
      <w:r w:rsidRPr="00E0090C">
        <w:lastRenderedPageBreak/>
        <w:t>Galerijas funkcionalitāte</w:t>
      </w:r>
      <w:bookmarkEnd w:id="60"/>
    </w:p>
    <w:p w14:paraId="282613A4" w14:textId="1C70A252" w:rsidR="00B75401" w:rsidRPr="00B75401" w:rsidRDefault="00B75401" w:rsidP="00B75401">
      <w:pPr>
        <w:pStyle w:val="Pamatteksts410"/>
        <w:rPr>
          <w:b/>
          <w:bCs/>
        </w:rPr>
      </w:pPr>
      <w:r w:rsidRPr="00B75401">
        <w:rPr>
          <w:b/>
          <w:bCs/>
        </w:rPr>
        <w:t>Galerijas attēlošana:</w:t>
      </w:r>
    </w:p>
    <w:p w14:paraId="53BE5654" w14:textId="16D69810" w:rsidR="00B75401" w:rsidRPr="00B75401" w:rsidRDefault="00B75401">
      <w:pPr>
        <w:pStyle w:val="Pamatteksts410"/>
        <w:numPr>
          <w:ilvl w:val="0"/>
          <w:numId w:val="48"/>
        </w:numPr>
      </w:pPr>
      <w:r w:rsidRPr="00B75401">
        <w:t>Sistēma ielādē visus mākslas darbus no datubāzes.</w:t>
      </w:r>
    </w:p>
    <w:p w14:paraId="2D37A495" w14:textId="0DA81966" w:rsidR="00B75401" w:rsidRPr="00B75401" w:rsidRDefault="00B75401">
      <w:pPr>
        <w:pStyle w:val="Pamatteksts410"/>
        <w:numPr>
          <w:ilvl w:val="0"/>
          <w:numId w:val="48"/>
        </w:numPr>
      </w:pPr>
      <w:r w:rsidRPr="00B75401">
        <w:t xml:space="preserve">Darbi tiek attēloti </w:t>
      </w:r>
      <w:r w:rsidRPr="00055214">
        <w:rPr>
          <w:i/>
          <w:iCs/>
        </w:rPr>
        <w:t>Bootstrap</w:t>
      </w:r>
      <w:r w:rsidRPr="00B75401">
        <w:t xml:space="preserve"> grid layout (</w:t>
      </w:r>
      <w:r w:rsidRPr="00055214">
        <w:rPr>
          <w:i/>
          <w:iCs/>
        </w:rPr>
        <w:t>responsive</w:t>
      </w:r>
      <w:r w:rsidRPr="00B75401">
        <w:t>: 1/2/3/4 kolonnās).</w:t>
      </w:r>
    </w:p>
    <w:p w14:paraId="4AB1A711" w14:textId="250962A0" w:rsidR="00B75401" w:rsidRPr="00B75401" w:rsidRDefault="00B75401" w:rsidP="00B75401">
      <w:pPr>
        <w:pStyle w:val="Pamatteksts410"/>
        <w:rPr>
          <w:b/>
          <w:bCs/>
        </w:rPr>
      </w:pPr>
      <w:r w:rsidRPr="00B75401">
        <w:rPr>
          <w:b/>
          <w:bCs/>
        </w:rPr>
        <w:t>Katrs darbs rāda:</w:t>
      </w:r>
    </w:p>
    <w:p w14:paraId="1C632732" w14:textId="47F92EEE" w:rsidR="00B75401" w:rsidRPr="00B75401" w:rsidRDefault="00B75401">
      <w:pPr>
        <w:pStyle w:val="Pamatteksts410"/>
        <w:numPr>
          <w:ilvl w:val="0"/>
          <w:numId w:val="47"/>
        </w:numPr>
      </w:pPr>
      <w:r w:rsidRPr="00B75401">
        <w:t>Attēlu (</w:t>
      </w:r>
      <w:r w:rsidRPr="007D0AF5">
        <w:rPr>
          <w:i/>
          <w:iCs/>
        </w:rPr>
        <w:t>object-fit: cover</w:t>
      </w:r>
      <w:r w:rsidRPr="00B75401">
        <w:t>)</w:t>
      </w:r>
    </w:p>
    <w:p w14:paraId="22E371D9" w14:textId="3D8A392D" w:rsidR="00B75401" w:rsidRPr="00B75401" w:rsidRDefault="00B75401">
      <w:pPr>
        <w:pStyle w:val="Pamatteksts410"/>
        <w:numPr>
          <w:ilvl w:val="0"/>
          <w:numId w:val="47"/>
        </w:numPr>
      </w:pPr>
      <w:r w:rsidRPr="00055214">
        <w:rPr>
          <w:i/>
          <w:iCs/>
        </w:rPr>
        <w:t>Artist name</w:t>
      </w:r>
      <w:r w:rsidRPr="00B75401">
        <w:t xml:space="preserve"> uz </w:t>
      </w:r>
      <w:r w:rsidRPr="007D0AF5">
        <w:rPr>
          <w:i/>
          <w:iCs/>
        </w:rPr>
        <w:t>hover</w:t>
      </w:r>
      <w:r w:rsidRPr="00B75401">
        <w:t xml:space="preserve"> (apakšā)</w:t>
      </w:r>
    </w:p>
    <w:p w14:paraId="0A934CA8" w14:textId="7AC04F95" w:rsidR="00B75401" w:rsidRPr="00B75401" w:rsidRDefault="00B75401">
      <w:pPr>
        <w:pStyle w:val="Pamatteksts410"/>
        <w:numPr>
          <w:ilvl w:val="0"/>
          <w:numId w:val="47"/>
        </w:numPr>
      </w:pPr>
      <w:r w:rsidRPr="00055214">
        <w:rPr>
          <w:i/>
          <w:iCs/>
        </w:rPr>
        <w:t>FOR SALE</w:t>
      </w:r>
      <w:r w:rsidRPr="00B75401">
        <w:t xml:space="preserve"> watermark (ja pārdošanā)</w:t>
      </w:r>
    </w:p>
    <w:p w14:paraId="4FF06CB2" w14:textId="3EB9F7F9" w:rsidR="00B75401" w:rsidRPr="00B75401" w:rsidRDefault="00B75401">
      <w:pPr>
        <w:pStyle w:val="Pamatteksts410"/>
        <w:numPr>
          <w:ilvl w:val="0"/>
          <w:numId w:val="47"/>
        </w:numPr>
      </w:pPr>
      <w:r w:rsidRPr="00B75401">
        <w:t>Price badge (ja ir cena)</w:t>
      </w:r>
    </w:p>
    <w:p w14:paraId="30870204" w14:textId="7F6AD435" w:rsidR="00B75401" w:rsidRPr="00B75401" w:rsidRDefault="00B75401">
      <w:pPr>
        <w:pStyle w:val="Pamatteksts410"/>
        <w:numPr>
          <w:ilvl w:val="0"/>
          <w:numId w:val="47"/>
        </w:numPr>
      </w:pPr>
      <w:r w:rsidRPr="00055214">
        <w:rPr>
          <w:i/>
          <w:iCs/>
        </w:rPr>
        <w:t>Edit</w:t>
      </w:r>
      <w:r w:rsidRPr="00B75401">
        <w:t>/</w:t>
      </w:r>
      <w:r w:rsidRPr="00055214">
        <w:rPr>
          <w:i/>
          <w:iCs/>
        </w:rPr>
        <w:t xml:space="preserve">Delete </w:t>
      </w:r>
      <w:r w:rsidRPr="00B75401">
        <w:t>pogas (ja lietotājs ir īpašnieks)</w:t>
      </w:r>
    </w:p>
    <w:p w14:paraId="3070BFF9" w14:textId="4550EA2E" w:rsidR="00B75401" w:rsidRPr="00B75401" w:rsidRDefault="00B75401" w:rsidP="00B75401">
      <w:pPr>
        <w:pStyle w:val="Pamatteksts410"/>
        <w:rPr>
          <w:b/>
          <w:bCs/>
        </w:rPr>
      </w:pPr>
      <w:r w:rsidRPr="00B75401">
        <w:rPr>
          <w:b/>
          <w:bCs/>
        </w:rPr>
        <w:t>Kategoriju filtrēšana:</w:t>
      </w:r>
    </w:p>
    <w:p w14:paraId="34E8705A" w14:textId="5345A75D" w:rsidR="00B75401" w:rsidRPr="00B75401" w:rsidRDefault="00B75401">
      <w:pPr>
        <w:pStyle w:val="Pamatteksts410"/>
        <w:numPr>
          <w:ilvl w:val="0"/>
          <w:numId w:val="46"/>
        </w:numPr>
      </w:pPr>
      <w:r w:rsidRPr="00B75401">
        <w:t>Lietotājs redz kategoriju sarakstu ar darbu skaitu.</w:t>
      </w:r>
    </w:p>
    <w:p w14:paraId="0FFD1A96" w14:textId="04208971" w:rsidR="00B75401" w:rsidRPr="00B75401" w:rsidRDefault="00B75401">
      <w:pPr>
        <w:pStyle w:val="Pamatteksts410"/>
        <w:numPr>
          <w:ilvl w:val="0"/>
          <w:numId w:val="46"/>
        </w:numPr>
      </w:pPr>
      <w:r w:rsidRPr="00B75401">
        <w:t>Noklikšķinot uz kategorijas, galerija parāda tikai attiecīgos darbus.</w:t>
      </w:r>
    </w:p>
    <w:p w14:paraId="7EEC0643" w14:textId="4297E9C4" w:rsidR="00B75401" w:rsidRPr="00B75401" w:rsidRDefault="00B75401">
      <w:pPr>
        <w:pStyle w:val="Pamatteksts410"/>
        <w:numPr>
          <w:ilvl w:val="0"/>
          <w:numId w:val="46"/>
        </w:numPr>
      </w:pPr>
      <w:r w:rsidRPr="00B75401">
        <w:t xml:space="preserve">SQL vaicājums izmanto JOIN ar </w:t>
      </w:r>
      <w:r w:rsidRPr="00055214">
        <w:rPr>
          <w:i/>
          <w:iCs/>
        </w:rPr>
        <w:t>gallery_item_categories</w:t>
      </w:r>
      <w:r w:rsidRPr="00B75401">
        <w:t>.</w:t>
      </w:r>
    </w:p>
    <w:p w14:paraId="40FCEFC2" w14:textId="66EC15A6" w:rsidR="00B75401" w:rsidRPr="00B75401" w:rsidRDefault="00B75401" w:rsidP="00B75401">
      <w:pPr>
        <w:pStyle w:val="Pamatteksts410"/>
        <w:rPr>
          <w:b/>
          <w:bCs/>
        </w:rPr>
      </w:pPr>
      <w:r w:rsidRPr="00B75401">
        <w:rPr>
          <w:b/>
          <w:bCs/>
        </w:rPr>
        <w:t>Detalizētais skats:</w:t>
      </w:r>
    </w:p>
    <w:p w14:paraId="47326EEA" w14:textId="01EF47D3" w:rsidR="00B75401" w:rsidRPr="00B75401" w:rsidRDefault="00B75401">
      <w:pPr>
        <w:pStyle w:val="Pamatteksts410"/>
        <w:numPr>
          <w:ilvl w:val="0"/>
          <w:numId w:val="45"/>
        </w:numPr>
      </w:pPr>
      <w:r w:rsidRPr="00B75401">
        <w:t xml:space="preserve">Noklikšķinot uz darba, lietotājs tiek pārvirzīts uz </w:t>
      </w:r>
      <w:r w:rsidRPr="00055214">
        <w:rPr>
          <w:i/>
          <w:iCs/>
        </w:rPr>
        <w:t>/gallery/view</w:t>
      </w:r>
      <w:r w:rsidRPr="00B75401">
        <w:t>/{id}.</w:t>
      </w:r>
    </w:p>
    <w:p w14:paraId="74D5EEB5" w14:textId="2FF101D8" w:rsidR="00B75401" w:rsidRPr="00B75401" w:rsidRDefault="00B75401" w:rsidP="00B75401">
      <w:pPr>
        <w:pStyle w:val="Pamatteksts410"/>
        <w:rPr>
          <w:b/>
          <w:bCs/>
        </w:rPr>
      </w:pPr>
      <w:r w:rsidRPr="00B75401">
        <w:rPr>
          <w:b/>
          <w:bCs/>
        </w:rPr>
        <w:t>Detalizētais skats parāda:</w:t>
      </w:r>
    </w:p>
    <w:p w14:paraId="4E337E94" w14:textId="107CF4C9" w:rsidR="00B75401" w:rsidRPr="00B75401" w:rsidRDefault="00B75401">
      <w:pPr>
        <w:pStyle w:val="Pamatteksts410"/>
        <w:numPr>
          <w:ilvl w:val="0"/>
          <w:numId w:val="44"/>
        </w:numPr>
      </w:pPr>
      <w:r w:rsidRPr="00B75401">
        <w:t>Lielu attēlu (var atvērt jaunā cilnē)</w:t>
      </w:r>
    </w:p>
    <w:p w14:paraId="288BD21A" w14:textId="24C7723A" w:rsidR="00B75401" w:rsidRPr="00B75401" w:rsidRDefault="00B75401">
      <w:pPr>
        <w:pStyle w:val="Pamatteksts410"/>
        <w:numPr>
          <w:ilvl w:val="0"/>
          <w:numId w:val="44"/>
        </w:numPr>
      </w:pPr>
      <w:r w:rsidRPr="00B75401">
        <w:t>Pilnu aprakstu</w:t>
      </w:r>
    </w:p>
    <w:p w14:paraId="1707FD39" w14:textId="1275DF2F" w:rsidR="00B75401" w:rsidRPr="00B75401" w:rsidRDefault="00B75401">
      <w:pPr>
        <w:pStyle w:val="Pamatteksts410"/>
        <w:numPr>
          <w:ilvl w:val="0"/>
          <w:numId w:val="44"/>
        </w:numPr>
      </w:pPr>
      <w:r w:rsidRPr="00B75401">
        <w:t>Kategorijas</w:t>
      </w:r>
    </w:p>
    <w:p w14:paraId="288A3C04" w14:textId="4EFFC5D2" w:rsidR="00B75401" w:rsidRPr="00B75401" w:rsidRDefault="00B75401">
      <w:pPr>
        <w:pStyle w:val="Pamatteksts410"/>
        <w:numPr>
          <w:ilvl w:val="0"/>
          <w:numId w:val="44"/>
        </w:numPr>
      </w:pPr>
      <w:r w:rsidRPr="00B75401">
        <w:t>Autora informāciju (</w:t>
      </w:r>
      <w:r w:rsidRPr="00055214">
        <w:rPr>
          <w:i/>
          <w:iCs/>
        </w:rPr>
        <w:t>avatar</w:t>
      </w:r>
      <w:r w:rsidRPr="00B75401">
        <w:t>,</w:t>
      </w:r>
      <w:r w:rsidRPr="00055214">
        <w:rPr>
          <w:i/>
          <w:iCs/>
        </w:rPr>
        <w:t xml:space="preserve"> username</w:t>
      </w:r>
      <w:r w:rsidRPr="00B75401">
        <w:t xml:space="preserve">, </w:t>
      </w:r>
      <w:r w:rsidRPr="00055214">
        <w:rPr>
          <w:i/>
          <w:iCs/>
        </w:rPr>
        <w:t>specialty</w:t>
      </w:r>
      <w:r w:rsidRPr="00B75401">
        <w:t>)</w:t>
      </w:r>
    </w:p>
    <w:p w14:paraId="5A2D23CB" w14:textId="4554E886" w:rsidR="00B75401" w:rsidRPr="00B75401" w:rsidRDefault="00B75401">
      <w:pPr>
        <w:pStyle w:val="Pamatteksts410"/>
        <w:numPr>
          <w:ilvl w:val="0"/>
          <w:numId w:val="44"/>
        </w:numPr>
      </w:pPr>
      <w:r w:rsidRPr="00055214">
        <w:rPr>
          <w:i/>
          <w:iCs/>
        </w:rPr>
        <w:t>Favorite button</w:t>
      </w:r>
      <w:r w:rsidRPr="00B75401">
        <w:t xml:space="preserve"> ar skaitu</w:t>
      </w:r>
    </w:p>
    <w:p w14:paraId="2BE9548F" w14:textId="65693159" w:rsidR="00762567" w:rsidRPr="00762567" w:rsidRDefault="00B75401">
      <w:pPr>
        <w:pStyle w:val="Pamatteksts410"/>
        <w:numPr>
          <w:ilvl w:val="0"/>
          <w:numId w:val="44"/>
        </w:numPr>
      </w:pPr>
      <w:r w:rsidRPr="00B75401">
        <w:t>"</w:t>
      </w:r>
      <w:r w:rsidRPr="00055214">
        <w:rPr>
          <w:i/>
          <w:iCs/>
        </w:rPr>
        <w:t>More from this artist</w:t>
      </w:r>
      <w:r w:rsidRPr="00B75401">
        <w:t>" sekciju (6 darbi)</w:t>
      </w:r>
    </w:p>
    <w:p w14:paraId="2560D99C" w14:textId="080BB9EC" w:rsidR="00E0090C" w:rsidRDefault="00E0090C" w:rsidP="00E0090C">
      <w:pPr>
        <w:pStyle w:val="Sadaa410"/>
      </w:pPr>
      <w:bookmarkStart w:id="61" w:name="_Toc231516351"/>
      <w:r w:rsidRPr="00E0090C">
        <w:t>Favorītu pārvaldība</w:t>
      </w:r>
      <w:bookmarkEnd w:id="61"/>
    </w:p>
    <w:p w14:paraId="6205D855" w14:textId="6AA4AFE7" w:rsidR="00E0090C" w:rsidRDefault="00E0090C" w:rsidP="00E0090C">
      <w:pPr>
        <w:pStyle w:val="Apaksadaa410"/>
      </w:pPr>
      <w:bookmarkStart w:id="62" w:name="_Toc231516352"/>
      <w:r>
        <w:t>Ievads</w:t>
      </w:r>
      <w:bookmarkEnd w:id="62"/>
    </w:p>
    <w:p w14:paraId="41405352" w14:textId="3A898A40" w:rsidR="007D0AF5" w:rsidRDefault="007D0AF5" w:rsidP="007D0AF5">
      <w:pPr>
        <w:pStyle w:val="Pamatteksts410"/>
      </w:pPr>
      <w:r w:rsidRPr="007D0AF5">
        <w:t xml:space="preserve">Lietotāji var pievienot/noņemt mākslas darbus no favorītiem, noklikšķinot uz sirds ikonas. Sistēma izmanto </w:t>
      </w:r>
      <w:r w:rsidRPr="007D0AF5">
        <w:rPr>
          <w:i/>
          <w:iCs/>
        </w:rPr>
        <w:t>AJAX</w:t>
      </w:r>
      <w:r w:rsidRPr="007D0AF5">
        <w:t>, lai atjauninātu statusu bez lapas pārlādēšanas (</w:t>
      </w:r>
      <w:r w:rsidR="002219A1">
        <w:t>skatīt</w:t>
      </w:r>
      <w:r w:rsidRPr="007D0AF5">
        <w:t xml:space="preserve"> </w:t>
      </w:r>
      <w:r w:rsidR="00BC06C4" w:rsidRPr="00BC06C4">
        <w:fldChar w:fldCharType="begin"/>
      </w:r>
      <w:r w:rsidR="00BC06C4" w:rsidRPr="00BC06C4">
        <w:instrText xml:space="preserve"> REF _Ref231506394 \h  \* MERGEFORMAT </w:instrText>
      </w:r>
      <w:r w:rsidR="00BC06C4" w:rsidRPr="00BC06C4">
        <w:fldChar w:fldCharType="separate"/>
      </w:r>
      <w:r w:rsidR="00BC06C4" w:rsidRPr="00BC06C4">
        <w:rPr>
          <w:noProof/>
        </w:rPr>
        <w:t>11</w:t>
      </w:r>
      <w:r w:rsidR="00BC06C4" w:rsidRPr="00BC06C4">
        <w:t>. att.</w:t>
      </w:r>
      <w:r w:rsidR="00BC06C4" w:rsidRPr="00BC06C4">
        <w:fldChar w:fldCharType="end"/>
      </w:r>
      <w:r w:rsidRPr="007D0AF5">
        <w:t>).</w:t>
      </w:r>
    </w:p>
    <w:p w14:paraId="67A05447" w14:textId="77777777" w:rsidR="007D0AF5" w:rsidRDefault="007D0AF5" w:rsidP="007D0AF5">
      <w:pPr>
        <w:keepNext/>
        <w:jc w:val="center"/>
      </w:pPr>
      <w:r>
        <w:rPr>
          <w:noProof/>
        </w:rPr>
        <w:lastRenderedPageBreak/>
        <w:drawing>
          <wp:inline distT="0" distB="0" distL="0" distR="0" wp14:anchorId="057B3F73" wp14:editId="63096AC0">
            <wp:extent cx="3556903" cy="8100646"/>
            <wp:effectExtent l="152400" t="152400" r="367665" b="358140"/>
            <wp:docPr id="1199961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5079" cy="8142042"/>
                    </a:xfrm>
                    <a:prstGeom prst="rect">
                      <a:avLst/>
                    </a:prstGeom>
                    <a:ln>
                      <a:noFill/>
                    </a:ln>
                    <a:effectLst>
                      <a:outerShdw blurRad="292100" dist="139700" dir="2700000" algn="tl" rotWithShape="0">
                        <a:srgbClr val="333333">
                          <a:alpha val="65000"/>
                        </a:srgbClr>
                      </a:outerShdw>
                    </a:effectLst>
                  </pic:spPr>
                </pic:pic>
              </a:graphicData>
            </a:graphic>
          </wp:inline>
        </w:drawing>
      </w:r>
    </w:p>
    <w:bookmarkStart w:id="63" w:name="_Ref231506394"/>
    <w:p w14:paraId="595FD2E0" w14:textId="5123378C" w:rsidR="007D0AF5" w:rsidRPr="007D0AF5" w:rsidRDefault="007D0AF5" w:rsidP="007D0AF5">
      <w:pPr>
        <w:pStyle w:val="Caption"/>
        <w:rPr>
          <w:lang w:val="lv-LV"/>
        </w:rPr>
      </w:pPr>
      <w:r w:rsidRPr="007D0AF5">
        <w:rPr>
          <w:b w:val="0"/>
          <w:bCs/>
        </w:rPr>
        <w:fldChar w:fldCharType="begin"/>
      </w:r>
      <w:r w:rsidRPr="007D0AF5">
        <w:rPr>
          <w:b w:val="0"/>
          <w:bCs/>
        </w:rPr>
        <w:instrText xml:space="preserve"> SEQ att \* ARABIC </w:instrText>
      </w:r>
      <w:r w:rsidRPr="007D0AF5">
        <w:rPr>
          <w:b w:val="0"/>
          <w:bCs/>
        </w:rPr>
        <w:fldChar w:fldCharType="separate"/>
      </w:r>
      <w:bookmarkStart w:id="64" w:name="_Toc231508183"/>
      <w:r w:rsidR="003F4B40">
        <w:rPr>
          <w:b w:val="0"/>
          <w:bCs/>
          <w:noProof/>
        </w:rPr>
        <w:t>11</w:t>
      </w:r>
      <w:r w:rsidRPr="007D0AF5">
        <w:rPr>
          <w:b w:val="0"/>
          <w:bCs/>
        </w:rPr>
        <w:fldChar w:fldCharType="end"/>
      </w:r>
      <w:r w:rsidRPr="007D0AF5">
        <w:rPr>
          <w:b w:val="0"/>
          <w:bCs/>
        </w:rPr>
        <w:t>. att.</w:t>
      </w:r>
      <w:r>
        <w:t xml:space="preserve"> </w:t>
      </w:r>
      <w:proofErr w:type="spellStart"/>
      <w:r w:rsidRPr="007D0AF5">
        <w:t>Favorītu</w:t>
      </w:r>
      <w:proofErr w:type="spellEnd"/>
      <w:r w:rsidRPr="007D0AF5">
        <w:t xml:space="preserve"> </w:t>
      </w:r>
      <w:proofErr w:type="spellStart"/>
      <w:r w:rsidRPr="007D0AF5">
        <w:t>funkcionalitāte</w:t>
      </w:r>
      <w:proofErr w:type="spellEnd"/>
      <w:r>
        <w:t xml:space="preserve"> </w:t>
      </w:r>
      <w:proofErr w:type="spellStart"/>
      <w:r>
        <w:t>blokshēma</w:t>
      </w:r>
      <w:bookmarkEnd w:id="63"/>
      <w:bookmarkEnd w:id="64"/>
      <w:proofErr w:type="spellEnd"/>
    </w:p>
    <w:p w14:paraId="05C1E6F0" w14:textId="77777777" w:rsidR="00762567" w:rsidRPr="00762567" w:rsidRDefault="00762567" w:rsidP="00762567">
      <w:pPr>
        <w:rPr>
          <w:lang w:val="lv-LV"/>
        </w:rPr>
      </w:pPr>
    </w:p>
    <w:p w14:paraId="26BFB186" w14:textId="64008737" w:rsidR="00E0090C" w:rsidRDefault="00E0090C" w:rsidP="00E0090C">
      <w:pPr>
        <w:pStyle w:val="Apaksadaa410"/>
      </w:pPr>
      <w:bookmarkStart w:id="65" w:name="_Toc231516353"/>
      <w:r w:rsidRPr="00E0090C">
        <w:t>Favorītu funkcionalitāte</w:t>
      </w:r>
      <w:bookmarkEnd w:id="65"/>
    </w:p>
    <w:p w14:paraId="77EE95C6" w14:textId="40ADB9F0" w:rsidR="007D0AF5" w:rsidRPr="007D0AF5" w:rsidRDefault="007D0AF5" w:rsidP="007D0AF5">
      <w:pPr>
        <w:pStyle w:val="Pamatteksts410"/>
        <w:rPr>
          <w:b/>
          <w:bCs/>
        </w:rPr>
      </w:pPr>
      <w:r w:rsidRPr="007D0AF5">
        <w:rPr>
          <w:b/>
          <w:bCs/>
        </w:rPr>
        <w:t>Favorītu toggle:</w:t>
      </w:r>
    </w:p>
    <w:p w14:paraId="484BE4A6" w14:textId="28DBD4DB" w:rsidR="007D0AF5" w:rsidRPr="007D0AF5" w:rsidRDefault="007D0AF5">
      <w:pPr>
        <w:pStyle w:val="Pamatteksts410"/>
        <w:numPr>
          <w:ilvl w:val="0"/>
          <w:numId w:val="54"/>
        </w:numPr>
      </w:pPr>
      <w:r w:rsidRPr="007D0AF5">
        <w:t>Lietotājs noklikšķina uz sirds ikonas.</w:t>
      </w:r>
    </w:p>
    <w:p w14:paraId="7AF074B8" w14:textId="1D839326" w:rsidR="007D0AF5" w:rsidRPr="007D0AF5" w:rsidRDefault="007D0AF5">
      <w:pPr>
        <w:pStyle w:val="Pamatteksts410"/>
        <w:numPr>
          <w:ilvl w:val="0"/>
          <w:numId w:val="54"/>
        </w:numPr>
      </w:pPr>
      <w:r w:rsidRPr="007D0AF5">
        <w:rPr>
          <w:i/>
          <w:iCs/>
        </w:rPr>
        <w:t>JavaScript</w:t>
      </w:r>
      <w:r w:rsidRPr="007D0AF5">
        <w:t xml:space="preserve"> veic </w:t>
      </w:r>
      <w:r w:rsidRPr="007D0AF5">
        <w:rPr>
          <w:i/>
          <w:iCs/>
        </w:rPr>
        <w:t>AJAX</w:t>
      </w:r>
      <w:r w:rsidRPr="007D0AF5">
        <w:t xml:space="preserve"> pieprasījumu: </w:t>
      </w:r>
      <w:r w:rsidRPr="007D0AF5">
        <w:rPr>
          <w:i/>
          <w:iCs/>
        </w:rPr>
        <w:t xml:space="preserve">POST </w:t>
      </w:r>
      <w:r w:rsidRPr="007D0AF5">
        <w:t>/</w:t>
      </w:r>
      <w:r w:rsidRPr="007D0AF5">
        <w:rPr>
          <w:i/>
          <w:iCs/>
        </w:rPr>
        <w:t>gallery</w:t>
      </w:r>
      <w:r w:rsidRPr="007D0AF5">
        <w:t>/</w:t>
      </w:r>
      <w:r w:rsidRPr="007D0AF5">
        <w:rPr>
          <w:i/>
          <w:iCs/>
        </w:rPr>
        <w:t>favorite</w:t>
      </w:r>
      <w:r w:rsidRPr="007D0AF5">
        <w:t>/{id}</w:t>
      </w:r>
    </w:p>
    <w:p w14:paraId="75BAAD3A" w14:textId="0609FD36" w:rsidR="007D0AF5" w:rsidRPr="007D0AF5" w:rsidRDefault="007D0AF5" w:rsidP="007D0AF5">
      <w:pPr>
        <w:pStyle w:val="Pamatteksts410"/>
        <w:rPr>
          <w:b/>
          <w:bCs/>
        </w:rPr>
      </w:pPr>
      <w:r w:rsidRPr="007D0AF5">
        <w:rPr>
          <w:b/>
          <w:bCs/>
        </w:rPr>
        <w:t>Serveris pārbauda:</w:t>
      </w:r>
    </w:p>
    <w:p w14:paraId="159489FA" w14:textId="130E58A3" w:rsidR="007D0AF5" w:rsidRPr="007D0AF5" w:rsidRDefault="007D0AF5">
      <w:pPr>
        <w:pStyle w:val="Pamatteksts410"/>
        <w:numPr>
          <w:ilvl w:val="0"/>
          <w:numId w:val="49"/>
        </w:numPr>
      </w:pPr>
      <w:r w:rsidRPr="007D0AF5">
        <w:t>Vai lietotājs ir pieslēdzies</w:t>
      </w:r>
    </w:p>
    <w:p w14:paraId="7E7DF1B1" w14:textId="286B0F1A" w:rsidR="007D0AF5" w:rsidRPr="007D0AF5" w:rsidRDefault="007D0AF5">
      <w:pPr>
        <w:pStyle w:val="Pamatteksts410"/>
        <w:numPr>
          <w:ilvl w:val="0"/>
          <w:numId w:val="49"/>
        </w:numPr>
      </w:pPr>
      <w:r w:rsidRPr="007D0AF5">
        <w:t>Vai darbs eksistē</w:t>
      </w:r>
    </w:p>
    <w:p w14:paraId="6EE1C832" w14:textId="2E2F2087" w:rsidR="007D0AF5" w:rsidRPr="007D0AF5" w:rsidRDefault="007D0AF5">
      <w:pPr>
        <w:pStyle w:val="Pamatteksts410"/>
        <w:numPr>
          <w:ilvl w:val="0"/>
          <w:numId w:val="49"/>
        </w:numPr>
      </w:pPr>
      <w:r w:rsidRPr="007D0AF5">
        <w:t>Vai favorīts jau ir pievienots</w:t>
      </w:r>
    </w:p>
    <w:p w14:paraId="78BD0B84" w14:textId="40D9DFDC" w:rsidR="007D0AF5" w:rsidRPr="007D0AF5" w:rsidRDefault="007D0AF5" w:rsidP="007D0AF5">
      <w:pPr>
        <w:pStyle w:val="Pamatteksts410"/>
        <w:rPr>
          <w:b/>
          <w:bCs/>
        </w:rPr>
      </w:pPr>
      <w:r w:rsidRPr="007D0AF5">
        <w:rPr>
          <w:b/>
          <w:bCs/>
        </w:rPr>
        <w:t>Ja favorīts NAV pievienots:</w:t>
      </w:r>
    </w:p>
    <w:p w14:paraId="076FAE48" w14:textId="221C0998" w:rsidR="007D0AF5" w:rsidRPr="007D0AF5" w:rsidRDefault="007D0AF5">
      <w:pPr>
        <w:pStyle w:val="Pamatteksts410"/>
        <w:numPr>
          <w:ilvl w:val="0"/>
          <w:numId w:val="50"/>
        </w:numPr>
      </w:pPr>
      <w:r w:rsidRPr="007D0AF5">
        <w:t>Izveido ierakstu favorites tabulā</w:t>
      </w:r>
    </w:p>
    <w:p w14:paraId="0E29FF74" w14:textId="28A8DB0C" w:rsidR="007D0AF5" w:rsidRPr="007D0AF5" w:rsidRDefault="007D0AF5">
      <w:pPr>
        <w:pStyle w:val="Pamatteksts410"/>
        <w:numPr>
          <w:ilvl w:val="0"/>
          <w:numId w:val="50"/>
        </w:numPr>
      </w:pPr>
      <w:r w:rsidRPr="007D0AF5">
        <w:t>Atgriež: {</w:t>
      </w:r>
      <w:r w:rsidRPr="007D0AF5">
        <w:rPr>
          <w:i/>
          <w:iCs/>
        </w:rPr>
        <w:t>success: true</w:t>
      </w:r>
      <w:r w:rsidRPr="007D0AF5">
        <w:t xml:space="preserve">, </w:t>
      </w:r>
      <w:r w:rsidRPr="007D0AF5">
        <w:rPr>
          <w:i/>
          <w:iCs/>
        </w:rPr>
        <w:t>is_favorited: true</w:t>
      </w:r>
      <w:r w:rsidRPr="007D0AF5">
        <w:t xml:space="preserve">, </w:t>
      </w:r>
      <w:r w:rsidRPr="007D0AF5">
        <w:rPr>
          <w:i/>
          <w:iCs/>
        </w:rPr>
        <w:t>favorite_count</w:t>
      </w:r>
      <w:r w:rsidRPr="007D0AF5">
        <w:t>: X}</w:t>
      </w:r>
    </w:p>
    <w:p w14:paraId="7C39C5F3" w14:textId="75E3D7C7" w:rsidR="007D0AF5" w:rsidRPr="007D0AF5" w:rsidRDefault="007D0AF5" w:rsidP="007D0AF5">
      <w:pPr>
        <w:pStyle w:val="Pamatteksts410"/>
        <w:rPr>
          <w:b/>
          <w:bCs/>
        </w:rPr>
      </w:pPr>
      <w:r w:rsidRPr="007D0AF5">
        <w:rPr>
          <w:b/>
          <w:bCs/>
        </w:rPr>
        <w:t>Ja favorīts JAU ir pievienots:</w:t>
      </w:r>
    </w:p>
    <w:p w14:paraId="4F6C000D" w14:textId="738DE255" w:rsidR="007D0AF5" w:rsidRPr="007D0AF5" w:rsidRDefault="007D0AF5">
      <w:pPr>
        <w:pStyle w:val="Pamatteksts410"/>
        <w:numPr>
          <w:ilvl w:val="0"/>
          <w:numId w:val="51"/>
        </w:numPr>
      </w:pPr>
      <w:r w:rsidRPr="007D0AF5">
        <w:t>Dzēš ierakstu no favorites tabulas</w:t>
      </w:r>
    </w:p>
    <w:p w14:paraId="38D30AC7" w14:textId="2530D9DB" w:rsidR="007D0AF5" w:rsidRPr="007D0AF5" w:rsidRDefault="007D0AF5">
      <w:pPr>
        <w:pStyle w:val="Pamatteksts410"/>
        <w:numPr>
          <w:ilvl w:val="0"/>
          <w:numId w:val="51"/>
        </w:numPr>
      </w:pPr>
      <w:r w:rsidRPr="007D0AF5">
        <w:t>Atgriež: {</w:t>
      </w:r>
      <w:r w:rsidRPr="007D0AF5">
        <w:rPr>
          <w:i/>
          <w:iCs/>
        </w:rPr>
        <w:t>success</w:t>
      </w:r>
      <w:r w:rsidRPr="007D0AF5">
        <w:t xml:space="preserve">: </w:t>
      </w:r>
      <w:r w:rsidRPr="007D0AF5">
        <w:rPr>
          <w:i/>
          <w:iCs/>
        </w:rPr>
        <w:t>true</w:t>
      </w:r>
      <w:r w:rsidRPr="007D0AF5">
        <w:t xml:space="preserve">, </w:t>
      </w:r>
      <w:r w:rsidRPr="007D0AF5">
        <w:rPr>
          <w:i/>
          <w:iCs/>
        </w:rPr>
        <w:t>is_favorited: false</w:t>
      </w:r>
      <w:r w:rsidRPr="007D0AF5">
        <w:t xml:space="preserve">, </w:t>
      </w:r>
      <w:r w:rsidRPr="007D0AF5">
        <w:rPr>
          <w:i/>
          <w:iCs/>
        </w:rPr>
        <w:t>favorite_count</w:t>
      </w:r>
      <w:r w:rsidRPr="007D0AF5">
        <w:t>: X}</w:t>
      </w:r>
    </w:p>
    <w:p w14:paraId="7686DEF2" w14:textId="21585C30" w:rsidR="007D0AF5" w:rsidRPr="007D0AF5" w:rsidRDefault="007D0AF5" w:rsidP="007D0AF5">
      <w:pPr>
        <w:pStyle w:val="Pamatteksts410"/>
        <w:rPr>
          <w:b/>
          <w:bCs/>
        </w:rPr>
      </w:pPr>
      <w:r w:rsidRPr="007D0AF5">
        <w:rPr>
          <w:b/>
          <w:bCs/>
        </w:rPr>
        <w:t>JavaScript saņem atbildi:</w:t>
      </w:r>
    </w:p>
    <w:p w14:paraId="2F23F116" w14:textId="5A9F04BF" w:rsidR="007D0AF5" w:rsidRPr="007D0AF5" w:rsidRDefault="007D0AF5">
      <w:pPr>
        <w:pStyle w:val="Pamatteksts410"/>
        <w:numPr>
          <w:ilvl w:val="0"/>
          <w:numId w:val="52"/>
        </w:numPr>
      </w:pPr>
      <w:r w:rsidRPr="007D0AF5">
        <w:t>Maina sirds ikonu (</w:t>
      </w:r>
      <w:r w:rsidRPr="007D0AF5">
        <w:rPr>
          <w:i/>
          <w:iCs/>
        </w:rPr>
        <w:t>outline</w:t>
      </w:r>
      <w:r w:rsidRPr="007D0AF5">
        <w:t xml:space="preserve"> ↔</w:t>
      </w:r>
      <w:r w:rsidRPr="007D0AF5">
        <w:rPr>
          <w:i/>
          <w:iCs/>
        </w:rPr>
        <w:t xml:space="preserve"> filled</w:t>
      </w:r>
      <w:r w:rsidRPr="007D0AF5">
        <w:t>)</w:t>
      </w:r>
    </w:p>
    <w:p w14:paraId="10E4A68C" w14:textId="2185F001" w:rsidR="007D0AF5" w:rsidRPr="007D0AF5" w:rsidRDefault="007D0AF5">
      <w:pPr>
        <w:pStyle w:val="Pamatteksts410"/>
        <w:numPr>
          <w:ilvl w:val="0"/>
          <w:numId w:val="52"/>
        </w:numPr>
      </w:pPr>
      <w:r w:rsidRPr="007D0AF5">
        <w:t>Maina krāsu (</w:t>
      </w:r>
      <w:r w:rsidRPr="007D0AF5">
        <w:rPr>
          <w:i/>
          <w:iCs/>
        </w:rPr>
        <w:t xml:space="preserve">red </w:t>
      </w:r>
      <w:r w:rsidRPr="007D0AF5">
        <w:t>↔</w:t>
      </w:r>
      <w:r w:rsidRPr="007D0AF5">
        <w:rPr>
          <w:i/>
          <w:iCs/>
        </w:rPr>
        <w:t xml:space="preserve"> white</w:t>
      </w:r>
      <w:r w:rsidRPr="007D0AF5">
        <w:t>)</w:t>
      </w:r>
    </w:p>
    <w:p w14:paraId="2ED5FC43" w14:textId="2A550DF6" w:rsidR="007D0AF5" w:rsidRPr="007D0AF5" w:rsidRDefault="007D0AF5">
      <w:pPr>
        <w:pStyle w:val="Pamatteksts410"/>
        <w:numPr>
          <w:ilvl w:val="0"/>
          <w:numId w:val="52"/>
        </w:numPr>
      </w:pPr>
      <w:r w:rsidRPr="007D0AF5">
        <w:t>Atjaunina favorītu skaitu</w:t>
      </w:r>
    </w:p>
    <w:p w14:paraId="1B06C082" w14:textId="1C0567AB" w:rsidR="007D0AF5" w:rsidRPr="007D0AF5" w:rsidRDefault="007D0AF5">
      <w:pPr>
        <w:pStyle w:val="Pamatteksts410"/>
        <w:numPr>
          <w:ilvl w:val="0"/>
          <w:numId w:val="52"/>
        </w:numPr>
      </w:pPr>
      <w:r w:rsidRPr="007D0AF5">
        <w:t>Parāda animāciju (</w:t>
      </w:r>
      <w:r w:rsidRPr="007D0AF5">
        <w:rPr>
          <w:i/>
          <w:iCs/>
        </w:rPr>
        <w:t>pulse effect</w:t>
      </w:r>
      <w:r w:rsidRPr="007D0AF5">
        <w:t>)</w:t>
      </w:r>
    </w:p>
    <w:p w14:paraId="34AD138A" w14:textId="1E9250B7" w:rsidR="007D0AF5" w:rsidRPr="007D0AF5" w:rsidRDefault="007D0AF5" w:rsidP="007D0AF5">
      <w:pPr>
        <w:pStyle w:val="Pamatteksts410"/>
        <w:rPr>
          <w:b/>
          <w:bCs/>
        </w:rPr>
      </w:pPr>
      <w:r w:rsidRPr="007D0AF5">
        <w:rPr>
          <w:b/>
          <w:bCs/>
        </w:rPr>
        <w:t>Drošība:</w:t>
      </w:r>
    </w:p>
    <w:p w14:paraId="415D8C3B" w14:textId="566A550D" w:rsidR="007D0AF5" w:rsidRPr="007D0AF5" w:rsidRDefault="007D0AF5">
      <w:pPr>
        <w:pStyle w:val="Pamatteksts410"/>
        <w:numPr>
          <w:ilvl w:val="0"/>
          <w:numId w:val="53"/>
        </w:numPr>
      </w:pPr>
      <w:r w:rsidRPr="007D0AF5">
        <w:t>Tikai pieslēgušies lietotāji var pievienot favorītus.</w:t>
      </w:r>
    </w:p>
    <w:p w14:paraId="09CEE0D9" w14:textId="7F209FF3" w:rsidR="007D0AF5" w:rsidRPr="007D0AF5" w:rsidRDefault="007D0AF5">
      <w:pPr>
        <w:pStyle w:val="Pamatteksts410"/>
        <w:numPr>
          <w:ilvl w:val="0"/>
          <w:numId w:val="53"/>
        </w:numPr>
      </w:pPr>
      <w:r w:rsidRPr="007D0AF5">
        <w:t>Ja nav pieslēdzies, parādās: "</w:t>
      </w:r>
      <w:r w:rsidRPr="007D0AF5">
        <w:rPr>
          <w:i/>
          <w:iCs/>
        </w:rPr>
        <w:t>Please login to add favorites.</w:t>
      </w:r>
      <w:r w:rsidRPr="007D0AF5">
        <w:t>"</w:t>
      </w:r>
    </w:p>
    <w:p w14:paraId="7963D737" w14:textId="77777777" w:rsidR="00762567" w:rsidRPr="00762567" w:rsidRDefault="00762567" w:rsidP="00762567">
      <w:pPr>
        <w:rPr>
          <w:lang w:val="lv-LV"/>
        </w:rPr>
      </w:pPr>
    </w:p>
    <w:p w14:paraId="68C51A67" w14:textId="5D8490FD" w:rsidR="00164903" w:rsidRPr="00573775" w:rsidRDefault="00F7170B" w:rsidP="00CD06D4">
      <w:pPr>
        <w:pStyle w:val="Apaknodaa410"/>
        <w:rPr>
          <w:rFonts w:cs="Times New Roman"/>
          <w:color w:val="000000" w:themeColor="text1"/>
        </w:rPr>
      </w:pPr>
      <w:bookmarkStart w:id="66" w:name="_Toc231516354"/>
      <w:r w:rsidRPr="00573775">
        <w:rPr>
          <w:rFonts w:cs="Times New Roman"/>
          <w:color w:val="000000" w:themeColor="text1"/>
        </w:rPr>
        <w:t>Nefunkcionālās prasības</w:t>
      </w:r>
      <w:bookmarkEnd w:id="66"/>
    </w:p>
    <w:p w14:paraId="14FC61DF" w14:textId="48EA3328" w:rsidR="00F7170B" w:rsidRDefault="00433E14" w:rsidP="00CD06D4">
      <w:pPr>
        <w:pStyle w:val="Sadaa410"/>
        <w:spacing w:after="120"/>
        <w:rPr>
          <w:rFonts w:cs="Times New Roman"/>
          <w:color w:val="000000" w:themeColor="text1"/>
          <w:lang w:val="en-US"/>
        </w:rPr>
      </w:pPr>
      <w:bookmarkStart w:id="67" w:name="_Toc231516355"/>
      <w:proofErr w:type="spellStart"/>
      <w:r w:rsidRPr="00433E14">
        <w:rPr>
          <w:rFonts w:cs="Times New Roman"/>
          <w:color w:val="000000" w:themeColor="text1"/>
          <w:lang w:val="en-US"/>
        </w:rPr>
        <w:t>Pieslēgšanās</w:t>
      </w:r>
      <w:proofErr w:type="spellEnd"/>
      <w:r w:rsidRPr="00433E14">
        <w:rPr>
          <w:rFonts w:cs="Times New Roman"/>
          <w:color w:val="000000" w:themeColor="text1"/>
          <w:lang w:val="en-US"/>
        </w:rPr>
        <w:t xml:space="preserve"> logs</w:t>
      </w:r>
      <w:bookmarkEnd w:id="67"/>
    </w:p>
    <w:p w14:paraId="5BB952A2" w14:textId="71E63742" w:rsidR="008C7D0A" w:rsidRPr="008C7D0A" w:rsidRDefault="008C7D0A" w:rsidP="00CD06D4">
      <w:pPr>
        <w:pStyle w:val="Apaksadaa410"/>
      </w:pPr>
      <w:bookmarkStart w:id="68" w:name="_Toc231516356"/>
      <w:r>
        <w:t>Ievads</w:t>
      </w:r>
      <w:bookmarkEnd w:id="68"/>
    </w:p>
    <w:p w14:paraId="09790E8F" w14:textId="590036B4" w:rsidR="00164903" w:rsidRDefault="00164903" w:rsidP="00164903">
      <w:pPr>
        <w:pStyle w:val="Pamatteksts410"/>
      </w:pPr>
      <w:r w:rsidRPr="00164903">
        <w:t>Pieslēgšanās lapa sastāv no vienkārša, centrēta formas loga, kas paredzēts e-pasta un paroles ievadei.</w:t>
      </w:r>
      <w:r w:rsidR="0055257B">
        <w:t>(</w:t>
      </w:r>
      <w:r w:rsidR="00F0488E" w:rsidRPr="00F0488E">
        <w:t xml:space="preserve"> </w:t>
      </w:r>
      <w:r w:rsidR="00F0488E" w:rsidRPr="0022646F">
        <w:t>skatīt</w:t>
      </w:r>
      <w:r w:rsidR="001A0970">
        <w:t xml:space="preserve"> </w:t>
      </w:r>
      <w:r w:rsidR="001A0970">
        <w:fldChar w:fldCharType="begin"/>
      </w:r>
      <w:r w:rsidR="001A0970">
        <w:instrText xml:space="preserve"> REF _Ref231478576 \h </w:instrText>
      </w:r>
      <w:r w:rsidR="001A0970">
        <w:fldChar w:fldCharType="separate"/>
      </w:r>
      <w:r w:rsidR="001A0970">
        <w:rPr>
          <w:noProof/>
        </w:rPr>
        <w:t>12</w:t>
      </w:r>
      <w:r w:rsidR="001A0970">
        <w:t>. att</w:t>
      </w:r>
      <w:r w:rsidR="001A0970">
        <w:fldChar w:fldCharType="end"/>
      </w:r>
      <w:r w:rsidR="001A0970">
        <w:t>.</w:t>
      </w:r>
      <w:r w:rsidR="00F0488E">
        <w:t>)</w:t>
      </w:r>
      <w:r w:rsidR="000058A3">
        <w:t>.</w:t>
      </w:r>
    </w:p>
    <w:p w14:paraId="723E4D41" w14:textId="77777777" w:rsidR="000A7DEC" w:rsidRDefault="00B653B6" w:rsidP="000A7DEC">
      <w:pPr>
        <w:keepNext/>
        <w:jc w:val="center"/>
      </w:pPr>
      <w:r>
        <w:rPr>
          <w:noProof/>
        </w:rPr>
        <w:lastRenderedPageBreak/>
        <w:drawing>
          <wp:inline distT="0" distB="0" distL="0" distR="0" wp14:anchorId="112C3870" wp14:editId="17988A69">
            <wp:extent cx="4188639" cy="5200650"/>
            <wp:effectExtent l="152400" t="152400" r="364490" b="361950"/>
            <wp:docPr id="4907502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3002" t="10114" r="5049" b="5213"/>
                    <a:stretch>
                      <a:fillRect/>
                    </a:stretch>
                  </pic:blipFill>
                  <pic:spPr bwMode="auto">
                    <a:xfrm>
                      <a:off x="0" y="0"/>
                      <a:ext cx="4189292" cy="520146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bookmarkStart w:id="69" w:name="_Ref231478576"/>
    <w:p w14:paraId="437867A0" w14:textId="7E9CCDD1" w:rsidR="00B653B6" w:rsidRPr="00B653B6" w:rsidRDefault="000A7DEC" w:rsidP="000A7DEC">
      <w:pPr>
        <w:pStyle w:val="Caption"/>
        <w:rPr>
          <w:lang w:val="lv-LV"/>
        </w:rPr>
      </w:pPr>
      <w:r w:rsidRPr="001A0970">
        <w:rPr>
          <w:b w:val="0"/>
          <w:bCs/>
        </w:rPr>
        <w:fldChar w:fldCharType="begin"/>
      </w:r>
      <w:r w:rsidRPr="001A0970">
        <w:rPr>
          <w:b w:val="0"/>
          <w:bCs/>
        </w:rPr>
        <w:instrText xml:space="preserve"> SEQ att \* ARABIC </w:instrText>
      </w:r>
      <w:r w:rsidRPr="001A0970">
        <w:rPr>
          <w:b w:val="0"/>
          <w:bCs/>
        </w:rPr>
        <w:fldChar w:fldCharType="separate"/>
      </w:r>
      <w:bookmarkStart w:id="70" w:name="_Toc231508184"/>
      <w:r w:rsidR="003F4B40">
        <w:rPr>
          <w:b w:val="0"/>
          <w:bCs/>
          <w:noProof/>
        </w:rPr>
        <w:t>12</w:t>
      </w:r>
      <w:r w:rsidRPr="001A0970">
        <w:rPr>
          <w:b w:val="0"/>
          <w:bCs/>
        </w:rPr>
        <w:fldChar w:fldCharType="end"/>
      </w:r>
      <w:r w:rsidRPr="001A0970">
        <w:rPr>
          <w:b w:val="0"/>
          <w:bCs/>
        </w:rPr>
        <w:t>. att</w:t>
      </w:r>
      <w:bookmarkEnd w:id="69"/>
      <w:r w:rsidRPr="001A0970">
        <w:rPr>
          <w:b w:val="0"/>
          <w:bCs/>
        </w:rPr>
        <w:t>.</w:t>
      </w:r>
      <w:r>
        <w:t xml:space="preserve"> </w:t>
      </w:r>
      <w:proofErr w:type="spellStart"/>
      <w:r w:rsidRPr="000A7DEC">
        <w:t>Pieslēgšanās</w:t>
      </w:r>
      <w:proofErr w:type="spellEnd"/>
      <w:r w:rsidRPr="000A7DEC">
        <w:t xml:space="preserve"> </w:t>
      </w:r>
      <w:proofErr w:type="spellStart"/>
      <w:r w:rsidRPr="000A7DEC">
        <w:t>loga</w:t>
      </w:r>
      <w:proofErr w:type="spellEnd"/>
      <w:r w:rsidRPr="000A7DEC">
        <w:t xml:space="preserve"> </w:t>
      </w:r>
      <w:proofErr w:type="spellStart"/>
      <w:r w:rsidRPr="000A7DEC">
        <w:t>struktūrskice</w:t>
      </w:r>
      <w:bookmarkEnd w:id="70"/>
      <w:proofErr w:type="spellEnd"/>
    </w:p>
    <w:p w14:paraId="342BB365" w14:textId="7A844BCC" w:rsidR="003606A4" w:rsidRDefault="003606A4" w:rsidP="003606A4">
      <w:pPr>
        <w:pStyle w:val="Apaksadaa410"/>
      </w:pPr>
      <w:bookmarkStart w:id="71" w:name="_Toc231516357"/>
      <w:r w:rsidRPr="003606A4">
        <w:t>Noformējums</w:t>
      </w:r>
      <w:bookmarkEnd w:id="71"/>
    </w:p>
    <w:p w14:paraId="0C404454" w14:textId="2A7B397F" w:rsidR="00FE1671" w:rsidRPr="00FE1671" w:rsidRDefault="00FE1671" w:rsidP="00FE1671">
      <w:pPr>
        <w:pStyle w:val="Pamatteksts410"/>
        <w:rPr>
          <w:b/>
          <w:bCs/>
        </w:rPr>
      </w:pPr>
      <w:r w:rsidRPr="00FE1671">
        <w:rPr>
          <w:b/>
          <w:bCs/>
        </w:rPr>
        <w:t>Fons:</w:t>
      </w:r>
    </w:p>
    <w:p w14:paraId="02B37600" w14:textId="315E6656" w:rsidR="00FE1671" w:rsidRPr="00FE1671" w:rsidRDefault="00FE1671">
      <w:pPr>
        <w:pStyle w:val="Pamatteksts410"/>
        <w:numPr>
          <w:ilvl w:val="0"/>
          <w:numId w:val="87"/>
        </w:numPr>
      </w:pPr>
      <w:r w:rsidRPr="00FE1671">
        <w:t>Balts (</w:t>
      </w:r>
      <w:r w:rsidRPr="000E291D">
        <w:rPr>
          <w:i/>
          <w:iCs/>
        </w:rPr>
        <w:t>bg-white</w:t>
      </w:r>
      <w:r w:rsidRPr="00FE1671">
        <w:t>)</w:t>
      </w:r>
    </w:p>
    <w:p w14:paraId="75F26269" w14:textId="37BB3A30" w:rsidR="00FE1671" w:rsidRPr="00FE1671" w:rsidRDefault="00FE1671" w:rsidP="00FE1671">
      <w:pPr>
        <w:pStyle w:val="Pamatteksts410"/>
        <w:rPr>
          <w:b/>
          <w:bCs/>
        </w:rPr>
      </w:pPr>
      <w:r w:rsidRPr="00FE1671">
        <w:rPr>
          <w:b/>
          <w:bCs/>
        </w:rPr>
        <w:t>Konteiners:</w:t>
      </w:r>
    </w:p>
    <w:p w14:paraId="606F704B" w14:textId="3F04FA78" w:rsidR="00FE1671" w:rsidRPr="00FE1671" w:rsidRDefault="00FE1671">
      <w:pPr>
        <w:pStyle w:val="Pamatteksts410"/>
        <w:numPr>
          <w:ilvl w:val="0"/>
          <w:numId w:val="87"/>
        </w:numPr>
      </w:pPr>
      <w:r w:rsidRPr="00FE1671">
        <w:t>Tās pašas Bootstrap kolonnas un izmēri kā pieslēgšanās lapas</w:t>
      </w:r>
    </w:p>
    <w:p w14:paraId="15BE1B33" w14:textId="5E43F17D" w:rsidR="00FE1671" w:rsidRPr="00742608" w:rsidRDefault="00FE1671" w:rsidP="00742608">
      <w:pPr>
        <w:pStyle w:val="Pamatteksts410"/>
        <w:rPr>
          <w:b/>
          <w:bCs/>
        </w:rPr>
      </w:pPr>
      <w:r w:rsidRPr="00FE1671">
        <w:rPr>
          <w:b/>
          <w:bCs/>
        </w:rPr>
        <w:t>Satūr</w:t>
      </w:r>
      <w:r w:rsidR="00742608">
        <w:rPr>
          <w:b/>
          <w:bCs/>
        </w:rPr>
        <w:t>a</w:t>
      </w:r>
      <w:r w:rsidRPr="00742608">
        <w:rPr>
          <w:b/>
          <w:bCs/>
        </w:rPr>
        <w:t>Virsraksts:</w:t>
      </w:r>
    </w:p>
    <w:p w14:paraId="086B1AC3" w14:textId="317E0783" w:rsidR="00FE1671" w:rsidRPr="00FE1671" w:rsidRDefault="00FE1671">
      <w:pPr>
        <w:pStyle w:val="Pamatteksts410"/>
        <w:numPr>
          <w:ilvl w:val="0"/>
          <w:numId w:val="87"/>
        </w:numPr>
      </w:pPr>
      <w:r w:rsidRPr="00FE1671">
        <w:t>Elements: h3</w:t>
      </w:r>
    </w:p>
    <w:p w14:paraId="0FEE62AA" w14:textId="4A6C653C" w:rsidR="00FE1671" w:rsidRPr="00FE1671" w:rsidRDefault="00FE1671">
      <w:pPr>
        <w:pStyle w:val="Pamatteksts410"/>
        <w:numPr>
          <w:ilvl w:val="0"/>
          <w:numId w:val="87"/>
        </w:numPr>
      </w:pPr>
      <w:r w:rsidRPr="00FE1671">
        <w:t>Teksts: "</w:t>
      </w:r>
      <w:r w:rsidRPr="00FE1671">
        <w:rPr>
          <w:i/>
          <w:iCs/>
        </w:rPr>
        <w:t>Login</w:t>
      </w:r>
      <w:r w:rsidRPr="00FE1671">
        <w:t>"</w:t>
      </w:r>
    </w:p>
    <w:p w14:paraId="279186F2" w14:textId="2459AE8F" w:rsidR="00FE1671" w:rsidRPr="00461CF8" w:rsidRDefault="00FE1671" w:rsidP="00FE1671">
      <w:pPr>
        <w:pStyle w:val="Pamatteksts410"/>
        <w:rPr>
          <w:b/>
          <w:bCs/>
        </w:rPr>
      </w:pPr>
      <w:r w:rsidRPr="00461CF8">
        <w:rPr>
          <w:b/>
          <w:bCs/>
        </w:rPr>
        <w:t>E-pasta ievades lauks:</w:t>
      </w:r>
    </w:p>
    <w:p w14:paraId="3D85EA91" w14:textId="3EBE78D8" w:rsidR="00FE1671" w:rsidRPr="00FE1671" w:rsidRDefault="00FE1671">
      <w:pPr>
        <w:pStyle w:val="Pamatteksts410"/>
        <w:numPr>
          <w:ilvl w:val="0"/>
          <w:numId w:val="88"/>
        </w:numPr>
      </w:pPr>
      <w:r w:rsidRPr="00FE1671">
        <w:t>Elements: input type="</w:t>
      </w:r>
      <w:r w:rsidRPr="00FE1671">
        <w:rPr>
          <w:i/>
          <w:iCs/>
        </w:rPr>
        <w:t>text</w:t>
      </w:r>
      <w:r w:rsidRPr="00FE1671">
        <w:t>"</w:t>
      </w:r>
    </w:p>
    <w:p w14:paraId="5AA61697" w14:textId="5E56CE5B" w:rsidR="00FE1671" w:rsidRPr="00FE1671" w:rsidRDefault="00FE1671">
      <w:pPr>
        <w:pStyle w:val="Pamatteksts410"/>
        <w:numPr>
          <w:ilvl w:val="0"/>
          <w:numId w:val="88"/>
        </w:numPr>
      </w:pPr>
      <w:r w:rsidRPr="00FE1671">
        <w:lastRenderedPageBreak/>
        <w:t xml:space="preserve">Klases: </w:t>
      </w:r>
      <w:r w:rsidRPr="00FE1671">
        <w:rPr>
          <w:i/>
          <w:iCs/>
        </w:rPr>
        <w:t>form-control</w:t>
      </w:r>
    </w:p>
    <w:p w14:paraId="7089CDCC" w14:textId="1107B7F2" w:rsidR="00FE1671" w:rsidRPr="00FE1671" w:rsidRDefault="00FE1671">
      <w:pPr>
        <w:pStyle w:val="Pamatteksts410"/>
        <w:numPr>
          <w:ilvl w:val="0"/>
          <w:numId w:val="88"/>
        </w:numPr>
      </w:pPr>
      <w:r w:rsidRPr="00FE1671">
        <w:t>Iektes: "</w:t>
      </w:r>
      <w:r w:rsidRPr="00FE1671">
        <w:rPr>
          <w:i/>
          <w:iCs/>
        </w:rPr>
        <w:t>Email address</w:t>
      </w:r>
      <w:r w:rsidRPr="00FE1671">
        <w:t>"</w:t>
      </w:r>
    </w:p>
    <w:p w14:paraId="7C8E5488" w14:textId="4559002F" w:rsidR="00FE1671" w:rsidRPr="00FE1671" w:rsidRDefault="00FE1671" w:rsidP="00FE1671">
      <w:pPr>
        <w:pStyle w:val="Pamatteksts410"/>
        <w:rPr>
          <w:b/>
          <w:bCs/>
        </w:rPr>
      </w:pPr>
      <w:r w:rsidRPr="00FE1671">
        <w:rPr>
          <w:b/>
          <w:bCs/>
        </w:rPr>
        <w:t>Paroles ievades lauks:</w:t>
      </w:r>
    </w:p>
    <w:p w14:paraId="7509F374" w14:textId="2A814BB7" w:rsidR="00FE1671" w:rsidRPr="00FE1671" w:rsidRDefault="00FE1671">
      <w:pPr>
        <w:pStyle w:val="Pamatteksts410"/>
        <w:numPr>
          <w:ilvl w:val="0"/>
          <w:numId w:val="91"/>
        </w:numPr>
      </w:pPr>
      <w:r w:rsidRPr="00FE1671">
        <w:t>Elements: input type="</w:t>
      </w:r>
      <w:r w:rsidRPr="00FE1671">
        <w:rPr>
          <w:i/>
          <w:iCs/>
        </w:rPr>
        <w:t>password</w:t>
      </w:r>
      <w:r w:rsidRPr="00FE1671">
        <w:t>"</w:t>
      </w:r>
    </w:p>
    <w:p w14:paraId="7EFB0856" w14:textId="3D426A59" w:rsidR="00FE1671" w:rsidRPr="00FE1671" w:rsidRDefault="00FE1671">
      <w:pPr>
        <w:pStyle w:val="Pamatteksts410"/>
        <w:numPr>
          <w:ilvl w:val="0"/>
          <w:numId w:val="91"/>
        </w:numPr>
      </w:pPr>
      <w:r w:rsidRPr="00FE1671">
        <w:t>Klases: form-control</w:t>
      </w:r>
    </w:p>
    <w:p w14:paraId="4BCB3FA4" w14:textId="0AA5DB9F" w:rsidR="00FE1671" w:rsidRPr="00FE1671" w:rsidRDefault="00FE1671">
      <w:pPr>
        <w:pStyle w:val="Pamatteksts410"/>
        <w:numPr>
          <w:ilvl w:val="0"/>
          <w:numId w:val="91"/>
        </w:numPr>
      </w:pPr>
      <w:r w:rsidRPr="00FE1671">
        <w:t>Iektes: "</w:t>
      </w:r>
      <w:r w:rsidRPr="00FE1671">
        <w:rPr>
          <w:i/>
          <w:iCs/>
        </w:rPr>
        <w:t>Password</w:t>
      </w:r>
      <w:r w:rsidRPr="00FE1671">
        <w:t>"</w:t>
      </w:r>
    </w:p>
    <w:p w14:paraId="1642F2D3" w14:textId="4CF07AAF" w:rsidR="00FE1671" w:rsidRPr="00FE1671" w:rsidRDefault="00FE1671" w:rsidP="00FE1671">
      <w:pPr>
        <w:pStyle w:val="Pamatteksts410"/>
        <w:rPr>
          <w:b/>
          <w:bCs/>
        </w:rPr>
      </w:pPr>
      <w:r w:rsidRPr="00FE1671">
        <w:rPr>
          <w:b/>
          <w:bCs/>
        </w:rPr>
        <w:t>Pieslēgšanās poga:</w:t>
      </w:r>
    </w:p>
    <w:p w14:paraId="02C858B8" w14:textId="185847CF" w:rsidR="00FE1671" w:rsidRPr="00FE1671" w:rsidRDefault="00FE1671">
      <w:pPr>
        <w:pStyle w:val="Pamatteksts410"/>
        <w:numPr>
          <w:ilvl w:val="0"/>
          <w:numId w:val="90"/>
        </w:numPr>
      </w:pPr>
      <w:r w:rsidRPr="00FE1671">
        <w:t xml:space="preserve">Elements: </w:t>
      </w:r>
      <w:r w:rsidRPr="00FE1671">
        <w:rPr>
          <w:i/>
          <w:iCs/>
        </w:rPr>
        <w:t>button</w:t>
      </w:r>
    </w:p>
    <w:p w14:paraId="308F420E" w14:textId="3A1075A6" w:rsidR="00FE1671" w:rsidRPr="00FE1671" w:rsidRDefault="00FE1671">
      <w:pPr>
        <w:pStyle w:val="Pamatteksts410"/>
        <w:numPr>
          <w:ilvl w:val="0"/>
          <w:numId w:val="90"/>
        </w:numPr>
      </w:pPr>
      <w:r w:rsidRPr="00FE1671">
        <w:t>Klases: btn btn-primary w-100</w:t>
      </w:r>
    </w:p>
    <w:p w14:paraId="47C80867" w14:textId="1A3CA5C7" w:rsidR="00FE1671" w:rsidRPr="00FE1671" w:rsidRDefault="00FE1671">
      <w:pPr>
        <w:pStyle w:val="Pamatteksts410"/>
        <w:numPr>
          <w:ilvl w:val="0"/>
          <w:numId w:val="90"/>
        </w:numPr>
      </w:pPr>
      <w:r w:rsidRPr="00FE1671">
        <w:t>Platums: 100%</w:t>
      </w:r>
    </w:p>
    <w:p w14:paraId="27F047C0" w14:textId="4C90A4FF" w:rsidR="00FE1671" w:rsidRPr="00FE1671" w:rsidRDefault="00FE1671" w:rsidP="00FE1671">
      <w:pPr>
        <w:pStyle w:val="Pamatteksts410"/>
        <w:rPr>
          <w:b/>
          <w:bCs/>
        </w:rPr>
      </w:pPr>
      <w:r w:rsidRPr="00FE1671">
        <w:rPr>
          <w:b/>
          <w:bCs/>
        </w:rPr>
        <w:t>Saite uz reģistrāciju:</w:t>
      </w:r>
    </w:p>
    <w:p w14:paraId="5CD59838" w14:textId="47F3A542" w:rsidR="00FE1671" w:rsidRPr="00FE1671" w:rsidRDefault="00FE1671">
      <w:pPr>
        <w:pStyle w:val="Pamatteksts410"/>
        <w:numPr>
          <w:ilvl w:val="0"/>
          <w:numId w:val="89"/>
        </w:numPr>
      </w:pPr>
      <w:r w:rsidRPr="00FE1671">
        <w:t>Teksts: "</w:t>
      </w:r>
      <w:r w:rsidRPr="00FE1671">
        <w:rPr>
          <w:i/>
          <w:iCs/>
        </w:rPr>
        <w:t>Don't have an account yet</w:t>
      </w:r>
      <w:r w:rsidRPr="00FE1671">
        <w:t>?</w:t>
      </w:r>
      <w:r w:rsidRPr="00FE1671">
        <w:rPr>
          <w:i/>
          <w:iCs/>
        </w:rPr>
        <w:t xml:space="preserve"> Register</w:t>
      </w:r>
      <w:r w:rsidRPr="00FE1671">
        <w:t>"</w:t>
      </w:r>
    </w:p>
    <w:p w14:paraId="1F18E80B" w14:textId="4D60B0AC" w:rsidR="00FE1671" w:rsidRPr="00FE1671" w:rsidRDefault="00FE1671">
      <w:pPr>
        <w:pStyle w:val="Pamatteksts410"/>
        <w:numPr>
          <w:ilvl w:val="0"/>
          <w:numId w:val="89"/>
        </w:numPr>
      </w:pPr>
      <w:r w:rsidRPr="00FE1671">
        <w:t>Krāsa: zils (#0d6efd)</w:t>
      </w:r>
    </w:p>
    <w:p w14:paraId="447A945D" w14:textId="3469C426" w:rsidR="003606A4" w:rsidRDefault="003606A4" w:rsidP="003606A4">
      <w:pPr>
        <w:pStyle w:val="Sadaa410"/>
      </w:pPr>
      <w:bookmarkStart w:id="72" w:name="_Toc231516358"/>
      <w:r w:rsidRPr="003606A4">
        <w:t>Reģistrācijas logs</w:t>
      </w:r>
      <w:bookmarkEnd w:id="72"/>
    </w:p>
    <w:p w14:paraId="27BF0B96" w14:textId="40CD2B24" w:rsidR="003606A4" w:rsidRDefault="003606A4" w:rsidP="003606A4">
      <w:pPr>
        <w:pStyle w:val="Apaksadaa410"/>
      </w:pPr>
      <w:bookmarkStart w:id="73" w:name="_Toc231516359"/>
      <w:r w:rsidRPr="003606A4">
        <w:t>Ievads</w:t>
      </w:r>
      <w:bookmarkEnd w:id="73"/>
    </w:p>
    <w:p w14:paraId="7F0D3FE7" w14:textId="77777777" w:rsidR="000E291D" w:rsidRPr="000E291D" w:rsidRDefault="000E291D" w:rsidP="000E291D">
      <w:pPr>
        <w:pStyle w:val="Pamatteksts410"/>
      </w:pPr>
      <w:r w:rsidRPr="000E291D">
        <w:t xml:space="preserve">Reģistrācijas lapa ir veidota pēc tādā pašā izkārtojuma kā pieslēgšanās loga, </w:t>
      </w:r>
    </w:p>
    <w:p w14:paraId="41306CE1" w14:textId="3BC04357" w:rsidR="00461CF8" w:rsidRDefault="000E291D" w:rsidP="000E291D">
      <w:pPr>
        <w:pStyle w:val="Pamatteksts410"/>
        <w:ind w:firstLine="0"/>
      </w:pPr>
      <w:r w:rsidRPr="000E291D">
        <w:t>tikai ar vairāk ievades laukiem (</w:t>
      </w:r>
      <w:r w:rsidR="002219A1">
        <w:t>skatīt</w:t>
      </w:r>
      <w:r w:rsidRPr="000E291D">
        <w:t xml:space="preserve"> </w:t>
      </w:r>
      <w:r w:rsidRPr="000E291D">
        <w:fldChar w:fldCharType="begin"/>
      </w:r>
      <w:r w:rsidRPr="000E291D">
        <w:instrText xml:space="preserve"> REF _Ref231480550 \h  \* MERGEFORMAT </w:instrText>
      </w:r>
      <w:r w:rsidRPr="000E291D">
        <w:fldChar w:fldCharType="separate"/>
      </w:r>
      <w:r w:rsidRPr="000E291D">
        <w:rPr>
          <w:noProof/>
        </w:rPr>
        <w:t>13</w:t>
      </w:r>
      <w:r w:rsidRPr="000E291D">
        <w:t>. att</w:t>
      </w:r>
      <w:r w:rsidRPr="000E291D">
        <w:fldChar w:fldCharType="end"/>
      </w:r>
      <w:r>
        <w:t>.</w:t>
      </w:r>
      <w:r w:rsidRPr="000E291D">
        <w:t>).</w:t>
      </w:r>
    </w:p>
    <w:p w14:paraId="58A53D83" w14:textId="77777777" w:rsidR="000E291D" w:rsidRDefault="000E291D" w:rsidP="000E291D">
      <w:pPr>
        <w:keepNext/>
        <w:jc w:val="center"/>
      </w:pPr>
      <w:r w:rsidRPr="000E291D">
        <w:rPr>
          <w:noProof/>
          <w:lang w:val="lv-LV"/>
        </w:rPr>
        <w:lastRenderedPageBreak/>
        <w:drawing>
          <wp:inline distT="0" distB="0" distL="0" distR="0" wp14:anchorId="35A49B98" wp14:editId="38C08CD1">
            <wp:extent cx="3924300" cy="6953250"/>
            <wp:effectExtent l="152400" t="152400" r="361950" b="361950"/>
            <wp:docPr id="11168963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4300" cy="6953250"/>
                    </a:xfrm>
                    <a:prstGeom prst="rect">
                      <a:avLst/>
                    </a:prstGeom>
                    <a:ln>
                      <a:noFill/>
                    </a:ln>
                    <a:effectLst>
                      <a:outerShdw blurRad="292100" dist="139700" dir="2700000" algn="tl" rotWithShape="0">
                        <a:srgbClr val="333333">
                          <a:alpha val="65000"/>
                        </a:srgbClr>
                      </a:outerShdw>
                    </a:effectLst>
                  </pic:spPr>
                </pic:pic>
              </a:graphicData>
            </a:graphic>
          </wp:inline>
        </w:drawing>
      </w:r>
    </w:p>
    <w:bookmarkStart w:id="74" w:name="_Ref231480550"/>
    <w:p w14:paraId="4E52A8B7" w14:textId="018E51AD" w:rsidR="000E291D" w:rsidRPr="000E291D" w:rsidRDefault="000E291D" w:rsidP="009624A4">
      <w:pPr>
        <w:pStyle w:val="Caption"/>
        <w:rPr>
          <w:lang w:val="lv-LV"/>
        </w:rPr>
      </w:pPr>
      <w:r w:rsidRPr="000E291D">
        <w:rPr>
          <w:b w:val="0"/>
          <w:bCs/>
        </w:rPr>
        <w:fldChar w:fldCharType="begin"/>
      </w:r>
      <w:r w:rsidRPr="000E291D">
        <w:rPr>
          <w:b w:val="0"/>
          <w:bCs/>
        </w:rPr>
        <w:instrText xml:space="preserve"> SEQ att \* ARABIC </w:instrText>
      </w:r>
      <w:r w:rsidRPr="000E291D">
        <w:rPr>
          <w:b w:val="0"/>
          <w:bCs/>
        </w:rPr>
        <w:fldChar w:fldCharType="separate"/>
      </w:r>
      <w:bookmarkStart w:id="75" w:name="_Toc231508185"/>
      <w:r w:rsidR="003F4B40">
        <w:rPr>
          <w:b w:val="0"/>
          <w:bCs/>
          <w:noProof/>
        </w:rPr>
        <w:t>13</w:t>
      </w:r>
      <w:r w:rsidRPr="000E291D">
        <w:rPr>
          <w:b w:val="0"/>
          <w:bCs/>
        </w:rPr>
        <w:fldChar w:fldCharType="end"/>
      </w:r>
      <w:r w:rsidRPr="000E291D">
        <w:rPr>
          <w:b w:val="0"/>
          <w:bCs/>
        </w:rPr>
        <w:t>. att</w:t>
      </w:r>
      <w:bookmarkEnd w:id="74"/>
      <w:r>
        <w:rPr>
          <w:b w:val="0"/>
          <w:bCs/>
        </w:rPr>
        <w:t>.</w:t>
      </w:r>
      <w:r>
        <w:t xml:space="preserve"> </w:t>
      </w:r>
      <w:proofErr w:type="spellStart"/>
      <w:r w:rsidRPr="000E291D">
        <w:t>Reģistrācijas</w:t>
      </w:r>
      <w:proofErr w:type="spellEnd"/>
      <w:r w:rsidRPr="000E291D">
        <w:t xml:space="preserve"> </w:t>
      </w:r>
      <w:proofErr w:type="spellStart"/>
      <w:r w:rsidRPr="000E291D">
        <w:t>loga</w:t>
      </w:r>
      <w:proofErr w:type="spellEnd"/>
      <w:r w:rsidRPr="000E291D">
        <w:t xml:space="preserve"> </w:t>
      </w:r>
      <w:proofErr w:type="spellStart"/>
      <w:r w:rsidRPr="000E291D">
        <w:t>struktūrskice</w:t>
      </w:r>
      <w:bookmarkEnd w:id="75"/>
      <w:proofErr w:type="spellEnd"/>
    </w:p>
    <w:p w14:paraId="121A11BB" w14:textId="2FC93041" w:rsidR="003606A4" w:rsidRDefault="003606A4" w:rsidP="003606A4">
      <w:pPr>
        <w:pStyle w:val="Apaksadaa410"/>
      </w:pPr>
      <w:bookmarkStart w:id="76" w:name="_Toc231516360"/>
      <w:r w:rsidRPr="003606A4">
        <w:t>Noformējums</w:t>
      </w:r>
      <w:bookmarkEnd w:id="76"/>
    </w:p>
    <w:p w14:paraId="1653E649" w14:textId="7DF9E7E8" w:rsidR="00461CF8" w:rsidRPr="00461CF8" w:rsidRDefault="00461CF8" w:rsidP="00461CF8">
      <w:pPr>
        <w:pStyle w:val="Pamatteksts410"/>
        <w:rPr>
          <w:b/>
          <w:bCs/>
        </w:rPr>
      </w:pPr>
      <w:r w:rsidRPr="00461CF8">
        <w:rPr>
          <w:b/>
          <w:bCs/>
        </w:rPr>
        <w:t>Fons:</w:t>
      </w:r>
    </w:p>
    <w:p w14:paraId="07BFD447" w14:textId="58CBCE89" w:rsidR="00461CF8" w:rsidRPr="00461CF8" w:rsidRDefault="00461CF8">
      <w:pPr>
        <w:pStyle w:val="Pamatteksts410"/>
        <w:numPr>
          <w:ilvl w:val="0"/>
          <w:numId w:val="100"/>
        </w:numPr>
      </w:pPr>
      <w:r w:rsidRPr="00461CF8">
        <w:t>Balts (</w:t>
      </w:r>
      <w:r w:rsidRPr="000E291D">
        <w:rPr>
          <w:i/>
          <w:iCs/>
        </w:rPr>
        <w:t>bg-white</w:t>
      </w:r>
      <w:r w:rsidRPr="00461CF8">
        <w:t>)</w:t>
      </w:r>
    </w:p>
    <w:p w14:paraId="4B5AEF34" w14:textId="0B8B9997" w:rsidR="00461CF8" w:rsidRPr="00461CF8" w:rsidRDefault="00461CF8" w:rsidP="00461CF8">
      <w:pPr>
        <w:pStyle w:val="Pamatteksts410"/>
        <w:rPr>
          <w:b/>
          <w:bCs/>
        </w:rPr>
      </w:pPr>
      <w:r w:rsidRPr="00461CF8">
        <w:rPr>
          <w:b/>
          <w:bCs/>
        </w:rPr>
        <w:lastRenderedPageBreak/>
        <w:t>Konteiners:</w:t>
      </w:r>
    </w:p>
    <w:p w14:paraId="1F439955" w14:textId="77E4EBB7" w:rsidR="00461CF8" w:rsidRPr="00461CF8" w:rsidRDefault="00461CF8">
      <w:pPr>
        <w:pStyle w:val="Pamatteksts410"/>
        <w:numPr>
          <w:ilvl w:val="0"/>
          <w:numId w:val="99"/>
        </w:numPr>
      </w:pPr>
      <w:r w:rsidRPr="00461CF8">
        <w:t>Tās pašās Bootstrap kolonnas un izmēri kā pieslēgšanās lapai</w:t>
      </w:r>
    </w:p>
    <w:p w14:paraId="58531F73" w14:textId="3EFF2C2E" w:rsidR="00461CF8" w:rsidRPr="00461CF8" w:rsidRDefault="00461CF8" w:rsidP="00461CF8">
      <w:pPr>
        <w:pStyle w:val="Pamatteksts410"/>
        <w:rPr>
          <w:b/>
          <w:bCs/>
        </w:rPr>
      </w:pPr>
      <w:r w:rsidRPr="00461CF8">
        <w:rPr>
          <w:b/>
          <w:bCs/>
        </w:rPr>
        <w:t>Satūrs:</w:t>
      </w:r>
    </w:p>
    <w:p w14:paraId="4F05BAF6" w14:textId="16B496A5" w:rsidR="00461CF8" w:rsidRPr="00461CF8" w:rsidRDefault="00461CF8">
      <w:pPr>
        <w:pStyle w:val="Pamatteksts410"/>
        <w:numPr>
          <w:ilvl w:val="0"/>
          <w:numId w:val="98"/>
        </w:numPr>
      </w:pPr>
      <w:r w:rsidRPr="00461CF8">
        <w:t>Elements: h3</w:t>
      </w:r>
    </w:p>
    <w:p w14:paraId="6BBA29EB" w14:textId="2E51E46B" w:rsidR="00461CF8" w:rsidRPr="00461CF8" w:rsidRDefault="00461CF8">
      <w:pPr>
        <w:pStyle w:val="Pamatteksts410"/>
        <w:numPr>
          <w:ilvl w:val="0"/>
          <w:numId w:val="98"/>
        </w:numPr>
      </w:pPr>
      <w:r w:rsidRPr="00461CF8">
        <w:t>Teksts: "</w:t>
      </w:r>
      <w:r w:rsidRPr="000E291D">
        <w:rPr>
          <w:i/>
          <w:iCs/>
        </w:rPr>
        <w:t>Register</w:t>
      </w:r>
      <w:r w:rsidRPr="00461CF8">
        <w:t>"</w:t>
      </w:r>
    </w:p>
    <w:p w14:paraId="40A1C0C1" w14:textId="1AC5F902" w:rsidR="00461CF8" w:rsidRPr="00461CF8" w:rsidRDefault="00461CF8" w:rsidP="00461CF8">
      <w:pPr>
        <w:pStyle w:val="Pamatteksts410"/>
        <w:rPr>
          <w:b/>
          <w:bCs/>
        </w:rPr>
      </w:pPr>
      <w:r w:rsidRPr="00461CF8">
        <w:rPr>
          <w:b/>
          <w:bCs/>
        </w:rPr>
        <w:t>Vārda un uzvārda lauki (ja lietojams):</w:t>
      </w:r>
    </w:p>
    <w:p w14:paraId="1395B342" w14:textId="3749A68A" w:rsidR="00461CF8" w:rsidRPr="00461CF8" w:rsidRDefault="00461CF8">
      <w:pPr>
        <w:pStyle w:val="Pamatteksts410"/>
        <w:numPr>
          <w:ilvl w:val="0"/>
          <w:numId w:val="97"/>
        </w:numPr>
      </w:pPr>
      <w:r w:rsidRPr="00461CF8">
        <w:t xml:space="preserve">Elements: </w:t>
      </w:r>
      <w:r w:rsidRPr="000E291D">
        <w:rPr>
          <w:i/>
          <w:iCs/>
        </w:rPr>
        <w:t>input type</w:t>
      </w:r>
      <w:r w:rsidRPr="00461CF8">
        <w:t>="</w:t>
      </w:r>
      <w:r w:rsidRPr="000E291D">
        <w:rPr>
          <w:i/>
          <w:iCs/>
        </w:rPr>
        <w:t>text</w:t>
      </w:r>
      <w:r w:rsidRPr="00461CF8">
        <w:t>"</w:t>
      </w:r>
    </w:p>
    <w:p w14:paraId="426D1748" w14:textId="5792D6DC" w:rsidR="00461CF8" w:rsidRPr="00461CF8" w:rsidRDefault="00461CF8">
      <w:pPr>
        <w:pStyle w:val="Pamatteksts410"/>
        <w:numPr>
          <w:ilvl w:val="0"/>
          <w:numId w:val="97"/>
        </w:numPr>
      </w:pPr>
      <w:r w:rsidRPr="00461CF8">
        <w:t xml:space="preserve">Klases: </w:t>
      </w:r>
      <w:r w:rsidRPr="000E291D">
        <w:rPr>
          <w:i/>
          <w:iCs/>
        </w:rPr>
        <w:t>form-control</w:t>
      </w:r>
    </w:p>
    <w:p w14:paraId="516379E0" w14:textId="250E6182" w:rsidR="00461CF8" w:rsidRPr="00461CF8" w:rsidRDefault="00461CF8" w:rsidP="00461CF8">
      <w:pPr>
        <w:pStyle w:val="Pamatteksts410"/>
        <w:rPr>
          <w:b/>
          <w:bCs/>
        </w:rPr>
      </w:pPr>
      <w:r w:rsidRPr="00461CF8">
        <w:rPr>
          <w:b/>
          <w:bCs/>
        </w:rPr>
        <w:t>E-pasts:</w:t>
      </w:r>
    </w:p>
    <w:p w14:paraId="7D59EE9D" w14:textId="117007AA" w:rsidR="00461CF8" w:rsidRPr="00461CF8" w:rsidRDefault="00461CF8">
      <w:pPr>
        <w:pStyle w:val="Pamatteksts410"/>
        <w:numPr>
          <w:ilvl w:val="0"/>
          <w:numId w:val="96"/>
        </w:numPr>
      </w:pPr>
      <w:r w:rsidRPr="00461CF8">
        <w:t xml:space="preserve">Elements: </w:t>
      </w:r>
      <w:r w:rsidRPr="000E291D">
        <w:rPr>
          <w:i/>
          <w:iCs/>
        </w:rPr>
        <w:t>input type</w:t>
      </w:r>
      <w:r w:rsidRPr="00461CF8">
        <w:t>="</w:t>
      </w:r>
      <w:r w:rsidRPr="000E291D">
        <w:rPr>
          <w:i/>
          <w:iCs/>
        </w:rPr>
        <w:t>text</w:t>
      </w:r>
      <w:r w:rsidRPr="00461CF8">
        <w:t>"</w:t>
      </w:r>
    </w:p>
    <w:p w14:paraId="467A561D" w14:textId="40FBA830" w:rsidR="00461CF8" w:rsidRPr="00461CF8" w:rsidRDefault="00461CF8">
      <w:pPr>
        <w:pStyle w:val="Pamatteksts410"/>
        <w:numPr>
          <w:ilvl w:val="0"/>
          <w:numId w:val="96"/>
        </w:numPr>
      </w:pPr>
      <w:r w:rsidRPr="00461CF8">
        <w:t xml:space="preserve">Klases: </w:t>
      </w:r>
      <w:r w:rsidRPr="000E291D">
        <w:rPr>
          <w:i/>
          <w:iCs/>
        </w:rPr>
        <w:t>form-control</w:t>
      </w:r>
    </w:p>
    <w:p w14:paraId="4E8E6D57" w14:textId="5B5E053C" w:rsidR="00461CF8" w:rsidRPr="00461CF8" w:rsidRDefault="00461CF8">
      <w:pPr>
        <w:pStyle w:val="Pamatteksts410"/>
        <w:numPr>
          <w:ilvl w:val="0"/>
          <w:numId w:val="96"/>
        </w:numPr>
      </w:pPr>
      <w:r w:rsidRPr="00461CF8">
        <w:t>Iektes: "</w:t>
      </w:r>
      <w:r w:rsidRPr="00AB01AD">
        <w:rPr>
          <w:i/>
          <w:iCs/>
        </w:rPr>
        <w:t>Email address</w:t>
      </w:r>
      <w:r w:rsidRPr="00461CF8">
        <w:t>"</w:t>
      </w:r>
    </w:p>
    <w:p w14:paraId="74331FAF" w14:textId="40BF4AF5" w:rsidR="00461CF8" w:rsidRPr="00461CF8" w:rsidRDefault="00461CF8" w:rsidP="00461CF8">
      <w:pPr>
        <w:pStyle w:val="Pamatteksts410"/>
        <w:rPr>
          <w:b/>
          <w:bCs/>
        </w:rPr>
      </w:pPr>
      <w:r w:rsidRPr="00461CF8">
        <w:rPr>
          <w:b/>
          <w:bCs/>
        </w:rPr>
        <w:t>Username ievade:</w:t>
      </w:r>
    </w:p>
    <w:p w14:paraId="652EB851" w14:textId="5F1904D7" w:rsidR="00461CF8" w:rsidRPr="00461CF8" w:rsidRDefault="00461CF8">
      <w:pPr>
        <w:pStyle w:val="Pamatteksts410"/>
        <w:numPr>
          <w:ilvl w:val="0"/>
          <w:numId w:val="95"/>
        </w:numPr>
      </w:pPr>
      <w:r w:rsidRPr="00461CF8">
        <w:t xml:space="preserve">Elements: </w:t>
      </w:r>
      <w:r w:rsidRPr="00AB01AD">
        <w:rPr>
          <w:i/>
          <w:iCs/>
        </w:rPr>
        <w:t>input type</w:t>
      </w:r>
      <w:r w:rsidRPr="00461CF8">
        <w:t>="</w:t>
      </w:r>
      <w:r w:rsidRPr="00AB01AD">
        <w:rPr>
          <w:i/>
          <w:iCs/>
        </w:rPr>
        <w:t>text</w:t>
      </w:r>
      <w:r w:rsidRPr="00461CF8">
        <w:t>"</w:t>
      </w:r>
    </w:p>
    <w:p w14:paraId="60818066" w14:textId="3CF005BD" w:rsidR="00461CF8" w:rsidRPr="00461CF8" w:rsidRDefault="00461CF8">
      <w:pPr>
        <w:pStyle w:val="Pamatteksts410"/>
        <w:numPr>
          <w:ilvl w:val="0"/>
          <w:numId w:val="95"/>
        </w:numPr>
      </w:pPr>
      <w:r w:rsidRPr="00461CF8">
        <w:t xml:space="preserve">Klases: </w:t>
      </w:r>
      <w:r w:rsidRPr="00AB01AD">
        <w:rPr>
          <w:i/>
          <w:iCs/>
        </w:rPr>
        <w:t>form-control</w:t>
      </w:r>
    </w:p>
    <w:p w14:paraId="059ABA99" w14:textId="215E625B" w:rsidR="00461CF8" w:rsidRPr="00461CF8" w:rsidRDefault="00461CF8">
      <w:pPr>
        <w:pStyle w:val="Pamatteksts410"/>
        <w:numPr>
          <w:ilvl w:val="0"/>
          <w:numId w:val="95"/>
        </w:numPr>
      </w:pPr>
      <w:r w:rsidRPr="00461CF8">
        <w:t>Iektes: "</w:t>
      </w:r>
      <w:r w:rsidRPr="00AB01AD">
        <w:rPr>
          <w:i/>
          <w:iCs/>
        </w:rPr>
        <w:t>Username</w:t>
      </w:r>
      <w:r w:rsidRPr="00461CF8">
        <w:t>"</w:t>
      </w:r>
    </w:p>
    <w:p w14:paraId="25F457CF" w14:textId="4D5A1977" w:rsidR="00461CF8" w:rsidRPr="00461CF8" w:rsidRDefault="00461CF8" w:rsidP="00461CF8">
      <w:pPr>
        <w:pStyle w:val="Pamatteksts410"/>
        <w:rPr>
          <w:b/>
          <w:bCs/>
        </w:rPr>
      </w:pPr>
      <w:r w:rsidRPr="00461CF8">
        <w:rPr>
          <w:b/>
          <w:bCs/>
        </w:rPr>
        <w:t>Parole un paroles apstiprināšana:</w:t>
      </w:r>
    </w:p>
    <w:p w14:paraId="132F3138" w14:textId="7A368725" w:rsidR="00461CF8" w:rsidRPr="00461CF8" w:rsidRDefault="00461CF8">
      <w:pPr>
        <w:pStyle w:val="Pamatteksts410"/>
        <w:numPr>
          <w:ilvl w:val="0"/>
          <w:numId w:val="94"/>
        </w:numPr>
      </w:pPr>
      <w:r w:rsidRPr="00461CF8">
        <w:t xml:space="preserve">Elements: </w:t>
      </w:r>
      <w:r w:rsidRPr="00AB01AD">
        <w:rPr>
          <w:i/>
          <w:iCs/>
        </w:rPr>
        <w:t>input type</w:t>
      </w:r>
      <w:r w:rsidRPr="00461CF8">
        <w:t>="</w:t>
      </w:r>
      <w:r w:rsidRPr="00AB01AD">
        <w:rPr>
          <w:i/>
          <w:iCs/>
        </w:rPr>
        <w:t>password</w:t>
      </w:r>
      <w:r w:rsidRPr="00461CF8">
        <w:t>"</w:t>
      </w:r>
    </w:p>
    <w:p w14:paraId="0A2F35D1" w14:textId="3272D3DD" w:rsidR="00461CF8" w:rsidRPr="00461CF8" w:rsidRDefault="00461CF8">
      <w:pPr>
        <w:pStyle w:val="Pamatteksts410"/>
        <w:numPr>
          <w:ilvl w:val="0"/>
          <w:numId w:val="94"/>
        </w:numPr>
      </w:pPr>
      <w:r w:rsidRPr="00461CF8">
        <w:t xml:space="preserve">Klases: </w:t>
      </w:r>
      <w:r w:rsidRPr="00AB01AD">
        <w:rPr>
          <w:i/>
          <w:iCs/>
        </w:rPr>
        <w:t>form-control</w:t>
      </w:r>
    </w:p>
    <w:p w14:paraId="684E8079" w14:textId="2323E0C6" w:rsidR="00461CF8" w:rsidRPr="00461CF8" w:rsidRDefault="00461CF8">
      <w:pPr>
        <w:pStyle w:val="Pamatteksts410"/>
        <w:numPr>
          <w:ilvl w:val="0"/>
          <w:numId w:val="94"/>
        </w:numPr>
      </w:pPr>
      <w:r w:rsidRPr="00461CF8">
        <w:t>Iektes: "</w:t>
      </w:r>
      <w:r w:rsidRPr="00AB01AD">
        <w:rPr>
          <w:i/>
          <w:iCs/>
        </w:rPr>
        <w:t>Password</w:t>
      </w:r>
      <w:r w:rsidRPr="00461CF8">
        <w:t>" / "</w:t>
      </w:r>
      <w:r w:rsidRPr="00AB01AD">
        <w:rPr>
          <w:i/>
          <w:iCs/>
        </w:rPr>
        <w:t>Confirm Password</w:t>
      </w:r>
      <w:r w:rsidRPr="00461CF8">
        <w:t>"</w:t>
      </w:r>
    </w:p>
    <w:p w14:paraId="6DB37A86" w14:textId="5680E8FF" w:rsidR="00461CF8" w:rsidRPr="00461CF8" w:rsidRDefault="00461CF8" w:rsidP="00EA696D">
      <w:pPr>
        <w:pStyle w:val="Pamatteksts410"/>
        <w:ind w:firstLine="720"/>
        <w:rPr>
          <w:b/>
          <w:bCs/>
        </w:rPr>
      </w:pPr>
      <w:r w:rsidRPr="00461CF8">
        <w:rPr>
          <w:b/>
          <w:bCs/>
        </w:rPr>
        <w:t>Reģistrēties poga:</w:t>
      </w:r>
    </w:p>
    <w:p w14:paraId="03E64ECB" w14:textId="6C09BF5A" w:rsidR="00461CF8" w:rsidRPr="00461CF8" w:rsidRDefault="00461CF8">
      <w:pPr>
        <w:pStyle w:val="Pamatteksts410"/>
        <w:numPr>
          <w:ilvl w:val="0"/>
          <w:numId w:val="93"/>
        </w:numPr>
      </w:pPr>
      <w:r w:rsidRPr="00461CF8">
        <w:t xml:space="preserve">Elements: </w:t>
      </w:r>
      <w:r w:rsidRPr="00AB01AD">
        <w:rPr>
          <w:i/>
          <w:iCs/>
        </w:rPr>
        <w:t>button</w:t>
      </w:r>
    </w:p>
    <w:p w14:paraId="280B112B" w14:textId="18BD9382" w:rsidR="00461CF8" w:rsidRPr="00461CF8" w:rsidRDefault="00461CF8">
      <w:pPr>
        <w:pStyle w:val="Pamatteksts410"/>
        <w:numPr>
          <w:ilvl w:val="0"/>
          <w:numId w:val="93"/>
        </w:numPr>
      </w:pPr>
      <w:r w:rsidRPr="00461CF8">
        <w:t>Klases: btn btn-primary w-100</w:t>
      </w:r>
    </w:p>
    <w:p w14:paraId="16301EB1" w14:textId="72649BE5" w:rsidR="00461CF8" w:rsidRPr="00461CF8" w:rsidRDefault="00461CF8">
      <w:pPr>
        <w:pStyle w:val="Pamatteksts410"/>
        <w:numPr>
          <w:ilvl w:val="0"/>
          <w:numId w:val="93"/>
        </w:numPr>
      </w:pPr>
      <w:r w:rsidRPr="00461CF8">
        <w:t>Platums: 100%</w:t>
      </w:r>
    </w:p>
    <w:p w14:paraId="22B35A17" w14:textId="2D07C8C0" w:rsidR="00461CF8" w:rsidRPr="00461CF8" w:rsidRDefault="00461CF8" w:rsidP="00EA696D">
      <w:pPr>
        <w:pStyle w:val="Pamatteksts410"/>
        <w:rPr>
          <w:b/>
          <w:bCs/>
        </w:rPr>
      </w:pPr>
      <w:r w:rsidRPr="00461CF8">
        <w:rPr>
          <w:b/>
          <w:bCs/>
        </w:rPr>
        <w:t>Saite uz pieslēgšanos:</w:t>
      </w:r>
    </w:p>
    <w:p w14:paraId="27E508D9" w14:textId="7B366F9C" w:rsidR="00461CF8" w:rsidRPr="00461CF8" w:rsidRDefault="00461CF8">
      <w:pPr>
        <w:pStyle w:val="Pamatteksts410"/>
        <w:numPr>
          <w:ilvl w:val="0"/>
          <w:numId w:val="92"/>
        </w:numPr>
      </w:pPr>
      <w:r w:rsidRPr="00461CF8">
        <w:t>Teksts: "</w:t>
      </w:r>
      <w:r w:rsidRPr="00AB01AD">
        <w:rPr>
          <w:i/>
          <w:iCs/>
        </w:rPr>
        <w:t>Already have an account? Login</w:t>
      </w:r>
      <w:r w:rsidRPr="00461CF8">
        <w:t>"</w:t>
      </w:r>
    </w:p>
    <w:p w14:paraId="205168AC" w14:textId="478CAF86" w:rsidR="00461CF8" w:rsidRPr="00461CF8" w:rsidRDefault="00461CF8">
      <w:pPr>
        <w:pStyle w:val="Pamatteksts410"/>
        <w:numPr>
          <w:ilvl w:val="0"/>
          <w:numId w:val="92"/>
        </w:numPr>
      </w:pPr>
      <w:r w:rsidRPr="00461CF8">
        <w:t>Krāsa: zils</w:t>
      </w:r>
    </w:p>
    <w:p w14:paraId="274F5F68" w14:textId="4B399F7D" w:rsidR="003606A4" w:rsidRDefault="003606A4" w:rsidP="003606A4">
      <w:pPr>
        <w:pStyle w:val="Sadaa410"/>
      </w:pPr>
      <w:bookmarkStart w:id="77" w:name="_Toc231516361"/>
      <w:r w:rsidRPr="003606A4">
        <w:t>Galvenā sadaļa</w:t>
      </w:r>
      <w:bookmarkEnd w:id="77"/>
    </w:p>
    <w:p w14:paraId="139A79E3" w14:textId="063B171C" w:rsidR="003606A4" w:rsidRDefault="003606A4" w:rsidP="003606A4">
      <w:pPr>
        <w:pStyle w:val="Apaksadaa410"/>
      </w:pPr>
      <w:bookmarkStart w:id="78" w:name="_Toc231516362"/>
      <w:r w:rsidRPr="003606A4">
        <w:t>Ievads</w:t>
      </w:r>
      <w:bookmarkEnd w:id="78"/>
    </w:p>
    <w:p w14:paraId="3899942B" w14:textId="77777777" w:rsidR="00AB01AD" w:rsidRPr="00AB01AD" w:rsidRDefault="00AB01AD" w:rsidP="00AB01AD">
      <w:pPr>
        <w:pStyle w:val="Pamatteksts410"/>
      </w:pPr>
      <w:r w:rsidRPr="00AB01AD">
        <w:t xml:space="preserve">Galvenas sadala atrodas lapas augšpusē un nodrošina navigāciju starp pieslēgšanos </w:t>
      </w:r>
    </w:p>
    <w:p w14:paraId="76D5FB00" w14:textId="77777777" w:rsidR="00AB01AD" w:rsidRPr="00AB01AD" w:rsidRDefault="00AB01AD" w:rsidP="00AB01AD">
      <w:pPr>
        <w:pStyle w:val="Pamatteksts410"/>
        <w:ind w:firstLine="0"/>
      </w:pPr>
      <w:r w:rsidRPr="00AB01AD">
        <w:t xml:space="preserve">un reģistrāciju. Galerija parāda visus mākslas darbus grid izkārtojumā ar </w:t>
      </w:r>
    </w:p>
    <w:p w14:paraId="27C73712" w14:textId="3C157C1B" w:rsidR="00AB01AD" w:rsidRDefault="00AB01AD" w:rsidP="00AB01AD">
      <w:pPr>
        <w:pStyle w:val="Pamatteksts410"/>
        <w:ind w:firstLine="0"/>
      </w:pPr>
      <w:r w:rsidRPr="00AB01AD">
        <w:t>filtrēšanas un šķirošanas opcijām (</w:t>
      </w:r>
      <w:r w:rsidR="002219A1">
        <w:t>skatīt</w:t>
      </w:r>
      <w:r w:rsidR="002219A1" w:rsidRPr="00AB01AD">
        <w:t xml:space="preserve"> </w:t>
      </w:r>
      <w:r w:rsidRPr="00AB01AD">
        <w:fldChar w:fldCharType="begin"/>
      </w:r>
      <w:r w:rsidRPr="00AB01AD">
        <w:instrText xml:space="preserve"> REF _Ref231479931 \h  \* MERGEFORMAT </w:instrText>
      </w:r>
      <w:r w:rsidRPr="00AB01AD">
        <w:fldChar w:fldCharType="separate"/>
      </w:r>
      <w:r w:rsidR="002219A1" w:rsidRPr="002219A1">
        <w:rPr>
          <w:noProof/>
        </w:rPr>
        <w:t>14</w:t>
      </w:r>
      <w:r w:rsidR="002219A1" w:rsidRPr="002219A1">
        <w:t>. att</w:t>
      </w:r>
      <w:r w:rsidRPr="00AB01AD">
        <w:fldChar w:fldCharType="end"/>
      </w:r>
      <w:r w:rsidRPr="00AB01AD">
        <w:t>.).</w:t>
      </w:r>
    </w:p>
    <w:p w14:paraId="07515040" w14:textId="77777777" w:rsidR="00AB01AD" w:rsidRDefault="00AB01AD" w:rsidP="00AB01AD">
      <w:pPr>
        <w:keepNext/>
        <w:jc w:val="center"/>
      </w:pPr>
      <w:r w:rsidRPr="00AB01AD">
        <w:rPr>
          <w:noProof/>
          <w:lang w:val="lv-LV"/>
        </w:rPr>
        <w:lastRenderedPageBreak/>
        <w:drawing>
          <wp:inline distT="0" distB="0" distL="0" distR="0" wp14:anchorId="0D7E2A09" wp14:editId="0F309E6C">
            <wp:extent cx="5294736" cy="2946400"/>
            <wp:effectExtent l="152400" t="152400" r="363220" b="368300"/>
            <wp:docPr id="5325758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57" t="5200" r="1538" b="12029"/>
                    <a:stretch>
                      <a:fillRect/>
                    </a:stretch>
                  </pic:blipFill>
                  <pic:spPr bwMode="auto">
                    <a:xfrm>
                      <a:off x="0" y="0"/>
                      <a:ext cx="5336897" cy="296986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bookmarkStart w:id="79" w:name="_Ref231479931"/>
    <w:p w14:paraId="3E8F6786" w14:textId="24EBB9DD" w:rsidR="00AB01AD" w:rsidRPr="00AB01AD" w:rsidRDefault="00AB01AD" w:rsidP="00AB01AD">
      <w:pPr>
        <w:pStyle w:val="Caption"/>
        <w:rPr>
          <w:lang w:val="lv-LV"/>
        </w:rPr>
      </w:pPr>
      <w:r w:rsidRPr="00AB01AD">
        <w:rPr>
          <w:b w:val="0"/>
          <w:bCs/>
        </w:rPr>
        <w:fldChar w:fldCharType="begin"/>
      </w:r>
      <w:r w:rsidRPr="00AB01AD">
        <w:rPr>
          <w:b w:val="0"/>
          <w:bCs/>
        </w:rPr>
        <w:instrText xml:space="preserve"> SEQ att \* ARABIC </w:instrText>
      </w:r>
      <w:r w:rsidRPr="00AB01AD">
        <w:rPr>
          <w:b w:val="0"/>
          <w:bCs/>
        </w:rPr>
        <w:fldChar w:fldCharType="separate"/>
      </w:r>
      <w:bookmarkStart w:id="80" w:name="_Toc231508186"/>
      <w:r w:rsidR="003F4B40">
        <w:rPr>
          <w:b w:val="0"/>
          <w:bCs/>
          <w:noProof/>
        </w:rPr>
        <w:t>14</w:t>
      </w:r>
      <w:r w:rsidRPr="00AB01AD">
        <w:rPr>
          <w:b w:val="0"/>
          <w:bCs/>
        </w:rPr>
        <w:fldChar w:fldCharType="end"/>
      </w:r>
      <w:r w:rsidRPr="00AB01AD">
        <w:rPr>
          <w:b w:val="0"/>
          <w:bCs/>
        </w:rPr>
        <w:t>.</w:t>
      </w:r>
      <w:r w:rsidR="000E291D">
        <w:rPr>
          <w:b w:val="0"/>
          <w:bCs/>
        </w:rPr>
        <w:t xml:space="preserve"> </w:t>
      </w:r>
      <w:r w:rsidRPr="00AB01AD">
        <w:rPr>
          <w:b w:val="0"/>
          <w:bCs/>
        </w:rPr>
        <w:t>att</w:t>
      </w:r>
      <w:bookmarkEnd w:id="79"/>
      <w:r w:rsidRPr="00AB01AD">
        <w:rPr>
          <w:b w:val="0"/>
          <w:bCs/>
        </w:rPr>
        <w:t>.</w:t>
      </w:r>
      <w:r>
        <w:t xml:space="preserve"> </w:t>
      </w:r>
      <w:proofErr w:type="spellStart"/>
      <w:r w:rsidRPr="00AB01AD">
        <w:t>Galvenas</w:t>
      </w:r>
      <w:proofErr w:type="spellEnd"/>
      <w:r w:rsidRPr="00AB01AD">
        <w:t xml:space="preserve"> </w:t>
      </w:r>
      <w:proofErr w:type="spellStart"/>
      <w:r w:rsidRPr="00AB01AD">
        <w:t>sadalas</w:t>
      </w:r>
      <w:proofErr w:type="spellEnd"/>
      <w:r w:rsidRPr="00AB01AD">
        <w:t xml:space="preserve"> </w:t>
      </w:r>
      <w:proofErr w:type="spellStart"/>
      <w:r w:rsidRPr="00AB01AD">
        <w:t>struktūrskice</w:t>
      </w:r>
      <w:bookmarkEnd w:id="80"/>
      <w:proofErr w:type="spellEnd"/>
      <w:r>
        <w:t xml:space="preserve"> </w:t>
      </w:r>
    </w:p>
    <w:p w14:paraId="1E1763F5" w14:textId="01A6761D" w:rsidR="003606A4" w:rsidRDefault="003606A4" w:rsidP="003606A4">
      <w:pPr>
        <w:pStyle w:val="Apaksadaa410"/>
      </w:pPr>
      <w:bookmarkStart w:id="81" w:name="_Toc231516363"/>
      <w:r w:rsidRPr="003606A4">
        <w:t>Noformējums</w:t>
      </w:r>
      <w:bookmarkEnd w:id="81"/>
    </w:p>
    <w:p w14:paraId="29D34803" w14:textId="79A056D0" w:rsidR="00AB01AD" w:rsidRPr="00AB01AD" w:rsidRDefault="00AB01AD" w:rsidP="00AB01AD">
      <w:pPr>
        <w:pStyle w:val="Pamatteksts410"/>
        <w:ind w:firstLine="357"/>
        <w:rPr>
          <w:b/>
          <w:bCs/>
        </w:rPr>
      </w:pPr>
      <w:r w:rsidRPr="00AB01AD">
        <w:rPr>
          <w:b/>
          <w:bCs/>
        </w:rPr>
        <w:t>Navigācijas josla:</w:t>
      </w:r>
    </w:p>
    <w:p w14:paraId="6F6D6D44" w14:textId="6809FD7B" w:rsidR="00AB01AD" w:rsidRPr="00AB01AD" w:rsidRDefault="00AB01AD">
      <w:pPr>
        <w:pStyle w:val="Pamatteksts410"/>
        <w:numPr>
          <w:ilvl w:val="0"/>
          <w:numId w:val="101"/>
        </w:numPr>
      </w:pPr>
      <w:r w:rsidRPr="00AB01AD">
        <w:t>Fons: balts ar ēnu (</w:t>
      </w:r>
      <w:r w:rsidRPr="00AB01AD">
        <w:rPr>
          <w:i/>
          <w:iCs/>
        </w:rPr>
        <w:t>shadow</w:t>
      </w:r>
      <w:r w:rsidRPr="00AB01AD">
        <w:t>)</w:t>
      </w:r>
    </w:p>
    <w:p w14:paraId="7A201D7B" w14:textId="08990179" w:rsidR="00AB01AD" w:rsidRPr="00AB01AD" w:rsidRDefault="00AB01AD">
      <w:pPr>
        <w:pStyle w:val="Pamatteksts410"/>
        <w:numPr>
          <w:ilvl w:val="0"/>
          <w:numId w:val="101"/>
        </w:numPr>
      </w:pPr>
      <w:r w:rsidRPr="00AB01AD">
        <w:t>Augstums: ~70px</w:t>
      </w:r>
    </w:p>
    <w:p w14:paraId="59A7C724" w14:textId="70DA30EE" w:rsidR="00AB01AD" w:rsidRPr="00AB01AD" w:rsidRDefault="00AB01AD">
      <w:pPr>
        <w:pStyle w:val="Pamatteksts410"/>
        <w:numPr>
          <w:ilvl w:val="0"/>
          <w:numId w:val="101"/>
        </w:numPr>
      </w:pPr>
      <w:r w:rsidRPr="00AB01AD">
        <w:t xml:space="preserve">Pozīcija: </w:t>
      </w:r>
      <w:r w:rsidRPr="00AB01AD">
        <w:rPr>
          <w:i/>
          <w:iCs/>
        </w:rPr>
        <w:t>sticky top-</w:t>
      </w:r>
      <w:r w:rsidRPr="00AB01AD">
        <w:t>0</w:t>
      </w:r>
    </w:p>
    <w:p w14:paraId="64934C8C" w14:textId="374B7678" w:rsidR="00AB01AD" w:rsidRPr="00AB01AD" w:rsidRDefault="00AB01AD" w:rsidP="00AB01AD">
      <w:pPr>
        <w:pStyle w:val="Pamatteksts410"/>
        <w:rPr>
          <w:b/>
          <w:bCs/>
        </w:rPr>
      </w:pPr>
      <w:r w:rsidRPr="00AB01AD">
        <w:rPr>
          <w:b/>
          <w:bCs/>
        </w:rPr>
        <w:t>Logo/Nosaukums:</w:t>
      </w:r>
    </w:p>
    <w:p w14:paraId="67A0A9B4" w14:textId="7DE7A026" w:rsidR="00AB01AD" w:rsidRPr="00AB01AD" w:rsidRDefault="00AB01AD">
      <w:pPr>
        <w:pStyle w:val="Pamatteksts410"/>
        <w:numPr>
          <w:ilvl w:val="0"/>
          <w:numId w:val="102"/>
        </w:numPr>
      </w:pPr>
      <w:r w:rsidRPr="00AB01AD">
        <w:t>Teksts: "</w:t>
      </w:r>
      <w:r w:rsidRPr="00AB01AD">
        <w:rPr>
          <w:i/>
          <w:iCs/>
        </w:rPr>
        <w:t>ArtPortfolio</w:t>
      </w:r>
      <w:r w:rsidRPr="00AB01AD">
        <w:t xml:space="preserve">" ar </w:t>
      </w:r>
      <w:r w:rsidRPr="00AB01AD">
        <w:rPr>
          <w:i/>
          <w:iCs/>
        </w:rPr>
        <w:t>pen-fancy</w:t>
      </w:r>
      <w:r w:rsidRPr="00AB01AD">
        <w:t xml:space="preserve"> ikonu</w:t>
      </w:r>
    </w:p>
    <w:p w14:paraId="77B6FF55" w14:textId="3A7D8F1A" w:rsidR="00AB01AD" w:rsidRPr="00AB01AD" w:rsidRDefault="00AB01AD">
      <w:pPr>
        <w:pStyle w:val="Pamatteksts410"/>
        <w:numPr>
          <w:ilvl w:val="0"/>
          <w:numId w:val="102"/>
        </w:numPr>
      </w:pPr>
      <w:r w:rsidRPr="00AB01AD">
        <w:t>Fonta izmērs: 1.5rem</w:t>
      </w:r>
    </w:p>
    <w:p w14:paraId="1D12F247" w14:textId="277123F7" w:rsidR="00AB01AD" w:rsidRPr="00AB01AD" w:rsidRDefault="00AB01AD">
      <w:pPr>
        <w:pStyle w:val="Pamatteksts410"/>
        <w:numPr>
          <w:ilvl w:val="0"/>
          <w:numId w:val="102"/>
        </w:numPr>
      </w:pPr>
      <w:r w:rsidRPr="00AB01AD">
        <w:t>Krāsa: #000</w:t>
      </w:r>
    </w:p>
    <w:p w14:paraId="4AF9C3BA" w14:textId="76BDB827" w:rsidR="00AB01AD" w:rsidRPr="00AB01AD" w:rsidRDefault="00AB01AD" w:rsidP="00AB01AD">
      <w:pPr>
        <w:pStyle w:val="Pamatteksts410"/>
        <w:rPr>
          <w:b/>
          <w:bCs/>
        </w:rPr>
      </w:pPr>
      <w:r w:rsidRPr="00AB01AD">
        <w:rPr>
          <w:b/>
          <w:bCs/>
        </w:rPr>
        <w:t>Navigācijas saites:</w:t>
      </w:r>
    </w:p>
    <w:p w14:paraId="42EDAF25" w14:textId="529D50B1" w:rsidR="00AB01AD" w:rsidRPr="00AB01AD" w:rsidRDefault="00AB01AD">
      <w:pPr>
        <w:pStyle w:val="Pamatteksts410"/>
        <w:numPr>
          <w:ilvl w:val="0"/>
          <w:numId w:val="103"/>
        </w:numPr>
      </w:pPr>
      <w:r w:rsidRPr="00AB01AD">
        <w:t>"</w:t>
      </w:r>
      <w:r w:rsidRPr="00AB01AD">
        <w:rPr>
          <w:i/>
          <w:iCs/>
        </w:rPr>
        <w:t>Gallery</w:t>
      </w:r>
      <w:r w:rsidRPr="00AB01AD">
        <w:t>", "</w:t>
      </w:r>
      <w:r w:rsidRPr="00AB01AD">
        <w:rPr>
          <w:i/>
          <w:iCs/>
        </w:rPr>
        <w:t>Upload</w:t>
      </w:r>
      <w:r w:rsidRPr="00AB01AD">
        <w:t>", "</w:t>
      </w:r>
      <w:r w:rsidRPr="00AB01AD">
        <w:rPr>
          <w:i/>
          <w:iCs/>
        </w:rPr>
        <w:t>Profile</w:t>
      </w:r>
      <w:r w:rsidRPr="00AB01AD">
        <w:t>", "</w:t>
      </w:r>
      <w:r w:rsidRPr="00AB01AD">
        <w:rPr>
          <w:i/>
          <w:iCs/>
        </w:rPr>
        <w:t>Login/Logout</w:t>
      </w:r>
      <w:r w:rsidRPr="00AB01AD">
        <w:t>"</w:t>
      </w:r>
    </w:p>
    <w:p w14:paraId="45C91A7B" w14:textId="782D6FC3" w:rsidR="00AB01AD" w:rsidRPr="00AB01AD" w:rsidRDefault="00AB01AD">
      <w:pPr>
        <w:pStyle w:val="Pamatteksts410"/>
        <w:numPr>
          <w:ilvl w:val="0"/>
          <w:numId w:val="103"/>
        </w:numPr>
      </w:pPr>
      <w:r w:rsidRPr="00AB01AD">
        <w:t>Fonta izmērs: 1rem</w:t>
      </w:r>
    </w:p>
    <w:p w14:paraId="42E3BCC0" w14:textId="02258767" w:rsidR="00AB01AD" w:rsidRPr="00AB01AD" w:rsidRDefault="00AB01AD">
      <w:pPr>
        <w:pStyle w:val="Pamatteksts410"/>
        <w:numPr>
          <w:ilvl w:val="0"/>
          <w:numId w:val="103"/>
        </w:numPr>
      </w:pPr>
      <w:r w:rsidRPr="00AB01AD">
        <w:t>Krāsa: #000 (aktīva), #6c757d (neaktīva)</w:t>
      </w:r>
    </w:p>
    <w:p w14:paraId="0F65E954" w14:textId="74C81BC2" w:rsidR="00AB01AD" w:rsidRPr="00AB01AD" w:rsidRDefault="00AB01AD">
      <w:pPr>
        <w:pStyle w:val="Pamatteksts410"/>
        <w:numPr>
          <w:ilvl w:val="0"/>
          <w:numId w:val="103"/>
        </w:numPr>
      </w:pPr>
      <w:r w:rsidRPr="00AB01AD">
        <w:rPr>
          <w:i/>
          <w:iCs/>
        </w:rPr>
        <w:t>Hover</w:t>
      </w:r>
      <w:r w:rsidRPr="00AB01AD">
        <w:t xml:space="preserve"> efekts: pasvītrojums</w:t>
      </w:r>
    </w:p>
    <w:p w14:paraId="5DD7283D" w14:textId="045DCB3C" w:rsidR="00AB01AD" w:rsidRPr="00AB01AD" w:rsidRDefault="00AB01AD" w:rsidP="00AB01AD">
      <w:pPr>
        <w:pStyle w:val="Pamatteksts410"/>
        <w:rPr>
          <w:b/>
          <w:bCs/>
        </w:rPr>
      </w:pPr>
      <w:r w:rsidRPr="00AB01AD">
        <w:rPr>
          <w:b/>
          <w:bCs/>
          <w:i/>
          <w:iCs/>
        </w:rPr>
        <w:t>Grid layout</w:t>
      </w:r>
      <w:r w:rsidRPr="00AB01AD">
        <w:rPr>
          <w:b/>
          <w:bCs/>
        </w:rPr>
        <w:t xml:space="preserve"> (galerija):</w:t>
      </w:r>
    </w:p>
    <w:p w14:paraId="1736DD04" w14:textId="25913A48" w:rsidR="00AB01AD" w:rsidRPr="00AB01AD" w:rsidRDefault="00AB01AD">
      <w:pPr>
        <w:pStyle w:val="Pamatteksts410"/>
        <w:numPr>
          <w:ilvl w:val="0"/>
          <w:numId w:val="104"/>
        </w:numPr>
      </w:pPr>
      <w:r w:rsidRPr="00AB01AD">
        <w:rPr>
          <w:i/>
          <w:iCs/>
        </w:rPr>
        <w:t>Bootstrap</w:t>
      </w:r>
      <w:r w:rsidRPr="00AB01AD">
        <w:t>: row row-cols-1 row-cols-md-2 row-cols-lg-3 row-cols-xl-4</w:t>
      </w:r>
    </w:p>
    <w:p w14:paraId="07AECFF2" w14:textId="4F7597A6" w:rsidR="00AB01AD" w:rsidRPr="00AB01AD" w:rsidRDefault="00AB01AD">
      <w:pPr>
        <w:pStyle w:val="Pamatteksts410"/>
        <w:numPr>
          <w:ilvl w:val="0"/>
          <w:numId w:val="104"/>
        </w:numPr>
      </w:pPr>
      <w:r w:rsidRPr="00AB01AD">
        <w:rPr>
          <w:i/>
          <w:iCs/>
        </w:rPr>
        <w:t>Gap</w:t>
      </w:r>
      <w:r w:rsidRPr="00AB01AD">
        <w:t xml:space="preserve"> starp kartēm: 1.5rem (g-4)</w:t>
      </w:r>
    </w:p>
    <w:p w14:paraId="48D10DEE" w14:textId="6B243468" w:rsidR="00AB01AD" w:rsidRPr="00AB01AD" w:rsidRDefault="00AB01AD" w:rsidP="00AB01AD">
      <w:pPr>
        <w:pStyle w:val="Pamatteksts410"/>
        <w:rPr>
          <w:b/>
          <w:bCs/>
        </w:rPr>
      </w:pPr>
      <w:r w:rsidRPr="00AB01AD">
        <w:rPr>
          <w:b/>
          <w:bCs/>
        </w:rPr>
        <w:t>Mākslas darba karte:</w:t>
      </w:r>
    </w:p>
    <w:p w14:paraId="669932CC" w14:textId="1E05E176" w:rsidR="00AB01AD" w:rsidRPr="00AB01AD" w:rsidRDefault="00AB01AD">
      <w:pPr>
        <w:pStyle w:val="Pamatteksts410"/>
        <w:numPr>
          <w:ilvl w:val="0"/>
          <w:numId w:val="105"/>
        </w:numPr>
      </w:pPr>
      <w:r w:rsidRPr="00AB01AD">
        <w:lastRenderedPageBreak/>
        <w:t>Fons: #000 (melns)</w:t>
      </w:r>
    </w:p>
    <w:p w14:paraId="62FCD216" w14:textId="3FCC2BC1" w:rsidR="00AB01AD" w:rsidRPr="00AB01AD" w:rsidRDefault="00AB01AD">
      <w:pPr>
        <w:pStyle w:val="Pamatteksts410"/>
        <w:numPr>
          <w:ilvl w:val="0"/>
          <w:numId w:val="105"/>
        </w:numPr>
      </w:pPr>
      <w:r w:rsidRPr="00AB01AD">
        <w:rPr>
          <w:i/>
          <w:iCs/>
        </w:rPr>
        <w:t>Border-radius</w:t>
      </w:r>
      <w:r w:rsidRPr="00AB01AD">
        <w:t>: 16px</w:t>
      </w:r>
    </w:p>
    <w:p w14:paraId="62DF5260" w14:textId="14105D2B" w:rsidR="00AB01AD" w:rsidRPr="00AB01AD" w:rsidRDefault="00AB01AD">
      <w:pPr>
        <w:pStyle w:val="Pamatteksts410"/>
        <w:numPr>
          <w:ilvl w:val="0"/>
          <w:numId w:val="105"/>
        </w:numPr>
      </w:pPr>
      <w:r w:rsidRPr="00AB01AD">
        <w:rPr>
          <w:i/>
          <w:iCs/>
        </w:rPr>
        <w:t>Hover</w:t>
      </w:r>
      <w:r w:rsidRPr="00AB01AD">
        <w:t xml:space="preserve">: </w:t>
      </w:r>
      <w:r w:rsidRPr="00AB01AD">
        <w:rPr>
          <w:i/>
          <w:iCs/>
        </w:rPr>
        <w:t>scale</w:t>
      </w:r>
      <w:r w:rsidRPr="00AB01AD">
        <w:t>(1.05) ar transition 0.3s</w:t>
      </w:r>
    </w:p>
    <w:p w14:paraId="33232F1D" w14:textId="04F039A0" w:rsidR="00AB01AD" w:rsidRPr="00AB01AD" w:rsidRDefault="00AB01AD">
      <w:pPr>
        <w:pStyle w:val="Pamatteksts410"/>
        <w:numPr>
          <w:ilvl w:val="0"/>
          <w:numId w:val="105"/>
        </w:numPr>
      </w:pPr>
      <w:r w:rsidRPr="00AB01AD">
        <w:t xml:space="preserve">Ēna: </w:t>
      </w:r>
      <w:r w:rsidRPr="00AB01AD">
        <w:rPr>
          <w:i/>
          <w:iCs/>
        </w:rPr>
        <w:t>box-shadow</w:t>
      </w:r>
    </w:p>
    <w:p w14:paraId="2AFD34E2" w14:textId="25814B0D" w:rsidR="00AB01AD" w:rsidRPr="00AB01AD" w:rsidRDefault="00AB01AD" w:rsidP="00AB01AD">
      <w:pPr>
        <w:pStyle w:val="Pamatteksts410"/>
        <w:rPr>
          <w:b/>
          <w:bCs/>
        </w:rPr>
      </w:pPr>
      <w:r w:rsidRPr="00AB01AD">
        <w:rPr>
          <w:b/>
          <w:bCs/>
        </w:rPr>
        <w:t>Attēls:</w:t>
      </w:r>
    </w:p>
    <w:p w14:paraId="6285EC43" w14:textId="5FDF55EE" w:rsidR="00AB01AD" w:rsidRPr="00AB01AD" w:rsidRDefault="00AB01AD">
      <w:pPr>
        <w:pStyle w:val="Pamatteksts410"/>
        <w:numPr>
          <w:ilvl w:val="0"/>
          <w:numId w:val="106"/>
        </w:numPr>
      </w:pPr>
      <w:r w:rsidRPr="00AB01AD">
        <w:rPr>
          <w:i/>
          <w:iCs/>
        </w:rPr>
        <w:t>Aspect ratio</w:t>
      </w:r>
      <w:r w:rsidRPr="00AB01AD">
        <w:t>: 4:3 (</w:t>
      </w:r>
      <w:r w:rsidRPr="00AB01AD">
        <w:rPr>
          <w:i/>
          <w:iCs/>
        </w:rPr>
        <w:t>padding-bottom</w:t>
      </w:r>
      <w:r w:rsidRPr="00AB01AD">
        <w:t xml:space="preserve"> 75%)</w:t>
      </w:r>
    </w:p>
    <w:p w14:paraId="27F20720" w14:textId="43B59DC6" w:rsidR="00AB01AD" w:rsidRPr="00AB01AD" w:rsidRDefault="00AB01AD">
      <w:pPr>
        <w:pStyle w:val="Pamatteksts410"/>
        <w:numPr>
          <w:ilvl w:val="0"/>
          <w:numId w:val="106"/>
        </w:numPr>
      </w:pPr>
      <w:r w:rsidRPr="00AB01AD">
        <w:rPr>
          <w:i/>
          <w:iCs/>
        </w:rPr>
        <w:t>Object-fit</w:t>
      </w:r>
      <w:r w:rsidRPr="00AB01AD">
        <w:t xml:space="preserve">: </w:t>
      </w:r>
      <w:r w:rsidRPr="00AB01AD">
        <w:rPr>
          <w:i/>
          <w:iCs/>
        </w:rPr>
        <w:t>cover</w:t>
      </w:r>
    </w:p>
    <w:p w14:paraId="5044446D" w14:textId="28C2656D" w:rsidR="00AB01AD" w:rsidRPr="00AB01AD" w:rsidRDefault="00AB01AD">
      <w:pPr>
        <w:pStyle w:val="Pamatteksts410"/>
        <w:numPr>
          <w:ilvl w:val="0"/>
          <w:numId w:val="106"/>
        </w:numPr>
      </w:pPr>
      <w:r w:rsidRPr="00AB01AD">
        <w:rPr>
          <w:i/>
          <w:iCs/>
        </w:rPr>
        <w:t>Background</w:t>
      </w:r>
      <w:r w:rsidRPr="00AB01AD">
        <w:t>: #000</w:t>
      </w:r>
    </w:p>
    <w:p w14:paraId="7059DE8C" w14:textId="172F553D" w:rsidR="00AB01AD" w:rsidRPr="00AB01AD" w:rsidRDefault="00AB01AD" w:rsidP="00AB01AD">
      <w:pPr>
        <w:pStyle w:val="Pamatteksts410"/>
      </w:pPr>
      <w:r w:rsidRPr="00AB01AD">
        <w:rPr>
          <w:b/>
          <w:bCs/>
          <w:i/>
          <w:iCs/>
        </w:rPr>
        <w:t>FOR SALE watermark</w:t>
      </w:r>
      <w:r w:rsidRPr="00AB01AD">
        <w:rPr>
          <w:b/>
          <w:bCs/>
        </w:rPr>
        <w:t>:</w:t>
      </w:r>
    </w:p>
    <w:p w14:paraId="32CE382E" w14:textId="21B2E691" w:rsidR="00AB01AD" w:rsidRPr="00AB01AD" w:rsidRDefault="00AB01AD">
      <w:pPr>
        <w:pStyle w:val="Pamatteksts410"/>
        <w:numPr>
          <w:ilvl w:val="0"/>
          <w:numId w:val="107"/>
        </w:numPr>
      </w:pPr>
      <w:r w:rsidRPr="00AB01AD">
        <w:t>Fonta izmērs: 2.5rem</w:t>
      </w:r>
    </w:p>
    <w:p w14:paraId="4BC98520" w14:textId="379D2549" w:rsidR="00AB01AD" w:rsidRPr="00AB01AD" w:rsidRDefault="00AB01AD">
      <w:pPr>
        <w:pStyle w:val="Pamatteksts410"/>
        <w:numPr>
          <w:ilvl w:val="0"/>
          <w:numId w:val="107"/>
        </w:numPr>
      </w:pPr>
      <w:r w:rsidRPr="00AB01AD">
        <w:t>Fonta svars: 900</w:t>
      </w:r>
    </w:p>
    <w:p w14:paraId="13A956CF" w14:textId="45CCBA51" w:rsidR="00AB01AD" w:rsidRPr="00AB01AD" w:rsidRDefault="00AB01AD">
      <w:pPr>
        <w:pStyle w:val="Pamatteksts410"/>
        <w:numPr>
          <w:ilvl w:val="0"/>
          <w:numId w:val="107"/>
        </w:numPr>
      </w:pPr>
      <w:r w:rsidRPr="00AB01AD">
        <w:t xml:space="preserve">Krāsa: </w:t>
      </w:r>
      <w:r w:rsidRPr="00AB01AD">
        <w:rPr>
          <w:i/>
          <w:iCs/>
        </w:rPr>
        <w:t>white</w:t>
      </w:r>
      <w:r w:rsidRPr="00AB01AD">
        <w:t xml:space="preserve"> ar 25% opacity</w:t>
      </w:r>
    </w:p>
    <w:p w14:paraId="17662A07" w14:textId="611C7D22" w:rsidR="00AB01AD" w:rsidRPr="00AB01AD" w:rsidRDefault="00AB01AD">
      <w:pPr>
        <w:pStyle w:val="Pamatteksts410"/>
        <w:numPr>
          <w:ilvl w:val="0"/>
          <w:numId w:val="107"/>
        </w:numPr>
      </w:pPr>
      <w:r w:rsidRPr="00AB01AD">
        <w:t xml:space="preserve">Transform: </w:t>
      </w:r>
      <w:r w:rsidRPr="00AB01AD">
        <w:rPr>
          <w:i/>
          <w:iCs/>
        </w:rPr>
        <w:t>rotate</w:t>
      </w:r>
      <w:r w:rsidRPr="00AB01AD">
        <w:t>(-25deg)</w:t>
      </w:r>
    </w:p>
    <w:p w14:paraId="1F6001FA" w14:textId="27AA5BC4" w:rsidR="00AB01AD" w:rsidRPr="00AB01AD" w:rsidRDefault="00AB01AD">
      <w:pPr>
        <w:pStyle w:val="Pamatteksts410"/>
        <w:numPr>
          <w:ilvl w:val="0"/>
          <w:numId w:val="107"/>
        </w:numPr>
      </w:pPr>
      <w:r w:rsidRPr="00AB01AD">
        <w:t>Pozīcija: absolūta, centrs</w:t>
      </w:r>
    </w:p>
    <w:p w14:paraId="3393BEC9" w14:textId="4DB76EB2" w:rsidR="00AB01AD" w:rsidRPr="00AB01AD" w:rsidRDefault="00AB01AD" w:rsidP="00AB01AD">
      <w:pPr>
        <w:pStyle w:val="Pamatteksts410"/>
        <w:rPr>
          <w:b/>
          <w:bCs/>
        </w:rPr>
      </w:pPr>
      <w:r w:rsidRPr="00AB01AD">
        <w:rPr>
          <w:b/>
          <w:bCs/>
          <w:i/>
          <w:iCs/>
        </w:rPr>
        <w:t>Artist overlay</w:t>
      </w:r>
      <w:r w:rsidRPr="00AB01AD">
        <w:rPr>
          <w:b/>
          <w:bCs/>
        </w:rPr>
        <w:t xml:space="preserve"> (uz </w:t>
      </w:r>
      <w:r w:rsidRPr="00AB01AD">
        <w:rPr>
          <w:b/>
          <w:bCs/>
          <w:i/>
          <w:iCs/>
        </w:rPr>
        <w:t>hover</w:t>
      </w:r>
      <w:r w:rsidRPr="00AB01AD">
        <w:rPr>
          <w:b/>
          <w:bCs/>
        </w:rPr>
        <w:t>):</w:t>
      </w:r>
    </w:p>
    <w:p w14:paraId="2FD4649A" w14:textId="35F6CEFF" w:rsidR="00AB01AD" w:rsidRPr="00AB01AD" w:rsidRDefault="00AB01AD">
      <w:pPr>
        <w:pStyle w:val="Pamatteksts410"/>
        <w:numPr>
          <w:ilvl w:val="0"/>
          <w:numId w:val="108"/>
        </w:numPr>
      </w:pPr>
      <w:r w:rsidRPr="00AB01AD">
        <w:t>Fons: linear-gradient (</w:t>
      </w:r>
      <w:r w:rsidRPr="00AB01AD">
        <w:rPr>
          <w:i/>
          <w:iCs/>
        </w:rPr>
        <w:t>transparent</w:t>
      </w:r>
      <w:r w:rsidRPr="00AB01AD">
        <w:t xml:space="preserve"> → rgba(0,0,0,0.8))</w:t>
      </w:r>
    </w:p>
    <w:p w14:paraId="432AB722" w14:textId="567F7849" w:rsidR="00AB01AD" w:rsidRPr="00AB01AD" w:rsidRDefault="00AB01AD">
      <w:pPr>
        <w:pStyle w:val="Pamatteksts410"/>
        <w:numPr>
          <w:ilvl w:val="0"/>
          <w:numId w:val="108"/>
        </w:numPr>
      </w:pPr>
      <w:r w:rsidRPr="00AB01AD">
        <w:t>Pozīcija: apakšā</w:t>
      </w:r>
    </w:p>
    <w:p w14:paraId="682FC4BA" w14:textId="0B6A9270" w:rsidR="00AB01AD" w:rsidRPr="00AB01AD" w:rsidRDefault="00AB01AD">
      <w:pPr>
        <w:pStyle w:val="Pamatteksts410"/>
        <w:numPr>
          <w:ilvl w:val="0"/>
          <w:numId w:val="108"/>
        </w:numPr>
      </w:pPr>
      <w:r w:rsidRPr="00AB01AD">
        <w:rPr>
          <w:i/>
          <w:iCs/>
        </w:rPr>
        <w:t>Transform</w:t>
      </w:r>
      <w:r w:rsidRPr="00AB01AD">
        <w:t xml:space="preserve">: </w:t>
      </w:r>
      <w:r w:rsidRPr="00AB01AD">
        <w:rPr>
          <w:i/>
          <w:iCs/>
        </w:rPr>
        <w:t>translate</w:t>
      </w:r>
      <w:r w:rsidRPr="00AB01AD">
        <w:t xml:space="preserve">Y(100%) → </w:t>
      </w:r>
      <w:r w:rsidRPr="00AB01AD">
        <w:rPr>
          <w:i/>
          <w:iCs/>
        </w:rPr>
        <w:t>translate</w:t>
      </w:r>
      <w:r w:rsidRPr="00AB01AD">
        <w:t xml:space="preserve">Y(0) uz </w:t>
      </w:r>
      <w:r w:rsidRPr="00AB01AD">
        <w:rPr>
          <w:i/>
          <w:iCs/>
        </w:rPr>
        <w:t>hover</w:t>
      </w:r>
    </w:p>
    <w:p w14:paraId="283649E0" w14:textId="68D2BD7A" w:rsidR="00AB01AD" w:rsidRPr="00AB01AD" w:rsidRDefault="00AB01AD">
      <w:pPr>
        <w:pStyle w:val="Pamatteksts410"/>
        <w:numPr>
          <w:ilvl w:val="0"/>
          <w:numId w:val="108"/>
        </w:numPr>
      </w:pPr>
      <w:r w:rsidRPr="00AB01AD">
        <w:rPr>
          <w:i/>
          <w:iCs/>
        </w:rPr>
        <w:t>Transition</w:t>
      </w:r>
      <w:r w:rsidRPr="00AB01AD">
        <w:t>: 0.3s</w:t>
      </w:r>
    </w:p>
    <w:p w14:paraId="2EE1CD5C" w14:textId="51817929" w:rsidR="003606A4" w:rsidRDefault="003606A4" w:rsidP="003606A4">
      <w:pPr>
        <w:pStyle w:val="Sadaa410"/>
      </w:pPr>
      <w:bookmarkStart w:id="82" w:name="_Toc231516364"/>
      <w:r w:rsidRPr="003606A4">
        <w:t>Attēlu pievienošana</w:t>
      </w:r>
      <w:bookmarkEnd w:id="82"/>
    </w:p>
    <w:p w14:paraId="43A6FA6E" w14:textId="4EBC00B3" w:rsidR="00B3745D" w:rsidRPr="00B3745D" w:rsidRDefault="00B3745D" w:rsidP="00B3745D">
      <w:pPr>
        <w:pStyle w:val="Apaksadaa410"/>
      </w:pPr>
      <w:bookmarkStart w:id="83" w:name="_Toc231516365"/>
      <w:r w:rsidRPr="003606A4">
        <w:t>Ievads</w:t>
      </w:r>
      <w:bookmarkEnd w:id="83"/>
    </w:p>
    <w:p w14:paraId="5C1D1B0A" w14:textId="77777777" w:rsidR="00742608" w:rsidRPr="00742608" w:rsidRDefault="00742608" w:rsidP="00742608">
      <w:pPr>
        <w:pStyle w:val="Pamatteksts410"/>
      </w:pPr>
      <w:r w:rsidRPr="00742608">
        <w:t xml:space="preserve">Attēlu augšupielādes forma ļauj lietotājiem pievienot jaunus mākslas darbus ar </w:t>
      </w:r>
    </w:p>
    <w:p w14:paraId="2234B471" w14:textId="7D7AF873" w:rsidR="00742608" w:rsidRDefault="00742608" w:rsidP="00742608">
      <w:pPr>
        <w:pStyle w:val="Pamatteksts410"/>
        <w:ind w:firstLine="0"/>
      </w:pPr>
      <w:r w:rsidRPr="00742608">
        <w:t>metadatiem: nosaukums, apraksts, kategorijas, cena. Forma ietver failu augšupielādi, teksta laukus, checkboxes un toggle switch (</w:t>
      </w:r>
      <w:r w:rsidR="002219A1">
        <w:t>skatīt</w:t>
      </w:r>
      <w:r>
        <w:t xml:space="preserve"> </w:t>
      </w:r>
      <w:r w:rsidRPr="00742608">
        <w:fldChar w:fldCharType="begin"/>
      </w:r>
      <w:r w:rsidRPr="00742608">
        <w:instrText xml:space="preserve"> REF _Ref231481322 \h  \* MERGEFORMAT </w:instrText>
      </w:r>
      <w:r w:rsidRPr="00742608">
        <w:fldChar w:fldCharType="separate"/>
      </w:r>
      <w:r w:rsidR="002219A1" w:rsidRPr="002219A1">
        <w:rPr>
          <w:noProof/>
        </w:rPr>
        <w:t>15</w:t>
      </w:r>
      <w:r w:rsidR="002219A1" w:rsidRPr="002219A1">
        <w:t>. att</w:t>
      </w:r>
      <w:r w:rsidRPr="00742608">
        <w:fldChar w:fldCharType="end"/>
      </w:r>
      <w:r w:rsidRPr="00742608">
        <w:t>.).</w:t>
      </w:r>
    </w:p>
    <w:p w14:paraId="34C5F82F" w14:textId="77777777" w:rsidR="00742608" w:rsidRDefault="00742608" w:rsidP="00742608">
      <w:pPr>
        <w:keepNext/>
        <w:jc w:val="center"/>
      </w:pPr>
      <w:r w:rsidRPr="00742608">
        <w:rPr>
          <w:noProof/>
          <w:lang w:val="lv-LV"/>
        </w:rPr>
        <w:lastRenderedPageBreak/>
        <w:drawing>
          <wp:inline distT="0" distB="0" distL="0" distR="0" wp14:anchorId="22C3B3CC" wp14:editId="53A55005">
            <wp:extent cx="4980169" cy="5910000"/>
            <wp:effectExtent l="152400" t="152400" r="354330" b="357505"/>
            <wp:docPr id="4488835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2">
                      <a:extLst>
                        <a:ext uri="{28A0092B-C50C-407E-A947-70E740481C1C}">
                          <a14:useLocalDpi xmlns:a14="http://schemas.microsoft.com/office/drawing/2010/main" val="0"/>
                        </a:ext>
                      </a:extLst>
                    </a:blip>
                    <a:srcRect l="14635" t="2232" r="16327" b="6407"/>
                    <a:stretch>
                      <a:fillRect/>
                    </a:stretch>
                  </pic:blipFill>
                  <pic:spPr bwMode="auto">
                    <a:xfrm>
                      <a:off x="0" y="0"/>
                      <a:ext cx="5007604" cy="594255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bookmarkStart w:id="84" w:name="_Ref231481322"/>
    <w:p w14:paraId="7452BB6B" w14:textId="22F6805C" w:rsidR="00742608" w:rsidRPr="00742608" w:rsidRDefault="00742608" w:rsidP="00B3745D">
      <w:pPr>
        <w:pStyle w:val="Caption"/>
        <w:rPr>
          <w:lang w:val="lv-LV"/>
        </w:rPr>
      </w:pPr>
      <w:r w:rsidRPr="00742608">
        <w:rPr>
          <w:b w:val="0"/>
          <w:bCs/>
        </w:rPr>
        <w:fldChar w:fldCharType="begin"/>
      </w:r>
      <w:r w:rsidRPr="00742608">
        <w:rPr>
          <w:b w:val="0"/>
          <w:bCs/>
        </w:rPr>
        <w:instrText xml:space="preserve"> SEQ att \* ARABIC </w:instrText>
      </w:r>
      <w:r w:rsidRPr="00742608">
        <w:rPr>
          <w:b w:val="0"/>
          <w:bCs/>
        </w:rPr>
        <w:fldChar w:fldCharType="separate"/>
      </w:r>
      <w:bookmarkStart w:id="85" w:name="_Toc231508187"/>
      <w:r w:rsidR="003F4B40">
        <w:rPr>
          <w:b w:val="0"/>
          <w:bCs/>
          <w:noProof/>
        </w:rPr>
        <w:t>15</w:t>
      </w:r>
      <w:r w:rsidRPr="00742608">
        <w:rPr>
          <w:b w:val="0"/>
          <w:bCs/>
        </w:rPr>
        <w:fldChar w:fldCharType="end"/>
      </w:r>
      <w:r w:rsidRPr="00742608">
        <w:rPr>
          <w:b w:val="0"/>
          <w:bCs/>
        </w:rPr>
        <w:t>. att</w:t>
      </w:r>
      <w:bookmarkEnd w:id="84"/>
      <w:r w:rsidRPr="00742608">
        <w:rPr>
          <w:b w:val="0"/>
          <w:bCs/>
        </w:rPr>
        <w:t>.</w:t>
      </w:r>
      <w:r>
        <w:t xml:space="preserve"> </w:t>
      </w:r>
      <w:proofErr w:type="spellStart"/>
      <w:r w:rsidRPr="00742608">
        <w:t>Augšupielādes</w:t>
      </w:r>
      <w:proofErr w:type="spellEnd"/>
      <w:r w:rsidRPr="00742608">
        <w:t xml:space="preserve"> formas </w:t>
      </w:r>
      <w:proofErr w:type="spellStart"/>
      <w:r w:rsidR="007808D0">
        <w:t>strukt</w:t>
      </w:r>
      <w:proofErr w:type="spellEnd"/>
      <w:r w:rsidR="007808D0">
        <w:rPr>
          <w:lang w:val="lv-LV"/>
        </w:rPr>
        <w:t>ūrskice</w:t>
      </w:r>
      <w:bookmarkEnd w:id="85"/>
    </w:p>
    <w:p w14:paraId="38D40B38" w14:textId="63C54A70" w:rsidR="003606A4" w:rsidRDefault="003606A4" w:rsidP="003606A4">
      <w:pPr>
        <w:pStyle w:val="Apaksadaa410"/>
      </w:pPr>
      <w:bookmarkStart w:id="86" w:name="_Toc231516366"/>
      <w:r w:rsidRPr="003606A4">
        <w:t>Noformējums</w:t>
      </w:r>
      <w:bookmarkEnd w:id="86"/>
    </w:p>
    <w:p w14:paraId="3116C535" w14:textId="77777777" w:rsidR="00B3745D" w:rsidRPr="0017583E" w:rsidRDefault="00B3745D" w:rsidP="00B3745D">
      <w:pPr>
        <w:pStyle w:val="Pamatteksts410"/>
        <w:rPr>
          <w:b/>
          <w:bCs/>
        </w:rPr>
      </w:pPr>
      <w:r w:rsidRPr="0017583E">
        <w:rPr>
          <w:b/>
          <w:bCs/>
        </w:rPr>
        <w:t>Forma:</w:t>
      </w:r>
    </w:p>
    <w:p w14:paraId="5198575F" w14:textId="76B964CB" w:rsidR="00B3745D" w:rsidRPr="00B3745D" w:rsidRDefault="00B3745D">
      <w:pPr>
        <w:pStyle w:val="Pamatteksts410"/>
        <w:numPr>
          <w:ilvl w:val="0"/>
          <w:numId w:val="109"/>
        </w:numPr>
      </w:pPr>
      <w:r w:rsidRPr="0017583E">
        <w:rPr>
          <w:i/>
          <w:iCs/>
        </w:rPr>
        <w:t>Max-width</w:t>
      </w:r>
      <w:r w:rsidRPr="00B3745D">
        <w:t>: 800px</w:t>
      </w:r>
    </w:p>
    <w:p w14:paraId="5C5CBE89" w14:textId="415CB994" w:rsidR="00B3745D" w:rsidRPr="00B3745D" w:rsidRDefault="00B3745D">
      <w:pPr>
        <w:pStyle w:val="Pamatteksts410"/>
        <w:numPr>
          <w:ilvl w:val="0"/>
          <w:numId w:val="109"/>
        </w:numPr>
      </w:pPr>
      <w:r w:rsidRPr="00B3745D">
        <w:t>Centrēta</w:t>
      </w:r>
    </w:p>
    <w:p w14:paraId="6D06849A" w14:textId="5C77E5E1" w:rsidR="00B3745D" w:rsidRPr="00B3745D" w:rsidRDefault="00B3745D">
      <w:pPr>
        <w:pStyle w:val="Pamatteksts410"/>
        <w:numPr>
          <w:ilvl w:val="0"/>
          <w:numId w:val="109"/>
        </w:numPr>
      </w:pPr>
      <w:r w:rsidRPr="0017583E">
        <w:rPr>
          <w:i/>
          <w:iCs/>
        </w:rPr>
        <w:t>Background</w:t>
      </w:r>
      <w:r w:rsidRPr="00B3745D">
        <w:t xml:space="preserve">: </w:t>
      </w:r>
      <w:r w:rsidR="0017583E">
        <w:t>Balts</w:t>
      </w:r>
    </w:p>
    <w:p w14:paraId="2E1A0B4C" w14:textId="794F40B3" w:rsidR="00B3745D" w:rsidRPr="00B3745D" w:rsidRDefault="00B3745D">
      <w:pPr>
        <w:pStyle w:val="Pamatteksts410"/>
        <w:numPr>
          <w:ilvl w:val="0"/>
          <w:numId w:val="109"/>
        </w:numPr>
      </w:pPr>
      <w:r w:rsidRPr="0017583E">
        <w:rPr>
          <w:i/>
          <w:iCs/>
        </w:rPr>
        <w:t>Padding</w:t>
      </w:r>
      <w:r w:rsidRPr="00B3745D">
        <w:t>: 2rem</w:t>
      </w:r>
    </w:p>
    <w:p w14:paraId="3830261F" w14:textId="707205E4" w:rsidR="00B3745D" w:rsidRPr="00B3745D" w:rsidRDefault="00B3745D">
      <w:pPr>
        <w:pStyle w:val="Pamatteksts410"/>
        <w:numPr>
          <w:ilvl w:val="0"/>
          <w:numId w:val="109"/>
        </w:numPr>
      </w:pPr>
      <w:r w:rsidRPr="0017583E">
        <w:rPr>
          <w:i/>
          <w:iCs/>
        </w:rPr>
        <w:t>Border-radius</w:t>
      </w:r>
      <w:r w:rsidRPr="00B3745D">
        <w:t>: 8px</w:t>
      </w:r>
    </w:p>
    <w:p w14:paraId="2A333FFD" w14:textId="77777777" w:rsidR="00B3745D" w:rsidRPr="0017583E" w:rsidRDefault="00B3745D" w:rsidP="00B3745D">
      <w:pPr>
        <w:pStyle w:val="Pamatteksts410"/>
        <w:rPr>
          <w:b/>
          <w:bCs/>
        </w:rPr>
      </w:pPr>
      <w:r w:rsidRPr="0017583E">
        <w:rPr>
          <w:b/>
          <w:bCs/>
          <w:i/>
          <w:iCs/>
        </w:rPr>
        <w:lastRenderedPageBreak/>
        <w:t>File input</w:t>
      </w:r>
      <w:r w:rsidRPr="0017583E">
        <w:rPr>
          <w:b/>
          <w:bCs/>
        </w:rPr>
        <w:t xml:space="preserve"> zona:</w:t>
      </w:r>
    </w:p>
    <w:p w14:paraId="0B2AA6C1" w14:textId="251A801C" w:rsidR="00B3745D" w:rsidRPr="00B3745D" w:rsidRDefault="00B3745D">
      <w:pPr>
        <w:pStyle w:val="Pamatteksts410"/>
        <w:numPr>
          <w:ilvl w:val="0"/>
          <w:numId w:val="110"/>
        </w:numPr>
      </w:pPr>
      <w:r w:rsidRPr="0017583E">
        <w:rPr>
          <w:i/>
          <w:iCs/>
        </w:rPr>
        <w:t>Border</w:t>
      </w:r>
      <w:r w:rsidRPr="00B3745D">
        <w:t xml:space="preserve">: 2px </w:t>
      </w:r>
      <w:r w:rsidRPr="0017583E">
        <w:rPr>
          <w:i/>
          <w:iCs/>
        </w:rPr>
        <w:t>dashed</w:t>
      </w:r>
      <w:r w:rsidRPr="00B3745D">
        <w:t xml:space="preserve"> #dee2e6</w:t>
      </w:r>
    </w:p>
    <w:p w14:paraId="7E4BE56B" w14:textId="04B17709" w:rsidR="00B3745D" w:rsidRPr="00B3745D" w:rsidRDefault="00B3745D">
      <w:pPr>
        <w:pStyle w:val="Pamatteksts410"/>
        <w:numPr>
          <w:ilvl w:val="0"/>
          <w:numId w:val="110"/>
        </w:numPr>
      </w:pPr>
      <w:r w:rsidRPr="0017583E">
        <w:rPr>
          <w:i/>
          <w:iCs/>
        </w:rPr>
        <w:t>Padding</w:t>
      </w:r>
      <w:r w:rsidRPr="00B3745D">
        <w:t>: 3rem</w:t>
      </w:r>
    </w:p>
    <w:p w14:paraId="40AD39A0" w14:textId="273044FA" w:rsidR="00B3745D" w:rsidRPr="00B3745D" w:rsidRDefault="00B3745D">
      <w:pPr>
        <w:pStyle w:val="Pamatteksts410"/>
        <w:numPr>
          <w:ilvl w:val="0"/>
          <w:numId w:val="110"/>
        </w:numPr>
      </w:pPr>
      <w:r w:rsidRPr="0017583E">
        <w:rPr>
          <w:i/>
          <w:iCs/>
        </w:rPr>
        <w:t>Text-align</w:t>
      </w:r>
      <w:r w:rsidRPr="00B3745D">
        <w:t>: center</w:t>
      </w:r>
    </w:p>
    <w:p w14:paraId="50887D6D" w14:textId="01D2E0D9" w:rsidR="00B3745D" w:rsidRPr="00B3745D" w:rsidRDefault="00B3745D">
      <w:pPr>
        <w:pStyle w:val="Pamatteksts410"/>
        <w:numPr>
          <w:ilvl w:val="0"/>
          <w:numId w:val="110"/>
        </w:numPr>
      </w:pPr>
      <w:r w:rsidRPr="0017583E">
        <w:rPr>
          <w:i/>
          <w:iCs/>
        </w:rPr>
        <w:t>Hover</w:t>
      </w:r>
      <w:r w:rsidRPr="00B3745D">
        <w:t>: border krāsa → #</w:t>
      </w:r>
      <w:r w:rsidR="007754BF" w:rsidRPr="007754BF">
        <w:t xml:space="preserve"> 6c757d</w:t>
      </w:r>
    </w:p>
    <w:p w14:paraId="1F409152" w14:textId="120896E3" w:rsidR="00B3745D" w:rsidRPr="00B3745D" w:rsidRDefault="00B3745D">
      <w:pPr>
        <w:pStyle w:val="Pamatteksts410"/>
        <w:numPr>
          <w:ilvl w:val="0"/>
          <w:numId w:val="110"/>
        </w:numPr>
      </w:pPr>
      <w:r w:rsidRPr="0017583E">
        <w:rPr>
          <w:i/>
          <w:iCs/>
        </w:rPr>
        <w:t>Drag &amp; drop support</w:t>
      </w:r>
      <w:r w:rsidRPr="00B3745D">
        <w:t xml:space="preserve"> (ja implementēts)</w:t>
      </w:r>
    </w:p>
    <w:p w14:paraId="0B13BEA6" w14:textId="77777777" w:rsidR="00B3745D" w:rsidRPr="0017583E" w:rsidRDefault="00B3745D" w:rsidP="00B3745D">
      <w:pPr>
        <w:pStyle w:val="Pamatteksts410"/>
        <w:rPr>
          <w:b/>
          <w:bCs/>
        </w:rPr>
      </w:pPr>
      <w:r w:rsidRPr="0017583E">
        <w:rPr>
          <w:b/>
          <w:bCs/>
        </w:rPr>
        <w:t>Priekšskatījums:</w:t>
      </w:r>
    </w:p>
    <w:p w14:paraId="0F85A134" w14:textId="04DF4E18" w:rsidR="00B3745D" w:rsidRPr="00B3745D" w:rsidRDefault="00B3745D">
      <w:pPr>
        <w:pStyle w:val="Pamatteksts410"/>
        <w:numPr>
          <w:ilvl w:val="0"/>
          <w:numId w:val="111"/>
        </w:numPr>
      </w:pPr>
      <w:r w:rsidRPr="0017583E">
        <w:rPr>
          <w:i/>
          <w:iCs/>
        </w:rPr>
        <w:t>Max-width</w:t>
      </w:r>
      <w:r w:rsidRPr="00B3745D">
        <w:t>: 400px</w:t>
      </w:r>
    </w:p>
    <w:p w14:paraId="1485F287" w14:textId="05C3A09B" w:rsidR="00B3745D" w:rsidRPr="00B3745D" w:rsidRDefault="00B3745D">
      <w:pPr>
        <w:pStyle w:val="Pamatteksts410"/>
        <w:numPr>
          <w:ilvl w:val="0"/>
          <w:numId w:val="111"/>
        </w:numPr>
      </w:pPr>
      <w:r w:rsidRPr="0017583E">
        <w:rPr>
          <w:i/>
          <w:iCs/>
        </w:rPr>
        <w:t>Max-height</w:t>
      </w:r>
      <w:r w:rsidRPr="00B3745D">
        <w:t>: 400px</w:t>
      </w:r>
    </w:p>
    <w:p w14:paraId="71B5E614" w14:textId="3CF51496" w:rsidR="00B3745D" w:rsidRPr="00B3745D" w:rsidRDefault="00B3745D">
      <w:pPr>
        <w:pStyle w:val="Pamatteksts410"/>
        <w:numPr>
          <w:ilvl w:val="0"/>
          <w:numId w:val="111"/>
        </w:numPr>
      </w:pPr>
      <w:r w:rsidRPr="0017583E">
        <w:rPr>
          <w:i/>
          <w:iCs/>
        </w:rPr>
        <w:t>Border-radius</w:t>
      </w:r>
      <w:r w:rsidRPr="00B3745D">
        <w:t>: 8px</w:t>
      </w:r>
    </w:p>
    <w:p w14:paraId="6A488094" w14:textId="212385F5" w:rsidR="00B3745D" w:rsidRPr="00B3745D" w:rsidRDefault="00B3745D">
      <w:pPr>
        <w:pStyle w:val="Pamatteksts410"/>
        <w:numPr>
          <w:ilvl w:val="0"/>
          <w:numId w:val="111"/>
        </w:numPr>
      </w:pPr>
      <w:r w:rsidRPr="0017583E">
        <w:rPr>
          <w:i/>
          <w:iCs/>
        </w:rPr>
        <w:t>Margin</w:t>
      </w:r>
      <w:r w:rsidRPr="00B3745D">
        <w:t xml:space="preserve">: 1rem </w:t>
      </w:r>
      <w:r w:rsidRPr="0017583E">
        <w:rPr>
          <w:i/>
          <w:iCs/>
        </w:rPr>
        <w:t>auto</w:t>
      </w:r>
    </w:p>
    <w:p w14:paraId="7A799C95" w14:textId="77777777" w:rsidR="00B3745D" w:rsidRPr="00B3745D" w:rsidRDefault="00B3745D" w:rsidP="00B3745D">
      <w:pPr>
        <w:pStyle w:val="Pamatteksts410"/>
      </w:pPr>
      <w:r w:rsidRPr="00B3745D">
        <w:t>Metadatu lauki:</w:t>
      </w:r>
    </w:p>
    <w:p w14:paraId="2678F2C5" w14:textId="4CEE7314" w:rsidR="00B3745D" w:rsidRPr="0017583E" w:rsidRDefault="00B3745D" w:rsidP="00B3745D">
      <w:pPr>
        <w:pStyle w:val="Pamatteksts410"/>
        <w:rPr>
          <w:b/>
          <w:bCs/>
        </w:rPr>
      </w:pPr>
      <w:r w:rsidRPr="0017583E">
        <w:rPr>
          <w:b/>
          <w:bCs/>
        </w:rPr>
        <w:t>nosaukums:</w:t>
      </w:r>
    </w:p>
    <w:p w14:paraId="0906461D" w14:textId="221D914C" w:rsidR="00B3745D" w:rsidRPr="00B3745D" w:rsidRDefault="00B3745D">
      <w:pPr>
        <w:pStyle w:val="Pamatteksts410"/>
        <w:numPr>
          <w:ilvl w:val="0"/>
          <w:numId w:val="112"/>
        </w:numPr>
      </w:pPr>
      <w:r w:rsidRPr="0017583E">
        <w:rPr>
          <w:i/>
          <w:iCs/>
        </w:rPr>
        <w:t>Input type</w:t>
      </w:r>
      <w:r w:rsidRPr="00B3745D">
        <w:t>="</w:t>
      </w:r>
      <w:r w:rsidRPr="0017583E">
        <w:rPr>
          <w:i/>
          <w:iCs/>
        </w:rPr>
        <w:t>text</w:t>
      </w:r>
      <w:r w:rsidRPr="00B3745D">
        <w:t>"</w:t>
      </w:r>
    </w:p>
    <w:p w14:paraId="50BC7225" w14:textId="635BCDD3" w:rsidR="00B3745D" w:rsidRPr="00B3745D" w:rsidRDefault="00B3745D">
      <w:pPr>
        <w:pStyle w:val="Pamatteksts410"/>
        <w:numPr>
          <w:ilvl w:val="0"/>
          <w:numId w:val="112"/>
        </w:numPr>
      </w:pPr>
      <w:r w:rsidRPr="0017583E">
        <w:rPr>
          <w:i/>
          <w:iCs/>
        </w:rPr>
        <w:t>Max-length</w:t>
      </w:r>
      <w:r w:rsidRPr="00B3745D">
        <w:t>: 255</w:t>
      </w:r>
    </w:p>
    <w:p w14:paraId="6873C457" w14:textId="53F400DA" w:rsidR="00B3745D" w:rsidRPr="0017583E" w:rsidRDefault="00B3745D">
      <w:pPr>
        <w:pStyle w:val="Pamatteksts410"/>
        <w:numPr>
          <w:ilvl w:val="0"/>
          <w:numId w:val="112"/>
        </w:numPr>
        <w:rPr>
          <w:i/>
          <w:iCs/>
        </w:rPr>
      </w:pPr>
      <w:r w:rsidRPr="0017583E">
        <w:rPr>
          <w:i/>
          <w:iCs/>
        </w:rPr>
        <w:t>Required</w:t>
      </w:r>
    </w:p>
    <w:p w14:paraId="3C4021B6" w14:textId="77047860" w:rsidR="00B3745D" w:rsidRPr="0017583E" w:rsidRDefault="00B3745D" w:rsidP="00B3745D">
      <w:pPr>
        <w:pStyle w:val="Pamatteksts410"/>
        <w:rPr>
          <w:b/>
          <w:bCs/>
        </w:rPr>
      </w:pPr>
      <w:r w:rsidRPr="0017583E">
        <w:rPr>
          <w:b/>
          <w:bCs/>
        </w:rPr>
        <w:t>apraksts:</w:t>
      </w:r>
    </w:p>
    <w:p w14:paraId="035A105F" w14:textId="5AA1A8BB" w:rsidR="00B3745D" w:rsidRPr="0017583E" w:rsidRDefault="00B3745D">
      <w:pPr>
        <w:pStyle w:val="Pamatteksts410"/>
        <w:numPr>
          <w:ilvl w:val="0"/>
          <w:numId w:val="113"/>
        </w:numPr>
        <w:rPr>
          <w:i/>
          <w:iCs/>
        </w:rPr>
      </w:pPr>
      <w:r w:rsidRPr="0017583E">
        <w:rPr>
          <w:i/>
          <w:iCs/>
        </w:rPr>
        <w:t>Textarea</w:t>
      </w:r>
    </w:p>
    <w:p w14:paraId="3132CA67" w14:textId="06D2FC02" w:rsidR="00B3745D" w:rsidRPr="00B3745D" w:rsidRDefault="00B3745D">
      <w:pPr>
        <w:pStyle w:val="Pamatteksts410"/>
        <w:numPr>
          <w:ilvl w:val="0"/>
          <w:numId w:val="113"/>
        </w:numPr>
      </w:pPr>
      <w:r w:rsidRPr="0017583E">
        <w:rPr>
          <w:i/>
          <w:iCs/>
        </w:rPr>
        <w:t>Rows</w:t>
      </w:r>
      <w:r w:rsidRPr="00B3745D">
        <w:t>: 5</w:t>
      </w:r>
    </w:p>
    <w:p w14:paraId="048BAC9C" w14:textId="671A85AE" w:rsidR="00B3745D" w:rsidRPr="00B3745D" w:rsidRDefault="00B3745D">
      <w:pPr>
        <w:pStyle w:val="Pamatteksts410"/>
        <w:numPr>
          <w:ilvl w:val="0"/>
          <w:numId w:val="113"/>
        </w:numPr>
      </w:pPr>
      <w:r w:rsidRPr="0017583E">
        <w:rPr>
          <w:i/>
          <w:iCs/>
        </w:rPr>
        <w:t>Max-length</w:t>
      </w:r>
      <w:r w:rsidRPr="00B3745D">
        <w:t>: 1000</w:t>
      </w:r>
    </w:p>
    <w:p w14:paraId="7D699251" w14:textId="7F8763CF" w:rsidR="00B3745D" w:rsidRPr="0017583E" w:rsidRDefault="00B3745D">
      <w:pPr>
        <w:pStyle w:val="Pamatteksts410"/>
        <w:numPr>
          <w:ilvl w:val="0"/>
          <w:numId w:val="113"/>
        </w:numPr>
        <w:rPr>
          <w:i/>
          <w:iCs/>
        </w:rPr>
      </w:pPr>
      <w:r w:rsidRPr="0017583E">
        <w:rPr>
          <w:i/>
          <w:iCs/>
        </w:rPr>
        <w:t>Optional</w:t>
      </w:r>
    </w:p>
    <w:p w14:paraId="561F2FBA" w14:textId="41A19749" w:rsidR="00B3745D" w:rsidRPr="0017583E" w:rsidRDefault="00B3745D" w:rsidP="00B3745D">
      <w:pPr>
        <w:pStyle w:val="Pamatteksts410"/>
        <w:rPr>
          <w:b/>
          <w:bCs/>
        </w:rPr>
      </w:pPr>
      <w:r w:rsidRPr="0017583E">
        <w:rPr>
          <w:b/>
          <w:bCs/>
        </w:rPr>
        <w:t>kategorijas:</w:t>
      </w:r>
    </w:p>
    <w:p w14:paraId="0576C79E" w14:textId="0B9D8CA0" w:rsidR="00B3745D" w:rsidRPr="00B3745D" w:rsidRDefault="00B3745D">
      <w:pPr>
        <w:pStyle w:val="Pamatteksts410"/>
        <w:numPr>
          <w:ilvl w:val="0"/>
          <w:numId w:val="114"/>
        </w:numPr>
      </w:pPr>
      <w:r w:rsidRPr="0017583E">
        <w:rPr>
          <w:i/>
          <w:iCs/>
        </w:rPr>
        <w:t>Checkboxes</w:t>
      </w:r>
      <w:r w:rsidRPr="00B3745D">
        <w:t xml:space="preserve"> ar </w:t>
      </w:r>
      <w:r w:rsidRPr="0017583E">
        <w:rPr>
          <w:i/>
          <w:iCs/>
        </w:rPr>
        <w:t>custom styling</w:t>
      </w:r>
    </w:p>
    <w:p w14:paraId="38D4B218" w14:textId="4DAF198C" w:rsidR="00B3745D" w:rsidRPr="00B3745D" w:rsidRDefault="00B3745D">
      <w:pPr>
        <w:pStyle w:val="Pamatteksts410"/>
        <w:numPr>
          <w:ilvl w:val="0"/>
          <w:numId w:val="114"/>
        </w:numPr>
      </w:pPr>
      <w:r w:rsidRPr="0017583E">
        <w:rPr>
          <w:i/>
          <w:iCs/>
        </w:rPr>
        <w:t>Flex layout</w:t>
      </w:r>
      <w:r w:rsidRPr="00B3745D">
        <w:t xml:space="preserve">: </w:t>
      </w:r>
      <w:r w:rsidRPr="0017583E">
        <w:rPr>
          <w:i/>
          <w:iCs/>
        </w:rPr>
        <w:t>wrap</w:t>
      </w:r>
    </w:p>
    <w:p w14:paraId="52C11750" w14:textId="65BF965F" w:rsidR="00B3745D" w:rsidRPr="00B3745D" w:rsidRDefault="00B3745D">
      <w:pPr>
        <w:pStyle w:val="Pamatteksts410"/>
        <w:numPr>
          <w:ilvl w:val="0"/>
          <w:numId w:val="114"/>
        </w:numPr>
      </w:pPr>
      <w:r w:rsidRPr="0017583E">
        <w:rPr>
          <w:i/>
          <w:iCs/>
        </w:rPr>
        <w:t>Gap</w:t>
      </w:r>
      <w:r w:rsidRPr="00B3745D">
        <w:t>: 0.5rem</w:t>
      </w:r>
    </w:p>
    <w:p w14:paraId="54A834AC" w14:textId="77777777" w:rsidR="00B3745D" w:rsidRPr="0017583E" w:rsidRDefault="00B3745D" w:rsidP="00B3745D">
      <w:pPr>
        <w:pStyle w:val="Pamatteksts410"/>
        <w:rPr>
          <w:b/>
          <w:bCs/>
        </w:rPr>
      </w:pPr>
      <w:r w:rsidRPr="0017583E">
        <w:rPr>
          <w:b/>
          <w:bCs/>
          <w:i/>
          <w:iCs/>
        </w:rPr>
        <w:t>For Sale</w:t>
      </w:r>
      <w:r w:rsidRPr="0017583E">
        <w:rPr>
          <w:b/>
          <w:bCs/>
        </w:rPr>
        <w:t xml:space="preserve"> toggle:</w:t>
      </w:r>
    </w:p>
    <w:p w14:paraId="53F997CE" w14:textId="4C05F977" w:rsidR="00B3745D" w:rsidRPr="0017583E" w:rsidRDefault="00B3745D">
      <w:pPr>
        <w:pStyle w:val="Pamatteksts410"/>
        <w:numPr>
          <w:ilvl w:val="0"/>
          <w:numId w:val="115"/>
        </w:numPr>
        <w:rPr>
          <w:i/>
          <w:iCs/>
        </w:rPr>
      </w:pPr>
      <w:r w:rsidRPr="0017583E">
        <w:rPr>
          <w:i/>
          <w:iCs/>
        </w:rPr>
        <w:t>Bootstrap form-check-switch</w:t>
      </w:r>
    </w:p>
    <w:p w14:paraId="29419433" w14:textId="62B1E3D9" w:rsidR="00B3745D" w:rsidRPr="00B3745D" w:rsidRDefault="00B3745D">
      <w:pPr>
        <w:pStyle w:val="Pamatteksts410"/>
        <w:numPr>
          <w:ilvl w:val="0"/>
          <w:numId w:val="115"/>
        </w:numPr>
      </w:pPr>
      <w:r w:rsidRPr="0017583E">
        <w:rPr>
          <w:i/>
          <w:iCs/>
        </w:rPr>
        <w:t>Default</w:t>
      </w:r>
      <w:r w:rsidRPr="00B3745D">
        <w:t xml:space="preserve">: </w:t>
      </w:r>
      <w:r w:rsidRPr="0017583E">
        <w:rPr>
          <w:i/>
          <w:iCs/>
        </w:rPr>
        <w:t>OFF</w:t>
      </w:r>
    </w:p>
    <w:p w14:paraId="53DF449D" w14:textId="77777777" w:rsidR="00B3745D" w:rsidRPr="0017583E" w:rsidRDefault="00B3745D" w:rsidP="00B3745D">
      <w:pPr>
        <w:pStyle w:val="Pamatteksts410"/>
        <w:rPr>
          <w:b/>
          <w:bCs/>
        </w:rPr>
      </w:pPr>
      <w:r w:rsidRPr="0017583E">
        <w:rPr>
          <w:b/>
          <w:bCs/>
          <w:i/>
          <w:iCs/>
        </w:rPr>
        <w:t>Price</w:t>
      </w:r>
      <w:r w:rsidRPr="0017583E">
        <w:rPr>
          <w:b/>
          <w:bCs/>
        </w:rPr>
        <w:t xml:space="preserve"> lauka (parādās, ja </w:t>
      </w:r>
      <w:r w:rsidRPr="0017583E">
        <w:rPr>
          <w:b/>
          <w:bCs/>
          <w:i/>
          <w:iCs/>
        </w:rPr>
        <w:t>For Sale</w:t>
      </w:r>
      <w:r w:rsidRPr="0017583E">
        <w:rPr>
          <w:b/>
          <w:bCs/>
        </w:rPr>
        <w:t xml:space="preserve"> = </w:t>
      </w:r>
      <w:r w:rsidRPr="0017583E">
        <w:rPr>
          <w:b/>
          <w:bCs/>
          <w:i/>
          <w:iCs/>
        </w:rPr>
        <w:t>ON</w:t>
      </w:r>
      <w:r w:rsidRPr="0017583E">
        <w:rPr>
          <w:b/>
          <w:bCs/>
        </w:rPr>
        <w:t>):</w:t>
      </w:r>
    </w:p>
    <w:p w14:paraId="37581DF1" w14:textId="0AE69F39" w:rsidR="00B3745D" w:rsidRPr="00B3745D" w:rsidRDefault="00B3745D">
      <w:pPr>
        <w:pStyle w:val="Pamatteksts410"/>
        <w:numPr>
          <w:ilvl w:val="0"/>
          <w:numId w:val="116"/>
        </w:numPr>
      </w:pPr>
      <w:r w:rsidRPr="0017583E">
        <w:rPr>
          <w:i/>
          <w:iCs/>
        </w:rPr>
        <w:t>Input type</w:t>
      </w:r>
      <w:r w:rsidRPr="00B3745D">
        <w:t>="</w:t>
      </w:r>
      <w:r w:rsidRPr="0017583E">
        <w:rPr>
          <w:i/>
          <w:iCs/>
        </w:rPr>
        <w:t>number</w:t>
      </w:r>
      <w:r w:rsidRPr="00B3745D">
        <w:t>"</w:t>
      </w:r>
    </w:p>
    <w:p w14:paraId="4A817766" w14:textId="272E00DB" w:rsidR="00B3745D" w:rsidRPr="00B3745D" w:rsidRDefault="00B3745D">
      <w:pPr>
        <w:pStyle w:val="Pamatteksts410"/>
        <w:numPr>
          <w:ilvl w:val="0"/>
          <w:numId w:val="116"/>
        </w:numPr>
      </w:pPr>
      <w:r w:rsidRPr="00B3745D">
        <w:t>Step: 0.01</w:t>
      </w:r>
    </w:p>
    <w:p w14:paraId="63CE5D84" w14:textId="2ADB9997" w:rsidR="00B3745D" w:rsidRPr="00B3745D" w:rsidRDefault="00B3745D">
      <w:pPr>
        <w:pStyle w:val="Pamatteksts410"/>
        <w:numPr>
          <w:ilvl w:val="0"/>
          <w:numId w:val="116"/>
        </w:numPr>
      </w:pPr>
      <w:r w:rsidRPr="00B3745D">
        <w:t>Min: 0</w:t>
      </w:r>
    </w:p>
    <w:p w14:paraId="3439BA94" w14:textId="11400DAA" w:rsidR="00B3745D" w:rsidRPr="00B3745D" w:rsidRDefault="00B3745D">
      <w:pPr>
        <w:pStyle w:val="Pamatteksts410"/>
        <w:numPr>
          <w:ilvl w:val="0"/>
          <w:numId w:val="116"/>
        </w:numPr>
      </w:pPr>
      <w:r w:rsidRPr="0017583E">
        <w:rPr>
          <w:i/>
          <w:iCs/>
        </w:rPr>
        <w:t>Currency symbol</w:t>
      </w:r>
      <w:r w:rsidRPr="00B3745D">
        <w:t>: "€" vai "$"</w:t>
      </w:r>
    </w:p>
    <w:p w14:paraId="261A57B3" w14:textId="76E4CDA4" w:rsidR="003606A4" w:rsidRDefault="003606A4" w:rsidP="003606A4">
      <w:pPr>
        <w:pStyle w:val="Sadaa410"/>
      </w:pPr>
      <w:bookmarkStart w:id="87" w:name="_Toc231516367"/>
      <w:r w:rsidRPr="003606A4">
        <w:lastRenderedPageBreak/>
        <w:t>Profila lapa</w:t>
      </w:r>
      <w:bookmarkEnd w:id="87"/>
    </w:p>
    <w:p w14:paraId="025266A4" w14:textId="77777777" w:rsidR="007808D0" w:rsidRDefault="003606A4" w:rsidP="007808D0">
      <w:pPr>
        <w:pStyle w:val="Apaksadaa410"/>
      </w:pPr>
      <w:bookmarkStart w:id="88" w:name="_Toc231516368"/>
      <w:r w:rsidRPr="003606A4">
        <w:t>Ievads</w:t>
      </w:r>
      <w:bookmarkEnd w:id="88"/>
    </w:p>
    <w:p w14:paraId="19A264BD" w14:textId="77777777" w:rsidR="00A2585A" w:rsidRPr="00A2585A" w:rsidRDefault="00A2585A" w:rsidP="00A2585A">
      <w:pPr>
        <w:pStyle w:val="Pamatteksts410"/>
      </w:pPr>
      <w:r w:rsidRPr="00A2585A">
        <w:t xml:space="preserve">Profila lapa parāda lietotāja informāciju un viņa mākslas darbus sidebar layout </w:t>
      </w:r>
    </w:p>
    <w:p w14:paraId="74001122" w14:textId="3273A59B" w:rsidR="00A2585A" w:rsidRPr="00A2585A" w:rsidRDefault="00A2585A" w:rsidP="00A2585A">
      <w:pPr>
        <w:pStyle w:val="Pamatteksts410"/>
        <w:ind w:firstLine="0"/>
      </w:pPr>
      <w:r w:rsidRPr="00A2585A">
        <w:t>formātā. Kreisajā pusē atrodas lietotāja profila informācija (</w:t>
      </w:r>
      <w:r w:rsidRPr="00A2585A">
        <w:rPr>
          <w:i/>
          <w:iCs/>
        </w:rPr>
        <w:t>avatar</w:t>
      </w:r>
      <w:r w:rsidRPr="00A2585A">
        <w:t xml:space="preserve">, vārds, </w:t>
      </w:r>
      <w:r w:rsidRPr="00A2585A">
        <w:rPr>
          <w:i/>
          <w:iCs/>
        </w:rPr>
        <w:t>bio</w:t>
      </w:r>
      <w:r w:rsidRPr="00A2585A">
        <w:t>, pogas), labajā pusē - mākslas darbu galerija (</w:t>
      </w:r>
      <w:r w:rsidR="002219A1">
        <w:t xml:space="preserve">skatīt </w:t>
      </w:r>
      <w:r>
        <w:fldChar w:fldCharType="begin"/>
      </w:r>
      <w:r>
        <w:instrText xml:space="preserve"> REF _Ref231484140 \h </w:instrText>
      </w:r>
      <w:r>
        <w:fldChar w:fldCharType="separate"/>
      </w:r>
      <w:r w:rsidR="002219A1">
        <w:rPr>
          <w:noProof/>
        </w:rPr>
        <w:t>16</w:t>
      </w:r>
      <w:r w:rsidR="002219A1">
        <w:t>. att</w:t>
      </w:r>
      <w:r>
        <w:fldChar w:fldCharType="end"/>
      </w:r>
      <w:r w:rsidRPr="00A2585A">
        <w:t>.).</w:t>
      </w:r>
    </w:p>
    <w:p w14:paraId="08E200E1" w14:textId="77777777" w:rsidR="007808D0" w:rsidRDefault="007808D0" w:rsidP="002059FF">
      <w:pPr>
        <w:pStyle w:val="Pamatteksts410"/>
        <w:keepNext/>
        <w:jc w:val="center"/>
      </w:pPr>
      <w:r w:rsidRPr="007808D0">
        <w:rPr>
          <w:noProof/>
          <w:lang w:eastAsia="ja-JP"/>
        </w:rPr>
        <w:drawing>
          <wp:inline distT="0" distB="0" distL="0" distR="0" wp14:anchorId="15D4CBE3" wp14:editId="0A175957">
            <wp:extent cx="4877233" cy="2237740"/>
            <wp:effectExtent l="152400" t="152400" r="361950" b="353060"/>
            <wp:docPr id="386631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501" t="4600" r="1176" b="27002"/>
                    <a:stretch>
                      <a:fillRect/>
                    </a:stretch>
                  </pic:blipFill>
                  <pic:spPr bwMode="auto">
                    <a:xfrm>
                      <a:off x="0" y="0"/>
                      <a:ext cx="4999313" cy="229375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bookmarkStart w:id="89" w:name="_Ref231484140"/>
    <w:p w14:paraId="1F9E790A" w14:textId="56F1D148" w:rsidR="007808D0" w:rsidRPr="007808D0" w:rsidRDefault="002059FF" w:rsidP="007808D0">
      <w:pPr>
        <w:pStyle w:val="Caption"/>
      </w:pPr>
      <w:r>
        <w:fldChar w:fldCharType="begin"/>
      </w:r>
      <w:r>
        <w:instrText xml:space="preserve"> SEQ att \* ARABIC </w:instrText>
      </w:r>
      <w:r>
        <w:fldChar w:fldCharType="separate"/>
      </w:r>
      <w:bookmarkStart w:id="90" w:name="_Toc231508188"/>
      <w:r w:rsidR="003F4B40">
        <w:rPr>
          <w:noProof/>
        </w:rPr>
        <w:t>16</w:t>
      </w:r>
      <w:r>
        <w:fldChar w:fldCharType="end"/>
      </w:r>
      <w:r>
        <w:t xml:space="preserve">. </w:t>
      </w:r>
      <w:r w:rsidR="007808D0">
        <w:t>att</w:t>
      </w:r>
      <w:bookmarkEnd w:id="89"/>
      <w:r>
        <w:t>.</w:t>
      </w:r>
      <w:r w:rsidR="007808D0">
        <w:t xml:space="preserve"> </w:t>
      </w:r>
      <w:proofErr w:type="spellStart"/>
      <w:r w:rsidR="007808D0" w:rsidRPr="007808D0">
        <w:t>Profila</w:t>
      </w:r>
      <w:proofErr w:type="spellEnd"/>
      <w:r w:rsidR="007808D0" w:rsidRPr="007808D0">
        <w:t xml:space="preserve"> </w:t>
      </w:r>
      <w:proofErr w:type="spellStart"/>
      <w:r w:rsidR="007808D0" w:rsidRPr="007808D0">
        <w:t>lapas</w:t>
      </w:r>
      <w:proofErr w:type="spellEnd"/>
      <w:r w:rsidR="007808D0">
        <w:t xml:space="preserve"> </w:t>
      </w:r>
      <w:proofErr w:type="spellStart"/>
      <w:r w:rsidR="007808D0">
        <w:t>strukt</w:t>
      </w:r>
      <w:proofErr w:type="spellEnd"/>
      <w:r w:rsidR="007808D0">
        <w:rPr>
          <w:lang w:val="lv-LV"/>
        </w:rPr>
        <w:t>ūrskice</w:t>
      </w:r>
      <w:bookmarkEnd w:id="90"/>
    </w:p>
    <w:p w14:paraId="4BF22691" w14:textId="77777777" w:rsidR="007808D0" w:rsidRPr="007808D0" w:rsidRDefault="007808D0" w:rsidP="007808D0">
      <w:pPr>
        <w:rPr>
          <w:lang w:val="lv-LV"/>
        </w:rPr>
      </w:pPr>
    </w:p>
    <w:p w14:paraId="657794A1" w14:textId="77777777" w:rsidR="003606A4" w:rsidRDefault="003606A4" w:rsidP="003606A4">
      <w:pPr>
        <w:pStyle w:val="Apaksadaa410"/>
      </w:pPr>
      <w:bookmarkStart w:id="91" w:name="_Toc231516369"/>
      <w:r w:rsidRPr="003606A4">
        <w:t>Noformējums</w:t>
      </w:r>
      <w:bookmarkEnd w:id="91"/>
    </w:p>
    <w:p w14:paraId="4E90A2FC" w14:textId="77777777" w:rsidR="008059E0" w:rsidRPr="008059E0" w:rsidRDefault="008059E0" w:rsidP="008059E0">
      <w:pPr>
        <w:pStyle w:val="Pamatteksts410"/>
        <w:rPr>
          <w:b/>
          <w:bCs/>
        </w:rPr>
      </w:pPr>
      <w:r w:rsidRPr="008059E0">
        <w:rPr>
          <w:b/>
          <w:bCs/>
        </w:rPr>
        <w:t>Navigācijas josla:</w:t>
      </w:r>
    </w:p>
    <w:p w14:paraId="1DC98447" w14:textId="3FEA09CE" w:rsidR="008059E0" w:rsidRPr="008059E0" w:rsidRDefault="008059E0">
      <w:pPr>
        <w:pStyle w:val="Pamatteksts410"/>
        <w:numPr>
          <w:ilvl w:val="0"/>
          <w:numId w:val="117"/>
        </w:numPr>
      </w:pPr>
      <w:r w:rsidRPr="008059E0">
        <w:t>Fons: ļoti gaiši pelēks (#f5f5f5)</w:t>
      </w:r>
    </w:p>
    <w:p w14:paraId="0F5385CD" w14:textId="533358C5" w:rsidR="008059E0" w:rsidRPr="008059E0" w:rsidRDefault="008059E0">
      <w:pPr>
        <w:pStyle w:val="Pamatteksts410"/>
        <w:numPr>
          <w:ilvl w:val="0"/>
          <w:numId w:val="117"/>
        </w:numPr>
      </w:pPr>
      <w:r w:rsidRPr="00144264">
        <w:rPr>
          <w:i/>
          <w:iCs/>
        </w:rPr>
        <w:t>Border-bottom</w:t>
      </w:r>
      <w:r w:rsidRPr="008059E0">
        <w:t>: 2px</w:t>
      </w:r>
    </w:p>
    <w:p w14:paraId="1240CB6A" w14:textId="77777777" w:rsidR="008059E0" w:rsidRPr="008059E0" w:rsidRDefault="008059E0" w:rsidP="008059E0">
      <w:pPr>
        <w:pStyle w:val="Pamatteksts410"/>
        <w:rPr>
          <w:b/>
          <w:bCs/>
        </w:rPr>
      </w:pPr>
      <w:r w:rsidRPr="00144264">
        <w:rPr>
          <w:b/>
          <w:bCs/>
          <w:i/>
          <w:iCs/>
        </w:rPr>
        <w:t>Logo</w:t>
      </w:r>
      <w:r w:rsidRPr="008059E0">
        <w:rPr>
          <w:b/>
          <w:bCs/>
        </w:rPr>
        <w:t>:</w:t>
      </w:r>
    </w:p>
    <w:p w14:paraId="5AC84EFD" w14:textId="1A629B4F" w:rsidR="008059E0" w:rsidRPr="008059E0" w:rsidRDefault="008059E0">
      <w:pPr>
        <w:pStyle w:val="Pamatteksts410"/>
        <w:numPr>
          <w:ilvl w:val="0"/>
          <w:numId w:val="118"/>
        </w:numPr>
      </w:pPr>
      <w:r w:rsidRPr="008059E0">
        <w:t>Fons: gaiši pelēks (#e0e0e0)</w:t>
      </w:r>
    </w:p>
    <w:p w14:paraId="61E03B7A" w14:textId="50D90B91" w:rsidR="008059E0" w:rsidRPr="008059E0" w:rsidRDefault="008059E0">
      <w:pPr>
        <w:pStyle w:val="Pamatteksts410"/>
        <w:numPr>
          <w:ilvl w:val="0"/>
          <w:numId w:val="118"/>
        </w:numPr>
      </w:pPr>
      <w:r w:rsidRPr="008059E0">
        <w:t>Teksts: 18px bold</w:t>
      </w:r>
    </w:p>
    <w:p w14:paraId="7256B44C" w14:textId="77777777" w:rsidR="008059E0" w:rsidRPr="008059E0" w:rsidRDefault="008059E0" w:rsidP="008059E0">
      <w:pPr>
        <w:pStyle w:val="Pamatteksts410"/>
        <w:rPr>
          <w:b/>
          <w:bCs/>
        </w:rPr>
      </w:pPr>
      <w:r w:rsidRPr="00144264">
        <w:rPr>
          <w:b/>
          <w:bCs/>
          <w:i/>
          <w:iCs/>
        </w:rPr>
        <w:t>Layout</w:t>
      </w:r>
      <w:r w:rsidRPr="008059E0">
        <w:rPr>
          <w:b/>
          <w:bCs/>
        </w:rPr>
        <w:t>:</w:t>
      </w:r>
    </w:p>
    <w:p w14:paraId="034FC6EB" w14:textId="52FBB4B2" w:rsidR="008059E0" w:rsidRPr="008059E0" w:rsidRDefault="008059E0">
      <w:pPr>
        <w:pStyle w:val="Pamatteksts410"/>
        <w:numPr>
          <w:ilvl w:val="0"/>
          <w:numId w:val="119"/>
        </w:numPr>
      </w:pPr>
      <w:r w:rsidRPr="008059E0">
        <w:t xml:space="preserve">300px </w:t>
      </w:r>
      <w:r w:rsidRPr="00144264">
        <w:rPr>
          <w:i/>
          <w:iCs/>
        </w:rPr>
        <w:t>sidebar</w:t>
      </w:r>
      <w:r w:rsidRPr="008059E0">
        <w:t xml:space="preserve"> + </w:t>
      </w:r>
      <w:r w:rsidRPr="00144264">
        <w:rPr>
          <w:i/>
          <w:iCs/>
        </w:rPr>
        <w:t>galerija</w:t>
      </w:r>
    </w:p>
    <w:p w14:paraId="268EC9DD" w14:textId="2056D7CF" w:rsidR="008059E0" w:rsidRPr="008059E0" w:rsidRDefault="008059E0">
      <w:pPr>
        <w:pStyle w:val="Pamatteksts410"/>
        <w:numPr>
          <w:ilvl w:val="0"/>
          <w:numId w:val="119"/>
        </w:numPr>
      </w:pPr>
      <w:r w:rsidRPr="008059E0">
        <w:t>Max-width: 1400px</w:t>
      </w:r>
    </w:p>
    <w:p w14:paraId="71F9611F" w14:textId="63562D98" w:rsidR="008059E0" w:rsidRPr="008059E0" w:rsidRDefault="008059E0">
      <w:pPr>
        <w:pStyle w:val="Pamatteksts410"/>
        <w:numPr>
          <w:ilvl w:val="0"/>
          <w:numId w:val="119"/>
        </w:numPr>
      </w:pPr>
      <w:r w:rsidRPr="008059E0">
        <w:t>Gap: 40px</w:t>
      </w:r>
    </w:p>
    <w:p w14:paraId="070FCF96" w14:textId="77777777" w:rsidR="008059E0" w:rsidRPr="008059E0" w:rsidRDefault="008059E0" w:rsidP="008059E0">
      <w:pPr>
        <w:pStyle w:val="Pamatteksts410"/>
        <w:rPr>
          <w:b/>
          <w:bCs/>
        </w:rPr>
      </w:pPr>
      <w:r w:rsidRPr="00144264">
        <w:rPr>
          <w:b/>
          <w:bCs/>
          <w:i/>
          <w:iCs/>
        </w:rPr>
        <w:t>Sidebar</w:t>
      </w:r>
      <w:r w:rsidRPr="008059E0">
        <w:rPr>
          <w:b/>
          <w:bCs/>
        </w:rPr>
        <w:t>:</w:t>
      </w:r>
    </w:p>
    <w:p w14:paraId="049B6192" w14:textId="13816E7E" w:rsidR="008059E0" w:rsidRPr="008059E0" w:rsidRDefault="008059E0">
      <w:pPr>
        <w:pStyle w:val="Pamatteksts410"/>
        <w:numPr>
          <w:ilvl w:val="0"/>
          <w:numId w:val="120"/>
        </w:numPr>
      </w:pPr>
      <w:r w:rsidRPr="008059E0">
        <w:t>Fons: ļoti gaiši pelēks (#f5f5f5)</w:t>
      </w:r>
    </w:p>
    <w:p w14:paraId="4DA616B8" w14:textId="1E15AA24" w:rsidR="008059E0" w:rsidRPr="008059E0" w:rsidRDefault="008059E0">
      <w:pPr>
        <w:pStyle w:val="Pamatteksts410"/>
        <w:numPr>
          <w:ilvl w:val="0"/>
          <w:numId w:val="120"/>
        </w:numPr>
      </w:pPr>
      <w:r w:rsidRPr="008059E0">
        <w:t>Border: 2px vidēji tumši pelēks (#999)</w:t>
      </w:r>
    </w:p>
    <w:p w14:paraId="77C26210" w14:textId="77777777" w:rsidR="008059E0" w:rsidRPr="008059E0" w:rsidRDefault="008059E0" w:rsidP="008059E0">
      <w:pPr>
        <w:pStyle w:val="Pamatteksts410"/>
        <w:rPr>
          <w:b/>
          <w:bCs/>
        </w:rPr>
      </w:pPr>
      <w:r w:rsidRPr="00144264">
        <w:rPr>
          <w:b/>
          <w:bCs/>
          <w:i/>
          <w:iCs/>
        </w:rPr>
        <w:lastRenderedPageBreak/>
        <w:t>Avatar</w:t>
      </w:r>
      <w:r w:rsidRPr="008059E0">
        <w:rPr>
          <w:b/>
          <w:bCs/>
        </w:rPr>
        <w:t>:</w:t>
      </w:r>
    </w:p>
    <w:p w14:paraId="7738FC1E" w14:textId="24895FF1" w:rsidR="008059E0" w:rsidRPr="008059E0" w:rsidRDefault="008059E0">
      <w:pPr>
        <w:pStyle w:val="Pamatteksts410"/>
        <w:numPr>
          <w:ilvl w:val="0"/>
          <w:numId w:val="128"/>
        </w:numPr>
      </w:pPr>
      <w:r w:rsidRPr="008059E0">
        <w:t>Izmērs: 100x100px</w:t>
      </w:r>
    </w:p>
    <w:p w14:paraId="602CF1EC" w14:textId="35D44247" w:rsidR="008059E0" w:rsidRPr="008059E0" w:rsidRDefault="008059E0">
      <w:pPr>
        <w:pStyle w:val="Pamatteksts410"/>
        <w:numPr>
          <w:ilvl w:val="0"/>
          <w:numId w:val="128"/>
        </w:numPr>
      </w:pPr>
      <w:r w:rsidRPr="008059E0">
        <w:t>Apalas malas</w:t>
      </w:r>
    </w:p>
    <w:p w14:paraId="3749E1A5" w14:textId="70E915B3" w:rsidR="008059E0" w:rsidRPr="008059E0" w:rsidRDefault="008059E0">
      <w:pPr>
        <w:pStyle w:val="Pamatteksts410"/>
        <w:numPr>
          <w:ilvl w:val="0"/>
          <w:numId w:val="128"/>
        </w:numPr>
      </w:pPr>
      <w:r w:rsidRPr="008059E0">
        <w:t>Fons: gaiši pelēks (#e0e0e0)</w:t>
      </w:r>
    </w:p>
    <w:p w14:paraId="6045E8DE" w14:textId="2894F97B" w:rsidR="008059E0" w:rsidRPr="008059E0" w:rsidRDefault="008059E0">
      <w:pPr>
        <w:pStyle w:val="Pamatteksts410"/>
        <w:numPr>
          <w:ilvl w:val="0"/>
          <w:numId w:val="128"/>
        </w:numPr>
      </w:pPr>
      <w:r w:rsidRPr="008059E0">
        <w:t>Ikona: 36px</w:t>
      </w:r>
    </w:p>
    <w:p w14:paraId="75037924" w14:textId="77777777" w:rsidR="008059E0" w:rsidRPr="008059E0" w:rsidRDefault="008059E0" w:rsidP="008059E0">
      <w:pPr>
        <w:pStyle w:val="Pamatteksts410"/>
        <w:rPr>
          <w:b/>
          <w:bCs/>
        </w:rPr>
      </w:pPr>
      <w:r w:rsidRPr="00144264">
        <w:rPr>
          <w:b/>
          <w:bCs/>
          <w:i/>
          <w:iCs/>
        </w:rPr>
        <w:t>Username</w:t>
      </w:r>
      <w:r w:rsidRPr="008059E0">
        <w:rPr>
          <w:b/>
          <w:bCs/>
        </w:rPr>
        <w:t>:</w:t>
      </w:r>
    </w:p>
    <w:p w14:paraId="214B5AE2" w14:textId="75D1DEE8" w:rsidR="008059E0" w:rsidRPr="008059E0" w:rsidRDefault="008059E0">
      <w:pPr>
        <w:pStyle w:val="Pamatteksts410"/>
        <w:numPr>
          <w:ilvl w:val="0"/>
          <w:numId w:val="127"/>
        </w:numPr>
      </w:pPr>
      <w:r w:rsidRPr="008059E0">
        <w:t xml:space="preserve">Izmērs: 20px </w:t>
      </w:r>
      <w:r w:rsidRPr="00144264">
        <w:rPr>
          <w:i/>
          <w:iCs/>
        </w:rPr>
        <w:t>bold</w:t>
      </w:r>
    </w:p>
    <w:p w14:paraId="62EA4CDE" w14:textId="14D37ACE" w:rsidR="008059E0" w:rsidRPr="008059E0" w:rsidRDefault="008059E0">
      <w:pPr>
        <w:pStyle w:val="Pamatteksts410"/>
        <w:numPr>
          <w:ilvl w:val="0"/>
          <w:numId w:val="127"/>
        </w:numPr>
      </w:pPr>
      <w:r w:rsidRPr="008059E0">
        <w:t>Izvietošana: centrēts</w:t>
      </w:r>
    </w:p>
    <w:p w14:paraId="2D2F2A85" w14:textId="44B8B757" w:rsidR="008059E0" w:rsidRPr="008059E0" w:rsidRDefault="008059E0">
      <w:pPr>
        <w:pStyle w:val="Pamatteksts410"/>
        <w:numPr>
          <w:ilvl w:val="0"/>
          <w:numId w:val="127"/>
        </w:numPr>
      </w:pPr>
      <w:r w:rsidRPr="008059E0">
        <w:t>Krāsa: melns (#000)</w:t>
      </w:r>
    </w:p>
    <w:p w14:paraId="057F06A3" w14:textId="77777777" w:rsidR="008059E0" w:rsidRPr="008059E0" w:rsidRDefault="008059E0" w:rsidP="008059E0">
      <w:pPr>
        <w:pStyle w:val="Pamatteksts410"/>
        <w:rPr>
          <w:b/>
          <w:bCs/>
        </w:rPr>
      </w:pPr>
      <w:r w:rsidRPr="00144264">
        <w:rPr>
          <w:b/>
          <w:bCs/>
          <w:i/>
          <w:iCs/>
        </w:rPr>
        <w:t>Specialty</w:t>
      </w:r>
      <w:r w:rsidRPr="008059E0">
        <w:rPr>
          <w:b/>
          <w:bCs/>
        </w:rPr>
        <w:t>:</w:t>
      </w:r>
    </w:p>
    <w:p w14:paraId="752E5847" w14:textId="7783A93C" w:rsidR="008059E0" w:rsidRPr="008059E0" w:rsidRDefault="008059E0">
      <w:pPr>
        <w:pStyle w:val="Pamatteksts410"/>
        <w:numPr>
          <w:ilvl w:val="0"/>
          <w:numId w:val="126"/>
        </w:numPr>
      </w:pPr>
      <w:r w:rsidRPr="008059E0">
        <w:t>Izmērs: 13px</w:t>
      </w:r>
    </w:p>
    <w:p w14:paraId="0DFD9D6C" w14:textId="2970E08B" w:rsidR="008059E0" w:rsidRPr="008059E0" w:rsidRDefault="008059E0">
      <w:pPr>
        <w:pStyle w:val="Pamatteksts410"/>
        <w:numPr>
          <w:ilvl w:val="0"/>
          <w:numId w:val="126"/>
        </w:numPr>
      </w:pPr>
      <w:r w:rsidRPr="008059E0">
        <w:t>Krāsa: tumši pelēks (#666)</w:t>
      </w:r>
    </w:p>
    <w:p w14:paraId="1B9FE6C1" w14:textId="1792DF1A" w:rsidR="008059E0" w:rsidRPr="008059E0" w:rsidRDefault="008059E0">
      <w:pPr>
        <w:pStyle w:val="Pamatteksts410"/>
        <w:numPr>
          <w:ilvl w:val="0"/>
          <w:numId w:val="126"/>
        </w:numPr>
      </w:pPr>
      <w:r w:rsidRPr="008059E0">
        <w:t>Izvietošana: centrēts</w:t>
      </w:r>
    </w:p>
    <w:p w14:paraId="60644736" w14:textId="77777777" w:rsidR="008059E0" w:rsidRPr="008059E0" w:rsidRDefault="008059E0" w:rsidP="008059E0">
      <w:pPr>
        <w:pStyle w:val="Pamatteksts410"/>
        <w:rPr>
          <w:b/>
          <w:bCs/>
        </w:rPr>
      </w:pPr>
      <w:r w:rsidRPr="008059E0">
        <w:rPr>
          <w:b/>
          <w:bCs/>
        </w:rPr>
        <w:t>Bio:</w:t>
      </w:r>
    </w:p>
    <w:p w14:paraId="020CDF4D" w14:textId="1B6A1118" w:rsidR="008059E0" w:rsidRPr="008059E0" w:rsidRDefault="008059E0">
      <w:pPr>
        <w:pStyle w:val="Pamatteksts410"/>
        <w:numPr>
          <w:ilvl w:val="0"/>
          <w:numId w:val="125"/>
        </w:numPr>
      </w:pPr>
      <w:r w:rsidRPr="008059E0">
        <w:t>Fons: ļoti gaiši pelēks (#fafafa)</w:t>
      </w:r>
    </w:p>
    <w:p w14:paraId="42DF4A0A" w14:textId="21789A19" w:rsidR="008059E0" w:rsidRPr="008059E0" w:rsidRDefault="008059E0">
      <w:pPr>
        <w:pStyle w:val="Pamatteksts410"/>
        <w:numPr>
          <w:ilvl w:val="0"/>
          <w:numId w:val="125"/>
        </w:numPr>
      </w:pPr>
      <w:r w:rsidRPr="00144264">
        <w:rPr>
          <w:i/>
          <w:iCs/>
        </w:rPr>
        <w:t>Min-height</w:t>
      </w:r>
      <w:r w:rsidRPr="008059E0">
        <w:t>: 70px</w:t>
      </w:r>
    </w:p>
    <w:p w14:paraId="21B5172D" w14:textId="10851060" w:rsidR="008059E0" w:rsidRPr="008059E0" w:rsidRDefault="008059E0">
      <w:pPr>
        <w:pStyle w:val="Pamatteksts410"/>
        <w:numPr>
          <w:ilvl w:val="0"/>
          <w:numId w:val="125"/>
        </w:numPr>
      </w:pPr>
      <w:r w:rsidRPr="008059E0">
        <w:t>Teksts: 13px ļoti tumši pelēks (#555)</w:t>
      </w:r>
    </w:p>
    <w:p w14:paraId="3B46E819" w14:textId="77777777" w:rsidR="008059E0" w:rsidRPr="008059E0" w:rsidRDefault="008059E0" w:rsidP="008059E0">
      <w:pPr>
        <w:pStyle w:val="Pamatteksts410"/>
        <w:rPr>
          <w:b/>
          <w:bCs/>
        </w:rPr>
      </w:pPr>
      <w:r w:rsidRPr="008059E0">
        <w:rPr>
          <w:b/>
          <w:bCs/>
        </w:rPr>
        <w:t>Pogas:</w:t>
      </w:r>
    </w:p>
    <w:p w14:paraId="2A42DD40" w14:textId="5C42551E" w:rsidR="008059E0" w:rsidRPr="008059E0" w:rsidRDefault="008059E0">
      <w:pPr>
        <w:pStyle w:val="Pamatteksts410"/>
        <w:numPr>
          <w:ilvl w:val="0"/>
          <w:numId w:val="124"/>
        </w:numPr>
      </w:pPr>
      <w:r w:rsidRPr="008059E0">
        <w:t>Augstums: 40px</w:t>
      </w:r>
    </w:p>
    <w:p w14:paraId="622EB5BE" w14:textId="70E4D82B" w:rsidR="008059E0" w:rsidRPr="008059E0" w:rsidRDefault="008059E0">
      <w:pPr>
        <w:pStyle w:val="Pamatteksts410"/>
        <w:numPr>
          <w:ilvl w:val="0"/>
          <w:numId w:val="124"/>
        </w:numPr>
      </w:pPr>
      <w:r w:rsidRPr="008059E0">
        <w:t>Fons: gaiši pelēks (#d0d0d0)</w:t>
      </w:r>
    </w:p>
    <w:p w14:paraId="3A1CA646" w14:textId="19FDD775" w:rsidR="008059E0" w:rsidRPr="008059E0" w:rsidRDefault="008059E0">
      <w:pPr>
        <w:pStyle w:val="Pamatteksts410"/>
        <w:numPr>
          <w:ilvl w:val="0"/>
          <w:numId w:val="124"/>
        </w:numPr>
      </w:pPr>
      <w:r w:rsidRPr="008059E0">
        <w:t xml:space="preserve">Teksts: </w:t>
      </w:r>
      <w:r w:rsidRPr="00144264">
        <w:rPr>
          <w:i/>
          <w:iCs/>
        </w:rPr>
        <w:t>bold</w:t>
      </w:r>
    </w:p>
    <w:p w14:paraId="7823AA49" w14:textId="77777777" w:rsidR="008059E0" w:rsidRPr="008059E0" w:rsidRDefault="008059E0" w:rsidP="008059E0">
      <w:pPr>
        <w:pStyle w:val="Pamatteksts410"/>
        <w:rPr>
          <w:b/>
          <w:bCs/>
        </w:rPr>
      </w:pPr>
      <w:r w:rsidRPr="008059E0">
        <w:rPr>
          <w:b/>
          <w:bCs/>
        </w:rPr>
        <w:t>Galerijas režģis:</w:t>
      </w:r>
    </w:p>
    <w:p w14:paraId="0B48B114" w14:textId="75AA53FA" w:rsidR="008059E0" w:rsidRPr="008059E0" w:rsidRDefault="008059E0">
      <w:pPr>
        <w:pStyle w:val="Pamatteksts410"/>
        <w:numPr>
          <w:ilvl w:val="0"/>
          <w:numId w:val="123"/>
        </w:numPr>
      </w:pPr>
      <w:r w:rsidRPr="008059E0">
        <w:t>Kolonnas: 3</w:t>
      </w:r>
    </w:p>
    <w:p w14:paraId="58D83B67" w14:textId="4F47C312" w:rsidR="008059E0" w:rsidRPr="008059E0" w:rsidRDefault="008059E0">
      <w:pPr>
        <w:pStyle w:val="Pamatteksts410"/>
        <w:numPr>
          <w:ilvl w:val="0"/>
          <w:numId w:val="123"/>
        </w:numPr>
      </w:pPr>
      <w:r w:rsidRPr="00144264">
        <w:rPr>
          <w:i/>
          <w:iCs/>
        </w:rPr>
        <w:t>Gap</w:t>
      </w:r>
      <w:r w:rsidRPr="008059E0">
        <w:t>: 20px</w:t>
      </w:r>
    </w:p>
    <w:p w14:paraId="7A6BC6A4" w14:textId="77777777" w:rsidR="008059E0" w:rsidRPr="008059E0" w:rsidRDefault="008059E0" w:rsidP="008059E0">
      <w:pPr>
        <w:pStyle w:val="Pamatteksts410"/>
        <w:rPr>
          <w:b/>
          <w:bCs/>
        </w:rPr>
      </w:pPr>
      <w:r w:rsidRPr="008059E0">
        <w:rPr>
          <w:b/>
          <w:bCs/>
        </w:rPr>
        <w:t>Darba kartes:</w:t>
      </w:r>
    </w:p>
    <w:p w14:paraId="13B074D2" w14:textId="26A89C32" w:rsidR="008059E0" w:rsidRPr="008059E0" w:rsidRDefault="008059E0">
      <w:pPr>
        <w:pStyle w:val="Pamatteksts410"/>
        <w:numPr>
          <w:ilvl w:val="0"/>
          <w:numId w:val="122"/>
        </w:numPr>
      </w:pPr>
      <w:r w:rsidRPr="008059E0">
        <w:t>Fons: vidēji gaiši pelēks (#d8d8d8)</w:t>
      </w:r>
    </w:p>
    <w:p w14:paraId="737E5DD9" w14:textId="3F21FA5B" w:rsidR="008059E0" w:rsidRPr="008059E0" w:rsidRDefault="008059E0">
      <w:pPr>
        <w:pStyle w:val="Pamatteksts410"/>
        <w:numPr>
          <w:ilvl w:val="0"/>
          <w:numId w:val="122"/>
        </w:numPr>
      </w:pPr>
      <w:r w:rsidRPr="008059E0">
        <w:t>Proporcijas: 4:3</w:t>
      </w:r>
    </w:p>
    <w:p w14:paraId="17D6A55D" w14:textId="08AE0512" w:rsidR="008059E0" w:rsidRPr="008059E0" w:rsidRDefault="008059E0">
      <w:pPr>
        <w:pStyle w:val="Pamatteksts410"/>
        <w:numPr>
          <w:ilvl w:val="0"/>
          <w:numId w:val="122"/>
        </w:numPr>
      </w:pPr>
      <w:r w:rsidRPr="008059E0">
        <w:t>Teksts: "</w:t>
      </w:r>
      <w:r w:rsidRPr="00144264">
        <w:rPr>
          <w:i/>
          <w:iCs/>
        </w:rPr>
        <w:t>IMAGE</w:t>
      </w:r>
      <w:r w:rsidRPr="008059E0">
        <w:t xml:space="preserve"> [</w:t>
      </w:r>
      <w:r w:rsidRPr="00144264">
        <w:rPr>
          <w:i/>
          <w:iCs/>
        </w:rPr>
        <w:t>artwork</w:t>
      </w:r>
      <w:r w:rsidRPr="008059E0">
        <w:t>]"</w:t>
      </w:r>
    </w:p>
    <w:p w14:paraId="2092904B" w14:textId="77777777" w:rsidR="008059E0" w:rsidRPr="008059E0" w:rsidRDefault="008059E0" w:rsidP="008059E0">
      <w:pPr>
        <w:pStyle w:val="Pamatteksts410"/>
        <w:rPr>
          <w:b/>
          <w:bCs/>
        </w:rPr>
      </w:pPr>
      <w:r w:rsidRPr="008059E0">
        <w:rPr>
          <w:b/>
          <w:bCs/>
        </w:rPr>
        <w:t>Hover overlay:</w:t>
      </w:r>
    </w:p>
    <w:p w14:paraId="31B646DE" w14:textId="59EDDA43" w:rsidR="008059E0" w:rsidRPr="008059E0" w:rsidRDefault="008059E0">
      <w:pPr>
        <w:pStyle w:val="Pamatteksts410"/>
        <w:numPr>
          <w:ilvl w:val="0"/>
          <w:numId w:val="121"/>
        </w:numPr>
      </w:pPr>
      <w:r w:rsidRPr="008059E0">
        <w:t>Fons: melns ar 70% caurspīdīgumu (rgba(0,0,0,0.7))</w:t>
      </w:r>
    </w:p>
    <w:p w14:paraId="3DCA8265" w14:textId="45A1C2D0" w:rsidR="008059E0" w:rsidRPr="008059E0" w:rsidRDefault="008059E0">
      <w:pPr>
        <w:pStyle w:val="Pamatteksts410"/>
        <w:numPr>
          <w:ilvl w:val="0"/>
          <w:numId w:val="121"/>
        </w:numPr>
      </w:pPr>
      <w:r w:rsidRPr="00144264">
        <w:rPr>
          <w:i/>
          <w:iCs/>
        </w:rPr>
        <w:t>Edit</w:t>
      </w:r>
      <w:r w:rsidRPr="008059E0">
        <w:t>/</w:t>
      </w:r>
      <w:r w:rsidRPr="00144264">
        <w:rPr>
          <w:i/>
          <w:iCs/>
        </w:rPr>
        <w:t>Delete</w:t>
      </w:r>
      <w:r w:rsidRPr="008059E0">
        <w:t xml:space="preserve"> pogas: 70px platas, gaiši pelēks (#e0e0e0) fons</w:t>
      </w:r>
    </w:p>
    <w:p w14:paraId="547DBD2C" w14:textId="4C66C7F2" w:rsidR="003606A4" w:rsidRPr="003606A4" w:rsidRDefault="003606A4" w:rsidP="003606A4">
      <w:pPr>
        <w:pStyle w:val="Sadaa410"/>
      </w:pPr>
      <w:bookmarkStart w:id="92" w:name="_Toc231516370"/>
      <w:r w:rsidRPr="003606A4">
        <w:t>Detalizētais darba skats</w:t>
      </w:r>
      <w:bookmarkEnd w:id="92"/>
    </w:p>
    <w:p w14:paraId="008440CB" w14:textId="77777777" w:rsidR="003606A4" w:rsidRDefault="003606A4" w:rsidP="003606A4">
      <w:pPr>
        <w:pStyle w:val="Apaksadaa410"/>
      </w:pPr>
      <w:bookmarkStart w:id="93" w:name="_Toc231516371"/>
      <w:r w:rsidRPr="003606A4">
        <w:lastRenderedPageBreak/>
        <w:t>Ievads</w:t>
      </w:r>
      <w:bookmarkEnd w:id="93"/>
    </w:p>
    <w:p w14:paraId="324915B7" w14:textId="77777777" w:rsidR="00A2585A" w:rsidRPr="00A2585A" w:rsidRDefault="00A2585A" w:rsidP="00A2585A">
      <w:pPr>
        <w:pStyle w:val="Pamatteksts410"/>
      </w:pPr>
      <w:r w:rsidRPr="00A2585A">
        <w:t xml:space="preserve">Detalizētais skats parāda vienu mākslas darbu ar pilnu informāciju un saistītiem </w:t>
      </w:r>
    </w:p>
    <w:p w14:paraId="6CC00003" w14:textId="7890785F" w:rsidR="00A2585A" w:rsidRPr="00A2585A" w:rsidRDefault="00A2585A" w:rsidP="00A2585A">
      <w:pPr>
        <w:pStyle w:val="Pamatteksts410"/>
        <w:ind w:firstLine="0"/>
      </w:pPr>
      <w:r w:rsidRPr="00A2585A">
        <w:t>darbiem. Layout sastāv no divām kolonnām: kreisajā pusē liels attēls, labajā pusē autora info un darba detaļas. Apakšā "</w:t>
      </w:r>
      <w:r w:rsidRPr="00A2585A">
        <w:rPr>
          <w:i/>
          <w:iCs/>
        </w:rPr>
        <w:t>More from this artist</w:t>
      </w:r>
      <w:r w:rsidRPr="00A2585A">
        <w:t>" sekcija ar 6 mazākiem darbiem (</w:t>
      </w:r>
      <w:r w:rsidR="002219A1">
        <w:t xml:space="preserve">skatīt </w:t>
      </w:r>
      <w:r>
        <w:fldChar w:fldCharType="begin"/>
      </w:r>
      <w:r>
        <w:instrText xml:space="preserve"> REF _Ref231484298 \h </w:instrText>
      </w:r>
      <w:r>
        <w:fldChar w:fldCharType="separate"/>
      </w:r>
      <w:r w:rsidR="002219A1">
        <w:rPr>
          <w:noProof/>
        </w:rPr>
        <w:t>17</w:t>
      </w:r>
      <w:r w:rsidR="002219A1">
        <w:t>. att</w:t>
      </w:r>
      <w:r>
        <w:fldChar w:fldCharType="end"/>
      </w:r>
      <w:r w:rsidRPr="00A2585A">
        <w:t>.).</w:t>
      </w:r>
    </w:p>
    <w:p w14:paraId="0E8B4A14" w14:textId="77777777" w:rsidR="002059FF" w:rsidRDefault="002059FF" w:rsidP="002059FF">
      <w:pPr>
        <w:pStyle w:val="Pamatteksts410"/>
        <w:keepNext/>
        <w:jc w:val="center"/>
      </w:pPr>
      <w:r w:rsidRPr="002059FF">
        <w:rPr>
          <w:noProof/>
          <w:lang w:eastAsia="ja-JP"/>
        </w:rPr>
        <w:drawing>
          <wp:inline distT="0" distB="0" distL="0" distR="0" wp14:anchorId="0E5559CC" wp14:editId="6EBE001D">
            <wp:extent cx="4803999" cy="2050800"/>
            <wp:effectExtent l="152400" t="152400" r="358775" b="368935"/>
            <wp:docPr id="10263542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367" t="6951"/>
                    <a:stretch>
                      <a:fillRect/>
                    </a:stretch>
                  </pic:blipFill>
                  <pic:spPr bwMode="auto">
                    <a:xfrm>
                      <a:off x="0" y="0"/>
                      <a:ext cx="4848163" cy="206965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bookmarkStart w:id="94" w:name="_Ref231484298"/>
    <w:p w14:paraId="7B14365B" w14:textId="0ADF1B3D" w:rsidR="002059FF" w:rsidRPr="002059FF" w:rsidRDefault="005B6C0B" w:rsidP="0017583E">
      <w:pPr>
        <w:pStyle w:val="Caption"/>
        <w:rPr>
          <w:lang w:eastAsia="ja-JP"/>
        </w:rPr>
      </w:pPr>
      <w:r>
        <w:fldChar w:fldCharType="begin"/>
      </w:r>
      <w:r>
        <w:instrText xml:space="preserve"> SEQ att \* ARABIC </w:instrText>
      </w:r>
      <w:r>
        <w:fldChar w:fldCharType="separate"/>
      </w:r>
      <w:bookmarkStart w:id="95" w:name="_Toc231508189"/>
      <w:r w:rsidR="003F4B40">
        <w:rPr>
          <w:noProof/>
        </w:rPr>
        <w:t>17</w:t>
      </w:r>
      <w:r>
        <w:fldChar w:fldCharType="end"/>
      </w:r>
      <w:r>
        <w:t>. a</w:t>
      </w:r>
      <w:r w:rsidR="002059FF">
        <w:t>tt</w:t>
      </w:r>
      <w:bookmarkEnd w:id="94"/>
      <w:r>
        <w:t>.</w:t>
      </w:r>
      <w:r w:rsidR="002059FF">
        <w:t xml:space="preserve"> </w:t>
      </w:r>
      <w:proofErr w:type="spellStart"/>
      <w:r w:rsidRPr="005B6C0B">
        <w:t>Detalizētā</w:t>
      </w:r>
      <w:proofErr w:type="spellEnd"/>
      <w:r w:rsidRPr="005B6C0B">
        <w:t xml:space="preserve"> </w:t>
      </w:r>
      <w:proofErr w:type="spellStart"/>
      <w:r w:rsidRPr="005B6C0B">
        <w:t>skata</w:t>
      </w:r>
      <w:proofErr w:type="spellEnd"/>
      <w:r w:rsidRPr="005B6C0B">
        <w:t xml:space="preserve"> </w:t>
      </w:r>
      <w:proofErr w:type="spellStart"/>
      <w:r>
        <w:t>strukt</w:t>
      </w:r>
      <w:proofErr w:type="spellEnd"/>
      <w:r>
        <w:rPr>
          <w:lang w:val="lv-LV"/>
        </w:rPr>
        <w:t>ūrskice</w:t>
      </w:r>
      <w:bookmarkEnd w:id="95"/>
    </w:p>
    <w:p w14:paraId="6CB65ED8" w14:textId="77777777" w:rsidR="003606A4" w:rsidRDefault="003606A4" w:rsidP="003606A4">
      <w:pPr>
        <w:pStyle w:val="Apaksadaa410"/>
      </w:pPr>
      <w:bookmarkStart w:id="96" w:name="_Toc231516372"/>
      <w:r w:rsidRPr="003606A4">
        <w:t>Noformējums</w:t>
      </w:r>
      <w:bookmarkEnd w:id="96"/>
    </w:p>
    <w:p w14:paraId="41F6C7CD" w14:textId="77777777" w:rsidR="00144264" w:rsidRPr="00144264" w:rsidRDefault="00144264" w:rsidP="00144264">
      <w:pPr>
        <w:pStyle w:val="Pamatteksts410"/>
        <w:rPr>
          <w:b/>
          <w:bCs/>
        </w:rPr>
      </w:pPr>
      <w:r w:rsidRPr="00144264">
        <w:rPr>
          <w:b/>
          <w:bCs/>
        </w:rPr>
        <w:t>Navigācijas josla:</w:t>
      </w:r>
    </w:p>
    <w:p w14:paraId="335BD42C" w14:textId="795729A3" w:rsidR="00144264" w:rsidRPr="00144264" w:rsidRDefault="00144264">
      <w:pPr>
        <w:pStyle w:val="Pamatteksts410"/>
        <w:numPr>
          <w:ilvl w:val="0"/>
          <w:numId w:val="129"/>
        </w:numPr>
      </w:pPr>
      <w:r w:rsidRPr="00144264">
        <w:t>Fons:</w:t>
      </w:r>
      <w:r>
        <w:t xml:space="preserve"> </w:t>
      </w:r>
      <w:r w:rsidRPr="00144264">
        <w:t>ļoti gaiši pelēks (#f5f5f5)</w:t>
      </w:r>
    </w:p>
    <w:p w14:paraId="1C7AEA07" w14:textId="481A5C42" w:rsidR="00144264" w:rsidRPr="00144264" w:rsidRDefault="00144264">
      <w:pPr>
        <w:pStyle w:val="Pamatteksts410"/>
        <w:numPr>
          <w:ilvl w:val="0"/>
          <w:numId w:val="129"/>
        </w:numPr>
      </w:pPr>
      <w:r w:rsidRPr="00144264">
        <w:rPr>
          <w:i/>
          <w:iCs/>
        </w:rPr>
        <w:t>Border-bottom</w:t>
      </w:r>
      <w:r w:rsidRPr="00144264">
        <w:t>: 2px</w:t>
      </w:r>
    </w:p>
    <w:p w14:paraId="3270D56D" w14:textId="77777777" w:rsidR="00144264" w:rsidRPr="00144264" w:rsidRDefault="00144264" w:rsidP="00144264">
      <w:pPr>
        <w:pStyle w:val="Pamatteksts410"/>
        <w:rPr>
          <w:b/>
          <w:bCs/>
        </w:rPr>
      </w:pPr>
      <w:r w:rsidRPr="00144264">
        <w:rPr>
          <w:b/>
          <w:bCs/>
          <w:i/>
          <w:iCs/>
        </w:rPr>
        <w:t>Logo</w:t>
      </w:r>
      <w:r w:rsidRPr="00144264">
        <w:rPr>
          <w:b/>
          <w:bCs/>
        </w:rPr>
        <w:t>:</w:t>
      </w:r>
    </w:p>
    <w:p w14:paraId="2DB889FF" w14:textId="18504299" w:rsidR="00144264" w:rsidRPr="00144264" w:rsidRDefault="00144264">
      <w:pPr>
        <w:pStyle w:val="Pamatteksts410"/>
        <w:numPr>
          <w:ilvl w:val="0"/>
          <w:numId w:val="130"/>
        </w:numPr>
      </w:pPr>
      <w:r w:rsidRPr="00144264">
        <w:t>Fons: gaiši pelēks (#e0e0e0)</w:t>
      </w:r>
    </w:p>
    <w:p w14:paraId="66491236" w14:textId="02CA3DBE" w:rsidR="00144264" w:rsidRPr="00144264" w:rsidRDefault="00144264">
      <w:pPr>
        <w:pStyle w:val="Pamatteksts410"/>
        <w:numPr>
          <w:ilvl w:val="0"/>
          <w:numId w:val="130"/>
        </w:numPr>
      </w:pPr>
      <w:r w:rsidRPr="00144264">
        <w:t xml:space="preserve">Teksts: 18px </w:t>
      </w:r>
      <w:r w:rsidRPr="00144264">
        <w:rPr>
          <w:i/>
          <w:iCs/>
        </w:rPr>
        <w:t>bold</w:t>
      </w:r>
    </w:p>
    <w:p w14:paraId="1C4C9C5A" w14:textId="77777777" w:rsidR="00144264" w:rsidRPr="00144264" w:rsidRDefault="00144264" w:rsidP="00144264">
      <w:pPr>
        <w:pStyle w:val="Pamatteksts410"/>
        <w:rPr>
          <w:b/>
          <w:bCs/>
        </w:rPr>
      </w:pPr>
      <w:r w:rsidRPr="00144264">
        <w:rPr>
          <w:b/>
          <w:bCs/>
          <w:i/>
          <w:iCs/>
        </w:rPr>
        <w:t>Layout</w:t>
      </w:r>
      <w:r w:rsidRPr="00144264">
        <w:rPr>
          <w:b/>
          <w:bCs/>
        </w:rPr>
        <w:t>:</w:t>
      </w:r>
    </w:p>
    <w:p w14:paraId="4216F067" w14:textId="2758B5BA" w:rsidR="00144264" w:rsidRPr="00144264" w:rsidRDefault="00144264">
      <w:pPr>
        <w:pStyle w:val="Pamatteksts410"/>
        <w:numPr>
          <w:ilvl w:val="0"/>
          <w:numId w:val="131"/>
        </w:numPr>
      </w:pPr>
      <w:r w:rsidRPr="00144264">
        <w:t xml:space="preserve">Attēls + 400px </w:t>
      </w:r>
      <w:r w:rsidRPr="00144264">
        <w:rPr>
          <w:i/>
          <w:iCs/>
        </w:rPr>
        <w:t>sidebar</w:t>
      </w:r>
    </w:p>
    <w:p w14:paraId="051172BE" w14:textId="6D5DB116" w:rsidR="00144264" w:rsidRPr="00144264" w:rsidRDefault="00144264">
      <w:pPr>
        <w:pStyle w:val="Pamatteksts410"/>
        <w:numPr>
          <w:ilvl w:val="0"/>
          <w:numId w:val="131"/>
        </w:numPr>
      </w:pPr>
      <w:r w:rsidRPr="00144264">
        <w:rPr>
          <w:i/>
          <w:iCs/>
        </w:rPr>
        <w:t>Max-width</w:t>
      </w:r>
      <w:r w:rsidRPr="00144264">
        <w:t>: 1400px</w:t>
      </w:r>
    </w:p>
    <w:p w14:paraId="7F627F34" w14:textId="74094A65" w:rsidR="00144264" w:rsidRPr="00144264" w:rsidRDefault="00144264">
      <w:pPr>
        <w:pStyle w:val="Pamatteksts410"/>
        <w:numPr>
          <w:ilvl w:val="0"/>
          <w:numId w:val="131"/>
        </w:numPr>
      </w:pPr>
      <w:r w:rsidRPr="00144264">
        <w:rPr>
          <w:i/>
          <w:iCs/>
        </w:rPr>
        <w:t>Gap</w:t>
      </w:r>
      <w:r w:rsidRPr="00144264">
        <w:t>: 30px</w:t>
      </w:r>
    </w:p>
    <w:p w14:paraId="00B6E841" w14:textId="77777777" w:rsidR="00144264" w:rsidRPr="00144264" w:rsidRDefault="00144264" w:rsidP="00144264">
      <w:pPr>
        <w:pStyle w:val="Pamatteksts410"/>
        <w:rPr>
          <w:b/>
          <w:bCs/>
        </w:rPr>
      </w:pPr>
      <w:r w:rsidRPr="00144264">
        <w:rPr>
          <w:b/>
          <w:bCs/>
        </w:rPr>
        <w:t>Galvenā attēla sekcija:</w:t>
      </w:r>
    </w:p>
    <w:p w14:paraId="03F8AA8F" w14:textId="4216AA8E" w:rsidR="00144264" w:rsidRPr="00144264" w:rsidRDefault="00144264">
      <w:pPr>
        <w:pStyle w:val="Pamatteksts410"/>
        <w:numPr>
          <w:ilvl w:val="0"/>
          <w:numId w:val="132"/>
        </w:numPr>
      </w:pPr>
      <w:r w:rsidRPr="00144264">
        <w:t>Fons: vidēji gaiši pelēks (#d8d8d8)</w:t>
      </w:r>
    </w:p>
    <w:p w14:paraId="75B3D21D" w14:textId="72E5396C" w:rsidR="00144264" w:rsidRPr="00144264" w:rsidRDefault="00144264">
      <w:pPr>
        <w:pStyle w:val="Pamatteksts410"/>
        <w:numPr>
          <w:ilvl w:val="0"/>
          <w:numId w:val="132"/>
        </w:numPr>
      </w:pPr>
      <w:r w:rsidRPr="00144264">
        <w:t>Border: 2px vidēji tumši pelēks (#999)</w:t>
      </w:r>
    </w:p>
    <w:p w14:paraId="5E7C17F7" w14:textId="44D337A0" w:rsidR="00144264" w:rsidRPr="00144264" w:rsidRDefault="00144264">
      <w:pPr>
        <w:pStyle w:val="Pamatteksts410"/>
        <w:numPr>
          <w:ilvl w:val="0"/>
          <w:numId w:val="132"/>
        </w:numPr>
      </w:pPr>
      <w:r w:rsidRPr="00144264">
        <w:rPr>
          <w:i/>
          <w:iCs/>
        </w:rPr>
        <w:t>Min-height</w:t>
      </w:r>
      <w:r w:rsidRPr="00144264">
        <w:t>: 500px</w:t>
      </w:r>
    </w:p>
    <w:p w14:paraId="59B05351" w14:textId="77777777" w:rsidR="00144264" w:rsidRPr="00144264" w:rsidRDefault="00144264" w:rsidP="00144264">
      <w:pPr>
        <w:pStyle w:val="Pamatteksts410"/>
        <w:rPr>
          <w:b/>
          <w:bCs/>
        </w:rPr>
      </w:pPr>
      <w:r w:rsidRPr="00144264">
        <w:rPr>
          <w:b/>
          <w:bCs/>
        </w:rPr>
        <w:t>Attēla placeholder:</w:t>
      </w:r>
    </w:p>
    <w:p w14:paraId="5C793C8A" w14:textId="3F1C161C" w:rsidR="00144264" w:rsidRPr="00144264" w:rsidRDefault="00144264">
      <w:pPr>
        <w:pStyle w:val="Pamatteksts410"/>
        <w:numPr>
          <w:ilvl w:val="0"/>
          <w:numId w:val="134"/>
        </w:numPr>
      </w:pPr>
      <w:r w:rsidRPr="00144264">
        <w:lastRenderedPageBreak/>
        <w:t>Teksts: 18px vidēji pelēks (#888) "</w:t>
      </w:r>
      <w:r w:rsidRPr="00144264">
        <w:rPr>
          <w:i/>
          <w:iCs/>
        </w:rPr>
        <w:t xml:space="preserve">LARGE IMAGE </w:t>
      </w:r>
      <w:r w:rsidRPr="00144264">
        <w:t>[</w:t>
      </w:r>
      <w:r w:rsidRPr="00144264">
        <w:rPr>
          <w:i/>
          <w:iCs/>
        </w:rPr>
        <w:t>artwork display</w:t>
      </w:r>
      <w:r w:rsidRPr="00144264">
        <w:t xml:space="preserve">] </w:t>
      </w:r>
      <w:r w:rsidRPr="00144264">
        <w:rPr>
          <w:i/>
          <w:iCs/>
        </w:rPr>
        <w:t>Click to view full size</w:t>
      </w:r>
      <w:r w:rsidRPr="00144264">
        <w:t>"</w:t>
      </w:r>
    </w:p>
    <w:p w14:paraId="54923ED7" w14:textId="1BD700C4" w:rsidR="00144264" w:rsidRPr="00144264" w:rsidRDefault="00144264">
      <w:pPr>
        <w:pStyle w:val="Pamatteksts410"/>
        <w:numPr>
          <w:ilvl w:val="0"/>
          <w:numId w:val="133"/>
        </w:numPr>
      </w:pPr>
      <w:r w:rsidRPr="00144264">
        <w:t>Izvietošana: centrēts</w:t>
      </w:r>
    </w:p>
    <w:p w14:paraId="098192A1" w14:textId="77777777" w:rsidR="00144264" w:rsidRPr="00144264" w:rsidRDefault="00144264" w:rsidP="00144264">
      <w:pPr>
        <w:pStyle w:val="Pamatteksts410"/>
        <w:rPr>
          <w:b/>
          <w:bCs/>
        </w:rPr>
      </w:pPr>
      <w:r w:rsidRPr="00144264">
        <w:rPr>
          <w:b/>
          <w:bCs/>
        </w:rPr>
        <w:t>Paplašināšanas ikona:</w:t>
      </w:r>
    </w:p>
    <w:p w14:paraId="4AE2D9C5" w14:textId="758DD3DE" w:rsidR="00144264" w:rsidRPr="00144264" w:rsidRDefault="00144264">
      <w:pPr>
        <w:pStyle w:val="Pamatteksts410"/>
        <w:numPr>
          <w:ilvl w:val="0"/>
          <w:numId w:val="133"/>
        </w:numPr>
      </w:pPr>
      <w:r w:rsidRPr="00144264">
        <w:t>Pozīcija: augšējā labajā stūrī</w:t>
      </w:r>
    </w:p>
    <w:p w14:paraId="6EB604EE" w14:textId="56C8F4E8" w:rsidR="00144264" w:rsidRPr="00144264" w:rsidRDefault="00144264">
      <w:pPr>
        <w:pStyle w:val="Pamatteksts410"/>
        <w:numPr>
          <w:ilvl w:val="0"/>
          <w:numId w:val="133"/>
        </w:numPr>
      </w:pPr>
      <w:r w:rsidRPr="00144264">
        <w:t>Fons: balts (#fff)</w:t>
      </w:r>
    </w:p>
    <w:p w14:paraId="57E7FE25" w14:textId="77777777" w:rsidR="00144264" w:rsidRPr="00144264" w:rsidRDefault="00144264" w:rsidP="00144264">
      <w:pPr>
        <w:pStyle w:val="Pamatteksts410"/>
        <w:rPr>
          <w:b/>
          <w:bCs/>
        </w:rPr>
      </w:pPr>
      <w:r w:rsidRPr="00144264">
        <w:rPr>
          <w:b/>
          <w:bCs/>
          <w:i/>
          <w:iCs/>
        </w:rPr>
        <w:t>FOR SALE</w:t>
      </w:r>
      <w:r w:rsidRPr="00144264">
        <w:rPr>
          <w:b/>
          <w:bCs/>
        </w:rPr>
        <w:t xml:space="preserve"> watermark:</w:t>
      </w:r>
    </w:p>
    <w:p w14:paraId="7A0DA9A1" w14:textId="152EA94F" w:rsidR="00144264" w:rsidRPr="00144264" w:rsidRDefault="00144264">
      <w:pPr>
        <w:pStyle w:val="Pamatteksts410"/>
        <w:numPr>
          <w:ilvl w:val="0"/>
          <w:numId w:val="135"/>
        </w:numPr>
      </w:pPr>
      <w:r w:rsidRPr="00144264">
        <w:t xml:space="preserve">Izmērs: 36px </w:t>
      </w:r>
      <w:r w:rsidRPr="00144264">
        <w:rPr>
          <w:i/>
          <w:iCs/>
        </w:rPr>
        <w:t>bold</w:t>
      </w:r>
    </w:p>
    <w:p w14:paraId="79317DAC" w14:textId="0DE0D8AF" w:rsidR="00144264" w:rsidRPr="00144264" w:rsidRDefault="00144264">
      <w:pPr>
        <w:pStyle w:val="Pamatteksts410"/>
        <w:numPr>
          <w:ilvl w:val="0"/>
          <w:numId w:val="135"/>
        </w:numPr>
      </w:pPr>
      <w:r w:rsidRPr="00144264">
        <w:t>Krāsa: melns ar 10% caurspīdīgumu (rgba(0,0,0,0.1))</w:t>
      </w:r>
    </w:p>
    <w:p w14:paraId="2A0AEF9F" w14:textId="40D6AF21" w:rsidR="00144264" w:rsidRPr="00144264" w:rsidRDefault="00144264">
      <w:pPr>
        <w:pStyle w:val="Pamatteksts410"/>
        <w:numPr>
          <w:ilvl w:val="0"/>
          <w:numId w:val="135"/>
        </w:numPr>
      </w:pPr>
      <w:r w:rsidRPr="00144264">
        <w:t>Pagriezts: -25°</w:t>
      </w:r>
    </w:p>
    <w:p w14:paraId="00977A50" w14:textId="77777777" w:rsidR="00144264" w:rsidRPr="00144264" w:rsidRDefault="00144264" w:rsidP="00144264">
      <w:pPr>
        <w:pStyle w:val="Pamatteksts410"/>
        <w:rPr>
          <w:b/>
          <w:bCs/>
        </w:rPr>
      </w:pPr>
      <w:r w:rsidRPr="00144264">
        <w:rPr>
          <w:b/>
          <w:bCs/>
          <w:i/>
          <w:iCs/>
        </w:rPr>
        <w:t xml:space="preserve">Sidebar </w:t>
      </w:r>
      <w:r w:rsidRPr="00144264">
        <w:rPr>
          <w:b/>
          <w:bCs/>
        </w:rPr>
        <w:t>kartes:</w:t>
      </w:r>
    </w:p>
    <w:p w14:paraId="4E3BF07B" w14:textId="545CDFEF" w:rsidR="00144264" w:rsidRPr="00144264" w:rsidRDefault="00144264">
      <w:pPr>
        <w:pStyle w:val="Pamatteksts410"/>
        <w:numPr>
          <w:ilvl w:val="0"/>
          <w:numId w:val="136"/>
        </w:numPr>
      </w:pPr>
      <w:r w:rsidRPr="00144264">
        <w:t>Fons: ļoti gaiši pelēks (#f5f5f5)</w:t>
      </w:r>
    </w:p>
    <w:p w14:paraId="6C8578F9" w14:textId="2EB25A7E" w:rsidR="00144264" w:rsidRPr="00144264" w:rsidRDefault="00144264">
      <w:pPr>
        <w:pStyle w:val="Pamatteksts410"/>
        <w:numPr>
          <w:ilvl w:val="0"/>
          <w:numId w:val="136"/>
        </w:numPr>
      </w:pPr>
      <w:r w:rsidRPr="00144264">
        <w:rPr>
          <w:i/>
          <w:iCs/>
        </w:rPr>
        <w:t>Border</w:t>
      </w:r>
      <w:r w:rsidRPr="00144264">
        <w:t>: 2px</w:t>
      </w:r>
    </w:p>
    <w:p w14:paraId="35F363B8" w14:textId="23BAA1D1" w:rsidR="00144264" w:rsidRPr="00144264" w:rsidRDefault="00144264">
      <w:pPr>
        <w:pStyle w:val="Pamatteksts410"/>
        <w:numPr>
          <w:ilvl w:val="0"/>
          <w:numId w:val="136"/>
        </w:numPr>
      </w:pPr>
      <w:r w:rsidRPr="00144264">
        <w:rPr>
          <w:i/>
          <w:iCs/>
        </w:rPr>
        <w:t>Gap</w:t>
      </w:r>
      <w:r w:rsidRPr="00144264">
        <w:t xml:space="preserve"> starp kartēm: 20px</w:t>
      </w:r>
    </w:p>
    <w:p w14:paraId="55455093" w14:textId="77777777" w:rsidR="00144264" w:rsidRPr="00144264" w:rsidRDefault="00144264" w:rsidP="00144264">
      <w:pPr>
        <w:pStyle w:val="Pamatteksts410"/>
        <w:rPr>
          <w:b/>
          <w:bCs/>
        </w:rPr>
      </w:pPr>
      <w:r w:rsidRPr="00144264">
        <w:rPr>
          <w:b/>
          <w:bCs/>
        </w:rPr>
        <w:t>Avatar:</w:t>
      </w:r>
    </w:p>
    <w:p w14:paraId="5F310339" w14:textId="63170A82" w:rsidR="00144264" w:rsidRPr="00144264" w:rsidRDefault="00144264">
      <w:pPr>
        <w:pStyle w:val="Pamatteksts410"/>
        <w:numPr>
          <w:ilvl w:val="0"/>
          <w:numId w:val="137"/>
        </w:numPr>
      </w:pPr>
      <w:r w:rsidRPr="00144264">
        <w:t>Izmērs: 50x50px</w:t>
      </w:r>
    </w:p>
    <w:p w14:paraId="76558A27" w14:textId="081BB665" w:rsidR="00144264" w:rsidRPr="00144264" w:rsidRDefault="00144264">
      <w:pPr>
        <w:pStyle w:val="Pamatteksts410"/>
        <w:numPr>
          <w:ilvl w:val="0"/>
          <w:numId w:val="137"/>
        </w:numPr>
      </w:pPr>
      <w:r w:rsidRPr="00144264">
        <w:t>Apalas malas</w:t>
      </w:r>
    </w:p>
    <w:p w14:paraId="4AA20250" w14:textId="509C92AF" w:rsidR="00144264" w:rsidRPr="00144264" w:rsidRDefault="00144264">
      <w:pPr>
        <w:pStyle w:val="Pamatteksts410"/>
        <w:numPr>
          <w:ilvl w:val="0"/>
          <w:numId w:val="137"/>
        </w:numPr>
      </w:pPr>
      <w:r w:rsidRPr="00144264">
        <w:t>Fons: gaiši pelēks (#e0e0e0)</w:t>
      </w:r>
    </w:p>
    <w:p w14:paraId="55E5FCBE" w14:textId="524822F7" w:rsidR="00144264" w:rsidRPr="00144264" w:rsidRDefault="00144264">
      <w:pPr>
        <w:pStyle w:val="Pamatteksts410"/>
        <w:numPr>
          <w:ilvl w:val="0"/>
          <w:numId w:val="137"/>
        </w:numPr>
      </w:pPr>
      <w:r w:rsidRPr="00144264">
        <w:t>Ikona: 20px</w:t>
      </w:r>
    </w:p>
    <w:p w14:paraId="731DF6D6" w14:textId="77777777" w:rsidR="00144264" w:rsidRPr="00144264" w:rsidRDefault="00144264" w:rsidP="00144264">
      <w:pPr>
        <w:pStyle w:val="Pamatteksts410"/>
        <w:rPr>
          <w:b/>
          <w:bCs/>
        </w:rPr>
      </w:pPr>
      <w:r w:rsidRPr="00144264">
        <w:rPr>
          <w:b/>
          <w:bCs/>
          <w:i/>
          <w:iCs/>
        </w:rPr>
        <w:t>Username</w:t>
      </w:r>
      <w:r w:rsidRPr="00144264">
        <w:rPr>
          <w:b/>
          <w:bCs/>
        </w:rPr>
        <w:t>:</w:t>
      </w:r>
    </w:p>
    <w:p w14:paraId="5F936C92" w14:textId="14946BCC" w:rsidR="00144264" w:rsidRPr="00144264" w:rsidRDefault="00144264">
      <w:pPr>
        <w:pStyle w:val="Pamatteksts410"/>
        <w:numPr>
          <w:ilvl w:val="0"/>
          <w:numId w:val="138"/>
        </w:numPr>
      </w:pPr>
      <w:r w:rsidRPr="00144264">
        <w:t xml:space="preserve">Izmērs: 16px </w:t>
      </w:r>
      <w:r w:rsidRPr="00144264">
        <w:rPr>
          <w:i/>
          <w:iCs/>
        </w:rPr>
        <w:t>bold</w:t>
      </w:r>
    </w:p>
    <w:p w14:paraId="17703E8C" w14:textId="32BAB307" w:rsidR="00144264" w:rsidRPr="00144264" w:rsidRDefault="00144264">
      <w:pPr>
        <w:pStyle w:val="Pamatteksts410"/>
        <w:numPr>
          <w:ilvl w:val="0"/>
          <w:numId w:val="138"/>
        </w:numPr>
      </w:pPr>
      <w:r w:rsidRPr="00144264">
        <w:t>Krāsa: melns (#000)</w:t>
      </w:r>
    </w:p>
    <w:p w14:paraId="481C35FC" w14:textId="77777777" w:rsidR="00144264" w:rsidRPr="00144264" w:rsidRDefault="00144264" w:rsidP="00144264">
      <w:pPr>
        <w:pStyle w:val="Pamatteksts410"/>
        <w:rPr>
          <w:b/>
          <w:bCs/>
        </w:rPr>
      </w:pPr>
      <w:r w:rsidRPr="00144264">
        <w:rPr>
          <w:b/>
          <w:bCs/>
          <w:i/>
          <w:iCs/>
        </w:rPr>
        <w:t>Favorite button</w:t>
      </w:r>
      <w:r w:rsidRPr="00144264">
        <w:rPr>
          <w:b/>
          <w:bCs/>
        </w:rPr>
        <w:t>:</w:t>
      </w:r>
    </w:p>
    <w:p w14:paraId="7D4FD611" w14:textId="35DEA7B9" w:rsidR="00144264" w:rsidRPr="00144264" w:rsidRDefault="00144264">
      <w:pPr>
        <w:pStyle w:val="Pamatteksts410"/>
        <w:numPr>
          <w:ilvl w:val="0"/>
          <w:numId w:val="139"/>
        </w:numPr>
      </w:pPr>
      <w:r w:rsidRPr="00144264">
        <w:t>Augstums: 40px</w:t>
      </w:r>
    </w:p>
    <w:p w14:paraId="7AD43BFD" w14:textId="23196709" w:rsidR="00144264" w:rsidRPr="00144264" w:rsidRDefault="00144264">
      <w:pPr>
        <w:pStyle w:val="Pamatteksts410"/>
        <w:numPr>
          <w:ilvl w:val="0"/>
          <w:numId w:val="139"/>
        </w:numPr>
      </w:pPr>
      <w:r w:rsidRPr="00144264">
        <w:t>Fons: gaiši pelēks (#d0d0d0)</w:t>
      </w:r>
    </w:p>
    <w:p w14:paraId="2FFF04F9" w14:textId="52268276" w:rsidR="00144264" w:rsidRPr="00144264" w:rsidRDefault="00144264">
      <w:pPr>
        <w:pStyle w:val="Pamatteksts410"/>
        <w:numPr>
          <w:ilvl w:val="0"/>
          <w:numId w:val="139"/>
        </w:numPr>
      </w:pPr>
      <w:r w:rsidRPr="00144264">
        <w:rPr>
          <w:i/>
          <w:iCs/>
        </w:rPr>
        <w:t xml:space="preserve">Badge </w:t>
      </w:r>
      <w:r w:rsidRPr="00144264">
        <w:t xml:space="preserve">ar </w:t>
      </w:r>
      <w:r w:rsidRPr="00144264">
        <w:rPr>
          <w:i/>
          <w:iCs/>
        </w:rPr>
        <w:t>count</w:t>
      </w:r>
    </w:p>
    <w:p w14:paraId="656E9A53" w14:textId="77777777" w:rsidR="00144264" w:rsidRPr="00144264" w:rsidRDefault="00144264" w:rsidP="00144264">
      <w:pPr>
        <w:pStyle w:val="Pamatteksts410"/>
        <w:rPr>
          <w:b/>
          <w:bCs/>
        </w:rPr>
      </w:pPr>
      <w:r w:rsidRPr="00144264">
        <w:rPr>
          <w:b/>
          <w:bCs/>
        </w:rPr>
        <w:t>Darba nosaukums:</w:t>
      </w:r>
    </w:p>
    <w:p w14:paraId="5F234222" w14:textId="32B75621" w:rsidR="00144264" w:rsidRPr="00144264" w:rsidRDefault="00144264">
      <w:pPr>
        <w:pStyle w:val="Pamatteksts410"/>
        <w:numPr>
          <w:ilvl w:val="0"/>
          <w:numId w:val="140"/>
        </w:numPr>
      </w:pPr>
      <w:r w:rsidRPr="00144264">
        <w:t xml:space="preserve">Izmērs: 22px </w:t>
      </w:r>
      <w:r w:rsidRPr="00144264">
        <w:rPr>
          <w:i/>
          <w:iCs/>
        </w:rPr>
        <w:t>bold</w:t>
      </w:r>
    </w:p>
    <w:p w14:paraId="16D91857" w14:textId="664A10D0" w:rsidR="00144264" w:rsidRPr="00144264" w:rsidRDefault="00144264">
      <w:pPr>
        <w:pStyle w:val="Pamatteksts410"/>
        <w:numPr>
          <w:ilvl w:val="0"/>
          <w:numId w:val="140"/>
        </w:numPr>
      </w:pPr>
      <w:r w:rsidRPr="00144264">
        <w:t>Krāsa: melns (#000)</w:t>
      </w:r>
    </w:p>
    <w:p w14:paraId="21878831" w14:textId="77777777" w:rsidR="00144264" w:rsidRPr="00144264" w:rsidRDefault="00144264" w:rsidP="00144264">
      <w:pPr>
        <w:pStyle w:val="Pamatteksts410"/>
        <w:rPr>
          <w:b/>
          <w:bCs/>
        </w:rPr>
      </w:pPr>
      <w:r w:rsidRPr="00144264">
        <w:rPr>
          <w:b/>
          <w:bCs/>
        </w:rPr>
        <w:t>Apraksts:</w:t>
      </w:r>
    </w:p>
    <w:p w14:paraId="67807752" w14:textId="19E835A8" w:rsidR="00144264" w:rsidRPr="00144264" w:rsidRDefault="00144264">
      <w:pPr>
        <w:pStyle w:val="Pamatteksts410"/>
        <w:numPr>
          <w:ilvl w:val="0"/>
          <w:numId w:val="141"/>
        </w:numPr>
      </w:pPr>
      <w:r w:rsidRPr="00144264">
        <w:t>Fons: ļoti gaiši pelēks (#fafafa)</w:t>
      </w:r>
    </w:p>
    <w:p w14:paraId="466E757B" w14:textId="18CA7B66" w:rsidR="00144264" w:rsidRPr="00144264" w:rsidRDefault="00144264">
      <w:pPr>
        <w:pStyle w:val="Pamatteksts410"/>
        <w:numPr>
          <w:ilvl w:val="0"/>
          <w:numId w:val="141"/>
        </w:numPr>
      </w:pPr>
      <w:r w:rsidRPr="00144264">
        <w:rPr>
          <w:i/>
          <w:iCs/>
        </w:rPr>
        <w:t>Min-height</w:t>
      </w:r>
      <w:r w:rsidRPr="00144264">
        <w:t>: 90px</w:t>
      </w:r>
    </w:p>
    <w:p w14:paraId="3F5CDEF0" w14:textId="6BA60697" w:rsidR="00144264" w:rsidRPr="00144264" w:rsidRDefault="00144264">
      <w:pPr>
        <w:pStyle w:val="Pamatteksts410"/>
        <w:numPr>
          <w:ilvl w:val="0"/>
          <w:numId w:val="141"/>
        </w:numPr>
      </w:pPr>
      <w:r w:rsidRPr="00144264">
        <w:t>Teksts: 13px ļoti tumši pelēks (#555)</w:t>
      </w:r>
    </w:p>
    <w:p w14:paraId="68E16A96" w14:textId="77777777" w:rsidR="00144264" w:rsidRPr="00144264" w:rsidRDefault="00144264" w:rsidP="00144264">
      <w:pPr>
        <w:pStyle w:val="Pamatteksts410"/>
        <w:rPr>
          <w:b/>
          <w:bCs/>
        </w:rPr>
      </w:pPr>
      <w:r w:rsidRPr="00144264">
        <w:rPr>
          <w:b/>
          <w:bCs/>
        </w:rPr>
        <w:lastRenderedPageBreak/>
        <w:t xml:space="preserve">Kategoriju </w:t>
      </w:r>
      <w:r w:rsidRPr="00144264">
        <w:rPr>
          <w:b/>
          <w:bCs/>
          <w:i/>
          <w:iCs/>
        </w:rPr>
        <w:t>badges</w:t>
      </w:r>
      <w:r w:rsidRPr="00144264">
        <w:rPr>
          <w:b/>
          <w:bCs/>
        </w:rPr>
        <w:t>:</w:t>
      </w:r>
    </w:p>
    <w:p w14:paraId="2AC2EEAF" w14:textId="4D0585E8" w:rsidR="00144264" w:rsidRPr="00144264" w:rsidRDefault="00144264">
      <w:pPr>
        <w:pStyle w:val="Pamatteksts410"/>
        <w:numPr>
          <w:ilvl w:val="0"/>
          <w:numId w:val="142"/>
        </w:numPr>
      </w:pPr>
      <w:r w:rsidRPr="00144264">
        <w:t>Fons: gaiši pelēks (#e0e0e0)</w:t>
      </w:r>
    </w:p>
    <w:p w14:paraId="134B8286" w14:textId="56D38D5A" w:rsidR="00144264" w:rsidRPr="00144264" w:rsidRDefault="00144264">
      <w:pPr>
        <w:pStyle w:val="Pamatteksts410"/>
        <w:numPr>
          <w:ilvl w:val="0"/>
          <w:numId w:val="142"/>
        </w:numPr>
      </w:pPr>
      <w:r w:rsidRPr="00144264">
        <w:t>Apalas malas</w:t>
      </w:r>
    </w:p>
    <w:p w14:paraId="375EA529" w14:textId="6C165C04" w:rsidR="00144264" w:rsidRPr="00144264" w:rsidRDefault="00144264">
      <w:pPr>
        <w:pStyle w:val="Pamatteksts410"/>
        <w:numPr>
          <w:ilvl w:val="0"/>
          <w:numId w:val="142"/>
        </w:numPr>
      </w:pPr>
      <w:r w:rsidRPr="00144264">
        <w:t>Teksts: 11px</w:t>
      </w:r>
    </w:p>
    <w:p w14:paraId="44F2E804" w14:textId="77777777" w:rsidR="00144264" w:rsidRPr="00144264" w:rsidRDefault="00144264" w:rsidP="00144264">
      <w:pPr>
        <w:pStyle w:val="Pamatteksts410"/>
        <w:rPr>
          <w:b/>
          <w:bCs/>
        </w:rPr>
      </w:pPr>
      <w:r w:rsidRPr="00144264">
        <w:rPr>
          <w:b/>
          <w:bCs/>
        </w:rPr>
        <w:t>Cenas kārba:</w:t>
      </w:r>
    </w:p>
    <w:p w14:paraId="35BBBE4A" w14:textId="6CFC7BC7" w:rsidR="00144264" w:rsidRPr="00144264" w:rsidRDefault="00144264">
      <w:pPr>
        <w:pStyle w:val="Pamatteksts410"/>
        <w:numPr>
          <w:ilvl w:val="0"/>
          <w:numId w:val="143"/>
        </w:numPr>
      </w:pPr>
      <w:r w:rsidRPr="00144264">
        <w:t>Fons: gaiši pelēks (#e8e8e8)</w:t>
      </w:r>
    </w:p>
    <w:p w14:paraId="0E768564" w14:textId="3532F593" w:rsidR="00144264" w:rsidRPr="00144264" w:rsidRDefault="00144264">
      <w:pPr>
        <w:pStyle w:val="Pamatteksts410"/>
        <w:numPr>
          <w:ilvl w:val="0"/>
          <w:numId w:val="143"/>
        </w:numPr>
      </w:pPr>
      <w:r w:rsidRPr="00144264">
        <w:t xml:space="preserve">Cena: 20px </w:t>
      </w:r>
      <w:r w:rsidRPr="00144264">
        <w:rPr>
          <w:i/>
          <w:iCs/>
        </w:rPr>
        <w:t>bold</w:t>
      </w:r>
    </w:p>
    <w:p w14:paraId="73E8043F" w14:textId="77777777" w:rsidR="00144264" w:rsidRPr="00144264" w:rsidRDefault="00144264" w:rsidP="00144264">
      <w:pPr>
        <w:pStyle w:val="Pamatteksts410"/>
        <w:rPr>
          <w:b/>
          <w:bCs/>
        </w:rPr>
      </w:pPr>
      <w:r w:rsidRPr="00144264">
        <w:rPr>
          <w:b/>
          <w:bCs/>
        </w:rPr>
        <w:t>Metadati:</w:t>
      </w:r>
    </w:p>
    <w:p w14:paraId="26F7EA90" w14:textId="101FB6C1" w:rsidR="00144264" w:rsidRPr="00144264" w:rsidRDefault="00144264">
      <w:pPr>
        <w:pStyle w:val="Pamatteksts410"/>
        <w:numPr>
          <w:ilvl w:val="0"/>
          <w:numId w:val="144"/>
        </w:numPr>
      </w:pPr>
      <w:r w:rsidRPr="00144264">
        <w:t>Izmērs: 11px</w:t>
      </w:r>
    </w:p>
    <w:p w14:paraId="43D698F3" w14:textId="1CD58DB1" w:rsidR="00144264" w:rsidRPr="00144264" w:rsidRDefault="00144264">
      <w:pPr>
        <w:pStyle w:val="Pamatteksts410"/>
        <w:numPr>
          <w:ilvl w:val="0"/>
          <w:numId w:val="144"/>
        </w:numPr>
      </w:pPr>
      <w:r w:rsidRPr="00144264">
        <w:t>Krāsa: tumši pelēks (#666)</w:t>
      </w:r>
    </w:p>
    <w:p w14:paraId="1AB68BDB" w14:textId="77777777" w:rsidR="00144264" w:rsidRPr="00144264" w:rsidRDefault="00144264" w:rsidP="00144264">
      <w:pPr>
        <w:pStyle w:val="Pamatteksts410"/>
        <w:rPr>
          <w:b/>
          <w:bCs/>
        </w:rPr>
      </w:pPr>
      <w:r w:rsidRPr="00144264">
        <w:rPr>
          <w:b/>
          <w:bCs/>
        </w:rPr>
        <w:t>"</w:t>
      </w:r>
      <w:r w:rsidRPr="00144264">
        <w:rPr>
          <w:b/>
          <w:bCs/>
          <w:i/>
          <w:iCs/>
        </w:rPr>
        <w:t>More from this artist</w:t>
      </w:r>
      <w:r w:rsidRPr="00144264">
        <w:rPr>
          <w:b/>
          <w:bCs/>
        </w:rPr>
        <w:t>":</w:t>
      </w:r>
    </w:p>
    <w:p w14:paraId="68200169" w14:textId="733223AF" w:rsidR="00144264" w:rsidRPr="00144264" w:rsidRDefault="00144264">
      <w:pPr>
        <w:pStyle w:val="Pamatteksts410"/>
        <w:numPr>
          <w:ilvl w:val="0"/>
          <w:numId w:val="145"/>
        </w:numPr>
      </w:pPr>
      <w:r w:rsidRPr="00144264">
        <w:rPr>
          <w:i/>
          <w:iCs/>
        </w:rPr>
        <w:t>Grid</w:t>
      </w:r>
      <w:r w:rsidRPr="00144264">
        <w:t>: 6 kolonnas</w:t>
      </w:r>
    </w:p>
    <w:p w14:paraId="2EE30378" w14:textId="67473CCF" w:rsidR="00144264" w:rsidRPr="00144264" w:rsidRDefault="00144264">
      <w:pPr>
        <w:pStyle w:val="Pamatteksts410"/>
        <w:numPr>
          <w:ilvl w:val="0"/>
          <w:numId w:val="145"/>
        </w:numPr>
      </w:pPr>
      <w:r w:rsidRPr="00144264">
        <w:rPr>
          <w:i/>
          <w:iCs/>
        </w:rPr>
        <w:t>Gap</w:t>
      </w:r>
      <w:r w:rsidRPr="00144264">
        <w:t>: 12px</w:t>
      </w:r>
    </w:p>
    <w:p w14:paraId="7A36DE67" w14:textId="431BC6E5" w:rsidR="00144264" w:rsidRDefault="00144264">
      <w:pPr>
        <w:pStyle w:val="Pamatteksts410"/>
        <w:numPr>
          <w:ilvl w:val="0"/>
          <w:numId w:val="145"/>
        </w:numPr>
        <w:rPr>
          <w:lang w:val="en-US"/>
        </w:rPr>
      </w:pPr>
      <w:r w:rsidRPr="00144264">
        <w:rPr>
          <w:lang w:val="en-US"/>
        </w:rPr>
        <w:t xml:space="preserve">Katra </w:t>
      </w:r>
      <w:proofErr w:type="spellStart"/>
      <w:r w:rsidRPr="00144264">
        <w:rPr>
          <w:lang w:val="en-US"/>
        </w:rPr>
        <w:t>karte</w:t>
      </w:r>
      <w:proofErr w:type="spellEnd"/>
      <w:r w:rsidRPr="00144264">
        <w:rPr>
          <w:lang w:val="en-US"/>
        </w:rPr>
        <w:t xml:space="preserve">: </w:t>
      </w:r>
      <w:proofErr w:type="spellStart"/>
      <w:r w:rsidRPr="00144264">
        <w:rPr>
          <w:lang w:val="en-US"/>
        </w:rPr>
        <w:t>vidēji</w:t>
      </w:r>
      <w:proofErr w:type="spellEnd"/>
      <w:r w:rsidRPr="00144264">
        <w:rPr>
          <w:lang w:val="en-US"/>
        </w:rPr>
        <w:t xml:space="preserve"> </w:t>
      </w:r>
      <w:proofErr w:type="spellStart"/>
      <w:r w:rsidRPr="00144264">
        <w:rPr>
          <w:lang w:val="en-US"/>
        </w:rPr>
        <w:t>gaiši</w:t>
      </w:r>
      <w:proofErr w:type="spellEnd"/>
      <w:r w:rsidRPr="00144264">
        <w:rPr>
          <w:lang w:val="en-US"/>
        </w:rPr>
        <w:t xml:space="preserve"> </w:t>
      </w:r>
      <w:proofErr w:type="spellStart"/>
      <w:r w:rsidRPr="00144264">
        <w:rPr>
          <w:lang w:val="en-US"/>
        </w:rPr>
        <w:t>pelēks</w:t>
      </w:r>
      <w:proofErr w:type="spellEnd"/>
      <w:r w:rsidRPr="00144264">
        <w:rPr>
          <w:lang w:val="en-US"/>
        </w:rPr>
        <w:t xml:space="preserve"> (#d8d8d8) </w:t>
      </w:r>
    </w:p>
    <w:p w14:paraId="1BE3340D" w14:textId="3B5B9E9E" w:rsidR="00144264" w:rsidRPr="00144264" w:rsidRDefault="00144264">
      <w:pPr>
        <w:pStyle w:val="Pamatteksts410"/>
        <w:numPr>
          <w:ilvl w:val="0"/>
          <w:numId w:val="145"/>
        </w:numPr>
      </w:pPr>
      <w:r w:rsidRPr="00144264">
        <w:rPr>
          <w:lang w:val="en-US"/>
        </w:rPr>
        <w:t xml:space="preserve">fons 4:3 </w:t>
      </w:r>
      <w:proofErr w:type="spellStart"/>
      <w:r w:rsidRPr="00144264">
        <w:rPr>
          <w:lang w:val="en-US"/>
        </w:rPr>
        <w:t>proporcijas</w:t>
      </w:r>
      <w:proofErr w:type="spellEnd"/>
      <w:r w:rsidRPr="00144264">
        <w:rPr>
          <w:lang w:val="en-US"/>
        </w:rPr>
        <w:t>, "</w:t>
      </w:r>
      <w:r w:rsidRPr="00144264">
        <w:rPr>
          <w:i/>
          <w:iCs/>
          <w:lang w:val="en-US"/>
        </w:rPr>
        <w:t>IMAGE</w:t>
      </w:r>
      <w:r w:rsidRPr="00144264">
        <w:rPr>
          <w:lang w:val="en-US"/>
        </w:rPr>
        <w:t xml:space="preserve">" </w:t>
      </w:r>
      <w:proofErr w:type="spellStart"/>
      <w:r w:rsidRPr="00144264">
        <w:rPr>
          <w:lang w:val="en-US"/>
        </w:rPr>
        <w:t>teksts</w:t>
      </w:r>
      <w:proofErr w:type="spellEnd"/>
    </w:p>
    <w:p w14:paraId="4249B424" w14:textId="6BFE29FA" w:rsidR="00F7170B" w:rsidRPr="00763D9F" w:rsidRDefault="00C72386" w:rsidP="00CD6998">
      <w:pPr>
        <w:pStyle w:val="Nodaa410"/>
      </w:pPr>
      <w:bookmarkStart w:id="97" w:name="_Toc231516373"/>
      <w:r w:rsidRPr="00763D9F">
        <w:lastRenderedPageBreak/>
        <w:t>Uzdevuma risināšanas līdzekļu pamatojums</w:t>
      </w:r>
      <w:bookmarkEnd w:id="97"/>
    </w:p>
    <w:p w14:paraId="62400AA1" w14:textId="71C10A59" w:rsidR="00F93118" w:rsidRDefault="004B4BC4" w:rsidP="00CD6998">
      <w:pPr>
        <w:pStyle w:val="Apaknodaa410"/>
        <w:rPr>
          <w:rFonts w:cs="Times New Roman"/>
        </w:rPr>
      </w:pPr>
      <w:bookmarkStart w:id="98" w:name="_Toc231516374"/>
      <w:r>
        <w:rPr>
          <w:rFonts w:cs="Times New Roman"/>
        </w:rPr>
        <w:t>Ievads</w:t>
      </w:r>
      <w:bookmarkEnd w:id="98"/>
    </w:p>
    <w:p w14:paraId="2B70FF2B" w14:textId="6172DE44" w:rsidR="004B4BC4" w:rsidRPr="007A0E9B" w:rsidRDefault="004B4BC4" w:rsidP="004B4BC4">
      <w:pPr>
        <w:pStyle w:val="Pamatteksts410"/>
      </w:pPr>
      <w:r w:rsidRPr="007A0E9B">
        <w:t>Šajā nodaļā aprakstīts pamatojums izvēlētajām un izmantotajām tehnoloģijām, ar kuru palīdzību tika nonākts pie gala produkta. Apraksti iekļauj gan vispārēju tehnoloģiju raksturojumu, gan konkrētu versiju izvēles pamatojumu.</w:t>
      </w:r>
    </w:p>
    <w:p w14:paraId="4B447850" w14:textId="0F4D9224" w:rsidR="004B4BC4" w:rsidRDefault="004B4BC4" w:rsidP="004B4BC4">
      <w:pPr>
        <w:pStyle w:val="Apaknodaa410"/>
        <w:rPr>
          <w:lang w:val="en-US"/>
        </w:rPr>
      </w:pPr>
      <w:bookmarkStart w:id="99" w:name="_Toc231516375"/>
      <w:proofErr w:type="spellStart"/>
      <w:r w:rsidRPr="004B4BC4">
        <w:rPr>
          <w:lang w:val="en-US"/>
        </w:rPr>
        <w:t>Programmēšanas</w:t>
      </w:r>
      <w:proofErr w:type="spellEnd"/>
      <w:r w:rsidRPr="004B4BC4">
        <w:rPr>
          <w:lang w:val="en-US"/>
        </w:rPr>
        <w:t xml:space="preserve"> </w:t>
      </w:r>
      <w:proofErr w:type="spellStart"/>
      <w:r w:rsidRPr="004B4BC4">
        <w:rPr>
          <w:lang w:val="en-US"/>
        </w:rPr>
        <w:t>valodas</w:t>
      </w:r>
      <w:bookmarkEnd w:id="99"/>
      <w:proofErr w:type="spellEnd"/>
    </w:p>
    <w:p w14:paraId="6313E578" w14:textId="36B19A76" w:rsidR="004B4BC4" w:rsidRPr="004B4BC4" w:rsidRDefault="004B4BC4" w:rsidP="004B4BC4">
      <w:pPr>
        <w:pStyle w:val="Sadaa410"/>
        <w:rPr>
          <w:i/>
          <w:iCs/>
        </w:rPr>
      </w:pPr>
      <w:bookmarkStart w:id="100" w:name="_Toc231516376"/>
      <w:r w:rsidRPr="004B4BC4">
        <w:rPr>
          <w:i/>
          <w:iCs/>
        </w:rPr>
        <w:t xml:space="preserve">PHP </w:t>
      </w:r>
      <w:r w:rsidRPr="001351A2">
        <w:t>(</w:t>
      </w:r>
      <w:r w:rsidRPr="004B4BC4">
        <w:rPr>
          <w:i/>
          <w:iCs/>
        </w:rPr>
        <w:t>Hypertext Preprocessor</w:t>
      </w:r>
      <w:r w:rsidRPr="001351A2">
        <w:t>)</w:t>
      </w:r>
      <w:bookmarkEnd w:id="100"/>
    </w:p>
    <w:p w14:paraId="7997DBF9" w14:textId="37524BE6" w:rsidR="004B4BC4" w:rsidRDefault="004B4BC4" w:rsidP="004B4BC4">
      <w:pPr>
        <w:pStyle w:val="Pamatteksts410"/>
      </w:pPr>
      <w:r w:rsidRPr="004B4BC4">
        <w:rPr>
          <w:i/>
          <w:iCs/>
        </w:rPr>
        <w:t>PHP</w:t>
      </w:r>
      <w:r w:rsidRPr="004B4BC4">
        <w:t xml:space="preserve"> ir plaši izmantota atvērtā koda servera puses skriptu valoda, ko izmanto dinamisku tīmekļa lietojumprogrammu izstrādei. </w:t>
      </w:r>
      <w:r w:rsidRPr="004B4BC4">
        <w:rPr>
          <w:i/>
          <w:iCs/>
        </w:rPr>
        <w:t>PHP</w:t>
      </w:r>
      <w:r w:rsidRPr="004B4BC4">
        <w:t xml:space="preserve"> skripti tiek izpildīti serverī, nodrošinot datu apstrādi, autentifikāciju un sesiju pārvaldību pirms satura nosūtīšanas pārlūkprogrammai.</w:t>
      </w:r>
    </w:p>
    <w:p w14:paraId="637E738C" w14:textId="4D8C7263" w:rsidR="004B4BC4" w:rsidRDefault="004B4BC4" w:rsidP="004B4BC4">
      <w:pPr>
        <w:pStyle w:val="Pamatteksts410"/>
      </w:pPr>
      <w:r w:rsidRPr="004B4BC4">
        <w:t xml:space="preserve">Šajā projektā </w:t>
      </w:r>
      <w:r w:rsidRPr="004B4BC4">
        <w:rPr>
          <w:i/>
          <w:iCs/>
        </w:rPr>
        <w:t>PHP</w:t>
      </w:r>
      <w:r w:rsidRPr="004B4BC4">
        <w:t xml:space="preserve"> izvēlēts kā galvenā aizmugurējā (</w:t>
      </w:r>
      <w:r w:rsidRPr="004B4BC4">
        <w:rPr>
          <w:i/>
          <w:iCs/>
        </w:rPr>
        <w:t>backend</w:t>
      </w:r>
      <w:r w:rsidRPr="004B4BC4">
        <w:t xml:space="preserve">) valoda, jo tā nodrošina vienkāršu integrāciju ar </w:t>
      </w:r>
      <w:r w:rsidRPr="004B4BC4">
        <w:rPr>
          <w:i/>
          <w:iCs/>
        </w:rPr>
        <w:t>MySQL</w:t>
      </w:r>
      <w:r w:rsidRPr="004B4BC4">
        <w:t xml:space="preserve"> datubāzi, vieglu sesiju pārvaldību un plašu bibliotēku atbalstu caur </w:t>
      </w:r>
      <w:r w:rsidRPr="004B4BC4">
        <w:rPr>
          <w:i/>
          <w:iCs/>
        </w:rPr>
        <w:t>Composer</w:t>
      </w:r>
      <w:r w:rsidRPr="004B4BC4">
        <w:t xml:space="preserve"> pārvaldnieku. Izmantotā versija: </w:t>
      </w:r>
      <w:r w:rsidRPr="004B4BC4">
        <w:rPr>
          <w:i/>
          <w:iCs/>
        </w:rPr>
        <w:t>PHP</w:t>
      </w:r>
      <w:r w:rsidRPr="004B4BC4">
        <w:t xml:space="preserve"> 8.1+, kas piedāvā uzlabotu veiktspēju un modernāku sintaksi salīdzinājumā ar vecākām versijām.</w:t>
      </w:r>
    </w:p>
    <w:p w14:paraId="00C83791" w14:textId="2932D0CC" w:rsidR="004B4BC4" w:rsidRPr="004B4BC4" w:rsidRDefault="004B4BC4" w:rsidP="004B4BC4">
      <w:pPr>
        <w:pStyle w:val="Sadaa410"/>
        <w:rPr>
          <w:i/>
          <w:iCs/>
          <w:lang w:val="en-US"/>
        </w:rPr>
      </w:pPr>
      <w:bookmarkStart w:id="101" w:name="_Toc231516377"/>
      <w:r w:rsidRPr="004B4BC4">
        <w:rPr>
          <w:i/>
          <w:iCs/>
          <w:lang w:val="en-US"/>
        </w:rPr>
        <w:t xml:space="preserve">HTML </w:t>
      </w:r>
      <w:r w:rsidRPr="001351A2">
        <w:rPr>
          <w:lang w:val="en-US"/>
        </w:rPr>
        <w:t>(</w:t>
      </w:r>
      <w:proofErr w:type="spellStart"/>
      <w:r w:rsidRPr="004B4BC4">
        <w:rPr>
          <w:i/>
          <w:iCs/>
          <w:lang w:val="en-US"/>
        </w:rPr>
        <w:t>HyperText</w:t>
      </w:r>
      <w:proofErr w:type="spellEnd"/>
      <w:r w:rsidRPr="004B4BC4">
        <w:rPr>
          <w:i/>
          <w:iCs/>
          <w:lang w:val="en-US"/>
        </w:rPr>
        <w:t xml:space="preserve"> Markup Language</w:t>
      </w:r>
      <w:r w:rsidRPr="001351A2">
        <w:rPr>
          <w:lang w:val="en-US"/>
        </w:rPr>
        <w:t>)</w:t>
      </w:r>
      <w:bookmarkEnd w:id="101"/>
    </w:p>
    <w:p w14:paraId="56FF8EDB" w14:textId="76AF3B84" w:rsidR="004B4BC4" w:rsidRDefault="004B4BC4" w:rsidP="004B4BC4">
      <w:pPr>
        <w:pStyle w:val="Pamatteksts410"/>
      </w:pPr>
      <w:r>
        <w:rPr>
          <w:rStyle w:val="Emphasis"/>
        </w:rPr>
        <w:t>HTML</w:t>
      </w:r>
      <w:r>
        <w:t xml:space="preserve"> ir tīmekļa izstrādes mugurkauls </w:t>
      </w:r>
      <w:r w:rsidR="00437B44">
        <w:t>-</w:t>
      </w:r>
      <w:r>
        <w:t xml:space="preserve"> iezīmēšanas valoda, ko izmanto satura strukturēšanai un prezentēšanai internetā. Tā nosaka elementu izvietojumu lapā, piemēram, veidlapas, attēli un navigācija.</w:t>
      </w:r>
    </w:p>
    <w:p w14:paraId="7B5CB73D" w14:textId="32BE18D0" w:rsidR="004B4BC4" w:rsidRDefault="004B4BC4" w:rsidP="004B4BC4">
      <w:pPr>
        <w:pStyle w:val="Pamatteksts410"/>
      </w:pPr>
      <w:r>
        <w:t xml:space="preserve">Projekta ietvaros izmantota </w:t>
      </w:r>
      <w:r>
        <w:rPr>
          <w:rStyle w:val="Emphasis"/>
        </w:rPr>
        <w:t>HTML5</w:t>
      </w:r>
      <w:r>
        <w:t xml:space="preserve"> versija, kas nodrošina uzlabotu semantisko marķējumu un vietējo formu validāciju, ļaujot veidot strukturētāku un pieejamāku lietotāja saskarni.</w:t>
      </w:r>
    </w:p>
    <w:p w14:paraId="1544BE78" w14:textId="7451704B" w:rsidR="004B4BC4" w:rsidRPr="004B4BC4" w:rsidRDefault="004B4BC4" w:rsidP="004B4BC4">
      <w:pPr>
        <w:pStyle w:val="Sadaa410"/>
        <w:rPr>
          <w:i/>
          <w:iCs/>
          <w:lang w:val="en-US"/>
        </w:rPr>
      </w:pPr>
      <w:bookmarkStart w:id="102" w:name="_Toc231516378"/>
      <w:r w:rsidRPr="004B4BC4">
        <w:rPr>
          <w:i/>
          <w:iCs/>
          <w:lang w:val="en-US"/>
        </w:rPr>
        <w:t xml:space="preserve">CSS </w:t>
      </w:r>
      <w:r w:rsidRPr="001351A2">
        <w:rPr>
          <w:lang w:val="en-US"/>
        </w:rPr>
        <w:t>(</w:t>
      </w:r>
      <w:r w:rsidRPr="004B4BC4">
        <w:rPr>
          <w:i/>
          <w:iCs/>
          <w:lang w:val="en-US"/>
        </w:rPr>
        <w:t>Cascading Style Sheets</w:t>
      </w:r>
      <w:r w:rsidRPr="001351A2">
        <w:rPr>
          <w:lang w:val="en-US"/>
        </w:rPr>
        <w:t>)</w:t>
      </w:r>
      <w:bookmarkEnd w:id="102"/>
    </w:p>
    <w:p w14:paraId="522A1DE1" w14:textId="6C19E32C" w:rsidR="004B4BC4" w:rsidRPr="004B4BC4" w:rsidRDefault="004B4BC4" w:rsidP="004B4BC4">
      <w:pPr>
        <w:pStyle w:val="Pamatteksts410"/>
      </w:pPr>
      <w:r w:rsidRPr="001351A2">
        <w:rPr>
          <w:i/>
          <w:iCs/>
        </w:rPr>
        <w:t xml:space="preserve">CSS </w:t>
      </w:r>
      <w:r w:rsidRPr="004B4BC4">
        <w:t xml:space="preserve">ir stilu valoda, kas nosaka tīmekļa lapu vizuālo izskatu </w:t>
      </w:r>
      <w:r w:rsidR="00437B44">
        <w:t>-</w:t>
      </w:r>
      <w:r w:rsidRPr="004B4BC4">
        <w:t xml:space="preserve"> krāsas, izkārtojumu, fontus un citas vizuālās detaļas. Tā nodalīt satura struktūru no vizuālā noformējuma, uzlabojot koda pārskatāmību. </w:t>
      </w:r>
    </w:p>
    <w:p w14:paraId="3FC5366B" w14:textId="34C91CAD" w:rsidR="004B4BC4" w:rsidRDefault="004B4BC4" w:rsidP="004B4BC4">
      <w:pPr>
        <w:pStyle w:val="Pamatteksts410"/>
      </w:pPr>
      <w:r w:rsidRPr="004B4BC4">
        <w:t xml:space="preserve">Projektā izmantots </w:t>
      </w:r>
      <w:r w:rsidRPr="001351A2">
        <w:rPr>
          <w:i/>
          <w:iCs/>
        </w:rPr>
        <w:t>CSS</w:t>
      </w:r>
      <w:r w:rsidRPr="004B4BC4">
        <w:t xml:space="preserve">3 standarts kopā ar </w:t>
      </w:r>
      <w:r w:rsidRPr="001351A2">
        <w:rPr>
          <w:i/>
          <w:iCs/>
        </w:rPr>
        <w:t>Bootstrap</w:t>
      </w:r>
      <w:r w:rsidRPr="004B4BC4">
        <w:t xml:space="preserve"> 5.3.2 ietvaru, kas nodrošina atsaucīgo (</w:t>
      </w:r>
      <w:r w:rsidRPr="00437B44">
        <w:rPr>
          <w:i/>
          <w:iCs/>
        </w:rPr>
        <w:t>responsive</w:t>
      </w:r>
      <w:r w:rsidRPr="004B4BC4">
        <w:t>) dizainu, ļaujot vietnei korekti attēloties gan datoros, gan mobilajās ierīcēs.</w:t>
      </w:r>
    </w:p>
    <w:p w14:paraId="1FB21AA6" w14:textId="77777777" w:rsidR="001351A2" w:rsidRPr="001351A2" w:rsidRDefault="001351A2" w:rsidP="001351A2">
      <w:pPr>
        <w:rPr>
          <w:lang w:val="lv-LV"/>
        </w:rPr>
      </w:pPr>
    </w:p>
    <w:p w14:paraId="4EC520C5" w14:textId="7FF43909" w:rsidR="004B4BC4" w:rsidRDefault="004B4BC4" w:rsidP="004B4BC4">
      <w:pPr>
        <w:pStyle w:val="Sadaa410"/>
        <w:rPr>
          <w:i/>
          <w:iCs/>
          <w:lang w:val="en-US"/>
        </w:rPr>
      </w:pPr>
      <w:bookmarkStart w:id="103" w:name="_Toc231516379"/>
      <w:r w:rsidRPr="004B4BC4">
        <w:rPr>
          <w:i/>
          <w:iCs/>
          <w:lang w:val="en-US"/>
        </w:rPr>
        <w:lastRenderedPageBreak/>
        <w:t>JavaScript</w:t>
      </w:r>
      <w:bookmarkEnd w:id="103"/>
    </w:p>
    <w:p w14:paraId="779A8CC4" w14:textId="24B8AA17" w:rsidR="001351A2" w:rsidRDefault="001351A2" w:rsidP="001351A2">
      <w:pPr>
        <w:pStyle w:val="Pamatteksts410"/>
      </w:pPr>
      <w:r w:rsidRPr="001351A2">
        <w:rPr>
          <w:i/>
          <w:iCs/>
        </w:rPr>
        <w:t>JavaScript</w:t>
      </w:r>
      <w:r>
        <w:t xml:space="preserve"> ir skriptu programmēšanas valoda, kas ļauj tīmekļa lapās ieviest dinamiskas funkcijas un interaktivitāti. Tā darbojas pārlūkprogrammas pusē, apstrādājot lietotāja darbības bez nepieciešamības atkārtoti ielādēt lapu.</w:t>
      </w:r>
    </w:p>
    <w:p w14:paraId="229E0E01" w14:textId="7F1721ED" w:rsidR="001351A2" w:rsidRPr="001351A2" w:rsidRDefault="001351A2" w:rsidP="001351A2">
      <w:pPr>
        <w:pStyle w:val="Pamatteksts410"/>
        <w:rPr>
          <w:i/>
          <w:iCs/>
        </w:rPr>
      </w:pPr>
      <w:r>
        <w:t xml:space="preserve">Projektā </w:t>
      </w:r>
      <w:r w:rsidRPr="001351A2">
        <w:rPr>
          <w:i/>
          <w:iCs/>
        </w:rPr>
        <w:t>JavaScript</w:t>
      </w:r>
      <w:r>
        <w:t xml:space="preserve"> izmantots formu validācijai klienta pusē, attēlu priekšskatījuma izveidei pirms augšupielādes un apstiprinājuma dialogi darbu dzēšanai. Izmantots </w:t>
      </w:r>
      <w:r w:rsidRPr="001351A2">
        <w:rPr>
          <w:i/>
          <w:iCs/>
        </w:rPr>
        <w:t xml:space="preserve">ECMAScript </w:t>
      </w:r>
      <w:r w:rsidRPr="001351A2">
        <w:t>2020+</w:t>
      </w:r>
      <w:r w:rsidRPr="001351A2">
        <w:rPr>
          <w:i/>
          <w:iCs/>
        </w:rPr>
        <w:t xml:space="preserve"> standarts.</w:t>
      </w:r>
    </w:p>
    <w:p w14:paraId="5454DCAD" w14:textId="1B273B8F" w:rsidR="001351A2" w:rsidRDefault="001351A2" w:rsidP="001351A2">
      <w:pPr>
        <w:pStyle w:val="Sadaa410"/>
        <w:rPr>
          <w:i/>
          <w:iCs/>
          <w:lang w:val="en-US"/>
        </w:rPr>
      </w:pPr>
      <w:bookmarkStart w:id="104" w:name="_Toc231516380"/>
      <w:r w:rsidRPr="001351A2">
        <w:rPr>
          <w:i/>
          <w:iCs/>
          <w:lang w:val="en-US"/>
        </w:rPr>
        <w:t xml:space="preserve">SQL </w:t>
      </w:r>
      <w:r w:rsidRPr="001351A2">
        <w:rPr>
          <w:lang w:val="en-US"/>
        </w:rPr>
        <w:t>(</w:t>
      </w:r>
      <w:r w:rsidRPr="001351A2">
        <w:rPr>
          <w:i/>
          <w:iCs/>
          <w:lang w:val="en-US"/>
        </w:rPr>
        <w:t>Structured Query Language</w:t>
      </w:r>
      <w:r w:rsidRPr="001351A2">
        <w:rPr>
          <w:lang w:val="en-US"/>
        </w:rPr>
        <w:t>)</w:t>
      </w:r>
      <w:bookmarkEnd w:id="104"/>
    </w:p>
    <w:p w14:paraId="5788FDC6" w14:textId="75C80E76" w:rsidR="001351A2" w:rsidRDefault="001351A2" w:rsidP="001351A2">
      <w:pPr>
        <w:pStyle w:val="Pamatteksts410"/>
      </w:pPr>
      <w:r w:rsidRPr="001351A2">
        <w:rPr>
          <w:i/>
          <w:iCs/>
        </w:rPr>
        <w:t>SQL</w:t>
      </w:r>
      <w:r>
        <w:t xml:space="preserve"> ir programmēšanas valoda, ko izmanto relāciju datubāzu pārvaldībai</w:t>
      </w:r>
      <w:r w:rsidR="00437B44">
        <w:t xml:space="preserve"> -</w:t>
      </w:r>
      <w:r>
        <w:t xml:space="preserve"> datu vaicāšanai, ievietošanai, atjaunināšanai un dzēšanai. Tā ir standartizēta un atbalstīta visās populārākajās datubāzu sistēmās.</w:t>
      </w:r>
    </w:p>
    <w:p w14:paraId="7CB1EF43" w14:textId="6DC57364" w:rsidR="001351A2" w:rsidRDefault="001351A2" w:rsidP="001351A2">
      <w:pPr>
        <w:pStyle w:val="Pamatteksts410"/>
      </w:pPr>
      <w:r>
        <w:t xml:space="preserve">Projektā </w:t>
      </w:r>
      <w:r w:rsidRPr="001351A2">
        <w:rPr>
          <w:i/>
          <w:iCs/>
        </w:rPr>
        <w:t>SQL</w:t>
      </w:r>
      <w:r>
        <w:t xml:space="preserve"> izmantots </w:t>
      </w:r>
      <w:r w:rsidRPr="001351A2">
        <w:rPr>
          <w:i/>
          <w:iCs/>
        </w:rPr>
        <w:t>MySQL/MariaDB</w:t>
      </w:r>
      <w:r>
        <w:t xml:space="preserve"> vidē, lai definētu datubāzes shēmu ar trim tabulām </w:t>
      </w:r>
      <w:r w:rsidRPr="001351A2">
        <w:rPr>
          <w:i/>
          <w:iCs/>
        </w:rPr>
        <w:t>users, gallery_items un favorites</w:t>
      </w:r>
      <w:r>
        <w:t xml:space="preserve"> kā arī lai veiktu visas </w:t>
      </w:r>
      <w:r w:rsidRPr="001351A2">
        <w:rPr>
          <w:i/>
          <w:iCs/>
        </w:rPr>
        <w:t>CRUD</w:t>
      </w:r>
      <w:r>
        <w:t xml:space="preserve"> darbības ar lietotāju un darbu datiem.</w:t>
      </w:r>
    </w:p>
    <w:p w14:paraId="5B24124C" w14:textId="2B2E818A" w:rsidR="001351A2" w:rsidRDefault="001351A2" w:rsidP="001351A2">
      <w:pPr>
        <w:pStyle w:val="Apaknodaa410"/>
        <w:rPr>
          <w:lang w:val="en-US"/>
        </w:rPr>
      </w:pPr>
      <w:bookmarkStart w:id="105" w:name="_Toc231516381"/>
      <w:proofErr w:type="spellStart"/>
      <w:r w:rsidRPr="001351A2">
        <w:rPr>
          <w:lang w:val="en-US"/>
        </w:rPr>
        <w:t>Izmantotie</w:t>
      </w:r>
      <w:proofErr w:type="spellEnd"/>
      <w:r w:rsidRPr="001351A2">
        <w:rPr>
          <w:lang w:val="en-US"/>
        </w:rPr>
        <w:t xml:space="preserve"> </w:t>
      </w:r>
      <w:proofErr w:type="spellStart"/>
      <w:r w:rsidRPr="001351A2">
        <w:rPr>
          <w:lang w:val="en-US"/>
        </w:rPr>
        <w:t>ietvari</w:t>
      </w:r>
      <w:proofErr w:type="spellEnd"/>
      <w:r w:rsidRPr="001351A2">
        <w:rPr>
          <w:lang w:val="en-US"/>
        </w:rPr>
        <w:t xml:space="preserve"> un </w:t>
      </w:r>
      <w:proofErr w:type="spellStart"/>
      <w:r w:rsidRPr="001351A2">
        <w:rPr>
          <w:lang w:val="en-US"/>
        </w:rPr>
        <w:t>bibliotēkas</w:t>
      </w:r>
      <w:bookmarkEnd w:id="105"/>
      <w:proofErr w:type="spellEnd"/>
    </w:p>
    <w:p w14:paraId="2CAF1B25" w14:textId="1EF6A69D" w:rsidR="001351A2" w:rsidRDefault="001351A2" w:rsidP="001351A2">
      <w:pPr>
        <w:pStyle w:val="Sadaa410"/>
        <w:rPr>
          <w:i/>
          <w:iCs/>
          <w:lang w:val="en-US"/>
        </w:rPr>
      </w:pPr>
      <w:bookmarkStart w:id="106" w:name="_Toc231516382"/>
      <w:r w:rsidRPr="001351A2">
        <w:rPr>
          <w:i/>
          <w:iCs/>
          <w:lang w:val="en-US"/>
        </w:rPr>
        <w:t xml:space="preserve">CodeIgniter 4 </w:t>
      </w:r>
      <w:r w:rsidRPr="001351A2">
        <w:rPr>
          <w:lang w:val="en-US"/>
        </w:rPr>
        <w:t>(</w:t>
      </w:r>
      <w:r w:rsidRPr="001351A2">
        <w:rPr>
          <w:i/>
          <w:iCs/>
          <w:lang w:val="en-US"/>
        </w:rPr>
        <w:t>PHP MVC</w:t>
      </w:r>
      <w:r w:rsidRPr="001351A2">
        <w:rPr>
          <w:lang w:val="en-US"/>
        </w:rPr>
        <w:t xml:space="preserve"> </w:t>
      </w:r>
      <w:proofErr w:type="spellStart"/>
      <w:r w:rsidRPr="001351A2">
        <w:rPr>
          <w:lang w:val="en-US"/>
        </w:rPr>
        <w:t>ietvars</w:t>
      </w:r>
      <w:proofErr w:type="spellEnd"/>
      <w:r w:rsidRPr="001351A2">
        <w:rPr>
          <w:lang w:val="en-US"/>
        </w:rPr>
        <w:t>)</w:t>
      </w:r>
      <w:bookmarkEnd w:id="106"/>
    </w:p>
    <w:p w14:paraId="35D19D50" w14:textId="15AC25E3" w:rsidR="001351A2" w:rsidRDefault="001351A2" w:rsidP="001351A2">
      <w:pPr>
        <w:pStyle w:val="Pamatteksts410"/>
      </w:pPr>
      <w:r w:rsidRPr="001351A2">
        <w:rPr>
          <w:i/>
          <w:iCs/>
        </w:rPr>
        <w:t>CodeIgniter</w:t>
      </w:r>
      <w:r>
        <w:t xml:space="preserve"> 4 ir viegls, ātrs </w:t>
      </w:r>
      <w:r w:rsidRPr="001351A2">
        <w:rPr>
          <w:i/>
          <w:iCs/>
        </w:rPr>
        <w:t>PHP</w:t>
      </w:r>
      <w:r>
        <w:t xml:space="preserve"> tīmekļa izstrādes ietvars, kas balstīts uz </w:t>
      </w:r>
      <w:r w:rsidRPr="001351A2">
        <w:rPr>
          <w:i/>
          <w:iCs/>
        </w:rPr>
        <w:t>MVC</w:t>
      </w:r>
      <w:r>
        <w:t xml:space="preserve"> (</w:t>
      </w:r>
      <w:r w:rsidRPr="001351A2">
        <w:rPr>
          <w:i/>
          <w:iCs/>
        </w:rPr>
        <w:t>Model–View–Controller)</w:t>
      </w:r>
      <w:r>
        <w:t xml:space="preserve"> arhitektūras modeli. Tas nodrošina skaidru koda struktūru, atvieglojot uzturēšanu un paplašināšanu.</w:t>
      </w:r>
    </w:p>
    <w:p w14:paraId="5DC662A6" w14:textId="458CCF0B" w:rsidR="001351A2" w:rsidRDefault="001351A2" w:rsidP="001351A2">
      <w:pPr>
        <w:pStyle w:val="Pamatteksts410"/>
      </w:pPr>
      <w:r>
        <w:t xml:space="preserve">Šajā projektā </w:t>
      </w:r>
      <w:r w:rsidRPr="001351A2">
        <w:rPr>
          <w:i/>
          <w:iCs/>
        </w:rPr>
        <w:t>CodeIgniter</w:t>
      </w:r>
      <w:r>
        <w:t xml:space="preserve"> 4 izvēlēts, jo tas piedāvā iebūvētu maršrutēšanu (</w:t>
      </w:r>
      <w:r w:rsidRPr="001351A2">
        <w:rPr>
          <w:i/>
          <w:iCs/>
        </w:rPr>
        <w:t>routing</w:t>
      </w:r>
      <w:r>
        <w:t>), veidlapu validāciju, sesiju pārvaldību un datubāzes abstraktēšanas slāni (</w:t>
      </w:r>
      <w:r w:rsidRPr="001351A2">
        <w:rPr>
          <w:i/>
          <w:iCs/>
        </w:rPr>
        <w:t>Query Builder</w:t>
      </w:r>
      <w:r>
        <w:t>), kas ievērojami paātrina izstrādi. Izmantotā versija: 4.0+.</w:t>
      </w:r>
    </w:p>
    <w:p w14:paraId="1597812F" w14:textId="177AFD24" w:rsidR="001351A2" w:rsidRDefault="001351A2" w:rsidP="001351A2">
      <w:pPr>
        <w:pStyle w:val="Sadaa410"/>
        <w:rPr>
          <w:lang w:val="en-US"/>
        </w:rPr>
      </w:pPr>
      <w:bookmarkStart w:id="107" w:name="_Toc231516383"/>
      <w:r w:rsidRPr="001351A2">
        <w:rPr>
          <w:i/>
          <w:iCs/>
          <w:lang w:val="en-US"/>
        </w:rPr>
        <w:t>Bootstrap</w:t>
      </w:r>
      <w:r w:rsidRPr="001351A2">
        <w:rPr>
          <w:lang w:val="en-US"/>
        </w:rPr>
        <w:t xml:space="preserve"> 5</w:t>
      </w:r>
      <w:bookmarkEnd w:id="107"/>
    </w:p>
    <w:p w14:paraId="55BDFCC0" w14:textId="2ECD5114" w:rsidR="001351A2" w:rsidRDefault="001351A2" w:rsidP="001351A2">
      <w:pPr>
        <w:pStyle w:val="Pamatteksts410"/>
      </w:pPr>
      <w:r w:rsidRPr="001351A2">
        <w:rPr>
          <w:i/>
          <w:iCs/>
        </w:rPr>
        <w:t>Bootstrap</w:t>
      </w:r>
      <w:r>
        <w:t xml:space="preserve"> 5 ir populārs atvērtā koda </w:t>
      </w:r>
      <w:r w:rsidRPr="001351A2">
        <w:rPr>
          <w:i/>
          <w:iCs/>
        </w:rPr>
        <w:t>CSS</w:t>
      </w:r>
      <w:r>
        <w:t xml:space="preserve"> un </w:t>
      </w:r>
      <w:r w:rsidRPr="001351A2">
        <w:rPr>
          <w:i/>
          <w:iCs/>
        </w:rPr>
        <w:t>JavaScript</w:t>
      </w:r>
      <w:r>
        <w:t xml:space="preserve"> ietvars atsaucīga tīmekļa dizaina izveidei. Tas piedāvā iepriekš izveidotus komponentus — pogas, navigācijas joslas, veidlapas un režģu sistēmu. </w:t>
      </w:r>
    </w:p>
    <w:p w14:paraId="4804A710" w14:textId="749641C4" w:rsidR="001351A2" w:rsidRDefault="001351A2" w:rsidP="001351A2">
      <w:pPr>
        <w:pStyle w:val="Pamatteksts410"/>
      </w:pPr>
      <w:r>
        <w:t xml:space="preserve">Projekta dizains veidots, izmantojot </w:t>
      </w:r>
      <w:r w:rsidRPr="001351A2">
        <w:rPr>
          <w:i/>
          <w:iCs/>
        </w:rPr>
        <w:t>Bootstrap</w:t>
      </w:r>
      <w:r>
        <w:t xml:space="preserve"> 5.3.2, kas nodrošina konsekventi izskatīgu saskarni visās lapās un atbalstu dažādiem ekrāna izmēriem bez papildu </w:t>
      </w:r>
      <w:r w:rsidRPr="001351A2">
        <w:rPr>
          <w:i/>
          <w:iCs/>
        </w:rPr>
        <w:t>CSS</w:t>
      </w:r>
      <w:r>
        <w:t xml:space="preserve"> koda apjoma.</w:t>
      </w:r>
    </w:p>
    <w:p w14:paraId="03AEC684" w14:textId="6C8C77F9" w:rsidR="001351A2" w:rsidRDefault="001351A2" w:rsidP="001351A2">
      <w:pPr>
        <w:pStyle w:val="Sadaa410"/>
        <w:rPr>
          <w:lang w:val="en-US"/>
        </w:rPr>
      </w:pPr>
      <w:bookmarkStart w:id="108" w:name="_Toc231516384"/>
      <w:r w:rsidRPr="001351A2">
        <w:rPr>
          <w:i/>
          <w:iCs/>
          <w:lang w:val="en-US"/>
        </w:rPr>
        <w:t>Font Awesome</w:t>
      </w:r>
      <w:r w:rsidRPr="001351A2">
        <w:rPr>
          <w:lang w:val="en-US"/>
        </w:rPr>
        <w:t xml:space="preserve"> 6</w:t>
      </w:r>
      <w:bookmarkEnd w:id="108"/>
    </w:p>
    <w:p w14:paraId="0EAE8397" w14:textId="0A27AABA" w:rsidR="001351A2" w:rsidRDefault="001351A2" w:rsidP="001351A2">
      <w:pPr>
        <w:pStyle w:val="Pamatteksts410"/>
      </w:pPr>
      <w:r w:rsidRPr="001351A2">
        <w:rPr>
          <w:i/>
          <w:iCs/>
        </w:rPr>
        <w:t xml:space="preserve">Font Awesome </w:t>
      </w:r>
      <w:r>
        <w:t xml:space="preserve">ir ikonu bibliotēka, kas nodrošina vektorgrafikas ikonas </w:t>
      </w:r>
      <w:r w:rsidRPr="001351A2">
        <w:rPr>
          <w:i/>
          <w:iCs/>
        </w:rPr>
        <w:t>CSS</w:t>
      </w:r>
      <w:r>
        <w:t xml:space="preserve"> klašu veidā. Tā ļauj viegli pievienot vizuālus elementus bez atsevišķu attēlu failu izmantošanas.</w:t>
      </w:r>
    </w:p>
    <w:p w14:paraId="004F3741" w14:textId="57FAE842" w:rsidR="001351A2" w:rsidRDefault="001351A2" w:rsidP="001351A2">
      <w:pPr>
        <w:pStyle w:val="Pamatteksts410"/>
      </w:pPr>
      <w:r>
        <w:lastRenderedPageBreak/>
        <w:t xml:space="preserve">Projektā </w:t>
      </w:r>
      <w:r w:rsidRPr="001351A2">
        <w:rPr>
          <w:i/>
          <w:iCs/>
        </w:rPr>
        <w:t>Font Awesome</w:t>
      </w:r>
      <w:r>
        <w:t xml:space="preserve"> 6.4.0 izmantots navigācijas ikonām, darbību pogām (dzēšana, rediģēšana) un vispārējai saskarnes uzlabošanai.</w:t>
      </w:r>
    </w:p>
    <w:p w14:paraId="682DCCAA" w14:textId="7CADC4B2" w:rsidR="001351A2" w:rsidRDefault="001351A2" w:rsidP="001351A2">
      <w:pPr>
        <w:pStyle w:val="Sadaa410"/>
        <w:rPr>
          <w:lang w:val="en-US"/>
        </w:rPr>
      </w:pPr>
      <w:bookmarkStart w:id="109" w:name="_Toc231516385"/>
      <w:r w:rsidRPr="001351A2">
        <w:rPr>
          <w:i/>
          <w:iCs/>
          <w:lang w:val="en-US"/>
        </w:rPr>
        <w:t>Composer</w:t>
      </w:r>
      <w:r w:rsidRPr="001351A2">
        <w:rPr>
          <w:lang w:val="en-US"/>
        </w:rPr>
        <w:t xml:space="preserve"> (</w:t>
      </w:r>
      <w:r w:rsidRPr="001351A2">
        <w:rPr>
          <w:i/>
          <w:iCs/>
          <w:lang w:val="en-US"/>
        </w:rPr>
        <w:t>PHP</w:t>
      </w:r>
      <w:r w:rsidRPr="001351A2">
        <w:rPr>
          <w:lang w:val="en-US"/>
        </w:rPr>
        <w:t xml:space="preserve"> </w:t>
      </w:r>
      <w:proofErr w:type="spellStart"/>
      <w:r w:rsidRPr="001351A2">
        <w:rPr>
          <w:lang w:val="en-US"/>
        </w:rPr>
        <w:t>atkarību</w:t>
      </w:r>
      <w:proofErr w:type="spellEnd"/>
      <w:r w:rsidRPr="001351A2">
        <w:rPr>
          <w:lang w:val="en-US"/>
        </w:rPr>
        <w:t xml:space="preserve"> </w:t>
      </w:r>
      <w:proofErr w:type="spellStart"/>
      <w:r w:rsidRPr="001351A2">
        <w:rPr>
          <w:lang w:val="en-US"/>
        </w:rPr>
        <w:t>pārvaldnieks</w:t>
      </w:r>
      <w:proofErr w:type="spellEnd"/>
      <w:r w:rsidRPr="001351A2">
        <w:rPr>
          <w:lang w:val="en-US"/>
        </w:rPr>
        <w:t>)</w:t>
      </w:r>
      <w:bookmarkEnd w:id="109"/>
    </w:p>
    <w:p w14:paraId="6552E358" w14:textId="77777777" w:rsidR="001351A2" w:rsidRDefault="001351A2" w:rsidP="001351A2">
      <w:pPr>
        <w:pStyle w:val="Pamatteksts410"/>
      </w:pPr>
      <w:r w:rsidRPr="001351A2">
        <w:rPr>
          <w:i/>
          <w:iCs/>
        </w:rPr>
        <w:t>Composer</w:t>
      </w:r>
      <w:r>
        <w:t xml:space="preserve"> ir </w:t>
      </w:r>
      <w:r w:rsidRPr="001351A2">
        <w:rPr>
          <w:i/>
          <w:iCs/>
        </w:rPr>
        <w:t>PHP</w:t>
      </w:r>
      <w:r>
        <w:t xml:space="preserve"> atkarību pārvaldnieks, kas automatizē bibliotēku lejupielādi un versiju pārvaldību. Tas ļauj definēt projekta atkarības </w:t>
      </w:r>
      <w:r w:rsidRPr="001351A2">
        <w:rPr>
          <w:i/>
          <w:iCs/>
        </w:rPr>
        <w:t>composer.json</w:t>
      </w:r>
      <w:r>
        <w:t xml:space="preserve"> failā un tās automātiski instalē. [9]</w:t>
      </w:r>
    </w:p>
    <w:p w14:paraId="2EB1AB2A" w14:textId="37E89052" w:rsidR="001351A2" w:rsidRPr="001351A2" w:rsidRDefault="001351A2" w:rsidP="001351A2">
      <w:pPr>
        <w:pStyle w:val="Pamatteksts410"/>
      </w:pPr>
      <w:r>
        <w:t xml:space="preserve">Projektā Composer izmantots </w:t>
      </w:r>
      <w:r w:rsidRPr="001351A2">
        <w:rPr>
          <w:i/>
          <w:iCs/>
        </w:rPr>
        <w:t>CodeIgniter</w:t>
      </w:r>
      <w:r>
        <w:t xml:space="preserve"> 4, </w:t>
      </w:r>
      <w:r w:rsidRPr="001351A2">
        <w:rPr>
          <w:i/>
          <w:iCs/>
        </w:rPr>
        <w:t>PHPUnit</w:t>
      </w:r>
      <w:r>
        <w:t xml:space="preserve"> un citu bibliotēku pārvaldībai, nodrošinot atkārtojamu un pārvietojamu izstrādes vidi.</w:t>
      </w:r>
    </w:p>
    <w:p w14:paraId="353E2EBB" w14:textId="6CC5F16F" w:rsidR="00F93118" w:rsidRDefault="006C5739" w:rsidP="00CD6998">
      <w:pPr>
        <w:pStyle w:val="Apaknodaa410"/>
        <w:rPr>
          <w:rFonts w:cs="Times New Roman"/>
          <w:lang w:val="en-US"/>
        </w:rPr>
      </w:pPr>
      <w:bookmarkStart w:id="110" w:name="_Toc231516386"/>
      <w:proofErr w:type="spellStart"/>
      <w:r w:rsidRPr="006C5739">
        <w:rPr>
          <w:rFonts w:cs="Times New Roman"/>
          <w:lang w:val="en-US"/>
        </w:rPr>
        <w:t>Izmantotā</w:t>
      </w:r>
      <w:proofErr w:type="spellEnd"/>
      <w:r w:rsidRPr="006C5739">
        <w:rPr>
          <w:rFonts w:cs="Times New Roman"/>
          <w:lang w:val="en-US"/>
        </w:rPr>
        <w:t xml:space="preserve"> </w:t>
      </w:r>
      <w:proofErr w:type="spellStart"/>
      <w:r w:rsidRPr="006C5739">
        <w:rPr>
          <w:rFonts w:cs="Times New Roman"/>
          <w:lang w:val="en-US"/>
        </w:rPr>
        <w:t>programmatūra</w:t>
      </w:r>
      <w:bookmarkEnd w:id="110"/>
      <w:proofErr w:type="spellEnd"/>
    </w:p>
    <w:p w14:paraId="60F4F7BE" w14:textId="34F281BD" w:rsidR="006C5739" w:rsidRDefault="006C5739" w:rsidP="006C5739">
      <w:pPr>
        <w:pStyle w:val="Sadaa410"/>
        <w:rPr>
          <w:lang w:val="en-US"/>
        </w:rPr>
      </w:pPr>
      <w:bookmarkStart w:id="111" w:name="_Toc231516387"/>
      <w:r w:rsidRPr="006C5739">
        <w:rPr>
          <w:i/>
          <w:iCs/>
          <w:lang w:val="en-US"/>
        </w:rPr>
        <w:t>Visual Studio Code</w:t>
      </w:r>
      <w:r w:rsidRPr="006C5739">
        <w:rPr>
          <w:lang w:val="en-US"/>
        </w:rPr>
        <w:t xml:space="preserve"> 1.95.2</w:t>
      </w:r>
      <w:bookmarkEnd w:id="111"/>
    </w:p>
    <w:p w14:paraId="5BF2B8DF" w14:textId="08CBB692" w:rsidR="006C5739" w:rsidRPr="006C5739" w:rsidRDefault="006C5739" w:rsidP="006C5739">
      <w:pPr>
        <w:pStyle w:val="Pamatteksts410"/>
      </w:pPr>
      <w:r w:rsidRPr="006C5739">
        <w:rPr>
          <w:i/>
          <w:iCs/>
        </w:rPr>
        <w:t>Visual Studio Code</w:t>
      </w:r>
      <w:r w:rsidRPr="006C5739">
        <w:t xml:space="preserve"> ir bezmaksas, atvērtā pirmkoda koda redaktors, kuru izstrādājis </w:t>
      </w:r>
      <w:r w:rsidRPr="006C5739">
        <w:rPr>
          <w:i/>
          <w:iCs/>
        </w:rPr>
        <w:t>Microsoft.</w:t>
      </w:r>
      <w:r w:rsidRPr="006C5739">
        <w:t xml:space="preserve"> Tas atbalsta daudzas programmēšanas valodas un piedāvā plašu paplašinājumu klāstu, tostarp sintakses izcelšanu, kļūdu signalizēšanu un integrētu termināli.</w:t>
      </w:r>
    </w:p>
    <w:p w14:paraId="389ED7AB" w14:textId="09AB3761" w:rsidR="006C5739" w:rsidRDefault="006C5739" w:rsidP="006C5739">
      <w:pPr>
        <w:pStyle w:val="Pamatteksts410"/>
      </w:pPr>
      <w:r w:rsidRPr="006C5739">
        <w:t xml:space="preserve">Šajā projektā </w:t>
      </w:r>
      <w:r w:rsidRPr="006C5739">
        <w:rPr>
          <w:i/>
          <w:iCs/>
        </w:rPr>
        <w:t>Visual Studio Code</w:t>
      </w:r>
      <w:r w:rsidRPr="006C5739">
        <w:t xml:space="preserve"> izvēlēts kā galvenais izstrādes rīks, jo tas vienlaidus atbalsta </w:t>
      </w:r>
      <w:r w:rsidRPr="006C5739">
        <w:rPr>
          <w:i/>
          <w:iCs/>
        </w:rPr>
        <w:t>PHP</w:t>
      </w:r>
      <w:r w:rsidRPr="006C5739">
        <w:t xml:space="preserve">, </w:t>
      </w:r>
      <w:r w:rsidRPr="006C5739">
        <w:rPr>
          <w:i/>
          <w:iCs/>
        </w:rPr>
        <w:t>HTML</w:t>
      </w:r>
      <w:r w:rsidRPr="006C5739">
        <w:t xml:space="preserve">, </w:t>
      </w:r>
      <w:r w:rsidRPr="006C5739">
        <w:rPr>
          <w:i/>
          <w:iCs/>
        </w:rPr>
        <w:t>CSS</w:t>
      </w:r>
      <w:r w:rsidRPr="006C5739">
        <w:t xml:space="preserve"> un </w:t>
      </w:r>
      <w:r w:rsidRPr="006C5739">
        <w:rPr>
          <w:i/>
          <w:iCs/>
        </w:rPr>
        <w:t>JavaScript</w:t>
      </w:r>
      <w:r w:rsidRPr="006C5739">
        <w:t xml:space="preserve">, kā arī integrējas ar </w:t>
      </w:r>
      <w:r w:rsidRPr="006C5739">
        <w:rPr>
          <w:i/>
          <w:iCs/>
        </w:rPr>
        <w:t xml:space="preserve">Git </w:t>
      </w:r>
      <w:r w:rsidRPr="006C5739">
        <w:t>versiju kontroli. Izmantotā versija: 1.95.2 (</w:t>
      </w:r>
      <w:r w:rsidRPr="006C5739">
        <w:rPr>
          <w:i/>
          <w:iCs/>
        </w:rPr>
        <w:t>Universal</w:t>
      </w:r>
      <w:r w:rsidRPr="006C5739">
        <w:t>).</w:t>
      </w:r>
    </w:p>
    <w:p w14:paraId="4D9E06BD" w14:textId="68D4F1EF" w:rsidR="006C5739" w:rsidRDefault="006C5739" w:rsidP="006C5739">
      <w:pPr>
        <w:pStyle w:val="Sadaa410"/>
        <w:rPr>
          <w:lang w:val="en-US"/>
        </w:rPr>
      </w:pPr>
      <w:bookmarkStart w:id="112" w:name="_Toc231516388"/>
      <w:r w:rsidRPr="006C5739">
        <w:rPr>
          <w:i/>
          <w:iCs/>
          <w:lang w:val="en-US"/>
        </w:rPr>
        <w:t>XAMPP</w:t>
      </w:r>
      <w:r w:rsidRPr="006C5739">
        <w:rPr>
          <w:lang w:val="en-US"/>
        </w:rPr>
        <w:t xml:space="preserve"> 8.2.12</w:t>
      </w:r>
      <w:bookmarkEnd w:id="112"/>
    </w:p>
    <w:p w14:paraId="0D8E9E8F" w14:textId="498184AD" w:rsidR="006C5739" w:rsidRPr="006C5739" w:rsidRDefault="006C5739" w:rsidP="006C5739">
      <w:pPr>
        <w:pStyle w:val="Pamatteksts410"/>
      </w:pPr>
      <w:r w:rsidRPr="006C5739">
        <w:rPr>
          <w:i/>
          <w:iCs/>
        </w:rPr>
        <w:t>XAMPP</w:t>
      </w:r>
      <w:r w:rsidRPr="006C5739">
        <w:t xml:space="preserve"> ir bezmaksas atvērtā koda tīmekļa izstrādes komplekts, kas apvieno Apache tīmekļa serveri, </w:t>
      </w:r>
      <w:r w:rsidRPr="006C5739">
        <w:rPr>
          <w:i/>
          <w:iCs/>
        </w:rPr>
        <w:t>MySQL/MariaDB</w:t>
      </w:r>
      <w:r w:rsidRPr="006C5739">
        <w:t xml:space="preserve"> datubāzes serveri un PHP izpildvidi vienā instalācijā. Tas ļauj ātri izveidot lokālo izstrādes vidi bez sarežģītas konfigurācijas.</w:t>
      </w:r>
    </w:p>
    <w:p w14:paraId="62F8303F" w14:textId="336580E8" w:rsidR="006C5739" w:rsidRDefault="006C5739" w:rsidP="006C5739">
      <w:pPr>
        <w:pStyle w:val="Pamatteksts410"/>
      </w:pPr>
      <w:r w:rsidRPr="006C5739">
        <w:t xml:space="preserve">Projektā </w:t>
      </w:r>
      <w:r w:rsidRPr="006C5739">
        <w:rPr>
          <w:i/>
          <w:iCs/>
        </w:rPr>
        <w:t>XAMPP</w:t>
      </w:r>
      <w:r w:rsidRPr="006C5739">
        <w:t xml:space="preserve"> 8.2.12 izmantots lokālai testēšanai un izstrādei, nodrošinot identiskas darbības apstākļus ar tipisko tīmekļa serveri.</w:t>
      </w:r>
    </w:p>
    <w:p w14:paraId="3B445F49" w14:textId="79C490FE" w:rsidR="006C5739" w:rsidRDefault="006C5739" w:rsidP="006C5739">
      <w:pPr>
        <w:pStyle w:val="Sadaa410"/>
        <w:rPr>
          <w:i/>
          <w:iCs/>
          <w:lang w:val="en-US"/>
        </w:rPr>
      </w:pPr>
      <w:bookmarkStart w:id="113" w:name="_Toc231516389"/>
      <w:proofErr w:type="spellStart"/>
      <w:r w:rsidRPr="006C5739">
        <w:rPr>
          <w:i/>
          <w:iCs/>
          <w:lang w:val="en-US"/>
        </w:rPr>
        <w:t>HeidiSQL</w:t>
      </w:r>
      <w:bookmarkEnd w:id="113"/>
      <w:proofErr w:type="spellEnd"/>
    </w:p>
    <w:p w14:paraId="28F044BF" w14:textId="20110F37" w:rsidR="006C5739" w:rsidRDefault="006C5739" w:rsidP="006C5739">
      <w:pPr>
        <w:pStyle w:val="Pamatteksts410"/>
      </w:pPr>
      <w:r w:rsidRPr="006C5739">
        <w:rPr>
          <w:i/>
          <w:iCs/>
        </w:rPr>
        <w:t>HeidiSQL</w:t>
      </w:r>
      <w:r>
        <w:t xml:space="preserve"> ir bezmaksas datubāzes pārvaldības rīks ar grafisku saskarni, kas atbalsta </w:t>
      </w:r>
      <w:r w:rsidRPr="006C5739">
        <w:rPr>
          <w:i/>
          <w:iCs/>
        </w:rPr>
        <w:t>MySQL</w:t>
      </w:r>
      <w:r>
        <w:t xml:space="preserve">, </w:t>
      </w:r>
      <w:r w:rsidRPr="006C5739">
        <w:rPr>
          <w:i/>
          <w:iCs/>
        </w:rPr>
        <w:t>MariaDB</w:t>
      </w:r>
      <w:r>
        <w:t xml:space="preserve"> un citas datubāzu sistēmas. Tas ļauj veidot tabulas, veikt vaicājumus un eksportēt datubāzes struktūru.</w:t>
      </w:r>
    </w:p>
    <w:p w14:paraId="345669D4" w14:textId="7226B7DD" w:rsidR="006C5739" w:rsidRPr="006C5739" w:rsidRDefault="006C5739" w:rsidP="006C5739">
      <w:pPr>
        <w:pStyle w:val="Pamatteksts410"/>
      </w:pPr>
      <w:r>
        <w:t xml:space="preserve">Projektā </w:t>
      </w:r>
      <w:r w:rsidRPr="006C5739">
        <w:rPr>
          <w:i/>
          <w:iCs/>
        </w:rPr>
        <w:t>HeidiSQL</w:t>
      </w:r>
      <w:r>
        <w:t xml:space="preserve"> izmantots, lai vizuāli veidotu un pārvaldītu datubāzes shēmu, kā arī pārbaudītu datus izstrādes laikā.</w:t>
      </w:r>
    </w:p>
    <w:p w14:paraId="59DC66E2" w14:textId="327C79FD" w:rsidR="006C5739" w:rsidRDefault="006C5739" w:rsidP="006C5739">
      <w:pPr>
        <w:pStyle w:val="Sadaa410"/>
        <w:rPr>
          <w:i/>
          <w:iCs/>
          <w:lang w:val="en-US"/>
        </w:rPr>
      </w:pPr>
      <w:bookmarkStart w:id="114" w:name="_Toc231516390"/>
      <w:r w:rsidRPr="006C5739">
        <w:rPr>
          <w:i/>
          <w:iCs/>
          <w:lang w:val="en-US"/>
        </w:rPr>
        <w:t>Git</w:t>
      </w:r>
      <w:r w:rsidRPr="006C5739">
        <w:rPr>
          <w:lang w:val="en-US"/>
        </w:rPr>
        <w:t xml:space="preserve"> </w:t>
      </w:r>
      <w:proofErr w:type="gramStart"/>
      <w:r w:rsidRPr="006C5739">
        <w:rPr>
          <w:lang w:val="en-US"/>
        </w:rPr>
        <w:t>un</w:t>
      </w:r>
      <w:r w:rsidRPr="006C5739">
        <w:rPr>
          <w:i/>
          <w:iCs/>
          <w:lang w:val="en-US"/>
        </w:rPr>
        <w:t xml:space="preserve"> GitHub</w:t>
      </w:r>
      <w:bookmarkEnd w:id="114"/>
      <w:proofErr w:type="gramEnd"/>
    </w:p>
    <w:p w14:paraId="4768D84C" w14:textId="77777777" w:rsidR="006C5739" w:rsidRPr="006C5739" w:rsidRDefault="006C5739" w:rsidP="006C5739">
      <w:pPr>
        <w:pStyle w:val="Pamatteksts410"/>
      </w:pPr>
      <w:r w:rsidRPr="006C5739">
        <w:rPr>
          <w:i/>
          <w:iCs/>
        </w:rPr>
        <w:lastRenderedPageBreak/>
        <w:t>Git</w:t>
      </w:r>
      <w:r w:rsidRPr="006C5739">
        <w:t xml:space="preserve"> ir bezmaksas, izplatīta versiju kontroles sistēma, kas ļauj izsekot koda izmaiņām un atgriezties pie iepriekšējām versijām. </w:t>
      </w:r>
      <w:r w:rsidRPr="006C5739">
        <w:rPr>
          <w:i/>
          <w:iCs/>
        </w:rPr>
        <w:t>GitHub</w:t>
      </w:r>
      <w:r w:rsidRPr="006C5739">
        <w:t xml:space="preserve"> ir mākoņplatforma </w:t>
      </w:r>
      <w:r w:rsidRPr="006C5739">
        <w:rPr>
          <w:i/>
          <w:iCs/>
        </w:rPr>
        <w:t>Git</w:t>
      </w:r>
      <w:r w:rsidRPr="006C5739">
        <w:t xml:space="preserve"> repozitoriju glabāšanai un dublēšanai. [15]</w:t>
      </w:r>
    </w:p>
    <w:p w14:paraId="478EA647" w14:textId="1C3EBCDE" w:rsidR="006C5739" w:rsidRDefault="006C5739" w:rsidP="006C5739">
      <w:pPr>
        <w:pStyle w:val="Pamatteksts410"/>
      </w:pPr>
      <w:r w:rsidRPr="006C5739">
        <w:t xml:space="preserve">Projektā </w:t>
      </w:r>
      <w:r w:rsidRPr="006C5739">
        <w:rPr>
          <w:i/>
          <w:iCs/>
        </w:rPr>
        <w:t>Git</w:t>
      </w:r>
      <w:r w:rsidRPr="006C5739">
        <w:t xml:space="preserve"> izmantots koda versiju kontrolei visā izstrādes periodā, bet </w:t>
      </w:r>
      <w:r w:rsidRPr="006C5739">
        <w:rPr>
          <w:i/>
          <w:iCs/>
        </w:rPr>
        <w:t>GitHub</w:t>
      </w:r>
      <w:r w:rsidRPr="006C5739">
        <w:t xml:space="preserve"> — koda attālai glabāšanai.</w:t>
      </w:r>
    </w:p>
    <w:p w14:paraId="026E1661" w14:textId="55E6AB44" w:rsidR="00F7170B" w:rsidRPr="00763D9F" w:rsidRDefault="006A4CA8" w:rsidP="00CD6998">
      <w:pPr>
        <w:pStyle w:val="Nodaa410"/>
        <w:spacing w:after="120"/>
      </w:pPr>
      <w:bookmarkStart w:id="115" w:name="_Toc231516391"/>
      <w:r w:rsidRPr="00763D9F">
        <w:lastRenderedPageBreak/>
        <w:t>Sistēmas struktūras modelis</w:t>
      </w:r>
      <w:bookmarkEnd w:id="115"/>
    </w:p>
    <w:p w14:paraId="2136F6EF" w14:textId="2AA03394" w:rsidR="0022565E" w:rsidRPr="0080005F" w:rsidRDefault="0022565E" w:rsidP="00CD6998">
      <w:pPr>
        <w:pStyle w:val="Apaknodaa410"/>
        <w:spacing w:after="120"/>
        <w:rPr>
          <w:rFonts w:cs="Times New Roman"/>
        </w:rPr>
      </w:pPr>
      <w:bookmarkStart w:id="116" w:name="_Toc231516392"/>
      <w:r w:rsidRPr="0080005F">
        <w:rPr>
          <w:rFonts w:cs="Times New Roman"/>
        </w:rPr>
        <w:t>Sistēmas struktūra</w:t>
      </w:r>
      <w:bookmarkEnd w:id="116"/>
    </w:p>
    <w:p w14:paraId="69D9189B" w14:textId="6C101B3D" w:rsidR="003977DD" w:rsidRDefault="00B90016" w:rsidP="00B90016">
      <w:pPr>
        <w:pStyle w:val="Pamatteksts410"/>
        <w:rPr>
          <w:lang w:val="en-US"/>
        </w:rPr>
      </w:pPr>
      <w:r w:rsidRPr="007A0E9B">
        <w:t>Sistēma </w:t>
      </w:r>
      <w:r w:rsidRPr="007A0E9B">
        <w:rPr>
          <w:i/>
          <w:iCs/>
        </w:rPr>
        <w:t>"Art Portfolio"</w:t>
      </w:r>
      <w:r w:rsidRPr="007A0E9B">
        <w:t> ir veidota kā tīmekļa lietojumprogramma mākslas darbu publicēšanai, koplietošanai un pārdošanai.</w:t>
      </w:r>
      <w:r w:rsidR="00FD5FE4" w:rsidRPr="007A0E9B">
        <w:t>(skatīt.</w:t>
      </w:r>
      <w:r w:rsidR="009624A4">
        <w:rPr>
          <w:lang w:val="en-US"/>
        </w:rPr>
        <w:fldChar w:fldCharType="begin"/>
      </w:r>
      <w:r w:rsidR="009624A4">
        <w:instrText xml:space="preserve"> REF _Ref231480608 \h </w:instrText>
      </w:r>
      <w:r w:rsidR="009624A4" w:rsidRPr="009624A4">
        <w:instrText xml:space="preserve"> \* MERGEFORMAT </w:instrText>
      </w:r>
      <w:r w:rsidR="009624A4">
        <w:rPr>
          <w:lang w:val="en-US"/>
        </w:rPr>
      </w:r>
      <w:r w:rsidR="009624A4">
        <w:rPr>
          <w:lang w:val="en-US"/>
        </w:rPr>
        <w:fldChar w:fldCharType="separate"/>
      </w:r>
      <w:r w:rsidR="009624A4" w:rsidRPr="009624A4">
        <w:rPr>
          <w:noProof/>
        </w:rPr>
        <w:t>15</w:t>
      </w:r>
      <w:r w:rsidR="009624A4" w:rsidRPr="009624A4">
        <w:t>.</w:t>
      </w:r>
      <w:r w:rsidR="009624A4" w:rsidRPr="00A55C15">
        <w:rPr>
          <w:bCs/>
        </w:rPr>
        <w:t xml:space="preserve"> att</w:t>
      </w:r>
      <w:r w:rsidR="009624A4">
        <w:rPr>
          <w:lang w:val="en-US"/>
        </w:rPr>
        <w:fldChar w:fldCharType="end"/>
      </w:r>
      <w:r w:rsidR="009624A4">
        <w:rPr>
          <w:lang w:val="en-US"/>
        </w:rPr>
        <w:t>.</w:t>
      </w:r>
      <w:r w:rsidR="00FD5FE4">
        <w:rPr>
          <w:lang w:val="en-US"/>
        </w:rPr>
        <w:t>)</w:t>
      </w:r>
      <w:r w:rsidR="009624A4">
        <w:rPr>
          <w:lang w:val="en-US"/>
        </w:rPr>
        <w:t>.</w:t>
      </w:r>
    </w:p>
    <w:p w14:paraId="250417BC" w14:textId="77A4656E" w:rsidR="00B90016" w:rsidRDefault="00B90016">
      <w:pPr>
        <w:pStyle w:val="Pamatteksts410"/>
        <w:numPr>
          <w:ilvl w:val="0"/>
          <w:numId w:val="13"/>
        </w:numPr>
        <w:rPr>
          <w:rStyle w:val="Strong"/>
        </w:rPr>
      </w:pPr>
      <w:r w:rsidRPr="00B90016">
        <w:rPr>
          <w:rStyle w:val="Strong"/>
        </w:rPr>
        <w:t>Lietotāja interfeiss</w:t>
      </w:r>
    </w:p>
    <w:p w14:paraId="63CA3B79" w14:textId="77777777" w:rsidR="00B90016" w:rsidRPr="00B90016" w:rsidRDefault="00B90016">
      <w:pPr>
        <w:pStyle w:val="Pamatteksts410"/>
        <w:numPr>
          <w:ilvl w:val="0"/>
          <w:numId w:val="14"/>
        </w:numPr>
      </w:pPr>
      <w:r w:rsidRPr="00B90016">
        <w:t>Publiskās galerijas interfeiss, kas ļauj piekļūt visu lietotāju mākslas darbiem.</w:t>
      </w:r>
    </w:p>
    <w:p w14:paraId="60587E47" w14:textId="77777777" w:rsidR="00B90016" w:rsidRPr="00B90016" w:rsidRDefault="00B90016">
      <w:pPr>
        <w:pStyle w:val="Pamatteksts410"/>
        <w:numPr>
          <w:ilvl w:val="0"/>
          <w:numId w:val="14"/>
        </w:numPr>
      </w:pPr>
      <w:r w:rsidRPr="00B90016">
        <w:t>Personīgās pārvaldības interfeiss mākslas darbu augšupielādei un rediģēšanai.</w:t>
      </w:r>
    </w:p>
    <w:p w14:paraId="55FFA7C8" w14:textId="03F89633" w:rsidR="00560BBC" w:rsidRPr="0039118A" w:rsidRDefault="00B90016">
      <w:pPr>
        <w:pStyle w:val="Pamatteksts410"/>
        <w:numPr>
          <w:ilvl w:val="0"/>
          <w:numId w:val="14"/>
        </w:numPr>
      </w:pPr>
      <w:r w:rsidRPr="00B90016">
        <w:t>Izmanto HTML, CSS un JavaScript lietotāja pieredzes un funkcionalitātes nodrošināšanai.</w:t>
      </w:r>
    </w:p>
    <w:p w14:paraId="5FDA67FF" w14:textId="77777777" w:rsidR="00A55C15" w:rsidRDefault="00FD5FE4" w:rsidP="00A55C15">
      <w:pPr>
        <w:keepNext/>
      </w:pPr>
      <w:r>
        <w:rPr>
          <w:noProof/>
          <w:lang w:val="lv-LV"/>
        </w:rPr>
        <w:drawing>
          <wp:inline distT="0" distB="0" distL="0" distR="0" wp14:anchorId="37C30D8E" wp14:editId="77C3F626">
            <wp:extent cx="5495925" cy="1644015"/>
            <wp:effectExtent l="133350" t="114300" r="142875" b="165735"/>
            <wp:docPr id="1835532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5925" cy="1644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bookmarkStart w:id="117" w:name="_Ref231480608"/>
    <w:p w14:paraId="0B2DFFFA" w14:textId="0E0AE841" w:rsidR="00F07481" w:rsidRDefault="00A55C15" w:rsidP="00A55C15">
      <w:pPr>
        <w:pStyle w:val="Caption"/>
      </w:pPr>
      <w:r w:rsidRPr="00A55C15">
        <w:rPr>
          <w:b w:val="0"/>
          <w:bCs/>
        </w:rPr>
        <w:fldChar w:fldCharType="begin"/>
      </w:r>
      <w:r w:rsidRPr="00A55C15">
        <w:rPr>
          <w:b w:val="0"/>
          <w:bCs/>
        </w:rPr>
        <w:instrText xml:space="preserve"> SEQ att \* ARABIC </w:instrText>
      </w:r>
      <w:r w:rsidRPr="00A55C15">
        <w:rPr>
          <w:b w:val="0"/>
          <w:bCs/>
        </w:rPr>
        <w:fldChar w:fldCharType="separate"/>
      </w:r>
      <w:bookmarkStart w:id="118" w:name="_Toc231508190"/>
      <w:r w:rsidR="003F4B40">
        <w:rPr>
          <w:b w:val="0"/>
          <w:bCs/>
          <w:noProof/>
        </w:rPr>
        <w:t>18</w:t>
      </w:r>
      <w:r w:rsidRPr="00A55C15">
        <w:rPr>
          <w:b w:val="0"/>
          <w:bCs/>
        </w:rPr>
        <w:fldChar w:fldCharType="end"/>
      </w:r>
      <w:r w:rsidRPr="00A55C15">
        <w:rPr>
          <w:b w:val="0"/>
          <w:bCs/>
        </w:rPr>
        <w:t>. att</w:t>
      </w:r>
      <w:bookmarkEnd w:id="117"/>
      <w:r w:rsidRPr="00A55C15">
        <w:rPr>
          <w:b w:val="0"/>
          <w:bCs/>
        </w:rPr>
        <w:t>.</w:t>
      </w:r>
      <w:r>
        <w:t xml:space="preserve"> </w:t>
      </w:r>
      <w:proofErr w:type="spellStart"/>
      <w:r w:rsidRPr="00280C77">
        <w:t>Sistēmas</w:t>
      </w:r>
      <w:proofErr w:type="spellEnd"/>
      <w:r w:rsidRPr="00280C77">
        <w:t xml:space="preserve"> </w:t>
      </w:r>
      <w:proofErr w:type="spellStart"/>
      <w:r w:rsidRPr="00280C77">
        <w:t>struktūras</w:t>
      </w:r>
      <w:proofErr w:type="spellEnd"/>
      <w:r w:rsidRPr="00280C77">
        <w:t xml:space="preserve"> </w:t>
      </w:r>
      <w:proofErr w:type="spellStart"/>
      <w:r w:rsidRPr="00280C77">
        <w:t>modelis</w:t>
      </w:r>
      <w:bookmarkEnd w:id="118"/>
      <w:proofErr w:type="spellEnd"/>
    </w:p>
    <w:p w14:paraId="120B6C23" w14:textId="0195D21D" w:rsidR="0022565E" w:rsidRPr="00763D9F" w:rsidRDefault="0022565E" w:rsidP="00CD6998">
      <w:pPr>
        <w:pStyle w:val="Apaknodaa410"/>
        <w:spacing w:after="120"/>
        <w:rPr>
          <w:rFonts w:cs="Times New Roman"/>
        </w:rPr>
      </w:pPr>
      <w:bookmarkStart w:id="119" w:name="_Toc231516393"/>
      <w:r w:rsidRPr="00763D9F">
        <w:rPr>
          <w:rFonts w:cs="Times New Roman"/>
        </w:rPr>
        <w:t>Algoritma shēma ar izvēlētās risināšanas metodes aprakstu</w:t>
      </w:r>
      <w:bookmarkEnd w:id="119"/>
    </w:p>
    <w:p w14:paraId="2C74B8D1" w14:textId="6CB4AB89" w:rsidR="00A6636E" w:rsidRDefault="0022565E" w:rsidP="00A6636E">
      <w:pPr>
        <w:pStyle w:val="Apaknodaa410"/>
        <w:spacing w:after="120"/>
        <w:rPr>
          <w:rFonts w:cs="Times New Roman"/>
        </w:rPr>
      </w:pPr>
      <w:bookmarkStart w:id="120" w:name="_Toc231516394"/>
      <w:r w:rsidRPr="00763D9F">
        <w:rPr>
          <w:rFonts w:cs="Times New Roman"/>
        </w:rPr>
        <w:t>Klašu diagrammas</w:t>
      </w:r>
      <w:bookmarkEnd w:id="120"/>
    </w:p>
    <w:p w14:paraId="16ABBF92" w14:textId="77777777" w:rsidR="005134D1" w:rsidRDefault="005134D1">
      <w:pPr>
        <w:pStyle w:val="Pamatteksts410"/>
        <w:numPr>
          <w:ilvl w:val="0"/>
          <w:numId w:val="17"/>
        </w:numPr>
      </w:pPr>
      <w:r w:rsidRPr="005134D1">
        <w:t>Sistēmas arhitektūrā tiek izmantots šādas galvenās klases:</w:t>
      </w:r>
    </w:p>
    <w:p w14:paraId="5ACD8ABA" w14:textId="7678E30F" w:rsidR="005134D1" w:rsidRPr="005134D1" w:rsidRDefault="005134D1">
      <w:pPr>
        <w:pStyle w:val="Pamatteksts410"/>
        <w:numPr>
          <w:ilvl w:val="0"/>
          <w:numId w:val="23"/>
        </w:numPr>
      </w:pPr>
      <w:r w:rsidRPr="005134D1">
        <w:t>Lietotājs (</w:t>
      </w:r>
      <w:r w:rsidRPr="0041013E">
        <w:rPr>
          <w:i/>
          <w:iCs/>
        </w:rPr>
        <w:t>User</w:t>
      </w:r>
      <w:r w:rsidRPr="005134D1">
        <w:t>):</w:t>
      </w:r>
    </w:p>
    <w:p w14:paraId="051F9721" w14:textId="27EFF34F" w:rsidR="005134D1" w:rsidRPr="005134D1" w:rsidRDefault="005134D1">
      <w:pPr>
        <w:pStyle w:val="Pamatteksts410"/>
        <w:numPr>
          <w:ilvl w:val="0"/>
          <w:numId w:val="17"/>
        </w:numPr>
      </w:pPr>
      <w:r w:rsidRPr="005134D1">
        <w:t>Loma, vārds, uzvārds, kontaktinformācija, piekrives līmenis.</w:t>
      </w:r>
    </w:p>
    <w:p w14:paraId="27F58A82" w14:textId="2D4D5E01" w:rsidR="005134D1" w:rsidRPr="005134D1" w:rsidRDefault="005134D1">
      <w:pPr>
        <w:pStyle w:val="Pamatteksts410"/>
        <w:numPr>
          <w:ilvl w:val="0"/>
          <w:numId w:val="22"/>
        </w:numPr>
      </w:pPr>
      <w:r w:rsidRPr="005134D1">
        <w:t>Profils (</w:t>
      </w:r>
      <w:r w:rsidRPr="0041013E">
        <w:rPr>
          <w:i/>
          <w:iCs/>
        </w:rPr>
        <w:t>UserProfile</w:t>
      </w:r>
      <w:r w:rsidRPr="005134D1">
        <w:t>):</w:t>
      </w:r>
    </w:p>
    <w:p w14:paraId="5A12B2A8" w14:textId="0223E9D4" w:rsidR="005134D1" w:rsidRPr="005134D1" w:rsidRDefault="005134D1">
      <w:pPr>
        <w:pStyle w:val="Pamatteksts410"/>
        <w:numPr>
          <w:ilvl w:val="0"/>
          <w:numId w:val="17"/>
        </w:numPr>
      </w:pPr>
      <w:r w:rsidRPr="005134D1">
        <w:t>Lietotāja publiskā informācija, bio, specialitāte, profila attēls.</w:t>
      </w:r>
    </w:p>
    <w:p w14:paraId="1A5CB119" w14:textId="387EDDDB" w:rsidR="005134D1" w:rsidRPr="005134D1" w:rsidRDefault="005134D1">
      <w:pPr>
        <w:pStyle w:val="Pamatteksts410"/>
        <w:numPr>
          <w:ilvl w:val="0"/>
          <w:numId w:val="21"/>
        </w:numPr>
      </w:pPr>
      <w:r w:rsidRPr="005134D1">
        <w:t>MākslaDarbs (</w:t>
      </w:r>
      <w:r w:rsidRPr="0041013E">
        <w:rPr>
          <w:i/>
          <w:iCs/>
        </w:rPr>
        <w:t>GalleryItem</w:t>
      </w:r>
      <w:r w:rsidRPr="005134D1">
        <w:t>):</w:t>
      </w:r>
    </w:p>
    <w:p w14:paraId="13644CA4" w14:textId="3B24C571" w:rsidR="005134D1" w:rsidRPr="005134D1" w:rsidRDefault="005134D1">
      <w:pPr>
        <w:pStyle w:val="Pamatteksts410"/>
        <w:numPr>
          <w:ilvl w:val="0"/>
          <w:numId w:val="17"/>
        </w:numPr>
      </w:pPr>
      <w:r w:rsidRPr="005134D1">
        <w:t>Darba nosaukums, apraksts, attēls, cena, pārdošanas statuss.</w:t>
      </w:r>
    </w:p>
    <w:p w14:paraId="09DCD891" w14:textId="4A28CF81" w:rsidR="005134D1" w:rsidRPr="005134D1" w:rsidRDefault="005134D1">
      <w:pPr>
        <w:pStyle w:val="Pamatteksts410"/>
        <w:numPr>
          <w:ilvl w:val="0"/>
          <w:numId w:val="20"/>
        </w:numPr>
      </w:pPr>
      <w:r w:rsidRPr="005134D1">
        <w:t>Kategorija (</w:t>
      </w:r>
      <w:r w:rsidRPr="0041013E">
        <w:rPr>
          <w:i/>
          <w:iCs/>
        </w:rPr>
        <w:t>Category</w:t>
      </w:r>
      <w:r w:rsidRPr="005134D1">
        <w:t>):</w:t>
      </w:r>
    </w:p>
    <w:p w14:paraId="06D4402D" w14:textId="66BA0E6A" w:rsidR="005134D1" w:rsidRPr="005134D1" w:rsidRDefault="005134D1">
      <w:pPr>
        <w:pStyle w:val="Pamatteksts410"/>
        <w:numPr>
          <w:ilvl w:val="0"/>
          <w:numId w:val="17"/>
        </w:numPr>
      </w:pPr>
      <w:r w:rsidRPr="005134D1">
        <w:t xml:space="preserve">Nosaukums, </w:t>
      </w:r>
      <w:r w:rsidRPr="00E82EAD">
        <w:rPr>
          <w:i/>
          <w:iCs/>
        </w:rPr>
        <w:t>slug</w:t>
      </w:r>
      <w:r w:rsidRPr="005134D1">
        <w:t xml:space="preserve"> identifikators.</w:t>
      </w:r>
    </w:p>
    <w:p w14:paraId="17AEBE90" w14:textId="13E53152" w:rsidR="005134D1" w:rsidRPr="005134D1" w:rsidRDefault="005134D1">
      <w:pPr>
        <w:pStyle w:val="Pamatteksts410"/>
        <w:numPr>
          <w:ilvl w:val="0"/>
          <w:numId w:val="19"/>
        </w:numPr>
      </w:pPr>
      <w:r w:rsidRPr="005134D1">
        <w:t>Favorīts (</w:t>
      </w:r>
      <w:r w:rsidRPr="0041013E">
        <w:rPr>
          <w:i/>
          <w:iCs/>
        </w:rPr>
        <w:t>Favorite</w:t>
      </w:r>
      <w:r w:rsidRPr="005134D1">
        <w:t>):</w:t>
      </w:r>
    </w:p>
    <w:p w14:paraId="6D7643F4" w14:textId="1AB54EEC" w:rsidR="005134D1" w:rsidRPr="005134D1" w:rsidRDefault="005134D1">
      <w:pPr>
        <w:pStyle w:val="Pamatteksts410"/>
        <w:numPr>
          <w:ilvl w:val="0"/>
          <w:numId w:val="17"/>
        </w:numPr>
      </w:pPr>
      <w:r w:rsidRPr="005134D1">
        <w:t>Savieno lietotājus ar viņu iecienītākajiem mākslas darbiem.</w:t>
      </w:r>
    </w:p>
    <w:p w14:paraId="6D19CF30" w14:textId="0D62C448" w:rsidR="005134D1" w:rsidRPr="005134D1" w:rsidRDefault="005134D1">
      <w:pPr>
        <w:pStyle w:val="Pamatteksts410"/>
        <w:numPr>
          <w:ilvl w:val="0"/>
          <w:numId w:val="18"/>
        </w:numPr>
      </w:pPr>
      <w:r w:rsidRPr="005134D1">
        <w:lastRenderedPageBreak/>
        <w:t>Autentifikācija (Authentication):</w:t>
      </w:r>
    </w:p>
    <w:p w14:paraId="209AD614" w14:textId="18D227CE" w:rsidR="005134D1" w:rsidRPr="005134D1" w:rsidRDefault="005134D1">
      <w:pPr>
        <w:pStyle w:val="Pamatteksts410"/>
        <w:numPr>
          <w:ilvl w:val="0"/>
          <w:numId w:val="17"/>
        </w:numPr>
      </w:pPr>
      <w:r w:rsidRPr="005134D1">
        <w:t>Metodes lietotāja datu validēšanai un autentifikācijai.</w:t>
      </w:r>
    </w:p>
    <w:p w14:paraId="0EB7BA16" w14:textId="5A34AFEA" w:rsidR="00BC1BC4" w:rsidRDefault="00BC32A6" w:rsidP="00BC1BC4">
      <w:pPr>
        <w:pStyle w:val="Apaknodaa410"/>
        <w:spacing w:after="120"/>
        <w:rPr>
          <w:rFonts w:cs="Times New Roman"/>
        </w:rPr>
      </w:pPr>
      <w:bookmarkStart w:id="121" w:name="_Toc231516395"/>
      <w:r w:rsidRPr="00763D9F">
        <w:rPr>
          <w:rFonts w:cs="Times New Roman"/>
        </w:rPr>
        <w:t>ER modelis</w:t>
      </w:r>
      <w:bookmarkEnd w:id="121"/>
    </w:p>
    <w:p w14:paraId="1B9D34C4" w14:textId="143D88AA" w:rsidR="00836DBD" w:rsidRPr="002C1B0A" w:rsidRDefault="00676E33" w:rsidP="00FD3F34">
      <w:pPr>
        <w:pStyle w:val="Pamatteksts410"/>
      </w:pPr>
      <w:r>
        <w:rPr>
          <w:noProof/>
        </w:rPr>
        <mc:AlternateContent>
          <mc:Choice Requires="wps">
            <w:drawing>
              <wp:anchor distT="0" distB="0" distL="114300" distR="114300" simplePos="0" relativeHeight="251660288" behindDoc="0" locked="0" layoutInCell="1" allowOverlap="1" wp14:anchorId="17B09769" wp14:editId="2F300ED3">
                <wp:simplePos x="0" y="0"/>
                <wp:positionH relativeFrom="column">
                  <wp:posOffset>-243840</wp:posOffset>
                </wp:positionH>
                <wp:positionV relativeFrom="paragraph">
                  <wp:posOffset>4589780</wp:posOffset>
                </wp:positionV>
                <wp:extent cx="6254750" cy="198120"/>
                <wp:effectExtent l="0" t="0" r="0" b="0"/>
                <wp:wrapSquare wrapText="bothSides"/>
                <wp:docPr id="1847339424" name="Text Box 1"/>
                <wp:cNvGraphicFramePr/>
                <a:graphic xmlns:a="http://schemas.openxmlformats.org/drawingml/2006/main">
                  <a:graphicData uri="http://schemas.microsoft.com/office/word/2010/wordprocessingShape">
                    <wps:wsp>
                      <wps:cNvSpPr txBox="1"/>
                      <wps:spPr>
                        <a:xfrm>
                          <a:off x="0" y="0"/>
                          <a:ext cx="6254750" cy="198120"/>
                        </a:xfrm>
                        <a:prstGeom prst="rect">
                          <a:avLst/>
                        </a:prstGeom>
                        <a:solidFill>
                          <a:prstClr val="white"/>
                        </a:solidFill>
                        <a:ln>
                          <a:noFill/>
                        </a:ln>
                      </wps:spPr>
                      <wps:txbx>
                        <w:txbxContent>
                          <w:p w14:paraId="33B079CD" w14:textId="5ABEFE78" w:rsidR="00676E33" w:rsidRPr="002566DC" w:rsidRDefault="00676E33" w:rsidP="00676E33">
                            <w:pPr>
                              <w:pStyle w:val="Caption"/>
                              <w:rPr>
                                <w:noProof/>
                              </w:rPr>
                            </w:pPr>
                            <w:r w:rsidRPr="00676E33">
                              <w:rPr>
                                <w:b w:val="0"/>
                                <w:bCs/>
                              </w:rPr>
                              <w:fldChar w:fldCharType="begin"/>
                            </w:r>
                            <w:r w:rsidRPr="00676E33">
                              <w:rPr>
                                <w:b w:val="0"/>
                                <w:bCs/>
                              </w:rPr>
                              <w:instrText xml:space="preserve"> SEQ att \* ARABIC </w:instrText>
                            </w:r>
                            <w:r w:rsidRPr="00676E33">
                              <w:rPr>
                                <w:b w:val="0"/>
                                <w:bCs/>
                              </w:rPr>
                              <w:fldChar w:fldCharType="separate"/>
                            </w:r>
                            <w:bookmarkStart w:id="122" w:name="_Toc231508191"/>
                            <w:r w:rsidR="003F4B40">
                              <w:rPr>
                                <w:b w:val="0"/>
                                <w:bCs/>
                                <w:noProof/>
                              </w:rPr>
                              <w:t>19</w:t>
                            </w:r>
                            <w:r w:rsidRPr="00676E33">
                              <w:rPr>
                                <w:b w:val="0"/>
                                <w:bCs/>
                              </w:rPr>
                              <w:fldChar w:fldCharType="end"/>
                            </w:r>
                            <w:r w:rsidRPr="00676E33">
                              <w:rPr>
                                <w:b w:val="0"/>
                                <w:bCs/>
                              </w:rPr>
                              <w:t>. att.</w:t>
                            </w:r>
                            <w:r>
                              <w:t xml:space="preserve"> </w:t>
                            </w:r>
                            <w:r w:rsidRPr="00836DBD">
                              <w:t>Entitiju diagramma</w:t>
                            </w:r>
                            <w:r>
                              <w:t xml:space="preserve"> </w:t>
                            </w:r>
                            <w:r w:rsidRPr="00836DBD">
                              <w:t>(Autora veidots ekrānkopija)</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B09769" id="_x0000_t202" coordsize="21600,21600" o:spt="202" path="m,l,21600r21600,l21600,xe">
                <v:stroke joinstyle="miter"/>
                <v:path gradientshapeok="t" o:connecttype="rect"/>
              </v:shapetype>
              <v:shape id="Text Box 1" o:spid="_x0000_s1026" type="#_x0000_t202" style="position:absolute;left:0;text-align:left;margin-left:-19.2pt;margin-top:361.4pt;width:492.5pt;height:15.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" stroked="f">
                <v:textbox inset="0,0,0,0">
                  <w:txbxContent>
                    <w:p w14:paraId="33B079CD" w14:textId="5ABEFE78" w:rsidR="00676E33" w:rsidRPr="002566DC" w:rsidRDefault="00676E33" w:rsidP="00676E33">
                      <w:pPr>
                        <w:pStyle w:val="Caption"/>
                        <w:rPr>
                          <w:noProof/>
                        </w:rPr>
                      </w:pPr>
                      <w:r w:rsidRPr="00676E33">
                        <w:rPr>
                          <w:b w:val="0"/>
                          <w:bCs/>
                        </w:rPr>
                        <w:fldChar w:fldCharType="begin"/>
                      </w:r>
                      <w:r w:rsidRPr="00676E33">
                        <w:rPr>
                          <w:b w:val="0"/>
                          <w:bCs/>
                        </w:rPr>
                        <w:instrText xml:space="preserve"> SEQ att \* ARABIC </w:instrText>
                      </w:r>
                      <w:r w:rsidRPr="00676E33">
                        <w:rPr>
                          <w:b w:val="0"/>
                          <w:bCs/>
                        </w:rPr>
                        <w:fldChar w:fldCharType="separate"/>
                      </w:r>
                      <w:bookmarkStart w:id="123" w:name="_Toc231508191"/>
                      <w:r w:rsidR="003F4B40">
                        <w:rPr>
                          <w:b w:val="0"/>
                          <w:bCs/>
                          <w:noProof/>
                        </w:rPr>
                        <w:t>19</w:t>
                      </w:r>
                      <w:r w:rsidRPr="00676E33">
                        <w:rPr>
                          <w:b w:val="0"/>
                          <w:bCs/>
                        </w:rPr>
                        <w:fldChar w:fldCharType="end"/>
                      </w:r>
                      <w:r w:rsidRPr="00676E33">
                        <w:rPr>
                          <w:b w:val="0"/>
                          <w:bCs/>
                        </w:rPr>
                        <w:t>. att.</w:t>
                      </w:r>
                      <w:r>
                        <w:t xml:space="preserve"> </w:t>
                      </w:r>
                      <w:r w:rsidRPr="00836DBD">
                        <w:t>Entitiju diagramma</w:t>
                      </w:r>
                      <w:r>
                        <w:t xml:space="preserve"> </w:t>
                      </w:r>
                      <w:r w:rsidRPr="00836DBD">
                        <w:t>(Autora veidots ekrānkopija)</w:t>
                      </w:r>
                      <w:bookmarkEnd w:id="123"/>
                    </w:p>
                  </w:txbxContent>
                </v:textbox>
                <w10:wrap type="square"/>
              </v:shape>
            </w:pict>
          </mc:Fallback>
        </mc:AlternateContent>
      </w:r>
      <w:r w:rsidR="00FD3F34">
        <w:rPr>
          <w:noProof/>
        </w:rPr>
        <w:drawing>
          <wp:anchor distT="0" distB="0" distL="114300" distR="114300" simplePos="0" relativeHeight="251658240" behindDoc="0" locked="0" layoutInCell="1" allowOverlap="1" wp14:anchorId="657115B3" wp14:editId="6EB0FA98">
            <wp:simplePos x="0" y="0"/>
            <wp:positionH relativeFrom="margin">
              <wp:align>center</wp:align>
            </wp:positionH>
            <wp:positionV relativeFrom="paragraph">
              <wp:posOffset>1109500</wp:posOffset>
            </wp:positionV>
            <wp:extent cx="6254750" cy="3422015"/>
            <wp:effectExtent l="133350" t="114300" r="127000" b="159385"/>
            <wp:wrapSquare wrapText="bothSides"/>
            <wp:docPr id="10151767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54750" cy="3422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6636E" w:rsidRPr="00A6636E">
        <w:t>Visas tabulas ir savā starpā saistītas ar relācijām Entitiju diagramma</w:t>
      </w:r>
      <w:r w:rsidR="00A6636E">
        <w:t xml:space="preserve">, </w:t>
      </w:r>
      <w:r w:rsidR="00A6636E" w:rsidRPr="00A6636E">
        <w:t>Datubāze "</w:t>
      </w:r>
      <w:r w:rsidR="00A6636E" w:rsidRPr="00A6636E">
        <w:rPr>
          <w:i/>
          <w:iCs/>
        </w:rPr>
        <w:t>portfolio</w:t>
      </w:r>
      <w:r w:rsidR="00A6636E" w:rsidRPr="00A6636E">
        <w:t>" datu pārvaldības un personīgo pievienoto datu lietotāju ir pahas sistēmas lietotājā. Administratoriem ir paredzēti vairāk datu bāzes uz vissiem tās datiem, lai veiktu nepieciešamos administratīvos darbus. Noklusējuma rakstīšanas iespējas ir tikai auth.</w:t>
      </w:r>
    </w:p>
    <w:p w14:paraId="6A9677FA" w14:textId="1E8FBC4F" w:rsidR="00572426" w:rsidRDefault="00437B44" w:rsidP="00CD6998">
      <w:pPr>
        <w:pStyle w:val="Apaknodaa410"/>
      </w:pPr>
      <w:bookmarkStart w:id="124" w:name="_Toc231516396"/>
      <w:r w:rsidRPr="00437B44">
        <w:t>Tabulu apraksti</w:t>
      </w:r>
      <w:bookmarkEnd w:id="124"/>
    </w:p>
    <w:p w14:paraId="790643AC" w14:textId="5CB97FF7" w:rsidR="00437B44" w:rsidRDefault="00437B44" w:rsidP="00437B44">
      <w:pPr>
        <w:pStyle w:val="Sadaa410"/>
      </w:pPr>
      <w:bookmarkStart w:id="125" w:name="_Toc231516397"/>
      <w:r w:rsidRPr="00437B44">
        <w:t>Tabulas "</w:t>
      </w:r>
      <w:r w:rsidRPr="00437B44">
        <w:rPr>
          <w:i/>
          <w:iCs/>
        </w:rPr>
        <w:t>users</w:t>
      </w:r>
      <w:r w:rsidRPr="00437B44">
        <w:t>" apraksts</w:t>
      </w:r>
      <w:bookmarkEnd w:id="125"/>
    </w:p>
    <w:p w14:paraId="7ABF35CD" w14:textId="12B915F8" w:rsidR="00437B44" w:rsidRPr="00437B44" w:rsidRDefault="00437B44" w:rsidP="00437B44">
      <w:pPr>
        <w:pStyle w:val="Pamatteksts410"/>
      </w:pPr>
      <w:r w:rsidRPr="00437B44">
        <w:t>Lietotāju tabulasatur informāciju par sistēmas lietotājiem (administratori un datu ievades speciālisti). Katrš lietotājs ir unikāli identificēts ar primāro atslēgu id.</w:t>
      </w:r>
    </w:p>
    <w:p w14:paraId="5E83AD78" w14:textId="3BCE4AAA" w:rsidR="00437B44" w:rsidRPr="00437B44" w:rsidRDefault="00437B44" w:rsidP="0080005F">
      <w:pPr>
        <w:pStyle w:val="Pamatteksts410"/>
      </w:pPr>
      <w:r w:rsidRPr="00437B44">
        <w:t>Tabula glabā lietotāja reģistrācijas datus: e-pasta adresi un paroli un unikālu identifikatoru katrš profila lietotāja uzglabāšanai.</w:t>
      </w:r>
    </w:p>
    <w:p w14:paraId="7EB4355F" w14:textId="052DE54B" w:rsidR="0080005F" w:rsidRDefault="0080005F" w:rsidP="0080005F">
      <w:pPr>
        <w:pStyle w:val="Caption"/>
        <w:keepNext/>
      </w:pPr>
      <w:r w:rsidRPr="0080005F">
        <w:rPr>
          <w:b w:val="0"/>
          <w:bCs/>
        </w:rPr>
        <w:fldChar w:fldCharType="begin"/>
      </w:r>
      <w:r w:rsidRPr="0080005F">
        <w:rPr>
          <w:b w:val="0"/>
          <w:bCs/>
        </w:rPr>
        <w:instrText xml:space="preserve"> SEQ Tabula \* ARABIC </w:instrText>
      </w:r>
      <w:r w:rsidRPr="0080005F">
        <w:rPr>
          <w:b w:val="0"/>
          <w:bCs/>
        </w:rPr>
        <w:fldChar w:fldCharType="separate"/>
      </w:r>
      <w:bookmarkStart w:id="126" w:name="_Toc231506365"/>
      <w:r w:rsidR="00BD23D6">
        <w:rPr>
          <w:b w:val="0"/>
          <w:bCs/>
          <w:noProof/>
        </w:rPr>
        <w:t>1</w:t>
      </w:r>
      <w:r w:rsidRPr="0080005F">
        <w:rPr>
          <w:b w:val="0"/>
          <w:bCs/>
        </w:rPr>
        <w:fldChar w:fldCharType="end"/>
      </w:r>
      <w:r w:rsidRPr="0080005F">
        <w:rPr>
          <w:b w:val="0"/>
          <w:bCs/>
        </w:rPr>
        <w:t xml:space="preserve">. tabula. </w:t>
      </w:r>
      <w:r w:rsidRPr="00437B44">
        <w:t>"</w:t>
      </w:r>
      <w:r w:rsidRPr="00437B44">
        <w:rPr>
          <w:i/>
          <w:iCs w:val="0"/>
        </w:rPr>
        <w:t>users</w:t>
      </w:r>
      <w:r w:rsidRPr="00437B44">
        <w:t>" tabula</w:t>
      </w:r>
      <w:bookmarkEnd w:id="126"/>
    </w:p>
    <w:tbl>
      <w:tblPr>
        <w:tblStyle w:val="TableGrid"/>
        <w:tblW w:w="9168" w:type="dxa"/>
        <w:tblLook w:val="04A0" w:firstRow="1" w:lastRow="0" w:firstColumn="1" w:lastColumn="0" w:noHBand="0" w:noVBand="1"/>
      </w:tblPr>
      <w:tblGrid>
        <w:gridCol w:w="1597"/>
        <w:gridCol w:w="2030"/>
        <w:gridCol w:w="3625"/>
        <w:gridCol w:w="1916"/>
      </w:tblGrid>
      <w:tr w:rsidR="00437B44" w14:paraId="76848ADE" w14:textId="77777777" w:rsidTr="00437B44">
        <w:tc>
          <w:tcPr>
            <w:tcW w:w="1597" w:type="dxa"/>
          </w:tcPr>
          <w:p w14:paraId="2C2E9885" w14:textId="53D7BCC1" w:rsidR="00437B44" w:rsidRPr="00437B44" w:rsidRDefault="00437B44" w:rsidP="00BA0BA3">
            <w:pPr>
              <w:spacing w:line="240" w:lineRule="auto"/>
              <w:rPr>
                <w:rFonts w:ascii="Times New Roman" w:hAnsi="Times New Roman" w:cs="Times New Roman"/>
                <w:lang w:val="lv-LV"/>
              </w:rPr>
            </w:pPr>
            <w:proofErr w:type="spellStart"/>
            <w:r w:rsidRPr="00437B44">
              <w:rPr>
                <w:rFonts w:ascii="Times New Roman" w:hAnsi="Times New Roman" w:cs="Times New Roman"/>
                <w:b/>
              </w:rPr>
              <w:t>Nosaukums</w:t>
            </w:r>
            <w:proofErr w:type="spellEnd"/>
            <w:r w:rsidRPr="00437B44">
              <w:rPr>
                <w:rFonts w:ascii="Times New Roman" w:hAnsi="Times New Roman" w:cs="Times New Roman"/>
                <w:b/>
              </w:rPr>
              <w:t xml:space="preserve"> </w:t>
            </w:r>
          </w:p>
        </w:tc>
        <w:tc>
          <w:tcPr>
            <w:tcW w:w="2030" w:type="dxa"/>
          </w:tcPr>
          <w:p w14:paraId="129DE20A" w14:textId="16710DC2" w:rsidR="00437B44" w:rsidRPr="00437B44" w:rsidRDefault="00437B44" w:rsidP="00BA0BA3">
            <w:pPr>
              <w:spacing w:line="240" w:lineRule="auto"/>
              <w:rPr>
                <w:rFonts w:ascii="Times New Roman" w:hAnsi="Times New Roman" w:cs="Times New Roman"/>
                <w:lang w:val="lv-LV"/>
              </w:rPr>
            </w:pPr>
            <w:r w:rsidRPr="00437B44">
              <w:rPr>
                <w:rFonts w:ascii="Times New Roman" w:hAnsi="Times New Roman" w:cs="Times New Roman"/>
                <w:b/>
              </w:rPr>
              <w:t xml:space="preserve">Tips </w:t>
            </w:r>
          </w:p>
        </w:tc>
        <w:tc>
          <w:tcPr>
            <w:tcW w:w="3625" w:type="dxa"/>
          </w:tcPr>
          <w:p w14:paraId="4DF54431" w14:textId="0A29968F" w:rsidR="00437B44" w:rsidRPr="00437B44" w:rsidRDefault="00437B44" w:rsidP="00BA0BA3">
            <w:pPr>
              <w:spacing w:line="240" w:lineRule="auto"/>
              <w:rPr>
                <w:rFonts w:ascii="Times New Roman" w:hAnsi="Times New Roman" w:cs="Times New Roman"/>
                <w:lang w:val="lv-LV"/>
              </w:rPr>
            </w:pPr>
            <w:proofErr w:type="spellStart"/>
            <w:r w:rsidRPr="00437B44">
              <w:rPr>
                <w:rFonts w:ascii="Times New Roman" w:hAnsi="Times New Roman" w:cs="Times New Roman"/>
                <w:b/>
              </w:rPr>
              <w:t>Atribūti</w:t>
            </w:r>
            <w:proofErr w:type="spellEnd"/>
            <w:r w:rsidRPr="00437B44">
              <w:rPr>
                <w:rFonts w:ascii="Times New Roman" w:hAnsi="Times New Roman" w:cs="Times New Roman"/>
                <w:b/>
              </w:rPr>
              <w:t xml:space="preserve"> </w:t>
            </w:r>
          </w:p>
        </w:tc>
        <w:tc>
          <w:tcPr>
            <w:tcW w:w="1916" w:type="dxa"/>
          </w:tcPr>
          <w:p w14:paraId="5545EC3C" w14:textId="78819F92" w:rsidR="00437B44" w:rsidRPr="00437B44" w:rsidRDefault="00437B44" w:rsidP="00BA0BA3">
            <w:pPr>
              <w:spacing w:line="240" w:lineRule="auto"/>
              <w:rPr>
                <w:rFonts w:ascii="Times New Roman" w:hAnsi="Times New Roman" w:cs="Times New Roman"/>
                <w:lang w:val="lv-LV"/>
              </w:rPr>
            </w:pPr>
            <w:proofErr w:type="spellStart"/>
            <w:r w:rsidRPr="00437B44">
              <w:rPr>
                <w:rFonts w:ascii="Times New Roman" w:hAnsi="Times New Roman" w:cs="Times New Roman"/>
                <w:b/>
              </w:rPr>
              <w:t>Komentāri</w:t>
            </w:r>
            <w:proofErr w:type="spellEnd"/>
            <w:r w:rsidRPr="00437B44">
              <w:rPr>
                <w:rFonts w:ascii="Times New Roman" w:hAnsi="Times New Roman" w:cs="Times New Roman"/>
                <w:b/>
              </w:rPr>
              <w:t xml:space="preserve"> </w:t>
            </w:r>
          </w:p>
        </w:tc>
      </w:tr>
      <w:tr w:rsidR="00437B44" w14:paraId="1ADE130F" w14:textId="77777777" w:rsidTr="00437B44">
        <w:tc>
          <w:tcPr>
            <w:tcW w:w="1597" w:type="dxa"/>
          </w:tcPr>
          <w:p w14:paraId="55D05504" w14:textId="4411CD11" w:rsidR="00437B44" w:rsidRPr="00437B44" w:rsidRDefault="00437B44" w:rsidP="00BA0BA3">
            <w:pPr>
              <w:spacing w:line="240" w:lineRule="auto"/>
              <w:rPr>
                <w:rFonts w:ascii="Times New Roman" w:hAnsi="Times New Roman" w:cs="Times New Roman"/>
                <w:lang w:val="lv-LV"/>
              </w:rPr>
            </w:pPr>
            <w:r w:rsidRPr="00437B44">
              <w:rPr>
                <w:rFonts w:ascii="Times New Roman" w:hAnsi="Times New Roman" w:cs="Times New Roman"/>
                <w:lang w:val="lv-LV"/>
              </w:rPr>
              <w:t>id</w:t>
            </w:r>
          </w:p>
        </w:tc>
        <w:tc>
          <w:tcPr>
            <w:tcW w:w="2030" w:type="dxa"/>
          </w:tcPr>
          <w:p w14:paraId="345A69B9" w14:textId="6D8BAC5D" w:rsidR="00437B44" w:rsidRPr="00437B44" w:rsidRDefault="00437B44" w:rsidP="00BA0BA3">
            <w:pPr>
              <w:spacing w:line="240" w:lineRule="auto"/>
              <w:rPr>
                <w:rFonts w:ascii="Times New Roman" w:hAnsi="Times New Roman" w:cs="Times New Roman"/>
                <w:lang w:val="lv-LV"/>
              </w:rPr>
            </w:pPr>
            <w:r w:rsidRPr="00437B44">
              <w:rPr>
                <w:rFonts w:ascii="Times New Roman" w:hAnsi="Times New Roman" w:cs="Times New Roman"/>
                <w:lang w:val="lv-LV"/>
              </w:rPr>
              <w:t>INT</w:t>
            </w:r>
          </w:p>
        </w:tc>
        <w:tc>
          <w:tcPr>
            <w:tcW w:w="3625" w:type="dxa"/>
          </w:tcPr>
          <w:p w14:paraId="0B96ADEF" w14:textId="4BC673DA" w:rsidR="00437B44" w:rsidRPr="00437B44" w:rsidRDefault="00437B44" w:rsidP="00BA0BA3">
            <w:pPr>
              <w:spacing w:line="240" w:lineRule="auto"/>
              <w:rPr>
                <w:rFonts w:ascii="Times New Roman" w:hAnsi="Times New Roman" w:cs="Times New Roman"/>
                <w:lang w:val="lv-LV"/>
              </w:rPr>
            </w:pPr>
            <w:r w:rsidRPr="00437B44">
              <w:rPr>
                <w:rFonts w:ascii="Times New Roman" w:hAnsi="Times New Roman" w:cs="Times New Roman"/>
                <w:lang w:val="lv-LV"/>
              </w:rPr>
              <w:t>UNSIGNED, NOT NULL,</w:t>
            </w:r>
            <w:r>
              <w:rPr>
                <w:rFonts w:ascii="Times New Roman" w:hAnsi="Times New Roman" w:cs="Times New Roman"/>
                <w:lang w:val="lv-LV"/>
              </w:rPr>
              <w:t xml:space="preserve"> </w:t>
            </w:r>
            <w:r w:rsidRPr="00437B44">
              <w:rPr>
                <w:rFonts w:ascii="Times New Roman" w:hAnsi="Times New Roman" w:cs="Times New Roman"/>
                <w:lang w:val="lv-LV"/>
              </w:rPr>
              <w:t>AUTO_INCREMENT, PRIMARY KEY</w:t>
            </w:r>
          </w:p>
        </w:tc>
        <w:tc>
          <w:tcPr>
            <w:tcW w:w="1916" w:type="dxa"/>
          </w:tcPr>
          <w:p w14:paraId="2E5D7FCB" w14:textId="77777777" w:rsidR="00437B44" w:rsidRDefault="00437B44" w:rsidP="00BA0BA3">
            <w:pPr>
              <w:spacing w:line="240" w:lineRule="auto"/>
              <w:rPr>
                <w:rFonts w:ascii="Times New Roman" w:hAnsi="Times New Roman" w:cs="Times New Roman"/>
                <w:lang w:val="lv-LV"/>
              </w:rPr>
            </w:pPr>
            <w:r w:rsidRPr="00437B44">
              <w:rPr>
                <w:rFonts w:ascii="Times New Roman" w:hAnsi="Times New Roman" w:cs="Times New Roman"/>
                <w:lang w:val="lv-LV"/>
              </w:rPr>
              <w:t>Unikāls lietotāja</w:t>
            </w:r>
          </w:p>
          <w:p w14:paraId="2E9B677E" w14:textId="43000701" w:rsidR="00437B44" w:rsidRPr="00437B44" w:rsidRDefault="00437B44" w:rsidP="00BA0BA3">
            <w:pPr>
              <w:spacing w:line="240" w:lineRule="auto"/>
              <w:rPr>
                <w:rFonts w:ascii="Times New Roman" w:hAnsi="Times New Roman" w:cs="Times New Roman"/>
                <w:lang w:val="lv-LV"/>
              </w:rPr>
            </w:pPr>
            <w:r w:rsidRPr="00437B44">
              <w:rPr>
                <w:rFonts w:ascii="Times New Roman" w:hAnsi="Times New Roman" w:cs="Times New Roman"/>
                <w:lang w:val="lv-LV"/>
              </w:rPr>
              <w:t>identifikators</w:t>
            </w:r>
          </w:p>
        </w:tc>
      </w:tr>
      <w:tr w:rsidR="00437B44" w14:paraId="2CD4C9C6" w14:textId="77777777" w:rsidTr="00437B44">
        <w:tc>
          <w:tcPr>
            <w:tcW w:w="1597" w:type="dxa"/>
          </w:tcPr>
          <w:p w14:paraId="548DE876" w14:textId="60A76004" w:rsidR="00437B44" w:rsidRPr="00437B44" w:rsidRDefault="00437B44" w:rsidP="00BA0BA3">
            <w:pPr>
              <w:spacing w:line="240" w:lineRule="auto"/>
              <w:rPr>
                <w:rFonts w:ascii="Times New Roman" w:hAnsi="Times New Roman" w:cs="Times New Roman"/>
                <w:lang w:val="lv-LV"/>
              </w:rPr>
            </w:pPr>
            <w:r w:rsidRPr="00437B44">
              <w:rPr>
                <w:rFonts w:ascii="Times New Roman" w:hAnsi="Times New Roman" w:cs="Times New Roman"/>
                <w:lang w:val="lv-LV"/>
              </w:rPr>
              <w:lastRenderedPageBreak/>
              <w:t>email</w:t>
            </w:r>
          </w:p>
        </w:tc>
        <w:tc>
          <w:tcPr>
            <w:tcW w:w="2030" w:type="dxa"/>
          </w:tcPr>
          <w:p w14:paraId="631BD1AE" w14:textId="052C65A1" w:rsidR="00437B44" w:rsidRPr="00437B44" w:rsidRDefault="00437B44" w:rsidP="00BA0BA3">
            <w:pPr>
              <w:spacing w:line="240" w:lineRule="auto"/>
              <w:rPr>
                <w:rFonts w:ascii="Times New Roman" w:hAnsi="Times New Roman" w:cs="Times New Roman"/>
                <w:lang w:val="lv-LV"/>
              </w:rPr>
            </w:pPr>
            <w:r w:rsidRPr="00437B44">
              <w:rPr>
                <w:rFonts w:ascii="Times New Roman" w:hAnsi="Times New Roman" w:cs="Times New Roman"/>
                <w:lang w:val="lv-LV"/>
              </w:rPr>
              <w:t>VARCHAR(100)</w:t>
            </w:r>
          </w:p>
        </w:tc>
        <w:tc>
          <w:tcPr>
            <w:tcW w:w="3625" w:type="dxa"/>
          </w:tcPr>
          <w:p w14:paraId="3D47DFBF" w14:textId="1751B8C5" w:rsidR="00437B44" w:rsidRPr="00437B44" w:rsidRDefault="00437B44" w:rsidP="00BA0BA3">
            <w:pPr>
              <w:spacing w:line="240" w:lineRule="auto"/>
              <w:rPr>
                <w:rFonts w:ascii="Times New Roman" w:hAnsi="Times New Roman" w:cs="Times New Roman"/>
                <w:lang w:val="lv-LV"/>
              </w:rPr>
            </w:pPr>
            <w:r w:rsidRPr="00437B44">
              <w:rPr>
                <w:rFonts w:ascii="Times New Roman" w:hAnsi="Times New Roman" w:cs="Times New Roman"/>
                <w:lang w:val="lv-LV"/>
              </w:rPr>
              <w:t>NOT NULL, UNIQUE</w:t>
            </w:r>
          </w:p>
        </w:tc>
        <w:tc>
          <w:tcPr>
            <w:tcW w:w="1916" w:type="dxa"/>
          </w:tcPr>
          <w:p w14:paraId="095F6C92" w14:textId="3488CE6D" w:rsidR="00437B44" w:rsidRPr="00437B44" w:rsidRDefault="00437B44" w:rsidP="00BA0BA3">
            <w:pPr>
              <w:spacing w:line="240" w:lineRule="auto"/>
              <w:rPr>
                <w:rFonts w:ascii="Times New Roman" w:hAnsi="Times New Roman" w:cs="Times New Roman"/>
                <w:lang w:val="lv-LV"/>
              </w:rPr>
            </w:pPr>
            <w:r w:rsidRPr="00437B44">
              <w:rPr>
                <w:rFonts w:ascii="Times New Roman" w:hAnsi="Times New Roman" w:cs="Times New Roman"/>
                <w:lang w:val="lv-LV"/>
              </w:rPr>
              <w:t>Lietotāja e-pasta adrese</w:t>
            </w:r>
          </w:p>
        </w:tc>
      </w:tr>
      <w:tr w:rsidR="00437B44" w14:paraId="5F8CD384" w14:textId="77777777" w:rsidTr="00437B44">
        <w:tc>
          <w:tcPr>
            <w:tcW w:w="1597" w:type="dxa"/>
          </w:tcPr>
          <w:p w14:paraId="7A4D7543" w14:textId="08FCA190" w:rsidR="00437B44" w:rsidRPr="00437B44" w:rsidRDefault="00437B44" w:rsidP="00BA0BA3">
            <w:pPr>
              <w:spacing w:line="240" w:lineRule="auto"/>
              <w:rPr>
                <w:rFonts w:ascii="Times New Roman" w:hAnsi="Times New Roman" w:cs="Times New Roman"/>
                <w:lang w:val="lv-LV"/>
              </w:rPr>
            </w:pPr>
            <w:r w:rsidRPr="00437B44">
              <w:rPr>
                <w:rFonts w:ascii="Times New Roman" w:hAnsi="Times New Roman" w:cs="Times New Roman"/>
                <w:lang w:val="lv-LV"/>
              </w:rPr>
              <w:t>password</w:t>
            </w:r>
          </w:p>
        </w:tc>
        <w:tc>
          <w:tcPr>
            <w:tcW w:w="2030" w:type="dxa"/>
          </w:tcPr>
          <w:p w14:paraId="08987E5C" w14:textId="7DD4EAF1" w:rsidR="00437B44" w:rsidRPr="00437B44" w:rsidRDefault="00437B44" w:rsidP="00BA0BA3">
            <w:pPr>
              <w:spacing w:line="240" w:lineRule="auto"/>
              <w:rPr>
                <w:rFonts w:ascii="Times New Roman" w:hAnsi="Times New Roman" w:cs="Times New Roman"/>
                <w:lang w:val="lv-LV"/>
              </w:rPr>
            </w:pPr>
            <w:r w:rsidRPr="00437B44">
              <w:rPr>
                <w:rFonts w:ascii="Times New Roman" w:hAnsi="Times New Roman" w:cs="Times New Roman"/>
                <w:lang w:val="lv-LV"/>
              </w:rPr>
              <w:t>VARCHAR(255)</w:t>
            </w:r>
          </w:p>
        </w:tc>
        <w:tc>
          <w:tcPr>
            <w:tcW w:w="3625" w:type="dxa"/>
          </w:tcPr>
          <w:p w14:paraId="5D343C01" w14:textId="4C332421" w:rsidR="00437B44" w:rsidRPr="00437B44" w:rsidRDefault="00437B44" w:rsidP="00BA0BA3">
            <w:pPr>
              <w:spacing w:line="240" w:lineRule="auto"/>
              <w:rPr>
                <w:rFonts w:ascii="Times New Roman" w:hAnsi="Times New Roman" w:cs="Times New Roman"/>
                <w:lang w:val="lv-LV"/>
              </w:rPr>
            </w:pPr>
            <w:r w:rsidRPr="00437B44">
              <w:rPr>
                <w:rFonts w:ascii="Times New Roman" w:hAnsi="Times New Roman" w:cs="Times New Roman"/>
                <w:lang w:val="lv-LV"/>
              </w:rPr>
              <w:t>NOT NULL</w:t>
            </w:r>
          </w:p>
        </w:tc>
        <w:tc>
          <w:tcPr>
            <w:tcW w:w="1916" w:type="dxa"/>
          </w:tcPr>
          <w:p w14:paraId="37EECF20" w14:textId="3654FAAC" w:rsidR="00437B44" w:rsidRPr="00437B44" w:rsidRDefault="00437B44" w:rsidP="00BA0BA3">
            <w:pPr>
              <w:spacing w:line="240" w:lineRule="auto"/>
              <w:rPr>
                <w:rFonts w:ascii="Times New Roman" w:hAnsi="Times New Roman" w:cs="Times New Roman"/>
                <w:lang w:val="lv-LV"/>
              </w:rPr>
            </w:pPr>
            <w:r w:rsidRPr="00437B44">
              <w:rPr>
                <w:rFonts w:ascii="Times New Roman" w:hAnsi="Times New Roman" w:cs="Times New Roman"/>
                <w:lang w:val="lv-LV"/>
              </w:rPr>
              <w:t>Lietotāja hashētā parole</w:t>
            </w:r>
            <w:r>
              <w:rPr>
                <w:rFonts w:ascii="Times New Roman" w:hAnsi="Times New Roman" w:cs="Times New Roman"/>
                <w:lang w:val="lv-LV"/>
              </w:rPr>
              <w:t xml:space="preserve"> </w:t>
            </w:r>
          </w:p>
        </w:tc>
      </w:tr>
      <w:tr w:rsidR="00437B44" w14:paraId="6F3C7F58" w14:textId="77777777" w:rsidTr="00437B44">
        <w:tc>
          <w:tcPr>
            <w:tcW w:w="1597" w:type="dxa"/>
          </w:tcPr>
          <w:p w14:paraId="389B6770" w14:textId="3ACD872E" w:rsidR="00437B44" w:rsidRPr="00437B44" w:rsidRDefault="00437B44" w:rsidP="00BA0BA3">
            <w:pPr>
              <w:spacing w:line="240" w:lineRule="auto"/>
              <w:rPr>
                <w:rFonts w:ascii="Times New Roman" w:hAnsi="Times New Roman" w:cs="Times New Roman"/>
                <w:lang w:val="lv-LV"/>
              </w:rPr>
            </w:pPr>
            <w:r w:rsidRPr="00437B44">
              <w:rPr>
                <w:rFonts w:ascii="Times New Roman" w:hAnsi="Times New Roman" w:cs="Times New Roman"/>
                <w:lang w:val="lv-LV"/>
              </w:rPr>
              <w:t>created_at</w:t>
            </w:r>
          </w:p>
        </w:tc>
        <w:tc>
          <w:tcPr>
            <w:tcW w:w="2030" w:type="dxa"/>
          </w:tcPr>
          <w:p w14:paraId="3CDC1086" w14:textId="34F1E11F" w:rsidR="00437B44" w:rsidRPr="00437B44" w:rsidRDefault="00437B44" w:rsidP="00BA0BA3">
            <w:pPr>
              <w:spacing w:line="240" w:lineRule="auto"/>
              <w:rPr>
                <w:rFonts w:ascii="Times New Roman" w:hAnsi="Times New Roman" w:cs="Times New Roman"/>
                <w:lang w:val="lv-LV"/>
              </w:rPr>
            </w:pPr>
            <w:r w:rsidRPr="00437B44">
              <w:rPr>
                <w:rFonts w:ascii="Times New Roman" w:hAnsi="Times New Roman" w:cs="Times New Roman"/>
                <w:lang w:val="lv-LV"/>
              </w:rPr>
              <w:t>DATETIME</w:t>
            </w:r>
          </w:p>
        </w:tc>
        <w:tc>
          <w:tcPr>
            <w:tcW w:w="3625" w:type="dxa"/>
          </w:tcPr>
          <w:p w14:paraId="6172C08A" w14:textId="1EE9EC23" w:rsidR="00437B44" w:rsidRPr="00437B44" w:rsidRDefault="00437B44" w:rsidP="00BA0BA3">
            <w:pPr>
              <w:spacing w:line="240" w:lineRule="auto"/>
              <w:rPr>
                <w:rFonts w:ascii="Times New Roman" w:hAnsi="Times New Roman" w:cs="Times New Roman"/>
                <w:lang w:val="lv-LV"/>
              </w:rPr>
            </w:pPr>
            <w:r w:rsidRPr="00437B44">
              <w:rPr>
                <w:rFonts w:ascii="Times New Roman" w:hAnsi="Times New Roman" w:cs="Times New Roman"/>
                <w:lang w:val="lv-LV"/>
              </w:rPr>
              <w:t>ALLOW NULL</w:t>
            </w:r>
          </w:p>
        </w:tc>
        <w:tc>
          <w:tcPr>
            <w:tcW w:w="1916" w:type="dxa"/>
          </w:tcPr>
          <w:p w14:paraId="0A516280" w14:textId="700B317C" w:rsidR="00437B44" w:rsidRPr="00437B44" w:rsidRDefault="00437B44" w:rsidP="00BA0BA3">
            <w:pPr>
              <w:spacing w:line="240" w:lineRule="auto"/>
              <w:rPr>
                <w:rFonts w:ascii="Times New Roman" w:hAnsi="Times New Roman" w:cs="Times New Roman"/>
                <w:lang w:val="lv-LV"/>
              </w:rPr>
            </w:pPr>
            <w:r w:rsidRPr="00437B44">
              <w:rPr>
                <w:rFonts w:ascii="Times New Roman" w:hAnsi="Times New Roman" w:cs="Times New Roman"/>
                <w:lang w:val="lv-LV"/>
              </w:rPr>
              <w:t>Konta izveides datums un laiks</w:t>
            </w:r>
          </w:p>
        </w:tc>
      </w:tr>
      <w:tr w:rsidR="00437B44" w14:paraId="2CDED056" w14:textId="77777777" w:rsidTr="00437B44">
        <w:tc>
          <w:tcPr>
            <w:tcW w:w="1597" w:type="dxa"/>
          </w:tcPr>
          <w:p w14:paraId="7EEE51AB" w14:textId="3EBA2D64" w:rsidR="00437B44" w:rsidRPr="00437B44" w:rsidRDefault="00437B44" w:rsidP="00BA0BA3">
            <w:pPr>
              <w:spacing w:line="240" w:lineRule="auto"/>
              <w:rPr>
                <w:rFonts w:ascii="Times New Roman" w:hAnsi="Times New Roman" w:cs="Times New Roman"/>
                <w:lang w:val="lv-LV"/>
              </w:rPr>
            </w:pPr>
            <w:r w:rsidRPr="00437B44">
              <w:rPr>
                <w:rFonts w:ascii="Times New Roman" w:hAnsi="Times New Roman" w:cs="Times New Roman"/>
                <w:lang w:val="lv-LV"/>
              </w:rPr>
              <w:t>updated_at</w:t>
            </w:r>
          </w:p>
        </w:tc>
        <w:tc>
          <w:tcPr>
            <w:tcW w:w="2030" w:type="dxa"/>
          </w:tcPr>
          <w:p w14:paraId="17C01352" w14:textId="080DD06B" w:rsidR="00437B44" w:rsidRPr="00437B44" w:rsidRDefault="00437B44" w:rsidP="00BA0BA3">
            <w:pPr>
              <w:spacing w:line="240" w:lineRule="auto"/>
              <w:rPr>
                <w:rFonts w:ascii="Times New Roman" w:hAnsi="Times New Roman" w:cs="Times New Roman"/>
                <w:lang w:val="lv-LV"/>
              </w:rPr>
            </w:pPr>
            <w:r w:rsidRPr="00437B44">
              <w:rPr>
                <w:rFonts w:ascii="Times New Roman" w:hAnsi="Times New Roman" w:cs="Times New Roman"/>
                <w:lang w:val="lv-LV"/>
              </w:rPr>
              <w:t>DATETIME</w:t>
            </w:r>
          </w:p>
        </w:tc>
        <w:tc>
          <w:tcPr>
            <w:tcW w:w="3625" w:type="dxa"/>
          </w:tcPr>
          <w:p w14:paraId="3EB1F08E" w14:textId="3A0A855A" w:rsidR="00437B44" w:rsidRPr="00437B44" w:rsidRDefault="00437B44" w:rsidP="00BA0BA3">
            <w:pPr>
              <w:spacing w:line="240" w:lineRule="auto"/>
              <w:rPr>
                <w:rFonts w:ascii="Times New Roman" w:hAnsi="Times New Roman" w:cs="Times New Roman"/>
                <w:lang w:val="lv-LV"/>
              </w:rPr>
            </w:pPr>
            <w:r w:rsidRPr="00437B44">
              <w:rPr>
                <w:rFonts w:ascii="Times New Roman" w:hAnsi="Times New Roman" w:cs="Times New Roman"/>
                <w:lang w:val="lv-LV"/>
              </w:rPr>
              <w:t>ALLOW NULL</w:t>
            </w:r>
          </w:p>
        </w:tc>
        <w:tc>
          <w:tcPr>
            <w:tcW w:w="1916" w:type="dxa"/>
          </w:tcPr>
          <w:p w14:paraId="4B66412A" w14:textId="713E8475" w:rsidR="00437B44" w:rsidRPr="00437B44" w:rsidRDefault="00437B44" w:rsidP="00BA0BA3">
            <w:pPr>
              <w:spacing w:line="240" w:lineRule="auto"/>
              <w:rPr>
                <w:rFonts w:ascii="Times New Roman" w:hAnsi="Times New Roman" w:cs="Times New Roman"/>
                <w:lang w:val="lv-LV"/>
              </w:rPr>
            </w:pPr>
            <w:r w:rsidRPr="00437B44">
              <w:rPr>
                <w:rFonts w:ascii="Times New Roman" w:hAnsi="Times New Roman" w:cs="Times New Roman"/>
                <w:lang w:val="lv-LV"/>
              </w:rPr>
              <w:t>Pēdējās izmaiņas laiks</w:t>
            </w:r>
          </w:p>
        </w:tc>
      </w:tr>
    </w:tbl>
    <w:p w14:paraId="1AA5FE51" w14:textId="67ECA200" w:rsidR="00437B44" w:rsidRDefault="00437B44" w:rsidP="00437B44">
      <w:pPr>
        <w:pStyle w:val="Sadaa410"/>
      </w:pPr>
      <w:bookmarkStart w:id="127" w:name="_Toc231516398"/>
      <w:r w:rsidRPr="00437B44">
        <w:t>Tabulas "</w:t>
      </w:r>
      <w:r w:rsidRPr="00437B44">
        <w:rPr>
          <w:i/>
          <w:iCs/>
        </w:rPr>
        <w:t>user_profiles</w:t>
      </w:r>
      <w:r w:rsidRPr="00437B44">
        <w:t>" apraksts</w:t>
      </w:r>
      <w:bookmarkEnd w:id="127"/>
    </w:p>
    <w:p w14:paraId="65B18B7D" w14:textId="6CD558DA" w:rsidR="00437B44" w:rsidRPr="00437B44" w:rsidRDefault="00437B44" w:rsidP="00437B44">
      <w:pPr>
        <w:pStyle w:val="Pamatteksts410"/>
      </w:pPr>
      <w:r w:rsidRPr="00437B44">
        <w:t>Lietotāju profilu tabula satur informāciju par sistēmas lietotāju profiliem. Tā ir cieši saistīta ar users tabulu (1:1 attiecības) un glabā papildinformāciju, kas tiek parādīta publiskajā profilā.</w:t>
      </w:r>
    </w:p>
    <w:p w14:paraId="36564E16" w14:textId="642168BE" w:rsidR="00521660" w:rsidRDefault="00437B44" w:rsidP="0080005F">
      <w:pPr>
        <w:pStyle w:val="Pamatteksts410"/>
      </w:pPr>
      <w:r w:rsidRPr="00437B44">
        <w:t>Tā ietver profilu reģistrētie e-pasta adreses un paroles un unikālu identifikatoru katrš profila lietotāja uzglabāšanai. Šī tabula paredzīta lietotāja "sāconta" izvēles negatīvitāti pēc veiksmīgas pieraksītāstikā profilā.</w:t>
      </w:r>
    </w:p>
    <w:p w14:paraId="108A4A9A" w14:textId="542431E4" w:rsidR="0080005F" w:rsidRDefault="0080005F" w:rsidP="0080005F">
      <w:pPr>
        <w:pStyle w:val="Caption"/>
        <w:keepNext/>
      </w:pPr>
      <w:r w:rsidRPr="0080005F">
        <w:rPr>
          <w:b w:val="0"/>
          <w:bCs/>
        </w:rPr>
        <w:fldChar w:fldCharType="begin"/>
      </w:r>
      <w:r w:rsidRPr="0080005F">
        <w:rPr>
          <w:b w:val="0"/>
          <w:bCs/>
        </w:rPr>
        <w:instrText xml:space="preserve"> SEQ Tabula \* ARABIC </w:instrText>
      </w:r>
      <w:r w:rsidRPr="0080005F">
        <w:rPr>
          <w:b w:val="0"/>
          <w:bCs/>
        </w:rPr>
        <w:fldChar w:fldCharType="separate"/>
      </w:r>
      <w:bookmarkStart w:id="128" w:name="_Toc231506366"/>
      <w:r w:rsidR="00BD23D6">
        <w:rPr>
          <w:b w:val="0"/>
          <w:bCs/>
          <w:noProof/>
        </w:rPr>
        <w:t>2</w:t>
      </w:r>
      <w:r w:rsidRPr="0080005F">
        <w:rPr>
          <w:b w:val="0"/>
          <w:bCs/>
        </w:rPr>
        <w:fldChar w:fldCharType="end"/>
      </w:r>
      <w:r w:rsidRPr="0080005F">
        <w:rPr>
          <w:b w:val="0"/>
          <w:bCs/>
        </w:rPr>
        <w:t>. tabula.</w:t>
      </w:r>
      <w:r>
        <w:t xml:space="preserve"> </w:t>
      </w:r>
      <w:r w:rsidRPr="00521660">
        <w:t>"</w:t>
      </w:r>
      <w:proofErr w:type="spellStart"/>
      <w:proofErr w:type="gramStart"/>
      <w:r w:rsidRPr="00521660">
        <w:rPr>
          <w:i/>
          <w:iCs w:val="0"/>
        </w:rPr>
        <w:t>user</w:t>
      </w:r>
      <w:proofErr w:type="gramEnd"/>
      <w:r w:rsidRPr="00521660">
        <w:rPr>
          <w:i/>
          <w:iCs w:val="0"/>
        </w:rPr>
        <w:t>_profiles</w:t>
      </w:r>
      <w:proofErr w:type="spellEnd"/>
      <w:r w:rsidRPr="00521660">
        <w:t>" tabula</w:t>
      </w:r>
      <w:bookmarkEnd w:id="128"/>
    </w:p>
    <w:tbl>
      <w:tblPr>
        <w:tblStyle w:val="TableGrid"/>
        <w:tblW w:w="9168" w:type="dxa"/>
        <w:tblLook w:val="04A0" w:firstRow="1" w:lastRow="0" w:firstColumn="1" w:lastColumn="0" w:noHBand="0" w:noVBand="1"/>
      </w:tblPr>
      <w:tblGrid>
        <w:gridCol w:w="1643"/>
        <w:gridCol w:w="2026"/>
        <w:gridCol w:w="3594"/>
        <w:gridCol w:w="1905"/>
      </w:tblGrid>
      <w:tr w:rsidR="00521660" w:rsidRPr="00437B44" w14:paraId="72B38D0E" w14:textId="77777777" w:rsidTr="00521660">
        <w:tc>
          <w:tcPr>
            <w:tcW w:w="1643" w:type="dxa"/>
          </w:tcPr>
          <w:p w14:paraId="325F2240" w14:textId="77777777" w:rsidR="00521660" w:rsidRPr="00437B44" w:rsidRDefault="00521660" w:rsidP="00BA0BA3">
            <w:pPr>
              <w:spacing w:line="240" w:lineRule="auto"/>
              <w:rPr>
                <w:rFonts w:ascii="Times New Roman" w:hAnsi="Times New Roman" w:cs="Times New Roman"/>
                <w:lang w:val="lv-LV"/>
              </w:rPr>
            </w:pPr>
            <w:proofErr w:type="spellStart"/>
            <w:r w:rsidRPr="00437B44">
              <w:rPr>
                <w:rFonts w:ascii="Times New Roman" w:hAnsi="Times New Roman" w:cs="Times New Roman"/>
                <w:b/>
              </w:rPr>
              <w:t>Nosaukums</w:t>
            </w:r>
            <w:proofErr w:type="spellEnd"/>
            <w:r w:rsidRPr="00437B44">
              <w:rPr>
                <w:rFonts w:ascii="Times New Roman" w:hAnsi="Times New Roman" w:cs="Times New Roman"/>
                <w:b/>
              </w:rPr>
              <w:t xml:space="preserve"> </w:t>
            </w:r>
          </w:p>
        </w:tc>
        <w:tc>
          <w:tcPr>
            <w:tcW w:w="2026" w:type="dxa"/>
          </w:tcPr>
          <w:p w14:paraId="06B1C5EC" w14:textId="77777777" w:rsidR="00521660" w:rsidRPr="00437B44" w:rsidRDefault="00521660" w:rsidP="00BA0BA3">
            <w:pPr>
              <w:spacing w:line="240" w:lineRule="auto"/>
              <w:rPr>
                <w:rFonts w:ascii="Times New Roman" w:hAnsi="Times New Roman" w:cs="Times New Roman"/>
                <w:lang w:val="lv-LV"/>
              </w:rPr>
            </w:pPr>
            <w:r w:rsidRPr="00437B44">
              <w:rPr>
                <w:rFonts w:ascii="Times New Roman" w:hAnsi="Times New Roman" w:cs="Times New Roman"/>
                <w:b/>
              </w:rPr>
              <w:t xml:space="preserve">Tips </w:t>
            </w:r>
          </w:p>
        </w:tc>
        <w:tc>
          <w:tcPr>
            <w:tcW w:w="3594" w:type="dxa"/>
          </w:tcPr>
          <w:p w14:paraId="6D02ABF3" w14:textId="77777777" w:rsidR="00521660" w:rsidRPr="00437B44" w:rsidRDefault="00521660" w:rsidP="00BA0BA3">
            <w:pPr>
              <w:spacing w:line="240" w:lineRule="auto"/>
              <w:rPr>
                <w:rFonts w:ascii="Times New Roman" w:hAnsi="Times New Roman" w:cs="Times New Roman"/>
                <w:lang w:val="lv-LV"/>
              </w:rPr>
            </w:pPr>
            <w:proofErr w:type="spellStart"/>
            <w:r w:rsidRPr="00437B44">
              <w:rPr>
                <w:rFonts w:ascii="Times New Roman" w:hAnsi="Times New Roman" w:cs="Times New Roman"/>
                <w:b/>
              </w:rPr>
              <w:t>Atribūti</w:t>
            </w:r>
            <w:proofErr w:type="spellEnd"/>
            <w:r w:rsidRPr="00437B44">
              <w:rPr>
                <w:rFonts w:ascii="Times New Roman" w:hAnsi="Times New Roman" w:cs="Times New Roman"/>
                <w:b/>
              </w:rPr>
              <w:t xml:space="preserve"> </w:t>
            </w:r>
          </w:p>
        </w:tc>
        <w:tc>
          <w:tcPr>
            <w:tcW w:w="1905" w:type="dxa"/>
          </w:tcPr>
          <w:p w14:paraId="1A8B727B" w14:textId="77777777" w:rsidR="00521660" w:rsidRPr="00437B44" w:rsidRDefault="00521660" w:rsidP="00BA0BA3">
            <w:pPr>
              <w:spacing w:line="240" w:lineRule="auto"/>
              <w:rPr>
                <w:rFonts w:ascii="Times New Roman" w:hAnsi="Times New Roman" w:cs="Times New Roman"/>
                <w:lang w:val="lv-LV"/>
              </w:rPr>
            </w:pPr>
            <w:proofErr w:type="spellStart"/>
            <w:r w:rsidRPr="00437B44">
              <w:rPr>
                <w:rFonts w:ascii="Times New Roman" w:hAnsi="Times New Roman" w:cs="Times New Roman"/>
                <w:b/>
              </w:rPr>
              <w:t>Komentāri</w:t>
            </w:r>
            <w:proofErr w:type="spellEnd"/>
            <w:r w:rsidRPr="00437B44">
              <w:rPr>
                <w:rFonts w:ascii="Times New Roman" w:hAnsi="Times New Roman" w:cs="Times New Roman"/>
                <w:b/>
              </w:rPr>
              <w:t xml:space="preserve"> </w:t>
            </w:r>
          </w:p>
        </w:tc>
      </w:tr>
      <w:tr w:rsidR="00521660" w:rsidRPr="00437B44" w14:paraId="025A52CF" w14:textId="77777777" w:rsidTr="00521660">
        <w:tc>
          <w:tcPr>
            <w:tcW w:w="1643" w:type="dxa"/>
          </w:tcPr>
          <w:p w14:paraId="6D375103" w14:textId="77777777" w:rsidR="00521660" w:rsidRPr="00437B44" w:rsidRDefault="00521660" w:rsidP="00BA0BA3">
            <w:pPr>
              <w:spacing w:line="240" w:lineRule="auto"/>
              <w:rPr>
                <w:rFonts w:ascii="Times New Roman" w:hAnsi="Times New Roman" w:cs="Times New Roman"/>
                <w:lang w:val="lv-LV"/>
              </w:rPr>
            </w:pPr>
            <w:r w:rsidRPr="00437B44">
              <w:rPr>
                <w:rFonts w:ascii="Times New Roman" w:hAnsi="Times New Roman" w:cs="Times New Roman"/>
                <w:lang w:val="lv-LV"/>
              </w:rPr>
              <w:t>id</w:t>
            </w:r>
          </w:p>
        </w:tc>
        <w:tc>
          <w:tcPr>
            <w:tcW w:w="2026" w:type="dxa"/>
          </w:tcPr>
          <w:p w14:paraId="7E2BD4E6" w14:textId="77777777" w:rsidR="00521660" w:rsidRPr="00437B44" w:rsidRDefault="00521660" w:rsidP="00BA0BA3">
            <w:pPr>
              <w:spacing w:line="240" w:lineRule="auto"/>
              <w:rPr>
                <w:rFonts w:ascii="Times New Roman" w:hAnsi="Times New Roman" w:cs="Times New Roman"/>
                <w:lang w:val="lv-LV"/>
              </w:rPr>
            </w:pPr>
            <w:r w:rsidRPr="00437B44">
              <w:rPr>
                <w:rFonts w:ascii="Times New Roman" w:hAnsi="Times New Roman" w:cs="Times New Roman"/>
                <w:lang w:val="lv-LV"/>
              </w:rPr>
              <w:t>INT</w:t>
            </w:r>
          </w:p>
        </w:tc>
        <w:tc>
          <w:tcPr>
            <w:tcW w:w="3594" w:type="dxa"/>
          </w:tcPr>
          <w:p w14:paraId="729382A6" w14:textId="77777777" w:rsidR="00521660" w:rsidRPr="00437B44" w:rsidRDefault="00521660" w:rsidP="00BA0BA3">
            <w:pPr>
              <w:spacing w:line="240" w:lineRule="auto"/>
              <w:rPr>
                <w:rFonts w:ascii="Times New Roman" w:hAnsi="Times New Roman" w:cs="Times New Roman"/>
                <w:lang w:val="lv-LV"/>
              </w:rPr>
            </w:pPr>
            <w:r w:rsidRPr="00437B44">
              <w:rPr>
                <w:rFonts w:ascii="Times New Roman" w:hAnsi="Times New Roman" w:cs="Times New Roman"/>
                <w:lang w:val="lv-LV"/>
              </w:rPr>
              <w:t>UNSIGNED, NOT NULL,</w:t>
            </w:r>
            <w:r>
              <w:rPr>
                <w:rFonts w:ascii="Times New Roman" w:hAnsi="Times New Roman" w:cs="Times New Roman"/>
                <w:lang w:val="lv-LV"/>
              </w:rPr>
              <w:t xml:space="preserve"> </w:t>
            </w:r>
            <w:r w:rsidRPr="00437B44">
              <w:rPr>
                <w:rFonts w:ascii="Times New Roman" w:hAnsi="Times New Roman" w:cs="Times New Roman"/>
                <w:lang w:val="lv-LV"/>
              </w:rPr>
              <w:t>AUTO_INCREMENT, PRIMARY KEY</w:t>
            </w:r>
          </w:p>
        </w:tc>
        <w:tc>
          <w:tcPr>
            <w:tcW w:w="1905" w:type="dxa"/>
          </w:tcPr>
          <w:p w14:paraId="20080754" w14:textId="77777777" w:rsidR="00521660" w:rsidRDefault="00521660" w:rsidP="00BA0BA3">
            <w:pPr>
              <w:spacing w:line="240" w:lineRule="auto"/>
              <w:rPr>
                <w:rFonts w:ascii="Times New Roman" w:hAnsi="Times New Roman" w:cs="Times New Roman"/>
                <w:lang w:val="lv-LV"/>
              </w:rPr>
            </w:pPr>
            <w:r w:rsidRPr="00437B44">
              <w:rPr>
                <w:rFonts w:ascii="Times New Roman" w:hAnsi="Times New Roman" w:cs="Times New Roman"/>
                <w:lang w:val="lv-LV"/>
              </w:rPr>
              <w:t>Unikāls lietotāja</w:t>
            </w:r>
          </w:p>
          <w:p w14:paraId="6F0DE014" w14:textId="77777777" w:rsidR="00521660" w:rsidRPr="00437B44" w:rsidRDefault="00521660" w:rsidP="00BA0BA3">
            <w:pPr>
              <w:spacing w:line="240" w:lineRule="auto"/>
              <w:rPr>
                <w:rFonts w:ascii="Times New Roman" w:hAnsi="Times New Roman" w:cs="Times New Roman"/>
                <w:lang w:val="lv-LV"/>
              </w:rPr>
            </w:pPr>
            <w:r w:rsidRPr="00437B44">
              <w:rPr>
                <w:rFonts w:ascii="Times New Roman" w:hAnsi="Times New Roman" w:cs="Times New Roman"/>
                <w:lang w:val="lv-LV"/>
              </w:rPr>
              <w:t>identifikators</w:t>
            </w:r>
          </w:p>
        </w:tc>
      </w:tr>
      <w:tr w:rsidR="00521660" w:rsidRPr="00437B44" w14:paraId="44E2F728" w14:textId="77777777" w:rsidTr="00521660">
        <w:tc>
          <w:tcPr>
            <w:tcW w:w="1643" w:type="dxa"/>
          </w:tcPr>
          <w:p w14:paraId="5E278645" w14:textId="3E7AF402" w:rsidR="00521660" w:rsidRPr="00437B44" w:rsidRDefault="00521660" w:rsidP="00BA0BA3">
            <w:pPr>
              <w:spacing w:line="240" w:lineRule="auto"/>
              <w:rPr>
                <w:rFonts w:ascii="Times New Roman" w:hAnsi="Times New Roman" w:cs="Times New Roman"/>
                <w:lang w:val="lv-LV"/>
              </w:rPr>
            </w:pPr>
            <w:r w:rsidRPr="00521660">
              <w:rPr>
                <w:rFonts w:ascii="Times New Roman" w:hAnsi="Times New Roman" w:cs="Times New Roman"/>
                <w:lang w:val="lv-LV"/>
              </w:rPr>
              <w:t xml:space="preserve">user_id  </w:t>
            </w:r>
          </w:p>
        </w:tc>
        <w:tc>
          <w:tcPr>
            <w:tcW w:w="2026" w:type="dxa"/>
          </w:tcPr>
          <w:p w14:paraId="2D56F251" w14:textId="77777777" w:rsidR="00521660" w:rsidRPr="00437B44" w:rsidRDefault="00521660" w:rsidP="00BA0BA3">
            <w:pPr>
              <w:spacing w:line="240" w:lineRule="auto"/>
              <w:rPr>
                <w:rFonts w:ascii="Times New Roman" w:hAnsi="Times New Roman" w:cs="Times New Roman"/>
                <w:lang w:val="lv-LV"/>
              </w:rPr>
            </w:pPr>
            <w:r w:rsidRPr="00521660">
              <w:rPr>
                <w:rFonts w:ascii="Times New Roman" w:hAnsi="Times New Roman" w:cs="Times New Roman"/>
                <w:lang w:val="lv-LV"/>
              </w:rPr>
              <w:t>INT</w:t>
            </w:r>
          </w:p>
        </w:tc>
        <w:tc>
          <w:tcPr>
            <w:tcW w:w="3594" w:type="dxa"/>
          </w:tcPr>
          <w:p w14:paraId="7B9AD175" w14:textId="2B50566F" w:rsidR="00521660" w:rsidRPr="00437B44" w:rsidRDefault="00521660" w:rsidP="00BA0BA3">
            <w:pPr>
              <w:spacing w:line="240" w:lineRule="auto"/>
              <w:rPr>
                <w:rFonts w:ascii="Times New Roman" w:hAnsi="Times New Roman" w:cs="Times New Roman"/>
                <w:lang w:val="lv-LV"/>
              </w:rPr>
            </w:pPr>
            <w:r w:rsidRPr="00521660">
              <w:rPr>
                <w:rFonts w:ascii="Times New Roman" w:hAnsi="Times New Roman" w:cs="Times New Roman"/>
                <w:lang w:val="lv-LV"/>
              </w:rPr>
              <w:t>UNSIGNED, NOT NULL,</w:t>
            </w:r>
            <w:r>
              <w:rPr>
                <w:rFonts w:ascii="Times New Roman" w:hAnsi="Times New Roman" w:cs="Times New Roman"/>
                <w:lang w:val="lv-LV"/>
              </w:rPr>
              <w:t xml:space="preserve"> </w:t>
            </w:r>
            <w:r w:rsidRPr="00521660">
              <w:rPr>
                <w:rFonts w:ascii="Times New Roman" w:hAnsi="Times New Roman" w:cs="Times New Roman"/>
                <w:lang w:val="lv-LV"/>
              </w:rPr>
              <w:t>UNIQUE, FOREIGN KEY</w:t>
            </w:r>
          </w:p>
        </w:tc>
        <w:tc>
          <w:tcPr>
            <w:tcW w:w="1905" w:type="dxa"/>
          </w:tcPr>
          <w:p w14:paraId="7D627301" w14:textId="718C13D9" w:rsidR="00521660" w:rsidRPr="00437B44" w:rsidRDefault="00521660" w:rsidP="00BA0BA3">
            <w:pPr>
              <w:spacing w:line="240" w:lineRule="auto"/>
              <w:rPr>
                <w:rFonts w:ascii="Times New Roman" w:hAnsi="Times New Roman" w:cs="Times New Roman"/>
                <w:lang w:val="lv-LV"/>
              </w:rPr>
            </w:pPr>
            <w:r w:rsidRPr="00521660">
              <w:rPr>
                <w:rFonts w:ascii="Times New Roman" w:hAnsi="Times New Roman" w:cs="Times New Roman"/>
                <w:lang w:val="lv-LV"/>
              </w:rPr>
              <w:t>Saite uz users tabulu</w:t>
            </w:r>
            <w:r>
              <w:rPr>
                <w:rFonts w:ascii="Times New Roman" w:hAnsi="Times New Roman" w:cs="Times New Roman"/>
                <w:lang w:val="lv-LV"/>
              </w:rPr>
              <w:t xml:space="preserve"> </w:t>
            </w:r>
            <w:r w:rsidRPr="00521660">
              <w:rPr>
                <w:rFonts w:ascii="Times New Roman" w:hAnsi="Times New Roman" w:cs="Times New Roman"/>
                <w:lang w:val="lv-LV"/>
              </w:rPr>
              <w:t>(vienam lietotājam viens</w:t>
            </w:r>
            <w:r>
              <w:rPr>
                <w:rFonts w:ascii="Times New Roman" w:hAnsi="Times New Roman" w:cs="Times New Roman"/>
                <w:lang w:val="lv-LV"/>
              </w:rPr>
              <w:t xml:space="preserve"> </w:t>
            </w:r>
            <w:r w:rsidRPr="00521660">
              <w:rPr>
                <w:rFonts w:ascii="Times New Roman" w:hAnsi="Times New Roman" w:cs="Times New Roman"/>
                <w:lang w:val="lv-LV"/>
              </w:rPr>
              <w:t>profils)</w:t>
            </w:r>
          </w:p>
        </w:tc>
      </w:tr>
      <w:tr w:rsidR="00521660" w:rsidRPr="00437B44" w14:paraId="4D38ABA3" w14:textId="77777777" w:rsidTr="00521660">
        <w:tc>
          <w:tcPr>
            <w:tcW w:w="1643" w:type="dxa"/>
          </w:tcPr>
          <w:p w14:paraId="523094DE" w14:textId="06757504" w:rsidR="00521660" w:rsidRPr="00437B44" w:rsidRDefault="00521660" w:rsidP="00BA0BA3">
            <w:pPr>
              <w:spacing w:line="240" w:lineRule="auto"/>
              <w:rPr>
                <w:rFonts w:ascii="Times New Roman" w:hAnsi="Times New Roman" w:cs="Times New Roman"/>
                <w:lang w:val="lv-LV"/>
              </w:rPr>
            </w:pPr>
            <w:r w:rsidRPr="00521660">
              <w:rPr>
                <w:rFonts w:ascii="Times New Roman" w:hAnsi="Times New Roman" w:cs="Times New Roman"/>
                <w:lang w:val="lv-LV"/>
              </w:rPr>
              <w:t>username</w:t>
            </w:r>
          </w:p>
        </w:tc>
        <w:tc>
          <w:tcPr>
            <w:tcW w:w="2026" w:type="dxa"/>
          </w:tcPr>
          <w:p w14:paraId="2CCBF299" w14:textId="37C52DD5" w:rsidR="00521660" w:rsidRPr="00437B44" w:rsidRDefault="00521660" w:rsidP="00BA0BA3">
            <w:pPr>
              <w:spacing w:line="240" w:lineRule="auto"/>
              <w:rPr>
                <w:rFonts w:ascii="Times New Roman" w:hAnsi="Times New Roman" w:cs="Times New Roman"/>
                <w:lang w:val="lv-LV"/>
              </w:rPr>
            </w:pPr>
            <w:r w:rsidRPr="00521660">
              <w:rPr>
                <w:rFonts w:ascii="Times New Roman" w:hAnsi="Times New Roman" w:cs="Times New Roman"/>
                <w:lang w:val="lv-LV"/>
              </w:rPr>
              <w:t>VARCHAR(250)</w:t>
            </w:r>
          </w:p>
        </w:tc>
        <w:tc>
          <w:tcPr>
            <w:tcW w:w="3594" w:type="dxa"/>
          </w:tcPr>
          <w:p w14:paraId="2726AB47" w14:textId="77777777" w:rsidR="00521660" w:rsidRPr="00437B44" w:rsidRDefault="00521660" w:rsidP="00BA0BA3">
            <w:pPr>
              <w:spacing w:line="240" w:lineRule="auto"/>
              <w:rPr>
                <w:rFonts w:ascii="Times New Roman" w:hAnsi="Times New Roman" w:cs="Times New Roman"/>
                <w:lang w:val="lv-LV"/>
              </w:rPr>
            </w:pPr>
            <w:r w:rsidRPr="00437B44">
              <w:rPr>
                <w:rFonts w:ascii="Times New Roman" w:hAnsi="Times New Roman" w:cs="Times New Roman"/>
                <w:lang w:val="lv-LV"/>
              </w:rPr>
              <w:t>NOT NULL</w:t>
            </w:r>
          </w:p>
        </w:tc>
        <w:tc>
          <w:tcPr>
            <w:tcW w:w="1905" w:type="dxa"/>
          </w:tcPr>
          <w:p w14:paraId="11859884" w14:textId="558B2A1B" w:rsidR="00521660" w:rsidRPr="00437B44" w:rsidRDefault="00521660" w:rsidP="00BA0BA3">
            <w:pPr>
              <w:spacing w:line="240" w:lineRule="auto"/>
              <w:rPr>
                <w:rFonts w:ascii="Times New Roman" w:hAnsi="Times New Roman" w:cs="Times New Roman"/>
                <w:lang w:val="lv-LV"/>
              </w:rPr>
            </w:pPr>
            <w:r w:rsidRPr="00521660">
              <w:rPr>
                <w:rFonts w:ascii="Times New Roman" w:hAnsi="Times New Roman" w:cs="Times New Roman"/>
                <w:lang w:val="lv-LV"/>
              </w:rPr>
              <w:t>Publiskais lietotājvārds</w:t>
            </w:r>
          </w:p>
        </w:tc>
      </w:tr>
      <w:tr w:rsidR="00521660" w:rsidRPr="00437B44" w14:paraId="77D7AB91" w14:textId="77777777" w:rsidTr="00521660">
        <w:tc>
          <w:tcPr>
            <w:tcW w:w="1643" w:type="dxa"/>
          </w:tcPr>
          <w:p w14:paraId="121D6216" w14:textId="6D7D2F32" w:rsidR="00521660" w:rsidRPr="00437B44" w:rsidRDefault="00521660" w:rsidP="00BA0BA3">
            <w:pPr>
              <w:spacing w:line="240" w:lineRule="auto"/>
              <w:rPr>
                <w:rFonts w:ascii="Times New Roman" w:hAnsi="Times New Roman" w:cs="Times New Roman"/>
                <w:lang w:val="lv-LV"/>
              </w:rPr>
            </w:pPr>
            <w:r w:rsidRPr="00521660">
              <w:rPr>
                <w:rFonts w:ascii="Times New Roman" w:hAnsi="Times New Roman" w:cs="Times New Roman"/>
                <w:lang w:val="lv-LV"/>
              </w:rPr>
              <w:t>profile_picture</w:t>
            </w:r>
          </w:p>
        </w:tc>
        <w:tc>
          <w:tcPr>
            <w:tcW w:w="2026" w:type="dxa"/>
          </w:tcPr>
          <w:p w14:paraId="0C489F9E" w14:textId="5ECCDBD2" w:rsidR="00521660" w:rsidRPr="00437B44" w:rsidRDefault="00521660" w:rsidP="00BA0BA3">
            <w:pPr>
              <w:spacing w:line="240" w:lineRule="auto"/>
              <w:rPr>
                <w:rFonts w:ascii="Times New Roman" w:hAnsi="Times New Roman" w:cs="Times New Roman"/>
                <w:lang w:val="lv-LV"/>
              </w:rPr>
            </w:pPr>
            <w:r w:rsidRPr="00521660">
              <w:rPr>
                <w:rFonts w:ascii="Times New Roman" w:hAnsi="Times New Roman" w:cs="Times New Roman"/>
                <w:lang w:val="lv-LV"/>
              </w:rPr>
              <w:t>VARCHAR(255)</w:t>
            </w:r>
          </w:p>
        </w:tc>
        <w:tc>
          <w:tcPr>
            <w:tcW w:w="3594" w:type="dxa"/>
          </w:tcPr>
          <w:p w14:paraId="592017A9" w14:textId="77777777" w:rsidR="00521660" w:rsidRPr="00437B44" w:rsidRDefault="00521660" w:rsidP="00BA0BA3">
            <w:pPr>
              <w:spacing w:line="240" w:lineRule="auto"/>
              <w:rPr>
                <w:rFonts w:ascii="Times New Roman" w:hAnsi="Times New Roman" w:cs="Times New Roman"/>
                <w:lang w:val="lv-LV"/>
              </w:rPr>
            </w:pPr>
            <w:r w:rsidRPr="00437B44">
              <w:rPr>
                <w:rFonts w:ascii="Times New Roman" w:hAnsi="Times New Roman" w:cs="Times New Roman"/>
                <w:lang w:val="lv-LV"/>
              </w:rPr>
              <w:t>ALLOW NULL</w:t>
            </w:r>
          </w:p>
        </w:tc>
        <w:tc>
          <w:tcPr>
            <w:tcW w:w="1905" w:type="dxa"/>
          </w:tcPr>
          <w:p w14:paraId="3F388F21" w14:textId="630BF35F" w:rsidR="00521660" w:rsidRPr="00437B44" w:rsidRDefault="00521660" w:rsidP="00BA0BA3">
            <w:pPr>
              <w:spacing w:line="240" w:lineRule="auto"/>
              <w:rPr>
                <w:rFonts w:ascii="Times New Roman" w:hAnsi="Times New Roman" w:cs="Times New Roman"/>
                <w:lang w:val="lv-LV"/>
              </w:rPr>
            </w:pPr>
            <w:r w:rsidRPr="00521660">
              <w:rPr>
                <w:rFonts w:ascii="Times New Roman" w:hAnsi="Times New Roman" w:cs="Times New Roman"/>
                <w:lang w:val="lv-LV"/>
              </w:rPr>
              <w:t>Ceļš uz profila attēlu</w:t>
            </w:r>
          </w:p>
        </w:tc>
      </w:tr>
      <w:tr w:rsidR="00521660" w:rsidRPr="00437B44" w14:paraId="1CF67485" w14:textId="77777777" w:rsidTr="00521660">
        <w:tc>
          <w:tcPr>
            <w:tcW w:w="1643" w:type="dxa"/>
          </w:tcPr>
          <w:p w14:paraId="27DDDDED" w14:textId="35236240" w:rsidR="00521660" w:rsidRPr="00437B44" w:rsidRDefault="00521660" w:rsidP="00BA0BA3">
            <w:pPr>
              <w:spacing w:line="240" w:lineRule="auto"/>
              <w:rPr>
                <w:rFonts w:ascii="Times New Roman" w:hAnsi="Times New Roman" w:cs="Times New Roman"/>
                <w:lang w:val="lv-LV"/>
              </w:rPr>
            </w:pPr>
            <w:r w:rsidRPr="00521660">
              <w:rPr>
                <w:rFonts w:ascii="Times New Roman" w:hAnsi="Times New Roman" w:cs="Times New Roman"/>
                <w:lang w:val="lv-LV"/>
              </w:rPr>
              <w:t>bio</w:t>
            </w:r>
          </w:p>
        </w:tc>
        <w:tc>
          <w:tcPr>
            <w:tcW w:w="2026" w:type="dxa"/>
          </w:tcPr>
          <w:p w14:paraId="05979781" w14:textId="6E4AE4BB" w:rsidR="00521660" w:rsidRPr="00437B44" w:rsidRDefault="00521660" w:rsidP="00BA0BA3">
            <w:pPr>
              <w:spacing w:line="240" w:lineRule="auto"/>
              <w:rPr>
                <w:rFonts w:ascii="Times New Roman" w:hAnsi="Times New Roman" w:cs="Times New Roman"/>
                <w:lang w:val="lv-LV"/>
              </w:rPr>
            </w:pPr>
            <w:r w:rsidRPr="00521660">
              <w:rPr>
                <w:rFonts w:ascii="Times New Roman" w:hAnsi="Times New Roman" w:cs="Times New Roman"/>
                <w:lang w:val="lv-LV"/>
              </w:rPr>
              <w:t>TEXT</w:t>
            </w:r>
          </w:p>
        </w:tc>
        <w:tc>
          <w:tcPr>
            <w:tcW w:w="3594" w:type="dxa"/>
          </w:tcPr>
          <w:p w14:paraId="239BF181" w14:textId="77777777" w:rsidR="00521660" w:rsidRPr="00437B44" w:rsidRDefault="00521660" w:rsidP="00BA0BA3">
            <w:pPr>
              <w:spacing w:line="240" w:lineRule="auto"/>
              <w:rPr>
                <w:rFonts w:ascii="Times New Roman" w:hAnsi="Times New Roman" w:cs="Times New Roman"/>
                <w:lang w:val="lv-LV"/>
              </w:rPr>
            </w:pPr>
            <w:r w:rsidRPr="00437B44">
              <w:rPr>
                <w:rFonts w:ascii="Times New Roman" w:hAnsi="Times New Roman" w:cs="Times New Roman"/>
                <w:lang w:val="lv-LV"/>
              </w:rPr>
              <w:t>ALLOW NULL</w:t>
            </w:r>
          </w:p>
        </w:tc>
        <w:tc>
          <w:tcPr>
            <w:tcW w:w="1905" w:type="dxa"/>
          </w:tcPr>
          <w:p w14:paraId="308C99D6" w14:textId="1BAB1292" w:rsidR="00521660" w:rsidRPr="00437B44" w:rsidRDefault="00521660" w:rsidP="00BA0BA3">
            <w:pPr>
              <w:spacing w:line="240" w:lineRule="auto"/>
              <w:rPr>
                <w:rFonts w:ascii="Times New Roman" w:hAnsi="Times New Roman" w:cs="Times New Roman"/>
                <w:lang w:val="lv-LV"/>
              </w:rPr>
            </w:pPr>
            <w:r w:rsidRPr="00521660">
              <w:rPr>
                <w:rFonts w:ascii="Times New Roman" w:hAnsi="Times New Roman" w:cs="Times New Roman"/>
                <w:lang w:val="lv-LV"/>
              </w:rPr>
              <w:t>Lietotāja apraksts par sevi</w:t>
            </w:r>
          </w:p>
        </w:tc>
      </w:tr>
      <w:tr w:rsidR="00521660" w:rsidRPr="00437B44" w14:paraId="675686EF" w14:textId="77777777" w:rsidTr="00521660">
        <w:tc>
          <w:tcPr>
            <w:tcW w:w="1643" w:type="dxa"/>
          </w:tcPr>
          <w:p w14:paraId="3039E287" w14:textId="6D6CA22E" w:rsidR="00521660" w:rsidRPr="00521660" w:rsidRDefault="00521660" w:rsidP="00BA0BA3">
            <w:pPr>
              <w:spacing w:line="240" w:lineRule="auto"/>
              <w:rPr>
                <w:rFonts w:ascii="Times New Roman" w:hAnsi="Times New Roman" w:cs="Times New Roman"/>
                <w:lang w:val="lv-LV"/>
              </w:rPr>
            </w:pPr>
            <w:r w:rsidRPr="00521660">
              <w:rPr>
                <w:rFonts w:ascii="Times New Roman" w:hAnsi="Times New Roman" w:cs="Times New Roman"/>
                <w:lang w:val="lv-LV"/>
              </w:rPr>
              <w:t>specialty</w:t>
            </w:r>
          </w:p>
        </w:tc>
        <w:tc>
          <w:tcPr>
            <w:tcW w:w="2026" w:type="dxa"/>
          </w:tcPr>
          <w:p w14:paraId="37B411A9" w14:textId="1535A5EF" w:rsidR="00521660" w:rsidRPr="00437B44" w:rsidRDefault="00521660" w:rsidP="00BA0BA3">
            <w:pPr>
              <w:spacing w:line="240" w:lineRule="auto"/>
              <w:rPr>
                <w:rFonts w:ascii="Times New Roman" w:hAnsi="Times New Roman" w:cs="Times New Roman"/>
                <w:lang w:val="lv-LV"/>
              </w:rPr>
            </w:pPr>
            <w:r w:rsidRPr="00521660">
              <w:rPr>
                <w:rFonts w:ascii="Times New Roman" w:hAnsi="Times New Roman" w:cs="Times New Roman"/>
                <w:lang w:val="lv-LV"/>
              </w:rPr>
              <w:t>VARCHAR(100)</w:t>
            </w:r>
          </w:p>
        </w:tc>
        <w:tc>
          <w:tcPr>
            <w:tcW w:w="3594" w:type="dxa"/>
          </w:tcPr>
          <w:p w14:paraId="12165837" w14:textId="751E01BF" w:rsidR="00521660" w:rsidRPr="00437B44" w:rsidRDefault="00521660" w:rsidP="00BA0BA3">
            <w:pPr>
              <w:spacing w:line="240" w:lineRule="auto"/>
              <w:rPr>
                <w:rFonts w:ascii="Times New Roman" w:hAnsi="Times New Roman" w:cs="Times New Roman"/>
                <w:lang w:val="lv-LV"/>
              </w:rPr>
            </w:pPr>
            <w:r w:rsidRPr="00521660">
              <w:rPr>
                <w:rFonts w:ascii="Times New Roman" w:hAnsi="Times New Roman" w:cs="Times New Roman"/>
                <w:lang w:val="lv-LV"/>
              </w:rPr>
              <w:t>ALLOW NULL</w:t>
            </w:r>
            <w:r>
              <w:rPr>
                <w:rFonts w:ascii="Times New Roman" w:hAnsi="Times New Roman" w:cs="Times New Roman"/>
                <w:lang w:val="lv-LV"/>
              </w:rPr>
              <w:t xml:space="preserve"> </w:t>
            </w:r>
            <w:r w:rsidRPr="00521660">
              <w:rPr>
                <w:rFonts w:ascii="Times New Roman" w:hAnsi="Times New Roman" w:cs="Times New Roman"/>
                <w:lang w:val="lv-LV"/>
              </w:rPr>
              <w:t>DEFAULT '</w:t>
            </w:r>
            <w:r w:rsidRPr="00521660">
              <w:rPr>
                <w:rFonts w:ascii="Times New Roman" w:hAnsi="Times New Roman" w:cs="Times New Roman"/>
                <w:i/>
                <w:iCs/>
                <w:lang w:val="lv-LV"/>
              </w:rPr>
              <w:t>Artist &amp; Creator'</w:t>
            </w:r>
          </w:p>
        </w:tc>
        <w:tc>
          <w:tcPr>
            <w:tcW w:w="1905" w:type="dxa"/>
          </w:tcPr>
          <w:p w14:paraId="7E42E4F5" w14:textId="644564B3" w:rsidR="00521660" w:rsidRPr="00437B44" w:rsidRDefault="00521660" w:rsidP="00BA0BA3">
            <w:pPr>
              <w:spacing w:line="240" w:lineRule="auto"/>
              <w:rPr>
                <w:rFonts w:ascii="Times New Roman" w:hAnsi="Times New Roman" w:cs="Times New Roman"/>
                <w:lang w:val="lv-LV"/>
              </w:rPr>
            </w:pPr>
            <w:r w:rsidRPr="00521660">
              <w:rPr>
                <w:rFonts w:ascii="Times New Roman" w:hAnsi="Times New Roman" w:cs="Times New Roman"/>
                <w:lang w:val="lv-LV"/>
              </w:rPr>
              <w:t>Lietotāja specialitāte vai</w:t>
            </w:r>
            <w:r>
              <w:rPr>
                <w:rFonts w:ascii="Times New Roman" w:hAnsi="Times New Roman" w:cs="Times New Roman"/>
                <w:lang w:val="lv-LV"/>
              </w:rPr>
              <w:t xml:space="preserve"> </w:t>
            </w:r>
            <w:r w:rsidRPr="00521660">
              <w:rPr>
                <w:rFonts w:ascii="Times New Roman" w:hAnsi="Times New Roman" w:cs="Times New Roman"/>
                <w:lang w:val="lv-LV"/>
              </w:rPr>
              <w:t>loma</w:t>
            </w:r>
          </w:p>
        </w:tc>
      </w:tr>
      <w:tr w:rsidR="00521660" w:rsidRPr="00437B44" w14:paraId="62C4B437" w14:textId="77777777" w:rsidTr="00521660">
        <w:tc>
          <w:tcPr>
            <w:tcW w:w="1643" w:type="dxa"/>
          </w:tcPr>
          <w:p w14:paraId="0E2A6C3D" w14:textId="7664B018" w:rsidR="00521660" w:rsidRPr="00521660" w:rsidRDefault="00521660" w:rsidP="00BA0BA3">
            <w:pPr>
              <w:spacing w:line="240" w:lineRule="auto"/>
              <w:rPr>
                <w:rFonts w:ascii="Times New Roman" w:hAnsi="Times New Roman" w:cs="Times New Roman"/>
                <w:lang w:val="lv-LV"/>
              </w:rPr>
            </w:pPr>
            <w:r w:rsidRPr="00521660">
              <w:rPr>
                <w:rFonts w:ascii="Times New Roman" w:hAnsi="Times New Roman" w:cs="Times New Roman"/>
                <w:lang w:val="lv-LV"/>
              </w:rPr>
              <w:t>created_at</w:t>
            </w:r>
          </w:p>
        </w:tc>
        <w:tc>
          <w:tcPr>
            <w:tcW w:w="2026" w:type="dxa"/>
          </w:tcPr>
          <w:p w14:paraId="0C8724CC" w14:textId="0C334874" w:rsidR="00521660" w:rsidRPr="00437B44" w:rsidRDefault="00521660" w:rsidP="00BA0BA3">
            <w:pPr>
              <w:spacing w:line="240" w:lineRule="auto"/>
              <w:rPr>
                <w:rFonts w:ascii="Times New Roman" w:hAnsi="Times New Roman" w:cs="Times New Roman"/>
                <w:lang w:val="lv-LV"/>
              </w:rPr>
            </w:pPr>
            <w:r w:rsidRPr="00521660">
              <w:rPr>
                <w:rFonts w:ascii="Times New Roman" w:hAnsi="Times New Roman" w:cs="Times New Roman"/>
                <w:lang w:val="lv-LV"/>
              </w:rPr>
              <w:t>DATETIME</w:t>
            </w:r>
          </w:p>
        </w:tc>
        <w:tc>
          <w:tcPr>
            <w:tcW w:w="3594" w:type="dxa"/>
          </w:tcPr>
          <w:p w14:paraId="379B6846" w14:textId="493D444F" w:rsidR="00521660" w:rsidRPr="00437B44" w:rsidRDefault="00521660" w:rsidP="00BA0BA3">
            <w:pPr>
              <w:spacing w:line="240" w:lineRule="auto"/>
              <w:rPr>
                <w:rFonts w:ascii="Times New Roman" w:hAnsi="Times New Roman" w:cs="Times New Roman"/>
                <w:lang w:val="lv-LV"/>
              </w:rPr>
            </w:pPr>
            <w:r w:rsidRPr="00521660">
              <w:rPr>
                <w:rFonts w:ascii="Times New Roman" w:hAnsi="Times New Roman" w:cs="Times New Roman"/>
                <w:lang w:val="lv-LV"/>
              </w:rPr>
              <w:t>ALLOW NULL</w:t>
            </w:r>
          </w:p>
        </w:tc>
        <w:tc>
          <w:tcPr>
            <w:tcW w:w="1905" w:type="dxa"/>
          </w:tcPr>
          <w:p w14:paraId="5FFC07D1" w14:textId="6AD1A3A5" w:rsidR="00521660" w:rsidRPr="00437B44" w:rsidRDefault="00521660" w:rsidP="00BA0BA3">
            <w:pPr>
              <w:spacing w:line="240" w:lineRule="auto"/>
              <w:rPr>
                <w:rFonts w:ascii="Times New Roman" w:hAnsi="Times New Roman" w:cs="Times New Roman"/>
                <w:lang w:val="lv-LV"/>
              </w:rPr>
            </w:pPr>
            <w:r w:rsidRPr="00521660">
              <w:rPr>
                <w:rFonts w:ascii="Times New Roman" w:hAnsi="Times New Roman" w:cs="Times New Roman"/>
                <w:lang w:val="lv-LV"/>
              </w:rPr>
              <w:t>Profila izveidošanas laiks</w:t>
            </w:r>
          </w:p>
        </w:tc>
      </w:tr>
      <w:tr w:rsidR="00521660" w:rsidRPr="00437B44" w14:paraId="5A7422CE" w14:textId="77777777" w:rsidTr="00521660">
        <w:tc>
          <w:tcPr>
            <w:tcW w:w="1643" w:type="dxa"/>
          </w:tcPr>
          <w:p w14:paraId="7B02F0F3" w14:textId="581DBBA7" w:rsidR="00521660" w:rsidRPr="00521660" w:rsidRDefault="00521660" w:rsidP="00BA0BA3">
            <w:pPr>
              <w:spacing w:line="240" w:lineRule="auto"/>
              <w:rPr>
                <w:rFonts w:ascii="Times New Roman" w:hAnsi="Times New Roman" w:cs="Times New Roman"/>
                <w:lang w:val="lv-LV"/>
              </w:rPr>
            </w:pPr>
            <w:r w:rsidRPr="00521660">
              <w:rPr>
                <w:rFonts w:ascii="Times New Roman" w:hAnsi="Times New Roman" w:cs="Times New Roman"/>
                <w:lang w:val="lv-LV"/>
              </w:rPr>
              <w:t>updated_at</w:t>
            </w:r>
          </w:p>
        </w:tc>
        <w:tc>
          <w:tcPr>
            <w:tcW w:w="2026" w:type="dxa"/>
          </w:tcPr>
          <w:p w14:paraId="3AE2856D" w14:textId="280D7094" w:rsidR="00521660" w:rsidRPr="00437B44" w:rsidRDefault="00521660" w:rsidP="00BA0BA3">
            <w:pPr>
              <w:spacing w:line="240" w:lineRule="auto"/>
              <w:rPr>
                <w:rFonts w:ascii="Times New Roman" w:hAnsi="Times New Roman" w:cs="Times New Roman"/>
                <w:lang w:val="lv-LV"/>
              </w:rPr>
            </w:pPr>
            <w:r w:rsidRPr="00521660">
              <w:rPr>
                <w:rFonts w:ascii="Times New Roman" w:hAnsi="Times New Roman" w:cs="Times New Roman"/>
                <w:lang w:val="lv-LV"/>
              </w:rPr>
              <w:t>DATETIME</w:t>
            </w:r>
          </w:p>
        </w:tc>
        <w:tc>
          <w:tcPr>
            <w:tcW w:w="3594" w:type="dxa"/>
          </w:tcPr>
          <w:p w14:paraId="1F2576D9" w14:textId="69DA30C6" w:rsidR="00521660" w:rsidRPr="00437B44" w:rsidRDefault="00521660" w:rsidP="00BA0BA3">
            <w:pPr>
              <w:spacing w:line="240" w:lineRule="auto"/>
              <w:rPr>
                <w:rFonts w:ascii="Times New Roman" w:hAnsi="Times New Roman" w:cs="Times New Roman"/>
                <w:lang w:val="lv-LV"/>
              </w:rPr>
            </w:pPr>
            <w:r w:rsidRPr="00521660">
              <w:rPr>
                <w:rFonts w:ascii="Times New Roman" w:hAnsi="Times New Roman" w:cs="Times New Roman"/>
                <w:lang w:val="lv-LV"/>
              </w:rPr>
              <w:t>ALLOW NULL</w:t>
            </w:r>
          </w:p>
        </w:tc>
        <w:tc>
          <w:tcPr>
            <w:tcW w:w="1905" w:type="dxa"/>
          </w:tcPr>
          <w:p w14:paraId="7B4D2AE9" w14:textId="5431E862" w:rsidR="00521660" w:rsidRPr="00437B44" w:rsidRDefault="00521660" w:rsidP="00BA0BA3">
            <w:pPr>
              <w:spacing w:line="240" w:lineRule="auto"/>
              <w:rPr>
                <w:rFonts w:ascii="Times New Roman" w:hAnsi="Times New Roman" w:cs="Times New Roman"/>
                <w:lang w:val="lv-LV"/>
              </w:rPr>
            </w:pPr>
            <w:r w:rsidRPr="00521660">
              <w:rPr>
                <w:rFonts w:ascii="Times New Roman" w:hAnsi="Times New Roman" w:cs="Times New Roman"/>
                <w:lang w:val="lv-LV"/>
              </w:rPr>
              <w:t>Pēdējās izmaiņas laiks</w:t>
            </w:r>
          </w:p>
        </w:tc>
      </w:tr>
    </w:tbl>
    <w:p w14:paraId="5FCC7D71" w14:textId="3FACA7E9" w:rsidR="00521660" w:rsidRDefault="00C7531B" w:rsidP="00C7531B">
      <w:pPr>
        <w:pStyle w:val="Sadaa410"/>
      </w:pPr>
      <w:bookmarkStart w:id="129" w:name="_Toc231516399"/>
      <w:r w:rsidRPr="00C7531B">
        <w:t>Tabulas "</w:t>
      </w:r>
      <w:r w:rsidRPr="00C7531B">
        <w:rPr>
          <w:i/>
          <w:iCs/>
        </w:rPr>
        <w:t>categories</w:t>
      </w:r>
      <w:r w:rsidRPr="00C7531B">
        <w:t>" apraksts</w:t>
      </w:r>
      <w:bookmarkEnd w:id="129"/>
    </w:p>
    <w:p w14:paraId="417BE2D6" w14:textId="3BE2475C" w:rsidR="00C7531B" w:rsidRDefault="00C7531B" w:rsidP="0080005F">
      <w:pPr>
        <w:pStyle w:val="Pamatteksts410"/>
      </w:pPr>
      <w:r w:rsidRPr="00C7531B">
        <w:t>Kategoriju tabula satur informāciju par mākslas darbu kategorijām. Tā ietver unikālu identifikators katrš "</w:t>
      </w:r>
      <w:r w:rsidRPr="0080005F">
        <w:rPr>
          <w:i/>
          <w:iCs/>
        </w:rPr>
        <w:t>category</w:t>
      </w:r>
      <w:r w:rsidRPr="00C7531B">
        <w:t xml:space="preserve">" atslēgāšanai. identifikators lietotājs un unikālu identifikators </w:t>
      </w:r>
      <w:r w:rsidRPr="00C7531B">
        <w:lastRenderedPageBreak/>
        <w:t>katrš konta nosaukums atlabā. Šī tabula paredzīta lietotāja izvēles iespējām pēc veiksmīgas pieraksītāstikāt profilā.</w:t>
      </w:r>
    </w:p>
    <w:p w14:paraId="3E00E37D" w14:textId="417BF26E" w:rsidR="0080005F" w:rsidRDefault="0080005F" w:rsidP="0080005F">
      <w:pPr>
        <w:pStyle w:val="Caption"/>
        <w:keepNext/>
      </w:pPr>
      <w:r w:rsidRPr="0080005F">
        <w:rPr>
          <w:b w:val="0"/>
          <w:bCs/>
        </w:rPr>
        <w:fldChar w:fldCharType="begin"/>
      </w:r>
      <w:r w:rsidRPr="0080005F">
        <w:rPr>
          <w:b w:val="0"/>
          <w:bCs/>
        </w:rPr>
        <w:instrText xml:space="preserve"> SEQ Tabula \* ARABIC </w:instrText>
      </w:r>
      <w:r w:rsidRPr="0080005F">
        <w:rPr>
          <w:b w:val="0"/>
          <w:bCs/>
        </w:rPr>
        <w:fldChar w:fldCharType="separate"/>
      </w:r>
      <w:bookmarkStart w:id="130" w:name="_Toc231506367"/>
      <w:r w:rsidR="00BD23D6">
        <w:rPr>
          <w:b w:val="0"/>
          <w:bCs/>
          <w:noProof/>
        </w:rPr>
        <w:t>3</w:t>
      </w:r>
      <w:r w:rsidRPr="0080005F">
        <w:rPr>
          <w:b w:val="0"/>
          <w:bCs/>
        </w:rPr>
        <w:fldChar w:fldCharType="end"/>
      </w:r>
      <w:r w:rsidRPr="0080005F">
        <w:rPr>
          <w:b w:val="0"/>
          <w:bCs/>
        </w:rPr>
        <w:t xml:space="preserve">. </w:t>
      </w:r>
      <w:r>
        <w:rPr>
          <w:b w:val="0"/>
          <w:bCs/>
        </w:rPr>
        <w:t>t</w:t>
      </w:r>
      <w:r w:rsidRPr="0080005F">
        <w:rPr>
          <w:b w:val="0"/>
          <w:bCs/>
        </w:rPr>
        <w:t>abula.</w:t>
      </w:r>
      <w:r>
        <w:t xml:space="preserve"> </w:t>
      </w:r>
      <w:r w:rsidRPr="00C7531B">
        <w:t>"</w:t>
      </w:r>
      <w:r w:rsidRPr="001A0970">
        <w:rPr>
          <w:i/>
          <w:iCs w:val="0"/>
        </w:rPr>
        <w:t>categories</w:t>
      </w:r>
      <w:r w:rsidRPr="00C7531B">
        <w:t>" tabula</w:t>
      </w:r>
      <w:bookmarkEnd w:id="130"/>
    </w:p>
    <w:tbl>
      <w:tblPr>
        <w:tblStyle w:val="TableGrid"/>
        <w:tblW w:w="9168" w:type="dxa"/>
        <w:tblLook w:val="04A0" w:firstRow="1" w:lastRow="0" w:firstColumn="1" w:lastColumn="0" w:noHBand="0" w:noVBand="1"/>
      </w:tblPr>
      <w:tblGrid>
        <w:gridCol w:w="1597"/>
        <w:gridCol w:w="2030"/>
        <w:gridCol w:w="3625"/>
        <w:gridCol w:w="1916"/>
      </w:tblGrid>
      <w:tr w:rsidR="00C7531B" w:rsidRPr="00437B44" w14:paraId="79A9A05B" w14:textId="77777777" w:rsidTr="00D7655A">
        <w:tc>
          <w:tcPr>
            <w:tcW w:w="1597" w:type="dxa"/>
          </w:tcPr>
          <w:p w14:paraId="21BDE84D" w14:textId="77777777" w:rsidR="00C7531B" w:rsidRPr="00437B44" w:rsidRDefault="00C7531B" w:rsidP="00BA0BA3">
            <w:pPr>
              <w:spacing w:line="240" w:lineRule="auto"/>
              <w:rPr>
                <w:rFonts w:ascii="Times New Roman" w:hAnsi="Times New Roman" w:cs="Times New Roman"/>
                <w:lang w:val="lv-LV"/>
              </w:rPr>
            </w:pPr>
            <w:proofErr w:type="spellStart"/>
            <w:r w:rsidRPr="00437B44">
              <w:rPr>
                <w:rFonts w:ascii="Times New Roman" w:hAnsi="Times New Roman" w:cs="Times New Roman"/>
                <w:b/>
              </w:rPr>
              <w:t>Nosaukums</w:t>
            </w:r>
            <w:proofErr w:type="spellEnd"/>
            <w:r w:rsidRPr="00437B44">
              <w:rPr>
                <w:rFonts w:ascii="Times New Roman" w:hAnsi="Times New Roman" w:cs="Times New Roman"/>
                <w:b/>
              </w:rPr>
              <w:t xml:space="preserve"> </w:t>
            </w:r>
          </w:p>
        </w:tc>
        <w:tc>
          <w:tcPr>
            <w:tcW w:w="2030" w:type="dxa"/>
          </w:tcPr>
          <w:p w14:paraId="0D85A393" w14:textId="77777777" w:rsidR="00C7531B" w:rsidRPr="00437B44" w:rsidRDefault="00C7531B" w:rsidP="00BA0BA3">
            <w:pPr>
              <w:spacing w:line="240" w:lineRule="auto"/>
              <w:rPr>
                <w:rFonts w:ascii="Times New Roman" w:hAnsi="Times New Roman" w:cs="Times New Roman"/>
                <w:lang w:val="lv-LV"/>
              </w:rPr>
            </w:pPr>
            <w:r w:rsidRPr="00437B44">
              <w:rPr>
                <w:rFonts w:ascii="Times New Roman" w:hAnsi="Times New Roman" w:cs="Times New Roman"/>
                <w:b/>
              </w:rPr>
              <w:t xml:space="preserve">Tips </w:t>
            </w:r>
          </w:p>
        </w:tc>
        <w:tc>
          <w:tcPr>
            <w:tcW w:w="3625" w:type="dxa"/>
          </w:tcPr>
          <w:p w14:paraId="5AE0EA75" w14:textId="77777777" w:rsidR="00C7531B" w:rsidRPr="00437B44" w:rsidRDefault="00C7531B" w:rsidP="00BA0BA3">
            <w:pPr>
              <w:spacing w:line="240" w:lineRule="auto"/>
              <w:rPr>
                <w:rFonts w:ascii="Times New Roman" w:hAnsi="Times New Roman" w:cs="Times New Roman"/>
                <w:lang w:val="lv-LV"/>
              </w:rPr>
            </w:pPr>
            <w:proofErr w:type="spellStart"/>
            <w:r w:rsidRPr="00437B44">
              <w:rPr>
                <w:rFonts w:ascii="Times New Roman" w:hAnsi="Times New Roman" w:cs="Times New Roman"/>
                <w:b/>
              </w:rPr>
              <w:t>Atribūti</w:t>
            </w:r>
            <w:proofErr w:type="spellEnd"/>
            <w:r w:rsidRPr="00437B44">
              <w:rPr>
                <w:rFonts w:ascii="Times New Roman" w:hAnsi="Times New Roman" w:cs="Times New Roman"/>
                <w:b/>
              </w:rPr>
              <w:t xml:space="preserve"> </w:t>
            </w:r>
          </w:p>
        </w:tc>
        <w:tc>
          <w:tcPr>
            <w:tcW w:w="1916" w:type="dxa"/>
          </w:tcPr>
          <w:p w14:paraId="018F8338" w14:textId="77777777" w:rsidR="00C7531B" w:rsidRPr="00437B44" w:rsidRDefault="00C7531B" w:rsidP="00BA0BA3">
            <w:pPr>
              <w:spacing w:line="240" w:lineRule="auto"/>
              <w:rPr>
                <w:rFonts w:ascii="Times New Roman" w:hAnsi="Times New Roman" w:cs="Times New Roman"/>
                <w:lang w:val="lv-LV"/>
              </w:rPr>
            </w:pPr>
            <w:proofErr w:type="spellStart"/>
            <w:r w:rsidRPr="00437B44">
              <w:rPr>
                <w:rFonts w:ascii="Times New Roman" w:hAnsi="Times New Roman" w:cs="Times New Roman"/>
                <w:b/>
              </w:rPr>
              <w:t>Komentāri</w:t>
            </w:r>
            <w:proofErr w:type="spellEnd"/>
            <w:r w:rsidRPr="00437B44">
              <w:rPr>
                <w:rFonts w:ascii="Times New Roman" w:hAnsi="Times New Roman" w:cs="Times New Roman"/>
                <w:b/>
              </w:rPr>
              <w:t xml:space="preserve"> </w:t>
            </w:r>
          </w:p>
        </w:tc>
      </w:tr>
      <w:tr w:rsidR="00C7531B" w:rsidRPr="00437B44" w14:paraId="5293936A" w14:textId="77777777" w:rsidTr="00D7655A">
        <w:tc>
          <w:tcPr>
            <w:tcW w:w="1597" w:type="dxa"/>
          </w:tcPr>
          <w:p w14:paraId="7B79B8EB" w14:textId="77777777" w:rsidR="00C7531B" w:rsidRPr="00437B44" w:rsidRDefault="00C7531B" w:rsidP="00BA0BA3">
            <w:pPr>
              <w:spacing w:line="240" w:lineRule="auto"/>
              <w:rPr>
                <w:rFonts w:ascii="Times New Roman" w:hAnsi="Times New Roman" w:cs="Times New Roman"/>
                <w:lang w:val="lv-LV"/>
              </w:rPr>
            </w:pPr>
            <w:r w:rsidRPr="00437B44">
              <w:rPr>
                <w:rFonts w:ascii="Times New Roman" w:hAnsi="Times New Roman" w:cs="Times New Roman"/>
                <w:lang w:val="lv-LV"/>
              </w:rPr>
              <w:t>id</w:t>
            </w:r>
          </w:p>
        </w:tc>
        <w:tc>
          <w:tcPr>
            <w:tcW w:w="2030" w:type="dxa"/>
          </w:tcPr>
          <w:p w14:paraId="07B8107A" w14:textId="77777777" w:rsidR="00C7531B" w:rsidRPr="00437B44" w:rsidRDefault="00C7531B" w:rsidP="00BA0BA3">
            <w:pPr>
              <w:spacing w:line="240" w:lineRule="auto"/>
              <w:rPr>
                <w:rFonts w:ascii="Times New Roman" w:hAnsi="Times New Roman" w:cs="Times New Roman"/>
                <w:lang w:val="lv-LV"/>
              </w:rPr>
            </w:pPr>
            <w:r w:rsidRPr="00437B44">
              <w:rPr>
                <w:rFonts w:ascii="Times New Roman" w:hAnsi="Times New Roman" w:cs="Times New Roman"/>
                <w:lang w:val="lv-LV"/>
              </w:rPr>
              <w:t>INT</w:t>
            </w:r>
          </w:p>
        </w:tc>
        <w:tc>
          <w:tcPr>
            <w:tcW w:w="3625" w:type="dxa"/>
          </w:tcPr>
          <w:p w14:paraId="3B5CCA99" w14:textId="77777777" w:rsidR="00C7531B" w:rsidRPr="00437B44" w:rsidRDefault="00C7531B" w:rsidP="00BA0BA3">
            <w:pPr>
              <w:spacing w:line="240" w:lineRule="auto"/>
              <w:rPr>
                <w:rFonts w:ascii="Times New Roman" w:hAnsi="Times New Roman" w:cs="Times New Roman"/>
                <w:lang w:val="lv-LV"/>
              </w:rPr>
            </w:pPr>
            <w:r w:rsidRPr="00437B44">
              <w:rPr>
                <w:rFonts w:ascii="Times New Roman" w:hAnsi="Times New Roman" w:cs="Times New Roman"/>
                <w:lang w:val="lv-LV"/>
              </w:rPr>
              <w:t>UNSIGNED, NOT NULL,</w:t>
            </w:r>
            <w:r>
              <w:rPr>
                <w:rFonts w:ascii="Times New Roman" w:hAnsi="Times New Roman" w:cs="Times New Roman"/>
                <w:lang w:val="lv-LV"/>
              </w:rPr>
              <w:t xml:space="preserve"> </w:t>
            </w:r>
            <w:r w:rsidRPr="00437B44">
              <w:rPr>
                <w:rFonts w:ascii="Times New Roman" w:hAnsi="Times New Roman" w:cs="Times New Roman"/>
                <w:lang w:val="lv-LV"/>
              </w:rPr>
              <w:t>AUTO_INCREMENT, PRIMARY KEY</w:t>
            </w:r>
          </w:p>
        </w:tc>
        <w:tc>
          <w:tcPr>
            <w:tcW w:w="1916" w:type="dxa"/>
          </w:tcPr>
          <w:p w14:paraId="71D524D9" w14:textId="77777777" w:rsidR="00C7531B" w:rsidRDefault="00C7531B" w:rsidP="00BA0BA3">
            <w:pPr>
              <w:spacing w:line="240" w:lineRule="auto"/>
              <w:rPr>
                <w:rFonts w:ascii="Times New Roman" w:hAnsi="Times New Roman" w:cs="Times New Roman"/>
                <w:lang w:val="lv-LV"/>
              </w:rPr>
            </w:pPr>
            <w:r w:rsidRPr="00437B44">
              <w:rPr>
                <w:rFonts w:ascii="Times New Roman" w:hAnsi="Times New Roman" w:cs="Times New Roman"/>
                <w:lang w:val="lv-LV"/>
              </w:rPr>
              <w:t>Unikāls lietotāja</w:t>
            </w:r>
          </w:p>
          <w:p w14:paraId="18F38DCC" w14:textId="77777777" w:rsidR="00C7531B" w:rsidRPr="00437B44" w:rsidRDefault="00C7531B" w:rsidP="00BA0BA3">
            <w:pPr>
              <w:spacing w:line="240" w:lineRule="auto"/>
              <w:rPr>
                <w:rFonts w:ascii="Times New Roman" w:hAnsi="Times New Roman" w:cs="Times New Roman"/>
                <w:lang w:val="lv-LV"/>
              </w:rPr>
            </w:pPr>
            <w:r w:rsidRPr="00437B44">
              <w:rPr>
                <w:rFonts w:ascii="Times New Roman" w:hAnsi="Times New Roman" w:cs="Times New Roman"/>
                <w:lang w:val="lv-LV"/>
              </w:rPr>
              <w:t>identifikators</w:t>
            </w:r>
          </w:p>
        </w:tc>
      </w:tr>
      <w:tr w:rsidR="00C7531B" w:rsidRPr="00437B44" w14:paraId="63516E28" w14:textId="77777777" w:rsidTr="00D7655A">
        <w:tc>
          <w:tcPr>
            <w:tcW w:w="1597" w:type="dxa"/>
          </w:tcPr>
          <w:p w14:paraId="028B2E37" w14:textId="156F5889" w:rsidR="00C7531B" w:rsidRPr="00437B44" w:rsidRDefault="00C7531B" w:rsidP="00BA0BA3">
            <w:pPr>
              <w:spacing w:line="240" w:lineRule="auto"/>
              <w:rPr>
                <w:rFonts w:ascii="Times New Roman" w:hAnsi="Times New Roman" w:cs="Times New Roman"/>
                <w:lang w:val="lv-LV"/>
              </w:rPr>
            </w:pPr>
            <w:r w:rsidRPr="00C7531B">
              <w:rPr>
                <w:rFonts w:ascii="Times New Roman" w:hAnsi="Times New Roman" w:cs="Times New Roman"/>
                <w:lang w:val="lv-LV"/>
              </w:rPr>
              <w:t>name</w:t>
            </w:r>
          </w:p>
        </w:tc>
        <w:tc>
          <w:tcPr>
            <w:tcW w:w="2030" w:type="dxa"/>
          </w:tcPr>
          <w:p w14:paraId="3078AC41" w14:textId="77777777" w:rsidR="00C7531B" w:rsidRPr="00437B44" w:rsidRDefault="00C7531B" w:rsidP="00BA0BA3">
            <w:pPr>
              <w:spacing w:line="240" w:lineRule="auto"/>
              <w:rPr>
                <w:rFonts w:ascii="Times New Roman" w:hAnsi="Times New Roman" w:cs="Times New Roman"/>
                <w:lang w:val="lv-LV"/>
              </w:rPr>
            </w:pPr>
            <w:r w:rsidRPr="00437B44">
              <w:rPr>
                <w:rFonts w:ascii="Times New Roman" w:hAnsi="Times New Roman" w:cs="Times New Roman"/>
                <w:lang w:val="lv-LV"/>
              </w:rPr>
              <w:t>VARCHAR(100)</w:t>
            </w:r>
          </w:p>
        </w:tc>
        <w:tc>
          <w:tcPr>
            <w:tcW w:w="3625" w:type="dxa"/>
          </w:tcPr>
          <w:p w14:paraId="2074FCE7" w14:textId="77777777" w:rsidR="00C7531B" w:rsidRPr="00437B44" w:rsidRDefault="00C7531B" w:rsidP="00BA0BA3">
            <w:pPr>
              <w:spacing w:line="240" w:lineRule="auto"/>
              <w:rPr>
                <w:rFonts w:ascii="Times New Roman" w:hAnsi="Times New Roman" w:cs="Times New Roman"/>
                <w:lang w:val="lv-LV"/>
              </w:rPr>
            </w:pPr>
            <w:r w:rsidRPr="00437B44">
              <w:rPr>
                <w:rFonts w:ascii="Times New Roman" w:hAnsi="Times New Roman" w:cs="Times New Roman"/>
                <w:lang w:val="lv-LV"/>
              </w:rPr>
              <w:t>NOT NULL, UNIQUE</w:t>
            </w:r>
          </w:p>
        </w:tc>
        <w:tc>
          <w:tcPr>
            <w:tcW w:w="1916" w:type="dxa"/>
          </w:tcPr>
          <w:p w14:paraId="4316F8BE" w14:textId="323E71EC" w:rsidR="00C7531B" w:rsidRPr="00437B44" w:rsidRDefault="00C7531B" w:rsidP="00BA0BA3">
            <w:pPr>
              <w:spacing w:line="240" w:lineRule="auto"/>
              <w:rPr>
                <w:rFonts w:ascii="Times New Roman" w:hAnsi="Times New Roman" w:cs="Times New Roman"/>
                <w:lang w:val="lv-LV"/>
              </w:rPr>
            </w:pPr>
            <w:r w:rsidRPr="00C7531B">
              <w:rPr>
                <w:rFonts w:ascii="Times New Roman" w:hAnsi="Times New Roman" w:cs="Times New Roman"/>
                <w:lang w:val="lv-LV"/>
              </w:rPr>
              <w:t>Kategorijas nosaukums</w:t>
            </w:r>
            <w:r w:rsidR="00FB72BD">
              <w:rPr>
                <w:rFonts w:ascii="Times New Roman" w:hAnsi="Times New Roman" w:cs="Times New Roman"/>
                <w:lang w:val="lv-LV"/>
              </w:rPr>
              <w:t xml:space="preserve"> </w:t>
            </w:r>
            <w:r w:rsidR="00FB72BD" w:rsidRPr="00FB72BD">
              <w:rPr>
                <w:rFonts w:ascii="Times New Roman" w:hAnsi="Times New Roman" w:cs="Times New Roman"/>
                <w:lang w:val="lv-LV"/>
              </w:rPr>
              <w:t>(</w:t>
            </w:r>
            <w:r w:rsidR="00FB72BD" w:rsidRPr="00FB72BD">
              <w:rPr>
                <w:rFonts w:ascii="Times New Roman" w:hAnsi="Times New Roman" w:cs="Times New Roman"/>
                <w:i/>
                <w:iCs/>
                <w:lang w:val="lv-LV"/>
              </w:rPr>
              <w:t>Digital Art, Photography</w:t>
            </w:r>
            <w:r w:rsidR="00FB72BD" w:rsidRPr="00FB72BD">
              <w:rPr>
                <w:rFonts w:ascii="Times New Roman" w:hAnsi="Times New Roman" w:cs="Times New Roman"/>
                <w:lang w:val="lv-LV"/>
              </w:rPr>
              <w:t>)</w:t>
            </w:r>
          </w:p>
        </w:tc>
      </w:tr>
      <w:tr w:rsidR="00C7531B" w:rsidRPr="00437B44" w14:paraId="4AFFAF7C" w14:textId="77777777" w:rsidTr="00D7655A">
        <w:tc>
          <w:tcPr>
            <w:tcW w:w="1597" w:type="dxa"/>
          </w:tcPr>
          <w:p w14:paraId="45FBEC44" w14:textId="0E0F688F" w:rsidR="00C7531B" w:rsidRPr="00437B44" w:rsidRDefault="00C7531B" w:rsidP="00BA0BA3">
            <w:pPr>
              <w:spacing w:line="240" w:lineRule="auto"/>
              <w:rPr>
                <w:rFonts w:ascii="Times New Roman" w:hAnsi="Times New Roman" w:cs="Times New Roman"/>
                <w:lang w:val="lv-LV"/>
              </w:rPr>
            </w:pPr>
            <w:r w:rsidRPr="00C7531B">
              <w:rPr>
                <w:rFonts w:ascii="Times New Roman" w:hAnsi="Times New Roman" w:cs="Times New Roman"/>
                <w:lang w:val="lv-LV"/>
              </w:rPr>
              <w:t>slug</w:t>
            </w:r>
          </w:p>
        </w:tc>
        <w:tc>
          <w:tcPr>
            <w:tcW w:w="2030" w:type="dxa"/>
          </w:tcPr>
          <w:p w14:paraId="6CA3D095" w14:textId="2F70355A" w:rsidR="00C7531B" w:rsidRPr="00437B44" w:rsidRDefault="00C7531B" w:rsidP="00BA0BA3">
            <w:pPr>
              <w:spacing w:line="240" w:lineRule="auto"/>
              <w:rPr>
                <w:rFonts w:ascii="Times New Roman" w:hAnsi="Times New Roman" w:cs="Times New Roman"/>
                <w:lang w:val="lv-LV"/>
              </w:rPr>
            </w:pPr>
            <w:r w:rsidRPr="00C7531B">
              <w:rPr>
                <w:rFonts w:ascii="Times New Roman" w:hAnsi="Times New Roman" w:cs="Times New Roman"/>
                <w:lang w:val="lv-LV"/>
              </w:rPr>
              <w:t>VARCHAR(120)</w:t>
            </w:r>
          </w:p>
        </w:tc>
        <w:tc>
          <w:tcPr>
            <w:tcW w:w="3625" w:type="dxa"/>
          </w:tcPr>
          <w:p w14:paraId="6385C2D6" w14:textId="4DD47B3E" w:rsidR="00C7531B" w:rsidRPr="00437B44" w:rsidRDefault="00C7531B" w:rsidP="00BA0BA3">
            <w:pPr>
              <w:spacing w:line="240" w:lineRule="auto"/>
              <w:rPr>
                <w:rFonts w:ascii="Times New Roman" w:hAnsi="Times New Roman" w:cs="Times New Roman"/>
                <w:lang w:val="lv-LV"/>
              </w:rPr>
            </w:pPr>
            <w:r w:rsidRPr="00C7531B">
              <w:rPr>
                <w:rFonts w:ascii="Times New Roman" w:hAnsi="Times New Roman" w:cs="Times New Roman"/>
                <w:lang w:val="lv-LV"/>
              </w:rPr>
              <w:t>NOT NULL, UNIQUE</w:t>
            </w:r>
          </w:p>
        </w:tc>
        <w:tc>
          <w:tcPr>
            <w:tcW w:w="1916" w:type="dxa"/>
          </w:tcPr>
          <w:p w14:paraId="1D907C5D" w14:textId="1C04E243" w:rsidR="00C7531B" w:rsidRPr="00437B44" w:rsidRDefault="00FB72BD" w:rsidP="00BA0BA3">
            <w:pPr>
              <w:spacing w:line="240" w:lineRule="auto"/>
              <w:rPr>
                <w:rFonts w:ascii="Times New Roman" w:hAnsi="Times New Roman" w:cs="Times New Roman"/>
                <w:lang w:val="lv-LV"/>
              </w:rPr>
            </w:pPr>
            <w:r w:rsidRPr="00FB72BD">
              <w:rPr>
                <w:rFonts w:ascii="Times New Roman" w:hAnsi="Times New Roman" w:cs="Times New Roman"/>
                <w:lang w:val="lv-LV"/>
              </w:rPr>
              <w:t>URL draudzīgs nosaukums</w:t>
            </w:r>
            <w:r>
              <w:rPr>
                <w:rFonts w:ascii="Times New Roman" w:hAnsi="Times New Roman" w:cs="Times New Roman"/>
                <w:lang w:val="lv-LV"/>
              </w:rPr>
              <w:t xml:space="preserve"> </w:t>
            </w:r>
            <w:r w:rsidRPr="00FB72BD">
              <w:rPr>
                <w:rFonts w:ascii="Times New Roman" w:hAnsi="Times New Roman" w:cs="Times New Roman"/>
                <w:lang w:val="lv-LV"/>
              </w:rPr>
              <w:t>(</w:t>
            </w:r>
            <w:r w:rsidRPr="00FB72BD">
              <w:rPr>
                <w:rFonts w:ascii="Times New Roman" w:hAnsi="Times New Roman" w:cs="Times New Roman"/>
                <w:i/>
                <w:iCs/>
                <w:lang w:val="lv-LV"/>
              </w:rPr>
              <w:t>digital-art, photography</w:t>
            </w:r>
            <w:r w:rsidRPr="00FB72BD">
              <w:rPr>
                <w:rFonts w:ascii="Times New Roman" w:hAnsi="Times New Roman" w:cs="Times New Roman"/>
                <w:lang w:val="lv-LV"/>
              </w:rPr>
              <w:t>)</w:t>
            </w:r>
          </w:p>
        </w:tc>
      </w:tr>
      <w:tr w:rsidR="00C7531B" w:rsidRPr="00437B44" w14:paraId="0C8332C1" w14:textId="77777777" w:rsidTr="00D7655A">
        <w:tc>
          <w:tcPr>
            <w:tcW w:w="1597" w:type="dxa"/>
          </w:tcPr>
          <w:p w14:paraId="4DFC0EA0" w14:textId="77777777" w:rsidR="00C7531B" w:rsidRPr="00437B44" w:rsidRDefault="00C7531B" w:rsidP="00BA0BA3">
            <w:pPr>
              <w:spacing w:line="240" w:lineRule="auto"/>
              <w:rPr>
                <w:rFonts w:ascii="Times New Roman" w:hAnsi="Times New Roman" w:cs="Times New Roman"/>
                <w:lang w:val="lv-LV"/>
              </w:rPr>
            </w:pPr>
            <w:r w:rsidRPr="00437B44">
              <w:rPr>
                <w:rFonts w:ascii="Times New Roman" w:hAnsi="Times New Roman" w:cs="Times New Roman"/>
                <w:lang w:val="lv-LV"/>
              </w:rPr>
              <w:t>created_at</w:t>
            </w:r>
          </w:p>
        </w:tc>
        <w:tc>
          <w:tcPr>
            <w:tcW w:w="2030" w:type="dxa"/>
          </w:tcPr>
          <w:p w14:paraId="59C9DD26" w14:textId="77777777" w:rsidR="00C7531B" w:rsidRPr="00437B44" w:rsidRDefault="00C7531B" w:rsidP="00BA0BA3">
            <w:pPr>
              <w:spacing w:line="240" w:lineRule="auto"/>
              <w:rPr>
                <w:rFonts w:ascii="Times New Roman" w:hAnsi="Times New Roman" w:cs="Times New Roman"/>
                <w:lang w:val="lv-LV"/>
              </w:rPr>
            </w:pPr>
            <w:r w:rsidRPr="00437B44">
              <w:rPr>
                <w:rFonts w:ascii="Times New Roman" w:hAnsi="Times New Roman" w:cs="Times New Roman"/>
                <w:lang w:val="lv-LV"/>
              </w:rPr>
              <w:t>DATETIME</w:t>
            </w:r>
          </w:p>
        </w:tc>
        <w:tc>
          <w:tcPr>
            <w:tcW w:w="3625" w:type="dxa"/>
          </w:tcPr>
          <w:p w14:paraId="3035F085" w14:textId="77777777" w:rsidR="00C7531B" w:rsidRPr="00437B44" w:rsidRDefault="00C7531B" w:rsidP="00BA0BA3">
            <w:pPr>
              <w:spacing w:line="240" w:lineRule="auto"/>
              <w:rPr>
                <w:rFonts w:ascii="Times New Roman" w:hAnsi="Times New Roman" w:cs="Times New Roman"/>
                <w:lang w:val="lv-LV"/>
              </w:rPr>
            </w:pPr>
            <w:r w:rsidRPr="00437B44">
              <w:rPr>
                <w:rFonts w:ascii="Times New Roman" w:hAnsi="Times New Roman" w:cs="Times New Roman"/>
                <w:lang w:val="lv-LV"/>
              </w:rPr>
              <w:t>ALLOW NULL</w:t>
            </w:r>
          </w:p>
        </w:tc>
        <w:tc>
          <w:tcPr>
            <w:tcW w:w="1916" w:type="dxa"/>
          </w:tcPr>
          <w:p w14:paraId="2058DF82" w14:textId="7C976644" w:rsidR="00C7531B" w:rsidRPr="00437B44" w:rsidRDefault="00FB72BD" w:rsidP="00BA0BA3">
            <w:pPr>
              <w:spacing w:line="240" w:lineRule="auto"/>
              <w:rPr>
                <w:rFonts w:ascii="Times New Roman" w:hAnsi="Times New Roman" w:cs="Times New Roman"/>
                <w:lang w:val="lv-LV"/>
              </w:rPr>
            </w:pPr>
            <w:r w:rsidRPr="00FB72BD">
              <w:rPr>
                <w:rFonts w:ascii="Times New Roman" w:hAnsi="Times New Roman" w:cs="Times New Roman"/>
                <w:lang w:val="lv-LV"/>
              </w:rPr>
              <w:t>Kategorijas izveidošanas laiks</w:t>
            </w:r>
          </w:p>
        </w:tc>
      </w:tr>
      <w:tr w:rsidR="00C7531B" w:rsidRPr="00437B44" w14:paraId="3D40D156" w14:textId="77777777" w:rsidTr="00D7655A">
        <w:tc>
          <w:tcPr>
            <w:tcW w:w="1597" w:type="dxa"/>
          </w:tcPr>
          <w:p w14:paraId="203ED641" w14:textId="77777777" w:rsidR="00C7531B" w:rsidRPr="00437B44" w:rsidRDefault="00C7531B" w:rsidP="00BA0BA3">
            <w:pPr>
              <w:spacing w:line="240" w:lineRule="auto"/>
              <w:rPr>
                <w:rFonts w:ascii="Times New Roman" w:hAnsi="Times New Roman" w:cs="Times New Roman"/>
                <w:lang w:val="lv-LV"/>
              </w:rPr>
            </w:pPr>
            <w:r w:rsidRPr="00437B44">
              <w:rPr>
                <w:rFonts w:ascii="Times New Roman" w:hAnsi="Times New Roman" w:cs="Times New Roman"/>
                <w:lang w:val="lv-LV"/>
              </w:rPr>
              <w:t>updated_at</w:t>
            </w:r>
          </w:p>
        </w:tc>
        <w:tc>
          <w:tcPr>
            <w:tcW w:w="2030" w:type="dxa"/>
          </w:tcPr>
          <w:p w14:paraId="25AE41AC" w14:textId="77777777" w:rsidR="00C7531B" w:rsidRPr="00437B44" w:rsidRDefault="00C7531B" w:rsidP="00BA0BA3">
            <w:pPr>
              <w:spacing w:line="240" w:lineRule="auto"/>
              <w:rPr>
                <w:rFonts w:ascii="Times New Roman" w:hAnsi="Times New Roman" w:cs="Times New Roman"/>
                <w:lang w:val="lv-LV"/>
              </w:rPr>
            </w:pPr>
            <w:r w:rsidRPr="00437B44">
              <w:rPr>
                <w:rFonts w:ascii="Times New Roman" w:hAnsi="Times New Roman" w:cs="Times New Roman"/>
                <w:lang w:val="lv-LV"/>
              </w:rPr>
              <w:t>DATETIME</w:t>
            </w:r>
          </w:p>
        </w:tc>
        <w:tc>
          <w:tcPr>
            <w:tcW w:w="3625" w:type="dxa"/>
          </w:tcPr>
          <w:p w14:paraId="291A36F5" w14:textId="77777777" w:rsidR="00C7531B" w:rsidRPr="00437B44" w:rsidRDefault="00C7531B" w:rsidP="00BA0BA3">
            <w:pPr>
              <w:spacing w:line="240" w:lineRule="auto"/>
              <w:rPr>
                <w:rFonts w:ascii="Times New Roman" w:hAnsi="Times New Roman" w:cs="Times New Roman"/>
                <w:lang w:val="lv-LV"/>
              </w:rPr>
            </w:pPr>
            <w:r w:rsidRPr="00437B44">
              <w:rPr>
                <w:rFonts w:ascii="Times New Roman" w:hAnsi="Times New Roman" w:cs="Times New Roman"/>
                <w:lang w:val="lv-LV"/>
              </w:rPr>
              <w:t>ALLOW NULL</w:t>
            </w:r>
          </w:p>
        </w:tc>
        <w:tc>
          <w:tcPr>
            <w:tcW w:w="1916" w:type="dxa"/>
          </w:tcPr>
          <w:p w14:paraId="6DBB15D0" w14:textId="77777777" w:rsidR="00C7531B" w:rsidRPr="00437B44" w:rsidRDefault="00C7531B" w:rsidP="00BA0BA3">
            <w:pPr>
              <w:spacing w:line="240" w:lineRule="auto"/>
              <w:rPr>
                <w:rFonts w:ascii="Times New Roman" w:hAnsi="Times New Roman" w:cs="Times New Roman"/>
                <w:lang w:val="lv-LV"/>
              </w:rPr>
            </w:pPr>
            <w:r w:rsidRPr="00437B44">
              <w:rPr>
                <w:rFonts w:ascii="Times New Roman" w:hAnsi="Times New Roman" w:cs="Times New Roman"/>
                <w:lang w:val="lv-LV"/>
              </w:rPr>
              <w:t>Pēdējās izmaiņas laiks</w:t>
            </w:r>
          </w:p>
        </w:tc>
      </w:tr>
    </w:tbl>
    <w:p w14:paraId="7250D30F" w14:textId="6E01C508" w:rsidR="00C7531B" w:rsidRDefault="00F6624F" w:rsidP="007A0E9B">
      <w:pPr>
        <w:pStyle w:val="Sadaa410"/>
      </w:pPr>
      <w:bookmarkStart w:id="131" w:name="_Toc231516400"/>
      <w:r>
        <w:t xml:space="preserve">Tabulas </w:t>
      </w:r>
      <w:r w:rsidRPr="00F6624F">
        <w:t>"</w:t>
      </w:r>
      <w:r w:rsidRPr="00F6624F">
        <w:rPr>
          <w:i/>
          <w:iCs/>
        </w:rPr>
        <w:t>gallery_items</w:t>
      </w:r>
      <w:r w:rsidRPr="00F6624F">
        <w:t>" apraksts</w:t>
      </w:r>
      <w:bookmarkEnd w:id="131"/>
    </w:p>
    <w:p w14:paraId="0D599F7F" w14:textId="7F71C883" w:rsidR="00F6624F" w:rsidRPr="00F6624F" w:rsidRDefault="00F6624F" w:rsidP="00F6624F">
      <w:pPr>
        <w:pStyle w:val="Pamatteksts410"/>
      </w:pPr>
      <w:r w:rsidRPr="00F6624F">
        <w:t>Galerijas vienumu tabula (skat</w:t>
      </w:r>
      <w:r w:rsidR="0080005F">
        <w:t xml:space="preserve"> </w:t>
      </w:r>
      <w:r w:rsidR="0080005F" w:rsidRPr="0080005F">
        <w:fldChar w:fldCharType="begin"/>
      </w:r>
      <w:r w:rsidR="0080005F" w:rsidRPr="0080005F">
        <w:instrText xml:space="preserve"> REF _Ref231505746 \h  \* MERGEFORMAT </w:instrText>
      </w:r>
      <w:r w:rsidR="0080005F" w:rsidRPr="0080005F">
        <w:fldChar w:fldCharType="separate"/>
      </w:r>
      <w:r w:rsidR="0080005F" w:rsidRPr="0080005F">
        <w:rPr>
          <w:noProof/>
        </w:rPr>
        <w:t>4</w:t>
      </w:r>
      <w:r w:rsidR="0080005F" w:rsidRPr="0080005F">
        <w:fldChar w:fldCharType="end"/>
      </w:r>
      <w:r w:rsidR="0080005F">
        <w:t>. tab</w:t>
      </w:r>
      <w:r w:rsidRPr="00F6624F">
        <w:t>. "</w:t>
      </w:r>
      <w:r w:rsidRPr="0080005F">
        <w:rPr>
          <w:i/>
          <w:iCs/>
        </w:rPr>
        <w:t>gallery_items</w:t>
      </w:r>
      <w:r w:rsidRPr="00F6624F">
        <w:t>" tabula) satur informāciju par augšupielādētajiem mākslas darbiem. Tā ietver darbu nosaukumus, aprakstus, attēlu ceļus, cenas informāciju un pārdošanas statusu.</w:t>
      </w:r>
    </w:p>
    <w:p w14:paraId="6D5321B0" w14:textId="31EEF193" w:rsidR="00F6624F" w:rsidRPr="0080005F" w:rsidRDefault="00F6624F" w:rsidP="0080005F">
      <w:pPr>
        <w:pStyle w:val="Pamatteksts410"/>
      </w:pPr>
      <w:r w:rsidRPr="00F6624F">
        <w:t>Katra mākslas darbs ir saistīts ar lietotāju caur user_id ārējo atslēgu, nosakot darba autoru. Tabula ļauj lietotājiem pievienot savus mākslas darbus, organizēt tos un atzīmēt, vai darbs ir pieejams pārdošanai.</w:t>
      </w:r>
    </w:p>
    <w:p w14:paraId="707BFEED" w14:textId="2ECCC2F9" w:rsidR="0080005F" w:rsidRDefault="0080005F" w:rsidP="0080005F">
      <w:pPr>
        <w:pStyle w:val="Caption"/>
        <w:keepNext/>
      </w:pPr>
      <w:r w:rsidRPr="0080005F">
        <w:rPr>
          <w:b w:val="0"/>
          <w:bCs/>
        </w:rPr>
        <w:fldChar w:fldCharType="begin"/>
      </w:r>
      <w:r w:rsidRPr="0080005F">
        <w:rPr>
          <w:b w:val="0"/>
          <w:bCs/>
        </w:rPr>
        <w:instrText xml:space="preserve"> SEQ Tabula \* ARABIC </w:instrText>
      </w:r>
      <w:r w:rsidRPr="0080005F">
        <w:rPr>
          <w:b w:val="0"/>
          <w:bCs/>
        </w:rPr>
        <w:fldChar w:fldCharType="separate"/>
      </w:r>
      <w:bookmarkStart w:id="132" w:name="_Ref231505746"/>
      <w:bookmarkStart w:id="133" w:name="_Toc231506368"/>
      <w:r w:rsidR="00BD23D6">
        <w:rPr>
          <w:b w:val="0"/>
          <w:bCs/>
          <w:noProof/>
        </w:rPr>
        <w:t>4</w:t>
      </w:r>
      <w:bookmarkEnd w:id="132"/>
      <w:r w:rsidRPr="0080005F">
        <w:rPr>
          <w:b w:val="0"/>
          <w:bCs/>
        </w:rPr>
        <w:fldChar w:fldCharType="end"/>
      </w:r>
      <w:r w:rsidRPr="0080005F">
        <w:rPr>
          <w:b w:val="0"/>
          <w:bCs/>
        </w:rPr>
        <w:t xml:space="preserve">. </w:t>
      </w:r>
      <w:r>
        <w:rPr>
          <w:b w:val="0"/>
          <w:bCs/>
        </w:rPr>
        <w:t>t</w:t>
      </w:r>
      <w:r w:rsidRPr="0080005F">
        <w:rPr>
          <w:b w:val="0"/>
          <w:bCs/>
        </w:rPr>
        <w:t>abula.</w:t>
      </w:r>
      <w:r>
        <w:t xml:space="preserve"> </w:t>
      </w:r>
      <w:r w:rsidRPr="004C5D31">
        <w:t>"</w:t>
      </w:r>
      <w:proofErr w:type="spellStart"/>
      <w:proofErr w:type="gramStart"/>
      <w:r w:rsidRPr="001A0970">
        <w:rPr>
          <w:i/>
          <w:iCs w:val="0"/>
        </w:rPr>
        <w:t>gallery</w:t>
      </w:r>
      <w:proofErr w:type="gramEnd"/>
      <w:r w:rsidRPr="001A0970">
        <w:rPr>
          <w:i/>
          <w:iCs w:val="0"/>
        </w:rPr>
        <w:t>_items</w:t>
      </w:r>
      <w:proofErr w:type="spellEnd"/>
      <w:r w:rsidRPr="004C5D31">
        <w:t>" tabula</w:t>
      </w:r>
      <w:bookmarkEnd w:id="133"/>
    </w:p>
    <w:tbl>
      <w:tblPr>
        <w:tblStyle w:val="TableGrid"/>
        <w:tblW w:w="9168" w:type="dxa"/>
        <w:tblLook w:val="04A0" w:firstRow="1" w:lastRow="0" w:firstColumn="1" w:lastColumn="0" w:noHBand="0" w:noVBand="1"/>
      </w:tblPr>
      <w:tblGrid>
        <w:gridCol w:w="1597"/>
        <w:gridCol w:w="2030"/>
        <w:gridCol w:w="3625"/>
        <w:gridCol w:w="1916"/>
      </w:tblGrid>
      <w:tr w:rsidR="00F6624F" w:rsidRPr="00437B44" w14:paraId="6DC48A56" w14:textId="77777777" w:rsidTr="003E60AE">
        <w:tc>
          <w:tcPr>
            <w:tcW w:w="1597" w:type="dxa"/>
          </w:tcPr>
          <w:p w14:paraId="4FD601CE" w14:textId="77777777" w:rsidR="00F6624F" w:rsidRPr="00437B44" w:rsidRDefault="00F6624F" w:rsidP="00BA0BA3">
            <w:pPr>
              <w:spacing w:line="240" w:lineRule="auto"/>
              <w:rPr>
                <w:rFonts w:ascii="Times New Roman" w:hAnsi="Times New Roman" w:cs="Times New Roman"/>
                <w:lang w:val="lv-LV"/>
              </w:rPr>
            </w:pPr>
            <w:proofErr w:type="spellStart"/>
            <w:r w:rsidRPr="00437B44">
              <w:rPr>
                <w:rFonts w:ascii="Times New Roman" w:hAnsi="Times New Roman" w:cs="Times New Roman"/>
                <w:b/>
              </w:rPr>
              <w:t>Nosaukums</w:t>
            </w:r>
            <w:proofErr w:type="spellEnd"/>
            <w:r w:rsidRPr="00437B44">
              <w:rPr>
                <w:rFonts w:ascii="Times New Roman" w:hAnsi="Times New Roman" w:cs="Times New Roman"/>
                <w:b/>
              </w:rPr>
              <w:t xml:space="preserve"> </w:t>
            </w:r>
          </w:p>
        </w:tc>
        <w:tc>
          <w:tcPr>
            <w:tcW w:w="2030" w:type="dxa"/>
          </w:tcPr>
          <w:p w14:paraId="60101F6A" w14:textId="77777777" w:rsidR="00F6624F" w:rsidRPr="00437B44" w:rsidRDefault="00F6624F" w:rsidP="00BA0BA3">
            <w:pPr>
              <w:spacing w:line="240" w:lineRule="auto"/>
              <w:rPr>
                <w:rFonts w:ascii="Times New Roman" w:hAnsi="Times New Roman" w:cs="Times New Roman"/>
                <w:lang w:val="lv-LV"/>
              </w:rPr>
            </w:pPr>
            <w:r w:rsidRPr="00437B44">
              <w:rPr>
                <w:rFonts w:ascii="Times New Roman" w:hAnsi="Times New Roman" w:cs="Times New Roman"/>
                <w:b/>
              </w:rPr>
              <w:t xml:space="preserve">Tips </w:t>
            </w:r>
          </w:p>
        </w:tc>
        <w:tc>
          <w:tcPr>
            <w:tcW w:w="3625" w:type="dxa"/>
          </w:tcPr>
          <w:p w14:paraId="65920EB5" w14:textId="77777777" w:rsidR="00F6624F" w:rsidRPr="00437B44" w:rsidRDefault="00F6624F" w:rsidP="00BA0BA3">
            <w:pPr>
              <w:spacing w:line="240" w:lineRule="auto"/>
              <w:rPr>
                <w:rFonts w:ascii="Times New Roman" w:hAnsi="Times New Roman" w:cs="Times New Roman"/>
                <w:lang w:val="lv-LV"/>
              </w:rPr>
            </w:pPr>
            <w:proofErr w:type="spellStart"/>
            <w:r w:rsidRPr="00437B44">
              <w:rPr>
                <w:rFonts w:ascii="Times New Roman" w:hAnsi="Times New Roman" w:cs="Times New Roman"/>
                <w:b/>
              </w:rPr>
              <w:t>Atribūti</w:t>
            </w:r>
            <w:proofErr w:type="spellEnd"/>
            <w:r w:rsidRPr="00437B44">
              <w:rPr>
                <w:rFonts w:ascii="Times New Roman" w:hAnsi="Times New Roman" w:cs="Times New Roman"/>
                <w:b/>
              </w:rPr>
              <w:t xml:space="preserve"> </w:t>
            </w:r>
          </w:p>
        </w:tc>
        <w:tc>
          <w:tcPr>
            <w:tcW w:w="1916" w:type="dxa"/>
          </w:tcPr>
          <w:p w14:paraId="2F4B107E" w14:textId="77777777" w:rsidR="00F6624F" w:rsidRPr="00437B44" w:rsidRDefault="00F6624F" w:rsidP="00BA0BA3">
            <w:pPr>
              <w:spacing w:line="240" w:lineRule="auto"/>
              <w:rPr>
                <w:rFonts w:ascii="Times New Roman" w:hAnsi="Times New Roman" w:cs="Times New Roman"/>
                <w:lang w:val="lv-LV"/>
              </w:rPr>
            </w:pPr>
            <w:proofErr w:type="spellStart"/>
            <w:r w:rsidRPr="00437B44">
              <w:rPr>
                <w:rFonts w:ascii="Times New Roman" w:hAnsi="Times New Roman" w:cs="Times New Roman"/>
                <w:b/>
              </w:rPr>
              <w:t>Komentāri</w:t>
            </w:r>
            <w:proofErr w:type="spellEnd"/>
            <w:r w:rsidRPr="00437B44">
              <w:rPr>
                <w:rFonts w:ascii="Times New Roman" w:hAnsi="Times New Roman" w:cs="Times New Roman"/>
                <w:b/>
              </w:rPr>
              <w:t xml:space="preserve"> </w:t>
            </w:r>
          </w:p>
        </w:tc>
      </w:tr>
      <w:tr w:rsidR="00F6624F" w:rsidRPr="00437B44" w14:paraId="14454F53" w14:textId="77777777" w:rsidTr="003E60AE">
        <w:tc>
          <w:tcPr>
            <w:tcW w:w="1597" w:type="dxa"/>
          </w:tcPr>
          <w:p w14:paraId="27FBF9E8" w14:textId="77777777" w:rsidR="00F6624F" w:rsidRPr="00437B44" w:rsidRDefault="00F6624F" w:rsidP="00BA0BA3">
            <w:pPr>
              <w:spacing w:line="240" w:lineRule="auto"/>
              <w:rPr>
                <w:rFonts w:ascii="Times New Roman" w:hAnsi="Times New Roman" w:cs="Times New Roman"/>
                <w:lang w:val="lv-LV"/>
              </w:rPr>
            </w:pPr>
            <w:r w:rsidRPr="00437B44">
              <w:rPr>
                <w:rFonts w:ascii="Times New Roman" w:hAnsi="Times New Roman" w:cs="Times New Roman"/>
                <w:lang w:val="lv-LV"/>
              </w:rPr>
              <w:t>id</w:t>
            </w:r>
          </w:p>
        </w:tc>
        <w:tc>
          <w:tcPr>
            <w:tcW w:w="2030" w:type="dxa"/>
          </w:tcPr>
          <w:p w14:paraId="08AF0C15" w14:textId="77777777" w:rsidR="00F6624F" w:rsidRPr="00437B44" w:rsidRDefault="00F6624F" w:rsidP="00BA0BA3">
            <w:pPr>
              <w:spacing w:line="240" w:lineRule="auto"/>
              <w:rPr>
                <w:rFonts w:ascii="Times New Roman" w:hAnsi="Times New Roman" w:cs="Times New Roman"/>
                <w:lang w:val="lv-LV"/>
              </w:rPr>
            </w:pPr>
            <w:r w:rsidRPr="00437B44">
              <w:rPr>
                <w:rFonts w:ascii="Times New Roman" w:hAnsi="Times New Roman" w:cs="Times New Roman"/>
                <w:lang w:val="lv-LV"/>
              </w:rPr>
              <w:t>INT</w:t>
            </w:r>
          </w:p>
        </w:tc>
        <w:tc>
          <w:tcPr>
            <w:tcW w:w="3625" w:type="dxa"/>
          </w:tcPr>
          <w:p w14:paraId="3E6F2A17" w14:textId="77777777" w:rsidR="00F6624F" w:rsidRPr="00437B44" w:rsidRDefault="00F6624F" w:rsidP="00BA0BA3">
            <w:pPr>
              <w:spacing w:line="240" w:lineRule="auto"/>
              <w:rPr>
                <w:rFonts w:ascii="Times New Roman" w:hAnsi="Times New Roman" w:cs="Times New Roman"/>
                <w:lang w:val="lv-LV"/>
              </w:rPr>
            </w:pPr>
            <w:r w:rsidRPr="00437B44">
              <w:rPr>
                <w:rFonts w:ascii="Times New Roman" w:hAnsi="Times New Roman" w:cs="Times New Roman"/>
                <w:lang w:val="lv-LV"/>
              </w:rPr>
              <w:t>UNSIGNED, NOT NULL,</w:t>
            </w:r>
            <w:r>
              <w:rPr>
                <w:rFonts w:ascii="Times New Roman" w:hAnsi="Times New Roman" w:cs="Times New Roman"/>
                <w:lang w:val="lv-LV"/>
              </w:rPr>
              <w:t xml:space="preserve"> </w:t>
            </w:r>
            <w:r w:rsidRPr="00437B44">
              <w:rPr>
                <w:rFonts w:ascii="Times New Roman" w:hAnsi="Times New Roman" w:cs="Times New Roman"/>
                <w:lang w:val="lv-LV"/>
              </w:rPr>
              <w:t>AUTO_INCREMENT, PRIMARY KEY</w:t>
            </w:r>
          </w:p>
        </w:tc>
        <w:tc>
          <w:tcPr>
            <w:tcW w:w="1916" w:type="dxa"/>
          </w:tcPr>
          <w:p w14:paraId="49AE917E" w14:textId="77777777" w:rsidR="00F6624F" w:rsidRDefault="00F6624F" w:rsidP="00BA0BA3">
            <w:pPr>
              <w:spacing w:line="240" w:lineRule="auto"/>
              <w:rPr>
                <w:rFonts w:ascii="Times New Roman" w:hAnsi="Times New Roman" w:cs="Times New Roman"/>
                <w:lang w:val="lv-LV"/>
              </w:rPr>
            </w:pPr>
            <w:r w:rsidRPr="00437B44">
              <w:rPr>
                <w:rFonts w:ascii="Times New Roman" w:hAnsi="Times New Roman" w:cs="Times New Roman"/>
                <w:lang w:val="lv-LV"/>
              </w:rPr>
              <w:t>Unikāls lietotāja</w:t>
            </w:r>
          </w:p>
          <w:p w14:paraId="49106025" w14:textId="77777777" w:rsidR="00F6624F" w:rsidRPr="00437B44" w:rsidRDefault="00F6624F" w:rsidP="00BA0BA3">
            <w:pPr>
              <w:spacing w:line="240" w:lineRule="auto"/>
              <w:rPr>
                <w:rFonts w:ascii="Times New Roman" w:hAnsi="Times New Roman" w:cs="Times New Roman"/>
                <w:lang w:val="lv-LV"/>
              </w:rPr>
            </w:pPr>
            <w:r w:rsidRPr="00437B44">
              <w:rPr>
                <w:rFonts w:ascii="Times New Roman" w:hAnsi="Times New Roman" w:cs="Times New Roman"/>
                <w:lang w:val="lv-LV"/>
              </w:rPr>
              <w:t>identifikators</w:t>
            </w:r>
          </w:p>
        </w:tc>
      </w:tr>
      <w:tr w:rsidR="00F6624F" w:rsidRPr="00437B44" w14:paraId="44D4FE20" w14:textId="77777777" w:rsidTr="003E60AE">
        <w:tc>
          <w:tcPr>
            <w:tcW w:w="1597" w:type="dxa"/>
          </w:tcPr>
          <w:p w14:paraId="4200DB80" w14:textId="1FB239C7" w:rsidR="00F6624F" w:rsidRPr="00437B44" w:rsidRDefault="004C5D31" w:rsidP="00BA0BA3">
            <w:pPr>
              <w:spacing w:line="240" w:lineRule="auto"/>
              <w:rPr>
                <w:rFonts w:ascii="Times New Roman" w:hAnsi="Times New Roman" w:cs="Times New Roman"/>
                <w:lang w:val="lv-LV"/>
              </w:rPr>
            </w:pPr>
            <w:r w:rsidRPr="004C5D31">
              <w:rPr>
                <w:rFonts w:ascii="Times New Roman" w:hAnsi="Times New Roman" w:cs="Times New Roman"/>
                <w:lang w:val="lv-LV"/>
              </w:rPr>
              <w:t>user_id</w:t>
            </w:r>
          </w:p>
        </w:tc>
        <w:tc>
          <w:tcPr>
            <w:tcW w:w="2030" w:type="dxa"/>
          </w:tcPr>
          <w:p w14:paraId="35F187C1" w14:textId="2C1F36C1" w:rsidR="00F6624F" w:rsidRPr="00437B44" w:rsidRDefault="004C5D31" w:rsidP="00BA0BA3">
            <w:pPr>
              <w:spacing w:line="240" w:lineRule="auto"/>
              <w:rPr>
                <w:rFonts w:ascii="Times New Roman" w:hAnsi="Times New Roman" w:cs="Times New Roman"/>
                <w:lang w:val="lv-LV"/>
              </w:rPr>
            </w:pPr>
            <w:r w:rsidRPr="004C5D31">
              <w:rPr>
                <w:rFonts w:ascii="Times New Roman" w:hAnsi="Times New Roman" w:cs="Times New Roman"/>
                <w:lang w:val="lv-LV"/>
              </w:rPr>
              <w:t>INT</w:t>
            </w:r>
          </w:p>
        </w:tc>
        <w:tc>
          <w:tcPr>
            <w:tcW w:w="3625" w:type="dxa"/>
          </w:tcPr>
          <w:p w14:paraId="0DF1D12E" w14:textId="7E4A471C" w:rsidR="00F6624F" w:rsidRPr="00437B44" w:rsidRDefault="004C5D31" w:rsidP="00BA0BA3">
            <w:pPr>
              <w:spacing w:line="240" w:lineRule="auto"/>
              <w:rPr>
                <w:rFonts w:ascii="Times New Roman" w:hAnsi="Times New Roman" w:cs="Times New Roman"/>
                <w:lang w:val="lv-LV"/>
              </w:rPr>
            </w:pPr>
            <w:r w:rsidRPr="004C5D31">
              <w:rPr>
                <w:rFonts w:ascii="Times New Roman" w:hAnsi="Times New Roman" w:cs="Times New Roman"/>
                <w:lang w:val="lv-LV"/>
              </w:rPr>
              <w:t>UNSIGNED, NOT NULL,</w:t>
            </w:r>
            <w:r>
              <w:rPr>
                <w:rFonts w:ascii="Times New Roman" w:hAnsi="Times New Roman" w:cs="Times New Roman"/>
                <w:lang w:val="lv-LV"/>
              </w:rPr>
              <w:t xml:space="preserve"> </w:t>
            </w:r>
            <w:r w:rsidRPr="004C5D31">
              <w:rPr>
                <w:rFonts w:ascii="Times New Roman" w:hAnsi="Times New Roman" w:cs="Times New Roman"/>
                <w:lang w:val="lv-LV"/>
              </w:rPr>
              <w:t>FOREIGN KEY</w:t>
            </w:r>
          </w:p>
        </w:tc>
        <w:tc>
          <w:tcPr>
            <w:tcW w:w="1916" w:type="dxa"/>
          </w:tcPr>
          <w:p w14:paraId="10F291ED" w14:textId="650D82B9" w:rsidR="00F6624F" w:rsidRPr="00437B44" w:rsidRDefault="004C5D31" w:rsidP="00BA0BA3">
            <w:pPr>
              <w:spacing w:line="240" w:lineRule="auto"/>
              <w:rPr>
                <w:rFonts w:ascii="Times New Roman" w:hAnsi="Times New Roman" w:cs="Times New Roman"/>
                <w:lang w:val="lv-LV"/>
              </w:rPr>
            </w:pPr>
            <w:r w:rsidRPr="004C5D31">
              <w:rPr>
                <w:rFonts w:ascii="Times New Roman" w:hAnsi="Times New Roman" w:cs="Times New Roman"/>
                <w:lang w:val="lv-LV"/>
              </w:rPr>
              <w:t>Saite uz lietotāju (darba</w:t>
            </w:r>
            <w:r>
              <w:rPr>
                <w:rFonts w:ascii="Times New Roman" w:hAnsi="Times New Roman" w:cs="Times New Roman"/>
                <w:lang w:val="lv-LV"/>
              </w:rPr>
              <w:t xml:space="preserve"> </w:t>
            </w:r>
            <w:r w:rsidRPr="004C5D31">
              <w:rPr>
                <w:rFonts w:ascii="Times New Roman" w:hAnsi="Times New Roman" w:cs="Times New Roman"/>
                <w:lang w:val="lv-LV"/>
              </w:rPr>
              <w:t>autors)</w:t>
            </w:r>
          </w:p>
        </w:tc>
      </w:tr>
      <w:tr w:rsidR="00F6624F" w:rsidRPr="00437B44" w14:paraId="0D70A432" w14:textId="77777777" w:rsidTr="003E60AE">
        <w:tc>
          <w:tcPr>
            <w:tcW w:w="1597" w:type="dxa"/>
          </w:tcPr>
          <w:p w14:paraId="3A25E0FA" w14:textId="5B0F68F4" w:rsidR="00F6624F" w:rsidRPr="00437B44" w:rsidRDefault="004C5D31" w:rsidP="00BA0BA3">
            <w:pPr>
              <w:spacing w:line="240" w:lineRule="auto"/>
              <w:rPr>
                <w:rFonts w:ascii="Times New Roman" w:hAnsi="Times New Roman" w:cs="Times New Roman"/>
                <w:lang w:val="lv-LV"/>
              </w:rPr>
            </w:pPr>
            <w:r w:rsidRPr="004C5D31">
              <w:rPr>
                <w:rFonts w:ascii="Times New Roman" w:hAnsi="Times New Roman" w:cs="Times New Roman"/>
                <w:lang w:val="lv-LV"/>
              </w:rPr>
              <w:t>title</w:t>
            </w:r>
          </w:p>
        </w:tc>
        <w:tc>
          <w:tcPr>
            <w:tcW w:w="2030" w:type="dxa"/>
          </w:tcPr>
          <w:p w14:paraId="5A349802" w14:textId="570332F9" w:rsidR="00F6624F" w:rsidRPr="00437B44" w:rsidRDefault="004C5D31" w:rsidP="00BA0BA3">
            <w:pPr>
              <w:spacing w:line="240" w:lineRule="auto"/>
              <w:rPr>
                <w:rFonts w:ascii="Times New Roman" w:hAnsi="Times New Roman" w:cs="Times New Roman"/>
                <w:lang w:val="lv-LV"/>
              </w:rPr>
            </w:pPr>
            <w:r w:rsidRPr="004C5D31">
              <w:rPr>
                <w:rFonts w:ascii="Times New Roman" w:hAnsi="Times New Roman" w:cs="Times New Roman"/>
                <w:lang w:val="lv-LV"/>
              </w:rPr>
              <w:t>VARCHAR(255)</w:t>
            </w:r>
          </w:p>
        </w:tc>
        <w:tc>
          <w:tcPr>
            <w:tcW w:w="3625" w:type="dxa"/>
          </w:tcPr>
          <w:p w14:paraId="2EB85F9E" w14:textId="25EDF751" w:rsidR="00F6624F" w:rsidRPr="00437B44" w:rsidRDefault="004C5D31" w:rsidP="00BA0BA3">
            <w:pPr>
              <w:spacing w:line="240" w:lineRule="auto"/>
              <w:rPr>
                <w:rFonts w:ascii="Times New Roman" w:hAnsi="Times New Roman" w:cs="Times New Roman"/>
                <w:lang w:val="lv-LV"/>
              </w:rPr>
            </w:pPr>
            <w:r w:rsidRPr="004C5D31">
              <w:rPr>
                <w:rFonts w:ascii="Times New Roman" w:hAnsi="Times New Roman" w:cs="Times New Roman"/>
                <w:lang w:val="lv-LV"/>
              </w:rPr>
              <w:t>ALLOW NULL</w:t>
            </w:r>
          </w:p>
        </w:tc>
        <w:tc>
          <w:tcPr>
            <w:tcW w:w="1916" w:type="dxa"/>
          </w:tcPr>
          <w:p w14:paraId="7238F089" w14:textId="172F14AB" w:rsidR="00F6624F" w:rsidRPr="00437B44" w:rsidRDefault="004C5D31" w:rsidP="00BA0BA3">
            <w:pPr>
              <w:spacing w:line="240" w:lineRule="auto"/>
              <w:rPr>
                <w:rFonts w:ascii="Times New Roman" w:hAnsi="Times New Roman" w:cs="Times New Roman"/>
                <w:lang w:val="lv-LV"/>
              </w:rPr>
            </w:pPr>
            <w:r w:rsidRPr="004C5D31">
              <w:rPr>
                <w:rFonts w:ascii="Times New Roman" w:hAnsi="Times New Roman" w:cs="Times New Roman"/>
                <w:lang w:val="lv-LV"/>
              </w:rPr>
              <w:t>Mākslas darba nosaukums</w:t>
            </w:r>
          </w:p>
        </w:tc>
      </w:tr>
      <w:tr w:rsidR="00F6624F" w:rsidRPr="00437B44" w14:paraId="373B11AC" w14:textId="77777777" w:rsidTr="003E60AE">
        <w:tc>
          <w:tcPr>
            <w:tcW w:w="1597" w:type="dxa"/>
          </w:tcPr>
          <w:p w14:paraId="3557BF59" w14:textId="31D32DA2" w:rsidR="00F6624F" w:rsidRPr="00437B44" w:rsidRDefault="004C5D31" w:rsidP="00BA0BA3">
            <w:pPr>
              <w:spacing w:line="240" w:lineRule="auto"/>
              <w:rPr>
                <w:rFonts w:ascii="Times New Roman" w:hAnsi="Times New Roman" w:cs="Times New Roman"/>
                <w:lang w:val="lv-LV"/>
              </w:rPr>
            </w:pPr>
            <w:r w:rsidRPr="004C5D31">
              <w:rPr>
                <w:rFonts w:ascii="Times New Roman" w:hAnsi="Times New Roman" w:cs="Times New Roman"/>
                <w:lang w:val="lv-LV"/>
              </w:rPr>
              <w:t>description</w:t>
            </w:r>
          </w:p>
        </w:tc>
        <w:tc>
          <w:tcPr>
            <w:tcW w:w="2030" w:type="dxa"/>
          </w:tcPr>
          <w:p w14:paraId="0254811E" w14:textId="7E52BCF1" w:rsidR="00F6624F" w:rsidRPr="00437B44" w:rsidRDefault="004C5D31" w:rsidP="00BA0BA3">
            <w:pPr>
              <w:spacing w:line="240" w:lineRule="auto"/>
              <w:rPr>
                <w:rFonts w:ascii="Times New Roman" w:hAnsi="Times New Roman" w:cs="Times New Roman"/>
                <w:lang w:val="lv-LV"/>
              </w:rPr>
            </w:pPr>
            <w:r w:rsidRPr="004C5D31">
              <w:rPr>
                <w:rFonts w:ascii="Times New Roman" w:hAnsi="Times New Roman" w:cs="Times New Roman"/>
                <w:lang w:val="lv-LV"/>
              </w:rPr>
              <w:t>TEXT</w:t>
            </w:r>
          </w:p>
        </w:tc>
        <w:tc>
          <w:tcPr>
            <w:tcW w:w="3625" w:type="dxa"/>
          </w:tcPr>
          <w:p w14:paraId="7EEA0FD2" w14:textId="77777777" w:rsidR="00F6624F" w:rsidRPr="00437B44" w:rsidRDefault="00F6624F" w:rsidP="00BA0BA3">
            <w:pPr>
              <w:spacing w:line="240" w:lineRule="auto"/>
              <w:rPr>
                <w:rFonts w:ascii="Times New Roman" w:hAnsi="Times New Roman" w:cs="Times New Roman"/>
                <w:lang w:val="lv-LV"/>
              </w:rPr>
            </w:pPr>
            <w:r w:rsidRPr="00437B44">
              <w:rPr>
                <w:rFonts w:ascii="Times New Roman" w:hAnsi="Times New Roman" w:cs="Times New Roman"/>
                <w:lang w:val="lv-LV"/>
              </w:rPr>
              <w:t>ALLOW NULL</w:t>
            </w:r>
          </w:p>
        </w:tc>
        <w:tc>
          <w:tcPr>
            <w:tcW w:w="1916" w:type="dxa"/>
          </w:tcPr>
          <w:p w14:paraId="746DE6C5" w14:textId="4E6A7FA8" w:rsidR="00F6624F" w:rsidRPr="00437B44" w:rsidRDefault="004C5D31" w:rsidP="00BA0BA3">
            <w:pPr>
              <w:spacing w:line="240" w:lineRule="auto"/>
              <w:rPr>
                <w:rFonts w:ascii="Times New Roman" w:hAnsi="Times New Roman" w:cs="Times New Roman"/>
                <w:lang w:val="lv-LV"/>
              </w:rPr>
            </w:pPr>
            <w:r w:rsidRPr="004C5D31">
              <w:rPr>
                <w:rFonts w:ascii="Times New Roman" w:hAnsi="Times New Roman" w:cs="Times New Roman"/>
                <w:lang w:val="lv-LV"/>
              </w:rPr>
              <w:t>Darba apraksts</w:t>
            </w:r>
          </w:p>
        </w:tc>
      </w:tr>
      <w:tr w:rsidR="004C5D31" w:rsidRPr="00437B44" w14:paraId="5E9D949C" w14:textId="77777777" w:rsidTr="003E60AE">
        <w:tc>
          <w:tcPr>
            <w:tcW w:w="1597" w:type="dxa"/>
          </w:tcPr>
          <w:p w14:paraId="7523BE4D" w14:textId="35DB7B4E" w:rsidR="004C5D31" w:rsidRPr="004C5D31" w:rsidRDefault="004C5D31" w:rsidP="00BA0BA3">
            <w:pPr>
              <w:spacing w:line="240" w:lineRule="auto"/>
              <w:rPr>
                <w:rFonts w:ascii="Times New Roman" w:hAnsi="Times New Roman" w:cs="Times New Roman"/>
                <w:lang w:val="lv-LV"/>
              </w:rPr>
            </w:pPr>
            <w:r w:rsidRPr="004C5D31">
              <w:rPr>
                <w:rFonts w:ascii="Times New Roman" w:hAnsi="Times New Roman" w:cs="Times New Roman"/>
                <w:lang w:val="lv-LV"/>
              </w:rPr>
              <w:t>image_path</w:t>
            </w:r>
          </w:p>
        </w:tc>
        <w:tc>
          <w:tcPr>
            <w:tcW w:w="2030" w:type="dxa"/>
          </w:tcPr>
          <w:p w14:paraId="77487739" w14:textId="7A91EF55" w:rsidR="004C5D31" w:rsidRPr="00437B44" w:rsidRDefault="004C5D31" w:rsidP="00BA0BA3">
            <w:pPr>
              <w:spacing w:line="240" w:lineRule="auto"/>
              <w:rPr>
                <w:rFonts w:ascii="Times New Roman" w:hAnsi="Times New Roman" w:cs="Times New Roman"/>
                <w:lang w:val="lv-LV"/>
              </w:rPr>
            </w:pPr>
            <w:r w:rsidRPr="004C5D31">
              <w:rPr>
                <w:rFonts w:ascii="Times New Roman" w:hAnsi="Times New Roman" w:cs="Times New Roman"/>
                <w:lang w:val="lv-LV"/>
              </w:rPr>
              <w:t>VARCHAR(255)</w:t>
            </w:r>
          </w:p>
        </w:tc>
        <w:tc>
          <w:tcPr>
            <w:tcW w:w="3625" w:type="dxa"/>
          </w:tcPr>
          <w:p w14:paraId="3212AB3C" w14:textId="4E69912E" w:rsidR="004C5D31" w:rsidRPr="00437B44" w:rsidRDefault="004C5D31" w:rsidP="00BA0BA3">
            <w:pPr>
              <w:spacing w:line="240" w:lineRule="auto"/>
              <w:rPr>
                <w:rFonts w:ascii="Times New Roman" w:hAnsi="Times New Roman" w:cs="Times New Roman"/>
                <w:lang w:val="lv-LV"/>
              </w:rPr>
            </w:pPr>
            <w:r w:rsidRPr="004C5D31">
              <w:rPr>
                <w:rFonts w:ascii="Times New Roman" w:hAnsi="Times New Roman" w:cs="Times New Roman"/>
                <w:lang w:val="lv-LV"/>
              </w:rPr>
              <w:t>ALLOW NULL</w:t>
            </w:r>
          </w:p>
        </w:tc>
        <w:tc>
          <w:tcPr>
            <w:tcW w:w="1916" w:type="dxa"/>
          </w:tcPr>
          <w:p w14:paraId="113FFB6F" w14:textId="19095C9E" w:rsidR="004C5D31" w:rsidRPr="00FB72BD" w:rsidRDefault="004C5D31" w:rsidP="00BA0BA3">
            <w:pPr>
              <w:spacing w:line="240" w:lineRule="auto"/>
              <w:rPr>
                <w:rFonts w:ascii="Times New Roman" w:hAnsi="Times New Roman" w:cs="Times New Roman"/>
                <w:lang w:val="lv-LV"/>
              </w:rPr>
            </w:pPr>
            <w:r w:rsidRPr="004C5D31">
              <w:rPr>
                <w:rFonts w:ascii="Times New Roman" w:hAnsi="Times New Roman" w:cs="Times New Roman"/>
                <w:lang w:val="lv-LV"/>
              </w:rPr>
              <w:t>Ceļš uz augšupielādēto attēlu</w:t>
            </w:r>
          </w:p>
        </w:tc>
      </w:tr>
      <w:tr w:rsidR="004C5D31" w:rsidRPr="00437B44" w14:paraId="6CE6BD49" w14:textId="77777777" w:rsidTr="003E60AE">
        <w:tc>
          <w:tcPr>
            <w:tcW w:w="1597" w:type="dxa"/>
          </w:tcPr>
          <w:p w14:paraId="1F55980D" w14:textId="297E6C75" w:rsidR="004C5D31" w:rsidRPr="004C5D31" w:rsidRDefault="004C5D31" w:rsidP="00BA0BA3">
            <w:pPr>
              <w:spacing w:line="240" w:lineRule="auto"/>
              <w:rPr>
                <w:rFonts w:ascii="Times New Roman" w:hAnsi="Times New Roman" w:cs="Times New Roman"/>
                <w:lang w:val="lv-LV"/>
              </w:rPr>
            </w:pPr>
            <w:r w:rsidRPr="004C5D31">
              <w:rPr>
                <w:rFonts w:ascii="Times New Roman" w:hAnsi="Times New Roman" w:cs="Times New Roman"/>
                <w:lang w:val="lv-LV"/>
              </w:rPr>
              <w:t>price</w:t>
            </w:r>
          </w:p>
        </w:tc>
        <w:tc>
          <w:tcPr>
            <w:tcW w:w="2030" w:type="dxa"/>
          </w:tcPr>
          <w:p w14:paraId="31B6F0EF" w14:textId="6EC23E66" w:rsidR="004C5D31" w:rsidRPr="00437B44" w:rsidRDefault="004C5D31" w:rsidP="00BA0BA3">
            <w:pPr>
              <w:spacing w:line="240" w:lineRule="auto"/>
              <w:rPr>
                <w:rFonts w:ascii="Times New Roman" w:hAnsi="Times New Roman" w:cs="Times New Roman"/>
                <w:lang w:val="lv-LV"/>
              </w:rPr>
            </w:pPr>
            <w:r w:rsidRPr="004C5D31">
              <w:rPr>
                <w:rFonts w:ascii="Times New Roman" w:hAnsi="Times New Roman" w:cs="Times New Roman"/>
                <w:lang w:val="lv-LV"/>
              </w:rPr>
              <w:t>DECIMAL(10,2)</w:t>
            </w:r>
          </w:p>
        </w:tc>
        <w:tc>
          <w:tcPr>
            <w:tcW w:w="3625" w:type="dxa"/>
          </w:tcPr>
          <w:p w14:paraId="5245BBDE" w14:textId="1C966FBA" w:rsidR="004C5D31" w:rsidRPr="00437B44" w:rsidRDefault="004C5D31" w:rsidP="00BA0BA3">
            <w:pPr>
              <w:spacing w:line="240" w:lineRule="auto"/>
              <w:rPr>
                <w:rFonts w:ascii="Times New Roman" w:hAnsi="Times New Roman" w:cs="Times New Roman"/>
                <w:lang w:val="lv-LV"/>
              </w:rPr>
            </w:pPr>
            <w:r w:rsidRPr="004C5D31">
              <w:rPr>
                <w:rFonts w:ascii="Times New Roman" w:hAnsi="Times New Roman" w:cs="Times New Roman"/>
                <w:lang w:val="lv-LV"/>
              </w:rPr>
              <w:t>ALLOW NULL</w:t>
            </w:r>
          </w:p>
        </w:tc>
        <w:tc>
          <w:tcPr>
            <w:tcW w:w="1916" w:type="dxa"/>
          </w:tcPr>
          <w:p w14:paraId="58451295" w14:textId="0527EF59" w:rsidR="004C5D31" w:rsidRPr="00FB72BD" w:rsidRDefault="004C5D31" w:rsidP="00BA0BA3">
            <w:pPr>
              <w:spacing w:line="240" w:lineRule="auto"/>
              <w:rPr>
                <w:rFonts w:ascii="Times New Roman" w:hAnsi="Times New Roman" w:cs="Times New Roman"/>
                <w:lang w:val="lv-LV"/>
              </w:rPr>
            </w:pPr>
            <w:r w:rsidRPr="004C5D31">
              <w:rPr>
                <w:rFonts w:ascii="Times New Roman" w:hAnsi="Times New Roman" w:cs="Times New Roman"/>
                <w:lang w:val="lv-LV"/>
              </w:rPr>
              <w:t>Darba cena (ja pārdošanā)</w:t>
            </w:r>
          </w:p>
        </w:tc>
      </w:tr>
      <w:tr w:rsidR="004C5D31" w:rsidRPr="00437B44" w14:paraId="29C38B9A" w14:textId="77777777" w:rsidTr="003E60AE">
        <w:tc>
          <w:tcPr>
            <w:tcW w:w="1597" w:type="dxa"/>
          </w:tcPr>
          <w:p w14:paraId="268DAE0D" w14:textId="6FB1FC00" w:rsidR="004C5D31" w:rsidRPr="004C5D31" w:rsidRDefault="004C5D31" w:rsidP="00BA0BA3">
            <w:pPr>
              <w:spacing w:line="240" w:lineRule="auto"/>
              <w:rPr>
                <w:rFonts w:ascii="Times New Roman" w:hAnsi="Times New Roman" w:cs="Times New Roman"/>
                <w:lang w:val="lv-LV"/>
              </w:rPr>
            </w:pPr>
            <w:r w:rsidRPr="004C5D31">
              <w:rPr>
                <w:rFonts w:ascii="Times New Roman" w:hAnsi="Times New Roman" w:cs="Times New Roman"/>
                <w:lang w:val="lv-LV"/>
              </w:rPr>
              <w:lastRenderedPageBreak/>
              <w:t>for_sale</w:t>
            </w:r>
          </w:p>
        </w:tc>
        <w:tc>
          <w:tcPr>
            <w:tcW w:w="2030" w:type="dxa"/>
          </w:tcPr>
          <w:p w14:paraId="245AF201" w14:textId="3A3DB0F0" w:rsidR="004C5D31" w:rsidRPr="00437B44" w:rsidRDefault="004C5D31" w:rsidP="00BA0BA3">
            <w:pPr>
              <w:spacing w:line="240" w:lineRule="auto"/>
              <w:rPr>
                <w:rFonts w:ascii="Times New Roman" w:hAnsi="Times New Roman" w:cs="Times New Roman"/>
                <w:lang w:val="lv-LV"/>
              </w:rPr>
            </w:pPr>
            <w:r w:rsidRPr="004C5D31">
              <w:rPr>
                <w:rFonts w:ascii="Times New Roman" w:hAnsi="Times New Roman" w:cs="Times New Roman"/>
                <w:lang w:val="lv-LV"/>
              </w:rPr>
              <w:t>TINYINT(1)</w:t>
            </w:r>
          </w:p>
        </w:tc>
        <w:tc>
          <w:tcPr>
            <w:tcW w:w="3625" w:type="dxa"/>
          </w:tcPr>
          <w:p w14:paraId="5002DC91" w14:textId="78B9DB86" w:rsidR="004C5D31" w:rsidRPr="00437B44" w:rsidRDefault="004C5D31" w:rsidP="00BA0BA3">
            <w:pPr>
              <w:spacing w:line="240" w:lineRule="auto"/>
              <w:rPr>
                <w:rFonts w:ascii="Times New Roman" w:hAnsi="Times New Roman" w:cs="Times New Roman"/>
                <w:lang w:val="lv-LV"/>
              </w:rPr>
            </w:pPr>
            <w:r w:rsidRPr="004C5D31">
              <w:rPr>
                <w:rFonts w:ascii="Times New Roman" w:hAnsi="Times New Roman" w:cs="Times New Roman"/>
                <w:lang w:val="lv-LV"/>
              </w:rPr>
              <w:t>NOT NULL, DEFAULT 0</w:t>
            </w:r>
          </w:p>
        </w:tc>
        <w:tc>
          <w:tcPr>
            <w:tcW w:w="1916" w:type="dxa"/>
          </w:tcPr>
          <w:p w14:paraId="18D4761A" w14:textId="265C2EEB" w:rsidR="004C5D31" w:rsidRPr="00FB72BD" w:rsidRDefault="004C5D31" w:rsidP="00BA0BA3">
            <w:pPr>
              <w:spacing w:line="240" w:lineRule="auto"/>
              <w:rPr>
                <w:rFonts w:ascii="Times New Roman" w:hAnsi="Times New Roman" w:cs="Times New Roman"/>
                <w:lang w:val="lv-LV"/>
              </w:rPr>
            </w:pPr>
            <w:r w:rsidRPr="004C5D31">
              <w:rPr>
                <w:rFonts w:ascii="Times New Roman" w:hAnsi="Times New Roman" w:cs="Times New Roman"/>
                <w:lang w:val="lv-LV"/>
              </w:rPr>
              <w:t>1 = pieejams pārdošanai,</w:t>
            </w:r>
            <w:r>
              <w:rPr>
                <w:rFonts w:ascii="Times New Roman" w:hAnsi="Times New Roman" w:cs="Times New Roman"/>
                <w:lang w:val="lv-LV"/>
              </w:rPr>
              <w:t xml:space="preserve"> </w:t>
            </w:r>
            <w:r w:rsidRPr="004C5D31">
              <w:rPr>
                <w:rFonts w:ascii="Times New Roman" w:hAnsi="Times New Roman" w:cs="Times New Roman"/>
                <w:lang w:val="lv-LV"/>
              </w:rPr>
              <w:t>0 = nav pārdošanā</w:t>
            </w:r>
          </w:p>
        </w:tc>
      </w:tr>
      <w:tr w:rsidR="004C5D31" w:rsidRPr="00437B44" w14:paraId="697D949F" w14:textId="77777777" w:rsidTr="003E60AE">
        <w:tc>
          <w:tcPr>
            <w:tcW w:w="1597" w:type="dxa"/>
          </w:tcPr>
          <w:p w14:paraId="2E796FA9" w14:textId="063880F8" w:rsidR="004C5D31" w:rsidRPr="004C5D31" w:rsidRDefault="004C5D31" w:rsidP="00BA0BA3">
            <w:pPr>
              <w:spacing w:line="240" w:lineRule="auto"/>
              <w:rPr>
                <w:rFonts w:ascii="Times New Roman" w:hAnsi="Times New Roman" w:cs="Times New Roman"/>
                <w:lang w:val="lv-LV"/>
              </w:rPr>
            </w:pPr>
            <w:r w:rsidRPr="004C5D31">
              <w:rPr>
                <w:rFonts w:ascii="Times New Roman" w:hAnsi="Times New Roman" w:cs="Times New Roman"/>
                <w:lang w:val="lv-LV"/>
              </w:rPr>
              <w:t>created_at</w:t>
            </w:r>
          </w:p>
        </w:tc>
        <w:tc>
          <w:tcPr>
            <w:tcW w:w="2030" w:type="dxa"/>
          </w:tcPr>
          <w:p w14:paraId="03BD7167" w14:textId="4CE14A8D" w:rsidR="004C5D31" w:rsidRPr="00437B44" w:rsidRDefault="004C5D31" w:rsidP="00BA0BA3">
            <w:pPr>
              <w:spacing w:line="240" w:lineRule="auto"/>
              <w:rPr>
                <w:rFonts w:ascii="Times New Roman" w:hAnsi="Times New Roman" w:cs="Times New Roman"/>
                <w:lang w:val="lv-LV"/>
              </w:rPr>
            </w:pPr>
            <w:r w:rsidRPr="004C5D31">
              <w:rPr>
                <w:rFonts w:ascii="Times New Roman" w:hAnsi="Times New Roman" w:cs="Times New Roman"/>
                <w:lang w:val="lv-LV"/>
              </w:rPr>
              <w:t>DATETIME</w:t>
            </w:r>
          </w:p>
        </w:tc>
        <w:tc>
          <w:tcPr>
            <w:tcW w:w="3625" w:type="dxa"/>
          </w:tcPr>
          <w:p w14:paraId="15B42914" w14:textId="39B31033" w:rsidR="004C5D31" w:rsidRPr="00437B44" w:rsidRDefault="004C5D31" w:rsidP="00BA0BA3">
            <w:pPr>
              <w:spacing w:line="240" w:lineRule="auto"/>
              <w:rPr>
                <w:rFonts w:ascii="Times New Roman" w:hAnsi="Times New Roman" w:cs="Times New Roman"/>
                <w:lang w:val="lv-LV"/>
              </w:rPr>
            </w:pPr>
            <w:r w:rsidRPr="004C5D31">
              <w:rPr>
                <w:rFonts w:ascii="Times New Roman" w:hAnsi="Times New Roman" w:cs="Times New Roman"/>
                <w:lang w:val="lv-LV"/>
              </w:rPr>
              <w:t>ALLOW NULL</w:t>
            </w:r>
          </w:p>
        </w:tc>
        <w:tc>
          <w:tcPr>
            <w:tcW w:w="1916" w:type="dxa"/>
          </w:tcPr>
          <w:p w14:paraId="3B98A1A2" w14:textId="09305B7F" w:rsidR="004C5D31" w:rsidRPr="00FB72BD" w:rsidRDefault="004C5D31" w:rsidP="00BA0BA3">
            <w:pPr>
              <w:spacing w:line="240" w:lineRule="auto"/>
              <w:rPr>
                <w:rFonts w:ascii="Times New Roman" w:hAnsi="Times New Roman" w:cs="Times New Roman"/>
                <w:lang w:val="lv-LV"/>
              </w:rPr>
            </w:pPr>
            <w:r w:rsidRPr="004C5D31">
              <w:rPr>
                <w:rFonts w:ascii="Times New Roman" w:hAnsi="Times New Roman" w:cs="Times New Roman"/>
                <w:lang w:val="lv-LV"/>
              </w:rPr>
              <w:t>Augšupielādes datums un laiks</w:t>
            </w:r>
          </w:p>
        </w:tc>
      </w:tr>
      <w:tr w:rsidR="004C5D31" w:rsidRPr="00437B44" w14:paraId="478CC6BA" w14:textId="77777777" w:rsidTr="003E60AE">
        <w:tc>
          <w:tcPr>
            <w:tcW w:w="1597" w:type="dxa"/>
          </w:tcPr>
          <w:p w14:paraId="2D6D4E31" w14:textId="23F4140F" w:rsidR="004C5D31" w:rsidRPr="004C5D31" w:rsidRDefault="004C5D31" w:rsidP="00BA0BA3">
            <w:pPr>
              <w:spacing w:line="240" w:lineRule="auto"/>
              <w:rPr>
                <w:rFonts w:ascii="Times New Roman" w:hAnsi="Times New Roman" w:cs="Times New Roman"/>
                <w:lang w:val="lv-LV"/>
              </w:rPr>
            </w:pPr>
            <w:r w:rsidRPr="004C5D31">
              <w:rPr>
                <w:rFonts w:ascii="Times New Roman" w:hAnsi="Times New Roman" w:cs="Times New Roman"/>
                <w:lang w:val="lv-LV"/>
              </w:rPr>
              <w:t>updated_at</w:t>
            </w:r>
          </w:p>
        </w:tc>
        <w:tc>
          <w:tcPr>
            <w:tcW w:w="2030" w:type="dxa"/>
          </w:tcPr>
          <w:p w14:paraId="555D6BD7" w14:textId="6A80B6A3" w:rsidR="004C5D31" w:rsidRPr="00437B44" w:rsidRDefault="004C5D31" w:rsidP="00BA0BA3">
            <w:pPr>
              <w:spacing w:line="240" w:lineRule="auto"/>
              <w:rPr>
                <w:rFonts w:ascii="Times New Roman" w:hAnsi="Times New Roman" w:cs="Times New Roman"/>
                <w:lang w:val="lv-LV"/>
              </w:rPr>
            </w:pPr>
            <w:r w:rsidRPr="004C5D31">
              <w:rPr>
                <w:rFonts w:ascii="Times New Roman" w:hAnsi="Times New Roman" w:cs="Times New Roman"/>
                <w:lang w:val="lv-LV"/>
              </w:rPr>
              <w:t>DATETIME</w:t>
            </w:r>
          </w:p>
        </w:tc>
        <w:tc>
          <w:tcPr>
            <w:tcW w:w="3625" w:type="dxa"/>
          </w:tcPr>
          <w:p w14:paraId="7BFF003A" w14:textId="6E2A9E0D" w:rsidR="004C5D31" w:rsidRPr="00437B44" w:rsidRDefault="004C5D31" w:rsidP="00BA0BA3">
            <w:pPr>
              <w:spacing w:line="240" w:lineRule="auto"/>
              <w:rPr>
                <w:rFonts w:ascii="Times New Roman" w:hAnsi="Times New Roman" w:cs="Times New Roman"/>
                <w:lang w:val="lv-LV"/>
              </w:rPr>
            </w:pPr>
            <w:r w:rsidRPr="004C5D31">
              <w:rPr>
                <w:rFonts w:ascii="Times New Roman" w:hAnsi="Times New Roman" w:cs="Times New Roman"/>
                <w:lang w:val="lv-LV"/>
              </w:rPr>
              <w:t>ALLOW NULL</w:t>
            </w:r>
          </w:p>
        </w:tc>
        <w:tc>
          <w:tcPr>
            <w:tcW w:w="1916" w:type="dxa"/>
          </w:tcPr>
          <w:p w14:paraId="00B8AB35" w14:textId="7329B931" w:rsidR="004C5D31" w:rsidRPr="00FB72BD" w:rsidRDefault="004C5D31" w:rsidP="00BA0BA3">
            <w:pPr>
              <w:spacing w:line="240" w:lineRule="auto"/>
              <w:rPr>
                <w:rFonts w:ascii="Times New Roman" w:hAnsi="Times New Roman" w:cs="Times New Roman"/>
                <w:lang w:val="lv-LV"/>
              </w:rPr>
            </w:pPr>
            <w:r w:rsidRPr="004C5D31">
              <w:rPr>
                <w:rFonts w:ascii="Times New Roman" w:hAnsi="Times New Roman" w:cs="Times New Roman"/>
                <w:lang w:val="lv-LV"/>
              </w:rPr>
              <w:t>Pēdējās rediģēšanas laiks</w:t>
            </w:r>
          </w:p>
        </w:tc>
      </w:tr>
    </w:tbl>
    <w:p w14:paraId="7A9521DE" w14:textId="241A0516" w:rsidR="00F6624F" w:rsidRDefault="002B5295" w:rsidP="002B5295">
      <w:pPr>
        <w:pStyle w:val="Sadaa410"/>
      </w:pPr>
      <w:bookmarkStart w:id="134" w:name="_Toc231516401"/>
      <w:r w:rsidRPr="002B5295">
        <w:t>Tabulas "</w:t>
      </w:r>
      <w:r w:rsidRPr="001A0970">
        <w:rPr>
          <w:i/>
          <w:iCs/>
        </w:rPr>
        <w:t>gallery_item_categories</w:t>
      </w:r>
      <w:r w:rsidRPr="002B5295">
        <w:t>" apraksts</w:t>
      </w:r>
      <w:bookmarkEnd w:id="134"/>
    </w:p>
    <w:p w14:paraId="00E17621" w14:textId="0831C40B" w:rsidR="002B5295" w:rsidRPr="002B5295" w:rsidRDefault="002B5295" w:rsidP="002B5295">
      <w:pPr>
        <w:pStyle w:val="Pamatteksts410"/>
      </w:pPr>
      <w:r w:rsidRPr="002B5295">
        <w:t>Galerijas vienumu un kategoriju saites tabula (skat</w:t>
      </w:r>
      <w:r w:rsidR="0080005F">
        <w:t xml:space="preserve"> </w:t>
      </w:r>
      <w:r w:rsidR="0080005F" w:rsidRPr="0080005F">
        <w:fldChar w:fldCharType="begin"/>
      </w:r>
      <w:r w:rsidR="0080005F" w:rsidRPr="0080005F">
        <w:instrText xml:space="preserve"> REF _Ref231505746 \h  \* MERGEFORMAT </w:instrText>
      </w:r>
      <w:r w:rsidR="0080005F" w:rsidRPr="0080005F">
        <w:fldChar w:fldCharType="separate"/>
      </w:r>
      <w:r w:rsidR="0080005F" w:rsidRPr="0080005F">
        <w:rPr>
          <w:noProof/>
        </w:rPr>
        <w:t>4</w:t>
      </w:r>
      <w:r w:rsidR="0080005F" w:rsidRPr="0080005F">
        <w:fldChar w:fldCharType="end"/>
      </w:r>
      <w:r w:rsidRPr="002B5295">
        <w:t>.</w:t>
      </w:r>
      <w:r w:rsidR="00B219DF">
        <w:t xml:space="preserve"> tab.</w:t>
      </w:r>
      <w:r w:rsidRPr="002B5295">
        <w:t xml:space="preserve"> "</w:t>
      </w:r>
      <w:r w:rsidRPr="002B5295">
        <w:rPr>
          <w:i/>
          <w:iCs/>
        </w:rPr>
        <w:t>gallery_item_categories</w:t>
      </w:r>
      <w:r w:rsidRPr="002B5295">
        <w:t>" tabula) satur informāciju par saistēm starp mākslas darbiem un kategorijām. Šī ir starpposma tabula (</w:t>
      </w:r>
      <w:r w:rsidRPr="002B5295">
        <w:rPr>
          <w:i/>
          <w:iCs/>
        </w:rPr>
        <w:t>junction table</w:t>
      </w:r>
      <w:r w:rsidRPr="002B5295">
        <w:t>), kas īsteno daudz-ar-daudziem (</w:t>
      </w:r>
      <w:r w:rsidRPr="002B5295">
        <w:rPr>
          <w:i/>
          <w:iCs/>
        </w:rPr>
        <w:t>many-to-many</w:t>
      </w:r>
      <w:r w:rsidRPr="002B5295">
        <w:t xml:space="preserve">) attiecības starp </w:t>
      </w:r>
      <w:r w:rsidRPr="002B5295">
        <w:rPr>
          <w:i/>
          <w:iCs/>
        </w:rPr>
        <w:t>gallery_items</w:t>
      </w:r>
      <w:r w:rsidRPr="002B5295">
        <w:t xml:space="preserve"> un categories tabulām.</w:t>
      </w:r>
    </w:p>
    <w:p w14:paraId="4592EAA3" w14:textId="63F8E0C1" w:rsidR="002B5295" w:rsidRDefault="002B5295" w:rsidP="007A6694">
      <w:pPr>
        <w:pStyle w:val="Pamatteksts410"/>
      </w:pPr>
      <w:r w:rsidRPr="002B5295">
        <w:t xml:space="preserve">Vienam mākslas darbam var būt vairākas kategorijas, un viena kategorija var tikt piešķirta daudziem darbiem. Unikālais </w:t>
      </w:r>
      <w:r w:rsidRPr="0080005F">
        <w:rPr>
          <w:i/>
          <w:iCs/>
        </w:rPr>
        <w:t>UNIQUE KEY</w:t>
      </w:r>
      <w:r w:rsidRPr="002B5295">
        <w:t xml:space="preserve"> (</w:t>
      </w:r>
      <w:r w:rsidRPr="002B5295">
        <w:rPr>
          <w:i/>
          <w:iCs/>
        </w:rPr>
        <w:t>gallery_item_id, category_id</w:t>
      </w:r>
      <w:r w:rsidRPr="002B5295">
        <w:t>) nodrošina, ka viens darbs nevar būt pievienots divreiz tai pašai kategorijai.</w:t>
      </w:r>
    </w:p>
    <w:p w14:paraId="2D0D8202" w14:textId="03E85A97" w:rsidR="007A6694" w:rsidRDefault="007A6694" w:rsidP="007A6694">
      <w:pPr>
        <w:pStyle w:val="Caption"/>
        <w:keepNext/>
      </w:pPr>
      <w:r w:rsidRPr="007A6694">
        <w:rPr>
          <w:b w:val="0"/>
          <w:bCs/>
        </w:rPr>
        <w:fldChar w:fldCharType="begin"/>
      </w:r>
      <w:r w:rsidRPr="007A6694">
        <w:rPr>
          <w:b w:val="0"/>
          <w:bCs/>
        </w:rPr>
        <w:instrText xml:space="preserve"> SEQ Tabula \* ARABIC </w:instrText>
      </w:r>
      <w:r w:rsidRPr="007A6694">
        <w:rPr>
          <w:b w:val="0"/>
          <w:bCs/>
        </w:rPr>
        <w:fldChar w:fldCharType="separate"/>
      </w:r>
      <w:bookmarkStart w:id="135" w:name="_Toc231506369"/>
      <w:r w:rsidR="00BD23D6">
        <w:rPr>
          <w:b w:val="0"/>
          <w:bCs/>
          <w:noProof/>
        </w:rPr>
        <w:t>5</w:t>
      </w:r>
      <w:r w:rsidRPr="007A6694">
        <w:rPr>
          <w:b w:val="0"/>
          <w:bCs/>
        </w:rPr>
        <w:fldChar w:fldCharType="end"/>
      </w:r>
      <w:r w:rsidRPr="007A6694">
        <w:rPr>
          <w:b w:val="0"/>
          <w:bCs/>
        </w:rPr>
        <w:t>. tabula.</w:t>
      </w:r>
      <w:r>
        <w:t xml:space="preserve"> </w:t>
      </w:r>
      <w:r w:rsidRPr="00481511">
        <w:t>"</w:t>
      </w:r>
      <w:proofErr w:type="spellStart"/>
      <w:proofErr w:type="gramStart"/>
      <w:r w:rsidRPr="001A0970">
        <w:rPr>
          <w:i/>
          <w:iCs w:val="0"/>
        </w:rPr>
        <w:t>gallery</w:t>
      </w:r>
      <w:proofErr w:type="gramEnd"/>
      <w:r w:rsidRPr="001A0970">
        <w:rPr>
          <w:i/>
          <w:iCs w:val="0"/>
        </w:rPr>
        <w:t>_item_categories</w:t>
      </w:r>
      <w:proofErr w:type="spellEnd"/>
      <w:r w:rsidRPr="00481511">
        <w:t>" tabula</w:t>
      </w:r>
      <w:bookmarkEnd w:id="135"/>
    </w:p>
    <w:tbl>
      <w:tblPr>
        <w:tblStyle w:val="TableGrid"/>
        <w:tblW w:w="9168" w:type="dxa"/>
        <w:tblLook w:val="04A0" w:firstRow="1" w:lastRow="0" w:firstColumn="1" w:lastColumn="0" w:noHBand="0" w:noVBand="1"/>
      </w:tblPr>
      <w:tblGrid>
        <w:gridCol w:w="1737"/>
        <w:gridCol w:w="2000"/>
        <w:gridCol w:w="3544"/>
        <w:gridCol w:w="1887"/>
      </w:tblGrid>
      <w:tr w:rsidR="002B5295" w:rsidRPr="00437B44" w14:paraId="4106F108" w14:textId="77777777" w:rsidTr="00496FFB">
        <w:tc>
          <w:tcPr>
            <w:tcW w:w="1737" w:type="dxa"/>
          </w:tcPr>
          <w:p w14:paraId="3E7F6F8E" w14:textId="77777777" w:rsidR="002B5295" w:rsidRPr="00437B44" w:rsidRDefault="002B5295" w:rsidP="00BA0BA3">
            <w:pPr>
              <w:spacing w:line="240" w:lineRule="auto"/>
              <w:rPr>
                <w:rFonts w:ascii="Times New Roman" w:hAnsi="Times New Roman" w:cs="Times New Roman"/>
                <w:lang w:val="lv-LV"/>
              </w:rPr>
            </w:pPr>
            <w:proofErr w:type="spellStart"/>
            <w:r w:rsidRPr="00437B44">
              <w:rPr>
                <w:rFonts w:ascii="Times New Roman" w:hAnsi="Times New Roman" w:cs="Times New Roman"/>
                <w:b/>
              </w:rPr>
              <w:t>Nosaukums</w:t>
            </w:r>
            <w:proofErr w:type="spellEnd"/>
            <w:r w:rsidRPr="00437B44">
              <w:rPr>
                <w:rFonts w:ascii="Times New Roman" w:hAnsi="Times New Roman" w:cs="Times New Roman"/>
                <w:b/>
              </w:rPr>
              <w:t xml:space="preserve"> </w:t>
            </w:r>
          </w:p>
        </w:tc>
        <w:tc>
          <w:tcPr>
            <w:tcW w:w="2000" w:type="dxa"/>
          </w:tcPr>
          <w:p w14:paraId="39E75F72" w14:textId="77777777" w:rsidR="002B5295" w:rsidRPr="00437B44" w:rsidRDefault="002B5295" w:rsidP="00BA0BA3">
            <w:pPr>
              <w:spacing w:line="240" w:lineRule="auto"/>
              <w:rPr>
                <w:rFonts w:ascii="Times New Roman" w:hAnsi="Times New Roman" w:cs="Times New Roman"/>
                <w:lang w:val="lv-LV"/>
              </w:rPr>
            </w:pPr>
            <w:r w:rsidRPr="00437B44">
              <w:rPr>
                <w:rFonts w:ascii="Times New Roman" w:hAnsi="Times New Roman" w:cs="Times New Roman"/>
                <w:b/>
              </w:rPr>
              <w:t xml:space="preserve">Tips </w:t>
            </w:r>
          </w:p>
        </w:tc>
        <w:tc>
          <w:tcPr>
            <w:tcW w:w="3544" w:type="dxa"/>
          </w:tcPr>
          <w:p w14:paraId="7C456F7A" w14:textId="77777777" w:rsidR="002B5295" w:rsidRPr="00437B44" w:rsidRDefault="002B5295" w:rsidP="00BA0BA3">
            <w:pPr>
              <w:spacing w:line="240" w:lineRule="auto"/>
              <w:rPr>
                <w:rFonts w:ascii="Times New Roman" w:hAnsi="Times New Roman" w:cs="Times New Roman"/>
                <w:lang w:val="lv-LV"/>
              </w:rPr>
            </w:pPr>
            <w:proofErr w:type="spellStart"/>
            <w:r w:rsidRPr="00437B44">
              <w:rPr>
                <w:rFonts w:ascii="Times New Roman" w:hAnsi="Times New Roman" w:cs="Times New Roman"/>
                <w:b/>
              </w:rPr>
              <w:t>Atribūti</w:t>
            </w:r>
            <w:proofErr w:type="spellEnd"/>
            <w:r w:rsidRPr="00437B44">
              <w:rPr>
                <w:rFonts w:ascii="Times New Roman" w:hAnsi="Times New Roman" w:cs="Times New Roman"/>
                <w:b/>
              </w:rPr>
              <w:t xml:space="preserve"> </w:t>
            </w:r>
          </w:p>
        </w:tc>
        <w:tc>
          <w:tcPr>
            <w:tcW w:w="1887" w:type="dxa"/>
          </w:tcPr>
          <w:p w14:paraId="0ED29E13" w14:textId="77777777" w:rsidR="002B5295" w:rsidRPr="00437B44" w:rsidRDefault="002B5295" w:rsidP="00BA0BA3">
            <w:pPr>
              <w:spacing w:line="240" w:lineRule="auto"/>
              <w:rPr>
                <w:rFonts w:ascii="Times New Roman" w:hAnsi="Times New Roman" w:cs="Times New Roman"/>
                <w:lang w:val="lv-LV"/>
              </w:rPr>
            </w:pPr>
            <w:proofErr w:type="spellStart"/>
            <w:r w:rsidRPr="00437B44">
              <w:rPr>
                <w:rFonts w:ascii="Times New Roman" w:hAnsi="Times New Roman" w:cs="Times New Roman"/>
                <w:b/>
              </w:rPr>
              <w:t>Komentāri</w:t>
            </w:r>
            <w:proofErr w:type="spellEnd"/>
            <w:r w:rsidRPr="00437B44">
              <w:rPr>
                <w:rFonts w:ascii="Times New Roman" w:hAnsi="Times New Roman" w:cs="Times New Roman"/>
                <w:b/>
              </w:rPr>
              <w:t xml:space="preserve"> </w:t>
            </w:r>
          </w:p>
        </w:tc>
      </w:tr>
      <w:tr w:rsidR="002B5295" w:rsidRPr="00437B44" w14:paraId="17EBD4B9" w14:textId="77777777" w:rsidTr="00496FFB">
        <w:tc>
          <w:tcPr>
            <w:tcW w:w="1737" w:type="dxa"/>
          </w:tcPr>
          <w:p w14:paraId="4259873D" w14:textId="77777777" w:rsidR="002B5295" w:rsidRPr="00437B44" w:rsidRDefault="002B5295" w:rsidP="00BA0BA3">
            <w:pPr>
              <w:spacing w:line="240" w:lineRule="auto"/>
              <w:rPr>
                <w:rFonts w:ascii="Times New Roman" w:hAnsi="Times New Roman" w:cs="Times New Roman"/>
                <w:lang w:val="lv-LV"/>
              </w:rPr>
            </w:pPr>
            <w:r w:rsidRPr="00437B44">
              <w:rPr>
                <w:rFonts w:ascii="Times New Roman" w:hAnsi="Times New Roman" w:cs="Times New Roman"/>
                <w:lang w:val="lv-LV"/>
              </w:rPr>
              <w:t>id</w:t>
            </w:r>
          </w:p>
        </w:tc>
        <w:tc>
          <w:tcPr>
            <w:tcW w:w="2000" w:type="dxa"/>
          </w:tcPr>
          <w:p w14:paraId="7FA60600" w14:textId="77777777" w:rsidR="002B5295" w:rsidRPr="00437B44" w:rsidRDefault="002B5295" w:rsidP="00BA0BA3">
            <w:pPr>
              <w:spacing w:line="240" w:lineRule="auto"/>
              <w:rPr>
                <w:rFonts w:ascii="Times New Roman" w:hAnsi="Times New Roman" w:cs="Times New Roman"/>
                <w:lang w:val="lv-LV"/>
              </w:rPr>
            </w:pPr>
            <w:r w:rsidRPr="00437B44">
              <w:rPr>
                <w:rFonts w:ascii="Times New Roman" w:hAnsi="Times New Roman" w:cs="Times New Roman"/>
                <w:lang w:val="lv-LV"/>
              </w:rPr>
              <w:t>INT</w:t>
            </w:r>
          </w:p>
        </w:tc>
        <w:tc>
          <w:tcPr>
            <w:tcW w:w="3544" w:type="dxa"/>
          </w:tcPr>
          <w:p w14:paraId="1F411BD9" w14:textId="77777777" w:rsidR="002B5295" w:rsidRPr="00437B44" w:rsidRDefault="002B5295" w:rsidP="00BA0BA3">
            <w:pPr>
              <w:spacing w:line="240" w:lineRule="auto"/>
              <w:rPr>
                <w:rFonts w:ascii="Times New Roman" w:hAnsi="Times New Roman" w:cs="Times New Roman"/>
                <w:lang w:val="lv-LV"/>
              </w:rPr>
            </w:pPr>
            <w:r w:rsidRPr="00437B44">
              <w:rPr>
                <w:rFonts w:ascii="Times New Roman" w:hAnsi="Times New Roman" w:cs="Times New Roman"/>
                <w:lang w:val="lv-LV"/>
              </w:rPr>
              <w:t>UNSIGNED, NOT NULL,</w:t>
            </w:r>
            <w:r>
              <w:rPr>
                <w:rFonts w:ascii="Times New Roman" w:hAnsi="Times New Roman" w:cs="Times New Roman"/>
                <w:lang w:val="lv-LV"/>
              </w:rPr>
              <w:t xml:space="preserve"> </w:t>
            </w:r>
            <w:r w:rsidRPr="00437B44">
              <w:rPr>
                <w:rFonts w:ascii="Times New Roman" w:hAnsi="Times New Roman" w:cs="Times New Roman"/>
                <w:lang w:val="lv-LV"/>
              </w:rPr>
              <w:t>AUTO_INCREMENT, PRIMARY KEY</w:t>
            </w:r>
          </w:p>
        </w:tc>
        <w:tc>
          <w:tcPr>
            <w:tcW w:w="1887" w:type="dxa"/>
          </w:tcPr>
          <w:p w14:paraId="728CA03A" w14:textId="331B5971" w:rsidR="002B5295" w:rsidRPr="00437B44" w:rsidRDefault="00D71EAF" w:rsidP="00BA0BA3">
            <w:pPr>
              <w:spacing w:line="240" w:lineRule="auto"/>
              <w:rPr>
                <w:rFonts w:ascii="Times New Roman" w:hAnsi="Times New Roman" w:cs="Times New Roman"/>
                <w:lang w:val="lv-LV"/>
              </w:rPr>
            </w:pPr>
            <w:r w:rsidRPr="00D71EAF">
              <w:rPr>
                <w:rFonts w:ascii="Times New Roman" w:hAnsi="Times New Roman" w:cs="Times New Roman"/>
                <w:lang w:val="lv-LV"/>
              </w:rPr>
              <w:t>Unikāls saites ieraksta</w:t>
            </w:r>
            <w:r>
              <w:rPr>
                <w:rFonts w:ascii="Times New Roman" w:hAnsi="Times New Roman" w:cs="Times New Roman"/>
                <w:lang w:val="lv-LV"/>
              </w:rPr>
              <w:t xml:space="preserve"> </w:t>
            </w:r>
            <w:r w:rsidR="002B5295" w:rsidRPr="00437B44">
              <w:rPr>
                <w:rFonts w:ascii="Times New Roman" w:hAnsi="Times New Roman" w:cs="Times New Roman"/>
                <w:lang w:val="lv-LV"/>
              </w:rPr>
              <w:t>identifikators</w:t>
            </w:r>
          </w:p>
        </w:tc>
      </w:tr>
      <w:tr w:rsidR="002B5295" w:rsidRPr="00437B44" w14:paraId="3CF0F7E0" w14:textId="77777777" w:rsidTr="00496FFB">
        <w:tc>
          <w:tcPr>
            <w:tcW w:w="1737" w:type="dxa"/>
          </w:tcPr>
          <w:p w14:paraId="4D4C763A" w14:textId="75F68335" w:rsidR="002B5295" w:rsidRPr="00437B44" w:rsidRDefault="002B5295" w:rsidP="00BA0BA3">
            <w:pPr>
              <w:spacing w:line="240" w:lineRule="auto"/>
              <w:rPr>
                <w:rFonts w:ascii="Times New Roman" w:hAnsi="Times New Roman" w:cs="Times New Roman"/>
                <w:lang w:val="lv-LV"/>
              </w:rPr>
            </w:pPr>
            <w:r w:rsidRPr="002B5295">
              <w:rPr>
                <w:rFonts w:ascii="Times New Roman" w:hAnsi="Times New Roman" w:cs="Times New Roman"/>
                <w:lang w:val="lv-LV"/>
              </w:rPr>
              <w:t>gallery_item_id</w:t>
            </w:r>
          </w:p>
        </w:tc>
        <w:tc>
          <w:tcPr>
            <w:tcW w:w="2000" w:type="dxa"/>
          </w:tcPr>
          <w:p w14:paraId="096071AE" w14:textId="77777777" w:rsidR="002B5295" w:rsidRPr="00437B44" w:rsidRDefault="002B5295" w:rsidP="00BA0BA3">
            <w:pPr>
              <w:spacing w:line="240" w:lineRule="auto"/>
              <w:rPr>
                <w:rFonts w:ascii="Times New Roman" w:hAnsi="Times New Roman" w:cs="Times New Roman"/>
                <w:lang w:val="lv-LV"/>
              </w:rPr>
            </w:pPr>
            <w:r w:rsidRPr="00521660">
              <w:rPr>
                <w:rFonts w:ascii="Times New Roman" w:hAnsi="Times New Roman" w:cs="Times New Roman"/>
                <w:lang w:val="lv-LV"/>
              </w:rPr>
              <w:t>INT</w:t>
            </w:r>
          </w:p>
        </w:tc>
        <w:tc>
          <w:tcPr>
            <w:tcW w:w="3544" w:type="dxa"/>
          </w:tcPr>
          <w:p w14:paraId="53F5D52F" w14:textId="77777777" w:rsidR="002B5295" w:rsidRPr="00437B44" w:rsidRDefault="002B5295" w:rsidP="00BA0BA3">
            <w:pPr>
              <w:spacing w:line="240" w:lineRule="auto"/>
              <w:rPr>
                <w:rFonts w:ascii="Times New Roman" w:hAnsi="Times New Roman" w:cs="Times New Roman"/>
                <w:lang w:val="lv-LV"/>
              </w:rPr>
            </w:pPr>
            <w:r w:rsidRPr="00521660">
              <w:rPr>
                <w:rFonts w:ascii="Times New Roman" w:hAnsi="Times New Roman" w:cs="Times New Roman"/>
                <w:lang w:val="lv-LV"/>
              </w:rPr>
              <w:t>UNSIGNED, NOT NULL,</w:t>
            </w:r>
            <w:r>
              <w:rPr>
                <w:rFonts w:ascii="Times New Roman" w:hAnsi="Times New Roman" w:cs="Times New Roman"/>
                <w:lang w:val="lv-LV"/>
              </w:rPr>
              <w:t xml:space="preserve"> </w:t>
            </w:r>
            <w:r w:rsidRPr="00521660">
              <w:rPr>
                <w:rFonts w:ascii="Times New Roman" w:hAnsi="Times New Roman" w:cs="Times New Roman"/>
                <w:lang w:val="lv-LV"/>
              </w:rPr>
              <w:t>UNIQUE, FOREIGN KEY</w:t>
            </w:r>
          </w:p>
        </w:tc>
        <w:tc>
          <w:tcPr>
            <w:tcW w:w="1887" w:type="dxa"/>
          </w:tcPr>
          <w:p w14:paraId="19005607" w14:textId="1FCF5B5A" w:rsidR="002B5295" w:rsidRPr="00437B44" w:rsidRDefault="00D71EAF" w:rsidP="00BA0BA3">
            <w:pPr>
              <w:spacing w:line="240" w:lineRule="auto"/>
              <w:rPr>
                <w:rFonts w:ascii="Times New Roman" w:hAnsi="Times New Roman" w:cs="Times New Roman"/>
                <w:lang w:val="lv-LV"/>
              </w:rPr>
            </w:pPr>
            <w:r w:rsidRPr="00D71EAF">
              <w:rPr>
                <w:rFonts w:ascii="Times New Roman" w:hAnsi="Times New Roman" w:cs="Times New Roman"/>
                <w:lang w:val="lv-LV"/>
              </w:rPr>
              <w:t>Saite uz mākslas darbu</w:t>
            </w:r>
          </w:p>
        </w:tc>
      </w:tr>
      <w:tr w:rsidR="002B5295" w:rsidRPr="00437B44" w14:paraId="7EA75D4D" w14:textId="77777777" w:rsidTr="00496FFB">
        <w:tc>
          <w:tcPr>
            <w:tcW w:w="1737" w:type="dxa"/>
          </w:tcPr>
          <w:p w14:paraId="03622219" w14:textId="19DD5363" w:rsidR="002B5295" w:rsidRPr="00437B44" w:rsidRDefault="002B5295" w:rsidP="00BA0BA3">
            <w:pPr>
              <w:spacing w:line="240" w:lineRule="auto"/>
              <w:rPr>
                <w:rFonts w:ascii="Times New Roman" w:hAnsi="Times New Roman" w:cs="Times New Roman"/>
                <w:lang w:val="lv-LV"/>
              </w:rPr>
            </w:pPr>
            <w:r w:rsidRPr="002B5295">
              <w:rPr>
                <w:rFonts w:ascii="Times New Roman" w:hAnsi="Times New Roman" w:cs="Times New Roman"/>
                <w:lang w:val="lv-LV"/>
              </w:rPr>
              <w:t>category_id</w:t>
            </w:r>
          </w:p>
        </w:tc>
        <w:tc>
          <w:tcPr>
            <w:tcW w:w="2000" w:type="dxa"/>
          </w:tcPr>
          <w:p w14:paraId="66C2C4C3" w14:textId="35FEBAF0" w:rsidR="002B5295" w:rsidRPr="00437B44" w:rsidRDefault="002B5295" w:rsidP="00BA0BA3">
            <w:pPr>
              <w:spacing w:line="240" w:lineRule="auto"/>
              <w:rPr>
                <w:rFonts w:ascii="Times New Roman" w:hAnsi="Times New Roman" w:cs="Times New Roman"/>
                <w:lang w:val="lv-LV"/>
              </w:rPr>
            </w:pPr>
            <w:r w:rsidRPr="002B5295">
              <w:rPr>
                <w:rFonts w:ascii="Times New Roman" w:hAnsi="Times New Roman" w:cs="Times New Roman"/>
                <w:lang w:val="lv-LV"/>
              </w:rPr>
              <w:t>INT</w:t>
            </w:r>
          </w:p>
        </w:tc>
        <w:tc>
          <w:tcPr>
            <w:tcW w:w="3544" w:type="dxa"/>
          </w:tcPr>
          <w:p w14:paraId="59036912" w14:textId="415DEB1F" w:rsidR="002B5295" w:rsidRPr="00437B44" w:rsidRDefault="00D71EAF" w:rsidP="00BA0BA3">
            <w:pPr>
              <w:spacing w:line="240" w:lineRule="auto"/>
              <w:rPr>
                <w:rFonts w:ascii="Times New Roman" w:hAnsi="Times New Roman" w:cs="Times New Roman"/>
                <w:lang w:val="lv-LV"/>
              </w:rPr>
            </w:pPr>
            <w:r w:rsidRPr="00D71EAF">
              <w:rPr>
                <w:rFonts w:ascii="Times New Roman" w:hAnsi="Times New Roman" w:cs="Times New Roman"/>
                <w:lang w:val="lv-LV"/>
              </w:rPr>
              <w:t>UNSIGNED, NOT NULL,</w:t>
            </w:r>
            <w:r>
              <w:rPr>
                <w:rFonts w:ascii="Times New Roman" w:hAnsi="Times New Roman" w:cs="Times New Roman"/>
                <w:lang w:val="lv-LV"/>
              </w:rPr>
              <w:t xml:space="preserve"> </w:t>
            </w:r>
            <w:r w:rsidRPr="00D71EAF">
              <w:rPr>
                <w:rFonts w:ascii="Times New Roman" w:hAnsi="Times New Roman" w:cs="Times New Roman"/>
                <w:lang w:val="lv-LV"/>
              </w:rPr>
              <w:t>FOREIGN KEY</w:t>
            </w:r>
          </w:p>
        </w:tc>
        <w:tc>
          <w:tcPr>
            <w:tcW w:w="1887" w:type="dxa"/>
          </w:tcPr>
          <w:p w14:paraId="72E2B785" w14:textId="4F288AB7" w:rsidR="002B5295" w:rsidRPr="00437B44" w:rsidRDefault="00D71EAF" w:rsidP="00BA0BA3">
            <w:pPr>
              <w:spacing w:line="240" w:lineRule="auto"/>
              <w:rPr>
                <w:rFonts w:ascii="Times New Roman" w:hAnsi="Times New Roman" w:cs="Times New Roman"/>
                <w:lang w:val="lv-LV"/>
              </w:rPr>
            </w:pPr>
            <w:r w:rsidRPr="00D71EAF">
              <w:rPr>
                <w:rFonts w:ascii="Times New Roman" w:hAnsi="Times New Roman" w:cs="Times New Roman"/>
                <w:lang w:val="lv-LV"/>
              </w:rPr>
              <w:t>Saite uz kategoriju</w:t>
            </w:r>
          </w:p>
        </w:tc>
      </w:tr>
      <w:tr w:rsidR="002B5295" w:rsidRPr="00437B44" w14:paraId="65B55159" w14:textId="77777777" w:rsidTr="00496FFB">
        <w:tc>
          <w:tcPr>
            <w:tcW w:w="1737" w:type="dxa"/>
          </w:tcPr>
          <w:p w14:paraId="75B35A11" w14:textId="1C58A67F" w:rsidR="002B5295" w:rsidRPr="00437B44" w:rsidRDefault="002B5295" w:rsidP="00BA0BA3">
            <w:pPr>
              <w:spacing w:line="240" w:lineRule="auto"/>
              <w:rPr>
                <w:rFonts w:ascii="Times New Roman" w:hAnsi="Times New Roman" w:cs="Times New Roman"/>
                <w:lang w:val="lv-LV"/>
              </w:rPr>
            </w:pPr>
            <w:r w:rsidRPr="002B5295">
              <w:rPr>
                <w:rFonts w:ascii="Times New Roman" w:hAnsi="Times New Roman" w:cs="Times New Roman"/>
                <w:lang w:val="lv-LV"/>
              </w:rPr>
              <w:t>created_at</w:t>
            </w:r>
          </w:p>
        </w:tc>
        <w:tc>
          <w:tcPr>
            <w:tcW w:w="2000" w:type="dxa"/>
          </w:tcPr>
          <w:p w14:paraId="7C932B31" w14:textId="682660A2" w:rsidR="002B5295" w:rsidRPr="00437B44" w:rsidRDefault="002B5295" w:rsidP="00BA0BA3">
            <w:pPr>
              <w:spacing w:line="240" w:lineRule="auto"/>
              <w:rPr>
                <w:rFonts w:ascii="Times New Roman" w:hAnsi="Times New Roman" w:cs="Times New Roman"/>
                <w:lang w:val="lv-LV"/>
              </w:rPr>
            </w:pPr>
            <w:r w:rsidRPr="002B5295">
              <w:rPr>
                <w:rFonts w:ascii="Times New Roman" w:hAnsi="Times New Roman" w:cs="Times New Roman"/>
                <w:lang w:val="lv-LV"/>
              </w:rPr>
              <w:t>DATETIME</w:t>
            </w:r>
          </w:p>
        </w:tc>
        <w:tc>
          <w:tcPr>
            <w:tcW w:w="3544" w:type="dxa"/>
          </w:tcPr>
          <w:p w14:paraId="34ED0218" w14:textId="77777777" w:rsidR="002B5295" w:rsidRPr="00437B44" w:rsidRDefault="002B5295" w:rsidP="00BA0BA3">
            <w:pPr>
              <w:spacing w:line="240" w:lineRule="auto"/>
              <w:rPr>
                <w:rFonts w:ascii="Times New Roman" w:hAnsi="Times New Roman" w:cs="Times New Roman"/>
                <w:lang w:val="lv-LV"/>
              </w:rPr>
            </w:pPr>
            <w:r w:rsidRPr="00437B44">
              <w:rPr>
                <w:rFonts w:ascii="Times New Roman" w:hAnsi="Times New Roman" w:cs="Times New Roman"/>
                <w:lang w:val="lv-LV"/>
              </w:rPr>
              <w:t>ALLOW NULL</w:t>
            </w:r>
          </w:p>
        </w:tc>
        <w:tc>
          <w:tcPr>
            <w:tcW w:w="1887" w:type="dxa"/>
          </w:tcPr>
          <w:p w14:paraId="03761FF9" w14:textId="6145169D" w:rsidR="002B5295" w:rsidRPr="00437B44" w:rsidRDefault="00D71EAF" w:rsidP="00BA0BA3">
            <w:pPr>
              <w:spacing w:line="240" w:lineRule="auto"/>
              <w:rPr>
                <w:rFonts w:ascii="Times New Roman" w:hAnsi="Times New Roman" w:cs="Times New Roman"/>
                <w:lang w:val="lv-LV"/>
              </w:rPr>
            </w:pPr>
            <w:r w:rsidRPr="00D71EAF">
              <w:rPr>
                <w:rFonts w:ascii="Times New Roman" w:hAnsi="Times New Roman" w:cs="Times New Roman"/>
                <w:lang w:val="lv-LV"/>
              </w:rPr>
              <w:t>Saites izveidošanas laiks</w:t>
            </w:r>
          </w:p>
        </w:tc>
      </w:tr>
    </w:tbl>
    <w:p w14:paraId="45BB5382" w14:textId="6166B183" w:rsidR="002B5295" w:rsidRDefault="00496FFB" w:rsidP="00496FFB">
      <w:pPr>
        <w:pStyle w:val="Sadaa410"/>
      </w:pPr>
      <w:bookmarkStart w:id="136" w:name="_Toc231516402"/>
      <w:r w:rsidRPr="00496FFB">
        <w:t>Tabulas "</w:t>
      </w:r>
      <w:r w:rsidRPr="001A0970">
        <w:rPr>
          <w:i/>
          <w:iCs/>
        </w:rPr>
        <w:t>favorites</w:t>
      </w:r>
      <w:r w:rsidRPr="00496FFB">
        <w:t>" apraksts</w:t>
      </w:r>
      <w:bookmarkEnd w:id="136"/>
    </w:p>
    <w:p w14:paraId="3193418D" w14:textId="5820CC0E" w:rsidR="00496FFB" w:rsidRPr="00496FFB" w:rsidRDefault="00496FFB" w:rsidP="00496FFB">
      <w:pPr>
        <w:pStyle w:val="Pamatteksts410"/>
      </w:pPr>
      <w:r w:rsidRPr="00496FFB">
        <w:t>Favorītu tabula (</w:t>
      </w:r>
      <w:r w:rsidR="002219A1">
        <w:t xml:space="preserve">skatīt </w:t>
      </w:r>
      <w:r w:rsidR="002219A1" w:rsidRPr="002219A1">
        <w:fldChar w:fldCharType="begin"/>
      </w:r>
      <w:r w:rsidR="002219A1" w:rsidRPr="002219A1">
        <w:instrText xml:space="preserve"> REF _Ref231514092 \h  \* MERGEFORMAT </w:instrText>
      </w:r>
      <w:r w:rsidR="002219A1" w:rsidRPr="002219A1">
        <w:fldChar w:fldCharType="separate"/>
      </w:r>
      <w:r w:rsidR="002219A1" w:rsidRPr="002219A1">
        <w:rPr>
          <w:noProof/>
        </w:rPr>
        <w:t>6</w:t>
      </w:r>
      <w:r w:rsidR="002219A1" w:rsidRPr="002219A1">
        <w:fldChar w:fldCharType="end"/>
      </w:r>
      <w:r w:rsidR="002219A1" w:rsidRPr="002219A1">
        <w:t>.</w:t>
      </w:r>
      <w:r w:rsidR="002219A1">
        <w:t xml:space="preserve"> tab</w:t>
      </w:r>
      <w:r w:rsidRPr="00496FFB">
        <w:t>. "</w:t>
      </w:r>
      <w:r w:rsidRPr="00496FFB">
        <w:rPr>
          <w:i/>
          <w:iCs/>
        </w:rPr>
        <w:t>favorites</w:t>
      </w:r>
      <w:r w:rsidRPr="00496FFB">
        <w:t>" tabula) satur informāciju par lietotāju favorītiem mākslas darbiem. Šī ir arī starpposma tabula, kas īsteno daudz-ar-daudziem attiecības starp lietotājiem (</w:t>
      </w:r>
      <w:r w:rsidRPr="00496FFB">
        <w:rPr>
          <w:i/>
          <w:iCs/>
        </w:rPr>
        <w:t>users</w:t>
      </w:r>
      <w:r w:rsidRPr="00496FFB">
        <w:t>) un mākslas darbiem (</w:t>
      </w:r>
      <w:r w:rsidRPr="00496FFB">
        <w:rPr>
          <w:i/>
          <w:iCs/>
        </w:rPr>
        <w:t>gallery_items</w:t>
      </w:r>
      <w:r w:rsidRPr="00496FFB">
        <w:t>).</w:t>
      </w:r>
    </w:p>
    <w:p w14:paraId="27A65E32" w14:textId="0118910F" w:rsidR="00891726" w:rsidRDefault="00496FFB" w:rsidP="007A6694">
      <w:pPr>
        <w:pStyle w:val="Pamatteksts410"/>
      </w:pPr>
      <w:r w:rsidRPr="00496FFB">
        <w:t xml:space="preserve">Lietotājs var pievienot daudzus darbus savos favorītos, un viens darbs var būt daudzu lietotāju favorītos. Unikālais </w:t>
      </w:r>
      <w:r w:rsidRPr="00496FFB">
        <w:rPr>
          <w:i/>
          <w:iCs/>
        </w:rPr>
        <w:t>UNIQUE KEY</w:t>
      </w:r>
      <w:r w:rsidRPr="00496FFB">
        <w:t xml:space="preserve"> (</w:t>
      </w:r>
      <w:r w:rsidRPr="00496FFB">
        <w:rPr>
          <w:i/>
          <w:iCs/>
        </w:rPr>
        <w:t>user_id, gallery_item_id</w:t>
      </w:r>
      <w:r w:rsidRPr="00496FFB">
        <w:t>) nodrošina, ka lietotājs nevar pievienot to pašu darbu favorītiem divreiz.</w:t>
      </w:r>
    </w:p>
    <w:bookmarkStart w:id="137" w:name="_Ref231514079"/>
    <w:p w14:paraId="472F24F6" w14:textId="54E54AB1" w:rsidR="007A6694" w:rsidRDefault="007A6694" w:rsidP="007A6694">
      <w:pPr>
        <w:pStyle w:val="Caption"/>
        <w:keepNext/>
      </w:pPr>
      <w:r w:rsidRPr="007A6694">
        <w:rPr>
          <w:b w:val="0"/>
          <w:bCs/>
        </w:rPr>
        <w:fldChar w:fldCharType="begin"/>
      </w:r>
      <w:r w:rsidRPr="007A6694">
        <w:rPr>
          <w:b w:val="0"/>
          <w:bCs/>
        </w:rPr>
        <w:instrText xml:space="preserve"> SEQ Tabula \* ARABIC </w:instrText>
      </w:r>
      <w:r w:rsidRPr="007A6694">
        <w:rPr>
          <w:b w:val="0"/>
          <w:bCs/>
        </w:rPr>
        <w:fldChar w:fldCharType="separate"/>
      </w:r>
      <w:bookmarkStart w:id="138" w:name="_Ref231514092"/>
      <w:bookmarkStart w:id="139" w:name="_Toc231506370"/>
      <w:r w:rsidR="00BD23D6">
        <w:rPr>
          <w:b w:val="0"/>
          <w:bCs/>
          <w:noProof/>
        </w:rPr>
        <w:t>6</w:t>
      </w:r>
      <w:bookmarkEnd w:id="138"/>
      <w:r w:rsidRPr="007A6694">
        <w:rPr>
          <w:b w:val="0"/>
          <w:bCs/>
        </w:rPr>
        <w:fldChar w:fldCharType="end"/>
      </w:r>
      <w:r w:rsidRPr="007A6694">
        <w:rPr>
          <w:b w:val="0"/>
          <w:bCs/>
        </w:rPr>
        <w:t>. tabula.</w:t>
      </w:r>
      <w:r>
        <w:t xml:space="preserve"> </w:t>
      </w:r>
      <w:r w:rsidRPr="00DF70AA">
        <w:t>"</w:t>
      </w:r>
      <w:r w:rsidRPr="001A0970">
        <w:rPr>
          <w:i/>
          <w:iCs w:val="0"/>
        </w:rPr>
        <w:t>favorites</w:t>
      </w:r>
      <w:r w:rsidRPr="00DF70AA">
        <w:t>" tabula</w:t>
      </w:r>
      <w:bookmarkEnd w:id="137"/>
      <w:bookmarkEnd w:id="139"/>
    </w:p>
    <w:tbl>
      <w:tblPr>
        <w:tblStyle w:val="TableGrid"/>
        <w:tblW w:w="9168" w:type="dxa"/>
        <w:tblLook w:val="04A0" w:firstRow="1" w:lastRow="0" w:firstColumn="1" w:lastColumn="0" w:noHBand="0" w:noVBand="1"/>
      </w:tblPr>
      <w:tblGrid>
        <w:gridCol w:w="1737"/>
        <w:gridCol w:w="2000"/>
        <w:gridCol w:w="3544"/>
        <w:gridCol w:w="1887"/>
      </w:tblGrid>
      <w:tr w:rsidR="00496FFB" w:rsidRPr="00437B44" w14:paraId="74DC80CF" w14:textId="77777777" w:rsidTr="003E60AE">
        <w:tc>
          <w:tcPr>
            <w:tcW w:w="1737" w:type="dxa"/>
          </w:tcPr>
          <w:p w14:paraId="1B760DD1" w14:textId="77777777" w:rsidR="00496FFB" w:rsidRPr="00437B44" w:rsidRDefault="00496FFB" w:rsidP="00BA0BA3">
            <w:pPr>
              <w:spacing w:line="240" w:lineRule="auto"/>
              <w:rPr>
                <w:rFonts w:ascii="Times New Roman" w:hAnsi="Times New Roman" w:cs="Times New Roman"/>
                <w:lang w:val="lv-LV"/>
              </w:rPr>
            </w:pPr>
            <w:proofErr w:type="spellStart"/>
            <w:r w:rsidRPr="00437B44">
              <w:rPr>
                <w:rFonts w:ascii="Times New Roman" w:hAnsi="Times New Roman" w:cs="Times New Roman"/>
                <w:b/>
              </w:rPr>
              <w:t>Nosaukums</w:t>
            </w:r>
            <w:proofErr w:type="spellEnd"/>
            <w:r w:rsidRPr="00437B44">
              <w:rPr>
                <w:rFonts w:ascii="Times New Roman" w:hAnsi="Times New Roman" w:cs="Times New Roman"/>
                <w:b/>
              </w:rPr>
              <w:t xml:space="preserve"> </w:t>
            </w:r>
          </w:p>
        </w:tc>
        <w:tc>
          <w:tcPr>
            <w:tcW w:w="2000" w:type="dxa"/>
          </w:tcPr>
          <w:p w14:paraId="1AFCD209" w14:textId="77777777" w:rsidR="00496FFB" w:rsidRPr="00437B44" w:rsidRDefault="00496FFB" w:rsidP="00BA0BA3">
            <w:pPr>
              <w:spacing w:line="240" w:lineRule="auto"/>
              <w:rPr>
                <w:rFonts w:ascii="Times New Roman" w:hAnsi="Times New Roman" w:cs="Times New Roman"/>
                <w:lang w:val="lv-LV"/>
              </w:rPr>
            </w:pPr>
            <w:r w:rsidRPr="00437B44">
              <w:rPr>
                <w:rFonts w:ascii="Times New Roman" w:hAnsi="Times New Roman" w:cs="Times New Roman"/>
                <w:b/>
              </w:rPr>
              <w:t xml:space="preserve">Tips </w:t>
            </w:r>
          </w:p>
        </w:tc>
        <w:tc>
          <w:tcPr>
            <w:tcW w:w="3544" w:type="dxa"/>
          </w:tcPr>
          <w:p w14:paraId="70126534" w14:textId="77777777" w:rsidR="00496FFB" w:rsidRPr="00437B44" w:rsidRDefault="00496FFB" w:rsidP="00BA0BA3">
            <w:pPr>
              <w:spacing w:line="240" w:lineRule="auto"/>
              <w:rPr>
                <w:rFonts w:ascii="Times New Roman" w:hAnsi="Times New Roman" w:cs="Times New Roman"/>
                <w:lang w:val="lv-LV"/>
              </w:rPr>
            </w:pPr>
            <w:proofErr w:type="spellStart"/>
            <w:r w:rsidRPr="00437B44">
              <w:rPr>
                <w:rFonts w:ascii="Times New Roman" w:hAnsi="Times New Roman" w:cs="Times New Roman"/>
                <w:b/>
              </w:rPr>
              <w:t>Atribūti</w:t>
            </w:r>
            <w:proofErr w:type="spellEnd"/>
            <w:r w:rsidRPr="00437B44">
              <w:rPr>
                <w:rFonts w:ascii="Times New Roman" w:hAnsi="Times New Roman" w:cs="Times New Roman"/>
                <w:b/>
              </w:rPr>
              <w:t xml:space="preserve"> </w:t>
            </w:r>
          </w:p>
        </w:tc>
        <w:tc>
          <w:tcPr>
            <w:tcW w:w="1887" w:type="dxa"/>
          </w:tcPr>
          <w:p w14:paraId="0CC1761A" w14:textId="77777777" w:rsidR="00496FFB" w:rsidRPr="00437B44" w:rsidRDefault="00496FFB" w:rsidP="00BA0BA3">
            <w:pPr>
              <w:spacing w:line="240" w:lineRule="auto"/>
              <w:rPr>
                <w:rFonts w:ascii="Times New Roman" w:hAnsi="Times New Roman" w:cs="Times New Roman"/>
                <w:lang w:val="lv-LV"/>
              </w:rPr>
            </w:pPr>
            <w:proofErr w:type="spellStart"/>
            <w:r w:rsidRPr="00437B44">
              <w:rPr>
                <w:rFonts w:ascii="Times New Roman" w:hAnsi="Times New Roman" w:cs="Times New Roman"/>
                <w:b/>
              </w:rPr>
              <w:t>Komentāri</w:t>
            </w:r>
            <w:proofErr w:type="spellEnd"/>
            <w:r w:rsidRPr="00437B44">
              <w:rPr>
                <w:rFonts w:ascii="Times New Roman" w:hAnsi="Times New Roman" w:cs="Times New Roman"/>
                <w:b/>
              </w:rPr>
              <w:t xml:space="preserve"> </w:t>
            </w:r>
          </w:p>
        </w:tc>
      </w:tr>
      <w:tr w:rsidR="00496FFB" w:rsidRPr="00437B44" w14:paraId="10867D8C" w14:textId="77777777" w:rsidTr="003E60AE">
        <w:tc>
          <w:tcPr>
            <w:tcW w:w="1737" w:type="dxa"/>
          </w:tcPr>
          <w:p w14:paraId="4A467C56" w14:textId="77777777" w:rsidR="00496FFB" w:rsidRPr="00437B44" w:rsidRDefault="00496FFB" w:rsidP="00BA0BA3">
            <w:pPr>
              <w:spacing w:line="240" w:lineRule="auto"/>
              <w:rPr>
                <w:rFonts w:ascii="Times New Roman" w:hAnsi="Times New Roman" w:cs="Times New Roman"/>
                <w:lang w:val="lv-LV"/>
              </w:rPr>
            </w:pPr>
            <w:r w:rsidRPr="00437B44">
              <w:rPr>
                <w:rFonts w:ascii="Times New Roman" w:hAnsi="Times New Roman" w:cs="Times New Roman"/>
                <w:lang w:val="lv-LV"/>
              </w:rPr>
              <w:lastRenderedPageBreak/>
              <w:t>id</w:t>
            </w:r>
          </w:p>
        </w:tc>
        <w:tc>
          <w:tcPr>
            <w:tcW w:w="2000" w:type="dxa"/>
          </w:tcPr>
          <w:p w14:paraId="0D1CC1E4" w14:textId="77777777" w:rsidR="00496FFB" w:rsidRPr="00437B44" w:rsidRDefault="00496FFB" w:rsidP="00BA0BA3">
            <w:pPr>
              <w:spacing w:line="240" w:lineRule="auto"/>
              <w:rPr>
                <w:rFonts w:ascii="Times New Roman" w:hAnsi="Times New Roman" w:cs="Times New Roman"/>
                <w:lang w:val="lv-LV"/>
              </w:rPr>
            </w:pPr>
            <w:r w:rsidRPr="00437B44">
              <w:rPr>
                <w:rFonts w:ascii="Times New Roman" w:hAnsi="Times New Roman" w:cs="Times New Roman"/>
                <w:lang w:val="lv-LV"/>
              </w:rPr>
              <w:t>INT</w:t>
            </w:r>
          </w:p>
        </w:tc>
        <w:tc>
          <w:tcPr>
            <w:tcW w:w="3544" w:type="dxa"/>
          </w:tcPr>
          <w:p w14:paraId="234708B8" w14:textId="77777777" w:rsidR="00496FFB" w:rsidRPr="00437B44" w:rsidRDefault="00496FFB" w:rsidP="00BA0BA3">
            <w:pPr>
              <w:spacing w:line="240" w:lineRule="auto"/>
              <w:rPr>
                <w:rFonts w:ascii="Times New Roman" w:hAnsi="Times New Roman" w:cs="Times New Roman"/>
                <w:lang w:val="lv-LV"/>
              </w:rPr>
            </w:pPr>
            <w:r w:rsidRPr="00437B44">
              <w:rPr>
                <w:rFonts w:ascii="Times New Roman" w:hAnsi="Times New Roman" w:cs="Times New Roman"/>
                <w:lang w:val="lv-LV"/>
              </w:rPr>
              <w:t>UNSIGNED, NOT NULL,</w:t>
            </w:r>
            <w:r>
              <w:rPr>
                <w:rFonts w:ascii="Times New Roman" w:hAnsi="Times New Roman" w:cs="Times New Roman"/>
                <w:lang w:val="lv-LV"/>
              </w:rPr>
              <w:t xml:space="preserve"> </w:t>
            </w:r>
            <w:r w:rsidRPr="00437B44">
              <w:rPr>
                <w:rFonts w:ascii="Times New Roman" w:hAnsi="Times New Roman" w:cs="Times New Roman"/>
                <w:lang w:val="lv-LV"/>
              </w:rPr>
              <w:t>AUTO_INCREMENT, PRIMARY KEY</w:t>
            </w:r>
          </w:p>
        </w:tc>
        <w:tc>
          <w:tcPr>
            <w:tcW w:w="1887" w:type="dxa"/>
          </w:tcPr>
          <w:p w14:paraId="772639DB" w14:textId="2FA232F0" w:rsidR="00496FFB" w:rsidRPr="00437B44" w:rsidRDefault="00496FFB" w:rsidP="00BA0BA3">
            <w:pPr>
              <w:spacing w:line="240" w:lineRule="auto"/>
              <w:rPr>
                <w:rFonts w:ascii="Times New Roman" w:hAnsi="Times New Roman" w:cs="Times New Roman"/>
                <w:lang w:val="lv-LV"/>
              </w:rPr>
            </w:pPr>
            <w:r w:rsidRPr="00496FFB">
              <w:rPr>
                <w:rFonts w:ascii="Times New Roman" w:hAnsi="Times New Roman" w:cs="Times New Roman"/>
                <w:lang w:val="lv-LV"/>
              </w:rPr>
              <w:t>Unikāls favorīta ieraksta</w:t>
            </w:r>
            <w:r>
              <w:rPr>
                <w:rFonts w:ascii="Times New Roman" w:hAnsi="Times New Roman" w:cs="Times New Roman"/>
                <w:lang w:val="lv-LV"/>
              </w:rPr>
              <w:t xml:space="preserve"> </w:t>
            </w:r>
            <w:r w:rsidRPr="00496FFB">
              <w:rPr>
                <w:rFonts w:ascii="Times New Roman" w:hAnsi="Times New Roman" w:cs="Times New Roman"/>
                <w:lang w:val="lv-LV"/>
              </w:rPr>
              <w:t>identifikators</w:t>
            </w:r>
          </w:p>
        </w:tc>
      </w:tr>
      <w:tr w:rsidR="00496FFB" w:rsidRPr="00437B44" w14:paraId="4748A5E9" w14:textId="77777777" w:rsidTr="003E60AE">
        <w:tc>
          <w:tcPr>
            <w:tcW w:w="1737" w:type="dxa"/>
          </w:tcPr>
          <w:p w14:paraId="128B286C" w14:textId="51A3AE7B" w:rsidR="00496FFB" w:rsidRPr="00437B44" w:rsidRDefault="00496FFB" w:rsidP="00BA0BA3">
            <w:pPr>
              <w:spacing w:line="240" w:lineRule="auto"/>
              <w:rPr>
                <w:rFonts w:ascii="Times New Roman" w:hAnsi="Times New Roman" w:cs="Times New Roman"/>
                <w:lang w:val="lv-LV"/>
              </w:rPr>
            </w:pPr>
            <w:r w:rsidRPr="00496FFB">
              <w:rPr>
                <w:rFonts w:ascii="Times New Roman" w:hAnsi="Times New Roman" w:cs="Times New Roman"/>
                <w:lang w:val="lv-LV"/>
              </w:rPr>
              <w:t>user_id</w:t>
            </w:r>
          </w:p>
        </w:tc>
        <w:tc>
          <w:tcPr>
            <w:tcW w:w="2000" w:type="dxa"/>
          </w:tcPr>
          <w:p w14:paraId="7F9A726D" w14:textId="77777777" w:rsidR="00496FFB" w:rsidRPr="00437B44" w:rsidRDefault="00496FFB" w:rsidP="00BA0BA3">
            <w:pPr>
              <w:spacing w:line="240" w:lineRule="auto"/>
              <w:rPr>
                <w:rFonts w:ascii="Times New Roman" w:hAnsi="Times New Roman" w:cs="Times New Roman"/>
                <w:lang w:val="lv-LV"/>
              </w:rPr>
            </w:pPr>
            <w:r w:rsidRPr="00521660">
              <w:rPr>
                <w:rFonts w:ascii="Times New Roman" w:hAnsi="Times New Roman" w:cs="Times New Roman"/>
                <w:lang w:val="lv-LV"/>
              </w:rPr>
              <w:t>INT</w:t>
            </w:r>
          </w:p>
        </w:tc>
        <w:tc>
          <w:tcPr>
            <w:tcW w:w="3544" w:type="dxa"/>
          </w:tcPr>
          <w:p w14:paraId="6324AC77" w14:textId="77777777" w:rsidR="00496FFB" w:rsidRPr="00437B44" w:rsidRDefault="00496FFB" w:rsidP="00BA0BA3">
            <w:pPr>
              <w:spacing w:line="240" w:lineRule="auto"/>
              <w:rPr>
                <w:rFonts w:ascii="Times New Roman" w:hAnsi="Times New Roman" w:cs="Times New Roman"/>
                <w:lang w:val="lv-LV"/>
              </w:rPr>
            </w:pPr>
            <w:r w:rsidRPr="00521660">
              <w:rPr>
                <w:rFonts w:ascii="Times New Roman" w:hAnsi="Times New Roman" w:cs="Times New Roman"/>
                <w:lang w:val="lv-LV"/>
              </w:rPr>
              <w:t>UNSIGNED, NOT NULL,</w:t>
            </w:r>
            <w:r>
              <w:rPr>
                <w:rFonts w:ascii="Times New Roman" w:hAnsi="Times New Roman" w:cs="Times New Roman"/>
                <w:lang w:val="lv-LV"/>
              </w:rPr>
              <w:t xml:space="preserve"> </w:t>
            </w:r>
            <w:r w:rsidRPr="00521660">
              <w:rPr>
                <w:rFonts w:ascii="Times New Roman" w:hAnsi="Times New Roman" w:cs="Times New Roman"/>
                <w:lang w:val="lv-LV"/>
              </w:rPr>
              <w:t>UNIQUE, FOREIGN KEY</w:t>
            </w:r>
          </w:p>
        </w:tc>
        <w:tc>
          <w:tcPr>
            <w:tcW w:w="1887" w:type="dxa"/>
          </w:tcPr>
          <w:p w14:paraId="10F94E97" w14:textId="401922D4" w:rsidR="00496FFB" w:rsidRPr="00437B44" w:rsidRDefault="00496FFB" w:rsidP="00BA0BA3">
            <w:pPr>
              <w:spacing w:line="240" w:lineRule="auto"/>
              <w:rPr>
                <w:rFonts w:ascii="Times New Roman" w:hAnsi="Times New Roman" w:cs="Times New Roman"/>
                <w:lang w:val="lv-LV"/>
              </w:rPr>
            </w:pPr>
            <w:r w:rsidRPr="00496FFB">
              <w:rPr>
                <w:rFonts w:ascii="Times New Roman" w:hAnsi="Times New Roman" w:cs="Times New Roman"/>
                <w:lang w:val="lv-LV"/>
              </w:rPr>
              <w:t>Lietotāja ID, kas pievienoja</w:t>
            </w:r>
            <w:r>
              <w:rPr>
                <w:rFonts w:ascii="Times New Roman" w:hAnsi="Times New Roman" w:cs="Times New Roman"/>
                <w:lang w:val="lv-LV"/>
              </w:rPr>
              <w:t xml:space="preserve"> </w:t>
            </w:r>
            <w:r w:rsidRPr="00496FFB">
              <w:rPr>
                <w:rFonts w:ascii="Times New Roman" w:hAnsi="Times New Roman" w:cs="Times New Roman"/>
                <w:lang w:val="lv-LV"/>
              </w:rPr>
              <w:t>favorītus</w:t>
            </w:r>
          </w:p>
        </w:tc>
      </w:tr>
      <w:tr w:rsidR="00496FFB" w:rsidRPr="00437B44" w14:paraId="63ECA637" w14:textId="77777777" w:rsidTr="003E60AE">
        <w:tc>
          <w:tcPr>
            <w:tcW w:w="1737" w:type="dxa"/>
          </w:tcPr>
          <w:p w14:paraId="4911B82E" w14:textId="36045124" w:rsidR="00496FFB" w:rsidRPr="00437B44" w:rsidRDefault="00496FFB" w:rsidP="00BA0BA3">
            <w:pPr>
              <w:spacing w:line="240" w:lineRule="auto"/>
              <w:rPr>
                <w:rFonts w:ascii="Times New Roman" w:hAnsi="Times New Roman" w:cs="Times New Roman"/>
                <w:lang w:val="lv-LV"/>
              </w:rPr>
            </w:pPr>
            <w:r w:rsidRPr="00496FFB">
              <w:rPr>
                <w:rFonts w:ascii="Times New Roman" w:hAnsi="Times New Roman" w:cs="Times New Roman"/>
                <w:lang w:val="lv-LV"/>
              </w:rPr>
              <w:t>gallery_item_id</w:t>
            </w:r>
          </w:p>
        </w:tc>
        <w:tc>
          <w:tcPr>
            <w:tcW w:w="2000" w:type="dxa"/>
          </w:tcPr>
          <w:p w14:paraId="47D3A310" w14:textId="77777777" w:rsidR="00496FFB" w:rsidRPr="00437B44" w:rsidRDefault="00496FFB" w:rsidP="00BA0BA3">
            <w:pPr>
              <w:spacing w:line="240" w:lineRule="auto"/>
              <w:rPr>
                <w:rFonts w:ascii="Times New Roman" w:hAnsi="Times New Roman" w:cs="Times New Roman"/>
                <w:lang w:val="lv-LV"/>
              </w:rPr>
            </w:pPr>
            <w:r w:rsidRPr="002B5295">
              <w:rPr>
                <w:rFonts w:ascii="Times New Roman" w:hAnsi="Times New Roman" w:cs="Times New Roman"/>
                <w:lang w:val="lv-LV"/>
              </w:rPr>
              <w:t>INT</w:t>
            </w:r>
          </w:p>
        </w:tc>
        <w:tc>
          <w:tcPr>
            <w:tcW w:w="3544" w:type="dxa"/>
          </w:tcPr>
          <w:p w14:paraId="1D237B4D" w14:textId="77777777" w:rsidR="00496FFB" w:rsidRPr="00437B44" w:rsidRDefault="00496FFB" w:rsidP="00BA0BA3">
            <w:pPr>
              <w:spacing w:line="240" w:lineRule="auto"/>
              <w:rPr>
                <w:rFonts w:ascii="Times New Roman" w:hAnsi="Times New Roman" w:cs="Times New Roman"/>
                <w:lang w:val="lv-LV"/>
              </w:rPr>
            </w:pPr>
            <w:r w:rsidRPr="00D71EAF">
              <w:rPr>
                <w:rFonts w:ascii="Times New Roman" w:hAnsi="Times New Roman" w:cs="Times New Roman"/>
                <w:lang w:val="lv-LV"/>
              </w:rPr>
              <w:t>UNSIGNED, NOT NULL,</w:t>
            </w:r>
            <w:r>
              <w:rPr>
                <w:rFonts w:ascii="Times New Roman" w:hAnsi="Times New Roman" w:cs="Times New Roman"/>
                <w:lang w:val="lv-LV"/>
              </w:rPr>
              <w:t xml:space="preserve"> </w:t>
            </w:r>
            <w:r w:rsidRPr="00D71EAF">
              <w:rPr>
                <w:rFonts w:ascii="Times New Roman" w:hAnsi="Times New Roman" w:cs="Times New Roman"/>
                <w:lang w:val="lv-LV"/>
              </w:rPr>
              <w:t>FOREIGN KEY</w:t>
            </w:r>
          </w:p>
        </w:tc>
        <w:tc>
          <w:tcPr>
            <w:tcW w:w="1887" w:type="dxa"/>
          </w:tcPr>
          <w:p w14:paraId="753DEE52" w14:textId="33773CB3" w:rsidR="00496FFB" w:rsidRPr="00437B44" w:rsidRDefault="00496FFB" w:rsidP="00BA0BA3">
            <w:pPr>
              <w:spacing w:line="240" w:lineRule="auto"/>
              <w:rPr>
                <w:rFonts w:ascii="Times New Roman" w:hAnsi="Times New Roman" w:cs="Times New Roman"/>
                <w:lang w:val="lv-LV"/>
              </w:rPr>
            </w:pPr>
            <w:r w:rsidRPr="00496FFB">
              <w:rPr>
                <w:rFonts w:ascii="Times New Roman" w:hAnsi="Times New Roman" w:cs="Times New Roman"/>
                <w:lang w:val="lv-LV"/>
              </w:rPr>
              <w:t>Mākslas darba ID, kas</w:t>
            </w:r>
            <w:r>
              <w:rPr>
                <w:rFonts w:ascii="Times New Roman" w:hAnsi="Times New Roman" w:cs="Times New Roman"/>
                <w:lang w:val="lv-LV"/>
              </w:rPr>
              <w:t xml:space="preserve"> </w:t>
            </w:r>
            <w:r w:rsidRPr="00496FFB">
              <w:rPr>
                <w:rFonts w:ascii="Times New Roman" w:hAnsi="Times New Roman" w:cs="Times New Roman"/>
                <w:lang w:val="lv-LV"/>
              </w:rPr>
              <w:t>pievienots favorītiem</w:t>
            </w:r>
          </w:p>
        </w:tc>
      </w:tr>
      <w:tr w:rsidR="00496FFB" w:rsidRPr="00437B44" w14:paraId="76632AB4" w14:textId="77777777" w:rsidTr="003E60AE">
        <w:tc>
          <w:tcPr>
            <w:tcW w:w="1737" w:type="dxa"/>
          </w:tcPr>
          <w:p w14:paraId="08B17183" w14:textId="39F1250A" w:rsidR="00496FFB" w:rsidRPr="00437B44" w:rsidRDefault="00496FFB" w:rsidP="00BA0BA3">
            <w:pPr>
              <w:spacing w:line="240" w:lineRule="auto"/>
              <w:rPr>
                <w:rFonts w:ascii="Times New Roman" w:hAnsi="Times New Roman" w:cs="Times New Roman"/>
                <w:lang w:val="lv-LV"/>
              </w:rPr>
            </w:pPr>
            <w:r w:rsidRPr="00496FFB">
              <w:rPr>
                <w:rFonts w:ascii="Times New Roman" w:hAnsi="Times New Roman" w:cs="Times New Roman"/>
                <w:lang w:val="lv-LV"/>
              </w:rPr>
              <w:t>created_at</w:t>
            </w:r>
          </w:p>
        </w:tc>
        <w:tc>
          <w:tcPr>
            <w:tcW w:w="2000" w:type="dxa"/>
          </w:tcPr>
          <w:p w14:paraId="1A5C66CA" w14:textId="4F68366D" w:rsidR="00496FFB" w:rsidRPr="00437B44" w:rsidRDefault="00496FFB" w:rsidP="00BA0BA3">
            <w:pPr>
              <w:spacing w:line="240" w:lineRule="auto"/>
              <w:rPr>
                <w:rFonts w:ascii="Times New Roman" w:hAnsi="Times New Roman" w:cs="Times New Roman"/>
                <w:lang w:val="lv-LV"/>
              </w:rPr>
            </w:pPr>
            <w:r w:rsidRPr="00496FFB">
              <w:rPr>
                <w:rFonts w:ascii="Times New Roman" w:hAnsi="Times New Roman" w:cs="Times New Roman"/>
                <w:lang w:val="lv-LV"/>
              </w:rPr>
              <w:t>DATETIME</w:t>
            </w:r>
          </w:p>
        </w:tc>
        <w:tc>
          <w:tcPr>
            <w:tcW w:w="3544" w:type="dxa"/>
          </w:tcPr>
          <w:p w14:paraId="65E00FB3" w14:textId="77777777" w:rsidR="00496FFB" w:rsidRPr="00437B44" w:rsidRDefault="00496FFB" w:rsidP="00BA0BA3">
            <w:pPr>
              <w:spacing w:line="240" w:lineRule="auto"/>
              <w:rPr>
                <w:rFonts w:ascii="Times New Roman" w:hAnsi="Times New Roman" w:cs="Times New Roman"/>
                <w:lang w:val="lv-LV"/>
              </w:rPr>
            </w:pPr>
            <w:r w:rsidRPr="00437B44">
              <w:rPr>
                <w:rFonts w:ascii="Times New Roman" w:hAnsi="Times New Roman" w:cs="Times New Roman"/>
                <w:lang w:val="lv-LV"/>
              </w:rPr>
              <w:t>ALLOW NULL</w:t>
            </w:r>
          </w:p>
        </w:tc>
        <w:tc>
          <w:tcPr>
            <w:tcW w:w="1887" w:type="dxa"/>
          </w:tcPr>
          <w:p w14:paraId="5FC72855" w14:textId="79EEA104" w:rsidR="00496FFB" w:rsidRPr="00437B44" w:rsidRDefault="00496FFB" w:rsidP="00BA0BA3">
            <w:pPr>
              <w:spacing w:line="240" w:lineRule="auto"/>
              <w:rPr>
                <w:rFonts w:ascii="Times New Roman" w:hAnsi="Times New Roman" w:cs="Times New Roman"/>
                <w:lang w:val="lv-LV"/>
              </w:rPr>
            </w:pPr>
            <w:r w:rsidRPr="00496FFB">
              <w:rPr>
                <w:rFonts w:ascii="Times New Roman" w:hAnsi="Times New Roman" w:cs="Times New Roman"/>
                <w:lang w:val="lv-LV"/>
              </w:rPr>
              <w:t>Kad darbs pievienots</w:t>
            </w:r>
            <w:r>
              <w:rPr>
                <w:rFonts w:ascii="Times New Roman" w:hAnsi="Times New Roman" w:cs="Times New Roman"/>
                <w:lang w:val="lv-LV"/>
              </w:rPr>
              <w:t xml:space="preserve"> </w:t>
            </w:r>
            <w:r w:rsidRPr="00496FFB">
              <w:rPr>
                <w:rFonts w:ascii="Times New Roman" w:hAnsi="Times New Roman" w:cs="Times New Roman"/>
                <w:lang w:val="lv-LV"/>
              </w:rPr>
              <w:t>favorītiem</w:t>
            </w:r>
          </w:p>
        </w:tc>
      </w:tr>
    </w:tbl>
    <w:p w14:paraId="21549751" w14:textId="77777777" w:rsidR="00496FFB" w:rsidRPr="00496FFB" w:rsidRDefault="00496FFB" w:rsidP="00496FFB">
      <w:pPr>
        <w:rPr>
          <w:lang w:val="lv-LV"/>
        </w:rPr>
      </w:pPr>
    </w:p>
    <w:p w14:paraId="4C87B0D1" w14:textId="4FB177D0" w:rsidR="0022565E" w:rsidRPr="00763D9F" w:rsidRDefault="0022565E">
      <w:pPr>
        <w:pStyle w:val="Nodaa410"/>
      </w:pPr>
      <w:bookmarkStart w:id="140" w:name="_Toc231516403"/>
      <w:r w:rsidRPr="00763D9F">
        <w:lastRenderedPageBreak/>
        <w:t>Funkcionālais un dinamiskais sistēmas modelis</w:t>
      </w:r>
      <w:bookmarkEnd w:id="140"/>
    </w:p>
    <w:p w14:paraId="09B01CC3" w14:textId="35C19D60" w:rsidR="0080005F" w:rsidRPr="000F63CA" w:rsidRDefault="00BC32A6" w:rsidP="0080005F">
      <w:pPr>
        <w:pStyle w:val="Apaknodaa410"/>
        <w:spacing w:after="120"/>
        <w:rPr>
          <w:rFonts w:cs="Times New Roman"/>
        </w:rPr>
      </w:pPr>
      <w:bookmarkStart w:id="141" w:name="_Toc231516404"/>
      <w:r w:rsidRPr="000F63CA">
        <w:rPr>
          <w:rFonts w:cs="Times New Roman"/>
        </w:rPr>
        <w:t xml:space="preserve">Datu plūsmas </w:t>
      </w:r>
      <w:r w:rsidR="0022565E" w:rsidRPr="000F63CA">
        <w:rPr>
          <w:rFonts w:cs="Times New Roman"/>
        </w:rPr>
        <w:t>diagrammas</w:t>
      </w:r>
      <w:bookmarkEnd w:id="141"/>
    </w:p>
    <w:p w14:paraId="2B36C8E8" w14:textId="55862D44" w:rsidR="00482388" w:rsidRPr="00482388" w:rsidRDefault="00482388" w:rsidP="00482388">
      <w:pPr>
        <w:pStyle w:val="Pamatteksts410"/>
      </w:pPr>
      <w:r w:rsidRPr="00482388">
        <w:t>Datu plūsmas diagrammas parāda, kā informācija pārvietojas starp dažādām sistēmas komponentēm un lietotāju. Sistēmai "</w:t>
      </w:r>
      <w:r w:rsidRPr="00D930E5">
        <w:rPr>
          <w:i/>
          <w:iCs/>
        </w:rPr>
        <w:t>Art Portfolio</w:t>
      </w:r>
      <w:r w:rsidRPr="00482388">
        <w:t>" būtiskas ir šādas datu plūsmas:</w:t>
      </w:r>
    </w:p>
    <w:p w14:paraId="4A5B822B" w14:textId="22C9F956" w:rsidR="00482388" w:rsidRDefault="00482388" w:rsidP="00482388">
      <w:pPr>
        <w:pStyle w:val="Pamatteksts410"/>
      </w:pPr>
      <w:r w:rsidRPr="00482388">
        <w:rPr>
          <w:b/>
          <w:bCs/>
        </w:rPr>
        <w:t>Lietotāja autentifikācija:</w:t>
      </w:r>
      <w:r w:rsidRPr="00482388">
        <w:t xml:space="preserve"> process sākas, kad lietotājs ievada savu lietotājvārdu un paroli. Šie dati tiek nosūtīti uz sistēmas serveri, kur tie tiek pārbaudīti pret datubāzes ierakstiem. Ja ievadītie dati atbilst kādam no datubāzes ierakstiem, lietotājs tiek autentificēts un iegūst piekļuvi sistēmas funkcionalitātēm. Pretējā gadījumā tiek parādīts kļūdas paziņojums (</w:t>
      </w:r>
      <w:r w:rsidR="002219A1">
        <w:t xml:space="preserve">skatīt </w:t>
      </w:r>
      <w:r w:rsidR="00D930E5">
        <w:fldChar w:fldCharType="begin"/>
      </w:r>
      <w:r w:rsidR="00D930E5">
        <w:instrText xml:space="preserve"> REF _Ref231507290 \h </w:instrText>
      </w:r>
      <w:r w:rsidR="00D930E5">
        <w:fldChar w:fldCharType="separate"/>
      </w:r>
      <w:r w:rsidR="00D930E5">
        <w:rPr>
          <w:noProof/>
        </w:rPr>
        <w:t>20</w:t>
      </w:r>
      <w:r w:rsidR="00D930E5">
        <w:t>. att</w:t>
      </w:r>
      <w:r w:rsidR="00D930E5">
        <w:fldChar w:fldCharType="end"/>
      </w:r>
      <w:r w:rsidRPr="00482388">
        <w:t>.).</w:t>
      </w:r>
    </w:p>
    <w:p w14:paraId="49FB4989" w14:textId="77777777" w:rsidR="00D930E5" w:rsidRDefault="00D930E5" w:rsidP="00D930E5">
      <w:pPr>
        <w:keepNext/>
        <w:jc w:val="center"/>
      </w:pPr>
      <w:r w:rsidRPr="00D930E5">
        <w:rPr>
          <w:noProof/>
          <w:lang w:val="lv-LV"/>
        </w:rPr>
        <w:drawing>
          <wp:inline distT="0" distB="0" distL="0" distR="0" wp14:anchorId="565EDC49" wp14:editId="356E419E">
            <wp:extent cx="5756275" cy="637540"/>
            <wp:effectExtent l="152400" t="152400" r="358775" b="353060"/>
            <wp:docPr id="20379196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275" cy="637540"/>
                    </a:xfrm>
                    <a:prstGeom prst="rect">
                      <a:avLst/>
                    </a:prstGeom>
                    <a:ln>
                      <a:noFill/>
                    </a:ln>
                    <a:effectLst>
                      <a:outerShdw blurRad="292100" dist="139700" dir="2700000" algn="tl" rotWithShape="0">
                        <a:srgbClr val="333333">
                          <a:alpha val="65000"/>
                        </a:srgbClr>
                      </a:outerShdw>
                    </a:effectLst>
                  </pic:spPr>
                </pic:pic>
              </a:graphicData>
            </a:graphic>
          </wp:inline>
        </w:drawing>
      </w:r>
    </w:p>
    <w:bookmarkStart w:id="142" w:name="_Ref231507290"/>
    <w:p w14:paraId="1035BD68" w14:textId="77CB079B" w:rsidR="00D930E5" w:rsidRPr="00D930E5" w:rsidRDefault="00D930E5" w:rsidP="00D930E5">
      <w:pPr>
        <w:pStyle w:val="Caption"/>
        <w:rPr>
          <w:lang w:val="lv-LV"/>
        </w:rPr>
      </w:pPr>
      <w:r w:rsidRPr="00D930E5">
        <w:rPr>
          <w:b w:val="0"/>
          <w:bCs/>
        </w:rPr>
        <w:fldChar w:fldCharType="begin"/>
      </w:r>
      <w:r w:rsidRPr="00D930E5">
        <w:rPr>
          <w:b w:val="0"/>
          <w:bCs/>
        </w:rPr>
        <w:instrText xml:space="preserve"> SEQ att \* ARABIC </w:instrText>
      </w:r>
      <w:r w:rsidRPr="00D930E5">
        <w:rPr>
          <w:b w:val="0"/>
          <w:bCs/>
        </w:rPr>
        <w:fldChar w:fldCharType="separate"/>
      </w:r>
      <w:bookmarkStart w:id="143" w:name="_Toc231508192"/>
      <w:r w:rsidR="003F4B40">
        <w:rPr>
          <w:b w:val="0"/>
          <w:bCs/>
          <w:noProof/>
        </w:rPr>
        <w:t>20</w:t>
      </w:r>
      <w:r w:rsidRPr="00D930E5">
        <w:rPr>
          <w:b w:val="0"/>
          <w:bCs/>
        </w:rPr>
        <w:fldChar w:fldCharType="end"/>
      </w:r>
      <w:r w:rsidRPr="00D930E5">
        <w:rPr>
          <w:b w:val="0"/>
          <w:bCs/>
        </w:rPr>
        <w:t>. att</w:t>
      </w:r>
      <w:bookmarkEnd w:id="142"/>
      <w:r w:rsidRPr="00D930E5">
        <w:rPr>
          <w:b w:val="0"/>
          <w:bCs/>
        </w:rPr>
        <w:t>.</w:t>
      </w:r>
      <w:r>
        <w:t xml:space="preserve"> </w:t>
      </w:r>
      <w:proofErr w:type="spellStart"/>
      <w:r w:rsidRPr="00D930E5">
        <w:t>Lietotāja</w:t>
      </w:r>
      <w:proofErr w:type="spellEnd"/>
      <w:r w:rsidRPr="00D930E5">
        <w:t xml:space="preserve"> </w:t>
      </w:r>
      <w:proofErr w:type="spellStart"/>
      <w:r w:rsidRPr="00D930E5">
        <w:t>autentifikācijas</w:t>
      </w:r>
      <w:proofErr w:type="spellEnd"/>
      <w:r w:rsidRPr="00D930E5">
        <w:t xml:space="preserve"> </w:t>
      </w:r>
      <w:proofErr w:type="spellStart"/>
      <w:r w:rsidRPr="00D930E5">
        <w:t>secība</w:t>
      </w:r>
      <w:bookmarkEnd w:id="143"/>
      <w:proofErr w:type="spellEnd"/>
    </w:p>
    <w:p w14:paraId="730DEBEC" w14:textId="4B3DD39E" w:rsidR="00482388" w:rsidRPr="00482388" w:rsidRDefault="00482388" w:rsidP="00482388">
      <w:pPr>
        <w:pStyle w:val="Pamatteksts410"/>
      </w:pPr>
      <w:r w:rsidRPr="00482388">
        <w:t>Mākslas darba augšupielāde: process notiek, kad lietotājs ievada nepieciešamo informāciju par savu mākslas darbu, piemēram, nosaukumu, aprakstu, kategorijas un cenu. Šie dati tiek nosūtīti uz sistēmas datubāzi, kur tie tiek saglabāti. Pēc veiksmīgas augšupielādes lietotājs saņem apstiprinājumu par to, ka darbs ir veiksmīgi pievienots galerijas katalogam (</w:t>
      </w:r>
      <w:r w:rsidR="002219A1">
        <w:t>skatīt</w:t>
      </w:r>
      <w:r w:rsidR="002219A1" w:rsidRPr="00D930E5">
        <w:t xml:space="preserve"> </w:t>
      </w:r>
      <w:r w:rsidR="00D930E5" w:rsidRPr="00D930E5">
        <w:fldChar w:fldCharType="begin"/>
      </w:r>
      <w:r w:rsidR="00D930E5" w:rsidRPr="00D930E5">
        <w:instrText xml:space="preserve"> REF _Ref231507526 \h  \* MERGEFORMAT </w:instrText>
      </w:r>
      <w:r w:rsidR="00D930E5" w:rsidRPr="00D930E5">
        <w:fldChar w:fldCharType="separate"/>
      </w:r>
      <w:r w:rsidR="00D930E5" w:rsidRPr="00D930E5">
        <w:rPr>
          <w:noProof/>
        </w:rPr>
        <w:t>21</w:t>
      </w:r>
      <w:r w:rsidR="00D930E5" w:rsidRPr="00D930E5">
        <w:t>. att</w:t>
      </w:r>
      <w:r w:rsidR="00D930E5" w:rsidRPr="00D930E5">
        <w:fldChar w:fldCharType="end"/>
      </w:r>
      <w:r w:rsidRPr="00482388">
        <w:t>.).</w:t>
      </w:r>
    </w:p>
    <w:p w14:paraId="292591F9" w14:textId="77777777" w:rsidR="00D930E5" w:rsidRDefault="00D930E5" w:rsidP="00D930E5">
      <w:pPr>
        <w:pStyle w:val="Pamatteksts410"/>
        <w:keepNext/>
        <w:jc w:val="center"/>
      </w:pPr>
      <w:r w:rsidRPr="00D930E5">
        <w:rPr>
          <w:noProof/>
        </w:rPr>
        <w:drawing>
          <wp:inline distT="0" distB="0" distL="0" distR="0" wp14:anchorId="76C80C8F" wp14:editId="3BC1A004">
            <wp:extent cx="4772025" cy="771525"/>
            <wp:effectExtent l="152400" t="152400" r="371475" b="371475"/>
            <wp:docPr id="3965574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2025" cy="771525"/>
                    </a:xfrm>
                    <a:prstGeom prst="rect">
                      <a:avLst/>
                    </a:prstGeom>
                    <a:ln>
                      <a:noFill/>
                    </a:ln>
                    <a:effectLst>
                      <a:outerShdw blurRad="292100" dist="139700" dir="2700000" algn="tl" rotWithShape="0">
                        <a:srgbClr val="333333">
                          <a:alpha val="65000"/>
                        </a:srgbClr>
                      </a:outerShdw>
                    </a:effectLst>
                  </pic:spPr>
                </pic:pic>
              </a:graphicData>
            </a:graphic>
          </wp:inline>
        </w:drawing>
      </w:r>
    </w:p>
    <w:bookmarkStart w:id="144" w:name="_Ref231507526"/>
    <w:p w14:paraId="4A44D2FB" w14:textId="58ACD2A3" w:rsidR="00482388" w:rsidRPr="00D930E5" w:rsidRDefault="00D930E5" w:rsidP="00D930E5">
      <w:pPr>
        <w:pStyle w:val="Caption"/>
        <w:rPr>
          <w:lang w:val="lv-LV"/>
        </w:rPr>
      </w:pPr>
      <w:r w:rsidRPr="00D930E5">
        <w:rPr>
          <w:b w:val="0"/>
          <w:bCs/>
        </w:rPr>
        <w:fldChar w:fldCharType="begin"/>
      </w:r>
      <w:r w:rsidRPr="007F4AF2">
        <w:rPr>
          <w:b w:val="0"/>
          <w:bCs/>
          <w:lang w:val="lv-LV"/>
        </w:rPr>
        <w:instrText xml:space="preserve"> SEQ att \* ARABIC </w:instrText>
      </w:r>
      <w:r w:rsidRPr="00D930E5">
        <w:rPr>
          <w:b w:val="0"/>
          <w:bCs/>
        </w:rPr>
        <w:fldChar w:fldCharType="separate"/>
      </w:r>
      <w:bookmarkStart w:id="145" w:name="_Toc231508193"/>
      <w:r w:rsidR="003F4B40" w:rsidRPr="007F4AF2">
        <w:rPr>
          <w:b w:val="0"/>
          <w:bCs/>
          <w:noProof/>
          <w:lang w:val="lv-LV"/>
        </w:rPr>
        <w:t>21</w:t>
      </w:r>
      <w:r w:rsidRPr="00D930E5">
        <w:rPr>
          <w:b w:val="0"/>
          <w:bCs/>
        </w:rPr>
        <w:fldChar w:fldCharType="end"/>
      </w:r>
      <w:r w:rsidRPr="007F4AF2">
        <w:rPr>
          <w:b w:val="0"/>
          <w:bCs/>
          <w:lang w:val="lv-LV"/>
        </w:rPr>
        <w:t>. att</w:t>
      </w:r>
      <w:bookmarkEnd w:id="144"/>
      <w:r w:rsidRPr="007F4AF2">
        <w:rPr>
          <w:b w:val="0"/>
          <w:bCs/>
          <w:lang w:val="lv-LV"/>
        </w:rPr>
        <w:t>.</w:t>
      </w:r>
      <w:r w:rsidRPr="007F4AF2">
        <w:rPr>
          <w:lang w:val="lv-LV"/>
        </w:rPr>
        <w:t xml:space="preserve"> Mākslas darba augšupielādes process</w:t>
      </w:r>
      <w:bookmarkEnd w:id="145"/>
    </w:p>
    <w:p w14:paraId="4D5EC79E" w14:textId="62EC63FF" w:rsidR="00482388" w:rsidRDefault="00482388" w:rsidP="00482388">
      <w:pPr>
        <w:pStyle w:val="Pamatteksts410"/>
      </w:pPr>
      <w:r w:rsidRPr="00482388">
        <w:t>Favorītu pārvaldība: process sākas, kad lietotājs izvēlas kritērijus, piemēram, mākslas darba nosaukumu vai kategoriju. Sistēma meklē datubāzē un atgriež informāciju, ja tāda tiek atrasta. Lietotājs var pievienot vai noņemt konkrētu mākslas darbu no sava favorītu saraksta, izmantojot interaktīvas pogas (</w:t>
      </w:r>
      <w:r w:rsidR="002219A1">
        <w:t xml:space="preserve">skatīt </w:t>
      </w:r>
      <w:r w:rsidR="002219A1" w:rsidRPr="002219A1">
        <w:fldChar w:fldCharType="begin"/>
      </w:r>
      <w:r w:rsidR="002219A1" w:rsidRPr="002219A1">
        <w:instrText xml:space="preserve"> REF _Ref231514304 \h  \* MERGEFORMAT </w:instrText>
      </w:r>
      <w:r w:rsidR="002219A1" w:rsidRPr="002219A1">
        <w:fldChar w:fldCharType="separate"/>
      </w:r>
      <w:r w:rsidR="002219A1" w:rsidRPr="002219A1">
        <w:rPr>
          <w:noProof/>
        </w:rPr>
        <w:t>23</w:t>
      </w:r>
      <w:r w:rsidR="002219A1" w:rsidRPr="002219A1">
        <w:t>. att</w:t>
      </w:r>
      <w:r w:rsidR="002219A1" w:rsidRPr="002219A1">
        <w:fldChar w:fldCharType="end"/>
      </w:r>
      <w:r w:rsidR="002219A1" w:rsidRPr="002219A1">
        <w:t>.</w:t>
      </w:r>
      <w:r w:rsidRPr="002219A1">
        <w:t>).</w:t>
      </w:r>
    </w:p>
    <w:p w14:paraId="11DAB37B" w14:textId="77777777" w:rsidR="006050F1" w:rsidRDefault="006050F1" w:rsidP="006050F1">
      <w:pPr>
        <w:keepNext/>
        <w:jc w:val="center"/>
      </w:pPr>
      <w:r w:rsidRPr="006050F1">
        <w:rPr>
          <w:noProof/>
          <w:lang w:val="lv-LV"/>
        </w:rPr>
        <w:lastRenderedPageBreak/>
        <w:drawing>
          <wp:inline distT="0" distB="0" distL="0" distR="0" wp14:anchorId="037161DB" wp14:editId="4024E483">
            <wp:extent cx="5153025" cy="771525"/>
            <wp:effectExtent l="152400" t="152400" r="371475" b="371475"/>
            <wp:docPr id="8092105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53025" cy="771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99C19D2" w14:textId="14683BC0" w:rsidR="006050F1" w:rsidRPr="006050F1" w:rsidRDefault="006050F1" w:rsidP="006050F1">
      <w:pPr>
        <w:pStyle w:val="Caption"/>
        <w:rPr>
          <w:lang w:val="lv-LV"/>
        </w:rPr>
      </w:pPr>
      <w:r w:rsidRPr="006050F1">
        <w:rPr>
          <w:b w:val="0"/>
          <w:bCs/>
        </w:rPr>
        <w:fldChar w:fldCharType="begin"/>
      </w:r>
      <w:r w:rsidRPr="006050F1">
        <w:rPr>
          <w:b w:val="0"/>
          <w:bCs/>
        </w:rPr>
        <w:instrText xml:space="preserve"> SEQ att \* ARABIC </w:instrText>
      </w:r>
      <w:r w:rsidRPr="006050F1">
        <w:rPr>
          <w:b w:val="0"/>
          <w:bCs/>
        </w:rPr>
        <w:fldChar w:fldCharType="separate"/>
      </w:r>
      <w:bookmarkStart w:id="146" w:name="_Toc231508194"/>
      <w:r w:rsidR="003F4B40">
        <w:rPr>
          <w:b w:val="0"/>
          <w:bCs/>
          <w:noProof/>
        </w:rPr>
        <w:t>22</w:t>
      </w:r>
      <w:r w:rsidRPr="006050F1">
        <w:rPr>
          <w:b w:val="0"/>
          <w:bCs/>
        </w:rPr>
        <w:fldChar w:fldCharType="end"/>
      </w:r>
      <w:r w:rsidRPr="006050F1">
        <w:rPr>
          <w:b w:val="0"/>
          <w:bCs/>
        </w:rPr>
        <w:t>.Att.</w:t>
      </w:r>
      <w:r>
        <w:t xml:space="preserve"> </w:t>
      </w:r>
      <w:proofErr w:type="spellStart"/>
      <w:r w:rsidRPr="006050F1">
        <w:t>Favorītu</w:t>
      </w:r>
      <w:proofErr w:type="spellEnd"/>
      <w:r w:rsidRPr="006050F1">
        <w:t xml:space="preserve"> </w:t>
      </w:r>
      <w:proofErr w:type="spellStart"/>
      <w:r w:rsidRPr="006050F1">
        <w:t>pārvaldības</w:t>
      </w:r>
      <w:proofErr w:type="spellEnd"/>
      <w:r w:rsidRPr="006050F1">
        <w:t xml:space="preserve"> </w:t>
      </w:r>
      <w:proofErr w:type="spellStart"/>
      <w:r w:rsidRPr="006050F1">
        <w:t>secība</w:t>
      </w:r>
      <w:bookmarkEnd w:id="146"/>
      <w:proofErr w:type="spellEnd"/>
    </w:p>
    <w:p w14:paraId="5CBE60EE" w14:textId="30DAC6E8" w:rsidR="00482388" w:rsidRDefault="00482388" w:rsidP="00482388">
      <w:pPr>
        <w:pStyle w:val="Apaknodaa410"/>
        <w:rPr>
          <w:lang w:val="en-US"/>
        </w:rPr>
      </w:pPr>
      <w:bookmarkStart w:id="147" w:name="_Toc231516405"/>
      <w:proofErr w:type="spellStart"/>
      <w:r w:rsidRPr="00482388">
        <w:rPr>
          <w:lang w:val="en-US"/>
        </w:rPr>
        <w:t>Stāvokļa</w:t>
      </w:r>
      <w:proofErr w:type="spellEnd"/>
      <w:r w:rsidRPr="00482388">
        <w:rPr>
          <w:lang w:val="en-US"/>
        </w:rPr>
        <w:t xml:space="preserve"> </w:t>
      </w:r>
      <w:proofErr w:type="spellStart"/>
      <w:r w:rsidRPr="00482388">
        <w:rPr>
          <w:lang w:val="en-US"/>
        </w:rPr>
        <w:t>diagramma</w:t>
      </w:r>
      <w:bookmarkEnd w:id="147"/>
      <w:proofErr w:type="spellEnd"/>
    </w:p>
    <w:p w14:paraId="2C9BB6F7" w14:textId="5F4E51D8" w:rsidR="00482388" w:rsidRDefault="00482388" w:rsidP="00482388">
      <w:pPr>
        <w:pStyle w:val="Pamatteksts410"/>
      </w:pPr>
      <w:r>
        <w:t>Stāvokļa diagramma parāda, kā sistēma reaģē uz dažādām lietotāja darbībām un maina stāvokļus. "Art Portfolio" būtiskākie stāvokļi ir:</w:t>
      </w:r>
    </w:p>
    <w:p w14:paraId="6CC6FE1E" w14:textId="5854E32F" w:rsidR="00482388" w:rsidRPr="00482388" w:rsidRDefault="00482388" w:rsidP="00482388">
      <w:pPr>
        <w:pStyle w:val="Pamatteksts410"/>
        <w:rPr>
          <w:b/>
          <w:bCs/>
        </w:rPr>
      </w:pPr>
      <w:r w:rsidRPr="00482388">
        <w:rPr>
          <w:b/>
          <w:bCs/>
        </w:rPr>
        <w:t>Nepieteicies lietotājs:</w:t>
      </w:r>
    </w:p>
    <w:p w14:paraId="290FABB4" w14:textId="15491094" w:rsidR="00482388" w:rsidRDefault="00482388" w:rsidP="00482388">
      <w:pPr>
        <w:pStyle w:val="Pamatteksts410"/>
        <w:numPr>
          <w:ilvl w:val="0"/>
          <w:numId w:val="17"/>
        </w:numPr>
      </w:pPr>
      <w:r>
        <w:t>Pieejas tikai pieteikšanās logam.</w:t>
      </w:r>
    </w:p>
    <w:p w14:paraId="40E2475A" w14:textId="113ABBF3" w:rsidR="00482388" w:rsidRDefault="00482388" w:rsidP="00482388">
      <w:pPr>
        <w:pStyle w:val="Pamatteksts410"/>
        <w:numPr>
          <w:ilvl w:val="0"/>
          <w:numId w:val="17"/>
        </w:numPr>
      </w:pPr>
      <w:r>
        <w:t>Stāvokļa maiņa notiek pēc veiksmīgas autentifikācijas.</w:t>
      </w:r>
    </w:p>
    <w:p w14:paraId="43D8305F" w14:textId="2B0C4834" w:rsidR="00482388" w:rsidRPr="00482388" w:rsidRDefault="00482388" w:rsidP="00482388">
      <w:pPr>
        <w:pStyle w:val="Pamatteksts410"/>
        <w:rPr>
          <w:b/>
          <w:bCs/>
        </w:rPr>
      </w:pPr>
      <w:r w:rsidRPr="00482388">
        <w:rPr>
          <w:b/>
          <w:bCs/>
        </w:rPr>
        <w:t>Autentificēts lietotājs:</w:t>
      </w:r>
    </w:p>
    <w:p w14:paraId="27F5ECCB" w14:textId="6A23B9EA" w:rsidR="00482388" w:rsidRDefault="00482388" w:rsidP="00482388">
      <w:pPr>
        <w:pStyle w:val="Pamatteksts410"/>
        <w:numPr>
          <w:ilvl w:val="0"/>
          <w:numId w:val="17"/>
        </w:numPr>
      </w:pPr>
      <w:r>
        <w:t>Lietotājs var veikt mākslas darbu augšupielādi, meklēšanu un rediģēšanu un dzēšanu.</w:t>
      </w:r>
    </w:p>
    <w:p w14:paraId="2089F36D" w14:textId="5DFF1E17" w:rsidR="00482388" w:rsidRPr="00482388" w:rsidRDefault="00482388" w:rsidP="00482388">
      <w:pPr>
        <w:pStyle w:val="Pamatteksts410"/>
        <w:rPr>
          <w:b/>
          <w:bCs/>
        </w:rPr>
      </w:pPr>
      <w:r w:rsidRPr="00482388">
        <w:rPr>
          <w:b/>
          <w:bCs/>
        </w:rPr>
        <w:t>Darba īpašnieka režīms:</w:t>
      </w:r>
    </w:p>
    <w:p w14:paraId="674C619B" w14:textId="3C60B0A7" w:rsidR="00482388" w:rsidRDefault="00482388" w:rsidP="00482388">
      <w:pPr>
        <w:pStyle w:val="Pamatteksts410"/>
        <w:numPr>
          <w:ilvl w:val="0"/>
          <w:numId w:val="17"/>
        </w:numPr>
      </w:pPr>
      <w:r>
        <w:t>Papildus autentificēta lietotāja tiesībām.</w:t>
      </w:r>
    </w:p>
    <w:p w14:paraId="31673D35" w14:textId="6465B921" w:rsidR="00482388" w:rsidRDefault="00482388" w:rsidP="00482388">
      <w:pPr>
        <w:pStyle w:val="Pamatteksts410"/>
        <w:numPr>
          <w:ilvl w:val="0"/>
          <w:numId w:val="17"/>
        </w:numPr>
      </w:pPr>
      <w:r>
        <w:t>Lietotājs var rediģēt un dzēst tikai savus mākslas darbus konkrētajā sesijā.</w:t>
      </w:r>
    </w:p>
    <w:p w14:paraId="7F39FA15" w14:textId="77777777" w:rsidR="003F4B40" w:rsidRDefault="003F4B40" w:rsidP="003F4B40">
      <w:pPr>
        <w:pStyle w:val="ListParagraph"/>
        <w:keepNext/>
        <w:spacing w:before="100" w:beforeAutospacing="1" w:after="100" w:afterAutospacing="1" w:line="240" w:lineRule="auto"/>
        <w:ind w:left="1287"/>
        <w:jc w:val="center"/>
      </w:pPr>
      <w:r w:rsidRPr="003F4B40">
        <w:rPr>
          <w:noProof/>
          <w:lang w:val="lv-LV" w:eastAsia="ja-JP"/>
        </w:rPr>
        <w:drawing>
          <wp:inline distT="0" distB="0" distL="0" distR="0" wp14:anchorId="45994840" wp14:editId="4D033861">
            <wp:extent cx="4384675" cy="1812925"/>
            <wp:effectExtent l="152400" t="152400" r="358775" b="358775"/>
            <wp:docPr id="106112037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4675" cy="1812925"/>
                    </a:xfrm>
                    <a:prstGeom prst="rect">
                      <a:avLst/>
                    </a:prstGeom>
                    <a:ln>
                      <a:noFill/>
                    </a:ln>
                    <a:effectLst>
                      <a:outerShdw blurRad="292100" dist="139700" dir="2700000" algn="tl" rotWithShape="0">
                        <a:srgbClr val="333333">
                          <a:alpha val="65000"/>
                        </a:srgbClr>
                      </a:outerShdw>
                    </a:effectLst>
                  </pic:spPr>
                </pic:pic>
              </a:graphicData>
            </a:graphic>
          </wp:inline>
        </w:drawing>
      </w:r>
    </w:p>
    <w:bookmarkStart w:id="148" w:name="_Ref231514304"/>
    <w:bookmarkStart w:id="149" w:name="_Ref231514301"/>
    <w:p w14:paraId="70636767" w14:textId="592C42B3" w:rsidR="00367FE7" w:rsidRDefault="003F4B40" w:rsidP="00367FE7">
      <w:pPr>
        <w:pStyle w:val="Caption"/>
      </w:pPr>
      <w:r w:rsidRPr="003F4B40">
        <w:rPr>
          <w:b w:val="0"/>
          <w:bCs/>
        </w:rPr>
        <w:fldChar w:fldCharType="begin"/>
      </w:r>
      <w:r w:rsidRPr="003F4B40">
        <w:rPr>
          <w:b w:val="0"/>
          <w:bCs/>
        </w:rPr>
        <w:instrText xml:space="preserve"> SEQ att \* ARABIC </w:instrText>
      </w:r>
      <w:r w:rsidRPr="003F4B40">
        <w:rPr>
          <w:b w:val="0"/>
          <w:bCs/>
        </w:rPr>
        <w:fldChar w:fldCharType="separate"/>
      </w:r>
      <w:bookmarkStart w:id="150" w:name="_Toc231508195"/>
      <w:r w:rsidRPr="003F4B40">
        <w:rPr>
          <w:b w:val="0"/>
          <w:bCs/>
          <w:noProof/>
        </w:rPr>
        <w:t>23</w:t>
      </w:r>
      <w:r w:rsidRPr="003F4B40">
        <w:rPr>
          <w:b w:val="0"/>
          <w:bCs/>
        </w:rPr>
        <w:fldChar w:fldCharType="end"/>
      </w:r>
      <w:r w:rsidRPr="003F4B40">
        <w:rPr>
          <w:b w:val="0"/>
          <w:bCs/>
        </w:rPr>
        <w:t>. att</w:t>
      </w:r>
      <w:bookmarkEnd w:id="148"/>
      <w:r w:rsidRPr="003F4B40">
        <w:rPr>
          <w:b w:val="0"/>
          <w:bCs/>
        </w:rPr>
        <w:t>.</w:t>
      </w:r>
      <w:r>
        <w:t xml:space="preserve"> </w:t>
      </w:r>
      <w:proofErr w:type="spellStart"/>
      <w:r w:rsidRPr="003F4B40">
        <w:t>Lietotāja</w:t>
      </w:r>
      <w:proofErr w:type="spellEnd"/>
      <w:r w:rsidRPr="003F4B40">
        <w:t xml:space="preserve"> </w:t>
      </w:r>
      <w:proofErr w:type="spellStart"/>
      <w:r w:rsidRPr="003F4B40">
        <w:t>stāvokļu</w:t>
      </w:r>
      <w:proofErr w:type="spellEnd"/>
      <w:r w:rsidRPr="003F4B40">
        <w:t xml:space="preserve"> </w:t>
      </w:r>
      <w:proofErr w:type="spellStart"/>
      <w:r w:rsidRPr="003F4B40">
        <w:t>diagramma</w:t>
      </w:r>
      <w:bookmarkEnd w:id="149"/>
      <w:bookmarkEnd w:id="150"/>
      <w:proofErr w:type="spellEnd"/>
    </w:p>
    <w:p w14:paraId="7B3C739D" w14:textId="2D101033" w:rsidR="00367FE7" w:rsidRPr="00367FE7" w:rsidRDefault="00367FE7" w:rsidP="00367FE7">
      <w:pPr>
        <w:spacing w:line="240" w:lineRule="auto"/>
        <w:rPr>
          <w:rFonts w:ascii="Times New Roman" w:hAnsi="Times New Roman"/>
          <w:b/>
          <w:iCs/>
          <w:color w:val="000000" w:themeColor="text1"/>
          <w:szCs w:val="18"/>
        </w:rPr>
      </w:pPr>
      <w:r>
        <w:br w:type="page"/>
      </w:r>
    </w:p>
    <w:p w14:paraId="6415F8AC" w14:textId="75701A8D" w:rsidR="0022565E" w:rsidRDefault="0022565E" w:rsidP="00CD6998">
      <w:pPr>
        <w:pStyle w:val="Apaknodaa410"/>
        <w:spacing w:after="120"/>
        <w:rPr>
          <w:rFonts w:cs="Times New Roman"/>
        </w:rPr>
      </w:pPr>
      <w:bookmarkStart w:id="151" w:name="_Toc231516406"/>
      <w:r w:rsidRPr="00763D9F">
        <w:rPr>
          <w:rFonts w:cs="Times New Roman"/>
        </w:rPr>
        <w:lastRenderedPageBreak/>
        <w:t>Scenārijs</w:t>
      </w:r>
      <w:bookmarkEnd w:id="151"/>
    </w:p>
    <w:p w14:paraId="0F923BB5" w14:textId="680088BF" w:rsidR="00933B08" w:rsidRPr="00933B08" w:rsidRDefault="00933B08" w:rsidP="00933B08">
      <w:pPr>
        <w:pStyle w:val="Pamatteksts410"/>
      </w:pPr>
      <w:r w:rsidRPr="00933B08">
        <w:t>Scenārija mērķis: demonstrēt, kā lietotājs augšupielādē jaunu mākslas darbu sistēmā, izmantojot sistēmu "</w:t>
      </w:r>
      <w:r w:rsidRPr="00933B08">
        <w:rPr>
          <w:i/>
          <w:iCs/>
        </w:rPr>
        <w:t>Art Portfolio</w:t>
      </w:r>
      <w:r w:rsidRPr="00933B08">
        <w:t>". Scenārija ir detalizēti aprakstīti soļi, sistēmas reakcija un datu apstrāde.</w:t>
      </w:r>
    </w:p>
    <w:p w14:paraId="78095436" w14:textId="2BA09E2D" w:rsidR="00933B08" w:rsidRPr="00933B08" w:rsidRDefault="00933B08" w:rsidP="00933B08">
      <w:pPr>
        <w:pStyle w:val="Pamatteksts410"/>
        <w:rPr>
          <w:b/>
          <w:bCs/>
        </w:rPr>
      </w:pPr>
      <w:r w:rsidRPr="00933B08">
        <w:rPr>
          <w:b/>
          <w:bCs/>
        </w:rPr>
        <w:t>Sākumstāvoklis:</w:t>
      </w:r>
    </w:p>
    <w:p w14:paraId="18F08412" w14:textId="3B93E178" w:rsidR="00933B08" w:rsidRPr="00933B08" w:rsidRDefault="00933B08">
      <w:pPr>
        <w:pStyle w:val="Pamatteksts410"/>
        <w:numPr>
          <w:ilvl w:val="0"/>
          <w:numId w:val="146"/>
        </w:numPr>
      </w:pPr>
      <w:r w:rsidRPr="00933B08">
        <w:t>Lietotājs vēl nav pieteicies sistēmā.</w:t>
      </w:r>
    </w:p>
    <w:p w14:paraId="5C4B8F28" w14:textId="50187EAD" w:rsidR="00933B08" w:rsidRPr="00933B08" w:rsidRDefault="00933B08">
      <w:pPr>
        <w:pStyle w:val="Pamatteksts410"/>
        <w:numPr>
          <w:ilvl w:val="0"/>
          <w:numId w:val="146"/>
        </w:numPr>
      </w:pPr>
      <w:r w:rsidRPr="00933B08">
        <w:t>Sistēma atrodas sākumlapā, kur pieejama pieteikšanās forma.</w:t>
      </w:r>
    </w:p>
    <w:p w14:paraId="59BFDA34" w14:textId="36016C2C" w:rsidR="00933B08" w:rsidRPr="00933B08" w:rsidRDefault="00933B08" w:rsidP="00933B08">
      <w:pPr>
        <w:pStyle w:val="Pamatteksts410"/>
        <w:rPr>
          <w:b/>
          <w:bCs/>
        </w:rPr>
      </w:pPr>
      <w:r w:rsidRPr="00933B08">
        <w:rPr>
          <w:b/>
          <w:bCs/>
        </w:rPr>
        <w:t>Turpmākie soļi:</w:t>
      </w:r>
    </w:p>
    <w:p w14:paraId="3022F394" w14:textId="4AF11F8A" w:rsidR="00933B08" w:rsidRPr="00933B08" w:rsidRDefault="00933B08">
      <w:pPr>
        <w:pStyle w:val="Pamatteksts410"/>
        <w:numPr>
          <w:ilvl w:val="0"/>
          <w:numId w:val="147"/>
        </w:numPr>
      </w:pPr>
      <w:r w:rsidRPr="00933B08">
        <w:t>Lietotājs pieslēdzās sistēmā.</w:t>
      </w:r>
    </w:p>
    <w:p w14:paraId="47E743D1" w14:textId="4DE91079" w:rsidR="00933B08" w:rsidRPr="00933B08" w:rsidRDefault="00933B08">
      <w:pPr>
        <w:pStyle w:val="Pamatteksts410"/>
        <w:numPr>
          <w:ilvl w:val="0"/>
          <w:numId w:val="147"/>
        </w:numPr>
      </w:pPr>
      <w:r w:rsidRPr="00933B08">
        <w:t>Lietotājs atver sistēmas sākumlapu un ievada savu lietotājvārdu un paroli.</w:t>
      </w:r>
    </w:p>
    <w:p w14:paraId="0E21749B" w14:textId="29DD3B36" w:rsidR="00933B08" w:rsidRPr="00933B08" w:rsidRDefault="00933B08">
      <w:pPr>
        <w:pStyle w:val="Pamatteksts410"/>
        <w:numPr>
          <w:ilvl w:val="0"/>
          <w:numId w:val="147"/>
        </w:numPr>
      </w:pPr>
      <w:r w:rsidRPr="00933B08">
        <w:t>Sistēma veic ievadīto datu validāciju un salīdzina tos ar datubāzē esošajiem datiem.</w:t>
      </w:r>
    </w:p>
    <w:p w14:paraId="34832352" w14:textId="65D0AFFC" w:rsidR="00933B08" w:rsidRPr="00933B08" w:rsidRDefault="00933B08">
      <w:pPr>
        <w:pStyle w:val="Pamatteksts410"/>
        <w:numPr>
          <w:ilvl w:val="0"/>
          <w:numId w:val="147"/>
        </w:numPr>
      </w:pPr>
      <w:r w:rsidRPr="00933B08">
        <w:t>Veiksmīgs gadījums: Sistēma apstiprina lietotāja identitāti un pāradresē uz galveno izvēlni.</w:t>
      </w:r>
    </w:p>
    <w:p w14:paraId="5332B31B" w14:textId="56F83E4F" w:rsidR="00933B08" w:rsidRPr="00933B08" w:rsidRDefault="00933B08">
      <w:pPr>
        <w:pStyle w:val="Pamatteksts410"/>
        <w:numPr>
          <w:ilvl w:val="0"/>
          <w:numId w:val="147"/>
        </w:numPr>
      </w:pPr>
      <w:r w:rsidRPr="00933B08">
        <w:t>Neveiksmīgs gadījums: Sistēma parāda kļūdas ziņojumu ("Nepareizs lietotājvārds vai parole") un piedāvā atkārtot mēģinājumu.</w:t>
      </w:r>
    </w:p>
    <w:p w14:paraId="5B0DEBF9" w14:textId="71FBA288" w:rsidR="00933B08" w:rsidRPr="00933B08" w:rsidRDefault="00933B08" w:rsidP="00933B08">
      <w:pPr>
        <w:pStyle w:val="Pamatteksts410"/>
        <w:rPr>
          <w:b/>
          <w:bCs/>
        </w:rPr>
      </w:pPr>
      <w:r w:rsidRPr="00933B08">
        <w:rPr>
          <w:b/>
          <w:bCs/>
        </w:rPr>
        <w:t>Lietotājs atver mākslas darba augšupielādes logu:</w:t>
      </w:r>
    </w:p>
    <w:p w14:paraId="40228F24" w14:textId="19027EE0" w:rsidR="00933B08" w:rsidRPr="00933B08" w:rsidRDefault="00933B08">
      <w:pPr>
        <w:pStyle w:val="Pamatteksts410"/>
        <w:numPr>
          <w:ilvl w:val="0"/>
          <w:numId w:val="148"/>
        </w:numPr>
      </w:pPr>
      <w:r w:rsidRPr="00933B08">
        <w:t>Galvenajā izvēlnē lietotājs izvēlas sadaļu "</w:t>
      </w:r>
      <w:r w:rsidRPr="00794439">
        <w:rPr>
          <w:i/>
          <w:iCs/>
        </w:rPr>
        <w:t>Upload Artwork</w:t>
      </w:r>
      <w:r w:rsidRPr="00933B08">
        <w:t>".</w:t>
      </w:r>
    </w:p>
    <w:p w14:paraId="3577B905" w14:textId="75A71EFA" w:rsidR="00933B08" w:rsidRPr="00933B08" w:rsidRDefault="00933B08">
      <w:pPr>
        <w:pStyle w:val="Pamatteksts410"/>
        <w:numPr>
          <w:ilvl w:val="0"/>
          <w:numId w:val="148"/>
        </w:numPr>
      </w:pPr>
      <w:r w:rsidRPr="00933B08">
        <w:t>Sistēma atver logu, kur pieejama augšupielādes forma.</w:t>
      </w:r>
    </w:p>
    <w:p w14:paraId="4D01B9E6" w14:textId="110FF9FB" w:rsidR="00933B08" w:rsidRPr="00933B08" w:rsidRDefault="00933B08" w:rsidP="00933B08">
      <w:pPr>
        <w:pStyle w:val="Pamatteksts410"/>
        <w:rPr>
          <w:b/>
          <w:bCs/>
        </w:rPr>
      </w:pPr>
      <w:r w:rsidRPr="00933B08">
        <w:rPr>
          <w:b/>
          <w:bCs/>
        </w:rPr>
        <w:t>Lietotājs aizpilda augšupielādes formu ar sekojošo informāciju:</w:t>
      </w:r>
    </w:p>
    <w:p w14:paraId="56459886" w14:textId="6BACB610" w:rsidR="00933B08" w:rsidRPr="00933B08" w:rsidRDefault="00933B08">
      <w:pPr>
        <w:pStyle w:val="Pamatteksts410"/>
        <w:numPr>
          <w:ilvl w:val="0"/>
          <w:numId w:val="149"/>
        </w:numPr>
      </w:pPr>
      <w:r w:rsidRPr="00933B08">
        <w:t>Mākslas darba nosaukums (</w:t>
      </w:r>
      <w:r w:rsidRPr="00794439">
        <w:rPr>
          <w:i/>
          <w:iCs/>
        </w:rPr>
        <w:t>Title</w:t>
      </w:r>
      <w:r w:rsidRPr="00933B08">
        <w:t>).</w:t>
      </w:r>
    </w:p>
    <w:p w14:paraId="46F94311" w14:textId="5BD18390" w:rsidR="00933B08" w:rsidRPr="00933B08" w:rsidRDefault="00933B08">
      <w:pPr>
        <w:pStyle w:val="Pamatteksts410"/>
        <w:numPr>
          <w:ilvl w:val="0"/>
          <w:numId w:val="149"/>
        </w:numPr>
      </w:pPr>
      <w:r w:rsidRPr="00933B08">
        <w:t>Mākslas darba apraksts (</w:t>
      </w:r>
      <w:r w:rsidRPr="00794439">
        <w:rPr>
          <w:i/>
          <w:iCs/>
        </w:rPr>
        <w:t>Description</w:t>
      </w:r>
      <w:r w:rsidRPr="00933B08">
        <w:t>).</w:t>
      </w:r>
    </w:p>
    <w:p w14:paraId="638EBCB7" w14:textId="0FB11FFB" w:rsidR="00933B08" w:rsidRPr="00933B08" w:rsidRDefault="00933B08">
      <w:pPr>
        <w:pStyle w:val="Pamatteksts410"/>
        <w:numPr>
          <w:ilvl w:val="0"/>
          <w:numId w:val="149"/>
        </w:numPr>
      </w:pPr>
      <w:r w:rsidRPr="00933B08">
        <w:t>Attēla fails (izvēlas no datora).</w:t>
      </w:r>
    </w:p>
    <w:p w14:paraId="75EA94A4" w14:textId="19248C8B" w:rsidR="00933B08" w:rsidRPr="00933B08" w:rsidRDefault="00933B08">
      <w:pPr>
        <w:pStyle w:val="Pamatteksts410"/>
        <w:numPr>
          <w:ilvl w:val="0"/>
          <w:numId w:val="149"/>
        </w:numPr>
      </w:pPr>
      <w:r w:rsidRPr="00933B08">
        <w:t>Mākslas darba kategorijas (var izvēlēties vienu vai vairākas).</w:t>
      </w:r>
    </w:p>
    <w:p w14:paraId="43554174" w14:textId="2A30785B" w:rsidR="00933B08" w:rsidRPr="00933B08" w:rsidRDefault="00933B08">
      <w:pPr>
        <w:pStyle w:val="Pamatteksts410"/>
        <w:numPr>
          <w:ilvl w:val="0"/>
          <w:numId w:val="149"/>
        </w:numPr>
      </w:pPr>
      <w:r w:rsidRPr="00933B08">
        <w:t>Cena (</w:t>
      </w:r>
      <w:r w:rsidRPr="00794439">
        <w:rPr>
          <w:i/>
          <w:iCs/>
        </w:rPr>
        <w:t>Price</w:t>
      </w:r>
      <w:r w:rsidRPr="00933B08">
        <w:t>), ja darbs ir pārdošanai.</w:t>
      </w:r>
    </w:p>
    <w:p w14:paraId="3DE8BD5C" w14:textId="007B0DB4" w:rsidR="00933B08" w:rsidRPr="00933B08" w:rsidRDefault="00933B08">
      <w:pPr>
        <w:pStyle w:val="Pamatteksts410"/>
        <w:numPr>
          <w:ilvl w:val="0"/>
          <w:numId w:val="149"/>
        </w:numPr>
      </w:pPr>
      <w:r w:rsidRPr="00933B08">
        <w:t>Atzīme "</w:t>
      </w:r>
      <w:r w:rsidRPr="00794439">
        <w:rPr>
          <w:i/>
          <w:iCs/>
        </w:rPr>
        <w:t>For Sale</w:t>
      </w:r>
      <w:r w:rsidRPr="00933B08">
        <w:t>" (vai darbs ir pārdošanai).</w:t>
      </w:r>
    </w:p>
    <w:p w14:paraId="24B53FFA" w14:textId="0BC95469" w:rsidR="00933B08" w:rsidRPr="00933B08" w:rsidRDefault="00933B08" w:rsidP="00933B08">
      <w:pPr>
        <w:pStyle w:val="Pamatteksts410"/>
        <w:rPr>
          <w:b/>
          <w:bCs/>
        </w:rPr>
      </w:pPr>
      <w:r w:rsidRPr="00933B08">
        <w:rPr>
          <w:b/>
          <w:bCs/>
        </w:rPr>
        <w:t>Sistēma validē ievadīto informāciju:</w:t>
      </w:r>
    </w:p>
    <w:p w14:paraId="58640D38" w14:textId="45B80574" w:rsidR="00933B08" w:rsidRPr="00933B08" w:rsidRDefault="00933B08">
      <w:pPr>
        <w:pStyle w:val="Pamatteksts410"/>
        <w:numPr>
          <w:ilvl w:val="0"/>
          <w:numId w:val="150"/>
        </w:numPr>
      </w:pPr>
      <w:r w:rsidRPr="00933B08">
        <w:t>Obligātie lauki nedrīkst būt tukši (</w:t>
      </w:r>
      <w:r w:rsidRPr="00794439">
        <w:rPr>
          <w:i/>
          <w:iCs/>
        </w:rPr>
        <w:t>Title</w:t>
      </w:r>
      <w:r w:rsidRPr="00933B08">
        <w:t xml:space="preserve">, </w:t>
      </w:r>
      <w:r w:rsidRPr="00794439">
        <w:rPr>
          <w:i/>
          <w:iCs/>
        </w:rPr>
        <w:t>Image</w:t>
      </w:r>
      <w:r w:rsidRPr="00933B08">
        <w:t>).</w:t>
      </w:r>
    </w:p>
    <w:p w14:paraId="115C0E6A" w14:textId="3FB61928" w:rsidR="00933B08" w:rsidRPr="00933B08" w:rsidRDefault="00933B08">
      <w:pPr>
        <w:pStyle w:val="Pamatteksts410"/>
        <w:numPr>
          <w:ilvl w:val="0"/>
          <w:numId w:val="150"/>
        </w:numPr>
      </w:pPr>
      <w:r w:rsidRPr="00933B08">
        <w:t>Pārbauda vai augšupielādētais fails ir derīgā formātā (</w:t>
      </w:r>
      <w:r w:rsidRPr="00794439">
        <w:rPr>
          <w:i/>
          <w:iCs/>
        </w:rPr>
        <w:t>JPG</w:t>
      </w:r>
      <w:r w:rsidRPr="00794439">
        <w:t>,</w:t>
      </w:r>
      <w:r w:rsidRPr="00794439">
        <w:rPr>
          <w:i/>
          <w:iCs/>
        </w:rPr>
        <w:t xml:space="preserve"> PNG</w:t>
      </w:r>
      <w:r w:rsidRPr="00794439">
        <w:t>,</w:t>
      </w:r>
      <w:r w:rsidRPr="00794439">
        <w:rPr>
          <w:i/>
          <w:iCs/>
        </w:rPr>
        <w:t xml:space="preserve"> GIF</w:t>
      </w:r>
      <w:r w:rsidRPr="00794439">
        <w:t>,</w:t>
      </w:r>
      <w:r w:rsidRPr="00794439">
        <w:rPr>
          <w:i/>
          <w:iCs/>
        </w:rPr>
        <w:t xml:space="preserve"> WebP</w:t>
      </w:r>
      <w:r w:rsidRPr="00933B08">
        <w:t>).</w:t>
      </w:r>
    </w:p>
    <w:p w14:paraId="13A1AFA8" w14:textId="47EFE5CD" w:rsidR="00933B08" w:rsidRPr="00933B08" w:rsidRDefault="00933B08">
      <w:pPr>
        <w:pStyle w:val="Pamatteksts410"/>
        <w:numPr>
          <w:ilvl w:val="0"/>
          <w:numId w:val="150"/>
        </w:numPr>
      </w:pPr>
      <w:r w:rsidRPr="00933B08">
        <w:t>Pārbauda vai faila izmērs nepārsniedz 5 MB.</w:t>
      </w:r>
    </w:p>
    <w:p w14:paraId="743BE65F" w14:textId="668E4881" w:rsidR="00933B08" w:rsidRPr="00933B08" w:rsidRDefault="00933B08">
      <w:pPr>
        <w:pStyle w:val="Pamatteksts410"/>
        <w:numPr>
          <w:ilvl w:val="0"/>
          <w:numId w:val="150"/>
        </w:numPr>
      </w:pPr>
      <w:r w:rsidRPr="00933B08">
        <w:t>Ja "</w:t>
      </w:r>
      <w:r w:rsidRPr="00794439">
        <w:rPr>
          <w:i/>
          <w:iCs/>
        </w:rPr>
        <w:t>For Sale</w:t>
      </w:r>
      <w:r w:rsidRPr="00933B08">
        <w:t>" ir aktivizēts, pārbauda vai cena ir ievadīta un ir pozitīvs skaitlis.</w:t>
      </w:r>
    </w:p>
    <w:p w14:paraId="3901D175" w14:textId="35A27AE2" w:rsidR="00933B08" w:rsidRPr="00933B08" w:rsidRDefault="00933B08" w:rsidP="00933B08">
      <w:pPr>
        <w:pStyle w:val="Pamatteksts410"/>
        <w:rPr>
          <w:b/>
          <w:bCs/>
        </w:rPr>
      </w:pPr>
      <w:r w:rsidRPr="00933B08">
        <w:rPr>
          <w:b/>
          <w:bCs/>
        </w:rPr>
        <w:t>Ja validācija ir neveiksmīga:</w:t>
      </w:r>
    </w:p>
    <w:p w14:paraId="0132EB98" w14:textId="68656271" w:rsidR="00933B08" w:rsidRPr="00933B08" w:rsidRDefault="00933B08">
      <w:pPr>
        <w:pStyle w:val="Pamatteksts410"/>
        <w:numPr>
          <w:ilvl w:val="0"/>
          <w:numId w:val="151"/>
        </w:numPr>
      </w:pPr>
      <w:r w:rsidRPr="00933B08">
        <w:lastRenderedPageBreak/>
        <w:t>Sistēma atgriež kļūdas paziņojumu ar konkrētu problēmu (piemēram, "</w:t>
      </w:r>
      <w:r w:rsidRPr="00794439">
        <w:rPr>
          <w:i/>
          <w:iCs/>
        </w:rPr>
        <w:t>File too large! Maximum 5MB</w:t>
      </w:r>
      <w:r w:rsidRPr="00933B08">
        <w:t>" vai "Title is required!").</w:t>
      </w:r>
    </w:p>
    <w:p w14:paraId="1984C551" w14:textId="147E75ED" w:rsidR="00933B08" w:rsidRPr="00794439" w:rsidRDefault="00933B08" w:rsidP="00933B08">
      <w:pPr>
        <w:pStyle w:val="Pamatteksts410"/>
        <w:rPr>
          <w:b/>
          <w:bCs/>
        </w:rPr>
      </w:pPr>
      <w:r w:rsidRPr="00794439">
        <w:rPr>
          <w:b/>
          <w:bCs/>
        </w:rPr>
        <w:t>Sistēma parāda rezultātu lietotājam, ja ir veiksmīga augšupielāde:</w:t>
      </w:r>
    </w:p>
    <w:p w14:paraId="15927684" w14:textId="527EB5A7" w:rsidR="00933B08" w:rsidRPr="00933B08" w:rsidRDefault="00933B08">
      <w:pPr>
        <w:pStyle w:val="Pamatteksts410"/>
        <w:numPr>
          <w:ilvl w:val="0"/>
          <w:numId w:val="151"/>
        </w:numPr>
      </w:pPr>
      <w:r w:rsidRPr="00933B08">
        <w:t>Attēls tiek saglabāts serverī direktorijā "/</w:t>
      </w:r>
      <w:r w:rsidRPr="00794439">
        <w:rPr>
          <w:i/>
          <w:iCs/>
        </w:rPr>
        <w:t>writable</w:t>
      </w:r>
      <w:r w:rsidRPr="00933B08">
        <w:t>/</w:t>
      </w:r>
      <w:r w:rsidRPr="00794439">
        <w:rPr>
          <w:i/>
          <w:iCs/>
        </w:rPr>
        <w:t>uploads</w:t>
      </w:r>
      <w:r w:rsidRPr="00933B08">
        <w:t>/".</w:t>
      </w:r>
    </w:p>
    <w:p w14:paraId="2ED96CE0" w14:textId="620B961E" w:rsidR="00933B08" w:rsidRPr="00933B08" w:rsidRDefault="00933B08">
      <w:pPr>
        <w:pStyle w:val="Pamatteksts410"/>
        <w:numPr>
          <w:ilvl w:val="0"/>
          <w:numId w:val="151"/>
        </w:numPr>
      </w:pPr>
      <w:r w:rsidRPr="00933B08">
        <w:t>Sistēma izveido ierakstu "</w:t>
      </w:r>
      <w:r w:rsidRPr="00794439">
        <w:rPr>
          <w:i/>
          <w:iCs/>
        </w:rPr>
        <w:t>gallery_items</w:t>
      </w:r>
      <w:r w:rsidRPr="00933B08">
        <w:t>" tabulā ar darba metadatiem.</w:t>
      </w:r>
    </w:p>
    <w:p w14:paraId="66329112" w14:textId="718ADD8E" w:rsidR="00933B08" w:rsidRPr="00933B08" w:rsidRDefault="00933B08">
      <w:pPr>
        <w:pStyle w:val="Pamatteksts410"/>
        <w:numPr>
          <w:ilvl w:val="0"/>
          <w:numId w:val="151"/>
        </w:numPr>
      </w:pPr>
      <w:r w:rsidRPr="00933B08">
        <w:t>Kategoriju saites tiek izveidotas "</w:t>
      </w:r>
      <w:r w:rsidRPr="00794439">
        <w:rPr>
          <w:i/>
          <w:iCs/>
        </w:rPr>
        <w:t>gallery_item_categories</w:t>
      </w:r>
      <w:r w:rsidRPr="00794439">
        <w:t>"</w:t>
      </w:r>
      <w:r w:rsidRPr="00933B08">
        <w:t xml:space="preserve"> tabulā.</w:t>
      </w:r>
    </w:p>
    <w:p w14:paraId="3CF450DE" w14:textId="7762768F" w:rsidR="00933B08" w:rsidRPr="00933B08" w:rsidRDefault="00933B08">
      <w:pPr>
        <w:pStyle w:val="Pamatteksts410"/>
        <w:numPr>
          <w:ilvl w:val="0"/>
          <w:numId w:val="151"/>
        </w:numPr>
      </w:pPr>
      <w:r w:rsidRPr="00933B08">
        <w:t>Sistēma parāda ziņojumu: "</w:t>
      </w:r>
      <w:r w:rsidRPr="00794439">
        <w:rPr>
          <w:i/>
          <w:iCs/>
        </w:rPr>
        <w:t>Artwork uploaded successfully</w:t>
      </w:r>
      <w:r w:rsidRPr="00933B08">
        <w:t>!".</w:t>
      </w:r>
    </w:p>
    <w:p w14:paraId="3F8D53B1" w14:textId="4D5C7716" w:rsidR="00933B08" w:rsidRPr="00933B08" w:rsidRDefault="00933B08">
      <w:pPr>
        <w:pStyle w:val="Pamatteksts410"/>
        <w:numPr>
          <w:ilvl w:val="0"/>
          <w:numId w:val="151"/>
        </w:numPr>
      </w:pPr>
      <w:r w:rsidRPr="00933B08">
        <w:t>Lietotājs tiek pārviests uz galerijas lapu, kur redz savu jauno darbu.</w:t>
      </w:r>
    </w:p>
    <w:p w14:paraId="2BD08F02" w14:textId="6F516241" w:rsidR="00933B08" w:rsidRPr="00794439" w:rsidRDefault="00933B08" w:rsidP="00933B08">
      <w:pPr>
        <w:pStyle w:val="Pamatteksts410"/>
        <w:rPr>
          <w:b/>
          <w:bCs/>
        </w:rPr>
      </w:pPr>
      <w:r w:rsidRPr="00794439">
        <w:rPr>
          <w:b/>
          <w:bCs/>
        </w:rPr>
        <w:t>Sistēma parāda rezultātu lietotājam, ja ir neveiksmīga augšupielāde:</w:t>
      </w:r>
    </w:p>
    <w:p w14:paraId="7311AAA8" w14:textId="4B68BE28" w:rsidR="00933B08" w:rsidRPr="00933B08" w:rsidRDefault="00933B08">
      <w:pPr>
        <w:pStyle w:val="Pamatteksts410"/>
        <w:numPr>
          <w:ilvl w:val="0"/>
          <w:numId w:val="152"/>
        </w:numPr>
      </w:pPr>
      <w:r w:rsidRPr="00933B08">
        <w:t>Sistēma atgriež formu ar kļūdas ziņojumiem un piedāvā veikt labojumus.</w:t>
      </w:r>
    </w:p>
    <w:p w14:paraId="07CCE4BF" w14:textId="2CA07221" w:rsidR="00933B08" w:rsidRPr="00794439" w:rsidRDefault="00933B08" w:rsidP="00933B08">
      <w:pPr>
        <w:pStyle w:val="Pamatteksts410"/>
        <w:rPr>
          <w:b/>
          <w:bCs/>
        </w:rPr>
      </w:pPr>
      <w:r w:rsidRPr="00794439">
        <w:rPr>
          <w:b/>
          <w:bCs/>
        </w:rPr>
        <w:t>Beiga stāvoklis:</w:t>
      </w:r>
    </w:p>
    <w:p w14:paraId="5A7034A6" w14:textId="21932BF8" w:rsidR="00933B08" w:rsidRPr="00933B08" w:rsidRDefault="00933B08">
      <w:pPr>
        <w:pStyle w:val="Pamatteksts410"/>
        <w:numPr>
          <w:ilvl w:val="0"/>
          <w:numId w:val="152"/>
        </w:numPr>
      </w:pPr>
      <w:r w:rsidRPr="00933B08">
        <w:t>Jauns mākslas darbs ir veiksmīgi saglabāts datubāzē "</w:t>
      </w:r>
      <w:r w:rsidRPr="00794439">
        <w:rPr>
          <w:i/>
          <w:iCs/>
        </w:rPr>
        <w:t>gallery_items</w:t>
      </w:r>
      <w:r w:rsidRPr="00933B08">
        <w:t>" tabulā.</w:t>
      </w:r>
    </w:p>
    <w:p w14:paraId="1DA0A62A" w14:textId="0BD4C5EC" w:rsidR="00933B08" w:rsidRPr="00933B08" w:rsidRDefault="00933B08">
      <w:pPr>
        <w:pStyle w:val="Pamatteksts410"/>
        <w:numPr>
          <w:ilvl w:val="0"/>
          <w:numId w:val="152"/>
        </w:numPr>
      </w:pPr>
      <w:r w:rsidRPr="00933B08">
        <w:t>Darbs ir redzams galerigas lapā un citu lietotāju profilos.</w:t>
      </w:r>
    </w:p>
    <w:p w14:paraId="39B607F2" w14:textId="41D49355" w:rsidR="00933B08" w:rsidRPr="00933B08" w:rsidRDefault="00933B08">
      <w:pPr>
        <w:pStyle w:val="Pamatteksts410"/>
        <w:numPr>
          <w:ilvl w:val="0"/>
          <w:numId w:val="152"/>
        </w:numPr>
      </w:pPr>
      <w:r w:rsidRPr="00933B08">
        <w:t>Sistēma ir gatava pieņemt jaunus augšupielādes pieprasījumus.</w:t>
      </w:r>
    </w:p>
    <w:p w14:paraId="5AD543B9" w14:textId="61F24E5A" w:rsidR="007C2D68" w:rsidRDefault="007C2D68" w:rsidP="007C2D68">
      <w:pPr>
        <w:pStyle w:val="Sadaa410"/>
      </w:pPr>
      <w:bookmarkStart w:id="152" w:name="_Toc231516407"/>
      <w:r w:rsidRPr="007C2D68">
        <w:t xml:space="preserve">Scenārijs - </w:t>
      </w:r>
      <w:r w:rsidR="005228E6" w:rsidRPr="005228E6">
        <w:t>mākslas darba meklēšana un filtrēšana sistēmā</w:t>
      </w:r>
      <w:bookmarkEnd w:id="152"/>
    </w:p>
    <w:p w14:paraId="4781E6B0" w14:textId="6F41CB13" w:rsidR="004E25FA" w:rsidRDefault="004E25FA" w:rsidP="004E25FA">
      <w:pPr>
        <w:pStyle w:val="Pamatteksts410"/>
      </w:pPr>
      <w:r>
        <w:t>Scenārija mērķis: demonstrēt, kā lietotājs veic mākslas darbu meklēšanu un filtrēšanu sistēmā, izmantojot "</w:t>
      </w:r>
      <w:r w:rsidRPr="004E25FA">
        <w:rPr>
          <w:i/>
          <w:iCs/>
        </w:rPr>
        <w:t>Art Portfolio</w:t>
      </w:r>
      <w:r>
        <w:t>" galerijas funkcionalitāti. Scenārija ir detalizēti aprakstīti soļi, sistēmas reakcija un datu apstrāde.</w:t>
      </w:r>
    </w:p>
    <w:p w14:paraId="5D7BCE38" w14:textId="09974E48" w:rsidR="004E25FA" w:rsidRPr="004E25FA" w:rsidRDefault="004E25FA" w:rsidP="004E25FA">
      <w:pPr>
        <w:pStyle w:val="Pamatteksts410"/>
        <w:rPr>
          <w:b/>
          <w:bCs/>
        </w:rPr>
      </w:pPr>
      <w:r w:rsidRPr="004E25FA">
        <w:rPr>
          <w:b/>
          <w:bCs/>
        </w:rPr>
        <w:t>Sākumstāvoklis:</w:t>
      </w:r>
    </w:p>
    <w:p w14:paraId="71A323D7" w14:textId="0CA2C5A0" w:rsidR="004E25FA" w:rsidRDefault="004E25FA">
      <w:pPr>
        <w:pStyle w:val="Pamatteksts410"/>
        <w:numPr>
          <w:ilvl w:val="0"/>
          <w:numId w:val="153"/>
        </w:numPr>
      </w:pPr>
      <w:r>
        <w:t>Lietotājs atrodas galvenajā galerijas lapā.</w:t>
      </w:r>
    </w:p>
    <w:p w14:paraId="76538BFF" w14:textId="5B8437B5" w:rsidR="004E25FA" w:rsidRDefault="004E25FA">
      <w:pPr>
        <w:pStyle w:val="Pamatteksts410"/>
        <w:numPr>
          <w:ilvl w:val="0"/>
          <w:numId w:val="153"/>
        </w:numPr>
      </w:pPr>
      <w:r>
        <w:t>Sistēma rāda visus pieejamos mākslas darbus.</w:t>
      </w:r>
    </w:p>
    <w:p w14:paraId="7E2EB2C3" w14:textId="0AC5F4E2" w:rsidR="004E25FA" w:rsidRPr="004E25FA" w:rsidRDefault="004E25FA" w:rsidP="004E25FA">
      <w:pPr>
        <w:pStyle w:val="Pamatteksts410"/>
        <w:rPr>
          <w:b/>
          <w:bCs/>
        </w:rPr>
      </w:pPr>
      <w:r w:rsidRPr="004E25FA">
        <w:rPr>
          <w:b/>
          <w:bCs/>
        </w:rPr>
        <w:t>Turpmākie soļi:</w:t>
      </w:r>
    </w:p>
    <w:p w14:paraId="608CF03A" w14:textId="67502B16" w:rsidR="004E25FA" w:rsidRDefault="004E25FA">
      <w:pPr>
        <w:pStyle w:val="Pamatteksts410"/>
        <w:numPr>
          <w:ilvl w:val="0"/>
          <w:numId w:val="154"/>
        </w:numPr>
      </w:pPr>
      <w:r>
        <w:t>Lietotājs var izmantot meklēšanas lauku galerījas augšpusē.</w:t>
      </w:r>
    </w:p>
    <w:p w14:paraId="19E8D7FC" w14:textId="0991D28C" w:rsidR="004E25FA" w:rsidRDefault="004E25FA">
      <w:pPr>
        <w:pStyle w:val="Pamatteksts410"/>
        <w:numPr>
          <w:ilvl w:val="0"/>
          <w:numId w:val="154"/>
        </w:numPr>
      </w:pPr>
      <w:r>
        <w:t>Lietotājs var noklikšķināt uz kategoriju pogas (Painting, Sculpture, Digital Art, Photography, u.c.).</w:t>
      </w:r>
    </w:p>
    <w:p w14:paraId="231CD065" w14:textId="4CA42A0B" w:rsidR="004E25FA" w:rsidRPr="004E25FA" w:rsidRDefault="004E25FA" w:rsidP="004E25FA">
      <w:pPr>
        <w:pStyle w:val="Pamatteksts410"/>
        <w:ind w:left="567" w:firstLine="0"/>
        <w:rPr>
          <w:b/>
          <w:bCs/>
        </w:rPr>
      </w:pPr>
      <w:r w:rsidRPr="004E25FA">
        <w:rPr>
          <w:b/>
          <w:bCs/>
        </w:rPr>
        <w:t>Lietotājs izmanto meklēšanas un filtrēšanas opcijas:</w:t>
      </w:r>
    </w:p>
    <w:p w14:paraId="237378D4" w14:textId="5A10A3F3" w:rsidR="004E25FA" w:rsidRDefault="004E25FA">
      <w:pPr>
        <w:pStyle w:val="Pamatteksts410"/>
        <w:numPr>
          <w:ilvl w:val="0"/>
          <w:numId w:val="155"/>
        </w:numPr>
      </w:pPr>
      <w:r>
        <w:t>Var filtrēt pēc mākslas darba kategorijas (</w:t>
      </w:r>
      <w:r w:rsidRPr="004E25FA">
        <w:rPr>
          <w:i/>
          <w:iCs/>
        </w:rPr>
        <w:t>Painting</w:t>
      </w:r>
      <w:r>
        <w:t xml:space="preserve">, </w:t>
      </w:r>
      <w:r w:rsidRPr="004E25FA">
        <w:rPr>
          <w:i/>
          <w:iCs/>
        </w:rPr>
        <w:t>Sculpture</w:t>
      </w:r>
      <w:r>
        <w:t xml:space="preserve">, </w:t>
      </w:r>
      <w:r w:rsidRPr="004E25FA">
        <w:rPr>
          <w:i/>
          <w:iCs/>
        </w:rPr>
        <w:t>Digital Art</w:t>
      </w:r>
      <w:r>
        <w:t>, u.c.).</w:t>
      </w:r>
    </w:p>
    <w:p w14:paraId="1FEF1118" w14:textId="4B6E9557" w:rsidR="004E25FA" w:rsidRDefault="004E25FA">
      <w:pPr>
        <w:pStyle w:val="Pamatteksts410"/>
        <w:numPr>
          <w:ilvl w:val="0"/>
          <w:numId w:val="155"/>
        </w:numPr>
      </w:pPr>
      <w:r>
        <w:t>Var meklēt pēc mākslas darba nosaukuma vai atslēgvārdiem.</w:t>
      </w:r>
    </w:p>
    <w:p w14:paraId="316F8269" w14:textId="6C64124E" w:rsidR="004E25FA" w:rsidRDefault="004E25FA">
      <w:pPr>
        <w:pStyle w:val="Pamatteksts410"/>
        <w:numPr>
          <w:ilvl w:val="0"/>
          <w:numId w:val="155"/>
        </w:numPr>
      </w:pPr>
      <w:r>
        <w:t>Var filtrēt tikai darbus, kas ir pārdošanai ("</w:t>
      </w:r>
      <w:r w:rsidRPr="004E25FA">
        <w:rPr>
          <w:i/>
          <w:iCs/>
        </w:rPr>
        <w:t>For Sale</w:t>
      </w:r>
      <w:r>
        <w:t>" filtrs).</w:t>
      </w:r>
    </w:p>
    <w:p w14:paraId="54F77FAF" w14:textId="39ACC3FB" w:rsidR="004E25FA" w:rsidRDefault="004E25FA">
      <w:pPr>
        <w:pStyle w:val="Pamatteksts410"/>
        <w:numPr>
          <w:ilvl w:val="0"/>
          <w:numId w:val="155"/>
        </w:numPr>
      </w:pPr>
      <w:r>
        <w:t>Var meklēt konkrēta autora/lietotāja darbus.</w:t>
      </w:r>
    </w:p>
    <w:p w14:paraId="35EA3285" w14:textId="0F9286A4" w:rsidR="004E25FA" w:rsidRPr="004E25FA" w:rsidRDefault="004E25FA" w:rsidP="004E25FA">
      <w:pPr>
        <w:pStyle w:val="Pamatteksts410"/>
        <w:rPr>
          <w:b/>
          <w:bCs/>
        </w:rPr>
      </w:pPr>
      <w:r w:rsidRPr="004E25FA">
        <w:rPr>
          <w:b/>
          <w:bCs/>
        </w:rPr>
        <w:t>Sistēma veic meklēšanu datubāzē:</w:t>
      </w:r>
    </w:p>
    <w:p w14:paraId="74A0D8E7" w14:textId="0343FEE0" w:rsidR="004E25FA" w:rsidRDefault="004E25FA">
      <w:pPr>
        <w:pStyle w:val="Pamatteksts410"/>
        <w:numPr>
          <w:ilvl w:val="0"/>
          <w:numId w:val="156"/>
        </w:numPr>
      </w:pPr>
      <w:r>
        <w:t>Sistēma izpilda</w:t>
      </w:r>
      <w:r w:rsidRPr="002822DE">
        <w:rPr>
          <w:i/>
          <w:iCs/>
        </w:rPr>
        <w:t xml:space="preserve"> SQL</w:t>
      </w:r>
      <w:r>
        <w:t xml:space="preserve"> vaicājumu uz "</w:t>
      </w:r>
      <w:r w:rsidRPr="002822DE">
        <w:rPr>
          <w:i/>
          <w:iCs/>
        </w:rPr>
        <w:t>gallery_items</w:t>
      </w:r>
      <w:r>
        <w:t>" tabulu.</w:t>
      </w:r>
    </w:p>
    <w:p w14:paraId="59AE05C9" w14:textId="62957AD0" w:rsidR="004E25FA" w:rsidRDefault="004E25FA">
      <w:pPr>
        <w:pStyle w:val="Pamatteksts410"/>
        <w:numPr>
          <w:ilvl w:val="0"/>
          <w:numId w:val="156"/>
        </w:numPr>
      </w:pPr>
      <w:r>
        <w:lastRenderedPageBreak/>
        <w:t xml:space="preserve">Ja izvēlēta kategorija, pievieno </w:t>
      </w:r>
      <w:r w:rsidRPr="002822DE">
        <w:rPr>
          <w:i/>
          <w:iCs/>
        </w:rPr>
        <w:t>JOIN</w:t>
      </w:r>
      <w:r>
        <w:t xml:space="preserve"> ar "</w:t>
      </w:r>
      <w:r w:rsidRPr="002822DE">
        <w:rPr>
          <w:i/>
          <w:iCs/>
        </w:rPr>
        <w:t>gallery_item_categories</w:t>
      </w:r>
      <w:r>
        <w:t>" tabulu.</w:t>
      </w:r>
    </w:p>
    <w:p w14:paraId="7A0681EB" w14:textId="508B1670" w:rsidR="004E25FA" w:rsidRDefault="004E25FA">
      <w:pPr>
        <w:pStyle w:val="Pamatteksts410"/>
        <w:numPr>
          <w:ilvl w:val="0"/>
          <w:numId w:val="156"/>
        </w:numPr>
      </w:pPr>
      <w:r>
        <w:t>Pārbauda vai ir atrastie rezultāti.</w:t>
      </w:r>
    </w:p>
    <w:p w14:paraId="66B2FFE4" w14:textId="0F7FCA81" w:rsidR="004E25FA" w:rsidRPr="004E25FA" w:rsidRDefault="004E25FA" w:rsidP="004E25FA">
      <w:pPr>
        <w:pStyle w:val="Pamatteksts410"/>
        <w:rPr>
          <w:b/>
          <w:bCs/>
        </w:rPr>
      </w:pPr>
      <w:r w:rsidRPr="004E25FA">
        <w:rPr>
          <w:b/>
          <w:bCs/>
        </w:rPr>
        <w:t>Ja validācija ir neveiksmīga:</w:t>
      </w:r>
    </w:p>
    <w:p w14:paraId="7C0FC0D7" w14:textId="34886459" w:rsidR="004E25FA" w:rsidRDefault="004E25FA">
      <w:pPr>
        <w:pStyle w:val="Pamatteksts410"/>
        <w:numPr>
          <w:ilvl w:val="0"/>
          <w:numId w:val="157"/>
        </w:numPr>
      </w:pPr>
      <w:r>
        <w:t>Sistēma atgriež ziņojumu "</w:t>
      </w:r>
      <w:r w:rsidRPr="002822DE">
        <w:rPr>
          <w:i/>
          <w:iCs/>
        </w:rPr>
        <w:t>No artworks found</w:t>
      </w:r>
      <w:r>
        <w:t>" vai "</w:t>
      </w:r>
      <w:r w:rsidRPr="002822DE">
        <w:rPr>
          <w:i/>
          <w:iCs/>
        </w:rPr>
        <w:t>No results for</w:t>
      </w:r>
      <w:r>
        <w:t xml:space="preserve"> '[meklēšanas viens]'".</w:t>
      </w:r>
    </w:p>
    <w:p w14:paraId="78E86C8C" w14:textId="5F5A2EEE" w:rsidR="004E25FA" w:rsidRDefault="004E25FA">
      <w:pPr>
        <w:pStyle w:val="Pamatteksts410"/>
        <w:numPr>
          <w:ilvl w:val="0"/>
          <w:numId w:val="157"/>
        </w:numPr>
      </w:pPr>
      <w:r>
        <w:t>Sistēma parāda iesakās lietotājam mēģināt citus meklēšanas kritērijus.</w:t>
      </w:r>
    </w:p>
    <w:p w14:paraId="07991DD1" w14:textId="5780BCD0" w:rsidR="004E25FA" w:rsidRPr="004E25FA" w:rsidRDefault="004E25FA" w:rsidP="004E25FA">
      <w:pPr>
        <w:pStyle w:val="Pamatteksts410"/>
        <w:rPr>
          <w:b/>
          <w:bCs/>
        </w:rPr>
      </w:pPr>
      <w:r w:rsidRPr="004E25FA">
        <w:rPr>
          <w:b/>
          <w:bCs/>
        </w:rPr>
        <w:t>Sistēma parāda rezultātu lietotājam, ja ir veiksmīga meklēšana:</w:t>
      </w:r>
    </w:p>
    <w:p w14:paraId="18197E38" w14:textId="00D8603E" w:rsidR="004E25FA" w:rsidRDefault="004E25FA">
      <w:pPr>
        <w:pStyle w:val="Pamatteksts410"/>
        <w:numPr>
          <w:ilvl w:val="0"/>
          <w:numId w:val="158"/>
        </w:numPr>
      </w:pPr>
      <w:r>
        <w:t>Sistēma atjauno galerijas režģi ar atrastajiem mākslas darbiem.</w:t>
      </w:r>
    </w:p>
    <w:p w14:paraId="250BF307" w14:textId="07F0D47D" w:rsidR="004E25FA" w:rsidRDefault="004E25FA">
      <w:pPr>
        <w:pStyle w:val="Pamatteksts410"/>
        <w:numPr>
          <w:ilvl w:val="0"/>
          <w:numId w:val="158"/>
        </w:numPr>
      </w:pPr>
      <w:r>
        <w:t>Katrs darbs rādīts ar attēlu, nosaukumu, autoru un kategoriju.</w:t>
      </w:r>
    </w:p>
    <w:p w14:paraId="306ECFD1" w14:textId="52EA5E43" w:rsidR="004E25FA" w:rsidRDefault="004E25FA">
      <w:pPr>
        <w:pStyle w:val="Pamatteksts410"/>
        <w:numPr>
          <w:ilvl w:val="0"/>
          <w:numId w:val="158"/>
        </w:numPr>
      </w:pPr>
      <w:r>
        <w:t>Lietotājs var noklikšķināt uz darba, lai redētu detalizētu informāciju.</w:t>
      </w:r>
    </w:p>
    <w:p w14:paraId="26274A16" w14:textId="042F03F7" w:rsidR="004E25FA" w:rsidRPr="004E25FA" w:rsidRDefault="004E25FA" w:rsidP="004E25FA">
      <w:pPr>
        <w:pStyle w:val="Pamatteksts410"/>
        <w:rPr>
          <w:b/>
          <w:bCs/>
        </w:rPr>
      </w:pPr>
      <w:r w:rsidRPr="004E25FA">
        <w:rPr>
          <w:b/>
          <w:bCs/>
        </w:rPr>
        <w:t>Sistēma parāda rezultātu lietotājam, ja ir neveiksmīga meklēšana:</w:t>
      </w:r>
    </w:p>
    <w:p w14:paraId="4C51FA92" w14:textId="1AB7C31F" w:rsidR="004E25FA" w:rsidRDefault="004E25FA">
      <w:pPr>
        <w:pStyle w:val="Pamatteksts410"/>
        <w:numPr>
          <w:ilvl w:val="0"/>
          <w:numId w:val="159"/>
        </w:numPr>
      </w:pPr>
      <w:r>
        <w:t>Sistēma parāda tukšu galeriju ar ziņojumu "</w:t>
      </w:r>
      <w:r w:rsidRPr="002822DE">
        <w:rPr>
          <w:i/>
          <w:iCs/>
        </w:rPr>
        <w:t>No artworks found</w:t>
      </w:r>
      <w:r>
        <w:t>".</w:t>
      </w:r>
    </w:p>
    <w:p w14:paraId="1440BD78" w14:textId="25385DAC" w:rsidR="004E25FA" w:rsidRDefault="004E25FA">
      <w:pPr>
        <w:pStyle w:val="Pamatteksts410"/>
        <w:numPr>
          <w:ilvl w:val="0"/>
          <w:numId w:val="159"/>
        </w:numPr>
      </w:pPr>
      <w:r>
        <w:t>Lietotājs var notīrīt filtrus vai meklēt ar citiem kritērijiem.</w:t>
      </w:r>
    </w:p>
    <w:p w14:paraId="12B156E0" w14:textId="6C545509" w:rsidR="004E25FA" w:rsidRPr="004E25FA" w:rsidRDefault="004E25FA" w:rsidP="004E25FA">
      <w:pPr>
        <w:pStyle w:val="Pamatteksts410"/>
        <w:rPr>
          <w:b/>
          <w:bCs/>
        </w:rPr>
      </w:pPr>
      <w:r w:rsidRPr="004E25FA">
        <w:rPr>
          <w:b/>
          <w:bCs/>
        </w:rPr>
        <w:t>Beiga stāvoklis:</w:t>
      </w:r>
    </w:p>
    <w:p w14:paraId="385E8BF0" w14:textId="7A4F2AE2" w:rsidR="004E25FA" w:rsidRDefault="004E25FA">
      <w:pPr>
        <w:pStyle w:val="Pamatteksts410"/>
        <w:numPr>
          <w:ilvl w:val="0"/>
          <w:numId w:val="160"/>
        </w:numPr>
      </w:pPr>
      <w:r>
        <w:t>Sistēma ir veikusi meklēšanu/filtrēšanu datubāzē.</w:t>
      </w:r>
    </w:p>
    <w:p w14:paraId="1E2B3F30" w14:textId="4A2D209A" w:rsidR="004E25FA" w:rsidRDefault="004E25FA">
      <w:pPr>
        <w:pStyle w:val="Pamatteksts410"/>
        <w:numPr>
          <w:ilvl w:val="0"/>
          <w:numId w:val="160"/>
        </w:numPr>
      </w:pPr>
      <w:r>
        <w:t>Lietotājs redz atbilstošos mākslas darbus vai ziņojumu par to neesamību.</w:t>
      </w:r>
    </w:p>
    <w:p w14:paraId="2E50B9C7" w14:textId="4048A191" w:rsidR="004E25FA" w:rsidRDefault="004E25FA">
      <w:pPr>
        <w:pStyle w:val="Pamatteksts410"/>
        <w:numPr>
          <w:ilvl w:val="0"/>
          <w:numId w:val="160"/>
        </w:numPr>
      </w:pPr>
      <w:r>
        <w:t>Lietotājs var turpināt pārlūkot rezultātus vai veikt jaunu meklēšanu.</w:t>
      </w:r>
    </w:p>
    <w:p w14:paraId="4B0AC1E7" w14:textId="556AD6B4" w:rsidR="004E25FA" w:rsidRDefault="004E25FA" w:rsidP="004E25FA">
      <w:pPr>
        <w:pStyle w:val="Sadaa410"/>
        <w:rPr>
          <w:lang w:val="en-US"/>
        </w:rPr>
      </w:pPr>
      <w:bookmarkStart w:id="153" w:name="_Toc231516408"/>
      <w:r w:rsidRPr="007C2D68">
        <w:t>Scenārijs</w:t>
      </w:r>
      <w:r w:rsidRPr="004E25FA">
        <w:rPr>
          <w:lang w:val="en-US"/>
        </w:rPr>
        <w:t xml:space="preserve"> </w:t>
      </w:r>
      <w:r>
        <w:rPr>
          <w:lang w:val="en-US"/>
        </w:rPr>
        <w:t xml:space="preserve">- </w:t>
      </w:r>
      <w:proofErr w:type="spellStart"/>
      <w:r w:rsidRPr="004E25FA">
        <w:rPr>
          <w:lang w:val="en-US"/>
        </w:rPr>
        <w:t>lietotāja</w:t>
      </w:r>
      <w:proofErr w:type="spellEnd"/>
      <w:r w:rsidRPr="004E25FA">
        <w:rPr>
          <w:lang w:val="en-US"/>
        </w:rPr>
        <w:t xml:space="preserve"> </w:t>
      </w:r>
      <w:proofErr w:type="spellStart"/>
      <w:r w:rsidRPr="004E25FA">
        <w:rPr>
          <w:lang w:val="en-US"/>
        </w:rPr>
        <w:t>reģistrēšanās</w:t>
      </w:r>
      <w:proofErr w:type="spellEnd"/>
      <w:r w:rsidRPr="004E25FA">
        <w:rPr>
          <w:lang w:val="en-US"/>
        </w:rPr>
        <w:t xml:space="preserve"> </w:t>
      </w:r>
      <w:proofErr w:type="spellStart"/>
      <w:r w:rsidRPr="004E25FA">
        <w:rPr>
          <w:lang w:val="en-US"/>
        </w:rPr>
        <w:t>sistēmā</w:t>
      </w:r>
      <w:bookmarkEnd w:id="153"/>
      <w:proofErr w:type="spellEnd"/>
    </w:p>
    <w:p w14:paraId="4C268EA4" w14:textId="676D5408" w:rsidR="004E25FA" w:rsidRDefault="004E25FA" w:rsidP="004E25FA">
      <w:pPr>
        <w:pStyle w:val="Pamatteksts410"/>
      </w:pPr>
      <w:r>
        <w:t>Scenārija mērķis: demonstrēt, kā jauns lietotājs reģistrējas sistēmā "Art Portfolio". Scenārija ir detalizēti aprakstīti soļi, sistēmas reakcija un datu apstrāde.</w:t>
      </w:r>
    </w:p>
    <w:p w14:paraId="7E3B05D0" w14:textId="683D9444" w:rsidR="004E25FA" w:rsidRPr="004E25FA" w:rsidRDefault="004E25FA" w:rsidP="004E25FA">
      <w:pPr>
        <w:pStyle w:val="Pamatteksts410"/>
        <w:rPr>
          <w:b/>
          <w:bCs/>
        </w:rPr>
      </w:pPr>
      <w:r w:rsidRPr="004E25FA">
        <w:rPr>
          <w:b/>
          <w:bCs/>
        </w:rPr>
        <w:t>Sākumstāvoklis:</w:t>
      </w:r>
    </w:p>
    <w:p w14:paraId="395AED68" w14:textId="16BBDDFA" w:rsidR="004E25FA" w:rsidRDefault="004E25FA">
      <w:pPr>
        <w:pStyle w:val="Pamatteksts410"/>
        <w:numPr>
          <w:ilvl w:val="0"/>
          <w:numId w:val="161"/>
        </w:numPr>
      </w:pPr>
      <w:r>
        <w:t>Lietotājs vēl nav reģistrējies sistēmā.</w:t>
      </w:r>
    </w:p>
    <w:p w14:paraId="26C0AAEC" w14:textId="5B59250B" w:rsidR="004E25FA" w:rsidRDefault="004E25FA">
      <w:pPr>
        <w:pStyle w:val="Pamatteksts410"/>
        <w:numPr>
          <w:ilvl w:val="0"/>
          <w:numId w:val="161"/>
        </w:numPr>
      </w:pPr>
      <w:r>
        <w:t>Sistēma atrodas pieslēgšanās lapā.</w:t>
      </w:r>
    </w:p>
    <w:p w14:paraId="4869E5CB" w14:textId="4A7DCB1F" w:rsidR="004E25FA" w:rsidRPr="004E25FA" w:rsidRDefault="004E25FA" w:rsidP="004E25FA">
      <w:pPr>
        <w:pStyle w:val="Pamatteksts410"/>
        <w:rPr>
          <w:b/>
          <w:bCs/>
        </w:rPr>
      </w:pPr>
      <w:r w:rsidRPr="004E25FA">
        <w:rPr>
          <w:b/>
          <w:bCs/>
        </w:rPr>
        <w:t>Turpmākie soļi:</w:t>
      </w:r>
    </w:p>
    <w:p w14:paraId="21A17038" w14:textId="54164AF9" w:rsidR="004E25FA" w:rsidRDefault="004E25FA">
      <w:pPr>
        <w:pStyle w:val="Pamatteksts410"/>
        <w:numPr>
          <w:ilvl w:val="0"/>
          <w:numId w:val="162"/>
        </w:numPr>
      </w:pPr>
      <w:r>
        <w:t>Lietotājs noklikšķina uz "</w:t>
      </w:r>
      <w:r w:rsidRPr="00890404">
        <w:rPr>
          <w:i/>
          <w:iCs/>
        </w:rPr>
        <w:t>Register</w:t>
      </w:r>
      <w:r>
        <w:t>" saites.</w:t>
      </w:r>
    </w:p>
    <w:p w14:paraId="3CB03DF1" w14:textId="282ECD41" w:rsidR="004E25FA" w:rsidRDefault="004E25FA">
      <w:pPr>
        <w:pStyle w:val="Pamatteksts410"/>
        <w:numPr>
          <w:ilvl w:val="0"/>
          <w:numId w:val="162"/>
        </w:numPr>
      </w:pPr>
      <w:r>
        <w:t>Sistēma atver reģistrācijas formu.</w:t>
      </w:r>
    </w:p>
    <w:p w14:paraId="50451B4B" w14:textId="226DDA50" w:rsidR="004E25FA" w:rsidRPr="004E25FA" w:rsidRDefault="004E25FA" w:rsidP="004E25FA">
      <w:pPr>
        <w:pStyle w:val="Pamatteksts410"/>
        <w:rPr>
          <w:b/>
          <w:bCs/>
        </w:rPr>
      </w:pPr>
      <w:r w:rsidRPr="004E25FA">
        <w:rPr>
          <w:b/>
          <w:bCs/>
        </w:rPr>
        <w:t>Lietotājs aizpilda reģistrācijas formu:</w:t>
      </w:r>
    </w:p>
    <w:p w14:paraId="0634F6CC" w14:textId="6B5D011B" w:rsidR="004E25FA" w:rsidRDefault="004E25FA">
      <w:pPr>
        <w:pStyle w:val="Pamatteksts410"/>
        <w:numPr>
          <w:ilvl w:val="0"/>
          <w:numId w:val="163"/>
        </w:numPr>
      </w:pPr>
      <w:r>
        <w:t>Ievada e-pasta adresi.</w:t>
      </w:r>
    </w:p>
    <w:p w14:paraId="38ECAED3" w14:textId="6A00650A" w:rsidR="004E25FA" w:rsidRDefault="004E25FA">
      <w:pPr>
        <w:pStyle w:val="Pamatteksts410"/>
        <w:numPr>
          <w:ilvl w:val="0"/>
          <w:numId w:val="163"/>
        </w:numPr>
      </w:pPr>
      <w:r>
        <w:t>Izvēlas lietotājvārdu (</w:t>
      </w:r>
      <w:r w:rsidRPr="00890404">
        <w:rPr>
          <w:i/>
          <w:iCs/>
        </w:rPr>
        <w:t>username</w:t>
      </w:r>
      <w:r>
        <w:t>).</w:t>
      </w:r>
    </w:p>
    <w:p w14:paraId="6AFBAFC3" w14:textId="1C1C3882" w:rsidR="004E25FA" w:rsidRDefault="004E25FA">
      <w:pPr>
        <w:pStyle w:val="Pamatteksts410"/>
        <w:numPr>
          <w:ilvl w:val="0"/>
          <w:numId w:val="163"/>
        </w:numPr>
      </w:pPr>
      <w:r>
        <w:t>Ievada paroli un apstiprina to (</w:t>
      </w:r>
      <w:r w:rsidRPr="00890404">
        <w:rPr>
          <w:i/>
          <w:iCs/>
        </w:rPr>
        <w:t>password confirmation</w:t>
      </w:r>
      <w:r>
        <w:t>).</w:t>
      </w:r>
    </w:p>
    <w:p w14:paraId="1DF29C06" w14:textId="7C030D25" w:rsidR="004E25FA" w:rsidRPr="00890404" w:rsidRDefault="004E25FA">
      <w:pPr>
        <w:pStyle w:val="Pamatteksts410"/>
        <w:numPr>
          <w:ilvl w:val="0"/>
          <w:numId w:val="163"/>
        </w:numPr>
        <w:rPr>
          <w:i/>
          <w:iCs/>
        </w:rPr>
      </w:pPr>
      <w:r>
        <w:t>Izvēlas specialitāti (</w:t>
      </w:r>
      <w:r w:rsidRPr="00890404">
        <w:rPr>
          <w:i/>
          <w:iCs/>
        </w:rPr>
        <w:t>Specialty</w:t>
      </w:r>
      <w:r>
        <w:t>) - mākslas virziens (piemēram, "</w:t>
      </w:r>
      <w:r w:rsidRPr="00890404">
        <w:rPr>
          <w:i/>
          <w:iCs/>
        </w:rPr>
        <w:t>Painter</w:t>
      </w:r>
      <w:r>
        <w:t>", "</w:t>
      </w:r>
      <w:r w:rsidRPr="00890404">
        <w:rPr>
          <w:i/>
          <w:iCs/>
        </w:rPr>
        <w:t>Digital Artist").</w:t>
      </w:r>
    </w:p>
    <w:p w14:paraId="7F584760" w14:textId="2E23186D" w:rsidR="004E25FA" w:rsidRPr="004E25FA" w:rsidRDefault="004E25FA" w:rsidP="004E25FA">
      <w:pPr>
        <w:pStyle w:val="Pamatteksts410"/>
        <w:rPr>
          <w:b/>
          <w:bCs/>
        </w:rPr>
      </w:pPr>
      <w:r w:rsidRPr="004E25FA">
        <w:rPr>
          <w:b/>
          <w:bCs/>
        </w:rPr>
        <w:lastRenderedPageBreak/>
        <w:t>Lietotājs aizpilda reģistrācijas formu ar sekojošo informāciju:</w:t>
      </w:r>
    </w:p>
    <w:p w14:paraId="78B72CBA" w14:textId="136CD994" w:rsidR="004E25FA" w:rsidRDefault="004E25FA">
      <w:pPr>
        <w:pStyle w:val="Pamatteksts410"/>
        <w:numPr>
          <w:ilvl w:val="0"/>
          <w:numId w:val="164"/>
        </w:numPr>
      </w:pPr>
      <w:r>
        <w:t>E-pasta adrese.</w:t>
      </w:r>
    </w:p>
    <w:p w14:paraId="263BC958" w14:textId="51E3BD49" w:rsidR="004E25FA" w:rsidRDefault="004E25FA">
      <w:pPr>
        <w:pStyle w:val="Pamatteksts410"/>
        <w:numPr>
          <w:ilvl w:val="0"/>
          <w:numId w:val="164"/>
        </w:numPr>
      </w:pPr>
      <w:r>
        <w:t>Lietotājvārds.</w:t>
      </w:r>
    </w:p>
    <w:p w14:paraId="6B28681A" w14:textId="28E16E0A" w:rsidR="004E25FA" w:rsidRDefault="004E25FA">
      <w:pPr>
        <w:pStyle w:val="Pamatteksts410"/>
        <w:numPr>
          <w:ilvl w:val="0"/>
          <w:numId w:val="164"/>
        </w:numPr>
      </w:pPr>
      <w:r>
        <w:t>Parole.</w:t>
      </w:r>
    </w:p>
    <w:p w14:paraId="082E8E7B" w14:textId="5D68106B" w:rsidR="004E25FA" w:rsidRPr="004E25FA" w:rsidRDefault="004E25FA" w:rsidP="004E25FA">
      <w:pPr>
        <w:pStyle w:val="Pamatteksts410"/>
        <w:rPr>
          <w:b/>
          <w:bCs/>
        </w:rPr>
      </w:pPr>
      <w:r w:rsidRPr="004E25FA">
        <w:rPr>
          <w:b/>
          <w:bCs/>
        </w:rPr>
        <w:t>Sistēma validē ievadīto informāciju:</w:t>
      </w:r>
    </w:p>
    <w:p w14:paraId="7D1CC0D9" w14:textId="7B5E7C89" w:rsidR="004E25FA" w:rsidRDefault="004E25FA">
      <w:pPr>
        <w:pStyle w:val="Pamatteksts410"/>
        <w:numPr>
          <w:ilvl w:val="0"/>
          <w:numId w:val="165"/>
        </w:numPr>
      </w:pPr>
      <w:r>
        <w:t>Pārbauda vai visi obligātie lauki ir aizpildīti.</w:t>
      </w:r>
    </w:p>
    <w:p w14:paraId="531F3F90" w14:textId="5A36977D" w:rsidR="004E25FA" w:rsidRDefault="004E25FA">
      <w:pPr>
        <w:pStyle w:val="Pamatteksts410"/>
        <w:numPr>
          <w:ilvl w:val="0"/>
          <w:numId w:val="165"/>
        </w:numPr>
      </w:pPr>
      <w:r>
        <w:t>Pārbauda vai e-pasta adrese jau nepastāv "</w:t>
      </w:r>
      <w:r w:rsidRPr="00890404">
        <w:rPr>
          <w:i/>
          <w:iCs/>
        </w:rPr>
        <w:t>users</w:t>
      </w:r>
      <w:r>
        <w:t>" tabulā (</w:t>
      </w:r>
      <w:r w:rsidRPr="00890404">
        <w:rPr>
          <w:i/>
          <w:iCs/>
        </w:rPr>
        <w:t>UNIQUE constraint</w:t>
      </w:r>
      <w:r>
        <w:t>).</w:t>
      </w:r>
    </w:p>
    <w:p w14:paraId="70D66588" w14:textId="72DC83B6" w:rsidR="004E25FA" w:rsidRDefault="004E25FA">
      <w:pPr>
        <w:pStyle w:val="Pamatteksts410"/>
        <w:numPr>
          <w:ilvl w:val="0"/>
          <w:numId w:val="165"/>
        </w:numPr>
      </w:pPr>
      <w:r>
        <w:t>Pārbauda vai lietotājvārds jau nepastāv "</w:t>
      </w:r>
      <w:r w:rsidRPr="00890404">
        <w:rPr>
          <w:i/>
          <w:iCs/>
        </w:rPr>
        <w:t>user_profiles</w:t>
      </w:r>
      <w:r>
        <w:t>" tabulā.</w:t>
      </w:r>
    </w:p>
    <w:p w14:paraId="6C01F3A9" w14:textId="10B5C558" w:rsidR="004E25FA" w:rsidRDefault="004E25FA">
      <w:pPr>
        <w:pStyle w:val="Pamatteksts410"/>
        <w:numPr>
          <w:ilvl w:val="0"/>
          <w:numId w:val="165"/>
        </w:numPr>
      </w:pPr>
      <w:r>
        <w:t>Pārbauda vai parole atbilst minimālajām drošības prasībām (garums).</w:t>
      </w:r>
    </w:p>
    <w:p w14:paraId="32034055" w14:textId="28608DEC" w:rsidR="004E25FA" w:rsidRDefault="004E25FA">
      <w:pPr>
        <w:pStyle w:val="Pamatteksts410"/>
        <w:numPr>
          <w:ilvl w:val="0"/>
          <w:numId w:val="165"/>
        </w:numPr>
      </w:pPr>
      <w:r>
        <w:t>Pārbauda vai parole un tās apstiprinājums sakrīt.</w:t>
      </w:r>
    </w:p>
    <w:p w14:paraId="41C7C88F" w14:textId="441137C6" w:rsidR="004E25FA" w:rsidRPr="004E25FA" w:rsidRDefault="004E25FA" w:rsidP="004E25FA">
      <w:pPr>
        <w:pStyle w:val="Pamatteksts410"/>
        <w:rPr>
          <w:b/>
          <w:bCs/>
        </w:rPr>
      </w:pPr>
      <w:r w:rsidRPr="004E25FA">
        <w:rPr>
          <w:b/>
          <w:bCs/>
        </w:rPr>
        <w:t>Ja validācija ir neveiksmīga:</w:t>
      </w:r>
    </w:p>
    <w:p w14:paraId="668DCE01" w14:textId="6395759A" w:rsidR="004E25FA" w:rsidRDefault="004E25FA">
      <w:pPr>
        <w:pStyle w:val="Pamatteksts410"/>
        <w:numPr>
          <w:ilvl w:val="0"/>
          <w:numId w:val="166"/>
        </w:numPr>
      </w:pPr>
      <w:r>
        <w:t>Sistēma atgriež kļūdas paziņojumu ar konkrētu problēmu (piemēram, "</w:t>
      </w:r>
      <w:r w:rsidRPr="00890404">
        <w:rPr>
          <w:i/>
          <w:iCs/>
        </w:rPr>
        <w:t>Email already exists</w:t>
      </w:r>
      <w:r>
        <w:t>!" vai "</w:t>
      </w:r>
      <w:r w:rsidRPr="00890404">
        <w:rPr>
          <w:i/>
          <w:iCs/>
        </w:rPr>
        <w:t>Username is already taken</w:t>
      </w:r>
      <w:r>
        <w:t>!").</w:t>
      </w:r>
    </w:p>
    <w:p w14:paraId="6924F6DE" w14:textId="08E2D8F7" w:rsidR="004E25FA" w:rsidRPr="004E25FA" w:rsidRDefault="004E25FA" w:rsidP="004E25FA">
      <w:pPr>
        <w:pStyle w:val="Pamatteksts410"/>
        <w:rPr>
          <w:b/>
          <w:bCs/>
        </w:rPr>
      </w:pPr>
      <w:r w:rsidRPr="004E25FA">
        <w:rPr>
          <w:b/>
          <w:bCs/>
        </w:rPr>
        <w:t>Sistēma parāda rezultātu lietotājam, ja ir veiksmīga reģistrācija:</w:t>
      </w:r>
    </w:p>
    <w:p w14:paraId="4A1FA22D" w14:textId="01AA210D" w:rsidR="004E25FA" w:rsidRDefault="004E25FA">
      <w:pPr>
        <w:pStyle w:val="Pamatteksts410"/>
        <w:numPr>
          <w:ilvl w:val="0"/>
          <w:numId w:val="166"/>
        </w:numPr>
      </w:pPr>
      <w:r>
        <w:t xml:space="preserve">Parole tiek hashēta ar </w:t>
      </w:r>
      <w:r w:rsidRPr="00890404">
        <w:rPr>
          <w:i/>
          <w:iCs/>
        </w:rPr>
        <w:t>bcrypt</w:t>
      </w:r>
      <w:r>
        <w:t xml:space="preserve"> algoritmu.</w:t>
      </w:r>
    </w:p>
    <w:p w14:paraId="3A9D7808" w14:textId="76C28E5E" w:rsidR="004E25FA" w:rsidRDefault="004E25FA">
      <w:pPr>
        <w:pStyle w:val="Pamatteksts410"/>
        <w:numPr>
          <w:ilvl w:val="0"/>
          <w:numId w:val="166"/>
        </w:numPr>
      </w:pPr>
      <w:r>
        <w:t>Sistēma izveido ierakstu "</w:t>
      </w:r>
      <w:r w:rsidRPr="00890404">
        <w:rPr>
          <w:i/>
          <w:iCs/>
        </w:rPr>
        <w:t>users</w:t>
      </w:r>
      <w:r>
        <w:t>" tabulā (</w:t>
      </w:r>
      <w:r w:rsidRPr="00890404">
        <w:rPr>
          <w:i/>
          <w:iCs/>
        </w:rPr>
        <w:t>email</w:t>
      </w:r>
      <w:r>
        <w:t xml:space="preserve">, </w:t>
      </w:r>
      <w:r w:rsidRPr="00890404">
        <w:rPr>
          <w:i/>
          <w:iCs/>
        </w:rPr>
        <w:t>hashed</w:t>
      </w:r>
      <w:r>
        <w:t xml:space="preserve"> </w:t>
      </w:r>
      <w:r w:rsidRPr="00890404">
        <w:rPr>
          <w:i/>
          <w:iCs/>
        </w:rPr>
        <w:t>password</w:t>
      </w:r>
      <w:r>
        <w:t>).</w:t>
      </w:r>
    </w:p>
    <w:p w14:paraId="4612A306" w14:textId="20DC9128" w:rsidR="004E25FA" w:rsidRDefault="004E25FA">
      <w:pPr>
        <w:pStyle w:val="Pamatteksts410"/>
        <w:numPr>
          <w:ilvl w:val="0"/>
          <w:numId w:val="166"/>
        </w:numPr>
      </w:pPr>
      <w:r>
        <w:t>Sistēma izveido saistīto profilu "</w:t>
      </w:r>
      <w:r w:rsidRPr="00890404">
        <w:rPr>
          <w:i/>
          <w:iCs/>
        </w:rPr>
        <w:t>user_profiles</w:t>
      </w:r>
      <w:r>
        <w:t>" tabulā (</w:t>
      </w:r>
      <w:r w:rsidRPr="00890404">
        <w:rPr>
          <w:i/>
          <w:iCs/>
        </w:rPr>
        <w:t>user_id</w:t>
      </w:r>
      <w:r>
        <w:t xml:space="preserve">, </w:t>
      </w:r>
      <w:r w:rsidRPr="00890404">
        <w:rPr>
          <w:i/>
          <w:iCs/>
        </w:rPr>
        <w:t>username</w:t>
      </w:r>
      <w:r>
        <w:t xml:space="preserve">, </w:t>
      </w:r>
      <w:r w:rsidRPr="00890404">
        <w:rPr>
          <w:i/>
          <w:iCs/>
        </w:rPr>
        <w:t>specialty</w:t>
      </w:r>
      <w:r>
        <w:t>).</w:t>
      </w:r>
    </w:p>
    <w:p w14:paraId="5404E808" w14:textId="48B964DA" w:rsidR="004E25FA" w:rsidRDefault="004E25FA">
      <w:pPr>
        <w:pStyle w:val="Pamatteksts410"/>
        <w:numPr>
          <w:ilvl w:val="0"/>
          <w:numId w:val="166"/>
        </w:numPr>
      </w:pPr>
      <w:r>
        <w:t>Lietotājs tiek automātiski pieslēgts sistēmā (sesijas izveide).</w:t>
      </w:r>
    </w:p>
    <w:p w14:paraId="36D176AB" w14:textId="0B5ED751" w:rsidR="004E25FA" w:rsidRDefault="004E25FA">
      <w:pPr>
        <w:pStyle w:val="Pamatteksts410"/>
        <w:numPr>
          <w:ilvl w:val="0"/>
          <w:numId w:val="166"/>
        </w:numPr>
      </w:pPr>
      <w:r>
        <w:t>Sistēma parāda success ziņojumu un novirza uz galveno galerijas lapu.</w:t>
      </w:r>
    </w:p>
    <w:p w14:paraId="1CC24E26" w14:textId="63989FD9" w:rsidR="004E25FA" w:rsidRPr="004E25FA" w:rsidRDefault="004E25FA" w:rsidP="004E25FA">
      <w:pPr>
        <w:pStyle w:val="Pamatteksts410"/>
        <w:rPr>
          <w:b/>
          <w:bCs/>
        </w:rPr>
      </w:pPr>
      <w:r w:rsidRPr="004E25FA">
        <w:rPr>
          <w:b/>
          <w:bCs/>
        </w:rPr>
        <w:t>Sistēma parāda rezultātu lietotājam, ja ir neveiksmīga reģistrācija:</w:t>
      </w:r>
    </w:p>
    <w:p w14:paraId="65DE0B58" w14:textId="3D063905" w:rsidR="004E25FA" w:rsidRDefault="004E25FA">
      <w:pPr>
        <w:pStyle w:val="Pamatteksts410"/>
        <w:numPr>
          <w:ilvl w:val="0"/>
          <w:numId w:val="167"/>
        </w:numPr>
      </w:pPr>
      <w:r>
        <w:t>Sistēma atgriež formu ar kļūdas ziņojumiem un piedāvā veikt labojumus.</w:t>
      </w:r>
    </w:p>
    <w:p w14:paraId="126618D8" w14:textId="698B66F1" w:rsidR="004E25FA" w:rsidRPr="004E25FA" w:rsidRDefault="004E25FA" w:rsidP="004E25FA">
      <w:pPr>
        <w:pStyle w:val="Pamatteksts410"/>
        <w:rPr>
          <w:b/>
          <w:bCs/>
        </w:rPr>
      </w:pPr>
      <w:r w:rsidRPr="004E25FA">
        <w:rPr>
          <w:b/>
          <w:bCs/>
        </w:rPr>
        <w:t>Beiga stāvoklis:</w:t>
      </w:r>
    </w:p>
    <w:p w14:paraId="71D3E331" w14:textId="6DFBB031" w:rsidR="004E25FA" w:rsidRDefault="004E25FA">
      <w:pPr>
        <w:pStyle w:val="Pamatteksts410"/>
        <w:numPr>
          <w:ilvl w:val="0"/>
          <w:numId w:val="167"/>
        </w:numPr>
      </w:pPr>
      <w:r>
        <w:t>Jauns lietotājs ir veiksmīgi izveidots abās tabulās ("</w:t>
      </w:r>
      <w:r w:rsidRPr="004E25FA">
        <w:rPr>
          <w:i/>
          <w:iCs/>
        </w:rPr>
        <w:t>users</w:t>
      </w:r>
      <w:r>
        <w:t>" un "</w:t>
      </w:r>
      <w:r w:rsidRPr="004E25FA">
        <w:rPr>
          <w:i/>
          <w:iCs/>
        </w:rPr>
        <w:t>user_profiles</w:t>
      </w:r>
      <w:r>
        <w:t>").</w:t>
      </w:r>
    </w:p>
    <w:p w14:paraId="7E2F458C" w14:textId="1EF1477E" w:rsidR="004E25FA" w:rsidRPr="004E25FA" w:rsidRDefault="004E25FA">
      <w:pPr>
        <w:pStyle w:val="Pamatteksts410"/>
        <w:numPr>
          <w:ilvl w:val="0"/>
          <w:numId w:val="167"/>
        </w:numPr>
      </w:pPr>
      <w:r>
        <w:t>Lietotājs ir autentificēts un var sākt izmantot sistēmas funkcionalitāti.</w:t>
      </w:r>
    </w:p>
    <w:p w14:paraId="7E0CA825" w14:textId="335A49E6" w:rsidR="0022565E" w:rsidRPr="00E51DD6" w:rsidRDefault="0022565E">
      <w:pPr>
        <w:pStyle w:val="Nodaa410"/>
      </w:pPr>
      <w:bookmarkStart w:id="154" w:name="_Toc231516409"/>
      <w:r w:rsidRPr="00E51DD6">
        <w:lastRenderedPageBreak/>
        <w:t>Datu struktūru apraksts</w:t>
      </w:r>
      <w:bookmarkEnd w:id="154"/>
    </w:p>
    <w:p w14:paraId="29D1D173" w14:textId="655E82E3" w:rsidR="00C86407" w:rsidRDefault="00C86407" w:rsidP="00C86407">
      <w:pPr>
        <w:pStyle w:val="Apaknodaa410"/>
        <w:spacing w:after="120"/>
      </w:pPr>
      <w:bookmarkStart w:id="155" w:name="_Toc231516410"/>
      <w:r>
        <w:t>Ievads</w:t>
      </w:r>
      <w:bookmarkEnd w:id="155"/>
    </w:p>
    <w:p w14:paraId="462A9F92" w14:textId="4167ACFF" w:rsidR="00E51BFF" w:rsidRPr="00E51BFF" w:rsidRDefault="00213F3D" w:rsidP="00213F3D">
      <w:pPr>
        <w:pStyle w:val="Pamatteksts410"/>
      </w:pPr>
      <w:r>
        <w:t>Šajā nodaļā aprakstīta datu bāze un visas tās tabulas. Tiek detalizēti aprakstīti visi dati un to tipi, kas tiek glabāti produktam eksistējot un darbojoties.</w:t>
      </w:r>
    </w:p>
    <w:p w14:paraId="75D03466" w14:textId="0B8FE0C3" w:rsidR="00C86407" w:rsidRDefault="00C86407" w:rsidP="00C86407">
      <w:pPr>
        <w:pStyle w:val="Apaknodaa410"/>
        <w:spacing w:after="120"/>
      </w:pPr>
      <w:bookmarkStart w:id="156" w:name="_Toc231516411"/>
      <w:r>
        <w:t>Datu plūsma produktā</w:t>
      </w:r>
      <w:bookmarkEnd w:id="156"/>
    </w:p>
    <w:p w14:paraId="15AAC6C0" w14:textId="1A0AD856" w:rsidR="00213F3D" w:rsidRDefault="00213F3D" w:rsidP="00213F3D">
      <w:pPr>
        <w:pStyle w:val="Pamatteksts410"/>
      </w:pPr>
      <w:r w:rsidRPr="00213F3D">
        <w:t>Produkta datu plūsmas attēlošana palīdz izprast datu “pārvietošanos” un nepieciešamību katrā produkta daļā (</w:t>
      </w:r>
      <w:r w:rsidR="002219A1">
        <w:t>skatīt</w:t>
      </w:r>
      <w:r w:rsidR="002219A1" w:rsidRPr="008A1D66">
        <w:t xml:space="preserve"> </w:t>
      </w:r>
      <w:r w:rsidR="008A1D66" w:rsidRPr="008A1D66">
        <w:fldChar w:fldCharType="begin"/>
      </w:r>
      <w:r w:rsidR="008A1D66" w:rsidRPr="008A1D66">
        <w:instrText xml:space="preserve"> REF _Ref229693910 \h  \* MERGEFORMAT </w:instrText>
      </w:r>
      <w:r w:rsidR="008A1D66" w:rsidRPr="008A1D66">
        <w:fldChar w:fldCharType="separate"/>
      </w:r>
      <w:r w:rsidR="008A1D66" w:rsidRPr="008A1D66">
        <w:rPr>
          <w:noProof/>
        </w:rPr>
        <w:t>24</w:t>
      </w:r>
      <w:r w:rsidR="008A1D66" w:rsidRPr="008A1D66">
        <w:t>. att</w:t>
      </w:r>
      <w:r w:rsidR="008A1D66" w:rsidRPr="008A1D66">
        <w:fldChar w:fldCharType="end"/>
      </w:r>
      <w:r w:rsidR="008A1D66">
        <w:t>.</w:t>
      </w:r>
      <w:r w:rsidR="00C24E97">
        <w:t>).</w:t>
      </w:r>
    </w:p>
    <w:p w14:paraId="29BFCCEF" w14:textId="77777777" w:rsidR="00F467AF" w:rsidRDefault="00213F3D" w:rsidP="00F467AF">
      <w:pPr>
        <w:keepNext/>
      </w:pPr>
      <w:r>
        <w:rPr>
          <w:rFonts w:ascii="Calibri" w:eastAsia="Calibri" w:hAnsi="Calibri" w:cs="Calibri"/>
          <w:noProof/>
          <w:sz w:val="22"/>
        </w:rPr>
        <mc:AlternateContent>
          <mc:Choice Requires="wpg">
            <w:drawing>
              <wp:inline distT="0" distB="0" distL="0" distR="0" wp14:anchorId="56B27ABD" wp14:editId="181B8339">
                <wp:extent cx="5638190" cy="4634010"/>
                <wp:effectExtent l="0" t="0" r="0" b="0"/>
                <wp:docPr id="227084" name="Group 227084"/>
                <wp:cNvGraphicFramePr/>
                <a:graphic xmlns:a="http://schemas.openxmlformats.org/drawingml/2006/main">
                  <a:graphicData uri="http://schemas.microsoft.com/office/word/2010/wordprocessingGroup">
                    <wpg:wgp>
                      <wpg:cNvGrpSpPr/>
                      <wpg:grpSpPr>
                        <a:xfrm>
                          <a:off x="0" y="0"/>
                          <a:ext cx="5638190" cy="4634010"/>
                          <a:chOff x="0" y="0"/>
                          <a:chExt cx="5638190" cy="4634010"/>
                        </a:xfrm>
                      </wpg:grpSpPr>
                      <wps:wsp>
                        <wps:cNvPr id="13906" name="Rectangle 13906"/>
                        <wps:cNvSpPr/>
                        <wps:spPr>
                          <a:xfrm>
                            <a:off x="5603748" y="4478783"/>
                            <a:ext cx="45808" cy="206453"/>
                          </a:xfrm>
                          <a:prstGeom prst="rect">
                            <a:avLst/>
                          </a:prstGeom>
                          <a:ln>
                            <a:noFill/>
                          </a:ln>
                        </wps:spPr>
                        <wps:txbx>
                          <w:txbxContent>
                            <w:p w14:paraId="52A07E15" w14:textId="77777777" w:rsidR="00213F3D" w:rsidRDefault="00213F3D" w:rsidP="00213F3D">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3932" name="Picture 13932"/>
                          <pic:cNvPicPr/>
                        </pic:nvPicPr>
                        <pic:blipFill>
                          <a:blip r:embed="rId31"/>
                          <a:stretch>
                            <a:fillRect/>
                          </a:stretch>
                        </pic:blipFill>
                        <pic:spPr>
                          <a:xfrm>
                            <a:off x="0" y="0"/>
                            <a:ext cx="5588509" cy="4588764"/>
                          </a:xfrm>
                          <a:prstGeom prst="rect">
                            <a:avLst/>
                          </a:prstGeom>
                        </pic:spPr>
                      </pic:pic>
                      <pic:pic xmlns:pic="http://schemas.openxmlformats.org/drawingml/2006/picture">
                        <pic:nvPicPr>
                          <pic:cNvPr id="13934" name="Picture 13934"/>
                          <pic:cNvPicPr/>
                        </pic:nvPicPr>
                        <pic:blipFill>
                          <a:blip r:embed="rId32"/>
                          <a:stretch>
                            <a:fillRect/>
                          </a:stretch>
                        </pic:blipFill>
                        <pic:spPr>
                          <a:xfrm>
                            <a:off x="39688" y="39498"/>
                            <a:ext cx="5459731" cy="4461510"/>
                          </a:xfrm>
                          <a:prstGeom prst="rect">
                            <a:avLst/>
                          </a:prstGeom>
                        </pic:spPr>
                      </pic:pic>
                      <wps:wsp>
                        <wps:cNvPr id="13935" name="Shape 13935"/>
                        <wps:cNvSpPr/>
                        <wps:spPr>
                          <a:xfrm>
                            <a:off x="33338" y="33148"/>
                            <a:ext cx="5472431" cy="4474210"/>
                          </a:xfrm>
                          <a:custGeom>
                            <a:avLst/>
                            <a:gdLst/>
                            <a:ahLst/>
                            <a:cxnLst/>
                            <a:rect l="0" t="0" r="0" b="0"/>
                            <a:pathLst>
                              <a:path w="5472431" h="4474210">
                                <a:moveTo>
                                  <a:pt x="0" y="4474210"/>
                                </a:moveTo>
                                <a:lnTo>
                                  <a:pt x="5472431" y="4474210"/>
                                </a:lnTo>
                                <a:lnTo>
                                  <a:pt x="5472431" y="0"/>
                                </a:lnTo>
                                <a:lnTo>
                                  <a:pt x="0" y="0"/>
                                </a:lnTo>
                                <a:close/>
                              </a:path>
                            </a:pathLst>
                          </a:custGeom>
                          <a:ln w="1270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6B27ABD" id="Group 227084" o:spid="_x0000_s1027" style="width:443.95pt;height:364.9pt;mso-position-horizontal-relative:char;mso-position-vertical-relative:line" coordsize="56381,4634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">
                <v:rect id="Rectangle 13906" o:spid="_x0000_s1028" style="position:absolute;left:56037;top:4478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" filled="f" stroked="f">
                  <v:textbox inset="0,0,0,0">
                    <w:txbxContent>
                      <w:p w14:paraId="52A07E15" w14:textId="77777777" w:rsidR="00213F3D" w:rsidRDefault="00213F3D" w:rsidP="00213F3D">
                        <w:pPr>
                          <w:spacing w:after="160" w:line="259" w:lineRule="auto"/>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932" o:spid="_x0000_s1029" type="#_x0000_t75" style="position:absolute;width:55885;height:45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">
                  <v:imagedata r:id="rId33" o:title=""/>
                </v:shape>
                <v:shape id="Picture 13934" o:spid="_x0000_s1030" type="#_x0000_t75" style="position:absolute;left:396;top:394;width:54598;height:44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">
                  <v:imagedata r:id="rId34" o:title=""/>
                </v:shape>
                <v:shape id="Shape 13935" o:spid="_x0000_s1031" style="position:absolute;left:333;top:331;width:54724;height:44742;visibility:visible;mso-wrap-style:square;v-text-anchor:top" coordsize="5472431,447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" path="m,4474210r5472431,l5472431,,,,,4474210xe" filled="f" strokeweight="1pt">
                  <v:stroke miterlimit="83231f" joinstyle="miter" endcap="square"/>
                  <v:path arrowok="t" textboxrect="0,0,5472431,4474210"/>
                </v:shape>
                <w10:anchorlock/>
              </v:group>
            </w:pict>
          </mc:Fallback>
        </mc:AlternateContent>
      </w:r>
    </w:p>
    <w:bookmarkStart w:id="157" w:name="_Ref229693910"/>
    <w:p w14:paraId="4CFA4127" w14:textId="64C03742" w:rsidR="00E51BFF" w:rsidRPr="00F467AF" w:rsidRDefault="00F467AF" w:rsidP="00F467AF">
      <w:pPr>
        <w:pStyle w:val="Caption"/>
      </w:pPr>
      <w:r w:rsidRPr="00F467AF">
        <w:rPr>
          <w:b w:val="0"/>
          <w:bCs/>
        </w:rPr>
        <w:fldChar w:fldCharType="begin"/>
      </w:r>
      <w:r w:rsidRPr="00F467AF">
        <w:rPr>
          <w:b w:val="0"/>
          <w:bCs/>
        </w:rPr>
        <w:instrText xml:space="preserve"> SEQ att \* ARABIC </w:instrText>
      </w:r>
      <w:r w:rsidRPr="00F467AF">
        <w:rPr>
          <w:b w:val="0"/>
          <w:bCs/>
        </w:rPr>
        <w:fldChar w:fldCharType="separate"/>
      </w:r>
      <w:bookmarkStart w:id="158" w:name="_Toc231508196"/>
      <w:r w:rsidR="003F4B40">
        <w:rPr>
          <w:b w:val="0"/>
          <w:bCs/>
          <w:noProof/>
        </w:rPr>
        <w:t>24</w:t>
      </w:r>
      <w:r w:rsidRPr="00F467AF">
        <w:rPr>
          <w:b w:val="0"/>
          <w:bCs/>
        </w:rPr>
        <w:fldChar w:fldCharType="end"/>
      </w:r>
      <w:r w:rsidRPr="00F467AF">
        <w:rPr>
          <w:b w:val="0"/>
          <w:bCs/>
        </w:rPr>
        <w:t>. att</w:t>
      </w:r>
      <w:bookmarkEnd w:id="157"/>
      <w:r w:rsidRPr="00F467AF">
        <w:rPr>
          <w:b w:val="0"/>
          <w:bCs/>
        </w:rPr>
        <w:t>.</w:t>
      </w:r>
      <w:r>
        <w:t xml:space="preserve"> </w:t>
      </w:r>
      <w:r w:rsidRPr="00213F3D">
        <w:rPr>
          <w:rFonts w:eastAsia="Times New Roman" w:cs="Times New Roman"/>
          <w:color w:val="000000"/>
          <w:kern w:val="2"/>
          <w:lang w:val="lv-LV" w:eastAsia="lv-LV"/>
          <w14:ligatures w14:val="standardContextual"/>
        </w:rPr>
        <w:t>Datu plūsmu diagramma [autora veidots attēls]</w:t>
      </w:r>
      <w:bookmarkEnd w:id="158"/>
    </w:p>
    <w:p w14:paraId="036E5CD6" w14:textId="3E593015" w:rsidR="00BC32A6" w:rsidRPr="00763D9F" w:rsidRDefault="00BC32A6" w:rsidP="00C86407">
      <w:pPr>
        <w:pStyle w:val="Nodaa410"/>
      </w:pPr>
      <w:bookmarkStart w:id="159" w:name="_Toc231516412"/>
      <w:r w:rsidRPr="00763D9F">
        <w:lastRenderedPageBreak/>
        <w:t>Testēšana</w:t>
      </w:r>
      <w:bookmarkEnd w:id="159"/>
    </w:p>
    <w:p w14:paraId="3BEC2D8C" w14:textId="523460A6" w:rsidR="00BC32A6" w:rsidRDefault="00542DF4" w:rsidP="0096319E">
      <w:pPr>
        <w:pStyle w:val="Apaknodaa410"/>
        <w:spacing w:after="120"/>
      </w:pPr>
      <w:bookmarkStart w:id="160" w:name="_Toc231516413"/>
      <w:r w:rsidRPr="0053397D">
        <w:t>Ievads</w:t>
      </w:r>
      <w:bookmarkEnd w:id="160"/>
    </w:p>
    <w:p w14:paraId="354C1DBA" w14:textId="79383883" w:rsidR="00C943B0" w:rsidRPr="00C943B0" w:rsidRDefault="00C943B0" w:rsidP="00C943B0">
      <w:pPr>
        <w:pStyle w:val="Pamatteksts410"/>
      </w:pPr>
      <w:r w:rsidRPr="00C943B0">
        <w:t>Programmatūras testēšana ir svarīgs programmatūras izstrādes process, kura uzdevums ir atrast problēmas vai kļūdas programmaprogrammatūrā lai tās varētu novērst. Testēšanas rezultāti ir secinājumi par programmatūras darbību un veiktspēju un tās labošanu vai uzlabošanu. Testēšanu var saukt arī par kvalitātes kontroli.</w:t>
      </w:r>
    </w:p>
    <w:p w14:paraId="2E284EBF" w14:textId="7CDCE21D" w:rsidR="00C943B0" w:rsidRPr="00C943B0" w:rsidRDefault="00C943B0" w:rsidP="00C943B0">
      <w:pPr>
        <w:pStyle w:val="Pamatteksts410"/>
      </w:pPr>
      <w:r w:rsidRPr="00C943B0">
        <w:t>Testēšana tiek veikta dažādos programmatūras izstrādes posmos, atkarībā no veida un mērķa. Piemēram, testēšanu var veikt gan dažādos izstrādes posmos, gan pēc produkta ieviešanas.</w:t>
      </w:r>
    </w:p>
    <w:p w14:paraId="6B72510F" w14:textId="5B61B539" w:rsidR="00C943B0" w:rsidRPr="00C943B0" w:rsidRDefault="00C943B0" w:rsidP="00C943B0">
      <w:pPr>
        <w:pStyle w:val="Pamatteksts410"/>
      </w:pPr>
      <w:r w:rsidRPr="00C943B0">
        <w:t>Šajā projektā mākslas portfeļa tīmekļa vietnes prototips tika testēts manuāli, pārbaudot visas galvenās funkcijas ar dažādiem ievades datiem un lietotāju scenārijiem.</w:t>
      </w:r>
    </w:p>
    <w:p w14:paraId="6E9C295A" w14:textId="79A7B281" w:rsidR="00542DF4" w:rsidRDefault="00542DF4" w:rsidP="0096319E">
      <w:pPr>
        <w:pStyle w:val="Apaknodaa410"/>
        <w:spacing w:after="120"/>
      </w:pPr>
      <w:bookmarkStart w:id="161" w:name="_Toc231516414"/>
      <w:r w:rsidRPr="0053397D">
        <w:t>Testēšanas kritēriji</w:t>
      </w:r>
      <w:bookmarkEnd w:id="161"/>
    </w:p>
    <w:p w14:paraId="3068423D" w14:textId="2D965CA5" w:rsidR="00C943B0" w:rsidRPr="00C943B0" w:rsidRDefault="00C943B0" w:rsidP="00C943B0">
      <w:pPr>
        <w:pStyle w:val="Pamatteksts410"/>
      </w:pPr>
      <w:r w:rsidRPr="00C943B0">
        <w:t>Testēšanas kritēriji ir svarīgi, lai novērtētu programmatūras vai sistēmas funkcionalitāti, kvalitāti un atbilstību prasībām. Šim produktam tiek veikta manuāla funkcionālā testēšana, kas pārbauda, vai visu funkciju darbības tiek pareizi izpildītas.</w:t>
      </w:r>
    </w:p>
    <w:p w14:paraId="6BB907AC" w14:textId="7C6CF882" w:rsidR="00C943B0" w:rsidRPr="00C943B0" w:rsidRDefault="00C943B0" w:rsidP="00C943B0">
      <w:pPr>
        <w:pStyle w:val="Pamatteksts410"/>
      </w:pPr>
      <w:r w:rsidRPr="00C943B0">
        <w:t>Lai tests būtu ieskaitīts, tā rezultātā ir jābūt sasniegtam funkcijas mērķim un nekam mazāk vai vairāk.</w:t>
      </w:r>
    </w:p>
    <w:p w14:paraId="75E755C4" w14:textId="34684E3E" w:rsidR="00C943B0" w:rsidRPr="00C943B0" w:rsidRDefault="00C943B0" w:rsidP="00C943B0">
      <w:pPr>
        <w:pStyle w:val="Pamatteksts410"/>
      </w:pPr>
      <w:r w:rsidRPr="00C943B0">
        <w:t>Programmatūras testēšanas laikā tika izmantots darbinieks ar lietotājvārdu "testuser" un e-pastu "</w:t>
      </w:r>
      <w:r w:rsidRPr="00C943B0">
        <w:rPr>
          <w:i/>
          <w:iCs/>
        </w:rPr>
        <w:t>test@example.com</w:t>
      </w:r>
      <w:r w:rsidRPr="00C943B0">
        <w:t>".</w:t>
      </w:r>
    </w:p>
    <w:p w14:paraId="77EB4532" w14:textId="19F9F589" w:rsidR="00542DF4" w:rsidRDefault="00542DF4" w:rsidP="0096319E">
      <w:pPr>
        <w:pStyle w:val="Apaknodaa410"/>
        <w:spacing w:after="120"/>
      </w:pPr>
      <w:bookmarkStart w:id="162" w:name="_Toc231516415"/>
      <w:r w:rsidRPr="0053397D">
        <w:t>Testēšanas rīki un veidi</w:t>
      </w:r>
      <w:bookmarkEnd w:id="162"/>
    </w:p>
    <w:p w14:paraId="36B769EF" w14:textId="64F4A3E2" w:rsidR="0016777F" w:rsidRPr="0016777F" w:rsidRDefault="0016777F" w:rsidP="0016777F">
      <w:pPr>
        <w:pStyle w:val="Pamatteksts410"/>
      </w:pPr>
      <w:r w:rsidRPr="0016777F">
        <w:t>Programmatūras testēšana notiek manuāli, izmantojot programmatūru un veicot noteikto darbību un pārbaudot tās rezultātu. Veids – funkcionālā testēšana.</w:t>
      </w:r>
    </w:p>
    <w:p w14:paraId="74A938ED" w14:textId="3567D715" w:rsidR="0016777F" w:rsidRDefault="0016777F" w:rsidP="0016777F">
      <w:pPr>
        <w:pStyle w:val="Pamatteksts410"/>
      </w:pPr>
      <w:r w:rsidRPr="0016777F">
        <w:t xml:space="preserve">Testēšanai izmantota pārlūkprogramma </w:t>
      </w:r>
      <w:r w:rsidRPr="0016777F">
        <w:rPr>
          <w:i/>
          <w:iCs/>
        </w:rPr>
        <w:t>Google Chrome</w:t>
      </w:r>
      <w:r w:rsidRPr="0016777F">
        <w:t xml:space="preserve"> (versija 120.0) un lokālā </w:t>
      </w:r>
      <w:r w:rsidRPr="0016777F">
        <w:rPr>
          <w:i/>
          <w:iCs/>
        </w:rPr>
        <w:t>XAMPP</w:t>
      </w:r>
      <w:r w:rsidRPr="0016777F">
        <w:t xml:space="preserve"> servera vide. Datubāzes stāvoklis tika pārbaudīts, izmantojot HeidiSQL rīku.</w:t>
      </w:r>
    </w:p>
    <w:p w14:paraId="59F8CAD2" w14:textId="1BB83F9D" w:rsidR="00117687" w:rsidRDefault="00117687" w:rsidP="00117687">
      <w:pPr>
        <w:pStyle w:val="Apaknodaa410"/>
        <w:rPr>
          <w:lang w:val="en-US"/>
        </w:rPr>
      </w:pPr>
      <w:bookmarkStart w:id="163" w:name="_Toc231516416"/>
      <w:proofErr w:type="spellStart"/>
      <w:r w:rsidRPr="00117687">
        <w:rPr>
          <w:lang w:val="en-US"/>
        </w:rPr>
        <w:t>Testēšanas</w:t>
      </w:r>
      <w:proofErr w:type="spellEnd"/>
      <w:r w:rsidRPr="00117687">
        <w:rPr>
          <w:lang w:val="en-US"/>
        </w:rPr>
        <w:t xml:space="preserve"> </w:t>
      </w:r>
      <w:proofErr w:type="spellStart"/>
      <w:r w:rsidRPr="00117687">
        <w:rPr>
          <w:lang w:val="en-US"/>
        </w:rPr>
        <w:t>scenāriji</w:t>
      </w:r>
      <w:bookmarkEnd w:id="163"/>
      <w:proofErr w:type="spellEnd"/>
    </w:p>
    <w:p w14:paraId="74F570BE" w14:textId="0F31B476" w:rsidR="00117687" w:rsidRPr="00117687" w:rsidRDefault="00117687" w:rsidP="00117687">
      <w:pPr>
        <w:pStyle w:val="Sadaa410"/>
      </w:pPr>
      <w:bookmarkStart w:id="164" w:name="_Toc231516417"/>
      <w:r w:rsidRPr="00117687">
        <w:t>Reģistrācijas lapas funkciju testēšana</w:t>
      </w:r>
      <w:bookmarkEnd w:id="164"/>
    </w:p>
    <w:p w14:paraId="22C171A2" w14:textId="23331E9D" w:rsidR="00117687" w:rsidRDefault="00117687" w:rsidP="00117687">
      <w:pPr>
        <w:pStyle w:val="Pamatteksts410"/>
      </w:pPr>
      <w:r w:rsidRPr="00117687">
        <w:t>Tests pārbauda, vai reģistrācijas lapas funkcionalitāte strādā atbilstoši nosacījumiem. Testa rezultāti apkopoti tabulā</w:t>
      </w:r>
      <w:r w:rsidR="00896FE2">
        <w:t>.</w:t>
      </w:r>
    </w:p>
    <w:p w14:paraId="55CAE49B" w14:textId="7F0F705D" w:rsidR="00D769F2" w:rsidRPr="00D769F2" w:rsidRDefault="00D769F2" w:rsidP="00D769F2">
      <w:pPr>
        <w:pStyle w:val="Caption"/>
        <w:rPr>
          <w:lang w:val="lv-LV"/>
        </w:rPr>
      </w:pPr>
      <w:r w:rsidRPr="00D769F2">
        <w:rPr>
          <w:b w:val="0"/>
          <w:bCs/>
        </w:rPr>
        <w:fldChar w:fldCharType="begin"/>
      </w:r>
      <w:r w:rsidRPr="00D769F2">
        <w:rPr>
          <w:b w:val="0"/>
          <w:bCs/>
        </w:rPr>
        <w:instrText xml:space="preserve"> SEQ Tabula \* ARABIC </w:instrText>
      </w:r>
      <w:r w:rsidRPr="00D769F2">
        <w:rPr>
          <w:b w:val="0"/>
          <w:bCs/>
        </w:rPr>
        <w:fldChar w:fldCharType="separate"/>
      </w:r>
      <w:bookmarkStart w:id="165" w:name="_Toc231506371"/>
      <w:r w:rsidR="00BD23D6">
        <w:rPr>
          <w:b w:val="0"/>
          <w:bCs/>
          <w:noProof/>
        </w:rPr>
        <w:t>7</w:t>
      </w:r>
      <w:r w:rsidRPr="00D769F2">
        <w:rPr>
          <w:b w:val="0"/>
          <w:bCs/>
        </w:rPr>
        <w:fldChar w:fldCharType="end"/>
      </w:r>
      <w:r w:rsidRPr="00D769F2">
        <w:rPr>
          <w:b w:val="0"/>
          <w:bCs/>
        </w:rPr>
        <w:t>. tabula.</w:t>
      </w:r>
      <w:r>
        <w:t xml:space="preserve"> </w:t>
      </w:r>
      <w:proofErr w:type="spellStart"/>
      <w:r w:rsidRPr="00117687">
        <w:t>Reģistrācijas</w:t>
      </w:r>
      <w:proofErr w:type="spellEnd"/>
      <w:r w:rsidRPr="00117687">
        <w:t xml:space="preserve"> </w:t>
      </w:r>
      <w:proofErr w:type="spellStart"/>
      <w:r w:rsidRPr="00117687">
        <w:t>lapas</w:t>
      </w:r>
      <w:proofErr w:type="spellEnd"/>
      <w:r w:rsidRPr="00117687">
        <w:t xml:space="preserve"> </w:t>
      </w:r>
      <w:proofErr w:type="spellStart"/>
      <w:r w:rsidRPr="00117687">
        <w:t>testēšana</w:t>
      </w:r>
      <w:bookmarkEnd w:id="165"/>
      <w:proofErr w:type="spellEnd"/>
    </w:p>
    <w:tbl>
      <w:tblPr>
        <w:tblStyle w:val="TableGrid"/>
        <w:tblpPr w:leftFromText="181" w:rightFromText="181" w:horzAnchor="margin" w:tblpY="-589"/>
        <w:tblW w:w="9167" w:type="dxa"/>
        <w:tblLook w:val="04A0" w:firstRow="1" w:lastRow="0" w:firstColumn="1" w:lastColumn="0" w:noHBand="0" w:noVBand="1"/>
      </w:tblPr>
      <w:tblGrid>
        <w:gridCol w:w="683"/>
        <w:gridCol w:w="3661"/>
        <w:gridCol w:w="2624"/>
        <w:gridCol w:w="2199"/>
      </w:tblGrid>
      <w:tr w:rsidR="00117687" w14:paraId="2926E4AA" w14:textId="77777777" w:rsidTr="002B5295">
        <w:tc>
          <w:tcPr>
            <w:tcW w:w="683" w:type="dxa"/>
          </w:tcPr>
          <w:p w14:paraId="33103443" w14:textId="2E43F02C" w:rsidR="00117687" w:rsidRPr="00117687" w:rsidRDefault="00117687" w:rsidP="00BA0BA3">
            <w:pPr>
              <w:spacing w:line="240" w:lineRule="auto"/>
              <w:rPr>
                <w:rFonts w:ascii="Times New Roman" w:hAnsi="Times New Roman" w:cs="Times New Roman"/>
                <w:lang w:val="lv-LV"/>
              </w:rPr>
            </w:pPr>
            <w:r w:rsidRPr="00117687">
              <w:rPr>
                <w:rFonts w:ascii="Times New Roman" w:hAnsi="Times New Roman" w:cs="Times New Roman"/>
                <w:b/>
              </w:rPr>
              <w:lastRenderedPageBreak/>
              <w:t xml:space="preserve">Nr. </w:t>
            </w:r>
          </w:p>
        </w:tc>
        <w:tc>
          <w:tcPr>
            <w:tcW w:w="3661" w:type="dxa"/>
          </w:tcPr>
          <w:p w14:paraId="0FB1BC6B" w14:textId="5AB02531" w:rsidR="00117687" w:rsidRPr="00117687" w:rsidRDefault="00117687" w:rsidP="00BA0BA3">
            <w:pPr>
              <w:spacing w:line="240" w:lineRule="auto"/>
              <w:rPr>
                <w:rFonts w:ascii="Times New Roman" w:hAnsi="Times New Roman" w:cs="Times New Roman"/>
                <w:lang w:val="lv-LV"/>
              </w:rPr>
            </w:pPr>
            <w:proofErr w:type="spellStart"/>
            <w:r w:rsidRPr="00117687">
              <w:rPr>
                <w:rFonts w:ascii="Times New Roman" w:hAnsi="Times New Roman" w:cs="Times New Roman"/>
                <w:b/>
              </w:rPr>
              <w:t>Situācija</w:t>
            </w:r>
            <w:proofErr w:type="spellEnd"/>
            <w:r w:rsidRPr="00117687">
              <w:rPr>
                <w:rFonts w:ascii="Times New Roman" w:hAnsi="Times New Roman" w:cs="Times New Roman"/>
                <w:b/>
              </w:rPr>
              <w:t xml:space="preserve"> </w:t>
            </w:r>
          </w:p>
        </w:tc>
        <w:tc>
          <w:tcPr>
            <w:tcW w:w="2624" w:type="dxa"/>
          </w:tcPr>
          <w:p w14:paraId="309612B0" w14:textId="4DA9A4DE" w:rsidR="00117687" w:rsidRPr="00117687" w:rsidRDefault="00117687" w:rsidP="00BA0BA3">
            <w:pPr>
              <w:spacing w:line="240" w:lineRule="auto"/>
              <w:rPr>
                <w:rFonts w:ascii="Times New Roman" w:hAnsi="Times New Roman" w:cs="Times New Roman"/>
                <w:lang w:val="lv-LV"/>
              </w:rPr>
            </w:pPr>
            <w:proofErr w:type="spellStart"/>
            <w:r w:rsidRPr="00117687">
              <w:rPr>
                <w:rFonts w:ascii="Times New Roman" w:hAnsi="Times New Roman" w:cs="Times New Roman"/>
                <w:b/>
              </w:rPr>
              <w:t>Gaidāmais</w:t>
            </w:r>
            <w:proofErr w:type="spellEnd"/>
            <w:r w:rsidRPr="00117687">
              <w:rPr>
                <w:rFonts w:ascii="Times New Roman" w:hAnsi="Times New Roman" w:cs="Times New Roman"/>
                <w:b/>
              </w:rPr>
              <w:t xml:space="preserve"> </w:t>
            </w:r>
            <w:proofErr w:type="spellStart"/>
            <w:r w:rsidRPr="00117687">
              <w:rPr>
                <w:rFonts w:ascii="Times New Roman" w:hAnsi="Times New Roman" w:cs="Times New Roman"/>
                <w:b/>
              </w:rPr>
              <w:t>rezultāts</w:t>
            </w:r>
            <w:proofErr w:type="spellEnd"/>
            <w:r w:rsidRPr="00117687">
              <w:rPr>
                <w:rFonts w:ascii="Times New Roman" w:hAnsi="Times New Roman" w:cs="Times New Roman"/>
                <w:b/>
              </w:rPr>
              <w:t xml:space="preserve"> </w:t>
            </w:r>
          </w:p>
        </w:tc>
        <w:tc>
          <w:tcPr>
            <w:tcW w:w="2199" w:type="dxa"/>
          </w:tcPr>
          <w:p w14:paraId="0857BE29" w14:textId="6807722A" w:rsidR="00117687" w:rsidRPr="00117687" w:rsidRDefault="00117687" w:rsidP="00BA0BA3">
            <w:pPr>
              <w:spacing w:line="240" w:lineRule="auto"/>
              <w:rPr>
                <w:rFonts w:ascii="Times New Roman" w:hAnsi="Times New Roman" w:cs="Times New Roman"/>
                <w:lang w:val="lv-LV"/>
              </w:rPr>
            </w:pPr>
            <w:r w:rsidRPr="00117687">
              <w:rPr>
                <w:rFonts w:ascii="Times New Roman" w:hAnsi="Times New Roman" w:cs="Times New Roman"/>
                <w:b/>
              </w:rPr>
              <w:t xml:space="preserve">Testa </w:t>
            </w:r>
            <w:proofErr w:type="spellStart"/>
            <w:r w:rsidRPr="00117687">
              <w:rPr>
                <w:rFonts w:ascii="Times New Roman" w:hAnsi="Times New Roman" w:cs="Times New Roman"/>
                <w:b/>
              </w:rPr>
              <w:t>rezultāts</w:t>
            </w:r>
            <w:proofErr w:type="spellEnd"/>
            <w:r w:rsidRPr="00117687">
              <w:rPr>
                <w:rFonts w:ascii="Times New Roman" w:hAnsi="Times New Roman" w:cs="Times New Roman"/>
                <w:b/>
              </w:rPr>
              <w:t xml:space="preserve"> </w:t>
            </w:r>
          </w:p>
        </w:tc>
      </w:tr>
      <w:tr w:rsidR="00117687" w14:paraId="06C58B19" w14:textId="77777777" w:rsidTr="002B5295">
        <w:tc>
          <w:tcPr>
            <w:tcW w:w="683" w:type="dxa"/>
          </w:tcPr>
          <w:p w14:paraId="541F2952" w14:textId="461E1484" w:rsidR="00117687" w:rsidRPr="00117687" w:rsidRDefault="00117687" w:rsidP="00BA0BA3">
            <w:pPr>
              <w:spacing w:line="240" w:lineRule="auto"/>
              <w:rPr>
                <w:rFonts w:ascii="Times New Roman" w:hAnsi="Times New Roman" w:cs="Times New Roman"/>
                <w:lang w:val="lv-LV"/>
              </w:rPr>
            </w:pPr>
            <w:r w:rsidRPr="00117687">
              <w:rPr>
                <w:rFonts w:ascii="Times New Roman" w:hAnsi="Times New Roman" w:cs="Times New Roman"/>
                <w:lang w:val="lv-LV"/>
              </w:rPr>
              <w:t>1.</w:t>
            </w:r>
          </w:p>
        </w:tc>
        <w:tc>
          <w:tcPr>
            <w:tcW w:w="3661" w:type="dxa"/>
          </w:tcPr>
          <w:p w14:paraId="4A810747" w14:textId="743D733A" w:rsidR="00117687" w:rsidRPr="00117687" w:rsidRDefault="00117687" w:rsidP="00BA0BA3">
            <w:pPr>
              <w:spacing w:line="240" w:lineRule="auto"/>
              <w:rPr>
                <w:rFonts w:ascii="Times New Roman" w:hAnsi="Times New Roman" w:cs="Times New Roman"/>
                <w:lang w:val="lv-LV"/>
              </w:rPr>
            </w:pPr>
            <w:r w:rsidRPr="00117687">
              <w:rPr>
                <w:rFonts w:ascii="Times New Roman" w:hAnsi="Times New Roman" w:cs="Times New Roman"/>
                <w:lang w:val="lv-LV"/>
              </w:rPr>
              <w:t>Lietotājs ienāk programmā.</w:t>
            </w:r>
          </w:p>
        </w:tc>
        <w:tc>
          <w:tcPr>
            <w:tcW w:w="2624" w:type="dxa"/>
          </w:tcPr>
          <w:p w14:paraId="53011C7D" w14:textId="3C91837E" w:rsidR="00117687" w:rsidRPr="00117687" w:rsidRDefault="00117687" w:rsidP="00BA0BA3">
            <w:pPr>
              <w:spacing w:line="240" w:lineRule="auto"/>
              <w:rPr>
                <w:rFonts w:ascii="Times New Roman" w:hAnsi="Times New Roman" w:cs="Times New Roman"/>
                <w:lang w:val="lv-LV"/>
              </w:rPr>
            </w:pPr>
            <w:r w:rsidRPr="00117687">
              <w:rPr>
                <w:rFonts w:ascii="Times New Roman" w:hAnsi="Times New Roman" w:cs="Times New Roman"/>
                <w:lang w:val="lv-LV"/>
              </w:rPr>
              <w:t>Ielādē visu lapas saturu.</w:t>
            </w:r>
          </w:p>
        </w:tc>
        <w:tc>
          <w:tcPr>
            <w:tcW w:w="2199" w:type="dxa"/>
          </w:tcPr>
          <w:p w14:paraId="1073060D" w14:textId="59B18429" w:rsidR="00117687" w:rsidRPr="00117687" w:rsidRDefault="00117687" w:rsidP="00BA0BA3">
            <w:pPr>
              <w:spacing w:line="240" w:lineRule="auto"/>
              <w:rPr>
                <w:rFonts w:ascii="Times New Roman" w:hAnsi="Times New Roman" w:cs="Times New Roman"/>
                <w:lang w:val="lv-LV"/>
              </w:rPr>
            </w:pPr>
            <w:r w:rsidRPr="00117687">
              <w:rPr>
                <w:rFonts w:ascii="Times New Roman" w:hAnsi="Times New Roman" w:cs="Times New Roman"/>
                <w:lang w:val="lv-LV"/>
              </w:rPr>
              <w:t xml:space="preserve">Gaidāmais rezultāts    </w:t>
            </w:r>
          </w:p>
          <w:p w14:paraId="6CAEBE40" w14:textId="71549E48" w:rsidR="00117687" w:rsidRPr="00117687" w:rsidRDefault="00117687" w:rsidP="00BA0BA3">
            <w:pPr>
              <w:spacing w:line="240" w:lineRule="auto"/>
              <w:rPr>
                <w:rFonts w:ascii="Times New Roman" w:hAnsi="Times New Roman" w:cs="Times New Roman"/>
                <w:lang w:val="lv-LV"/>
              </w:rPr>
            </w:pPr>
            <w:r w:rsidRPr="00117687">
              <w:rPr>
                <w:rFonts w:ascii="Times New Roman" w:hAnsi="Times New Roman" w:cs="Times New Roman"/>
                <w:lang w:val="lv-LV"/>
              </w:rPr>
              <w:t>sasniegts.</w:t>
            </w:r>
          </w:p>
        </w:tc>
      </w:tr>
      <w:tr w:rsidR="00117687" w14:paraId="7E2B900D" w14:textId="77777777" w:rsidTr="002B5295">
        <w:tc>
          <w:tcPr>
            <w:tcW w:w="683" w:type="dxa"/>
          </w:tcPr>
          <w:p w14:paraId="6375FCA5" w14:textId="7B9296D2" w:rsidR="00117687" w:rsidRPr="00117687" w:rsidRDefault="00117687" w:rsidP="00BA0BA3">
            <w:pPr>
              <w:spacing w:line="240" w:lineRule="auto"/>
              <w:rPr>
                <w:rFonts w:ascii="Times New Roman" w:hAnsi="Times New Roman" w:cs="Times New Roman"/>
                <w:lang w:val="lv-LV"/>
              </w:rPr>
            </w:pPr>
            <w:r w:rsidRPr="00117687">
              <w:rPr>
                <w:rFonts w:ascii="Times New Roman" w:hAnsi="Times New Roman" w:cs="Times New Roman"/>
                <w:lang w:val="lv-LV"/>
              </w:rPr>
              <w:t>2.</w:t>
            </w:r>
          </w:p>
        </w:tc>
        <w:tc>
          <w:tcPr>
            <w:tcW w:w="3661" w:type="dxa"/>
          </w:tcPr>
          <w:p w14:paraId="406A397B" w14:textId="389BEAC9" w:rsidR="00117687" w:rsidRPr="00117687" w:rsidRDefault="00117687" w:rsidP="00BA0BA3">
            <w:pPr>
              <w:spacing w:line="240" w:lineRule="auto"/>
              <w:rPr>
                <w:rFonts w:ascii="Times New Roman" w:hAnsi="Times New Roman" w:cs="Times New Roman"/>
                <w:lang w:val="lv-LV"/>
              </w:rPr>
            </w:pPr>
            <w:r w:rsidRPr="00117687">
              <w:rPr>
                <w:rFonts w:ascii="Times New Roman" w:hAnsi="Times New Roman" w:cs="Times New Roman"/>
                <w:lang w:val="lv-LV"/>
              </w:rPr>
              <w:t>Lietotājs mēģina reģistrēties neievadot datus.</w:t>
            </w:r>
          </w:p>
        </w:tc>
        <w:tc>
          <w:tcPr>
            <w:tcW w:w="2624" w:type="dxa"/>
          </w:tcPr>
          <w:p w14:paraId="462C00F8" w14:textId="2DABD34B" w:rsidR="00117687" w:rsidRPr="00117687" w:rsidRDefault="00117687" w:rsidP="00BA0BA3">
            <w:pPr>
              <w:spacing w:line="240" w:lineRule="auto"/>
              <w:rPr>
                <w:rFonts w:ascii="Times New Roman" w:hAnsi="Times New Roman" w:cs="Times New Roman"/>
                <w:lang w:val="lv-LV"/>
              </w:rPr>
            </w:pPr>
            <w:r w:rsidRPr="00117687">
              <w:rPr>
                <w:rFonts w:ascii="Times New Roman" w:hAnsi="Times New Roman" w:cs="Times New Roman"/>
                <w:lang w:val="lv-LV"/>
              </w:rPr>
              <w:t>Izmet paziņojumu "</w:t>
            </w:r>
            <w:r w:rsidRPr="00117687">
              <w:rPr>
                <w:rFonts w:ascii="Times New Roman" w:hAnsi="Times New Roman" w:cs="Times New Roman"/>
                <w:i/>
                <w:iCs/>
                <w:lang w:val="lv-LV"/>
              </w:rPr>
              <w:t>All fields are required</w:t>
            </w:r>
            <w:r w:rsidRPr="00117687">
              <w:rPr>
                <w:rFonts w:ascii="Times New Roman" w:hAnsi="Times New Roman" w:cs="Times New Roman"/>
                <w:lang w:val="lv-LV"/>
              </w:rPr>
              <w:t>".</w:t>
            </w:r>
          </w:p>
        </w:tc>
        <w:tc>
          <w:tcPr>
            <w:tcW w:w="2199" w:type="dxa"/>
          </w:tcPr>
          <w:p w14:paraId="212E0968" w14:textId="3DDC36D3" w:rsidR="00117687" w:rsidRPr="00117687" w:rsidRDefault="00117687" w:rsidP="00BA0BA3">
            <w:pPr>
              <w:spacing w:line="240" w:lineRule="auto"/>
              <w:rPr>
                <w:rFonts w:ascii="Times New Roman" w:hAnsi="Times New Roman" w:cs="Times New Roman"/>
                <w:lang w:val="lv-LV"/>
              </w:rPr>
            </w:pPr>
            <w:r w:rsidRPr="00117687">
              <w:rPr>
                <w:rFonts w:ascii="Times New Roman" w:hAnsi="Times New Roman" w:cs="Times New Roman"/>
                <w:lang w:val="lv-LV"/>
              </w:rPr>
              <w:t>Gaidāmais rezultāts</w:t>
            </w:r>
            <w:r>
              <w:rPr>
                <w:rFonts w:ascii="Times New Roman" w:hAnsi="Times New Roman" w:cs="Times New Roman"/>
                <w:lang w:val="lv-LV"/>
              </w:rPr>
              <w:t xml:space="preserve"> </w:t>
            </w:r>
            <w:r w:rsidRPr="00117687">
              <w:rPr>
                <w:rFonts w:ascii="Times New Roman" w:hAnsi="Times New Roman" w:cs="Times New Roman"/>
                <w:lang w:val="lv-LV"/>
              </w:rPr>
              <w:t>sasniegts.</w:t>
            </w:r>
          </w:p>
        </w:tc>
      </w:tr>
      <w:tr w:rsidR="00117687" w14:paraId="6B320657" w14:textId="77777777" w:rsidTr="002B5295">
        <w:tc>
          <w:tcPr>
            <w:tcW w:w="683" w:type="dxa"/>
          </w:tcPr>
          <w:p w14:paraId="6842488B" w14:textId="3CC1F363" w:rsidR="00117687" w:rsidRPr="00117687" w:rsidRDefault="00117687" w:rsidP="00BA0BA3">
            <w:pPr>
              <w:spacing w:line="240" w:lineRule="auto"/>
              <w:rPr>
                <w:rFonts w:ascii="Times New Roman" w:hAnsi="Times New Roman" w:cs="Times New Roman"/>
                <w:lang w:val="lv-LV"/>
              </w:rPr>
            </w:pPr>
            <w:r w:rsidRPr="00117687">
              <w:rPr>
                <w:rFonts w:ascii="Times New Roman" w:hAnsi="Times New Roman" w:cs="Times New Roman"/>
                <w:lang w:val="lv-LV"/>
              </w:rPr>
              <w:t>3.</w:t>
            </w:r>
          </w:p>
        </w:tc>
        <w:tc>
          <w:tcPr>
            <w:tcW w:w="3661" w:type="dxa"/>
          </w:tcPr>
          <w:p w14:paraId="51E5E638" w14:textId="47438B8B" w:rsidR="00117687" w:rsidRPr="00117687" w:rsidRDefault="00117687" w:rsidP="00BA0BA3">
            <w:pPr>
              <w:spacing w:line="240" w:lineRule="auto"/>
              <w:rPr>
                <w:rFonts w:ascii="Times New Roman" w:hAnsi="Times New Roman" w:cs="Times New Roman"/>
                <w:lang w:val="lv-LV"/>
              </w:rPr>
            </w:pPr>
            <w:r w:rsidRPr="00117687">
              <w:rPr>
                <w:rFonts w:ascii="Times New Roman" w:hAnsi="Times New Roman" w:cs="Times New Roman"/>
                <w:lang w:val="lv-LV"/>
              </w:rPr>
              <w:t>Lietotājs mēģina reģistrēties</w:t>
            </w:r>
            <w:r>
              <w:rPr>
                <w:rFonts w:ascii="Times New Roman" w:hAnsi="Times New Roman" w:cs="Times New Roman"/>
                <w:lang w:val="lv-LV"/>
              </w:rPr>
              <w:t xml:space="preserve"> </w:t>
            </w:r>
            <w:r w:rsidRPr="00117687">
              <w:rPr>
                <w:rFonts w:ascii="Times New Roman" w:hAnsi="Times New Roman" w:cs="Times New Roman"/>
                <w:lang w:val="lv-LV"/>
              </w:rPr>
              <w:t>ievadot tikai e-pastu.</w:t>
            </w:r>
          </w:p>
        </w:tc>
        <w:tc>
          <w:tcPr>
            <w:tcW w:w="2624" w:type="dxa"/>
          </w:tcPr>
          <w:p w14:paraId="7BBDD77E" w14:textId="4C15585C" w:rsidR="00117687" w:rsidRPr="00117687" w:rsidRDefault="00CE0FA8" w:rsidP="00BA0BA3">
            <w:pPr>
              <w:spacing w:line="240" w:lineRule="auto"/>
              <w:rPr>
                <w:rFonts w:ascii="Times New Roman" w:hAnsi="Times New Roman" w:cs="Times New Roman"/>
                <w:lang w:val="lv-LV"/>
              </w:rPr>
            </w:pPr>
            <w:r w:rsidRPr="00CE0FA8">
              <w:rPr>
                <w:rFonts w:ascii="Times New Roman" w:hAnsi="Times New Roman" w:cs="Times New Roman"/>
                <w:lang w:val="lv-LV"/>
              </w:rPr>
              <w:t>Izmet paziņojumu "Passwords do not</w:t>
            </w:r>
            <w:r>
              <w:rPr>
                <w:rFonts w:ascii="Times New Roman" w:hAnsi="Times New Roman" w:cs="Times New Roman"/>
                <w:lang w:val="lv-LV"/>
              </w:rPr>
              <w:t xml:space="preserve"> </w:t>
            </w:r>
            <w:r w:rsidRPr="00CE0FA8">
              <w:rPr>
                <w:rFonts w:ascii="Times New Roman" w:hAnsi="Times New Roman" w:cs="Times New Roman"/>
                <w:lang w:val="lv-LV"/>
              </w:rPr>
              <w:t>match".</w:t>
            </w:r>
          </w:p>
        </w:tc>
        <w:tc>
          <w:tcPr>
            <w:tcW w:w="2199" w:type="dxa"/>
          </w:tcPr>
          <w:p w14:paraId="3D010538" w14:textId="3AAAE4E6" w:rsidR="00117687" w:rsidRPr="00117687" w:rsidRDefault="00CE0FA8" w:rsidP="00BA0BA3">
            <w:pPr>
              <w:spacing w:line="240" w:lineRule="auto"/>
              <w:rPr>
                <w:rFonts w:ascii="Times New Roman" w:hAnsi="Times New Roman" w:cs="Times New Roman"/>
                <w:lang w:val="lv-LV"/>
              </w:rPr>
            </w:pPr>
            <w:r w:rsidRPr="00117687">
              <w:rPr>
                <w:rFonts w:ascii="Times New Roman" w:hAnsi="Times New Roman" w:cs="Times New Roman"/>
                <w:lang w:val="lv-LV"/>
              </w:rPr>
              <w:t>Gaidāmais rezultāts</w:t>
            </w:r>
            <w:r>
              <w:rPr>
                <w:rFonts w:ascii="Times New Roman" w:hAnsi="Times New Roman" w:cs="Times New Roman"/>
                <w:lang w:val="lv-LV"/>
              </w:rPr>
              <w:t xml:space="preserve"> </w:t>
            </w:r>
            <w:r w:rsidRPr="00117687">
              <w:rPr>
                <w:rFonts w:ascii="Times New Roman" w:hAnsi="Times New Roman" w:cs="Times New Roman"/>
                <w:lang w:val="lv-LV"/>
              </w:rPr>
              <w:t>sasniegts.</w:t>
            </w:r>
          </w:p>
        </w:tc>
      </w:tr>
      <w:tr w:rsidR="00117687" w14:paraId="2DF01A73" w14:textId="77777777" w:rsidTr="002B5295">
        <w:tc>
          <w:tcPr>
            <w:tcW w:w="683" w:type="dxa"/>
          </w:tcPr>
          <w:p w14:paraId="792A1F01" w14:textId="3F95C905" w:rsidR="00117687" w:rsidRPr="00117687" w:rsidRDefault="00117687" w:rsidP="00BA0BA3">
            <w:pPr>
              <w:spacing w:line="240" w:lineRule="auto"/>
              <w:rPr>
                <w:rFonts w:ascii="Times New Roman" w:hAnsi="Times New Roman" w:cs="Times New Roman"/>
                <w:lang w:val="lv-LV"/>
              </w:rPr>
            </w:pPr>
            <w:r w:rsidRPr="00117687">
              <w:rPr>
                <w:rFonts w:ascii="Times New Roman" w:hAnsi="Times New Roman" w:cs="Times New Roman"/>
                <w:lang w:val="lv-LV"/>
              </w:rPr>
              <w:t>4.</w:t>
            </w:r>
          </w:p>
        </w:tc>
        <w:tc>
          <w:tcPr>
            <w:tcW w:w="3661" w:type="dxa"/>
          </w:tcPr>
          <w:p w14:paraId="5FF45CAD" w14:textId="054AC2DE" w:rsidR="00117687" w:rsidRPr="00117687" w:rsidRDefault="00117687" w:rsidP="00BA0BA3">
            <w:pPr>
              <w:spacing w:line="240" w:lineRule="auto"/>
              <w:rPr>
                <w:rFonts w:ascii="Times New Roman" w:hAnsi="Times New Roman" w:cs="Times New Roman"/>
                <w:lang w:val="lv-LV"/>
              </w:rPr>
            </w:pPr>
            <w:r w:rsidRPr="00117687">
              <w:rPr>
                <w:rFonts w:ascii="Times New Roman" w:hAnsi="Times New Roman" w:cs="Times New Roman"/>
                <w:lang w:val="lv-LV"/>
              </w:rPr>
              <w:t>Lietotājs mēģina reģistrēties</w:t>
            </w:r>
            <w:r>
              <w:rPr>
                <w:rFonts w:ascii="Times New Roman" w:hAnsi="Times New Roman" w:cs="Times New Roman"/>
                <w:lang w:val="lv-LV"/>
              </w:rPr>
              <w:t xml:space="preserve"> </w:t>
            </w:r>
            <w:r w:rsidRPr="00117687">
              <w:rPr>
                <w:rFonts w:ascii="Times New Roman" w:hAnsi="Times New Roman" w:cs="Times New Roman"/>
                <w:lang w:val="lv-LV"/>
              </w:rPr>
              <w:t>ievadot paroli bez burtiem.</w:t>
            </w:r>
          </w:p>
        </w:tc>
        <w:tc>
          <w:tcPr>
            <w:tcW w:w="2624" w:type="dxa"/>
          </w:tcPr>
          <w:p w14:paraId="3C9447AB" w14:textId="20E916F0" w:rsidR="00117687" w:rsidRPr="00117687" w:rsidRDefault="00CE0FA8" w:rsidP="00BA0BA3">
            <w:pPr>
              <w:spacing w:line="240" w:lineRule="auto"/>
              <w:rPr>
                <w:rFonts w:ascii="Times New Roman" w:hAnsi="Times New Roman" w:cs="Times New Roman"/>
                <w:lang w:val="lv-LV"/>
              </w:rPr>
            </w:pPr>
            <w:r w:rsidRPr="00CE0FA8">
              <w:rPr>
                <w:rFonts w:ascii="Times New Roman" w:hAnsi="Times New Roman" w:cs="Times New Roman"/>
                <w:lang w:val="lv-LV"/>
              </w:rPr>
              <w:t>Izmet paziņojumu "</w:t>
            </w:r>
            <w:r w:rsidRPr="00CE0FA8">
              <w:rPr>
                <w:rFonts w:ascii="Times New Roman" w:hAnsi="Times New Roman" w:cs="Times New Roman"/>
                <w:i/>
                <w:iCs/>
                <w:lang w:val="lv-LV"/>
              </w:rPr>
              <w:t>Password must contain at least one letter</w:t>
            </w:r>
            <w:r w:rsidRPr="00CE0FA8">
              <w:rPr>
                <w:rFonts w:ascii="Times New Roman" w:hAnsi="Times New Roman" w:cs="Times New Roman"/>
                <w:lang w:val="lv-LV"/>
              </w:rPr>
              <w:t>".</w:t>
            </w:r>
          </w:p>
        </w:tc>
        <w:tc>
          <w:tcPr>
            <w:tcW w:w="2199" w:type="dxa"/>
          </w:tcPr>
          <w:p w14:paraId="1F8E3767" w14:textId="491C13DC" w:rsidR="00117687" w:rsidRPr="00117687" w:rsidRDefault="00CE0FA8" w:rsidP="00BA0BA3">
            <w:pPr>
              <w:spacing w:line="240" w:lineRule="auto"/>
              <w:rPr>
                <w:rFonts w:ascii="Times New Roman" w:hAnsi="Times New Roman" w:cs="Times New Roman"/>
                <w:lang w:val="lv-LV"/>
              </w:rPr>
            </w:pPr>
            <w:r w:rsidRPr="00117687">
              <w:rPr>
                <w:rFonts w:ascii="Times New Roman" w:hAnsi="Times New Roman" w:cs="Times New Roman"/>
                <w:lang w:val="lv-LV"/>
              </w:rPr>
              <w:t>Gaidāmais rezultāts</w:t>
            </w:r>
            <w:r>
              <w:rPr>
                <w:rFonts w:ascii="Times New Roman" w:hAnsi="Times New Roman" w:cs="Times New Roman"/>
                <w:lang w:val="lv-LV"/>
              </w:rPr>
              <w:t xml:space="preserve"> </w:t>
            </w:r>
            <w:r w:rsidRPr="00117687">
              <w:rPr>
                <w:rFonts w:ascii="Times New Roman" w:hAnsi="Times New Roman" w:cs="Times New Roman"/>
                <w:lang w:val="lv-LV"/>
              </w:rPr>
              <w:t>sasniegts.</w:t>
            </w:r>
          </w:p>
        </w:tc>
      </w:tr>
      <w:tr w:rsidR="00117687" w14:paraId="1D283235" w14:textId="77777777" w:rsidTr="002B5295">
        <w:tc>
          <w:tcPr>
            <w:tcW w:w="683" w:type="dxa"/>
          </w:tcPr>
          <w:p w14:paraId="6F3371CF" w14:textId="6CDDA3ED" w:rsidR="00117687" w:rsidRPr="00117687" w:rsidRDefault="00117687" w:rsidP="00BA0BA3">
            <w:pPr>
              <w:spacing w:line="240" w:lineRule="auto"/>
              <w:rPr>
                <w:rFonts w:ascii="Times New Roman" w:hAnsi="Times New Roman" w:cs="Times New Roman"/>
                <w:lang w:val="lv-LV"/>
              </w:rPr>
            </w:pPr>
            <w:r w:rsidRPr="00117687">
              <w:rPr>
                <w:rFonts w:ascii="Times New Roman" w:hAnsi="Times New Roman" w:cs="Times New Roman"/>
                <w:lang w:val="lv-LV"/>
              </w:rPr>
              <w:t>5.</w:t>
            </w:r>
          </w:p>
        </w:tc>
        <w:tc>
          <w:tcPr>
            <w:tcW w:w="3661" w:type="dxa"/>
          </w:tcPr>
          <w:p w14:paraId="23A20FB5" w14:textId="3E33C972" w:rsidR="00117687" w:rsidRPr="00117687" w:rsidRDefault="00117687" w:rsidP="00BA0BA3">
            <w:pPr>
              <w:spacing w:line="240" w:lineRule="auto"/>
              <w:rPr>
                <w:rFonts w:ascii="Times New Roman" w:hAnsi="Times New Roman" w:cs="Times New Roman"/>
                <w:lang w:val="lv-LV"/>
              </w:rPr>
            </w:pPr>
            <w:r w:rsidRPr="00117687">
              <w:rPr>
                <w:rFonts w:ascii="Times New Roman" w:hAnsi="Times New Roman" w:cs="Times New Roman"/>
                <w:lang w:val="lv-LV"/>
              </w:rPr>
              <w:t>Lietotājs mēģina reģistrēties</w:t>
            </w:r>
            <w:r w:rsidR="00CE0FA8">
              <w:rPr>
                <w:rFonts w:ascii="Times New Roman" w:hAnsi="Times New Roman" w:cs="Times New Roman"/>
                <w:lang w:val="lv-LV"/>
              </w:rPr>
              <w:t xml:space="preserve"> </w:t>
            </w:r>
            <w:r w:rsidR="00CE0FA8" w:rsidRPr="00CE0FA8">
              <w:rPr>
                <w:rFonts w:ascii="Times New Roman" w:hAnsi="Times New Roman" w:cs="Times New Roman"/>
                <w:lang w:val="lv-LV"/>
              </w:rPr>
              <w:t>ievadot paroli bez simboliem.</w:t>
            </w:r>
            <w:r w:rsidR="00CE0FA8">
              <w:rPr>
                <w:rFonts w:ascii="Times New Roman" w:hAnsi="Times New Roman" w:cs="Times New Roman"/>
                <w:lang w:val="lv-LV"/>
              </w:rPr>
              <w:t xml:space="preserve"> </w:t>
            </w:r>
          </w:p>
        </w:tc>
        <w:tc>
          <w:tcPr>
            <w:tcW w:w="2624" w:type="dxa"/>
          </w:tcPr>
          <w:p w14:paraId="1B414FD3" w14:textId="2485BE2E" w:rsidR="00117687" w:rsidRPr="00117687" w:rsidRDefault="00CE0FA8" w:rsidP="00BA0BA3">
            <w:pPr>
              <w:spacing w:line="240" w:lineRule="auto"/>
              <w:rPr>
                <w:rFonts w:ascii="Times New Roman" w:hAnsi="Times New Roman" w:cs="Times New Roman"/>
                <w:lang w:val="lv-LV"/>
              </w:rPr>
            </w:pPr>
            <w:r w:rsidRPr="00CE0FA8">
              <w:rPr>
                <w:rFonts w:ascii="Times New Roman" w:hAnsi="Times New Roman" w:cs="Times New Roman"/>
                <w:lang w:val="lv-LV"/>
              </w:rPr>
              <w:t>Izmet paziņojumu "</w:t>
            </w:r>
            <w:r w:rsidRPr="00CE0FA8">
              <w:rPr>
                <w:rFonts w:ascii="Times New Roman" w:hAnsi="Times New Roman" w:cs="Times New Roman"/>
                <w:i/>
                <w:iCs/>
                <w:lang w:val="lv-LV"/>
              </w:rPr>
              <w:t>Password must contain at least one symbol</w:t>
            </w:r>
            <w:r w:rsidRPr="00CE0FA8">
              <w:rPr>
                <w:rFonts w:ascii="Times New Roman" w:hAnsi="Times New Roman" w:cs="Times New Roman"/>
                <w:lang w:val="lv-LV"/>
              </w:rPr>
              <w:t>".</w:t>
            </w:r>
          </w:p>
        </w:tc>
        <w:tc>
          <w:tcPr>
            <w:tcW w:w="2199" w:type="dxa"/>
          </w:tcPr>
          <w:p w14:paraId="33A0068E" w14:textId="5532C3A0" w:rsidR="00117687" w:rsidRPr="00117687" w:rsidRDefault="00CE0FA8" w:rsidP="00BA0BA3">
            <w:pPr>
              <w:spacing w:line="240" w:lineRule="auto"/>
              <w:rPr>
                <w:rFonts w:ascii="Times New Roman" w:hAnsi="Times New Roman" w:cs="Times New Roman"/>
                <w:lang w:val="lv-LV"/>
              </w:rPr>
            </w:pPr>
            <w:r w:rsidRPr="00117687">
              <w:rPr>
                <w:rFonts w:ascii="Times New Roman" w:hAnsi="Times New Roman" w:cs="Times New Roman"/>
                <w:lang w:val="lv-LV"/>
              </w:rPr>
              <w:t>Gaidāmais rezultāts</w:t>
            </w:r>
            <w:r>
              <w:rPr>
                <w:rFonts w:ascii="Times New Roman" w:hAnsi="Times New Roman" w:cs="Times New Roman"/>
                <w:lang w:val="lv-LV"/>
              </w:rPr>
              <w:t xml:space="preserve"> </w:t>
            </w:r>
            <w:r w:rsidRPr="00117687">
              <w:rPr>
                <w:rFonts w:ascii="Times New Roman" w:hAnsi="Times New Roman" w:cs="Times New Roman"/>
                <w:lang w:val="lv-LV"/>
              </w:rPr>
              <w:t>sasniegts.</w:t>
            </w:r>
          </w:p>
        </w:tc>
      </w:tr>
      <w:tr w:rsidR="00117687" w14:paraId="68D9DD42" w14:textId="77777777" w:rsidTr="002B5295">
        <w:tc>
          <w:tcPr>
            <w:tcW w:w="683" w:type="dxa"/>
          </w:tcPr>
          <w:p w14:paraId="0018D31E" w14:textId="63E6762C" w:rsidR="00117687" w:rsidRPr="00117687" w:rsidRDefault="00117687" w:rsidP="00BA0BA3">
            <w:pPr>
              <w:spacing w:line="240" w:lineRule="auto"/>
              <w:rPr>
                <w:rFonts w:ascii="Times New Roman" w:hAnsi="Times New Roman" w:cs="Times New Roman"/>
                <w:lang w:val="lv-LV"/>
              </w:rPr>
            </w:pPr>
            <w:r w:rsidRPr="00117687">
              <w:rPr>
                <w:rFonts w:ascii="Times New Roman" w:hAnsi="Times New Roman" w:cs="Times New Roman"/>
                <w:lang w:val="lv-LV"/>
              </w:rPr>
              <w:t>6.</w:t>
            </w:r>
          </w:p>
        </w:tc>
        <w:tc>
          <w:tcPr>
            <w:tcW w:w="3661" w:type="dxa"/>
          </w:tcPr>
          <w:p w14:paraId="1E6C650E" w14:textId="77777777" w:rsidR="00117687" w:rsidRDefault="00CE0FA8" w:rsidP="00BA0BA3">
            <w:pPr>
              <w:spacing w:line="240" w:lineRule="auto"/>
              <w:rPr>
                <w:rFonts w:ascii="Times New Roman" w:hAnsi="Times New Roman" w:cs="Times New Roman"/>
                <w:lang w:val="lv-LV"/>
              </w:rPr>
            </w:pPr>
            <w:r w:rsidRPr="00CE0FA8">
              <w:rPr>
                <w:rFonts w:ascii="Times New Roman" w:hAnsi="Times New Roman" w:cs="Times New Roman"/>
                <w:lang w:val="lv-LV"/>
              </w:rPr>
              <w:t>Lietotājs mēģina reģistrēties</w:t>
            </w:r>
          </w:p>
          <w:p w14:paraId="5367D746" w14:textId="7254385A" w:rsidR="00CE0FA8" w:rsidRPr="00117687" w:rsidRDefault="00CE0FA8" w:rsidP="00BA0BA3">
            <w:pPr>
              <w:spacing w:line="240" w:lineRule="auto"/>
              <w:rPr>
                <w:rFonts w:ascii="Times New Roman" w:hAnsi="Times New Roman" w:cs="Times New Roman"/>
                <w:lang w:val="lv-LV"/>
              </w:rPr>
            </w:pPr>
            <w:r w:rsidRPr="00CE0FA8">
              <w:rPr>
                <w:rFonts w:ascii="Times New Roman" w:hAnsi="Times New Roman" w:cs="Times New Roman"/>
                <w:lang w:val="lv-LV"/>
              </w:rPr>
              <w:t>ar jau izmantotu e-pastu.</w:t>
            </w:r>
          </w:p>
        </w:tc>
        <w:tc>
          <w:tcPr>
            <w:tcW w:w="2624" w:type="dxa"/>
          </w:tcPr>
          <w:p w14:paraId="51BA8D2B" w14:textId="49A695C2" w:rsidR="00117687" w:rsidRPr="00117687" w:rsidRDefault="00CE0FA8" w:rsidP="00BA0BA3">
            <w:pPr>
              <w:spacing w:line="240" w:lineRule="auto"/>
              <w:rPr>
                <w:rFonts w:ascii="Times New Roman" w:hAnsi="Times New Roman" w:cs="Times New Roman"/>
                <w:lang w:val="lv-LV"/>
              </w:rPr>
            </w:pPr>
            <w:r w:rsidRPr="00CE0FA8">
              <w:rPr>
                <w:rFonts w:ascii="Times New Roman" w:hAnsi="Times New Roman" w:cs="Times New Roman"/>
                <w:lang w:val="lv-LV"/>
              </w:rPr>
              <w:t>Izmet paziņojumu "</w:t>
            </w:r>
            <w:r w:rsidRPr="00CE0FA8">
              <w:rPr>
                <w:rFonts w:ascii="Times New Roman" w:hAnsi="Times New Roman" w:cs="Times New Roman"/>
                <w:i/>
                <w:iCs/>
                <w:lang w:val="lv-LV"/>
              </w:rPr>
              <w:t>Email already exists</w:t>
            </w:r>
            <w:r w:rsidRPr="00CE0FA8">
              <w:rPr>
                <w:rFonts w:ascii="Times New Roman" w:hAnsi="Times New Roman" w:cs="Times New Roman"/>
                <w:lang w:val="lv-LV"/>
              </w:rPr>
              <w:t>".</w:t>
            </w:r>
          </w:p>
        </w:tc>
        <w:tc>
          <w:tcPr>
            <w:tcW w:w="2199" w:type="dxa"/>
          </w:tcPr>
          <w:p w14:paraId="7CC691F2" w14:textId="1787AFC3" w:rsidR="00117687" w:rsidRPr="00117687" w:rsidRDefault="00CE0FA8" w:rsidP="00BA0BA3">
            <w:pPr>
              <w:keepNext/>
              <w:spacing w:line="240" w:lineRule="auto"/>
              <w:rPr>
                <w:rFonts w:ascii="Times New Roman" w:hAnsi="Times New Roman" w:cs="Times New Roman"/>
                <w:lang w:val="lv-LV"/>
              </w:rPr>
            </w:pPr>
            <w:r w:rsidRPr="00117687">
              <w:rPr>
                <w:rFonts w:ascii="Times New Roman" w:hAnsi="Times New Roman" w:cs="Times New Roman"/>
                <w:lang w:val="lv-LV"/>
              </w:rPr>
              <w:t>Gaidāmais rezultāts</w:t>
            </w:r>
            <w:r>
              <w:rPr>
                <w:rFonts w:ascii="Times New Roman" w:hAnsi="Times New Roman" w:cs="Times New Roman"/>
                <w:lang w:val="lv-LV"/>
              </w:rPr>
              <w:t xml:space="preserve"> </w:t>
            </w:r>
            <w:r w:rsidRPr="00117687">
              <w:rPr>
                <w:rFonts w:ascii="Times New Roman" w:hAnsi="Times New Roman" w:cs="Times New Roman"/>
                <w:lang w:val="lv-LV"/>
              </w:rPr>
              <w:t>sasniegts.</w:t>
            </w:r>
          </w:p>
        </w:tc>
      </w:tr>
      <w:tr w:rsidR="00CE0FA8" w14:paraId="52B8CA93" w14:textId="77777777" w:rsidTr="002B5295">
        <w:tc>
          <w:tcPr>
            <w:tcW w:w="683" w:type="dxa"/>
          </w:tcPr>
          <w:p w14:paraId="2DD3FC6B" w14:textId="1AE344FD" w:rsidR="00CE0FA8" w:rsidRPr="00117687" w:rsidRDefault="00CE0FA8" w:rsidP="00BA0BA3">
            <w:pPr>
              <w:spacing w:line="240" w:lineRule="auto"/>
              <w:rPr>
                <w:rFonts w:ascii="Times New Roman" w:hAnsi="Times New Roman" w:cs="Times New Roman"/>
                <w:lang w:val="lv-LV"/>
              </w:rPr>
            </w:pPr>
            <w:r>
              <w:rPr>
                <w:rFonts w:ascii="Times New Roman" w:hAnsi="Times New Roman" w:cs="Times New Roman"/>
                <w:lang w:val="lv-LV"/>
              </w:rPr>
              <w:t>7.</w:t>
            </w:r>
          </w:p>
        </w:tc>
        <w:tc>
          <w:tcPr>
            <w:tcW w:w="3661" w:type="dxa"/>
          </w:tcPr>
          <w:p w14:paraId="38875EFA" w14:textId="08869E7E" w:rsidR="00CE0FA8" w:rsidRPr="00CE0FA8" w:rsidRDefault="00CE0FA8" w:rsidP="00BA0BA3">
            <w:pPr>
              <w:spacing w:line="240" w:lineRule="auto"/>
              <w:rPr>
                <w:rFonts w:ascii="Times New Roman" w:hAnsi="Times New Roman" w:cs="Times New Roman"/>
                <w:lang w:val="lv-LV"/>
              </w:rPr>
            </w:pPr>
            <w:r w:rsidRPr="00CE0FA8">
              <w:rPr>
                <w:rFonts w:ascii="Times New Roman" w:hAnsi="Times New Roman" w:cs="Times New Roman"/>
                <w:lang w:val="lv-LV"/>
              </w:rPr>
              <w:t>Lietotājs aizpilda visus laukus</w:t>
            </w:r>
            <w:r>
              <w:rPr>
                <w:rFonts w:ascii="Times New Roman" w:hAnsi="Times New Roman" w:cs="Times New Roman"/>
                <w:lang w:val="lv-LV"/>
              </w:rPr>
              <w:t xml:space="preserve"> </w:t>
            </w:r>
            <w:r w:rsidRPr="00CE0FA8">
              <w:rPr>
                <w:rFonts w:ascii="Times New Roman" w:hAnsi="Times New Roman" w:cs="Times New Roman"/>
                <w:lang w:val="lv-LV"/>
              </w:rPr>
              <w:t>pareizi un nospiež "</w:t>
            </w:r>
            <w:r w:rsidRPr="000826D5">
              <w:rPr>
                <w:rFonts w:ascii="Times New Roman" w:hAnsi="Times New Roman" w:cs="Times New Roman"/>
                <w:i/>
                <w:iCs/>
                <w:lang w:val="lv-LV"/>
              </w:rPr>
              <w:t>Register</w:t>
            </w:r>
            <w:r w:rsidRPr="00CE0FA8">
              <w:rPr>
                <w:rFonts w:ascii="Times New Roman" w:hAnsi="Times New Roman" w:cs="Times New Roman"/>
                <w:lang w:val="lv-LV"/>
              </w:rPr>
              <w:t>".</w:t>
            </w:r>
          </w:p>
        </w:tc>
        <w:tc>
          <w:tcPr>
            <w:tcW w:w="2624" w:type="dxa"/>
          </w:tcPr>
          <w:p w14:paraId="3C5368F3" w14:textId="77777777" w:rsidR="00CE0FA8" w:rsidRPr="00117687" w:rsidRDefault="00CE0FA8" w:rsidP="00BA0BA3">
            <w:pPr>
              <w:spacing w:line="240" w:lineRule="auto"/>
              <w:rPr>
                <w:rFonts w:ascii="Times New Roman" w:hAnsi="Times New Roman" w:cs="Times New Roman"/>
                <w:lang w:val="lv-LV"/>
              </w:rPr>
            </w:pPr>
            <w:r w:rsidRPr="00CE0FA8">
              <w:rPr>
                <w:rFonts w:ascii="Times New Roman" w:hAnsi="Times New Roman" w:cs="Times New Roman"/>
                <w:lang w:val="lv-LV"/>
              </w:rPr>
              <w:t>Lietotājs tiek veiksmīgi reģistrēts</w:t>
            </w:r>
            <w:r>
              <w:rPr>
                <w:rFonts w:ascii="Times New Roman" w:hAnsi="Times New Roman" w:cs="Times New Roman"/>
                <w:lang w:val="lv-LV"/>
              </w:rPr>
              <w:t xml:space="preserve"> </w:t>
            </w:r>
            <w:r w:rsidRPr="00CE0FA8">
              <w:rPr>
                <w:rFonts w:ascii="Times New Roman" w:hAnsi="Times New Roman" w:cs="Times New Roman"/>
                <w:lang w:val="lv-LV"/>
              </w:rPr>
              <w:t>un</w:t>
            </w:r>
            <w:r>
              <w:rPr>
                <w:rFonts w:ascii="Times New Roman" w:hAnsi="Times New Roman" w:cs="Times New Roman"/>
                <w:lang w:val="lv-LV"/>
              </w:rPr>
              <w:t xml:space="preserve"> </w:t>
            </w:r>
            <w:r w:rsidRPr="00CE0FA8">
              <w:rPr>
                <w:rFonts w:ascii="Times New Roman" w:hAnsi="Times New Roman" w:cs="Times New Roman"/>
                <w:lang w:val="lv-LV"/>
              </w:rPr>
              <w:t>automātiski pieslēgts sistēmai.</w:t>
            </w:r>
          </w:p>
        </w:tc>
        <w:tc>
          <w:tcPr>
            <w:tcW w:w="2199" w:type="dxa"/>
          </w:tcPr>
          <w:p w14:paraId="66EDFABB" w14:textId="4B6E8F20" w:rsidR="00CE0FA8" w:rsidRPr="00117687" w:rsidRDefault="00CE0FA8" w:rsidP="00BA0BA3">
            <w:pPr>
              <w:keepNext/>
              <w:spacing w:line="240" w:lineRule="auto"/>
              <w:rPr>
                <w:rFonts w:ascii="Times New Roman" w:hAnsi="Times New Roman" w:cs="Times New Roman"/>
                <w:lang w:val="lv-LV"/>
              </w:rPr>
            </w:pPr>
            <w:r w:rsidRPr="00117687">
              <w:rPr>
                <w:rFonts w:ascii="Times New Roman" w:hAnsi="Times New Roman" w:cs="Times New Roman"/>
                <w:lang w:val="lv-LV"/>
              </w:rPr>
              <w:t>Gaidāmais rezultāts</w:t>
            </w:r>
            <w:r>
              <w:rPr>
                <w:rFonts w:ascii="Times New Roman" w:hAnsi="Times New Roman" w:cs="Times New Roman"/>
                <w:lang w:val="lv-LV"/>
              </w:rPr>
              <w:t xml:space="preserve"> </w:t>
            </w:r>
            <w:r w:rsidRPr="00117687">
              <w:rPr>
                <w:rFonts w:ascii="Times New Roman" w:hAnsi="Times New Roman" w:cs="Times New Roman"/>
                <w:lang w:val="lv-LV"/>
              </w:rPr>
              <w:t>sasniegts.</w:t>
            </w:r>
          </w:p>
        </w:tc>
      </w:tr>
    </w:tbl>
    <w:p w14:paraId="2D7254C9" w14:textId="1082847C" w:rsidR="00CE07FB" w:rsidRDefault="00CE07FB" w:rsidP="00CE07FB">
      <w:pPr>
        <w:pStyle w:val="Sadaa410"/>
      </w:pPr>
      <w:bookmarkStart w:id="166" w:name="_Toc231516418"/>
      <w:r w:rsidRPr="00CE07FB">
        <w:t>Pieslēgšanās lapas funkciju testēšana</w:t>
      </w:r>
      <w:bookmarkEnd w:id="166"/>
    </w:p>
    <w:p w14:paraId="1B873028" w14:textId="03516C7A" w:rsidR="00917DB4" w:rsidRPr="00917DB4" w:rsidRDefault="00CE07FB" w:rsidP="00D769F2">
      <w:pPr>
        <w:pStyle w:val="Pamatteksts410"/>
      </w:pPr>
      <w:r w:rsidRPr="00CE07FB">
        <w:t>Tests pārbauda, vai pieslēgšanās lapas funkcionalitāte strādā atbilstoši nosacījumiem. Testa rezultāti apkopoti tabulā</w:t>
      </w:r>
    </w:p>
    <w:p w14:paraId="3EC092D6" w14:textId="654CF3F5" w:rsidR="00D769F2" w:rsidRDefault="00D769F2" w:rsidP="00D769F2">
      <w:pPr>
        <w:pStyle w:val="Caption"/>
        <w:keepNext/>
      </w:pPr>
      <w:r w:rsidRPr="00D769F2">
        <w:rPr>
          <w:b w:val="0"/>
          <w:bCs/>
        </w:rPr>
        <w:fldChar w:fldCharType="begin"/>
      </w:r>
      <w:r w:rsidRPr="00D769F2">
        <w:rPr>
          <w:b w:val="0"/>
          <w:bCs/>
        </w:rPr>
        <w:instrText xml:space="preserve"> SEQ Tabula \* ARABIC </w:instrText>
      </w:r>
      <w:r w:rsidRPr="00D769F2">
        <w:rPr>
          <w:b w:val="0"/>
          <w:bCs/>
        </w:rPr>
        <w:fldChar w:fldCharType="separate"/>
      </w:r>
      <w:bookmarkStart w:id="167" w:name="_Toc231506372"/>
      <w:r w:rsidR="00BD23D6">
        <w:rPr>
          <w:b w:val="0"/>
          <w:bCs/>
          <w:noProof/>
        </w:rPr>
        <w:t>8</w:t>
      </w:r>
      <w:r w:rsidRPr="00D769F2">
        <w:rPr>
          <w:b w:val="0"/>
          <w:bCs/>
        </w:rPr>
        <w:fldChar w:fldCharType="end"/>
      </w:r>
      <w:r w:rsidRPr="00D769F2">
        <w:rPr>
          <w:b w:val="0"/>
          <w:bCs/>
        </w:rPr>
        <w:t>. tabula.</w:t>
      </w:r>
      <w:r>
        <w:t xml:space="preserve"> </w:t>
      </w:r>
      <w:proofErr w:type="spellStart"/>
      <w:r w:rsidRPr="00917DB4">
        <w:t>Pieslēgšanās</w:t>
      </w:r>
      <w:proofErr w:type="spellEnd"/>
      <w:r w:rsidRPr="00917DB4">
        <w:t xml:space="preserve"> </w:t>
      </w:r>
      <w:proofErr w:type="spellStart"/>
      <w:r w:rsidRPr="00917DB4">
        <w:t>lapas</w:t>
      </w:r>
      <w:proofErr w:type="spellEnd"/>
      <w:r w:rsidRPr="00917DB4">
        <w:t xml:space="preserve"> </w:t>
      </w:r>
      <w:proofErr w:type="spellStart"/>
      <w:r w:rsidRPr="00917DB4">
        <w:t>testēšana</w:t>
      </w:r>
      <w:bookmarkEnd w:id="167"/>
      <w:proofErr w:type="spellEnd"/>
    </w:p>
    <w:tbl>
      <w:tblPr>
        <w:tblStyle w:val="TableGrid"/>
        <w:tblW w:w="9168" w:type="dxa"/>
        <w:tblLook w:val="04A0" w:firstRow="1" w:lastRow="0" w:firstColumn="1" w:lastColumn="0" w:noHBand="0" w:noVBand="1"/>
      </w:tblPr>
      <w:tblGrid>
        <w:gridCol w:w="736"/>
        <w:gridCol w:w="3773"/>
        <w:gridCol w:w="2621"/>
        <w:gridCol w:w="2038"/>
      </w:tblGrid>
      <w:tr w:rsidR="00CE07FB" w14:paraId="095EEC9A" w14:textId="77777777" w:rsidTr="00CE07FB">
        <w:tc>
          <w:tcPr>
            <w:tcW w:w="736" w:type="dxa"/>
          </w:tcPr>
          <w:p w14:paraId="114EE433" w14:textId="00FBD749" w:rsidR="00CE07FB" w:rsidRDefault="00CE07FB" w:rsidP="00BA0BA3">
            <w:pPr>
              <w:pStyle w:val="Pamatteksts410"/>
              <w:spacing w:line="240" w:lineRule="auto"/>
              <w:ind w:firstLine="0"/>
              <w:jc w:val="left"/>
            </w:pPr>
            <w:r w:rsidRPr="00117687">
              <w:rPr>
                <w:rFonts w:cs="Times New Roman"/>
                <w:b/>
              </w:rPr>
              <w:t xml:space="preserve">Nr. </w:t>
            </w:r>
          </w:p>
        </w:tc>
        <w:tc>
          <w:tcPr>
            <w:tcW w:w="3773" w:type="dxa"/>
          </w:tcPr>
          <w:p w14:paraId="1A9530CD" w14:textId="587EAF2F" w:rsidR="00CE07FB" w:rsidRDefault="00CE07FB" w:rsidP="00BA0BA3">
            <w:pPr>
              <w:pStyle w:val="Pamatteksts410"/>
              <w:spacing w:line="240" w:lineRule="auto"/>
              <w:ind w:firstLine="0"/>
              <w:jc w:val="left"/>
            </w:pPr>
            <w:r w:rsidRPr="00117687">
              <w:rPr>
                <w:rFonts w:cs="Times New Roman"/>
                <w:b/>
              </w:rPr>
              <w:t xml:space="preserve">Situācija </w:t>
            </w:r>
          </w:p>
        </w:tc>
        <w:tc>
          <w:tcPr>
            <w:tcW w:w="2621" w:type="dxa"/>
          </w:tcPr>
          <w:p w14:paraId="687DEBC2" w14:textId="0F13899A" w:rsidR="00CE07FB" w:rsidRDefault="00CE07FB" w:rsidP="00BA0BA3">
            <w:pPr>
              <w:pStyle w:val="Pamatteksts410"/>
              <w:spacing w:line="240" w:lineRule="auto"/>
              <w:ind w:firstLine="0"/>
              <w:jc w:val="left"/>
            </w:pPr>
            <w:r w:rsidRPr="00117687">
              <w:rPr>
                <w:rFonts w:cs="Times New Roman"/>
                <w:b/>
              </w:rPr>
              <w:t xml:space="preserve">Gaidāmais rezultāts </w:t>
            </w:r>
          </w:p>
        </w:tc>
        <w:tc>
          <w:tcPr>
            <w:tcW w:w="2038" w:type="dxa"/>
          </w:tcPr>
          <w:p w14:paraId="41CA4FA9" w14:textId="7B928A9F" w:rsidR="00CE07FB" w:rsidRDefault="00CE07FB" w:rsidP="00BA0BA3">
            <w:pPr>
              <w:pStyle w:val="Pamatteksts410"/>
              <w:spacing w:line="240" w:lineRule="auto"/>
              <w:ind w:firstLine="0"/>
              <w:jc w:val="left"/>
            </w:pPr>
            <w:r w:rsidRPr="00117687">
              <w:rPr>
                <w:rFonts w:cs="Times New Roman"/>
                <w:b/>
              </w:rPr>
              <w:t xml:space="preserve">Testa rezultāts </w:t>
            </w:r>
          </w:p>
        </w:tc>
      </w:tr>
      <w:tr w:rsidR="00CE07FB" w14:paraId="058EBC1E" w14:textId="77777777" w:rsidTr="00CE07FB">
        <w:tc>
          <w:tcPr>
            <w:tcW w:w="736" w:type="dxa"/>
          </w:tcPr>
          <w:p w14:paraId="19A77A22" w14:textId="710BF90F" w:rsidR="00CE07FB" w:rsidRDefault="00CE07FB" w:rsidP="00BA0BA3">
            <w:pPr>
              <w:pStyle w:val="Pamatteksts410"/>
              <w:spacing w:line="240" w:lineRule="auto"/>
              <w:ind w:firstLine="0"/>
              <w:jc w:val="left"/>
            </w:pPr>
            <w:r w:rsidRPr="00117687">
              <w:rPr>
                <w:rFonts w:cs="Times New Roman"/>
              </w:rPr>
              <w:t>1.</w:t>
            </w:r>
          </w:p>
        </w:tc>
        <w:tc>
          <w:tcPr>
            <w:tcW w:w="3773" w:type="dxa"/>
          </w:tcPr>
          <w:p w14:paraId="490527F1" w14:textId="01ED7153" w:rsidR="00CE07FB" w:rsidRDefault="00CE07FB" w:rsidP="00BA0BA3">
            <w:pPr>
              <w:pStyle w:val="Pamatteksts410"/>
              <w:spacing w:line="240" w:lineRule="auto"/>
              <w:ind w:firstLine="0"/>
              <w:jc w:val="left"/>
            </w:pPr>
            <w:r w:rsidRPr="00CE07FB">
              <w:t>Lietotājs ienāk pieslēgšanās lapā.</w:t>
            </w:r>
          </w:p>
        </w:tc>
        <w:tc>
          <w:tcPr>
            <w:tcW w:w="2621" w:type="dxa"/>
          </w:tcPr>
          <w:p w14:paraId="65DA2E3A" w14:textId="0B58760D" w:rsidR="00CE07FB" w:rsidRDefault="00CE07FB" w:rsidP="00BA0BA3">
            <w:pPr>
              <w:pStyle w:val="Pamatteksts410"/>
              <w:spacing w:line="240" w:lineRule="auto"/>
              <w:ind w:firstLine="0"/>
              <w:jc w:val="left"/>
            </w:pPr>
            <w:r w:rsidRPr="00CE07FB">
              <w:t>Ielādē visu lapas saturu.</w:t>
            </w:r>
          </w:p>
        </w:tc>
        <w:tc>
          <w:tcPr>
            <w:tcW w:w="2038" w:type="dxa"/>
          </w:tcPr>
          <w:p w14:paraId="7E2C5390" w14:textId="0550336B" w:rsidR="00CE07FB" w:rsidRDefault="00CE07FB" w:rsidP="00BA0BA3">
            <w:pPr>
              <w:pStyle w:val="Pamatteksts410"/>
              <w:spacing w:line="240" w:lineRule="auto"/>
              <w:ind w:firstLine="0"/>
              <w:jc w:val="left"/>
            </w:pPr>
            <w:r w:rsidRPr="00117687">
              <w:rPr>
                <w:rFonts w:cs="Times New Roman"/>
              </w:rPr>
              <w:t>Gaidāmais rezultāts</w:t>
            </w:r>
            <w:r>
              <w:rPr>
                <w:rFonts w:cs="Times New Roman"/>
              </w:rPr>
              <w:t xml:space="preserve"> </w:t>
            </w:r>
            <w:r w:rsidRPr="00117687">
              <w:rPr>
                <w:rFonts w:cs="Times New Roman"/>
              </w:rPr>
              <w:t>sasniegts.</w:t>
            </w:r>
          </w:p>
        </w:tc>
      </w:tr>
      <w:tr w:rsidR="00CE07FB" w14:paraId="15BF784C" w14:textId="77777777" w:rsidTr="00CE07FB">
        <w:tc>
          <w:tcPr>
            <w:tcW w:w="736" w:type="dxa"/>
          </w:tcPr>
          <w:p w14:paraId="4FD387AA" w14:textId="735EAD61" w:rsidR="00CE07FB" w:rsidRDefault="00CE07FB" w:rsidP="00BA0BA3">
            <w:pPr>
              <w:pStyle w:val="Pamatteksts410"/>
              <w:spacing w:line="240" w:lineRule="auto"/>
              <w:ind w:firstLine="0"/>
              <w:jc w:val="left"/>
            </w:pPr>
            <w:r w:rsidRPr="00117687">
              <w:rPr>
                <w:rFonts w:cs="Times New Roman"/>
              </w:rPr>
              <w:t>2.</w:t>
            </w:r>
          </w:p>
        </w:tc>
        <w:tc>
          <w:tcPr>
            <w:tcW w:w="3773" w:type="dxa"/>
          </w:tcPr>
          <w:p w14:paraId="01086A84" w14:textId="3C53AA3D" w:rsidR="00CE07FB" w:rsidRDefault="00CE07FB" w:rsidP="00BA0BA3">
            <w:pPr>
              <w:pStyle w:val="Pamatteksts410"/>
              <w:spacing w:line="240" w:lineRule="auto"/>
              <w:ind w:firstLine="0"/>
              <w:jc w:val="left"/>
            </w:pPr>
            <w:r w:rsidRPr="00CE07FB">
              <w:t>Lietotājs mēģina pieslēgties</w:t>
            </w:r>
            <w:r>
              <w:t xml:space="preserve"> </w:t>
            </w:r>
            <w:r w:rsidRPr="00CE07FB">
              <w:t>neievadot datus.</w:t>
            </w:r>
          </w:p>
        </w:tc>
        <w:tc>
          <w:tcPr>
            <w:tcW w:w="2621" w:type="dxa"/>
          </w:tcPr>
          <w:p w14:paraId="3AEAF0B1" w14:textId="6B046487" w:rsidR="00CE07FB" w:rsidRDefault="00CE07FB" w:rsidP="00BA0BA3">
            <w:pPr>
              <w:pStyle w:val="Pamatteksts410"/>
              <w:spacing w:line="240" w:lineRule="auto"/>
              <w:ind w:firstLine="0"/>
              <w:jc w:val="left"/>
            </w:pPr>
            <w:r w:rsidRPr="00CE07FB">
              <w:t>Izmet paziņojumu "</w:t>
            </w:r>
            <w:r w:rsidRPr="00CE07FB">
              <w:rPr>
                <w:i/>
                <w:iCs/>
              </w:rPr>
              <w:t>All fields are required</w:t>
            </w:r>
            <w:r w:rsidRPr="00CE07FB">
              <w:t>".</w:t>
            </w:r>
          </w:p>
        </w:tc>
        <w:tc>
          <w:tcPr>
            <w:tcW w:w="2038" w:type="dxa"/>
          </w:tcPr>
          <w:p w14:paraId="62208C9E" w14:textId="70D15481" w:rsidR="00CE07FB" w:rsidRDefault="00CE07FB" w:rsidP="00BA0BA3">
            <w:pPr>
              <w:pStyle w:val="Pamatteksts410"/>
              <w:spacing w:line="240" w:lineRule="auto"/>
              <w:ind w:firstLine="0"/>
              <w:jc w:val="left"/>
            </w:pPr>
            <w:r w:rsidRPr="00117687">
              <w:rPr>
                <w:rFonts w:cs="Times New Roman"/>
              </w:rPr>
              <w:t>Gaidāmais rezultāts</w:t>
            </w:r>
            <w:r>
              <w:rPr>
                <w:rFonts w:cs="Times New Roman"/>
              </w:rPr>
              <w:t xml:space="preserve"> </w:t>
            </w:r>
            <w:r w:rsidRPr="00117687">
              <w:rPr>
                <w:rFonts w:cs="Times New Roman"/>
              </w:rPr>
              <w:t>sasniegts.</w:t>
            </w:r>
          </w:p>
        </w:tc>
      </w:tr>
      <w:tr w:rsidR="00CE07FB" w14:paraId="51B0C4D7" w14:textId="77777777" w:rsidTr="00CE07FB">
        <w:tc>
          <w:tcPr>
            <w:tcW w:w="736" w:type="dxa"/>
          </w:tcPr>
          <w:p w14:paraId="6D76A87D" w14:textId="122E690A" w:rsidR="00CE07FB" w:rsidRDefault="00CE07FB" w:rsidP="00BA0BA3">
            <w:pPr>
              <w:pStyle w:val="Pamatteksts410"/>
              <w:spacing w:line="240" w:lineRule="auto"/>
              <w:ind w:firstLine="0"/>
              <w:jc w:val="left"/>
            </w:pPr>
            <w:r w:rsidRPr="00117687">
              <w:rPr>
                <w:rFonts w:cs="Times New Roman"/>
              </w:rPr>
              <w:t>3.</w:t>
            </w:r>
          </w:p>
        </w:tc>
        <w:tc>
          <w:tcPr>
            <w:tcW w:w="3773" w:type="dxa"/>
          </w:tcPr>
          <w:p w14:paraId="7C2ABC0B" w14:textId="5160A73C" w:rsidR="00CE07FB" w:rsidRDefault="00CE07FB" w:rsidP="00BA0BA3">
            <w:pPr>
              <w:pStyle w:val="Pamatteksts410"/>
              <w:spacing w:line="240" w:lineRule="auto"/>
              <w:ind w:firstLine="0"/>
              <w:jc w:val="left"/>
            </w:pPr>
            <w:r w:rsidRPr="00CE07FB">
              <w:t>Lietotājs ievada nepareizu e-pastu</w:t>
            </w:r>
            <w:r>
              <w:t xml:space="preserve"> </w:t>
            </w:r>
            <w:r w:rsidRPr="00CE07FB">
              <w:t>vai paroli.</w:t>
            </w:r>
          </w:p>
        </w:tc>
        <w:tc>
          <w:tcPr>
            <w:tcW w:w="2621" w:type="dxa"/>
          </w:tcPr>
          <w:p w14:paraId="0E7CDCEC" w14:textId="1CF50760" w:rsidR="00CE07FB" w:rsidRDefault="00CE07FB" w:rsidP="00BA0BA3">
            <w:pPr>
              <w:pStyle w:val="Pamatteksts410"/>
              <w:spacing w:line="240" w:lineRule="auto"/>
              <w:ind w:firstLine="0"/>
              <w:jc w:val="left"/>
            </w:pPr>
            <w:r w:rsidRPr="00CE07FB">
              <w:t>Izmet paziņojumu "</w:t>
            </w:r>
            <w:r w:rsidRPr="00CE07FB">
              <w:rPr>
                <w:i/>
                <w:iCs/>
              </w:rPr>
              <w:t>Invalid email or password</w:t>
            </w:r>
            <w:r w:rsidRPr="00CE07FB">
              <w:t>".</w:t>
            </w:r>
          </w:p>
        </w:tc>
        <w:tc>
          <w:tcPr>
            <w:tcW w:w="2038" w:type="dxa"/>
          </w:tcPr>
          <w:p w14:paraId="67340500" w14:textId="29A3C164" w:rsidR="00CE07FB" w:rsidRDefault="00CE07FB" w:rsidP="00BA0BA3">
            <w:pPr>
              <w:pStyle w:val="Pamatteksts410"/>
              <w:spacing w:line="240" w:lineRule="auto"/>
              <w:ind w:firstLine="0"/>
              <w:jc w:val="left"/>
            </w:pPr>
            <w:r w:rsidRPr="00117687">
              <w:rPr>
                <w:rFonts w:cs="Times New Roman"/>
              </w:rPr>
              <w:t>Gaidāmais rezultāts</w:t>
            </w:r>
            <w:r>
              <w:rPr>
                <w:rFonts w:cs="Times New Roman"/>
              </w:rPr>
              <w:t xml:space="preserve"> </w:t>
            </w:r>
            <w:r w:rsidRPr="00117687">
              <w:rPr>
                <w:rFonts w:cs="Times New Roman"/>
              </w:rPr>
              <w:t>sasniegts.</w:t>
            </w:r>
          </w:p>
        </w:tc>
      </w:tr>
      <w:tr w:rsidR="00CE07FB" w14:paraId="131EB296" w14:textId="77777777" w:rsidTr="00CE07FB">
        <w:tc>
          <w:tcPr>
            <w:tcW w:w="736" w:type="dxa"/>
          </w:tcPr>
          <w:p w14:paraId="057C3EE8" w14:textId="19804F6B" w:rsidR="00CE07FB" w:rsidRDefault="00CE07FB" w:rsidP="00BA0BA3">
            <w:pPr>
              <w:pStyle w:val="Pamatteksts410"/>
              <w:spacing w:line="240" w:lineRule="auto"/>
              <w:ind w:firstLine="0"/>
              <w:jc w:val="left"/>
            </w:pPr>
            <w:r w:rsidRPr="00117687">
              <w:rPr>
                <w:rFonts w:cs="Times New Roman"/>
              </w:rPr>
              <w:t>4.</w:t>
            </w:r>
          </w:p>
        </w:tc>
        <w:tc>
          <w:tcPr>
            <w:tcW w:w="3773" w:type="dxa"/>
          </w:tcPr>
          <w:p w14:paraId="0A85F2BF" w14:textId="48DD54EB" w:rsidR="00CE07FB" w:rsidRDefault="00CE07FB" w:rsidP="00BA0BA3">
            <w:pPr>
              <w:pStyle w:val="Pamatteksts410"/>
              <w:spacing w:line="240" w:lineRule="auto"/>
              <w:ind w:firstLine="0"/>
              <w:jc w:val="left"/>
            </w:pPr>
            <w:r w:rsidRPr="00CE07FB">
              <w:t>Lietotājs ievada pareizu e-pastu</w:t>
            </w:r>
            <w:r>
              <w:t xml:space="preserve"> </w:t>
            </w:r>
            <w:r w:rsidRPr="00CE07FB">
              <w:t>un paroli.</w:t>
            </w:r>
          </w:p>
        </w:tc>
        <w:tc>
          <w:tcPr>
            <w:tcW w:w="2621" w:type="dxa"/>
          </w:tcPr>
          <w:p w14:paraId="4FBE4029" w14:textId="6C9D5A01" w:rsidR="00CE07FB" w:rsidRDefault="00CE07FB" w:rsidP="00BA0BA3">
            <w:pPr>
              <w:pStyle w:val="Pamatteksts410"/>
              <w:spacing w:line="240" w:lineRule="auto"/>
              <w:ind w:firstLine="0"/>
              <w:jc w:val="left"/>
            </w:pPr>
            <w:r w:rsidRPr="00CE07FB">
              <w:t>Lietotājs tiek veiksmīgi pieslēgts</w:t>
            </w:r>
            <w:r>
              <w:t xml:space="preserve"> </w:t>
            </w:r>
            <w:r w:rsidRPr="00CE07FB">
              <w:t>un pārvirzīts uz galveno lapu.</w:t>
            </w:r>
          </w:p>
        </w:tc>
        <w:tc>
          <w:tcPr>
            <w:tcW w:w="2038" w:type="dxa"/>
          </w:tcPr>
          <w:p w14:paraId="50B03644" w14:textId="0A3EDBCB" w:rsidR="00CE07FB" w:rsidRDefault="00CE07FB" w:rsidP="00BA0BA3">
            <w:pPr>
              <w:pStyle w:val="Pamatteksts410"/>
              <w:spacing w:line="240" w:lineRule="auto"/>
              <w:ind w:firstLine="0"/>
              <w:jc w:val="left"/>
            </w:pPr>
            <w:r w:rsidRPr="00117687">
              <w:rPr>
                <w:rFonts w:cs="Times New Roman"/>
              </w:rPr>
              <w:t>Gaidāmais rezultāts</w:t>
            </w:r>
            <w:r>
              <w:rPr>
                <w:rFonts w:cs="Times New Roman"/>
              </w:rPr>
              <w:t xml:space="preserve"> </w:t>
            </w:r>
            <w:r w:rsidRPr="00117687">
              <w:rPr>
                <w:rFonts w:cs="Times New Roman"/>
              </w:rPr>
              <w:t>sasniegts.</w:t>
            </w:r>
          </w:p>
        </w:tc>
      </w:tr>
      <w:tr w:rsidR="00CE07FB" w14:paraId="53851727" w14:textId="77777777" w:rsidTr="00CE07FB">
        <w:tc>
          <w:tcPr>
            <w:tcW w:w="736" w:type="dxa"/>
          </w:tcPr>
          <w:p w14:paraId="1BB5DCD7" w14:textId="6A738AD8" w:rsidR="00CE07FB" w:rsidRDefault="00CE07FB" w:rsidP="00BA0BA3">
            <w:pPr>
              <w:pStyle w:val="Pamatteksts410"/>
              <w:spacing w:line="240" w:lineRule="auto"/>
              <w:ind w:firstLine="0"/>
              <w:jc w:val="left"/>
            </w:pPr>
            <w:r w:rsidRPr="00117687">
              <w:rPr>
                <w:rFonts w:cs="Times New Roman"/>
              </w:rPr>
              <w:t>5.</w:t>
            </w:r>
          </w:p>
        </w:tc>
        <w:tc>
          <w:tcPr>
            <w:tcW w:w="3773" w:type="dxa"/>
          </w:tcPr>
          <w:p w14:paraId="2AE5EE5C" w14:textId="675C187B" w:rsidR="00CE07FB" w:rsidRDefault="00CE07FB" w:rsidP="00BA0BA3">
            <w:pPr>
              <w:pStyle w:val="Pamatteksts410"/>
              <w:spacing w:line="240" w:lineRule="auto"/>
              <w:ind w:firstLine="0"/>
              <w:jc w:val="left"/>
            </w:pPr>
            <w:r w:rsidRPr="00CE07FB">
              <w:t>Lietotājs nospiež pogu "</w:t>
            </w:r>
            <w:r w:rsidRPr="000826D5">
              <w:rPr>
                <w:i/>
                <w:iCs/>
              </w:rPr>
              <w:t>Logout</w:t>
            </w:r>
            <w:r w:rsidRPr="00CE07FB">
              <w:t>".</w:t>
            </w:r>
          </w:p>
        </w:tc>
        <w:tc>
          <w:tcPr>
            <w:tcW w:w="2621" w:type="dxa"/>
          </w:tcPr>
          <w:p w14:paraId="51F6197C" w14:textId="516F4259" w:rsidR="00CE07FB" w:rsidRDefault="00CE07FB" w:rsidP="00BA0BA3">
            <w:pPr>
              <w:pStyle w:val="Pamatteksts410"/>
              <w:spacing w:line="240" w:lineRule="auto"/>
              <w:ind w:firstLine="0"/>
              <w:jc w:val="left"/>
            </w:pPr>
            <w:r w:rsidRPr="00CE07FB">
              <w:t>Lietotāja sesija tiek beigta un</w:t>
            </w:r>
            <w:r>
              <w:t xml:space="preserve"> </w:t>
            </w:r>
            <w:r w:rsidRPr="00CE07FB">
              <w:t>pārvirzīts uz pieslēgšanās lapu.</w:t>
            </w:r>
          </w:p>
        </w:tc>
        <w:tc>
          <w:tcPr>
            <w:tcW w:w="2038" w:type="dxa"/>
          </w:tcPr>
          <w:p w14:paraId="693C909F" w14:textId="2882B2A5" w:rsidR="00CE07FB" w:rsidRDefault="00CE07FB" w:rsidP="00BA0BA3">
            <w:pPr>
              <w:pStyle w:val="Pamatteksts410"/>
              <w:spacing w:line="240" w:lineRule="auto"/>
              <w:ind w:firstLine="0"/>
              <w:jc w:val="left"/>
            </w:pPr>
            <w:r w:rsidRPr="00117687">
              <w:rPr>
                <w:rFonts w:cs="Times New Roman"/>
              </w:rPr>
              <w:t>Gaidāmais rezultāts</w:t>
            </w:r>
            <w:r>
              <w:rPr>
                <w:rFonts w:cs="Times New Roman"/>
              </w:rPr>
              <w:t xml:space="preserve"> </w:t>
            </w:r>
            <w:r w:rsidRPr="00117687">
              <w:rPr>
                <w:rFonts w:cs="Times New Roman"/>
              </w:rPr>
              <w:t>sasniegts.</w:t>
            </w:r>
          </w:p>
        </w:tc>
      </w:tr>
    </w:tbl>
    <w:p w14:paraId="68CDEA55" w14:textId="7B8D255F" w:rsidR="00CE07FB" w:rsidRDefault="00917DB4" w:rsidP="00917DB4">
      <w:pPr>
        <w:pStyle w:val="Sadaa410"/>
      </w:pPr>
      <w:bookmarkStart w:id="168" w:name="_Toc231516419"/>
      <w:r w:rsidRPr="00917DB4">
        <w:t>Profila pārvaldības funkciju testēšana</w:t>
      </w:r>
      <w:bookmarkEnd w:id="168"/>
    </w:p>
    <w:p w14:paraId="20EDF532" w14:textId="4C3A6B92" w:rsidR="00521660" w:rsidRPr="00521660" w:rsidRDefault="00917DB4" w:rsidP="00D769F2">
      <w:pPr>
        <w:pStyle w:val="Pamatteksts410"/>
      </w:pPr>
      <w:r w:rsidRPr="00917DB4">
        <w:t>Tests pārbauda, vai lietotāja profila pārvaldības funkcionalitāte strādā atbilstoši nosacījumiem. Testa rezultāti apkopoti tabulā</w:t>
      </w:r>
      <w:r w:rsidR="00535634">
        <w:t xml:space="preserve"> </w:t>
      </w:r>
    </w:p>
    <w:p w14:paraId="40A07826" w14:textId="76A177B3" w:rsidR="00D769F2" w:rsidRDefault="00D769F2" w:rsidP="00D769F2">
      <w:pPr>
        <w:pStyle w:val="Caption"/>
        <w:keepNext/>
      </w:pPr>
      <w:r w:rsidRPr="00D769F2">
        <w:rPr>
          <w:b w:val="0"/>
          <w:bCs/>
        </w:rPr>
        <w:fldChar w:fldCharType="begin"/>
      </w:r>
      <w:r w:rsidRPr="00D769F2">
        <w:rPr>
          <w:b w:val="0"/>
          <w:bCs/>
        </w:rPr>
        <w:instrText xml:space="preserve"> SEQ Tabula \* ARABIC </w:instrText>
      </w:r>
      <w:r w:rsidRPr="00D769F2">
        <w:rPr>
          <w:b w:val="0"/>
          <w:bCs/>
        </w:rPr>
        <w:fldChar w:fldCharType="separate"/>
      </w:r>
      <w:bookmarkStart w:id="169" w:name="_Toc231506373"/>
      <w:r w:rsidR="00BD23D6">
        <w:rPr>
          <w:b w:val="0"/>
          <w:bCs/>
          <w:noProof/>
        </w:rPr>
        <w:t>9</w:t>
      </w:r>
      <w:r w:rsidRPr="00D769F2">
        <w:rPr>
          <w:b w:val="0"/>
          <w:bCs/>
        </w:rPr>
        <w:fldChar w:fldCharType="end"/>
      </w:r>
      <w:r w:rsidRPr="00D769F2">
        <w:rPr>
          <w:b w:val="0"/>
          <w:bCs/>
        </w:rPr>
        <w:t>. tabula.</w:t>
      </w:r>
      <w:r>
        <w:t xml:space="preserve"> </w:t>
      </w:r>
      <w:proofErr w:type="spellStart"/>
      <w:r w:rsidRPr="00917DB4">
        <w:t>Profila</w:t>
      </w:r>
      <w:proofErr w:type="spellEnd"/>
      <w:r w:rsidRPr="00917DB4">
        <w:t xml:space="preserve"> </w:t>
      </w:r>
      <w:proofErr w:type="spellStart"/>
      <w:r w:rsidRPr="00917DB4">
        <w:t>pārvaldības</w:t>
      </w:r>
      <w:proofErr w:type="spellEnd"/>
      <w:r>
        <w:t xml:space="preserve"> </w:t>
      </w:r>
      <w:proofErr w:type="spellStart"/>
      <w:r w:rsidRPr="00917DB4">
        <w:t>testēšana</w:t>
      </w:r>
      <w:bookmarkEnd w:id="169"/>
      <w:proofErr w:type="spellEnd"/>
    </w:p>
    <w:tbl>
      <w:tblPr>
        <w:tblStyle w:val="TableGrid"/>
        <w:tblW w:w="9168" w:type="dxa"/>
        <w:tblLook w:val="04A0" w:firstRow="1" w:lastRow="0" w:firstColumn="1" w:lastColumn="0" w:noHBand="0" w:noVBand="1"/>
      </w:tblPr>
      <w:tblGrid>
        <w:gridCol w:w="736"/>
        <w:gridCol w:w="4067"/>
        <w:gridCol w:w="2456"/>
        <w:gridCol w:w="1909"/>
      </w:tblGrid>
      <w:tr w:rsidR="00917DB4" w14:paraId="7174BC3B" w14:textId="77777777" w:rsidTr="00917DB4">
        <w:tc>
          <w:tcPr>
            <w:tcW w:w="736" w:type="dxa"/>
          </w:tcPr>
          <w:p w14:paraId="1E326B57" w14:textId="434563E9" w:rsidR="00917DB4" w:rsidRPr="00917DB4" w:rsidRDefault="00917DB4" w:rsidP="00BA0BA3">
            <w:pPr>
              <w:spacing w:line="240" w:lineRule="auto"/>
              <w:rPr>
                <w:rFonts w:ascii="Times New Roman" w:hAnsi="Times New Roman" w:cs="Times New Roman"/>
                <w:lang w:val="lv-LV"/>
              </w:rPr>
            </w:pPr>
            <w:r w:rsidRPr="00917DB4">
              <w:rPr>
                <w:rFonts w:ascii="Times New Roman" w:hAnsi="Times New Roman" w:cs="Times New Roman"/>
                <w:b/>
              </w:rPr>
              <w:t xml:space="preserve">Nr. </w:t>
            </w:r>
          </w:p>
        </w:tc>
        <w:tc>
          <w:tcPr>
            <w:tcW w:w="4067" w:type="dxa"/>
          </w:tcPr>
          <w:p w14:paraId="0F4CB257" w14:textId="5816CC31" w:rsidR="00917DB4" w:rsidRPr="00917DB4" w:rsidRDefault="00917DB4" w:rsidP="00BA0BA3">
            <w:pPr>
              <w:spacing w:line="240" w:lineRule="auto"/>
              <w:rPr>
                <w:rFonts w:ascii="Times New Roman" w:hAnsi="Times New Roman" w:cs="Times New Roman"/>
                <w:lang w:val="lv-LV"/>
              </w:rPr>
            </w:pPr>
            <w:proofErr w:type="spellStart"/>
            <w:r w:rsidRPr="00917DB4">
              <w:rPr>
                <w:rFonts w:ascii="Times New Roman" w:hAnsi="Times New Roman" w:cs="Times New Roman"/>
                <w:b/>
              </w:rPr>
              <w:t>Situācija</w:t>
            </w:r>
            <w:proofErr w:type="spellEnd"/>
            <w:r w:rsidRPr="00917DB4">
              <w:rPr>
                <w:rFonts w:ascii="Times New Roman" w:hAnsi="Times New Roman" w:cs="Times New Roman"/>
                <w:b/>
              </w:rPr>
              <w:t xml:space="preserve"> </w:t>
            </w:r>
          </w:p>
        </w:tc>
        <w:tc>
          <w:tcPr>
            <w:tcW w:w="2456" w:type="dxa"/>
          </w:tcPr>
          <w:p w14:paraId="0C625CE5" w14:textId="7DA458E0" w:rsidR="00917DB4" w:rsidRPr="00917DB4" w:rsidRDefault="00917DB4" w:rsidP="00BA0BA3">
            <w:pPr>
              <w:spacing w:line="240" w:lineRule="auto"/>
              <w:rPr>
                <w:rFonts w:ascii="Times New Roman" w:hAnsi="Times New Roman" w:cs="Times New Roman"/>
                <w:lang w:val="lv-LV"/>
              </w:rPr>
            </w:pPr>
            <w:proofErr w:type="spellStart"/>
            <w:r w:rsidRPr="00917DB4">
              <w:rPr>
                <w:rFonts w:ascii="Times New Roman" w:hAnsi="Times New Roman" w:cs="Times New Roman"/>
                <w:b/>
              </w:rPr>
              <w:t>Gaidāmais</w:t>
            </w:r>
            <w:proofErr w:type="spellEnd"/>
            <w:r w:rsidRPr="00917DB4">
              <w:rPr>
                <w:rFonts w:ascii="Times New Roman" w:hAnsi="Times New Roman" w:cs="Times New Roman"/>
                <w:b/>
              </w:rPr>
              <w:t xml:space="preserve"> </w:t>
            </w:r>
            <w:proofErr w:type="spellStart"/>
            <w:r w:rsidRPr="00917DB4">
              <w:rPr>
                <w:rFonts w:ascii="Times New Roman" w:hAnsi="Times New Roman" w:cs="Times New Roman"/>
                <w:b/>
              </w:rPr>
              <w:t>rezultāts</w:t>
            </w:r>
            <w:proofErr w:type="spellEnd"/>
            <w:r w:rsidRPr="00917DB4">
              <w:rPr>
                <w:rFonts w:ascii="Times New Roman" w:hAnsi="Times New Roman" w:cs="Times New Roman"/>
                <w:b/>
              </w:rPr>
              <w:t xml:space="preserve"> </w:t>
            </w:r>
          </w:p>
        </w:tc>
        <w:tc>
          <w:tcPr>
            <w:tcW w:w="1909" w:type="dxa"/>
          </w:tcPr>
          <w:p w14:paraId="349273E4" w14:textId="24F28ADA" w:rsidR="00917DB4" w:rsidRPr="00917DB4" w:rsidRDefault="00917DB4" w:rsidP="00BA0BA3">
            <w:pPr>
              <w:spacing w:line="240" w:lineRule="auto"/>
              <w:rPr>
                <w:rFonts w:ascii="Times New Roman" w:hAnsi="Times New Roman" w:cs="Times New Roman"/>
                <w:lang w:val="lv-LV"/>
              </w:rPr>
            </w:pPr>
            <w:r w:rsidRPr="00917DB4">
              <w:rPr>
                <w:rFonts w:ascii="Times New Roman" w:hAnsi="Times New Roman" w:cs="Times New Roman"/>
                <w:b/>
              </w:rPr>
              <w:t xml:space="preserve">Testa </w:t>
            </w:r>
            <w:proofErr w:type="spellStart"/>
            <w:r w:rsidRPr="00917DB4">
              <w:rPr>
                <w:rFonts w:ascii="Times New Roman" w:hAnsi="Times New Roman" w:cs="Times New Roman"/>
                <w:b/>
              </w:rPr>
              <w:t>rezultāts</w:t>
            </w:r>
            <w:proofErr w:type="spellEnd"/>
            <w:r w:rsidRPr="00917DB4">
              <w:rPr>
                <w:rFonts w:ascii="Times New Roman" w:hAnsi="Times New Roman" w:cs="Times New Roman"/>
                <w:b/>
              </w:rPr>
              <w:t xml:space="preserve"> </w:t>
            </w:r>
          </w:p>
        </w:tc>
      </w:tr>
      <w:tr w:rsidR="00917DB4" w14:paraId="42FE3F96" w14:textId="77777777" w:rsidTr="00917DB4">
        <w:tc>
          <w:tcPr>
            <w:tcW w:w="736" w:type="dxa"/>
          </w:tcPr>
          <w:p w14:paraId="26660B70" w14:textId="4C10264A" w:rsidR="00917DB4" w:rsidRPr="00917DB4" w:rsidRDefault="00917DB4" w:rsidP="00BA0BA3">
            <w:pPr>
              <w:spacing w:line="240" w:lineRule="auto"/>
              <w:rPr>
                <w:rFonts w:ascii="Times New Roman" w:hAnsi="Times New Roman" w:cs="Times New Roman"/>
                <w:lang w:val="lv-LV"/>
              </w:rPr>
            </w:pPr>
            <w:r w:rsidRPr="00917DB4">
              <w:rPr>
                <w:rFonts w:ascii="Times New Roman" w:hAnsi="Times New Roman" w:cs="Times New Roman"/>
                <w:lang w:val="lv-LV"/>
              </w:rPr>
              <w:t>1.</w:t>
            </w:r>
          </w:p>
        </w:tc>
        <w:tc>
          <w:tcPr>
            <w:tcW w:w="4067" w:type="dxa"/>
          </w:tcPr>
          <w:p w14:paraId="33D17FA9" w14:textId="2438FDA2" w:rsidR="00917DB4" w:rsidRPr="00917DB4" w:rsidRDefault="00917DB4" w:rsidP="00BA0BA3">
            <w:pPr>
              <w:spacing w:line="240" w:lineRule="auto"/>
              <w:rPr>
                <w:rFonts w:ascii="Times New Roman" w:hAnsi="Times New Roman" w:cs="Times New Roman"/>
                <w:lang w:val="lv-LV"/>
              </w:rPr>
            </w:pPr>
            <w:r w:rsidRPr="00917DB4">
              <w:rPr>
                <w:rFonts w:ascii="Times New Roman" w:hAnsi="Times New Roman" w:cs="Times New Roman"/>
                <w:lang w:val="lv-LV"/>
              </w:rPr>
              <w:t>Lietotājs noklikšķina uz "</w:t>
            </w:r>
            <w:r w:rsidRPr="000826D5">
              <w:rPr>
                <w:rFonts w:ascii="Times New Roman" w:hAnsi="Times New Roman" w:cs="Times New Roman"/>
                <w:i/>
                <w:iCs/>
                <w:lang w:val="lv-LV"/>
              </w:rPr>
              <w:t>Profile</w:t>
            </w:r>
            <w:r w:rsidRPr="00917DB4">
              <w:rPr>
                <w:rFonts w:ascii="Times New Roman" w:hAnsi="Times New Roman" w:cs="Times New Roman"/>
                <w:lang w:val="lv-LV"/>
              </w:rPr>
              <w:t>" navigācijā.</w:t>
            </w:r>
          </w:p>
        </w:tc>
        <w:tc>
          <w:tcPr>
            <w:tcW w:w="2456" w:type="dxa"/>
          </w:tcPr>
          <w:p w14:paraId="071B442D" w14:textId="4FDAD33D" w:rsidR="00917DB4" w:rsidRPr="00917DB4" w:rsidRDefault="00917DB4" w:rsidP="00BA0BA3">
            <w:pPr>
              <w:spacing w:line="240" w:lineRule="auto"/>
              <w:rPr>
                <w:rFonts w:ascii="Times New Roman" w:hAnsi="Times New Roman" w:cs="Times New Roman"/>
                <w:lang w:val="lv-LV"/>
              </w:rPr>
            </w:pPr>
            <w:r w:rsidRPr="00917DB4">
              <w:rPr>
                <w:rFonts w:ascii="Times New Roman" w:hAnsi="Times New Roman" w:cs="Times New Roman"/>
                <w:lang w:val="lv-LV"/>
              </w:rPr>
              <w:t>Atver lietotāja profila lapu ar visu</w:t>
            </w:r>
            <w:r>
              <w:rPr>
                <w:rFonts w:ascii="Times New Roman" w:hAnsi="Times New Roman" w:cs="Times New Roman"/>
                <w:lang w:val="lv-LV"/>
              </w:rPr>
              <w:t xml:space="preserve"> </w:t>
            </w:r>
            <w:r w:rsidRPr="00917DB4">
              <w:rPr>
                <w:rFonts w:ascii="Times New Roman" w:hAnsi="Times New Roman" w:cs="Times New Roman"/>
                <w:lang w:val="lv-LV"/>
              </w:rPr>
              <w:t>informāciju.</w:t>
            </w:r>
          </w:p>
        </w:tc>
        <w:tc>
          <w:tcPr>
            <w:tcW w:w="1909" w:type="dxa"/>
          </w:tcPr>
          <w:p w14:paraId="3C13144A" w14:textId="27AFD73D" w:rsidR="00917DB4" w:rsidRPr="00917DB4" w:rsidRDefault="00917DB4" w:rsidP="00BA0BA3">
            <w:pPr>
              <w:spacing w:line="240" w:lineRule="auto"/>
              <w:rPr>
                <w:rFonts w:ascii="Times New Roman" w:hAnsi="Times New Roman" w:cs="Times New Roman"/>
                <w:lang w:val="lv-LV"/>
              </w:rPr>
            </w:pPr>
            <w:r w:rsidRPr="00117687">
              <w:rPr>
                <w:rFonts w:ascii="Times New Roman" w:hAnsi="Times New Roman" w:cs="Times New Roman"/>
                <w:lang w:val="lv-LV"/>
              </w:rPr>
              <w:t>Gaidāmais rezultāts</w:t>
            </w:r>
            <w:r>
              <w:rPr>
                <w:rFonts w:ascii="Times New Roman" w:hAnsi="Times New Roman" w:cs="Times New Roman"/>
                <w:lang w:val="lv-LV"/>
              </w:rPr>
              <w:t xml:space="preserve"> </w:t>
            </w:r>
            <w:r w:rsidRPr="00117687">
              <w:rPr>
                <w:rFonts w:ascii="Times New Roman" w:hAnsi="Times New Roman" w:cs="Times New Roman"/>
                <w:lang w:val="lv-LV"/>
              </w:rPr>
              <w:t>sasniegts.</w:t>
            </w:r>
          </w:p>
        </w:tc>
      </w:tr>
      <w:tr w:rsidR="00917DB4" w14:paraId="621485B5" w14:textId="77777777" w:rsidTr="00917DB4">
        <w:tc>
          <w:tcPr>
            <w:tcW w:w="736" w:type="dxa"/>
          </w:tcPr>
          <w:p w14:paraId="2EDA3C21" w14:textId="2299C0AC" w:rsidR="00917DB4" w:rsidRPr="00917DB4" w:rsidRDefault="00917DB4" w:rsidP="00BA0BA3">
            <w:pPr>
              <w:spacing w:line="240" w:lineRule="auto"/>
              <w:rPr>
                <w:rFonts w:ascii="Times New Roman" w:hAnsi="Times New Roman" w:cs="Times New Roman"/>
                <w:lang w:val="lv-LV"/>
              </w:rPr>
            </w:pPr>
            <w:r w:rsidRPr="00917DB4">
              <w:rPr>
                <w:rFonts w:ascii="Times New Roman" w:hAnsi="Times New Roman" w:cs="Times New Roman"/>
                <w:lang w:val="lv-LV"/>
              </w:rPr>
              <w:lastRenderedPageBreak/>
              <w:t>2.</w:t>
            </w:r>
          </w:p>
        </w:tc>
        <w:tc>
          <w:tcPr>
            <w:tcW w:w="4067" w:type="dxa"/>
          </w:tcPr>
          <w:p w14:paraId="05418147" w14:textId="5FEFA102" w:rsidR="00917DB4" w:rsidRPr="00917DB4" w:rsidRDefault="00917DB4" w:rsidP="00BA0BA3">
            <w:pPr>
              <w:spacing w:line="240" w:lineRule="auto"/>
              <w:rPr>
                <w:rFonts w:ascii="Times New Roman" w:hAnsi="Times New Roman" w:cs="Times New Roman"/>
                <w:lang w:val="lv-LV"/>
              </w:rPr>
            </w:pPr>
            <w:r w:rsidRPr="00917DB4">
              <w:rPr>
                <w:rFonts w:ascii="Times New Roman" w:hAnsi="Times New Roman" w:cs="Times New Roman"/>
                <w:lang w:val="lv-LV"/>
              </w:rPr>
              <w:t>Lietotājs noklikšķina uz "</w:t>
            </w:r>
            <w:r w:rsidRPr="000826D5">
              <w:rPr>
                <w:rFonts w:ascii="Times New Roman" w:hAnsi="Times New Roman" w:cs="Times New Roman"/>
                <w:i/>
                <w:iCs/>
                <w:lang w:val="lv-LV"/>
              </w:rPr>
              <w:t>Edit Profile</w:t>
            </w:r>
            <w:r w:rsidRPr="00917DB4">
              <w:rPr>
                <w:rFonts w:ascii="Times New Roman" w:hAnsi="Times New Roman" w:cs="Times New Roman"/>
                <w:lang w:val="lv-LV"/>
              </w:rPr>
              <w:t>".</w:t>
            </w:r>
          </w:p>
        </w:tc>
        <w:tc>
          <w:tcPr>
            <w:tcW w:w="2456" w:type="dxa"/>
          </w:tcPr>
          <w:p w14:paraId="3D09389D" w14:textId="3037BDA7" w:rsidR="00917DB4" w:rsidRPr="00917DB4" w:rsidRDefault="00917DB4" w:rsidP="00BA0BA3">
            <w:pPr>
              <w:spacing w:line="240" w:lineRule="auto"/>
              <w:rPr>
                <w:rFonts w:ascii="Times New Roman" w:hAnsi="Times New Roman" w:cs="Times New Roman"/>
                <w:lang w:val="lv-LV"/>
              </w:rPr>
            </w:pPr>
            <w:r w:rsidRPr="00917DB4">
              <w:rPr>
                <w:rFonts w:ascii="Times New Roman" w:hAnsi="Times New Roman" w:cs="Times New Roman"/>
                <w:lang w:val="lv-LV"/>
              </w:rPr>
              <w:t>Atver profila rediģēšanas formu.</w:t>
            </w:r>
          </w:p>
        </w:tc>
        <w:tc>
          <w:tcPr>
            <w:tcW w:w="1909" w:type="dxa"/>
          </w:tcPr>
          <w:p w14:paraId="25CDC53D" w14:textId="1FE106DE" w:rsidR="00917DB4" w:rsidRPr="00917DB4" w:rsidRDefault="00917DB4" w:rsidP="00BA0BA3">
            <w:pPr>
              <w:spacing w:line="240" w:lineRule="auto"/>
              <w:rPr>
                <w:rFonts w:ascii="Times New Roman" w:hAnsi="Times New Roman" w:cs="Times New Roman"/>
                <w:lang w:val="lv-LV"/>
              </w:rPr>
            </w:pPr>
            <w:r w:rsidRPr="00117687">
              <w:rPr>
                <w:rFonts w:ascii="Times New Roman" w:hAnsi="Times New Roman" w:cs="Times New Roman"/>
                <w:lang w:val="lv-LV"/>
              </w:rPr>
              <w:t>Gaidāmais rezultāts</w:t>
            </w:r>
            <w:r>
              <w:rPr>
                <w:rFonts w:ascii="Times New Roman" w:hAnsi="Times New Roman" w:cs="Times New Roman"/>
                <w:lang w:val="lv-LV"/>
              </w:rPr>
              <w:t xml:space="preserve"> </w:t>
            </w:r>
            <w:r w:rsidRPr="00117687">
              <w:rPr>
                <w:rFonts w:ascii="Times New Roman" w:hAnsi="Times New Roman" w:cs="Times New Roman"/>
                <w:lang w:val="lv-LV"/>
              </w:rPr>
              <w:t>sasniegts.</w:t>
            </w:r>
          </w:p>
        </w:tc>
      </w:tr>
      <w:tr w:rsidR="00917DB4" w14:paraId="63DFEF9B" w14:textId="77777777" w:rsidTr="00917DB4">
        <w:tc>
          <w:tcPr>
            <w:tcW w:w="736" w:type="dxa"/>
          </w:tcPr>
          <w:p w14:paraId="485A54B5" w14:textId="7F814D83" w:rsidR="00917DB4" w:rsidRPr="00917DB4" w:rsidRDefault="00917DB4" w:rsidP="00BA0BA3">
            <w:pPr>
              <w:spacing w:line="240" w:lineRule="auto"/>
              <w:rPr>
                <w:rFonts w:ascii="Times New Roman" w:hAnsi="Times New Roman" w:cs="Times New Roman"/>
                <w:lang w:val="lv-LV"/>
              </w:rPr>
            </w:pPr>
            <w:r w:rsidRPr="00917DB4">
              <w:rPr>
                <w:rFonts w:ascii="Times New Roman" w:hAnsi="Times New Roman" w:cs="Times New Roman"/>
                <w:lang w:val="lv-LV"/>
              </w:rPr>
              <w:t>3.</w:t>
            </w:r>
          </w:p>
        </w:tc>
        <w:tc>
          <w:tcPr>
            <w:tcW w:w="4067" w:type="dxa"/>
          </w:tcPr>
          <w:p w14:paraId="4C70896E" w14:textId="1AC751B0" w:rsidR="00917DB4" w:rsidRPr="00917DB4" w:rsidRDefault="00917DB4" w:rsidP="00BA0BA3">
            <w:pPr>
              <w:spacing w:line="240" w:lineRule="auto"/>
              <w:rPr>
                <w:rFonts w:ascii="Times New Roman" w:hAnsi="Times New Roman" w:cs="Times New Roman"/>
                <w:lang w:val="lv-LV"/>
              </w:rPr>
            </w:pPr>
            <w:r w:rsidRPr="00917DB4">
              <w:rPr>
                <w:rFonts w:ascii="Times New Roman" w:hAnsi="Times New Roman" w:cs="Times New Roman"/>
                <w:lang w:val="lv-LV"/>
              </w:rPr>
              <w:t>Lietotājs atjaunina bio tekstu un</w:t>
            </w:r>
            <w:r>
              <w:rPr>
                <w:rFonts w:ascii="Times New Roman" w:hAnsi="Times New Roman" w:cs="Times New Roman"/>
                <w:lang w:val="lv-LV"/>
              </w:rPr>
              <w:t xml:space="preserve"> </w:t>
            </w:r>
            <w:r w:rsidRPr="00917DB4">
              <w:rPr>
                <w:rFonts w:ascii="Times New Roman" w:hAnsi="Times New Roman" w:cs="Times New Roman"/>
                <w:lang w:val="lv-LV"/>
              </w:rPr>
              <w:t>nospiež "</w:t>
            </w:r>
            <w:r w:rsidRPr="000826D5">
              <w:rPr>
                <w:rFonts w:ascii="Times New Roman" w:hAnsi="Times New Roman" w:cs="Times New Roman"/>
                <w:i/>
                <w:iCs/>
                <w:lang w:val="lv-LV"/>
              </w:rPr>
              <w:t>Save Changes</w:t>
            </w:r>
            <w:r w:rsidRPr="00917DB4">
              <w:rPr>
                <w:rFonts w:ascii="Times New Roman" w:hAnsi="Times New Roman" w:cs="Times New Roman"/>
                <w:lang w:val="lv-LV"/>
              </w:rPr>
              <w:t>".</w:t>
            </w:r>
          </w:p>
        </w:tc>
        <w:tc>
          <w:tcPr>
            <w:tcW w:w="2456" w:type="dxa"/>
          </w:tcPr>
          <w:p w14:paraId="14552D76" w14:textId="3C186BBC" w:rsidR="00917DB4" w:rsidRPr="00917DB4" w:rsidRDefault="00917DB4" w:rsidP="00BA0BA3">
            <w:pPr>
              <w:spacing w:line="240" w:lineRule="auto"/>
              <w:rPr>
                <w:rFonts w:ascii="Times New Roman" w:hAnsi="Times New Roman" w:cs="Times New Roman"/>
                <w:lang w:val="lv-LV"/>
              </w:rPr>
            </w:pPr>
            <w:r w:rsidRPr="00917DB4">
              <w:rPr>
                <w:rFonts w:ascii="Times New Roman" w:hAnsi="Times New Roman" w:cs="Times New Roman"/>
                <w:lang w:val="lv-LV"/>
              </w:rPr>
              <w:t>Izmaiņas tiek saglabātas un</w:t>
            </w:r>
            <w:r>
              <w:rPr>
                <w:rFonts w:ascii="Times New Roman" w:hAnsi="Times New Roman" w:cs="Times New Roman"/>
                <w:lang w:val="lv-LV"/>
              </w:rPr>
              <w:t xml:space="preserve"> </w:t>
            </w:r>
            <w:r w:rsidRPr="00917DB4">
              <w:rPr>
                <w:rFonts w:ascii="Times New Roman" w:hAnsi="Times New Roman" w:cs="Times New Roman"/>
                <w:lang w:val="lv-LV"/>
              </w:rPr>
              <w:t>atspoguļotas profilā.</w:t>
            </w:r>
          </w:p>
        </w:tc>
        <w:tc>
          <w:tcPr>
            <w:tcW w:w="1909" w:type="dxa"/>
          </w:tcPr>
          <w:p w14:paraId="22BDBBF2" w14:textId="16D145F9" w:rsidR="00917DB4" w:rsidRPr="00917DB4" w:rsidRDefault="00917DB4" w:rsidP="00BA0BA3">
            <w:pPr>
              <w:spacing w:line="240" w:lineRule="auto"/>
              <w:rPr>
                <w:rFonts w:ascii="Times New Roman" w:hAnsi="Times New Roman" w:cs="Times New Roman"/>
                <w:lang w:val="lv-LV"/>
              </w:rPr>
            </w:pPr>
            <w:r w:rsidRPr="00117687">
              <w:rPr>
                <w:rFonts w:ascii="Times New Roman" w:hAnsi="Times New Roman" w:cs="Times New Roman"/>
                <w:lang w:val="lv-LV"/>
              </w:rPr>
              <w:t>Gaidāmais rezultāts</w:t>
            </w:r>
            <w:r>
              <w:rPr>
                <w:rFonts w:ascii="Times New Roman" w:hAnsi="Times New Roman" w:cs="Times New Roman"/>
                <w:lang w:val="lv-LV"/>
              </w:rPr>
              <w:t xml:space="preserve"> </w:t>
            </w:r>
            <w:r w:rsidRPr="00117687">
              <w:rPr>
                <w:rFonts w:ascii="Times New Roman" w:hAnsi="Times New Roman" w:cs="Times New Roman"/>
                <w:lang w:val="lv-LV"/>
              </w:rPr>
              <w:t>sasniegts.</w:t>
            </w:r>
          </w:p>
        </w:tc>
      </w:tr>
      <w:tr w:rsidR="00917DB4" w14:paraId="05EFD514" w14:textId="77777777" w:rsidTr="00917DB4">
        <w:tc>
          <w:tcPr>
            <w:tcW w:w="736" w:type="dxa"/>
          </w:tcPr>
          <w:p w14:paraId="20F7EC18" w14:textId="1E87A24A" w:rsidR="00917DB4" w:rsidRPr="00917DB4" w:rsidRDefault="00917DB4" w:rsidP="00BA0BA3">
            <w:pPr>
              <w:spacing w:line="240" w:lineRule="auto"/>
              <w:rPr>
                <w:rFonts w:ascii="Times New Roman" w:hAnsi="Times New Roman" w:cs="Times New Roman"/>
                <w:lang w:val="lv-LV"/>
              </w:rPr>
            </w:pPr>
            <w:r w:rsidRPr="00917DB4">
              <w:rPr>
                <w:rFonts w:ascii="Times New Roman" w:hAnsi="Times New Roman" w:cs="Times New Roman"/>
                <w:lang w:val="lv-LV"/>
              </w:rPr>
              <w:t>4.</w:t>
            </w:r>
          </w:p>
        </w:tc>
        <w:tc>
          <w:tcPr>
            <w:tcW w:w="4067" w:type="dxa"/>
          </w:tcPr>
          <w:p w14:paraId="622925F0" w14:textId="3ED23EC0" w:rsidR="00917DB4" w:rsidRPr="00917DB4" w:rsidRDefault="00917DB4" w:rsidP="00BA0BA3">
            <w:pPr>
              <w:spacing w:line="240" w:lineRule="auto"/>
              <w:rPr>
                <w:rFonts w:ascii="Times New Roman" w:hAnsi="Times New Roman" w:cs="Times New Roman"/>
                <w:lang w:val="lv-LV"/>
              </w:rPr>
            </w:pPr>
            <w:r w:rsidRPr="00917DB4">
              <w:rPr>
                <w:rFonts w:ascii="Times New Roman" w:hAnsi="Times New Roman" w:cs="Times New Roman"/>
                <w:lang w:val="lv-LV"/>
              </w:rPr>
              <w:t>Lietotājs augšupielādē jaunu profila</w:t>
            </w:r>
            <w:r>
              <w:rPr>
                <w:rFonts w:ascii="Times New Roman" w:hAnsi="Times New Roman" w:cs="Times New Roman"/>
                <w:lang w:val="lv-LV"/>
              </w:rPr>
              <w:t xml:space="preserve">  </w:t>
            </w:r>
            <w:r w:rsidRPr="00917DB4">
              <w:rPr>
                <w:rFonts w:ascii="Times New Roman" w:hAnsi="Times New Roman" w:cs="Times New Roman"/>
                <w:lang w:val="lv-LV"/>
              </w:rPr>
              <w:t>attēlu.</w:t>
            </w:r>
          </w:p>
        </w:tc>
        <w:tc>
          <w:tcPr>
            <w:tcW w:w="2456" w:type="dxa"/>
          </w:tcPr>
          <w:p w14:paraId="5FA1647E" w14:textId="531985B6" w:rsidR="00917DB4" w:rsidRPr="00917DB4" w:rsidRDefault="00917DB4" w:rsidP="00BA0BA3">
            <w:pPr>
              <w:spacing w:line="240" w:lineRule="auto"/>
              <w:rPr>
                <w:rFonts w:ascii="Times New Roman" w:hAnsi="Times New Roman" w:cs="Times New Roman"/>
                <w:lang w:val="lv-LV"/>
              </w:rPr>
            </w:pPr>
            <w:r w:rsidRPr="00917DB4">
              <w:rPr>
                <w:rFonts w:ascii="Times New Roman" w:hAnsi="Times New Roman" w:cs="Times New Roman"/>
                <w:lang w:val="lv-LV"/>
              </w:rPr>
              <w:t>Attēls tiek saglabāts un parādīts</w:t>
            </w:r>
            <w:r>
              <w:rPr>
                <w:rFonts w:ascii="Times New Roman" w:hAnsi="Times New Roman" w:cs="Times New Roman"/>
                <w:lang w:val="lv-LV"/>
              </w:rPr>
              <w:t xml:space="preserve"> </w:t>
            </w:r>
            <w:r w:rsidRPr="00917DB4">
              <w:rPr>
                <w:rFonts w:ascii="Times New Roman" w:hAnsi="Times New Roman" w:cs="Times New Roman"/>
                <w:lang w:val="lv-LV"/>
              </w:rPr>
              <w:t>profilā.</w:t>
            </w:r>
          </w:p>
        </w:tc>
        <w:tc>
          <w:tcPr>
            <w:tcW w:w="1909" w:type="dxa"/>
          </w:tcPr>
          <w:p w14:paraId="4D991CB9" w14:textId="75761455" w:rsidR="00917DB4" w:rsidRPr="00917DB4" w:rsidRDefault="00917DB4" w:rsidP="00BA0BA3">
            <w:pPr>
              <w:spacing w:line="240" w:lineRule="auto"/>
              <w:rPr>
                <w:rFonts w:ascii="Times New Roman" w:hAnsi="Times New Roman" w:cs="Times New Roman"/>
                <w:lang w:val="lv-LV"/>
              </w:rPr>
            </w:pPr>
            <w:r w:rsidRPr="00117687">
              <w:rPr>
                <w:rFonts w:ascii="Times New Roman" w:hAnsi="Times New Roman" w:cs="Times New Roman"/>
                <w:lang w:val="lv-LV"/>
              </w:rPr>
              <w:t>Gaidāmais rezultāts</w:t>
            </w:r>
            <w:r>
              <w:rPr>
                <w:rFonts w:ascii="Times New Roman" w:hAnsi="Times New Roman" w:cs="Times New Roman"/>
                <w:lang w:val="lv-LV"/>
              </w:rPr>
              <w:t xml:space="preserve"> </w:t>
            </w:r>
            <w:r w:rsidRPr="00117687">
              <w:rPr>
                <w:rFonts w:ascii="Times New Roman" w:hAnsi="Times New Roman" w:cs="Times New Roman"/>
                <w:lang w:val="lv-LV"/>
              </w:rPr>
              <w:t>sasniegts.</w:t>
            </w:r>
          </w:p>
        </w:tc>
      </w:tr>
      <w:tr w:rsidR="00917DB4" w14:paraId="7835799B" w14:textId="77777777" w:rsidTr="00917DB4">
        <w:tc>
          <w:tcPr>
            <w:tcW w:w="736" w:type="dxa"/>
          </w:tcPr>
          <w:p w14:paraId="5CCE1B02" w14:textId="5469A28F" w:rsidR="00917DB4" w:rsidRPr="00917DB4" w:rsidRDefault="00917DB4" w:rsidP="00BA0BA3">
            <w:pPr>
              <w:spacing w:line="240" w:lineRule="auto"/>
              <w:rPr>
                <w:rFonts w:ascii="Times New Roman" w:hAnsi="Times New Roman" w:cs="Times New Roman"/>
                <w:lang w:val="lv-LV"/>
              </w:rPr>
            </w:pPr>
            <w:r w:rsidRPr="00917DB4">
              <w:rPr>
                <w:rFonts w:ascii="Times New Roman" w:hAnsi="Times New Roman" w:cs="Times New Roman"/>
                <w:lang w:val="lv-LV"/>
              </w:rPr>
              <w:t>5.</w:t>
            </w:r>
          </w:p>
        </w:tc>
        <w:tc>
          <w:tcPr>
            <w:tcW w:w="4067" w:type="dxa"/>
          </w:tcPr>
          <w:p w14:paraId="69EF0526" w14:textId="76A77C99" w:rsidR="00917DB4" w:rsidRPr="00917DB4" w:rsidRDefault="00917DB4" w:rsidP="00BA0BA3">
            <w:pPr>
              <w:spacing w:line="240" w:lineRule="auto"/>
              <w:rPr>
                <w:rFonts w:ascii="Times New Roman" w:hAnsi="Times New Roman" w:cs="Times New Roman"/>
                <w:lang w:val="lv-LV"/>
              </w:rPr>
            </w:pPr>
            <w:r w:rsidRPr="00917DB4">
              <w:rPr>
                <w:rFonts w:ascii="Times New Roman" w:hAnsi="Times New Roman" w:cs="Times New Roman"/>
                <w:lang w:val="lv-LV"/>
              </w:rPr>
              <w:t>Lietotājs skatās cita lietotāja</w:t>
            </w:r>
            <w:r>
              <w:rPr>
                <w:rFonts w:ascii="Times New Roman" w:hAnsi="Times New Roman" w:cs="Times New Roman"/>
                <w:lang w:val="lv-LV"/>
              </w:rPr>
              <w:t xml:space="preserve"> </w:t>
            </w:r>
            <w:r w:rsidRPr="00917DB4">
              <w:rPr>
                <w:rFonts w:ascii="Times New Roman" w:hAnsi="Times New Roman" w:cs="Times New Roman"/>
                <w:lang w:val="lv-LV"/>
              </w:rPr>
              <w:t>profilu.</w:t>
            </w:r>
          </w:p>
        </w:tc>
        <w:tc>
          <w:tcPr>
            <w:tcW w:w="2456" w:type="dxa"/>
          </w:tcPr>
          <w:p w14:paraId="11A57273" w14:textId="7E719E3F" w:rsidR="00917DB4" w:rsidRPr="00917DB4" w:rsidRDefault="00917DB4" w:rsidP="00BA0BA3">
            <w:pPr>
              <w:spacing w:line="240" w:lineRule="auto"/>
              <w:rPr>
                <w:rFonts w:ascii="Times New Roman" w:hAnsi="Times New Roman" w:cs="Times New Roman"/>
                <w:lang w:val="lv-LV"/>
              </w:rPr>
            </w:pPr>
            <w:r w:rsidRPr="00917DB4">
              <w:rPr>
                <w:rFonts w:ascii="Times New Roman" w:hAnsi="Times New Roman" w:cs="Times New Roman"/>
                <w:lang w:val="lv-LV"/>
              </w:rPr>
              <w:t>Atver publisko profilu ar lietotāja</w:t>
            </w:r>
            <w:r>
              <w:rPr>
                <w:rFonts w:ascii="Times New Roman" w:hAnsi="Times New Roman" w:cs="Times New Roman"/>
                <w:lang w:val="lv-LV"/>
              </w:rPr>
              <w:t xml:space="preserve"> </w:t>
            </w:r>
            <w:r w:rsidRPr="00917DB4">
              <w:rPr>
                <w:rFonts w:ascii="Times New Roman" w:hAnsi="Times New Roman" w:cs="Times New Roman"/>
                <w:lang w:val="lv-LV"/>
              </w:rPr>
              <w:t>darbiem.</w:t>
            </w:r>
          </w:p>
        </w:tc>
        <w:tc>
          <w:tcPr>
            <w:tcW w:w="1909" w:type="dxa"/>
          </w:tcPr>
          <w:p w14:paraId="132471FC" w14:textId="4DF6E788" w:rsidR="00917DB4" w:rsidRPr="00917DB4" w:rsidRDefault="00917DB4" w:rsidP="00BA0BA3">
            <w:pPr>
              <w:spacing w:line="240" w:lineRule="auto"/>
              <w:rPr>
                <w:rFonts w:ascii="Times New Roman" w:hAnsi="Times New Roman" w:cs="Times New Roman"/>
                <w:lang w:val="lv-LV"/>
              </w:rPr>
            </w:pPr>
            <w:r w:rsidRPr="00117687">
              <w:rPr>
                <w:rFonts w:ascii="Times New Roman" w:hAnsi="Times New Roman" w:cs="Times New Roman"/>
                <w:lang w:val="lv-LV"/>
              </w:rPr>
              <w:t>Gaidāmais rezultāts</w:t>
            </w:r>
            <w:r>
              <w:rPr>
                <w:rFonts w:ascii="Times New Roman" w:hAnsi="Times New Roman" w:cs="Times New Roman"/>
                <w:lang w:val="lv-LV"/>
              </w:rPr>
              <w:t xml:space="preserve"> </w:t>
            </w:r>
            <w:r w:rsidRPr="00117687">
              <w:rPr>
                <w:rFonts w:ascii="Times New Roman" w:hAnsi="Times New Roman" w:cs="Times New Roman"/>
                <w:lang w:val="lv-LV"/>
              </w:rPr>
              <w:t>sasniegts.</w:t>
            </w:r>
          </w:p>
        </w:tc>
      </w:tr>
    </w:tbl>
    <w:p w14:paraId="228F0BC6" w14:textId="112F22D0" w:rsidR="00917DB4" w:rsidRDefault="00D7486E" w:rsidP="00D7486E">
      <w:pPr>
        <w:pStyle w:val="Sadaa410"/>
      </w:pPr>
      <w:bookmarkStart w:id="170" w:name="_Toc231516420"/>
      <w:r w:rsidRPr="00D7486E">
        <w:t>Mākslas darbu augšupielādes funkciju testēšana</w:t>
      </w:r>
      <w:bookmarkEnd w:id="170"/>
    </w:p>
    <w:p w14:paraId="571CD2B4" w14:textId="380A80E7" w:rsidR="00D05B38" w:rsidRPr="00896FE2" w:rsidRDefault="00535634" w:rsidP="00D769F2">
      <w:pPr>
        <w:pStyle w:val="Pamatteksts410"/>
      </w:pPr>
      <w:r w:rsidRPr="00535634">
        <w:t>Tests pārbauda, vai mākslas darbu augšupielādes funkcionalitāte strādā atbilstoši nosacījumiem. Testa rezultāti apkopoti tabulā</w:t>
      </w:r>
    </w:p>
    <w:p w14:paraId="65E9D108" w14:textId="11FBF0FD" w:rsidR="00D769F2" w:rsidRDefault="00D769F2" w:rsidP="00D769F2">
      <w:pPr>
        <w:pStyle w:val="Caption"/>
        <w:keepNext/>
      </w:pPr>
      <w:r w:rsidRPr="00D769F2">
        <w:rPr>
          <w:b w:val="0"/>
          <w:bCs/>
        </w:rPr>
        <w:fldChar w:fldCharType="begin"/>
      </w:r>
      <w:r w:rsidRPr="00D769F2">
        <w:rPr>
          <w:b w:val="0"/>
          <w:bCs/>
        </w:rPr>
        <w:instrText xml:space="preserve"> SEQ Tabula \* ARABIC </w:instrText>
      </w:r>
      <w:r w:rsidRPr="00D769F2">
        <w:rPr>
          <w:b w:val="0"/>
          <w:bCs/>
        </w:rPr>
        <w:fldChar w:fldCharType="separate"/>
      </w:r>
      <w:bookmarkStart w:id="171" w:name="_Toc231506374"/>
      <w:r w:rsidR="00BD23D6">
        <w:rPr>
          <w:b w:val="0"/>
          <w:bCs/>
          <w:noProof/>
        </w:rPr>
        <w:t>10</w:t>
      </w:r>
      <w:r w:rsidRPr="00D769F2">
        <w:rPr>
          <w:b w:val="0"/>
          <w:bCs/>
        </w:rPr>
        <w:fldChar w:fldCharType="end"/>
      </w:r>
      <w:r w:rsidRPr="00D769F2">
        <w:rPr>
          <w:b w:val="0"/>
          <w:bCs/>
        </w:rPr>
        <w:t>. tabula.</w:t>
      </w:r>
      <w:r>
        <w:t xml:space="preserve"> </w:t>
      </w:r>
      <w:proofErr w:type="spellStart"/>
      <w:r w:rsidRPr="00D05B38">
        <w:t>Mākslas</w:t>
      </w:r>
      <w:proofErr w:type="spellEnd"/>
      <w:r w:rsidRPr="00D05B38">
        <w:t xml:space="preserve"> </w:t>
      </w:r>
      <w:proofErr w:type="spellStart"/>
      <w:r w:rsidRPr="00D05B38">
        <w:t>darbu</w:t>
      </w:r>
      <w:proofErr w:type="spellEnd"/>
      <w:r w:rsidRPr="00D05B38">
        <w:t xml:space="preserve"> </w:t>
      </w:r>
      <w:proofErr w:type="spellStart"/>
      <w:r w:rsidRPr="00D05B38">
        <w:t>augšupielādes</w:t>
      </w:r>
      <w:proofErr w:type="spellEnd"/>
      <w:r w:rsidRPr="00D05B38">
        <w:t xml:space="preserve"> </w:t>
      </w:r>
      <w:proofErr w:type="spellStart"/>
      <w:r w:rsidRPr="00D05B38">
        <w:t>funkciju</w:t>
      </w:r>
      <w:proofErr w:type="spellEnd"/>
      <w:r w:rsidRPr="00D05B38">
        <w:t xml:space="preserve"> </w:t>
      </w:r>
      <w:proofErr w:type="spellStart"/>
      <w:r w:rsidRPr="00D05B38">
        <w:t>testēšana</w:t>
      </w:r>
      <w:bookmarkEnd w:id="171"/>
      <w:proofErr w:type="spellEnd"/>
    </w:p>
    <w:tbl>
      <w:tblPr>
        <w:tblStyle w:val="TableGrid"/>
        <w:tblW w:w="9168" w:type="dxa"/>
        <w:tblLook w:val="04A0" w:firstRow="1" w:lastRow="0" w:firstColumn="1" w:lastColumn="0" w:noHBand="0" w:noVBand="1"/>
      </w:tblPr>
      <w:tblGrid>
        <w:gridCol w:w="736"/>
        <w:gridCol w:w="4067"/>
        <w:gridCol w:w="2456"/>
        <w:gridCol w:w="1909"/>
      </w:tblGrid>
      <w:tr w:rsidR="00535634" w:rsidRPr="00917DB4" w14:paraId="359E2DCA" w14:textId="77777777" w:rsidTr="003E60AE">
        <w:tc>
          <w:tcPr>
            <w:tcW w:w="736" w:type="dxa"/>
          </w:tcPr>
          <w:p w14:paraId="7799E024" w14:textId="77777777" w:rsidR="00535634" w:rsidRPr="00917DB4" w:rsidRDefault="00535634" w:rsidP="00BA0BA3">
            <w:pPr>
              <w:spacing w:line="240" w:lineRule="auto"/>
              <w:rPr>
                <w:rFonts w:ascii="Times New Roman" w:hAnsi="Times New Roman" w:cs="Times New Roman"/>
                <w:lang w:val="lv-LV"/>
              </w:rPr>
            </w:pPr>
            <w:r w:rsidRPr="00917DB4">
              <w:rPr>
                <w:rFonts w:ascii="Times New Roman" w:hAnsi="Times New Roman" w:cs="Times New Roman"/>
                <w:b/>
              </w:rPr>
              <w:t xml:space="preserve">Nr. </w:t>
            </w:r>
          </w:p>
        </w:tc>
        <w:tc>
          <w:tcPr>
            <w:tcW w:w="4067" w:type="dxa"/>
          </w:tcPr>
          <w:p w14:paraId="6538B505" w14:textId="77777777" w:rsidR="00535634" w:rsidRPr="00917DB4" w:rsidRDefault="00535634" w:rsidP="00BA0BA3">
            <w:pPr>
              <w:spacing w:line="240" w:lineRule="auto"/>
              <w:rPr>
                <w:rFonts w:ascii="Times New Roman" w:hAnsi="Times New Roman" w:cs="Times New Roman"/>
                <w:lang w:val="lv-LV"/>
              </w:rPr>
            </w:pPr>
            <w:proofErr w:type="spellStart"/>
            <w:r w:rsidRPr="00917DB4">
              <w:rPr>
                <w:rFonts w:ascii="Times New Roman" w:hAnsi="Times New Roman" w:cs="Times New Roman"/>
                <w:b/>
              </w:rPr>
              <w:t>Situācija</w:t>
            </w:r>
            <w:proofErr w:type="spellEnd"/>
            <w:r w:rsidRPr="00917DB4">
              <w:rPr>
                <w:rFonts w:ascii="Times New Roman" w:hAnsi="Times New Roman" w:cs="Times New Roman"/>
                <w:b/>
              </w:rPr>
              <w:t xml:space="preserve"> </w:t>
            </w:r>
          </w:p>
        </w:tc>
        <w:tc>
          <w:tcPr>
            <w:tcW w:w="2456" w:type="dxa"/>
          </w:tcPr>
          <w:p w14:paraId="4B85690B" w14:textId="77777777" w:rsidR="00535634" w:rsidRPr="00917DB4" w:rsidRDefault="00535634" w:rsidP="00BA0BA3">
            <w:pPr>
              <w:spacing w:line="240" w:lineRule="auto"/>
              <w:rPr>
                <w:rFonts w:ascii="Times New Roman" w:hAnsi="Times New Roman" w:cs="Times New Roman"/>
                <w:lang w:val="lv-LV"/>
              </w:rPr>
            </w:pPr>
            <w:proofErr w:type="spellStart"/>
            <w:r w:rsidRPr="00917DB4">
              <w:rPr>
                <w:rFonts w:ascii="Times New Roman" w:hAnsi="Times New Roman" w:cs="Times New Roman"/>
                <w:b/>
              </w:rPr>
              <w:t>Gaidāmais</w:t>
            </w:r>
            <w:proofErr w:type="spellEnd"/>
            <w:r w:rsidRPr="00917DB4">
              <w:rPr>
                <w:rFonts w:ascii="Times New Roman" w:hAnsi="Times New Roman" w:cs="Times New Roman"/>
                <w:b/>
              </w:rPr>
              <w:t xml:space="preserve"> </w:t>
            </w:r>
            <w:proofErr w:type="spellStart"/>
            <w:r w:rsidRPr="00917DB4">
              <w:rPr>
                <w:rFonts w:ascii="Times New Roman" w:hAnsi="Times New Roman" w:cs="Times New Roman"/>
                <w:b/>
              </w:rPr>
              <w:t>rezultāts</w:t>
            </w:r>
            <w:proofErr w:type="spellEnd"/>
            <w:r w:rsidRPr="00917DB4">
              <w:rPr>
                <w:rFonts w:ascii="Times New Roman" w:hAnsi="Times New Roman" w:cs="Times New Roman"/>
                <w:b/>
              </w:rPr>
              <w:t xml:space="preserve"> </w:t>
            </w:r>
          </w:p>
        </w:tc>
        <w:tc>
          <w:tcPr>
            <w:tcW w:w="1909" w:type="dxa"/>
          </w:tcPr>
          <w:p w14:paraId="581B97DF" w14:textId="77777777" w:rsidR="00535634" w:rsidRPr="00917DB4" w:rsidRDefault="00535634" w:rsidP="00BA0BA3">
            <w:pPr>
              <w:spacing w:line="240" w:lineRule="auto"/>
              <w:rPr>
                <w:rFonts w:ascii="Times New Roman" w:hAnsi="Times New Roman" w:cs="Times New Roman"/>
                <w:lang w:val="lv-LV"/>
              </w:rPr>
            </w:pPr>
            <w:r w:rsidRPr="00917DB4">
              <w:rPr>
                <w:rFonts w:ascii="Times New Roman" w:hAnsi="Times New Roman" w:cs="Times New Roman"/>
                <w:b/>
              </w:rPr>
              <w:t xml:space="preserve">Testa </w:t>
            </w:r>
            <w:proofErr w:type="spellStart"/>
            <w:r w:rsidRPr="00917DB4">
              <w:rPr>
                <w:rFonts w:ascii="Times New Roman" w:hAnsi="Times New Roman" w:cs="Times New Roman"/>
                <w:b/>
              </w:rPr>
              <w:t>rezultāts</w:t>
            </w:r>
            <w:proofErr w:type="spellEnd"/>
            <w:r w:rsidRPr="00917DB4">
              <w:rPr>
                <w:rFonts w:ascii="Times New Roman" w:hAnsi="Times New Roman" w:cs="Times New Roman"/>
                <w:b/>
              </w:rPr>
              <w:t xml:space="preserve"> </w:t>
            </w:r>
          </w:p>
        </w:tc>
      </w:tr>
      <w:tr w:rsidR="00535634" w:rsidRPr="00917DB4" w14:paraId="3A9C266C" w14:textId="77777777" w:rsidTr="003E60AE">
        <w:tc>
          <w:tcPr>
            <w:tcW w:w="736" w:type="dxa"/>
          </w:tcPr>
          <w:p w14:paraId="104F67D1" w14:textId="77777777" w:rsidR="00535634" w:rsidRPr="00917DB4" w:rsidRDefault="00535634" w:rsidP="00BA0BA3">
            <w:pPr>
              <w:spacing w:line="240" w:lineRule="auto"/>
              <w:rPr>
                <w:rFonts w:ascii="Times New Roman" w:hAnsi="Times New Roman" w:cs="Times New Roman"/>
                <w:lang w:val="lv-LV"/>
              </w:rPr>
            </w:pPr>
            <w:r w:rsidRPr="00917DB4">
              <w:rPr>
                <w:rFonts w:ascii="Times New Roman" w:hAnsi="Times New Roman" w:cs="Times New Roman"/>
                <w:lang w:val="lv-LV"/>
              </w:rPr>
              <w:t>1.</w:t>
            </w:r>
          </w:p>
        </w:tc>
        <w:tc>
          <w:tcPr>
            <w:tcW w:w="4067" w:type="dxa"/>
          </w:tcPr>
          <w:p w14:paraId="514E70B3" w14:textId="31BF58DF" w:rsidR="00535634" w:rsidRPr="00917DB4" w:rsidRDefault="00535634" w:rsidP="00BA0BA3">
            <w:pPr>
              <w:spacing w:line="240" w:lineRule="auto"/>
              <w:rPr>
                <w:rFonts w:ascii="Times New Roman" w:hAnsi="Times New Roman" w:cs="Times New Roman"/>
                <w:lang w:val="lv-LV"/>
              </w:rPr>
            </w:pPr>
            <w:r w:rsidRPr="00535634">
              <w:rPr>
                <w:rFonts w:ascii="Times New Roman" w:hAnsi="Times New Roman" w:cs="Times New Roman"/>
                <w:lang w:val="lv-LV"/>
              </w:rPr>
              <w:t>Lietotājs noklikšķina uz "</w:t>
            </w:r>
            <w:r w:rsidRPr="00535634">
              <w:rPr>
                <w:rFonts w:ascii="Times New Roman" w:hAnsi="Times New Roman" w:cs="Times New Roman"/>
                <w:i/>
                <w:iCs/>
                <w:lang w:val="lv-LV"/>
              </w:rPr>
              <w:t>Upload</w:t>
            </w:r>
            <w:r w:rsidRPr="00535634">
              <w:rPr>
                <w:rFonts w:ascii="Times New Roman" w:hAnsi="Times New Roman" w:cs="Times New Roman"/>
                <w:lang w:val="lv-LV"/>
              </w:rPr>
              <w:t>"</w:t>
            </w:r>
            <w:r>
              <w:rPr>
                <w:rFonts w:ascii="Times New Roman" w:hAnsi="Times New Roman" w:cs="Times New Roman"/>
                <w:lang w:val="lv-LV"/>
              </w:rPr>
              <w:t xml:space="preserve"> </w:t>
            </w:r>
            <w:r w:rsidRPr="00535634">
              <w:rPr>
                <w:rFonts w:ascii="Times New Roman" w:hAnsi="Times New Roman" w:cs="Times New Roman"/>
                <w:lang w:val="lv-LV"/>
              </w:rPr>
              <w:t>navigācijā.</w:t>
            </w:r>
          </w:p>
        </w:tc>
        <w:tc>
          <w:tcPr>
            <w:tcW w:w="2456" w:type="dxa"/>
          </w:tcPr>
          <w:p w14:paraId="49467092" w14:textId="7D193B21" w:rsidR="00535634" w:rsidRPr="00917DB4" w:rsidRDefault="00535634" w:rsidP="00BA0BA3">
            <w:pPr>
              <w:spacing w:line="240" w:lineRule="auto"/>
              <w:rPr>
                <w:rFonts w:ascii="Times New Roman" w:hAnsi="Times New Roman" w:cs="Times New Roman"/>
                <w:lang w:val="lv-LV"/>
              </w:rPr>
            </w:pPr>
            <w:r w:rsidRPr="00535634">
              <w:rPr>
                <w:rFonts w:ascii="Times New Roman" w:hAnsi="Times New Roman" w:cs="Times New Roman"/>
                <w:lang w:val="lv-LV"/>
              </w:rPr>
              <w:t>Atver augšupielādes formu.</w:t>
            </w:r>
          </w:p>
        </w:tc>
        <w:tc>
          <w:tcPr>
            <w:tcW w:w="1909" w:type="dxa"/>
          </w:tcPr>
          <w:p w14:paraId="2E59804F" w14:textId="59E4C691" w:rsidR="00535634" w:rsidRPr="00917DB4" w:rsidRDefault="00535634" w:rsidP="00BA0BA3">
            <w:pPr>
              <w:spacing w:line="240" w:lineRule="auto"/>
              <w:rPr>
                <w:rFonts w:ascii="Times New Roman" w:hAnsi="Times New Roman" w:cs="Times New Roman"/>
                <w:lang w:val="lv-LV"/>
              </w:rPr>
            </w:pPr>
            <w:r w:rsidRPr="00535634">
              <w:rPr>
                <w:rFonts w:ascii="Times New Roman" w:hAnsi="Times New Roman" w:cs="Times New Roman"/>
                <w:lang w:val="lv-LV"/>
              </w:rPr>
              <w:t>Gaidāmais rezultāts</w:t>
            </w:r>
            <w:r>
              <w:rPr>
                <w:rFonts w:ascii="Times New Roman" w:hAnsi="Times New Roman" w:cs="Times New Roman"/>
                <w:lang w:val="lv-LV"/>
              </w:rPr>
              <w:t xml:space="preserve"> </w:t>
            </w:r>
            <w:r w:rsidRPr="00535634">
              <w:rPr>
                <w:rFonts w:ascii="Times New Roman" w:hAnsi="Times New Roman" w:cs="Times New Roman"/>
                <w:lang w:val="lv-LV"/>
              </w:rPr>
              <w:t>sasniegts.</w:t>
            </w:r>
          </w:p>
        </w:tc>
      </w:tr>
      <w:tr w:rsidR="00535634" w:rsidRPr="00917DB4" w14:paraId="2D7BD444" w14:textId="77777777" w:rsidTr="003E60AE">
        <w:tc>
          <w:tcPr>
            <w:tcW w:w="736" w:type="dxa"/>
          </w:tcPr>
          <w:p w14:paraId="137AE144" w14:textId="77777777" w:rsidR="00535634" w:rsidRPr="00917DB4" w:rsidRDefault="00535634" w:rsidP="00BA0BA3">
            <w:pPr>
              <w:spacing w:line="240" w:lineRule="auto"/>
              <w:rPr>
                <w:rFonts w:ascii="Times New Roman" w:hAnsi="Times New Roman" w:cs="Times New Roman"/>
                <w:lang w:val="lv-LV"/>
              </w:rPr>
            </w:pPr>
            <w:r w:rsidRPr="00917DB4">
              <w:rPr>
                <w:rFonts w:ascii="Times New Roman" w:hAnsi="Times New Roman" w:cs="Times New Roman"/>
                <w:lang w:val="lv-LV"/>
              </w:rPr>
              <w:t>2.</w:t>
            </w:r>
          </w:p>
        </w:tc>
        <w:tc>
          <w:tcPr>
            <w:tcW w:w="4067" w:type="dxa"/>
          </w:tcPr>
          <w:p w14:paraId="6C20B3FC" w14:textId="320199E5" w:rsidR="00535634" w:rsidRPr="00917DB4" w:rsidRDefault="00535634" w:rsidP="00BA0BA3">
            <w:pPr>
              <w:spacing w:line="240" w:lineRule="auto"/>
              <w:rPr>
                <w:rFonts w:ascii="Times New Roman" w:hAnsi="Times New Roman" w:cs="Times New Roman"/>
                <w:lang w:val="lv-LV"/>
              </w:rPr>
            </w:pPr>
            <w:r w:rsidRPr="00535634">
              <w:rPr>
                <w:rFonts w:ascii="Times New Roman" w:hAnsi="Times New Roman" w:cs="Times New Roman"/>
                <w:lang w:val="lv-LV"/>
              </w:rPr>
              <w:t>Lietotājs mēģina augšupielādēt darbu</w:t>
            </w:r>
            <w:r>
              <w:rPr>
                <w:rFonts w:ascii="Times New Roman" w:hAnsi="Times New Roman" w:cs="Times New Roman"/>
                <w:lang w:val="lv-LV"/>
              </w:rPr>
              <w:t xml:space="preserve"> </w:t>
            </w:r>
            <w:r w:rsidRPr="00535634">
              <w:rPr>
                <w:rFonts w:ascii="Times New Roman" w:hAnsi="Times New Roman" w:cs="Times New Roman"/>
                <w:lang w:val="lv-LV"/>
              </w:rPr>
              <w:t>neaizpildot obligātos laukus.</w:t>
            </w:r>
          </w:p>
        </w:tc>
        <w:tc>
          <w:tcPr>
            <w:tcW w:w="2456" w:type="dxa"/>
          </w:tcPr>
          <w:p w14:paraId="3DA5B2EC" w14:textId="65351026" w:rsidR="00535634" w:rsidRPr="00917DB4" w:rsidRDefault="00535634" w:rsidP="00BA0BA3">
            <w:pPr>
              <w:spacing w:line="240" w:lineRule="auto"/>
              <w:rPr>
                <w:rFonts w:ascii="Times New Roman" w:hAnsi="Times New Roman" w:cs="Times New Roman"/>
                <w:lang w:val="lv-LV"/>
              </w:rPr>
            </w:pPr>
            <w:r w:rsidRPr="00535634">
              <w:rPr>
                <w:rFonts w:ascii="Times New Roman" w:hAnsi="Times New Roman" w:cs="Times New Roman"/>
                <w:lang w:val="lv-LV"/>
              </w:rPr>
              <w:t>Izmet paziņojumu "</w:t>
            </w:r>
            <w:r w:rsidRPr="00535634">
              <w:rPr>
                <w:rFonts w:ascii="Times New Roman" w:hAnsi="Times New Roman" w:cs="Times New Roman"/>
                <w:i/>
                <w:iCs/>
                <w:lang w:val="lv-LV"/>
              </w:rPr>
              <w:t>All fields are required</w:t>
            </w:r>
            <w:r w:rsidRPr="00535634">
              <w:rPr>
                <w:rFonts w:ascii="Times New Roman" w:hAnsi="Times New Roman" w:cs="Times New Roman"/>
                <w:lang w:val="lv-LV"/>
              </w:rPr>
              <w:t>".</w:t>
            </w:r>
          </w:p>
        </w:tc>
        <w:tc>
          <w:tcPr>
            <w:tcW w:w="1909" w:type="dxa"/>
          </w:tcPr>
          <w:p w14:paraId="18CDE2A0" w14:textId="77777777" w:rsidR="00535634" w:rsidRPr="00917DB4" w:rsidRDefault="00535634" w:rsidP="00BA0BA3">
            <w:pPr>
              <w:spacing w:line="240" w:lineRule="auto"/>
              <w:rPr>
                <w:rFonts w:ascii="Times New Roman" w:hAnsi="Times New Roman" w:cs="Times New Roman"/>
                <w:lang w:val="lv-LV"/>
              </w:rPr>
            </w:pPr>
            <w:r w:rsidRPr="00117687">
              <w:rPr>
                <w:rFonts w:ascii="Times New Roman" w:hAnsi="Times New Roman" w:cs="Times New Roman"/>
                <w:lang w:val="lv-LV"/>
              </w:rPr>
              <w:t>Gaidāmais rezultāts</w:t>
            </w:r>
            <w:r>
              <w:rPr>
                <w:rFonts w:ascii="Times New Roman" w:hAnsi="Times New Roman" w:cs="Times New Roman"/>
                <w:lang w:val="lv-LV"/>
              </w:rPr>
              <w:t xml:space="preserve"> </w:t>
            </w:r>
            <w:r w:rsidRPr="00117687">
              <w:rPr>
                <w:rFonts w:ascii="Times New Roman" w:hAnsi="Times New Roman" w:cs="Times New Roman"/>
                <w:lang w:val="lv-LV"/>
              </w:rPr>
              <w:t>sasniegts.</w:t>
            </w:r>
          </w:p>
        </w:tc>
      </w:tr>
      <w:tr w:rsidR="00535634" w:rsidRPr="00917DB4" w14:paraId="73297A0F" w14:textId="77777777" w:rsidTr="003E60AE">
        <w:tc>
          <w:tcPr>
            <w:tcW w:w="736" w:type="dxa"/>
          </w:tcPr>
          <w:p w14:paraId="028AFAC4" w14:textId="77777777" w:rsidR="00535634" w:rsidRPr="00917DB4" w:rsidRDefault="00535634" w:rsidP="00BA0BA3">
            <w:pPr>
              <w:spacing w:line="240" w:lineRule="auto"/>
              <w:rPr>
                <w:rFonts w:ascii="Times New Roman" w:hAnsi="Times New Roman" w:cs="Times New Roman"/>
                <w:lang w:val="lv-LV"/>
              </w:rPr>
            </w:pPr>
            <w:r w:rsidRPr="00917DB4">
              <w:rPr>
                <w:rFonts w:ascii="Times New Roman" w:hAnsi="Times New Roman" w:cs="Times New Roman"/>
                <w:lang w:val="lv-LV"/>
              </w:rPr>
              <w:t>3.</w:t>
            </w:r>
          </w:p>
        </w:tc>
        <w:tc>
          <w:tcPr>
            <w:tcW w:w="4067" w:type="dxa"/>
          </w:tcPr>
          <w:p w14:paraId="28C2DE50" w14:textId="01466587" w:rsidR="00535634" w:rsidRPr="00917DB4" w:rsidRDefault="00535634" w:rsidP="00BA0BA3">
            <w:pPr>
              <w:spacing w:line="240" w:lineRule="auto"/>
              <w:rPr>
                <w:rFonts w:ascii="Times New Roman" w:hAnsi="Times New Roman" w:cs="Times New Roman"/>
                <w:lang w:val="lv-LV"/>
              </w:rPr>
            </w:pPr>
            <w:r w:rsidRPr="00535634">
              <w:rPr>
                <w:rFonts w:ascii="Times New Roman" w:hAnsi="Times New Roman" w:cs="Times New Roman"/>
                <w:lang w:val="lv-LV"/>
              </w:rPr>
              <w:t>Lietotājs mēģina augšupielādēt failu</w:t>
            </w:r>
            <w:r>
              <w:rPr>
                <w:rFonts w:ascii="Times New Roman" w:hAnsi="Times New Roman" w:cs="Times New Roman"/>
                <w:lang w:val="lv-LV"/>
              </w:rPr>
              <w:t xml:space="preserve"> </w:t>
            </w:r>
            <w:r w:rsidRPr="00535634">
              <w:rPr>
                <w:rFonts w:ascii="Times New Roman" w:hAnsi="Times New Roman" w:cs="Times New Roman"/>
                <w:lang w:val="lv-LV"/>
              </w:rPr>
              <w:t>ar nederīgu formātu (.</w:t>
            </w:r>
            <w:r w:rsidRPr="00535634">
              <w:rPr>
                <w:rFonts w:ascii="Times New Roman" w:hAnsi="Times New Roman" w:cs="Times New Roman"/>
                <w:i/>
                <w:iCs/>
                <w:lang w:val="lv-LV"/>
              </w:rPr>
              <w:t>txt, .exe</w:t>
            </w:r>
            <w:r w:rsidRPr="00535634">
              <w:rPr>
                <w:rFonts w:ascii="Times New Roman" w:hAnsi="Times New Roman" w:cs="Times New Roman"/>
                <w:lang w:val="lv-LV"/>
              </w:rPr>
              <w:t>).</w:t>
            </w:r>
          </w:p>
        </w:tc>
        <w:tc>
          <w:tcPr>
            <w:tcW w:w="2456" w:type="dxa"/>
          </w:tcPr>
          <w:p w14:paraId="56D763E0" w14:textId="1A17C376" w:rsidR="00535634" w:rsidRPr="00917DB4" w:rsidRDefault="00535634" w:rsidP="00BA0BA3">
            <w:pPr>
              <w:spacing w:line="240" w:lineRule="auto"/>
              <w:rPr>
                <w:rFonts w:ascii="Times New Roman" w:hAnsi="Times New Roman" w:cs="Times New Roman"/>
                <w:lang w:val="lv-LV"/>
              </w:rPr>
            </w:pPr>
            <w:r w:rsidRPr="00535634">
              <w:rPr>
                <w:rFonts w:ascii="Times New Roman" w:hAnsi="Times New Roman" w:cs="Times New Roman"/>
                <w:lang w:val="lv-LV"/>
              </w:rPr>
              <w:t>Izmet paziņojumu "</w:t>
            </w:r>
            <w:r w:rsidRPr="00535634">
              <w:rPr>
                <w:rFonts w:ascii="Times New Roman" w:hAnsi="Times New Roman" w:cs="Times New Roman"/>
                <w:i/>
                <w:iCs/>
                <w:lang w:val="lv-LV"/>
              </w:rPr>
              <w:t>Invalid file format</w:t>
            </w:r>
            <w:r w:rsidRPr="00535634">
              <w:rPr>
                <w:rFonts w:ascii="Times New Roman" w:hAnsi="Times New Roman" w:cs="Times New Roman"/>
                <w:lang w:val="lv-LV"/>
              </w:rPr>
              <w:t>".</w:t>
            </w:r>
          </w:p>
        </w:tc>
        <w:tc>
          <w:tcPr>
            <w:tcW w:w="1909" w:type="dxa"/>
          </w:tcPr>
          <w:p w14:paraId="201F7DCA" w14:textId="77777777" w:rsidR="00535634" w:rsidRPr="00917DB4" w:rsidRDefault="00535634" w:rsidP="00BA0BA3">
            <w:pPr>
              <w:spacing w:line="240" w:lineRule="auto"/>
              <w:rPr>
                <w:rFonts w:ascii="Times New Roman" w:hAnsi="Times New Roman" w:cs="Times New Roman"/>
                <w:lang w:val="lv-LV"/>
              </w:rPr>
            </w:pPr>
            <w:r w:rsidRPr="00117687">
              <w:rPr>
                <w:rFonts w:ascii="Times New Roman" w:hAnsi="Times New Roman" w:cs="Times New Roman"/>
                <w:lang w:val="lv-LV"/>
              </w:rPr>
              <w:t>Gaidāmais rezultāts</w:t>
            </w:r>
            <w:r>
              <w:rPr>
                <w:rFonts w:ascii="Times New Roman" w:hAnsi="Times New Roman" w:cs="Times New Roman"/>
                <w:lang w:val="lv-LV"/>
              </w:rPr>
              <w:t xml:space="preserve"> </w:t>
            </w:r>
            <w:r w:rsidRPr="00117687">
              <w:rPr>
                <w:rFonts w:ascii="Times New Roman" w:hAnsi="Times New Roman" w:cs="Times New Roman"/>
                <w:lang w:val="lv-LV"/>
              </w:rPr>
              <w:t>sasniegts.</w:t>
            </w:r>
          </w:p>
        </w:tc>
      </w:tr>
      <w:tr w:rsidR="00535634" w:rsidRPr="00917DB4" w14:paraId="1A63D8AA" w14:textId="77777777" w:rsidTr="003E60AE">
        <w:tc>
          <w:tcPr>
            <w:tcW w:w="736" w:type="dxa"/>
          </w:tcPr>
          <w:p w14:paraId="193C7CD3" w14:textId="77777777" w:rsidR="00535634" w:rsidRPr="00917DB4" w:rsidRDefault="00535634" w:rsidP="00BA0BA3">
            <w:pPr>
              <w:spacing w:line="240" w:lineRule="auto"/>
              <w:rPr>
                <w:rFonts w:ascii="Times New Roman" w:hAnsi="Times New Roman" w:cs="Times New Roman"/>
                <w:lang w:val="lv-LV"/>
              </w:rPr>
            </w:pPr>
            <w:r w:rsidRPr="00917DB4">
              <w:rPr>
                <w:rFonts w:ascii="Times New Roman" w:hAnsi="Times New Roman" w:cs="Times New Roman"/>
                <w:lang w:val="lv-LV"/>
              </w:rPr>
              <w:t>4.</w:t>
            </w:r>
          </w:p>
        </w:tc>
        <w:tc>
          <w:tcPr>
            <w:tcW w:w="4067" w:type="dxa"/>
          </w:tcPr>
          <w:p w14:paraId="408D695E" w14:textId="57B823CB" w:rsidR="00535634" w:rsidRPr="00917DB4" w:rsidRDefault="00535634" w:rsidP="00BA0BA3">
            <w:pPr>
              <w:spacing w:line="240" w:lineRule="auto"/>
              <w:rPr>
                <w:rFonts w:ascii="Times New Roman" w:hAnsi="Times New Roman" w:cs="Times New Roman"/>
                <w:lang w:val="lv-LV"/>
              </w:rPr>
            </w:pPr>
            <w:r w:rsidRPr="00535634">
              <w:rPr>
                <w:rFonts w:ascii="Times New Roman" w:hAnsi="Times New Roman" w:cs="Times New Roman"/>
                <w:lang w:val="lv-LV"/>
              </w:rPr>
              <w:t>Lietotājs mēģina augšupielādēt pārāk</w:t>
            </w:r>
            <w:r>
              <w:rPr>
                <w:rFonts w:ascii="Times New Roman" w:hAnsi="Times New Roman" w:cs="Times New Roman"/>
                <w:lang w:val="lv-LV"/>
              </w:rPr>
              <w:t xml:space="preserve"> </w:t>
            </w:r>
            <w:r w:rsidRPr="00535634">
              <w:rPr>
                <w:rFonts w:ascii="Times New Roman" w:hAnsi="Times New Roman" w:cs="Times New Roman"/>
                <w:lang w:val="lv-LV"/>
              </w:rPr>
              <w:t xml:space="preserve">lielu failu (&gt;5 </w:t>
            </w:r>
            <w:r w:rsidRPr="00535634">
              <w:rPr>
                <w:rFonts w:ascii="Times New Roman" w:hAnsi="Times New Roman" w:cs="Times New Roman"/>
                <w:i/>
                <w:iCs/>
                <w:lang w:val="lv-LV"/>
              </w:rPr>
              <w:t>MB</w:t>
            </w:r>
            <w:r w:rsidRPr="00535634">
              <w:rPr>
                <w:rFonts w:ascii="Times New Roman" w:hAnsi="Times New Roman" w:cs="Times New Roman"/>
                <w:lang w:val="lv-LV"/>
              </w:rPr>
              <w:t>).</w:t>
            </w:r>
          </w:p>
        </w:tc>
        <w:tc>
          <w:tcPr>
            <w:tcW w:w="2456" w:type="dxa"/>
          </w:tcPr>
          <w:p w14:paraId="0C101644" w14:textId="6BDC62C0" w:rsidR="00535634" w:rsidRPr="00917DB4" w:rsidRDefault="00535634" w:rsidP="00BA0BA3">
            <w:pPr>
              <w:spacing w:line="240" w:lineRule="auto"/>
              <w:rPr>
                <w:rFonts w:ascii="Times New Roman" w:hAnsi="Times New Roman" w:cs="Times New Roman"/>
                <w:lang w:val="lv-LV"/>
              </w:rPr>
            </w:pPr>
            <w:r w:rsidRPr="00535634">
              <w:rPr>
                <w:rFonts w:ascii="Times New Roman" w:hAnsi="Times New Roman" w:cs="Times New Roman"/>
                <w:lang w:val="lv-LV"/>
              </w:rPr>
              <w:t>Izmet paziņojumu "</w:t>
            </w:r>
            <w:r w:rsidRPr="00535634">
              <w:rPr>
                <w:rFonts w:ascii="Times New Roman" w:hAnsi="Times New Roman" w:cs="Times New Roman"/>
                <w:i/>
                <w:iCs/>
                <w:lang w:val="lv-LV"/>
              </w:rPr>
              <w:t>File too large. Maximum 5MB</w:t>
            </w:r>
            <w:r w:rsidRPr="00535634">
              <w:rPr>
                <w:rFonts w:ascii="Times New Roman" w:hAnsi="Times New Roman" w:cs="Times New Roman"/>
                <w:lang w:val="lv-LV"/>
              </w:rPr>
              <w:t>".</w:t>
            </w:r>
          </w:p>
        </w:tc>
        <w:tc>
          <w:tcPr>
            <w:tcW w:w="1909" w:type="dxa"/>
          </w:tcPr>
          <w:p w14:paraId="6032DD62" w14:textId="77777777" w:rsidR="00535634" w:rsidRPr="00917DB4" w:rsidRDefault="00535634" w:rsidP="00BA0BA3">
            <w:pPr>
              <w:spacing w:line="240" w:lineRule="auto"/>
              <w:rPr>
                <w:rFonts w:ascii="Times New Roman" w:hAnsi="Times New Roman" w:cs="Times New Roman"/>
                <w:lang w:val="lv-LV"/>
              </w:rPr>
            </w:pPr>
            <w:r w:rsidRPr="00117687">
              <w:rPr>
                <w:rFonts w:ascii="Times New Roman" w:hAnsi="Times New Roman" w:cs="Times New Roman"/>
                <w:lang w:val="lv-LV"/>
              </w:rPr>
              <w:t>Gaidāmais rezultāts</w:t>
            </w:r>
            <w:r>
              <w:rPr>
                <w:rFonts w:ascii="Times New Roman" w:hAnsi="Times New Roman" w:cs="Times New Roman"/>
                <w:lang w:val="lv-LV"/>
              </w:rPr>
              <w:t xml:space="preserve"> </w:t>
            </w:r>
            <w:r w:rsidRPr="00117687">
              <w:rPr>
                <w:rFonts w:ascii="Times New Roman" w:hAnsi="Times New Roman" w:cs="Times New Roman"/>
                <w:lang w:val="lv-LV"/>
              </w:rPr>
              <w:t>sasniegts.</w:t>
            </w:r>
          </w:p>
        </w:tc>
      </w:tr>
      <w:tr w:rsidR="00535634" w:rsidRPr="00917DB4" w14:paraId="4D4674DA" w14:textId="77777777" w:rsidTr="003E60AE">
        <w:tc>
          <w:tcPr>
            <w:tcW w:w="736" w:type="dxa"/>
          </w:tcPr>
          <w:p w14:paraId="037B9FFE" w14:textId="77777777" w:rsidR="00535634" w:rsidRPr="00917DB4" w:rsidRDefault="00535634" w:rsidP="00BA0BA3">
            <w:pPr>
              <w:spacing w:line="240" w:lineRule="auto"/>
              <w:rPr>
                <w:rFonts w:ascii="Times New Roman" w:hAnsi="Times New Roman" w:cs="Times New Roman"/>
                <w:lang w:val="lv-LV"/>
              </w:rPr>
            </w:pPr>
            <w:r w:rsidRPr="00917DB4">
              <w:rPr>
                <w:rFonts w:ascii="Times New Roman" w:hAnsi="Times New Roman" w:cs="Times New Roman"/>
                <w:lang w:val="lv-LV"/>
              </w:rPr>
              <w:t>5.</w:t>
            </w:r>
          </w:p>
        </w:tc>
        <w:tc>
          <w:tcPr>
            <w:tcW w:w="4067" w:type="dxa"/>
          </w:tcPr>
          <w:p w14:paraId="38B58986" w14:textId="0721D138" w:rsidR="00535634" w:rsidRPr="00917DB4" w:rsidRDefault="00535634" w:rsidP="00BA0BA3">
            <w:pPr>
              <w:spacing w:line="240" w:lineRule="auto"/>
              <w:rPr>
                <w:rFonts w:ascii="Times New Roman" w:hAnsi="Times New Roman" w:cs="Times New Roman"/>
                <w:lang w:val="lv-LV"/>
              </w:rPr>
            </w:pPr>
            <w:r w:rsidRPr="00535634">
              <w:rPr>
                <w:rFonts w:ascii="Times New Roman" w:hAnsi="Times New Roman" w:cs="Times New Roman"/>
                <w:lang w:val="lv-LV"/>
              </w:rPr>
              <w:t>Lietotājs aizpilda visus laukus un</w:t>
            </w:r>
            <w:r>
              <w:rPr>
                <w:rFonts w:ascii="Times New Roman" w:hAnsi="Times New Roman" w:cs="Times New Roman"/>
                <w:lang w:val="lv-LV"/>
              </w:rPr>
              <w:t xml:space="preserve"> </w:t>
            </w:r>
            <w:r w:rsidRPr="00535634">
              <w:rPr>
                <w:rFonts w:ascii="Times New Roman" w:hAnsi="Times New Roman" w:cs="Times New Roman"/>
                <w:lang w:val="lv-LV"/>
              </w:rPr>
              <w:t>augšupielādē derīgu attēlu (</w:t>
            </w:r>
            <w:r w:rsidRPr="00535634">
              <w:rPr>
                <w:rFonts w:ascii="Times New Roman" w:hAnsi="Times New Roman" w:cs="Times New Roman"/>
                <w:i/>
                <w:iCs/>
                <w:lang w:val="lv-LV"/>
              </w:rPr>
              <w:t>JPEG</w:t>
            </w:r>
            <w:r w:rsidRPr="00535634">
              <w:rPr>
                <w:rFonts w:ascii="Times New Roman" w:hAnsi="Times New Roman" w:cs="Times New Roman"/>
                <w:lang w:val="lv-LV"/>
              </w:rPr>
              <w:t>).</w:t>
            </w:r>
          </w:p>
        </w:tc>
        <w:tc>
          <w:tcPr>
            <w:tcW w:w="2456" w:type="dxa"/>
          </w:tcPr>
          <w:p w14:paraId="2769A0A3" w14:textId="2286C098" w:rsidR="00535634" w:rsidRPr="00917DB4" w:rsidRDefault="00535634" w:rsidP="00BA0BA3">
            <w:pPr>
              <w:spacing w:line="240" w:lineRule="auto"/>
              <w:rPr>
                <w:rFonts w:ascii="Times New Roman" w:hAnsi="Times New Roman" w:cs="Times New Roman"/>
                <w:lang w:val="lv-LV"/>
              </w:rPr>
            </w:pPr>
            <w:r w:rsidRPr="00535634">
              <w:rPr>
                <w:rFonts w:ascii="Times New Roman" w:hAnsi="Times New Roman" w:cs="Times New Roman"/>
                <w:lang w:val="lv-LV"/>
              </w:rPr>
              <w:t>Attēls tiek augšupielādēts, saglabāts</w:t>
            </w:r>
            <w:r>
              <w:rPr>
                <w:rFonts w:ascii="Times New Roman" w:hAnsi="Times New Roman" w:cs="Times New Roman"/>
                <w:lang w:val="lv-LV"/>
              </w:rPr>
              <w:t xml:space="preserve"> </w:t>
            </w:r>
            <w:r w:rsidRPr="00535634">
              <w:rPr>
                <w:rFonts w:ascii="Times New Roman" w:hAnsi="Times New Roman" w:cs="Times New Roman"/>
                <w:lang w:val="lv-LV"/>
              </w:rPr>
              <w:t>un parādīts galerijā.</w:t>
            </w:r>
          </w:p>
        </w:tc>
        <w:tc>
          <w:tcPr>
            <w:tcW w:w="1909" w:type="dxa"/>
          </w:tcPr>
          <w:p w14:paraId="1A446795" w14:textId="77777777" w:rsidR="00535634" w:rsidRPr="00917DB4" w:rsidRDefault="00535634" w:rsidP="00BA0BA3">
            <w:pPr>
              <w:spacing w:line="240" w:lineRule="auto"/>
              <w:rPr>
                <w:rFonts w:ascii="Times New Roman" w:hAnsi="Times New Roman" w:cs="Times New Roman"/>
                <w:lang w:val="lv-LV"/>
              </w:rPr>
            </w:pPr>
            <w:r w:rsidRPr="00117687">
              <w:rPr>
                <w:rFonts w:ascii="Times New Roman" w:hAnsi="Times New Roman" w:cs="Times New Roman"/>
                <w:lang w:val="lv-LV"/>
              </w:rPr>
              <w:t>Gaidāmais rezultāts</w:t>
            </w:r>
            <w:r>
              <w:rPr>
                <w:rFonts w:ascii="Times New Roman" w:hAnsi="Times New Roman" w:cs="Times New Roman"/>
                <w:lang w:val="lv-LV"/>
              </w:rPr>
              <w:t xml:space="preserve"> </w:t>
            </w:r>
            <w:r w:rsidRPr="00117687">
              <w:rPr>
                <w:rFonts w:ascii="Times New Roman" w:hAnsi="Times New Roman" w:cs="Times New Roman"/>
                <w:lang w:val="lv-LV"/>
              </w:rPr>
              <w:t>sasniegts.</w:t>
            </w:r>
          </w:p>
        </w:tc>
      </w:tr>
      <w:tr w:rsidR="0090600B" w:rsidRPr="00917DB4" w14:paraId="567ACEAF" w14:textId="77777777" w:rsidTr="003E60AE">
        <w:tc>
          <w:tcPr>
            <w:tcW w:w="736" w:type="dxa"/>
          </w:tcPr>
          <w:p w14:paraId="6939DFD5" w14:textId="0974043C" w:rsidR="0090600B" w:rsidRPr="00917DB4" w:rsidRDefault="0090600B" w:rsidP="00BA0BA3">
            <w:pPr>
              <w:spacing w:line="240" w:lineRule="auto"/>
              <w:rPr>
                <w:rFonts w:ascii="Times New Roman" w:hAnsi="Times New Roman" w:cs="Times New Roman"/>
                <w:lang w:val="lv-LV"/>
              </w:rPr>
            </w:pPr>
            <w:r>
              <w:rPr>
                <w:rFonts w:ascii="Times New Roman" w:hAnsi="Times New Roman" w:cs="Times New Roman"/>
                <w:lang w:val="lv-LV"/>
              </w:rPr>
              <w:t>6.</w:t>
            </w:r>
          </w:p>
        </w:tc>
        <w:tc>
          <w:tcPr>
            <w:tcW w:w="4067" w:type="dxa"/>
          </w:tcPr>
          <w:p w14:paraId="6C4CEF7A" w14:textId="75C153D3" w:rsidR="0090600B" w:rsidRPr="00535634" w:rsidRDefault="0090600B" w:rsidP="00BA0BA3">
            <w:pPr>
              <w:spacing w:line="240" w:lineRule="auto"/>
              <w:rPr>
                <w:rFonts w:ascii="Times New Roman" w:hAnsi="Times New Roman" w:cs="Times New Roman"/>
                <w:lang w:val="lv-LV"/>
              </w:rPr>
            </w:pPr>
            <w:r w:rsidRPr="0090600B">
              <w:rPr>
                <w:rFonts w:ascii="Times New Roman" w:hAnsi="Times New Roman" w:cs="Times New Roman"/>
                <w:lang w:val="lv-LV"/>
              </w:rPr>
              <w:t>Lietotājs izvēlas kategoriju</w:t>
            </w:r>
            <w:r>
              <w:rPr>
                <w:rFonts w:ascii="Times New Roman" w:hAnsi="Times New Roman" w:cs="Times New Roman"/>
                <w:lang w:val="lv-LV"/>
              </w:rPr>
              <w:t xml:space="preserve"> </w:t>
            </w:r>
            <w:r w:rsidRPr="0090600B">
              <w:rPr>
                <w:rFonts w:ascii="Times New Roman" w:hAnsi="Times New Roman" w:cs="Times New Roman"/>
                <w:lang w:val="lv-LV"/>
              </w:rPr>
              <w:t>"</w:t>
            </w:r>
            <w:r w:rsidRPr="0090600B">
              <w:rPr>
                <w:rFonts w:ascii="Times New Roman" w:hAnsi="Times New Roman" w:cs="Times New Roman"/>
                <w:i/>
                <w:iCs/>
                <w:lang w:val="lv-LV"/>
              </w:rPr>
              <w:t>Digital Art</w:t>
            </w:r>
            <w:r w:rsidRPr="0090600B">
              <w:rPr>
                <w:rFonts w:ascii="Times New Roman" w:hAnsi="Times New Roman" w:cs="Times New Roman"/>
                <w:lang w:val="lv-LV"/>
              </w:rPr>
              <w:t>".</w:t>
            </w:r>
          </w:p>
        </w:tc>
        <w:tc>
          <w:tcPr>
            <w:tcW w:w="2456" w:type="dxa"/>
          </w:tcPr>
          <w:p w14:paraId="5E8C1A3F" w14:textId="6B36F29C" w:rsidR="0090600B" w:rsidRPr="00535634" w:rsidRDefault="0090600B" w:rsidP="00BA0BA3">
            <w:pPr>
              <w:spacing w:line="240" w:lineRule="auto"/>
              <w:rPr>
                <w:rFonts w:ascii="Times New Roman" w:hAnsi="Times New Roman" w:cs="Times New Roman"/>
                <w:lang w:val="lv-LV"/>
              </w:rPr>
            </w:pPr>
            <w:r w:rsidRPr="0090600B">
              <w:rPr>
                <w:rFonts w:ascii="Times New Roman" w:hAnsi="Times New Roman" w:cs="Times New Roman"/>
                <w:lang w:val="lv-LV"/>
              </w:rPr>
              <w:t>Darbs tiek saglabāts ar izvēlēto</w:t>
            </w:r>
            <w:r>
              <w:rPr>
                <w:rFonts w:ascii="Times New Roman" w:hAnsi="Times New Roman" w:cs="Times New Roman"/>
                <w:lang w:val="lv-LV"/>
              </w:rPr>
              <w:t xml:space="preserve"> </w:t>
            </w:r>
            <w:r w:rsidRPr="0090600B">
              <w:rPr>
                <w:rFonts w:ascii="Times New Roman" w:hAnsi="Times New Roman" w:cs="Times New Roman"/>
                <w:lang w:val="lv-LV"/>
              </w:rPr>
              <w:t>kategoriju.</w:t>
            </w:r>
          </w:p>
        </w:tc>
        <w:tc>
          <w:tcPr>
            <w:tcW w:w="1909" w:type="dxa"/>
          </w:tcPr>
          <w:p w14:paraId="3FD7D7B3" w14:textId="2F539DA5" w:rsidR="0090600B" w:rsidRPr="00117687" w:rsidRDefault="0090600B" w:rsidP="00BA0BA3">
            <w:pPr>
              <w:spacing w:line="240" w:lineRule="auto"/>
              <w:rPr>
                <w:rFonts w:ascii="Times New Roman" w:hAnsi="Times New Roman" w:cs="Times New Roman"/>
                <w:lang w:val="lv-LV"/>
              </w:rPr>
            </w:pPr>
            <w:r w:rsidRPr="00117687">
              <w:rPr>
                <w:rFonts w:ascii="Times New Roman" w:hAnsi="Times New Roman" w:cs="Times New Roman"/>
                <w:lang w:val="lv-LV"/>
              </w:rPr>
              <w:t>Gaidāmais rezultāts</w:t>
            </w:r>
            <w:r>
              <w:rPr>
                <w:rFonts w:ascii="Times New Roman" w:hAnsi="Times New Roman" w:cs="Times New Roman"/>
                <w:lang w:val="lv-LV"/>
              </w:rPr>
              <w:t xml:space="preserve"> </w:t>
            </w:r>
            <w:r w:rsidRPr="00117687">
              <w:rPr>
                <w:rFonts w:ascii="Times New Roman" w:hAnsi="Times New Roman" w:cs="Times New Roman"/>
                <w:lang w:val="lv-LV"/>
              </w:rPr>
              <w:t>sasniegts</w:t>
            </w:r>
          </w:p>
        </w:tc>
      </w:tr>
    </w:tbl>
    <w:p w14:paraId="25C97F95" w14:textId="0B6D3D36" w:rsidR="00D7486E" w:rsidRDefault="00D7486E" w:rsidP="00C37164">
      <w:pPr>
        <w:pStyle w:val="Sadaa410"/>
      </w:pPr>
      <w:bookmarkStart w:id="172" w:name="_Toc231516421"/>
      <w:r w:rsidRPr="00D7486E">
        <w:t>Mākslas darbu pārvaldības funkciju testēšana</w:t>
      </w:r>
      <w:bookmarkEnd w:id="172"/>
    </w:p>
    <w:p w14:paraId="0CC9BAC9" w14:textId="00A73FEB" w:rsidR="00EC38D2" w:rsidRDefault="00D05B38" w:rsidP="00C37164">
      <w:pPr>
        <w:pStyle w:val="Pamatteksts410"/>
      </w:pPr>
      <w:r w:rsidRPr="00D05B38">
        <w:t>Tests pārbauda, vai mākslas darbu pārvaldības (skatīšana, rediģēšana, dzēšana) funkcionalitāte strādā atbilstoši nosacījumiem. Testa rezultāti apkopoti tabulā</w:t>
      </w:r>
    </w:p>
    <w:p w14:paraId="4E94365E" w14:textId="4A93858F" w:rsidR="00D769F2" w:rsidRDefault="00D769F2" w:rsidP="00D769F2">
      <w:pPr>
        <w:pStyle w:val="Caption"/>
        <w:keepNext/>
      </w:pPr>
      <w:r w:rsidRPr="00D769F2">
        <w:rPr>
          <w:b w:val="0"/>
          <w:bCs/>
        </w:rPr>
        <w:fldChar w:fldCharType="begin"/>
      </w:r>
      <w:r w:rsidRPr="00D769F2">
        <w:rPr>
          <w:b w:val="0"/>
          <w:bCs/>
        </w:rPr>
        <w:instrText xml:space="preserve"> SEQ Tabula \* ARABIC </w:instrText>
      </w:r>
      <w:r w:rsidRPr="00D769F2">
        <w:rPr>
          <w:b w:val="0"/>
          <w:bCs/>
        </w:rPr>
        <w:fldChar w:fldCharType="separate"/>
      </w:r>
      <w:bookmarkStart w:id="173" w:name="_Toc231506375"/>
      <w:r w:rsidR="00BD23D6">
        <w:rPr>
          <w:b w:val="0"/>
          <w:bCs/>
          <w:noProof/>
        </w:rPr>
        <w:t>11</w:t>
      </w:r>
      <w:r w:rsidRPr="00D769F2">
        <w:rPr>
          <w:b w:val="0"/>
          <w:bCs/>
        </w:rPr>
        <w:fldChar w:fldCharType="end"/>
      </w:r>
      <w:r w:rsidRPr="00D769F2">
        <w:rPr>
          <w:b w:val="0"/>
          <w:bCs/>
        </w:rPr>
        <w:t>. tabula.</w:t>
      </w:r>
      <w:r>
        <w:t xml:space="preserve"> </w:t>
      </w:r>
      <w:proofErr w:type="spellStart"/>
      <w:r w:rsidRPr="00EC38D2">
        <w:t>Mākslas</w:t>
      </w:r>
      <w:proofErr w:type="spellEnd"/>
      <w:r w:rsidRPr="00EC38D2">
        <w:t xml:space="preserve"> </w:t>
      </w:r>
      <w:proofErr w:type="spellStart"/>
      <w:r w:rsidRPr="00EC38D2">
        <w:t>darbu</w:t>
      </w:r>
      <w:proofErr w:type="spellEnd"/>
      <w:r w:rsidRPr="00EC38D2">
        <w:t xml:space="preserve"> </w:t>
      </w:r>
      <w:proofErr w:type="spellStart"/>
      <w:r w:rsidRPr="00EC38D2">
        <w:t>pārvaldības</w:t>
      </w:r>
      <w:proofErr w:type="spellEnd"/>
      <w:r w:rsidRPr="00EC38D2">
        <w:t xml:space="preserve"> </w:t>
      </w:r>
      <w:proofErr w:type="spellStart"/>
      <w:r w:rsidRPr="00EC38D2">
        <w:t>funkciju</w:t>
      </w:r>
      <w:proofErr w:type="spellEnd"/>
      <w:r w:rsidRPr="00EC38D2">
        <w:t xml:space="preserve"> </w:t>
      </w:r>
      <w:proofErr w:type="spellStart"/>
      <w:r w:rsidRPr="00EC38D2">
        <w:t>testēšana</w:t>
      </w:r>
      <w:bookmarkEnd w:id="173"/>
      <w:proofErr w:type="spellEnd"/>
    </w:p>
    <w:tbl>
      <w:tblPr>
        <w:tblStyle w:val="TableGrid"/>
        <w:tblW w:w="9168" w:type="dxa"/>
        <w:tblLook w:val="04A0" w:firstRow="1" w:lastRow="0" w:firstColumn="1" w:lastColumn="0" w:noHBand="0" w:noVBand="1"/>
      </w:tblPr>
      <w:tblGrid>
        <w:gridCol w:w="736"/>
        <w:gridCol w:w="4067"/>
        <w:gridCol w:w="2456"/>
        <w:gridCol w:w="1909"/>
      </w:tblGrid>
      <w:tr w:rsidR="00FC1BF1" w:rsidRPr="00917DB4" w14:paraId="5E3CFF05" w14:textId="77777777" w:rsidTr="003E60AE">
        <w:tc>
          <w:tcPr>
            <w:tcW w:w="736" w:type="dxa"/>
          </w:tcPr>
          <w:p w14:paraId="15786DE8" w14:textId="77777777" w:rsidR="00FC1BF1" w:rsidRPr="00917DB4" w:rsidRDefault="00FC1BF1" w:rsidP="00BA0BA3">
            <w:pPr>
              <w:spacing w:line="240" w:lineRule="auto"/>
              <w:rPr>
                <w:rFonts w:ascii="Times New Roman" w:hAnsi="Times New Roman" w:cs="Times New Roman"/>
                <w:lang w:val="lv-LV"/>
              </w:rPr>
            </w:pPr>
            <w:r w:rsidRPr="00917DB4">
              <w:rPr>
                <w:rFonts w:ascii="Times New Roman" w:hAnsi="Times New Roman" w:cs="Times New Roman"/>
                <w:b/>
              </w:rPr>
              <w:t xml:space="preserve">Nr. </w:t>
            </w:r>
          </w:p>
        </w:tc>
        <w:tc>
          <w:tcPr>
            <w:tcW w:w="4067" w:type="dxa"/>
          </w:tcPr>
          <w:p w14:paraId="481D1C72" w14:textId="77777777" w:rsidR="00FC1BF1" w:rsidRPr="00917DB4" w:rsidRDefault="00FC1BF1" w:rsidP="00BA0BA3">
            <w:pPr>
              <w:spacing w:line="240" w:lineRule="auto"/>
              <w:rPr>
                <w:rFonts w:ascii="Times New Roman" w:hAnsi="Times New Roman" w:cs="Times New Roman"/>
                <w:lang w:val="lv-LV"/>
              </w:rPr>
            </w:pPr>
            <w:proofErr w:type="spellStart"/>
            <w:r w:rsidRPr="00917DB4">
              <w:rPr>
                <w:rFonts w:ascii="Times New Roman" w:hAnsi="Times New Roman" w:cs="Times New Roman"/>
                <w:b/>
              </w:rPr>
              <w:t>Situācija</w:t>
            </w:r>
            <w:proofErr w:type="spellEnd"/>
            <w:r w:rsidRPr="00917DB4">
              <w:rPr>
                <w:rFonts w:ascii="Times New Roman" w:hAnsi="Times New Roman" w:cs="Times New Roman"/>
                <w:b/>
              </w:rPr>
              <w:t xml:space="preserve"> </w:t>
            </w:r>
          </w:p>
        </w:tc>
        <w:tc>
          <w:tcPr>
            <w:tcW w:w="2456" w:type="dxa"/>
          </w:tcPr>
          <w:p w14:paraId="1FD91FFA" w14:textId="77777777" w:rsidR="00FC1BF1" w:rsidRPr="00917DB4" w:rsidRDefault="00FC1BF1" w:rsidP="00BA0BA3">
            <w:pPr>
              <w:spacing w:line="240" w:lineRule="auto"/>
              <w:rPr>
                <w:rFonts w:ascii="Times New Roman" w:hAnsi="Times New Roman" w:cs="Times New Roman"/>
                <w:lang w:val="lv-LV"/>
              </w:rPr>
            </w:pPr>
            <w:proofErr w:type="spellStart"/>
            <w:r w:rsidRPr="00917DB4">
              <w:rPr>
                <w:rFonts w:ascii="Times New Roman" w:hAnsi="Times New Roman" w:cs="Times New Roman"/>
                <w:b/>
              </w:rPr>
              <w:t>Gaidāmais</w:t>
            </w:r>
            <w:proofErr w:type="spellEnd"/>
            <w:r w:rsidRPr="00917DB4">
              <w:rPr>
                <w:rFonts w:ascii="Times New Roman" w:hAnsi="Times New Roman" w:cs="Times New Roman"/>
                <w:b/>
              </w:rPr>
              <w:t xml:space="preserve"> </w:t>
            </w:r>
            <w:proofErr w:type="spellStart"/>
            <w:r w:rsidRPr="00917DB4">
              <w:rPr>
                <w:rFonts w:ascii="Times New Roman" w:hAnsi="Times New Roman" w:cs="Times New Roman"/>
                <w:b/>
              </w:rPr>
              <w:t>rezultāts</w:t>
            </w:r>
            <w:proofErr w:type="spellEnd"/>
            <w:r w:rsidRPr="00917DB4">
              <w:rPr>
                <w:rFonts w:ascii="Times New Roman" w:hAnsi="Times New Roman" w:cs="Times New Roman"/>
                <w:b/>
              </w:rPr>
              <w:t xml:space="preserve"> </w:t>
            </w:r>
          </w:p>
        </w:tc>
        <w:tc>
          <w:tcPr>
            <w:tcW w:w="1909" w:type="dxa"/>
          </w:tcPr>
          <w:p w14:paraId="67AC7623" w14:textId="77777777" w:rsidR="00FC1BF1" w:rsidRPr="00917DB4" w:rsidRDefault="00FC1BF1" w:rsidP="00BA0BA3">
            <w:pPr>
              <w:spacing w:line="240" w:lineRule="auto"/>
              <w:rPr>
                <w:rFonts w:ascii="Times New Roman" w:hAnsi="Times New Roman" w:cs="Times New Roman"/>
                <w:lang w:val="lv-LV"/>
              </w:rPr>
            </w:pPr>
            <w:r w:rsidRPr="00917DB4">
              <w:rPr>
                <w:rFonts w:ascii="Times New Roman" w:hAnsi="Times New Roman" w:cs="Times New Roman"/>
                <w:b/>
              </w:rPr>
              <w:t xml:space="preserve">Testa </w:t>
            </w:r>
            <w:proofErr w:type="spellStart"/>
            <w:r w:rsidRPr="00917DB4">
              <w:rPr>
                <w:rFonts w:ascii="Times New Roman" w:hAnsi="Times New Roman" w:cs="Times New Roman"/>
                <w:b/>
              </w:rPr>
              <w:t>rezultāts</w:t>
            </w:r>
            <w:proofErr w:type="spellEnd"/>
            <w:r w:rsidRPr="00917DB4">
              <w:rPr>
                <w:rFonts w:ascii="Times New Roman" w:hAnsi="Times New Roman" w:cs="Times New Roman"/>
                <w:b/>
              </w:rPr>
              <w:t xml:space="preserve"> </w:t>
            </w:r>
          </w:p>
        </w:tc>
      </w:tr>
      <w:tr w:rsidR="00FC1BF1" w:rsidRPr="00917DB4" w14:paraId="788406E4" w14:textId="77777777" w:rsidTr="003E60AE">
        <w:tc>
          <w:tcPr>
            <w:tcW w:w="736" w:type="dxa"/>
          </w:tcPr>
          <w:p w14:paraId="651048A4" w14:textId="77777777" w:rsidR="00FC1BF1" w:rsidRPr="00917DB4" w:rsidRDefault="00FC1BF1" w:rsidP="00BA0BA3">
            <w:pPr>
              <w:spacing w:line="240" w:lineRule="auto"/>
              <w:rPr>
                <w:rFonts w:ascii="Times New Roman" w:hAnsi="Times New Roman" w:cs="Times New Roman"/>
                <w:lang w:val="lv-LV"/>
              </w:rPr>
            </w:pPr>
            <w:r w:rsidRPr="00917DB4">
              <w:rPr>
                <w:rFonts w:ascii="Times New Roman" w:hAnsi="Times New Roman" w:cs="Times New Roman"/>
                <w:lang w:val="lv-LV"/>
              </w:rPr>
              <w:lastRenderedPageBreak/>
              <w:t>1.</w:t>
            </w:r>
          </w:p>
        </w:tc>
        <w:tc>
          <w:tcPr>
            <w:tcW w:w="4067" w:type="dxa"/>
          </w:tcPr>
          <w:p w14:paraId="3CBFB603" w14:textId="388CF2E1" w:rsidR="00FC1BF1" w:rsidRPr="00917DB4" w:rsidRDefault="00FC1BF1" w:rsidP="00BA0BA3">
            <w:pPr>
              <w:spacing w:line="240" w:lineRule="auto"/>
              <w:rPr>
                <w:rFonts w:ascii="Times New Roman" w:hAnsi="Times New Roman" w:cs="Times New Roman"/>
                <w:lang w:val="lv-LV"/>
              </w:rPr>
            </w:pPr>
            <w:r w:rsidRPr="00FC1BF1">
              <w:rPr>
                <w:rFonts w:ascii="Times New Roman" w:hAnsi="Times New Roman" w:cs="Times New Roman"/>
                <w:lang w:val="lv-LV"/>
              </w:rPr>
              <w:t>Lietotājs noklikšķina uz "</w:t>
            </w:r>
            <w:r w:rsidRPr="00FC1BF1">
              <w:rPr>
                <w:rFonts w:ascii="Times New Roman" w:hAnsi="Times New Roman" w:cs="Times New Roman"/>
                <w:i/>
                <w:iCs/>
                <w:lang w:val="lv-LV"/>
              </w:rPr>
              <w:t>Gallery</w:t>
            </w:r>
            <w:r w:rsidRPr="00FC1BF1">
              <w:rPr>
                <w:rFonts w:ascii="Times New Roman" w:hAnsi="Times New Roman" w:cs="Times New Roman"/>
                <w:lang w:val="lv-LV"/>
              </w:rPr>
              <w:t>"</w:t>
            </w:r>
            <w:r>
              <w:rPr>
                <w:rFonts w:ascii="Times New Roman" w:hAnsi="Times New Roman" w:cs="Times New Roman"/>
                <w:lang w:val="lv-LV"/>
              </w:rPr>
              <w:t xml:space="preserve"> </w:t>
            </w:r>
            <w:r w:rsidRPr="00FC1BF1">
              <w:rPr>
                <w:rFonts w:ascii="Times New Roman" w:hAnsi="Times New Roman" w:cs="Times New Roman"/>
                <w:lang w:val="lv-LV"/>
              </w:rPr>
              <w:t>navigācijā.</w:t>
            </w:r>
          </w:p>
        </w:tc>
        <w:tc>
          <w:tcPr>
            <w:tcW w:w="2456" w:type="dxa"/>
          </w:tcPr>
          <w:p w14:paraId="21B6634A" w14:textId="323301BF" w:rsidR="00FC1BF1" w:rsidRPr="00917DB4" w:rsidRDefault="00FC1BF1" w:rsidP="00BA0BA3">
            <w:pPr>
              <w:spacing w:line="240" w:lineRule="auto"/>
              <w:rPr>
                <w:rFonts w:ascii="Times New Roman" w:hAnsi="Times New Roman" w:cs="Times New Roman"/>
                <w:lang w:val="lv-LV"/>
              </w:rPr>
            </w:pPr>
            <w:r w:rsidRPr="00FC1BF1">
              <w:rPr>
                <w:rFonts w:ascii="Times New Roman" w:hAnsi="Times New Roman" w:cs="Times New Roman"/>
                <w:lang w:val="lv-LV"/>
              </w:rPr>
              <w:t>Atver galerijas lapu ar visiem</w:t>
            </w:r>
            <w:r>
              <w:rPr>
                <w:rFonts w:ascii="Times New Roman" w:hAnsi="Times New Roman" w:cs="Times New Roman"/>
                <w:lang w:val="lv-LV"/>
              </w:rPr>
              <w:t xml:space="preserve"> </w:t>
            </w:r>
            <w:r w:rsidRPr="00FC1BF1">
              <w:rPr>
                <w:rFonts w:ascii="Times New Roman" w:hAnsi="Times New Roman" w:cs="Times New Roman"/>
                <w:lang w:val="lv-LV"/>
              </w:rPr>
              <w:t>mākslas darbiem.</w:t>
            </w:r>
          </w:p>
        </w:tc>
        <w:tc>
          <w:tcPr>
            <w:tcW w:w="1909" w:type="dxa"/>
          </w:tcPr>
          <w:p w14:paraId="6D0BCB52" w14:textId="77777777" w:rsidR="00FC1BF1" w:rsidRPr="00917DB4" w:rsidRDefault="00FC1BF1" w:rsidP="00BA0BA3">
            <w:pPr>
              <w:spacing w:line="240" w:lineRule="auto"/>
              <w:rPr>
                <w:rFonts w:ascii="Times New Roman" w:hAnsi="Times New Roman" w:cs="Times New Roman"/>
                <w:lang w:val="lv-LV"/>
              </w:rPr>
            </w:pPr>
            <w:r w:rsidRPr="00535634">
              <w:rPr>
                <w:rFonts w:ascii="Times New Roman" w:hAnsi="Times New Roman" w:cs="Times New Roman"/>
                <w:lang w:val="lv-LV"/>
              </w:rPr>
              <w:t>Gaidāmais rezultāts</w:t>
            </w:r>
            <w:r>
              <w:rPr>
                <w:rFonts w:ascii="Times New Roman" w:hAnsi="Times New Roman" w:cs="Times New Roman"/>
                <w:lang w:val="lv-LV"/>
              </w:rPr>
              <w:t xml:space="preserve"> </w:t>
            </w:r>
            <w:r w:rsidRPr="00535634">
              <w:rPr>
                <w:rFonts w:ascii="Times New Roman" w:hAnsi="Times New Roman" w:cs="Times New Roman"/>
                <w:lang w:val="lv-LV"/>
              </w:rPr>
              <w:t>sasniegts.</w:t>
            </w:r>
          </w:p>
        </w:tc>
      </w:tr>
      <w:tr w:rsidR="00FC1BF1" w:rsidRPr="00917DB4" w14:paraId="0DDB103D" w14:textId="77777777" w:rsidTr="003E60AE">
        <w:tc>
          <w:tcPr>
            <w:tcW w:w="736" w:type="dxa"/>
          </w:tcPr>
          <w:p w14:paraId="7C094DA3" w14:textId="77777777" w:rsidR="00FC1BF1" w:rsidRPr="00917DB4" w:rsidRDefault="00FC1BF1" w:rsidP="00BA0BA3">
            <w:pPr>
              <w:spacing w:line="240" w:lineRule="auto"/>
              <w:rPr>
                <w:rFonts w:ascii="Times New Roman" w:hAnsi="Times New Roman" w:cs="Times New Roman"/>
                <w:lang w:val="lv-LV"/>
              </w:rPr>
            </w:pPr>
            <w:r w:rsidRPr="00917DB4">
              <w:rPr>
                <w:rFonts w:ascii="Times New Roman" w:hAnsi="Times New Roman" w:cs="Times New Roman"/>
                <w:lang w:val="lv-LV"/>
              </w:rPr>
              <w:t>2.</w:t>
            </w:r>
          </w:p>
        </w:tc>
        <w:tc>
          <w:tcPr>
            <w:tcW w:w="4067" w:type="dxa"/>
          </w:tcPr>
          <w:p w14:paraId="0BF46D50" w14:textId="3F220BCC" w:rsidR="00FC1BF1" w:rsidRPr="00917DB4" w:rsidRDefault="00FC1BF1" w:rsidP="00BA0BA3">
            <w:pPr>
              <w:spacing w:line="240" w:lineRule="auto"/>
              <w:rPr>
                <w:rFonts w:ascii="Times New Roman" w:hAnsi="Times New Roman" w:cs="Times New Roman"/>
                <w:lang w:val="lv-LV"/>
              </w:rPr>
            </w:pPr>
            <w:r w:rsidRPr="00FC1BF1">
              <w:rPr>
                <w:rFonts w:ascii="Times New Roman" w:hAnsi="Times New Roman" w:cs="Times New Roman"/>
                <w:lang w:val="lv-LV"/>
              </w:rPr>
              <w:t>Lietotājs noklikšķina uz mākslas</w:t>
            </w:r>
            <w:r>
              <w:rPr>
                <w:rFonts w:ascii="Times New Roman" w:hAnsi="Times New Roman" w:cs="Times New Roman"/>
                <w:lang w:val="lv-LV"/>
              </w:rPr>
              <w:t xml:space="preserve"> </w:t>
            </w:r>
            <w:r w:rsidRPr="00FC1BF1">
              <w:rPr>
                <w:rFonts w:ascii="Times New Roman" w:hAnsi="Times New Roman" w:cs="Times New Roman"/>
                <w:lang w:val="lv-LV"/>
              </w:rPr>
              <w:t>darbu galerijā.</w:t>
            </w:r>
          </w:p>
        </w:tc>
        <w:tc>
          <w:tcPr>
            <w:tcW w:w="2456" w:type="dxa"/>
          </w:tcPr>
          <w:p w14:paraId="3B125CB8" w14:textId="7DA2AD36" w:rsidR="00FC1BF1" w:rsidRPr="00917DB4" w:rsidRDefault="00FC1BF1" w:rsidP="00BA0BA3">
            <w:pPr>
              <w:spacing w:line="240" w:lineRule="auto"/>
              <w:rPr>
                <w:rFonts w:ascii="Times New Roman" w:hAnsi="Times New Roman" w:cs="Times New Roman"/>
                <w:lang w:val="lv-LV"/>
              </w:rPr>
            </w:pPr>
            <w:r w:rsidRPr="00FC1BF1">
              <w:rPr>
                <w:rFonts w:ascii="Times New Roman" w:hAnsi="Times New Roman" w:cs="Times New Roman"/>
                <w:lang w:val="lv-LV"/>
              </w:rPr>
              <w:t>Atver detalizēto darba skatu ar</w:t>
            </w:r>
            <w:r>
              <w:rPr>
                <w:rFonts w:ascii="Times New Roman" w:hAnsi="Times New Roman" w:cs="Times New Roman"/>
                <w:lang w:val="lv-LV"/>
              </w:rPr>
              <w:t xml:space="preserve"> </w:t>
            </w:r>
            <w:r w:rsidRPr="00FC1BF1">
              <w:rPr>
                <w:rFonts w:ascii="Times New Roman" w:hAnsi="Times New Roman" w:cs="Times New Roman"/>
                <w:lang w:val="lv-LV"/>
              </w:rPr>
              <w:t>pilnu informāciju.</w:t>
            </w:r>
          </w:p>
        </w:tc>
        <w:tc>
          <w:tcPr>
            <w:tcW w:w="1909" w:type="dxa"/>
          </w:tcPr>
          <w:p w14:paraId="4A7BE3B2" w14:textId="77777777" w:rsidR="00FC1BF1" w:rsidRPr="00917DB4" w:rsidRDefault="00FC1BF1" w:rsidP="00BA0BA3">
            <w:pPr>
              <w:spacing w:line="240" w:lineRule="auto"/>
              <w:rPr>
                <w:rFonts w:ascii="Times New Roman" w:hAnsi="Times New Roman" w:cs="Times New Roman"/>
                <w:lang w:val="lv-LV"/>
              </w:rPr>
            </w:pPr>
            <w:r w:rsidRPr="00117687">
              <w:rPr>
                <w:rFonts w:ascii="Times New Roman" w:hAnsi="Times New Roman" w:cs="Times New Roman"/>
                <w:lang w:val="lv-LV"/>
              </w:rPr>
              <w:t>Gaidāmais rezultāts</w:t>
            </w:r>
            <w:r>
              <w:rPr>
                <w:rFonts w:ascii="Times New Roman" w:hAnsi="Times New Roman" w:cs="Times New Roman"/>
                <w:lang w:val="lv-LV"/>
              </w:rPr>
              <w:t xml:space="preserve"> </w:t>
            </w:r>
            <w:r w:rsidRPr="00117687">
              <w:rPr>
                <w:rFonts w:ascii="Times New Roman" w:hAnsi="Times New Roman" w:cs="Times New Roman"/>
                <w:lang w:val="lv-LV"/>
              </w:rPr>
              <w:t>sasniegts.</w:t>
            </w:r>
          </w:p>
        </w:tc>
      </w:tr>
      <w:tr w:rsidR="00FC1BF1" w:rsidRPr="00917DB4" w14:paraId="45CEB80A" w14:textId="77777777" w:rsidTr="003E60AE">
        <w:tc>
          <w:tcPr>
            <w:tcW w:w="736" w:type="dxa"/>
          </w:tcPr>
          <w:p w14:paraId="280AAF35" w14:textId="77777777" w:rsidR="00FC1BF1" w:rsidRPr="00917DB4" w:rsidRDefault="00FC1BF1" w:rsidP="00BA0BA3">
            <w:pPr>
              <w:spacing w:line="240" w:lineRule="auto"/>
              <w:rPr>
                <w:rFonts w:ascii="Times New Roman" w:hAnsi="Times New Roman" w:cs="Times New Roman"/>
                <w:lang w:val="lv-LV"/>
              </w:rPr>
            </w:pPr>
            <w:r w:rsidRPr="00917DB4">
              <w:rPr>
                <w:rFonts w:ascii="Times New Roman" w:hAnsi="Times New Roman" w:cs="Times New Roman"/>
                <w:lang w:val="lv-LV"/>
              </w:rPr>
              <w:t>3.</w:t>
            </w:r>
          </w:p>
        </w:tc>
        <w:tc>
          <w:tcPr>
            <w:tcW w:w="4067" w:type="dxa"/>
          </w:tcPr>
          <w:p w14:paraId="3CF03CD3" w14:textId="1E19528C" w:rsidR="00FC1BF1" w:rsidRPr="00917DB4" w:rsidRDefault="00FC1BF1" w:rsidP="00BA0BA3">
            <w:pPr>
              <w:spacing w:line="240" w:lineRule="auto"/>
              <w:rPr>
                <w:rFonts w:ascii="Times New Roman" w:hAnsi="Times New Roman" w:cs="Times New Roman"/>
                <w:lang w:val="lv-LV"/>
              </w:rPr>
            </w:pPr>
            <w:r w:rsidRPr="00FC1BF1">
              <w:rPr>
                <w:rFonts w:ascii="Times New Roman" w:hAnsi="Times New Roman" w:cs="Times New Roman"/>
                <w:lang w:val="lv-LV"/>
              </w:rPr>
              <w:t>Lietotājs noklikšķina uz "Edit" pie</w:t>
            </w:r>
            <w:r>
              <w:rPr>
                <w:rFonts w:ascii="Times New Roman" w:hAnsi="Times New Roman" w:cs="Times New Roman"/>
                <w:lang w:val="lv-LV"/>
              </w:rPr>
              <w:t xml:space="preserve"> </w:t>
            </w:r>
            <w:r w:rsidRPr="00FC1BF1">
              <w:rPr>
                <w:rFonts w:ascii="Times New Roman" w:hAnsi="Times New Roman" w:cs="Times New Roman"/>
                <w:lang w:val="lv-LV"/>
              </w:rPr>
              <w:t>sava darba.</w:t>
            </w:r>
          </w:p>
        </w:tc>
        <w:tc>
          <w:tcPr>
            <w:tcW w:w="2456" w:type="dxa"/>
          </w:tcPr>
          <w:p w14:paraId="675A49CF" w14:textId="3FE8142B" w:rsidR="00FC1BF1" w:rsidRPr="00917DB4" w:rsidRDefault="00FC1BF1" w:rsidP="00BA0BA3">
            <w:pPr>
              <w:spacing w:line="240" w:lineRule="auto"/>
              <w:rPr>
                <w:rFonts w:ascii="Times New Roman" w:hAnsi="Times New Roman" w:cs="Times New Roman"/>
                <w:lang w:val="lv-LV"/>
              </w:rPr>
            </w:pPr>
            <w:r w:rsidRPr="00FC1BF1">
              <w:rPr>
                <w:rFonts w:ascii="Times New Roman" w:hAnsi="Times New Roman" w:cs="Times New Roman"/>
                <w:lang w:val="lv-LV"/>
              </w:rPr>
              <w:t>Atver darba rediģēšanas formu.</w:t>
            </w:r>
          </w:p>
        </w:tc>
        <w:tc>
          <w:tcPr>
            <w:tcW w:w="1909" w:type="dxa"/>
          </w:tcPr>
          <w:p w14:paraId="0DCE7E44" w14:textId="77777777" w:rsidR="00FC1BF1" w:rsidRPr="00917DB4" w:rsidRDefault="00FC1BF1" w:rsidP="00BA0BA3">
            <w:pPr>
              <w:spacing w:line="240" w:lineRule="auto"/>
              <w:rPr>
                <w:rFonts w:ascii="Times New Roman" w:hAnsi="Times New Roman" w:cs="Times New Roman"/>
                <w:lang w:val="lv-LV"/>
              </w:rPr>
            </w:pPr>
            <w:r w:rsidRPr="00117687">
              <w:rPr>
                <w:rFonts w:ascii="Times New Roman" w:hAnsi="Times New Roman" w:cs="Times New Roman"/>
                <w:lang w:val="lv-LV"/>
              </w:rPr>
              <w:t>Gaidāmais rezultāts</w:t>
            </w:r>
            <w:r>
              <w:rPr>
                <w:rFonts w:ascii="Times New Roman" w:hAnsi="Times New Roman" w:cs="Times New Roman"/>
                <w:lang w:val="lv-LV"/>
              </w:rPr>
              <w:t xml:space="preserve"> </w:t>
            </w:r>
            <w:r w:rsidRPr="00117687">
              <w:rPr>
                <w:rFonts w:ascii="Times New Roman" w:hAnsi="Times New Roman" w:cs="Times New Roman"/>
                <w:lang w:val="lv-LV"/>
              </w:rPr>
              <w:t>sasniegts.</w:t>
            </w:r>
          </w:p>
        </w:tc>
      </w:tr>
      <w:tr w:rsidR="00FC1BF1" w:rsidRPr="00917DB4" w14:paraId="6DD3A348" w14:textId="77777777" w:rsidTr="003E60AE">
        <w:tc>
          <w:tcPr>
            <w:tcW w:w="736" w:type="dxa"/>
          </w:tcPr>
          <w:p w14:paraId="26774076" w14:textId="77777777" w:rsidR="00FC1BF1" w:rsidRPr="00917DB4" w:rsidRDefault="00FC1BF1" w:rsidP="00BA0BA3">
            <w:pPr>
              <w:spacing w:line="240" w:lineRule="auto"/>
              <w:rPr>
                <w:rFonts w:ascii="Times New Roman" w:hAnsi="Times New Roman" w:cs="Times New Roman"/>
                <w:lang w:val="lv-LV"/>
              </w:rPr>
            </w:pPr>
            <w:r w:rsidRPr="00917DB4">
              <w:rPr>
                <w:rFonts w:ascii="Times New Roman" w:hAnsi="Times New Roman" w:cs="Times New Roman"/>
                <w:lang w:val="lv-LV"/>
              </w:rPr>
              <w:t>4.</w:t>
            </w:r>
          </w:p>
        </w:tc>
        <w:tc>
          <w:tcPr>
            <w:tcW w:w="4067" w:type="dxa"/>
          </w:tcPr>
          <w:p w14:paraId="47F0A6C3" w14:textId="17539EA1" w:rsidR="00FC1BF1" w:rsidRPr="00917DB4" w:rsidRDefault="00FC1BF1" w:rsidP="00BA0BA3">
            <w:pPr>
              <w:spacing w:line="240" w:lineRule="auto"/>
              <w:rPr>
                <w:rFonts w:ascii="Times New Roman" w:hAnsi="Times New Roman" w:cs="Times New Roman"/>
                <w:lang w:val="lv-LV"/>
              </w:rPr>
            </w:pPr>
            <w:r w:rsidRPr="00FC1BF1">
              <w:rPr>
                <w:rFonts w:ascii="Times New Roman" w:hAnsi="Times New Roman" w:cs="Times New Roman"/>
                <w:lang w:val="lv-LV"/>
              </w:rPr>
              <w:t>Lietotājs atjaunina darba nosaukumu</w:t>
            </w:r>
            <w:r>
              <w:rPr>
                <w:rFonts w:ascii="Times New Roman" w:hAnsi="Times New Roman" w:cs="Times New Roman"/>
                <w:lang w:val="lv-LV"/>
              </w:rPr>
              <w:t xml:space="preserve"> </w:t>
            </w:r>
            <w:r w:rsidRPr="00FC1BF1">
              <w:rPr>
                <w:rFonts w:ascii="Times New Roman" w:hAnsi="Times New Roman" w:cs="Times New Roman"/>
                <w:lang w:val="lv-LV"/>
              </w:rPr>
              <w:t>un nospiež "</w:t>
            </w:r>
            <w:r w:rsidRPr="00FC1BF1">
              <w:rPr>
                <w:rFonts w:ascii="Times New Roman" w:hAnsi="Times New Roman" w:cs="Times New Roman"/>
                <w:i/>
                <w:iCs/>
                <w:lang w:val="lv-LV"/>
              </w:rPr>
              <w:t>Save</w:t>
            </w:r>
            <w:r w:rsidRPr="00FC1BF1">
              <w:rPr>
                <w:rFonts w:ascii="Times New Roman" w:hAnsi="Times New Roman" w:cs="Times New Roman"/>
                <w:lang w:val="lv-LV"/>
              </w:rPr>
              <w:t>".</w:t>
            </w:r>
          </w:p>
        </w:tc>
        <w:tc>
          <w:tcPr>
            <w:tcW w:w="2456" w:type="dxa"/>
          </w:tcPr>
          <w:p w14:paraId="763A7402" w14:textId="3B75D385" w:rsidR="00FC1BF1" w:rsidRPr="00917DB4" w:rsidRDefault="00FC1BF1" w:rsidP="00BA0BA3">
            <w:pPr>
              <w:spacing w:line="240" w:lineRule="auto"/>
              <w:rPr>
                <w:rFonts w:ascii="Times New Roman" w:hAnsi="Times New Roman" w:cs="Times New Roman"/>
                <w:lang w:val="lv-LV"/>
              </w:rPr>
            </w:pPr>
            <w:r w:rsidRPr="00FC1BF1">
              <w:rPr>
                <w:rFonts w:ascii="Times New Roman" w:hAnsi="Times New Roman" w:cs="Times New Roman"/>
                <w:lang w:val="lv-LV"/>
              </w:rPr>
              <w:t>Izmaiņas tiek saglabātas un</w:t>
            </w:r>
            <w:r>
              <w:rPr>
                <w:rFonts w:ascii="Times New Roman" w:hAnsi="Times New Roman" w:cs="Times New Roman"/>
                <w:lang w:val="lv-LV"/>
              </w:rPr>
              <w:t xml:space="preserve"> </w:t>
            </w:r>
            <w:r w:rsidRPr="00FC1BF1">
              <w:rPr>
                <w:rFonts w:ascii="Times New Roman" w:hAnsi="Times New Roman" w:cs="Times New Roman"/>
                <w:lang w:val="lv-LV"/>
              </w:rPr>
              <w:t>atspoguļotas galerijā.</w:t>
            </w:r>
          </w:p>
        </w:tc>
        <w:tc>
          <w:tcPr>
            <w:tcW w:w="1909" w:type="dxa"/>
          </w:tcPr>
          <w:p w14:paraId="3B816384" w14:textId="77777777" w:rsidR="00FC1BF1" w:rsidRPr="00917DB4" w:rsidRDefault="00FC1BF1" w:rsidP="00BA0BA3">
            <w:pPr>
              <w:spacing w:line="240" w:lineRule="auto"/>
              <w:rPr>
                <w:rFonts w:ascii="Times New Roman" w:hAnsi="Times New Roman" w:cs="Times New Roman"/>
                <w:lang w:val="lv-LV"/>
              </w:rPr>
            </w:pPr>
            <w:r w:rsidRPr="00117687">
              <w:rPr>
                <w:rFonts w:ascii="Times New Roman" w:hAnsi="Times New Roman" w:cs="Times New Roman"/>
                <w:lang w:val="lv-LV"/>
              </w:rPr>
              <w:t>Gaidāmais rezultāts</w:t>
            </w:r>
            <w:r>
              <w:rPr>
                <w:rFonts w:ascii="Times New Roman" w:hAnsi="Times New Roman" w:cs="Times New Roman"/>
                <w:lang w:val="lv-LV"/>
              </w:rPr>
              <w:t xml:space="preserve"> </w:t>
            </w:r>
            <w:r w:rsidRPr="00117687">
              <w:rPr>
                <w:rFonts w:ascii="Times New Roman" w:hAnsi="Times New Roman" w:cs="Times New Roman"/>
                <w:lang w:val="lv-LV"/>
              </w:rPr>
              <w:t>sasniegts.</w:t>
            </w:r>
          </w:p>
        </w:tc>
      </w:tr>
      <w:tr w:rsidR="00FC1BF1" w:rsidRPr="00917DB4" w14:paraId="603B1E22" w14:textId="77777777" w:rsidTr="003E60AE">
        <w:tc>
          <w:tcPr>
            <w:tcW w:w="736" w:type="dxa"/>
          </w:tcPr>
          <w:p w14:paraId="6B2BE34F" w14:textId="77777777" w:rsidR="00FC1BF1" w:rsidRPr="00917DB4" w:rsidRDefault="00FC1BF1" w:rsidP="00BA0BA3">
            <w:pPr>
              <w:spacing w:line="240" w:lineRule="auto"/>
              <w:rPr>
                <w:rFonts w:ascii="Times New Roman" w:hAnsi="Times New Roman" w:cs="Times New Roman"/>
                <w:lang w:val="lv-LV"/>
              </w:rPr>
            </w:pPr>
            <w:r w:rsidRPr="00917DB4">
              <w:rPr>
                <w:rFonts w:ascii="Times New Roman" w:hAnsi="Times New Roman" w:cs="Times New Roman"/>
                <w:lang w:val="lv-LV"/>
              </w:rPr>
              <w:t>5.</w:t>
            </w:r>
          </w:p>
        </w:tc>
        <w:tc>
          <w:tcPr>
            <w:tcW w:w="4067" w:type="dxa"/>
          </w:tcPr>
          <w:p w14:paraId="0DBC4C1B" w14:textId="50A0ABF6" w:rsidR="00FC1BF1" w:rsidRPr="00917DB4" w:rsidRDefault="00FC1BF1" w:rsidP="00BA0BA3">
            <w:pPr>
              <w:spacing w:line="240" w:lineRule="auto"/>
              <w:rPr>
                <w:rFonts w:ascii="Times New Roman" w:hAnsi="Times New Roman" w:cs="Times New Roman"/>
                <w:lang w:val="lv-LV"/>
              </w:rPr>
            </w:pPr>
            <w:r w:rsidRPr="00FC1BF1">
              <w:rPr>
                <w:rFonts w:ascii="Times New Roman" w:hAnsi="Times New Roman" w:cs="Times New Roman"/>
                <w:lang w:val="lv-LV"/>
              </w:rPr>
              <w:t>Lietotājs noklikšķina uz "</w:t>
            </w:r>
            <w:r w:rsidRPr="00FC1BF1">
              <w:rPr>
                <w:rFonts w:ascii="Times New Roman" w:hAnsi="Times New Roman" w:cs="Times New Roman"/>
                <w:i/>
                <w:iCs/>
                <w:lang w:val="lv-LV"/>
              </w:rPr>
              <w:t>Delete</w:t>
            </w:r>
            <w:r w:rsidRPr="00FC1BF1">
              <w:rPr>
                <w:rFonts w:ascii="Times New Roman" w:hAnsi="Times New Roman" w:cs="Times New Roman"/>
                <w:lang w:val="lv-LV"/>
              </w:rPr>
              <w:t>"</w:t>
            </w:r>
            <w:r>
              <w:rPr>
                <w:rFonts w:ascii="Times New Roman" w:hAnsi="Times New Roman" w:cs="Times New Roman"/>
                <w:lang w:val="lv-LV"/>
              </w:rPr>
              <w:t xml:space="preserve"> </w:t>
            </w:r>
            <w:r w:rsidRPr="00FC1BF1">
              <w:rPr>
                <w:rFonts w:ascii="Times New Roman" w:hAnsi="Times New Roman" w:cs="Times New Roman"/>
                <w:lang w:val="lv-LV"/>
              </w:rPr>
              <w:t>pie sava darba.</w:t>
            </w:r>
          </w:p>
        </w:tc>
        <w:tc>
          <w:tcPr>
            <w:tcW w:w="2456" w:type="dxa"/>
          </w:tcPr>
          <w:p w14:paraId="0BC06BC6" w14:textId="78B8F827" w:rsidR="00FC1BF1" w:rsidRPr="00917DB4" w:rsidRDefault="00FC1BF1" w:rsidP="00BA0BA3">
            <w:pPr>
              <w:spacing w:line="240" w:lineRule="auto"/>
              <w:rPr>
                <w:rFonts w:ascii="Times New Roman" w:hAnsi="Times New Roman" w:cs="Times New Roman"/>
                <w:lang w:val="lv-LV"/>
              </w:rPr>
            </w:pPr>
            <w:r w:rsidRPr="00FC1BF1">
              <w:rPr>
                <w:rFonts w:ascii="Times New Roman" w:hAnsi="Times New Roman" w:cs="Times New Roman"/>
                <w:lang w:val="lv-LV"/>
              </w:rPr>
              <w:t>Parādās apstiprinājuma logs "Vai</w:t>
            </w:r>
            <w:r>
              <w:rPr>
                <w:rFonts w:ascii="Times New Roman" w:hAnsi="Times New Roman" w:cs="Times New Roman"/>
                <w:lang w:val="lv-LV"/>
              </w:rPr>
              <w:t xml:space="preserve"> </w:t>
            </w:r>
            <w:r w:rsidRPr="00FC1BF1">
              <w:rPr>
                <w:rFonts w:ascii="Times New Roman" w:hAnsi="Times New Roman" w:cs="Times New Roman"/>
                <w:lang w:val="lv-LV"/>
              </w:rPr>
              <w:t>tiešām vēlaties dzēst?".</w:t>
            </w:r>
          </w:p>
        </w:tc>
        <w:tc>
          <w:tcPr>
            <w:tcW w:w="1909" w:type="dxa"/>
          </w:tcPr>
          <w:p w14:paraId="6FF334BD" w14:textId="77777777" w:rsidR="00FC1BF1" w:rsidRPr="00917DB4" w:rsidRDefault="00FC1BF1" w:rsidP="00BA0BA3">
            <w:pPr>
              <w:spacing w:line="240" w:lineRule="auto"/>
              <w:rPr>
                <w:rFonts w:ascii="Times New Roman" w:hAnsi="Times New Roman" w:cs="Times New Roman"/>
                <w:lang w:val="lv-LV"/>
              </w:rPr>
            </w:pPr>
            <w:r w:rsidRPr="00117687">
              <w:rPr>
                <w:rFonts w:ascii="Times New Roman" w:hAnsi="Times New Roman" w:cs="Times New Roman"/>
                <w:lang w:val="lv-LV"/>
              </w:rPr>
              <w:t>Gaidāmais rezultāts</w:t>
            </w:r>
            <w:r>
              <w:rPr>
                <w:rFonts w:ascii="Times New Roman" w:hAnsi="Times New Roman" w:cs="Times New Roman"/>
                <w:lang w:val="lv-LV"/>
              </w:rPr>
              <w:t xml:space="preserve"> </w:t>
            </w:r>
            <w:r w:rsidRPr="00117687">
              <w:rPr>
                <w:rFonts w:ascii="Times New Roman" w:hAnsi="Times New Roman" w:cs="Times New Roman"/>
                <w:lang w:val="lv-LV"/>
              </w:rPr>
              <w:t>sasniegts.</w:t>
            </w:r>
          </w:p>
        </w:tc>
      </w:tr>
      <w:tr w:rsidR="00FC1BF1" w:rsidRPr="00117687" w14:paraId="0A7CA3D9" w14:textId="77777777" w:rsidTr="003E60AE">
        <w:tc>
          <w:tcPr>
            <w:tcW w:w="736" w:type="dxa"/>
          </w:tcPr>
          <w:p w14:paraId="56FFF8B5" w14:textId="77777777" w:rsidR="00FC1BF1" w:rsidRPr="00917DB4" w:rsidRDefault="00FC1BF1" w:rsidP="00BA0BA3">
            <w:pPr>
              <w:spacing w:line="240" w:lineRule="auto"/>
              <w:rPr>
                <w:rFonts w:ascii="Times New Roman" w:hAnsi="Times New Roman" w:cs="Times New Roman"/>
                <w:lang w:val="lv-LV"/>
              </w:rPr>
            </w:pPr>
            <w:r>
              <w:rPr>
                <w:rFonts w:ascii="Times New Roman" w:hAnsi="Times New Roman" w:cs="Times New Roman"/>
                <w:lang w:val="lv-LV"/>
              </w:rPr>
              <w:t>6.</w:t>
            </w:r>
          </w:p>
        </w:tc>
        <w:tc>
          <w:tcPr>
            <w:tcW w:w="4067" w:type="dxa"/>
          </w:tcPr>
          <w:p w14:paraId="34F52959" w14:textId="0512B4CB" w:rsidR="00FC1BF1" w:rsidRPr="00535634" w:rsidRDefault="00FC1BF1" w:rsidP="00BA0BA3">
            <w:pPr>
              <w:spacing w:line="240" w:lineRule="auto"/>
              <w:rPr>
                <w:rFonts w:ascii="Times New Roman" w:hAnsi="Times New Roman" w:cs="Times New Roman"/>
                <w:lang w:val="lv-LV"/>
              </w:rPr>
            </w:pPr>
            <w:r w:rsidRPr="00FC1BF1">
              <w:rPr>
                <w:rFonts w:ascii="Times New Roman" w:hAnsi="Times New Roman" w:cs="Times New Roman"/>
                <w:lang w:val="lv-LV"/>
              </w:rPr>
              <w:t>Lietotājs apstiprina dzēšanu.</w:t>
            </w:r>
          </w:p>
        </w:tc>
        <w:tc>
          <w:tcPr>
            <w:tcW w:w="2456" w:type="dxa"/>
          </w:tcPr>
          <w:p w14:paraId="3C3FFCE5" w14:textId="567C5192" w:rsidR="00FC1BF1" w:rsidRPr="00535634" w:rsidRDefault="00FC1BF1" w:rsidP="00BA0BA3">
            <w:pPr>
              <w:spacing w:line="240" w:lineRule="auto"/>
              <w:rPr>
                <w:rFonts w:ascii="Times New Roman" w:hAnsi="Times New Roman" w:cs="Times New Roman"/>
                <w:lang w:val="lv-LV"/>
              </w:rPr>
            </w:pPr>
            <w:r w:rsidRPr="00FC1BF1">
              <w:rPr>
                <w:rFonts w:ascii="Times New Roman" w:hAnsi="Times New Roman" w:cs="Times New Roman"/>
                <w:lang w:val="lv-LV"/>
              </w:rPr>
              <w:t>Darbs tiek neatgriezeniski izdzēsts</w:t>
            </w:r>
            <w:r>
              <w:rPr>
                <w:rFonts w:ascii="Times New Roman" w:hAnsi="Times New Roman" w:cs="Times New Roman"/>
                <w:lang w:val="lv-LV"/>
              </w:rPr>
              <w:t xml:space="preserve"> </w:t>
            </w:r>
            <w:r w:rsidRPr="00FC1BF1">
              <w:rPr>
                <w:rFonts w:ascii="Times New Roman" w:hAnsi="Times New Roman" w:cs="Times New Roman"/>
                <w:lang w:val="lv-LV"/>
              </w:rPr>
              <w:t>no datubāzes un galerijas.</w:t>
            </w:r>
          </w:p>
        </w:tc>
        <w:tc>
          <w:tcPr>
            <w:tcW w:w="1909" w:type="dxa"/>
          </w:tcPr>
          <w:p w14:paraId="7DD5B48E" w14:textId="77777777" w:rsidR="00FC1BF1" w:rsidRPr="00117687" w:rsidRDefault="00FC1BF1" w:rsidP="00BA0BA3">
            <w:pPr>
              <w:spacing w:line="240" w:lineRule="auto"/>
              <w:rPr>
                <w:rFonts w:ascii="Times New Roman" w:hAnsi="Times New Roman" w:cs="Times New Roman"/>
                <w:lang w:val="lv-LV"/>
              </w:rPr>
            </w:pPr>
            <w:r w:rsidRPr="00117687">
              <w:rPr>
                <w:rFonts w:ascii="Times New Roman" w:hAnsi="Times New Roman" w:cs="Times New Roman"/>
                <w:lang w:val="lv-LV"/>
              </w:rPr>
              <w:t>Gaidāmais rezultāts</w:t>
            </w:r>
            <w:r>
              <w:rPr>
                <w:rFonts w:ascii="Times New Roman" w:hAnsi="Times New Roman" w:cs="Times New Roman"/>
                <w:lang w:val="lv-LV"/>
              </w:rPr>
              <w:t xml:space="preserve"> </w:t>
            </w:r>
            <w:r w:rsidRPr="00117687">
              <w:rPr>
                <w:rFonts w:ascii="Times New Roman" w:hAnsi="Times New Roman" w:cs="Times New Roman"/>
                <w:lang w:val="lv-LV"/>
              </w:rPr>
              <w:t>sasniegts</w:t>
            </w:r>
          </w:p>
        </w:tc>
      </w:tr>
      <w:tr w:rsidR="00FC1BF1" w:rsidRPr="00117687" w14:paraId="6FF534AE" w14:textId="77777777" w:rsidTr="003E60AE">
        <w:tc>
          <w:tcPr>
            <w:tcW w:w="736" w:type="dxa"/>
          </w:tcPr>
          <w:p w14:paraId="399A9E36" w14:textId="7DD70899" w:rsidR="00FC1BF1" w:rsidRDefault="00FC1BF1" w:rsidP="00BA0BA3">
            <w:pPr>
              <w:spacing w:line="240" w:lineRule="auto"/>
              <w:rPr>
                <w:rFonts w:ascii="Times New Roman" w:hAnsi="Times New Roman" w:cs="Times New Roman"/>
                <w:lang w:val="lv-LV"/>
              </w:rPr>
            </w:pPr>
            <w:r>
              <w:rPr>
                <w:rFonts w:ascii="Times New Roman" w:hAnsi="Times New Roman" w:cs="Times New Roman"/>
                <w:lang w:val="lv-LV"/>
              </w:rPr>
              <w:t>7.</w:t>
            </w:r>
          </w:p>
        </w:tc>
        <w:tc>
          <w:tcPr>
            <w:tcW w:w="4067" w:type="dxa"/>
          </w:tcPr>
          <w:p w14:paraId="7BB45009" w14:textId="1A509073" w:rsidR="00FC1BF1" w:rsidRPr="00FC1BF1" w:rsidRDefault="00FC1BF1" w:rsidP="00BA0BA3">
            <w:pPr>
              <w:spacing w:line="240" w:lineRule="auto"/>
              <w:rPr>
                <w:rFonts w:ascii="Times New Roman" w:hAnsi="Times New Roman" w:cs="Times New Roman"/>
                <w:lang w:val="lv-LV"/>
              </w:rPr>
            </w:pPr>
            <w:r w:rsidRPr="00FC1BF1">
              <w:rPr>
                <w:rFonts w:ascii="Times New Roman" w:hAnsi="Times New Roman" w:cs="Times New Roman"/>
                <w:lang w:val="lv-LV"/>
              </w:rPr>
              <w:t>Lietotājs mēģina rediģēt cita</w:t>
            </w:r>
            <w:r>
              <w:rPr>
                <w:rFonts w:ascii="Times New Roman" w:hAnsi="Times New Roman" w:cs="Times New Roman"/>
                <w:lang w:val="lv-LV"/>
              </w:rPr>
              <w:t xml:space="preserve"> </w:t>
            </w:r>
            <w:r w:rsidRPr="00FC1BF1">
              <w:rPr>
                <w:rFonts w:ascii="Times New Roman" w:hAnsi="Times New Roman" w:cs="Times New Roman"/>
                <w:lang w:val="lv-LV"/>
              </w:rPr>
              <w:t>lietotāja darbu.</w:t>
            </w:r>
          </w:p>
        </w:tc>
        <w:tc>
          <w:tcPr>
            <w:tcW w:w="2456" w:type="dxa"/>
          </w:tcPr>
          <w:p w14:paraId="4F6F61FA" w14:textId="5BAC85B0" w:rsidR="00FC1BF1" w:rsidRPr="00FC1BF1" w:rsidRDefault="00FC1BF1" w:rsidP="00BA0BA3">
            <w:pPr>
              <w:spacing w:line="240" w:lineRule="auto"/>
              <w:rPr>
                <w:rFonts w:ascii="Times New Roman" w:hAnsi="Times New Roman" w:cs="Times New Roman"/>
                <w:lang w:val="lv-LV"/>
              </w:rPr>
            </w:pPr>
            <w:r w:rsidRPr="00FC1BF1">
              <w:rPr>
                <w:rFonts w:ascii="Times New Roman" w:hAnsi="Times New Roman" w:cs="Times New Roman"/>
                <w:lang w:val="lv-LV"/>
              </w:rPr>
              <w:t>Poga "Edit" nav redzama pie citu</w:t>
            </w:r>
            <w:r>
              <w:rPr>
                <w:rFonts w:ascii="Times New Roman" w:hAnsi="Times New Roman" w:cs="Times New Roman"/>
                <w:lang w:val="lv-LV"/>
              </w:rPr>
              <w:t xml:space="preserve"> </w:t>
            </w:r>
            <w:r w:rsidRPr="00FC1BF1">
              <w:rPr>
                <w:rFonts w:ascii="Times New Roman" w:hAnsi="Times New Roman" w:cs="Times New Roman"/>
                <w:lang w:val="lv-LV"/>
              </w:rPr>
              <w:t>lietotāju darbiem.</w:t>
            </w:r>
          </w:p>
        </w:tc>
        <w:tc>
          <w:tcPr>
            <w:tcW w:w="1909" w:type="dxa"/>
          </w:tcPr>
          <w:p w14:paraId="7F0EA5A2" w14:textId="1B6B39B5" w:rsidR="00FC1BF1" w:rsidRPr="00117687" w:rsidRDefault="00FC1BF1" w:rsidP="00BA0BA3">
            <w:pPr>
              <w:spacing w:line="240" w:lineRule="auto"/>
              <w:rPr>
                <w:rFonts w:ascii="Times New Roman" w:hAnsi="Times New Roman" w:cs="Times New Roman"/>
                <w:lang w:val="lv-LV"/>
              </w:rPr>
            </w:pPr>
            <w:r w:rsidRPr="00117687">
              <w:rPr>
                <w:rFonts w:ascii="Times New Roman" w:hAnsi="Times New Roman" w:cs="Times New Roman"/>
                <w:lang w:val="lv-LV"/>
              </w:rPr>
              <w:t>Gaidāmais rezultāts</w:t>
            </w:r>
            <w:r>
              <w:rPr>
                <w:rFonts w:ascii="Times New Roman" w:hAnsi="Times New Roman" w:cs="Times New Roman"/>
                <w:lang w:val="lv-LV"/>
              </w:rPr>
              <w:t xml:space="preserve"> </w:t>
            </w:r>
            <w:r w:rsidRPr="00117687">
              <w:rPr>
                <w:rFonts w:ascii="Times New Roman" w:hAnsi="Times New Roman" w:cs="Times New Roman"/>
                <w:lang w:val="lv-LV"/>
              </w:rPr>
              <w:t>sasniegts</w:t>
            </w:r>
          </w:p>
        </w:tc>
      </w:tr>
    </w:tbl>
    <w:p w14:paraId="2C5D3712" w14:textId="6BC4EB41" w:rsidR="00D7486E" w:rsidRDefault="00D7486E" w:rsidP="00C37164">
      <w:pPr>
        <w:pStyle w:val="Sadaa410"/>
      </w:pPr>
      <w:bookmarkStart w:id="174" w:name="_Toc231516422"/>
      <w:r w:rsidRPr="00D7486E">
        <w:t>Galerijas filtrēšanas funkciju testēšana</w:t>
      </w:r>
      <w:bookmarkEnd w:id="174"/>
    </w:p>
    <w:p w14:paraId="78C62CBE" w14:textId="05AEA12A" w:rsidR="00896FE2" w:rsidRDefault="00D05B38" w:rsidP="00D769F2">
      <w:pPr>
        <w:pStyle w:val="Pamatteksts410"/>
      </w:pPr>
      <w:r w:rsidRPr="00D05B38">
        <w:t>Tests pārbauda, vai galerijas filtrēšanas pēc kategorijām funkcionalitāte strādā atbilstoši nosacījumiem. Testa rezultāti apkopoti tabulā</w:t>
      </w:r>
    </w:p>
    <w:p w14:paraId="585F1269" w14:textId="6E78ECC2" w:rsidR="00D769F2" w:rsidRDefault="00D769F2" w:rsidP="00D769F2">
      <w:pPr>
        <w:pStyle w:val="Caption"/>
        <w:keepNext/>
      </w:pPr>
      <w:r w:rsidRPr="00D769F2">
        <w:rPr>
          <w:b w:val="0"/>
          <w:bCs/>
        </w:rPr>
        <w:fldChar w:fldCharType="begin"/>
      </w:r>
      <w:r w:rsidRPr="00D769F2">
        <w:rPr>
          <w:b w:val="0"/>
          <w:bCs/>
        </w:rPr>
        <w:instrText xml:space="preserve"> SEQ Tabula \* ARABIC </w:instrText>
      </w:r>
      <w:r w:rsidRPr="00D769F2">
        <w:rPr>
          <w:b w:val="0"/>
          <w:bCs/>
        </w:rPr>
        <w:fldChar w:fldCharType="separate"/>
      </w:r>
      <w:bookmarkStart w:id="175" w:name="_Toc231506376"/>
      <w:r w:rsidR="00BD23D6">
        <w:rPr>
          <w:b w:val="0"/>
          <w:bCs/>
          <w:noProof/>
        </w:rPr>
        <w:t>12</w:t>
      </w:r>
      <w:r w:rsidRPr="00D769F2">
        <w:rPr>
          <w:b w:val="0"/>
          <w:bCs/>
        </w:rPr>
        <w:fldChar w:fldCharType="end"/>
      </w:r>
      <w:r w:rsidRPr="00D769F2">
        <w:rPr>
          <w:b w:val="0"/>
          <w:bCs/>
        </w:rPr>
        <w:t xml:space="preserve">. </w:t>
      </w:r>
      <w:r>
        <w:rPr>
          <w:b w:val="0"/>
          <w:bCs/>
        </w:rPr>
        <w:t>t</w:t>
      </w:r>
      <w:r w:rsidRPr="00D769F2">
        <w:rPr>
          <w:b w:val="0"/>
          <w:bCs/>
        </w:rPr>
        <w:t>abula.</w:t>
      </w:r>
      <w:r>
        <w:t xml:space="preserve"> </w:t>
      </w:r>
      <w:proofErr w:type="spellStart"/>
      <w:r w:rsidRPr="00896FE2">
        <w:t>Galerijas</w:t>
      </w:r>
      <w:proofErr w:type="spellEnd"/>
      <w:r w:rsidRPr="00896FE2">
        <w:t xml:space="preserve"> </w:t>
      </w:r>
      <w:proofErr w:type="spellStart"/>
      <w:r w:rsidRPr="00896FE2">
        <w:t>filtrēšanas</w:t>
      </w:r>
      <w:proofErr w:type="spellEnd"/>
      <w:r w:rsidRPr="00896FE2">
        <w:t xml:space="preserve"> </w:t>
      </w:r>
      <w:proofErr w:type="spellStart"/>
      <w:r w:rsidRPr="00896FE2">
        <w:t>funkciju</w:t>
      </w:r>
      <w:proofErr w:type="spellEnd"/>
      <w:r w:rsidRPr="00896FE2">
        <w:t xml:space="preserve"> </w:t>
      </w:r>
      <w:proofErr w:type="spellStart"/>
      <w:r w:rsidRPr="00896FE2">
        <w:t>testēšana</w:t>
      </w:r>
      <w:bookmarkEnd w:id="175"/>
      <w:proofErr w:type="spellEnd"/>
    </w:p>
    <w:tbl>
      <w:tblPr>
        <w:tblStyle w:val="TableGrid"/>
        <w:tblW w:w="9168" w:type="dxa"/>
        <w:tblLook w:val="04A0" w:firstRow="1" w:lastRow="0" w:firstColumn="1" w:lastColumn="0" w:noHBand="0" w:noVBand="1"/>
      </w:tblPr>
      <w:tblGrid>
        <w:gridCol w:w="736"/>
        <w:gridCol w:w="4067"/>
        <w:gridCol w:w="2456"/>
        <w:gridCol w:w="1909"/>
      </w:tblGrid>
      <w:tr w:rsidR="00896FE2" w:rsidRPr="00917DB4" w14:paraId="4898EBF3" w14:textId="77777777" w:rsidTr="003E60AE">
        <w:tc>
          <w:tcPr>
            <w:tcW w:w="736" w:type="dxa"/>
          </w:tcPr>
          <w:p w14:paraId="35DC36A1" w14:textId="77777777" w:rsidR="00896FE2" w:rsidRPr="00917DB4" w:rsidRDefault="00896FE2" w:rsidP="00BA0BA3">
            <w:pPr>
              <w:spacing w:line="240" w:lineRule="auto"/>
              <w:rPr>
                <w:rFonts w:ascii="Times New Roman" w:hAnsi="Times New Roman" w:cs="Times New Roman"/>
                <w:lang w:val="lv-LV"/>
              </w:rPr>
            </w:pPr>
            <w:r w:rsidRPr="00917DB4">
              <w:rPr>
                <w:rFonts w:ascii="Times New Roman" w:hAnsi="Times New Roman" w:cs="Times New Roman"/>
                <w:b/>
              </w:rPr>
              <w:t xml:space="preserve">Nr. </w:t>
            </w:r>
          </w:p>
        </w:tc>
        <w:tc>
          <w:tcPr>
            <w:tcW w:w="4067" w:type="dxa"/>
          </w:tcPr>
          <w:p w14:paraId="5C28A0B8" w14:textId="77777777" w:rsidR="00896FE2" w:rsidRPr="00917DB4" w:rsidRDefault="00896FE2" w:rsidP="00BA0BA3">
            <w:pPr>
              <w:spacing w:line="240" w:lineRule="auto"/>
              <w:rPr>
                <w:rFonts w:ascii="Times New Roman" w:hAnsi="Times New Roman" w:cs="Times New Roman"/>
                <w:lang w:val="lv-LV"/>
              </w:rPr>
            </w:pPr>
            <w:proofErr w:type="spellStart"/>
            <w:r w:rsidRPr="00917DB4">
              <w:rPr>
                <w:rFonts w:ascii="Times New Roman" w:hAnsi="Times New Roman" w:cs="Times New Roman"/>
                <w:b/>
              </w:rPr>
              <w:t>Situācija</w:t>
            </w:r>
            <w:proofErr w:type="spellEnd"/>
            <w:r w:rsidRPr="00917DB4">
              <w:rPr>
                <w:rFonts w:ascii="Times New Roman" w:hAnsi="Times New Roman" w:cs="Times New Roman"/>
                <w:b/>
              </w:rPr>
              <w:t xml:space="preserve"> </w:t>
            </w:r>
          </w:p>
        </w:tc>
        <w:tc>
          <w:tcPr>
            <w:tcW w:w="2456" w:type="dxa"/>
          </w:tcPr>
          <w:p w14:paraId="1DAA91B5" w14:textId="77777777" w:rsidR="00896FE2" w:rsidRPr="00917DB4" w:rsidRDefault="00896FE2" w:rsidP="00BA0BA3">
            <w:pPr>
              <w:spacing w:line="240" w:lineRule="auto"/>
              <w:rPr>
                <w:rFonts w:ascii="Times New Roman" w:hAnsi="Times New Roman" w:cs="Times New Roman"/>
                <w:lang w:val="lv-LV"/>
              </w:rPr>
            </w:pPr>
            <w:proofErr w:type="spellStart"/>
            <w:r w:rsidRPr="00917DB4">
              <w:rPr>
                <w:rFonts w:ascii="Times New Roman" w:hAnsi="Times New Roman" w:cs="Times New Roman"/>
                <w:b/>
              </w:rPr>
              <w:t>Gaidāmais</w:t>
            </w:r>
            <w:proofErr w:type="spellEnd"/>
            <w:r w:rsidRPr="00917DB4">
              <w:rPr>
                <w:rFonts w:ascii="Times New Roman" w:hAnsi="Times New Roman" w:cs="Times New Roman"/>
                <w:b/>
              </w:rPr>
              <w:t xml:space="preserve"> </w:t>
            </w:r>
            <w:proofErr w:type="spellStart"/>
            <w:r w:rsidRPr="00917DB4">
              <w:rPr>
                <w:rFonts w:ascii="Times New Roman" w:hAnsi="Times New Roman" w:cs="Times New Roman"/>
                <w:b/>
              </w:rPr>
              <w:t>rezultāts</w:t>
            </w:r>
            <w:proofErr w:type="spellEnd"/>
            <w:r w:rsidRPr="00917DB4">
              <w:rPr>
                <w:rFonts w:ascii="Times New Roman" w:hAnsi="Times New Roman" w:cs="Times New Roman"/>
                <w:b/>
              </w:rPr>
              <w:t xml:space="preserve"> </w:t>
            </w:r>
          </w:p>
        </w:tc>
        <w:tc>
          <w:tcPr>
            <w:tcW w:w="1909" w:type="dxa"/>
          </w:tcPr>
          <w:p w14:paraId="33A47E95" w14:textId="77777777" w:rsidR="00896FE2" w:rsidRPr="00917DB4" w:rsidRDefault="00896FE2" w:rsidP="00BA0BA3">
            <w:pPr>
              <w:spacing w:line="240" w:lineRule="auto"/>
              <w:rPr>
                <w:rFonts w:ascii="Times New Roman" w:hAnsi="Times New Roman" w:cs="Times New Roman"/>
                <w:lang w:val="lv-LV"/>
              </w:rPr>
            </w:pPr>
            <w:r w:rsidRPr="00917DB4">
              <w:rPr>
                <w:rFonts w:ascii="Times New Roman" w:hAnsi="Times New Roman" w:cs="Times New Roman"/>
                <w:b/>
              </w:rPr>
              <w:t xml:space="preserve">Testa </w:t>
            </w:r>
            <w:proofErr w:type="spellStart"/>
            <w:r w:rsidRPr="00917DB4">
              <w:rPr>
                <w:rFonts w:ascii="Times New Roman" w:hAnsi="Times New Roman" w:cs="Times New Roman"/>
                <w:b/>
              </w:rPr>
              <w:t>rezultāts</w:t>
            </w:r>
            <w:proofErr w:type="spellEnd"/>
            <w:r w:rsidRPr="00917DB4">
              <w:rPr>
                <w:rFonts w:ascii="Times New Roman" w:hAnsi="Times New Roman" w:cs="Times New Roman"/>
                <w:b/>
              </w:rPr>
              <w:t xml:space="preserve"> </w:t>
            </w:r>
          </w:p>
        </w:tc>
      </w:tr>
      <w:tr w:rsidR="00896FE2" w:rsidRPr="00917DB4" w14:paraId="6DF1FA9B" w14:textId="77777777" w:rsidTr="003E60AE">
        <w:tc>
          <w:tcPr>
            <w:tcW w:w="736" w:type="dxa"/>
          </w:tcPr>
          <w:p w14:paraId="2DA0B09B" w14:textId="77777777" w:rsidR="00896FE2" w:rsidRPr="00917DB4" w:rsidRDefault="00896FE2" w:rsidP="00BA0BA3">
            <w:pPr>
              <w:spacing w:line="240" w:lineRule="auto"/>
              <w:rPr>
                <w:rFonts w:ascii="Times New Roman" w:hAnsi="Times New Roman" w:cs="Times New Roman"/>
                <w:lang w:val="lv-LV"/>
              </w:rPr>
            </w:pPr>
            <w:r w:rsidRPr="00917DB4">
              <w:rPr>
                <w:rFonts w:ascii="Times New Roman" w:hAnsi="Times New Roman" w:cs="Times New Roman"/>
                <w:lang w:val="lv-LV"/>
              </w:rPr>
              <w:t>1.</w:t>
            </w:r>
          </w:p>
        </w:tc>
        <w:tc>
          <w:tcPr>
            <w:tcW w:w="4067" w:type="dxa"/>
          </w:tcPr>
          <w:p w14:paraId="08A3F04C" w14:textId="25349731" w:rsidR="00896FE2" w:rsidRPr="00917DB4" w:rsidRDefault="00981B64" w:rsidP="00BA0BA3">
            <w:pPr>
              <w:spacing w:line="240" w:lineRule="auto"/>
              <w:rPr>
                <w:rFonts w:ascii="Times New Roman" w:hAnsi="Times New Roman" w:cs="Times New Roman"/>
                <w:lang w:val="lv-LV"/>
              </w:rPr>
            </w:pPr>
            <w:r w:rsidRPr="00981B64">
              <w:rPr>
                <w:rFonts w:ascii="Times New Roman" w:hAnsi="Times New Roman" w:cs="Times New Roman"/>
                <w:lang w:val="lv-LV"/>
              </w:rPr>
              <w:t>Lietotājs atver galerijas lapu.</w:t>
            </w:r>
          </w:p>
        </w:tc>
        <w:tc>
          <w:tcPr>
            <w:tcW w:w="2456" w:type="dxa"/>
          </w:tcPr>
          <w:p w14:paraId="144639C0" w14:textId="45ED0EE5" w:rsidR="00896FE2" w:rsidRPr="00917DB4" w:rsidRDefault="00981B64" w:rsidP="00BA0BA3">
            <w:pPr>
              <w:spacing w:line="240" w:lineRule="auto"/>
              <w:rPr>
                <w:rFonts w:ascii="Times New Roman" w:hAnsi="Times New Roman" w:cs="Times New Roman"/>
                <w:lang w:val="lv-LV"/>
              </w:rPr>
            </w:pPr>
            <w:r w:rsidRPr="00981B64">
              <w:rPr>
                <w:rFonts w:ascii="Times New Roman" w:hAnsi="Times New Roman" w:cs="Times New Roman"/>
                <w:lang w:val="lv-LV"/>
              </w:rPr>
              <w:t>Parāda visus publiskos darbus.</w:t>
            </w:r>
            <w:r w:rsidR="00896FE2" w:rsidRPr="00D05B38">
              <w:rPr>
                <w:rFonts w:ascii="Times New Roman" w:hAnsi="Times New Roman" w:cs="Times New Roman"/>
                <w:lang w:val="lv-LV"/>
              </w:rPr>
              <w:t>.</w:t>
            </w:r>
          </w:p>
        </w:tc>
        <w:tc>
          <w:tcPr>
            <w:tcW w:w="1909" w:type="dxa"/>
          </w:tcPr>
          <w:p w14:paraId="65223FAF" w14:textId="77777777" w:rsidR="00896FE2" w:rsidRPr="00917DB4" w:rsidRDefault="00896FE2" w:rsidP="00BA0BA3">
            <w:pPr>
              <w:spacing w:line="240" w:lineRule="auto"/>
              <w:rPr>
                <w:rFonts w:ascii="Times New Roman" w:hAnsi="Times New Roman" w:cs="Times New Roman"/>
                <w:lang w:val="lv-LV"/>
              </w:rPr>
            </w:pPr>
            <w:r w:rsidRPr="00117687">
              <w:rPr>
                <w:rFonts w:ascii="Times New Roman" w:hAnsi="Times New Roman" w:cs="Times New Roman"/>
                <w:lang w:val="lv-LV"/>
              </w:rPr>
              <w:t>Gaidāmais rezultāts</w:t>
            </w:r>
            <w:r>
              <w:rPr>
                <w:rFonts w:ascii="Times New Roman" w:hAnsi="Times New Roman" w:cs="Times New Roman"/>
                <w:lang w:val="lv-LV"/>
              </w:rPr>
              <w:t xml:space="preserve"> </w:t>
            </w:r>
            <w:r w:rsidRPr="00117687">
              <w:rPr>
                <w:rFonts w:ascii="Times New Roman" w:hAnsi="Times New Roman" w:cs="Times New Roman"/>
                <w:lang w:val="lv-LV"/>
              </w:rPr>
              <w:t>sasniegts.</w:t>
            </w:r>
          </w:p>
        </w:tc>
      </w:tr>
      <w:tr w:rsidR="00896FE2" w:rsidRPr="00917DB4" w14:paraId="089C9A33" w14:textId="77777777" w:rsidTr="003E60AE">
        <w:tc>
          <w:tcPr>
            <w:tcW w:w="736" w:type="dxa"/>
          </w:tcPr>
          <w:p w14:paraId="77280AEF" w14:textId="77777777" w:rsidR="00896FE2" w:rsidRPr="00917DB4" w:rsidRDefault="00896FE2" w:rsidP="00BA0BA3">
            <w:pPr>
              <w:spacing w:line="240" w:lineRule="auto"/>
              <w:rPr>
                <w:rFonts w:ascii="Times New Roman" w:hAnsi="Times New Roman" w:cs="Times New Roman"/>
                <w:lang w:val="lv-LV"/>
              </w:rPr>
            </w:pPr>
            <w:r w:rsidRPr="00917DB4">
              <w:rPr>
                <w:rFonts w:ascii="Times New Roman" w:hAnsi="Times New Roman" w:cs="Times New Roman"/>
                <w:lang w:val="lv-LV"/>
              </w:rPr>
              <w:t>2.</w:t>
            </w:r>
          </w:p>
        </w:tc>
        <w:tc>
          <w:tcPr>
            <w:tcW w:w="4067" w:type="dxa"/>
          </w:tcPr>
          <w:p w14:paraId="56387220" w14:textId="65CA61E6" w:rsidR="00896FE2" w:rsidRPr="00917DB4" w:rsidRDefault="00981B64" w:rsidP="00BA0BA3">
            <w:pPr>
              <w:spacing w:line="240" w:lineRule="auto"/>
              <w:rPr>
                <w:rFonts w:ascii="Times New Roman" w:hAnsi="Times New Roman" w:cs="Times New Roman"/>
                <w:lang w:val="lv-LV"/>
              </w:rPr>
            </w:pPr>
            <w:r w:rsidRPr="00981B64">
              <w:rPr>
                <w:rFonts w:ascii="Times New Roman" w:hAnsi="Times New Roman" w:cs="Times New Roman"/>
                <w:lang w:val="lv-LV"/>
              </w:rPr>
              <w:t>Lietotājs izvēlas kategoriju</w:t>
            </w:r>
            <w:r>
              <w:rPr>
                <w:rFonts w:ascii="Times New Roman" w:hAnsi="Times New Roman" w:cs="Times New Roman"/>
                <w:lang w:val="lv-LV"/>
              </w:rPr>
              <w:t xml:space="preserve"> </w:t>
            </w:r>
            <w:r w:rsidRPr="00981B64">
              <w:rPr>
                <w:rFonts w:ascii="Times New Roman" w:hAnsi="Times New Roman" w:cs="Times New Roman"/>
                <w:lang w:val="lv-LV"/>
              </w:rPr>
              <w:t>"</w:t>
            </w:r>
            <w:r w:rsidRPr="00981B64">
              <w:rPr>
                <w:rFonts w:ascii="Times New Roman" w:hAnsi="Times New Roman" w:cs="Times New Roman"/>
                <w:i/>
                <w:iCs/>
                <w:lang w:val="lv-LV"/>
              </w:rPr>
              <w:t>Digital Art</w:t>
            </w:r>
            <w:r w:rsidRPr="00981B64">
              <w:rPr>
                <w:rFonts w:ascii="Times New Roman" w:hAnsi="Times New Roman" w:cs="Times New Roman"/>
                <w:lang w:val="lv-LV"/>
              </w:rPr>
              <w:t>".</w:t>
            </w:r>
          </w:p>
        </w:tc>
        <w:tc>
          <w:tcPr>
            <w:tcW w:w="2456" w:type="dxa"/>
          </w:tcPr>
          <w:p w14:paraId="4E7F26D7" w14:textId="29B8B04F" w:rsidR="00896FE2" w:rsidRPr="00917DB4" w:rsidRDefault="00981B64" w:rsidP="00BA0BA3">
            <w:pPr>
              <w:spacing w:line="240" w:lineRule="auto"/>
              <w:rPr>
                <w:rFonts w:ascii="Times New Roman" w:hAnsi="Times New Roman" w:cs="Times New Roman"/>
                <w:lang w:val="lv-LV"/>
              </w:rPr>
            </w:pPr>
            <w:r w:rsidRPr="00981B64">
              <w:rPr>
                <w:rFonts w:ascii="Times New Roman" w:hAnsi="Times New Roman" w:cs="Times New Roman"/>
                <w:lang w:val="lv-LV"/>
              </w:rPr>
              <w:t>Galerija parāda tikai "</w:t>
            </w:r>
            <w:r w:rsidRPr="00981B64">
              <w:rPr>
                <w:rFonts w:ascii="Times New Roman" w:hAnsi="Times New Roman" w:cs="Times New Roman"/>
                <w:i/>
                <w:iCs/>
                <w:lang w:val="lv-LV"/>
              </w:rPr>
              <w:t>Digital Art</w:t>
            </w:r>
            <w:r w:rsidRPr="00981B64">
              <w:rPr>
                <w:rFonts w:ascii="Times New Roman" w:hAnsi="Times New Roman" w:cs="Times New Roman"/>
                <w:lang w:val="lv-LV"/>
              </w:rPr>
              <w:t>"</w:t>
            </w:r>
            <w:r>
              <w:rPr>
                <w:rFonts w:ascii="Times New Roman" w:hAnsi="Times New Roman" w:cs="Times New Roman"/>
                <w:lang w:val="lv-LV"/>
              </w:rPr>
              <w:t xml:space="preserve"> </w:t>
            </w:r>
            <w:r w:rsidRPr="00981B64">
              <w:rPr>
                <w:rFonts w:ascii="Times New Roman" w:hAnsi="Times New Roman" w:cs="Times New Roman"/>
                <w:lang w:val="lv-LV"/>
              </w:rPr>
              <w:t>kategorijas darbus.</w:t>
            </w:r>
          </w:p>
        </w:tc>
        <w:tc>
          <w:tcPr>
            <w:tcW w:w="1909" w:type="dxa"/>
          </w:tcPr>
          <w:p w14:paraId="7F01F18D" w14:textId="77777777" w:rsidR="00896FE2" w:rsidRPr="00917DB4" w:rsidRDefault="00896FE2" w:rsidP="00BA0BA3">
            <w:pPr>
              <w:spacing w:line="240" w:lineRule="auto"/>
              <w:rPr>
                <w:rFonts w:ascii="Times New Roman" w:hAnsi="Times New Roman" w:cs="Times New Roman"/>
                <w:lang w:val="lv-LV"/>
              </w:rPr>
            </w:pPr>
            <w:r w:rsidRPr="00117687">
              <w:rPr>
                <w:rFonts w:ascii="Times New Roman" w:hAnsi="Times New Roman" w:cs="Times New Roman"/>
                <w:lang w:val="lv-LV"/>
              </w:rPr>
              <w:t>Gaidāmais rezultāts</w:t>
            </w:r>
            <w:r>
              <w:rPr>
                <w:rFonts w:ascii="Times New Roman" w:hAnsi="Times New Roman" w:cs="Times New Roman"/>
                <w:lang w:val="lv-LV"/>
              </w:rPr>
              <w:t xml:space="preserve"> </w:t>
            </w:r>
            <w:r w:rsidRPr="00117687">
              <w:rPr>
                <w:rFonts w:ascii="Times New Roman" w:hAnsi="Times New Roman" w:cs="Times New Roman"/>
                <w:lang w:val="lv-LV"/>
              </w:rPr>
              <w:t>sasniegts.</w:t>
            </w:r>
          </w:p>
        </w:tc>
      </w:tr>
      <w:tr w:rsidR="00896FE2" w:rsidRPr="00917DB4" w14:paraId="4C5DC28B" w14:textId="77777777" w:rsidTr="003E60AE">
        <w:tc>
          <w:tcPr>
            <w:tcW w:w="736" w:type="dxa"/>
          </w:tcPr>
          <w:p w14:paraId="7AD44042" w14:textId="77777777" w:rsidR="00896FE2" w:rsidRPr="00917DB4" w:rsidRDefault="00896FE2" w:rsidP="00BA0BA3">
            <w:pPr>
              <w:spacing w:line="240" w:lineRule="auto"/>
              <w:rPr>
                <w:rFonts w:ascii="Times New Roman" w:hAnsi="Times New Roman" w:cs="Times New Roman"/>
                <w:lang w:val="lv-LV"/>
              </w:rPr>
            </w:pPr>
            <w:r w:rsidRPr="00917DB4">
              <w:rPr>
                <w:rFonts w:ascii="Times New Roman" w:hAnsi="Times New Roman" w:cs="Times New Roman"/>
                <w:lang w:val="lv-LV"/>
              </w:rPr>
              <w:t>3.</w:t>
            </w:r>
          </w:p>
        </w:tc>
        <w:tc>
          <w:tcPr>
            <w:tcW w:w="4067" w:type="dxa"/>
          </w:tcPr>
          <w:p w14:paraId="3BB22AD9" w14:textId="1CE9AD3E" w:rsidR="00896FE2" w:rsidRPr="00917DB4" w:rsidRDefault="00981B64" w:rsidP="00BA0BA3">
            <w:pPr>
              <w:spacing w:line="240" w:lineRule="auto"/>
              <w:rPr>
                <w:rFonts w:ascii="Times New Roman" w:hAnsi="Times New Roman" w:cs="Times New Roman"/>
                <w:lang w:val="lv-LV"/>
              </w:rPr>
            </w:pPr>
            <w:r w:rsidRPr="00981B64">
              <w:rPr>
                <w:rFonts w:ascii="Times New Roman" w:hAnsi="Times New Roman" w:cs="Times New Roman"/>
                <w:lang w:val="lv-LV"/>
              </w:rPr>
              <w:t>Lietotājs izvēlas kategoriju</w:t>
            </w:r>
            <w:r>
              <w:rPr>
                <w:rFonts w:ascii="Times New Roman" w:hAnsi="Times New Roman" w:cs="Times New Roman"/>
                <w:lang w:val="lv-LV"/>
              </w:rPr>
              <w:t xml:space="preserve"> </w:t>
            </w:r>
            <w:r w:rsidRPr="00981B64">
              <w:rPr>
                <w:rFonts w:ascii="Times New Roman" w:hAnsi="Times New Roman" w:cs="Times New Roman"/>
                <w:lang w:val="lv-LV"/>
              </w:rPr>
              <w:t>"</w:t>
            </w:r>
            <w:r>
              <w:rPr>
                <w:rFonts w:ascii="Times New Roman" w:hAnsi="Times New Roman" w:cs="Times New Roman"/>
                <w:i/>
                <w:iCs/>
                <w:lang w:val="lv-LV"/>
              </w:rPr>
              <w:t>traditional</w:t>
            </w:r>
            <w:r w:rsidRPr="00981B64">
              <w:rPr>
                <w:rFonts w:ascii="Times New Roman" w:hAnsi="Times New Roman" w:cs="Times New Roman"/>
                <w:i/>
                <w:iCs/>
                <w:lang w:val="lv-LV"/>
              </w:rPr>
              <w:t xml:space="preserve"> Art</w:t>
            </w:r>
            <w:r w:rsidRPr="00981B64">
              <w:rPr>
                <w:rFonts w:ascii="Times New Roman" w:hAnsi="Times New Roman" w:cs="Times New Roman"/>
                <w:lang w:val="lv-LV"/>
              </w:rPr>
              <w:t>".</w:t>
            </w:r>
          </w:p>
        </w:tc>
        <w:tc>
          <w:tcPr>
            <w:tcW w:w="2456" w:type="dxa"/>
          </w:tcPr>
          <w:p w14:paraId="3D229EE0" w14:textId="000FD59E" w:rsidR="00896FE2" w:rsidRPr="00917DB4" w:rsidRDefault="00981B64" w:rsidP="00BA0BA3">
            <w:pPr>
              <w:spacing w:line="240" w:lineRule="auto"/>
              <w:rPr>
                <w:rFonts w:ascii="Times New Roman" w:hAnsi="Times New Roman" w:cs="Times New Roman"/>
                <w:lang w:val="lv-LV"/>
              </w:rPr>
            </w:pPr>
            <w:r w:rsidRPr="00981B64">
              <w:rPr>
                <w:rFonts w:ascii="Times New Roman" w:hAnsi="Times New Roman" w:cs="Times New Roman"/>
                <w:lang w:val="lv-LV"/>
              </w:rPr>
              <w:t>Galerija parāda tikai "</w:t>
            </w:r>
            <w:r w:rsidRPr="00981B64">
              <w:rPr>
                <w:rFonts w:ascii="Times New Roman" w:hAnsi="Times New Roman" w:cs="Times New Roman"/>
                <w:i/>
                <w:iCs/>
                <w:lang w:val="lv-LV"/>
              </w:rPr>
              <w:t>Physical Art</w:t>
            </w:r>
            <w:r w:rsidRPr="00981B64">
              <w:rPr>
                <w:rFonts w:ascii="Times New Roman" w:hAnsi="Times New Roman" w:cs="Times New Roman"/>
                <w:lang w:val="lv-LV"/>
              </w:rPr>
              <w:t>"</w:t>
            </w:r>
            <w:r>
              <w:rPr>
                <w:rFonts w:ascii="Times New Roman" w:hAnsi="Times New Roman" w:cs="Times New Roman"/>
                <w:lang w:val="lv-LV"/>
              </w:rPr>
              <w:t xml:space="preserve"> </w:t>
            </w:r>
            <w:r w:rsidRPr="00981B64">
              <w:rPr>
                <w:rFonts w:ascii="Times New Roman" w:hAnsi="Times New Roman" w:cs="Times New Roman"/>
                <w:lang w:val="lv-LV"/>
              </w:rPr>
              <w:t>kategorijas darbus.</w:t>
            </w:r>
            <w:r w:rsidR="00896FE2" w:rsidRPr="00D05B38">
              <w:rPr>
                <w:rFonts w:ascii="Times New Roman" w:hAnsi="Times New Roman" w:cs="Times New Roman"/>
                <w:lang w:val="lv-LV"/>
              </w:rPr>
              <w:t>.</w:t>
            </w:r>
          </w:p>
        </w:tc>
        <w:tc>
          <w:tcPr>
            <w:tcW w:w="1909" w:type="dxa"/>
          </w:tcPr>
          <w:p w14:paraId="7435BB42" w14:textId="77777777" w:rsidR="00896FE2" w:rsidRPr="00917DB4" w:rsidRDefault="00896FE2" w:rsidP="00BA0BA3">
            <w:pPr>
              <w:spacing w:line="240" w:lineRule="auto"/>
              <w:rPr>
                <w:rFonts w:ascii="Times New Roman" w:hAnsi="Times New Roman" w:cs="Times New Roman"/>
                <w:lang w:val="lv-LV"/>
              </w:rPr>
            </w:pPr>
            <w:r w:rsidRPr="00117687">
              <w:rPr>
                <w:rFonts w:ascii="Times New Roman" w:hAnsi="Times New Roman" w:cs="Times New Roman"/>
                <w:lang w:val="lv-LV"/>
              </w:rPr>
              <w:t>Gaidāmais rezultāts</w:t>
            </w:r>
            <w:r>
              <w:rPr>
                <w:rFonts w:ascii="Times New Roman" w:hAnsi="Times New Roman" w:cs="Times New Roman"/>
                <w:lang w:val="lv-LV"/>
              </w:rPr>
              <w:t xml:space="preserve"> </w:t>
            </w:r>
            <w:r w:rsidRPr="00117687">
              <w:rPr>
                <w:rFonts w:ascii="Times New Roman" w:hAnsi="Times New Roman" w:cs="Times New Roman"/>
                <w:lang w:val="lv-LV"/>
              </w:rPr>
              <w:t>sasniegts.</w:t>
            </w:r>
          </w:p>
        </w:tc>
      </w:tr>
      <w:tr w:rsidR="00896FE2" w:rsidRPr="00917DB4" w14:paraId="6C8510BA" w14:textId="77777777" w:rsidTr="003E60AE">
        <w:tc>
          <w:tcPr>
            <w:tcW w:w="736" w:type="dxa"/>
          </w:tcPr>
          <w:p w14:paraId="43FD3A2B" w14:textId="77777777" w:rsidR="00896FE2" w:rsidRPr="00917DB4" w:rsidRDefault="00896FE2" w:rsidP="00BA0BA3">
            <w:pPr>
              <w:spacing w:line="240" w:lineRule="auto"/>
              <w:rPr>
                <w:rFonts w:ascii="Times New Roman" w:hAnsi="Times New Roman" w:cs="Times New Roman"/>
                <w:lang w:val="lv-LV"/>
              </w:rPr>
            </w:pPr>
            <w:r w:rsidRPr="00917DB4">
              <w:rPr>
                <w:rFonts w:ascii="Times New Roman" w:hAnsi="Times New Roman" w:cs="Times New Roman"/>
                <w:lang w:val="lv-LV"/>
              </w:rPr>
              <w:t>4.</w:t>
            </w:r>
          </w:p>
        </w:tc>
        <w:tc>
          <w:tcPr>
            <w:tcW w:w="4067" w:type="dxa"/>
          </w:tcPr>
          <w:p w14:paraId="64AD5E22" w14:textId="6AD825D3" w:rsidR="00896FE2" w:rsidRPr="00917DB4" w:rsidRDefault="00981B64" w:rsidP="00BA0BA3">
            <w:pPr>
              <w:spacing w:line="240" w:lineRule="auto"/>
              <w:rPr>
                <w:rFonts w:ascii="Times New Roman" w:hAnsi="Times New Roman" w:cs="Times New Roman"/>
                <w:lang w:val="lv-LV"/>
              </w:rPr>
            </w:pPr>
            <w:r w:rsidRPr="00981B64">
              <w:rPr>
                <w:rFonts w:ascii="Times New Roman" w:hAnsi="Times New Roman" w:cs="Times New Roman"/>
                <w:lang w:val="lv-LV"/>
              </w:rPr>
              <w:t>Lietotājs izvēlas "</w:t>
            </w:r>
            <w:r w:rsidRPr="00981B64">
              <w:rPr>
                <w:rFonts w:ascii="Times New Roman" w:hAnsi="Times New Roman" w:cs="Times New Roman"/>
                <w:i/>
                <w:iCs/>
                <w:lang w:val="lv-LV"/>
              </w:rPr>
              <w:t>All Categories</w:t>
            </w:r>
            <w:r w:rsidRPr="00981B64">
              <w:rPr>
                <w:rFonts w:ascii="Times New Roman" w:hAnsi="Times New Roman" w:cs="Times New Roman"/>
                <w:lang w:val="lv-LV"/>
              </w:rPr>
              <w:t>".</w:t>
            </w:r>
          </w:p>
        </w:tc>
        <w:tc>
          <w:tcPr>
            <w:tcW w:w="2456" w:type="dxa"/>
          </w:tcPr>
          <w:p w14:paraId="6A01285F" w14:textId="1237C695" w:rsidR="00896FE2" w:rsidRPr="00917DB4" w:rsidRDefault="00981B64" w:rsidP="00BA0BA3">
            <w:pPr>
              <w:spacing w:line="240" w:lineRule="auto"/>
              <w:rPr>
                <w:rFonts w:ascii="Times New Roman" w:hAnsi="Times New Roman" w:cs="Times New Roman"/>
                <w:lang w:val="lv-LV"/>
              </w:rPr>
            </w:pPr>
            <w:r w:rsidRPr="00981B64">
              <w:rPr>
                <w:rFonts w:ascii="Times New Roman" w:hAnsi="Times New Roman" w:cs="Times New Roman"/>
                <w:lang w:val="lv-LV"/>
              </w:rPr>
              <w:t>Galerija parāda visus darbus bez</w:t>
            </w:r>
            <w:r>
              <w:rPr>
                <w:rFonts w:ascii="Times New Roman" w:hAnsi="Times New Roman" w:cs="Times New Roman"/>
                <w:lang w:val="lv-LV"/>
              </w:rPr>
              <w:t xml:space="preserve"> </w:t>
            </w:r>
            <w:r w:rsidRPr="00981B64">
              <w:rPr>
                <w:rFonts w:ascii="Times New Roman" w:hAnsi="Times New Roman" w:cs="Times New Roman"/>
                <w:lang w:val="lv-LV"/>
              </w:rPr>
              <w:t>filtrēšanas.</w:t>
            </w:r>
          </w:p>
        </w:tc>
        <w:tc>
          <w:tcPr>
            <w:tcW w:w="1909" w:type="dxa"/>
          </w:tcPr>
          <w:p w14:paraId="4976C58A" w14:textId="77777777" w:rsidR="00896FE2" w:rsidRPr="00917DB4" w:rsidRDefault="00896FE2" w:rsidP="00BA0BA3">
            <w:pPr>
              <w:spacing w:line="240" w:lineRule="auto"/>
              <w:rPr>
                <w:rFonts w:ascii="Times New Roman" w:hAnsi="Times New Roman" w:cs="Times New Roman"/>
                <w:lang w:val="lv-LV"/>
              </w:rPr>
            </w:pPr>
            <w:r w:rsidRPr="00117687">
              <w:rPr>
                <w:rFonts w:ascii="Times New Roman" w:hAnsi="Times New Roman" w:cs="Times New Roman"/>
                <w:lang w:val="lv-LV"/>
              </w:rPr>
              <w:t>Gaidāmais rezultāts</w:t>
            </w:r>
            <w:r>
              <w:rPr>
                <w:rFonts w:ascii="Times New Roman" w:hAnsi="Times New Roman" w:cs="Times New Roman"/>
                <w:lang w:val="lv-LV"/>
              </w:rPr>
              <w:t xml:space="preserve"> </w:t>
            </w:r>
            <w:r w:rsidRPr="00117687">
              <w:rPr>
                <w:rFonts w:ascii="Times New Roman" w:hAnsi="Times New Roman" w:cs="Times New Roman"/>
                <w:lang w:val="lv-LV"/>
              </w:rPr>
              <w:t>sasniegts.</w:t>
            </w:r>
          </w:p>
        </w:tc>
      </w:tr>
    </w:tbl>
    <w:p w14:paraId="4836BC15" w14:textId="1CC5CB94" w:rsidR="00D7486E" w:rsidRDefault="00D7486E" w:rsidP="00C37164">
      <w:pPr>
        <w:pStyle w:val="Sadaa410"/>
      </w:pPr>
      <w:bookmarkStart w:id="176" w:name="_Toc231516423"/>
      <w:r w:rsidRPr="00D7486E">
        <w:t>Favorītu funkciju testēšana</w:t>
      </w:r>
      <w:bookmarkEnd w:id="176"/>
    </w:p>
    <w:p w14:paraId="279356D4" w14:textId="1F6669E4" w:rsidR="00D05B38" w:rsidRDefault="00D05B38" w:rsidP="00BD23D6">
      <w:pPr>
        <w:pStyle w:val="Pamatteksts410"/>
      </w:pPr>
      <w:r w:rsidRPr="00D05B38">
        <w:t>Tests pārbauda, vai favorītu pievienošanas un pārvaldības funkcionalitāte strādā atbilstoši nosacījumiem. Testa rezultāti apkopoti tabulā</w:t>
      </w:r>
    </w:p>
    <w:p w14:paraId="012190F6" w14:textId="498571AA" w:rsidR="00BD23D6" w:rsidRDefault="00BD23D6" w:rsidP="00BD23D6">
      <w:pPr>
        <w:pStyle w:val="Caption"/>
        <w:keepNext/>
      </w:pPr>
      <w:r w:rsidRPr="00BD23D6">
        <w:rPr>
          <w:b w:val="0"/>
          <w:bCs/>
        </w:rPr>
        <w:lastRenderedPageBreak/>
        <w:fldChar w:fldCharType="begin"/>
      </w:r>
      <w:r w:rsidRPr="00BD23D6">
        <w:rPr>
          <w:b w:val="0"/>
          <w:bCs/>
        </w:rPr>
        <w:instrText xml:space="preserve"> SEQ Tabula \* ARABIC </w:instrText>
      </w:r>
      <w:r w:rsidRPr="00BD23D6">
        <w:rPr>
          <w:b w:val="0"/>
          <w:bCs/>
        </w:rPr>
        <w:fldChar w:fldCharType="separate"/>
      </w:r>
      <w:bookmarkStart w:id="177" w:name="_Toc231506377"/>
      <w:r w:rsidRPr="00BD23D6">
        <w:rPr>
          <w:b w:val="0"/>
          <w:bCs/>
          <w:noProof/>
        </w:rPr>
        <w:t>13</w:t>
      </w:r>
      <w:r w:rsidRPr="00BD23D6">
        <w:rPr>
          <w:b w:val="0"/>
          <w:bCs/>
        </w:rPr>
        <w:fldChar w:fldCharType="end"/>
      </w:r>
      <w:r w:rsidRPr="00BD23D6">
        <w:rPr>
          <w:b w:val="0"/>
          <w:bCs/>
        </w:rPr>
        <w:t>. tabula.</w:t>
      </w:r>
      <w:r>
        <w:t xml:space="preserve"> </w:t>
      </w:r>
      <w:proofErr w:type="spellStart"/>
      <w:r w:rsidRPr="00D05B38">
        <w:t>Favorītu</w:t>
      </w:r>
      <w:proofErr w:type="spellEnd"/>
      <w:r w:rsidRPr="00D05B38">
        <w:t xml:space="preserve"> </w:t>
      </w:r>
      <w:proofErr w:type="spellStart"/>
      <w:r w:rsidRPr="00D05B38">
        <w:t>funkciju</w:t>
      </w:r>
      <w:proofErr w:type="spellEnd"/>
      <w:r w:rsidRPr="00D05B38">
        <w:t xml:space="preserve"> </w:t>
      </w:r>
      <w:proofErr w:type="spellStart"/>
      <w:r w:rsidRPr="00D05B38">
        <w:t>testēšana</w:t>
      </w:r>
      <w:bookmarkEnd w:id="177"/>
      <w:proofErr w:type="spellEnd"/>
    </w:p>
    <w:tbl>
      <w:tblPr>
        <w:tblStyle w:val="TableGrid"/>
        <w:tblW w:w="9168" w:type="dxa"/>
        <w:tblLook w:val="04A0" w:firstRow="1" w:lastRow="0" w:firstColumn="1" w:lastColumn="0" w:noHBand="0" w:noVBand="1"/>
      </w:tblPr>
      <w:tblGrid>
        <w:gridCol w:w="736"/>
        <w:gridCol w:w="4067"/>
        <w:gridCol w:w="2456"/>
        <w:gridCol w:w="1909"/>
      </w:tblGrid>
      <w:tr w:rsidR="00D05B38" w:rsidRPr="00917DB4" w14:paraId="768AF440" w14:textId="77777777" w:rsidTr="003E60AE">
        <w:tc>
          <w:tcPr>
            <w:tcW w:w="736" w:type="dxa"/>
          </w:tcPr>
          <w:p w14:paraId="0E6CA775" w14:textId="77777777" w:rsidR="00D05B38" w:rsidRPr="00917DB4" w:rsidRDefault="00D05B38" w:rsidP="00BA0BA3">
            <w:pPr>
              <w:spacing w:line="240" w:lineRule="auto"/>
              <w:rPr>
                <w:rFonts w:ascii="Times New Roman" w:hAnsi="Times New Roman" w:cs="Times New Roman"/>
                <w:lang w:val="lv-LV"/>
              </w:rPr>
            </w:pPr>
            <w:r w:rsidRPr="00917DB4">
              <w:rPr>
                <w:rFonts w:ascii="Times New Roman" w:hAnsi="Times New Roman" w:cs="Times New Roman"/>
                <w:b/>
              </w:rPr>
              <w:t xml:space="preserve">Nr. </w:t>
            </w:r>
          </w:p>
        </w:tc>
        <w:tc>
          <w:tcPr>
            <w:tcW w:w="4067" w:type="dxa"/>
          </w:tcPr>
          <w:p w14:paraId="7960F211" w14:textId="77777777" w:rsidR="00D05B38" w:rsidRPr="00917DB4" w:rsidRDefault="00D05B38" w:rsidP="00BA0BA3">
            <w:pPr>
              <w:spacing w:line="240" w:lineRule="auto"/>
              <w:rPr>
                <w:rFonts w:ascii="Times New Roman" w:hAnsi="Times New Roman" w:cs="Times New Roman"/>
                <w:lang w:val="lv-LV"/>
              </w:rPr>
            </w:pPr>
            <w:proofErr w:type="spellStart"/>
            <w:r w:rsidRPr="00917DB4">
              <w:rPr>
                <w:rFonts w:ascii="Times New Roman" w:hAnsi="Times New Roman" w:cs="Times New Roman"/>
                <w:b/>
              </w:rPr>
              <w:t>Situācija</w:t>
            </w:r>
            <w:proofErr w:type="spellEnd"/>
            <w:r w:rsidRPr="00917DB4">
              <w:rPr>
                <w:rFonts w:ascii="Times New Roman" w:hAnsi="Times New Roman" w:cs="Times New Roman"/>
                <w:b/>
              </w:rPr>
              <w:t xml:space="preserve"> </w:t>
            </w:r>
          </w:p>
        </w:tc>
        <w:tc>
          <w:tcPr>
            <w:tcW w:w="2456" w:type="dxa"/>
          </w:tcPr>
          <w:p w14:paraId="173369B8" w14:textId="77777777" w:rsidR="00D05B38" w:rsidRPr="00917DB4" w:rsidRDefault="00D05B38" w:rsidP="00BA0BA3">
            <w:pPr>
              <w:spacing w:line="240" w:lineRule="auto"/>
              <w:rPr>
                <w:rFonts w:ascii="Times New Roman" w:hAnsi="Times New Roman" w:cs="Times New Roman"/>
                <w:lang w:val="lv-LV"/>
              </w:rPr>
            </w:pPr>
            <w:proofErr w:type="spellStart"/>
            <w:r w:rsidRPr="00917DB4">
              <w:rPr>
                <w:rFonts w:ascii="Times New Roman" w:hAnsi="Times New Roman" w:cs="Times New Roman"/>
                <w:b/>
              </w:rPr>
              <w:t>Gaidāmais</w:t>
            </w:r>
            <w:proofErr w:type="spellEnd"/>
            <w:r w:rsidRPr="00917DB4">
              <w:rPr>
                <w:rFonts w:ascii="Times New Roman" w:hAnsi="Times New Roman" w:cs="Times New Roman"/>
                <w:b/>
              </w:rPr>
              <w:t xml:space="preserve"> </w:t>
            </w:r>
            <w:proofErr w:type="spellStart"/>
            <w:r w:rsidRPr="00917DB4">
              <w:rPr>
                <w:rFonts w:ascii="Times New Roman" w:hAnsi="Times New Roman" w:cs="Times New Roman"/>
                <w:b/>
              </w:rPr>
              <w:t>rezultāts</w:t>
            </w:r>
            <w:proofErr w:type="spellEnd"/>
            <w:r w:rsidRPr="00917DB4">
              <w:rPr>
                <w:rFonts w:ascii="Times New Roman" w:hAnsi="Times New Roman" w:cs="Times New Roman"/>
                <w:b/>
              </w:rPr>
              <w:t xml:space="preserve"> </w:t>
            </w:r>
          </w:p>
        </w:tc>
        <w:tc>
          <w:tcPr>
            <w:tcW w:w="1909" w:type="dxa"/>
          </w:tcPr>
          <w:p w14:paraId="2A6B6EEB" w14:textId="77777777" w:rsidR="00D05B38" w:rsidRPr="00917DB4" w:rsidRDefault="00D05B38" w:rsidP="00BA0BA3">
            <w:pPr>
              <w:spacing w:line="240" w:lineRule="auto"/>
              <w:rPr>
                <w:rFonts w:ascii="Times New Roman" w:hAnsi="Times New Roman" w:cs="Times New Roman"/>
                <w:lang w:val="lv-LV"/>
              </w:rPr>
            </w:pPr>
            <w:r w:rsidRPr="00917DB4">
              <w:rPr>
                <w:rFonts w:ascii="Times New Roman" w:hAnsi="Times New Roman" w:cs="Times New Roman"/>
                <w:b/>
              </w:rPr>
              <w:t xml:space="preserve">Testa </w:t>
            </w:r>
            <w:proofErr w:type="spellStart"/>
            <w:r w:rsidRPr="00917DB4">
              <w:rPr>
                <w:rFonts w:ascii="Times New Roman" w:hAnsi="Times New Roman" w:cs="Times New Roman"/>
                <w:b/>
              </w:rPr>
              <w:t>rezultāts</w:t>
            </w:r>
            <w:proofErr w:type="spellEnd"/>
            <w:r w:rsidRPr="00917DB4">
              <w:rPr>
                <w:rFonts w:ascii="Times New Roman" w:hAnsi="Times New Roman" w:cs="Times New Roman"/>
                <w:b/>
              </w:rPr>
              <w:t xml:space="preserve"> </w:t>
            </w:r>
          </w:p>
        </w:tc>
      </w:tr>
      <w:tr w:rsidR="00D05B38" w:rsidRPr="00917DB4" w14:paraId="484D867C" w14:textId="77777777" w:rsidTr="003E60AE">
        <w:tc>
          <w:tcPr>
            <w:tcW w:w="736" w:type="dxa"/>
          </w:tcPr>
          <w:p w14:paraId="4BC93502" w14:textId="77777777" w:rsidR="00D05B38" w:rsidRPr="00917DB4" w:rsidRDefault="00D05B38" w:rsidP="00BA0BA3">
            <w:pPr>
              <w:spacing w:line="240" w:lineRule="auto"/>
              <w:rPr>
                <w:rFonts w:ascii="Times New Roman" w:hAnsi="Times New Roman" w:cs="Times New Roman"/>
                <w:lang w:val="lv-LV"/>
              </w:rPr>
            </w:pPr>
            <w:r w:rsidRPr="00917DB4">
              <w:rPr>
                <w:rFonts w:ascii="Times New Roman" w:hAnsi="Times New Roman" w:cs="Times New Roman"/>
                <w:lang w:val="lv-LV"/>
              </w:rPr>
              <w:t>1.</w:t>
            </w:r>
          </w:p>
        </w:tc>
        <w:tc>
          <w:tcPr>
            <w:tcW w:w="4067" w:type="dxa"/>
          </w:tcPr>
          <w:p w14:paraId="01036E03" w14:textId="47D9B3E3" w:rsidR="00D05B38" w:rsidRPr="00917DB4" w:rsidRDefault="00D05B38" w:rsidP="00BA0BA3">
            <w:pPr>
              <w:spacing w:line="240" w:lineRule="auto"/>
              <w:rPr>
                <w:rFonts w:ascii="Times New Roman" w:hAnsi="Times New Roman" w:cs="Times New Roman"/>
                <w:lang w:val="lv-LV"/>
              </w:rPr>
            </w:pPr>
            <w:r w:rsidRPr="00D05B38">
              <w:rPr>
                <w:rFonts w:ascii="Times New Roman" w:hAnsi="Times New Roman" w:cs="Times New Roman"/>
                <w:lang w:val="lv-LV"/>
              </w:rPr>
              <w:t>Lietotājs noklikšķina uz sirds ikonu</w:t>
            </w:r>
            <w:r>
              <w:rPr>
                <w:rFonts w:ascii="Times New Roman" w:hAnsi="Times New Roman" w:cs="Times New Roman"/>
                <w:lang w:val="lv-LV"/>
              </w:rPr>
              <w:t xml:space="preserve"> </w:t>
            </w:r>
            <w:r w:rsidRPr="00D05B38">
              <w:rPr>
                <w:rFonts w:ascii="Times New Roman" w:hAnsi="Times New Roman" w:cs="Times New Roman"/>
                <w:lang w:val="lv-LV"/>
              </w:rPr>
              <w:t>pie darba.</w:t>
            </w:r>
          </w:p>
        </w:tc>
        <w:tc>
          <w:tcPr>
            <w:tcW w:w="2456" w:type="dxa"/>
          </w:tcPr>
          <w:p w14:paraId="7BA02C39" w14:textId="0BB7EE58" w:rsidR="00D05B38" w:rsidRPr="00917DB4" w:rsidRDefault="00D05B38" w:rsidP="00BA0BA3">
            <w:pPr>
              <w:spacing w:line="240" w:lineRule="auto"/>
              <w:rPr>
                <w:rFonts w:ascii="Times New Roman" w:hAnsi="Times New Roman" w:cs="Times New Roman"/>
                <w:lang w:val="lv-LV"/>
              </w:rPr>
            </w:pPr>
            <w:r w:rsidRPr="00D05B38">
              <w:rPr>
                <w:rFonts w:ascii="Times New Roman" w:hAnsi="Times New Roman" w:cs="Times New Roman"/>
                <w:lang w:val="lv-LV"/>
              </w:rPr>
              <w:t>Darbs tiek pievienots favorītiem,</w:t>
            </w:r>
            <w:r>
              <w:rPr>
                <w:rFonts w:ascii="Times New Roman" w:hAnsi="Times New Roman" w:cs="Times New Roman"/>
                <w:lang w:val="lv-LV"/>
              </w:rPr>
              <w:t xml:space="preserve"> </w:t>
            </w:r>
            <w:r w:rsidRPr="00D05B38">
              <w:rPr>
                <w:rFonts w:ascii="Times New Roman" w:hAnsi="Times New Roman" w:cs="Times New Roman"/>
                <w:lang w:val="lv-LV"/>
              </w:rPr>
              <w:t>sirds ikona mainās uz aizpildītu.</w:t>
            </w:r>
          </w:p>
        </w:tc>
        <w:tc>
          <w:tcPr>
            <w:tcW w:w="1909" w:type="dxa"/>
          </w:tcPr>
          <w:p w14:paraId="4ACD7D52" w14:textId="77777777" w:rsidR="00D05B38" w:rsidRPr="00917DB4" w:rsidRDefault="00D05B38" w:rsidP="00BA0BA3">
            <w:pPr>
              <w:spacing w:line="240" w:lineRule="auto"/>
              <w:rPr>
                <w:rFonts w:ascii="Times New Roman" w:hAnsi="Times New Roman" w:cs="Times New Roman"/>
                <w:lang w:val="lv-LV"/>
              </w:rPr>
            </w:pPr>
            <w:r w:rsidRPr="00117687">
              <w:rPr>
                <w:rFonts w:ascii="Times New Roman" w:hAnsi="Times New Roman" w:cs="Times New Roman"/>
                <w:lang w:val="lv-LV"/>
              </w:rPr>
              <w:t>Gaidāmais rezultāts</w:t>
            </w:r>
            <w:r>
              <w:rPr>
                <w:rFonts w:ascii="Times New Roman" w:hAnsi="Times New Roman" w:cs="Times New Roman"/>
                <w:lang w:val="lv-LV"/>
              </w:rPr>
              <w:t xml:space="preserve"> </w:t>
            </w:r>
            <w:r w:rsidRPr="00117687">
              <w:rPr>
                <w:rFonts w:ascii="Times New Roman" w:hAnsi="Times New Roman" w:cs="Times New Roman"/>
                <w:lang w:val="lv-LV"/>
              </w:rPr>
              <w:t>sasniegts.</w:t>
            </w:r>
          </w:p>
        </w:tc>
      </w:tr>
      <w:tr w:rsidR="00D05B38" w:rsidRPr="00917DB4" w14:paraId="0619F3BB" w14:textId="77777777" w:rsidTr="003E60AE">
        <w:tc>
          <w:tcPr>
            <w:tcW w:w="736" w:type="dxa"/>
          </w:tcPr>
          <w:p w14:paraId="612D18C3" w14:textId="77777777" w:rsidR="00D05B38" w:rsidRPr="00917DB4" w:rsidRDefault="00D05B38" w:rsidP="00BA0BA3">
            <w:pPr>
              <w:spacing w:line="240" w:lineRule="auto"/>
              <w:rPr>
                <w:rFonts w:ascii="Times New Roman" w:hAnsi="Times New Roman" w:cs="Times New Roman"/>
                <w:lang w:val="lv-LV"/>
              </w:rPr>
            </w:pPr>
            <w:r w:rsidRPr="00917DB4">
              <w:rPr>
                <w:rFonts w:ascii="Times New Roman" w:hAnsi="Times New Roman" w:cs="Times New Roman"/>
                <w:lang w:val="lv-LV"/>
              </w:rPr>
              <w:t>2.</w:t>
            </w:r>
          </w:p>
        </w:tc>
        <w:tc>
          <w:tcPr>
            <w:tcW w:w="4067" w:type="dxa"/>
          </w:tcPr>
          <w:p w14:paraId="1A1BE941" w14:textId="027E7ED5" w:rsidR="00D05B38" w:rsidRPr="00917DB4" w:rsidRDefault="00D05B38" w:rsidP="00BA0BA3">
            <w:pPr>
              <w:spacing w:line="240" w:lineRule="auto"/>
              <w:rPr>
                <w:rFonts w:ascii="Times New Roman" w:hAnsi="Times New Roman" w:cs="Times New Roman"/>
                <w:lang w:val="lv-LV"/>
              </w:rPr>
            </w:pPr>
            <w:r w:rsidRPr="00D05B38">
              <w:rPr>
                <w:rFonts w:ascii="Times New Roman" w:hAnsi="Times New Roman" w:cs="Times New Roman"/>
                <w:lang w:val="lv-LV"/>
              </w:rPr>
              <w:t>Lietotājs atver "Favorites" lapu.</w:t>
            </w:r>
          </w:p>
        </w:tc>
        <w:tc>
          <w:tcPr>
            <w:tcW w:w="2456" w:type="dxa"/>
          </w:tcPr>
          <w:p w14:paraId="3BD0121E" w14:textId="3CCBD8D6" w:rsidR="00D05B38" w:rsidRPr="00917DB4" w:rsidRDefault="00D05B38" w:rsidP="00BA0BA3">
            <w:pPr>
              <w:spacing w:line="240" w:lineRule="auto"/>
              <w:rPr>
                <w:rFonts w:ascii="Times New Roman" w:hAnsi="Times New Roman" w:cs="Times New Roman"/>
                <w:lang w:val="lv-LV"/>
              </w:rPr>
            </w:pPr>
            <w:r w:rsidRPr="00D05B38">
              <w:rPr>
                <w:rFonts w:ascii="Times New Roman" w:hAnsi="Times New Roman" w:cs="Times New Roman"/>
                <w:lang w:val="lv-LV"/>
              </w:rPr>
              <w:t>Parāda visus lietotāja favorītus</w:t>
            </w:r>
            <w:r>
              <w:rPr>
                <w:rFonts w:ascii="Times New Roman" w:hAnsi="Times New Roman" w:cs="Times New Roman"/>
                <w:lang w:val="lv-LV"/>
              </w:rPr>
              <w:t xml:space="preserve"> </w:t>
            </w:r>
            <w:r w:rsidRPr="00D05B38">
              <w:rPr>
                <w:rFonts w:ascii="Times New Roman" w:hAnsi="Times New Roman" w:cs="Times New Roman"/>
                <w:lang w:val="lv-LV"/>
              </w:rPr>
              <w:t>darbus.</w:t>
            </w:r>
          </w:p>
        </w:tc>
        <w:tc>
          <w:tcPr>
            <w:tcW w:w="1909" w:type="dxa"/>
          </w:tcPr>
          <w:p w14:paraId="3853E8E2" w14:textId="77777777" w:rsidR="00D05B38" w:rsidRPr="00917DB4" w:rsidRDefault="00D05B38" w:rsidP="00BA0BA3">
            <w:pPr>
              <w:spacing w:line="240" w:lineRule="auto"/>
              <w:rPr>
                <w:rFonts w:ascii="Times New Roman" w:hAnsi="Times New Roman" w:cs="Times New Roman"/>
                <w:lang w:val="lv-LV"/>
              </w:rPr>
            </w:pPr>
            <w:r w:rsidRPr="00117687">
              <w:rPr>
                <w:rFonts w:ascii="Times New Roman" w:hAnsi="Times New Roman" w:cs="Times New Roman"/>
                <w:lang w:val="lv-LV"/>
              </w:rPr>
              <w:t>Gaidāmais rezultāts</w:t>
            </w:r>
            <w:r>
              <w:rPr>
                <w:rFonts w:ascii="Times New Roman" w:hAnsi="Times New Roman" w:cs="Times New Roman"/>
                <w:lang w:val="lv-LV"/>
              </w:rPr>
              <w:t xml:space="preserve"> </w:t>
            </w:r>
            <w:r w:rsidRPr="00117687">
              <w:rPr>
                <w:rFonts w:ascii="Times New Roman" w:hAnsi="Times New Roman" w:cs="Times New Roman"/>
                <w:lang w:val="lv-LV"/>
              </w:rPr>
              <w:t>sasniegts.</w:t>
            </w:r>
          </w:p>
        </w:tc>
      </w:tr>
      <w:tr w:rsidR="00D05B38" w:rsidRPr="00917DB4" w14:paraId="2914495F" w14:textId="77777777" w:rsidTr="003E60AE">
        <w:tc>
          <w:tcPr>
            <w:tcW w:w="736" w:type="dxa"/>
          </w:tcPr>
          <w:p w14:paraId="2CA8074E" w14:textId="77777777" w:rsidR="00D05B38" w:rsidRPr="00917DB4" w:rsidRDefault="00D05B38" w:rsidP="00BA0BA3">
            <w:pPr>
              <w:spacing w:line="240" w:lineRule="auto"/>
              <w:rPr>
                <w:rFonts w:ascii="Times New Roman" w:hAnsi="Times New Roman" w:cs="Times New Roman"/>
                <w:lang w:val="lv-LV"/>
              </w:rPr>
            </w:pPr>
            <w:r w:rsidRPr="00917DB4">
              <w:rPr>
                <w:rFonts w:ascii="Times New Roman" w:hAnsi="Times New Roman" w:cs="Times New Roman"/>
                <w:lang w:val="lv-LV"/>
              </w:rPr>
              <w:t>3.</w:t>
            </w:r>
          </w:p>
        </w:tc>
        <w:tc>
          <w:tcPr>
            <w:tcW w:w="4067" w:type="dxa"/>
          </w:tcPr>
          <w:p w14:paraId="452D01EB" w14:textId="7B97517B" w:rsidR="00D05B38" w:rsidRPr="00917DB4" w:rsidRDefault="00D05B38" w:rsidP="00BA0BA3">
            <w:pPr>
              <w:spacing w:line="240" w:lineRule="auto"/>
              <w:rPr>
                <w:rFonts w:ascii="Times New Roman" w:hAnsi="Times New Roman" w:cs="Times New Roman"/>
                <w:lang w:val="lv-LV"/>
              </w:rPr>
            </w:pPr>
            <w:r w:rsidRPr="00D05B38">
              <w:rPr>
                <w:rFonts w:ascii="Times New Roman" w:hAnsi="Times New Roman" w:cs="Times New Roman"/>
                <w:lang w:val="lv-LV"/>
              </w:rPr>
              <w:t>Lietotājs noklikšķina uz aizpildītu</w:t>
            </w:r>
            <w:r>
              <w:rPr>
                <w:rFonts w:ascii="Times New Roman" w:hAnsi="Times New Roman" w:cs="Times New Roman"/>
                <w:lang w:val="lv-LV"/>
              </w:rPr>
              <w:t xml:space="preserve"> </w:t>
            </w:r>
            <w:r w:rsidRPr="00D05B38">
              <w:rPr>
                <w:rFonts w:ascii="Times New Roman" w:hAnsi="Times New Roman" w:cs="Times New Roman"/>
                <w:lang w:val="lv-LV"/>
              </w:rPr>
              <w:t>sirds ikonu.</w:t>
            </w:r>
          </w:p>
        </w:tc>
        <w:tc>
          <w:tcPr>
            <w:tcW w:w="2456" w:type="dxa"/>
          </w:tcPr>
          <w:p w14:paraId="6AAF7241" w14:textId="56D9C00A" w:rsidR="00D05B38" w:rsidRPr="00917DB4" w:rsidRDefault="00D05B38" w:rsidP="00BA0BA3">
            <w:pPr>
              <w:spacing w:line="240" w:lineRule="auto"/>
              <w:rPr>
                <w:rFonts w:ascii="Times New Roman" w:hAnsi="Times New Roman" w:cs="Times New Roman"/>
                <w:lang w:val="lv-LV"/>
              </w:rPr>
            </w:pPr>
            <w:r w:rsidRPr="00D05B38">
              <w:rPr>
                <w:rFonts w:ascii="Times New Roman" w:hAnsi="Times New Roman" w:cs="Times New Roman"/>
                <w:lang w:val="lv-LV"/>
              </w:rPr>
              <w:t>Darbs tiek izņemts no favorītiem,</w:t>
            </w:r>
            <w:r>
              <w:rPr>
                <w:rFonts w:ascii="Times New Roman" w:hAnsi="Times New Roman" w:cs="Times New Roman"/>
                <w:lang w:val="lv-LV"/>
              </w:rPr>
              <w:t xml:space="preserve"> </w:t>
            </w:r>
            <w:r w:rsidRPr="00D05B38">
              <w:rPr>
                <w:rFonts w:ascii="Times New Roman" w:hAnsi="Times New Roman" w:cs="Times New Roman"/>
                <w:lang w:val="lv-LV"/>
              </w:rPr>
              <w:t>sirds ikona atgriežas neaizpildītā.</w:t>
            </w:r>
          </w:p>
        </w:tc>
        <w:tc>
          <w:tcPr>
            <w:tcW w:w="1909" w:type="dxa"/>
          </w:tcPr>
          <w:p w14:paraId="67BF184E" w14:textId="77777777" w:rsidR="00D05B38" w:rsidRPr="00917DB4" w:rsidRDefault="00D05B38" w:rsidP="00BA0BA3">
            <w:pPr>
              <w:spacing w:line="240" w:lineRule="auto"/>
              <w:rPr>
                <w:rFonts w:ascii="Times New Roman" w:hAnsi="Times New Roman" w:cs="Times New Roman"/>
                <w:lang w:val="lv-LV"/>
              </w:rPr>
            </w:pPr>
            <w:r w:rsidRPr="00117687">
              <w:rPr>
                <w:rFonts w:ascii="Times New Roman" w:hAnsi="Times New Roman" w:cs="Times New Roman"/>
                <w:lang w:val="lv-LV"/>
              </w:rPr>
              <w:t>Gaidāmais rezultāts</w:t>
            </w:r>
            <w:r>
              <w:rPr>
                <w:rFonts w:ascii="Times New Roman" w:hAnsi="Times New Roman" w:cs="Times New Roman"/>
                <w:lang w:val="lv-LV"/>
              </w:rPr>
              <w:t xml:space="preserve"> </w:t>
            </w:r>
            <w:r w:rsidRPr="00117687">
              <w:rPr>
                <w:rFonts w:ascii="Times New Roman" w:hAnsi="Times New Roman" w:cs="Times New Roman"/>
                <w:lang w:val="lv-LV"/>
              </w:rPr>
              <w:t>sasniegts.</w:t>
            </w:r>
          </w:p>
        </w:tc>
      </w:tr>
      <w:tr w:rsidR="00D05B38" w:rsidRPr="00917DB4" w14:paraId="53A55BAF" w14:textId="77777777" w:rsidTr="003E60AE">
        <w:tc>
          <w:tcPr>
            <w:tcW w:w="736" w:type="dxa"/>
          </w:tcPr>
          <w:p w14:paraId="0A4F7D9C" w14:textId="77777777" w:rsidR="00D05B38" w:rsidRPr="00917DB4" w:rsidRDefault="00D05B38" w:rsidP="00BA0BA3">
            <w:pPr>
              <w:spacing w:line="240" w:lineRule="auto"/>
              <w:rPr>
                <w:rFonts w:ascii="Times New Roman" w:hAnsi="Times New Roman" w:cs="Times New Roman"/>
                <w:lang w:val="lv-LV"/>
              </w:rPr>
            </w:pPr>
            <w:r w:rsidRPr="00917DB4">
              <w:rPr>
                <w:rFonts w:ascii="Times New Roman" w:hAnsi="Times New Roman" w:cs="Times New Roman"/>
                <w:lang w:val="lv-LV"/>
              </w:rPr>
              <w:t>4.</w:t>
            </w:r>
          </w:p>
        </w:tc>
        <w:tc>
          <w:tcPr>
            <w:tcW w:w="4067" w:type="dxa"/>
          </w:tcPr>
          <w:p w14:paraId="269270B6" w14:textId="1345582F" w:rsidR="00D05B38" w:rsidRPr="00917DB4" w:rsidRDefault="00D05B38" w:rsidP="00BA0BA3">
            <w:pPr>
              <w:spacing w:line="240" w:lineRule="auto"/>
              <w:rPr>
                <w:rFonts w:ascii="Times New Roman" w:hAnsi="Times New Roman" w:cs="Times New Roman"/>
                <w:lang w:val="lv-LV"/>
              </w:rPr>
            </w:pPr>
            <w:r w:rsidRPr="00D05B38">
              <w:rPr>
                <w:rFonts w:ascii="Times New Roman" w:hAnsi="Times New Roman" w:cs="Times New Roman"/>
                <w:lang w:val="lv-LV"/>
              </w:rPr>
              <w:t>Lietotājs mēģina pievienot savu</w:t>
            </w:r>
            <w:r>
              <w:rPr>
                <w:rFonts w:ascii="Times New Roman" w:hAnsi="Times New Roman" w:cs="Times New Roman"/>
                <w:lang w:val="lv-LV"/>
              </w:rPr>
              <w:t xml:space="preserve"> </w:t>
            </w:r>
            <w:r w:rsidRPr="00D05B38">
              <w:rPr>
                <w:rFonts w:ascii="Times New Roman" w:hAnsi="Times New Roman" w:cs="Times New Roman"/>
                <w:lang w:val="lv-LV"/>
              </w:rPr>
              <w:t>darbu favorītiem.</w:t>
            </w:r>
          </w:p>
        </w:tc>
        <w:tc>
          <w:tcPr>
            <w:tcW w:w="2456" w:type="dxa"/>
          </w:tcPr>
          <w:p w14:paraId="5AFAC1F1" w14:textId="06D7E001" w:rsidR="00D05B38" w:rsidRPr="00917DB4" w:rsidRDefault="00D05B38" w:rsidP="00BA0BA3">
            <w:pPr>
              <w:spacing w:line="240" w:lineRule="auto"/>
              <w:rPr>
                <w:rFonts w:ascii="Times New Roman" w:hAnsi="Times New Roman" w:cs="Times New Roman"/>
                <w:lang w:val="lv-LV"/>
              </w:rPr>
            </w:pPr>
            <w:r w:rsidRPr="00D05B38">
              <w:rPr>
                <w:rFonts w:ascii="Times New Roman" w:hAnsi="Times New Roman" w:cs="Times New Roman"/>
                <w:lang w:val="lv-LV"/>
              </w:rPr>
              <w:t>Funkcionalitāte strādā, bet vēlams</w:t>
            </w:r>
            <w:r>
              <w:rPr>
                <w:rFonts w:ascii="Times New Roman" w:hAnsi="Times New Roman" w:cs="Times New Roman"/>
                <w:lang w:val="lv-LV"/>
              </w:rPr>
              <w:t xml:space="preserve"> </w:t>
            </w:r>
            <w:r w:rsidRPr="00D05B38">
              <w:rPr>
                <w:rFonts w:ascii="Times New Roman" w:hAnsi="Times New Roman" w:cs="Times New Roman"/>
                <w:lang w:val="lv-LV"/>
              </w:rPr>
              <w:t>ierobežot nākotnē.</w:t>
            </w:r>
          </w:p>
        </w:tc>
        <w:tc>
          <w:tcPr>
            <w:tcW w:w="1909" w:type="dxa"/>
          </w:tcPr>
          <w:p w14:paraId="60EF33DC" w14:textId="77777777" w:rsidR="00D05B38" w:rsidRPr="00917DB4" w:rsidRDefault="00D05B38" w:rsidP="00BA0BA3">
            <w:pPr>
              <w:spacing w:line="240" w:lineRule="auto"/>
              <w:rPr>
                <w:rFonts w:ascii="Times New Roman" w:hAnsi="Times New Roman" w:cs="Times New Roman"/>
                <w:lang w:val="lv-LV"/>
              </w:rPr>
            </w:pPr>
            <w:r w:rsidRPr="00117687">
              <w:rPr>
                <w:rFonts w:ascii="Times New Roman" w:hAnsi="Times New Roman" w:cs="Times New Roman"/>
                <w:lang w:val="lv-LV"/>
              </w:rPr>
              <w:t>Gaidāmais rezultāts</w:t>
            </w:r>
            <w:r>
              <w:rPr>
                <w:rFonts w:ascii="Times New Roman" w:hAnsi="Times New Roman" w:cs="Times New Roman"/>
                <w:lang w:val="lv-LV"/>
              </w:rPr>
              <w:t xml:space="preserve"> </w:t>
            </w:r>
            <w:r w:rsidRPr="00117687">
              <w:rPr>
                <w:rFonts w:ascii="Times New Roman" w:hAnsi="Times New Roman" w:cs="Times New Roman"/>
                <w:lang w:val="lv-LV"/>
              </w:rPr>
              <w:t>sasniegts.</w:t>
            </w:r>
          </w:p>
        </w:tc>
      </w:tr>
    </w:tbl>
    <w:p w14:paraId="4D7EFCF0" w14:textId="77777777" w:rsidR="00C37164" w:rsidRPr="00D05B38" w:rsidRDefault="00C37164" w:rsidP="00D05B38">
      <w:pPr>
        <w:rPr>
          <w:lang w:val="lv-LV"/>
        </w:rPr>
      </w:pPr>
    </w:p>
    <w:p w14:paraId="17CA97C3" w14:textId="089A95D2" w:rsidR="00542DF4" w:rsidRPr="00D03E83" w:rsidRDefault="00542DF4">
      <w:pPr>
        <w:pStyle w:val="Nodaa410"/>
      </w:pPr>
      <w:bookmarkStart w:id="178" w:name="_Toc231516424"/>
      <w:r w:rsidRPr="00D03E83">
        <w:lastRenderedPageBreak/>
        <w:t>Lietotāja ceļvedis</w:t>
      </w:r>
      <w:bookmarkEnd w:id="178"/>
    </w:p>
    <w:p w14:paraId="0323DECA" w14:textId="3D04F641" w:rsidR="002626C9" w:rsidRDefault="002626C9" w:rsidP="002626C9">
      <w:pPr>
        <w:pStyle w:val="Apaknodaa410"/>
      </w:pPr>
      <w:bookmarkStart w:id="179" w:name="_Toc231516425"/>
      <w:r>
        <w:t>Ievads</w:t>
      </w:r>
      <w:bookmarkEnd w:id="179"/>
    </w:p>
    <w:p w14:paraId="403A5C74" w14:textId="354F1952" w:rsidR="009307AE" w:rsidRDefault="009307AE" w:rsidP="008C47F5">
      <w:pPr>
        <w:pStyle w:val="Pamatteksts410"/>
      </w:pPr>
      <w:r w:rsidRPr="007A0E9B">
        <w:t>Šis lietotāja ceļvedis sniedz detalizētus norādījumus par to, kā izmantot mākslas portfeļa tīmekļa vietni. Ceļvedis ir paredzēts gan jauniem lietotājiem, gan tiem, kas vēlas pilnībā izmantot platformas iespējas.</w:t>
      </w:r>
    </w:p>
    <w:p w14:paraId="6F35532B" w14:textId="68BC29F9" w:rsidR="008C47F5" w:rsidRDefault="008C47F5" w:rsidP="008C47F5">
      <w:pPr>
        <w:pStyle w:val="Apaknodaa410"/>
      </w:pPr>
      <w:bookmarkStart w:id="180" w:name="_Toc231516426"/>
      <w:r w:rsidRPr="008C47F5">
        <w:t>Sistēmas piekļuve un pieslēgšanās</w:t>
      </w:r>
      <w:bookmarkEnd w:id="180"/>
    </w:p>
    <w:p w14:paraId="2DF00CDE" w14:textId="13994DF7" w:rsidR="008C47F5" w:rsidRPr="008C47F5" w:rsidRDefault="008C47F5" w:rsidP="008C47F5">
      <w:pPr>
        <w:pStyle w:val="Sadaa410"/>
      </w:pPr>
      <w:bookmarkStart w:id="181" w:name="_Toc231516427"/>
      <w:r w:rsidRPr="008C47F5">
        <w:t>Sistēmas atvēršana</w:t>
      </w:r>
      <w:bookmarkEnd w:id="181"/>
    </w:p>
    <w:p w14:paraId="5A989C9B" w14:textId="77777777" w:rsidR="008C47F5" w:rsidRPr="009307AE" w:rsidRDefault="008C47F5" w:rsidP="008C47F5">
      <w:pPr>
        <w:pStyle w:val="Pamatteksts410"/>
      </w:pPr>
      <w:r w:rsidRPr="009307AE">
        <w:t>Prototipa stadijā tīmekļa vietne ir pieejama lokālā serverī, izmantojot XAMPP vidi. Lai piekļūtu vietnei:</w:t>
      </w:r>
    </w:p>
    <w:p w14:paraId="2325EBE2" w14:textId="26D831C9" w:rsidR="00A40208" w:rsidRDefault="008C47F5" w:rsidP="00A40208">
      <w:pPr>
        <w:pStyle w:val="Pamatteksts410"/>
        <w:numPr>
          <w:ilvl w:val="0"/>
          <w:numId w:val="16"/>
        </w:numPr>
      </w:pPr>
      <w:r w:rsidRPr="009307AE">
        <w:t xml:space="preserve">Pārliecinieties, ka </w:t>
      </w:r>
      <w:r w:rsidRPr="009307AE">
        <w:rPr>
          <w:i/>
          <w:iCs/>
        </w:rPr>
        <w:t>XAMPP Apache</w:t>
      </w:r>
      <w:r w:rsidRPr="009307AE">
        <w:t xml:space="preserve"> un </w:t>
      </w:r>
      <w:r w:rsidRPr="009307AE">
        <w:rPr>
          <w:i/>
          <w:iCs/>
        </w:rPr>
        <w:t>MySQL</w:t>
      </w:r>
      <w:r w:rsidRPr="009307AE">
        <w:t xml:space="preserve"> servisi ir aktīvi</w:t>
      </w:r>
    </w:p>
    <w:p w14:paraId="05267EDE" w14:textId="0C6E4070" w:rsidR="00A40208" w:rsidRDefault="00A40208" w:rsidP="00A40208">
      <w:pPr>
        <w:pStyle w:val="ListParagraph"/>
        <w:numPr>
          <w:ilvl w:val="0"/>
          <w:numId w:val="16"/>
        </w:numPr>
        <w:rPr>
          <w:rFonts w:ascii="Times New Roman" w:hAnsi="Times New Roman"/>
          <w:lang w:val="lv-LV"/>
        </w:rPr>
      </w:pPr>
      <w:r w:rsidRPr="00A40208">
        <w:rPr>
          <w:rFonts w:ascii="Times New Roman" w:hAnsi="Times New Roman"/>
          <w:lang w:val="lv-LV"/>
        </w:rPr>
        <w:t>atveriet</w:t>
      </w:r>
      <w:r w:rsidRPr="00A40208">
        <w:rPr>
          <w:rFonts w:ascii="Times New Roman" w:hAnsi="Times New Roman"/>
          <w:i/>
          <w:iCs/>
          <w:lang w:val="lv-LV"/>
        </w:rPr>
        <w:t xml:space="preserve"> CMD</w:t>
      </w:r>
      <w:r w:rsidRPr="00A40208">
        <w:rPr>
          <w:rFonts w:ascii="Times New Roman" w:hAnsi="Times New Roman"/>
          <w:lang w:val="lv-LV"/>
        </w:rPr>
        <w:t xml:space="preserve"> </w:t>
      </w:r>
      <w:r w:rsidRPr="00A40208">
        <w:rPr>
          <w:rFonts w:ascii="Times New Roman" w:hAnsi="Times New Roman"/>
          <w:lang w:val="lv-LV"/>
        </w:rPr>
        <w:t xml:space="preserve">un kopējiet direktoriju, kurā atrodas vietņu </w:t>
      </w:r>
      <w:r w:rsidRPr="00A40208">
        <w:rPr>
          <w:rFonts w:ascii="Times New Roman" w:hAnsi="Times New Roman"/>
          <w:i/>
          <w:iCs/>
          <w:lang w:val="lv-LV"/>
        </w:rPr>
        <w:t>projekt-root</w:t>
      </w:r>
      <w:r w:rsidRPr="00A40208">
        <w:rPr>
          <w:rFonts w:ascii="Times New Roman" w:hAnsi="Times New Roman"/>
          <w:lang w:val="lv-LV"/>
        </w:rPr>
        <w:t xml:space="preserve"> mape</w:t>
      </w:r>
    </w:p>
    <w:p w14:paraId="7CEDCE0C" w14:textId="0866E77B" w:rsidR="000A459C" w:rsidRPr="00A40208" w:rsidRDefault="000A459C" w:rsidP="00A40208">
      <w:pPr>
        <w:pStyle w:val="ListParagraph"/>
        <w:numPr>
          <w:ilvl w:val="0"/>
          <w:numId w:val="16"/>
        </w:numPr>
        <w:rPr>
          <w:rFonts w:ascii="Times New Roman" w:hAnsi="Times New Roman"/>
          <w:lang w:val="lv-LV"/>
        </w:rPr>
      </w:pPr>
      <w:r w:rsidRPr="000A459C">
        <w:rPr>
          <w:rFonts w:ascii="Times New Roman" w:hAnsi="Times New Roman"/>
          <w:lang w:val="lv-LV"/>
        </w:rPr>
        <w:t>pēc kopēšanas un virziena ievadīšanas, lai aktivizētu sesijas veidu "</w:t>
      </w:r>
      <w:r w:rsidRPr="000A459C">
        <w:rPr>
          <w:rFonts w:ascii="Times New Roman" w:hAnsi="Times New Roman"/>
          <w:i/>
          <w:iCs/>
          <w:lang w:val="lv-LV"/>
        </w:rPr>
        <w:t>php spark serve</w:t>
      </w:r>
      <w:r w:rsidRPr="000A459C">
        <w:rPr>
          <w:rFonts w:ascii="Times New Roman" w:hAnsi="Times New Roman"/>
          <w:lang w:val="lv-LV"/>
        </w:rPr>
        <w:t>"</w:t>
      </w:r>
    </w:p>
    <w:p w14:paraId="024CAD2E" w14:textId="77777777" w:rsidR="008C47F5" w:rsidRPr="009307AE" w:rsidRDefault="008C47F5">
      <w:pPr>
        <w:pStyle w:val="Pamatteksts410"/>
        <w:numPr>
          <w:ilvl w:val="0"/>
          <w:numId w:val="16"/>
        </w:numPr>
      </w:pPr>
      <w:r w:rsidRPr="009307AE">
        <w:t>Atveriet tīmekļa pārlūkprogrammu (</w:t>
      </w:r>
      <w:r w:rsidRPr="009307AE">
        <w:rPr>
          <w:i/>
          <w:iCs/>
        </w:rPr>
        <w:t>Chrome, Firefox, Opera, Brave</w:t>
      </w:r>
      <w:r w:rsidRPr="009307AE">
        <w:t>)</w:t>
      </w:r>
    </w:p>
    <w:p w14:paraId="529C72E9" w14:textId="25CE0E5E" w:rsidR="008C47F5" w:rsidRPr="009307AE" w:rsidRDefault="008C47F5">
      <w:pPr>
        <w:pStyle w:val="Pamatteksts410"/>
        <w:numPr>
          <w:ilvl w:val="0"/>
          <w:numId w:val="16"/>
        </w:numPr>
      </w:pPr>
      <w:r w:rsidRPr="009307AE">
        <w:t>Adrese joslas ierakstiet</w:t>
      </w:r>
      <w:r w:rsidRPr="009307AE">
        <w:rPr>
          <w:i/>
          <w:iCs/>
        </w:rPr>
        <w:t>: http://localhost</w:t>
      </w:r>
      <w:r w:rsidR="00187DCF">
        <w:rPr>
          <w:i/>
          <w:iCs/>
        </w:rPr>
        <w:t>:8080</w:t>
      </w:r>
    </w:p>
    <w:p w14:paraId="6140065A" w14:textId="4AB28EDC" w:rsidR="00151DA8" w:rsidRDefault="008C47F5">
      <w:pPr>
        <w:pStyle w:val="Pamatteksts410"/>
        <w:numPr>
          <w:ilvl w:val="0"/>
          <w:numId w:val="16"/>
        </w:numPr>
      </w:pPr>
      <w:r w:rsidRPr="009307AE">
        <w:t xml:space="preserve">Nospiediet </w:t>
      </w:r>
      <w:r w:rsidRPr="00873822">
        <w:rPr>
          <w:i/>
          <w:iCs/>
        </w:rPr>
        <w:t>Enter</w:t>
      </w:r>
      <w:r>
        <w:t>.</w:t>
      </w:r>
    </w:p>
    <w:p w14:paraId="51793D6E" w14:textId="77777777" w:rsidR="004A7C23" w:rsidRDefault="004A7C23" w:rsidP="004A7C23">
      <w:pPr>
        <w:keepNext/>
        <w:jc w:val="center"/>
      </w:pPr>
      <w:r w:rsidRPr="004A7C23">
        <w:rPr>
          <w:noProof/>
          <w:lang w:val="lv-LV"/>
        </w:rPr>
        <w:drawing>
          <wp:inline distT="0" distB="0" distL="0" distR="0" wp14:anchorId="4AB4D907" wp14:editId="56D8945A">
            <wp:extent cx="1600423" cy="266737"/>
            <wp:effectExtent l="152400" t="152400" r="342900" b="361950"/>
            <wp:docPr id="316680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80096" name=""/>
                    <pic:cNvPicPr/>
                  </pic:nvPicPr>
                  <pic:blipFill>
                    <a:blip r:embed="rId35"/>
                    <a:stretch>
                      <a:fillRect/>
                    </a:stretch>
                  </pic:blipFill>
                  <pic:spPr>
                    <a:xfrm>
                      <a:off x="0" y="0"/>
                      <a:ext cx="1600423" cy="266737"/>
                    </a:xfrm>
                    <a:prstGeom prst="rect">
                      <a:avLst/>
                    </a:prstGeom>
                    <a:ln>
                      <a:noFill/>
                    </a:ln>
                    <a:effectLst>
                      <a:outerShdw blurRad="292100" dist="139700" dir="2700000" algn="tl" rotWithShape="0">
                        <a:srgbClr val="333333">
                          <a:alpha val="65000"/>
                        </a:srgbClr>
                      </a:outerShdw>
                    </a:effectLst>
                  </pic:spPr>
                </pic:pic>
              </a:graphicData>
            </a:graphic>
          </wp:inline>
        </w:drawing>
      </w:r>
    </w:p>
    <w:p w14:paraId="26DAC1B9" w14:textId="779F6090" w:rsidR="004A7C23" w:rsidRPr="004A7C23" w:rsidRDefault="004A7C23" w:rsidP="004A7C23">
      <w:pPr>
        <w:pStyle w:val="Caption"/>
        <w:rPr>
          <w:lang w:val="lv-LV"/>
        </w:rPr>
      </w:pPr>
      <w:r w:rsidRPr="004A7C23">
        <w:rPr>
          <w:b w:val="0"/>
          <w:bCs/>
        </w:rPr>
        <w:fldChar w:fldCharType="begin"/>
      </w:r>
      <w:r w:rsidRPr="004A7C23">
        <w:rPr>
          <w:b w:val="0"/>
          <w:bCs/>
        </w:rPr>
        <w:instrText xml:space="preserve"> SEQ att \* ARABIC </w:instrText>
      </w:r>
      <w:r w:rsidRPr="004A7C23">
        <w:rPr>
          <w:b w:val="0"/>
          <w:bCs/>
        </w:rPr>
        <w:fldChar w:fldCharType="separate"/>
      </w:r>
      <w:bookmarkStart w:id="182" w:name="_Toc231508197"/>
      <w:r w:rsidR="003F4B40">
        <w:rPr>
          <w:b w:val="0"/>
          <w:bCs/>
          <w:noProof/>
        </w:rPr>
        <w:t>25</w:t>
      </w:r>
      <w:r w:rsidRPr="004A7C23">
        <w:rPr>
          <w:b w:val="0"/>
          <w:bCs/>
        </w:rPr>
        <w:fldChar w:fldCharType="end"/>
      </w:r>
      <w:r w:rsidRPr="004A7C23">
        <w:rPr>
          <w:b w:val="0"/>
          <w:bCs/>
        </w:rPr>
        <w:t>. att.</w:t>
      </w:r>
      <w:r>
        <w:t xml:space="preserve"> </w:t>
      </w:r>
      <w:proofErr w:type="spellStart"/>
      <w:r w:rsidRPr="004A7C23">
        <w:t>Pārlūkprogrammas</w:t>
      </w:r>
      <w:proofErr w:type="spellEnd"/>
      <w:r w:rsidRPr="004A7C23">
        <w:t xml:space="preserve"> </w:t>
      </w:r>
      <w:proofErr w:type="spellStart"/>
      <w:r w:rsidRPr="004A7C23">
        <w:t>meklēšanas</w:t>
      </w:r>
      <w:proofErr w:type="spellEnd"/>
      <w:r w:rsidRPr="004A7C23">
        <w:t xml:space="preserve"> </w:t>
      </w:r>
      <w:proofErr w:type="spellStart"/>
      <w:r w:rsidRPr="004A7C23">
        <w:t>josla</w:t>
      </w:r>
      <w:bookmarkEnd w:id="182"/>
      <w:proofErr w:type="spellEnd"/>
    </w:p>
    <w:p w14:paraId="3DAB6241" w14:textId="6A067EE9" w:rsidR="00A432EF" w:rsidRDefault="00A432EF" w:rsidP="00A432EF">
      <w:pPr>
        <w:pStyle w:val="Sadaa410"/>
      </w:pPr>
      <w:bookmarkStart w:id="183" w:name="_Toc231516428"/>
      <w:r w:rsidRPr="00A432EF">
        <w:t>Lietotāja pieslēgšanās</w:t>
      </w:r>
      <w:bookmarkEnd w:id="183"/>
    </w:p>
    <w:p w14:paraId="64D7EAFA" w14:textId="28BDB8FD" w:rsidR="00556823" w:rsidRPr="00556823" w:rsidRDefault="00556823" w:rsidP="00556823">
      <w:pPr>
        <w:pStyle w:val="Pamatteksts410"/>
        <w:rPr>
          <w:b/>
          <w:bCs/>
        </w:rPr>
      </w:pPr>
      <w:r w:rsidRPr="00556823">
        <w:rPr>
          <w:b/>
          <w:bCs/>
        </w:rPr>
        <w:t>Ja jums jau ir izveidots konts:</w:t>
      </w:r>
    </w:p>
    <w:p w14:paraId="241C5AF3" w14:textId="11BBE8C4" w:rsidR="00556823" w:rsidRPr="00556823" w:rsidRDefault="00556823">
      <w:pPr>
        <w:pStyle w:val="Pamatteksts410"/>
        <w:numPr>
          <w:ilvl w:val="0"/>
          <w:numId w:val="55"/>
        </w:numPr>
      </w:pPr>
      <w:r w:rsidRPr="00556823">
        <w:t>Ieraksties savu Lietotājvārdu un Paroli pieslēgšanās logā</w:t>
      </w:r>
    </w:p>
    <w:p w14:paraId="11104E01" w14:textId="756B6836" w:rsidR="00556823" w:rsidRDefault="00556823">
      <w:pPr>
        <w:pStyle w:val="Pamatteksts410"/>
        <w:numPr>
          <w:ilvl w:val="0"/>
          <w:numId w:val="55"/>
        </w:numPr>
      </w:pPr>
      <w:r w:rsidRPr="00556823">
        <w:t>Klikšķiniet uz Pieslēgties, lai piekļūtu sistēmai</w:t>
      </w:r>
    </w:p>
    <w:p w14:paraId="7151FD01" w14:textId="77777777" w:rsidR="009250C8" w:rsidRDefault="009250C8">
      <w:pPr>
        <w:pStyle w:val="ListParagraph"/>
        <w:keepNext/>
        <w:numPr>
          <w:ilvl w:val="0"/>
          <w:numId w:val="55"/>
        </w:numPr>
        <w:spacing w:before="100" w:beforeAutospacing="1" w:after="100" w:afterAutospacing="1" w:line="240" w:lineRule="auto"/>
      </w:pPr>
      <w:r w:rsidRPr="009250C8">
        <w:rPr>
          <w:noProof/>
          <w:lang w:val="lv-LV" w:eastAsia="ja-JP"/>
        </w:rPr>
        <w:lastRenderedPageBreak/>
        <w:drawing>
          <wp:inline distT="0" distB="0" distL="0" distR="0" wp14:anchorId="22DE35B8" wp14:editId="1FE22629">
            <wp:extent cx="4151950" cy="4198607"/>
            <wp:effectExtent l="152400" t="152400" r="363220" b="354965"/>
            <wp:docPr id="3347850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a:extLst>
                        <a:ext uri="{28A0092B-C50C-407E-A947-70E740481C1C}">
                          <a14:useLocalDpi xmlns:a14="http://schemas.microsoft.com/office/drawing/2010/main" val="0"/>
                        </a:ext>
                      </a:extLst>
                    </a:blip>
                    <a:srcRect l="5095" t="2737" r="4228" b="2504"/>
                    <a:stretch>
                      <a:fillRect/>
                    </a:stretch>
                  </pic:blipFill>
                  <pic:spPr bwMode="auto">
                    <a:xfrm>
                      <a:off x="0" y="0"/>
                      <a:ext cx="4152112" cy="419877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3D82459" w14:textId="650A66D5" w:rsidR="009250C8" w:rsidRDefault="009250C8" w:rsidP="009250C8">
      <w:pPr>
        <w:pStyle w:val="Caption"/>
      </w:pPr>
      <w:r w:rsidRPr="009250C8">
        <w:rPr>
          <w:b w:val="0"/>
          <w:bCs/>
        </w:rPr>
        <w:fldChar w:fldCharType="begin"/>
      </w:r>
      <w:r w:rsidRPr="009250C8">
        <w:rPr>
          <w:b w:val="0"/>
          <w:bCs/>
        </w:rPr>
        <w:instrText xml:space="preserve"> SEQ att \* ARABIC </w:instrText>
      </w:r>
      <w:r w:rsidRPr="009250C8">
        <w:rPr>
          <w:b w:val="0"/>
          <w:bCs/>
        </w:rPr>
        <w:fldChar w:fldCharType="separate"/>
      </w:r>
      <w:bookmarkStart w:id="184" w:name="_Toc231508198"/>
      <w:r w:rsidR="003F4B40">
        <w:rPr>
          <w:b w:val="0"/>
          <w:bCs/>
          <w:noProof/>
        </w:rPr>
        <w:t>26</w:t>
      </w:r>
      <w:r w:rsidRPr="009250C8">
        <w:rPr>
          <w:b w:val="0"/>
          <w:bCs/>
        </w:rPr>
        <w:fldChar w:fldCharType="end"/>
      </w:r>
      <w:r w:rsidRPr="009250C8">
        <w:rPr>
          <w:b w:val="0"/>
          <w:bCs/>
        </w:rPr>
        <w:t>.att.</w:t>
      </w:r>
      <w:r>
        <w:t xml:space="preserve"> </w:t>
      </w:r>
      <w:proofErr w:type="spellStart"/>
      <w:r w:rsidRPr="009250C8">
        <w:t>Pieslēgšanās</w:t>
      </w:r>
      <w:proofErr w:type="spellEnd"/>
      <w:r w:rsidRPr="009250C8">
        <w:t xml:space="preserve"> logs</w:t>
      </w:r>
      <w:bookmarkEnd w:id="184"/>
    </w:p>
    <w:p w14:paraId="4123B52F" w14:textId="3413260F" w:rsidR="00456C41" w:rsidRPr="00456C41" w:rsidRDefault="00456C41" w:rsidP="00456C41">
      <w:pPr>
        <w:pStyle w:val="Pamatteksts410"/>
        <w:rPr>
          <w:lang w:eastAsia="ja-JP"/>
        </w:rPr>
      </w:pPr>
      <w:r w:rsidRPr="00456C41">
        <w:rPr>
          <w:lang w:eastAsia="ja-JP"/>
        </w:rPr>
        <w:t>Ja esat aizmirsusi paroli vai lietotājvārdu, varat sazināties ar sistēmas administratoru vai izmantot reģistrāciju, lai izveidotu jaunu kontu.</w:t>
      </w:r>
    </w:p>
    <w:p w14:paraId="40D0A958" w14:textId="68E1AB60" w:rsidR="00BF2B9B" w:rsidRDefault="009307AE" w:rsidP="004C7FD8">
      <w:pPr>
        <w:pStyle w:val="Apaknodaa410"/>
        <w:rPr>
          <w:lang w:val="en-US"/>
        </w:rPr>
      </w:pPr>
      <w:bookmarkStart w:id="185" w:name="_Toc231516429"/>
      <w:proofErr w:type="spellStart"/>
      <w:r w:rsidRPr="009307AE">
        <w:rPr>
          <w:lang w:val="en-US"/>
        </w:rPr>
        <w:t>Reģistrācija</w:t>
      </w:r>
      <w:bookmarkEnd w:id="185"/>
      <w:proofErr w:type="spellEnd"/>
    </w:p>
    <w:p w14:paraId="0A7E14CC" w14:textId="0D13C2DA" w:rsidR="00456C41" w:rsidRDefault="00456C41" w:rsidP="00456C41">
      <w:pPr>
        <w:pStyle w:val="Sadaa410"/>
      </w:pPr>
      <w:bookmarkStart w:id="186" w:name="_Toc231516430"/>
      <w:r w:rsidRPr="00456C41">
        <w:t>Vispārējs apraksts</w:t>
      </w:r>
      <w:bookmarkEnd w:id="186"/>
    </w:p>
    <w:p w14:paraId="2654BDE4" w14:textId="70EA54E9" w:rsidR="00456C41" w:rsidRPr="00456C41" w:rsidRDefault="00456C41" w:rsidP="00456C41">
      <w:pPr>
        <w:pStyle w:val="Pamatteksts410"/>
      </w:pPr>
      <w:r w:rsidRPr="00456C41">
        <w:t>Lai izmantotu platformas funkcijas, jums ir nepieciešams izveidot lietotāja kontu. Reģistrācijas process ir vienkāršs un aizņem tikai dažas minūtes.</w:t>
      </w:r>
    </w:p>
    <w:p w14:paraId="0F77F027" w14:textId="5B6BBE91" w:rsidR="00BF2B9B" w:rsidRDefault="00151DA8" w:rsidP="004809E7">
      <w:pPr>
        <w:pStyle w:val="Sadaa410"/>
        <w:rPr>
          <w:lang w:val="en-US"/>
        </w:rPr>
      </w:pPr>
      <w:bookmarkStart w:id="187" w:name="_Toc231516431"/>
      <w:proofErr w:type="spellStart"/>
      <w:r w:rsidRPr="00151DA8">
        <w:rPr>
          <w:lang w:val="en-US"/>
        </w:rPr>
        <w:t>Reģistrācijas</w:t>
      </w:r>
      <w:proofErr w:type="spellEnd"/>
      <w:r w:rsidRPr="00151DA8">
        <w:rPr>
          <w:lang w:val="en-US"/>
        </w:rPr>
        <w:t xml:space="preserve"> </w:t>
      </w:r>
      <w:proofErr w:type="spellStart"/>
      <w:r w:rsidRPr="00151DA8">
        <w:rPr>
          <w:lang w:val="en-US"/>
        </w:rPr>
        <w:t>soļi</w:t>
      </w:r>
      <w:bookmarkEnd w:id="187"/>
      <w:proofErr w:type="spellEnd"/>
    </w:p>
    <w:p w14:paraId="261A445C" w14:textId="66B7F64D" w:rsidR="00456C41" w:rsidRPr="00456C41" w:rsidRDefault="00456C41" w:rsidP="00456C41">
      <w:pPr>
        <w:pStyle w:val="Pamatteksts410"/>
      </w:pPr>
      <w:r w:rsidRPr="00456C41">
        <w:t>Atveriet pieslēgšanās lapu un noklikšķiniet uz saites "</w:t>
      </w:r>
      <w:r w:rsidRPr="00456C41">
        <w:rPr>
          <w:i/>
          <w:iCs/>
        </w:rPr>
        <w:t>Don't have an account yet</w:t>
      </w:r>
      <w:r w:rsidRPr="00456C41">
        <w:t>?" lapas apakšā. Aizpildiet reģistrācijas formu:</w:t>
      </w:r>
    </w:p>
    <w:p w14:paraId="71ACE3D0" w14:textId="25AB4BF4" w:rsidR="00456C41" w:rsidRPr="00456C41" w:rsidRDefault="00456C41">
      <w:pPr>
        <w:pStyle w:val="Pamatteksts410"/>
        <w:numPr>
          <w:ilvl w:val="0"/>
          <w:numId w:val="56"/>
        </w:numPr>
      </w:pPr>
      <w:r w:rsidRPr="00456C41">
        <w:t>Lietotājvārds (</w:t>
      </w:r>
      <w:r w:rsidRPr="00456C41">
        <w:rPr>
          <w:i/>
          <w:iCs/>
        </w:rPr>
        <w:t>Username</w:t>
      </w:r>
      <w:r w:rsidRPr="00456C41">
        <w:t>) - izvēlieties unikālu lietotājvārdu</w:t>
      </w:r>
    </w:p>
    <w:p w14:paraId="47C243FC" w14:textId="4B913022" w:rsidR="00456C41" w:rsidRPr="00456C41" w:rsidRDefault="00456C41">
      <w:pPr>
        <w:pStyle w:val="Pamatteksts410"/>
        <w:numPr>
          <w:ilvl w:val="0"/>
          <w:numId w:val="56"/>
        </w:numPr>
      </w:pPr>
      <w:r w:rsidRPr="00456C41">
        <w:t>E-pasts (</w:t>
      </w:r>
      <w:r w:rsidRPr="00456C41">
        <w:rPr>
          <w:i/>
          <w:iCs/>
        </w:rPr>
        <w:t>Email</w:t>
      </w:r>
      <w:r w:rsidRPr="00456C41">
        <w:t>) - ievadiet derīgu e-pasta adresi</w:t>
      </w:r>
    </w:p>
    <w:p w14:paraId="4045E613" w14:textId="71BCCEE8" w:rsidR="00456C41" w:rsidRPr="00456C41" w:rsidRDefault="00456C41">
      <w:pPr>
        <w:pStyle w:val="Pamatteksts410"/>
        <w:numPr>
          <w:ilvl w:val="0"/>
          <w:numId w:val="56"/>
        </w:numPr>
      </w:pPr>
      <w:r w:rsidRPr="00456C41">
        <w:t>Parole (</w:t>
      </w:r>
      <w:r w:rsidRPr="00456C41">
        <w:rPr>
          <w:i/>
          <w:iCs/>
        </w:rPr>
        <w:t>Password</w:t>
      </w:r>
      <w:r w:rsidRPr="00456C41">
        <w:t>) - izveidojiet drošu paroli</w:t>
      </w:r>
    </w:p>
    <w:p w14:paraId="7217E941" w14:textId="3D287F81" w:rsidR="00456C41" w:rsidRPr="00456C41" w:rsidRDefault="00456C41">
      <w:pPr>
        <w:pStyle w:val="Pamatteksts410"/>
        <w:numPr>
          <w:ilvl w:val="0"/>
          <w:numId w:val="56"/>
        </w:numPr>
      </w:pPr>
      <w:r w:rsidRPr="00456C41">
        <w:lastRenderedPageBreak/>
        <w:t>Parolei jāsatur vismaz viens burts</w:t>
      </w:r>
    </w:p>
    <w:p w14:paraId="621D2224" w14:textId="1A3345F5" w:rsidR="00456C41" w:rsidRPr="00456C41" w:rsidRDefault="00456C41">
      <w:pPr>
        <w:pStyle w:val="Pamatteksts410"/>
        <w:numPr>
          <w:ilvl w:val="0"/>
          <w:numId w:val="56"/>
        </w:numPr>
      </w:pPr>
      <w:r w:rsidRPr="00456C41">
        <w:t>Parolei jāsatur vismaz viens simbols (!/@#$% u.c.)</w:t>
      </w:r>
    </w:p>
    <w:p w14:paraId="11A78265" w14:textId="67317877" w:rsidR="00456C41" w:rsidRPr="00456C41" w:rsidRDefault="00456C41">
      <w:pPr>
        <w:pStyle w:val="Pamatteksts410"/>
        <w:numPr>
          <w:ilvl w:val="0"/>
          <w:numId w:val="56"/>
        </w:numPr>
      </w:pPr>
      <w:r w:rsidRPr="00456C41">
        <w:t>Minimālais garums: 8 rakstzīmes</w:t>
      </w:r>
    </w:p>
    <w:p w14:paraId="1E7E103F" w14:textId="54C47B4B" w:rsidR="00456C41" w:rsidRPr="00456C41" w:rsidRDefault="00456C41">
      <w:pPr>
        <w:pStyle w:val="Pamatteksts410"/>
        <w:numPr>
          <w:ilvl w:val="0"/>
          <w:numId w:val="56"/>
        </w:numPr>
      </w:pPr>
      <w:r w:rsidRPr="00456C41">
        <w:t>Paroles apstiprināšana - ievadiet paroli vēlreiz</w:t>
      </w:r>
    </w:p>
    <w:p w14:paraId="33530B64" w14:textId="68D7466F" w:rsidR="00456C41" w:rsidRPr="00456C41" w:rsidRDefault="00456C41">
      <w:pPr>
        <w:pStyle w:val="Pamatteksts410"/>
        <w:numPr>
          <w:ilvl w:val="0"/>
          <w:numId w:val="56"/>
        </w:numPr>
      </w:pPr>
      <w:r w:rsidRPr="00456C41">
        <w:t>Noklikšķiniet uz pogas "</w:t>
      </w:r>
      <w:r w:rsidRPr="00456C41">
        <w:rPr>
          <w:i/>
          <w:iCs/>
        </w:rPr>
        <w:t>Create Account</w:t>
      </w:r>
      <w:r w:rsidRPr="00456C41">
        <w:t>"</w:t>
      </w:r>
    </w:p>
    <w:p w14:paraId="06A6B9C2" w14:textId="755E3ECB" w:rsidR="00456C41" w:rsidRDefault="00456C41">
      <w:pPr>
        <w:pStyle w:val="Pamatteksts410"/>
        <w:numPr>
          <w:ilvl w:val="0"/>
          <w:numId w:val="56"/>
        </w:numPr>
      </w:pPr>
      <w:r w:rsidRPr="00456C41">
        <w:t>Ja visi dati ir pareizi, jūs tiksiet automātiski pieslēgts sistēmai</w:t>
      </w:r>
    </w:p>
    <w:p w14:paraId="0F0635FB" w14:textId="77777777" w:rsidR="00456C41" w:rsidRDefault="00456C41">
      <w:pPr>
        <w:pStyle w:val="ListParagraph"/>
        <w:keepNext/>
        <w:numPr>
          <w:ilvl w:val="0"/>
          <w:numId w:val="56"/>
        </w:numPr>
        <w:spacing w:before="100" w:beforeAutospacing="1" w:after="100" w:afterAutospacing="1" w:line="240" w:lineRule="auto"/>
      </w:pPr>
      <w:r w:rsidRPr="00456C41">
        <w:rPr>
          <w:noProof/>
          <w:lang w:val="lv-LV" w:eastAsia="ja-JP"/>
        </w:rPr>
        <w:drawing>
          <wp:inline distT="0" distB="0" distL="0" distR="0" wp14:anchorId="615CA1DE" wp14:editId="4337E26D">
            <wp:extent cx="4124325" cy="5132070"/>
            <wp:effectExtent l="152400" t="152400" r="371475" b="354330"/>
            <wp:docPr id="13276396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4325" cy="5132070"/>
                    </a:xfrm>
                    <a:prstGeom prst="rect">
                      <a:avLst/>
                    </a:prstGeom>
                    <a:ln>
                      <a:noFill/>
                    </a:ln>
                    <a:effectLst>
                      <a:outerShdw blurRad="292100" dist="139700" dir="2700000" algn="tl" rotWithShape="0">
                        <a:srgbClr val="333333">
                          <a:alpha val="65000"/>
                        </a:srgbClr>
                      </a:outerShdw>
                    </a:effectLst>
                  </pic:spPr>
                </pic:pic>
              </a:graphicData>
            </a:graphic>
          </wp:inline>
        </w:drawing>
      </w:r>
    </w:p>
    <w:p w14:paraId="18A34FC7" w14:textId="6900623C" w:rsidR="00456C41" w:rsidRPr="00456C41" w:rsidRDefault="00456C41" w:rsidP="00456C41">
      <w:pPr>
        <w:pStyle w:val="Caption"/>
        <w:rPr>
          <w:rFonts w:eastAsia="Times New Roman" w:cs="Times New Roman"/>
          <w:b w:val="0"/>
          <w:bCs/>
          <w:lang w:val="lv-LV" w:eastAsia="ja-JP"/>
        </w:rPr>
      </w:pPr>
      <w:r w:rsidRPr="00456C41">
        <w:rPr>
          <w:b w:val="0"/>
          <w:bCs/>
        </w:rPr>
        <w:fldChar w:fldCharType="begin"/>
      </w:r>
      <w:r w:rsidRPr="00456C41">
        <w:rPr>
          <w:b w:val="0"/>
          <w:bCs/>
        </w:rPr>
        <w:instrText xml:space="preserve"> SEQ att \* ARABIC </w:instrText>
      </w:r>
      <w:r w:rsidRPr="00456C41">
        <w:rPr>
          <w:b w:val="0"/>
          <w:bCs/>
        </w:rPr>
        <w:fldChar w:fldCharType="separate"/>
      </w:r>
      <w:bookmarkStart w:id="188" w:name="_Toc231508199"/>
      <w:r w:rsidR="003F4B40">
        <w:rPr>
          <w:b w:val="0"/>
          <w:bCs/>
          <w:noProof/>
        </w:rPr>
        <w:t>27</w:t>
      </w:r>
      <w:r w:rsidRPr="00456C41">
        <w:rPr>
          <w:b w:val="0"/>
          <w:bCs/>
        </w:rPr>
        <w:fldChar w:fldCharType="end"/>
      </w:r>
      <w:r w:rsidRPr="00456C41">
        <w:rPr>
          <w:b w:val="0"/>
          <w:bCs/>
        </w:rPr>
        <w:t xml:space="preserve">.att. </w:t>
      </w:r>
      <w:proofErr w:type="spellStart"/>
      <w:r w:rsidRPr="00456C41">
        <w:t>Reģistrācijas</w:t>
      </w:r>
      <w:proofErr w:type="spellEnd"/>
      <w:r w:rsidRPr="00456C41">
        <w:t xml:space="preserve"> </w:t>
      </w:r>
      <w:proofErr w:type="spellStart"/>
      <w:r w:rsidRPr="00456C41">
        <w:t>lapas</w:t>
      </w:r>
      <w:proofErr w:type="spellEnd"/>
      <w:r w:rsidRPr="00456C41">
        <w:t xml:space="preserve"> </w:t>
      </w:r>
      <w:proofErr w:type="spellStart"/>
      <w:r w:rsidRPr="00456C41">
        <w:t>izskats</w:t>
      </w:r>
      <w:bookmarkEnd w:id="188"/>
      <w:proofErr w:type="spellEnd"/>
    </w:p>
    <w:p w14:paraId="3F103758" w14:textId="61EBD982" w:rsidR="00FD1D0D" w:rsidRDefault="00FD1D0D" w:rsidP="008C47F5">
      <w:pPr>
        <w:pStyle w:val="Sadaa410"/>
        <w:rPr>
          <w:lang w:val="en-US"/>
        </w:rPr>
      </w:pPr>
      <w:bookmarkStart w:id="189" w:name="_Toc231516432"/>
      <w:proofErr w:type="spellStart"/>
      <w:r w:rsidRPr="00FD1D0D">
        <w:rPr>
          <w:lang w:val="en-US"/>
        </w:rPr>
        <w:t>Reģistrācijas</w:t>
      </w:r>
      <w:proofErr w:type="spellEnd"/>
      <w:r w:rsidRPr="00FD1D0D">
        <w:rPr>
          <w:lang w:val="en-US"/>
        </w:rPr>
        <w:t xml:space="preserve"> </w:t>
      </w:r>
      <w:proofErr w:type="spellStart"/>
      <w:r w:rsidRPr="00FD1D0D">
        <w:rPr>
          <w:lang w:val="en-US"/>
        </w:rPr>
        <w:t>validācija</w:t>
      </w:r>
      <w:bookmarkEnd w:id="189"/>
      <w:proofErr w:type="spellEnd"/>
    </w:p>
    <w:p w14:paraId="27038172" w14:textId="0F3969B1" w:rsidR="00456C41" w:rsidRDefault="00456C41" w:rsidP="00456C41">
      <w:pPr>
        <w:pStyle w:val="Pamatteksts410"/>
      </w:pPr>
      <w:r>
        <w:t>Sistēma pārbauda ievadītos datus reāllaikā:</w:t>
      </w:r>
    </w:p>
    <w:p w14:paraId="5E16F852" w14:textId="5DEF80C7" w:rsidR="00456C41" w:rsidRDefault="00456C41" w:rsidP="00456C41">
      <w:pPr>
        <w:pStyle w:val="Pamatteksts410"/>
      </w:pPr>
      <w:r>
        <w:lastRenderedPageBreak/>
        <w:t>Ja kādam no laukiem ir sava veida modifikators ka tiesī jāaizpilda lauka, bet tas ir aizpildīts nepareizi saglabājot parādas ziņojums (piemēram, ja telefona numura lauka tiek ievadīti simboli) (</w:t>
      </w:r>
      <w:r w:rsidR="002219A1">
        <w:t>skatīt</w:t>
      </w:r>
      <w:r>
        <w:t xml:space="preserve"> </w:t>
      </w:r>
      <w:r w:rsidRPr="00456C41">
        <w:fldChar w:fldCharType="begin"/>
      </w:r>
      <w:r w:rsidRPr="00456C41">
        <w:instrText xml:space="preserve"> REF _Ref231392341 \h  \* MERGEFORMAT </w:instrText>
      </w:r>
      <w:r w:rsidRPr="00456C41">
        <w:fldChar w:fldCharType="separate"/>
      </w:r>
      <w:r w:rsidR="002219A1" w:rsidRPr="002219A1">
        <w:rPr>
          <w:noProof/>
        </w:rPr>
        <w:t>28</w:t>
      </w:r>
      <w:r w:rsidR="002219A1" w:rsidRPr="002219A1">
        <w:t>. att</w:t>
      </w:r>
      <w:r w:rsidRPr="00456C41">
        <w:fldChar w:fldCharType="end"/>
      </w:r>
      <w:r>
        <w:t>.).</w:t>
      </w:r>
    </w:p>
    <w:p w14:paraId="655A8ACC" w14:textId="77777777" w:rsidR="00456C41" w:rsidRDefault="00456C41" w:rsidP="00456C41">
      <w:pPr>
        <w:keepNext/>
        <w:jc w:val="center"/>
      </w:pPr>
      <w:r w:rsidRPr="00456C41">
        <w:rPr>
          <w:noProof/>
          <w:lang w:val="lv-LV"/>
        </w:rPr>
        <w:drawing>
          <wp:inline distT="0" distB="0" distL="0" distR="0" wp14:anchorId="1480F7DD" wp14:editId="588AEFE8">
            <wp:extent cx="4152900" cy="5867400"/>
            <wp:effectExtent l="152400" t="152400" r="361950" b="361950"/>
            <wp:docPr id="7855299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52900" cy="5867400"/>
                    </a:xfrm>
                    <a:prstGeom prst="rect">
                      <a:avLst/>
                    </a:prstGeom>
                    <a:ln>
                      <a:noFill/>
                    </a:ln>
                    <a:effectLst>
                      <a:outerShdw blurRad="292100" dist="139700" dir="2700000" algn="tl" rotWithShape="0">
                        <a:srgbClr val="333333">
                          <a:alpha val="65000"/>
                        </a:srgbClr>
                      </a:outerShdw>
                    </a:effectLst>
                  </pic:spPr>
                </pic:pic>
              </a:graphicData>
            </a:graphic>
          </wp:inline>
        </w:drawing>
      </w:r>
    </w:p>
    <w:bookmarkStart w:id="190" w:name="_Ref231392341"/>
    <w:p w14:paraId="769F2FD0" w14:textId="08A0C697" w:rsidR="00456C41" w:rsidRPr="00456C41" w:rsidRDefault="00456C41" w:rsidP="008B6442">
      <w:pPr>
        <w:pStyle w:val="Caption"/>
        <w:rPr>
          <w:lang w:val="lv-LV"/>
        </w:rPr>
      </w:pPr>
      <w:r w:rsidRPr="00456C41">
        <w:rPr>
          <w:b w:val="0"/>
          <w:bCs/>
        </w:rPr>
        <w:fldChar w:fldCharType="begin"/>
      </w:r>
      <w:r w:rsidRPr="00456C41">
        <w:rPr>
          <w:b w:val="0"/>
          <w:bCs/>
        </w:rPr>
        <w:instrText xml:space="preserve"> SEQ att \* ARABIC </w:instrText>
      </w:r>
      <w:r w:rsidRPr="00456C41">
        <w:rPr>
          <w:b w:val="0"/>
          <w:bCs/>
        </w:rPr>
        <w:fldChar w:fldCharType="separate"/>
      </w:r>
      <w:bookmarkStart w:id="191" w:name="_Toc231508200"/>
      <w:r w:rsidR="003F4B40">
        <w:rPr>
          <w:b w:val="0"/>
          <w:bCs/>
          <w:noProof/>
        </w:rPr>
        <w:t>28</w:t>
      </w:r>
      <w:r w:rsidRPr="00456C41">
        <w:rPr>
          <w:b w:val="0"/>
          <w:bCs/>
        </w:rPr>
        <w:fldChar w:fldCharType="end"/>
      </w:r>
      <w:r w:rsidRPr="00456C41">
        <w:rPr>
          <w:b w:val="0"/>
          <w:bCs/>
        </w:rPr>
        <w:t>. att</w:t>
      </w:r>
      <w:bookmarkEnd w:id="190"/>
      <w:r w:rsidRPr="00456C41">
        <w:rPr>
          <w:b w:val="0"/>
          <w:bCs/>
        </w:rPr>
        <w:t>.</w:t>
      </w:r>
      <w:r>
        <w:t xml:space="preserve"> </w:t>
      </w:r>
      <w:proofErr w:type="spellStart"/>
      <w:r w:rsidRPr="00456C41">
        <w:t>Kļūdas</w:t>
      </w:r>
      <w:proofErr w:type="spellEnd"/>
      <w:r w:rsidRPr="00456C41">
        <w:t xml:space="preserve"> </w:t>
      </w:r>
      <w:proofErr w:type="spellStart"/>
      <w:r w:rsidRPr="00456C41">
        <w:t>paziņojums</w:t>
      </w:r>
      <w:proofErr w:type="spellEnd"/>
      <w:r w:rsidRPr="00456C41">
        <w:t xml:space="preserve">, ja </w:t>
      </w:r>
      <w:proofErr w:type="spellStart"/>
      <w:r w:rsidRPr="00456C41">
        <w:t>kāds</w:t>
      </w:r>
      <w:proofErr w:type="spellEnd"/>
      <w:r w:rsidRPr="00456C41">
        <w:t xml:space="preserve"> no </w:t>
      </w:r>
      <w:proofErr w:type="spellStart"/>
      <w:r w:rsidRPr="00456C41">
        <w:t>laukiem</w:t>
      </w:r>
      <w:proofErr w:type="spellEnd"/>
      <w:r w:rsidRPr="00456C41">
        <w:t xml:space="preserve"> nav </w:t>
      </w:r>
      <w:proofErr w:type="spellStart"/>
      <w:r w:rsidRPr="00456C41">
        <w:t>aizpildīts</w:t>
      </w:r>
      <w:bookmarkEnd w:id="191"/>
      <w:proofErr w:type="spellEnd"/>
    </w:p>
    <w:p w14:paraId="6F5AB111" w14:textId="0A527237" w:rsidR="00FD1D0D" w:rsidRDefault="00FD1D0D" w:rsidP="00FD1D0D">
      <w:pPr>
        <w:pStyle w:val="Sadaa410"/>
      </w:pPr>
      <w:bookmarkStart w:id="192" w:name="_Toc231516433"/>
      <w:r w:rsidRPr="00FD1D0D">
        <w:t>Reģistrēšanās pabeigšana</w:t>
      </w:r>
      <w:bookmarkEnd w:id="192"/>
    </w:p>
    <w:p w14:paraId="7F40CB9D" w14:textId="65299D8B" w:rsidR="00AB2E84" w:rsidRDefault="00AB2E84" w:rsidP="00AB2E84">
      <w:pPr>
        <w:pStyle w:val="Pamatteksts410"/>
      </w:pPr>
      <w:r w:rsidRPr="00AB2E84">
        <w:t>Kad visi dati ir saglabāti, sistēma parāda paziņojumu un automātiski pieraksta lietotāju sistēmā (</w:t>
      </w:r>
      <w:r w:rsidR="002219A1">
        <w:t>skatīt</w:t>
      </w:r>
      <w:r w:rsidRPr="00AB2E84">
        <w:t xml:space="preserve"> </w:t>
      </w:r>
      <w:r w:rsidR="008B6442" w:rsidRPr="008B6442">
        <w:fldChar w:fldCharType="begin"/>
      </w:r>
      <w:r w:rsidR="008B6442" w:rsidRPr="008B6442">
        <w:instrText xml:space="preserve"> REF _Ref231395167 \h  \* MERGEFORMAT </w:instrText>
      </w:r>
      <w:r w:rsidR="008B6442" w:rsidRPr="008B6442">
        <w:fldChar w:fldCharType="separate"/>
      </w:r>
      <w:r w:rsidR="002219A1" w:rsidRPr="002219A1">
        <w:rPr>
          <w:noProof/>
        </w:rPr>
        <w:t>29</w:t>
      </w:r>
      <w:r w:rsidR="002219A1" w:rsidRPr="002219A1">
        <w:t>.att</w:t>
      </w:r>
      <w:r w:rsidR="008B6442" w:rsidRPr="008B6442">
        <w:fldChar w:fldCharType="end"/>
      </w:r>
      <w:r w:rsidR="008B6442" w:rsidRPr="008B6442">
        <w:t>.</w:t>
      </w:r>
      <w:r w:rsidRPr="008B6442">
        <w:t>).</w:t>
      </w:r>
    </w:p>
    <w:p w14:paraId="618F87E4" w14:textId="4C3B4BAA" w:rsidR="00AB2E84" w:rsidRPr="00AB2E84" w:rsidRDefault="00AB2E84" w:rsidP="00AB2E84">
      <w:pPr>
        <w:keepNext/>
        <w:jc w:val="center"/>
        <w:rPr>
          <w:lang w:val="lv-LV"/>
        </w:rPr>
      </w:pPr>
      <w:r w:rsidRPr="00AB2E84">
        <w:rPr>
          <w:noProof/>
          <w:lang w:val="lv-LV"/>
        </w:rPr>
        <w:lastRenderedPageBreak/>
        <w:drawing>
          <wp:inline distT="0" distB="0" distL="0" distR="0" wp14:anchorId="688A7A6C" wp14:editId="34BE96F2">
            <wp:extent cx="4095750" cy="5086350"/>
            <wp:effectExtent l="152400" t="152400" r="361950" b="361950"/>
            <wp:docPr id="4883992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95750" cy="5086350"/>
                    </a:xfrm>
                    <a:prstGeom prst="rect">
                      <a:avLst/>
                    </a:prstGeom>
                    <a:ln>
                      <a:noFill/>
                    </a:ln>
                    <a:effectLst>
                      <a:outerShdw blurRad="292100" dist="139700" dir="2700000" algn="tl" rotWithShape="0">
                        <a:srgbClr val="333333">
                          <a:alpha val="65000"/>
                        </a:srgbClr>
                      </a:outerShdw>
                    </a:effectLst>
                  </pic:spPr>
                </pic:pic>
              </a:graphicData>
            </a:graphic>
          </wp:inline>
        </w:drawing>
      </w:r>
    </w:p>
    <w:bookmarkStart w:id="193" w:name="_Ref231395167"/>
    <w:p w14:paraId="7AAA35D1" w14:textId="428E8C6C" w:rsidR="00AB2E84" w:rsidRPr="00AB2E84" w:rsidRDefault="00AB2E84" w:rsidP="00AB2E84">
      <w:pPr>
        <w:pStyle w:val="Caption"/>
        <w:rPr>
          <w:lang w:val="lv-LV"/>
        </w:rPr>
      </w:pPr>
      <w:r w:rsidRPr="00AB2E84">
        <w:rPr>
          <w:b w:val="0"/>
          <w:bCs/>
        </w:rPr>
        <w:fldChar w:fldCharType="begin"/>
      </w:r>
      <w:r w:rsidRPr="00AB2E84">
        <w:rPr>
          <w:b w:val="0"/>
          <w:bCs/>
          <w:lang w:val="lv-LV"/>
        </w:rPr>
        <w:instrText xml:space="preserve"> SEQ att \* ARABIC </w:instrText>
      </w:r>
      <w:r w:rsidRPr="00AB2E84">
        <w:rPr>
          <w:b w:val="0"/>
          <w:bCs/>
        </w:rPr>
        <w:fldChar w:fldCharType="separate"/>
      </w:r>
      <w:bookmarkStart w:id="194" w:name="_Toc231508201"/>
      <w:r w:rsidR="003F4B40">
        <w:rPr>
          <w:b w:val="0"/>
          <w:bCs/>
          <w:noProof/>
          <w:lang w:val="lv-LV"/>
        </w:rPr>
        <w:t>29</w:t>
      </w:r>
      <w:r w:rsidRPr="00AB2E84">
        <w:rPr>
          <w:b w:val="0"/>
          <w:bCs/>
        </w:rPr>
        <w:fldChar w:fldCharType="end"/>
      </w:r>
      <w:r w:rsidRPr="00AB2E84">
        <w:rPr>
          <w:b w:val="0"/>
          <w:bCs/>
          <w:lang w:val="lv-LV"/>
        </w:rPr>
        <w:t>.att</w:t>
      </w:r>
      <w:bookmarkEnd w:id="193"/>
      <w:r w:rsidRPr="00AB2E84">
        <w:rPr>
          <w:b w:val="0"/>
          <w:bCs/>
          <w:lang w:val="lv-LV"/>
        </w:rPr>
        <w:t>.</w:t>
      </w:r>
      <w:r w:rsidRPr="00AB2E84">
        <w:rPr>
          <w:lang w:val="lv-LV"/>
        </w:rPr>
        <w:t xml:space="preserve"> Paziņojums, ka reģistrācija ir veiksmīga</w:t>
      </w:r>
      <w:bookmarkEnd w:id="194"/>
    </w:p>
    <w:p w14:paraId="72CE723A" w14:textId="7DB1A3FC" w:rsidR="00FD1D0D" w:rsidRDefault="00FD1D0D" w:rsidP="00FD1D0D">
      <w:pPr>
        <w:pStyle w:val="Apaknodaa410"/>
      </w:pPr>
      <w:bookmarkStart w:id="195" w:name="_Toc231516434"/>
      <w:r w:rsidRPr="00FD1D0D">
        <w:t>Galerijas apskatīšana</w:t>
      </w:r>
      <w:bookmarkEnd w:id="195"/>
    </w:p>
    <w:p w14:paraId="74E15196" w14:textId="2D604C3A" w:rsidR="00FD1D0D" w:rsidRDefault="00FD1D0D" w:rsidP="00FD1D0D">
      <w:pPr>
        <w:pStyle w:val="Sadaa410"/>
      </w:pPr>
      <w:bookmarkStart w:id="196" w:name="_Toc231516435"/>
      <w:r w:rsidRPr="00FD1D0D">
        <w:t>Galvenā galerija</w:t>
      </w:r>
      <w:bookmarkEnd w:id="196"/>
    </w:p>
    <w:p w14:paraId="4233EB0A" w14:textId="66914DDD" w:rsidR="00AB2E84" w:rsidRPr="00AB2E84" w:rsidRDefault="00AB2E84" w:rsidP="00AB2E84">
      <w:pPr>
        <w:pStyle w:val="Pamatteksts410"/>
        <w:rPr>
          <w:b/>
          <w:bCs/>
        </w:rPr>
      </w:pPr>
      <w:r w:rsidRPr="00AB2E84">
        <w:rPr>
          <w:b/>
          <w:bCs/>
        </w:rPr>
        <w:t>Pēc pieslēgšanās lietotājs nonāk galvenajā galerijas lapā:</w:t>
      </w:r>
    </w:p>
    <w:p w14:paraId="325847F4" w14:textId="435F0CFD" w:rsidR="00AB2E84" w:rsidRPr="00AB2E84" w:rsidRDefault="00AB2E84">
      <w:pPr>
        <w:pStyle w:val="Pamatteksts410"/>
        <w:numPr>
          <w:ilvl w:val="0"/>
          <w:numId w:val="57"/>
        </w:numPr>
      </w:pPr>
      <w:r w:rsidRPr="00AB2E84">
        <w:t>Galerija parāda visus publiskos mākslas darbus grid izkārtojumā</w:t>
      </w:r>
    </w:p>
    <w:p w14:paraId="7BBDC18E" w14:textId="7891EBBA" w:rsidR="00AB2E84" w:rsidRPr="00AB2E84" w:rsidRDefault="00AB2E84">
      <w:pPr>
        <w:pStyle w:val="Pamatteksts410"/>
        <w:numPr>
          <w:ilvl w:val="0"/>
          <w:numId w:val="57"/>
        </w:numPr>
      </w:pPr>
      <w:r w:rsidRPr="00AB2E84">
        <w:t>Darbi tiek attēloti 1-4 kolonnās atkarībā no ekrāna izmēra</w:t>
      </w:r>
    </w:p>
    <w:p w14:paraId="4A213C75" w14:textId="2E150963" w:rsidR="00AB2E84" w:rsidRPr="00AB2E84" w:rsidRDefault="00AB2E84">
      <w:pPr>
        <w:pStyle w:val="Pamatteksts410"/>
        <w:numPr>
          <w:ilvl w:val="0"/>
          <w:numId w:val="57"/>
        </w:numPr>
      </w:pPr>
      <w:r w:rsidRPr="00AB2E84">
        <w:t>Katram darbam redzams attēls un, uzbraucot ar peli, parādās autora vārds</w:t>
      </w:r>
    </w:p>
    <w:p w14:paraId="4E215340" w14:textId="39CB504B" w:rsidR="00AB2E84" w:rsidRDefault="00AB2E84">
      <w:pPr>
        <w:pStyle w:val="Pamatteksts410"/>
        <w:numPr>
          <w:ilvl w:val="0"/>
          <w:numId w:val="57"/>
        </w:numPr>
      </w:pPr>
      <w:r w:rsidRPr="00AB2E84">
        <w:t>Ja darbs ir pārdošanā, redzams "</w:t>
      </w:r>
      <w:r w:rsidRPr="00AB2E84">
        <w:rPr>
          <w:i/>
          <w:iCs/>
        </w:rPr>
        <w:t>FOR SALE</w:t>
      </w:r>
      <w:r w:rsidRPr="00AB2E84">
        <w:t>" watermark un cena</w:t>
      </w:r>
    </w:p>
    <w:p w14:paraId="5D864C0D" w14:textId="77777777" w:rsidR="00860D2D" w:rsidRDefault="00860D2D" w:rsidP="00257D09">
      <w:pPr>
        <w:keepNext/>
        <w:spacing w:before="100" w:beforeAutospacing="1" w:after="100" w:afterAutospacing="1" w:line="240" w:lineRule="auto"/>
      </w:pPr>
      <w:r w:rsidRPr="00860D2D">
        <w:rPr>
          <w:noProof/>
          <w:lang w:val="lv-LV" w:eastAsia="ja-JP"/>
        </w:rPr>
        <w:lastRenderedPageBreak/>
        <w:drawing>
          <wp:inline distT="0" distB="0" distL="0" distR="0" wp14:anchorId="334299E3" wp14:editId="775D69C7">
            <wp:extent cx="5756275" cy="3848735"/>
            <wp:effectExtent l="152400" t="152400" r="358775" b="361315"/>
            <wp:docPr id="14692545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6275" cy="3848735"/>
                    </a:xfrm>
                    <a:prstGeom prst="rect">
                      <a:avLst/>
                    </a:prstGeom>
                    <a:ln>
                      <a:noFill/>
                    </a:ln>
                    <a:effectLst>
                      <a:outerShdw blurRad="292100" dist="139700" dir="2700000" algn="tl" rotWithShape="0">
                        <a:srgbClr val="333333">
                          <a:alpha val="65000"/>
                        </a:srgbClr>
                      </a:outerShdw>
                    </a:effectLst>
                  </pic:spPr>
                </pic:pic>
              </a:graphicData>
            </a:graphic>
          </wp:inline>
        </w:drawing>
      </w:r>
    </w:p>
    <w:p w14:paraId="4D330E2E" w14:textId="11AD6475" w:rsidR="00860D2D" w:rsidRPr="00860D2D" w:rsidRDefault="00860D2D" w:rsidP="00860D2D">
      <w:pPr>
        <w:pStyle w:val="Caption"/>
        <w:rPr>
          <w:rFonts w:eastAsia="Times New Roman" w:cs="Times New Roman"/>
          <w:lang w:val="lv-LV" w:eastAsia="ja-JP"/>
        </w:rPr>
      </w:pPr>
      <w:r w:rsidRPr="00860D2D">
        <w:rPr>
          <w:b w:val="0"/>
          <w:bCs/>
        </w:rPr>
        <w:fldChar w:fldCharType="begin"/>
      </w:r>
      <w:r w:rsidRPr="00860D2D">
        <w:rPr>
          <w:b w:val="0"/>
          <w:bCs/>
        </w:rPr>
        <w:instrText xml:space="preserve"> SEQ att \* ARABIC </w:instrText>
      </w:r>
      <w:r w:rsidRPr="00860D2D">
        <w:rPr>
          <w:b w:val="0"/>
          <w:bCs/>
        </w:rPr>
        <w:fldChar w:fldCharType="separate"/>
      </w:r>
      <w:bookmarkStart w:id="197" w:name="_Toc231508202"/>
      <w:r w:rsidR="003F4B40">
        <w:rPr>
          <w:b w:val="0"/>
          <w:bCs/>
          <w:noProof/>
        </w:rPr>
        <w:t>30</w:t>
      </w:r>
      <w:r w:rsidRPr="00860D2D">
        <w:rPr>
          <w:b w:val="0"/>
          <w:bCs/>
        </w:rPr>
        <w:fldChar w:fldCharType="end"/>
      </w:r>
      <w:r w:rsidRPr="00860D2D">
        <w:rPr>
          <w:b w:val="0"/>
          <w:bCs/>
        </w:rPr>
        <w:t>.</w:t>
      </w:r>
      <w:r>
        <w:t xml:space="preserve"> </w:t>
      </w:r>
      <w:r w:rsidRPr="00860D2D">
        <w:rPr>
          <w:b w:val="0"/>
          <w:bCs/>
        </w:rPr>
        <w:t>att</w:t>
      </w:r>
      <w:r>
        <w:rPr>
          <w:b w:val="0"/>
          <w:bCs/>
        </w:rPr>
        <w:t>.</w:t>
      </w:r>
      <w:r w:rsidRPr="00860D2D">
        <w:rPr>
          <w:b w:val="0"/>
          <w:bCs/>
        </w:rPr>
        <w:t xml:space="preserve"> </w:t>
      </w:r>
      <w:proofErr w:type="spellStart"/>
      <w:r w:rsidRPr="00860D2D">
        <w:t>Galvenās</w:t>
      </w:r>
      <w:proofErr w:type="spellEnd"/>
      <w:r w:rsidRPr="00860D2D">
        <w:t xml:space="preserve"> </w:t>
      </w:r>
      <w:proofErr w:type="spellStart"/>
      <w:r w:rsidRPr="00860D2D">
        <w:t>galerijas</w:t>
      </w:r>
      <w:proofErr w:type="spellEnd"/>
      <w:r w:rsidRPr="00860D2D">
        <w:t xml:space="preserve"> skats</w:t>
      </w:r>
      <w:bookmarkEnd w:id="197"/>
    </w:p>
    <w:p w14:paraId="2C022D2F" w14:textId="740A1EA4" w:rsidR="007E1AFB" w:rsidRDefault="007E1AFB" w:rsidP="007E1AFB">
      <w:pPr>
        <w:pStyle w:val="Sadaa410"/>
      </w:pPr>
      <w:bookmarkStart w:id="198" w:name="_Toc231516436"/>
      <w:r w:rsidRPr="007E1AFB">
        <w:t>Kategoriju filtrēšana</w:t>
      </w:r>
      <w:bookmarkEnd w:id="198"/>
    </w:p>
    <w:p w14:paraId="0AAAF3BD" w14:textId="03D8B2CD" w:rsidR="00257D09" w:rsidRPr="00257D09" w:rsidRDefault="00257D09" w:rsidP="00257D09">
      <w:pPr>
        <w:pStyle w:val="Pamatteksts410"/>
      </w:pPr>
      <w:r w:rsidRPr="00257D09">
        <w:t>Lai atrastu konkrētas kategorijas darbus:</w:t>
      </w:r>
    </w:p>
    <w:p w14:paraId="7304234E" w14:textId="79344CFC" w:rsidR="00257D09" w:rsidRPr="00257D09" w:rsidRDefault="00257D09">
      <w:pPr>
        <w:pStyle w:val="Pamatteksts410"/>
        <w:numPr>
          <w:ilvl w:val="0"/>
          <w:numId w:val="58"/>
        </w:numPr>
      </w:pPr>
      <w:r w:rsidRPr="00257D09">
        <w:t>Lapas kreisajā vai augšējā pusē atrodas kategoriju saraksts</w:t>
      </w:r>
    </w:p>
    <w:p w14:paraId="15F6CED1" w14:textId="0042144B" w:rsidR="00257D09" w:rsidRPr="00257D09" w:rsidRDefault="00257D09">
      <w:pPr>
        <w:pStyle w:val="Pamatteksts410"/>
        <w:numPr>
          <w:ilvl w:val="0"/>
          <w:numId w:val="58"/>
        </w:numPr>
      </w:pPr>
      <w:r w:rsidRPr="00257D09">
        <w:t>Noklikšķiniet uz vēlamās kategorijas (piemēram, "</w:t>
      </w:r>
      <w:r w:rsidRPr="00257D09">
        <w:rPr>
          <w:i/>
          <w:iCs/>
        </w:rPr>
        <w:t>Digital Art</w:t>
      </w:r>
      <w:r w:rsidRPr="00257D09">
        <w:t>")</w:t>
      </w:r>
    </w:p>
    <w:p w14:paraId="2B8A6683" w14:textId="69348DF9" w:rsidR="00257D09" w:rsidRPr="00257D09" w:rsidRDefault="00257D09">
      <w:pPr>
        <w:pStyle w:val="Pamatteksts410"/>
        <w:numPr>
          <w:ilvl w:val="0"/>
          <w:numId w:val="58"/>
        </w:numPr>
      </w:pPr>
      <w:r w:rsidRPr="00257D09">
        <w:t>Galerija automātiski atjauninās un parādīs tikai izvēlētās kategorijas darbus</w:t>
      </w:r>
    </w:p>
    <w:p w14:paraId="3E57FBD1" w14:textId="0B6C70CA" w:rsidR="00257D09" w:rsidRPr="00257D09" w:rsidRDefault="00257D09">
      <w:pPr>
        <w:pStyle w:val="Pamatteksts410"/>
        <w:numPr>
          <w:ilvl w:val="0"/>
          <w:numId w:val="58"/>
        </w:numPr>
      </w:pPr>
      <w:r w:rsidRPr="00257D09">
        <w:t>Blakus kategorijas nosaukumam redzams darbu skaits iekavās</w:t>
      </w:r>
    </w:p>
    <w:p w14:paraId="54C43B55" w14:textId="7492AD61" w:rsidR="00257D09" w:rsidRDefault="00257D09">
      <w:pPr>
        <w:pStyle w:val="Pamatteksts410"/>
        <w:numPr>
          <w:ilvl w:val="0"/>
          <w:numId w:val="58"/>
        </w:numPr>
      </w:pPr>
      <w:r w:rsidRPr="00257D09">
        <w:t>Lai atgrieztos uz visiem darbiem, noklikšķiniet "</w:t>
      </w:r>
      <w:r w:rsidRPr="00257D09">
        <w:rPr>
          <w:i/>
          <w:iCs/>
        </w:rPr>
        <w:t>All Categories</w:t>
      </w:r>
      <w:r w:rsidRPr="00257D09">
        <w:t>"</w:t>
      </w:r>
    </w:p>
    <w:p w14:paraId="18564365" w14:textId="77777777" w:rsidR="001454D6" w:rsidRDefault="001454D6" w:rsidP="001454D6">
      <w:pPr>
        <w:keepNext/>
        <w:spacing w:before="100" w:beforeAutospacing="1" w:after="100" w:afterAutospacing="1" w:line="240" w:lineRule="auto"/>
        <w:jc w:val="center"/>
      </w:pPr>
      <w:r w:rsidRPr="001454D6">
        <w:rPr>
          <w:noProof/>
          <w:lang w:val="lv-LV" w:eastAsia="ja-JP"/>
        </w:rPr>
        <w:lastRenderedPageBreak/>
        <w:drawing>
          <wp:inline distT="0" distB="0" distL="0" distR="0" wp14:anchorId="4F51CCC6" wp14:editId="5FE08A4C">
            <wp:extent cx="5756275" cy="3080400"/>
            <wp:effectExtent l="152400" t="152400" r="358775" b="367665"/>
            <wp:docPr id="12994034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18029"/>
                    <a:stretch>
                      <a:fillRect/>
                    </a:stretch>
                  </pic:blipFill>
                  <pic:spPr bwMode="auto">
                    <a:xfrm>
                      <a:off x="0" y="0"/>
                      <a:ext cx="5756275" cy="30804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19D756A" w14:textId="1AD27646" w:rsidR="001454D6" w:rsidRPr="001454D6" w:rsidRDefault="001454D6" w:rsidP="001454D6">
      <w:pPr>
        <w:pStyle w:val="Caption"/>
        <w:rPr>
          <w:rFonts w:eastAsia="Times New Roman" w:cs="Times New Roman"/>
          <w:lang w:val="lv-LV" w:eastAsia="ja-JP"/>
        </w:rPr>
      </w:pPr>
      <w:r w:rsidRPr="001454D6">
        <w:rPr>
          <w:b w:val="0"/>
          <w:bCs/>
        </w:rPr>
        <w:fldChar w:fldCharType="begin"/>
      </w:r>
      <w:r w:rsidRPr="001454D6">
        <w:rPr>
          <w:b w:val="0"/>
          <w:bCs/>
        </w:rPr>
        <w:instrText xml:space="preserve"> SEQ att \* ARABIC </w:instrText>
      </w:r>
      <w:r w:rsidRPr="001454D6">
        <w:rPr>
          <w:b w:val="0"/>
          <w:bCs/>
        </w:rPr>
        <w:fldChar w:fldCharType="separate"/>
      </w:r>
      <w:bookmarkStart w:id="199" w:name="_Toc231508203"/>
      <w:r w:rsidR="003F4B40">
        <w:rPr>
          <w:b w:val="0"/>
          <w:bCs/>
          <w:noProof/>
        </w:rPr>
        <w:t>31</w:t>
      </w:r>
      <w:r w:rsidRPr="001454D6">
        <w:rPr>
          <w:b w:val="0"/>
          <w:bCs/>
        </w:rPr>
        <w:fldChar w:fldCharType="end"/>
      </w:r>
      <w:r w:rsidRPr="001454D6">
        <w:rPr>
          <w:b w:val="0"/>
          <w:bCs/>
        </w:rPr>
        <w:t>. att.</w:t>
      </w:r>
      <w:r>
        <w:t xml:space="preserve"> </w:t>
      </w:r>
      <w:proofErr w:type="spellStart"/>
      <w:r w:rsidRPr="001454D6">
        <w:t>Galerija</w:t>
      </w:r>
      <w:proofErr w:type="spellEnd"/>
      <w:r w:rsidRPr="001454D6">
        <w:t xml:space="preserve"> </w:t>
      </w:r>
      <w:proofErr w:type="spellStart"/>
      <w:r w:rsidRPr="001454D6">
        <w:t>ar</w:t>
      </w:r>
      <w:proofErr w:type="spellEnd"/>
      <w:r w:rsidRPr="001454D6">
        <w:t xml:space="preserve"> </w:t>
      </w:r>
      <w:proofErr w:type="spellStart"/>
      <w:r w:rsidRPr="001454D6">
        <w:t>kategorijas</w:t>
      </w:r>
      <w:proofErr w:type="spellEnd"/>
      <w:r w:rsidRPr="001454D6">
        <w:t xml:space="preserve"> </w:t>
      </w:r>
      <w:proofErr w:type="spellStart"/>
      <w:r w:rsidRPr="001454D6">
        <w:t>filtru</w:t>
      </w:r>
      <w:bookmarkEnd w:id="199"/>
      <w:proofErr w:type="spellEnd"/>
    </w:p>
    <w:p w14:paraId="01D77E1D" w14:textId="64454EFE" w:rsidR="007E1AFB" w:rsidRDefault="007E1AFB" w:rsidP="007E1AFB">
      <w:pPr>
        <w:pStyle w:val="Sadaa410"/>
      </w:pPr>
      <w:bookmarkStart w:id="200" w:name="_Toc231516437"/>
      <w:r w:rsidRPr="007E1AFB">
        <w:t>Detalizētā darba apskatīšana</w:t>
      </w:r>
      <w:bookmarkEnd w:id="200"/>
    </w:p>
    <w:p w14:paraId="3FA40C79" w14:textId="55C1CD99" w:rsidR="001454D6" w:rsidRPr="001454D6" w:rsidRDefault="001454D6" w:rsidP="001454D6">
      <w:pPr>
        <w:pStyle w:val="Pamatteksts410"/>
      </w:pPr>
      <w:r w:rsidRPr="001454D6">
        <w:t>Lai apskatītu darbu detalizēti:</w:t>
      </w:r>
    </w:p>
    <w:p w14:paraId="19046284" w14:textId="52748E8F" w:rsidR="001454D6" w:rsidRPr="001454D6" w:rsidRDefault="001454D6">
      <w:pPr>
        <w:pStyle w:val="Pamatteksts410"/>
        <w:numPr>
          <w:ilvl w:val="0"/>
          <w:numId w:val="59"/>
        </w:numPr>
      </w:pPr>
      <w:r w:rsidRPr="001454D6">
        <w:t>Noklikšķiniet uz jebkura mākslas darba kartītes</w:t>
      </w:r>
    </w:p>
    <w:p w14:paraId="5844320D" w14:textId="4CD259E7" w:rsidR="001454D6" w:rsidRPr="001454D6" w:rsidRDefault="001454D6" w:rsidP="001454D6">
      <w:pPr>
        <w:pStyle w:val="Pamatteksts410"/>
        <w:rPr>
          <w:b/>
          <w:bCs/>
        </w:rPr>
      </w:pPr>
      <w:r w:rsidRPr="001454D6">
        <w:rPr>
          <w:b/>
          <w:bCs/>
        </w:rPr>
        <w:t>Atveras detalizētais skats ar:</w:t>
      </w:r>
    </w:p>
    <w:p w14:paraId="4B40FD3B" w14:textId="698B8656" w:rsidR="001454D6" w:rsidRPr="001454D6" w:rsidRDefault="001454D6">
      <w:pPr>
        <w:pStyle w:val="Pamatteksts410"/>
        <w:numPr>
          <w:ilvl w:val="0"/>
          <w:numId w:val="59"/>
        </w:numPr>
      </w:pPr>
      <w:r w:rsidRPr="001454D6">
        <w:t>Lielu attēlu (var atvērt pilnā izmērā jaunā cilnē)</w:t>
      </w:r>
    </w:p>
    <w:p w14:paraId="173F987A" w14:textId="2743F29D" w:rsidR="001454D6" w:rsidRPr="001454D6" w:rsidRDefault="001454D6">
      <w:pPr>
        <w:pStyle w:val="Pamatteksts410"/>
        <w:numPr>
          <w:ilvl w:val="0"/>
          <w:numId w:val="59"/>
        </w:numPr>
      </w:pPr>
      <w:r w:rsidRPr="001454D6">
        <w:t>Darba nosaukumu un aprakstu</w:t>
      </w:r>
    </w:p>
    <w:p w14:paraId="7DC94434" w14:textId="4006724D" w:rsidR="001454D6" w:rsidRPr="001454D6" w:rsidRDefault="001454D6">
      <w:pPr>
        <w:pStyle w:val="Pamatteksts410"/>
        <w:numPr>
          <w:ilvl w:val="0"/>
          <w:numId w:val="59"/>
        </w:numPr>
      </w:pPr>
      <w:r w:rsidRPr="001454D6">
        <w:t>Autora informāciju (</w:t>
      </w:r>
      <w:r w:rsidRPr="001454D6">
        <w:rPr>
          <w:i/>
          <w:iCs/>
        </w:rPr>
        <w:t>avatar</w:t>
      </w:r>
      <w:r w:rsidRPr="001454D6">
        <w:t xml:space="preserve">, </w:t>
      </w:r>
      <w:r w:rsidRPr="001454D6">
        <w:rPr>
          <w:i/>
          <w:iCs/>
        </w:rPr>
        <w:t>username</w:t>
      </w:r>
      <w:r w:rsidRPr="001454D6">
        <w:t xml:space="preserve">, </w:t>
      </w:r>
      <w:r w:rsidRPr="001454D6">
        <w:rPr>
          <w:i/>
          <w:iCs/>
        </w:rPr>
        <w:t>specialty</w:t>
      </w:r>
      <w:r w:rsidRPr="001454D6">
        <w:t>)</w:t>
      </w:r>
    </w:p>
    <w:p w14:paraId="2D4A6E76" w14:textId="28520C0A" w:rsidR="001454D6" w:rsidRPr="001454D6" w:rsidRDefault="001454D6">
      <w:pPr>
        <w:pStyle w:val="Pamatteksts410"/>
        <w:numPr>
          <w:ilvl w:val="0"/>
          <w:numId w:val="59"/>
        </w:numPr>
      </w:pPr>
      <w:r w:rsidRPr="001454D6">
        <w:t>Kategorijām</w:t>
      </w:r>
    </w:p>
    <w:p w14:paraId="1B7C6A2E" w14:textId="5DB22950" w:rsidR="001454D6" w:rsidRPr="001454D6" w:rsidRDefault="001454D6">
      <w:pPr>
        <w:pStyle w:val="Pamatteksts410"/>
        <w:numPr>
          <w:ilvl w:val="0"/>
          <w:numId w:val="59"/>
        </w:numPr>
      </w:pPr>
      <w:r w:rsidRPr="001454D6">
        <w:t>Augšupielādes datumu</w:t>
      </w:r>
    </w:p>
    <w:p w14:paraId="0F021ADD" w14:textId="1D04E74D" w:rsidR="001454D6" w:rsidRPr="001454D6" w:rsidRDefault="001454D6">
      <w:pPr>
        <w:pStyle w:val="Pamatteksts410"/>
        <w:numPr>
          <w:ilvl w:val="0"/>
          <w:numId w:val="59"/>
        </w:numPr>
      </w:pPr>
      <w:r w:rsidRPr="001454D6">
        <w:t>Cenu (ja pārdošanā)</w:t>
      </w:r>
    </w:p>
    <w:p w14:paraId="061A4595" w14:textId="798E5B56" w:rsidR="001454D6" w:rsidRPr="001454D6" w:rsidRDefault="001454D6">
      <w:pPr>
        <w:pStyle w:val="Pamatteksts410"/>
        <w:numPr>
          <w:ilvl w:val="0"/>
          <w:numId w:val="59"/>
        </w:numPr>
      </w:pPr>
      <w:r>
        <w:rPr>
          <w:i/>
          <w:iCs/>
        </w:rPr>
        <w:t>“</w:t>
      </w:r>
      <w:r w:rsidRPr="001454D6">
        <w:rPr>
          <w:i/>
          <w:iCs/>
        </w:rPr>
        <w:t>More from this artist</w:t>
      </w:r>
      <w:r w:rsidRPr="001454D6">
        <w:t>" sekciju</w:t>
      </w:r>
    </w:p>
    <w:p w14:paraId="2183AB8C" w14:textId="41AB95B7" w:rsidR="001454D6" w:rsidRDefault="001454D6">
      <w:pPr>
        <w:pStyle w:val="Pamatteksts410"/>
        <w:numPr>
          <w:ilvl w:val="0"/>
          <w:numId w:val="59"/>
        </w:numPr>
      </w:pPr>
      <w:r w:rsidRPr="001454D6">
        <w:t>Lai atgrieztos uz galeriju, noklikšķiniet pārlūka "</w:t>
      </w:r>
      <w:r w:rsidRPr="001454D6">
        <w:rPr>
          <w:i/>
          <w:iCs/>
        </w:rPr>
        <w:t>Back</w:t>
      </w:r>
      <w:r w:rsidRPr="001454D6">
        <w:t>" pogu vai "</w:t>
      </w:r>
      <w:r w:rsidRPr="001454D6">
        <w:rPr>
          <w:i/>
          <w:iCs/>
        </w:rPr>
        <w:t>Gallery</w:t>
      </w:r>
      <w:r w:rsidRPr="001454D6">
        <w:t>" navigācijā</w:t>
      </w:r>
    </w:p>
    <w:p w14:paraId="19CEDF6F" w14:textId="77777777" w:rsidR="0072622A" w:rsidRDefault="0072622A" w:rsidP="0072622A">
      <w:pPr>
        <w:keepNext/>
        <w:spacing w:before="100" w:beforeAutospacing="1" w:after="100" w:afterAutospacing="1" w:line="240" w:lineRule="auto"/>
        <w:jc w:val="center"/>
      </w:pPr>
      <w:r w:rsidRPr="0072622A">
        <w:rPr>
          <w:noProof/>
          <w:lang w:val="lv-LV" w:eastAsia="ja-JP"/>
        </w:rPr>
        <w:lastRenderedPageBreak/>
        <w:drawing>
          <wp:inline distT="0" distB="0" distL="0" distR="0" wp14:anchorId="6B97607C" wp14:editId="6EE0FA38">
            <wp:extent cx="5756275" cy="2642400"/>
            <wp:effectExtent l="152400" t="152400" r="358775" b="367665"/>
            <wp:docPr id="7500107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29685"/>
                    <a:stretch>
                      <a:fillRect/>
                    </a:stretch>
                  </pic:blipFill>
                  <pic:spPr bwMode="auto">
                    <a:xfrm>
                      <a:off x="0" y="0"/>
                      <a:ext cx="5756275" cy="26424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3757EEC" w14:textId="1AC92825" w:rsidR="0072622A" w:rsidRPr="00571339" w:rsidRDefault="0072622A" w:rsidP="00571339">
      <w:pPr>
        <w:pStyle w:val="Caption"/>
        <w:rPr>
          <w:rFonts w:eastAsia="Times New Roman" w:cs="Times New Roman"/>
          <w:lang w:val="lv-LV" w:eastAsia="ja-JP"/>
        </w:rPr>
      </w:pPr>
      <w:r w:rsidRPr="00571339">
        <w:rPr>
          <w:b w:val="0"/>
          <w:bCs/>
        </w:rPr>
        <w:fldChar w:fldCharType="begin"/>
      </w:r>
      <w:r w:rsidRPr="00571339">
        <w:rPr>
          <w:b w:val="0"/>
          <w:bCs/>
        </w:rPr>
        <w:instrText xml:space="preserve"> SEQ att \* ARABIC </w:instrText>
      </w:r>
      <w:r w:rsidRPr="00571339">
        <w:rPr>
          <w:b w:val="0"/>
          <w:bCs/>
        </w:rPr>
        <w:fldChar w:fldCharType="separate"/>
      </w:r>
      <w:bookmarkStart w:id="201" w:name="_Toc231508204"/>
      <w:r w:rsidR="003F4B40">
        <w:rPr>
          <w:b w:val="0"/>
          <w:bCs/>
          <w:noProof/>
        </w:rPr>
        <w:t>32</w:t>
      </w:r>
      <w:r w:rsidRPr="00571339">
        <w:rPr>
          <w:b w:val="0"/>
          <w:bCs/>
        </w:rPr>
        <w:fldChar w:fldCharType="end"/>
      </w:r>
      <w:r w:rsidRPr="00571339">
        <w:rPr>
          <w:b w:val="0"/>
          <w:bCs/>
        </w:rPr>
        <w:t>. att.</w:t>
      </w:r>
      <w:r>
        <w:t xml:space="preserve"> </w:t>
      </w:r>
      <w:proofErr w:type="spellStart"/>
      <w:r w:rsidRPr="0072622A">
        <w:t>Detalizētais</w:t>
      </w:r>
      <w:proofErr w:type="spellEnd"/>
      <w:r w:rsidRPr="0072622A">
        <w:t xml:space="preserve"> </w:t>
      </w:r>
      <w:proofErr w:type="spellStart"/>
      <w:r w:rsidRPr="0072622A">
        <w:t>darba</w:t>
      </w:r>
      <w:proofErr w:type="spellEnd"/>
      <w:r w:rsidRPr="0072622A">
        <w:t xml:space="preserve"> skats</w:t>
      </w:r>
      <w:bookmarkEnd w:id="201"/>
    </w:p>
    <w:p w14:paraId="26545BC8" w14:textId="34246424" w:rsidR="007E1AFB" w:rsidRDefault="007E1AFB" w:rsidP="007E1AFB">
      <w:pPr>
        <w:pStyle w:val="Apaknodaa410"/>
      </w:pPr>
      <w:bookmarkStart w:id="202" w:name="_Toc231516438"/>
      <w:r w:rsidRPr="007E1AFB">
        <w:t>Favorītu pievienošana</w:t>
      </w:r>
      <w:bookmarkEnd w:id="202"/>
    </w:p>
    <w:p w14:paraId="0D3AB7C6" w14:textId="57507366" w:rsidR="007E1AFB" w:rsidRDefault="007E1AFB" w:rsidP="007E1AFB">
      <w:pPr>
        <w:pStyle w:val="Sadaa410"/>
      </w:pPr>
      <w:bookmarkStart w:id="203" w:name="_Toc231516439"/>
      <w:r w:rsidRPr="007E1AFB">
        <w:t>Kā pievienot favorītus</w:t>
      </w:r>
      <w:bookmarkEnd w:id="203"/>
    </w:p>
    <w:p w14:paraId="3BDEB9B3" w14:textId="5EC5E4EF" w:rsidR="00DB5FD2" w:rsidRPr="00DB5FD2" w:rsidRDefault="00DB5FD2" w:rsidP="00DB5FD2">
      <w:pPr>
        <w:pStyle w:val="Pamatteksts410"/>
        <w:rPr>
          <w:b/>
          <w:bCs/>
        </w:rPr>
      </w:pPr>
      <w:r w:rsidRPr="00DB5FD2">
        <w:rPr>
          <w:b/>
          <w:bCs/>
        </w:rPr>
        <w:t>Lai pievienotu darbu saviem favorītiem:</w:t>
      </w:r>
    </w:p>
    <w:p w14:paraId="50F051B6" w14:textId="6B4642DD" w:rsidR="00DB5FD2" w:rsidRPr="00DB5FD2" w:rsidRDefault="00DB5FD2">
      <w:pPr>
        <w:pStyle w:val="Pamatteksts410"/>
        <w:numPr>
          <w:ilvl w:val="0"/>
          <w:numId w:val="60"/>
        </w:numPr>
      </w:pPr>
      <w:r w:rsidRPr="00DB5FD2">
        <w:t>Uzbrauciet ar peli virs jebkura mākslas darba galerijas lapā</w:t>
      </w:r>
    </w:p>
    <w:p w14:paraId="56317549" w14:textId="2A4C6454" w:rsidR="00DB5FD2" w:rsidRPr="00DB5FD2" w:rsidRDefault="00DB5FD2">
      <w:pPr>
        <w:pStyle w:val="Pamatteksts410"/>
        <w:numPr>
          <w:ilvl w:val="0"/>
          <w:numId w:val="60"/>
        </w:numPr>
      </w:pPr>
      <w:r w:rsidRPr="00DB5FD2">
        <w:t>Augšējā labajā stūrī parādīsies sirds ikona</w:t>
      </w:r>
    </w:p>
    <w:p w14:paraId="771EAC83" w14:textId="6F796EBE" w:rsidR="00DB5FD2" w:rsidRPr="00DB5FD2" w:rsidRDefault="00DB5FD2">
      <w:pPr>
        <w:pStyle w:val="Pamatteksts410"/>
        <w:numPr>
          <w:ilvl w:val="0"/>
          <w:numId w:val="60"/>
        </w:numPr>
      </w:pPr>
      <w:r w:rsidRPr="00DB5FD2">
        <w:t>Noklikšķiniet uz sirds ikonas</w:t>
      </w:r>
    </w:p>
    <w:p w14:paraId="4C5079D6" w14:textId="5C2BDDF6" w:rsidR="00DB5FD2" w:rsidRPr="00DB5FD2" w:rsidRDefault="00DB5FD2">
      <w:pPr>
        <w:pStyle w:val="Pamatteksts410"/>
        <w:numPr>
          <w:ilvl w:val="0"/>
          <w:numId w:val="60"/>
        </w:numPr>
      </w:pPr>
      <w:r w:rsidRPr="00DB5FD2">
        <w:t xml:space="preserve">Sistēma veic </w:t>
      </w:r>
      <w:r w:rsidRPr="00DB5FD2">
        <w:rPr>
          <w:i/>
          <w:iCs/>
        </w:rPr>
        <w:t>AJAX</w:t>
      </w:r>
      <w:r w:rsidRPr="00DB5FD2">
        <w:t xml:space="preserve"> pieprasījumu un atjaunina statusu bez lapas pārlādēšanas</w:t>
      </w:r>
    </w:p>
    <w:p w14:paraId="42EB6E01" w14:textId="032F48AD" w:rsidR="00DB5FD2" w:rsidRPr="00DB5FD2" w:rsidRDefault="00DB5FD2">
      <w:pPr>
        <w:pStyle w:val="Pamatteksts410"/>
        <w:numPr>
          <w:ilvl w:val="0"/>
          <w:numId w:val="60"/>
        </w:numPr>
      </w:pPr>
      <w:r w:rsidRPr="00DB5FD2">
        <w:t>Sirds ikona kļūst aizpildīta (</w:t>
      </w:r>
      <w:r w:rsidRPr="00DB5FD2">
        <w:rPr>
          <w:i/>
          <w:iCs/>
        </w:rPr>
        <w:t>filled</w:t>
      </w:r>
      <w:r w:rsidRPr="00DB5FD2">
        <w:t>) un sarkana</w:t>
      </w:r>
    </w:p>
    <w:p w14:paraId="05905C3D" w14:textId="55343DCC" w:rsidR="00DB5FD2" w:rsidRDefault="00DB5FD2">
      <w:pPr>
        <w:pStyle w:val="Pamatteksts410"/>
        <w:numPr>
          <w:ilvl w:val="0"/>
          <w:numId w:val="60"/>
        </w:numPr>
      </w:pPr>
      <w:r w:rsidRPr="00DB5FD2">
        <w:t>Blakus parādās favorītu skaits</w:t>
      </w:r>
    </w:p>
    <w:p w14:paraId="23244FA6" w14:textId="77777777" w:rsidR="00C700BB" w:rsidRDefault="00C700BB" w:rsidP="00C700BB">
      <w:pPr>
        <w:keepNext/>
        <w:jc w:val="center"/>
      </w:pPr>
      <w:r w:rsidRPr="00C700BB">
        <w:rPr>
          <w:noProof/>
          <w:lang w:val="lv-LV"/>
        </w:rPr>
        <w:lastRenderedPageBreak/>
        <w:drawing>
          <wp:inline distT="0" distB="0" distL="0" distR="0" wp14:anchorId="19AC758B" wp14:editId="23921BAB">
            <wp:extent cx="3124200" cy="2381250"/>
            <wp:effectExtent l="0" t="0" r="0" b="0"/>
            <wp:docPr id="955430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30873" name=""/>
                    <pic:cNvPicPr/>
                  </pic:nvPicPr>
                  <pic:blipFill rotWithShape="1">
                    <a:blip r:embed="rId43"/>
                    <a:srcRect t="35233"/>
                    <a:stretch>
                      <a:fillRect/>
                    </a:stretch>
                  </pic:blipFill>
                  <pic:spPr bwMode="auto">
                    <a:xfrm>
                      <a:off x="0" y="0"/>
                      <a:ext cx="3124636" cy="2381582"/>
                    </a:xfrm>
                    <a:prstGeom prst="rect">
                      <a:avLst/>
                    </a:prstGeom>
                    <a:ln>
                      <a:noFill/>
                    </a:ln>
                    <a:extLst>
                      <a:ext uri="{53640926-AAD7-44D8-BBD7-CCE9431645EC}">
                        <a14:shadowObscured xmlns:a14="http://schemas.microsoft.com/office/drawing/2010/main"/>
                      </a:ext>
                    </a:extLst>
                  </pic:spPr>
                </pic:pic>
              </a:graphicData>
            </a:graphic>
          </wp:inline>
        </w:drawing>
      </w:r>
    </w:p>
    <w:p w14:paraId="788509D1" w14:textId="13A162BF" w:rsidR="00C700BB" w:rsidRPr="00C700BB" w:rsidRDefault="00C700BB" w:rsidP="00C700BB">
      <w:pPr>
        <w:pStyle w:val="Caption"/>
        <w:rPr>
          <w:lang w:val="lv-LV"/>
        </w:rPr>
      </w:pPr>
      <w:r w:rsidRPr="00C700BB">
        <w:rPr>
          <w:b w:val="0"/>
          <w:bCs/>
        </w:rPr>
        <w:fldChar w:fldCharType="begin"/>
      </w:r>
      <w:r w:rsidRPr="00C700BB">
        <w:rPr>
          <w:b w:val="0"/>
          <w:bCs/>
        </w:rPr>
        <w:instrText xml:space="preserve"> SEQ att \* ARABIC </w:instrText>
      </w:r>
      <w:r w:rsidRPr="00C700BB">
        <w:rPr>
          <w:b w:val="0"/>
          <w:bCs/>
        </w:rPr>
        <w:fldChar w:fldCharType="separate"/>
      </w:r>
      <w:bookmarkStart w:id="204" w:name="_Toc231508205"/>
      <w:r w:rsidR="003F4B40">
        <w:rPr>
          <w:b w:val="0"/>
          <w:bCs/>
          <w:noProof/>
        </w:rPr>
        <w:t>33</w:t>
      </w:r>
      <w:r w:rsidRPr="00C700BB">
        <w:rPr>
          <w:b w:val="0"/>
          <w:bCs/>
        </w:rPr>
        <w:fldChar w:fldCharType="end"/>
      </w:r>
      <w:r w:rsidRPr="00C700BB">
        <w:rPr>
          <w:b w:val="0"/>
          <w:bCs/>
        </w:rPr>
        <w:t>. att.</w:t>
      </w:r>
      <w:r>
        <w:t xml:space="preserve"> </w:t>
      </w:r>
      <w:proofErr w:type="spellStart"/>
      <w:r w:rsidRPr="00C700BB">
        <w:t>Favorītu</w:t>
      </w:r>
      <w:proofErr w:type="spellEnd"/>
      <w:r w:rsidRPr="00C700BB">
        <w:t xml:space="preserve"> </w:t>
      </w:r>
      <w:proofErr w:type="spellStart"/>
      <w:r w:rsidRPr="00C700BB">
        <w:t>pievienošanas</w:t>
      </w:r>
      <w:proofErr w:type="spellEnd"/>
      <w:r w:rsidRPr="00C700BB">
        <w:t xml:space="preserve"> </w:t>
      </w:r>
      <w:proofErr w:type="spellStart"/>
      <w:r w:rsidRPr="00C700BB">
        <w:t>poga</w:t>
      </w:r>
      <w:bookmarkEnd w:id="204"/>
      <w:proofErr w:type="spellEnd"/>
    </w:p>
    <w:p w14:paraId="65CED675" w14:textId="17612E95" w:rsidR="007E1AFB" w:rsidRDefault="007E1AFB" w:rsidP="007E1AFB">
      <w:pPr>
        <w:pStyle w:val="Sadaa410"/>
      </w:pPr>
      <w:bookmarkStart w:id="205" w:name="_Toc231516440"/>
      <w:r w:rsidRPr="007E1AFB">
        <w:t>Favorītu noņemšana</w:t>
      </w:r>
      <w:bookmarkEnd w:id="205"/>
    </w:p>
    <w:p w14:paraId="7B7C576A" w14:textId="4E29865D" w:rsidR="00C700BB" w:rsidRPr="00C700BB" w:rsidRDefault="00C700BB" w:rsidP="00C700BB">
      <w:pPr>
        <w:pStyle w:val="Pamatteksts410"/>
        <w:rPr>
          <w:b/>
          <w:bCs/>
        </w:rPr>
      </w:pPr>
      <w:r w:rsidRPr="00C700BB">
        <w:rPr>
          <w:b/>
          <w:bCs/>
        </w:rPr>
        <w:t>Lai noņemtu darbu no favorītiem:</w:t>
      </w:r>
    </w:p>
    <w:p w14:paraId="67BA24B0" w14:textId="1EDF95BC" w:rsidR="00C700BB" w:rsidRPr="00C700BB" w:rsidRDefault="00C700BB">
      <w:pPr>
        <w:pStyle w:val="Pamatteksts410"/>
        <w:numPr>
          <w:ilvl w:val="0"/>
          <w:numId w:val="61"/>
        </w:numPr>
      </w:pPr>
      <w:r w:rsidRPr="00C700BB">
        <w:t>Noklikšķiniet uz aizpildītās (sarkanas) sirds ikonas</w:t>
      </w:r>
    </w:p>
    <w:p w14:paraId="074C7DEE" w14:textId="7177E02A" w:rsidR="00C700BB" w:rsidRPr="00C700BB" w:rsidRDefault="00C700BB">
      <w:pPr>
        <w:pStyle w:val="Pamatteksts410"/>
        <w:numPr>
          <w:ilvl w:val="0"/>
          <w:numId w:val="61"/>
        </w:numPr>
      </w:pPr>
      <w:r w:rsidRPr="00C700BB">
        <w:t>Sistēma noņem darbu no jūsu favorītiem</w:t>
      </w:r>
    </w:p>
    <w:p w14:paraId="211E28E5" w14:textId="0810396E" w:rsidR="00C700BB" w:rsidRPr="00C700BB" w:rsidRDefault="00C700BB">
      <w:pPr>
        <w:pStyle w:val="Pamatteksts410"/>
        <w:numPr>
          <w:ilvl w:val="0"/>
          <w:numId w:val="61"/>
        </w:numPr>
      </w:pPr>
      <w:r w:rsidRPr="00C700BB">
        <w:t>Sirds ikona kļūst tukša (</w:t>
      </w:r>
      <w:r w:rsidRPr="00C700BB">
        <w:rPr>
          <w:i/>
          <w:iCs/>
        </w:rPr>
        <w:t>outline</w:t>
      </w:r>
      <w:r w:rsidRPr="00C700BB">
        <w:t>)</w:t>
      </w:r>
    </w:p>
    <w:p w14:paraId="79FC14B4" w14:textId="0719E91A" w:rsidR="00C700BB" w:rsidRDefault="00C700BB">
      <w:pPr>
        <w:pStyle w:val="Pamatteksts410"/>
        <w:numPr>
          <w:ilvl w:val="0"/>
          <w:numId w:val="61"/>
        </w:numPr>
      </w:pPr>
      <w:r w:rsidRPr="00C700BB">
        <w:t>Favorītu skaits samazinās</w:t>
      </w:r>
    </w:p>
    <w:p w14:paraId="1489ACE9" w14:textId="77777777" w:rsidR="00C700BB" w:rsidRDefault="00C700BB" w:rsidP="00C700BB">
      <w:pPr>
        <w:keepNext/>
        <w:jc w:val="center"/>
      </w:pPr>
      <w:r w:rsidRPr="00C700BB">
        <w:rPr>
          <w:noProof/>
          <w:lang w:val="lv-LV"/>
        </w:rPr>
        <w:drawing>
          <wp:inline distT="0" distB="0" distL="0" distR="0" wp14:anchorId="7B0B0F10" wp14:editId="724DD5A4">
            <wp:extent cx="3115110" cy="2314898"/>
            <wp:effectExtent l="0" t="0" r="9525" b="9525"/>
            <wp:docPr id="274425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25667" name=""/>
                    <pic:cNvPicPr/>
                  </pic:nvPicPr>
                  <pic:blipFill>
                    <a:blip r:embed="rId44"/>
                    <a:stretch>
                      <a:fillRect/>
                    </a:stretch>
                  </pic:blipFill>
                  <pic:spPr>
                    <a:xfrm>
                      <a:off x="0" y="0"/>
                      <a:ext cx="3115110" cy="2314898"/>
                    </a:xfrm>
                    <a:prstGeom prst="rect">
                      <a:avLst/>
                    </a:prstGeom>
                  </pic:spPr>
                </pic:pic>
              </a:graphicData>
            </a:graphic>
          </wp:inline>
        </w:drawing>
      </w:r>
    </w:p>
    <w:p w14:paraId="282E54D7" w14:textId="4A9187FD" w:rsidR="00C700BB" w:rsidRPr="00C700BB" w:rsidRDefault="00C700BB" w:rsidP="00C700BB">
      <w:pPr>
        <w:pStyle w:val="Caption"/>
        <w:rPr>
          <w:lang w:val="lv-LV"/>
        </w:rPr>
      </w:pPr>
      <w:r w:rsidRPr="00C700BB">
        <w:rPr>
          <w:b w:val="0"/>
          <w:bCs/>
        </w:rPr>
        <w:fldChar w:fldCharType="begin"/>
      </w:r>
      <w:r w:rsidRPr="00C700BB">
        <w:rPr>
          <w:b w:val="0"/>
          <w:bCs/>
        </w:rPr>
        <w:instrText xml:space="preserve"> SEQ att \* ARABIC </w:instrText>
      </w:r>
      <w:r w:rsidRPr="00C700BB">
        <w:rPr>
          <w:b w:val="0"/>
          <w:bCs/>
        </w:rPr>
        <w:fldChar w:fldCharType="separate"/>
      </w:r>
      <w:bookmarkStart w:id="206" w:name="_Toc231508206"/>
      <w:r w:rsidR="003F4B40">
        <w:rPr>
          <w:b w:val="0"/>
          <w:bCs/>
          <w:noProof/>
        </w:rPr>
        <w:t>34</w:t>
      </w:r>
      <w:r w:rsidRPr="00C700BB">
        <w:rPr>
          <w:b w:val="0"/>
          <w:bCs/>
        </w:rPr>
        <w:fldChar w:fldCharType="end"/>
      </w:r>
      <w:r w:rsidRPr="00C700BB">
        <w:rPr>
          <w:b w:val="0"/>
          <w:bCs/>
        </w:rPr>
        <w:t>. att.</w:t>
      </w:r>
      <w:r>
        <w:t xml:space="preserve"> </w:t>
      </w:r>
      <w:proofErr w:type="spellStart"/>
      <w:r w:rsidRPr="00C700BB">
        <w:t>Darbs</w:t>
      </w:r>
      <w:proofErr w:type="spellEnd"/>
      <w:r w:rsidRPr="00C700BB">
        <w:t xml:space="preserve"> </w:t>
      </w:r>
      <w:proofErr w:type="spellStart"/>
      <w:r w:rsidRPr="00C700BB">
        <w:t>pievienots</w:t>
      </w:r>
      <w:proofErr w:type="spellEnd"/>
      <w:r w:rsidRPr="00C700BB">
        <w:t xml:space="preserve"> </w:t>
      </w:r>
      <w:proofErr w:type="spellStart"/>
      <w:r w:rsidRPr="00C700BB">
        <w:t>favorītiem</w:t>
      </w:r>
      <w:bookmarkEnd w:id="206"/>
      <w:proofErr w:type="spellEnd"/>
    </w:p>
    <w:p w14:paraId="16FC8B8B" w14:textId="4EBEBBA7" w:rsidR="007E1AFB" w:rsidRDefault="007E1AFB" w:rsidP="007E1AFB">
      <w:pPr>
        <w:pStyle w:val="Apaknodaa410"/>
      </w:pPr>
      <w:bookmarkStart w:id="207" w:name="_Toc231516441"/>
      <w:r w:rsidRPr="007E1AFB">
        <w:t>Mākslas darba augšupielāde</w:t>
      </w:r>
      <w:bookmarkEnd w:id="207"/>
    </w:p>
    <w:p w14:paraId="40377CCB" w14:textId="6FB878AB" w:rsidR="007E1AFB" w:rsidRDefault="007E1AFB" w:rsidP="007E1AFB">
      <w:pPr>
        <w:pStyle w:val="Sadaa410"/>
      </w:pPr>
      <w:bookmarkStart w:id="208" w:name="_Toc231516442"/>
      <w:r w:rsidRPr="007E1AFB">
        <w:t>Augšupielādes formas atvēršana</w:t>
      </w:r>
      <w:bookmarkEnd w:id="208"/>
    </w:p>
    <w:p w14:paraId="413E8DED" w14:textId="57E5BB66" w:rsidR="00C700BB" w:rsidRPr="00C700BB" w:rsidRDefault="00C700BB" w:rsidP="00C700BB">
      <w:pPr>
        <w:pStyle w:val="Pamatteksts410"/>
        <w:rPr>
          <w:b/>
          <w:bCs/>
        </w:rPr>
      </w:pPr>
      <w:r w:rsidRPr="00C700BB">
        <w:rPr>
          <w:b/>
          <w:bCs/>
        </w:rPr>
        <w:t>Lai augšupielādētu jaunu mākslas darbu:</w:t>
      </w:r>
    </w:p>
    <w:p w14:paraId="453381F2" w14:textId="0A515917" w:rsidR="00C700BB" w:rsidRPr="00C700BB" w:rsidRDefault="00C700BB">
      <w:pPr>
        <w:pStyle w:val="Pamatteksts410"/>
        <w:numPr>
          <w:ilvl w:val="0"/>
          <w:numId w:val="62"/>
        </w:numPr>
      </w:pPr>
      <w:r w:rsidRPr="00C700BB">
        <w:t>Noklikšķiniet uz "Upload" pogas navigācijas joslā</w:t>
      </w:r>
    </w:p>
    <w:p w14:paraId="10C7FB7E" w14:textId="6DD387DE" w:rsidR="00C700BB" w:rsidRDefault="00C700BB">
      <w:pPr>
        <w:pStyle w:val="Pamatteksts410"/>
        <w:numPr>
          <w:ilvl w:val="0"/>
          <w:numId w:val="62"/>
        </w:numPr>
      </w:pPr>
      <w:r w:rsidRPr="00C700BB">
        <w:lastRenderedPageBreak/>
        <w:t>Atveras augšupielādes forma ar vairākiem laukiem</w:t>
      </w:r>
    </w:p>
    <w:p w14:paraId="012D8628" w14:textId="77777777" w:rsidR="000A4182" w:rsidRDefault="000A4182" w:rsidP="000A4182">
      <w:pPr>
        <w:keepNext/>
        <w:spacing w:before="100" w:beforeAutospacing="1" w:after="100" w:afterAutospacing="1" w:line="240" w:lineRule="auto"/>
        <w:jc w:val="center"/>
      </w:pPr>
      <w:r w:rsidRPr="000A4182">
        <w:rPr>
          <w:noProof/>
          <w:lang w:val="lv-LV" w:eastAsia="ja-JP"/>
        </w:rPr>
        <w:drawing>
          <wp:inline distT="0" distB="0" distL="0" distR="0" wp14:anchorId="1309E151" wp14:editId="681F64EC">
            <wp:extent cx="5756275" cy="4316730"/>
            <wp:effectExtent l="0" t="0" r="0" b="7620"/>
            <wp:docPr id="2552207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6275" cy="4316730"/>
                    </a:xfrm>
                    <a:prstGeom prst="rect">
                      <a:avLst/>
                    </a:prstGeom>
                    <a:noFill/>
                    <a:ln>
                      <a:noFill/>
                    </a:ln>
                  </pic:spPr>
                </pic:pic>
              </a:graphicData>
            </a:graphic>
          </wp:inline>
        </w:drawing>
      </w:r>
    </w:p>
    <w:p w14:paraId="5C059C7A" w14:textId="44A4ADEC" w:rsidR="00C700BB" w:rsidRPr="000A4182" w:rsidRDefault="000A4182" w:rsidP="000A4182">
      <w:pPr>
        <w:pStyle w:val="Caption"/>
        <w:rPr>
          <w:rFonts w:eastAsia="Times New Roman" w:cs="Times New Roman"/>
          <w:lang w:val="lv-LV" w:eastAsia="ja-JP"/>
        </w:rPr>
      </w:pPr>
      <w:r w:rsidRPr="000A4182">
        <w:rPr>
          <w:b w:val="0"/>
          <w:bCs/>
        </w:rPr>
        <w:fldChar w:fldCharType="begin"/>
      </w:r>
      <w:r w:rsidRPr="000A4182">
        <w:rPr>
          <w:b w:val="0"/>
          <w:bCs/>
        </w:rPr>
        <w:instrText xml:space="preserve"> SEQ att \* ARABIC </w:instrText>
      </w:r>
      <w:r w:rsidRPr="000A4182">
        <w:rPr>
          <w:b w:val="0"/>
          <w:bCs/>
        </w:rPr>
        <w:fldChar w:fldCharType="separate"/>
      </w:r>
      <w:bookmarkStart w:id="209" w:name="_Toc231508207"/>
      <w:r w:rsidR="003F4B40">
        <w:rPr>
          <w:b w:val="0"/>
          <w:bCs/>
          <w:noProof/>
        </w:rPr>
        <w:t>35</w:t>
      </w:r>
      <w:r w:rsidRPr="000A4182">
        <w:rPr>
          <w:b w:val="0"/>
          <w:bCs/>
        </w:rPr>
        <w:fldChar w:fldCharType="end"/>
      </w:r>
      <w:r w:rsidRPr="000A4182">
        <w:rPr>
          <w:b w:val="0"/>
          <w:bCs/>
        </w:rPr>
        <w:t>. att</w:t>
      </w:r>
      <w:r>
        <w:t xml:space="preserve">. </w:t>
      </w:r>
      <w:proofErr w:type="spellStart"/>
      <w:r w:rsidRPr="000A4182">
        <w:t>Augšupielādes</w:t>
      </w:r>
      <w:proofErr w:type="spellEnd"/>
      <w:r w:rsidRPr="000A4182">
        <w:t xml:space="preserve"> forma</w:t>
      </w:r>
      <w:bookmarkEnd w:id="209"/>
    </w:p>
    <w:p w14:paraId="2058E7A1" w14:textId="3DA4853B" w:rsidR="007E1AFB" w:rsidRDefault="007E1AFB" w:rsidP="007E1AFB">
      <w:pPr>
        <w:pStyle w:val="Sadaa410"/>
      </w:pPr>
      <w:bookmarkStart w:id="210" w:name="_Toc231516443"/>
      <w:r w:rsidRPr="007E1AFB">
        <w:t>Formas aizpildīšana</w:t>
      </w:r>
      <w:bookmarkEnd w:id="210"/>
    </w:p>
    <w:p w14:paraId="55EF5C77" w14:textId="6C9F58EB" w:rsidR="000A4182" w:rsidRPr="000A4182" w:rsidRDefault="000A4182" w:rsidP="000A4182">
      <w:pPr>
        <w:pStyle w:val="Pamatteksts410"/>
      </w:pPr>
      <w:r w:rsidRPr="000A4182">
        <w:t>Aizpildiet visus obligātos laukus:</w:t>
      </w:r>
    </w:p>
    <w:p w14:paraId="5ABB373E" w14:textId="5EDCF8DF" w:rsidR="000A4182" w:rsidRPr="000A4182" w:rsidRDefault="000A4182">
      <w:pPr>
        <w:pStyle w:val="Pamatteksts410"/>
        <w:numPr>
          <w:ilvl w:val="0"/>
          <w:numId w:val="66"/>
        </w:numPr>
      </w:pPr>
      <w:r w:rsidRPr="00C27197">
        <w:rPr>
          <w:i/>
          <w:iCs/>
        </w:rPr>
        <w:t xml:space="preserve">Image </w:t>
      </w:r>
      <w:r w:rsidRPr="000A4182">
        <w:t>(Attēls) obligāts</w:t>
      </w:r>
    </w:p>
    <w:p w14:paraId="5B432295" w14:textId="62B623C5" w:rsidR="000A4182" w:rsidRPr="000A4182" w:rsidRDefault="000A4182">
      <w:pPr>
        <w:pStyle w:val="Pamatteksts410"/>
        <w:numPr>
          <w:ilvl w:val="0"/>
          <w:numId w:val="65"/>
        </w:numPr>
      </w:pPr>
      <w:r w:rsidRPr="000A4182">
        <w:t>Noklikšķiniet uz "</w:t>
      </w:r>
      <w:r w:rsidRPr="00C27197">
        <w:rPr>
          <w:i/>
          <w:iCs/>
        </w:rPr>
        <w:t>Choose File</w:t>
      </w:r>
      <w:r w:rsidRPr="000A4182">
        <w:t>" vai velciet failu uz formu</w:t>
      </w:r>
    </w:p>
    <w:p w14:paraId="39929EE6" w14:textId="756C9C53" w:rsidR="000A4182" w:rsidRPr="000A4182" w:rsidRDefault="000A4182">
      <w:pPr>
        <w:pStyle w:val="Pamatteksts410"/>
        <w:numPr>
          <w:ilvl w:val="0"/>
          <w:numId w:val="65"/>
        </w:numPr>
      </w:pPr>
      <w:r w:rsidRPr="000A4182">
        <w:t xml:space="preserve">Atļautie formāti: </w:t>
      </w:r>
      <w:r w:rsidRPr="00C27197">
        <w:rPr>
          <w:i/>
          <w:iCs/>
        </w:rPr>
        <w:t>JPEG</w:t>
      </w:r>
      <w:r w:rsidRPr="000A4182">
        <w:t xml:space="preserve">, </w:t>
      </w:r>
      <w:r w:rsidRPr="00C27197">
        <w:rPr>
          <w:i/>
          <w:iCs/>
        </w:rPr>
        <w:t>PNG, GIF</w:t>
      </w:r>
      <w:r w:rsidRPr="000A4182">
        <w:t xml:space="preserve">, </w:t>
      </w:r>
      <w:r w:rsidRPr="00C27197">
        <w:rPr>
          <w:i/>
          <w:iCs/>
        </w:rPr>
        <w:t>WebP</w:t>
      </w:r>
    </w:p>
    <w:p w14:paraId="48E69F31" w14:textId="317BCCCD" w:rsidR="000A4182" w:rsidRPr="000A4182" w:rsidRDefault="000A4182">
      <w:pPr>
        <w:pStyle w:val="Pamatteksts410"/>
        <w:numPr>
          <w:ilvl w:val="0"/>
          <w:numId w:val="65"/>
        </w:numPr>
      </w:pPr>
      <w:r w:rsidRPr="000A4182">
        <w:t>Maksimālais izmērs: 5MB</w:t>
      </w:r>
    </w:p>
    <w:p w14:paraId="12E3817E" w14:textId="0DAC9925" w:rsidR="000A4182" w:rsidRPr="000A4182" w:rsidRDefault="000A4182">
      <w:pPr>
        <w:pStyle w:val="Pamatteksts410"/>
        <w:numPr>
          <w:ilvl w:val="0"/>
          <w:numId w:val="65"/>
        </w:numPr>
      </w:pPr>
      <w:r w:rsidRPr="000A4182">
        <w:t>Pēc izvēles parādās attēla priekšskatījums</w:t>
      </w:r>
    </w:p>
    <w:p w14:paraId="3CEB8714" w14:textId="19637021" w:rsidR="000A4182" w:rsidRPr="000A4182" w:rsidRDefault="000A4182">
      <w:pPr>
        <w:pStyle w:val="Pamatteksts410"/>
        <w:numPr>
          <w:ilvl w:val="0"/>
          <w:numId w:val="66"/>
        </w:numPr>
      </w:pPr>
      <w:r w:rsidRPr="000A4182">
        <w:t>(Nosaukums) obligāts</w:t>
      </w:r>
    </w:p>
    <w:p w14:paraId="3C417EBB" w14:textId="4EF0065E" w:rsidR="000A4182" w:rsidRPr="000A4182" w:rsidRDefault="000A4182">
      <w:pPr>
        <w:pStyle w:val="Pamatteksts410"/>
        <w:numPr>
          <w:ilvl w:val="0"/>
          <w:numId w:val="64"/>
        </w:numPr>
      </w:pPr>
      <w:r w:rsidRPr="000A4182">
        <w:t>Ievadiet darba nosaukumu (līdz 255 rakstzīmēm)</w:t>
      </w:r>
    </w:p>
    <w:p w14:paraId="37A78F38" w14:textId="0F4C7BFC" w:rsidR="000A4182" w:rsidRPr="000A4182" w:rsidRDefault="000A4182">
      <w:pPr>
        <w:pStyle w:val="Pamatteksts410"/>
        <w:numPr>
          <w:ilvl w:val="0"/>
          <w:numId w:val="66"/>
        </w:numPr>
      </w:pPr>
      <w:r w:rsidRPr="00C27197">
        <w:rPr>
          <w:i/>
          <w:iCs/>
        </w:rPr>
        <w:t>Description</w:t>
      </w:r>
      <w:r w:rsidRPr="000A4182">
        <w:t xml:space="preserve"> (Apraksts) obligāts</w:t>
      </w:r>
    </w:p>
    <w:p w14:paraId="322E3588" w14:textId="094E6FA8" w:rsidR="000A4182" w:rsidRPr="000A4182" w:rsidRDefault="000A4182">
      <w:pPr>
        <w:pStyle w:val="Pamatteksts410"/>
        <w:numPr>
          <w:ilvl w:val="0"/>
          <w:numId w:val="63"/>
        </w:numPr>
      </w:pPr>
      <w:r w:rsidRPr="000A4182">
        <w:t>Ievadiet darba aprakstu (līdz 1000 rakstzīmēm)</w:t>
      </w:r>
    </w:p>
    <w:p w14:paraId="6F6DDB6F" w14:textId="34DFD07F" w:rsidR="000A4182" w:rsidRPr="000A4182" w:rsidRDefault="000A4182">
      <w:pPr>
        <w:pStyle w:val="Pamatteksts410"/>
        <w:numPr>
          <w:ilvl w:val="0"/>
          <w:numId w:val="63"/>
        </w:numPr>
      </w:pPr>
      <w:r w:rsidRPr="000A4182">
        <w:t>Varat rakstīt vairākās rindās</w:t>
      </w:r>
    </w:p>
    <w:p w14:paraId="64881547" w14:textId="14F14CA7" w:rsidR="000A4182" w:rsidRPr="000A4182" w:rsidRDefault="000A4182">
      <w:pPr>
        <w:pStyle w:val="Pamatteksts410"/>
        <w:numPr>
          <w:ilvl w:val="0"/>
          <w:numId w:val="66"/>
        </w:numPr>
      </w:pPr>
      <w:r w:rsidRPr="00C27197">
        <w:rPr>
          <w:i/>
          <w:iCs/>
        </w:rPr>
        <w:t xml:space="preserve">Categories </w:t>
      </w:r>
      <w:r w:rsidRPr="000A4182">
        <w:t>(Kategorijas) obligāts</w:t>
      </w:r>
    </w:p>
    <w:p w14:paraId="53A52A9F" w14:textId="7824980C" w:rsidR="000A4182" w:rsidRPr="000A4182" w:rsidRDefault="000A4182">
      <w:pPr>
        <w:pStyle w:val="Pamatteksts410"/>
        <w:numPr>
          <w:ilvl w:val="0"/>
          <w:numId w:val="67"/>
        </w:numPr>
      </w:pPr>
      <w:r w:rsidRPr="000A4182">
        <w:lastRenderedPageBreak/>
        <w:t>Atzīmējiet vismaz vienu kategoriju</w:t>
      </w:r>
    </w:p>
    <w:p w14:paraId="5AF76293" w14:textId="016AC56D" w:rsidR="000A4182" w:rsidRPr="000A4182" w:rsidRDefault="000A4182">
      <w:pPr>
        <w:pStyle w:val="Pamatteksts410"/>
        <w:numPr>
          <w:ilvl w:val="0"/>
          <w:numId w:val="67"/>
        </w:numPr>
      </w:pPr>
      <w:r w:rsidRPr="000A4182">
        <w:t>Var izvēlēties vairākas kategorijas</w:t>
      </w:r>
    </w:p>
    <w:p w14:paraId="5F8D8535" w14:textId="2CA64326" w:rsidR="000A4182" w:rsidRPr="000A4182" w:rsidRDefault="000A4182">
      <w:pPr>
        <w:pStyle w:val="Pamatteksts410"/>
        <w:numPr>
          <w:ilvl w:val="0"/>
          <w:numId w:val="66"/>
        </w:numPr>
      </w:pPr>
      <w:r w:rsidRPr="00C27197">
        <w:rPr>
          <w:i/>
          <w:iCs/>
        </w:rPr>
        <w:t>For Sale</w:t>
      </w:r>
      <w:r w:rsidRPr="000A4182">
        <w:t xml:space="preserve"> (Pārdošanā) neobligāts</w:t>
      </w:r>
    </w:p>
    <w:p w14:paraId="533C30FF" w14:textId="4A31D667" w:rsidR="000A4182" w:rsidRPr="000A4182" w:rsidRDefault="000A4182">
      <w:pPr>
        <w:pStyle w:val="Pamatteksts410"/>
        <w:numPr>
          <w:ilvl w:val="0"/>
          <w:numId w:val="68"/>
        </w:numPr>
      </w:pPr>
      <w:r w:rsidRPr="000A4182">
        <w:t>Ieslēdziet toggle, ja vēlaties pārdot darbu</w:t>
      </w:r>
    </w:p>
    <w:p w14:paraId="2D69BB37" w14:textId="74FB1A10" w:rsidR="000A4182" w:rsidRPr="000A4182" w:rsidRDefault="000A4182">
      <w:pPr>
        <w:pStyle w:val="Pamatteksts410"/>
        <w:numPr>
          <w:ilvl w:val="0"/>
          <w:numId w:val="68"/>
        </w:numPr>
      </w:pPr>
      <w:r w:rsidRPr="000A4182">
        <w:t>Parādīsies Price lauks</w:t>
      </w:r>
    </w:p>
    <w:p w14:paraId="4C3FF0A4" w14:textId="6C7E0A9F" w:rsidR="000A4182" w:rsidRPr="00C27197" w:rsidRDefault="000A4182">
      <w:pPr>
        <w:pStyle w:val="Pamatteksts410"/>
        <w:numPr>
          <w:ilvl w:val="0"/>
          <w:numId w:val="66"/>
        </w:numPr>
      </w:pPr>
      <w:r w:rsidRPr="00C27197">
        <w:rPr>
          <w:i/>
          <w:iCs/>
        </w:rPr>
        <w:t>Price</w:t>
      </w:r>
      <w:r w:rsidRPr="00C27197">
        <w:t xml:space="preserve"> (Cena) obligāts, ja </w:t>
      </w:r>
      <w:r w:rsidRPr="00C27197">
        <w:rPr>
          <w:i/>
          <w:iCs/>
        </w:rPr>
        <w:t>For Sale</w:t>
      </w:r>
      <w:r w:rsidRPr="00C27197">
        <w:t xml:space="preserve"> = ON</w:t>
      </w:r>
    </w:p>
    <w:p w14:paraId="2866821F" w14:textId="70989C1E" w:rsidR="000A4182" w:rsidRPr="000A4182" w:rsidRDefault="000A4182">
      <w:pPr>
        <w:pStyle w:val="Pamatteksts410"/>
        <w:numPr>
          <w:ilvl w:val="0"/>
          <w:numId w:val="69"/>
        </w:numPr>
      </w:pPr>
      <w:r w:rsidRPr="000A4182">
        <w:t>Ievadiet cenu (piemēram, 150.00)</w:t>
      </w:r>
    </w:p>
    <w:p w14:paraId="3A641EEB" w14:textId="7BFA4797" w:rsidR="000A4182" w:rsidRDefault="000A4182">
      <w:pPr>
        <w:pStyle w:val="Pamatteksts410"/>
        <w:numPr>
          <w:ilvl w:val="0"/>
          <w:numId w:val="69"/>
        </w:numPr>
      </w:pPr>
      <w:r w:rsidRPr="000A4182">
        <w:t>Noklikšķiniet uz "</w:t>
      </w:r>
      <w:r w:rsidRPr="00C27197">
        <w:rPr>
          <w:i/>
          <w:iCs/>
        </w:rPr>
        <w:t>Upload Artwork</w:t>
      </w:r>
      <w:r w:rsidRPr="000A4182">
        <w:t>" pogas</w:t>
      </w:r>
    </w:p>
    <w:p w14:paraId="10A38094" w14:textId="77777777" w:rsidR="006E46C9" w:rsidRDefault="006E46C9" w:rsidP="006E46C9">
      <w:pPr>
        <w:keepNext/>
        <w:spacing w:before="100" w:beforeAutospacing="1" w:after="100" w:afterAutospacing="1" w:line="240" w:lineRule="auto"/>
      </w:pPr>
      <w:r w:rsidRPr="006E46C9">
        <w:rPr>
          <w:noProof/>
          <w:lang w:val="lv-LV" w:eastAsia="ja-JP"/>
        </w:rPr>
        <w:lastRenderedPageBreak/>
        <w:drawing>
          <wp:inline distT="0" distB="0" distL="0" distR="0" wp14:anchorId="4AAC9CD3" wp14:editId="2BBC3011">
            <wp:extent cx="5756275" cy="6137275"/>
            <wp:effectExtent l="152400" t="152400" r="358775" b="358775"/>
            <wp:docPr id="48450408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6275" cy="61372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48234B2" w14:textId="4C08B892" w:rsidR="006E46C9" w:rsidRPr="006E46C9" w:rsidRDefault="006E46C9" w:rsidP="006E46C9">
      <w:pPr>
        <w:pStyle w:val="Caption"/>
        <w:rPr>
          <w:rFonts w:eastAsia="Times New Roman" w:cs="Times New Roman"/>
          <w:lang w:val="lv-LV" w:eastAsia="ja-JP"/>
        </w:rPr>
      </w:pPr>
      <w:r w:rsidRPr="006E46C9">
        <w:rPr>
          <w:b w:val="0"/>
          <w:bCs/>
        </w:rPr>
        <w:fldChar w:fldCharType="begin"/>
      </w:r>
      <w:r w:rsidRPr="006E46C9">
        <w:rPr>
          <w:b w:val="0"/>
          <w:bCs/>
        </w:rPr>
        <w:instrText xml:space="preserve"> SEQ att \* ARABIC </w:instrText>
      </w:r>
      <w:r w:rsidRPr="006E46C9">
        <w:rPr>
          <w:b w:val="0"/>
          <w:bCs/>
        </w:rPr>
        <w:fldChar w:fldCharType="separate"/>
      </w:r>
      <w:bookmarkStart w:id="211" w:name="_Toc231508208"/>
      <w:r w:rsidR="003F4B40">
        <w:rPr>
          <w:b w:val="0"/>
          <w:bCs/>
          <w:noProof/>
        </w:rPr>
        <w:t>36</w:t>
      </w:r>
      <w:r w:rsidRPr="006E46C9">
        <w:rPr>
          <w:b w:val="0"/>
          <w:bCs/>
        </w:rPr>
        <w:fldChar w:fldCharType="end"/>
      </w:r>
      <w:r w:rsidRPr="006E46C9">
        <w:rPr>
          <w:b w:val="0"/>
          <w:bCs/>
        </w:rPr>
        <w:t>. att.</w:t>
      </w:r>
      <w:r>
        <w:t xml:space="preserve"> </w:t>
      </w:r>
      <w:proofErr w:type="spellStart"/>
      <w:r w:rsidRPr="006E46C9">
        <w:t>Aizpildīta</w:t>
      </w:r>
      <w:proofErr w:type="spellEnd"/>
      <w:r w:rsidRPr="006E46C9">
        <w:t xml:space="preserve"> </w:t>
      </w:r>
      <w:proofErr w:type="spellStart"/>
      <w:r w:rsidRPr="006E46C9">
        <w:t>augšupielādes</w:t>
      </w:r>
      <w:proofErr w:type="spellEnd"/>
      <w:r w:rsidRPr="006E46C9">
        <w:t xml:space="preserve"> forma</w:t>
      </w:r>
      <w:bookmarkEnd w:id="211"/>
    </w:p>
    <w:p w14:paraId="634FEEFE" w14:textId="6492074F" w:rsidR="007E1AFB" w:rsidRDefault="007E1AFB" w:rsidP="007E1AFB">
      <w:pPr>
        <w:pStyle w:val="Sadaa410"/>
      </w:pPr>
      <w:bookmarkStart w:id="212" w:name="_Toc231516444"/>
      <w:r w:rsidRPr="007E1AFB">
        <w:t>Veiksmīga augšupielāde</w:t>
      </w:r>
      <w:bookmarkEnd w:id="212"/>
    </w:p>
    <w:p w14:paraId="3E59F3BC" w14:textId="4AB86C98" w:rsidR="006E46C9" w:rsidRPr="006E46C9" w:rsidRDefault="006E46C9" w:rsidP="006E46C9">
      <w:pPr>
        <w:pStyle w:val="Pamatteksts410"/>
        <w:rPr>
          <w:b/>
          <w:bCs/>
        </w:rPr>
      </w:pPr>
      <w:r w:rsidRPr="006E46C9">
        <w:rPr>
          <w:b/>
          <w:bCs/>
        </w:rPr>
        <w:t>Pēc veiksmīgas augšupielādes:</w:t>
      </w:r>
    </w:p>
    <w:p w14:paraId="372C68AF" w14:textId="48BA9AEB" w:rsidR="006E46C9" w:rsidRPr="006E46C9" w:rsidRDefault="006E46C9">
      <w:pPr>
        <w:pStyle w:val="Pamatteksts410"/>
        <w:numPr>
          <w:ilvl w:val="0"/>
          <w:numId w:val="70"/>
        </w:numPr>
      </w:pPr>
      <w:r w:rsidRPr="006E46C9">
        <w:t>Lietotājs tiek pārvirzīts uz galerijas lapu</w:t>
      </w:r>
    </w:p>
    <w:p w14:paraId="77AF4436" w14:textId="611DED9C" w:rsidR="006E46C9" w:rsidRPr="006E46C9" w:rsidRDefault="006E46C9">
      <w:pPr>
        <w:pStyle w:val="Pamatteksts410"/>
        <w:numPr>
          <w:ilvl w:val="0"/>
          <w:numId w:val="70"/>
        </w:numPr>
      </w:pPr>
      <w:r w:rsidRPr="006E46C9">
        <w:t>Parādās zaļš paziņojums: "</w:t>
      </w:r>
      <w:r w:rsidRPr="006E46C9">
        <w:rPr>
          <w:i/>
          <w:iCs/>
        </w:rPr>
        <w:t>Artwork uploaded successfully</w:t>
      </w:r>
      <w:r w:rsidRPr="006E46C9">
        <w:t>!"</w:t>
      </w:r>
    </w:p>
    <w:p w14:paraId="694943F5" w14:textId="03AB36C6" w:rsidR="006E46C9" w:rsidRDefault="006E46C9">
      <w:pPr>
        <w:pStyle w:val="Pamatteksts410"/>
        <w:numPr>
          <w:ilvl w:val="0"/>
          <w:numId w:val="70"/>
        </w:numPr>
      </w:pPr>
      <w:r w:rsidRPr="006E46C9">
        <w:t>Jaunais darbs redzams galerijas pirmajā vietā</w:t>
      </w:r>
    </w:p>
    <w:p w14:paraId="21E98CD5" w14:textId="77777777" w:rsidR="00241643" w:rsidRDefault="00241643" w:rsidP="00241643">
      <w:pPr>
        <w:keepNext/>
        <w:spacing w:before="100" w:beforeAutospacing="1" w:after="100" w:afterAutospacing="1" w:line="240" w:lineRule="auto"/>
      </w:pPr>
      <w:r w:rsidRPr="00241643">
        <w:rPr>
          <w:noProof/>
          <w:lang w:val="lv-LV" w:eastAsia="ja-JP"/>
        </w:rPr>
        <w:lastRenderedPageBreak/>
        <w:drawing>
          <wp:inline distT="0" distB="0" distL="0" distR="0" wp14:anchorId="133E6778" wp14:editId="5A1BB867">
            <wp:extent cx="5756275" cy="4794250"/>
            <wp:effectExtent l="152400" t="152400" r="358775" b="368300"/>
            <wp:docPr id="222226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26936" name=""/>
                    <pic:cNvPicPr/>
                  </pic:nvPicPr>
                  <pic:blipFill>
                    <a:blip r:embed="rId47"/>
                    <a:stretch>
                      <a:fillRect/>
                    </a:stretch>
                  </pic:blipFill>
                  <pic:spPr>
                    <a:xfrm>
                      <a:off x="0" y="0"/>
                      <a:ext cx="5756275" cy="47942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E622026" w14:textId="0F269787" w:rsidR="00AE2270" w:rsidRPr="00241643" w:rsidRDefault="00241643" w:rsidP="00241643">
      <w:pPr>
        <w:pStyle w:val="Caption"/>
        <w:rPr>
          <w:rFonts w:eastAsia="Times New Roman" w:cs="Times New Roman"/>
          <w:lang w:val="lv-LV" w:eastAsia="ja-JP"/>
        </w:rPr>
      </w:pPr>
      <w:r w:rsidRPr="00241643">
        <w:rPr>
          <w:b w:val="0"/>
          <w:bCs/>
        </w:rPr>
        <w:fldChar w:fldCharType="begin"/>
      </w:r>
      <w:r w:rsidRPr="00241643">
        <w:rPr>
          <w:b w:val="0"/>
          <w:bCs/>
        </w:rPr>
        <w:instrText xml:space="preserve"> SEQ att \* ARABIC </w:instrText>
      </w:r>
      <w:r w:rsidRPr="00241643">
        <w:rPr>
          <w:b w:val="0"/>
          <w:bCs/>
        </w:rPr>
        <w:fldChar w:fldCharType="separate"/>
      </w:r>
      <w:bookmarkStart w:id="213" w:name="_Toc231508209"/>
      <w:r w:rsidR="003F4B40">
        <w:rPr>
          <w:b w:val="0"/>
          <w:bCs/>
          <w:noProof/>
        </w:rPr>
        <w:t>37</w:t>
      </w:r>
      <w:r w:rsidRPr="00241643">
        <w:rPr>
          <w:b w:val="0"/>
          <w:bCs/>
        </w:rPr>
        <w:fldChar w:fldCharType="end"/>
      </w:r>
      <w:r w:rsidRPr="00241643">
        <w:rPr>
          <w:b w:val="0"/>
          <w:bCs/>
        </w:rPr>
        <w:t>. att.</w:t>
      </w:r>
      <w:r>
        <w:t xml:space="preserve"> </w:t>
      </w:r>
      <w:proofErr w:type="spellStart"/>
      <w:r w:rsidRPr="00241643">
        <w:t>Veiksmīgas</w:t>
      </w:r>
      <w:proofErr w:type="spellEnd"/>
      <w:r w:rsidRPr="00241643">
        <w:t xml:space="preserve"> </w:t>
      </w:r>
      <w:proofErr w:type="spellStart"/>
      <w:r w:rsidRPr="00241643">
        <w:t>augšupielādes</w:t>
      </w:r>
      <w:proofErr w:type="spellEnd"/>
      <w:r w:rsidRPr="00241643">
        <w:t xml:space="preserve"> </w:t>
      </w:r>
      <w:proofErr w:type="spellStart"/>
      <w:r w:rsidRPr="00241643">
        <w:t>paziņojums</w:t>
      </w:r>
      <w:bookmarkEnd w:id="213"/>
      <w:proofErr w:type="spellEnd"/>
    </w:p>
    <w:p w14:paraId="60934D87" w14:textId="77777777" w:rsidR="00AE2270" w:rsidRPr="00AE2270" w:rsidRDefault="00AE2270" w:rsidP="00AE2270">
      <w:pPr>
        <w:rPr>
          <w:lang w:val="lv-LV"/>
        </w:rPr>
      </w:pPr>
    </w:p>
    <w:p w14:paraId="2055FD68" w14:textId="0F6AD92D" w:rsidR="007E1AFB" w:rsidRDefault="007E1AFB" w:rsidP="007E1AFB">
      <w:pPr>
        <w:pStyle w:val="Apaknodaa410"/>
      </w:pPr>
      <w:bookmarkStart w:id="214" w:name="_Toc231516445"/>
      <w:r w:rsidRPr="007E1AFB">
        <w:t>Profila apskatīšana un rediģēšana</w:t>
      </w:r>
      <w:bookmarkEnd w:id="214"/>
    </w:p>
    <w:p w14:paraId="3B96F63C" w14:textId="60E49FB1" w:rsidR="007E1AFB" w:rsidRDefault="007E1AFB" w:rsidP="007E1AFB">
      <w:pPr>
        <w:pStyle w:val="Sadaa410"/>
      </w:pPr>
      <w:bookmarkStart w:id="215" w:name="_Toc231516446"/>
      <w:r w:rsidRPr="007E1AFB">
        <w:t>Profila lapas atvēršana</w:t>
      </w:r>
      <w:bookmarkEnd w:id="215"/>
    </w:p>
    <w:p w14:paraId="3D2E3958" w14:textId="6B86557B" w:rsidR="00241643" w:rsidRPr="00241643" w:rsidRDefault="00241643" w:rsidP="00241643">
      <w:pPr>
        <w:pStyle w:val="Pamatteksts410"/>
        <w:rPr>
          <w:b/>
          <w:bCs/>
        </w:rPr>
      </w:pPr>
      <w:r w:rsidRPr="00241643">
        <w:rPr>
          <w:b/>
          <w:bCs/>
        </w:rPr>
        <w:t>Lai apskatītu savu profilu:</w:t>
      </w:r>
    </w:p>
    <w:p w14:paraId="7E3AA0B1" w14:textId="63ABA77B" w:rsidR="00241643" w:rsidRPr="00241643" w:rsidRDefault="00241643">
      <w:pPr>
        <w:pStyle w:val="Pamatteksts410"/>
        <w:numPr>
          <w:ilvl w:val="0"/>
          <w:numId w:val="71"/>
        </w:numPr>
      </w:pPr>
      <w:r w:rsidRPr="00241643">
        <w:t>Noklikšķiniet uz "Profile" pogas navigācijas joslā</w:t>
      </w:r>
    </w:p>
    <w:p w14:paraId="406BDC7F" w14:textId="61B5E9E7" w:rsidR="00241643" w:rsidRDefault="00241643">
      <w:pPr>
        <w:pStyle w:val="Pamatteksts410"/>
        <w:numPr>
          <w:ilvl w:val="0"/>
          <w:numId w:val="71"/>
        </w:numPr>
      </w:pPr>
      <w:r w:rsidRPr="00241643">
        <w:t>Atveras jūsu profila lapa ar sidebar izkārtojumu</w:t>
      </w:r>
    </w:p>
    <w:p w14:paraId="04F00D61" w14:textId="77777777" w:rsidR="00241643" w:rsidRDefault="00241643" w:rsidP="00241643">
      <w:pPr>
        <w:keepNext/>
        <w:spacing w:before="100" w:beforeAutospacing="1" w:after="100" w:afterAutospacing="1" w:line="240" w:lineRule="auto"/>
        <w:jc w:val="center"/>
      </w:pPr>
      <w:r w:rsidRPr="00241643">
        <w:rPr>
          <w:noProof/>
          <w:lang w:val="lv-LV" w:eastAsia="ja-JP"/>
        </w:rPr>
        <w:lastRenderedPageBreak/>
        <w:drawing>
          <wp:inline distT="0" distB="0" distL="0" distR="0" wp14:anchorId="0FE0A422" wp14:editId="482E6A56">
            <wp:extent cx="5756275" cy="1912620"/>
            <wp:effectExtent l="152400" t="152400" r="358775" b="354330"/>
            <wp:docPr id="13851470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6275" cy="1912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9776F28" w14:textId="51DAFC90" w:rsidR="00241643" w:rsidRPr="00710CF3" w:rsidRDefault="00241643" w:rsidP="00710CF3">
      <w:pPr>
        <w:pStyle w:val="Caption"/>
        <w:rPr>
          <w:rFonts w:eastAsia="Times New Roman" w:cs="Times New Roman"/>
          <w:lang w:val="lv-LV" w:eastAsia="ja-JP"/>
        </w:rPr>
      </w:pPr>
      <w:r w:rsidRPr="00241643">
        <w:rPr>
          <w:b w:val="0"/>
          <w:bCs/>
        </w:rPr>
        <w:fldChar w:fldCharType="begin"/>
      </w:r>
      <w:r w:rsidRPr="00241643">
        <w:rPr>
          <w:b w:val="0"/>
          <w:bCs/>
        </w:rPr>
        <w:instrText xml:space="preserve"> SEQ att \* ARABIC </w:instrText>
      </w:r>
      <w:r w:rsidRPr="00241643">
        <w:rPr>
          <w:b w:val="0"/>
          <w:bCs/>
        </w:rPr>
        <w:fldChar w:fldCharType="separate"/>
      </w:r>
      <w:bookmarkStart w:id="216" w:name="_Toc231508210"/>
      <w:r w:rsidR="003F4B40">
        <w:rPr>
          <w:b w:val="0"/>
          <w:bCs/>
          <w:noProof/>
        </w:rPr>
        <w:t>38</w:t>
      </w:r>
      <w:r w:rsidRPr="00241643">
        <w:rPr>
          <w:b w:val="0"/>
          <w:bCs/>
        </w:rPr>
        <w:fldChar w:fldCharType="end"/>
      </w:r>
      <w:r w:rsidRPr="00241643">
        <w:rPr>
          <w:b w:val="0"/>
          <w:bCs/>
        </w:rPr>
        <w:t>. att.</w:t>
      </w:r>
      <w:r>
        <w:t xml:space="preserve"> </w:t>
      </w:r>
      <w:proofErr w:type="spellStart"/>
      <w:r w:rsidRPr="00241643">
        <w:t>Profila</w:t>
      </w:r>
      <w:proofErr w:type="spellEnd"/>
      <w:r w:rsidRPr="00241643">
        <w:t xml:space="preserve"> </w:t>
      </w:r>
      <w:proofErr w:type="spellStart"/>
      <w:r w:rsidRPr="00241643">
        <w:t>lapa</w:t>
      </w:r>
      <w:bookmarkEnd w:id="216"/>
      <w:proofErr w:type="spellEnd"/>
    </w:p>
    <w:p w14:paraId="51D3E799" w14:textId="706A0D2F" w:rsidR="007E1AFB" w:rsidRDefault="007E1AFB" w:rsidP="007E1AFB">
      <w:pPr>
        <w:pStyle w:val="Sadaa410"/>
      </w:pPr>
      <w:bookmarkStart w:id="217" w:name="_Toc231516447"/>
      <w:r w:rsidRPr="007E1AFB">
        <w:t>Profila informācija</w:t>
      </w:r>
      <w:bookmarkEnd w:id="217"/>
    </w:p>
    <w:p w14:paraId="15863260" w14:textId="6EB14B8C" w:rsidR="00710CF3" w:rsidRPr="00710CF3" w:rsidRDefault="00710CF3" w:rsidP="00710CF3">
      <w:pPr>
        <w:pStyle w:val="Pamatteksts410"/>
        <w:rPr>
          <w:b/>
          <w:bCs/>
        </w:rPr>
      </w:pPr>
      <w:r w:rsidRPr="00710CF3">
        <w:rPr>
          <w:b/>
          <w:bCs/>
        </w:rPr>
        <w:t>Profila sidebar satur:</w:t>
      </w:r>
    </w:p>
    <w:p w14:paraId="43C6C87A" w14:textId="0E6F8924" w:rsidR="00710CF3" w:rsidRPr="00710CF3" w:rsidRDefault="00710CF3">
      <w:pPr>
        <w:pStyle w:val="Pamatteksts410"/>
        <w:numPr>
          <w:ilvl w:val="0"/>
          <w:numId w:val="72"/>
        </w:numPr>
      </w:pPr>
      <w:r w:rsidRPr="00710CF3">
        <w:t>Profila attēlu (</w:t>
      </w:r>
      <w:r w:rsidRPr="00710CF3">
        <w:rPr>
          <w:i/>
          <w:iCs/>
        </w:rPr>
        <w:t xml:space="preserve">avatar </w:t>
      </w:r>
      <w:r w:rsidRPr="00710CF3">
        <w:t>120px)</w:t>
      </w:r>
    </w:p>
    <w:p w14:paraId="425D98C5" w14:textId="07410823" w:rsidR="00710CF3" w:rsidRPr="00710CF3" w:rsidRDefault="00710CF3">
      <w:pPr>
        <w:pStyle w:val="Pamatteksts410"/>
        <w:numPr>
          <w:ilvl w:val="0"/>
          <w:numId w:val="72"/>
        </w:numPr>
      </w:pPr>
      <w:r w:rsidRPr="00710CF3">
        <w:t>Lietotājvārdu</w:t>
      </w:r>
    </w:p>
    <w:p w14:paraId="5ECB33E9" w14:textId="52A799E3" w:rsidR="00710CF3" w:rsidRPr="00710CF3" w:rsidRDefault="00710CF3">
      <w:pPr>
        <w:pStyle w:val="Pamatteksts410"/>
        <w:numPr>
          <w:ilvl w:val="0"/>
          <w:numId w:val="72"/>
        </w:numPr>
      </w:pPr>
      <w:r w:rsidRPr="00710CF3">
        <w:t>Specialitāti (piemēram, "</w:t>
      </w:r>
      <w:r w:rsidRPr="00710CF3">
        <w:rPr>
          <w:i/>
          <w:iCs/>
        </w:rPr>
        <w:t>Concept Artist</w:t>
      </w:r>
      <w:r w:rsidRPr="00710CF3">
        <w:t>")</w:t>
      </w:r>
    </w:p>
    <w:p w14:paraId="14952543" w14:textId="4B8E2491" w:rsidR="00710CF3" w:rsidRPr="00710CF3" w:rsidRDefault="00710CF3">
      <w:pPr>
        <w:pStyle w:val="Pamatteksts410"/>
        <w:numPr>
          <w:ilvl w:val="0"/>
          <w:numId w:val="72"/>
        </w:numPr>
      </w:pPr>
      <w:r w:rsidRPr="00710CF3">
        <w:rPr>
          <w:i/>
          <w:iCs/>
        </w:rPr>
        <w:t>Bio</w:t>
      </w:r>
      <w:r w:rsidRPr="00710CF3">
        <w:t xml:space="preserve"> (apraksts par sevi)</w:t>
      </w:r>
    </w:p>
    <w:p w14:paraId="330D37EB" w14:textId="3E0113D7" w:rsidR="00710CF3" w:rsidRPr="00710CF3" w:rsidRDefault="00710CF3">
      <w:pPr>
        <w:pStyle w:val="Pamatteksts410"/>
        <w:numPr>
          <w:ilvl w:val="0"/>
          <w:numId w:val="72"/>
        </w:numPr>
      </w:pPr>
      <w:r w:rsidRPr="00710CF3">
        <w:t>Darbu skaitu (piemēram, "</w:t>
      </w:r>
      <w:r w:rsidRPr="00710CF3">
        <w:rPr>
          <w:i/>
          <w:iCs/>
        </w:rPr>
        <w:t>5 artworks</w:t>
      </w:r>
      <w:r w:rsidRPr="00710CF3">
        <w:t>")</w:t>
      </w:r>
    </w:p>
    <w:p w14:paraId="1D26FC8D" w14:textId="2942957F" w:rsidR="00710CF3" w:rsidRPr="00710CF3" w:rsidRDefault="00710CF3" w:rsidP="00710CF3">
      <w:pPr>
        <w:pStyle w:val="Pamatteksts410"/>
        <w:rPr>
          <w:b/>
          <w:bCs/>
        </w:rPr>
      </w:pPr>
      <w:r w:rsidRPr="00710CF3">
        <w:rPr>
          <w:b/>
          <w:bCs/>
        </w:rPr>
        <w:t>Darbības pogas:</w:t>
      </w:r>
    </w:p>
    <w:p w14:paraId="7BB38051" w14:textId="038C3767" w:rsidR="00710CF3" w:rsidRPr="00710CF3" w:rsidRDefault="00710CF3">
      <w:pPr>
        <w:pStyle w:val="Pamatteksts410"/>
        <w:numPr>
          <w:ilvl w:val="0"/>
          <w:numId w:val="73"/>
        </w:numPr>
      </w:pPr>
      <w:r w:rsidRPr="00710CF3">
        <w:rPr>
          <w:i/>
          <w:iCs/>
        </w:rPr>
        <w:t>Edit Profile</w:t>
      </w:r>
      <w:r w:rsidRPr="00710CF3">
        <w:t xml:space="preserve"> (zila)</w:t>
      </w:r>
    </w:p>
    <w:p w14:paraId="304E8E20" w14:textId="35361667" w:rsidR="00710CF3" w:rsidRPr="00710CF3" w:rsidRDefault="00710CF3">
      <w:pPr>
        <w:pStyle w:val="Pamatteksts410"/>
        <w:numPr>
          <w:ilvl w:val="0"/>
          <w:numId w:val="73"/>
        </w:numPr>
      </w:pPr>
      <w:r w:rsidRPr="00710CF3">
        <w:rPr>
          <w:i/>
          <w:iCs/>
        </w:rPr>
        <w:t xml:space="preserve">Logout </w:t>
      </w:r>
      <w:r w:rsidRPr="00710CF3">
        <w:t>(pelēka)</w:t>
      </w:r>
    </w:p>
    <w:p w14:paraId="65EADF00" w14:textId="770638CB" w:rsidR="00710CF3" w:rsidRPr="00710CF3" w:rsidRDefault="00710CF3">
      <w:pPr>
        <w:pStyle w:val="Pamatteksts410"/>
        <w:numPr>
          <w:ilvl w:val="0"/>
          <w:numId w:val="73"/>
        </w:numPr>
      </w:pPr>
      <w:r w:rsidRPr="00710CF3">
        <w:rPr>
          <w:i/>
          <w:iCs/>
        </w:rPr>
        <w:t>Delete Account</w:t>
      </w:r>
      <w:r w:rsidRPr="00710CF3">
        <w:t xml:space="preserve"> (sarkana)</w:t>
      </w:r>
    </w:p>
    <w:p w14:paraId="2C9F6C63" w14:textId="12232616" w:rsidR="007E1AFB" w:rsidRDefault="007E1AFB" w:rsidP="007E1AFB">
      <w:pPr>
        <w:pStyle w:val="Sadaa410"/>
      </w:pPr>
      <w:bookmarkStart w:id="218" w:name="_Toc231516448"/>
      <w:r w:rsidRPr="007E1AFB">
        <w:t>Profila rediģēšana</w:t>
      </w:r>
      <w:bookmarkEnd w:id="218"/>
    </w:p>
    <w:p w14:paraId="29A8106C" w14:textId="3E923DA8" w:rsidR="00547BAC" w:rsidRPr="00547BAC" w:rsidRDefault="00547BAC" w:rsidP="00547BAC">
      <w:pPr>
        <w:pStyle w:val="Pamatteksts410"/>
        <w:rPr>
          <w:b/>
          <w:bCs/>
        </w:rPr>
      </w:pPr>
      <w:r w:rsidRPr="00547BAC">
        <w:rPr>
          <w:b/>
          <w:bCs/>
        </w:rPr>
        <w:t>Lai rediģētu profilu:</w:t>
      </w:r>
    </w:p>
    <w:p w14:paraId="778C3B10" w14:textId="60FB0BB3" w:rsidR="00547BAC" w:rsidRPr="00547BAC" w:rsidRDefault="00547BAC">
      <w:pPr>
        <w:pStyle w:val="Pamatteksts410"/>
        <w:numPr>
          <w:ilvl w:val="0"/>
          <w:numId w:val="74"/>
        </w:numPr>
      </w:pPr>
      <w:r w:rsidRPr="00547BAC">
        <w:t>Noklikšķiniet uz "</w:t>
      </w:r>
      <w:r w:rsidRPr="00664DA5">
        <w:rPr>
          <w:i/>
          <w:iCs/>
        </w:rPr>
        <w:t>Edit Profile</w:t>
      </w:r>
      <w:r w:rsidRPr="00547BAC">
        <w:t>" pogas</w:t>
      </w:r>
    </w:p>
    <w:p w14:paraId="1F0333C7" w14:textId="0CF8852F" w:rsidR="00547BAC" w:rsidRDefault="00547BAC">
      <w:pPr>
        <w:pStyle w:val="Pamatteksts410"/>
        <w:numPr>
          <w:ilvl w:val="0"/>
          <w:numId w:val="74"/>
        </w:numPr>
      </w:pPr>
      <w:r w:rsidRPr="00547BAC">
        <w:t>Atveras rediģēšanas forma ar pašreizējiem datiem</w:t>
      </w:r>
    </w:p>
    <w:p w14:paraId="15324767" w14:textId="77777777" w:rsidR="00664DA5" w:rsidRDefault="00664DA5" w:rsidP="00664DA5">
      <w:pPr>
        <w:keepNext/>
        <w:spacing w:before="100" w:beforeAutospacing="1" w:after="100" w:afterAutospacing="1" w:line="240" w:lineRule="auto"/>
      </w:pPr>
      <w:r w:rsidRPr="00664DA5">
        <w:rPr>
          <w:noProof/>
          <w:lang w:val="lv-LV" w:eastAsia="ja-JP"/>
        </w:rPr>
        <w:lastRenderedPageBreak/>
        <w:drawing>
          <wp:inline distT="0" distB="0" distL="0" distR="0" wp14:anchorId="722367C0" wp14:editId="499E6D3A">
            <wp:extent cx="5756275" cy="3758565"/>
            <wp:effectExtent l="152400" t="152400" r="358775" b="356235"/>
            <wp:docPr id="97836798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6275" cy="3758565"/>
                    </a:xfrm>
                    <a:prstGeom prst="rect">
                      <a:avLst/>
                    </a:prstGeom>
                    <a:ln>
                      <a:noFill/>
                    </a:ln>
                    <a:effectLst>
                      <a:outerShdw blurRad="292100" dist="139700" dir="2700000" algn="tl" rotWithShape="0">
                        <a:srgbClr val="333333">
                          <a:alpha val="65000"/>
                        </a:srgbClr>
                      </a:outerShdw>
                    </a:effectLst>
                  </pic:spPr>
                </pic:pic>
              </a:graphicData>
            </a:graphic>
          </wp:inline>
        </w:drawing>
      </w:r>
    </w:p>
    <w:p w14:paraId="5350275C" w14:textId="32E98CA1" w:rsidR="00664DA5" w:rsidRPr="00664DA5" w:rsidRDefault="00664DA5" w:rsidP="00664DA5">
      <w:pPr>
        <w:pStyle w:val="Caption"/>
        <w:rPr>
          <w:rFonts w:eastAsia="Times New Roman" w:cs="Times New Roman"/>
          <w:lang w:val="lv-LV" w:eastAsia="ja-JP"/>
        </w:rPr>
      </w:pPr>
      <w:r w:rsidRPr="00664DA5">
        <w:rPr>
          <w:b w:val="0"/>
          <w:bCs/>
        </w:rPr>
        <w:fldChar w:fldCharType="begin"/>
      </w:r>
      <w:r w:rsidRPr="00664DA5">
        <w:rPr>
          <w:b w:val="0"/>
          <w:bCs/>
        </w:rPr>
        <w:instrText xml:space="preserve"> SEQ att \* ARABIC </w:instrText>
      </w:r>
      <w:r w:rsidRPr="00664DA5">
        <w:rPr>
          <w:b w:val="0"/>
          <w:bCs/>
        </w:rPr>
        <w:fldChar w:fldCharType="separate"/>
      </w:r>
      <w:bookmarkStart w:id="219" w:name="_Toc231508211"/>
      <w:r w:rsidR="003F4B40">
        <w:rPr>
          <w:b w:val="0"/>
          <w:bCs/>
          <w:noProof/>
        </w:rPr>
        <w:t>39</w:t>
      </w:r>
      <w:r w:rsidRPr="00664DA5">
        <w:rPr>
          <w:b w:val="0"/>
          <w:bCs/>
        </w:rPr>
        <w:fldChar w:fldCharType="end"/>
      </w:r>
      <w:r w:rsidRPr="00664DA5">
        <w:rPr>
          <w:b w:val="0"/>
          <w:bCs/>
        </w:rPr>
        <w:t>.att.</w:t>
      </w:r>
      <w:r>
        <w:t xml:space="preserve"> </w:t>
      </w:r>
      <w:proofErr w:type="spellStart"/>
      <w:r w:rsidRPr="00664DA5">
        <w:t>Profila</w:t>
      </w:r>
      <w:proofErr w:type="spellEnd"/>
      <w:r w:rsidRPr="00664DA5">
        <w:t xml:space="preserve"> </w:t>
      </w:r>
      <w:proofErr w:type="spellStart"/>
      <w:r w:rsidRPr="00664DA5">
        <w:t>rediģēšanas</w:t>
      </w:r>
      <w:proofErr w:type="spellEnd"/>
      <w:r w:rsidRPr="00664DA5">
        <w:t xml:space="preserve"> forma</w:t>
      </w:r>
      <w:bookmarkEnd w:id="219"/>
    </w:p>
    <w:p w14:paraId="2BFCDCD6" w14:textId="77777777" w:rsidR="00664DA5" w:rsidRPr="00664DA5" w:rsidRDefault="00664DA5" w:rsidP="00664DA5">
      <w:pPr>
        <w:pStyle w:val="Pamatteksts410"/>
        <w:rPr>
          <w:b/>
          <w:bCs/>
        </w:rPr>
      </w:pPr>
      <w:r w:rsidRPr="00664DA5">
        <w:rPr>
          <w:b/>
          <w:bCs/>
        </w:rPr>
        <w:t>Maināmie lauki:</w:t>
      </w:r>
    </w:p>
    <w:p w14:paraId="1EB0CD3E" w14:textId="53401D30" w:rsidR="00664DA5" w:rsidRPr="00664DA5" w:rsidRDefault="00664DA5">
      <w:pPr>
        <w:pStyle w:val="Pamatteksts410"/>
        <w:numPr>
          <w:ilvl w:val="0"/>
          <w:numId w:val="76"/>
        </w:numPr>
      </w:pPr>
      <w:r w:rsidRPr="00664DA5">
        <w:rPr>
          <w:i/>
          <w:iCs/>
        </w:rPr>
        <w:t>Username</w:t>
      </w:r>
      <w:r w:rsidRPr="00664DA5">
        <w:t xml:space="preserve"> (lietotājvārds)</w:t>
      </w:r>
    </w:p>
    <w:p w14:paraId="7FBE92A5" w14:textId="5DAC8FEE" w:rsidR="00664DA5" w:rsidRPr="00664DA5" w:rsidRDefault="00664DA5">
      <w:pPr>
        <w:pStyle w:val="Pamatteksts410"/>
        <w:numPr>
          <w:ilvl w:val="0"/>
          <w:numId w:val="76"/>
        </w:numPr>
      </w:pPr>
      <w:r w:rsidRPr="00664DA5">
        <w:rPr>
          <w:i/>
          <w:iCs/>
        </w:rPr>
        <w:t>Specialty</w:t>
      </w:r>
      <w:r w:rsidRPr="00664DA5">
        <w:t xml:space="preserve"> (specialitāte)</w:t>
      </w:r>
    </w:p>
    <w:p w14:paraId="4D0CBCF3" w14:textId="401A80F7" w:rsidR="00664DA5" w:rsidRPr="00664DA5" w:rsidRDefault="00664DA5">
      <w:pPr>
        <w:pStyle w:val="Pamatteksts410"/>
        <w:numPr>
          <w:ilvl w:val="0"/>
          <w:numId w:val="76"/>
        </w:numPr>
      </w:pPr>
      <w:r w:rsidRPr="00664DA5">
        <w:rPr>
          <w:i/>
          <w:iCs/>
        </w:rPr>
        <w:t xml:space="preserve">Bio </w:t>
      </w:r>
      <w:r w:rsidRPr="00664DA5">
        <w:t>(apraksts)</w:t>
      </w:r>
    </w:p>
    <w:p w14:paraId="77E0094A" w14:textId="53D265F6" w:rsidR="00664DA5" w:rsidRPr="00664DA5" w:rsidRDefault="00664DA5">
      <w:pPr>
        <w:pStyle w:val="Pamatteksts410"/>
        <w:numPr>
          <w:ilvl w:val="0"/>
          <w:numId w:val="76"/>
        </w:numPr>
      </w:pPr>
      <w:r w:rsidRPr="00664DA5">
        <w:rPr>
          <w:i/>
          <w:iCs/>
        </w:rPr>
        <w:t>Profile Picture</w:t>
      </w:r>
      <w:r w:rsidRPr="00664DA5">
        <w:t xml:space="preserve"> (profila attēls)</w:t>
      </w:r>
    </w:p>
    <w:p w14:paraId="68D14EE5" w14:textId="504B632F" w:rsidR="00664DA5" w:rsidRPr="00664DA5" w:rsidRDefault="00664DA5" w:rsidP="00664DA5">
      <w:pPr>
        <w:pStyle w:val="Pamatteksts410"/>
        <w:rPr>
          <w:b/>
          <w:bCs/>
        </w:rPr>
      </w:pPr>
      <w:r w:rsidRPr="00664DA5">
        <w:rPr>
          <w:b/>
          <w:bCs/>
        </w:rPr>
        <w:t>Profila attēla prasības:</w:t>
      </w:r>
    </w:p>
    <w:p w14:paraId="40CCA080" w14:textId="024D9940" w:rsidR="00664DA5" w:rsidRPr="00664DA5" w:rsidRDefault="00664DA5">
      <w:pPr>
        <w:pStyle w:val="Pamatteksts410"/>
        <w:numPr>
          <w:ilvl w:val="0"/>
          <w:numId w:val="75"/>
        </w:numPr>
      </w:pPr>
      <w:r w:rsidRPr="00664DA5">
        <w:t>Formāti: JPEG, PNG, GIF</w:t>
      </w:r>
    </w:p>
    <w:p w14:paraId="0A267E3D" w14:textId="75FCE963" w:rsidR="00664DA5" w:rsidRPr="00664DA5" w:rsidRDefault="00664DA5">
      <w:pPr>
        <w:pStyle w:val="Pamatteksts410"/>
        <w:numPr>
          <w:ilvl w:val="0"/>
          <w:numId w:val="75"/>
        </w:numPr>
      </w:pPr>
      <w:r w:rsidRPr="00664DA5">
        <w:t>Maksimālais izmērs: 2MB</w:t>
      </w:r>
    </w:p>
    <w:p w14:paraId="14153536" w14:textId="076E1126" w:rsidR="00664DA5" w:rsidRPr="00664DA5" w:rsidRDefault="00664DA5">
      <w:pPr>
        <w:pStyle w:val="Pamatteksts410"/>
        <w:numPr>
          <w:ilvl w:val="0"/>
          <w:numId w:val="75"/>
        </w:numPr>
      </w:pPr>
      <w:r w:rsidRPr="00664DA5">
        <w:t>Noklikšķiniet uz "Save Changes"</w:t>
      </w:r>
    </w:p>
    <w:p w14:paraId="076E267B" w14:textId="72B9C5F4" w:rsidR="00547BAC" w:rsidRDefault="00664DA5">
      <w:pPr>
        <w:pStyle w:val="Pamatteksts410"/>
        <w:numPr>
          <w:ilvl w:val="0"/>
          <w:numId w:val="75"/>
        </w:numPr>
      </w:pPr>
      <w:r w:rsidRPr="00664DA5">
        <w:t>Ja veiksmīgi: parādās "Profile updated successfully!"</w:t>
      </w:r>
    </w:p>
    <w:p w14:paraId="284A9742" w14:textId="77777777" w:rsidR="00357B61" w:rsidRDefault="00357B61" w:rsidP="00357B61">
      <w:pPr>
        <w:keepNext/>
        <w:jc w:val="center"/>
      </w:pPr>
      <w:r w:rsidRPr="00357B61">
        <w:rPr>
          <w:noProof/>
          <w:lang w:val="lv-LV"/>
        </w:rPr>
        <w:lastRenderedPageBreak/>
        <w:drawing>
          <wp:inline distT="0" distB="0" distL="0" distR="0" wp14:anchorId="4D32DBBC" wp14:editId="1D133A8C">
            <wp:extent cx="5756275" cy="3761105"/>
            <wp:effectExtent l="152400" t="152400" r="358775" b="353695"/>
            <wp:docPr id="1741515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15142" name=""/>
                    <pic:cNvPicPr/>
                  </pic:nvPicPr>
                  <pic:blipFill>
                    <a:blip r:embed="rId50"/>
                    <a:stretch>
                      <a:fillRect/>
                    </a:stretch>
                  </pic:blipFill>
                  <pic:spPr>
                    <a:xfrm>
                      <a:off x="0" y="0"/>
                      <a:ext cx="5756275" cy="3761105"/>
                    </a:xfrm>
                    <a:prstGeom prst="rect">
                      <a:avLst/>
                    </a:prstGeom>
                    <a:ln>
                      <a:noFill/>
                    </a:ln>
                    <a:effectLst>
                      <a:outerShdw blurRad="292100" dist="139700" dir="2700000" algn="tl" rotWithShape="0">
                        <a:srgbClr val="333333">
                          <a:alpha val="65000"/>
                        </a:srgbClr>
                      </a:outerShdw>
                    </a:effectLst>
                  </pic:spPr>
                </pic:pic>
              </a:graphicData>
            </a:graphic>
          </wp:inline>
        </w:drawing>
      </w:r>
    </w:p>
    <w:p w14:paraId="449857F2" w14:textId="4EA94F4C" w:rsidR="00357B61" w:rsidRPr="00357B61" w:rsidRDefault="00357B61" w:rsidP="00357B61">
      <w:pPr>
        <w:pStyle w:val="Caption"/>
        <w:rPr>
          <w:lang w:val="lv-LV"/>
        </w:rPr>
      </w:pPr>
      <w:r w:rsidRPr="00357B61">
        <w:rPr>
          <w:b w:val="0"/>
          <w:bCs/>
        </w:rPr>
        <w:fldChar w:fldCharType="begin"/>
      </w:r>
      <w:r w:rsidRPr="00357B61">
        <w:rPr>
          <w:b w:val="0"/>
          <w:bCs/>
        </w:rPr>
        <w:instrText xml:space="preserve"> SEQ att \* ARABIC </w:instrText>
      </w:r>
      <w:r w:rsidRPr="00357B61">
        <w:rPr>
          <w:b w:val="0"/>
          <w:bCs/>
        </w:rPr>
        <w:fldChar w:fldCharType="separate"/>
      </w:r>
      <w:bookmarkStart w:id="220" w:name="_Toc231508212"/>
      <w:r w:rsidR="003F4B40">
        <w:rPr>
          <w:b w:val="0"/>
          <w:bCs/>
          <w:noProof/>
        </w:rPr>
        <w:t>40</w:t>
      </w:r>
      <w:r w:rsidRPr="00357B61">
        <w:rPr>
          <w:b w:val="0"/>
          <w:bCs/>
        </w:rPr>
        <w:fldChar w:fldCharType="end"/>
      </w:r>
      <w:r w:rsidRPr="00357B61">
        <w:rPr>
          <w:b w:val="0"/>
          <w:bCs/>
        </w:rPr>
        <w:t>. att.</w:t>
      </w:r>
      <w:r>
        <w:t xml:space="preserve"> </w:t>
      </w:r>
      <w:proofErr w:type="spellStart"/>
      <w:r w:rsidRPr="00357B61">
        <w:t>Veiksmīgi</w:t>
      </w:r>
      <w:proofErr w:type="spellEnd"/>
      <w:r w:rsidRPr="00357B61">
        <w:t xml:space="preserve"> </w:t>
      </w:r>
      <w:proofErr w:type="spellStart"/>
      <w:r w:rsidRPr="00357B61">
        <w:t>atjaunināts</w:t>
      </w:r>
      <w:proofErr w:type="spellEnd"/>
      <w:r w:rsidRPr="00357B61">
        <w:t xml:space="preserve"> </w:t>
      </w:r>
      <w:proofErr w:type="spellStart"/>
      <w:r w:rsidRPr="00357B61">
        <w:t>profils</w:t>
      </w:r>
      <w:bookmarkEnd w:id="220"/>
      <w:proofErr w:type="spellEnd"/>
    </w:p>
    <w:p w14:paraId="5A1BEA04" w14:textId="63787F9D" w:rsidR="007E1AFB" w:rsidRDefault="007E1AFB" w:rsidP="007E1AFB">
      <w:pPr>
        <w:pStyle w:val="Apaknodaa410"/>
      </w:pPr>
      <w:bookmarkStart w:id="221" w:name="_Toc231516449"/>
      <w:r w:rsidRPr="007E1AFB">
        <w:t>Mākslas darba rediģēšana</w:t>
      </w:r>
      <w:bookmarkEnd w:id="221"/>
    </w:p>
    <w:p w14:paraId="32E381EC" w14:textId="11BBB775" w:rsidR="007E1AFB" w:rsidRDefault="007E1AFB" w:rsidP="007E1AFB">
      <w:pPr>
        <w:pStyle w:val="Sadaa410"/>
      </w:pPr>
      <w:bookmarkStart w:id="222" w:name="_Toc231516450"/>
      <w:r w:rsidRPr="007E1AFB">
        <w:t>Rediģēšanas formas atvēršana</w:t>
      </w:r>
      <w:bookmarkEnd w:id="222"/>
    </w:p>
    <w:p w14:paraId="0F30B14A" w14:textId="2CFF7F34" w:rsidR="003F1E61" w:rsidRPr="003F1E61" w:rsidRDefault="003F1E61" w:rsidP="003F1E61">
      <w:pPr>
        <w:pStyle w:val="Pamatteksts410"/>
        <w:rPr>
          <w:b/>
          <w:bCs/>
        </w:rPr>
      </w:pPr>
      <w:r w:rsidRPr="003F1E61">
        <w:rPr>
          <w:b/>
          <w:bCs/>
        </w:rPr>
        <w:t>Lai rediģētu savu mākslas darbu:</w:t>
      </w:r>
    </w:p>
    <w:p w14:paraId="688662E5" w14:textId="091861C6" w:rsidR="003F1E61" w:rsidRPr="003F1E61" w:rsidRDefault="003F1E61">
      <w:pPr>
        <w:pStyle w:val="Pamatteksts410"/>
        <w:numPr>
          <w:ilvl w:val="0"/>
          <w:numId w:val="77"/>
        </w:numPr>
      </w:pPr>
      <w:r w:rsidRPr="003F1E61">
        <w:t>Atveriet savu profila lapu vai galeriju</w:t>
      </w:r>
    </w:p>
    <w:p w14:paraId="65048C52" w14:textId="6E4DE46E" w:rsidR="003F1E61" w:rsidRPr="003F1E61" w:rsidRDefault="003F1E61">
      <w:pPr>
        <w:pStyle w:val="Pamatteksts410"/>
        <w:numPr>
          <w:ilvl w:val="0"/>
          <w:numId w:val="77"/>
        </w:numPr>
      </w:pPr>
      <w:r w:rsidRPr="003F1E61">
        <w:t>Uzbrauciet ar peli virs darba, ko vēlaties rediģēt</w:t>
      </w:r>
    </w:p>
    <w:p w14:paraId="528B4570" w14:textId="1480CAB7" w:rsidR="003F1E61" w:rsidRPr="003F1E61" w:rsidRDefault="003F1E61">
      <w:pPr>
        <w:pStyle w:val="Pamatteksts410"/>
        <w:numPr>
          <w:ilvl w:val="0"/>
          <w:numId w:val="77"/>
        </w:numPr>
      </w:pPr>
      <w:r w:rsidRPr="003F1E61">
        <w:t>Parādās "</w:t>
      </w:r>
      <w:r w:rsidRPr="003F1E61">
        <w:rPr>
          <w:i/>
          <w:iCs/>
        </w:rPr>
        <w:t>Edit</w:t>
      </w:r>
      <w:r w:rsidRPr="003F1E61">
        <w:t>" poga (</w:t>
      </w:r>
      <w:r w:rsidR="00D25517">
        <w:t>baltā</w:t>
      </w:r>
      <w:r w:rsidRPr="003F1E61">
        <w:t>) centrā</w:t>
      </w:r>
    </w:p>
    <w:p w14:paraId="360929CD" w14:textId="5E69331F" w:rsidR="003F1E61" w:rsidRDefault="003F1E61">
      <w:pPr>
        <w:pStyle w:val="Pamatteksts410"/>
        <w:numPr>
          <w:ilvl w:val="0"/>
          <w:numId w:val="77"/>
        </w:numPr>
      </w:pPr>
      <w:r w:rsidRPr="003F1E61">
        <w:t>Noklikšķiniet uz "</w:t>
      </w:r>
      <w:r w:rsidRPr="003F1E61">
        <w:rPr>
          <w:i/>
          <w:iCs/>
        </w:rPr>
        <w:t>Edit</w:t>
      </w:r>
      <w:r w:rsidRPr="003F1E61">
        <w:t>"</w:t>
      </w:r>
    </w:p>
    <w:p w14:paraId="009FC460" w14:textId="77777777" w:rsidR="00D25517" w:rsidRDefault="00D25517" w:rsidP="00D25517">
      <w:pPr>
        <w:keepNext/>
        <w:spacing w:before="100" w:beforeAutospacing="1" w:after="100" w:afterAutospacing="1" w:line="240" w:lineRule="auto"/>
        <w:jc w:val="center"/>
      </w:pPr>
      <w:r w:rsidRPr="00D25517">
        <w:rPr>
          <w:noProof/>
          <w:lang w:val="lv-LV" w:eastAsia="ja-JP"/>
        </w:rPr>
        <w:lastRenderedPageBreak/>
        <w:drawing>
          <wp:inline distT="0" distB="0" distL="0" distR="0" wp14:anchorId="1C864BC9" wp14:editId="2E6BF3BA">
            <wp:extent cx="3362794" cy="2505425"/>
            <wp:effectExtent l="152400" t="152400" r="352425" b="371475"/>
            <wp:docPr id="554184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84486" name=""/>
                    <pic:cNvPicPr/>
                  </pic:nvPicPr>
                  <pic:blipFill>
                    <a:blip r:embed="rId51"/>
                    <a:stretch>
                      <a:fillRect/>
                    </a:stretch>
                  </pic:blipFill>
                  <pic:spPr>
                    <a:xfrm>
                      <a:off x="0" y="0"/>
                      <a:ext cx="3362794" cy="2505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5E7EE3D" w14:textId="377330C2" w:rsidR="00D25517" w:rsidRDefault="00D25517" w:rsidP="00D25517">
      <w:pPr>
        <w:pStyle w:val="Caption"/>
      </w:pPr>
      <w:r w:rsidRPr="00D25517">
        <w:rPr>
          <w:b w:val="0"/>
          <w:bCs/>
        </w:rPr>
        <w:fldChar w:fldCharType="begin"/>
      </w:r>
      <w:r w:rsidRPr="00D25517">
        <w:rPr>
          <w:b w:val="0"/>
          <w:bCs/>
        </w:rPr>
        <w:instrText xml:space="preserve"> SEQ att \* ARABIC </w:instrText>
      </w:r>
      <w:r w:rsidRPr="00D25517">
        <w:rPr>
          <w:b w:val="0"/>
          <w:bCs/>
        </w:rPr>
        <w:fldChar w:fldCharType="separate"/>
      </w:r>
      <w:bookmarkStart w:id="223" w:name="_Toc231508213"/>
      <w:r w:rsidR="003F4B40">
        <w:rPr>
          <w:b w:val="0"/>
          <w:bCs/>
          <w:noProof/>
        </w:rPr>
        <w:t>41</w:t>
      </w:r>
      <w:r w:rsidRPr="00D25517">
        <w:rPr>
          <w:b w:val="0"/>
          <w:bCs/>
        </w:rPr>
        <w:fldChar w:fldCharType="end"/>
      </w:r>
      <w:r w:rsidRPr="00D25517">
        <w:rPr>
          <w:b w:val="0"/>
          <w:bCs/>
        </w:rPr>
        <w:t>. att.</w:t>
      </w:r>
      <w:r>
        <w:t xml:space="preserve"> </w:t>
      </w:r>
      <w:proofErr w:type="spellStart"/>
      <w:r w:rsidRPr="00D25517">
        <w:t>Rediģēšanas</w:t>
      </w:r>
      <w:proofErr w:type="spellEnd"/>
      <w:r w:rsidRPr="00D25517">
        <w:t xml:space="preserve"> </w:t>
      </w:r>
      <w:proofErr w:type="spellStart"/>
      <w:r w:rsidRPr="00D25517">
        <w:t>poga</w:t>
      </w:r>
      <w:proofErr w:type="spellEnd"/>
      <w:r w:rsidRPr="00D25517">
        <w:t xml:space="preserve"> </w:t>
      </w:r>
      <w:proofErr w:type="spellStart"/>
      <w:r w:rsidRPr="00D25517">
        <w:t>uz</w:t>
      </w:r>
      <w:proofErr w:type="spellEnd"/>
      <w:r w:rsidRPr="00D25517">
        <w:t xml:space="preserve"> hover</w:t>
      </w:r>
      <w:bookmarkEnd w:id="223"/>
    </w:p>
    <w:p w14:paraId="0ACA9FB0" w14:textId="2D0757E2" w:rsidR="0032749E" w:rsidRPr="0032749E" w:rsidRDefault="0032749E">
      <w:pPr>
        <w:pStyle w:val="Pamatteksts410"/>
        <w:numPr>
          <w:ilvl w:val="0"/>
          <w:numId w:val="80"/>
        </w:numPr>
      </w:pPr>
      <w:r w:rsidRPr="0032749E">
        <w:t>Atveras rediģēšanas forma ar pašreizējiem darba datiem</w:t>
      </w:r>
    </w:p>
    <w:p w14:paraId="7CDDD351" w14:textId="6534114E" w:rsidR="007E1AFB" w:rsidRDefault="007E1AFB" w:rsidP="007E1AFB">
      <w:pPr>
        <w:pStyle w:val="Sadaa410"/>
      </w:pPr>
      <w:bookmarkStart w:id="224" w:name="_Toc231516451"/>
      <w:r w:rsidRPr="007E1AFB">
        <w:t>Darba informācijas maiņa</w:t>
      </w:r>
      <w:bookmarkEnd w:id="224"/>
    </w:p>
    <w:p w14:paraId="03D39683" w14:textId="7631F8E5" w:rsidR="00D25517" w:rsidRPr="00D25517" w:rsidRDefault="00D25517" w:rsidP="00D25517">
      <w:pPr>
        <w:pStyle w:val="Pamatteksts410"/>
        <w:rPr>
          <w:b/>
          <w:bCs/>
        </w:rPr>
      </w:pPr>
      <w:r w:rsidRPr="00D25517">
        <w:rPr>
          <w:b/>
          <w:bCs/>
        </w:rPr>
        <w:t>Rediģēšanas formā var mainīt:</w:t>
      </w:r>
    </w:p>
    <w:p w14:paraId="625F4F73" w14:textId="3B19C460" w:rsidR="00D25517" w:rsidRPr="00D25517" w:rsidRDefault="00D25517">
      <w:pPr>
        <w:pStyle w:val="Pamatteksts410"/>
        <w:numPr>
          <w:ilvl w:val="0"/>
          <w:numId w:val="78"/>
        </w:numPr>
      </w:pPr>
      <w:r w:rsidRPr="00D25517">
        <w:rPr>
          <w:i/>
          <w:iCs/>
        </w:rPr>
        <w:t>Title</w:t>
      </w:r>
      <w:r w:rsidRPr="00D25517">
        <w:rPr>
          <w:b/>
          <w:bCs/>
        </w:rPr>
        <w:t xml:space="preserve"> </w:t>
      </w:r>
      <w:r w:rsidRPr="00D25517">
        <w:t>(nosaukums)</w:t>
      </w:r>
    </w:p>
    <w:p w14:paraId="7BECF24D" w14:textId="4B27D467" w:rsidR="00D25517" w:rsidRPr="00D25517" w:rsidRDefault="00D25517">
      <w:pPr>
        <w:pStyle w:val="Pamatteksts410"/>
        <w:numPr>
          <w:ilvl w:val="0"/>
          <w:numId w:val="78"/>
        </w:numPr>
      </w:pPr>
      <w:r w:rsidRPr="00D25517">
        <w:rPr>
          <w:i/>
          <w:iCs/>
        </w:rPr>
        <w:t xml:space="preserve">Description </w:t>
      </w:r>
      <w:r w:rsidRPr="00D25517">
        <w:t>(apraksts)</w:t>
      </w:r>
    </w:p>
    <w:p w14:paraId="621F293B" w14:textId="19918658" w:rsidR="00D25517" w:rsidRPr="00D25517" w:rsidRDefault="00D25517">
      <w:pPr>
        <w:pStyle w:val="Pamatteksts410"/>
        <w:numPr>
          <w:ilvl w:val="0"/>
          <w:numId w:val="78"/>
        </w:numPr>
      </w:pPr>
      <w:r w:rsidRPr="00D25517">
        <w:rPr>
          <w:i/>
          <w:iCs/>
        </w:rPr>
        <w:t>Categories</w:t>
      </w:r>
      <w:r w:rsidRPr="00D25517">
        <w:t xml:space="preserve"> (kategorijas) - atzīmēt/atcelt</w:t>
      </w:r>
    </w:p>
    <w:p w14:paraId="4DD26367" w14:textId="2CEEA5FE" w:rsidR="00D25517" w:rsidRPr="00D25517" w:rsidRDefault="00D25517">
      <w:pPr>
        <w:pStyle w:val="Pamatteksts410"/>
        <w:numPr>
          <w:ilvl w:val="0"/>
          <w:numId w:val="78"/>
        </w:numPr>
      </w:pPr>
      <w:r w:rsidRPr="00D25517">
        <w:rPr>
          <w:i/>
          <w:iCs/>
        </w:rPr>
        <w:t>For Sale</w:t>
      </w:r>
      <w:r w:rsidRPr="00D25517">
        <w:t xml:space="preserve"> statusu</w:t>
      </w:r>
    </w:p>
    <w:p w14:paraId="71155A2C" w14:textId="7AEE62A4" w:rsidR="00D25517" w:rsidRDefault="00D25517">
      <w:pPr>
        <w:pStyle w:val="Pamatteksts410"/>
        <w:numPr>
          <w:ilvl w:val="0"/>
          <w:numId w:val="78"/>
        </w:numPr>
      </w:pPr>
      <w:r w:rsidRPr="00D25517">
        <w:rPr>
          <w:i/>
          <w:iCs/>
        </w:rPr>
        <w:t>Price</w:t>
      </w:r>
      <w:r w:rsidRPr="00D25517">
        <w:rPr>
          <w:b/>
          <w:bCs/>
        </w:rPr>
        <w:t xml:space="preserve"> </w:t>
      </w:r>
      <w:r w:rsidRPr="00D25517">
        <w:t>(cena)</w:t>
      </w:r>
    </w:p>
    <w:p w14:paraId="2FA99306" w14:textId="77777777" w:rsidR="00F3763D" w:rsidRDefault="00F3763D" w:rsidP="00F3763D">
      <w:pPr>
        <w:keepNext/>
        <w:spacing w:before="100" w:beforeAutospacing="1" w:after="100" w:afterAutospacing="1" w:line="240" w:lineRule="auto"/>
        <w:jc w:val="center"/>
      </w:pPr>
      <w:r w:rsidRPr="00F3763D">
        <w:rPr>
          <w:noProof/>
          <w:lang w:val="lv-LV" w:eastAsia="ja-JP"/>
        </w:rPr>
        <w:lastRenderedPageBreak/>
        <w:drawing>
          <wp:inline distT="0" distB="0" distL="0" distR="0" wp14:anchorId="70902F03" wp14:editId="3A236B29">
            <wp:extent cx="5756275" cy="5746115"/>
            <wp:effectExtent l="152400" t="152400" r="358775" b="368935"/>
            <wp:docPr id="14015968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6275" cy="5746115"/>
                    </a:xfrm>
                    <a:prstGeom prst="rect">
                      <a:avLst/>
                    </a:prstGeom>
                    <a:ln>
                      <a:noFill/>
                    </a:ln>
                    <a:effectLst>
                      <a:outerShdw blurRad="292100" dist="139700" dir="2700000" algn="tl" rotWithShape="0">
                        <a:srgbClr val="333333">
                          <a:alpha val="65000"/>
                        </a:srgbClr>
                      </a:outerShdw>
                    </a:effectLst>
                  </pic:spPr>
                </pic:pic>
              </a:graphicData>
            </a:graphic>
          </wp:inline>
        </w:drawing>
      </w:r>
    </w:p>
    <w:p w14:paraId="66686C5D" w14:textId="7E2823D5" w:rsidR="00F3763D" w:rsidRPr="00F3763D" w:rsidRDefault="00F3763D" w:rsidP="00F3763D">
      <w:pPr>
        <w:pStyle w:val="Caption"/>
        <w:rPr>
          <w:rFonts w:eastAsia="Times New Roman" w:cs="Times New Roman"/>
          <w:lang w:val="lv-LV" w:eastAsia="ja-JP"/>
        </w:rPr>
      </w:pPr>
      <w:r w:rsidRPr="00F3763D">
        <w:rPr>
          <w:b w:val="0"/>
          <w:bCs/>
        </w:rPr>
        <w:fldChar w:fldCharType="begin"/>
      </w:r>
      <w:r w:rsidRPr="00F3763D">
        <w:rPr>
          <w:b w:val="0"/>
          <w:bCs/>
        </w:rPr>
        <w:instrText xml:space="preserve"> SEQ att \* ARABIC </w:instrText>
      </w:r>
      <w:r w:rsidRPr="00F3763D">
        <w:rPr>
          <w:b w:val="0"/>
          <w:bCs/>
        </w:rPr>
        <w:fldChar w:fldCharType="separate"/>
      </w:r>
      <w:bookmarkStart w:id="225" w:name="_Toc231508214"/>
      <w:r w:rsidR="003F4B40">
        <w:rPr>
          <w:b w:val="0"/>
          <w:bCs/>
          <w:noProof/>
        </w:rPr>
        <w:t>42</w:t>
      </w:r>
      <w:r w:rsidRPr="00F3763D">
        <w:rPr>
          <w:b w:val="0"/>
          <w:bCs/>
        </w:rPr>
        <w:fldChar w:fldCharType="end"/>
      </w:r>
      <w:r w:rsidRPr="00F3763D">
        <w:rPr>
          <w:b w:val="0"/>
          <w:bCs/>
        </w:rPr>
        <w:t>. att.</w:t>
      </w:r>
      <w:r>
        <w:t xml:space="preserve"> </w:t>
      </w:r>
      <w:proofErr w:type="spellStart"/>
      <w:r w:rsidRPr="00F3763D">
        <w:t>Mākslas</w:t>
      </w:r>
      <w:proofErr w:type="spellEnd"/>
      <w:r w:rsidRPr="00F3763D">
        <w:t xml:space="preserve"> </w:t>
      </w:r>
      <w:proofErr w:type="spellStart"/>
      <w:r w:rsidRPr="00F3763D">
        <w:t>darba</w:t>
      </w:r>
      <w:proofErr w:type="spellEnd"/>
      <w:r w:rsidRPr="00F3763D">
        <w:t xml:space="preserve"> </w:t>
      </w:r>
      <w:proofErr w:type="spellStart"/>
      <w:r w:rsidRPr="00F3763D">
        <w:t>rediģēšanas</w:t>
      </w:r>
      <w:proofErr w:type="spellEnd"/>
      <w:r w:rsidRPr="00F3763D">
        <w:t xml:space="preserve"> forma</w:t>
      </w:r>
      <w:bookmarkEnd w:id="225"/>
    </w:p>
    <w:p w14:paraId="786EF389" w14:textId="36BA0F19" w:rsidR="0032749E" w:rsidRPr="0032749E" w:rsidRDefault="0032749E">
      <w:pPr>
        <w:pStyle w:val="Pamatteksts410"/>
        <w:numPr>
          <w:ilvl w:val="0"/>
          <w:numId w:val="79"/>
        </w:numPr>
      </w:pPr>
      <w:r w:rsidRPr="0032749E">
        <w:t>Noklikšķiniet uz "</w:t>
      </w:r>
      <w:r w:rsidRPr="0032749E">
        <w:rPr>
          <w:i/>
          <w:iCs/>
        </w:rPr>
        <w:t>Update Artwork</w:t>
      </w:r>
      <w:r w:rsidRPr="0032749E">
        <w:t>"</w:t>
      </w:r>
    </w:p>
    <w:p w14:paraId="594E815A" w14:textId="6B5AE0A4" w:rsidR="00F3763D" w:rsidRPr="00F3763D" w:rsidRDefault="0032749E">
      <w:pPr>
        <w:pStyle w:val="Pamatteksts410"/>
        <w:numPr>
          <w:ilvl w:val="0"/>
          <w:numId w:val="79"/>
        </w:numPr>
      </w:pPr>
      <w:r w:rsidRPr="0032749E">
        <w:t>Ja veiksmīgi: pārvirzīšana uz profila/galerijas lapu ar "</w:t>
      </w:r>
      <w:r w:rsidRPr="0032749E">
        <w:rPr>
          <w:i/>
          <w:iCs/>
        </w:rPr>
        <w:t>Artwork updated successfully</w:t>
      </w:r>
      <w:r w:rsidRPr="0032749E">
        <w:t>!"</w:t>
      </w:r>
    </w:p>
    <w:p w14:paraId="2D104936" w14:textId="11B76CB2" w:rsidR="007E1AFB" w:rsidRDefault="007E1AFB" w:rsidP="007E1AFB">
      <w:pPr>
        <w:pStyle w:val="Apaknodaa410"/>
      </w:pPr>
      <w:bookmarkStart w:id="226" w:name="_Toc231516452"/>
      <w:r w:rsidRPr="007E1AFB">
        <w:t>Mākslas darba dzēšana</w:t>
      </w:r>
      <w:bookmarkEnd w:id="226"/>
    </w:p>
    <w:p w14:paraId="36FE52A8" w14:textId="3A0F07DA" w:rsidR="007E1AFB" w:rsidRDefault="007E1AFB" w:rsidP="007E1AFB">
      <w:pPr>
        <w:pStyle w:val="Sadaa410"/>
      </w:pPr>
      <w:bookmarkStart w:id="227" w:name="_Toc231516453"/>
      <w:r w:rsidRPr="007E1AFB">
        <w:t>Dzēšanas process</w:t>
      </w:r>
      <w:bookmarkEnd w:id="227"/>
    </w:p>
    <w:p w14:paraId="7FC8F495" w14:textId="075CBABD" w:rsidR="00F23F50" w:rsidRPr="00F23F50" w:rsidRDefault="00F23F50" w:rsidP="00F23F50">
      <w:pPr>
        <w:pStyle w:val="Pamatteksts410"/>
        <w:rPr>
          <w:b/>
          <w:bCs/>
        </w:rPr>
      </w:pPr>
      <w:r w:rsidRPr="00F23F50">
        <w:rPr>
          <w:b/>
          <w:bCs/>
        </w:rPr>
        <w:t>Lai dzēstu savu mākslas darbu:</w:t>
      </w:r>
    </w:p>
    <w:p w14:paraId="734CBB72" w14:textId="37CE3760" w:rsidR="00F23F50" w:rsidRPr="00F23F50" w:rsidRDefault="00F23F50">
      <w:pPr>
        <w:pStyle w:val="Pamatteksts410"/>
        <w:numPr>
          <w:ilvl w:val="0"/>
          <w:numId w:val="81"/>
        </w:numPr>
      </w:pPr>
      <w:r w:rsidRPr="00F23F50">
        <w:lastRenderedPageBreak/>
        <w:t>Uzbrauciet ar peli virs darba</w:t>
      </w:r>
    </w:p>
    <w:p w14:paraId="1E8692D6" w14:textId="5F9CF561" w:rsidR="00F23F50" w:rsidRPr="00F23F50" w:rsidRDefault="00F23F50">
      <w:pPr>
        <w:pStyle w:val="Pamatteksts410"/>
        <w:numPr>
          <w:ilvl w:val="0"/>
          <w:numId w:val="81"/>
        </w:numPr>
      </w:pPr>
      <w:r w:rsidRPr="00F23F50">
        <w:t>Parādās "</w:t>
      </w:r>
      <w:r w:rsidRPr="00F23F50">
        <w:rPr>
          <w:i/>
          <w:iCs/>
        </w:rPr>
        <w:t>Delete</w:t>
      </w:r>
      <w:r w:rsidRPr="00F23F50">
        <w:t>" poga (sarkana) centrā</w:t>
      </w:r>
    </w:p>
    <w:p w14:paraId="02F7D2F8" w14:textId="0D1A4BDA" w:rsidR="00D41901" w:rsidRDefault="00F23F50">
      <w:pPr>
        <w:pStyle w:val="Pamatteksts410"/>
        <w:numPr>
          <w:ilvl w:val="0"/>
          <w:numId w:val="81"/>
        </w:numPr>
      </w:pPr>
      <w:r w:rsidRPr="00F23F50">
        <w:t>Noklikšķiniet uz "</w:t>
      </w:r>
      <w:r w:rsidRPr="00F23F50">
        <w:rPr>
          <w:i/>
          <w:iCs/>
        </w:rPr>
        <w:t>Delete</w:t>
      </w:r>
      <w:r w:rsidRPr="00F23F50">
        <w:t>"</w:t>
      </w:r>
    </w:p>
    <w:p w14:paraId="68F437F7" w14:textId="77777777" w:rsidR="00D41901" w:rsidRDefault="00D41901" w:rsidP="00D41901">
      <w:pPr>
        <w:keepNext/>
        <w:jc w:val="center"/>
      </w:pPr>
      <w:r w:rsidRPr="00D41901">
        <w:rPr>
          <w:noProof/>
          <w:lang w:val="lv-LV"/>
        </w:rPr>
        <w:drawing>
          <wp:inline distT="0" distB="0" distL="0" distR="0" wp14:anchorId="5479EEF9" wp14:editId="798FD0B2">
            <wp:extent cx="3070225" cy="2319867"/>
            <wp:effectExtent l="152400" t="152400" r="358775" b="347345"/>
            <wp:docPr id="1705175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75469" name=""/>
                    <pic:cNvPicPr/>
                  </pic:nvPicPr>
                  <pic:blipFill rotWithShape="1">
                    <a:blip r:embed="rId53"/>
                    <a:srcRect l="33540" b="10127"/>
                    <a:stretch>
                      <a:fillRect/>
                    </a:stretch>
                  </pic:blipFill>
                  <pic:spPr bwMode="auto">
                    <a:xfrm>
                      <a:off x="0" y="0"/>
                      <a:ext cx="3070654" cy="232019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DD909D2" w14:textId="4DA74E04" w:rsidR="00D41901" w:rsidRDefault="00D41901" w:rsidP="00D41901">
      <w:pPr>
        <w:pStyle w:val="Caption"/>
      </w:pPr>
      <w:r w:rsidRPr="00D41901">
        <w:rPr>
          <w:b w:val="0"/>
          <w:bCs/>
        </w:rPr>
        <w:fldChar w:fldCharType="begin"/>
      </w:r>
      <w:r w:rsidRPr="00D41901">
        <w:rPr>
          <w:b w:val="0"/>
          <w:bCs/>
        </w:rPr>
        <w:instrText xml:space="preserve"> SEQ att \* ARABIC </w:instrText>
      </w:r>
      <w:r w:rsidRPr="00D41901">
        <w:rPr>
          <w:b w:val="0"/>
          <w:bCs/>
        </w:rPr>
        <w:fldChar w:fldCharType="separate"/>
      </w:r>
      <w:bookmarkStart w:id="228" w:name="_Toc231508215"/>
      <w:r w:rsidR="003F4B40">
        <w:rPr>
          <w:b w:val="0"/>
          <w:bCs/>
          <w:noProof/>
        </w:rPr>
        <w:t>43</w:t>
      </w:r>
      <w:r w:rsidRPr="00D41901">
        <w:rPr>
          <w:b w:val="0"/>
          <w:bCs/>
        </w:rPr>
        <w:fldChar w:fldCharType="end"/>
      </w:r>
      <w:r w:rsidRPr="00D41901">
        <w:rPr>
          <w:b w:val="0"/>
          <w:bCs/>
        </w:rPr>
        <w:t>. att.</w:t>
      </w:r>
      <w:r>
        <w:t xml:space="preserve"> </w:t>
      </w:r>
      <w:proofErr w:type="spellStart"/>
      <w:r w:rsidRPr="00D41901">
        <w:t>Dzēšanas</w:t>
      </w:r>
      <w:proofErr w:type="spellEnd"/>
      <w:r w:rsidRPr="00D41901">
        <w:t xml:space="preserve"> </w:t>
      </w:r>
      <w:proofErr w:type="spellStart"/>
      <w:r w:rsidRPr="00D41901">
        <w:t>poga</w:t>
      </w:r>
      <w:bookmarkEnd w:id="228"/>
      <w:proofErr w:type="spellEnd"/>
    </w:p>
    <w:p w14:paraId="71181F4E" w14:textId="77777777" w:rsidR="00BE253D" w:rsidRPr="00BE253D" w:rsidRDefault="00BE253D" w:rsidP="00BE253D">
      <w:pPr>
        <w:pStyle w:val="Pamatteksts410"/>
        <w:rPr>
          <w:b/>
          <w:bCs/>
        </w:rPr>
      </w:pPr>
      <w:r w:rsidRPr="00BE253D">
        <w:rPr>
          <w:b/>
          <w:bCs/>
        </w:rPr>
        <w:t>Parādās apstiprinājuma dialogs:</w:t>
      </w:r>
    </w:p>
    <w:p w14:paraId="6E614B20" w14:textId="2E4749E8" w:rsidR="00BE253D" w:rsidRDefault="00BE253D">
      <w:pPr>
        <w:pStyle w:val="Pamatteksts410"/>
        <w:numPr>
          <w:ilvl w:val="0"/>
          <w:numId w:val="82"/>
        </w:numPr>
      </w:pPr>
      <w:r w:rsidRPr="00BE253D">
        <w:t>"</w:t>
      </w:r>
      <w:r w:rsidRPr="00BE253D">
        <w:rPr>
          <w:i/>
          <w:iCs/>
        </w:rPr>
        <w:t>Are you sure you want to delete this artwork? This action cannot be undone.</w:t>
      </w:r>
      <w:r w:rsidRPr="00BE253D">
        <w:t>"</w:t>
      </w:r>
    </w:p>
    <w:p w14:paraId="7ED7BB22" w14:textId="77777777" w:rsidR="00BE253D" w:rsidRDefault="00BE253D" w:rsidP="00BE253D">
      <w:pPr>
        <w:keepNext/>
      </w:pPr>
      <w:r w:rsidRPr="00BE253D">
        <w:rPr>
          <w:noProof/>
          <w:lang w:val="lv-LV"/>
        </w:rPr>
        <w:lastRenderedPageBreak/>
        <w:drawing>
          <wp:inline distT="0" distB="0" distL="0" distR="0" wp14:anchorId="17EBE3F2" wp14:editId="5AF41E30">
            <wp:extent cx="5756275" cy="3781425"/>
            <wp:effectExtent l="152400" t="152400" r="358775" b="371475"/>
            <wp:docPr id="1038566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66705" name=""/>
                    <pic:cNvPicPr/>
                  </pic:nvPicPr>
                  <pic:blipFill>
                    <a:blip r:embed="rId54"/>
                    <a:stretch>
                      <a:fillRect/>
                    </a:stretch>
                  </pic:blipFill>
                  <pic:spPr>
                    <a:xfrm>
                      <a:off x="0" y="0"/>
                      <a:ext cx="5756275" cy="3781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4D6E2772" w14:textId="26CFC624" w:rsidR="00BE253D" w:rsidRDefault="00BE253D" w:rsidP="00BE253D">
      <w:pPr>
        <w:pStyle w:val="Caption"/>
      </w:pPr>
      <w:r w:rsidRPr="00BE253D">
        <w:rPr>
          <w:b w:val="0"/>
          <w:bCs/>
        </w:rPr>
        <w:fldChar w:fldCharType="begin"/>
      </w:r>
      <w:r w:rsidRPr="00BE253D">
        <w:rPr>
          <w:b w:val="0"/>
          <w:bCs/>
        </w:rPr>
        <w:instrText xml:space="preserve"> SEQ att \* ARABIC </w:instrText>
      </w:r>
      <w:r w:rsidRPr="00BE253D">
        <w:rPr>
          <w:b w:val="0"/>
          <w:bCs/>
        </w:rPr>
        <w:fldChar w:fldCharType="separate"/>
      </w:r>
      <w:bookmarkStart w:id="229" w:name="_Toc231508216"/>
      <w:r w:rsidR="003F4B40">
        <w:rPr>
          <w:b w:val="0"/>
          <w:bCs/>
          <w:noProof/>
        </w:rPr>
        <w:t>44</w:t>
      </w:r>
      <w:r w:rsidRPr="00BE253D">
        <w:rPr>
          <w:b w:val="0"/>
          <w:bCs/>
        </w:rPr>
        <w:fldChar w:fldCharType="end"/>
      </w:r>
      <w:r w:rsidRPr="00BE253D">
        <w:rPr>
          <w:b w:val="0"/>
          <w:bCs/>
        </w:rPr>
        <w:t>. att.</w:t>
      </w:r>
      <w:r>
        <w:t xml:space="preserve"> </w:t>
      </w:r>
      <w:proofErr w:type="spellStart"/>
      <w:r w:rsidRPr="00BE253D">
        <w:t>Dzēšānas</w:t>
      </w:r>
      <w:proofErr w:type="spellEnd"/>
      <w:r w:rsidRPr="00BE253D">
        <w:t xml:space="preserve"> </w:t>
      </w:r>
      <w:proofErr w:type="spellStart"/>
      <w:r w:rsidRPr="00BE253D">
        <w:t>apstiprinājuma</w:t>
      </w:r>
      <w:proofErr w:type="spellEnd"/>
      <w:r w:rsidRPr="00BE253D">
        <w:t xml:space="preserve"> dialogs</w:t>
      </w:r>
      <w:bookmarkEnd w:id="229"/>
    </w:p>
    <w:p w14:paraId="7ADD10AA" w14:textId="1EE71366" w:rsidR="00BE253D" w:rsidRPr="00BE253D" w:rsidRDefault="00BE253D" w:rsidP="00BE253D">
      <w:pPr>
        <w:pStyle w:val="Pamatteksts410"/>
        <w:rPr>
          <w:b/>
          <w:bCs/>
        </w:rPr>
      </w:pPr>
      <w:r w:rsidRPr="00BE253D">
        <w:rPr>
          <w:b/>
          <w:bCs/>
        </w:rPr>
        <w:t>Ja noklikšķina "</w:t>
      </w:r>
      <w:r w:rsidRPr="00BE253D">
        <w:rPr>
          <w:b/>
          <w:bCs/>
          <w:i/>
          <w:iCs/>
        </w:rPr>
        <w:t>OK</w:t>
      </w:r>
      <w:r w:rsidRPr="00BE253D">
        <w:rPr>
          <w:b/>
          <w:bCs/>
        </w:rPr>
        <w:t>":</w:t>
      </w:r>
    </w:p>
    <w:p w14:paraId="0DD548B1" w14:textId="09D808CD" w:rsidR="00BE253D" w:rsidRPr="00BE253D" w:rsidRDefault="00BE253D">
      <w:pPr>
        <w:pStyle w:val="Pamatteksts410"/>
        <w:numPr>
          <w:ilvl w:val="0"/>
          <w:numId w:val="82"/>
        </w:numPr>
      </w:pPr>
      <w:r w:rsidRPr="00BE253D">
        <w:t>Darbs tiek dzēsts no datubāzes</w:t>
      </w:r>
    </w:p>
    <w:p w14:paraId="4A5261C7" w14:textId="3FD6469D" w:rsidR="00BE253D" w:rsidRPr="00BE253D" w:rsidRDefault="00BE253D">
      <w:pPr>
        <w:pStyle w:val="Pamatteksts410"/>
        <w:numPr>
          <w:ilvl w:val="0"/>
          <w:numId w:val="82"/>
        </w:numPr>
      </w:pPr>
      <w:r w:rsidRPr="00BE253D">
        <w:t>Attēls tiek dzēsts no servera</w:t>
      </w:r>
    </w:p>
    <w:p w14:paraId="557DE0F7" w14:textId="1A5FB9F9" w:rsidR="00BE253D" w:rsidRPr="00BE253D" w:rsidRDefault="00BE253D">
      <w:pPr>
        <w:pStyle w:val="Pamatteksts410"/>
        <w:numPr>
          <w:ilvl w:val="0"/>
          <w:numId w:val="82"/>
        </w:numPr>
      </w:pPr>
      <w:r w:rsidRPr="00BE253D">
        <w:t>Visi favorīti tiek dzēsti</w:t>
      </w:r>
    </w:p>
    <w:p w14:paraId="592C3D1E" w14:textId="656E3D20" w:rsidR="00BE253D" w:rsidRPr="00BE253D" w:rsidRDefault="00BE253D">
      <w:pPr>
        <w:pStyle w:val="Pamatteksts410"/>
        <w:numPr>
          <w:ilvl w:val="0"/>
          <w:numId w:val="82"/>
        </w:numPr>
      </w:pPr>
      <w:r w:rsidRPr="00BE253D">
        <w:t>Kategoriju saites tiek dzēstas</w:t>
      </w:r>
    </w:p>
    <w:p w14:paraId="374D332A" w14:textId="512BF341" w:rsidR="00BE253D" w:rsidRPr="00BE253D" w:rsidRDefault="00BE253D">
      <w:pPr>
        <w:pStyle w:val="Pamatteksts410"/>
        <w:numPr>
          <w:ilvl w:val="0"/>
          <w:numId w:val="82"/>
        </w:numPr>
      </w:pPr>
      <w:r w:rsidRPr="00BE253D">
        <w:t>Parādās "</w:t>
      </w:r>
      <w:r w:rsidRPr="00BE253D">
        <w:rPr>
          <w:i/>
          <w:iCs/>
        </w:rPr>
        <w:t>Artwork deleted successfully</w:t>
      </w:r>
      <w:r w:rsidRPr="00BE253D">
        <w:t>!"</w:t>
      </w:r>
    </w:p>
    <w:p w14:paraId="5853D934" w14:textId="23C09408" w:rsidR="000E49D5" w:rsidRPr="000E49D5" w:rsidRDefault="00BE253D" w:rsidP="000E49D5">
      <w:pPr>
        <w:pStyle w:val="Pamatteksts410"/>
      </w:pPr>
      <w:r w:rsidRPr="00BE253D">
        <w:t>Ja noklikšķina "</w:t>
      </w:r>
      <w:r w:rsidRPr="00BE253D">
        <w:rPr>
          <w:i/>
          <w:iCs/>
        </w:rPr>
        <w:t>Cancel</w:t>
      </w:r>
      <w:r w:rsidRPr="00BE253D">
        <w:t>": nekas nenotiek</w:t>
      </w:r>
    </w:p>
    <w:p w14:paraId="22AEE20E" w14:textId="674957DA" w:rsidR="007E1AFB" w:rsidRDefault="007E1AFB" w:rsidP="007E1AFB">
      <w:pPr>
        <w:pStyle w:val="Apaknodaa410"/>
      </w:pPr>
      <w:bookmarkStart w:id="230" w:name="_Toc231516454"/>
      <w:r w:rsidRPr="007E1AFB">
        <w:t>Citu lietotāju profilu apskatīšana</w:t>
      </w:r>
      <w:bookmarkEnd w:id="230"/>
    </w:p>
    <w:p w14:paraId="63D802EC" w14:textId="7BBAD638" w:rsidR="007E1AFB" w:rsidRDefault="007E1AFB" w:rsidP="007E1AFB">
      <w:pPr>
        <w:pStyle w:val="Sadaa410"/>
      </w:pPr>
      <w:bookmarkStart w:id="231" w:name="_Toc231516455"/>
      <w:r w:rsidRPr="007E1AFB">
        <w:t>Profila atvēršana</w:t>
      </w:r>
      <w:bookmarkEnd w:id="231"/>
    </w:p>
    <w:p w14:paraId="5C24F771" w14:textId="0F395F38" w:rsidR="000E49D5" w:rsidRPr="000E49D5" w:rsidRDefault="000E49D5" w:rsidP="000E49D5">
      <w:pPr>
        <w:pStyle w:val="Pamatteksts410"/>
        <w:rPr>
          <w:b/>
          <w:bCs/>
        </w:rPr>
      </w:pPr>
      <w:r w:rsidRPr="000E49D5">
        <w:rPr>
          <w:b/>
          <w:bCs/>
        </w:rPr>
        <w:t>Lai apskatītu cita lietotāja profilu:</w:t>
      </w:r>
    </w:p>
    <w:p w14:paraId="4C765A7C" w14:textId="1C3DBC94" w:rsidR="000E49D5" w:rsidRPr="000E49D5" w:rsidRDefault="000E49D5">
      <w:pPr>
        <w:pStyle w:val="Pamatteksts410"/>
        <w:numPr>
          <w:ilvl w:val="0"/>
          <w:numId w:val="83"/>
        </w:numPr>
      </w:pPr>
      <w:r w:rsidRPr="000E49D5">
        <w:t>Galerijā vai detalizētajā skatā noklikšķiniet uz lietotāja vārda</w:t>
      </w:r>
    </w:p>
    <w:p w14:paraId="2E16041B" w14:textId="3B5F0712" w:rsidR="000E49D5" w:rsidRPr="000E49D5" w:rsidRDefault="000E49D5">
      <w:pPr>
        <w:pStyle w:val="Pamatteksts410"/>
        <w:numPr>
          <w:ilvl w:val="0"/>
          <w:numId w:val="83"/>
        </w:numPr>
      </w:pPr>
      <w:r>
        <w:t>vai</w:t>
      </w:r>
      <w:r w:rsidRPr="000E49D5">
        <w:t>: detalizētajā skatā noklikšķiniet uz autora avatara</w:t>
      </w:r>
    </w:p>
    <w:p w14:paraId="2DE35F52" w14:textId="51130ED0" w:rsidR="000E49D5" w:rsidRDefault="000E49D5">
      <w:pPr>
        <w:pStyle w:val="Pamatteksts410"/>
        <w:numPr>
          <w:ilvl w:val="0"/>
          <w:numId w:val="83"/>
        </w:numPr>
      </w:pPr>
      <w:r w:rsidRPr="000E49D5">
        <w:t>Atveras viņa profila lapa</w:t>
      </w:r>
    </w:p>
    <w:p w14:paraId="580A4355" w14:textId="77777777" w:rsidR="000E49D5" w:rsidRDefault="000E49D5" w:rsidP="000E49D5">
      <w:pPr>
        <w:keepNext/>
        <w:spacing w:before="100" w:beforeAutospacing="1" w:after="100" w:afterAutospacing="1" w:line="240" w:lineRule="auto"/>
      </w:pPr>
      <w:r w:rsidRPr="000E49D5">
        <w:rPr>
          <w:noProof/>
          <w:lang w:val="lv-LV" w:eastAsia="ja-JP"/>
        </w:rPr>
        <w:lastRenderedPageBreak/>
        <w:drawing>
          <wp:inline distT="0" distB="0" distL="0" distR="0" wp14:anchorId="208C11F4" wp14:editId="6626D53E">
            <wp:extent cx="5756275" cy="1885315"/>
            <wp:effectExtent l="152400" t="152400" r="358775" b="362585"/>
            <wp:docPr id="139371765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6275" cy="18853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ECE8B81" w14:textId="0636B4F3" w:rsidR="000E49D5" w:rsidRDefault="000E49D5" w:rsidP="000E49D5">
      <w:pPr>
        <w:pStyle w:val="Caption"/>
      </w:pPr>
      <w:r w:rsidRPr="000E49D5">
        <w:rPr>
          <w:b w:val="0"/>
          <w:bCs/>
        </w:rPr>
        <w:fldChar w:fldCharType="begin"/>
      </w:r>
      <w:r w:rsidRPr="000E49D5">
        <w:rPr>
          <w:b w:val="0"/>
          <w:bCs/>
        </w:rPr>
        <w:instrText xml:space="preserve"> SEQ att \* ARABIC </w:instrText>
      </w:r>
      <w:r w:rsidRPr="000E49D5">
        <w:rPr>
          <w:b w:val="0"/>
          <w:bCs/>
        </w:rPr>
        <w:fldChar w:fldCharType="separate"/>
      </w:r>
      <w:bookmarkStart w:id="232" w:name="_Toc231508217"/>
      <w:r w:rsidR="003F4B40">
        <w:rPr>
          <w:b w:val="0"/>
          <w:bCs/>
          <w:noProof/>
        </w:rPr>
        <w:t>45</w:t>
      </w:r>
      <w:r w:rsidRPr="000E49D5">
        <w:rPr>
          <w:b w:val="0"/>
          <w:bCs/>
        </w:rPr>
        <w:fldChar w:fldCharType="end"/>
      </w:r>
      <w:r w:rsidRPr="000E49D5">
        <w:rPr>
          <w:b w:val="0"/>
          <w:bCs/>
        </w:rPr>
        <w:t>. att.</w:t>
      </w:r>
      <w:r>
        <w:t xml:space="preserve"> </w:t>
      </w:r>
      <w:r w:rsidRPr="000E49D5">
        <w:t xml:space="preserve">Cita </w:t>
      </w:r>
      <w:proofErr w:type="spellStart"/>
      <w:r w:rsidRPr="000E49D5">
        <w:t>lietotāja</w:t>
      </w:r>
      <w:proofErr w:type="spellEnd"/>
      <w:r w:rsidRPr="000E49D5">
        <w:t xml:space="preserve"> </w:t>
      </w:r>
      <w:proofErr w:type="spellStart"/>
      <w:r w:rsidRPr="000E49D5">
        <w:t>profils</w:t>
      </w:r>
      <w:bookmarkEnd w:id="232"/>
      <w:proofErr w:type="spellEnd"/>
    </w:p>
    <w:p w14:paraId="2F8D2F38" w14:textId="5BDD63D3" w:rsidR="000E49D5" w:rsidRPr="000E49D5" w:rsidRDefault="000E49D5" w:rsidP="000E49D5">
      <w:pPr>
        <w:pStyle w:val="Pamatteksts410"/>
        <w:rPr>
          <w:b/>
          <w:bCs/>
          <w:lang w:eastAsia="ja-JP"/>
        </w:rPr>
      </w:pPr>
      <w:r w:rsidRPr="000E49D5">
        <w:rPr>
          <w:b/>
          <w:bCs/>
          <w:lang w:eastAsia="ja-JP"/>
        </w:rPr>
        <w:t>Profils parāda:</w:t>
      </w:r>
    </w:p>
    <w:p w14:paraId="5659420C" w14:textId="6DB8F8DF" w:rsidR="000E49D5" w:rsidRDefault="000E49D5">
      <w:pPr>
        <w:pStyle w:val="Pamatteksts410"/>
        <w:numPr>
          <w:ilvl w:val="0"/>
          <w:numId w:val="84"/>
        </w:numPr>
        <w:rPr>
          <w:lang w:eastAsia="ja-JP"/>
        </w:rPr>
      </w:pPr>
      <w:r>
        <w:rPr>
          <w:lang w:eastAsia="ja-JP"/>
        </w:rPr>
        <w:t>Lietotāja publisko informāciju</w:t>
      </w:r>
    </w:p>
    <w:p w14:paraId="3947A3DF" w14:textId="19974437" w:rsidR="000E49D5" w:rsidRDefault="000E49D5">
      <w:pPr>
        <w:pStyle w:val="Pamatteksts410"/>
        <w:numPr>
          <w:ilvl w:val="0"/>
          <w:numId w:val="84"/>
        </w:numPr>
        <w:rPr>
          <w:lang w:eastAsia="ja-JP"/>
        </w:rPr>
      </w:pPr>
      <w:r>
        <w:rPr>
          <w:lang w:eastAsia="ja-JP"/>
        </w:rPr>
        <w:t>Viņa mākslas darbus</w:t>
      </w:r>
    </w:p>
    <w:p w14:paraId="3A541850" w14:textId="12499F35" w:rsidR="000E49D5" w:rsidRPr="000E49D5" w:rsidRDefault="000E49D5">
      <w:pPr>
        <w:pStyle w:val="Pamatteksts410"/>
        <w:numPr>
          <w:ilvl w:val="0"/>
          <w:numId w:val="84"/>
        </w:numPr>
        <w:rPr>
          <w:lang w:eastAsia="ja-JP"/>
        </w:rPr>
      </w:pPr>
      <w:r>
        <w:rPr>
          <w:lang w:eastAsia="ja-JP"/>
        </w:rPr>
        <w:t>NEVAR rediģēt vai dzēst viņa darbus</w:t>
      </w:r>
    </w:p>
    <w:p w14:paraId="5FF33538" w14:textId="5F94E805" w:rsidR="007E1AFB" w:rsidRDefault="007E1AFB" w:rsidP="007E1AFB">
      <w:pPr>
        <w:pStyle w:val="Apaknodaa410"/>
      </w:pPr>
      <w:bookmarkStart w:id="233" w:name="_Toc231516456"/>
      <w:r w:rsidRPr="007E1AFB">
        <w:t>Iziešana no sistēmas</w:t>
      </w:r>
      <w:bookmarkEnd w:id="233"/>
    </w:p>
    <w:p w14:paraId="40252638" w14:textId="1C02B124" w:rsidR="00A23D8F" w:rsidRPr="00A23D8F" w:rsidRDefault="00A23D8F" w:rsidP="00A23D8F">
      <w:pPr>
        <w:pStyle w:val="Pamatteksts410"/>
        <w:rPr>
          <w:b/>
          <w:bCs/>
        </w:rPr>
      </w:pPr>
      <w:r w:rsidRPr="00A23D8F">
        <w:rPr>
          <w:b/>
          <w:bCs/>
        </w:rPr>
        <w:t>Lai izietu no sistēmas:</w:t>
      </w:r>
    </w:p>
    <w:p w14:paraId="3F3221FC" w14:textId="713D9E80" w:rsidR="00A23D8F" w:rsidRPr="00A23D8F" w:rsidRDefault="00A23D8F">
      <w:pPr>
        <w:pStyle w:val="Pamatteksts410"/>
        <w:numPr>
          <w:ilvl w:val="0"/>
          <w:numId w:val="85"/>
        </w:numPr>
      </w:pPr>
      <w:r w:rsidRPr="00A23D8F">
        <w:t>Atveriet savu profila lapu</w:t>
      </w:r>
    </w:p>
    <w:p w14:paraId="400413F2" w14:textId="04FB976B" w:rsidR="00A23D8F" w:rsidRPr="00A23D8F" w:rsidRDefault="00A23D8F">
      <w:pPr>
        <w:pStyle w:val="Pamatteksts410"/>
        <w:numPr>
          <w:ilvl w:val="0"/>
          <w:numId w:val="85"/>
        </w:numPr>
      </w:pPr>
      <w:r w:rsidRPr="00A23D8F">
        <w:t>Noklikšķiniet uz "</w:t>
      </w:r>
      <w:r w:rsidRPr="00A23D8F">
        <w:rPr>
          <w:i/>
          <w:iCs/>
        </w:rPr>
        <w:t>Logout</w:t>
      </w:r>
      <w:r w:rsidRPr="00A23D8F">
        <w:t>" pogas (pelēka)</w:t>
      </w:r>
    </w:p>
    <w:p w14:paraId="3A0A6BEC" w14:textId="09B92008" w:rsidR="00A23D8F" w:rsidRPr="00A23D8F" w:rsidRDefault="00A23D8F">
      <w:pPr>
        <w:pStyle w:val="Pamatteksts410"/>
        <w:numPr>
          <w:ilvl w:val="0"/>
          <w:numId w:val="85"/>
        </w:numPr>
      </w:pPr>
      <w:r w:rsidRPr="00A23D8F">
        <w:t>Sesija tiek dzēsta</w:t>
      </w:r>
    </w:p>
    <w:p w14:paraId="36C1EB2C" w14:textId="313FED01" w:rsidR="0011594B" w:rsidRDefault="00A23D8F">
      <w:pPr>
        <w:pStyle w:val="Pamatteksts410"/>
        <w:numPr>
          <w:ilvl w:val="0"/>
          <w:numId w:val="85"/>
        </w:numPr>
      </w:pPr>
      <w:r w:rsidRPr="00A23D8F">
        <w:t>Lietotājs tiek pārvirzīts uz pieslēgšanās lapu</w:t>
      </w:r>
    </w:p>
    <w:p w14:paraId="0A4A3703" w14:textId="77777777" w:rsidR="00A23D8F" w:rsidRDefault="00A23D8F" w:rsidP="00A23D8F">
      <w:pPr>
        <w:keepNext/>
        <w:jc w:val="center"/>
      </w:pPr>
      <w:r w:rsidRPr="00A23D8F">
        <w:rPr>
          <w:noProof/>
          <w:lang w:val="lv-LV"/>
        </w:rPr>
        <w:lastRenderedPageBreak/>
        <w:drawing>
          <wp:inline distT="0" distB="0" distL="0" distR="0" wp14:anchorId="2EBB8F44" wp14:editId="4E30366D">
            <wp:extent cx="4582164" cy="5306165"/>
            <wp:effectExtent l="152400" t="152400" r="370840" b="370840"/>
            <wp:docPr id="1438791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91793" name=""/>
                    <pic:cNvPicPr/>
                  </pic:nvPicPr>
                  <pic:blipFill>
                    <a:blip r:embed="rId56"/>
                    <a:stretch>
                      <a:fillRect/>
                    </a:stretch>
                  </pic:blipFill>
                  <pic:spPr>
                    <a:xfrm>
                      <a:off x="0" y="0"/>
                      <a:ext cx="4582164" cy="5306165"/>
                    </a:xfrm>
                    <a:prstGeom prst="rect">
                      <a:avLst/>
                    </a:prstGeom>
                    <a:ln>
                      <a:noFill/>
                    </a:ln>
                    <a:effectLst>
                      <a:outerShdw blurRad="292100" dist="139700" dir="2700000" algn="tl" rotWithShape="0">
                        <a:srgbClr val="333333">
                          <a:alpha val="65000"/>
                        </a:srgbClr>
                      </a:outerShdw>
                    </a:effectLst>
                  </pic:spPr>
                </pic:pic>
              </a:graphicData>
            </a:graphic>
          </wp:inline>
        </w:drawing>
      </w:r>
    </w:p>
    <w:p w14:paraId="5A18E5D6" w14:textId="2128DC08" w:rsidR="00A23D8F" w:rsidRPr="00A23D8F" w:rsidRDefault="00A23D8F" w:rsidP="00A23D8F">
      <w:pPr>
        <w:pStyle w:val="Caption"/>
        <w:rPr>
          <w:lang w:val="lv-LV"/>
        </w:rPr>
      </w:pPr>
      <w:r w:rsidRPr="00A23D8F">
        <w:rPr>
          <w:b w:val="0"/>
          <w:bCs/>
        </w:rPr>
        <w:fldChar w:fldCharType="begin"/>
      </w:r>
      <w:r w:rsidRPr="00A23D8F">
        <w:rPr>
          <w:b w:val="0"/>
          <w:bCs/>
        </w:rPr>
        <w:instrText xml:space="preserve"> SEQ att \* ARABIC </w:instrText>
      </w:r>
      <w:r w:rsidRPr="00A23D8F">
        <w:rPr>
          <w:b w:val="0"/>
          <w:bCs/>
        </w:rPr>
        <w:fldChar w:fldCharType="separate"/>
      </w:r>
      <w:bookmarkStart w:id="234" w:name="_Toc231508218"/>
      <w:r w:rsidR="003F4B40">
        <w:rPr>
          <w:b w:val="0"/>
          <w:bCs/>
          <w:noProof/>
        </w:rPr>
        <w:t>46</w:t>
      </w:r>
      <w:r w:rsidRPr="00A23D8F">
        <w:rPr>
          <w:b w:val="0"/>
          <w:bCs/>
        </w:rPr>
        <w:fldChar w:fldCharType="end"/>
      </w:r>
      <w:r w:rsidRPr="00A23D8F">
        <w:rPr>
          <w:b w:val="0"/>
          <w:bCs/>
        </w:rPr>
        <w:t>. att.</w:t>
      </w:r>
      <w:r>
        <w:t xml:space="preserve"> </w:t>
      </w:r>
      <w:r w:rsidRPr="0039490A">
        <w:rPr>
          <w:i/>
          <w:iCs w:val="0"/>
        </w:rPr>
        <w:t>Logout</w:t>
      </w:r>
      <w:r w:rsidRPr="00A23D8F">
        <w:t xml:space="preserve"> </w:t>
      </w:r>
      <w:proofErr w:type="spellStart"/>
      <w:r w:rsidRPr="00A23D8F">
        <w:t>poga</w:t>
      </w:r>
      <w:bookmarkEnd w:id="234"/>
      <w:proofErr w:type="spellEnd"/>
    </w:p>
    <w:p w14:paraId="4879C38C" w14:textId="5F533405" w:rsidR="00FD1D0D" w:rsidRDefault="007E1AFB" w:rsidP="00A23D8F">
      <w:pPr>
        <w:pStyle w:val="Apaknodaa410"/>
      </w:pPr>
      <w:bookmarkStart w:id="235" w:name="_Toc231516457"/>
      <w:r w:rsidRPr="007E1AFB">
        <w:t>Konta dzēšana</w:t>
      </w:r>
      <w:bookmarkEnd w:id="235"/>
    </w:p>
    <w:p w14:paraId="2561A379" w14:textId="6BCE8304" w:rsidR="00A23D8F" w:rsidRPr="00A23D8F" w:rsidRDefault="00A23D8F" w:rsidP="00A23D8F">
      <w:pPr>
        <w:pStyle w:val="Pamatteksts410"/>
        <w:rPr>
          <w:b/>
          <w:bCs/>
        </w:rPr>
      </w:pPr>
      <w:r w:rsidRPr="00A23D8F">
        <w:rPr>
          <w:b/>
          <w:bCs/>
        </w:rPr>
        <w:t>Lai dzēstu savu kontu (UZMANĪBU: neatgriezeniska darbība):</w:t>
      </w:r>
    </w:p>
    <w:p w14:paraId="15284D6A" w14:textId="60572A66" w:rsidR="00A23D8F" w:rsidRPr="00A23D8F" w:rsidRDefault="00A23D8F">
      <w:pPr>
        <w:pStyle w:val="Pamatteksts410"/>
        <w:numPr>
          <w:ilvl w:val="0"/>
          <w:numId w:val="86"/>
        </w:numPr>
      </w:pPr>
      <w:r w:rsidRPr="00A23D8F">
        <w:t>Atveriet savu profila lapu</w:t>
      </w:r>
    </w:p>
    <w:p w14:paraId="024475D4" w14:textId="7AE77D2E" w:rsidR="00A23D8F" w:rsidRPr="00A23D8F" w:rsidRDefault="00A23D8F">
      <w:pPr>
        <w:pStyle w:val="Pamatteksts410"/>
        <w:numPr>
          <w:ilvl w:val="0"/>
          <w:numId w:val="86"/>
        </w:numPr>
      </w:pPr>
      <w:r w:rsidRPr="00A23D8F">
        <w:t>Noklikšķiniet uz "</w:t>
      </w:r>
      <w:r w:rsidRPr="00A23D8F">
        <w:rPr>
          <w:i/>
          <w:iCs/>
        </w:rPr>
        <w:t>Delete Account</w:t>
      </w:r>
      <w:r w:rsidRPr="00A23D8F">
        <w:t>" pogas (sarkana)</w:t>
      </w:r>
    </w:p>
    <w:p w14:paraId="300D35E6" w14:textId="0FBED696" w:rsidR="00A23D8F" w:rsidRPr="00A23D8F" w:rsidRDefault="00A23D8F">
      <w:pPr>
        <w:pStyle w:val="Pamatteksts410"/>
        <w:numPr>
          <w:ilvl w:val="0"/>
          <w:numId w:val="86"/>
        </w:numPr>
      </w:pPr>
      <w:r w:rsidRPr="00A23D8F">
        <w:t>Parādās apstiprinājuma dialogs</w:t>
      </w:r>
    </w:p>
    <w:p w14:paraId="05D9892E" w14:textId="19C0832D" w:rsidR="00A23D8F" w:rsidRPr="00A23D8F" w:rsidRDefault="00A23D8F">
      <w:pPr>
        <w:pStyle w:val="Pamatteksts410"/>
        <w:numPr>
          <w:ilvl w:val="0"/>
          <w:numId w:val="86"/>
        </w:numPr>
      </w:pPr>
      <w:r w:rsidRPr="00A23D8F">
        <w:t>Ja apstiprina:</w:t>
      </w:r>
    </w:p>
    <w:p w14:paraId="05706E46" w14:textId="097507B4" w:rsidR="00A23D8F" w:rsidRPr="00A23D8F" w:rsidRDefault="00A23D8F">
      <w:pPr>
        <w:pStyle w:val="Pamatteksts410"/>
        <w:numPr>
          <w:ilvl w:val="0"/>
          <w:numId w:val="86"/>
        </w:numPr>
      </w:pPr>
      <w:r w:rsidRPr="00A23D8F">
        <w:t>Lietotāja konts tiek dzēsts</w:t>
      </w:r>
    </w:p>
    <w:p w14:paraId="45432E9F" w14:textId="69B53A43" w:rsidR="00A23D8F" w:rsidRPr="00A23D8F" w:rsidRDefault="00A23D8F">
      <w:pPr>
        <w:pStyle w:val="Pamatteksts410"/>
        <w:numPr>
          <w:ilvl w:val="0"/>
          <w:numId w:val="86"/>
        </w:numPr>
      </w:pPr>
      <w:r w:rsidRPr="00A23D8F">
        <w:t>Visi viņa mākslas darbi tiek dzēsti</w:t>
      </w:r>
    </w:p>
    <w:p w14:paraId="381BE047" w14:textId="5AC06ECF" w:rsidR="00A23D8F" w:rsidRPr="00A23D8F" w:rsidRDefault="00A23D8F">
      <w:pPr>
        <w:pStyle w:val="Pamatteksts410"/>
        <w:numPr>
          <w:ilvl w:val="0"/>
          <w:numId w:val="86"/>
        </w:numPr>
      </w:pPr>
      <w:r w:rsidRPr="00A23D8F">
        <w:t>Profils tiek dzēsts</w:t>
      </w:r>
    </w:p>
    <w:p w14:paraId="3AFC516E" w14:textId="6CCB8CAD" w:rsidR="00A23D8F" w:rsidRDefault="00A23D8F">
      <w:pPr>
        <w:pStyle w:val="Pamatteksts410"/>
        <w:numPr>
          <w:ilvl w:val="0"/>
          <w:numId w:val="86"/>
        </w:numPr>
      </w:pPr>
      <w:r w:rsidRPr="00A23D8F">
        <w:lastRenderedPageBreak/>
        <w:t>Visi viņa favorīti tiek dzēsti</w:t>
      </w:r>
    </w:p>
    <w:p w14:paraId="5656F54D" w14:textId="77777777" w:rsidR="00A23D8F" w:rsidRDefault="00A23D8F" w:rsidP="00A23D8F">
      <w:pPr>
        <w:keepNext/>
        <w:jc w:val="center"/>
      </w:pPr>
      <w:r w:rsidRPr="00A23D8F">
        <w:rPr>
          <w:noProof/>
          <w:lang w:val="lv-LV"/>
        </w:rPr>
        <w:drawing>
          <wp:inline distT="0" distB="0" distL="0" distR="0" wp14:anchorId="4CBD5698" wp14:editId="6195BEA4">
            <wp:extent cx="4582164" cy="5306165"/>
            <wp:effectExtent l="152400" t="152400" r="370840" b="370840"/>
            <wp:docPr id="677406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06037" name=""/>
                    <pic:cNvPicPr/>
                  </pic:nvPicPr>
                  <pic:blipFill>
                    <a:blip r:embed="rId57"/>
                    <a:stretch>
                      <a:fillRect/>
                    </a:stretch>
                  </pic:blipFill>
                  <pic:spPr>
                    <a:xfrm>
                      <a:off x="0" y="0"/>
                      <a:ext cx="4582164" cy="5306165"/>
                    </a:xfrm>
                    <a:prstGeom prst="rect">
                      <a:avLst/>
                    </a:prstGeom>
                    <a:ln>
                      <a:noFill/>
                    </a:ln>
                    <a:effectLst>
                      <a:outerShdw blurRad="292100" dist="139700" dir="2700000" algn="tl" rotWithShape="0">
                        <a:srgbClr val="333333">
                          <a:alpha val="65000"/>
                        </a:srgbClr>
                      </a:outerShdw>
                    </a:effectLst>
                  </pic:spPr>
                </pic:pic>
              </a:graphicData>
            </a:graphic>
          </wp:inline>
        </w:drawing>
      </w:r>
    </w:p>
    <w:p w14:paraId="63A0B891" w14:textId="78DFF2E7" w:rsidR="00A23D8F" w:rsidRPr="00A23D8F" w:rsidRDefault="00A23D8F" w:rsidP="00A23D8F">
      <w:pPr>
        <w:pStyle w:val="Caption"/>
        <w:rPr>
          <w:lang w:val="lv-LV"/>
        </w:rPr>
      </w:pPr>
      <w:r w:rsidRPr="00A23D8F">
        <w:rPr>
          <w:b w:val="0"/>
          <w:bCs/>
        </w:rPr>
        <w:fldChar w:fldCharType="begin"/>
      </w:r>
      <w:r w:rsidRPr="00A23D8F">
        <w:rPr>
          <w:b w:val="0"/>
          <w:bCs/>
        </w:rPr>
        <w:instrText xml:space="preserve"> SEQ att \* ARABIC </w:instrText>
      </w:r>
      <w:r w:rsidRPr="00A23D8F">
        <w:rPr>
          <w:b w:val="0"/>
          <w:bCs/>
        </w:rPr>
        <w:fldChar w:fldCharType="separate"/>
      </w:r>
      <w:bookmarkStart w:id="236" w:name="_Toc231508219"/>
      <w:r w:rsidR="003F4B40">
        <w:rPr>
          <w:b w:val="0"/>
          <w:bCs/>
          <w:noProof/>
        </w:rPr>
        <w:t>47</w:t>
      </w:r>
      <w:r w:rsidRPr="00A23D8F">
        <w:rPr>
          <w:b w:val="0"/>
          <w:bCs/>
        </w:rPr>
        <w:fldChar w:fldCharType="end"/>
      </w:r>
      <w:r w:rsidRPr="00A23D8F">
        <w:rPr>
          <w:b w:val="0"/>
          <w:bCs/>
        </w:rPr>
        <w:t>. att.</w:t>
      </w:r>
      <w:r>
        <w:t xml:space="preserve"> </w:t>
      </w:r>
      <w:r w:rsidRPr="0039490A">
        <w:rPr>
          <w:i/>
          <w:iCs w:val="0"/>
        </w:rPr>
        <w:t>Delete Account</w:t>
      </w:r>
      <w:r w:rsidRPr="00A23D8F">
        <w:t xml:space="preserve"> </w:t>
      </w:r>
      <w:proofErr w:type="spellStart"/>
      <w:r w:rsidRPr="00A23D8F">
        <w:t>poga</w:t>
      </w:r>
      <w:bookmarkEnd w:id="236"/>
      <w:proofErr w:type="spellEnd"/>
    </w:p>
    <w:p w14:paraId="522CCC69" w14:textId="79FFE8AF" w:rsidR="00542DF4" w:rsidRDefault="00542DF4" w:rsidP="00542DF4">
      <w:pPr>
        <w:pStyle w:val="Virsraksts410"/>
      </w:pPr>
      <w:r w:rsidRPr="00F27A69">
        <w:lastRenderedPageBreak/>
        <w:t>Secinājumi un priekšlikumi</w:t>
      </w:r>
    </w:p>
    <w:p w14:paraId="5CCC86DA" w14:textId="4F4112BA" w:rsidR="00AA3C67" w:rsidRDefault="00AA3C67">
      <w:pPr>
        <w:pStyle w:val="Pamatteksts410"/>
        <w:numPr>
          <w:ilvl w:val="0"/>
          <w:numId w:val="15"/>
        </w:numPr>
      </w:pPr>
      <w:r>
        <w:t>Projekta sasniegumi</w:t>
      </w:r>
    </w:p>
    <w:p w14:paraId="1539EB04" w14:textId="4571B829" w:rsidR="00AA3C67" w:rsidRDefault="00AA3C67" w:rsidP="00AA3C67">
      <w:pPr>
        <w:pStyle w:val="Pamatteksts410"/>
        <w:ind w:left="1287" w:firstLine="0"/>
      </w:pPr>
      <w:r>
        <w:t xml:space="preserve">Kvalifikācijas darba ietvaros tika izstrādāts funkcionējošs mākslas portfeļa tīmekļa vietnes prototips, izmantojot </w:t>
      </w:r>
      <w:r w:rsidRPr="0039490A">
        <w:rPr>
          <w:i/>
          <w:iCs/>
        </w:rPr>
        <w:t>PHP</w:t>
      </w:r>
      <w:r>
        <w:t xml:space="preserve">, </w:t>
      </w:r>
      <w:r w:rsidRPr="0039490A">
        <w:rPr>
          <w:i/>
          <w:iCs/>
        </w:rPr>
        <w:t xml:space="preserve">CodeIgniter </w:t>
      </w:r>
      <w:r w:rsidRPr="0039490A">
        <w:t>4,</w:t>
      </w:r>
      <w:r>
        <w:t xml:space="preserve"> </w:t>
      </w:r>
      <w:r w:rsidRPr="0039490A">
        <w:rPr>
          <w:i/>
          <w:iCs/>
        </w:rPr>
        <w:t>MySQL</w:t>
      </w:r>
      <w:r>
        <w:t>, Bootstrap un JavaScript tehnoloģijas. Sistēma nodrošina lietotāju reģistrāciju un autentifikāciju, mākslas darbu augšupielādi ar vairāku kategoriju atbalstu, interaktīvu filtrēšanu un mijiedarbību ar citu lietotāju saturu. Visi izvirzītie projekta mērķi tika sasniegti pilnā apjomā.</w:t>
      </w:r>
    </w:p>
    <w:p w14:paraId="2E088FCF" w14:textId="094F6210" w:rsidR="00AA3C67" w:rsidRDefault="00AA3C67">
      <w:pPr>
        <w:pStyle w:val="Pamatteksts410"/>
        <w:numPr>
          <w:ilvl w:val="0"/>
          <w:numId w:val="15"/>
        </w:numPr>
      </w:pPr>
      <w:r w:rsidRPr="0039490A">
        <w:rPr>
          <w:i/>
          <w:iCs/>
        </w:rPr>
        <w:t>MVC</w:t>
      </w:r>
      <w:r>
        <w:t xml:space="preserve"> arhitektūras apguve</w:t>
      </w:r>
    </w:p>
    <w:p w14:paraId="24667B2D" w14:textId="36B2C726" w:rsidR="00AA3C67" w:rsidRDefault="00AA3C67" w:rsidP="00AA3C67">
      <w:pPr>
        <w:pStyle w:val="Pamatteksts410"/>
        <w:ind w:left="1287" w:firstLine="0"/>
      </w:pPr>
      <w:r>
        <w:t xml:space="preserve">Izstrādes procesā tika apgūta un nostiprināta </w:t>
      </w:r>
      <w:r w:rsidRPr="0039490A">
        <w:rPr>
          <w:i/>
          <w:iCs/>
        </w:rPr>
        <w:t>MVC</w:t>
      </w:r>
      <w:r>
        <w:t xml:space="preserve"> arhitektūras pieeja, izmantojot </w:t>
      </w:r>
      <w:r w:rsidRPr="0039490A">
        <w:rPr>
          <w:i/>
          <w:iCs/>
        </w:rPr>
        <w:t>CodeIgniter</w:t>
      </w:r>
      <w:r>
        <w:t xml:space="preserve"> 4 ietvaru, kas ļāva strukturēt kodu pārskatāmi un atkārtoti izmantojamā veidā. Šī pieeja atviegloja gan atkļūdošanu, gan jaunu funkciju pievienošanu projekta gaitā.</w:t>
      </w:r>
    </w:p>
    <w:p w14:paraId="5B5875FF" w14:textId="0505A85B" w:rsidR="00AA3C67" w:rsidRDefault="00AA3C67">
      <w:pPr>
        <w:pStyle w:val="Pamatteksts410"/>
        <w:numPr>
          <w:ilvl w:val="0"/>
          <w:numId w:val="15"/>
        </w:numPr>
      </w:pPr>
      <w:r>
        <w:t>Tehniskās problēmas un risinājumi</w:t>
      </w:r>
    </w:p>
    <w:p w14:paraId="65FD032B" w14:textId="19D5E93A" w:rsidR="00AA3C67" w:rsidRDefault="00AA3C67" w:rsidP="00AA3C67">
      <w:pPr>
        <w:pStyle w:val="Pamatteksts410"/>
        <w:ind w:left="1287" w:firstLine="0"/>
      </w:pPr>
      <w:r>
        <w:t>Viens no sarežģītākajiem izstrādes posmiem bija failu augšupielādes drošas pārvaldības īstenošana un datu bāzes relāciju pareiza strukturēšana. Papildu izaicinājumi radās, pielāgojot lietotāja saskarnes tumšo dizaina tēmu, kur bija nepieciešams pārrakstīt Bootstrap noklusējuma stilus, lai nodrošinātu teksta lasāmību veidlapās. Šo problēmu risināšana sniedza dziļāku izpratni par tīmekļa lietojumprogrammu drošību un CSS problēmu pārvarēšanu.</w:t>
      </w:r>
    </w:p>
    <w:p w14:paraId="6B7A0B05" w14:textId="42F67C26" w:rsidR="00AA3C67" w:rsidRDefault="00AA3C67">
      <w:pPr>
        <w:pStyle w:val="Pamatteksts410"/>
        <w:numPr>
          <w:ilvl w:val="0"/>
          <w:numId w:val="15"/>
        </w:numPr>
      </w:pPr>
      <w:r>
        <w:t>Testēšana un lietotāja pieredzes uzlabojumi</w:t>
      </w:r>
    </w:p>
    <w:p w14:paraId="264DF050" w14:textId="5D890983" w:rsidR="00AA3C67" w:rsidRDefault="00AA3C67" w:rsidP="00AA3C67">
      <w:pPr>
        <w:pStyle w:val="Pamatteksts410"/>
        <w:ind w:left="1287" w:firstLine="0"/>
      </w:pPr>
      <w:r>
        <w:t>Produkts tika testēts izstrādes laikā, pārbaudot gan lietotāja saskarnes funkcionalitāti, gan servera puses loģiku. Dokumentācijas izstrādes procesā tika atklātas lietotāja pieredzes nepilnības</w:t>
      </w:r>
      <w:r w:rsidR="0039490A">
        <w:t>,</w:t>
      </w:r>
      <w:r>
        <w:t xml:space="preserve"> piemēram, kategoriju filtrēšanas funkcija nebija pietiekami vizuāli skaidra. Tika ieviestas kategoriju birkas un filtra indikatoru, kas ievērojami uzlaboja sistēmas lietojamību.</w:t>
      </w:r>
    </w:p>
    <w:p w14:paraId="4F328AE9" w14:textId="4289FE88" w:rsidR="00AA3C67" w:rsidRDefault="00AA3C67">
      <w:pPr>
        <w:pStyle w:val="Pamatteksts410"/>
        <w:numPr>
          <w:ilvl w:val="0"/>
          <w:numId w:val="15"/>
        </w:numPr>
      </w:pPr>
      <w:r>
        <w:t>Funkcionalitātes paplašināšana</w:t>
      </w:r>
    </w:p>
    <w:p w14:paraId="076F913B" w14:textId="5AA8EBE8" w:rsidR="00AA3C67" w:rsidRDefault="00AA3C67" w:rsidP="00AA3C67">
      <w:pPr>
        <w:pStyle w:val="Pamatteksts410"/>
        <w:ind w:left="1287" w:firstLine="0"/>
      </w:pPr>
      <w:r>
        <w:t>Gatavojoties kvalifikācijas darba aizstāvēšanai, tika īstenota papildu funkcionalitāte</w:t>
      </w:r>
      <w:r w:rsidR="0039490A">
        <w:t>,</w:t>
      </w:r>
      <w:r>
        <w:t xml:space="preserve"> vairāku kategoriju vienlaicīgas filtrēšanas iespēja ar interaktīvu izvēles rūtiņu lietotāja saskarni. Šī funkcionalitāte demonstrē spēju ātri pielāgot sistēmu jaunām prasībām un paredzēt potenciālos lietotāju vajadzības.</w:t>
      </w:r>
    </w:p>
    <w:p w14:paraId="08A61180" w14:textId="17B980AC" w:rsidR="00AA3C67" w:rsidRDefault="00AA3C67">
      <w:pPr>
        <w:pStyle w:val="Pamatteksts410"/>
        <w:numPr>
          <w:ilvl w:val="0"/>
          <w:numId w:val="15"/>
        </w:numPr>
      </w:pPr>
      <w:r>
        <w:t>Dokumentācijas nozīme</w:t>
      </w:r>
    </w:p>
    <w:p w14:paraId="46007446" w14:textId="04234ED4" w:rsidR="00AA3C67" w:rsidRDefault="00AA3C67" w:rsidP="00AA3C67">
      <w:pPr>
        <w:pStyle w:val="Pamatteksts410"/>
        <w:ind w:left="1287" w:firstLine="0"/>
      </w:pPr>
      <w:r>
        <w:lastRenderedPageBreak/>
        <w:t>Dokumentācijas izstrāde prasīja ievērojamu laiku un rūpību, nodrošinot, ka visi tehniskie risinājumi ir skaidri aprakstīti un pamatoti. Lietotāja ceļveža veidošanas process palīdzēja sistemātiski pārbaudīt katru funkciju un atklāt iepriekš nepamanītas nianses. Tika gūta pirmā pieredze profesionālas tehniskās dokumentācijas veidošanā reāla projekta ietvaros.</w:t>
      </w:r>
    </w:p>
    <w:p w14:paraId="445D9680" w14:textId="451869C6" w:rsidR="00AA3C67" w:rsidRDefault="00AA3C67">
      <w:pPr>
        <w:pStyle w:val="Pamatteksts410"/>
        <w:numPr>
          <w:ilvl w:val="0"/>
          <w:numId w:val="15"/>
        </w:numPr>
      </w:pPr>
      <w:r>
        <w:t>Nākotnes attīstības virzieni</w:t>
      </w:r>
    </w:p>
    <w:p w14:paraId="598CA3F5" w14:textId="7B4E3C52" w:rsidR="00AA3C67" w:rsidRPr="00AA3C67" w:rsidRDefault="00AA3C67" w:rsidP="00AA3C67">
      <w:pPr>
        <w:pStyle w:val="Pamatteksts410"/>
        <w:ind w:left="1287" w:firstLine="0"/>
      </w:pPr>
      <w:r>
        <w:t>Lai uzlabotu sistēmas funkcionalitāti nākotnē, ieteicams ieviest komentāru un vērtējumu sistēmu, paplašināt meklēšanas iespējas ar atslēgvārdu meklētāju, kā arī pievienot lietotāju savstarpējās sekošanas funkciju. Tā kā izstrādātais produkts ir prototipa stadijā, tam ir liels attīstības potenciāls</w:t>
      </w:r>
      <w:r w:rsidR="0039490A">
        <w:t>,</w:t>
      </w:r>
      <w:r>
        <w:t xml:space="preserve"> nākotnē to varētu izvietot publiskā serverī, integrēt maksājumu sistēmu un pielāgot kā pilnvērtīgu platformu digitālo mākslinieku kopienai.</w:t>
      </w:r>
    </w:p>
    <w:p w14:paraId="1867BCA2" w14:textId="14EAFAEF" w:rsidR="008D620C" w:rsidRPr="00763D9F" w:rsidRDefault="00542DF4" w:rsidP="00E611E2">
      <w:pPr>
        <w:pStyle w:val="Virsraksts410"/>
      </w:pPr>
      <w:r w:rsidRPr="007E1AFB">
        <w:lastRenderedPageBreak/>
        <w:t>Izmantoto avotu saraksts</w:t>
      </w:r>
    </w:p>
    <w:p w14:paraId="7AE39790" w14:textId="52665577" w:rsidR="00403546" w:rsidRPr="00A84DD8" w:rsidRDefault="00DC76CF" w:rsidP="00A23D8F">
      <w:pPr>
        <w:pStyle w:val="ListParagraph"/>
        <w:numPr>
          <w:ilvl w:val="0"/>
          <w:numId w:val="2"/>
        </w:numPr>
        <w:jc w:val="both"/>
        <w:rPr>
          <w:rFonts w:ascii="Times New Roman" w:hAnsi="Times New Roman" w:cs="Times New Roman"/>
          <w:lang w:val="lv-LV"/>
        </w:rPr>
      </w:pPr>
      <w:bookmarkStart w:id="237" w:name="_Ref213833179"/>
      <w:r>
        <w:rPr>
          <w:rFonts w:ascii="Times New Roman" w:hAnsi="Times New Roman" w:cs="Times New Roman"/>
          <w:lang w:val="lv-LV"/>
        </w:rPr>
        <w:t>A</w:t>
      </w:r>
      <w:r w:rsidR="00403546" w:rsidRPr="000830B6">
        <w:rPr>
          <w:rFonts w:ascii="Times New Roman" w:hAnsi="Times New Roman" w:cs="Times New Roman"/>
          <w:lang w:val="lv-LV"/>
        </w:rPr>
        <w:t>rtstation</w:t>
      </w:r>
      <w:r w:rsidR="00403546">
        <w:rPr>
          <w:rFonts w:ascii="Times New Roman" w:hAnsi="Times New Roman" w:cs="Times New Roman"/>
          <w:lang w:val="lv-LV"/>
        </w:rPr>
        <w:t xml:space="preserve">, </w:t>
      </w:r>
      <w:r w:rsidR="00403546" w:rsidRPr="00763D9F">
        <w:rPr>
          <w:rFonts w:ascii="Times New Roman" w:hAnsi="Times New Roman" w:cs="Times New Roman"/>
        </w:rPr>
        <w:t>[</w:t>
      </w:r>
      <w:proofErr w:type="spellStart"/>
      <w:r w:rsidR="00403546" w:rsidRPr="00763D9F">
        <w:rPr>
          <w:rFonts w:ascii="Times New Roman" w:hAnsi="Times New Roman" w:cs="Times New Roman"/>
        </w:rPr>
        <w:t>Tiešsaiste</w:t>
      </w:r>
      <w:proofErr w:type="spellEnd"/>
      <w:r w:rsidR="00403546" w:rsidRPr="00763D9F">
        <w:rPr>
          <w:rFonts w:ascii="Times New Roman" w:hAnsi="Times New Roman" w:cs="Times New Roman"/>
        </w:rPr>
        <w:t>].</w:t>
      </w:r>
      <w:r w:rsidR="00403546">
        <w:rPr>
          <w:rFonts w:ascii="Times New Roman" w:hAnsi="Times New Roman" w:cs="Times New Roman"/>
        </w:rPr>
        <w:t xml:space="preserve"> </w:t>
      </w:r>
      <w:proofErr w:type="spellStart"/>
      <w:r w:rsidR="00403546">
        <w:rPr>
          <w:rFonts w:ascii="Times New Roman" w:hAnsi="Times New Roman" w:cs="Times New Roman"/>
        </w:rPr>
        <w:t>Pieejams</w:t>
      </w:r>
      <w:proofErr w:type="spellEnd"/>
      <w:r w:rsidR="00403546">
        <w:rPr>
          <w:rFonts w:ascii="Times New Roman" w:hAnsi="Times New Roman" w:cs="Times New Roman"/>
        </w:rPr>
        <w:t xml:space="preserve">: </w:t>
      </w:r>
      <w:hyperlink r:id="rId58" w:history="1">
        <w:r w:rsidR="00A84DD8" w:rsidRPr="00A84DD8">
          <w:rPr>
            <w:rStyle w:val="Hyperlink"/>
            <w:rFonts w:ascii="Times New Roman" w:hAnsi="Times New Roman" w:cs="Times New Roman"/>
          </w:rPr>
          <w:t>https://ej.uz/bx7d</w:t>
        </w:r>
      </w:hyperlink>
      <w:r w:rsidR="00A84DD8">
        <w:rPr>
          <w:rFonts w:ascii="Times New Roman" w:hAnsi="Times New Roman" w:cs="Times New Roman"/>
          <w:lang w:val="lv-LV"/>
        </w:rPr>
        <w:t xml:space="preserve"> </w:t>
      </w:r>
      <w:r w:rsidR="00403546" w:rsidRPr="00A84DD8">
        <w:rPr>
          <w:rFonts w:ascii="Times New Roman" w:hAnsi="Times New Roman" w:cs="Times New Roman"/>
          <w:lang w:val="lv-LV"/>
        </w:rPr>
        <w:t>[skatīts 30.10.2025.]</w:t>
      </w:r>
      <w:bookmarkEnd w:id="237"/>
    </w:p>
    <w:p w14:paraId="083A64E1" w14:textId="51D6CB00" w:rsidR="00403546" w:rsidRDefault="00403546" w:rsidP="00A23D8F">
      <w:pPr>
        <w:pStyle w:val="ListParagraph"/>
        <w:numPr>
          <w:ilvl w:val="0"/>
          <w:numId w:val="2"/>
        </w:numPr>
        <w:jc w:val="both"/>
        <w:rPr>
          <w:rFonts w:ascii="Times New Roman" w:hAnsi="Times New Roman" w:cs="Times New Roman"/>
          <w:lang w:val="lv-LV"/>
        </w:rPr>
      </w:pPr>
      <w:bookmarkStart w:id="238" w:name="_Ref213833290"/>
      <w:r>
        <w:rPr>
          <w:rFonts w:ascii="Times New Roman" w:hAnsi="Times New Roman" w:cs="Times New Roman"/>
          <w:lang w:val="lv-LV"/>
        </w:rPr>
        <w:t>Devi</w:t>
      </w:r>
      <w:r w:rsidR="0087116E">
        <w:rPr>
          <w:rFonts w:ascii="Times New Roman" w:hAnsi="Times New Roman" w:cs="Times New Roman"/>
          <w:lang w:val="lv-LV"/>
        </w:rPr>
        <w:t>a</w:t>
      </w:r>
      <w:r>
        <w:rPr>
          <w:rFonts w:ascii="Times New Roman" w:hAnsi="Times New Roman" w:cs="Times New Roman"/>
          <w:lang w:val="lv-LV"/>
        </w:rPr>
        <w:t xml:space="preserve">ntArt, </w:t>
      </w:r>
      <w:r w:rsidRPr="00763D9F">
        <w:rPr>
          <w:rFonts w:ascii="Times New Roman" w:hAnsi="Times New Roman" w:cs="Times New Roman"/>
        </w:rPr>
        <w:t>[</w:t>
      </w:r>
      <w:proofErr w:type="spellStart"/>
      <w:r w:rsidRPr="00763D9F">
        <w:rPr>
          <w:rFonts w:ascii="Times New Roman" w:hAnsi="Times New Roman" w:cs="Times New Roman"/>
        </w:rPr>
        <w:t>Tiešsaiste</w:t>
      </w:r>
      <w:proofErr w:type="spellEnd"/>
      <w:r w:rsidRPr="00763D9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lang w:val="lv-LV"/>
        </w:rPr>
        <w:t xml:space="preserve">Pieejams: </w:t>
      </w:r>
      <w:r>
        <w:fldChar w:fldCharType="begin"/>
      </w:r>
      <w:r>
        <w:instrText>HYPERLINK "https://www.deviantart.com/?cursor=MTQwYWI2MjA9MyY1OTBhY2FkMD00OCZkMTc0YjZiYz1OJTJGQSY3ODAwOTk4MiU1QjAlNUQ9MTI0OTc2NDMyOCY3ODAwOTk4MiU1QjElNUQ9MTIyODMwNjA3MSY3ODAwOTk4MiU1QjIlNUQ9MTIxOTgyMTk0NSY3ODAwOTk4MiU1QjMlNUQ9MTI1MTg4OTYxMSY3ODAwOTk4MiU1QjQlNUQ9MTI0NzQyNDM0NA"</w:instrText>
      </w:r>
      <w:r>
        <w:fldChar w:fldCharType="separate"/>
      </w:r>
      <w:r w:rsidRPr="00FE18A6">
        <w:rPr>
          <w:rStyle w:val="Hyperlink"/>
          <w:rFonts w:ascii="Times New Roman" w:hAnsi="Times New Roman" w:cs="Times New Roman"/>
          <w:lang w:val="lv-LV"/>
        </w:rPr>
        <w:t>https://www.deviantart.com/</w:t>
      </w:r>
      <w:r>
        <w:fldChar w:fldCharType="end"/>
      </w:r>
      <w:r>
        <w:rPr>
          <w:rFonts w:ascii="Times New Roman" w:hAnsi="Times New Roman" w:cs="Times New Roman"/>
          <w:lang w:val="lv-LV"/>
        </w:rPr>
        <w:t xml:space="preserve"> </w:t>
      </w:r>
      <w:r w:rsidRPr="00763D9F">
        <w:rPr>
          <w:rFonts w:ascii="Times New Roman" w:hAnsi="Times New Roman" w:cs="Times New Roman"/>
          <w:lang w:val="lv-LV"/>
        </w:rPr>
        <w:t xml:space="preserve">[skatīts </w:t>
      </w:r>
      <w:r>
        <w:rPr>
          <w:rFonts w:ascii="Times New Roman" w:hAnsi="Times New Roman" w:cs="Times New Roman"/>
          <w:lang w:val="lv-LV"/>
        </w:rPr>
        <w:t>30</w:t>
      </w:r>
      <w:r w:rsidRPr="00763D9F">
        <w:rPr>
          <w:rFonts w:ascii="Times New Roman" w:hAnsi="Times New Roman" w:cs="Times New Roman"/>
          <w:lang w:val="lv-LV"/>
        </w:rPr>
        <w:t>.</w:t>
      </w:r>
      <w:r>
        <w:rPr>
          <w:rFonts w:ascii="Times New Roman" w:hAnsi="Times New Roman" w:cs="Times New Roman"/>
          <w:lang w:val="lv-LV"/>
        </w:rPr>
        <w:t>10</w:t>
      </w:r>
      <w:r w:rsidRPr="00763D9F">
        <w:rPr>
          <w:rFonts w:ascii="Times New Roman" w:hAnsi="Times New Roman" w:cs="Times New Roman"/>
          <w:lang w:val="lv-LV"/>
        </w:rPr>
        <w:t>.202</w:t>
      </w:r>
      <w:r>
        <w:rPr>
          <w:rFonts w:ascii="Times New Roman" w:hAnsi="Times New Roman" w:cs="Times New Roman"/>
          <w:lang w:val="lv-LV"/>
        </w:rPr>
        <w:t>5</w:t>
      </w:r>
      <w:r w:rsidRPr="00763D9F">
        <w:rPr>
          <w:rFonts w:ascii="Times New Roman" w:hAnsi="Times New Roman" w:cs="Times New Roman"/>
          <w:lang w:val="lv-LV"/>
        </w:rPr>
        <w:t>.]</w:t>
      </w:r>
      <w:bookmarkEnd w:id="238"/>
    </w:p>
    <w:p w14:paraId="7CFB706F" w14:textId="02A0C0FD" w:rsidR="00A57D1A" w:rsidRDefault="00403546" w:rsidP="00A23D8F">
      <w:pPr>
        <w:pStyle w:val="ListParagraph"/>
        <w:numPr>
          <w:ilvl w:val="0"/>
          <w:numId w:val="2"/>
        </w:numPr>
        <w:jc w:val="both"/>
        <w:rPr>
          <w:rFonts w:ascii="Times New Roman" w:hAnsi="Times New Roman" w:cs="Times New Roman"/>
          <w:lang w:val="lv-LV"/>
        </w:rPr>
      </w:pPr>
      <w:bookmarkStart w:id="239" w:name="_Ref213833311"/>
      <w:r>
        <w:rPr>
          <w:rFonts w:ascii="Times New Roman" w:hAnsi="Times New Roman" w:cs="Times New Roman"/>
          <w:lang w:val="lv-LV"/>
        </w:rPr>
        <w:t>Pixiv,</w:t>
      </w:r>
      <w:r w:rsidR="00C33B8A">
        <w:rPr>
          <w:rFonts w:ascii="Times New Roman" w:hAnsi="Times New Roman" w:cs="Times New Roman"/>
          <w:lang w:val="lv-LV"/>
        </w:rPr>
        <w:t xml:space="preserve"> </w:t>
      </w:r>
      <w:r w:rsidRPr="00763D9F">
        <w:rPr>
          <w:rFonts w:ascii="Times New Roman" w:hAnsi="Times New Roman" w:cs="Times New Roman"/>
        </w:rPr>
        <w:t>[</w:t>
      </w:r>
      <w:proofErr w:type="spellStart"/>
      <w:r w:rsidRPr="00763D9F">
        <w:rPr>
          <w:rFonts w:ascii="Times New Roman" w:hAnsi="Times New Roman" w:cs="Times New Roman"/>
        </w:rPr>
        <w:t>Tiešsaiste</w:t>
      </w:r>
      <w:proofErr w:type="spellEnd"/>
      <w:r w:rsidRPr="00763D9F">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Pieejams</w:t>
      </w:r>
      <w:proofErr w:type="spellEnd"/>
      <w:r>
        <w:rPr>
          <w:rFonts w:ascii="Times New Roman" w:hAnsi="Times New Roman" w:cs="Times New Roman"/>
        </w:rPr>
        <w:t xml:space="preserve">: </w:t>
      </w:r>
      <w:hyperlink r:id="rId59" w:history="1">
        <w:r w:rsidRPr="00FE18A6">
          <w:rPr>
            <w:rStyle w:val="Hyperlink"/>
            <w:rFonts w:ascii="Times New Roman" w:hAnsi="Times New Roman" w:cs="Times New Roman"/>
          </w:rPr>
          <w:t>https://www.pixiv.net/en</w:t>
        </w:r>
      </w:hyperlink>
      <w:r>
        <w:rPr>
          <w:rFonts w:ascii="Times New Roman" w:hAnsi="Times New Roman" w:cs="Times New Roman"/>
        </w:rPr>
        <w:t xml:space="preserve"> </w:t>
      </w:r>
      <w:r w:rsidRPr="00763D9F">
        <w:rPr>
          <w:rFonts w:ascii="Times New Roman" w:hAnsi="Times New Roman" w:cs="Times New Roman"/>
          <w:lang w:val="lv-LV"/>
        </w:rPr>
        <w:t xml:space="preserve">[skatīts </w:t>
      </w:r>
      <w:r>
        <w:rPr>
          <w:rFonts w:ascii="Times New Roman" w:hAnsi="Times New Roman" w:cs="Times New Roman"/>
          <w:lang w:val="lv-LV"/>
        </w:rPr>
        <w:t>30</w:t>
      </w:r>
      <w:r w:rsidRPr="00763D9F">
        <w:rPr>
          <w:rFonts w:ascii="Times New Roman" w:hAnsi="Times New Roman" w:cs="Times New Roman"/>
          <w:lang w:val="lv-LV"/>
        </w:rPr>
        <w:t>.</w:t>
      </w:r>
      <w:r>
        <w:rPr>
          <w:rFonts w:ascii="Times New Roman" w:hAnsi="Times New Roman" w:cs="Times New Roman"/>
          <w:lang w:val="lv-LV"/>
        </w:rPr>
        <w:t>10</w:t>
      </w:r>
      <w:r w:rsidRPr="00763D9F">
        <w:rPr>
          <w:rFonts w:ascii="Times New Roman" w:hAnsi="Times New Roman" w:cs="Times New Roman"/>
          <w:lang w:val="lv-LV"/>
        </w:rPr>
        <w:t>.202</w:t>
      </w:r>
      <w:r>
        <w:rPr>
          <w:rFonts w:ascii="Times New Roman" w:hAnsi="Times New Roman" w:cs="Times New Roman"/>
          <w:lang w:val="lv-LV"/>
        </w:rPr>
        <w:t>5</w:t>
      </w:r>
      <w:r w:rsidRPr="00763D9F">
        <w:rPr>
          <w:rFonts w:ascii="Times New Roman" w:hAnsi="Times New Roman" w:cs="Times New Roman"/>
          <w:lang w:val="lv-LV"/>
        </w:rPr>
        <w:t>.]</w:t>
      </w:r>
      <w:bookmarkEnd w:id="239"/>
    </w:p>
    <w:p w14:paraId="1E0FD73D" w14:textId="569F8872" w:rsidR="007868FC" w:rsidRPr="007868FC" w:rsidRDefault="007868FC" w:rsidP="007868FC">
      <w:pPr>
        <w:pStyle w:val="ListParagraph"/>
        <w:numPr>
          <w:ilvl w:val="0"/>
          <w:numId w:val="2"/>
        </w:numPr>
        <w:jc w:val="both"/>
        <w:rPr>
          <w:rFonts w:ascii="Times New Roman" w:hAnsi="Times New Roman" w:cs="Times New Roman"/>
          <w:lang w:val="lv-LV"/>
        </w:rPr>
      </w:pPr>
      <w:r w:rsidRPr="00280191">
        <w:rPr>
          <w:rFonts w:ascii="Times New Roman" w:hAnsi="Times New Roman" w:cs="Times New Roman"/>
          <w:lang w:val="lv-LV"/>
        </w:rPr>
        <w:t>Bootstrap</w:t>
      </w:r>
      <w:r>
        <w:rPr>
          <w:rFonts w:ascii="Times New Roman" w:hAnsi="Times New Roman" w:cs="Times New Roman"/>
          <w:lang w:val="lv-LV"/>
        </w:rPr>
        <w:t>,</w:t>
      </w:r>
      <w:r w:rsidRPr="00280191">
        <w:rPr>
          <w:rFonts w:ascii="Times New Roman" w:hAnsi="Times New Roman" w:cs="Times New Roman"/>
          <w:lang w:val="lv-LV"/>
        </w:rPr>
        <w:t xml:space="preserve"> [Tiešsaiste] Pieejams: </w:t>
      </w:r>
      <w:r>
        <w:fldChar w:fldCharType="begin"/>
      </w:r>
      <w:r>
        <w:instrText>HYPERLINK "https://getbootstrap.com/"</w:instrText>
      </w:r>
      <w:r>
        <w:fldChar w:fldCharType="separate"/>
      </w:r>
      <w:r w:rsidRPr="001C0CCC">
        <w:rPr>
          <w:rStyle w:val="Hyperlink"/>
          <w:rFonts w:ascii="Times New Roman" w:hAnsi="Times New Roman" w:cs="Times New Roman"/>
          <w:lang w:val="lv-LV"/>
        </w:rPr>
        <w:t>https://getbootstrap.com/</w:t>
      </w:r>
      <w:r>
        <w:fldChar w:fldCharType="end"/>
      </w:r>
      <w:r>
        <w:rPr>
          <w:rFonts w:ascii="Times New Roman" w:hAnsi="Times New Roman" w:cs="Times New Roman"/>
          <w:lang w:val="lv-LV"/>
        </w:rPr>
        <w:t xml:space="preserve"> </w:t>
      </w:r>
      <w:r w:rsidRPr="00280191">
        <w:rPr>
          <w:rFonts w:ascii="Times New Roman" w:hAnsi="Times New Roman" w:cs="Times New Roman"/>
          <w:lang w:val="lv-LV"/>
        </w:rPr>
        <w:t>[skatīts 03.06.2026.]</w:t>
      </w:r>
    </w:p>
    <w:p w14:paraId="1F06009E" w14:textId="62EA3B17" w:rsidR="00280191" w:rsidRDefault="00280191" w:rsidP="00A23D8F">
      <w:pPr>
        <w:pStyle w:val="ListParagraph"/>
        <w:numPr>
          <w:ilvl w:val="0"/>
          <w:numId w:val="2"/>
        </w:numPr>
        <w:jc w:val="both"/>
        <w:rPr>
          <w:rFonts w:ascii="Times New Roman" w:hAnsi="Times New Roman" w:cs="Times New Roman"/>
          <w:lang w:val="lv-LV"/>
        </w:rPr>
      </w:pPr>
      <w:r w:rsidRPr="00280191">
        <w:rPr>
          <w:rFonts w:ascii="Times New Roman" w:hAnsi="Times New Roman" w:cs="Times New Roman"/>
          <w:lang w:val="lv-LV"/>
        </w:rPr>
        <w:t>CodeIgniter,</w:t>
      </w:r>
      <w:r>
        <w:rPr>
          <w:rFonts w:ascii="Times New Roman" w:hAnsi="Times New Roman" w:cs="Times New Roman"/>
          <w:lang w:val="lv-LV"/>
        </w:rPr>
        <w:t xml:space="preserve"> </w:t>
      </w:r>
      <w:r w:rsidRPr="00280191">
        <w:rPr>
          <w:rFonts w:ascii="Times New Roman" w:hAnsi="Times New Roman" w:cs="Times New Roman"/>
          <w:lang w:val="lv-LV"/>
        </w:rPr>
        <w:t>"CodeIgniter 4 User Guide".</w:t>
      </w:r>
      <w:r w:rsidR="00D327EF">
        <w:rPr>
          <w:rFonts w:ascii="Times New Roman" w:hAnsi="Times New Roman" w:cs="Times New Roman"/>
          <w:lang w:val="lv-LV"/>
        </w:rPr>
        <w:t xml:space="preserve"> </w:t>
      </w:r>
      <w:r w:rsidRPr="00280191">
        <w:rPr>
          <w:rFonts w:ascii="Times New Roman" w:hAnsi="Times New Roman" w:cs="Times New Roman"/>
          <w:lang w:val="lv-LV"/>
        </w:rPr>
        <w:t>[Tiešsaiste] Pieejams:</w:t>
      </w:r>
      <w:r>
        <w:rPr>
          <w:rFonts w:ascii="Times New Roman" w:hAnsi="Times New Roman" w:cs="Times New Roman"/>
          <w:lang w:val="lv-LV"/>
        </w:rPr>
        <w:t xml:space="preserve"> </w:t>
      </w:r>
      <w:hyperlink r:id="rId60" w:history="1">
        <w:r w:rsidRPr="001C0CCC">
          <w:rPr>
            <w:rStyle w:val="Hyperlink"/>
            <w:rFonts w:ascii="Times New Roman" w:hAnsi="Times New Roman" w:cs="Times New Roman"/>
            <w:lang w:val="lv-LV"/>
          </w:rPr>
          <w:t>https://codeigniter.com/user_guide/</w:t>
        </w:r>
      </w:hyperlink>
      <w:r>
        <w:rPr>
          <w:rFonts w:ascii="Times New Roman" w:hAnsi="Times New Roman" w:cs="Times New Roman"/>
          <w:lang w:val="lv-LV"/>
        </w:rPr>
        <w:t xml:space="preserve"> </w:t>
      </w:r>
      <w:r w:rsidRPr="00280191">
        <w:rPr>
          <w:rFonts w:ascii="Times New Roman" w:hAnsi="Times New Roman" w:cs="Times New Roman"/>
          <w:lang w:val="lv-LV"/>
        </w:rPr>
        <w:t>[skatīts 03.06.2026.]</w:t>
      </w:r>
    </w:p>
    <w:p w14:paraId="41A3B570" w14:textId="573C937F" w:rsidR="00280191" w:rsidRDefault="00280191" w:rsidP="00A23D8F">
      <w:pPr>
        <w:pStyle w:val="ListParagraph"/>
        <w:numPr>
          <w:ilvl w:val="0"/>
          <w:numId w:val="2"/>
        </w:numPr>
        <w:jc w:val="both"/>
        <w:rPr>
          <w:rFonts w:ascii="Times New Roman" w:hAnsi="Times New Roman" w:cs="Times New Roman"/>
          <w:lang w:val="lv-LV"/>
        </w:rPr>
      </w:pPr>
      <w:r w:rsidRPr="00280191">
        <w:rPr>
          <w:rFonts w:ascii="Times New Roman" w:hAnsi="Times New Roman" w:cs="Times New Roman"/>
          <w:lang w:val="lv-LV"/>
        </w:rPr>
        <w:t xml:space="preserve">CSS, "Cascading Style Sheets home page". [Tiešsaiste] Pieejams: </w:t>
      </w:r>
      <w:r>
        <w:fldChar w:fldCharType="begin"/>
      </w:r>
      <w:r>
        <w:instrText>HYPERLINK "https://www.w3.org/Style/CSS/Overview.en.html"</w:instrText>
      </w:r>
      <w:r>
        <w:fldChar w:fldCharType="separate"/>
      </w:r>
      <w:r w:rsidRPr="001C0CCC">
        <w:rPr>
          <w:rStyle w:val="Hyperlink"/>
          <w:rFonts w:ascii="Times New Roman" w:hAnsi="Times New Roman" w:cs="Times New Roman"/>
          <w:lang w:val="lv-LV"/>
        </w:rPr>
        <w:t>https://www.w3.org/Style/CSS/Overview.en.html</w:t>
      </w:r>
      <w:r>
        <w:fldChar w:fldCharType="end"/>
      </w:r>
      <w:r>
        <w:rPr>
          <w:rFonts w:ascii="Times New Roman" w:hAnsi="Times New Roman" w:cs="Times New Roman"/>
          <w:lang w:val="lv-LV"/>
        </w:rPr>
        <w:t xml:space="preserve"> </w:t>
      </w:r>
      <w:r w:rsidRPr="00280191">
        <w:rPr>
          <w:rFonts w:ascii="Times New Roman" w:hAnsi="Times New Roman" w:cs="Times New Roman"/>
          <w:lang w:val="lv-LV"/>
        </w:rPr>
        <w:t>[skatīts 03.06.2026.]</w:t>
      </w:r>
    </w:p>
    <w:p w14:paraId="3619953E" w14:textId="6E6F1EAE" w:rsidR="00280191" w:rsidRDefault="00280191" w:rsidP="00A23D8F">
      <w:pPr>
        <w:pStyle w:val="ListParagraph"/>
        <w:numPr>
          <w:ilvl w:val="0"/>
          <w:numId w:val="2"/>
        </w:numPr>
        <w:jc w:val="both"/>
        <w:rPr>
          <w:rFonts w:ascii="Times New Roman" w:hAnsi="Times New Roman" w:cs="Times New Roman"/>
          <w:lang w:val="lv-LV"/>
        </w:rPr>
      </w:pPr>
      <w:r w:rsidRPr="00280191">
        <w:rPr>
          <w:rFonts w:ascii="Times New Roman" w:hAnsi="Times New Roman" w:cs="Times New Roman"/>
          <w:lang w:val="lv-LV"/>
        </w:rPr>
        <w:t xml:space="preserve">Font Awesome, "Font Awesome Icon Library". [Tiešsaiste] Pieejams: </w:t>
      </w:r>
      <w:r>
        <w:fldChar w:fldCharType="begin"/>
      </w:r>
      <w:r>
        <w:instrText>HYPERLINK "https://fontawesome.com/"</w:instrText>
      </w:r>
      <w:r>
        <w:fldChar w:fldCharType="separate"/>
      </w:r>
      <w:r w:rsidRPr="001C0CCC">
        <w:rPr>
          <w:rStyle w:val="Hyperlink"/>
          <w:rFonts w:ascii="Times New Roman" w:hAnsi="Times New Roman" w:cs="Times New Roman"/>
          <w:lang w:val="lv-LV"/>
        </w:rPr>
        <w:t>https://fontawesome.com/</w:t>
      </w:r>
      <w:r>
        <w:fldChar w:fldCharType="end"/>
      </w:r>
      <w:r>
        <w:rPr>
          <w:rFonts w:ascii="Times New Roman" w:hAnsi="Times New Roman" w:cs="Times New Roman"/>
          <w:lang w:val="lv-LV"/>
        </w:rPr>
        <w:t xml:space="preserve"> </w:t>
      </w:r>
      <w:r w:rsidRPr="00280191">
        <w:rPr>
          <w:rFonts w:ascii="Times New Roman" w:hAnsi="Times New Roman" w:cs="Times New Roman"/>
          <w:lang w:val="lv-LV"/>
        </w:rPr>
        <w:t>[skatīts 03.06.2026.]</w:t>
      </w:r>
    </w:p>
    <w:p w14:paraId="729C7A2D" w14:textId="788F2915" w:rsidR="00280191" w:rsidRDefault="00280191" w:rsidP="00A23D8F">
      <w:pPr>
        <w:pStyle w:val="ListParagraph"/>
        <w:numPr>
          <w:ilvl w:val="0"/>
          <w:numId w:val="2"/>
        </w:numPr>
        <w:ind w:left="714" w:hanging="357"/>
        <w:jc w:val="both"/>
        <w:rPr>
          <w:rFonts w:ascii="Times New Roman" w:hAnsi="Times New Roman" w:cs="Times New Roman"/>
          <w:lang w:val="lv-LV"/>
        </w:rPr>
      </w:pPr>
      <w:r w:rsidRPr="00280191">
        <w:rPr>
          <w:rFonts w:ascii="Times New Roman" w:hAnsi="Times New Roman" w:cs="Times New Roman"/>
          <w:lang w:val="lv-LV"/>
        </w:rPr>
        <w:t xml:space="preserve">GitHub, "Build and ship software on a single, collaborative platform". [Tiešsaiste] Pieejams: </w:t>
      </w:r>
      <w:r>
        <w:fldChar w:fldCharType="begin"/>
      </w:r>
      <w:r>
        <w:instrText>HYPERLINK "https://github.com/"</w:instrText>
      </w:r>
      <w:r>
        <w:fldChar w:fldCharType="separate"/>
      </w:r>
      <w:r w:rsidRPr="001C0CCC">
        <w:rPr>
          <w:rStyle w:val="Hyperlink"/>
          <w:rFonts w:ascii="Times New Roman" w:hAnsi="Times New Roman" w:cs="Times New Roman"/>
          <w:lang w:val="lv-LV"/>
        </w:rPr>
        <w:t>https://github.com/</w:t>
      </w:r>
      <w:r>
        <w:fldChar w:fldCharType="end"/>
      </w:r>
      <w:r>
        <w:rPr>
          <w:rFonts w:ascii="Times New Roman" w:hAnsi="Times New Roman" w:cs="Times New Roman"/>
          <w:lang w:val="lv-LV"/>
        </w:rPr>
        <w:t xml:space="preserve"> </w:t>
      </w:r>
      <w:r w:rsidRPr="00280191">
        <w:rPr>
          <w:rFonts w:ascii="Times New Roman" w:hAnsi="Times New Roman" w:cs="Times New Roman"/>
          <w:lang w:val="lv-LV"/>
        </w:rPr>
        <w:t>[skatīts 03.06.2026.]</w:t>
      </w:r>
    </w:p>
    <w:p w14:paraId="1C4FD5CF" w14:textId="310C36C8" w:rsidR="00280191" w:rsidRDefault="00280191" w:rsidP="00A23D8F">
      <w:pPr>
        <w:pStyle w:val="ListParagraph"/>
        <w:numPr>
          <w:ilvl w:val="0"/>
          <w:numId w:val="2"/>
        </w:numPr>
        <w:jc w:val="both"/>
        <w:rPr>
          <w:rFonts w:ascii="Times New Roman" w:hAnsi="Times New Roman" w:cs="Times New Roman"/>
          <w:lang w:val="lv-LV"/>
        </w:rPr>
      </w:pPr>
      <w:r w:rsidRPr="00280191">
        <w:rPr>
          <w:rFonts w:ascii="Times New Roman" w:hAnsi="Times New Roman" w:cs="Times New Roman"/>
          <w:lang w:val="lv-LV"/>
        </w:rPr>
        <w:t xml:space="preserve">HTML, "HTML For Beginners The Easy Way: Start Learning HTML &amp; CSS Today". [Tiešsaiste] Pieejams: </w:t>
      </w:r>
      <w:r>
        <w:fldChar w:fldCharType="begin"/>
      </w:r>
      <w:r>
        <w:instrText>HYPERLINK "https://html.com/"</w:instrText>
      </w:r>
      <w:r>
        <w:fldChar w:fldCharType="separate"/>
      </w:r>
      <w:r w:rsidRPr="001C0CCC">
        <w:rPr>
          <w:rStyle w:val="Hyperlink"/>
          <w:rFonts w:ascii="Times New Roman" w:hAnsi="Times New Roman" w:cs="Times New Roman"/>
          <w:lang w:val="lv-LV"/>
        </w:rPr>
        <w:t>https://html.com/</w:t>
      </w:r>
      <w:r>
        <w:fldChar w:fldCharType="end"/>
      </w:r>
      <w:r>
        <w:rPr>
          <w:rFonts w:ascii="Times New Roman" w:hAnsi="Times New Roman" w:cs="Times New Roman"/>
          <w:lang w:val="lv-LV"/>
        </w:rPr>
        <w:t xml:space="preserve"> </w:t>
      </w:r>
      <w:r w:rsidRPr="00280191">
        <w:rPr>
          <w:rFonts w:ascii="Times New Roman" w:hAnsi="Times New Roman" w:cs="Times New Roman"/>
          <w:lang w:val="lv-LV"/>
        </w:rPr>
        <w:t>[skatīts 03.06.2026.]</w:t>
      </w:r>
    </w:p>
    <w:p w14:paraId="4A5DA87D" w14:textId="6FD9432D" w:rsidR="00280191" w:rsidRDefault="00280191" w:rsidP="00A23D8F">
      <w:pPr>
        <w:pStyle w:val="ListParagraph"/>
        <w:numPr>
          <w:ilvl w:val="0"/>
          <w:numId w:val="2"/>
        </w:numPr>
        <w:jc w:val="both"/>
        <w:rPr>
          <w:rFonts w:ascii="Times New Roman" w:hAnsi="Times New Roman" w:cs="Times New Roman"/>
          <w:lang w:val="lv-LV"/>
        </w:rPr>
      </w:pPr>
      <w:r w:rsidRPr="00280191">
        <w:rPr>
          <w:rFonts w:ascii="Times New Roman" w:hAnsi="Times New Roman" w:cs="Times New Roman"/>
          <w:lang w:val="lv-LV"/>
        </w:rPr>
        <w:t xml:space="preserve">JavaScript, "Learn JavaScript Online - Courses for Beginners". [Tiešsaiste] Pieejams: </w:t>
      </w:r>
      <w:r>
        <w:fldChar w:fldCharType="begin"/>
      </w:r>
      <w:r>
        <w:instrText>HYPERLINK "https://www.javascript.com/"</w:instrText>
      </w:r>
      <w:r>
        <w:fldChar w:fldCharType="separate"/>
      </w:r>
      <w:r w:rsidRPr="001C0CCC">
        <w:rPr>
          <w:rStyle w:val="Hyperlink"/>
          <w:rFonts w:ascii="Times New Roman" w:hAnsi="Times New Roman" w:cs="Times New Roman"/>
          <w:lang w:val="lv-LV"/>
        </w:rPr>
        <w:t>https://www.javascript.com/</w:t>
      </w:r>
      <w:r>
        <w:fldChar w:fldCharType="end"/>
      </w:r>
      <w:r>
        <w:rPr>
          <w:rFonts w:ascii="Times New Roman" w:hAnsi="Times New Roman" w:cs="Times New Roman"/>
          <w:lang w:val="lv-LV"/>
        </w:rPr>
        <w:t xml:space="preserve"> </w:t>
      </w:r>
      <w:r w:rsidRPr="00280191">
        <w:rPr>
          <w:rFonts w:ascii="Times New Roman" w:hAnsi="Times New Roman" w:cs="Times New Roman"/>
          <w:lang w:val="lv-LV"/>
        </w:rPr>
        <w:t>[skatīts 03.06.2026.]</w:t>
      </w:r>
    </w:p>
    <w:p w14:paraId="3FBD4B17" w14:textId="499B526F" w:rsidR="00280191" w:rsidRDefault="00280191" w:rsidP="00A23D8F">
      <w:pPr>
        <w:pStyle w:val="ListParagraph"/>
        <w:numPr>
          <w:ilvl w:val="0"/>
          <w:numId w:val="2"/>
        </w:numPr>
        <w:jc w:val="both"/>
        <w:rPr>
          <w:rFonts w:ascii="Times New Roman" w:hAnsi="Times New Roman" w:cs="Times New Roman"/>
          <w:lang w:val="lv-LV"/>
        </w:rPr>
      </w:pPr>
      <w:r w:rsidRPr="00280191">
        <w:rPr>
          <w:rFonts w:ascii="Times New Roman" w:hAnsi="Times New Roman" w:cs="Times New Roman"/>
          <w:lang w:val="lv-LV"/>
        </w:rPr>
        <w:t xml:space="preserve">MariaDB Foundation, "MariaDB in brief". [Tiešsaiste] Pieejams: </w:t>
      </w:r>
      <w:r>
        <w:fldChar w:fldCharType="begin"/>
      </w:r>
      <w:r>
        <w:instrText>HYPERLINK "https://mariadb.org/en/"</w:instrText>
      </w:r>
      <w:r>
        <w:fldChar w:fldCharType="separate"/>
      </w:r>
      <w:r w:rsidRPr="001C0CCC">
        <w:rPr>
          <w:rStyle w:val="Hyperlink"/>
          <w:rFonts w:ascii="Times New Roman" w:hAnsi="Times New Roman" w:cs="Times New Roman"/>
          <w:lang w:val="lv-LV"/>
        </w:rPr>
        <w:t>https://mariadb.org/en/</w:t>
      </w:r>
      <w:r>
        <w:fldChar w:fldCharType="end"/>
      </w:r>
      <w:r>
        <w:rPr>
          <w:rFonts w:ascii="Times New Roman" w:hAnsi="Times New Roman" w:cs="Times New Roman"/>
          <w:lang w:val="lv-LV"/>
        </w:rPr>
        <w:t xml:space="preserve"> </w:t>
      </w:r>
      <w:r w:rsidRPr="00280191">
        <w:rPr>
          <w:rFonts w:ascii="Times New Roman" w:hAnsi="Times New Roman" w:cs="Times New Roman"/>
          <w:lang w:val="lv-LV"/>
        </w:rPr>
        <w:t>[skatīts 03.06.2026.]</w:t>
      </w:r>
    </w:p>
    <w:p w14:paraId="517D2C00" w14:textId="30738DB9" w:rsidR="00280191" w:rsidRDefault="00280191" w:rsidP="00A23D8F">
      <w:pPr>
        <w:pStyle w:val="ListParagraph"/>
        <w:numPr>
          <w:ilvl w:val="0"/>
          <w:numId w:val="2"/>
        </w:numPr>
        <w:jc w:val="both"/>
        <w:rPr>
          <w:rFonts w:ascii="Times New Roman" w:hAnsi="Times New Roman" w:cs="Times New Roman"/>
          <w:lang w:val="lv-LV"/>
        </w:rPr>
      </w:pPr>
      <w:r w:rsidRPr="00280191">
        <w:rPr>
          <w:rFonts w:ascii="Times New Roman" w:hAnsi="Times New Roman" w:cs="Times New Roman"/>
          <w:lang w:val="lv-LV"/>
        </w:rPr>
        <w:t xml:space="preserve">MDN contributors, "JavaScript". [Tiešsaiste] Pieejams: </w:t>
      </w:r>
      <w:r>
        <w:fldChar w:fldCharType="begin"/>
      </w:r>
      <w:r>
        <w:instrText>HYPERLINK "https://developer.mozilla.org/en-US/docs/Web/JavaScript"</w:instrText>
      </w:r>
      <w:r>
        <w:fldChar w:fldCharType="separate"/>
      </w:r>
      <w:r w:rsidRPr="001C0CCC">
        <w:rPr>
          <w:rStyle w:val="Hyperlink"/>
          <w:rFonts w:ascii="Times New Roman" w:hAnsi="Times New Roman" w:cs="Times New Roman"/>
          <w:lang w:val="lv-LV"/>
        </w:rPr>
        <w:t>https://developer.mozilla.org/en-US/docs/Web/JavaScript</w:t>
      </w:r>
      <w:r>
        <w:fldChar w:fldCharType="end"/>
      </w:r>
      <w:r>
        <w:rPr>
          <w:rFonts w:ascii="Times New Roman" w:hAnsi="Times New Roman" w:cs="Times New Roman"/>
          <w:lang w:val="lv-LV"/>
        </w:rPr>
        <w:t xml:space="preserve"> </w:t>
      </w:r>
      <w:r w:rsidRPr="00280191">
        <w:rPr>
          <w:rFonts w:ascii="Times New Roman" w:hAnsi="Times New Roman" w:cs="Times New Roman"/>
          <w:lang w:val="lv-LV"/>
        </w:rPr>
        <w:t>[skatīts 03.06.2026.]</w:t>
      </w:r>
    </w:p>
    <w:p w14:paraId="2F13C16A" w14:textId="783E0A3B" w:rsidR="00280191" w:rsidRDefault="00280191" w:rsidP="00A23D8F">
      <w:pPr>
        <w:pStyle w:val="ListParagraph"/>
        <w:numPr>
          <w:ilvl w:val="0"/>
          <w:numId w:val="2"/>
        </w:numPr>
        <w:jc w:val="both"/>
        <w:rPr>
          <w:rFonts w:ascii="Times New Roman" w:hAnsi="Times New Roman" w:cs="Times New Roman"/>
          <w:lang w:val="lv-LV"/>
        </w:rPr>
      </w:pPr>
      <w:r w:rsidRPr="00280191">
        <w:rPr>
          <w:rFonts w:ascii="Times New Roman" w:hAnsi="Times New Roman" w:cs="Times New Roman"/>
          <w:lang w:val="lv-LV"/>
        </w:rPr>
        <w:t xml:space="preserve">Microsoft, "Visual Studio Code Documentation". [Tiešsaiste] Pieejams: </w:t>
      </w:r>
      <w:r>
        <w:fldChar w:fldCharType="begin"/>
      </w:r>
      <w:r>
        <w:instrText>HYPERLINK "https://code.visualstudio.com/docs"</w:instrText>
      </w:r>
      <w:r>
        <w:fldChar w:fldCharType="separate"/>
      </w:r>
      <w:r w:rsidRPr="001C0CCC">
        <w:rPr>
          <w:rStyle w:val="Hyperlink"/>
          <w:rFonts w:ascii="Times New Roman" w:hAnsi="Times New Roman" w:cs="Times New Roman"/>
          <w:lang w:val="lv-LV"/>
        </w:rPr>
        <w:t>https://code.visualstudio.com/docs</w:t>
      </w:r>
      <w:r>
        <w:fldChar w:fldCharType="end"/>
      </w:r>
      <w:r>
        <w:rPr>
          <w:rFonts w:ascii="Times New Roman" w:hAnsi="Times New Roman" w:cs="Times New Roman"/>
          <w:lang w:val="lv-LV"/>
        </w:rPr>
        <w:t xml:space="preserve"> </w:t>
      </w:r>
      <w:r w:rsidRPr="00280191">
        <w:rPr>
          <w:rFonts w:ascii="Times New Roman" w:hAnsi="Times New Roman" w:cs="Times New Roman"/>
          <w:lang w:val="lv-LV"/>
        </w:rPr>
        <w:t>[skatīts 03.06.2026.]</w:t>
      </w:r>
    </w:p>
    <w:p w14:paraId="0288E647" w14:textId="11603AE6" w:rsidR="00280191" w:rsidRDefault="00280191" w:rsidP="00A23D8F">
      <w:pPr>
        <w:pStyle w:val="ListParagraph"/>
        <w:numPr>
          <w:ilvl w:val="0"/>
          <w:numId w:val="2"/>
        </w:numPr>
        <w:jc w:val="both"/>
        <w:rPr>
          <w:rFonts w:ascii="Times New Roman" w:hAnsi="Times New Roman" w:cs="Times New Roman"/>
          <w:lang w:val="lv-LV"/>
        </w:rPr>
      </w:pPr>
      <w:r w:rsidRPr="00280191">
        <w:rPr>
          <w:rFonts w:ascii="Times New Roman" w:hAnsi="Times New Roman" w:cs="Times New Roman"/>
          <w:lang w:val="lv-LV"/>
        </w:rPr>
        <w:t xml:space="preserve">Oracle, "What is a Relational Database (RDBMS)?". [Tiešsaiste] Pieejams: </w:t>
      </w:r>
      <w:r>
        <w:fldChar w:fldCharType="begin"/>
      </w:r>
      <w:r>
        <w:instrText>HYPERLINK "https://www.oracle.com/database/what-is-a-relational-database/"</w:instrText>
      </w:r>
      <w:r>
        <w:fldChar w:fldCharType="separate"/>
      </w:r>
      <w:r w:rsidRPr="001C0CCC">
        <w:rPr>
          <w:rStyle w:val="Hyperlink"/>
          <w:rFonts w:ascii="Times New Roman" w:hAnsi="Times New Roman" w:cs="Times New Roman"/>
          <w:lang w:val="lv-LV"/>
        </w:rPr>
        <w:t>https://www.oracle.com/database/what-is-a-relational-database/</w:t>
      </w:r>
      <w:r>
        <w:fldChar w:fldCharType="end"/>
      </w:r>
      <w:r>
        <w:rPr>
          <w:rFonts w:ascii="Times New Roman" w:hAnsi="Times New Roman" w:cs="Times New Roman"/>
          <w:lang w:val="lv-LV"/>
        </w:rPr>
        <w:t xml:space="preserve"> </w:t>
      </w:r>
      <w:r w:rsidRPr="00280191">
        <w:rPr>
          <w:rFonts w:ascii="Times New Roman" w:hAnsi="Times New Roman" w:cs="Times New Roman"/>
          <w:lang w:val="lv-LV"/>
        </w:rPr>
        <w:t>[skatīts 03.06.2026.]</w:t>
      </w:r>
    </w:p>
    <w:p w14:paraId="441F35E8" w14:textId="6240E780" w:rsidR="00280191" w:rsidRDefault="00280191" w:rsidP="00A23D8F">
      <w:pPr>
        <w:pStyle w:val="ListParagraph"/>
        <w:numPr>
          <w:ilvl w:val="0"/>
          <w:numId w:val="2"/>
        </w:numPr>
        <w:jc w:val="both"/>
        <w:rPr>
          <w:rFonts w:ascii="Times New Roman" w:hAnsi="Times New Roman" w:cs="Times New Roman"/>
          <w:lang w:val="lv-LV"/>
        </w:rPr>
      </w:pPr>
      <w:r w:rsidRPr="00280191">
        <w:rPr>
          <w:rFonts w:ascii="Times New Roman" w:hAnsi="Times New Roman" w:cs="Times New Roman"/>
          <w:lang w:val="lv-LV"/>
        </w:rPr>
        <w:t xml:space="preserve">PHP, "PHP: Hypertext Preprocessor". [Tiešsaiste] Pieejams: </w:t>
      </w:r>
      <w:r>
        <w:fldChar w:fldCharType="begin"/>
      </w:r>
      <w:r>
        <w:instrText>HYPERLINK "https://www.php.net/"</w:instrText>
      </w:r>
      <w:r>
        <w:fldChar w:fldCharType="separate"/>
      </w:r>
      <w:r w:rsidRPr="001C0CCC">
        <w:rPr>
          <w:rStyle w:val="Hyperlink"/>
          <w:rFonts w:ascii="Times New Roman" w:hAnsi="Times New Roman" w:cs="Times New Roman"/>
          <w:lang w:val="lv-LV"/>
        </w:rPr>
        <w:t>https://www.php.net/</w:t>
      </w:r>
      <w:r>
        <w:fldChar w:fldCharType="end"/>
      </w:r>
      <w:r>
        <w:rPr>
          <w:rFonts w:ascii="Times New Roman" w:hAnsi="Times New Roman" w:cs="Times New Roman"/>
          <w:lang w:val="lv-LV"/>
        </w:rPr>
        <w:t xml:space="preserve"> </w:t>
      </w:r>
      <w:r w:rsidRPr="00280191">
        <w:rPr>
          <w:rFonts w:ascii="Times New Roman" w:hAnsi="Times New Roman" w:cs="Times New Roman"/>
          <w:lang w:val="lv-LV"/>
        </w:rPr>
        <w:t>[skatīts 03.06.2026.]</w:t>
      </w:r>
    </w:p>
    <w:p w14:paraId="29BFEB3F" w14:textId="63C06630" w:rsidR="00280191" w:rsidRDefault="00C15197" w:rsidP="00A23D8F">
      <w:pPr>
        <w:pStyle w:val="ListParagraph"/>
        <w:numPr>
          <w:ilvl w:val="0"/>
          <w:numId w:val="2"/>
        </w:numPr>
        <w:jc w:val="both"/>
        <w:rPr>
          <w:rFonts w:ascii="Times New Roman" w:hAnsi="Times New Roman" w:cs="Times New Roman"/>
          <w:lang w:val="lv-LV"/>
        </w:rPr>
      </w:pPr>
      <w:r w:rsidRPr="00C15197">
        <w:rPr>
          <w:rFonts w:ascii="Times New Roman" w:hAnsi="Times New Roman" w:cs="Times New Roman"/>
          <w:lang w:val="lv-LV"/>
        </w:rPr>
        <w:t xml:space="preserve">SweetAlert2, "A beautiful, responsive, customizable, accessible (WAI-ARIA) replacement for JavaScript's popup boxes". [Tiešsaiste] Pieejams: </w:t>
      </w:r>
      <w:r>
        <w:fldChar w:fldCharType="begin"/>
      </w:r>
      <w:r>
        <w:instrText>HYPERLINK "https://sweetalert2.github.io/"</w:instrText>
      </w:r>
      <w:r>
        <w:fldChar w:fldCharType="separate"/>
      </w:r>
      <w:r w:rsidRPr="001C0CCC">
        <w:rPr>
          <w:rStyle w:val="Hyperlink"/>
          <w:rFonts w:ascii="Times New Roman" w:hAnsi="Times New Roman" w:cs="Times New Roman"/>
          <w:lang w:val="lv-LV"/>
        </w:rPr>
        <w:t>https://sweetalert2.github.io/</w:t>
      </w:r>
      <w:r>
        <w:fldChar w:fldCharType="end"/>
      </w:r>
      <w:r>
        <w:rPr>
          <w:rFonts w:ascii="Times New Roman" w:hAnsi="Times New Roman" w:cs="Times New Roman"/>
          <w:lang w:val="lv-LV"/>
        </w:rPr>
        <w:t xml:space="preserve"> </w:t>
      </w:r>
      <w:r w:rsidRPr="00280191">
        <w:rPr>
          <w:rFonts w:ascii="Times New Roman" w:hAnsi="Times New Roman" w:cs="Times New Roman"/>
          <w:lang w:val="lv-LV"/>
        </w:rPr>
        <w:t>[skatīts 03.06.2026.]</w:t>
      </w:r>
    </w:p>
    <w:p w14:paraId="508ADF75" w14:textId="2A500D8B" w:rsidR="00C15197" w:rsidRDefault="00C15197" w:rsidP="00A23D8F">
      <w:pPr>
        <w:pStyle w:val="ListParagraph"/>
        <w:numPr>
          <w:ilvl w:val="0"/>
          <w:numId w:val="2"/>
        </w:numPr>
        <w:jc w:val="both"/>
        <w:rPr>
          <w:rFonts w:ascii="Times New Roman" w:hAnsi="Times New Roman" w:cs="Times New Roman"/>
          <w:lang w:val="lv-LV"/>
        </w:rPr>
      </w:pPr>
      <w:r w:rsidRPr="00C15197">
        <w:rPr>
          <w:rFonts w:ascii="Times New Roman" w:hAnsi="Times New Roman" w:cs="Times New Roman"/>
          <w:lang w:val="lv-LV"/>
        </w:rPr>
        <w:t xml:space="preserve">W3Schools, "AJAX Introduction". [Tiešsaiste] Pieejams: </w:t>
      </w:r>
      <w:r>
        <w:fldChar w:fldCharType="begin"/>
      </w:r>
      <w:r>
        <w:instrText>HYPERLINK "https://www.w3schools.com/js/js_ajax_intro.asp"</w:instrText>
      </w:r>
      <w:r>
        <w:fldChar w:fldCharType="separate"/>
      </w:r>
      <w:r w:rsidRPr="001C0CCC">
        <w:rPr>
          <w:rStyle w:val="Hyperlink"/>
          <w:rFonts w:ascii="Times New Roman" w:hAnsi="Times New Roman" w:cs="Times New Roman"/>
          <w:lang w:val="lv-LV"/>
        </w:rPr>
        <w:t>https://www.w3schools.com/js/js_ajax_intro.asp</w:t>
      </w:r>
      <w:r>
        <w:fldChar w:fldCharType="end"/>
      </w:r>
      <w:r>
        <w:rPr>
          <w:rFonts w:ascii="Times New Roman" w:hAnsi="Times New Roman" w:cs="Times New Roman"/>
          <w:lang w:val="lv-LV"/>
        </w:rPr>
        <w:t xml:space="preserve"> </w:t>
      </w:r>
      <w:r w:rsidRPr="00280191">
        <w:rPr>
          <w:rFonts w:ascii="Times New Roman" w:hAnsi="Times New Roman" w:cs="Times New Roman"/>
          <w:lang w:val="lv-LV"/>
        </w:rPr>
        <w:t>[skatīts 03.06.2026.]</w:t>
      </w:r>
    </w:p>
    <w:p w14:paraId="70390E4A" w14:textId="5B450EE9" w:rsidR="00C15197" w:rsidRDefault="001A52F9" w:rsidP="00A23D8F">
      <w:pPr>
        <w:pStyle w:val="ListParagraph"/>
        <w:numPr>
          <w:ilvl w:val="0"/>
          <w:numId w:val="2"/>
        </w:numPr>
        <w:jc w:val="both"/>
        <w:rPr>
          <w:rFonts w:ascii="Times New Roman" w:hAnsi="Times New Roman" w:cs="Times New Roman"/>
          <w:lang w:val="lv-LV"/>
        </w:rPr>
      </w:pPr>
      <w:r w:rsidRPr="001A52F9">
        <w:rPr>
          <w:rFonts w:ascii="Times New Roman" w:hAnsi="Times New Roman" w:cs="Times New Roman"/>
          <w:lang w:val="lv-LV"/>
        </w:rPr>
        <w:lastRenderedPageBreak/>
        <w:t xml:space="preserve">W3Schools, "CSS Introduction". [Tiešsaiste] Pieejams: </w:t>
      </w:r>
      <w:r>
        <w:fldChar w:fldCharType="begin"/>
      </w:r>
      <w:r>
        <w:instrText>HYPERLINK "https://www.w3schools.com/css/css_intro.asp"</w:instrText>
      </w:r>
      <w:r>
        <w:fldChar w:fldCharType="separate"/>
      </w:r>
      <w:r w:rsidRPr="001C0CCC">
        <w:rPr>
          <w:rStyle w:val="Hyperlink"/>
          <w:rFonts w:ascii="Times New Roman" w:hAnsi="Times New Roman" w:cs="Times New Roman"/>
          <w:lang w:val="lv-LV"/>
        </w:rPr>
        <w:t>https://www.w3schools.com/css/css_intro.asp</w:t>
      </w:r>
      <w:r>
        <w:fldChar w:fldCharType="end"/>
      </w:r>
      <w:r>
        <w:rPr>
          <w:rFonts w:ascii="Times New Roman" w:hAnsi="Times New Roman" w:cs="Times New Roman"/>
          <w:lang w:val="lv-LV"/>
        </w:rPr>
        <w:t xml:space="preserve"> </w:t>
      </w:r>
      <w:r w:rsidRPr="00280191">
        <w:rPr>
          <w:rFonts w:ascii="Times New Roman" w:hAnsi="Times New Roman" w:cs="Times New Roman"/>
          <w:lang w:val="lv-LV"/>
        </w:rPr>
        <w:t>[skatīts 03.06.2026.]</w:t>
      </w:r>
    </w:p>
    <w:p w14:paraId="20E4FD3C" w14:textId="40A7BD6B" w:rsidR="001A52F9" w:rsidRDefault="001A52F9" w:rsidP="00A23D8F">
      <w:pPr>
        <w:pStyle w:val="ListParagraph"/>
        <w:numPr>
          <w:ilvl w:val="0"/>
          <w:numId w:val="2"/>
        </w:numPr>
        <w:jc w:val="both"/>
        <w:rPr>
          <w:rFonts w:ascii="Times New Roman" w:hAnsi="Times New Roman" w:cs="Times New Roman"/>
          <w:lang w:val="lv-LV"/>
        </w:rPr>
      </w:pPr>
      <w:r w:rsidRPr="001A52F9">
        <w:rPr>
          <w:rFonts w:ascii="Times New Roman" w:hAnsi="Times New Roman" w:cs="Times New Roman"/>
          <w:lang w:val="lv-LV"/>
        </w:rPr>
        <w:t xml:space="preserve">W3Schools, "HTML Introduction". [Tiešsaiste] Pieejams: </w:t>
      </w:r>
      <w:r>
        <w:fldChar w:fldCharType="begin"/>
      </w:r>
      <w:r>
        <w:instrText>HYPERLINK "https://www.w3schools.com/html/html_intro.asp"</w:instrText>
      </w:r>
      <w:r>
        <w:fldChar w:fldCharType="separate"/>
      </w:r>
      <w:r w:rsidRPr="001C0CCC">
        <w:rPr>
          <w:rStyle w:val="Hyperlink"/>
          <w:rFonts w:ascii="Times New Roman" w:hAnsi="Times New Roman" w:cs="Times New Roman"/>
          <w:lang w:val="lv-LV"/>
        </w:rPr>
        <w:t>https://www.w3schools.com/html/html_intro.asp</w:t>
      </w:r>
      <w:r>
        <w:fldChar w:fldCharType="end"/>
      </w:r>
      <w:r>
        <w:rPr>
          <w:rFonts w:ascii="Times New Roman" w:hAnsi="Times New Roman" w:cs="Times New Roman"/>
          <w:lang w:val="lv-LV"/>
        </w:rPr>
        <w:t xml:space="preserve"> </w:t>
      </w:r>
      <w:r w:rsidRPr="00280191">
        <w:rPr>
          <w:rFonts w:ascii="Times New Roman" w:hAnsi="Times New Roman" w:cs="Times New Roman"/>
          <w:lang w:val="lv-LV"/>
        </w:rPr>
        <w:t>[skatīts 03.06.2026.]</w:t>
      </w:r>
    </w:p>
    <w:p w14:paraId="50982E3A" w14:textId="27C366C9" w:rsidR="001A52F9" w:rsidRDefault="001A52F9" w:rsidP="00A23D8F">
      <w:pPr>
        <w:pStyle w:val="ListParagraph"/>
        <w:numPr>
          <w:ilvl w:val="0"/>
          <w:numId w:val="2"/>
        </w:numPr>
        <w:jc w:val="both"/>
        <w:rPr>
          <w:rFonts w:ascii="Times New Roman" w:hAnsi="Times New Roman" w:cs="Times New Roman"/>
          <w:lang w:val="lv-LV"/>
        </w:rPr>
      </w:pPr>
      <w:r w:rsidRPr="001A52F9">
        <w:rPr>
          <w:rFonts w:ascii="Times New Roman" w:hAnsi="Times New Roman" w:cs="Times New Roman"/>
          <w:lang w:val="lv-LV"/>
        </w:rPr>
        <w:t xml:space="preserve">W3Schools, "JavaScript Introduction". [Tiešsaiste] Pieejams: </w:t>
      </w:r>
      <w:r>
        <w:fldChar w:fldCharType="begin"/>
      </w:r>
      <w:r>
        <w:instrText>HYPERLINK "https://www.w3schools.com/js/js_intro.asp"</w:instrText>
      </w:r>
      <w:r>
        <w:fldChar w:fldCharType="separate"/>
      </w:r>
      <w:r w:rsidRPr="001C0CCC">
        <w:rPr>
          <w:rStyle w:val="Hyperlink"/>
          <w:rFonts w:ascii="Times New Roman" w:hAnsi="Times New Roman" w:cs="Times New Roman"/>
          <w:lang w:val="lv-LV"/>
        </w:rPr>
        <w:t>https://www.w3schools.com/js/js_intro.asp</w:t>
      </w:r>
      <w:r>
        <w:fldChar w:fldCharType="end"/>
      </w:r>
      <w:r>
        <w:rPr>
          <w:rFonts w:ascii="Times New Roman" w:hAnsi="Times New Roman" w:cs="Times New Roman"/>
          <w:lang w:val="lv-LV"/>
        </w:rPr>
        <w:t xml:space="preserve"> </w:t>
      </w:r>
      <w:r w:rsidRPr="00280191">
        <w:rPr>
          <w:rFonts w:ascii="Times New Roman" w:hAnsi="Times New Roman" w:cs="Times New Roman"/>
          <w:lang w:val="lv-LV"/>
        </w:rPr>
        <w:t>[skatīts 03.06.2026.]</w:t>
      </w:r>
    </w:p>
    <w:p w14:paraId="187CD7A2" w14:textId="2F2E658B" w:rsidR="001A52F9" w:rsidRDefault="001A52F9" w:rsidP="00A23D8F">
      <w:pPr>
        <w:pStyle w:val="ListParagraph"/>
        <w:numPr>
          <w:ilvl w:val="0"/>
          <w:numId w:val="2"/>
        </w:numPr>
        <w:jc w:val="both"/>
        <w:rPr>
          <w:rFonts w:ascii="Times New Roman" w:hAnsi="Times New Roman" w:cs="Times New Roman"/>
          <w:lang w:val="lv-LV"/>
        </w:rPr>
      </w:pPr>
      <w:r w:rsidRPr="001A52F9">
        <w:rPr>
          <w:rFonts w:ascii="Times New Roman" w:hAnsi="Times New Roman" w:cs="Times New Roman"/>
          <w:lang w:val="lv-LV"/>
        </w:rPr>
        <w:t xml:space="preserve">W3Schools, "PHP Introduction". [Tiešsaiste] Pieejams: </w:t>
      </w:r>
      <w:r>
        <w:fldChar w:fldCharType="begin"/>
      </w:r>
      <w:r>
        <w:instrText>HYPERLINK "https://www.w3schools.com/php/php_intro.asp"</w:instrText>
      </w:r>
      <w:r>
        <w:fldChar w:fldCharType="separate"/>
      </w:r>
      <w:r w:rsidRPr="001C0CCC">
        <w:rPr>
          <w:rStyle w:val="Hyperlink"/>
          <w:rFonts w:ascii="Times New Roman" w:hAnsi="Times New Roman" w:cs="Times New Roman"/>
          <w:lang w:val="lv-LV"/>
        </w:rPr>
        <w:t>https://www.w3schools.com/php/php_intro.asp</w:t>
      </w:r>
      <w:r>
        <w:fldChar w:fldCharType="end"/>
      </w:r>
      <w:r>
        <w:rPr>
          <w:rFonts w:ascii="Times New Roman" w:hAnsi="Times New Roman" w:cs="Times New Roman"/>
          <w:lang w:val="lv-LV"/>
        </w:rPr>
        <w:t xml:space="preserve"> </w:t>
      </w:r>
      <w:r w:rsidRPr="00280191">
        <w:rPr>
          <w:rFonts w:ascii="Times New Roman" w:hAnsi="Times New Roman" w:cs="Times New Roman"/>
          <w:lang w:val="lv-LV"/>
        </w:rPr>
        <w:t>[skatīts 03.06.2026.]</w:t>
      </w:r>
    </w:p>
    <w:p w14:paraId="5C2ED382" w14:textId="5422198B" w:rsidR="001A52F9" w:rsidRPr="00280191" w:rsidRDefault="001A52F9" w:rsidP="00A23D8F">
      <w:pPr>
        <w:pStyle w:val="ListParagraph"/>
        <w:numPr>
          <w:ilvl w:val="0"/>
          <w:numId w:val="2"/>
        </w:numPr>
        <w:jc w:val="both"/>
        <w:rPr>
          <w:rFonts w:ascii="Times New Roman" w:hAnsi="Times New Roman" w:cs="Times New Roman"/>
          <w:lang w:val="lv-LV"/>
        </w:rPr>
      </w:pPr>
      <w:r w:rsidRPr="001A52F9">
        <w:rPr>
          <w:rFonts w:ascii="Times New Roman" w:hAnsi="Times New Roman" w:cs="Times New Roman"/>
          <w:lang w:val="lv-LV"/>
        </w:rPr>
        <w:t xml:space="preserve">XAMPP, "About the XAMPP project". [Tiešsaiste] Pieejams: </w:t>
      </w:r>
      <w:r>
        <w:fldChar w:fldCharType="begin"/>
      </w:r>
      <w:r>
        <w:instrText>HYPERLINK "https://www.apachefriends.org/about.html"</w:instrText>
      </w:r>
      <w:r>
        <w:fldChar w:fldCharType="separate"/>
      </w:r>
      <w:r w:rsidRPr="001C0CCC">
        <w:rPr>
          <w:rStyle w:val="Hyperlink"/>
          <w:rFonts w:ascii="Times New Roman" w:hAnsi="Times New Roman" w:cs="Times New Roman"/>
          <w:lang w:val="lv-LV"/>
        </w:rPr>
        <w:t>https://www.apachefriends.org/about.html</w:t>
      </w:r>
      <w:r>
        <w:fldChar w:fldCharType="end"/>
      </w:r>
      <w:r>
        <w:rPr>
          <w:rFonts w:ascii="Times New Roman" w:hAnsi="Times New Roman" w:cs="Times New Roman"/>
          <w:lang w:val="lv-LV"/>
        </w:rPr>
        <w:t xml:space="preserve"> </w:t>
      </w:r>
      <w:r w:rsidRPr="00280191">
        <w:rPr>
          <w:rFonts w:ascii="Times New Roman" w:hAnsi="Times New Roman" w:cs="Times New Roman"/>
          <w:lang w:val="lv-LV"/>
        </w:rPr>
        <w:t>[skatīts 03.06.2026.]</w:t>
      </w:r>
    </w:p>
    <w:p w14:paraId="5CA7A01F" w14:textId="77777777" w:rsidR="00A57D1A" w:rsidRDefault="00A57D1A" w:rsidP="00280191">
      <w:pPr>
        <w:jc w:val="both"/>
        <w:rPr>
          <w:rFonts w:ascii="Times New Roman" w:hAnsi="Times New Roman" w:cs="Times New Roman"/>
          <w:lang w:val="lv-LV"/>
        </w:rPr>
      </w:pPr>
    </w:p>
    <w:p w14:paraId="0C7AB2EA" w14:textId="6C186E78" w:rsidR="00280191" w:rsidRPr="00280191" w:rsidRDefault="00280191" w:rsidP="00280191">
      <w:pPr>
        <w:jc w:val="both"/>
        <w:rPr>
          <w:rFonts w:ascii="Times New Roman" w:hAnsi="Times New Roman" w:cs="Times New Roman"/>
          <w:lang w:val="lv-LV"/>
        </w:rPr>
        <w:sectPr w:rsidR="00280191" w:rsidRPr="00280191" w:rsidSect="00365F6F">
          <w:footerReference w:type="default" r:id="rId61"/>
          <w:pgSz w:w="11900" w:h="16840"/>
          <w:pgMar w:top="1418" w:right="1134" w:bottom="1418" w:left="1701" w:header="709" w:footer="709" w:gutter="0"/>
          <w:cols w:space="708"/>
          <w:docGrid w:linePitch="360"/>
        </w:sectPr>
      </w:pPr>
    </w:p>
    <w:p w14:paraId="00F10FA2" w14:textId="77777777" w:rsidR="008D620C" w:rsidRPr="008A7350" w:rsidRDefault="008D620C" w:rsidP="008D620C">
      <w:pPr>
        <w:rPr>
          <w:rFonts w:ascii="Times New Roman" w:hAnsi="Times New Roman" w:cs="Times New Roman"/>
          <w:sz w:val="112"/>
          <w:szCs w:val="112"/>
        </w:rPr>
      </w:pPr>
    </w:p>
    <w:p w14:paraId="3AF1726C" w14:textId="4904646B" w:rsidR="008D620C" w:rsidRPr="008A7350" w:rsidRDefault="00542DF4" w:rsidP="008D620C">
      <w:pPr>
        <w:pStyle w:val="Pielikumsvirsraksts410"/>
        <w:rPr>
          <w:sz w:val="112"/>
          <w:szCs w:val="112"/>
        </w:rPr>
      </w:pPr>
      <w:bookmarkStart w:id="240" w:name="_Toc231516458"/>
      <w:r w:rsidRPr="00E51DD6">
        <w:rPr>
          <w:sz w:val="112"/>
          <w:szCs w:val="112"/>
        </w:rPr>
        <w:t>Pielikumi</w:t>
      </w:r>
      <w:bookmarkEnd w:id="240"/>
    </w:p>
    <w:p w14:paraId="5BBF7865" w14:textId="77777777" w:rsidR="008D620C" w:rsidRPr="00763D9F" w:rsidRDefault="008D620C" w:rsidP="008D620C">
      <w:pPr>
        <w:rPr>
          <w:rFonts w:ascii="Times New Roman" w:hAnsi="Times New Roman" w:cs="Times New Roman"/>
          <w:lang w:val="lv-LV"/>
        </w:rPr>
      </w:pPr>
    </w:p>
    <w:p w14:paraId="5B7A93DB" w14:textId="77777777" w:rsidR="008D620C" w:rsidRPr="00763D9F" w:rsidRDefault="008D620C" w:rsidP="00621E1B">
      <w:pPr>
        <w:rPr>
          <w:rFonts w:ascii="Times New Roman" w:hAnsi="Times New Roman" w:cs="Times New Roman"/>
          <w:lang w:val="lv-LV"/>
        </w:rPr>
        <w:sectPr w:rsidR="008D620C" w:rsidRPr="00763D9F" w:rsidSect="00365F6F">
          <w:footerReference w:type="default" r:id="rId62"/>
          <w:pgSz w:w="11900" w:h="16840"/>
          <w:pgMar w:top="1418" w:right="1134" w:bottom="1418" w:left="1701" w:header="709" w:footer="709" w:gutter="0"/>
          <w:cols w:space="708"/>
          <w:vAlign w:val="both"/>
          <w:docGrid w:linePitch="360"/>
        </w:sectPr>
      </w:pPr>
    </w:p>
    <w:p w14:paraId="0887183F" w14:textId="7E34696C" w:rsidR="008064B8" w:rsidRDefault="003C3E01" w:rsidP="0067369E">
      <w:pPr>
        <w:pStyle w:val="Pielikumi410"/>
        <w:rPr>
          <w:lang w:val="lv-LV"/>
        </w:rPr>
      </w:pPr>
      <w:r w:rsidRPr="00E611E2">
        <w:rPr>
          <w:b w:val="0"/>
          <w:bCs/>
          <w:i w:val="0"/>
          <w:iCs w:val="0"/>
        </w:rPr>
        <w:lastRenderedPageBreak/>
        <w:fldChar w:fldCharType="begin"/>
      </w:r>
      <w:r w:rsidRPr="00E611E2">
        <w:rPr>
          <w:b w:val="0"/>
          <w:bCs/>
          <w:i w:val="0"/>
          <w:iCs w:val="0"/>
        </w:rPr>
        <w:instrText xml:space="preserve"> SEQ ._pielikums \* ARABIC </w:instrText>
      </w:r>
      <w:r w:rsidRPr="00E611E2">
        <w:rPr>
          <w:b w:val="0"/>
          <w:bCs/>
          <w:i w:val="0"/>
          <w:iCs w:val="0"/>
        </w:rPr>
        <w:fldChar w:fldCharType="separate"/>
      </w:r>
      <w:bookmarkStart w:id="241" w:name="_Toc231516459"/>
      <w:r w:rsidR="009F45B5" w:rsidRPr="00E611E2">
        <w:rPr>
          <w:b w:val="0"/>
          <w:bCs/>
          <w:i w:val="0"/>
          <w:iCs w:val="0"/>
          <w:noProof/>
        </w:rPr>
        <w:t>1</w:t>
      </w:r>
      <w:r w:rsidRPr="00E611E2">
        <w:rPr>
          <w:b w:val="0"/>
          <w:bCs/>
          <w:i w:val="0"/>
          <w:iCs w:val="0"/>
          <w:noProof/>
        </w:rPr>
        <w:fldChar w:fldCharType="end"/>
      </w:r>
      <w:r w:rsidR="008064B8" w:rsidRPr="00E611E2">
        <w:rPr>
          <w:b w:val="0"/>
          <w:bCs/>
          <w:i w:val="0"/>
          <w:iCs w:val="0"/>
        </w:rPr>
        <w:t xml:space="preserve">. </w:t>
      </w:r>
      <w:proofErr w:type="spellStart"/>
      <w:r w:rsidR="00A75DF9" w:rsidRPr="00E611E2">
        <w:rPr>
          <w:b w:val="0"/>
          <w:bCs/>
          <w:i w:val="0"/>
          <w:iCs w:val="0"/>
        </w:rPr>
        <w:t>p</w:t>
      </w:r>
      <w:r w:rsidR="002C70C3" w:rsidRPr="00E611E2">
        <w:rPr>
          <w:b w:val="0"/>
          <w:bCs/>
          <w:i w:val="0"/>
          <w:iCs w:val="0"/>
        </w:rPr>
        <w:t>ielikums</w:t>
      </w:r>
      <w:proofErr w:type="spellEnd"/>
      <w:r w:rsidR="008064B8" w:rsidRPr="00763D9F">
        <w:t xml:space="preserve"> </w:t>
      </w:r>
      <w:r w:rsidR="00962E47">
        <w:rPr>
          <w:lang w:val="lv-LV"/>
        </w:rPr>
        <w:t>header</w:t>
      </w:r>
      <w:r w:rsidR="003D74E7" w:rsidRPr="003D74E7">
        <w:rPr>
          <w:lang w:val="lv-LV"/>
        </w:rPr>
        <w:t>.php</w:t>
      </w:r>
      <w:bookmarkEnd w:id="241"/>
    </w:p>
    <w:p w14:paraId="5E1E4489" w14:textId="77777777" w:rsidR="00962E47" w:rsidRPr="00962E47" w:rsidRDefault="00962E47" w:rsidP="00962E47">
      <w:pPr>
        <w:rPr>
          <w:rFonts w:ascii="Courier New" w:hAnsi="Courier New" w:cs="Courier New"/>
          <w:sz w:val="20"/>
          <w:szCs w:val="20"/>
          <w:lang w:val="lv-LV"/>
        </w:rPr>
      </w:pPr>
      <w:r w:rsidRPr="00962E47">
        <w:rPr>
          <w:rFonts w:ascii="Courier New" w:hAnsi="Courier New" w:cs="Courier New"/>
          <w:sz w:val="20"/>
          <w:szCs w:val="20"/>
          <w:lang w:val="lv-LV"/>
        </w:rPr>
        <w:t>&lt;!DOCTYPE html&gt;</w:t>
      </w:r>
    </w:p>
    <w:p w14:paraId="4A381562" w14:textId="77777777" w:rsidR="00962E47" w:rsidRPr="00962E47" w:rsidRDefault="00962E47" w:rsidP="00962E47">
      <w:pPr>
        <w:rPr>
          <w:rFonts w:ascii="Courier New" w:hAnsi="Courier New" w:cs="Courier New"/>
          <w:sz w:val="20"/>
          <w:szCs w:val="20"/>
          <w:lang w:val="lv-LV"/>
        </w:rPr>
      </w:pPr>
      <w:r w:rsidRPr="00962E47">
        <w:rPr>
          <w:rFonts w:ascii="Courier New" w:hAnsi="Courier New" w:cs="Courier New"/>
          <w:sz w:val="20"/>
          <w:szCs w:val="20"/>
          <w:lang w:val="lv-LV"/>
        </w:rPr>
        <w:t>&lt;html lang="en"&gt;</w:t>
      </w:r>
    </w:p>
    <w:p w14:paraId="649933BB" w14:textId="77777777" w:rsidR="00962E47" w:rsidRPr="00962E47" w:rsidRDefault="00962E47" w:rsidP="00962E47">
      <w:pPr>
        <w:rPr>
          <w:rFonts w:ascii="Courier New" w:hAnsi="Courier New" w:cs="Courier New"/>
          <w:sz w:val="20"/>
          <w:szCs w:val="20"/>
          <w:lang w:val="lv-LV"/>
        </w:rPr>
      </w:pPr>
      <w:r w:rsidRPr="00962E47">
        <w:rPr>
          <w:rFonts w:ascii="Courier New" w:hAnsi="Courier New" w:cs="Courier New"/>
          <w:sz w:val="20"/>
          <w:szCs w:val="20"/>
          <w:lang w:val="lv-LV"/>
        </w:rPr>
        <w:t>  &lt;head&gt;</w:t>
      </w:r>
    </w:p>
    <w:p w14:paraId="646272AF" w14:textId="77777777" w:rsidR="00962E47" w:rsidRPr="00962E47" w:rsidRDefault="00962E47" w:rsidP="00962E47">
      <w:pPr>
        <w:rPr>
          <w:rFonts w:ascii="Courier New" w:hAnsi="Courier New" w:cs="Courier New"/>
          <w:sz w:val="20"/>
          <w:szCs w:val="20"/>
          <w:lang w:val="lv-LV"/>
        </w:rPr>
      </w:pPr>
      <w:r w:rsidRPr="00962E47">
        <w:rPr>
          <w:rFonts w:ascii="Courier New" w:hAnsi="Courier New" w:cs="Courier New"/>
          <w:sz w:val="20"/>
          <w:szCs w:val="20"/>
          <w:lang w:val="lv-LV"/>
        </w:rPr>
        <w:t>    &lt;meta charset="UTF-8"&gt;</w:t>
      </w:r>
    </w:p>
    <w:p w14:paraId="2FD6970A" w14:textId="77777777" w:rsidR="00962E47" w:rsidRPr="00962E47" w:rsidRDefault="00962E47" w:rsidP="00962E47">
      <w:pPr>
        <w:rPr>
          <w:rFonts w:ascii="Courier New" w:hAnsi="Courier New" w:cs="Courier New"/>
          <w:sz w:val="20"/>
          <w:szCs w:val="20"/>
          <w:lang w:val="lv-LV"/>
        </w:rPr>
      </w:pPr>
      <w:r w:rsidRPr="00962E47">
        <w:rPr>
          <w:rFonts w:ascii="Courier New" w:hAnsi="Courier New" w:cs="Courier New"/>
          <w:sz w:val="20"/>
          <w:szCs w:val="20"/>
          <w:lang w:val="lv-LV"/>
        </w:rPr>
        <w:t>    &lt;meta name="viewport" content="width=device-width, initial-scale=1"&gt;</w:t>
      </w:r>
    </w:p>
    <w:p w14:paraId="566D30F3" w14:textId="77777777" w:rsidR="00962E47" w:rsidRPr="00962E47" w:rsidRDefault="00962E47" w:rsidP="00962E47">
      <w:pPr>
        <w:rPr>
          <w:rFonts w:ascii="Courier New" w:hAnsi="Courier New" w:cs="Courier New"/>
          <w:sz w:val="20"/>
          <w:szCs w:val="20"/>
          <w:lang w:val="lv-LV"/>
        </w:rPr>
      </w:pPr>
      <w:r w:rsidRPr="00962E47">
        <w:rPr>
          <w:rFonts w:ascii="Courier New" w:hAnsi="Courier New" w:cs="Courier New"/>
          <w:sz w:val="20"/>
          <w:szCs w:val="20"/>
          <w:lang w:val="lv-LV"/>
        </w:rPr>
        <w:t>    &lt;link rel="stylesheet" href="https://cdn.jsdelivr.net/npm/bootstrap@5.3.8/dist/css/bootstrap.min.css" rel="stylesheet" integrity="sha384-sRIl4kxILFvY47J16cr9ZwB07vP4J8+LH7qKQnuqkuIAvNWLzeN8tE5YBujZqJLB" crossorigin="anonymous"&gt;</w:t>
      </w:r>
    </w:p>
    <w:p w14:paraId="35FBBDB5" w14:textId="77777777" w:rsidR="00962E47" w:rsidRPr="00962E47" w:rsidRDefault="00962E47" w:rsidP="00962E47">
      <w:pPr>
        <w:rPr>
          <w:rFonts w:ascii="Courier New" w:hAnsi="Courier New" w:cs="Courier New"/>
          <w:sz w:val="20"/>
          <w:szCs w:val="20"/>
          <w:lang w:val="lv-LV"/>
        </w:rPr>
      </w:pPr>
      <w:r w:rsidRPr="00962E47">
        <w:rPr>
          <w:rFonts w:ascii="Courier New" w:hAnsi="Courier New" w:cs="Courier New"/>
          <w:sz w:val="20"/>
          <w:szCs w:val="20"/>
          <w:lang w:val="lv-LV"/>
        </w:rPr>
        <w:t>    &lt;link rel="stylesheet" href="/assets/css/style.css"&gt;</w:t>
      </w:r>
    </w:p>
    <w:p w14:paraId="15A9A405" w14:textId="77777777" w:rsidR="00962E47" w:rsidRPr="00962E47" w:rsidRDefault="00962E47" w:rsidP="00962E47">
      <w:pPr>
        <w:rPr>
          <w:rFonts w:ascii="Courier New" w:hAnsi="Courier New" w:cs="Courier New"/>
          <w:sz w:val="20"/>
          <w:szCs w:val="20"/>
          <w:lang w:val="lv-LV"/>
        </w:rPr>
      </w:pPr>
      <w:r w:rsidRPr="00962E47">
        <w:rPr>
          <w:rFonts w:ascii="Courier New" w:hAnsi="Courier New" w:cs="Courier New"/>
          <w:sz w:val="20"/>
          <w:szCs w:val="20"/>
          <w:lang w:val="lv-LV"/>
        </w:rPr>
        <w:t>    &lt;title&gt;&lt;?= esc($title ?? 'My Portfolio') ?&gt;&lt;/title&gt;</w:t>
      </w:r>
    </w:p>
    <w:p w14:paraId="2806106F" w14:textId="77777777" w:rsidR="00962E47" w:rsidRPr="00962E47" w:rsidRDefault="00962E47" w:rsidP="00962E47">
      <w:pPr>
        <w:rPr>
          <w:rFonts w:ascii="Courier New" w:hAnsi="Courier New" w:cs="Courier New"/>
          <w:sz w:val="20"/>
          <w:szCs w:val="20"/>
          <w:lang w:val="lv-LV"/>
        </w:rPr>
      </w:pPr>
      <w:r w:rsidRPr="00962E47">
        <w:rPr>
          <w:rFonts w:ascii="Courier New" w:hAnsi="Courier New" w:cs="Courier New"/>
          <w:sz w:val="20"/>
          <w:szCs w:val="20"/>
          <w:lang w:val="lv-LV"/>
        </w:rPr>
        <w:t>  &lt;/head&gt;</w:t>
      </w:r>
    </w:p>
    <w:p w14:paraId="0BB14A25" w14:textId="77777777" w:rsidR="00962E47" w:rsidRPr="00962E47" w:rsidRDefault="00962E47" w:rsidP="00962E47">
      <w:pPr>
        <w:rPr>
          <w:rFonts w:ascii="Courier New" w:hAnsi="Courier New" w:cs="Courier New"/>
          <w:sz w:val="20"/>
          <w:szCs w:val="20"/>
          <w:lang w:val="lv-LV"/>
        </w:rPr>
      </w:pPr>
      <w:r w:rsidRPr="00962E47">
        <w:rPr>
          <w:rFonts w:ascii="Courier New" w:hAnsi="Courier New" w:cs="Courier New"/>
          <w:sz w:val="20"/>
          <w:szCs w:val="20"/>
          <w:lang w:val="lv-LV"/>
        </w:rPr>
        <w:t>&lt;body&gt;</w:t>
      </w:r>
    </w:p>
    <w:p w14:paraId="2B761C6C" w14:textId="77777777" w:rsidR="00962E47" w:rsidRPr="00962E47" w:rsidRDefault="00962E47" w:rsidP="00962E47">
      <w:pPr>
        <w:rPr>
          <w:rFonts w:ascii="Courier New" w:hAnsi="Courier New" w:cs="Courier New"/>
          <w:sz w:val="20"/>
          <w:szCs w:val="20"/>
          <w:lang w:val="lv-LV"/>
        </w:rPr>
      </w:pPr>
      <w:r w:rsidRPr="00962E47">
        <w:rPr>
          <w:rFonts w:ascii="Courier New" w:hAnsi="Courier New" w:cs="Courier New"/>
          <w:sz w:val="20"/>
          <w:szCs w:val="20"/>
          <w:lang w:val="lv-LV"/>
        </w:rPr>
        <w:t>&lt;nav class="navbar navbar-expand-lg navbar-dark bg-dark"&gt;</w:t>
      </w:r>
    </w:p>
    <w:p w14:paraId="6D2D30CD" w14:textId="77777777" w:rsidR="00962E47" w:rsidRPr="00962E47" w:rsidRDefault="00962E47" w:rsidP="00962E47">
      <w:pPr>
        <w:rPr>
          <w:rFonts w:ascii="Courier New" w:hAnsi="Courier New" w:cs="Courier New"/>
          <w:sz w:val="20"/>
          <w:szCs w:val="20"/>
          <w:lang w:val="lv-LV"/>
        </w:rPr>
      </w:pPr>
      <w:r w:rsidRPr="00962E47">
        <w:rPr>
          <w:rFonts w:ascii="Courier New" w:hAnsi="Courier New" w:cs="Courier New"/>
          <w:sz w:val="20"/>
          <w:szCs w:val="20"/>
          <w:lang w:val="lv-LV"/>
        </w:rPr>
        <w:t>  &lt;div class="container" &gt;</w:t>
      </w:r>
    </w:p>
    <w:p w14:paraId="79B612F1" w14:textId="77777777" w:rsidR="00962E47" w:rsidRPr="00962E47" w:rsidRDefault="00962E47" w:rsidP="00962E47">
      <w:pPr>
        <w:rPr>
          <w:rFonts w:ascii="Courier New" w:hAnsi="Courier New" w:cs="Courier New"/>
          <w:sz w:val="20"/>
          <w:szCs w:val="20"/>
          <w:lang w:val="lv-LV"/>
        </w:rPr>
      </w:pPr>
      <w:r w:rsidRPr="00962E47">
        <w:rPr>
          <w:rFonts w:ascii="Courier New" w:hAnsi="Courier New" w:cs="Courier New"/>
          <w:sz w:val="20"/>
          <w:szCs w:val="20"/>
          <w:lang w:val="lv-LV"/>
        </w:rPr>
        <w:t>  &lt;div class="container-fluid"&gt;</w:t>
      </w:r>
    </w:p>
    <w:p w14:paraId="5901AC19" w14:textId="77777777" w:rsidR="00962E47" w:rsidRPr="00962E47" w:rsidRDefault="00962E47" w:rsidP="00962E47">
      <w:pPr>
        <w:rPr>
          <w:rFonts w:ascii="Courier New" w:hAnsi="Courier New" w:cs="Courier New"/>
          <w:sz w:val="20"/>
          <w:szCs w:val="20"/>
          <w:lang w:val="lv-LV"/>
        </w:rPr>
      </w:pPr>
      <w:r w:rsidRPr="00962E47">
        <w:rPr>
          <w:rFonts w:ascii="Courier New" w:hAnsi="Courier New" w:cs="Courier New"/>
          <w:sz w:val="20"/>
          <w:szCs w:val="20"/>
          <w:lang w:val="lv-LV"/>
        </w:rPr>
        <w:t>    &lt;a class="navbar-brand" href="/"&gt;ArtPortfolio&lt;/a&gt;</w:t>
      </w:r>
    </w:p>
    <w:p w14:paraId="3034215C" w14:textId="77777777" w:rsidR="00962E47" w:rsidRPr="00962E47" w:rsidRDefault="00962E47" w:rsidP="00962E47">
      <w:pPr>
        <w:rPr>
          <w:rFonts w:ascii="Courier New" w:hAnsi="Courier New" w:cs="Courier New"/>
          <w:sz w:val="20"/>
          <w:szCs w:val="20"/>
          <w:lang w:val="lv-LV"/>
        </w:rPr>
      </w:pPr>
      <w:r w:rsidRPr="00962E47">
        <w:rPr>
          <w:rFonts w:ascii="Courier New" w:hAnsi="Courier New" w:cs="Courier New"/>
          <w:sz w:val="20"/>
          <w:szCs w:val="20"/>
          <w:lang w:val="lv-LV"/>
        </w:rPr>
        <w:t>    &lt;button class="navbar-toggler" type="button" data-bs-toggle="collapse" data-bs-target="#navbarSupportedContent" aria-controls="navbarSupportedContent" aria-expanded="false" aria-label="Toggle navigation"&gt;</w:t>
      </w:r>
    </w:p>
    <w:p w14:paraId="5AF09DF0" w14:textId="77777777" w:rsidR="00962E47" w:rsidRPr="00962E47" w:rsidRDefault="00962E47" w:rsidP="00962E47">
      <w:pPr>
        <w:rPr>
          <w:rFonts w:ascii="Courier New" w:hAnsi="Courier New" w:cs="Courier New"/>
          <w:sz w:val="20"/>
          <w:szCs w:val="20"/>
          <w:lang w:val="lv-LV"/>
        </w:rPr>
      </w:pPr>
      <w:r w:rsidRPr="00962E47">
        <w:rPr>
          <w:rFonts w:ascii="Courier New" w:hAnsi="Courier New" w:cs="Courier New"/>
          <w:sz w:val="20"/>
          <w:szCs w:val="20"/>
          <w:lang w:val="lv-LV"/>
        </w:rPr>
        <w:t>      &lt;span class="navbar-toggler-icon"&gt;&lt;/span&gt;</w:t>
      </w:r>
    </w:p>
    <w:p w14:paraId="5BE7E005" w14:textId="77777777" w:rsidR="00962E47" w:rsidRPr="00962E47" w:rsidRDefault="00962E47" w:rsidP="00962E47">
      <w:pPr>
        <w:rPr>
          <w:rFonts w:ascii="Courier New" w:hAnsi="Courier New" w:cs="Courier New"/>
          <w:sz w:val="20"/>
          <w:szCs w:val="20"/>
          <w:lang w:val="lv-LV"/>
        </w:rPr>
      </w:pPr>
      <w:r w:rsidRPr="00962E47">
        <w:rPr>
          <w:rFonts w:ascii="Courier New" w:hAnsi="Courier New" w:cs="Courier New"/>
          <w:sz w:val="20"/>
          <w:szCs w:val="20"/>
          <w:lang w:val="lv-LV"/>
        </w:rPr>
        <w:t>    &lt;/button&gt;</w:t>
      </w:r>
    </w:p>
    <w:p w14:paraId="698A05DE" w14:textId="77777777" w:rsidR="00962E47" w:rsidRPr="00962E47" w:rsidRDefault="00962E47" w:rsidP="00962E47">
      <w:pPr>
        <w:rPr>
          <w:rFonts w:ascii="Courier New" w:hAnsi="Courier New" w:cs="Courier New"/>
          <w:sz w:val="20"/>
          <w:szCs w:val="20"/>
          <w:lang w:val="lv-LV"/>
        </w:rPr>
      </w:pPr>
      <w:r w:rsidRPr="00962E47">
        <w:rPr>
          <w:rFonts w:ascii="Courier New" w:hAnsi="Courier New" w:cs="Courier New"/>
          <w:sz w:val="20"/>
          <w:szCs w:val="20"/>
          <w:lang w:val="lv-LV"/>
        </w:rPr>
        <w:t>    &lt;div class="collapse navbar-collapse" id="navbarSupportedContent"&gt;</w:t>
      </w:r>
    </w:p>
    <w:p w14:paraId="6F0FFE9F" w14:textId="77777777" w:rsidR="00962E47" w:rsidRPr="00962E47" w:rsidRDefault="00962E47" w:rsidP="00962E47">
      <w:pPr>
        <w:rPr>
          <w:rFonts w:ascii="Courier New" w:hAnsi="Courier New" w:cs="Courier New"/>
          <w:sz w:val="20"/>
          <w:szCs w:val="20"/>
          <w:lang w:val="lv-LV"/>
        </w:rPr>
      </w:pPr>
      <w:r w:rsidRPr="00962E47">
        <w:rPr>
          <w:rFonts w:ascii="Courier New" w:hAnsi="Courier New" w:cs="Courier New"/>
          <w:sz w:val="20"/>
          <w:szCs w:val="20"/>
          <w:lang w:val="lv-LV"/>
        </w:rPr>
        <w:t>      &lt;ul class="navbar-nav ms-auto mb-2 mb-lg-0"&gt;</w:t>
      </w:r>
    </w:p>
    <w:p w14:paraId="53A805F5" w14:textId="77777777" w:rsidR="00962E47" w:rsidRPr="00962E47" w:rsidRDefault="00962E47" w:rsidP="00962E47">
      <w:pPr>
        <w:rPr>
          <w:rFonts w:ascii="Courier New" w:hAnsi="Courier New" w:cs="Courier New"/>
          <w:sz w:val="20"/>
          <w:szCs w:val="20"/>
          <w:lang w:val="lv-LV"/>
        </w:rPr>
      </w:pPr>
      <w:r w:rsidRPr="00962E47">
        <w:rPr>
          <w:rFonts w:ascii="Courier New" w:hAnsi="Courier New" w:cs="Courier New"/>
          <w:sz w:val="20"/>
          <w:szCs w:val="20"/>
          <w:lang w:val="lv-LV"/>
        </w:rPr>
        <w:t>        &lt;li class="nav-item"&gt;</w:t>
      </w:r>
    </w:p>
    <w:p w14:paraId="6FF96CEE" w14:textId="77777777" w:rsidR="00962E47" w:rsidRPr="00962E47" w:rsidRDefault="00962E47" w:rsidP="00962E47">
      <w:pPr>
        <w:rPr>
          <w:rFonts w:ascii="Courier New" w:hAnsi="Courier New" w:cs="Courier New"/>
          <w:sz w:val="20"/>
          <w:szCs w:val="20"/>
          <w:lang w:val="lv-LV"/>
        </w:rPr>
      </w:pPr>
      <w:r w:rsidRPr="00962E47">
        <w:rPr>
          <w:rFonts w:ascii="Courier New" w:hAnsi="Courier New" w:cs="Courier New"/>
          <w:sz w:val="20"/>
          <w:szCs w:val="20"/>
          <w:lang w:val="lv-LV"/>
        </w:rPr>
        <w:t>          &lt;a id="login" class="nav-link" href="/login"&gt;Login&lt;/a&gt;</w:t>
      </w:r>
    </w:p>
    <w:p w14:paraId="4ED4DA00" w14:textId="77777777" w:rsidR="00962E47" w:rsidRPr="00962E47" w:rsidRDefault="00962E47" w:rsidP="00962E47">
      <w:pPr>
        <w:rPr>
          <w:rFonts w:ascii="Courier New" w:hAnsi="Courier New" w:cs="Courier New"/>
          <w:sz w:val="20"/>
          <w:szCs w:val="20"/>
          <w:lang w:val="lv-LV"/>
        </w:rPr>
      </w:pPr>
      <w:r w:rsidRPr="00962E47">
        <w:rPr>
          <w:rFonts w:ascii="Courier New" w:hAnsi="Courier New" w:cs="Courier New"/>
          <w:sz w:val="20"/>
          <w:szCs w:val="20"/>
          <w:lang w:val="lv-LV"/>
        </w:rPr>
        <w:t>        &lt;/li&gt;</w:t>
      </w:r>
    </w:p>
    <w:p w14:paraId="56BC0F6F" w14:textId="77777777" w:rsidR="00962E47" w:rsidRPr="00962E47" w:rsidRDefault="00962E47" w:rsidP="00962E47">
      <w:pPr>
        <w:rPr>
          <w:rFonts w:ascii="Courier New" w:hAnsi="Courier New" w:cs="Courier New"/>
          <w:sz w:val="20"/>
          <w:szCs w:val="20"/>
          <w:lang w:val="lv-LV"/>
        </w:rPr>
      </w:pPr>
      <w:r w:rsidRPr="00962E47">
        <w:rPr>
          <w:rFonts w:ascii="Courier New" w:hAnsi="Courier New" w:cs="Courier New"/>
          <w:sz w:val="20"/>
          <w:szCs w:val="20"/>
          <w:lang w:val="lv-LV"/>
        </w:rPr>
        <w:t>        &lt;li class="nav-item"&gt;</w:t>
      </w:r>
    </w:p>
    <w:p w14:paraId="07A90293" w14:textId="77777777" w:rsidR="00962E47" w:rsidRPr="00962E47" w:rsidRDefault="00962E47" w:rsidP="00962E47">
      <w:pPr>
        <w:rPr>
          <w:rFonts w:ascii="Courier New" w:hAnsi="Courier New" w:cs="Courier New"/>
          <w:sz w:val="20"/>
          <w:szCs w:val="20"/>
          <w:lang w:val="lv-LV"/>
        </w:rPr>
      </w:pPr>
      <w:r w:rsidRPr="00962E47">
        <w:rPr>
          <w:rFonts w:ascii="Courier New" w:hAnsi="Courier New" w:cs="Courier New"/>
          <w:sz w:val="20"/>
          <w:szCs w:val="20"/>
          <w:lang w:val="lv-LV"/>
        </w:rPr>
        <w:t>          &lt;a id="register" class="nav-link" href="/register"&gt;register&lt;/a&gt;</w:t>
      </w:r>
    </w:p>
    <w:p w14:paraId="79D46E6E" w14:textId="77777777" w:rsidR="00962E47" w:rsidRPr="00962E47" w:rsidRDefault="00962E47" w:rsidP="00962E47">
      <w:pPr>
        <w:rPr>
          <w:rFonts w:ascii="Courier New" w:hAnsi="Courier New" w:cs="Courier New"/>
          <w:sz w:val="20"/>
          <w:szCs w:val="20"/>
          <w:lang w:val="lv-LV"/>
        </w:rPr>
      </w:pPr>
      <w:r w:rsidRPr="00962E47">
        <w:rPr>
          <w:rFonts w:ascii="Courier New" w:hAnsi="Courier New" w:cs="Courier New"/>
          <w:sz w:val="20"/>
          <w:szCs w:val="20"/>
          <w:lang w:val="lv-LV"/>
        </w:rPr>
        <w:t>        &lt;/li&gt;</w:t>
      </w:r>
    </w:p>
    <w:p w14:paraId="659D7888" w14:textId="77777777" w:rsidR="00962E47" w:rsidRPr="00962E47" w:rsidRDefault="00962E47" w:rsidP="00962E47">
      <w:pPr>
        <w:rPr>
          <w:rFonts w:ascii="Courier New" w:hAnsi="Courier New" w:cs="Courier New"/>
          <w:sz w:val="20"/>
          <w:szCs w:val="20"/>
          <w:lang w:val="lv-LV"/>
        </w:rPr>
      </w:pPr>
      <w:r w:rsidRPr="00962E47">
        <w:rPr>
          <w:rFonts w:ascii="Courier New" w:hAnsi="Courier New" w:cs="Courier New"/>
          <w:sz w:val="20"/>
          <w:szCs w:val="20"/>
          <w:lang w:val="lv-LV"/>
        </w:rPr>
        <w:t>      &lt;/ul&gt;</w:t>
      </w:r>
    </w:p>
    <w:p w14:paraId="6525DBEF" w14:textId="77777777" w:rsidR="00962E47" w:rsidRPr="00962E47" w:rsidRDefault="00962E47" w:rsidP="00962E47">
      <w:pPr>
        <w:rPr>
          <w:rFonts w:ascii="Courier New" w:hAnsi="Courier New" w:cs="Courier New"/>
          <w:sz w:val="20"/>
          <w:szCs w:val="20"/>
          <w:lang w:val="lv-LV"/>
        </w:rPr>
      </w:pPr>
      <w:r w:rsidRPr="00962E47">
        <w:rPr>
          <w:rFonts w:ascii="Courier New" w:hAnsi="Courier New" w:cs="Courier New"/>
          <w:sz w:val="20"/>
          <w:szCs w:val="20"/>
          <w:lang w:val="lv-LV"/>
        </w:rPr>
        <w:t>    &lt;/div&gt;</w:t>
      </w:r>
    </w:p>
    <w:p w14:paraId="78735A8E" w14:textId="77777777" w:rsidR="00962E47" w:rsidRPr="00962E47" w:rsidRDefault="00962E47" w:rsidP="00962E47">
      <w:pPr>
        <w:rPr>
          <w:rFonts w:ascii="Courier New" w:hAnsi="Courier New" w:cs="Courier New"/>
          <w:sz w:val="20"/>
          <w:szCs w:val="20"/>
          <w:lang w:val="lv-LV"/>
        </w:rPr>
      </w:pPr>
      <w:r w:rsidRPr="00962E47">
        <w:rPr>
          <w:rFonts w:ascii="Courier New" w:hAnsi="Courier New" w:cs="Courier New"/>
          <w:sz w:val="20"/>
          <w:szCs w:val="20"/>
          <w:lang w:val="lv-LV"/>
        </w:rPr>
        <w:t>  &lt;/div&gt;</w:t>
      </w:r>
    </w:p>
    <w:p w14:paraId="7C65E7A7" w14:textId="77777777" w:rsidR="00962E47" w:rsidRPr="00962E47" w:rsidRDefault="00962E47" w:rsidP="00962E47">
      <w:pPr>
        <w:rPr>
          <w:rFonts w:ascii="Courier New" w:hAnsi="Courier New" w:cs="Courier New"/>
          <w:sz w:val="20"/>
          <w:szCs w:val="20"/>
          <w:lang w:val="lv-LV"/>
        </w:rPr>
      </w:pPr>
      <w:r w:rsidRPr="00962E47">
        <w:rPr>
          <w:rFonts w:ascii="Courier New" w:hAnsi="Courier New" w:cs="Courier New"/>
          <w:sz w:val="20"/>
          <w:szCs w:val="20"/>
          <w:lang w:val="lv-LV"/>
        </w:rPr>
        <w:t>&lt;/nav&gt;</w:t>
      </w:r>
    </w:p>
    <w:p w14:paraId="6C74EB6D" w14:textId="77777777" w:rsidR="00962E47" w:rsidRPr="00962E47" w:rsidRDefault="00962E47" w:rsidP="00962E47">
      <w:pPr>
        <w:rPr>
          <w:rFonts w:ascii="Courier New" w:hAnsi="Courier New" w:cs="Courier New"/>
          <w:sz w:val="20"/>
          <w:szCs w:val="20"/>
          <w:lang w:val="lv-LV"/>
        </w:rPr>
      </w:pPr>
    </w:p>
    <w:p w14:paraId="5C7894E1" w14:textId="77777777" w:rsidR="00962E47" w:rsidRPr="00962E47" w:rsidRDefault="00962E47" w:rsidP="00962E47">
      <w:pPr>
        <w:rPr>
          <w:rFonts w:ascii="Courier New" w:hAnsi="Courier New" w:cs="Courier New"/>
          <w:sz w:val="20"/>
          <w:szCs w:val="20"/>
          <w:lang w:val="lv-LV"/>
        </w:rPr>
      </w:pPr>
      <w:r w:rsidRPr="00962E47">
        <w:rPr>
          <w:rFonts w:ascii="Courier New" w:hAnsi="Courier New" w:cs="Courier New"/>
          <w:sz w:val="20"/>
          <w:szCs w:val="20"/>
          <w:lang w:val="lv-LV"/>
        </w:rPr>
        <w:t>&lt;script&gt;</w:t>
      </w:r>
    </w:p>
    <w:p w14:paraId="18F46551" w14:textId="77777777" w:rsidR="00962E47" w:rsidRPr="00962E47" w:rsidRDefault="00962E47" w:rsidP="00962E47">
      <w:pPr>
        <w:rPr>
          <w:rFonts w:ascii="Courier New" w:hAnsi="Courier New" w:cs="Courier New"/>
          <w:sz w:val="20"/>
          <w:szCs w:val="20"/>
          <w:lang w:val="lv-LV"/>
        </w:rPr>
      </w:pPr>
      <w:r w:rsidRPr="00962E47">
        <w:rPr>
          <w:rFonts w:ascii="Courier New" w:hAnsi="Courier New" w:cs="Courier New"/>
          <w:sz w:val="20"/>
          <w:szCs w:val="20"/>
          <w:lang w:val="lv-LV"/>
        </w:rPr>
        <w:t>  //saglaba mainigaja url, parbaud vai ir register vai log in page</w:t>
      </w:r>
    </w:p>
    <w:p w14:paraId="72DF8547" w14:textId="77777777" w:rsidR="00962E47" w:rsidRPr="00962E47" w:rsidRDefault="00962E47" w:rsidP="00962E47">
      <w:pPr>
        <w:rPr>
          <w:rFonts w:ascii="Courier New" w:hAnsi="Courier New" w:cs="Courier New"/>
          <w:sz w:val="20"/>
          <w:szCs w:val="20"/>
          <w:lang w:val="lv-LV"/>
        </w:rPr>
      </w:pPr>
      <w:r w:rsidRPr="00962E47">
        <w:rPr>
          <w:rFonts w:ascii="Courier New" w:hAnsi="Courier New" w:cs="Courier New"/>
          <w:sz w:val="20"/>
          <w:szCs w:val="20"/>
          <w:lang w:val="lv-LV"/>
        </w:rPr>
        <w:lastRenderedPageBreak/>
        <w:t>  let url = window.location.href;</w:t>
      </w:r>
    </w:p>
    <w:p w14:paraId="0408DF1F" w14:textId="77777777" w:rsidR="00962E47" w:rsidRPr="00962E47" w:rsidRDefault="00962E47" w:rsidP="00962E47">
      <w:pPr>
        <w:rPr>
          <w:rFonts w:ascii="Courier New" w:hAnsi="Courier New" w:cs="Courier New"/>
          <w:sz w:val="20"/>
          <w:szCs w:val="20"/>
          <w:lang w:val="lv-LV"/>
        </w:rPr>
      </w:pPr>
      <w:r w:rsidRPr="00962E47">
        <w:rPr>
          <w:rFonts w:ascii="Courier New" w:hAnsi="Courier New" w:cs="Courier New"/>
          <w:sz w:val="20"/>
          <w:szCs w:val="20"/>
          <w:lang w:val="lv-LV"/>
        </w:rPr>
        <w:t>  const lastItem = url.substring(url.lastIndexOf('/') + 1);</w:t>
      </w:r>
    </w:p>
    <w:p w14:paraId="63645225" w14:textId="77777777" w:rsidR="00962E47" w:rsidRPr="00962E47" w:rsidRDefault="00962E47" w:rsidP="00962E47">
      <w:pPr>
        <w:rPr>
          <w:rFonts w:ascii="Courier New" w:hAnsi="Courier New" w:cs="Courier New"/>
          <w:sz w:val="20"/>
          <w:szCs w:val="20"/>
          <w:lang w:val="lv-LV"/>
        </w:rPr>
      </w:pPr>
      <w:r w:rsidRPr="00962E47">
        <w:rPr>
          <w:rFonts w:ascii="Courier New" w:hAnsi="Courier New" w:cs="Courier New"/>
          <w:sz w:val="20"/>
          <w:szCs w:val="20"/>
          <w:lang w:val="lv-LV"/>
        </w:rPr>
        <w:t>  if (lastItem == "login") {</w:t>
      </w:r>
    </w:p>
    <w:p w14:paraId="1AB043E3" w14:textId="77777777" w:rsidR="00962E47" w:rsidRPr="00962E47" w:rsidRDefault="00962E47" w:rsidP="00962E47">
      <w:pPr>
        <w:rPr>
          <w:rFonts w:ascii="Courier New" w:hAnsi="Courier New" w:cs="Courier New"/>
          <w:sz w:val="20"/>
          <w:szCs w:val="20"/>
          <w:lang w:val="lv-LV"/>
        </w:rPr>
      </w:pPr>
      <w:r w:rsidRPr="00962E47">
        <w:rPr>
          <w:rFonts w:ascii="Courier New" w:hAnsi="Courier New" w:cs="Courier New"/>
          <w:sz w:val="20"/>
          <w:szCs w:val="20"/>
          <w:lang w:val="lv-LV"/>
        </w:rPr>
        <w:t>    let element = document.getElementById("login");</w:t>
      </w:r>
    </w:p>
    <w:p w14:paraId="77292B43" w14:textId="77777777" w:rsidR="00962E47" w:rsidRPr="00962E47" w:rsidRDefault="00962E47" w:rsidP="00962E47">
      <w:pPr>
        <w:rPr>
          <w:rFonts w:ascii="Courier New" w:hAnsi="Courier New" w:cs="Courier New"/>
          <w:sz w:val="20"/>
          <w:szCs w:val="20"/>
          <w:lang w:val="lv-LV"/>
        </w:rPr>
      </w:pPr>
      <w:r w:rsidRPr="00962E47">
        <w:rPr>
          <w:rFonts w:ascii="Courier New" w:hAnsi="Courier New" w:cs="Courier New"/>
          <w:sz w:val="20"/>
          <w:szCs w:val="20"/>
          <w:lang w:val="lv-LV"/>
        </w:rPr>
        <w:t>    element.setAttribute("class", "active");</w:t>
      </w:r>
    </w:p>
    <w:p w14:paraId="016D9457" w14:textId="77777777" w:rsidR="00962E47" w:rsidRPr="00962E47" w:rsidRDefault="00962E47" w:rsidP="00962E47">
      <w:pPr>
        <w:rPr>
          <w:rFonts w:ascii="Courier New" w:hAnsi="Courier New" w:cs="Courier New"/>
          <w:sz w:val="20"/>
          <w:szCs w:val="20"/>
          <w:lang w:val="lv-LV"/>
        </w:rPr>
      </w:pPr>
      <w:r w:rsidRPr="00962E47">
        <w:rPr>
          <w:rFonts w:ascii="Courier New" w:hAnsi="Courier New" w:cs="Courier New"/>
          <w:sz w:val="20"/>
          <w:szCs w:val="20"/>
          <w:lang w:val="lv-LV"/>
        </w:rPr>
        <w:t>    element.setAttribute("aria-current", "page");</w:t>
      </w:r>
    </w:p>
    <w:p w14:paraId="63E08FC4" w14:textId="77777777" w:rsidR="00962E47" w:rsidRPr="00962E47" w:rsidRDefault="00962E47" w:rsidP="00962E47">
      <w:pPr>
        <w:rPr>
          <w:rFonts w:ascii="Courier New" w:hAnsi="Courier New" w:cs="Courier New"/>
          <w:sz w:val="20"/>
          <w:szCs w:val="20"/>
          <w:lang w:val="lv-LV"/>
        </w:rPr>
      </w:pPr>
      <w:r w:rsidRPr="00962E47">
        <w:rPr>
          <w:rFonts w:ascii="Courier New" w:hAnsi="Courier New" w:cs="Courier New"/>
          <w:sz w:val="20"/>
          <w:szCs w:val="20"/>
          <w:lang w:val="lv-LV"/>
        </w:rPr>
        <w:t>  }</w:t>
      </w:r>
    </w:p>
    <w:p w14:paraId="38F83AF4" w14:textId="77777777" w:rsidR="00962E47" w:rsidRPr="00962E47" w:rsidRDefault="00962E47" w:rsidP="00962E47">
      <w:pPr>
        <w:rPr>
          <w:rFonts w:ascii="Courier New" w:hAnsi="Courier New" w:cs="Courier New"/>
          <w:sz w:val="20"/>
          <w:szCs w:val="20"/>
          <w:lang w:val="lv-LV"/>
        </w:rPr>
      </w:pPr>
      <w:r w:rsidRPr="00962E47">
        <w:rPr>
          <w:rFonts w:ascii="Courier New" w:hAnsi="Courier New" w:cs="Courier New"/>
          <w:sz w:val="20"/>
          <w:szCs w:val="20"/>
          <w:lang w:val="lv-LV"/>
        </w:rPr>
        <w:t>  if (lastItem == "register") {</w:t>
      </w:r>
    </w:p>
    <w:p w14:paraId="25FA8566" w14:textId="77777777" w:rsidR="00962E47" w:rsidRPr="00962E47" w:rsidRDefault="00962E47" w:rsidP="00962E47">
      <w:pPr>
        <w:rPr>
          <w:rFonts w:ascii="Courier New" w:hAnsi="Courier New" w:cs="Courier New"/>
          <w:sz w:val="20"/>
          <w:szCs w:val="20"/>
          <w:lang w:val="lv-LV"/>
        </w:rPr>
      </w:pPr>
      <w:r w:rsidRPr="00962E47">
        <w:rPr>
          <w:rFonts w:ascii="Courier New" w:hAnsi="Courier New" w:cs="Courier New"/>
          <w:sz w:val="20"/>
          <w:szCs w:val="20"/>
          <w:lang w:val="lv-LV"/>
        </w:rPr>
        <w:t>    let element = document.getElementById("register");</w:t>
      </w:r>
    </w:p>
    <w:p w14:paraId="16DC5CF8" w14:textId="77777777" w:rsidR="00962E47" w:rsidRPr="00962E47" w:rsidRDefault="00962E47" w:rsidP="00962E47">
      <w:pPr>
        <w:rPr>
          <w:rFonts w:ascii="Courier New" w:hAnsi="Courier New" w:cs="Courier New"/>
          <w:sz w:val="20"/>
          <w:szCs w:val="20"/>
          <w:lang w:val="lv-LV"/>
        </w:rPr>
      </w:pPr>
      <w:r w:rsidRPr="00962E47">
        <w:rPr>
          <w:rFonts w:ascii="Courier New" w:hAnsi="Courier New" w:cs="Courier New"/>
          <w:sz w:val="20"/>
          <w:szCs w:val="20"/>
          <w:lang w:val="lv-LV"/>
        </w:rPr>
        <w:t>    element.setAttribute("class", "active");</w:t>
      </w:r>
    </w:p>
    <w:p w14:paraId="1EE75170" w14:textId="77777777" w:rsidR="00962E47" w:rsidRPr="00962E47" w:rsidRDefault="00962E47" w:rsidP="00962E47">
      <w:pPr>
        <w:rPr>
          <w:rFonts w:ascii="Courier New" w:hAnsi="Courier New" w:cs="Courier New"/>
          <w:sz w:val="20"/>
          <w:szCs w:val="20"/>
          <w:lang w:val="lv-LV"/>
        </w:rPr>
      </w:pPr>
      <w:r w:rsidRPr="00962E47">
        <w:rPr>
          <w:rFonts w:ascii="Courier New" w:hAnsi="Courier New" w:cs="Courier New"/>
          <w:sz w:val="20"/>
          <w:szCs w:val="20"/>
          <w:lang w:val="lv-LV"/>
        </w:rPr>
        <w:t>    element.setAttribute("aria-current", "page");</w:t>
      </w:r>
    </w:p>
    <w:p w14:paraId="2B2C0A22" w14:textId="77777777" w:rsidR="00962E47" w:rsidRPr="00962E47" w:rsidRDefault="00962E47" w:rsidP="00962E47">
      <w:pPr>
        <w:rPr>
          <w:rFonts w:ascii="Courier New" w:hAnsi="Courier New" w:cs="Courier New"/>
          <w:sz w:val="20"/>
          <w:szCs w:val="20"/>
          <w:lang w:val="lv-LV"/>
        </w:rPr>
      </w:pPr>
      <w:r w:rsidRPr="00962E47">
        <w:rPr>
          <w:rFonts w:ascii="Courier New" w:hAnsi="Courier New" w:cs="Courier New"/>
          <w:sz w:val="20"/>
          <w:szCs w:val="20"/>
          <w:lang w:val="lv-LV"/>
        </w:rPr>
        <w:t>  }</w:t>
      </w:r>
    </w:p>
    <w:p w14:paraId="538D8907" w14:textId="77777777" w:rsidR="00962E47" w:rsidRPr="00962E47" w:rsidRDefault="00962E47" w:rsidP="00962E47">
      <w:pPr>
        <w:rPr>
          <w:rFonts w:ascii="Courier New" w:hAnsi="Courier New" w:cs="Courier New"/>
          <w:sz w:val="20"/>
          <w:szCs w:val="20"/>
          <w:lang w:val="lv-LV"/>
        </w:rPr>
      </w:pPr>
      <w:r w:rsidRPr="00962E47">
        <w:rPr>
          <w:rFonts w:ascii="Courier New" w:hAnsi="Courier New" w:cs="Courier New"/>
          <w:sz w:val="20"/>
          <w:szCs w:val="20"/>
          <w:lang w:val="lv-LV"/>
        </w:rPr>
        <w:t>  //needs styling fix</w:t>
      </w:r>
    </w:p>
    <w:p w14:paraId="562FEB0D" w14:textId="06FBCBFC" w:rsidR="00962E47" w:rsidRPr="00962E47" w:rsidRDefault="00962E47" w:rsidP="00962E47">
      <w:pPr>
        <w:rPr>
          <w:rFonts w:ascii="Courier New" w:hAnsi="Courier New" w:cs="Courier New"/>
          <w:sz w:val="20"/>
          <w:szCs w:val="20"/>
          <w:lang w:val="lv-LV"/>
        </w:rPr>
      </w:pPr>
      <w:r w:rsidRPr="00962E47">
        <w:rPr>
          <w:rFonts w:ascii="Courier New" w:hAnsi="Courier New" w:cs="Courier New"/>
          <w:sz w:val="20"/>
          <w:szCs w:val="20"/>
          <w:lang w:val="lv-LV"/>
        </w:rPr>
        <w:t>&lt;/script&gt;</w:t>
      </w:r>
    </w:p>
    <w:p w14:paraId="174A2021" w14:textId="7AB900A3" w:rsidR="008064B8" w:rsidRPr="00763D9F" w:rsidRDefault="002C70C3" w:rsidP="0067369E">
      <w:pPr>
        <w:pStyle w:val="Pielikumi410"/>
        <w:rPr>
          <w:lang w:val="lv-LV"/>
        </w:rPr>
      </w:pPr>
      <w:r w:rsidRPr="00E611E2">
        <w:rPr>
          <w:b w:val="0"/>
          <w:bCs/>
          <w:i w:val="0"/>
          <w:iCs w:val="0"/>
          <w:noProof/>
        </w:rPr>
        <w:fldChar w:fldCharType="begin"/>
      </w:r>
      <w:r w:rsidRPr="00E611E2">
        <w:rPr>
          <w:b w:val="0"/>
          <w:bCs/>
          <w:i w:val="0"/>
          <w:iCs w:val="0"/>
          <w:noProof/>
          <w:lang w:val="lv-LV"/>
        </w:rPr>
        <w:instrText xml:space="preserve"> SEQ ._pielikums \* ARABIC </w:instrText>
      </w:r>
      <w:r w:rsidRPr="00E611E2">
        <w:rPr>
          <w:b w:val="0"/>
          <w:bCs/>
          <w:i w:val="0"/>
          <w:iCs w:val="0"/>
          <w:noProof/>
        </w:rPr>
        <w:fldChar w:fldCharType="separate"/>
      </w:r>
      <w:bookmarkStart w:id="242" w:name="_Toc231516460"/>
      <w:r w:rsidR="009F45B5" w:rsidRPr="00E611E2">
        <w:rPr>
          <w:b w:val="0"/>
          <w:bCs/>
          <w:i w:val="0"/>
          <w:iCs w:val="0"/>
          <w:noProof/>
          <w:lang w:val="lv-LV"/>
        </w:rPr>
        <w:t>2</w:t>
      </w:r>
      <w:r w:rsidRPr="00E611E2">
        <w:rPr>
          <w:b w:val="0"/>
          <w:bCs/>
          <w:i w:val="0"/>
          <w:iCs w:val="0"/>
          <w:noProof/>
        </w:rPr>
        <w:fldChar w:fldCharType="end"/>
      </w:r>
      <w:r w:rsidR="008064B8" w:rsidRPr="00E611E2">
        <w:rPr>
          <w:b w:val="0"/>
          <w:bCs/>
          <w:i w:val="0"/>
          <w:iCs w:val="0"/>
          <w:lang w:val="lv-LV"/>
        </w:rPr>
        <w:t xml:space="preserve">. </w:t>
      </w:r>
      <w:r w:rsidR="00A75DF9" w:rsidRPr="00E611E2">
        <w:rPr>
          <w:b w:val="0"/>
          <w:bCs/>
          <w:i w:val="0"/>
          <w:iCs w:val="0"/>
          <w:lang w:val="lv-LV"/>
        </w:rPr>
        <w:t>p</w:t>
      </w:r>
      <w:r w:rsidR="008064B8" w:rsidRPr="00E611E2">
        <w:rPr>
          <w:b w:val="0"/>
          <w:bCs/>
          <w:i w:val="0"/>
          <w:iCs w:val="0"/>
          <w:lang w:val="lv-LV"/>
        </w:rPr>
        <w:t>ielikums</w:t>
      </w:r>
      <w:r w:rsidR="008064B8" w:rsidRPr="00657993">
        <w:rPr>
          <w:lang w:val="lv-LV"/>
        </w:rPr>
        <w:t xml:space="preserve"> </w:t>
      </w:r>
      <w:proofErr w:type="spellStart"/>
      <w:r w:rsidR="00782988" w:rsidRPr="00782988">
        <w:t>LoginController</w:t>
      </w:r>
      <w:r w:rsidR="00782988">
        <w:t>.php</w:t>
      </w:r>
      <w:bookmarkEnd w:id="242"/>
      <w:proofErr w:type="spellEnd"/>
    </w:p>
    <w:p w14:paraId="598A9D9B"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lt;?php</w:t>
      </w:r>
    </w:p>
    <w:p w14:paraId="35CD1774" w14:textId="77777777" w:rsidR="00782988" w:rsidRPr="00782988" w:rsidRDefault="00782988" w:rsidP="00782988">
      <w:pPr>
        <w:rPr>
          <w:rFonts w:ascii="Courier New" w:hAnsi="Courier New" w:cs="Courier New"/>
          <w:sz w:val="20"/>
          <w:szCs w:val="20"/>
          <w:lang w:val="lv-LV"/>
        </w:rPr>
      </w:pPr>
    </w:p>
    <w:p w14:paraId="1809964F"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namespace App\Controllers;</w:t>
      </w:r>
    </w:p>
    <w:p w14:paraId="42D80E05" w14:textId="77777777" w:rsidR="00782988" w:rsidRPr="00782988" w:rsidRDefault="00782988" w:rsidP="00782988">
      <w:pPr>
        <w:rPr>
          <w:rFonts w:ascii="Courier New" w:hAnsi="Courier New" w:cs="Courier New"/>
          <w:sz w:val="20"/>
          <w:szCs w:val="20"/>
          <w:lang w:val="lv-LV"/>
        </w:rPr>
      </w:pPr>
    </w:p>
    <w:p w14:paraId="759EADEE"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use App\Controllers\BaseController;</w:t>
      </w:r>
    </w:p>
    <w:p w14:paraId="638374AD"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use App\Models\GalleryModel;</w:t>
      </w:r>
    </w:p>
    <w:p w14:paraId="451FFC5F"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use App\Models\FavoriteModel;</w:t>
      </w:r>
    </w:p>
    <w:p w14:paraId="77219516"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use App\Models\UserModel;</w:t>
      </w:r>
    </w:p>
    <w:p w14:paraId="5E615F42"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use App\Models\UserProfileModel;</w:t>
      </w:r>
    </w:p>
    <w:p w14:paraId="589040F7"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use App\Models\CategoryModel;</w:t>
      </w:r>
    </w:p>
    <w:p w14:paraId="31192357"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use Config\AppConstants;</w:t>
      </w:r>
    </w:p>
    <w:p w14:paraId="2C6D91C1" w14:textId="77777777" w:rsidR="00782988" w:rsidRPr="00782988" w:rsidRDefault="00782988" w:rsidP="00782988">
      <w:pPr>
        <w:rPr>
          <w:rFonts w:ascii="Courier New" w:hAnsi="Courier New" w:cs="Courier New"/>
          <w:sz w:val="20"/>
          <w:szCs w:val="20"/>
          <w:lang w:val="lv-LV"/>
        </w:rPr>
      </w:pPr>
    </w:p>
    <w:p w14:paraId="027D6817"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w:t>
      </w:r>
    </w:p>
    <w:p w14:paraId="200EFF11"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 Gallery Controller</w:t>
      </w:r>
    </w:p>
    <w:p w14:paraId="7A5BF84E"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xml:space="preserve"> * </w:t>
      </w:r>
    </w:p>
    <w:p w14:paraId="3551C3F8"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 Manages all gallery-related functionality including viewing artwork,</w:t>
      </w:r>
    </w:p>
    <w:p w14:paraId="1CD7CFD9"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 creating and editing gallery items, user profiles, and favorites.</w:t>
      </w:r>
    </w:p>
    <w:p w14:paraId="1E4D67A3"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1A8DADB6"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class GalleryController extends BaseController</w:t>
      </w:r>
    </w:p>
    <w:p w14:paraId="484DDC42"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w:t>
      </w:r>
    </w:p>
    <w:p w14:paraId="6E07B234"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protected $galleryModel;</w:t>
      </w:r>
    </w:p>
    <w:p w14:paraId="384C7A1D"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protected $request;</w:t>
      </w:r>
    </w:p>
    <w:p w14:paraId="68F582E0"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protected $session;</w:t>
      </w:r>
    </w:p>
    <w:p w14:paraId="2DAAAB23"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protected $userModel;</w:t>
      </w:r>
    </w:p>
    <w:p w14:paraId="07741670"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protected $userProfileModel;</w:t>
      </w:r>
    </w:p>
    <w:p w14:paraId="0B8D8D6C"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lastRenderedPageBreak/>
        <w:t>    protected $favoriteModel;</w:t>
      </w:r>
    </w:p>
    <w:p w14:paraId="50772DB1"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protected $categoryModel;</w:t>
      </w:r>
    </w:p>
    <w:p w14:paraId="0720C7C1"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protected $db;</w:t>
      </w:r>
    </w:p>
    <w:p w14:paraId="0F9BF289" w14:textId="77777777" w:rsidR="00782988" w:rsidRPr="00782988" w:rsidRDefault="00782988" w:rsidP="00782988">
      <w:pPr>
        <w:rPr>
          <w:rFonts w:ascii="Courier New" w:hAnsi="Courier New" w:cs="Courier New"/>
          <w:sz w:val="20"/>
          <w:szCs w:val="20"/>
          <w:lang w:val="lv-LV"/>
        </w:rPr>
      </w:pPr>
    </w:p>
    <w:p w14:paraId="6CB426D1"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public function __construct()</w:t>
      </w:r>
    </w:p>
    <w:p w14:paraId="564210D7"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3F8CFE1E"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this-&gt;galleryModel = new GalleryModel();</w:t>
      </w:r>
    </w:p>
    <w:p w14:paraId="1EFDA1F6"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this-&gt;request = \Config\Services::request();</w:t>
      </w:r>
    </w:p>
    <w:p w14:paraId="033B24C6"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this-&gt;session = session();</w:t>
      </w:r>
    </w:p>
    <w:p w14:paraId="0EFE8192"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this-&gt;userModel = new UserModel();</w:t>
      </w:r>
    </w:p>
    <w:p w14:paraId="54BD7603"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this-&gt;userProfileModel = new UserProfileModel();</w:t>
      </w:r>
    </w:p>
    <w:p w14:paraId="036535DF"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this-&gt;favoriteModel = new FavoriteModel();</w:t>
      </w:r>
    </w:p>
    <w:p w14:paraId="5CD06B40"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this-&gt;categoryModel = new CategoryModel();</w:t>
      </w:r>
    </w:p>
    <w:p w14:paraId="42AF5BC7"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this-&gt;db = \Config\Database::connect();</w:t>
      </w:r>
    </w:p>
    <w:p w14:paraId="5C60BFDA"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06ACF0E1" w14:textId="77777777" w:rsidR="00782988" w:rsidRPr="00782988" w:rsidRDefault="00782988" w:rsidP="00782988">
      <w:pPr>
        <w:rPr>
          <w:rFonts w:ascii="Courier New" w:hAnsi="Courier New" w:cs="Courier New"/>
          <w:sz w:val="20"/>
          <w:szCs w:val="20"/>
          <w:lang w:val="lv-LV"/>
        </w:rPr>
      </w:pPr>
    </w:p>
    <w:p w14:paraId="33A1A3AF"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5B11300A"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 Check if user is authenticated</w:t>
      </w:r>
    </w:p>
    <w:p w14:paraId="3D6CC3B4"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xml:space="preserve">     * </w:t>
      </w:r>
    </w:p>
    <w:p w14:paraId="109CA297"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 @return int|null User ID if authenticated, null otherwise</w:t>
      </w:r>
    </w:p>
    <w:p w14:paraId="6416384B"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437A935A"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protected function getAuthenticatedUserId(): ?int</w:t>
      </w:r>
    </w:p>
    <w:p w14:paraId="5073B212"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0183363B"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return $this-&gt;session-&gt;get('login_id');</w:t>
      </w:r>
    </w:p>
    <w:p w14:paraId="21C4392C"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7FD20840" w14:textId="77777777" w:rsidR="00782988" w:rsidRPr="00782988" w:rsidRDefault="00782988" w:rsidP="00782988">
      <w:pPr>
        <w:rPr>
          <w:rFonts w:ascii="Courier New" w:hAnsi="Courier New" w:cs="Courier New"/>
          <w:sz w:val="20"/>
          <w:szCs w:val="20"/>
          <w:lang w:val="lv-LV"/>
        </w:rPr>
      </w:pPr>
    </w:p>
    <w:p w14:paraId="37937E97"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306C4857"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 Validate uploaded image file</w:t>
      </w:r>
    </w:p>
    <w:p w14:paraId="451FF125"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xml:space="preserve">     * </w:t>
      </w:r>
    </w:p>
    <w:p w14:paraId="7572F37A"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 @param $image UploadedFile</w:t>
      </w:r>
    </w:p>
    <w:p w14:paraId="55F383C2"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 @return string|null Error message if validation fails, null if valid</w:t>
      </w:r>
    </w:p>
    <w:p w14:paraId="7A128DCD"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34D6F9FE"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protected function validateImageUpload($image): ?string</w:t>
      </w:r>
    </w:p>
    <w:p w14:paraId="36415D51"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04A5B051"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if (!$image || !$image-&gt;isValid()) {</w:t>
      </w:r>
    </w:p>
    <w:p w14:paraId="6369B644"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return 'Please upload a valid image.';</w:t>
      </w:r>
    </w:p>
    <w:p w14:paraId="69823A4C"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44036F85" w14:textId="77777777" w:rsidR="00782988" w:rsidRPr="00782988" w:rsidRDefault="00782988" w:rsidP="00782988">
      <w:pPr>
        <w:rPr>
          <w:rFonts w:ascii="Courier New" w:hAnsi="Courier New" w:cs="Courier New"/>
          <w:sz w:val="20"/>
          <w:szCs w:val="20"/>
          <w:lang w:val="lv-LV"/>
        </w:rPr>
      </w:pPr>
    </w:p>
    <w:p w14:paraId="52DA0919"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if (!in_array($image-&gt;getMimeType(), AppConstants::ALLOWED_IMAGE_MIMES)) {</w:t>
      </w:r>
    </w:p>
    <w:p w14:paraId="119BDE60"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return 'Only JPEG, PNG, GIF, and WebP images are allowed.';</w:t>
      </w:r>
    </w:p>
    <w:p w14:paraId="23AEB7A2"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lastRenderedPageBreak/>
        <w:t>        }</w:t>
      </w:r>
    </w:p>
    <w:p w14:paraId="00C78285" w14:textId="77777777" w:rsidR="00782988" w:rsidRPr="00782988" w:rsidRDefault="00782988" w:rsidP="00782988">
      <w:pPr>
        <w:rPr>
          <w:rFonts w:ascii="Courier New" w:hAnsi="Courier New" w:cs="Courier New"/>
          <w:sz w:val="20"/>
          <w:szCs w:val="20"/>
          <w:lang w:val="lv-LV"/>
        </w:rPr>
      </w:pPr>
    </w:p>
    <w:p w14:paraId="00E6D26E"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if ($image-&gt;getSize() &gt; AppConstants::MAX_IMAGE_SIZE_BYTES) {</w:t>
      </w:r>
    </w:p>
    <w:p w14:paraId="32237C96"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return 'Image size must not exceed ' . AppConstants::MAX_IMAGE_SIZE_MB . 'MB.';</w:t>
      </w:r>
    </w:p>
    <w:p w14:paraId="166F556E"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482D1A5D" w14:textId="77777777" w:rsidR="00782988" w:rsidRPr="00782988" w:rsidRDefault="00782988" w:rsidP="00782988">
      <w:pPr>
        <w:rPr>
          <w:rFonts w:ascii="Courier New" w:hAnsi="Courier New" w:cs="Courier New"/>
          <w:sz w:val="20"/>
          <w:szCs w:val="20"/>
          <w:lang w:val="lv-LV"/>
        </w:rPr>
      </w:pPr>
    </w:p>
    <w:p w14:paraId="0559493A"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return null;</w:t>
      </w:r>
    </w:p>
    <w:p w14:paraId="4D5AF35C"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35370097" w14:textId="77777777" w:rsidR="00782988" w:rsidRPr="00782988" w:rsidRDefault="00782988" w:rsidP="00782988">
      <w:pPr>
        <w:rPr>
          <w:rFonts w:ascii="Courier New" w:hAnsi="Courier New" w:cs="Courier New"/>
          <w:sz w:val="20"/>
          <w:szCs w:val="20"/>
          <w:lang w:val="lv-LV"/>
        </w:rPr>
      </w:pPr>
    </w:p>
    <w:p w14:paraId="1A1E777A"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1DDA35E6"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 Handle image file upload</w:t>
      </w:r>
    </w:p>
    <w:p w14:paraId="57528355"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xml:space="preserve">     * </w:t>
      </w:r>
    </w:p>
    <w:p w14:paraId="1385385C"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 @param $image UploadedFile</w:t>
      </w:r>
    </w:p>
    <w:p w14:paraId="78CFEB26"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 @param string $uploadPath Target upload directory path</w:t>
      </w:r>
    </w:p>
    <w:p w14:paraId="5B7D06D1"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 @return array ['success' =&gt; bool, 'path' =&gt; string|null, 'error' =&gt; string|null]</w:t>
      </w:r>
    </w:p>
    <w:p w14:paraId="667B5D0F"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25AE0030"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protected function handleImageUpload($image, string $uploadPath): array</w:t>
      </w:r>
    </w:p>
    <w:p w14:paraId="1F49EEF5"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7260E559"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if (!is_dir($uploadPath)) {</w:t>
      </w:r>
    </w:p>
    <w:p w14:paraId="0A4B77F4"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mkdir($uploadPath, 0755, true);</w:t>
      </w:r>
    </w:p>
    <w:p w14:paraId="0C457F6B"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6135F30D" w14:textId="77777777" w:rsidR="00782988" w:rsidRPr="00782988" w:rsidRDefault="00782988" w:rsidP="00782988">
      <w:pPr>
        <w:rPr>
          <w:rFonts w:ascii="Courier New" w:hAnsi="Courier New" w:cs="Courier New"/>
          <w:sz w:val="20"/>
          <w:szCs w:val="20"/>
          <w:lang w:val="lv-LV"/>
        </w:rPr>
      </w:pPr>
    </w:p>
    <w:p w14:paraId="6DBA28FD"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newName = $image-&gt;getRandomName();</w:t>
      </w:r>
    </w:p>
    <w:p w14:paraId="19C36800"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xml:space="preserve">        </w:t>
      </w:r>
    </w:p>
    <w:p w14:paraId="787985AA"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if ($image-&gt;move($uploadPath, $newName)) {</w:t>
      </w:r>
    </w:p>
    <w:p w14:paraId="6909B767"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return [</w:t>
      </w:r>
    </w:p>
    <w:p w14:paraId="34CDD2F2"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success' =&gt; true,</w:t>
      </w:r>
    </w:p>
    <w:p w14:paraId="5722504D"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path' =&gt; str_replace(FCPATH, '', $uploadPath) . $newName,</w:t>
      </w:r>
    </w:p>
    <w:p w14:paraId="5A6F7143"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error' =&gt; null</w:t>
      </w:r>
    </w:p>
    <w:p w14:paraId="005908A3"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72ACFAE7"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712257C4" w14:textId="77777777" w:rsidR="00782988" w:rsidRPr="00782988" w:rsidRDefault="00782988" w:rsidP="00782988">
      <w:pPr>
        <w:rPr>
          <w:rFonts w:ascii="Courier New" w:hAnsi="Courier New" w:cs="Courier New"/>
          <w:sz w:val="20"/>
          <w:szCs w:val="20"/>
          <w:lang w:val="lv-LV"/>
        </w:rPr>
      </w:pPr>
    </w:p>
    <w:p w14:paraId="4D8DFF5A"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return [</w:t>
      </w:r>
    </w:p>
    <w:p w14:paraId="5B89F0FE"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success' =&gt; false,</w:t>
      </w:r>
    </w:p>
    <w:p w14:paraId="55EF1D2F"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path' =&gt; null,</w:t>
      </w:r>
    </w:p>
    <w:p w14:paraId="513F76E7"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error' =&gt; 'Failed to upload image.'</w:t>
      </w:r>
    </w:p>
    <w:p w14:paraId="0AC16C2A"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395F3E7B"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15ECC981" w14:textId="77777777" w:rsidR="00782988" w:rsidRPr="00782988" w:rsidRDefault="00782988" w:rsidP="00782988">
      <w:pPr>
        <w:rPr>
          <w:rFonts w:ascii="Courier New" w:hAnsi="Courier New" w:cs="Courier New"/>
          <w:sz w:val="20"/>
          <w:szCs w:val="20"/>
          <w:lang w:val="lv-LV"/>
        </w:rPr>
      </w:pPr>
    </w:p>
    <w:p w14:paraId="37FB2504"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lastRenderedPageBreak/>
        <w:t>    /**</w:t>
      </w:r>
    </w:p>
    <w:p w14:paraId="38C7EB69"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 Delete image file from disk</w:t>
      </w:r>
    </w:p>
    <w:p w14:paraId="689EF6A1"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xml:space="preserve">     * </w:t>
      </w:r>
    </w:p>
    <w:p w14:paraId="35687660"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 @param string $relativePath Relative path to the image</w:t>
      </w:r>
    </w:p>
    <w:p w14:paraId="03920C55"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 @return bool Success status</w:t>
      </w:r>
    </w:p>
    <w:p w14:paraId="14EFC8FC"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4DFE368D"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protected function deleteImage(string $relativePath): bool</w:t>
      </w:r>
    </w:p>
    <w:p w14:paraId="2C7F923F"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351A3841"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fullPath = FCPATH . $relativePath;</w:t>
      </w:r>
    </w:p>
    <w:p w14:paraId="49ECE663"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if (file_exists($fullPath)) {</w:t>
      </w:r>
    </w:p>
    <w:p w14:paraId="204F3677"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return unlink($fullPath);</w:t>
      </w:r>
    </w:p>
    <w:p w14:paraId="19E9262F"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206AA055"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return false;</w:t>
      </w:r>
    </w:p>
    <w:p w14:paraId="3595ACC1"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4A1133B7" w14:textId="77777777" w:rsidR="00782988" w:rsidRPr="00782988" w:rsidRDefault="00782988" w:rsidP="00782988">
      <w:pPr>
        <w:rPr>
          <w:rFonts w:ascii="Courier New" w:hAnsi="Courier New" w:cs="Courier New"/>
          <w:sz w:val="20"/>
          <w:szCs w:val="20"/>
          <w:lang w:val="lv-LV"/>
        </w:rPr>
      </w:pPr>
    </w:p>
    <w:p w14:paraId="10F9D7E3"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5BDBE239"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 Display gallery index page with filtering and sorting</w:t>
      </w:r>
    </w:p>
    <w:p w14:paraId="1D829ED8"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37147ACB"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public function index()</w:t>
      </w:r>
    </w:p>
    <w:p w14:paraId="27B78BAC"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47761BBA"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userId = $this-&gt;getAuthenticatedUserId();</w:t>
      </w:r>
    </w:p>
    <w:p w14:paraId="19128B09"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xml:space="preserve">        </w:t>
      </w:r>
    </w:p>
    <w:p w14:paraId="776C9149"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 Get request parameters</w:t>
      </w:r>
    </w:p>
    <w:p w14:paraId="1B0EA67E"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filter = $this-&gt;request-&gt;getGet('filter');</w:t>
      </w:r>
    </w:p>
    <w:p w14:paraId="1C15E4C0"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category = $this-&gt;request-&gt;getGet('category');</w:t>
      </w:r>
    </w:p>
    <w:p w14:paraId="0EF55D57"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sort = $this-&gt;request-&gt;getGet('sort') ?? AppConstants::DEFAULT_SORT;</w:t>
      </w:r>
    </w:p>
    <w:p w14:paraId="760A7FEF"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xml:space="preserve">        </w:t>
      </w:r>
    </w:p>
    <w:p w14:paraId="0BDAEFE9"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 Parse categories - support comma-separated IDs for multi-category filtering</w:t>
      </w:r>
    </w:p>
    <w:p w14:paraId="69326953"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categoryIds = [];</w:t>
      </w:r>
    </w:p>
    <w:p w14:paraId="4DFF9162"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if ($category) {</w:t>
      </w:r>
    </w:p>
    <w:p w14:paraId="60793C95"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if (is_array($category)) {</w:t>
      </w:r>
    </w:p>
    <w:p w14:paraId="2616141F"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categoryIds = array_filter(array_map('intval', $category));</w:t>
      </w:r>
    </w:p>
    <w:p w14:paraId="380EA3A2"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 else {</w:t>
      </w:r>
    </w:p>
    <w:p w14:paraId="24A84470"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categoryIds = array_filter(array_map('intval', explode(',', $category)));</w:t>
      </w:r>
    </w:p>
    <w:p w14:paraId="66563435"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141DC5F3"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553FB5F2"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xml:space="preserve">        </w:t>
      </w:r>
    </w:p>
    <w:p w14:paraId="0833E760"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lastRenderedPageBreak/>
        <w:t>        // Build query with filters and sorting</w:t>
      </w:r>
    </w:p>
    <w:p w14:paraId="4A3FF4EA"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builder = $this-&gt;buildGalleryQuery($userId, $filter, $categoryIds, $sort);</w:t>
      </w:r>
    </w:p>
    <w:p w14:paraId="12A380D7"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galleryItems = $builder-&gt;get()-&gt;getResultArray();</w:t>
      </w:r>
    </w:p>
    <w:p w14:paraId="259264B1" w14:textId="77777777" w:rsidR="00782988" w:rsidRPr="00782988" w:rsidRDefault="00782988" w:rsidP="00782988">
      <w:pPr>
        <w:rPr>
          <w:rFonts w:ascii="Courier New" w:hAnsi="Courier New" w:cs="Courier New"/>
          <w:sz w:val="20"/>
          <w:szCs w:val="20"/>
          <w:lang w:val="lv-LV"/>
        </w:rPr>
      </w:pPr>
    </w:p>
    <w:p w14:paraId="7C2D90B2"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 Attach categories to each gallery item</w:t>
      </w:r>
    </w:p>
    <w:p w14:paraId="7B14F7EB"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foreach ($galleryItems as &amp;$item) {</w:t>
      </w:r>
    </w:p>
    <w:p w14:paraId="6E77EAEE"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item['categories'] = $this-&gt;getCategoriesForItem($item['id']);</w:t>
      </w:r>
    </w:p>
    <w:p w14:paraId="097C9058"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0ABA3865" w14:textId="77777777" w:rsidR="00782988" w:rsidRPr="00782988" w:rsidRDefault="00782988" w:rsidP="00782988">
      <w:pPr>
        <w:rPr>
          <w:rFonts w:ascii="Courier New" w:hAnsi="Courier New" w:cs="Courier New"/>
          <w:sz w:val="20"/>
          <w:szCs w:val="20"/>
          <w:lang w:val="lv-LV"/>
        </w:rPr>
      </w:pPr>
    </w:p>
    <w:p w14:paraId="2512258D"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 Get category names if filtering by categories</w:t>
      </w:r>
    </w:p>
    <w:p w14:paraId="4437682A"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categoryNames = [];</w:t>
      </w:r>
    </w:p>
    <w:p w14:paraId="1CA3FA36"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if (!empty($categoryIds)) {</w:t>
      </w:r>
    </w:p>
    <w:p w14:paraId="59C2B31F"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foreach ($categoryIds as $catId) {</w:t>
      </w:r>
    </w:p>
    <w:p w14:paraId="1D5E8D5F"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categoryData = $this-&gt;categoryModel-&gt;find($catId);</w:t>
      </w:r>
    </w:p>
    <w:p w14:paraId="4F623892"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if ($categoryData) {</w:t>
      </w:r>
    </w:p>
    <w:p w14:paraId="062128B0"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categoryNames[] = $categoryData['name'];</w:t>
      </w:r>
    </w:p>
    <w:p w14:paraId="41228DC7"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65A5DAB7"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26C48D00"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5D620FC4" w14:textId="77777777" w:rsidR="00782988" w:rsidRPr="00782988" w:rsidRDefault="00782988" w:rsidP="00782988">
      <w:pPr>
        <w:rPr>
          <w:rFonts w:ascii="Courier New" w:hAnsi="Courier New" w:cs="Courier New"/>
          <w:sz w:val="20"/>
          <w:szCs w:val="20"/>
          <w:lang w:val="lv-LV"/>
        </w:rPr>
      </w:pPr>
    </w:p>
    <w:p w14:paraId="1603B915"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 Prepare view data</w:t>
      </w:r>
    </w:p>
    <w:p w14:paraId="27E01D2B"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data = [</w:t>
      </w:r>
    </w:p>
    <w:p w14:paraId="5BCBB97C"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page_title' =&gt; 'Gallery',</w:t>
      </w:r>
    </w:p>
    <w:p w14:paraId="3197B319"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gallery_items' =&gt; $galleryItems,</w:t>
      </w:r>
    </w:p>
    <w:p w14:paraId="23BE92E3"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categories' =&gt; $this-&gt;categoryModel-&gt;getAllCategories(),</w:t>
      </w:r>
    </w:p>
    <w:p w14:paraId="6115C8E8"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current_category' =&gt; $category,</w:t>
      </w:r>
    </w:p>
    <w:p w14:paraId="1BC96033"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current_category_ids' =&gt; $categoryIds,</w:t>
      </w:r>
    </w:p>
    <w:p w14:paraId="177C37EE"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current_category_names' =&gt; $categoryNames,</w:t>
      </w:r>
    </w:p>
    <w:p w14:paraId="137A702B"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5B2DD8C4" w14:textId="77777777" w:rsidR="00782988" w:rsidRPr="00782988" w:rsidRDefault="00782988" w:rsidP="00782988">
      <w:pPr>
        <w:rPr>
          <w:rFonts w:ascii="Courier New" w:hAnsi="Courier New" w:cs="Courier New"/>
          <w:sz w:val="20"/>
          <w:szCs w:val="20"/>
          <w:lang w:val="lv-LV"/>
        </w:rPr>
      </w:pPr>
    </w:p>
    <w:p w14:paraId="08E1CB6C"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 Add user data if authenticated</w:t>
      </w:r>
    </w:p>
    <w:p w14:paraId="59459725"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if ($userId) {</w:t>
      </w:r>
    </w:p>
    <w:p w14:paraId="5DC44706"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user = $this-&gt;userModel-&gt;getUserWithProfile($userId);</w:t>
      </w:r>
    </w:p>
    <w:p w14:paraId="4DE59030"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data['username'] = $this-&gt;session-&gt;get('login_username');</w:t>
      </w:r>
    </w:p>
    <w:p w14:paraId="7AD96790"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data['user_id'] = $userId;</w:t>
      </w:r>
    </w:p>
    <w:p w14:paraId="0166EF42"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data['user'] = $user;</w:t>
      </w:r>
    </w:p>
    <w:p w14:paraId="64F578D6"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38299CFC" w14:textId="77777777" w:rsidR="00782988" w:rsidRPr="00782988" w:rsidRDefault="00782988" w:rsidP="00782988">
      <w:pPr>
        <w:rPr>
          <w:rFonts w:ascii="Courier New" w:hAnsi="Courier New" w:cs="Courier New"/>
          <w:sz w:val="20"/>
          <w:szCs w:val="20"/>
          <w:lang w:val="lv-LV"/>
        </w:rPr>
      </w:pPr>
    </w:p>
    <w:p w14:paraId="2F783C6D"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return view('gallery/index', $data);</w:t>
      </w:r>
    </w:p>
    <w:p w14:paraId="32B2E303"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13BBB386" w14:textId="77777777" w:rsidR="00782988" w:rsidRPr="00782988" w:rsidRDefault="00782988" w:rsidP="00782988">
      <w:pPr>
        <w:rPr>
          <w:rFonts w:ascii="Courier New" w:hAnsi="Courier New" w:cs="Courier New"/>
          <w:sz w:val="20"/>
          <w:szCs w:val="20"/>
          <w:lang w:val="lv-LV"/>
        </w:rPr>
      </w:pPr>
    </w:p>
    <w:p w14:paraId="22E2CF75"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723D82AF"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 Build gallery query with filters and sorting</w:t>
      </w:r>
    </w:p>
    <w:p w14:paraId="3CCB62D8"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xml:space="preserve">     * </w:t>
      </w:r>
    </w:p>
    <w:p w14:paraId="619BC844"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 @param int|null $userId Current user ID (null if not authenticated)</w:t>
      </w:r>
    </w:p>
    <w:p w14:paraId="305EC3B4"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 @param string|null $filter Filter type (e.g., 'for_sale')</w:t>
      </w:r>
    </w:p>
    <w:p w14:paraId="3E86928D"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 @param array $categoryIds Array of category IDs to filter by (OR logic)</w:t>
      </w:r>
    </w:p>
    <w:p w14:paraId="4BB113F9"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 @param string $sort Sort method</w:t>
      </w:r>
    </w:p>
    <w:p w14:paraId="63580EBF"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 @return BaseBuilder Query builder instance</w:t>
      </w:r>
    </w:p>
    <w:p w14:paraId="443AA6AE"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19192D44"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protected function buildGalleryQuery(?int $userId, ?string $filter, array $categoryIds, string $sort)</w:t>
      </w:r>
    </w:p>
    <w:p w14:paraId="75EA4B30"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38536733"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builder = $this-&gt;galleryModel-&gt;builder();</w:t>
      </w:r>
    </w:p>
    <w:p w14:paraId="72AAE59E"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xml:space="preserve">        </w:t>
      </w:r>
    </w:p>
    <w:p w14:paraId="2137D34A"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 Select base fields and favorite count</w:t>
      </w:r>
    </w:p>
    <w:p w14:paraId="75B17F24"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xml:space="preserve">        $builder-&gt;select('gallery_items.*, user_profiles.username, user_profiles.profile_picture, </w:t>
      </w:r>
    </w:p>
    <w:p w14:paraId="3567904C"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SELECT COUNT(*) FROM favorites WHERE favorites.gallery_item_id = gallery_items.id) as favorite_count');</w:t>
      </w:r>
    </w:p>
    <w:p w14:paraId="61179623"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builder-&gt;join('user_profiles', 'user_profiles.user_id = gallery_items.user_id');</w:t>
      </w:r>
    </w:p>
    <w:p w14:paraId="60E7B772"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xml:space="preserve">        </w:t>
      </w:r>
    </w:p>
    <w:p w14:paraId="34757E7C"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 Add user-specific favorite status if authenticated</w:t>
      </w:r>
    </w:p>
    <w:p w14:paraId="1A822E5F"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if ($userId) {</w:t>
      </w:r>
    </w:p>
    <w:p w14:paraId="0F39A564"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builder-&gt;select('(SELECT COUNT(*) FROM favorites WHERE favorites.gallery_item_id = gallery_items.id AND favorites.user_id = ' . $userId . ') as is_favorited');</w:t>
      </w:r>
    </w:p>
    <w:p w14:paraId="318AAD9E"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30335A65"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xml:space="preserve">        </w:t>
      </w:r>
    </w:p>
    <w:p w14:paraId="3D1F9FEB"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 Apply filters</w:t>
      </w:r>
    </w:p>
    <w:p w14:paraId="0146E24D"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if ($filter === 'for_sale') {</w:t>
      </w:r>
    </w:p>
    <w:p w14:paraId="176454FB"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builder-&gt;where('gallery_items.for_sale', 1);</w:t>
      </w:r>
    </w:p>
    <w:p w14:paraId="7F1CCCB7"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0EE68248" w14:textId="77777777" w:rsidR="00782988" w:rsidRPr="00782988" w:rsidRDefault="00782988" w:rsidP="00782988">
      <w:pPr>
        <w:rPr>
          <w:rFonts w:ascii="Courier New" w:hAnsi="Courier New" w:cs="Courier New"/>
          <w:sz w:val="20"/>
          <w:szCs w:val="20"/>
          <w:lang w:val="lv-LV"/>
        </w:rPr>
      </w:pPr>
    </w:p>
    <w:p w14:paraId="3C20AE57"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 Apply category filter - supports multiple categories with OR logic</w:t>
      </w:r>
    </w:p>
    <w:p w14:paraId="4CCD238F"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if (!empty($categoryIds)) {</w:t>
      </w:r>
    </w:p>
    <w:p w14:paraId="74DA0AA0"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builder-&gt;join('gallery_item_categories', 'gallery_item_categories.gallery_item_id = gallery_items.id');</w:t>
      </w:r>
    </w:p>
    <w:p w14:paraId="6BD6889E"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lastRenderedPageBreak/>
        <w:t>            $builder-&gt;whereIn('gallery_item_categories.category_id', $categoryIds);</w:t>
      </w:r>
    </w:p>
    <w:p w14:paraId="20441634"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builder-&gt;groupBy('gallery_items.id'); // Prevent duplicate rows when artwork has multiple matching categories</w:t>
      </w:r>
    </w:p>
    <w:p w14:paraId="6F1485A8"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015863CA" w14:textId="77777777" w:rsidR="00782988" w:rsidRPr="00782988" w:rsidRDefault="00782988" w:rsidP="00782988">
      <w:pPr>
        <w:rPr>
          <w:rFonts w:ascii="Courier New" w:hAnsi="Courier New" w:cs="Courier New"/>
          <w:sz w:val="20"/>
          <w:szCs w:val="20"/>
          <w:lang w:val="lv-LV"/>
        </w:rPr>
      </w:pPr>
    </w:p>
    <w:p w14:paraId="36F8E345"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 Apply sorting</w:t>
      </w:r>
    </w:p>
    <w:p w14:paraId="0533B253"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this-&gt;applySorting($builder, $sort);</w:t>
      </w:r>
    </w:p>
    <w:p w14:paraId="2B4CDA71" w14:textId="77777777" w:rsidR="00782988" w:rsidRPr="00782988" w:rsidRDefault="00782988" w:rsidP="00782988">
      <w:pPr>
        <w:rPr>
          <w:rFonts w:ascii="Courier New" w:hAnsi="Courier New" w:cs="Courier New"/>
          <w:sz w:val="20"/>
          <w:szCs w:val="20"/>
          <w:lang w:val="lv-LV"/>
        </w:rPr>
      </w:pPr>
    </w:p>
    <w:p w14:paraId="3E64F50C"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return $builder;</w:t>
      </w:r>
    </w:p>
    <w:p w14:paraId="42199896"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6AFF9A6A" w14:textId="77777777" w:rsidR="00782988" w:rsidRPr="00782988" w:rsidRDefault="00782988" w:rsidP="00782988">
      <w:pPr>
        <w:rPr>
          <w:rFonts w:ascii="Courier New" w:hAnsi="Courier New" w:cs="Courier New"/>
          <w:sz w:val="20"/>
          <w:szCs w:val="20"/>
          <w:lang w:val="lv-LV"/>
        </w:rPr>
      </w:pPr>
    </w:p>
    <w:p w14:paraId="6AD3D23C"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5B354035"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 Apply sorting to gallery query</w:t>
      </w:r>
    </w:p>
    <w:p w14:paraId="24ED0733"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xml:space="preserve">     * </w:t>
      </w:r>
    </w:p>
    <w:p w14:paraId="3439F01E"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 @param BaseBuilder $builder Query builder</w:t>
      </w:r>
    </w:p>
    <w:p w14:paraId="2DBD7868"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 @param string $sort Sort method</w:t>
      </w:r>
    </w:p>
    <w:p w14:paraId="58C0E886"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7BA5461A"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protected function applySorting($builder, string $sort): void</w:t>
      </w:r>
    </w:p>
    <w:p w14:paraId="0E7F4318"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433D95B5"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switch ($sort) {</w:t>
      </w:r>
    </w:p>
    <w:p w14:paraId="2CA51E1E"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case 'oldest':</w:t>
      </w:r>
    </w:p>
    <w:p w14:paraId="558124D0"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builder-&gt;orderBy('gallery_items.created_at', 'ASC');</w:t>
      </w:r>
    </w:p>
    <w:p w14:paraId="566E1714"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break;</w:t>
      </w:r>
    </w:p>
    <w:p w14:paraId="58783A19"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case 'popular':</w:t>
      </w:r>
    </w:p>
    <w:p w14:paraId="1759B723"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builder-&gt;orderBy('favorite_count', 'DESC');</w:t>
      </w:r>
    </w:p>
    <w:p w14:paraId="67D37C53"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break;</w:t>
      </w:r>
    </w:p>
    <w:p w14:paraId="3755685A"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case 'price_low':</w:t>
      </w:r>
    </w:p>
    <w:p w14:paraId="62910342"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builder-&gt;where('gallery_items.for_sale', 1);</w:t>
      </w:r>
    </w:p>
    <w:p w14:paraId="7036EE83"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builder-&gt;orderBy('gallery_items.price', 'ASC');</w:t>
      </w:r>
    </w:p>
    <w:p w14:paraId="06691B3E"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break;</w:t>
      </w:r>
    </w:p>
    <w:p w14:paraId="0946D28C"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case 'price_high':</w:t>
      </w:r>
    </w:p>
    <w:p w14:paraId="7D080119"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builder-&gt;where('gallery_items.for_sale', 1);</w:t>
      </w:r>
    </w:p>
    <w:p w14:paraId="371F1DC9"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builder-&gt;orderBy('gallery_items.price', 'DESC');</w:t>
      </w:r>
    </w:p>
    <w:p w14:paraId="3FC66BAE"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break;</w:t>
      </w:r>
    </w:p>
    <w:p w14:paraId="3A1DCCE0"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case 'newest':</w:t>
      </w:r>
    </w:p>
    <w:p w14:paraId="24497EF9"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default:</w:t>
      </w:r>
    </w:p>
    <w:p w14:paraId="3298E8E1"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builder-&gt;orderBy('gallery_items.created_at', 'DESC');</w:t>
      </w:r>
    </w:p>
    <w:p w14:paraId="2F2AD216"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break;</w:t>
      </w:r>
    </w:p>
    <w:p w14:paraId="18CA615F"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27064903"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372BC737" w14:textId="77777777" w:rsidR="00782988" w:rsidRPr="00782988" w:rsidRDefault="00782988" w:rsidP="00782988">
      <w:pPr>
        <w:rPr>
          <w:rFonts w:ascii="Courier New" w:hAnsi="Courier New" w:cs="Courier New"/>
          <w:sz w:val="20"/>
          <w:szCs w:val="20"/>
          <w:lang w:val="lv-LV"/>
        </w:rPr>
      </w:pPr>
    </w:p>
    <w:p w14:paraId="25865BA1"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2E75F061"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 Get categories for a specific gallery item</w:t>
      </w:r>
    </w:p>
    <w:p w14:paraId="7D937840"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xml:space="preserve">     * </w:t>
      </w:r>
    </w:p>
    <w:p w14:paraId="1D79263D"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 @param int $itemId Gallery item ID</w:t>
      </w:r>
    </w:p>
    <w:p w14:paraId="4BBCB6B8"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 @return array Array of category data</w:t>
      </w:r>
    </w:p>
    <w:p w14:paraId="21BA9267"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0D8F3FEE"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protected function getCategoriesForItem(int $itemId): array</w:t>
      </w:r>
    </w:p>
    <w:p w14:paraId="4B943E04"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111BEDE8"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return $this-&gt;categoryModel-&gt;getCategoriesForItem($itemId);</w:t>
      </w:r>
    </w:p>
    <w:p w14:paraId="77829793"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67FDC861" w14:textId="77777777" w:rsidR="00782988" w:rsidRPr="00782988" w:rsidRDefault="00782988" w:rsidP="00782988">
      <w:pPr>
        <w:rPr>
          <w:rFonts w:ascii="Courier New" w:hAnsi="Courier New" w:cs="Courier New"/>
          <w:sz w:val="20"/>
          <w:szCs w:val="20"/>
          <w:lang w:val="lv-LV"/>
        </w:rPr>
      </w:pPr>
    </w:p>
    <w:p w14:paraId="0DFD1353"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40DB01B6"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 View single artwork detail page</w:t>
      </w:r>
    </w:p>
    <w:p w14:paraId="2CDD838D"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490C894B"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public function view($id)</w:t>
      </w:r>
    </w:p>
    <w:p w14:paraId="00FBF09F"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5C4AA63A"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userId = $this-&gt;getAuthenticatedUserId();</w:t>
      </w:r>
    </w:p>
    <w:p w14:paraId="36D7EE31"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xml:space="preserve">        </w:t>
      </w:r>
    </w:p>
    <w:p w14:paraId="14D99B0E"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item = $this-&gt;galleryModel-&gt;find($id);</w:t>
      </w:r>
    </w:p>
    <w:p w14:paraId="7B1E25F9"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xml:space="preserve">        </w:t>
      </w:r>
    </w:p>
    <w:p w14:paraId="4EA3C302"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if (!$item) {</w:t>
      </w:r>
    </w:p>
    <w:p w14:paraId="7B7CFFCF"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this-&gt;session-&gt;setFlashdata('error', 'Artwork not found.');</w:t>
      </w:r>
    </w:p>
    <w:p w14:paraId="056EB179"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return redirect()-&gt;to('/gallery');</w:t>
      </w:r>
    </w:p>
    <w:p w14:paraId="029B1972"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132BDD85" w14:textId="77777777" w:rsidR="00782988" w:rsidRPr="00782988" w:rsidRDefault="00782988" w:rsidP="00782988">
      <w:pPr>
        <w:rPr>
          <w:rFonts w:ascii="Courier New" w:hAnsi="Courier New" w:cs="Courier New"/>
          <w:sz w:val="20"/>
          <w:szCs w:val="20"/>
          <w:lang w:val="lv-LV"/>
        </w:rPr>
      </w:pPr>
    </w:p>
    <w:p w14:paraId="14DDE627"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 Get categories for this item</w:t>
      </w:r>
    </w:p>
    <w:p w14:paraId="1FD31E71"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item['categories'] = $this-&gt;getCategoriesForItem($id);</w:t>
      </w:r>
    </w:p>
    <w:p w14:paraId="01439857"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xml:space="preserve">        </w:t>
      </w:r>
    </w:p>
    <w:p w14:paraId="1937F96E"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 Get user info</w:t>
      </w:r>
    </w:p>
    <w:p w14:paraId="1368B0CE"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item['username'] = $this-&gt;db-&gt;table('user_profiles')</w:t>
      </w:r>
    </w:p>
    <w:p w14:paraId="32538486"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gt;select('username')</w:t>
      </w:r>
    </w:p>
    <w:p w14:paraId="490FD4EB"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gt;where('user_id', $item['user_id'])</w:t>
      </w:r>
    </w:p>
    <w:p w14:paraId="7F682175"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gt;get()</w:t>
      </w:r>
    </w:p>
    <w:p w14:paraId="58D8852E"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gt;getRowArray()['username'] ?? 'Unknown';</w:t>
      </w:r>
    </w:p>
    <w:p w14:paraId="057A2356"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xml:space="preserve">            </w:t>
      </w:r>
    </w:p>
    <w:p w14:paraId="39AA43C1"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item['profile_picture'] = $this-&gt;db-&gt;table('user_profiles')</w:t>
      </w:r>
    </w:p>
    <w:p w14:paraId="53F60EB7"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gt;select('profile_picture')</w:t>
      </w:r>
    </w:p>
    <w:p w14:paraId="219F66E3"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gt;where('user_id', $item['user_id'])</w:t>
      </w:r>
    </w:p>
    <w:p w14:paraId="7B3AD539"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gt;get()</w:t>
      </w:r>
    </w:p>
    <w:p w14:paraId="1B12E5D8"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gt;getRowArray()['profile_picture'] ?? null;</w:t>
      </w:r>
    </w:p>
    <w:p w14:paraId="3F0845F1"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lastRenderedPageBreak/>
        <w:t xml:space="preserve">            </w:t>
      </w:r>
    </w:p>
    <w:p w14:paraId="3B700A6A"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item['bio'] = $this-&gt;db-&gt;table('user_profiles')</w:t>
      </w:r>
    </w:p>
    <w:p w14:paraId="544C5282"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gt;select('bio')</w:t>
      </w:r>
    </w:p>
    <w:p w14:paraId="0F062271"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gt;where('user_id', $item['user_id'])</w:t>
      </w:r>
    </w:p>
    <w:p w14:paraId="7963FB06"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gt;get()</w:t>
      </w:r>
    </w:p>
    <w:p w14:paraId="0BA21B4E"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gt;getRowArray()['bio'] ?? null;</w:t>
      </w:r>
    </w:p>
    <w:p w14:paraId="64FE3834"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xml:space="preserve">            </w:t>
      </w:r>
    </w:p>
    <w:p w14:paraId="07BF1DED"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item['specialty'] = $this-&gt;db-&gt;table('user_profiles')</w:t>
      </w:r>
    </w:p>
    <w:p w14:paraId="49EBCA50"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gt;select('specialty')</w:t>
      </w:r>
    </w:p>
    <w:p w14:paraId="75BD4842"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gt;where('user_id', $item['user_id'])</w:t>
      </w:r>
    </w:p>
    <w:p w14:paraId="798A0D13"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gt;get()</w:t>
      </w:r>
    </w:p>
    <w:p w14:paraId="402490E8"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gt;getRowArray()['specialty'] ?? null;</w:t>
      </w:r>
    </w:p>
    <w:p w14:paraId="55D7E9A0" w14:textId="77777777" w:rsidR="00782988" w:rsidRPr="00782988" w:rsidRDefault="00782988" w:rsidP="00782988">
      <w:pPr>
        <w:rPr>
          <w:rFonts w:ascii="Courier New" w:hAnsi="Courier New" w:cs="Courier New"/>
          <w:sz w:val="20"/>
          <w:szCs w:val="20"/>
          <w:lang w:val="lv-LV"/>
        </w:rPr>
      </w:pPr>
    </w:p>
    <w:p w14:paraId="572A74B1"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 Check if favorited by current user</w:t>
      </w:r>
    </w:p>
    <w:p w14:paraId="12CB94C7"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if ($userId) {</w:t>
      </w:r>
    </w:p>
    <w:p w14:paraId="27174E0B"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item['is_favorited'] = $this-&gt;favoriteModel-&gt;isFavorited($userId, $id);</w:t>
      </w:r>
    </w:p>
    <w:p w14:paraId="4419B4DE"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 else {</w:t>
      </w:r>
    </w:p>
    <w:p w14:paraId="293C7D52"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item['is_favorited'] = false;</w:t>
      </w:r>
    </w:p>
    <w:p w14:paraId="10A07002"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75F5BF8F"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xml:space="preserve">        </w:t>
      </w:r>
    </w:p>
    <w:p w14:paraId="6FC2D20C"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 Get favorite count</w:t>
      </w:r>
    </w:p>
    <w:p w14:paraId="2001155D"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item['favorite_count'] = $this-&gt;favoriteModel-&gt;getFavoriteCount($id);</w:t>
      </w:r>
    </w:p>
    <w:p w14:paraId="649D6620"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xml:space="preserve">        </w:t>
      </w:r>
    </w:p>
    <w:p w14:paraId="0563D58F"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 Get more artworks from same user</w:t>
      </w:r>
    </w:p>
    <w:p w14:paraId="6204930F"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moreFromUser = $this-&gt;galleryModel</w:t>
      </w:r>
    </w:p>
    <w:p w14:paraId="648A848F"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gt;where('user_id', $item['user_id'])</w:t>
      </w:r>
    </w:p>
    <w:p w14:paraId="310C412F"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gt;where('id !=', $id)</w:t>
      </w:r>
    </w:p>
    <w:p w14:paraId="3E2D7CBE"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gt;orderBy('created_at', 'DESC')</w:t>
      </w:r>
    </w:p>
    <w:p w14:paraId="7217689A"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gt;limit(6)</w:t>
      </w:r>
    </w:p>
    <w:p w14:paraId="0714C526"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gt;find();</w:t>
      </w:r>
    </w:p>
    <w:p w14:paraId="42DBF72E" w14:textId="77777777" w:rsidR="00782988" w:rsidRPr="00782988" w:rsidRDefault="00782988" w:rsidP="00782988">
      <w:pPr>
        <w:rPr>
          <w:rFonts w:ascii="Courier New" w:hAnsi="Courier New" w:cs="Courier New"/>
          <w:sz w:val="20"/>
          <w:szCs w:val="20"/>
          <w:lang w:val="lv-LV"/>
        </w:rPr>
      </w:pPr>
    </w:p>
    <w:p w14:paraId="0BA67848"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data = [</w:t>
      </w:r>
    </w:p>
    <w:p w14:paraId="0C610A19"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page_title' =&gt; htmlspecialchars($item['title']),</w:t>
      </w:r>
    </w:p>
    <w:p w14:paraId="01CD0D72"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item' =&gt; $item,</w:t>
      </w:r>
    </w:p>
    <w:p w14:paraId="32896FE8"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moreFromUser' =&gt; $moreFromUser,</w:t>
      </w:r>
    </w:p>
    <w:p w14:paraId="5D96F88A"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username' =&gt; $this-&gt;session-&gt;get('login_username'),</w:t>
      </w:r>
    </w:p>
    <w:p w14:paraId="03C9AE23"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user' =&gt; $userId ? $this-&gt;userModel-&gt;getUserWithProfile($userId) : null,</w:t>
      </w:r>
    </w:p>
    <w:p w14:paraId="6B2A2CAF"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4C0129B6" w14:textId="77777777" w:rsidR="00782988" w:rsidRPr="00782988" w:rsidRDefault="00782988" w:rsidP="00782988">
      <w:pPr>
        <w:rPr>
          <w:rFonts w:ascii="Courier New" w:hAnsi="Courier New" w:cs="Courier New"/>
          <w:sz w:val="20"/>
          <w:szCs w:val="20"/>
          <w:lang w:val="lv-LV"/>
        </w:rPr>
      </w:pPr>
    </w:p>
    <w:p w14:paraId="63AA19EF"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return view('gallery/view', $data);</w:t>
      </w:r>
    </w:p>
    <w:p w14:paraId="0FB1D878"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34CA23A0" w14:textId="77777777" w:rsidR="00782988" w:rsidRPr="00782988" w:rsidRDefault="00782988" w:rsidP="00782988">
      <w:pPr>
        <w:rPr>
          <w:rFonts w:ascii="Courier New" w:hAnsi="Courier New" w:cs="Courier New"/>
          <w:sz w:val="20"/>
          <w:szCs w:val="20"/>
          <w:lang w:val="lv-LV"/>
        </w:rPr>
      </w:pPr>
    </w:p>
    <w:p w14:paraId="49C57529"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372C7D09"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 Display artwork creation form</w:t>
      </w:r>
    </w:p>
    <w:p w14:paraId="40C5A5A0"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796FBF6B"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public function create()</w:t>
      </w:r>
    </w:p>
    <w:p w14:paraId="4F0F52F9"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19EEF1E7"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userId = $this-&gt;getAuthenticatedUserId();</w:t>
      </w:r>
    </w:p>
    <w:p w14:paraId="7EC2DD6B"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if (!$userId) {</w:t>
      </w:r>
    </w:p>
    <w:p w14:paraId="14B53C0C"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return redirect()-&gt;to('/');</w:t>
      </w:r>
    </w:p>
    <w:p w14:paraId="07CD5AAD"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6C1C48CE" w14:textId="77777777" w:rsidR="00782988" w:rsidRPr="00782988" w:rsidRDefault="00782988" w:rsidP="00782988">
      <w:pPr>
        <w:rPr>
          <w:rFonts w:ascii="Courier New" w:hAnsi="Courier New" w:cs="Courier New"/>
          <w:sz w:val="20"/>
          <w:szCs w:val="20"/>
          <w:lang w:val="lv-LV"/>
        </w:rPr>
      </w:pPr>
    </w:p>
    <w:p w14:paraId="1421FC40"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user = $this-&gt;userModel-&gt;getUserWithProfile($userId);</w:t>
      </w:r>
    </w:p>
    <w:p w14:paraId="76D6EF00" w14:textId="77777777" w:rsidR="00782988" w:rsidRPr="00782988" w:rsidRDefault="00782988" w:rsidP="00782988">
      <w:pPr>
        <w:rPr>
          <w:rFonts w:ascii="Courier New" w:hAnsi="Courier New" w:cs="Courier New"/>
          <w:sz w:val="20"/>
          <w:szCs w:val="20"/>
          <w:lang w:val="lv-LV"/>
        </w:rPr>
      </w:pPr>
    </w:p>
    <w:p w14:paraId="2E9BC558"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data = [</w:t>
      </w:r>
    </w:p>
    <w:p w14:paraId="28EE7BA4"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page_title' =&gt; 'Add Artwork',</w:t>
      </w:r>
    </w:p>
    <w:p w14:paraId="6009FEAB"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username' =&gt; $this-&gt;session-&gt;get('login_username'),</w:t>
      </w:r>
    </w:p>
    <w:p w14:paraId="7A7BD9E2"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user' =&gt; $user,</w:t>
      </w:r>
    </w:p>
    <w:p w14:paraId="7C62A54A"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categories' =&gt; $this-&gt;categoryModel-&gt;getAllCategories(),</w:t>
      </w:r>
    </w:p>
    <w:p w14:paraId="6F6C0130"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1D7691A4" w14:textId="77777777" w:rsidR="00782988" w:rsidRPr="00782988" w:rsidRDefault="00782988" w:rsidP="00782988">
      <w:pPr>
        <w:rPr>
          <w:rFonts w:ascii="Courier New" w:hAnsi="Courier New" w:cs="Courier New"/>
          <w:sz w:val="20"/>
          <w:szCs w:val="20"/>
          <w:lang w:val="lv-LV"/>
        </w:rPr>
      </w:pPr>
    </w:p>
    <w:p w14:paraId="68BDF626"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return view('gallery/create', $data);</w:t>
      </w:r>
    </w:p>
    <w:p w14:paraId="5A990B23"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3C4D16CE" w14:textId="77777777" w:rsidR="00782988" w:rsidRPr="00782988" w:rsidRDefault="00782988" w:rsidP="00782988">
      <w:pPr>
        <w:rPr>
          <w:rFonts w:ascii="Courier New" w:hAnsi="Courier New" w:cs="Courier New"/>
          <w:sz w:val="20"/>
          <w:szCs w:val="20"/>
          <w:lang w:val="lv-LV"/>
        </w:rPr>
      </w:pPr>
    </w:p>
    <w:p w14:paraId="7470B58C"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22F1BE76"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 Store new artwork submission</w:t>
      </w:r>
    </w:p>
    <w:p w14:paraId="2F247F6C"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263921CF"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public function store()</w:t>
      </w:r>
    </w:p>
    <w:p w14:paraId="78D2D84A"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4BC083C5"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userId = $this-&gt;getAuthenticatedUserId();</w:t>
      </w:r>
    </w:p>
    <w:p w14:paraId="338C0431"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if (!$userId) {</w:t>
      </w:r>
    </w:p>
    <w:p w14:paraId="1D89ADA9"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return redirect()-&gt;to('/');</w:t>
      </w:r>
    </w:p>
    <w:p w14:paraId="45D7E869"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06FBF0F2" w14:textId="77777777" w:rsidR="00782988" w:rsidRPr="00782988" w:rsidRDefault="00782988" w:rsidP="00782988">
      <w:pPr>
        <w:rPr>
          <w:rFonts w:ascii="Courier New" w:hAnsi="Courier New" w:cs="Courier New"/>
          <w:sz w:val="20"/>
          <w:szCs w:val="20"/>
          <w:lang w:val="lv-LV"/>
        </w:rPr>
      </w:pPr>
    </w:p>
    <w:p w14:paraId="0A571D81"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if ($this-&gt;request-&gt;getMethod() !== 'POST') {</w:t>
      </w:r>
    </w:p>
    <w:p w14:paraId="4B138A12"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return redirect()-&gt;back();</w:t>
      </w:r>
    </w:p>
    <w:p w14:paraId="47A4B4D2"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14B9C5CB" w14:textId="77777777" w:rsidR="00782988" w:rsidRPr="00782988" w:rsidRDefault="00782988" w:rsidP="00782988">
      <w:pPr>
        <w:rPr>
          <w:rFonts w:ascii="Courier New" w:hAnsi="Courier New" w:cs="Courier New"/>
          <w:sz w:val="20"/>
          <w:szCs w:val="20"/>
          <w:lang w:val="lv-LV"/>
        </w:rPr>
      </w:pPr>
    </w:p>
    <w:p w14:paraId="35E5A6A2"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 Get form data</w:t>
      </w:r>
    </w:p>
    <w:p w14:paraId="46365CEF"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lastRenderedPageBreak/>
        <w:t>        $title = $this-&gt;request-&gt;getPost('title');</w:t>
      </w:r>
    </w:p>
    <w:p w14:paraId="2E980CA0"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description = $this-&gt;request-&gt;getPost('description');</w:t>
      </w:r>
    </w:p>
    <w:p w14:paraId="1A291AC3"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image = $this-&gt;request-&gt;getFile('image');</w:t>
      </w:r>
    </w:p>
    <w:p w14:paraId="35F46D01" w14:textId="77777777" w:rsidR="00782988" w:rsidRPr="00782988" w:rsidRDefault="00782988" w:rsidP="00782988">
      <w:pPr>
        <w:rPr>
          <w:rFonts w:ascii="Courier New" w:hAnsi="Courier New" w:cs="Courier New"/>
          <w:sz w:val="20"/>
          <w:szCs w:val="20"/>
          <w:lang w:val="lv-LV"/>
        </w:rPr>
      </w:pPr>
    </w:p>
    <w:p w14:paraId="7D0681BF"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 Validate title</w:t>
      </w:r>
    </w:p>
    <w:p w14:paraId="7DAC7A0A"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if (!$title) {</w:t>
      </w:r>
    </w:p>
    <w:p w14:paraId="5CD2C2FF"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this-&gt;session-&gt;setFlashdata('error', 'Title is required.');</w:t>
      </w:r>
    </w:p>
    <w:p w14:paraId="1C8FAA19"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return redirect()-&gt;back()-&gt;withInput();</w:t>
      </w:r>
    </w:p>
    <w:p w14:paraId="4E7D456B"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36DCE686" w14:textId="77777777" w:rsidR="00782988" w:rsidRPr="00782988" w:rsidRDefault="00782988" w:rsidP="00782988">
      <w:pPr>
        <w:rPr>
          <w:rFonts w:ascii="Courier New" w:hAnsi="Courier New" w:cs="Courier New"/>
          <w:sz w:val="20"/>
          <w:szCs w:val="20"/>
          <w:lang w:val="lv-LV"/>
        </w:rPr>
      </w:pPr>
    </w:p>
    <w:p w14:paraId="5384758D"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 Validate image</w:t>
      </w:r>
    </w:p>
    <w:p w14:paraId="1B9E7805"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validationError = $this-&gt;validateImageUpload($image);</w:t>
      </w:r>
    </w:p>
    <w:p w14:paraId="296F0A78"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if ($validationError) {</w:t>
      </w:r>
    </w:p>
    <w:p w14:paraId="23F16F58"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this-&gt;session-&gt;setFlashdata('error', $validationError);</w:t>
      </w:r>
    </w:p>
    <w:p w14:paraId="00493CF8"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return redirect()-&gt;back()-&gt;withInput();</w:t>
      </w:r>
    </w:p>
    <w:p w14:paraId="14B499D6"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6F7E72DE" w14:textId="77777777" w:rsidR="00782988" w:rsidRPr="00782988" w:rsidRDefault="00782988" w:rsidP="00782988">
      <w:pPr>
        <w:rPr>
          <w:rFonts w:ascii="Courier New" w:hAnsi="Courier New" w:cs="Courier New"/>
          <w:sz w:val="20"/>
          <w:szCs w:val="20"/>
          <w:lang w:val="lv-LV"/>
        </w:rPr>
      </w:pPr>
    </w:p>
    <w:p w14:paraId="6109ABD5"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 Upload image</w:t>
      </w:r>
    </w:p>
    <w:p w14:paraId="4B120017"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uploadResult = $this-&gt;handleImageUpload($image, FCPATH . AppConstants::UPLOAD_DIR_GALLERY);</w:t>
      </w:r>
    </w:p>
    <w:p w14:paraId="0C9A59E9"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if (!$uploadResult['success']) {</w:t>
      </w:r>
    </w:p>
    <w:p w14:paraId="1877F42C"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this-&gt;session-&gt;setFlashdata('error', $uploadResult['error']);</w:t>
      </w:r>
    </w:p>
    <w:p w14:paraId="4CDEFC1F"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return redirect()-&gt;back()-&gt;withInput();</w:t>
      </w:r>
    </w:p>
    <w:p w14:paraId="217B1DAF"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0B2E960C" w14:textId="77777777" w:rsidR="00782988" w:rsidRPr="00782988" w:rsidRDefault="00782988" w:rsidP="00782988">
      <w:pPr>
        <w:rPr>
          <w:rFonts w:ascii="Courier New" w:hAnsi="Courier New" w:cs="Courier New"/>
          <w:sz w:val="20"/>
          <w:szCs w:val="20"/>
          <w:lang w:val="lv-LV"/>
        </w:rPr>
      </w:pPr>
    </w:p>
    <w:p w14:paraId="153F0B2D"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 Prepare gallery item data</w:t>
      </w:r>
    </w:p>
    <w:p w14:paraId="2E9C7565"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data = [</w:t>
      </w:r>
    </w:p>
    <w:p w14:paraId="4350786F"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user_id' =&gt; $userId,</w:t>
      </w:r>
    </w:p>
    <w:p w14:paraId="012924E0"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title' =&gt; $title,</w:t>
      </w:r>
    </w:p>
    <w:p w14:paraId="22786418"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description' =&gt; $description ?: null,</w:t>
      </w:r>
    </w:p>
    <w:p w14:paraId="7FA4A177"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image_path' =&gt; $uploadResult['path'],</w:t>
      </w:r>
    </w:p>
    <w:p w14:paraId="69D35923"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for_sale' =&gt; $this-&gt;request-&gt;getPost('for_sale') ? 1 : 0,</w:t>
      </w:r>
    </w:p>
    <w:p w14:paraId="6C0F8288"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price' =&gt; $this-&gt;request-&gt;getPost('for_sale') ? $this-&gt;request-&gt;getPost('price') : null,</w:t>
      </w:r>
    </w:p>
    <w:p w14:paraId="2A0F8E0C"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31C938E7" w14:textId="77777777" w:rsidR="00782988" w:rsidRPr="00782988" w:rsidRDefault="00782988" w:rsidP="00782988">
      <w:pPr>
        <w:rPr>
          <w:rFonts w:ascii="Courier New" w:hAnsi="Courier New" w:cs="Courier New"/>
          <w:sz w:val="20"/>
          <w:szCs w:val="20"/>
          <w:lang w:val="lv-LV"/>
        </w:rPr>
      </w:pPr>
    </w:p>
    <w:p w14:paraId="0F98C7E5"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 Save gallery item</w:t>
      </w:r>
    </w:p>
    <w:p w14:paraId="733944BA"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if ($this-&gt;galleryModel-&gt;insert($data)) {</w:t>
      </w:r>
    </w:p>
    <w:p w14:paraId="770E77AC"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itemId = $this-&gt;galleryModel-&gt;getInsertID();</w:t>
      </w:r>
    </w:p>
    <w:p w14:paraId="0111F51A"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xml:space="preserve">            </w:t>
      </w:r>
    </w:p>
    <w:p w14:paraId="28F4A46A"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 Save categories if provided</w:t>
      </w:r>
    </w:p>
    <w:p w14:paraId="4C54324D"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lastRenderedPageBreak/>
        <w:t>            $this-&gt;saveItemCategories($itemId, $this-&gt;request-&gt;getPost('categories'));</w:t>
      </w:r>
    </w:p>
    <w:p w14:paraId="551A975D"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xml:space="preserve">            </w:t>
      </w:r>
    </w:p>
    <w:p w14:paraId="782DB5C8"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this-&gt;session-&gt;setFlashdata('success', 'Artwork added successfully!');</w:t>
      </w:r>
    </w:p>
    <w:p w14:paraId="0CA3A22F"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return redirect()-&gt;to('/gallery');</w:t>
      </w:r>
    </w:p>
    <w:p w14:paraId="7C91A788"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7AD51107" w14:textId="77777777" w:rsidR="00782988" w:rsidRPr="00782988" w:rsidRDefault="00782988" w:rsidP="00782988">
      <w:pPr>
        <w:rPr>
          <w:rFonts w:ascii="Courier New" w:hAnsi="Courier New" w:cs="Courier New"/>
          <w:sz w:val="20"/>
          <w:szCs w:val="20"/>
          <w:lang w:val="lv-LV"/>
        </w:rPr>
      </w:pPr>
    </w:p>
    <w:p w14:paraId="5AFB26DD"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this-&gt;session-&gt;setFlashdata('error', 'Failed to save artwork.');</w:t>
      </w:r>
    </w:p>
    <w:p w14:paraId="700EC6B9"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return redirect()-&gt;back()-&gt;withInput();</w:t>
      </w:r>
    </w:p>
    <w:p w14:paraId="01EA8A44"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1DC70B47" w14:textId="77777777" w:rsidR="00782988" w:rsidRPr="00782988" w:rsidRDefault="00782988" w:rsidP="00782988">
      <w:pPr>
        <w:rPr>
          <w:rFonts w:ascii="Courier New" w:hAnsi="Courier New" w:cs="Courier New"/>
          <w:sz w:val="20"/>
          <w:szCs w:val="20"/>
          <w:lang w:val="lv-LV"/>
        </w:rPr>
      </w:pPr>
    </w:p>
    <w:p w14:paraId="78085B96"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73AE948E"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 Save categories for a gallery item</w:t>
      </w:r>
    </w:p>
    <w:p w14:paraId="0B861096"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xml:space="preserve">     * </w:t>
      </w:r>
    </w:p>
    <w:p w14:paraId="31370DDB"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 @param int $itemId Gallery item ID</w:t>
      </w:r>
    </w:p>
    <w:p w14:paraId="281B495A"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 @param array|null $categories Array of category IDs</w:t>
      </w:r>
    </w:p>
    <w:p w14:paraId="39D9BD6A"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71445C6D"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protected function saveItemCategories(int $itemId, ?array $categories): void</w:t>
      </w:r>
    </w:p>
    <w:p w14:paraId="669AC864"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5B069BD6"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this-&gt;categoryModel-&gt;saveItemCategories($itemId, $categories);</w:t>
      </w:r>
    </w:p>
    <w:p w14:paraId="27955615"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27142857" w14:textId="77777777" w:rsidR="00782988" w:rsidRPr="00782988" w:rsidRDefault="00782988" w:rsidP="00782988">
      <w:pPr>
        <w:rPr>
          <w:rFonts w:ascii="Courier New" w:hAnsi="Courier New" w:cs="Courier New"/>
          <w:sz w:val="20"/>
          <w:szCs w:val="20"/>
          <w:lang w:val="lv-LV"/>
        </w:rPr>
      </w:pPr>
    </w:p>
    <w:p w14:paraId="4B5C5ABC"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3111C2ED"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 Display artwork edit form</w:t>
      </w:r>
    </w:p>
    <w:p w14:paraId="116FD5C4"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0A68879D"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public function edit($id)</w:t>
      </w:r>
    </w:p>
    <w:p w14:paraId="6727497B"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693ADD68"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userId = $this-&gt;getAuthenticatedUserId();</w:t>
      </w:r>
    </w:p>
    <w:p w14:paraId="124CC3F0"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if (!$userId) {</w:t>
      </w:r>
    </w:p>
    <w:p w14:paraId="260589E8"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return redirect()-&gt;to('/');</w:t>
      </w:r>
    </w:p>
    <w:p w14:paraId="3D885A34"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32F95D53" w14:textId="77777777" w:rsidR="00782988" w:rsidRPr="00782988" w:rsidRDefault="00782988" w:rsidP="00782988">
      <w:pPr>
        <w:rPr>
          <w:rFonts w:ascii="Courier New" w:hAnsi="Courier New" w:cs="Courier New"/>
          <w:sz w:val="20"/>
          <w:szCs w:val="20"/>
          <w:lang w:val="lv-LV"/>
        </w:rPr>
      </w:pPr>
    </w:p>
    <w:p w14:paraId="237E0A3A"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item = $this-&gt;galleryModel-&gt;find($id);</w:t>
      </w:r>
    </w:p>
    <w:p w14:paraId="355B1B14" w14:textId="77777777" w:rsidR="00782988" w:rsidRPr="00782988" w:rsidRDefault="00782988" w:rsidP="00782988">
      <w:pPr>
        <w:rPr>
          <w:rFonts w:ascii="Courier New" w:hAnsi="Courier New" w:cs="Courier New"/>
          <w:sz w:val="20"/>
          <w:szCs w:val="20"/>
          <w:lang w:val="lv-LV"/>
        </w:rPr>
      </w:pPr>
    </w:p>
    <w:p w14:paraId="032A971A"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if (!$item) {</w:t>
      </w:r>
    </w:p>
    <w:p w14:paraId="13F362D7"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this-&gt;session-&gt;setFlashdata('error', 'Artwork not found.');</w:t>
      </w:r>
    </w:p>
    <w:p w14:paraId="7B2393E4"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return redirect()-&gt;to('/gallery');</w:t>
      </w:r>
    </w:p>
    <w:p w14:paraId="1EED951B"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1B7DE947" w14:textId="77777777" w:rsidR="00782988" w:rsidRPr="00782988" w:rsidRDefault="00782988" w:rsidP="00782988">
      <w:pPr>
        <w:rPr>
          <w:rFonts w:ascii="Courier New" w:hAnsi="Courier New" w:cs="Courier New"/>
          <w:sz w:val="20"/>
          <w:szCs w:val="20"/>
          <w:lang w:val="lv-LV"/>
        </w:rPr>
      </w:pPr>
    </w:p>
    <w:p w14:paraId="486B12AC"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lastRenderedPageBreak/>
        <w:t>        if ((int)$item['user_id'] !== (int)$userId) {</w:t>
      </w:r>
    </w:p>
    <w:p w14:paraId="4EB82E12"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this-&gt;session-&gt;setFlashdata('error', 'You can only edit your own artwork.');</w:t>
      </w:r>
    </w:p>
    <w:p w14:paraId="0ACC3D5D"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return redirect()-&gt;to('/gallery');</w:t>
      </w:r>
    </w:p>
    <w:p w14:paraId="585ABD93"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2C27915C" w14:textId="77777777" w:rsidR="00782988" w:rsidRPr="00782988" w:rsidRDefault="00782988" w:rsidP="00782988">
      <w:pPr>
        <w:rPr>
          <w:rFonts w:ascii="Courier New" w:hAnsi="Courier New" w:cs="Courier New"/>
          <w:sz w:val="20"/>
          <w:szCs w:val="20"/>
          <w:lang w:val="lv-LV"/>
        </w:rPr>
      </w:pPr>
    </w:p>
    <w:p w14:paraId="050051EA"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user = $this-&gt;userModel-&gt;getUserWithProfile($userId);</w:t>
      </w:r>
    </w:p>
    <w:p w14:paraId="7853292A" w14:textId="77777777" w:rsidR="00782988" w:rsidRPr="00782988" w:rsidRDefault="00782988" w:rsidP="00782988">
      <w:pPr>
        <w:rPr>
          <w:rFonts w:ascii="Courier New" w:hAnsi="Courier New" w:cs="Courier New"/>
          <w:sz w:val="20"/>
          <w:szCs w:val="20"/>
          <w:lang w:val="lv-LV"/>
        </w:rPr>
      </w:pPr>
    </w:p>
    <w:p w14:paraId="295F2213"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 Get item's current categories</w:t>
      </w:r>
    </w:p>
    <w:p w14:paraId="41AB0972"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selectedCategories = array_column(</w:t>
      </w:r>
    </w:p>
    <w:p w14:paraId="59962C62"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this-&gt;getCategoriesForItem($id),</w:t>
      </w:r>
    </w:p>
    <w:p w14:paraId="7131A0DD"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id'</w:t>
      </w:r>
    </w:p>
    <w:p w14:paraId="17F52264"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32352395" w14:textId="77777777" w:rsidR="00782988" w:rsidRPr="00782988" w:rsidRDefault="00782988" w:rsidP="00782988">
      <w:pPr>
        <w:rPr>
          <w:rFonts w:ascii="Courier New" w:hAnsi="Courier New" w:cs="Courier New"/>
          <w:sz w:val="20"/>
          <w:szCs w:val="20"/>
          <w:lang w:val="lv-LV"/>
        </w:rPr>
      </w:pPr>
    </w:p>
    <w:p w14:paraId="3BA2C905"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data = [</w:t>
      </w:r>
    </w:p>
    <w:p w14:paraId="6F06A000"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page_title' =&gt; 'Edit Artwork',</w:t>
      </w:r>
    </w:p>
    <w:p w14:paraId="6C35225F"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item' =&gt; $item,</w:t>
      </w:r>
    </w:p>
    <w:p w14:paraId="4D7498D0"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username' =&gt; $this-&gt;session-&gt;get('login_username'),</w:t>
      </w:r>
    </w:p>
    <w:p w14:paraId="0D17389C"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user' =&gt; $user,</w:t>
      </w:r>
    </w:p>
    <w:p w14:paraId="4EE3725E"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categories' =&gt; $this-&gt;categoryModel-&gt;getAllCategories(),</w:t>
      </w:r>
    </w:p>
    <w:p w14:paraId="06A754BF"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selected_categories' =&gt; $selectedCategories,</w:t>
      </w:r>
    </w:p>
    <w:p w14:paraId="5C6AD9A2"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0A2C092D" w14:textId="77777777" w:rsidR="00782988" w:rsidRPr="00782988" w:rsidRDefault="00782988" w:rsidP="00782988">
      <w:pPr>
        <w:rPr>
          <w:rFonts w:ascii="Courier New" w:hAnsi="Courier New" w:cs="Courier New"/>
          <w:sz w:val="20"/>
          <w:szCs w:val="20"/>
          <w:lang w:val="lv-LV"/>
        </w:rPr>
      </w:pPr>
    </w:p>
    <w:p w14:paraId="5668B759"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return view('gallery/edit', $data);</w:t>
      </w:r>
    </w:p>
    <w:p w14:paraId="0A4EAD6C"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075FC4C8" w14:textId="77777777" w:rsidR="00782988" w:rsidRPr="00782988" w:rsidRDefault="00782988" w:rsidP="00782988">
      <w:pPr>
        <w:rPr>
          <w:rFonts w:ascii="Courier New" w:hAnsi="Courier New" w:cs="Courier New"/>
          <w:sz w:val="20"/>
          <w:szCs w:val="20"/>
          <w:lang w:val="lv-LV"/>
        </w:rPr>
      </w:pPr>
    </w:p>
    <w:p w14:paraId="000CD725"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07A6598C"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 Update existing artwork</w:t>
      </w:r>
    </w:p>
    <w:p w14:paraId="13C5FEB2"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2DC8A197"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public function update($id)</w:t>
      </w:r>
    </w:p>
    <w:p w14:paraId="04EBE49C"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68ADF243"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userId = $this-&gt;getAuthenticatedUserId();</w:t>
      </w:r>
    </w:p>
    <w:p w14:paraId="7433DA04"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if (!$userId) {</w:t>
      </w:r>
    </w:p>
    <w:p w14:paraId="043FB7F4"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return redirect()-&gt;to('/');</w:t>
      </w:r>
    </w:p>
    <w:p w14:paraId="1B80BFB8"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3547B289" w14:textId="77777777" w:rsidR="00782988" w:rsidRPr="00782988" w:rsidRDefault="00782988" w:rsidP="00782988">
      <w:pPr>
        <w:rPr>
          <w:rFonts w:ascii="Courier New" w:hAnsi="Courier New" w:cs="Courier New"/>
          <w:sz w:val="20"/>
          <w:szCs w:val="20"/>
          <w:lang w:val="lv-LV"/>
        </w:rPr>
      </w:pPr>
    </w:p>
    <w:p w14:paraId="1A99108E"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if ($this-&gt;request-&gt;getMethod() !== 'POST') {</w:t>
      </w:r>
    </w:p>
    <w:p w14:paraId="7D1CE8CE"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return redirect()-&gt;back();</w:t>
      </w:r>
    </w:p>
    <w:p w14:paraId="591C2324"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277D031B" w14:textId="77777777" w:rsidR="00782988" w:rsidRPr="00782988" w:rsidRDefault="00782988" w:rsidP="00782988">
      <w:pPr>
        <w:rPr>
          <w:rFonts w:ascii="Courier New" w:hAnsi="Courier New" w:cs="Courier New"/>
          <w:sz w:val="20"/>
          <w:szCs w:val="20"/>
          <w:lang w:val="lv-LV"/>
        </w:rPr>
      </w:pPr>
    </w:p>
    <w:p w14:paraId="01ECF349"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item = $this-&gt;galleryModel-&gt;find($id);</w:t>
      </w:r>
    </w:p>
    <w:p w14:paraId="7A3DEE24" w14:textId="77777777" w:rsidR="00782988" w:rsidRPr="00782988" w:rsidRDefault="00782988" w:rsidP="00782988">
      <w:pPr>
        <w:rPr>
          <w:rFonts w:ascii="Courier New" w:hAnsi="Courier New" w:cs="Courier New"/>
          <w:sz w:val="20"/>
          <w:szCs w:val="20"/>
          <w:lang w:val="lv-LV"/>
        </w:rPr>
      </w:pPr>
    </w:p>
    <w:p w14:paraId="34E5C4E1"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if (!$item) {</w:t>
      </w:r>
    </w:p>
    <w:p w14:paraId="6DBEC892"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this-&gt;session-&gt;setFlashdata('error', 'Artwork not found.');</w:t>
      </w:r>
    </w:p>
    <w:p w14:paraId="4B218B44"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return redirect()-&gt;to('/gallery');</w:t>
      </w:r>
    </w:p>
    <w:p w14:paraId="60E87DDA"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5230FF58" w14:textId="77777777" w:rsidR="00782988" w:rsidRPr="00782988" w:rsidRDefault="00782988" w:rsidP="00782988">
      <w:pPr>
        <w:rPr>
          <w:rFonts w:ascii="Courier New" w:hAnsi="Courier New" w:cs="Courier New"/>
          <w:sz w:val="20"/>
          <w:szCs w:val="20"/>
          <w:lang w:val="lv-LV"/>
        </w:rPr>
      </w:pPr>
    </w:p>
    <w:p w14:paraId="3CC0A311"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if ((int)$item['user_id'] !== (int)$userId) {</w:t>
      </w:r>
    </w:p>
    <w:p w14:paraId="453CA3AF"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this-&gt;session-&gt;setFlashdata('error', 'You can only edit your own artwork.');</w:t>
      </w:r>
    </w:p>
    <w:p w14:paraId="4260489D"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return redirect()-&gt;to('/gallery');</w:t>
      </w:r>
    </w:p>
    <w:p w14:paraId="02CE994A"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4ADB4EB9" w14:textId="77777777" w:rsidR="00782988" w:rsidRPr="00782988" w:rsidRDefault="00782988" w:rsidP="00782988">
      <w:pPr>
        <w:rPr>
          <w:rFonts w:ascii="Courier New" w:hAnsi="Courier New" w:cs="Courier New"/>
          <w:sz w:val="20"/>
          <w:szCs w:val="20"/>
          <w:lang w:val="lv-LV"/>
        </w:rPr>
      </w:pPr>
    </w:p>
    <w:p w14:paraId="5A67FACE"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 Get form data</w:t>
      </w:r>
    </w:p>
    <w:p w14:paraId="620D9B62"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title = $this-&gt;request-&gt;getPost('title');</w:t>
      </w:r>
    </w:p>
    <w:p w14:paraId="3F0EE3AE"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description = $this-&gt;request-&gt;getPost('description');</w:t>
      </w:r>
    </w:p>
    <w:p w14:paraId="39416553"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image = $this-&gt;request-&gt;getFile('image');</w:t>
      </w:r>
    </w:p>
    <w:p w14:paraId="1CD8F633" w14:textId="77777777" w:rsidR="00782988" w:rsidRPr="00782988" w:rsidRDefault="00782988" w:rsidP="00782988">
      <w:pPr>
        <w:rPr>
          <w:rFonts w:ascii="Courier New" w:hAnsi="Courier New" w:cs="Courier New"/>
          <w:sz w:val="20"/>
          <w:szCs w:val="20"/>
          <w:lang w:val="lv-LV"/>
        </w:rPr>
      </w:pPr>
    </w:p>
    <w:p w14:paraId="4A69BC39"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if (!$title) {</w:t>
      </w:r>
    </w:p>
    <w:p w14:paraId="5566AB4D"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this-&gt;session-&gt;setFlashdata('error', 'Title is required.');</w:t>
      </w:r>
    </w:p>
    <w:p w14:paraId="5EC68595"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return redirect()-&gt;back()-&gt;withInput();</w:t>
      </w:r>
    </w:p>
    <w:p w14:paraId="00FF9274"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67A22024" w14:textId="77777777" w:rsidR="00782988" w:rsidRPr="00782988" w:rsidRDefault="00782988" w:rsidP="00782988">
      <w:pPr>
        <w:rPr>
          <w:rFonts w:ascii="Courier New" w:hAnsi="Courier New" w:cs="Courier New"/>
          <w:sz w:val="20"/>
          <w:szCs w:val="20"/>
          <w:lang w:val="lv-LV"/>
        </w:rPr>
      </w:pPr>
    </w:p>
    <w:p w14:paraId="51B7E12A"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 Prepare update data</w:t>
      </w:r>
    </w:p>
    <w:p w14:paraId="1645F6A1"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updateData = [</w:t>
      </w:r>
    </w:p>
    <w:p w14:paraId="15134752"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title' =&gt; $title,</w:t>
      </w:r>
    </w:p>
    <w:p w14:paraId="1FA3DD8C"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description' =&gt; $description ?: null,</w:t>
      </w:r>
    </w:p>
    <w:p w14:paraId="6C7705A5"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for_sale' =&gt; $this-&gt;request-&gt;getPost('for_sale') ? 1 : 0,</w:t>
      </w:r>
    </w:p>
    <w:p w14:paraId="2D207737"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price' =&gt; $this-&gt;request-&gt;getPost('for_sale') ? $this-&gt;request-&gt;getPost('price') : null,</w:t>
      </w:r>
    </w:p>
    <w:p w14:paraId="518A3E97"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3F8FF6E1" w14:textId="77777777" w:rsidR="00782988" w:rsidRPr="00782988" w:rsidRDefault="00782988" w:rsidP="00782988">
      <w:pPr>
        <w:rPr>
          <w:rFonts w:ascii="Courier New" w:hAnsi="Courier New" w:cs="Courier New"/>
          <w:sz w:val="20"/>
          <w:szCs w:val="20"/>
          <w:lang w:val="lv-LV"/>
        </w:rPr>
      </w:pPr>
    </w:p>
    <w:p w14:paraId="10FEEF48"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 Handle new image upload if provided</w:t>
      </w:r>
    </w:p>
    <w:p w14:paraId="1F2E52F5"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if ($image &amp;&amp; $image-&gt;isValid()) {</w:t>
      </w:r>
    </w:p>
    <w:p w14:paraId="4F314484"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validationError = $this-&gt;validateImageUpload($image);</w:t>
      </w:r>
    </w:p>
    <w:p w14:paraId="301E48AE"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if ($validationError) {</w:t>
      </w:r>
    </w:p>
    <w:p w14:paraId="14D7150E"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this-&gt;session-&gt;setFlashdata('error', $validationError);</w:t>
      </w:r>
    </w:p>
    <w:p w14:paraId="1A4F6566"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return redirect()-&gt;back()-&gt;withInput();</w:t>
      </w:r>
    </w:p>
    <w:p w14:paraId="72F1AD14"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3C89CCDB" w14:textId="77777777" w:rsidR="00782988" w:rsidRPr="00782988" w:rsidRDefault="00782988" w:rsidP="00782988">
      <w:pPr>
        <w:rPr>
          <w:rFonts w:ascii="Courier New" w:hAnsi="Courier New" w:cs="Courier New"/>
          <w:sz w:val="20"/>
          <w:szCs w:val="20"/>
          <w:lang w:val="lv-LV"/>
        </w:rPr>
      </w:pPr>
    </w:p>
    <w:p w14:paraId="0D84B951"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 Delete old image</w:t>
      </w:r>
    </w:p>
    <w:p w14:paraId="37C5FE0A"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this-&gt;deleteImage($item['image_path']);</w:t>
      </w:r>
    </w:p>
    <w:p w14:paraId="41AFA684" w14:textId="77777777" w:rsidR="00782988" w:rsidRPr="00782988" w:rsidRDefault="00782988" w:rsidP="00782988">
      <w:pPr>
        <w:rPr>
          <w:rFonts w:ascii="Courier New" w:hAnsi="Courier New" w:cs="Courier New"/>
          <w:sz w:val="20"/>
          <w:szCs w:val="20"/>
          <w:lang w:val="lv-LV"/>
        </w:rPr>
      </w:pPr>
    </w:p>
    <w:p w14:paraId="0A93EA7A"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 Upload new image</w:t>
      </w:r>
    </w:p>
    <w:p w14:paraId="6796F999"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uploadResult = $this-&gt;handleImageUpload($image, FCPATH . AppConstants::UPLOAD_DIR_GALLERY);</w:t>
      </w:r>
    </w:p>
    <w:p w14:paraId="25F25406"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if (!$uploadResult['success']) {</w:t>
      </w:r>
    </w:p>
    <w:p w14:paraId="5C8E442B"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this-&gt;session-&gt;setFlashdata('error', $uploadResult['error']);</w:t>
      </w:r>
    </w:p>
    <w:p w14:paraId="58DA053A"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return redirect()-&gt;back()-&gt;withInput();</w:t>
      </w:r>
    </w:p>
    <w:p w14:paraId="3F077995"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1CD0181B" w14:textId="77777777" w:rsidR="00782988" w:rsidRPr="00782988" w:rsidRDefault="00782988" w:rsidP="00782988">
      <w:pPr>
        <w:rPr>
          <w:rFonts w:ascii="Courier New" w:hAnsi="Courier New" w:cs="Courier New"/>
          <w:sz w:val="20"/>
          <w:szCs w:val="20"/>
          <w:lang w:val="lv-LV"/>
        </w:rPr>
      </w:pPr>
    </w:p>
    <w:p w14:paraId="76398884"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updateData['image_path'] = $uploadResult['path'];</w:t>
      </w:r>
    </w:p>
    <w:p w14:paraId="18371F73"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15BE3D0C" w14:textId="77777777" w:rsidR="00782988" w:rsidRPr="00782988" w:rsidRDefault="00782988" w:rsidP="00782988">
      <w:pPr>
        <w:rPr>
          <w:rFonts w:ascii="Courier New" w:hAnsi="Courier New" w:cs="Courier New"/>
          <w:sz w:val="20"/>
          <w:szCs w:val="20"/>
          <w:lang w:val="lv-LV"/>
        </w:rPr>
      </w:pPr>
    </w:p>
    <w:p w14:paraId="3E38A6AA"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 Update gallery item</w:t>
      </w:r>
    </w:p>
    <w:p w14:paraId="1E5E8F2B"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this-&gt;galleryModel-&gt;skipValidation(true);</w:t>
      </w:r>
    </w:p>
    <w:p w14:paraId="2CA71C12"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if ($this-&gt;galleryModel-&gt;update($id, $updateData)) {</w:t>
      </w:r>
    </w:p>
    <w:p w14:paraId="21ECA1E7"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 Update categories</w:t>
      </w:r>
    </w:p>
    <w:p w14:paraId="0E0BD9B6"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this-&gt;updateItemCategories($id, $this-&gt;request-&gt;getPost('categories'));</w:t>
      </w:r>
    </w:p>
    <w:p w14:paraId="77ABD6D5"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xml:space="preserve">            </w:t>
      </w:r>
    </w:p>
    <w:p w14:paraId="165DA0AB"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this-&gt;session-&gt;setFlashdata('success', 'Artwork updated successfully!');</w:t>
      </w:r>
    </w:p>
    <w:p w14:paraId="20E97A31"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return redirect()-&gt;to('/gallery');</w:t>
      </w:r>
    </w:p>
    <w:p w14:paraId="38017AE0"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2BD3AB62" w14:textId="77777777" w:rsidR="00782988" w:rsidRPr="00782988" w:rsidRDefault="00782988" w:rsidP="00782988">
      <w:pPr>
        <w:rPr>
          <w:rFonts w:ascii="Courier New" w:hAnsi="Courier New" w:cs="Courier New"/>
          <w:sz w:val="20"/>
          <w:szCs w:val="20"/>
          <w:lang w:val="lv-LV"/>
        </w:rPr>
      </w:pPr>
    </w:p>
    <w:p w14:paraId="7262976E"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this-&gt;session-&gt;setFlashdata('error', 'Failed to update artwork.');</w:t>
      </w:r>
    </w:p>
    <w:p w14:paraId="4B584614"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return redirect()-&gt;back()-&gt;withInput();</w:t>
      </w:r>
    </w:p>
    <w:p w14:paraId="1485557E"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5A2D8FA6" w14:textId="77777777" w:rsidR="00782988" w:rsidRPr="00782988" w:rsidRDefault="00782988" w:rsidP="00782988">
      <w:pPr>
        <w:rPr>
          <w:rFonts w:ascii="Courier New" w:hAnsi="Courier New" w:cs="Courier New"/>
          <w:sz w:val="20"/>
          <w:szCs w:val="20"/>
          <w:lang w:val="lv-LV"/>
        </w:rPr>
      </w:pPr>
    </w:p>
    <w:p w14:paraId="20ECBB15"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34D1DE0F"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 Update categories for a gallery item</w:t>
      </w:r>
    </w:p>
    <w:p w14:paraId="7240BF96"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xml:space="preserve">     * </w:t>
      </w:r>
    </w:p>
    <w:p w14:paraId="3902CB0A"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 @param int $itemId Gallery item ID</w:t>
      </w:r>
    </w:p>
    <w:p w14:paraId="3B3407B0"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 @param array|null $categories Array of category IDs</w:t>
      </w:r>
    </w:p>
    <w:p w14:paraId="5617C899"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6977715E"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protected function updateItemCategories(int $itemId, ?array $categories): void</w:t>
      </w:r>
    </w:p>
    <w:p w14:paraId="2645108C"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429885D4"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this-&gt;categoryModel-&gt;deleteItemCategories($itemId);</w:t>
      </w:r>
    </w:p>
    <w:p w14:paraId="7052EDFB"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this-&gt;categoryModel-&gt;saveItemCategories($itemId, $categories);</w:t>
      </w:r>
    </w:p>
    <w:p w14:paraId="38809977"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388C37A2" w14:textId="77777777" w:rsidR="00782988" w:rsidRPr="00782988" w:rsidRDefault="00782988" w:rsidP="00782988">
      <w:pPr>
        <w:rPr>
          <w:rFonts w:ascii="Courier New" w:hAnsi="Courier New" w:cs="Courier New"/>
          <w:sz w:val="20"/>
          <w:szCs w:val="20"/>
          <w:lang w:val="lv-LV"/>
        </w:rPr>
      </w:pPr>
    </w:p>
    <w:p w14:paraId="763F0DAD"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6BFC9F27"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 Delete artwork item</w:t>
      </w:r>
    </w:p>
    <w:p w14:paraId="55729E5E"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29325816"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public function delete($id)</w:t>
      </w:r>
    </w:p>
    <w:p w14:paraId="0B6A18F7"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004C6E76"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userId = $this-&gt;getAuthenticatedUserId();</w:t>
      </w:r>
    </w:p>
    <w:p w14:paraId="0F365739"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if (!$userId) {</w:t>
      </w:r>
    </w:p>
    <w:p w14:paraId="32BCDB95"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return redirect()-&gt;to('/');</w:t>
      </w:r>
    </w:p>
    <w:p w14:paraId="1240BBFA"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5878317F" w14:textId="77777777" w:rsidR="00782988" w:rsidRPr="00782988" w:rsidRDefault="00782988" w:rsidP="00782988">
      <w:pPr>
        <w:rPr>
          <w:rFonts w:ascii="Courier New" w:hAnsi="Courier New" w:cs="Courier New"/>
          <w:sz w:val="20"/>
          <w:szCs w:val="20"/>
          <w:lang w:val="lv-LV"/>
        </w:rPr>
      </w:pPr>
    </w:p>
    <w:p w14:paraId="160FC083"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item = $this-&gt;galleryModel-&gt;find($id);</w:t>
      </w:r>
    </w:p>
    <w:p w14:paraId="7559203A" w14:textId="77777777" w:rsidR="00782988" w:rsidRPr="00782988" w:rsidRDefault="00782988" w:rsidP="00782988">
      <w:pPr>
        <w:rPr>
          <w:rFonts w:ascii="Courier New" w:hAnsi="Courier New" w:cs="Courier New"/>
          <w:sz w:val="20"/>
          <w:szCs w:val="20"/>
          <w:lang w:val="lv-LV"/>
        </w:rPr>
      </w:pPr>
    </w:p>
    <w:p w14:paraId="77364B93"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if (!$item) {</w:t>
      </w:r>
    </w:p>
    <w:p w14:paraId="78FE4601"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return $this-&gt;response-&gt;setStatusCode(404)-&gt;setJSON(['error' =&gt; 'Artwork not found']);</w:t>
      </w:r>
    </w:p>
    <w:p w14:paraId="4DD07B17"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520EFC64" w14:textId="77777777" w:rsidR="00782988" w:rsidRPr="00782988" w:rsidRDefault="00782988" w:rsidP="00782988">
      <w:pPr>
        <w:rPr>
          <w:rFonts w:ascii="Courier New" w:hAnsi="Courier New" w:cs="Courier New"/>
          <w:sz w:val="20"/>
          <w:szCs w:val="20"/>
          <w:lang w:val="lv-LV"/>
        </w:rPr>
      </w:pPr>
    </w:p>
    <w:p w14:paraId="23F57CC5"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if ((int)$item['user_id'] !== (int)$userId) {</w:t>
      </w:r>
    </w:p>
    <w:p w14:paraId="1BC04F63"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return $this-&gt;response-&gt;setStatusCode(403)-&gt;setJSON(['error' =&gt; 'Unauthorized']);</w:t>
      </w:r>
    </w:p>
    <w:p w14:paraId="3BB236D2"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3EEDF66C" w14:textId="77777777" w:rsidR="00782988" w:rsidRPr="00782988" w:rsidRDefault="00782988" w:rsidP="00782988">
      <w:pPr>
        <w:rPr>
          <w:rFonts w:ascii="Courier New" w:hAnsi="Courier New" w:cs="Courier New"/>
          <w:sz w:val="20"/>
          <w:szCs w:val="20"/>
          <w:lang w:val="lv-LV"/>
        </w:rPr>
      </w:pPr>
    </w:p>
    <w:p w14:paraId="4A1368CC"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 Delete image file</w:t>
      </w:r>
    </w:p>
    <w:p w14:paraId="65A83299"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this-&gt;deleteImage($item['image_path']);</w:t>
      </w:r>
    </w:p>
    <w:p w14:paraId="00AA0548" w14:textId="77777777" w:rsidR="00782988" w:rsidRPr="00782988" w:rsidRDefault="00782988" w:rsidP="00782988">
      <w:pPr>
        <w:rPr>
          <w:rFonts w:ascii="Courier New" w:hAnsi="Courier New" w:cs="Courier New"/>
          <w:sz w:val="20"/>
          <w:szCs w:val="20"/>
          <w:lang w:val="lv-LV"/>
        </w:rPr>
      </w:pPr>
    </w:p>
    <w:p w14:paraId="15994BA3"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 Delete database record</w:t>
      </w:r>
    </w:p>
    <w:p w14:paraId="34F773B3"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if ($this-&gt;galleryModel-&gt;delete($id)) {</w:t>
      </w:r>
    </w:p>
    <w:p w14:paraId="141E63F2"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return $this-&gt;response-&gt;setJSON(['success' =&gt; true, 'message' =&gt; 'Artwork deleted successfully']);</w:t>
      </w:r>
    </w:p>
    <w:p w14:paraId="6CED08CD"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5C778669" w14:textId="77777777" w:rsidR="00782988" w:rsidRPr="00782988" w:rsidRDefault="00782988" w:rsidP="00782988">
      <w:pPr>
        <w:rPr>
          <w:rFonts w:ascii="Courier New" w:hAnsi="Courier New" w:cs="Courier New"/>
          <w:sz w:val="20"/>
          <w:szCs w:val="20"/>
          <w:lang w:val="lv-LV"/>
        </w:rPr>
      </w:pPr>
    </w:p>
    <w:p w14:paraId="706C5BF5"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return $this-&gt;response-&gt;setStatusCode(500)-&gt;setJSON(['error' =&gt; 'Failed to delete artwork']);</w:t>
      </w:r>
    </w:p>
    <w:p w14:paraId="0810C2D7"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060F56E6" w14:textId="77777777" w:rsidR="00782988" w:rsidRPr="00782988" w:rsidRDefault="00782988" w:rsidP="00782988">
      <w:pPr>
        <w:rPr>
          <w:rFonts w:ascii="Courier New" w:hAnsi="Courier New" w:cs="Courier New"/>
          <w:sz w:val="20"/>
          <w:szCs w:val="20"/>
          <w:lang w:val="lv-LV"/>
        </w:rPr>
      </w:pPr>
    </w:p>
    <w:p w14:paraId="15857027"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3B2C3D4B"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 Display user's own profile page</w:t>
      </w:r>
    </w:p>
    <w:p w14:paraId="2B3837C5"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26C04C05"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public function profile()</w:t>
      </w:r>
    </w:p>
    <w:p w14:paraId="3A313249"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0C62E587"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lastRenderedPageBreak/>
        <w:t>        $userId = $this-&gt;getAuthenticatedUserId();</w:t>
      </w:r>
    </w:p>
    <w:p w14:paraId="490C18B3"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if (!$userId) {</w:t>
      </w:r>
    </w:p>
    <w:p w14:paraId="701C6EC1"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return redirect()-&gt;to('/');</w:t>
      </w:r>
    </w:p>
    <w:p w14:paraId="0DD1D941"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46883EE5" w14:textId="77777777" w:rsidR="00782988" w:rsidRPr="00782988" w:rsidRDefault="00782988" w:rsidP="00782988">
      <w:pPr>
        <w:rPr>
          <w:rFonts w:ascii="Courier New" w:hAnsi="Courier New" w:cs="Courier New"/>
          <w:sz w:val="20"/>
          <w:szCs w:val="20"/>
          <w:lang w:val="lv-LV"/>
        </w:rPr>
      </w:pPr>
    </w:p>
    <w:p w14:paraId="73E1BE71"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user = $this-&gt;userModel-&gt;getUserWithProfile($userId);</w:t>
      </w:r>
    </w:p>
    <w:p w14:paraId="3653DA6E"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userGalleryItems = $this-&gt;galleryModel-&gt;getUserGallery($userId);</w:t>
      </w:r>
    </w:p>
    <w:p w14:paraId="49EF7EA9" w14:textId="77777777" w:rsidR="00782988" w:rsidRPr="00782988" w:rsidRDefault="00782988" w:rsidP="00782988">
      <w:pPr>
        <w:rPr>
          <w:rFonts w:ascii="Courier New" w:hAnsi="Courier New" w:cs="Courier New"/>
          <w:sz w:val="20"/>
          <w:szCs w:val="20"/>
          <w:lang w:val="lv-LV"/>
        </w:rPr>
      </w:pPr>
    </w:p>
    <w:p w14:paraId="03DAE4ED"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data = [</w:t>
      </w:r>
    </w:p>
    <w:p w14:paraId="7F8D0F2B"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page_title' =&gt; 'My Profile',</w:t>
      </w:r>
    </w:p>
    <w:p w14:paraId="618BD1DD"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username' =&gt; $this-&gt;session-&gt;get('login_username'),</w:t>
      </w:r>
    </w:p>
    <w:p w14:paraId="4BFF0531"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user' =&gt; $user,</w:t>
      </w:r>
    </w:p>
    <w:p w14:paraId="117716F3"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gallery_items' =&gt; $userGalleryItems</w:t>
      </w:r>
    </w:p>
    <w:p w14:paraId="20B81C34"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521ECC02" w14:textId="77777777" w:rsidR="00782988" w:rsidRPr="00782988" w:rsidRDefault="00782988" w:rsidP="00782988">
      <w:pPr>
        <w:rPr>
          <w:rFonts w:ascii="Courier New" w:hAnsi="Courier New" w:cs="Courier New"/>
          <w:sz w:val="20"/>
          <w:szCs w:val="20"/>
          <w:lang w:val="lv-LV"/>
        </w:rPr>
      </w:pPr>
    </w:p>
    <w:p w14:paraId="02854FC2"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return view('gallery/profile', $data);</w:t>
      </w:r>
    </w:p>
    <w:p w14:paraId="4F516F96"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0232AA7C" w14:textId="77777777" w:rsidR="00782988" w:rsidRPr="00782988" w:rsidRDefault="00782988" w:rsidP="00782988">
      <w:pPr>
        <w:rPr>
          <w:rFonts w:ascii="Courier New" w:hAnsi="Courier New" w:cs="Courier New"/>
          <w:sz w:val="20"/>
          <w:szCs w:val="20"/>
          <w:lang w:val="lv-LV"/>
        </w:rPr>
      </w:pPr>
    </w:p>
    <w:p w14:paraId="6CC30B1F"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118E8753"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 Display profile edit form</w:t>
      </w:r>
    </w:p>
    <w:p w14:paraId="23EA244A"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687EFA01"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public function editProfile()</w:t>
      </w:r>
    </w:p>
    <w:p w14:paraId="6A49F15F"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31BDB0C4"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userId = $this-&gt;getAuthenticatedUserId();</w:t>
      </w:r>
    </w:p>
    <w:p w14:paraId="55330E38"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if (!$userId) {</w:t>
      </w:r>
    </w:p>
    <w:p w14:paraId="22B54AF8"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return redirect()-&gt;to('/');</w:t>
      </w:r>
    </w:p>
    <w:p w14:paraId="2009D0A8"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3396783A" w14:textId="77777777" w:rsidR="00782988" w:rsidRPr="00782988" w:rsidRDefault="00782988" w:rsidP="00782988">
      <w:pPr>
        <w:rPr>
          <w:rFonts w:ascii="Courier New" w:hAnsi="Courier New" w:cs="Courier New"/>
          <w:sz w:val="20"/>
          <w:szCs w:val="20"/>
          <w:lang w:val="lv-LV"/>
        </w:rPr>
      </w:pPr>
    </w:p>
    <w:p w14:paraId="2E8F0F94"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user = $this-&gt;userModel-&gt;getUserWithProfile($userId);</w:t>
      </w:r>
    </w:p>
    <w:p w14:paraId="415577AF" w14:textId="77777777" w:rsidR="00782988" w:rsidRPr="00782988" w:rsidRDefault="00782988" w:rsidP="00782988">
      <w:pPr>
        <w:rPr>
          <w:rFonts w:ascii="Courier New" w:hAnsi="Courier New" w:cs="Courier New"/>
          <w:sz w:val="20"/>
          <w:szCs w:val="20"/>
          <w:lang w:val="lv-LV"/>
        </w:rPr>
      </w:pPr>
    </w:p>
    <w:p w14:paraId="06DD4307"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data = [</w:t>
      </w:r>
    </w:p>
    <w:p w14:paraId="71611DD6"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page_title' =&gt; 'Edit Profile',</w:t>
      </w:r>
    </w:p>
    <w:p w14:paraId="35C280B8"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username' =&gt; $this-&gt;session-&gt;get('login_username'),</w:t>
      </w:r>
    </w:p>
    <w:p w14:paraId="01D0F4EE"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user' =&gt; $user</w:t>
      </w:r>
    </w:p>
    <w:p w14:paraId="4850F905"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656E1540" w14:textId="77777777" w:rsidR="00782988" w:rsidRPr="00782988" w:rsidRDefault="00782988" w:rsidP="00782988">
      <w:pPr>
        <w:rPr>
          <w:rFonts w:ascii="Courier New" w:hAnsi="Courier New" w:cs="Courier New"/>
          <w:sz w:val="20"/>
          <w:szCs w:val="20"/>
          <w:lang w:val="lv-LV"/>
        </w:rPr>
      </w:pPr>
    </w:p>
    <w:p w14:paraId="4B322053"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return view('gallery/edit_profile', $data);</w:t>
      </w:r>
    </w:p>
    <w:p w14:paraId="5D0EF574"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21EB5329" w14:textId="77777777" w:rsidR="00782988" w:rsidRPr="00782988" w:rsidRDefault="00782988" w:rsidP="00782988">
      <w:pPr>
        <w:rPr>
          <w:rFonts w:ascii="Courier New" w:hAnsi="Courier New" w:cs="Courier New"/>
          <w:sz w:val="20"/>
          <w:szCs w:val="20"/>
          <w:lang w:val="lv-LV"/>
        </w:rPr>
      </w:pPr>
    </w:p>
    <w:p w14:paraId="5BE21493"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0B3C2C96"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 Update user profile information</w:t>
      </w:r>
    </w:p>
    <w:p w14:paraId="1E874086"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lastRenderedPageBreak/>
        <w:t>     */</w:t>
      </w:r>
    </w:p>
    <w:p w14:paraId="45C319D7"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public function updateProfile()</w:t>
      </w:r>
    </w:p>
    <w:p w14:paraId="68C319AE"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1FBD1A7B"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userId = $this-&gt;getAuthenticatedUserId();</w:t>
      </w:r>
    </w:p>
    <w:p w14:paraId="34AD943C"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if (!$userId || $this-&gt;request-&gt;getMethod() !== 'POST') {</w:t>
      </w:r>
    </w:p>
    <w:p w14:paraId="021C9A71"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return redirect()-&gt;to('/');</w:t>
      </w:r>
    </w:p>
    <w:p w14:paraId="1E5D8FF5"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0668789C" w14:textId="77777777" w:rsidR="00782988" w:rsidRPr="00782988" w:rsidRDefault="00782988" w:rsidP="00782988">
      <w:pPr>
        <w:rPr>
          <w:rFonts w:ascii="Courier New" w:hAnsi="Courier New" w:cs="Courier New"/>
          <w:sz w:val="20"/>
          <w:szCs w:val="20"/>
          <w:lang w:val="lv-LV"/>
        </w:rPr>
      </w:pPr>
    </w:p>
    <w:p w14:paraId="70E7B18A"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user = $this-&gt;userModel-&gt;getUserWithProfile($userId);</w:t>
      </w:r>
    </w:p>
    <w:p w14:paraId="0392F62B"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if (!$user) {</w:t>
      </w:r>
    </w:p>
    <w:p w14:paraId="37FA8CFD"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this-&gt;session-&gt;setFlashdata('error', 'User not found.');</w:t>
      </w:r>
    </w:p>
    <w:p w14:paraId="21FF96AF"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return redirect()-&gt;to('/gallery/profile');</w:t>
      </w:r>
    </w:p>
    <w:p w14:paraId="65448A11"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1171ADDB" w14:textId="77777777" w:rsidR="00782988" w:rsidRPr="00782988" w:rsidRDefault="00782988" w:rsidP="00782988">
      <w:pPr>
        <w:rPr>
          <w:rFonts w:ascii="Courier New" w:hAnsi="Courier New" w:cs="Courier New"/>
          <w:sz w:val="20"/>
          <w:szCs w:val="20"/>
          <w:lang w:val="lv-LV"/>
        </w:rPr>
      </w:pPr>
    </w:p>
    <w:p w14:paraId="512771D1"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 Get form data</w:t>
      </w:r>
    </w:p>
    <w:p w14:paraId="71462ECC"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username = $this-&gt;request-&gt;getPost('username');</w:t>
      </w:r>
    </w:p>
    <w:p w14:paraId="2C7E3A14"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bio = $this-&gt;request-&gt;getPost('bio');</w:t>
      </w:r>
    </w:p>
    <w:p w14:paraId="0186CF63"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specialty = $this-&gt;request-&gt;getPost('specialty');</w:t>
      </w:r>
    </w:p>
    <w:p w14:paraId="2BCEAC55"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specialtyCustom = $this-&gt;request-&gt;getPost('specialty_custom');</w:t>
      </w:r>
    </w:p>
    <w:p w14:paraId="32B60888"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xml:space="preserve">        </w:t>
      </w:r>
    </w:p>
    <w:p w14:paraId="0C720B9C"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 Use custom specialty if "Other" was selected</w:t>
      </w:r>
    </w:p>
    <w:p w14:paraId="0E34125D"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if ($specialty === 'Other' &amp;&amp; !empty($specialtyCustom)) {</w:t>
      </w:r>
    </w:p>
    <w:p w14:paraId="7EB13BD5"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specialty = $specialtyCustom;</w:t>
      </w:r>
    </w:p>
    <w:p w14:paraId="70514BDB"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79D80153" w14:textId="77777777" w:rsidR="00782988" w:rsidRPr="00782988" w:rsidRDefault="00782988" w:rsidP="00782988">
      <w:pPr>
        <w:rPr>
          <w:rFonts w:ascii="Courier New" w:hAnsi="Courier New" w:cs="Courier New"/>
          <w:sz w:val="20"/>
          <w:szCs w:val="20"/>
          <w:lang w:val="lv-LV"/>
        </w:rPr>
      </w:pPr>
    </w:p>
    <w:p w14:paraId="6EB7B53A"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 Validate input</w:t>
      </w:r>
    </w:p>
    <w:p w14:paraId="18B05773"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errors = $this-&gt;validateProfileData($username, $bio, $specialty, $userId);</w:t>
      </w:r>
    </w:p>
    <w:p w14:paraId="4017A77A"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if (!empty($errors)) {</w:t>
      </w:r>
    </w:p>
    <w:p w14:paraId="6680BED9"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this-&gt;session-&gt;setFlashdata('error', implode(' ', $errors));</w:t>
      </w:r>
    </w:p>
    <w:p w14:paraId="74266844"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return redirect()-&gt;back()-&gt;withInput();</w:t>
      </w:r>
    </w:p>
    <w:p w14:paraId="007AE5F4"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05D46ED4" w14:textId="77777777" w:rsidR="00782988" w:rsidRPr="00782988" w:rsidRDefault="00782988" w:rsidP="00782988">
      <w:pPr>
        <w:rPr>
          <w:rFonts w:ascii="Courier New" w:hAnsi="Courier New" w:cs="Courier New"/>
          <w:sz w:val="20"/>
          <w:szCs w:val="20"/>
          <w:lang w:val="lv-LV"/>
        </w:rPr>
      </w:pPr>
    </w:p>
    <w:p w14:paraId="41AC5C6F"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 Prepare profile data</w:t>
      </w:r>
    </w:p>
    <w:p w14:paraId="0C62F41D"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profileData = [</w:t>
      </w:r>
    </w:p>
    <w:p w14:paraId="4B3BB255"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username' =&gt; $username,</w:t>
      </w:r>
    </w:p>
    <w:p w14:paraId="4C3550C1"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bio' =&gt; $bio ?? null,</w:t>
      </w:r>
    </w:p>
    <w:p w14:paraId="3467C8D7"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specialty' =&gt; $specialty ?? AppConstants::DEFAULT_SPECIALTY,</w:t>
      </w:r>
    </w:p>
    <w:p w14:paraId="0C90B9F3"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273A4A96" w14:textId="77777777" w:rsidR="00782988" w:rsidRPr="00782988" w:rsidRDefault="00782988" w:rsidP="00782988">
      <w:pPr>
        <w:rPr>
          <w:rFonts w:ascii="Courier New" w:hAnsi="Courier New" w:cs="Courier New"/>
          <w:sz w:val="20"/>
          <w:szCs w:val="20"/>
          <w:lang w:val="lv-LV"/>
        </w:rPr>
      </w:pPr>
    </w:p>
    <w:p w14:paraId="024C35E3"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 Handle profile picture upload if provided</w:t>
      </w:r>
    </w:p>
    <w:p w14:paraId="40BBED54"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lastRenderedPageBreak/>
        <w:t>        $profilePicture = $this-&gt;request-&gt;getFile('profile_picture');</w:t>
      </w:r>
    </w:p>
    <w:p w14:paraId="048C7B46"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if ($profilePicture &amp;&amp; $profilePicture-&gt;isValid()) {</w:t>
      </w:r>
    </w:p>
    <w:p w14:paraId="1C61E90D"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uploadResult = $this-&gt;handleProfilePictureUpload($profilePicture, $user);</w:t>
      </w:r>
    </w:p>
    <w:p w14:paraId="7336492C"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xml:space="preserve">            </w:t>
      </w:r>
    </w:p>
    <w:p w14:paraId="04A218B2"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if ($uploadResult['success']) {</w:t>
      </w:r>
    </w:p>
    <w:p w14:paraId="599A13F1"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profileData['profile_picture'] = $uploadResult['path'];</w:t>
      </w:r>
    </w:p>
    <w:p w14:paraId="06FBF5FF"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 else {</w:t>
      </w:r>
    </w:p>
    <w:p w14:paraId="0B18EB44"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this-&gt;session-&gt;setFlashdata('error', $uploadResult['error']);</w:t>
      </w:r>
    </w:p>
    <w:p w14:paraId="560648F3"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return redirect()-&gt;back()-&gt;withInput();</w:t>
      </w:r>
    </w:p>
    <w:p w14:paraId="4A29636D"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30D81B93"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6DA69B1C" w14:textId="77777777" w:rsidR="00782988" w:rsidRPr="00782988" w:rsidRDefault="00782988" w:rsidP="00782988">
      <w:pPr>
        <w:rPr>
          <w:rFonts w:ascii="Courier New" w:hAnsi="Courier New" w:cs="Courier New"/>
          <w:sz w:val="20"/>
          <w:szCs w:val="20"/>
          <w:lang w:val="lv-LV"/>
        </w:rPr>
      </w:pPr>
    </w:p>
    <w:p w14:paraId="2B9970AB"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 Save profile data</w:t>
      </w:r>
    </w:p>
    <w:p w14:paraId="38840E63"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if ($this-&gt;userProfileModel-&gt;saveProfile($userId, $profileData)) {</w:t>
      </w:r>
    </w:p>
    <w:p w14:paraId="3D28C3A2"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 Update session with new username</w:t>
      </w:r>
    </w:p>
    <w:p w14:paraId="5FE5E542"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this-&gt;session-&gt;set('login_username', $username);</w:t>
      </w:r>
    </w:p>
    <w:p w14:paraId="1198F2CA"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this-&gt;session-&gt;setFlashdata('success', 'Profile updated successfully!');</w:t>
      </w:r>
    </w:p>
    <w:p w14:paraId="33A6F2BF"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return redirect()-&gt;to('/gallery/profile');</w:t>
      </w:r>
    </w:p>
    <w:p w14:paraId="26BB482E"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79CCC86D" w14:textId="77777777" w:rsidR="00782988" w:rsidRPr="00782988" w:rsidRDefault="00782988" w:rsidP="00782988">
      <w:pPr>
        <w:rPr>
          <w:rFonts w:ascii="Courier New" w:hAnsi="Courier New" w:cs="Courier New"/>
          <w:sz w:val="20"/>
          <w:szCs w:val="20"/>
          <w:lang w:val="lv-LV"/>
        </w:rPr>
      </w:pPr>
    </w:p>
    <w:p w14:paraId="4031F4E2"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this-&gt;session-&gt;setFlashdata('error', 'Failed to update profile.');</w:t>
      </w:r>
    </w:p>
    <w:p w14:paraId="578C6288"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return redirect()-&gt;back()-&gt;withInput();</w:t>
      </w:r>
    </w:p>
    <w:p w14:paraId="3FACF2D8"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68ED1079" w14:textId="77777777" w:rsidR="00782988" w:rsidRPr="00782988" w:rsidRDefault="00782988" w:rsidP="00782988">
      <w:pPr>
        <w:rPr>
          <w:rFonts w:ascii="Courier New" w:hAnsi="Courier New" w:cs="Courier New"/>
          <w:sz w:val="20"/>
          <w:szCs w:val="20"/>
          <w:lang w:val="lv-LV"/>
        </w:rPr>
      </w:pPr>
    </w:p>
    <w:p w14:paraId="699DE126"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68D35DEC"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 Validate profile data</w:t>
      </w:r>
    </w:p>
    <w:p w14:paraId="0FC70EE3"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xml:space="preserve">     * </w:t>
      </w:r>
    </w:p>
    <w:p w14:paraId="6292E05F"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 @param string|null $username Username to validate</w:t>
      </w:r>
    </w:p>
    <w:p w14:paraId="37B68869"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 @param string|null $bio Bio text to validate</w:t>
      </w:r>
    </w:p>
    <w:p w14:paraId="709BED32"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 @param string|null $specialty Specialty text to validate</w:t>
      </w:r>
    </w:p>
    <w:p w14:paraId="28E79B31"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 @param int $userId Current user ID</w:t>
      </w:r>
    </w:p>
    <w:p w14:paraId="58395C60"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 @return array Array of error messages (empty if valid)</w:t>
      </w:r>
    </w:p>
    <w:p w14:paraId="2B99A3D8"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402F6E8F"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protected function validateProfileData(?string $username, ?string $bio, ?string $specialty, int $userId): array</w:t>
      </w:r>
    </w:p>
    <w:p w14:paraId="76B13CA9"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08712200"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errors = [];</w:t>
      </w:r>
    </w:p>
    <w:p w14:paraId="7731FE30" w14:textId="77777777" w:rsidR="00782988" w:rsidRPr="00782988" w:rsidRDefault="00782988" w:rsidP="00782988">
      <w:pPr>
        <w:rPr>
          <w:rFonts w:ascii="Courier New" w:hAnsi="Courier New" w:cs="Courier New"/>
          <w:sz w:val="20"/>
          <w:szCs w:val="20"/>
          <w:lang w:val="lv-LV"/>
        </w:rPr>
      </w:pPr>
    </w:p>
    <w:p w14:paraId="53F16D60"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lastRenderedPageBreak/>
        <w:t>        if (empty($username)) {</w:t>
      </w:r>
    </w:p>
    <w:p w14:paraId="6FFDD21D"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errors[] = 'Username is required.';</w:t>
      </w:r>
    </w:p>
    <w:p w14:paraId="7772A55B"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 elseif (strlen($username) &lt; AppConstants::MIN_USERNAME_LENGTH) {</w:t>
      </w:r>
    </w:p>
    <w:p w14:paraId="043E99F6"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errors[] = 'Username must be at least ' . AppConstants::MIN_USERNAME_LENGTH . ' characters.';</w:t>
      </w:r>
    </w:p>
    <w:p w14:paraId="70A51641"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 else {</w:t>
      </w:r>
    </w:p>
    <w:p w14:paraId="0853BC0B"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 Check if username is already taken</w:t>
      </w:r>
    </w:p>
    <w:p w14:paraId="0F61B25D"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existingProfile = $this-&gt;userProfileModel</w:t>
      </w:r>
    </w:p>
    <w:p w14:paraId="32044E63"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gt;where('username', $username)</w:t>
      </w:r>
    </w:p>
    <w:p w14:paraId="6A3FF312"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gt;where('user_id !=', $userId)</w:t>
      </w:r>
    </w:p>
    <w:p w14:paraId="325CE1D7"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gt;first();</w:t>
      </w:r>
    </w:p>
    <w:p w14:paraId="3050C8F4"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if ($existingProfile) {</w:t>
      </w:r>
    </w:p>
    <w:p w14:paraId="2639F5EF"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errors[] = 'This username is already taken.';</w:t>
      </w:r>
    </w:p>
    <w:p w14:paraId="189C9BA2"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4B0B461B"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0A8D52C1" w14:textId="77777777" w:rsidR="00782988" w:rsidRPr="00782988" w:rsidRDefault="00782988" w:rsidP="00782988">
      <w:pPr>
        <w:rPr>
          <w:rFonts w:ascii="Courier New" w:hAnsi="Courier New" w:cs="Courier New"/>
          <w:sz w:val="20"/>
          <w:szCs w:val="20"/>
          <w:lang w:val="lv-LV"/>
        </w:rPr>
      </w:pPr>
    </w:p>
    <w:p w14:paraId="6AAC5A87"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if (!empty($bio) &amp;&amp; strlen($bio) &gt; AppConstants::MAX_BIO_LENGTH) {</w:t>
      </w:r>
    </w:p>
    <w:p w14:paraId="7119D185"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errors[] = 'Bio must not exceed ' . AppConstants::MAX_BIO_LENGTH . ' characters.';</w:t>
      </w:r>
    </w:p>
    <w:p w14:paraId="0687CB6A"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22934ACC" w14:textId="77777777" w:rsidR="00782988" w:rsidRPr="00782988" w:rsidRDefault="00782988" w:rsidP="00782988">
      <w:pPr>
        <w:rPr>
          <w:rFonts w:ascii="Courier New" w:hAnsi="Courier New" w:cs="Courier New"/>
          <w:sz w:val="20"/>
          <w:szCs w:val="20"/>
          <w:lang w:val="lv-LV"/>
        </w:rPr>
      </w:pPr>
    </w:p>
    <w:p w14:paraId="07A92AD0"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if (!empty($specialty) &amp;&amp; strlen($specialty) &gt; AppConstants::MAX_SPECIALTY_LENGTH) {</w:t>
      </w:r>
    </w:p>
    <w:p w14:paraId="7FDC1199"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errors[] = 'Specialty must not exceed ' . AppConstants::MAX_SPECIALTY_LENGTH . ' characters.';</w:t>
      </w:r>
    </w:p>
    <w:p w14:paraId="389C28F2"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59DBAA3F" w14:textId="77777777" w:rsidR="00782988" w:rsidRPr="00782988" w:rsidRDefault="00782988" w:rsidP="00782988">
      <w:pPr>
        <w:rPr>
          <w:rFonts w:ascii="Courier New" w:hAnsi="Courier New" w:cs="Courier New"/>
          <w:sz w:val="20"/>
          <w:szCs w:val="20"/>
          <w:lang w:val="lv-LV"/>
        </w:rPr>
      </w:pPr>
    </w:p>
    <w:p w14:paraId="5B1F2706"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return $errors;</w:t>
      </w:r>
    </w:p>
    <w:p w14:paraId="5528FFD9"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20EC0C8A" w14:textId="77777777" w:rsidR="00782988" w:rsidRPr="00782988" w:rsidRDefault="00782988" w:rsidP="00782988">
      <w:pPr>
        <w:rPr>
          <w:rFonts w:ascii="Courier New" w:hAnsi="Courier New" w:cs="Courier New"/>
          <w:sz w:val="20"/>
          <w:szCs w:val="20"/>
          <w:lang w:val="lv-LV"/>
        </w:rPr>
      </w:pPr>
    </w:p>
    <w:p w14:paraId="1AA9C268"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7D93D310"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 Handle profile picture upload</w:t>
      </w:r>
    </w:p>
    <w:p w14:paraId="2B15115D"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xml:space="preserve">     * </w:t>
      </w:r>
    </w:p>
    <w:p w14:paraId="6247DCB2"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 @param $profilePicture UploadedFile</w:t>
      </w:r>
    </w:p>
    <w:p w14:paraId="79EA968A"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 @param array $user Current user data</w:t>
      </w:r>
    </w:p>
    <w:p w14:paraId="379E3255"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 @return array ['success' =&gt; bool, 'path' =&gt; string|null, 'error' =&gt; string|null]</w:t>
      </w:r>
    </w:p>
    <w:p w14:paraId="4AFDA6A4"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7FEED184"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protected function handleProfilePictureUpload($profilePicture, array $user): array</w:t>
      </w:r>
    </w:p>
    <w:p w14:paraId="07E8C365"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079CB8B6"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lastRenderedPageBreak/>
        <w:t>        $validationError = $this-&gt;validateImageUpload($profilePicture);</w:t>
      </w:r>
    </w:p>
    <w:p w14:paraId="2266C861"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if ($validationError) {</w:t>
      </w:r>
    </w:p>
    <w:p w14:paraId="5C21F5CC"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return ['success' =&gt; false, 'path' =&gt; null, 'error' =&gt; $validationError];</w:t>
      </w:r>
    </w:p>
    <w:p w14:paraId="1DDF74AB"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208B8AA2" w14:textId="77777777" w:rsidR="00782988" w:rsidRPr="00782988" w:rsidRDefault="00782988" w:rsidP="00782988">
      <w:pPr>
        <w:rPr>
          <w:rFonts w:ascii="Courier New" w:hAnsi="Courier New" w:cs="Courier New"/>
          <w:sz w:val="20"/>
          <w:szCs w:val="20"/>
          <w:lang w:val="lv-LV"/>
        </w:rPr>
      </w:pPr>
    </w:p>
    <w:p w14:paraId="24521968"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 Delete old profile picture if exists</w:t>
      </w:r>
    </w:p>
    <w:p w14:paraId="7CA5793A"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if (!empty($user['profile_picture'])) {</w:t>
      </w:r>
    </w:p>
    <w:p w14:paraId="7328AD17"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this-&gt;deleteImage($user['profile_picture']);</w:t>
      </w:r>
    </w:p>
    <w:p w14:paraId="7A85317B"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62C82BB3" w14:textId="77777777" w:rsidR="00782988" w:rsidRPr="00782988" w:rsidRDefault="00782988" w:rsidP="00782988">
      <w:pPr>
        <w:rPr>
          <w:rFonts w:ascii="Courier New" w:hAnsi="Courier New" w:cs="Courier New"/>
          <w:sz w:val="20"/>
          <w:szCs w:val="20"/>
          <w:lang w:val="lv-LV"/>
        </w:rPr>
      </w:pPr>
    </w:p>
    <w:p w14:paraId="34416126"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 Upload new picture</w:t>
      </w:r>
    </w:p>
    <w:p w14:paraId="4B38B097"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return $this-&gt;handleImageUpload(</w:t>
      </w:r>
    </w:p>
    <w:p w14:paraId="58DB7D20"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profilePicture,</w:t>
      </w:r>
    </w:p>
    <w:p w14:paraId="775C2085"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FCPATH . AppConstants::UPLOAD_DIR_PROFILES</w:t>
      </w:r>
    </w:p>
    <w:p w14:paraId="24587DBD"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71DC7308"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3135DCAA" w14:textId="77777777" w:rsidR="00782988" w:rsidRPr="00782988" w:rsidRDefault="00782988" w:rsidP="00782988">
      <w:pPr>
        <w:rPr>
          <w:rFonts w:ascii="Courier New" w:hAnsi="Courier New" w:cs="Courier New"/>
          <w:sz w:val="20"/>
          <w:szCs w:val="20"/>
          <w:lang w:val="lv-LV"/>
        </w:rPr>
      </w:pPr>
    </w:p>
    <w:p w14:paraId="7A5F28D1"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2FADC992"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 Delete user account and all associated data</w:t>
      </w:r>
    </w:p>
    <w:p w14:paraId="391AB264"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503A83B0"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public function deleteAccount()</w:t>
      </w:r>
    </w:p>
    <w:p w14:paraId="6FDADD36"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3A655E7F"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userId = $this-&gt;getAuthenticatedUserId();</w:t>
      </w:r>
    </w:p>
    <w:p w14:paraId="5DE70DF8"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if (!$userId || $this-&gt;request-&gt;getMethod() !== 'POST') {</w:t>
      </w:r>
    </w:p>
    <w:p w14:paraId="040FC926"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return redirect()-&gt;to('/');</w:t>
      </w:r>
    </w:p>
    <w:p w14:paraId="6CA4796A"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7CD2C3B3" w14:textId="77777777" w:rsidR="00782988" w:rsidRPr="00782988" w:rsidRDefault="00782988" w:rsidP="00782988">
      <w:pPr>
        <w:rPr>
          <w:rFonts w:ascii="Courier New" w:hAnsi="Courier New" w:cs="Courier New"/>
          <w:sz w:val="20"/>
          <w:szCs w:val="20"/>
          <w:lang w:val="lv-LV"/>
        </w:rPr>
      </w:pPr>
    </w:p>
    <w:p w14:paraId="3CAAB552"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 Delete all user's gallery items and images</w:t>
      </w:r>
    </w:p>
    <w:p w14:paraId="7BFAD809"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userGallery = $this-&gt;galleryModel-&gt;where('user_id', $userId)-&gt;findAll();</w:t>
      </w:r>
    </w:p>
    <w:p w14:paraId="613EDBE3"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foreach ($userGallery as $item) {</w:t>
      </w:r>
    </w:p>
    <w:p w14:paraId="43866ECD"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this-&gt;deleteImage($item['image_path']);</w:t>
      </w:r>
    </w:p>
    <w:p w14:paraId="1755986D"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this-&gt;galleryModel-&gt;delete($item['id']);</w:t>
      </w:r>
    </w:p>
    <w:p w14:paraId="49C53AEE"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2E72922E" w14:textId="77777777" w:rsidR="00782988" w:rsidRPr="00782988" w:rsidRDefault="00782988" w:rsidP="00782988">
      <w:pPr>
        <w:rPr>
          <w:rFonts w:ascii="Courier New" w:hAnsi="Courier New" w:cs="Courier New"/>
          <w:sz w:val="20"/>
          <w:szCs w:val="20"/>
          <w:lang w:val="lv-LV"/>
        </w:rPr>
      </w:pPr>
    </w:p>
    <w:p w14:paraId="7C5EC0C1"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 Delete user account</w:t>
      </w:r>
    </w:p>
    <w:p w14:paraId="5A15A858"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if ($this-&gt;userModel-&gt;delete($userId)) {</w:t>
      </w:r>
    </w:p>
    <w:p w14:paraId="0BE8181B"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this-&gt;session-&gt;destroy();</w:t>
      </w:r>
    </w:p>
    <w:p w14:paraId="61F17902"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this-&gt;session-&gt;setFlashdata('success', 'Your account has been deleted successfully.');</w:t>
      </w:r>
    </w:p>
    <w:p w14:paraId="07BC1A38"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lastRenderedPageBreak/>
        <w:t>            return redirect()-&gt;to('/');</w:t>
      </w:r>
    </w:p>
    <w:p w14:paraId="56469DAD"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6E1BCCB0" w14:textId="77777777" w:rsidR="00782988" w:rsidRPr="00782988" w:rsidRDefault="00782988" w:rsidP="00782988">
      <w:pPr>
        <w:rPr>
          <w:rFonts w:ascii="Courier New" w:hAnsi="Courier New" w:cs="Courier New"/>
          <w:sz w:val="20"/>
          <w:szCs w:val="20"/>
          <w:lang w:val="lv-LV"/>
        </w:rPr>
      </w:pPr>
    </w:p>
    <w:p w14:paraId="3B8869C8"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this-&gt;session-&gt;setFlashdata('error', 'Failed to delete account.');</w:t>
      </w:r>
    </w:p>
    <w:p w14:paraId="7B4F0295"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return redirect()-&gt;back();</w:t>
      </w:r>
    </w:p>
    <w:p w14:paraId="212301AC"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5703DA8E" w14:textId="77777777" w:rsidR="00782988" w:rsidRPr="00782988" w:rsidRDefault="00782988" w:rsidP="00782988">
      <w:pPr>
        <w:rPr>
          <w:rFonts w:ascii="Courier New" w:hAnsi="Courier New" w:cs="Courier New"/>
          <w:sz w:val="20"/>
          <w:szCs w:val="20"/>
          <w:lang w:val="lv-LV"/>
        </w:rPr>
      </w:pPr>
    </w:p>
    <w:p w14:paraId="49E466D5"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5A49CCC6"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 Toggle favorite status for a gallery item</w:t>
      </w:r>
    </w:p>
    <w:p w14:paraId="5C41A823"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5DDC293E"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public function toggleFavorite($id)</w:t>
      </w:r>
    </w:p>
    <w:p w14:paraId="62272A41"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138CEDB0"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userId = $this-&gt;getAuthenticatedUserId();</w:t>
      </w:r>
    </w:p>
    <w:p w14:paraId="208725E6"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if (!$userId) {</w:t>
      </w:r>
    </w:p>
    <w:p w14:paraId="7BC59B6D"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return $this-&gt;response-&gt;setStatusCode(401)-&gt;setJSON(['error' =&gt; 'Unauthorized']);</w:t>
      </w:r>
    </w:p>
    <w:p w14:paraId="66E8B19C"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07F2A82F" w14:textId="77777777" w:rsidR="00782988" w:rsidRPr="00782988" w:rsidRDefault="00782988" w:rsidP="00782988">
      <w:pPr>
        <w:rPr>
          <w:rFonts w:ascii="Courier New" w:hAnsi="Courier New" w:cs="Courier New"/>
          <w:sz w:val="20"/>
          <w:szCs w:val="20"/>
          <w:lang w:val="lv-LV"/>
        </w:rPr>
      </w:pPr>
    </w:p>
    <w:p w14:paraId="032AC5E1"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item = $this-&gt;galleryModel-&gt;find($id);</w:t>
      </w:r>
    </w:p>
    <w:p w14:paraId="1AF60210"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if (!$item) {</w:t>
      </w:r>
    </w:p>
    <w:p w14:paraId="6AB9D191"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return $this-&gt;response-&gt;setStatusCode(404)-&gt;setJSON(['error' =&gt; 'Item not found']);</w:t>
      </w:r>
    </w:p>
    <w:p w14:paraId="75A98987"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040E08CB" w14:textId="77777777" w:rsidR="00782988" w:rsidRPr="00782988" w:rsidRDefault="00782988" w:rsidP="00782988">
      <w:pPr>
        <w:rPr>
          <w:rFonts w:ascii="Courier New" w:hAnsi="Courier New" w:cs="Courier New"/>
          <w:sz w:val="20"/>
          <w:szCs w:val="20"/>
          <w:lang w:val="lv-LV"/>
        </w:rPr>
      </w:pPr>
    </w:p>
    <w:p w14:paraId="2973F3E4"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try {</w:t>
      </w:r>
    </w:p>
    <w:p w14:paraId="606048BE"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this-&gt;favoriteModel-&gt;toggleFavorite($userId, $id);</w:t>
      </w:r>
    </w:p>
    <w:p w14:paraId="68D395D6"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favoriteCount = $this-&gt;favoriteModel-&gt;getFavoriteCount($id);</w:t>
      </w:r>
    </w:p>
    <w:p w14:paraId="18281367"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isFavorited = $this-&gt;favoriteModel-&gt;isFavorited($userId, $id);</w:t>
      </w:r>
    </w:p>
    <w:p w14:paraId="547D1608" w14:textId="77777777" w:rsidR="00782988" w:rsidRPr="00782988" w:rsidRDefault="00782988" w:rsidP="00782988">
      <w:pPr>
        <w:rPr>
          <w:rFonts w:ascii="Courier New" w:hAnsi="Courier New" w:cs="Courier New"/>
          <w:sz w:val="20"/>
          <w:szCs w:val="20"/>
          <w:lang w:val="lv-LV"/>
        </w:rPr>
      </w:pPr>
    </w:p>
    <w:p w14:paraId="5DC312E9"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return $this-&gt;response-&gt;setJSON([</w:t>
      </w:r>
    </w:p>
    <w:p w14:paraId="1FB964F7"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success' =&gt; true,</w:t>
      </w:r>
    </w:p>
    <w:p w14:paraId="266315EC"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is_favorited' =&gt; $isFavorited,</w:t>
      </w:r>
    </w:p>
    <w:p w14:paraId="424CCF6F"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favorite_count' =&gt; $favoriteCount</w:t>
      </w:r>
    </w:p>
    <w:p w14:paraId="17BEA0DB"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072DA8A2"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 catch (\Exception $e) {</w:t>
      </w:r>
    </w:p>
    <w:p w14:paraId="7DAB15BB"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log_message('error', 'Favorite toggle error: ' . $e-&gt;getMessage());</w:t>
      </w:r>
    </w:p>
    <w:p w14:paraId="276DA0B2"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return $this-&gt;response-&gt;setStatusCode(500)-&gt;setJSON(['error' =&gt; 'Failed to toggle favorite']);</w:t>
      </w:r>
    </w:p>
    <w:p w14:paraId="33BA8696"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15C9EBA1"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7E614FBC" w14:textId="77777777" w:rsidR="00782988" w:rsidRPr="00782988" w:rsidRDefault="00782988" w:rsidP="00782988">
      <w:pPr>
        <w:rPr>
          <w:rFonts w:ascii="Courier New" w:hAnsi="Courier New" w:cs="Courier New"/>
          <w:sz w:val="20"/>
          <w:szCs w:val="20"/>
          <w:lang w:val="lv-LV"/>
        </w:rPr>
      </w:pPr>
    </w:p>
    <w:p w14:paraId="763CCDBD"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15ADC1FA"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 View another user's profile page</w:t>
      </w:r>
    </w:p>
    <w:p w14:paraId="45F7401A"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39630CB2"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public function viewUser($userId)</w:t>
      </w:r>
    </w:p>
    <w:p w14:paraId="27EAEE0B"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7ABAEC9E"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user = $this-&gt;userModel-&gt;getUserWithProfile($userId);</w:t>
      </w:r>
    </w:p>
    <w:p w14:paraId="70145452" w14:textId="77777777" w:rsidR="00782988" w:rsidRPr="00782988" w:rsidRDefault="00782988" w:rsidP="00782988">
      <w:pPr>
        <w:rPr>
          <w:rFonts w:ascii="Courier New" w:hAnsi="Courier New" w:cs="Courier New"/>
          <w:sz w:val="20"/>
          <w:szCs w:val="20"/>
          <w:lang w:val="lv-LV"/>
        </w:rPr>
      </w:pPr>
    </w:p>
    <w:p w14:paraId="56F3AF6B"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if (!$user) {</w:t>
      </w:r>
    </w:p>
    <w:p w14:paraId="5D9D8FC9"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this-&gt;session-&gt;setFlashdata('error', 'User not found.');</w:t>
      </w:r>
    </w:p>
    <w:p w14:paraId="00A1EBCA"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return redirect()-&gt;to('/gallery');</w:t>
      </w:r>
    </w:p>
    <w:p w14:paraId="5EDF48B9"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36F5BEB8" w14:textId="77777777" w:rsidR="00782988" w:rsidRPr="00782988" w:rsidRDefault="00782988" w:rsidP="00782988">
      <w:pPr>
        <w:rPr>
          <w:rFonts w:ascii="Courier New" w:hAnsi="Courier New" w:cs="Courier New"/>
          <w:sz w:val="20"/>
          <w:szCs w:val="20"/>
          <w:lang w:val="lv-LV"/>
        </w:rPr>
      </w:pPr>
    </w:p>
    <w:p w14:paraId="0CA27229"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userGalleryItems = $this-&gt;galleryModel-&gt;getUserGallery($userId);</w:t>
      </w:r>
    </w:p>
    <w:p w14:paraId="4F025627" w14:textId="77777777" w:rsidR="00782988" w:rsidRPr="00782988" w:rsidRDefault="00782988" w:rsidP="00782988">
      <w:pPr>
        <w:rPr>
          <w:rFonts w:ascii="Courier New" w:hAnsi="Courier New" w:cs="Courier New"/>
          <w:sz w:val="20"/>
          <w:szCs w:val="20"/>
          <w:lang w:val="lv-LV"/>
        </w:rPr>
      </w:pPr>
    </w:p>
    <w:p w14:paraId="27AFE60B"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data = [</w:t>
      </w:r>
    </w:p>
    <w:p w14:paraId="2218FF9A"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page_title' =&gt; htmlspecialchars($user['username']) . "'s Profile",</w:t>
      </w:r>
    </w:p>
    <w:p w14:paraId="341274FD"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viewed_user' =&gt; $user,</w:t>
      </w:r>
    </w:p>
    <w:p w14:paraId="431ED0AC"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gallery_items' =&gt; $userGalleryItems,</w:t>
      </w:r>
    </w:p>
    <w:p w14:paraId="10382A42"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is_own_profile' =&gt; $this-&gt;getAuthenticatedUserId() == $userId</w:t>
      </w:r>
    </w:p>
    <w:p w14:paraId="55B9DC4C"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564543E6" w14:textId="77777777" w:rsidR="00782988" w:rsidRPr="00782988" w:rsidRDefault="00782988" w:rsidP="00782988">
      <w:pPr>
        <w:rPr>
          <w:rFonts w:ascii="Courier New" w:hAnsi="Courier New" w:cs="Courier New"/>
          <w:sz w:val="20"/>
          <w:szCs w:val="20"/>
          <w:lang w:val="lv-LV"/>
        </w:rPr>
      </w:pPr>
    </w:p>
    <w:p w14:paraId="3A4AA4CC"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if ($this-&gt;getAuthenticatedUserId()) {</w:t>
      </w:r>
    </w:p>
    <w:p w14:paraId="5CA10292"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currentUser = $this-&gt;userModel-&gt;getUserWithProfile($this-&gt;getAuthenticatedUserId());</w:t>
      </w:r>
    </w:p>
    <w:p w14:paraId="27EC7A6D"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data['username'] = $this-&gt;session-&gt;get('login_username');</w:t>
      </w:r>
    </w:p>
    <w:p w14:paraId="362163D7"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data['user'] = $currentUser;</w:t>
      </w:r>
    </w:p>
    <w:p w14:paraId="3A000A72"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2E9D7B00" w14:textId="77777777" w:rsidR="00782988" w:rsidRPr="00782988" w:rsidRDefault="00782988" w:rsidP="00782988">
      <w:pPr>
        <w:rPr>
          <w:rFonts w:ascii="Courier New" w:hAnsi="Courier New" w:cs="Courier New"/>
          <w:sz w:val="20"/>
          <w:szCs w:val="20"/>
          <w:lang w:val="lv-LV"/>
        </w:rPr>
      </w:pPr>
    </w:p>
    <w:p w14:paraId="6A8482B1"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return view('gallery/view_user', $data);</w:t>
      </w:r>
    </w:p>
    <w:p w14:paraId="7896BC61" w14:textId="77777777" w:rsidR="00782988" w:rsidRPr="00782988" w:rsidRDefault="00782988" w:rsidP="00782988">
      <w:pPr>
        <w:rPr>
          <w:rFonts w:ascii="Courier New" w:hAnsi="Courier New" w:cs="Courier New"/>
          <w:sz w:val="20"/>
          <w:szCs w:val="20"/>
          <w:lang w:val="lv-LV"/>
        </w:rPr>
      </w:pPr>
      <w:r w:rsidRPr="00782988">
        <w:rPr>
          <w:rFonts w:ascii="Courier New" w:hAnsi="Courier New" w:cs="Courier New"/>
          <w:sz w:val="20"/>
          <w:szCs w:val="20"/>
          <w:lang w:val="lv-LV"/>
        </w:rPr>
        <w:t>    }</w:t>
      </w:r>
    </w:p>
    <w:p w14:paraId="61C9FD58" w14:textId="0E9D667F" w:rsidR="000F11EB" w:rsidRDefault="00782988" w:rsidP="003574B5">
      <w:pPr>
        <w:rPr>
          <w:rFonts w:ascii="Courier New" w:hAnsi="Courier New" w:cs="Courier New"/>
          <w:sz w:val="20"/>
          <w:szCs w:val="20"/>
          <w:lang w:val="lv-LV"/>
        </w:rPr>
      </w:pPr>
      <w:r w:rsidRPr="00782988">
        <w:rPr>
          <w:rFonts w:ascii="Courier New" w:hAnsi="Courier New" w:cs="Courier New"/>
          <w:sz w:val="20"/>
          <w:szCs w:val="20"/>
          <w:lang w:val="lv-LV"/>
        </w:rPr>
        <w:t>}</w:t>
      </w:r>
    </w:p>
    <w:p w14:paraId="4771D839" w14:textId="77777777" w:rsidR="000F11EB" w:rsidRDefault="000F11EB">
      <w:pPr>
        <w:spacing w:line="240" w:lineRule="auto"/>
        <w:rPr>
          <w:rFonts w:ascii="Courier New" w:hAnsi="Courier New" w:cs="Courier New"/>
          <w:sz w:val="20"/>
          <w:szCs w:val="20"/>
          <w:lang w:val="lv-LV"/>
        </w:rPr>
      </w:pPr>
      <w:r>
        <w:rPr>
          <w:rFonts w:ascii="Courier New" w:hAnsi="Courier New" w:cs="Courier New"/>
          <w:sz w:val="20"/>
          <w:szCs w:val="20"/>
          <w:lang w:val="lv-LV"/>
        </w:rPr>
        <w:br w:type="page"/>
      </w:r>
    </w:p>
    <w:p w14:paraId="6857E29C" w14:textId="47E3571D" w:rsidR="000F11EB" w:rsidRDefault="001707EF" w:rsidP="000F11EB">
      <w:pPr>
        <w:pStyle w:val="Pielikumi410"/>
      </w:pPr>
      <w:bookmarkStart w:id="243" w:name="_Toc231516461"/>
      <w:r>
        <w:rPr>
          <w:b w:val="0"/>
          <w:bCs/>
          <w:i w:val="0"/>
          <w:iCs w:val="0"/>
          <w:noProof/>
          <w:lang w:val="lv-LV"/>
        </w:rPr>
        <w:lastRenderedPageBreak/>
        <w:t xml:space="preserve">3. </w:t>
      </w:r>
      <w:r w:rsidRPr="00987B55">
        <w:rPr>
          <w:b w:val="0"/>
          <w:bCs/>
          <w:i w:val="0"/>
          <w:iCs w:val="0"/>
          <w:noProof/>
          <w:lang w:val="lv-LV"/>
        </w:rPr>
        <w:t>pielikums</w:t>
      </w:r>
      <w:r w:rsidRPr="00961D0A">
        <w:t xml:space="preserve"> </w:t>
      </w:r>
      <w:proofErr w:type="spellStart"/>
      <w:r w:rsidR="00961D0A" w:rsidRPr="00961D0A">
        <w:t>LoginController.php</w:t>
      </w:r>
      <w:bookmarkEnd w:id="243"/>
      <w:proofErr w:type="spellEnd"/>
    </w:p>
    <w:p w14:paraId="0FCA31E6"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lt;?php</w:t>
      </w:r>
    </w:p>
    <w:p w14:paraId="5AE90764" w14:textId="77777777" w:rsidR="00961D0A" w:rsidRPr="00961D0A" w:rsidRDefault="00961D0A" w:rsidP="00961D0A">
      <w:pPr>
        <w:rPr>
          <w:rFonts w:ascii="Courier New" w:hAnsi="Courier New" w:cs="Courier New"/>
          <w:sz w:val="20"/>
          <w:szCs w:val="20"/>
          <w:lang w:val="lv-LV"/>
        </w:rPr>
      </w:pPr>
    </w:p>
    <w:p w14:paraId="38CD6211"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namespace App\Controllers;</w:t>
      </w:r>
    </w:p>
    <w:p w14:paraId="3A37FEBE" w14:textId="77777777" w:rsidR="00961D0A" w:rsidRPr="00961D0A" w:rsidRDefault="00961D0A" w:rsidP="00961D0A">
      <w:pPr>
        <w:rPr>
          <w:rFonts w:ascii="Courier New" w:hAnsi="Courier New" w:cs="Courier New"/>
          <w:sz w:val="20"/>
          <w:szCs w:val="20"/>
          <w:lang w:val="lv-LV"/>
        </w:rPr>
      </w:pPr>
    </w:p>
    <w:p w14:paraId="11348D54"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use App\Controllers\BaseController;</w:t>
      </w:r>
    </w:p>
    <w:p w14:paraId="281E7BE0"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use CodeIgniter\HTTP\ResponseInterface;</w:t>
      </w:r>
    </w:p>
    <w:p w14:paraId="3483083B"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use App\Models\UserModel;</w:t>
      </w:r>
    </w:p>
    <w:p w14:paraId="21DFA0B1"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use App\Models\UserProfileModel;</w:t>
      </w:r>
    </w:p>
    <w:p w14:paraId="1B24774D"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use Config\AppConstants;</w:t>
      </w:r>
    </w:p>
    <w:p w14:paraId="61018602" w14:textId="77777777" w:rsidR="00961D0A" w:rsidRPr="00961D0A" w:rsidRDefault="00961D0A" w:rsidP="00961D0A">
      <w:pPr>
        <w:rPr>
          <w:rFonts w:ascii="Courier New" w:hAnsi="Courier New" w:cs="Courier New"/>
          <w:sz w:val="20"/>
          <w:szCs w:val="20"/>
          <w:lang w:val="lv-LV"/>
        </w:rPr>
      </w:pPr>
    </w:p>
    <w:p w14:paraId="127EEE0B"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w:t>
      </w:r>
    </w:p>
    <w:p w14:paraId="2A7EE461"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 Login Controller</w:t>
      </w:r>
    </w:p>
    <w:p w14:paraId="610C228C"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xml:space="preserve"> * </w:t>
      </w:r>
    </w:p>
    <w:p w14:paraId="29962F60"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 Handles user authentication including login, logout, and registration.</w:t>
      </w:r>
    </w:p>
    <w:p w14:paraId="01A4398A"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w:t>
      </w:r>
    </w:p>
    <w:p w14:paraId="14401770"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class LoginController extends BaseController</w:t>
      </w:r>
    </w:p>
    <w:p w14:paraId="79CFCEEB"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w:t>
      </w:r>
    </w:p>
    <w:p w14:paraId="344211A8"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protected $request;</w:t>
      </w:r>
    </w:p>
    <w:p w14:paraId="65AC3B10"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protected $loginModel;</w:t>
      </w:r>
    </w:p>
    <w:p w14:paraId="1B62B745"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protected $profileModel;</w:t>
      </w:r>
    </w:p>
    <w:p w14:paraId="351D9F78"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w:t>
      </w:r>
    </w:p>
    <w:p w14:paraId="4C7B8A6C"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public function __construct()</w:t>
      </w:r>
    </w:p>
    <w:p w14:paraId="3A7A242E"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w:t>
      </w:r>
    </w:p>
    <w:p w14:paraId="7ACAD578"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this-&gt;request = \Config\Services::request();</w:t>
      </w:r>
    </w:p>
    <w:p w14:paraId="526C57DA"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this-&gt;loginModel = new UserModel();</w:t>
      </w:r>
    </w:p>
    <w:p w14:paraId="21731865"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this-&gt;profileModel = new UserProfileModel();</w:t>
      </w:r>
    </w:p>
    <w:p w14:paraId="577B9822"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w:t>
      </w:r>
    </w:p>
    <w:p w14:paraId="3B882818" w14:textId="77777777" w:rsidR="00961D0A" w:rsidRPr="00961D0A" w:rsidRDefault="00961D0A" w:rsidP="00961D0A">
      <w:pPr>
        <w:rPr>
          <w:rFonts w:ascii="Courier New" w:hAnsi="Courier New" w:cs="Courier New"/>
          <w:sz w:val="20"/>
          <w:szCs w:val="20"/>
          <w:lang w:val="lv-LV"/>
        </w:rPr>
      </w:pPr>
    </w:p>
    <w:p w14:paraId="7176EF17"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w:t>
      </w:r>
    </w:p>
    <w:p w14:paraId="7ABF4568"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 Display login page and handle login submissions</w:t>
      </w:r>
    </w:p>
    <w:p w14:paraId="16D690F5"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w:t>
      </w:r>
    </w:p>
    <w:p w14:paraId="4083C951"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public function index()</w:t>
      </w:r>
    </w:p>
    <w:p w14:paraId="1ACEF8C0"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w:t>
      </w:r>
    </w:p>
    <w:p w14:paraId="1129ACCD"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data = [];</w:t>
      </w:r>
    </w:p>
    <w:p w14:paraId="06D70027"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data['page_title'] = "Login";</w:t>
      </w:r>
    </w:p>
    <w:p w14:paraId="012D9D2E"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data['data'] = $this-&gt;request;</w:t>
      </w:r>
    </w:p>
    <w:p w14:paraId="4DF3AC5A"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session = session();</w:t>
      </w:r>
    </w:p>
    <w:p w14:paraId="1827CCD8"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xml:space="preserve">        </w:t>
      </w:r>
    </w:p>
    <w:p w14:paraId="49EA38BC"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if ($this-&gt;request-&gt;getMethod() == 'POST') {</w:t>
      </w:r>
    </w:p>
    <w:p w14:paraId="398F5BF7"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lastRenderedPageBreak/>
        <w:t>            $email = $this-&gt;request-&gt;getPost('email');</w:t>
      </w:r>
    </w:p>
    <w:p w14:paraId="4BC7DA23"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inputPassword = $this-&gt;request-&gt;getPost('password');</w:t>
      </w:r>
    </w:p>
    <w:p w14:paraId="4D084E86"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xml:space="preserve">            </w:t>
      </w:r>
    </w:p>
    <w:p w14:paraId="52B95467"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 Lookup user by email</w:t>
      </w:r>
    </w:p>
    <w:p w14:paraId="2AE7D893"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user = $this-&gt;loginModel-&gt;getUserByEmailWithProfile($email);</w:t>
      </w:r>
    </w:p>
    <w:p w14:paraId="1B6C3B1F"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xml:space="preserve">            </w:t>
      </w:r>
    </w:p>
    <w:p w14:paraId="2224E530"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if ($user) {</w:t>
      </w:r>
    </w:p>
    <w:p w14:paraId="7C791C81"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 Verify password</w:t>
      </w:r>
    </w:p>
    <w:p w14:paraId="4D47784C"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verifyPassword = password_verify($inputPassword, $user['password']);</w:t>
      </w:r>
    </w:p>
    <w:p w14:paraId="49DEEA21"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xml:space="preserve">                </w:t>
      </w:r>
    </w:p>
    <w:p w14:paraId="07C8CAC2"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if ($verifyPassword) {</w:t>
      </w:r>
    </w:p>
    <w:p w14:paraId="3D1734FE"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 Login successful - set session variables</w:t>
      </w:r>
    </w:p>
    <w:p w14:paraId="3E58B6CF"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foreach ($user as $key =&gt; $value) {</w:t>
      </w:r>
    </w:p>
    <w:p w14:paraId="6C6A086D"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session-&gt;set('login_' . $key, $value);</w:t>
      </w:r>
    </w:p>
    <w:p w14:paraId="3AD226A6"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w:t>
      </w:r>
    </w:p>
    <w:p w14:paraId="2B217B42"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return redirect()-&gt;to('/gallery');</w:t>
      </w:r>
    </w:p>
    <w:p w14:paraId="3E825B5C"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 else {</w:t>
      </w:r>
    </w:p>
    <w:p w14:paraId="29F79DBB"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session-&gt;setFlashdata('error', 'Incorrect Password');</w:t>
      </w:r>
    </w:p>
    <w:p w14:paraId="1B6AE973"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w:t>
      </w:r>
    </w:p>
    <w:p w14:paraId="6F8AA46F"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 else {</w:t>
      </w:r>
    </w:p>
    <w:p w14:paraId="34D3375A"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 User not found - keep error message vague for security</w:t>
      </w:r>
    </w:p>
    <w:p w14:paraId="25FF4972"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session-&gt;setFlashdata('error', 'Incorrect Email or Password');</w:t>
      </w:r>
    </w:p>
    <w:p w14:paraId="4DB15468"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w:t>
      </w:r>
    </w:p>
    <w:p w14:paraId="27000A40"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w:t>
      </w:r>
    </w:p>
    <w:p w14:paraId="47960561" w14:textId="77777777" w:rsidR="00961D0A" w:rsidRPr="00961D0A" w:rsidRDefault="00961D0A" w:rsidP="00961D0A">
      <w:pPr>
        <w:rPr>
          <w:rFonts w:ascii="Courier New" w:hAnsi="Courier New" w:cs="Courier New"/>
          <w:sz w:val="20"/>
          <w:szCs w:val="20"/>
          <w:lang w:val="lv-LV"/>
        </w:rPr>
      </w:pPr>
    </w:p>
    <w:p w14:paraId="615922B1"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data['session'] = $session;</w:t>
      </w:r>
    </w:p>
    <w:p w14:paraId="3394D2F1"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return view('login/login', $data);</w:t>
      </w:r>
    </w:p>
    <w:p w14:paraId="6F6D3DF1"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w:t>
      </w:r>
    </w:p>
    <w:p w14:paraId="4CEE30F3" w14:textId="77777777" w:rsidR="00961D0A" w:rsidRPr="00961D0A" w:rsidRDefault="00961D0A" w:rsidP="00961D0A">
      <w:pPr>
        <w:rPr>
          <w:rFonts w:ascii="Courier New" w:hAnsi="Courier New" w:cs="Courier New"/>
          <w:sz w:val="20"/>
          <w:szCs w:val="20"/>
          <w:lang w:val="lv-LV"/>
        </w:rPr>
      </w:pPr>
    </w:p>
    <w:p w14:paraId="68D8B16B"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w:t>
      </w:r>
    </w:p>
    <w:p w14:paraId="5C1B393A"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 Log out current user</w:t>
      </w:r>
    </w:p>
    <w:p w14:paraId="1B6F3A5E"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w:t>
      </w:r>
    </w:p>
    <w:p w14:paraId="151EE8E4"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public function logout()</w:t>
      </w:r>
    </w:p>
    <w:p w14:paraId="5DD923E8"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w:t>
      </w:r>
    </w:p>
    <w:p w14:paraId="6E435425"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session = session();</w:t>
      </w:r>
    </w:p>
    <w:p w14:paraId="27FFF99E"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session-&gt;destroy();</w:t>
      </w:r>
    </w:p>
    <w:p w14:paraId="2217E4B6"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return redirect()-&gt;to('/');</w:t>
      </w:r>
    </w:p>
    <w:p w14:paraId="09ADEA72"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w:t>
      </w:r>
    </w:p>
    <w:p w14:paraId="7007C019"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w:t>
      </w:r>
    </w:p>
    <w:p w14:paraId="7461711F"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lastRenderedPageBreak/>
        <w:t>    /**</w:t>
      </w:r>
    </w:p>
    <w:p w14:paraId="593D9DC8"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 Display registration page and handle new user registration</w:t>
      </w:r>
    </w:p>
    <w:p w14:paraId="2BDAF4AC"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w:t>
      </w:r>
    </w:p>
    <w:p w14:paraId="09E93D5C"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public function registration()</w:t>
      </w:r>
    </w:p>
    <w:p w14:paraId="53E3A1DA"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w:t>
      </w:r>
    </w:p>
    <w:p w14:paraId="5EC50135"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session = session();</w:t>
      </w:r>
    </w:p>
    <w:p w14:paraId="46CC465D"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data = [];</w:t>
      </w:r>
    </w:p>
    <w:p w14:paraId="25B43E25"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data['session'] = $session;</w:t>
      </w:r>
    </w:p>
    <w:p w14:paraId="0EC0DB8C"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data['data'] = $this-&gt;request;</w:t>
      </w:r>
    </w:p>
    <w:p w14:paraId="17B355FD"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data['page_title'] = "Registration";</w:t>
      </w:r>
    </w:p>
    <w:p w14:paraId="55F6935D"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xml:space="preserve">        </w:t>
      </w:r>
    </w:p>
    <w:p w14:paraId="6F80496C"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if ($this-&gt;request-&gt;getMethod() == 'POST') {</w:t>
      </w:r>
    </w:p>
    <w:p w14:paraId="278DB0FE"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username = $this-&gt;request-&gt;getPost('username');</w:t>
      </w:r>
    </w:p>
    <w:p w14:paraId="01CBC463"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email = $this-&gt;request-&gt;getPost('email');</w:t>
      </w:r>
    </w:p>
    <w:p w14:paraId="0139C1B7"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password = $this-&gt;request-&gt;getPost('password');</w:t>
      </w:r>
    </w:p>
    <w:p w14:paraId="1FC9425B"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xml:space="preserve">            </w:t>
      </w:r>
    </w:p>
    <w:p w14:paraId="0703625D"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 Validate registration data</w:t>
      </w:r>
    </w:p>
    <w:p w14:paraId="27E15128"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errors = $this-&gt;validateRegistrationData($username, $email, $password);</w:t>
      </w:r>
    </w:p>
    <w:p w14:paraId="09F332AE"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if (!empty($errors)) {</w:t>
      </w:r>
    </w:p>
    <w:p w14:paraId="51EBEF73"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session-&gt;setFlashdata('error', $errors[0]);</w:t>
      </w:r>
    </w:p>
    <w:p w14:paraId="634DF3BE"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return redirect()-&gt;to('/registration')-&gt;withInput();</w:t>
      </w:r>
    </w:p>
    <w:p w14:paraId="408CA3D4"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w:t>
      </w:r>
    </w:p>
    <w:p w14:paraId="6E75D3C1"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xml:space="preserve">            </w:t>
      </w:r>
    </w:p>
    <w:p w14:paraId="394987DA"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 Check for existing email/username</w:t>
      </w:r>
    </w:p>
    <w:p w14:paraId="54ED9009"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if ($this-&gt;loginModel-&gt;where('email', $email)-&gt;countAllResults() &gt; 0) {</w:t>
      </w:r>
    </w:p>
    <w:p w14:paraId="38BB7AF1"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session-&gt;setFlashdata('error', 'Email is already taken.');</w:t>
      </w:r>
    </w:p>
    <w:p w14:paraId="0B6848F2"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return redirect()-&gt;to('/registration')-&gt;withInput();</w:t>
      </w:r>
    </w:p>
    <w:p w14:paraId="3AC313C7"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w:t>
      </w:r>
    </w:p>
    <w:p w14:paraId="68DA850B"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xml:space="preserve">            </w:t>
      </w:r>
    </w:p>
    <w:p w14:paraId="222EE957"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if ($this-&gt;profileModel-&gt;where('username', $username)-&gt;countAllResults() &gt; 0) {</w:t>
      </w:r>
    </w:p>
    <w:p w14:paraId="7CBA691F"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session-&gt;setFlashdata('error', 'Username is already taken.');</w:t>
      </w:r>
    </w:p>
    <w:p w14:paraId="165FC526"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return redirect()-&gt;to('/registration')-&gt;withInput();</w:t>
      </w:r>
    </w:p>
    <w:p w14:paraId="731AF215"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w:t>
      </w:r>
    </w:p>
    <w:p w14:paraId="6BC60111"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xml:space="preserve">            </w:t>
      </w:r>
    </w:p>
    <w:p w14:paraId="2623E9AE"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 Create user account</w:t>
      </w:r>
    </w:p>
    <w:p w14:paraId="4AC87F78"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userData = [  </w:t>
      </w:r>
    </w:p>
    <w:p w14:paraId="08CEEE79"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email' =&gt; $email,</w:t>
      </w:r>
    </w:p>
    <w:p w14:paraId="059F3D33"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lastRenderedPageBreak/>
        <w:t>                'password' =&gt; password_hash($password, PASSWORD_DEFAULT),</w:t>
      </w:r>
    </w:p>
    <w:p w14:paraId="48FB8B91"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w:t>
      </w:r>
    </w:p>
    <w:p w14:paraId="752622CC"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xml:space="preserve">            </w:t>
      </w:r>
    </w:p>
    <w:p w14:paraId="5311E63E"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this-&gt;loginModel-&gt;skipValidation(true);</w:t>
      </w:r>
    </w:p>
    <w:p w14:paraId="70BAB55B"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userId = $this-&gt;loginModel-&gt;insert($userData);</w:t>
      </w:r>
    </w:p>
    <w:p w14:paraId="45CC6649"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xml:space="preserve">            </w:t>
      </w:r>
    </w:p>
    <w:p w14:paraId="4D7CCCAB"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if ($userId) {</w:t>
      </w:r>
    </w:p>
    <w:p w14:paraId="47C4A745"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 Create user profile</w:t>
      </w:r>
    </w:p>
    <w:p w14:paraId="5E51D22A"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profileData = [</w:t>
      </w:r>
    </w:p>
    <w:p w14:paraId="03F875C5"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user_id' =&gt; $userId,</w:t>
      </w:r>
    </w:p>
    <w:p w14:paraId="6DCAB83E"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username' =&gt; $username,</w:t>
      </w:r>
    </w:p>
    <w:p w14:paraId="150B0CC6"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specialty' =&gt; AppConstants::DEFAULT_SPECIALTY,</w:t>
      </w:r>
    </w:p>
    <w:p w14:paraId="63F5D148"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w:t>
      </w:r>
    </w:p>
    <w:p w14:paraId="686AB0B0"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xml:space="preserve">                </w:t>
      </w:r>
    </w:p>
    <w:p w14:paraId="6009419A"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this-&gt;profileModel-&gt;insert($profileData);</w:t>
      </w:r>
    </w:p>
    <w:p w14:paraId="5E269FD6"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xml:space="preserve">                </w:t>
      </w:r>
    </w:p>
    <w:p w14:paraId="0ACECE5B"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session-&gt;setFlashdata('success', 'Your account has been registered successfully.');</w:t>
      </w:r>
    </w:p>
    <w:p w14:paraId="3ACF24F8"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return redirect()-&gt;to('/login');</w:t>
      </w:r>
    </w:p>
    <w:p w14:paraId="37CA0281"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 else {</w:t>
      </w:r>
    </w:p>
    <w:p w14:paraId="5BCEE27B"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session-&gt;setFlashdata('error', 'Failed to register. Please try again.');</w:t>
      </w:r>
    </w:p>
    <w:p w14:paraId="2AD37DCC"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return redirect()-&gt;to('/registration');</w:t>
      </w:r>
    </w:p>
    <w:p w14:paraId="0E8DD148"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w:t>
      </w:r>
    </w:p>
    <w:p w14:paraId="71A26649"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w:t>
      </w:r>
    </w:p>
    <w:p w14:paraId="7E3AE205" w14:textId="77777777" w:rsidR="00961D0A" w:rsidRPr="00961D0A" w:rsidRDefault="00961D0A" w:rsidP="00961D0A">
      <w:pPr>
        <w:rPr>
          <w:rFonts w:ascii="Courier New" w:hAnsi="Courier New" w:cs="Courier New"/>
          <w:sz w:val="20"/>
          <w:szCs w:val="20"/>
          <w:lang w:val="lv-LV"/>
        </w:rPr>
      </w:pPr>
    </w:p>
    <w:p w14:paraId="33FDE269"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return view('login/registration', $data);</w:t>
      </w:r>
    </w:p>
    <w:p w14:paraId="2DE3B515"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w:t>
      </w:r>
    </w:p>
    <w:p w14:paraId="13A69F6D" w14:textId="77777777" w:rsidR="00961D0A" w:rsidRPr="00961D0A" w:rsidRDefault="00961D0A" w:rsidP="00961D0A">
      <w:pPr>
        <w:rPr>
          <w:rFonts w:ascii="Courier New" w:hAnsi="Courier New" w:cs="Courier New"/>
          <w:sz w:val="20"/>
          <w:szCs w:val="20"/>
          <w:lang w:val="lv-LV"/>
        </w:rPr>
      </w:pPr>
    </w:p>
    <w:p w14:paraId="7A3EE64C"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w:t>
      </w:r>
    </w:p>
    <w:p w14:paraId="5A15D94F"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 Validate registration input data</w:t>
      </w:r>
    </w:p>
    <w:p w14:paraId="133E9487"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xml:space="preserve">     * </w:t>
      </w:r>
    </w:p>
    <w:p w14:paraId="62D4B6F0"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 @param string|null $username Username to validate</w:t>
      </w:r>
    </w:p>
    <w:p w14:paraId="157B025C"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 @param string|null $email Email to validate</w:t>
      </w:r>
    </w:p>
    <w:p w14:paraId="2B164FDA"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 @param string|null $password Password to validate</w:t>
      </w:r>
    </w:p>
    <w:p w14:paraId="12021C2A"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 @return array Array of error messages (empty if valid)</w:t>
      </w:r>
    </w:p>
    <w:p w14:paraId="75FF330C"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w:t>
      </w:r>
    </w:p>
    <w:p w14:paraId="5A56519D"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protected function validateRegistrationData(?string $username, ?string $email, ?string $password): array</w:t>
      </w:r>
    </w:p>
    <w:p w14:paraId="3C85D06C"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w:t>
      </w:r>
    </w:p>
    <w:p w14:paraId="749997A6"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errors = [];</w:t>
      </w:r>
    </w:p>
    <w:p w14:paraId="435BA208" w14:textId="77777777" w:rsidR="00961D0A" w:rsidRPr="00961D0A" w:rsidRDefault="00961D0A" w:rsidP="00961D0A">
      <w:pPr>
        <w:rPr>
          <w:rFonts w:ascii="Courier New" w:hAnsi="Courier New" w:cs="Courier New"/>
          <w:sz w:val="20"/>
          <w:szCs w:val="20"/>
          <w:lang w:val="lv-LV"/>
        </w:rPr>
      </w:pPr>
    </w:p>
    <w:p w14:paraId="2D63E7F2"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if (empty($username) || empty($email) || empty($password)) {</w:t>
      </w:r>
    </w:p>
    <w:p w14:paraId="6CC5FCFD"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errors[] = 'All fields are required.';</w:t>
      </w:r>
    </w:p>
    <w:p w14:paraId="02875A18"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return $errors;</w:t>
      </w:r>
    </w:p>
    <w:p w14:paraId="1D97F8A7"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w:t>
      </w:r>
    </w:p>
    <w:p w14:paraId="6A2ADF68" w14:textId="77777777" w:rsidR="00961D0A" w:rsidRPr="00961D0A" w:rsidRDefault="00961D0A" w:rsidP="00961D0A">
      <w:pPr>
        <w:rPr>
          <w:rFonts w:ascii="Courier New" w:hAnsi="Courier New" w:cs="Courier New"/>
          <w:sz w:val="20"/>
          <w:szCs w:val="20"/>
          <w:lang w:val="lv-LV"/>
        </w:rPr>
      </w:pPr>
    </w:p>
    <w:p w14:paraId="09C9873B"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if (strlen($username) &lt; AppConstants::MIN_USERNAME_LENGTH) {</w:t>
      </w:r>
    </w:p>
    <w:p w14:paraId="13558BDF"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errors[] = 'Username must be at least ' . AppConstants::MIN_USERNAME_LENGTH . ' characters.';</w:t>
      </w:r>
    </w:p>
    <w:p w14:paraId="53E3AEA5"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w:t>
      </w:r>
    </w:p>
    <w:p w14:paraId="60AFD877" w14:textId="77777777" w:rsidR="00961D0A" w:rsidRPr="00961D0A" w:rsidRDefault="00961D0A" w:rsidP="00961D0A">
      <w:pPr>
        <w:rPr>
          <w:rFonts w:ascii="Courier New" w:hAnsi="Courier New" w:cs="Courier New"/>
          <w:sz w:val="20"/>
          <w:szCs w:val="20"/>
          <w:lang w:val="lv-LV"/>
        </w:rPr>
      </w:pPr>
    </w:p>
    <w:p w14:paraId="551035FB"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if (strlen($password) &lt; AppConstants::MIN_PASSWORD_LENGTH) {</w:t>
      </w:r>
    </w:p>
    <w:p w14:paraId="69F3B579"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errors[] = 'Password must be at least ' . AppConstants::MIN_PASSWORD_LENGTH . ' characters.';</w:t>
      </w:r>
    </w:p>
    <w:p w14:paraId="4585D440"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w:t>
      </w:r>
    </w:p>
    <w:p w14:paraId="3A2C674E" w14:textId="77777777" w:rsidR="00961D0A" w:rsidRPr="00961D0A" w:rsidRDefault="00961D0A" w:rsidP="00961D0A">
      <w:pPr>
        <w:rPr>
          <w:rFonts w:ascii="Courier New" w:hAnsi="Courier New" w:cs="Courier New"/>
          <w:sz w:val="20"/>
          <w:szCs w:val="20"/>
          <w:lang w:val="lv-LV"/>
        </w:rPr>
      </w:pPr>
    </w:p>
    <w:p w14:paraId="5483DCD3"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if (!preg_match('/[a-zA-Z]/', $password)) {</w:t>
      </w:r>
    </w:p>
    <w:p w14:paraId="61BB5B0C"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errors[] = 'Password must contain at least one letter.';</w:t>
      </w:r>
    </w:p>
    <w:p w14:paraId="6BA0D7BD"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w:t>
      </w:r>
    </w:p>
    <w:p w14:paraId="14815B95" w14:textId="77777777" w:rsidR="00961D0A" w:rsidRPr="00961D0A" w:rsidRDefault="00961D0A" w:rsidP="00961D0A">
      <w:pPr>
        <w:rPr>
          <w:rFonts w:ascii="Courier New" w:hAnsi="Courier New" w:cs="Courier New"/>
          <w:sz w:val="20"/>
          <w:szCs w:val="20"/>
          <w:lang w:val="lv-LV"/>
        </w:rPr>
      </w:pPr>
    </w:p>
    <w:p w14:paraId="41A32896"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if (!preg_match('/[!@#$%^&amp;*(),.?":{}|&lt;&gt;_\-+=\[\]\\\\\/;~`]/', $password)) {</w:t>
      </w:r>
    </w:p>
    <w:p w14:paraId="2B58EAF2"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errors[] = 'Password must contain at least one symbol (!@#$%^&amp;*, etc.).';</w:t>
      </w:r>
    </w:p>
    <w:p w14:paraId="0D3A0156"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w:t>
      </w:r>
    </w:p>
    <w:p w14:paraId="0551F54C" w14:textId="77777777" w:rsidR="00961D0A" w:rsidRPr="00961D0A" w:rsidRDefault="00961D0A" w:rsidP="00961D0A">
      <w:pPr>
        <w:rPr>
          <w:rFonts w:ascii="Courier New" w:hAnsi="Courier New" w:cs="Courier New"/>
          <w:sz w:val="20"/>
          <w:szCs w:val="20"/>
          <w:lang w:val="lv-LV"/>
        </w:rPr>
      </w:pPr>
    </w:p>
    <w:p w14:paraId="343C08CD"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return $errors;</w:t>
      </w:r>
    </w:p>
    <w:p w14:paraId="7E2A700B"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w:t>
      </w:r>
    </w:p>
    <w:p w14:paraId="1B865346" w14:textId="1CA84DB2" w:rsid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w:t>
      </w:r>
    </w:p>
    <w:p w14:paraId="7FB95923" w14:textId="77777777" w:rsidR="00961D0A" w:rsidRDefault="00961D0A">
      <w:pPr>
        <w:spacing w:line="240" w:lineRule="auto"/>
        <w:rPr>
          <w:rFonts w:ascii="Courier New" w:hAnsi="Courier New" w:cs="Courier New"/>
          <w:sz w:val="20"/>
          <w:szCs w:val="20"/>
          <w:lang w:val="lv-LV"/>
        </w:rPr>
      </w:pPr>
      <w:r>
        <w:rPr>
          <w:rFonts w:ascii="Courier New" w:hAnsi="Courier New" w:cs="Courier New"/>
          <w:sz w:val="20"/>
          <w:szCs w:val="20"/>
          <w:lang w:val="lv-LV"/>
        </w:rPr>
        <w:br w:type="page"/>
      </w:r>
    </w:p>
    <w:p w14:paraId="6FEAC584" w14:textId="23624C17" w:rsidR="00961D0A" w:rsidRDefault="001707EF" w:rsidP="00961D0A">
      <w:pPr>
        <w:pStyle w:val="Pielikumi410"/>
      </w:pPr>
      <w:bookmarkStart w:id="244" w:name="_Toc231516462"/>
      <w:r>
        <w:rPr>
          <w:b w:val="0"/>
          <w:bCs/>
          <w:i w:val="0"/>
          <w:iCs w:val="0"/>
          <w:noProof/>
          <w:lang w:val="lv-LV"/>
        </w:rPr>
        <w:lastRenderedPageBreak/>
        <w:t xml:space="preserve">4. </w:t>
      </w:r>
      <w:r w:rsidRPr="00987B55">
        <w:rPr>
          <w:b w:val="0"/>
          <w:bCs/>
          <w:i w:val="0"/>
          <w:iCs w:val="0"/>
          <w:noProof/>
          <w:lang w:val="lv-LV"/>
        </w:rPr>
        <w:t>pielikums</w:t>
      </w:r>
      <w:r w:rsidRPr="00961D0A">
        <w:t xml:space="preserve"> </w:t>
      </w:r>
      <w:proofErr w:type="spellStart"/>
      <w:r w:rsidR="00961D0A" w:rsidRPr="00961D0A">
        <w:t>Main.php</w:t>
      </w:r>
      <w:bookmarkEnd w:id="244"/>
      <w:proofErr w:type="spellEnd"/>
    </w:p>
    <w:p w14:paraId="68EA5DD6" w14:textId="77777777" w:rsidR="005D7F41" w:rsidRPr="005D7F41" w:rsidRDefault="005D7F41" w:rsidP="005D7F41">
      <w:pPr>
        <w:spacing w:line="240" w:lineRule="auto"/>
        <w:rPr>
          <w:rFonts w:ascii="Courier New" w:hAnsi="Courier New" w:cs="Courier New"/>
          <w:sz w:val="20"/>
          <w:szCs w:val="20"/>
          <w:lang w:val="lv-LV"/>
        </w:rPr>
      </w:pPr>
      <w:r w:rsidRPr="005D7F41">
        <w:rPr>
          <w:rFonts w:ascii="Courier New" w:hAnsi="Courier New" w:cs="Courier New"/>
          <w:sz w:val="20"/>
          <w:szCs w:val="20"/>
          <w:lang w:val="lv-LV"/>
        </w:rPr>
        <w:t>&lt;?php</w:t>
      </w:r>
    </w:p>
    <w:p w14:paraId="021ED87A" w14:textId="77777777" w:rsidR="005D7F41" w:rsidRPr="005D7F41" w:rsidRDefault="005D7F41" w:rsidP="005D7F41">
      <w:pPr>
        <w:spacing w:line="240" w:lineRule="auto"/>
        <w:rPr>
          <w:rFonts w:ascii="Courier New" w:hAnsi="Courier New" w:cs="Courier New"/>
          <w:sz w:val="20"/>
          <w:szCs w:val="20"/>
          <w:lang w:val="lv-LV"/>
        </w:rPr>
      </w:pPr>
    </w:p>
    <w:p w14:paraId="74636BDA" w14:textId="77777777" w:rsidR="005D7F41" w:rsidRPr="005D7F41" w:rsidRDefault="005D7F41" w:rsidP="005D7F41">
      <w:pPr>
        <w:spacing w:line="240" w:lineRule="auto"/>
        <w:rPr>
          <w:rFonts w:ascii="Courier New" w:hAnsi="Courier New" w:cs="Courier New"/>
          <w:sz w:val="20"/>
          <w:szCs w:val="20"/>
          <w:lang w:val="lv-LV"/>
        </w:rPr>
      </w:pPr>
      <w:r w:rsidRPr="005D7F41">
        <w:rPr>
          <w:rFonts w:ascii="Courier New" w:hAnsi="Courier New" w:cs="Courier New"/>
          <w:sz w:val="20"/>
          <w:szCs w:val="20"/>
          <w:lang w:val="lv-LV"/>
        </w:rPr>
        <w:t>namespace App\Controllers;</w:t>
      </w:r>
    </w:p>
    <w:p w14:paraId="252D787E" w14:textId="77777777" w:rsidR="005D7F41" w:rsidRPr="005D7F41" w:rsidRDefault="005D7F41" w:rsidP="005D7F41">
      <w:pPr>
        <w:spacing w:line="240" w:lineRule="auto"/>
        <w:rPr>
          <w:rFonts w:ascii="Courier New" w:hAnsi="Courier New" w:cs="Courier New"/>
          <w:sz w:val="20"/>
          <w:szCs w:val="20"/>
          <w:lang w:val="lv-LV"/>
        </w:rPr>
      </w:pPr>
    </w:p>
    <w:p w14:paraId="5C7452B6" w14:textId="77777777" w:rsidR="005D7F41" w:rsidRPr="005D7F41" w:rsidRDefault="005D7F41" w:rsidP="005D7F41">
      <w:pPr>
        <w:spacing w:line="240" w:lineRule="auto"/>
        <w:rPr>
          <w:rFonts w:ascii="Courier New" w:hAnsi="Courier New" w:cs="Courier New"/>
          <w:sz w:val="20"/>
          <w:szCs w:val="20"/>
          <w:lang w:val="lv-LV"/>
        </w:rPr>
      </w:pPr>
      <w:r w:rsidRPr="005D7F41">
        <w:rPr>
          <w:rFonts w:ascii="Courier New" w:hAnsi="Courier New" w:cs="Courier New"/>
          <w:sz w:val="20"/>
          <w:szCs w:val="20"/>
          <w:lang w:val="lv-LV"/>
        </w:rPr>
        <w:t>use App\Controllers\BaseController;</w:t>
      </w:r>
    </w:p>
    <w:p w14:paraId="75960142" w14:textId="77777777" w:rsidR="005D7F41" w:rsidRPr="005D7F41" w:rsidRDefault="005D7F41" w:rsidP="005D7F41">
      <w:pPr>
        <w:spacing w:line="240" w:lineRule="auto"/>
        <w:rPr>
          <w:rFonts w:ascii="Courier New" w:hAnsi="Courier New" w:cs="Courier New"/>
          <w:sz w:val="20"/>
          <w:szCs w:val="20"/>
          <w:lang w:val="lv-LV"/>
        </w:rPr>
      </w:pPr>
      <w:r w:rsidRPr="005D7F41">
        <w:rPr>
          <w:rFonts w:ascii="Courier New" w:hAnsi="Courier New" w:cs="Courier New"/>
          <w:sz w:val="20"/>
          <w:szCs w:val="20"/>
          <w:lang w:val="lv-LV"/>
        </w:rPr>
        <w:t>use CodeIgniter\HTTP\ResponseInterface;</w:t>
      </w:r>
    </w:p>
    <w:p w14:paraId="16BB2575" w14:textId="77777777" w:rsidR="005D7F41" w:rsidRPr="005D7F41" w:rsidRDefault="005D7F41" w:rsidP="005D7F41">
      <w:pPr>
        <w:spacing w:line="240" w:lineRule="auto"/>
        <w:rPr>
          <w:rFonts w:ascii="Courier New" w:hAnsi="Courier New" w:cs="Courier New"/>
          <w:sz w:val="20"/>
          <w:szCs w:val="20"/>
          <w:lang w:val="lv-LV"/>
        </w:rPr>
      </w:pPr>
      <w:r w:rsidRPr="005D7F41">
        <w:rPr>
          <w:rFonts w:ascii="Courier New" w:hAnsi="Courier New" w:cs="Courier New"/>
          <w:sz w:val="20"/>
          <w:szCs w:val="20"/>
          <w:lang w:val="lv-LV"/>
        </w:rPr>
        <w:t>use App\Models\UserModel;</w:t>
      </w:r>
    </w:p>
    <w:p w14:paraId="2498C34F" w14:textId="77777777" w:rsidR="005D7F41" w:rsidRPr="005D7F41" w:rsidRDefault="005D7F41" w:rsidP="005D7F41">
      <w:pPr>
        <w:spacing w:line="240" w:lineRule="auto"/>
        <w:rPr>
          <w:rFonts w:ascii="Courier New" w:hAnsi="Courier New" w:cs="Courier New"/>
          <w:sz w:val="20"/>
          <w:szCs w:val="20"/>
          <w:lang w:val="lv-LV"/>
        </w:rPr>
      </w:pPr>
    </w:p>
    <w:p w14:paraId="13898452" w14:textId="77777777" w:rsidR="005D7F41" w:rsidRPr="005D7F41" w:rsidRDefault="005D7F41" w:rsidP="005D7F41">
      <w:pPr>
        <w:spacing w:line="240" w:lineRule="auto"/>
        <w:rPr>
          <w:rFonts w:ascii="Courier New" w:hAnsi="Courier New" w:cs="Courier New"/>
          <w:sz w:val="20"/>
          <w:szCs w:val="20"/>
          <w:lang w:val="lv-LV"/>
        </w:rPr>
      </w:pPr>
      <w:r w:rsidRPr="005D7F41">
        <w:rPr>
          <w:rFonts w:ascii="Courier New" w:hAnsi="Courier New" w:cs="Courier New"/>
          <w:sz w:val="20"/>
          <w:szCs w:val="20"/>
          <w:lang w:val="lv-LV"/>
        </w:rPr>
        <w:t>/**</w:t>
      </w:r>
    </w:p>
    <w:p w14:paraId="1DA5F05E" w14:textId="77777777" w:rsidR="005D7F41" w:rsidRPr="005D7F41" w:rsidRDefault="005D7F41" w:rsidP="005D7F41">
      <w:pPr>
        <w:spacing w:line="240" w:lineRule="auto"/>
        <w:rPr>
          <w:rFonts w:ascii="Courier New" w:hAnsi="Courier New" w:cs="Courier New"/>
          <w:sz w:val="20"/>
          <w:szCs w:val="20"/>
          <w:lang w:val="lv-LV"/>
        </w:rPr>
      </w:pPr>
      <w:r w:rsidRPr="005D7F41">
        <w:rPr>
          <w:rFonts w:ascii="Courier New" w:hAnsi="Courier New" w:cs="Courier New"/>
          <w:sz w:val="20"/>
          <w:szCs w:val="20"/>
          <w:lang w:val="lv-LV"/>
        </w:rPr>
        <w:t> * Main Controller</w:t>
      </w:r>
    </w:p>
    <w:p w14:paraId="020310EE" w14:textId="77777777" w:rsidR="005D7F41" w:rsidRPr="005D7F41" w:rsidRDefault="005D7F41" w:rsidP="005D7F41">
      <w:pPr>
        <w:spacing w:line="240" w:lineRule="auto"/>
        <w:rPr>
          <w:rFonts w:ascii="Courier New" w:hAnsi="Courier New" w:cs="Courier New"/>
          <w:sz w:val="20"/>
          <w:szCs w:val="20"/>
          <w:lang w:val="lv-LV"/>
        </w:rPr>
      </w:pPr>
      <w:r w:rsidRPr="005D7F41">
        <w:rPr>
          <w:rFonts w:ascii="Courier New" w:hAnsi="Courier New" w:cs="Courier New"/>
          <w:sz w:val="20"/>
          <w:szCs w:val="20"/>
          <w:lang w:val="lv-LV"/>
        </w:rPr>
        <w:t xml:space="preserve"> * </w:t>
      </w:r>
    </w:p>
    <w:p w14:paraId="4AAD3893" w14:textId="77777777" w:rsidR="005D7F41" w:rsidRPr="005D7F41" w:rsidRDefault="005D7F41" w:rsidP="005D7F41">
      <w:pPr>
        <w:spacing w:line="240" w:lineRule="auto"/>
        <w:rPr>
          <w:rFonts w:ascii="Courier New" w:hAnsi="Courier New" w:cs="Courier New"/>
          <w:sz w:val="20"/>
          <w:szCs w:val="20"/>
          <w:lang w:val="lv-LV"/>
        </w:rPr>
      </w:pPr>
      <w:r w:rsidRPr="005D7F41">
        <w:rPr>
          <w:rFonts w:ascii="Courier New" w:hAnsi="Courier New" w:cs="Courier New"/>
          <w:sz w:val="20"/>
          <w:szCs w:val="20"/>
          <w:lang w:val="lv-LV"/>
        </w:rPr>
        <w:t> * Handles general pages and admin functionality.</w:t>
      </w:r>
    </w:p>
    <w:p w14:paraId="72604F7F" w14:textId="77777777" w:rsidR="005D7F41" w:rsidRPr="005D7F41" w:rsidRDefault="005D7F41" w:rsidP="005D7F41">
      <w:pPr>
        <w:spacing w:line="240" w:lineRule="auto"/>
        <w:rPr>
          <w:rFonts w:ascii="Courier New" w:hAnsi="Courier New" w:cs="Courier New"/>
          <w:sz w:val="20"/>
          <w:szCs w:val="20"/>
          <w:lang w:val="lv-LV"/>
        </w:rPr>
      </w:pPr>
      <w:r w:rsidRPr="005D7F41">
        <w:rPr>
          <w:rFonts w:ascii="Courier New" w:hAnsi="Courier New" w:cs="Courier New"/>
          <w:sz w:val="20"/>
          <w:szCs w:val="20"/>
          <w:lang w:val="lv-LV"/>
        </w:rPr>
        <w:t> */</w:t>
      </w:r>
    </w:p>
    <w:p w14:paraId="73D6A1C9" w14:textId="77777777" w:rsidR="005D7F41" w:rsidRPr="005D7F41" w:rsidRDefault="005D7F41" w:rsidP="005D7F41">
      <w:pPr>
        <w:spacing w:line="240" w:lineRule="auto"/>
        <w:rPr>
          <w:rFonts w:ascii="Courier New" w:hAnsi="Courier New" w:cs="Courier New"/>
          <w:sz w:val="20"/>
          <w:szCs w:val="20"/>
          <w:lang w:val="lv-LV"/>
        </w:rPr>
      </w:pPr>
      <w:r w:rsidRPr="005D7F41">
        <w:rPr>
          <w:rFonts w:ascii="Courier New" w:hAnsi="Courier New" w:cs="Courier New"/>
          <w:sz w:val="20"/>
          <w:szCs w:val="20"/>
          <w:lang w:val="lv-LV"/>
        </w:rPr>
        <w:t>class Main extends BaseController</w:t>
      </w:r>
    </w:p>
    <w:p w14:paraId="0C099688" w14:textId="77777777" w:rsidR="005D7F41" w:rsidRPr="005D7F41" w:rsidRDefault="005D7F41" w:rsidP="005D7F41">
      <w:pPr>
        <w:spacing w:line="240" w:lineRule="auto"/>
        <w:rPr>
          <w:rFonts w:ascii="Courier New" w:hAnsi="Courier New" w:cs="Courier New"/>
          <w:sz w:val="20"/>
          <w:szCs w:val="20"/>
          <w:lang w:val="lv-LV"/>
        </w:rPr>
      </w:pPr>
      <w:r w:rsidRPr="005D7F41">
        <w:rPr>
          <w:rFonts w:ascii="Courier New" w:hAnsi="Courier New" w:cs="Courier New"/>
          <w:sz w:val="20"/>
          <w:szCs w:val="20"/>
          <w:lang w:val="lv-LV"/>
        </w:rPr>
        <w:t>{</w:t>
      </w:r>
    </w:p>
    <w:p w14:paraId="66E09248" w14:textId="77777777" w:rsidR="005D7F41" w:rsidRPr="005D7F41" w:rsidRDefault="005D7F41" w:rsidP="005D7F41">
      <w:pPr>
        <w:spacing w:line="240" w:lineRule="auto"/>
        <w:rPr>
          <w:rFonts w:ascii="Courier New" w:hAnsi="Courier New" w:cs="Courier New"/>
          <w:sz w:val="20"/>
          <w:szCs w:val="20"/>
          <w:lang w:val="lv-LV"/>
        </w:rPr>
      </w:pPr>
      <w:r w:rsidRPr="005D7F41">
        <w:rPr>
          <w:rFonts w:ascii="Courier New" w:hAnsi="Courier New" w:cs="Courier New"/>
          <w:sz w:val="20"/>
          <w:szCs w:val="20"/>
          <w:lang w:val="lv-LV"/>
        </w:rPr>
        <w:t>    protected $request;</w:t>
      </w:r>
    </w:p>
    <w:p w14:paraId="5058BACF" w14:textId="77777777" w:rsidR="005D7F41" w:rsidRPr="005D7F41" w:rsidRDefault="005D7F41" w:rsidP="005D7F41">
      <w:pPr>
        <w:spacing w:line="240" w:lineRule="auto"/>
        <w:rPr>
          <w:rFonts w:ascii="Courier New" w:hAnsi="Courier New" w:cs="Courier New"/>
          <w:sz w:val="20"/>
          <w:szCs w:val="20"/>
          <w:lang w:val="lv-LV"/>
        </w:rPr>
      </w:pPr>
      <w:r w:rsidRPr="005D7F41">
        <w:rPr>
          <w:rFonts w:ascii="Courier New" w:hAnsi="Courier New" w:cs="Courier New"/>
          <w:sz w:val="20"/>
          <w:szCs w:val="20"/>
          <w:lang w:val="lv-LV"/>
        </w:rPr>
        <w:t>    protected $userModel;</w:t>
      </w:r>
    </w:p>
    <w:p w14:paraId="77036B31" w14:textId="77777777" w:rsidR="005D7F41" w:rsidRPr="005D7F41" w:rsidRDefault="005D7F41" w:rsidP="005D7F41">
      <w:pPr>
        <w:spacing w:line="240" w:lineRule="auto"/>
        <w:rPr>
          <w:rFonts w:ascii="Courier New" w:hAnsi="Courier New" w:cs="Courier New"/>
          <w:sz w:val="20"/>
          <w:szCs w:val="20"/>
          <w:lang w:val="lv-LV"/>
        </w:rPr>
      </w:pPr>
      <w:r w:rsidRPr="005D7F41">
        <w:rPr>
          <w:rFonts w:ascii="Courier New" w:hAnsi="Courier New" w:cs="Courier New"/>
          <w:sz w:val="20"/>
          <w:szCs w:val="20"/>
          <w:lang w:val="lv-LV"/>
        </w:rPr>
        <w:t>    protected $session;</w:t>
      </w:r>
    </w:p>
    <w:p w14:paraId="59342864" w14:textId="77777777" w:rsidR="005D7F41" w:rsidRPr="005D7F41" w:rsidRDefault="005D7F41" w:rsidP="005D7F41">
      <w:pPr>
        <w:spacing w:line="240" w:lineRule="auto"/>
        <w:rPr>
          <w:rFonts w:ascii="Courier New" w:hAnsi="Courier New" w:cs="Courier New"/>
          <w:sz w:val="20"/>
          <w:szCs w:val="20"/>
          <w:lang w:val="lv-LV"/>
        </w:rPr>
      </w:pPr>
      <w:r w:rsidRPr="005D7F41">
        <w:rPr>
          <w:rFonts w:ascii="Courier New" w:hAnsi="Courier New" w:cs="Courier New"/>
          <w:sz w:val="20"/>
          <w:szCs w:val="20"/>
          <w:lang w:val="lv-LV"/>
        </w:rPr>
        <w:t>    protected $data;</w:t>
      </w:r>
    </w:p>
    <w:p w14:paraId="40FE6C41" w14:textId="77777777" w:rsidR="005D7F41" w:rsidRPr="005D7F41" w:rsidRDefault="005D7F41" w:rsidP="005D7F41">
      <w:pPr>
        <w:spacing w:line="240" w:lineRule="auto"/>
        <w:rPr>
          <w:rFonts w:ascii="Courier New" w:hAnsi="Courier New" w:cs="Courier New"/>
          <w:sz w:val="20"/>
          <w:szCs w:val="20"/>
          <w:lang w:val="lv-LV"/>
        </w:rPr>
      </w:pPr>
    </w:p>
    <w:p w14:paraId="7B8BD0FA" w14:textId="77777777" w:rsidR="005D7F41" w:rsidRPr="005D7F41" w:rsidRDefault="005D7F41" w:rsidP="005D7F41">
      <w:pPr>
        <w:spacing w:line="240" w:lineRule="auto"/>
        <w:rPr>
          <w:rFonts w:ascii="Courier New" w:hAnsi="Courier New" w:cs="Courier New"/>
          <w:sz w:val="20"/>
          <w:szCs w:val="20"/>
          <w:lang w:val="lv-LV"/>
        </w:rPr>
      </w:pPr>
      <w:r w:rsidRPr="005D7F41">
        <w:rPr>
          <w:rFonts w:ascii="Courier New" w:hAnsi="Courier New" w:cs="Courier New"/>
          <w:sz w:val="20"/>
          <w:szCs w:val="20"/>
          <w:lang w:val="lv-LV"/>
        </w:rPr>
        <w:t>    public function __construct()</w:t>
      </w:r>
    </w:p>
    <w:p w14:paraId="3DDCFF15" w14:textId="77777777" w:rsidR="005D7F41" w:rsidRPr="005D7F41" w:rsidRDefault="005D7F41" w:rsidP="005D7F41">
      <w:pPr>
        <w:spacing w:line="240" w:lineRule="auto"/>
        <w:rPr>
          <w:rFonts w:ascii="Courier New" w:hAnsi="Courier New" w:cs="Courier New"/>
          <w:sz w:val="20"/>
          <w:szCs w:val="20"/>
          <w:lang w:val="lv-LV"/>
        </w:rPr>
      </w:pPr>
      <w:r w:rsidRPr="005D7F41">
        <w:rPr>
          <w:rFonts w:ascii="Courier New" w:hAnsi="Courier New" w:cs="Courier New"/>
          <w:sz w:val="20"/>
          <w:szCs w:val="20"/>
          <w:lang w:val="lv-LV"/>
        </w:rPr>
        <w:t>    {</w:t>
      </w:r>
    </w:p>
    <w:p w14:paraId="623290A2" w14:textId="77777777" w:rsidR="005D7F41" w:rsidRPr="005D7F41" w:rsidRDefault="005D7F41" w:rsidP="005D7F41">
      <w:pPr>
        <w:spacing w:line="240" w:lineRule="auto"/>
        <w:rPr>
          <w:rFonts w:ascii="Courier New" w:hAnsi="Courier New" w:cs="Courier New"/>
          <w:sz w:val="20"/>
          <w:szCs w:val="20"/>
          <w:lang w:val="lv-LV"/>
        </w:rPr>
      </w:pPr>
      <w:r w:rsidRPr="005D7F41">
        <w:rPr>
          <w:rFonts w:ascii="Courier New" w:hAnsi="Courier New" w:cs="Courier New"/>
          <w:sz w:val="20"/>
          <w:szCs w:val="20"/>
          <w:lang w:val="lv-LV"/>
        </w:rPr>
        <w:t>        $this-&gt;request = \Config\Services::request();</w:t>
      </w:r>
    </w:p>
    <w:p w14:paraId="48E3860C" w14:textId="77777777" w:rsidR="005D7F41" w:rsidRPr="005D7F41" w:rsidRDefault="005D7F41" w:rsidP="005D7F41">
      <w:pPr>
        <w:spacing w:line="240" w:lineRule="auto"/>
        <w:rPr>
          <w:rFonts w:ascii="Courier New" w:hAnsi="Courier New" w:cs="Courier New"/>
          <w:sz w:val="20"/>
          <w:szCs w:val="20"/>
          <w:lang w:val="lv-LV"/>
        </w:rPr>
      </w:pPr>
      <w:r w:rsidRPr="005D7F41">
        <w:rPr>
          <w:rFonts w:ascii="Courier New" w:hAnsi="Courier New" w:cs="Courier New"/>
          <w:sz w:val="20"/>
          <w:szCs w:val="20"/>
          <w:lang w:val="lv-LV"/>
        </w:rPr>
        <w:t>        $this-&gt;session = session();</w:t>
      </w:r>
    </w:p>
    <w:p w14:paraId="5B9A431D" w14:textId="77777777" w:rsidR="005D7F41" w:rsidRPr="005D7F41" w:rsidRDefault="005D7F41" w:rsidP="005D7F41">
      <w:pPr>
        <w:spacing w:line="240" w:lineRule="auto"/>
        <w:rPr>
          <w:rFonts w:ascii="Courier New" w:hAnsi="Courier New" w:cs="Courier New"/>
          <w:sz w:val="20"/>
          <w:szCs w:val="20"/>
          <w:lang w:val="lv-LV"/>
        </w:rPr>
      </w:pPr>
      <w:r w:rsidRPr="005D7F41">
        <w:rPr>
          <w:rFonts w:ascii="Courier New" w:hAnsi="Courier New" w:cs="Courier New"/>
          <w:sz w:val="20"/>
          <w:szCs w:val="20"/>
          <w:lang w:val="lv-LV"/>
        </w:rPr>
        <w:t>        $this-&gt;userModel = new UserModel();</w:t>
      </w:r>
    </w:p>
    <w:p w14:paraId="480D97AF" w14:textId="77777777" w:rsidR="005D7F41" w:rsidRPr="005D7F41" w:rsidRDefault="005D7F41" w:rsidP="005D7F41">
      <w:pPr>
        <w:spacing w:line="240" w:lineRule="auto"/>
        <w:rPr>
          <w:rFonts w:ascii="Courier New" w:hAnsi="Courier New" w:cs="Courier New"/>
          <w:sz w:val="20"/>
          <w:szCs w:val="20"/>
          <w:lang w:val="lv-LV"/>
        </w:rPr>
      </w:pPr>
      <w:r w:rsidRPr="005D7F41">
        <w:rPr>
          <w:rFonts w:ascii="Courier New" w:hAnsi="Courier New" w:cs="Courier New"/>
          <w:sz w:val="20"/>
          <w:szCs w:val="20"/>
          <w:lang w:val="lv-LV"/>
        </w:rPr>
        <w:t>        $this-&gt;data = ['session' =&gt; $this-&gt;session];</w:t>
      </w:r>
    </w:p>
    <w:p w14:paraId="4C8100D8" w14:textId="77777777" w:rsidR="005D7F41" w:rsidRPr="005D7F41" w:rsidRDefault="005D7F41" w:rsidP="005D7F41">
      <w:pPr>
        <w:spacing w:line="240" w:lineRule="auto"/>
        <w:rPr>
          <w:rFonts w:ascii="Courier New" w:hAnsi="Courier New" w:cs="Courier New"/>
          <w:sz w:val="20"/>
          <w:szCs w:val="20"/>
          <w:lang w:val="lv-LV"/>
        </w:rPr>
      </w:pPr>
      <w:r w:rsidRPr="005D7F41">
        <w:rPr>
          <w:rFonts w:ascii="Courier New" w:hAnsi="Courier New" w:cs="Courier New"/>
          <w:sz w:val="20"/>
          <w:szCs w:val="20"/>
          <w:lang w:val="lv-LV"/>
        </w:rPr>
        <w:t>    }</w:t>
      </w:r>
    </w:p>
    <w:p w14:paraId="0C0A4A5E" w14:textId="77777777" w:rsidR="005D7F41" w:rsidRPr="005D7F41" w:rsidRDefault="005D7F41" w:rsidP="005D7F41">
      <w:pPr>
        <w:spacing w:line="240" w:lineRule="auto"/>
        <w:rPr>
          <w:rFonts w:ascii="Courier New" w:hAnsi="Courier New" w:cs="Courier New"/>
          <w:sz w:val="20"/>
          <w:szCs w:val="20"/>
          <w:lang w:val="lv-LV"/>
        </w:rPr>
      </w:pPr>
    </w:p>
    <w:p w14:paraId="01D3C135" w14:textId="77777777" w:rsidR="005D7F41" w:rsidRPr="005D7F41" w:rsidRDefault="005D7F41" w:rsidP="005D7F41">
      <w:pPr>
        <w:spacing w:line="240" w:lineRule="auto"/>
        <w:rPr>
          <w:rFonts w:ascii="Courier New" w:hAnsi="Courier New" w:cs="Courier New"/>
          <w:sz w:val="20"/>
          <w:szCs w:val="20"/>
          <w:lang w:val="lv-LV"/>
        </w:rPr>
      </w:pPr>
      <w:r w:rsidRPr="005D7F41">
        <w:rPr>
          <w:rFonts w:ascii="Courier New" w:hAnsi="Courier New" w:cs="Courier New"/>
          <w:sz w:val="20"/>
          <w:szCs w:val="20"/>
          <w:lang w:val="lv-LV"/>
        </w:rPr>
        <w:t>    /**</w:t>
      </w:r>
    </w:p>
    <w:p w14:paraId="33A7C58D" w14:textId="77777777" w:rsidR="005D7F41" w:rsidRPr="005D7F41" w:rsidRDefault="005D7F41" w:rsidP="005D7F41">
      <w:pPr>
        <w:spacing w:line="240" w:lineRule="auto"/>
        <w:rPr>
          <w:rFonts w:ascii="Courier New" w:hAnsi="Courier New" w:cs="Courier New"/>
          <w:sz w:val="20"/>
          <w:szCs w:val="20"/>
          <w:lang w:val="lv-LV"/>
        </w:rPr>
      </w:pPr>
      <w:r w:rsidRPr="005D7F41">
        <w:rPr>
          <w:rFonts w:ascii="Courier New" w:hAnsi="Courier New" w:cs="Courier New"/>
          <w:sz w:val="20"/>
          <w:szCs w:val="20"/>
          <w:lang w:val="lv-LV"/>
        </w:rPr>
        <w:t>     * Display home page</w:t>
      </w:r>
    </w:p>
    <w:p w14:paraId="46528E03" w14:textId="77777777" w:rsidR="005D7F41" w:rsidRPr="005D7F41" w:rsidRDefault="005D7F41" w:rsidP="005D7F41">
      <w:pPr>
        <w:spacing w:line="240" w:lineRule="auto"/>
        <w:rPr>
          <w:rFonts w:ascii="Courier New" w:hAnsi="Courier New" w:cs="Courier New"/>
          <w:sz w:val="20"/>
          <w:szCs w:val="20"/>
          <w:lang w:val="lv-LV"/>
        </w:rPr>
      </w:pPr>
      <w:r w:rsidRPr="005D7F41">
        <w:rPr>
          <w:rFonts w:ascii="Courier New" w:hAnsi="Courier New" w:cs="Courier New"/>
          <w:sz w:val="20"/>
          <w:szCs w:val="20"/>
          <w:lang w:val="lv-LV"/>
        </w:rPr>
        <w:t>     */</w:t>
      </w:r>
    </w:p>
    <w:p w14:paraId="681EE71F" w14:textId="77777777" w:rsidR="005D7F41" w:rsidRPr="005D7F41" w:rsidRDefault="005D7F41" w:rsidP="005D7F41">
      <w:pPr>
        <w:spacing w:line="240" w:lineRule="auto"/>
        <w:rPr>
          <w:rFonts w:ascii="Courier New" w:hAnsi="Courier New" w:cs="Courier New"/>
          <w:sz w:val="20"/>
          <w:szCs w:val="20"/>
          <w:lang w:val="lv-LV"/>
        </w:rPr>
      </w:pPr>
      <w:r w:rsidRPr="005D7F41">
        <w:rPr>
          <w:rFonts w:ascii="Courier New" w:hAnsi="Courier New" w:cs="Courier New"/>
          <w:sz w:val="20"/>
          <w:szCs w:val="20"/>
          <w:lang w:val="lv-LV"/>
        </w:rPr>
        <w:t>    public function index()</w:t>
      </w:r>
    </w:p>
    <w:p w14:paraId="04958EE5" w14:textId="77777777" w:rsidR="005D7F41" w:rsidRPr="005D7F41" w:rsidRDefault="005D7F41" w:rsidP="005D7F41">
      <w:pPr>
        <w:spacing w:line="240" w:lineRule="auto"/>
        <w:rPr>
          <w:rFonts w:ascii="Courier New" w:hAnsi="Courier New" w:cs="Courier New"/>
          <w:sz w:val="20"/>
          <w:szCs w:val="20"/>
          <w:lang w:val="lv-LV"/>
        </w:rPr>
      </w:pPr>
      <w:r w:rsidRPr="005D7F41">
        <w:rPr>
          <w:rFonts w:ascii="Courier New" w:hAnsi="Courier New" w:cs="Courier New"/>
          <w:sz w:val="20"/>
          <w:szCs w:val="20"/>
          <w:lang w:val="lv-LV"/>
        </w:rPr>
        <w:t>    {</w:t>
      </w:r>
    </w:p>
    <w:p w14:paraId="7897999D" w14:textId="77777777" w:rsidR="005D7F41" w:rsidRPr="005D7F41" w:rsidRDefault="005D7F41" w:rsidP="005D7F41">
      <w:pPr>
        <w:spacing w:line="240" w:lineRule="auto"/>
        <w:rPr>
          <w:rFonts w:ascii="Courier New" w:hAnsi="Courier New" w:cs="Courier New"/>
          <w:sz w:val="20"/>
          <w:szCs w:val="20"/>
          <w:lang w:val="lv-LV"/>
        </w:rPr>
      </w:pPr>
      <w:r w:rsidRPr="005D7F41">
        <w:rPr>
          <w:rFonts w:ascii="Courier New" w:hAnsi="Courier New" w:cs="Courier New"/>
          <w:sz w:val="20"/>
          <w:szCs w:val="20"/>
          <w:lang w:val="lv-LV"/>
        </w:rPr>
        <w:t>        $this-&gt;data['page_title'] = "Home";</w:t>
      </w:r>
    </w:p>
    <w:p w14:paraId="6AED259A" w14:textId="77777777" w:rsidR="005D7F41" w:rsidRPr="005D7F41" w:rsidRDefault="005D7F41" w:rsidP="005D7F41">
      <w:pPr>
        <w:spacing w:line="240" w:lineRule="auto"/>
        <w:rPr>
          <w:rFonts w:ascii="Courier New" w:hAnsi="Courier New" w:cs="Courier New"/>
          <w:sz w:val="20"/>
          <w:szCs w:val="20"/>
          <w:lang w:val="lv-LV"/>
        </w:rPr>
      </w:pPr>
      <w:r w:rsidRPr="005D7F41">
        <w:rPr>
          <w:rFonts w:ascii="Courier New" w:hAnsi="Courier New" w:cs="Courier New"/>
          <w:sz w:val="20"/>
          <w:szCs w:val="20"/>
          <w:lang w:val="lv-LV"/>
        </w:rPr>
        <w:t>        return view('pages/home', $this-&gt;data);</w:t>
      </w:r>
    </w:p>
    <w:p w14:paraId="26C871AB" w14:textId="77777777" w:rsidR="005D7F41" w:rsidRPr="005D7F41" w:rsidRDefault="005D7F41" w:rsidP="005D7F41">
      <w:pPr>
        <w:spacing w:line="240" w:lineRule="auto"/>
        <w:rPr>
          <w:rFonts w:ascii="Courier New" w:hAnsi="Courier New" w:cs="Courier New"/>
          <w:sz w:val="20"/>
          <w:szCs w:val="20"/>
          <w:lang w:val="lv-LV"/>
        </w:rPr>
      </w:pPr>
      <w:r w:rsidRPr="005D7F41">
        <w:rPr>
          <w:rFonts w:ascii="Courier New" w:hAnsi="Courier New" w:cs="Courier New"/>
          <w:sz w:val="20"/>
          <w:szCs w:val="20"/>
          <w:lang w:val="lv-LV"/>
        </w:rPr>
        <w:t>    }</w:t>
      </w:r>
    </w:p>
    <w:p w14:paraId="72BD762C" w14:textId="77777777" w:rsidR="005D7F41" w:rsidRPr="005D7F41" w:rsidRDefault="005D7F41" w:rsidP="005D7F41">
      <w:pPr>
        <w:spacing w:line="240" w:lineRule="auto"/>
        <w:rPr>
          <w:rFonts w:ascii="Courier New" w:hAnsi="Courier New" w:cs="Courier New"/>
          <w:sz w:val="20"/>
          <w:szCs w:val="20"/>
          <w:lang w:val="lv-LV"/>
        </w:rPr>
      </w:pPr>
    </w:p>
    <w:p w14:paraId="696B7A01" w14:textId="77777777" w:rsidR="005D7F41" w:rsidRPr="005D7F41" w:rsidRDefault="005D7F41" w:rsidP="005D7F41">
      <w:pPr>
        <w:spacing w:line="240" w:lineRule="auto"/>
        <w:rPr>
          <w:rFonts w:ascii="Courier New" w:hAnsi="Courier New" w:cs="Courier New"/>
          <w:sz w:val="20"/>
          <w:szCs w:val="20"/>
          <w:lang w:val="lv-LV"/>
        </w:rPr>
      </w:pPr>
      <w:r w:rsidRPr="005D7F41">
        <w:rPr>
          <w:rFonts w:ascii="Courier New" w:hAnsi="Courier New" w:cs="Courier New"/>
          <w:sz w:val="20"/>
          <w:szCs w:val="20"/>
          <w:lang w:val="lv-LV"/>
        </w:rPr>
        <w:t>    /**</w:t>
      </w:r>
    </w:p>
    <w:p w14:paraId="5B347AAA" w14:textId="77777777" w:rsidR="005D7F41" w:rsidRPr="005D7F41" w:rsidRDefault="005D7F41" w:rsidP="005D7F41">
      <w:pPr>
        <w:spacing w:line="240" w:lineRule="auto"/>
        <w:rPr>
          <w:rFonts w:ascii="Courier New" w:hAnsi="Courier New" w:cs="Courier New"/>
          <w:sz w:val="20"/>
          <w:szCs w:val="20"/>
          <w:lang w:val="lv-LV"/>
        </w:rPr>
      </w:pPr>
      <w:r w:rsidRPr="005D7F41">
        <w:rPr>
          <w:rFonts w:ascii="Courier New" w:hAnsi="Courier New" w:cs="Courier New"/>
          <w:sz w:val="20"/>
          <w:szCs w:val="20"/>
          <w:lang w:val="lv-LV"/>
        </w:rPr>
        <w:t>     * Display users list (admin only)</w:t>
      </w:r>
    </w:p>
    <w:p w14:paraId="0752A0BB" w14:textId="77777777" w:rsidR="005D7F41" w:rsidRPr="005D7F41" w:rsidRDefault="005D7F41" w:rsidP="005D7F41">
      <w:pPr>
        <w:spacing w:line="240" w:lineRule="auto"/>
        <w:rPr>
          <w:rFonts w:ascii="Courier New" w:hAnsi="Courier New" w:cs="Courier New"/>
          <w:sz w:val="20"/>
          <w:szCs w:val="20"/>
          <w:lang w:val="lv-LV"/>
        </w:rPr>
      </w:pPr>
      <w:r w:rsidRPr="005D7F41">
        <w:rPr>
          <w:rFonts w:ascii="Courier New" w:hAnsi="Courier New" w:cs="Courier New"/>
          <w:sz w:val="20"/>
          <w:szCs w:val="20"/>
          <w:lang w:val="lv-LV"/>
        </w:rPr>
        <w:t>     */</w:t>
      </w:r>
    </w:p>
    <w:p w14:paraId="07ECD8AA" w14:textId="77777777" w:rsidR="005D7F41" w:rsidRPr="005D7F41" w:rsidRDefault="005D7F41" w:rsidP="005D7F41">
      <w:pPr>
        <w:spacing w:line="240" w:lineRule="auto"/>
        <w:rPr>
          <w:rFonts w:ascii="Courier New" w:hAnsi="Courier New" w:cs="Courier New"/>
          <w:sz w:val="20"/>
          <w:szCs w:val="20"/>
          <w:lang w:val="lv-LV"/>
        </w:rPr>
      </w:pPr>
      <w:r w:rsidRPr="005D7F41">
        <w:rPr>
          <w:rFonts w:ascii="Courier New" w:hAnsi="Courier New" w:cs="Courier New"/>
          <w:sz w:val="20"/>
          <w:szCs w:val="20"/>
          <w:lang w:val="lv-LV"/>
        </w:rPr>
        <w:t>    public function users()</w:t>
      </w:r>
    </w:p>
    <w:p w14:paraId="2440A41D" w14:textId="77777777" w:rsidR="005D7F41" w:rsidRPr="005D7F41" w:rsidRDefault="005D7F41" w:rsidP="005D7F41">
      <w:pPr>
        <w:spacing w:line="240" w:lineRule="auto"/>
        <w:rPr>
          <w:rFonts w:ascii="Courier New" w:hAnsi="Courier New" w:cs="Courier New"/>
          <w:sz w:val="20"/>
          <w:szCs w:val="20"/>
          <w:lang w:val="lv-LV"/>
        </w:rPr>
      </w:pPr>
      <w:r w:rsidRPr="005D7F41">
        <w:rPr>
          <w:rFonts w:ascii="Courier New" w:hAnsi="Courier New" w:cs="Courier New"/>
          <w:sz w:val="20"/>
          <w:szCs w:val="20"/>
          <w:lang w:val="lv-LV"/>
        </w:rPr>
        <w:t>    {</w:t>
      </w:r>
    </w:p>
    <w:p w14:paraId="5EE4A268" w14:textId="77777777" w:rsidR="005D7F41" w:rsidRPr="005D7F41" w:rsidRDefault="005D7F41" w:rsidP="005D7F41">
      <w:pPr>
        <w:spacing w:line="240" w:lineRule="auto"/>
        <w:rPr>
          <w:rFonts w:ascii="Courier New" w:hAnsi="Courier New" w:cs="Courier New"/>
          <w:sz w:val="20"/>
          <w:szCs w:val="20"/>
          <w:lang w:val="lv-LV"/>
        </w:rPr>
      </w:pPr>
      <w:r w:rsidRPr="005D7F41">
        <w:rPr>
          <w:rFonts w:ascii="Courier New" w:hAnsi="Courier New" w:cs="Courier New"/>
          <w:sz w:val="20"/>
          <w:szCs w:val="20"/>
          <w:lang w:val="lv-LV"/>
        </w:rPr>
        <w:t>        // Check if user is admin</w:t>
      </w:r>
    </w:p>
    <w:p w14:paraId="043760A1" w14:textId="77777777" w:rsidR="005D7F41" w:rsidRPr="005D7F41" w:rsidRDefault="005D7F41" w:rsidP="005D7F41">
      <w:pPr>
        <w:spacing w:line="240" w:lineRule="auto"/>
        <w:rPr>
          <w:rFonts w:ascii="Courier New" w:hAnsi="Courier New" w:cs="Courier New"/>
          <w:sz w:val="20"/>
          <w:szCs w:val="20"/>
          <w:lang w:val="lv-LV"/>
        </w:rPr>
      </w:pPr>
      <w:r w:rsidRPr="005D7F41">
        <w:rPr>
          <w:rFonts w:ascii="Courier New" w:hAnsi="Courier New" w:cs="Courier New"/>
          <w:sz w:val="20"/>
          <w:szCs w:val="20"/>
          <w:lang w:val="lv-LV"/>
        </w:rPr>
        <w:t>        if ($this-&gt;session-&gt;login_type != 1) {</w:t>
      </w:r>
    </w:p>
    <w:p w14:paraId="5B82A2BB" w14:textId="77777777" w:rsidR="005D7F41" w:rsidRPr="005D7F41" w:rsidRDefault="005D7F41" w:rsidP="005D7F41">
      <w:pPr>
        <w:spacing w:line="240" w:lineRule="auto"/>
        <w:rPr>
          <w:rFonts w:ascii="Courier New" w:hAnsi="Courier New" w:cs="Courier New"/>
          <w:sz w:val="20"/>
          <w:szCs w:val="20"/>
          <w:lang w:val="lv-LV"/>
        </w:rPr>
      </w:pPr>
      <w:r w:rsidRPr="005D7F41">
        <w:rPr>
          <w:rFonts w:ascii="Courier New" w:hAnsi="Courier New" w:cs="Courier New"/>
          <w:sz w:val="20"/>
          <w:szCs w:val="20"/>
          <w:lang w:val="lv-LV"/>
        </w:rPr>
        <w:t>            throw \CodeIgniter\Exceptions\PageNotFoundException::forPageNotFound();</w:t>
      </w:r>
    </w:p>
    <w:p w14:paraId="3DA9BA26" w14:textId="77777777" w:rsidR="005D7F41" w:rsidRPr="005D7F41" w:rsidRDefault="005D7F41" w:rsidP="005D7F41">
      <w:pPr>
        <w:spacing w:line="240" w:lineRule="auto"/>
        <w:rPr>
          <w:rFonts w:ascii="Courier New" w:hAnsi="Courier New" w:cs="Courier New"/>
          <w:sz w:val="20"/>
          <w:szCs w:val="20"/>
          <w:lang w:val="lv-LV"/>
        </w:rPr>
      </w:pPr>
      <w:r w:rsidRPr="005D7F41">
        <w:rPr>
          <w:rFonts w:ascii="Courier New" w:hAnsi="Courier New" w:cs="Courier New"/>
          <w:sz w:val="20"/>
          <w:szCs w:val="20"/>
          <w:lang w:val="lv-LV"/>
        </w:rPr>
        <w:t>        }</w:t>
      </w:r>
    </w:p>
    <w:p w14:paraId="335711F5" w14:textId="77777777" w:rsidR="005D7F41" w:rsidRPr="005D7F41" w:rsidRDefault="005D7F41" w:rsidP="005D7F41">
      <w:pPr>
        <w:spacing w:line="240" w:lineRule="auto"/>
        <w:rPr>
          <w:rFonts w:ascii="Courier New" w:hAnsi="Courier New" w:cs="Courier New"/>
          <w:sz w:val="20"/>
          <w:szCs w:val="20"/>
          <w:lang w:val="lv-LV"/>
        </w:rPr>
      </w:pPr>
    </w:p>
    <w:p w14:paraId="2E58A8CA" w14:textId="77777777" w:rsidR="005D7F41" w:rsidRPr="005D7F41" w:rsidRDefault="005D7F41" w:rsidP="005D7F41">
      <w:pPr>
        <w:spacing w:line="240" w:lineRule="auto"/>
        <w:rPr>
          <w:rFonts w:ascii="Courier New" w:hAnsi="Courier New" w:cs="Courier New"/>
          <w:sz w:val="20"/>
          <w:szCs w:val="20"/>
          <w:lang w:val="lv-LV"/>
        </w:rPr>
      </w:pPr>
      <w:r w:rsidRPr="005D7F41">
        <w:rPr>
          <w:rFonts w:ascii="Courier New" w:hAnsi="Courier New" w:cs="Courier New"/>
          <w:sz w:val="20"/>
          <w:szCs w:val="20"/>
          <w:lang w:val="lv-LV"/>
        </w:rPr>
        <w:t>        $this-&gt;data['page_title'] = "Users";</w:t>
      </w:r>
    </w:p>
    <w:p w14:paraId="1A501D7C" w14:textId="77777777" w:rsidR="005D7F41" w:rsidRPr="005D7F41" w:rsidRDefault="005D7F41" w:rsidP="005D7F41">
      <w:pPr>
        <w:spacing w:line="240" w:lineRule="auto"/>
        <w:rPr>
          <w:rFonts w:ascii="Courier New" w:hAnsi="Courier New" w:cs="Courier New"/>
          <w:sz w:val="20"/>
          <w:szCs w:val="20"/>
          <w:lang w:val="lv-LV"/>
        </w:rPr>
      </w:pPr>
      <w:r w:rsidRPr="005D7F41">
        <w:rPr>
          <w:rFonts w:ascii="Courier New" w:hAnsi="Courier New" w:cs="Courier New"/>
          <w:sz w:val="20"/>
          <w:szCs w:val="20"/>
          <w:lang w:val="lv-LV"/>
        </w:rPr>
        <w:t>        $this-&gt;data['page'] = !empty($this-&gt;request-&gt;getVar('page')) ? $this-&gt;request-&gt;getVar('page') : 1;</w:t>
      </w:r>
    </w:p>
    <w:p w14:paraId="0E87D832" w14:textId="77777777" w:rsidR="005D7F41" w:rsidRPr="005D7F41" w:rsidRDefault="005D7F41" w:rsidP="005D7F41">
      <w:pPr>
        <w:spacing w:line="240" w:lineRule="auto"/>
        <w:rPr>
          <w:rFonts w:ascii="Courier New" w:hAnsi="Courier New" w:cs="Courier New"/>
          <w:sz w:val="20"/>
          <w:szCs w:val="20"/>
          <w:lang w:val="lv-LV"/>
        </w:rPr>
      </w:pPr>
      <w:r w:rsidRPr="005D7F41">
        <w:rPr>
          <w:rFonts w:ascii="Courier New" w:hAnsi="Courier New" w:cs="Courier New"/>
          <w:sz w:val="20"/>
          <w:szCs w:val="20"/>
          <w:lang w:val="lv-LV"/>
        </w:rPr>
        <w:t>        $this-&gt;data['perPage'] = 10;</w:t>
      </w:r>
    </w:p>
    <w:p w14:paraId="0C7DA7D8" w14:textId="77777777" w:rsidR="005D7F41" w:rsidRPr="005D7F41" w:rsidRDefault="005D7F41" w:rsidP="005D7F41">
      <w:pPr>
        <w:spacing w:line="240" w:lineRule="auto"/>
        <w:rPr>
          <w:rFonts w:ascii="Courier New" w:hAnsi="Courier New" w:cs="Courier New"/>
          <w:sz w:val="20"/>
          <w:szCs w:val="20"/>
          <w:lang w:val="lv-LV"/>
        </w:rPr>
      </w:pPr>
      <w:r w:rsidRPr="005D7F41">
        <w:rPr>
          <w:rFonts w:ascii="Courier New" w:hAnsi="Courier New" w:cs="Courier New"/>
          <w:sz w:val="20"/>
          <w:szCs w:val="20"/>
          <w:lang w:val="lv-LV"/>
        </w:rPr>
        <w:t>        $this-&gt;data['total'] = $this-&gt;userModel-&gt;where("id != '{$this-&gt;session-&gt;login_id}'")-&gt;countAllResults();</w:t>
      </w:r>
    </w:p>
    <w:p w14:paraId="4B9CCD5A" w14:textId="77777777" w:rsidR="005D7F41" w:rsidRPr="005D7F41" w:rsidRDefault="005D7F41" w:rsidP="005D7F41">
      <w:pPr>
        <w:spacing w:line="240" w:lineRule="auto"/>
        <w:rPr>
          <w:rFonts w:ascii="Courier New" w:hAnsi="Courier New" w:cs="Courier New"/>
          <w:sz w:val="20"/>
          <w:szCs w:val="20"/>
          <w:lang w:val="lv-LV"/>
        </w:rPr>
      </w:pPr>
      <w:r w:rsidRPr="005D7F41">
        <w:rPr>
          <w:rFonts w:ascii="Courier New" w:hAnsi="Courier New" w:cs="Courier New"/>
          <w:sz w:val="20"/>
          <w:szCs w:val="20"/>
          <w:lang w:val="lv-LV"/>
        </w:rPr>
        <w:t>        $this-&gt;data['users'] = $this-&gt;userModel-&gt;where("id != '{$this-&gt;session-&gt;login_id}'")-&gt;paginate($this-&gt;data['perPage']);</w:t>
      </w:r>
    </w:p>
    <w:p w14:paraId="597EE543" w14:textId="77777777" w:rsidR="005D7F41" w:rsidRPr="005D7F41" w:rsidRDefault="005D7F41" w:rsidP="005D7F41">
      <w:pPr>
        <w:spacing w:line="240" w:lineRule="auto"/>
        <w:rPr>
          <w:rFonts w:ascii="Courier New" w:hAnsi="Courier New" w:cs="Courier New"/>
          <w:sz w:val="20"/>
          <w:szCs w:val="20"/>
          <w:lang w:val="lv-LV"/>
        </w:rPr>
      </w:pPr>
      <w:r w:rsidRPr="005D7F41">
        <w:rPr>
          <w:rFonts w:ascii="Courier New" w:hAnsi="Courier New" w:cs="Courier New"/>
          <w:sz w:val="20"/>
          <w:szCs w:val="20"/>
          <w:lang w:val="lv-LV"/>
        </w:rPr>
        <w:t>        $this-&gt;data['total_res'] = is_array($this-&gt;data['users']) ? count($this-&gt;data['users']) : 0;</w:t>
      </w:r>
    </w:p>
    <w:p w14:paraId="742E26EF" w14:textId="77777777" w:rsidR="005D7F41" w:rsidRPr="005D7F41" w:rsidRDefault="005D7F41" w:rsidP="005D7F41">
      <w:pPr>
        <w:spacing w:line="240" w:lineRule="auto"/>
        <w:rPr>
          <w:rFonts w:ascii="Courier New" w:hAnsi="Courier New" w:cs="Courier New"/>
          <w:sz w:val="20"/>
          <w:szCs w:val="20"/>
          <w:lang w:val="lv-LV"/>
        </w:rPr>
      </w:pPr>
      <w:r w:rsidRPr="005D7F41">
        <w:rPr>
          <w:rFonts w:ascii="Courier New" w:hAnsi="Courier New" w:cs="Courier New"/>
          <w:sz w:val="20"/>
          <w:szCs w:val="20"/>
          <w:lang w:val="lv-LV"/>
        </w:rPr>
        <w:t>        $this-&gt;data['pager'] = $this-&gt;userModel-&gt;pager;</w:t>
      </w:r>
    </w:p>
    <w:p w14:paraId="299898BC" w14:textId="77777777" w:rsidR="005D7F41" w:rsidRPr="005D7F41" w:rsidRDefault="005D7F41" w:rsidP="005D7F41">
      <w:pPr>
        <w:spacing w:line="240" w:lineRule="auto"/>
        <w:rPr>
          <w:rFonts w:ascii="Courier New" w:hAnsi="Courier New" w:cs="Courier New"/>
          <w:sz w:val="20"/>
          <w:szCs w:val="20"/>
          <w:lang w:val="lv-LV"/>
        </w:rPr>
      </w:pPr>
    </w:p>
    <w:p w14:paraId="5E282C27" w14:textId="77777777" w:rsidR="005D7F41" w:rsidRPr="005D7F41" w:rsidRDefault="005D7F41" w:rsidP="005D7F41">
      <w:pPr>
        <w:spacing w:line="240" w:lineRule="auto"/>
        <w:rPr>
          <w:rFonts w:ascii="Courier New" w:hAnsi="Courier New" w:cs="Courier New"/>
          <w:sz w:val="20"/>
          <w:szCs w:val="20"/>
          <w:lang w:val="lv-LV"/>
        </w:rPr>
      </w:pPr>
      <w:r w:rsidRPr="005D7F41">
        <w:rPr>
          <w:rFonts w:ascii="Courier New" w:hAnsi="Courier New" w:cs="Courier New"/>
          <w:sz w:val="20"/>
          <w:szCs w:val="20"/>
          <w:lang w:val="lv-LV"/>
        </w:rPr>
        <w:t>        return view('pages/users/list', $this-&gt;data);</w:t>
      </w:r>
    </w:p>
    <w:p w14:paraId="4632B56D" w14:textId="77777777" w:rsidR="005D7F41" w:rsidRPr="005D7F41" w:rsidRDefault="005D7F41" w:rsidP="005D7F41">
      <w:pPr>
        <w:spacing w:line="240" w:lineRule="auto"/>
        <w:rPr>
          <w:rFonts w:ascii="Courier New" w:hAnsi="Courier New" w:cs="Courier New"/>
          <w:sz w:val="20"/>
          <w:szCs w:val="20"/>
          <w:lang w:val="lv-LV"/>
        </w:rPr>
      </w:pPr>
      <w:r w:rsidRPr="005D7F41">
        <w:rPr>
          <w:rFonts w:ascii="Courier New" w:hAnsi="Courier New" w:cs="Courier New"/>
          <w:sz w:val="20"/>
          <w:szCs w:val="20"/>
          <w:lang w:val="lv-LV"/>
        </w:rPr>
        <w:t>    }</w:t>
      </w:r>
    </w:p>
    <w:p w14:paraId="2266E799" w14:textId="77777777" w:rsidR="005D7F41" w:rsidRPr="005D7F41" w:rsidRDefault="005D7F41" w:rsidP="005D7F41">
      <w:pPr>
        <w:spacing w:line="240" w:lineRule="auto"/>
        <w:rPr>
          <w:rFonts w:ascii="Courier New" w:hAnsi="Courier New" w:cs="Courier New"/>
          <w:sz w:val="20"/>
          <w:szCs w:val="20"/>
          <w:lang w:val="lv-LV"/>
        </w:rPr>
      </w:pPr>
    </w:p>
    <w:p w14:paraId="60CF999E" w14:textId="77777777" w:rsidR="005D7F41" w:rsidRPr="005D7F41" w:rsidRDefault="005D7F41" w:rsidP="005D7F41">
      <w:pPr>
        <w:spacing w:line="240" w:lineRule="auto"/>
        <w:rPr>
          <w:rFonts w:ascii="Courier New" w:hAnsi="Courier New" w:cs="Courier New"/>
          <w:sz w:val="20"/>
          <w:szCs w:val="20"/>
          <w:lang w:val="lv-LV"/>
        </w:rPr>
      </w:pPr>
      <w:r w:rsidRPr="005D7F41">
        <w:rPr>
          <w:rFonts w:ascii="Courier New" w:hAnsi="Courier New" w:cs="Courier New"/>
          <w:sz w:val="20"/>
          <w:szCs w:val="20"/>
          <w:lang w:val="lv-LV"/>
        </w:rPr>
        <w:t>    /**</w:t>
      </w:r>
    </w:p>
    <w:p w14:paraId="174535B7" w14:textId="77777777" w:rsidR="005D7F41" w:rsidRPr="005D7F41" w:rsidRDefault="005D7F41" w:rsidP="005D7F41">
      <w:pPr>
        <w:spacing w:line="240" w:lineRule="auto"/>
        <w:rPr>
          <w:rFonts w:ascii="Courier New" w:hAnsi="Courier New" w:cs="Courier New"/>
          <w:sz w:val="20"/>
          <w:szCs w:val="20"/>
          <w:lang w:val="lv-LV"/>
        </w:rPr>
      </w:pPr>
      <w:r w:rsidRPr="005D7F41">
        <w:rPr>
          <w:rFonts w:ascii="Courier New" w:hAnsi="Courier New" w:cs="Courier New"/>
          <w:sz w:val="20"/>
          <w:szCs w:val="20"/>
          <w:lang w:val="lv-LV"/>
        </w:rPr>
        <w:t>     * Edit user (admin only)</w:t>
      </w:r>
    </w:p>
    <w:p w14:paraId="552A75DC" w14:textId="77777777" w:rsidR="005D7F41" w:rsidRPr="005D7F41" w:rsidRDefault="005D7F41" w:rsidP="005D7F41">
      <w:pPr>
        <w:spacing w:line="240" w:lineRule="auto"/>
        <w:rPr>
          <w:rFonts w:ascii="Courier New" w:hAnsi="Courier New" w:cs="Courier New"/>
          <w:sz w:val="20"/>
          <w:szCs w:val="20"/>
          <w:lang w:val="lv-LV"/>
        </w:rPr>
      </w:pPr>
      <w:r w:rsidRPr="005D7F41">
        <w:rPr>
          <w:rFonts w:ascii="Courier New" w:hAnsi="Courier New" w:cs="Courier New"/>
          <w:sz w:val="20"/>
          <w:szCs w:val="20"/>
          <w:lang w:val="lv-LV"/>
        </w:rPr>
        <w:t>     */</w:t>
      </w:r>
    </w:p>
    <w:p w14:paraId="58F86498" w14:textId="77777777" w:rsidR="005D7F41" w:rsidRPr="005D7F41" w:rsidRDefault="005D7F41" w:rsidP="005D7F41">
      <w:pPr>
        <w:spacing w:line="240" w:lineRule="auto"/>
        <w:rPr>
          <w:rFonts w:ascii="Courier New" w:hAnsi="Courier New" w:cs="Courier New"/>
          <w:sz w:val="20"/>
          <w:szCs w:val="20"/>
          <w:lang w:val="lv-LV"/>
        </w:rPr>
      </w:pPr>
      <w:r w:rsidRPr="005D7F41">
        <w:rPr>
          <w:rFonts w:ascii="Courier New" w:hAnsi="Courier New" w:cs="Courier New"/>
          <w:sz w:val="20"/>
          <w:szCs w:val="20"/>
          <w:lang w:val="lv-LV"/>
        </w:rPr>
        <w:t>    public function user_edit($id = '')</w:t>
      </w:r>
    </w:p>
    <w:p w14:paraId="4C37F5BB" w14:textId="77777777" w:rsidR="005D7F41" w:rsidRPr="005D7F41" w:rsidRDefault="005D7F41" w:rsidP="005D7F41">
      <w:pPr>
        <w:spacing w:line="240" w:lineRule="auto"/>
        <w:rPr>
          <w:rFonts w:ascii="Courier New" w:hAnsi="Courier New" w:cs="Courier New"/>
          <w:sz w:val="20"/>
          <w:szCs w:val="20"/>
          <w:lang w:val="lv-LV"/>
        </w:rPr>
      </w:pPr>
      <w:r w:rsidRPr="005D7F41">
        <w:rPr>
          <w:rFonts w:ascii="Courier New" w:hAnsi="Courier New" w:cs="Courier New"/>
          <w:sz w:val="20"/>
          <w:szCs w:val="20"/>
          <w:lang w:val="lv-LV"/>
        </w:rPr>
        <w:t>    {</w:t>
      </w:r>
    </w:p>
    <w:p w14:paraId="19DAF0F6" w14:textId="77777777" w:rsidR="005D7F41" w:rsidRPr="005D7F41" w:rsidRDefault="005D7F41" w:rsidP="005D7F41">
      <w:pPr>
        <w:spacing w:line="240" w:lineRule="auto"/>
        <w:rPr>
          <w:rFonts w:ascii="Courier New" w:hAnsi="Courier New" w:cs="Courier New"/>
          <w:sz w:val="20"/>
          <w:szCs w:val="20"/>
          <w:lang w:val="lv-LV"/>
        </w:rPr>
      </w:pPr>
      <w:r w:rsidRPr="005D7F41">
        <w:rPr>
          <w:rFonts w:ascii="Courier New" w:hAnsi="Courier New" w:cs="Courier New"/>
          <w:sz w:val="20"/>
          <w:szCs w:val="20"/>
          <w:lang w:val="lv-LV"/>
        </w:rPr>
        <w:t>        // Check if user is admin</w:t>
      </w:r>
    </w:p>
    <w:p w14:paraId="7F5AC1AA" w14:textId="77777777" w:rsidR="005D7F41" w:rsidRPr="005D7F41" w:rsidRDefault="005D7F41" w:rsidP="005D7F41">
      <w:pPr>
        <w:spacing w:line="240" w:lineRule="auto"/>
        <w:rPr>
          <w:rFonts w:ascii="Courier New" w:hAnsi="Courier New" w:cs="Courier New"/>
          <w:sz w:val="20"/>
          <w:szCs w:val="20"/>
          <w:lang w:val="lv-LV"/>
        </w:rPr>
      </w:pPr>
      <w:r w:rsidRPr="005D7F41">
        <w:rPr>
          <w:rFonts w:ascii="Courier New" w:hAnsi="Courier New" w:cs="Courier New"/>
          <w:sz w:val="20"/>
          <w:szCs w:val="20"/>
          <w:lang w:val="lv-LV"/>
        </w:rPr>
        <w:t>        if ($this-&gt;session-&gt;login_type != 1) {</w:t>
      </w:r>
    </w:p>
    <w:p w14:paraId="57C48EB8" w14:textId="77777777" w:rsidR="005D7F41" w:rsidRPr="005D7F41" w:rsidRDefault="005D7F41" w:rsidP="005D7F41">
      <w:pPr>
        <w:spacing w:line="240" w:lineRule="auto"/>
        <w:rPr>
          <w:rFonts w:ascii="Courier New" w:hAnsi="Courier New" w:cs="Courier New"/>
          <w:sz w:val="20"/>
          <w:szCs w:val="20"/>
          <w:lang w:val="lv-LV"/>
        </w:rPr>
      </w:pPr>
      <w:r w:rsidRPr="005D7F41">
        <w:rPr>
          <w:rFonts w:ascii="Courier New" w:hAnsi="Courier New" w:cs="Courier New"/>
          <w:sz w:val="20"/>
          <w:szCs w:val="20"/>
          <w:lang w:val="lv-LV"/>
        </w:rPr>
        <w:t>            throw \CodeIgniter\Exceptions\PageNotFoundException::forPageNotFound();</w:t>
      </w:r>
    </w:p>
    <w:p w14:paraId="2AA3FB57" w14:textId="77777777" w:rsidR="005D7F41" w:rsidRPr="005D7F41" w:rsidRDefault="005D7F41" w:rsidP="005D7F41">
      <w:pPr>
        <w:spacing w:line="240" w:lineRule="auto"/>
        <w:rPr>
          <w:rFonts w:ascii="Courier New" w:hAnsi="Courier New" w:cs="Courier New"/>
          <w:sz w:val="20"/>
          <w:szCs w:val="20"/>
          <w:lang w:val="lv-LV"/>
        </w:rPr>
      </w:pPr>
      <w:r w:rsidRPr="005D7F41">
        <w:rPr>
          <w:rFonts w:ascii="Courier New" w:hAnsi="Courier New" w:cs="Courier New"/>
          <w:sz w:val="20"/>
          <w:szCs w:val="20"/>
          <w:lang w:val="lv-LV"/>
        </w:rPr>
        <w:t>        }</w:t>
      </w:r>
    </w:p>
    <w:p w14:paraId="6FEE11EB" w14:textId="77777777" w:rsidR="005D7F41" w:rsidRPr="005D7F41" w:rsidRDefault="005D7F41" w:rsidP="005D7F41">
      <w:pPr>
        <w:spacing w:line="240" w:lineRule="auto"/>
        <w:rPr>
          <w:rFonts w:ascii="Courier New" w:hAnsi="Courier New" w:cs="Courier New"/>
          <w:sz w:val="20"/>
          <w:szCs w:val="20"/>
          <w:lang w:val="lv-LV"/>
        </w:rPr>
      </w:pPr>
    </w:p>
    <w:p w14:paraId="1B3251FE" w14:textId="77777777" w:rsidR="005D7F41" w:rsidRPr="005D7F41" w:rsidRDefault="005D7F41" w:rsidP="005D7F41">
      <w:pPr>
        <w:spacing w:line="240" w:lineRule="auto"/>
        <w:rPr>
          <w:rFonts w:ascii="Courier New" w:hAnsi="Courier New" w:cs="Courier New"/>
          <w:sz w:val="20"/>
          <w:szCs w:val="20"/>
          <w:lang w:val="lv-LV"/>
        </w:rPr>
      </w:pPr>
      <w:r w:rsidRPr="005D7F41">
        <w:rPr>
          <w:rFonts w:ascii="Courier New" w:hAnsi="Courier New" w:cs="Courier New"/>
          <w:sz w:val="20"/>
          <w:szCs w:val="20"/>
          <w:lang w:val="lv-LV"/>
        </w:rPr>
        <w:t>        if (empty($id)) {</w:t>
      </w:r>
    </w:p>
    <w:p w14:paraId="74804D38" w14:textId="77777777" w:rsidR="005D7F41" w:rsidRPr="005D7F41" w:rsidRDefault="005D7F41" w:rsidP="005D7F41">
      <w:pPr>
        <w:spacing w:line="240" w:lineRule="auto"/>
        <w:rPr>
          <w:rFonts w:ascii="Courier New" w:hAnsi="Courier New" w:cs="Courier New"/>
          <w:sz w:val="20"/>
          <w:szCs w:val="20"/>
          <w:lang w:val="lv-LV"/>
        </w:rPr>
      </w:pPr>
      <w:r w:rsidRPr="005D7F41">
        <w:rPr>
          <w:rFonts w:ascii="Courier New" w:hAnsi="Courier New" w:cs="Courier New"/>
          <w:sz w:val="20"/>
          <w:szCs w:val="20"/>
          <w:lang w:val="lv-LV"/>
        </w:rPr>
        <w:t>            return redirect()-&gt;to('Main/users');</w:t>
      </w:r>
    </w:p>
    <w:p w14:paraId="791F5646" w14:textId="77777777" w:rsidR="005D7F41" w:rsidRPr="005D7F41" w:rsidRDefault="005D7F41" w:rsidP="005D7F41">
      <w:pPr>
        <w:spacing w:line="240" w:lineRule="auto"/>
        <w:rPr>
          <w:rFonts w:ascii="Courier New" w:hAnsi="Courier New" w:cs="Courier New"/>
          <w:sz w:val="20"/>
          <w:szCs w:val="20"/>
          <w:lang w:val="lv-LV"/>
        </w:rPr>
      </w:pPr>
      <w:r w:rsidRPr="005D7F41">
        <w:rPr>
          <w:rFonts w:ascii="Courier New" w:hAnsi="Courier New" w:cs="Courier New"/>
          <w:sz w:val="20"/>
          <w:szCs w:val="20"/>
          <w:lang w:val="lv-LV"/>
        </w:rPr>
        <w:t>        }</w:t>
      </w:r>
    </w:p>
    <w:p w14:paraId="423DC23A" w14:textId="77777777" w:rsidR="005D7F41" w:rsidRPr="005D7F41" w:rsidRDefault="005D7F41" w:rsidP="005D7F41">
      <w:pPr>
        <w:spacing w:line="240" w:lineRule="auto"/>
        <w:rPr>
          <w:rFonts w:ascii="Courier New" w:hAnsi="Courier New" w:cs="Courier New"/>
          <w:sz w:val="20"/>
          <w:szCs w:val="20"/>
          <w:lang w:val="lv-LV"/>
        </w:rPr>
      </w:pPr>
    </w:p>
    <w:p w14:paraId="5650FC37" w14:textId="77777777" w:rsidR="005D7F41" w:rsidRPr="005D7F41" w:rsidRDefault="005D7F41" w:rsidP="005D7F41">
      <w:pPr>
        <w:spacing w:line="240" w:lineRule="auto"/>
        <w:rPr>
          <w:rFonts w:ascii="Courier New" w:hAnsi="Courier New" w:cs="Courier New"/>
          <w:sz w:val="20"/>
          <w:szCs w:val="20"/>
          <w:lang w:val="lv-LV"/>
        </w:rPr>
      </w:pPr>
      <w:r w:rsidRPr="005D7F41">
        <w:rPr>
          <w:rFonts w:ascii="Courier New" w:hAnsi="Courier New" w:cs="Courier New"/>
          <w:sz w:val="20"/>
          <w:szCs w:val="20"/>
          <w:lang w:val="lv-LV"/>
        </w:rPr>
        <w:t>        // Handle form submission</w:t>
      </w:r>
    </w:p>
    <w:p w14:paraId="7BE8BF51" w14:textId="77777777" w:rsidR="005D7F41" w:rsidRPr="005D7F41" w:rsidRDefault="005D7F41" w:rsidP="005D7F41">
      <w:pPr>
        <w:spacing w:line="240" w:lineRule="auto"/>
        <w:rPr>
          <w:rFonts w:ascii="Courier New" w:hAnsi="Courier New" w:cs="Courier New"/>
          <w:sz w:val="20"/>
          <w:szCs w:val="20"/>
          <w:lang w:val="lv-LV"/>
        </w:rPr>
      </w:pPr>
      <w:r w:rsidRPr="005D7F41">
        <w:rPr>
          <w:rFonts w:ascii="Courier New" w:hAnsi="Courier New" w:cs="Courier New"/>
          <w:sz w:val="20"/>
          <w:szCs w:val="20"/>
          <w:lang w:val="lv-LV"/>
        </w:rPr>
        <w:t>        if ($this-&gt;request-&gt;getMethod() == 'post') {</w:t>
      </w:r>
    </w:p>
    <w:p w14:paraId="2B007180" w14:textId="77777777" w:rsidR="005D7F41" w:rsidRPr="005D7F41" w:rsidRDefault="005D7F41" w:rsidP="005D7F41">
      <w:pPr>
        <w:spacing w:line="240" w:lineRule="auto"/>
        <w:rPr>
          <w:rFonts w:ascii="Courier New" w:hAnsi="Courier New" w:cs="Courier New"/>
          <w:sz w:val="20"/>
          <w:szCs w:val="20"/>
          <w:lang w:val="lv-LV"/>
        </w:rPr>
      </w:pPr>
      <w:r w:rsidRPr="005D7F41">
        <w:rPr>
          <w:rFonts w:ascii="Courier New" w:hAnsi="Courier New" w:cs="Courier New"/>
          <w:sz w:val="20"/>
          <w:szCs w:val="20"/>
          <w:lang w:val="lv-LV"/>
        </w:rPr>
        <w:t>            $name = $this-&gt;request-&gt;getPost('name');</w:t>
      </w:r>
    </w:p>
    <w:p w14:paraId="4B0F04B4" w14:textId="77777777" w:rsidR="005D7F41" w:rsidRPr="005D7F41" w:rsidRDefault="005D7F41" w:rsidP="005D7F41">
      <w:pPr>
        <w:spacing w:line="240" w:lineRule="auto"/>
        <w:rPr>
          <w:rFonts w:ascii="Courier New" w:hAnsi="Courier New" w:cs="Courier New"/>
          <w:sz w:val="20"/>
          <w:szCs w:val="20"/>
          <w:lang w:val="lv-LV"/>
        </w:rPr>
      </w:pPr>
      <w:r w:rsidRPr="005D7F41">
        <w:rPr>
          <w:rFonts w:ascii="Courier New" w:hAnsi="Courier New" w:cs="Courier New"/>
          <w:sz w:val="20"/>
          <w:szCs w:val="20"/>
          <w:lang w:val="lv-LV"/>
        </w:rPr>
        <w:t>            $email = $this-&gt;request-&gt;getPost('email');</w:t>
      </w:r>
    </w:p>
    <w:p w14:paraId="1A3458FE" w14:textId="77777777" w:rsidR="005D7F41" w:rsidRPr="005D7F41" w:rsidRDefault="005D7F41" w:rsidP="005D7F41">
      <w:pPr>
        <w:spacing w:line="240" w:lineRule="auto"/>
        <w:rPr>
          <w:rFonts w:ascii="Courier New" w:hAnsi="Courier New" w:cs="Courier New"/>
          <w:sz w:val="20"/>
          <w:szCs w:val="20"/>
          <w:lang w:val="lv-LV"/>
        </w:rPr>
      </w:pPr>
      <w:r w:rsidRPr="005D7F41">
        <w:rPr>
          <w:rFonts w:ascii="Courier New" w:hAnsi="Courier New" w:cs="Courier New"/>
          <w:sz w:val="20"/>
          <w:szCs w:val="20"/>
          <w:lang w:val="lv-LV"/>
        </w:rPr>
        <w:t>            $password = $this-&gt;request-&gt;getPost('password');</w:t>
      </w:r>
    </w:p>
    <w:p w14:paraId="6546B574" w14:textId="77777777" w:rsidR="005D7F41" w:rsidRPr="005D7F41" w:rsidRDefault="005D7F41" w:rsidP="005D7F41">
      <w:pPr>
        <w:spacing w:line="240" w:lineRule="auto"/>
        <w:rPr>
          <w:rFonts w:ascii="Courier New" w:hAnsi="Courier New" w:cs="Courier New"/>
          <w:sz w:val="20"/>
          <w:szCs w:val="20"/>
          <w:lang w:val="lv-LV"/>
        </w:rPr>
      </w:pPr>
      <w:r w:rsidRPr="005D7F41">
        <w:rPr>
          <w:rFonts w:ascii="Courier New" w:hAnsi="Courier New" w:cs="Courier New"/>
          <w:sz w:val="20"/>
          <w:szCs w:val="20"/>
          <w:lang w:val="lv-LV"/>
        </w:rPr>
        <w:t>            $cpassword = $this-&gt;request-&gt;getPost('cpassword');</w:t>
      </w:r>
    </w:p>
    <w:p w14:paraId="64AC1149" w14:textId="77777777" w:rsidR="005D7F41" w:rsidRPr="005D7F41" w:rsidRDefault="005D7F41" w:rsidP="005D7F41">
      <w:pPr>
        <w:spacing w:line="240" w:lineRule="auto"/>
        <w:rPr>
          <w:rFonts w:ascii="Courier New" w:hAnsi="Courier New" w:cs="Courier New"/>
          <w:sz w:val="20"/>
          <w:szCs w:val="20"/>
          <w:lang w:val="lv-LV"/>
        </w:rPr>
      </w:pPr>
      <w:r w:rsidRPr="005D7F41">
        <w:rPr>
          <w:rFonts w:ascii="Courier New" w:hAnsi="Courier New" w:cs="Courier New"/>
          <w:sz w:val="20"/>
          <w:szCs w:val="20"/>
          <w:lang w:val="lv-LV"/>
        </w:rPr>
        <w:t>            $type = $this-&gt;request-&gt;getPost('type');</w:t>
      </w:r>
    </w:p>
    <w:p w14:paraId="381FF7CF" w14:textId="77777777" w:rsidR="005D7F41" w:rsidRPr="005D7F41" w:rsidRDefault="005D7F41" w:rsidP="005D7F41">
      <w:pPr>
        <w:spacing w:line="240" w:lineRule="auto"/>
        <w:rPr>
          <w:rFonts w:ascii="Courier New" w:hAnsi="Courier New" w:cs="Courier New"/>
          <w:sz w:val="20"/>
          <w:szCs w:val="20"/>
          <w:lang w:val="lv-LV"/>
        </w:rPr>
      </w:pPr>
      <w:r w:rsidRPr="005D7F41">
        <w:rPr>
          <w:rFonts w:ascii="Courier New" w:hAnsi="Courier New" w:cs="Courier New"/>
          <w:sz w:val="20"/>
          <w:szCs w:val="20"/>
          <w:lang w:val="lv-LV"/>
        </w:rPr>
        <w:t>            $status = $this-&gt;request-&gt;getPost('status');</w:t>
      </w:r>
    </w:p>
    <w:p w14:paraId="3D729551" w14:textId="77777777" w:rsidR="005D7F41" w:rsidRPr="005D7F41" w:rsidRDefault="005D7F41" w:rsidP="005D7F41">
      <w:pPr>
        <w:spacing w:line="240" w:lineRule="auto"/>
        <w:rPr>
          <w:rFonts w:ascii="Courier New" w:hAnsi="Courier New" w:cs="Courier New"/>
          <w:sz w:val="20"/>
          <w:szCs w:val="20"/>
          <w:lang w:val="lv-LV"/>
        </w:rPr>
      </w:pPr>
    </w:p>
    <w:p w14:paraId="6FD72B73" w14:textId="77777777" w:rsidR="005D7F41" w:rsidRPr="005D7F41" w:rsidRDefault="005D7F41" w:rsidP="005D7F41">
      <w:pPr>
        <w:spacing w:line="240" w:lineRule="auto"/>
        <w:rPr>
          <w:rFonts w:ascii="Courier New" w:hAnsi="Courier New" w:cs="Courier New"/>
          <w:sz w:val="20"/>
          <w:szCs w:val="20"/>
          <w:lang w:val="lv-LV"/>
        </w:rPr>
      </w:pPr>
      <w:r w:rsidRPr="005D7F41">
        <w:rPr>
          <w:rFonts w:ascii="Courier New" w:hAnsi="Courier New" w:cs="Courier New"/>
          <w:sz w:val="20"/>
          <w:szCs w:val="20"/>
          <w:lang w:val="lv-LV"/>
        </w:rPr>
        <w:t>            if ($password !== $cpassword) {</w:t>
      </w:r>
    </w:p>
    <w:p w14:paraId="2CAAD19D" w14:textId="77777777" w:rsidR="005D7F41" w:rsidRPr="005D7F41" w:rsidRDefault="005D7F41" w:rsidP="005D7F41">
      <w:pPr>
        <w:spacing w:line="240" w:lineRule="auto"/>
        <w:rPr>
          <w:rFonts w:ascii="Courier New" w:hAnsi="Courier New" w:cs="Courier New"/>
          <w:sz w:val="20"/>
          <w:szCs w:val="20"/>
          <w:lang w:val="lv-LV"/>
        </w:rPr>
      </w:pPr>
      <w:r w:rsidRPr="005D7F41">
        <w:rPr>
          <w:rFonts w:ascii="Courier New" w:hAnsi="Courier New" w:cs="Courier New"/>
          <w:sz w:val="20"/>
          <w:szCs w:val="20"/>
          <w:lang w:val="lv-LV"/>
        </w:rPr>
        <w:t>                $this-&gt;session-&gt;setFlashdata('error', "Password does not match.");</w:t>
      </w:r>
    </w:p>
    <w:p w14:paraId="3038512C" w14:textId="77777777" w:rsidR="005D7F41" w:rsidRPr="005D7F41" w:rsidRDefault="005D7F41" w:rsidP="005D7F41">
      <w:pPr>
        <w:spacing w:line="240" w:lineRule="auto"/>
        <w:rPr>
          <w:rFonts w:ascii="Courier New" w:hAnsi="Courier New" w:cs="Courier New"/>
          <w:sz w:val="20"/>
          <w:szCs w:val="20"/>
          <w:lang w:val="lv-LV"/>
        </w:rPr>
      </w:pPr>
      <w:r w:rsidRPr="005D7F41">
        <w:rPr>
          <w:rFonts w:ascii="Courier New" w:hAnsi="Courier New" w:cs="Courier New"/>
          <w:sz w:val="20"/>
          <w:szCs w:val="20"/>
          <w:lang w:val="lv-LV"/>
        </w:rPr>
        <w:t>            } else {</w:t>
      </w:r>
    </w:p>
    <w:p w14:paraId="7B8ED65A" w14:textId="77777777" w:rsidR="005D7F41" w:rsidRPr="005D7F41" w:rsidRDefault="005D7F41" w:rsidP="005D7F41">
      <w:pPr>
        <w:spacing w:line="240" w:lineRule="auto"/>
        <w:rPr>
          <w:rFonts w:ascii="Courier New" w:hAnsi="Courier New" w:cs="Courier New"/>
          <w:sz w:val="20"/>
          <w:szCs w:val="20"/>
          <w:lang w:val="lv-LV"/>
        </w:rPr>
      </w:pPr>
      <w:r w:rsidRPr="005D7F41">
        <w:rPr>
          <w:rFonts w:ascii="Courier New" w:hAnsi="Courier New" w:cs="Courier New"/>
          <w:sz w:val="20"/>
          <w:szCs w:val="20"/>
          <w:lang w:val="lv-LV"/>
        </w:rPr>
        <w:t>                $userData = [];</w:t>
      </w:r>
    </w:p>
    <w:p w14:paraId="31C244F0" w14:textId="77777777" w:rsidR="005D7F41" w:rsidRPr="005D7F41" w:rsidRDefault="005D7F41" w:rsidP="005D7F41">
      <w:pPr>
        <w:spacing w:line="240" w:lineRule="auto"/>
        <w:rPr>
          <w:rFonts w:ascii="Courier New" w:hAnsi="Courier New" w:cs="Courier New"/>
          <w:sz w:val="20"/>
          <w:szCs w:val="20"/>
          <w:lang w:val="lv-LV"/>
        </w:rPr>
      </w:pPr>
      <w:r w:rsidRPr="005D7F41">
        <w:rPr>
          <w:rFonts w:ascii="Courier New" w:hAnsi="Courier New" w:cs="Courier New"/>
          <w:sz w:val="20"/>
          <w:szCs w:val="20"/>
          <w:lang w:val="lv-LV"/>
        </w:rPr>
        <w:t>                $userData['name'] = $name;</w:t>
      </w:r>
    </w:p>
    <w:p w14:paraId="04DB89FA" w14:textId="77777777" w:rsidR="005D7F41" w:rsidRPr="005D7F41" w:rsidRDefault="005D7F41" w:rsidP="005D7F41">
      <w:pPr>
        <w:spacing w:line="240" w:lineRule="auto"/>
        <w:rPr>
          <w:rFonts w:ascii="Courier New" w:hAnsi="Courier New" w:cs="Courier New"/>
          <w:sz w:val="20"/>
          <w:szCs w:val="20"/>
          <w:lang w:val="lv-LV"/>
        </w:rPr>
      </w:pPr>
      <w:r w:rsidRPr="005D7F41">
        <w:rPr>
          <w:rFonts w:ascii="Courier New" w:hAnsi="Courier New" w:cs="Courier New"/>
          <w:sz w:val="20"/>
          <w:szCs w:val="20"/>
          <w:lang w:val="lv-LV"/>
        </w:rPr>
        <w:t>                $userData['email'] = $email;</w:t>
      </w:r>
    </w:p>
    <w:p w14:paraId="7548E6AD" w14:textId="77777777" w:rsidR="005D7F41" w:rsidRPr="005D7F41" w:rsidRDefault="005D7F41" w:rsidP="005D7F41">
      <w:pPr>
        <w:spacing w:line="240" w:lineRule="auto"/>
        <w:rPr>
          <w:rFonts w:ascii="Courier New" w:hAnsi="Courier New" w:cs="Courier New"/>
          <w:sz w:val="20"/>
          <w:szCs w:val="20"/>
          <w:lang w:val="lv-LV"/>
        </w:rPr>
      </w:pPr>
      <w:r w:rsidRPr="005D7F41">
        <w:rPr>
          <w:rFonts w:ascii="Courier New" w:hAnsi="Courier New" w:cs="Courier New"/>
          <w:sz w:val="20"/>
          <w:szCs w:val="20"/>
          <w:lang w:val="lv-LV"/>
        </w:rPr>
        <w:t>                $userData['type'] = $type;</w:t>
      </w:r>
    </w:p>
    <w:p w14:paraId="08C67728" w14:textId="77777777" w:rsidR="005D7F41" w:rsidRPr="005D7F41" w:rsidRDefault="005D7F41" w:rsidP="005D7F41">
      <w:pPr>
        <w:spacing w:line="240" w:lineRule="auto"/>
        <w:rPr>
          <w:rFonts w:ascii="Courier New" w:hAnsi="Courier New" w:cs="Courier New"/>
          <w:sz w:val="20"/>
          <w:szCs w:val="20"/>
          <w:lang w:val="lv-LV"/>
        </w:rPr>
      </w:pPr>
      <w:r w:rsidRPr="005D7F41">
        <w:rPr>
          <w:rFonts w:ascii="Courier New" w:hAnsi="Courier New" w:cs="Courier New"/>
          <w:sz w:val="20"/>
          <w:szCs w:val="20"/>
          <w:lang w:val="lv-LV"/>
        </w:rPr>
        <w:t>                $userData['status'] = $status;</w:t>
      </w:r>
    </w:p>
    <w:p w14:paraId="40D5FA32" w14:textId="77777777" w:rsidR="005D7F41" w:rsidRPr="005D7F41" w:rsidRDefault="005D7F41" w:rsidP="005D7F41">
      <w:pPr>
        <w:spacing w:line="240" w:lineRule="auto"/>
        <w:rPr>
          <w:rFonts w:ascii="Courier New" w:hAnsi="Courier New" w:cs="Courier New"/>
          <w:sz w:val="20"/>
          <w:szCs w:val="20"/>
          <w:lang w:val="lv-LV"/>
        </w:rPr>
      </w:pPr>
    </w:p>
    <w:p w14:paraId="6BEC20A2" w14:textId="77777777" w:rsidR="005D7F41" w:rsidRPr="005D7F41" w:rsidRDefault="005D7F41" w:rsidP="005D7F41">
      <w:pPr>
        <w:spacing w:line="240" w:lineRule="auto"/>
        <w:rPr>
          <w:rFonts w:ascii="Courier New" w:hAnsi="Courier New" w:cs="Courier New"/>
          <w:sz w:val="20"/>
          <w:szCs w:val="20"/>
          <w:lang w:val="lv-LV"/>
        </w:rPr>
      </w:pPr>
      <w:r w:rsidRPr="005D7F41">
        <w:rPr>
          <w:rFonts w:ascii="Courier New" w:hAnsi="Courier New" w:cs="Courier New"/>
          <w:sz w:val="20"/>
          <w:szCs w:val="20"/>
          <w:lang w:val="lv-LV"/>
        </w:rPr>
        <w:t>                if (!empty($password)) {</w:t>
      </w:r>
    </w:p>
    <w:p w14:paraId="5CACEA33" w14:textId="77777777" w:rsidR="005D7F41" w:rsidRPr="005D7F41" w:rsidRDefault="005D7F41" w:rsidP="005D7F41">
      <w:pPr>
        <w:spacing w:line="240" w:lineRule="auto"/>
        <w:rPr>
          <w:rFonts w:ascii="Courier New" w:hAnsi="Courier New" w:cs="Courier New"/>
          <w:sz w:val="20"/>
          <w:szCs w:val="20"/>
          <w:lang w:val="lv-LV"/>
        </w:rPr>
      </w:pPr>
      <w:r w:rsidRPr="005D7F41">
        <w:rPr>
          <w:rFonts w:ascii="Courier New" w:hAnsi="Courier New" w:cs="Courier New"/>
          <w:sz w:val="20"/>
          <w:szCs w:val="20"/>
          <w:lang w:val="lv-LV"/>
        </w:rPr>
        <w:t>                    $userData['password'] = password_hash($password, PASSWORD_DEFAULT);</w:t>
      </w:r>
    </w:p>
    <w:p w14:paraId="70A19066" w14:textId="77777777" w:rsidR="005D7F41" w:rsidRPr="005D7F41" w:rsidRDefault="005D7F41" w:rsidP="005D7F41">
      <w:pPr>
        <w:spacing w:line="240" w:lineRule="auto"/>
        <w:rPr>
          <w:rFonts w:ascii="Courier New" w:hAnsi="Courier New" w:cs="Courier New"/>
          <w:sz w:val="20"/>
          <w:szCs w:val="20"/>
          <w:lang w:val="lv-LV"/>
        </w:rPr>
      </w:pPr>
      <w:r w:rsidRPr="005D7F41">
        <w:rPr>
          <w:rFonts w:ascii="Courier New" w:hAnsi="Courier New" w:cs="Courier New"/>
          <w:sz w:val="20"/>
          <w:szCs w:val="20"/>
          <w:lang w:val="lv-LV"/>
        </w:rPr>
        <w:t>                }</w:t>
      </w:r>
    </w:p>
    <w:p w14:paraId="012D8C26" w14:textId="77777777" w:rsidR="005D7F41" w:rsidRPr="005D7F41" w:rsidRDefault="005D7F41" w:rsidP="005D7F41">
      <w:pPr>
        <w:spacing w:line="240" w:lineRule="auto"/>
        <w:rPr>
          <w:rFonts w:ascii="Courier New" w:hAnsi="Courier New" w:cs="Courier New"/>
          <w:sz w:val="20"/>
          <w:szCs w:val="20"/>
          <w:lang w:val="lv-LV"/>
        </w:rPr>
      </w:pPr>
    </w:p>
    <w:p w14:paraId="4B664148" w14:textId="77777777" w:rsidR="005D7F41" w:rsidRPr="005D7F41" w:rsidRDefault="005D7F41" w:rsidP="005D7F41">
      <w:pPr>
        <w:spacing w:line="240" w:lineRule="auto"/>
        <w:rPr>
          <w:rFonts w:ascii="Courier New" w:hAnsi="Courier New" w:cs="Courier New"/>
          <w:sz w:val="20"/>
          <w:szCs w:val="20"/>
          <w:lang w:val="lv-LV"/>
        </w:rPr>
      </w:pPr>
      <w:r w:rsidRPr="005D7F41">
        <w:rPr>
          <w:rFonts w:ascii="Courier New" w:hAnsi="Courier New" w:cs="Courier New"/>
          <w:sz w:val="20"/>
          <w:szCs w:val="20"/>
          <w:lang w:val="lv-LV"/>
        </w:rPr>
        <w:t>                $update = $this-&gt;userModel-&gt;where('id', $id)-&gt;set($userData)-&gt;update();</w:t>
      </w:r>
    </w:p>
    <w:p w14:paraId="2CE338D5" w14:textId="77777777" w:rsidR="005D7F41" w:rsidRPr="005D7F41" w:rsidRDefault="005D7F41" w:rsidP="005D7F41">
      <w:pPr>
        <w:spacing w:line="240" w:lineRule="auto"/>
        <w:rPr>
          <w:rFonts w:ascii="Courier New" w:hAnsi="Courier New" w:cs="Courier New"/>
          <w:sz w:val="20"/>
          <w:szCs w:val="20"/>
          <w:lang w:val="lv-LV"/>
        </w:rPr>
      </w:pPr>
    </w:p>
    <w:p w14:paraId="240801DF" w14:textId="77777777" w:rsidR="005D7F41" w:rsidRPr="005D7F41" w:rsidRDefault="005D7F41" w:rsidP="005D7F41">
      <w:pPr>
        <w:spacing w:line="240" w:lineRule="auto"/>
        <w:rPr>
          <w:rFonts w:ascii="Courier New" w:hAnsi="Courier New" w:cs="Courier New"/>
          <w:sz w:val="20"/>
          <w:szCs w:val="20"/>
          <w:lang w:val="lv-LV"/>
        </w:rPr>
      </w:pPr>
      <w:r w:rsidRPr="005D7F41">
        <w:rPr>
          <w:rFonts w:ascii="Courier New" w:hAnsi="Courier New" w:cs="Courier New"/>
          <w:sz w:val="20"/>
          <w:szCs w:val="20"/>
          <w:lang w:val="lv-LV"/>
        </w:rPr>
        <w:t>                if ($update) {</w:t>
      </w:r>
    </w:p>
    <w:p w14:paraId="623C8E38" w14:textId="77777777" w:rsidR="005D7F41" w:rsidRPr="005D7F41" w:rsidRDefault="005D7F41" w:rsidP="005D7F41">
      <w:pPr>
        <w:spacing w:line="240" w:lineRule="auto"/>
        <w:rPr>
          <w:rFonts w:ascii="Courier New" w:hAnsi="Courier New" w:cs="Courier New"/>
          <w:sz w:val="20"/>
          <w:szCs w:val="20"/>
          <w:lang w:val="lv-LV"/>
        </w:rPr>
      </w:pPr>
      <w:r w:rsidRPr="005D7F41">
        <w:rPr>
          <w:rFonts w:ascii="Courier New" w:hAnsi="Courier New" w:cs="Courier New"/>
          <w:sz w:val="20"/>
          <w:szCs w:val="20"/>
          <w:lang w:val="lv-LV"/>
        </w:rPr>
        <w:t>                    $this-&gt;session-&gt;setFlashdata('success', "User details have been updated successfully.");</w:t>
      </w:r>
    </w:p>
    <w:p w14:paraId="4828DBC0" w14:textId="77777777" w:rsidR="005D7F41" w:rsidRPr="005D7F41" w:rsidRDefault="005D7F41" w:rsidP="005D7F41">
      <w:pPr>
        <w:spacing w:line="240" w:lineRule="auto"/>
        <w:rPr>
          <w:rFonts w:ascii="Courier New" w:hAnsi="Courier New" w:cs="Courier New"/>
          <w:sz w:val="20"/>
          <w:szCs w:val="20"/>
          <w:lang w:val="lv-LV"/>
        </w:rPr>
      </w:pPr>
      <w:r w:rsidRPr="005D7F41">
        <w:rPr>
          <w:rFonts w:ascii="Courier New" w:hAnsi="Courier New" w:cs="Courier New"/>
          <w:sz w:val="20"/>
          <w:szCs w:val="20"/>
          <w:lang w:val="lv-LV"/>
        </w:rPr>
        <w:t>                    return redirect()-&gt;to('Main/user_edit/' . $id);</w:t>
      </w:r>
    </w:p>
    <w:p w14:paraId="628333AF" w14:textId="77777777" w:rsidR="005D7F41" w:rsidRPr="005D7F41" w:rsidRDefault="005D7F41" w:rsidP="005D7F41">
      <w:pPr>
        <w:spacing w:line="240" w:lineRule="auto"/>
        <w:rPr>
          <w:rFonts w:ascii="Courier New" w:hAnsi="Courier New" w:cs="Courier New"/>
          <w:sz w:val="20"/>
          <w:szCs w:val="20"/>
          <w:lang w:val="lv-LV"/>
        </w:rPr>
      </w:pPr>
      <w:r w:rsidRPr="005D7F41">
        <w:rPr>
          <w:rFonts w:ascii="Courier New" w:hAnsi="Courier New" w:cs="Courier New"/>
          <w:sz w:val="20"/>
          <w:szCs w:val="20"/>
          <w:lang w:val="lv-LV"/>
        </w:rPr>
        <w:t>                } else {</w:t>
      </w:r>
    </w:p>
    <w:p w14:paraId="5E629FBB" w14:textId="77777777" w:rsidR="005D7F41" w:rsidRPr="005D7F41" w:rsidRDefault="005D7F41" w:rsidP="005D7F41">
      <w:pPr>
        <w:spacing w:line="240" w:lineRule="auto"/>
        <w:rPr>
          <w:rFonts w:ascii="Courier New" w:hAnsi="Courier New" w:cs="Courier New"/>
          <w:sz w:val="20"/>
          <w:szCs w:val="20"/>
          <w:lang w:val="lv-LV"/>
        </w:rPr>
      </w:pPr>
      <w:r w:rsidRPr="005D7F41">
        <w:rPr>
          <w:rFonts w:ascii="Courier New" w:hAnsi="Courier New" w:cs="Courier New"/>
          <w:sz w:val="20"/>
          <w:szCs w:val="20"/>
          <w:lang w:val="lv-LV"/>
        </w:rPr>
        <w:t>                    $this-&gt;session-&gt;setFlashdata('error', "User details failed to update.");</w:t>
      </w:r>
    </w:p>
    <w:p w14:paraId="0896BD00" w14:textId="77777777" w:rsidR="005D7F41" w:rsidRPr="005D7F41" w:rsidRDefault="005D7F41" w:rsidP="005D7F41">
      <w:pPr>
        <w:spacing w:line="240" w:lineRule="auto"/>
        <w:rPr>
          <w:rFonts w:ascii="Courier New" w:hAnsi="Courier New" w:cs="Courier New"/>
          <w:sz w:val="20"/>
          <w:szCs w:val="20"/>
          <w:lang w:val="lv-LV"/>
        </w:rPr>
      </w:pPr>
      <w:r w:rsidRPr="005D7F41">
        <w:rPr>
          <w:rFonts w:ascii="Courier New" w:hAnsi="Courier New" w:cs="Courier New"/>
          <w:sz w:val="20"/>
          <w:szCs w:val="20"/>
          <w:lang w:val="lv-LV"/>
        </w:rPr>
        <w:t>                }</w:t>
      </w:r>
    </w:p>
    <w:p w14:paraId="19DD6A57" w14:textId="77777777" w:rsidR="005D7F41" w:rsidRPr="005D7F41" w:rsidRDefault="005D7F41" w:rsidP="005D7F41">
      <w:pPr>
        <w:spacing w:line="240" w:lineRule="auto"/>
        <w:rPr>
          <w:rFonts w:ascii="Courier New" w:hAnsi="Courier New" w:cs="Courier New"/>
          <w:sz w:val="20"/>
          <w:szCs w:val="20"/>
          <w:lang w:val="lv-LV"/>
        </w:rPr>
      </w:pPr>
      <w:r w:rsidRPr="005D7F41">
        <w:rPr>
          <w:rFonts w:ascii="Courier New" w:hAnsi="Courier New" w:cs="Courier New"/>
          <w:sz w:val="20"/>
          <w:szCs w:val="20"/>
          <w:lang w:val="lv-LV"/>
        </w:rPr>
        <w:t>            }</w:t>
      </w:r>
    </w:p>
    <w:p w14:paraId="5E454E11" w14:textId="77777777" w:rsidR="005D7F41" w:rsidRPr="005D7F41" w:rsidRDefault="005D7F41" w:rsidP="005D7F41">
      <w:pPr>
        <w:spacing w:line="240" w:lineRule="auto"/>
        <w:rPr>
          <w:rFonts w:ascii="Courier New" w:hAnsi="Courier New" w:cs="Courier New"/>
          <w:sz w:val="20"/>
          <w:szCs w:val="20"/>
          <w:lang w:val="lv-LV"/>
        </w:rPr>
      </w:pPr>
      <w:r w:rsidRPr="005D7F41">
        <w:rPr>
          <w:rFonts w:ascii="Courier New" w:hAnsi="Courier New" w:cs="Courier New"/>
          <w:sz w:val="20"/>
          <w:szCs w:val="20"/>
          <w:lang w:val="lv-LV"/>
        </w:rPr>
        <w:t>        }</w:t>
      </w:r>
    </w:p>
    <w:p w14:paraId="23D0C070" w14:textId="77777777" w:rsidR="005D7F41" w:rsidRPr="005D7F41" w:rsidRDefault="005D7F41" w:rsidP="005D7F41">
      <w:pPr>
        <w:spacing w:line="240" w:lineRule="auto"/>
        <w:rPr>
          <w:rFonts w:ascii="Courier New" w:hAnsi="Courier New" w:cs="Courier New"/>
          <w:sz w:val="20"/>
          <w:szCs w:val="20"/>
          <w:lang w:val="lv-LV"/>
        </w:rPr>
      </w:pPr>
    </w:p>
    <w:p w14:paraId="1A734F7F" w14:textId="77777777" w:rsidR="005D7F41" w:rsidRPr="005D7F41" w:rsidRDefault="005D7F41" w:rsidP="005D7F41">
      <w:pPr>
        <w:spacing w:line="240" w:lineRule="auto"/>
        <w:rPr>
          <w:rFonts w:ascii="Courier New" w:hAnsi="Courier New" w:cs="Courier New"/>
          <w:sz w:val="20"/>
          <w:szCs w:val="20"/>
          <w:lang w:val="lv-LV"/>
        </w:rPr>
      </w:pPr>
      <w:r w:rsidRPr="005D7F41">
        <w:rPr>
          <w:rFonts w:ascii="Courier New" w:hAnsi="Courier New" w:cs="Courier New"/>
          <w:sz w:val="20"/>
          <w:szCs w:val="20"/>
          <w:lang w:val="lv-LV"/>
        </w:rPr>
        <w:t>        $this-&gt;data['page_title'] = "Users";</w:t>
      </w:r>
    </w:p>
    <w:p w14:paraId="54BD8790" w14:textId="77777777" w:rsidR="005D7F41" w:rsidRPr="005D7F41" w:rsidRDefault="005D7F41" w:rsidP="005D7F41">
      <w:pPr>
        <w:spacing w:line="240" w:lineRule="auto"/>
        <w:rPr>
          <w:rFonts w:ascii="Courier New" w:hAnsi="Courier New" w:cs="Courier New"/>
          <w:sz w:val="20"/>
          <w:szCs w:val="20"/>
          <w:lang w:val="lv-LV"/>
        </w:rPr>
      </w:pPr>
      <w:r w:rsidRPr="005D7F41">
        <w:rPr>
          <w:rFonts w:ascii="Courier New" w:hAnsi="Courier New" w:cs="Courier New"/>
          <w:sz w:val="20"/>
          <w:szCs w:val="20"/>
          <w:lang w:val="lv-LV"/>
        </w:rPr>
        <w:t>        $this-&gt;data['user'] = $this-&gt;userModel-&gt;where("id = '{$id}'")-&gt;first();</w:t>
      </w:r>
    </w:p>
    <w:p w14:paraId="060683A5" w14:textId="77777777" w:rsidR="005D7F41" w:rsidRPr="005D7F41" w:rsidRDefault="005D7F41" w:rsidP="005D7F41">
      <w:pPr>
        <w:spacing w:line="240" w:lineRule="auto"/>
        <w:rPr>
          <w:rFonts w:ascii="Courier New" w:hAnsi="Courier New" w:cs="Courier New"/>
          <w:sz w:val="20"/>
          <w:szCs w:val="20"/>
          <w:lang w:val="lv-LV"/>
        </w:rPr>
      </w:pPr>
    </w:p>
    <w:p w14:paraId="42F50CBC" w14:textId="77777777" w:rsidR="005D7F41" w:rsidRPr="005D7F41" w:rsidRDefault="005D7F41" w:rsidP="005D7F41">
      <w:pPr>
        <w:spacing w:line="240" w:lineRule="auto"/>
        <w:rPr>
          <w:rFonts w:ascii="Courier New" w:hAnsi="Courier New" w:cs="Courier New"/>
          <w:sz w:val="20"/>
          <w:szCs w:val="20"/>
          <w:lang w:val="lv-LV"/>
        </w:rPr>
      </w:pPr>
      <w:r w:rsidRPr="005D7F41">
        <w:rPr>
          <w:rFonts w:ascii="Courier New" w:hAnsi="Courier New" w:cs="Courier New"/>
          <w:sz w:val="20"/>
          <w:szCs w:val="20"/>
          <w:lang w:val="lv-LV"/>
        </w:rPr>
        <w:lastRenderedPageBreak/>
        <w:t>        return view('pages/users/edit', $this-&gt;data);</w:t>
      </w:r>
    </w:p>
    <w:p w14:paraId="4DF66030" w14:textId="77777777" w:rsidR="005D7F41" w:rsidRPr="005D7F41" w:rsidRDefault="005D7F41" w:rsidP="005D7F41">
      <w:pPr>
        <w:spacing w:line="240" w:lineRule="auto"/>
        <w:rPr>
          <w:rFonts w:ascii="Courier New" w:hAnsi="Courier New" w:cs="Courier New"/>
          <w:sz w:val="20"/>
          <w:szCs w:val="20"/>
          <w:lang w:val="lv-LV"/>
        </w:rPr>
      </w:pPr>
      <w:r w:rsidRPr="005D7F41">
        <w:rPr>
          <w:rFonts w:ascii="Courier New" w:hAnsi="Courier New" w:cs="Courier New"/>
          <w:sz w:val="20"/>
          <w:szCs w:val="20"/>
          <w:lang w:val="lv-LV"/>
        </w:rPr>
        <w:t>    }</w:t>
      </w:r>
    </w:p>
    <w:p w14:paraId="7FD4EDBF" w14:textId="77777777" w:rsidR="005D7F41" w:rsidRPr="005D7F41" w:rsidRDefault="005D7F41" w:rsidP="005D7F41">
      <w:pPr>
        <w:spacing w:line="240" w:lineRule="auto"/>
        <w:rPr>
          <w:rFonts w:ascii="Courier New" w:hAnsi="Courier New" w:cs="Courier New"/>
          <w:sz w:val="20"/>
          <w:szCs w:val="20"/>
          <w:lang w:val="lv-LV"/>
        </w:rPr>
      </w:pPr>
    </w:p>
    <w:p w14:paraId="26B1B033" w14:textId="77777777" w:rsidR="005D7F41" w:rsidRPr="005D7F41" w:rsidRDefault="005D7F41" w:rsidP="005D7F41">
      <w:pPr>
        <w:spacing w:line="240" w:lineRule="auto"/>
        <w:rPr>
          <w:rFonts w:ascii="Courier New" w:hAnsi="Courier New" w:cs="Courier New"/>
          <w:sz w:val="20"/>
          <w:szCs w:val="20"/>
          <w:lang w:val="lv-LV"/>
        </w:rPr>
      </w:pPr>
      <w:r w:rsidRPr="005D7F41">
        <w:rPr>
          <w:rFonts w:ascii="Courier New" w:hAnsi="Courier New" w:cs="Courier New"/>
          <w:sz w:val="20"/>
          <w:szCs w:val="20"/>
          <w:lang w:val="lv-LV"/>
        </w:rPr>
        <w:t>    /**</w:t>
      </w:r>
    </w:p>
    <w:p w14:paraId="09C15917" w14:textId="77777777" w:rsidR="005D7F41" w:rsidRPr="005D7F41" w:rsidRDefault="005D7F41" w:rsidP="005D7F41">
      <w:pPr>
        <w:spacing w:line="240" w:lineRule="auto"/>
        <w:rPr>
          <w:rFonts w:ascii="Courier New" w:hAnsi="Courier New" w:cs="Courier New"/>
          <w:sz w:val="20"/>
          <w:szCs w:val="20"/>
          <w:lang w:val="lv-LV"/>
        </w:rPr>
      </w:pPr>
      <w:r w:rsidRPr="005D7F41">
        <w:rPr>
          <w:rFonts w:ascii="Courier New" w:hAnsi="Courier New" w:cs="Courier New"/>
          <w:sz w:val="20"/>
          <w:szCs w:val="20"/>
          <w:lang w:val="lv-LV"/>
        </w:rPr>
        <w:t>     * Delete user (admin only)</w:t>
      </w:r>
    </w:p>
    <w:p w14:paraId="5983828C" w14:textId="77777777" w:rsidR="005D7F41" w:rsidRPr="005D7F41" w:rsidRDefault="005D7F41" w:rsidP="005D7F41">
      <w:pPr>
        <w:spacing w:line="240" w:lineRule="auto"/>
        <w:rPr>
          <w:rFonts w:ascii="Courier New" w:hAnsi="Courier New" w:cs="Courier New"/>
          <w:sz w:val="20"/>
          <w:szCs w:val="20"/>
          <w:lang w:val="lv-LV"/>
        </w:rPr>
      </w:pPr>
      <w:r w:rsidRPr="005D7F41">
        <w:rPr>
          <w:rFonts w:ascii="Courier New" w:hAnsi="Courier New" w:cs="Courier New"/>
          <w:sz w:val="20"/>
          <w:szCs w:val="20"/>
          <w:lang w:val="lv-LV"/>
        </w:rPr>
        <w:t>     */</w:t>
      </w:r>
    </w:p>
    <w:p w14:paraId="253421BB" w14:textId="77777777" w:rsidR="005D7F41" w:rsidRPr="005D7F41" w:rsidRDefault="005D7F41" w:rsidP="005D7F41">
      <w:pPr>
        <w:spacing w:line="240" w:lineRule="auto"/>
        <w:rPr>
          <w:rFonts w:ascii="Courier New" w:hAnsi="Courier New" w:cs="Courier New"/>
          <w:sz w:val="20"/>
          <w:szCs w:val="20"/>
          <w:lang w:val="lv-LV"/>
        </w:rPr>
      </w:pPr>
      <w:r w:rsidRPr="005D7F41">
        <w:rPr>
          <w:rFonts w:ascii="Courier New" w:hAnsi="Courier New" w:cs="Courier New"/>
          <w:sz w:val="20"/>
          <w:szCs w:val="20"/>
          <w:lang w:val="lv-LV"/>
        </w:rPr>
        <w:t>    public function user_delete($id = '')</w:t>
      </w:r>
    </w:p>
    <w:p w14:paraId="5BFED9D9" w14:textId="77777777" w:rsidR="005D7F41" w:rsidRPr="005D7F41" w:rsidRDefault="005D7F41" w:rsidP="005D7F41">
      <w:pPr>
        <w:spacing w:line="240" w:lineRule="auto"/>
        <w:rPr>
          <w:rFonts w:ascii="Courier New" w:hAnsi="Courier New" w:cs="Courier New"/>
          <w:sz w:val="20"/>
          <w:szCs w:val="20"/>
          <w:lang w:val="lv-LV"/>
        </w:rPr>
      </w:pPr>
      <w:r w:rsidRPr="005D7F41">
        <w:rPr>
          <w:rFonts w:ascii="Courier New" w:hAnsi="Courier New" w:cs="Courier New"/>
          <w:sz w:val="20"/>
          <w:szCs w:val="20"/>
          <w:lang w:val="lv-LV"/>
        </w:rPr>
        <w:t>    {</w:t>
      </w:r>
    </w:p>
    <w:p w14:paraId="5AF84EA5" w14:textId="77777777" w:rsidR="005D7F41" w:rsidRPr="005D7F41" w:rsidRDefault="005D7F41" w:rsidP="005D7F41">
      <w:pPr>
        <w:spacing w:line="240" w:lineRule="auto"/>
        <w:rPr>
          <w:rFonts w:ascii="Courier New" w:hAnsi="Courier New" w:cs="Courier New"/>
          <w:sz w:val="20"/>
          <w:szCs w:val="20"/>
          <w:lang w:val="lv-LV"/>
        </w:rPr>
      </w:pPr>
      <w:r w:rsidRPr="005D7F41">
        <w:rPr>
          <w:rFonts w:ascii="Courier New" w:hAnsi="Courier New" w:cs="Courier New"/>
          <w:sz w:val="20"/>
          <w:szCs w:val="20"/>
          <w:lang w:val="lv-LV"/>
        </w:rPr>
        <w:t>        // Check if user is admin</w:t>
      </w:r>
    </w:p>
    <w:p w14:paraId="02EDF09A" w14:textId="77777777" w:rsidR="005D7F41" w:rsidRPr="005D7F41" w:rsidRDefault="005D7F41" w:rsidP="005D7F41">
      <w:pPr>
        <w:spacing w:line="240" w:lineRule="auto"/>
        <w:rPr>
          <w:rFonts w:ascii="Courier New" w:hAnsi="Courier New" w:cs="Courier New"/>
          <w:sz w:val="20"/>
          <w:szCs w:val="20"/>
          <w:lang w:val="lv-LV"/>
        </w:rPr>
      </w:pPr>
      <w:r w:rsidRPr="005D7F41">
        <w:rPr>
          <w:rFonts w:ascii="Courier New" w:hAnsi="Courier New" w:cs="Courier New"/>
          <w:sz w:val="20"/>
          <w:szCs w:val="20"/>
          <w:lang w:val="lv-LV"/>
        </w:rPr>
        <w:t>        if ($this-&gt;session-&gt;login_type != 1) {</w:t>
      </w:r>
    </w:p>
    <w:p w14:paraId="7D34038E" w14:textId="77777777" w:rsidR="005D7F41" w:rsidRPr="005D7F41" w:rsidRDefault="005D7F41" w:rsidP="005D7F41">
      <w:pPr>
        <w:spacing w:line="240" w:lineRule="auto"/>
        <w:rPr>
          <w:rFonts w:ascii="Courier New" w:hAnsi="Courier New" w:cs="Courier New"/>
          <w:sz w:val="20"/>
          <w:szCs w:val="20"/>
          <w:lang w:val="lv-LV"/>
        </w:rPr>
      </w:pPr>
      <w:r w:rsidRPr="005D7F41">
        <w:rPr>
          <w:rFonts w:ascii="Courier New" w:hAnsi="Courier New" w:cs="Courier New"/>
          <w:sz w:val="20"/>
          <w:szCs w:val="20"/>
          <w:lang w:val="lv-LV"/>
        </w:rPr>
        <w:t>            throw \CodeIgniter\Exceptions\PageNotFoundException::forPageNotFound();</w:t>
      </w:r>
    </w:p>
    <w:p w14:paraId="4F7966F5" w14:textId="77777777" w:rsidR="005D7F41" w:rsidRPr="005D7F41" w:rsidRDefault="005D7F41" w:rsidP="005D7F41">
      <w:pPr>
        <w:spacing w:line="240" w:lineRule="auto"/>
        <w:rPr>
          <w:rFonts w:ascii="Courier New" w:hAnsi="Courier New" w:cs="Courier New"/>
          <w:sz w:val="20"/>
          <w:szCs w:val="20"/>
          <w:lang w:val="lv-LV"/>
        </w:rPr>
      </w:pPr>
      <w:r w:rsidRPr="005D7F41">
        <w:rPr>
          <w:rFonts w:ascii="Courier New" w:hAnsi="Courier New" w:cs="Courier New"/>
          <w:sz w:val="20"/>
          <w:szCs w:val="20"/>
          <w:lang w:val="lv-LV"/>
        </w:rPr>
        <w:t>        }</w:t>
      </w:r>
    </w:p>
    <w:p w14:paraId="7F6FA608" w14:textId="77777777" w:rsidR="005D7F41" w:rsidRPr="005D7F41" w:rsidRDefault="005D7F41" w:rsidP="005D7F41">
      <w:pPr>
        <w:spacing w:line="240" w:lineRule="auto"/>
        <w:rPr>
          <w:rFonts w:ascii="Courier New" w:hAnsi="Courier New" w:cs="Courier New"/>
          <w:sz w:val="20"/>
          <w:szCs w:val="20"/>
          <w:lang w:val="lv-LV"/>
        </w:rPr>
      </w:pPr>
    </w:p>
    <w:p w14:paraId="794189B9" w14:textId="77777777" w:rsidR="005D7F41" w:rsidRPr="005D7F41" w:rsidRDefault="005D7F41" w:rsidP="005D7F41">
      <w:pPr>
        <w:spacing w:line="240" w:lineRule="auto"/>
        <w:rPr>
          <w:rFonts w:ascii="Courier New" w:hAnsi="Courier New" w:cs="Courier New"/>
          <w:sz w:val="20"/>
          <w:szCs w:val="20"/>
          <w:lang w:val="lv-LV"/>
        </w:rPr>
      </w:pPr>
      <w:r w:rsidRPr="005D7F41">
        <w:rPr>
          <w:rFonts w:ascii="Courier New" w:hAnsi="Courier New" w:cs="Courier New"/>
          <w:sz w:val="20"/>
          <w:szCs w:val="20"/>
          <w:lang w:val="lv-LV"/>
        </w:rPr>
        <w:t>        if (empty($id)) {</w:t>
      </w:r>
    </w:p>
    <w:p w14:paraId="624D721F" w14:textId="77777777" w:rsidR="005D7F41" w:rsidRPr="005D7F41" w:rsidRDefault="005D7F41" w:rsidP="005D7F41">
      <w:pPr>
        <w:spacing w:line="240" w:lineRule="auto"/>
        <w:rPr>
          <w:rFonts w:ascii="Courier New" w:hAnsi="Courier New" w:cs="Courier New"/>
          <w:sz w:val="20"/>
          <w:szCs w:val="20"/>
          <w:lang w:val="lv-LV"/>
        </w:rPr>
      </w:pPr>
      <w:r w:rsidRPr="005D7F41">
        <w:rPr>
          <w:rFonts w:ascii="Courier New" w:hAnsi="Courier New" w:cs="Courier New"/>
          <w:sz w:val="20"/>
          <w:szCs w:val="20"/>
          <w:lang w:val="lv-LV"/>
        </w:rPr>
        <w:t>            $this-&gt;session-&gt;setFlashdata('main_error', "User deletion failed due to unknown ID.");</w:t>
      </w:r>
    </w:p>
    <w:p w14:paraId="501FE91A" w14:textId="77777777" w:rsidR="005D7F41" w:rsidRPr="005D7F41" w:rsidRDefault="005D7F41" w:rsidP="005D7F41">
      <w:pPr>
        <w:spacing w:line="240" w:lineRule="auto"/>
        <w:rPr>
          <w:rFonts w:ascii="Courier New" w:hAnsi="Courier New" w:cs="Courier New"/>
          <w:sz w:val="20"/>
          <w:szCs w:val="20"/>
          <w:lang w:val="lv-LV"/>
        </w:rPr>
      </w:pPr>
      <w:r w:rsidRPr="005D7F41">
        <w:rPr>
          <w:rFonts w:ascii="Courier New" w:hAnsi="Courier New" w:cs="Courier New"/>
          <w:sz w:val="20"/>
          <w:szCs w:val="20"/>
          <w:lang w:val="lv-LV"/>
        </w:rPr>
        <w:t>            return redirect()-&gt;to('Main/users');</w:t>
      </w:r>
    </w:p>
    <w:p w14:paraId="733E5C1D" w14:textId="77777777" w:rsidR="005D7F41" w:rsidRPr="005D7F41" w:rsidRDefault="005D7F41" w:rsidP="005D7F41">
      <w:pPr>
        <w:spacing w:line="240" w:lineRule="auto"/>
        <w:rPr>
          <w:rFonts w:ascii="Courier New" w:hAnsi="Courier New" w:cs="Courier New"/>
          <w:sz w:val="20"/>
          <w:szCs w:val="20"/>
          <w:lang w:val="lv-LV"/>
        </w:rPr>
      </w:pPr>
      <w:r w:rsidRPr="005D7F41">
        <w:rPr>
          <w:rFonts w:ascii="Courier New" w:hAnsi="Courier New" w:cs="Courier New"/>
          <w:sz w:val="20"/>
          <w:szCs w:val="20"/>
          <w:lang w:val="lv-LV"/>
        </w:rPr>
        <w:t>        }</w:t>
      </w:r>
    </w:p>
    <w:p w14:paraId="3A60C44A" w14:textId="77777777" w:rsidR="005D7F41" w:rsidRPr="005D7F41" w:rsidRDefault="005D7F41" w:rsidP="005D7F41">
      <w:pPr>
        <w:spacing w:line="240" w:lineRule="auto"/>
        <w:rPr>
          <w:rFonts w:ascii="Courier New" w:hAnsi="Courier New" w:cs="Courier New"/>
          <w:sz w:val="20"/>
          <w:szCs w:val="20"/>
          <w:lang w:val="lv-LV"/>
        </w:rPr>
      </w:pPr>
    </w:p>
    <w:p w14:paraId="2D57192F" w14:textId="77777777" w:rsidR="005D7F41" w:rsidRPr="005D7F41" w:rsidRDefault="005D7F41" w:rsidP="005D7F41">
      <w:pPr>
        <w:spacing w:line="240" w:lineRule="auto"/>
        <w:rPr>
          <w:rFonts w:ascii="Courier New" w:hAnsi="Courier New" w:cs="Courier New"/>
          <w:sz w:val="20"/>
          <w:szCs w:val="20"/>
          <w:lang w:val="lv-LV"/>
        </w:rPr>
      </w:pPr>
      <w:r w:rsidRPr="005D7F41">
        <w:rPr>
          <w:rFonts w:ascii="Courier New" w:hAnsi="Courier New" w:cs="Courier New"/>
          <w:sz w:val="20"/>
          <w:szCs w:val="20"/>
          <w:lang w:val="lv-LV"/>
        </w:rPr>
        <w:t>        $delete = $this-&gt;userModel-&gt;where('id', $id)-&gt;delete();</w:t>
      </w:r>
    </w:p>
    <w:p w14:paraId="016DF2CD" w14:textId="77777777" w:rsidR="005D7F41" w:rsidRPr="005D7F41" w:rsidRDefault="005D7F41" w:rsidP="005D7F41">
      <w:pPr>
        <w:spacing w:line="240" w:lineRule="auto"/>
        <w:rPr>
          <w:rFonts w:ascii="Courier New" w:hAnsi="Courier New" w:cs="Courier New"/>
          <w:sz w:val="20"/>
          <w:szCs w:val="20"/>
          <w:lang w:val="lv-LV"/>
        </w:rPr>
      </w:pPr>
    </w:p>
    <w:p w14:paraId="720843F6" w14:textId="77777777" w:rsidR="005D7F41" w:rsidRPr="005D7F41" w:rsidRDefault="005D7F41" w:rsidP="005D7F41">
      <w:pPr>
        <w:spacing w:line="240" w:lineRule="auto"/>
        <w:rPr>
          <w:rFonts w:ascii="Courier New" w:hAnsi="Courier New" w:cs="Courier New"/>
          <w:sz w:val="20"/>
          <w:szCs w:val="20"/>
          <w:lang w:val="lv-LV"/>
        </w:rPr>
      </w:pPr>
      <w:r w:rsidRPr="005D7F41">
        <w:rPr>
          <w:rFonts w:ascii="Courier New" w:hAnsi="Courier New" w:cs="Courier New"/>
          <w:sz w:val="20"/>
          <w:szCs w:val="20"/>
          <w:lang w:val="lv-LV"/>
        </w:rPr>
        <w:t>        if ($delete) {</w:t>
      </w:r>
    </w:p>
    <w:p w14:paraId="42243BFD" w14:textId="77777777" w:rsidR="005D7F41" w:rsidRPr="005D7F41" w:rsidRDefault="005D7F41" w:rsidP="005D7F41">
      <w:pPr>
        <w:spacing w:line="240" w:lineRule="auto"/>
        <w:rPr>
          <w:rFonts w:ascii="Courier New" w:hAnsi="Courier New" w:cs="Courier New"/>
          <w:sz w:val="20"/>
          <w:szCs w:val="20"/>
          <w:lang w:val="lv-LV"/>
        </w:rPr>
      </w:pPr>
      <w:r w:rsidRPr="005D7F41">
        <w:rPr>
          <w:rFonts w:ascii="Courier New" w:hAnsi="Courier New" w:cs="Courier New"/>
          <w:sz w:val="20"/>
          <w:szCs w:val="20"/>
          <w:lang w:val="lv-LV"/>
        </w:rPr>
        <w:t>            $this-&gt;session-&gt;setFlashdata('main_success', "User has been deleted successfully.");</w:t>
      </w:r>
    </w:p>
    <w:p w14:paraId="031E3573" w14:textId="77777777" w:rsidR="005D7F41" w:rsidRPr="005D7F41" w:rsidRDefault="005D7F41" w:rsidP="005D7F41">
      <w:pPr>
        <w:spacing w:line="240" w:lineRule="auto"/>
        <w:rPr>
          <w:rFonts w:ascii="Courier New" w:hAnsi="Courier New" w:cs="Courier New"/>
          <w:sz w:val="20"/>
          <w:szCs w:val="20"/>
          <w:lang w:val="lv-LV"/>
        </w:rPr>
      </w:pPr>
      <w:r w:rsidRPr="005D7F41">
        <w:rPr>
          <w:rFonts w:ascii="Courier New" w:hAnsi="Courier New" w:cs="Courier New"/>
          <w:sz w:val="20"/>
          <w:szCs w:val="20"/>
          <w:lang w:val="lv-LV"/>
        </w:rPr>
        <w:t>        } else {</w:t>
      </w:r>
    </w:p>
    <w:p w14:paraId="38F53CC4" w14:textId="77777777" w:rsidR="005D7F41" w:rsidRPr="005D7F41" w:rsidRDefault="005D7F41" w:rsidP="005D7F41">
      <w:pPr>
        <w:spacing w:line="240" w:lineRule="auto"/>
        <w:rPr>
          <w:rFonts w:ascii="Courier New" w:hAnsi="Courier New" w:cs="Courier New"/>
          <w:sz w:val="20"/>
          <w:szCs w:val="20"/>
          <w:lang w:val="lv-LV"/>
        </w:rPr>
      </w:pPr>
      <w:r w:rsidRPr="005D7F41">
        <w:rPr>
          <w:rFonts w:ascii="Courier New" w:hAnsi="Courier New" w:cs="Courier New"/>
          <w:sz w:val="20"/>
          <w:szCs w:val="20"/>
          <w:lang w:val="lv-LV"/>
        </w:rPr>
        <w:t>            $this-&gt;session-&gt;setFlashdata('main_error', "User deletion failed due to unknown ID.");</w:t>
      </w:r>
    </w:p>
    <w:p w14:paraId="332909B1" w14:textId="77777777" w:rsidR="005D7F41" w:rsidRPr="005D7F41" w:rsidRDefault="005D7F41" w:rsidP="005D7F41">
      <w:pPr>
        <w:spacing w:line="240" w:lineRule="auto"/>
        <w:rPr>
          <w:rFonts w:ascii="Courier New" w:hAnsi="Courier New" w:cs="Courier New"/>
          <w:sz w:val="20"/>
          <w:szCs w:val="20"/>
          <w:lang w:val="lv-LV"/>
        </w:rPr>
      </w:pPr>
      <w:r w:rsidRPr="005D7F41">
        <w:rPr>
          <w:rFonts w:ascii="Courier New" w:hAnsi="Courier New" w:cs="Courier New"/>
          <w:sz w:val="20"/>
          <w:szCs w:val="20"/>
          <w:lang w:val="lv-LV"/>
        </w:rPr>
        <w:t>        }</w:t>
      </w:r>
    </w:p>
    <w:p w14:paraId="486597A7" w14:textId="77777777" w:rsidR="005D7F41" w:rsidRPr="005D7F41" w:rsidRDefault="005D7F41" w:rsidP="005D7F41">
      <w:pPr>
        <w:spacing w:line="240" w:lineRule="auto"/>
        <w:rPr>
          <w:rFonts w:ascii="Courier New" w:hAnsi="Courier New" w:cs="Courier New"/>
          <w:sz w:val="20"/>
          <w:szCs w:val="20"/>
          <w:lang w:val="lv-LV"/>
        </w:rPr>
      </w:pPr>
    </w:p>
    <w:p w14:paraId="7C77BF06" w14:textId="77777777" w:rsidR="005D7F41" w:rsidRPr="005D7F41" w:rsidRDefault="005D7F41" w:rsidP="005D7F41">
      <w:pPr>
        <w:spacing w:line="240" w:lineRule="auto"/>
        <w:rPr>
          <w:rFonts w:ascii="Courier New" w:hAnsi="Courier New" w:cs="Courier New"/>
          <w:sz w:val="20"/>
          <w:szCs w:val="20"/>
          <w:lang w:val="lv-LV"/>
        </w:rPr>
      </w:pPr>
      <w:r w:rsidRPr="005D7F41">
        <w:rPr>
          <w:rFonts w:ascii="Courier New" w:hAnsi="Courier New" w:cs="Courier New"/>
          <w:sz w:val="20"/>
          <w:szCs w:val="20"/>
          <w:lang w:val="lv-LV"/>
        </w:rPr>
        <w:t>        return redirect()-&gt;to('Main/users');</w:t>
      </w:r>
    </w:p>
    <w:p w14:paraId="18E855D3" w14:textId="77777777" w:rsidR="005D7F41" w:rsidRPr="005D7F41" w:rsidRDefault="005D7F41" w:rsidP="005D7F41">
      <w:pPr>
        <w:spacing w:line="240" w:lineRule="auto"/>
        <w:rPr>
          <w:rFonts w:ascii="Courier New" w:hAnsi="Courier New" w:cs="Courier New"/>
          <w:sz w:val="20"/>
          <w:szCs w:val="20"/>
          <w:lang w:val="lv-LV"/>
        </w:rPr>
      </w:pPr>
      <w:r w:rsidRPr="005D7F41">
        <w:rPr>
          <w:rFonts w:ascii="Courier New" w:hAnsi="Courier New" w:cs="Courier New"/>
          <w:sz w:val="20"/>
          <w:szCs w:val="20"/>
          <w:lang w:val="lv-LV"/>
        </w:rPr>
        <w:t>    }</w:t>
      </w:r>
    </w:p>
    <w:p w14:paraId="243130E2" w14:textId="77777777" w:rsidR="005D7F41" w:rsidRPr="005D7F41" w:rsidRDefault="005D7F41" w:rsidP="005D7F41">
      <w:pPr>
        <w:spacing w:line="240" w:lineRule="auto"/>
        <w:rPr>
          <w:rFonts w:ascii="Courier New" w:hAnsi="Courier New" w:cs="Courier New"/>
          <w:sz w:val="20"/>
          <w:szCs w:val="20"/>
          <w:lang w:val="lv-LV"/>
        </w:rPr>
      </w:pPr>
      <w:r w:rsidRPr="005D7F41">
        <w:rPr>
          <w:rFonts w:ascii="Courier New" w:hAnsi="Courier New" w:cs="Courier New"/>
          <w:sz w:val="20"/>
          <w:szCs w:val="20"/>
          <w:lang w:val="lv-LV"/>
        </w:rPr>
        <w:t>}</w:t>
      </w:r>
    </w:p>
    <w:p w14:paraId="3FE7C5DC" w14:textId="735DC3FB" w:rsidR="00961D0A" w:rsidRDefault="00961D0A">
      <w:pPr>
        <w:spacing w:line="240" w:lineRule="auto"/>
        <w:rPr>
          <w:rFonts w:ascii="Courier New" w:hAnsi="Courier New" w:cs="Courier New"/>
          <w:sz w:val="20"/>
          <w:szCs w:val="20"/>
          <w:lang w:val="lv-LV"/>
        </w:rPr>
      </w:pPr>
      <w:r>
        <w:rPr>
          <w:rFonts w:ascii="Courier New" w:hAnsi="Courier New" w:cs="Courier New"/>
          <w:sz w:val="20"/>
          <w:szCs w:val="20"/>
          <w:lang w:val="lv-LV"/>
        </w:rPr>
        <w:br w:type="page"/>
      </w:r>
    </w:p>
    <w:p w14:paraId="0FAE1B41" w14:textId="72AD3D11" w:rsidR="00961D0A" w:rsidRDefault="001707EF" w:rsidP="00961D0A">
      <w:pPr>
        <w:pStyle w:val="Pielikumi410"/>
      </w:pPr>
      <w:bookmarkStart w:id="245" w:name="_Toc231516463"/>
      <w:r>
        <w:rPr>
          <w:b w:val="0"/>
          <w:bCs/>
          <w:i w:val="0"/>
          <w:iCs w:val="0"/>
          <w:noProof/>
          <w:lang w:val="lv-LV"/>
        </w:rPr>
        <w:lastRenderedPageBreak/>
        <w:t xml:space="preserve">5. </w:t>
      </w:r>
      <w:r w:rsidRPr="00987B55">
        <w:rPr>
          <w:b w:val="0"/>
          <w:bCs/>
          <w:i w:val="0"/>
          <w:iCs w:val="0"/>
          <w:noProof/>
          <w:lang w:val="lv-LV"/>
        </w:rPr>
        <w:t>pielikums</w:t>
      </w:r>
      <w:r w:rsidRPr="00961D0A">
        <w:t xml:space="preserve"> </w:t>
      </w:r>
      <w:proofErr w:type="spellStart"/>
      <w:r w:rsidR="00961D0A" w:rsidRPr="00961D0A">
        <w:t>GalleryModel.php</w:t>
      </w:r>
      <w:bookmarkEnd w:id="245"/>
      <w:proofErr w:type="spellEnd"/>
    </w:p>
    <w:p w14:paraId="14AA64AC"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lt;?php</w:t>
      </w:r>
    </w:p>
    <w:p w14:paraId="67E4D347" w14:textId="77777777" w:rsidR="00961D0A" w:rsidRPr="00961D0A" w:rsidRDefault="00961D0A" w:rsidP="00961D0A">
      <w:pPr>
        <w:rPr>
          <w:rFonts w:ascii="Courier New" w:hAnsi="Courier New" w:cs="Courier New"/>
          <w:sz w:val="20"/>
          <w:szCs w:val="20"/>
          <w:lang w:val="lv-LV"/>
        </w:rPr>
      </w:pPr>
    </w:p>
    <w:p w14:paraId="508A3EDB"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namespace App\Models;</w:t>
      </w:r>
    </w:p>
    <w:p w14:paraId="629A3F42" w14:textId="77777777" w:rsidR="00961D0A" w:rsidRPr="00961D0A" w:rsidRDefault="00961D0A" w:rsidP="00961D0A">
      <w:pPr>
        <w:rPr>
          <w:rFonts w:ascii="Courier New" w:hAnsi="Courier New" w:cs="Courier New"/>
          <w:sz w:val="20"/>
          <w:szCs w:val="20"/>
          <w:lang w:val="lv-LV"/>
        </w:rPr>
      </w:pPr>
    </w:p>
    <w:p w14:paraId="5279AFCD"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use CodeIgniter\Model;</w:t>
      </w:r>
    </w:p>
    <w:p w14:paraId="215A29BC" w14:textId="77777777" w:rsidR="00961D0A" w:rsidRPr="00961D0A" w:rsidRDefault="00961D0A" w:rsidP="00961D0A">
      <w:pPr>
        <w:rPr>
          <w:rFonts w:ascii="Courier New" w:hAnsi="Courier New" w:cs="Courier New"/>
          <w:sz w:val="20"/>
          <w:szCs w:val="20"/>
          <w:lang w:val="lv-LV"/>
        </w:rPr>
      </w:pPr>
    </w:p>
    <w:p w14:paraId="1AFFD81B"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w:t>
      </w:r>
    </w:p>
    <w:p w14:paraId="6412503C"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 Gallery Model</w:t>
      </w:r>
    </w:p>
    <w:p w14:paraId="2D9CF221"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xml:space="preserve"> * </w:t>
      </w:r>
    </w:p>
    <w:p w14:paraId="790197C7"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 Manages gallery_items table and provides methods for retrieving</w:t>
      </w:r>
    </w:p>
    <w:p w14:paraId="4D28AB8C"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 gallery items with related user and favorite information.</w:t>
      </w:r>
    </w:p>
    <w:p w14:paraId="2C49F63F"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w:t>
      </w:r>
    </w:p>
    <w:p w14:paraId="2C78A74E"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class GalleryModel extends Model</w:t>
      </w:r>
    </w:p>
    <w:p w14:paraId="2BB71BB3"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w:t>
      </w:r>
    </w:p>
    <w:p w14:paraId="2AAE7CFE"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protected $table            = 'gallery_items';</w:t>
      </w:r>
    </w:p>
    <w:p w14:paraId="02FDE362"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protected $primaryKey       = 'id';</w:t>
      </w:r>
    </w:p>
    <w:p w14:paraId="6108E889"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protected $useAutoIncrement = true;</w:t>
      </w:r>
    </w:p>
    <w:p w14:paraId="2DCDC9FB"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protected $returnType       = 'array';</w:t>
      </w:r>
    </w:p>
    <w:p w14:paraId="4ACA767A"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protected $useSoftDeletes   = false;</w:t>
      </w:r>
    </w:p>
    <w:p w14:paraId="54300D6C"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protected $protectFields    = true;</w:t>
      </w:r>
    </w:p>
    <w:p w14:paraId="527FBFAD"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protected $allowedFields    = ['user_id', 'title', 'description', 'image_path', 'price', 'for_sale', 'created_at', 'updated_at'];</w:t>
      </w:r>
    </w:p>
    <w:p w14:paraId="09E928B7" w14:textId="77777777" w:rsidR="00961D0A" w:rsidRPr="00961D0A" w:rsidRDefault="00961D0A" w:rsidP="00961D0A">
      <w:pPr>
        <w:rPr>
          <w:rFonts w:ascii="Courier New" w:hAnsi="Courier New" w:cs="Courier New"/>
          <w:sz w:val="20"/>
          <w:szCs w:val="20"/>
          <w:lang w:val="lv-LV"/>
        </w:rPr>
      </w:pPr>
    </w:p>
    <w:p w14:paraId="50CBB84A"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protected bool $allowEmptyInserts = false;</w:t>
      </w:r>
    </w:p>
    <w:p w14:paraId="3269D77C"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protected bool $updateOnlyChanged = true;</w:t>
      </w:r>
    </w:p>
    <w:p w14:paraId="217C7967" w14:textId="77777777" w:rsidR="00961D0A" w:rsidRPr="00961D0A" w:rsidRDefault="00961D0A" w:rsidP="00961D0A">
      <w:pPr>
        <w:rPr>
          <w:rFonts w:ascii="Courier New" w:hAnsi="Courier New" w:cs="Courier New"/>
          <w:sz w:val="20"/>
          <w:szCs w:val="20"/>
          <w:lang w:val="lv-LV"/>
        </w:rPr>
      </w:pPr>
    </w:p>
    <w:p w14:paraId="3F4A3797"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protected array $casts = [];</w:t>
      </w:r>
    </w:p>
    <w:p w14:paraId="1D436729"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protected array $castHandlers = [];</w:t>
      </w:r>
    </w:p>
    <w:p w14:paraId="3DD9586D" w14:textId="77777777" w:rsidR="00961D0A" w:rsidRPr="00961D0A" w:rsidRDefault="00961D0A" w:rsidP="00961D0A">
      <w:pPr>
        <w:rPr>
          <w:rFonts w:ascii="Courier New" w:hAnsi="Courier New" w:cs="Courier New"/>
          <w:sz w:val="20"/>
          <w:szCs w:val="20"/>
          <w:lang w:val="lv-LV"/>
        </w:rPr>
      </w:pPr>
    </w:p>
    <w:p w14:paraId="562220D8"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protected $useTimestamps = true;</w:t>
      </w:r>
    </w:p>
    <w:p w14:paraId="7652D0BD"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protected $dateFormat    = 'datetime';</w:t>
      </w:r>
    </w:p>
    <w:p w14:paraId="621ECD6E"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protected $createdField  = 'created_at';</w:t>
      </w:r>
    </w:p>
    <w:p w14:paraId="52BBEF05"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protected $updatedField  = 'updated_at';</w:t>
      </w:r>
    </w:p>
    <w:p w14:paraId="0ECD688A" w14:textId="77777777" w:rsidR="00961D0A" w:rsidRPr="00961D0A" w:rsidRDefault="00961D0A" w:rsidP="00961D0A">
      <w:pPr>
        <w:rPr>
          <w:rFonts w:ascii="Courier New" w:hAnsi="Courier New" w:cs="Courier New"/>
          <w:sz w:val="20"/>
          <w:szCs w:val="20"/>
          <w:lang w:val="lv-LV"/>
        </w:rPr>
      </w:pPr>
    </w:p>
    <w:p w14:paraId="793021D0"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protected $validationRules = [</w:t>
      </w:r>
    </w:p>
    <w:p w14:paraId="468E24CB"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title'       =&gt; 'required|string|max_length[255]',</w:t>
      </w:r>
    </w:p>
    <w:p w14:paraId="56265FE1"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description' =&gt; 'permit_empty|string',</w:t>
      </w:r>
    </w:p>
    <w:p w14:paraId="1939164E"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image_path'  =&gt; 'permit_empty|string',</w:t>
      </w:r>
    </w:p>
    <w:p w14:paraId="3E196077"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w:t>
      </w:r>
    </w:p>
    <w:p w14:paraId="6E967C8F" w14:textId="77777777" w:rsidR="00961D0A" w:rsidRPr="00961D0A" w:rsidRDefault="00961D0A" w:rsidP="00961D0A">
      <w:pPr>
        <w:rPr>
          <w:rFonts w:ascii="Courier New" w:hAnsi="Courier New" w:cs="Courier New"/>
          <w:sz w:val="20"/>
          <w:szCs w:val="20"/>
          <w:lang w:val="lv-LV"/>
        </w:rPr>
      </w:pPr>
    </w:p>
    <w:p w14:paraId="1E357728"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protected $validationMessages = [</w:t>
      </w:r>
    </w:p>
    <w:p w14:paraId="04290117"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title' =&gt; [</w:t>
      </w:r>
    </w:p>
    <w:p w14:paraId="341B94BD"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required'   =&gt; 'Title is required.',</w:t>
      </w:r>
    </w:p>
    <w:p w14:paraId="2125F825"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max_length' =&gt; 'Title cannot exceed 255 characters.',</w:t>
      </w:r>
    </w:p>
    <w:p w14:paraId="48AD62FB"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w:t>
      </w:r>
    </w:p>
    <w:p w14:paraId="3EBB1239"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image_path' =&gt; [</w:t>
      </w:r>
    </w:p>
    <w:p w14:paraId="29B6E2C9"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required' =&gt; 'Image is required.',</w:t>
      </w:r>
    </w:p>
    <w:p w14:paraId="6826F6D5"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w:t>
      </w:r>
    </w:p>
    <w:p w14:paraId="39D843F6"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w:t>
      </w:r>
    </w:p>
    <w:p w14:paraId="38B41480" w14:textId="77777777" w:rsidR="00961D0A" w:rsidRPr="00961D0A" w:rsidRDefault="00961D0A" w:rsidP="00961D0A">
      <w:pPr>
        <w:rPr>
          <w:rFonts w:ascii="Courier New" w:hAnsi="Courier New" w:cs="Courier New"/>
          <w:sz w:val="20"/>
          <w:szCs w:val="20"/>
          <w:lang w:val="lv-LV"/>
        </w:rPr>
      </w:pPr>
    </w:p>
    <w:p w14:paraId="6F834E0F"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protected $skipValidation = false;</w:t>
      </w:r>
    </w:p>
    <w:p w14:paraId="1B56944E"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protected $cleanValidationRules = true;</w:t>
      </w:r>
    </w:p>
    <w:p w14:paraId="63843BBE" w14:textId="77777777" w:rsidR="00961D0A" w:rsidRPr="00961D0A" w:rsidRDefault="00961D0A" w:rsidP="00961D0A">
      <w:pPr>
        <w:rPr>
          <w:rFonts w:ascii="Courier New" w:hAnsi="Courier New" w:cs="Courier New"/>
          <w:sz w:val="20"/>
          <w:szCs w:val="20"/>
          <w:lang w:val="lv-LV"/>
        </w:rPr>
      </w:pPr>
    </w:p>
    <w:p w14:paraId="62F4C5D5"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protected $allowCallbacks = true;</w:t>
      </w:r>
    </w:p>
    <w:p w14:paraId="6356661A"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protected $beforeInsert   = [];</w:t>
      </w:r>
    </w:p>
    <w:p w14:paraId="0497D89A"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protected $afterInsert    = [];</w:t>
      </w:r>
    </w:p>
    <w:p w14:paraId="505D47AA"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protected $beforeUpdate   = [];</w:t>
      </w:r>
    </w:p>
    <w:p w14:paraId="259315AF"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protected $afterUpdate    = [];</w:t>
      </w:r>
    </w:p>
    <w:p w14:paraId="16B394A6"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protected $beforeFind     = [];</w:t>
      </w:r>
    </w:p>
    <w:p w14:paraId="025A4F05"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protected $afterFind      = [];</w:t>
      </w:r>
    </w:p>
    <w:p w14:paraId="5D961475"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protected $beforeDelete   = [];</w:t>
      </w:r>
    </w:p>
    <w:p w14:paraId="619BBBB3"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protected $afterDelete    = [];</w:t>
      </w:r>
    </w:p>
    <w:p w14:paraId="2E7CA1C9" w14:textId="77777777" w:rsidR="00961D0A" w:rsidRPr="00961D0A" w:rsidRDefault="00961D0A" w:rsidP="00961D0A">
      <w:pPr>
        <w:rPr>
          <w:rFonts w:ascii="Courier New" w:hAnsi="Courier New" w:cs="Courier New"/>
          <w:sz w:val="20"/>
          <w:szCs w:val="20"/>
          <w:lang w:val="lv-LV"/>
        </w:rPr>
      </w:pPr>
    </w:p>
    <w:p w14:paraId="7E577B1A"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w:t>
      </w:r>
    </w:p>
    <w:p w14:paraId="7D1A818A"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 Get gallery items with user information and favorite counts</w:t>
      </w:r>
    </w:p>
    <w:p w14:paraId="7CE876F4"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xml:space="preserve">     * </w:t>
      </w:r>
    </w:p>
    <w:p w14:paraId="7D28572A"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 @param int|null $currentUserId Current user ID to check if items are favorited</w:t>
      </w:r>
    </w:p>
    <w:p w14:paraId="0FA4CF16"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 @return array Array of gallery items with user and favorite data</w:t>
      </w:r>
    </w:p>
    <w:p w14:paraId="40A936F7"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w:t>
      </w:r>
    </w:p>
    <w:p w14:paraId="36AE6F82"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public function getGalleryWithUsers($currentUserId = null)</w:t>
      </w:r>
    </w:p>
    <w:p w14:paraId="5CF89688"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w:t>
      </w:r>
    </w:p>
    <w:p w14:paraId="47B3C41C"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builder = $this-&gt;select('gallery_items.*, users.username, users.profile_picture')</w:t>
      </w:r>
    </w:p>
    <w:p w14:paraId="567744CE"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gt;select('(SELECT COUNT(*) FROM favorites WHERE favorites.gallery_item_id = gallery_items.id) as favorite_count', false)</w:t>
      </w:r>
    </w:p>
    <w:p w14:paraId="38977C7C"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gt;join('users', 'users.id = gallery_items.user_id', 'left')</w:t>
      </w:r>
    </w:p>
    <w:p w14:paraId="268F7F3C"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gt;orderBy('gallery_items.created_at', 'DESC');</w:t>
      </w:r>
    </w:p>
    <w:p w14:paraId="6A10E0A2"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xml:space="preserve">        </w:t>
      </w:r>
    </w:p>
    <w:p w14:paraId="24869DC4"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lastRenderedPageBreak/>
        <w:t>        // Add user-specific favorite status if authenticated</w:t>
      </w:r>
    </w:p>
    <w:p w14:paraId="5B5F25CB"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if ($currentUserId) {</w:t>
      </w:r>
    </w:p>
    <w:p w14:paraId="6C39C26C"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builder-&gt;select("(SELECT COUNT(*) FROM favorites WHERE favorites.gallery_item_id = gallery_items.id AND favorites.user_id = {$currentUserId}) as is_favorited", false);</w:t>
      </w:r>
    </w:p>
    <w:p w14:paraId="7EE495BA"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w:t>
      </w:r>
    </w:p>
    <w:p w14:paraId="22510160"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xml:space="preserve">        </w:t>
      </w:r>
    </w:p>
    <w:p w14:paraId="18AE7CA5"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return $builder-&gt;findAll();</w:t>
      </w:r>
    </w:p>
    <w:p w14:paraId="78F08554"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w:t>
      </w:r>
    </w:p>
    <w:p w14:paraId="3E37DAFB" w14:textId="77777777" w:rsidR="00961D0A" w:rsidRPr="00961D0A" w:rsidRDefault="00961D0A" w:rsidP="00961D0A">
      <w:pPr>
        <w:rPr>
          <w:rFonts w:ascii="Courier New" w:hAnsi="Courier New" w:cs="Courier New"/>
          <w:sz w:val="20"/>
          <w:szCs w:val="20"/>
          <w:lang w:val="lv-LV"/>
        </w:rPr>
      </w:pPr>
    </w:p>
    <w:p w14:paraId="7FD8A593"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w:t>
      </w:r>
    </w:p>
    <w:p w14:paraId="3554E2CD"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 Get all gallery items for a specific user</w:t>
      </w:r>
    </w:p>
    <w:p w14:paraId="148DA99E"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xml:space="preserve">     * </w:t>
      </w:r>
    </w:p>
    <w:p w14:paraId="19B0CF65"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 @param int $userId User ID</w:t>
      </w:r>
    </w:p>
    <w:p w14:paraId="2F1103A0"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 @return array Array of gallery items owned by the user</w:t>
      </w:r>
    </w:p>
    <w:p w14:paraId="3AC4D1DD"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w:t>
      </w:r>
    </w:p>
    <w:p w14:paraId="2BB3E2BA"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public function getUserGallery($userId)</w:t>
      </w:r>
    </w:p>
    <w:p w14:paraId="2F0DD270"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w:t>
      </w:r>
    </w:p>
    <w:p w14:paraId="404ED67F"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return $this-&gt;where('user_id', $userId)</w:t>
      </w:r>
    </w:p>
    <w:p w14:paraId="2B87AEBD"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gt;orderBy('created_at', 'DESC')</w:t>
      </w:r>
    </w:p>
    <w:p w14:paraId="0F475205"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gt;findAll();</w:t>
      </w:r>
    </w:p>
    <w:p w14:paraId="3E2236A0"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w:t>
      </w:r>
    </w:p>
    <w:p w14:paraId="4196636E" w14:textId="77777777" w:rsidR="00961D0A" w:rsidRPr="00961D0A" w:rsidRDefault="00961D0A" w:rsidP="00961D0A">
      <w:pPr>
        <w:rPr>
          <w:rFonts w:ascii="Courier New" w:hAnsi="Courier New" w:cs="Courier New"/>
          <w:sz w:val="20"/>
          <w:szCs w:val="20"/>
          <w:lang w:val="lv-LV"/>
        </w:rPr>
      </w:pPr>
    </w:p>
    <w:p w14:paraId="41713B7E"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w:t>
      </w:r>
    </w:p>
    <w:p w14:paraId="30042405"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 Get single gallery item with owner's username</w:t>
      </w:r>
    </w:p>
    <w:p w14:paraId="29E6A617"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xml:space="preserve">     * </w:t>
      </w:r>
    </w:p>
    <w:p w14:paraId="107E84C5"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 @param int $itemId Gallery item ID</w:t>
      </w:r>
    </w:p>
    <w:p w14:paraId="60B826D2"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 @return array|null Gallery item with user data, or null if not found</w:t>
      </w:r>
    </w:p>
    <w:p w14:paraId="13B63B68"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w:t>
      </w:r>
    </w:p>
    <w:p w14:paraId="5111B496"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public function getItemWithUser($itemId)</w:t>
      </w:r>
    </w:p>
    <w:p w14:paraId="2F49B3FD"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w:t>
      </w:r>
    </w:p>
    <w:p w14:paraId="398AAE0D"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return $this-&gt;select('gallery_items.*, users.username')</w:t>
      </w:r>
    </w:p>
    <w:p w14:paraId="18440AF5"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gt;join('users', 'users.id = gallery_items.user_id', 'left')</w:t>
      </w:r>
    </w:p>
    <w:p w14:paraId="05651181"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gt;where('gallery_items.id', $itemId)</w:t>
      </w:r>
    </w:p>
    <w:p w14:paraId="115D33B2"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gt;first();</w:t>
      </w:r>
    </w:p>
    <w:p w14:paraId="3F94DF1F"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w:t>
      </w:r>
    </w:p>
    <w:p w14:paraId="0505E4D1" w14:textId="3446FB4C" w:rsid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w:t>
      </w:r>
    </w:p>
    <w:p w14:paraId="408371CD" w14:textId="0DB18C49" w:rsidR="00961D0A" w:rsidRDefault="00961D0A">
      <w:pPr>
        <w:spacing w:line="240" w:lineRule="auto"/>
        <w:rPr>
          <w:rFonts w:ascii="Courier New" w:hAnsi="Courier New" w:cs="Courier New"/>
          <w:sz w:val="20"/>
          <w:szCs w:val="20"/>
          <w:lang w:val="lv-LV"/>
        </w:rPr>
      </w:pPr>
      <w:r>
        <w:rPr>
          <w:rFonts w:ascii="Courier New" w:hAnsi="Courier New" w:cs="Courier New"/>
          <w:sz w:val="20"/>
          <w:szCs w:val="20"/>
          <w:lang w:val="lv-LV"/>
        </w:rPr>
        <w:br w:type="page"/>
      </w:r>
    </w:p>
    <w:p w14:paraId="6F5F7295" w14:textId="2E03C514" w:rsidR="00961D0A" w:rsidRDefault="001707EF" w:rsidP="001707EF">
      <w:pPr>
        <w:pStyle w:val="Pielikumi410"/>
        <w:ind w:left="1647" w:right="240"/>
      </w:pPr>
      <w:bookmarkStart w:id="246" w:name="_Toc231516464"/>
      <w:r>
        <w:rPr>
          <w:b w:val="0"/>
          <w:bCs/>
          <w:i w:val="0"/>
          <w:iCs w:val="0"/>
          <w:noProof/>
          <w:lang w:val="lv-LV"/>
        </w:rPr>
        <w:lastRenderedPageBreak/>
        <w:t xml:space="preserve">6. </w:t>
      </w:r>
      <w:r w:rsidRPr="00987B55">
        <w:rPr>
          <w:b w:val="0"/>
          <w:bCs/>
          <w:i w:val="0"/>
          <w:iCs w:val="0"/>
          <w:noProof/>
          <w:lang w:val="lv-LV"/>
        </w:rPr>
        <w:t>pielikums</w:t>
      </w:r>
      <w:r w:rsidRPr="00961D0A">
        <w:t xml:space="preserve"> </w:t>
      </w:r>
      <w:proofErr w:type="spellStart"/>
      <w:r w:rsidR="00961D0A" w:rsidRPr="00961D0A">
        <w:t>FavoriteModel.php</w:t>
      </w:r>
      <w:bookmarkEnd w:id="246"/>
      <w:proofErr w:type="spellEnd"/>
    </w:p>
    <w:p w14:paraId="7C27AC0A"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lt;?php</w:t>
      </w:r>
    </w:p>
    <w:p w14:paraId="19000188" w14:textId="77777777" w:rsidR="00961D0A" w:rsidRPr="00961D0A" w:rsidRDefault="00961D0A" w:rsidP="00961D0A">
      <w:pPr>
        <w:rPr>
          <w:rFonts w:ascii="Courier New" w:hAnsi="Courier New" w:cs="Courier New"/>
          <w:sz w:val="20"/>
          <w:szCs w:val="20"/>
          <w:lang w:val="lv-LV"/>
        </w:rPr>
      </w:pPr>
    </w:p>
    <w:p w14:paraId="304788A9"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namespace App\Models;</w:t>
      </w:r>
    </w:p>
    <w:p w14:paraId="43529575" w14:textId="77777777" w:rsidR="00961D0A" w:rsidRPr="00961D0A" w:rsidRDefault="00961D0A" w:rsidP="00961D0A">
      <w:pPr>
        <w:rPr>
          <w:rFonts w:ascii="Courier New" w:hAnsi="Courier New" w:cs="Courier New"/>
          <w:sz w:val="20"/>
          <w:szCs w:val="20"/>
          <w:lang w:val="lv-LV"/>
        </w:rPr>
      </w:pPr>
    </w:p>
    <w:p w14:paraId="523C9014"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use CodeIgniter\Model;</w:t>
      </w:r>
    </w:p>
    <w:p w14:paraId="787042A7" w14:textId="77777777" w:rsidR="00961D0A" w:rsidRPr="00961D0A" w:rsidRDefault="00961D0A" w:rsidP="00961D0A">
      <w:pPr>
        <w:rPr>
          <w:rFonts w:ascii="Courier New" w:hAnsi="Courier New" w:cs="Courier New"/>
          <w:sz w:val="20"/>
          <w:szCs w:val="20"/>
          <w:lang w:val="lv-LV"/>
        </w:rPr>
      </w:pPr>
    </w:p>
    <w:p w14:paraId="05B9F662"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w:t>
      </w:r>
    </w:p>
    <w:p w14:paraId="4A2DCEDD"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 Favorite Model</w:t>
      </w:r>
    </w:p>
    <w:p w14:paraId="5A65D624"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xml:space="preserve"> * </w:t>
      </w:r>
    </w:p>
    <w:p w14:paraId="0FD50576"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 Manages user favorites for gallery items, including checking</w:t>
      </w:r>
    </w:p>
    <w:p w14:paraId="7A3F464C"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 favorite status and toggling favorites.</w:t>
      </w:r>
    </w:p>
    <w:p w14:paraId="6878C7EB"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w:t>
      </w:r>
    </w:p>
    <w:p w14:paraId="7C9A7B60"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class FavoriteModel extends Model</w:t>
      </w:r>
    </w:p>
    <w:p w14:paraId="4D7C1F7D"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w:t>
      </w:r>
    </w:p>
    <w:p w14:paraId="2DD0E3F0"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protected $table            = 'favorites';</w:t>
      </w:r>
    </w:p>
    <w:p w14:paraId="41C54CBF"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protected $primaryKey       = 'id';</w:t>
      </w:r>
    </w:p>
    <w:p w14:paraId="491E1E11"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protected $useAutoIncrement = true;</w:t>
      </w:r>
    </w:p>
    <w:p w14:paraId="2374547C"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protected $returnType       = 'array';</w:t>
      </w:r>
    </w:p>
    <w:p w14:paraId="40D9D883"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protected $useSoftDeletes   = false;</w:t>
      </w:r>
    </w:p>
    <w:p w14:paraId="0053EDAA"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protected $protectFields    = true;</w:t>
      </w:r>
    </w:p>
    <w:p w14:paraId="2ED13E98"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protected $allowedFields    = ['user_id', 'gallery_item_id', 'created_at'];</w:t>
      </w:r>
    </w:p>
    <w:p w14:paraId="2C5B0AAA" w14:textId="77777777" w:rsidR="00961D0A" w:rsidRPr="00961D0A" w:rsidRDefault="00961D0A" w:rsidP="00961D0A">
      <w:pPr>
        <w:rPr>
          <w:rFonts w:ascii="Courier New" w:hAnsi="Courier New" w:cs="Courier New"/>
          <w:sz w:val="20"/>
          <w:szCs w:val="20"/>
          <w:lang w:val="lv-LV"/>
        </w:rPr>
      </w:pPr>
    </w:p>
    <w:p w14:paraId="3BB4DB86"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protected bool $allowEmptyInserts = false;</w:t>
      </w:r>
    </w:p>
    <w:p w14:paraId="24566D43"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protected bool $updateOnlyChanged = true;</w:t>
      </w:r>
    </w:p>
    <w:p w14:paraId="22AA650E" w14:textId="77777777" w:rsidR="00961D0A" w:rsidRPr="00961D0A" w:rsidRDefault="00961D0A" w:rsidP="00961D0A">
      <w:pPr>
        <w:rPr>
          <w:rFonts w:ascii="Courier New" w:hAnsi="Courier New" w:cs="Courier New"/>
          <w:sz w:val="20"/>
          <w:szCs w:val="20"/>
          <w:lang w:val="lv-LV"/>
        </w:rPr>
      </w:pPr>
    </w:p>
    <w:p w14:paraId="7DF38906"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protected array $casts = [];</w:t>
      </w:r>
    </w:p>
    <w:p w14:paraId="02DC9B34"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protected array $castHandlers = [];</w:t>
      </w:r>
    </w:p>
    <w:p w14:paraId="643ABC48" w14:textId="77777777" w:rsidR="00961D0A" w:rsidRPr="00961D0A" w:rsidRDefault="00961D0A" w:rsidP="00961D0A">
      <w:pPr>
        <w:rPr>
          <w:rFonts w:ascii="Courier New" w:hAnsi="Courier New" w:cs="Courier New"/>
          <w:sz w:val="20"/>
          <w:szCs w:val="20"/>
          <w:lang w:val="lv-LV"/>
        </w:rPr>
      </w:pPr>
    </w:p>
    <w:p w14:paraId="3C55FE4F"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protected $useTimestamps = false;</w:t>
      </w:r>
    </w:p>
    <w:p w14:paraId="4A09F99C"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protected $dateFormat    = 'datetime';</w:t>
      </w:r>
    </w:p>
    <w:p w14:paraId="7BB9B880"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protected $createdField  = 'created_at';</w:t>
      </w:r>
    </w:p>
    <w:p w14:paraId="1EE7F6BF"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protected $updatedField  = 'updated_at';</w:t>
      </w:r>
    </w:p>
    <w:p w14:paraId="43F1B4C2" w14:textId="77777777" w:rsidR="00961D0A" w:rsidRPr="00961D0A" w:rsidRDefault="00961D0A" w:rsidP="00961D0A">
      <w:pPr>
        <w:rPr>
          <w:rFonts w:ascii="Courier New" w:hAnsi="Courier New" w:cs="Courier New"/>
          <w:sz w:val="20"/>
          <w:szCs w:val="20"/>
          <w:lang w:val="lv-LV"/>
        </w:rPr>
      </w:pPr>
    </w:p>
    <w:p w14:paraId="2AB0593C"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protected $validationRules      = [];</w:t>
      </w:r>
    </w:p>
    <w:p w14:paraId="4A5C15B5"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protected $validationMessages   = [];</w:t>
      </w:r>
    </w:p>
    <w:p w14:paraId="49B9A276"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protected $skipValidation       = false;</w:t>
      </w:r>
    </w:p>
    <w:p w14:paraId="719A5D4F"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protected $cleanValidationRules = true;</w:t>
      </w:r>
    </w:p>
    <w:p w14:paraId="49FA94BD" w14:textId="77777777" w:rsidR="00961D0A" w:rsidRPr="00961D0A" w:rsidRDefault="00961D0A" w:rsidP="00961D0A">
      <w:pPr>
        <w:rPr>
          <w:rFonts w:ascii="Courier New" w:hAnsi="Courier New" w:cs="Courier New"/>
          <w:sz w:val="20"/>
          <w:szCs w:val="20"/>
          <w:lang w:val="lv-LV"/>
        </w:rPr>
      </w:pPr>
    </w:p>
    <w:p w14:paraId="2D28E603"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lastRenderedPageBreak/>
        <w:t>    protected $allowCallbacks = true;</w:t>
      </w:r>
    </w:p>
    <w:p w14:paraId="150CC248"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protected $beforeInsert   = [];</w:t>
      </w:r>
    </w:p>
    <w:p w14:paraId="2585F8AF"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protected $afterInsert    = [];</w:t>
      </w:r>
    </w:p>
    <w:p w14:paraId="1FA211B7"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protected $beforeUpdate   = [];</w:t>
      </w:r>
    </w:p>
    <w:p w14:paraId="278E5F8A"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protected $afterUpdate    = [];</w:t>
      </w:r>
    </w:p>
    <w:p w14:paraId="1BF4049B"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protected $beforeFind     = [];</w:t>
      </w:r>
    </w:p>
    <w:p w14:paraId="7B616F1E"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protected $afterFind      = [];</w:t>
      </w:r>
    </w:p>
    <w:p w14:paraId="63F0D6AB"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protected $beforeDelete   = [];</w:t>
      </w:r>
    </w:p>
    <w:p w14:paraId="2968593B"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protected $afterDelete    = [];</w:t>
      </w:r>
    </w:p>
    <w:p w14:paraId="2333F09F" w14:textId="77777777" w:rsidR="00961D0A" w:rsidRPr="00961D0A" w:rsidRDefault="00961D0A" w:rsidP="00961D0A">
      <w:pPr>
        <w:rPr>
          <w:rFonts w:ascii="Courier New" w:hAnsi="Courier New" w:cs="Courier New"/>
          <w:sz w:val="20"/>
          <w:szCs w:val="20"/>
          <w:lang w:val="lv-LV"/>
        </w:rPr>
      </w:pPr>
    </w:p>
    <w:p w14:paraId="1AA2C27B"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w:t>
      </w:r>
    </w:p>
    <w:p w14:paraId="710B9D6E"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 Check if a user has favorited a specific gallery item</w:t>
      </w:r>
    </w:p>
    <w:p w14:paraId="65A3805E"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xml:space="preserve">     * </w:t>
      </w:r>
    </w:p>
    <w:p w14:paraId="4C807648"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 @param int $userId User ID</w:t>
      </w:r>
    </w:p>
    <w:p w14:paraId="774683B7"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 @param int $galleryItemId Gallery item ID</w:t>
      </w:r>
    </w:p>
    <w:p w14:paraId="67380255"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 @return bool True if favorited, false otherwise</w:t>
      </w:r>
    </w:p>
    <w:p w14:paraId="6ABE64A6"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w:t>
      </w:r>
    </w:p>
    <w:p w14:paraId="2528121E"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public function isFavorited($userId, $galleryItemId)</w:t>
      </w:r>
    </w:p>
    <w:p w14:paraId="0D4BCC43"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w:t>
      </w:r>
    </w:p>
    <w:p w14:paraId="2FE7E522"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return $this-&gt;where('user_id', $userId)</w:t>
      </w:r>
    </w:p>
    <w:p w14:paraId="6E4E0511"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gt;where('gallery_item_id', $galleryItemId)</w:t>
      </w:r>
    </w:p>
    <w:p w14:paraId="42255476"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gt;countAllResults() &gt; 0;</w:t>
      </w:r>
    </w:p>
    <w:p w14:paraId="2D26134D"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w:t>
      </w:r>
    </w:p>
    <w:p w14:paraId="28BF420C" w14:textId="77777777" w:rsidR="00961D0A" w:rsidRPr="00961D0A" w:rsidRDefault="00961D0A" w:rsidP="00961D0A">
      <w:pPr>
        <w:rPr>
          <w:rFonts w:ascii="Courier New" w:hAnsi="Courier New" w:cs="Courier New"/>
          <w:sz w:val="20"/>
          <w:szCs w:val="20"/>
          <w:lang w:val="lv-LV"/>
        </w:rPr>
      </w:pPr>
    </w:p>
    <w:p w14:paraId="4C558E5D"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w:t>
      </w:r>
    </w:p>
    <w:p w14:paraId="094374FB"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 Get total number of favorites for a gallery item</w:t>
      </w:r>
    </w:p>
    <w:p w14:paraId="7BEB89F0"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xml:space="preserve">     * </w:t>
      </w:r>
    </w:p>
    <w:p w14:paraId="1617A457"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 @param int $galleryItemId Gallery item ID</w:t>
      </w:r>
    </w:p>
    <w:p w14:paraId="240863AA"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 @return int Number of favorites</w:t>
      </w:r>
    </w:p>
    <w:p w14:paraId="70E4443A"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w:t>
      </w:r>
    </w:p>
    <w:p w14:paraId="001A4C40"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public function getFavoriteCount($galleryItemId)</w:t>
      </w:r>
    </w:p>
    <w:p w14:paraId="0BEBEB60"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w:t>
      </w:r>
    </w:p>
    <w:p w14:paraId="74B17739"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return $this-&gt;where('gallery_item_id', $galleryItemId)-&gt;countAllResults();</w:t>
      </w:r>
    </w:p>
    <w:p w14:paraId="5737BA83"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w:t>
      </w:r>
    </w:p>
    <w:p w14:paraId="0FFB050A" w14:textId="77777777" w:rsidR="00961D0A" w:rsidRPr="00961D0A" w:rsidRDefault="00961D0A" w:rsidP="00961D0A">
      <w:pPr>
        <w:rPr>
          <w:rFonts w:ascii="Courier New" w:hAnsi="Courier New" w:cs="Courier New"/>
          <w:sz w:val="20"/>
          <w:szCs w:val="20"/>
          <w:lang w:val="lv-LV"/>
        </w:rPr>
      </w:pPr>
    </w:p>
    <w:p w14:paraId="2BFD151E"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w:t>
      </w:r>
    </w:p>
    <w:p w14:paraId="271FFA7D"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 Toggle favorite status for a user and gallery item</w:t>
      </w:r>
    </w:p>
    <w:p w14:paraId="10D9580B"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xml:space="preserve">     * </w:t>
      </w:r>
    </w:p>
    <w:p w14:paraId="7D134E2C"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 Adds favorite if not exists, removes if already favorited.</w:t>
      </w:r>
    </w:p>
    <w:p w14:paraId="68AAE651"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xml:space="preserve">     * </w:t>
      </w:r>
    </w:p>
    <w:p w14:paraId="7F52A6D6"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lastRenderedPageBreak/>
        <w:t>     * @param int $userId User ID</w:t>
      </w:r>
    </w:p>
    <w:p w14:paraId="20D751C9"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 @param int $galleryItemId Gallery item ID</w:t>
      </w:r>
    </w:p>
    <w:p w14:paraId="7F69512D"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 @return bool|int Success status or insert ID</w:t>
      </w:r>
    </w:p>
    <w:p w14:paraId="065C1E4B"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w:t>
      </w:r>
    </w:p>
    <w:p w14:paraId="1702C8F0"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public function toggleFavorite($userId, $galleryItemId)</w:t>
      </w:r>
    </w:p>
    <w:p w14:paraId="60E360AC"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w:t>
      </w:r>
    </w:p>
    <w:p w14:paraId="0E009D40"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existing = $this-&gt;where('user_id', $userId)</w:t>
      </w:r>
    </w:p>
    <w:p w14:paraId="489D4FE7"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gt;where('gallery_item_id', $galleryItemId)</w:t>
      </w:r>
    </w:p>
    <w:p w14:paraId="560F3ED6"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gt;first();</w:t>
      </w:r>
    </w:p>
    <w:p w14:paraId="21EA837E" w14:textId="77777777" w:rsidR="00961D0A" w:rsidRPr="00961D0A" w:rsidRDefault="00961D0A" w:rsidP="00961D0A">
      <w:pPr>
        <w:rPr>
          <w:rFonts w:ascii="Courier New" w:hAnsi="Courier New" w:cs="Courier New"/>
          <w:sz w:val="20"/>
          <w:szCs w:val="20"/>
          <w:lang w:val="lv-LV"/>
        </w:rPr>
      </w:pPr>
    </w:p>
    <w:p w14:paraId="3CC333E4"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if ($existing) {</w:t>
      </w:r>
    </w:p>
    <w:p w14:paraId="27AA97BB"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return $this-&gt;delete($existing['id']);</w:t>
      </w:r>
    </w:p>
    <w:p w14:paraId="568BBBF8"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 else {</w:t>
      </w:r>
    </w:p>
    <w:p w14:paraId="49B70D88"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return $this-&gt;insert([</w:t>
      </w:r>
    </w:p>
    <w:p w14:paraId="0E8EFE97"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user_id' =&gt; $userId,</w:t>
      </w:r>
    </w:p>
    <w:p w14:paraId="1EC994B7"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gallery_item_id' =&gt; $galleryItemId,</w:t>
      </w:r>
    </w:p>
    <w:p w14:paraId="365AEA40"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created_at' =&gt; date('Y-m-d H:i:s')</w:t>
      </w:r>
    </w:p>
    <w:p w14:paraId="58D974D0"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w:t>
      </w:r>
    </w:p>
    <w:p w14:paraId="2963280E"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w:t>
      </w:r>
    </w:p>
    <w:p w14:paraId="5C04686B"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w:t>
      </w:r>
    </w:p>
    <w:p w14:paraId="4E22581B" w14:textId="12A6BEE5" w:rsid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w:t>
      </w:r>
    </w:p>
    <w:p w14:paraId="7874033C" w14:textId="15AD1E25" w:rsidR="00961D0A" w:rsidRDefault="00961D0A">
      <w:pPr>
        <w:spacing w:line="240" w:lineRule="auto"/>
        <w:rPr>
          <w:rFonts w:ascii="Courier New" w:hAnsi="Courier New" w:cs="Courier New"/>
          <w:sz w:val="20"/>
          <w:szCs w:val="20"/>
          <w:lang w:val="lv-LV"/>
        </w:rPr>
      </w:pPr>
      <w:r>
        <w:rPr>
          <w:rFonts w:ascii="Courier New" w:hAnsi="Courier New" w:cs="Courier New"/>
          <w:sz w:val="20"/>
          <w:szCs w:val="20"/>
          <w:lang w:val="lv-LV"/>
        </w:rPr>
        <w:br w:type="page"/>
      </w:r>
    </w:p>
    <w:p w14:paraId="2D6A22F8" w14:textId="57042FBC" w:rsidR="00961D0A" w:rsidRDefault="001707EF" w:rsidP="001707EF">
      <w:pPr>
        <w:pStyle w:val="Pielikumi410"/>
        <w:ind w:left="1287" w:right="240"/>
      </w:pPr>
      <w:bookmarkStart w:id="247" w:name="_Toc231516465"/>
      <w:r>
        <w:rPr>
          <w:b w:val="0"/>
          <w:bCs/>
          <w:i w:val="0"/>
          <w:iCs w:val="0"/>
          <w:noProof/>
          <w:lang w:val="lv-LV"/>
        </w:rPr>
        <w:lastRenderedPageBreak/>
        <w:t xml:space="preserve">7. </w:t>
      </w:r>
      <w:r w:rsidRPr="00987B55">
        <w:rPr>
          <w:b w:val="0"/>
          <w:bCs/>
          <w:i w:val="0"/>
          <w:iCs w:val="0"/>
          <w:noProof/>
          <w:lang w:val="lv-LV"/>
        </w:rPr>
        <w:t>pielikums</w:t>
      </w:r>
      <w:r w:rsidRPr="00961D0A">
        <w:t xml:space="preserve"> </w:t>
      </w:r>
      <w:proofErr w:type="spellStart"/>
      <w:r w:rsidR="00961D0A" w:rsidRPr="00961D0A">
        <w:t>UserModel.php</w:t>
      </w:r>
      <w:bookmarkEnd w:id="247"/>
      <w:proofErr w:type="spellEnd"/>
    </w:p>
    <w:p w14:paraId="65560D29"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lt;?php</w:t>
      </w:r>
    </w:p>
    <w:p w14:paraId="3143D7E1" w14:textId="77777777" w:rsidR="00961D0A" w:rsidRPr="00961D0A" w:rsidRDefault="00961D0A" w:rsidP="00961D0A">
      <w:pPr>
        <w:rPr>
          <w:rFonts w:ascii="Courier New" w:hAnsi="Courier New" w:cs="Courier New"/>
          <w:sz w:val="20"/>
          <w:szCs w:val="20"/>
          <w:lang w:val="lv-LV"/>
        </w:rPr>
      </w:pPr>
    </w:p>
    <w:p w14:paraId="12BDA17E"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namespace App\Models;</w:t>
      </w:r>
    </w:p>
    <w:p w14:paraId="0FE90E95" w14:textId="77777777" w:rsidR="00961D0A" w:rsidRPr="00961D0A" w:rsidRDefault="00961D0A" w:rsidP="00961D0A">
      <w:pPr>
        <w:rPr>
          <w:rFonts w:ascii="Courier New" w:hAnsi="Courier New" w:cs="Courier New"/>
          <w:sz w:val="20"/>
          <w:szCs w:val="20"/>
          <w:lang w:val="lv-LV"/>
        </w:rPr>
      </w:pPr>
    </w:p>
    <w:p w14:paraId="7AE11941"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use CodeIgniter\Model;</w:t>
      </w:r>
    </w:p>
    <w:p w14:paraId="2892DC7C" w14:textId="77777777" w:rsidR="00961D0A" w:rsidRPr="00961D0A" w:rsidRDefault="00961D0A" w:rsidP="00961D0A">
      <w:pPr>
        <w:rPr>
          <w:rFonts w:ascii="Courier New" w:hAnsi="Courier New" w:cs="Courier New"/>
          <w:sz w:val="20"/>
          <w:szCs w:val="20"/>
          <w:lang w:val="lv-LV"/>
        </w:rPr>
      </w:pPr>
    </w:p>
    <w:p w14:paraId="25213CEB"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w:t>
      </w:r>
    </w:p>
    <w:p w14:paraId="072ABBDF"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 User Model</w:t>
      </w:r>
    </w:p>
    <w:p w14:paraId="0D760BD8"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xml:space="preserve"> * </w:t>
      </w:r>
    </w:p>
    <w:p w14:paraId="04B108EE"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 Manages users table and provides methods for user authentication</w:t>
      </w:r>
    </w:p>
    <w:p w14:paraId="16B0536D"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 and retrieving user data with profile information.</w:t>
      </w:r>
    </w:p>
    <w:p w14:paraId="057D4296"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w:t>
      </w:r>
    </w:p>
    <w:p w14:paraId="31701AA2"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class UserModel extends Model</w:t>
      </w:r>
    </w:p>
    <w:p w14:paraId="34BA7DC9"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w:t>
      </w:r>
    </w:p>
    <w:p w14:paraId="7178660D"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protected $table            = 'users';</w:t>
      </w:r>
    </w:p>
    <w:p w14:paraId="32EFFF5A"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protected $primaryKey       = 'id';</w:t>
      </w:r>
    </w:p>
    <w:p w14:paraId="3C23F8A3"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protected $useAutoIncrement = true;</w:t>
      </w:r>
    </w:p>
    <w:p w14:paraId="4B064FFE"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protected $returnType       = 'array';</w:t>
      </w:r>
    </w:p>
    <w:p w14:paraId="4C37A7C0"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protected $useSoftDeletes   = false;</w:t>
      </w:r>
    </w:p>
    <w:p w14:paraId="0E2B60D9"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protected $protectFields    = true;</w:t>
      </w:r>
    </w:p>
    <w:p w14:paraId="312F0E1E"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protected $allowedFields    = ['email', 'password'];</w:t>
      </w:r>
    </w:p>
    <w:p w14:paraId="753D71F5" w14:textId="77777777" w:rsidR="00961D0A" w:rsidRPr="00961D0A" w:rsidRDefault="00961D0A" w:rsidP="00961D0A">
      <w:pPr>
        <w:rPr>
          <w:rFonts w:ascii="Courier New" w:hAnsi="Courier New" w:cs="Courier New"/>
          <w:sz w:val="20"/>
          <w:szCs w:val="20"/>
          <w:lang w:val="lv-LV"/>
        </w:rPr>
      </w:pPr>
    </w:p>
    <w:p w14:paraId="5149B4C5"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protected bool $allowEmptyInserts = false;</w:t>
      </w:r>
    </w:p>
    <w:p w14:paraId="13A8D1A5"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protected bool $updateOnlyChanged = true;</w:t>
      </w:r>
    </w:p>
    <w:p w14:paraId="4E7F65E1" w14:textId="77777777" w:rsidR="00961D0A" w:rsidRPr="00961D0A" w:rsidRDefault="00961D0A" w:rsidP="00961D0A">
      <w:pPr>
        <w:rPr>
          <w:rFonts w:ascii="Courier New" w:hAnsi="Courier New" w:cs="Courier New"/>
          <w:sz w:val="20"/>
          <w:szCs w:val="20"/>
          <w:lang w:val="lv-LV"/>
        </w:rPr>
      </w:pPr>
    </w:p>
    <w:p w14:paraId="087458C3"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protected array $casts = [];</w:t>
      </w:r>
    </w:p>
    <w:p w14:paraId="727DD327"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protected array $castHandlers = [];</w:t>
      </w:r>
    </w:p>
    <w:p w14:paraId="601A86B6" w14:textId="77777777" w:rsidR="00961D0A" w:rsidRPr="00961D0A" w:rsidRDefault="00961D0A" w:rsidP="00961D0A">
      <w:pPr>
        <w:rPr>
          <w:rFonts w:ascii="Courier New" w:hAnsi="Courier New" w:cs="Courier New"/>
          <w:sz w:val="20"/>
          <w:szCs w:val="20"/>
          <w:lang w:val="lv-LV"/>
        </w:rPr>
      </w:pPr>
    </w:p>
    <w:p w14:paraId="74AEE495"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protected $useTimestamps = true;</w:t>
      </w:r>
    </w:p>
    <w:p w14:paraId="74841A9E"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protected $dateFormat    = 'datetime';</w:t>
      </w:r>
    </w:p>
    <w:p w14:paraId="0AFE0E39"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protected $createdField  = 'created_at';</w:t>
      </w:r>
    </w:p>
    <w:p w14:paraId="4F7446B2"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protected $updatedField  = 'updated_at';</w:t>
      </w:r>
    </w:p>
    <w:p w14:paraId="3AC8F806"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protected $deletedField  = 'deleted_at';</w:t>
      </w:r>
    </w:p>
    <w:p w14:paraId="4ADFE475" w14:textId="77777777" w:rsidR="00961D0A" w:rsidRPr="00961D0A" w:rsidRDefault="00961D0A" w:rsidP="00961D0A">
      <w:pPr>
        <w:rPr>
          <w:rFonts w:ascii="Courier New" w:hAnsi="Courier New" w:cs="Courier New"/>
          <w:sz w:val="20"/>
          <w:szCs w:val="20"/>
          <w:lang w:val="lv-LV"/>
        </w:rPr>
      </w:pPr>
    </w:p>
    <w:p w14:paraId="0A4C3406"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protected $validationRules = [</w:t>
      </w:r>
    </w:p>
    <w:p w14:paraId="287483A7"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email'     =&gt; 'required|valid_email|is_unique[users.email]',</w:t>
      </w:r>
    </w:p>
    <w:p w14:paraId="18EB5D5C"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password'  =&gt; 'required|min_length[6]',</w:t>
      </w:r>
    </w:p>
    <w:p w14:paraId="18695509"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w:t>
      </w:r>
    </w:p>
    <w:p w14:paraId="1BF0001B" w14:textId="77777777" w:rsidR="00961D0A" w:rsidRPr="00961D0A" w:rsidRDefault="00961D0A" w:rsidP="00961D0A">
      <w:pPr>
        <w:rPr>
          <w:rFonts w:ascii="Courier New" w:hAnsi="Courier New" w:cs="Courier New"/>
          <w:sz w:val="20"/>
          <w:szCs w:val="20"/>
          <w:lang w:val="lv-LV"/>
        </w:rPr>
      </w:pPr>
    </w:p>
    <w:p w14:paraId="6140CA5F"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lastRenderedPageBreak/>
        <w:t>    protected $validationMessages = [</w:t>
      </w:r>
    </w:p>
    <w:p w14:paraId="0DA0920E"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email' =&gt; [</w:t>
      </w:r>
    </w:p>
    <w:p w14:paraId="640FDA02"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is_unique' =&gt; 'Email is already registered',</w:t>
      </w:r>
    </w:p>
    <w:p w14:paraId="4F2B5E09"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valid_email' =&gt; 'Please provide a valid email'</w:t>
      </w:r>
    </w:p>
    <w:p w14:paraId="4DC35AE8"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w:t>
      </w:r>
    </w:p>
    <w:p w14:paraId="5A8355BD"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password' =&gt; [</w:t>
      </w:r>
    </w:p>
    <w:p w14:paraId="7B7D1D3B"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min_length' =&gt; 'Password must be at least 6 characters'</w:t>
      </w:r>
    </w:p>
    <w:p w14:paraId="09D75E04"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w:t>
      </w:r>
    </w:p>
    <w:p w14:paraId="263E836A"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w:t>
      </w:r>
    </w:p>
    <w:p w14:paraId="474449AE" w14:textId="77777777" w:rsidR="00961D0A" w:rsidRPr="00961D0A" w:rsidRDefault="00961D0A" w:rsidP="00961D0A">
      <w:pPr>
        <w:rPr>
          <w:rFonts w:ascii="Courier New" w:hAnsi="Courier New" w:cs="Courier New"/>
          <w:sz w:val="20"/>
          <w:szCs w:val="20"/>
          <w:lang w:val="lv-LV"/>
        </w:rPr>
      </w:pPr>
    </w:p>
    <w:p w14:paraId="21CB7FB0"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protected $skipValidation       = false;</w:t>
      </w:r>
    </w:p>
    <w:p w14:paraId="16EE56DC"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protected $cleanValidationRules = true;</w:t>
      </w:r>
    </w:p>
    <w:p w14:paraId="5086FA2E" w14:textId="77777777" w:rsidR="00961D0A" w:rsidRPr="00961D0A" w:rsidRDefault="00961D0A" w:rsidP="00961D0A">
      <w:pPr>
        <w:rPr>
          <w:rFonts w:ascii="Courier New" w:hAnsi="Courier New" w:cs="Courier New"/>
          <w:sz w:val="20"/>
          <w:szCs w:val="20"/>
          <w:lang w:val="lv-LV"/>
        </w:rPr>
      </w:pPr>
    </w:p>
    <w:p w14:paraId="6538A2C1"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protected $allowCallbacks = true;</w:t>
      </w:r>
    </w:p>
    <w:p w14:paraId="48C8C378"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protected $beforeInsert   = [];</w:t>
      </w:r>
    </w:p>
    <w:p w14:paraId="58FFA803"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protected $afterInsert    = [];</w:t>
      </w:r>
    </w:p>
    <w:p w14:paraId="62DD57A0"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protected $beforeUpdate   = [];</w:t>
      </w:r>
    </w:p>
    <w:p w14:paraId="60777B7A"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protected $afterUpdate    = [];</w:t>
      </w:r>
    </w:p>
    <w:p w14:paraId="62C8D5CE"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protected $beforeFind     = [];</w:t>
      </w:r>
    </w:p>
    <w:p w14:paraId="4DBF1B8C"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protected $afterFind      = [];</w:t>
      </w:r>
    </w:p>
    <w:p w14:paraId="3790B04A"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protected $beforeDelete   = [];</w:t>
      </w:r>
    </w:p>
    <w:p w14:paraId="44C7C5F9"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protected $afterDelete    = [];</w:t>
      </w:r>
    </w:p>
    <w:p w14:paraId="3F02B90C" w14:textId="77777777" w:rsidR="00961D0A" w:rsidRPr="00961D0A" w:rsidRDefault="00961D0A" w:rsidP="00961D0A">
      <w:pPr>
        <w:rPr>
          <w:rFonts w:ascii="Courier New" w:hAnsi="Courier New" w:cs="Courier New"/>
          <w:sz w:val="20"/>
          <w:szCs w:val="20"/>
          <w:lang w:val="lv-LV"/>
        </w:rPr>
      </w:pPr>
    </w:p>
    <w:p w14:paraId="6681E829"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public function __construct()</w:t>
      </w:r>
    </w:p>
    <w:p w14:paraId="20B44ED4"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w:t>
      </w:r>
    </w:p>
    <w:p w14:paraId="4040DE00"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parent::__construct();</w:t>
      </w:r>
    </w:p>
    <w:p w14:paraId="13918EAE"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w:t>
      </w:r>
    </w:p>
    <w:p w14:paraId="521B532C" w14:textId="77777777" w:rsidR="00961D0A" w:rsidRPr="00961D0A" w:rsidRDefault="00961D0A" w:rsidP="00961D0A">
      <w:pPr>
        <w:rPr>
          <w:rFonts w:ascii="Courier New" w:hAnsi="Courier New" w:cs="Courier New"/>
          <w:sz w:val="20"/>
          <w:szCs w:val="20"/>
          <w:lang w:val="lv-LV"/>
        </w:rPr>
      </w:pPr>
    </w:p>
    <w:p w14:paraId="7D528E08"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w:t>
      </w:r>
    </w:p>
    <w:p w14:paraId="631FBAF2"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 Get user with profile data</w:t>
      </w:r>
    </w:p>
    <w:p w14:paraId="5353C16F"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xml:space="preserve">     * </w:t>
      </w:r>
    </w:p>
    <w:p w14:paraId="4F30B243"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 Joins users table with user_profiles to get complete user information.</w:t>
      </w:r>
    </w:p>
    <w:p w14:paraId="1A33A69C"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xml:space="preserve">     * </w:t>
      </w:r>
    </w:p>
    <w:p w14:paraId="4A8B6239"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 @param int $userId User ID</w:t>
      </w:r>
    </w:p>
    <w:p w14:paraId="6043FD58"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 @return array|null User data with profile or null if not found</w:t>
      </w:r>
    </w:p>
    <w:p w14:paraId="2B5B149A"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w:t>
      </w:r>
    </w:p>
    <w:p w14:paraId="6032268B"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public function getUserWithProfile($userId)</w:t>
      </w:r>
    </w:p>
    <w:p w14:paraId="7EFD9116"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w:t>
      </w:r>
    </w:p>
    <w:p w14:paraId="60B3FD17"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return $this-&gt;db-&gt;table('users')</w:t>
      </w:r>
    </w:p>
    <w:p w14:paraId="74013E2F"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lastRenderedPageBreak/>
        <w:t>            -&gt;select('users.*, user_profiles.username, user_profiles.profile_picture, user_profiles.bio, user_profiles.specialty')</w:t>
      </w:r>
    </w:p>
    <w:p w14:paraId="6EBB8150"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gt;join('user_profiles', 'user_profiles.user_id = users.id', 'left')</w:t>
      </w:r>
    </w:p>
    <w:p w14:paraId="2A5CDE2A"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gt;where('users.id', $userId)</w:t>
      </w:r>
    </w:p>
    <w:p w14:paraId="47C3ADBA"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gt;get()</w:t>
      </w:r>
    </w:p>
    <w:p w14:paraId="38EC8273"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gt;getRowArray();</w:t>
      </w:r>
    </w:p>
    <w:p w14:paraId="6455535C"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w:t>
      </w:r>
    </w:p>
    <w:p w14:paraId="386BEB9B" w14:textId="77777777" w:rsidR="00961D0A" w:rsidRPr="00961D0A" w:rsidRDefault="00961D0A" w:rsidP="00961D0A">
      <w:pPr>
        <w:rPr>
          <w:rFonts w:ascii="Courier New" w:hAnsi="Courier New" w:cs="Courier New"/>
          <w:sz w:val="20"/>
          <w:szCs w:val="20"/>
          <w:lang w:val="lv-LV"/>
        </w:rPr>
      </w:pPr>
    </w:p>
    <w:p w14:paraId="1F3A6477"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w:t>
      </w:r>
    </w:p>
    <w:p w14:paraId="1E2CE3D4"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 Get user by email with profile data</w:t>
      </w:r>
    </w:p>
    <w:p w14:paraId="3B2CF124"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xml:space="preserve">     * </w:t>
      </w:r>
    </w:p>
    <w:p w14:paraId="462BC39A"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 Used for authentication to retrieve user with profile in one query.</w:t>
      </w:r>
    </w:p>
    <w:p w14:paraId="17FBB667"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xml:space="preserve">     * </w:t>
      </w:r>
    </w:p>
    <w:p w14:paraId="2E913D86"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 @param string $email User email address</w:t>
      </w:r>
    </w:p>
    <w:p w14:paraId="14F208B0"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 @return array|null User data with profile or null if not found</w:t>
      </w:r>
    </w:p>
    <w:p w14:paraId="2443F499"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w:t>
      </w:r>
    </w:p>
    <w:p w14:paraId="5E0B4EF2"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public function getUserByEmailWithProfile($email)</w:t>
      </w:r>
    </w:p>
    <w:p w14:paraId="72E0910C"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w:t>
      </w:r>
    </w:p>
    <w:p w14:paraId="2C297238"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return $this-&gt;db-&gt;table('users')</w:t>
      </w:r>
    </w:p>
    <w:p w14:paraId="4D0FA7BC"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gt;select('users.*, user_profiles.username, user_profiles.profile_picture, user_profiles.bio, user_profiles.specialty')</w:t>
      </w:r>
    </w:p>
    <w:p w14:paraId="6CA2A585"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gt;join('user_profiles', 'user_profiles.user_id = users.id', 'left')</w:t>
      </w:r>
    </w:p>
    <w:p w14:paraId="36B4D16F"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gt;where('users.email', $email)</w:t>
      </w:r>
    </w:p>
    <w:p w14:paraId="51D35B60"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gt;get()</w:t>
      </w:r>
    </w:p>
    <w:p w14:paraId="346559BA"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gt;getRowArray();</w:t>
      </w:r>
    </w:p>
    <w:p w14:paraId="2F3004F8" w14:textId="77777777" w:rsidR="00961D0A" w:rsidRP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    }</w:t>
      </w:r>
    </w:p>
    <w:p w14:paraId="2BA1132A" w14:textId="7F74076A" w:rsidR="00961D0A" w:rsidRDefault="00961D0A" w:rsidP="00961D0A">
      <w:pPr>
        <w:rPr>
          <w:rFonts w:ascii="Courier New" w:hAnsi="Courier New" w:cs="Courier New"/>
          <w:sz w:val="20"/>
          <w:szCs w:val="20"/>
          <w:lang w:val="lv-LV"/>
        </w:rPr>
      </w:pPr>
      <w:r w:rsidRPr="00961D0A">
        <w:rPr>
          <w:rFonts w:ascii="Courier New" w:hAnsi="Courier New" w:cs="Courier New"/>
          <w:sz w:val="20"/>
          <w:szCs w:val="20"/>
          <w:lang w:val="lv-LV"/>
        </w:rPr>
        <w:t>}</w:t>
      </w:r>
    </w:p>
    <w:p w14:paraId="2DDC4DD6" w14:textId="77A2DB83" w:rsidR="00B551C1" w:rsidRDefault="00B551C1">
      <w:pPr>
        <w:spacing w:line="240" w:lineRule="auto"/>
        <w:rPr>
          <w:rFonts w:ascii="Courier New" w:hAnsi="Courier New" w:cs="Courier New"/>
          <w:sz w:val="20"/>
          <w:szCs w:val="20"/>
          <w:lang w:val="lv-LV"/>
        </w:rPr>
      </w:pPr>
      <w:r>
        <w:rPr>
          <w:rFonts w:ascii="Courier New" w:hAnsi="Courier New" w:cs="Courier New"/>
          <w:sz w:val="20"/>
          <w:szCs w:val="20"/>
          <w:lang w:val="lv-LV"/>
        </w:rPr>
        <w:br w:type="page"/>
      </w:r>
    </w:p>
    <w:p w14:paraId="3DCC2973" w14:textId="4C7082C8" w:rsidR="00B551C1" w:rsidRDefault="001707EF" w:rsidP="00B551C1">
      <w:pPr>
        <w:pStyle w:val="Pielikumi410"/>
      </w:pPr>
      <w:bookmarkStart w:id="248" w:name="_Toc231516466"/>
      <w:r>
        <w:rPr>
          <w:b w:val="0"/>
          <w:bCs/>
          <w:i w:val="0"/>
          <w:iCs w:val="0"/>
          <w:noProof/>
          <w:lang w:val="lv-LV"/>
        </w:rPr>
        <w:lastRenderedPageBreak/>
        <w:t xml:space="preserve">8. </w:t>
      </w:r>
      <w:r w:rsidRPr="00987B55">
        <w:rPr>
          <w:b w:val="0"/>
          <w:bCs/>
          <w:i w:val="0"/>
          <w:iCs w:val="0"/>
          <w:noProof/>
          <w:lang w:val="lv-LV"/>
        </w:rPr>
        <w:t>pielikums</w:t>
      </w:r>
      <w:r w:rsidRPr="00B551C1">
        <w:t xml:space="preserve"> </w:t>
      </w:r>
      <w:proofErr w:type="spellStart"/>
      <w:r w:rsidR="00B551C1" w:rsidRPr="00B551C1">
        <w:t>UserProfileModel.php</w:t>
      </w:r>
      <w:bookmarkEnd w:id="248"/>
      <w:proofErr w:type="spellEnd"/>
    </w:p>
    <w:p w14:paraId="79A88575" w14:textId="77777777" w:rsidR="00B551C1" w:rsidRPr="00B551C1" w:rsidRDefault="00B551C1" w:rsidP="00B551C1">
      <w:pPr>
        <w:rPr>
          <w:rFonts w:ascii="Courier New" w:hAnsi="Courier New" w:cs="Courier New"/>
          <w:sz w:val="20"/>
          <w:szCs w:val="20"/>
          <w:lang w:val="lv-LV"/>
        </w:rPr>
      </w:pPr>
      <w:r w:rsidRPr="00B551C1">
        <w:rPr>
          <w:rFonts w:ascii="Courier New" w:hAnsi="Courier New" w:cs="Courier New"/>
          <w:sz w:val="20"/>
          <w:szCs w:val="20"/>
          <w:lang w:val="lv-LV"/>
        </w:rPr>
        <w:t>&lt;?php</w:t>
      </w:r>
    </w:p>
    <w:p w14:paraId="5114D0DD" w14:textId="77777777" w:rsidR="00B551C1" w:rsidRPr="00B551C1" w:rsidRDefault="00B551C1" w:rsidP="00B551C1">
      <w:pPr>
        <w:rPr>
          <w:rFonts w:ascii="Courier New" w:hAnsi="Courier New" w:cs="Courier New"/>
          <w:sz w:val="20"/>
          <w:szCs w:val="20"/>
          <w:lang w:val="lv-LV"/>
        </w:rPr>
      </w:pPr>
    </w:p>
    <w:p w14:paraId="269D95C3" w14:textId="77777777" w:rsidR="00B551C1" w:rsidRPr="00B551C1" w:rsidRDefault="00B551C1" w:rsidP="00B551C1">
      <w:pPr>
        <w:rPr>
          <w:rFonts w:ascii="Courier New" w:hAnsi="Courier New" w:cs="Courier New"/>
          <w:sz w:val="20"/>
          <w:szCs w:val="20"/>
          <w:lang w:val="lv-LV"/>
        </w:rPr>
      </w:pPr>
      <w:r w:rsidRPr="00B551C1">
        <w:rPr>
          <w:rFonts w:ascii="Courier New" w:hAnsi="Courier New" w:cs="Courier New"/>
          <w:sz w:val="20"/>
          <w:szCs w:val="20"/>
          <w:lang w:val="lv-LV"/>
        </w:rPr>
        <w:t>namespace App\Models;</w:t>
      </w:r>
    </w:p>
    <w:p w14:paraId="06872DC3" w14:textId="77777777" w:rsidR="00B551C1" w:rsidRPr="00B551C1" w:rsidRDefault="00B551C1" w:rsidP="00B551C1">
      <w:pPr>
        <w:rPr>
          <w:rFonts w:ascii="Courier New" w:hAnsi="Courier New" w:cs="Courier New"/>
          <w:sz w:val="20"/>
          <w:szCs w:val="20"/>
          <w:lang w:val="lv-LV"/>
        </w:rPr>
      </w:pPr>
    </w:p>
    <w:p w14:paraId="0AF3561A" w14:textId="77777777" w:rsidR="00B551C1" w:rsidRPr="00B551C1" w:rsidRDefault="00B551C1" w:rsidP="00B551C1">
      <w:pPr>
        <w:rPr>
          <w:rFonts w:ascii="Courier New" w:hAnsi="Courier New" w:cs="Courier New"/>
          <w:sz w:val="20"/>
          <w:szCs w:val="20"/>
          <w:lang w:val="lv-LV"/>
        </w:rPr>
      </w:pPr>
      <w:r w:rsidRPr="00B551C1">
        <w:rPr>
          <w:rFonts w:ascii="Courier New" w:hAnsi="Courier New" w:cs="Courier New"/>
          <w:sz w:val="20"/>
          <w:szCs w:val="20"/>
          <w:lang w:val="lv-LV"/>
        </w:rPr>
        <w:t>use CodeIgniter\Model;</w:t>
      </w:r>
    </w:p>
    <w:p w14:paraId="343AE921" w14:textId="77777777" w:rsidR="00B551C1" w:rsidRPr="00B551C1" w:rsidRDefault="00B551C1" w:rsidP="00B551C1">
      <w:pPr>
        <w:rPr>
          <w:rFonts w:ascii="Courier New" w:hAnsi="Courier New" w:cs="Courier New"/>
          <w:sz w:val="20"/>
          <w:szCs w:val="20"/>
          <w:lang w:val="lv-LV"/>
        </w:rPr>
      </w:pPr>
    </w:p>
    <w:p w14:paraId="530E6DFB" w14:textId="77777777" w:rsidR="00B551C1" w:rsidRPr="00B551C1" w:rsidRDefault="00B551C1" w:rsidP="00B551C1">
      <w:pPr>
        <w:rPr>
          <w:rFonts w:ascii="Courier New" w:hAnsi="Courier New" w:cs="Courier New"/>
          <w:sz w:val="20"/>
          <w:szCs w:val="20"/>
          <w:lang w:val="lv-LV"/>
        </w:rPr>
      </w:pPr>
      <w:r w:rsidRPr="00B551C1">
        <w:rPr>
          <w:rFonts w:ascii="Courier New" w:hAnsi="Courier New" w:cs="Courier New"/>
          <w:sz w:val="20"/>
          <w:szCs w:val="20"/>
          <w:lang w:val="lv-LV"/>
        </w:rPr>
        <w:t>/**</w:t>
      </w:r>
    </w:p>
    <w:p w14:paraId="6B9E0B99" w14:textId="77777777" w:rsidR="00B551C1" w:rsidRPr="00B551C1" w:rsidRDefault="00B551C1" w:rsidP="00B551C1">
      <w:pPr>
        <w:rPr>
          <w:rFonts w:ascii="Courier New" w:hAnsi="Courier New" w:cs="Courier New"/>
          <w:sz w:val="20"/>
          <w:szCs w:val="20"/>
          <w:lang w:val="lv-LV"/>
        </w:rPr>
      </w:pPr>
      <w:r w:rsidRPr="00B551C1">
        <w:rPr>
          <w:rFonts w:ascii="Courier New" w:hAnsi="Courier New" w:cs="Courier New"/>
          <w:sz w:val="20"/>
          <w:szCs w:val="20"/>
          <w:lang w:val="lv-LV"/>
        </w:rPr>
        <w:t> * User Profile Model</w:t>
      </w:r>
    </w:p>
    <w:p w14:paraId="292FEF7C" w14:textId="77777777" w:rsidR="00B551C1" w:rsidRPr="00B551C1" w:rsidRDefault="00B551C1" w:rsidP="00B551C1">
      <w:pPr>
        <w:rPr>
          <w:rFonts w:ascii="Courier New" w:hAnsi="Courier New" w:cs="Courier New"/>
          <w:sz w:val="20"/>
          <w:szCs w:val="20"/>
          <w:lang w:val="lv-LV"/>
        </w:rPr>
      </w:pPr>
      <w:r w:rsidRPr="00B551C1">
        <w:rPr>
          <w:rFonts w:ascii="Courier New" w:hAnsi="Courier New" w:cs="Courier New"/>
          <w:sz w:val="20"/>
          <w:szCs w:val="20"/>
          <w:lang w:val="lv-LV"/>
        </w:rPr>
        <w:t xml:space="preserve"> * </w:t>
      </w:r>
    </w:p>
    <w:p w14:paraId="2F03281D" w14:textId="77777777" w:rsidR="00B551C1" w:rsidRPr="00B551C1" w:rsidRDefault="00B551C1" w:rsidP="00B551C1">
      <w:pPr>
        <w:rPr>
          <w:rFonts w:ascii="Courier New" w:hAnsi="Courier New" w:cs="Courier New"/>
          <w:sz w:val="20"/>
          <w:szCs w:val="20"/>
          <w:lang w:val="lv-LV"/>
        </w:rPr>
      </w:pPr>
      <w:r w:rsidRPr="00B551C1">
        <w:rPr>
          <w:rFonts w:ascii="Courier New" w:hAnsi="Courier New" w:cs="Courier New"/>
          <w:sz w:val="20"/>
          <w:szCs w:val="20"/>
          <w:lang w:val="lv-LV"/>
        </w:rPr>
        <w:t> * Manages user_profiles table containing extended user information</w:t>
      </w:r>
    </w:p>
    <w:p w14:paraId="27269FA0" w14:textId="77777777" w:rsidR="00B551C1" w:rsidRPr="00B551C1" w:rsidRDefault="00B551C1" w:rsidP="00B551C1">
      <w:pPr>
        <w:rPr>
          <w:rFonts w:ascii="Courier New" w:hAnsi="Courier New" w:cs="Courier New"/>
          <w:sz w:val="20"/>
          <w:szCs w:val="20"/>
          <w:lang w:val="lv-LV"/>
        </w:rPr>
      </w:pPr>
      <w:r w:rsidRPr="00B551C1">
        <w:rPr>
          <w:rFonts w:ascii="Courier New" w:hAnsi="Courier New" w:cs="Courier New"/>
          <w:sz w:val="20"/>
          <w:szCs w:val="20"/>
          <w:lang w:val="lv-LV"/>
        </w:rPr>
        <w:t> * such as username, bio, specialty, and profile picture.</w:t>
      </w:r>
    </w:p>
    <w:p w14:paraId="0FC694B8" w14:textId="77777777" w:rsidR="00B551C1" w:rsidRPr="00B551C1" w:rsidRDefault="00B551C1" w:rsidP="00B551C1">
      <w:pPr>
        <w:rPr>
          <w:rFonts w:ascii="Courier New" w:hAnsi="Courier New" w:cs="Courier New"/>
          <w:sz w:val="20"/>
          <w:szCs w:val="20"/>
          <w:lang w:val="lv-LV"/>
        </w:rPr>
      </w:pPr>
      <w:r w:rsidRPr="00B551C1">
        <w:rPr>
          <w:rFonts w:ascii="Courier New" w:hAnsi="Courier New" w:cs="Courier New"/>
          <w:sz w:val="20"/>
          <w:szCs w:val="20"/>
          <w:lang w:val="lv-LV"/>
        </w:rPr>
        <w:t> */</w:t>
      </w:r>
    </w:p>
    <w:p w14:paraId="50441748" w14:textId="77777777" w:rsidR="00B551C1" w:rsidRPr="00B551C1" w:rsidRDefault="00B551C1" w:rsidP="00B551C1">
      <w:pPr>
        <w:rPr>
          <w:rFonts w:ascii="Courier New" w:hAnsi="Courier New" w:cs="Courier New"/>
          <w:sz w:val="20"/>
          <w:szCs w:val="20"/>
          <w:lang w:val="lv-LV"/>
        </w:rPr>
      </w:pPr>
      <w:r w:rsidRPr="00B551C1">
        <w:rPr>
          <w:rFonts w:ascii="Courier New" w:hAnsi="Courier New" w:cs="Courier New"/>
          <w:sz w:val="20"/>
          <w:szCs w:val="20"/>
          <w:lang w:val="lv-LV"/>
        </w:rPr>
        <w:t>class UserProfileModel extends Model</w:t>
      </w:r>
    </w:p>
    <w:p w14:paraId="5F3E0716" w14:textId="77777777" w:rsidR="00B551C1" w:rsidRPr="00B551C1" w:rsidRDefault="00B551C1" w:rsidP="00B551C1">
      <w:pPr>
        <w:rPr>
          <w:rFonts w:ascii="Courier New" w:hAnsi="Courier New" w:cs="Courier New"/>
          <w:sz w:val="20"/>
          <w:szCs w:val="20"/>
          <w:lang w:val="lv-LV"/>
        </w:rPr>
      </w:pPr>
      <w:r w:rsidRPr="00B551C1">
        <w:rPr>
          <w:rFonts w:ascii="Courier New" w:hAnsi="Courier New" w:cs="Courier New"/>
          <w:sz w:val="20"/>
          <w:szCs w:val="20"/>
          <w:lang w:val="lv-LV"/>
        </w:rPr>
        <w:t>{</w:t>
      </w:r>
    </w:p>
    <w:p w14:paraId="69A2C057" w14:textId="77777777" w:rsidR="00B551C1" w:rsidRPr="00B551C1" w:rsidRDefault="00B551C1" w:rsidP="00B551C1">
      <w:pPr>
        <w:rPr>
          <w:rFonts w:ascii="Courier New" w:hAnsi="Courier New" w:cs="Courier New"/>
          <w:sz w:val="20"/>
          <w:szCs w:val="20"/>
          <w:lang w:val="lv-LV"/>
        </w:rPr>
      </w:pPr>
      <w:r w:rsidRPr="00B551C1">
        <w:rPr>
          <w:rFonts w:ascii="Courier New" w:hAnsi="Courier New" w:cs="Courier New"/>
          <w:sz w:val="20"/>
          <w:szCs w:val="20"/>
          <w:lang w:val="lv-LV"/>
        </w:rPr>
        <w:t>    protected $table            = 'user_profiles';</w:t>
      </w:r>
    </w:p>
    <w:p w14:paraId="23B9B248" w14:textId="77777777" w:rsidR="00B551C1" w:rsidRPr="00B551C1" w:rsidRDefault="00B551C1" w:rsidP="00B551C1">
      <w:pPr>
        <w:rPr>
          <w:rFonts w:ascii="Courier New" w:hAnsi="Courier New" w:cs="Courier New"/>
          <w:sz w:val="20"/>
          <w:szCs w:val="20"/>
          <w:lang w:val="lv-LV"/>
        </w:rPr>
      </w:pPr>
      <w:r w:rsidRPr="00B551C1">
        <w:rPr>
          <w:rFonts w:ascii="Courier New" w:hAnsi="Courier New" w:cs="Courier New"/>
          <w:sz w:val="20"/>
          <w:szCs w:val="20"/>
          <w:lang w:val="lv-LV"/>
        </w:rPr>
        <w:t>    protected $primaryKey       = 'id';</w:t>
      </w:r>
    </w:p>
    <w:p w14:paraId="25F9447B" w14:textId="77777777" w:rsidR="00B551C1" w:rsidRPr="00B551C1" w:rsidRDefault="00B551C1" w:rsidP="00B551C1">
      <w:pPr>
        <w:rPr>
          <w:rFonts w:ascii="Courier New" w:hAnsi="Courier New" w:cs="Courier New"/>
          <w:sz w:val="20"/>
          <w:szCs w:val="20"/>
          <w:lang w:val="lv-LV"/>
        </w:rPr>
      </w:pPr>
      <w:r w:rsidRPr="00B551C1">
        <w:rPr>
          <w:rFonts w:ascii="Courier New" w:hAnsi="Courier New" w:cs="Courier New"/>
          <w:sz w:val="20"/>
          <w:szCs w:val="20"/>
          <w:lang w:val="lv-LV"/>
        </w:rPr>
        <w:t>    protected $useAutoIncrement = true;</w:t>
      </w:r>
    </w:p>
    <w:p w14:paraId="66C4F1BB" w14:textId="77777777" w:rsidR="00B551C1" w:rsidRPr="00B551C1" w:rsidRDefault="00B551C1" w:rsidP="00B551C1">
      <w:pPr>
        <w:rPr>
          <w:rFonts w:ascii="Courier New" w:hAnsi="Courier New" w:cs="Courier New"/>
          <w:sz w:val="20"/>
          <w:szCs w:val="20"/>
          <w:lang w:val="lv-LV"/>
        </w:rPr>
      </w:pPr>
      <w:r w:rsidRPr="00B551C1">
        <w:rPr>
          <w:rFonts w:ascii="Courier New" w:hAnsi="Courier New" w:cs="Courier New"/>
          <w:sz w:val="20"/>
          <w:szCs w:val="20"/>
          <w:lang w:val="lv-LV"/>
        </w:rPr>
        <w:t>    protected $returnType       = 'array';</w:t>
      </w:r>
    </w:p>
    <w:p w14:paraId="2C7A84FA" w14:textId="77777777" w:rsidR="00B551C1" w:rsidRPr="00B551C1" w:rsidRDefault="00B551C1" w:rsidP="00B551C1">
      <w:pPr>
        <w:rPr>
          <w:rFonts w:ascii="Courier New" w:hAnsi="Courier New" w:cs="Courier New"/>
          <w:sz w:val="20"/>
          <w:szCs w:val="20"/>
          <w:lang w:val="lv-LV"/>
        </w:rPr>
      </w:pPr>
      <w:r w:rsidRPr="00B551C1">
        <w:rPr>
          <w:rFonts w:ascii="Courier New" w:hAnsi="Courier New" w:cs="Courier New"/>
          <w:sz w:val="20"/>
          <w:szCs w:val="20"/>
          <w:lang w:val="lv-LV"/>
        </w:rPr>
        <w:t>    protected $useSoftDeletes   = false;</w:t>
      </w:r>
    </w:p>
    <w:p w14:paraId="734C2FD4" w14:textId="77777777" w:rsidR="00B551C1" w:rsidRPr="00B551C1" w:rsidRDefault="00B551C1" w:rsidP="00B551C1">
      <w:pPr>
        <w:rPr>
          <w:rFonts w:ascii="Courier New" w:hAnsi="Courier New" w:cs="Courier New"/>
          <w:sz w:val="20"/>
          <w:szCs w:val="20"/>
          <w:lang w:val="lv-LV"/>
        </w:rPr>
      </w:pPr>
      <w:r w:rsidRPr="00B551C1">
        <w:rPr>
          <w:rFonts w:ascii="Courier New" w:hAnsi="Courier New" w:cs="Courier New"/>
          <w:sz w:val="20"/>
          <w:szCs w:val="20"/>
          <w:lang w:val="lv-LV"/>
        </w:rPr>
        <w:t>    protected $protectFields    = true;</w:t>
      </w:r>
    </w:p>
    <w:p w14:paraId="4CD3BD05" w14:textId="77777777" w:rsidR="00B551C1" w:rsidRPr="00B551C1" w:rsidRDefault="00B551C1" w:rsidP="00B551C1">
      <w:pPr>
        <w:rPr>
          <w:rFonts w:ascii="Courier New" w:hAnsi="Courier New" w:cs="Courier New"/>
          <w:sz w:val="20"/>
          <w:szCs w:val="20"/>
          <w:lang w:val="lv-LV"/>
        </w:rPr>
      </w:pPr>
      <w:r w:rsidRPr="00B551C1">
        <w:rPr>
          <w:rFonts w:ascii="Courier New" w:hAnsi="Courier New" w:cs="Courier New"/>
          <w:sz w:val="20"/>
          <w:szCs w:val="20"/>
          <w:lang w:val="lv-LV"/>
        </w:rPr>
        <w:t>    protected $allowedFields    = ['user_id', 'username', 'profile_picture', 'bio', 'specialty'];</w:t>
      </w:r>
    </w:p>
    <w:p w14:paraId="72073CF5" w14:textId="77777777" w:rsidR="00B551C1" w:rsidRPr="00B551C1" w:rsidRDefault="00B551C1" w:rsidP="00B551C1">
      <w:pPr>
        <w:rPr>
          <w:rFonts w:ascii="Courier New" w:hAnsi="Courier New" w:cs="Courier New"/>
          <w:sz w:val="20"/>
          <w:szCs w:val="20"/>
          <w:lang w:val="lv-LV"/>
        </w:rPr>
      </w:pPr>
    </w:p>
    <w:p w14:paraId="1ABA8289" w14:textId="77777777" w:rsidR="00B551C1" w:rsidRPr="00B551C1" w:rsidRDefault="00B551C1" w:rsidP="00B551C1">
      <w:pPr>
        <w:rPr>
          <w:rFonts w:ascii="Courier New" w:hAnsi="Courier New" w:cs="Courier New"/>
          <w:sz w:val="20"/>
          <w:szCs w:val="20"/>
          <w:lang w:val="lv-LV"/>
        </w:rPr>
      </w:pPr>
      <w:r w:rsidRPr="00B551C1">
        <w:rPr>
          <w:rFonts w:ascii="Courier New" w:hAnsi="Courier New" w:cs="Courier New"/>
          <w:sz w:val="20"/>
          <w:szCs w:val="20"/>
          <w:lang w:val="lv-LV"/>
        </w:rPr>
        <w:t>    protected $useTimestamps = true;</w:t>
      </w:r>
    </w:p>
    <w:p w14:paraId="002E7B3E" w14:textId="77777777" w:rsidR="00B551C1" w:rsidRPr="00B551C1" w:rsidRDefault="00B551C1" w:rsidP="00B551C1">
      <w:pPr>
        <w:rPr>
          <w:rFonts w:ascii="Courier New" w:hAnsi="Courier New" w:cs="Courier New"/>
          <w:sz w:val="20"/>
          <w:szCs w:val="20"/>
          <w:lang w:val="lv-LV"/>
        </w:rPr>
      </w:pPr>
      <w:r w:rsidRPr="00B551C1">
        <w:rPr>
          <w:rFonts w:ascii="Courier New" w:hAnsi="Courier New" w:cs="Courier New"/>
          <w:sz w:val="20"/>
          <w:szCs w:val="20"/>
          <w:lang w:val="lv-LV"/>
        </w:rPr>
        <w:t>    protected $dateFormat    = 'datetime';</w:t>
      </w:r>
    </w:p>
    <w:p w14:paraId="123AB937" w14:textId="77777777" w:rsidR="00B551C1" w:rsidRPr="00B551C1" w:rsidRDefault="00B551C1" w:rsidP="00B551C1">
      <w:pPr>
        <w:rPr>
          <w:rFonts w:ascii="Courier New" w:hAnsi="Courier New" w:cs="Courier New"/>
          <w:sz w:val="20"/>
          <w:szCs w:val="20"/>
          <w:lang w:val="lv-LV"/>
        </w:rPr>
      </w:pPr>
      <w:r w:rsidRPr="00B551C1">
        <w:rPr>
          <w:rFonts w:ascii="Courier New" w:hAnsi="Courier New" w:cs="Courier New"/>
          <w:sz w:val="20"/>
          <w:szCs w:val="20"/>
          <w:lang w:val="lv-LV"/>
        </w:rPr>
        <w:t>    protected $createdField  = 'created_at';</w:t>
      </w:r>
    </w:p>
    <w:p w14:paraId="71E03597" w14:textId="77777777" w:rsidR="00B551C1" w:rsidRPr="00B551C1" w:rsidRDefault="00B551C1" w:rsidP="00B551C1">
      <w:pPr>
        <w:rPr>
          <w:rFonts w:ascii="Courier New" w:hAnsi="Courier New" w:cs="Courier New"/>
          <w:sz w:val="20"/>
          <w:szCs w:val="20"/>
          <w:lang w:val="lv-LV"/>
        </w:rPr>
      </w:pPr>
      <w:r w:rsidRPr="00B551C1">
        <w:rPr>
          <w:rFonts w:ascii="Courier New" w:hAnsi="Courier New" w:cs="Courier New"/>
          <w:sz w:val="20"/>
          <w:szCs w:val="20"/>
          <w:lang w:val="lv-LV"/>
        </w:rPr>
        <w:t>    protected $updatedField  = 'updated_at';</w:t>
      </w:r>
    </w:p>
    <w:p w14:paraId="4174DC6B" w14:textId="77777777" w:rsidR="00B551C1" w:rsidRPr="00B551C1" w:rsidRDefault="00B551C1" w:rsidP="00B551C1">
      <w:pPr>
        <w:rPr>
          <w:rFonts w:ascii="Courier New" w:hAnsi="Courier New" w:cs="Courier New"/>
          <w:sz w:val="20"/>
          <w:szCs w:val="20"/>
          <w:lang w:val="lv-LV"/>
        </w:rPr>
      </w:pPr>
    </w:p>
    <w:p w14:paraId="3B38DCF2" w14:textId="77777777" w:rsidR="00B551C1" w:rsidRPr="00B551C1" w:rsidRDefault="00B551C1" w:rsidP="00B551C1">
      <w:pPr>
        <w:rPr>
          <w:rFonts w:ascii="Courier New" w:hAnsi="Courier New" w:cs="Courier New"/>
          <w:sz w:val="20"/>
          <w:szCs w:val="20"/>
          <w:lang w:val="lv-LV"/>
        </w:rPr>
      </w:pPr>
      <w:r w:rsidRPr="00B551C1">
        <w:rPr>
          <w:rFonts w:ascii="Courier New" w:hAnsi="Courier New" w:cs="Courier New"/>
          <w:sz w:val="20"/>
          <w:szCs w:val="20"/>
          <w:lang w:val="lv-LV"/>
        </w:rPr>
        <w:t>    protected $allowCallbacks = true;</w:t>
      </w:r>
    </w:p>
    <w:p w14:paraId="0F811538" w14:textId="77777777" w:rsidR="00B551C1" w:rsidRPr="00B551C1" w:rsidRDefault="00B551C1" w:rsidP="00B551C1">
      <w:pPr>
        <w:rPr>
          <w:rFonts w:ascii="Courier New" w:hAnsi="Courier New" w:cs="Courier New"/>
          <w:sz w:val="20"/>
          <w:szCs w:val="20"/>
          <w:lang w:val="lv-LV"/>
        </w:rPr>
      </w:pPr>
      <w:r w:rsidRPr="00B551C1">
        <w:rPr>
          <w:rFonts w:ascii="Courier New" w:hAnsi="Courier New" w:cs="Courier New"/>
          <w:sz w:val="20"/>
          <w:szCs w:val="20"/>
          <w:lang w:val="lv-LV"/>
        </w:rPr>
        <w:t>    protected $beforeInsert   = [];</w:t>
      </w:r>
    </w:p>
    <w:p w14:paraId="6617CEFF" w14:textId="77777777" w:rsidR="00B551C1" w:rsidRPr="00B551C1" w:rsidRDefault="00B551C1" w:rsidP="00B551C1">
      <w:pPr>
        <w:rPr>
          <w:rFonts w:ascii="Courier New" w:hAnsi="Courier New" w:cs="Courier New"/>
          <w:sz w:val="20"/>
          <w:szCs w:val="20"/>
          <w:lang w:val="lv-LV"/>
        </w:rPr>
      </w:pPr>
      <w:r w:rsidRPr="00B551C1">
        <w:rPr>
          <w:rFonts w:ascii="Courier New" w:hAnsi="Courier New" w:cs="Courier New"/>
          <w:sz w:val="20"/>
          <w:szCs w:val="20"/>
          <w:lang w:val="lv-LV"/>
        </w:rPr>
        <w:t>    protected $afterInsert    = [];</w:t>
      </w:r>
    </w:p>
    <w:p w14:paraId="3A6CFBAE" w14:textId="77777777" w:rsidR="00B551C1" w:rsidRPr="00B551C1" w:rsidRDefault="00B551C1" w:rsidP="00B551C1">
      <w:pPr>
        <w:rPr>
          <w:rFonts w:ascii="Courier New" w:hAnsi="Courier New" w:cs="Courier New"/>
          <w:sz w:val="20"/>
          <w:szCs w:val="20"/>
          <w:lang w:val="lv-LV"/>
        </w:rPr>
      </w:pPr>
      <w:r w:rsidRPr="00B551C1">
        <w:rPr>
          <w:rFonts w:ascii="Courier New" w:hAnsi="Courier New" w:cs="Courier New"/>
          <w:sz w:val="20"/>
          <w:szCs w:val="20"/>
          <w:lang w:val="lv-LV"/>
        </w:rPr>
        <w:t>    protected $beforeUpdate   = [];</w:t>
      </w:r>
    </w:p>
    <w:p w14:paraId="02002366" w14:textId="77777777" w:rsidR="00B551C1" w:rsidRPr="00B551C1" w:rsidRDefault="00B551C1" w:rsidP="00B551C1">
      <w:pPr>
        <w:rPr>
          <w:rFonts w:ascii="Courier New" w:hAnsi="Courier New" w:cs="Courier New"/>
          <w:sz w:val="20"/>
          <w:szCs w:val="20"/>
          <w:lang w:val="lv-LV"/>
        </w:rPr>
      </w:pPr>
      <w:r w:rsidRPr="00B551C1">
        <w:rPr>
          <w:rFonts w:ascii="Courier New" w:hAnsi="Courier New" w:cs="Courier New"/>
          <w:sz w:val="20"/>
          <w:szCs w:val="20"/>
          <w:lang w:val="lv-LV"/>
        </w:rPr>
        <w:t>    protected $afterUpdate    = [];</w:t>
      </w:r>
    </w:p>
    <w:p w14:paraId="5A5AA3B8" w14:textId="77777777" w:rsidR="00B551C1" w:rsidRPr="00B551C1" w:rsidRDefault="00B551C1" w:rsidP="00B551C1">
      <w:pPr>
        <w:rPr>
          <w:rFonts w:ascii="Courier New" w:hAnsi="Courier New" w:cs="Courier New"/>
          <w:sz w:val="20"/>
          <w:szCs w:val="20"/>
          <w:lang w:val="lv-LV"/>
        </w:rPr>
      </w:pPr>
      <w:r w:rsidRPr="00B551C1">
        <w:rPr>
          <w:rFonts w:ascii="Courier New" w:hAnsi="Courier New" w:cs="Courier New"/>
          <w:sz w:val="20"/>
          <w:szCs w:val="20"/>
          <w:lang w:val="lv-LV"/>
        </w:rPr>
        <w:t>    protected $beforeFind     = [];</w:t>
      </w:r>
    </w:p>
    <w:p w14:paraId="6247B55E" w14:textId="77777777" w:rsidR="00B551C1" w:rsidRPr="00B551C1" w:rsidRDefault="00B551C1" w:rsidP="00B551C1">
      <w:pPr>
        <w:rPr>
          <w:rFonts w:ascii="Courier New" w:hAnsi="Courier New" w:cs="Courier New"/>
          <w:sz w:val="20"/>
          <w:szCs w:val="20"/>
          <w:lang w:val="lv-LV"/>
        </w:rPr>
      </w:pPr>
      <w:r w:rsidRPr="00B551C1">
        <w:rPr>
          <w:rFonts w:ascii="Courier New" w:hAnsi="Courier New" w:cs="Courier New"/>
          <w:sz w:val="20"/>
          <w:szCs w:val="20"/>
          <w:lang w:val="lv-LV"/>
        </w:rPr>
        <w:t>    protected $afterFind      = [];</w:t>
      </w:r>
    </w:p>
    <w:p w14:paraId="7405BABA" w14:textId="77777777" w:rsidR="00B551C1" w:rsidRPr="00B551C1" w:rsidRDefault="00B551C1" w:rsidP="00B551C1">
      <w:pPr>
        <w:rPr>
          <w:rFonts w:ascii="Courier New" w:hAnsi="Courier New" w:cs="Courier New"/>
          <w:sz w:val="20"/>
          <w:szCs w:val="20"/>
          <w:lang w:val="lv-LV"/>
        </w:rPr>
      </w:pPr>
      <w:r w:rsidRPr="00B551C1">
        <w:rPr>
          <w:rFonts w:ascii="Courier New" w:hAnsi="Courier New" w:cs="Courier New"/>
          <w:sz w:val="20"/>
          <w:szCs w:val="20"/>
          <w:lang w:val="lv-LV"/>
        </w:rPr>
        <w:t>    protected $beforeDelete   = [];</w:t>
      </w:r>
    </w:p>
    <w:p w14:paraId="1AD95AC6" w14:textId="77777777" w:rsidR="00B551C1" w:rsidRPr="00B551C1" w:rsidRDefault="00B551C1" w:rsidP="00B551C1">
      <w:pPr>
        <w:rPr>
          <w:rFonts w:ascii="Courier New" w:hAnsi="Courier New" w:cs="Courier New"/>
          <w:sz w:val="20"/>
          <w:szCs w:val="20"/>
          <w:lang w:val="lv-LV"/>
        </w:rPr>
      </w:pPr>
      <w:r w:rsidRPr="00B551C1">
        <w:rPr>
          <w:rFonts w:ascii="Courier New" w:hAnsi="Courier New" w:cs="Courier New"/>
          <w:sz w:val="20"/>
          <w:szCs w:val="20"/>
          <w:lang w:val="lv-LV"/>
        </w:rPr>
        <w:t>    protected $afterDelete    = [];</w:t>
      </w:r>
    </w:p>
    <w:p w14:paraId="1F7C124F" w14:textId="77777777" w:rsidR="00B551C1" w:rsidRPr="00B551C1" w:rsidRDefault="00B551C1" w:rsidP="00B551C1">
      <w:pPr>
        <w:rPr>
          <w:rFonts w:ascii="Courier New" w:hAnsi="Courier New" w:cs="Courier New"/>
          <w:sz w:val="20"/>
          <w:szCs w:val="20"/>
          <w:lang w:val="lv-LV"/>
        </w:rPr>
      </w:pPr>
    </w:p>
    <w:p w14:paraId="75D712E6" w14:textId="77777777" w:rsidR="00B551C1" w:rsidRPr="00B551C1" w:rsidRDefault="00B551C1" w:rsidP="00B551C1">
      <w:pPr>
        <w:rPr>
          <w:rFonts w:ascii="Courier New" w:hAnsi="Courier New" w:cs="Courier New"/>
          <w:sz w:val="20"/>
          <w:szCs w:val="20"/>
          <w:lang w:val="lv-LV"/>
        </w:rPr>
      </w:pPr>
      <w:r w:rsidRPr="00B551C1">
        <w:rPr>
          <w:rFonts w:ascii="Courier New" w:hAnsi="Courier New" w:cs="Courier New"/>
          <w:sz w:val="20"/>
          <w:szCs w:val="20"/>
          <w:lang w:val="lv-LV"/>
        </w:rPr>
        <w:t>    /**</w:t>
      </w:r>
    </w:p>
    <w:p w14:paraId="56FCF638" w14:textId="77777777" w:rsidR="00B551C1" w:rsidRPr="00B551C1" w:rsidRDefault="00B551C1" w:rsidP="00B551C1">
      <w:pPr>
        <w:rPr>
          <w:rFonts w:ascii="Courier New" w:hAnsi="Courier New" w:cs="Courier New"/>
          <w:sz w:val="20"/>
          <w:szCs w:val="20"/>
          <w:lang w:val="lv-LV"/>
        </w:rPr>
      </w:pPr>
      <w:r w:rsidRPr="00B551C1">
        <w:rPr>
          <w:rFonts w:ascii="Courier New" w:hAnsi="Courier New" w:cs="Courier New"/>
          <w:sz w:val="20"/>
          <w:szCs w:val="20"/>
          <w:lang w:val="lv-LV"/>
        </w:rPr>
        <w:lastRenderedPageBreak/>
        <w:t>     * Get profile by user ID</w:t>
      </w:r>
    </w:p>
    <w:p w14:paraId="417E9524" w14:textId="77777777" w:rsidR="00B551C1" w:rsidRPr="00B551C1" w:rsidRDefault="00B551C1" w:rsidP="00B551C1">
      <w:pPr>
        <w:rPr>
          <w:rFonts w:ascii="Courier New" w:hAnsi="Courier New" w:cs="Courier New"/>
          <w:sz w:val="20"/>
          <w:szCs w:val="20"/>
          <w:lang w:val="lv-LV"/>
        </w:rPr>
      </w:pPr>
      <w:r w:rsidRPr="00B551C1">
        <w:rPr>
          <w:rFonts w:ascii="Courier New" w:hAnsi="Courier New" w:cs="Courier New"/>
          <w:sz w:val="20"/>
          <w:szCs w:val="20"/>
          <w:lang w:val="lv-LV"/>
        </w:rPr>
        <w:t xml:space="preserve">     * </w:t>
      </w:r>
    </w:p>
    <w:p w14:paraId="302C54E7" w14:textId="77777777" w:rsidR="00B551C1" w:rsidRPr="00B551C1" w:rsidRDefault="00B551C1" w:rsidP="00B551C1">
      <w:pPr>
        <w:rPr>
          <w:rFonts w:ascii="Courier New" w:hAnsi="Courier New" w:cs="Courier New"/>
          <w:sz w:val="20"/>
          <w:szCs w:val="20"/>
          <w:lang w:val="lv-LV"/>
        </w:rPr>
      </w:pPr>
      <w:r w:rsidRPr="00B551C1">
        <w:rPr>
          <w:rFonts w:ascii="Courier New" w:hAnsi="Courier New" w:cs="Courier New"/>
          <w:sz w:val="20"/>
          <w:szCs w:val="20"/>
          <w:lang w:val="lv-LV"/>
        </w:rPr>
        <w:t>     * @param int $userId User ID</w:t>
      </w:r>
    </w:p>
    <w:p w14:paraId="2FC1FF0E" w14:textId="77777777" w:rsidR="00B551C1" w:rsidRPr="00B551C1" w:rsidRDefault="00B551C1" w:rsidP="00B551C1">
      <w:pPr>
        <w:rPr>
          <w:rFonts w:ascii="Courier New" w:hAnsi="Courier New" w:cs="Courier New"/>
          <w:sz w:val="20"/>
          <w:szCs w:val="20"/>
          <w:lang w:val="lv-LV"/>
        </w:rPr>
      </w:pPr>
      <w:r w:rsidRPr="00B551C1">
        <w:rPr>
          <w:rFonts w:ascii="Courier New" w:hAnsi="Courier New" w:cs="Courier New"/>
          <w:sz w:val="20"/>
          <w:szCs w:val="20"/>
          <w:lang w:val="lv-LV"/>
        </w:rPr>
        <w:t>     * @return array|null Profile data or null if not found</w:t>
      </w:r>
    </w:p>
    <w:p w14:paraId="40628D75" w14:textId="77777777" w:rsidR="00B551C1" w:rsidRPr="00B551C1" w:rsidRDefault="00B551C1" w:rsidP="00B551C1">
      <w:pPr>
        <w:rPr>
          <w:rFonts w:ascii="Courier New" w:hAnsi="Courier New" w:cs="Courier New"/>
          <w:sz w:val="20"/>
          <w:szCs w:val="20"/>
          <w:lang w:val="lv-LV"/>
        </w:rPr>
      </w:pPr>
      <w:r w:rsidRPr="00B551C1">
        <w:rPr>
          <w:rFonts w:ascii="Courier New" w:hAnsi="Courier New" w:cs="Courier New"/>
          <w:sz w:val="20"/>
          <w:szCs w:val="20"/>
          <w:lang w:val="lv-LV"/>
        </w:rPr>
        <w:t>     */</w:t>
      </w:r>
    </w:p>
    <w:p w14:paraId="1FD9A563" w14:textId="77777777" w:rsidR="00B551C1" w:rsidRPr="00B551C1" w:rsidRDefault="00B551C1" w:rsidP="00B551C1">
      <w:pPr>
        <w:rPr>
          <w:rFonts w:ascii="Courier New" w:hAnsi="Courier New" w:cs="Courier New"/>
          <w:sz w:val="20"/>
          <w:szCs w:val="20"/>
          <w:lang w:val="lv-LV"/>
        </w:rPr>
      </w:pPr>
      <w:r w:rsidRPr="00B551C1">
        <w:rPr>
          <w:rFonts w:ascii="Courier New" w:hAnsi="Courier New" w:cs="Courier New"/>
          <w:sz w:val="20"/>
          <w:szCs w:val="20"/>
          <w:lang w:val="lv-LV"/>
        </w:rPr>
        <w:t>    public function getByUserId($userId)</w:t>
      </w:r>
    </w:p>
    <w:p w14:paraId="7BAA7F4F" w14:textId="77777777" w:rsidR="00B551C1" w:rsidRPr="00B551C1" w:rsidRDefault="00B551C1" w:rsidP="00B551C1">
      <w:pPr>
        <w:rPr>
          <w:rFonts w:ascii="Courier New" w:hAnsi="Courier New" w:cs="Courier New"/>
          <w:sz w:val="20"/>
          <w:szCs w:val="20"/>
          <w:lang w:val="lv-LV"/>
        </w:rPr>
      </w:pPr>
      <w:r w:rsidRPr="00B551C1">
        <w:rPr>
          <w:rFonts w:ascii="Courier New" w:hAnsi="Courier New" w:cs="Courier New"/>
          <w:sz w:val="20"/>
          <w:szCs w:val="20"/>
          <w:lang w:val="lv-LV"/>
        </w:rPr>
        <w:t>    {</w:t>
      </w:r>
    </w:p>
    <w:p w14:paraId="56E2EA51" w14:textId="77777777" w:rsidR="00B551C1" w:rsidRPr="00B551C1" w:rsidRDefault="00B551C1" w:rsidP="00B551C1">
      <w:pPr>
        <w:rPr>
          <w:rFonts w:ascii="Courier New" w:hAnsi="Courier New" w:cs="Courier New"/>
          <w:sz w:val="20"/>
          <w:szCs w:val="20"/>
          <w:lang w:val="lv-LV"/>
        </w:rPr>
      </w:pPr>
      <w:r w:rsidRPr="00B551C1">
        <w:rPr>
          <w:rFonts w:ascii="Courier New" w:hAnsi="Courier New" w:cs="Courier New"/>
          <w:sz w:val="20"/>
          <w:szCs w:val="20"/>
          <w:lang w:val="lv-LV"/>
        </w:rPr>
        <w:t>        return $this-&gt;where('user_id', $userId)-&gt;first();</w:t>
      </w:r>
    </w:p>
    <w:p w14:paraId="5A43FF90" w14:textId="77777777" w:rsidR="00B551C1" w:rsidRPr="00B551C1" w:rsidRDefault="00B551C1" w:rsidP="00B551C1">
      <w:pPr>
        <w:rPr>
          <w:rFonts w:ascii="Courier New" w:hAnsi="Courier New" w:cs="Courier New"/>
          <w:sz w:val="20"/>
          <w:szCs w:val="20"/>
          <w:lang w:val="lv-LV"/>
        </w:rPr>
      </w:pPr>
      <w:r w:rsidRPr="00B551C1">
        <w:rPr>
          <w:rFonts w:ascii="Courier New" w:hAnsi="Courier New" w:cs="Courier New"/>
          <w:sz w:val="20"/>
          <w:szCs w:val="20"/>
          <w:lang w:val="lv-LV"/>
        </w:rPr>
        <w:t>    }</w:t>
      </w:r>
    </w:p>
    <w:p w14:paraId="7DB024DB" w14:textId="77777777" w:rsidR="00B551C1" w:rsidRPr="00B551C1" w:rsidRDefault="00B551C1" w:rsidP="00B551C1">
      <w:pPr>
        <w:rPr>
          <w:rFonts w:ascii="Courier New" w:hAnsi="Courier New" w:cs="Courier New"/>
          <w:sz w:val="20"/>
          <w:szCs w:val="20"/>
          <w:lang w:val="lv-LV"/>
        </w:rPr>
      </w:pPr>
    </w:p>
    <w:p w14:paraId="6982D4D3" w14:textId="77777777" w:rsidR="00B551C1" w:rsidRPr="00B551C1" w:rsidRDefault="00B551C1" w:rsidP="00B551C1">
      <w:pPr>
        <w:rPr>
          <w:rFonts w:ascii="Courier New" w:hAnsi="Courier New" w:cs="Courier New"/>
          <w:sz w:val="20"/>
          <w:szCs w:val="20"/>
          <w:lang w:val="lv-LV"/>
        </w:rPr>
      </w:pPr>
      <w:r w:rsidRPr="00B551C1">
        <w:rPr>
          <w:rFonts w:ascii="Courier New" w:hAnsi="Courier New" w:cs="Courier New"/>
          <w:sz w:val="20"/>
          <w:szCs w:val="20"/>
          <w:lang w:val="lv-LV"/>
        </w:rPr>
        <w:t>    /**</w:t>
      </w:r>
    </w:p>
    <w:p w14:paraId="5B2B98D0" w14:textId="77777777" w:rsidR="00B551C1" w:rsidRPr="00B551C1" w:rsidRDefault="00B551C1" w:rsidP="00B551C1">
      <w:pPr>
        <w:rPr>
          <w:rFonts w:ascii="Courier New" w:hAnsi="Courier New" w:cs="Courier New"/>
          <w:sz w:val="20"/>
          <w:szCs w:val="20"/>
          <w:lang w:val="lv-LV"/>
        </w:rPr>
      </w:pPr>
      <w:r w:rsidRPr="00B551C1">
        <w:rPr>
          <w:rFonts w:ascii="Courier New" w:hAnsi="Courier New" w:cs="Courier New"/>
          <w:sz w:val="20"/>
          <w:szCs w:val="20"/>
          <w:lang w:val="lv-LV"/>
        </w:rPr>
        <w:t>     * Create or update user profile</w:t>
      </w:r>
    </w:p>
    <w:p w14:paraId="32924E90" w14:textId="77777777" w:rsidR="00B551C1" w:rsidRPr="00B551C1" w:rsidRDefault="00B551C1" w:rsidP="00B551C1">
      <w:pPr>
        <w:rPr>
          <w:rFonts w:ascii="Courier New" w:hAnsi="Courier New" w:cs="Courier New"/>
          <w:sz w:val="20"/>
          <w:szCs w:val="20"/>
          <w:lang w:val="lv-LV"/>
        </w:rPr>
      </w:pPr>
      <w:r w:rsidRPr="00B551C1">
        <w:rPr>
          <w:rFonts w:ascii="Courier New" w:hAnsi="Courier New" w:cs="Courier New"/>
          <w:sz w:val="20"/>
          <w:szCs w:val="20"/>
          <w:lang w:val="lv-LV"/>
        </w:rPr>
        <w:t xml:space="preserve">     * </w:t>
      </w:r>
    </w:p>
    <w:p w14:paraId="31DCAC7A" w14:textId="77777777" w:rsidR="00B551C1" w:rsidRPr="00B551C1" w:rsidRDefault="00B551C1" w:rsidP="00B551C1">
      <w:pPr>
        <w:rPr>
          <w:rFonts w:ascii="Courier New" w:hAnsi="Courier New" w:cs="Courier New"/>
          <w:sz w:val="20"/>
          <w:szCs w:val="20"/>
          <w:lang w:val="lv-LV"/>
        </w:rPr>
      </w:pPr>
      <w:r w:rsidRPr="00B551C1">
        <w:rPr>
          <w:rFonts w:ascii="Courier New" w:hAnsi="Courier New" w:cs="Courier New"/>
          <w:sz w:val="20"/>
          <w:szCs w:val="20"/>
          <w:lang w:val="lv-LV"/>
        </w:rPr>
        <w:t>     * Updates existing profile or creates new one if not exists.</w:t>
      </w:r>
    </w:p>
    <w:p w14:paraId="79D186B4" w14:textId="77777777" w:rsidR="00B551C1" w:rsidRPr="00B551C1" w:rsidRDefault="00B551C1" w:rsidP="00B551C1">
      <w:pPr>
        <w:rPr>
          <w:rFonts w:ascii="Courier New" w:hAnsi="Courier New" w:cs="Courier New"/>
          <w:sz w:val="20"/>
          <w:szCs w:val="20"/>
          <w:lang w:val="lv-LV"/>
        </w:rPr>
      </w:pPr>
      <w:r w:rsidRPr="00B551C1">
        <w:rPr>
          <w:rFonts w:ascii="Courier New" w:hAnsi="Courier New" w:cs="Courier New"/>
          <w:sz w:val="20"/>
          <w:szCs w:val="20"/>
          <w:lang w:val="lv-LV"/>
        </w:rPr>
        <w:t xml:space="preserve">     * </w:t>
      </w:r>
    </w:p>
    <w:p w14:paraId="7629A50B" w14:textId="77777777" w:rsidR="00B551C1" w:rsidRPr="00B551C1" w:rsidRDefault="00B551C1" w:rsidP="00B551C1">
      <w:pPr>
        <w:rPr>
          <w:rFonts w:ascii="Courier New" w:hAnsi="Courier New" w:cs="Courier New"/>
          <w:sz w:val="20"/>
          <w:szCs w:val="20"/>
          <w:lang w:val="lv-LV"/>
        </w:rPr>
      </w:pPr>
      <w:r w:rsidRPr="00B551C1">
        <w:rPr>
          <w:rFonts w:ascii="Courier New" w:hAnsi="Courier New" w:cs="Courier New"/>
          <w:sz w:val="20"/>
          <w:szCs w:val="20"/>
          <w:lang w:val="lv-LV"/>
        </w:rPr>
        <w:t>     * @param int $userId User ID</w:t>
      </w:r>
    </w:p>
    <w:p w14:paraId="36AD885D" w14:textId="77777777" w:rsidR="00B551C1" w:rsidRPr="00B551C1" w:rsidRDefault="00B551C1" w:rsidP="00B551C1">
      <w:pPr>
        <w:rPr>
          <w:rFonts w:ascii="Courier New" w:hAnsi="Courier New" w:cs="Courier New"/>
          <w:sz w:val="20"/>
          <w:szCs w:val="20"/>
          <w:lang w:val="lv-LV"/>
        </w:rPr>
      </w:pPr>
      <w:r w:rsidRPr="00B551C1">
        <w:rPr>
          <w:rFonts w:ascii="Courier New" w:hAnsi="Courier New" w:cs="Courier New"/>
          <w:sz w:val="20"/>
          <w:szCs w:val="20"/>
          <w:lang w:val="lv-LV"/>
        </w:rPr>
        <w:t>     * @param array $data Profile data to save</w:t>
      </w:r>
    </w:p>
    <w:p w14:paraId="3A552AE2" w14:textId="77777777" w:rsidR="00B551C1" w:rsidRPr="00B551C1" w:rsidRDefault="00B551C1" w:rsidP="00B551C1">
      <w:pPr>
        <w:rPr>
          <w:rFonts w:ascii="Courier New" w:hAnsi="Courier New" w:cs="Courier New"/>
          <w:sz w:val="20"/>
          <w:szCs w:val="20"/>
          <w:lang w:val="lv-LV"/>
        </w:rPr>
      </w:pPr>
      <w:r w:rsidRPr="00B551C1">
        <w:rPr>
          <w:rFonts w:ascii="Courier New" w:hAnsi="Courier New" w:cs="Courier New"/>
          <w:sz w:val="20"/>
          <w:szCs w:val="20"/>
          <w:lang w:val="lv-LV"/>
        </w:rPr>
        <w:t>     * @return bool|int Success status or insert ID</w:t>
      </w:r>
    </w:p>
    <w:p w14:paraId="705AE46F" w14:textId="77777777" w:rsidR="00B551C1" w:rsidRPr="00B551C1" w:rsidRDefault="00B551C1" w:rsidP="00B551C1">
      <w:pPr>
        <w:rPr>
          <w:rFonts w:ascii="Courier New" w:hAnsi="Courier New" w:cs="Courier New"/>
          <w:sz w:val="20"/>
          <w:szCs w:val="20"/>
          <w:lang w:val="lv-LV"/>
        </w:rPr>
      </w:pPr>
      <w:r w:rsidRPr="00B551C1">
        <w:rPr>
          <w:rFonts w:ascii="Courier New" w:hAnsi="Courier New" w:cs="Courier New"/>
          <w:sz w:val="20"/>
          <w:szCs w:val="20"/>
          <w:lang w:val="lv-LV"/>
        </w:rPr>
        <w:t>     */</w:t>
      </w:r>
    </w:p>
    <w:p w14:paraId="69FA6956" w14:textId="77777777" w:rsidR="00B551C1" w:rsidRPr="00B551C1" w:rsidRDefault="00B551C1" w:rsidP="00B551C1">
      <w:pPr>
        <w:rPr>
          <w:rFonts w:ascii="Courier New" w:hAnsi="Courier New" w:cs="Courier New"/>
          <w:sz w:val="20"/>
          <w:szCs w:val="20"/>
          <w:lang w:val="lv-LV"/>
        </w:rPr>
      </w:pPr>
      <w:r w:rsidRPr="00B551C1">
        <w:rPr>
          <w:rFonts w:ascii="Courier New" w:hAnsi="Courier New" w:cs="Courier New"/>
          <w:sz w:val="20"/>
          <w:szCs w:val="20"/>
          <w:lang w:val="lv-LV"/>
        </w:rPr>
        <w:t>    public function saveProfile($userId, $data)</w:t>
      </w:r>
    </w:p>
    <w:p w14:paraId="46A8018D" w14:textId="77777777" w:rsidR="00B551C1" w:rsidRPr="00B551C1" w:rsidRDefault="00B551C1" w:rsidP="00B551C1">
      <w:pPr>
        <w:rPr>
          <w:rFonts w:ascii="Courier New" w:hAnsi="Courier New" w:cs="Courier New"/>
          <w:sz w:val="20"/>
          <w:szCs w:val="20"/>
          <w:lang w:val="lv-LV"/>
        </w:rPr>
      </w:pPr>
      <w:r w:rsidRPr="00B551C1">
        <w:rPr>
          <w:rFonts w:ascii="Courier New" w:hAnsi="Courier New" w:cs="Courier New"/>
          <w:sz w:val="20"/>
          <w:szCs w:val="20"/>
          <w:lang w:val="lv-LV"/>
        </w:rPr>
        <w:t>    {</w:t>
      </w:r>
    </w:p>
    <w:p w14:paraId="36505AFC" w14:textId="77777777" w:rsidR="00B551C1" w:rsidRPr="00B551C1" w:rsidRDefault="00B551C1" w:rsidP="00B551C1">
      <w:pPr>
        <w:rPr>
          <w:rFonts w:ascii="Courier New" w:hAnsi="Courier New" w:cs="Courier New"/>
          <w:sz w:val="20"/>
          <w:szCs w:val="20"/>
          <w:lang w:val="lv-LV"/>
        </w:rPr>
      </w:pPr>
      <w:r w:rsidRPr="00B551C1">
        <w:rPr>
          <w:rFonts w:ascii="Courier New" w:hAnsi="Courier New" w:cs="Courier New"/>
          <w:sz w:val="20"/>
          <w:szCs w:val="20"/>
          <w:lang w:val="lv-LV"/>
        </w:rPr>
        <w:t>        $existing = $this-&gt;getByUserId($userId);</w:t>
      </w:r>
    </w:p>
    <w:p w14:paraId="43BF4A71" w14:textId="77777777" w:rsidR="00B551C1" w:rsidRPr="00B551C1" w:rsidRDefault="00B551C1" w:rsidP="00B551C1">
      <w:pPr>
        <w:rPr>
          <w:rFonts w:ascii="Courier New" w:hAnsi="Courier New" w:cs="Courier New"/>
          <w:sz w:val="20"/>
          <w:szCs w:val="20"/>
          <w:lang w:val="lv-LV"/>
        </w:rPr>
      </w:pPr>
      <w:r w:rsidRPr="00B551C1">
        <w:rPr>
          <w:rFonts w:ascii="Courier New" w:hAnsi="Courier New" w:cs="Courier New"/>
          <w:sz w:val="20"/>
          <w:szCs w:val="20"/>
          <w:lang w:val="lv-LV"/>
        </w:rPr>
        <w:t xml:space="preserve">        </w:t>
      </w:r>
    </w:p>
    <w:p w14:paraId="1C97A32D" w14:textId="77777777" w:rsidR="00B551C1" w:rsidRPr="00B551C1" w:rsidRDefault="00B551C1" w:rsidP="00B551C1">
      <w:pPr>
        <w:rPr>
          <w:rFonts w:ascii="Courier New" w:hAnsi="Courier New" w:cs="Courier New"/>
          <w:sz w:val="20"/>
          <w:szCs w:val="20"/>
          <w:lang w:val="lv-LV"/>
        </w:rPr>
      </w:pPr>
      <w:r w:rsidRPr="00B551C1">
        <w:rPr>
          <w:rFonts w:ascii="Courier New" w:hAnsi="Courier New" w:cs="Courier New"/>
          <w:sz w:val="20"/>
          <w:szCs w:val="20"/>
          <w:lang w:val="lv-LV"/>
        </w:rPr>
        <w:t>        if ($existing) {</w:t>
      </w:r>
    </w:p>
    <w:p w14:paraId="005BABD3" w14:textId="77777777" w:rsidR="00B551C1" w:rsidRPr="00B551C1" w:rsidRDefault="00B551C1" w:rsidP="00B551C1">
      <w:pPr>
        <w:rPr>
          <w:rFonts w:ascii="Courier New" w:hAnsi="Courier New" w:cs="Courier New"/>
          <w:sz w:val="20"/>
          <w:szCs w:val="20"/>
          <w:lang w:val="lv-LV"/>
        </w:rPr>
      </w:pPr>
      <w:r w:rsidRPr="00B551C1">
        <w:rPr>
          <w:rFonts w:ascii="Courier New" w:hAnsi="Courier New" w:cs="Courier New"/>
          <w:sz w:val="20"/>
          <w:szCs w:val="20"/>
          <w:lang w:val="lv-LV"/>
        </w:rPr>
        <w:t>            return $this-&gt;update($existing['id'], $data);</w:t>
      </w:r>
    </w:p>
    <w:p w14:paraId="57DB7326" w14:textId="77777777" w:rsidR="00B551C1" w:rsidRPr="00B551C1" w:rsidRDefault="00B551C1" w:rsidP="00B551C1">
      <w:pPr>
        <w:rPr>
          <w:rFonts w:ascii="Courier New" w:hAnsi="Courier New" w:cs="Courier New"/>
          <w:sz w:val="20"/>
          <w:szCs w:val="20"/>
          <w:lang w:val="lv-LV"/>
        </w:rPr>
      </w:pPr>
      <w:r w:rsidRPr="00B551C1">
        <w:rPr>
          <w:rFonts w:ascii="Courier New" w:hAnsi="Courier New" w:cs="Courier New"/>
          <w:sz w:val="20"/>
          <w:szCs w:val="20"/>
          <w:lang w:val="lv-LV"/>
        </w:rPr>
        <w:t>        } else {</w:t>
      </w:r>
    </w:p>
    <w:p w14:paraId="18DD6D2C" w14:textId="77777777" w:rsidR="00B551C1" w:rsidRPr="00B551C1" w:rsidRDefault="00B551C1" w:rsidP="00B551C1">
      <w:pPr>
        <w:rPr>
          <w:rFonts w:ascii="Courier New" w:hAnsi="Courier New" w:cs="Courier New"/>
          <w:sz w:val="20"/>
          <w:szCs w:val="20"/>
          <w:lang w:val="lv-LV"/>
        </w:rPr>
      </w:pPr>
      <w:r w:rsidRPr="00B551C1">
        <w:rPr>
          <w:rFonts w:ascii="Courier New" w:hAnsi="Courier New" w:cs="Courier New"/>
          <w:sz w:val="20"/>
          <w:szCs w:val="20"/>
          <w:lang w:val="lv-LV"/>
        </w:rPr>
        <w:t>            $data['user_id'] = $userId;</w:t>
      </w:r>
    </w:p>
    <w:p w14:paraId="01B1F639" w14:textId="77777777" w:rsidR="00B551C1" w:rsidRPr="00B551C1" w:rsidRDefault="00B551C1" w:rsidP="00B551C1">
      <w:pPr>
        <w:rPr>
          <w:rFonts w:ascii="Courier New" w:hAnsi="Courier New" w:cs="Courier New"/>
          <w:sz w:val="20"/>
          <w:szCs w:val="20"/>
          <w:lang w:val="lv-LV"/>
        </w:rPr>
      </w:pPr>
      <w:r w:rsidRPr="00B551C1">
        <w:rPr>
          <w:rFonts w:ascii="Courier New" w:hAnsi="Courier New" w:cs="Courier New"/>
          <w:sz w:val="20"/>
          <w:szCs w:val="20"/>
          <w:lang w:val="lv-LV"/>
        </w:rPr>
        <w:t>            return $this-&gt;insert($data);</w:t>
      </w:r>
    </w:p>
    <w:p w14:paraId="233F95E4" w14:textId="77777777" w:rsidR="00B551C1" w:rsidRPr="00B551C1" w:rsidRDefault="00B551C1" w:rsidP="00B551C1">
      <w:pPr>
        <w:rPr>
          <w:rFonts w:ascii="Courier New" w:hAnsi="Courier New" w:cs="Courier New"/>
          <w:sz w:val="20"/>
          <w:szCs w:val="20"/>
          <w:lang w:val="lv-LV"/>
        </w:rPr>
      </w:pPr>
      <w:r w:rsidRPr="00B551C1">
        <w:rPr>
          <w:rFonts w:ascii="Courier New" w:hAnsi="Courier New" w:cs="Courier New"/>
          <w:sz w:val="20"/>
          <w:szCs w:val="20"/>
          <w:lang w:val="lv-LV"/>
        </w:rPr>
        <w:t>        }</w:t>
      </w:r>
    </w:p>
    <w:p w14:paraId="5966139C" w14:textId="77777777" w:rsidR="00B551C1" w:rsidRPr="00B551C1" w:rsidRDefault="00B551C1" w:rsidP="00B551C1">
      <w:pPr>
        <w:rPr>
          <w:rFonts w:ascii="Courier New" w:hAnsi="Courier New" w:cs="Courier New"/>
          <w:sz w:val="20"/>
          <w:szCs w:val="20"/>
          <w:lang w:val="lv-LV"/>
        </w:rPr>
      </w:pPr>
      <w:r w:rsidRPr="00B551C1">
        <w:rPr>
          <w:rFonts w:ascii="Courier New" w:hAnsi="Courier New" w:cs="Courier New"/>
          <w:sz w:val="20"/>
          <w:szCs w:val="20"/>
          <w:lang w:val="lv-LV"/>
        </w:rPr>
        <w:t>    }</w:t>
      </w:r>
    </w:p>
    <w:p w14:paraId="4E64A94C" w14:textId="38CE608D" w:rsidR="00B551C1" w:rsidRDefault="00B551C1" w:rsidP="00B551C1">
      <w:pPr>
        <w:rPr>
          <w:rFonts w:ascii="Courier New" w:hAnsi="Courier New" w:cs="Courier New"/>
          <w:sz w:val="20"/>
          <w:szCs w:val="20"/>
          <w:lang w:val="lv-LV"/>
        </w:rPr>
      </w:pPr>
      <w:r w:rsidRPr="00B551C1">
        <w:rPr>
          <w:rFonts w:ascii="Courier New" w:hAnsi="Courier New" w:cs="Courier New"/>
          <w:sz w:val="20"/>
          <w:szCs w:val="20"/>
          <w:lang w:val="lv-LV"/>
        </w:rPr>
        <w:t>}</w:t>
      </w:r>
    </w:p>
    <w:p w14:paraId="48E848FA" w14:textId="12447BF6" w:rsidR="005D7F41" w:rsidRDefault="005D7F41">
      <w:pPr>
        <w:spacing w:line="240" w:lineRule="auto"/>
        <w:rPr>
          <w:rFonts w:ascii="Courier New" w:hAnsi="Courier New" w:cs="Courier New"/>
          <w:sz w:val="20"/>
          <w:szCs w:val="20"/>
          <w:lang w:val="lv-LV"/>
        </w:rPr>
      </w:pPr>
      <w:r>
        <w:rPr>
          <w:rFonts w:ascii="Courier New" w:hAnsi="Courier New" w:cs="Courier New"/>
          <w:sz w:val="20"/>
          <w:szCs w:val="20"/>
          <w:lang w:val="lv-LV"/>
        </w:rPr>
        <w:br w:type="page"/>
      </w:r>
    </w:p>
    <w:p w14:paraId="68543760" w14:textId="001DB89C" w:rsidR="005D7F41" w:rsidRDefault="001707EF" w:rsidP="005D7F41">
      <w:pPr>
        <w:pStyle w:val="Pielikumi410"/>
      </w:pPr>
      <w:bookmarkStart w:id="249" w:name="_Toc231516467"/>
      <w:r>
        <w:rPr>
          <w:b w:val="0"/>
          <w:bCs/>
          <w:i w:val="0"/>
          <w:iCs w:val="0"/>
          <w:noProof/>
          <w:lang w:val="lv-LV"/>
        </w:rPr>
        <w:lastRenderedPageBreak/>
        <w:t xml:space="preserve">9. </w:t>
      </w:r>
      <w:r w:rsidRPr="00987B55">
        <w:rPr>
          <w:b w:val="0"/>
          <w:bCs/>
          <w:i w:val="0"/>
          <w:iCs w:val="0"/>
          <w:noProof/>
          <w:lang w:val="lv-LV"/>
        </w:rPr>
        <w:t>pielikums</w:t>
      </w:r>
      <w:r w:rsidRPr="005D7F41">
        <w:t xml:space="preserve"> </w:t>
      </w:r>
      <w:proofErr w:type="spellStart"/>
      <w:r w:rsidR="005D7F41" w:rsidRPr="005D7F41">
        <w:t>index.php</w:t>
      </w:r>
      <w:bookmarkEnd w:id="249"/>
      <w:proofErr w:type="spellEnd"/>
    </w:p>
    <w:p w14:paraId="79246DC0"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lt;?php</w:t>
      </w:r>
    </w:p>
    <w:p w14:paraId="05936015"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session = session();</w:t>
      </w:r>
    </w:p>
    <w:p w14:paraId="01D9A687"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gt;</w:t>
      </w:r>
    </w:p>
    <w:p w14:paraId="15D6328E"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lt;!DOCTYPE html&gt;</w:t>
      </w:r>
    </w:p>
    <w:p w14:paraId="555E3D31"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lt;html lang="en"&gt;</w:t>
      </w:r>
    </w:p>
    <w:p w14:paraId="1B5E55D9"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lt;head&gt;</w:t>
      </w:r>
    </w:p>
    <w:p w14:paraId="0D101F88"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meta charset="UTF-8"&gt;</w:t>
      </w:r>
    </w:p>
    <w:p w14:paraId="3E9652A3"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meta name="viewport" content="width=device-width, initial-scale=1.0"&gt;</w:t>
      </w:r>
    </w:p>
    <w:p w14:paraId="27ED13D4"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title&gt;&lt;?php echo $page_title; ?&gt; - Gallery&lt;/title&gt;</w:t>
      </w:r>
    </w:p>
    <w:p w14:paraId="4D1E72F9"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 Bootstrap 5 CSS --&gt;</w:t>
      </w:r>
    </w:p>
    <w:p w14:paraId="242D94D3"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link href="https://cdn.jsdelivr.net/npm/bootstrap@5.3.2/dist/css/bootstrap.min.css" rel="stylesheet"&gt;</w:t>
      </w:r>
    </w:p>
    <w:p w14:paraId="03B31861"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 Font Awesome --&gt;</w:t>
      </w:r>
    </w:p>
    <w:p w14:paraId="08BAFDC9"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link rel="stylesheet" href="https://cdnjs.cloudflare.com/ajax/libs/font-awesome/6.4.0/css/all.min.css"&gt;</w:t>
      </w:r>
    </w:p>
    <w:p w14:paraId="08A6B282"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 Custom CSS - organized by purpose --&gt;</w:t>
      </w:r>
    </w:p>
    <w:p w14:paraId="7E1AD853"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link rel="stylesheet" href="&lt;?php echo base_url('assets/css/gallery-bootstrap.css'); ?&gt;"&gt;</w:t>
      </w:r>
    </w:p>
    <w:p w14:paraId="66E9E3B5"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link rel="stylesheet" href="&lt;?php echo base_url('assets/css/gallery.css'); ?&gt;"&gt;</w:t>
      </w:r>
    </w:p>
    <w:p w14:paraId="35D184D3"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link rel="stylesheet" href="&lt;?php echo base_url('assets/css/modal.css'); ?&gt;"&gt;</w:t>
      </w:r>
    </w:p>
    <w:p w14:paraId="41E165F9"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lt;/head&gt;</w:t>
      </w:r>
    </w:p>
    <w:p w14:paraId="7F11DAB1"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lt;body class="gallery-page"&gt;</w:t>
      </w:r>
    </w:p>
    <w:p w14:paraId="6AFFC550"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 Navbar --&gt;</w:t>
      </w:r>
    </w:p>
    <w:p w14:paraId="71418891"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nav class="navbar navbar-expand-lg navbar-dark bg-dark sticky-top shadow"&gt;</w:t>
      </w:r>
    </w:p>
    <w:p w14:paraId="7A212247"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div class="container-fluid px-4"&gt;</w:t>
      </w:r>
    </w:p>
    <w:p w14:paraId="642CE485"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a href="&lt;?php echo base_url('/'); ?&gt;" class="navbar-brand"&gt;</w:t>
      </w:r>
    </w:p>
    <w:p w14:paraId="29479D5B"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i class="fas fa-pen-fancy me-2"&gt;&lt;/i&gt;Art Portfolio</w:t>
      </w:r>
    </w:p>
    <w:p w14:paraId="3B6C7A22"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a&gt;</w:t>
      </w:r>
    </w:p>
    <w:p w14:paraId="4B964E88"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button class="navbar-toggler" type="button" data-bs-toggle="collapse" data-bs-target="#navbarNav"&gt;</w:t>
      </w:r>
    </w:p>
    <w:p w14:paraId="604F8BA0"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span class="navbar-toggler-icon"&gt;&lt;/span&gt;</w:t>
      </w:r>
    </w:p>
    <w:p w14:paraId="66AC5942"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button&gt;</w:t>
      </w:r>
    </w:p>
    <w:p w14:paraId="7CE91489"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div class="collapse navbar-collapse" id="navbarNav"&gt;</w:t>
      </w:r>
    </w:p>
    <w:p w14:paraId="14C5CAA0"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ul class="navbar-nav me-auto"&gt;</w:t>
      </w:r>
    </w:p>
    <w:p w14:paraId="02FB2389"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lastRenderedPageBreak/>
        <w:t>                    &lt;li class="nav-item"&gt;</w:t>
      </w:r>
    </w:p>
    <w:p w14:paraId="778EF637"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a href="&lt;?php echo base_url('/gallery'); ?&gt;" class="nav-link &lt;?php echo (!isset($_GET['filter']) &amp;&amp; !isset($_GET['category'])) ? 'active' : ''; ?&gt;"&gt;</w:t>
      </w:r>
    </w:p>
    <w:p w14:paraId="428885B5"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i class="fas fa-th me-2"&gt;&lt;/i&gt;All Artwork</w:t>
      </w:r>
    </w:p>
    <w:p w14:paraId="0A7E468D"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a&gt;</w:t>
      </w:r>
    </w:p>
    <w:p w14:paraId="296541E0"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li&gt;</w:t>
      </w:r>
    </w:p>
    <w:p w14:paraId="2C9D0020"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li class="nav-item"&gt;</w:t>
      </w:r>
    </w:p>
    <w:p w14:paraId="1E1A859F"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a href="&lt;?php echo base_url('/gallery?filter=for_sale'); ?&gt;" class="nav-link &lt;?php echo (isset($_GET['filter']) &amp;&amp; $_GET['filter'] == 'for_sale') ? 'active' : ''; ?&gt;"&gt;</w:t>
      </w:r>
    </w:p>
    <w:p w14:paraId="7A84EEDD"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i class="fas fa-shopping-cart me-2"&gt;&lt;/i&gt;For Sale</w:t>
      </w:r>
    </w:p>
    <w:p w14:paraId="58CC86C6"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a&gt;</w:t>
      </w:r>
    </w:p>
    <w:p w14:paraId="395B48C0"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li&gt;</w:t>
      </w:r>
    </w:p>
    <w:p w14:paraId="7E02BA06"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php if (!empty($categories)): ?&gt;</w:t>
      </w:r>
    </w:p>
    <w:p w14:paraId="49A774EF"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li class="nav-item dropdown"&gt;</w:t>
      </w:r>
    </w:p>
    <w:p w14:paraId="383DDF4C"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a class="nav-link dropdown-toggle &lt;?php echo !empty($current_category_ids) ? 'active' : ''; ?&gt;" href="#" role="button" data-bs-toggle="dropdown" id="categoriesDropdown"&gt;</w:t>
      </w:r>
    </w:p>
    <w:p w14:paraId="38AC44B8"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i class="fas fa-tags me-2"&gt;&lt;/i&gt;Categories</w:t>
      </w:r>
    </w:p>
    <w:p w14:paraId="43D52614"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php if (!empty($current_category_ids)): ?&gt;</w:t>
      </w:r>
    </w:p>
    <w:p w14:paraId="6322A1EF"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span class="badge bg-light text-dark ms-1" id="categoryCountBadge"&gt;&lt;?php echo count($current_category_ids); ?&gt;&lt;/span&gt;</w:t>
      </w:r>
    </w:p>
    <w:p w14:paraId="42AB3167"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php endif; ?&gt;</w:t>
      </w:r>
    </w:p>
    <w:p w14:paraId="3C93259E"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a&gt;</w:t>
      </w:r>
    </w:p>
    <w:p w14:paraId="7416F922"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ul class="dropdown-menu dropdown-menu-end" style="min-width: 280px; max-height: 400px; overflow-y: auto;" onclick="event.stopPropagation();"&gt;</w:t>
      </w:r>
    </w:p>
    <w:p w14:paraId="30608C48"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li class="px-3 py-2"&gt;</w:t>
      </w:r>
    </w:p>
    <w:p w14:paraId="02F2749C"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div class="d-flex justify-content-between align-items-center"&gt;</w:t>
      </w:r>
    </w:p>
    <w:p w14:paraId="2A703EF8"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strong class="text-muted small"&gt;Select Categories&lt;/strong&gt;</w:t>
      </w:r>
    </w:p>
    <w:p w14:paraId="2F2C6FB6"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button type="button" class="btn btn-link btn-sm text-decoration-none p-0" id="clearAllCategories"&gt;</w:t>
      </w:r>
    </w:p>
    <w:p w14:paraId="56C66BC3"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i class="fas fa-times me-1"&gt;&lt;/i&gt;Clear All</w:t>
      </w:r>
    </w:p>
    <w:p w14:paraId="1520FF18"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button&gt;</w:t>
      </w:r>
    </w:p>
    <w:p w14:paraId="2DE6FABC"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div&gt;</w:t>
      </w:r>
    </w:p>
    <w:p w14:paraId="112DCEEC"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lastRenderedPageBreak/>
        <w:t>                            &lt;/li&gt;</w:t>
      </w:r>
    </w:p>
    <w:p w14:paraId="2567F84C"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li&gt;&lt;hr class="dropdown-divider my-2"&gt;&lt;/li&gt;</w:t>
      </w:r>
    </w:p>
    <w:p w14:paraId="20AD36CE"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php foreach ($categories as $category): ?&gt;</w:t>
      </w:r>
    </w:p>
    <w:p w14:paraId="301C4358"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li class="px-3 py-1"&gt;</w:t>
      </w:r>
    </w:p>
    <w:p w14:paraId="47505DE3"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div class="form-check"&gt;</w:t>
      </w:r>
    </w:p>
    <w:p w14:paraId="712E9BE9"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xml:space="preserve">                                        &lt;input class="form-check-input category-checkbox" </w:t>
      </w:r>
    </w:p>
    <w:p w14:paraId="242040AB"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xml:space="preserve">                                               type="checkbox" </w:t>
      </w:r>
    </w:p>
    <w:p w14:paraId="045D9FE4"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xml:space="preserve">                                               value="&lt;?php echo $category['id']; ?&gt;" </w:t>
      </w:r>
    </w:p>
    <w:p w14:paraId="16CB910C"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id="category_&lt;?php echo $category['id']; ?&gt;"</w:t>
      </w:r>
    </w:p>
    <w:p w14:paraId="1A883B13"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php echo (in_array($category['id'], $current_category_ids ?? [])) ? 'checked' : ''; ?&gt;&gt;</w:t>
      </w:r>
    </w:p>
    <w:p w14:paraId="774F06D7"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label class="form-check-label w-100" for="category_&lt;?php echo $category['id']; ?&gt;" style="cursor: pointer;"&gt;</w:t>
      </w:r>
    </w:p>
    <w:p w14:paraId="2DC65620"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php echo htmlspecialchars($category['name']); ?&gt;</w:t>
      </w:r>
    </w:p>
    <w:p w14:paraId="2CE2D262"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label&gt;</w:t>
      </w:r>
    </w:p>
    <w:p w14:paraId="14ADBB64"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div&gt;</w:t>
      </w:r>
    </w:p>
    <w:p w14:paraId="67FAB13C"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li&gt;</w:t>
      </w:r>
    </w:p>
    <w:p w14:paraId="176E36B2"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php endforeach; ?&gt;</w:t>
      </w:r>
    </w:p>
    <w:p w14:paraId="7A3513B7"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li&gt;&lt;hr class="dropdown-divider my-2"&gt;&lt;/li&gt;</w:t>
      </w:r>
    </w:p>
    <w:p w14:paraId="61425781"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li class="px-3 py-2"&gt;</w:t>
      </w:r>
    </w:p>
    <w:p w14:paraId="4923CBCD"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div class="d-grid gap-2"&gt;</w:t>
      </w:r>
    </w:p>
    <w:p w14:paraId="7D4E4C70"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button type="button" class="btn btn-primary btn-sm" id="applyCategoryFilters"&gt;</w:t>
      </w:r>
    </w:p>
    <w:p w14:paraId="3FD76424"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i class="fas fa-check me-1"&gt;&lt;/i&gt;Apply Filters</w:t>
      </w:r>
    </w:p>
    <w:p w14:paraId="452991DE"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button&gt;</w:t>
      </w:r>
    </w:p>
    <w:p w14:paraId="66CDD4DA"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div&gt;</w:t>
      </w:r>
    </w:p>
    <w:p w14:paraId="016B9BEC"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li&gt;</w:t>
      </w:r>
    </w:p>
    <w:p w14:paraId="18494F5B"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ul&gt;</w:t>
      </w:r>
    </w:p>
    <w:p w14:paraId="4F760663"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li&gt;</w:t>
      </w:r>
    </w:p>
    <w:p w14:paraId="7DDFEF5F"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php endif; ?&gt;</w:t>
      </w:r>
    </w:p>
    <w:p w14:paraId="12EF0B26"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ul&gt;</w:t>
      </w:r>
    </w:p>
    <w:p w14:paraId="778B5930"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ul class="navbar-nav ms-auto align-items-center"&gt;</w:t>
      </w:r>
    </w:p>
    <w:p w14:paraId="37E982F8"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php if ($session-&gt;has('login_id')): ?&gt;</w:t>
      </w:r>
    </w:p>
    <w:p w14:paraId="145239BD"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li class="nav-item"&gt;</w:t>
      </w:r>
    </w:p>
    <w:p w14:paraId="317DD2BD"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lastRenderedPageBreak/>
        <w:t>                            &lt;a href="&lt;?php echo base_url('/gallery/profile'); ?&gt;" class="nav-link d-flex align-items-center"&gt;</w:t>
      </w:r>
    </w:p>
    <w:p w14:paraId="430A76A6"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php if (!empty($user['profile_picture'])): ?&gt;</w:t>
      </w:r>
    </w:p>
    <w:p w14:paraId="03769DEB"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xml:space="preserve">                                    &lt;img src="&lt;?php echo base_url($user['profile_picture']); ?&gt;" </w:t>
      </w:r>
    </w:p>
    <w:p w14:paraId="7894EB27"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xml:space="preserve">                                         alt="&lt;?php echo htmlspecialchars($session-&gt;get('login_username')); ?&gt;" </w:t>
      </w:r>
    </w:p>
    <w:p w14:paraId="040E2C82"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xml:space="preserve">                                         class="rounded-circle me-2" </w:t>
      </w:r>
    </w:p>
    <w:p w14:paraId="2ECE3C16"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style="width: 40px; height: 40px; object-fit: cover; border: 2px solid rgba(255, 255, 255, 0.3);"&gt;</w:t>
      </w:r>
    </w:p>
    <w:p w14:paraId="38E3EF0F"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php else: ?&gt;</w:t>
      </w:r>
    </w:p>
    <w:p w14:paraId="1B56EED7"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i class="fas fa-user-circle fs-4 me-2"&gt;&lt;/i&gt;</w:t>
      </w:r>
    </w:p>
    <w:p w14:paraId="71156028"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php endif; ?&gt;</w:t>
      </w:r>
    </w:p>
    <w:p w14:paraId="5C16C542"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span&gt;&lt;?php echo htmlspecialchars($session-&gt;get('login_username')); ?&gt;&lt;/span&gt;</w:t>
      </w:r>
    </w:p>
    <w:p w14:paraId="709A5003"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a&gt;</w:t>
      </w:r>
    </w:p>
    <w:p w14:paraId="6AFC7787"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li&gt;</w:t>
      </w:r>
    </w:p>
    <w:p w14:paraId="72825A5F"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li class="nav-item"&gt;</w:t>
      </w:r>
    </w:p>
    <w:p w14:paraId="0DD1D0BF"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a href="&lt;?php echo base_url('/logout'); ?&gt;" class="nav-link"&gt;</w:t>
      </w:r>
    </w:p>
    <w:p w14:paraId="4541E7F5"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i class="fas fa-sign-out-alt me-1"&gt;&lt;/i&gt;Logout</w:t>
      </w:r>
    </w:p>
    <w:p w14:paraId="0C6C812B"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a&gt;</w:t>
      </w:r>
    </w:p>
    <w:p w14:paraId="39A3F5F6"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li&gt;</w:t>
      </w:r>
    </w:p>
    <w:p w14:paraId="621F9FB4"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php else: ?&gt;</w:t>
      </w:r>
    </w:p>
    <w:p w14:paraId="723EA536"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li class="nav-item"&gt;</w:t>
      </w:r>
    </w:p>
    <w:p w14:paraId="68550D3D"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a href="&lt;?php echo base_url('/login'); ?&gt;" class="nav-link"&gt;</w:t>
      </w:r>
    </w:p>
    <w:p w14:paraId="21E9CA7C"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i class="fas fa-sign-in-alt me-1"&gt;&lt;/i&gt;Login</w:t>
      </w:r>
    </w:p>
    <w:p w14:paraId="2109AB0D"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a&gt;</w:t>
      </w:r>
    </w:p>
    <w:p w14:paraId="0AF3C773"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li&gt;</w:t>
      </w:r>
    </w:p>
    <w:p w14:paraId="45374352"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li class="nav-item"&gt;</w:t>
      </w:r>
    </w:p>
    <w:p w14:paraId="741E71A2"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a href="&lt;?php echo base_url('/registration'); ?&gt;" class="btn btn-outline-light btn-sm ms-2"&gt;</w:t>
      </w:r>
    </w:p>
    <w:p w14:paraId="4EFA53AE"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i class="fas fa-user-plus me-1"&gt;&lt;/i&gt;Sign Up</w:t>
      </w:r>
    </w:p>
    <w:p w14:paraId="74690F8D"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a&gt;</w:t>
      </w:r>
    </w:p>
    <w:p w14:paraId="7D869027"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lastRenderedPageBreak/>
        <w:t>                        &lt;/li&gt;</w:t>
      </w:r>
    </w:p>
    <w:p w14:paraId="2E5512CB"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php endif; ?&gt;</w:t>
      </w:r>
    </w:p>
    <w:p w14:paraId="10BEBB82"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ul&gt;</w:t>
      </w:r>
    </w:p>
    <w:p w14:paraId="002C21D4"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div&gt;</w:t>
      </w:r>
    </w:p>
    <w:p w14:paraId="381A6CF3"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div&gt;</w:t>
      </w:r>
    </w:p>
    <w:p w14:paraId="68D28330"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nav&gt;</w:t>
      </w:r>
    </w:p>
    <w:p w14:paraId="6EFFB9A7" w14:textId="77777777" w:rsidR="00A150FB" w:rsidRPr="00A150FB" w:rsidRDefault="00A150FB" w:rsidP="00A150FB">
      <w:pPr>
        <w:rPr>
          <w:rFonts w:ascii="Courier New" w:hAnsi="Courier New" w:cs="Courier New"/>
          <w:sz w:val="20"/>
          <w:szCs w:val="20"/>
          <w:lang w:val="lv-LV"/>
        </w:rPr>
      </w:pPr>
    </w:p>
    <w:p w14:paraId="6382271D"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 Main Container --&gt;</w:t>
      </w:r>
    </w:p>
    <w:p w14:paraId="13236FA9"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div class="container-xxl px-4 py-4" style="max-width: 1400px;"&gt;</w:t>
      </w:r>
    </w:p>
    <w:p w14:paraId="517F5DFE"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 Alerts --&gt;</w:t>
      </w:r>
    </w:p>
    <w:p w14:paraId="1E45AA93"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php if ($session-&gt;getFlashdata('success')): ?&gt;</w:t>
      </w:r>
    </w:p>
    <w:p w14:paraId="71AD7FF3"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div class="alert alert-success alert-dismissible fade show" role="alert"&gt;</w:t>
      </w:r>
    </w:p>
    <w:p w14:paraId="2812701C"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i class="fas fa-check-circle me-2"&gt;&lt;/i&gt;&lt;?php echo $session-&gt;getFlashdata('success'); ?&gt;</w:t>
      </w:r>
    </w:p>
    <w:p w14:paraId="6663AC20"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button type="button" class="btn-close" data-bs-dismiss="alert"&gt;&lt;/button&gt;</w:t>
      </w:r>
    </w:p>
    <w:p w14:paraId="18CF2C2E"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div&gt;</w:t>
      </w:r>
    </w:p>
    <w:p w14:paraId="5EDEB168"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php endif; ?&gt;</w:t>
      </w:r>
    </w:p>
    <w:p w14:paraId="2048D4AD" w14:textId="77777777" w:rsidR="00A150FB" w:rsidRPr="00A150FB" w:rsidRDefault="00A150FB" w:rsidP="00A150FB">
      <w:pPr>
        <w:rPr>
          <w:rFonts w:ascii="Courier New" w:hAnsi="Courier New" w:cs="Courier New"/>
          <w:sz w:val="20"/>
          <w:szCs w:val="20"/>
          <w:lang w:val="lv-LV"/>
        </w:rPr>
      </w:pPr>
    </w:p>
    <w:p w14:paraId="2513A7EC"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php if ($session-&gt;getFlashdata('error')): ?&gt;</w:t>
      </w:r>
    </w:p>
    <w:p w14:paraId="7E1DCF9D"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div class="alert alert-danger alert-dismissible fade show" role="alert"&gt;</w:t>
      </w:r>
    </w:p>
    <w:p w14:paraId="58B2B3CB"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i class="fas fa-exclamation-circle me-2"&gt;&lt;/i&gt;&lt;?php echo $session-&gt;getFlashdata('error'); ?&gt;</w:t>
      </w:r>
    </w:p>
    <w:p w14:paraId="5AA85307"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button type="button" class="btn-close" data-bs-dismiss="alert"&gt;&lt;/button&gt;</w:t>
      </w:r>
    </w:p>
    <w:p w14:paraId="06861D0C"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div&gt;</w:t>
      </w:r>
    </w:p>
    <w:p w14:paraId="6214FF3E"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php endif; ?&gt;</w:t>
      </w:r>
    </w:p>
    <w:p w14:paraId="5A90DBF7" w14:textId="77777777" w:rsidR="00A150FB" w:rsidRPr="00A150FB" w:rsidRDefault="00A150FB" w:rsidP="00A150FB">
      <w:pPr>
        <w:rPr>
          <w:rFonts w:ascii="Courier New" w:hAnsi="Courier New" w:cs="Courier New"/>
          <w:sz w:val="20"/>
          <w:szCs w:val="20"/>
          <w:lang w:val="lv-LV"/>
        </w:rPr>
      </w:pPr>
    </w:p>
    <w:p w14:paraId="025388E5"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 Gallery Header --&gt;</w:t>
      </w:r>
    </w:p>
    <w:p w14:paraId="59B77DD3"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div class="d-flex justify-content-between align-items-center mb-4"&gt;</w:t>
      </w:r>
    </w:p>
    <w:p w14:paraId="6F62F02D"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div&gt;</w:t>
      </w:r>
    </w:p>
    <w:p w14:paraId="41A4EE1A"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h1 class="display-5 fw-bold mb-1 text-white"&gt;&lt;?php echo $page_title; ?&gt;&lt;/h1&gt;</w:t>
      </w:r>
    </w:p>
    <w:p w14:paraId="6F4F29BE"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php if (!empty($current_category_names)): ?&gt;</w:t>
      </w:r>
    </w:p>
    <w:p w14:paraId="4B01571B"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div class="d-flex align-items-center gap-2 mb-2 flex-wrap"&gt;</w:t>
      </w:r>
    </w:p>
    <w:p w14:paraId="0D779508"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span class="text-white-50" style="font-size: 0.95rem;"&gt;</w:t>
      </w:r>
    </w:p>
    <w:p w14:paraId="3F9D0ECD"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lastRenderedPageBreak/>
        <w:t>                            &lt;i class="fas fa-filter me-2"&gt;&lt;/i&gt;Filtering by:</w:t>
      </w:r>
    </w:p>
    <w:p w14:paraId="074D9F79"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span&gt;</w:t>
      </w:r>
    </w:p>
    <w:p w14:paraId="47EBA5FF"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php foreach ($current_category_names as $catName): ?&gt;</w:t>
      </w:r>
    </w:p>
    <w:p w14:paraId="364BF497"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span class="badge bg-primary px-3 py-2" style="font-size: 0.95rem; font-weight: 500;"&gt;</w:t>
      </w:r>
    </w:p>
    <w:p w14:paraId="1AF30D3D"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php echo htmlspecialchars($catName); ?&gt;</w:t>
      </w:r>
    </w:p>
    <w:p w14:paraId="794FA277"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span&gt;</w:t>
      </w:r>
    </w:p>
    <w:p w14:paraId="7F18B01B"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php endforeach; ?&gt;</w:t>
      </w:r>
    </w:p>
    <w:p w14:paraId="7128E5D4"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a href="&lt;?php echo base_url('/gallery'); ?&gt;" class="btn btn-sm btn-outline-light" style="font-size: 0.9rem;"&gt;</w:t>
      </w:r>
    </w:p>
    <w:p w14:paraId="4905F71E"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i class="fas fa-times me-1"&gt;&lt;/i&gt;Clear Filters</w:t>
      </w:r>
    </w:p>
    <w:p w14:paraId="04E6128B"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a&gt;</w:t>
      </w:r>
    </w:p>
    <w:p w14:paraId="09620D68"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div&gt;</w:t>
      </w:r>
    </w:p>
    <w:p w14:paraId="11A8F705"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p class="text-white-50 mb-0" style="font-size: 0.95rem;"&gt;</w:t>
      </w:r>
    </w:p>
    <w:p w14:paraId="1A19430D"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Browsing &lt;?php echo implode(', ', array_map('strtolower', array_map('htmlspecialchars', $current_category_names))); ?&gt; artworks</w:t>
      </w:r>
    </w:p>
    <w:p w14:paraId="562E0118"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p&gt;</w:t>
      </w:r>
    </w:p>
    <w:p w14:paraId="3DECD87A"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php else: ?&gt;</w:t>
      </w:r>
    </w:p>
    <w:p w14:paraId="4239833B"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p class="text-white"&gt;Discover amazing artwork from our community&lt;/p&gt;</w:t>
      </w:r>
    </w:p>
    <w:p w14:paraId="336C5024"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php endif; ?&gt;</w:t>
      </w:r>
    </w:p>
    <w:p w14:paraId="5D4B4985"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div&gt;</w:t>
      </w:r>
    </w:p>
    <w:p w14:paraId="2C50685B"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div class="d-flex gap-2 align-items-center"&gt;</w:t>
      </w:r>
    </w:p>
    <w:p w14:paraId="23C03A43"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php if ($session-&gt;has('login_id')): ?&gt;</w:t>
      </w:r>
    </w:p>
    <w:p w14:paraId="2087CF98"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a href="&lt;?php echo base_url('/gallery/create'); ?&gt;" class="btn btn-primary" style="padding: 0.75rem 2rem; font-size: 1.1rem; font-weight: 600;"&gt;</w:t>
      </w:r>
    </w:p>
    <w:p w14:paraId="1533B6FD"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i class="fas fa-plus-circle me-2"&gt;&lt;/i&gt;Add Artwork</w:t>
      </w:r>
    </w:p>
    <w:p w14:paraId="7BFFC74C"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a&gt;</w:t>
      </w:r>
    </w:p>
    <w:p w14:paraId="1E8DA214"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php endif; ?&gt;</w:t>
      </w:r>
    </w:p>
    <w:p w14:paraId="3A8F894C"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div&gt;</w:t>
      </w:r>
    </w:p>
    <w:p w14:paraId="2F92ECA5"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div&gt;</w:t>
      </w:r>
    </w:p>
    <w:p w14:paraId="328D4D16" w14:textId="77777777" w:rsidR="00A150FB" w:rsidRPr="00A150FB" w:rsidRDefault="00A150FB" w:rsidP="00A150FB">
      <w:pPr>
        <w:rPr>
          <w:rFonts w:ascii="Courier New" w:hAnsi="Courier New" w:cs="Courier New"/>
          <w:sz w:val="20"/>
          <w:szCs w:val="20"/>
          <w:lang w:val="lv-LV"/>
        </w:rPr>
      </w:pPr>
    </w:p>
    <w:p w14:paraId="71D301FB"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 Filters and Sorting --&gt;</w:t>
      </w:r>
    </w:p>
    <w:p w14:paraId="46FFF4D7"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div class="d-flex justify-content-between align-items-center mb-3 flex-wrap gap-3"&gt;</w:t>
      </w:r>
    </w:p>
    <w:p w14:paraId="6460C348"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div class="text-white"&gt;</w:t>
      </w:r>
    </w:p>
    <w:p w14:paraId="6F307F90"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xml:space="preserve">                &lt;?php </w:t>
      </w:r>
    </w:p>
    <w:p w14:paraId="329AB26C"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lastRenderedPageBreak/>
        <w:t>                $totalItems = count($gallery_items);</w:t>
      </w:r>
    </w:p>
    <w:p w14:paraId="73BB9D7E"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filterText = '';</w:t>
      </w:r>
    </w:p>
    <w:p w14:paraId="7F95D6D1"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if (isset($_GET['filter']) &amp;&amp; $_GET['filter'] == 'for_sale') {</w:t>
      </w:r>
    </w:p>
    <w:p w14:paraId="325F0D6F"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filterText = ' for sale';</w:t>
      </w:r>
    </w:p>
    <w:p w14:paraId="03931865"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 else if (!empty($current_category_names)) {</w:t>
      </w:r>
    </w:p>
    <w:p w14:paraId="3D1B8F97"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if (count($current_category_names) == 1) {</w:t>
      </w:r>
    </w:p>
    <w:p w14:paraId="656076D5"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filterText = ' in ' . htmlspecialchars($current_category_names[0]);</w:t>
      </w:r>
    </w:p>
    <w:p w14:paraId="40BBC78F"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 else {</w:t>
      </w:r>
    </w:p>
    <w:p w14:paraId="7EE38E4A"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filterText = ' in ' . implode(', ', array_map('htmlspecialchars', $current_category_names));</w:t>
      </w:r>
    </w:p>
    <w:p w14:paraId="7AD6A8D0"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w:t>
      </w:r>
    </w:p>
    <w:p w14:paraId="18171E30"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w:t>
      </w:r>
    </w:p>
    <w:p w14:paraId="49EDDD32"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gt;</w:t>
      </w:r>
    </w:p>
    <w:p w14:paraId="454BA520"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Showing &lt;?php echo $totalItems; ?&gt; item&lt;?php echo $totalItems != 1 ? 's' : ''; ?&gt;&lt;?php echo $filterText; ?&gt;</w:t>
      </w:r>
    </w:p>
    <w:p w14:paraId="020A8DED"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div&gt;</w:t>
      </w:r>
    </w:p>
    <w:p w14:paraId="69F373A5"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div class="d-flex gap-2"&gt;</w:t>
      </w:r>
    </w:p>
    <w:p w14:paraId="3BA863C6"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div class="dropdown"&gt;</w:t>
      </w:r>
    </w:p>
    <w:p w14:paraId="460883D0"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button class="btn btn-light dropdown-toggle" type="button" id="sortDropdown" data-bs-toggle="dropdown"&gt;</w:t>
      </w:r>
    </w:p>
    <w:p w14:paraId="4FB59715"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i class="fas fa-sort me-1"&gt;&lt;/i&gt;Sort by</w:t>
      </w:r>
    </w:p>
    <w:p w14:paraId="0471D647"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button&gt;</w:t>
      </w:r>
    </w:p>
    <w:p w14:paraId="1E360683"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ul class="dropdown-menu dropdown-menu-end"&gt;</w:t>
      </w:r>
    </w:p>
    <w:p w14:paraId="19A48338"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li&gt;&lt;a class="dropdown-item" href="&lt;?php echo base_url('/gallery' . (isset($_GET['filter']) ? '?filter=' . $_GET['filter'] . '&amp;' : '?') . 'sort=newest'); ?&gt;"&gt;</w:t>
      </w:r>
    </w:p>
    <w:p w14:paraId="574AB496"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i class="fas fa-clock me-2"&gt;&lt;/i&gt;Newest First</w:t>
      </w:r>
    </w:p>
    <w:p w14:paraId="67FED600"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a&gt;&lt;/li&gt;</w:t>
      </w:r>
    </w:p>
    <w:p w14:paraId="3664B357"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li&gt;&lt;a class="dropdown-item" href="&lt;?php echo base_url('/gallery' . (isset($_GET['filter']) ? '?filter=' . $_GET['filter'] . '&amp;' : '?') . 'sort=oldest'); ?&gt;"&gt;</w:t>
      </w:r>
    </w:p>
    <w:p w14:paraId="5040D550"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i class="fas fa-history me-2"&gt;&lt;/i&gt;Oldest First</w:t>
      </w:r>
    </w:p>
    <w:p w14:paraId="62444D8E"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a&gt;&lt;/li&gt;</w:t>
      </w:r>
    </w:p>
    <w:p w14:paraId="71602536"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li&gt;&lt;a class="dropdown-item" href="&lt;?php echo base_url('/gallery' . (isset($_GET['filter']) ? '?filter=' . $_GET['filter'] . '&amp;' : '?') . 'sort=popular'); ?&gt;"&gt;</w:t>
      </w:r>
    </w:p>
    <w:p w14:paraId="108086A6"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i class="fas fa-heart me-2"&gt;&lt;/i&gt;Most Popular</w:t>
      </w:r>
    </w:p>
    <w:p w14:paraId="2DBA55DD"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a&gt;&lt;/li&gt;</w:t>
      </w:r>
    </w:p>
    <w:p w14:paraId="607CC4AB"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li&gt;&lt;hr class="dropdown-divider"&gt;&lt;/li&gt;</w:t>
      </w:r>
    </w:p>
    <w:p w14:paraId="2D91B59B"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lastRenderedPageBreak/>
        <w:t>                    &lt;li&gt;&lt;a class="dropdown-item" href="&lt;?php echo base_url('/gallery' . (isset($_GET['filter']) ? '?filter=' . $_GET['filter'] . '&amp;' : '?') . 'sort=price_low'); ?&gt;"&gt;</w:t>
      </w:r>
    </w:p>
    <w:p w14:paraId="49F0BAD9"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i class="fas fa-arrow-down me-2"&gt;&lt;/i&gt;Price: Low to High</w:t>
      </w:r>
    </w:p>
    <w:p w14:paraId="333CF1DF"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a&gt;&lt;/li&gt;</w:t>
      </w:r>
    </w:p>
    <w:p w14:paraId="4417C616"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li&gt;&lt;a class="dropdown-item" href="&lt;?php echo base_url('/gallery' . (isset($_GET['filter']) ? '?filter=' . $_GET['filter'] . '&amp;' : '?') . 'sort=price_high'); ?&gt;"&gt;</w:t>
      </w:r>
    </w:p>
    <w:p w14:paraId="5F171E2B"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i class="fas fa-arrow-up me-2"&gt;&lt;/i&gt;Price: High to Low</w:t>
      </w:r>
    </w:p>
    <w:p w14:paraId="14ED5235"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a&gt;&lt;/li&gt;</w:t>
      </w:r>
    </w:p>
    <w:p w14:paraId="6F777505"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ul&gt;</w:t>
      </w:r>
    </w:p>
    <w:p w14:paraId="54D142BE"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div&gt;</w:t>
      </w:r>
    </w:p>
    <w:p w14:paraId="7AFA4BA9"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div&gt;</w:t>
      </w:r>
    </w:p>
    <w:p w14:paraId="6F358E06" w14:textId="77777777" w:rsidR="00A150FB" w:rsidRPr="00A150FB" w:rsidRDefault="00A150FB" w:rsidP="00A150FB">
      <w:pPr>
        <w:rPr>
          <w:rFonts w:ascii="Courier New" w:hAnsi="Courier New" w:cs="Courier New"/>
          <w:sz w:val="20"/>
          <w:szCs w:val="20"/>
          <w:lang w:val="lv-LV"/>
        </w:rPr>
      </w:pPr>
    </w:p>
    <w:p w14:paraId="7496714A"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 Empty State --&gt;</w:t>
      </w:r>
    </w:p>
    <w:p w14:paraId="4A85207D"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php if (empty($gallery_items)): ?&gt;</w:t>
      </w:r>
    </w:p>
    <w:p w14:paraId="703C37F2"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div class="text-center py-5 my-5" style="background: rgba(255, 255, 255, 0.95); border-radius: 16px; padding: 3rem !important;"&gt;</w:t>
      </w:r>
    </w:p>
    <w:p w14:paraId="513B2544"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i class="fas fa-images" style="font-size: 5rem; color: #6c757d;"&gt;&lt;/i&gt;</w:t>
      </w:r>
    </w:p>
    <w:p w14:paraId="65118056"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h2 class="mt-4 mb-2" style="color: #2c3e50;"&gt;No Artwork Yet&lt;/h2&gt;</w:t>
      </w:r>
    </w:p>
    <w:p w14:paraId="6B754CE4"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p class="mb-4" style="color: #6c757d;"&gt;Be the first to share your artwork!&lt;/p&gt;</w:t>
      </w:r>
    </w:p>
    <w:p w14:paraId="0E13A504"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php if ($session-&gt;has('login_id')): ?&gt;</w:t>
      </w:r>
    </w:p>
    <w:p w14:paraId="22AE4A5E"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a href="&lt;?php echo base_url('/gallery/create'); ?&gt;" class="btn btn-primary btn-lg"&gt;</w:t>
      </w:r>
    </w:p>
    <w:p w14:paraId="1367CFAB"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i class="fas fa-plus-circle me-2"&gt;&lt;/i&gt;Add First Artwork</w:t>
      </w:r>
    </w:p>
    <w:p w14:paraId="10968C98"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a&gt;</w:t>
      </w:r>
    </w:p>
    <w:p w14:paraId="7A9C62E8"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php else: ?&gt;</w:t>
      </w:r>
    </w:p>
    <w:p w14:paraId="5C8B4741"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a href="&lt;?php echo base_url('/login'); ?&gt;" class="btn btn-primary btn-lg"&gt;</w:t>
      </w:r>
    </w:p>
    <w:p w14:paraId="663974E2"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i class="fas fa-sign-in-alt me-2"&gt;&lt;/i&gt;Login to Share Your Work</w:t>
      </w:r>
    </w:p>
    <w:p w14:paraId="4545EE00"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a&gt;</w:t>
      </w:r>
    </w:p>
    <w:p w14:paraId="26C83F0F"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php endif; ?&gt;</w:t>
      </w:r>
    </w:p>
    <w:p w14:paraId="6B27D9BE"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div&gt;</w:t>
      </w:r>
    </w:p>
    <w:p w14:paraId="72D9502C"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php else: ?&gt;</w:t>
      </w:r>
    </w:p>
    <w:p w14:paraId="15E59575"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lastRenderedPageBreak/>
        <w:t>            &lt;!-- Gallery Grid (ArtStation Style) --&gt;</w:t>
      </w:r>
    </w:p>
    <w:p w14:paraId="23A36B85"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div class="gallery-grid"&gt;</w:t>
      </w:r>
    </w:p>
    <w:p w14:paraId="4F6081C4"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php foreach ($gallery_items as $item): ?&gt;</w:t>
      </w:r>
    </w:p>
    <w:p w14:paraId="445F1BBD"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div&gt;</w:t>
      </w:r>
    </w:p>
    <w:p w14:paraId="0FB7EBD8"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a href="&lt;?php echo base_url('/gallery/view/' . $item['id']); ?&gt;" class="gallery-card-link" style="text-decoration: none;"&gt;</w:t>
      </w:r>
    </w:p>
    <w:p w14:paraId="1DDF6A34"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div class="card h-100 shadow gallery-card" data-item-id="&lt;?php echo $item['id']; ?&gt;"&gt;</w:t>
      </w:r>
    </w:p>
    <w:p w14:paraId="1EFA113A"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div class="position-relative card-image-wrapper"&gt;</w:t>
      </w:r>
    </w:p>
    <w:p w14:paraId="7A73AAB8"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xml:space="preserve">                                    &lt;img src="&lt;?php echo base_url($item['image_path']); ?&gt;" </w:t>
      </w:r>
    </w:p>
    <w:p w14:paraId="42694E14"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xml:space="preserve">                                         alt="&lt;?php echo htmlspecialchars($item['title']); ?&gt;" </w:t>
      </w:r>
    </w:p>
    <w:p w14:paraId="5CE52B35"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class="card-img-top"&gt;</w:t>
      </w:r>
    </w:p>
    <w:p w14:paraId="5EB77734"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xml:space="preserve">                                    </w:t>
      </w:r>
    </w:p>
    <w:p w14:paraId="3F64F5C2"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 FOR SALE Watermark --&gt;</w:t>
      </w:r>
    </w:p>
    <w:p w14:paraId="1F34F496"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php if (isset($item['for_sale']) &amp;&amp; $item['for_sale'] == 1): ?&gt;</w:t>
      </w:r>
    </w:p>
    <w:p w14:paraId="4D97E18D"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div class="position-absolute top-50 start-50 translate-middle for-sale-watermark" style="z-index: 1;"&gt;</w:t>
      </w:r>
    </w:p>
    <w:p w14:paraId="56B4CDDD"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FOR SALE</w:t>
      </w:r>
    </w:p>
    <w:p w14:paraId="714A89D9"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div&gt;</w:t>
      </w:r>
    </w:p>
    <w:p w14:paraId="53973F9E"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php endif; ?&gt;</w:t>
      </w:r>
    </w:p>
    <w:p w14:paraId="6C707EEA"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xml:space="preserve">                                    </w:t>
      </w:r>
    </w:p>
    <w:p w14:paraId="32C1D424"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 Favorite Heart - Top Right (Only if logged in) --&gt;</w:t>
      </w:r>
    </w:p>
    <w:p w14:paraId="50F429BE"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php if ($session-&gt;has('login_id')): ?&gt;</w:t>
      </w:r>
    </w:p>
    <w:p w14:paraId="41F22E7F"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div class="position-absolute top-0 end-0 m-2" style="z-index: 3;"&gt;</w:t>
      </w:r>
    </w:p>
    <w:p w14:paraId="02EE9B20"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xml:space="preserve">                                        &lt;button type="button" </w:t>
      </w:r>
    </w:p>
    <w:p w14:paraId="16C1DE10"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xml:space="preserve">                                                class="btn btn-light rounded-circle action-btn favorite-btn &lt;?php echo isset($item['is_favorited']) &amp;&amp; $item['is_favorited'] &gt; 0 ? 'favorited' : ''; ?&gt;" </w:t>
      </w:r>
    </w:p>
    <w:p w14:paraId="2670D193"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xml:space="preserve">                                                onclick="event.stopPropagation(); event.preventDefault(); toggleFavorite(&lt;?php echo $item['id']; ?&gt;, this)" </w:t>
      </w:r>
    </w:p>
    <w:p w14:paraId="5124C300"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lastRenderedPageBreak/>
        <w:t>                                                title="&lt;?php echo isset($item['is_favorited']) &amp;&amp; $item['is_favorited'] &gt; 0 ? 'Remove from favorites' : 'Add to favorites'; ?&gt;"&gt;</w:t>
      </w:r>
    </w:p>
    <w:p w14:paraId="0A59C599"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i class="&lt;?php echo isset($item['is_favorited']) &amp;&amp; $item['is_favorited'] &gt; 0 ? 'fas' : 'far'; ?&gt; fa-heart"&gt;&lt;/i&gt;</w:t>
      </w:r>
    </w:p>
    <w:p w14:paraId="30FE35F5"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php if (isset($item['favorite_count']) &amp;&amp; $item['favorite_count'] &gt; 0): ?&gt;</w:t>
      </w:r>
    </w:p>
    <w:p w14:paraId="2368B466"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span class="badge bg-danger position-absolute top-0 start-100 translate-middle" style="font-size: 0.7rem;"&gt;</w:t>
      </w:r>
    </w:p>
    <w:p w14:paraId="02DD6FF8"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php echo $item['favorite_count']; ?&gt;</w:t>
      </w:r>
    </w:p>
    <w:p w14:paraId="041D3871"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span&gt;</w:t>
      </w:r>
    </w:p>
    <w:p w14:paraId="700AF522"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php endif; ?&gt;</w:t>
      </w:r>
    </w:p>
    <w:p w14:paraId="6F6AFF04"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button&gt;</w:t>
      </w:r>
    </w:p>
    <w:p w14:paraId="76C64019"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div&gt;</w:t>
      </w:r>
    </w:p>
    <w:p w14:paraId="2E9604D5"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php endif; ?&gt;</w:t>
      </w:r>
    </w:p>
    <w:p w14:paraId="4C441BB2"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xml:space="preserve">                                    </w:t>
      </w:r>
    </w:p>
    <w:p w14:paraId="6BE75DF8"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 Price Badge - Bottom Right --&gt;</w:t>
      </w:r>
    </w:p>
    <w:p w14:paraId="260CD8EC"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php if (isset($item['for_sale']) &amp;&amp; $item['for_sale'] == 1): ?&gt;</w:t>
      </w:r>
    </w:p>
    <w:p w14:paraId="55EAA9E1"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div class="position-absolute bottom-0 end-0 m-2" style="z-index: 3;"&gt;</w:t>
      </w:r>
    </w:p>
    <w:p w14:paraId="2683F5E8"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span class="badge bg-success price-badge"&gt;</w:t>
      </w:r>
    </w:p>
    <w:p w14:paraId="2F7D7E9A"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i class="fas fa-tag me-1"&gt;&lt;/i&gt;€&lt;?php echo number_format($item['price'], 2); ?&gt;</w:t>
      </w:r>
    </w:p>
    <w:p w14:paraId="7C6EB20F"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span&gt;</w:t>
      </w:r>
    </w:p>
    <w:p w14:paraId="3DB1DAAB"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div&gt;</w:t>
      </w:r>
    </w:p>
    <w:p w14:paraId="6B1E9747"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php endif; ?&gt;</w:t>
      </w:r>
    </w:p>
    <w:p w14:paraId="0F9E71BC"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xml:space="preserve">                                    </w:t>
      </w:r>
    </w:p>
    <w:p w14:paraId="4C7E0559"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 Artist Info Overlay (Shows on Hover) - ArtStation Style --&gt;</w:t>
      </w:r>
    </w:p>
    <w:p w14:paraId="19A00F2F"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div class="artist-hover-overlay position-absolute bottom-0 start-0 w-100" style="background: linear-gradient(to top, rgba(0,0,0,0.9) 0%, rgba(0,0,0,0.7) 70%, transparent 100%); z-index: 2;"&gt;</w:t>
      </w:r>
    </w:p>
    <w:p w14:paraId="2C734E79"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div class="d-flex"&gt;</w:t>
      </w:r>
    </w:p>
    <w:p w14:paraId="5E964DF9"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php if (!empty($item['profile_picture'])): ?&gt;</w:t>
      </w:r>
    </w:p>
    <w:p w14:paraId="473A3760"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lastRenderedPageBreak/>
        <w:t xml:space="preserve">                                                &lt;img src="&lt;?php echo base_url($item['profile_picture']); ?&gt;" </w:t>
      </w:r>
    </w:p>
    <w:p w14:paraId="1F6B49A0"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xml:space="preserve">                                                     alt="&lt;?php echo htmlspecialchars($item['username']); ?&gt;" </w:t>
      </w:r>
    </w:p>
    <w:p w14:paraId="71F43A3E"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xml:space="preserve">                                                     class="rounded-circle" </w:t>
      </w:r>
    </w:p>
    <w:p w14:paraId="416B426D"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style="width: 36px; height: 36px; object-fit: cover; border: 2px solid white;"&gt;</w:t>
      </w:r>
    </w:p>
    <w:p w14:paraId="4AE02AA3"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php else: ?&gt;</w:t>
      </w:r>
    </w:p>
    <w:p w14:paraId="14D07D4B"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xml:space="preserve">                                                &lt;div class="rounded-circle bg-secondary text-white d-flex align-items-center justify-content-center" </w:t>
      </w:r>
    </w:p>
    <w:p w14:paraId="1D636410"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style="width: 36px; height: 36px; font-size: 0.85rem; border: 2px solid white; flex-shrink: 0;"&gt;</w:t>
      </w:r>
    </w:p>
    <w:p w14:paraId="09028E09"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php echo strtoupper(substr($item['username'], 0, 2)); ?&gt;</w:t>
      </w:r>
    </w:p>
    <w:p w14:paraId="420FA90A"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div&gt;</w:t>
      </w:r>
    </w:p>
    <w:p w14:paraId="6DD4C031"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php endif; ?&gt;</w:t>
      </w:r>
    </w:p>
    <w:p w14:paraId="15DE16A8"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span style="color: white; font-weight: 600; font-size: 0.95rem; text-shadow: 0 1px 3px rgba(0,0,0,0.9);"&gt;</w:t>
      </w:r>
    </w:p>
    <w:p w14:paraId="0417F271"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php echo htmlspecialchars($item['username']); ?&gt;</w:t>
      </w:r>
    </w:p>
    <w:p w14:paraId="25BC9080"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span&gt;</w:t>
      </w:r>
    </w:p>
    <w:p w14:paraId="4E0041DC"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div&gt;</w:t>
      </w:r>
    </w:p>
    <w:p w14:paraId="7AEB7A12"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div&gt;</w:t>
      </w:r>
    </w:p>
    <w:p w14:paraId="36B70CFC"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xml:space="preserve">                                    </w:t>
      </w:r>
    </w:p>
    <w:p w14:paraId="2779F08C"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 Edit/Delete Buttons (Owner Only, Center on Hover) --&gt;</w:t>
      </w:r>
    </w:p>
    <w:p w14:paraId="0C0DEBE7"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php if ($session-&gt;has('login_id') &amp;&amp; isset($item['user_id']) &amp;&amp; $item['user_id'] == $session-&gt;get('login_id')): ?&gt;</w:t>
      </w:r>
    </w:p>
    <w:p w14:paraId="0D1FA382"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div class="owner-actions-overlay position-absolute top-0 start-0 w-100 h-100 d-flex align-items-center justify-content-center" style="background: rgba(0,0,0,0.6); z-index: 2;"&gt;</w:t>
      </w:r>
    </w:p>
    <w:p w14:paraId="11D07A9C"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div class="d-flex gap-2"&gt;</w:t>
      </w:r>
    </w:p>
    <w:p w14:paraId="05FC77FC"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xml:space="preserve">                                            &lt;a href="&lt;?php echo base_url('/gallery/edit/' . $item['id']); ?&gt;" </w:t>
      </w:r>
    </w:p>
    <w:p w14:paraId="4193B2B2"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xml:space="preserve">                                               class="btn btn-light rounded-circle action-btn" </w:t>
      </w:r>
    </w:p>
    <w:p w14:paraId="5A3B40B0"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title="Edit"</w:t>
      </w:r>
    </w:p>
    <w:p w14:paraId="2E2D7A9A"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lastRenderedPageBreak/>
        <w:t>                                               onclick="event.stopPropagation(); event.preventDefault(); window.location.href=this.href;"&gt;</w:t>
      </w:r>
    </w:p>
    <w:p w14:paraId="21C5378B"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i class="fas fa-edit"&gt;&lt;/i&gt;</w:t>
      </w:r>
    </w:p>
    <w:p w14:paraId="25F0A1EB"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a&gt;</w:t>
      </w:r>
    </w:p>
    <w:p w14:paraId="1B8086B8"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xml:space="preserve">                                            &lt;button type="button" </w:t>
      </w:r>
    </w:p>
    <w:p w14:paraId="2CBD0C39"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xml:space="preserve">                                                    class="btn btn-danger rounded-circle action-btn" </w:t>
      </w:r>
    </w:p>
    <w:p w14:paraId="6B8AB634"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xml:space="preserve">                                                    onclick="event.stopPropagation(); event.preventDefault(); deleteItem(&lt;?php echo $item['id']; ?&gt;)" </w:t>
      </w:r>
    </w:p>
    <w:p w14:paraId="437CDE61"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title="Delete"&gt;</w:t>
      </w:r>
    </w:p>
    <w:p w14:paraId="286C01E3"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i class="fas fa-trash-alt"&gt;&lt;/i&gt;</w:t>
      </w:r>
    </w:p>
    <w:p w14:paraId="5291225A"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button&gt;</w:t>
      </w:r>
    </w:p>
    <w:p w14:paraId="24DFBC13"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div&gt;</w:t>
      </w:r>
    </w:p>
    <w:p w14:paraId="363EF587"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div&gt;</w:t>
      </w:r>
    </w:p>
    <w:p w14:paraId="285E009B"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php endif; ?&gt;</w:t>
      </w:r>
    </w:p>
    <w:p w14:paraId="3949F581"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div&gt;</w:t>
      </w:r>
    </w:p>
    <w:p w14:paraId="655C1C5E"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div&gt;</w:t>
      </w:r>
    </w:p>
    <w:p w14:paraId="19B93F6E"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a&gt;</w:t>
      </w:r>
    </w:p>
    <w:p w14:paraId="72C32D68"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div&gt;</w:t>
      </w:r>
    </w:p>
    <w:p w14:paraId="44B1F5CD"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php endforeach; ?&gt;</w:t>
      </w:r>
    </w:p>
    <w:p w14:paraId="7A2F9F99"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div&gt;</w:t>
      </w:r>
    </w:p>
    <w:p w14:paraId="100AA087"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php endif; ?&gt;</w:t>
      </w:r>
    </w:p>
    <w:p w14:paraId="02BD1CE9"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div&gt;</w:t>
      </w:r>
    </w:p>
    <w:p w14:paraId="2C0ABD29" w14:textId="77777777" w:rsidR="00A150FB" w:rsidRPr="00A150FB" w:rsidRDefault="00A150FB" w:rsidP="00A150FB">
      <w:pPr>
        <w:rPr>
          <w:rFonts w:ascii="Courier New" w:hAnsi="Courier New" w:cs="Courier New"/>
          <w:sz w:val="20"/>
          <w:szCs w:val="20"/>
          <w:lang w:val="lv-LV"/>
        </w:rPr>
      </w:pPr>
    </w:p>
    <w:p w14:paraId="33078F4F"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 Image Modal with Zoom --&gt;</w:t>
      </w:r>
    </w:p>
    <w:p w14:paraId="4411AA22"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div id="imageModal" class="image-modal" onclick="closeImageModal()"&gt;</w:t>
      </w:r>
    </w:p>
    <w:p w14:paraId="74B8AB6C"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span class="modal-close" onclick="closeImageModal()"&gt;&amp;times;&lt;/span&gt;</w:t>
      </w:r>
    </w:p>
    <w:p w14:paraId="6B953C9A"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xml:space="preserve">        </w:t>
      </w:r>
    </w:p>
    <w:p w14:paraId="5742CF36"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 Zoom Controls --&gt;</w:t>
      </w:r>
    </w:p>
    <w:p w14:paraId="391440C8"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div class="zoom-controls" onclick="event.stopPropagation()"&gt;</w:t>
      </w:r>
    </w:p>
    <w:p w14:paraId="5905FD4A"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button class="zoom-btn" onclick="zoomIn()" title="Zoom In"&gt;</w:t>
      </w:r>
    </w:p>
    <w:p w14:paraId="55D2E868"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i class="fas fa-search-plus"&gt;&lt;/i&gt;</w:t>
      </w:r>
    </w:p>
    <w:p w14:paraId="172AC689"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button&gt;</w:t>
      </w:r>
    </w:p>
    <w:p w14:paraId="5F0F26B2"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button class="zoom-btn" onclick="resetZoom()" title="Reset Zoom"&gt;</w:t>
      </w:r>
    </w:p>
    <w:p w14:paraId="634C6BF4"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i class="fas fa-compress-arrows-alt"&gt;&lt;/i&gt;</w:t>
      </w:r>
    </w:p>
    <w:p w14:paraId="05D6620F"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button&gt;</w:t>
      </w:r>
    </w:p>
    <w:p w14:paraId="0C7C9AF1"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button class="zoom-btn" onclick="zoomOut()" title="Zoom Out"&gt;</w:t>
      </w:r>
    </w:p>
    <w:p w14:paraId="2350B996"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i class="fas fa-search-minus"&gt;&lt;/i&gt;</w:t>
      </w:r>
    </w:p>
    <w:p w14:paraId="6AEC8582"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lastRenderedPageBreak/>
        <w:t>            &lt;/button&gt;</w:t>
      </w:r>
    </w:p>
    <w:p w14:paraId="0ECABA26"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div&gt;</w:t>
      </w:r>
    </w:p>
    <w:p w14:paraId="12540944"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xml:space="preserve">        </w:t>
      </w:r>
    </w:p>
    <w:p w14:paraId="3CF437CA"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 Image Container with Watermark --&gt;</w:t>
      </w:r>
    </w:p>
    <w:p w14:paraId="000D222B"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div class="modal-image-container" id="imageContainer" onclick="event.stopPropagation()"&gt;</w:t>
      </w:r>
    </w:p>
    <w:p w14:paraId="12E480AC"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img class="modal-content-image" id="modalImage"&gt;</w:t>
      </w:r>
    </w:p>
    <w:p w14:paraId="6329110A"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div class="modal-watermark" id="modalWatermark" style="display: none;"&gt;</w:t>
      </w:r>
    </w:p>
    <w:p w14:paraId="397F89DD"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FOR SALE</w:t>
      </w:r>
    </w:p>
    <w:p w14:paraId="6CD8B3C1"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div&gt;</w:t>
      </w:r>
    </w:p>
    <w:p w14:paraId="5074F676"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div&gt;</w:t>
      </w:r>
    </w:p>
    <w:p w14:paraId="321FF6BE"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xml:space="preserve">        </w:t>
      </w:r>
    </w:p>
    <w:p w14:paraId="0F49A3C1"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div class="modal-caption" id="modalCaption"&gt;&lt;/div&gt;</w:t>
      </w:r>
    </w:p>
    <w:p w14:paraId="171BD698"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div&gt;</w:t>
      </w:r>
    </w:p>
    <w:p w14:paraId="22043088" w14:textId="77777777" w:rsidR="00A150FB" w:rsidRPr="00A150FB" w:rsidRDefault="00A150FB" w:rsidP="00A150FB">
      <w:pPr>
        <w:rPr>
          <w:rFonts w:ascii="Courier New" w:hAnsi="Courier New" w:cs="Courier New"/>
          <w:sz w:val="20"/>
          <w:szCs w:val="20"/>
          <w:lang w:val="lv-LV"/>
        </w:rPr>
      </w:pPr>
    </w:p>
    <w:p w14:paraId="15C6846F"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script&gt;</w:t>
      </w:r>
    </w:p>
    <w:p w14:paraId="7BD3648C"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et currentZoom = 1;</w:t>
      </w:r>
    </w:p>
    <w:p w14:paraId="77C540F9"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et isDragging = false;</w:t>
      </w:r>
    </w:p>
    <w:p w14:paraId="655A82DF"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et startX, startY, scrollLeft, scrollTop;</w:t>
      </w:r>
    </w:p>
    <w:p w14:paraId="5C5B8CF0"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xml:space="preserve">        </w:t>
      </w:r>
    </w:p>
    <w:p w14:paraId="3F3AAA8E"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 open the image in a modal when you click it</w:t>
      </w:r>
    </w:p>
    <w:p w14:paraId="48ADDB7B"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function openImageModal(imageSrc, imageTitle, forSale = false) {</w:t>
      </w:r>
    </w:p>
    <w:p w14:paraId="50C9EBFA"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const modal = document.getElementById('imageModal');</w:t>
      </w:r>
    </w:p>
    <w:p w14:paraId="6D6EBE0B"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const modalImg = document.getElementById('modalImage');</w:t>
      </w:r>
    </w:p>
    <w:p w14:paraId="4C7D9F3C"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const modalCaption = document.getElementById('modalCaption');</w:t>
      </w:r>
    </w:p>
    <w:p w14:paraId="0A52A8BA"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const modalWatermark = document.getElementById('modalWatermark');</w:t>
      </w:r>
    </w:p>
    <w:p w14:paraId="201F9893"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const imageContainer = document.getElementById('imageContainer');</w:t>
      </w:r>
    </w:p>
    <w:p w14:paraId="772D114C"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xml:space="preserve">            </w:t>
      </w:r>
    </w:p>
    <w:p w14:paraId="16FD7EE8"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modal.style.display = 'flex';</w:t>
      </w:r>
    </w:p>
    <w:p w14:paraId="15FA4C25"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modalImg.src = imageSrc;</w:t>
      </w:r>
    </w:p>
    <w:p w14:paraId="3E47F451"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modalCaption.textContent = imageTitle;</w:t>
      </w:r>
    </w:p>
    <w:p w14:paraId="6974AF33"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document.body.style.overflow = 'hidden';</w:t>
      </w:r>
    </w:p>
    <w:p w14:paraId="3C722752"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xml:space="preserve">            </w:t>
      </w:r>
    </w:p>
    <w:p w14:paraId="025B4EEF"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 show watermark if item is for sale</w:t>
      </w:r>
    </w:p>
    <w:p w14:paraId="03EFC7A6"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if (forSale) {</w:t>
      </w:r>
    </w:p>
    <w:p w14:paraId="20CACDDA"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modalWatermark.style.display = 'block';</w:t>
      </w:r>
    </w:p>
    <w:p w14:paraId="1F47E48D"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 else {</w:t>
      </w:r>
    </w:p>
    <w:p w14:paraId="2417C0F1"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modalWatermark.style.display = 'none';</w:t>
      </w:r>
    </w:p>
    <w:p w14:paraId="3E5192DD"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lastRenderedPageBreak/>
        <w:t>            }</w:t>
      </w:r>
    </w:p>
    <w:p w14:paraId="5A7BF80C"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xml:space="preserve">            </w:t>
      </w:r>
    </w:p>
    <w:p w14:paraId="60E7B8BA"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 reset zoom</w:t>
      </w:r>
    </w:p>
    <w:p w14:paraId="34A6A5A4"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currentZoom = 1;</w:t>
      </w:r>
    </w:p>
    <w:p w14:paraId="782D57E5"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modalImg.style.transform = `scale(${currentZoom})`;</w:t>
      </w:r>
    </w:p>
    <w:p w14:paraId="7E91EBCA"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imageContainer.scrollLeft = 0;</w:t>
      </w:r>
    </w:p>
    <w:p w14:paraId="3F0FB179"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imageContainer.scrollTop = 0;</w:t>
      </w:r>
    </w:p>
    <w:p w14:paraId="581849FE"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xml:space="preserve">            </w:t>
      </w:r>
    </w:p>
    <w:p w14:paraId="36DB89B6"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 add drag functionality for panning when zoomed</w:t>
      </w:r>
    </w:p>
    <w:p w14:paraId="1F3EEF4C"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imageContainer.addEventListener('mousedown', startDrag);</w:t>
      </w:r>
    </w:p>
    <w:p w14:paraId="4C6F0AD4"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imageContainer.addEventListener('mousemove', drag);</w:t>
      </w:r>
    </w:p>
    <w:p w14:paraId="5AFF4726"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imageContainer.addEventListener('mouseup', stopDrag);</w:t>
      </w:r>
    </w:p>
    <w:p w14:paraId="0E59585F"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imageContainer.addEventListener('mouseleave', stopDrag);</w:t>
      </w:r>
    </w:p>
    <w:p w14:paraId="149FE6A4"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xml:space="preserve">            </w:t>
      </w:r>
    </w:p>
    <w:p w14:paraId="555FE8E9"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 mouse wheel zoom</w:t>
      </w:r>
    </w:p>
    <w:p w14:paraId="5B77097C"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imageContainer.addEventListener('wheel', handleWheel, { passive: false });</w:t>
      </w:r>
    </w:p>
    <w:p w14:paraId="00B3C7E5"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w:t>
      </w:r>
    </w:p>
    <w:p w14:paraId="0C085A9C" w14:textId="77777777" w:rsidR="00A150FB" w:rsidRPr="00A150FB" w:rsidRDefault="00A150FB" w:rsidP="00A150FB">
      <w:pPr>
        <w:rPr>
          <w:rFonts w:ascii="Courier New" w:hAnsi="Courier New" w:cs="Courier New"/>
          <w:sz w:val="20"/>
          <w:szCs w:val="20"/>
          <w:lang w:val="lv-LV"/>
        </w:rPr>
      </w:pPr>
    </w:p>
    <w:p w14:paraId="3788D1EA"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function closeImageModal() {</w:t>
      </w:r>
    </w:p>
    <w:p w14:paraId="16E9C8AD"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const modal = document.getElementById('imageModal');</w:t>
      </w:r>
    </w:p>
    <w:p w14:paraId="21C45BBB"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const imageContainer = document.getElementById('imageContainer');</w:t>
      </w:r>
    </w:p>
    <w:p w14:paraId="04FFE855"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xml:space="preserve">            </w:t>
      </w:r>
    </w:p>
    <w:p w14:paraId="6880BEB9"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modal.style.display = 'none';</w:t>
      </w:r>
    </w:p>
    <w:p w14:paraId="2E21A1BD"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document.body.style.overflow = 'auto';</w:t>
      </w:r>
    </w:p>
    <w:p w14:paraId="5B46A407"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currentZoom = 1;</w:t>
      </w:r>
    </w:p>
    <w:p w14:paraId="400F8E9D"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xml:space="preserve">            </w:t>
      </w:r>
    </w:p>
    <w:p w14:paraId="2FDEF05B"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 remove event listeners</w:t>
      </w:r>
    </w:p>
    <w:p w14:paraId="16B7AC4D"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imageContainer.removeEventListener('mousedown', startDrag);</w:t>
      </w:r>
    </w:p>
    <w:p w14:paraId="1F59C643"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imageContainer.removeEventListener('mousemove', drag);</w:t>
      </w:r>
    </w:p>
    <w:p w14:paraId="5217CC55"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imageContainer.removeEventListener('mouseup', stopDrag);</w:t>
      </w:r>
    </w:p>
    <w:p w14:paraId="7606CA78"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imageContainer.removeEventListener('mouseleave', stopDrag);</w:t>
      </w:r>
    </w:p>
    <w:p w14:paraId="7D924584"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imageContainer.removeEventListener('wheel', handleWheel);</w:t>
      </w:r>
    </w:p>
    <w:p w14:paraId="6F81D6C1"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w:t>
      </w:r>
    </w:p>
    <w:p w14:paraId="6318A96A"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xml:space="preserve">        </w:t>
      </w:r>
    </w:p>
    <w:p w14:paraId="442838B9"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function zoomIn() {</w:t>
      </w:r>
    </w:p>
    <w:p w14:paraId="5614FCA7"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currentZoom = Math.min(currentZoom + 0.3, 5);</w:t>
      </w:r>
    </w:p>
    <w:p w14:paraId="7E2D7EA3"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applyZoom();</w:t>
      </w:r>
    </w:p>
    <w:p w14:paraId="3260299A"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w:t>
      </w:r>
    </w:p>
    <w:p w14:paraId="2E28D27C"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xml:space="preserve">        </w:t>
      </w:r>
    </w:p>
    <w:p w14:paraId="6F1FBB35"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lastRenderedPageBreak/>
        <w:t>        function zoomOut() {</w:t>
      </w:r>
    </w:p>
    <w:p w14:paraId="2F5DCA21"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currentZoom = Math.max(currentZoom - 0.3, 0.5);</w:t>
      </w:r>
    </w:p>
    <w:p w14:paraId="3C2020CA"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applyZoom();</w:t>
      </w:r>
    </w:p>
    <w:p w14:paraId="3796C631"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w:t>
      </w:r>
    </w:p>
    <w:p w14:paraId="2E3E135A"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xml:space="preserve">        </w:t>
      </w:r>
    </w:p>
    <w:p w14:paraId="1E793D76"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function resetZoom() {</w:t>
      </w:r>
    </w:p>
    <w:p w14:paraId="2C37A292"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currentZoom = 1;</w:t>
      </w:r>
    </w:p>
    <w:p w14:paraId="6D64988C"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applyZoom();</w:t>
      </w:r>
    </w:p>
    <w:p w14:paraId="473D2713"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const imageContainer = document.getElementById('imageContainer');</w:t>
      </w:r>
    </w:p>
    <w:p w14:paraId="1010D341"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imageContainer.scrollLeft = 0;</w:t>
      </w:r>
    </w:p>
    <w:p w14:paraId="708525CC"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imageContainer.scrollTop = 0;</w:t>
      </w:r>
    </w:p>
    <w:p w14:paraId="3F08045C"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w:t>
      </w:r>
    </w:p>
    <w:p w14:paraId="319C2400"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xml:space="preserve">        </w:t>
      </w:r>
    </w:p>
    <w:p w14:paraId="4E1DE107"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function applyZoom() {</w:t>
      </w:r>
    </w:p>
    <w:p w14:paraId="6B4E98E4"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const modalImg = document.getElementById('modalImage');</w:t>
      </w:r>
    </w:p>
    <w:p w14:paraId="414C4A61"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modalImg.style.transform = `scale(${currentZoom})`;</w:t>
      </w:r>
    </w:p>
    <w:p w14:paraId="26CE4647"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w:t>
      </w:r>
    </w:p>
    <w:p w14:paraId="526ADFDE"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xml:space="preserve">        </w:t>
      </w:r>
    </w:p>
    <w:p w14:paraId="691B2BD3"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function handleWheel(e) {</w:t>
      </w:r>
    </w:p>
    <w:p w14:paraId="526D383C"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e.preventDefault();</w:t>
      </w:r>
    </w:p>
    <w:p w14:paraId="431335EE"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xml:space="preserve">            </w:t>
      </w:r>
    </w:p>
    <w:p w14:paraId="5308C706"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if (e.deltaY &lt; 0) {</w:t>
      </w:r>
    </w:p>
    <w:p w14:paraId="12C809AC"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 scroll up = zoom in</w:t>
      </w:r>
    </w:p>
    <w:p w14:paraId="1F27D2D2"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currentZoom = Math.min(currentZoom + 0.1, 5);</w:t>
      </w:r>
    </w:p>
    <w:p w14:paraId="55CF72C4"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 else {</w:t>
      </w:r>
    </w:p>
    <w:p w14:paraId="1272B70D"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 scroll down = zoom out</w:t>
      </w:r>
    </w:p>
    <w:p w14:paraId="55E52C23"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currentZoom = Math.max(currentZoom - 0.1, 0.5);</w:t>
      </w:r>
    </w:p>
    <w:p w14:paraId="53DB2051"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w:t>
      </w:r>
    </w:p>
    <w:p w14:paraId="1873A8F5"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applyZoom();</w:t>
      </w:r>
    </w:p>
    <w:p w14:paraId="28257734"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w:t>
      </w:r>
    </w:p>
    <w:p w14:paraId="405AC235"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xml:space="preserve">        </w:t>
      </w:r>
    </w:p>
    <w:p w14:paraId="74D94D8F"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function startDrag(e) {</w:t>
      </w:r>
    </w:p>
    <w:p w14:paraId="4F814CC7"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if (currentZoom &gt; 1) {</w:t>
      </w:r>
    </w:p>
    <w:p w14:paraId="2E6B4270"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isDragging = true;</w:t>
      </w:r>
    </w:p>
    <w:p w14:paraId="63E09BDA"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const imageContainer = document.getElementById('imageContainer');</w:t>
      </w:r>
    </w:p>
    <w:p w14:paraId="3AC7D9E1"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imageContainer.style.cursor = 'grabbing';</w:t>
      </w:r>
    </w:p>
    <w:p w14:paraId="1FFE64DB"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startX = e.pageX - imageContainer.offsetLeft;</w:t>
      </w:r>
    </w:p>
    <w:p w14:paraId="7D6FF069"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startY = e.pageY - imageContainer.offsetTop;</w:t>
      </w:r>
    </w:p>
    <w:p w14:paraId="4A66D797"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scrollLeft = imageContainer.scrollLeft;</w:t>
      </w:r>
    </w:p>
    <w:p w14:paraId="6669A7FA"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lastRenderedPageBreak/>
        <w:t>                scrollTop = imageContainer.scrollTop;</w:t>
      </w:r>
    </w:p>
    <w:p w14:paraId="7E5DFFC7"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w:t>
      </w:r>
    </w:p>
    <w:p w14:paraId="772A6CF3"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w:t>
      </w:r>
    </w:p>
    <w:p w14:paraId="31A2A9A1"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xml:space="preserve">        </w:t>
      </w:r>
    </w:p>
    <w:p w14:paraId="48524900"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function drag(e) {</w:t>
      </w:r>
    </w:p>
    <w:p w14:paraId="17C751BB"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if (!isDragging) return;</w:t>
      </w:r>
    </w:p>
    <w:p w14:paraId="54972669"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e.preventDefault();</w:t>
      </w:r>
    </w:p>
    <w:p w14:paraId="45A95BD1"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const imageContainer = document.getElementById('imageContainer');</w:t>
      </w:r>
    </w:p>
    <w:p w14:paraId="0D343A52"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const x = e.pageX - imageContainer.offsetLeft;</w:t>
      </w:r>
    </w:p>
    <w:p w14:paraId="27AE03A7"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const y = e.pageY - imageContainer.offsetTop;</w:t>
      </w:r>
    </w:p>
    <w:p w14:paraId="59CEE96B"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const walkX = (x - startX) * 1.5;</w:t>
      </w:r>
    </w:p>
    <w:p w14:paraId="71DDA035"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const walkY = (y - startY) * 1.5;</w:t>
      </w:r>
    </w:p>
    <w:p w14:paraId="5E58187F"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imageContainer.scrollLeft = scrollLeft - walkX;</w:t>
      </w:r>
    </w:p>
    <w:p w14:paraId="74B0BB17"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imageContainer.scrollTop = scrollTop - walkY;</w:t>
      </w:r>
    </w:p>
    <w:p w14:paraId="3B066455"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w:t>
      </w:r>
    </w:p>
    <w:p w14:paraId="7F43D7D5"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xml:space="preserve">        </w:t>
      </w:r>
    </w:p>
    <w:p w14:paraId="68BC071B"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function stopDrag() {</w:t>
      </w:r>
    </w:p>
    <w:p w14:paraId="1069730C"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isDragging = false;</w:t>
      </w:r>
    </w:p>
    <w:p w14:paraId="386F5DD7"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const imageContainer = document.getElementById('imageContainer');</w:t>
      </w:r>
    </w:p>
    <w:p w14:paraId="236FC9B7"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imageContainer.style.cursor = currentZoom &gt; 1 ? 'grab' : 'default';</w:t>
      </w:r>
    </w:p>
    <w:p w14:paraId="129A2555"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w:t>
      </w:r>
    </w:p>
    <w:p w14:paraId="3E96FC08" w14:textId="77777777" w:rsidR="00A150FB" w:rsidRPr="00A150FB" w:rsidRDefault="00A150FB" w:rsidP="00A150FB">
      <w:pPr>
        <w:rPr>
          <w:rFonts w:ascii="Courier New" w:hAnsi="Courier New" w:cs="Courier New"/>
          <w:sz w:val="20"/>
          <w:szCs w:val="20"/>
          <w:lang w:val="lv-LV"/>
        </w:rPr>
      </w:pPr>
    </w:p>
    <w:p w14:paraId="414F83B1"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 escape key to close modal - pretty standard UX</w:t>
      </w:r>
    </w:p>
    <w:p w14:paraId="227BED67"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document.addEventListener('keydown', function(event) {</w:t>
      </w:r>
    </w:p>
    <w:p w14:paraId="074F4291"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if (event.key === 'Escape') {</w:t>
      </w:r>
    </w:p>
    <w:p w14:paraId="06B9665B"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closeImageModal();</w:t>
      </w:r>
    </w:p>
    <w:p w14:paraId="119874F2"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w:t>
      </w:r>
    </w:p>
    <w:p w14:paraId="20CB311F"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w:t>
      </w:r>
    </w:p>
    <w:p w14:paraId="2E28377F" w14:textId="77777777" w:rsidR="00A150FB" w:rsidRPr="00A150FB" w:rsidRDefault="00A150FB" w:rsidP="00A150FB">
      <w:pPr>
        <w:rPr>
          <w:rFonts w:ascii="Courier New" w:hAnsi="Courier New" w:cs="Courier New"/>
          <w:sz w:val="20"/>
          <w:szCs w:val="20"/>
          <w:lang w:val="lv-LV"/>
        </w:rPr>
      </w:pPr>
    </w:p>
    <w:p w14:paraId="57E5D6AE"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function deleteItem(itemId) {</w:t>
      </w:r>
    </w:p>
    <w:p w14:paraId="2769BF5B"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if (confirm('Are you sure you want to delete this artwork? This action cannot be undone.')) {</w:t>
      </w:r>
    </w:p>
    <w:p w14:paraId="1EDEE059"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fetch('&lt;?php echo base_url('/gallery/delete'); ?&gt;/' + itemId, {</w:t>
      </w:r>
    </w:p>
    <w:p w14:paraId="67518B73"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method: 'POST',</w:t>
      </w:r>
    </w:p>
    <w:p w14:paraId="3E5FA1CE"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headers: {</w:t>
      </w:r>
    </w:p>
    <w:p w14:paraId="75CF2C4E"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X-Requested-With': 'XMLHttpRequest',</w:t>
      </w:r>
    </w:p>
    <w:p w14:paraId="27E3AFB0"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Content-Type': 'application/json'</w:t>
      </w:r>
    </w:p>
    <w:p w14:paraId="64D7B672"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lastRenderedPageBreak/>
        <w:t>                    }</w:t>
      </w:r>
    </w:p>
    <w:p w14:paraId="427F2681"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w:t>
      </w:r>
    </w:p>
    <w:p w14:paraId="22F4FCB4"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then(response =&gt; response.json())</w:t>
      </w:r>
    </w:p>
    <w:p w14:paraId="2B8F5710"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then(data =&gt; {</w:t>
      </w:r>
    </w:p>
    <w:p w14:paraId="350BDA34"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if (data.success) {</w:t>
      </w:r>
    </w:p>
    <w:p w14:paraId="22BECB1E"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 animate it out then remove - looks nicer than instant delete</w:t>
      </w:r>
    </w:p>
    <w:p w14:paraId="0C8309A8"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const card = document.querySelector(`[data-item-id="${itemId}"]`);</w:t>
      </w:r>
    </w:p>
    <w:p w14:paraId="1A1617A6"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card.style.animation = 'fadeOut 0.3s ease-in';</w:t>
      </w:r>
    </w:p>
    <w:p w14:paraId="5C95F5D3"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setTimeout(() =&gt; {</w:t>
      </w:r>
    </w:p>
    <w:p w14:paraId="0004742D"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card.remove();</w:t>
      </w:r>
    </w:p>
    <w:p w14:paraId="45E991A1"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 reload if gallery is empty now</w:t>
      </w:r>
    </w:p>
    <w:p w14:paraId="2C849892"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if (document.querySelectorAll('.gallery-card').length === 0) {</w:t>
      </w:r>
    </w:p>
    <w:p w14:paraId="75DDDA86"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ocation.reload();</w:t>
      </w:r>
    </w:p>
    <w:p w14:paraId="5B153D71"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w:t>
      </w:r>
    </w:p>
    <w:p w14:paraId="58E2EE24"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 300);</w:t>
      </w:r>
    </w:p>
    <w:p w14:paraId="14D6CFF8"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 else {</w:t>
      </w:r>
    </w:p>
    <w:p w14:paraId="0FF51E5C"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alert('Error: ' + (data.error || 'Failed to delete artwork'));</w:t>
      </w:r>
    </w:p>
    <w:p w14:paraId="499A6AEA"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w:t>
      </w:r>
    </w:p>
    <w:p w14:paraId="44047564"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w:t>
      </w:r>
    </w:p>
    <w:p w14:paraId="7A1843C2"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catch(error =&gt; {</w:t>
      </w:r>
    </w:p>
    <w:p w14:paraId="0FEC5FCB"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console.error('Error:', error);</w:t>
      </w:r>
    </w:p>
    <w:p w14:paraId="7A239B07"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alert('An error occurred while deleting the artwork');</w:t>
      </w:r>
    </w:p>
    <w:p w14:paraId="42FF42CB"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w:t>
      </w:r>
    </w:p>
    <w:p w14:paraId="55B24B46"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w:t>
      </w:r>
    </w:p>
    <w:p w14:paraId="33FE9AFE"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w:t>
      </w:r>
    </w:p>
    <w:p w14:paraId="498CBE97" w14:textId="77777777" w:rsidR="00A150FB" w:rsidRPr="00A150FB" w:rsidRDefault="00A150FB" w:rsidP="00A150FB">
      <w:pPr>
        <w:rPr>
          <w:rFonts w:ascii="Courier New" w:hAnsi="Courier New" w:cs="Courier New"/>
          <w:sz w:val="20"/>
          <w:szCs w:val="20"/>
          <w:lang w:val="lv-LV"/>
        </w:rPr>
      </w:pPr>
    </w:p>
    <w:p w14:paraId="3778892A"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function toggleFavorite(itemId, button) {</w:t>
      </w:r>
    </w:p>
    <w:p w14:paraId="2632CFB9"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fetch('&lt;?php echo base_url('/gallery/favorite'); ?&gt;/' + itemId, {</w:t>
      </w:r>
    </w:p>
    <w:p w14:paraId="0657C048"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method: 'POST',</w:t>
      </w:r>
    </w:p>
    <w:p w14:paraId="6F7835FD"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headers: {</w:t>
      </w:r>
    </w:p>
    <w:p w14:paraId="71BC0EB6"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X-Requested-With': 'XMLHttpRequest',</w:t>
      </w:r>
    </w:p>
    <w:p w14:paraId="568D5A38"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Content-Type': 'application/json'</w:t>
      </w:r>
    </w:p>
    <w:p w14:paraId="07CB0B29"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w:t>
      </w:r>
    </w:p>
    <w:p w14:paraId="1377DE31"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w:t>
      </w:r>
    </w:p>
    <w:p w14:paraId="7893BD69"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then(response =&gt; response.json())</w:t>
      </w:r>
    </w:p>
    <w:p w14:paraId="56D66D83"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then(data =&gt; {</w:t>
      </w:r>
    </w:p>
    <w:p w14:paraId="7B342AE7"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lastRenderedPageBreak/>
        <w:t>                if (data.success) {</w:t>
      </w:r>
    </w:p>
    <w:p w14:paraId="1B5EEAD6"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const icon = button.querySelector('i');</w:t>
      </w:r>
    </w:p>
    <w:p w14:paraId="2363E498"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xml:space="preserve">                    </w:t>
      </w:r>
    </w:p>
    <w:p w14:paraId="4A454E52"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 Toggle heart icon style</w:t>
      </w:r>
    </w:p>
    <w:p w14:paraId="5FDA74FB"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if (data.is_favorited) {</w:t>
      </w:r>
    </w:p>
    <w:p w14:paraId="5AC6AF2D"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button.classList.add('favorited');</w:t>
      </w:r>
    </w:p>
    <w:p w14:paraId="133B4411"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icon.classList.remove('far');</w:t>
      </w:r>
    </w:p>
    <w:p w14:paraId="63AEF72C"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icon.classList.add('fas');</w:t>
      </w:r>
    </w:p>
    <w:p w14:paraId="4A4D3943"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button.title = 'Remove from favorites';</w:t>
      </w:r>
    </w:p>
    <w:p w14:paraId="0F9A96DC"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 else {</w:t>
      </w:r>
    </w:p>
    <w:p w14:paraId="389A2F65"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button.classList.remove('favorited');</w:t>
      </w:r>
    </w:p>
    <w:p w14:paraId="0E18F562"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icon.classList.remove('fas');</w:t>
      </w:r>
    </w:p>
    <w:p w14:paraId="6E8A7336"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icon.classList.add('far');</w:t>
      </w:r>
    </w:p>
    <w:p w14:paraId="5072CAD0"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button.title = 'Add to favorites';</w:t>
      </w:r>
    </w:p>
    <w:p w14:paraId="5EDB727D"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w:t>
      </w:r>
    </w:p>
    <w:p w14:paraId="23C418F4" w14:textId="77777777" w:rsidR="00A150FB" w:rsidRPr="00A150FB" w:rsidRDefault="00A150FB" w:rsidP="00A150FB">
      <w:pPr>
        <w:rPr>
          <w:rFonts w:ascii="Courier New" w:hAnsi="Courier New" w:cs="Courier New"/>
          <w:sz w:val="20"/>
          <w:szCs w:val="20"/>
          <w:lang w:val="lv-LV"/>
        </w:rPr>
      </w:pPr>
    </w:p>
    <w:p w14:paraId="34FDFF90"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 Update the count badge next to heart button</w:t>
      </w:r>
    </w:p>
    <w:p w14:paraId="0F4216A0"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et countBadge = button.querySelector('.badge');</w:t>
      </w:r>
    </w:p>
    <w:p w14:paraId="756AAD65"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xml:space="preserve">                    </w:t>
      </w:r>
    </w:p>
    <w:p w14:paraId="188B0184"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if (data.favorite_count &gt; 0) {</w:t>
      </w:r>
    </w:p>
    <w:p w14:paraId="27C5E851"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if (countBadge) {</w:t>
      </w:r>
    </w:p>
    <w:p w14:paraId="6E6E2A37"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 Update existing badge</w:t>
      </w:r>
    </w:p>
    <w:p w14:paraId="13566211"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countBadge.textContent = data.favorite_count;</w:t>
      </w:r>
    </w:p>
    <w:p w14:paraId="73FCD0CF"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 else {</w:t>
      </w:r>
    </w:p>
    <w:p w14:paraId="44E37C9A"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 Create new badge</w:t>
      </w:r>
    </w:p>
    <w:p w14:paraId="662FECE5"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const newBadge = document.createElement('span');</w:t>
      </w:r>
    </w:p>
    <w:p w14:paraId="579FFBEF"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newBadge.className = 'badge bg-danger position-absolute top-0 start-100 translate-middle';</w:t>
      </w:r>
    </w:p>
    <w:p w14:paraId="2F90EB7F"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newBadge.style.fontSize = '0.7rem';</w:t>
      </w:r>
    </w:p>
    <w:p w14:paraId="65A741A6"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newBadge.textContent = data.favorite_count;</w:t>
      </w:r>
    </w:p>
    <w:p w14:paraId="5C8E6754"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button.appendChild(newBadge);</w:t>
      </w:r>
    </w:p>
    <w:p w14:paraId="5E1EDC2D"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w:t>
      </w:r>
    </w:p>
    <w:p w14:paraId="60F1A24E"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 else {</w:t>
      </w:r>
    </w:p>
    <w:p w14:paraId="30EC831F"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 Remove badge if count is 0</w:t>
      </w:r>
    </w:p>
    <w:p w14:paraId="7C6F0E9B"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if (countBadge) {</w:t>
      </w:r>
    </w:p>
    <w:p w14:paraId="4B90420D"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countBadge.remove();</w:t>
      </w:r>
    </w:p>
    <w:p w14:paraId="7842BC5E"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w:t>
      </w:r>
    </w:p>
    <w:p w14:paraId="33416593"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w:t>
      </w:r>
    </w:p>
    <w:p w14:paraId="6EE282F4"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 else {</w:t>
      </w:r>
    </w:p>
    <w:p w14:paraId="02C6C095"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lastRenderedPageBreak/>
        <w:t>                    alert('Error: ' + (data.error || 'Failed to toggle favorite'));</w:t>
      </w:r>
    </w:p>
    <w:p w14:paraId="1DD6C403"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w:t>
      </w:r>
    </w:p>
    <w:p w14:paraId="532A5D31"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w:t>
      </w:r>
    </w:p>
    <w:p w14:paraId="1B45F0D4"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catch(error =&gt; {</w:t>
      </w:r>
    </w:p>
    <w:p w14:paraId="6534A831"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console.error('Error:', error);</w:t>
      </w:r>
    </w:p>
    <w:p w14:paraId="30253BF7"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alert('An error occurred while toggling favorite');</w:t>
      </w:r>
    </w:p>
    <w:p w14:paraId="1F7A363E"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w:t>
      </w:r>
    </w:p>
    <w:p w14:paraId="2E7FB540"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w:t>
      </w:r>
    </w:p>
    <w:p w14:paraId="74593216" w14:textId="77777777" w:rsidR="00A150FB" w:rsidRPr="00A150FB" w:rsidRDefault="00A150FB" w:rsidP="00A150FB">
      <w:pPr>
        <w:rPr>
          <w:rFonts w:ascii="Courier New" w:hAnsi="Courier New" w:cs="Courier New"/>
          <w:sz w:val="20"/>
          <w:szCs w:val="20"/>
          <w:lang w:val="lv-LV"/>
        </w:rPr>
      </w:pPr>
    </w:p>
    <w:p w14:paraId="1CE36E08"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 Category Multi-Select Filter</w:t>
      </w:r>
    </w:p>
    <w:p w14:paraId="5C00DC15"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document.getElementById('applyCategoryFilters')?.addEventListener('click', function() {</w:t>
      </w:r>
    </w:p>
    <w:p w14:paraId="2807EDCB"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const checkboxes = document.querySelectorAll('.category-checkbox:checked');</w:t>
      </w:r>
    </w:p>
    <w:p w14:paraId="533A4841"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const categoryIds = Array.from(checkboxes).map(cb =&gt; cb.value);</w:t>
      </w:r>
    </w:p>
    <w:p w14:paraId="7DF2D8B3"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xml:space="preserve">            </w:t>
      </w:r>
    </w:p>
    <w:p w14:paraId="68704B3A"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if (categoryIds.length &gt; 0) {</w:t>
      </w:r>
    </w:p>
    <w:p w14:paraId="3702E82E"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 Build URL with selected categories</w:t>
      </w:r>
    </w:p>
    <w:p w14:paraId="05920D13"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const url = new URL(window.location.href);</w:t>
      </w:r>
    </w:p>
    <w:p w14:paraId="4F0C35A4"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url.searchParams.set('category', categoryIds.join(','));</w:t>
      </w:r>
    </w:p>
    <w:p w14:paraId="2272C712"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url.searchParams.delete('filter'); // Remove other filters when applying category filter</w:t>
      </w:r>
    </w:p>
    <w:p w14:paraId="284BC5FF"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window.location.href = url.toString();</w:t>
      </w:r>
    </w:p>
    <w:p w14:paraId="7DF793E9"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 else {</w:t>
      </w:r>
    </w:p>
    <w:p w14:paraId="1DF24E67"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 No categories selected - go to all artworks</w:t>
      </w:r>
    </w:p>
    <w:p w14:paraId="73B68986"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window.location.href = '&lt;?php echo base_url('/gallery'); ?&gt;';</w:t>
      </w:r>
    </w:p>
    <w:p w14:paraId="3CC6DE27"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w:t>
      </w:r>
    </w:p>
    <w:p w14:paraId="34455D67"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w:t>
      </w:r>
    </w:p>
    <w:p w14:paraId="641D0D16" w14:textId="77777777" w:rsidR="00A150FB" w:rsidRPr="00A150FB" w:rsidRDefault="00A150FB" w:rsidP="00A150FB">
      <w:pPr>
        <w:rPr>
          <w:rFonts w:ascii="Courier New" w:hAnsi="Courier New" w:cs="Courier New"/>
          <w:sz w:val="20"/>
          <w:szCs w:val="20"/>
          <w:lang w:val="lv-LV"/>
        </w:rPr>
      </w:pPr>
    </w:p>
    <w:p w14:paraId="498BE892"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document.getElementById('clearAllCategories')?.addEventListener('click', function() {</w:t>
      </w:r>
    </w:p>
    <w:p w14:paraId="1766123E"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 Uncheck all checkboxes</w:t>
      </w:r>
    </w:p>
    <w:p w14:paraId="41D688E6"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document.querySelectorAll('.category-checkbox').forEach(cb =&gt; cb.checked = false);</w:t>
      </w:r>
    </w:p>
    <w:p w14:paraId="5E4EB81E"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 Update badge</w:t>
      </w:r>
    </w:p>
    <w:p w14:paraId="0CFA4B91"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updateCategoryBadge();</w:t>
      </w:r>
    </w:p>
    <w:p w14:paraId="7931A608"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w:t>
      </w:r>
    </w:p>
    <w:p w14:paraId="00BB6F21" w14:textId="77777777" w:rsidR="00A150FB" w:rsidRPr="00A150FB" w:rsidRDefault="00A150FB" w:rsidP="00A150FB">
      <w:pPr>
        <w:rPr>
          <w:rFonts w:ascii="Courier New" w:hAnsi="Courier New" w:cs="Courier New"/>
          <w:sz w:val="20"/>
          <w:szCs w:val="20"/>
          <w:lang w:val="lv-LV"/>
        </w:rPr>
      </w:pPr>
    </w:p>
    <w:p w14:paraId="31A2FFF5"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 Update badge count when checkboxes change</w:t>
      </w:r>
    </w:p>
    <w:p w14:paraId="554231F8"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lastRenderedPageBreak/>
        <w:t>        document.querySelectorAll('.category-checkbox').forEach(checkbox =&gt; {</w:t>
      </w:r>
    </w:p>
    <w:p w14:paraId="6783E5E0"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checkbox.addEventListener('change', updateCategoryBadge);</w:t>
      </w:r>
    </w:p>
    <w:p w14:paraId="4A169E63"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w:t>
      </w:r>
    </w:p>
    <w:p w14:paraId="60C717E6" w14:textId="77777777" w:rsidR="00A150FB" w:rsidRPr="00A150FB" w:rsidRDefault="00A150FB" w:rsidP="00A150FB">
      <w:pPr>
        <w:rPr>
          <w:rFonts w:ascii="Courier New" w:hAnsi="Courier New" w:cs="Courier New"/>
          <w:sz w:val="20"/>
          <w:szCs w:val="20"/>
          <w:lang w:val="lv-LV"/>
        </w:rPr>
      </w:pPr>
    </w:p>
    <w:p w14:paraId="50ECCDE3"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function updateCategoryBadge() {</w:t>
      </w:r>
    </w:p>
    <w:p w14:paraId="27A3568E"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const checkedCount = document.querySelectorAll('.category-checkbox:checked').length;</w:t>
      </w:r>
    </w:p>
    <w:p w14:paraId="403C5E4D"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const badge = document.getElementById('categoryCountBadge');</w:t>
      </w:r>
    </w:p>
    <w:p w14:paraId="66FA8C35"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const dropdownToggle = document.getElementById('categoriesDropdown');</w:t>
      </w:r>
    </w:p>
    <w:p w14:paraId="34E1BE19"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xml:space="preserve">            </w:t>
      </w:r>
    </w:p>
    <w:p w14:paraId="53468DB0"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if (checkedCount &gt; 0) {</w:t>
      </w:r>
    </w:p>
    <w:p w14:paraId="54B67326"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if (badge) {</w:t>
      </w:r>
    </w:p>
    <w:p w14:paraId="766C6D51"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badge.textContent = checkedCount;</w:t>
      </w:r>
    </w:p>
    <w:p w14:paraId="38AAA793"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 else {</w:t>
      </w:r>
    </w:p>
    <w:p w14:paraId="05EB82A8"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 Create badge if it doesn't exist</w:t>
      </w:r>
    </w:p>
    <w:p w14:paraId="370008C0"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const newBadge = document.createElement('span');</w:t>
      </w:r>
    </w:p>
    <w:p w14:paraId="175C7D8D"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newBadge.className = 'badge bg-light text-dark ms-1';</w:t>
      </w:r>
    </w:p>
    <w:p w14:paraId="52494EDB"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newBadge.id = 'categoryCountBadge';</w:t>
      </w:r>
    </w:p>
    <w:p w14:paraId="61631015"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newBadge.textContent = checkedCount;</w:t>
      </w:r>
    </w:p>
    <w:p w14:paraId="306CDE61"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dropdownToggle.appendChild(newBadge);</w:t>
      </w:r>
    </w:p>
    <w:p w14:paraId="5B9C0687"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w:t>
      </w:r>
    </w:p>
    <w:p w14:paraId="0BB35A57"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dropdownToggle.classList.add('active');</w:t>
      </w:r>
    </w:p>
    <w:p w14:paraId="7A9D614B"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 else {</w:t>
      </w:r>
    </w:p>
    <w:p w14:paraId="02AA621A"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if (badge) {</w:t>
      </w:r>
    </w:p>
    <w:p w14:paraId="5D8229A1"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badge.remove();</w:t>
      </w:r>
    </w:p>
    <w:p w14:paraId="6583E971"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w:t>
      </w:r>
    </w:p>
    <w:p w14:paraId="109F90BC"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dropdownToggle.classList.remove('active');</w:t>
      </w:r>
    </w:p>
    <w:p w14:paraId="5480395D"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w:t>
      </w:r>
    </w:p>
    <w:p w14:paraId="5625800C"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w:t>
      </w:r>
    </w:p>
    <w:p w14:paraId="77AE2F56"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script&gt;</w:t>
      </w:r>
    </w:p>
    <w:p w14:paraId="705AF46B"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xml:space="preserve">    </w:t>
      </w:r>
    </w:p>
    <w:p w14:paraId="6C5FA893"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 Bootstrap JS Bundle --&gt;</w:t>
      </w:r>
    </w:p>
    <w:p w14:paraId="2CD30B69"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script src="https://cdn.jsdelivr.net/npm/bootstrap@5.3.2/dist/js/bootstrap.bundle.min.js"&gt;&lt;/script&gt;</w:t>
      </w:r>
    </w:p>
    <w:p w14:paraId="3769864C"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lt;/body&gt;</w:t>
      </w:r>
    </w:p>
    <w:p w14:paraId="2D994199" w14:textId="5FA956D3" w:rsidR="005D7F41" w:rsidRDefault="00A150FB" w:rsidP="005D7F41">
      <w:pPr>
        <w:rPr>
          <w:rFonts w:ascii="Courier New" w:hAnsi="Courier New" w:cs="Courier New"/>
          <w:sz w:val="20"/>
          <w:szCs w:val="20"/>
          <w:lang w:val="lv-LV"/>
        </w:rPr>
      </w:pPr>
      <w:r w:rsidRPr="00A150FB">
        <w:rPr>
          <w:rFonts w:ascii="Courier New" w:hAnsi="Courier New" w:cs="Courier New"/>
          <w:sz w:val="20"/>
          <w:szCs w:val="20"/>
          <w:lang w:val="lv-LV"/>
        </w:rPr>
        <w:t>&lt;/html&gt;</w:t>
      </w:r>
    </w:p>
    <w:p w14:paraId="5E16D69E" w14:textId="2D345054" w:rsidR="00A150FB" w:rsidRDefault="00A150FB">
      <w:pPr>
        <w:spacing w:line="240" w:lineRule="auto"/>
        <w:rPr>
          <w:rFonts w:ascii="Courier New" w:hAnsi="Courier New" w:cs="Courier New"/>
          <w:sz w:val="20"/>
          <w:szCs w:val="20"/>
          <w:lang w:val="lv-LV"/>
        </w:rPr>
      </w:pPr>
      <w:r>
        <w:rPr>
          <w:rFonts w:ascii="Courier New" w:hAnsi="Courier New" w:cs="Courier New"/>
          <w:sz w:val="20"/>
          <w:szCs w:val="20"/>
          <w:lang w:val="lv-LV"/>
        </w:rPr>
        <w:br w:type="page"/>
      </w:r>
    </w:p>
    <w:p w14:paraId="4AFA73B1" w14:textId="17698C11" w:rsidR="00A150FB" w:rsidRDefault="001707EF" w:rsidP="00A150FB">
      <w:pPr>
        <w:pStyle w:val="Pielikumi410"/>
        <w:rPr>
          <w:lang w:val="lv-LV"/>
        </w:rPr>
      </w:pPr>
      <w:bookmarkStart w:id="250" w:name="_Toc231516468"/>
      <w:r>
        <w:rPr>
          <w:b w:val="0"/>
          <w:bCs/>
          <w:i w:val="0"/>
          <w:iCs w:val="0"/>
          <w:noProof/>
          <w:lang w:val="lv-LV"/>
        </w:rPr>
        <w:lastRenderedPageBreak/>
        <w:t xml:space="preserve">10. </w:t>
      </w:r>
      <w:r w:rsidRPr="00987B55">
        <w:rPr>
          <w:b w:val="0"/>
          <w:bCs/>
          <w:i w:val="0"/>
          <w:iCs w:val="0"/>
          <w:noProof/>
          <w:lang w:val="lv-LV"/>
        </w:rPr>
        <w:t>pielikums</w:t>
      </w:r>
      <w:r w:rsidRPr="00A150FB">
        <w:rPr>
          <w:lang w:val="lv-LV"/>
        </w:rPr>
        <w:t xml:space="preserve"> </w:t>
      </w:r>
      <w:r w:rsidR="00A150FB" w:rsidRPr="00A150FB">
        <w:rPr>
          <w:lang w:val="lv-LV"/>
        </w:rPr>
        <w:t>Login</w:t>
      </w:r>
      <w:r w:rsidR="00A150FB">
        <w:rPr>
          <w:lang w:val="lv-LV"/>
        </w:rPr>
        <w:t>.php</w:t>
      </w:r>
      <w:bookmarkEnd w:id="250"/>
    </w:p>
    <w:p w14:paraId="2D062AA8"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lt;?= $this-&gt;extend('layouts/main') ?&gt;</w:t>
      </w:r>
    </w:p>
    <w:p w14:paraId="609F3397"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w:t>
      </w:r>
    </w:p>
    <w:p w14:paraId="568B0969"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lt;?= $this-&gt;section('content') ?&gt;</w:t>
      </w:r>
    </w:p>
    <w:p w14:paraId="2EF4EE04"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lt;div class="auth-container"&gt;</w:t>
      </w:r>
    </w:p>
    <w:p w14:paraId="055BE660"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a href="&lt;?= base_url('/') ?&gt;" class="back-button"&gt;</w:t>
      </w:r>
    </w:p>
    <w:p w14:paraId="31A198F6"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i class="fas fa-arrow-left"&gt;&lt;/i&gt; Back to Main Page</w:t>
      </w:r>
    </w:p>
    <w:p w14:paraId="1F75F607"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a&gt;</w:t>
      </w:r>
    </w:p>
    <w:p w14:paraId="0B6C2A29"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div class="auth-card"&gt;</w:t>
      </w:r>
    </w:p>
    <w:p w14:paraId="4F9A2289"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 Logo --&gt;</w:t>
      </w:r>
    </w:p>
    <w:p w14:paraId="672BD216"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div class="auth-logo"&gt;</w:t>
      </w:r>
    </w:p>
    <w:p w14:paraId="17277A8C"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svg width="50" height="50" viewBox="0 0 60 60" fill="none"&gt;</w:t>
      </w:r>
    </w:p>
    <w:p w14:paraId="60951D8E"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circle cx="15" cy="15" r="5" fill="#0096FF"&gt;&lt;/circle&gt;</w:t>
      </w:r>
    </w:p>
    <w:p w14:paraId="539BC27A"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circle cx="45" cy="15" r="5" fill="#0096FF"&gt;&lt;/circle&gt;</w:t>
      </w:r>
    </w:p>
    <w:p w14:paraId="19809FC2"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circle cx="30" cy="40" r="5" fill="#0096FF"&gt;&lt;/circle&gt;</w:t>
      </w:r>
    </w:p>
    <w:p w14:paraId="767D9C5B"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svg&gt;</w:t>
      </w:r>
    </w:p>
    <w:p w14:paraId="4BE448D1"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div&gt;</w:t>
      </w:r>
    </w:p>
    <w:p w14:paraId="0FCA5A36" w14:textId="77777777" w:rsidR="00A150FB" w:rsidRPr="00A150FB" w:rsidRDefault="00A150FB" w:rsidP="00A150FB">
      <w:pPr>
        <w:rPr>
          <w:rFonts w:ascii="Courier New" w:hAnsi="Courier New" w:cs="Courier New"/>
          <w:sz w:val="20"/>
          <w:szCs w:val="20"/>
          <w:lang w:val="lv-LV"/>
        </w:rPr>
      </w:pPr>
    </w:p>
    <w:p w14:paraId="60F38CC0"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 Title --&gt;</w:t>
      </w:r>
    </w:p>
    <w:p w14:paraId="7A6B985C"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h1 class="auth-title"&gt;Art Portfolio&lt;/h1&gt;</w:t>
      </w:r>
    </w:p>
    <w:p w14:paraId="0CC0EFDF"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p class="auth-subtitle"&gt;Log in to your account&lt;/p&gt;</w:t>
      </w:r>
    </w:p>
    <w:p w14:paraId="60BEE798" w14:textId="77777777" w:rsidR="00A150FB" w:rsidRPr="00A150FB" w:rsidRDefault="00A150FB" w:rsidP="00A150FB">
      <w:pPr>
        <w:rPr>
          <w:rFonts w:ascii="Courier New" w:hAnsi="Courier New" w:cs="Courier New"/>
          <w:sz w:val="20"/>
          <w:szCs w:val="20"/>
          <w:lang w:val="lv-LV"/>
        </w:rPr>
      </w:pPr>
    </w:p>
    <w:p w14:paraId="16C7AB28"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 Form --&gt;</w:t>
      </w:r>
    </w:p>
    <w:p w14:paraId="04FDD774"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form action="&lt;?= base_url('login') ?&gt;" id="login-form" method="POST"&gt;</w:t>
      </w:r>
    </w:p>
    <w:p w14:paraId="193F4047"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php if($session-&gt;getFlashdata('error')): ?&gt;</w:t>
      </w:r>
    </w:p>
    <w:p w14:paraId="2A91B40B"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div class="alert alert-danger alert-dismissible fade show" role="alert"&gt;</w:t>
      </w:r>
    </w:p>
    <w:p w14:paraId="32B4D214"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 $session-&gt;getFlashdata('error') ?&gt;</w:t>
      </w:r>
    </w:p>
    <w:p w14:paraId="5DEC1910"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button type="button" class="btn-close" data-bs-dismiss="alert"&gt;&lt;/button&gt;</w:t>
      </w:r>
    </w:p>
    <w:p w14:paraId="458A65CF"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div&gt;</w:t>
      </w:r>
    </w:p>
    <w:p w14:paraId="69709EB9"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php endif; ?&gt;</w:t>
      </w:r>
    </w:p>
    <w:p w14:paraId="208607F6"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php if($session-&gt;getFlashdata('success')): ?&gt;</w:t>
      </w:r>
    </w:p>
    <w:p w14:paraId="50EC194B"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div class="alert alert-success alert-dismissible fade show" role="alert"&gt;</w:t>
      </w:r>
    </w:p>
    <w:p w14:paraId="0C93438B"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 $session-&gt;getFlashdata('success') ?&gt;</w:t>
      </w:r>
    </w:p>
    <w:p w14:paraId="0892D130"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button type="button" class="btn-close" data-bs-dismiss="alert"&gt;&lt;/button&gt;</w:t>
      </w:r>
    </w:p>
    <w:p w14:paraId="036FDFEE"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div&gt;</w:t>
      </w:r>
    </w:p>
    <w:p w14:paraId="75EE577E"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lastRenderedPageBreak/>
        <w:t>            &lt;?php endif; ?&gt;</w:t>
      </w:r>
    </w:p>
    <w:p w14:paraId="539F7927" w14:textId="77777777" w:rsidR="00A150FB" w:rsidRPr="00A150FB" w:rsidRDefault="00A150FB" w:rsidP="00A150FB">
      <w:pPr>
        <w:rPr>
          <w:rFonts w:ascii="Courier New" w:hAnsi="Courier New" w:cs="Courier New"/>
          <w:sz w:val="20"/>
          <w:szCs w:val="20"/>
          <w:lang w:val="lv-LV"/>
        </w:rPr>
      </w:pPr>
    </w:p>
    <w:p w14:paraId="27F7BB17"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div class="mb-3"&gt;</w:t>
      </w:r>
    </w:p>
    <w:p w14:paraId="65D126BD"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xml:space="preserve">                &lt;input </w:t>
      </w:r>
    </w:p>
    <w:p w14:paraId="23C80225"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xml:space="preserve">                    type="email" </w:t>
      </w:r>
    </w:p>
    <w:p w14:paraId="4B0704FB"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xml:space="preserve">                    class="form-control" </w:t>
      </w:r>
    </w:p>
    <w:p w14:paraId="6756EC38"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xml:space="preserve">                    id="email" </w:t>
      </w:r>
    </w:p>
    <w:p w14:paraId="0CB114C9"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xml:space="preserve">                    name="email" </w:t>
      </w:r>
    </w:p>
    <w:p w14:paraId="007720D7"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xml:space="preserve">                    required </w:t>
      </w:r>
    </w:p>
    <w:p w14:paraId="753385F5"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placeholder="E-mail address"</w:t>
      </w:r>
    </w:p>
    <w:p w14:paraId="54A70E80"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gt;</w:t>
      </w:r>
    </w:p>
    <w:p w14:paraId="27E42BAE"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div&gt;</w:t>
      </w:r>
    </w:p>
    <w:p w14:paraId="776C6A41" w14:textId="77777777" w:rsidR="00A150FB" w:rsidRPr="00A150FB" w:rsidRDefault="00A150FB" w:rsidP="00A150FB">
      <w:pPr>
        <w:rPr>
          <w:rFonts w:ascii="Courier New" w:hAnsi="Courier New" w:cs="Courier New"/>
          <w:sz w:val="20"/>
          <w:szCs w:val="20"/>
          <w:lang w:val="lv-LV"/>
        </w:rPr>
      </w:pPr>
    </w:p>
    <w:p w14:paraId="15353AB9"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div class="mb-3"&gt;</w:t>
      </w:r>
    </w:p>
    <w:p w14:paraId="361A8F78"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div class="password-wrapper"&gt;</w:t>
      </w:r>
    </w:p>
    <w:p w14:paraId="33FEB447"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xml:space="preserve">                    &lt;input </w:t>
      </w:r>
    </w:p>
    <w:p w14:paraId="4D56DEC9"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xml:space="preserve">                        type="password" </w:t>
      </w:r>
    </w:p>
    <w:p w14:paraId="18AD9A71"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xml:space="preserve">                        class="form-control" </w:t>
      </w:r>
    </w:p>
    <w:p w14:paraId="570A9739"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xml:space="preserve">                        id="password" </w:t>
      </w:r>
    </w:p>
    <w:p w14:paraId="4C584C0F"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xml:space="preserve">                        name="password" </w:t>
      </w:r>
    </w:p>
    <w:p w14:paraId="726AB9EE"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xml:space="preserve">                        required </w:t>
      </w:r>
    </w:p>
    <w:p w14:paraId="036BE18A"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placeholder="Password"</w:t>
      </w:r>
    </w:p>
    <w:p w14:paraId="5CB82B32"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gt;</w:t>
      </w:r>
    </w:p>
    <w:p w14:paraId="205E029F"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button type="button" class="password-toggle" onclick="togglePassword()"&gt;</w:t>
      </w:r>
    </w:p>
    <w:p w14:paraId="51973EFD"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i class="fas fa-eye"&gt;&lt;/i&gt;</w:t>
      </w:r>
    </w:p>
    <w:p w14:paraId="325856B7"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button&gt;</w:t>
      </w:r>
    </w:p>
    <w:p w14:paraId="0203660D"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div&gt;</w:t>
      </w:r>
    </w:p>
    <w:p w14:paraId="576EC3B5"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div&gt;</w:t>
      </w:r>
    </w:p>
    <w:p w14:paraId="4F56DF6E" w14:textId="77777777" w:rsidR="00A150FB" w:rsidRPr="00A150FB" w:rsidRDefault="00A150FB" w:rsidP="00A150FB">
      <w:pPr>
        <w:rPr>
          <w:rFonts w:ascii="Courier New" w:hAnsi="Courier New" w:cs="Courier New"/>
          <w:sz w:val="20"/>
          <w:szCs w:val="20"/>
          <w:lang w:val="lv-LV"/>
        </w:rPr>
      </w:pPr>
    </w:p>
    <w:p w14:paraId="52C66649"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button type="submit" class="btn btn-primary w-100"&gt;Log In&lt;/button&gt;</w:t>
      </w:r>
    </w:p>
    <w:p w14:paraId="204EEADE"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form&gt;</w:t>
      </w:r>
    </w:p>
    <w:p w14:paraId="0E951327" w14:textId="77777777" w:rsidR="00A150FB" w:rsidRPr="00A150FB" w:rsidRDefault="00A150FB" w:rsidP="00A150FB">
      <w:pPr>
        <w:rPr>
          <w:rFonts w:ascii="Courier New" w:hAnsi="Courier New" w:cs="Courier New"/>
          <w:sz w:val="20"/>
          <w:szCs w:val="20"/>
          <w:lang w:val="lv-LV"/>
        </w:rPr>
      </w:pPr>
    </w:p>
    <w:p w14:paraId="080C841B"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 Register Link --&gt;</w:t>
      </w:r>
    </w:p>
    <w:p w14:paraId="6334B77A"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div class="auth-footer"&gt;</w:t>
      </w:r>
    </w:p>
    <w:p w14:paraId="786FC1F2"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p&gt;Don't have an account? &lt;a href="&lt;?= base_url('registration') ?&gt;"&gt;Sign up&lt;/a&gt;&lt;/p&gt;</w:t>
      </w:r>
    </w:p>
    <w:p w14:paraId="72706011"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div&gt;</w:t>
      </w:r>
    </w:p>
    <w:p w14:paraId="5C224F74"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div&gt;</w:t>
      </w:r>
    </w:p>
    <w:p w14:paraId="2B4F08E8"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lt;/div&gt;</w:t>
      </w:r>
    </w:p>
    <w:p w14:paraId="1215781D" w14:textId="77777777" w:rsidR="00A150FB" w:rsidRPr="00A150FB" w:rsidRDefault="00A150FB" w:rsidP="00A150FB">
      <w:pPr>
        <w:rPr>
          <w:rFonts w:ascii="Courier New" w:hAnsi="Courier New" w:cs="Courier New"/>
          <w:sz w:val="20"/>
          <w:szCs w:val="20"/>
          <w:lang w:val="lv-LV"/>
        </w:rPr>
      </w:pPr>
    </w:p>
    <w:p w14:paraId="5CAD9D1E"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lt;script&gt;</w:t>
      </w:r>
    </w:p>
    <w:p w14:paraId="0B7164AA"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function togglePassword() {</w:t>
      </w:r>
    </w:p>
    <w:p w14:paraId="182F7C4B"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const passwordInput = document.getElementById('password');</w:t>
      </w:r>
    </w:p>
    <w:p w14:paraId="70BFF500"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const toggle = document.querySelector('.password-toggle');</w:t>
      </w:r>
    </w:p>
    <w:p w14:paraId="0F270434"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xml:space="preserve">    </w:t>
      </w:r>
    </w:p>
    <w:p w14:paraId="66D8F476"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if (passwordInput.type === 'password') {</w:t>
      </w:r>
    </w:p>
    <w:p w14:paraId="2C274E33"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passwordInput.type = 'text';</w:t>
      </w:r>
    </w:p>
    <w:p w14:paraId="7AEFD39D"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toggle.innerHTML = '&lt;i class="fas fa-eye-slash"&gt;&lt;/i&gt;';</w:t>
      </w:r>
    </w:p>
    <w:p w14:paraId="5D962D1D"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 else {</w:t>
      </w:r>
    </w:p>
    <w:p w14:paraId="654D8DC5"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passwordInput.type = 'password';</w:t>
      </w:r>
    </w:p>
    <w:p w14:paraId="6B44AF68"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toggle.innerHTML = '&lt;i class="fas fa-eye"&gt;&lt;/i&gt;';</w:t>
      </w:r>
    </w:p>
    <w:p w14:paraId="450A17C0"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w:t>
      </w:r>
    </w:p>
    <w:p w14:paraId="2F3DFB0A"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w:t>
      </w:r>
    </w:p>
    <w:p w14:paraId="77D483C0"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lt;/script&gt;</w:t>
      </w:r>
    </w:p>
    <w:p w14:paraId="4B18699E" w14:textId="0298BB2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lt;?= $this-&gt;endSection() ?&gt;</w:t>
      </w:r>
    </w:p>
    <w:p w14:paraId="41FAA1CF" w14:textId="471E58F7" w:rsidR="00A150FB" w:rsidRDefault="00A150FB">
      <w:pPr>
        <w:spacing w:line="240" w:lineRule="auto"/>
        <w:rPr>
          <w:rFonts w:ascii="Courier New" w:hAnsi="Courier New" w:cs="Courier New"/>
          <w:sz w:val="20"/>
          <w:szCs w:val="20"/>
          <w:lang w:val="lv-LV"/>
        </w:rPr>
      </w:pPr>
      <w:r>
        <w:rPr>
          <w:rFonts w:ascii="Courier New" w:hAnsi="Courier New" w:cs="Courier New"/>
          <w:sz w:val="20"/>
          <w:szCs w:val="20"/>
          <w:lang w:val="lv-LV"/>
        </w:rPr>
        <w:br w:type="page"/>
      </w:r>
    </w:p>
    <w:p w14:paraId="6BED3699" w14:textId="47738137" w:rsidR="00A150FB" w:rsidRDefault="001707EF" w:rsidP="00A150FB">
      <w:pPr>
        <w:pStyle w:val="Pielikumi410"/>
        <w:rPr>
          <w:lang w:val="lv-LV"/>
        </w:rPr>
      </w:pPr>
      <w:bookmarkStart w:id="251" w:name="_Toc231516469"/>
      <w:r>
        <w:rPr>
          <w:b w:val="0"/>
          <w:bCs/>
          <w:i w:val="0"/>
          <w:iCs w:val="0"/>
          <w:noProof/>
          <w:lang w:val="lv-LV"/>
        </w:rPr>
        <w:lastRenderedPageBreak/>
        <w:t xml:space="preserve">11. </w:t>
      </w:r>
      <w:r w:rsidRPr="00987B55">
        <w:rPr>
          <w:b w:val="0"/>
          <w:bCs/>
          <w:i w:val="0"/>
          <w:iCs w:val="0"/>
          <w:noProof/>
          <w:lang w:val="lv-LV"/>
        </w:rPr>
        <w:t>pielikums</w:t>
      </w:r>
      <w:r>
        <w:rPr>
          <w:lang w:val="lv-LV"/>
        </w:rPr>
        <w:t xml:space="preserve"> </w:t>
      </w:r>
      <w:r w:rsidR="00277436">
        <w:rPr>
          <w:lang w:val="lv-LV"/>
        </w:rPr>
        <w:t>Create.php</w:t>
      </w:r>
      <w:bookmarkEnd w:id="251"/>
    </w:p>
    <w:p w14:paraId="05C00E11"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lt;?php</w:t>
      </w:r>
    </w:p>
    <w:p w14:paraId="33E85A86" w14:textId="77777777" w:rsidR="00277436" w:rsidRPr="00277436" w:rsidRDefault="00277436" w:rsidP="00277436">
      <w:pPr>
        <w:rPr>
          <w:rFonts w:ascii="Courier New" w:hAnsi="Courier New" w:cs="Courier New"/>
          <w:sz w:val="20"/>
          <w:szCs w:val="20"/>
          <w:lang w:val="lv-LV"/>
        </w:rPr>
      </w:pPr>
    </w:p>
    <w:p w14:paraId="73E590EE"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session = session();</w:t>
      </w:r>
    </w:p>
    <w:p w14:paraId="48F5FAE3" w14:textId="77777777" w:rsidR="00277436" w:rsidRPr="00277436" w:rsidRDefault="00277436" w:rsidP="00277436">
      <w:pPr>
        <w:rPr>
          <w:rFonts w:ascii="Courier New" w:hAnsi="Courier New" w:cs="Courier New"/>
          <w:sz w:val="20"/>
          <w:szCs w:val="20"/>
          <w:lang w:val="lv-LV"/>
        </w:rPr>
      </w:pPr>
    </w:p>
    <w:p w14:paraId="1FA6BD32"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gt;</w:t>
      </w:r>
    </w:p>
    <w:p w14:paraId="5AB4DBC3"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lt;!DOCTYPE html&gt;</w:t>
      </w:r>
    </w:p>
    <w:p w14:paraId="675FB54F"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lt;html lang="en"&gt;</w:t>
      </w:r>
    </w:p>
    <w:p w14:paraId="5DBB7FFF"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lt;head&gt;</w:t>
      </w:r>
    </w:p>
    <w:p w14:paraId="7D2A53D7"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meta charset="UTF-8"&gt;</w:t>
      </w:r>
    </w:p>
    <w:p w14:paraId="5BDF691F"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meta name="viewport" content="width=device-width, initial-scale=1.0"&gt;</w:t>
      </w:r>
    </w:p>
    <w:p w14:paraId="24D0BA95"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title&gt;&lt;?php echo $page_title; ?&gt;&lt;/title&gt;</w:t>
      </w:r>
    </w:p>
    <w:p w14:paraId="7692A451"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 Bootstrap 5 CSS --&gt;</w:t>
      </w:r>
    </w:p>
    <w:p w14:paraId="72B6AE7C"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link href="https://cdn.jsdelivr.net/npm/bootstrap@5.3.2/dist/css/bootstrap.min.css" rel="stylesheet"&gt;</w:t>
      </w:r>
    </w:p>
    <w:p w14:paraId="6550BD03"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 Font Awesome --&gt;</w:t>
      </w:r>
    </w:p>
    <w:p w14:paraId="65700091"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link rel="stylesheet" href="https://cdnjs.cloudflare.com/ajax/libs/font-awesome/6.4.0/css/all.min.css"&gt;</w:t>
      </w:r>
    </w:p>
    <w:p w14:paraId="14D2AAC5"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 Custom CSS - organized by purpose --&gt;</w:t>
      </w:r>
    </w:p>
    <w:p w14:paraId="70EE1736"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link rel="stylesheet" href="&lt;?php echo base_url('assets/css/gallery-bootstrap.css'); ?&gt;"&gt;</w:t>
      </w:r>
    </w:p>
    <w:p w14:paraId="78FD760A"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link rel="stylesheet" href="&lt;?php echo base_url('assets/css/gallery.css'); ?&gt;"&gt;</w:t>
      </w:r>
    </w:p>
    <w:p w14:paraId="2EA64E8D"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style&gt;</w:t>
      </w:r>
    </w:p>
    <w:p w14:paraId="3D2046DF"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 Force white text in all form inputs */</w:t>
      </w:r>
    </w:p>
    <w:p w14:paraId="1A4BB613"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title, #description, #price {</w:t>
      </w:r>
    </w:p>
    <w:p w14:paraId="6594C14E"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color: #ffffff !important;</w:t>
      </w:r>
    </w:p>
    <w:p w14:paraId="16C8B557"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webkit-text-fill-color: #ffffff !important;</w:t>
      </w:r>
    </w:p>
    <w:p w14:paraId="2CE18294"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w:t>
      </w:r>
    </w:p>
    <w:p w14:paraId="625B358A"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title::placeholder, #description::placeholder, #price::placeholder {</w:t>
      </w:r>
    </w:p>
    <w:p w14:paraId="6021DDCD"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color: rgba(255, 255, 255, 0.4) !important;</w:t>
      </w:r>
    </w:p>
    <w:p w14:paraId="0E46E62E"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opacity: 1 !important;</w:t>
      </w:r>
    </w:p>
    <w:p w14:paraId="50F92AFB"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w:t>
      </w:r>
    </w:p>
    <w:p w14:paraId="01F2C8D6"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style&gt;</w:t>
      </w:r>
    </w:p>
    <w:p w14:paraId="5A0F7190"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lt;/head&gt;</w:t>
      </w:r>
    </w:p>
    <w:p w14:paraId="1D848785"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lt;body class="gallery-page"&gt;</w:t>
      </w:r>
    </w:p>
    <w:p w14:paraId="004FBA82"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lastRenderedPageBreak/>
        <w:t>    &lt;nav class="navbar navbar-expand-lg navbar-dark bg-dark sticky-top shadow"&gt;</w:t>
      </w:r>
    </w:p>
    <w:p w14:paraId="0DB2C1C1"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 class="container-fluid px-4"&gt;</w:t>
      </w:r>
    </w:p>
    <w:p w14:paraId="1DBFC941"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a href="&lt;?php echo base_url('/'); ?&gt;" class="navbar-brand"&gt;</w:t>
      </w:r>
    </w:p>
    <w:p w14:paraId="61989709"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i class="fas fa-pen-fancy me-2"&gt;&lt;/i&gt;Art Portfolio</w:t>
      </w:r>
    </w:p>
    <w:p w14:paraId="35E7312D"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a&gt;</w:t>
      </w:r>
    </w:p>
    <w:p w14:paraId="01565D53"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button class="navbar-toggler" type="button" data-bs-toggle="collapse" data-bs-target="#navbarNav"&gt;</w:t>
      </w:r>
    </w:p>
    <w:p w14:paraId="6946E1B0"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span class="navbar-toggler-icon"&gt;&lt;/span&gt;</w:t>
      </w:r>
    </w:p>
    <w:p w14:paraId="5F4D010B"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button&gt;</w:t>
      </w:r>
    </w:p>
    <w:p w14:paraId="282DDBB7"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 class="collapse navbar-collapse" id="navbarNav"&gt;</w:t>
      </w:r>
    </w:p>
    <w:p w14:paraId="0252B15C"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ul class="navbar-nav me-auto"&gt;</w:t>
      </w:r>
    </w:p>
    <w:p w14:paraId="396ABA8A"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li class="nav-item"&gt;</w:t>
      </w:r>
    </w:p>
    <w:p w14:paraId="4E8308BD"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a href="&lt;?php echo base_url('/gallery'); ?&gt;" class="nav-link"&gt;</w:t>
      </w:r>
    </w:p>
    <w:p w14:paraId="13F32BE1"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i class="fas fa-th me-2"&gt;&lt;/i&gt;All Artwork</w:t>
      </w:r>
    </w:p>
    <w:p w14:paraId="72E71BD2"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a&gt;</w:t>
      </w:r>
    </w:p>
    <w:p w14:paraId="27233343"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li&gt;</w:t>
      </w:r>
    </w:p>
    <w:p w14:paraId="0C726171"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li class="nav-item"&gt;</w:t>
      </w:r>
    </w:p>
    <w:p w14:paraId="1B10E633"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a href="&lt;?php echo base_url('/gallery?filter=for_sale'); ?&gt;" class="nav-link"&gt;</w:t>
      </w:r>
    </w:p>
    <w:p w14:paraId="725BE434"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i class="fas fa-shopping-cart me-2"&gt;&lt;/i&gt;For Sale</w:t>
      </w:r>
    </w:p>
    <w:p w14:paraId="4A4E8923"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a&gt;</w:t>
      </w:r>
    </w:p>
    <w:p w14:paraId="41EFF36F"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li&gt;</w:t>
      </w:r>
    </w:p>
    <w:p w14:paraId="2D5ABC7F"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ul&gt;</w:t>
      </w:r>
    </w:p>
    <w:p w14:paraId="0CFE1F71"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ul class="navbar-nav ms-auto align-items-center"&gt;</w:t>
      </w:r>
    </w:p>
    <w:p w14:paraId="0C08FA96"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li class="nav-item"&gt;</w:t>
      </w:r>
    </w:p>
    <w:p w14:paraId="4F81F960"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a href="&lt;?php echo base_url('/gallery/profile'); ?&gt;" class="nav-link d-flex align-items-center"&gt;</w:t>
      </w:r>
    </w:p>
    <w:p w14:paraId="4848AA25"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hp if (!empty($user['profile_picture'])): ?&gt;</w:t>
      </w:r>
    </w:p>
    <w:p w14:paraId="26B43837"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lt;img src="&lt;?php echo base_url($user['profile_picture']); ?&gt;" </w:t>
      </w:r>
    </w:p>
    <w:p w14:paraId="6ADD6999"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alt="&lt;?php echo htmlspecialchars($username); ?&gt;" </w:t>
      </w:r>
    </w:p>
    <w:p w14:paraId="4B2907B2"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class="rounded-circle me-2" </w:t>
      </w:r>
    </w:p>
    <w:p w14:paraId="00190DE9"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style="width: 40px; height: 40px; object-fit: cover; border: 2px solid rgba(255, 255, 255, 0.3);"&gt;</w:t>
      </w:r>
    </w:p>
    <w:p w14:paraId="5C3759BE"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hp else: ?&gt;</w:t>
      </w:r>
    </w:p>
    <w:p w14:paraId="527AAD68"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i class="fas fa-user-circle fs-4 me-2"&gt;&lt;/i&gt;</w:t>
      </w:r>
    </w:p>
    <w:p w14:paraId="475B5F06"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lastRenderedPageBreak/>
        <w:t>                            &lt;?php endif; ?&gt;</w:t>
      </w:r>
    </w:p>
    <w:p w14:paraId="175946C5"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span&gt;&lt;?php echo htmlspecialchars($username); ?&gt;&lt;/span&gt;</w:t>
      </w:r>
    </w:p>
    <w:p w14:paraId="56FCA205"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a&gt;</w:t>
      </w:r>
    </w:p>
    <w:p w14:paraId="34E08B55"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li&gt;</w:t>
      </w:r>
    </w:p>
    <w:p w14:paraId="254E1CD7"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li class="nav-item"&gt;</w:t>
      </w:r>
    </w:p>
    <w:p w14:paraId="40B5193B"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a href="&lt;?php echo base_url('/logout'); ?&gt;" class="nav-link"&gt;</w:t>
      </w:r>
    </w:p>
    <w:p w14:paraId="7E95BDF4"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i class="fas fa-sign-out-alt me-1"&gt;&lt;/i&gt;Logout</w:t>
      </w:r>
    </w:p>
    <w:p w14:paraId="51A52B75"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a&gt;</w:t>
      </w:r>
    </w:p>
    <w:p w14:paraId="4880FE0C"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li&gt;</w:t>
      </w:r>
    </w:p>
    <w:p w14:paraId="179EE455"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ul&gt;</w:t>
      </w:r>
    </w:p>
    <w:p w14:paraId="45AA5FC7"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gt;</w:t>
      </w:r>
    </w:p>
    <w:p w14:paraId="34293966"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gt;</w:t>
      </w:r>
    </w:p>
    <w:p w14:paraId="2C8BCB4F"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nav&gt;</w:t>
      </w:r>
    </w:p>
    <w:p w14:paraId="0A035398" w14:textId="77777777" w:rsidR="00277436" w:rsidRPr="00277436" w:rsidRDefault="00277436" w:rsidP="00277436">
      <w:pPr>
        <w:rPr>
          <w:rFonts w:ascii="Courier New" w:hAnsi="Courier New" w:cs="Courier New"/>
          <w:sz w:val="20"/>
          <w:szCs w:val="20"/>
          <w:lang w:val="lv-LV"/>
        </w:rPr>
      </w:pPr>
    </w:p>
    <w:p w14:paraId="3CAAA30B"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 class="container my-5"&gt;</w:t>
      </w:r>
    </w:p>
    <w:p w14:paraId="793DB901"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hp if ($session-&gt;getFlashdata('error')): ?&gt;</w:t>
      </w:r>
    </w:p>
    <w:p w14:paraId="4FEF5DAA"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 class="alert alert-danger alert-dismissible fade show" role="alert"&gt;</w:t>
      </w:r>
    </w:p>
    <w:p w14:paraId="2CE917CE"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i class="fas fa-exclamation-circle"&gt;&lt;/i&gt; &lt;?php echo $session-&gt;getFlashdata('error'); ?&gt;</w:t>
      </w:r>
    </w:p>
    <w:p w14:paraId="0542F389"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button type="button" class="btn-close" data-bs-dismiss="alert"&gt;&lt;/button&gt;</w:t>
      </w:r>
    </w:p>
    <w:p w14:paraId="74857CFF"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gt;</w:t>
      </w:r>
    </w:p>
    <w:p w14:paraId="4019459D"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hp endif; ?&gt;</w:t>
      </w:r>
    </w:p>
    <w:p w14:paraId="24905EFF" w14:textId="77777777" w:rsidR="00277436" w:rsidRPr="00277436" w:rsidRDefault="00277436" w:rsidP="00277436">
      <w:pPr>
        <w:rPr>
          <w:rFonts w:ascii="Courier New" w:hAnsi="Courier New" w:cs="Courier New"/>
          <w:sz w:val="20"/>
          <w:szCs w:val="20"/>
          <w:lang w:val="lv-LV"/>
        </w:rPr>
      </w:pPr>
    </w:p>
    <w:p w14:paraId="519910A3"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form action="&lt;?php echo base_url('/gallery/store'); ?&gt;" method="post" enctype="multipart/form-data" class="p-4 p-md-5 rounded shadow-lg" style="background: rgba(20, 20, 20, 0.85); backdrop-filter: blur(10px);"&gt;</w:t>
      </w:r>
    </w:p>
    <w:p w14:paraId="7820194C"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hp echo csrf_field(); ?&gt;</w:t>
      </w:r>
    </w:p>
    <w:p w14:paraId="027781E2" w14:textId="77777777" w:rsidR="00277436" w:rsidRPr="00277436" w:rsidRDefault="00277436" w:rsidP="00277436">
      <w:pPr>
        <w:rPr>
          <w:rFonts w:ascii="Courier New" w:hAnsi="Courier New" w:cs="Courier New"/>
          <w:sz w:val="20"/>
          <w:szCs w:val="20"/>
          <w:lang w:val="lv-LV"/>
        </w:rPr>
      </w:pPr>
    </w:p>
    <w:p w14:paraId="3DBE6596"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 Title Field --&gt;</w:t>
      </w:r>
    </w:p>
    <w:p w14:paraId="4C4C04F5"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 class="mb-4"&gt;</w:t>
      </w:r>
    </w:p>
    <w:p w14:paraId="1B671734"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label for="title" class="form-label fs-5 text-white fw-semibold"&gt;</w:t>
      </w:r>
    </w:p>
    <w:p w14:paraId="5CF1E474"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i class="fas fa-heading me-2"&gt;&lt;/i&gt;Title *</w:t>
      </w:r>
    </w:p>
    <w:p w14:paraId="46D629AE"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label&gt;</w:t>
      </w:r>
    </w:p>
    <w:p w14:paraId="2109D580"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lt;input </w:t>
      </w:r>
    </w:p>
    <w:p w14:paraId="11504873"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type="text" </w:t>
      </w:r>
    </w:p>
    <w:p w14:paraId="4FF8190D"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lastRenderedPageBreak/>
        <w:t xml:space="preserve">                    id="title" </w:t>
      </w:r>
    </w:p>
    <w:p w14:paraId="7BE5E72E"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name="title" </w:t>
      </w:r>
    </w:p>
    <w:p w14:paraId="3DE2B949"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class="form-control form-control-lg" </w:t>
      </w:r>
    </w:p>
    <w:p w14:paraId="3DEAFCD0"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placeholder="Enter artwork title" </w:t>
      </w:r>
    </w:p>
    <w:p w14:paraId="7AF1827D"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value="&lt;?php echo old('title'); ?&gt;"</w:t>
      </w:r>
    </w:p>
    <w:p w14:paraId="1E27E7D4"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maxlength="255"</w:t>
      </w:r>
    </w:p>
    <w:p w14:paraId="7BF57193"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required</w:t>
      </w:r>
    </w:p>
    <w:p w14:paraId="12131223"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style="background: rgba(40, 40, 40, 0.9); border: 1px solid rgba(255, 255, 255, 0.1); color: white !important;"</w:t>
      </w:r>
    </w:p>
    <w:p w14:paraId="00AB7467"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gt;</w:t>
      </w:r>
    </w:p>
    <w:p w14:paraId="4C9D42EC"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small class="form-text" style="color: #b5b5b5;"&gt;Maximum 255 characters&lt;/small&gt;</w:t>
      </w:r>
    </w:p>
    <w:p w14:paraId="481D37B8"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gt;</w:t>
      </w:r>
    </w:p>
    <w:p w14:paraId="23EF66EF" w14:textId="77777777" w:rsidR="00277436" w:rsidRPr="00277436" w:rsidRDefault="00277436" w:rsidP="00277436">
      <w:pPr>
        <w:rPr>
          <w:rFonts w:ascii="Courier New" w:hAnsi="Courier New" w:cs="Courier New"/>
          <w:sz w:val="20"/>
          <w:szCs w:val="20"/>
          <w:lang w:val="lv-LV"/>
        </w:rPr>
      </w:pPr>
    </w:p>
    <w:p w14:paraId="324CB78A"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 Description Field --&gt;</w:t>
      </w:r>
    </w:p>
    <w:p w14:paraId="442A055F"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 class="mb-4"&gt;</w:t>
      </w:r>
    </w:p>
    <w:p w14:paraId="1B1CD7FE"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label for="description" class="form-label fs-5 text-white fw-semibold"&gt;</w:t>
      </w:r>
    </w:p>
    <w:p w14:paraId="3C96F3E1"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i class="fas fa-pen-fancy me-2"&gt;&lt;/i&gt;Description</w:t>
      </w:r>
    </w:p>
    <w:p w14:paraId="0616D8F5"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label&gt;</w:t>
      </w:r>
    </w:p>
    <w:p w14:paraId="358DD6CB"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lt;textarea </w:t>
      </w:r>
    </w:p>
    <w:p w14:paraId="1D75EE88"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id="description" </w:t>
      </w:r>
    </w:p>
    <w:p w14:paraId="504CA781"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name="description" </w:t>
      </w:r>
    </w:p>
    <w:p w14:paraId="27C2E05F"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class="form-control form-control-lg" </w:t>
      </w:r>
    </w:p>
    <w:p w14:paraId="7A26748D"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placeholder="Tell us about your artwork..." </w:t>
      </w:r>
    </w:p>
    <w:p w14:paraId="30522F79"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rows="6"</w:t>
      </w:r>
    </w:p>
    <w:p w14:paraId="5BF3FE4F"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maxlength="1000"</w:t>
      </w:r>
    </w:p>
    <w:p w14:paraId="3A70163C"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oninput="updateCharCount()"</w:t>
      </w:r>
    </w:p>
    <w:p w14:paraId="7911C719"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style="background: rgba(40, 40, 40, 0.9); border: 1px solid rgba(255, 255, 255, 0.1); color: white !important;"</w:t>
      </w:r>
    </w:p>
    <w:p w14:paraId="3A0FF8FA"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gt;&lt;?php echo old('description'); ?&gt;&lt;/textarea&gt;</w:t>
      </w:r>
    </w:p>
    <w:p w14:paraId="11CF6212"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 class="d-flex justify-content-between"&gt;</w:t>
      </w:r>
    </w:p>
    <w:p w14:paraId="5BF1F872"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small class="form-text" style="color: #b5b5b5;"&gt;Optional - Describe your artwork&lt;/small&gt;</w:t>
      </w:r>
    </w:p>
    <w:p w14:paraId="6CD5182F"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small style="color: #b5b5b5;" id="charCount"&gt;0 / 1000&lt;/small&gt;</w:t>
      </w:r>
    </w:p>
    <w:p w14:paraId="460DBD0F"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gt;</w:t>
      </w:r>
    </w:p>
    <w:p w14:paraId="181AB734"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gt;</w:t>
      </w:r>
    </w:p>
    <w:p w14:paraId="53F2F5B2" w14:textId="77777777" w:rsidR="00277436" w:rsidRPr="00277436" w:rsidRDefault="00277436" w:rsidP="00277436">
      <w:pPr>
        <w:rPr>
          <w:rFonts w:ascii="Courier New" w:hAnsi="Courier New" w:cs="Courier New"/>
          <w:sz w:val="20"/>
          <w:szCs w:val="20"/>
          <w:lang w:val="lv-LV"/>
        </w:rPr>
      </w:pPr>
    </w:p>
    <w:p w14:paraId="2AC88329"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 Categories Field --&gt;</w:t>
      </w:r>
    </w:p>
    <w:p w14:paraId="695C7909"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lastRenderedPageBreak/>
        <w:t>            &lt;div class="mb-4 p-3 rounded" style="background: rgba(30, 30, 30, 0.5);"&gt;</w:t>
      </w:r>
    </w:p>
    <w:p w14:paraId="1B9C3081"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label class="form-label fs-5 text-white fw-semibold mb-3"&gt;</w:t>
      </w:r>
    </w:p>
    <w:p w14:paraId="51FD7D5C"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i class="fas fa-tags me-2"&gt;&lt;/i&gt;Categories</w:t>
      </w:r>
    </w:p>
    <w:p w14:paraId="04BF0A9E"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label&gt;</w:t>
      </w:r>
    </w:p>
    <w:p w14:paraId="3006FADC"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 class="row g-3"&gt;</w:t>
      </w:r>
    </w:p>
    <w:p w14:paraId="16D28AE3"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hp if (!empty($categories)): ?&gt;</w:t>
      </w:r>
    </w:p>
    <w:p w14:paraId="2626EC73"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hp foreach ($categories as $category): ?&gt;</w:t>
      </w:r>
    </w:p>
    <w:p w14:paraId="3E49C448"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 class="col-md-6 col-lg-4"&gt;</w:t>
      </w:r>
    </w:p>
    <w:p w14:paraId="2EFBC317"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 class="form-check"&gt;</w:t>
      </w:r>
    </w:p>
    <w:p w14:paraId="0B782765"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lt;input </w:t>
      </w:r>
    </w:p>
    <w:p w14:paraId="1B8BFF99"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class="form-check-input" </w:t>
      </w:r>
    </w:p>
    <w:p w14:paraId="64D94302"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type="checkbox" </w:t>
      </w:r>
    </w:p>
    <w:p w14:paraId="7DEC86EE"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id="category_&lt;?php echo $category['id']; ?&gt;" </w:t>
      </w:r>
    </w:p>
    <w:p w14:paraId="7601452E"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name="categories[]" </w:t>
      </w:r>
    </w:p>
    <w:p w14:paraId="29C7E522"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value="&lt;?php echo $category['id']; ?&gt;"</w:t>
      </w:r>
    </w:p>
    <w:p w14:paraId="74AE00B8"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style="cursor: pointer; width: 1.4em; height: 1.4em;"</w:t>
      </w:r>
    </w:p>
    <w:p w14:paraId="525E9BF6"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gt;</w:t>
      </w:r>
    </w:p>
    <w:p w14:paraId="129215CB"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label class="form-check-label text-white ms-2" for="category_&lt;?php echo $category['id']; ?&gt;" style="cursor: pointer; font-size: 1.1rem;"&gt;</w:t>
      </w:r>
    </w:p>
    <w:p w14:paraId="095AD608"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hp echo htmlspecialchars($category['name']); ?&gt;</w:t>
      </w:r>
    </w:p>
    <w:p w14:paraId="7CD196BE"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label&gt;</w:t>
      </w:r>
    </w:p>
    <w:p w14:paraId="0F90ECD0"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gt;</w:t>
      </w:r>
    </w:p>
    <w:p w14:paraId="45D9AFB8"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gt;</w:t>
      </w:r>
    </w:p>
    <w:p w14:paraId="4B36FC9C"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hp endforeach; ?&gt;</w:t>
      </w:r>
    </w:p>
    <w:p w14:paraId="1785D38D"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hp endif; ?&gt;</w:t>
      </w:r>
    </w:p>
    <w:p w14:paraId="04118AC3"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gt;</w:t>
      </w:r>
    </w:p>
    <w:p w14:paraId="300519B5"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small class="form-text mt-2 d-block" style="color: #b5b5b5;"&gt;Select one or more categories that describe your artwork&lt;/small&gt;</w:t>
      </w:r>
    </w:p>
    <w:p w14:paraId="4EB7F771"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gt;</w:t>
      </w:r>
    </w:p>
    <w:p w14:paraId="029C76DB" w14:textId="77777777" w:rsidR="00277436" w:rsidRPr="00277436" w:rsidRDefault="00277436" w:rsidP="00277436">
      <w:pPr>
        <w:rPr>
          <w:rFonts w:ascii="Courier New" w:hAnsi="Courier New" w:cs="Courier New"/>
          <w:sz w:val="20"/>
          <w:szCs w:val="20"/>
          <w:lang w:val="lv-LV"/>
        </w:rPr>
      </w:pPr>
    </w:p>
    <w:p w14:paraId="47886A01"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 Available for Sale Toggle --&gt;</w:t>
      </w:r>
    </w:p>
    <w:p w14:paraId="575775EA"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 class="mb-4 p-3 rounded" style="background: rgba(30, 30, 30, 0.5);"&gt;</w:t>
      </w:r>
    </w:p>
    <w:p w14:paraId="515382C6"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 class="form-check form-switch"&gt;</w:t>
      </w:r>
    </w:p>
    <w:p w14:paraId="0BCCCDEF"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lt;input </w:t>
      </w:r>
    </w:p>
    <w:p w14:paraId="4B0501CC"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lastRenderedPageBreak/>
        <w:t xml:space="preserve">                        class="form-check-input" </w:t>
      </w:r>
    </w:p>
    <w:p w14:paraId="1A22BCE3"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type="checkbox" </w:t>
      </w:r>
    </w:p>
    <w:p w14:paraId="41B518C5"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role="switch"</w:t>
      </w:r>
    </w:p>
    <w:p w14:paraId="5B842245"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id="for_sale" </w:t>
      </w:r>
    </w:p>
    <w:p w14:paraId="77238FB3"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name="for_sale" </w:t>
      </w:r>
    </w:p>
    <w:p w14:paraId="2A4CAFAE"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value="1"</w:t>
      </w:r>
    </w:p>
    <w:p w14:paraId="5AFC5E2E"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hp echo old('for_sale') ? 'checked' : ''; ?&gt;</w:t>
      </w:r>
    </w:p>
    <w:p w14:paraId="1EB5FEDA"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onchange="togglePriceField()"</w:t>
      </w:r>
    </w:p>
    <w:p w14:paraId="46FEB980"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style="cursor: pointer; width: 3em; height: 1.5em;"</w:t>
      </w:r>
    </w:p>
    <w:p w14:paraId="351F4834"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gt;</w:t>
      </w:r>
    </w:p>
    <w:p w14:paraId="0C21D187"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label class="form-check-label text-white fs-5 ms-2" for="for_sale" style="cursor: pointer;"&gt;</w:t>
      </w:r>
    </w:p>
    <w:p w14:paraId="086FEB55"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i class="fas fa-tag me-2"&gt;&lt;/i&gt;Available for Sale</w:t>
      </w:r>
    </w:p>
    <w:p w14:paraId="48A3D3B3"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label&gt;</w:t>
      </w:r>
    </w:p>
    <w:p w14:paraId="4FFD603B"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gt;</w:t>
      </w:r>
    </w:p>
    <w:p w14:paraId="466187FB"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small class="form-text ms-5" style="color: #b5b5b5;"&gt;Mark this artwork as available for purchase&lt;/small&gt;</w:t>
      </w:r>
    </w:p>
    <w:p w14:paraId="26AA8C24"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gt;</w:t>
      </w:r>
    </w:p>
    <w:p w14:paraId="77CF0064" w14:textId="77777777" w:rsidR="00277436" w:rsidRPr="00277436" w:rsidRDefault="00277436" w:rsidP="00277436">
      <w:pPr>
        <w:rPr>
          <w:rFonts w:ascii="Courier New" w:hAnsi="Courier New" w:cs="Courier New"/>
          <w:sz w:val="20"/>
          <w:szCs w:val="20"/>
          <w:lang w:val="lv-LV"/>
        </w:rPr>
      </w:pPr>
    </w:p>
    <w:p w14:paraId="5B4EE8D3"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 Price Field --&gt;</w:t>
      </w:r>
    </w:p>
    <w:p w14:paraId="7D46C116"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 class="mb-4" id="priceField" style="display: none;"&gt;</w:t>
      </w:r>
    </w:p>
    <w:p w14:paraId="1E6A726A"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label for="price" class="form-label fs-5 text-white fw-semibold"&gt;</w:t>
      </w:r>
    </w:p>
    <w:p w14:paraId="74B40513"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i class="fas fa-euro-sign me-2"&gt;&lt;/i&gt;Price</w:t>
      </w:r>
    </w:p>
    <w:p w14:paraId="3933AF6D"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label&gt;</w:t>
      </w:r>
    </w:p>
    <w:p w14:paraId="0EDDB674"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 class="input-group input-group-lg"&gt;</w:t>
      </w:r>
    </w:p>
    <w:p w14:paraId="6AAD290D"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span class="input-group-text fs-4" style="background: rgba(30, 30, 30, 0.9); border: 1px solid rgba(255, 255, 255, 0.1); color: white;"&gt;</w:t>
      </w:r>
    </w:p>
    <w:p w14:paraId="100CB84F"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i class="fas fa-euro-sign"&gt;&lt;/i&gt;</w:t>
      </w:r>
    </w:p>
    <w:p w14:paraId="53076758"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span&gt;</w:t>
      </w:r>
    </w:p>
    <w:p w14:paraId="5E148118"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lt;input </w:t>
      </w:r>
    </w:p>
    <w:p w14:paraId="53A965A9"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type="number" </w:t>
      </w:r>
    </w:p>
    <w:p w14:paraId="24ADEC79"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id="price" </w:t>
      </w:r>
    </w:p>
    <w:p w14:paraId="3F559CE6"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name="price" </w:t>
      </w:r>
    </w:p>
    <w:p w14:paraId="5270ED35"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class="form-control form-control-lg" </w:t>
      </w:r>
    </w:p>
    <w:p w14:paraId="5148F94C"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placeholder="0.00" </w:t>
      </w:r>
    </w:p>
    <w:p w14:paraId="7790B9CA"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step="0.01"</w:t>
      </w:r>
    </w:p>
    <w:p w14:paraId="06346AC7"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min="0"</w:t>
      </w:r>
    </w:p>
    <w:p w14:paraId="23F11974"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value="&lt;?php echo old('price'); ?&gt;"</w:t>
      </w:r>
    </w:p>
    <w:p w14:paraId="736A43B7"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lastRenderedPageBreak/>
        <w:t>                        style="background: rgba(40, 40, 40, 0.9); border: 1px solid rgba(255, 255, 255, 0.1); color: white !important;"</w:t>
      </w:r>
    </w:p>
    <w:p w14:paraId="4EB4B5BF"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gt;</w:t>
      </w:r>
    </w:p>
    <w:p w14:paraId="05AD3A61"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gt;</w:t>
      </w:r>
    </w:p>
    <w:p w14:paraId="61A5547B"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small class="form-text" style="color: #b5b5b5;"&gt;Set your asking price in euros&lt;/small&gt;</w:t>
      </w:r>
    </w:p>
    <w:p w14:paraId="1EA6EA32"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gt;</w:t>
      </w:r>
    </w:p>
    <w:p w14:paraId="04734F24" w14:textId="77777777" w:rsidR="00277436" w:rsidRPr="00277436" w:rsidRDefault="00277436" w:rsidP="00277436">
      <w:pPr>
        <w:rPr>
          <w:rFonts w:ascii="Courier New" w:hAnsi="Courier New" w:cs="Courier New"/>
          <w:sz w:val="20"/>
          <w:szCs w:val="20"/>
          <w:lang w:val="lv-LV"/>
        </w:rPr>
      </w:pPr>
    </w:p>
    <w:p w14:paraId="56AFDCC9"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 Upload Image Field --&gt;</w:t>
      </w:r>
    </w:p>
    <w:p w14:paraId="33B5FA84"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 class="mb-5"&gt;</w:t>
      </w:r>
    </w:p>
    <w:p w14:paraId="67585837"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label for="image" class="form-label fs-5 text-white fw-semibold"&gt;</w:t>
      </w:r>
    </w:p>
    <w:p w14:paraId="433D3403"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i class="fas fa-image me-2"&gt;&lt;/i&gt;Upload Image *</w:t>
      </w:r>
    </w:p>
    <w:p w14:paraId="1E011E80"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label&gt;</w:t>
      </w:r>
    </w:p>
    <w:p w14:paraId="2BFBCBF3"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lt;div class="border border-3 border-dashed rounded p-5 text-center" id="fileUploadInput" </w:t>
      </w:r>
    </w:p>
    <w:p w14:paraId="75CBECA3"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style="cursor: pointer; background: rgba(30, 30, 30, 0.6); border-color: rgba(255, 255, 255, 0.2) !important; transition: all 0.3s ease;"&gt;</w:t>
      </w:r>
    </w:p>
    <w:p w14:paraId="2B420E5F"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i class="fas fa-cloud-upload-alt fa-4x mb-4" style="color: #4a9eff;"&gt;&lt;/i&gt;</w:t>
      </w:r>
    </w:p>
    <w:p w14:paraId="202E0E62"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 class="mb-2 text-white fs-5"&gt;Drag and drop your image here&lt;/p&gt;</w:t>
      </w:r>
    </w:p>
    <w:p w14:paraId="21EA7E1A"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 class="mb-0" style="color: #b5b5b5;"&gt;or click to browse files&lt;/p&gt;</w:t>
      </w:r>
    </w:p>
    <w:p w14:paraId="3BF45D46"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small class="d-block mt-3" style="color: #b5b5b5;"&gt;Supported: JPEG, PNG, GIF, WebP (Max 5MB)&lt;/small&gt;</w:t>
      </w:r>
    </w:p>
    <w:p w14:paraId="28AB1841"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gt;</w:t>
      </w:r>
    </w:p>
    <w:p w14:paraId="46CE3693"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lt;input </w:t>
      </w:r>
    </w:p>
    <w:p w14:paraId="701091BF"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type="file" </w:t>
      </w:r>
    </w:p>
    <w:p w14:paraId="46B43F40"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id="image" </w:t>
      </w:r>
    </w:p>
    <w:p w14:paraId="0BEB65A0"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name="image" </w:t>
      </w:r>
    </w:p>
    <w:p w14:paraId="60A669C3"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class="d-none" </w:t>
      </w:r>
    </w:p>
    <w:p w14:paraId="6B345858"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accept="image/jpeg,image/png,image/gif,image/webp"</w:t>
      </w:r>
    </w:p>
    <w:p w14:paraId="522E277F"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required</w:t>
      </w:r>
    </w:p>
    <w:p w14:paraId="4FAE12F8"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gt;</w:t>
      </w:r>
    </w:p>
    <w:p w14:paraId="641A9A25"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 id="imagePreview" style="display: none;" class="mt-4 p-3 rounded" style="background: rgba(30, 30, 30, 0.5);"&gt;</w:t>
      </w:r>
    </w:p>
    <w:p w14:paraId="6B98666A"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 class="text-white mb-3"&gt;&lt;i class="fas fa-eye me-2"&gt;&lt;/i&gt;Preview:&lt;/p&gt;</w:t>
      </w:r>
    </w:p>
    <w:p w14:paraId="509DDCB4"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lastRenderedPageBreak/>
        <w:t>                    &lt;img id="previewImg" src="" alt="Preview" class="img-fluid rounded shadow" style="max-height: 400px;"&gt;</w:t>
      </w:r>
    </w:p>
    <w:p w14:paraId="5328CA51"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gt;</w:t>
      </w:r>
    </w:p>
    <w:p w14:paraId="5EE678F7"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gt;</w:t>
      </w:r>
    </w:p>
    <w:p w14:paraId="4ABB7904" w14:textId="77777777" w:rsidR="00277436" w:rsidRPr="00277436" w:rsidRDefault="00277436" w:rsidP="00277436">
      <w:pPr>
        <w:rPr>
          <w:rFonts w:ascii="Courier New" w:hAnsi="Courier New" w:cs="Courier New"/>
          <w:sz w:val="20"/>
          <w:szCs w:val="20"/>
          <w:lang w:val="lv-LV"/>
        </w:rPr>
      </w:pPr>
    </w:p>
    <w:p w14:paraId="151E6DC4"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 Action Buttons --&gt;</w:t>
      </w:r>
    </w:p>
    <w:p w14:paraId="4B65AD7A"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 class="d-flex flex-column flex-md-row gap-3"&gt;</w:t>
      </w:r>
    </w:p>
    <w:p w14:paraId="16BD00C8"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button type="submit" class="btn btn-primary btn-lg flex-fill"&gt;</w:t>
      </w:r>
    </w:p>
    <w:p w14:paraId="6BD3BBDD"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i class="fas fa-plus-circle me-2"&gt;&lt;/i&gt;Add Artwork</w:t>
      </w:r>
    </w:p>
    <w:p w14:paraId="34DB0ADE"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button&gt;</w:t>
      </w:r>
    </w:p>
    <w:p w14:paraId="523CAA9C"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a href="&lt;?php echo base_url('/gallery'); ?&gt;" class="btn btn-secondary btn-lg flex-md-shrink-0" style="min-width: 150px;"&gt;</w:t>
      </w:r>
    </w:p>
    <w:p w14:paraId="7C69F2D7"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i class="fas fa-times me-2"&gt;&lt;/i&gt;Cancel</w:t>
      </w:r>
    </w:p>
    <w:p w14:paraId="07962FF3"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a&gt;</w:t>
      </w:r>
    </w:p>
    <w:p w14:paraId="27BA2AE9"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gt;</w:t>
      </w:r>
    </w:p>
    <w:p w14:paraId="2C0CF7E0"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form&gt;</w:t>
      </w:r>
    </w:p>
    <w:p w14:paraId="088E0DF1"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gt;</w:t>
      </w:r>
    </w:p>
    <w:p w14:paraId="4CB9878E" w14:textId="77777777" w:rsidR="00277436" w:rsidRPr="00277436" w:rsidRDefault="00277436" w:rsidP="00277436">
      <w:pPr>
        <w:rPr>
          <w:rFonts w:ascii="Courier New" w:hAnsi="Courier New" w:cs="Courier New"/>
          <w:sz w:val="20"/>
          <w:szCs w:val="20"/>
          <w:lang w:val="lv-LV"/>
        </w:rPr>
      </w:pPr>
    </w:p>
    <w:p w14:paraId="0492247D"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script&gt;</w:t>
      </w:r>
    </w:p>
    <w:p w14:paraId="758E70FA"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 grab the elements we need</w:t>
      </w:r>
    </w:p>
    <w:p w14:paraId="74910F0B"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const fileInput = document.getElementById('image');</w:t>
      </w:r>
    </w:p>
    <w:p w14:paraId="7BFB0C4F"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const fileUploadInput = document.getElementById('fileUploadInput');</w:t>
      </w:r>
    </w:p>
    <w:p w14:paraId="69142184"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const imagePreview = document.getElementById('imagePreview');</w:t>
      </w:r>
    </w:p>
    <w:p w14:paraId="4456B7AB"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const previewImg = document.getElementById('previewImg');</w:t>
      </w:r>
    </w:p>
    <w:p w14:paraId="4DD0F87B" w14:textId="77777777" w:rsidR="00277436" w:rsidRPr="00277436" w:rsidRDefault="00277436" w:rsidP="00277436">
      <w:pPr>
        <w:rPr>
          <w:rFonts w:ascii="Courier New" w:hAnsi="Courier New" w:cs="Courier New"/>
          <w:sz w:val="20"/>
          <w:szCs w:val="20"/>
          <w:lang w:val="lv-LV"/>
        </w:rPr>
      </w:pPr>
    </w:p>
    <w:p w14:paraId="64D96CF5"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 simple click handler to open file picker</w:t>
      </w:r>
    </w:p>
    <w:p w14:paraId="0435F0E3"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fileUploadInput.addEventListener('click', () =&gt; fileInput.click());</w:t>
      </w:r>
    </w:p>
    <w:p w14:paraId="2466EDF0" w14:textId="77777777" w:rsidR="00277436" w:rsidRPr="00277436" w:rsidRDefault="00277436" w:rsidP="00277436">
      <w:pPr>
        <w:rPr>
          <w:rFonts w:ascii="Courier New" w:hAnsi="Courier New" w:cs="Courier New"/>
          <w:sz w:val="20"/>
          <w:szCs w:val="20"/>
          <w:lang w:val="lv-LV"/>
        </w:rPr>
      </w:pPr>
    </w:p>
    <w:p w14:paraId="1BC2CFE1"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 drag and drop stuff - changes background color to show you can drop</w:t>
      </w:r>
    </w:p>
    <w:p w14:paraId="1BADAD5A"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fileUploadInput.addEventListener('dragover', (e) =&gt; {</w:t>
      </w:r>
    </w:p>
    <w:p w14:paraId="70E01B87"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e.preventDefault();</w:t>
      </w:r>
    </w:p>
    <w:p w14:paraId="608CEEF8"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fileUploadInput.style.background = 'rgba(74, 158, 255, 0.2)';</w:t>
      </w:r>
    </w:p>
    <w:p w14:paraId="19B893B6"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fileUploadInput.style.borderColor = 'rgba(74, 158, 255, 0.8)';</w:t>
      </w:r>
    </w:p>
    <w:p w14:paraId="59076B02"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w:t>
      </w:r>
    </w:p>
    <w:p w14:paraId="0CA106EB" w14:textId="77777777" w:rsidR="00277436" w:rsidRPr="00277436" w:rsidRDefault="00277436" w:rsidP="00277436">
      <w:pPr>
        <w:rPr>
          <w:rFonts w:ascii="Courier New" w:hAnsi="Courier New" w:cs="Courier New"/>
          <w:sz w:val="20"/>
          <w:szCs w:val="20"/>
          <w:lang w:val="lv-LV"/>
        </w:rPr>
      </w:pPr>
    </w:p>
    <w:p w14:paraId="18931B06"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fileUploadInput.addEventListener('dragleave', () =&gt; {</w:t>
      </w:r>
    </w:p>
    <w:p w14:paraId="5E806AC0"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fileUploadInput.style.background = 'rgba(30, 30, 30, 0.6)';</w:t>
      </w:r>
    </w:p>
    <w:p w14:paraId="7F8C4314"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fileUploadInput.style.borderColor = 'rgba(255, 255, 255, 0.2)';</w:t>
      </w:r>
    </w:p>
    <w:p w14:paraId="42F655B8"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w:t>
      </w:r>
    </w:p>
    <w:p w14:paraId="7F434CA1" w14:textId="77777777" w:rsidR="00277436" w:rsidRPr="00277436" w:rsidRDefault="00277436" w:rsidP="00277436">
      <w:pPr>
        <w:rPr>
          <w:rFonts w:ascii="Courier New" w:hAnsi="Courier New" w:cs="Courier New"/>
          <w:sz w:val="20"/>
          <w:szCs w:val="20"/>
          <w:lang w:val="lv-LV"/>
        </w:rPr>
      </w:pPr>
    </w:p>
    <w:p w14:paraId="53DFC60E"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fileUploadInput.addEventListener('drop', (e) =&gt; {</w:t>
      </w:r>
    </w:p>
    <w:p w14:paraId="4ABDF3CE"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e.preventDefault();</w:t>
      </w:r>
    </w:p>
    <w:p w14:paraId="743F152D"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fileUploadInput.style.background = 'rgba(30, 30, 30, 0.6)';</w:t>
      </w:r>
    </w:p>
    <w:p w14:paraId="331C5C67"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fileUploadInput.style.borderColor = 'rgba(255, 255, 255, 0.2)';</w:t>
      </w:r>
    </w:p>
    <w:p w14:paraId="6211BB66"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w:t>
      </w:r>
    </w:p>
    <w:p w14:paraId="5D4F2C0B"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const files = e.dataTransfer.files;</w:t>
      </w:r>
    </w:p>
    <w:p w14:paraId="415982BB"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if (files.length &gt; 0) {</w:t>
      </w:r>
    </w:p>
    <w:p w14:paraId="21F90685"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fileInput.files = files;</w:t>
      </w:r>
    </w:p>
    <w:p w14:paraId="697BD3D6"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handleFileSelect();</w:t>
      </w:r>
    </w:p>
    <w:p w14:paraId="4E7AA96F"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w:t>
      </w:r>
    </w:p>
    <w:p w14:paraId="52C2E85B"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w:t>
      </w:r>
    </w:p>
    <w:p w14:paraId="1A58CD84" w14:textId="77777777" w:rsidR="00277436" w:rsidRPr="00277436" w:rsidRDefault="00277436" w:rsidP="00277436">
      <w:pPr>
        <w:rPr>
          <w:rFonts w:ascii="Courier New" w:hAnsi="Courier New" w:cs="Courier New"/>
          <w:sz w:val="20"/>
          <w:szCs w:val="20"/>
          <w:lang w:val="lv-LV"/>
        </w:rPr>
      </w:pPr>
    </w:p>
    <w:p w14:paraId="5BD10E5A"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 when you pick a file normally</w:t>
      </w:r>
    </w:p>
    <w:p w14:paraId="7E2084E2"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fileInput.addEventListener('change', handleFileSelect);</w:t>
      </w:r>
    </w:p>
    <w:p w14:paraId="4096CB69" w14:textId="77777777" w:rsidR="00277436" w:rsidRPr="00277436" w:rsidRDefault="00277436" w:rsidP="00277436">
      <w:pPr>
        <w:rPr>
          <w:rFonts w:ascii="Courier New" w:hAnsi="Courier New" w:cs="Courier New"/>
          <w:sz w:val="20"/>
          <w:szCs w:val="20"/>
          <w:lang w:val="lv-LV"/>
        </w:rPr>
      </w:pPr>
    </w:p>
    <w:p w14:paraId="740657FA"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function handleFileSelect() {</w:t>
      </w:r>
    </w:p>
    <w:p w14:paraId="326A140C"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const file = fileInput.files[0];</w:t>
      </w:r>
    </w:p>
    <w:p w14:paraId="2A8FDE83"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if (file) {</w:t>
      </w:r>
    </w:p>
    <w:p w14:paraId="6C580C5F"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 show preview using FileReader</w:t>
      </w:r>
    </w:p>
    <w:p w14:paraId="08DF8EFA"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const reader = new FileReader();</w:t>
      </w:r>
    </w:p>
    <w:p w14:paraId="037CC70B"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reader.onload = (e) =&gt; {</w:t>
      </w:r>
    </w:p>
    <w:p w14:paraId="64ECA9A4"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previewImg.src = e.target.result;</w:t>
      </w:r>
    </w:p>
    <w:p w14:paraId="6634DEB4"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imagePreview.style.display = 'block';</w:t>
      </w:r>
    </w:p>
    <w:p w14:paraId="15508F56"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w:t>
      </w:r>
    </w:p>
    <w:p w14:paraId="4E9797F4"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reader.readAsDataURL(file);</w:t>
      </w:r>
    </w:p>
    <w:p w14:paraId="28AD50F2"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w:t>
      </w:r>
    </w:p>
    <w:p w14:paraId="1C071D92"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w:t>
      </w:r>
    </w:p>
    <w:p w14:paraId="580632B8" w14:textId="77777777" w:rsidR="00277436" w:rsidRPr="00277436" w:rsidRDefault="00277436" w:rsidP="00277436">
      <w:pPr>
        <w:rPr>
          <w:rFonts w:ascii="Courier New" w:hAnsi="Courier New" w:cs="Courier New"/>
          <w:sz w:val="20"/>
          <w:szCs w:val="20"/>
          <w:lang w:val="lv-LV"/>
        </w:rPr>
      </w:pPr>
    </w:p>
    <w:p w14:paraId="00D49E08"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 show/hide price field depending on the for sale toggle</w:t>
      </w:r>
    </w:p>
    <w:p w14:paraId="77BF3C92"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function togglePriceField() {</w:t>
      </w:r>
    </w:p>
    <w:p w14:paraId="7E83988F"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const forSaleCheckbox = document.getElementById('for_sale');</w:t>
      </w:r>
    </w:p>
    <w:p w14:paraId="1980A481"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const priceField = document.getElementById('priceField');</w:t>
      </w:r>
    </w:p>
    <w:p w14:paraId="7733BAC2"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const priceInput = document.getElementById('price');</w:t>
      </w:r>
    </w:p>
    <w:p w14:paraId="169092C6"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w:t>
      </w:r>
    </w:p>
    <w:p w14:paraId="435B77CB"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if (forSaleCheckbox.checked) {</w:t>
      </w:r>
    </w:p>
    <w:p w14:paraId="270F73A0"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priceField.style.display = 'block';</w:t>
      </w:r>
    </w:p>
    <w:p w14:paraId="16D3828A"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priceInput.required = true;</w:t>
      </w:r>
    </w:p>
    <w:p w14:paraId="4B43B190"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 else {</w:t>
      </w:r>
    </w:p>
    <w:p w14:paraId="7EFFBB73"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priceField.style.display = 'none';</w:t>
      </w:r>
    </w:p>
    <w:p w14:paraId="33C71853"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priceInput.required = false;</w:t>
      </w:r>
    </w:p>
    <w:p w14:paraId="77FCF134"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lastRenderedPageBreak/>
        <w:t>                priceInput.value = ''; // clear it out</w:t>
      </w:r>
    </w:p>
    <w:p w14:paraId="3DBE5BEA"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w:t>
      </w:r>
    </w:p>
    <w:p w14:paraId="4AD8FBF2"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w:t>
      </w:r>
    </w:p>
    <w:p w14:paraId="014647E3" w14:textId="77777777" w:rsidR="00277436" w:rsidRPr="00277436" w:rsidRDefault="00277436" w:rsidP="00277436">
      <w:pPr>
        <w:rPr>
          <w:rFonts w:ascii="Courier New" w:hAnsi="Courier New" w:cs="Courier New"/>
          <w:sz w:val="20"/>
          <w:szCs w:val="20"/>
          <w:lang w:val="lv-LV"/>
        </w:rPr>
      </w:pPr>
    </w:p>
    <w:p w14:paraId="00408232"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 character counter for description</w:t>
      </w:r>
    </w:p>
    <w:p w14:paraId="45CF6A84"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function updateCharCount() {</w:t>
      </w:r>
    </w:p>
    <w:p w14:paraId="413631B1"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const textarea = document.getElementById('description');</w:t>
      </w:r>
    </w:p>
    <w:p w14:paraId="571D184F"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const charCount = document.getElementById('charCount');</w:t>
      </w:r>
    </w:p>
    <w:p w14:paraId="123A73B5"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const length = textarea.value.length;</w:t>
      </w:r>
    </w:p>
    <w:p w14:paraId="67759488"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charCount.textContent = length + ' / 1000';</w:t>
      </w:r>
    </w:p>
    <w:p w14:paraId="24D024F0"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w:t>
      </w:r>
    </w:p>
    <w:p w14:paraId="6025C482" w14:textId="77777777" w:rsidR="00277436" w:rsidRPr="00277436" w:rsidRDefault="00277436" w:rsidP="00277436">
      <w:pPr>
        <w:rPr>
          <w:rFonts w:ascii="Courier New" w:hAnsi="Courier New" w:cs="Courier New"/>
          <w:sz w:val="20"/>
          <w:szCs w:val="20"/>
          <w:lang w:val="lv-LV"/>
        </w:rPr>
      </w:pPr>
    </w:p>
    <w:p w14:paraId="23F08758"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 hover effects for drag and drop area</w:t>
      </w:r>
    </w:p>
    <w:p w14:paraId="5D8505D2"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const uploadArea = document.getElementById('fileUploadInput');</w:t>
      </w:r>
    </w:p>
    <w:p w14:paraId="533D34BC"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uploadArea.addEventListener('mouseenter', function() {</w:t>
      </w:r>
    </w:p>
    <w:p w14:paraId="6E1CFC44"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this.style.background = 'rgba(40, 40, 40, 0.8)';</w:t>
      </w:r>
    </w:p>
    <w:p w14:paraId="6906B316"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this.style.borderColor = 'rgba(74, 158, 255, 0.6)';</w:t>
      </w:r>
    </w:p>
    <w:p w14:paraId="411152E5"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w:t>
      </w:r>
    </w:p>
    <w:p w14:paraId="50A5F75A"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uploadArea.addEventListener('mouseleave', function() {</w:t>
      </w:r>
    </w:p>
    <w:p w14:paraId="0A0F2193"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this.style.background = 'rgba(30, 30, 30, 0.6)';</w:t>
      </w:r>
    </w:p>
    <w:p w14:paraId="0187AAC5"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this.style.borderColor = 'rgba(255, 255, 255, 0.2)';</w:t>
      </w:r>
    </w:p>
    <w:p w14:paraId="4CAEFB0B"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w:t>
      </w:r>
    </w:p>
    <w:p w14:paraId="6FE1A6AB" w14:textId="77777777" w:rsidR="00277436" w:rsidRPr="00277436" w:rsidRDefault="00277436" w:rsidP="00277436">
      <w:pPr>
        <w:rPr>
          <w:rFonts w:ascii="Courier New" w:hAnsi="Courier New" w:cs="Courier New"/>
          <w:sz w:val="20"/>
          <w:szCs w:val="20"/>
          <w:lang w:val="lv-LV"/>
        </w:rPr>
      </w:pPr>
    </w:p>
    <w:p w14:paraId="3EC3D2FA"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 run this on load in case they had "for sale" checked before (form validation failed or something)</w:t>
      </w:r>
    </w:p>
    <w:p w14:paraId="7981872D"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document.addEventListener('DOMContentLoaded', function() {</w:t>
      </w:r>
    </w:p>
    <w:p w14:paraId="792BB8B0"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togglePriceField();</w:t>
      </w:r>
    </w:p>
    <w:p w14:paraId="1D593525"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updateCharCount();</w:t>
      </w:r>
    </w:p>
    <w:p w14:paraId="02589401"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w:t>
      </w:r>
    </w:p>
    <w:p w14:paraId="1B328963"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script&gt;</w:t>
      </w:r>
    </w:p>
    <w:p w14:paraId="7CCD5615"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 Bootstrap 5 JS Bundle --&gt;</w:t>
      </w:r>
    </w:p>
    <w:p w14:paraId="6C6C6088"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script src="https://cdn.jsdelivr.net/npm/bootstrap@5.3.2/dist/js/bootstrap.bundle.min.js"&gt;&lt;/script&gt;</w:t>
      </w:r>
    </w:p>
    <w:p w14:paraId="14C039D2"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lt;/body&gt;</w:t>
      </w:r>
    </w:p>
    <w:p w14:paraId="76D0F828" w14:textId="0BFEFC2D"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lt;/html&gt;</w:t>
      </w:r>
    </w:p>
    <w:p w14:paraId="021C2204" w14:textId="40C54B79" w:rsidR="00A150FB" w:rsidRDefault="00A150FB">
      <w:pPr>
        <w:spacing w:line="240" w:lineRule="auto"/>
        <w:rPr>
          <w:rFonts w:ascii="Courier New" w:hAnsi="Courier New" w:cs="Courier New"/>
          <w:sz w:val="20"/>
          <w:szCs w:val="20"/>
          <w:lang w:val="lv-LV"/>
        </w:rPr>
      </w:pPr>
      <w:r>
        <w:rPr>
          <w:rFonts w:ascii="Courier New" w:hAnsi="Courier New" w:cs="Courier New"/>
          <w:sz w:val="20"/>
          <w:szCs w:val="20"/>
          <w:lang w:val="lv-LV"/>
        </w:rPr>
        <w:br w:type="page"/>
      </w:r>
    </w:p>
    <w:p w14:paraId="5E6D4769" w14:textId="44690659" w:rsidR="00277436" w:rsidRDefault="001707EF" w:rsidP="00277436">
      <w:pPr>
        <w:pStyle w:val="Pielikumi410"/>
      </w:pPr>
      <w:bookmarkStart w:id="252" w:name="_Toc231516470"/>
      <w:r>
        <w:rPr>
          <w:b w:val="0"/>
          <w:bCs/>
          <w:i w:val="0"/>
          <w:iCs w:val="0"/>
          <w:noProof/>
          <w:lang w:val="lv-LV"/>
        </w:rPr>
        <w:lastRenderedPageBreak/>
        <w:t xml:space="preserve">12. </w:t>
      </w:r>
      <w:r w:rsidRPr="00987B55">
        <w:rPr>
          <w:b w:val="0"/>
          <w:bCs/>
          <w:i w:val="0"/>
          <w:iCs w:val="0"/>
          <w:noProof/>
          <w:lang w:val="lv-LV"/>
        </w:rPr>
        <w:t>pielikums</w:t>
      </w:r>
      <w:r>
        <w:t xml:space="preserve"> </w:t>
      </w:r>
      <w:proofErr w:type="spellStart"/>
      <w:r w:rsidR="00277436">
        <w:t>edit_profile.php</w:t>
      </w:r>
      <w:bookmarkEnd w:id="252"/>
      <w:proofErr w:type="spellEnd"/>
    </w:p>
    <w:p w14:paraId="12456D7B"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lt;?php</w:t>
      </w:r>
    </w:p>
    <w:p w14:paraId="0C85C414" w14:textId="77777777" w:rsidR="00277436" w:rsidRPr="00277436" w:rsidRDefault="00277436" w:rsidP="00277436">
      <w:pPr>
        <w:rPr>
          <w:rFonts w:ascii="Courier New" w:hAnsi="Courier New" w:cs="Courier New"/>
          <w:sz w:val="20"/>
          <w:szCs w:val="20"/>
          <w:lang w:val="lv-LV"/>
        </w:rPr>
      </w:pPr>
    </w:p>
    <w:p w14:paraId="02BFF62E"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session = session();</w:t>
      </w:r>
    </w:p>
    <w:p w14:paraId="1953FE0F" w14:textId="77777777" w:rsidR="00277436" w:rsidRPr="00277436" w:rsidRDefault="00277436" w:rsidP="00277436">
      <w:pPr>
        <w:rPr>
          <w:rFonts w:ascii="Courier New" w:hAnsi="Courier New" w:cs="Courier New"/>
          <w:sz w:val="20"/>
          <w:szCs w:val="20"/>
          <w:lang w:val="lv-LV"/>
        </w:rPr>
      </w:pPr>
    </w:p>
    <w:p w14:paraId="46463388"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gt;</w:t>
      </w:r>
    </w:p>
    <w:p w14:paraId="0E33CE16"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lt;!DOCTYPE html&gt;</w:t>
      </w:r>
    </w:p>
    <w:p w14:paraId="7475E81F"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lt;html lang="en"&gt;</w:t>
      </w:r>
    </w:p>
    <w:p w14:paraId="6A56EE10"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lt;head&gt;</w:t>
      </w:r>
    </w:p>
    <w:p w14:paraId="23F7BEF2"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meta charset="UTF-8"&gt;</w:t>
      </w:r>
    </w:p>
    <w:p w14:paraId="7265094D"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meta name="viewport" content="width=device-width, initial-scale=1.0"&gt;</w:t>
      </w:r>
    </w:p>
    <w:p w14:paraId="2922C270"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title&gt;&lt;?php echo $page_title; ?&gt;&lt;/title&gt;</w:t>
      </w:r>
    </w:p>
    <w:p w14:paraId="358A1915"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 Bootstrap 5 CSS --&gt;</w:t>
      </w:r>
    </w:p>
    <w:p w14:paraId="0DF0FEAB"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link href="https://cdn.jsdelivr.net/npm/bootstrap@5.3.2/dist/css/bootstrap.min.css" rel="stylesheet"&gt;</w:t>
      </w:r>
    </w:p>
    <w:p w14:paraId="716696E6"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 Font Awesome --&gt;</w:t>
      </w:r>
    </w:p>
    <w:p w14:paraId="07B7D8EA"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link rel="stylesheet" href="https://cdnjs.cloudflare.com/ajax/libs/font-awesome/6.4.0/css/all.min.css"&gt;</w:t>
      </w:r>
    </w:p>
    <w:p w14:paraId="33093717"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 Custom CSS - organized by purpose --&gt;</w:t>
      </w:r>
    </w:p>
    <w:p w14:paraId="03933C09"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link rel="stylesheet" href="&lt;?php echo base_url('assets/css/gallery-bootstrap.css'); ?&gt;"&gt;</w:t>
      </w:r>
    </w:p>
    <w:p w14:paraId="4272CE1B"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link rel="stylesheet" href="&lt;?php echo base_url('assets/css/gallery.css'); ?&gt;"&gt;</w:t>
      </w:r>
    </w:p>
    <w:p w14:paraId="4959BB6C"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link rel="stylesheet" href="&lt;?php echo base_url('assets/css/profile.css'); ?&gt;"&gt;</w:t>
      </w:r>
    </w:p>
    <w:p w14:paraId="1278015E"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style&gt;</w:t>
      </w:r>
    </w:p>
    <w:p w14:paraId="20D9328A"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 Force white text in all form inputs */</w:t>
      </w:r>
    </w:p>
    <w:p w14:paraId="4774A53C"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username, #specialty, #specialty_custom, #bio, #profile_picture {</w:t>
      </w:r>
    </w:p>
    <w:p w14:paraId="60F3C51D"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color: #ffffff !important;</w:t>
      </w:r>
    </w:p>
    <w:p w14:paraId="02DDCCF8"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webkit-text-fill-color: #ffffff !important;</w:t>
      </w:r>
    </w:p>
    <w:p w14:paraId="120CFAFF"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w:t>
      </w:r>
    </w:p>
    <w:p w14:paraId="1705C542"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username::placeholder, #specialty::placeholder, #specialty_custom::placeholder, #bio::placeholder {</w:t>
      </w:r>
    </w:p>
    <w:p w14:paraId="536D3D6E"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color: rgba(255, 255, 255, 0.4) !important;</w:t>
      </w:r>
    </w:p>
    <w:p w14:paraId="20DA979A"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opacity: 1 !important;</w:t>
      </w:r>
    </w:p>
    <w:p w14:paraId="7CF6C556"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w:t>
      </w:r>
    </w:p>
    <w:p w14:paraId="21FD5EA4"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 Ensure select dropdown options are also visible */</w:t>
      </w:r>
    </w:p>
    <w:p w14:paraId="102490B9"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specialty option {</w:t>
      </w:r>
    </w:p>
    <w:p w14:paraId="65D0C632"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lastRenderedPageBreak/>
        <w:t>            color: #000000 !important;</w:t>
      </w:r>
    </w:p>
    <w:p w14:paraId="155066D3"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background: #ffffff !important;</w:t>
      </w:r>
    </w:p>
    <w:p w14:paraId="48856D64"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w:t>
      </w:r>
    </w:p>
    <w:p w14:paraId="41C26CC5"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 Style the file input button to match dark theme */</w:t>
      </w:r>
    </w:p>
    <w:p w14:paraId="5AD39A6E"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profile_picture::file-selector-button {</w:t>
      </w:r>
    </w:p>
    <w:p w14:paraId="02D85823"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background: rgba(50, 50, 50, 0.9) !important;</w:t>
      </w:r>
    </w:p>
    <w:p w14:paraId="40B9F8F4"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color: #ffffff !important;</w:t>
      </w:r>
    </w:p>
    <w:p w14:paraId="39907200"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border: 1px solid rgba(255, 255, 255, 0.2) !important;</w:t>
      </w:r>
    </w:p>
    <w:p w14:paraId="75722DCF"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padding: 0.5rem 1rem !important;</w:t>
      </w:r>
    </w:p>
    <w:p w14:paraId="385446CD"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border-radius: 0.375rem !important;</w:t>
      </w:r>
    </w:p>
    <w:p w14:paraId="142CEFD5"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cursor: pointer !important;</w:t>
      </w:r>
    </w:p>
    <w:p w14:paraId="1AF96B30"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margin-right: 1rem !important;</w:t>
      </w:r>
    </w:p>
    <w:p w14:paraId="6D91DBBD"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w:t>
      </w:r>
    </w:p>
    <w:p w14:paraId="0FA7D08F"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profile_picture::file-selector-button:hover {</w:t>
      </w:r>
    </w:p>
    <w:p w14:paraId="33F8AAD5"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background: rgba(70, 70, 70, 0.9) !important;</w:t>
      </w:r>
    </w:p>
    <w:p w14:paraId="65BE7FA6"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border-color: rgba(255, 255, 255, 0.3) !important;</w:t>
      </w:r>
    </w:p>
    <w:p w14:paraId="5833EE14"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w:t>
      </w:r>
    </w:p>
    <w:p w14:paraId="5B4148E2"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 For older browsers */</w:t>
      </w:r>
    </w:p>
    <w:p w14:paraId="7295FB36"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profile_picture::-webkit-file-upload-button {</w:t>
      </w:r>
    </w:p>
    <w:p w14:paraId="7ED34325"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background: rgba(50, 50, 50, 0.9) !important;</w:t>
      </w:r>
    </w:p>
    <w:p w14:paraId="09C3DE74"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color: #ffffff !important;</w:t>
      </w:r>
    </w:p>
    <w:p w14:paraId="3A39ACEE"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border: 1px solid rgba(255, 255, 255, 0.2) !important;</w:t>
      </w:r>
    </w:p>
    <w:p w14:paraId="51AC076B"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padding: 0.5rem 1rem !important;</w:t>
      </w:r>
    </w:p>
    <w:p w14:paraId="4FA56F5C"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border-radius: 0.375rem !important;</w:t>
      </w:r>
    </w:p>
    <w:p w14:paraId="18ADEDF2"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cursor: pointer !important;</w:t>
      </w:r>
    </w:p>
    <w:p w14:paraId="638E285D"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margin-right: 1rem !important;</w:t>
      </w:r>
    </w:p>
    <w:p w14:paraId="5FAF749D"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w:t>
      </w:r>
    </w:p>
    <w:p w14:paraId="69199C66"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profile_picture::-webkit-file-upload-button:hover {</w:t>
      </w:r>
    </w:p>
    <w:p w14:paraId="1691EE71"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background: rgba(70, 70, 70, 0.9) !important;</w:t>
      </w:r>
    </w:p>
    <w:p w14:paraId="7775226A"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border-color: rgba(255, 255, 255, 0.3) !important;</w:t>
      </w:r>
    </w:p>
    <w:p w14:paraId="63B633A4"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w:t>
      </w:r>
    </w:p>
    <w:p w14:paraId="5FE81396"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style&gt;</w:t>
      </w:r>
    </w:p>
    <w:p w14:paraId="654448BE"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lt;/head&gt;</w:t>
      </w:r>
    </w:p>
    <w:p w14:paraId="07A78668"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lt;body class="gallery-page"&gt;</w:t>
      </w:r>
    </w:p>
    <w:p w14:paraId="40DBEE0B"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nav class="navbar navbar-expand-lg navbar-dark bg-dark sticky-top shadow"&gt;</w:t>
      </w:r>
    </w:p>
    <w:p w14:paraId="5047E08E"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 class="container-fluid px-4"&gt;</w:t>
      </w:r>
    </w:p>
    <w:p w14:paraId="707E8924"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a href="&lt;?php echo base_url('/'); ?&gt;" class="navbar-brand"&gt;</w:t>
      </w:r>
    </w:p>
    <w:p w14:paraId="416016F3"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i class="fas fa-pen-fancy me-2"&gt;&lt;/i&gt;Art Portfolio</w:t>
      </w:r>
    </w:p>
    <w:p w14:paraId="1E5D3F45"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a&gt;</w:t>
      </w:r>
    </w:p>
    <w:p w14:paraId="7A510F7B"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lastRenderedPageBreak/>
        <w:t>            &lt;button class="navbar-toggler" type="button" data-bs-toggle="collapse" data-bs-target="#navbarNav"&gt;</w:t>
      </w:r>
    </w:p>
    <w:p w14:paraId="12CBE496"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span class="navbar-toggler-icon"&gt;&lt;/span&gt;</w:t>
      </w:r>
    </w:p>
    <w:p w14:paraId="330D0E8F"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button&gt;</w:t>
      </w:r>
    </w:p>
    <w:p w14:paraId="16F4430B"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 class="collapse navbar-collapse" id="navbarNav"&gt;</w:t>
      </w:r>
    </w:p>
    <w:p w14:paraId="33BCAE3A"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ul class="navbar-nav me-auto"&gt;</w:t>
      </w:r>
    </w:p>
    <w:p w14:paraId="6874A782"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li class="nav-item"&gt;</w:t>
      </w:r>
    </w:p>
    <w:p w14:paraId="5E4B0828"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a href="&lt;?php echo base_url('/gallery'); ?&gt;" class="nav-link"&gt;</w:t>
      </w:r>
    </w:p>
    <w:p w14:paraId="7F84CFE0"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i class="fas fa-th me-2"&gt;&lt;/i&gt;All Artwork</w:t>
      </w:r>
    </w:p>
    <w:p w14:paraId="2527D36A"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a&gt;</w:t>
      </w:r>
    </w:p>
    <w:p w14:paraId="03E659E9"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li&gt;</w:t>
      </w:r>
    </w:p>
    <w:p w14:paraId="3713EF4D"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li class="nav-item"&gt;</w:t>
      </w:r>
    </w:p>
    <w:p w14:paraId="12D02488"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a href="&lt;?php echo base_url('/gallery?filter=for_sale'); ?&gt;" class="nav-link"&gt;</w:t>
      </w:r>
    </w:p>
    <w:p w14:paraId="56163ACA"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i class="fas fa-shopping-cart me-2"&gt;&lt;/i&gt;For Sale</w:t>
      </w:r>
    </w:p>
    <w:p w14:paraId="2DDA38DE"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a&gt;</w:t>
      </w:r>
    </w:p>
    <w:p w14:paraId="27C45C30"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li&gt;</w:t>
      </w:r>
    </w:p>
    <w:p w14:paraId="3311787A"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ul&gt;</w:t>
      </w:r>
    </w:p>
    <w:p w14:paraId="4047AE65"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ul class="navbar-nav ms-auto align-items-center"&gt;</w:t>
      </w:r>
    </w:p>
    <w:p w14:paraId="18FA3CE0"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li class="nav-item"&gt;</w:t>
      </w:r>
    </w:p>
    <w:p w14:paraId="52FE0B3B"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a href="&lt;?php echo base_url('/gallery/profile'); ?&gt;" class="nav-link d-flex align-items-center"&gt;</w:t>
      </w:r>
    </w:p>
    <w:p w14:paraId="7701B690"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hp if (!empty($user['profile_picture'])): ?&gt;</w:t>
      </w:r>
    </w:p>
    <w:p w14:paraId="17C5B43E"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lt;img src="&lt;?php echo base_url($user['profile_picture']); ?&gt;" </w:t>
      </w:r>
    </w:p>
    <w:p w14:paraId="16A060CE"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alt="&lt;?php echo htmlspecialchars($user['username']); ?&gt;" </w:t>
      </w:r>
    </w:p>
    <w:p w14:paraId="21AE6DBE"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class="rounded-circle me-2" </w:t>
      </w:r>
    </w:p>
    <w:p w14:paraId="3BB4E0A0"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style="width: 40px; height: 40px; object-fit: cover; border: 2px solid rgba(255, 255, 255, 0.3);"&gt;</w:t>
      </w:r>
    </w:p>
    <w:p w14:paraId="251A225C"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hp else: ?&gt;</w:t>
      </w:r>
    </w:p>
    <w:p w14:paraId="76A4DACA"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i class="fas fa-user-circle fs-4 me-2"&gt;&lt;/i&gt;</w:t>
      </w:r>
    </w:p>
    <w:p w14:paraId="2D6A8081"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hp endif; ?&gt;</w:t>
      </w:r>
    </w:p>
    <w:p w14:paraId="69D097EC"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span&gt;&lt;?php echo htmlspecialchars($user['username']); ?&gt;&lt;/span&gt;</w:t>
      </w:r>
    </w:p>
    <w:p w14:paraId="02612862"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a&gt;</w:t>
      </w:r>
    </w:p>
    <w:p w14:paraId="6456DD70"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li&gt;</w:t>
      </w:r>
    </w:p>
    <w:p w14:paraId="737A0779"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li class="nav-item"&gt;</w:t>
      </w:r>
    </w:p>
    <w:p w14:paraId="2B7DB27B"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lastRenderedPageBreak/>
        <w:t>                        &lt;a href="&lt;?php echo base_url('/logout'); ?&gt;" class="nav-link"&gt;</w:t>
      </w:r>
    </w:p>
    <w:p w14:paraId="1034E68A"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i class="fas fa-sign-out-alt me-1"&gt;&lt;/i&gt;Logout</w:t>
      </w:r>
    </w:p>
    <w:p w14:paraId="587CE50B"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a&gt;</w:t>
      </w:r>
    </w:p>
    <w:p w14:paraId="4A6BB794"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li&gt;</w:t>
      </w:r>
    </w:p>
    <w:p w14:paraId="216E87C7"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ul&gt;</w:t>
      </w:r>
    </w:p>
    <w:p w14:paraId="285B9D0F"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gt;</w:t>
      </w:r>
    </w:p>
    <w:p w14:paraId="5DA51207"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gt;</w:t>
      </w:r>
    </w:p>
    <w:p w14:paraId="20B17E9F"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nav&gt;</w:t>
      </w:r>
    </w:p>
    <w:p w14:paraId="545358B3" w14:textId="77777777" w:rsidR="00277436" w:rsidRPr="00277436" w:rsidRDefault="00277436" w:rsidP="00277436">
      <w:pPr>
        <w:rPr>
          <w:rFonts w:ascii="Courier New" w:hAnsi="Courier New" w:cs="Courier New"/>
          <w:sz w:val="20"/>
          <w:szCs w:val="20"/>
          <w:lang w:val="lv-LV"/>
        </w:rPr>
      </w:pPr>
    </w:p>
    <w:p w14:paraId="1C7EBB0C"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 class="container my-5"&gt;</w:t>
      </w:r>
    </w:p>
    <w:p w14:paraId="44DA840A"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hp if ($session-&gt;getFlashdata('error')): ?&gt;</w:t>
      </w:r>
    </w:p>
    <w:p w14:paraId="0E0854D1"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 class="alert alert-danger alert-dismissible fade show" role="alert"&gt;</w:t>
      </w:r>
    </w:p>
    <w:p w14:paraId="70AA9FF4"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i class="fas fa-exclamation-circle"&gt;&lt;/i&gt; &lt;?php echo $session-&gt;getFlashdata('error'); ?&gt;</w:t>
      </w:r>
    </w:p>
    <w:p w14:paraId="5CC73F29"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button type="button" class="btn-close" data-bs-dismiss="alert"&gt;&lt;/button&gt;</w:t>
      </w:r>
    </w:p>
    <w:p w14:paraId="62CEFAE8"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gt;</w:t>
      </w:r>
    </w:p>
    <w:p w14:paraId="397C8F84"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hp endif; ?&gt;</w:t>
      </w:r>
    </w:p>
    <w:p w14:paraId="7A9A90BE" w14:textId="77777777" w:rsidR="00277436" w:rsidRPr="00277436" w:rsidRDefault="00277436" w:rsidP="00277436">
      <w:pPr>
        <w:rPr>
          <w:rFonts w:ascii="Courier New" w:hAnsi="Courier New" w:cs="Courier New"/>
          <w:sz w:val="20"/>
          <w:szCs w:val="20"/>
          <w:lang w:val="lv-LV"/>
        </w:rPr>
      </w:pPr>
    </w:p>
    <w:p w14:paraId="16AFC868"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hp if ($session-&gt;getFlashdata('success')): ?&gt;</w:t>
      </w:r>
    </w:p>
    <w:p w14:paraId="70A7E929"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 class="alert alert-success alert-dismissible fade show" role="alert"&gt;</w:t>
      </w:r>
    </w:p>
    <w:p w14:paraId="74A8D09D"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i class="fas fa-check-circle"&gt;&lt;/i&gt; &lt;?php echo $session-&gt;getFlashdata('success'); ?&gt;</w:t>
      </w:r>
    </w:p>
    <w:p w14:paraId="0B5807A8"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button type="button" class="btn-close" data-bs-dismiss="alert"&gt;&lt;/button&gt;</w:t>
      </w:r>
    </w:p>
    <w:p w14:paraId="4B2A6BCE"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gt;</w:t>
      </w:r>
    </w:p>
    <w:p w14:paraId="3576AB62"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hp endif; ?&gt;</w:t>
      </w:r>
    </w:p>
    <w:p w14:paraId="24999782" w14:textId="77777777" w:rsidR="00277436" w:rsidRPr="00277436" w:rsidRDefault="00277436" w:rsidP="00277436">
      <w:pPr>
        <w:rPr>
          <w:rFonts w:ascii="Courier New" w:hAnsi="Courier New" w:cs="Courier New"/>
          <w:sz w:val="20"/>
          <w:szCs w:val="20"/>
          <w:lang w:val="lv-LV"/>
        </w:rPr>
      </w:pPr>
    </w:p>
    <w:p w14:paraId="335625F4"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form action="&lt;?php echo base_url('/gallery/profile/update'); ?&gt;" method="post" enctype="multipart/form-data" class="p-4 p-md-5 rounded shadow-lg" style="background: rgba(20, 20, 20, 0.85); backdrop-filter: blur(10px);"&gt;</w:t>
      </w:r>
    </w:p>
    <w:p w14:paraId="0AFABF4F"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hp echo csrf_field(); ?&gt;</w:t>
      </w:r>
    </w:p>
    <w:p w14:paraId="5089FFFB"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w:t>
      </w:r>
    </w:p>
    <w:p w14:paraId="592E288F"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 Profile Avatar Section --&gt;</w:t>
      </w:r>
    </w:p>
    <w:p w14:paraId="5AD6D0C3"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 class="text-center mb-5"&gt;</w:t>
      </w:r>
    </w:p>
    <w:p w14:paraId="7E13A85F"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 class="mb-4" id="avatarPreview"&gt;</w:t>
      </w:r>
    </w:p>
    <w:p w14:paraId="532F350E"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hp if (!empty($user['profile_picture'])): ?&gt;</w:t>
      </w:r>
    </w:p>
    <w:p w14:paraId="55132D55"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lastRenderedPageBreak/>
        <w:t>                        &lt;img id="previewImage" src="&lt;?php echo base_url($user['profile_picture']); ?&gt;" alt="Profile Picture" class="rounded-circle shadow-lg" style="width: 150px; height: 150px; object-fit: cover; border: 4px solid rgba(255, 255, 255, 0.2);"&gt;</w:t>
      </w:r>
    </w:p>
    <w:p w14:paraId="5BBEE826"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hp else: ?&gt;</w:t>
      </w:r>
    </w:p>
    <w:p w14:paraId="45DCE494"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 class="rounded-circle d-inline-flex align-items-center justify-content-center shadow-lg" style="width: 150px; height: 150px; background: rgba(40, 40, 40, 0.9); border: 4px solid rgba(255, 255, 255, 0.2);" id="previewIconWrapper"&gt;</w:t>
      </w:r>
    </w:p>
    <w:p w14:paraId="4639D563"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i id="previewIcon" class="fas fa-user" style="font-size: 60px; color: rgba(255, 255, 255, 0.4);"&gt;&lt;/i&gt;</w:t>
      </w:r>
    </w:p>
    <w:p w14:paraId="33BC05B7"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gt;</w:t>
      </w:r>
    </w:p>
    <w:p w14:paraId="4F3413A6"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hp endif; ?&gt;</w:t>
      </w:r>
    </w:p>
    <w:p w14:paraId="1BE29CCD"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gt;</w:t>
      </w:r>
    </w:p>
    <w:p w14:paraId="5FA6219D"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 class="mb-4"&gt;</w:t>
      </w:r>
    </w:p>
    <w:p w14:paraId="03646645"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label for="profile_picture" class="form-label fs-5 text-white fw-semibold"&gt;</w:t>
      </w:r>
    </w:p>
    <w:p w14:paraId="3DB41D90"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i class="fas fa-camera me-2"&gt;&lt;/i&gt;Profile Picture</w:t>
      </w:r>
    </w:p>
    <w:p w14:paraId="41DEF581"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label&gt;</w:t>
      </w:r>
    </w:p>
    <w:p w14:paraId="217D27B0"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input type="file" id="profile_picture" name="profile_picture" accept="image/*" class="form-control form-control-lg" style="background: rgba(40, 40, 40, 0.9); border: 1px solid rgba(255, 255, 255, 0.1); color: white !important;"&gt;</w:t>
      </w:r>
    </w:p>
    <w:p w14:paraId="59684BE6"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small class="form-text" style="color: #b5b5b5;"&gt;JPG, PNG, GIF, or WebP (Max 5MB)&lt;/small&gt;</w:t>
      </w:r>
    </w:p>
    <w:p w14:paraId="1134A2E7"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gt;</w:t>
      </w:r>
    </w:p>
    <w:p w14:paraId="2B5A446C"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gt;</w:t>
      </w:r>
    </w:p>
    <w:p w14:paraId="40FFA82B" w14:textId="77777777" w:rsidR="00277436" w:rsidRPr="00277436" w:rsidRDefault="00277436" w:rsidP="00277436">
      <w:pPr>
        <w:rPr>
          <w:rFonts w:ascii="Courier New" w:hAnsi="Courier New" w:cs="Courier New"/>
          <w:sz w:val="20"/>
          <w:szCs w:val="20"/>
          <w:lang w:val="lv-LV"/>
        </w:rPr>
      </w:pPr>
    </w:p>
    <w:p w14:paraId="2AE357A8"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 Profile Details Section --&gt;</w:t>
      </w:r>
    </w:p>
    <w:p w14:paraId="6EA6A04B"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 class="mb-4"&gt;</w:t>
      </w:r>
    </w:p>
    <w:p w14:paraId="09605C67"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label for="username" class="form-label fs-5 text-white fw-semibold"&gt;</w:t>
      </w:r>
    </w:p>
    <w:p w14:paraId="50C59855"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i class="fas fa-user me-2"&gt;&lt;/i&gt;Username *</w:t>
      </w:r>
    </w:p>
    <w:p w14:paraId="4771E891"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label&gt;</w:t>
      </w:r>
    </w:p>
    <w:p w14:paraId="77F3EDE5"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input type="text" id="username" name="username" value="&lt;?php echo htmlspecialchars($user['username']); ?&gt;" required placeholder="Enter your username" class="form-control form-control-lg" style="background: rgba(40, 40, 40, 0.9); border: 1px solid rgba(255, 255, 255, 0.1); color: white !important;"&gt;</w:t>
      </w:r>
    </w:p>
    <w:p w14:paraId="63FA679F"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gt;</w:t>
      </w:r>
    </w:p>
    <w:p w14:paraId="18661B4D" w14:textId="77777777" w:rsidR="00277436" w:rsidRPr="00277436" w:rsidRDefault="00277436" w:rsidP="00277436">
      <w:pPr>
        <w:rPr>
          <w:rFonts w:ascii="Courier New" w:hAnsi="Courier New" w:cs="Courier New"/>
          <w:sz w:val="20"/>
          <w:szCs w:val="20"/>
          <w:lang w:val="lv-LV"/>
        </w:rPr>
      </w:pPr>
    </w:p>
    <w:p w14:paraId="203218F7"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lastRenderedPageBreak/>
        <w:t>            &lt;div class="mb-4"&gt;</w:t>
      </w:r>
    </w:p>
    <w:p w14:paraId="3CF473DA"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label for="email" class="form-label fs-5 text-white fw-semibold"&gt;</w:t>
      </w:r>
    </w:p>
    <w:p w14:paraId="090D4DE9"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i class="fas fa-envelope me-2"&gt;&lt;/i&gt;Email Address</w:t>
      </w:r>
    </w:p>
    <w:p w14:paraId="5E72A3B5"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label&gt;</w:t>
      </w:r>
    </w:p>
    <w:p w14:paraId="6EFF3C34"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input type="email" id="email" name="email" value="&lt;?php echo htmlspecialchars($user['email']); ?&gt;" readonly class="form-control form-control-lg" style="background: rgba(30, 30, 30, 0.9); border: 1px solid rgba(255, 255, 255, 0.1); color: rgba(255, 255, 255, 0.5); cursor: not-allowed;"&gt;</w:t>
      </w:r>
    </w:p>
    <w:p w14:paraId="50B594D8"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small class="form-text" style="color: #b5b5b5;"&gt;Email cannot be changed&lt;/small&gt;</w:t>
      </w:r>
    </w:p>
    <w:p w14:paraId="611C0958"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gt;</w:t>
      </w:r>
    </w:p>
    <w:p w14:paraId="0B9F5DDF" w14:textId="77777777" w:rsidR="00277436" w:rsidRPr="00277436" w:rsidRDefault="00277436" w:rsidP="00277436">
      <w:pPr>
        <w:rPr>
          <w:rFonts w:ascii="Courier New" w:hAnsi="Courier New" w:cs="Courier New"/>
          <w:sz w:val="20"/>
          <w:szCs w:val="20"/>
          <w:lang w:val="lv-LV"/>
        </w:rPr>
      </w:pPr>
    </w:p>
    <w:p w14:paraId="7BE0F2E0"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 class="mb-4"&gt;</w:t>
      </w:r>
    </w:p>
    <w:p w14:paraId="7FD2646C"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label for="specialty" class="form-label fs-5 text-white fw-semibold"&gt;</w:t>
      </w:r>
    </w:p>
    <w:p w14:paraId="4563768D"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i class="fas fa-briefcase me-2"&gt;&lt;/i&gt;Specialty</w:t>
      </w:r>
    </w:p>
    <w:p w14:paraId="13C7C7AE"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label&gt;</w:t>
      </w:r>
    </w:p>
    <w:p w14:paraId="72442A7C"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lt;?php </w:t>
      </w:r>
    </w:p>
    <w:p w14:paraId="3C1ED3CE"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currentSpecialty = $user['specialty'] ?? 'Artist &amp; Creator';</w:t>
      </w:r>
    </w:p>
    <w:p w14:paraId="05B049F3"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specialties = [</w:t>
      </w:r>
    </w:p>
    <w:p w14:paraId="5711A706"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Artist &amp; Creator',</w:t>
      </w:r>
    </w:p>
    <w:p w14:paraId="5B41706A"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Digital Artist',</w:t>
      </w:r>
    </w:p>
    <w:p w14:paraId="7882672C"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Photographer',</w:t>
      </w:r>
    </w:p>
    <w:p w14:paraId="3DBD0CEE"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Illustrator',</w:t>
      </w:r>
    </w:p>
    <w:p w14:paraId="18A5C960"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Graphic Designer',</w:t>
      </w:r>
    </w:p>
    <w:p w14:paraId="2B2B2338"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3D Artist',</w:t>
      </w:r>
    </w:p>
    <w:p w14:paraId="30F2EFCA"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Concept Artist',</w:t>
      </w:r>
    </w:p>
    <w:p w14:paraId="72E5E70E"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Fine Artist',</w:t>
      </w:r>
    </w:p>
    <w:p w14:paraId="78DDF9A5"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Painter',</w:t>
      </w:r>
    </w:p>
    <w:p w14:paraId="76BF2EFE"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Sculptor',</w:t>
      </w:r>
    </w:p>
    <w:p w14:paraId="1F7AB073"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Art Director',</w:t>
      </w:r>
    </w:p>
    <w:p w14:paraId="40CFEE17"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Visual Artist',</w:t>
      </w:r>
    </w:p>
    <w:p w14:paraId="03EDB8AF"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Professional Artist',</w:t>
      </w:r>
    </w:p>
    <w:p w14:paraId="51D2BA42"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Freelance Artist'</w:t>
      </w:r>
    </w:p>
    <w:p w14:paraId="1C406805"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w:t>
      </w:r>
    </w:p>
    <w:p w14:paraId="6DE34CD3"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isCustom = !in_array($currentSpecialty, $specialties);</w:t>
      </w:r>
    </w:p>
    <w:p w14:paraId="44071FA8"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gt;</w:t>
      </w:r>
    </w:p>
    <w:p w14:paraId="6056442D"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lastRenderedPageBreak/>
        <w:t>                &lt;select id="specialty" name="specialty" class="form-select form-select-lg" style="background: rgba(40, 40, 40, 0.9); border: 1px solid rgba(255, 255, 255, 0.1); color: white !important;" onchange="toggleCustomSpecialty()"&gt;</w:t>
      </w:r>
    </w:p>
    <w:p w14:paraId="68824B83"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hp foreach($specialties as $spec): ?&gt;</w:t>
      </w:r>
    </w:p>
    <w:p w14:paraId="6997C045"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option value="&lt;?php echo htmlspecialchars($spec); ?&gt;" &lt;?php echo (!$isCustom &amp;&amp; $currentSpecialty === $spec) ? 'selected' : ''; ?&gt;&gt;</w:t>
      </w:r>
    </w:p>
    <w:p w14:paraId="7DB8158B"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hp echo htmlspecialchars($spec); ?&gt;</w:t>
      </w:r>
    </w:p>
    <w:p w14:paraId="1A1F66B7"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option&gt;</w:t>
      </w:r>
    </w:p>
    <w:p w14:paraId="41B43FA4"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hp endforeach; ?&gt;</w:t>
      </w:r>
    </w:p>
    <w:p w14:paraId="3AFA4328"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option value="Other" &lt;?php echo $isCustom ? 'selected' : ''; ?&gt;&gt;Other (custom)&lt;/option&gt;</w:t>
      </w:r>
    </w:p>
    <w:p w14:paraId="2DEF216F"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select&gt;</w:t>
      </w:r>
    </w:p>
    <w:p w14:paraId="49E2793D"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w:t>
      </w:r>
    </w:p>
    <w:p w14:paraId="1051F1CE"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 id="customSpecialtyContainer" style="margin-top: 10px; &lt;?php echo $isCustom ? '' : 'display: none;'; ?&gt;"&gt;</w:t>
      </w:r>
    </w:p>
    <w:p w14:paraId="32B61ABE"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input type="text" id="specialty_custom" name="specialty_custom" value="&lt;?php echo $isCustom ? htmlspecialchars($currentSpecialty) : ''; ?&gt;" maxlength="100" placeholder="Enter your custom specialty..." class="form-control form-control-lg" style="background: rgba(40, 40, 40, 0.9); border: 1px solid rgba(255, 255, 255, 0.1); color: white !important;"&gt;</w:t>
      </w:r>
    </w:p>
    <w:p w14:paraId="0F2CB9A0"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gt;</w:t>
      </w:r>
    </w:p>
    <w:p w14:paraId="41D9F75B"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w:t>
      </w:r>
    </w:p>
    <w:p w14:paraId="61F33BCB"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small class="form-text" style="color: #b5b5b5;"&gt;Your professional specialty or what you do (max 100 characters)&lt;/small&gt;</w:t>
      </w:r>
    </w:p>
    <w:p w14:paraId="4B49BD80"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gt;</w:t>
      </w:r>
    </w:p>
    <w:p w14:paraId="66F7C0C6" w14:textId="77777777" w:rsidR="00277436" w:rsidRPr="00277436" w:rsidRDefault="00277436" w:rsidP="00277436">
      <w:pPr>
        <w:rPr>
          <w:rFonts w:ascii="Courier New" w:hAnsi="Courier New" w:cs="Courier New"/>
          <w:sz w:val="20"/>
          <w:szCs w:val="20"/>
          <w:lang w:val="lv-LV"/>
        </w:rPr>
      </w:pPr>
    </w:p>
    <w:p w14:paraId="49AB4DA3"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script&gt;</w:t>
      </w:r>
    </w:p>
    <w:p w14:paraId="4BCE3AA9"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function toggleCustomSpecialty() {</w:t>
      </w:r>
    </w:p>
    <w:p w14:paraId="41AD3412"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const specialty = document.getElementById('specialty').value;</w:t>
      </w:r>
    </w:p>
    <w:p w14:paraId="2CB365BD"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const customContainer = document.getElementById('customSpecialtyContainer');</w:t>
      </w:r>
    </w:p>
    <w:p w14:paraId="7952DD45"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const customInput = document.getElementById('specialty_custom');</w:t>
      </w:r>
    </w:p>
    <w:p w14:paraId="7AFFA98E"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w:t>
      </w:r>
    </w:p>
    <w:p w14:paraId="3D18B8C7"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if (specialty === 'Other') {</w:t>
      </w:r>
    </w:p>
    <w:p w14:paraId="78757E6F"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customContainer.style.display = 'block';</w:t>
      </w:r>
    </w:p>
    <w:p w14:paraId="4E8067DA"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customInput.focus();</w:t>
      </w:r>
    </w:p>
    <w:p w14:paraId="2F1CF608"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lastRenderedPageBreak/>
        <w:t>                } else {</w:t>
      </w:r>
    </w:p>
    <w:p w14:paraId="05175099"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customContainer.style.display = 'none';</w:t>
      </w:r>
    </w:p>
    <w:p w14:paraId="6A7BC031"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customInput.value = '';</w:t>
      </w:r>
    </w:p>
    <w:p w14:paraId="28890400"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w:t>
      </w:r>
    </w:p>
    <w:p w14:paraId="2B6B3291"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w:t>
      </w:r>
    </w:p>
    <w:p w14:paraId="4A7FB1DA"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script&gt;</w:t>
      </w:r>
    </w:p>
    <w:p w14:paraId="1FD6D57C" w14:textId="77777777" w:rsidR="00277436" w:rsidRPr="00277436" w:rsidRDefault="00277436" w:rsidP="00277436">
      <w:pPr>
        <w:rPr>
          <w:rFonts w:ascii="Courier New" w:hAnsi="Courier New" w:cs="Courier New"/>
          <w:sz w:val="20"/>
          <w:szCs w:val="20"/>
          <w:lang w:val="lv-LV"/>
        </w:rPr>
      </w:pPr>
    </w:p>
    <w:p w14:paraId="0FC8AEFF"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 class="mb-5"&gt;</w:t>
      </w:r>
    </w:p>
    <w:p w14:paraId="20EE21EA"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label for="bio" class="form-label fs-5 text-white fw-semibold"&gt;</w:t>
      </w:r>
    </w:p>
    <w:p w14:paraId="6A97C71A"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i class="fas fa-info-circle me-2"&gt;&lt;/i&gt;Bio</w:t>
      </w:r>
    </w:p>
    <w:p w14:paraId="5BBE1A05"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label&gt;</w:t>
      </w:r>
    </w:p>
    <w:p w14:paraId="26F90909"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textarea id="bio" name="bio" class="form-control form-control-lg" rows="6" maxlength="500" placeholder="Tell us about yourself... (optional, max 500 characters)" style="background: rgba(40, 40, 40, 0.9); border: 1px solid rgba(255, 255, 255, 0.1); color: white !important;"&gt;&lt;?php echo isset($user['bio']) ? htmlspecialchars($user['bio']) : ''; ?&gt;&lt;/textarea&gt;</w:t>
      </w:r>
    </w:p>
    <w:p w14:paraId="3ADC623B"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 class="d-flex justify-content-between"&gt;</w:t>
      </w:r>
    </w:p>
    <w:p w14:paraId="33B1419C"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small class="form-text" style="color: #b5b5b5;"&gt;Optional - Tell people about yourself&lt;/small&gt;</w:t>
      </w:r>
    </w:p>
    <w:p w14:paraId="322EBEC9"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small style="color: #b5b5b5;"&gt;</w:t>
      </w:r>
    </w:p>
    <w:p w14:paraId="4659F8F0"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span id="bioCharCount"&gt;&lt;?php echo isset($user['bio']) ? strlen($user['bio']) : 0; ?&gt;&lt;/span&gt;/500</w:t>
      </w:r>
    </w:p>
    <w:p w14:paraId="04AFF9D0"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small&gt;</w:t>
      </w:r>
    </w:p>
    <w:p w14:paraId="6E0F663E"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gt;</w:t>
      </w:r>
    </w:p>
    <w:p w14:paraId="5FD255E0"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gt;</w:t>
      </w:r>
    </w:p>
    <w:p w14:paraId="23356E3C" w14:textId="77777777" w:rsidR="00277436" w:rsidRPr="00277436" w:rsidRDefault="00277436" w:rsidP="00277436">
      <w:pPr>
        <w:rPr>
          <w:rFonts w:ascii="Courier New" w:hAnsi="Courier New" w:cs="Courier New"/>
          <w:sz w:val="20"/>
          <w:szCs w:val="20"/>
          <w:lang w:val="lv-LV"/>
        </w:rPr>
      </w:pPr>
    </w:p>
    <w:p w14:paraId="53D2B0F0"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 Action Buttons --&gt;</w:t>
      </w:r>
    </w:p>
    <w:p w14:paraId="54DAC96B"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 class="d-flex flex-column flex-md-row gap-3"&gt;</w:t>
      </w:r>
    </w:p>
    <w:p w14:paraId="686DECBA"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button type="submit" class="btn btn-primary btn-lg flex-fill"&gt;</w:t>
      </w:r>
    </w:p>
    <w:p w14:paraId="5C1F9A1F"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i class="fas fa-save me-2"&gt;&lt;/i&gt;Save Changes</w:t>
      </w:r>
    </w:p>
    <w:p w14:paraId="43688F72"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button&gt;</w:t>
      </w:r>
    </w:p>
    <w:p w14:paraId="1D53EFBE"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a href="&lt;?php echo base_url('/gallery/profile'); ?&gt;" class="btn btn-secondary btn-lg flex-md-shrink-0" style="min-width: 150px;"&gt;</w:t>
      </w:r>
    </w:p>
    <w:p w14:paraId="38211202"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i class="fas fa-times me-2"&gt;&lt;/i&gt;Cancel</w:t>
      </w:r>
    </w:p>
    <w:p w14:paraId="67BCA33A"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a&gt;</w:t>
      </w:r>
    </w:p>
    <w:p w14:paraId="4ACED35E"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gt;</w:t>
      </w:r>
    </w:p>
    <w:p w14:paraId="7B8F9B2E"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form&gt;</w:t>
      </w:r>
    </w:p>
    <w:p w14:paraId="4F413257"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lastRenderedPageBreak/>
        <w:t>    &lt;/div&gt;</w:t>
      </w:r>
    </w:p>
    <w:p w14:paraId="13350C8C" w14:textId="77777777" w:rsidR="00277436" w:rsidRPr="00277436" w:rsidRDefault="00277436" w:rsidP="00277436">
      <w:pPr>
        <w:rPr>
          <w:rFonts w:ascii="Courier New" w:hAnsi="Courier New" w:cs="Courier New"/>
          <w:sz w:val="20"/>
          <w:szCs w:val="20"/>
          <w:lang w:val="lv-LV"/>
        </w:rPr>
      </w:pPr>
    </w:p>
    <w:p w14:paraId="752F21A3"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 Bootstrap 5 JS Bundle --&gt;</w:t>
      </w:r>
    </w:p>
    <w:p w14:paraId="2C2A4EB2"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script src="https://cdn.jsdelivr.net/npm/bootstrap@5.3.2/dist/js/bootstrap.bundle.min.js"&gt;&lt;/script&gt;</w:t>
      </w:r>
    </w:p>
    <w:p w14:paraId="6E19CC77"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script&gt;</w:t>
      </w:r>
    </w:p>
    <w:p w14:paraId="6EC5EE35"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 show a preview of the profile picture before uploading</w:t>
      </w:r>
    </w:p>
    <w:p w14:paraId="3A50668F"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document.getElementById('profile_picture').addEventListener('change', function(e) {</w:t>
      </w:r>
    </w:p>
    <w:p w14:paraId="397B46CE"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const file = e.target.files[0];</w:t>
      </w:r>
    </w:p>
    <w:p w14:paraId="495811EB"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if (file) {</w:t>
      </w:r>
    </w:p>
    <w:p w14:paraId="52B45058"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const reader = new FileReader();</w:t>
      </w:r>
    </w:p>
    <w:p w14:paraId="6A7B0FFD"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reader.onload = function(event) {</w:t>
      </w:r>
    </w:p>
    <w:p w14:paraId="0E215CD1"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const avatarPreview = document.getElementById('avatarPreview');</w:t>
      </w:r>
    </w:p>
    <w:p w14:paraId="30F273BA"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et previewImage = document.getElementById('previewImage');</w:t>
      </w:r>
    </w:p>
    <w:p w14:paraId="604E6A14"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const previewIconWrapper = document.getElementById('previewIconWrapper');</w:t>
      </w:r>
    </w:p>
    <w:p w14:paraId="3B48745B"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w:t>
      </w:r>
    </w:p>
    <w:p w14:paraId="65A4A0E5"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if (previewImage) {</w:t>
      </w:r>
    </w:p>
    <w:p w14:paraId="77BD6939"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 image already exists, just swap the src</w:t>
      </w:r>
    </w:p>
    <w:p w14:paraId="387AAF76"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previewImage.src = event.target.result;</w:t>
      </w:r>
    </w:p>
    <w:p w14:paraId="55AA102B"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 else {</w:t>
      </w:r>
    </w:p>
    <w:p w14:paraId="783B1457"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 no preview yet - create the img element</w:t>
      </w:r>
    </w:p>
    <w:p w14:paraId="0D883BD4"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const img = document.createElement('img');</w:t>
      </w:r>
    </w:p>
    <w:p w14:paraId="3E6BEEFC"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img.id = 'previewImage';</w:t>
      </w:r>
    </w:p>
    <w:p w14:paraId="4DBC1183"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img.src = event.target.result;</w:t>
      </w:r>
    </w:p>
    <w:p w14:paraId="42F8B1DF"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img.className = 'rounded-circle shadow-lg';</w:t>
      </w:r>
    </w:p>
    <w:p w14:paraId="59CC8556"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img.style.width = '150px';</w:t>
      </w:r>
    </w:p>
    <w:p w14:paraId="16241F78"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img.style.height = '150px';</w:t>
      </w:r>
    </w:p>
    <w:p w14:paraId="02D7EF4D"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img.style.objectFit = 'cover';</w:t>
      </w:r>
    </w:p>
    <w:p w14:paraId="310412FF"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img.style.border = '4px solid rgba(255, 255, 255, 0.2)';</w:t>
      </w:r>
    </w:p>
    <w:p w14:paraId="0459990F"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w:t>
      </w:r>
    </w:p>
    <w:p w14:paraId="7C518573"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 remove the icon placeholder if it's there</w:t>
      </w:r>
    </w:p>
    <w:p w14:paraId="5E798509"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if (previewIconWrapper) {</w:t>
      </w:r>
    </w:p>
    <w:p w14:paraId="76F198A3"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previewIconWrapper.remove();</w:t>
      </w:r>
    </w:p>
    <w:p w14:paraId="2D799469"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w:t>
      </w:r>
    </w:p>
    <w:p w14:paraId="2C3F48E7"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avatarPreview.innerHTML = '';</w:t>
      </w:r>
    </w:p>
    <w:p w14:paraId="12DC87B5"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lastRenderedPageBreak/>
        <w:t>                        avatarPreview.appendChild(img);</w:t>
      </w:r>
    </w:p>
    <w:p w14:paraId="314EF0AA"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w:t>
      </w:r>
    </w:p>
    <w:p w14:paraId="3C736F4B"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w:t>
      </w:r>
    </w:p>
    <w:p w14:paraId="3381594D"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reader.readAsDataURL(file);</w:t>
      </w:r>
    </w:p>
    <w:p w14:paraId="044BBCA3"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w:t>
      </w:r>
    </w:p>
    <w:p w14:paraId="68906EA3"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w:t>
      </w:r>
    </w:p>
    <w:p w14:paraId="07F1509D" w14:textId="77777777" w:rsidR="00277436" w:rsidRPr="00277436" w:rsidRDefault="00277436" w:rsidP="00277436">
      <w:pPr>
        <w:rPr>
          <w:rFonts w:ascii="Courier New" w:hAnsi="Courier New" w:cs="Courier New"/>
          <w:sz w:val="20"/>
          <w:szCs w:val="20"/>
          <w:lang w:val="lv-LV"/>
        </w:rPr>
      </w:pPr>
    </w:p>
    <w:p w14:paraId="4FAE5201"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 update character count as user types in bio</w:t>
      </w:r>
    </w:p>
    <w:p w14:paraId="6D8CC854"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document.getElementById('bio').addEventListener('input', function(e) {</w:t>
      </w:r>
    </w:p>
    <w:p w14:paraId="4CEE21CC"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const charCount = e.target.value.length;</w:t>
      </w:r>
    </w:p>
    <w:p w14:paraId="66935C82"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document.getElementById('bioCharCount').textContent = charCount;</w:t>
      </w:r>
    </w:p>
    <w:p w14:paraId="3E50D96B"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w:t>
      </w:r>
    </w:p>
    <w:p w14:paraId="3EB1B0D1" w14:textId="77777777" w:rsidR="00277436" w:rsidRPr="00277436" w:rsidRDefault="00277436" w:rsidP="00277436">
      <w:pPr>
        <w:rPr>
          <w:rFonts w:ascii="Courier New" w:hAnsi="Courier New" w:cs="Courier New"/>
          <w:sz w:val="20"/>
          <w:szCs w:val="20"/>
          <w:lang w:val="lv-LV"/>
        </w:rPr>
      </w:pPr>
    </w:p>
    <w:p w14:paraId="41D91EB0"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 auto-hide alerts after 5 seconds - cleaner UX</w:t>
      </w:r>
    </w:p>
    <w:p w14:paraId="417B1AD5"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document.addEventListener('DOMContentLoaded', function() {</w:t>
      </w:r>
    </w:p>
    <w:p w14:paraId="2AC12F80"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const alerts = document.querySelectorAll('.alert');</w:t>
      </w:r>
    </w:p>
    <w:p w14:paraId="50481E56"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alerts.forEach(alert =&gt; {</w:t>
      </w:r>
    </w:p>
    <w:p w14:paraId="79C0A51A"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setTimeout(() =&gt; {</w:t>
      </w:r>
    </w:p>
    <w:p w14:paraId="6E8ACACE"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const bsAlert = new bootstrap.Alert(alert);</w:t>
      </w:r>
    </w:p>
    <w:p w14:paraId="5D93447C"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bsAlert.close();</w:t>
      </w:r>
    </w:p>
    <w:p w14:paraId="75B7286D"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 5000);</w:t>
      </w:r>
    </w:p>
    <w:p w14:paraId="0E96E692"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w:t>
      </w:r>
    </w:p>
    <w:p w14:paraId="4E182403"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w:t>
      </w:r>
    </w:p>
    <w:p w14:paraId="0F2A710B"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script&gt;</w:t>
      </w:r>
    </w:p>
    <w:p w14:paraId="6A3F6053"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lt;/body&gt;</w:t>
      </w:r>
    </w:p>
    <w:p w14:paraId="591FF18F" w14:textId="75FFBCCD" w:rsid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lt;/html&gt;</w:t>
      </w:r>
    </w:p>
    <w:p w14:paraId="6EFB0CC4" w14:textId="77777777" w:rsidR="00277436" w:rsidRDefault="00277436">
      <w:pPr>
        <w:spacing w:line="240" w:lineRule="auto"/>
        <w:rPr>
          <w:rFonts w:ascii="Courier New" w:hAnsi="Courier New" w:cs="Courier New"/>
          <w:sz w:val="20"/>
          <w:szCs w:val="20"/>
          <w:lang w:val="lv-LV"/>
        </w:rPr>
      </w:pPr>
      <w:r>
        <w:rPr>
          <w:rFonts w:ascii="Courier New" w:hAnsi="Courier New" w:cs="Courier New"/>
          <w:sz w:val="20"/>
          <w:szCs w:val="20"/>
          <w:lang w:val="lv-LV"/>
        </w:rPr>
        <w:br w:type="page"/>
      </w:r>
    </w:p>
    <w:p w14:paraId="73DCBB06" w14:textId="25415EAA" w:rsidR="00277436" w:rsidRDefault="001707EF" w:rsidP="00277436">
      <w:pPr>
        <w:pStyle w:val="Pielikumi410"/>
        <w:rPr>
          <w:lang w:val="lv-LV"/>
        </w:rPr>
      </w:pPr>
      <w:bookmarkStart w:id="253" w:name="_Toc231516471"/>
      <w:r>
        <w:rPr>
          <w:b w:val="0"/>
          <w:bCs/>
          <w:i w:val="0"/>
          <w:iCs w:val="0"/>
          <w:noProof/>
          <w:lang w:val="lv-LV"/>
        </w:rPr>
        <w:lastRenderedPageBreak/>
        <w:t xml:space="preserve">13. </w:t>
      </w:r>
      <w:r w:rsidRPr="00987B55">
        <w:rPr>
          <w:b w:val="0"/>
          <w:bCs/>
          <w:i w:val="0"/>
          <w:iCs w:val="0"/>
          <w:noProof/>
          <w:lang w:val="lv-LV"/>
        </w:rPr>
        <w:t>pielikums</w:t>
      </w:r>
      <w:r>
        <w:rPr>
          <w:lang w:val="lv-LV"/>
        </w:rPr>
        <w:t xml:space="preserve"> </w:t>
      </w:r>
      <w:r w:rsidR="00277436">
        <w:rPr>
          <w:lang w:val="lv-LV"/>
        </w:rPr>
        <w:t>edit.php</w:t>
      </w:r>
      <w:bookmarkEnd w:id="253"/>
    </w:p>
    <w:p w14:paraId="305AA0B5"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lt;?php</w:t>
      </w:r>
    </w:p>
    <w:p w14:paraId="1FD4024B" w14:textId="77777777" w:rsidR="00277436" w:rsidRPr="00277436" w:rsidRDefault="00277436" w:rsidP="00277436">
      <w:pPr>
        <w:rPr>
          <w:rFonts w:ascii="Courier New" w:hAnsi="Courier New" w:cs="Courier New"/>
          <w:sz w:val="20"/>
          <w:szCs w:val="20"/>
          <w:lang w:val="lv-LV"/>
        </w:rPr>
      </w:pPr>
    </w:p>
    <w:p w14:paraId="2368B61D"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session = session();</w:t>
      </w:r>
    </w:p>
    <w:p w14:paraId="031F393A" w14:textId="77777777" w:rsidR="00277436" w:rsidRPr="00277436" w:rsidRDefault="00277436" w:rsidP="00277436">
      <w:pPr>
        <w:rPr>
          <w:rFonts w:ascii="Courier New" w:hAnsi="Courier New" w:cs="Courier New"/>
          <w:sz w:val="20"/>
          <w:szCs w:val="20"/>
          <w:lang w:val="lv-LV"/>
        </w:rPr>
      </w:pPr>
    </w:p>
    <w:p w14:paraId="5FE30C82"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gt;</w:t>
      </w:r>
    </w:p>
    <w:p w14:paraId="2463B80A"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lt;!DOCTYPE html&gt;</w:t>
      </w:r>
    </w:p>
    <w:p w14:paraId="209815D3"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lt;html lang="en"&gt;</w:t>
      </w:r>
    </w:p>
    <w:p w14:paraId="058A105B"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lt;head&gt;</w:t>
      </w:r>
    </w:p>
    <w:p w14:paraId="1CA2183A"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meta charset="UTF-8"&gt;</w:t>
      </w:r>
    </w:p>
    <w:p w14:paraId="11882025"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meta name="viewport" content="width=device-width, initial-scale=1.0"&gt;</w:t>
      </w:r>
    </w:p>
    <w:p w14:paraId="2E45F253"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title&gt;&lt;?php echo $page_title; ?&gt;&lt;/title&gt;</w:t>
      </w:r>
    </w:p>
    <w:p w14:paraId="4C6E2D8C"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 Bootstrap 5 CSS --&gt;</w:t>
      </w:r>
    </w:p>
    <w:p w14:paraId="39D63411"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link href="https://cdn.jsdelivr.net/npm/bootstrap@5.3.2/dist/css/bootstrap.min.css" rel="stylesheet"&gt;</w:t>
      </w:r>
    </w:p>
    <w:p w14:paraId="699852B4"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 Font Awesome --&gt;</w:t>
      </w:r>
    </w:p>
    <w:p w14:paraId="13A9BE20"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link rel="stylesheet" href="https://cdnjs.cloudflare.com/ajax/libs/font-awesome/6.4.0/css/all.min.css"&gt;</w:t>
      </w:r>
    </w:p>
    <w:p w14:paraId="71EF9954"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 Custom CSS - organized by purpose --&gt;</w:t>
      </w:r>
    </w:p>
    <w:p w14:paraId="0FDA2534"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link rel="stylesheet" href="&lt;?php echo base_url('assets/css/gallery-bootstrap.css'); ?&gt;"&gt;</w:t>
      </w:r>
    </w:p>
    <w:p w14:paraId="3ED1EEC4"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link rel="stylesheet" href="&lt;?php echo base_url('assets/css/gallery.css'); ?&gt;"&gt;</w:t>
      </w:r>
    </w:p>
    <w:p w14:paraId="16C1BBDC"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style&gt;</w:t>
      </w:r>
    </w:p>
    <w:p w14:paraId="2150948E"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 Force white text in all form inputs */</w:t>
      </w:r>
    </w:p>
    <w:p w14:paraId="2B5FD6D1"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title, #description, #price {</w:t>
      </w:r>
    </w:p>
    <w:p w14:paraId="16C0D17E"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color: #ffffff !important;</w:t>
      </w:r>
    </w:p>
    <w:p w14:paraId="7E317FC6"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webkit-text-fill-color: #ffffff !important;</w:t>
      </w:r>
    </w:p>
    <w:p w14:paraId="4BFFC730"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w:t>
      </w:r>
    </w:p>
    <w:p w14:paraId="2E896ACF"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title::placeholder, #description::placeholder, #price::placeholder {</w:t>
      </w:r>
    </w:p>
    <w:p w14:paraId="68D35007"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color: rgba(255, 255, 255, 0.4) !important;</w:t>
      </w:r>
    </w:p>
    <w:p w14:paraId="0DB20BAA"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opacity: 1 !important;</w:t>
      </w:r>
    </w:p>
    <w:p w14:paraId="02763A8D"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w:t>
      </w:r>
    </w:p>
    <w:p w14:paraId="0CB0D2C5"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style&gt;</w:t>
      </w:r>
    </w:p>
    <w:p w14:paraId="76929519"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lt;/head&gt;</w:t>
      </w:r>
    </w:p>
    <w:p w14:paraId="706EE67E"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lt;body class="gallery-page"&gt;</w:t>
      </w:r>
    </w:p>
    <w:p w14:paraId="698D5B98"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lastRenderedPageBreak/>
        <w:t>    &lt;nav class="navbar navbar-expand-lg navbar-dark bg-dark sticky-top shadow"&gt;</w:t>
      </w:r>
    </w:p>
    <w:p w14:paraId="6EFFBEBE"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 class="container-fluid px-4"&gt;</w:t>
      </w:r>
    </w:p>
    <w:p w14:paraId="644567C5"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a href="&lt;?php echo base_url('/'); ?&gt;" class="navbar-brand"&gt;</w:t>
      </w:r>
    </w:p>
    <w:p w14:paraId="55AAEE5F"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i class="fas fa-pen-fancy me-2"&gt;&lt;/i&gt;Art Portfolio</w:t>
      </w:r>
    </w:p>
    <w:p w14:paraId="19878B61"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a&gt;</w:t>
      </w:r>
    </w:p>
    <w:p w14:paraId="7FFACC0B"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button class="navbar-toggler" type="button" data-bs-toggle="collapse" data-bs-target="#navbarNav"&gt;</w:t>
      </w:r>
    </w:p>
    <w:p w14:paraId="5372D0F5"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span class="navbar-toggler-icon"&gt;&lt;/span&gt;</w:t>
      </w:r>
    </w:p>
    <w:p w14:paraId="76C736B8"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button&gt;</w:t>
      </w:r>
    </w:p>
    <w:p w14:paraId="538B2A60"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 class="collapse navbar-collapse" id="navbarNav"&gt;</w:t>
      </w:r>
    </w:p>
    <w:p w14:paraId="1CE596B2"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ul class="navbar-nav me-auto"&gt;</w:t>
      </w:r>
    </w:p>
    <w:p w14:paraId="2ED2DAC5"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li class="nav-item"&gt;</w:t>
      </w:r>
    </w:p>
    <w:p w14:paraId="6A1F8291"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a href="&lt;?php echo base_url('/gallery'); ?&gt;" class="nav-link"&gt;</w:t>
      </w:r>
    </w:p>
    <w:p w14:paraId="55E0EE0F"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i class="fas fa-th me-2"&gt;&lt;/i&gt;All Artwork</w:t>
      </w:r>
    </w:p>
    <w:p w14:paraId="3119992E"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a&gt;</w:t>
      </w:r>
    </w:p>
    <w:p w14:paraId="3E164A7C"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li&gt;</w:t>
      </w:r>
    </w:p>
    <w:p w14:paraId="7834498A"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li class="nav-item"&gt;</w:t>
      </w:r>
    </w:p>
    <w:p w14:paraId="08F632D0"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a href="&lt;?php echo base_url('/gallery?filter=for_sale'); ?&gt;" class="nav-link"&gt;</w:t>
      </w:r>
    </w:p>
    <w:p w14:paraId="68081CD1"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i class="fas fa-shopping-cart me-2"&gt;&lt;/i&gt;For Sale</w:t>
      </w:r>
    </w:p>
    <w:p w14:paraId="1A46742A"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a&gt;</w:t>
      </w:r>
    </w:p>
    <w:p w14:paraId="1BE33ADD"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li&gt;</w:t>
      </w:r>
    </w:p>
    <w:p w14:paraId="7755EE53"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ul&gt;</w:t>
      </w:r>
    </w:p>
    <w:p w14:paraId="36A4CF47"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ul class="navbar-nav ms-auto align-items-center"&gt;</w:t>
      </w:r>
    </w:p>
    <w:p w14:paraId="6BB0AAA3"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li class="nav-item"&gt;</w:t>
      </w:r>
    </w:p>
    <w:p w14:paraId="738F12DE"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a href="&lt;?php echo base_url('/gallery/profile'); ?&gt;" class="nav-link d-flex align-items-center"&gt;</w:t>
      </w:r>
    </w:p>
    <w:p w14:paraId="52D3BEF7"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hp if (!empty($user['profile_picture'])): ?&gt;</w:t>
      </w:r>
    </w:p>
    <w:p w14:paraId="2051EE5D"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lt;img src="&lt;?php echo base_url($user['profile_picture']); ?&gt;" </w:t>
      </w:r>
    </w:p>
    <w:p w14:paraId="02321718"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alt="&lt;?php echo htmlspecialchars($username); ?&gt;" </w:t>
      </w:r>
    </w:p>
    <w:p w14:paraId="56AC94C3"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class="rounded-circle me-2" </w:t>
      </w:r>
    </w:p>
    <w:p w14:paraId="35D3DAA7"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style="width: 40px; height: 40px; object-fit: cover; border: 2px solid rgba(255, 255, 255, 0.3);"&gt;</w:t>
      </w:r>
    </w:p>
    <w:p w14:paraId="1B781309"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hp else: ?&gt;</w:t>
      </w:r>
    </w:p>
    <w:p w14:paraId="687EF5FE"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i class="fas fa-user-circle fs-4 me-2"&gt;&lt;/i&gt;</w:t>
      </w:r>
    </w:p>
    <w:p w14:paraId="69AFF42D"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lastRenderedPageBreak/>
        <w:t>                            &lt;?php endif; ?&gt;</w:t>
      </w:r>
    </w:p>
    <w:p w14:paraId="1E375990"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span&gt;&lt;?php echo htmlspecialchars($username); ?&gt;&lt;/span&gt;</w:t>
      </w:r>
    </w:p>
    <w:p w14:paraId="4C739C6A"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a&gt;</w:t>
      </w:r>
    </w:p>
    <w:p w14:paraId="0A4463B4"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li&gt;</w:t>
      </w:r>
    </w:p>
    <w:p w14:paraId="7CB1B805"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li class="nav-item"&gt;</w:t>
      </w:r>
    </w:p>
    <w:p w14:paraId="48ED8A88"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a href="&lt;?php echo base_url('/logout'); ?&gt;" class="nav-link"&gt;</w:t>
      </w:r>
    </w:p>
    <w:p w14:paraId="5BE860D7"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i class="fas fa-sign-out-alt me-1"&gt;&lt;/i&gt;Logout</w:t>
      </w:r>
    </w:p>
    <w:p w14:paraId="7CD80559"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a&gt;</w:t>
      </w:r>
    </w:p>
    <w:p w14:paraId="06522118"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li&gt;</w:t>
      </w:r>
    </w:p>
    <w:p w14:paraId="17CC4FA4"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ul&gt;</w:t>
      </w:r>
    </w:p>
    <w:p w14:paraId="141809B8"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gt;</w:t>
      </w:r>
    </w:p>
    <w:p w14:paraId="793981BA"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gt;</w:t>
      </w:r>
    </w:p>
    <w:p w14:paraId="2E32AB04"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nav&gt;</w:t>
      </w:r>
    </w:p>
    <w:p w14:paraId="68D78866" w14:textId="77777777" w:rsidR="00277436" w:rsidRPr="00277436" w:rsidRDefault="00277436" w:rsidP="00277436">
      <w:pPr>
        <w:rPr>
          <w:rFonts w:ascii="Courier New" w:hAnsi="Courier New" w:cs="Courier New"/>
          <w:sz w:val="20"/>
          <w:szCs w:val="20"/>
          <w:lang w:val="lv-LV"/>
        </w:rPr>
      </w:pPr>
    </w:p>
    <w:p w14:paraId="2F98A9FE"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 class="container my-5"&gt;</w:t>
      </w:r>
    </w:p>
    <w:p w14:paraId="0EBE2F32"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hp if ($session-&gt;getFlashdata('error')): ?&gt;</w:t>
      </w:r>
    </w:p>
    <w:p w14:paraId="3125544D"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 class="alert alert-danger alert-dismissible fade show" role="alert"&gt;</w:t>
      </w:r>
    </w:p>
    <w:p w14:paraId="001FDE3A"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i class="fas fa-exclamation-circle"&gt;&lt;/i&gt; &lt;?php echo $session-&gt;getFlashdata('error'); ?&gt;</w:t>
      </w:r>
    </w:p>
    <w:p w14:paraId="619CF8C9"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button type="button" class="btn-close" data-bs-dismiss="alert"&gt;&lt;/button&gt;</w:t>
      </w:r>
    </w:p>
    <w:p w14:paraId="5E012D2E"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gt;</w:t>
      </w:r>
    </w:p>
    <w:p w14:paraId="6E2F3718"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hp endif; ?&gt;</w:t>
      </w:r>
    </w:p>
    <w:p w14:paraId="24617773" w14:textId="77777777" w:rsidR="00277436" w:rsidRPr="00277436" w:rsidRDefault="00277436" w:rsidP="00277436">
      <w:pPr>
        <w:rPr>
          <w:rFonts w:ascii="Courier New" w:hAnsi="Courier New" w:cs="Courier New"/>
          <w:sz w:val="20"/>
          <w:szCs w:val="20"/>
          <w:lang w:val="lv-LV"/>
        </w:rPr>
      </w:pPr>
    </w:p>
    <w:p w14:paraId="4A3047A0"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form action="&lt;?php echo base_url('/gallery/update/' . $item['id']); ?&gt;" method="post" enctype="multipart/form-data" class="p-4 p-md-5 rounded shadow-lg" style="background: rgba(20, 20, 20, 0.85); backdrop-filter: blur(10px);"&gt;</w:t>
      </w:r>
    </w:p>
    <w:p w14:paraId="39389E97"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hp echo csrf_field(); ?&gt;</w:t>
      </w:r>
    </w:p>
    <w:p w14:paraId="4C28DC0C" w14:textId="77777777" w:rsidR="00277436" w:rsidRPr="00277436" w:rsidRDefault="00277436" w:rsidP="00277436">
      <w:pPr>
        <w:rPr>
          <w:rFonts w:ascii="Courier New" w:hAnsi="Courier New" w:cs="Courier New"/>
          <w:sz w:val="20"/>
          <w:szCs w:val="20"/>
          <w:lang w:val="lv-LV"/>
        </w:rPr>
      </w:pPr>
    </w:p>
    <w:p w14:paraId="568EA65A"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 Title Field --&gt;</w:t>
      </w:r>
    </w:p>
    <w:p w14:paraId="3990BD69"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 class="mb-4"&gt;</w:t>
      </w:r>
    </w:p>
    <w:p w14:paraId="00BF4282"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label for="title" class="form-label fs-5 text-white fw-semibold"&gt;</w:t>
      </w:r>
    </w:p>
    <w:p w14:paraId="44673524"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i class="fas fa-heading me-2"&gt;&lt;/i&gt;Title *</w:t>
      </w:r>
    </w:p>
    <w:p w14:paraId="466E7D98"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label&gt;</w:t>
      </w:r>
    </w:p>
    <w:p w14:paraId="17D51B85"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lt;input </w:t>
      </w:r>
    </w:p>
    <w:p w14:paraId="658D74FC"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type="text" </w:t>
      </w:r>
    </w:p>
    <w:p w14:paraId="7ECDE62C"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lastRenderedPageBreak/>
        <w:t xml:space="preserve">                    id="title" </w:t>
      </w:r>
    </w:p>
    <w:p w14:paraId="3C042523"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name="title" </w:t>
      </w:r>
    </w:p>
    <w:p w14:paraId="06119300"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class="form-control form-control-lg" </w:t>
      </w:r>
    </w:p>
    <w:p w14:paraId="6B410DF6"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placeholder="Enter artwork title" </w:t>
      </w:r>
    </w:p>
    <w:p w14:paraId="39C18197"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value="&lt;?php echo old('title', htmlspecialchars($item['title'])); ?&gt;"</w:t>
      </w:r>
    </w:p>
    <w:p w14:paraId="4F9554FF"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maxlength="255"</w:t>
      </w:r>
    </w:p>
    <w:p w14:paraId="2EEA9DFE"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required</w:t>
      </w:r>
    </w:p>
    <w:p w14:paraId="79BBED91"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style="background: rgba(40, 40, 40, 0.9); border: 1px solid rgba(255, 255, 255, 0.1); color: white !important;"</w:t>
      </w:r>
    </w:p>
    <w:p w14:paraId="3995BAC7"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gt;</w:t>
      </w:r>
    </w:p>
    <w:p w14:paraId="402B3BBC"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small class="form-text" style="color: #b5b5b5;"&gt;Maximum 255 characters&lt;/small&gt;</w:t>
      </w:r>
    </w:p>
    <w:p w14:paraId="559F7429"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gt;</w:t>
      </w:r>
    </w:p>
    <w:p w14:paraId="61383311" w14:textId="77777777" w:rsidR="00277436" w:rsidRPr="00277436" w:rsidRDefault="00277436" w:rsidP="00277436">
      <w:pPr>
        <w:rPr>
          <w:rFonts w:ascii="Courier New" w:hAnsi="Courier New" w:cs="Courier New"/>
          <w:sz w:val="20"/>
          <w:szCs w:val="20"/>
          <w:lang w:val="lv-LV"/>
        </w:rPr>
      </w:pPr>
    </w:p>
    <w:p w14:paraId="440BFBC7"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 Description Field --&gt;</w:t>
      </w:r>
    </w:p>
    <w:p w14:paraId="1AC6CAA6"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 class="mb-4"&gt;</w:t>
      </w:r>
    </w:p>
    <w:p w14:paraId="57591579"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label for="description" class="form-label fs-5 text-white fw-semibold"&gt;</w:t>
      </w:r>
    </w:p>
    <w:p w14:paraId="0F99B4A0"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i class="fas fa-pen-fancy me-2"&gt;&lt;/i&gt;Description</w:t>
      </w:r>
    </w:p>
    <w:p w14:paraId="16B326A9"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label&gt;</w:t>
      </w:r>
    </w:p>
    <w:p w14:paraId="71DECE46"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lt;textarea </w:t>
      </w:r>
    </w:p>
    <w:p w14:paraId="0B9C4C11"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id="description" </w:t>
      </w:r>
    </w:p>
    <w:p w14:paraId="061EECBD"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name="description" </w:t>
      </w:r>
    </w:p>
    <w:p w14:paraId="6B6CC9DA"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class="form-control form-control-lg" </w:t>
      </w:r>
    </w:p>
    <w:p w14:paraId="47889D11"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placeholder="Tell us about your artwork..." </w:t>
      </w:r>
    </w:p>
    <w:p w14:paraId="5EFE6C2A"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rows="6"</w:t>
      </w:r>
    </w:p>
    <w:p w14:paraId="6188830A"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maxlength="1000"</w:t>
      </w:r>
    </w:p>
    <w:p w14:paraId="4D17F32B"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oninput="updateCharCount()"</w:t>
      </w:r>
    </w:p>
    <w:p w14:paraId="2AD89EFA"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style="background: rgba(40, 40, 40, 0.9); border: 1px solid rgba(255, 255, 255, 0.1); color: white !important;"</w:t>
      </w:r>
    </w:p>
    <w:p w14:paraId="535794F1"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gt;&lt;?php echo old('description', htmlspecialchars($item['description'] ?? '')); ?&gt;&lt;/textarea&gt;</w:t>
      </w:r>
    </w:p>
    <w:p w14:paraId="61F9BD43"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 class="d-flex justify-content-between"&gt;</w:t>
      </w:r>
    </w:p>
    <w:p w14:paraId="44DE99C4"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small class="form-text" style="color: #b5b5b5;"&gt;Optional - Describe your artwork&lt;/small&gt;</w:t>
      </w:r>
    </w:p>
    <w:p w14:paraId="2ABDD9A8"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small style="color: #b5b5b5;" id="charCount"&gt;0 / 1000&lt;/small&gt;</w:t>
      </w:r>
    </w:p>
    <w:p w14:paraId="5053D99F"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gt;</w:t>
      </w:r>
    </w:p>
    <w:p w14:paraId="3BD08F90"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gt;</w:t>
      </w:r>
    </w:p>
    <w:p w14:paraId="4B20693E" w14:textId="77777777" w:rsidR="00277436" w:rsidRPr="00277436" w:rsidRDefault="00277436" w:rsidP="00277436">
      <w:pPr>
        <w:rPr>
          <w:rFonts w:ascii="Courier New" w:hAnsi="Courier New" w:cs="Courier New"/>
          <w:sz w:val="20"/>
          <w:szCs w:val="20"/>
          <w:lang w:val="lv-LV"/>
        </w:rPr>
      </w:pPr>
    </w:p>
    <w:p w14:paraId="357258E0"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lastRenderedPageBreak/>
        <w:t>            &lt;!-- Categories Field --&gt;</w:t>
      </w:r>
    </w:p>
    <w:p w14:paraId="7EC84BAF"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 class="mb-4 p-3 rounded" style="background: rgba(30, 30, 30, 0.5);"&gt;</w:t>
      </w:r>
    </w:p>
    <w:p w14:paraId="650C6F42"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label class="form-label fs-5 text-white fw-semibold mb-3"&gt;</w:t>
      </w:r>
    </w:p>
    <w:p w14:paraId="29152C64"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i class="fas fa-tags me-2"&gt;&lt;/i&gt;Categories</w:t>
      </w:r>
    </w:p>
    <w:p w14:paraId="2C54C402"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label&gt;</w:t>
      </w:r>
    </w:p>
    <w:p w14:paraId="4AF045BC"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 class="row g-3"&gt;</w:t>
      </w:r>
    </w:p>
    <w:p w14:paraId="7EB0224C"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hp if (!empty($categories)): ?&gt;</w:t>
      </w:r>
    </w:p>
    <w:p w14:paraId="4620B81E"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lt;?php </w:t>
      </w:r>
    </w:p>
    <w:p w14:paraId="70443023"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 $selected_categories is already an array of IDs [1, 3, 5]</w:t>
      </w:r>
    </w:p>
    <w:p w14:paraId="02F7955F"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selectedIds = $selected_categories ?? [];</w:t>
      </w:r>
    </w:p>
    <w:p w14:paraId="6F2A0B4A"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gt;</w:t>
      </w:r>
    </w:p>
    <w:p w14:paraId="3B00156A"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hp foreach ($categories as $category): ?&gt;</w:t>
      </w:r>
    </w:p>
    <w:p w14:paraId="0D4253E9"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 class="col-md-6 col-lg-4"&gt;</w:t>
      </w:r>
    </w:p>
    <w:p w14:paraId="4499C14D"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 class="form-check"&gt;</w:t>
      </w:r>
    </w:p>
    <w:p w14:paraId="59996E87"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lt;input </w:t>
      </w:r>
    </w:p>
    <w:p w14:paraId="6E321CCA"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class="form-check-input" </w:t>
      </w:r>
    </w:p>
    <w:p w14:paraId="138752DE"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type="checkbox" </w:t>
      </w:r>
    </w:p>
    <w:p w14:paraId="4982CE43"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id="category_&lt;?php echo $category['id']; ?&gt;" </w:t>
      </w:r>
    </w:p>
    <w:p w14:paraId="3A2FC259"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name="categories[]" </w:t>
      </w:r>
    </w:p>
    <w:p w14:paraId="553F9A49"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value="&lt;?php echo $category['id']; ?&gt;"</w:t>
      </w:r>
    </w:p>
    <w:p w14:paraId="040EC714"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hp echo in_array($category['id'], $selectedIds) ? 'checked' : ''; ?&gt;</w:t>
      </w:r>
    </w:p>
    <w:p w14:paraId="45F7F49A"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style="cursor: pointer; width: 1.4em; height: 1.4em;"</w:t>
      </w:r>
    </w:p>
    <w:p w14:paraId="546F8379"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gt;</w:t>
      </w:r>
    </w:p>
    <w:p w14:paraId="55139664"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label class="form-check-label text-white ms-2" for="category_&lt;?php echo $category['id']; ?&gt;" style="cursor: pointer; font-size: 1.1rem;"&gt;</w:t>
      </w:r>
    </w:p>
    <w:p w14:paraId="6B7D6792"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hp echo htmlspecialchars($category['name']); ?&gt;</w:t>
      </w:r>
    </w:p>
    <w:p w14:paraId="44FB45CC"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label&gt;</w:t>
      </w:r>
    </w:p>
    <w:p w14:paraId="76B18364"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gt;</w:t>
      </w:r>
    </w:p>
    <w:p w14:paraId="130A7CD5"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gt;</w:t>
      </w:r>
    </w:p>
    <w:p w14:paraId="1463A144"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hp endforeach; ?&gt;</w:t>
      </w:r>
    </w:p>
    <w:p w14:paraId="4D2E75C9"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hp endif; ?&gt;</w:t>
      </w:r>
    </w:p>
    <w:p w14:paraId="0A696FD2"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gt;</w:t>
      </w:r>
    </w:p>
    <w:p w14:paraId="09F38FED"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lastRenderedPageBreak/>
        <w:t>                &lt;small class="form-text mt-2 d-block" style="color: #b5b5b5;"&gt;Select one or more categories that describe your artwork&lt;/small&gt;</w:t>
      </w:r>
    </w:p>
    <w:p w14:paraId="5FE53942"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gt;</w:t>
      </w:r>
    </w:p>
    <w:p w14:paraId="77D281B9" w14:textId="77777777" w:rsidR="00277436" w:rsidRPr="00277436" w:rsidRDefault="00277436" w:rsidP="00277436">
      <w:pPr>
        <w:rPr>
          <w:rFonts w:ascii="Courier New" w:hAnsi="Courier New" w:cs="Courier New"/>
          <w:sz w:val="20"/>
          <w:szCs w:val="20"/>
          <w:lang w:val="lv-LV"/>
        </w:rPr>
      </w:pPr>
    </w:p>
    <w:p w14:paraId="61C793DC"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 Available for Sale Toggle --&gt;</w:t>
      </w:r>
    </w:p>
    <w:p w14:paraId="4080504A"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 class="mb-4 p-3 rounded" style="background: rgba(30, 30, 30, 0.5);"&gt;</w:t>
      </w:r>
    </w:p>
    <w:p w14:paraId="1594F9E8"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 class="form-check form-switch"&gt;</w:t>
      </w:r>
    </w:p>
    <w:p w14:paraId="0F43F6A7"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lt;input </w:t>
      </w:r>
    </w:p>
    <w:p w14:paraId="3D5A0F14"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class="form-check-input" </w:t>
      </w:r>
    </w:p>
    <w:p w14:paraId="430144C3"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type="checkbox" </w:t>
      </w:r>
    </w:p>
    <w:p w14:paraId="22B7C628"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role="switch"</w:t>
      </w:r>
    </w:p>
    <w:p w14:paraId="7F39B3C9"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id="for_sale" </w:t>
      </w:r>
    </w:p>
    <w:p w14:paraId="63B31C41"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name="for_sale" </w:t>
      </w:r>
    </w:p>
    <w:p w14:paraId="694FDBBA"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value="1"</w:t>
      </w:r>
    </w:p>
    <w:p w14:paraId="37AD60E9"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hp echo old('for_sale', $item['for_sale'] ?? 0) ? 'checked' : ''; ?&gt;</w:t>
      </w:r>
    </w:p>
    <w:p w14:paraId="116BAB88"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onchange="togglePriceField()"</w:t>
      </w:r>
    </w:p>
    <w:p w14:paraId="6AA02E8F"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style="cursor: pointer; width: 3em; height: 1.5em;"</w:t>
      </w:r>
    </w:p>
    <w:p w14:paraId="1E271FF5"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gt;</w:t>
      </w:r>
    </w:p>
    <w:p w14:paraId="5E01C515"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label class="form-check-label text-white fs-5 ms-2" for="for_sale" style="cursor: pointer;"&gt;</w:t>
      </w:r>
    </w:p>
    <w:p w14:paraId="04F2909F"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i class="fas fa-tag me-2"&gt;&lt;/i&gt;Available for Sale</w:t>
      </w:r>
    </w:p>
    <w:p w14:paraId="68A2DD01"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label&gt;</w:t>
      </w:r>
    </w:p>
    <w:p w14:paraId="4B0566E0"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gt;</w:t>
      </w:r>
    </w:p>
    <w:p w14:paraId="29486E5A"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small class="form-text ms-5" style="color: #b5b5b5;"&gt;Mark this artwork as available for purchase&lt;/small&gt;</w:t>
      </w:r>
    </w:p>
    <w:p w14:paraId="5ABE3767"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gt;</w:t>
      </w:r>
    </w:p>
    <w:p w14:paraId="4E6059E9" w14:textId="77777777" w:rsidR="00277436" w:rsidRPr="00277436" w:rsidRDefault="00277436" w:rsidP="00277436">
      <w:pPr>
        <w:rPr>
          <w:rFonts w:ascii="Courier New" w:hAnsi="Courier New" w:cs="Courier New"/>
          <w:sz w:val="20"/>
          <w:szCs w:val="20"/>
          <w:lang w:val="lv-LV"/>
        </w:rPr>
      </w:pPr>
    </w:p>
    <w:p w14:paraId="61662446"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 Price Field --&gt;</w:t>
      </w:r>
    </w:p>
    <w:p w14:paraId="268A6919"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 class="mb-4" id="priceField" style="display: none;"&gt;</w:t>
      </w:r>
    </w:p>
    <w:p w14:paraId="26EEAB7E"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label for="price" class="form-label fs-5 text-white fw-semibold"&gt;</w:t>
      </w:r>
    </w:p>
    <w:p w14:paraId="2D35B839"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i class="fas fa-euro-sign me-2"&gt;&lt;/i&gt;Price</w:t>
      </w:r>
    </w:p>
    <w:p w14:paraId="00E92612"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label&gt;</w:t>
      </w:r>
    </w:p>
    <w:p w14:paraId="0B663F55"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 class="input-group input-group-lg"&gt;</w:t>
      </w:r>
    </w:p>
    <w:p w14:paraId="6C985B98"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span class="input-group-text fs-4" style="background: rgba(30, 30, 30, 0.9); border: 1px solid rgba(255, 255, 255, 0.1); color: white;"&gt;</w:t>
      </w:r>
    </w:p>
    <w:p w14:paraId="2BFED902"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i class="fas fa-euro-sign"&gt;&lt;/i&gt;</w:t>
      </w:r>
    </w:p>
    <w:p w14:paraId="6AD7EA7B"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span&gt;</w:t>
      </w:r>
    </w:p>
    <w:p w14:paraId="784B58D5"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lastRenderedPageBreak/>
        <w:t xml:space="preserve">                    &lt;input </w:t>
      </w:r>
    </w:p>
    <w:p w14:paraId="7D9BCFCC"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type="number" </w:t>
      </w:r>
    </w:p>
    <w:p w14:paraId="5D7FBF04"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id="price" </w:t>
      </w:r>
    </w:p>
    <w:p w14:paraId="08CFEAAD"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name="price" </w:t>
      </w:r>
    </w:p>
    <w:p w14:paraId="2B6AA9BE"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class="form-control form-control-lg" </w:t>
      </w:r>
    </w:p>
    <w:p w14:paraId="35FEAF06"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placeholder="0.00" </w:t>
      </w:r>
    </w:p>
    <w:p w14:paraId="068D3A39"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step="0.01"</w:t>
      </w:r>
    </w:p>
    <w:p w14:paraId="72FF434B"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min="0"</w:t>
      </w:r>
    </w:p>
    <w:p w14:paraId="45C582FD"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value="&lt;?php echo old('price', $item['price'] ?? ''); ?&gt;"</w:t>
      </w:r>
    </w:p>
    <w:p w14:paraId="453F0FBB"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style="background: rgba(40, 40, 40, 0.9); border: 1px solid rgba(255, 255, 255, 0.1); color: white !important;"</w:t>
      </w:r>
    </w:p>
    <w:p w14:paraId="1F4B6163"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gt;</w:t>
      </w:r>
    </w:p>
    <w:p w14:paraId="29E3CE62"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gt;</w:t>
      </w:r>
    </w:p>
    <w:p w14:paraId="23716104"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small class="form-text" style="color: #b5b5b5;"&gt;Set your asking price in euros&lt;/small&gt;</w:t>
      </w:r>
    </w:p>
    <w:p w14:paraId="4FA3A102"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gt;</w:t>
      </w:r>
    </w:p>
    <w:p w14:paraId="5364994D" w14:textId="77777777" w:rsidR="00277436" w:rsidRPr="00277436" w:rsidRDefault="00277436" w:rsidP="00277436">
      <w:pPr>
        <w:rPr>
          <w:rFonts w:ascii="Courier New" w:hAnsi="Courier New" w:cs="Courier New"/>
          <w:sz w:val="20"/>
          <w:szCs w:val="20"/>
          <w:lang w:val="lv-LV"/>
        </w:rPr>
      </w:pPr>
    </w:p>
    <w:p w14:paraId="5559F510"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 Current Image Display --&gt;</w:t>
      </w:r>
    </w:p>
    <w:p w14:paraId="771B5BB3"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 class="mb-4"&gt;</w:t>
      </w:r>
    </w:p>
    <w:p w14:paraId="6F99C9A7"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label class="form-label fs-5 text-white fw-semibold"&gt;</w:t>
      </w:r>
    </w:p>
    <w:p w14:paraId="79D9ED99"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i class="fas fa-image me-2"&gt;&lt;/i&gt;Current Image</w:t>
      </w:r>
    </w:p>
    <w:p w14:paraId="387CF002"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label&gt;</w:t>
      </w:r>
    </w:p>
    <w:p w14:paraId="2C104615"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 class="p-3 rounded d-flex justify-content-center" style="background: rgba(30, 30, 30, 0.5);"&gt;</w:t>
      </w:r>
    </w:p>
    <w:p w14:paraId="075D66CE"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lt;img src="&lt;?php echo base_url($item['image_path']); ?&gt;" </w:t>
      </w:r>
    </w:p>
    <w:p w14:paraId="253D91C7"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alt="Current" </w:t>
      </w:r>
    </w:p>
    <w:p w14:paraId="460E47D3"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class="img-fluid rounded shadow" </w:t>
      </w:r>
    </w:p>
    <w:p w14:paraId="2CE63CE6"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style="max-height: 250px; border: 2px solid rgba(255, 255, 255, 0.1);"&gt;</w:t>
      </w:r>
    </w:p>
    <w:p w14:paraId="17BB15D4"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gt;</w:t>
      </w:r>
    </w:p>
    <w:p w14:paraId="7F412A6C"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gt;</w:t>
      </w:r>
    </w:p>
    <w:p w14:paraId="02056B39" w14:textId="77777777" w:rsidR="00277436" w:rsidRPr="00277436" w:rsidRDefault="00277436" w:rsidP="00277436">
      <w:pPr>
        <w:rPr>
          <w:rFonts w:ascii="Courier New" w:hAnsi="Courier New" w:cs="Courier New"/>
          <w:sz w:val="20"/>
          <w:szCs w:val="20"/>
          <w:lang w:val="lv-LV"/>
        </w:rPr>
      </w:pPr>
    </w:p>
    <w:p w14:paraId="24EF1218"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 Upload New Image Field --&gt;</w:t>
      </w:r>
    </w:p>
    <w:p w14:paraId="0295F8E5"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 class="mb-5"&gt;</w:t>
      </w:r>
    </w:p>
    <w:p w14:paraId="4E7A08F6"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label for="image" class="form-label fs-5 text-white fw-semibold"&gt;</w:t>
      </w:r>
    </w:p>
    <w:p w14:paraId="3AB69FCF"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i class="fas fa-sync-alt me-2"&gt;&lt;/i&gt;Change Image (Optional)</w:t>
      </w:r>
    </w:p>
    <w:p w14:paraId="0B1D9BE6"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label&gt;</w:t>
      </w:r>
    </w:p>
    <w:p w14:paraId="09F275EA"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lastRenderedPageBreak/>
        <w:t xml:space="preserve">                &lt;div class="border border-3 border-dashed rounded p-5 text-center" id="fileUploadInput" </w:t>
      </w:r>
    </w:p>
    <w:p w14:paraId="35A23DB1"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style="cursor: pointer; background: rgba(30, 30, 30, 0.6); border-color: rgba(255, 255, 255, 0.2) !important; transition: all 0.3s ease;"&gt;</w:t>
      </w:r>
    </w:p>
    <w:p w14:paraId="2C25852C"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i class="fas fa-cloud-upload-alt fa-4x mb-4" style="color: #4a9eff;"&gt;&lt;/i&gt;</w:t>
      </w:r>
    </w:p>
    <w:p w14:paraId="3672A29B"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 class="mb-2 text-white fs-5"&gt;Drag and drop new image here&lt;/p&gt;</w:t>
      </w:r>
    </w:p>
    <w:p w14:paraId="66D4E1EF"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 class="mb-0" style="color: #b5b5b5;"&gt;or click to browse files&lt;/p&gt;</w:t>
      </w:r>
    </w:p>
    <w:p w14:paraId="0FEC6E8F"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small class="d-block mt-3" style="color: #b5b5b5;"&gt;Supported: JPEG, PNG, GIF, WebP (Max 5MB)&lt;/small&gt;</w:t>
      </w:r>
    </w:p>
    <w:p w14:paraId="7C5A2A87"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gt;</w:t>
      </w:r>
    </w:p>
    <w:p w14:paraId="2A1E814B"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lt;input </w:t>
      </w:r>
    </w:p>
    <w:p w14:paraId="6F52E4A6"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type="file" </w:t>
      </w:r>
    </w:p>
    <w:p w14:paraId="5A1A9C4E"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id="image" </w:t>
      </w:r>
    </w:p>
    <w:p w14:paraId="49EB3AAC"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name="image" </w:t>
      </w:r>
    </w:p>
    <w:p w14:paraId="6036A642"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class="d-none" </w:t>
      </w:r>
    </w:p>
    <w:p w14:paraId="2B9520A6"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accept="image/jpeg,image/png,image/gif,image/webp"</w:t>
      </w:r>
    </w:p>
    <w:p w14:paraId="13123EA6"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gt;</w:t>
      </w:r>
    </w:p>
    <w:p w14:paraId="3DFA1E94"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 id="imagePreview" style="display: none;" class="mt-4 p-3 rounded" style="background: rgba(30, 30, 30, 0.5);"&gt;</w:t>
      </w:r>
    </w:p>
    <w:p w14:paraId="3F73D70D"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 class="text-white mb-3"&gt;&lt;i class="fas fa-eye me-2"&gt;&lt;/i&gt;New Image Preview:&lt;/p&gt;</w:t>
      </w:r>
    </w:p>
    <w:p w14:paraId="5A0DEBE8"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img id="previewImg" src="" alt="Preview" class="img-fluid rounded shadow" style="max-height: 400px;"&gt;</w:t>
      </w:r>
    </w:p>
    <w:p w14:paraId="6320097B"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gt;</w:t>
      </w:r>
    </w:p>
    <w:p w14:paraId="5F18AA98"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gt;</w:t>
      </w:r>
    </w:p>
    <w:p w14:paraId="50556D2C" w14:textId="77777777" w:rsidR="00277436" w:rsidRPr="00277436" w:rsidRDefault="00277436" w:rsidP="00277436">
      <w:pPr>
        <w:rPr>
          <w:rFonts w:ascii="Courier New" w:hAnsi="Courier New" w:cs="Courier New"/>
          <w:sz w:val="20"/>
          <w:szCs w:val="20"/>
          <w:lang w:val="lv-LV"/>
        </w:rPr>
      </w:pPr>
    </w:p>
    <w:p w14:paraId="784A16A9"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 Action Buttons --&gt;</w:t>
      </w:r>
    </w:p>
    <w:p w14:paraId="4D543DE4"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 class="d-flex flex-column flex-md-row gap-3"&gt;</w:t>
      </w:r>
    </w:p>
    <w:p w14:paraId="33D72E45"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button type="submit" class="btn btn-primary btn-lg flex-fill"&gt;</w:t>
      </w:r>
    </w:p>
    <w:p w14:paraId="6116C9C2"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i class="fas fa-save me-2"&gt;&lt;/i&gt;Update Artwork</w:t>
      </w:r>
    </w:p>
    <w:p w14:paraId="4246F643"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button&gt;</w:t>
      </w:r>
    </w:p>
    <w:p w14:paraId="37623990"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a href="&lt;?php echo base_url('/gallery'); ?&gt;" class="btn btn-secondary btn-lg flex-md-shrink-0" style="min-width: 150px;"&gt;</w:t>
      </w:r>
    </w:p>
    <w:p w14:paraId="4E471F41"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i class="fas fa-times me-2"&gt;&lt;/i&gt;Cancel</w:t>
      </w:r>
    </w:p>
    <w:p w14:paraId="1986E791"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a&gt;</w:t>
      </w:r>
    </w:p>
    <w:p w14:paraId="676E6F2E"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gt;</w:t>
      </w:r>
    </w:p>
    <w:p w14:paraId="12AC18D2"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lastRenderedPageBreak/>
        <w:t>        &lt;/form&gt;</w:t>
      </w:r>
    </w:p>
    <w:p w14:paraId="6F40F359"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gt;</w:t>
      </w:r>
    </w:p>
    <w:p w14:paraId="29C48CFA" w14:textId="77777777" w:rsidR="00277436" w:rsidRPr="00277436" w:rsidRDefault="00277436" w:rsidP="00277436">
      <w:pPr>
        <w:rPr>
          <w:rFonts w:ascii="Courier New" w:hAnsi="Courier New" w:cs="Courier New"/>
          <w:sz w:val="20"/>
          <w:szCs w:val="20"/>
          <w:lang w:val="lv-LV"/>
        </w:rPr>
      </w:pPr>
    </w:p>
    <w:p w14:paraId="74611F2B"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script&gt;</w:t>
      </w:r>
    </w:p>
    <w:p w14:paraId="4CF5B858"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const fileInput = document.getElementById('image');</w:t>
      </w:r>
    </w:p>
    <w:p w14:paraId="09ADEE66"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const fileUploadInput = document.getElementById('fileUploadInput');</w:t>
      </w:r>
    </w:p>
    <w:p w14:paraId="709F7E24"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const imagePreview = document.getElementById('imagePreview');</w:t>
      </w:r>
    </w:p>
    <w:p w14:paraId="31B72909"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const previewImg = document.getElementById('previewImg');</w:t>
      </w:r>
    </w:p>
    <w:p w14:paraId="5AADFEC8" w14:textId="77777777" w:rsidR="00277436" w:rsidRPr="00277436" w:rsidRDefault="00277436" w:rsidP="00277436">
      <w:pPr>
        <w:rPr>
          <w:rFonts w:ascii="Courier New" w:hAnsi="Courier New" w:cs="Courier New"/>
          <w:sz w:val="20"/>
          <w:szCs w:val="20"/>
          <w:lang w:val="lv-LV"/>
        </w:rPr>
      </w:pPr>
    </w:p>
    <w:p w14:paraId="6014278E"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 Click to select file</w:t>
      </w:r>
    </w:p>
    <w:p w14:paraId="003E57D1"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fileUploadInput.addEventListener('click', () =&gt; fileInput.click());</w:t>
      </w:r>
    </w:p>
    <w:p w14:paraId="72BBAF9C" w14:textId="77777777" w:rsidR="00277436" w:rsidRPr="00277436" w:rsidRDefault="00277436" w:rsidP="00277436">
      <w:pPr>
        <w:rPr>
          <w:rFonts w:ascii="Courier New" w:hAnsi="Courier New" w:cs="Courier New"/>
          <w:sz w:val="20"/>
          <w:szCs w:val="20"/>
          <w:lang w:val="lv-LV"/>
        </w:rPr>
      </w:pPr>
    </w:p>
    <w:p w14:paraId="254CE6D7"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 Drag and drop with better visual feedback</w:t>
      </w:r>
    </w:p>
    <w:p w14:paraId="12408F04"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fileUploadInput.addEventListener('dragover', (e) =&gt; {</w:t>
      </w:r>
    </w:p>
    <w:p w14:paraId="51BB35D0"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e.preventDefault();</w:t>
      </w:r>
    </w:p>
    <w:p w14:paraId="160C5098"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fileUploadInput.style.background = 'rgba(74, 158, 255, 0.2)';</w:t>
      </w:r>
    </w:p>
    <w:p w14:paraId="717C9D80"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fileUploadInput.style.borderColor = 'rgba(74, 158, 255, 0.8)';</w:t>
      </w:r>
    </w:p>
    <w:p w14:paraId="54B31FE0"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w:t>
      </w:r>
    </w:p>
    <w:p w14:paraId="76DAAF43" w14:textId="77777777" w:rsidR="00277436" w:rsidRPr="00277436" w:rsidRDefault="00277436" w:rsidP="00277436">
      <w:pPr>
        <w:rPr>
          <w:rFonts w:ascii="Courier New" w:hAnsi="Courier New" w:cs="Courier New"/>
          <w:sz w:val="20"/>
          <w:szCs w:val="20"/>
          <w:lang w:val="lv-LV"/>
        </w:rPr>
      </w:pPr>
    </w:p>
    <w:p w14:paraId="3E8283D8"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fileUploadInput.addEventListener('dragleave', () =&gt; {</w:t>
      </w:r>
    </w:p>
    <w:p w14:paraId="3008BB87"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fileUploadInput.style.background = 'rgba(30, 30, 30, 0.6)';</w:t>
      </w:r>
    </w:p>
    <w:p w14:paraId="5A0EFD83"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fileUploadInput.style.borderColor = 'rgba(255, 255, 255, 0.2)';</w:t>
      </w:r>
    </w:p>
    <w:p w14:paraId="0C2071C5"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w:t>
      </w:r>
    </w:p>
    <w:p w14:paraId="53B94A9D" w14:textId="77777777" w:rsidR="00277436" w:rsidRPr="00277436" w:rsidRDefault="00277436" w:rsidP="00277436">
      <w:pPr>
        <w:rPr>
          <w:rFonts w:ascii="Courier New" w:hAnsi="Courier New" w:cs="Courier New"/>
          <w:sz w:val="20"/>
          <w:szCs w:val="20"/>
          <w:lang w:val="lv-LV"/>
        </w:rPr>
      </w:pPr>
    </w:p>
    <w:p w14:paraId="06703DC8"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fileUploadInput.addEventListener('drop', (e) =&gt; {</w:t>
      </w:r>
    </w:p>
    <w:p w14:paraId="1AFEE5D8"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e.preventDefault();</w:t>
      </w:r>
    </w:p>
    <w:p w14:paraId="3FC44E2F"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fileUploadInput.style.background = 'rgba(30, 30, 30, 0.6)';</w:t>
      </w:r>
    </w:p>
    <w:p w14:paraId="68F83C2F"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fileUploadInput.style.borderColor = 'rgba(255, 255, 255, 0.2)';</w:t>
      </w:r>
    </w:p>
    <w:p w14:paraId="1629D27C"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w:t>
      </w:r>
    </w:p>
    <w:p w14:paraId="5D7C98BD"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const files = e.dataTransfer.files;</w:t>
      </w:r>
    </w:p>
    <w:p w14:paraId="0FFC859F"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if (files.length &gt; 0) {</w:t>
      </w:r>
    </w:p>
    <w:p w14:paraId="659EDB02"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fileInput.files = files;</w:t>
      </w:r>
    </w:p>
    <w:p w14:paraId="1A44C90D"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handleFileSelect();</w:t>
      </w:r>
    </w:p>
    <w:p w14:paraId="5BE1ABB9"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w:t>
      </w:r>
    </w:p>
    <w:p w14:paraId="7B85B44A"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w:t>
      </w:r>
    </w:p>
    <w:p w14:paraId="53628427" w14:textId="77777777" w:rsidR="00277436" w:rsidRPr="00277436" w:rsidRDefault="00277436" w:rsidP="00277436">
      <w:pPr>
        <w:rPr>
          <w:rFonts w:ascii="Courier New" w:hAnsi="Courier New" w:cs="Courier New"/>
          <w:sz w:val="20"/>
          <w:szCs w:val="20"/>
          <w:lang w:val="lv-LV"/>
        </w:rPr>
      </w:pPr>
    </w:p>
    <w:p w14:paraId="05749D05"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 File selection</w:t>
      </w:r>
    </w:p>
    <w:p w14:paraId="65B87BEA"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fileInput.addEventListener('change', handleFileSelect);</w:t>
      </w:r>
    </w:p>
    <w:p w14:paraId="7176BB90" w14:textId="77777777" w:rsidR="00277436" w:rsidRPr="00277436" w:rsidRDefault="00277436" w:rsidP="00277436">
      <w:pPr>
        <w:rPr>
          <w:rFonts w:ascii="Courier New" w:hAnsi="Courier New" w:cs="Courier New"/>
          <w:sz w:val="20"/>
          <w:szCs w:val="20"/>
          <w:lang w:val="lv-LV"/>
        </w:rPr>
      </w:pPr>
    </w:p>
    <w:p w14:paraId="7306714E"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function handleFileSelect() {</w:t>
      </w:r>
    </w:p>
    <w:p w14:paraId="5935B00D"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const file = fileInput.files[0];</w:t>
      </w:r>
    </w:p>
    <w:p w14:paraId="7BAFC028"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lastRenderedPageBreak/>
        <w:t>            if (file) {</w:t>
      </w:r>
    </w:p>
    <w:p w14:paraId="206BABC7"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const reader = new FileReader();</w:t>
      </w:r>
    </w:p>
    <w:p w14:paraId="5DA9C4D6"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reader.onload = (e) =&gt; {</w:t>
      </w:r>
    </w:p>
    <w:p w14:paraId="54F133E3"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previewImg.src = e.target.result;</w:t>
      </w:r>
    </w:p>
    <w:p w14:paraId="446065C1"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imagePreview.style.display = 'block';</w:t>
      </w:r>
    </w:p>
    <w:p w14:paraId="412C723B"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w:t>
      </w:r>
    </w:p>
    <w:p w14:paraId="61272875"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reader.readAsDataURL(file);</w:t>
      </w:r>
    </w:p>
    <w:p w14:paraId="36480757"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w:t>
      </w:r>
    </w:p>
    <w:p w14:paraId="044E7198"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w:t>
      </w:r>
    </w:p>
    <w:p w14:paraId="506897A7" w14:textId="77777777" w:rsidR="00277436" w:rsidRPr="00277436" w:rsidRDefault="00277436" w:rsidP="00277436">
      <w:pPr>
        <w:rPr>
          <w:rFonts w:ascii="Courier New" w:hAnsi="Courier New" w:cs="Courier New"/>
          <w:sz w:val="20"/>
          <w:szCs w:val="20"/>
          <w:lang w:val="lv-LV"/>
        </w:rPr>
      </w:pPr>
    </w:p>
    <w:p w14:paraId="578ECDCA"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 Toggle price field based on for_sale checkbox</w:t>
      </w:r>
    </w:p>
    <w:p w14:paraId="1C799C58"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function togglePriceField() {</w:t>
      </w:r>
    </w:p>
    <w:p w14:paraId="006FAD45"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const forSaleCheckbox = document.getElementById('for_sale');</w:t>
      </w:r>
    </w:p>
    <w:p w14:paraId="5756E69D"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const priceField = document.getElementById('priceField');</w:t>
      </w:r>
    </w:p>
    <w:p w14:paraId="3BD9F7DE"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const priceInput = document.getElementById('price');</w:t>
      </w:r>
    </w:p>
    <w:p w14:paraId="3406D4FE"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w:t>
      </w:r>
    </w:p>
    <w:p w14:paraId="0525E9D8"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if (forSaleCheckbox.checked) {</w:t>
      </w:r>
    </w:p>
    <w:p w14:paraId="1A88C795"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priceField.style.display = 'block';</w:t>
      </w:r>
    </w:p>
    <w:p w14:paraId="0C5D56E1"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priceInput.required = true;</w:t>
      </w:r>
    </w:p>
    <w:p w14:paraId="73DAAE9B"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 else {</w:t>
      </w:r>
    </w:p>
    <w:p w14:paraId="27696B58"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priceField.style.display = 'none';</w:t>
      </w:r>
    </w:p>
    <w:p w14:paraId="1247CC57"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priceInput.required = false;</w:t>
      </w:r>
    </w:p>
    <w:p w14:paraId="6776D003"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priceInput.value = '';</w:t>
      </w:r>
    </w:p>
    <w:p w14:paraId="5416FBF3"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w:t>
      </w:r>
    </w:p>
    <w:p w14:paraId="10CC7298"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w:t>
      </w:r>
    </w:p>
    <w:p w14:paraId="0E54F87B" w14:textId="77777777" w:rsidR="00277436" w:rsidRPr="00277436" w:rsidRDefault="00277436" w:rsidP="00277436">
      <w:pPr>
        <w:rPr>
          <w:rFonts w:ascii="Courier New" w:hAnsi="Courier New" w:cs="Courier New"/>
          <w:sz w:val="20"/>
          <w:szCs w:val="20"/>
          <w:lang w:val="lv-LV"/>
        </w:rPr>
      </w:pPr>
    </w:p>
    <w:p w14:paraId="6CCD3031"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 character counter for description</w:t>
      </w:r>
    </w:p>
    <w:p w14:paraId="16BEB9C5"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function updateCharCount() {</w:t>
      </w:r>
    </w:p>
    <w:p w14:paraId="2DE978AF"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const textarea = document.getElementById('description');</w:t>
      </w:r>
    </w:p>
    <w:p w14:paraId="70C79B4D"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const charCount = document.getElementById('charCount');</w:t>
      </w:r>
    </w:p>
    <w:p w14:paraId="349DCEFC"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const length = textarea.value.length;</w:t>
      </w:r>
    </w:p>
    <w:p w14:paraId="251A76AF"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charCount.textContent = length + ' / 1000';</w:t>
      </w:r>
    </w:p>
    <w:p w14:paraId="0347E8F3"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w:t>
      </w:r>
    </w:p>
    <w:p w14:paraId="78C06FCA" w14:textId="77777777" w:rsidR="00277436" w:rsidRPr="00277436" w:rsidRDefault="00277436" w:rsidP="00277436">
      <w:pPr>
        <w:rPr>
          <w:rFonts w:ascii="Courier New" w:hAnsi="Courier New" w:cs="Courier New"/>
          <w:sz w:val="20"/>
          <w:szCs w:val="20"/>
          <w:lang w:val="lv-LV"/>
        </w:rPr>
      </w:pPr>
    </w:p>
    <w:p w14:paraId="098D9D76"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 hover effects for drag and drop area</w:t>
      </w:r>
    </w:p>
    <w:p w14:paraId="18DE72D7"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const uploadArea = document.getElementById('fileUploadInput');</w:t>
      </w:r>
    </w:p>
    <w:p w14:paraId="28E853B6"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uploadArea.addEventListener('mouseenter', function() {</w:t>
      </w:r>
    </w:p>
    <w:p w14:paraId="73E02A08"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this.style.background = 'rgba(40, 40, 40, 0.8)';</w:t>
      </w:r>
    </w:p>
    <w:p w14:paraId="79B96898"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this.style.borderColor = 'rgba(74, 158, 255, 0.6)';</w:t>
      </w:r>
    </w:p>
    <w:p w14:paraId="58EE7A71"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w:t>
      </w:r>
    </w:p>
    <w:p w14:paraId="4FDC1831"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uploadArea.addEventListener('mouseleave', function() {</w:t>
      </w:r>
    </w:p>
    <w:p w14:paraId="4998F328"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lastRenderedPageBreak/>
        <w:t>            this.style.background = 'rgba(30, 30, 30, 0.6)';</w:t>
      </w:r>
    </w:p>
    <w:p w14:paraId="0BB519D4"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this.style.borderColor = 'rgba(255, 255, 255, 0.2)';</w:t>
      </w:r>
    </w:p>
    <w:p w14:paraId="3DAC9AC1"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w:t>
      </w:r>
    </w:p>
    <w:p w14:paraId="21B9B58F" w14:textId="77777777" w:rsidR="00277436" w:rsidRPr="00277436" w:rsidRDefault="00277436" w:rsidP="00277436">
      <w:pPr>
        <w:rPr>
          <w:rFonts w:ascii="Courier New" w:hAnsi="Courier New" w:cs="Courier New"/>
          <w:sz w:val="20"/>
          <w:szCs w:val="20"/>
          <w:lang w:val="lv-LV"/>
        </w:rPr>
      </w:pPr>
    </w:p>
    <w:p w14:paraId="6C76E173"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 Check on page load if for_sale is already checked</w:t>
      </w:r>
    </w:p>
    <w:p w14:paraId="27B3E2F4"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document.addEventListener('DOMContentLoaded', function() {</w:t>
      </w:r>
    </w:p>
    <w:p w14:paraId="3B166CF4"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togglePriceField();</w:t>
      </w:r>
    </w:p>
    <w:p w14:paraId="665E9CF6"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updateCharCount();</w:t>
      </w:r>
    </w:p>
    <w:p w14:paraId="56B87EC7"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w:t>
      </w:r>
    </w:p>
    <w:p w14:paraId="7EE48A55"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script&gt;</w:t>
      </w:r>
    </w:p>
    <w:p w14:paraId="209BCA41"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 Bootstrap 5 JS Bundle --&gt;</w:t>
      </w:r>
    </w:p>
    <w:p w14:paraId="13AADE55"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script src="https://cdn.jsdelivr.net/npm/bootstrap@5.3.2/dist/js/bootstrap.bundle.min.js"&gt;&lt;/script&gt;</w:t>
      </w:r>
    </w:p>
    <w:p w14:paraId="1D2017A2"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lt;/body&gt;</w:t>
      </w:r>
    </w:p>
    <w:p w14:paraId="2C195177" w14:textId="4D9F83AC"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lt;/html&gt;</w:t>
      </w:r>
    </w:p>
    <w:p w14:paraId="1B27505A" w14:textId="15D57357" w:rsidR="00277436" w:rsidRDefault="00277436">
      <w:pPr>
        <w:spacing w:line="240" w:lineRule="auto"/>
        <w:rPr>
          <w:lang w:val="lv-LV"/>
        </w:rPr>
      </w:pPr>
      <w:r>
        <w:rPr>
          <w:lang w:val="lv-LV"/>
        </w:rPr>
        <w:br w:type="page"/>
      </w:r>
    </w:p>
    <w:p w14:paraId="38B68881" w14:textId="5A6F8729" w:rsidR="00277436" w:rsidRDefault="001707EF" w:rsidP="00277436">
      <w:pPr>
        <w:pStyle w:val="Pielikumi410"/>
        <w:rPr>
          <w:lang w:val="lv-LV"/>
        </w:rPr>
      </w:pPr>
      <w:bookmarkStart w:id="254" w:name="_Toc231516472"/>
      <w:r>
        <w:rPr>
          <w:b w:val="0"/>
          <w:bCs/>
          <w:i w:val="0"/>
          <w:iCs w:val="0"/>
          <w:noProof/>
          <w:lang w:val="lv-LV"/>
        </w:rPr>
        <w:lastRenderedPageBreak/>
        <w:t xml:space="preserve">14. </w:t>
      </w:r>
      <w:r w:rsidRPr="00987B55">
        <w:rPr>
          <w:b w:val="0"/>
          <w:bCs/>
          <w:i w:val="0"/>
          <w:iCs w:val="0"/>
          <w:noProof/>
          <w:lang w:val="lv-LV"/>
        </w:rPr>
        <w:t>pielikums</w:t>
      </w:r>
      <w:r>
        <w:rPr>
          <w:lang w:val="lv-LV"/>
        </w:rPr>
        <w:t xml:space="preserve"> </w:t>
      </w:r>
      <w:r w:rsidR="00277436">
        <w:rPr>
          <w:lang w:val="lv-LV"/>
        </w:rPr>
        <w:t>profile.php</w:t>
      </w:r>
      <w:bookmarkEnd w:id="254"/>
    </w:p>
    <w:p w14:paraId="0B00D4AB"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lt;?php</w:t>
      </w:r>
    </w:p>
    <w:p w14:paraId="39EB5307" w14:textId="77777777" w:rsidR="00277436" w:rsidRPr="00277436" w:rsidRDefault="00277436" w:rsidP="00277436">
      <w:pPr>
        <w:rPr>
          <w:rFonts w:ascii="Courier New" w:hAnsi="Courier New" w:cs="Courier New"/>
          <w:sz w:val="20"/>
          <w:szCs w:val="20"/>
          <w:lang w:val="lv-LV"/>
        </w:rPr>
      </w:pPr>
    </w:p>
    <w:p w14:paraId="13DD0225"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session = session();</w:t>
      </w:r>
    </w:p>
    <w:p w14:paraId="20A80DAD" w14:textId="77777777" w:rsidR="00277436" w:rsidRPr="00277436" w:rsidRDefault="00277436" w:rsidP="00277436">
      <w:pPr>
        <w:rPr>
          <w:rFonts w:ascii="Courier New" w:hAnsi="Courier New" w:cs="Courier New"/>
          <w:sz w:val="20"/>
          <w:szCs w:val="20"/>
          <w:lang w:val="lv-LV"/>
        </w:rPr>
      </w:pPr>
    </w:p>
    <w:p w14:paraId="6A215D38"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gt;</w:t>
      </w:r>
    </w:p>
    <w:p w14:paraId="1D02101A"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lt;!DOCTYPE html&gt;</w:t>
      </w:r>
    </w:p>
    <w:p w14:paraId="7330785A"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lt;html lang="en"&gt;</w:t>
      </w:r>
    </w:p>
    <w:p w14:paraId="25861CC4"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lt;head&gt;</w:t>
      </w:r>
    </w:p>
    <w:p w14:paraId="250A5FA6"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meta charset="UTF-8"&gt;</w:t>
      </w:r>
    </w:p>
    <w:p w14:paraId="1A0431FB"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meta name="viewport" content="width=device-width, initial-scale=1.0"&gt;</w:t>
      </w:r>
    </w:p>
    <w:p w14:paraId="2DFE3962"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title&gt;&lt;?php echo $page_title; ?&gt;&lt;/title&gt;</w:t>
      </w:r>
    </w:p>
    <w:p w14:paraId="0CEC3E38"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 Bootstrap 5 CSS --&gt;</w:t>
      </w:r>
    </w:p>
    <w:p w14:paraId="5E1BA71C"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link href="https://cdn.jsdelivr.net/npm/bootstrap@5.3.2/dist/css/bootstrap.min.css" rel="stylesheet"&gt;</w:t>
      </w:r>
    </w:p>
    <w:p w14:paraId="65E6C2EC"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 Font Awesome --&gt;</w:t>
      </w:r>
    </w:p>
    <w:p w14:paraId="60D0CB32"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link rel="stylesheet" href="https://cdnjs.cloudflare.com/ajax/libs/font-awesome/6.4.0/css/all.min.css"&gt;</w:t>
      </w:r>
    </w:p>
    <w:p w14:paraId="451039D8"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 Custom CSS - organized by purpose --&gt;</w:t>
      </w:r>
    </w:p>
    <w:p w14:paraId="1A87F6E7"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link rel="stylesheet" href="&lt;?php echo base_url('assets/css/gallery-bootstrap.css'); ?&gt;"&gt;</w:t>
      </w:r>
    </w:p>
    <w:p w14:paraId="6D17B0D1"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link rel="stylesheet" href="&lt;?php echo base_url('assets/css/gallery.css'); ?&gt;"&gt;</w:t>
      </w:r>
    </w:p>
    <w:p w14:paraId="40E724E8"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link rel="stylesheet" href="&lt;?php echo base_url('assets/css/profile.css'); ?&gt;"&gt;</w:t>
      </w:r>
    </w:p>
    <w:p w14:paraId="7E7FB02B"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lt;/head&gt;</w:t>
      </w:r>
    </w:p>
    <w:p w14:paraId="0396644D"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lt;body class="gallery-page"&gt;</w:t>
      </w:r>
    </w:p>
    <w:p w14:paraId="3B92890F"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nav class="navbar navbar-expand-lg navbar-dark bg-dark sticky-top shadow"&gt;</w:t>
      </w:r>
    </w:p>
    <w:p w14:paraId="7FA0C8EE"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 class="container-fluid px-4"&gt;</w:t>
      </w:r>
    </w:p>
    <w:p w14:paraId="56495369"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a href="&lt;?php echo base_url('/'); ?&gt;" class="navbar-brand"&gt;</w:t>
      </w:r>
    </w:p>
    <w:p w14:paraId="5611D436"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i class="fas fa-pen-fancy me-2"&gt;&lt;/i&gt;Art Portfolio</w:t>
      </w:r>
    </w:p>
    <w:p w14:paraId="0506F922"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a&gt;</w:t>
      </w:r>
    </w:p>
    <w:p w14:paraId="779034D6"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button class="navbar-toggler" type="button" data-bs-toggle="collapse" data-bs-target="#navbarNav"&gt;</w:t>
      </w:r>
    </w:p>
    <w:p w14:paraId="7247EB60"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span class="navbar-toggler-icon"&gt;&lt;/span&gt;</w:t>
      </w:r>
    </w:p>
    <w:p w14:paraId="4C1DC8F8"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button&gt;</w:t>
      </w:r>
    </w:p>
    <w:p w14:paraId="2DB3BF1E"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 class="collapse navbar-collapse" id="navbarNav"&gt;</w:t>
      </w:r>
    </w:p>
    <w:p w14:paraId="63B7A063"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lastRenderedPageBreak/>
        <w:t>                &lt;ul class="navbar-nav me-auto"&gt;</w:t>
      </w:r>
    </w:p>
    <w:p w14:paraId="1690E28A"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li class="nav-item"&gt;</w:t>
      </w:r>
    </w:p>
    <w:p w14:paraId="4F4F832D"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a href="&lt;?php echo base_url('/gallery'); ?&gt;" class="nav-link"&gt;</w:t>
      </w:r>
    </w:p>
    <w:p w14:paraId="38683448"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i class="fas fa-th me-2"&gt;&lt;/i&gt;All Artwork</w:t>
      </w:r>
    </w:p>
    <w:p w14:paraId="10AA8D52"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a&gt;</w:t>
      </w:r>
    </w:p>
    <w:p w14:paraId="79FC2A20"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li&gt;</w:t>
      </w:r>
    </w:p>
    <w:p w14:paraId="59E8F553"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li class="nav-item"&gt;</w:t>
      </w:r>
    </w:p>
    <w:p w14:paraId="591859FA"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a href="&lt;?php echo base_url('/gallery?filter=for_sale'); ?&gt;" class="nav-link"&gt;</w:t>
      </w:r>
    </w:p>
    <w:p w14:paraId="1640AA15"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i class="fas fa-shopping-cart me-2"&gt;&lt;/i&gt;For Sale</w:t>
      </w:r>
    </w:p>
    <w:p w14:paraId="49C9AE70"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a&gt;</w:t>
      </w:r>
    </w:p>
    <w:p w14:paraId="5935CB1D"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li&gt;</w:t>
      </w:r>
    </w:p>
    <w:p w14:paraId="7FBDFBDC"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ul&gt;</w:t>
      </w:r>
    </w:p>
    <w:p w14:paraId="36742F71"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ul class="navbar-nav ms-auto align-items-center"&gt;</w:t>
      </w:r>
    </w:p>
    <w:p w14:paraId="224CDA18"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li class="nav-item"&gt;</w:t>
      </w:r>
    </w:p>
    <w:p w14:paraId="79578E9A"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a href="&lt;?php echo base_url('/gallery/profile'); ?&gt;" class="nav-link d-flex align-items-center active"&gt;</w:t>
      </w:r>
    </w:p>
    <w:p w14:paraId="2F069984"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hp if (!empty($user['profile_picture'])): ?&gt;</w:t>
      </w:r>
    </w:p>
    <w:p w14:paraId="2B3C2243"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lt;img src="&lt;?php echo base_url($user['profile_picture']); ?&gt;" </w:t>
      </w:r>
    </w:p>
    <w:p w14:paraId="3CFB3EDB"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alt="&lt;?php echo htmlspecialchars($user['username']); ?&gt;" </w:t>
      </w:r>
    </w:p>
    <w:p w14:paraId="0DA71B39"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class="rounded-circle me-2" </w:t>
      </w:r>
    </w:p>
    <w:p w14:paraId="5ECC0E01"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style="width: 40px; height: 40px; object-fit: cover; border: 2px solid rgba(255, 255, 255, 0.3);"&gt;</w:t>
      </w:r>
    </w:p>
    <w:p w14:paraId="55423453"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hp else: ?&gt;</w:t>
      </w:r>
    </w:p>
    <w:p w14:paraId="67DE2692"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i class="fas fa-user-circle fs-4 me-2"&gt;&lt;/i&gt;</w:t>
      </w:r>
    </w:p>
    <w:p w14:paraId="507AA7BF"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hp endif; ?&gt;</w:t>
      </w:r>
    </w:p>
    <w:p w14:paraId="0C823C22"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span&gt;&lt;?php echo htmlspecialchars($user['username']); ?&gt;&lt;/span&gt;</w:t>
      </w:r>
    </w:p>
    <w:p w14:paraId="7B498D7C"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a&gt;</w:t>
      </w:r>
    </w:p>
    <w:p w14:paraId="4FC5C389"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li&gt;</w:t>
      </w:r>
    </w:p>
    <w:p w14:paraId="70EB316A"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li class="nav-item"&gt;</w:t>
      </w:r>
    </w:p>
    <w:p w14:paraId="09D396C3"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a href="&lt;?php echo base_url('/logout'); ?&gt;" class="nav-link"&gt;</w:t>
      </w:r>
    </w:p>
    <w:p w14:paraId="154B7602"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i class="fas fa-sign-out-alt me-1"&gt;&lt;/i&gt;Logout</w:t>
      </w:r>
    </w:p>
    <w:p w14:paraId="0AFAE2ED"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a&gt;</w:t>
      </w:r>
    </w:p>
    <w:p w14:paraId="55E05A6A"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li&gt;</w:t>
      </w:r>
    </w:p>
    <w:p w14:paraId="1AF976D1"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lastRenderedPageBreak/>
        <w:t>                &lt;/ul&gt;</w:t>
      </w:r>
    </w:p>
    <w:p w14:paraId="6F4FEF63"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gt;</w:t>
      </w:r>
    </w:p>
    <w:p w14:paraId="689FA365"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gt;</w:t>
      </w:r>
    </w:p>
    <w:p w14:paraId="4F4C5266"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nav&gt;</w:t>
      </w:r>
    </w:p>
    <w:p w14:paraId="3E0204CC" w14:textId="77777777" w:rsidR="00277436" w:rsidRPr="00277436" w:rsidRDefault="00277436" w:rsidP="00277436">
      <w:pPr>
        <w:rPr>
          <w:rFonts w:ascii="Courier New" w:hAnsi="Courier New" w:cs="Courier New"/>
          <w:sz w:val="20"/>
          <w:szCs w:val="20"/>
          <w:lang w:val="lv-LV"/>
        </w:rPr>
      </w:pPr>
    </w:p>
    <w:p w14:paraId="6E7ED59B"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 class="container-fluid my-4"&gt;</w:t>
      </w:r>
    </w:p>
    <w:p w14:paraId="12D590CD"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 class="row g-4"&gt;</w:t>
      </w:r>
    </w:p>
    <w:p w14:paraId="2620B4C2"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 Profile Sidebar --&gt;</w:t>
      </w:r>
    </w:p>
    <w:p w14:paraId="4FC3375D"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 class="col-lg-3"&gt;</w:t>
      </w:r>
    </w:p>
    <w:p w14:paraId="0F2FD02B"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 class="position-sticky" style="top: 80px;"&gt;</w:t>
      </w:r>
    </w:p>
    <w:p w14:paraId="3851ABE2"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 Profile Card --&gt;</w:t>
      </w:r>
    </w:p>
    <w:p w14:paraId="303BC1AA"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 class="card" style="background: #1a1b1e; border: 2px solid #2b2d31; border-radius: 16px;"&gt;</w:t>
      </w:r>
    </w:p>
    <w:p w14:paraId="7F8151F3"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 class="card-body text-center p-4"&gt;</w:t>
      </w:r>
    </w:p>
    <w:p w14:paraId="1F31C427"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hp if (!empty($user['profile_picture'])): ?&gt;</w:t>
      </w:r>
    </w:p>
    <w:p w14:paraId="533EBCCC"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lt;img src="&lt;?php echo base_url($user['profile_picture']); ?&gt;" </w:t>
      </w:r>
    </w:p>
    <w:p w14:paraId="28DDB388"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alt="&lt;?php echo htmlspecialchars($user['username']); ?&gt;" </w:t>
      </w:r>
    </w:p>
    <w:p w14:paraId="5C3D1E94"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class="rounded-circle mb-3" </w:t>
      </w:r>
    </w:p>
    <w:p w14:paraId="2FCAFA1E"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style="width: 120px; height: 120px; object-fit: cover; border: 4px solid #2b2d31;"&gt;</w:t>
      </w:r>
    </w:p>
    <w:p w14:paraId="18EA2F63"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hp else: ?&gt;</w:t>
      </w:r>
    </w:p>
    <w:p w14:paraId="6B289E50"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lt;div class="rounded-circle bg-secondary text-white d-inline-flex align-items-center justify-content-center mb-3" </w:t>
      </w:r>
    </w:p>
    <w:p w14:paraId="104E497E"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style="width: 120px; height: 120px; font-size: 3rem; border: 4px solid #2b2d31;"&gt;</w:t>
      </w:r>
    </w:p>
    <w:p w14:paraId="266625F1"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hp echo strtoupper(substr($user['username'], 0, 2)); ?&gt;</w:t>
      </w:r>
    </w:p>
    <w:p w14:paraId="37CA46BF"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gt;</w:t>
      </w:r>
    </w:p>
    <w:p w14:paraId="6608F011"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hp endif; ?&gt;</w:t>
      </w:r>
    </w:p>
    <w:p w14:paraId="7FEE9E7A"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w:t>
      </w:r>
    </w:p>
    <w:p w14:paraId="0042BA84"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h3 style="color: #fff; font-weight: 700; margin-bottom: 0.5rem;"&gt;</w:t>
      </w:r>
    </w:p>
    <w:p w14:paraId="1AFA07BD"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hp echo htmlspecialchars($user['username']); ?&gt;</w:t>
      </w:r>
    </w:p>
    <w:p w14:paraId="05079078"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h3&gt;</w:t>
      </w:r>
    </w:p>
    <w:p w14:paraId="0E3DECF1"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w:t>
      </w:r>
    </w:p>
    <w:p w14:paraId="78B78681"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hp if (!empty($user['specialty'])): ?&gt;</w:t>
      </w:r>
    </w:p>
    <w:p w14:paraId="33B00278"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 style="color: #b5bac1; font-weight: 500; margin-bottom: 1rem;"&gt;</w:t>
      </w:r>
    </w:p>
    <w:p w14:paraId="025B75F6"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lastRenderedPageBreak/>
        <w:t>                                    &lt;i class="fas fa-palette me-2"&gt;&lt;/i&gt;&lt;?php echo htmlspecialchars($user['specialty']); ?&gt;</w:t>
      </w:r>
    </w:p>
    <w:p w14:paraId="09C912F8"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gt;</w:t>
      </w:r>
    </w:p>
    <w:p w14:paraId="01E97B35"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hp endif; ?&gt;</w:t>
      </w:r>
    </w:p>
    <w:p w14:paraId="752852D1"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w:t>
      </w:r>
    </w:p>
    <w:p w14:paraId="26FE242D"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hp if (!empty($user['bio'])): ?&gt;</w:t>
      </w:r>
    </w:p>
    <w:p w14:paraId="7EBEACC8"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 class="text-start mt-3 pt-3" style="border-top: 1px solid #2b2d31;"&gt;</w:t>
      </w:r>
    </w:p>
    <w:p w14:paraId="73F77E12"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 style="color: #dbdee1; font-size: 0.9rem; line-height: 1.6; white-space: pre-wrap;"&gt;</w:t>
      </w:r>
    </w:p>
    <w:p w14:paraId="78AC7DD5"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hp echo nl2br(htmlspecialchars($user['bio'])); ?&gt;</w:t>
      </w:r>
    </w:p>
    <w:p w14:paraId="0C6459FB"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gt;</w:t>
      </w:r>
    </w:p>
    <w:p w14:paraId="00DCA092"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gt;</w:t>
      </w:r>
    </w:p>
    <w:p w14:paraId="2B089EDD"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hp else: ?&gt;</w:t>
      </w:r>
    </w:p>
    <w:p w14:paraId="04C34301"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 class="text-start mt-3 pt-3" style="border-top: 1px solid #2b2d31;"&gt;</w:t>
      </w:r>
    </w:p>
    <w:p w14:paraId="51EE3D9D"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 style="color: #b5bac1; font-size: 0.9rem;"&gt;</w:t>
      </w:r>
    </w:p>
    <w:p w14:paraId="3BBE93BA"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i class="fas fa-info-circle me-2"&gt;&lt;/i&gt;No bio yet. Add one to let people know you better.</w:t>
      </w:r>
    </w:p>
    <w:p w14:paraId="19362715"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gt;</w:t>
      </w:r>
    </w:p>
    <w:p w14:paraId="4D86024E"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gt;</w:t>
      </w:r>
    </w:p>
    <w:p w14:paraId="29135496"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hp endif; ?&gt;</w:t>
      </w:r>
    </w:p>
    <w:p w14:paraId="65A0C7B2"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w:t>
      </w:r>
    </w:p>
    <w:p w14:paraId="6419E342"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 class="mt-4 d-grid gap-2"&gt;</w:t>
      </w:r>
    </w:p>
    <w:p w14:paraId="503054E2"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a href="&lt;?php echo base_url('/gallery/profile/edit'); ?&gt;" class="btn btn-primary"&gt;</w:t>
      </w:r>
    </w:p>
    <w:p w14:paraId="6935503E"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i class="fas fa-edit me-2"&gt;&lt;/i&gt;Edit Profile</w:t>
      </w:r>
    </w:p>
    <w:p w14:paraId="3D545B2D"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a&gt;</w:t>
      </w:r>
    </w:p>
    <w:p w14:paraId="683AA277"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a href="&lt;?php echo base_url('/logout'); ?&gt;" class="btn btn-outline-secondary btn-sm"&gt;</w:t>
      </w:r>
    </w:p>
    <w:p w14:paraId="2C779642"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i class="fas fa-sign-out-alt me-1"&gt;&lt;/i&gt;Logout</w:t>
      </w:r>
    </w:p>
    <w:p w14:paraId="02CC3274"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a&gt;</w:t>
      </w:r>
    </w:p>
    <w:p w14:paraId="6EB842C3"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form action="&lt;?php echo base_url('/gallery/deleteAccount'); ?&gt;" method="POST" class="m-0"&gt;</w:t>
      </w:r>
    </w:p>
    <w:p w14:paraId="2DE61CA4"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hp echo csrf_field(); ?&gt;</w:t>
      </w:r>
    </w:p>
    <w:p w14:paraId="6FE59C69"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lt;button type="submit" class="btn btn-outline-danger btn-sm w-100" </w:t>
      </w:r>
    </w:p>
    <w:p w14:paraId="56AE6A5E"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lastRenderedPageBreak/>
        <w:t>                                            onclick="return confirm('Are you sure you want to delete your account? This action cannot be undone and all your artwork will be deleted.');"&gt;</w:t>
      </w:r>
    </w:p>
    <w:p w14:paraId="7C338CA9"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i class="fas fa-trash-alt me-1"&gt;&lt;/i&gt;Delete Account</w:t>
      </w:r>
    </w:p>
    <w:p w14:paraId="60A81A8A"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button&gt;</w:t>
      </w:r>
    </w:p>
    <w:p w14:paraId="2C0F16BF"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form&gt;</w:t>
      </w:r>
    </w:p>
    <w:p w14:paraId="59E86577"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gt;</w:t>
      </w:r>
    </w:p>
    <w:p w14:paraId="43897C64"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w:t>
      </w:r>
    </w:p>
    <w:p w14:paraId="0C75F354"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 class="mt-3 pt-3" style="border-top: 1px solid #2b2d31;"&gt;</w:t>
      </w:r>
    </w:p>
    <w:p w14:paraId="24049FAE"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 class="d-flex justify-content-center align-items-center gap-3" style="color: #b5bac1; font-size: 0.9rem;"&gt;</w:t>
      </w:r>
    </w:p>
    <w:p w14:paraId="606E9899"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gt;</w:t>
      </w:r>
    </w:p>
    <w:p w14:paraId="0DE0FCE0"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strong style="color: #fff; font-size: 1.2rem; display: block;"&gt;&lt;?php echo count($gallery_items); ?&gt;&lt;/strong&gt;</w:t>
      </w:r>
    </w:p>
    <w:p w14:paraId="0B51E84F"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span&gt;Artworks&lt;/span&gt;</w:t>
      </w:r>
    </w:p>
    <w:p w14:paraId="6049C463"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gt;</w:t>
      </w:r>
    </w:p>
    <w:p w14:paraId="08FFF1D2"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gt;</w:t>
      </w:r>
    </w:p>
    <w:p w14:paraId="5DECAF53"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gt;</w:t>
      </w:r>
    </w:p>
    <w:p w14:paraId="5C0ED92B"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gt;</w:t>
      </w:r>
    </w:p>
    <w:p w14:paraId="40AE348B"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gt;</w:t>
      </w:r>
    </w:p>
    <w:p w14:paraId="76227DE0"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gt;</w:t>
      </w:r>
    </w:p>
    <w:p w14:paraId="24440239"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gt;</w:t>
      </w:r>
    </w:p>
    <w:p w14:paraId="60160452" w14:textId="77777777" w:rsidR="00277436" w:rsidRPr="00277436" w:rsidRDefault="00277436" w:rsidP="00277436">
      <w:pPr>
        <w:rPr>
          <w:rFonts w:ascii="Courier New" w:hAnsi="Courier New" w:cs="Courier New"/>
          <w:sz w:val="20"/>
          <w:szCs w:val="20"/>
          <w:lang w:val="lv-LV"/>
        </w:rPr>
      </w:pPr>
    </w:p>
    <w:p w14:paraId="47B09FCC"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 Gallery Section --&gt;</w:t>
      </w:r>
    </w:p>
    <w:p w14:paraId="5DEF1F10"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 class="col-lg-9"&gt;</w:t>
      </w:r>
    </w:p>
    <w:p w14:paraId="39878D5E"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 Flash Messages --&gt;</w:t>
      </w:r>
    </w:p>
    <w:p w14:paraId="20471FD9"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hp if ($session-&gt;getFlashdata('error')): ?&gt;</w:t>
      </w:r>
    </w:p>
    <w:p w14:paraId="639D935C"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 class="alert alert-danger alert-dismissible fade show mb-4" role="alert"&gt;</w:t>
      </w:r>
    </w:p>
    <w:p w14:paraId="2F2B0DDC"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i class="fas fa-exclamation-circle"&gt;&lt;/i&gt; &lt;?php echo $session-&gt;getFlashdata('error'); ?&gt;</w:t>
      </w:r>
    </w:p>
    <w:p w14:paraId="21BF77CE"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button type="button" class="btn-close" data-bs-dismiss="alert"&gt;&lt;/button&gt;</w:t>
      </w:r>
    </w:p>
    <w:p w14:paraId="4963ED3B"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gt;</w:t>
      </w:r>
    </w:p>
    <w:p w14:paraId="1990D0A5"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hp endif; ?&gt;</w:t>
      </w:r>
    </w:p>
    <w:p w14:paraId="63A1061B" w14:textId="77777777" w:rsidR="00277436" w:rsidRPr="00277436" w:rsidRDefault="00277436" w:rsidP="00277436">
      <w:pPr>
        <w:rPr>
          <w:rFonts w:ascii="Courier New" w:hAnsi="Courier New" w:cs="Courier New"/>
          <w:sz w:val="20"/>
          <w:szCs w:val="20"/>
          <w:lang w:val="lv-LV"/>
        </w:rPr>
      </w:pPr>
    </w:p>
    <w:p w14:paraId="3374348B"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hp if ($session-&gt;getFlashdata('success')): ?&gt;</w:t>
      </w:r>
    </w:p>
    <w:p w14:paraId="0C108035"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lastRenderedPageBreak/>
        <w:t>                    &lt;div class="alert alert-success alert-dismissible fade show mb-4" role="alert"&gt;</w:t>
      </w:r>
    </w:p>
    <w:p w14:paraId="70131E35"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i class="fas fa-check-circle"&gt;&lt;/i&gt; &lt;?php echo $session-&gt;getFlashdata('success'); ?&gt;</w:t>
      </w:r>
    </w:p>
    <w:p w14:paraId="287AD6DC"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button type="button" class="btn-close" data-bs-dismiss="alert"&gt;&lt;/button&gt;</w:t>
      </w:r>
    </w:p>
    <w:p w14:paraId="0B91764A"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gt;</w:t>
      </w:r>
    </w:p>
    <w:p w14:paraId="6673A97B"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hp endif; ?&gt;</w:t>
      </w:r>
    </w:p>
    <w:p w14:paraId="7E39C126" w14:textId="77777777" w:rsidR="00277436" w:rsidRPr="00277436" w:rsidRDefault="00277436" w:rsidP="00277436">
      <w:pPr>
        <w:rPr>
          <w:rFonts w:ascii="Courier New" w:hAnsi="Courier New" w:cs="Courier New"/>
          <w:sz w:val="20"/>
          <w:szCs w:val="20"/>
          <w:lang w:val="lv-LV"/>
        </w:rPr>
      </w:pPr>
    </w:p>
    <w:p w14:paraId="08B3DD79"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hp if (!empty($gallery_items)): ?&gt;</w:t>
      </w:r>
    </w:p>
    <w:p w14:paraId="7744186F"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 Gallery Grid (ArtStation Style) --&gt;</w:t>
      </w:r>
    </w:p>
    <w:p w14:paraId="0A6A6459"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 class="gallery-grid"&gt;</w:t>
      </w:r>
    </w:p>
    <w:p w14:paraId="2E984DED"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hp foreach ($gallery_items as $item): ?&gt;</w:t>
      </w:r>
    </w:p>
    <w:p w14:paraId="23F23B4A"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gt;</w:t>
      </w:r>
    </w:p>
    <w:p w14:paraId="1ED95695"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a href="&lt;?php echo base_url('/gallery/view/' . $item['id']); ?&gt;" class="gallery-card-link" style="text-decoration: none;"&gt;</w:t>
      </w:r>
    </w:p>
    <w:p w14:paraId="12DB5DA9"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 class="card h-100 shadow gallery-card" data-item-id="&lt;?php echo $item['id']; ?&gt;"&gt;</w:t>
      </w:r>
    </w:p>
    <w:p w14:paraId="04A4D379"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 class="position-relative card-image-wrapper"&gt;</w:t>
      </w:r>
    </w:p>
    <w:p w14:paraId="4251697A"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lt;img src="&lt;?php echo base_url($item['image_path']); ?&gt;" </w:t>
      </w:r>
    </w:p>
    <w:p w14:paraId="484840B7"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alt="&lt;?php echo htmlspecialchars($item['title']); ?&gt;" </w:t>
      </w:r>
    </w:p>
    <w:p w14:paraId="16E78CB1"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class="card-img-top"&gt;</w:t>
      </w:r>
    </w:p>
    <w:p w14:paraId="4C0D1E78"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w:t>
      </w:r>
    </w:p>
    <w:p w14:paraId="2E56B5F7"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 FOR SALE Watermark --&gt;</w:t>
      </w:r>
    </w:p>
    <w:p w14:paraId="4F8F8C70"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hp if (isset($item['for_sale']) &amp;&amp; $item['for_sale'] == 1): ?&gt;</w:t>
      </w:r>
    </w:p>
    <w:p w14:paraId="510B7802"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 class="position-absolute top-50 start-50 translate-middle for-sale-watermark" style="z-index: 1;"&gt;</w:t>
      </w:r>
    </w:p>
    <w:p w14:paraId="4007BDF7"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FOR SALE</w:t>
      </w:r>
    </w:p>
    <w:p w14:paraId="040F9363"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gt;</w:t>
      </w:r>
    </w:p>
    <w:p w14:paraId="6495EA98"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hp endif; ?&gt;</w:t>
      </w:r>
    </w:p>
    <w:p w14:paraId="6655BACF"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w:t>
      </w:r>
    </w:p>
    <w:p w14:paraId="01EC7F21"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 Price Badge - Bottom Right --&gt;</w:t>
      </w:r>
    </w:p>
    <w:p w14:paraId="68D5C5FD"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hp if (isset($item['for_sale']) &amp;&amp; $item['for_sale'] == 1): ?&gt;</w:t>
      </w:r>
    </w:p>
    <w:p w14:paraId="6C19732C"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lastRenderedPageBreak/>
        <w:t>                                            &lt;div class="position-absolute bottom-0 end-0 m-2" style="z-index: 3;"&gt;</w:t>
      </w:r>
    </w:p>
    <w:p w14:paraId="27643DEC"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span class="badge bg-success price-badge"&gt;</w:t>
      </w:r>
    </w:p>
    <w:p w14:paraId="4BA83F9B"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i class="fas fa-tag me-1"&gt;&lt;/i&gt;€&lt;?php echo number_format($item['price'], 2); ?&gt;</w:t>
      </w:r>
    </w:p>
    <w:p w14:paraId="109CF1FB"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span&gt;</w:t>
      </w:r>
    </w:p>
    <w:p w14:paraId="6FFBE766"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gt;</w:t>
      </w:r>
    </w:p>
    <w:p w14:paraId="2DE91D41"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hp endif; ?&gt;</w:t>
      </w:r>
    </w:p>
    <w:p w14:paraId="6314215A"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w:t>
      </w:r>
    </w:p>
    <w:p w14:paraId="16505243"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 Edit/Delete Buttons (Owner, Center on Hover) --&gt;</w:t>
      </w:r>
    </w:p>
    <w:p w14:paraId="2270A2A4"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 class="owner-actions-overlay position-absolute top-0 start-0 w-100 h-100 d-flex align-items-center justify-content-center" style="background: rgba(0,0,0,0.6); z-index: 2;"&gt;</w:t>
      </w:r>
    </w:p>
    <w:p w14:paraId="561C404C"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 class="d-flex gap-2"&gt;</w:t>
      </w:r>
    </w:p>
    <w:p w14:paraId="14DB91D5"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lt;a href="&lt;?php echo base_url('/gallery/edit/' . $item['id']); ?&gt;" </w:t>
      </w:r>
    </w:p>
    <w:p w14:paraId="46765346"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class="btn btn-light rounded-circle action-btn" </w:t>
      </w:r>
    </w:p>
    <w:p w14:paraId="4465756D"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title="Edit"</w:t>
      </w:r>
    </w:p>
    <w:p w14:paraId="0356BE01"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onclick="event.stopPropagation(); event.preventDefault(); window.location.href=this.href;"&gt;</w:t>
      </w:r>
    </w:p>
    <w:p w14:paraId="31C3D2F4"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i class="fas fa-edit"&gt;&lt;/i&gt;</w:t>
      </w:r>
    </w:p>
    <w:p w14:paraId="4080A306"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a&gt;</w:t>
      </w:r>
    </w:p>
    <w:p w14:paraId="21FAE27E"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lt;button type="button" </w:t>
      </w:r>
    </w:p>
    <w:p w14:paraId="30CFAFED"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class="btn btn-danger rounded-circle action-btn" </w:t>
      </w:r>
    </w:p>
    <w:p w14:paraId="2A9CDAC2"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onclick="event.stopPropagation(); event.preventDefault(); deleteItem(&lt;?php echo $item['id']; ?&gt;)" </w:t>
      </w:r>
    </w:p>
    <w:p w14:paraId="5E811F23"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title="Delete"&gt;</w:t>
      </w:r>
    </w:p>
    <w:p w14:paraId="1A9479AD"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i class="fas fa-trash-alt"&gt;&lt;/i&gt;</w:t>
      </w:r>
    </w:p>
    <w:p w14:paraId="4D0CB445"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button&gt;</w:t>
      </w:r>
    </w:p>
    <w:p w14:paraId="7B6C8D69"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gt;</w:t>
      </w:r>
    </w:p>
    <w:p w14:paraId="0E79E6E4"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gt;</w:t>
      </w:r>
    </w:p>
    <w:p w14:paraId="759B621C"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gt;</w:t>
      </w:r>
    </w:p>
    <w:p w14:paraId="650FCF98"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gt;</w:t>
      </w:r>
    </w:p>
    <w:p w14:paraId="2A9BEB23"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lastRenderedPageBreak/>
        <w:t>                                &lt;/a&gt;</w:t>
      </w:r>
    </w:p>
    <w:p w14:paraId="3A986D4A"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gt;</w:t>
      </w:r>
    </w:p>
    <w:p w14:paraId="04A585FB"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hp endforeach; ?&gt;</w:t>
      </w:r>
    </w:p>
    <w:p w14:paraId="5D119658"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gt;</w:t>
      </w:r>
    </w:p>
    <w:p w14:paraId="06C19599"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hp else: ?&gt;</w:t>
      </w:r>
    </w:p>
    <w:p w14:paraId="4B94CA13"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 class="text-center py-5" style="background: #1a1b1e; border-radius: 16px; border: 2px solid #2b2d31;"&gt;</w:t>
      </w:r>
    </w:p>
    <w:p w14:paraId="26191D49"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i class="fas fa-images" style="font-size: 4rem; color: #4e5058;"&gt;&lt;/i&gt;</w:t>
      </w:r>
    </w:p>
    <w:p w14:paraId="2C853FF4"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h5 class="mt-3" style="color: #dbdee1;"&gt;No artworks yet&lt;/h5&gt;</w:t>
      </w:r>
    </w:p>
    <w:p w14:paraId="0EF34398"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 style="color: #b5bac1;"&gt;Start sharing your artwork with the community!&lt;/p&gt;</w:t>
      </w:r>
    </w:p>
    <w:p w14:paraId="2574CA6E"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a href="&lt;?php echo base_url('/gallery/create'); ?&gt;" class="btn btn-primary btn-lg mt-2"&gt;</w:t>
      </w:r>
    </w:p>
    <w:p w14:paraId="0C8697E2"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i class="fas fa-plus-circle me-2"&gt;&lt;/i&gt;Create Your First Post</w:t>
      </w:r>
    </w:p>
    <w:p w14:paraId="227D7C3D"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a&gt;</w:t>
      </w:r>
    </w:p>
    <w:p w14:paraId="43140069"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gt;</w:t>
      </w:r>
    </w:p>
    <w:p w14:paraId="71608439"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hp endif; ?&gt;</w:t>
      </w:r>
    </w:p>
    <w:p w14:paraId="1EBD74DF"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gt;</w:t>
      </w:r>
    </w:p>
    <w:p w14:paraId="653953B8"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gt;</w:t>
      </w:r>
    </w:p>
    <w:p w14:paraId="634DA956"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gt;</w:t>
      </w:r>
    </w:p>
    <w:p w14:paraId="35662CDF" w14:textId="77777777" w:rsidR="00277436" w:rsidRPr="00277436" w:rsidRDefault="00277436" w:rsidP="00277436">
      <w:pPr>
        <w:rPr>
          <w:rFonts w:ascii="Courier New" w:hAnsi="Courier New" w:cs="Courier New"/>
          <w:sz w:val="20"/>
          <w:szCs w:val="20"/>
          <w:lang w:val="lv-LV"/>
        </w:rPr>
      </w:pPr>
    </w:p>
    <w:p w14:paraId="2BD43EAE"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 Bootstrap 5 JS Bundle --&gt;</w:t>
      </w:r>
    </w:p>
    <w:p w14:paraId="0875609F"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script src="https://cdn.jsdelivr.net/npm/bootstrap@5.3.2/dist/js/bootstrap.bundle.min.js"&gt;&lt;/script&gt;</w:t>
      </w:r>
    </w:p>
    <w:p w14:paraId="1A086B36"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script&gt;</w:t>
      </w:r>
    </w:p>
    <w:p w14:paraId="5005B9FA"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 Fade out alerts after 5 seconds</w:t>
      </w:r>
    </w:p>
    <w:p w14:paraId="06BC90FA"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document.addEventListener('DOMContentLoaded', function() {</w:t>
      </w:r>
    </w:p>
    <w:p w14:paraId="0B12828B"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const alerts = document.querySelectorAll('.alert');</w:t>
      </w:r>
    </w:p>
    <w:p w14:paraId="6026B90E"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alerts.forEach(alert =&gt; {</w:t>
      </w:r>
    </w:p>
    <w:p w14:paraId="48962E85"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setTimeout(() =&gt; {</w:t>
      </w:r>
    </w:p>
    <w:p w14:paraId="44837564"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const bsAlert = new bootstrap.Alert(alert);</w:t>
      </w:r>
    </w:p>
    <w:p w14:paraId="023B4557"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bsAlert.close();</w:t>
      </w:r>
    </w:p>
    <w:p w14:paraId="36DFBD13"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 5000);</w:t>
      </w:r>
    </w:p>
    <w:p w14:paraId="40654AA9"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w:t>
      </w:r>
    </w:p>
    <w:p w14:paraId="08EE0E30"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w:t>
      </w:r>
    </w:p>
    <w:p w14:paraId="2FA30448" w14:textId="77777777" w:rsidR="00277436" w:rsidRPr="00277436" w:rsidRDefault="00277436" w:rsidP="00277436">
      <w:pPr>
        <w:rPr>
          <w:rFonts w:ascii="Courier New" w:hAnsi="Courier New" w:cs="Courier New"/>
          <w:sz w:val="20"/>
          <w:szCs w:val="20"/>
          <w:lang w:val="lv-LV"/>
        </w:rPr>
      </w:pPr>
    </w:p>
    <w:p w14:paraId="1BE80484"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 Delete artwork function</w:t>
      </w:r>
    </w:p>
    <w:p w14:paraId="2F0204EF"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lastRenderedPageBreak/>
        <w:t>        function deleteItem(itemId) {</w:t>
      </w:r>
    </w:p>
    <w:p w14:paraId="7B841B83"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if (confirm('Are you sure you want to delete this post? This action cannot be undone.')) {</w:t>
      </w:r>
    </w:p>
    <w:p w14:paraId="162076DD"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fetch(`&lt;?php echo base_url('/gallery/delete/'); ?&gt;${itemId}`, {</w:t>
      </w:r>
    </w:p>
    <w:p w14:paraId="767CC2F1"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method: 'POST',</w:t>
      </w:r>
    </w:p>
    <w:p w14:paraId="2B4F7C68"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headers: {</w:t>
      </w:r>
    </w:p>
    <w:p w14:paraId="23646824"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Requested-With': 'XMLHttpRequest',</w:t>
      </w:r>
    </w:p>
    <w:p w14:paraId="5DFBF60F"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Content-Type': 'application/json'</w:t>
      </w:r>
    </w:p>
    <w:p w14:paraId="261B7425"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w:t>
      </w:r>
    </w:p>
    <w:p w14:paraId="064368FD"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body: JSON.stringify({</w:t>
      </w:r>
    </w:p>
    <w:p w14:paraId="631F7891"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hp echo csrf_token(); ?&gt;': '&lt;?php echo csrf_hash(); ?&gt;'</w:t>
      </w:r>
    </w:p>
    <w:p w14:paraId="49613787"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w:t>
      </w:r>
    </w:p>
    <w:p w14:paraId="319C229E"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w:t>
      </w:r>
    </w:p>
    <w:p w14:paraId="4DE8C271"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then(response =&gt; response.json())</w:t>
      </w:r>
    </w:p>
    <w:p w14:paraId="757847FB"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then(data =&gt; {</w:t>
      </w:r>
    </w:p>
    <w:p w14:paraId="226E6DB5"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if (data.success) {</w:t>
      </w:r>
    </w:p>
    <w:p w14:paraId="0173869C"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ocation.reload();</w:t>
      </w:r>
    </w:p>
    <w:p w14:paraId="47FFB795"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 else {</w:t>
      </w:r>
    </w:p>
    <w:p w14:paraId="3832AFB7"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alert(data.error || 'Failed to delete artwork.');</w:t>
      </w:r>
    </w:p>
    <w:p w14:paraId="0B8BC398"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w:t>
      </w:r>
    </w:p>
    <w:p w14:paraId="0BDB55F8"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w:t>
      </w:r>
    </w:p>
    <w:p w14:paraId="787DC3F6"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catch(error =&gt; {</w:t>
      </w:r>
    </w:p>
    <w:p w14:paraId="0BD3AF67"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console.error('Error:', error);</w:t>
      </w:r>
    </w:p>
    <w:p w14:paraId="52FCBFC9"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alert('An error occurred while deleting the artwork.');</w:t>
      </w:r>
    </w:p>
    <w:p w14:paraId="455652CB"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w:t>
      </w:r>
    </w:p>
    <w:p w14:paraId="1BB3083F"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w:t>
      </w:r>
    </w:p>
    <w:p w14:paraId="3E500BD7"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w:t>
      </w:r>
    </w:p>
    <w:p w14:paraId="1FE2FE5D"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script&gt;</w:t>
      </w:r>
    </w:p>
    <w:p w14:paraId="624505A8"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lt;/body&gt;</w:t>
      </w:r>
    </w:p>
    <w:p w14:paraId="7861EE0A" w14:textId="01F9F1D8"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lt;/html&gt;</w:t>
      </w:r>
    </w:p>
    <w:p w14:paraId="78F7878E" w14:textId="67BA1C6C" w:rsidR="00277436" w:rsidRDefault="00277436">
      <w:pPr>
        <w:spacing w:line="240" w:lineRule="auto"/>
        <w:rPr>
          <w:lang w:val="lv-LV"/>
        </w:rPr>
      </w:pPr>
      <w:r>
        <w:rPr>
          <w:lang w:val="lv-LV"/>
        </w:rPr>
        <w:br w:type="page"/>
      </w:r>
    </w:p>
    <w:p w14:paraId="69E143FB" w14:textId="2BDDCC73" w:rsidR="00277436" w:rsidRDefault="001707EF" w:rsidP="00277436">
      <w:pPr>
        <w:pStyle w:val="Pielikumi410"/>
        <w:rPr>
          <w:lang w:val="lv-LV"/>
        </w:rPr>
      </w:pPr>
      <w:bookmarkStart w:id="255" w:name="_Toc231516473"/>
      <w:r>
        <w:rPr>
          <w:b w:val="0"/>
          <w:bCs/>
          <w:i w:val="0"/>
          <w:iCs w:val="0"/>
          <w:noProof/>
          <w:lang w:val="lv-LV"/>
        </w:rPr>
        <w:lastRenderedPageBreak/>
        <w:t xml:space="preserve">15. </w:t>
      </w:r>
      <w:r w:rsidRPr="00987B55">
        <w:rPr>
          <w:b w:val="0"/>
          <w:bCs/>
          <w:i w:val="0"/>
          <w:iCs w:val="0"/>
          <w:noProof/>
          <w:lang w:val="lv-LV"/>
        </w:rPr>
        <w:t>pielikums</w:t>
      </w:r>
      <w:r>
        <w:rPr>
          <w:lang w:val="lv-LV"/>
        </w:rPr>
        <w:t xml:space="preserve"> </w:t>
      </w:r>
      <w:r w:rsidR="00277436">
        <w:rPr>
          <w:lang w:val="lv-LV"/>
        </w:rPr>
        <w:t>view_user.php</w:t>
      </w:r>
      <w:bookmarkEnd w:id="255"/>
    </w:p>
    <w:p w14:paraId="145A97B1"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lt;?php</w:t>
      </w:r>
    </w:p>
    <w:p w14:paraId="727A11C7"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session = session();</w:t>
      </w:r>
    </w:p>
    <w:p w14:paraId="5008ED23"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gt;</w:t>
      </w:r>
    </w:p>
    <w:p w14:paraId="017E3CA6"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lt;!DOCTYPE html&gt;</w:t>
      </w:r>
    </w:p>
    <w:p w14:paraId="62E9531E"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lt;html lang="en"&gt;</w:t>
      </w:r>
    </w:p>
    <w:p w14:paraId="2C268330"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lt;head&gt;</w:t>
      </w:r>
    </w:p>
    <w:p w14:paraId="5C838CD8"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meta charset="UTF-8"&gt;</w:t>
      </w:r>
    </w:p>
    <w:p w14:paraId="3DBF3474"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meta name="viewport" content="width=device-width, initial-scale=1.0"&gt;</w:t>
      </w:r>
    </w:p>
    <w:p w14:paraId="6B4C14E3"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title&gt;&lt;?php echo htmlspecialchars($page_title); ?&gt; - Art Portfolio&lt;/title&gt;</w:t>
      </w:r>
    </w:p>
    <w:p w14:paraId="60CA44FE"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 Bootstrap 5 CSS --&gt;</w:t>
      </w:r>
    </w:p>
    <w:p w14:paraId="4AC5C048"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link href="https://cdn.jsdelivr.net/npm/bootstrap@5.3.2/dist/css/bootstrap.min.css" rel="stylesheet"&gt;</w:t>
      </w:r>
    </w:p>
    <w:p w14:paraId="1F6E553D"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 Font Awesome --&gt;</w:t>
      </w:r>
    </w:p>
    <w:p w14:paraId="66C8B8C9"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link rel="stylesheet" href="https://cdnjs.cloudflare.com/ajax/libs/font-awesome/6.4.0/css/all.min.css"&gt;</w:t>
      </w:r>
    </w:p>
    <w:p w14:paraId="3D65D6A1"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 Custom CSS --&gt;</w:t>
      </w:r>
    </w:p>
    <w:p w14:paraId="06E7AFA4"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link rel="stylesheet" href="&lt;?php echo base_url('assets/css/gallery.css'); ?&gt;"&gt;</w:t>
      </w:r>
    </w:p>
    <w:p w14:paraId="0149CF32"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lt;/head&gt;</w:t>
      </w:r>
    </w:p>
    <w:p w14:paraId="079E4F84"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lt;body class="gallery-page"&gt;</w:t>
      </w:r>
    </w:p>
    <w:p w14:paraId="5F5D1DB8"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nav class="navbar navbar-expand-lg navbar-dark bg-dark sticky-top shadow"&gt;</w:t>
      </w:r>
    </w:p>
    <w:p w14:paraId="124A0BFA"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div class="container-fluid px-4"&gt;</w:t>
      </w:r>
    </w:p>
    <w:p w14:paraId="3DBA35CF"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a href="&lt;?php echo base_url('/'); ?&gt;" class="navbar-brand"&gt;</w:t>
      </w:r>
    </w:p>
    <w:p w14:paraId="2BAF24AF"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i class="fas fa-pen-fancy me-2"&gt;&lt;/i&gt;Art Portfolio</w:t>
      </w:r>
    </w:p>
    <w:p w14:paraId="791F2949"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a&gt;</w:t>
      </w:r>
    </w:p>
    <w:p w14:paraId="3B7FBBF2"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button class="navbar-toggler" type="button" data-bs-toggle="collapse" data-bs-target="#navbarNav"&gt;</w:t>
      </w:r>
    </w:p>
    <w:p w14:paraId="2E5A1871"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span class="navbar-toggler-icon"&gt;&lt;/span&gt;</w:t>
      </w:r>
    </w:p>
    <w:p w14:paraId="5168859C"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button&gt;</w:t>
      </w:r>
    </w:p>
    <w:p w14:paraId="31DA945B"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div class="collapse navbar-collapse" id="navbarNav"&gt;</w:t>
      </w:r>
    </w:p>
    <w:p w14:paraId="297A2301"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ul class="navbar-nav me-auto"&gt;</w:t>
      </w:r>
    </w:p>
    <w:p w14:paraId="4D9D9CD4"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li class="nav-item"&gt;</w:t>
      </w:r>
    </w:p>
    <w:p w14:paraId="32964516"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a href="&lt;?php echo base_url('/gallery'); ?&gt;" class="nav-link"&gt;</w:t>
      </w:r>
    </w:p>
    <w:p w14:paraId="49E52F30"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i class="fas fa-th me-2"&gt;&lt;/i&gt;Gallery</w:t>
      </w:r>
    </w:p>
    <w:p w14:paraId="7850283D"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a&gt;</w:t>
      </w:r>
    </w:p>
    <w:p w14:paraId="3624AA44"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li&gt;</w:t>
      </w:r>
    </w:p>
    <w:p w14:paraId="37A4C127"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ul&gt;</w:t>
      </w:r>
    </w:p>
    <w:p w14:paraId="4692D5D3"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ul class="navbar-nav ms-auto align-items-center"&gt;</w:t>
      </w:r>
    </w:p>
    <w:p w14:paraId="0A21E5A2"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php if ($session-&gt;has('login_id')): ?&gt;</w:t>
      </w:r>
    </w:p>
    <w:p w14:paraId="5173337E"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li class="nav-item"&gt;</w:t>
      </w:r>
    </w:p>
    <w:p w14:paraId="4B8B5917"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a href="&lt;?php echo base_url('/gallery/profile'); ?&gt;" class="nav-link d-flex align-items-center"&gt;</w:t>
      </w:r>
    </w:p>
    <w:p w14:paraId="3BE5ABE9"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php if (!empty($user['profile_picture'])): ?&gt;</w:t>
      </w:r>
    </w:p>
    <w:p w14:paraId="7500DA57"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xml:space="preserve">                                    &lt;img src="&lt;?php echo base_url($user['profile_picture']); ?&gt;" </w:t>
      </w:r>
    </w:p>
    <w:p w14:paraId="3CC52D7F"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xml:space="preserve">                                         alt="&lt;?php echo htmlspecialchars($username); ?&gt;" </w:t>
      </w:r>
    </w:p>
    <w:p w14:paraId="736F3E92"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xml:space="preserve">                                         class="rounded-circle me-2" </w:t>
      </w:r>
    </w:p>
    <w:p w14:paraId="0DC0544A"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style="width: 40px; height: 40px; object-fit: cover; border: 2px solid rgba(255, 255, 255, 0.3);"&gt;</w:t>
      </w:r>
    </w:p>
    <w:p w14:paraId="266E4811"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php else: ?&gt;</w:t>
      </w:r>
    </w:p>
    <w:p w14:paraId="6FCF7BF4"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lastRenderedPageBreak/>
        <w:t>                                    &lt;i class="fas fa-user-circle fs-4 me-2"&gt;&lt;/i&gt;</w:t>
      </w:r>
    </w:p>
    <w:p w14:paraId="05D3404C"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php endif; ?&gt;</w:t>
      </w:r>
    </w:p>
    <w:p w14:paraId="14565271"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span&gt;&lt;?php echo htmlspecialchars($username); ?&gt;&lt;/span&gt;</w:t>
      </w:r>
    </w:p>
    <w:p w14:paraId="4EA580AF"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a&gt;</w:t>
      </w:r>
    </w:p>
    <w:p w14:paraId="3E4685ED"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li&gt;</w:t>
      </w:r>
    </w:p>
    <w:p w14:paraId="328CB276"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li class="nav-item"&gt;</w:t>
      </w:r>
    </w:p>
    <w:p w14:paraId="5AA718C8"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a href="&lt;?php echo base_url('/logout'); ?&gt;" class="nav-link"&gt;</w:t>
      </w:r>
    </w:p>
    <w:p w14:paraId="576E882C"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i class="fas fa-sign-out-alt me-1"&gt;&lt;/i&gt;Logout</w:t>
      </w:r>
    </w:p>
    <w:p w14:paraId="466ADFD1"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a&gt;</w:t>
      </w:r>
    </w:p>
    <w:p w14:paraId="0D193AFB"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li&gt;</w:t>
      </w:r>
    </w:p>
    <w:p w14:paraId="1BF871CC"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php else: ?&gt;</w:t>
      </w:r>
    </w:p>
    <w:p w14:paraId="253264F2"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li class="nav-item"&gt;</w:t>
      </w:r>
    </w:p>
    <w:p w14:paraId="1957567B"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a href="&lt;?php echo base_url('/login'); ?&gt;" class="nav-link"&gt;</w:t>
      </w:r>
    </w:p>
    <w:p w14:paraId="469D79DC"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i class="fas fa-sign-in-alt me-1"&gt;&lt;/i&gt;Login</w:t>
      </w:r>
    </w:p>
    <w:p w14:paraId="2258CA36"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a&gt;</w:t>
      </w:r>
    </w:p>
    <w:p w14:paraId="43523290"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li&gt;</w:t>
      </w:r>
    </w:p>
    <w:p w14:paraId="436A99F3"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php endif; ?&gt;</w:t>
      </w:r>
    </w:p>
    <w:p w14:paraId="6BA0DEBC"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ul&gt;</w:t>
      </w:r>
    </w:p>
    <w:p w14:paraId="158DBBE0"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div&gt;</w:t>
      </w:r>
    </w:p>
    <w:p w14:paraId="796D314D"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div&gt;</w:t>
      </w:r>
    </w:p>
    <w:p w14:paraId="6D094843"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nav&gt;</w:t>
      </w:r>
    </w:p>
    <w:p w14:paraId="182624C2" w14:textId="77777777" w:rsidR="00277436" w:rsidRPr="00277436" w:rsidRDefault="00277436" w:rsidP="00277436">
      <w:pPr>
        <w:spacing w:line="240" w:lineRule="auto"/>
        <w:rPr>
          <w:rFonts w:ascii="Courier New" w:hAnsi="Courier New" w:cs="Courier New"/>
          <w:sz w:val="20"/>
          <w:szCs w:val="20"/>
          <w:lang w:val="lv-LV"/>
        </w:rPr>
      </w:pPr>
    </w:p>
    <w:p w14:paraId="0A5CE80B"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div class="container my-5"&gt;</w:t>
      </w:r>
    </w:p>
    <w:p w14:paraId="293E9F00"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 Main Artwork Section --&gt;</w:t>
      </w:r>
    </w:p>
    <w:p w14:paraId="626694E5"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div class="row"&gt;</w:t>
      </w:r>
    </w:p>
    <w:p w14:paraId="146B037D"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 Image Column --&gt;</w:t>
      </w:r>
    </w:p>
    <w:p w14:paraId="68719445"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div class="col-lg-8 mb-4"&gt;</w:t>
      </w:r>
    </w:p>
    <w:p w14:paraId="68520E4E"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div class="artwork-detail-image position-relative" style="background: #000; border-radius: 16px; overflow: hidden; box-shadow: 0 8px 32px rgba(0,0,0,0.3);"&gt;</w:t>
      </w:r>
    </w:p>
    <w:p w14:paraId="2EFBAE1D"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a href="&lt;?php echo base_url($item['image_path']); ?&gt;" target="_blank" rel="noopener noreferrer" class="d-block position-relative" style="text-decoration: none;" title="Click to open full-size image in new tab"&gt;</w:t>
      </w:r>
    </w:p>
    <w:p w14:paraId="085357F8"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xml:space="preserve">                        &lt;img src="&lt;?php echo base_url($item['image_path']); ?&gt;" </w:t>
      </w:r>
    </w:p>
    <w:p w14:paraId="006278E0"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alt="&lt;?php echo htmlspecialchars($item['title']); ?&gt;"</w:t>
      </w:r>
    </w:p>
    <w:p w14:paraId="5CC3CA31"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class="w-100"</w:t>
      </w:r>
    </w:p>
    <w:p w14:paraId="5E30A912"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style="display: block; max-height: 80vh; object-fit: contain; cursor: zoom-in;"&gt;</w:t>
      </w:r>
    </w:p>
    <w:p w14:paraId="0BD2F5A7"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xml:space="preserve">                        </w:t>
      </w:r>
    </w:p>
    <w:p w14:paraId="3726C08A"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 Expand Icon Hint --&gt;</w:t>
      </w:r>
    </w:p>
    <w:p w14:paraId="64B542CD"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div class="image-expand-hint position-absolute top-0 end-0 m-3" style="background: rgba(0,0,0,0.6); padding: 8px 12px; border-radius: 8px; opacity: 0; transition: opacity 0.3s ease;"&gt;</w:t>
      </w:r>
    </w:p>
    <w:p w14:paraId="18D0960E"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i class="fas fa-expand-alt text-white" style="font-size: 1.2rem;"&gt;&lt;/i&gt;</w:t>
      </w:r>
    </w:p>
    <w:p w14:paraId="151959ED"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div&gt;</w:t>
      </w:r>
    </w:p>
    <w:p w14:paraId="089B8D7A"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xml:space="preserve">                        </w:t>
      </w:r>
    </w:p>
    <w:p w14:paraId="528F3385"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 FOR SALE Watermark --&gt;</w:t>
      </w:r>
    </w:p>
    <w:p w14:paraId="5AB869FA"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php if ($item['for_sale'] == 1): ?&gt;</w:t>
      </w:r>
    </w:p>
    <w:p w14:paraId="6FC694E7"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div class="position-absolute top-50 start-50 translate-middle for-sale-watermark" style="pointer-events: none;"&gt;</w:t>
      </w:r>
    </w:p>
    <w:p w14:paraId="304B5024"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FOR SALE</w:t>
      </w:r>
    </w:p>
    <w:p w14:paraId="544E300C"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lastRenderedPageBreak/>
        <w:t>                        &lt;/div&gt;</w:t>
      </w:r>
    </w:p>
    <w:p w14:paraId="56961453"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php endif; ?&gt;</w:t>
      </w:r>
    </w:p>
    <w:p w14:paraId="5696976E"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a&gt;</w:t>
      </w:r>
    </w:p>
    <w:p w14:paraId="6A3C4AA6"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div&gt;</w:t>
      </w:r>
    </w:p>
    <w:p w14:paraId="2608AD87"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div&gt;</w:t>
      </w:r>
    </w:p>
    <w:p w14:paraId="35F5EB1C" w14:textId="77777777" w:rsidR="00277436" w:rsidRPr="00277436" w:rsidRDefault="00277436" w:rsidP="00277436">
      <w:pPr>
        <w:spacing w:line="240" w:lineRule="auto"/>
        <w:rPr>
          <w:rFonts w:ascii="Courier New" w:hAnsi="Courier New" w:cs="Courier New"/>
          <w:sz w:val="20"/>
          <w:szCs w:val="20"/>
          <w:lang w:val="lv-LV"/>
        </w:rPr>
      </w:pPr>
    </w:p>
    <w:p w14:paraId="36496D8F"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 Info Column --&gt;</w:t>
      </w:r>
    </w:p>
    <w:p w14:paraId="39FCDF5E"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div class="col-lg-4"&gt;</w:t>
      </w:r>
    </w:p>
    <w:p w14:paraId="3511D983"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 Artist Info Card --&gt;</w:t>
      </w:r>
    </w:p>
    <w:p w14:paraId="08D2518E"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div class="card mb-4" style="background: #f8f9fa; border: 2px solid #dee2e6; border-radius: 16px;"&gt;</w:t>
      </w:r>
    </w:p>
    <w:p w14:paraId="078F7BB2"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div class="card-body"&gt;</w:t>
      </w:r>
    </w:p>
    <w:p w14:paraId="26891D9A"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div class="d-flex align-items-start mb-3"&gt;</w:t>
      </w:r>
    </w:p>
    <w:p w14:paraId="754170CA"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div class="flex-shrink-0"&gt;</w:t>
      </w:r>
    </w:p>
    <w:p w14:paraId="6A90D909"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php if (!empty($item['profile_picture'])): ?&gt;</w:t>
      </w:r>
    </w:p>
    <w:p w14:paraId="51E31E96"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xml:space="preserve">                                    &lt;img src="&lt;?php echo base_url($item['profile_picture']); ?&gt;" </w:t>
      </w:r>
    </w:p>
    <w:p w14:paraId="1119450D"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xml:space="preserve">                                         alt="&lt;?php echo htmlspecialchars($item['username']); ?&gt;" </w:t>
      </w:r>
    </w:p>
    <w:p w14:paraId="117AAE0F"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xml:space="preserve">                                         class="rounded-circle" </w:t>
      </w:r>
    </w:p>
    <w:p w14:paraId="2A7440FB"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style="width: 60px; height: 60px; object-fit: cover; border: 3px solid #dee2e6;"&gt;</w:t>
      </w:r>
    </w:p>
    <w:p w14:paraId="48ED9441"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php else: ?&gt;</w:t>
      </w:r>
    </w:p>
    <w:p w14:paraId="5D5D6EDB"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xml:space="preserve">                                    &lt;div class="rounded-circle bg-secondary text-white d-flex align-items-center justify-content-center" </w:t>
      </w:r>
    </w:p>
    <w:p w14:paraId="6472C151"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style="width: 60px; height: 60px; font-size: 1.5rem; border: 3px solid #dee2e6;"&gt;</w:t>
      </w:r>
    </w:p>
    <w:p w14:paraId="216F20A3"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php echo strtoupper(substr($item['username'], 0, 2)); ?&gt;</w:t>
      </w:r>
    </w:p>
    <w:p w14:paraId="3F43C962"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div&gt;</w:t>
      </w:r>
    </w:p>
    <w:p w14:paraId="269188F9"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php endif; ?&gt;</w:t>
      </w:r>
    </w:p>
    <w:p w14:paraId="3840802A"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div&gt;</w:t>
      </w:r>
    </w:p>
    <w:p w14:paraId="1D819E95"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div class="ms-3 flex-grow-1"&gt;</w:t>
      </w:r>
    </w:p>
    <w:p w14:paraId="10AD6D02"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h5 class="mb-1" style="color: #000; font-weight: 700; line-height: 1.3;"&gt;</w:t>
      </w:r>
    </w:p>
    <w:p w14:paraId="683BA603"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xml:space="preserve">                                    &lt;a href="&lt;?php echo base_url('/gallery/user/' . $item['user_id']); ?&gt;" </w:t>
      </w:r>
    </w:p>
    <w:p w14:paraId="535CBB72"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class="text-decoration-none text-dark"&gt;</w:t>
      </w:r>
    </w:p>
    <w:p w14:paraId="278FF602"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php echo htmlspecialchars($item['username']); ?&gt;</w:t>
      </w:r>
    </w:p>
    <w:p w14:paraId="58DD6C4A"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a&gt;</w:t>
      </w:r>
    </w:p>
    <w:p w14:paraId="41902A40"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h5&gt;</w:t>
      </w:r>
    </w:p>
    <w:p w14:paraId="52B1AB25"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php if (!empty($item['specialty'])): ?&gt;</w:t>
      </w:r>
    </w:p>
    <w:p w14:paraId="04FF98BD"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small style="color: #6c757d; font-weight: 500; display: block; line-height: 1.4;"&gt;</w:t>
      </w:r>
    </w:p>
    <w:p w14:paraId="5C934C85"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php echo htmlspecialchars($item['specialty']); ?&gt;</w:t>
      </w:r>
    </w:p>
    <w:p w14:paraId="19EB7D8F"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small&gt;</w:t>
      </w:r>
    </w:p>
    <w:p w14:paraId="7A3C985C"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php endif; ?&gt;</w:t>
      </w:r>
    </w:p>
    <w:p w14:paraId="01ADF138"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div&gt;</w:t>
      </w:r>
    </w:p>
    <w:p w14:paraId="090BA51F"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div&gt;</w:t>
      </w:r>
    </w:p>
    <w:p w14:paraId="1ECA5D73"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xml:space="preserve">                        </w:t>
      </w:r>
    </w:p>
    <w:p w14:paraId="546FBE50"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 Favorite Button --&gt;</w:t>
      </w:r>
    </w:p>
    <w:p w14:paraId="5DE4E0D5"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php if ($session-&gt;has('login_id')): ?&gt;</w:t>
      </w:r>
    </w:p>
    <w:p w14:paraId="309244C4"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xml:space="preserve">                            &lt;button type="button" </w:t>
      </w:r>
    </w:p>
    <w:p w14:paraId="7664D091"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xml:space="preserve">                                    class="btn w-100 mb-3 &lt;?php echo $item['is_favorited'] ? 'btn-danger' : 'btn-outline-danger'; ?&gt;" </w:t>
      </w:r>
    </w:p>
    <w:p w14:paraId="14A241D1"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onclick="toggleFavorite(&lt;?php echo $item['id']; ?&gt;, this)"</w:t>
      </w:r>
    </w:p>
    <w:p w14:paraId="2FC39B36"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lastRenderedPageBreak/>
        <w:t>                                    style="font-weight: 600;"&gt;</w:t>
      </w:r>
    </w:p>
    <w:p w14:paraId="7E262780"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i class="&lt;?php echo $item['is_favorited'] ? 'fas' : 'far'; ?&gt; fa-heart me-2"&gt;&lt;/i&gt;</w:t>
      </w:r>
    </w:p>
    <w:p w14:paraId="18C6653E"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php echo $item['is_favorited'] ? 'Favorited' : 'Add to Favorites'; ?&gt;</w:t>
      </w:r>
    </w:p>
    <w:p w14:paraId="0E26CC39"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php if ($item['favorite_count'] &gt; 0): ?&gt;</w:t>
      </w:r>
    </w:p>
    <w:p w14:paraId="0175723D"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span class="badge bg-white text-danger ms-2"&gt;&lt;?php echo $item['favorite_count']; ?&gt;&lt;/span&gt;</w:t>
      </w:r>
    </w:p>
    <w:p w14:paraId="11AC453C"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php endif; ?&gt;</w:t>
      </w:r>
    </w:p>
    <w:p w14:paraId="18E8D5AF"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button&gt;</w:t>
      </w:r>
    </w:p>
    <w:p w14:paraId="375A531C"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php elseif ($item['favorite_count'] &gt; 0): ?&gt;</w:t>
      </w:r>
    </w:p>
    <w:p w14:paraId="1F3321AB"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div class="text-center mb-3" style="color: #1a1a1a;"&gt;</w:t>
      </w:r>
    </w:p>
    <w:p w14:paraId="079F59AB"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i class="fas fa-heart text-danger me-1"&gt;&lt;/i&gt;</w:t>
      </w:r>
    </w:p>
    <w:p w14:paraId="073F9F9C"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strong&gt;&lt;?php echo $item['favorite_count']; ?&gt;&lt;/strong&gt; favorite&lt;?php echo $item['favorite_count'] != 1 ? 's' : ''; ?&gt;</w:t>
      </w:r>
    </w:p>
    <w:p w14:paraId="2EDAD6C6"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div&gt;</w:t>
      </w:r>
    </w:p>
    <w:p w14:paraId="1C6E3F20"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php endif; ?&gt;</w:t>
      </w:r>
    </w:p>
    <w:p w14:paraId="4C787642"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xml:space="preserve">                        </w:t>
      </w:r>
    </w:p>
    <w:p w14:paraId="445D8E54"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 Edit/Delete Buttons for Owner --&gt;</w:t>
      </w:r>
    </w:p>
    <w:p w14:paraId="542A09E0"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php if ($session-&gt;has('login_id') &amp;&amp; $item['user_id'] == $session-&gt;get('login_id')): ?&gt;</w:t>
      </w:r>
    </w:p>
    <w:p w14:paraId="6BC9BCA6"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div class="d-grid gap-2"&gt;</w:t>
      </w:r>
    </w:p>
    <w:p w14:paraId="35572A2F"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xml:space="preserve">                                &lt;a href="&lt;?php echo base_url('/gallery/edit/' . $item['id']); ?&gt;" </w:t>
      </w:r>
    </w:p>
    <w:p w14:paraId="6BFA2CE8"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class="btn btn-outline-primary"&gt;</w:t>
      </w:r>
    </w:p>
    <w:p w14:paraId="7799A655"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i class="fas fa-edit me-2"&gt;&lt;/i&gt;Edit Artwork</w:t>
      </w:r>
    </w:p>
    <w:p w14:paraId="5C8EF400"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a&gt;</w:t>
      </w:r>
    </w:p>
    <w:p w14:paraId="73339E35"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xml:space="preserve">                                &lt;button type="button" </w:t>
      </w:r>
    </w:p>
    <w:p w14:paraId="1E493AE9"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xml:space="preserve">                                        class="btn btn-outline-danger" </w:t>
      </w:r>
    </w:p>
    <w:p w14:paraId="7A65C698"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onclick="deleteItem(&lt;?php echo $item['id']; ?&gt;)"&gt;</w:t>
      </w:r>
    </w:p>
    <w:p w14:paraId="2D80C023"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i class="fas fa-trash-alt me-2"&gt;&lt;/i&gt;Delete Artwork</w:t>
      </w:r>
    </w:p>
    <w:p w14:paraId="3F57CF90"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button&gt;</w:t>
      </w:r>
    </w:p>
    <w:p w14:paraId="26C2A0C7"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div&gt;</w:t>
      </w:r>
    </w:p>
    <w:p w14:paraId="139EC77D"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php endif; ?&gt;</w:t>
      </w:r>
    </w:p>
    <w:p w14:paraId="4D57CE0B"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div&gt;</w:t>
      </w:r>
    </w:p>
    <w:p w14:paraId="3C884859"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div&gt;</w:t>
      </w:r>
    </w:p>
    <w:p w14:paraId="534C5BB1" w14:textId="77777777" w:rsidR="00277436" w:rsidRPr="00277436" w:rsidRDefault="00277436" w:rsidP="00277436">
      <w:pPr>
        <w:spacing w:line="240" w:lineRule="auto"/>
        <w:rPr>
          <w:rFonts w:ascii="Courier New" w:hAnsi="Courier New" w:cs="Courier New"/>
          <w:sz w:val="20"/>
          <w:szCs w:val="20"/>
          <w:lang w:val="lv-LV"/>
        </w:rPr>
      </w:pPr>
    </w:p>
    <w:p w14:paraId="33667B94"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 Artwork Details Card --&gt;</w:t>
      </w:r>
    </w:p>
    <w:p w14:paraId="7D9FB447"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div class="card mt-3" style="background: #f8f9fa; border: 2px solid #dee2e6; border-radius: 16px;"&gt;</w:t>
      </w:r>
    </w:p>
    <w:p w14:paraId="72D40DFD"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div class="card-body"&gt;</w:t>
      </w:r>
    </w:p>
    <w:p w14:paraId="4C298909"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h3 class="mb-3" style="color: #000; font-weight: 700; font-size: 1.5rem; line-height: 1.3;"&gt;</w:t>
      </w:r>
    </w:p>
    <w:p w14:paraId="707B0E49"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php echo htmlspecialchars($item['title']); ?&gt;</w:t>
      </w:r>
    </w:p>
    <w:p w14:paraId="3BDFF590"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h3&gt;</w:t>
      </w:r>
    </w:p>
    <w:p w14:paraId="19DC76A6"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xml:space="preserve">                        </w:t>
      </w:r>
    </w:p>
    <w:p w14:paraId="39C06FE8"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php if (!empty($item['description'])): ?&gt;</w:t>
      </w:r>
    </w:p>
    <w:p w14:paraId="2691FA90"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p class="mb-3" style="color: #2c3e50; font-weight: 400; line-height: 1.7; white-space: pre-wrap; word-wrap: break-word;"&gt;</w:t>
      </w:r>
    </w:p>
    <w:p w14:paraId="494633A3"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php echo htmlspecialchars($item['description']); ?&gt;</w:t>
      </w:r>
    </w:p>
    <w:p w14:paraId="2537DF70"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p&gt;</w:t>
      </w:r>
    </w:p>
    <w:p w14:paraId="6B83A2C0"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php endif; ?&gt;</w:t>
      </w:r>
    </w:p>
    <w:p w14:paraId="3407A280"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xml:space="preserve">                        </w:t>
      </w:r>
    </w:p>
    <w:p w14:paraId="23F1E0FE"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 Categories --&gt;</w:t>
      </w:r>
    </w:p>
    <w:p w14:paraId="1151379C"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lastRenderedPageBreak/>
        <w:t>                        &lt;?php if (!empty($item['categories'])): ?&gt;</w:t>
      </w:r>
    </w:p>
    <w:p w14:paraId="73CF0C26"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div class="mb-3"&gt;</w:t>
      </w:r>
    </w:p>
    <w:p w14:paraId="6911FBA6"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strong style="color: #000; font-weight: 600; display: block; margin-bottom: 0.5rem;"&gt;</w:t>
      </w:r>
    </w:p>
    <w:p w14:paraId="71EFF43B"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i class="fas fa-tags me-1"&gt;&lt;/i&gt;Categories:</w:t>
      </w:r>
    </w:p>
    <w:p w14:paraId="1D796EFA"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strong&gt;</w:t>
      </w:r>
    </w:p>
    <w:p w14:paraId="56A323E4"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php foreach ($item['categories'] as $category): ?&gt;</w:t>
      </w:r>
    </w:p>
    <w:p w14:paraId="4BA4CF13"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xml:space="preserve">                                    &lt;a href="&lt;?php echo base_url('/gallery?category=' . $category['id']); ?&gt;" </w:t>
      </w:r>
    </w:p>
    <w:p w14:paraId="0CA8DF4D"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xml:space="preserve">                                       class="badge bg-secondary text-decoration-none me-1 mb-1" </w:t>
      </w:r>
    </w:p>
    <w:p w14:paraId="458B46D1"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style="font-size: 0.85rem; padding: 0.5em 0.8em; font-weight: 600;"&gt;</w:t>
      </w:r>
    </w:p>
    <w:p w14:paraId="0B28A276"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php echo htmlspecialchars($category['name']); ?&gt;</w:t>
      </w:r>
    </w:p>
    <w:p w14:paraId="30ED36E0"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a&gt;</w:t>
      </w:r>
    </w:p>
    <w:p w14:paraId="175EF716"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php endforeach; ?&gt;</w:t>
      </w:r>
    </w:p>
    <w:p w14:paraId="3139B3F3"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div&gt;</w:t>
      </w:r>
    </w:p>
    <w:p w14:paraId="0DB94A85"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php endif; ?&gt;</w:t>
      </w:r>
    </w:p>
    <w:p w14:paraId="186C909C"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xml:space="preserve">                        </w:t>
      </w:r>
    </w:p>
    <w:p w14:paraId="17F45E4E"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 For Sale Info --&gt;</w:t>
      </w:r>
    </w:p>
    <w:p w14:paraId="14D2A191"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php if ($item['for_sale'] == 1): ?&gt;</w:t>
      </w:r>
    </w:p>
    <w:p w14:paraId="6F8CF93C"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div class="alert alert-success mb-3" style="border: 2px solid #198754; background: rgba(25, 135, 84, 0.1);"&gt;</w:t>
      </w:r>
    </w:p>
    <w:p w14:paraId="0E427088"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div class="d-flex justify-content-between align-items-center"&gt;</w:t>
      </w:r>
    </w:p>
    <w:p w14:paraId="25E3BD17"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div&gt;</w:t>
      </w:r>
    </w:p>
    <w:p w14:paraId="2CD9F13A"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span class="badge bg-success mb-1"&gt;For Sale&lt;/span&gt;</w:t>
      </w:r>
    </w:p>
    <w:p w14:paraId="4007F7B1"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h4 class="mb-0" style="color: #198754; font-weight: 700;"&gt;</w:t>
      </w:r>
    </w:p>
    <w:p w14:paraId="0CB60EEE"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php echo number_format($item['price'], 2); ?&gt;</w:t>
      </w:r>
    </w:p>
    <w:p w14:paraId="3F677AD5"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h4&gt;</w:t>
      </w:r>
    </w:p>
    <w:p w14:paraId="7FE003F5"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div&gt;</w:t>
      </w:r>
    </w:p>
    <w:p w14:paraId="5004D240"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php if ($session-&gt;has('login_id') &amp;&amp; $item['user_id'] != $session-&gt;get('login_id')): ?&gt;</w:t>
      </w:r>
    </w:p>
    <w:p w14:paraId="6402D204"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xml:space="preserve">                                        &lt;a href="&lt;?php echo base_url('/gallery/user/' . $item['user_id']); ?&gt;" </w:t>
      </w:r>
    </w:p>
    <w:p w14:paraId="5B3FCB74"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class="btn btn-success"&gt;</w:t>
      </w:r>
    </w:p>
    <w:p w14:paraId="396CFF7A"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i class="fas fa-envelope me-1"&gt;&lt;/i&gt;Contact</w:t>
      </w:r>
    </w:p>
    <w:p w14:paraId="2591B919"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a&gt;</w:t>
      </w:r>
    </w:p>
    <w:p w14:paraId="6276BC63"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php endif; ?&gt;</w:t>
      </w:r>
    </w:p>
    <w:p w14:paraId="002606AC"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div&gt;</w:t>
      </w:r>
    </w:p>
    <w:p w14:paraId="4DDAACC1"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div&gt;</w:t>
      </w:r>
    </w:p>
    <w:p w14:paraId="592251C3"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php endif; ?&gt;</w:t>
      </w:r>
    </w:p>
    <w:p w14:paraId="14A7926A"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xml:space="preserve">                        </w:t>
      </w:r>
    </w:p>
    <w:p w14:paraId="7BA8A78C"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 Metadata --&gt;</w:t>
      </w:r>
    </w:p>
    <w:p w14:paraId="1030AB29"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div class="small" style="color: #2c2c2c; font-weight: 500;"&gt;</w:t>
      </w:r>
    </w:p>
    <w:p w14:paraId="3622FCC4"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div class="mb-2"&gt;</w:t>
      </w:r>
    </w:p>
    <w:p w14:paraId="7747BFDE"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i class="fas fa-calendar me-2"&gt;&lt;/i&gt;</w:t>
      </w:r>
    </w:p>
    <w:p w14:paraId="1698B198"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Posted &lt;?php echo date('F d, Y', strtotime($item['created_at'])); ?&gt;</w:t>
      </w:r>
    </w:p>
    <w:p w14:paraId="7AE1D720"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div&gt;</w:t>
      </w:r>
    </w:p>
    <w:p w14:paraId="4506EEB2"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php if ($item['updated_at'] &amp;&amp; $item['updated_at'] !== $item['created_at']): ?&gt;</w:t>
      </w:r>
    </w:p>
    <w:p w14:paraId="35FFF71C"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div&gt;</w:t>
      </w:r>
    </w:p>
    <w:p w14:paraId="37B7BBD9"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lastRenderedPageBreak/>
        <w:t>                                    &lt;i class="fas fa-sync me-2"&gt;&lt;/i&gt;</w:t>
      </w:r>
    </w:p>
    <w:p w14:paraId="1EAE4309"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Updated &lt;?php echo date('F d, Y', strtotime($item['updated_at'])); ?&gt;</w:t>
      </w:r>
    </w:p>
    <w:p w14:paraId="1E4E6386"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div&gt;</w:t>
      </w:r>
    </w:p>
    <w:p w14:paraId="404CC872"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php endif; ?&gt;</w:t>
      </w:r>
    </w:p>
    <w:p w14:paraId="5CB2A32A"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div&gt;</w:t>
      </w:r>
    </w:p>
    <w:p w14:paraId="4C2A75B9"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div&gt;</w:t>
      </w:r>
    </w:p>
    <w:p w14:paraId="13F31087"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div&gt;</w:t>
      </w:r>
    </w:p>
    <w:p w14:paraId="6ECDC81B"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div&gt;</w:t>
      </w:r>
    </w:p>
    <w:p w14:paraId="6782B56F"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div&gt;</w:t>
      </w:r>
    </w:p>
    <w:p w14:paraId="1C774675" w14:textId="77777777" w:rsidR="00277436" w:rsidRPr="00277436" w:rsidRDefault="00277436" w:rsidP="00277436">
      <w:pPr>
        <w:spacing w:line="240" w:lineRule="auto"/>
        <w:rPr>
          <w:rFonts w:ascii="Courier New" w:hAnsi="Courier New" w:cs="Courier New"/>
          <w:sz w:val="20"/>
          <w:szCs w:val="20"/>
          <w:lang w:val="lv-LV"/>
        </w:rPr>
      </w:pPr>
    </w:p>
    <w:p w14:paraId="26D6B5E5"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 More from this artist --&gt;</w:t>
      </w:r>
    </w:p>
    <w:p w14:paraId="160CDF4C"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php if (!empty($moreFromUser)): ?&gt;</w:t>
      </w:r>
    </w:p>
    <w:p w14:paraId="06DF1691"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div class="mt-5"&gt;</w:t>
      </w:r>
    </w:p>
    <w:p w14:paraId="377175BE"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h3 class="mb-4" style="color: #fff; font-weight: 700; text-shadow: 0 2px 4px rgba(0,0,0,0.3);"&gt;</w:t>
      </w:r>
    </w:p>
    <w:p w14:paraId="16BED54A"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More from &lt;?php echo htmlspecialchars($item['username']); ?&gt;</w:t>
      </w:r>
    </w:p>
    <w:p w14:paraId="32093480"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h3&gt;</w:t>
      </w:r>
    </w:p>
    <w:p w14:paraId="262FEA51"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div class="row row-cols-2 row-cols-md-3 row-cols-lg-6 g-3"&gt;</w:t>
      </w:r>
    </w:p>
    <w:p w14:paraId="173CFAC6"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php foreach ($moreFromUser as $relatedItem): ?&gt;</w:t>
      </w:r>
    </w:p>
    <w:p w14:paraId="196D2D23"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div class="col"&gt;</w:t>
      </w:r>
    </w:p>
    <w:p w14:paraId="0C695BD4"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xml:space="preserve">                            &lt;a href="&lt;?php echo base_url('/gallery/view/' . $relatedItem['id']); ?&gt;" </w:t>
      </w:r>
    </w:p>
    <w:p w14:paraId="40F48BC3"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xml:space="preserve">                               class="d-block" </w:t>
      </w:r>
    </w:p>
    <w:p w14:paraId="00A29714"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style="text-decoration: none;"&gt;</w:t>
      </w:r>
    </w:p>
    <w:p w14:paraId="788A8891"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div class="position-relative" style="border-radius: 12px; overflow: hidden; aspect-ratio: 1/1; background: #f8f9fa; border: 2px solid #dee2e6;"&gt;</w:t>
      </w:r>
    </w:p>
    <w:p w14:paraId="75A62C9E"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xml:space="preserve">                                    &lt;img src="&lt;?php echo base_url($relatedItem['image_path']); ?&gt;" </w:t>
      </w:r>
    </w:p>
    <w:p w14:paraId="030A9E37"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alt="&lt;?php echo htmlspecialchars($relatedItem['title']); ?&gt;"</w:t>
      </w:r>
    </w:p>
    <w:p w14:paraId="49645E59"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class="w-100 h-100"</w:t>
      </w:r>
    </w:p>
    <w:p w14:paraId="2A846948"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style="object-fit: cover; transition: transform 0.3s ease;"</w:t>
      </w:r>
    </w:p>
    <w:p w14:paraId="34C7BDAF"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onmouseover="this.style.transform='scale(1.05)'"</w:t>
      </w:r>
    </w:p>
    <w:p w14:paraId="6DC4A3D6"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onmouseout="this.style.transform='scale(1)'"&gt;</w:t>
      </w:r>
    </w:p>
    <w:p w14:paraId="2BCE2A9A"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div&gt;</w:t>
      </w:r>
    </w:p>
    <w:p w14:paraId="1F45121D"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a&gt;</w:t>
      </w:r>
    </w:p>
    <w:p w14:paraId="37D4B6E8"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div&gt;</w:t>
      </w:r>
    </w:p>
    <w:p w14:paraId="7679A9FC"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php endforeach; ?&gt;</w:t>
      </w:r>
    </w:p>
    <w:p w14:paraId="347B223B"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div&gt;</w:t>
      </w:r>
    </w:p>
    <w:p w14:paraId="72DD0AAC"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div&gt;</w:t>
      </w:r>
    </w:p>
    <w:p w14:paraId="24EF4F23"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php endif; ?&gt;</w:t>
      </w:r>
    </w:p>
    <w:p w14:paraId="0BBBC5DD"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div&gt;</w:t>
      </w:r>
    </w:p>
    <w:p w14:paraId="3DA26216" w14:textId="77777777" w:rsidR="00277436" w:rsidRPr="00277436" w:rsidRDefault="00277436" w:rsidP="00277436">
      <w:pPr>
        <w:spacing w:line="240" w:lineRule="auto"/>
        <w:rPr>
          <w:rFonts w:ascii="Courier New" w:hAnsi="Courier New" w:cs="Courier New"/>
          <w:sz w:val="20"/>
          <w:szCs w:val="20"/>
          <w:lang w:val="lv-LV"/>
        </w:rPr>
      </w:pPr>
    </w:p>
    <w:p w14:paraId="1999C5AE"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 Bootstrap 5 JS --&gt;</w:t>
      </w:r>
    </w:p>
    <w:p w14:paraId="3B4155F7"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script src="https://cdn.jsdelivr.net/npm/bootstrap@5.3.2/dist/js/bootstrap.bundle.min.js"&gt;&lt;/script&gt;</w:t>
      </w:r>
    </w:p>
    <w:p w14:paraId="548BAF95"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script&gt;</w:t>
      </w:r>
    </w:p>
    <w:p w14:paraId="0DDBD294"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function toggleFavorite(itemId, button) {</w:t>
      </w:r>
    </w:p>
    <w:p w14:paraId="452A3D60"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fetch('&lt;?php echo base_url('/gallery/favorite'); ?&gt;/' + itemId, {</w:t>
      </w:r>
    </w:p>
    <w:p w14:paraId="00815BE7"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method: 'POST',</w:t>
      </w:r>
    </w:p>
    <w:p w14:paraId="7DAF6017"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headers: {</w:t>
      </w:r>
    </w:p>
    <w:p w14:paraId="4C0654E2"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X-Requested-With': 'XMLHttpRequest',</w:t>
      </w:r>
    </w:p>
    <w:p w14:paraId="29F33127"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lastRenderedPageBreak/>
        <w:t>                    'Content-Type': 'application/json'</w:t>
      </w:r>
    </w:p>
    <w:p w14:paraId="71B170D8"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w:t>
      </w:r>
    </w:p>
    <w:p w14:paraId="3F42F9D7"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w:t>
      </w:r>
    </w:p>
    <w:p w14:paraId="07779230"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then(response =&gt; response.json())</w:t>
      </w:r>
    </w:p>
    <w:p w14:paraId="112FF031"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then(data =&gt; {</w:t>
      </w:r>
    </w:p>
    <w:p w14:paraId="771E367A"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if (data.success) {</w:t>
      </w:r>
    </w:p>
    <w:p w14:paraId="5D1CECBD"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 Update button state</w:t>
      </w:r>
    </w:p>
    <w:p w14:paraId="39B309C5"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if (data.is_favorited) {</w:t>
      </w:r>
    </w:p>
    <w:p w14:paraId="248A8EC1"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button.classList.remove('btn-outline-danger');</w:t>
      </w:r>
    </w:p>
    <w:p w14:paraId="729340D3"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button.classList.add('btn-danger');</w:t>
      </w:r>
    </w:p>
    <w:p w14:paraId="162AE022"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button.querySelector('i').classList.remove('far');</w:t>
      </w:r>
    </w:p>
    <w:p w14:paraId="05E52709"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button.querySelector('i').classList.add('fas');</w:t>
      </w:r>
    </w:p>
    <w:p w14:paraId="43173DF7"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button.innerHTML = '&lt;i class="fas fa-heart me-2"&gt;&lt;/i&gt;Favorited';</w:t>
      </w:r>
    </w:p>
    <w:p w14:paraId="6DB10152"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 else {</w:t>
      </w:r>
    </w:p>
    <w:p w14:paraId="3A8CA9C4"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button.classList.remove('btn-danger');</w:t>
      </w:r>
    </w:p>
    <w:p w14:paraId="41598B29"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button.classList.add('btn-outline-danger');</w:t>
      </w:r>
    </w:p>
    <w:p w14:paraId="233C7E43"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button.querySelector('i').classList.remove('fas');</w:t>
      </w:r>
    </w:p>
    <w:p w14:paraId="62C48610"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button.querySelector('i').classList.add('far');</w:t>
      </w:r>
    </w:p>
    <w:p w14:paraId="2857F6B8"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button.innerHTML = '&lt;i class="far fa-heart me-2"&gt;&lt;/i&gt;Add to Favorites';</w:t>
      </w:r>
    </w:p>
    <w:p w14:paraId="51A0C1B1"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w:t>
      </w:r>
    </w:p>
    <w:p w14:paraId="1F337CC4"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xml:space="preserve">                    </w:t>
      </w:r>
    </w:p>
    <w:p w14:paraId="15464066"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 Add count badge if &gt; 0</w:t>
      </w:r>
    </w:p>
    <w:p w14:paraId="432150B0"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if (data.favorite_count &gt; 0) {</w:t>
      </w:r>
    </w:p>
    <w:p w14:paraId="70213C49"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button.innerHTML += ' &lt;span class="badge bg-white text-danger ms-2"&gt;' + data.favorite_count + '&lt;/span&gt;';</w:t>
      </w:r>
    </w:p>
    <w:p w14:paraId="4612C03E"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w:t>
      </w:r>
    </w:p>
    <w:p w14:paraId="5865F0F3"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 else {</w:t>
      </w:r>
    </w:p>
    <w:p w14:paraId="59D97FBB"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alert('Error: ' + (data.error || 'Failed to toggle favorite'));</w:t>
      </w:r>
    </w:p>
    <w:p w14:paraId="08060087"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w:t>
      </w:r>
    </w:p>
    <w:p w14:paraId="694EFB7B"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w:t>
      </w:r>
    </w:p>
    <w:p w14:paraId="16127F9E"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catch(error =&gt; {</w:t>
      </w:r>
    </w:p>
    <w:p w14:paraId="5EB69362"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console.error('Error:', error);</w:t>
      </w:r>
    </w:p>
    <w:p w14:paraId="1D40FF47"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alert('An error occurred while toggling favorite');</w:t>
      </w:r>
    </w:p>
    <w:p w14:paraId="618E171D"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w:t>
      </w:r>
    </w:p>
    <w:p w14:paraId="2319A8F3"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w:t>
      </w:r>
    </w:p>
    <w:p w14:paraId="2A733DF5" w14:textId="77777777" w:rsidR="00277436" w:rsidRPr="00277436" w:rsidRDefault="00277436" w:rsidP="00277436">
      <w:pPr>
        <w:spacing w:line="240" w:lineRule="auto"/>
        <w:rPr>
          <w:rFonts w:ascii="Courier New" w:hAnsi="Courier New" w:cs="Courier New"/>
          <w:sz w:val="20"/>
          <w:szCs w:val="20"/>
          <w:lang w:val="lv-LV"/>
        </w:rPr>
      </w:pPr>
    </w:p>
    <w:p w14:paraId="221CA504"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function deleteItem(itemId) {</w:t>
      </w:r>
    </w:p>
    <w:p w14:paraId="3FF34918"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if (confirm('Are you sure you want to delete this artwork? This action cannot be undone.')) {</w:t>
      </w:r>
    </w:p>
    <w:p w14:paraId="7347F1DC"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fetch('&lt;?php echo base_url('/gallery/delete'); ?&gt;/' + itemId, {</w:t>
      </w:r>
    </w:p>
    <w:p w14:paraId="2A168474"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method: 'POST',</w:t>
      </w:r>
    </w:p>
    <w:p w14:paraId="3CE40F9C"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headers: {</w:t>
      </w:r>
    </w:p>
    <w:p w14:paraId="1437B9BA"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X-Requested-With': 'XMLHttpRequest',</w:t>
      </w:r>
    </w:p>
    <w:p w14:paraId="38DCD72F"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Content-Type': 'application/json'</w:t>
      </w:r>
    </w:p>
    <w:p w14:paraId="0B37EBE9"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w:t>
      </w:r>
    </w:p>
    <w:p w14:paraId="7B620835"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w:t>
      </w:r>
    </w:p>
    <w:p w14:paraId="7AE1CCCA"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then(response =&gt; response.json())</w:t>
      </w:r>
    </w:p>
    <w:p w14:paraId="437A652F"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then(data =&gt; {</w:t>
      </w:r>
    </w:p>
    <w:p w14:paraId="49888308"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if (data.success) {</w:t>
      </w:r>
    </w:p>
    <w:p w14:paraId="1517A446"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window.location.href = '&lt;?php echo base_url('/gallery'); ?&gt;';</w:t>
      </w:r>
    </w:p>
    <w:p w14:paraId="4705C727"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 else {</w:t>
      </w:r>
    </w:p>
    <w:p w14:paraId="43B60613"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alert('Error: ' + (data.error || 'Failed to delete artwork'));</w:t>
      </w:r>
    </w:p>
    <w:p w14:paraId="3913D7C0"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w:t>
      </w:r>
    </w:p>
    <w:p w14:paraId="4948BA37"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w:t>
      </w:r>
    </w:p>
    <w:p w14:paraId="061CA52E"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catch(error =&gt; {</w:t>
      </w:r>
    </w:p>
    <w:p w14:paraId="13F976FB"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lastRenderedPageBreak/>
        <w:t>                    console.error('Error:', error);</w:t>
      </w:r>
    </w:p>
    <w:p w14:paraId="64564789"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alert('An error occurred while deleting artwork');</w:t>
      </w:r>
    </w:p>
    <w:p w14:paraId="5D033021"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w:t>
      </w:r>
    </w:p>
    <w:p w14:paraId="5E5A4844"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w:t>
      </w:r>
    </w:p>
    <w:p w14:paraId="48933038"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w:t>
      </w:r>
    </w:p>
    <w:p w14:paraId="51ADB42D"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    &lt;/script&gt;</w:t>
      </w:r>
    </w:p>
    <w:p w14:paraId="0FE60867" w14:textId="77777777" w:rsidR="00277436" w:rsidRP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lt;/body&gt;</w:t>
      </w:r>
    </w:p>
    <w:p w14:paraId="6B3C6ABD" w14:textId="05BD51A4" w:rsidR="00277436" w:rsidRDefault="00277436" w:rsidP="00277436">
      <w:pPr>
        <w:spacing w:line="240" w:lineRule="auto"/>
        <w:rPr>
          <w:rFonts w:ascii="Courier New" w:hAnsi="Courier New" w:cs="Courier New"/>
          <w:sz w:val="20"/>
          <w:szCs w:val="20"/>
          <w:lang w:val="lv-LV"/>
        </w:rPr>
      </w:pPr>
      <w:r w:rsidRPr="00277436">
        <w:rPr>
          <w:rFonts w:ascii="Courier New" w:hAnsi="Courier New" w:cs="Courier New"/>
          <w:sz w:val="20"/>
          <w:szCs w:val="20"/>
          <w:lang w:val="lv-LV"/>
        </w:rPr>
        <w:t>&lt;/html&gt;</w:t>
      </w:r>
    </w:p>
    <w:p w14:paraId="33BB0419" w14:textId="289901E9" w:rsidR="00277436" w:rsidRDefault="00277436">
      <w:pPr>
        <w:spacing w:line="240" w:lineRule="auto"/>
        <w:rPr>
          <w:rFonts w:ascii="Courier New" w:hAnsi="Courier New" w:cs="Courier New"/>
          <w:sz w:val="20"/>
          <w:szCs w:val="20"/>
          <w:lang w:val="lv-LV"/>
        </w:rPr>
      </w:pPr>
      <w:r>
        <w:rPr>
          <w:rFonts w:ascii="Courier New" w:hAnsi="Courier New" w:cs="Courier New"/>
          <w:sz w:val="20"/>
          <w:szCs w:val="20"/>
          <w:lang w:val="lv-LV"/>
        </w:rPr>
        <w:br w:type="page"/>
      </w:r>
    </w:p>
    <w:p w14:paraId="10EAFE6C" w14:textId="03F87FBA" w:rsidR="00277436" w:rsidRDefault="001707EF" w:rsidP="00277436">
      <w:pPr>
        <w:pStyle w:val="Pielikumi410"/>
        <w:rPr>
          <w:lang w:val="lv-LV"/>
        </w:rPr>
      </w:pPr>
      <w:bookmarkStart w:id="256" w:name="_Toc231516474"/>
      <w:r>
        <w:rPr>
          <w:b w:val="0"/>
          <w:bCs/>
          <w:i w:val="0"/>
          <w:iCs w:val="0"/>
          <w:noProof/>
          <w:lang w:val="lv-LV"/>
        </w:rPr>
        <w:lastRenderedPageBreak/>
        <w:t xml:space="preserve">16. </w:t>
      </w:r>
      <w:r w:rsidRPr="00987B55">
        <w:rPr>
          <w:b w:val="0"/>
          <w:bCs/>
          <w:i w:val="0"/>
          <w:iCs w:val="0"/>
          <w:noProof/>
          <w:lang w:val="lv-LV"/>
        </w:rPr>
        <w:t>pielikums</w:t>
      </w:r>
      <w:r>
        <w:rPr>
          <w:lang w:val="lv-LV"/>
        </w:rPr>
        <w:t xml:space="preserve"> </w:t>
      </w:r>
      <w:r w:rsidR="00277436">
        <w:rPr>
          <w:lang w:val="lv-LV"/>
        </w:rPr>
        <w:t>view.php</w:t>
      </w:r>
      <w:bookmarkEnd w:id="256"/>
    </w:p>
    <w:p w14:paraId="01D51AC8"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lt;?php</w:t>
      </w:r>
    </w:p>
    <w:p w14:paraId="67712433"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session = session();</w:t>
      </w:r>
    </w:p>
    <w:p w14:paraId="7A86A58C"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gt;</w:t>
      </w:r>
    </w:p>
    <w:p w14:paraId="1A89E7B8"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lt;!DOCTYPE html&gt;</w:t>
      </w:r>
    </w:p>
    <w:p w14:paraId="378B3B10"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lt;html lang="en"&gt;</w:t>
      </w:r>
    </w:p>
    <w:p w14:paraId="736597A5"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lt;head&gt;</w:t>
      </w:r>
    </w:p>
    <w:p w14:paraId="1B77960C"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meta charset="UTF-8"&gt;</w:t>
      </w:r>
    </w:p>
    <w:p w14:paraId="55C3FCA3"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meta name="viewport" content="width=device-width, initial-scale=1.0"&gt;</w:t>
      </w:r>
    </w:p>
    <w:p w14:paraId="5ABFCE7B"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title&gt;&lt;?php echo htmlspecialchars($page_title); ?&gt; - Art Portfolio&lt;/title&gt;</w:t>
      </w:r>
    </w:p>
    <w:p w14:paraId="0B6139A6"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 Bootstrap 5 CSS --&gt;</w:t>
      </w:r>
    </w:p>
    <w:p w14:paraId="2BED5D8A"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link href="https://cdn.jsdelivr.net/npm/bootstrap@5.3.2/dist/css/bootstrap.min.css" rel="stylesheet"&gt;</w:t>
      </w:r>
    </w:p>
    <w:p w14:paraId="4C2A2E81"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 Font Awesome --&gt;</w:t>
      </w:r>
    </w:p>
    <w:p w14:paraId="0946ED9F"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link rel="stylesheet" href="https://cdnjs.cloudflare.com/ajax/libs/font-awesome/6.4.0/css/all.min.css"&gt;</w:t>
      </w:r>
    </w:p>
    <w:p w14:paraId="0116AFAD"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 Custom CSS --&gt;</w:t>
      </w:r>
    </w:p>
    <w:p w14:paraId="5E5E3B30"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link rel="stylesheet" href="&lt;?php echo base_url('assets/css/gallery.css'); ?&gt;"&gt;</w:t>
      </w:r>
    </w:p>
    <w:p w14:paraId="60119B3F"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lt;/head&gt;</w:t>
      </w:r>
    </w:p>
    <w:p w14:paraId="1E7D9A07"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lt;body class="gallery-page"&gt;</w:t>
      </w:r>
    </w:p>
    <w:p w14:paraId="538AC5B9"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nav class="navbar navbar-expand-lg navbar-dark bg-dark sticky-top shadow"&gt;</w:t>
      </w:r>
    </w:p>
    <w:p w14:paraId="0DD0397B"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 class="container-fluid px-4"&gt;</w:t>
      </w:r>
    </w:p>
    <w:p w14:paraId="0839CD0C"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a href="&lt;?php echo base_url('/'); ?&gt;" class="navbar-brand"&gt;</w:t>
      </w:r>
    </w:p>
    <w:p w14:paraId="2C7C0307"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i class="fas fa-pen-fancy me-2"&gt;&lt;/i&gt;Art Portfolio</w:t>
      </w:r>
    </w:p>
    <w:p w14:paraId="2C8CE9D4"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a&gt;</w:t>
      </w:r>
    </w:p>
    <w:p w14:paraId="34F32C07"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button class="navbar-toggler" type="button" data-bs-toggle="collapse" data-bs-target="#navbarNav"&gt;</w:t>
      </w:r>
    </w:p>
    <w:p w14:paraId="6FECE35A"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span class="navbar-toggler-icon"&gt;&lt;/span&gt;</w:t>
      </w:r>
    </w:p>
    <w:p w14:paraId="6DDAF997"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button&gt;</w:t>
      </w:r>
    </w:p>
    <w:p w14:paraId="04A6067A"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 class="collapse navbar-collapse" id="navbarNav"&gt;</w:t>
      </w:r>
    </w:p>
    <w:p w14:paraId="70532A18"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ul class="navbar-nav me-auto"&gt;</w:t>
      </w:r>
    </w:p>
    <w:p w14:paraId="4182C844"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li class="nav-item"&gt;</w:t>
      </w:r>
    </w:p>
    <w:p w14:paraId="5149A1C2"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a href="&lt;?php echo base_url('/gallery'); ?&gt;" class="nav-link"&gt;</w:t>
      </w:r>
    </w:p>
    <w:p w14:paraId="10CF6D24"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i class="fas fa-th me-2"&gt;&lt;/i&gt;Gallery</w:t>
      </w:r>
    </w:p>
    <w:p w14:paraId="009AB382"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lastRenderedPageBreak/>
        <w:t>                        &lt;/a&gt;</w:t>
      </w:r>
    </w:p>
    <w:p w14:paraId="49E522E5"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li&gt;</w:t>
      </w:r>
    </w:p>
    <w:p w14:paraId="76788C85"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ul&gt;</w:t>
      </w:r>
    </w:p>
    <w:p w14:paraId="09B3D41D"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ul class="navbar-nav ms-auto align-items-center"&gt;</w:t>
      </w:r>
    </w:p>
    <w:p w14:paraId="52DD1182"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hp if ($session-&gt;has('login_id')): ?&gt;</w:t>
      </w:r>
    </w:p>
    <w:p w14:paraId="05F5922E"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li class="nav-item"&gt;</w:t>
      </w:r>
    </w:p>
    <w:p w14:paraId="38F59C0B"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a href="&lt;?php echo base_url('/gallery/profile'); ?&gt;" class="nav-link d-flex align-items-center"&gt;</w:t>
      </w:r>
    </w:p>
    <w:p w14:paraId="417027B7"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hp if (!empty($user['profile_picture'])): ?&gt;</w:t>
      </w:r>
    </w:p>
    <w:p w14:paraId="06B06988"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lt;img src="&lt;?php echo base_url($user['profile_picture']); ?&gt;" </w:t>
      </w:r>
    </w:p>
    <w:p w14:paraId="38CD35E9"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alt="&lt;?php echo htmlspecialchars($username); ?&gt;" </w:t>
      </w:r>
    </w:p>
    <w:p w14:paraId="339A0BA1"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class="rounded-circle me-2" </w:t>
      </w:r>
    </w:p>
    <w:p w14:paraId="37BCED1D"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style="width: 40px; height: 40px; object-fit: cover; border: 2px solid rgba(255, 255, 255, 0.3);"&gt;</w:t>
      </w:r>
    </w:p>
    <w:p w14:paraId="65E15244"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hp else: ?&gt;</w:t>
      </w:r>
    </w:p>
    <w:p w14:paraId="101DE7A7"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i class="fas fa-user-circle fs-4 me-2"&gt;&lt;/i&gt;</w:t>
      </w:r>
    </w:p>
    <w:p w14:paraId="664CA930"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hp endif; ?&gt;</w:t>
      </w:r>
    </w:p>
    <w:p w14:paraId="26038722"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span&gt;&lt;?php echo htmlspecialchars($username); ?&gt;&lt;/span&gt;</w:t>
      </w:r>
    </w:p>
    <w:p w14:paraId="7063DE05"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a&gt;</w:t>
      </w:r>
    </w:p>
    <w:p w14:paraId="42494846"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li&gt;</w:t>
      </w:r>
    </w:p>
    <w:p w14:paraId="106672FC"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li class="nav-item"&gt;</w:t>
      </w:r>
    </w:p>
    <w:p w14:paraId="4555E0F3"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a href="&lt;?php echo base_url('/logout'); ?&gt;" class="nav-link"&gt;</w:t>
      </w:r>
    </w:p>
    <w:p w14:paraId="0AA394FC"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i class="fas fa-sign-out-alt me-1"&gt;&lt;/i&gt;Logout</w:t>
      </w:r>
    </w:p>
    <w:p w14:paraId="40973EB2"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a&gt;</w:t>
      </w:r>
    </w:p>
    <w:p w14:paraId="054D0085"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li&gt;</w:t>
      </w:r>
    </w:p>
    <w:p w14:paraId="76199739"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hp else: ?&gt;</w:t>
      </w:r>
    </w:p>
    <w:p w14:paraId="4ECB6CA7"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li class="nav-item"&gt;</w:t>
      </w:r>
    </w:p>
    <w:p w14:paraId="6D1421C0"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a href="&lt;?php echo base_url('/login'); ?&gt;" class="nav-link"&gt;</w:t>
      </w:r>
    </w:p>
    <w:p w14:paraId="385FAFD9"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i class="fas fa-sign-in-alt me-1"&gt;&lt;/i&gt;Login</w:t>
      </w:r>
    </w:p>
    <w:p w14:paraId="49E9DD4A"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a&gt;</w:t>
      </w:r>
    </w:p>
    <w:p w14:paraId="2BDB4856"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li&gt;</w:t>
      </w:r>
    </w:p>
    <w:p w14:paraId="1672C6AA"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lastRenderedPageBreak/>
        <w:t>                    &lt;?php endif; ?&gt;</w:t>
      </w:r>
    </w:p>
    <w:p w14:paraId="4C3C1CCE"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ul&gt;</w:t>
      </w:r>
    </w:p>
    <w:p w14:paraId="3929FBC1"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gt;</w:t>
      </w:r>
    </w:p>
    <w:p w14:paraId="1AABEAB1"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gt;</w:t>
      </w:r>
    </w:p>
    <w:p w14:paraId="50573808"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nav&gt;</w:t>
      </w:r>
    </w:p>
    <w:p w14:paraId="3D0D596E" w14:textId="77777777" w:rsidR="00277436" w:rsidRPr="00277436" w:rsidRDefault="00277436" w:rsidP="00277436">
      <w:pPr>
        <w:rPr>
          <w:rFonts w:ascii="Courier New" w:hAnsi="Courier New" w:cs="Courier New"/>
          <w:sz w:val="20"/>
          <w:szCs w:val="20"/>
          <w:lang w:val="lv-LV"/>
        </w:rPr>
      </w:pPr>
    </w:p>
    <w:p w14:paraId="442CB896"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 class="container my-5"&gt;</w:t>
      </w:r>
    </w:p>
    <w:p w14:paraId="02B2345A"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 Main Artwork Section --&gt;</w:t>
      </w:r>
    </w:p>
    <w:p w14:paraId="098F1CB7"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 class="row"&gt;</w:t>
      </w:r>
    </w:p>
    <w:p w14:paraId="524D5EEA"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 Image Column --&gt;</w:t>
      </w:r>
    </w:p>
    <w:p w14:paraId="7D3F1DF2"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 class="col-lg-8 mb-4"&gt;</w:t>
      </w:r>
    </w:p>
    <w:p w14:paraId="796CD3DB"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 class="artwork-detail-image position-relative" style="background: #000; border-radius: 16px; overflow: hidden; box-shadow: 0 8px 32px rgba(0,0,0,0.3);"&gt;</w:t>
      </w:r>
    </w:p>
    <w:p w14:paraId="5F087E01"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a href="&lt;?php echo base_url($item['image_path']); ?&gt;" target="_blank" rel="noopener noreferrer" class="d-block position-relative" style="text-decoration: none;" title="Click to open full-size image in new tab"&gt;</w:t>
      </w:r>
    </w:p>
    <w:p w14:paraId="63D6D988"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lt;img src="&lt;?php echo base_url($item['image_path']); ?&gt;" </w:t>
      </w:r>
    </w:p>
    <w:p w14:paraId="44642932"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alt="&lt;?php echo htmlspecialchars($item['title']); ?&gt;"</w:t>
      </w:r>
    </w:p>
    <w:p w14:paraId="518D477E"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class="w-100"</w:t>
      </w:r>
    </w:p>
    <w:p w14:paraId="33FC8EEE"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style="display: block; max-height: 80vh; object-fit: contain; cursor: zoom-in;"&gt;</w:t>
      </w:r>
    </w:p>
    <w:p w14:paraId="7B041859"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w:t>
      </w:r>
    </w:p>
    <w:p w14:paraId="67271101"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 Expand Icon Hint --&gt;</w:t>
      </w:r>
    </w:p>
    <w:p w14:paraId="60C44B2C"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 class="image-expand-hint position-absolute top-0 end-0 m-3" style="background: rgba(0,0,0,0.6); padding: 8px 12px; border-radius: 8px; opacity: 0; transition: opacity 0.3s ease;"&gt;</w:t>
      </w:r>
    </w:p>
    <w:p w14:paraId="6584C1D5"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i class="fas fa-expand-alt text-white" style="font-size: 1.2rem;"&gt;&lt;/i&gt;</w:t>
      </w:r>
    </w:p>
    <w:p w14:paraId="310CE2F8"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gt;</w:t>
      </w:r>
    </w:p>
    <w:p w14:paraId="566C0EB9"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w:t>
      </w:r>
    </w:p>
    <w:p w14:paraId="0A7DA5C1"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 FOR SALE Watermark --&gt;</w:t>
      </w:r>
    </w:p>
    <w:p w14:paraId="114C88BA"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hp if ($item['for_sale'] == 1): ?&gt;</w:t>
      </w:r>
    </w:p>
    <w:p w14:paraId="4025F01B"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 class="position-absolute top-50 start-50 translate-middle for-sale-watermark" style="pointer-events: none;"&gt;</w:t>
      </w:r>
    </w:p>
    <w:p w14:paraId="0A791FEB"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FOR SALE</w:t>
      </w:r>
    </w:p>
    <w:p w14:paraId="63CA2142"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gt;</w:t>
      </w:r>
    </w:p>
    <w:p w14:paraId="5C6AC53B"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hp endif; ?&gt;</w:t>
      </w:r>
    </w:p>
    <w:p w14:paraId="071D43A0"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lastRenderedPageBreak/>
        <w:t>                    &lt;/a&gt;</w:t>
      </w:r>
    </w:p>
    <w:p w14:paraId="08B806C7"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gt;</w:t>
      </w:r>
    </w:p>
    <w:p w14:paraId="16E8B5DF"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gt;</w:t>
      </w:r>
    </w:p>
    <w:p w14:paraId="7895DA9D" w14:textId="77777777" w:rsidR="00277436" w:rsidRPr="00277436" w:rsidRDefault="00277436" w:rsidP="00277436">
      <w:pPr>
        <w:rPr>
          <w:rFonts w:ascii="Courier New" w:hAnsi="Courier New" w:cs="Courier New"/>
          <w:sz w:val="20"/>
          <w:szCs w:val="20"/>
          <w:lang w:val="lv-LV"/>
        </w:rPr>
      </w:pPr>
    </w:p>
    <w:p w14:paraId="27F0B87D"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 Info Column --&gt;</w:t>
      </w:r>
    </w:p>
    <w:p w14:paraId="58E26C33"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 class="col-lg-4"&gt;</w:t>
      </w:r>
    </w:p>
    <w:p w14:paraId="015DC3BD"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 Artist Info Card --&gt;</w:t>
      </w:r>
    </w:p>
    <w:p w14:paraId="052AC9A9"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 class="card mb-4" style="background: #f8f9fa; border: 2px solid #dee2e6; border-radius: 16px;"&gt;</w:t>
      </w:r>
    </w:p>
    <w:p w14:paraId="5586FB03"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 class="card-body"&gt;</w:t>
      </w:r>
    </w:p>
    <w:p w14:paraId="36588448"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 class="d-flex align-items-start mb-3"&gt;</w:t>
      </w:r>
    </w:p>
    <w:p w14:paraId="7CD77EBE"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 class="flex-shrink-0"&gt;</w:t>
      </w:r>
    </w:p>
    <w:p w14:paraId="72262EE3"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hp if (!empty($item['profile_picture'])): ?&gt;</w:t>
      </w:r>
    </w:p>
    <w:p w14:paraId="3DE1C203"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lt;img src="&lt;?php echo base_url($item['profile_picture']); ?&gt;" </w:t>
      </w:r>
    </w:p>
    <w:p w14:paraId="18DCB732"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alt="&lt;?php echo htmlspecialchars($item['username']); ?&gt;" </w:t>
      </w:r>
    </w:p>
    <w:p w14:paraId="666CC54A"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class="rounded-circle" </w:t>
      </w:r>
    </w:p>
    <w:p w14:paraId="75D996B3"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style="width: 60px; height: 60px; object-fit: cover; border: 3px solid #dee2e6;"&gt;</w:t>
      </w:r>
    </w:p>
    <w:p w14:paraId="377743AB"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hp else: ?&gt;</w:t>
      </w:r>
    </w:p>
    <w:p w14:paraId="756BCDA9"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lt;div class="rounded-circle bg-secondary text-white d-flex align-items-center justify-content-center" </w:t>
      </w:r>
    </w:p>
    <w:p w14:paraId="43BDC4BB"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style="width: 60px; height: 60px; font-size: 1.5rem; border: 3px solid #dee2e6;"&gt;</w:t>
      </w:r>
    </w:p>
    <w:p w14:paraId="623108FB"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hp echo strtoupper(substr($item['username'], 0, 2)); ?&gt;</w:t>
      </w:r>
    </w:p>
    <w:p w14:paraId="0E32773A"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gt;</w:t>
      </w:r>
    </w:p>
    <w:p w14:paraId="4114B114"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hp endif; ?&gt;</w:t>
      </w:r>
    </w:p>
    <w:p w14:paraId="51DA3145"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gt;</w:t>
      </w:r>
    </w:p>
    <w:p w14:paraId="3AA0F836"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 class="ms-3 flex-grow-1"&gt;</w:t>
      </w:r>
    </w:p>
    <w:p w14:paraId="4C5F08C8"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h5 class="mb-1" style="color: #000; font-weight: 700; line-height: 1.3;"&gt;</w:t>
      </w:r>
    </w:p>
    <w:p w14:paraId="74E0C056"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lt;a href="&lt;?php echo base_url('/gallery/user/' . $item['user_id']); ?&gt;" </w:t>
      </w:r>
    </w:p>
    <w:p w14:paraId="6D3FA1B8"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class="text-decoration-none text-dark"&gt;</w:t>
      </w:r>
    </w:p>
    <w:p w14:paraId="3D2C0110"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hp echo htmlspecialchars($item['username']); ?&gt;</w:t>
      </w:r>
    </w:p>
    <w:p w14:paraId="5C3187F8"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a&gt;</w:t>
      </w:r>
    </w:p>
    <w:p w14:paraId="733A2808"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lastRenderedPageBreak/>
        <w:t>                                &lt;/h5&gt;</w:t>
      </w:r>
    </w:p>
    <w:p w14:paraId="191EAD2D"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hp if (!empty($item['specialty'])): ?&gt;</w:t>
      </w:r>
    </w:p>
    <w:p w14:paraId="48E64AF9"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small style="color: #6c757d; font-weight: 500; display: block; line-height: 1.4;"&gt;</w:t>
      </w:r>
    </w:p>
    <w:p w14:paraId="45D71211"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hp echo htmlspecialchars($item['specialty']); ?&gt;</w:t>
      </w:r>
    </w:p>
    <w:p w14:paraId="66DCE752"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small&gt;</w:t>
      </w:r>
    </w:p>
    <w:p w14:paraId="43A32A20"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hp endif; ?&gt;</w:t>
      </w:r>
    </w:p>
    <w:p w14:paraId="6593F8B2"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gt;</w:t>
      </w:r>
    </w:p>
    <w:p w14:paraId="78B8B427"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gt;</w:t>
      </w:r>
    </w:p>
    <w:p w14:paraId="60E44729"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w:t>
      </w:r>
    </w:p>
    <w:p w14:paraId="308AC7A3"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 Favorite Button --&gt;</w:t>
      </w:r>
    </w:p>
    <w:p w14:paraId="57198697"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hp if ($session-&gt;has('login_id')): ?&gt;</w:t>
      </w:r>
    </w:p>
    <w:p w14:paraId="094D288C"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lt;button type="button" </w:t>
      </w:r>
    </w:p>
    <w:p w14:paraId="70194698"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class="btn w-100 mb-3 &lt;?php echo $item['is_favorited'] ? 'btn-danger' : 'btn-outline-danger'; ?&gt;" </w:t>
      </w:r>
    </w:p>
    <w:p w14:paraId="14B616DA"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onclick="toggleFavorite(&lt;?php echo $item['id']; ?&gt;, this)"</w:t>
      </w:r>
    </w:p>
    <w:p w14:paraId="289776BF"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style="font-weight: 600;"&gt;</w:t>
      </w:r>
    </w:p>
    <w:p w14:paraId="55B35726"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i class="&lt;?php echo $item['is_favorited'] ? 'fas' : 'far'; ?&gt; fa-heart me-2"&gt;&lt;/i&gt;</w:t>
      </w:r>
    </w:p>
    <w:p w14:paraId="5C233DDF"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hp echo $item['is_favorited'] ? 'Favorited' : 'Add to Favorites'; ?&gt;</w:t>
      </w:r>
    </w:p>
    <w:p w14:paraId="4F097186"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hp if ($item['favorite_count'] &gt; 0): ?&gt;</w:t>
      </w:r>
    </w:p>
    <w:p w14:paraId="3854EF88"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span class="badge bg-white text-danger ms-2"&gt;&lt;?php echo $item['favorite_count']; ?&gt;&lt;/span&gt;</w:t>
      </w:r>
    </w:p>
    <w:p w14:paraId="2D7603AF"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hp endif; ?&gt;</w:t>
      </w:r>
    </w:p>
    <w:p w14:paraId="23780ACC"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button&gt;</w:t>
      </w:r>
    </w:p>
    <w:p w14:paraId="4F42ECC1"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hp elseif ($item['favorite_count'] &gt; 0): ?&gt;</w:t>
      </w:r>
    </w:p>
    <w:p w14:paraId="55818E3D"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 class="text-center mb-3" style="color: #1a1a1a;"&gt;</w:t>
      </w:r>
    </w:p>
    <w:p w14:paraId="663AAA1A"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i class="fas fa-heart text-danger me-1"&gt;&lt;/i&gt;</w:t>
      </w:r>
    </w:p>
    <w:p w14:paraId="739C8F85"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strong&gt;&lt;?php echo $item['favorite_count']; ?&gt;&lt;/strong&gt; favorite&lt;?php echo $item['favorite_count'] != 1 ? 's' : ''; ?&gt;</w:t>
      </w:r>
    </w:p>
    <w:p w14:paraId="583AC69E"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gt;</w:t>
      </w:r>
    </w:p>
    <w:p w14:paraId="61E28B6A"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hp endif; ?&gt;</w:t>
      </w:r>
    </w:p>
    <w:p w14:paraId="4B0B508D"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w:t>
      </w:r>
    </w:p>
    <w:p w14:paraId="0C1E1268"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 Edit/Delete Buttons for Owner --&gt;</w:t>
      </w:r>
    </w:p>
    <w:p w14:paraId="78B4E9CF"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hp if ($session-&gt;has('login_id') &amp;&amp; $item['user_id'] == $session-&gt;get('login_id')): ?&gt;</w:t>
      </w:r>
    </w:p>
    <w:p w14:paraId="4F7A95B9"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lastRenderedPageBreak/>
        <w:t>                            &lt;div class="d-grid gap-2"&gt;</w:t>
      </w:r>
    </w:p>
    <w:p w14:paraId="2CCEA6DC"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lt;a href="&lt;?php echo base_url('/gallery/edit/' . $item['id']); ?&gt;" </w:t>
      </w:r>
    </w:p>
    <w:p w14:paraId="0EE418CC"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class="btn btn-outline-primary"&gt;</w:t>
      </w:r>
    </w:p>
    <w:p w14:paraId="5F97F98A"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i class="fas fa-edit me-2"&gt;&lt;/i&gt;Edit Artwork</w:t>
      </w:r>
    </w:p>
    <w:p w14:paraId="644CFC25"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a&gt;</w:t>
      </w:r>
    </w:p>
    <w:p w14:paraId="78720F8C"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lt;button type="button" </w:t>
      </w:r>
    </w:p>
    <w:p w14:paraId="4ACB7495"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class="btn btn-outline-danger" </w:t>
      </w:r>
    </w:p>
    <w:p w14:paraId="7A444261"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onclick="deleteItem(&lt;?php echo $item['id']; ?&gt;)"&gt;</w:t>
      </w:r>
    </w:p>
    <w:p w14:paraId="27B383AB"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i class="fas fa-trash-alt me-2"&gt;&lt;/i&gt;Delete Artwork</w:t>
      </w:r>
    </w:p>
    <w:p w14:paraId="2CCEF77C"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button&gt;</w:t>
      </w:r>
    </w:p>
    <w:p w14:paraId="1AF92B03"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gt;</w:t>
      </w:r>
    </w:p>
    <w:p w14:paraId="63F3D932"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hp endif; ?&gt;</w:t>
      </w:r>
    </w:p>
    <w:p w14:paraId="1CE03B77"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gt;</w:t>
      </w:r>
    </w:p>
    <w:p w14:paraId="61561813"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gt;</w:t>
      </w:r>
    </w:p>
    <w:p w14:paraId="3EE6748F" w14:textId="77777777" w:rsidR="00277436" w:rsidRPr="00277436" w:rsidRDefault="00277436" w:rsidP="00277436">
      <w:pPr>
        <w:rPr>
          <w:rFonts w:ascii="Courier New" w:hAnsi="Courier New" w:cs="Courier New"/>
          <w:sz w:val="20"/>
          <w:szCs w:val="20"/>
          <w:lang w:val="lv-LV"/>
        </w:rPr>
      </w:pPr>
    </w:p>
    <w:p w14:paraId="2A125BC1"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 Artwork Details Card --&gt;</w:t>
      </w:r>
    </w:p>
    <w:p w14:paraId="1D56D1BC"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 class="card mt-3" style="background: #f8f9fa; border: 2px solid #dee2e6; border-radius: 16px;"&gt;</w:t>
      </w:r>
    </w:p>
    <w:p w14:paraId="26B8CBE0"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 class="card-body"&gt;</w:t>
      </w:r>
    </w:p>
    <w:p w14:paraId="1A721B28"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h3 class="mb-3" style="color: #000; font-weight: 700; font-size: 1.5rem; line-height: 1.3;"&gt;</w:t>
      </w:r>
    </w:p>
    <w:p w14:paraId="26888BA6"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hp echo htmlspecialchars($item['title']); ?&gt;</w:t>
      </w:r>
    </w:p>
    <w:p w14:paraId="5F622908"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h3&gt;</w:t>
      </w:r>
    </w:p>
    <w:p w14:paraId="53CD0DEB"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w:t>
      </w:r>
    </w:p>
    <w:p w14:paraId="7C9BCD6E"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hp if (!empty($item['description'])): ?&gt;</w:t>
      </w:r>
    </w:p>
    <w:p w14:paraId="0024E5BB"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 class="mb-3" style="color: #2c3e50; font-weight: 400; line-height: 1.7; white-space: pre-wrap; word-wrap: break-word;"&gt;</w:t>
      </w:r>
    </w:p>
    <w:p w14:paraId="228DF8A6"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hp echo htmlspecialchars($item['description']); ?&gt;</w:t>
      </w:r>
    </w:p>
    <w:p w14:paraId="3B88B73F"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gt;</w:t>
      </w:r>
    </w:p>
    <w:p w14:paraId="06EAC3EE"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hp endif; ?&gt;</w:t>
      </w:r>
    </w:p>
    <w:p w14:paraId="776B4558"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w:t>
      </w:r>
    </w:p>
    <w:p w14:paraId="69503089"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 Categories --&gt;</w:t>
      </w:r>
    </w:p>
    <w:p w14:paraId="4462E371"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hp if (!empty($item['categories'])): ?&gt;</w:t>
      </w:r>
    </w:p>
    <w:p w14:paraId="20BC4091"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 class="mb-3"&gt;</w:t>
      </w:r>
    </w:p>
    <w:p w14:paraId="7105BE55"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lastRenderedPageBreak/>
        <w:t>                                &lt;strong style="color: #000; font-weight: 600; display: block; margin-bottom: 0.5rem;"&gt;</w:t>
      </w:r>
    </w:p>
    <w:p w14:paraId="0463C3E9"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i class="fas fa-tags me-1"&gt;&lt;/i&gt;Categories:</w:t>
      </w:r>
    </w:p>
    <w:p w14:paraId="025F6D08"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strong&gt;</w:t>
      </w:r>
    </w:p>
    <w:p w14:paraId="21E685E7"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hp foreach ($item['categories'] as $category): ?&gt;</w:t>
      </w:r>
    </w:p>
    <w:p w14:paraId="23ABB907"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lt;a href="&lt;?php echo base_url('/gallery?category=' . $category['id']); ?&gt;" </w:t>
      </w:r>
    </w:p>
    <w:p w14:paraId="0DE5FE50"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class="badge bg-secondary text-decoration-none me-1 mb-1" </w:t>
      </w:r>
    </w:p>
    <w:p w14:paraId="4B5A0274"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style="font-size: 0.85rem; padding: 0.5em 0.8em; font-weight: 600;"&gt;</w:t>
      </w:r>
    </w:p>
    <w:p w14:paraId="571CE93E"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hp echo htmlspecialchars($category['name']); ?&gt;</w:t>
      </w:r>
    </w:p>
    <w:p w14:paraId="0B2CC5D8"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a&gt;</w:t>
      </w:r>
    </w:p>
    <w:p w14:paraId="4FAEAC89"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hp endforeach; ?&gt;</w:t>
      </w:r>
    </w:p>
    <w:p w14:paraId="7B1DDF07"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gt;</w:t>
      </w:r>
    </w:p>
    <w:p w14:paraId="440218E3"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hp endif; ?&gt;</w:t>
      </w:r>
    </w:p>
    <w:p w14:paraId="1F81945C"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w:t>
      </w:r>
    </w:p>
    <w:p w14:paraId="4925435F"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 For Sale Info --&gt;</w:t>
      </w:r>
    </w:p>
    <w:p w14:paraId="359664F6"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hp if ($item['for_sale'] == 1): ?&gt;</w:t>
      </w:r>
    </w:p>
    <w:p w14:paraId="65ABF5DA"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 class="alert alert-success mb-3" style="border: 2px solid #198754; background: rgba(25, 135, 84, 0.1);"&gt;</w:t>
      </w:r>
    </w:p>
    <w:p w14:paraId="110386C9"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 class="d-flex justify-content-between align-items-center"&gt;</w:t>
      </w:r>
    </w:p>
    <w:p w14:paraId="4F5697A6"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gt;</w:t>
      </w:r>
    </w:p>
    <w:p w14:paraId="480491D9"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span class="badge bg-success mb-1"&gt;For Sale&lt;/span&gt;</w:t>
      </w:r>
    </w:p>
    <w:p w14:paraId="725C03CD"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h4 class="mb-0" style="color: #198754; font-weight: 700;"&gt;</w:t>
      </w:r>
    </w:p>
    <w:p w14:paraId="4F0AC4BC"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hp echo number_format($item['price'], 2); ?&gt;</w:t>
      </w:r>
    </w:p>
    <w:p w14:paraId="6B2A4479"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h4&gt;</w:t>
      </w:r>
    </w:p>
    <w:p w14:paraId="4F91D08A"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gt;</w:t>
      </w:r>
    </w:p>
    <w:p w14:paraId="27FA1E45"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hp if ($session-&gt;has('login_id') &amp;&amp; $item['user_id'] != $session-&gt;get('login_id')): ?&gt;</w:t>
      </w:r>
    </w:p>
    <w:p w14:paraId="4167F244"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lt;a href="&lt;?php echo base_url('/gallery/user/' . $item['user_id']); ?&gt;" </w:t>
      </w:r>
    </w:p>
    <w:p w14:paraId="4BC5F331"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class="btn btn-success"&gt;</w:t>
      </w:r>
    </w:p>
    <w:p w14:paraId="040F8C80"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lastRenderedPageBreak/>
        <w:t>                                            &lt;i class="fas fa-envelope me-1"&gt;&lt;/i&gt;Contact</w:t>
      </w:r>
    </w:p>
    <w:p w14:paraId="638DBAFA"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a&gt;</w:t>
      </w:r>
    </w:p>
    <w:p w14:paraId="4F4AF6AA"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hp endif; ?&gt;</w:t>
      </w:r>
    </w:p>
    <w:p w14:paraId="09E5BC8A"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gt;</w:t>
      </w:r>
    </w:p>
    <w:p w14:paraId="4D7EB95F"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gt;</w:t>
      </w:r>
    </w:p>
    <w:p w14:paraId="119A570B"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hp endif; ?&gt;</w:t>
      </w:r>
    </w:p>
    <w:p w14:paraId="6909F931"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w:t>
      </w:r>
    </w:p>
    <w:p w14:paraId="3EA9AF7B"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 Metadata --&gt;</w:t>
      </w:r>
    </w:p>
    <w:p w14:paraId="0EBDE3FE"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 class="small" style="color: #2c2c2c; font-weight: 500;"&gt;</w:t>
      </w:r>
    </w:p>
    <w:p w14:paraId="25E046BD"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 class="mb-2"&gt;</w:t>
      </w:r>
    </w:p>
    <w:p w14:paraId="280694BB"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i class="fas fa-calendar me-2"&gt;&lt;/i&gt;</w:t>
      </w:r>
    </w:p>
    <w:p w14:paraId="1F849C22"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Posted &lt;?php echo date('F d, Y', strtotime($item['created_at'])); ?&gt;</w:t>
      </w:r>
    </w:p>
    <w:p w14:paraId="3D6681CB"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gt;</w:t>
      </w:r>
    </w:p>
    <w:p w14:paraId="208E207D"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hp if ($item['updated_at'] &amp;&amp; $item['updated_at'] !== $item['created_at']): ?&gt;</w:t>
      </w:r>
    </w:p>
    <w:p w14:paraId="078129CA"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gt;</w:t>
      </w:r>
    </w:p>
    <w:p w14:paraId="012CDDB6"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i class="fas fa-sync me-2"&gt;&lt;/i&gt;</w:t>
      </w:r>
    </w:p>
    <w:p w14:paraId="314252DB"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Updated &lt;?php echo date('F d, Y', strtotime($item['updated_at'])); ?&gt;</w:t>
      </w:r>
    </w:p>
    <w:p w14:paraId="587156D4"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gt;</w:t>
      </w:r>
    </w:p>
    <w:p w14:paraId="0F1CDBFF"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hp endif; ?&gt;</w:t>
      </w:r>
    </w:p>
    <w:p w14:paraId="613080AE"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gt;</w:t>
      </w:r>
    </w:p>
    <w:p w14:paraId="1CC57226"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gt;</w:t>
      </w:r>
    </w:p>
    <w:p w14:paraId="5DB8D499"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gt;</w:t>
      </w:r>
    </w:p>
    <w:p w14:paraId="16C0E5A6"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gt;</w:t>
      </w:r>
    </w:p>
    <w:p w14:paraId="0136D2A5"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gt;</w:t>
      </w:r>
    </w:p>
    <w:p w14:paraId="2F3BC667" w14:textId="77777777" w:rsidR="00277436" w:rsidRPr="00277436" w:rsidRDefault="00277436" w:rsidP="00277436">
      <w:pPr>
        <w:rPr>
          <w:rFonts w:ascii="Courier New" w:hAnsi="Courier New" w:cs="Courier New"/>
          <w:sz w:val="20"/>
          <w:szCs w:val="20"/>
          <w:lang w:val="lv-LV"/>
        </w:rPr>
      </w:pPr>
    </w:p>
    <w:p w14:paraId="23373BAE"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 More from this artist --&gt;</w:t>
      </w:r>
    </w:p>
    <w:p w14:paraId="18F95486"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hp if (!empty($moreFromUser)): ?&gt;</w:t>
      </w:r>
    </w:p>
    <w:p w14:paraId="302C4D65"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 class="mt-5"&gt;</w:t>
      </w:r>
    </w:p>
    <w:p w14:paraId="2EA1DA12"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h3 class="mb-4" style="color: #fff; font-weight: 700; text-shadow: 0 2px 4px rgba(0,0,0,0.3);"&gt;</w:t>
      </w:r>
    </w:p>
    <w:p w14:paraId="1237B37B"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More from &lt;?php echo htmlspecialchars($item['username']); ?&gt;</w:t>
      </w:r>
    </w:p>
    <w:p w14:paraId="7DED23B9"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h3&gt;</w:t>
      </w:r>
    </w:p>
    <w:p w14:paraId="0D8074F2"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 class="row row-cols-2 row-cols-md-3 row-cols-lg-6 g-3"&gt;</w:t>
      </w:r>
    </w:p>
    <w:p w14:paraId="14132608"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hp foreach ($moreFromUser as $relatedItem): ?&gt;</w:t>
      </w:r>
    </w:p>
    <w:p w14:paraId="3DA6CAA3"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lastRenderedPageBreak/>
        <w:t>                        &lt;div class="col"&gt;</w:t>
      </w:r>
    </w:p>
    <w:p w14:paraId="42B89EDD"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lt;a href="&lt;?php echo base_url('/gallery/view/' . $relatedItem['id']); ?&gt;" </w:t>
      </w:r>
    </w:p>
    <w:p w14:paraId="3FB36159"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class="d-block" </w:t>
      </w:r>
    </w:p>
    <w:p w14:paraId="5FAA5DBC"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style="text-decoration: none;"&gt;</w:t>
      </w:r>
    </w:p>
    <w:p w14:paraId="25DADD4D"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 class="position-relative" style="border-radius: 12px; overflow: hidden; aspect-ratio: 1/1; background: #f8f9fa; border: 2px solid #dee2e6;"&gt;</w:t>
      </w:r>
    </w:p>
    <w:p w14:paraId="58688AF1"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lt;img src="&lt;?php echo base_url($relatedItem['image_path']); ?&gt;" </w:t>
      </w:r>
    </w:p>
    <w:p w14:paraId="3DA733B1"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alt="&lt;?php echo htmlspecialchars($relatedItem['title']); ?&gt;"</w:t>
      </w:r>
    </w:p>
    <w:p w14:paraId="5276D59B"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class="w-100 h-100"</w:t>
      </w:r>
    </w:p>
    <w:p w14:paraId="33ED8003"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style="object-fit: cover; transition: transform 0.3s ease;"</w:t>
      </w:r>
    </w:p>
    <w:p w14:paraId="3954D1BA"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onmouseover="this.style.transform='scale(1.05)'"</w:t>
      </w:r>
    </w:p>
    <w:p w14:paraId="05FE8FDC"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onmouseout="this.style.transform='scale(1)'"&gt;</w:t>
      </w:r>
    </w:p>
    <w:p w14:paraId="11E1A2BF"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gt;</w:t>
      </w:r>
    </w:p>
    <w:p w14:paraId="182D393A"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a&gt;</w:t>
      </w:r>
    </w:p>
    <w:p w14:paraId="19F9369F"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gt;</w:t>
      </w:r>
    </w:p>
    <w:p w14:paraId="08B12F5B"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hp endforeach; ?&gt;</w:t>
      </w:r>
    </w:p>
    <w:p w14:paraId="10727560"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gt;</w:t>
      </w:r>
    </w:p>
    <w:p w14:paraId="120DAA03"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gt;</w:t>
      </w:r>
    </w:p>
    <w:p w14:paraId="313FE92B"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php endif; ?&gt;</w:t>
      </w:r>
    </w:p>
    <w:p w14:paraId="7BE0D34F"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div&gt;</w:t>
      </w:r>
    </w:p>
    <w:p w14:paraId="7B1782D8" w14:textId="77777777" w:rsidR="00277436" w:rsidRPr="00277436" w:rsidRDefault="00277436" w:rsidP="00277436">
      <w:pPr>
        <w:rPr>
          <w:rFonts w:ascii="Courier New" w:hAnsi="Courier New" w:cs="Courier New"/>
          <w:sz w:val="20"/>
          <w:szCs w:val="20"/>
          <w:lang w:val="lv-LV"/>
        </w:rPr>
      </w:pPr>
    </w:p>
    <w:p w14:paraId="50039021"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 Bootstrap 5 JS --&gt;</w:t>
      </w:r>
    </w:p>
    <w:p w14:paraId="33BD1EFA"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script src="https://cdn.jsdelivr.net/npm/bootstrap@5.3.2/dist/js/bootstrap.bundle.min.js"&gt;&lt;/script&gt;</w:t>
      </w:r>
    </w:p>
    <w:p w14:paraId="795A2041"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script&gt;</w:t>
      </w:r>
    </w:p>
    <w:p w14:paraId="119449BD"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function toggleFavorite(itemId, button) {</w:t>
      </w:r>
    </w:p>
    <w:p w14:paraId="00DD8F56"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fetch('&lt;?php echo base_url('/gallery/favorite'); ?&gt;/' + itemId, {</w:t>
      </w:r>
    </w:p>
    <w:p w14:paraId="4ED08825"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method: 'POST',</w:t>
      </w:r>
    </w:p>
    <w:p w14:paraId="3103CC3C"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headers: {</w:t>
      </w:r>
    </w:p>
    <w:p w14:paraId="79BEE219"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Requested-With': 'XMLHttpRequest',</w:t>
      </w:r>
    </w:p>
    <w:p w14:paraId="2AF4E427"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Content-Type': 'application/json'</w:t>
      </w:r>
    </w:p>
    <w:p w14:paraId="0FE16471"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w:t>
      </w:r>
    </w:p>
    <w:p w14:paraId="54D70656"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lastRenderedPageBreak/>
        <w:t>            })</w:t>
      </w:r>
    </w:p>
    <w:p w14:paraId="581AEF6D"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then(response =&gt; response.json())</w:t>
      </w:r>
    </w:p>
    <w:p w14:paraId="1C600ECD"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then(data =&gt; {</w:t>
      </w:r>
    </w:p>
    <w:p w14:paraId="2C249F06"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if (data.success) {</w:t>
      </w:r>
    </w:p>
    <w:p w14:paraId="13F566C6"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 Update button state</w:t>
      </w:r>
    </w:p>
    <w:p w14:paraId="4874793E"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if (data.is_favorited) {</w:t>
      </w:r>
    </w:p>
    <w:p w14:paraId="375C2C05"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button.classList.remove('btn-outline-danger');</w:t>
      </w:r>
    </w:p>
    <w:p w14:paraId="66119641"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button.classList.add('btn-danger');</w:t>
      </w:r>
    </w:p>
    <w:p w14:paraId="4BBE1EAB"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button.querySelector('i').classList.remove('far');</w:t>
      </w:r>
    </w:p>
    <w:p w14:paraId="57AB64E7"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button.querySelector('i').classList.add('fas');</w:t>
      </w:r>
    </w:p>
    <w:p w14:paraId="654AE980"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button.innerHTML = '&lt;i class="fas fa-heart me-2"&gt;&lt;/i&gt;Favorited';</w:t>
      </w:r>
    </w:p>
    <w:p w14:paraId="05ECCFCF"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 else {</w:t>
      </w:r>
    </w:p>
    <w:p w14:paraId="68ECF8C9"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button.classList.remove('btn-danger');</w:t>
      </w:r>
    </w:p>
    <w:p w14:paraId="661126E3"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button.classList.add('btn-outline-danger');</w:t>
      </w:r>
    </w:p>
    <w:p w14:paraId="3B0DB393"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button.querySelector('i').classList.remove('fas');</w:t>
      </w:r>
    </w:p>
    <w:p w14:paraId="17AED177"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button.querySelector('i').classList.add('far');</w:t>
      </w:r>
    </w:p>
    <w:p w14:paraId="28A68B83"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button.innerHTML = '&lt;i class="far fa-heart me-2"&gt;&lt;/i&gt;Add to Favorites';</w:t>
      </w:r>
    </w:p>
    <w:p w14:paraId="1842ECCB"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w:t>
      </w:r>
    </w:p>
    <w:p w14:paraId="5A82F72B"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ml:space="preserve">                    </w:t>
      </w:r>
    </w:p>
    <w:p w14:paraId="6D511B23"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 Add count badge if &gt; 0</w:t>
      </w:r>
    </w:p>
    <w:p w14:paraId="5B8B0AD8"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if (data.favorite_count &gt; 0) {</w:t>
      </w:r>
    </w:p>
    <w:p w14:paraId="002BE780"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button.innerHTML += ' &lt;span class="badge bg-white text-danger ms-2"&gt;' + data.favorite_count + '&lt;/span&gt;';</w:t>
      </w:r>
    </w:p>
    <w:p w14:paraId="2F5CC39C"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w:t>
      </w:r>
    </w:p>
    <w:p w14:paraId="14C914AA"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 else {</w:t>
      </w:r>
    </w:p>
    <w:p w14:paraId="012A6938"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alert('Error: ' + (data.error || 'Failed to toggle favorite'));</w:t>
      </w:r>
    </w:p>
    <w:p w14:paraId="53134A4E"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w:t>
      </w:r>
    </w:p>
    <w:p w14:paraId="26167EAF"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w:t>
      </w:r>
    </w:p>
    <w:p w14:paraId="4806D78A"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catch(error =&gt; {</w:t>
      </w:r>
    </w:p>
    <w:p w14:paraId="4987AC6A"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console.error('Error:', error);</w:t>
      </w:r>
    </w:p>
    <w:p w14:paraId="74EE2BD5"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alert('An error occurred while toggling favorite');</w:t>
      </w:r>
    </w:p>
    <w:p w14:paraId="70147599"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w:t>
      </w:r>
    </w:p>
    <w:p w14:paraId="5BF06C16"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w:t>
      </w:r>
    </w:p>
    <w:p w14:paraId="316F6B6C" w14:textId="77777777" w:rsidR="00277436" w:rsidRPr="00277436" w:rsidRDefault="00277436" w:rsidP="00277436">
      <w:pPr>
        <w:rPr>
          <w:rFonts w:ascii="Courier New" w:hAnsi="Courier New" w:cs="Courier New"/>
          <w:sz w:val="20"/>
          <w:szCs w:val="20"/>
          <w:lang w:val="lv-LV"/>
        </w:rPr>
      </w:pPr>
    </w:p>
    <w:p w14:paraId="1A78E980"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function deleteItem(itemId) {</w:t>
      </w:r>
    </w:p>
    <w:p w14:paraId="2BA2901E"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if (confirm('Are you sure you want to delete this artwork? This action cannot be undone.')) {</w:t>
      </w:r>
    </w:p>
    <w:p w14:paraId="167FA6B8"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lastRenderedPageBreak/>
        <w:t>                fetch('&lt;?php echo base_url('/gallery/delete'); ?&gt;/' + itemId, {</w:t>
      </w:r>
    </w:p>
    <w:p w14:paraId="3A2B8FD3"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method: 'POST',</w:t>
      </w:r>
    </w:p>
    <w:p w14:paraId="34396739"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headers: {</w:t>
      </w:r>
    </w:p>
    <w:p w14:paraId="1939B9D2"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X-Requested-With': 'XMLHttpRequest',</w:t>
      </w:r>
    </w:p>
    <w:p w14:paraId="569A6509"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Content-Type': 'application/json'</w:t>
      </w:r>
    </w:p>
    <w:p w14:paraId="7C22E980"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w:t>
      </w:r>
    </w:p>
    <w:p w14:paraId="6264CE88"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w:t>
      </w:r>
    </w:p>
    <w:p w14:paraId="50541B23"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then(response =&gt; response.json())</w:t>
      </w:r>
    </w:p>
    <w:p w14:paraId="45A1DE7D"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then(data =&gt; {</w:t>
      </w:r>
    </w:p>
    <w:p w14:paraId="6DE133E7"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if (data.success) {</w:t>
      </w:r>
    </w:p>
    <w:p w14:paraId="73912498"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window.location.href = '&lt;?php echo base_url('/gallery'); ?&gt;';</w:t>
      </w:r>
    </w:p>
    <w:p w14:paraId="2235C8D7"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 else {</w:t>
      </w:r>
    </w:p>
    <w:p w14:paraId="0466B00F"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alert('Error: ' + (data.error || 'Failed to delete artwork'));</w:t>
      </w:r>
    </w:p>
    <w:p w14:paraId="727CDBA7"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w:t>
      </w:r>
    </w:p>
    <w:p w14:paraId="3B039C51"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w:t>
      </w:r>
    </w:p>
    <w:p w14:paraId="149092A4"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catch(error =&gt; {</w:t>
      </w:r>
    </w:p>
    <w:p w14:paraId="09564E6F"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console.error('Error:', error);</w:t>
      </w:r>
    </w:p>
    <w:p w14:paraId="4F0BBC49"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alert('An error occurred while deleting artwork');</w:t>
      </w:r>
    </w:p>
    <w:p w14:paraId="10430CB2"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w:t>
      </w:r>
    </w:p>
    <w:p w14:paraId="774AC9C6"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w:t>
      </w:r>
    </w:p>
    <w:p w14:paraId="0B2BAB37"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w:t>
      </w:r>
    </w:p>
    <w:p w14:paraId="2554213E"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script&gt;</w:t>
      </w:r>
    </w:p>
    <w:p w14:paraId="278C0D35"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lt;/body&gt;</w:t>
      </w:r>
    </w:p>
    <w:p w14:paraId="42E3813F"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lt;/html&gt;</w:t>
      </w:r>
    </w:p>
    <w:p w14:paraId="57AFB42F" w14:textId="0154AFDD" w:rsidR="00277436" w:rsidRDefault="00277436">
      <w:pPr>
        <w:spacing w:line="240" w:lineRule="auto"/>
        <w:rPr>
          <w:lang w:val="lv-LV"/>
        </w:rPr>
      </w:pPr>
      <w:r>
        <w:rPr>
          <w:lang w:val="lv-LV"/>
        </w:rPr>
        <w:br w:type="page"/>
      </w:r>
    </w:p>
    <w:p w14:paraId="28EB7493" w14:textId="04EDB8AA" w:rsidR="00277436" w:rsidRDefault="001707EF" w:rsidP="00277436">
      <w:pPr>
        <w:pStyle w:val="Pielikumi410"/>
        <w:rPr>
          <w:lang w:val="lv-LV"/>
        </w:rPr>
      </w:pPr>
      <w:bookmarkStart w:id="257" w:name="_Toc231516475"/>
      <w:r>
        <w:rPr>
          <w:b w:val="0"/>
          <w:bCs/>
          <w:i w:val="0"/>
          <w:iCs w:val="0"/>
          <w:noProof/>
          <w:lang w:val="lv-LV"/>
        </w:rPr>
        <w:lastRenderedPageBreak/>
        <w:t xml:space="preserve">17. </w:t>
      </w:r>
      <w:r w:rsidRPr="00987B55">
        <w:rPr>
          <w:b w:val="0"/>
          <w:bCs/>
          <w:i w:val="0"/>
          <w:iCs w:val="0"/>
          <w:noProof/>
          <w:lang w:val="lv-LV"/>
        </w:rPr>
        <w:t>pielikums</w:t>
      </w:r>
      <w:r>
        <w:rPr>
          <w:lang w:val="lv-LV"/>
        </w:rPr>
        <w:t xml:space="preserve"> </w:t>
      </w:r>
      <w:r w:rsidR="00277436">
        <w:rPr>
          <w:lang w:val="lv-LV"/>
        </w:rPr>
        <w:t>Login_base.php</w:t>
      </w:r>
      <w:bookmarkEnd w:id="257"/>
    </w:p>
    <w:p w14:paraId="535654DE"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lt;!DOCTYPE html&gt;</w:t>
      </w:r>
    </w:p>
    <w:p w14:paraId="3202BBF7"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lt;html lang="en"&gt;</w:t>
      </w:r>
    </w:p>
    <w:p w14:paraId="2DF1BB1D"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lt;head&gt;</w:t>
      </w:r>
    </w:p>
    <w:p w14:paraId="2DA40CD8"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meta charset="UTF-8"&gt;</w:t>
      </w:r>
    </w:p>
    <w:p w14:paraId="098D94FC"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meta http-equiv="X-UA-Compatible" content="IE=edge"&gt;</w:t>
      </w:r>
    </w:p>
    <w:p w14:paraId="17994B36"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meta name="viewport" content="width=device-width, initial-scale=1.0"&gt;</w:t>
      </w:r>
    </w:p>
    <w:p w14:paraId="6EE70AEA"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title&gt;&lt;?= isset($page_title) ? $page_title.' | ' : "" ?&gt;&lt;?= env('system_name') ?&gt;&lt;/title&gt;</w:t>
      </w:r>
    </w:p>
    <w:p w14:paraId="309AAAF8"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w:t>
      </w:r>
    </w:p>
    <w:p w14:paraId="389DBE97"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 Font Awesome --&gt;</w:t>
      </w:r>
    </w:p>
    <w:p w14:paraId="16A5802C"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link rel="stylesheet" href="https://cdnjs.cloudflare.com/ajax/libs/font-awesome/6.4.0/css/all.min.css" integrity="sha512-iecdLmaskl7CVJkEZSMUkrQ6usznXo+7c+PQa6rR+9P6D0N8aCrDikX24K5g27ieJtqStLr2PUa8//AuxVyhkQ==" crossorigin="anonymous" referrerpolicy="no-referrer" /&gt;</w:t>
      </w:r>
    </w:p>
    <w:p w14:paraId="6632DF3D" w14:textId="77777777" w:rsidR="00277436" w:rsidRPr="00277436" w:rsidRDefault="00277436" w:rsidP="00277436">
      <w:pPr>
        <w:rPr>
          <w:rFonts w:ascii="Courier New" w:hAnsi="Courier New" w:cs="Courier New"/>
          <w:sz w:val="20"/>
          <w:szCs w:val="20"/>
          <w:lang w:val="lv-LV"/>
        </w:rPr>
      </w:pPr>
    </w:p>
    <w:p w14:paraId="48AB1D66"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 Main Styles --&gt;</w:t>
      </w:r>
    </w:p>
    <w:p w14:paraId="67939DA8"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link rel="stylesheet" href="&lt;?= base_url('public/assets/css/style.css') ?&gt;"&gt;</w:t>
      </w:r>
    </w:p>
    <w:p w14:paraId="25141A70"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w:t>
      </w:r>
    </w:p>
    <w:p w14:paraId="0F46FD74"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 Font Awesome JS --&gt;</w:t>
      </w:r>
    </w:p>
    <w:p w14:paraId="3175F88C"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script src="https://cdnjs.cloudflare.com/ajax/libs/font-awesome/6.4.0/js/all.min.js" integrity="sha512-fD9DI5SEXlpfVm+PkDP90bDWCGPVV7d/I09itPHt04CqkC2Hn++9N5WmMFFuP1zSTtKWIWmMnrm+qG3KAjRKg==" crossorigin="anonymous" referrerpolicy="no-referrer"&gt;&lt;/script&gt;</w:t>
      </w:r>
    </w:p>
    <w:p w14:paraId="15CCEF8C"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lt;/head&gt;</w:t>
      </w:r>
    </w:p>
    <w:p w14:paraId="720E9BC8"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lt;body&gt;</w:t>
      </w:r>
    </w:p>
    <w:p w14:paraId="357B4443"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    &lt;?= $this-&gt;renderSection('content') ?&gt;</w:t>
      </w:r>
    </w:p>
    <w:p w14:paraId="54F69AE0"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lt;/body&gt;</w:t>
      </w:r>
    </w:p>
    <w:p w14:paraId="13A069BB" w14:textId="77777777" w:rsidR="00277436" w:rsidRP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lt;?= $this-&gt;renderSection('custom_js') ?&gt;</w:t>
      </w:r>
    </w:p>
    <w:p w14:paraId="39E71A6F" w14:textId="5921E66B" w:rsidR="00277436" w:rsidRDefault="00277436" w:rsidP="00277436">
      <w:pPr>
        <w:rPr>
          <w:rFonts w:ascii="Courier New" w:hAnsi="Courier New" w:cs="Courier New"/>
          <w:sz w:val="20"/>
          <w:szCs w:val="20"/>
          <w:lang w:val="lv-LV"/>
        </w:rPr>
      </w:pPr>
      <w:r w:rsidRPr="00277436">
        <w:rPr>
          <w:rFonts w:ascii="Courier New" w:hAnsi="Courier New" w:cs="Courier New"/>
          <w:sz w:val="20"/>
          <w:szCs w:val="20"/>
          <w:lang w:val="lv-LV"/>
        </w:rPr>
        <w:t>&lt;/html&gt;</w:t>
      </w:r>
    </w:p>
    <w:p w14:paraId="1AA8F1E2" w14:textId="5E543A13" w:rsidR="002F766E" w:rsidRDefault="002F766E">
      <w:pPr>
        <w:spacing w:line="240" w:lineRule="auto"/>
        <w:rPr>
          <w:rFonts w:ascii="Courier New" w:hAnsi="Courier New" w:cs="Courier New"/>
          <w:sz w:val="20"/>
          <w:szCs w:val="20"/>
          <w:lang w:val="lv-LV"/>
        </w:rPr>
      </w:pPr>
      <w:r>
        <w:rPr>
          <w:rFonts w:ascii="Courier New" w:hAnsi="Courier New" w:cs="Courier New"/>
          <w:sz w:val="20"/>
          <w:szCs w:val="20"/>
          <w:lang w:val="lv-LV"/>
        </w:rPr>
        <w:br w:type="page"/>
      </w:r>
    </w:p>
    <w:p w14:paraId="6044D5F9" w14:textId="32BF5AE6" w:rsidR="002F766E" w:rsidRDefault="001707EF" w:rsidP="002F766E">
      <w:pPr>
        <w:pStyle w:val="Pielikumi410"/>
        <w:rPr>
          <w:lang w:val="lv-LV"/>
        </w:rPr>
      </w:pPr>
      <w:bookmarkStart w:id="258" w:name="_Toc231516476"/>
      <w:r>
        <w:rPr>
          <w:b w:val="0"/>
          <w:bCs/>
          <w:i w:val="0"/>
          <w:iCs w:val="0"/>
          <w:noProof/>
          <w:lang w:val="lv-LV"/>
        </w:rPr>
        <w:lastRenderedPageBreak/>
        <w:t xml:space="preserve">18. </w:t>
      </w:r>
      <w:r w:rsidRPr="00987B55">
        <w:rPr>
          <w:b w:val="0"/>
          <w:bCs/>
          <w:i w:val="0"/>
          <w:iCs w:val="0"/>
          <w:noProof/>
          <w:lang w:val="lv-LV"/>
        </w:rPr>
        <w:t>pielikums</w:t>
      </w:r>
      <w:r w:rsidRPr="00474E6D">
        <w:rPr>
          <w:lang w:val="lv-LV"/>
        </w:rPr>
        <w:t xml:space="preserve"> </w:t>
      </w:r>
      <w:r w:rsidR="00474E6D" w:rsidRPr="00474E6D">
        <w:rPr>
          <w:lang w:val="lv-LV"/>
        </w:rPr>
        <w:t>gallery-bootstrap</w:t>
      </w:r>
      <w:r w:rsidR="00474E6D">
        <w:rPr>
          <w:lang w:val="lv-LV"/>
        </w:rPr>
        <w:t>.css</w:t>
      </w:r>
      <w:bookmarkEnd w:id="258"/>
    </w:p>
    <w:p w14:paraId="6179B5BA" w14:textId="77777777" w:rsidR="00474E6D" w:rsidRPr="00474E6D" w:rsidRDefault="00474E6D" w:rsidP="00474E6D">
      <w:pPr>
        <w:rPr>
          <w:rFonts w:ascii="Courier New" w:hAnsi="Courier New" w:cs="Courier New"/>
          <w:sz w:val="20"/>
          <w:szCs w:val="20"/>
          <w:lang w:val="lv-LV"/>
        </w:rPr>
      </w:pPr>
      <w:r w:rsidRPr="00474E6D">
        <w:rPr>
          <w:rFonts w:ascii="Courier New" w:hAnsi="Courier New" w:cs="Courier New"/>
          <w:sz w:val="20"/>
          <w:szCs w:val="20"/>
          <w:lang w:val="lv-LV"/>
        </w:rPr>
        <w:t>.card-image-wrapper {</w:t>
      </w:r>
    </w:p>
    <w:p w14:paraId="153D9623" w14:textId="77777777" w:rsidR="00474E6D" w:rsidRPr="00474E6D" w:rsidRDefault="00474E6D" w:rsidP="00474E6D">
      <w:pPr>
        <w:rPr>
          <w:rFonts w:ascii="Courier New" w:hAnsi="Courier New" w:cs="Courier New"/>
          <w:sz w:val="20"/>
          <w:szCs w:val="20"/>
          <w:lang w:val="lv-LV"/>
        </w:rPr>
      </w:pPr>
      <w:r w:rsidRPr="00474E6D">
        <w:rPr>
          <w:rFonts w:ascii="Courier New" w:hAnsi="Courier New" w:cs="Courier New"/>
          <w:sz w:val="20"/>
          <w:szCs w:val="20"/>
          <w:lang w:val="lv-LV"/>
        </w:rPr>
        <w:t>    position: relative;</w:t>
      </w:r>
    </w:p>
    <w:p w14:paraId="76B56FF6" w14:textId="77777777" w:rsidR="00474E6D" w:rsidRPr="00474E6D" w:rsidRDefault="00474E6D" w:rsidP="00474E6D">
      <w:pPr>
        <w:rPr>
          <w:rFonts w:ascii="Courier New" w:hAnsi="Courier New" w:cs="Courier New"/>
          <w:sz w:val="20"/>
          <w:szCs w:val="20"/>
          <w:lang w:val="lv-LV"/>
        </w:rPr>
      </w:pPr>
      <w:r w:rsidRPr="00474E6D">
        <w:rPr>
          <w:rFonts w:ascii="Courier New" w:hAnsi="Courier New" w:cs="Courier New"/>
          <w:sz w:val="20"/>
          <w:szCs w:val="20"/>
          <w:lang w:val="lv-LV"/>
        </w:rPr>
        <w:t>    overflow: hidden;</w:t>
      </w:r>
    </w:p>
    <w:p w14:paraId="299539DD" w14:textId="77777777" w:rsidR="00474E6D" w:rsidRPr="00474E6D" w:rsidRDefault="00474E6D" w:rsidP="00474E6D">
      <w:pPr>
        <w:rPr>
          <w:rFonts w:ascii="Courier New" w:hAnsi="Courier New" w:cs="Courier New"/>
          <w:sz w:val="20"/>
          <w:szCs w:val="20"/>
          <w:lang w:val="lv-LV"/>
        </w:rPr>
      </w:pPr>
      <w:r w:rsidRPr="00474E6D">
        <w:rPr>
          <w:rFonts w:ascii="Courier New" w:hAnsi="Courier New" w:cs="Courier New"/>
          <w:sz w:val="20"/>
          <w:szCs w:val="20"/>
          <w:lang w:val="lv-LV"/>
        </w:rPr>
        <w:t>}</w:t>
      </w:r>
    </w:p>
    <w:p w14:paraId="5CD992BF" w14:textId="77777777" w:rsidR="00474E6D" w:rsidRPr="00474E6D" w:rsidRDefault="00474E6D" w:rsidP="00474E6D">
      <w:pPr>
        <w:rPr>
          <w:rFonts w:ascii="Courier New" w:hAnsi="Courier New" w:cs="Courier New"/>
          <w:sz w:val="20"/>
          <w:szCs w:val="20"/>
          <w:lang w:val="lv-LV"/>
        </w:rPr>
      </w:pPr>
    </w:p>
    <w:p w14:paraId="21DFA3D2" w14:textId="77777777" w:rsidR="00474E6D" w:rsidRPr="00474E6D" w:rsidRDefault="00474E6D" w:rsidP="00474E6D">
      <w:pPr>
        <w:rPr>
          <w:rFonts w:ascii="Courier New" w:hAnsi="Courier New" w:cs="Courier New"/>
          <w:sz w:val="20"/>
          <w:szCs w:val="20"/>
          <w:lang w:val="lv-LV"/>
        </w:rPr>
      </w:pPr>
      <w:r w:rsidRPr="00474E6D">
        <w:rPr>
          <w:rFonts w:ascii="Courier New" w:hAnsi="Courier New" w:cs="Courier New"/>
          <w:sz w:val="20"/>
          <w:szCs w:val="20"/>
          <w:lang w:val="lv-LV"/>
        </w:rPr>
        <w:t>.card-overlay {</w:t>
      </w:r>
    </w:p>
    <w:p w14:paraId="1B9C817D" w14:textId="77777777" w:rsidR="00474E6D" w:rsidRPr="00474E6D" w:rsidRDefault="00474E6D" w:rsidP="00474E6D">
      <w:pPr>
        <w:rPr>
          <w:rFonts w:ascii="Courier New" w:hAnsi="Courier New" w:cs="Courier New"/>
          <w:sz w:val="20"/>
          <w:szCs w:val="20"/>
          <w:lang w:val="lv-LV"/>
        </w:rPr>
      </w:pPr>
      <w:r w:rsidRPr="00474E6D">
        <w:rPr>
          <w:rFonts w:ascii="Courier New" w:hAnsi="Courier New" w:cs="Courier New"/>
          <w:sz w:val="20"/>
          <w:szCs w:val="20"/>
          <w:lang w:val="lv-LV"/>
        </w:rPr>
        <w:t>    opacity: 0;</w:t>
      </w:r>
    </w:p>
    <w:p w14:paraId="5E2055DA" w14:textId="77777777" w:rsidR="00474E6D" w:rsidRPr="00474E6D" w:rsidRDefault="00474E6D" w:rsidP="00474E6D">
      <w:pPr>
        <w:rPr>
          <w:rFonts w:ascii="Courier New" w:hAnsi="Courier New" w:cs="Courier New"/>
          <w:sz w:val="20"/>
          <w:szCs w:val="20"/>
          <w:lang w:val="lv-LV"/>
        </w:rPr>
      </w:pPr>
      <w:r w:rsidRPr="00474E6D">
        <w:rPr>
          <w:rFonts w:ascii="Courier New" w:hAnsi="Courier New" w:cs="Courier New"/>
          <w:sz w:val="20"/>
          <w:szCs w:val="20"/>
          <w:lang w:val="lv-LV"/>
        </w:rPr>
        <w:t>    background: rgba(0, 0, 0, 0.7);</w:t>
      </w:r>
    </w:p>
    <w:p w14:paraId="198A63F0" w14:textId="77777777" w:rsidR="00474E6D" w:rsidRPr="00474E6D" w:rsidRDefault="00474E6D" w:rsidP="00474E6D">
      <w:pPr>
        <w:rPr>
          <w:rFonts w:ascii="Courier New" w:hAnsi="Courier New" w:cs="Courier New"/>
          <w:sz w:val="20"/>
          <w:szCs w:val="20"/>
          <w:lang w:val="lv-LV"/>
        </w:rPr>
      </w:pPr>
      <w:r w:rsidRPr="00474E6D">
        <w:rPr>
          <w:rFonts w:ascii="Courier New" w:hAnsi="Courier New" w:cs="Courier New"/>
          <w:sz w:val="20"/>
          <w:szCs w:val="20"/>
          <w:lang w:val="lv-LV"/>
        </w:rPr>
        <w:t>    transition: opacity 0.3s ease;</w:t>
      </w:r>
    </w:p>
    <w:p w14:paraId="6D28BC8F" w14:textId="77777777" w:rsidR="00474E6D" w:rsidRPr="00474E6D" w:rsidRDefault="00474E6D" w:rsidP="00474E6D">
      <w:pPr>
        <w:rPr>
          <w:rFonts w:ascii="Courier New" w:hAnsi="Courier New" w:cs="Courier New"/>
          <w:sz w:val="20"/>
          <w:szCs w:val="20"/>
          <w:lang w:val="lv-LV"/>
        </w:rPr>
      </w:pPr>
      <w:r w:rsidRPr="00474E6D">
        <w:rPr>
          <w:rFonts w:ascii="Courier New" w:hAnsi="Courier New" w:cs="Courier New"/>
          <w:sz w:val="20"/>
          <w:szCs w:val="20"/>
          <w:lang w:val="lv-LV"/>
        </w:rPr>
        <w:t>    pointer-events: none;</w:t>
      </w:r>
    </w:p>
    <w:p w14:paraId="4ED6BA00" w14:textId="77777777" w:rsidR="00474E6D" w:rsidRPr="00474E6D" w:rsidRDefault="00474E6D" w:rsidP="00474E6D">
      <w:pPr>
        <w:rPr>
          <w:rFonts w:ascii="Courier New" w:hAnsi="Courier New" w:cs="Courier New"/>
          <w:sz w:val="20"/>
          <w:szCs w:val="20"/>
          <w:lang w:val="lv-LV"/>
        </w:rPr>
      </w:pPr>
      <w:r w:rsidRPr="00474E6D">
        <w:rPr>
          <w:rFonts w:ascii="Courier New" w:hAnsi="Courier New" w:cs="Courier New"/>
          <w:sz w:val="20"/>
          <w:szCs w:val="20"/>
          <w:lang w:val="lv-LV"/>
        </w:rPr>
        <w:t>}</w:t>
      </w:r>
    </w:p>
    <w:p w14:paraId="1EAA7C2D" w14:textId="77777777" w:rsidR="00474E6D" w:rsidRPr="00474E6D" w:rsidRDefault="00474E6D" w:rsidP="00474E6D">
      <w:pPr>
        <w:rPr>
          <w:rFonts w:ascii="Courier New" w:hAnsi="Courier New" w:cs="Courier New"/>
          <w:sz w:val="20"/>
          <w:szCs w:val="20"/>
          <w:lang w:val="lv-LV"/>
        </w:rPr>
      </w:pPr>
    </w:p>
    <w:p w14:paraId="0D6A8C96" w14:textId="77777777" w:rsidR="00474E6D" w:rsidRPr="00474E6D" w:rsidRDefault="00474E6D" w:rsidP="00474E6D">
      <w:pPr>
        <w:rPr>
          <w:rFonts w:ascii="Courier New" w:hAnsi="Courier New" w:cs="Courier New"/>
          <w:sz w:val="20"/>
          <w:szCs w:val="20"/>
          <w:lang w:val="lv-LV"/>
        </w:rPr>
      </w:pPr>
      <w:r w:rsidRPr="00474E6D">
        <w:rPr>
          <w:rFonts w:ascii="Courier New" w:hAnsi="Courier New" w:cs="Courier New"/>
          <w:sz w:val="20"/>
          <w:szCs w:val="20"/>
          <w:lang w:val="lv-LV"/>
        </w:rPr>
        <w:t>.gallery-card:hover .card-overlay {</w:t>
      </w:r>
    </w:p>
    <w:p w14:paraId="4BA01FD9" w14:textId="77777777" w:rsidR="00474E6D" w:rsidRPr="00474E6D" w:rsidRDefault="00474E6D" w:rsidP="00474E6D">
      <w:pPr>
        <w:rPr>
          <w:rFonts w:ascii="Courier New" w:hAnsi="Courier New" w:cs="Courier New"/>
          <w:sz w:val="20"/>
          <w:szCs w:val="20"/>
          <w:lang w:val="lv-LV"/>
        </w:rPr>
      </w:pPr>
      <w:r w:rsidRPr="00474E6D">
        <w:rPr>
          <w:rFonts w:ascii="Courier New" w:hAnsi="Courier New" w:cs="Courier New"/>
          <w:sz w:val="20"/>
          <w:szCs w:val="20"/>
          <w:lang w:val="lv-LV"/>
        </w:rPr>
        <w:t>    opacity: 1;</w:t>
      </w:r>
    </w:p>
    <w:p w14:paraId="58F29B00" w14:textId="77777777" w:rsidR="00474E6D" w:rsidRPr="00474E6D" w:rsidRDefault="00474E6D" w:rsidP="00474E6D">
      <w:pPr>
        <w:rPr>
          <w:rFonts w:ascii="Courier New" w:hAnsi="Courier New" w:cs="Courier New"/>
          <w:sz w:val="20"/>
          <w:szCs w:val="20"/>
          <w:lang w:val="lv-LV"/>
        </w:rPr>
      </w:pPr>
      <w:r w:rsidRPr="00474E6D">
        <w:rPr>
          <w:rFonts w:ascii="Courier New" w:hAnsi="Courier New" w:cs="Courier New"/>
          <w:sz w:val="20"/>
          <w:szCs w:val="20"/>
          <w:lang w:val="lv-LV"/>
        </w:rPr>
        <w:t>}</w:t>
      </w:r>
    </w:p>
    <w:p w14:paraId="6E3140AA" w14:textId="77777777" w:rsidR="00474E6D" w:rsidRPr="00474E6D" w:rsidRDefault="00474E6D" w:rsidP="00474E6D">
      <w:pPr>
        <w:rPr>
          <w:rFonts w:ascii="Courier New" w:hAnsi="Courier New" w:cs="Courier New"/>
          <w:sz w:val="20"/>
          <w:szCs w:val="20"/>
          <w:lang w:val="lv-LV"/>
        </w:rPr>
      </w:pPr>
    </w:p>
    <w:p w14:paraId="728AA8A6" w14:textId="77777777" w:rsidR="00474E6D" w:rsidRPr="00474E6D" w:rsidRDefault="00474E6D" w:rsidP="00474E6D">
      <w:pPr>
        <w:rPr>
          <w:rFonts w:ascii="Courier New" w:hAnsi="Courier New" w:cs="Courier New"/>
          <w:sz w:val="20"/>
          <w:szCs w:val="20"/>
          <w:lang w:val="lv-LV"/>
        </w:rPr>
      </w:pPr>
      <w:r w:rsidRPr="00474E6D">
        <w:rPr>
          <w:rFonts w:ascii="Courier New" w:hAnsi="Courier New" w:cs="Courier New"/>
          <w:sz w:val="20"/>
          <w:szCs w:val="20"/>
          <w:lang w:val="lv-LV"/>
        </w:rPr>
        <w:t>/* ====== Action Buttons Container ====== */</w:t>
      </w:r>
    </w:p>
    <w:p w14:paraId="4C74E1EA" w14:textId="77777777" w:rsidR="00474E6D" w:rsidRPr="00474E6D" w:rsidRDefault="00474E6D" w:rsidP="00474E6D">
      <w:pPr>
        <w:rPr>
          <w:rFonts w:ascii="Courier New" w:hAnsi="Courier New" w:cs="Courier New"/>
          <w:sz w:val="20"/>
          <w:szCs w:val="20"/>
          <w:lang w:val="lv-LV"/>
        </w:rPr>
      </w:pPr>
      <w:r w:rsidRPr="00474E6D">
        <w:rPr>
          <w:rFonts w:ascii="Courier New" w:hAnsi="Courier New" w:cs="Courier New"/>
          <w:sz w:val="20"/>
          <w:szCs w:val="20"/>
          <w:lang w:val="lv-LV"/>
        </w:rPr>
        <w:t>.action-buttons {</w:t>
      </w:r>
    </w:p>
    <w:p w14:paraId="3B0BA05B" w14:textId="77777777" w:rsidR="00474E6D" w:rsidRPr="00474E6D" w:rsidRDefault="00474E6D" w:rsidP="00474E6D">
      <w:pPr>
        <w:rPr>
          <w:rFonts w:ascii="Courier New" w:hAnsi="Courier New" w:cs="Courier New"/>
          <w:sz w:val="20"/>
          <w:szCs w:val="20"/>
          <w:lang w:val="lv-LV"/>
        </w:rPr>
      </w:pPr>
      <w:r w:rsidRPr="00474E6D">
        <w:rPr>
          <w:rFonts w:ascii="Courier New" w:hAnsi="Courier New" w:cs="Courier New"/>
          <w:sz w:val="20"/>
          <w:szCs w:val="20"/>
          <w:lang w:val="lv-LV"/>
        </w:rPr>
        <w:t>    pointer-events: all !important;</w:t>
      </w:r>
    </w:p>
    <w:p w14:paraId="48138E70" w14:textId="77777777" w:rsidR="00474E6D" w:rsidRPr="00474E6D" w:rsidRDefault="00474E6D" w:rsidP="00474E6D">
      <w:pPr>
        <w:rPr>
          <w:rFonts w:ascii="Courier New" w:hAnsi="Courier New" w:cs="Courier New"/>
          <w:sz w:val="20"/>
          <w:szCs w:val="20"/>
          <w:lang w:val="lv-LV"/>
        </w:rPr>
      </w:pPr>
      <w:r w:rsidRPr="00474E6D">
        <w:rPr>
          <w:rFonts w:ascii="Courier New" w:hAnsi="Courier New" w:cs="Courier New"/>
          <w:sz w:val="20"/>
          <w:szCs w:val="20"/>
          <w:lang w:val="lv-LV"/>
        </w:rPr>
        <w:t>}</w:t>
      </w:r>
    </w:p>
    <w:p w14:paraId="314C2E30" w14:textId="77777777" w:rsidR="00474E6D" w:rsidRPr="00474E6D" w:rsidRDefault="00474E6D" w:rsidP="00474E6D">
      <w:pPr>
        <w:rPr>
          <w:rFonts w:ascii="Courier New" w:hAnsi="Courier New" w:cs="Courier New"/>
          <w:sz w:val="20"/>
          <w:szCs w:val="20"/>
          <w:lang w:val="lv-LV"/>
        </w:rPr>
      </w:pPr>
    </w:p>
    <w:p w14:paraId="5294B690" w14:textId="77777777" w:rsidR="00474E6D" w:rsidRPr="00474E6D" w:rsidRDefault="00474E6D" w:rsidP="00474E6D">
      <w:pPr>
        <w:rPr>
          <w:rFonts w:ascii="Courier New" w:hAnsi="Courier New" w:cs="Courier New"/>
          <w:sz w:val="20"/>
          <w:szCs w:val="20"/>
          <w:lang w:val="lv-LV"/>
        </w:rPr>
      </w:pPr>
      <w:r w:rsidRPr="00474E6D">
        <w:rPr>
          <w:rFonts w:ascii="Courier New" w:hAnsi="Courier New" w:cs="Courier New"/>
          <w:sz w:val="20"/>
          <w:szCs w:val="20"/>
          <w:lang w:val="lv-LV"/>
        </w:rPr>
        <w:t>/* ====== Action Buttons ====== */</w:t>
      </w:r>
    </w:p>
    <w:p w14:paraId="2E2C84F6" w14:textId="77777777" w:rsidR="00474E6D" w:rsidRPr="00474E6D" w:rsidRDefault="00474E6D" w:rsidP="00474E6D">
      <w:pPr>
        <w:rPr>
          <w:rFonts w:ascii="Courier New" w:hAnsi="Courier New" w:cs="Courier New"/>
          <w:sz w:val="20"/>
          <w:szCs w:val="20"/>
          <w:lang w:val="lv-LV"/>
        </w:rPr>
      </w:pPr>
      <w:r w:rsidRPr="00474E6D">
        <w:rPr>
          <w:rFonts w:ascii="Courier New" w:hAnsi="Courier New" w:cs="Courier New"/>
          <w:sz w:val="20"/>
          <w:szCs w:val="20"/>
          <w:lang w:val="lv-LV"/>
        </w:rPr>
        <w:t>.action-btn {</w:t>
      </w:r>
    </w:p>
    <w:p w14:paraId="7CF59240" w14:textId="77777777" w:rsidR="00474E6D" w:rsidRPr="00474E6D" w:rsidRDefault="00474E6D" w:rsidP="00474E6D">
      <w:pPr>
        <w:rPr>
          <w:rFonts w:ascii="Courier New" w:hAnsi="Courier New" w:cs="Courier New"/>
          <w:sz w:val="20"/>
          <w:szCs w:val="20"/>
          <w:lang w:val="lv-LV"/>
        </w:rPr>
      </w:pPr>
      <w:r w:rsidRPr="00474E6D">
        <w:rPr>
          <w:rFonts w:ascii="Courier New" w:hAnsi="Courier New" w:cs="Courier New"/>
          <w:sz w:val="20"/>
          <w:szCs w:val="20"/>
          <w:lang w:val="lv-LV"/>
        </w:rPr>
        <w:t>    width: 44px !important;</w:t>
      </w:r>
    </w:p>
    <w:p w14:paraId="73F8ACFD" w14:textId="77777777" w:rsidR="00474E6D" w:rsidRPr="00474E6D" w:rsidRDefault="00474E6D" w:rsidP="00474E6D">
      <w:pPr>
        <w:rPr>
          <w:rFonts w:ascii="Courier New" w:hAnsi="Courier New" w:cs="Courier New"/>
          <w:sz w:val="20"/>
          <w:szCs w:val="20"/>
          <w:lang w:val="lv-LV"/>
        </w:rPr>
      </w:pPr>
      <w:r w:rsidRPr="00474E6D">
        <w:rPr>
          <w:rFonts w:ascii="Courier New" w:hAnsi="Courier New" w:cs="Courier New"/>
          <w:sz w:val="20"/>
          <w:szCs w:val="20"/>
          <w:lang w:val="lv-LV"/>
        </w:rPr>
        <w:t>    height: 44px !important;</w:t>
      </w:r>
    </w:p>
    <w:p w14:paraId="26115CF9" w14:textId="77777777" w:rsidR="00474E6D" w:rsidRPr="00474E6D" w:rsidRDefault="00474E6D" w:rsidP="00474E6D">
      <w:pPr>
        <w:rPr>
          <w:rFonts w:ascii="Courier New" w:hAnsi="Courier New" w:cs="Courier New"/>
          <w:sz w:val="20"/>
          <w:szCs w:val="20"/>
          <w:lang w:val="lv-LV"/>
        </w:rPr>
      </w:pPr>
      <w:r w:rsidRPr="00474E6D">
        <w:rPr>
          <w:rFonts w:ascii="Courier New" w:hAnsi="Courier New" w:cs="Courier New"/>
          <w:sz w:val="20"/>
          <w:szCs w:val="20"/>
          <w:lang w:val="lv-LV"/>
        </w:rPr>
        <w:t>    padding: 0 !important;</w:t>
      </w:r>
    </w:p>
    <w:p w14:paraId="03288810" w14:textId="77777777" w:rsidR="00474E6D" w:rsidRPr="00474E6D" w:rsidRDefault="00474E6D" w:rsidP="00474E6D">
      <w:pPr>
        <w:rPr>
          <w:rFonts w:ascii="Courier New" w:hAnsi="Courier New" w:cs="Courier New"/>
          <w:sz w:val="20"/>
          <w:szCs w:val="20"/>
          <w:lang w:val="lv-LV"/>
        </w:rPr>
      </w:pPr>
      <w:r w:rsidRPr="00474E6D">
        <w:rPr>
          <w:rFonts w:ascii="Courier New" w:hAnsi="Courier New" w:cs="Courier New"/>
          <w:sz w:val="20"/>
          <w:szCs w:val="20"/>
          <w:lang w:val="lv-LV"/>
        </w:rPr>
        <w:t>    display: inline-flex !important;</w:t>
      </w:r>
    </w:p>
    <w:p w14:paraId="44F88BDA" w14:textId="77777777" w:rsidR="00474E6D" w:rsidRPr="00474E6D" w:rsidRDefault="00474E6D" w:rsidP="00474E6D">
      <w:pPr>
        <w:rPr>
          <w:rFonts w:ascii="Courier New" w:hAnsi="Courier New" w:cs="Courier New"/>
          <w:sz w:val="20"/>
          <w:szCs w:val="20"/>
          <w:lang w:val="lv-LV"/>
        </w:rPr>
      </w:pPr>
      <w:r w:rsidRPr="00474E6D">
        <w:rPr>
          <w:rFonts w:ascii="Courier New" w:hAnsi="Courier New" w:cs="Courier New"/>
          <w:sz w:val="20"/>
          <w:szCs w:val="20"/>
          <w:lang w:val="lv-LV"/>
        </w:rPr>
        <w:t>    align-items: center !important;</w:t>
      </w:r>
    </w:p>
    <w:p w14:paraId="0E1A1353" w14:textId="77777777" w:rsidR="00474E6D" w:rsidRPr="00474E6D" w:rsidRDefault="00474E6D" w:rsidP="00474E6D">
      <w:pPr>
        <w:rPr>
          <w:rFonts w:ascii="Courier New" w:hAnsi="Courier New" w:cs="Courier New"/>
          <w:sz w:val="20"/>
          <w:szCs w:val="20"/>
          <w:lang w:val="lv-LV"/>
        </w:rPr>
      </w:pPr>
      <w:r w:rsidRPr="00474E6D">
        <w:rPr>
          <w:rFonts w:ascii="Courier New" w:hAnsi="Courier New" w:cs="Courier New"/>
          <w:sz w:val="20"/>
          <w:szCs w:val="20"/>
          <w:lang w:val="lv-LV"/>
        </w:rPr>
        <w:t>    justify-content: center !important;</w:t>
      </w:r>
    </w:p>
    <w:p w14:paraId="19641B91" w14:textId="77777777" w:rsidR="00474E6D" w:rsidRPr="00474E6D" w:rsidRDefault="00474E6D" w:rsidP="00474E6D">
      <w:pPr>
        <w:rPr>
          <w:rFonts w:ascii="Courier New" w:hAnsi="Courier New" w:cs="Courier New"/>
          <w:sz w:val="20"/>
          <w:szCs w:val="20"/>
          <w:lang w:val="lv-LV"/>
        </w:rPr>
      </w:pPr>
      <w:r w:rsidRPr="00474E6D">
        <w:rPr>
          <w:rFonts w:ascii="Courier New" w:hAnsi="Courier New" w:cs="Courier New"/>
          <w:sz w:val="20"/>
          <w:szCs w:val="20"/>
          <w:lang w:val="lv-LV"/>
        </w:rPr>
        <w:t>    transition: all 0.2s ease;</w:t>
      </w:r>
    </w:p>
    <w:p w14:paraId="308236EF" w14:textId="77777777" w:rsidR="00474E6D" w:rsidRPr="00474E6D" w:rsidRDefault="00474E6D" w:rsidP="00474E6D">
      <w:pPr>
        <w:rPr>
          <w:rFonts w:ascii="Courier New" w:hAnsi="Courier New" w:cs="Courier New"/>
          <w:sz w:val="20"/>
          <w:szCs w:val="20"/>
          <w:lang w:val="lv-LV"/>
        </w:rPr>
      </w:pPr>
      <w:r w:rsidRPr="00474E6D">
        <w:rPr>
          <w:rFonts w:ascii="Courier New" w:hAnsi="Courier New" w:cs="Courier New"/>
          <w:sz w:val="20"/>
          <w:szCs w:val="20"/>
          <w:lang w:val="lv-LV"/>
        </w:rPr>
        <w:t>    border: none;</w:t>
      </w:r>
    </w:p>
    <w:p w14:paraId="0E823D94" w14:textId="77777777" w:rsidR="00474E6D" w:rsidRPr="00474E6D" w:rsidRDefault="00474E6D" w:rsidP="00474E6D">
      <w:pPr>
        <w:rPr>
          <w:rFonts w:ascii="Courier New" w:hAnsi="Courier New" w:cs="Courier New"/>
          <w:sz w:val="20"/>
          <w:szCs w:val="20"/>
          <w:lang w:val="lv-LV"/>
        </w:rPr>
      </w:pPr>
      <w:r w:rsidRPr="00474E6D">
        <w:rPr>
          <w:rFonts w:ascii="Courier New" w:hAnsi="Courier New" w:cs="Courier New"/>
          <w:sz w:val="20"/>
          <w:szCs w:val="20"/>
          <w:lang w:val="lv-LV"/>
        </w:rPr>
        <w:t>    cursor: pointer !important;</w:t>
      </w:r>
    </w:p>
    <w:p w14:paraId="35810692" w14:textId="77777777" w:rsidR="00474E6D" w:rsidRPr="00474E6D" w:rsidRDefault="00474E6D" w:rsidP="00474E6D">
      <w:pPr>
        <w:rPr>
          <w:rFonts w:ascii="Courier New" w:hAnsi="Courier New" w:cs="Courier New"/>
          <w:sz w:val="20"/>
          <w:szCs w:val="20"/>
          <w:lang w:val="lv-LV"/>
        </w:rPr>
      </w:pPr>
      <w:r w:rsidRPr="00474E6D">
        <w:rPr>
          <w:rFonts w:ascii="Courier New" w:hAnsi="Courier New" w:cs="Courier New"/>
          <w:sz w:val="20"/>
          <w:szCs w:val="20"/>
          <w:lang w:val="lv-LV"/>
        </w:rPr>
        <w:t>    position: relative;</w:t>
      </w:r>
    </w:p>
    <w:p w14:paraId="31E5E489" w14:textId="77777777" w:rsidR="00474E6D" w:rsidRPr="00474E6D" w:rsidRDefault="00474E6D" w:rsidP="00474E6D">
      <w:pPr>
        <w:rPr>
          <w:rFonts w:ascii="Courier New" w:hAnsi="Courier New" w:cs="Courier New"/>
          <w:sz w:val="20"/>
          <w:szCs w:val="20"/>
          <w:lang w:val="lv-LV"/>
        </w:rPr>
      </w:pPr>
      <w:r w:rsidRPr="00474E6D">
        <w:rPr>
          <w:rFonts w:ascii="Courier New" w:hAnsi="Courier New" w:cs="Courier New"/>
          <w:sz w:val="20"/>
          <w:szCs w:val="20"/>
          <w:lang w:val="lv-LV"/>
        </w:rPr>
        <w:t>    text-decoration: none !important;</w:t>
      </w:r>
    </w:p>
    <w:p w14:paraId="5B7D18E9" w14:textId="77777777" w:rsidR="00474E6D" w:rsidRPr="00474E6D" w:rsidRDefault="00474E6D" w:rsidP="00474E6D">
      <w:pPr>
        <w:rPr>
          <w:rFonts w:ascii="Courier New" w:hAnsi="Courier New" w:cs="Courier New"/>
          <w:sz w:val="20"/>
          <w:szCs w:val="20"/>
          <w:lang w:val="lv-LV"/>
        </w:rPr>
      </w:pPr>
      <w:r w:rsidRPr="00474E6D">
        <w:rPr>
          <w:rFonts w:ascii="Courier New" w:hAnsi="Courier New" w:cs="Courier New"/>
          <w:sz w:val="20"/>
          <w:szCs w:val="20"/>
          <w:lang w:val="lv-LV"/>
        </w:rPr>
        <w:t>}</w:t>
      </w:r>
    </w:p>
    <w:p w14:paraId="693184E0" w14:textId="77777777" w:rsidR="00474E6D" w:rsidRPr="00474E6D" w:rsidRDefault="00474E6D" w:rsidP="00474E6D">
      <w:pPr>
        <w:rPr>
          <w:rFonts w:ascii="Courier New" w:hAnsi="Courier New" w:cs="Courier New"/>
          <w:sz w:val="20"/>
          <w:szCs w:val="20"/>
          <w:lang w:val="lv-LV"/>
        </w:rPr>
      </w:pPr>
    </w:p>
    <w:p w14:paraId="2BC3643C" w14:textId="77777777" w:rsidR="00474E6D" w:rsidRPr="00474E6D" w:rsidRDefault="00474E6D" w:rsidP="00474E6D">
      <w:pPr>
        <w:rPr>
          <w:rFonts w:ascii="Courier New" w:hAnsi="Courier New" w:cs="Courier New"/>
          <w:sz w:val="20"/>
          <w:szCs w:val="20"/>
          <w:lang w:val="lv-LV"/>
        </w:rPr>
      </w:pPr>
      <w:r w:rsidRPr="00474E6D">
        <w:rPr>
          <w:rFonts w:ascii="Courier New" w:hAnsi="Courier New" w:cs="Courier New"/>
          <w:sz w:val="20"/>
          <w:szCs w:val="20"/>
          <w:lang w:val="lv-LV"/>
        </w:rPr>
        <w:t>.action-btn:hover {</w:t>
      </w:r>
    </w:p>
    <w:p w14:paraId="01E929FE" w14:textId="77777777" w:rsidR="00474E6D" w:rsidRPr="00474E6D" w:rsidRDefault="00474E6D" w:rsidP="00474E6D">
      <w:pPr>
        <w:rPr>
          <w:rFonts w:ascii="Courier New" w:hAnsi="Courier New" w:cs="Courier New"/>
          <w:sz w:val="20"/>
          <w:szCs w:val="20"/>
          <w:lang w:val="lv-LV"/>
        </w:rPr>
      </w:pPr>
      <w:r w:rsidRPr="00474E6D">
        <w:rPr>
          <w:rFonts w:ascii="Courier New" w:hAnsi="Courier New" w:cs="Courier New"/>
          <w:sz w:val="20"/>
          <w:szCs w:val="20"/>
          <w:lang w:val="lv-LV"/>
        </w:rPr>
        <w:t>    transform: translateY(-2px);</w:t>
      </w:r>
    </w:p>
    <w:p w14:paraId="68FCA0BB" w14:textId="77777777" w:rsidR="00474E6D" w:rsidRPr="00474E6D" w:rsidRDefault="00474E6D" w:rsidP="00474E6D">
      <w:pPr>
        <w:rPr>
          <w:rFonts w:ascii="Courier New" w:hAnsi="Courier New" w:cs="Courier New"/>
          <w:sz w:val="20"/>
          <w:szCs w:val="20"/>
          <w:lang w:val="lv-LV"/>
        </w:rPr>
      </w:pPr>
      <w:r w:rsidRPr="00474E6D">
        <w:rPr>
          <w:rFonts w:ascii="Courier New" w:hAnsi="Courier New" w:cs="Courier New"/>
          <w:sz w:val="20"/>
          <w:szCs w:val="20"/>
          <w:lang w:val="lv-LV"/>
        </w:rPr>
        <w:t>    box-shadow: 0 4px 12px rgba(0, 0, 0, 0.2) !important;</w:t>
      </w:r>
    </w:p>
    <w:p w14:paraId="3EAF0D43" w14:textId="77777777" w:rsidR="00474E6D" w:rsidRPr="00474E6D" w:rsidRDefault="00474E6D" w:rsidP="00474E6D">
      <w:pPr>
        <w:rPr>
          <w:rFonts w:ascii="Courier New" w:hAnsi="Courier New" w:cs="Courier New"/>
          <w:sz w:val="20"/>
          <w:szCs w:val="20"/>
          <w:lang w:val="lv-LV"/>
        </w:rPr>
      </w:pPr>
      <w:r w:rsidRPr="00474E6D">
        <w:rPr>
          <w:rFonts w:ascii="Courier New" w:hAnsi="Courier New" w:cs="Courier New"/>
          <w:sz w:val="20"/>
          <w:szCs w:val="20"/>
          <w:lang w:val="lv-LV"/>
        </w:rPr>
        <w:lastRenderedPageBreak/>
        <w:t>}</w:t>
      </w:r>
    </w:p>
    <w:p w14:paraId="5C9CA053" w14:textId="77777777" w:rsidR="00474E6D" w:rsidRPr="00474E6D" w:rsidRDefault="00474E6D" w:rsidP="00474E6D">
      <w:pPr>
        <w:rPr>
          <w:rFonts w:ascii="Courier New" w:hAnsi="Courier New" w:cs="Courier New"/>
          <w:sz w:val="20"/>
          <w:szCs w:val="20"/>
          <w:lang w:val="lv-LV"/>
        </w:rPr>
      </w:pPr>
    </w:p>
    <w:p w14:paraId="7FBF79F3" w14:textId="77777777" w:rsidR="00474E6D" w:rsidRPr="00474E6D" w:rsidRDefault="00474E6D" w:rsidP="00474E6D">
      <w:pPr>
        <w:rPr>
          <w:rFonts w:ascii="Courier New" w:hAnsi="Courier New" w:cs="Courier New"/>
          <w:sz w:val="20"/>
          <w:szCs w:val="20"/>
          <w:lang w:val="lv-LV"/>
        </w:rPr>
      </w:pPr>
      <w:r w:rsidRPr="00474E6D">
        <w:rPr>
          <w:rFonts w:ascii="Courier New" w:hAnsi="Courier New" w:cs="Courier New"/>
          <w:sz w:val="20"/>
          <w:szCs w:val="20"/>
          <w:lang w:val="lv-LV"/>
        </w:rPr>
        <w:t>/* ====== Favorite Button States ====== */</w:t>
      </w:r>
    </w:p>
    <w:p w14:paraId="6FB64B65" w14:textId="77777777" w:rsidR="00474E6D" w:rsidRPr="00474E6D" w:rsidRDefault="00474E6D" w:rsidP="00474E6D">
      <w:pPr>
        <w:rPr>
          <w:rFonts w:ascii="Courier New" w:hAnsi="Courier New" w:cs="Courier New"/>
          <w:sz w:val="20"/>
          <w:szCs w:val="20"/>
          <w:lang w:val="lv-LV"/>
        </w:rPr>
      </w:pPr>
      <w:r w:rsidRPr="00474E6D">
        <w:rPr>
          <w:rFonts w:ascii="Courier New" w:hAnsi="Courier New" w:cs="Courier New"/>
          <w:sz w:val="20"/>
          <w:szCs w:val="20"/>
          <w:lang w:val="lv-LV"/>
        </w:rPr>
        <w:t>.favorite-btn {</w:t>
      </w:r>
    </w:p>
    <w:p w14:paraId="3F776617" w14:textId="77777777" w:rsidR="00474E6D" w:rsidRPr="00474E6D" w:rsidRDefault="00474E6D" w:rsidP="00474E6D">
      <w:pPr>
        <w:rPr>
          <w:rFonts w:ascii="Courier New" w:hAnsi="Courier New" w:cs="Courier New"/>
          <w:sz w:val="20"/>
          <w:szCs w:val="20"/>
          <w:lang w:val="lv-LV"/>
        </w:rPr>
      </w:pPr>
      <w:r w:rsidRPr="00474E6D">
        <w:rPr>
          <w:rFonts w:ascii="Courier New" w:hAnsi="Courier New" w:cs="Courier New"/>
          <w:sz w:val="20"/>
          <w:szCs w:val="20"/>
          <w:lang w:val="lv-LV"/>
        </w:rPr>
        <w:t>    color: #999 !important;</w:t>
      </w:r>
    </w:p>
    <w:p w14:paraId="629458B2" w14:textId="77777777" w:rsidR="00474E6D" w:rsidRPr="00474E6D" w:rsidRDefault="00474E6D" w:rsidP="00474E6D">
      <w:pPr>
        <w:rPr>
          <w:rFonts w:ascii="Courier New" w:hAnsi="Courier New" w:cs="Courier New"/>
          <w:sz w:val="20"/>
          <w:szCs w:val="20"/>
          <w:lang w:val="lv-LV"/>
        </w:rPr>
      </w:pPr>
      <w:r w:rsidRPr="00474E6D">
        <w:rPr>
          <w:rFonts w:ascii="Courier New" w:hAnsi="Courier New" w:cs="Courier New"/>
          <w:sz w:val="20"/>
          <w:szCs w:val="20"/>
          <w:lang w:val="lv-LV"/>
        </w:rPr>
        <w:t>}</w:t>
      </w:r>
    </w:p>
    <w:p w14:paraId="701B846B" w14:textId="77777777" w:rsidR="00474E6D" w:rsidRPr="00474E6D" w:rsidRDefault="00474E6D" w:rsidP="00474E6D">
      <w:pPr>
        <w:rPr>
          <w:rFonts w:ascii="Courier New" w:hAnsi="Courier New" w:cs="Courier New"/>
          <w:sz w:val="20"/>
          <w:szCs w:val="20"/>
          <w:lang w:val="lv-LV"/>
        </w:rPr>
      </w:pPr>
    </w:p>
    <w:p w14:paraId="6AB40251" w14:textId="77777777" w:rsidR="00474E6D" w:rsidRPr="00474E6D" w:rsidRDefault="00474E6D" w:rsidP="00474E6D">
      <w:pPr>
        <w:rPr>
          <w:rFonts w:ascii="Courier New" w:hAnsi="Courier New" w:cs="Courier New"/>
          <w:sz w:val="20"/>
          <w:szCs w:val="20"/>
          <w:lang w:val="lv-LV"/>
        </w:rPr>
      </w:pPr>
      <w:r w:rsidRPr="00474E6D">
        <w:rPr>
          <w:rFonts w:ascii="Courier New" w:hAnsi="Courier New" w:cs="Courier New"/>
          <w:sz w:val="20"/>
          <w:szCs w:val="20"/>
          <w:lang w:val="lv-LV"/>
        </w:rPr>
        <w:t>.favorite-btn.favorited {</w:t>
      </w:r>
    </w:p>
    <w:p w14:paraId="16C9CA99" w14:textId="77777777" w:rsidR="00474E6D" w:rsidRPr="00474E6D" w:rsidRDefault="00474E6D" w:rsidP="00474E6D">
      <w:pPr>
        <w:rPr>
          <w:rFonts w:ascii="Courier New" w:hAnsi="Courier New" w:cs="Courier New"/>
          <w:sz w:val="20"/>
          <w:szCs w:val="20"/>
          <w:lang w:val="lv-LV"/>
        </w:rPr>
      </w:pPr>
      <w:r w:rsidRPr="00474E6D">
        <w:rPr>
          <w:rFonts w:ascii="Courier New" w:hAnsi="Courier New" w:cs="Courier New"/>
          <w:sz w:val="20"/>
          <w:szCs w:val="20"/>
          <w:lang w:val="lv-LV"/>
        </w:rPr>
        <w:t>    color: #dc3545 !important;</w:t>
      </w:r>
    </w:p>
    <w:p w14:paraId="566E1C02" w14:textId="77777777" w:rsidR="00474E6D" w:rsidRPr="00474E6D" w:rsidRDefault="00474E6D" w:rsidP="00474E6D">
      <w:pPr>
        <w:rPr>
          <w:rFonts w:ascii="Courier New" w:hAnsi="Courier New" w:cs="Courier New"/>
          <w:sz w:val="20"/>
          <w:szCs w:val="20"/>
          <w:lang w:val="lv-LV"/>
        </w:rPr>
      </w:pPr>
      <w:r w:rsidRPr="00474E6D">
        <w:rPr>
          <w:rFonts w:ascii="Courier New" w:hAnsi="Courier New" w:cs="Courier New"/>
          <w:sz w:val="20"/>
          <w:szCs w:val="20"/>
          <w:lang w:val="lv-LV"/>
        </w:rPr>
        <w:t>    background-color: rgba(220, 53, 69, 0.1) !important;</w:t>
      </w:r>
    </w:p>
    <w:p w14:paraId="59355D0E" w14:textId="77777777" w:rsidR="00474E6D" w:rsidRPr="00474E6D" w:rsidRDefault="00474E6D" w:rsidP="00474E6D">
      <w:pPr>
        <w:rPr>
          <w:rFonts w:ascii="Courier New" w:hAnsi="Courier New" w:cs="Courier New"/>
          <w:sz w:val="20"/>
          <w:szCs w:val="20"/>
          <w:lang w:val="lv-LV"/>
        </w:rPr>
      </w:pPr>
      <w:r w:rsidRPr="00474E6D">
        <w:rPr>
          <w:rFonts w:ascii="Courier New" w:hAnsi="Courier New" w:cs="Courier New"/>
          <w:sz w:val="20"/>
          <w:szCs w:val="20"/>
          <w:lang w:val="lv-LV"/>
        </w:rPr>
        <w:t>}</w:t>
      </w:r>
    </w:p>
    <w:p w14:paraId="6F3FC43D" w14:textId="77777777" w:rsidR="00474E6D" w:rsidRPr="00474E6D" w:rsidRDefault="00474E6D" w:rsidP="00474E6D">
      <w:pPr>
        <w:rPr>
          <w:rFonts w:ascii="Courier New" w:hAnsi="Courier New" w:cs="Courier New"/>
          <w:sz w:val="20"/>
          <w:szCs w:val="20"/>
          <w:lang w:val="lv-LV"/>
        </w:rPr>
      </w:pPr>
    </w:p>
    <w:p w14:paraId="7C585669" w14:textId="77777777" w:rsidR="00474E6D" w:rsidRPr="00474E6D" w:rsidRDefault="00474E6D" w:rsidP="00474E6D">
      <w:pPr>
        <w:rPr>
          <w:rFonts w:ascii="Courier New" w:hAnsi="Courier New" w:cs="Courier New"/>
          <w:sz w:val="20"/>
          <w:szCs w:val="20"/>
          <w:lang w:val="lv-LV"/>
        </w:rPr>
      </w:pPr>
      <w:r w:rsidRPr="00474E6D">
        <w:rPr>
          <w:rFonts w:ascii="Courier New" w:hAnsi="Courier New" w:cs="Courier New"/>
          <w:sz w:val="20"/>
          <w:szCs w:val="20"/>
          <w:lang w:val="lv-LV"/>
        </w:rPr>
        <w:t>.favorite-btn.favorited:hover {</w:t>
      </w:r>
    </w:p>
    <w:p w14:paraId="63F7FCE4" w14:textId="77777777" w:rsidR="00474E6D" w:rsidRPr="00474E6D" w:rsidRDefault="00474E6D" w:rsidP="00474E6D">
      <w:pPr>
        <w:rPr>
          <w:rFonts w:ascii="Courier New" w:hAnsi="Courier New" w:cs="Courier New"/>
          <w:sz w:val="20"/>
          <w:szCs w:val="20"/>
          <w:lang w:val="lv-LV"/>
        </w:rPr>
      </w:pPr>
      <w:r w:rsidRPr="00474E6D">
        <w:rPr>
          <w:rFonts w:ascii="Courier New" w:hAnsi="Courier New" w:cs="Courier New"/>
          <w:sz w:val="20"/>
          <w:szCs w:val="20"/>
          <w:lang w:val="lv-LV"/>
        </w:rPr>
        <w:t>    color: #dc3545 !important;</w:t>
      </w:r>
    </w:p>
    <w:p w14:paraId="3BADB5AF" w14:textId="77777777" w:rsidR="00474E6D" w:rsidRPr="00474E6D" w:rsidRDefault="00474E6D" w:rsidP="00474E6D">
      <w:pPr>
        <w:rPr>
          <w:rFonts w:ascii="Courier New" w:hAnsi="Courier New" w:cs="Courier New"/>
          <w:sz w:val="20"/>
          <w:szCs w:val="20"/>
          <w:lang w:val="lv-LV"/>
        </w:rPr>
      </w:pPr>
      <w:r w:rsidRPr="00474E6D">
        <w:rPr>
          <w:rFonts w:ascii="Courier New" w:hAnsi="Courier New" w:cs="Courier New"/>
          <w:sz w:val="20"/>
          <w:szCs w:val="20"/>
          <w:lang w:val="lv-LV"/>
        </w:rPr>
        <w:t>    background-color: rgba(220, 53, 69, 0.2) !important;</w:t>
      </w:r>
    </w:p>
    <w:p w14:paraId="121FC1E9" w14:textId="77777777" w:rsidR="00474E6D" w:rsidRPr="00474E6D" w:rsidRDefault="00474E6D" w:rsidP="00474E6D">
      <w:pPr>
        <w:rPr>
          <w:rFonts w:ascii="Courier New" w:hAnsi="Courier New" w:cs="Courier New"/>
          <w:sz w:val="20"/>
          <w:szCs w:val="20"/>
          <w:lang w:val="lv-LV"/>
        </w:rPr>
      </w:pPr>
      <w:r w:rsidRPr="00474E6D">
        <w:rPr>
          <w:rFonts w:ascii="Courier New" w:hAnsi="Courier New" w:cs="Courier New"/>
          <w:sz w:val="20"/>
          <w:szCs w:val="20"/>
          <w:lang w:val="lv-LV"/>
        </w:rPr>
        <w:t>}</w:t>
      </w:r>
    </w:p>
    <w:p w14:paraId="675EB81F" w14:textId="77777777" w:rsidR="00474E6D" w:rsidRPr="00474E6D" w:rsidRDefault="00474E6D" w:rsidP="00474E6D">
      <w:pPr>
        <w:rPr>
          <w:rFonts w:ascii="Courier New" w:hAnsi="Courier New" w:cs="Courier New"/>
          <w:sz w:val="20"/>
          <w:szCs w:val="20"/>
          <w:lang w:val="lv-LV"/>
        </w:rPr>
      </w:pPr>
    </w:p>
    <w:p w14:paraId="37CA6B1B" w14:textId="77777777" w:rsidR="00474E6D" w:rsidRPr="00474E6D" w:rsidRDefault="00474E6D" w:rsidP="00474E6D">
      <w:pPr>
        <w:rPr>
          <w:rFonts w:ascii="Courier New" w:hAnsi="Courier New" w:cs="Courier New"/>
          <w:sz w:val="20"/>
          <w:szCs w:val="20"/>
          <w:lang w:val="lv-LV"/>
        </w:rPr>
      </w:pPr>
      <w:r w:rsidRPr="00474E6D">
        <w:rPr>
          <w:rFonts w:ascii="Courier New" w:hAnsi="Courier New" w:cs="Courier New"/>
          <w:sz w:val="20"/>
          <w:szCs w:val="20"/>
          <w:lang w:val="lv-LV"/>
        </w:rPr>
        <w:t>/* ====== Card Animations ====== */</w:t>
      </w:r>
    </w:p>
    <w:p w14:paraId="6B7BCF96" w14:textId="77777777" w:rsidR="00474E6D" w:rsidRPr="00474E6D" w:rsidRDefault="00474E6D" w:rsidP="00474E6D">
      <w:pPr>
        <w:rPr>
          <w:rFonts w:ascii="Courier New" w:hAnsi="Courier New" w:cs="Courier New"/>
          <w:sz w:val="20"/>
          <w:szCs w:val="20"/>
          <w:lang w:val="lv-LV"/>
        </w:rPr>
      </w:pPr>
      <w:r w:rsidRPr="00474E6D">
        <w:rPr>
          <w:rFonts w:ascii="Courier New" w:hAnsi="Courier New" w:cs="Courier New"/>
          <w:sz w:val="20"/>
          <w:szCs w:val="20"/>
          <w:lang w:val="lv-LV"/>
        </w:rPr>
        <w:t>.gallery-card {</w:t>
      </w:r>
    </w:p>
    <w:p w14:paraId="07D79319" w14:textId="77777777" w:rsidR="00474E6D" w:rsidRPr="00474E6D" w:rsidRDefault="00474E6D" w:rsidP="00474E6D">
      <w:pPr>
        <w:rPr>
          <w:rFonts w:ascii="Courier New" w:hAnsi="Courier New" w:cs="Courier New"/>
          <w:sz w:val="20"/>
          <w:szCs w:val="20"/>
          <w:lang w:val="lv-LV"/>
        </w:rPr>
      </w:pPr>
      <w:r w:rsidRPr="00474E6D">
        <w:rPr>
          <w:rFonts w:ascii="Courier New" w:hAnsi="Courier New" w:cs="Courier New"/>
          <w:sz w:val="20"/>
          <w:szCs w:val="20"/>
          <w:lang w:val="lv-LV"/>
        </w:rPr>
        <w:t>    transition: transform 0.3s ease, box-shadow 0.3s ease;</w:t>
      </w:r>
    </w:p>
    <w:p w14:paraId="7432E53E" w14:textId="77777777" w:rsidR="00474E6D" w:rsidRPr="00474E6D" w:rsidRDefault="00474E6D" w:rsidP="00474E6D">
      <w:pPr>
        <w:rPr>
          <w:rFonts w:ascii="Courier New" w:hAnsi="Courier New" w:cs="Courier New"/>
          <w:sz w:val="20"/>
          <w:szCs w:val="20"/>
          <w:lang w:val="lv-LV"/>
        </w:rPr>
      </w:pPr>
      <w:r w:rsidRPr="00474E6D">
        <w:rPr>
          <w:rFonts w:ascii="Courier New" w:hAnsi="Courier New" w:cs="Courier New"/>
          <w:sz w:val="20"/>
          <w:szCs w:val="20"/>
          <w:lang w:val="lv-LV"/>
        </w:rPr>
        <w:t>}</w:t>
      </w:r>
    </w:p>
    <w:p w14:paraId="5F918072" w14:textId="77777777" w:rsidR="00474E6D" w:rsidRPr="00474E6D" w:rsidRDefault="00474E6D" w:rsidP="00474E6D">
      <w:pPr>
        <w:rPr>
          <w:rFonts w:ascii="Courier New" w:hAnsi="Courier New" w:cs="Courier New"/>
          <w:sz w:val="20"/>
          <w:szCs w:val="20"/>
          <w:lang w:val="lv-LV"/>
        </w:rPr>
      </w:pPr>
    </w:p>
    <w:p w14:paraId="6BF9783E" w14:textId="77777777" w:rsidR="00474E6D" w:rsidRPr="00474E6D" w:rsidRDefault="00474E6D" w:rsidP="00474E6D">
      <w:pPr>
        <w:rPr>
          <w:rFonts w:ascii="Courier New" w:hAnsi="Courier New" w:cs="Courier New"/>
          <w:sz w:val="20"/>
          <w:szCs w:val="20"/>
          <w:lang w:val="lv-LV"/>
        </w:rPr>
      </w:pPr>
      <w:r w:rsidRPr="00474E6D">
        <w:rPr>
          <w:rFonts w:ascii="Courier New" w:hAnsi="Courier New" w:cs="Courier New"/>
          <w:sz w:val="20"/>
          <w:szCs w:val="20"/>
          <w:lang w:val="lv-LV"/>
        </w:rPr>
        <w:t>.gallery-card:hover {</w:t>
      </w:r>
    </w:p>
    <w:p w14:paraId="5C86D2C4" w14:textId="77777777" w:rsidR="00474E6D" w:rsidRPr="00474E6D" w:rsidRDefault="00474E6D" w:rsidP="00474E6D">
      <w:pPr>
        <w:rPr>
          <w:rFonts w:ascii="Courier New" w:hAnsi="Courier New" w:cs="Courier New"/>
          <w:sz w:val="20"/>
          <w:szCs w:val="20"/>
          <w:lang w:val="lv-LV"/>
        </w:rPr>
      </w:pPr>
      <w:r w:rsidRPr="00474E6D">
        <w:rPr>
          <w:rFonts w:ascii="Courier New" w:hAnsi="Courier New" w:cs="Courier New"/>
          <w:sz w:val="20"/>
          <w:szCs w:val="20"/>
          <w:lang w:val="lv-LV"/>
        </w:rPr>
        <w:t>    transform: translateY(-5px);</w:t>
      </w:r>
    </w:p>
    <w:p w14:paraId="3B5086F0" w14:textId="77777777" w:rsidR="00474E6D" w:rsidRPr="00474E6D" w:rsidRDefault="00474E6D" w:rsidP="00474E6D">
      <w:pPr>
        <w:rPr>
          <w:rFonts w:ascii="Courier New" w:hAnsi="Courier New" w:cs="Courier New"/>
          <w:sz w:val="20"/>
          <w:szCs w:val="20"/>
          <w:lang w:val="lv-LV"/>
        </w:rPr>
      </w:pPr>
      <w:r w:rsidRPr="00474E6D">
        <w:rPr>
          <w:rFonts w:ascii="Courier New" w:hAnsi="Courier New" w:cs="Courier New"/>
          <w:sz w:val="20"/>
          <w:szCs w:val="20"/>
          <w:lang w:val="lv-LV"/>
        </w:rPr>
        <w:t>    box-shadow: 0 8px 24px rgba(0, 0, 0, 0.15) !important;</w:t>
      </w:r>
    </w:p>
    <w:p w14:paraId="1B5587F2" w14:textId="77777777" w:rsidR="00474E6D" w:rsidRPr="00474E6D" w:rsidRDefault="00474E6D" w:rsidP="00474E6D">
      <w:pPr>
        <w:rPr>
          <w:rFonts w:ascii="Courier New" w:hAnsi="Courier New" w:cs="Courier New"/>
          <w:sz w:val="20"/>
          <w:szCs w:val="20"/>
          <w:lang w:val="lv-LV"/>
        </w:rPr>
      </w:pPr>
      <w:r w:rsidRPr="00474E6D">
        <w:rPr>
          <w:rFonts w:ascii="Courier New" w:hAnsi="Courier New" w:cs="Courier New"/>
          <w:sz w:val="20"/>
          <w:szCs w:val="20"/>
          <w:lang w:val="lv-LV"/>
        </w:rPr>
        <w:t>}</w:t>
      </w:r>
    </w:p>
    <w:p w14:paraId="3B4D11D3" w14:textId="77777777" w:rsidR="00474E6D" w:rsidRPr="00474E6D" w:rsidRDefault="00474E6D" w:rsidP="00474E6D">
      <w:pPr>
        <w:rPr>
          <w:rFonts w:ascii="Courier New" w:hAnsi="Courier New" w:cs="Courier New"/>
          <w:sz w:val="20"/>
          <w:szCs w:val="20"/>
          <w:lang w:val="lv-LV"/>
        </w:rPr>
      </w:pPr>
    </w:p>
    <w:p w14:paraId="16B1AD5D" w14:textId="77777777" w:rsidR="00474E6D" w:rsidRPr="00474E6D" w:rsidRDefault="00474E6D" w:rsidP="00474E6D">
      <w:pPr>
        <w:rPr>
          <w:rFonts w:ascii="Courier New" w:hAnsi="Courier New" w:cs="Courier New"/>
          <w:sz w:val="20"/>
          <w:szCs w:val="20"/>
          <w:lang w:val="lv-LV"/>
        </w:rPr>
      </w:pPr>
      <w:r w:rsidRPr="00474E6D">
        <w:rPr>
          <w:rFonts w:ascii="Courier New" w:hAnsi="Courier New" w:cs="Courier New"/>
          <w:sz w:val="20"/>
          <w:szCs w:val="20"/>
          <w:lang w:val="lv-LV"/>
        </w:rPr>
        <w:t>/* Note: Modal styles moved to modal.css */</w:t>
      </w:r>
    </w:p>
    <w:p w14:paraId="395476DE" w14:textId="77777777" w:rsidR="00474E6D" w:rsidRPr="00474E6D" w:rsidRDefault="00474E6D" w:rsidP="00474E6D">
      <w:pPr>
        <w:rPr>
          <w:rFonts w:ascii="Courier New" w:hAnsi="Courier New" w:cs="Courier New"/>
          <w:sz w:val="20"/>
          <w:szCs w:val="20"/>
          <w:lang w:val="lv-LV"/>
        </w:rPr>
      </w:pPr>
      <w:r w:rsidRPr="00474E6D">
        <w:rPr>
          <w:rFonts w:ascii="Courier New" w:hAnsi="Courier New" w:cs="Courier New"/>
          <w:sz w:val="20"/>
          <w:szCs w:val="20"/>
          <w:lang w:val="lv-LV"/>
        </w:rPr>
        <w:t>/* Note: Delete animations already defined in gallery.css */</w:t>
      </w:r>
    </w:p>
    <w:p w14:paraId="7860F152" w14:textId="77777777" w:rsidR="00474E6D" w:rsidRPr="00474E6D" w:rsidRDefault="00474E6D" w:rsidP="00474E6D">
      <w:pPr>
        <w:rPr>
          <w:rFonts w:ascii="Courier New" w:hAnsi="Courier New" w:cs="Courier New"/>
          <w:sz w:val="20"/>
          <w:szCs w:val="20"/>
          <w:lang w:val="lv-LV"/>
        </w:rPr>
      </w:pPr>
    </w:p>
    <w:p w14:paraId="3A16CC5A" w14:textId="77777777" w:rsidR="00474E6D" w:rsidRPr="00474E6D" w:rsidRDefault="00474E6D" w:rsidP="00474E6D">
      <w:pPr>
        <w:rPr>
          <w:rFonts w:ascii="Courier New" w:hAnsi="Courier New" w:cs="Courier New"/>
          <w:sz w:val="20"/>
          <w:szCs w:val="20"/>
          <w:lang w:val="lv-LV"/>
        </w:rPr>
      </w:pPr>
      <w:r w:rsidRPr="00474E6D">
        <w:rPr>
          <w:rFonts w:ascii="Courier New" w:hAnsi="Courier New" w:cs="Courier New"/>
          <w:sz w:val="20"/>
          <w:szCs w:val="20"/>
          <w:lang w:val="lv-LV"/>
        </w:rPr>
        <w:t>/* ====== Responsive Adjustments ====== */</w:t>
      </w:r>
    </w:p>
    <w:p w14:paraId="17AA7263" w14:textId="77777777" w:rsidR="00474E6D" w:rsidRPr="00474E6D" w:rsidRDefault="00474E6D" w:rsidP="00474E6D">
      <w:pPr>
        <w:rPr>
          <w:rFonts w:ascii="Courier New" w:hAnsi="Courier New" w:cs="Courier New"/>
          <w:sz w:val="20"/>
          <w:szCs w:val="20"/>
          <w:lang w:val="lv-LV"/>
        </w:rPr>
      </w:pPr>
      <w:r w:rsidRPr="00474E6D">
        <w:rPr>
          <w:rFonts w:ascii="Courier New" w:hAnsi="Courier New" w:cs="Courier New"/>
          <w:sz w:val="20"/>
          <w:szCs w:val="20"/>
          <w:lang w:val="lv-LV"/>
        </w:rPr>
        <w:t>@media (max-width: 768px) {</w:t>
      </w:r>
    </w:p>
    <w:p w14:paraId="00F303B4" w14:textId="77777777" w:rsidR="00474E6D" w:rsidRPr="00474E6D" w:rsidRDefault="00474E6D" w:rsidP="00474E6D">
      <w:pPr>
        <w:rPr>
          <w:rFonts w:ascii="Courier New" w:hAnsi="Courier New" w:cs="Courier New"/>
          <w:sz w:val="20"/>
          <w:szCs w:val="20"/>
          <w:lang w:val="lv-LV"/>
        </w:rPr>
      </w:pPr>
      <w:r w:rsidRPr="00474E6D">
        <w:rPr>
          <w:rFonts w:ascii="Courier New" w:hAnsi="Courier New" w:cs="Courier New"/>
          <w:sz w:val="20"/>
          <w:szCs w:val="20"/>
          <w:lang w:val="lv-LV"/>
        </w:rPr>
        <w:t>    .action-btn {</w:t>
      </w:r>
    </w:p>
    <w:p w14:paraId="05E1CBAA" w14:textId="77777777" w:rsidR="00474E6D" w:rsidRPr="00474E6D" w:rsidRDefault="00474E6D" w:rsidP="00474E6D">
      <w:pPr>
        <w:rPr>
          <w:rFonts w:ascii="Courier New" w:hAnsi="Courier New" w:cs="Courier New"/>
          <w:sz w:val="20"/>
          <w:szCs w:val="20"/>
          <w:lang w:val="lv-LV"/>
        </w:rPr>
      </w:pPr>
      <w:r w:rsidRPr="00474E6D">
        <w:rPr>
          <w:rFonts w:ascii="Courier New" w:hAnsi="Courier New" w:cs="Courier New"/>
          <w:sz w:val="20"/>
          <w:szCs w:val="20"/>
          <w:lang w:val="lv-LV"/>
        </w:rPr>
        <w:t>        width: 40px !important;</w:t>
      </w:r>
    </w:p>
    <w:p w14:paraId="424EDFDF" w14:textId="77777777" w:rsidR="00474E6D" w:rsidRPr="00474E6D" w:rsidRDefault="00474E6D" w:rsidP="00474E6D">
      <w:pPr>
        <w:rPr>
          <w:rFonts w:ascii="Courier New" w:hAnsi="Courier New" w:cs="Courier New"/>
          <w:sz w:val="20"/>
          <w:szCs w:val="20"/>
          <w:lang w:val="lv-LV"/>
        </w:rPr>
      </w:pPr>
      <w:r w:rsidRPr="00474E6D">
        <w:rPr>
          <w:rFonts w:ascii="Courier New" w:hAnsi="Courier New" w:cs="Courier New"/>
          <w:sz w:val="20"/>
          <w:szCs w:val="20"/>
          <w:lang w:val="lv-LV"/>
        </w:rPr>
        <w:t>        height: 40px !important;</w:t>
      </w:r>
    </w:p>
    <w:p w14:paraId="66EF4C4D" w14:textId="77777777" w:rsidR="00474E6D" w:rsidRPr="00474E6D" w:rsidRDefault="00474E6D" w:rsidP="00474E6D">
      <w:pPr>
        <w:rPr>
          <w:rFonts w:ascii="Courier New" w:hAnsi="Courier New" w:cs="Courier New"/>
          <w:sz w:val="20"/>
          <w:szCs w:val="20"/>
          <w:lang w:val="lv-LV"/>
        </w:rPr>
      </w:pPr>
      <w:r w:rsidRPr="00474E6D">
        <w:rPr>
          <w:rFonts w:ascii="Courier New" w:hAnsi="Courier New" w:cs="Courier New"/>
          <w:sz w:val="20"/>
          <w:szCs w:val="20"/>
          <w:lang w:val="lv-LV"/>
        </w:rPr>
        <w:t>    }</w:t>
      </w:r>
    </w:p>
    <w:p w14:paraId="2B5E7C2C" w14:textId="3D4D3036" w:rsidR="00474E6D" w:rsidRDefault="00474E6D" w:rsidP="00474E6D">
      <w:pPr>
        <w:rPr>
          <w:rFonts w:ascii="Courier New" w:hAnsi="Courier New" w:cs="Courier New"/>
          <w:sz w:val="20"/>
          <w:szCs w:val="20"/>
          <w:lang w:val="lv-LV"/>
        </w:rPr>
      </w:pPr>
      <w:r w:rsidRPr="00474E6D">
        <w:rPr>
          <w:rFonts w:ascii="Courier New" w:hAnsi="Courier New" w:cs="Courier New"/>
          <w:sz w:val="20"/>
          <w:szCs w:val="20"/>
          <w:lang w:val="lv-LV"/>
        </w:rPr>
        <w:t>}</w:t>
      </w:r>
    </w:p>
    <w:p w14:paraId="7C342F8B" w14:textId="7910DA48" w:rsidR="00474E6D" w:rsidRDefault="00474E6D">
      <w:pPr>
        <w:spacing w:line="240" w:lineRule="auto"/>
        <w:rPr>
          <w:rFonts w:ascii="Courier New" w:hAnsi="Courier New" w:cs="Courier New"/>
          <w:sz w:val="20"/>
          <w:szCs w:val="20"/>
          <w:lang w:val="lv-LV"/>
        </w:rPr>
      </w:pPr>
      <w:r>
        <w:rPr>
          <w:rFonts w:ascii="Courier New" w:hAnsi="Courier New" w:cs="Courier New"/>
          <w:sz w:val="20"/>
          <w:szCs w:val="20"/>
          <w:lang w:val="lv-LV"/>
        </w:rPr>
        <w:br w:type="page"/>
      </w:r>
    </w:p>
    <w:p w14:paraId="169306DA" w14:textId="53259BAF" w:rsidR="00474E6D" w:rsidRDefault="001707EF" w:rsidP="00474E6D">
      <w:pPr>
        <w:pStyle w:val="Pielikumi410"/>
        <w:rPr>
          <w:lang w:val="lv-LV"/>
        </w:rPr>
      </w:pPr>
      <w:bookmarkStart w:id="259" w:name="_Toc231516477"/>
      <w:r>
        <w:rPr>
          <w:b w:val="0"/>
          <w:bCs/>
          <w:i w:val="0"/>
          <w:iCs w:val="0"/>
          <w:noProof/>
          <w:lang w:val="lv-LV"/>
        </w:rPr>
        <w:lastRenderedPageBreak/>
        <w:t xml:space="preserve">19. </w:t>
      </w:r>
      <w:r w:rsidRPr="00987B55">
        <w:rPr>
          <w:b w:val="0"/>
          <w:bCs/>
          <w:i w:val="0"/>
          <w:iCs w:val="0"/>
          <w:noProof/>
          <w:lang w:val="lv-LV"/>
        </w:rPr>
        <w:t>pielikums</w:t>
      </w:r>
      <w:r>
        <w:rPr>
          <w:lang w:val="lv-LV"/>
        </w:rPr>
        <w:t xml:space="preserve"> </w:t>
      </w:r>
      <w:r w:rsidR="00474E6D">
        <w:rPr>
          <w:lang w:val="lv-LV"/>
        </w:rPr>
        <w:t>gallery.css</w:t>
      </w:r>
      <w:bookmarkEnd w:id="259"/>
    </w:p>
    <w:p w14:paraId="058E65C2"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body.gallery-page {</w:t>
      </w:r>
    </w:p>
    <w:p w14:paraId="42E27D06"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background: #2b2d31;</w:t>
      </w:r>
    </w:p>
    <w:p w14:paraId="05E315D7"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min-height: 100vh;</w:t>
      </w:r>
    </w:p>
    <w:p w14:paraId="73C99798"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w:t>
      </w:r>
    </w:p>
    <w:p w14:paraId="17C98ECB" w14:textId="77777777" w:rsidR="00EC7437" w:rsidRPr="00EC7437" w:rsidRDefault="00EC7437" w:rsidP="00EC7437">
      <w:pPr>
        <w:rPr>
          <w:rFonts w:ascii="Courier New" w:hAnsi="Courier New" w:cs="Courier New"/>
          <w:sz w:val="20"/>
          <w:szCs w:val="20"/>
          <w:lang w:val="lv-LV"/>
        </w:rPr>
      </w:pPr>
    </w:p>
    <w:p w14:paraId="2A77BCDE"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Navigation */</w:t>
      </w:r>
    </w:p>
    <w:p w14:paraId="4E955030"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navbar .nav-link {</w:t>
      </w:r>
    </w:p>
    <w:p w14:paraId="51321C7A"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position: relative;</w:t>
      </w:r>
    </w:p>
    <w:p w14:paraId="0A7B4266"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color: rgba(255, 255, 255, 0.7) !important;</w:t>
      </w:r>
    </w:p>
    <w:p w14:paraId="35AF00DF"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font-weight: 500;</w:t>
      </w:r>
    </w:p>
    <w:p w14:paraId="15C13F3C"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transition: all 0.3s ease;</w:t>
      </w:r>
    </w:p>
    <w:p w14:paraId="31A39A91"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w:t>
      </w:r>
    </w:p>
    <w:p w14:paraId="6C6D883C" w14:textId="77777777" w:rsidR="00EC7437" w:rsidRPr="00EC7437" w:rsidRDefault="00EC7437" w:rsidP="00EC7437">
      <w:pPr>
        <w:rPr>
          <w:rFonts w:ascii="Courier New" w:hAnsi="Courier New" w:cs="Courier New"/>
          <w:sz w:val="20"/>
          <w:szCs w:val="20"/>
          <w:lang w:val="lv-LV"/>
        </w:rPr>
      </w:pPr>
    </w:p>
    <w:p w14:paraId="411064A7"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navbar .nav-link:hover {</w:t>
      </w:r>
    </w:p>
    <w:p w14:paraId="2CF22213"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color: rgba(255, 255, 255, 0.9) !important;</w:t>
      </w:r>
    </w:p>
    <w:p w14:paraId="601210B6"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w:t>
      </w:r>
    </w:p>
    <w:p w14:paraId="3017FFD8" w14:textId="77777777" w:rsidR="00EC7437" w:rsidRPr="00EC7437" w:rsidRDefault="00EC7437" w:rsidP="00EC7437">
      <w:pPr>
        <w:rPr>
          <w:rFonts w:ascii="Courier New" w:hAnsi="Courier New" w:cs="Courier New"/>
          <w:sz w:val="20"/>
          <w:szCs w:val="20"/>
          <w:lang w:val="lv-LV"/>
        </w:rPr>
      </w:pPr>
    </w:p>
    <w:p w14:paraId="23BEC043"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navbar .nav-link.active {</w:t>
      </w:r>
    </w:p>
    <w:p w14:paraId="67E2860E"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color: #fff !important;</w:t>
      </w:r>
    </w:p>
    <w:p w14:paraId="783DBE5E"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background: rgba(255, 255, 255, 0.1);</w:t>
      </w:r>
    </w:p>
    <w:p w14:paraId="73BD22F1"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border-radius: 6px;</w:t>
      </w:r>
    </w:p>
    <w:p w14:paraId="39F26F10"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w:t>
      </w:r>
    </w:p>
    <w:p w14:paraId="249B87DD" w14:textId="77777777" w:rsidR="00EC7437" w:rsidRPr="00EC7437" w:rsidRDefault="00EC7437" w:rsidP="00EC7437">
      <w:pPr>
        <w:rPr>
          <w:rFonts w:ascii="Courier New" w:hAnsi="Courier New" w:cs="Courier New"/>
          <w:sz w:val="20"/>
          <w:szCs w:val="20"/>
          <w:lang w:val="lv-LV"/>
        </w:rPr>
      </w:pPr>
    </w:p>
    <w:p w14:paraId="7DB7F4F6"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navbar .nav-link.active::after {</w:t>
      </w:r>
    </w:p>
    <w:p w14:paraId="153D6CBE"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content: '';</w:t>
      </w:r>
    </w:p>
    <w:p w14:paraId="708173BC"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position: absolute;</w:t>
      </w:r>
    </w:p>
    <w:p w14:paraId="3141F4C6"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bottom: 0;</w:t>
      </w:r>
    </w:p>
    <w:p w14:paraId="4A5824F9"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left: 50%;</w:t>
      </w:r>
    </w:p>
    <w:p w14:paraId="328F4484"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transform: translateX(-50%);</w:t>
      </w:r>
    </w:p>
    <w:p w14:paraId="3D44508C"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width: 60%;</w:t>
      </w:r>
    </w:p>
    <w:p w14:paraId="00D2E77A"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height: 3px;</w:t>
      </w:r>
    </w:p>
    <w:p w14:paraId="3606D3EA"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background: #0d6efd;</w:t>
      </w:r>
    </w:p>
    <w:p w14:paraId="3EFC925F"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border-radius: 2px 2px 0 0;</w:t>
      </w:r>
    </w:p>
    <w:p w14:paraId="7A882E0F"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w:t>
      </w:r>
    </w:p>
    <w:p w14:paraId="555BF6B3" w14:textId="77777777" w:rsidR="00EC7437" w:rsidRPr="00EC7437" w:rsidRDefault="00EC7437" w:rsidP="00EC7437">
      <w:pPr>
        <w:rPr>
          <w:rFonts w:ascii="Courier New" w:hAnsi="Courier New" w:cs="Courier New"/>
          <w:sz w:val="20"/>
          <w:szCs w:val="20"/>
          <w:lang w:val="lv-LV"/>
        </w:rPr>
      </w:pPr>
    </w:p>
    <w:p w14:paraId="4414179B"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navbar-avatar {</w:t>
      </w:r>
    </w:p>
    <w:p w14:paraId="51DA6256"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width: 40px;</w:t>
      </w:r>
    </w:p>
    <w:p w14:paraId="41FB4C97"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height: 40px;</w:t>
      </w:r>
    </w:p>
    <w:p w14:paraId="60B62468"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border: 2px solid rgba(255, 255, 255, 0.3);</w:t>
      </w:r>
    </w:p>
    <w:p w14:paraId="469F84AB"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lastRenderedPageBreak/>
        <w:t>}</w:t>
      </w:r>
    </w:p>
    <w:p w14:paraId="70B17A9F" w14:textId="77777777" w:rsidR="00EC7437" w:rsidRPr="00EC7437" w:rsidRDefault="00EC7437" w:rsidP="00EC7437">
      <w:pPr>
        <w:rPr>
          <w:rFonts w:ascii="Courier New" w:hAnsi="Courier New" w:cs="Courier New"/>
          <w:sz w:val="20"/>
          <w:szCs w:val="20"/>
          <w:lang w:val="lv-LV"/>
        </w:rPr>
      </w:pPr>
    </w:p>
    <w:p w14:paraId="63BA122E"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Gallery Grid Layout */</w:t>
      </w:r>
    </w:p>
    <w:p w14:paraId="7458689E"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gallery-grid {</w:t>
      </w:r>
    </w:p>
    <w:p w14:paraId="7EB2638A"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display: grid;</w:t>
      </w:r>
    </w:p>
    <w:p w14:paraId="1CA1A5F0"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grid-template-columns: repeat(auto-fill, minmax(280px, 1fr));</w:t>
      </w:r>
    </w:p>
    <w:p w14:paraId="0067A4F5"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gap: 1.5rem;</w:t>
      </w:r>
    </w:p>
    <w:p w14:paraId="23300A65"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width: 100%;</w:t>
      </w:r>
    </w:p>
    <w:p w14:paraId="050B91CC"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max-width: 100%;</w:t>
      </w:r>
    </w:p>
    <w:p w14:paraId="27E4FD74"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w:t>
      </w:r>
    </w:p>
    <w:p w14:paraId="16DC036A" w14:textId="77777777" w:rsidR="00EC7437" w:rsidRPr="00EC7437" w:rsidRDefault="00EC7437" w:rsidP="00EC7437">
      <w:pPr>
        <w:rPr>
          <w:rFonts w:ascii="Courier New" w:hAnsi="Courier New" w:cs="Courier New"/>
          <w:sz w:val="20"/>
          <w:szCs w:val="20"/>
          <w:lang w:val="lv-LV"/>
        </w:rPr>
      </w:pPr>
    </w:p>
    <w:p w14:paraId="117BBCCC"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media (max-width: 768px) {</w:t>
      </w:r>
    </w:p>
    <w:p w14:paraId="530695EE"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gallery-grid {</w:t>
      </w:r>
    </w:p>
    <w:p w14:paraId="3EB2B1AA"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grid-template-columns: repeat(auto-fill, minmax(250px, 1fr));</w:t>
      </w:r>
    </w:p>
    <w:p w14:paraId="6856974E"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gap: 1rem;</w:t>
      </w:r>
    </w:p>
    <w:p w14:paraId="5CF76F4A"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w:t>
      </w:r>
    </w:p>
    <w:p w14:paraId="1B754F90"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w:t>
      </w:r>
    </w:p>
    <w:p w14:paraId="7E7A0D71" w14:textId="77777777" w:rsidR="00EC7437" w:rsidRPr="00EC7437" w:rsidRDefault="00EC7437" w:rsidP="00EC7437">
      <w:pPr>
        <w:rPr>
          <w:rFonts w:ascii="Courier New" w:hAnsi="Courier New" w:cs="Courier New"/>
          <w:sz w:val="20"/>
          <w:szCs w:val="20"/>
          <w:lang w:val="lv-LV"/>
        </w:rPr>
      </w:pPr>
    </w:p>
    <w:p w14:paraId="2B62A8DB"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media (max-width: 576px) {</w:t>
      </w:r>
    </w:p>
    <w:p w14:paraId="02F49654"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gallery-grid {</w:t>
      </w:r>
    </w:p>
    <w:p w14:paraId="7C37D3E7"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grid-template-columns: 1fr;</w:t>
      </w:r>
    </w:p>
    <w:p w14:paraId="04C93864"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gap: 1rem;</w:t>
      </w:r>
    </w:p>
    <w:p w14:paraId="3684F4EC"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w:t>
      </w:r>
    </w:p>
    <w:p w14:paraId="25B4DC1A"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w:t>
      </w:r>
    </w:p>
    <w:p w14:paraId="266C872C" w14:textId="77777777" w:rsidR="00EC7437" w:rsidRPr="00EC7437" w:rsidRDefault="00EC7437" w:rsidP="00EC7437">
      <w:pPr>
        <w:rPr>
          <w:rFonts w:ascii="Courier New" w:hAnsi="Courier New" w:cs="Courier New"/>
          <w:sz w:val="20"/>
          <w:szCs w:val="20"/>
          <w:lang w:val="lv-LV"/>
        </w:rPr>
      </w:pPr>
    </w:p>
    <w:p w14:paraId="2C8A5F87"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Gallery Cards */</w:t>
      </w:r>
    </w:p>
    <w:p w14:paraId="537F8EE4"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gallery-card {</w:t>
      </w:r>
    </w:p>
    <w:p w14:paraId="5F999A4A"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transition: all 0.3s ease;</w:t>
      </w:r>
    </w:p>
    <w:p w14:paraId="22C10471"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cursor: pointer;</w:t>
      </w:r>
    </w:p>
    <w:p w14:paraId="61D42AAE"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background: #000;</w:t>
      </w:r>
    </w:p>
    <w:p w14:paraId="237647EE"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border: none;</w:t>
      </w:r>
    </w:p>
    <w:p w14:paraId="0BB22C76"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border-radius: 16px;</w:t>
      </w:r>
    </w:p>
    <w:p w14:paraId="4D606AC8"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overflow: hidden;</w:t>
      </w:r>
    </w:p>
    <w:p w14:paraId="06ED522D"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w:t>
      </w:r>
    </w:p>
    <w:p w14:paraId="597641D1" w14:textId="77777777" w:rsidR="00EC7437" w:rsidRPr="00EC7437" w:rsidRDefault="00EC7437" w:rsidP="00EC7437">
      <w:pPr>
        <w:rPr>
          <w:rFonts w:ascii="Courier New" w:hAnsi="Courier New" w:cs="Courier New"/>
          <w:sz w:val="20"/>
          <w:szCs w:val="20"/>
          <w:lang w:val="lv-LV"/>
        </w:rPr>
      </w:pPr>
    </w:p>
    <w:p w14:paraId="28C7D4FB"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gallery-card:hover {</w:t>
      </w:r>
    </w:p>
    <w:p w14:paraId="154263CC"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transform: translateY(-4px);</w:t>
      </w:r>
    </w:p>
    <w:p w14:paraId="2EFB4EF2"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box-shadow: 0 12px 32px rgba(0, 0, 0, 0.4);</w:t>
      </w:r>
    </w:p>
    <w:p w14:paraId="7A10587A"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w:t>
      </w:r>
    </w:p>
    <w:p w14:paraId="601F33DC" w14:textId="77777777" w:rsidR="00EC7437" w:rsidRPr="00EC7437" w:rsidRDefault="00EC7437" w:rsidP="00EC7437">
      <w:pPr>
        <w:rPr>
          <w:rFonts w:ascii="Courier New" w:hAnsi="Courier New" w:cs="Courier New"/>
          <w:sz w:val="20"/>
          <w:szCs w:val="20"/>
          <w:lang w:val="lv-LV"/>
        </w:rPr>
      </w:pPr>
    </w:p>
    <w:p w14:paraId="28155C5C"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gallery-card .card-image-wrapper {</w:t>
      </w:r>
    </w:p>
    <w:p w14:paraId="5684FC4E"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lastRenderedPageBreak/>
        <w:t>    position: relative;</w:t>
      </w:r>
    </w:p>
    <w:p w14:paraId="46D00FBB"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width: 100%;</w:t>
      </w:r>
    </w:p>
    <w:p w14:paraId="36F85924"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padding-bottom: 75%;</w:t>
      </w:r>
    </w:p>
    <w:p w14:paraId="70809C9B"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overflow: hidden;</w:t>
      </w:r>
    </w:p>
    <w:p w14:paraId="1104E10B"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background: #000;</w:t>
      </w:r>
    </w:p>
    <w:p w14:paraId="033A2ADB"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w:t>
      </w:r>
    </w:p>
    <w:p w14:paraId="698ACE73" w14:textId="77777777" w:rsidR="00EC7437" w:rsidRPr="00EC7437" w:rsidRDefault="00EC7437" w:rsidP="00EC7437">
      <w:pPr>
        <w:rPr>
          <w:rFonts w:ascii="Courier New" w:hAnsi="Courier New" w:cs="Courier New"/>
          <w:sz w:val="20"/>
          <w:szCs w:val="20"/>
          <w:lang w:val="lv-LV"/>
        </w:rPr>
      </w:pPr>
    </w:p>
    <w:p w14:paraId="0D1F0925"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gallery-card .card-img-top {</w:t>
      </w:r>
    </w:p>
    <w:p w14:paraId="7AAE821E"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position: absolute;</w:t>
      </w:r>
    </w:p>
    <w:p w14:paraId="13C2A326"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top: 0;</w:t>
      </w:r>
    </w:p>
    <w:p w14:paraId="2CF9B229"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left: 0;</w:t>
      </w:r>
    </w:p>
    <w:p w14:paraId="0234A212"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width: 100%;</w:t>
      </w:r>
    </w:p>
    <w:p w14:paraId="383A317B"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height: 100%;</w:t>
      </w:r>
    </w:p>
    <w:p w14:paraId="2B890438"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object-fit: cover;</w:t>
      </w:r>
    </w:p>
    <w:p w14:paraId="42739C3B"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transition: transform 0.3s ease;</w:t>
      </w:r>
    </w:p>
    <w:p w14:paraId="683D4CA3"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w:t>
      </w:r>
    </w:p>
    <w:p w14:paraId="12B1F4D1" w14:textId="77777777" w:rsidR="00EC7437" w:rsidRPr="00EC7437" w:rsidRDefault="00EC7437" w:rsidP="00EC7437">
      <w:pPr>
        <w:rPr>
          <w:rFonts w:ascii="Courier New" w:hAnsi="Courier New" w:cs="Courier New"/>
          <w:sz w:val="20"/>
          <w:szCs w:val="20"/>
          <w:lang w:val="lv-LV"/>
        </w:rPr>
      </w:pPr>
    </w:p>
    <w:p w14:paraId="5009A31B"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gallery-card:hover .card-img-top {</w:t>
      </w:r>
    </w:p>
    <w:p w14:paraId="1CC330F5"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transform: scale(1.05);</w:t>
      </w:r>
    </w:p>
    <w:p w14:paraId="0739DAEF"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w:t>
      </w:r>
    </w:p>
    <w:p w14:paraId="5190B194" w14:textId="77777777" w:rsidR="00EC7437" w:rsidRPr="00EC7437" w:rsidRDefault="00EC7437" w:rsidP="00EC7437">
      <w:pPr>
        <w:rPr>
          <w:rFonts w:ascii="Courier New" w:hAnsi="Courier New" w:cs="Courier New"/>
          <w:sz w:val="20"/>
          <w:szCs w:val="20"/>
          <w:lang w:val="lv-LV"/>
        </w:rPr>
      </w:pPr>
    </w:p>
    <w:p w14:paraId="36F961CB"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Artist Hover Overlay */</w:t>
      </w:r>
    </w:p>
    <w:p w14:paraId="18297939"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artist-hover-overlay {</w:t>
      </w:r>
    </w:p>
    <w:p w14:paraId="0A1C3655"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opacity: 0;</w:t>
      </w:r>
    </w:p>
    <w:p w14:paraId="775D1E50"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transform: translateY(100%);</w:t>
      </w:r>
    </w:p>
    <w:p w14:paraId="4A60CF2F"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transition: all 0.3s ease;</w:t>
      </w:r>
    </w:p>
    <w:p w14:paraId="7EF91C1B"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pointer-events: none; /* Don't block clicks */</w:t>
      </w:r>
    </w:p>
    <w:p w14:paraId="35B83670"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padding: 12px !important;</w:t>
      </w:r>
    </w:p>
    <w:p w14:paraId="770D3FA0"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w:t>
      </w:r>
    </w:p>
    <w:p w14:paraId="524ECE44" w14:textId="77777777" w:rsidR="00EC7437" w:rsidRPr="00EC7437" w:rsidRDefault="00EC7437" w:rsidP="00EC7437">
      <w:pPr>
        <w:rPr>
          <w:rFonts w:ascii="Courier New" w:hAnsi="Courier New" w:cs="Courier New"/>
          <w:sz w:val="20"/>
          <w:szCs w:val="20"/>
          <w:lang w:val="lv-LV"/>
        </w:rPr>
      </w:pPr>
    </w:p>
    <w:p w14:paraId="344BEB55"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gallery-card:hover .artist-hover-overlay {</w:t>
      </w:r>
    </w:p>
    <w:p w14:paraId="5F8FF38B"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opacity: 1;</w:t>
      </w:r>
    </w:p>
    <w:p w14:paraId="307F0944"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transform: translateY(0);</w:t>
      </w:r>
    </w:p>
    <w:p w14:paraId="14935384"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w:t>
      </w:r>
    </w:p>
    <w:p w14:paraId="72F7B250" w14:textId="77777777" w:rsidR="00EC7437" w:rsidRPr="00EC7437" w:rsidRDefault="00EC7437" w:rsidP="00EC7437">
      <w:pPr>
        <w:rPr>
          <w:rFonts w:ascii="Courier New" w:hAnsi="Courier New" w:cs="Courier New"/>
          <w:sz w:val="20"/>
          <w:szCs w:val="20"/>
          <w:lang w:val="lv-LV"/>
        </w:rPr>
      </w:pPr>
    </w:p>
    <w:p w14:paraId="23808C38"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artist-hover-overlay .d-flex {</w:t>
      </w:r>
    </w:p>
    <w:p w14:paraId="158FFC37"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display: flex;</w:t>
      </w:r>
    </w:p>
    <w:p w14:paraId="4FCB827A"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align-items: center;</w:t>
      </w:r>
    </w:p>
    <w:p w14:paraId="4D595A83"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gap: 15px;</w:t>
      </w:r>
    </w:p>
    <w:p w14:paraId="77F22569"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w:t>
      </w:r>
    </w:p>
    <w:p w14:paraId="1F921479" w14:textId="77777777" w:rsidR="00EC7437" w:rsidRPr="00EC7437" w:rsidRDefault="00EC7437" w:rsidP="00EC7437">
      <w:pPr>
        <w:rPr>
          <w:rFonts w:ascii="Courier New" w:hAnsi="Courier New" w:cs="Courier New"/>
          <w:sz w:val="20"/>
          <w:szCs w:val="20"/>
          <w:lang w:val="lv-LV"/>
        </w:rPr>
      </w:pPr>
    </w:p>
    <w:p w14:paraId="42282C04"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lastRenderedPageBreak/>
        <w:t>.artist-hover-overlay img.rounded-circle,</w:t>
      </w:r>
    </w:p>
    <w:p w14:paraId="1A2D68ED"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artist-hover-overlay .rounded-circle {</w:t>
      </w:r>
    </w:p>
    <w:p w14:paraId="5B1F0CE9"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flex-shrink: 0;</w:t>
      </w:r>
    </w:p>
    <w:p w14:paraId="513F250E"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width: 36px;</w:t>
      </w:r>
    </w:p>
    <w:p w14:paraId="7E7D5ED4"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height: 36px;</w:t>
      </w:r>
    </w:p>
    <w:p w14:paraId="2AABD591"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margin: 0;</w:t>
      </w:r>
    </w:p>
    <w:p w14:paraId="1D2CDA8B"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margin-left: 8px;</w:t>
      </w:r>
    </w:p>
    <w:p w14:paraId="5CC8C92E"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w:t>
      </w:r>
    </w:p>
    <w:p w14:paraId="1DDADCE1" w14:textId="77777777" w:rsidR="00EC7437" w:rsidRPr="00EC7437" w:rsidRDefault="00EC7437" w:rsidP="00EC7437">
      <w:pPr>
        <w:rPr>
          <w:rFonts w:ascii="Courier New" w:hAnsi="Courier New" w:cs="Courier New"/>
          <w:sz w:val="20"/>
          <w:szCs w:val="20"/>
          <w:lang w:val="lv-LV"/>
        </w:rPr>
      </w:pPr>
    </w:p>
    <w:p w14:paraId="70585E2E"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artist-hover-overlay span {</w:t>
      </w:r>
    </w:p>
    <w:p w14:paraId="0921FEA1"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flex: 1;</w:t>
      </w:r>
    </w:p>
    <w:p w14:paraId="783219F6"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overflow: hidden;</w:t>
      </w:r>
    </w:p>
    <w:p w14:paraId="351AEA67"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text-overflow: ellipsis;</w:t>
      </w:r>
    </w:p>
    <w:p w14:paraId="649F4AF5"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white-space: nowrap;</w:t>
      </w:r>
    </w:p>
    <w:p w14:paraId="4E0B752A"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line-height: 1.2;</w:t>
      </w:r>
    </w:p>
    <w:p w14:paraId="289AB622"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margin-left: 40px;</w:t>
      </w:r>
    </w:p>
    <w:p w14:paraId="524A0314"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w:t>
      </w:r>
    </w:p>
    <w:p w14:paraId="7C64F01A" w14:textId="77777777" w:rsidR="00EC7437" w:rsidRPr="00EC7437" w:rsidRDefault="00EC7437" w:rsidP="00EC7437">
      <w:pPr>
        <w:rPr>
          <w:rFonts w:ascii="Courier New" w:hAnsi="Courier New" w:cs="Courier New"/>
          <w:sz w:val="20"/>
          <w:szCs w:val="20"/>
          <w:lang w:val="lv-LV"/>
        </w:rPr>
      </w:pPr>
    </w:p>
    <w:p w14:paraId="475C0D7B"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Owner Actions Overlay */</w:t>
      </w:r>
    </w:p>
    <w:p w14:paraId="317E0139"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owner-actions-overlay {</w:t>
      </w:r>
    </w:p>
    <w:p w14:paraId="4A01C3DE"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opacity: 0;</w:t>
      </w:r>
    </w:p>
    <w:p w14:paraId="40C40586"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pointer-events: none;</w:t>
      </w:r>
    </w:p>
    <w:p w14:paraId="3B14B268"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transition: opacity 0.3s ease;</w:t>
      </w:r>
    </w:p>
    <w:p w14:paraId="240D199F"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w:t>
      </w:r>
    </w:p>
    <w:p w14:paraId="259CBA6F" w14:textId="77777777" w:rsidR="00EC7437" w:rsidRPr="00EC7437" w:rsidRDefault="00EC7437" w:rsidP="00EC7437">
      <w:pPr>
        <w:rPr>
          <w:rFonts w:ascii="Courier New" w:hAnsi="Courier New" w:cs="Courier New"/>
          <w:sz w:val="20"/>
          <w:szCs w:val="20"/>
          <w:lang w:val="lv-LV"/>
        </w:rPr>
      </w:pPr>
    </w:p>
    <w:p w14:paraId="08A90DB8"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gallery-card:hover .owner-actions-overlay {</w:t>
      </w:r>
    </w:p>
    <w:p w14:paraId="587FF3B4"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opacity: 1;</w:t>
      </w:r>
    </w:p>
    <w:p w14:paraId="3FB53282"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pointer-events: none;</w:t>
      </w:r>
    </w:p>
    <w:p w14:paraId="255F7135"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w:t>
      </w:r>
    </w:p>
    <w:p w14:paraId="5986B8C6" w14:textId="77777777" w:rsidR="00EC7437" w:rsidRPr="00EC7437" w:rsidRDefault="00EC7437" w:rsidP="00EC7437">
      <w:pPr>
        <w:rPr>
          <w:rFonts w:ascii="Courier New" w:hAnsi="Courier New" w:cs="Courier New"/>
          <w:sz w:val="20"/>
          <w:szCs w:val="20"/>
          <w:lang w:val="lv-LV"/>
        </w:rPr>
      </w:pPr>
    </w:p>
    <w:p w14:paraId="206B5873"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owner-actions-overlay .action-btn {</w:t>
      </w:r>
    </w:p>
    <w:p w14:paraId="512D096B"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pointer-events: all;</w:t>
      </w:r>
    </w:p>
    <w:p w14:paraId="47CF3F50"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w:t>
      </w:r>
    </w:p>
    <w:p w14:paraId="74BCBA0C" w14:textId="77777777" w:rsidR="00EC7437" w:rsidRPr="00EC7437" w:rsidRDefault="00EC7437" w:rsidP="00EC7437">
      <w:pPr>
        <w:rPr>
          <w:rFonts w:ascii="Courier New" w:hAnsi="Courier New" w:cs="Courier New"/>
          <w:sz w:val="20"/>
          <w:szCs w:val="20"/>
          <w:lang w:val="lv-LV"/>
        </w:rPr>
      </w:pPr>
    </w:p>
    <w:p w14:paraId="073A6456"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Gallery Card Link */</w:t>
      </w:r>
    </w:p>
    <w:p w14:paraId="6627E206"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gallery-card-link {</w:t>
      </w:r>
    </w:p>
    <w:p w14:paraId="2316F585"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display: block;</w:t>
      </w:r>
    </w:p>
    <w:p w14:paraId="42D5B407"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text-decoration: none !important;</w:t>
      </w:r>
    </w:p>
    <w:p w14:paraId="1B6839AD"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color: inherit;</w:t>
      </w:r>
    </w:p>
    <w:p w14:paraId="0879601E"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w:t>
      </w:r>
    </w:p>
    <w:p w14:paraId="33691034" w14:textId="77777777" w:rsidR="00EC7437" w:rsidRPr="00EC7437" w:rsidRDefault="00EC7437" w:rsidP="00EC7437">
      <w:pPr>
        <w:rPr>
          <w:rFonts w:ascii="Courier New" w:hAnsi="Courier New" w:cs="Courier New"/>
          <w:sz w:val="20"/>
          <w:szCs w:val="20"/>
          <w:lang w:val="lv-LV"/>
        </w:rPr>
      </w:pPr>
    </w:p>
    <w:p w14:paraId="609F624C"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lastRenderedPageBreak/>
        <w:t>/* Detail View Image */</w:t>
      </w:r>
    </w:p>
    <w:p w14:paraId="5D8ADB6B"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artwork-detail-image:hover .image-expand-hint {</w:t>
      </w:r>
    </w:p>
    <w:p w14:paraId="33108199"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opacity: 1;</w:t>
      </w:r>
    </w:p>
    <w:p w14:paraId="1B488960"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w:t>
      </w:r>
    </w:p>
    <w:p w14:paraId="48CAE398" w14:textId="77777777" w:rsidR="00EC7437" w:rsidRPr="00EC7437" w:rsidRDefault="00EC7437" w:rsidP="00EC7437">
      <w:pPr>
        <w:rPr>
          <w:rFonts w:ascii="Courier New" w:hAnsi="Courier New" w:cs="Courier New"/>
          <w:sz w:val="20"/>
          <w:szCs w:val="20"/>
          <w:lang w:val="lv-LV"/>
        </w:rPr>
      </w:pPr>
    </w:p>
    <w:p w14:paraId="2A8A0F25"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artwork-detail-image a:hover img {</w:t>
      </w:r>
    </w:p>
    <w:p w14:paraId="0D73B884"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opacity: 0.95;</w:t>
      </w:r>
    </w:p>
    <w:p w14:paraId="2B7A4AAA"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w:t>
      </w:r>
    </w:p>
    <w:p w14:paraId="0D8F23C4" w14:textId="77777777" w:rsidR="00EC7437" w:rsidRPr="00EC7437" w:rsidRDefault="00EC7437" w:rsidP="00EC7437">
      <w:pPr>
        <w:rPr>
          <w:rFonts w:ascii="Courier New" w:hAnsi="Courier New" w:cs="Courier New"/>
          <w:sz w:val="20"/>
          <w:szCs w:val="20"/>
          <w:lang w:val="lv-LV"/>
        </w:rPr>
      </w:pPr>
    </w:p>
    <w:p w14:paraId="475BDF09"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Card Image Container */</w:t>
      </w:r>
    </w:p>
    <w:p w14:paraId="2A882507"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card-image-wrapper {</w:t>
      </w:r>
    </w:p>
    <w:p w14:paraId="44013F55"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position: relative;</w:t>
      </w:r>
    </w:p>
    <w:p w14:paraId="7EE765C9"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width: 100%;</w:t>
      </w:r>
    </w:p>
    <w:p w14:paraId="0E38BBEB"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padding-bottom: 75%; /* 4:3 aspect ratio */</w:t>
      </w:r>
    </w:p>
    <w:p w14:paraId="318DEF6D"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overflow: hidden;</w:t>
      </w:r>
    </w:p>
    <w:p w14:paraId="2D270642"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background: #000;</w:t>
      </w:r>
    </w:p>
    <w:p w14:paraId="4D27EDC3"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cursor: pointer;</w:t>
      </w:r>
    </w:p>
    <w:p w14:paraId="0FD93F3D"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w:t>
      </w:r>
    </w:p>
    <w:p w14:paraId="1C5BC222" w14:textId="77777777" w:rsidR="00EC7437" w:rsidRPr="00EC7437" w:rsidRDefault="00EC7437" w:rsidP="00EC7437">
      <w:pPr>
        <w:rPr>
          <w:rFonts w:ascii="Courier New" w:hAnsi="Courier New" w:cs="Courier New"/>
          <w:sz w:val="20"/>
          <w:szCs w:val="20"/>
          <w:lang w:val="lv-LV"/>
        </w:rPr>
      </w:pPr>
    </w:p>
    <w:p w14:paraId="073343F5"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card-image-wrapper img {</w:t>
      </w:r>
    </w:p>
    <w:p w14:paraId="54C2CAEB"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position: absolute;</w:t>
      </w:r>
    </w:p>
    <w:p w14:paraId="4FEF8D0F"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top: 0;</w:t>
      </w:r>
    </w:p>
    <w:p w14:paraId="340363AC"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left: 0;</w:t>
      </w:r>
    </w:p>
    <w:p w14:paraId="0113948E"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width: 100%;</w:t>
      </w:r>
    </w:p>
    <w:p w14:paraId="6736C19B"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height: 100%;</w:t>
      </w:r>
    </w:p>
    <w:p w14:paraId="3AAE5617"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object-fit: cover;</w:t>
      </w:r>
    </w:p>
    <w:p w14:paraId="4D297C2F"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w:t>
      </w:r>
    </w:p>
    <w:p w14:paraId="4B8DEA05" w14:textId="77777777" w:rsidR="00EC7437" w:rsidRPr="00EC7437" w:rsidRDefault="00EC7437" w:rsidP="00EC7437">
      <w:pPr>
        <w:rPr>
          <w:rFonts w:ascii="Courier New" w:hAnsi="Courier New" w:cs="Courier New"/>
          <w:sz w:val="20"/>
          <w:szCs w:val="20"/>
          <w:lang w:val="lv-LV"/>
        </w:rPr>
      </w:pPr>
    </w:p>
    <w:p w14:paraId="1E579E94"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For Sale Watermark */</w:t>
      </w:r>
    </w:p>
    <w:p w14:paraId="226B68A9"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for-sale-watermark {</w:t>
      </w:r>
    </w:p>
    <w:p w14:paraId="0D9AED85"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font-size: 2.5rem;</w:t>
      </w:r>
    </w:p>
    <w:p w14:paraId="0B96BDCB"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font-weight: 900;</w:t>
      </w:r>
    </w:p>
    <w:p w14:paraId="30FBCA3F"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color: rgba(255, 255, 255, 0.25);</w:t>
      </w:r>
    </w:p>
    <w:p w14:paraId="468AA0E3"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text-shadow: 2px 2px 6px rgba(0, 0, 0, 0.5);</w:t>
      </w:r>
    </w:p>
    <w:p w14:paraId="4F4B01AD"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transform: translate(-50%, -50%) rotate(-25deg);</w:t>
      </w:r>
    </w:p>
    <w:p w14:paraId="0B8C2231"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pointer-events: none;</w:t>
      </w:r>
    </w:p>
    <w:p w14:paraId="1A086B33"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letter-spacing: 0.3rem;</w:t>
      </w:r>
    </w:p>
    <w:p w14:paraId="50053C3F"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user-select: none;</w:t>
      </w:r>
    </w:p>
    <w:p w14:paraId="73E529FB"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w:t>
      </w:r>
    </w:p>
    <w:p w14:paraId="39886E02" w14:textId="77777777" w:rsidR="00EC7437" w:rsidRPr="00EC7437" w:rsidRDefault="00EC7437" w:rsidP="00EC7437">
      <w:pPr>
        <w:rPr>
          <w:rFonts w:ascii="Courier New" w:hAnsi="Courier New" w:cs="Courier New"/>
          <w:sz w:val="20"/>
          <w:szCs w:val="20"/>
          <w:lang w:val="lv-LV"/>
        </w:rPr>
      </w:pPr>
    </w:p>
    <w:p w14:paraId="41F104E3"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Badges */</w:t>
      </w:r>
    </w:p>
    <w:p w14:paraId="56556137"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lastRenderedPageBreak/>
        <w:t>.favorite-badge {</w:t>
      </w:r>
    </w:p>
    <w:p w14:paraId="247F5246"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font-size: 0.9rem;</w:t>
      </w:r>
    </w:p>
    <w:p w14:paraId="4384125C"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padding: 0.4rem 0.7rem;</w:t>
      </w:r>
    </w:p>
    <w:p w14:paraId="3CC11F7A"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background: rgba(255, 255, 255, 0.95);</w:t>
      </w:r>
    </w:p>
    <w:p w14:paraId="57E14CCE"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color: #dc3545;</w:t>
      </w:r>
    </w:p>
    <w:p w14:paraId="794C7198"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backdrop-filter: blur(10px);</w:t>
      </w:r>
    </w:p>
    <w:p w14:paraId="04AED09B"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border-radius: 20px;</w:t>
      </w:r>
    </w:p>
    <w:p w14:paraId="41856B81"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box-shadow: 0 2px 8px rgba(0, 0, 0, 0.15);</w:t>
      </w:r>
    </w:p>
    <w:p w14:paraId="3679F93F"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w:t>
      </w:r>
    </w:p>
    <w:p w14:paraId="005BC75F" w14:textId="77777777" w:rsidR="00EC7437" w:rsidRPr="00EC7437" w:rsidRDefault="00EC7437" w:rsidP="00EC7437">
      <w:pPr>
        <w:rPr>
          <w:rFonts w:ascii="Courier New" w:hAnsi="Courier New" w:cs="Courier New"/>
          <w:sz w:val="20"/>
          <w:szCs w:val="20"/>
          <w:lang w:val="lv-LV"/>
        </w:rPr>
      </w:pPr>
    </w:p>
    <w:p w14:paraId="5BFC470D"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price-badge {</w:t>
      </w:r>
    </w:p>
    <w:p w14:paraId="783E98C2"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font-size: 1rem;</w:t>
      </w:r>
    </w:p>
    <w:p w14:paraId="14774D4E"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padding: 0.5rem 0.9rem;</w:t>
      </w:r>
    </w:p>
    <w:p w14:paraId="3FDD6282"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font-weight: 600;</w:t>
      </w:r>
    </w:p>
    <w:p w14:paraId="2B18DF68"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background: #28a745;</w:t>
      </w:r>
    </w:p>
    <w:p w14:paraId="743F6BE0"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border-radius: 20px;</w:t>
      </w:r>
    </w:p>
    <w:p w14:paraId="401A5B13"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box-shadow: 0 2px 8px rgba(0, 0, 0, 0.15);</w:t>
      </w:r>
    </w:p>
    <w:p w14:paraId="4E24B48E"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w:t>
      </w:r>
    </w:p>
    <w:p w14:paraId="712F7E74" w14:textId="77777777" w:rsidR="00EC7437" w:rsidRPr="00EC7437" w:rsidRDefault="00EC7437" w:rsidP="00EC7437">
      <w:pPr>
        <w:rPr>
          <w:rFonts w:ascii="Courier New" w:hAnsi="Courier New" w:cs="Courier New"/>
          <w:sz w:val="20"/>
          <w:szCs w:val="20"/>
          <w:lang w:val="lv-LV"/>
        </w:rPr>
      </w:pPr>
    </w:p>
    <w:p w14:paraId="4613244C"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Favorite Button */</w:t>
      </w:r>
    </w:p>
    <w:p w14:paraId="676450B2"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gallery-card .action-btn.favorite-btn {</w:t>
      </w:r>
    </w:p>
    <w:p w14:paraId="0E78BBBF"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background: rgba(255, 255, 255, 0.95);</w:t>
      </w:r>
    </w:p>
    <w:p w14:paraId="48C74443"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backdrop-filter: blur(10px);</w:t>
      </w:r>
    </w:p>
    <w:p w14:paraId="1F9288D2"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border: 2px solid rgba(220, 53, 69, 0.3);</w:t>
      </w:r>
    </w:p>
    <w:p w14:paraId="5397A8E5"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color: #dc3545;</w:t>
      </w:r>
    </w:p>
    <w:p w14:paraId="7C373367"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box-shadow: 0 2px 12px rgba(0, 0, 0, 0.2);</w:t>
      </w:r>
    </w:p>
    <w:p w14:paraId="6CBBEAEE"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transition: all 0.2s ease;</w:t>
      </w:r>
    </w:p>
    <w:p w14:paraId="003097B0"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w:t>
      </w:r>
    </w:p>
    <w:p w14:paraId="6337EBB7" w14:textId="77777777" w:rsidR="00EC7437" w:rsidRPr="00EC7437" w:rsidRDefault="00EC7437" w:rsidP="00EC7437">
      <w:pPr>
        <w:rPr>
          <w:rFonts w:ascii="Courier New" w:hAnsi="Courier New" w:cs="Courier New"/>
          <w:sz w:val="20"/>
          <w:szCs w:val="20"/>
          <w:lang w:val="lv-LV"/>
        </w:rPr>
      </w:pPr>
    </w:p>
    <w:p w14:paraId="735AAED6"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gallery-card .action-btn.favorite-btn:hover {</w:t>
      </w:r>
    </w:p>
    <w:p w14:paraId="78F22A6B"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transform: scale(1.1);</w:t>
      </w:r>
    </w:p>
    <w:p w14:paraId="7D52539D"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border-color: #dc3545;</w:t>
      </w:r>
    </w:p>
    <w:p w14:paraId="5A5E9AE8"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box-shadow: 0 4px 16px rgba(220, 53, 69, 0.4);</w:t>
      </w:r>
    </w:p>
    <w:p w14:paraId="7A698D45"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background: rgba(255, 255, 255, 1);</w:t>
      </w:r>
    </w:p>
    <w:p w14:paraId="3E5D8BD9"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w:t>
      </w:r>
    </w:p>
    <w:p w14:paraId="25CAE05F" w14:textId="77777777" w:rsidR="00EC7437" w:rsidRPr="00EC7437" w:rsidRDefault="00EC7437" w:rsidP="00EC7437">
      <w:pPr>
        <w:rPr>
          <w:rFonts w:ascii="Courier New" w:hAnsi="Courier New" w:cs="Courier New"/>
          <w:sz w:val="20"/>
          <w:szCs w:val="20"/>
          <w:lang w:val="lv-LV"/>
        </w:rPr>
      </w:pPr>
    </w:p>
    <w:p w14:paraId="730E5C7F"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gallery-card .action-btn.favorite-btn.favorited {</w:t>
      </w:r>
    </w:p>
    <w:p w14:paraId="08FF78FD"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background: rgba(255, 255, 255, 0.95);</w:t>
      </w:r>
    </w:p>
    <w:p w14:paraId="4BD13755"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color: #dc3545;</w:t>
      </w:r>
    </w:p>
    <w:p w14:paraId="3444A546"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border-color: #dc3545;</w:t>
      </w:r>
    </w:p>
    <w:p w14:paraId="48854FC3"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box-shadow: 0 2px 12px rgba(220, 53, 69, 0.3);</w:t>
      </w:r>
    </w:p>
    <w:p w14:paraId="3D51C3CE"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lastRenderedPageBreak/>
        <w:t>}</w:t>
      </w:r>
    </w:p>
    <w:p w14:paraId="04D1991F" w14:textId="77777777" w:rsidR="00EC7437" w:rsidRPr="00EC7437" w:rsidRDefault="00EC7437" w:rsidP="00EC7437">
      <w:pPr>
        <w:rPr>
          <w:rFonts w:ascii="Courier New" w:hAnsi="Courier New" w:cs="Courier New"/>
          <w:sz w:val="20"/>
          <w:szCs w:val="20"/>
          <w:lang w:val="lv-LV"/>
        </w:rPr>
      </w:pPr>
    </w:p>
    <w:p w14:paraId="77EBE139"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gallery-card .action-btn.favorite-btn.favorited:hover {</w:t>
      </w:r>
    </w:p>
    <w:p w14:paraId="2F2C32EE"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background: rgba(255, 255, 255, 1);</w:t>
      </w:r>
    </w:p>
    <w:p w14:paraId="4DAAAB9A"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transform: scale(1.1);</w:t>
      </w:r>
    </w:p>
    <w:p w14:paraId="2786164D"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box-shadow: 0 4px 16px rgba(220, 53, 69, 0.5);</w:t>
      </w:r>
    </w:p>
    <w:p w14:paraId="5E125C44"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w:t>
      </w:r>
    </w:p>
    <w:p w14:paraId="016A83CF" w14:textId="77777777" w:rsidR="00EC7437" w:rsidRPr="00EC7437" w:rsidRDefault="00EC7437" w:rsidP="00EC7437">
      <w:pPr>
        <w:rPr>
          <w:rFonts w:ascii="Courier New" w:hAnsi="Courier New" w:cs="Courier New"/>
          <w:sz w:val="20"/>
          <w:szCs w:val="20"/>
          <w:lang w:val="lv-LV"/>
        </w:rPr>
      </w:pPr>
    </w:p>
    <w:p w14:paraId="6E4F4D46"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User Elements */</w:t>
      </w:r>
    </w:p>
    <w:p w14:paraId="735475A8"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user-avatar {</w:t>
      </w:r>
    </w:p>
    <w:p w14:paraId="0A32A3BF"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width: 40px;</w:t>
      </w:r>
    </w:p>
    <w:p w14:paraId="53C097A6"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height: 40px;</w:t>
      </w:r>
    </w:p>
    <w:p w14:paraId="1E869D2A"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border: 2px solid #e9ecef;</w:t>
      </w:r>
    </w:p>
    <w:p w14:paraId="2D481047"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transition: all 0.2s ease;</w:t>
      </w:r>
    </w:p>
    <w:p w14:paraId="40A53A3A"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w:t>
      </w:r>
    </w:p>
    <w:p w14:paraId="1DB79305" w14:textId="77777777" w:rsidR="00EC7437" w:rsidRPr="00EC7437" w:rsidRDefault="00EC7437" w:rsidP="00EC7437">
      <w:pPr>
        <w:rPr>
          <w:rFonts w:ascii="Courier New" w:hAnsi="Courier New" w:cs="Courier New"/>
          <w:sz w:val="20"/>
          <w:szCs w:val="20"/>
          <w:lang w:val="lv-LV"/>
        </w:rPr>
      </w:pPr>
    </w:p>
    <w:p w14:paraId="268FF964"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user-avatar:hover {</w:t>
      </w:r>
    </w:p>
    <w:p w14:paraId="7C5F2B3F"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transform: scale(1.05);</w:t>
      </w:r>
    </w:p>
    <w:p w14:paraId="6A0AF962"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border-color: #0d6efd;</w:t>
      </w:r>
    </w:p>
    <w:p w14:paraId="420E1B37"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w:t>
      </w:r>
    </w:p>
    <w:p w14:paraId="3236D510" w14:textId="77777777" w:rsidR="00EC7437" w:rsidRPr="00EC7437" w:rsidRDefault="00EC7437" w:rsidP="00EC7437">
      <w:pPr>
        <w:rPr>
          <w:rFonts w:ascii="Courier New" w:hAnsi="Courier New" w:cs="Courier New"/>
          <w:sz w:val="20"/>
          <w:szCs w:val="20"/>
          <w:lang w:val="lv-LV"/>
        </w:rPr>
      </w:pPr>
    </w:p>
    <w:p w14:paraId="7C98969C"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gallery-card a.text-decoration-none {</w:t>
      </w:r>
    </w:p>
    <w:p w14:paraId="04D6C9AC"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transition: color 0.2s ease;</w:t>
      </w:r>
    </w:p>
    <w:p w14:paraId="3F038DA5"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w:t>
      </w:r>
    </w:p>
    <w:p w14:paraId="065DDBB2" w14:textId="77777777" w:rsidR="00EC7437" w:rsidRPr="00EC7437" w:rsidRDefault="00EC7437" w:rsidP="00EC7437">
      <w:pPr>
        <w:rPr>
          <w:rFonts w:ascii="Courier New" w:hAnsi="Courier New" w:cs="Courier New"/>
          <w:sz w:val="20"/>
          <w:szCs w:val="20"/>
          <w:lang w:val="lv-LV"/>
        </w:rPr>
      </w:pPr>
    </w:p>
    <w:p w14:paraId="59C1EC97"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gallery-card a.text-decoration-none:hover .text-dark {</w:t>
      </w:r>
    </w:p>
    <w:p w14:paraId="7F9E4E25"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color: #0d6efd;</w:t>
      </w:r>
    </w:p>
    <w:p w14:paraId="7728D3DB"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w:t>
      </w:r>
    </w:p>
    <w:p w14:paraId="7454607B" w14:textId="77777777" w:rsidR="00EC7437" w:rsidRPr="00EC7437" w:rsidRDefault="00EC7437" w:rsidP="00EC7437">
      <w:pPr>
        <w:rPr>
          <w:rFonts w:ascii="Courier New" w:hAnsi="Courier New" w:cs="Courier New"/>
          <w:sz w:val="20"/>
          <w:szCs w:val="20"/>
          <w:lang w:val="lv-LV"/>
        </w:rPr>
      </w:pPr>
    </w:p>
    <w:p w14:paraId="64064C7C"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Action Buttons */</w:t>
      </w:r>
    </w:p>
    <w:p w14:paraId="60B13059"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action-btn {</w:t>
      </w:r>
    </w:p>
    <w:p w14:paraId="0898B77A"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width: 40px;</w:t>
      </w:r>
    </w:p>
    <w:p w14:paraId="65C3816F"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height: 40px;</w:t>
      </w:r>
    </w:p>
    <w:p w14:paraId="18496F6B"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padding: 0;</w:t>
      </w:r>
    </w:p>
    <w:p w14:paraId="54442B85"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display: inline-flex;</w:t>
      </w:r>
    </w:p>
    <w:p w14:paraId="56466A60"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align-items: center;</w:t>
      </w:r>
    </w:p>
    <w:p w14:paraId="666BD5A4"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justify-content: center;</w:t>
      </w:r>
    </w:p>
    <w:p w14:paraId="51EFDC94"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transition: all 0.2s ease;</w:t>
      </w:r>
    </w:p>
    <w:p w14:paraId="79EDF819"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background: #ffffff;</w:t>
      </w:r>
    </w:p>
    <w:p w14:paraId="3953CB39"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border: 2px solid #dee2e6;</w:t>
      </w:r>
    </w:p>
    <w:p w14:paraId="5EA81229"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box-shadow: 0 2px 8px rgba(0, 0, 0, 0.15);</w:t>
      </w:r>
    </w:p>
    <w:p w14:paraId="70CDA188"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lastRenderedPageBreak/>
        <w:t>}</w:t>
      </w:r>
    </w:p>
    <w:p w14:paraId="1BBADB2A" w14:textId="77777777" w:rsidR="00EC7437" w:rsidRPr="00EC7437" w:rsidRDefault="00EC7437" w:rsidP="00EC7437">
      <w:pPr>
        <w:rPr>
          <w:rFonts w:ascii="Courier New" w:hAnsi="Courier New" w:cs="Courier New"/>
          <w:sz w:val="20"/>
          <w:szCs w:val="20"/>
          <w:lang w:val="lv-LV"/>
        </w:rPr>
      </w:pPr>
    </w:p>
    <w:p w14:paraId="6A769E5E"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action-btn:hover {</w:t>
      </w:r>
    </w:p>
    <w:p w14:paraId="63A65A42"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transform: translateY(-2px);</w:t>
      </w:r>
    </w:p>
    <w:p w14:paraId="7FE17535"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box-shadow: 0 4px 12px rgba(0, 0, 0, 0.2);</w:t>
      </w:r>
    </w:p>
    <w:p w14:paraId="075A6D4A"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border-color: #adb5bd;</w:t>
      </w:r>
    </w:p>
    <w:p w14:paraId="331F6D40"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w:t>
      </w:r>
    </w:p>
    <w:p w14:paraId="57AF0106" w14:textId="77777777" w:rsidR="00EC7437" w:rsidRPr="00EC7437" w:rsidRDefault="00EC7437" w:rsidP="00EC7437">
      <w:pPr>
        <w:rPr>
          <w:rFonts w:ascii="Courier New" w:hAnsi="Courier New" w:cs="Courier New"/>
          <w:sz w:val="20"/>
          <w:szCs w:val="20"/>
          <w:lang w:val="lv-LV"/>
        </w:rPr>
      </w:pPr>
    </w:p>
    <w:p w14:paraId="6FC715AC"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action-btn.btn-danger {</w:t>
      </w:r>
    </w:p>
    <w:p w14:paraId="4397672A"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background: #dc3545;</w:t>
      </w:r>
    </w:p>
    <w:p w14:paraId="225D7D84"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border-color: #dc3545;</w:t>
      </w:r>
    </w:p>
    <w:p w14:paraId="77A500D3"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color: white;</w:t>
      </w:r>
    </w:p>
    <w:p w14:paraId="101D909F"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w:t>
      </w:r>
    </w:p>
    <w:p w14:paraId="5941E1E0" w14:textId="77777777" w:rsidR="00EC7437" w:rsidRPr="00EC7437" w:rsidRDefault="00EC7437" w:rsidP="00EC7437">
      <w:pPr>
        <w:rPr>
          <w:rFonts w:ascii="Courier New" w:hAnsi="Courier New" w:cs="Courier New"/>
          <w:sz w:val="20"/>
          <w:szCs w:val="20"/>
          <w:lang w:val="lv-LV"/>
        </w:rPr>
      </w:pPr>
    </w:p>
    <w:p w14:paraId="4F833E78"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action-btn.btn-danger i {</w:t>
      </w:r>
    </w:p>
    <w:p w14:paraId="7900513D"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color: white;</w:t>
      </w:r>
    </w:p>
    <w:p w14:paraId="1C399496"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w:t>
      </w:r>
    </w:p>
    <w:p w14:paraId="6806090B" w14:textId="77777777" w:rsidR="00EC7437" w:rsidRPr="00EC7437" w:rsidRDefault="00EC7437" w:rsidP="00EC7437">
      <w:pPr>
        <w:rPr>
          <w:rFonts w:ascii="Courier New" w:hAnsi="Courier New" w:cs="Courier New"/>
          <w:sz w:val="20"/>
          <w:szCs w:val="20"/>
          <w:lang w:val="lv-LV"/>
        </w:rPr>
      </w:pPr>
    </w:p>
    <w:p w14:paraId="4A95E0EF"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action-btn.btn-danger:hover {</w:t>
      </w:r>
    </w:p>
    <w:p w14:paraId="72E306EA"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background: #c82333;</w:t>
      </w:r>
    </w:p>
    <w:p w14:paraId="0A8D33E6"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border-color: #bd2130;</w:t>
      </w:r>
    </w:p>
    <w:p w14:paraId="660CBFD1"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w:t>
      </w:r>
    </w:p>
    <w:p w14:paraId="122796C9" w14:textId="77777777" w:rsidR="00EC7437" w:rsidRPr="00EC7437" w:rsidRDefault="00EC7437" w:rsidP="00EC7437">
      <w:pPr>
        <w:rPr>
          <w:rFonts w:ascii="Courier New" w:hAnsi="Courier New" w:cs="Courier New"/>
          <w:sz w:val="20"/>
          <w:szCs w:val="20"/>
          <w:lang w:val="lv-LV"/>
        </w:rPr>
      </w:pPr>
    </w:p>
    <w:p w14:paraId="13D0590A"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action-btn.btn-light {</w:t>
      </w:r>
    </w:p>
    <w:p w14:paraId="3AF49B11"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background: #ffffff;</w:t>
      </w:r>
    </w:p>
    <w:p w14:paraId="54EDAB20"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border-color: #dee2e6;</w:t>
      </w:r>
    </w:p>
    <w:p w14:paraId="3CCABD32"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color: #212529;</w:t>
      </w:r>
    </w:p>
    <w:p w14:paraId="48C90772"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w:t>
      </w:r>
    </w:p>
    <w:p w14:paraId="632F89E9" w14:textId="77777777" w:rsidR="00EC7437" w:rsidRPr="00EC7437" w:rsidRDefault="00EC7437" w:rsidP="00EC7437">
      <w:pPr>
        <w:rPr>
          <w:rFonts w:ascii="Courier New" w:hAnsi="Courier New" w:cs="Courier New"/>
          <w:sz w:val="20"/>
          <w:szCs w:val="20"/>
          <w:lang w:val="lv-LV"/>
        </w:rPr>
      </w:pPr>
    </w:p>
    <w:p w14:paraId="31CAA642"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action-btn.btn-light i {</w:t>
      </w:r>
    </w:p>
    <w:p w14:paraId="4658FA0F"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color: #212529;</w:t>
      </w:r>
    </w:p>
    <w:p w14:paraId="5E7DE13F"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w:t>
      </w:r>
    </w:p>
    <w:p w14:paraId="1E3718E3" w14:textId="77777777" w:rsidR="00EC7437" w:rsidRPr="00EC7437" w:rsidRDefault="00EC7437" w:rsidP="00EC7437">
      <w:pPr>
        <w:rPr>
          <w:rFonts w:ascii="Courier New" w:hAnsi="Courier New" w:cs="Courier New"/>
          <w:sz w:val="20"/>
          <w:szCs w:val="20"/>
          <w:lang w:val="lv-LV"/>
        </w:rPr>
      </w:pPr>
    </w:p>
    <w:p w14:paraId="42C27EA0"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action-btn.btn-light:hover {</w:t>
      </w:r>
    </w:p>
    <w:p w14:paraId="3A80A8E0"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background: #f8f9fa;</w:t>
      </w:r>
    </w:p>
    <w:p w14:paraId="74DB70AA"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border-color: #adb5bd;</w:t>
      </w:r>
    </w:p>
    <w:p w14:paraId="217E1B0D"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w:t>
      </w:r>
    </w:p>
    <w:p w14:paraId="7DE08DC5" w14:textId="77777777" w:rsidR="00EC7437" w:rsidRPr="00EC7437" w:rsidRDefault="00EC7437" w:rsidP="00EC7437">
      <w:pPr>
        <w:rPr>
          <w:rFonts w:ascii="Courier New" w:hAnsi="Courier New" w:cs="Courier New"/>
          <w:sz w:val="20"/>
          <w:szCs w:val="20"/>
          <w:lang w:val="lv-LV"/>
        </w:rPr>
      </w:pPr>
    </w:p>
    <w:p w14:paraId="2AABCCC8"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Text Shadow Effects */</w:t>
      </w:r>
    </w:p>
    <w:p w14:paraId="1BDBE535"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text-white {</w:t>
      </w:r>
    </w:p>
    <w:p w14:paraId="5DF4DFD8"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text-shadow: 0 2px 4px rgba(0, 0, 0, 0.6);</w:t>
      </w:r>
    </w:p>
    <w:p w14:paraId="163C4726"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lastRenderedPageBreak/>
        <w:t>}</w:t>
      </w:r>
    </w:p>
    <w:p w14:paraId="218242F1" w14:textId="77777777" w:rsidR="00EC7437" w:rsidRPr="00EC7437" w:rsidRDefault="00EC7437" w:rsidP="00EC7437">
      <w:pPr>
        <w:rPr>
          <w:rFonts w:ascii="Courier New" w:hAnsi="Courier New" w:cs="Courier New"/>
          <w:sz w:val="20"/>
          <w:szCs w:val="20"/>
          <w:lang w:val="lv-LV"/>
        </w:rPr>
      </w:pPr>
    </w:p>
    <w:p w14:paraId="1D4ECBA1"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display-5 {</w:t>
      </w:r>
    </w:p>
    <w:p w14:paraId="72E69C2D"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text-shadow: 0 2px 8px rgba(0, 0, 0, 0.7);</w:t>
      </w:r>
    </w:p>
    <w:p w14:paraId="14026F80"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w:t>
      </w:r>
    </w:p>
    <w:p w14:paraId="3C7C2C6F" w14:textId="77777777" w:rsidR="00EC7437" w:rsidRPr="00EC7437" w:rsidRDefault="00EC7437" w:rsidP="00EC7437">
      <w:pPr>
        <w:rPr>
          <w:rFonts w:ascii="Courier New" w:hAnsi="Courier New" w:cs="Courier New"/>
          <w:sz w:val="20"/>
          <w:szCs w:val="20"/>
          <w:lang w:val="lv-LV"/>
        </w:rPr>
      </w:pPr>
    </w:p>
    <w:p w14:paraId="02C17B3D"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Gallery Card Text */</w:t>
      </w:r>
    </w:p>
    <w:p w14:paraId="53A18FA0"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gallery-card .text-muted {</w:t>
      </w:r>
    </w:p>
    <w:p w14:paraId="780FDD5E"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color: #2c2c2c;</w:t>
      </w:r>
    </w:p>
    <w:p w14:paraId="13AC53BD"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font-weight: 500;</w:t>
      </w:r>
    </w:p>
    <w:p w14:paraId="55154569"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w:t>
      </w:r>
    </w:p>
    <w:p w14:paraId="2C14BF7D" w14:textId="77777777" w:rsidR="00EC7437" w:rsidRPr="00EC7437" w:rsidRDefault="00EC7437" w:rsidP="00EC7437">
      <w:pPr>
        <w:rPr>
          <w:rFonts w:ascii="Courier New" w:hAnsi="Courier New" w:cs="Courier New"/>
          <w:sz w:val="20"/>
          <w:szCs w:val="20"/>
          <w:lang w:val="lv-LV"/>
        </w:rPr>
      </w:pPr>
    </w:p>
    <w:p w14:paraId="3302D8EE"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gallery-card .text-dark {</w:t>
      </w:r>
    </w:p>
    <w:p w14:paraId="0F48F6FC"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color: #000000;</w:t>
      </w:r>
    </w:p>
    <w:p w14:paraId="7D37D0D3"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font-weight: 600;</w:t>
      </w:r>
    </w:p>
    <w:p w14:paraId="61532018"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w:t>
      </w:r>
    </w:p>
    <w:p w14:paraId="4D0312DB" w14:textId="77777777" w:rsidR="00EC7437" w:rsidRPr="00EC7437" w:rsidRDefault="00EC7437" w:rsidP="00EC7437">
      <w:pPr>
        <w:rPr>
          <w:rFonts w:ascii="Courier New" w:hAnsi="Courier New" w:cs="Courier New"/>
          <w:sz w:val="20"/>
          <w:szCs w:val="20"/>
          <w:lang w:val="lv-LV"/>
        </w:rPr>
      </w:pPr>
    </w:p>
    <w:p w14:paraId="09F7491B"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gallery-card .small,</w:t>
      </w:r>
    </w:p>
    <w:p w14:paraId="6EBC59B6"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gallery-card small {</w:t>
      </w:r>
    </w:p>
    <w:p w14:paraId="4ACA9134"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color: #1a1a1a;</w:t>
      </w:r>
    </w:p>
    <w:p w14:paraId="58315BEB"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font-weight: 500;</w:t>
      </w:r>
    </w:p>
    <w:p w14:paraId="78A03304"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w:t>
      </w:r>
    </w:p>
    <w:p w14:paraId="34D208D4" w14:textId="77777777" w:rsidR="00EC7437" w:rsidRPr="00EC7437" w:rsidRDefault="00EC7437" w:rsidP="00EC7437">
      <w:pPr>
        <w:rPr>
          <w:rFonts w:ascii="Courier New" w:hAnsi="Courier New" w:cs="Courier New"/>
          <w:sz w:val="20"/>
          <w:szCs w:val="20"/>
          <w:lang w:val="lv-LV"/>
        </w:rPr>
      </w:pPr>
    </w:p>
    <w:p w14:paraId="78A987E7"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gallery-card .badge.bg-secondary {</w:t>
      </w:r>
    </w:p>
    <w:p w14:paraId="1ACF8F6C"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background: #495057;</w:t>
      </w:r>
    </w:p>
    <w:p w14:paraId="27BDE84B"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color: #ffffff;</w:t>
      </w:r>
    </w:p>
    <w:p w14:paraId="3B8558B8"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font-weight: 600;</w:t>
      </w:r>
    </w:p>
    <w:p w14:paraId="05A94BA9"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font-size: 0.8rem;</w:t>
      </w:r>
    </w:p>
    <w:p w14:paraId="4AC84A71"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padding: 0.4em 0.75em;</w:t>
      </w:r>
    </w:p>
    <w:p w14:paraId="00DCA5CD"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border: 1px solid #343a40;</w:t>
      </w:r>
    </w:p>
    <w:p w14:paraId="2BD1474C"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w:t>
      </w:r>
    </w:p>
    <w:p w14:paraId="16A8ED54" w14:textId="77777777" w:rsidR="00EC7437" w:rsidRPr="00EC7437" w:rsidRDefault="00EC7437" w:rsidP="00EC7437">
      <w:pPr>
        <w:rPr>
          <w:rFonts w:ascii="Courier New" w:hAnsi="Courier New" w:cs="Courier New"/>
          <w:sz w:val="20"/>
          <w:szCs w:val="20"/>
          <w:lang w:val="lv-LV"/>
        </w:rPr>
      </w:pPr>
    </w:p>
    <w:p w14:paraId="69A56FC4"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gallery-card .text-success {</w:t>
      </w:r>
    </w:p>
    <w:p w14:paraId="0ABD95E6"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color: #198754;</w:t>
      </w:r>
    </w:p>
    <w:p w14:paraId="262C52B3"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font-weight: 700;</w:t>
      </w:r>
    </w:p>
    <w:p w14:paraId="0D6D7512"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w:t>
      </w:r>
    </w:p>
    <w:p w14:paraId="3B30F76D" w14:textId="77777777" w:rsidR="00EC7437" w:rsidRPr="00EC7437" w:rsidRDefault="00EC7437" w:rsidP="00EC7437">
      <w:pPr>
        <w:rPr>
          <w:rFonts w:ascii="Courier New" w:hAnsi="Courier New" w:cs="Courier New"/>
          <w:sz w:val="20"/>
          <w:szCs w:val="20"/>
          <w:lang w:val="lv-LV"/>
        </w:rPr>
      </w:pPr>
    </w:p>
    <w:p w14:paraId="6090D9CD"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gallery-card .badge.bg-success {</w:t>
      </w:r>
    </w:p>
    <w:p w14:paraId="30007912"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background: #198754;</w:t>
      </w:r>
    </w:p>
    <w:p w14:paraId="1D317B16"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font-weight: 600;</w:t>
      </w:r>
    </w:p>
    <w:p w14:paraId="0E4BC2C7"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border: 1px solid #146c43;</w:t>
      </w:r>
    </w:p>
    <w:p w14:paraId="0B7C0039"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lastRenderedPageBreak/>
        <w:t>}</w:t>
      </w:r>
    </w:p>
    <w:p w14:paraId="2F213977" w14:textId="77777777" w:rsidR="00EC7437" w:rsidRPr="00EC7437" w:rsidRDefault="00EC7437" w:rsidP="00EC7437">
      <w:pPr>
        <w:rPr>
          <w:rFonts w:ascii="Courier New" w:hAnsi="Courier New" w:cs="Courier New"/>
          <w:sz w:val="20"/>
          <w:szCs w:val="20"/>
          <w:lang w:val="lv-LV"/>
        </w:rPr>
      </w:pPr>
    </w:p>
    <w:p w14:paraId="28A64AE5"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gallery-card .fw-semibold {</w:t>
      </w:r>
    </w:p>
    <w:p w14:paraId="0E9403AB"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font-weight: 700;</w:t>
      </w:r>
    </w:p>
    <w:p w14:paraId="5F5D6DBE"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color: #000000;</w:t>
      </w:r>
    </w:p>
    <w:p w14:paraId="1E47FBD3"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w:t>
      </w:r>
    </w:p>
    <w:p w14:paraId="4A949369" w14:textId="77777777" w:rsidR="00EC7437" w:rsidRPr="00EC7437" w:rsidRDefault="00EC7437" w:rsidP="00EC7437">
      <w:pPr>
        <w:rPr>
          <w:rFonts w:ascii="Courier New" w:hAnsi="Courier New" w:cs="Courier New"/>
          <w:sz w:val="20"/>
          <w:szCs w:val="20"/>
          <w:lang w:val="lv-LV"/>
        </w:rPr>
      </w:pPr>
    </w:p>
    <w:p w14:paraId="40E8011B"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Button Enhancements */</w:t>
      </w:r>
    </w:p>
    <w:p w14:paraId="1F7F3A1C"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btn-primary {</w:t>
      </w:r>
    </w:p>
    <w:p w14:paraId="6EE4FAB8"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background: #0d6efd;</w:t>
      </w:r>
    </w:p>
    <w:p w14:paraId="617347AC"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border: none;</w:t>
      </w:r>
    </w:p>
    <w:p w14:paraId="1E9181CE"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box-shadow: 0 2px 8px rgba(13, 110, 253, 0.3);</w:t>
      </w:r>
    </w:p>
    <w:p w14:paraId="4F2D7A07"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transition: all 0.2s ease;</w:t>
      </w:r>
    </w:p>
    <w:p w14:paraId="1EAF2F3E"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w:t>
      </w:r>
    </w:p>
    <w:p w14:paraId="41B4290D" w14:textId="77777777" w:rsidR="00EC7437" w:rsidRPr="00EC7437" w:rsidRDefault="00EC7437" w:rsidP="00EC7437">
      <w:pPr>
        <w:rPr>
          <w:rFonts w:ascii="Courier New" w:hAnsi="Courier New" w:cs="Courier New"/>
          <w:sz w:val="20"/>
          <w:szCs w:val="20"/>
          <w:lang w:val="lv-LV"/>
        </w:rPr>
      </w:pPr>
    </w:p>
    <w:p w14:paraId="3797B529"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btn-primary:hover {</w:t>
      </w:r>
    </w:p>
    <w:p w14:paraId="520DACC7"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background: #0b5ed7;</w:t>
      </w:r>
    </w:p>
    <w:p w14:paraId="71AA21AF"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transform: translateY(-2px);</w:t>
      </w:r>
    </w:p>
    <w:p w14:paraId="26DB3D26"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box-shadow: 0 4px 12px rgba(13, 110, 253, 0.4);</w:t>
      </w:r>
    </w:p>
    <w:p w14:paraId="43C596F9"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w:t>
      </w:r>
    </w:p>
    <w:p w14:paraId="0E3DA2D4" w14:textId="77777777" w:rsidR="00EC7437" w:rsidRPr="00EC7437" w:rsidRDefault="00EC7437" w:rsidP="00EC7437">
      <w:pPr>
        <w:rPr>
          <w:rFonts w:ascii="Courier New" w:hAnsi="Courier New" w:cs="Courier New"/>
          <w:sz w:val="20"/>
          <w:szCs w:val="20"/>
          <w:lang w:val="lv-LV"/>
        </w:rPr>
      </w:pPr>
    </w:p>
    <w:p w14:paraId="6D9C66B8"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Dropdown Styling */</w:t>
      </w:r>
    </w:p>
    <w:p w14:paraId="241D9A88"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dropdown-menu {</w:t>
      </w:r>
    </w:p>
    <w:p w14:paraId="1EBE0649"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border: none;</w:t>
      </w:r>
    </w:p>
    <w:p w14:paraId="7B03DECE"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box-shadow: 0 4px 16px rgba(0, 0, 0, 0.1);</w:t>
      </w:r>
    </w:p>
    <w:p w14:paraId="5E877F31"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border-radius: 12px;</w:t>
      </w:r>
    </w:p>
    <w:p w14:paraId="0F276C78"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w:t>
      </w:r>
    </w:p>
    <w:p w14:paraId="7679001F" w14:textId="77777777" w:rsidR="00EC7437" w:rsidRPr="00EC7437" w:rsidRDefault="00EC7437" w:rsidP="00EC7437">
      <w:pPr>
        <w:rPr>
          <w:rFonts w:ascii="Courier New" w:hAnsi="Courier New" w:cs="Courier New"/>
          <w:sz w:val="20"/>
          <w:szCs w:val="20"/>
          <w:lang w:val="lv-LV"/>
        </w:rPr>
      </w:pPr>
    </w:p>
    <w:p w14:paraId="1B069EDF"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dropdown-item {</w:t>
      </w:r>
    </w:p>
    <w:p w14:paraId="6809A35B"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padding: 0.6rem 1.2rem;</w:t>
      </w:r>
    </w:p>
    <w:p w14:paraId="54CCCBCC"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transition: background 0.2s ease;</w:t>
      </w:r>
    </w:p>
    <w:p w14:paraId="4FB346F9"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w:t>
      </w:r>
    </w:p>
    <w:p w14:paraId="2BB68D95" w14:textId="77777777" w:rsidR="00EC7437" w:rsidRPr="00EC7437" w:rsidRDefault="00EC7437" w:rsidP="00EC7437">
      <w:pPr>
        <w:rPr>
          <w:rFonts w:ascii="Courier New" w:hAnsi="Courier New" w:cs="Courier New"/>
          <w:sz w:val="20"/>
          <w:szCs w:val="20"/>
          <w:lang w:val="lv-LV"/>
        </w:rPr>
      </w:pPr>
    </w:p>
    <w:p w14:paraId="15625FC7"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dropdown-item:hover {</w:t>
      </w:r>
    </w:p>
    <w:p w14:paraId="7A01162D"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background: #f8f9fa;</w:t>
      </w:r>
    </w:p>
    <w:p w14:paraId="16BCC817"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w:t>
      </w:r>
    </w:p>
    <w:p w14:paraId="6354EB0D" w14:textId="77777777" w:rsidR="00EC7437" w:rsidRPr="00EC7437" w:rsidRDefault="00EC7437" w:rsidP="00EC7437">
      <w:pPr>
        <w:rPr>
          <w:rFonts w:ascii="Courier New" w:hAnsi="Courier New" w:cs="Courier New"/>
          <w:sz w:val="20"/>
          <w:szCs w:val="20"/>
          <w:lang w:val="lv-LV"/>
        </w:rPr>
      </w:pPr>
    </w:p>
    <w:p w14:paraId="4BCA439D"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Empty State */</w:t>
      </w:r>
    </w:p>
    <w:p w14:paraId="2990BB79"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empty-state {</w:t>
      </w:r>
    </w:p>
    <w:p w14:paraId="3074D7D7"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background: rgba(255, 255, 255, 0.9);</w:t>
      </w:r>
    </w:p>
    <w:p w14:paraId="0D892681"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border-radius: 16px;</w:t>
      </w:r>
    </w:p>
    <w:p w14:paraId="6196DCB5"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lastRenderedPageBreak/>
        <w:t>    padding: 3rem;</w:t>
      </w:r>
    </w:p>
    <w:p w14:paraId="739DEE48"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w:t>
      </w:r>
    </w:p>
    <w:p w14:paraId="0CCB3AE4" w14:textId="77777777" w:rsidR="00EC7437" w:rsidRPr="00EC7437" w:rsidRDefault="00EC7437" w:rsidP="00EC7437">
      <w:pPr>
        <w:rPr>
          <w:rFonts w:ascii="Courier New" w:hAnsi="Courier New" w:cs="Courier New"/>
          <w:sz w:val="20"/>
          <w:szCs w:val="20"/>
          <w:lang w:val="lv-LV"/>
        </w:rPr>
      </w:pPr>
    </w:p>
    <w:p w14:paraId="6B9F04AF"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Alert Styling */</w:t>
      </w:r>
    </w:p>
    <w:p w14:paraId="4E838ED5"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alert {</w:t>
      </w:r>
    </w:p>
    <w:p w14:paraId="280B5287"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border: none;</w:t>
      </w:r>
    </w:p>
    <w:p w14:paraId="5569D404"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border-radius: 12px;</w:t>
      </w:r>
    </w:p>
    <w:p w14:paraId="57F78886"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box-shadow: 0 2px 8px rgba(0, 0, 0, 0.1);</w:t>
      </w:r>
    </w:p>
    <w:p w14:paraId="4E3D6C2C"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w:t>
      </w:r>
    </w:p>
    <w:p w14:paraId="256BB89D" w14:textId="77777777" w:rsidR="00EC7437" w:rsidRPr="00EC7437" w:rsidRDefault="00EC7437" w:rsidP="00EC7437">
      <w:pPr>
        <w:rPr>
          <w:rFonts w:ascii="Courier New" w:hAnsi="Courier New" w:cs="Courier New"/>
          <w:sz w:val="20"/>
          <w:szCs w:val="20"/>
          <w:lang w:val="lv-LV"/>
        </w:rPr>
      </w:pPr>
    </w:p>
    <w:p w14:paraId="309636B4"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Animations */</w:t>
      </w:r>
    </w:p>
    <w:p w14:paraId="0DBD5ECD"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keyframes fadeOut {</w:t>
      </w:r>
    </w:p>
    <w:p w14:paraId="34EA95EC"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from {</w:t>
      </w:r>
    </w:p>
    <w:p w14:paraId="26864219"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opacity: 1;</w:t>
      </w:r>
    </w:p>
    <w:p w14:paraId="07A277E0"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transform: scale(1);</w:t>
      </w:r>
    </w:p>
    <w:p w14:paraId="7EDD8817"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w:t>
      </w:r>
    </w:p>
    <w:p w14:paraId="13BAD1A5"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to {</w:t>
      </w:r>
    </w:p>
    <w:p w14:paraId="01096104"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opacity: 0;</w:t>
      </w:r>
    </w:p>
    <w:p w14:paraId="5FDB8129"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transform: scale(0.9);</w:t>
      </w:r>
    </w:p>
    <w:p w14:paraId="02F6F045"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w:t>
      </w:r>
    </w:p>
    <w:p w14:paraId="103A01BE" w14:textId="298BBDDC"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w:t>
      </w:r>
    </w:p>
    <w:p w14:paraId="01D0F5D7" w14:textId="70FF651B" w:rsidR="00EC7437" w:rsidRDefault="00EC7437">
      <w:pPr>
        <w:spacing w:line="240" w:lineRule="auto"/>
        <w:rPr>
          <w:lang w:val="lv-LV"/>
        </w:rPr>
      </w:pPr>
      <w:r>
        <w:rPr>
          <w:lang w:val="lv-LV"/>
        </w:rPr>
        <w:br w:type="page"/>
      </w:r>
    </w:p>
    <w:p w14:paraId="10D6A1E4" w14:textId="0F727600" w:rsidR="00474E6D" w:rsidRDefault="001707EF" w:rsidP="00EC7437">
      <w:pPr>
        <w:pStyle w:val="Pielikumi410"/>
        <w:rPr>
          <w:lang w:val="lv-LV"/>
        </w:rPr>
      </w:pPr>
      <w:bookmarkStart w:id="260" w:name="_Toc231516478"/>
      <w:r>
        <w:rPr>
          <w:b w:val="0"/>
          <w:bCs/>
          <w:i w:val="0"/>
          <w:iCs w:val="0"/>
          <w:noProof/>
          <w:lang w:val="lv-LV"/>
        </w:rPr>
        <w:lastRenderedPageBreak/>
        <w:t xml:space="preserve">20. </w:t>
      </w:r>
      <w:r w:rsidRPr="00987B55">
        <w:rPr>
          <w:b w:val="0"/>
          <w:bCs/>
          <w:i w:val="0"/>
          <w:iCs w:val="0"/>
          <w:noProof/>
          <w:lang w:val="lv-LV"/>
        </w:rPr>
        <w:t>pielikums</w:t>
      </w:r>
      <w:r>
        <w:rPr>
          <w:lang w:val="lv-LV"/>
        </w:rPr>
        <w:t xml:space="preserve"> </w:t>
      </w:r>
      <w:r w:rsidR="00EC7437">
        <w:rPr>
          <w:lang w:val="lv-LV"/>
        </w:rPr>
        <w:t>Modal.php</w:t>
      </w:r>
      <w:bookmarkEnd w:id="260"/>
    </w:p>
    <w:p w14:paraId="228ADEE6"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image-modal {</w:t>
      </w:r>
    </w:p>
    <w:p w14:paraId="4495DDFE"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display: none;</w:t>
      </w:r>
    </w:p>
    <w:p w14:paraId="44723B34"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position: fixed;</w:t>
      </w:r>
    </w:p>
    <w:p w14:paraId="6D56233D"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z-index: 9999;</w:t>
      </w:r>
    </w:p>
    <w:p w14:paraId="1C92C3D6"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left: 0;</w:t>
      </w:r>
    </w:p>
    <w:p w14:paraId="456FB924"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top: 0;</w:t>
      </w:r>
    </w:p>
    <w:p w14:paraId="6A1E7018"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width: 100%;</w:t>
      </w:r>
    </w:p>
    <w:p w14:paraId="2CBF36A4"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height: 100%;</w:t>
      </w:r>
    </w:p>
    <w:p w14:paraId="3E9FF6F6"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background-color: rgba(0, 0, 0, 0.95);</w:t>
      </w:r>
    </w:p>
    <w:p w14:paraId="19D21CDA"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align-items: center;</w:t>
      </w:r>
    </w:p>
    <w:p w14:paraId="2CA996BC"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justify-content: center;</w:t>
      </w:r>
    </w:p>
    <w:p w14:paraId="01088557"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animation: fadeIn 0.3s ease;</w:t>
      </w:r>
    </w:p>
    <w:p w14:paraId="3EF00251"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w:t>
      </w:r>
    </w:p>
    <w:p w14:paraId="1895C19C" w14:textId="77777777" w:rsidR="00EC7437" w:rsidRPr="00EC7437" w:rsidRDefault="00EC7437" w:rsidP="00EC7437">
      <w:pPr>
        <w:rPr>
          <w:rFonts w:ascii="Courier New" w:hAnsi="Courier New" w:cs="Courier New"/>
          <w:sz w:val="20"/>
          <w:szCs w:val="20"/>
          <w:lang w:val="lv-LV"/>
        </w:rPr>
      </w:pPr>
    </w:p>
    <w:p w14:paraId="443136FE"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 Modal Content ====== */</w:t>
      </w:r>
    </w:p>
    <w:p w14:paraId="2F178664"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modal-image-container {</w:t>
      </w:r>
    </w:p>
    <w:p w14:paraId="348B752F"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position: relative;</w:t>
      </w:r>
    </w:p>
    <w:p w14:paraId="651B5128"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width: 90%;</w:t>
      </w:r>
    </w:p>
    <w:p w14:paraId="64055780"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height: 90vh;</w:t>
      </w:r>
    </w:p>
    <w:p w14:paraId="3BFABFE3"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overflow: auto;</w:t>
      </w:r>
    </w:p>
    <w:p w14:paraId="1DA04102"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display: flex;</w:t>
      </w:r>
    </w:p>
    <w:p w14:paraId="27EA9F87"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align-items: center;</w:t>
      </w:r>
    </w:p>
    <w:p w14:paraId="6EF6C18D"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justify-content: center;</w:t>
      </w:r>
    </w:p>
    <w:p w14:paraId="0B6C3151"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cursor: default;</w:t>
      </w:r>
    </w:p>
    <w:p w14:paraId="50ACA3E7"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w:t>
      </w:r>
    </w:p>
    <w:p w14:paraId="0A18A698" w14:textId="77777777" w:rsidR="00EC7437" w:rsidRPr="00EC7437" w:rsidRDefault="00EC7437" w:rsidP="00EC7437">
      <w:pPr>
        <w:rPr>
          <w:rFonts w:ascii="Courier New" w:hAnsi="Courier New" w:cs="Courier New"/>
          <w:sz w:val="20"/>
          <w:szCs w:val="20"/>
          <w:lang w:val="lv-LV"/>
        </w:rPr>
      </w:pPr>
    </w:p>
    <w:p w14:paraId="6EBBC83E"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modal-image-container::-webkit-scrollbar {</w:t>
      </w:r>
    </w:p>
    <w:p w14:paraId="34FDE71D"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width: 12px;</w:t>
      </w:r>
    </w:p>
    <w:p w14:paraId="0B980F4B"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height: 12px;</w:t>
      </w:r>
    </w:p>
    <w:p w14:paraId="638F55DC"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w:t>
      </w:r>
    </w:p>
    <w:p w14:paraId="0CDDB9CF" w14:textId="77777777" w:rsidR="00EC7437" w:rsidRPr="00EC7437" w:rsidRDefault="00EC7437" w:rsidP="00EC7437">
      <w:pPr>
        <w:rPr>
          <w:rFonts w:ascii="Courier New" w:hAnsi="Courier New" w:cs="Courier New"/>
          <w:sz w:val="20"/>
          <w:szCs w:val="20"/>
          <w:lang w:val="lv-LV"/>
        </w:rPr>
      </w:pPr>
    </w:p>
    <w:p w14:paraId="312DE85B"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modal-image-container::-webkit-scrollbar-track {</w:t>
      </w:r>
    </w:p>
    <w:p w14:paraId="4937C0B4"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background: rgba(0, 0, 0, 0.3);</w:t>
      </w:r>
    </w:p>
    <w:p w14:paraId="7AE88477"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border-radius: 10px;</w:t>
      </w:r>
    </w:p>
    <w:p w14:paraId="452EC995"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w:t>
      </w:r>
    </w:p>
    <w:p w14:paraId="2EF838D0" w14:textId="77777777" w:rsidR="00EC7437" w:rsidRPr="00EC7437" w:rsidRDefault="00EC7437" w:rsidP="00EC7437">
      <w:pPr>
        <w:rPr>
          <w:rFonts w:ascii="Courier New" w:hAnsi="Courier New" w:cs="Courier New"/>
          <w:sz w:val="20"/>
          <w:szCs w:val="20"/>
          <w:lang w:val="lv-LV"/>
        </w:rPr>
      </w:pPr>
    </w:p>
    <w:p w14:paraId="03A85BAF"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modal-image-container::-webkit-scrollbar-thumb {</w:t>
      </w:r>
    </w:p>
    <w:p w14:paraId="6CD1ED10"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background: rgba(255, 255, 255, 0.3);</w:t>
      </w:r>
    </w:p>
    <w:p w14:paraId="4C806A42"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border-radius: 10px;</w:t>
      </w:r>
    </w:p>
    <w:p w14:paraId="75795218"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lastRenderedPageBreak/>
        <w:t>}</w:t>
      </w:r>
    </w:p>
    <w:p w14:paraId="4A4F670B" w14:textId="77777777" w:rsidR="00EC7437" w:rsidRPr="00EC7437" w:rsidRDefault="00EC7437" w:rsidP="00EC7437">
      <w:pPr>
        <w:rPr>
          <w:rFonts w:ascii="Courier New" w:hAnsi="Courier New" w:cs="Courier New"/>
          <w:sz w:val="20"/>
          <w:szCs w:val="20"/>
          <w:lang w:val="lv-LV"/>
        </w:rPr>
      </w:pPr>
    </w:p>
    <w:p w14:paraId="6330E271"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modal-image-container::-webkit-scrollbar-thumb:hover {</w:t>
      </w:r>
    </w:p>
    <w:p w14:paraId="656BF3E6"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background: rgba(255, 255, 255, 0.5);</w:t>
      </w:r>
    </w:p>
    <w:p w14:paraId="79789924"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w:t>
      </w:r>
    </w:p>
    <w:p w14:paraId="2297EB12" w14:textId="77777777" w:rsidR="00EC7437" w:rsidRPr="00EC7437" w:rsidRDefault="00EC7437" w:rsidP="00EC7437">
      <w:pPr>
        <w:rPr>
          <w:rFonts w:ascii="Courier New" w:hAnsi="Courier New" w:cs="Courier New"/>
          <w:sz w:val="20"/>
          <w:szCs w:val="20"/>
          <w:lang w:val="lv-LV"/>
        </w:rPr>
      </w:pPr>
    </w:p>
    <w:p w14:paraId="3921E815"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modal-content-image {</w:t>
      </w:r>
    </w:p>
    <w:p w14:paraId="64D13F99"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display: block;</w:t>
      </w:r>
    </w:p>
    <w:p w14:paraId="4A81C5D8"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max-width: 100%;</w:t>
      </w:r>
    </w:p>
    <w:p w14:paraId="6F8FD392"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max-height: 100%;</w:t>
      </w:r>
    </w:p>
    <w:p w14:paraId="7BB47BA6"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width: auto;</w:t>
      </w:r>
    </w:p>
    <w:p w14:paraId="55F899FF"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height: auto;</w:t>
      </w:r>
    </w:p>
    <w:p w14:paraId="3D38ADDE"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object-fit: contain;</w:t>
      </w:r>
    </w:p>
    <w:p w14:paraId="4272FC82"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animation: zoomIn 0.3s ease;</w:t>
      </w:r>
    </w:p>
    <w:p w14:paraId="504DDF6B"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border-radius: 8px;</w:t>
      </w:r>
    </w:p>
    <w:p w14:paraId="5680DDB1"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box-shadow: 0 4px 30px rgba(0, 0, 0, 0.5);</w:t>
      </w:r>
    </w:p>
    <w:p w14:paraId="28C5B6A1"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transition: transform 0.3s ease;</w:t>
      </w:r>
    </w:p>
    <w:p w14:paraId="43FC0479"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transform-origin: center center;</w:t>
      </w:r>
    </w:p>
    <w:p w14:paraId="36446276"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flex-shrink: 0;</w:t>
      </w:r>
    </w:p>
    <w:p w14:paraId="78820DCC"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w:t>
      </w:r>
    </w:p>
    <w:p w14:paraId="30584F82" w14:textId="77777777" w:rsidR="00EC7437" w:rsidRPr="00EC7437" w:rsidRDefault="00EC7437" w:rsidP="00EC7437">
      <w:pPr>
        <w:rPr>
          <w:rFonts w:ascii="Courier New" w:hAnsi="Courier New" w:cs="Courier New"/>
          <w:sz w:val="20"/>
          <w:szCs w:val="20"/>
          <w:lang w:val="lv-LV"/>
        </w:rPr>
      </w:pPr>
    </w:p>
    <w:p w14:paraId="46EF0691"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 Modal Close Button ====== */</w:t>
      </w:r>
    </w:p>
    <w:p w14:paraId="5ADBC86F"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modal-close {</w:t>
      </w:r>
    </w:p>
    <w:p w14:paraId="3CA52969"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position: absolute;</w:t>
      </w:r>
    </w:p>
    <w:p w14:paraId="273267E1"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top: 20px;</w:t>
      </w:r>
    </w:p>
    <w:p w14:paraId="53C7E832"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right: 40px;</w:t>
      </w:r>
    </w:p>
    <w:p w14:paraId="3723AE9D"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color: #fff;</w:t>
      </w:r>
    </w:p>
    <w:p w14:paraId="6EEE9ED0"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font-size: 48px;</w:t>
      </w:r>
    </w:p>
    <w:p w14:paraId="534F9356"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font-weight: 300;</w:t>
      </w:r>
    </w:p>
    <w:p w14:paraId="2ED43B29"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cursor: pointer;</w:t>
      </w:r>
    </w:p>
    <w:p w14:paraId="1EEE6379"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transition: all 0.3s ease;</w:t>
      </w:r>
    </w:p>
    <w:p w14:paraId="3A6AC8B0"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z-index: 10000;</w:t>
      </w:r>
    </w:p>
    <w:p w14:paraId="2DA1D677"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line-height: 1;</w:t>
      </w:r>
    </w:p>
    <w:p w14:paraId="34AD547E"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width: 50px;</w:t>
      </w:r>
    </w:p>
    <w:p w14:paraId="788F47A0"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height: 50px;</w:t>
      </w:r>
    </w:p>
    <w:p w14:paraId="2BBBCDDF"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display: flex;</w:t>
      </w:r>
    </w:p>
    <w:p w14:paraId="5ED5AA85"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align-items: center;</w:t>
      </w:r>
    </w:p>
    <w:p w14:paraId="45FB873C"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justify-content: center;</w:t>
      </w:r>
    </w:p>
    <w:p w14:paraId="5D7FD73F"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border-radius: 50%;</w:t>
      </w:r>
    </w:p>
    <w:p w14:paraId="0C716C8C"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background-color: rgba(0, 0, 0, 0.5);</w:t>
      </w:r>
    </w:p>
    <w:p w14:paraId="765DF678"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w:t>
      </w:r>
    </w:p>
    <w:p w14:paraId="0DC561F7" w14:textId="77777777" w:rsidR="00EC7437" w:rsidRPr="00EC7437" w:rsidRDefault="00EC7437" w:rsidP="00EC7437">
      <w:pPr>
        <w:rPr>
          <w:rFonts w:ascii="Courier New" w:hAnsi="Courier New" w:cs="Courier New"/>
          <w:sz w:val="20"/>
          <w:szCs w:val="20"/>
          <w:lang w:val="lv-LV"/>
        </w:rPr>
      </w:pPr>
    </w:p>
    <w:p w14:paraId="684C0AAF"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modal-close:hover {</w:t>
      </w:r>
    </w:p>
    <w:p w14:paraId="4842C021"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background-color: rgba(255, 255, 255, 0.1);</w:t>
      </w:r>
    </w:p>
    <w:p w14:paraId="43D182B0"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transform: rotate(90deg);</w:t>
      </w:r>
    </w:p>
    <w:p w14:paraId="578F6577"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w:t>
      </w:r>
    </w:p>
    <w:p w14:paraId="333463AB" w14:textId="77777777" w:rsidR="00EC7437" w:rsidRPr="00EC7437" w:rsidRDefault="00EC7437" w:rsidP="00EC7437">
      <w:pPr>
        <w:rPr>
          <w:rFonts w:ascii="Courier New" w:hAnsi="Courier New" w:cs="Courier New"/>
          <w:sz w:val="20"/>
          <w:szCs w:val="20"/>
          <w:lang w:val="lv-LV"/>
        </w:rPr>
      </w:pPr>
    </w:p>
    <w:p w14:paraId="7BE05E00"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 Zoom Controls ====== */</w:t>
      </w:r>
    </w:p>
    <w:p w14:paraId="69831FC2"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zoom-controls {</w:t>
      </w:r>
    </w:p>
    <w:p w14:paraId="666635C2"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position: absolute;</w:t>
      </w:r>
    </w:p>
    <w:p w14:paraId="7A293CF9"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top: 20px;</w:t>
      </w:r>
    </w:p>
    <w:p w14:paraId="1B151312"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left: 50%;</w:t>
      </w:r>
    </w:p>
    <w:p w14:paraId="128961B3"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transform: translateX(-50%);</w:t>
      </w:r>
    </w:p>
    <w:p w14:paraId="3B75C06E"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display: flex;</w:t>
      </w:r>
    </w:p>
    <w:p w14:paraId="2F6422D7"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gap: 10px;</w:t>
      </w:r>
    </w:p>
    <w:p w14:paraId="2F9954A5"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z-index: 10001;</w:t>
      </w:r>
    </w:p>
    <w:p w14:paraId="2850FCCF"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background-color: rgba(0, 0, 0, 0.7);</w:t>
      </w:r>
    </w:p>
    <w:p w14:paraId="45FF53E3"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padding: 10px 15px;</w:t>
      </w:r>
    </w:p>
    <w:p w14:paraId="6F41F844"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border-radius: 30px;</w:t>
      </w:r>
    </w:p>
    <w:p w14:paraId="50DE2983"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backdrop-filter: blur(10px);</w:t>
      </w:r>
    </w:p>
    <w:p w14:paraId="75EB5423"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w:t>
      </w:r>
    </w:p>
    <w:p w14:paraId="6007C2D7" w14:textId="77777777" w:rsidR="00EC7437" w:rsidRPr="00EC7437" w:rsidRDefault="00EC7437" w:rsidP="00EC7437">
      <w:pPr>
        <w:rPr>
          <w:rFonts w:ascii="Courier New" w:hAnsi="Courier New" w:cs="Courier New"/>
          <w:sz w:val="20"/>
          <w:szCs w:val="20"/>
          <w:lang w:val="lv-LV"/>
        </w:rPr>
      </w:pPr>
    </w:p>
    <w:p w14:paraId="24CAA353"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zoom-btn {</w:t>
      </w:r>
    </w:p>
    <w:p w14:paraId="0CE86C3D"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background-color: rgba(255, 255, 255, 0.1);</w:t>
      </w:r>
    </w:p>
    <w:p w14:paraId="4B8D25C5"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border: 1px solid rgba(255, 255, 255, 0.2);</w:t>
      </w:r>
    </w:p>
    <w:p w14:paraId="00EEC698"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color: white;</w:t>
      </w:r>
    </w:p>
    <w:p w14:paraId="63456865"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width: 40px;</w:t>
      </w:r>
    </w:p>
    <w:p w14:paraId="78C2C6DA"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height: 40px;</w:t>
      </w:r>
    </w:p>
    <w:p w14:paraId="63538E88"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border-radius: 50%;</w:t>
      </w:r>
    </w:p>
    <w:p w14:paraId="178FE2A2"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display: flex;</w:t>
      </w:r>
    </w:p>
    <w:p w14:paraId="05F6118F"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align-items: center;</w:t>
      </w:r>
    </w:p>
    <w:p w14:paraId="4C0C50F9"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justify-content: center;</w:t>
      </w:r>
    </w:p>
    <w:p w14:paraId="0F8B38E0"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cursor: pointer;</w:t>
      </w:r>
    </w:p>
    <w:p w14:paraId="6B11A9BC"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transition: all 0.3s ease;</w:t>
      </w:r>
    </w:p>
    <w:p w14:paraId="1FA992A0"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font-size: 16px;</w:t>
      </w:r>
    </w:p>
    <w:p w14:paraId="476ACB62"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w:t>
      </w:r>
    </w:p>
    <w:p w14:paraId="67093E79" w14:textId="77777777" w:rsidR="00EC7437" w:rsidRPr="00EC7437" w:rsidRDefault="00EC7437" w:rsidP="00EC7437">
      <w:pPr>
        <w:rPr>
          <w:rFonts w:ascii="Courier New" w:hAnsi="Courier New" w:cs="Courier New"/>
          <w:sz w:val="20"/>
          <w:szCs w:val="20"/>
          <w:lang w:val="lv-LV"/>
        </w:rPr>
      </w:pPr>
    </w:p>
    <w:p w14:paraId="68AE99EC"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zoom-btn:hover {</w:t>
      </w:r>
    </w:p>
    <w:p w14:paraId="0D53D724"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background-color: rgba(255, 255, 255, 0.2);</w:t>
      </w:r>
    </w:p>
    <w:p w14:paraId="647142D6"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transform: scale(1.1);</w:t>
      </w:r>
    </w:p>
    <w:p w14:paraId="681E05E0"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w:t>
      </w:r>
    </w:p>
    <w:p w14:paraId="62D43F0F" w14:textId="77777777" w:rsidR="00EC7437" w:rsidRPr="00EC7437" w:rsidRDefault="00EC7437" w:rsidP="00EC7437">
      <w:pPr>
        <w:rPr>
          <w:rFonts w:ascii="Courier New" w:hAnsi="Courier New" w:cs="Courier New"/>
          <w:sz w:val="20"/>
          <w:szCs w:val="20"/>
          <w:lang w:val="lv-LV"/>
        </w:rPr>
      </w:pPr>
    </w:p>
    <w:p w14:paraId="038416BE"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lastRenderedPageBreak/>
        <w:t>.zoom-btn:active {</w:t>
      </w:r>
    </w:p>
    <w:p w14:paraId="7D6926E6"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transform: scale(0.95);</w:t>
      </w:r>
    </w:p>
    <w:p w14:paraId="46064861"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w:t>
      </w:r>
    </w:p>
    <w:p w14:paraId="7A1390C5" w14:textId="77777777" w:rsidR="00EC7437" w:rsidRPr="00EC7437" w:rsidRDefault="00EC7437" w:rsidP="00EC7437">
      <w:pPr>
        <w:rPr>
          <w:rFonts w:ascii="Courier New" w:hAnsi="Courier New" w:cs="Courier New"/>
          <w:sz w:val="20"/>
          <w:szCs w:val="20"/>
          <w:lang w:val="lv-LV"/>
        </w:rPr>
      </w:pPr>
    </w:p>
    <w:p w14:paraId="5BA5C61B"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 Modal Watermark ====== */</w:t>
      </w:r>
    </w:p>
    <w:p w14:paraId="01ADF36C"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modal-watermark {</w:t>
      </w:r>
    </w:p>
    <w:p w14:paraId="09602225"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position: absolute;</w:t>
      </w:r>
    </w:p>
    <w:p w14:paraId="480AA9DA"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top: 50%;</w:t>
      </w:r>
    </w:p>
    <w:p w14:paraId="5C22FACF"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left: 50%;</w:t>
      </w:r>
    </w:p>
    <w:p w14:paraId="44FCB3F6"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transform: translate(-50%, -50%);</w:t>
      </w:r>
    </w:p>
    <w:p w14:paraId="2D90B943"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font-size: 4rem;</w:t>
      </w:r>
    </w:p>
    <w:p w14:paraId="24201177"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font-weight: 900;</w:t>
      </w:r>
    </w:p>
    <w:p w14:paraId="7D4AB8B3"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color: rgba(255, 255, 255, 0.25);</w:t>
      </w:r>
    </w:p>
    <w:p w14:paraId="369CAD41"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text-shadow: 2px 2px 8px rgba(0, 0, 0, 0.5);</w:t>
      </w:r>
    </w:p>
    <w:p w14:paraId="33AF64C4"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pointer-events: none;</w:t>
      </w:r>
    </w:p>
    <w:p w14:paraId="6AB977FC"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user-select: none;</w:t>
      </w:r>
    </w:p>
    <w:p w14:paraId="683CF502"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letter-spacing: 0.3em;</w:t>
      </w:r>
    </w:p>
    <w:p w14:paraId="05902E3D"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z-index: 10;</w:t>
      </w:r>
    </w:p>
    <w:p w14:paraId="074A8BD7"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w:t>
      </w:r>
    </w:p>
    <w:p w14:paraId="51E37AFD" w14:textId="77777777" w:rsidR="00EC7437" w:rsidRPr="00EC7437" w:rsidRDefault="00EC7437" w:rsidP="00EC7437">
      <w:pPr>
        <w:rPr>
          <w:rFonts w:ascii="Courier New" w:hAnsi="Courier New" w:cs="Courier New"/>
          <w:sz w:val="20"/>
          <w:szCs w:val="20"/>
          <w:lang w:val="lv-LV"/>
        </w:rPr>
      </w:pPr>
    </w:p>
    <w:p w14:paraId="1EF22B7B"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 Modal Caption ====== */</w:t>
      </w:r>
    </w:p>
    <w:p w14:paraId="4B7AD2EB"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modal-caption {</w:t>
      </w:r>
    </w:p>
    <w:p w14:paraId="41FA54EB"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position: absolute;</w:t>
      </w:r>
    </w:p>
    <w:p w14:paraId="3B988327"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bottom: 30px;</w:t>
      </w:r>
    </w:p>
    <w:p w14:paraId="64EC4974"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left: 50%;</w:t>
      </w:r>
    </w:p>
    <w:p w14:paraId="57CAE29F"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transform: translateX(-50%);</w:t>
      </w:r>
    </w:p>
    <w:p w14:paraId="1D64D4CA"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color: #fff;</w:t>
      </w:r>
    </w:p>
    <w:p w14:paraId="404419DB"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font-size: 1.2rem;</w:t>
      </w:r>
    </w:p>
    <w:p w14:paraId="0FA0C38C"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text-align: center;</w:t>
      </w:r>
    </w:p>
    <w:p w14:paraId="257A954C"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padding: 15px 30px;</w:t>
      </w:r>
    </w:p>
    <w:p w14:paraId="6ABE4A5E"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background-color: rgba(0, 0, 0, 0.7);</w:t>
      </w:r>
    </w:p>
    <w:p w14:paraId="2137D61C"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border-radius: 25px;</w:t>
      </w:r>
    </w:p>
    <w:p w14:paraId="761DC177"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backdrop-filter: blur(10px);</w:t>
      </w:r>
    </w:p>
    <w:p w14:paraId="6E93F581"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max-width: 80%;</w:t>
      </w:r>
    </w:p>
    <w:p w14:paraId="3D3E38B2"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w:t>
      </w:r>
    </w:p>
    <w:p w14:paraId="1711CE9F" w14:textId="77777777" w:rsidR="00EC7437" w:rsidRPr="00EC7437" w:rsidRDefault="00EC7437" w:rsidP="00EC7437">
      <w:pPr>
        <w:rPr>
          <w:rFonts w:ascii="Courier New" w:hAnsi="Courier New" w:cs="Courier New"/>
          <w:sz w:val="20"/>
          <w:szCs w:val="20"/>
          <w:lang w:val="lv-LV"/>
        </w:rPr>
      </w:pPr>
    </w:p>
    <w:p w14:paraId="213067F4"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 Modal Navigation ====== */</w:t>
      </w:r>
    </w:p>
    <w:p w14:paraId="5910CC56"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modal-nav {</w:t>
      </w:r>
    </w:p>
    <w:p w14:paraId="747BF121"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position: absolute;</w:t>
      </w:r>
    </w:p>
    <w:p w14:paraId="51DE82C9"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top: 50%;</w:t>
      </w:r>
    </w:p>
    <w:p w14:paraId="604C4657"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transform: translateY(-50%);</w:t>
      </w:r>
    </w:p>
    <w:p w14:paraId="693351F8"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lastRenderedPageBreak/>
        <w:t>    background-color: rgba(0, 0, 0, 0.5);</w:t>
      </w:r>
    </w:p>
    <w:p w14:paraId="70DC732E"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border: none;</w:t>
      </w:r>
    </w:p>
    <w:p w14:paraId="543B8E9E"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color: white;</w:t>
      </w:r>
    </w:p>
    <w:p w14:paraId="0BDB1440"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font-size: 24px;</w:t>
      </w:r>
    </w:p>
    <w:p w14:paraId="6EA48E59"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padding: 15px 20px;</w:t>
      </w:r>
    </w:p>
    <w:p w14:paraId="39F5E7E4"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cursor: pointer;</w:t>
      </w:r>
    </w:p>
    <w:p w14:paraId="29CDDD89"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transition: all 0.3s ease;</w:t>
      </w:r>
    </w:p>
    <w:p w14:paraId="59B8A417"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z-index: 10000;</w:t>
      </w:r>
    </w:p>
    <w:p w14:paraId="1B7BDF99"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border-radius: 50%;</w:t>
      </w:r>
    </w:p>
    <w:p w14:paraId="7A3DB0DE"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width: 60px;</w:t>
      </w:r>
    </w:p>
    <w:p w14:paraId="2BB72F02"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height: 60px;</w:t>
      </w:r>
    </w:p>
    <w:p w14:paraId="2D932B08"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display: flex;</w:t>
      </w:r>
    </w:p>
    <w:p w14:paraId="01E69A71"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align-items: center;</w:t>
      </w:r>
    </w:p>
    <w:p w14:paraId="06BF8DF0"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justify-content: center;</w:t>
      </w:r>
    </w:p>
    <w:p w14:paraId="7DB4DC18"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w:t>
      </w:r>
    </w:p>
    <w:p w14:paraId="1E6C867D" w14:textId="77777777" w:rsidR="00EC7437" w:rsidRPr="00EC7437" w:rsidRDefault="00EC7437" w:rsidP="00EC7437">
      <w:pPr>
        <w:rPr>
          <w:rFonts w:ascii="Courier New" w:hAnsi="Courier New" w:cs="Courier New"/>
          <w:sz w:val="20"/>
          <w:szCs w:val="20"/>
          <w:lang w:val="lv-LV"/>
        </w:rPr>
      </w:pPr>
    </w:p>
    <w:p w14:paraId="447024D4"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modal-nav:hover {</w:t>
      </w:r>
    </w:p>
    <w:p w14:paraId="1D41B46E"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background-color: rgba(255, 255, 255, 0.2);</w:t>
      </w:r>
    </w:p>
    <w:p w14:paraId="7CB3AA83"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transform: translateY(-50%) scale(1.1);</w:t>
      </w:r>
    </w:p>
    <w:p w14:paraId="13A15988"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w:t>
      </w:r>
    </w:p>
    <w:p w14:paraId="2FF46649" w14:textId="77777777" w:rsidR="00EC7437" w:rsidRPr="00EC7437" w:rsidRDefault="00EC7437" w:rsidP="00EC7437">
      <w:pPr>
        <w:rPr>
          <w:rFonts w:ascii="Courier New" w:hAnsi="Courier New" w:cs="Courier New"/>
          <w:sz w:val="20"/>
          <w:szCs w:val="20"/>
          <w:lang w:val="lv-LV"/>
        </w:rPr>
      </w:pPr>
    </w:p>
    <w:p w14:paraId="4E04DAFB"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modal-prev {</w:t>
      </w:r>
    </w:p>
    <w:p w14:paraId="2B51AE92"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left: 30px;</w:t>
      </w:r>
    </w:p>
    <w:p w14:paraId="77A2D347"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w:t>
      </w:r>
    </w:p>
    <w:p w14:paraId="3C904C7F" w14:textId="77777777" w:rsidR="00EC7437" w:rsidRPr="00EC7437" w:rsidRDefault="00EC7437" w:rsidP="00EC7437">
      <w:pPr>
        <w:rPr>
          <w:rFonts w:ascii="Courier New" w:hAnsi="Courier New" w:cs="Courier New"/>
          <w:sz w:val="20"/>
          <w:szCs w:val="20"/>
          <w:lang w:val="lv-LV"/>
        </w:rPr>
      </w:pPr>
    </w:p>
    <w:p w14:paraId="06D367CD"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modal-next {</w:t>
      </w:r>
    </w:p>
    <w:p w14:paraId="7741D7C5"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right: 30px;</w:t>
      </w:r>
    </w:p>
    <w:p w14:paraId="33FF9887"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w:t>
      </w:r>
    </w:p>
    <w:p w14:paraId="6F8B4589" w14:textId="77777777" w:rsidR="00EC7437" w:rsidRPr="00EC7437" w:rsidRDefault="00EC7437" w:rsidP="00EC7437">
      <w:pPr>
        <w:rPr>
          <w:rFonts w:ascii="Courier New" w:hAnsi="Courier New" w:cs="Courier New"/>
          <w:sz w:val="20"/>
          <w:szCs w:val="20"/>
          <w:lang w:val="lv-LV"/>
        </w:rPr>
      </w:pPr>
    </w:p>
    <w:p w14:paraId="4CF79872"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 Animations ====== */</w:t>
      </w:r>
    </w:p>
    <w:p w14:paraId="51A03B09"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keyframes fadeIn {</w:t>
      </w:r>
    </w:p>
    <w:p w14:paraId="0B059826"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xml:space="preserve">    from { </w:t>
      </w:r>
    </w:p>
    <w:p w14:paraId="70AA8F0B"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xml:space="preserve">        opacity: 0; </w:t>
      </w:r>
    </w:p>
    <w:p w14:paraId="5A3E7D66"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w:t>
      </w:r>
    </w:p>
    <w:p w14:paraId="2A5D9B2E"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xml:space="preserve">    to { </w:t>
      </w:r>
    </w:p>
    <w:p w14:paraId="6417077B"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xml:space="preserve">        opacity: 1; </w:t>
      </w:r>
    </w:p>
    <w:p w14:paraId="6286D65E"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w:t>
      </w:r>
    </w:p>
    <w:p w14:paraId="69DAC86F"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w:t>
      </w:r>
    </w:p>
    <w:p w14:paraId="094846EF" w14:textId="77777777" w:rsidR="00EC7437" w:rsidRPr="00EC7437" w:rsidRDefault="00EC7437" w:rsidP="00EC7437">
      <w:pPr>
        <w:rPr>
          <w:rFonts w:ascii="Courier New" w:hAnsi="Courier New" w:cs="Courier New"/>
          <w:sz w:val="20"/>
          <w:szCs w:val="20"/>
          <w:lang w:val="lv-LV"/>
        </w:rPr>
      </w:pPr>
    </w:p>
    <w:p w14:paraId="34D5F4EC"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keyframes zoomIn {</w:t>
      </w:r>
    </w:p>
    <w:p w14:paraId="0F21E11F"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from {</w:t>
      </w:r>
    </w:p>
    <w:p w14:paraId="21C61E82"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lastRenderedPageBreak/>
        <w:t>        transform: scale(0.7);</w:t>
      </w:r>
    </w:p>
    <w:p w14:paraId="488D1633"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opacity: 0;</w:t>
      </w:r>
    </w:p>
    <w:p w14:paraId="67998C79"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w:t>
      </w:r>
    </w:p>
    <w:p w14:paraId="08AEF805"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to {</w:t>
      </w:r>
    </w:p>
    <w:p w14:paraId="3B6D872C"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transform: scale(1);</w:t>
      </w:r>
    </w:p>
    <w:p w14:paraId="73E77507"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opacity: 1;</w:t>
      </w:r>
    </w:p>
    <w:p w14:paraId="118189C7"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w:t>
      </w:r>
    </w:p>
    <w:p w14:paraId="318F5110"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w:t>
      </w:r>
    </w:p>
    <w:p w14:paraId="6225AE60" w14:textId="77777777" w:rsidR="00EC7437" w:rsidRPr="00EC7437" w:rsidRDefault="00EC7437" w:rsidP="00EC7437">
      <w:pPr>
        <w:rPr>
          <w:rFonts w:ascii="Courier New" w:hAnsi="Courier New" w:cs="Courier New"/>
          <w:sz w:val="20"/>
          <w:szCs w:val="20"/>
          <w:lang w:val="lv-LV"/>
        </w:rPr>
      </w:pPr>
    </w:p>
    <w:p w14:paraId="5A9F715D"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 Responsive Design ====== */</w:t>
      </w:r>
    </w:p>
    <w:p w14:paraId="31CCEA7B"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media (max-width: 768px) {</w:t>
      </w:r>
    </w:p>
    <w:p w14:paraId="1D4C4787"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modal-close {</w:t>
      </w:r>
    </w:p>
    <w:p w14:paraId="1260CD87"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top: 10px;</w:t>
      </w:r>
    </w:p>
    <w:p w14:paraId="26B97276"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right: 10px;</w:t>
      </w:r>
    </w:p>
    <w:p w14:paraId="3368D81C"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font-size: 36px;</w:t>
      </w:r>
    </w:p>
    <w:p w14:paraId="58376956"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width: 40px;</w:t>
      </w:r>
    </w:p>
    <w:p w14:paraId="60D0E6CD"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height: 40px;</w:t>
      </w:r>
    </w:p>
    <w:p w14:paraId="49332927"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w:t>
      </w:r>
    </w:p>
    <w:p w14:paraId="4ABE9F79"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xml:space="preserve">    </w:t>
      </w:r>
    </w:p>
    <w:p w14:paraId="0DF8CACA"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modal-caption {</w:t>
      </w:r>
    </w:p>
    <w:p w14:paraId="1C885517"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bottom: 15px;</w:t>
      </w:r>
    </w:p>
    <w:p w14:paraId="3535258E"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font-size: 1rem;</w:t>
      </w:r>
    </w:p>
    <w:p w14:paraId="52EE7607"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padding: 10px 20px;</w:t>
      </w:r>
    </w:p>
    <w:p w14:paraId="2132C249"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max-width: 90%;</w:t>
      </w:r>
    </w:p>
    <w:p w14:paraId="335438E5"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w:t>
      </w:r>
    </w:p>
    <w:p w14:paraId="411782E1"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xml:space="preserve">    </w:t>
      </w:r>
    </w:p>
    <w:p w14:paraId="3E04DBD6"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modal-content-image {</w:t>
      </w:r>
    </w:p>
    <w:p w14:paraId="5B72825F"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max-width: 95%;</w:t>
      </w:r>
    </w:p>
    <w:p w14:paraId="53006A5A"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max-height: 85vh;</w:t>
      </w:r>
    </w:p>
    <w:p w14:paraId="51FCD17E"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w:t>
      </w:r>
    </w:p>
    <w:p w14:paraId="6AFD9D99"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xml:space="preserve">    </w:t>
      </w:r>
    </w:p>
    <w:p w14:paraId="1E93D3B8"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modal-nav {</w:t>
      </w:r>
    </w:p>
    <w:p w14:paraId="282E0B4B"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width: 50px;</w:t>
      </w:r>
    </w:p>
    <w:p w14:paraId="097400BC"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height: 50px;</w:t>
      </w:r>
    </w:p>
    <w:p w14:paraId="424CE086"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font-size: 20px;</w:t>
      </w:r>
    </w:p>
    <w:p w14:paraId="1A4E3F50"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w:t>
      </w:r>
    </w:p>
    <w:p w14:paraId="46DF903E"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xml:space="preserve">    </w:t>
      </w:r>
    </w:p>
    <w:p w14:paraId="09AD6C80"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modal-prev {</w:t>
      </w:r>
    </w:p>
    <w:p w14:paraId="5D281309"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left: 10px;</w:t>
      </w:r>
    </w:p>
    <w:p w14:paraId="656F245F"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w:t>
      </w:r>
    </w:p>
    <w:p w14:paraId="73D34420"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xml:space="preserve">    </w:t>
      </w:r>
    </w:p>
    <w:p w14:paraId="0AE963E2"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lastRenderedPageBreak/>
        <w:t>    .modal-next {</w:t>
      </w:r>
    </w:p>
    <w:p w14:paraId="36A98A14"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right: 10px;</w:t>
      </w:r>
    </w:p>
    <w:p w14:paraId="2122E4DA"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w:t>
      </w:r>
    </w:p>
    <w:p w14:paraId="52B252E4"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w:t>
      </w:r>
    </w:p>
    <w:p w14:paraId="61282597" w14:textId="673F054E" w:rsidR="00EC7437" w:rsidRDefault="00EC7437">
      <w:pPr>
        <w:spacing w:line="240" w:lineRule="auto"/>
        <w:rPr>
          <w:rFonts w:ascii="Courier New" w:hAnsi="Courier New" w:cs="Courier New"/>
          <w:sz w:val="20"/>
          <w:szCs w:val="20"/>
          <w:lang w:val="lv-LV"/>
        </w:rPr>
      </w:pPr>
      <w:r>
        <w:rPr>
          <w:rFonts w:ascii="Courier New" w:hAnsi="Courier New" w:cs="Courier New"/>
          <w:sz w:val="20"/>
          <w:szCs w:val="20"/>
          <w:lang w:val="lv-LV"/>
        </w:rPr>
        <w:br w:type="page"/>
      </w:r>
    </w:p>
    <w:p w14:paraId="77BB75B2" w14:textId="74328E7B" w:rsidR="00EC7437" w:rsidRDefault="001707EF" w:rsidP="00EC7437">
      <w:pPr>
        <w:pStyle w:val="Pielikumi410"/>
        <w:rPr>
          <w:lang w:val="lv-LV"/>
        </w:rPr>
      </w:pPr>
      <w:bookmarkStart w:id="261" w:name="_Toc231516479"/>
      <w:r>
        <w:rPr>
          <w:b w:val="0"/>
          <w:bCs/>
          <w:i w:val="0"/>
          <w:iCs w:val="0"/>
          <w:noProof/>
          <w:lang w:val="lv-LV"/>
        </w:rPr>
        <w:lastRenderedPageBreak/>
        <w:t xml:space="preserve">21. </w:t>
      </w:r>
      <w:r w:rsidRPr="00987B55">
        <w:rPr>
          <w:b w:val="0"/>
          <w:bCs/>
          <w:i w:val="0"/>
          <w:iCs w:val="0"/>
          <w:noProof/>
          <w:lang w:val="lv-LV"/>
        </w:rPr>
        <w:t>pielikums</w:t>
      </w:r>
      <w:r>
        <w:rPr>
          <w:lang w:val="lv-LV"/>
        </w:rPr>
        <w:t xml:space="preserve"> </w:t>
      </w:r>
      <w:r w:rsidR="00EC7437">
        <w:rPr>
          <w:lang w:val="lv-LV"/>
        </w:rPr>
        <w:t>profile.php</w:t>
      </w:r>
      <w:bookmarkEnd w:id="261"/>
    </w:p>
    <w:p w14:paraId="5960635E"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profile-hero {</w:t>
      </w:r>
    </w:p>
    <w:p w14:paraId="61D0E08B"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background: rgba(0, 0, 0, 0.3);</w:t>
      </w:r>
    </w:p>
    <w:p w14:paraId="254314B5"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padding: 80px 0 40px 0;</w:t>
      </w:r>
    </w:p>
    <w:p w14:paraId="197E1FED"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display: flex;</w:t>
      </w:r>
    </w:p>
    <w:p w14:paraId="169B751B"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align-items: center;</w:t>
      </w:r>
    </w:p>
    <w:p w14:paraId="64E85483"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justify-content: center;</w:t>
      </w:r>
    </w:p>
    <w:p w14:paraId="3FFF1F46"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position: relative;</w:t>
      </w:r>
    </w:p>
    <w:p w14:paraId="395F99AC"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w:t>
      </w:r>
    </w:p>
    <w:p w14:paraId="23971BC6" w14:textId="77777777" w:rsidR="00EC7437" w:rsidRPr="00EC7437" w:rsidRDefault="00EC7437" w:rsidP="00EC7437">
      <w:pPr>
        <w:rPr>
          <w:rFonts w:ascii="Courier New" w:hAnsi="Courier New" w:cs="Courier New"/>
          <w:sz w:val="20"/>
          <w:szCs w:val="20"/>
          <w:lang w:val="lv-LV"/>
        </w:rPr>
      </w:pPr>
    </w:p>
    <w:p w14:paraId="77114EEC"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profile-avatar {</w:t>
      </w:r>
    </w:p>
    <w:p w14:paraId="6E0DA553"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width: 180px;</w:t>
      </w:r>
    </w:p>
    <w:p w14:paraId="1C8C4915"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height: 180px;</w:t>
      </w:r>
    </w:p>
    <w:p w14:paraId="4CDC5BB5"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border: 6px solid rgba(255, 255, 255, 0.2);</w:t>
      </w:r>
    </w:p>
    <w:p w14:paraId="3CB7079F"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box-shadow: 0 8px 32px rgba(0, 0, 0, 0.5);</w:t>
      </w:r>
    </w:p>
    <w:p w14:paraId="54AC2292"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object-fit: cover;</w:t>
      </w:r>
    </w:p>
    <w:p w14:paraId="6AB723A3"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w:t>
      </w:r>
    </w:p>
    <w:p w14:paraId="0EDF13F0" w14:textId="77777777" w:rsidR="00EC7437" w:rsidRPr="00EC7437" w:rsidRDefault="00EC7437" w:rsidP="00EC7437">
      <w:pPr>
        <w:rPr>
          <w:rFonts w:ascii="Courier New" w:hAnsi="Courier New" w:cs="Courier New"/>
          <w:sz w:val="20"/>
          <w:szCs w:val="20"/>
          <w:lang w:val="lv-LV"/>
        </w:rPr>
      </w:pPr>
    </w:p>
    <w:p w14:paraId="1F0C8AFF"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 Profile Content ====== */</w:t>
      </w:r>
    </w:p>
    <w:p w14:paraId="3F3D23F1"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profile-content {</w:t>
      </w:r>
    </w:p>
    <w:p w14:paraId="27989D15"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text-align: center;</w:t>
      </w:r>
    </w:p>
    <w:p w14:paraId="24CF01E0"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color: #fff;</w:t>
      </w:r>
    </w:p>
    <w:p w14:paraId="3487C0A6"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padding: 0 20px;</w:t>
      </w:r>
    </w:p>
    <w:p w14:paraId="56F664B7"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max-width: 620px;</w:t>
      </w:r>
    </w:p>
    <w:p w14:paraId="4582941A"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margin: 0 auto;</w:t>
      </w:r>
    </w:p>
    <w:p w14:paraId="3D787832"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w:t>
      </w:r>
    </w:p>
    <w:p w14:paraId="51A7EC55" w14:textId="77777777" w:rsidR="00EC7437" w:rsidRPr="00EC7437" w:rsidRDefault="00EC7437" w:rsidP="00EC7437">
      <w:pPr>
        <w:rPr>
          <w:rFonts w:ascii="Courier New" w:hAnsi="Courier New" w:cs="Courier New"/>
          <w:sz w:val="20"/>
          <w:szCs w:val="20"/>
          <w:lang w:val="lv-LV"/>
        </w:rPr>
      </w:pPr>
    </w:p>
    <w:p w14:paraId="32224E60"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profile-username {</w:t>
      </w:r>
    </w:p>
    <w:p w14:paraId="69257604"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font-size: 2rem;</w:t>
      </w:r>
    </w:p>
    <w:p w14:paraId="5D2D59AF"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font-weight: 700;</w:t>
      </w:r>
    </w:p>
    <w:p w14:paraId="2FD66D6F"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margin-bottom: 0.5rem;</w:t>
      </w:r>
    </w:p>
    <w:p w14:paraId="50311384"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text-shadow: 0 2px 8px rgba(0, 0, 0, 0.5);</w:t>
      </w:r>
    </w:p>
    <w:p w14:paraId="05C680C7"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w:t>
      </w:r>
    </w:p>
    <w:p w14:paraId="2B471342" w14:textId="77777777" w:rsidR="00EC7437" w:rsidRPr="00EC7437" w:rsidRDefault="00EC7437" w:rsidP="00EC7437">
      <w:pPr>
        <w:rPr>
          <w:rFonts w:ascii="Courier New" w:hAnsi="Courier New" w:cs="Courier New"/>
          <w:sz w:val="20"/>
          <w:szCs w:val="20"/>
          <w:lang w:val="lv-LV"/>
        </w:rPr>
      </w:pPr>
    </w:p>
    <w:p w14:paraId="60BA90F5"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profile-tagline {</w:t>
      </w:r>
    </w:p>
    <w:p w14:paraId="7057F9DE"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font-size: 1rem;</w:t>
      </w:r>
    </w:p>
    <w:p w14:paraId="7A19A4F1"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opacity: 0.95;</w:t>
      </w:r>
    </w:p>
    <w:p w14:paraId="44D9B5F3"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margin-bottom: 1rem;</w:t>
      </w:r>
    </w:p>
    <w:p w14:paraId="6F26039E"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w:t>
      </w:r>
    </w:p>
    <w:p w14:paraId="2065A429" w14:textId="77777777" w:rsidR="00EC7437" w:rsidRPr="00EC7437" w:rsidRDefault="00EC7437" w:rsidP="00EC7437">
      <w:pPr>
        <w:rPr>
          <w:rFonts w:ascii="Courier New" w:hAnsi="Courier New" w:cs="Courier New"/>
          <w:sz w:val="20"/>
          <w:szCs w:val="20"/>
          <w:lang w:val="lv-LV"/>
        </w:rPr>
      </w:pPr>
    </w:p>
    <w:p w14:paraId="765771C3"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lastRenderedPageBreak/>
        <w:t>.profile-bio {</w:t>
      </w:r>
    </w:p>
    <w:p w14:paraId="13B440E0"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font-size: 0.95rem;</w:t>
      </w:r>
    </w:p>
    <w:p w14:paraId="05298EBF"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line-height: 1.6;</w:t>
      </w:r>
    </w:p>
    <w:p w14:paraId="2655DFCC"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opacity: 0.9;</w:t>
      </w:r>
    </w:p>
    <w:p w14:paraId="4777679B"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margin-bottom: 1.5rem;</w:t>
      </w:r>
    </w:p>
    <w:p w14:paraId="4ACE7E9F"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w:t>
      </w:r>
    </w:p>
    <w:p w14:paraId="6EDC8761" w14:textId="77777777" w:rsidR="00EC7437" w:rsidRPr="00EC7437" w:rsidRDefault="00EC7437" w:rsidP="00EC7437">
      <w:pPr>
        <w:rPr>
          <w:rFonts w:ascii="Courier New" w:hAnsi="Courier New" w:cs="Courier New"/>
          <w:sz w:val="20"/>
          <w:szCs w:val="20"/>
          <w:lang w:val="lv-LV"/>
        </w:rPr>
      </w:pPr>
    </w:p>
    <w:p w14:paraId="1D428A7A"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 About Me Section ====== */</w:t>
      </w:r>
    </w:p>
    <w:p w14:paraId="1CC73613"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about-section {</w:t>
      </w:r>
    </w:p>
    <w:p w14:paraId="217242E2"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background: rgba(255, 255, 255, 0.95);</w:t>
      </w:r>
    </w:p>
    <w:p w14:paraId="377C929F"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border-radius: 16px;</w:t>
      </w:r>
    </w:p>
    <w:p w14:paraId="4111B248"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padding: 2rem;</w:t>
      </w:r>
    </w:p>
    <w:p w14:paraId="5EF149CC"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margin-bottom: 2rem;</w:t>
      </w:r>
    </w:p>
    <w:p w14:paraId="69A9088C"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box-shadow: 0 4px 12px rgba(0, 0, 0, 0.1);</w:t>
      </w:r>
    </w:p>
    <w:p w14:paraId="14B9E337"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w:t>
      </w:r>
    </w:p>
    <w:p w14:paraId="3A4E6E3A" w14:textId="77777777" w:rsidR="00EC7437" w:rsidRPr="00EC7437" w:rsidRDefault="00EC7437" w:rsidP="00EC7437">
      <w:pPr>
        <w:rPr>
          <w:rFonts w:ascii="Courier New" w:hAnsi="Courier New" w:cs="Courier New"/>
          <w:sz w:val="20"/>
          <w:szCs w:val="20"/>
          <w:lang w:val="lv-LV"/>
        </w:rPr>
      </w:pPr>
    </w:p>
    <w:p w14:paraId="6DE77837"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about-title {</w:t>
      </w:r>
    </w:p>
    <w:p w14:paraId="63FBCB51"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font-size: 1.5rem;</w:t>
      </w:r>
    </w:p>
    <w:p w14:paraId="4DB3CDA6"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font-weight: 700;</w:t>
      </w:r>
    </w:p>
    <w:p w14:paraId="05E53060"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color: #2c3e50;</w:t>
      </w:r>
    </w:p>
    <w:p w14:paraId="447D88E6"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margin-bottom: 1rem;</w:t>
      </w:r>
    </w:p>
    <w:p w14:paraId="1EF9B7F9"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display: flex;</w:t>
      </w:r>
    </w:p>
    <w:p w14:paraId="6D138BD1"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align-items: center;</w:t>
      </w:r>
    </w:p>
    <w:p w14:paraId="21E7D241"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gap: 0.5rem;</w:t>
      </w:r>
    </w:p>
    <w:p w14:paraId="5579CEDE"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w:t>
      </w:r>
    </w:p>
    <w:p w14:paraId="3D0210E3" w14:textId="77777777" w:rsidR="00EC7437" w:rsidRPr="00EC7437" w:rsidRDefault="00EC7437" w:rsidP="00EC7437">
      <w:pPr>
        <w:rPr>
          <w:rFonts w:ascii="Courier New" w:hAnsi="Courier New" w:cs="Courier New"/>
          <w:sz w:val="20"/>
          <w:szCs w:val="20"/>
          <w:lang w:val="lv-LV"/>
        </w:rPr>
      </w:pPr>
    </w:p>
    <w:p w14:paraId="134EA012"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about-text {</w:t>
      </w:r>
    </w:p>
    <w:p w14:paraId="4A5F9094"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color: #495057;</w:t>
      </w:r>
    </w:p>
    <w:p w14:paraId="4F3A66E4"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line-height: 1.7;</w:t>
      </w:r>
    </w:p>
    <w:p w14:paraId="0E8A0C9A"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font-size: 1rem;</w:t>
      </w:r>
    </w:p>
    <w:p w14:paraId="61122644"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w:t>
      </w:r>
    </w:p>
    <w:p w14:paraId="1052F2FF" w14:textId="77777777" w:rsidR="00EC7437" w:rsidRPr="00EC7437" w:rsidRDefault="00EC7437" w:rsidP="00EC7437">
      <w:pPr>
        <w:rPr>
          <w:rFonts w:ascii="Courier New" w:hAnsi="Courier New" w:cs="Courier New"/>
          <w:sz w:val="20"/>
          <w:szCs w:val="20"/>
          <w:lang w:val="lv-LV"/>
        </w:rPr>
      </w:pPr>
    </w:p>
    <w:p w14:paraId="5940D084"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 Post Cards ====== */</w:t>
      </w:r>
    </w:p>
    <w:p w14:paraId="268C346B"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post-card {</w:t>
      </w:r>
    </w:p>
    <w:p w14:paraId="6BC3A5E4"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background: rgba(0, 0, 0, 0.4);</w:t>
      </w:r>
    </w:p>
    <w:p w14:paraId="4BBFFE6F"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border: none;</w:t>
      </w:r>
    </w:p>
    <w:p w14:paraId="1F90C3AA"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border-radius: 12px;</w:t>
      </w:r>
    </w:p>
    <w:p w14:paraId="0FAF1459"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overflow: hidden;</w:t>
      </w:r>
    </w:p>
    <w:p w14:paraId="4AAC47AA"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transition: transform 0.3s ease, box-shadow 0.3s ease;</w:t>
      </w:r>
    </w:p>
    <w:p w14:paraId="4E461A7A"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w:t>
      </w:r>
    </w:p>
    <w:p w14:paraId="72728C5D" w14:textId="77777777" w:rsidR="00EC7437" w:rsidRPr="00EC7437" w:rsidRDefault="00EC7437" w:rsidP="00EC7437">
      <w:pPr>
        <w:rPr>
          <w:rFonts w:ascii="Courier New" w:hAnsi="Courier New" w:cs="Courier New"/>
          <w:sz w:val="20"/>
          <w:szCs w:val="20"/>
          <w:lang w:val="lv-LV"/>
        </w:rPr>
      </w:pPr>
    </w:p>
    <w:p w14:paraId="2F7FC805"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lastRenderedPageBreak/>
        <w:t>.post-card:hover {</w:t>
      </w:r>
    </w:p>
    <w:p w14:paraId="54292196"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transform: translateY(-8px);</w:t>
      </w:r>
    </w:p>
    <w:p w14:paraId="48FA530E"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box-shadow: 0 12px 24px rgba(0, 0, 0, 0.5);</w:t>
      </w:r>
    </w:p>
    <w:p w14:paraId="46511894"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w:t>
      </w:r>
    </w:p>
    <w:p w14:paraId="3028AD19" w14:textId="77777777" w:rsidR="00EC7437" w:rsidRPr="00EC7437" w:rsidRDefault="00EC7437" w:rsidP="00EC7437">
      <w:pPr>
        <w:rPr>
          <w:rFonts w:ascii="Courier New" w:hAnsi="Courier New" w:cs="Courier New"/>
          <w:sz w:val="20"/>
          <w:szCs w:val="20"/>
          <w:lang w:val="lv-LV"/>
        </w:rPr>
      </w:pPr>
    </w:p>
    <w:p w14:paraId="23856EED"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post-card-img {</w:t>
      </w:r>
    </w:p>
    <w:p w14:paraId="50FD4194"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height: 260px;</w:t>
      </w:r>
    </w:p>
    <w:p w14:paraId="1EC9AF8C"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width: 100%;</w:t>
      </w:r>
    </w:p>
    <w:p w14:paraId="3A604D19"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object-fit: cover;</w:t>
      </w:r>
    </w:p>
    <w:p w14:paraId="1B7A9D9D"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display: block;</w:t>
      </w:r>
    </w:p>
    <w:p w14:paraId="49FD483B"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w:t>
      </w:r>
    </w:p>
    <w:p w14:paraId="14C8E21E" w14:textId="77777777" w:rsidR="00EC7437" w:rsidRPr="00EC7437" w:rsidRDefault="00EC7437" w:rsidP="00EC7437">
      <w:pPr>
        <w:rPr>
          <w:rFonts w:ascii="Courier New" w:hAnsi="Courier New" w:cs="Courier New"/>
          <w:sz w:val="20"/>
          <w:szCs w:val="20"/>
          <w:lang w:val="lv-LV"/>
        </w:rPr>
      </w:pPr>
    </w:p>
    <w:p w14:paraId="799754D6"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post-card-body {</w:t>
      </w:r>
    </w:p>
    <w:p w14:paraId="3D9EA1EF"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padding: 1.25rem;</w:t>
      </w:r>
    </w:p>
    <w:p w14:paraId="09B721F9"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background: rgba(0, 0, 0, 0.6);</w:t>
      </w:r>
    </w:p>
    <w:p w14:paraId="519F0042"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w:t>
      </w:r>
    </w:p>
    <w:p w14:paraId="5BD9C3A9" w14:textId="77777777" w:rsidR="00EC7437" w:rsidRPr="00EC7437" w:rsidRDefault="00EC7437" w:rsidP="00EC7437">
      <w:pPr>
        <w:rPr>
          <w:rFonts w:ascii="Courier New" w:hAnsi="Courier New" w:cs="Courier New"/>
          <w:sz w:val="20"/>
          <w:szCs w:val="20"/>
          <w:lang w:val="lv-LV"/>
        </w:rPr>
      </w:pPr>
    </w:p>
    <w:p w14:paraId="4C340283"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post-card-title {</w:t>
      </w:r>
    </w:p>
    <w:p w14:paraId="02512673"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font-size: 1rem;</w:t>
      </w:r>
    </w:p>
    <w:p w14:paraId="7E3CA87F"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font-weight: 600;</w:t>
      </w:r>
    </w:p>
    <w:p w14:paraId="7818FC1C"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color: #fff;</w:t>
      </w:r>
    </w:p>
    <w:p w14:paraId="718CA532"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margin-bottom: 0.5rem;</w:t>
      </w:r>
    </w:p>
    <w:p w14:paraId="3BAA6613"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w:t>
      </w:r>
    </w:p>
    <w:p w14:paraId="131ACAEF" w14:textId="77777777" w:rsidR="00EC7437" w:rsidRPr="00EC7437" w:rsidRDefault="00EC7437" w:rsidP="00EC7437">
      <w:pPr>
        <w:rPr>
          <w:rFonts w:ascii="Courier New" w:hAnsi="Courier New" w:cs="Courier New"/>
          <w:sz w:val="20"/>
          <w:szCs w:val="20"/>
          <w:lang w:val="lv-LV"/>
        </w:rPr>
      </w:pPr>
    </w:p>
    <w:p w14:paraId="05E7F91C"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post-card-date {</w:t>
      </w:r>
    </w:p>
    <w:p w14:paraId="2F4C692F"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font-size: 0.85rem;</w:t>
      </w:r>
    </w:p>
    <w:p w14:paraId="216C0AE4"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color: rgba(255, 255, 255, 0.7);</w:t>
      </w:r>
    </w:p>
    <w:p w14:paraId="48EA8600"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w:t>
      </w:r>
    </w:p>
    <w:p w14:paraId="6823782D" w14:textId="77777777" w:rsidR="00EC7437" w:rsidRPr="00EC7437" w:rsidRDefault="00EC7437" w:rsidP="00EC7437">
      <w:pPr>
        <w:rPr>
          <w:rFonts w:ascii="Courier New" w:hAnsi="Courier New" w:cs="Courier New"/>
          <w:sz w:val="20"/>
          <w:szCs w:val="20"/>
          <w:lang w:val="lv-LV"/>
        </w:rPr>
      </w:pPr>
    </w:p>
    <w:p w14:paraId="33C64FCF"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 Section Titles ====== */</w:t>
      </w:r>
    </w:p>
    <w:p w14:paraId="59F07C88"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section-title {</w:t>
      </w:r>
    </w:p>
    <w:p w14:paraId="79E6606B"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color: #fff;</w:t>
      </w:r>
    </w:p>
    <w:p w14:paraId="160DE21C"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font-size: 1.5rem;</w:t>
      </w:r>
    </w:p>
    <w:p w14:paraId="2DA7FBC1"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font-weight: 600;</w:t>
      </w:r>
    </w:p>
    <w:p w14:paraId="2071DBB4"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margin-bottom: 2rem;</w:t>
      </w:r>
    </w:p>
    <w:p w14:paraId="4B0651E5"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w:t>
      </w:r>
    </w:p>
    <w:p w14:paraId="4C809F4C" w14:textId="77777777" w:rsidR="00EC7437" w:rsidRPr="00EC7437" w:rsidRDefault="00EC7437" w:rsidP="00EC7437">
      <w:pPr>
        <w:rPr>
          <w:rFonts w:ascii="Courier New" w:hAnsi="Courier New" w:cs="Courier New"/>
          <w:sz w:val="20"/>
          <w:szCs w:val="20"/>
          <w:lang w:val="lv-LV"/>
        </w:rPr>
      </w:pPr>
    </w:p>
    <w:p w14:paraId="7D6C1008"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 Edit Profile Specific ====== */</w:t>
      </w:r>
    </w:p>
    <w:p w14:paraId="35AFF28D"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profile-edit-card {</w:t>
      </w:r>
    </w:p>
    <w:p w14:paraId="39F8D793"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background: white;</w:t>
      </w:r>
    </w:p>
    <w:p w14:paraId="1A72FFC4"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border-radius: 16px;</w:t>
      </w:r>
    </w:p>
    <w:p w14:paraId="48CAC21E"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lastRenderedPageBreak/>
        <w:t>    box-shadow: 0 4px 12px rgba(0, 0, 0, 0.1);</w:t>
      </w:r>
    </w:p>
    <w:p w14:paraId="2585D06B"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w:t>
      </w:r>
    </w:p>
    <w:p w14:paraId="19995258" w14:textId="77777777" w:rsidR="00EC7437" w:rsidRPr="00EC7437" w:rsidRDefault="00EC7437" w:rsidP="00EC7437">
      <w:pPr>
        <w:rPr>
          <w:rFonts w:ascii="Courier New" w:hAnsi="Courier New" w:cs="Courier New"/>
          <w:sz w:val="20"/>
          <w:szCs w:val="20"/>
          <w:lang w:val="lv-LV"/>
        </w:rPr>
      </w:pPr>
    </w:p>
    <w:p w14:paraId="29F8B9A9"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avatar-preview {</w:t>
      </w:r>
    </w:p>
    <w:p w14:paraId="45F74B01"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width: 120px;</w:t>
      </w:r>
    </w:p>
    <w:p w14:paraId="3B05518F"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height: 120px;</w:t>
      </w:r>
    </w:p>
    <w:p w14:paraId="5616BFE0"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background-color: #f8f9fa;</w:t>
      </w:r>
    </w:p>
    <w:p w14:paraId="41CBE7EA"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border: 3px dashed #dee2e6;</w:t>
      </w:r>
    </w:p>
    <w:p w14:paraId="468CD94B"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display: flex;</w:t>
      </w:r>
    </w:p>
    <w:p w14:paraId="2478F18F"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align-items: center;</w:t>
      </w:r>
    </w:p>
    <w:p w14:paraId="4ED7B039"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justify-content: center;</w:t>
      </w:r>
    </w:p>
    <w:p w14:paraId="43905A2A"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margin: 0 auto 1.5rem;</w:t>
      </w:r>
    </w:p>
    <w:p w14:paraId="13DFE6D6"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transition: all 0.3s ease;</w:t>
      </w:r>
    </w:p>
    <w:p w14:paraId="0FA75099"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w:t>
      </w:r>
    </w:p>
    <w:p w14:paraId="20CBC18B" w14:textId="77777777" w:rsidR="00EC7437" w:rsidRPr="00EC7437" w:rsidRDefault="00EC7437" w:rsidP="00EC7437">
      <w:pPr>
        <w:rPr>
          <w:rFonts w:ascii="Courier New" w:hAnsi="Courier New" w:cs="Courier New"/>
          <w:sz w:val="20"/>
          <w:szCs w:val="20"/>
          <w:lang w:val="lv-LV"/>
        </w:rPr>
      </w:pPr>
    </w:p>
    <w:p w14:paraId="43CCC1AB"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avatar-preview:hover {</w:t>
      </w:r>
    </w:p>
    <w:p w14:paraId="212EA499"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border-color: #0d6efd;</w:t>
      </w:r>
    </w:p>
    <w:p w14:paraId="156D5581"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background-color: #f0f4ff;</w:t>
      </w:r>
    </w:p>
    <w:p w14:paraId="1E75FA20"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w:t>
      </w:r>
    </w:p>
    <w:p w14:paraId="2F09634F" w14:textId="77777777" w:rsidR="00EC7437" w:rsidRPr="00EC7437" w:rsidRDefault="00EC7437" w:rsidP="00EC7437">
      <w:pPr>
        <w:rPr>
          <w:rFonts w:ascii="Courier New" w:hAnsi="Courier New" w:cs="Courier New"/>
          <w:sz w:val="20"/>
          <w:szCs w:val="20"/>
          <w:lang w:val="lv-LV"/>
        </w:rPr>
      </w:pPr>
    </w:p>
    <w:p w14:paraId="1633A4B2"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avatar-preview img {</w:t>
      </w:r>
    </w:p>
    <w:p w14:paraId="5641EFB8"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border-radius: 50%;</w:t>
      </w:r>
    </w:p>
    <w:p w14:paraId="3A964261"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object-fit: cover;</w:t>
      </w:r>
    </w:p>
    <w:p w14:paraId="317D6997"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w:t>
      </w:r>
    </w:p>
    <w:p w14:paraId="3348A457" w14:textId="77777777" w:rsidR="00EC7437" w:rsidRPr="00EC7437" w:rsidRDefault="00EC7437" w:rsidP="00EC7437">
      <w:pPr>
        <w:rPr>
          <w:rFonts w:ascii="Courier New" w:hAnsi="Courier New" w:cs="Courier New"/>
          <w:sz w:val="20"/>
          <w:szCs w:val="20"/>
          <w:lang w:val="lv-LV"/>
        </w:rPr>
      </w:pPr>
    </w:p>
    <w:p w14:paraId="04D57952"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char-counter {</w:t>
      </w:r>
    </w:p>
    <w:p w14:paraId="0C9BFEDB"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font-size: 0.875rem;</w:t>
      </w:r>
    </w:p>
    <w:p w14:paraId="578CD6A6"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color: #6c757d;</w:t>
      </w:r>
    </w:p>
    <w:p w14:paraId="511375E5"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w:t>
      </w:r>
    </w:p>
    <w:p w14:paraId="729EB8FE" w14:textId="77777777" w:rsidR="00EC7437" w:rsidRPr="00EC7437" w:rsidRDefault="00EC7437" w:rsidP="00EC7437">
      <w:pPr>
        <w:rPr>
          <w:rFonts w:ascii="Courier New" w:hAnsi="Courier New" w:cs="Courier New"/>
          <w:sz w:val="20"/>
          <w:szCs w:val="20"/>
          <w:lang w:val="lv-LV"/>
        </w:rPr>
      </w:pPr>
    </w:p>
    <w:p w14:paraId="4E2BCA34"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char-counter.text-danger {</w:t>
      </w:r>
    </w:p>
    <w:p w14:paraId="00F91652"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font-weight: 600;</w:t>
      </w:r>
    </w:p>
    <w:p w14:paraId="6ED9EAB4"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w:t>
      </w:r>
    </w:p>
    <w:p w14:paraId="390DEDF5" w14:textId="77777777" w:rsidR="00EC7437" w:rsidRPr="00EC7437" w:rsidRDefault="00EC7437" w:rsidP="00EC7437">
      <w:pPr>
        <w:rPr>
          <w:rFonts w:ascii="Courier New" w:hAnsi="Courier New" w:cs="Courier New"/>
          <w:sz w:val="20"/>
          <w:szCs w:val="20"/>
          <w:lang w:val="lv-LV"/>
        </w:rPr>
      </w:pPr>
    </w:p>
    <w:p w14:paraId="666EAB0A"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 Danger Zone ====== */</w:t>
      </w:r>
    </w:p>
    <w:p w14:paraId="3EA49312"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danger-zone {</w:t>
      </w:r>
    </w:p>
    <w:p w14:paraId="4AAAFDB8"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background: #fff5f5;</w:t>
      </w:r>
    </w:p>
    <w:p w14:paraId="1CD45011"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border: 2px solid #fee;</w:t>
      </w:r>
    </w:p>
    <w:p w14:paraId="181055F3"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border-radius: 12px;</w:t>
      </w:r>
    </w:p>
    <w:p w14:paraId="45BE007A"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padding: 1.5rem;</w:t>
      </w:r>
    </w:p>
    <w:p w14:paraId="252520D0"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w:t>
      </w:r>
    </w:p>
    <w:p w14:paraId="1C6892E6" w14:textId="77777777" w:rsidR="00EC7437" w:rsidRPr="00EC7437" w:rsidRDefault="00EC7437" w:rsidP="00EC7437">
      <w:pPr>
        <w:rPr>
          <w:rFonts w:ascii="Courier New" w:hAnsi="Courier New" w:cs="Courier New"/>
          <w:sz w:val="20"/>
          <w:szCs w:val="20"/>
          <w:lang w:val="lv-LV"/>
        </w:rPr>
      </w:pPr>
    </w:p>
    <w:p w14:paraId="72D83208"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danger-zone h5 {</w:t>
      </w:r>
    </w:p>
    <w:p w14:paraId="6B044AC0"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color: #dc3545;</w:t>
      </w:r>
    </w:p>
    <w:p w14:paraId="1EB48CAE"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font-weight: 700;</w:t>
      </w:r>
    </w:p>
    <w:p w14:paraId="0F85BC77"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w:t>
      </w:r>
    </w:p>
    <w:p w14:paraId="189BDF20" w14:textId="77777777" w:rsidR="00EC7437" w:rsidRPr="00EC7437" w:rsidRDefault="00EC7437" w:rsidP="00EC7437">
      <w:pPr>
        <w:rPr>
          <w:rFonts w:ascii="Courier New" w:hAnsi="Courier New" w:cs="Courier New"/>
          <w:sz w:val="20"/>
          <w:szCs w:val="20"/>
          <w:lang w:val="lv-LV"/>
        </w:rPr>
      </w:pPr>
    </w:p>
    <w:p w14:paraId="2ECB8373"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 Responsive Design ====== */</w:t>
      </w:r>
    </w:p>
    <w:p w14:paraId="507EAECA"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media (max-width: 768px) {</w:t>
      </w:r>
    </w:p>
    <w:p w14:paraId="27045752"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profile-hero {</w:t>
      </w:r>
    </w:p>
    <w:p w14:paraId="6C96B9C1"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height: 200px;</w:t>
      </w:r>
    </w:p>
    <w:p w14:paraId="6D612090"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margin-bottom: 60px;</w:t>
      </w:r>
    </w:p>
    <w:p w14:paraId="422B3377"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w:t>
      </w:r>
    </w:p>
    <w:p w14:paraId="0E623F84"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xml:space="preserve">    </w:t>
      </w:r>
    </w:p>
    <w:p w14:paraId="6A2B51EA"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profile-avatar {</w:t>
      </w:r>
    </w:p>
    <w:p w14:paraId="1AF2693C"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width: 100px;</w:t>
      </w:r>
    </w:p>
    <w:p w14:paraId="60BBD380"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height: 100px;</w:t>
      </w:r>
    </w:p>
    <w:p w14:paraId="20ADB1E4"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bottom: -50px;</w:t>
      </w:r>
    </w:p>
    <w:p w14:paraId="428E29E1"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w:t>
      </w:r>
    </w:p>
    <w:p w14:paraId="62E98377"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xml:space="preserve">    </w:t>
      </w:r>
    </w:p>
    <w:p w14:paraId="33654732"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profile-username {</w:t>
      </w:r>
    </w:p>
    <w:p w14:paraId="4F691045"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font-size: 1.5rem;</w:t>
      </w:r>
    </w:p>
    <w:p w14:paraId="0CA20F5F"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w:t>
      </w:r>
    </w:p>
    <w:p w14:paraId="40345CFE"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xml:space="preserve">    </w:t>
      </w:r>
    </w:p>
    <w:p w14:paraId="33E05FEE"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post-card-img {</w:t>
      </w:r>
    </w:p>
    <w:p w14:paraId="41CCF744"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height: 200px;</w:t>
      </w:r>
    </w:p>
    <w:p w14:paraId="6F36C251"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w:t>
      </w:r>
    </w:p>
    <w:p w14:paraId="22C99CBB"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xml:space="preserve">    </w:t>
      </w:r>
    </w:p>
    <w:p w14:paraId="2B8E7CCA"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section-title {</w:t>
      </w:r>
    </w:p>
    <w:p w14:paraId="14561678"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font-size: 1.25rem;</w:t>
      </w:r>
    </w:p>
    <w:p w14:paraId="45A8BF34"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margin-bottom: 1.5rem;</w:t>
      </w:r>
    </w:p>
    <w:p w14:paraId="75BBFDE9" w14:textId="77777777"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    }</w:t>
      </w:r>
    </w:p>
    <w:p w14:paraId="7153B693" w14:textId="7DE9EF5D" w:rsidR="00EC7437" w:rsidRPr="00EC7437" w:rsidRDefault="00EC7437" w:rsidP="00EC7437">
      <w:pPr>
        <w:rPr>
          <w:rFonts w:ascii="Courier New" w:hAnsi="Courier New" w:cs="Courier New"/>
          <w:sz w:val="20"/>
          <w:szCs w:val="20"/>
          <w:lang w:val="lv-LV"/>
        </w:rPr>
      </w:pPr>
      <w:r w:rsidRPr="00EC7437">
        <w:rPr>
          <w:rFonts w:ascii="Courier New" w:hAnsi="Courier New" w:cs="Courier New"/>
          <w:sz w:val="20"/>
          <w:szCs w:val="20"/>
          <w:lang w:val="lv-LV"/>
        </w:rPr>
        <w:t>}</w:t>
      </w:r>
    </w:p>
    <w:p w14:paraId="34DF5A3B" w14:textId="339AEA79" w:rsidR="00A150FB" w:rsidRDefault="00277436">
      <w:pPr>
        <w:spacing w:line="240" w:lineRule="auto"/>
        <w:rPr>
          <w:rFonts w:ascii="Courier New" w:hAnsi="Courier New" w:cs="Courier New"/>
          <w:sz w:val="20"/>
          <w:szCs w:val="20"/>
          <w:lang w:val="lv-LV"/>
        </w:rPr>
      </w:pPr>
      <w:r>
        <w:rPr>
          <w:rFonts w:ascii="Courier New" w:hAnsi="Courier New" w:cs="Courier New"/>
          <w:sz w:val="20"/>
          <w:szCs w:val="20"/>
          <w:lang w:val="lv-LV"/>
        </w:rPr>
        <w:br w:type="page"/>
      </w:r>
    </w:p>
    <w:p w14:paraId="22C29F0B" w14:textId="28266D59" w:rsidR="00A150FB" w:rsidRDefault="001707EF" w:rsidP="00A150FB">
      <w:pPr>
        <w:pStyle w:val="Pielikumi410"/>
        <w:rPr>
          <w:lang w:val="lv-LV"/>
        </w:rPr>
      </w:pPr>
      <w:bookmarkStart w:id="262" w:name="_Toc231516480"/>
      <w:r>
        <w:rPr>
          <w:b w:val="0"/>
          <w:bCs/>
          <w:i w:val="0"/>
          <w:iCs w:val="0"/>
          <w:noProof/>
          <w:lang w:val="lv-LV"/>
        </w:rPr>
        <w:lastRenderedPageBreak/>
        <w:t xml:space="preserve">22. </w:t>
      </w:r>
      <w:r w:rsidRPr="00987B55">
        <w:rPr>
          <w:b w:val="0"/>
          <w:bCs/>
          <w:i w:val="0"/>
          <w:iCs w:val="0"/>
          <w:noProof/>
          <w:lang w:val="lv-LV"/>
        </w:rPr>
        <w:t>pielikums</w:t>
      </w:r>
      <w:r w:rsidRPr="00A150FB">
        <w:rPr>
          <w:lang w:val="lv-LV"/>
        </w:rPr>
        <w:t xml:space="preserve"> </w:t>
      </w:r>
      <w:r w:rsidR="00A150FB" w:rsidRPr="00A150FB">
        <w:rPr>
          <w:lang w:val="lv-LV"/>
        </w:rPr>
        <w:t>Registration</w:t>
      </w:r>
      <w:r w:rsidR="00A150FB">
        <w:rPr>
          <w:lang w:val="lv-LV"/>
        </w:rPr>
        <w:t>.php</w:t>
      </w:r>
      <w:bookmarkEnd w:id="262"/>
    </w:p>
    <w:p w14:paraId="4C6C7F2E"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lt;?= $this-&gt;extend('layouts/main.php') ?&gt;</w:t>
      </w:r>
    </w:p>
    <w:p w14:paraId="7957F04F"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w:t>
      </w:r>
    </w:p>
    <w:p w14:paraId="3DAAF66B"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lt;?= $this-&gt;section('content') ?&gt;</w:t>
      </w:r>
    </w:p>
    <w:p w14:paraId="62BC3A1D"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lt;div class="auth-container"&gt;</w:t>
      </w:r>
    </w:p>
    <w:p w14:paraId="6A0E632B"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a href="&lt;?= base_url('/') ?&gt;" class="back-button"&gt;</w:t>
      </w:r>
    </w:p>
    <w:p w14:paraId="44FF5365"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i class="fas fa-arrow-left"&gt;&lt;/i&gt; Back to Main Page</w:t>
      </w:r>
    </w:p>
    <w:p w14:paraId="122F1D51"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a&gt;</w:t>
      </w:r>
    </w:p>
    <w:p w14:paraId="348454D0"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div class="auth-card"&gt;</w:t>
      </w:r>
    </w:p>
    <w:p w14:paraId="53B685BB"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 Logo --&gt;</w:t>
      </w:r>
    </w:p>
    <w:p w14:paraId="1C352C6E"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div class="auth-logo"&gt;</w:t>
      </w:r>
    </w:p>
    <w:p w14:paraId="3EF6351A"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svg width="50" height="50" viewBox="0 0 60 60" fill="none"&gt;</w:t>
      </w:r>
    </w:p>
    <w:p w14:paraId="066008AE"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circle cx="15" cy="15" r="5" fill="#0096FF"&gt;&lt;/circle&gt;</w:t>
      </w:r>
    </w:p>
    <w:p w14:paraId="2D39B3B5"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circle cx="45" cy="15" r="5" fill="#0096FF"&gt;&lt;/circle&gt;</w:t>
      </w:r>
    </w:p>
    <w:p w14:paraId="19AFFEF2"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circle cx="30" cy="40" r="5" fill="#0096FF"&gt;&lt;/circle&gt;</w:t>
      </w:r>
    </w:p>
    <w:p w14:paraId="0FD45BBD"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svg&gt;</w:t>
      </w:r>
    </w:p>
    <w:p w14:paraId="60D0229F"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div&gt;</w:t>
      </w:r>
    </w:p>
    <w:p w14:paraId="2BCD1A1C" w14:textId="77777777" w:rsidR="00A150FB" w:rsidRPr="00A150FB" w:rsidRDefault="00A150FB" w:rsidP="00A150FB">
      <w:pPr>
        <w:rPr>
          <w:rFonts w:ascii="Courier New" w:hAnsi="Courier New" w:cs="Courier New"/>
          <w:sz w:val="20"/>
          <w:szCs w:val="20"/>
          <w:lang w:val="lv-LV"/>
        </w:rPr>
      </w:pPr>
    </w:p>
    <w:p w14:paraId="766F70AC"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 Title --&gt;</w:t>
      </w:r>
    </w:p>
    <w:p w14:paraId="2C4261C9"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h1 class="auth-title"&gt;Art Portfolio&lt;/h1&gt;</w:t>
      </w:r>
    </w:p>
    <w:p w14:paraId="09AE13B2"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p class="auth-subtitle"&gt;Create a new account&lt;/p&gt;</w:t>
      </w:r>
    </w:p>
    <w:p w14:paraId="76364590" w14:textId="77777777" w:rsidR="00A150FB" w:rsidRPr="00A150FB" w:rsidRDefault="00A150FB" w:rsidP="00A150FB">
      <w:pPr>
        <w:rPr>
          <w:rFonts w:ascii="Courier New" w:hAnsi="Courier New" w:cs="Courier New"/>
          <w:sz w:val="20"/>
          <w:szCs w:val="20"/>
          <w:lang w:val="lv-LV"/>
        </w:rPr>
      </w:pPr>
    </w:p>
    <w:p w14:paraId="1B17A478"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 Form --&gt;</w:t>
      </w:r>
    </w:p>
    <w:p w14:paraId="750D4C82"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form action="&lt;?= base_url('registration') ?&gt;" id="registration-form" method="POST"&gt;</w:t>
      </w:r>
    </w:p>
    <w:p w14:paraId="1A3D0AEB"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 csrf_field() ?&gt;</w:t>
      </w:r>
    </w:p>
    <w:p w14:paraId="32D89E3B"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php if($session-&gt;getFlashdata('error')): ?&gt;</w:t>
      </w:r>
    </w:p>
    <w:p w14:paraId="3B3B1480"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div class="alert alert-danger alert-dismissible fade show" role="alert"&gt;</w:t>
      </w:r>
    </w:p>
    <w:p w14:paraId="648E4EE2"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 $session-&gt;getFlashdata('error') ?&gt;</w:t>
      </w:r>
    </w:p>
    <w:p w14:paraId="427532E1"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button type="button" class="btn-close" data-bs-dismiss="alert"&gt;&lt;/button&gt;</w:t>
      </w:r>
    </w:p>
    <w:p w14:paraId="252DC878"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div&gt;</w:t>
      </w:r>
    </w:p>
    <w:p w14:paraId="68705831"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php endif; ?&gt;</w:t>
      </w:r>
    </w:p>
    <w:p w14:paraId="38F43D46"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php if($session-&gt;getFlashdata('success')): ?&gt;</w:t>
      </w:r>
    </w:p>
    <w:p w14:paraId="0CDF685F"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div class="alert alert-success alert-dismissible fade show" role="alert"&gt;</w:t>
      </w:r>
    </w:p>
    <w:p w14:paraId="71B3B1FE"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 $session-&gt;getFlashdata('success') ?&gt;</w:t>
      </w:r>
    </w:p>
    <w:p w14:paraId="15C040EE"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button type="button" class="btn-close" data-bs-dismiss="alert"&gt;&lt;/button&gt;</w:t>
      </w:r>
    </w:p>
    <w:p w14:paraId="0B87B46B"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lastRenderedPageBreak/>
        <w:t>                &lt;/div&gt;</w:t>
      </w:r>
    </w:p>
    <w:p w14:paraId="70212B0F"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php endif; ?&gt;</w:t>
      </w:r>
    </w:p>
    <w:p w14:paraId="437DD583" w14:textId="77777777" w:rsidR="00A150FB" w:rsidRPr="00A150FB" w:rsidRDefault="00A150FB" w:rsidP="00A150FB">
      <w:pPr>
        <w:rPr>
          <w:rFonts w:ascii="Courier New" w:hAnsi="Courier New" w:cs="Courier New"/>
          <w:sz w:val="20"/>
          <w:szCs w:val="20"/>
          <w:lang w:val="lv-LV"/>
        </w:rPr>
      </w:pPr>
    </w:p>
    <w:p w14:paraId="4D74CE31"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div class="mb-3"&gt;</w:t>
      </w:r>
    </w:p>
    <w:p w14:paraId="15171235"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xml:space="preserve">                &lt;input </w:t>
      </w:r>
    </w:p>
    <w:p w14:paraId="31223E04"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xml:space="preserve">                    type="text" </w:t>
      </w:r>
    </w:p>
    <w:p w14:paraId="09B1F33A"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xml:space="preserve">                    class="form-control" </w:t>
      </w:r>
    </w:p>
    <w:p w14:paraId="0ACCAE66"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xml:space="preserve">                    id="username" </w:t>
      </w:r>
    </w:p>
    <w:p w14:paraId="694B269D"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xml:space="preserve">                    name="username" </w:t>
      </w:r>
    </w:p>
    <w:p w14:paraId="031551A5"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xml:space="preserve">                    required </w:t>
      </w:r>
    </w:p>
    <w:p w14:paraId="63E9DD0A"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placeholder="Username"</w:t>
      </w:r>
    </w:p>
    <w:p w14:paraId="1DD1A805"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value="&lt;?= old('username') ?&gt;"</w:t>
      </w:r>
    </w:p>
    <w:p w14:paraId="0F279B11"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gt;</w:t>
      </w:r>
    </w:p>
    <w:p w14:paraId="7D748715"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div&gt;</w:t>
      </w:r>
    </w:p>
    <w:p w14:paraId="7A6F1B66" w14:textId="77777777" w:rsidR="00A150FB" w:rsidRPr="00A150FB" w:rsidRDefault="00A150FB" w:rsidP="00A150FB">
      <w:pPr>
        <w:rPr>
          <w:rFonts w:ascii="Courier New" w:hAnsi="Courier New" w:cs="Courier New"/>
          <w:sz w:val="20"/>
          <w:szCs w:val="20"/>
          <w:lang w:val="lv-LV"/>
        </w:rPr>
      </w:pPr>
    </w:p>
    <w:p w14:paraId="137B121E"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div class="mb-3"&gt;</w:t>
      </w:r>
    </w:p>
    <w:p w14:paraId="7372B853"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xml:space="preserve">                &lt;input </w:t>
      </w:r>
    </w:p>
    <w:p w14:paraId="13164789"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xml:space="preserve">                    type="email" </w:t>
      </w:r>
    </w:p>
    <w:p w14:paraId="58C2FE27"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xml:space="preserve">                    class="form-control" </w:t>
      </w:r>
    </w:p>
    <w:p w14:paraId="4B9CFE86"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xml:space="preserve">                    id="email" </w:t>
      </w:r>
    </w:p>
    <w:p w14:paraId="60DD4B25"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xml:space="preserve">                    name="email" </w:t>
      </w:r>
    </w:p>
    <w:p w14:paraId="2498BCEF"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xml:space="preserve">                    required </w:t>
      </w:r>
    </w:p>
    <w:p w14:paraId="1294E548"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placeholder="E-mail address"</w:t>
      </w:r>
    </w:p>
    <w:p w14:paraId="752CC76E"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value="&lt;?= old('email') ?&gt;"</w:t>
      </w:r>
    </w:p>
    <w:p w14:paraId="51EBC3B7"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gt;</w:t>
      </w:r>
    </w:p>
    <w:p w14:paraId="5CC02DF4"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div&gt;</w:t>
      </w:r>
    </w:p>
    <w:p w14:paraId="53AFC7C0" w14:textId="77777777" w:rsidR="00A150FB" w:rsidRPr="00A150FB" w:rsidRDefault="00A150FB" w:rsidP="00A150FB">
      <w:pPr>
        <w:rPr>
          <w:rFonts w:ascii="Courier New" w:hAnsi="Courier New" w:cs="Courier New"/>
          <w:sz w:val="20"/>
          <w:szCs w:val="20"/>
          <w:lang w:val="lv-LV"/>
        </w:rPr>
      </w:pPr>
    </w:p>
    <w:p w14:paraId="198EEFFD"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div class="mb-3"&gt;</w:t>
      </w:r>
    </w:p>
    <w:p w14:paraId="1B996B38"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div class="password-wrapper"&gt;</w:t>
      </w:r>
    </w:p>
    <w:p w14:paraId="67B3008F"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xml:space="preserve">                    &lt;input </w:t>
      </w:r>
    </w:p>
    <w:p w14:paraId="59295726"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xml:space="preserve">                        type="password" </w:t>
      </w:r>
    </w:p>
    <w:p w14:paraId="2201278C"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xml:space="preserve">                        class="form-control" </w:t>
      </w:r>
    </w:p>
    <w:p w14:paraId="2156D810"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xml:space="preserve">                        id="password" </w:t>
      </w:r>
    </w:p>
    <w:p w14:paraId="1BABAC1D"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xml:space="preserve">                        name="password" </w:t>
      </w:r>
    </w:p>
    <w:p w14:paraId="23F6A742"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xml:space="preserve">                        required </w:t>
      </w:r>
    </w:p>
    <w:p w14:paraId="487B56D5"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placeholder="Password"</w:t>
      </w:r>
    </w:p>
    <w:p w14:paraId="3EBF0AA3"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gt;</w:t>
      </w:r>
    </w:p>
    <w:p w14:paraId="4207E036"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button type="button" class="password-toggle" onclick="togglePassword()"&gt;</w:t>
      </w:r>
    </w:p>
    <w:p w14:paraId="43315F05"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i class="fas fa-eye"&gt;&lt;/i&gt;</w:t>
      </w:r>
    </w:p>
    <w:p w14:paraId="58170FC4"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button&gt;</w:t>
      </w:r>
    </w:p>
    <w:p w14:paraId="07C4C0F3"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lastRenderedPageBreak/>
        <w:t>                &lt;/div&gt;</w:t>
      </w:r>
    </w:p>
    <w:p w14:paraId="222AEF97"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small class="form-text text-muted"&gt;</w:t>
      </w:r>
    </w:p>
    <w:p w14:paraId="64362801"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i class="fas fa-info-circle"&gt;&lt;/i&gt; Password must be at least 8 characters and include letters and symbols</w:t>
      </w:r>
    </w:p>
    <w:p w14:paraId="0CA99864"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small&gt;</w:t>
      </w:r>
    </w:p>
    <w:p w14:paraId="6147E8A0"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div&gt;</w:t>
      </w:r>
    </w:p>
    <w:p w14:paraId="1EB43A16" w14:textId="77777777" w:rsidR="00A150FB" w:rsidRPr="00A150FB" w:rsidRDefault="00A150FB" w:rsidP="00A150FB">
      <w:pPr>
        <w:rPr>
          <w:rFonts w:ascii="Courier New" w:hAnsi="Courier New" w:cs="Courier New"/>
          <w:sz w:val="20"/>
          <w:szCs w:val="20"/>
          <w:lang w:val="lv-LV"/>
        </w:rPr>
      </w:pPr>
    </w:p>
    <w:p w14:paraId="0325306B"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button type="submit" class="btn btn-primary w-100"&gt;Create Account&lt;/button&gt;</w:t>
      </w:r>
    </w:p>
    <w:p w14:paraId="44BF24DB"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form&gt;</w:t>
      </w:r>
    </w:p>
    <w:p w14:paraId="73F5B0F0" w14:textId="77777777" w:rsidR="00A150FB" w:rsidRPr="00A150FB" w:rsidRDefault="00A150FB" w:rsidP="00A150FB">
      <w:pPr>
        <w:rPr>
          <w:rFonts w:ascii="Courier New" w:hAnsi="Courier New" w:cs="Courier New"/>
          <w:sz w:val="20"/>
          <w:szCs w:val="20"/>
          <w:lang w:val="lv-LV"/>
        </w:rPr>
      </w:pPr>
    </w:p>
    <w:p w14:paraId="3391CDB1"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 Login Link --&gt;</w:t>
      </w:r>
    </w:p>
    <w:p w14:paraId="7B8CC55B"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div class="auth-footer"&gt;</w:t>
      </w:r>
    </w:p>
    <w:p w14:paraId="627C2DE4"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p&gt;Already have an account? &lt;a href="&lt;?= base_url('/login') ?&gt;"&gt;Log in&lt;/a&gt;&lt;/p&gt;</w:t>
      </w:r>
    </w:p>
    <w:p w14:paraId="50F96B27"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div&gt;</w:t>
      </w:r>
    </w:p>
    <w:p w14:paraId="0B90A385" w14:textId="77777777" w:rsidR="00A150FB" w:rsidRPr="00A150FB" w:rsidRDefault="00A150FB" w:rsidP="00A150FB">
      <w:pPr>
        <w:rPr>
          <w:rFonts w:ascii="Courier New" w:hAnsi="Courier New" w:cs="Courier New"/>
          <w:sz w:val="20"/>
          <w:szCs w:val="20"/>
          <w:lang w:val="lv-LV"/>
        </w:rPr>
      </w:pPr>
    </w:p>
    <w:p w14:paraId="46DDCB74"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div&gt;</w:t>
      </w:r>
    </w:p>
    <w:p w14:paraId="45D30C70"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lt;/div&gt;</w:t>
      </w:r>
    </w:p>
    <w:p w14:paraId="4C9102B9" w14:textId="77777777" w:rsidR="00A150FB" w:rsidRPr="00A150FB" w:rsidRDefault="00A150FB" w:rsidP="00A150FB">
      <w:pPr>
        <w:rPr>
          <w:rFonts w:ascii="Courier New" w:hAnsi="Courier New" w:cs="Courier New"/>
          <w:sz w:val="20"/>
          <w:szCs w:val="20"/>
          <w:lang w:val="lv-LV"/>
        </w:rPr>
      </w:pPr>
    </w:p>
    <w:p w14:paraId="72224B78"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lt;script&gt;</w:t>
      </w:r>
    </w:p>
    <w:p w14:paraId="28B639C0"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function togglePassword() {</w:t>
      </w:r>
    </w:p>
    <w:p w14:paraId="71D237AA"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const passwordInput = document.getElementById('password');</w:t>
      </w:r>
    </w:p>
    <w:p w14:paraId="28AE6873"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const toggle = document.querySelector('.password-toggle');</w:t>
      </w:r>
    </w:p>
    <w:p w14:paraId="45E9C8A3"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xml:space="preserve">    </w:t>
      </w:r>
    </w:p>
    <w:p w14:paraId="34C2EC48"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if (passwordInput.type === 'password') {</w:t>
      </w:r>
    </w:p>
    <w:p w14:paraId="34EF628B"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passwordInput.type = 'text';</w:t>
      </w:r>
    </w:p>
    <w:p w14:paraId="5EA446E9"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toggle.innerHTML = '&lt;i class="fas fa-eye-slash"&gt;&lt;/i&gt;';</w:t>
      </w:r>
    </w:p>
    <w:p w14:paraId="5F413F5F"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 else {</w:t>
      </w:r>
    </w:p>
    <w:p w14:paraId="6528FA79"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passwordInput.type = 'password';</w:t>
      </w:r>
    </w:p>
    <w:p w14:paraId="701DE16D"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toggle.innerHTML = '&lt;i class="fas fa-eye"&gt;&lt;/i&gt;';</w:t>
      </w:r>
    </w:p>
    <w:p w14:paraId="455DFAE6"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w:t>
      </w:r>
    </w:p>
    <w:p w14:paraId="416F1D66"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w:t>
      </w:r>
    </w:p>
    <w:p w14:paraId="5EC7B5B5"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lt;/script&gt;</w:t>
      </w:r>
    </w:p>
    <w:p w14:paraId="00AB9C65" w14:textId="6A4555E2" w:rsid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lt;?= $this-&gt;endSection() ?&gt;</w:t>
      </w:r>
    </w:p>
    <w:p w14:paraId="4CCF7E30" w14:textId="4F28D47F" w:rsidR="00A150FB" w:rsidRDefault="00A150FB">
      <w:pPr>
        <w:spacing w:line="240" w:lineRule="auto"/>
        <w:rPr>
          <w:rFonts w:ascii="Courier New" w:hAnsi="Courier New" w:cs="Courier New"/>
          <w:sz w:val="20"/>
          <w:szCs w:val="20"/>
          <w:lang w:val="lv-LV"/>
        </w:rPr>
      </w:pPr>
      <w:r>
        <w:rPr>
          <w:rFonts w:ascii="Courier New" w:hAnsi="Courier New" w:cs="Courier New"/>
          <w:sz w:val="20"/>
          <w:szCs w:val="20"/>
          <w:lang w:val="lv-LV"/>
        </w:rPr>
        <w:br w:type="page"/>
      </w:r>
    </w:p>
    <w:p w14:paraId="4ACD3D35" w14:textId="2A9B4C90" w:rsidR="00A150FB" w:rsidRDefault="005C4E89" w:rsidP="00A150FB">
      <w:pPr>
        <w:pStyle w:val="Pielikumi410"/>
        <w:rPr>
          <w:lang w:val="lv-LV"/>
        </w:rPr>
      </w:pPr>
      <w:bookmarkStart w:id="263" w:name="_Toc231516481"/>
      <w:r>
        <w:rPr>
          <w:b w:val="0"/>
          <w:bCs/>
          <w:i w:val="0"/>
          <w:iCs w:val="0"/>
          <w:noProof/>
          <w:lang w:val="lv-LV"/>
        </w:rPr>
        <w:lastRenderedPageBreak/>
        <w:t xml:space="preserve">23. </w:t>
      </w:r>
      <w:r w:rsidRPr="00987B55">
        <w:rPr>
          <w:b w:val="0"/>
          <w:bCs/>
          <w:i w:val="0"/>
          <w:iCs w:val="0"/>
          <w:noProof/>
          <w:lang w:val="lv-LV"/>
        </w:rPr>
        <w:t>pielikums</w:t>
      </w:r>
      <w:r>
        <w:rPr>
          <w:lang w:val="lv-LV"/>
        </w:rPr>
        <w:t xml:space="preserve"> </w:t>
      </w:r>
      <w:r w:rsidR="00A150FB">
        <w:rPr>
          <w:lang w:val="lv-LV"/>
        </w:rPr>
        <w:t>main.php</w:t>
      </w:r>
      <w:bookmarkEnd w:id="263"/>
    </w:p>
    <w:p w14:paraId="7A4C34E7"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lt;!DOCTYPE html&gt;</w:t>
      </w:r>
    </w:p>
    <w:p w14:paraId="5896899D"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lt;html lang="en"&gt;</w:t>
      </w:r>
    </w:p>
    <w:p w14:paraId="222A2414"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lt;head&gt;</w:t>
      </w:r>
    </w:p>
    <w:p w14:paraId="45B6D727"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meta charset="UTF-8"&gt;</w:t>
      </w:r>
    </w:p>
    <w:p w14:paraId="1268BC60"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meta http-equiv="X-UA-Compatible" content="IE=edge"&gt;</w:t>
      </w:r>
    </w:p>
    <w:p w14:paraId="570F741C"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meta name="viewport" content="width=device-width, initial-scale=1.0"&gt;</w:t>
      </w:r>
    </w:p>
    <w:p w14:paraId="06E629B9"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title&gt;&lt;?= isset($page_title) ? $page_title.' | ' : "" ?&gt;&lt;?= env('system_name') ?&gt;&lt;/title&gt;</w:t>
      </w:r>
    </w:p>
    <w:p w14:paraId="46DB3FA0"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w:t>
      </w:r>
    </w:p>
    <w:p w14:paraId="6424B769"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 Bootstrap 5.3.2 CSS --&gt;</w:t>
      </w:r>
    </w:p>
    <w:p w14:paraId="6F9D32A0"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link href="https://cdn.jsdelivr.net/npm/bootstrap@5.3.2/dist/css/bootstrap.min.css" rel="stylesheet"&gt;</w:t>
      </w:r>
    </w:p>
    <w:p w14:paraId="7CAC0B26"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 Font Awesome --&gt;</w:t>
      </w:r>
    </w:p>
    <w:p w14:paraId="6F34A7B7"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link rel="stylesheet" href="https://cdnjs.cloudflare.com/ajax/libs/font-awesome/6.4.0/css/all.min.css"&gt;</w:t>
      </w:r>
    </w:p>
    <w:p w14:paraId="5212FB82"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w:t>
      </w:r>
    </w:p>
    <w:p w14:paraId="3D4796F3"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style&gt;</w:t>
      </w:r>
    </w:p>
    <w:p w14:paraId="7E76B141"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auth-container {</w:t>
      </w:r>
    </w:p>
    <w:p w14:paraId="2A7B07AC"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min-height: 100vh;</w:t>
      </w:r>
    </w:p>
    <w:p w14:paraId="4CE20B1B"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display: flex;</w:t>
      </w:r>
    </w:p>
    <w:p w14:paraId="16D0D870"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align-items: center;</w:t>
      </w:r>
    </w:p>
    <w:p w14:paraId="650BFB0E"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justify-content: center;</w:t>
      </w:r>
    </w:p>
    <w:p w14:paraId="17AB3509"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background: linear-gradient(rgba(0, 0, 0, 0.5), rgba(0, 0, 0, 0.5)), url('&lt;?= base_url('assets/css/background image.webp') ?&gt;');</w:t>
      </w:r>
    </w:p>
    <w:p w14:paraId="1E1E51CB"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background-size: cover;</w:t>
      </w:r>
    </w:p>
    <w:p w14:paraId="0C34A314"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background-position: center;</w:t>
      </w:r>
    </w:p>
    <w:p w14:paraId="5A60F0EF"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background-attachment: fixed;</w:t>
      </w:r>
    </w:p>
    <w:p w14:paraId="5407E347"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padding: 20px;</w:t>
      </w:r>
    </w:p>
    <w:p w14:paraId="4DA70E8F"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position: relative;</w:t>
      </w:r>
    </w:p>
    <w:p w14:paraId="1CE64FC7"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w:t>
      </w:r>
    </w:p>
    <w:p w14:paraId="4A8F583D"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back-button {</w:t>
      </w:r>
    </w:p>
    <w:p w14:paraId="7838F8EB"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position: absolute;</w:t>
      </w:r>
    </w:p>
    <w:p w14:paraId="3CB24AA1"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top: 20px;</w:t>
      </w:r>
    </w:p>
    <w:p w14:paraId="1EE5D4B0"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eft: 20px;</w:t>
      </w:r>
    </w:p>
    <w:p w14:paraId="721D2160"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color: white;</w:t>
      </w:r>
    </w:p>
    <w:p w14:paraId="62965DFA"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text-decoration: none;</w:t>
      </w:r>
    </w:p>
    <w:p w14:paraId="3DA034A2"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font-size: 14px;</w:t>
      </w:r>
    </w:p>
    <w:p w14:paraId="46100B82"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lastRenderedPageBreak/>
        <w:t>            transition: opacity 0.3s;</w:t>
      </w:r>
    </w:p>
    <w:p w14:paraId="70966034"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w:t>
      </w:r>
    </w:p>
    <w:p w14:paraId="53F58CE5"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back-button:hover {</w:t>
      </w:r>
    </w:p>
    <w:p w14:paraId="0E2B1D83"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opacity: 0.8;</w:t>
      </w:r>
    </w:p>
    <w:p w14:paraId="2717E8C8"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color: white;</w:t>
      </w:r>
    </w:p>
    <w:p w14:paraId="5B4A115A"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w:t>
      </w:r>
    </w:p>
    <w:p w14:paraId="43889B96"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auth-card {</w:t>
      </w:r>
    </w:p>
    <w:p w14:paraId="6AC5A6ED"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background: white;</w:t>
      </w:r>
    </w:p>
    <w:p w14:paraId="3BA1BF58"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border-radius: 16px;</w:t>
      </w:r>
    </w:p>
    <w:p w14:paraId="47366684"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box-shadow: 0 20px 60px rgba(0, 0, 0, 0.3);</w:t>
      </w:r>
    </w:p>
    <w:p w14:paraId="0D079DBD"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padding: 40px;</w:t>
      </w:r>
    </w:p>
    <w:p w14:paraId="783B0F95"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width: 100%;</w:t>
      </w:r>
    </w:p>
    <w:p w14:paraId="0CD1C29D"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max-width: 450px;</w:t>
      </w:r>
    </w:p>
    <w:p w14:paraId="6623C1B2"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w:t>
      </w:r>
    </w:p>
    <w:p w14:paraId="04CAC081"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auth-logo {</w:t>
      </w:r>
    </w:p>
    <w:p w14:paraId="7147CB7C"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text-align: center;</w:t>
      </w:r>
    </w:p>
    <w:p w14:paraId="6A563DD8"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margin-bottom: 20px;</w:t>
      </w:r>
    </w:p>
    <w:p w14:paraId="098F7398"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w:t>
      </w:r>
    </w:p>
    <w:p w14:paraId="5F5245D0"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auth-title {</w:t>
      </w:r>
    </w:p>
    <w:p w14:paraId="724D3438"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text-align: center;</w:t>
      </w:r>
    </w:p>
    <w:p w14:paraId="16D94B9F"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font-size: 28px;</w:t>
      </w:r>
    </w:p>
    <w:p w14:paraId="2936CF3B"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font-weight: 700;</w:t>
      </w:r>
    </w:p>
    <w:p w14:paraId="36B8D450"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margin-bottom: 8px;</w:t>
      </w:r>
    </w:p>
    <w:p w14:paraId="6BB5DEA5"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color: #333;</w:t>
      </w:r>
    </w:p>
    <w:p w14:paraId="3B2B5B20"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w:t>
      </w:r>
    </w:p>
    <w:p w14:paraId="0953A5C8"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auth-subtitle {</w:t>
      </w:r>
    </w:p>
    <w:p w14:paraId="690BA43F"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text-align: center;</w:t>
      </w:r>
    </w:p>
    <w:p w14:paraId="7EA906BC"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color: #666;</w:t>
      </w:r>
    </w:p>
    <w:p w14:paraId="3574522F"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margin-bottom: 30px;</w:t>
      </w:r>
    </w:p>
    <w:p w14:paraId="4A81A087"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w:t>
      </w:r>
    </w:p>
    <w:p w14:paraId="69F83182"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password-wrapper {</w:t>
      </w:r>
    </w:p>
    <w:p w14:paraId="71903997"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position: relative;</w:t>
      </w:r>
    </w:p>
    <w:p w14:paraId="44FE4F3D"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w:t>
      </w:r>
    </w:p>
    <w:p w14:paraId="6B32BAE3"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password-toggle {</w:t>
      </w:r>
    </w:p>
    <w:p w14:paraId="14388D9B"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position: absolute;</w:t>
      </w:r>
    </w:p>
    <w:p w14:paraId="589D1F97"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right: 12px;</w:t>
      </w:r>
    </w:p>
    <w:p w14:paraId="1ED1CB1C"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top: 50%;</w:t>
      </w:r>
    </w:p>
    <w:p w14:paraId="7169B02F"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transform: translateY(-50%);</w:t>
      </w:r>
    </w:p>
    <w:p w14:paraId="7E98F20F"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background: none;</w:t>
      </w:r>
    </w:p>
    <w:p w14:paraId="4C8B145F"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border: none;</w:t>
      </w:r>
    </w:p>
    <w:p w14:paraId="0E996226"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color: #666;</w:t>
      </w:r>
    </w:p>
    <w:p w14:paraId="2D56F2EB"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lastRenderedPageBreak/>
        <w:t>            cursor: pointer;</w:t>
      </w:r>
    </w:p>
    <w:p w14:paraId="7BB1F42A"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padding: 4px 8px;</w:t>
      </w:r>
    </w:p>
    <w:p w14:paraId="74F0E471"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w:t>
      </w:r>
    </w:p>
    <w:p w14:paraId="5878C68C"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password-toggle:hover {</w:t>
      </w:r>
    </w:p>
    <w:p w14:paraId="2C65E0AC"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color: #333;</w:t>
      </w:r>
    </w:p>
    <w:p w14:paraId="5B68EAF8"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w:t>
      </w:r>
    </w:p>
    <w:p w14:paraId="630B06AE"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auth-footer {</w:t>
      </w:r>
    </w:p>
    <w:p w14:paraId="390C3234"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text-align: center;</w:t>
      </w:r>
    </w:p>
    <w:p w14:paraId="23EECB6F"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margin-top: 20px;</w:t>
      </w:r>
    </w:p>
    <w:p w14:paraId="1AFF334C"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color: #666;</w:t>
      </w:r>
    </w:p>
    <w:p w14:paraId="4B5FB982"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w:t>
      </w:r>
    </w:p>
    <w:p w14:paraId="325C9455"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auth-footer a {</w:t>
      </w:r>
    </w:p>
    <w:p w14:paraId="24B34E22"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color: #0096FF;</w:t>
      </w:r>
    </w:p>
    <w:p w14:paraId="0DC92C3F"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text-decoration: none;</w:t>
      </w:r>
    </w:p>
    <w:p w14:paraId="79B321B5"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font-weight: 600;</w:t>
      </w:r>
    </w:p>
    <w:p w14:paraId="68211F21"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w:t>
      </w:r>
    </w:p>
    <w:p w14:paraId="59B410ED"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auth-footer a:hover {</w:t>
      </w:r>
    </w:p>
    <w:p w14:paraId="6BFA2910"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text-decoration: underline;</w:t>
      </w:r>
    </w:p>
    <w:p w14:paraId="77064A43"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w:t>
      </w:r>
    </w:p>
    <w:p w14:paraId="475BEB7E"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style&gt;</w:t>
      </w:r>
    </w:p>
    <w:p w14:paraId="2C66240E"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w:t>
      </w:r>
    </w:p>
    <w:p w14:paraId="6581FA69"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lt;/head&gt;</w:t>
      </w:r>
    </w:p>
    <w:p w14:paraId="4670795E"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lt;body&gt;</w:t>
      </w:r>
    </w:p>
    <w:p w14:paraId="63ECE237"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 $this-&gt;renderSection('content') ?&gt;</w:t>
      </w:r>
    </w:p>
    <w:p w14:paraId="11AF345F"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xml:space="preserve">    </w:t>
      </w:r>
    </w:p>
    <w:p w14:paraId="0978D291"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 Bootstrap 5.3.2 JS Bundle --&gt;</w:t>
      </w:r>
    </w:p>
    <w:p w14:paraId="7B32C509"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lt;script src="https://cdn.jsdelivr.net/npm/bootstrap@5.3.2/dist/js/bootstrap.bundle.min.js"&gt;&lt;/script&gt;</w:t>
      </w:r>
    </w:p>
    <w:p w14:paraId="65BDEB98"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lt;/body&gt;</w:t>
      </w:r>
    </w:p>
    <w:p w14:paraId="420413D7"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lt;/html&gt;</w:t>
      </w:r>
    </w:p>
    <w:p w14:paraId="3179EEFB"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lt;?= $this-&gt;renderSection('custom_js') ?&gt;</w:t>
      </w:r>
    </w:p>
    <w:p w14:paraId="2DD1DECA"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lt;/html&gt;</w:t>
      </w:r>
    </w:p>
    <w:p w14:paraId="3660BF20" w14:textId="3890FEE0" w:rsidR="00A150FB" w:rsidRPr="00A150FB" w:rsidRDefault="00A150FB" w:rsidP="00A150FB">
      <w:pPr>
        <w:spacing w:line="240" w:lineRule="auto"/>
        <w:rPr>
          <w:rFonts w:ascii="Courier New" w:hAnsi="Courier New" w:cs="Courier New"/>
          <w:sz w:val="20"/>
          <w:szCs w:val="20"/>
          <w:lang w:val="lv-LV"/>
        </w:rPr>
      </w:pPr>
      <w:r>
        <w:rPr>
          <w:rFonts w:ascii="Courier New" w:hAnsi="Courier New" w:cs="Courier New"/>
          <w:sz w:val="20"/>
          <w:szCs w:val="20"/>
          <w:lang w:val="lv-LV"/>
        </w:rPr>
        <w:br w:type="page"/>
      </w:r>
    </w:p>
    <w:p w14:paraId="6C6CFCE7" w14:textId="17F537FB" w:rsidR="00A150FB" w:rsidRDefault="005C4E89" w:rsidP="00A150FB">
      <w:pPr>
        <w:pStyle w:val="Pielikumi410"/>
        <w:rPr>
          <w:lang w:val="lv-LV"/>
        </w:rPr>
      </w:pPr>
      <w:bookmarkStart w:id="264" w:name="_Toc231516482"/>
      <w:r>
        <w:rPr>
          <w:b w:val="0"/>
          <w:bCs/>
          <w:i w:val="0"/>
          <w:iCs w:val="0"/>
          <w:noProof/>
          <w:lang w:val="lv-LV"/>
        </w:rPr>
        <w:lastRenderedPageBreak/>
        <w:t xml:space="preserve">24. </w:t>
      </w:r>
      <w:r w:rsidRPr="00987B55">
        <w:rPr>
          <w:b w:val="0"/>
          <w:bCs/>
          <w:i w:val="0"/>
          <w:iCs w:val="0"/>
          <w:noProof/>
          <w:lang w:val="lv-LV"/>
        </w:rPr>
        <w:t>pielikums</w:t>
      </w:r>
      <w:r>
        <w:rPr>
          <w:lang w:val="lv-LV"/>
        </w:rPr>
        <w:t xml:space="preserve"> </w:t>
      </w:r>
      <w:r w:rsidR="00A150FB">
        <w:rPr>
          <w:lang w:val="lv-LV"/>
        </w:rPr>
        <w:t>Routes.php</w:t>
      </w:r>
      <w:bookmarkEnd w:id="264"/>
    </w:p>
    <w:p w14:paraId="378D9380"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lt;?php</w:t>
      </w:r>
    </w:p>
    <w:p w14:paraId="4D6061A0" w14:textId="77777777" w:rsidR="00A150FB" w:rsidRPr="00A150FB" w:rsidRDefault="00A150FB" w:rsidP="00A150FB">
      <w:pPr>
        <w:rPr>
          <w:rFonts w:ascii="Courier New" w:hAnsi="Courier New" w:cs="Courier New"/>
          <w:sz w:val="20"/>
          <w:szCs w:val="20"/>
          <w:lang w:val="lv-LV"/>
        </w:rPr>
      </w:pPr>
    </w:p>
    <w:p w14:paraId="058E25F3"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namespace Config;</w:t>
      </w:r>
    </w:p>
    <w:p w14:paraId="39528131" w14:textId="77777777" w:rsidR="00A150FB" w:rsidRPr="00A150FB" w:rsidRDefault="00A150FB" w:rsidP="00A150FB">
      <w:pPr>
        <w:rPr>
          <w:rFonts w:ascii="Courier New" w:hAnsi="Courier New" w:cs="Courier New"/>
          <w:sz w:val="20"/>
          <w:szCs w:val="20"/>
          <w:lang w:val="lv-LV"/>
        </w:rPr>
      </w:pPr>
    </w:p>
    <w:p w14:paraId="2D330B32"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use CodeIgniter\Router\RouteCollection;</w:t>
      </w:r>
    </w:p>
    <w:p w14:paraId="1A414134" w14:textId="77777777" w:rsidR="00A150FB" w:rsidRPr="00A150FB" w:rsidRDefault="00A150FB" w:rsidP="00A150FB">
      <w:pPr>
        <w:rPr>
          <w:rFonts w:ascii="Courier New" w:hAnsi="Courier New" w:cs="Courier New"/>
          <w:sz w:val="20"/>
          <w:szCs w:val="20"/>
          <w:lang w:val="lv-LV"/>
        </w:rPr>
      </w:pPr>
    </w:p>
    <w:p w14:paraId="546F18AB"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w:t>
      </w:r>
    </w:p>
    <w:p w14:paraId="45123B7A"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 @var RouteCollection $routes</w:t>
      </w:r>
    </w:p>
    <w:p w14:paraId="67808B9D"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w:t>
      </w:r>
    </w:p>
    <w:p w14:paraId="4978ED23"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routes = Services::routes();</w:t>
      </w:r>
    </w:p>
    <w:p w14:paraId="3F2E2F28" w14:textId="77777777" w:rsidR="00A150FB" w:rsidRPr="00A150FB" w:rsidRDefault="00A150FB" w:rsidP="00A150FB">
      <w:pPr>
        <w:rPr>
          <w:rFonts w:ascii="Courier New" w:hAnsi="Courier New" w:cs="Courier New"/>
          <w:sz w:val="20"/>
          <w:szCs w:val="20"/>
          <w:lang w:val="lv-LV"/>
        </w:rPr>
      </w:pPr>
    </w:p>
    <w:p w14:paraId="69D3EA65"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if (is_file(SYSTEMPATH . 'Config/Routes.php')) {</w:t>
      </w:r>
    </w:p>
    <w:p w14:paraId="01D40EDE"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require SYSTEMPATH . 'Config/Routes.php';</w:t>
      </w:r>
    </w:p>
    <w:p w14:paraId="3F4B1CE3"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w:t>
      </w:r>
    </w:p>
    <w:p w14:paraId="3F9FF9D3" w14:textId="77777777" w:rsidR="00A150FB" w:rsidRPr="00A150FB" w:rsidRDefault="00A150FB" w:rsidP="00A150FB">
      <w:pPr>
        <w:rPr>
          <w:rFonts w:ascii="Courier New" w:hAnsi="Courier New" w:cs="Courier New"/>
          <w:sz w:val="20"/>
          <w:szCs w:val="20"/>
          <w:lang w:val="lv-LV"/>
        </w:rPr>
      </w:pPr>
    </w:p>
    <w:p w14:paraId="773FD776"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routes-&gt;setDefaultNamespace('App\Controllers');</w:t>
      </w:r>
    </w:p>
    <w:p w14:paraId="6739B277"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routes-&gt;setDefaultController('GalleryController');</w:t>
      </w:r>
    </w:p>
    <w:p w14:paraId="2B806EF3"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routes-&gt;setDefaultMethod('index');</w:t>
      </w:r>
    </w:p>
    <w:p w14:paraId="792D3372"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routes-&gt;setTranslateURIDashes(false);</w:t>
      </w:r>
    </w:p>
    <w:p w14:paraId="561B8E14"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routes-&gt;set404Override();</w:t>
      </w:r>
    </w:p>
    <w:p w14:paraId="7A26843B" w14:textId="77777777" w:rsidR="00A150FB" w:rsidRPr="00A150FB" w:rsidRDefault="00A150FB" w:rsidP="00A150FB">
      <w:pPr>
        <w:rPr>
          <w:rFonts w:ascii="Courier New" w:hAnsi="Courier New" w:cs="Courier New"/>
          <w:sz w:val="20"/>
          <w:szCs w:val="20"/>
          <w:lang w:val="lv-LV"/>
        </w:rPr>
      </w:pPr>
    </w:p>
    <w:p w14:paraId="32ABCC03"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Authentication Routes</w:t>
      </w:r>
    </w:p>
    <w:p w14:paraId="03BE5D3E"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routes-&gt;get('/', 'GalleryController::index');</w:t>
      </w:r>
    </w:p>
    <w:p w14:paraId="390BD84F"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routes-&gt;get('/registration', 'LoginController::registration');</w:t>
      </w:r>
    </w:p>
    <w:p w14:paraId="16761ECD"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routes-&gt;get('/login', 'LoginController::index');</w:t>
      </w:r>
    </w:p>
    <w:p w14:paraId="4C88589E"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routes-&gt;get('LoginController', 'LoginController::index');</w:t>
      </w:r>
    </w:p>
    <w:p w14:paraId="25BC7D71"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routes-&gt;get('LoginController/(:segment)', 'LoginController::$1');</w:t>
      </w:r>
    </w:p>
    <w:p w14:paraId="4B251BEF"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routes-&gt;match(['POST'], '/registration', 'LoginController::registration');</w:t>
      </w:r>
    </w:p>
    <w:p w14:paraId="69AD8F64"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routes-&gt;match(['POST'], '/login', 'LoginController::index');</w:t>
      </w:r>
    </w:p>
    <w:p w14:paraId="4262DAED"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routes-&gt;get('/logout', 'LoginController::logout');</w:t>
      </w:r>
    </w:p>
    <w:p w14:paraId="657589A4" w14:textId="77777777" w:rsidR="00A150FB" w:rsidRPr="00A150FB" w:rsidRDefault="00A150FB" w:rsidP="00A150FB">
      <w:pPr>
        <w:rPr>
          <w:rFonts w:ascii="Courier New" w:hAnsi="Courier New" w:cs="Courier New"/>
          <w:sz w:val="20"/>
          <w:szCs w:val="20"/>
          <w:lang w:val="lv-LV"/>
        </w:rPr>
      </w:pPr>
    </w:p>
    <w:p w14:paraId="692E46B8"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Gallery Routes (Public)</w:t>
      </w:r>
    </w:p>
    <w:p w14:paraId="2F5C017F"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routes-&gt;group('gallery', static function($routes){</w:t>
      </w:r>
    </w:p>
    <w:p w14:paraId="77B23A41"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routes-&gt;get('', 'GalleryController::index');</w:t>
      </w:r>
    </w:p>
    <w:p w14:paraId="0B71B6A5"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routes-&gt;get('view/(:num)', 'GalleryController::view/$1');</w:t>
      </w:r>
    </w:p>
    <w:p w14:paraId="24788221"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routes-&gt;get('create', 'GalleryController::create');</w:t>
      </w:r>
    </w:p>
    <w:p w14:paraId="3E24E994"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routes-&gt;post('store', 'GalleryController::store');</w:t>
      </w:r>
    </w:p>
    <w:p w14:paraId="2921B872"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routes-&gt;get('edit/(:num)', 'GalleryController::edit/$1');</w:t>
      </w:r>
    </w:p>
    <w:p w14:paraId="0DADB38D"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routes-&gt;post('update/(:num)', 'GalleryController::update/$1');</w:t>
      </w:r>
    </w:p>
    <w:p w14:paraId="5BCDDC4C"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lastRenderedPageBreak/>
        <w:t>    $routes-&gt;post('delete/(:num)', 'GalleryController::delete/$1');</w:t>
      </w:r>
    </w:p>
    <w:p w14:paraId="038932AB"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routes-&gt;post('favorite/(:num)', 'GalleryController::toggleFavorite/$1');</w:t>
      </w:r>
    </w:p>
    <w:p w14:paraId="4169828B"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routes-&gt;get('profile', 'GalleryController::profile');</w:t>
      </w:r>
    </w:p>
    <w:p w14:paraId="07C1DFB9"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routes-&gt;get('profile/edit', 'GalleryController::editProfile');</w:t>
      </w:r>
    </w:p>
    <w:p w14:paraId="33B06BCA"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routes-&gt;post('profile/update', 'GalleryController::updateProfile');</w:t>
      </w:r>
    </w:p>
    <w:p w14:paraId="1223E4F9"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routes-&gt;post('deleteAccount', 'GalleryController::deleteAccount');</w:t>
      </w:r>
    </w:p>
    <w:p w14:paraId="0613EDF7"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routes-&gt;get('user/(:num)', 'GalleryController::viewUser/$1');</w:t>
      </w:r>
    </w:p>
    <w:p w14:paraId="459CD779"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w:t>
      </w:r>
    </w:p>
    <w:p w14:paraId="2D032662" w14:textId="77777777" w:rsidR="00A150FB" w:rsidRPr="00A150FB" w:rsidRDefault="00A150FB" w:rsidP="00A150FB">
      <w:pPr>
        <w:rPr>
          <w:rFonts w:ascii="Courier New" w:hAnsi="Courier New" w:cs="Courier New"/>
          <w:sz w:val="20"/>
          <w:szCs w:val="20"/>
          <w:lang w:val="lv-LV"/>
        </w:rPr>
      </w:pPr>
    </w:p>
    <w:p w14:paraId="6CE446E1"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Admin Routes (Protected)</w:t>
      </w:r>
    </w:p>
    <w:p w14:paraId="0C80184F"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routes-&gt;group('Main', ['filter' =&gt; 'authenticated'], static function($routes){</w:t>
      </w:r>
    </w:p>
    <w:p w14:paraId="293137D6"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routes-&gt;get('', 'Main::index');</w:t>
      </w:r>
    </w:p>
    <w:p w14:paraId="6037DBDD"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routes-&gt;get('(:segment)', 'Main::$1');</w:t>
      </w:r>
    </w:p>
    <w:p w14:paraId="59FAA64B"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routes-&gt;get('(:segment)/(:any)', 'Main::$1/$2');</w:t>
      </w:r>
    </w:p>
    <w:p w14:paraId="7FCA727E"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routes-&gt;match(['POST'], 'user_edit/(:num)', 'Main::user_edit/$1');</w:t>
      </w:r>
    </w:p>
    <w:p w14:paraId="14975785"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w:t>
      </w:r>
    </w:p>
    <w:p w14:paraId="0D0533A8" w14:textId="77777777" w:rsidR="00A150FB" w:rsidRPr="00A150FB" w:rsidRDefault="00A150FB" w:rsidP="00A150FB">
      <w:pPr>
        <w:rPr>
          <w:rFonts w:ascii="Courier New" w:hAnsi="Courier New" w:cs="Courier New"/>
          <w:sz w:val="20"/>
          <w:szCs w:val="20"/>
          <w:lang w:val="lv-LV"/>
        </w:rPr>
      </w:pPr>
    </w:p>
    <w:p w14:paraId="1B9B5933"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if (is_file(APPPATH . 'Config/' . ENVIRONMENT . '/Routes.php')) {</w:t>
      </w:r>
    </w:p>
    <w:p w14:paraId="31B9B09A"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require APPPATH . 'Config/' . ENVIRONMENT . '/Routes.php';</w:t>
      </w:r>
    </w:p>
    <w:p w14:paraId="3BB8CAD4"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w:t>
      </w:r>
    </w:p>
    <w:p w14:paraId="61E1D98A" w14:textId="789C553E" w:rsidR="00A150FB" w:rsidRDefault="00A150FB">
      <w:pPr>
        <w:spacing w:line="240" w:lineRule="auto"/>
        <w:rPr>
          <w:lang w:val="lv-LV"/>
        </w:rPr>
      </w:pPr>
      <w:r>
        <w:rPr>
          <w:lang w:val="lv-LV"/>
        </w:rPr>
        <w:br w:type="page"/>
      </w:r>
    </w:p>
    <w:p w14:paraId="207F1300" w14:textId="541CFAE0" w:rsidR="00A150FB" w:rsidRDefault="005C4E89" w:rsidP="00A150FB">
      <w:pPr>
        <w:pStyle w:val="Pielikumi410"/>
        <w:rPr>
          <w:lang w:val="lv-LV"/>
        </w:rPr>
      </w:pPr>
      <w:bookmarkStart w:id="265" w:name="_Toc231516483"/>
      <w:r>
        <w:rPr>
          <w:b w:val="0"/>
          <w:bCs/>
          <w:i w:val="0"/>
          <w:iCs w:val="0"/>
          <w:noProof/>
          <w:lang w:val="lv-LV"/>
        </w:rPr>
        <w:lastRenderedPageBreak/>
        <w:t xml:space="preserve">25. </w:t>
      </w:r>
      <w:r w:rsidRPr="00987B55">
        <w:rPr>
          <w:b w:val="0"/>
          <w:bCs/>
          <w:i w:val="0"/>
          <w:iCs w:val="0"/>
          <w:noProof/>
          <w:lang w:val="lv-LV"/>
        </w:rPr>
        <w:t>pielikums</w:t>
      </w:r>
      <w:r>
        <w:rPr>
          <w:lang w:val="lv-LV"/>
        </w:rPr>
        <w:t xml:space="preserve"> </w:t>
      </w:r>
      <w:r w:rsidR="00A150FB">
        <w:rPr>
          <w:lang w:val="lv-LV"/>
        </w:rPr>
        <w:t>Database.php</w:t>
      </w:r>
      <w:bookmarkEnd w:id="265"/>
    </w:p>
    <w:p w14:paraId="31230A77"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lt;?php</w:t>
      </w:r>
    </w:p>
    <w:p w14:paraId="285550EC" w14:textId="77777777" w:rsidR="00A150FB" w:rsidRPr="00A150FB" w:rsidRDefault="00A150FB" w:rsidP="00A150FB">
      <w:pPr>
        <w:rPr>
          <w:rFonts w:ascii="Courier New" w:hAnsi="Courier New" w:cs="Courier New"/>
          <w:sz w:val="20"/>
          <w:szCs w:val="20"/>
          <w:lang w:val="lv-LV"/>
        </w:rPr>
      </w:pPr>
    </w:p>
    <w:p w14:paraId="6C0E3178"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namespace Config;</w:t>
      </w:r>
    </w:p>
    <w:p w14:paraId="778CAA39" w14:textId="77777777" w:rsidR="00A150FB" w:rsidRPr="00A150FB" w:rsidRDefault="00A150FB" w:rsidP="00A150FB">
      <w:pPr>
        <w:rPr>
          <w:rFonts w:ascii="Courier New" w:hAnsi="Courier New" w:cs="Courier New"/>
          <w:sz w:val="20"/>
          <w:szCs w:val="20"/>
          <w:lang w:val="lv-LV"/>
        </w:rPr>
      </w:pPr>
    </w:p>
    <w:p w14:paraId="6A6B409E"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use CodeIgniter\Database\Config;</w:t>
      </w:r>
    </w:p>
    <w:p w14:paraId="2F9AED9A" w14:textId="77777777" w:rsidR="00A150FB" w:rsidRPr="00A150FB" w:rsidRDefault="00A150FB" w:rsidP="00A150FB">
      <w:pPr>
        <w:rPr>
          <w:rFonts w:ascii="Courier New" w:hAnsi="Courier New" w:cs="Courier New"/>
          <w:sz w:val="20"/>
          <w:szCs w:val="20"/>
          <w:lang w:val="lv-LV"/>
        </w:rPr>
      </w:pPr>
    </w:p>
    <w:p w14:paraId="6599FE9D"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w:t>
      </w:r>
    </w:p>
    <w:p w14:paraId="5FC9CCC9"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 Database Configuration</w:t>
      </w:r>
    </w:p>
    <w:p w14:paraId="5BC22F9B"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w:t>
      </w:r>
    </w:p>
    <w:p w14:paraId="43A93F6D"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class Database extends Config</w:t>
      </w:r>
    </w:p>
    <w:p w14:paraId="4EF30493"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w:t>
      </w:r>
    </w:p>
    <w:p w14:paraId="5C035C49"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w:t>
      </w:r>
    </w:p>
    <w:p w14:paraId="07F8310B"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 The directory that holds the Migrations and Seeds directories.</w:t>
      </w:r>
    </w:p>
    <w:p w14:paraId="577E2246"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w:t>
      </w:r>
    </w:p>
    <w:p w14:paraId="1CF5C8E0"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public string $filesPath = APPPATH . 'Database' . DIRECTORY_SEPARATOR;</w:t>
      </w:r>
    </w:p>
    <w:p w14:paraId="1C27ED01" w14:textId="77777777" w:rsidR="00A150FB" w:rsidRPr="00A150FB" w:rsidRDefault="00A150FB" w:rsidP="00A150FB">
      <w:pPr>
        <w:rPr>
          <w:rFonts w:ascii="Courier New" w:hAnsi="Courier New" w:cs="Courier New"/>
          <w:sz w:val="20"/>
          <w:szCs w:val="20"/>
          <w:lang w:val="lv-LV"/>
        </w:rPr>
      </w:pPr>
    </w:p>
    <w:p w14:paraId="42BBF89C"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w:t>
      </w:r>
    </w:p>
    <w:p w14:paraId="403D49D2"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 Lets you choose which connection group to use if no other is specified.</w:t>
      </w:r>
    </w:p>
    <w:p w14:paraId="0A45CC44"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w:t>
      </w:r>
    </w:p>
    <w:p w14:paraId="32BA116A"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public string $defaultGroup = 'default';</w:t>
      </w:r>
    </w:p>
    <w:p w14:paraId="273AD8A4" w14:textId="77777777" w:rsidR="00A150FB" w:rsidRPr="00A150FB" w:rsidRDefault="00A150FB" w:rsidP="00A150FB">
      <w:pPr>
        <w:rPr>
          <w:rFonts w:ascii="Courier New" w:hAnsi="Courier New" w:cs="Courier New"/>
          <w:sz w:val="20"/>
          <w:szCs w:val="20"/>
          <w:lang w:val="lv-LV"/>
        </w:rPr>
      </w:pPr>
    </w:p>
    <w:p w14:paraId="1795C9D9"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w:t>
      </w:r>
    </w:p>
    <w:p w14:paraId="686D3B22"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 The default database connection.</w:t>
      </w:r>
    </w:p>
    <w:p w14:paraId="4182751F"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w:t>
      </w:r>
    </w:p>
    <w:p w14:paraId="44D40412"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 @var array&lt;string, mixed&gt;</w:t>
      </w:r>
    </w:p>
    <w:p w14:paraId="14AD1044"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w:t>
      </w:r>
    </w:p>
    <w:p w14:paraId="4E55BF7E"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public array $default = [</w:t>
      </w:r>
    </w:p>
    <w:p w14:paraId="4AA026DB"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DSN'          =&gt; '',</w:t>
      </w:r>
    </w:p>
    <w:p w14:paraId="7CFF707A"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hostname'     =&gt; 'localhost',</w:t>
      </w:r>
    </w:p>
    <w:p w14:paraId="6E8AFF1D"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username'     =&gt; 'root',</w:t>
      </w:r>
    </w:p>
    <w:p w14:paraId="6569F30B"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password'     =&gt; '',</w:t>
      </w:r>
    </w:p>
    <w:p w14:paraId="2C9DE269"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database'     =&gt; 'portfolio',</w:t>
      </w:r>
    </w:p>
    <w:p w14:paraId="4003A1D3"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DBDriver'     =&gt; 'MySQLi',</w:t>
      </w:r>
    </w:p>
    <w:p w14:paraId="6663E0A9"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DBPrefix'     =&gt; '',</w:t>
      </w:r>
    </w:p>
    <w:p w14:paraId="20AE9866"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pConnect'     =&gt; false,</w:t>
      </w:r>
    </w:p>
    <w:p w14:paraId="65195532"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DBDebug'      =&gt; true,</w:t>
      </w:r>
    </w:p>
    <w:p w14:paraId="17E65EB2"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charset'      =&gt; 'utf8mb4',</w:t>
      </w:r>
    </w:p>
    <w:p w14:paraId="7BCB8BFB"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DBCollat'     =&gt; 'utf8mb4_general_ci',</w:t>
      </w:r>
    </w:p>
    <w:p w14:paraId="4AC61AAA"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lastRenderedPageBreak/>
        <w:t>        'swapPre'      =&gt; '',</w:t>
      </w:r>
    </w:p>
    <w:p w14:paraId="2CF9B69D"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encrypt'      =&gt; false,</w:t>
      </w:r>
    </w:p>
    <w:p w14:paraId="02DF6A20"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compress'     =&gt; false,</w:t>
      </w:r>
    </w:p>
    <w:p w14:paraId="4FF6ECDF"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strictOn'     =&gt; false,</w:t>
      </w:r>
    </w:p>
    <w:p w14:paraId="4EE9F709"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failover'     =&gt; [],</w:t>
      </w:r>
    </w:p>
    <w:p w14:paraId="00B704D1"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port'         =&gt; 3306,</w:t>
      </w:r>
    </w:p>
    <w:p w14:paraId="084072A9"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numberNative' =&gt; false,</w:t>
      </w:r>
    </w:p>
    <w:p w14:paraId="2B7B81BB"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foundRows'    =&gt; false,</w:t>
      </w:r>
    </w:p>
    <w:p w14:paraId="3C2CBB16"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dateFormat'   =&gt; [</w:t>
      </w:r>
    </w:p>
    <w:p w14:paraId="1B121C84"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date'     =&gt; 'Y-m-d',</w:t>
      </w:r>
    </w:p>
    <w:p w14:paraId="20DCA3C2"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datetime' =&gt; 'Y-m-d H:i:s',</w:t>
      </w:r>
    </w:p>
    <w:p w14:paraId="4B831EF8"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time'     =&gt; 'H:i:s',</w:t>
      </w:r>
    </w:p>
    <w:p w14:paraId="0047F39A"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w:t>
      </w:r>
    </w:p>
    <w:p w14:paraId="635916D0"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w:t>
      </w:r>
    </w:p>
    <w:p w14:paraId="6BCD086C"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w:t>
      </w:r>
    </w:p>
    <w:p w14:paraId="33C8FDD0"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 This database connection is used when running PHPUnit database tests.</w:t>
      </w:r>
    </w:p>
    <w:p w14:paraId="40BDE1AA"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w:t>
      </w:r>
    </w:p>
    <w:p w14:paraId="4F870D13"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 @var array&lt;string, mixed&gt;</w:t>
      </w:r>
    </w:p>
    <w:p w14:paraId="0B0D7556"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w:t>
      </w:r>
    </w:p>
    <w:p w14:paraId="1E5B1925"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public array $tests = [</w:t>
      </w:r>
    </w:p>
    <w:p w14:paraId="27E05D0F"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DSN'         =&gt; '',</w:t>
      </w:r>
    </w:p>
    <w:p w14:paraId="655EE043"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hostname'    =&gt; '127.0.0.1',</w:t>
      </w:r>
    </w:p>
    <w:p w14:paraId="03CE660D"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username'    =&gt; '',</w:t>
      </w:r>
    </w:p>
    <w:p w14:paraId="202DAFEE"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password'    =&gt; '',</w:t>
      </w:r>
    </w:p>
    <w:p w14:paraId="13C30193"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database'    =&gt; ':memory:',</w:t>
      </w:r>
    </w:p>
    <w:p w14:paraId="3B201C26"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DBDriver'    =&gt; 'SQLite3',</w:t>
      </w:r>
    </w:p>
    <w:p w14:paraId="59E4BD0A"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DBPrefix'    =&gt; 'db_',</w:t>
      </w:r>
    </w:p>
    <w:p w14:paraId="3734FD4D"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pConnect'    =&gt; false,</w:t>
      </w:r>
    </w:p>
    <w:p w14:paraId="06E6568E"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DBDebug'     =&gt; true,</w:t>
      </w:r>
    </w:p>
    <w:p w14:paraId="4D93486C"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charset'     =&gt; 'utf8',</w:t>
      </w:r>
    </w:p>
    <w:p w14:paraId="264E31F9"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DBCollat'    =&gt; '',</w:t>
      </w:r>
    </w:p>
    <w:p w14:paraId="20DFF606"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swapPre'     =&gt; '',</w:t>
      </w:r>
    </w:p>
    <w:p w14:paraId="4AEE127B"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encrypt'     =&gt; false,</w:t>
      </w:r>
    </w:p>
    <w:p w14:paraId="2A47CB68"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compress'    =&gt; false,</w:t>
      </w:r>
    </w:p>
    <w:p w14:paraId="1F531CA4"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strictOn'    =&gt; false,</w:t>
      </w:r>
    </w:p>
    <w:p w14:paraId="527E7A79"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failover'    =&gt; [],</w:t>
      </w:r>
    </w:p>
    <w:p w14:paraId="592D44F4"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port'        =&gt; 3306,</w:t>
      </w:r>
    </w:p>
    <w:p w14:paraId="38BB2C0B"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foreignKeys' =&gt; true,</w:t>
      </w:r>
    </w:p>
    <w:p w14:paraId="7F956EF2"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busyTimeout' =&gt; 1000,</w:t>
      </w:r>
    </w:p>
    <w:p w14:paraId="22CE28A9"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dateFormat'  =&gt; [</w:t>
      </w:r>
    </w:p>
    <w:p w14:paraId="59FAA0DA"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lastRenderedPageBreak/>
        <w:t>            'date'     =&gt; 'Y-m-d',</w:t>
      </w:r>
    </w:p>
    <w:p w14:paraId="7EF9B3A4"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datetime' =&gt; 'Y-m-d H:i:s',</w:t>
      </w:r>
    </w:p>
    <w:p w14:paraId="4C6DA2B9"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time'     =&gt; 'H:i:s',</w:t>
      </w:r>
    </w:p>
    <w:p w14:paraId="25086EB2"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w:t>
      </w:r>
    </w:p>
    <w:p w14:paraId="4F8B742F"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w:t>
      </w:r>
    </w:p>
    <w:p w14:paraId="33F520E4" w14:textId="77777777" w:rsidR="00A150FB" w:rsidRPr="00A150FB" w:rsidRDefault="00A150FB" w:rsidP="00A150FB">
      <w:pPr>
        <w:rPr>
          <w:rFonts w:ascii="Courier New" w:hAnsi="Courier New" w:cs="Courier New"/>
          <w:sz w:val="20"/>
          <w:szCs w:val="20"/>
          <w:lang w:val="lv-LV"/>
        </w:rPr>
      </w:pPr>
    </w:p>
    <w:p w14:paraId="5DFBA14B"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public function __construct()</w:t>
      </w:r>
    </w:p>
    <w:p w14:paraId="1967AB9E"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w:t>
      </w:r>
    </w:p>
    <w:p w14:paraId="392F790E"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parent::__construct();</w:t>
      </w:r>
    </w:p>
    <w:p w14:paraId="6D43F1D0"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if (ENVIRONMENT === 'testing') {</w:t>
      </w:r>
    </w:p>
    <w:p w14:paraId="62A0AFB2"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this-&gt;defaultGroup = 'tests';</w:t>
      </w:r>
    </w:p>
    <w:p w14:paraId="498138AC"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w:t>
      </w:r>
    </w:p>
    <w:p w14:paraId="7D6805BB"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w:t>
      </w:r>
    </w:p>
    <w:p w14:paraId="472E94BF" w14:textId="1A4E8A04" w:rsid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w:t>
      </w:r>
    </w:p>
    <w:p w14:paraId="04C4D083" w14:textId="0D7FE751" w:rsidR="00A150FB" w:rsidRDefault="00A150FB">
      <w:pPr>
        <w:spacing w:line="240" w:lineRule="auto"/>
        <w:rPr>
          <w:rFonts w:ascii="Courier New" w:hAnsi="Courier New" w:cs="Courier New"/>
          <w:sz w:val="20"/>
          <w:szCs w:val="20"/>
          <w:lang w:val="lv-LV"/>
        </w:rPr>
      </w:pPr>
      <w:r>
        <w:rPr>
          <w:rFonts w:ascii="Courier New" w:hAnsi="Courier New" w:cs="Courier New"/>
          <w:sz w:val="20"/>
          <w:szCs w:val="20"/>
          <w:lang w:val="lv-LV"/>
        </w:rPr>
        <w:br w:type="page"/>
      </w:r>
    </w:p>
    <w:p w14:paraId="7ED9CAF7" w14:textId="38E08019" w:rsidR="00A150FB" w:rsidRDefault="005C4E89" w:rsidP="00A150FB">
      <w:pPr>
        <w:pStyle w:val="Pielikumi410"/>
      </w:pPr>
      <w:bookmarkStart w:id="266" w:name="_Toc231516484"/>
      <w:r>
        <w:rPr>
          <w:b w:val="0"/>
          <w:bCs/>
          <w:i w:val="0"/>
          <w:iCs w:val="0"/>
          <w:noProof/>
          <w:lang w:val="lv-LV"/>
        </w:rPr>
        <w:lastRenderedPageBreak/>
        <w:t xml:space="preserve">26. </w:t>
      </w:r>
      <w:r w:rsidRPr="00987B55">
        <w:rPr>
          <w:b w:val="0"/>
          <w:bCs/>
          <w:i w:val="0"/>
          <w:iCs w:val="0"/>
          <w:noProof/>
          <w:lang w:val="lv-LV"/>
        </w:rPr>
        <w:t>pielikums</w:t>
      </w:r>
      <w:r>
        <w:t xml:space="preserve"> </w:t>
      </w:r>
      <w:proofErr w:type="spellStart"/>
      <w:r w:rsidR="00A150FB">
        <w:t>F</w:t>
      </w:r>
      <w:r w:rsidR="00A150FB" w:rsidRPr="00A150FB">
        <w:t>ilters.php</w:t>
      </w:r>
      <w:bookmarkEnd w:id="266"/>
      <w:proofErr w:type="spellEnd"/>
    </w:p>
    <w:p w14:paraId="65D4EE14"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lt;?php</w:t>
      </w:r>
    </w:p>
    <w:p w14:paraId="34BE5181" w14:textId="77777777" w:rsidR="00A150FB" w:rsidRPr="00A150FB" w:rsidRDefault="00A150FB" w:rsidP="00A150FB">
      <w:pPr>
        <w:rPr>
          <w:rFonts w:ascii="Courier New" w:hAnsi="Courier New" w:cs="Courier New"/>
          <w:sz w:val="20"/>
          <w:szCs w:val="20"/>
          <w:lang w:val="lv-LV"/>
        </w:rPr>
      </w:pPr>
    </w:p>
    <w:p w14:paraId="04498C59"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namespace Config;</w:t>
      </w:r>
    </w:p>
    <w:p w14:paraId="1499D494" w14:textId="77777777" w:rsidR="00A150FB" w:rsidRPr="00A150FB" w:rsidRDefault="00A150FB" w:rsidP="00A150FB">
      <w:pPr>
        <w:rPr>
          <w:rFonts w:ascii="Courier New" w:hAnsi="Courier New" w:cs="Courier New"/>
          <w:sz w:val="20"/>
          <w:szCs w:val="20"/>
          <w:lang w:val="lv-LV"/>
        </w:rPr>
      </w:pPr>
    </w:p>
    <w:p w14:paraId="6C7CE59D"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use CodeIgniter\Config\Filters as BaseFilters;</w:t>
      </w:r>
    </w:p>
    <w:p w14:paraId="0E81AC8D"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use CodeIgniter\Filters\Cors;</w:t>
      </w:r>
    </w:p>
    <w:p w14:paraId="1FC56216"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use CodeIgniter\Filters\CSRF;</w:t>
      </w:r>
    </w:p>
    <w:p w14:paraId="725096B1"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use CodeIgniter\Filters\DebugToolbar;</w:t>
      </w:r>
    </w:p>
    <w:p w14:paraId="18B2070E"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use CodeIgniter\Filters\ForceHTTPS;</w:t>
      </w:r>
    </w:p>
    <w:p w14:paraId="00C55638"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use CodeIgniter\Filters\Honeypot;</w:t>
      </w:r>
    </w:p>
    <w:p w14:paraId="2D894350"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use CodeIgniter\Filters\InvalidChars;</w:t>
      </w:r>
    </w:p>
    <w:p w14:paraId="05E82AE9"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use CodeIgniter\Filters\PageCache;</w:t>
      </w:r>
    </w:p>
    <w:p w14:paraId="36C2D944"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use CodeIgniter\Filters\PerformanceMetrics;</w:t>
      </w:r>
    </w:p>
    <w:p w14:paraId="6C15D2C4"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use CodeIgniter\Filters\SecureHeaders;</w:t>
      </w:r>
    </w:p>
    <w:p w14:paraId="1C438F42" w14:textId="77777777" w:rsidR="00A150FB" w:rsidRPr="00A150FB" w:rsidRDefault="00A150FB" w:rsidP="00A150FB">
      <w:pPr>
        <w:rPr>
          <w:rFonts w:ascii="Courier New" w:hAnsi="Courier New" w:cs="Courier New"/>
          <w:sz w:val="20"/>
          <w:szCs w:val="20"/>
          <w:lang w:val="lv-LV"/>
        </w:rPr>
      </w:pPr>
    </w:p>
    <w:p w14:paraId="66DB99BC"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w:t>
      </w:r>
    </w:p>
    <w:p w14:paraId="11A5BB6F"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 Filters Configuration</w:t>
      </w:r>
    </w:p>
    <w:p w14:paraId="1E1447A6"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xml:space="preserve"> * </w:t>
      </w:r>
    </w:p>
    <w:p w14:paraId="0B0D793C"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 Configures filter aliases and their application to routes.</w:t>
      </w:r>
    </w:p>
    <w:p w14:paraId="1EF0A2AE"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w:t>
      </w:r>
    </w:p>
    <w:p w14:paraId="109DA350"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class Filters extends BaseFilters</w:t>
      </w:r>
    </w:p>
    <w:p w14:paraId="0A8EED16"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w:t>
      </w:r>
    </w:p>
    <w:p w14:paraId="282A213C"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w:t>
      </w:r>
    </w:p>
    <w:p w14:paraId="7349D622"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 Filter class aliases</w:t>
      </w:r>
    </w:p>
    <w:p w14:paraId="72A8C04C"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xml:space="preserve">     * </w:t>
      </w:r>
    </w:p>
    <w:p w14:paraId="4EE61DD1"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 @var array&lt;string, class-string|list&lt;class-string&gt;&gt;</w:t>
      </w:r>
    </w:p>
    <w:p w14:paraId="6D12BEA7"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w:t>
      </w:r>
    </w:p>
    <w:p w14:paraId="032903CF"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public array $aliases = [</w:t>
      </w:r>
    </w:p>
    <w:p w14:paraId="5783C87B"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csrf'          =&gt; CSRF::class,</w:t>
      </w:r>
    </w:p>
    <w:p w14:paraId="75AEFDEF"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toolbar'       =&gt; DebugToolbar::class,</w:t>
      </w:r>
    </w:p>
    <w:p w14:paraId="5550B634"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honeypot'      =&gt; Honeypot::class,</w:t>
      </w:r>
    </w:p>
    <w:p w14:paraId="146AD6D0"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invalidchars'  =&gt; InvalidChars::class,</w:t>
      </w:r>
    </w:p>
    <w:p w14:paraId="61BFAEF2"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secureheaders' =&gt; SecureHeaders::class,</w:t>
      </w:r>
    </w:p>
    <w:p w14:paraId="11A75B66"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cors'          =&gt; Cors::class,</w:t>
      </w:r>
    </w:p>
    <w:p w14:paraId="5C6A1798"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forcehttps'    =&gt; ForceHTTPS::class,</w:t>
      </w:r>
    </w:p>
    <w:p w14:paraId="6D17FD41"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pagecache'     =&gt; PageCache::class,</w:t>
      </w:r>
    </w:p>
    <w:p w14:paraId="4C5B9B0D"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performance'   =&gt; PerformanceMetrics::class,</w:t>
      </w:r>
    </w:p>
    <w:p w14:paraId="7158260D"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authenticated' =&gt; \App\Filters\Authenticated::class,</w:t>
      </w:r>
    </w:p>
    <w:p w14:paraId="5DB8A2E1"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w:t>
      </w:r>
    </w:p>
    <w:p w14:paraId="0F4D69C8" w14:textId="77777777" w:rsidR="00A150FB" w:rsidRPr="00A150FB" w:rsidRDefault="00A150FB" w:rsidP="00A150FB">
      <w:pPr>
        <w:rPr>
          <w:rFonts w:ascii="Courier New" w:hAnsi="Courier New" w:cs="Courier New"/>
          <w:sz w:val="20"/>
          <w:szCs w:val="20"/>
          <w:lang w:val="lv-LV"/>
        </w:rPr>
      </w:pPr>
    </w:p>
    <w:p w14:paraId="27DFE18B"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w:t>
      </w:r>
    </w:p>
    <w:p w14:paraId="52DC5AB3"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 Required filters applied to all requests</w:t>
      </w:r>
    </w:p>
    <w:p w14:paraId="6A90709F"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xml:space="preserve">     * </w:t>
      </w:r>
    </w:p>
    <w:p w14:paraId="423D7DAC"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 @var array{before: list&lt;string&gt;, after: list&lt;string&gt;}</w:t>
      </w:r>
    </w:p>
    <w:p w14:paraId="4C0AF744"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w:t>
      </w:r>
    </w:p>
    <w:p w14:paraId="5BBCC5FE"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public array $required = [</w:t>
      </w:r>
    </w:p>
    <w:p w14:paraId="74047664"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before' =&gt; [</w:t>
      </w:r>
    </w:p>
    <w:p w14:paraId="6A3EC15A"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forcehttps',</w:t>
      </w:r>
    </w:p>
    <w:p w14:paraId="048C909C"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pagecache',</w:t>
      </w:r>
    </w:p>
    <w:p w14:paraId="1F946E44"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w:t>
      </w:r>
    </w:p>
    <w:p w14:paraId="1C56E605"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after' =&gt; [</w:t>
      </w:r>
    </w:p>
    <w:p w14:paraId="4CC313F3"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pagecache',</w:t>
      </w:r>
    </w:p>
    <w:p w14:paraId="72E12BB7"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performance',</w:t>
      </w:r>
    </w:p>
    <w:p w14:paraId="4356EE89"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toolbar',</w:t>
      </w:r>
    </w:p>
    <w:p w14:paraId="7909DCB3"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w:t>
      </w:r>
    </w:p>
    <w:p w14:paraId="0A64C48E"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w:t>
      </w:r>
    </w:p>
    <w:p w14:paraId="56D52312" w14:textId="77777777" w:rsidR="00A150FB" w:rsidRPr="00A150FB" w:rsidRDefault="00A150FB" w:rsidP="00A150FB">
      <w:pPr>
        <w:rPr>
          <w:rFonts w:ascii="Courier New" w:hAnsi="Courier New" w:cs="Courier New"/>
          <w:sz w:val="20"/>
          <w:szCs w:val="20"/>
          <w:lang w:val="lv-LV"/>
        </w:rPr>
      </w:pPr>
    </w:p>
    <w:p w14:paraId="49AF5F2D"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w:t>
      </w:r>
    </w:p>
    <w:p w14:paraId="67E321EE"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 Global filters applied before and after every request</w:t>
      </w:r>
    </w:p>
    <w:p w14:paraId="0F998679"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xml:space="preserve">     * </w:t>
      </w:r>
    </w:p>
    <w:p w14:paraId="0FC88FB9"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 @var array{before: list&lt;string&gt;, after: list&lt;string&gt;}</w:t>
      </w:r>
    </w:p>
    <w:p w14:paraId="1C3E75CA"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w:t>
      </w:r>
    </w:p>
    <w:p w14:paraId="23398819"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public array $globals = [</w:t>
      </w:r>
    </w:p>
    <w:p w14:paraId="7126E605"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before' =&gt; [],</w:t>
      </w:r>
    </w:p>
    <w:p w14:paraId="7C533DD5"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after' =&gt; [],</w:t>
      </w:r>
    </w:p>
    <w:p w14:paraId="20780380"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w:t>
      </w:r>
    </w:p>
    <w:p w14:paraId="372B075D" w14:textId="77777777" w:rsidR="00A150FB" w:rsidRPr="00A150FB" w:rsidRDefault="00A150FB" w:rsidP="00A150FB">
      <w:pPr>
        <w:rPr>
          <w:rFonts w:ascii="Courier New" w:hAnsi="Courier New" w:cs="Courier New"/>
          <w:sz w:val="20"/>
          <w:szCs w:val="20"/>
          <w:lang w:val="lv-LV"/>
        </w:rPr>
      </w:pPr>
    </w:p>
    <w:p w14:paraId="08C647AA"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w:t>
      </w:r>
    </w:p>
    <w:p w14:paraId="39B8062C"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 Filters applied to specific HTTP methods</w:t>
      </w:r>
    </w:p>
    <w:p w14:paraId="63D18F6A"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xml:space="preserve">     * </w:t>
      </w:r>
    </w:p>
    <w:p w14:paraId="7977AFA5"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 @var array&lt;string, list&lt;string&gt;&gt;</w:t>
      </w:r>
    </w:p>
    <w:p w14:paraId="7F9A3A7C"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w:t>
      </w:r>
    </w:p>
    <w:p w14:paraId="761330F6" w14:textId="6A8D48E1"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public array $methods = [];</w:t>
      </w:r>
    </w:p>
    <w:p w14:paraId="594A567C"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w:t>
      </w:r>
    </w:p>
    <w:p w14:paraId="13E4BC79"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 Filters applied to specific URI patterns</w:t>
      </w:r>
    </w:p>
    <w:p w14:paraId="491F373D"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xml:space="preserve">     * </w:t>
      </w:r>
    </w:p>
    <w:p w14:paraId="4D96EB5D"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 @var array&lt;string, array&lt;string, list&lt;string&gt;&gt;&gt;</w:t>
      </w:r>
    </w:p>
    <w:p w14:paraId="31D01E36"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w:t>
      </w:r>
    </w:p>
    <w:p w14:paraId="1823C5C7" w14:textId="77777777"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    public array $filters = [];</w:t>
      </w:r>
    </w:p>
    <w:p w14:paraId="2DD73988" w14:textId="7EE7379D" w:rsidR="00A150FB" w:rsidRPr="00A150FB" w:rsidRDefault="00A150FB" w:rsidP="00A150FB">
      <w:pPr>
        <w:rPr>
          <w:rFonts w:ascii="Courier New" w:hAnsi="Courier New" w:cs="Courier New"/>
          <w:sz w:val="20"/>
          <w:szCs w:val="20"/>
          <w:lang w:val="lv-LV"/>
        </w:rPr>
      </w:pPr>
      <w:r w:rsidRPr="00A150FB">
        <w:rPr>
          <w:rFonts w:ascii="Courier New" w:hAnsi="Courier New" w:cs="Courier New"/>
          <w:sz w:val="20"/>
          <w:szCs w:val="20"/>
          <w:lang w:val="lv-LV"/>
        </w:rPr>
        <w:t>}</w:t>
      </w:r>
    </w:p>
    <w:sectPr w:rsidR="00A150FB" w:rsidRPr="00A150FB" w:rsidSect="00365F6F">
      <w:footerReference w:type="default" r:id="rId63"/>
      <w:pgSz w:w="11900" w:h="16840"/>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55137" w14:textId="77777777" w:rsidR="002215AA" w:rsidRDefault="002215AA" w:rsidP="00417FD2">
      <w:r>
        <w:separator/>
      </w:r>
    </w:p>
  </w:endnote>
  <w:endnote w:type="continuationSeparator" w:id="0">
    <w:p w14:paraId="296575E3" w14:textId="77777777" w:rsidR="002215AA" w:rsidRDefault="002215AA" w:rsidP="00417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1765398"/>
      <w:docPartObj>
        <w:docPartGallery w:val="Page Numbers (Bottom of Page)"/>
        <w:docPartUnique/>
      </w:docPartObj>
    </w:sdtPr>
    <w:sdtEndPr>
      <w:rPr>
        <w:noProof/>
      </w:rPr>
    </w:sdtEndPr>
    <w:sdtContent>
      <w:p w14:paraId="5A2E7646" w14:textId="0B8A4928" w:rsidR="002C70C3" w:rsidRDefault="002C70C3" w:rsidP="00464A78">
        <w:pPr>
          <w:pStyle w:val="Footer"/>
          <w:jc w:val="right"/>
        </w:pPr>
        <w:r w:rsidRPr="00464A78">
          <w:rPr>
            <w:rFonts w:ascii="Times New Roman" w:hAnsi="Times New Roman" w:cs="Times New Roman"/>
            <w:sz w:val="22"/>
            <w:szCs w:val="22"/>
          </w:rPr>
          <w:fldChar w:fldCharType="begin"/>
        </w:r>
        <w:r w:rsidRPr="00464A78">
          <w:rPr>
            <w:rFonts w:ascii="Times New Roman" w:hAnsi="Times New Roman" w:cs="Times New Roman"/>
            <w:sz w:val="22"/>
            <w:szCs w:val="22"/>
          </w:rPr>
          <w:instrText xml:space="preserve"> PAGE   \* MERGEFORMAT </w:instrText>
        </w:r>
        <w:r w:rsidRPr="00464A78">
          <w:rPr>
            <w:rFonts w:ascii="Times New Roman" w:hAnsi="Times New Roman" w:cs="Times New Roman"/>
            <w:sz w:val="22"/>
            <w:szCs w:val="22"/>
          </w:rPr>
          <w:fldChar w:fldCharType="separate"/>
        </w:r>
        <w:r w:rsidR="00486879">
          <w:rPr>
            <w:rFonts w:ascii="Times New Roman" w:hAnsi="Times New Roman" w:cs="Times New Roman"/>
            <w:noProof/>
            <w:sz w:val="22"/>
            <w:szCs w:val="22"/>
          </w:rPr>
          <w:t>28</w:t>
        </w:r>
        <w:r w:rsidRPr="00464A78">
          <w:rPr>
            <w:rFonts w:ascii="Times New Roman" w:hAnsi="Times New Roman" w:cs="Times New Roman"/>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741C9" w14:textId="77777777" w:rsidR="002C70C3" w:rsidRDefault="002C70C3" w:rsidP="00417FD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F23FC" w14:textId="0690593A" w:rsidR="002C70C3" w:rsidRPr="008D620C" w:rsidRDefault="002C70C3" w:rsidP="0067369E">
    <w:pPr>
      <w:pStyle w:val="Footer"/>
      <w:framePr w:wrap="none" w:vAnchor="text" w:hAnchor="margin" w:xAlign="right" w:y="1"/>
      <w:rPr>
        <w:rStyle w:val="PageNumber"/>
        <w:sz w:val="22"/>
        <w:szCs w:val="22"/>
      </w:rPr>
    </w:pPr>
  </w:p>
  <w:p w14:paraId="1C2471D6" w14:textId="77777777" w:rsidR="002C70C3" w:rsidRDefault="002C70C3" w:rsidP="00417F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790EB" w14:textId="77777777" w:rsidR="002215AA" w:rsidRDefault="002215AA" w:rsidP="00417FD2">
      <w:r>
        <w:separator/>
      </w:r>
    </w:p>
  </w:footnote>
  <w:footnote w:type="continuationSeparator" w:id="0">
    <w:p w14:paraId="7D4E7C54" w14:textId="77777777" w:rsidR="002215AA" w:rsidRDefault="002215AA" w:rsidP="00417F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3033"/>
    <w:multiLevelType w:val="hybridMultilevel"/>
    <w:tmpl w:val="F17EFE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28F649F"/>
    <w:multiLevelType w:val="hybridMultilevel"/>
    <w:tmpl w:val="DCA0739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 w15:restartNumberingAfterBreak="0">
    <w:nsid w:val="02A356C5"/>
    <w:multiLevelType w:val="hybridMultilevel"/>
    <w:tmpl w:val="1368E6A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 w15:restartNumberingAfterBreak="0">
    <w:nsid w:val="02F175C9"/>
    <w:multiLevelType w:val="hybridMultilevel"/>
    <w:tmpl w:val="EF9CC56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 w15:restartNumberingAfterBreak="0">
    <w:nsid w:val="03E2282F"/>
    <w:multiLevelType w:val="hybridMultilevel"/>
    <w:tmpl w:val="B78E69F4"/>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 w15:restartNumberingAfterBreak="0">
    <w:nsid w:val="05327167"/>
    <w:multiLevelType w:val="hybridMultilevel"/>
    <w:tmpl w:val="BF82634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 w15:restartNumberingAfterBreak="0">
    <w:nsid w:val="05595C68"/>
    <w:multiLevelType w:val="hybridMultilevel"/>
    <w:tmpl w:val="A25AF0A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7" w15:restartNumberingAfterBreak="0">
    <w:nsid w:val="056E6AB8"/>
    <w:multiLevelType w:val="hybridMultilevel"/>
    <w:tmpl w:val="E5C081F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8" w15:restartNumberingAfterBreak="0">
    <w:nsid w:val="059E32F4"/>
    <w:multiLevelType w:val="hybridMultilevel"/>
    <w:tmpl w:val="084EFE4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9" w15:restartNumberingAfterBreak="0">
    <w:nsid w:val="05A40A8E"/>
    <w:multiLevelType w:val="hybridMultilevel"/>
    <w:tmpl w:val="4890288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0" w15:restartNumberingAfterBreak="0">
    <w:nsid w:val="08211ACC"/>
    <w:multiLevelType w:val="hybridMultilevel"/>
    <w:tmpl w:val="4FEA335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1" w15:restartNumberingAfterBreak="0">
    <w:nsid w:val="09C02BC0"/>
    <w:multiLevelType w:val="hybridMultilevel"/>
    <w:tmpl w:val="93E42C3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2" w15:restartNumberingAfterBreak="0">
    <w:nsid w:val="0A0A5A4D"/>
    <w:multiLevelType w:val="hybridMultilevel"/>
    <w:tmpl w:val="E75E89D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0A422F3D"/>
    <w:multiLevelType w:val="hybridMultilevel"/>
    <w:tmpl w:val="FECA40C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4" w15:restartNumberingAfterBreak="0">
    <w:nsid w:val="0C804A6B"/>
    <w:multiLevelType w:val="hybridMultilevel"/>
    <w:tmpl w:val="66C2867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5" w15:restartNumberingAfterBreak="0">
    <w:nsid w:val="0D231F48"/>
    <w:multiLevelType w:val="hybridMultilevel"/>
    <w:tmpl w:val="559A7232"/>
    <w:lvl w:ilvl="0" w:tplc="04260001">
      <w:start w:val="1"/>
      <w:numFmt w:val="bullet"/>
      <w:lvlText w:val=""/>
      <w:lvlJc w:val="left"/>
      <w:pPr>
        <w:ind w:left="1287" w:hanging="360"/>
      </w:pPr>
      <w:rPr>
        <w:rFonts w:ascii="Symbol" w:hAnsi="Symbol" w:hint="default"/>
      </w:rPr>
    </w:lvl>
    <w:lvl w:ilvl="1" w:tplc="E8269DE8">
      <w:start w:val="1"/>
      <w:numFmt w:val="decimal"/>
      <w:lvlText w:val="%2."/>
      <w:lvlJc w:val="left"/>
      <w:pPr>
        <w:ind w:left="2007"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 w15:restartNumberingAfterBreak="0">
    <w:nsid w:val="0D9074B8"/>
    <w:multiLevelType w:val="hybridMultilevel"/>
    <w:tmpl w:val="1570A81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7" w15:restartNumberingAfterBreak="0">
    <w:nsid w:val="0D9836B9"/>
    <w:multiLevelType w:val="hybridMultilevel"/>
    <w:tmpl w:val="400EBFC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8" w15:restartNumberingAfterBreak="0">
    <w:nsid w:val="0DC45269"/>
    <w:multiLevelType w:val="hybridMultilevel"/>
    <w:tmpl w:val="831AE6C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9" w15:restartNumberingAfterBreak="0">
    <w:nsid w:val="0E800468"/>
    <w:multiLevelType w:val="hybridMultilevel"/>
    <w:tmpl w:val="3B72CF54"/>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0" w15:restartNumberingAfterBreak="0">
    <w:nsid w:val="0F2B11D7"/>
    <w:multiLevelType w:val="hybridMultilevel"/>
    <w:tmpl w:val="2E4A1DC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1" w15:restartNumberingAfterBreak="0">
    <w:nsid w:val="10571778"/>
    <w:multiLevelType w:val="hybridMultilevel"/>
    <w:tmpl w:val="0FDE33E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2" w15:restartNumberingAfterBreak="0">
    <w:nsid w:val="10717FD5"/>
    <w:multiLevelType w:val="hybridMultilevel"/>
    <w:tmpl w:val="A058014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3" w15:restartNumberingAfterBreak="0">
    <w:nsid w:val="152E4AB3"/>
    <w:multiLevelType w:val="hybridMultilevel"/>
    <w:tmpl w:val="F99A10C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4" w15:restartNumberingAfterBreak="0">
    <w:nsid w:val="154F2F8B"/>
    <w:multiLevelType w:val="hybridMultilevel"/>
    <w:tmpl w:val="1F06A4D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5" w15:restartNumberingAfterBreak="0">
    <w:nsid w:val="15FC0825"/>
    <w:multiLevelType w:val="hybridMultilevel"/>
    <w:tmpl w:val="2A9C2B8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6" w15:restartNumberingAfterBreak="0">
    <w:nsid w:val="165037F2"/>
    <w:multiLevelType w:val="hybridMultilevel"/>
    <w:tmpl w:val="06B4862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7" w15:restartNumberingAfterBreak="0">
    <w:nsid w:val="16CC5274"/>
    <w:multiLevelType w:val="hybridMultilevel"/>
    <w:tmpl w:val="D1843CD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8" w15:restartNumberingAfterBreak="0">
    <w:nsid w:val="180E7F2F"/>
    <w:multiLevelType w:val="hybridMultilevel"/>
    <w:tmpl w:val="18A85F1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9" w15:restartNumberingAfterBreak="0">
    <w:nsid w:val="18A52876"/>
    <w:multiLevelType w:val="hybridMultilevel"/>
    <w:tmpl w:val="CA2A20D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0" w15:restartNumberingAfterBreak="0">
    <w:nsid w:val="1A2D617C"/>
    <w:multiLevelType w:val="hybridMultilevel"/>
    <w:tmpl w:val="0568A05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1" w15:restartNumberingAfterBreak="0">
    <w:nsid w:val="1A31797D"/>
    <w:multiLevelType w:val="hybridMultilevel"/>
    <w:tmpl w:val="03808DC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2" w15:restartNumberingAfterBreak="0">
    <w:nsid w:val="1A735D54"/>
    <w:multiLevelType w:val="hybridMultilevel"/>
    <w:tmpl w:val="5E9CEA2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3" w15:restartNumberingAfterBreak="0">
    <w:nsid w:val="1AE61360"/>
    <w:multiLevelType w:val="hybridMultilevel"/>
    <w:tmpl w:val="038ECA7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4" w15:restartNumberingAfterBreak="0">
    <w:nsid w:val="1C33094E"/>
    <w:multiLevelType w:val="hybridMultilevel"/>
    <w:tmpl w:val="3636465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5" w15:restartNumberingAfterBreak="0">
    <w:nsid w:val="1CB510EB"/>
    <w:multiLevelType w:val="hybridMultilevel"/>
    <w:tmpl w:val="69846C7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6" w15:restartNumberingAfterBreak="0">
    <w:nsid w:val="1CBC1212"/>
    <w:multiLevelType w:val="hybridMultilevel"/>
    <w:tmpl w:val="FD06848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7" w15:restartNumberingAfterBreak="0">
    <w:nsid w:val="1D2C571B"/>
    <w:multiLevelType w:val="hybridMultilevel"/>
    <w:tmpl w:val="E794C92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8" w15:restartNumberingAfterBreak="0">
    <w:nsid w:val="1DC36936"/>
    <w:multiLevelType w:val="hybridMultilevel"/>
    <w:tmpl w:val="1054BAA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9" w15:restartNumberingAfterBreak="0">
    <w:nsid w:val="1E054BAF"/>
    <w:multiLevelType w:val="hybridMultilevel"/>
    <w:tmpl w:val="5D6A370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0" w15:restartNumberingAfterBreak="0">
    <w:nsid w:val="1E670B79"/>
    <w:multiLevelType w:val="hybridMultilevel"/>
    <w:tmpl w:val="CA5247F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1" w15:restartNumberingAfterBreak="0">
    <w:nsid w:val="1EE27E22"/>
    <w:multiLevelType w:val="hybridMultilevel"/>
    <w:tmpl w:val="68DC498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2" w15:restartNumberingAfterBreak="0">
    <w:nsid w:val="1F0005FE"/>
    <w:multiLevelType w:val="hybridMultilevel"/>
    <w:tmpl w:val="335E28C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3" w15:restartNumberingAfterBreak="0">
    <w:nsid w:val="20AA444F"/>
    <w:multiLevelType w:val="hybridMultilevel"/>
    <w:tmpl w:val="BF50ED1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4" w15:restartNumberingAfterBreak="0">
    <w:nsid w:val="22BD5D17"/>
    <w:multiLevelType w:val="hybridMultilevel"/>
    <w:tmpl w:val="25440A1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5" w15:restartNumberingAfterBreak="0">
    <w:nsid w:val="238D168C"/>
    <w:multiLevelType w:val="hybridMultilevel"/>
    <w:tmpl w:val="4270345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6" w15:restartNumberingAfterBreak="0">
    <w:nsid w:val="23C562B6"/>
    <w:multiLevelType w:val="hybridMultilevel"/>
    <w:tmpl w:val="5512F24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7" w15:restartNumberingAfterBreak="0">
    <w:nsid w:val="253A6ACC"/>
    <w:multiLevelType w:val="hybridMultilevel"/>
    <w:tmpl w:val="CDCEF10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8" w15:restartNumberingAfterBreak="0">
    <w:nsid w:val="255277D6"/>
    <w:multiLevelType w:val="hybridMultilevel"/>
    <w:tmpl w:val="4432A3E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9" w15:restartNumberingAfterBreak="0">
    <w:nsid w:val="25AE49D4"/>
    <w:multiLevelType w:val="hybridMultilevel"/>
    <w:tmpl w:val="80805112"/>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50" w15:restartNumberingAfterBreak="0">
    <w:nsid w:val="279713A7"/>
    <w:multiLevelType w:val="hybridMultilevel"/>
    <w:tmpl w:val="4E94D3A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51" w15:restartNumberingAfterBreak="0">
    <w:nsid w:val="28660215"/>
    <w:multiLevelType w:val="hybridMultilevel"/>
    <w:tmpl w:val="0668FC2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52" w15:restartNumberingAfterBreak="0">
    <w:nsid w:val="28741E30"/>
    <w:multiLevelType w:val="hybridMultilevel"/>
    <w:tmpl w:val="988EF3B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53" w15:restartNumberingAfterBreak="0">
    <w:nsid w:val="2A8F5DFE"/>
    <w:multiLevelType w:val="hybridMultilevel"/>
    <w:tmpl w:val="34B8024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54" w15:restartNumberingAfterBreak="0">
    <w:nsid w:val="2AE01AF9"/>
    <w:multiLevelType w:val="hybridMultilevel"/>
    <w:tmpl w:val="F71C70C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55" w15:restartNumberingAfterBreak="0">
    <w:nsid w:val="2C2008CF"/>
    <w:multiLevelType w:val="hybridMultilevel"/>
    <w:tmpl w:val="1DD4D2F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56" w15:restartNumberingAfterBreak="0">
    <w:nsid w:val="2C2D6C93"/>
    <w:multiLevelType w:val="hybridMultilevel"/>
    <w:tmpl w:val="FEA4A3A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57" w15:restartNumberingAfterBreak="0">
    <w:nsid w:val="2C96330C"/>
    <w:multiLevelType w:val="hybridMultilevel"/>
    <w:tmpl w:val="2F84257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58" w15:restartNumberingAfterBreak="0">
    <w:nsid w:val="2D3A4C01"/>
    <w:multiLevelType w:val="hybridMultilevel"/>
    <w:tmpl w:val="EA380EB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59" w15:restartNumberingAfterBreak="0">
    <w:nsid w:val="2E617E05"/>
    <w:multiLevelType w:val="hybridMultilevel"/>
    <w:tmpl w:val="CEFC399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0" w15:restartNumberingAfterBreak="0">
    <w:nsid w:val="2F790202"/>
    <w:multiLevelType w:val="hybridMultilevel"/>
    <w:tmpl w:val="4B14A0B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1" w15:restartNumberingAfterBreak="0">
    <w:nsid w:val="2F8A008F"/>
    <w:multiLevelType w:val="hybridMultilevel"/>
    <w:tmpl w:val="2254457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2" w15:restartNumberingAfterBreak="0">
    <w:nsid w:val="308465C4"/>
    <w:multiLevelType w:val="hybridMultilevel"/>
    <w:tmpl w:val="9C86536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3" w15:restartNumberingAfterBreak="0">
    <w:nsid w:val="311D6F80"/>
    <w:multiLevelType w:val="hybridMultilevel"/>
    <w:tmpl w:val="202A5904"/>
    <w:lvl w:ilvl="0" w:tplc="0426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4" w15:restartNumberingAfterBreak="0">
    <w:nsid w:val="312937EA"/>
    <w:multiLevelType w:val="hybridMultilevel"/>
    <w:tmpl w:val="8262884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5" w15:restartNumberingAfterBreak="0">
    <w:nsid w:val="326E6221"/>
    <w:multiLevelType w:val="hybridMultilevel"/>
    <w:tmpl w:val="383E0E9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6" w15:restartNumberingAfterBreak="0">
    <w:nsid w:val="34C92EE9"/>
    <w:multiLevelType w:val="hybridMultilevel"/>
    <w:tmpl w:val="9D62454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7" w15:restartNumberingAfterBreak="0">
    <w:nsid w:val="34EB696B"/>
    <w:multiLevelType w:val="hybridMultilevel"/>
    <w:tmpl w:val="DE26D32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8" w15:restartNumberingAfterBreak="0">
    <w:nsid w:val="381C383C"/>
    <w:multiLevelType w:val="hybridMultilevel"/>
    <w:tmpl w:val="1094481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9" w15:restartNumberingAfterBreak="0">
    <w:nsid w:val="38A71037"/>
    <w:multiLevelType w:val="hybridMultilevel"/>
    <w:tmpl w:val="8D36DEF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70" w15:restartNumberingAfterBreak="0">
    <w:nsid w:val="39AB2345"/>
    <w:multiLevelType w:val="hybridMultilevel"/>
    <w:tmpl w:val="7A3E016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71" w15:restartNumberingAfterBreak="0">
    <w:nsid w:val="3A7439E5"/>
    <w:multiLevelType w:val="hybridMultilevel"/>
    <w:tmpl w:val="8D58CCF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72" w15:restartNumberingAfterBreak="0">
    <w:nsid w:val="3CF54F12"/>
    <w:multiLevelType w:val="hybridMultilevel"/>
    <w:tmpl w:val="531CBDBA"/>
    <w:lvl w:ilvl="0" w:tplc="04260003">
      <w:start w:val="1"/>
      <w:numFmt w:val="bullet"/>
      <w:lvlText w:val="o"/>
      <w:lvlJc w:val="left"/>
      <w:pPr>
        <w:ind w:left="1647" w:hanging="360"/>
      </w:pPr>
      <w:rPr>
        <w:rFonts w:ascii="Courier New" w:hAnsi="Courier New" w:cs="Courier New" w:hint="default"/>
      </w:rPr>
    </w:lvl>
    <w:lvl w:ilvl="1" w:tplc="04260003" w:tentative="1">
      <w:start w:val="1"/>
      <w:numFmt w:val="bullet"/>
      <w:lvlText w:val="o"/>
      <w:lvlJc w:val="left"/>
      <w:pPr>
        <w:ind w:left="2367" w:hanging="360"/>
      </w:pPr>
      <w:rPr>
        <w:rFonts w:ascii="Courier New" w:hAnsi="Courier New" w:cs="Courier New" w:hint="default"/>
      </w:rPr>
    </w:lvl>
    <w:lvl w:ilvl="2" w:tplc="04260005" w:tentative="1">
      <w:start w:val="1"/>
      <w:numFmt w:val="bullet"/>
      <w:lvlText w:val=""/>
      <w:lvlJc w:val="left"/>
      <w:pPr>
        <w:ind w:left="3087" w:hanging="360"/>
      </w:pPr>
      <w:rPr>
        <w:rFonts w:ascii="Wingdings" w:hAnsi="Wingdings" w:hint="default"/>
      </w:rPr>
    </w:lvl>
    <w:lvl w:ilvl="3" w:tplc="04260001" w:tentative="1">
      <w:start w:val="1"/>
      <w:numFmt w:val="bullet"/>
      <w:lvlText w:val=""/>
      <w:lvlJc w:val="left"/>
      <w:pPr>
        <w:ind w:left="3807" w:hanging="360"/>
      </w:pPr>
      <w:rPr>
        <w:rFonts w:ascii="Symbol" w:hAnsi="Symbol" w:hint="default"/>
      </w:rPr>
    </w:lvl>
    <w:lvl w:ilvl="4" w:tplc="04260003" w:tentative="1">
      <w:start w:val="1"/>
      <w:numFmt w:val="bullet"/>
      <w:lvlText w:val="o"/>
      <w:lvlJc w:val="left"/>
      <w:pPr>
        <w:ind w:left="4527" w:hanging="360"/>
      </w:pPr>
      <w:rPr>
        <w:rFonts w:ascii="Courier New" w:hAnsi="Courier New" w:cs="Courier New" w:hint="default"/>
      </w:rPr>
    </w:lvl>
    <w:lvl w:ilvl="5" w:tplc="04260005" w:tentative="1">
      <w:start w:val="1"/>
      <w:numFmt w:val="bullet"/>
      <w:lvlText w:val=""/>
      <w:lvlJc w:val="left"/>
      <w:pPr>
        <w:ind w:left="5247" w:hanging="360"/>
      </w:pPr>
      <w:rPr>
        <w:rFonts w:ascii="Wingdings" w:hAnsi="Wingdings" w:hint="default"/>
      </w:rPr>
    </w:lvl>
    <w:lvl w:ilvl="6" w:tplc="04260001" w:tentative="1">
      <w:start w:val="1"/>
      <w:numFmt w:val="bullet"/>
      <w:lvlText w:val=""/>
      <w:lvlJc w:val="left"/>
      <w:pPr>
        <w:ind w:left="5967" w:hanging="360"/>
      </w:pPr>
      <w:rPr>
        <w:rFonts w:ascii="Symbol" w:hAnsi="Symbol" w:hint="default"/>
      </w:rPr>
    </w:lvl>
    <w:lvl w:ilvl="7" w:tplc="04260003" w:tentative="1">
      <w:start w:val="1"/>
      <w:numFmt w:val="bullet"/>
      <w:lvlText w:val="o"/>
      <w:lvlJc w:val="left"/>
      <w:pPr>
        <w:ind w:left="6687" w:hanging="360"/>
      </w:pPr>
      <w:rPr>
        <w:rFonts w:ascii="Courier New" w:hAnsi="Courier New" w:cs="Courier New" w:hint="default"/>
      </w:rPr>
    </w:lvl>
    <w:lvl w:ilvl="8" w:tplc="04260005" w:tentative="1">
      <w:start w:val="1"/>
      <w:numFmt w:val="bullet"/>
      <w:lvlText w:val=""/>
      <w:lvlJc w:val="left"/>
      <w:pPr>
        <w:ind w:left="7407" w:hanging="360"/>
      </w:pPr>
      <w:rPr>
        <w:rFonts w:ascii="Wingdings" w:hAnsi="Wingdings" w:hint="default"/>
      </w:rPr>
    </w:lvl>
  </w:abstractNum>
  <w:abstractNum w:abstractNumId="73" w15:restartNumberingAfterBreak="0">
    <w:nsid w:val="3E185AB5"/>
    <w:multiLevelType w:val="hybridMultilevel"/>
    <w:tmpl w:val="100E35D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74" w15:restartNumberingAfterBreak="0">
    <w:nsid w:val="3F696569"/>
    <w:multiLevelType w:val="hybridMultilevel"/>
    <w:tmpl w:val="F62A45C4"/>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75" w15:restartNumberingAfterBreak="0">
    <w:nsid w:val="3FC17F2A"/>
    <w:multiLevelType w:val="hybridMultilevel"/>
    <w:tmpl w:val="9070B4F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76" w15:restartNumberingAfterBreak="0">
    <w:nsid w:val="401234F2"/>
    <w:multiLevelType w:val="hybridMultilevel"/>
    <w:tmpl w:val="E2DA513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77" w15:restartNumberingAfterBreak="0">
    <w:nsid w:val="404838CE"/>
    <w:multiLevelType w:val="hybridMultilevel"/>
    <w:tmpl w:val="51E06E2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78" w15:restartNumberingAfterBreak="0">
    <w:nsid w:val="40926727"/>
    <w:multiLevelType w:val="hybridMultilevel"/>
    <w:tmpl w:val="B24A55E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79" w15:restartNumberingAfterBreak="0">
    <w:nsid w:val="41395671"/>
    <w:multiLevelType w:val="hybridMultilevel"/>
    <w:tmpl w:val="DDA8255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80" w15:restartNumberingAfterBreak="0">
    <w:nsid w:val="413B3CA4"/>
    <w:multiLevelType w:val="hybridMultilevel"/>
    <w:tmpl w:val="8A50B91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1" w15:restartNumberingAfterBreak="0">
    <w:nsid w:val="42A042AF"/>
    <w:multiLevelType w:val="hybridMultilevel"/>
    <w:tmpl w:val="CBB2E27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82" w15:restartNumberingAfterBreak="0">
    <w:nsid w:val="434C76D3"/>
    <w:multiLevelType w:val="hybridMultilevel"/>
    <w:tmpl w:val="93CC7E2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83" w15:restartNumberingAfterBreak="0">
    <w:nsid w:val="44B2150A"/>
    <w:multiLevelType w:val="hybridMultilevel"/>
    <w:tmpl w:val="A26C96E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84" w15:restartNumberingAfterBreak="0">
    <w:nsid w:val="45593559"/>
    <w:multiLevelType w:val="hybridMultilevel"/>
    <w:tmpl w:val="B2528E2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85" w15:restartNumberingAfterBreak="0">
    <w:nsid w:val="457C7BDC"/>
    <w:multiLevelType w:val="hybridMultilevel"/>
    <w:tmpl w:val="F46A212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86" w15:restartNumberingAfterBreak="0">
    <w:nsid w:val="4584267F"/>
    <w:multiLevelType w:val="hybridMultilevel"/>
    <w:tmpl w:val="13202A0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87" w15:restartNumberingAfterBreak="0">
    <w:nsid w:val="45E22CCB"/>
    <w:multiLevelType w:val="hybridMultilevel"/>
    <w:tmpl w:val="6C3CA3D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88" w15:restartNumberingAfterBreak="0">
    <w:nsid w:val="45FC26E6"/>
    <w:multiLevelType w:val="hybridMultilevel"/>
    <w:tmpl w:val="10EC6FA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89" w15:restartNumberingAfterBreak="0">
    <w:nsid w:val="4627009E"/>
    <w:multiLevelType w:val="hybridMultilevel"/>
    <w:tmpl w:val="B1F235C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90" w15:restartNumberingAfterBreak="0">
    <w:nsid w:val="47571B1A"/>
    <w:multiLevelType w:val="hybridMultilevel"/>
    <w:tmpl w:val="D89EDBB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91" w15:restartNumberingAfterBreak="0">
    <w:nsid w:val="47D203B2"/>
    <w:multiLevelType w:val="hybridMultilevel"/>
    <w:tmpl w:val="FB2A25CC"/>
    <w:lvl w:ilvl="0" w:tplc="04260003">
      <w:start w:val="1"/>
      <w:numFmt w:val="bullet"/>
      <w:lvlText w:val="o"/>
      <w:lvlJc w:val="left"/>
      <w:pPr>
        <w:ind w:left="1647" w:hanging="360"/>
      </w:pPr>
      <w:rPr>
        <w:rFonts w:ascii="Courier New" w:hAnsi="Courier New" w:cs="Courier New" w:hint="default"/>
      </w:rPr>
    </w:lvl>
    <w:lvl w:ilvl="1" w:tplc="04260003" w:tentative="1">
      <w:start w:val="1"/>
      <w:numFmt w:val="bullet"/>
      <w:lvlText w:val="o"/>
      <w:lvlJc w:val="left"/>
      <w:pPr>
        <w:ind w:left="2367" w:hanging="360"/>
      </w:pPr>
      <w:rPr>
        <w:rFonts w:ascii="Courier New" w:hAnsi="Courier New" w:cs="Courier New" w:hint="default"/>
      </w:rPr>
    </w:lvl>
    <w:lvl w:ilvl="2" w:tplc="04260005" w:tentative="1">
      <w:start w:val="1"/>
      <w:numFmt w:val="bullet"/>
      <w:lvlText w:val=""/>
      <w:lvlJc w:val="left"/>
      <w:pPr>
        <w:ind w:left="3087" w:hanging="360"/>
      </w:pPr>
      <w:rPr>
        <w:rFonts w:ascii="Wingdings" w:hAnsi="Wingdings" w:hint="default"/>
      </w:rPr>
    </w:lvl>
    <w:lvl w:ilvl="3" w:tplc="04260001" w:tentative="1">
      <w:start w:val="1"/>
      <w:numFmt w:val="bullet"/>
      <w:lvlText w:val=""/>
      <w:lvlJc w:val="left"/>
      <w:pPr>
        <w:ind w:left="3807" w:hanging="360"/>
      </w:pPr>
      <w:rPr>
        <w:rFonts w:ascii="Symbol" w:hAnsi="Symbol" w:hint="default"/>
      </w:rPr>
    </w:lvl>
    <w:lvl w:ilvl="4" w:tplc="04260003" w:tentative="1">
      <w:start w:val="1"/>
      <w:numFmt w:val="bullet"/>
      <w:lvlText w:val="o"/>
      <w:lvlJc w:val="left"/>
      <w:pPr>
        <w:ind w:left="4527" w:hanging="360"/>
      </w:pPr>
      <w:rPr>
        <w:rFonts w:ascii="Courier New" w:hAnsi="Courier New" w:cs="Courier New" w:hint="default"/>
      </w:rPr>
    </w:lvl>
    <w:lvl w:ilvl="5" w:tplc="04260005" w:tentative="1">
      <w:start w:val="1"/>
      <w:numFmt w:val="bullet"/>
      <w:lvlText w:val=""/>
      <w:lvlJc w:val="left"/>
      <w:pPr>
        <w:ind w:left="5247" w:hanging="360"/>
      </w:pPr>
      <w:rPr>
        <w:rFonts w:ascii="Wingdings" w:hAnsi="Wingdings" w:hint="default"/>
      </w:rPr>
    </w:lvl>
    <w:lvl w:ilvl="6" w:tplc="04260001" w:tentative="1">
      <w:start w:val="1"/>
      <w:numFmt w:val="bullet"/>
      <w:lvlText w:val=""/>
      <w:lvlJc w:val="left"/>
      <w:pPr>
        <w:ind w:left="5967" w:hanging="360"/>
      </w:pPr>
      <w:rPr>
        <w:rFonts w:ascii="Symbol" w:hAnsi="Symbol" w:hint="default"/>
      </w:rPr>
    </w:lvl>
    <w:lvl w:ilvl="7" w:tplc="04260003" w:tentative="1">
      <w:start w:val="1"/>
      <w:numFmt w:val="bullet"/>
      <w:lvlText w:val="o"/>
      <w:lvlJc w:val="left"/>
      <w:pPr>
        <w:ind w:left="6687" w:hanging="360"/>
      </w:pPr>
      <w:rPr>
        <w:rFonts w:ascii="Courier New" w:hAnsi="Courier New" w:cs="Courier New" w:hint="default"/>
      </w:rPr>
    </w:lvl>
    <w:lvl w:ilvl="8" w:tplc="04260005" w:tentative="1">
      <w:start w:val="1"/>
      <w:numFmt w:val="bullet"/>
      <w:lvlText w:val=""/>
      <w:lvlJc w:val="left"/>
      <w:pPr>
        <w:ind w:left="7407" w:hanging="360"/>
      </w:pPr>
      <w:rPr>
        <w:rFonts w:ascii="Wingdings" w:hAnsi="Wingdings" w:hint="default"/>
      </w:rPr>
    </w:lvl>
  </w:abstractNum>
  <w:abstractNum w:abstractNumId="92" w15:restartNumberingAfterBreak="0">
    <w:nsid w:val="48967666"/>
    <w:multiLevelType w:val="hybridMultilevel"/>
    <w:tmpl w:val="EFD4342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93" w15:restartNumberingAfterBreak="0">
    <w:nsid w:val="499D500A"/>
    <w:multiLevelType w:val="hybridMultilevel"/>
    <w:tmpl w:val="B73E3B0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94" w15:restartNumberingAfterBreak="0">
    <w:nsid w:val="49BE3FE6"/>
    <w:multiLevelType w:val="hybridMultilevel"/>
    <w:tmpl w:val="5414D32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95" w15:restartNumberingAfterBreak="0">
    <w:nsid w:val="49CC5001"/>
    <w:multiLevelType w:val="hybridMultilevel"/>
    <w:tmpl w:val="DA44EFF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96" w15:restartNumberingAfterBreak="0">
    <w:nsid w:val="4AE97E4B"/>
    <w:multiLevelType w:val="hybridMultilevel"/>
    <w:tmpl w:val="D424E7B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97" w15:restartNumberingAfterBreak="0">
    <w:nsid w:val="4C7D205F"/>
    <w:multiLevelType w:val="hybridMultilevel"/>
    <w:tmpl w:val="039859B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98" w15:restartNumberingAfterBreak="0">
    <w:nsid w:val="4CFE7C15"/>
    <w:multiLevelType w:val="hybridMultilevel"/>
    <w:tmpl w:val="117C312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99" w15:restartNumberingAfterBreak="0">
    <w:nsid w:val="4EEF5D16"/>
    <w:multiLevelType w:val="hybridMultilevel"/>
    <w:tmpl w:val="A70E58C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00" w15:restartNumberingAfterBreak="0">
    <w:nsid w:val="50191B89"/>
    <w:multiLevelType w:val="hybridMultilevel"/>
    <w:tmpl w:val="368C0F06"/>
    <w:lvl w:ilvl="0" w:tplc="04260003">
      <w:start w:val="1"/>
      <w:numFmt w:val="bullet"/>
      <w:lvlText w:val="o"/>
      <w:lvlJc w:val="left"/>
      <w:pPr>
        <w:ind w:left="1287" w:hanging="360"/>
      </w:pPr>
      <w:rPr>
        <w:rFonts w:ascii="Courier New" w:hAnsi="Courier New" w:cs="Courier New"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01" w15:restartNumberingAfterBreak="0">
    <w:nsid w:val="507D161C"/>
    <w:multiLevelType w:val="hybridMultilevel"/>
    <w:tmpl w:val="F0A4627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02" w15:restartNumberingAfterBreak="0">
    <w:nsid w:val="536E6146"/>
    <w:multiLevelType w:val="hybridMultilevel"/>
    <w:tmpl w:val="1AA47BC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03" w15:restartNumberingAfterBreak="0">
    <w:nsid w:val="5493631E"/>
    <w:multiLevelType w:val="hybridMultilevel"/>
    <w:tmpl w:val="6ACA682E"/>
    <w:lvl w:ilvl="0" w:tplc="04260003">
      <w:start w:val="1"/>
      <w:numFmt w:val="bullet"/>
      <w:lvlText w:val="o"/>
      <w:lvlJc w:val="left"/>
      <w:pPr>
        <w:ind w:left="1647" w:hanging="360"/>
      </w:pPr>
      <w:rPr>
        <w:rFonts w:ascii="Courier New" w:hAnsi="Courier New" w:cs="Courier New" w:hint="default"/>
      </w:rPr>
    </w:lvl>
    <w:lvl w:ilvl="1" w:tplc="04260003" w:tentative="1">
      <w:start w:val="1"/>
      <w:numFmt w:val="bullet"/>
      <w:lvlText w:val="o"/>
      <w:lvlJc w:val="left"/>
      <w:pPr>
        <w:ind w:left="2367" w:hanging="360"/>
      </w:pPr>
      <w:rPr>
        <w:rFonts w:ascii="Courier New" w:hAnsi="Courier New" w:cs="Courier New" w:hint="default"/>
      </w:rPr>
    </w:lvl>
    <w:lvl w:ilvl="2" w:tplc="04260005" w:tentative="1">
      <w:start w:val="1"/>
      <w:numFmt w:val="bullet"/>
      <w:lvlText w:val=""/>
      <w:lvlJc w:val="left"/>
      <w:pPr>
        <w:ind w:left="3087" w:hanging="360"/>
      </w:pPr>
      <w:rPr>
        <w:rFonts w:ascii="Wingdings" w:hAnsi="Wingdings" w:hint="default"/>
      </w:rPr>
    </w:lvl>
    <w:lvl w:ilvl="3" w:tplc="04260001" w:tentative="1">
      <w:start w:val="1"/>
      <w:numFmt w:val="bullet"/>
      <w:lvlText w:val=""/>
      <w:lvlJc w:val="left"/>
      <w:pPr>
        <w:ind w:left="3807" w:hanging="360"/>
      </w:pPr>
      <w:rPr>
        <w:rFonts w:ascii="Symbol" w:hAnsi="Symbol" w:hint="default"/>
      </w:rPr>
    </w:lvl>
    <w:lvl w:ilvl="4" w:tplc="04260003" w:tentative="1">
      <w:start w:val="1"/>
      <w:numFmt w:val="bullet"/>
      <w:lvlText w:val="o"/>
      <w:lvlJc w:val="left"/>
      <w:pPr>
        <w:ind w:left="4527" w:hanging="360"/>
      </w:pPr>
      <w:rPr>
        <w:rFonts w:ascii="Courier New" w:hAnsi="Courier New" w:cs="Courier New" w:hint="default"/>
      </w:rPr>
    </w:lvl>
    <w:lvl w:ilvl="5" w:tplc="04260005" w:tentative="1">
      <w:start w:val="1"/>
      <w:numFmt w:val="bullet"/>
      <w:lvlText w:val=""/>
      <w:lvlJc w:val="left"/>
      <w:pPr>
        <w:ind w:left="5247" w:hanging="360"/>
      </w:pPr>
      <w:rPr>
        <w:rFonts w:ascii="Wingdings" w:hAnsi="Wingdings" w:hint="default"/>
      </w:rPr>
    </w:lvl>
    <w:lvl w:ilvl="6" w:tplc="04260001" w:tentative="1">
      <w:start w:val="1"/>
      <w:numFmt w:val="bullet"/>
      <w:lvlText w:val=""/>
      <w:lvlJc w:val="left"/>
      <w:pPr>
        <w:ind w:left="5967" w:hanging="360"/>
      </w:pPr>
      <w:rPr>
        <w:rFonts w:ascii="Symbol" w:hAnsi="Symbol" w:hint="default"/>
      </w:rPr>
    </w:lvl>
    <w:lvl w:ilvl="7" w:tplc="04260003" w:tentative="1">
      <w:start w:val="1"/>
      <w:numFmt w:val="bullet"/>
      <w:lvlText w:val="o"/>
      <w:lvlJc w:val="left"/>
      <w:pPr>
        <w:ind w:left="6687" w:hanging="360"/>
      </w:pPr>
      <w:rPr>
        <w:rFonts w:ascii="Courier New" w:hAnsi="Courier New" w:cs="Courier New" w:hint="default"/>
      </w:rPr>
    </w:lvl>
    <w:lvl w:ilvl="8" w:tplc="04260005" w:tentative="1">
      <w:start w:val="1"/>
      <w:numFmt w:val="bullet"/>
      <w:lvlText w:val=""/>
      <w:lvlJc w:val="left"/>
      <w:pPr>
        <w:ind w:left="7407" w:hanging="360"/>
      </w:pPr>
      <w:rPr>
        <w:rFonts w:ascii="Wingdings" w:hAnsi="Wingdings" w:hint="default"/>
      </w:rPr>
    </w:lvl>
  </w:abstractNum>
  <w:abstractNum w:abstractNumId="104" w15:restartNumberingAfterBreak="0">
    <w:nsid w:val="5518540F"/>
    <w:multiLevelType w:val="hybridMultilevel"/>
    <w:tmpl w:val="31A27CD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05" w15:restartNumberingAfterBreak="0">
    <w:nsid w:val="558A4E68"/>
    <w:multiLevelType w:val="hybridMultilevel"/>
    <w:tmpl w:val="67B4CED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06" w15:restartNumberingAfterBreak="0">
    <w:nsid w:val="55BA0679"/>
    <w:multiLevelType w:val="hybridMultilevel"/>
    <w:tmpl w:val="FE7EBB5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07" w15:restartNumberingAfterBreak="0">
    <w:nsid w:val="562B7B16"/>
    <w:multiLevelType w:val="hybridMultilevel"/>
    <w:tmpl w:val="ACD2926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08" w15:restartNumberingAfterBreak="0">
    <w:nsid w:val="56A96822"/>
    <w:multiLevelType w:val="hybridMultilevel"/>
    <w:tmpl w:val="DF38046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09" w15:restartNumberingAfterBreak="0">
    <w:nsid w:val="56FB3631"/>
    <w:multiLevelType w:val="hybridMultilevel"/>
    <w:tmpl w:val="86C478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0" w15:restartNumberingAfterBreak="0">
    <w:nsid w:val="58451AA1"/>
    <w:multiLevelType w:val="hybridMultilevel"/>
    <w:tmpl w:val="B3AECBB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11" w15:restartNumberingAfterBreak="0">
    <w:nsid w:val="589E6C2E"/>
    <w:multiLevelType w:val="hybridMultilevel"/>
    <w:tmpl w:val="EBE2BE3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12" w15:restartNumberingAfterBreak="0">
    <w:nsid w:val="590E2B81"/>
    <w:multiLevelType w:val="hybridMultilevel"/>
    <w:tmpl w:val="5510B1B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13" w15:restartNumberingAfterBreak="0">
    <w:nsid w:val="59F54FDC"/>
    <w:multiLevelType w:val="hybridMultilevel"/>
    <w:tmpl w:val="F69E953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14" w15:restartNumberingAfterBreak="0">
    <w:nsid w:val="5A5D7316"/>
    <w:multiLevelType w:val="hybridMultilevel"/>
    <w:tmpl w:val="CE22A4E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15" w15:restartNumberingAfterBreak="0">
    <w:nsid w:val="5B5924A4"/>
    <w:multiLevelType w:val="hybridMultilevel"/>
    <w:tmpl w:val="D480F02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16" w15:restartNumberingAfterBreak="0">
    <w:nsid w:val="5BE3651A"/>
    <w:multiLevelType w:val="hybridMultilevel"/>
    <w:tmpl w:val="A72017D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17" w15:restartNumberingAfterBreak="0">
    <w:nsid w:val="5C351B83"/>
    <w:multiLevelType w:val="hybridMultilevel"/>
    <w:tmpl w:val="66C4EA9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18" w15:restartNumberingAfterBreak="0">
    <w:nsid w:val="5CBC69B5"/>
    <w:multiLevelType w:val="hybridMultilevel"/>
    <w:tmpl w:val="353ED60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19" w15:restartNumberingAfterBreak="0">
    <w:nsid w:val="5D3328C7"/>
    <w:multiLevelType w:val="hybridMultilevel"/>
    <w:tmpl w:val="29842F3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20" w15:restartNumberingAfterBreak="0">
    <w:nsid w:val="5D664996"/>
    <w:multiLevelType w:val="hybridMultilevel"/>
    <w:tmpl w:val="6AA0F97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21" w15:restartNumberingAfterBreak="0">
    <w:nsid w:val="5DC753E6"/>
    <w:multiLevelType w:val="hybridMultilevel"/>
    <w:tmpl w:val="BF188A0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22" w15:restartNumberingAfterBreak="0">
    <w:nsid w:val="5DCB0CD3"/>
    <w:multiLevelType w:val="hybridMultilevel"/>
    <w:tmpl w:val="6DA26E0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23" w15:restartNumberingAfterBreak="0">
    <w:nsid w:val="5F672B0B"/>
    <w:multiLevelType w:val="hybridMultilevel"/>
    <w:tmpl w:val="1832AF0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24" w15:restartNumberingAfterBreak="0">
    <w:nsid w:val="5FFF098B"/>
    <w:multiLevelType w:val="hybridMultilevel"/>
    <w:tmpl w:val="A764220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25" w15:restartNumberingAfterBreak="0">
    <w:nsid w:val="60962ECA"/>
    <w:multiLevelType w:val="hybridMultilevel"/>
    <w:tmpl w:val="7AB020E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6" w15:restartNumberingAfterBreak="0">
    <w:nsid w:val="60B839F7"/>
    <w:multiLevelType w:val="hybridMultilevel"/>
    <w:tmpl w:val="D09ECA9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27" w15:restartNumberingAfterBreak="0">
    <w:nsid w:val="60E87B9C"/>
    <w:multiLevelType w:val="hybridMultilevel"/>
    <w:tmpl w:val="CB121EE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28" w15:restartNumberingAfterBreak="0">
    <w:nsid w:val="61362903"/>
    <w:multiLevelType w:val="hybridMultilevel"/>
    <w:tmpl w:val="157EF75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29" w15:restartNumberingAfterBreak="0">
    <w:nsid w:val="618920FC"/>
    <w:multiLevelType w:val="hybridMultilevel"/>
    <w:tmpl w:val="5CDE491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30" w15:restartNumberingAfterBreak="0">
    <w:nsid w:val="63766FA2"/>
    <w:multiLevelType w:val="hybridMultilevel"/>
    <w:tmpl w:val="DDB8815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31" w15:restartNumberingAfterBreak="0">
    <w:nsid w:val="6389548B"/>
    <w:multiLevelType w:val="hybridMultilevel"/>
    <w:tmpl w:val="597428E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32" w15:restartNumberingAfterBreak="0">
    <w:nsid w:val="64AD0D06"/>
    <w:multiLevelType w:val="hybridMultilevel"/>
    <w:tmpl w:val="A5A09CD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33" w15:restartNumberingAfterBreak="0">
    <w:nsid w:val="65175EA1"/>
    <w:multiLevelType w:val="hybridMultilevel"/>
    <w:tmpl w:val="7566330A"/>
    <w:lvl w:ilvl="0" w:tplc="04260001">
      <w:start w:val="1"/>
      <w:numFmt w:val="bullet"/>
      <w:lvlText w:val=""/>
      <w:lvlJc w:val="left"/>
      <w:pPr>
        <w:ind w:left="1647" w:hanging="360"/>
      </w:pPr>
      <w:rPr>
        <w:rFonts w:ascii="Symbol" w:hAnsi="Symbol" w:hint="default"/>
      </w:rPr>
    </w:lvl>
    <w:lvl w:ilvl="1" w:tplc="80D29C2C">
      <w:numFmt w:val="bullet"/>
      <w:lvlText w:val="•"/>
      <w:lvlJc w:val="left"/>
      <w:pPr>
        <w:ind w:left="2367" w:hanging="360"/>
      </w:pPr>
      <w:rPr>
        <w:rFonts w:ascii="Times New Roman" w:eastAsiaTheme="minorHAnsi" w:hAnsi="Times New Roman" w:cs="Times New Roman" w:hint="default"/>
      </w:rPr>
    </w:lvl>
    <w:lvl w:ilvl="2" w:tplc="04260005" w:tentative="1">
      <w:start w:val="1"/>
      <w:numFmt w:val="bullet"/>
      <w:lvlText w:val=""/>
      <w:lvlJc w:val="left"/>
      <w:pPr>
        <w:ind w:left="3087" w:hanging="360"/>
      </w:pPr>
      <w:rPr>
        <w:rFonts w:ascii="Wingdings" w:hAnsi="Wingdings" w:hint="default"/>
      </w:rPr>
    </w:lvl>
    <w:lvl w:ilvl="3" w:tplc="04260001" w:tentative="1">
      <w:start w:val="1"/>
      <w:numFmt w:val="bullet"/>
      <w:lvlText w:val=""/>
      <w:lvlJc w:val="left"/>
      <w:pPr>
        <w:ind w:left="3807" w:hanging="360"/>
      </w:pPr>
      <w:rPr>
        <w:rFonts w:ascii="Symbol" w:hAnsi="Symbol" w:hint="default"/>
      </w:rPr>
    </w:lvl>
    <w:lvl w:ilvl="4" w:tplc="04260003" w:tentative="1">
      <w:start w:val="1"/>
      <w:numFmt w:val="bullet"/>
      <w:lvlText w:val="o"/>
      <w:lvlJc w:val="left"/>
      <w:pPr>
        <w:ind w:left="4527" w:hanging="360"/>
      </w:pPr>
      <w:rPr>
        <w:rFonts w:ascii="Courier New" w:hAnsi="Courier New" w:cs="Courier New" w:hint="default"/>
      </w:rPr>
    </w:lvl>
    <w:lvl w:ilvl="5" w:tplc="04260005" w:tentative="1">
      <w:start w:val="1"/>
      <w:numFmt w:val="bullet"/>
      <w:lvlText w:val=""/>
      <w:lvlJc w:val="left"/>
      <w:pPr>
        <w:ind w:left="5247" w:hanging="360"/>
      </w:pPr>
      <w:rPr>
        <w:rFonts w:ascii="Wingdings" w:hAnsi="Wingdings" w:hint="default"/>
      </w:rPr>
    </w:lvl>
    <w:lvl w:ilvl="6" w:tplc="04260001" w:tentative="1">
      <w:start w:val="1"/>
      <w:numFmt w:val="bullet"/>
      <w:lvlText w:val=""/>
      <w:lvlJc w:val="left"/>
      <w:pPr>
        <w:ind w:left="5967" w:hanging="360"/>
      </w:pPr>
      <w:rPr>
        <w:rFonts w:ascii="Symbol" w:hAnsi="Symbol" w:hint="default"/>
      </w:rPr>
    </w:lvl>
    <w:lvl w:ilvl="7" w:tplc="04260003" w:tentative="1">
      <w:start w:val="1"/>
      <w:numFmt w:val="bullet"/>
      <w:lvlText w:val="o"/>
      <w:lvlJc w:val="left"/>
      <w:pPr>
        <w:ind w:left="6687" w:hanging="360"/>
      </w:pPr>
      <w:rPr>
        <w:rFonts w:ascii="Courier New" w:hAnsi="Courier New" w:cs="Courier New" w:hint="default"/>
      </w:rPr>
    </w:lvl>
    <w:lvl w:ilvl="8" w:tplc="04260005" w:tentative="1">
      <w:start w:val="1"/>
      <w:numFmt w:val="bullet"/>
      <w:lvlText w:val=""/>
      <w:lvlJc w:val="left"/>
      <w:pPr>
        <w:ind w:left="7407" w:hanging="360"/>
      </w:pPr>
      <w:rPr>
        <w:rFonts w:ascii="Wingdings" w:hAnsi="Wingdings" w:hint="default"/>
      </w:rPr>
    </w:lvl>
  </w:abstractNum>
  <w:abstractNum w:abstractNumId="134" w15:restartNumberingAfterBreak="0">
    <w:nsid w:val="665F13E0"/>
    <w:multiLevelType w:val="hybridMultilevel"/>
    <w:tmpl w:val="DCF419A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35" w15:restartNumberingAfterBreak="0">
    <w:nsid w:val="66A8042D"/>
    <w:multiLevelType w:val="hybridMultilevel"/>
    <w:tmpl w:val="7A5A349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36" w15:restartNumberingAfterBreak="0">
    <w:nsid w:val="698F5BBC"/>
    <w:multiLevelType w:val="hybridMultilevel"/>
    <w:tmpl w:val="2C60D16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37" w15:restartNumberingAfterBreak="0">
    <w:nsid w:val="6A504920"/>
    <w:multiLevelType w:val="hybridMultilevel"/>
    <w:tmpl w:val="2520AD0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38" w15:restartNumberingAfterBreak="0">
    <w:nsid w:val="6B6F4351"/>
    <w:multiLevelType w:val="hybridMultilevel"/>
    <w:tmpl w:val="895AB49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39" w15:restartNumberingAfterBreak="0">
    <w:nsid w:val="6B8D4B80"/>
    <w:multiLevelType w:val="hybridMultilevel"/>
    <w:tmpl w:val="1D14F0D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0" w15:restartNumberingAfterBreak="0">
    <w:nsid w:val="6BED2E1C"/>
    <w:multiLevelType w:val="hybridMultilevel"/>
    <w:tmpl w:val="524A5AF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41" w15:restartNumberingAfterBreak="0">
    <w:nsid w:val="6C0300D2"/>
    <w:multiLevelType w:val="hybridMultilevel"/>
    <w:tmpl w:val="70DAB4C0"/>
    <w:lvl w:ilvl="0" w:tplc="04260003">
      <w:start w:val="1"/>
      <w:numFmt w:val="bullet"/>
      <w:lvlText w:val="o"/>
      <w:lvlJc w:val="left"/>
      <w:pPr>
        <w:ind w:left="1647" w:hanging="360"/>
      </w:pPr>
      <w:rPr>
        <w:rFonts w:ascii="Courier New" w:hAnsi="Courier New" w:cs="Courier New" w:hint="default"/>
      </w:rPr>
    </w:lvl>
    <w:lvl w:ilvl="1" w:tplc="04260003" w:tentative="1">
      <w:start w:val="1"/>
      <w:numFmt w:val="bullet"/>
      <w:lvlText w:val="o"/>
      <w:lvlJc w:val="left"/>
      <w:pPr>
        <w:ind w:left="2367" w:hanging="360"/>
      </w:pPr>
      <w:rPr>
        <w:rFonts w:ascii="Courier New" w:hAnsi="Courier New" w:cs="Courier New" w:hint="default"/>
      </w:rPr>
    </w:lvl>
    <w:lvl w:ilvl="2" w:tplc="04260005" w:tentative="1">
      <w:start w:val="1"/>
      <w:numFmt w:val="bullet"/>
      <w:lvlText w:val=""/>
      <w:lvlJc w:val="left"/>
      <w:pPr>
        <w:ind w:left="3087" w:hanging="360"/>
      </w:pPr>
      <w:rPr>
        <w:rFonts w:ascii="Wingdings" w:hAnsi="Wingdings" w:hint="default"/>
      </w:rPr>
    </w:lvl>
    <w:lvl w:ilvl="3" w:tplc="04260001" w:tentative="1">
      <w:start w:val="1"/>
      <w:numFmt w:val="bullet"/>
      <w:lvlText w:val=""/>
      <w:lvlJc w:val="left"/>
      <w:pPr>
        <w:ind w:left="3807" w:hanging="360"/>
      </w:pPr>
      <w:rPr>
        <w:rFonts w:ascii="Symbol" w:hAnsi="Symbol" w:hint="default"/>
      </w:rPr>
    </w:lvl>
    <w:lvl w:ilvl="4" w:tplc="04260003" w:tentative="1">
      <w:start w:val="1"/>
      <w:numFmt w:val="bullet"/>
      <w:lvlText w:val="o"/>
      <w:lvlJc w:val="left"/>
      <w:pPr>
        <w:ind w:left="4527" w:hanging="360"/>
      </w:pPr>
      <w:rPr>
        <w:rFonts w:ascii="Courier New" w:hAnsi="Courier New" w:cs="Courier New" w:hint="default"/>
      </w:rPr>
    </w:lvl>
    <w:lvl w:ilvl="5" w:tplc="04260005" w:tentative="1">
      <w:start w:val="1"/>
      <w:numFmt w:val="bullet"/>
      <w:lvlText w:val=""/>
      <w:lvlJc w:val="left"/>
      <w:pPr>
        <w:ind w:left="5247" w:hanging="360"/>
      </w:pPr>
      <w:rPr>
        <w:rFonts w:ascii="Wingdings" w:hAnsi="Wingdings" w:hint="default"/>
      </w:rPr>
    </w:lvl>
    <w:lvl w:ilvl="6" w:tplc="04260001" w:tentative="1">
      <w:start w:val="1"/>
      <w:numFmt w:val="bullet"/>
      <w:lvlText w:val=""/>
      <w:lvlJc w:val="left"/>
      <w:pPr>
        <w:ind w:left="5967" w:hanging="360"/>
      </w:pPr>
      <w:rPr>
        <w:rFonts w:ascii="Symbol" w:hAnsi="Symbol" w:hint="default"/>
      </w:rPr>
    </w:lvl>
    <w:lvl w:ilvl="7" w:tplc="04260003" w:tentative="1">
      <w:start w:val="1"/>
      <w:numFmt w:val="bullet"/>
      <w:lvlText w:val="o"/>
      <w:lvlJc w:val="left"/>
      <w:pPr>
        <w:ind w:left="6687" w:hanging="360"/>
      </w:pPr>
      <w:rPr>
        <w:rFonts w:ascii="Courier New" w:hAnsi="Courier New" w:cs="Courier New" w:hint="default"/>
      </w:rPr>
    </w:lvl>
    <w:lvl w:ilvl="8" w:tplc="04260005" w:tentative="1">
      <w:start w:val="1"/>
      <w:numFmt w:val="bullet"/>
      <w:lvlText w:val=""/>
      <w:lvlJc w:val="left"/>
      <w:pPr>
        <w:ind w:left="7407" w:hanging="360"/>
      </w:pPr>
      <w:rPr>
        <w:rFonts w:ascii="Wingdings" w:hAnsi="Wingdings" w:hint="default"/>
      </w:rPr>
    </w:lvl>
  </w:abstractNum>
  <w:abstractNum w:abstractNumId="142" w15:restartNumberingAfterBreak="0">
    <w:nsid w:val="6C5970E7"/>
    <w:multiLevelType w:val="hybridMultilevel"/>
    <w:tmpl w:val="3050CC4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43" w15:restartNumberingAfterBreak="0">
    <w:nsid w:val="6C8D38EC"/>
    <w:multiLevelType w:val="hybridMultilevel"/>
    <w:tmpl w:val="CA3ABA6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44" w15:restartNumberingAfterBreak="0">
    <w:nsid w:val="6C902D79"/>
    <w:multiLevelType w:val="hybridMultilevel"/>
    <w:tmpl w:val="8E84C61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45" w15:restartNumberingAfterBreak="0">
    <w:nsid w:val="6D98329B"/>
    <w:multiLevelType w:val="hybridMultilevel"/>
    <w:tmpl w:val="4DCA9B9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46" w15:restartNumberingAfterBreak="0">
    <w:nsid w:val="6ED07AD9"/>
    <w:multiLevelType w:val="hybridMultilevel"/>
    <w:tmpl w:val="6DAA9BA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47" w15:restartNumberingAfterBreak="0">
    <w:nsid w:val="6F8E7069"/>
    <w:multiLevelType w:val="hybridMultilevel"/>
    <w:tmpl w:val="66FADB2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48" w15:restartNumberingAfterBreak="0">
    <w:nsid w:val="6F9568C6"/>
    <w:multiLevelType w:val="hybridMultilevel"/>
    <w:tmpl w:val="632C062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9" w15:restartNumberingAfterBreak="0">
    <w:nsid w:val="70291678"/>
    <w:multiLevelType w:val="hybridMultilevel"/>
    <w:tmpl w:val="CEEA62E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50" w15:restartNumberingAfterBreak="0">
    <w:nsid w:val="707E73D2"/>
    <w:multiLevelType w:val="hybridMultilevel"/>
    <w:tmpl w:val="022E1A3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51" w15:restartNumberingAfterBreak="0">
    <w:nsid w:val="71826138"/>
    <w:multiLevelType w:val="hybridMultilevel"/>
    <w:tmpl w:val="C3A07FD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52" w15:restartNumberingAfterBreak="0">
    <w:nsid w:val="724755D2"/>
    <w:multiLevelType w:val="hybridMultilevel"/>
    <w:tmpl w:val="22D2475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53" w15:restartNumberingAfterBreak="0">
    <w:nsid w:val="73A84C97"/>
    <w:multiLevelType w:val="hybridMultilevel"/>
    <w:tmpl w:val="F3968C7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54" w15:restartNumberingAfterBreak="0">
    <w:nsid w:val="73BD7C41"/>
    <w:multiLevelType w:val="hybridMultilevel"/>
    <w:tmpl w:val="168A00B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55" w15:restartNumberingAfterBreak="0">
    <w:nsid w:val="73E97CD8"/>
    <w:multiLevelType w:val="hybridMultilevel"/>
    <w:tmpl w:val="6742CBA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56" w15:restartNumberingAfterBreak="0">
    <w:nsid w:val="762F3128"/>
    <w:multiLevelType w:val="hybridMultilevel"/>
    <w:tmpl w:val="1BEA380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57" w15:restartNumberingAfterBreak="0">
    <w:nsid w:val="76415E69"/>
    <w:multiLevelType w:val="hybridMultilevel"/>
    <w:tmpl w:val="3DAC403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58" w15:restartNumberingAfterBreak="0">
    <w:nsid w:val="7693371B"/>
    <w:multiLevelType w:val="hybridMultilevel"/>
    <w:tmpl w:val="7B0C187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59" w15:restartNumberingAfterBreak="0">
    <w:nsid w:val="76C40483"/>
    <w:multiLevelType w:val="hybridMultilevel"/>
    <w:tmpl w:val="694E6DA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60" w15:restartNumberingAfterBreak="0">
    <w:nsid w:val="78633C82"/>
    <w:multiLevelType w:val="hybridMultilevel"/>
    <w:tmpl w:val="91725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9DA79B1"/>
    <w:multiLevelType w:val="multilevel"/>
    <w:tmpl w:val="E4701F84"/>
    <w:lvl w:ilvl="0">
      <w:start w:val="1"/>
      <w:numFmt w:val="decimal"/>
      <w:pStyle w:val="Nodaa410"/>
      <w:lvlText w:val="%1."/>
      <w:lvlJc w:val="center"/>
      <w:pPr>
        <w:ind w:left="360" w:hanging="72"/>
      </w:pPr>
      <w:rPr>
        <w:rFonts w:ascii="Times New Roman" w:hAnsi="Times New Roman" w:hint="default"/>
        <w:b/>
        <w:i w:val="0"/>
        <w:sz w:val="40"/>
      </w:rPr>
    </w:lvl>
    <w:lvl w:ilvl="1">
      <w:start w:val="1"/>
      <w:numFmt w:val="decimal"/>
      <w:pStyle w:val="Apaknodaa410"/>
      <w:lvlText w:val="%1.%2."/>
      <w:lvlJc w:val="left"/>
      <w:pPr>
        <w:ind w:left="357" w:hanging="357"/>
      </w:pPr>
      <w:rPr>
        <w:rFonts w:ascii="Times New Roman" w:hAnsi="Times New Roman" w:hint="default"/>
        <w:b/>
        <w:i w:val="0"/>
        <w:sz w:val="36"/>
      </w:rPr>
    </w:lvl>
    <w:lvl w:ilvl="2">
      <w:start w:val="1"/>
      <w:numFmt w:val="decimal"/>
      <w:pStyle w:val="Sadaa410"/>
      <w:lvlText w:val="%1.%2.%3."/>
      <w:lvlJc w:val="left"/>
      <w:pPr>
        <w:ind w:left="357" w:hanging="357"/>
      </w:pPr>
      <w:rPr>
        <w:rFonts w:ascii="Times New Roman" w:hAnsi="Times New Roman" w:hint="default"/>
        <w:b/>
        <w:i w:val="0"/>
        <w:sz w:val="32"/>
      </w:rPr>
    </w:lvl>
    <w:lvl w:ilvl="3">
      <w:start w:val="1"/>
      <w:numFmt w:val="decimal"/>
      <w:pStyle w:val="Apaksadaa410"/>
      <w:lvlText w:val="%1.%2.%3.%4."/>
      <w:lvlJc w:val="left"/>
      <w:pPr>
        <w:ind w:left="357" w:hanging="357"/>
      </w:pPr>
      <w:rPr>
        <w:rFonts w:ascii="Times New Roman" w:hAnsi="Times New Roman" w:hint="default"/>
        <w:b/>
        <w:i w:val="0"/>
        <w:sz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2" w15:restartNumberingAfterBreak="0">
    <w:nsid w:val="79FB5A8A"/>
    <w:multiLevelType w:val="hybridMultilevel"/>
    <w:tmpl w:val="74AE97B6"/>
    <w:lvl w:ilvl="0" w:tplc="04260003">
      <w:start w:val="1"/>
      <w:numFmt w:val="bullet"/>
      <w:lvlText w:val="o"/>
      <w:lvlJc w:val="left"/>
      <w:pPr>
        <w:ind w:left="1647" w:hanging="360"/>
      </w:pPr>
      <w:rPr>
        <w:rFonts w:ascii="Courier New" w:hAnsi="Courier New" w:cs="Courier New" w:hint="default"/>
      </w:rPr>
    </w:lvl>
    <w:lvl w:ilvl="1" w:tplc="04260003" w:tentative="1">
      <w:start w:val="1"/>
      <w:numFmt w:val="bullet"/>
      <w:lvlText w:val="o"/>
      <w:lvlJc w:val="left"/>
      <w:pPr>
        <w:ind w:left="2367" w:hanging="360"/>
      </w:pPr>
      <w:rPr>
        <w:rFonts w:ascii="Courier New" w:hAnsi="Courier New" w:cs="Courier New" w:hint="default"/>
      </w:rPr>
    </w:lvl>
    <w:lvl w:ilvl="2" w:tplc="04260005" w:tentative="1">
      <w:start w:val="1"/>
      <w:numFmt w:val="bullet"/>
      <w:lvlText w:val=""/>
      <w:lvlJc w:val="left"/>
      <w:pPr>
        <w:ind w:left="3087" w:hanging="360"/>
      </w:pPr>
      <w:rPr>
        <w:rFonts w:ascii="Wingdings" w:hAnsi="Wingdings" w:hint="default"/>
      </w:rPr>
    </w:lvl>
    <w:lvl w:ilvl="3" w:tplc="04260001" w:tentative="1">
      <w:start w:val="1"/>
      <w:numFmt w:val="bullet"/>
      <w:lvlText w:val=""/>
      <w:lvlJc w:val="left"/>
      <w:pPr>
        <w:ind w:left="3807" w:hanging="360"/>
      </w:pPr>
      <w:rPr>
        <w:rFonts w:ascii="Symbol" w:hAnsi="Symbol" w:hint="default"/>
      </w:rPr>
    </w:lvl>
    <w:lvl w:ilvl="4" w:tplc="04260003" w:tentative="1">
      <w:start w:val="1"/>
      <w:numFmt w:val="bullet"/>
      <w:lvlText w:val="o"/>
      <w:lvlJc w:val="left"/>
      <w:pPr>
        <w:ind w:left="4527" w:hanging="360"/>
      </w:pPr>
      <w:rPr>
        <w:rFonts w:ascii="Courier New" w:hAnsi="Courier New" w:cs="Courier New" w:hint="default"/>
      </w:rPr>
    </w:lvl>
    <w:lvl w:ilvl="5" w:tplc="04260005" w:tentative="1">
      <w:start w:val="1"/>
      <w:numFmt w:val="bullet"/>
      <w:lvlText w:val=""/>
      <w:lvlJc w:val="left"/>
      <w:pPr>
        <w:ind w:left="5247" w:hanging="360"/>
      </w:pPr>
      <w:rPr>
        <w:rFonts w:ascii="Wingdings" w:hAnsi="Wingdings" w:hint="default"/>
      </w:rPr>
    </w:lvl>
    <w:lvl w:ilvl="6" w:tplc="04260001" w:tentative="1">
      <w:start w:val="1"/>
      <w:numFmt w:val="bullet"/>
      <w:lvlText w:val=""/>
      <w:lvlJc w:val="left"/>
      <w:pPr>
        <w:ind w:left="5967" w:hanging="360"/>
      </w:pPr>
      <w:rPr>
        <w:rFonts w:ascii="Symbol" w:hAnsi="Symbol" w:hint="default"/>
      </w:rPr>
    </w:lvl>
    <w:lvl w:ilvl="7" w:tplc="04260003" w:tentative="1">
      <w:start w:val="1"/>
      <w:numFmt w:val="bullet"/>
      <w:lvlText w:val="o"/>
      <w:lvlJc w:val="left"/>
      <w:pPr>
        <w:ind w:left="6687" w:hanging="360"/>
      </w:pPr>
      <w:rPr>
        <w:rFonts w:ascii="Courier New" w:hAnsi="Courier New" w:cs="Courier New" w:hint="default"/>
      </w:rPr>
    </w:lvl>
    <w:lvl w:ilvl="8" w:tplc="04260005" w:tentative="1">
      <w:start w:val="1"/>
      <w:numFmt w:val="bullet"/>
      <w:lvlText w:val=""/>
      <w:lvlJc w:val="left"/>
      <w:pPr>
        <w:ind w:left="7407" w:hanging="360"/>
      </w:pPr>
      <w:rPr>
        <w:rFonts w:ascii="Wingdings" w:hAnsi="Wingdings" w:hint="default"/>
      </w:rPr>
    </w:lvl>
  </w:abstractNum>
  <w:abstractNum w:abstractNumId="163" w15:restartNumberingAfterBreak="0">
    <w:nsid w:val="7AE74B8C"/>
    <w:multiLevelType w:val="hybridMultilevel"/>
    <w:tmpl w:val="2206936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64" w15:restartNumberingAfterBreak="0">
    <w:nsid w:val="7D737B58"/>
    <w:multiLevelType w:val="hybridMultilevel"/>
    <w:tmpl w:val="A4329668"/>
    <w:lvl w:ilvl="0" w:tplc="08090001">
      <w:start w:val="1"/>
      <w:numFmt w:val="bullet"/>
      <w:lvlText w:val=""/>
      <w:lvlJc w:val="left"/>
      <w:pPr>
        <w:ind w:left="1284"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65" w15:restartNumberingAfterBreak="0">
    <w:nsid w:val="7E9B4EE8"/>
    <w:multiLevelType w:val="hybridMultilevel"/>
    <w:tmpl w:val="C1042AC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66" w15:restartNumberingAfterBreak="0">
    <w:nsid w:val="7FEA0D5A"/>
    <w:multiLevelType w:val="hybridMultilevel"/>
    <w:tmpl w:val="45507602"/>
    <w:lvl w:ilvl="0" w:tplc="0426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num w:numId="1" w16cid:durableId="2079663917">
    <w:abstractNumId w:val="161"/>
  </w:num>
  <w:num w:numId="2" w16cid:durableId="1531259925">
    <w:abstractNumId w:val="160"/>
  </w:num>
  <w:num w:numId="3" w16cid:durableId="858543074">
    <w:abstractNumId w:val="148"/>
  </w:num>
  <w:num w:numId="4" w16cid:durableId="112210361">
    <w:abstractNumId w:val="24"/>
  </w:num>
  <w:num w:numId="5" w16cid:durableId="2030567993">
    <w:abstractNumId w:val="12"/>
  </w:num>
  <w:num w:numId="6" w16cid:durableId="399450265">
    <w:abstractNumId w:val="19"/>
  </w:num>
  <w:num w:numId="7" w16cid:durableId="687366815">
    <w:abstractNumId w:val="80"/>
  </w:num>
  <w:num w:numId="8" w16cid:durableId="618490835">
    <w:abstractNumId w:val="109"/>
  </w:num>
  <w:num w:numId="9" w16cid:durableId="909264826">
    <w:abstractNumId w:val="125"/>
  </w:num>
  <w:num w:numId="10" w16cid:durableId="1130396383">
    <w:abstractNumId w:val="0"/>
  </w:num>
  <w:num w:numId="11" w16cid:durableId="1752046072">
    <w:abstractNumId w:val="139"/>
  </w:num>
  <w:num w:numId="12" w16cid:durableId="1421559378">
    <w:abstractNumId w:val="164"/>
  </w:num>
  <w:num w:numId="13" w16cid:durableId="886259711">
    <w:abstractNumId w:val="132"/>
  </w:num>
  <w:num w:numId="14" w16cid:durableId="1678994110">
    <w:abstractNumId w:val="100"/>
  </w:num>
  <w:num w:numId="15" w16cid:durableId="1251157696">
    <w:abstractNumId w:val="74"/>
  </w:num>
  <w:num w:numId="16" w16cid:durableId="1443304472">
    <w:abstractNumId w:val="15"/>
  </w:num>
  <w:num w:numId="17" w16cid:durableId="528446802">
    <w:abstractNumId w:val="49"/>
  </w:num>
  <w:num w:numId="18" w16cid:durableId="75633994">
    <w:abstractNumId w:val="133"/>
  </w:num>
  <w:num w:numId="19" w16cid:durableId="1858734433">
    <w:abstractNumId w:val="162"/>
  </w:num>
  <w:num w:numId="20" w16cid:durableId="932084926">
    <w:abstractNumId w:val="91"/>
  </w:num>
  <w:num w:numId="21" w16cid:durableId="2117092415">
    <w:abstractNumId w:val="103"/>
  </w:num>
  <w:num w:numId="22" w16cid:durableId="883903722">
    <w:abstractNumId w:val="141"/>
  </w:num>
  <w:num w:numId="23" w16cid:durableId="1609390554">
    <w:abstractNumId w:val="72"/>
  </w:num>
  <w:num w:numId="24" w16cid:durableId="1566060578">
    <w:abstractNumId w:val="90"/>
  </w:num>
  <w:num w:numId="25" w16cid:durableId="976295747">
    <w:abstractNumId w:val="35"/>
  </w:num>
  <w:num w:numId="26" w16cid:durableId="1251156966">
    <w:abstractNumId w:val="150"/>
  </w:num>
  <w:num w:numId="27" w16cid:durableId="1504012815">
    <w:abstractNumId w:val="31"/>
  </w:num>
  <w:num w:numId="28" w16cid:durableId="1920867877">
    <w:abstractNumId w:val="57"/>
  </w:num>
  <w:num w:numId="29" w16cid:durableId="160194635">
    <w:abstractNumId w:val="106"/>
  </w:num>
  <w:num w:numId="30" w16cid:durableId="1144470631">
    <w:abstractNumId w:val="144"/>
  </w:num>
  <w:num w:numId="31" w16cid:durableId="1125612584">
    <w:abstractNumId w:val="111"/>
  </w:num>
  <w:num w:numId="32" w16cid:durableId="493955272">
    <w:abstractNumId w:val="67"/>
  </w:num>
  <w:num w:numId="33" w16cid:durableId="37366290">
    <w:abstractNumId w:val="55"/>
  </w:num>
  <w:num w:numId="34" w16cid:durableId="1684358985">
    <w:abstractNumId w:val="20"/>
  </w:num>
  <w:num w:numId="35" w16cid:durableId="1670404921">
    <w:abstractNumId w:val="130"/>
  </w:num>
  <w:num w:numId="36" w16cid:durableId="1088111046">
    <w:abstractNumId w:val="163"/>
  </w:num>
  <w:num w:numId="37" w16cid:durableId="227806408">
    <w:abstractNumId w:val="26"/>
  </w:num>
  <w:num w:numId="38" w16cid:durableId="1029187026">
    <w:abstractNumId w:val="36"/>
  </w:num>
  <w:num w:numId="39" w16cid:durableId="1149321216">
    <w:abstractNumId w:val="6"/>
  </w:num>
  <w:num w:numId="40" w16cid:durableId="1435898913">
    <w:abstractNumId w:val="135"/>
  </w:num>
  <w:num w:numId="41" w16cid:durableId="1044211578">
    <w:abstractNumId w:val="63"/>
  </w:num>
  <w:num w:numId="42" w16cid:durableId="1691031974">
    <w:abstractNumId w:val="166"/>
  </w:num>
  <w:num w:numId="43" w16cid:durableId="1593049366">
    <w:abstractNumId w:val="102"/>
  </w:num>
  <w:num w:numId="44" w16cid:durableId="1149707596">
    <w:abstractNumId w:val="23"/>
  </w:num>
  <w:num w:numId="45" w16cid:durableId="646517689">
    <w:abstractNumId w:val="99"/>
  </w:num>
  <w:num w:numId="46" w16cid:durableId="1943687591">
    <w:abstractNumId w:val="68"/>
  </w:num>
  <w:num w:numId="47" w16cid:durableId="1811289995">
    <w:abstractNumId w:val="112"/>
  </w:num>
  <w:num w:numId="48" w16cid:durableId="2029747848">
    <w:abstractNumId w:val="157"/>
  </w:num>
  <w:num w:numId="49" w16cid:durableId="1372027962">
    <w:abstractNumId w:val="38"/>
  </w:num>
  <w:num w:numId="50" w16cid:durableId="314182623">
    <w:abstractNumId w:val="37"/>
  </w:num>
  <w:num w:numId="51" w16cid:durableId="1358196144">
    <w:abstractNumId w:val="92"/>
  </w:num>
  <w:num w:numId="52" w16cid:durableId="1915238506">
    <w:abstractNumId w:val="1"/>
  </w:num>
  <w:num w:numId="53" w16cid:durableId="1497919564">
    <w:abstractNumId w:val="114"/>
  </w:num>
  <w:num w:numId="54" w16cid:durableId="583537742">
    <w:abstractNumId w:val="44"/>
  </w:num>
  <w:num w:numId="55" w16cid:durableId="2106731646">
    <w:abstractNumId w:val="40"/>
  </w:num>
  <w:num w:numId="56" w16cid:durableId="1452818546">
    <w:abstractNumId w:val="51"/>
  </w:num>
  <w:num w:numId="57" w16cid:durableId="465590238">
    <w:abstractNumId w:val="54"/>
  </w:num>
  <w:num w:numId="58" w16cid:durableId="832381998">
    <w:abstractNumId w:val="46"/>
  </w:num>
  <w:num w:numId="59" w16cid:durableId="923996111">
    <w:abstractNumId w:val="65"/>
  </w:num>
  <w:num w:numId="60" w16cid:durableId="765079444">
    <w:abstractNumId w:val="146"/>
  </w:num>
  <w:num w:numId="61" w16cid:durableId="618606072">
    <w:abstractNumId w:val="62"/>
  </w:num>
  <w:num w:numId="62" w16cid:durableId="1402556124">
    <w:abstractNumId w:val="33"/>
  </w:num>
  <w:num w:numId="63" w16cid:durableId="1388651304">
    <w:abstractNumId w:val="153"/>
  </w:num>
  <w:num w:numId="64" w16cid:durableId="1931356606">
    <w:abstractNumId w:val="30"/>
  </w:num>
  <w:num w:numId="65" w16cid:durableId="919798302">
    <w:abstractNumId w:val="119"/>
  </w:num>
  <w:num w:numId="66" w16cid:durableId="790049291">
    <w:abstractNumId w:val="4"/>
  </w:num>
  <w:num w:numId="67" w16cid:durableId="1328439622">
    <w:abstractNumId w:val="14"/>
  </w:num>
  <w:num w:numId="68" w16cid:durableId="938610314">
    <w:abstractNumId w:val="3"/>
  </w:num>
  <w:num w:numId="69" w16cid:durableId="1738280127">
    <w:abstractNumId w:val="43"/>
  </w:num>
  <w:num w:numId="70" w16cid:durableId="639072818">
    <w:abstractNumId w:val="39"/>
  </w:num>
  <w:num w:numId="71" w16cid:durableId="956987085">
    <w:abstractNumId w:val="138"/>
  </w:num>
  <w:num w:numId="72" w16cid:durableId="2023890878">
    <w:abstractNumId w:val="152"/>
  </w:num>
  <w:num w:numId="73" w16cid:durableId="1709379637">
    <w:abstractNumId w:val="2"/>
  </w:num>
  <w:num w:numId="74" w16cid:durableId="1546790871">
    <w:abstractNumId w:val="16"/>
  </w:num>
  <w:num w:numId="75" w16cid:durableId="1754350319">
    <w:abstractNumId w:val="13"/>
  </w:num>
  <w:num w:numId="76" w16cid:durableId="1521623766">
    <w:abstractNumId w:val="47"/>
  </w:num>
  <w:num w:numId="77" w16cid:durableId="303506145">
    <w:abstractNumId w:val="93"/>
  </w:num>
  <w:num w:numId="78" w16cid:durableId="228926125">
    <w:abstractNumId w:val="159"/>
  </w:num>
  <w:num w:numId="79" w16cid:durableId="1755933944">
    <w:abstractNumId w:val="52"/>
  </w:num>
  <w:num w:numId="80" w16cid:durableId="238685126">
    <w:abstractNumId w:val="95"/>
  </w:num>
  <w:num w:numId="81" w16cid:durableId="110055034">
    <w:abstractNumId w:val="129"/>
  </w:num>
  <w:num w:numId="82" w16cid:durableId="2037535237">
    <w:abstractNumId w:val="86"/>
  </w:num>
  <w:num w:numId="83" w16cid:durableId="633484753">
    <w:abstractNumId w:val="87"/>
  </w:num>
  <w:num w:numId="84" w16cid:durableId="414472829">
    <w:abstractNumId w:val="60"/>
  </w:num>
  <w:num w:numId="85" w16cid:durableId="1133905214">
    <w:abstractNumId w:val="89"/>
  </w:num>
  <w:num w:numId="86" w16cid:durableId="1289236570">
    <w:abstractNumId w:val="32"/>
  </w:num>
  <w:num w:numId="87" w16cid:durableId="1347320429">
    <w:abstractNumId w:val="11"/>
  </w:num>
  <w:num w:numId="88" w16cid:durableId="597905953">
    <w:abstractNumId w:val="154"/>
  </w:num>
  <w:num w:numId="89" w16cid:durableId="910432746">
    <w:abstractNumId w:val="128"/>
  </w:num>
  <w:num w:numId="90" w16cid:durableId="699013366">
    <w:abstractNumId w:val="104"/>
  </w:num>
  <w:num w:numId="91" w16cid:durableId="1511144020">
    <w:abstractNumId w:val="110"/>
  </w:num>
  <w:num w:numId="92" w16cid:durableId="535432194">
    <w:abstractNumId w:val="122"/>
  </w:num>
  <w:num w:numId="93" w16cid:durableId="585305122">
    <w:abstractNumId w:val="61"/>
  </w:num>
  <w:num w:numId="94" w16cid:durableId="10374646">
    <w:abstractNumId w:val="17"/>
  </w:num>
  <w:num w:numId="95" w16cid:durableId="1899053935">
    <w:abstractNumId w:val="96"/>
  </w:num>
  <w:num w:numId="96" w16cid:durableId="392781487">
    <w:abstractNumId w:val="69"/>
  </w:num>
  <w:num w:numId="97" w16cid:durableId="174611529">
    <w:abstractNumId w:val="29"/>
  </w:num>
  <w:num w:numId="98" w16cid:durableId="183835293">
    <w:abstractNumId w:val="56"/>
  </w:num>
  <w:num w:numId="99" w16cid:durableId="1177229206">
    <w:abstractNumId w:val="10"/>
  </w:num>
  <w:num w:numId="100" w16cid:durableId="1953315955">
    <w:abstractNumId w:val="107"/>
  </w:num>
  <w:num w:numId="101" w16cid:durableId="464271627">
    <w:abstractNumId w:val="41"/>
  </w:num>
  <w:num w:numId="102" w16cid:durableId="968558909">
    <w:abstractNumId w:val="21"/>
  </w:num>
  <w:num w:numId="103" w16cid:durableId="1234655317">
    <w:abstractNumId w:val="165"/>
  </w:num>
  <w:num w:numId="104" w16cid:durableId="1648899092">
    <w:abstractNumId w:val="48"/>
  </w:num>
  <w:num w:numId="105" w16cid:durableId="275067480">
    <w:abstractNumId w:val="8"/>
  </w:num>
  <w:num w:numId="106" w16cid:durableId="1259489269">
    <w:abstractNumId w:val="71"/>
  </w:num>
  <w:num w:numId="107" w16cid:durableId="109787619">
    <w:abstractNumId w:val="143"/>
  </w:num>
  <w:num w:numId="108" w16cid:durableId="1966960732">
    <w:abstractNumId w:val="75"/>
  </w:num>
  <w:num w:numId="109" w16cid:durableId="66341577">
    <w:abstractNumId w:val="101"/>
  </w:num>
  <w:num w:numId="110" w16cid:durableId="1827432461">
    <w:abstractNumId w:val="158"/>
  </w:num>
  <w:num w:numId="111" w16cid:durableId="1686713208">
    <w:abstractNumId w:val="59"/>
  </w:num>
  <w:num w:numId="112" w16cid:durableId="1276254446">
    <w:abstractNumId w:val="9"/>
  </w:num>
  <w:num w:numId="113" w16cid:durableId="617836944">
    <w:abstractNumId w:val="136"/>
  </w:num>
  <w:num w:numId="114" w16cid:durableId="842621340">
    <w:abstractNumId w:val="156"/>
  </w:num>
  <w:num w:numId="115" w16cid:durableId="920867606">
    <w:abstractNumId w:val="58"/>
  </w:num>
  <w:num w:numId="116" w16cid:durableId="1023432646">
    <w:abstractNumId w:val="25"/>
  </w:num>
  <w:num w:numId="117" w16cid:durableId="1426153161">
    <w:abstractNumId w:val="34"/>
  </w:num>
  <w:num w:numId="118" w16cid:durableId="1480028826">
    <w:abstractNumId w:val="76"/>
  </w:num>
  <w:num w:numId="119" w16cid:durableId="1512336198">
    <w:abstractNumId w:val="45"/>
  </w:num>
  <w:num w:numId="120" w16cid:durableId="1036544925">
    <w:abstractNumId w:val="53"/>
  </w:num>
  <w:num w:numId="121" w16cid:durableId="1638300529">
    <w:abstractNumId w:val="123"/>
  </w:num>
  <w:num w:numId="122" w16cid:durableId="20667341">
    <w:abstractNumId w:val="22"/>
  </w:num>
  <w:num w:numId="123" w16cid:durableId="1659533456">
    <w:abstractNumId w:val="5"/>
  </w:num>
  <w:num w:numId="124" w16cid:durableId="786587501">
    <w:abstractNumId w:val="64"/>
  </w:num>
  <w:num w:numId="125" w16cid:durableId="365569862">
    <w:abstractNumId w:val="116"/>
  </w:num>
  <w:num w:numId="126" w16cid:durableId="925185019">
    <w:abstractNumId w:val="124"/>
  </w:num>
  <w:num w:numId="127" w16cid:durableId="1722627994">
    <w:abstractNumId w:val="121"/>
  </w:num>
  <w:num w:numId="128" w16cid:durableId="1696492612">
    <w:abstractNumId w:val="79"/>
  </w:num>
  <w:num w:numId="129" w16cid:durableId="976686793">
    <w:abstractNumId w:val="115"/>
  </w:num>
  <w:num w:numId="130" w16cid:durableId="489754523">
    <w:abstractNumId w:val="142"/>
  </w:num>
  <w:num w:numId="131" w16cid:durableId="230235551">
    <w:abstractNumId w:val="27"/>
  </w:num>
  <w:num w:numId="132" w16cid:durableId="1340620186">
    <w:abstractNumId w:val="151"/>
  </w:num>
  <w:num w:numId="133" w16cid:durableId="724111390">
    <w:abstractNumId w:val="149"/>
  </w:num>
  <w:num w:numId="134" w16cid:durableId="1680502897">
    <w:abstractNumId w:val="137"/>
  </w:num>
  <w:num w:numId="135" w16cid:durableId="1513255422">
    <w:abstractNumId w:val="117"/>
  </w:num>
  <w:num w:numId="136" w16cid:durableId="957569825">
    <w:abstractNumId w:val="98"/>
  </w:num>
  <w:num w:numId="137" w16cid:durableId="1544516470">
    <w:abstractNumId w:val="105"/>
  </w:num>
  <w:num w:numId="138" w16cid:durableId="1884171196">
    <w:abstractNumId w:val="7"/>
  </w:num>
  <w:num w:numId="139" w16cid:durableId="1598902306">
    <w:abstractNumId w:val="126"/>
  </w:num>
  <w:num w:numId="140" w16cid:durableId="31197806">
    <w:abstractNumId w:val="127"/>
  </w:num>
  <w:num w:numId="141" w16cid:durableId="1401443064">
    <w:abstractNumId w:val="97"/>
  </w:num>
  <w:num w:numId="142" w16cid:durableId="1142036647">
    <w:abstractNumId w:val="147"/>
  </w:num>
  <w:num w:numId="143" w16cid:durableId="1250503804">
    <w:abstractNumId w:val="81"/>
  </w:num>
  <w:num w:numId="144" w16cid:durableId="2135519037">
    <w:abstractNumId w:val="94"/>
  </w:num>
  <w:num w:numId="145" w16cid:durableId="78522154">
    <w:abstractNumId w:val="82"/>
  </w:num>
  <w:num w:numId="146" w16cid:durableId="1702246699">
    <w:abstractNumId w:val="140"/>
  </w:num>
  <w:num w:numId="147" w16cid:durableId="1603537448">
    <w:abstractNumId w:val="131"/>
  </w:num>
  <w:num w:numId="148" w16cid:durableId="374617794">
    <w:abstractNumId w:val="145"/>
  </w:num>
  <w:num w:numId="149" w16cid:durableId="244263832">
    <w:abstractNumId w:val="42"/>
  </w:num>
  <w:num w:numId="150" w16cid:durableId="1717392547">
    <w:abstractNumId w:val="73"/>
  </w:num>
  <w:num w:numId="151" w16cid:durableId="128130585">
    <w:abstractNumId w:val="134"/>
  </w:num>
  <w:num w:numId="152" w16cid:durableId="868684145">
    <w:abstractNumId w:val="78"/>
  </w:num>
  <w:num w:numId="153" w16cid:durableId="750544881">
    <w:abstractNumId w:val="88"/>
  </w:num>
  <w:num w:numId="154" w16cid:durableId="897011649">
    <w:abstractNumId w:val="108"/>
  </w:num>
  <w:num w:numId="155" w16cid:durableId="1597324309">
    <w:abstractNumId w:val="66"/>
  </w:num>
  <w:num w:numId="156" w16cid:durableId="1674259397">
    <w:abstractNumId w:val="113"/>
  </w:num>
  <w:num w:numId="157" w16cid:durableId="197665644">
    <w:abstractNumId w:val="18"/>
  </w:num>
  <w:num w:numId="158" w16cid:durableId="1170634452">
    <w:abstractNumId w:val="155"/>
  </w:num>
  <w:num w:numId="159" w16cid:durableId="570891313">
    <w:abstractNumId w:val="84"/>
  </w:num>
  <w:num w:numId="160" w16cid:durableId="1946618928">
    <w:abstractNumId w:val="83"/>
  </w:num>
  <w:num w:numId="161" w16cid:durableId="373849190">
    <w:abstractNumId w:val="28"/>
  </w:num>
  <w:num w:numId="162" w16cid:durableId="623314038">
    <w:abstractNumId w:val="85"/>
  </w:num>
  <w:num w:numId="163" w16cid:durableId="866873690">
    <w:abstractNumId w:val="120"/>
  </w:num>
  <w:num w:numId="164" w16cid:durableId="452871756">
    <w:abstractNumId w:val="50"/>
  </w:num>
  <w:num w:numId="165" w16cid:durableId="878321274">
    <w:abstractNumId w:val="118"/>
  </w:num>
  <w:num w:numId="166" w16cid:durableId="1466045969">
    <w:abstractNumId w:val="70"/>
  </w:num>
  <w:num w:numId="167" w16cid:durableId="267200018">
    <w:abstractNumId w:val="77"/>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73"/>
    <w:rsid w:val="000013FD"/>
    <w:rsid w:val="00004512"/>
    <w:rsid w:val="000058A3"/>
    <w:rsid w:val="00014936"/>
    <w:rsid w:val="00026B4F"/>
    <w:rsid w:val="00032CD2"/>
    <w:rsid w:val="000345AA"/>
    <w:rsid w:val="00034C5C"/>
    <w:rsid w:val="00042720"/>
    <w:rsid w:val="00042B22"/>
    <w:rsid w:val="00047867"/>
    <w:rsid w:val="00052A96"/>
    <w:rsid w:val="000546DE"/>
    <w:rsid w:val="00055214"/>
    <w:rsid w:val="00057F3A"/>
    <w:rsid w:val="00062EF4"/>
    <w:rsid w:val="000634DA"/>
    <w:rsid w:val="0006505C"/>
    <w:rsid w:val="00065A9F"/>
    <w:rsid w:val="00066C37"/>
    <w:rsid w:val="00071299"/>
    <w:rsid w:val="000743CE"/>
    <w:rsid w:val="00074F53"/>
    <w:rsid w:val="000826D5"/>
    <w:rsid w:val="00082714"/>
    <w:rsid w:val="000829DE"/>
    <w:rsid w:val="00087484"/>
    <w:rsid w:val="000A33CA"/>
    <w:rsid w:val="000A4182"/>
    <w:rsid w:val="000A459C"/>
    <w:rsid w:val="000A70E9"/>
    <w:rsid w:val="000A7DEC"/>
    <w:rsid w:val="000B3CB2"/>
    <w:rsid w:val="000C7CA3"/>
    <w:rsid w:val="000D5059"/>
    <w:rsid w:val="000E24D6"/>
    <w:rsid w:val="000E291D"/>
    <w:rsid w:val="000E36A2"/>
    <w:rsid w:val="000E49D5"/>
    <w:rsid w:val="000F11EB"/>
    <w:rsid w:val="000F63CA"/>
    <w:rsid w:val="00107AE4"/>
    <w:rsid w:val="0011594B"/>
    <w:rsid w:val="00117687"/>
    <w:rsid w:val="00131EF4"/>
    <w:rsid w:val="00132504"/>
    <w:rsid w:val="00133EAB"/>
    <w:rsid w:val="001351A2"/>
    <w:rsid w:val="00135232"/>
    <w:rsid w:val="0014213B"/>
    <w:rsid w:val="00144264"/>
    <w:rsid w:val="001454D6"/>
    <w:rsid w:val="00145D9A"/>
    <w:rsid w:val="00151DA8"/>
    <w:rsid w:val="00157D2A"/>
    <w:rsid w:val="0016258C"/>
    <w:rsid w:val="00164903"/>
    <w:rsid w:val="0016777F"/>
    <w:rsid w:val="001704EF"/>
    <w:rsid w:val="001707EF"/>
    <w:rsid w:val="0017583E"/>
    <w:rsid w:val="00177109"/>
    <w:rsid w:val="00187DCF"/>
    <w:rsid w:val="001A0970"/>
    <w:rsid w:val="001A52F9"/>
    <w:rsid w:val="001B1220"/>
    <w:rsid w:val="001B53F4"/>
    <w:rsid w:val="001B7C0A"/>
    <w:rsid w:val="001D0ABD"/>
    <w:rsid w:val="001D0C89"/>
    <w:rsid w:val="001D2435"/>
    <w:rsid w:val="001D2D56"/>
    <w:rsid w:val="001D43B1"/>
    <w:rsid w:val="001D608D"/>
    <w:rsid w:val="001E2BA3"/>
    <w:rsid w:val="001E70C0"/>
    <w:rsid w:val="001F281B"/>
    <w:rsid w:val="001F30D5"/>
    <w:rsid w:val="001F508E"/>
    <w:rsid w:val="001F7749"/>
    <w:rsid w:val="0020104E"/>
    <w:rsid w:val="002059FF"/>
    <w:rsid w:val="00206FDA"/>
    <w:rsid w:val="00213F3D"/>
    <w:rsid w:val="00215BE1"/>
    <w:rsid w:val="002215AA"/>
    <w:rsid w:val="002219A1"/>
    <w:rsid w:val="0022565E"/>
    <w:rsid w:val="0022646F"/>
    <w:rsid w:val="00226A95"/>
    <w:rsid w:val="00227E1C"/>
    <w:rsid w:val="002305A1"/>
    <w:rsid w:val="00233262"/>
    <w:rsid w:val="00234377"/>
    <w:rsid w:val="002358C1"/>
    <w:rsid w:val="002365E2"/>
    <w:rsid w:val="0024112D"/>
    <w:rsid w:val="00241643"/>
    <w:rsid w:val="002470A3"/>
    <w:rsid w:val="002500A4"/>
    <w:rsid w:val="00253772"/>
    <w:rsid w:val="00253E08"/>
    <w:rsid w:val="002553E2"/>
    <w:rsid w:val="00257D09"/>
    <w:rsid w:val="00260187"/>
    <w:rsid w:val="002626C9"/>
    <w:rsid w:val="002679DF"/>
    <w:rsid w:val="00276305"/>
    <w:rsid w:val="00277436"/>
    <w:rsid w:val="00280191"/>
    <w:rsid w:val="002805BB"/>
    <w:rsid w:val="002812A5"/>
    <w:rsid w:val="002822DE"/>
    <w:rsid w:val="002851B7"/>
    <w:rsid w:val="00291598"/>
    <w:rsid w:val="00296A82"/>
    <w:rsid w:val="00297153"/>
    <w:rsid w:val="002B30D3"/>
    <w:rsid w:val="002B5295"/>
    <w:rsid w:val="002C0891"/>
    <w:rsid w:val="002C1B0A"/>
    <w:rsid w:val="002C2752"/>
    <w:rsid w:val="002C70C3"/>
    <w:rsid w:val="002D3DC8"/>
    <w:rsid w:val="002D492C"/>
    <w:rsid w:val="002E552F"/>
    <w:rsid w:val="002E6C6E"/>
    <w:rsid w:val="002F473B"/>
    <w:rsid w:val="002F4BEE"/>
    <w:rsid w:val="002F6B2F"/>
    <w:rsid w:val="002F766E"/>
    <w:rsid w:val="003028C7"/>
    <w:rsid w:val="0030321C"/>
    <w:rsid w:val="003039E0"/>
    <w:rsid w:val="00306DB1"/>
    <w:rsid w:val="00312BB1"/>
    <w:rsid w:val="00315923"/>
    <w:rsid w:val="0032749E"/>
    <w:rsid w:val="0035107E"/>
    <w:rsid w:val="00356D52"/>
    <w:rsid w:val="003574B5"/>
    <w:rsid w:val="00357B61"/>
    <w:rsid w:val="003606A4"/>
    <w:rsid w:val="00364AB2"/>
    <w:rsid w:val="00365F6F"/>
    <w:rsid w:val="00367372"/>
    <w:rsid w:val="00367FE7"/>
    <w:rsid w:val="00370D0E"/>
    <w:rsid w:val="0037400F"/>
    <w:rsid w:val="003742D2"/>
    <w:rsid w:val="00377360"/>
    <w:rsid w:val="00380C5E"/>
    <w:rsid w:val="00383F2E"/>
    <w:rsid w:val="0039118A"/>
    <w:rsid w:val="003920BC"/>
    <w:rsid w:val="00392A89"/>
    <w:rsid w:val="0039490A"/>
    <w:rsid w:val="003977DD"/>
    <w:rsid w:val="003B648D"/>
    <w:rsid w:val="003C1EE9"/>
    <w:rsid w:val="003C3E01"/>
    <w:rsid w:val="003C61DF"/>
    <w:rsid w:val="003D11B4"/>
    <w:rsid w:val="003D74E7"/>
    <w:rsid w:val="003E13FF"/>
    <w:rsid w:val="003F1239"/>
    <w:rsid w:val="003F1E61"/>
    <w:rsid w:val="003F4B40"/>
    <w:rsid w:val="00403546"/>
    <w:rsid w:val="0041013E"/>
    <w:rsid w:val="004105D8"/>
    <w:rsid w:val="0041061E"/>
    <w:rsid w:val="00412FAB"/>
    <w:rsid w:val="00417FD2"/>
    <w:rsid w:val="004218C7"/>
    <w:rsid w:val="00425BF1"/>
    <w:rsid w:val="004300D3"/>
    <w:rsid w:val="00433E14"/>
    <w:rsid w:val="00437B44"/>
    <w:rsid w:val="0044071C"/>
    <w:rsid w:val="00440ABF"/>
    <w:rsid w:val="00442665"/>
    <w:rsid w:val="00451110"/>
    <w:rsid w:val="00451D10"/>
    <w:rsid w:val="00455815"/>
    <w:rsid w:val="00456C41"/>
    <w:rsid w:val="00461CF8"/>
    <w:rsid w:val="00464A78"/>
    <w:rsid w:val="004666EF"/>
    <w:rsid w:val="00467DF0"/>
    <w:rsid w:val="00471A4E"/>
    <w:rsid w:val="00473124"/>
    <w:rsid w:val="00474E6D"/>
    <w:rsid w:val="004778E3"/>
    <w:rsid w:val="004809E7"/>
    <w:rsid w:val="00482388"/>
    <w:rsid w:val="00485959"/>
    <w:rsid w:val="00486879"/>
    <w:rsid w:val="00494DCA"/>
    <w:rsid w:val="00496FFB"/>
    <w:rsid w:val="004A6E90"/>
    <w:rsid w:val="004A7C23"/>
    <w:rsid w:val="004B4BC4"/>
    <w:rsid w:val="004C2562"/>
    <w:rsid w:val="004C5D31"/>
    <w:rsid w:val="004C5DA2"/>
    <w:rsid w:val="004C7039"/>
    <w:rsid w:val="004C7FD8"/>
    <w:rsid w:val="004D2EF3"/>
    <w:rsid w:val="004D634A"/>
    <w:rsid w:val="004E073F"/>
    <w:rsid w:val="004E1550"/>
    <w:rsid w:val="004E25FA"/>
    <w:rsid w:val="004E2A65"/>
    <w:rsid w:val="004E3C60"/>
    <w:rsid w:val="004E7A3F"/>
    <w:rsid w:val="004F0451"/>
    <w:rsid w:val="004F11EA"/>
    <w:rsid w:val="004F2BBE"/>
    <w:rsid w:val="00500416"/>
    <w:rsid w:val="005066A3"/>
    <w:rsid w:val="005134D1"/>
    <w:rsid w:val="00514F06"/>
    <w:rsid w:val="00517B2A"/>
    <w:rsid w:val="00521660"/>
    <w:rsid w:val="005228E6"/>
    <w:rsid w:val="00523210"/>
    <w:rsid w:val="00530032"/>
    <w:rsid w:val="0053397D"/>
    <w:rsid w:val="00534845"/>
    <w:rsid w:val="00535634"/>
    <w:rsid w:val="00536DA1"/>
    <w:rsid w:val="0054033A"/>
    <w:rsid w:val="00542DF4"/>
    <w:rsid w:val="00546609"/>
    <w:rsid w:val="00547BAC"/>
    <w:rsid w:val="0055257B"/>
    <w:rsid w:val="00556823"/>
    <w:rsid w:val="00560BBC"/>
    <w:rsid w:val="005632D2"/>
    <w:rsid w:val="00565FEE"/>
    <w:rsid w:val="00571339"/>
    <w:rsid w:val="00572426"/>
    <w:rsid w:val="00573775"/>
    <w:rsid w:val="00583146"/>
    <w:rsid w:val="00583B10"/>
    <w:rsid w:val="00585AEE"/>
    <w:rsid w:val="0059628E"/>
    <w:rsid w:val="00596DCE"/>
    <w:rsid w:val="005A2637"/>
    <w:rsid w:val="005B6C0B"/>
    <w:rsid w:val="005C4045"/>
    <w:rsid w:val="005C4E89"/>
    <w:rsid w:val="005D286F"/>
    <w:rsid w:val="005D7F41"/>
    <w:rsid w:val="005F380C"/>
    <w:rsid w:val="005F7CE6"/>
    <w:rsid w:val="006026D7"/>
    <w:rsid w:val="006050F1"/>
    <w:rsid w:val="006108D2"/>
    <w:rsid w:val="00611900"/>
    <w:rsid w:val="006147F6"/>
    <w:rsid w:val="006173B2"/>
    <w:rsid w:val="00620775"/>
    <w:rsid w:val="00621792"/>
    <w:rsid w:val="00621E1B"/>
    <w:rsid w:val="006250ED"/>
    <w:rsid w:val="00626563"/>
    <w:rsid w:val="00627973"/>
    <w:rsid w:val="00632A7B"/>
    <w:rsid w:val="006378A8"/>
    <w:rsid w:val="0064261A"/>
    <w:rsid w:val="00642908"/>
    <w:rsid w:val="00643338"/>
    <w:rsid w:val="00643A4D"/>
    <w:rsid w:val="00650D03"/>
    <w:rsid w:val="00654F9B"/>
    <w:rsid w:val="00657993"/>
    <w:rsid w:val="00661C5A"/>
    <w:rsid w:val="006647BF"/>
    <w:rsid w:val="00664DA5"/>
    <w:rsid w:val="00665708"/>
    <w:rsid w:val="00672766"/>
    <w:rsid w:val="0067369E"/>
    <w:rsid w:val="00676E33"/>
    <w:rsid w:val="00683158"/>
    <w:rsid w:val="00690104"/>
    <w:rsid w:val="006935F1"/>
    <w:rsid w:val="00693983"/>
    <w:rsid w:val="006A0E63"/>
    <w:rsid w:val="006A4CA8"/>
    <w:rsid w:val="006A694A"/>
    <w:rsid w:val="006A7D44"/>
    <w:rsid w:val="006B7CB7"/>
    <w:rsid w:val="006C5739"/>
    <w:rsid w:val="006D0A56"/>
    <w:rsid w:val="006D268C"/>
    <w:rsid w:val="006E2773"/>
    <w:rsid w:val="006E46C9"/>
    <w:rsid w:val="006E4FA4"/>
    <w:rsid w:val="006F001C"/>
    <w:rsid w:val="006F3682"/>
    <w:rsid w:val="006F7D53"/>
    <w:rsid w:val="007069DA"/>
    <w:rsid w:val="00710CF3"/>
    <w:rsid w:val="007169F9"/>
    <w:rsid w:val="007176B3"/>
    <w:rsid w:val="0072622A"/>
    <w:rsid w:val="00730931"/>
    <w:rsid w:val="00730E2E"/>
    <w:rsid w:val="00732BD8"/>
    <w:rsid w:val="0073774A"/>
    <w:rsid w:val="00742608"/>
    <w:rsid w:val="007457F9"/>
    <w:rsid w:val="0074775C"/>
    <w:rsid w:val="00752728"/>
    <w:rsid w:val="00755073"/>
    <w:rsid w:val="0075567A"/>
    <w:rsid w:val="00762567"/>
    <w:rsid w:val="00763D9F"/>
    <w:rsid w:val="0076449D"/>
    <w:rsid w:val="00774E85"/>
    <w:rsid w:val="007754BF"/>
    <w:rsid w:val="00775BC7"/>
    <w:rsid w:val="007808D0"/>
    <w:rsid w:val="00782988"/>
    <w:rsid w:val="007868FC"/>
    <w:rsid w:val="007871F4"/>
    <w:rsid w:val="00794439"/>
    <w:rsid w:val="00797BB8"/>
    <w:rsid w:val="007A0E9B"/>
    <w:rsid w:val="007A6694"/>
    <w:rsid w:val="007A6E58"/>
    <w:rsid w:val="007A737C"/>
    <w:rsid w:val="007A77B3"/>
    <w:rsid w:val="007B0B70"/>
    <w:rsid w:val="007B11DB"/>
    <w:rsid w:val="007B22A0"/>
    <w:rsid w:val="007B42F4"/>
    <w:rsid w:val="007B5B74"/>
    <w:rsid w:val="007C2D68"/>
    <w:rsid w:val="007C62EA"/>
    <w:rsid w:val="007D0AF5"/>
    <w:rsid w:val="007D3F71"/>
    <w:rsid w:val="007E1AFB"/>
    <w:rsid w:val="007E3B93"/>
    <w:rsid w:val="007E4EFA"/>
    <w:rsid w:val="007E5EF2"/>
    <w:rsid w:val="007F1BF8"/>
    <w:rsid w:val="007F2180"/>
    <w:rsid w:val="007F4AF2"/>
    <w:rsid w:val="0080005F"/>
    <w:rsid w:val="00801474"/>
    <w:rsid w:val="00801CC1"/>
    <w:rsid w:val="008059E0"/>
    <w:rsid w:val="008064B8"/>
    <w:rsid w:val="008071F0"/>
    <w:rsid w:val="00807280"/>
    <w:rsid w:val="008133BA"/>
    <w:rsid w:val="0081416E"/>
    <w:rsid w:val="00815010"/>
    <w:rsid w:val="00815CD8"/>
    <w:rsid w:val="00824B64"/>
    <w:rsid w:val="008355DD"/>
    <w:rsid w:val="00836DBD"/>
    <w:rsid w:val="008401C5"/>
    <w:rsid w:val="0084173D"/>
    <w:rsid w:val="0084486A"/>
    <w:rsid w:val="00846D32"/>
    <w:rsid w:val="008531DC"/>
    <w:rsid w:val="00853BDC"/>
    <w:rsid w:val="00855C45"/>
    <w:rsid w:val="008608F6"/>
    <w:rsid w:val="00860D2D"/>
    <w:rsid w:val="0087116E"/>
    <w:rsid w:val="0087190D"/>
    <w:rsid w:val="00873822"/>
    <w:rsid w:val="00875A6A"/>
    <w:rsid w:val="00877E89"/>
    <w:rsid w:val="008815C4"/>
    <w:rsid w:val="008833DA"/>
    <w:rsid w:val="00883696"/>
    <w:rsid w:val="0088429B"/>
    <w:rsid w:val="00886A2A"/>
    <w:rsid w:val="00890404"/>
    <w:rsid w:val="00891726"/>
    <w:rsid w:val="008963DB"/>
    <w:rsid w:val="00896FE2"/>
    <w:rsid w:val="008A1D66"/>
    <w:rsid w:val="008A7350"/>
    <w:rsid w:val="008B256E"/>
    <w:rsid w:val="008B40F2"/>
    <w:rsid w:val="008B6442"/>
    <w:rsid w:val="008C0088"/>
    <w:rsid w:val="008C0B7B"/>
    <w:rsid w:val="008C47F5"/>
    <w:rsid w:val="008C5167"/>
    <w:rsid w:val="008C57C2"/>
    <w:rsid w:val="008C5B94"/>
    <w:rsid w:val="008C6F04"/>
    <w:rsid w:val="008C7D0A"/>
    <w:rsid w:val="008D05C7"/>
    <w:rsid w:val="008D620C"/>
    <w:rsid w:val="008E306C"/>
    <w:rsid w:val="008E7CB2"/>
    <w:rsid w:val="008F7F04"/>
    <w:rsid w:val="0090600B"/>
    <w:rsid w:val="009145F8"/>
    <w:rsid w:val="00917CBB"/>
    <w:rsid w:val="00917DB4"/>
    <w:rsid w:val="009250C8"/>
    <w:rsid w:val="00925765"/>
    <w:rsid w:val="009307AE"/>
    <w:rsid w:val="00933B08"/>
    <w:rsid w:val="00936400"/>
    <w:rsid w:val="00945D39"/>
    <w:rsid w:val="00950D50"/>
    <w:rsid w:val="0095281E"/>
    <w:rsid w:val="0096090B"/>
    <w:rsid w:val="00961D0A"/>
    <w:rsid w:val="009624A4"/>
    <w:rsid w:val="00962E47"/>
    <w:rsid w:val="0096319E"/>
    <w:rsid w:val="0096556A"/>
    <w:rsid w:val="0097064D"/>
    <w:rsid w:val="00975094"/>
    <w:rsid w:val="00981B64"/>
    <w:rsid w:val="00982219"/>
    <w:rsid w:val="00985BF9"/>
    <w:rsid w:val="00992FD7"/>
    <w:rsid w:val="00993D28"/>
    <w:rsid w:val="00994499"/>
    <w:rsid w:val="00994A1D"/>
    <w:rsid w:val="009A00E3"/>
    <w:rsid w:val="009A31FA"/>
    <w:rsid w:val="009A32B3"/>
    <w:rsid w:val="009B2392"/>
    <w:rsid w:val="009B3B37"/>
    <w:rsid w:val="009B7BB7"/>
    <w:rsid w:val="009C74B7"/>
    <w:rsid w:val="009D29AC"/>
    <w:rsid w:val="009D40F7"/>
    <w:rsid w:val="009E3400"/>
    <w:rsid w:val="009F15FE"/>
    <w:rsid w:val="009F2250"/>
    <w:rsid w:val="009F2D21"/>
    <w:rsid w:val="009F45B5"/>
    <w:rsid w:val="009F4EC4"/>
    <w:rsid w:val="00A142EE"/>
    <w:rsid w:val="00A150FB"/>
    <w:rsid w:val="00A20CF5"/>
    <w:rsid w:val="00A23D8F"/>
    <w:rsid w:val="00A2449D"/>
    <w:rsid w:val="00A2473A"/>
    <w:rsid w:val="00A24C1F"/>
    <w:rsid w:val="00A2518F"/>
    <w:rsid w:val="00A25497"/>
    <w:rsid w:val="00A2585A"/>
    <w:rsid w:val="00A277D7"/>
    <w:rsid w:val="00A30227"/>
    <w:rsid w:val="00A32129"/>
    <w:rsid w:val="00A34C88"/>
    <w:rsid w:val="00A40208"/>
    <w:rsid w:val="00A432EF"/>
    <w:rsid w:val="00A44292"/>
    <w:rsid w:val="00A46B25"/>
    <w:rsid w:val="00A55C15"/>
    <w:rsid w:val="00A57D1A"/>
    <w:rsid w:val="00A6636E"/>
    <w:rsid w:val="00A75DF9"/>
    <w:rsid w:val="00A75E35"/>
    <w:rsid w:val="00A831EF"/>
    <w:rsid w:val="00A83E1C"/>
    <w:rsid w:val="00A84DD8"/>
    <w:rsid w:val="00A87CDB"/>
    <w:rsid w:val="00A93C4E"/>
    <w:rsid w:val="00A95C75"/>
    <w:rsid w:val="00A95D17"/>
    <w:rsid w:val="00AA3C67"/>
    <w:rsid w:val="00AB01AD"/>
    <w:rsid w:val="00AB04B1"/>
    <w:rsid w:val="00AB2E84"/>
    <w:rsid w:val="00AC55D1"/>
    <w:rsid w:val="00AC5B2C"/>
    <w:rsid w:val="00AD1A16"/>
    <w:rsid w:val="00AD759E"/>
    <w:rsid w:val="00AE18B7"/>
    <w:rsid w:val="00AE2270"/>
    <w:rsid w:val="00AE5583"/>
    <w:rsid w:val="00AE5861"/>
    <w:rsid w:val="00AF2C72"/>
    <w:rsid w:val="00AF7C87"/>
    <w:rsid w:val="00B02D4B"/>
    <w:rsid w:val="00B0411C"/>
    <w:rsid w:val="00B12815"/>
    <w:rsid w:val="00B16DBF"/>
    <w:rsid w:val="00B219DF"/>
    <w:rsid w:val="00B22AF7"/>
    <w:rsid w:val="00B36708"/>
    <w:rsid w:val="00B3745D"/>
    <w:rsid w:val="00B37C1A"/>
    <w:rsid w:val="00B416D0"/>
    <w:rsid w:val="00B464FE"/>
    <w:rsid w:val="00B50137"/>
    <w:rsid w:val="00B551C1"/>
    <w:rsid w:val="00B56565"/>
    <w:rsid w:val="00B653B6"/>
    <w:rsid w:val="00B75401"/>
    <w:rsid w:val="00B7543E"/>
    <w:rsid w:val="00B75B72"/>
    <w:rsid w:val="00B90016"/>
    <w:rsid w:val="00B910B6"/>
    <w:rsid w:val="00B941FD"/>
    <w:rsid w:val="00B9568D"/>
    <w:rsid w:val="00BA0BA3"/>
    <w:rsid w:val="00BA1B0B"/>
    <w:rsid w:val="00BA604D"/>
    <w:rsid w:val="00BA6B11"/>
    <w:rsid w:val="00BC06C4"/>
    <w:rsid w:val="00BC096D"/>
    <w:rsid w:val="00BC1BC4"/>
    <w:rsid w:val="00BC32A6"/>
    <w:rsid w:val="00BD23D6"/>
    <w:rsid w:val="00BE253D"/>
    <w:rsid w:val="00BE7A3C"/>
    <w:rsid w:val="00BF2B9B"/>
    <w:rsid w:val="00BF7EAF"/>
    <w:rsid w:val="00C0107A"/>
    <w:rsid w:val="00C14FC5"/>
    <w:rsid w:val="00C15197"/>
    <w:rsid w:val="00C22397"/>
    <w:rsid w:val="00C24E97"/>
    <w:rsid w:val="00C27197"/>
    <w:rsid w:val="00C3167A"/>
    <w:rsid w:val="00C32779"/>
    <w:rsid w:val="00C32845"/>
    <w:rsid w:val="00C33B8A"/>
    <w:rsid w:val="00C37164"/>
    <w:rsid w:val="00C46764"/>
    <w:rsid w:val="00C479E2"/>
    <w:rsid w:val="00C54157"/>
    <w:rsid w:val="00C700BB"/>
    <w:rsid w:val="00C72386"/>
    <w:rsid w:val="00C7531B"/>
    <w:rsid w:val="00C755CE"/>
    <w:rsid w:val="00C82D54"/>
    <w:rsid w:val="00C82E6B"/>
    <w:rsid w:val="00C86407"/>
    <w:rsid w:val="00C876A9"/>
    <w:rsid w:val="00C943B0"/>
    <w:rsid w:val="00C94F41"/>
    <w:rsid w:val="00C96511"/>
    <w:rsid w:val="00CA766B"/>
    <w:rsid w:val="00CB6223"/>
    <w:rsid w:val="00CC1326"/>
    <w:rsid w:val="00CC1CA6"/>
    <w:rsid w:val="00CC4BE5"/>
    <w:rsid w:val="00CC6213"/>
    <w:rsid w:val="00CD06D4"/>
    <w:rsid w:val="00CD6998"/>
    <w:rsid w:val="00CE07FB"/>
    <w:rsid w:val="00CE095F"/>
    <w:rsid w:val="00CE0FA8"/>
    <w:rsid w:val="00CE19E5"/>
    <w:rsid w:val="00CE272E"/>
    <w:rsid w:val="00CE3517"/>
    <w:rsid w:val="00CE43FF"/>
    <w:rsid w:val="00CF0499"/>
    <w:rsid w:val="00D03E83"/>
    <w:rsid w:val="00D05B38"/>
    <w:rsid w:val="00D13189"/>
    <w:rsid w:val="00D1768F"/>
    <w:rsid w:val="00D25517"/>
    <w:rsid w:val="00D272CB"/>
    <w:rsid w:val="00D27309"/>
    <w:rsid w:val="00D31383"/>
    <w:rsid w:val="00D327EF"/>
    <w:rsid w:val="00D352E5"/>
    <w:rsid w:val="00D41901"/>
    <w:rsid w:val="00D44BFF"/>
    <w:rsid w:val="00D45B08"/>
    <w:rsid w:val="00D46873"/>
    <w:rsid w:val="00D46A34"/>
    <w:rsid w:val="00D51853"/>
    <w:rsid w:val="00D55AC7"/>
    <w:rsid w:val="00D567BC"/>
    <w:rsid w:val="00D674A3"/>
    <w:rsid w:val="00D71E28"/>
    <w:rsid w:val="00D71EAF"/>
    <w:rsid w:val="00D73385"/>
    <w:rsid w:val="00D7486E"/>
    <w:rsid w:val="00D749F5"/>
    <w:rsid w:val="00D7655A"/>
    <w:rsid w:val="00D7684A"/>
    <w:rsid w:val="00D769F2"/>
    <w:rsid w:val="00D82530"/>
    <w:rsid w:val="00D921BC"/>
    <w:rsid w:val="00D930E5"/>
    <w:rsid w:val="00D938E0"/>
    <w:rsid w:val="00D93DFB"/>
    <w:rsid w:val="00D942C8"/>
    <w:rsid w:val="00D95624"/>
    <w:rsid w:val="00D96AC8"/>
    <w:rsid w:val="00DA424E"/>
    <w:rsid w:val="00DB5FD2"/>
    <w:rsid w:val="00DC2AEA"/>
    <w:rsid w:val="00DC4E87"/>
    <w:rsid w:val="00DC572F"/>
    <w:rsid w:val="00DC76CF"/>
    <w:rsid w:val="00DD446B"/>
    <w:rsid w:val="00DD5201"/>
    <w:rsid w:val="00DD7A6E"/>
    <w:rsid w:val="00DF1091"/>
    <w:rsid w:val="00DF5260"/>
    <w:rsid w:val="00E0090C"/>
    <w:rsid w:val="00E01244"/>
    <w:rsid w:val="00E121EC"/>
    <w:rsid w:val="00E15537"/>
    <w:rsid w:val="00E21CF6"/>
    <w:rsid w:val="00E27766"/>
    <w:rsid w:val="00E31BE0"/>
    <w:rsid w:val="00E3396E"/>
    <w:rsid w:val="00E35724"/>
    <w:rsid w:val="00E3698D"/>
    <w:rsid w:val="00E37653"/>
    <w:rsid w:val="00E40D5C"/>
    <w:rsid w:val="00E43A9C"/>
    <w:rsid w:val="00E51BFF"/>
    <w:rsid w:val="00E51DD6"/>
    <w:rsid w:val="00E54EE7"/>
    <w:rsid w:val="00E56BE1"/>
    <w:rsid w:val="00E60C09"/>
    <w:rsid w:val="00E611E2"/>
    <w:rsid w:val="00E72E64"/>
    <w:rsid w:val="00E777AD"/>
    <w:rsid w:val="00E803AD"/>
    <w:rsid w:val="00E814E0"/>
    <w:rsid w:val="00E827DA"/>
    <w:rsid w:val="00E82EAD"/>
    <w:rsid w:val="00E83865"/>
    <w:rsid w:val="00E86C4F"/>
    <w:rsid w:val="00E923BB"/>
    <w:rsid w:val="00EA5DFF"/>
    <w:rsid w:val="00EA6235"/>
    <w:rsid w:val="00EA65A7"/>
    <w:rsid w:val="00EA696D"/>
    <w:rsid w:val="00EB0AC0"/>
    <w:rsid w:val="00EB3133"/>
    <w:rsid w:val="00EB32BB"/>
    <w:rsid w:val="00EB4D88"/>
    <w:rsid w:val="00EC38D2"/>
    <w:rsid w:val="00EC6CB4"/>
    <w:rsid w:val="00EC7437"/>
    <w:rsid w:val="00ED2476"/>
    <w:rsid w:val="00ED24EE"/>
    <w:rsid w:val="00EE257D"/>
    <w:rsid w:val="00F0295F"/>
    <w:rsid w:val="00F03C4B"/>
    <w:rsid w:val="00F0488E"/>
    <w:rsid w:val="00F07481"/>
    <w:rsid w:val="00F107FA"/>
    <w:rsid w:val="00F1333A"/>
    <w:rsid w:val="00F15D27"/>
    <w:rsid w:val="00F17529"/>
    <w:rsid w:val="00F209DA"/>
    <w:rsid w:val="00F21B96"/>
    <w:rsid w:val="00F2255F"/>
    <w:rsid w:val="00F23F50"/>
    <w:rsid w:val="00F253E3"/>
    <w:rsid w:val="00F27A69"/>
    <w:rsid w:val="00F32349"/>
    <w:rsid w:val="00F34ED7"/>
    <w:rsid w:val="00F36236"/>
    <w:rsid w:val="00F3763D"/>
    <w:rsid w:val="00F41B59"/>
    <w:rsid w:val="00F442E4"/>
    <w:rsid w:val="00F443D3"/>
    <w:rsid w:val="00F467AF"/>
    <w:rsid w:val="00F51D14"/>
    <w:rsid w:val="00F554AF"/>
    <w:rsid w:val="00F65E10"/>
    <w:rsid w:val="00F6624F"/>
    <w:rsid w:val="00F7170B"/>
    <w:rsid w:val="00F93118"/>
    <w:rsid w:val="00FA27B1"/>
    <w:rsid w:val="00FA7222"/>
    <w:rsid w:val="00FA7AFD"/>
    <w:rsid w:val="00FB37D9"/>
    <w:rsid w:val="00FB72BD"/>
    <w:rsid w:val="00FC1BF1"/>
    <w:rsid w:val="00FC1F42"/>
    <w:rsid w:val="00FC2746"/>
    <w:rsid w:val="00FC7F1B"/>
    <w:rsid w:val="00FD0007"/>
    <w:rsid w:val="00FD1D0D"/>
    <w:rsid w:val="00FD34EF"/>
    <w:rsid w:val="00FD3766"/>
    <w:rsid w:val="00FD3F34"/>
    <w:rsid w:val="00FD5FE4"/>
    <w:rsid w:val="00FD7610"/>
    <w:rsid w:val="00FE1671"/>
    <w:rsid w:val="00FE2D62"/>
    <w:rsid w:val="00FF6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83CB0"/>
  <w15:chartTrackingRefBased/>
  <w15:docId w15:val="{4D1F7D35-B031-0243-AE1A-0AD3FD68A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7B1"/>
    <w:pPr>
      <w:spacing w:line="360" w:lineRule="auto"/>
    </w:pPr>
  </w:style>
  <w:style w:type="paragraph" w:styleId="Heading1">
    <w:name w:val="heading 1"/>
    <w:basedOn w:val="Normal"/>
    <w:link w:val="Heading1Char"/>
    <w:uiPriority w:val="9"/>
    <w:qFormat/>
    <w:rsid w:val="0095281E"/>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941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941F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941F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397D"/>
    <w:pPr>
      <w:keepNext/>
      <w:keepLines/>
      <w:spacing w:before="40"/>
      <w:outlineLvl w:val="4"/>
    </w:pPr>
    <w:rPr>
      <w:rFonts w:asciiTheme="majorHAnsi" w:eastAsiaTheme="majorEastAsia" w:hAnsiTheme="majorHAnsi" w:cstheme="majorBidi"/>
      <w:color w:val="2F5496" w:themeColor="accent1" w:themeShade="BF"/>
    </w:rPr>
  </w:style>
  <w:style w:type="paragraph" w:styleId="Heading9">
    <w:name w:val="heading 9"/>
    <w:basedOn w:val="Normal"/>
    <w:next w:val="Normal"/>
    <w:link w:val="Heading9Char"/>
    <w:uiPriority w:val="9"/>
    <w:semiHidden/>
    <w:unhideWhenUsed/>
    <w:qFormat/>
    <w:rsid w:val="00F41B5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7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27973"/>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417FD2"/>
    <w:pPr>
      <w:tabs>
        <w:tab w:val="center" w:pos="4680"/>
        <w:tab w:val="right" w:pos="9360"/>
      </w:tabs>
    </w:pPr>
  </w:style>
  <w:style w:type="character" w:customStyle="1" w:styleId="HeaderChar">
    <w:name w:val="Header Char"/>
    <w:basedOn w:val="DefaultParagraphFont"/>
    <w:link w:val="Header"/>
    <w:uiPriority w:val="99"/>
    <w:rsid w:val="00417FD2"/>
  </w:style>
  <w:style w:type="paragraph" w:styleId="Footer">
    <w:name w:val="footer"/>
    <w:basedOn w:val="Normal"/>
    <w:link w:val="FooterChar"/>
    <w:uiPriority w:val="99"/>
    <w:unhideWhenUsed/>
    <w:rsid w:val="00417FD2"/>
    <w:pPr>
      <w:tabs>
        <w:tab w:val="center" w:pos="4680"/>
        <w:tab w:val="right" w:pos="9360"/>
      </w:tabs>
    </w:pPr>
  </w:style>
  <w:style w:type="character" w:customStyle="1" w:styleId="FooterChar">
    <w:name w:val="Footer Char"/>
    <w:basedOn w:val="DefaultParagraphFont"/>
    <w:link w:val="Footer"/>
    <w:uiPriority w:val="99"/>
    <w:rsid w:val="00417FD2"/>
  </w:style>
  <w:style w:type="character" w:styleId="PageNumber">
    <w:name w:val="page number"/>
    <w:basedOn w:val="DefaultParagraphFont"/>
    <w:uiPriority w:val="99"/>
    <w:semiHidden/>
    <w:unhideWhenUsed/>
    <w:rsid w:val="00417FD2"/>
  </w:style>
  <w:style w:type="paragraph" w:customStyle="1" w:styleId="Virsraksts410">
    <w:name w:val="Virsraksts_410"/>
    <w:basedOn w:val="Normal"/>
    <w:next w:val="Normal"/>
    <w:qFormat/>
    <w:rsid w:val="00042B22"/>
    <w:pPr>
      <w:pageBreakBefore/>
      <w:spacing w:after="480" w:line="240" w:lineRule="auto"/>
      <w:jc w:val="center"/>
    </w:pPr>
    <w:rPr>
      <w:rFonts w:ascii="Times New Roman" w:hAnsi="Times New Roman" w:cs="Times New Roman"/>
      <w:b/>
      <w:caps/>
      <w:sz w:val="40"/>
      <w:szCs w:val="40"/>
      <w:lang w:val="lv-LV"/>
    </w:rPr>
  </w:style>
  <w:style w:type="paragraph" w:customStyle="1" w:styleId="Nodaa410">
    <w:name w:val="Nodaļa_410"/>
    <w:basedOn w:val="Virsraksts410"/>
    <w:next w:val="Pamatteksts410"/>
    <w:qFormat/>
    <w:rsid w:val="00C86407"/>
    <w:pPr>
      <w:numPr>
        <w:numId w:val="1"/>
      </w:numPr>
      <w:spacing w:after="240"/>
    </w:pPr>
  </w:style>
  <w:style w:type="paragraph" w:customStyle="1" w:styleId="Apaknodaa410">
    <w:name w:val="Apakšnodaļa_410"/>
    <w:basedOn w:val="Normal"/>
    <w:next w:val="Normal"/>
    <w:qFormat/>
    <w:rsid w:val="00E40D5C"/>
    <w:pPr>
      <w:numPr>
        <w:ilvl w:val="1"/>
        <w:numId w:val="1"/>
      </w:numPr>
      <w:spacing w:after="240" w:line="240" w:lineRule="auto"/>
    </w:pPr>
    <w:rPr>
      <w:rFonts w:ascii="Times New Roman" w:hAnsi="Times New Roman"/>
      <w:b/>
      <w:sz w:val="36"/>
      <w:lang w:val="lv-LV"/>
    </w:rPr>
  </w:style>
  <w:style w:type="paragraph" w:customStyle="1" w:styleId="Sadaa410">
    <w:name w:val="Sadaļa_410"/>
    <w:basedOn w:val="Apaknodaa410"/>
    <w:next w:val="Normal"/>
    <w:qFormat/>
    <w:rsid w:val="00E40D5C"/>
    <w:pPr>
      <w:numPr>
        <w:ilvl w:val="2"/>
      </w:numPr>
      <w:ind w:left="0" w:firstLine="0"/>
    </w:pPr>
    <w:rPr>
      <w:sz w:val="32"/>
    </w:rPr>
  </w:style>
  <w:style w:type="paragraph" w:customStyle="1" w:styleId="Apaksadaa410">
    <w:name w:val="Apakšsadaļa_410"/>
    <w:basedOn w:val="Normal"/>
    <w:next w:val="Normal"/>
    <w:qFormat/>
    <w:rsid w:val="00A75DF9"/>
    <w:pPr>
      <w:numPr>
        <w:ilvl w:val="3"/>
        <w:numId w:val="1"/>
      </w:numPr>
      <w:spacing w:after="240" w:line="240" w:lineRule="auto"/>
    </w:pPr>
    <w:rPr>
      <w:rFonts w:ascii="Times New Roman" w:hAnsi="Times New Roman"/>
      <w:b/>
      <w:sz w:val="28"/>
      <w:lang w:val="lv-LV"/>
    </w:rPr>
  </w:style>
  <w:style w:type="paragraph" w:customStyle="1" w:styleId="Pamatteksts410">
    <w:name w:val="Pamatteksts_410"/>
    <w:basedOn w:val="Normal"/>
    <w:next w:val="Normal"/>
    <w:qFormat/>
    <w:rsid w:val="00464A78"/>
    <w:pPr>
      <w:ind w:firstLine="567"/>
      <w:jc w:val="both"/>
    </w:pPr>
    <w:rPr>
      <w:rFonts w:ascii="Times New Roman" w:hAnsi="Times New Roman"/>
      <w:lang w:val="lv-LV"/>
    </w:rPr>
  </w:style>
  <w:style w:type="paragraph" w:customStyle="1" w:styleId="Pielikumsvirsraksts410">
    <w:name w:val="Pielikums_virsraksts_410"/>
    <w:basedOn w:val="Virsraksts410"/>
    <w:qFormat/>
    <w:rsid w:val="008D620C"/>
    <w:pPr>
      <w:pageBreakBefore w:val="0"/>
    </w:pPr>
  </w:style>
  <w:style w:type="paragraph" w:styleId="Caption">
    <w:name w:val="caption"/>
    <w:basedOn w:val="Normal"/>
    <w:next w:val="Normal"/>
    <w:uiPriority w:val="35"/>
    <w:unhideWhenUsed/>
    <w:qFormat/>
    <w:rsid w:val="00B16DBF"/>
    <w:pPr>
      <w:spacing w:after="200"/>
      <w:jc w:val="center"/>
    </w:pPr>
    <w:rPr>
      <w:rFonts w:ascii="Times New Roman" w:hAnsi="Times New Roman"/>
      <w:b/>
      <w:iCs/>
      <w:color w:val="000000" w:themeColor="text1"/>
      <w:szCs w:val="18"/>
    </w:rPr>
  </w:style>
  <w:style w:type="paragraph" w:customStyle="1" w:styleId="Pielikumi410">
    <w:name w:val="Pielikumi_410"/>
    <w:basedOn w:val="Caption"/>
    <w:qFormat/>
    <w:rsid w:val="008064B8"/>
    <w:pPr>
      <w:jc w:val="right"/>
    </w:pPr>
    <w:rPr>
      <w:rFonts w:cs="Times New Roman"/>
      <w:i/>
      <w:szCs w:val="24"/>
    </w:rPr>
  </w:style>
  <w:style w:type="paragraph" w:styleId="ListParagraph">
    <w:name w:val="List Paragraph"/>
    <w:basedOn w:val="Normal"/>
    <w:uiPriority w:val="34"/>
    <w:qFormat/>
    <w:rsid w:val="000E36A2"/>
    <w:pPr>
      <w:ind w:left="720"/>
      <w:contextualSpacing/>
    </w:pPr>
  </w:style>
  <w:style w:type="character" w:customStyle="1" w:styleId="phrase">
    <w:name w:val="phrase"/>
    <w:basedOn w:val="DefaultParagraphFont"/>
    <w:rsid w:val="003D11B4"/>
  </w:style>
  <w:style w:type="character" w:customStyle="1" w:styleId="word">
    <w:name w:val="word"/>
    <w:basedOn w:val="DefaultParagraphFont"/>
    <w:rsid w:val="003D11B4"/>
  </w:style>
  <w:style w:type="paragraph" w:customStyle="1" w:styleId="mt-translation">
    <w:name w:val="mt-translation"/>
    <w:basedOn w:val="Normal"/>
    <w:rsid w:val="00425BF1"/>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95281E"/>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95281E"/>
    <w:rPr>
      <w:color w:val="0563C1" w:themeColor="hyperlink"/>
      <w:u w:val="single"/>
    </w:rPr>
  </w:style>
  <w:style w:type="character" w:customStyle="1" w:styleId="UnresolvedMention1">
    <w:name w:val="Unresolved Mention1"/>
    <w:basedOn w:val="DefaultParagraphFont"/>
    <w:uiPriority w:val="99"/>
    <w:semiHidden/>
    <w:unhideWhenUsed/>
    <w:rsid w:val="0095281E"/>
    <w:rPr>
      <w:color w:val="605E5C"/>
      <w:shd w:val="clear" w:color="auto" w:fill="E1DFDD"/>
    </w:rPr>
  </w:style>
  <w:style w:type="paragraph" w:styleId="TableofFigures">
    <w:name w:val="table of figures"/>
    <w:basedOn w:val="Normal"/>
    <w:next w:val="Normal"/>
    <w:uiPriority w:val="99"/>
    <w:unhideWhenUsed/>
    <w:rsid w:val="007871F4"/>
    <w:pPr>
      <w:ind w:left="480" w:hanging="480"/>
    </w:pPr>
    <w:rPr>
      <w:rFonts w:ascii="Times New Roman" w:hAnsi="Times New Roman" w:cstheme="minorHAnsi"/>
      <w:caps/>
      <w:sz w:val="20"/>
      <w:szCs w:val="20"/>
    </w:rPr>
  </w:style>
  <w:style w:type="character" w:customStyle="1" w:styleId="Heading2Char">
    <w:name w:val="Heading 2 Char"/>
    <w:basedOn w:val="DefaultParagraphFont"/>
    <w:link w:val="Heading2"/>
    <w:uiPriority w:val="9"/>
    <w:semiHidden/>
    <w:rsid w:val="00B941F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C876A9"/>
    <w:pPr>
      <w:spacing w:before="120"/>
    </w:pPr>
    <w:rPr>
      <w:rFonts w:ascii="Times New Roman" w:hAnsi="Times New Roman" w:cstheme="minorHAnsi"/>
      <w:b/>
      <w:bCs/>
      <w:iCs/>
    </w:rPr>
  </w:style>
  <w:style w:type="character" w:customStyle="1" w:styleId="Heading3Char">
    <w:name w:val="Heading 3 Char"/>
    <w:basedOn w:val="DefaultParagraphFont"/>
    <w:link w:val="Heading3"/>
    <w:uiPriority w:val="9"/>
    <w:semiHidden/>
    <w:rsid w:val="00B941F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B941FD"/>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657993"/>
    <w:pPr>
      <w:tabs>
        <w:tab w:val="left" w:pos="960"/>
        <w:tab w:val="right" w:leader="dot" w:pos="9055"/>
      </w:tabs>
      <w:spacing w:before="120" w:line="240" w:lineRule="auto"/>
      <w:ind w:left="240"/>
    </w:pPr>
    <w:rPr>
      <w:rFonts w:cstheme="minorHAnsi"/>
      <w:b/>
      <w:bCs/>
      <w:sz w:val="22"/>
      <w:szCs w:val="22"/>
    </w:rPr>
  </w:style>
  <w:style w:type="paragraph" w:styleId="TOC3">
    <w:name w:val="toc 3"/>
    <w:basedOn w:val="Normal"/>
    <w:next w:val="Normal"/>
    <w:autoRedefine/>
    <w:uiPriority w:val="39"/>
    <w:unhideWhenUsed/>
    <w:rsid w:val="00B941FD"/>
    <w:pPr>
      <w:ind w:left="480"/>
    </w:pPr>
    <w:rPr>
      <w:rFonts w:cstheme="minorHAnsi"/>
      <w:sz w:val="20"/>
      <w:szCs w:val="20"/>
    </w:rPr>
  </w:style>
  <w:style w:type="paragraph" w:styleId="TOC4">
    <w:name w:val="toc 4"/>
    <w:basedOn w:val="Normal"/>
    <w:next w:val="Normal"/>
    <w:autoRedefine/>
    <w:uiPriority w:val="39"/>
    <w:unhideWhenUsed/>
    <w:rsid w:val="0022565E"/>
    <w:pPr>
      <w:ind w:left="720"/>
    </w:pPr>
    <w:rPr>
      <w:rFonts w:cstheme="minorHAnsi"/>
      <w:sz w:val="20"/>
      <w:szCs w:val="20"/>
    </w:rPr>
  </w:style>
  <w:style w:type="paragraph" w:styleId="TOC5">
    <w:name w:val="toc 5"/>
    <w:basedOn w:val="Normal"/>
    <w:next w:val="Normal"/>
    <w:autoRedefine/>
    <w:uiPriority w:val="39"/>
    <w:unhideWhenUsed/>
    <w:rsid w:val="0022565E"/>
    <w:pPr>
      <w:ind w:left="960"/>
    </w:pPr>
    <w:rPr>
      <w:rFonts w:cstheme="minorHAnsi"/>
      <w:sz w:val="20"/>
      <w:szCs w:val="20"/>
    </w:rPr>
  </w:style>
  <w:style w:type="paragraph" w:styleId="TOC6">
    <w:name w:val="toc 6"/>
    <w:basedOn w:val="Normal"/>
    <w:next w:val="Normal"/>
    <w:autoRedefine/>
    <w:uiPriority w:val="39"/>
    <w:unhideWhenUsed/>
    <w:rsid w:val="0022565E"/>
    <w:pPr>
      <w:ind w:left="1200"/>
    </w:pPr>
    <w:rPr>
      <w:rFonts w:cstheme="minorHAnsi"/>
      <w:sz w:val="20"/>
      <w:szCs w:val="20"/>
    </w:rPr>
  </w:style>
  <w:style w:type="paragraph" w:styleId="TOC7">
    <w:name w:val="toc 7"/>
    <w:basedOn w:val="Normal"/>
    <w:next w:val="Normal"/>
    <w:autoRedefine/>
    <w:uiPriority w:val="39"/>
    <w:unhideWhenUsed/>
    <w:rsid w:val="0022565E"/>
    <w:pPr>
      <w:ind w:left="1440"/>
    </w:pPr>
    <w:rPr>
      <w:rFonts w:cstheme="minorHAnsi"/>
      <w:sz w:val="20"/>
      <w:szCs w:val="20"/>
    </w:rPr>
  </w:style>
  <w:style w:type="paragraph" w:styleId="TOC8">
    <w:name w:val="toc 8"/>
    <w:basedOn w:val="Normal"/>
    <w:next w:val="Normal"/>
    <w:autoRedefine/>
    <w:uiPriority w:val="39"/>
    <w:unhideWhenUsed/>
    <w:rsid w:val="0022565E"/>
    <w:pPr>
      <w:ind w:left="1680"/>
    </w:pPr>
    <w:rPr>
      <w:rFonts w:cstheme="minorHAnsi"/>
      <w:sz w:val="20"/>
      <w:szCs w:val="20"/>
    </w:rPr>
  </w:style>
  <w:style w:type="paragraph" w:styleId="TOC9">
    <w:name w:val="toc 9"/>
    <w:basedOn w:val="Normal"/>
    <w:next w:val="Normal"/>
    <w:autoRedefine/>
    <w:uiPriority w:val="39"/>
    <w:unhideWhenUsed/>
    <w:rsid w:val="0022565E"/>
    <w:pPr>
      <w:ind w:left="1920"/>
    </w:pPr>
    <w:rPr>
      <w:rFonts w:cstheme="minorHAnsi"/>
      <w:sz w:val="20"/>
      <w:szCs w:val="20"/>
    </w:rPr>
  </w:style>
  <w:style w:type="character" w:styleId="Strong">
    <w:name w:val="Strong"/>
    <w:basedOn w:val="DefaultParagraphFont"/>
    <w:uiPriority w:val="22"/>
    <w:qFormat/>
    <w:rsid w:val="00FD34EF"/>
    <w:rPr>
      <w:b/>
      <w:bCs/>
    </w:rPr>
  </w:style>
  <w:style w:type="character" w:styleId="FollowedHyperlink">
    <w:name w:val="FollowedHyperlink"/>
    <w:basedOn w:val="DefaultParagraphFont"/>
    <w:uiPriority w:val="99"/>
    <w:semiHidden/>
    <w:unhideWhenUsed/>
    <w:rsid w:val="00F93118"/>
    <w:rPr>
      <w:color w:val="954F72" w:themeColor="followedHyperlink"/>
      <w:u w:val="single"/>
    </w:rPr>
  </w:style>
  <w:style w:type="paragraph" w:styleId="TOCHeading">
    <w:name w:val="TOC Heading"/>
    <w:basedOn w:val="Heading1"/>
    <w:next w:val="Normal"/>
    <w:uiPriority w:val="39"/>
    <w:unhideWhenUsed/>
    <w:qFormat/>
    <w:rsid w:val="00F41B59"/>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character" w:customStyle="1" w:styleId="Heading9Char">
    <w:name w:val="Heading 9 Char"/>
    <w:basedOn w:val="DefaultParagraphFont"/>
    <w:link w:val="Heading9"/>
    <w:uiPriority w:val="9"/>
    <w:semiHidden/>
    <w:rsid w:val="00F41B59"/>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0E24D6"/>
    <w:rPr>
      <w:color w:val="808080"/>
    </w:rPr>
  </w:style>
  <w:style w:type="paragraph" w:customStyle="1" w:styleId="Pamatteksts">
    <w:name w:val="Pamatteksts"/>
    <w:basedOn w:val="Normal"/>
    <w:rsid w:val="00611900"/>
    <w:pPr>
      <w:ind w:firstLine="567"/>
      <w:jc w:val="both"/>
    </w:pPr>
    <w:rPr>
      <w:rFonts w:ascii="Times New Roman" w:eastAsia="Times New Roman" w:hAnsi="Times New Roman" w:cs="Times New Roman"/>
      <w:noProof/>
      <w:lang w:val="en-GB" w:eastAsia="lv-LV"/>
    </w:rPr>
  </w:style>
  <w:style w:type="character" w:customStyle="1" w:styleId="Heading5Char">
    <w:name w:val="Heading 5 Char"/>
    <w:basedOn w:val="DefaultParagraphFont"/>
    <w:link w:val="Heading5"/>
    <w:uiPriority w:val="9"/>
    <w:semiHidden/>
    <w:rsid w:val="0053397D"/>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74775C"/>
    <w:rPr>
      <w:i/>
      <w:iCs/>
    </w:rPr>
  </w:style>
  <w:style w:type="character" w:styleId="UnresolvedMention">
    <w:name w:val="Unresolved Mention"/>
    <w:basedOn w:val="DefaultParagraphFont"/>
    <w:uiPriority w:val="99"/>
    <w:semiHidden/>
    <w:unhideWhenUsed/>
    <w:rsid w:val="00A84DD8"/>
    <w:rPr>
      <w:color w:val="605E5C"/>
      <w:shd w:val="clear" w:color="auto" w:fill="E1DFDD"/>
    </w:rPr>
  </w:style>
  <w:style w:type="paragraph" w:customStyle="1" w:styleId="font-claude-response-body">
    <w:name w:val="font-claude-response-body"/>
    <w:basedOn w:val="Normal"/>
    <w:rsid w:val="004B4BC4"/>
    <w:pPr>
      <w:spacing w:before="100" w:beforeAutospacing="1" w:after="100" w:afterAutospacing="1" w:line="240" w:lineRule="auto"/>
    </w:pPr>
    <w:rPr>
      <w:rFonts w:ascii="Times New Roman" w:eastAsia="Times New Roman" w:hAnsi="Times New Roman" w:cs="Times New Roman"/>
      <w:lang w:val="lv-LV" w:eastAsia="lv-LV"/>
    </w:rPr>
  </w:style>
  <w:style w:type="paragraph" w:customStyle="1" w:styleId="msonormal0">
    <w:name w:val="msonormal"/>
    <w:basedOn w:val="Normal"/>
    <w:rsid w:val="00626563"/>
    <w:pPr>
      <w:spacing w:before="100" w:beforeAutospacing="1" w:after="100" w:afterAutospacing="1" w:line="240" w:lineRule="auto"/>
    </w:pPr>
    <w:rPr>
      <w:rFonts w:ascii="Times New Roman" w:eastAsia="Times New Roman" w:hAnsi="Times New Roman" w:cs="Times New Roman"/>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64366">
      <w:bodyDiv w:val="1"/>
      <w:marLeft w:val="0"/>
      <w:marRight w:val="0"/>
      <w:marTop w:val="0"/>
      <w:marBottom w:val="0"/>
      <w:divBdr>
        <w:top w:val="none" w:sz="0" w:space="0" w:color="auto"/>
        <w:left w:val="none" w:sz="0" w:space="0" w:color="auto"/>
        <w:bottom w:val="none" w:sz="0" w:space="0" w:color="auto"/>
        <w:right w:val="none" w:sz="0" w:space="0" w:color="auto"/>
      </w:divBdr>
    </w:div>
    <w:div w:id="148905654">
      <w:bodyDiv w:val="1"/>
      <w:marLeft w:val="0"/>
      <w:marRight w:val="0"/>
      <w:marTop w:val="0"/>
      <w:marBottom w:val="0"/>
      <w:divBdr>
        <w:top w:val="none" w:sz="0" w:space="0" w:color="auto"/>
        <w:left w:val="none" w:sz="0" w:space="0" w:color="auto"/>
        <w:bottom w:val="none" w:sz="0" w:space="0" w:color="auto"/>
        <w:right w:val="none" w:sz="0" w:space="0" w:color="auto"/>
      </w:divBdr>
    </w:div>
    <w:div w:id="169611184">
      <w:bodyDiv w:val="1"/>
      <w:marLeft w:val="0"/>
      <w:marRight w:val="0"/>
      <w:marTop w:val="0"/>
      <w:marBottom w:val="0"/>
      <w:divBdr>
        <w:top w:val="none" w:sz="0" w:space="0" w:color="auto"/>
        <w:left w:val="none" w:sz="0" w:space="0" w:color="auto"/>
        <w:bottom w:val="none" w:sz="0" w:space="0" w:color="auto"/>
        <w:right w:val="none" w:sz="0" w:space="0" w:color="auto"/>
      </w:divBdr>
    </w:div>
    <w:div w:id="253708658">
      <w:bodyDiv w:val="1"/>
      <w:marLeft w:val="0"/>
      <w:marRight w:val="0"/>
      <w:marTop w:val="0"/>
      <w:marBottom w:val="0"/>
      <w:divBdr>
        <w:top w:val="none" w:sz="0" w:space="0" w:color="auto"/>
        <w:left w:val="none" w:sz="0" w:space="0" w:color="auto"/>
        <w:bottom w:val="none" w:sz="0" w:space="0" w:color="auto"/>
        <w:right w:val="none" w:sz="0" w:space="0" w:color="auto"/>
      </w:divBdr>
      <w:divsChild>
        <w:div w:id="545334472">
          <w:marLeft w:val="0"/>
          <w:marRight w:val="0"/>
          <w:marTop w:val="0"/>
          <w:marBottom w:val="0"/>
          <w:divBdr>
            <w:top w:val="none" w:sz="0" w:space="0" w:color="auto"/>
            <w:left w:val="none" w:sz="0" w:space="0" w:color="auto"/>
            <w:bottom w:val="none" w:sz="0" w:space="0" w:color="auto"/>
            <w:right w:val="none" w:sz="0" w:space="0" w:color="auto"/>
          </w:divBdr>
          <w:divsChild>
            <w:div w:id="662394900">
              <w:marLeft w:val="0"/>
              <w:marRight w:val="0"/>
              <w:marTop w:val="0"/>
              <w:marBottom w:val="0"/>
              <w:divBdr>
                <w:top w:val="none" w:sz="0" w:space="0" w:color="auto"/>
                <w:left w:val="none" w:sz="0" w:space="0" w:color="auto"/>
                <w:bottom w:val="none" w:sz="0" w:space="0" w:color="auto"/>
                <w:right w:val="none" w:sz="0" w:space="0" w:color="auto"/>
              </w:divBdr>
              <w:divsChild>
                <w:div w:id="40136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95307">
      <w:bodyDiv w:val="1"/>
      <w:marLeft w:val="0"/>
      <w:marRight w:val="0"/>
      <w:marTop w:val="0"/>
      <w:marBottom w:val="0"/>
      <w:divBdr>
        <w:top w:val="none" w:sz="0" w:space="0" w:color="auto"/>
        <w:left w:val="none" w:sz="0" w:space="0" w:color="auto"/>
        <w:bottom w:val="none" w:sz="0" w:space="0" w:color="auto"/>
        <w:right w:val="none" w:sz="0" w:space="0" w:color="auto"/>
      </w:divBdr>
      <w:divsChild>
        <w:div w:id="1165589309">
          <w:marLeft w:val="0"/>
          <w:marRight w:val="0"/>
          <w:marTop w:val="0"/>
          <w:marBottom w:val="0"/>
          <w:divBdr>
            <w:top w:val="none" w:sz="0" w:space="0" w:color="auto"/>
            <w:left w:val="none" w:sz="0" w:space="0" w:color="auto"/>
            <w:bottom w:val="none" w:sz="0" w:space="0" w:color="auto"/>
            <w:right w:val="none" w:sz="0" w:space="0" w:color="auto"/>
          </w:divBdr>
          <w:divsChild>
            <w:div w:id="229582269">
              <w:marLeft w:val="0"/>
              <w:marRight w:val="0"/>
              <w:marTop w:val="0"/>
              <w:marBottom w:val="0"/>
              <w:divBdr>
                <w:top w:val="none" w:sz="0" w:space="0" w:color="auto"/>
                <w:left w:val="none" w:sz="0" w:space="0" w:color="auto"/>
                <w:bottom w:val="none" w:sz="0" w:space="0" w:color="auto"/>
                <w:right w:val="none" w:sz="0" w:space="0" w:color="auto"/>
              </w:divBdr>
              <w:divsChild>
                <w:div w:id="2368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34141">
      <w:bodyDiv w:val="1"/>
      <w:marLeft w:val="0"/>
      <w:marRight w:val="0"/>
      <w:marTop w:val="0"/>
      <w:marBottom w:val="0"/>
      <w:divBdr>
        <w:top w:val="none" w:sz="0" w:space="0" w:color="auto"/>
        <w:left w:val="none" w:sz="0" w:space="0" w:color="auto"/>
        <w:bottom w:val="none" w:sz="0" w:space="0" w:color="auto"/>
        <w:right w:val="none" w:sz="0" w:space="0" w:color="auto"/>
      </w:divBdr>
    </w:div>
    <w:div w:id="535511666">
      <w:bodyDiv w:val="1"/>
      <w:marLeft w:val="0"/>
      <w:marRight w:val="0"/>
      <w:marTop w:val="0"/>
      <w:marBottom w:val="0"/>
      <w:divBdr>
        <w:top w:val="none" w:sz="0" w:space="0" w:color="auto"/>
        <w:left w:val="none" w:sz="0" w:space="0" w:color="auto"/>
        <w:bottom w:val="none" w:sz="0" w:space="0" w:color="auto"/>
        <w:right w:val="none" w:sz="0" w:space="0" w:color="auto"/>
      </w:divBdr>
    </w:div>
    <w:div w:id="546338885">
      <w:bodyDiv w:val="1"/>
      <w:marLeft w:val="0"/>
      <w:marRight w:val="0"/>
      <w:marTop w:val="0"/>
      <w:marBottom w:val="0"/>
      <w:divBdr>
        <w:top w:val="none" w:sz="0" w:space="0" w:color="auto"/>
        <w:left w:val="none" w:sz="0" w:space="0" w:color="auto"/>
        <w:bottom w:val="none" w:sz="0" w:space="0" w:color="auto"/>
        <w:right w:val="none" w:sz="0" w:space="0" w:color="auto"/>
      </w:divBdr>
    </w:div>
    <w:div w:id="827786882">
      <w:bodyDiv w:val="1"/>
      <w:marLeft w:val="0"/>
      <w:marRight w:val="0"/>
      <w:marTop w:val="0"/>
      <w:marBottom w:val="0"/>
      <w:divBdr>
        <w:top w:val="none" w:sz="0" w:space="0" w:color="auto"/>
        <w:left w:val="none" w:sz="0" w:space="0" w:color="auto"/>
        <w:bottom w:val="none" w:sz="0" w:space="0" w:color="auto"/>
        <w:right w:val="none" w:sz="0" w:space="0" w:color="auto"/>
      </w:divBdr>
    </w:div>
    <w:div w:id="967246302">
      <w:bodyDiv w:val="1"/>
      <w:marLeft w:val="0"/>
      <w:marRight w:val="0"/>
      <w:marTop w:val="0"/>
      <w:marBottom w:val="0"/>
      <w:divBdr>
        <w:top w:val="none" w:sz="0" w:space="0" w:color="auto"/>
        <w:left w:val="none" w:sz="0" w:space="0" w:color="auto"/>
        <w:bottom w:val="none" w:sz="0" w:space="0" w:color="auto"/>
        <w:right w:val="none" w:sz="0" w:space="0" w:color="auto"/>
      </w:divBdr>
    </w:div>
    <w:div w:id="990134313">
      <w:bodyDiv w:val="1"/>
      <w:marLeft w:val="0"/>
      <w:marRight w:val="0"/>
      <w:marTop w:val="0"/>
      <w:marBottom w:val="0"/>
      <w:divBdr>
        <w:top w:val="none" w:sz="0" w:space="0" w:color="auto"/>
        <w:left w:val="none" w:sz="0" w:space="0" w:color="auto"/>
        <w:bottom w:val="none" w:sz="0" w:space="0" w:color="auto"/>
        <w:right w:val="none" w:sz="0" w:space="0" w:color="auto"/>
      </w:divBdr>
    </w:div>
    <w:div w:id="1028797425">
      <w:bodyDiv w:val="1"/>
      <w:marLeft w:val="0"/>
      <w:marRight w:val="0"/>
      <w:marTop w:val="0"/>
      <w:marBottom w:val="0"/>
      <w:divBdr>
        <w:top w:val="none" w:sz="0" w:space="0" w:color="auto"/>
        <w:left w:val="none" w:sz="0" w:space="0" w:color="auto"/>
        <w:bottom w:val="none" w:sz="0" w:space="0" w:color="auto"/>
        <w:right w:val="none" w:sz="0" w:space="0" w:color="auto"/>
      </w:divBdr>
    </w:div>
    <w:div w:id="1130514933">
      <w:bodyDiv w:val="1"/>
      <w:marLeft w:val="0"/>
      <w:marRight w:val="0"/>
      <w:marTop w:val="0"/>
      <w:marBottom w:val="0"/>
      <w:divBdr>
        <w:top w:val="none" w:sz="0" w:space="0" w:color="auto"/>
        <w:left w:val="none" w:sz="0" w:space="0" w:color="auto"/>
        <w:bottom w:val="none" w:sz="0" w:space="0" w:color="auto"/>
        <w:right w:val="none" w:sz="0" w:space="0" w:color="auto"/>
      </w:divBdr>
    </w:div>
    <w:div w:id="1289777227">
      <w:bodyDiv w:val="1"/>
      <w:marLeft w:val="0"/>
      <w:marRight w:val="0"/>
      <w:marTop w:val="0"/>
      <w:marBottom w:val="0"/>
      <w:divBdr>
        <w:top w:val="none" w:sz="0" w:space="0" w:color="auto"/>
        <w:left w:val="none" w:sz="0" w:space="0" w:color="auto"/>
        <w:bottom w:val="none" w:sz="0" w:space="0" w:color="auto"/>
        <w:right w:val="none" w:sz="0" w:space="0" w:color="auto"/>
      </w:divBdr>
    </w:div>
    <w:div w:id="1339432342">
      <w:bodyDiv w:val="1"/>
      <w:marLeft w:val="0"/>
      <w:marRight w:val="0"/>
      <w:marTop w:val="0"/>
      <w:marBottom w:val="0"/>
      <w:divBdr>
        <w:top w:val="none" w:sz="0" w:space="0" w:color="auto"/>
        <w:left w:val="none" w:sz="0" w:space="0" w:color="auto"/>
        <w:bottom w:val="none" w:sz="0" w:space="0" w:color="auto"/>
        <w:right w:val="none" w:sz="0" w:space="0" w:color="auto"/>
      </w:divBdr>
    </w:div>
    <w:div w:id="1348408038">
      <w:bodyDiv w:val="1"/>
      <w:marLeft w:val="0"/>
      <w:marRight w:val="0"/>
      <w:marTop w:val="0"/>
      <w:marBottom w:val="0"/>
      <w:divBdr>
        <w:top w:val="none" w:sz="0" w:space="0" w:color="auto"/>
        <w:left w:val="none" w:sz="0" w:space="0" w:color="auto"/>
        <w:bottom w:val="none" w:sz="0" w:space="0" w:color="auto"/>
        <w:right w:val="none" w:sz="0" w:space="0" w:color="auto"/>
      </w:divBdr>
    </w:div>
    <w:div w:id="1366633314">
      <w:bodyDiv w:val="1"/>
      <w:marLeft w:val="0"/>
      <w:marRight w:val="0"/>
      <w:marTop w:val="0"/>
      <w:marBottom w:val="0"/>
      <w:divBdr>
        <w:top w:val="none" w:sz="0" w:space="0" w:color="auto"/>
        <w:left w:val="none" w:sz="0" w:space="0" w:color="auto"/>
        <w:bottom w:val="none" w:sz="0" w:space="0" w:color="auto"/>
        <w:right w:val="none" w:sz="0" w:space="0" w:color="auto"/>
      </w:divBdr>
    </w:div>
    <w:div w:id="1405294760">
      <w:bodyDiv w:val="1"/>
      <w:marLeft w:val="0"/>
      <w:marRight w:val="0"/>
      <w:marTop w:val="0"/>
      <w:marBottom w:val="0"/>
      <w:divBdr>
        <w:top w:val="none" w:sz="0" w:space="0" w:color="auto"/>
        <w:left w:val="none" w:sz="0" w:space="0" w:color="auto"/>
        <w:bottom w:val="none" w:sz="0" w:space="0" w:color="auto"/>
        <w:right w:val="none" w:sz="0" w:space="0" w:color="auto"/>
      </w:divBdr>
      <w:divsChild>
        <w:div w:id="1091120577">
          <w:marLeft w:val="0"/>
          <w:marRight w:val="0"/>
          <w:marTop w:val="0"/>
          <w:marBottom w:val="0"/>
          <w:divBdr>
            <w:top w:val="none" w:sz="0" w:space="0" w:color="auto"/>
            <w:left w:val="none" w:sz="0" w:space="0" w:color="auto"/>
            <w:bottom w:val="none" w:sz="0" w:space="0" w:color="auto"/>
            <w:right w:val="none" w:sz="0" w:space="0" w:color="auto"/>
          </w:divBdr>
          <w:divsChild>
            <w:div w:id="1860780235">
              <w:marLeft w:val="0"/>
              <w:marRight w:val="0"/>
              <w:marTop w:val="0"/>
              <w:marBottom w:val="0"/>
              <w:divBdr>
                <w:top w:val="none" w:sz="0" w:space="0" w:color="auto"/>
                <w:left w:val="none" w:sz="0" w:space="0" w:color="auto"/>
                <w:bottom w:val="none" w:sz="0" w:space="0" w:color="auto"/>
                <w:right w:val="none" w:sz="0" w:space="0" w:color="auto"/>
              </w:divBdr>
              <w:divsChild>
                <w:div w:id="58002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93639">
      <w:bodyDiv w:val="1"/>
      <w:marLeft w:val="0"/>
      <w:marRight w:val="0"/>
      <w:marTop w:val="0"/>
      <w:marBottom w:val="0"/>
      <w:divBdr>
        <w:top w:val="none" w:sz="0" w:space="0" w:color="auto"/>
        <w:left w:val="none" w:sz="0" w:space="0" w:color="auto"/>
        <w:bottom w:val="none" w:sz="0" w:space="0" w:color="auto"/>
        <w:right w:val="none" w:sz="0" w:space="0" w:color="auto"/>
      </w:divBdr>
    </w:div>
    <w:div w:id="1447306887">
      <w:bodyDiv w:val="1"/>
      <w:marLeft w:val="0"/>
      <w:marRight w:val="0"/>
      <w:marTop w:val="0"/>
      <w:marBottom w:val="0"/>
      <w:divBdr>
        <w:top w:val="none" w:sz="0" w:space="0" w:color="auto"/>
        <w:left w:val="none" w:sz="0" w:space="0" w:color="auto"/>
        <w:bottom w:val="none" w:sz="0" w:space="0" w:color="auto"/>
        <w:right w:val="none" w:sz="0" w:space="0" w:color="auto"/>
      </w:divBdr>
    </w:div>
    <w:div w:id="1452242639">
      <w:bodyDiv w:val="1"/>
      <w:marLeft w:val="0"/>
      <w:marRight w:val="0"/>
      <w:marTop w:val="0"/>
      <w:marBottom w:val="0"/>
      <w:divBdr>
        <w:top w:val="none" w:sz="0" w:space="0" w:color="auto"/>
        <w:left w:val="none" w:sz="0" w:space="0" w:color="auto"/>
        <w:bottom w:val="none" w:sz="0" w:space="0" w:color="auto"/>
        <w:right w:val="none" w:sz="0" w:space="0" w:color="auto"/>
      </w:divBdr>
    </w:div>
    <w:div w:id="1498839428">
      <w:bodyDiv w:val="1"/>
      <w:marLeft w:val="0"/>
      <w:marRight w:val="0"/>
      <w:marTop w:val="0"/>
      <w:marBottom w:val="0"/>
      <w:divBdr>
        <w:top w:val="none" w:sz="0" w:space="0" w:color="auto"/>
        <w:left w:val="none" w:sz="0" w:space="0" w:color="auto"/>
        <w:bottom w:val="none" w:sz="0" w:space="0" w:color="auto"/>
        <w:right w:val="none" w:sz="0" w:space="0" w:color="auto"/>
      </w:divBdr>
    </w:div>
    <w:div w:id="1541164398">
      <w:bodyDiv w:val="1"/>
      <w:marLeft w:val="0"/>
      <w:marRight w:val="0"/>
      <w:marTop w:val="0"/>
      <w:marBottom w:val="0"/>
      <w:divBdr>
        <w:top w:val="none" w:sz="0" w:space="0" w:color="auto"/>
        <w:left w:val="none" w:sz="0" w:space="0" w:color="auto"/>
        <w:bottom w:val="none" w:sz="0" w:space="0" w:color="auto"/>
        <w:right w:val="none" w:sz="0" w:space="0" w:color="auto"/>
      </w:divBdr>
    </w:div>
    <w:div w:id="1751123105">
      <w:bodyDiv w:val="1"/>
      <w:marLeft w:val="0"/>
      <w:marRight w:val="0"/>
      <w:marTop w:val="0"/>
      <w:marBottom w:val="0"/>
      <w:divBdr>
        <w:top w:val="none" w:sz="0" w:space="0" w:color="auto"/>
        <w:left w:val="none" w:sz="0" w:space="0" w:color="auto"/>
        <w:bottom w:val="none" w:sz="0" w:space="0" w:color="auto"/>
        <w:right w:val="none" w:sz="0" w:space="0" w:color="auto"/>
      </w:divBdr>
    </w:div>
    <w:div w:id="1753234568">
      <w:bodyDiv w:val="1"/>
      <w:marLeft w:val="0"/>
      <w:marRight w:val="0"/>
      <w:marTop w:val="0"/>
      <w:marBottom w:val="0"/>
      <w:divBdr>
        <w:top w:val="none" w:sz="0" w:space="0" w:color="auto"/>
        <w:left w:val="none" w:sz="0" w:space="0" w:color="auto"/>
        <w:bottom w:val="none" w:sz="0" w:space="0" w:color="auto"/>
        <w:right w:val="none" w:sz="0" w:space="0" w:color="auto"/>
      </w:divBdr>
    </w:div>
    <w:div w:id="1757556104">
      <w:bodyDiv w:val="1"/>
      <w:marLeft w:val="0"/>
      <w:marRight w:val="0"/>
      <w:marTop w:val="0"/>
      <w:marBottom w:val="0"/>
      <w:divBdr>
        <w:top w:val="none" w:sz="0" w:space="0" w:color="auto"/>
        <w:left w:val="none" w:sz="0" w:space="0" w:color="auto"/>
        <w:bottom w:val="none" w:sz="0" w:space="0" w:color="auto"/>
        <w:right w:val="none" w:sz="0" w:space="0" w:color="auto"/>
      </w:divBdr>
    </w:div>
    <w:div w:id="1786458855">
      <w:bodyDiv w:val="1"/>
      <w:marLeft w:val="0"/>
      <w:marRight w:val="0"/>
      <w:marTop w:val="0"/>
      <w:marBottom w:val="0"/>
      <w:divBdr>
        <w:top w:val="none" w:sz="0" w:space="0" w:color="auto"/>
        <w:left w:val="none" w:sz="0" w:space="0" w:color="auto"/>
        <w:bottom w:val="none" w:sz="0" w:space="0" w:color="auto"/>
        <w:right w:val="none" w:sz="0" w:space="0" w:color="auto"/>
      </w:divBdr>
      <w:divsChild>
        <w:div w:id="913121840">
          <w:marLeft w:val="0"/>
          <w:marRight w:val="0"/>
          <w:marTop w:val="0"/>
          <w:marBottom w:val="0"/>
          <w:divBdr>
            <w:top w:val="none" w:sz="0" w:space="0" w:color="auto"/>
            <w:left w:val="none" w:sz="0" w:space="0" w:color="auto"/>
            <w:bottom w:val="none" w:sz="0" w:space="0" w:color="auto"/>
            <w:right w:val="none" w:sz="0" w:space="0" w:color="auto"/>
          </w:divBdr>
          <w:divsChild>
            <w:div w:id="1312324948">
              <w:marLeft w:val="-360"/>
              <w:marRight w:val="-360"/>
              <w:marTop w:val="0"/>
              <w:marBottom w:val="0"/>
              <w:divBdr>
                <w:top w:val="none" w:sz="0" w:space="0" w:color="auto"/>
                <w:left w:val="none" w:sz="0" w:space="0" w:color="auto"/>
                <w:bottom w:val="none" w:sz="0" w:space="0" w:color="auto"/>
                <w:right w:val="none" w:sz="0" w:space="0" w:color="auto"/>
              </w:divBdr>
              <w:divsChild>
                <w:div w:id="1119304133">
                  <w:marLeft w:val="0"/>
                  <w:marRight w:val="0"/>
                  <w:marTop w:val="0"/>
                  <w:marBottom w:val="0"/>
                  <w:divBdr>
                    <w:top w:val="none" w:sz="0" w:space="0" w:color="auto"/>
                    <w:left w:val="none" w:sz="0" w:space="0" w:color="auto"/>
                    <w:bottom w:val="none" w:sz="0" w:space="0" w:color="auto"/>
                    <w:right w:val="none" w:sz="0" w:space="0" w:color="auto"/>
                  </w:divBdr>
                  <w:divsChild>
                    <w:div w:id="971057310">
                      <w:marLeft w:val="0"/>
                      <w:marRight w:val="0"/>
                      <w:marTop w:val="0"/>
                      <w:marBottom w:val="0"/>
                      <w:divBdr>
                        <w:top w:val="none" w:sz="0" w:space="0" w:color="auto"/>
                        <w:left w:val="none" w:sz="0" w:space="0" w:color="auto"/>
                        <w:bottom w:val="none" w:sz="0" w:space="0" w:color="auto"/>
                        <w:right w:val="none" w:sz="0" w:space="0" w:color="auto"/>
                      </w:divBdr>
                      <w:divsChild>
                        <w:div w:id="1479570038">
                          <w:marLeft w:val="0"/>
                          <w:marRight w:val="0"/>
                          <w:marTop w:val="0"/>
                          <w:marBottom w:val="0"/>
                          <w:divBdr>
                            <w:top w:val="none" w:sz="0" w:space="0" w:color="auto"/>
                            <w:left w:val="none" w:sz="0" w:space="0" w:color="auto"/>
                            <w:bottom w:val="none" w:sz="0" w:space="0" w:color="auto"/>
                            <w:right w:val="none" w:sz="0" w:space="0" w:color="auto"/>
                          </w:divBdr>
                          <w:divsChild>
                            <w:div w:id="968048545">
                              <w:marLeft w:val="0"/>
                              <w:marRight w:val="0"/>
                              <w:marTop w:val="0"/>
                              <w:marBottom w:val="0"/>
                              <w:divBdr>
                                <w:top w:val="none" w:sz="0" w:space="0" w:color="auto"/>
                                <w:left w:val="none" w:sz="0" w:space="0" w:color="auto"/>
                                <w:bottom w:val="none" w:sz="0" w:space="0" w:color="auto"/>
                                <w:right w:val="none" w:sz="0" w:space="0" w:color="auto"/>
                              </w:divBdr>
                            </w:div>
                            <w:div w:id="2238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55535">
          <w:marLeft w:val="-360"/>
          <w:marRight w:val="-360"/>
          <w:marTop w:val="0"/>
          <w:marBottom w:val="0"/>
          <w:divBdr>
            <w:top w:val="none" w:sz="0" w:space="0" w:color="auto"/>
            <w:left w:val="none" w:sz="0" w:space="0" w:color="auto"/>
            <w:bottom w:val="none" w:sz="0" w:space="0" w:color="auto"/>
            <w:right w:val="none" w:sz="0" w:space="0" w:color="auto"/>
          </w:divBdr>
          <w:divsChild>
            <w:div w:id="3630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0815">
      <w:bodyDiv w:val="1"/>
      <w:marLeft w:val="0"/>
      <w:marRight w:val="0"/>
      <w:marTop w:val="0"/>
      <w:marBottom w:val="0"/>
      <w:divBdr>
        <w:top w:val="none" w:sz="0" w:space="0" w:color="auto"/>
        <w:left w:val="none" w:sz="0" w:space="0" w:color="auto"/>
        <w:bottom w:val="none" w:sz="0" w:space="0" w:color="auto"/>
        <w:right w:val="none" w:sz="0" w:space="0" w:color="auto"/>
      </w:divBdr>
    </w:div>
    <w:div w:id="2005085600">
      <w:bodyDiv w:val="1"/>
      <w:marLeft w:val="0"/>
      <w:marRight w:val="0"/>
      <w:marTop w:val="0"/>
      <w:marBottom w:val="0"/>
      <w:divBdr>
        <w:top w:val="none" w:sz="0" w:space="0" w:color="auto"/>
        <w:left w:val="none" w:sz="0" w:space="0" w:color="auto"/>
        <w:bottom w:val="none" w:sz="0" w:space="0" w:color="auto"/>
        <w:right w:val="none" w:sz="0" w:space="0" w:color="auto"/>
      </w:divBdr>
    </w:div>
    <w:div w:id="2041473014">
      <w:bodyDiv w:val="1"/>
      <w:marLeft w:val="0"/>
      <w:marRight w:val="0"/>
      <w:marTop w:val="0"/>
      <w:marBottom w:val="0"/>
      <w:divBdr>
        <w:top w:val="none" w:sz="0" w:space="0" w:color="auto"/>
        <w:left w:val="none" w:sz="0" w:space="0" w:color="auto"/>
        <w:bottom w:val="none" w:sz="0" w:space="0" w:color="auto"/>
        <w:right w:val="none" w:sz="0" w:space="0" w:color="auto"/>
      </w:divBdr>
      <w:divsChild>
        <w:div w:id="1356810852">
          <w:marLeft w:val="0"/>
          <w:marRight w:val="0"/>
          <w:marTop w:val="0"/>
          <w:marBottom w:val="0"/>
          <w:divBdr>
            <w:top w:val="none" w:sz="0" w:space="0" w:color="auto"/>
            <w:left w:val="none" w:sz="0" w:space="0" w:color="auto"/>
            <w:bottom w:val="none" w:sz="0" w:space="0" w:color="auto"/>
            <w:right w:val="none" w:sz="0" w:space="0" w:color="auto"/>
          </w:divBdr>
          <w:divsChild>
            <w:div w:id="1472865217">
              <w:marLeft w:val="0"/>
              <w:marRight w:val="0"/>
              <w:marTop w:val="0"/>
              <w:marBottom w:val="0"/>
              <w:divBdr>
                <w:top w:val="none" w:sz="0" w:space="0" w:color="auto"/>
                <w:left w:val="none" w:sz="0" w:space="0" w:color="auto"/>
                <w:bottom w:val="none" w:sz="0" w:space="0" w:color="auto"/>
                <w:right w:val="none" w:sz="0" w:space="0" w:color="auto"/>
              </w:divBdr>
              <w:divsChild>
                <w:div w:id="1560550434">
                  <w:marLeft w:val="0"/>
                  <w:marRight w:val="0"/>
                  <w:marTop w:val="0"/>
                  <w:marBottom w:val="0"/>
                  <w:divBdr>
                    <w:top w:val="none" w:sz="0" w:space="0" w:color="auto"/>
                    <w:left w:val="none" w:sz="0" w:space="0" w:color="auto"/>
                    <w:bottom w:val="none" w:sz="0" w:space="0" w:color="auto"/>
                    <w:right w:val="none" w:sz="0" w:space="0" w:color="auto"/>
                  </w:divBdr>
                </w:div>
              </w:divsChild>
            </w:div>
            <w:div w:id="1844120904">
              <w:marLeft w:val="0"/>
              <w:marRight w:val="0"/>
              <w:marTop w:val="0"/>
              <w:marBottom w:val="0"/>
              <w:divBdr>
                <w:top w:val="none" w:sz="0" w:space="0" w:color="auto"/>
                <w:left w:val="none" w:sz="0" w:space="0" w:color="auto"/>
                <w:bottom w:val="none" w:sz="0" w:space="0" w:color="auto"/>
                <w:right w:val="none" w:sz="0" w:space="0" w:color="auto"/>
              </w:divBdr>
              <w:divsChild>
                <w:div w:id="729964443">
                  <w:marLeft w:val="0"/>
                  <w:marRight w:val="0"/>
                  <w:marTop w:val="0"/>
                  <w:marBottom w:val="0"/>
                  <w:divBdr>
                    <w:top w:val="none" w:sz="0" w:space="0" w:color="auto"/>
                    <w:left w:val="none" w:sz="0" w:space="0" w:color="auto"/>
                    <w:bottom w:val="none" w:sz="0" w:space="0" w:color="auto"/>
                    <w:right w:val="none" w:sz="0" w:space="0" w:color="auto"/>
                  </w:divBdr>
                </w:div>
              </w:divsChild>
            </w:div>
            <w:div w:id="525019156">
              <w:marLeft w:val="0"/>
              <w:marRight w:val="0"/>
              <w:marTop w:val="0"/>
              <w:marBottom w:val="0"/>
              <w:divBdr>
                <w:top w:val="none" w:sz="0" w:space="0" w:color="auto"/>
                <w:left w:val="none" w:sz="0" w:space="0" w:color="auto"/>
                <w:bottom w:val="none" w:sz="0" w:space="0" w:color="auto"/>
                <w:right w:val="none" w:sz="0" w:space="0" w:color="auto"/>
              </w:divBdr>
              <w:divsChild>
                <w:div w:id="230964933">
                  <w:marLeft w:val="0"/>
                  <w:marRight w:val="0"/>
                  <w:marTop w:val="0"/>
                  <w:marBottom w:val="0"/>
                  <w:divBdr>
                    <w:top w:val="none" w:sz="0" w:space="0" w:color="auto"/>
                    <w:left w:val="none" w:sz="0" w:space="0" w:color="auto"/>
                    <w:bottom w:val="none" w:sz="0" w:space="0" w:color="auto"/>
                    <w:right w:val="none" w:sz="0" w:space="0" w:color="auto"/>
                  </w:divBdr>
                </w:div>
              </w:divsChild>
            </w:div>
            <w:div w:id="1587498495">
              <w:marLeft w:val="0"/>
              <w:marRight w:val="0"/>
              <w:marTop w:val="0"/>
              <w:marBottom w:val="0"/>
              <w:divBdr>
                <w:top w:val="none" w:sz="0" w:space="0" w:color="auto"/>
                <w:left w:val="none" w:sz="0" w:space="0" w:color="auto"/>
                <w:bottom w:val="none" w:sz="0" w:space="0" w:color="auto"/>
                <w:right w:val="none" w:sz="0" w:space="0" w:color="auto"/>
              </w:divBdr>
              <w:divsChild>
                <w:div w:id="5944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41349">
      <w:bodyDiv w:val="1"/>
      <w:marLeft w:val="0"/>
      <w:marRight w:val="0"/>
      <w:marTop w:val="0"/>
      <w:marBottom w:val="0"/>
      <w:divBdr>
        <w:top w:val="none" w:sz="0" w:space="0" w:color="auto"/>
        <w:left w:val="none" w:sz="0" w:space="0" w:color="auto"/>
        <w:bottom w:val="none" w:sz="0" w:space="0" w:color="auto"/>
        <w:right w:val="none" w:sz="0" w:space="0" w:color="auto"/>
      </w:divBdr>
    </w:div>
    <w:div w:id="2069716750">
      <w:bodyDiv w:val="1"/>
      <w:marLeft w:val="0"/>
      <w:marRight w:val="0"/>
      <w:marTop w:val="0"/>
      <w:marBottom w:val="0"/>
      <w:divBdr>
        <w:top w:val="none" w:sz="0" w:space="0" w:color="auto"/>
        <w:left w:val="none" w:sz="0" w:space="0" w:color="auto"/>
        <w:bottom w:val="none" w:sz="0" w:space="0" w:color="auto"/>
        <w:right w:val="none" w:sz="0" w:space="0" w:color="auto"/>
      </w:divBdr>
    </w:div>
    <w:div w:id="2075200159">
      <w:bodyDiv w:val="1"/>
      <w:marLeft w:val="0"/>
      <w:marRight w:val="0"/>
      <w:marTop w:val="0"/>
      <w:marBottom w:val="0"/>
      <w:divBdr>
        <w:top w:val="none" w:sz="0" w:space="0" w:color="auto"/>
        <w:left w:val="none" w:sz="0" w:space="0" w:color="auto"/>
        <w:bottom w:val="none" w:sz="0" w:space="0" w:color="auto"/>
        <w:right w:val="none" w:sz="0" w:space="0" w:color="auto"/>
      </w:divBdr>
    </w:div>
    <w:div w:id="2093231629">
      <w:bodyDiv w:val="1"/>
      <w:marLeft w:val="0"/>
      <w:marRight w:val="0"/>
      <w:marTop w:val="0"/>
      <w:marBottom w:val="0"/>
      <w:divBdr>
        <w:top w:val="none" w:sz="0" w:space="0" w:color="auto"/>
        <w:left w:val="none" w:sz="0" w:space="0" w:color="auto"/>
        <w:bottom w:val="none" w:sz="0" w:space="0" w:color="auto"/>
        <w:right w:val="none" w:sz="0" w:space="0" w:color="auto"/>
      </w:divBdr>
      <w:divsChild>
        <w:div w:id="1509758293">
          <w:marLeft w:val="0"/>
          <w:marRight w:val="0"/>
          <w:marTop w:val="0"/>
          <w:marBottom w:val="0"/>
          <w:divBdr>
            <w:top w:val="none" w:sz="0" w:space="0" w:color="auto"/>
            <w:left w:val="none" w:sz="0" w:space="0" w:color="auto"/>
            <w:bottom w:val="none" w:sz="0" w:space="0" w:color="auto"/>
            <w:right w:val="none" w:sz="0" w:space="0" w:color="auto"/>
          </w:divBdr>
          <w:divsChild>
            <w:div w:id="384910964">
              <w:marLeft w:val="0"/>
              <w:marRight w:val="0"/>
              <w:marTop w:val="0"/>
              <w:marBottom w:val="0"/>
              <w:divBdr>
                <w:top w:val="none" w:sz="0" w:space="0" w:color="auto"/>
                <w:left w:val="none" w:sz="0" w:space="0" w:color="auto"/>
                <w:bottom w:val="none" w:sz="0" w:space="0" w:color="auto"/>
                <w:right w:val="none" w:sz="0" w:space="0" w:color="auto"/>
              </w:divBdr>
              <w:divsChild>
                <w:div w:id="14545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ej.uz/bx7d"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pixiv.net/en"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codeigniter.com/user_guide/"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AD479-63D6-49E6-B624-906016B8D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5</TotalTime>
  <Pages>263</Pages>
  <Words>206956</Words>
  <Characters>117965</Characters>
  <Application>Microsoft Office Word</Application>
  <DocSecurity>0</DocSecurity>
  <Lines>983</Lines>
  <Paragraphs>6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ga</dc:creator>
  <cp:keywords/>
  <dc:description/>
  <cp:lastModifiedBy>Arito Boi</cp:lastModifiedBy>
  <cp:revision>212</cp:revision>
  <cp:lastPrinted>2026-06-05T09:01:00Z</cp:lastPrinted>
  <dcterms:created xsi:type="dcterms:W3CDTF">2025-11-25T15:00:00Z</dcterms:created>
  <dcterms:modified xsi:type="dcterms:W3CDTF">2026-06-05T09:04:00Z</dcterms:modified>
</cp:coreProperties>
</file>